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4BC0" w:rsidP="004D4BC0" w:rsidRDefault="004D4BC0" w14:paraId="2ECC753F" w14:textId="77777777">
      <w:pPr>
        <w:widowControl w:val="0"/>
        <w:suppressLineNumbers/>
        <w:suppressAutoHyphens/>
        <w:ind w:left="720" w:hanging="720"/>
        <w:jc w:val="center"/>
        <w:rPr>
          <w:b/>
          <w:bCs/>
          <w:sz w:val="28"/>
          <w:szCs w:val="28"/>
        </w:rPr>
      </w:pPr>
      <w:r>
        <w:rPr>
          <w:b/>
          <w:bCs/>
          <w:sz w:val="28"/>
          <w:szCs w:val="28"/>
        </w:rPr>
        <w:t>Attachment E</w:t>
      </w:r>
    </w:p>
    <w:p w:rsidR="004D4BC0" w:rsidP="004D4BC0" w:rsidRDefault="004D4BC0" w14:paraId="1B2BA584" w14:textId="7CF17E59">
      <w:pPr>
        <w:widowControl w:val="0"/>
        <w:suppressLineNumbers/>
        <w:suppressAutoHyphens/>
        <w:ind w:left="720" w:hanging="720"/>
        <w:jc w:val="center"/>
        <w:rPr>
          <w:b/>
          <w:bCs/>
          <w:sz w:val="28"/>
          <w:szCs w:val="28"/>
        </w:rPr>
      </w:pPr>
      <w:r>
        <w:rPr>
          <w:b/>
          <w:bCs/>
          <w:sz w:val="28"/>
          <w:szCs w:val="28"/>
        </w:rPr>
        <w:t>Survey Question</w:t>
      </w:r>
      <w:r w:rsidR="00032A78">
        <w:rPr>
          <w:b/>
          <w:bCs/>
          <w:sz w:val="28"/>
          <w:szCs w:val="28"/>
        </w:rPr>
        <w:t>s</w:t>
      </w:r>
    </w:p>
    <w:p w:rsidR="004D4BC0" w:rsidP="004D4BC0" w:rsidRDefault="004D4BC0" w14:paraId="73D0EC25" w14:textId="77777777">
      <w:pPr>
        <w:widowControl w:val="0"/>
        <w:suppressLineNumbers/>
        <w:suppressAutoHyphens/>
        <w:ind w:left="720" w:hanging="720"/>
        <w:rPr>
          <w:b/>
          <w:bCs/>
          <w:sz w:val="28"/>
          <w:szCs w:val="28"/>
        </w:rPr>
      </w:pPr>
    </w:p>
    <w:p w:rsidR="00512C16" w:rsidP="00512C16" w:rsidRDefault="00512C16" w14:paraId="3B715233" w14:textId="02C55548">
      <w:pPr>
        <w:widowControl w:val="0"/>
        <w:suppressLineNumbers/>
        <w:suppressAutoHyphens/>
        <w:ind w:left="720" w:hanging="720"/>
        <w:rPr>
          <w:b/>
          <w:bCs/>
          <w:sz w:val="28"/>
          <w:szCs w:val="28"/>
        </w:rPr>
      </w:pPr>
      <w:r>
        <w:rPr>
          <w:b/>
          <w:bCs/>
          <w:sz w:val="28"/>
          <w:szCs w:val="28"/>
        </w:rPr>
        <w:t>[ADULT/ADOLESCENT INFORMED CONSENT/ASSENT SCREENs (ATTACHMENTS C AND D</w:t>
      </w:r>
      <w:r w:rsidR="008368CB">
        <w:rPr>
          <w:b/>
          <w:bCs/>
          <w:sz w:val="28"/>
          <w:szCs w:val="28"/>
        </w:rPr>
        <w:t>)</w:t>
      </w:r>
      <w:r>
        <w:rPr>
          <w:b/>
          <w:bCs/>
          <w:sz w:val="28"/>
          <w:szCs w:val="28"/>
        </w:rPr>
        <w:t xml:space="preserve"> WILL BE INSERTED HERE]</w:t>
      </w:r>
    </w:p>
    <w:p w:rsidR="00512C16" w:rsidP="004D4BC0" w:rsidRDefault="00512C16" w14:paraId="7D8DC94B" w14:textId="77777777">
      <w:pPr>
        <w:widowControl w:val="0"/>
        <w:suppressLineNumbers/>
        <w:suppressAutoHyphens/>
        <w:ind w:left="720" w:hanging="720"/>
        <w:rPr>
          <w:b/>
          <w:bCs/>
          <w:sz w:val="28"/>
          <w:szCs w:val="28"/>
        </w:rPr>
      </w:pPr>
    </w:p>
    <w:p w:rsidRPr="009E0061" w:rsidR="004D4BC0" w:rsidP="004D4BC0" w:rsidRDefault="004D4BC0" w14:paraId="6B61B8A1" w14:textId="55FB92C0">
      <w:pPr>
        <w:widowControl w:val="0"/>
        <w:suppressLineNumbers/>
        <w:suppressAutoHyphens/>
        <w:ind w:left="720" w:hanging="720"/>
        <w:rPr>
          <w:b/>
          <w:bCs/>
          <w:sz w:val="28"/>
          <w:szCs w:val="28"/>
        </w:rPr>
      </w:pPr>
      <w:r w:rsidRPr="009E0061">
        <w:rPr>
          <w:b/>
          <w:bCs/>
          <w:sz w:val="28"/>
          <w:szCs w:val="28"/>
        </w:rPr>
        <w:t>Basic Demographics</w:t>
      </w:r>
    </w:p>
    <w:p w:rsidR="004D4BC0" w:rsidP="004D4BC0" w:rsidRDefault="004D4BC0" w14:paraId="1EF4F373" w14:textId="77777777">
      <w:pPr>
        <w:widowControl w:val="0"/>
        <w:suppressLineNumbers/>
        <w:suppressAutoHyphens/>
        <w:ind w:left="720" w:hanging="720"/>
        <w:rPr>
          <w:b/>
          <w:bCs/>
          <w:szCs w:val="18"/>
        </w:rPr>
      </w:pPr>
    </w:p>
    <w:p w:rsidRPr="00EA3910" w:rsidR="004D4BC0" w:rsidP="004D4BC0" w:rsidRDefault="004D4BC0" w14:paraId="362C391A" w14:textId="77777777">
      <w:pPr>
        <w:widowControl w:val="0"/>
        <w:suppressLineNumbers/>
        <w:suppressAutoHyphens/>
        <w:ind w:left="720" w:hanging="720"/>
      </w:pPr>
      <w:r w:rsidRPr="00EA3910">
        <w:rPr>
          <w:b/>
          <w:bCs/>
        </w:rPr>
        <w:t>age1</w:t>
      </w:r>
      <w:r w:rsidRPr="00EA3910">
        <w:rPr>
          <w:b/>
          <w:bCs/>
        </w:rPr>
        <w:tab/>
      </w:r>
      <w:r w:rsidRPr="00EA3910">
        <w:t>What is your date of birth?</w:t>
      </w:r>
    </w:p>
    <w:p w:rsidRPr="00EA3910" w:rsidR="004D4BC0" w:rsidP="004D4BC0" w:rsidRDefault="004D4BC0" w14:paraId="5997685F" w14:textId="77777777">
      <w:pPr>
        <w:widowControl w:val="0"/>
        <w:suppressLineNumbers/>
        <w:suppressAutoHyphens/>
      </w:pPr>
    </w:p>
    <w:p w:rsidRPr="00EA3910" w:rsidR="004D4BC0" w:rsidP="004D4BC0" w:rsidRDefault="004D4BC0" w14:paraId="208BDAC2" w14:textId="77777777">
      <w:pPr>
        <w:widowControl w:val="0"/>
        <w:suppressLineNumbers/>
        <w:suppressAutoHyphens/>
        <w:ind w:left="720"/>
        <w:rPr>
          <w:lang w:val="da-DK"/>
        </w:rPr>
      </w:pPr>
      <w:r w:rsidRPr="00EA3910">
        <w:rPr>
          <w:lang w:val="da-DK"/>
        </w:rPr>
        <w:t>ENTER MM-DD-YYYY</w:t>
      </w:r>
    </w:p>
    <w:p w:rsidRPr="00EA3910" w:rsidR="004D4BC0" w:rsidP="004D4BC0" w:rsidRDefault="004D4BC0" w14:paraId="3053FA93" w14:textId="77777777">
      <w:pPr>
        <w:widowControl w:val="0"/>
        <w:suppressLineNumbers/>
        <w:suppressAutoHyphens/>
        <w:rPr>
          <w:lang w:val="da-DK"/>
        </w:rPr>
      </w:pPr>
    </w:p>
    <w:p w:rsidRPr="00EA3910" w:rsidR="004D4BC0" w:rsidP="004D4BC0" w:rsidRDefault="004D4BC0" w14:paraId="20C0B8CA" w14:textId="77777777">
      <w:pPr>
        <w:widowControl w:val="0"/>
        <w:suppressLineNumbers/>
        <w:suppressAutoHyphens/>
        <w:ind w:left="720"/>
        <w:rPr>
          <w:lang w:val="da-DK"/>
        </w:rPr>
      </w:pPr>
      <w:r w:rsidRPr="00EA3910">
        <w:rPr>
          <w:lang w:val="da-DK"/>
        </w:rPr>
        <w:t>DOB: ________________</w:t>
      </w:r>
    </w:p>
    <w:p w:rsidRPr="00EA3910" w:rsidR="004D4BC0" w:rsidP="004D4BC0" w:rsidRDefault="004D4BC0" w14:paraId="1C7DD9A1" w14:textId="77777777">
      <w:pPr>
        <w:widowControl w:val="0"/>
        <w:suppressLineNumbers/>
        <w:suppressAutoHyphens/>
        <w:ind w:left="720"/>
      </w:pPr>
      <w:r w:rsidRPr="00EA3910">
        <w:t>DK/REF</w:t>
      </w:r>
    </w:p>
    <w:p w:rsidRPr="00EA3910" w:rsidR="004D4BC0" w:rsidP="004D4BC0" w:rsidRDefault="004D4BC0" w14:paraId="2312AA77" w14:textId="77777777">
      <w:pPr>
        <w:widowControl w:val="0"/>
        <w:suppressLineNumbers/>
        <w:suppressAutoHyphens/>
      </w:pPr>
    </w:p>
    <w:p w:rsidRPr="00EA3910" w:rsidR="004D4BC0" w:rsidP="004D4BC0" w:rsidRDefault="004D4BC0" w14:paraId="1E225AD1" w14:textId="77777777">
      <w:pPr>
        <w:widowControl w:val="0"/>
        <w:suppressLineNumbers/>
        <w:suppressAutoHyphens/>
        <w:ind w:left="720"/>
      </w:pPr>
      <w:r w:rsidRPr="00EA3910">
        <w:t>DEFINE CALCAGE:</w:t>
      </w:r>
    </w:p>
    <w:p w:rsidRPr="00EA3910" w:rsidR="004D4BC0" w:rsidP="004D4BC0" w:rsidRDefault="004D4BC0" w14:paraId="2702D79F" w14:textId="77777777">
      <w:pPr>
        <w:widowControl w:val="0"/>
        <w:suppressLineNumbers/>
        <w:suppressAutoHyphens/>
        <w:ind w:left="720"/>
      </w:pPr>
      <w:r w:rsidRPr="00EA3910">
        <w:t>CALCAGE = AGE CALCULATED BY "SUBTRACTING" DATE OF BIRTH FROM DATE OF INTERVIEW.</w:t>
      </w:r>
    </w:p>
    <w:p w:rsidRPr="00EA3910" w:rsidR="004D4BC0" w:rsidP="004D4BC0" w:rsidRDefault="004D4BC0" w14:paraId="3316C47B" w14:textId="77777777">
      <w:pPr>
        <w:widowControl w:val="0"/>
        <w:suppressLineNumbers/>
        <w:suppressAutoHyphens/>
        <w:ind w:left="720"/>
      </w:pPr>
    </w:p>
    <w:p w:rsidRPr="001C4408" w:rsidR="004D4BC0" w:rsidP="004D4BC0" w:rsidRDefault="004D4BC0" w14:paraId="0B7C74BC" w14:textId="77777777">
      <w:pPr>
        <w:widowControl w:val="0"/>
        <w:suppressLineNumbers/>
        <w:suppressAutoHyphens/>
        <w:rPr>
          <w:szCs w:val="18"/>
        </w:rPr>
      </w:pPr>
      <w:r w:rsidRPr="001C4408">
        <w:rPr>
          <w:szCs w:val="18"/>
        </w:rPr>
        <w:t>HARD ERROR: [IF YEAR OF BIRTH ENTERED IS 202</w:t>
      </w:r>
      <w:r>
        <w:rPr>
          <w:szCs w:val="18"/>
        </w:rPr>
        <w:t>1</w:t>
      </w:r>
      <w:r w:rsidRPr="001C4408">
        <w:rPr>
          <w:szCs w:val="18"/>
        </w:rPr>
        <w:t>]: Please check to make sure the date of birth you have entered is correct.</w:t>
      </w:r>
    </w:p>
    <w:p w:rsidRPr="001C4408" w:rsidR="004D4BC0" w:rsidP="004D4BC0" w:rsidRDefault="004D4BC0" w14:paraId="4096FFCD" w14:textId="77777777">
      <w:pPr>
        <w:widowControl w:val="0"/>
        <w:suppressLineNumbers/>
        <w:suppressAutoHyphens/>
        <w:rPr>
          <w:szCs w:val="18"/>
        </w:rPr>
      </w:pPr>
    </w:p>
    <w:p w:rsidR="004D4BC0" w:rsidP="004D4BC0" w:rsidRDefault="004D4BC0" w14:paraId="7BE03B74" w14:textId="77777777">
      <w:pPr>
        <w:widowControl w:val="0"/>
        <w:suppressLineNumbers/>
        <w:suppressAutoHyphens/>
        <w:rPr>
          <w:szCs w:val="18"/>
        </w:rPr>
      </w:pPr>
      <w:r w:rsidRPr="001C4408">
        <w:rPr>
          <w:szCs w:val="18"/>
        </w:rPr>
        <w:t>HARD ERROR: [IF CALCAGE &gt; 120]: Your age ([CALCAGE]) is greater than the maximum age allowed. Please check to make sure the date of birth you have entered is correct.</w:t>
      </w:r>
    </w:p>
    <w:p w:rsidR="004D4BC0" w:rsidP="004D4BC0" w:rsidRDefault="004D4BC0" w14:paraId="6455C521" w14:textId="77777777">
      <w:pPr>
        <w:widowControl w:val="0"/>
        <w:suppressLineNumbers/>
        <w:suppressAutoHyphens/>
        <w:rPr>
          <w:szCs w:val="18"/>
        </w:rPr>
      </w:pPr>
    </w:p>
    <w:p w:rsidRPr="001C4408" w:rsidR="004D4BC0" w:rsidP="004D4BC0" w:rsidRDefault="004D4BC0" w14:paraId="497863B8" w14:textId="77777777">
      <w:pPr>
        <w:widowControl w:val="0"/>
        <w:suppressLineNumbers/>
        <w:suppressAutoHyphens/>
        <w:ind w:left="1080" w:hanging="1080"/>
        <w:rPr>
          <w:szCs w:val="18"/>
        </w:rPr>
      </w:pPr>
      <w:r w:rsidRPr="006D46C9">
        <w:rPr>
          <w:b/>
          <w:bCs/>
          <w:szCs w:val="18"/>
        </w:rPr>
        <w:t>AGEREF</w:t>
      </w:r>
      <w:r w:rsidRPr="006D46C9">
        <w:rPr>
          <w:szCs w:val="18"/>
        </w:rPr>
        <w:tab/>
        <w:t>[IF AGE1 = DK OR REF] The interview cannot be completed without your age. Please back up to enter your date of birth or click Next to exit the survey.</w:t>
      </w:r>
    </w:p>
    <w:p w:rsidRPr="001C4408" w:rsidR="004D4BC0" w:rsidP="004D4BC0" w:rsidRDefault="004D4BC0" w14:paraId="2A9676CB" w14:textId="77777777">
      <w:pPr>
        <w:widowControl w:val="0"/>
        <w:suppressLineNumbers/>
        <w:suppressAutoHyphens/>
        <w:rPr>
          <w:szCs w:val="18"/>
        </w:rPr>
      </w:pPr>
    </w:p>
    <w:p w:rsidRPr="00EA3910" w:rsidR="004D4BC0" w:rsidP="004D4BC0" w:rsidRDefault="004D4BC0" w14:paraId="69580144" w14:textId="77777777">
      <w:pPr>
        <w:widowControl w:val="0"/>
        <w:suppressLineNumbers/>
        <w:suppressAutoHyphens/>
        <w:ind w:left="1080" w:hanging="1080"/>
      </w:pPr>
      <w:r w:rsidRPr="00EA3910">
        <w:rPr>
          <w:b/>
          <w:bCs/>
        </w:rPr>
        <w:t>confirm</w:t>
      </w:r>
      <w:r w:rsidRPr="00EA3910">
        <w:tab/>
        <w:t xml:space="preserve">[IF AGE1 NE DK/REF AND CONFDOB NE DK/REF] That would make you </w:t>
      </w:r>
      <w:r w:rsidRPr="00EA3910">
        <w:rPr>
          <w:b/>
          <w:bCs/>
        </w:rPr>
        <w:t>[CALCAGE]</w:t>
      </w:r>
      <w:r w:rsidRPr="00EA3910">
        <w:t xml:space="preserve"> years old.  Is this correct?</w:t>
      </w:r>
    </w:p>
    <w:p w:rsidRPr="00EA3910" w:rsidR="004D4BC0" w:rsidP="004D4BC0" w:rsidRDefault="004D4BC0" w14:paraId="70357E65" w14:textId="77777777">
      <w:pPr>
        <w:widowControl w:val="0"/>
        <w:suppressLineNumbers/>
        <w:suppressAutoHyphens/>
      </w:pPr>
    </w:p>
    <w:p w:rsidRPr="00EA3910" w:rsidR="004D4BC0" w:rsidP="004D4BC0" w:rsidRDefault="004D4BC0" w14:paraId="4F3EC9B9" w14:textId="77777777">
      <w:pPr>
        <w:widowControl w:val="0"/>
        <w:suppressLineNumbers/>
        <w:suppressAutoHyphens/>
        <w:ind w:left="1800" w:hanging="720"/>
      </w:pPr>
      <w:r w:rsidRPr="00EA3910">
        <w:t>1</w:t>
      </w:r>
      <w:r w:rsidRPr="00EA3910">
        <w:tab/>
        <w:t>YES</w:t>
      </w:r>
    </w:p>
    <w:p w:rsidRPr="00EA3910" w:rsidR="004D4BC0" w:rsidP="004D4BC0" w:rsidRDefault="004D4BC0" w14:paraId="36CDA0BD" w14:textId="77777777">
      <w:pPr>
        <w:widowControl w:val="0"/>
        <w:suppressLineNumbers/>
        <w:suppressAutoHyphens/>
        <w:ind w:left="1800" w:hanging="720"/>
      </w:pPr>
      <w:r w:rsidRPr="00EA3910">
        <w:t>2</w:t>
      </w:r>
      <w:r w:rsidRPr="00EA3910">
        <w:tab/>
        <w:t>NO</w:t>
      </w:r>
    </w:p>
    <w:p w:rsidRPr="00EA3910" w:rsidR="004D4BC0" w:rsidP="004D4BC0" w:rsidRDefault="004D4BC0" w14:paraId="099C4708" w14:textId="77777777">
      <w:pPr>
        <w:widowControl w:val="0"/>
        <w:suppressLineNumbers/>
        <w:suppressAutoHyphens/>
        <w:ind w:left="1800" w:hanging="720"/>
      </w:pPr>
      <w:r w:rsidRPr="00EA3910">
        <w:t>DK/REF</w:t>
      </w:r>
    </w:p>
    <w:p w:rsidRPr="00EA3910" w:rsidR="004D4BC0" w:rsidP="004D4BC0" w:rsidRDefault="004D4BC0" w14:paraId="4B5DC59D" w14:textId="77777777">
      <w:pPr>
        <w:widowControl w:val="0"/>
        <w:suppressLineNumbers/>
        <w:suppressAutoHyphens/>
        <w:ind w:left="1800" w:hanging="720"/>
      </w:pPr>
    </w:p>
    <w:p w:rsidRPr="006D46C9" w:rsidR="004D4BC0" w:rsidP="004D4BC0" w:rsidRDefault="004D4BC0" w14:paraId="6772EB5A" w14:textId="77777777">
      <w:pPr>
        <w:widowControl w:val="0"/>
        <w:suppressLineNumbers/>
        <w:suppressAutoHyphens/>
        <w:ind w:left="1440" w:hanging="1440"/>
        <w:rPr>
          <w:szCs w:val="18"/>
        </w:rPr>
      </w:pPr>
      <w:r w:rsidRPr="006D46C9">
        <w:rPr>
          <w:b/>
          <w:bCs/>
          <w:szCs w:val="18"/>
        </w:rPr>
        <w:t>AGEREF2</w:t>
      </w:r>
      <w:r w:rsidRPr="006D46C9">
        <w:rPr>
          <w:szCs w:val="18"/>
        </w:rPr>
        <w:tab/>
        <w:t>[IF CONFIRM = DK OR REF] The interview cannot be completed without your age. Please back up to confirm your date of birth or click Next to exit the survey.</w:t>
      </w:r>
    </w:p>
    <w:p w:rsidRPr="006D46C9" w:rsidR="004D4BC0" w:rsidP="004D4BC0" w:rsidRDefault="004D4BC0" w14:paraId="3EBBDB4C" w14:textId="77777777">
      <w:pPr>
        <w:widowControl w:val="0"/>
        <w:suppressLineNumbers/>
        <w:suppressAutoHyphens/>
        <w:rPr>
          <w:szCs w:val="18"/>
        </w:rPr>
      </w:pPr>
    </w:p>
    <w:p w:rsidRPr="001C4408" w:rsidR="004D4BC0" w:rsidP="004D4BC0" w:rsidRDefault="004D4BC0" w14:paraId="47D8D943" w14:textId="77777777">
      <w:pPr>
        <w:widowControl w:val="0"/>
        <w:suppressLineNumbers/>
        <w:suppressAutoHyphens/>
        <w:rPr>
          <w:szCs w:val="18"/>
        </w:rPr>
      </w:pPr>
      <w:r w:rsidRPr="001C4408">
        <w:rPr>
          <w:szCs w:val="18"/>
        </w:rPr>
        <w:t>HARD ERROR: [IF CONFIRM = 2] Please go back to the previous question and correct your date of birth. If your age is now correct, select Yes.</w:t>
      </w:r>
    </w:p>
    <w:p w:rsidRPr="00DC49E2" w:rsidR="004D4BC0" w:rsidP="004D4BC0" w:rsidRDefault="004D4BC0" w14:paraId="6513B355" w14:textId="77777777">
      <w:pPr>
        <w:widowControl w:val="0"/>
        <w:suppressLineNumbers/>
        <w:suppressAutoHyphens/>
        <w:rPr>
          <w:b/>
          <w:bCs/>
          <w:szCs w:val="18"/>
        </w:rPr>
      </w:pPr>
    </w:p>
    <w:p w:rsidRPr="001C4408" w:rsidR="004D4BC0" w:rsidP="004D4BC0" w:rsidRDefault="004D4BC0" w14:paraId="3FD3B578" w14:textId="77777777">
      <w:pPr>
        <w:widowControl w:val="0"/>
        <w:suppressLineNumbers/>
        <w:suppressAutoHyphens/>
        <w:rPr>
          <w:b/>
          <w:bCs/>
          <w:szCs w:val="18"/>
        </w:rPr>
      </w:pPr>
      <w:r w:rsidRPr="001C4408">
        <w:rPr>
          <w:b/>
          <w:bCs/>
          <w:szCs w:val="18"/>
        </w:rPr>
        <w:t>[IF CONFIRM = 2, GO BACK TO AGE1]</w:t>
      </w:r>
    </w:p>
    <w:p w:rsidRPr="001C4408" w:rsidR="004D4BC0" w:rsidP="004D4BC0" w:rsidRDefault="004D4BC0" w14:paraId="37E5A485" w14:textId="77777777">
      <w:pPr>
        <w:widowControl w:val="0"/>
        <w:suppressLineNumbers/>
        <w:suppressAutoHyphens/>
        <w:rPr>
          <w:szCs w:val="18"/>
        </w:rPr>
      </w:pPr>
    </w:p>
    <w:p w:rsidRPr="001C4408" w:rsidR="004D4BC0" w:rsidP="004D4BC0" w:rsidRDefault="004D4BC0" w14:paraId="7FE559AE" w14:textId="77777777">
      <w:pPr>
        <w:widowControl w:val="0"/>
        <w:suppressLineNumbers/>
        <w:suppressAutoHyphens/>
        <w:ind w:left="1080" w:hanging="1080"/>
        <w:rPr>
          <w:szCs w:val="18"/>
        </w:rPr>
      </w:pPr>
      <w:r w:rsidRPr="001C4408">
        <w:rPr>
          <w:b/>
          <w:bCs/>
          <w:szCs w:val="18"/>
        </w:rPr>
        <w:t>under12</w:t>
      </w:r>
      <w:r w:rsidRPr="001C4408">
        <w:rPr>
          <w:szCs w:val="18"/>
        </w:rPr>
        <w:tab/>
        <w:t xml:space="preserve">[IF CONFIRM = 1 OR DK/REF AND CALCAGE &lt; 12]  Since you are </w:t>
      </w:r>
      <w:r w:rsidRPr="001C4408">
        <w:rPr>
          <w:b/>
          <w:bCs/>
          <w:szCs w:val="18"/>
        </w:rPr>
        <w:t>[CALCAGE]</w:t>
      </w:r>
      <w:r w:rsidRPr="001C4408">
        <w:rPr>
          <w:szCs w:val="18"/>
        </w:rPr>
        <w:t xml:space="preserve"> years old, you cannot complete the interview.  Thank you for your </w:t>
      </w:r>
      <w:r w:rsidRPr="001C4408">
        <w:rPr>
          <w:szCs w:val="18"/>
        </w:rPr>
        <w:lastRenderedPageBreak/>
        <w:t>time.</w:t>
      </w:r>
    </w:p>
    <w:p w:rsidRPr="001C4408" w:rsidR="004D4BC0" w:rsidP="004D4BC0" w:rsidRDefault="004D4BC0" w14:paraId="1CAE6079" w14:textId="77777777">
      <w:pPr>
        <w:widowControl w:val="0"/>
        <w:suppressLineNumbers/>
        <w:suppressAutoHyphens/>
        <w:rPr>
          <w:szCs w:val="18"/>
        </w:rPr>
      </w:pPr>
    </w:p>
    <w:p w:rsidRPr="001C4408" w:rsidR="004D4BC0" w:rsidP="004D4BC0" w:rsidRDefault="004D4BC0" w14:paraId="68B7C9F6" w14:textId="77777777">
      <w:pPr>
        <w:widowControl w:val="0"/>
        <w:suppressLineNumbers/>
        <w:suppressAutoHyphens/>
        <w:ind w:left="1080"/>
        <w:rPr>
          <w:i/>
          <w:iCs/>
          <w:szCs w:val="18"/>
        </w:rPr>
      </w:pPr>
      <w:r w:rsidRPr="001C4408">
        <w:rPr>
          <w:i/>
          <w:iCs/>
          <w:szCs w:val="18"/>
        </w:rPr>
        <w:t>PROGRAM SHOULD ROUTE TO FIEXIT.</w:t>
      </w:r>
    </w:p>
    <w:p w:rsidRPr="001C4408" w:rsidR="004D4BC0" w:rsidP="004D4BC0" w:rsidRDefault="004D4BC0" w14:paraId="6DCBD18F" w14:textId="77777777">
      <w:pPr>
        <w:widowControl w:val="0"/>
        <w:suppressLineNumbers/>
        <w:suppressAutoHyphens/>
        <w:rPr>
          <w:szCs w:val="18"/>
        </w:rPr>
      </w:pPr>
    </w:p>
    <w:p w:rsidRPr="001C4408" w:rsidR="004D4BC0" w:rsidP="004D4BC0" w:rsidRDefault="004D4BC0" w14:paraId="3F334A11" w14:textId="77777777">
      <w:pPr>
        <w:widowControl w:val="0"/>
        <w:suppressLineNumbers/>
        <w:suppressAutoHyphens/>
        <w:ind w:left="1080"/>
        <w:rPr>
          <w:szCs w:val="18"/>
        </w:rPr>
      </w:pPr>
      <w:r w:rsidRPr="001C4408">
        <w:rPr>
          <w:szCs w:val="18"/>
        </w:rPr>
        <w:t>DEFINE CURNTAGE:</w:t>
      </w:r>
    </w:p>
    <w:p w:rsidRPr="001C4408" w:rsidR="004D4BC0" w:rsidP="004D4BC0" w:rsidRDefault="004D4BC0" w14:paraId="2DAD5667" w14:textId="77777777">
      <w:pPr>
        <w:widowControl w:val="0"/>
        <w:suppressLineNumbers/>
        <w:suppressAutoHyphens/>
        <w:ind w:left="1800"/>
        <w:rPr>
          <w:szCs w:val="18"/>
        </w:rPr>
      </w:pPr>
      <w:r w:rsidRPr="001C4408">
        <w:rPr>
          <w:szCs w:val="18"/>
        </w:rPr>
        <w:t>IF CALCAGE &gt; 11 AND CONFIRM = 1, CURNTAGE = CALCAGE</w:t>
      </w:r>
    </w:p>
    <w:p w:rsidRPr="001C4408" w:rsidR="004D4BC0" w:rsidP="004D4BC0" w:rsidRDefault="004D4BC0" w14:paraId="6DD87A4B" w14:textId="77777777">
      <w:pPr>
        <w:widowControl w:val="0"/>
        <w:suppressLineNumbers/>
        <w:suppressAutoHyphens/>
        <w:ind w:left="1800" w:right="-180"/>
        <w:rPr>
          <w:szCs w:val="18"/>
        </w:rPr>
      </w:pPr>
      <w:r w:rsidRPr="001C4408">
        <w:rPr>
          <w:szCs w:val="18"/>
        </w:rPr>
        <w:t>IF CALCAGE &gt; 11 AND CONFIRM = DK/REF AND DKREFAGE &gt; 11, CURNTAGE = DKREFAGE</w:t>
      </w:r>
    </w:p>
    <w:p w:rsidRPr="001C4408" w:rsidR="004D4BC0" w:rsidP="004D4BC0" w:rsidRDefault="004D4BC0" w14:paraId="24D87706" w14:textId="77777777">
      <w:pPr>
        <w:widowControl w:val="0"/>
        <w:suppressLineNumbers/>
        <w:suppressAutoHyphens/>
        <w:ind w:left="1800"/>
        <w:rPr>
          <w:szCs w:val="18"/>
        </w:rPr>
      </w:pPr>
      <w:r w:rsidRPr="001C4408">
        <w:rPr>
          <w:szCs w:val="18"/>
        </w:rPr>
        <w:t>IF AGE1= DK/REF AND DKREFAGE &gt; 11, CURNTAGE = DKREFAGE</w:t>
      </w:r>
    </w:p>
    <w:p w:rsidRPr="001C4408" w:rsidR="004D4BC0" w:rsidP="004D4BC0" w:rsidRDefault="004D4BC0" w14:paraId="1F5AEAB0" w14:textId="77777777">
      <w:pPr>
        <w:widowControl w:val="0"/>
        <w:suppressLineNumbers/>
        <w:suppressAutoHyphens/>
        <w:ind w:left="1800"/>
        <w:rPr>
          <w:szCs w:val="18"/>
        </w:rPr>
      </w:pPr>
      <w:r w:rsidRPr="001C4408">
        <w:rPr>
          <w:szCs w:val="18"/>
        </w:rPr>
        <w:t>ELSE RESPONDENT IS INELIGIBLE; ROUTE TO FIEXIT</w:t>
      </w:r>
    </w:p>
    <w:p w:rsidR="004D4BC0" w:rsidP="004D4BC0" w:rsidRDefault="004D4BC0" w14:paraId="7DEA1CAE" w14:textId="77777777">
      <w:pPr>
        <w:widowControl w:val="0"/>
        <w:suppressLineNumbers/>
        <w:suppressAutoHyphens/>
        <w:ind w:left="720" w:hanging="720"/>
        <w:rPr>
          <w:b/>
          <w:bCs/>
        </w:rPr>
      </w:pPr>
    </w:p>
    <w:p w:rsidR="004D4BC0" w:rsidP="004D4BC0" w:rsidRDefault="004D4BC0" w14:paraId="195B28A3" w14:textId="77777777">
      <w:pPr>
        <w:widowControl w:val="0"/>
        <w:suppressLineNumbers/>
        <w:suppressAutoHyphens/>
        <w:ind w:left="720" w:hanging="720"/>
        <w:rPr>
          <w:rFonts w:asciiTheme="majorBidi" w:hAnsiTheme="majorBidi" w:cstheme="majorBidi"/>
          <w:b/>
          <w:bCs/>
        </w:rPr>
      </w:pPr>
    </w:p>
    <w:p w:rsidRPr="006D46C9" w:rsidR="004D4BC0" w:rsidP="004D4BC0" w:rsidRDefault="004D4BC0" w14:paraId="5932BE92" w14:textId="77777777">
      <w:pPr>
        <w:widowControl w:val="0"/>
        <w:suppressLineNumbers/>
        <w:suppressAutoHyphens/>
        <w:ind w:left="720" w:hanging="720"/>
      </w:pPr>
      <w:r w:rsidRPr="006D46C9">
        <w:rPr>
          <w:b/>
          <w:bCs/>
        </w:rPr>
        <w:t>QD01</w:t>
      </w:r>
      <w:r w:rsidRPr="006D46C9">
        <w:tab/>
        <w:t xml:space="preserve">What is your sex? </w:t>
      </w:r>
    </w:p>
    <w:p w:rsidRPr="006D46C9" w:rsidR="004D4BC0" w:rsidP="004D4BC0" w:rsidRDefault="004D4BC0" w14:paraId="0AC5BA37" w14:textId="77777777">
      <w:pPr>
        <w:widowControl w:val="0"/>
        <w:suppressLineNumbers/>
        <w:suppressAutoHyphens/>
      </w:pPr>
    </w:p>
    <w:p w:rsidRPr="006D46C9" w:rsidR="004D4BC0" w:rsidP="004D4BC0" w:rsidRDefault="004D4BC0" w14:paraId="5E8574EB" w14:textId="77777777">
      <w:pPr>
        <w:widowControl w:val="0"/>
        <w:suppressLineNumbers/>
        <w:suppressAutoHyphens/>
        <w:ind w:left="1440" w:hanging="720"/>
      </w:pPr>
      <w:r w:rsidRPr="006D46C9">
        <w:t>5</w:t>
      </w:r>
      <w:r w:rsidRPr="006D46C9">
        <w:tab/>
        <w:t>Male</w:t>
      </w:r>
    </w:p>
    <w:p w:rsidRPr="006D46C9" w:rsidR="004D4BC0" w:rsidP="004D4BC0" w:rsidRDefault="004D4BC0" w14:paraId="40E34A44" w14:textId="77777777">
      <w:pPr>
        <w:widowControl w:val="0"/>
        <w:suppressLineNumbers/>
        <w:suppressAutoHyphens/>
        <w:ind w:left="1440" w:hanging="720"/>
      </w:pPr>
      <w:r w:rsidRPr="006D46C9">
        <w:t>9</w:t>
      </w:r>
      <w:r w:rsidRPr="006D46C9">
        <w:tab/>
        <w:t>Female</w:t>
      </w:r>
    </w:p>
    <w:p w:rsidR="004D4BC0" w:rsidP="004D4BC0" w:rsidRDefault="004D4BC0" w14:paraId="6AA4E5F2" w14:textId="77777777">
      <w:pPr>
        <w:widowControl w:val="0"/>
        <w:suppressLineNumbers/>
        <w:suppressAutoHyphens/>
        <w:ind w:left="720" w:hanging="720"/>
        <w:rPr>
          <w:b/>
          <w:bCs/>
        </w:rPr>
      </w:pPr>
    </w:p>
    <w:p w:rsidRPr="00EA3910" w:rsidR="004D4BC0" w:rsidP="004D4BC0" w:rsidRDefault="004D4BC0" w14:paraId="53166D8C" w14:textId="77777777">
      <w:pPr>
        <w:widowControl w:val="0"/>
        <w:suppressLineNumbers/>
        <w:suppressAutoHyphens/>
        <w:ind w:left="720" w:hanging="720"/>
      </w:pPr>
      <w:r>
        <w:rPr>
          <w:b/>
          <w:bCs/>
        </w:rPr>
        <w:t xml:space="preserve"> </w:t>
      </w:r>
      <w:r w:rsidRPr="00EA3910">
        <w:rPr>
          <w:b/>
          <w:bCs/>
        </w:rPr>
        <w:t>QD03</w:t>
      </w:r>
      <w:r w:rsidRPr="00EA3910">
        <w:tab/>
        <w:t>The first few questions are for statistical purposes only, to help us analyze the results of the study.</w:t>
      </w:r>
    </w:p>
    <w:p w:rsidRPr="00EA3910" w:rsidR="004D4BC0" w:rsidP="004D4BC0" w:rsidRDefault="004D4BC0" w14:paraId="1E757EA2" w14:textId="77777777">
      <w:pPr>
        <w:widowControl w:val="0"/>
        <w:suppressLineNumbers/>
        <w:suppressAutoHyphens/>
        <w:ind w:left="720"/>
      </w:pPr>
    </w:p>
    <w:p w:rsidRPr="00EA3910" w:rsidR="004D4BC0" w:rsidP="004D4BC0" w:rsidRDefault="004D4BC0" w14:paraId="1C87E079" w14:textId="77777777">
      <w:pPr>
        <w:widowControl w:val="0"/>
        <w:suppressLineNumbers/>
        <w:suppressAutoHyphens/>
        <w:ind w:left="720"/>
      </w:pPr>
      <w:r w:rsidRPr="00EA3910">
        <w:t>Are you of Hispanic, Latino, or Spanish origin or descent?</w:t>
      </w:r>
    </w:p>
    <w:p w:rsidRPr="00EA3910" w:rsidR="004D4BC0" w:rsidP="004D4BC0" w:rsidRDefault="004D4BC0" w14:paraId="23BB50B5" w14:textId="77777777">
      <w:pPr>
        <w:widowControl w:val="0"/>
        <w:suppressLineNumbers/>
        <w:suppressAutoHyphens/>
      </w:pPr>
    </w:p>
    <w:p w:rsidRPr="00EA3910" w:rsidR="004D4BC0" w:rsidP="004D4BC0" w:rsidRDefault="004D4BC0" w14:paraId="641405EB" w14:textId="77777777">
      <w:pPr>
        <w:widowControl w:val="0"/>
        <w:suppressLineNumbers/>
        <w:suppressAutoHyphens/>
        <w:ind w:left="1440" w:hanging="720"/>
      </w:pPr>
      <w:r w:rsidRPr="00EA3910">
        <w:t>1</w:t>
      </w:r>
      <w:r w:rsidRPr="00EA3910">
        <w:tab/>
        <w:t>YES</w:t>
      </w:r>
    </w:p>
    <w:p w:rsidRPr="00EA3910" w:rsidR="004D4BC0" w:rsidP="004D4BC0" w:rsidRDefault="004D4BC0" w14:paraId="6F34043A" w14:textId="77777777">
      <w:pPr>
        <w:widowControl w:val="0"/>
        <w:suppressLineNumbers/>
        <w:suppressAutoHyphens/>
        <w:ind w:left="1440" w:hanging="720"/>
      </w:pPr>
      <w:r w:rsidRPr="00EA3910">
        <w:t>2</w:t>
      </w:r>
      <w:r w:rsidRPr="00EA3910">
        <w:tab/>
        <w:t>NO</w:t>
      </w:r>
    </w:p>
    <w:p w:rsidRPr="00EA3910" w:rsidR="004D4BC0" w:rsidP="004D4BC0" w:rsidRDefault="004D4BC0" w14:paraId="39930893" w14:textId="77777777">
      <w:pPr>
        <w:widowControl w:val="0"/>
        <w:suppressLineNumbers/>
        <w:suppressAutoHyphens/>
        <w:ind w:left="720"/>
      </w:pPr>
      <w:r w:rsidRPr="00EA3910">
        <w:t>DK/REF</w:t>
      </w:r>
    </w:p>
    <w:p w:rsidRPr="00EA3910" w:rsidR="004D4BC0" w:rsidP="004D4BC0" w:rsidRDefault="004D4BC0" w14:paraId="58BCD1A2" w14:textId="77777777">
      <w:pPr>
        <w:widowControl w:val="0"/>
        <w:suppressLineNumbers/>
        <w:suppressAutoHyphens/>
      </w:pPr>
    </w:p>
    <w:p w:rsidRPr="00EA3910" w:rsidR="004D4BC0" w:rsidP="004D4BC0" w:rsidRDefault="004D4BC0" w14:paraId="5EC312B6" w14:textId="77777777">
      <w:pPr>
        <w:widowControl w:val="0"/>
        <w:suppressLineNumbers/>
        <w:suppressAutoHyphens/>
        <w:ind w:left="720" w:hanging="720"/>
      </w:pPr>
      <w:r w:rsidRPr="00EA3910">
        <w:rPr>
          <w:b/>
          <w:bCs/>
        </w:rPr>
        <w:t>QD04</w:t>
      </w:r>
      <w:r w:rsidRPr="00EA3910">
        <w:tab/>
        <w:t xml:space="preserve">[IF QD03 = 1] Which of these Hispanic, Latino, or Spanish groups best describes you?  </w:t>
      </w:r>
      <w:r w:rsidRPr="006D46C9">
        <w:rPr>
          <w:i/>
          <w:iCs/>
        </w:rPr>
        <w:t>Select all that apply.</w:t>
      </w:r>
    </w:p>
    <w:p w:rsidRPr="00EA3910" w:rsidR="004D4BC0" w:rsidP="004D4BC0" w:rsidRDefault="004D4BC0" w14:paraId="7CB1A84E" w14:textId="77777777">
      <w:pPr>
        <w:widowControl w:val="0"/>
        <w:suppressLineNumbers/>
        <w:suppressAutoHyphens/>
      </w:pPr>
    </w:p>
    <w:p w:rsidRPr="006D46C9" w:rsidR="004D4BC0" w:rsidP="004D4BC0" w:rsidRDefault="004D4BC0" w14:paraId="4692B085" w14:textId="77777777">
      <w:pPr>
        <w:widowControl w:val="0"/>
        <w:suppressLineNumbers/>
        <w:suppressAutoHyphens/>
        <w:ind w:left="1440" w:hanging="720"/>
        <w:rPr>
          <w:lang w:val="es-MX"/>
        </w:rPr>
      </w:pPr>
      <w:r w:rsidRPr="006D46C9">
        <w:rPr>
          <w:lang w:val="es-MX"/>
        </w:rPr>
        <w:t>1</w:t>
      </w:r>
      <w:r w:rsidRPr="006D46C9">
        <w:rPr>
          <w:lang w:val="es-MX"/>
        </w:rPr>
        <w:tab/>
      </w:r>
      <w:proofErr w:type="spellStart"/>
      <w:r w:rsidRPr="006D46C9">
        <w:rPr>
          <w:lang w:val="es-MX"/>
        </w:rPr>
        <w:t>Mexican</w:t>
      </w:r>
      <w:proofErr w:type="spellEnd"/>
      <w:r w:rsidRPr="006D46C9">
        <w:rPr>
          <w:lang w:val="es-MX"/>
        </w:rPr>
        <w:t xml:space="preserve">,  </w:t>
      </w:r>
      <w:proofErr w:type="spellStart"/>
      <w:r w:rsidRPr="006D46C9">
        <w:rPr>
          <w:lang w:val="es-MX"/>
        </w:rPr>
        <w:t>Mexican</w:t>
      </w:r>
      <w:proofErr w:type="spellEnd"/>
      <w:r w:rsidRPr="006D46C9">
        <w:rPr>
          <w:lang w:val="es-MX"/>
        </w:rPr>
        <w:t xml:space="preserve"> American, Mexicano, </w:t>
      </w:r>
      <w:proofErr w:type="spellStart"/>
      <w:r w:rsidRPr="006D46C9">
        <w:rPr>
          <w:lang w:val="es-MX"/>
        </w:rPr>
        <w:t>or</w:t>
      </w:r>
      <w:proofErr w:type="spellEnd"/>
      <w:r w:rsidRPr="006D46C9">
        <w:rPr>
          <w:lang w:val="es-MX"/>
        </w:rPr>
        <w:t xml:space="preserve"> Chicano</w:t>
      </w:r>
    </w:p>
    <w:p w:rsidRPr="006D46C9" w:rsidR="004D4BC0" w:rsidP="004D4BC0" w:rsidRDefault="004D4BC0" w14:paraId="048AC5A5" w14:textId="77777777">
      <w:pPr>
        <w:widowControl w:val="0"/>
        <w:suppressLineNumbers/>
        <w:suppressAutoHyphens/>
        <w:ind w:left="1440" w:hanging="720"/>
      </w:pPr>
      <w:r w:rsidRPr="006D46C9">
        <w:t>2</w:t>
      </w:r>
      <w:r w:rsidRPr="006D46C9">
        <w:tab/>
        <w:t>Puerto Rican</w:t>
      </w:r>
    </w:p>
    <w:p w:rsidRPr="006D46C9" w:rsidR="004D4BC0" w:rsidP="004D4BC0" w:rsidRDefault="004D4BC0" w14:paraId="5ACD10EC" w14:textId="77777777">
      <w:pPr>
        <w:widowControl w:val="0"/>
        <w:suppressLineNumbers/>
        <w:suppressAutoHyphens/>
        <w:ind w:left="1440" w:hanging="720"/>
      </w:pPr>
      <w:r w:rsidRPr="006D46C9">
        <w:t>3</w:t>
      </w:r>
      <w:r w:rsidRPr="006D46C9">
        <w:tab/>
        <w:t>Central or South American</w:t>
      </w:r>
    </w:p>
    <w:p w:rsidRPr="006D46C9" w:rsidR="004D4BC0" w:rsidP="004D4BC0" w:rsidRDefault="004D4BC0" w14:paraId="080F209A" w14:textId="77777777">
      <w:pPr>
        <w:widowControl w:val="0"/>
        <w:suppressLineNumbers/>
        <w:suppressAutoHyphens/>
        <w:ind w:left="1440" w:hanging="720"/>
      </w:pPr>
      <w:r w:rsidRPr="006D46C9">
        <w:t>4</w:t>
      </w:r>
      <w:r w:rsidRPr="006D46C9">
        <w:tab/>
        <w:t>Cuban or Cuban American</w:t>
      </w:r>
    </w:p>
    <w:p w:rsidRPr="006D46C9" w:rsidR="004D4BC0" w:rsidP="004D4BC0" w:rsidRDefault="004D4BC0" w14:paraId="476278E1" w14:textId="77777777">
      <w:pPr>
        <w:widowControl w:val="0"/>
        <w:suppressLineNumbers/>
        <w:suppressAutoHyphens/>
        <w:ind w:left="1440" w:hanging="720"/>
      </w:pPr>
      <w:r w:rsidRPr="006D46C9">
        <w:t>5</w:t>
      </w:r>
      <w:r w:rsidRPr="006D46C9">
        <w:tab/>
        <w:t>Dominican (from Dominican Republic)</w:t>
      </w:r>
    </w:p>
    <w:p w:rsidRPr="006D46C9" w:rsidR="004D4BC0" w:rsidP="004D4BC0" w:rsidRDefault="004D4BC0" w14:paraId="27C42DC6" w14:textId="77777777">
      <w:pPr>
        <w:widowControl w:val="0"/>
        <w:suppressLineNumbers/>
        <w:suppressAutoHyphens/>
        <w:ind w:left="1440" w:hanging="720"/>
      </w:pPr>
      <w:r w:rsidRPr="006D46C9">
        <w:t>6</w:t>
      </w:r>
      <w:r w:rsidRPr="006D46C9">
        <w:tab/>
        <w:t>Spanish (from Spain)</w:t>
      </w:r>
    </w:p>
    <w:p w:rsidRPr="006D46C9" w:rsidR="004D4BC0" w:rsidP="004D4BC0" w:rsidRDefault="004D4BC0" w14:paraId="2C1CDD32" w14:textId="77777777">
      <w:pPr>
        <w:widowControl w:val="0"/>
        <w:suppressLineNumbers/>
        <w:suppressAutoHyphens/>
        <w:ind w:left="1440" w:hanging="720"/>
      </w:pPr>
      <w:r w:rsidRPr="006D46C9">
        <w:t>7</w:t>
      </w:r>
      <w:r w:rsidRPr="006D46C9">
        <w:tab/>
        <w:t xml:space="preserve">Other </w:t>
      </w:r>
    </w:p>
    <w:p w:rsidRPr="006D46C9" w:rsidR="004D4BC0" w:rsidP="004D4BC0" w:rsidRDefault="004D4BC0" w14:paraId="6A5E9FF4" w14:textId="77777777">
      <w:pPr>
        <w:widowControl w:val="0"/>
        <w:suppressLineNumbers/>
        <w:suppressAutoHyphens/>
        <w:ind w:left="720"/>
      </w:pPr>
      <w:r w:rsidRPr="006D46C9">
        <w:t>DK/REF</w:t>
      </w:r>
    </w:p>
    <w:p w:rsidRPr="00EA3910" w:rsidR="004D4BC0" w:rsidP="004D4BC0" w:rsidRDefault="004D4BC0" w14:paraId="4B2B36D8" w14:textId="77777777">
      <w:pPr>
        <w:widowControl w:val="0"/>
        <w:suppressLineNumbers/>
        <w:suppressAutoHyphens/>
      </w:pPr>
    </w:p>
    <w:p w:rsidRPr="00EA3910" w:rsidR="004D4BC0" w:rsidP="004D4BC0" w:rsidRDefault="004D4BC0" w14:paraId="53E3E930" w14:textId="77777777">
      <w:pPr>
        <w:widowControl w:val="0"/>
        <w:suppressLineNumbers/>
        <w:suppressAutoHyphens/>
        <w:ind w:left="1080" w:hanging="1080"/>
      </w:pPr>
      <w:r w:rsidRPr="00EA3910">
        <w:rPr>
          <w:b/>
          <w:bCs/>
        </w:rPr>
        <w:t>QD04othr</w:t>
      </w:r>
      <w:r w:rsidRPr="00EA3910">
        <w:tab/>
        <w:t xml:space="preserve">[IF QD04 = 7] </w:t>
      </w:r>
      <w:r>
        <w:t>W</w:t>
      </w:r>
      <w:r w:rsidRPr="00EA3910">
        <w:t>hich other Hispanic, Latino or Spanish group best describes you.</w:t>
      </w:r>
    </w:p>
    <w:p w:rsidRPr="00EA3910" w:rsidR="004D4BC0" w:rsidP="004D4BC0" w:rsidRDefault="004D4BC0" w14:paraId="6975C5C7" w14:textId="77777777">
      <w:pPr>
        <w:widowControl w:val="0"/>
        <w:suppressLineNumbers/>
        <w:suppressAutoHyphens/>
      </w:pPr>
    </w:p>
    <w:p w:rsidRPr="00EA3910" w:rsidR="004D4BC0" w:rsidP="004D4BC0" w:rsidRDefault="004D4BC0" w14:paraId="66316059" w14:textId="77777777">
      <w:pPr>
        <w:widowControl w:val="0"/>
        <w:suppressLineNumbers/>
        <w:suppressAutoHyphens/>
        <w:ind w:left="1080"/>
        <w:rPr>
          <w:bCs/>
        </w:rPr>
      </w:pPr>
      <w:r w:rsidRPr="00EA3910">
        <w:t>_____________</w:t>
      </w:r>
    </w:p>
    <w:p w:rsidRPr="00EA3910" w:rsidR="004D4BC0" w:rsidP="004D4BC0" w:rsidRDefault="004D4BC0" w14:paraId="0F4A163E" w14:textId="77777777">
      <w:pPr>
        <w:widowControl w:val="0"/>
        <w:suppressLineNumbers/>
        <w:suppressAutoHyphens/>
        <w:ind w:left="1080"/>
      </w:pPr>
      <w:r w:rsidRPr="00EA3910">
        <w:t>DK/REF</w:t>
      </w:r>
    </w:p>
    <w:p w:rsidRPr="00EA3910" w:rsidR="004D4BC0" w:rsidP="004D4BC0" w:rsidRDefault="004D4BC0" w14:paraId="28440F2F" w14:textId="77777777">
      <w:pPr>
        <w:widowControl w:val="0"/>
        <w:suppressLineNumbers/>
        <w:suppressAutoHyphens/>
        <w:ind w:left="1080"/>
      </w:pPr>
    </w:p>
    <w:p w:rsidRPr="00EA3910" w:rsidR="004D4BC0" w:rsidP="004D4BC0" w:rsidRDefault="004D4BC0" w14:paraId="56073C90" w14:textId="77777777">
      <w:pPr>
        <w:widowControl w:val="0"/>
        <w:suppressLineNumbers/>
        <w:suppressAutoHyphens/>
        <w:ind w:left="1080"/>
        <w:rPr>
          <w:b/>
          <w:bCs/>
        </w:rPr>
      </w:pPr>
      <w:r w:rsidRPr="00EA3910">
        <w:rPr>
          <w:b/>
          <w:bCs/>
        </w:rPr>
        <w:t>PROGRAMMER: DO NOT ALLOW BLANKS IN QD04othr.</w:t>
      </w:r>
    </w:p>
    <w:p w:rsidRPr="00EA3910" w:rsidR="004D4BC0" w:rsidP="004D4BC0" w:rsidRDefault="004D4BC0" w14:paraId="6EAB4CE2" w14:textId="77777777">
      <w:pPr>
        <w:widowControl w:val="0"/>
        <w:suppressLineNumbers/>
        <w:suppressAutoHyphens/>
        <w:rPr>
          <w:b/>
          <w:bCs/>
        </w:rPr>
      </w:pPr>
    </w:p>
    <w:p w:rsidRPr="00EA3910" w:rsidR="004D4BC0" w:rsidP="004D4BC0" w:rsidRDefault="004D4BC0" w14:paraId="3CB15B82" w14:textId="77777777">
      <w:pPr>
        <w:widowControl w:val="0"/>
        <w:suppressLineNumbers/>
        <w:suppressAutoHyphens/>
        <w:ind w:left="720" w:hanging="720"/>
      </w:pPr>
      <w:r w:rsidRPr="00EA3910">
        <w:rPr>
          <w:b/>
          <w:bCs/>
        </w:rPr>
        <w:t>QD05</w:t>
      </w:r>
      <w:r w:rsidRPr="00EA3910">
        <w:tab/>
        <w:t xml:space="preserve">Which of these groups describes you? </w:t>
      </w:r>
      <w:r w:rsidRPr="006D46C9">
        <w:rPr>
          <w:i/>
          <w:iCs/>
        </w:rPr>
        <w:t>Select all that apply.</w:t>
      </w:r>
    </w:p>
    <w:p w:rsidRPr="00EA3910" w:rsidR="004D4BC0" w:rsidP="004D4BC0" w:rsidRDefault="004D4BC0" w14:paraId="7B106928" w14:textId="77777777">
      <w:pPr>
        <w:widowControl w:val="0"/>
        <w:suppressLineNumbers/>
        <w:suppressAutoHyphens/>
      </w:pPr>
    </w:p>
    <w:p w:rsidRPr="006D46C9" w:rsidR="004D4BC0" w:rsidP="004D4BC0" w:rsidRDefault="004D4BC0" w14:paraId="3F9F290E" w14:textId="77777777">
      <w:pPr>
        <w:widowControl w:val="0"/>
        <w:suppressLineNumbers/>
        <w:suppressAutoHyphens/>
        <w:ind w:left="1440" w:hanging="720"/>
      </w:pPr>
      <w:r w:rsidRPr="006D46C9">
        <w:t>1</w:t>
      </w:r>
      <w:r w:rsidRPr="006D46C9">
        <w:tab/>
        <w:t>White</w:t>
      </w:r>
    </w:p>
    <w:p w:rsidRPr="006D46C9" w:rsidR="004D4BC0" w:rsidP="004D4BC0" w:rsidRDefault="004D4BC0" w14:paraId="57F6CBEF" w14:textId="77777777">
      <w:pPr>
        <w:widowControl w:val="0"/>
        <w:suppressLineNumbers/>
        <w:suppressAutoHyphens/>
        <w:ind w:left="1440" w:hanging="720"/>
      </w:pPr>
      <w:r w:rsidRPr="006D46C9">
        <w:t>2</w:t>
      </w:r>
      <w:r w:rsidRPr="006D46C9">
        <w:tab/>
        <w:t>Black or African American</w:t>
      </w:r>
    </w:p>
    <w:p w:rsidRPr="006D46C9" w:rsidR="004D4BC0" w:rsidP="004D4BC0" w:rsidRDefault="004D4BC0" w14:paraId="31FA8576" w14:textId="77777777">
      <w:pPr>
        <w:widowControl w:val="0"/>
        <w:suppressLineNumbers/>
        <w:suppressAutoHyphens/>
        <w:ind w:left="1440" w:hanging="720"/>
      </w:pPr>
      <w:r w:rsidRPr="006D46C9">
        <w:t>3</w:t>
      </w:r>
      <w:r w:rsidRPr="006D46C9">
        <w:tab/>
        <w:t>American Indian or Alaska Native, including North American, Central American, and South American Indians</w:t>
      </w:r>
    </w:p>
    <w:p w:rsidRPr="006D46C9" w:rsidR="004D4BC0" w:rsidP="004D4BC0" w:rsidRDefault="004D4BC0" w14:paraId="72DEE072" w14:textId="77777777">
      <w:pPr>
        <w:widowControl w:val="0"/>
        <w:suppressLineNumbers/>
        <w:suppressAutoHyphens/>
        <w:ind w:left="1440" w:hanging="720"/>
      </w:pPr>
      <w:r w:rsidRPr="006D46C9">
        <w:t>4</w:t>
      </w:r>
      <w:r w:rsidRPr="006D46C9">
        <w:tab/>
        <w:t>Native Hawaiian</w:t>
      </w:r>
    </w:p>
    <w:p w:rsidRPr="006D46C9" w:rsidR="004D4BC0" w:rsidP="004D4BC0" w:rsidRDefault="004D4BC0" w14:paraId="6B557AC9" w14:textId="77777777">
      <w:pPr>
        <w:widowControl w:val="0"/>
        <w:suppressLineNumbers/>
        <w:suppressAutoHyphens/>
        <w:ind w:left="1440" w:hanging="720"/>
      </w:pPr>
      <w:r w:rsidRPr="006D46C9">
        <w:t>5</w:t>
      </w:r>
      <w:r w:rsidRPr="006D46C9">
        <w:tab/>
        <w:t>Guamanian or Chamorro</w:t>
      </w:r>
    </w:p>
    <w:p w:rsidRPr="006D46C9" w:rsidR="004D4BC0" w:rsidP="004D4BC0" w:rsidRDefault="004D4BC0" w14:paraId="49545726" w14:textId="77777777">
      <w:pPr>
        <w:widowControl w:val="0"/>
        <w:suppressLineNumbers/>
        <w:suppressAutoHyphens/>
        <w:ind w:left="1440" w:hanging="720"/>
      </w:pPr>
      <w:r w:rsidRPr="006D46C9">
        <w:t>6</w:t>
      </w:r>
      <w:r w:rsidRPr="006D46C9">
        <w:tab/>
        <w:t>Samoan</w:t>
      </w:r>
    </w:p>
    <w:p w:rsidRPr="006D46C9" w:rsidR="004D4BC0" w:rsidP="004D4BC0" w:rsidRDefault="004D4BC0" w14:paraId="43A01676" w14:textId="77777777">
      <w:pPr>
        <w:widowControl w:val="0"/>
        <w:suppressLineNumbers/>
        <w:suppressAutoHyphens/>
        <w:ind w:left="1440" w:hanging="720"/>
      </w:pPr>
      <w:r w:rsidRPr="006D46C9">
        <w:t>7</w:t>
      </w:r>
      <w:r w:rsidRPr="006D46C9">
        <w:tab/>
        <w:t>Other Pacific Islander</w:t>
      </w:r>
    </w:p>
    <w:p w:rsidRPr="006D46C9" w:rsidR="004D4BC0" w:rsidP="004D4BC0" w:rsidRDefault="004D4BC0" w14:paraId="6F8A758C" w14:textId="77777777">
      <w:pPr>
        <w:widowControl w:val="0"/>
        <w:suppressLineNumbers/>
        <w:suppressAutoHyphens/>
        <w:ind w:left="1440" w:hanging="720"/>
      </w:pPr>
      <w:r w:rsidRPr="006D46C9">
        <w:t>8</w:t>
      </w:r>
      <w:r w:rsidRPr="006D46C9">
        <w:tab/>
      </w:r>
      <w:proofErr w:type="spellStart"/>
      <w:r w:rsidRPr="006D46C9">
        <w:t>Asian,including</w:t>
      </w:r>
      <w:proofErr w:type="spellEnd"/>
      <w:r w:rsidRPr="006D46C9">
        <w:t xml:space="preserve"> Asian Indian, Chinese, Filipino, Japanese, Korean, and Vietnamese</w:t>
      </w:r>
    </w:p>
    <w:p w:rsidRPr="006D46C9" w:rsidR="004D4BC0" w:rsidP="004D4BC0" w:rsidRDefault="004D4BC0" w14:paraId="2DCC5D0B" w14:textId="77777777">
      <w:pPr>
        <w:widowControl w:val="0"/>
        <w:suppressLineNumbers/>
        <w:suppressAutoHyphens/>
        <w:ind w:left="1440" w:hanging="720"/>
      </w:pPr>
      <w:r w:rsidRPr="006D46C9">
        <w:t>9</w:t>
      </w:r>
      <w:r w:rsidRPr="006D46C9">
        <w:tab/>
        <w:t xml:space="preserve">Other </w:t>
      </w:r>
    </w:p>
    <w:p w:rsidRPr="006D46C9" w:rsidR="004D4BC0" w:rsidP="004D4BC0" w:rsidRDefault="004D4BC0" w14:paraId="141A391A" w14:textId="77777777">
      <w:pPr>
        <w:widowControl w:val="0"/>
        <w:suppressLineNumbers/>
        <w:suppressAutoHyphens/>
        <w:ind w:left="720"/>
      </w:pPr>
      <w:r w:rsidRPr="006D46C9">
        <w:t>DK/REF</w:t>
      </w:r>
    </w:p>
    <w:p w:rsidRPr="00EA3910" w:rsidR="004D4BC0" w:rsidP="004D4BC0" w:rsidRDefault="004D4BC0" w14:paraId="4D0D6692" w14:textId="77777777">
      <w:pPr>
        <w:widowControl w:val="0"/>
        <w:suppressLineNumbers/>
        <w:suppressAutoHyphens/>
      </w:pPr>
    </w:p>
    <w:p w:rsidRPr="00EA3910" w:rsidR="004D4BC0" w:rsidP="004D4BC0" w:rsidRDefault="004D4BC0" w14:paraId="1624DDDC" w14:textId="77777777">
      <w:pPr>
        <w:widowControl w:val="0"/>
        <w:suppressLineNumbers/>
        <w:suppressAutoHyphens/>
        <w:ind w:left="1440" w:hanging="1440"/>
      </w:pPr>
      <w:r w:rsidRPr="00EA3910">
        <w:rPr>
          <w:b/>
          <w:bCs/>
        </w:rPr>
        <w:t>QD05ASIA</w:t>
      </w:r>
      <w:r w:rsidRPr="00EA3910">
        <w:tab/>
        <w:t xml:space="preserve">[IF QD05 = 8] Which of these Asian groups describes you?  </w:t>
      </w:r>
    </w:p>
    <w:p w:rsidRPr="00EA3910" w:rsidR="004D4BC0" w:rsidP="004D4BC0" w:rsidRDefault="004D4BC0" w14:paraId="1F600D34" w14:textId="77777777">
      <w:pPr>
        <w:widowControl w:val="0"/>
        <w:suppressLineNumbers/>
        <w:suppressAutoHyphens/>
      </w:pPr>
    </w:p>
    <w:p w:rsidRPr="006D46C9" w:rsidR="004D4BC0" w:rsidP="004D4BC0" w:rsidRDefault="004D4BC0" w14:paraId="42E733EB" w14:textId="77777777">
      <w:pPr>
        <w:widowControl w:val="0"/>
        <w:suppressLineNumbers/>
        <w:suppressAutoHyphens/>
        <w:ind w:left="2160" w:hanging="720"/>
      </w:pPr>
      <w:r w:rsidRPr="006D46C9">
        <w:t>1</w:t>
      </w:r>
      <w:r w:rsidRPr="006D46C9">
        <w:tab/>
        <w:t>Asian Indian</w:t>
      </w:r>
    </w:p>
    <w:p w:rsidRPr="006D46C9" w:rsidR="004D4BC0" w:rsidP="004D4BC0" w:rsidRDefault="004D4BC0" w14:paraId="3ABFA8C5" w14:textId="77777777">
      <w:pPr>
        <w:widowControl w:val="0"/>
        <w:suppressLineNumbers/>
        <w:suppressAutoHyphens/>
        <w:ind w:left="2160" w:hanging="720"/>
      </w:pPr>
      <w:r w:rsidRPr="006D46C9">
        <w:t>2</w:t>
      </w:r>
      <w:r w:rsidRPr="006D46C9">
        <w:tab/>
        <w:t>Chinese</w:t>
      </w:r>
    </w:p>
    <w:p w:rsidRPr="006D46C9" w:rsidR="004D4BC0" w:rsidP="004D4BC0" w:rsidRDefault="004D4BC0" w14:paraId="65BA64B5" w14:textId="77777777">
      <w:pPr>
        <w:widowControl w:val="0"/>
        <w:suppressLineNumbers/>
        <w:suppressAutoHyphens/>
        <w:ind w:left="2160" w:hanging="720"/>
      </w:pPr>
      <w:r w:rsidRPr="006D46C9">
        <w:t>3</w:t>
      </w:r>
      <w:r w:rsidRPr="006D46C9">
        <w:tab/>
        <w:t>Filipino</w:t>
      </w:r>
    </w:p>
    <w:p w:rsidRPr="006D46C9" w:rsidR="004D4BC0" w:rsidP="004D4BC0" w:rsidRDefault="004D4BC0" w14:paraId="3AB6571C" w14:textId="77777777">
      <w:pPr>
        <w:widowControl w:val="0"/>
        <w:suppressLineNumbers/>
        <w:suppressAutoHyphens/>
        <w:ind w:left="2160" w:hanging="720"/>
      </w:pPr>
      <w:r w:rsidRPr="006D46C9">
        <w:t>4</w:t>
      </w:r>
      <w:r w:rsidRPr="006D46C9">
        <w:tab/>
        <w:t>Japanese</w:t>
      </w:r>
    </w:p>
    <w:p w:rsidRPr="006D46C9" w:rsidR="004D4BC0" w:rsidP="004D4BC0" w:rsidRDefault="004D4BC0" w14:paraId="0038A178" w14:textId="77777777">
      <w:pPr>
        <w:widowControl w:val="0"/>
        <w:suppressLineNumbers/>
        <w:suppressAutoHyphens/>
        <w:ind w:left="2160" w:hanging="720"/>
      </w:pPr>
      <w:r w:rsidRPr="006D46C9">
        <w:t>5</w:t>
      </w:r>
      <w:r w:rsidRPr="006D46C9">
        <w:tab/>
        <w:t>Korean</w:t>
      </w:r>
    </w:p>
    <w:p w:rsidRPr="006D46C9" w:rsidR="004D4BC0" w:rsidP="004D4BC0" w:rsidRDefault="004D4BC0" w14:paraId="17973956" w14:textId="77777777">
      <w:pPr>
        <w:widowControl w:val="0"/>
        <w:suppressLineNumbers/>
        <w:suppressAutoHyphens/>
        <w:ind w:left="2160" w:hanging="720"/>
      </w:pPr>
      <w:r w:rsidRPr="006D46C9">
        <w:t>6</w:t>
      </w:r>
      <w:r w:rsidRPr="006D46C9">
        <w:tab/>
        <w:t>Vietnamese</w:t>
      </w:r>
    </w:p>
    <w:p w:rsidRPr="006D46C9" w:rsidR="004D4BC0" w:rsidP="004D4BC0" w:rsidRDefault="004D4BC0" w14:paraId="1F7F4953" w14:textId="77777777">
      <w:pPr>
        <w:widowControl w:val="0"/>
        <w:suppressLineNumbers/>
        <w:suppressAutoHyphens/>
        <w:ind w:left="2160" w:hanging="720"/>
      </w:pPr>
      <w:r w:rsidRPr="006D46C9">
        <w:t>7</w:t>
      </w:r>
      <w:r w:rsidRPr="006D46C9">
        <w:tab/>
        <w:t xml:space="preserve">Other </w:t>
      </w:r>
    </w:p>
    <w:p w:rsidRPr="006D46C9" w:rsidR="004D4BC0" w:rsidP="004D4BC0" w:rsidRDefault="004D4BC0" w14:paraId="712CB605" w14:textId="77777777">
      <w:pPr>
        <w:widowControl w:val="0"/>
        <w:suppressLineNumbers/>
        <w:suppressAutoHyphens/>
        <w:ind w:left="1440"/>
      </w:pPr>
      <w:r w:rsidRPr="006D46C9">
        <w:t>DK/REF</w:t>
      </w:r>
    </w:p>
    <w:p w:rsidRPr="00EA3910" w:rsidR="004D4BC0" w:rsidP="004D4BC0" w:rsidRDefault="004D4BC0" w14:paraId="5B4FCB0F" w14:textId="77777777">
      <w:pPr>
        <w:widowControl w:val="0"/>
        <w:suppressLineNumbers/>
        <w:suppressAutoHyphens/>
      </w:pPr>
    </w:p>
    <w:p w:rsidRPr="00EA3910" w:rsidR="004D4BC0" w:rsidP="004D4BC0" w:rsidRDefault="004D4BC0" w14:paraId="1F2DF85C" w14:textId="77777777">
      <w:pPr>
        <w:widowControl w:val="0"/>
        <w:suppressLineNumbers/>
        <w:suppressAutoHyphens/>
        <w:ind w:left="1440" w:hanging="1440"/>
      </w:pPr>
      <w:r w:rsidRPr="00EA3910">
        <w:rPr>
          <w:b/>
          <w:bCs/>
        </w:rPr>
        <w:t>QD05OTHA</w:t>
      </w:r>
      <w:r w:rsidRPr="00EA3910">
        <w:tab/>
        <w:t>[IF QD05ASIA = 7] Please tell me which other Asian group or groups describes you.</w:t>
      </w:r>
    </w:p>
    <w:p w:rsidRPr="00EA3910" w:rsidR="004D4BC0" w:rsidP="004D4BC0" w:rsidRDefault="004D4BC0" w14:paraId="419DA934" w14:textId="77777777">
      <w:pPr>
        <w:widowControl w:val="0"/>
        <w:suppressLineNumbers/>
        <w:suppressAutoHyphens/>
      </w:pPr>
    </w:p>
    <w:p w:rsidRPr="00EA3910" w:rsidR="004D4BC0" w:rsidP="004D4BC0" w:rsidRDefault="004D4BC0" w14:paraId="58710A2E" w14:textId="77777777">
      <w:pPr>
        <w:widowControl w:val="0"/>
        <w:suppressLineNumbers/>
        <w:suppressAutoHyphens/>
        <w:ind w:left="1440"/>
        <w:rPr>
          <w:bCs/>
        </w:rPr>
      </w:pPr>
      <w:r w:rsidRPr="00EA3910">
        <w:t>OTHER ASIAN GROUP: _____________</w:t>
      </w:r>
    </w:p>
    <w:p w:rsidRPr="00EA3910" w:rsidR="004D4BC0" w:rsidP="004D4BC0" w:rsidRDefault="004D4BC0" w14:paraId="03A05BD5" w14:textId="77777777">
      <w:pPr>
        <w:widowControl w:val="0"/>
        <w:suppressLineNumbers/>
        <w:suppressAutoHyphens/>
        <w:ind w:left="1440"/>
      </w:pPr>
      <w:r w:rsidRPr="00EA3910">
        <w:t>DK/REF</w:t>
      </w:r>
    </w:p>
    <w:p w:rsidRPr="00EA3910" w:rsidR="004D4BC0" w:rsidP="004D4BC0" w:rsidRDefault="004D4BC0" w14:paraId="39EFBB0B" w14:textId="77777777">
      <w:pPr>
        <w:widowControl w:val="0"/>
        <w:suppressLineNumbers/>
        <w:suppressAutoHyphens/>
        <w:ind w:left="1440"/>
      </w:pPr>
    </w:p>
    <w:p w:rsidRPr="00EA3910" w:rsidR="004D4BC0" w:rsidP="004D4BC0" w:rsidRDefault="004D4BC0" w14:paraId="3CE76578" w14:textId="77777777">
      <w:pPr>
        <w:widowControl w:val="0"/>
        <w:suppressLineNumbers/>
        <w:suppressAutoHyphens/>
        <w:ind w:left="1440"/>
      </w:pPr>
      <w:r w:rsidRPr="00EA3910">
        <w:rPr>
          <w:b/>
          <w:bCs/>
        </w:rPr>
        <w:t>PROGRAMMER: DO NOT ALLOW BLANKS IN QD05OTHA.</w:t>
      </w:r>
    </w:p>
    <w:p w:rsidRPr="00EA3910" w:rsidR="004D4BC0" w:rsidP="004D4BC0" w:rsidRDefault="004D4BC0" w14:paraId="142C8995" w14:textId="77777777">
      <w:pPr>
        <w:widowControl w:val="0"/>
        <w:suppressLineNumbers/>
        <w:suppressAutoHyphens/>
      </w:pPr>
    </w:p>
    <w:p w:rsidRPr="00EA3910" w:rsidR="004D4BC0" w:rsidP="004D4BC0" w:rsidRDefault="004D4BC0" w14:paraId="0BA6DC91" w14:textId="77777777">
      <w:pPr>
        <w:widowControl w:val="0"/>
        <w:suppressLineNumbers/>
        <w:suppressAutoHyphens/>
        <w:ind w:left="1440" w:hanging="1440"/>
      </w:pPr>
      <w:r w:rsidRPr="00EA3910">
        <w:rPr>
          <w:b/>
          <w:bCs/>
        </w:rPr>
        <w:t>QD05OTHR</w:t>
      </w:r>
      <w:r w:rsidRPr="00EA3910">
        <w:tab/>
        <w:t xml:space="preserve">[IF QD05 = 9] </w:t>
      </w:r>
      <w:r>
        <w:t>W</w:t>
      </w:r>
      <w:r w:rsidRPr="00EA3910">
        <w:t>hich other racial group or groups describes you.</w:t>
      </w:r>
    </w:p>
    <w:p w:rsidRPr="00EA3910" w:rsidR="004D4BC0" w:rsidP="004D4BC0" w:rsidRDefault="004D4BC0" w14:paraId="1B686C70" w14:textId="77777777">
      <w:pPr>
        <w:widowControl w:val="0"/>
        <w:suppressLineNumbers/>
        <w:suppressAutoHyphens/>
      </w:pPr>
    </w:p>
    <w:p w:rsidRPr="00EA3910" w:rsidR="004D4BC0" w:rsidP="004D4BC0" w:rsidRDefault="004D4BC0" w14:paraId="1014BC4A" w14:textId="77777777">
      <w:pPr>
        <w:widowControl w:val="0"/>
        <w:suppressLineNumbers/>
        <w:suppressAutoHyphens/>
        <w:ind w:left="1440"/>
        <w:rPr>
          <w:bCs/>
        </w:rPr>
      </w:pPr>
      <w:r w:rsidRPr="00EA3910">
        <w:t>OTHER RACIAL GROUP: _____________</w:t>
      </w:r>
    </w:p>
    <w:p w:rsidRPr="00EA3910" w:rsidR="004D4BC0" w:rsidP="004D4BC0" w:rsidRDefault="004D4BC0" w14:paraId="06880DD2" w14:textId="77777777">
      <w:pPr>
        <w:widowControl w:val="0"/>
        <w:suppressLineNumbers/>
        <w:suppressAutoHyphens/>
        <w:ind w:left="1440"/>
        <w:rPr>
          <w:b/>
          <w:bCs/>
        </w:rPr>
      </w:pPr>
      <w:r w:rsidRPr="00EA3910">
        <w:t>DK/REF</w:t>
      </w:r>
    </w:p>
    <w:p w:rsidRPr="00EA3910" w:rsidR="004D4BC0" w:rsidP="004D4BC0" w:rsidRDefault="004D4BC0" w14:paraId="2C86E7D7" w14:textId="77777777">
      <w:pPr>
        <w:widowControl w:val="0"/>
        <w:suppressLineNumbers/>
        <w:suppressAutoHyphens/>
        <w:rPr>
          <w:b/>
          <w:bCs/>
        </w:rPr>
      </w:pPr>
    </w:p>
    <w:p w:rsidRPr="00EA3910" w:rsidR="004D4BC0" w:rsidP="004D4BC0" w:rsidRDefault="004D4BC0" w14:paraId="4E78DF92" w14:textId="77777777">
      <w:pPr>
        <w:widowControl w:val="0"/>
        <w:suppressLineNumbers/>
        <w:suppressAutoHyphens/>
        <w:rPr>
          <w:b/>
          <w:bCs/>
        </w:rPr>
      </w:pPr>
      <w:r w:rsidRPr="00EA3910">
        <w:rPr>
          <w:b/>
          <w:bCs/>
        </w:rPr>
        <w:tab/>
      </w:r>
      <w:r w:rsidRPr="00EA3910">
        <w:rPr>
          <w:b/>
          <w:bCs/>
        </w:rPr>
        <w:tab/>
        <w:t>PROGRAMMER: DO NOT ALLOW BLANKS IN QD05OTHR.</w:t>
      </w:r>
    </w:p>
    <w:p w:rsidRPr="00EA3910" w:rsidR="004D4BC0" w:rsidP="004D4BC0" w:rsidRDefault="004D4BC0" w14:paraId="0E25D449" w14:textId="77777777">
      <w:pPr>
        <w:widowControl w:val="0"/>
        <w:suppressLineNumbers/>
        <w:suppressAutoHyphens/>
        <w:rPr>
          <w:b/>
          <w:bCs/>
        </w:rPr>
      </w:pPr>
    </w:p>
    <w:p w:rsidRPr="00EA3910" w:rsidR="004D4BC0" w:rsidP="004D4BC0" w:rsidRDefault="004D4BC0" w14:paraId="5C4DABBE" w14:textId="77777777">
      <w:pPr>
        <w:widowControl w:val="0"/>
        <w:suppressLineNumbers/>
        <w:suppressAutoHyphens/>
        <w:ind w:left="720" w:hanging="720"/>
      </w:pPr>
      <w:r w:rsidRPr="00EA3910">
        <w:rPr>
          <w:b/>
          <w:bCs/>
        </w:rPr>
        <w:t>QD07</w:t>
      </w:r>
      <w:r w:rsidRPr="00EA3910">
        <w:tab/>
        <w:t>[IF CURNTAGE = 15 OR OLDER]  Are you now married, widowed, divorced or separated, or have you never married?</w:t>
      </w:r>
    </w:p>
    <w:p w:rsidR="004D4BC0" w:rsidP="004D4BC0" w:rsidRDefault="004D4BC0" w14:paraId="2AC26CD8" w14:textId="77777777">
      <w:pPr>
        <w:widowControl w:val="0"/>
        <w:suppressLineNumbers/>
        <w:suppressAutoHyphens/>
        <w:ind w:left="1440" w:hanging="720"/>
        <w:rPr>
          <w:rFonts w:asciiTheme="majorBidi" w:hAnsiTheme="majorBidi" w:cstheme="majorBidi"/>
        </w:rPr>
      </w:pPr>
    </w:p>
    <w:p w:rsidRPr="00173F88" w:rsidR="004D4BC0" w:rsidP="004D4BC0" w:rsidRDefault="004D4BC0" w14:paraId="7FD6659E" w14:textId="77777777">
      <w:pPr>
        <w:widowControl w:val="0"/>
        <w:suppressLineNumbers/>
        <w:suppressAutoHyphens/>
        <w:ind w:left="1440" w:hanging="720"/>
      </w:pPr>
      <w:r w:rsidRPr="00173F88">
        <w:t>1</w:t>
      </w:r>
      <w:r w:rsidRPr="00173F88">
        <w:tab/>
        <w:t>Married</w:t>
      </w:r>
    </w:p>
    <w:p w:rsidRPr="00173F88" w:rsidR="004D4BC0" w:rsidP="004D4BC0" w:rsidRDefault="004D4BC0" w14:paraId="5F0565B8" w14:textId="77777777">
      <w:pPr>
        <w:widowControl w:val="0"/>
        <w:suppressLineNumbers/>
        <w:suppressAutoHyphens/>
        <w:ind w:left="1440" w:hanging="720"/>
      </w:pPr>
      <w:r w:rsidRPr="00173F88">
        <w:t>2</w:t>
      </w:r>
      <w:r w:rsidRPr="00173F88">
        <w:tab/>
        <w:t>Widowed</w:t>
      </w:r>
    </w:p>
    <w:p w:rsidRPr="00173F88" w:rsidR="004D4BC0" w:rsidP="004D4BC0" w:rsidRDefault="004D4BC0" w14:paraId="6D1C1F7B" w14:textId="77777777">
      <w:pPr>
        <w:widowControl w:val="0"/>
        <w:suppressLineNumbers/>
        <w:suppressAutoHyphens/>
        <w:ind w:left="1440" w:hanging="720"/>
      </w:pPr>
      <w:r w:rsidRPr="00173F88">
        <w:t>3</w:t>
      </w:r>
      <w:r w:rsidRPr="00173F88">
        <w:tab/>
        <w:t>Divorced or Separated</w:t>
      </w:r>
    </w:p>
    <w:p w:rsidRPr="00173F88" w:rsidR="004D4BC0" w:rsidP="004D4BC0" w:rsidRDefault="004D4BC0" w14:paraId="6AF09124" w14:textId="77777777">
      <w:pPr>
        <w:widowControl w:val="0"/>
        <w:suppressLineNumbers/>
        <w:suppressAutoHyphens/>
        <w:ind w:left="1440" w:hanging="720"/>
      </w:pPr>
      <w:r w:rsidRPr="00173F88">
        <w:lastRenderedPageBreak/>
        <w:t>4</w:t>
      </w:r>
      <w:r w:rsidRPr="00173F88">
        <w:tab/>
        <w:t>Have Never Married</w:t>
      </w:r>
    </w:p>
    <w:p w:rsidRPr="00173F88" w:rsidR="004D4BC0" w:rsidP="004D4BC0" w:rsidRDefault="004D4BC0" w14:paraId="29FCFBCE" w14:textId="77777777">
      <w:pPr>
        <w:widowControl w:val="0"/>
        <w:suppressLineNumbers/>
        <w:suppressAutoHyphens/>
        <w:ind w:left="1440" w:hanging="720"/>
      </w:pPr>
      <w:r w:rsidRPr="00173F88">
        <w:t>DK/REF</w:t>
      </w:r>
    </w:p>
    <w:p w:rsidRPr="00EA3910" w:rsidR="004D4BC0" w:rsidP="004D4BC0" w:rsidRDefault="004D4BC0" w14:paraId="6954CCB3" w14:textId="77777777">
      <w:pPr>
        <w:widowControl w:val="0"/>
        <w:suppressLineNumbers/>
        <w:suppressAutoHyphens/>
        <w:ind w:left="2880"/>
      </w:pPr>
      <w:r w:rsidRPr="00EA3910">
        <w:t xml:space="preserve"> </w:t>
      </w:r>
    </w:p>
    <w:p w:rsidRPr="00EA3910" w:rsidR="004D4BC0" w:rsidP="004D4BC0" w:rsidRDefault="004D4BC0" w14:paraId="753DD813" w14:textId="77777777">
      <w:pPr>
        <w:widowControl w:val="0"/>
        <w:suppressLineNumbers/>
        <w:suppressAutoHyphens/>
        <w:ind w:left="720" w:hanging="720"/>
      </w:pPr>
      <w:r w:rsidRPr="00EA3910">
        <w:rPr>
          <w:b/>
          <w:bCs/>
        </w:rPr>
        <w:t>QD11</w:t>
      </w:r>
      <w:r w:rsidRPr="00EA3910">
        <w:tab/>
        <w:t xml:space="preserve">What is the highest grade or year of school you have </w:t>
      </w:r>
      <w:r w:rsidRPr="00EA3910">
        <w:rPr>
          <w:b/>
          <w:bCs/>
        </w:rPr>
        <w:t>completed</w:t>
      </w:r>
      <w:r w:rsidRPr="00EA3910">
        <w:t xml:space="preserve">? </w:t>
      </w:r>
    </w:p>
    <w:p w:rsidRPr="00EA3910" w:rsidR="004D4BC0" w:rsidP="004D4BC0" w:rsidRDefault="004D4BC0" w14:paraId="60974411" w14:textId="77777777">
      <w:pPr>
        <w:widowControl w:val="0"/>
        <w:suppressLineNumbers/>
        <w:suppressAutoHyphens/>
      </w:pPr>
    </w:p>
    <w:p w:rsidRPr="00173F88" w:rsidR="004D4BC0" w:rsidP="004D4BC0" w:rsidRDefault="004D4BC0" w14:paraId="261B210F" w14:textId="77777777">
      <w:pPr>
        <w:widowControl w:val="0"/>
        <w:suppressLineNumbers/>
        <w:suppressAutoHyphens/>
        <w:ind w:left="720"/>
      </w:pPr>
      <w:r w:rsidRPr="00173F88">
        <w:t>Please include junior or community college attendance. Do not include technical school attendance.</w:t>
      </w:r>
    </w:p>
    <w:p w:rsidRPr="00173F88" w:rsidR="004D4BC0" w:rsidP="004D4BC0" w:rsidRDefault="004D4BC0" w14:paraId="79D010F7" w14:textId="77777777">
      <w:pPr>
        <w:widowControl w:val="0"/>
        <w:suppressLineNumbers/>
        <w:suppressAutoHyphens/>
      </w:pPr>
    </w:p>
    <w:p w:rsidRPr="00173F88" w:rsidR="004D4BC0" w:rsidP="004D4BC0" w:rsidRDefault="004D4BC0" w14:paraId="3E27CFBD" w14:textId="77777777">
      <w:pPr>
        <w:numPr>
          <w:ilvl w:val="0"/>
          <w:numId w:val="7"/>
        </w:numPr>
      </w:pPr>
      <w:r w:rsidRPr="00173F88">
        <w:t>No Schooling Completed</w:t>
      </w:r>
    </w:p>
    <w:p w:rsidRPr="00173F88" w:rsidR="004D4BC0" w:rsidP="004D4BC0" w:rsidRDefault="004D4BC0" w14:paraId="185950D1" w14:textId="77777777">
      <w:pPr>
        <w:numPr>
          <w:ilvl w:val="0"/>
          <w:numId w:val="7"/>
        </w:numPr>
      </w:pPr>
      <w:r w:rsidRPr="00173F88">
        <w:t>1</w:t>
      </w:r>
      <w:r w:rsidRPr="00173F88">
        <w:rPr>
          <w:vertAlign w:val="superscript"/>
        </w:rPr>
        <w:t>st</w:t>
      </w:r>
      <w:r w:rsidRPr="00173F88">
        <w:t xml:space="preserve"> Grade Completed</w:t>
      </w:r>
    </w:p>
    <w:p w:rsidRPr="00173F88" w:rsidR="004D4BC0" w:rsidP="004D4BC0" w:rsidRDefault="004D4BC0" w14:paraId="357E1C85" w14:textId="77777777">
      <w:pPr>
        <w:numPr>
          <w:ilvl w:val="0"/>
          <w:numId w:val="7"/>
        </w:numPr>
      </w:pPr>
      <w:r w:rsidRPr="00173F88">
        <w:t>2</w:t>
      </w:r>
      <w:r w:rsidRPr="00173F88">
        <w:rPr>
          <w:vertAlign w:val="superscript"/>
        </w:rPr>
        <w:t>nd</w:t>
      </w:r>
      <w:r w:rsidRPr="00173F88">
        <w:t xml:space="preserve"> Grade Completed</w:t>
      </w:r>
    </w:p>
    <w:p w:rsidRPr="00173F88" w:rsidR="004D4BC0" w:rsidP="004D4BC0" w:rsidRDefault="004D4BC0" w14:paraId="4218F5CE" w14:textId="77777777">
      <w:pPr>
        <w:numPr>
          <w:ilvl w:val="0"/>
          <w:numId w:val="7"/>
        </w:numPr>
      </w:pPr>
      <w:r w:rsidRPr="00173F88">
        <w:t>3</w:t>
      </w:r>
      <w:r w:rsidRPr="00173F88">
        <w:rPr>
          <w:vertAlign w:val="superscript"/>
        </w:rPr>
        <w:t>rd</w:t>
      </w:r>
      <w:r w:rsidRPr="00173F88">
        <w:t xml:space="preserve"> Grade Completed</w:t>
      </w:r>
    </w:p>
    <w:p w:rsidRPr="00173F88" w:rsidR="004D4BC0" w:rsidP="004D4BC0" w:rsidRDefault="004D4BC0" w14:paraId="529AB15B" w14:textId="77777777">
      <w:pPr>
        <w:numPr>
          <w:ilvl w:val="0"/>
          <w:numId w:val="7"/>
        </w:numPr>
      </w:pPr>
      <w:r w:rsidRPr="00173F88">
        <w:t>4</w:t>
      </w:r>
      <w:r w:rsidRPr="00173F88">
        <w:rPr>
          <w:vertAlign w:val="superscript"/>
        </w:rPr>
        <w:t>th</w:t>
      </w:r>
      <w:r w:rsidRPr="00173F88">
        <w:t xml:space="preserve"> Grade Completed</w:t>
      </w:r>
    </w:p>
    <w:p w:rsidRPr="00173F88" w:rsidR="004D4BC0" w:rsidP="004D4BC0" w:rsidRDefault="004D4BC0" w14:paraId="1392E1E1" w14:textId="77777777">
      <w:pPr>
        <w:numPr>
          <w:ilvl w:val="0"/>
          <w:numId w:val="7"/>
        </w:numPr>
      </w:pPr>
      <w:r w:rsidRPr="00173F88">
        <w:t>5</w:t>
      </w:r>
      <w:r w:rsidRPr="00173F88">
        <w:rPr>
          <w:vertAlign w:val="superscript"/>
        </w:rPr>
        <w:t>th</w:t>
      </w:r>
      <w:r w:rsidRPr="00173F88">
        <w:t xml:space="preserve"> Grade Completed</w:t>
      </w:r>
    </w:p>
    <w:p w:rsidRPr="00173F88" w:rsidR="004D4BC0" w:rsidP="004D4BC0" w:rsidRDefault="004D4BC0" w14:paraId="04F024D9" w14:textId="77777777">
      <w:pPr>
        <w:numPr>
          <w:ilvl w:val="0"/>
          <w:numId w:val="7"/>
        </w:numPr>
      </w:pPr>
      <w:r w:rsidRPr="00173F88">
        <w:t>6</w:t>
      </w:r>
      <w:r w:rsidRPr="00173F88">
        <w:rPr>
          <w:vertAlign w:val="superscript"/>
        </w:rPr>
        <w:t>th</w:t>
      </w:r>
      <w:r w:rsidRPr="00173F88">
        <w:t xml:space="preserve"> Grade Completed</w:t>
      </w:r>
    </w:p>
    <w:p w:rsidRPr="00173F88" w:rsidR="004D4BC0" w:rsidP="004D4BC0" w:rsidRDefault="004D4BC0" w14:paraId="0BC23D7A" w14:textId="77777777">
      <w:pPr>
        <w:numPr>
          <w:ilvl w:val="0"/>
          <w:numId w:val="7"/>
        </w:numPr>
      </w:pPr>
      <w:r w:rsidRPr="00173F88">
        <w:t>7</w:t>
      </w:r>
      <w:r w:rsidRPr="00173F88">
        <w:rPr>
          <w:vertAlign w:val="superscript"/>
        </w:rPr>
        <w:t>th</w:t>
      </w:r>
      <w:r w:rsidRPr="00173F88">
        <w:t xml:space="preserve"> Grade Completed</w:t>
      </w:r>
    </w:p>
    <w:p w:rsidRPr="00173F88" w:rsidR="004D4BC0" w:rsidP="004D4BC0" w:rsidRDefault="004D4BC0" w14:paraId="35BD1DFB" w14:textId="77777777">
      <w:pPr>
        <w:numPr>
          <w:ilvl w:val="0"/>
          <w:numId w:val="7"/>
        </w:numPr>
      </w:pPr>
      <w:r w:rsidRPr="00173F88">
        <w:t>8</w:t>
      </w:r>
      <w:r w:rsidRPr="00173F88">
        <w:rPr>
          <w:vertAlign w:val="superscript"/>
        </w:rPr>
        <w:t>th</w:t>
      </w:r>
      <w:r w:rsidRPr="00173F88">
        <w:t xml:space="preserve"> Grade Completed</w:t>
      </w:r>
    </w:p>
    <w:p w:rsidRPr="00173F88" w:rsidR="004D4BC0" w:rsidP="004D4BC0" w:rsidRDefault="004D4BC0" w14:paraId="3333E38D" w14:textId="77777777">
      <w:pPr>
        <w:numPr>
          <w:ilvl w:val="0"/>
          <w:numId w:val="7"/>
        </w:numPr>
      </w:pPr>
      <w:r w:rsidRPr="00173F88">
        <w:t>9</w:t>
      </w:r>
      <w:r w:rsidRPr="00173F88">
        <w:rPr>
          <w:vertAlign w:val="superscript"/>
        </w:rPr>
        <w:t>th</w:t>
      </w:r>
      <w:r w:rsidRPr="00173F88">
        <w:t xml:space="preserve"> Grade Completed</w:t>
      </w:r>
    </w:p>
    <w:p w:rsidRPr="00173F88" w:rsidR="004D4BC0" w:rsidP="004D4BC0" w:rsidRDefault="004D4BC0" w14:paraId="68AD68FE" w14:textId="77777777">
      <w:pPr>
        <w:numPr>
          <w:ilvl w:val="0"/>
          <w:numId w:val="7"/>
        </w:numPr>
      </w:pPr>
      <w:r w:rsidRPr="00173F88">
        <w:t>10</w:t>
      </w:r>
      <w:r w:rsidRPr="00173F88">
        <w:rPr>
          <w:vertAlign w:val="superscript"/>
        </w:rPr>
        <w:t>th</w:t>
      </w:r>
      <w:r w:rsidRPr="00173F88">
        <w:t xml:space="preserve"> Grade Completed</w:t>
      </w:r>
    </w:p>
    <w:p w:rsidRPr="00173F88" w:rsidR="004D4BC0" w:rsidP="004D4BC0" w:rsidRDefault="004D4BC0" w14:paraId="5FA1D122" w14:textId="77777777">
      <w:pPr>
        <w:numPr>
          <w:ilvl w:val="0"/>
          <w:numId w:val="7"/>
        </w:numPr>
      </w:pPr>
      <w:r w:rsidRPr="00173F88">
        <w:t>11</w:t>
      </w:r>
      <w:r w:rsidRPr="00173F88">
        <w:rPr>
          <w:vertAlign w:val="superscript"/>
        </w:rPr>
        <w:t>th</w:t>
      </w:r>
      <w:r w:rsidRPr="00173F88">
        <w:t xml:space="preserve"> Grade Completed</w:t>
      </w:r>
    </w:p>
    <w:p w:rsidRPr="00173F88" w:rsidR="004D4BC0" w:rsidP="004D4BC0" w:rsidRDefault="004D4BC0" w14:paraId="5DE0DEAA" w14:textId="77777777"/>
    <w:p w:rsidRPr="00173F88" w:rsidR="004D4BC0" w:rsidP="004D4BC0" w:rsidRDefault="004D4BC0" w14:paraId="16CB0D61" w14:textId="77777777">
      <w:pPr>
        <w:ind w:left="360" w:firstLine="360"/>
      </w:pPr>
      <w:r w:rsidRPr="00173F88">
        <w:t xml:space="preserve">12 </w:t>
      </w:r>
      <w:r w:rsidRPr="00173F88">
        <w:tab/>
        <w:t>Regular High School Diploma</w:t>
      </w:r>
    </w:p>
    <w:p w:rsidRPr="00173F88" w:rsidR="004D4BC0" w:rsidP="004D4BC0" w:rsidRDefault="004D4BC0" w14:paraId="06CD121E" w14:textId="77777777">
      <w:pPr>
        <w:ind w:left="360" w:firstLine="360"/>
      </w:pPr>
      <w:r w:rsidRPr="00173F88">
        <w:t>13</w:t>
      </w:r>
      <w:r w:rsidRPr="00173F88">
        <w:tab/>
        <w:t>12</w:t>
      </w:r>
      <w:r w:rsidRPr="00173F88">
        <w:rPr>
          <w:vertAlign w:val="superscript"/>
        </w:rPr>
        <w:t>th</w:t>
      </w:r>
      <w:r w:rsidRPr="00173F88">
        <w:t xml:space="preserve"> Grade, No Diploma</w:t>
      </w:r>
    </w:p>
    <w:p w:rsidRPr="00173F88" w:rsidR="004D4BC0" w:rsidP="004D4BC0" w:rsidRDefault="004D4BC0" w14:paraId="043CAE24" w14:textId="77777777">
      <w:pPr>
        <w:ind w:left="360" w:firstLine="360"/>
      </w:pPr>
    </w:p>
    <w:p w:rsidRPr="00173F88" w:rsidR="004D4BC0" w:rsidP="004D4BC0" w:rsidRDefault="004D4BC0" w14:paraId="26F1591F" w14:textId="77777777">
      <w:pPr>
        <w:ind w:left="360" w:firstLine="360"/>
      </w:pPr>
      <w:r w:rsidRPr="00173F88">
        <w:t xml:space="preserve">14  </w:t>
      </w:r>
      <w:r w:rsidRPr="00173F88">
        <w:tab/>
        <w:t xml:space="preserve">GED Certificate of High School Completion </w:t>
      </w:r>
    </w:p>
    <w:p w:rsidRPr="00173F88" w:rsidR="004D4BC0" w:rsidP="004D4BC0" w:rsidRDefault="004D4BC0" w14:paraId="13F4BD07" w14:textId="77777777"/>
    <w:p w:rsidRPr="00173F88" w:rsidR="004D4BC0" w:rsidP="004D4BC0" w:rsidRDefault="004D4BC0" w14:paraId="2F0462F3" w14:textId="77777777">
      <w:pPr>
        <w:ind w:left="360" w:firstLine="360"/>
      </w:pPr>
      <w:r w:rsidRPr="00173F88">
        <w:t>15</w:t>
      </w:r>
      <w:r w:rsidRPr="00173F88">
        <w:tab/>
        <w:t>Some College Credit, but No Degree</w:t>
      </w:r>
    </w:p>
    <w:p w:rsidRPr="00173F88" w:rsidR="004D4BC0" w:rsidP="004D4BC0" w:rsidRDefault="004D4BC0" w14:paraId="5654E0F6" w14:textId="77777777">
      <w:pPr>
        <w:ind w:left="360" w:firstLine="360"/>
      </w:pPr>
      <w:r w:rsidRPr="00173F88">
        <w:t>16</w:t>
      </w:r>
      <w:r w:rsidRPr="00173F88">
        <w:tab/>
        <w:t>Associate’s Degree (AA, AS)</w:t>
      </w:r>
    </w:p>
    <w:p w:rsidRPr="00173F88" w:rsidR="004D4BC0" w:rsidP="004D4BC0" w:rsidRDefault="004D4BC0" w14:paraId="114731A9" w14:textId="77777777">
      <w:pPr>
        <w:ind w:left="360" w:firstLine="360"/>
      </w:pPr>
      <w:r w:rsidRPr="00173F88">
        <w:t>17</w:t>
      </w:r>
      <w:r w:rsidRPr="00173F88">
        <w:tab/>
        <w:t>Bachelor’s Degree (BA, BS)</w:t>
      </w:r>
    </w:p>
    <w:p w:rsidRPr="00173F88" w:rsidR="004D4BC0" w:rsidP="004D4BC0" w:rsidRDefault="004D4BC0" w14:paraId="7348D045" w14:textId="77777777"/>
    <w:p w:rsidRPr="00173F88" w:rsidR="004D4BC0" w:rsidP="004D4BC0" w:rsidRDefault="004D4BC0" w14:paraId="4B6AE9E4" w14:textId="77777777">
      <w:pPr>
        <w:ind w:left="1440" w:hanging="720"/>
      </w:pPr>
      <w:r w:rsidRPr="00173F88">
        <w:t>18</w:t>
      </w:r>
      <w:r w:rsidRPr="00173F88">
        <w:tab/>
        <w:t>Master’s Degree (MA, MS, MEng, M. Ed, MSW, MBA)</w:t>
      </w:r>
    </w:p>
    <w:p w:rsidR="004D4BC0" w:rsidP="004D4BC0" w:rsidRDefault="004D4BC0" w14:paraId="5F9BAF5C" w14:textId="77777777">
      <w:pPr>
        <w:numPr>
          <w:ilvl w:val="0"/>
          <w:numId w:val="8"/>
        </w:numPr>
        <w:tabs>
          <w:tab w:val="num" w:pos="1440"/>
        </w:tabs>
        <w:ind w:hanging="1080"/>
      </w:pPr>
      <w:r w:rsidRPr="00173F88">
        <w:t>Doctorate Degree (PhD, EdD)</w:t>
      </w:r>
    </w:p>
    <w:p w:rsidRPr="00173F88" w:rsidR="004D4BC0" w:rsidP="004D4BC0" w:rsidRDefault="004D4BC0" w14:paraId="72A34CF6" w14:textId="77777777">
      <w:pPr>
        <w:numPr>
          <w:ilvl w:val="0"/>
          <w:numId w:val="8"/>
        </w:numPr>
        <w:tabs>
          <w:tab w:val="num" w:pos="1440"/>
        </w:tabs>
        <w:ind w:hanging="1080"/>
      </w:pPr>
      <w:r w:rsidRPr="00173F88">
        <w:t>Professional Degree Beyond a Bachelor’s Degree (MD, DDS, DVM, LLB, JD)</w:t>
      </w:r>
    </w:p>
    <w:p w:rsidRPr="00173F88" w:rsidR="004D4BC0" w:rsidP="004D4BC0" w:rsidRDefault="004D4BC0" w14:paraId="7DCC72D3" w14:textId="77777777">
      <w:pPr>
        <w:widowControl w:val="0"/>
        <w:suppressLineNumbers/>
        <w:suppressAutoHyphens/>
        <w:ind w:firstLine="720"/>
      </w:pPr>
      <w:r w:rsidRPr="00173F88">
        <w:t>DK/REF</w:t>
      </w:r>
    </w:p>
    <w:p w:rsidRPr="00EA3910" w:rsidR="004D4BC0" w:rsidP="004D4BC0" w:rsidRDefault="004D4BC0" w14:paraId="275DF36D" w14:textId="77777777">
      <w:pPr>
        <w:widowControl w:val="0"/>
        <w:suppressLineNumbers/>
        <w:suppressAutoHyphens/>
      </w:pPr>
    </w:p>
    <w:p w:rsidRPr="00EA3910" w:rsidR="004D4BC0" w:rsidP="004D4BC0" w:rsidRDefault="004D4BC0" w14:paraId="5A50704B" w14:textId="77777777">
      <w:pPr>
        <w:suppressLineNumbers/>
        <w:suppressAutoHyphens/>
        <w:ind w:left="1080" w:hanging="1080"/>
      </w:pPr>
      <w:r w:rsidRPr="00EA3910">
        <w:rPr>
          <w:b/>
          <w:bCs/>
        </w:rPr>
        <w:t>QD12</w:t>
      </w:r>
      <w:r w:rsidRPr="00EA3910">
        <w:tab/>
        <w:t>This question is about your overall health.  Would you say your health in general is excellent, very good, good, fair, or poor?</w:t>
      </w:r>
    </w:p>
    <w:p w:rsidRPr="00EA3910" w:rsidR="004D4BC0" w:rsidP="004D4BC0" w:rsidRDefault="004D4BC0" w14:paraId="5AF0C2F6" w14:textId="77777777">
      <w:pPr>
        <w:suppressLineNumbers/>
        <w:suppressAutoHyphens/>
      </w:pPr>
    </w:p>
    <w:p w:rsidRPr="00173F88" w:rsidR="004D4BC0" w:rsidP="004D4BC0" w:rsidRDefault="004D4BC0" w14:paraId="61744FC6" w14:textId="77777777">
      <w:pPr>
        <w:suppressLineNumbers/>
        <w:suppressAutoHyphens/>
        <w:ind w:left="1440" w:hanging="720"/>
      </w:pPr>
      <w:r w:rsidRPr="00173F88">
        <w:t>1</w:t>
      </w:r>
      <w:r w:rsidRPr="00173F88">
        <w:tab/>
        <w:t>Excellent</w:t>
      </w:r>
    </w:p>
    <w:p w:rsidRPr="00173F88" w:rsidR="004D4BC0" w:rsidP="004D4BC0" w:rsidRDefault="004D4BC0" w14:paraId="46255B29" w14:textId="77777777">
      <w:pPr>
        <w:suppressLineNumbers/>
        <w:suppressAutoHyphens/>
        <w:ind w:left="1440" w:hanging="720"/>
      </w:pPr>
      <w:r w:rsidRPr="00173F88">
        <w:t>2</w:t>
      </w:r>
      <w:r w:rsidRPr="00173F88">
        <w:tab/>
        <w:t>Very Good</w:t>
      </w:r>
    </w:p>
    <w:p w:rsidRPr="00173F88" w:rsidR="004D4BC0" w:rsidP="004D4BC0" w:rsidRDefault="004D4BC0" w14:paraId="222713E1" w14:textId="77777777">
      <w:pPr>
        <w:suppressLineNumbers/>
        <w:suppressAutoHyphens/>
        <w:ind w:left="1440" w:hanging="720"/>
      </w:pPr>
      <w:r w:rsidRPr="00173F88">
        <w:t>3</w:t>
      </w:r>
      <w:r w:rsidRPr="00173F88">
        <w:tab/>
        <w:t>Good</w:t>
      </w:r>
    </w:p>
    <w:p w:rsidRPr="00173F88" w:rsidR="004D4BC0" w:rsidP="004D4BC0" w:rsidRDefault="004D4BC0" w14:paraId="50326C5D" w14:textId="77777777">
      <w:pPr>
        <w:suppressLineNumbers/>
        <w:suppressAutoHyphens/>
        <w:ind w:left="1440" w:hanging="720"/>
      </w:pPr>
      <w:r w:rsidRPr="00173F88">
        <w:t>4</w:t>
      </w:r>
      <w:r w:rsidRPr="00173F88">
        <w:tab/>
        <w:t>Fair</w:t>
      </w:r>
    </w:p>
    <w:p w:rsidRPr="00173F88" w:rsidR="004D4BC0" w:rsidP="004D4BC0" w:rsidRDefault="004D4BC0" w14:paraId="39740C85" w14:textId="77777777">
      <w:pPr>
        <w:suppressLineNumbers/>
        <w:suppressAutoHyphens/>
        <w:ind w:left="1440" w:hanging="720"/>
      </w:pPr>
      <w:r w:rsidRPr="00173F88">
        <w:t>5</w:t>
      </w:r>
      <w:r w:rsidRPr="00173F88">
        <w:tab/>
        <w:t>Poor</w:t>
      </w:r>
    </w:p>
    <w:p w:rsidRPr="00EA3910" w:rsidR="004D4BC0" w:rsidP="004D4BC0" w:rsidRDefault="004D4BC0" w14:paraId="341110E6" w14:textId="77777777">
      <w:pPr>
        <w:suppressLineNumbers/>
        <w:suppressAutoHyphens/>
        <w:ind w:left="1440" w:hanging="720"/>
      </w:pPr>
      <w:r w:rsidRPr="00EA3910">
        <w:t>DK/REF</w:t>
      </w:r>
    </w:p>
    <w:p w:rsidRPr="00EA3910" w:rsidR="004D4BC0" w:rsidP="004D4BC0" w:rsidRDefault="004D4BC0" w14:paraId="0DC22571" w14:textId="77777777">
      <w:pPr>
        <w:widowControl w:val="0"/>
        <w:suppressLineNumbers/>
        <w:suppressAutoHyphens/>
        <w:ind w:left="720" w:hanging="720"/>
        <w:rPr>
          <w:b/>
          <w:bCs/>
        </w:rPr>
      </w:pPr>
    </w:p>
    <w:p w:rsidR="004D4BC0" w:rsidP="004D4BC0" w:rsidRDefault="004D4BC0" w14:paraId="6C232A61" w14:textId="77777777">
      <w:pPr>
        <w:suppressLineNumbers/>
        <w:suppressAutoHyphens/>
        <w:autoSpaceDE w:val="0"/>
        <w:autoSpaceDN w:val="0"/>
        <w:adjustRightInd w:val="0"/>
        <w:ind w:left="1496" w:hanging="1496"/>
        <w:rPr>
          <w:b/>
          <w:bCs/>
          <w:color w:val="000000"/>
          <w:sz w:val="28"/>
          <w:szCs w:val="28"/>
        </w:rPr>
      </w:pPr>
      <w:r>
        <w:rPr>
          <w:b/>
          <w:bCs/>
          <w:color w:val="000000"/>
          <w:sz w:val="28"/>
          <w:szCs w:val="28"/>
        </w:rPr>
        <w:t>Substance Use</w:t>
      </w:r>
    </w:p>
    <w:p w:rsidR="004D4BC0" w:rsidP="004D4BC0" w:rsidRDefault="004D4BC0" w14:paraId="1C1DAC46" w14:textId="77777777">
      <w:pPr>
        <w:suppressLineNumbers/>
        <w:suppressAutoHyphens/>
        <w:autoSpaceDE w:val="0"/>
        <w:autoSpaceDN w:val="0"/>
        <w:adjustRightInd w:val="0"/>
        <w:ind w:left="1496" w:hanging="1496"/>
        <w:rPr>
          <w:b/>
          <w:bCs/>
          <w:color w:val="000000"/>
        </w:rPr>
      </w:pPr>
    </w:p>
    <w:p w:rsidR="004D4BC0" w:rsidP="004D4BC0" w:rsidRDefault="004D4BC0" w14:paraId="3966B599" w14:textId="77777777">
      <w:pPr>
        <w:suppressLineNumbers/>
        <w:suppressAutoHyphens/>
        <w:autoSpaceDE w:val="0"/>
        <w:autoSpaceDN w:val="0"/>
        <w:adjustRightInd w:val="0"/>
        <w:ind w:left="1496" w:hanging="1496"/>
        <w:rPr>
          <w:color w:val="000000"/>
        </w:rPr>
      </w:pPr>
      <w:bookmarkStart w:name="_Hlk67358057" w:id="0"/>
      <w:proofErr w:type="spellStart"/>
      <w:r w:rsidRPr="002D24DD">
        <w:rPr>
          <w:b/>
          <w:bCs/>
          <w:color w:val="000000"/>
        </w:rPr>
        <w:t>DRUGS</w:t>
      </w:r>
      <w:r>
        <w:rPr>
          <w:b/>
          <w:bCs/>
          <w:color w:val="000000"/>
        </w:rPr>
        <w:t>CRa</w:t>
      </w:r>
      <w:proofErr w:type="spellEnd"/>
      <w:r w:rsidRPr="002D24DD">
        <w:rPr>
          <w:color w:val="000000"/>
        </w:rPr>
        <w:tab/>
      </w:r>
      <w:r>
        <w:rPr>
          <w:color w:val="000000"/>
        </w:rPr>
        <w:t xml:space="preserve">These next questions are about the types of substances you may have used </w:t>
      </w:r>
      <w:r w:rsidRPr="006F459F">
        <w:rPr>
          <w:b/>
          <w:bCs/>
          <w:color w:val="000000"/>
        </w:rPr>
        <w:t>in the past 12 months.</w:t>
      </w:r>
    </w:p>
    <w:p w:rsidR="004D4BC0" w:rsidP="004D4BC0" w:rsidRDefault="004D4BC0" w14:paraId="345182F4" w14:textId="77777777">
      <w:pPr>
        <w:suppressLineNumbers/>
        <w:suppressAutoHyphens/>
        <w:autoSpaceDE w:val="0"/>
        <w:autoSpaceDN w:val="0"/>
        <w:adjustRightInd w:val="0"/>
        <w:ind w:left="1496" w:hanging="1496"/>
        <w:rPr>
          <w:color w:val="000000"/>
        </w:rPr>
      </w:pPr>
    </w:p>
    <w:p w:rsidRPr="002D24DD" w:rsidR="004D4BC0" w:rsidP="004D4BC0" w:rsidRDefault="004D4BC0" w14:paraId="36199259" w14:textId="77777777">
      <w:pPr>
        <w:suppressLineNumbers/>
        <w:suppressAutoHyphens/>
        <w:autoSpaceDE w:val="0"/>
        <w:autoSpaceDN w:val="0"/>
        <w:adjustRightInd w:val="0"/>
        <w:ind w:left="1496" w:hanging="56"/>
        <w:rPr>
          <w:color w:val="000000"/>
        </w:rPr>
      </w:pPr>
      <w:r>
        <w:rPr>
          <w:color w:val="000000"/>
        </w:rPr>
        <w:t xml:space="preserve">Please type in the number for each substance you have used </w:t>
      </w:r>
      <w:r w:rsidRPr="002D24DD">
        <w:rPr>
          <w:b/>
          <w:bCs/>
          <w:color w:val="000000"/>
        </w:rPr>
        <w:t>during the past 12 months.</w:t>
      </w:r>
    </w:p>
    <w:p w:rsidRPr="002D24DD" w:rsidR="004D4BC0" w:rsidP="004D4BC0" w:rsidRDefault="004D4BC0" w14:paraId="0E1033A8" w14:textId="77777777">
      <w:pPr>
        <w:suppressLineNumbers/>
        <w:suppressAutoHyphens/>
        <w:autoSpaceDE w:val="0"/>
        <w:autoSpaceDN w:val="0"/>
        <w:adjustRightInd w:val="0"/>
        <w:ind w:left="1496" w:hanging="1496"/>
        <w:rPr>
          <w:color w:val="000000"/>
        </w:rPr>
      </w:pPr>
    </w:p>
    <w:p w:rsidRPr="002D24DD" w:rsidR="004D4BC0" w:rsidP="004D4BC0" w:rsidRDefault="004D4BC0" w14:paraId="1E9A66E9" w14:textId="77777777">
      <w:pPr>
        <w:suppressLineNumbers/>
        <w:suppressAutoHyphens/>
        <w:autoSpaceDE w:val="0"/>
        <w:autoSpaceDN w:val="0"/>
        <w:adjustRightInd w:val="0"/>
        <w:ind w:left="1496" w:hanging="1496"/>
        <w:rPr>
          <w:i/>
          <w:iCs/>
          <w:color w:val="000000"/>
        </w:rPr>
      </w:pPr>
      <w:r w:rsidRPr="002D24DD">
        <w:rPr>
          <w:i/>
          <w:iCs/>
          <w:color w:val="000000"/>
        </w:rPr>
        <w:tab/>
        <w:t>Select all that apply</w:t>
      </w:r>
    </w:p>
    <w:p w:rsidRPr="002D24DD" w:rsidR="004D4BC0" w:rsidP="004D4BC0" w:rsidRDefault="004D4BC0" w14:paraId="246AB8EF" w14:textId="77777777">
      <w:pPr>
        <w:suppressLineNumbers/>
        <w:suppressAutoHyphens/>
        <w:autoSpaceDE w:val="0"/>
        <w:autoSpaceDN w:val="0"/>
        <w:adjustRightInd w:val="0"/>
        <w:ind w:left="1496" w:hanging="1496"/>
        <w:rPr>
          <w:color w:val="000000"/>
        </w:rPr>
      </w:pPr>
    </w:p>
    <w:p w:rsidRPr="002D24DD" w:rsidR="004D4BC0" w:rsidP="004D4BC0" w:rsidRDefault="004D4BC0" w14:paraId="2D457CD2" w14:textId="77777777">
      <w:pPr>
        <w:pStyle w:val="ListParagraph"/>
        <w:numPr>
          <w:ilvl w:val="0"/>
          <w:numId w:val="23"/>
        </w:numPr>
        <w:suppressLineNumbers/>
        <w:suppressAutoHyphens/>
        <w:autoSpaceDE w:val="0"/>
        <w:autoSpaceDN w:val="0"/>
        <w:adjustRightInd w:val="0"/>
        <w:rPr>
          <w:color w:val="000000"/>
        </w:rPr>
      </w:pPr>
      <w:r w:rsidRPr="002D24DD">
        <w:t>A drink of any type of alcoholic beverage</w:t>
      </w:r>
      <w:r>
        <w:t>.</w:t>
      </w:r>
      <w:r w:rsidRPr="002D24DD">
        <w:t xml:space="preserve">  Please do not include times when you only had a sip or two from a drink.</w:t>
      </w:r>
    </w:p>
    <w:p w:rsidRPr="002D24DD" w:rsidR="004D4BC0" w:rsidP="004D4BC0" w:rsidRDefault="004D4BC0" w14:paraId="5DD24F84" w14:textId="77777777">
      <w:pPr>
        <w:pStyle w:val="ListParagraph"/>
        <w:numPr>
          <w:ilvl w:val="0"/>
          <w:numId w:val="23"/>
        </w:numPr>
        <w:suppressLineNumbers/>
        <w:suppressAutoHyphens/>
        <w:autoSpaceDE w:val="0"/>
        <w:autoSpaceDN w:val="0"/>
        <w:adjustRightInd w:val="0"/>
        <w:rPr>
          <w:color w:val="000000"/>
        </w:rPr>
      </w:pPr>
      <w:r w:rsidRPr="002D24DD">
        <w:rPr>
          <w:color w:val="000000"/>
        </w:rPr>
        <w:t xml:space="preserve">Marijuana or hashish </w:t>
      </w:r>
    </w:p>
    <w:p w:rsidRPr="002D24DD" w:rsidR="004D4BC0" w:rsidP="004D4BC0" w:rsidRDefault="004D4BC0" w14:paraId="684162E0" w14:textId="77777777">
      <w:pPr>
        <w:pStyle w:val="ListParagraph"/>
        <w:numPr>
          <w:ilvl w:val="0"/>
          <w:numId w:val="23"/>
        </w:numPr>
        <w:suppressLineNumbers/>
        <w:suppressAutoHyphens/>
        <w:autoSpaceDE w:val="0"/>
        <w:autoSpaceDN w:val="0"/>
        <w:adjustRightInd w:val="0"/>
        <w:rPr>
          <w:color w:val="000000"/>
        </w:rPr>
      </w:pPr>
      <w:r w:rsidRPr="002D24DD">
        <w:rPr>
          <w:color w:val="000000"/>
        </w:rPr>
        <w:t>Cocaine</w:t>
      </w:r>
      <w:r w:rsidRPr="002D24DD">
        <w:t xml:space="preserve"> </w:t>
      </w:r>
    </w:p>
    <w:p w:rsidRPr="002D24DD" w:rsidR="004D4BC0" w:rsidP="004D4BC0" w:rsidRDefault="004D4BC0" w14:paraId="2F7B291B" w14:textId="77777777">
      <w:pPr>
        <w:pStyle w:val="ListParagraph"/>
        <w:numPr>
          <w:ilvl w:val="0"/>
          <w:numId w:val="23"/>
        </w:numPr>
        <w:suppressLineNumbers/>
        <w:suppressAutoHyphens/>
        <w:autoSpaceDE w:val="0"/>
        <w:autoSpaceDN w:val="0"/>
        <w:adjustRightInd w:val="0"/>
        <w:rPr>
          <w:color w:val="000000"/>
        </w:rPr>
      </w:pPr>
      <w:r w:rsidRPr="002D24DD">
        <w:rPr>
          <w:color w:val="000000"/>
        </w:rPr>
        <w:t xml:space="preserve">Crack </w:t>
      </w:r>
    </w:p>
    <w:p w:rsidR="004D4BC0" w:rsidP="004D4BC0" w:rsidRDefault="004D4BC0" w14:paraId="22E4C2B5" w14:textId="77777777">
      <w:pPr>
        <w:pStyle w:val="ListParagraph"/>
        <w:numPr>
          <w:ilvl w:val="0"/>
          <w:numId w:val="23"/>
        </w:numPr>
        <w:suppressLineNumbers/>
        <w:suppressAutoHyphens/>
        <w:autoSpaceDE w:val="0"/>
        <w:autoSpaceDN w:val="0"/>
        <w:adjustRightInd w:val="0"/>
        <w:rPr>
          <w:color w:val="000000"/>
        </w:rPr>
      </w:pPr>
      <w:r w:rsidRPr="002D24DD">
        <w:rPr>
          <w:color w:val="000000"/>
        </w:rPr>
        <w:t>Heroin</w:t>
      </w:r>
    </w:p>
    <w:p w:rsidR="004D4BC0" w:rsidP="004D4BC0" w:rsidRDefault="004D4BC0" w14:paraId="3D0E61B0" w14:textId="77777777">
      <w:pPr>
        <w:pStyle w:val="ListParagraph"/>
        <w:numPr>
          <w:ilvl w:val="0"/>
          <w:numId w:val="23"/>
        </w:numPr>
        <w:suppressLineNumbers/>
        <w:suppressAutoHyphens/>
        <w:autoSpaceDE w:val="0"/>
        <w:autoSpaceDN w:val="0"/>
        <w:adjustRightInd w:val="0"/>
        <w:rPr>
          <w:color w:val="000000"/>
        </w:rPr>
      </w:pPr>
      <w:r>
        <w:rPr>
          <w:color w:val="000000"/>
        </w:rPr>
        <w:t>Methamphetamine</w:t>
      </w:r>
    </w:p>
    <w:p w:rsidR="004D4BC0" w:rsidP="004D4BC0" w:rsidRDefault="004D4BC0" w14:paraId="6BC65ECC" w14:textId="77777777">
      <w:pPr>
        <w:suppressLineNumbers/>
        <w:suppressAutoHyphens/>
        <w:autoSpaceDE w:val="0"/>
        <w:autoSpaceDN w:val="0"/>
        <w:adjustRightInd w:val="0"/>
        <w:ind w:left="1500"/>
        <w:rPr>
          <w:color w:val="000000"/>
        </w:rPr>
      </w:pPr>
      <w:r>
        <w:rPr>
          <w:color w:val="000000"/>
        </w:rPr>
        <w:t>95</w:t>
      </w:r>
      <w:r>
        <w:rPr>
          <w:color w:val="000000"/>
        </w:rPr>
        <w:tab/>
        <w:t>I have not used any of these substances in the past 12 months</w:t>
      </w:r>
    </w:p>
    <w:p w:rsidRPr="00544278" w:rsidR="004D4BC0" w:rsidP="004D4BC0" w:rsidRDefault="004D4BC0" w14:paraId="342FAB5A" w14:textId="77777777">
      <w:pPr>
        <w:suppressLineNumbers/>
        <w:suppressAutoHyphens/>
        <w:autoSpaceDE w:val="0"/>
        <w:autoSpaceDN w:val="0"/>
        <w:adjustRightInd w:val="0"/>
        <w:ind w:left="2160" w:hanging="720"/>
        <w:rPr>
          <w:color w:val="000000"/>
        </w:rPr>
      </w:pPr>
      <w:r w:rsidRPr="00544278">
        <w:rPr>
          <w:color w:val="000000"/>
        </w:rPr>
        <w:t>DK/REF</w:t>
      </w:r>
    </w:p>
    <w:p w:rsidRPr="00544278" w:rsidR="004D4BC0" w:rsidP="004D4BC0" w:rsidRDefault="004D4BC0" w14:paraId="23CD5D42" w14:textId="77777777">
      <w:pPr>
        <w:suppressLineNumbers/>
        <w:suppressAutoHyphens/>
        <w:autoSpaceDE w:val="0"/>
        <w:autoSpaceDN w:val="0"/>
        <w:adjustRightInd w:val="0"/>
        <w:ind w:left="2160" w:hanging="720"/>
        <w:rPr>
          <w:color w:val="000000"/>
        </w:rPr>
      </w:pPr>
    </w:p>
    <w:p w:rsidR="004D4BC0" w:rsidP="004D4BC0" w:rsidRDefault="004D4BC0" w14:paraId="187F8458" w14:textId="77777777">
      <w:pPr>
        <w:suppressLineNumbers/>
        <w:suppressAutoHyphens/>
        <w:autoSpaceDE w:val="0"/>
        <w:autoSpaceDN w:val="0"/>
        <w:adjustRightInd w:val="0"/>
        <w:ind w:left="1440"/>
        <w:rPr>
          <w:color w:val="000000"/>
        </w:rPr>
      </w:pPr>
      <w:r w:rsidRPr="00544278">
        <w:rPr>
          <w:color w:val="000000"/>
        </w:rPr>
        <w:t>DO NOT ALLOW 95 IN COMBINATION WITH ANY RESPONSE OF 1</w:t>
      </w:r>
      <w:r>
        <w:rPr>
          <w:color w:val="000000"/>
        </w:rPr>
        <w:t>-6</w:t>
      </w:r>
      <w:r w:rsidRPr="00544278">
        <w:rPr>
          <w:color w:val="000000"/>
        </w:rPr>
        <w:t>.</w:t>
      </w:r>
    </w:p>
    <w:p w:rsidRPr="006F459F" w:rsidR="004D4BC0" w:rsidP="004D4BC0" w:rsidRDefault="004D4BC0" w14:paraId="6F04F5DD" w14:textId="77777777">
      <w:pPr>
        <w:suppressLineNumbers/>
        <w:suppressAutoHyphens/>
        <w:autoSpaceDE w:val="0"/>
        <w:autoSpaceDN w:val="0"/>
        <w:adjustRightInd w:val="0"/>
        <w:ind w:left="1500"/>
        <w:rPr>
          <w:color w:val="000000"/>
        </w:rPr>
      </w:pPr>
    </w:p>
    <w:p w:rsidR="004D4BC0" w:rsidP="004D4BC0" w:rsidRDefault="004D4BC0" w14:paraId="2C590D95" w14:textId="77777777">
      <w:pPr>
        <w:suppressLineNumbers/>
        <w:suppressAutoHyphens/>
        <w:autoSpaceDE w:val="0"/>
        <w:autoSpaceDN w:val="0"/>
        <w:adjustRightInd w:val="0"/>
        <w:rPr>
          <w:color w:val="000000"/>
        </w:rPr>
      </w:pPr>
    </w:p>
    <w:p w:rsidR="004D4BC0" w:rsidP="004D4BC0" w:rsidRDefault="004D4BC0" w14:paraId="6F6ACEFD" w14:textId="77777777">
      <w:pPr>
        <w:suppressLineNumbers/>
        <w:suppressAutoHyphens/>
        <w:autoSpaceDE w:val="0"/>
        <w:autoSpaceDN w:val="0"/>
        <w:adjustRightInd w:val="0"/>
        <w:ind w:left="1440" w:hanging="1440"/>
        <w:rPr>
          <w:color w:val="000000"/>
        </w:rPr>
      </w:pPr>
      <w:proofErr w:type="spellStart"/>
      <w:r w:rsidRPr="002D24DD">
        <w:rPr>
          <w:b/>
          <w:bCs/>
          <w:color w:val="000000"/>
        </w:rPr>
        <w:t>DRUGSCRb</w:t>
      </w:r>
      <w:proofErr w:type="spellEnd"/>
      <w:r>
        <w:rPr>
          <w:color w:val="000000"/>
        </w:rPr>
        <w:tab/>
        <w:t>During the past 12 months, have you used, even once, any of the following hallucinogens?</w:t>
      </w:r>
    </w:p>
    <w:p w:rsidRPr="002D24DD" w:rsidR="004D4BC0" w:rsidP="004D4BC0" w:rsidRDefault="004D4BC0" w14:paraId="6F93B326" w14:textId="77777777">
      <w:pPr>
        <w:suppressLineNumbers/>
        <w:suppressAutoHyphens/>
        <w:autoSpaceDE w:val="0"/>
        <w:autoSpaceDN w:val="0"/>
        <w:adjustRightInd w:val="0"/>
        <w:ind w:left="1440" w:hanging="1440"/>
        <w:rPr>
          <w:color w:val="000000"/>
        </w:rPr>
      </w:pPr>
    </w:p>
    <w:p w:rsidRPr="00544278" w:rsidR="004D4BC0" w:rsidP="004D4BC0" w:rsidRDefault="004D4BC0" w14:paraId="104CA0BC" w14:textId="77777777">
      <w:pPr>
        <w:widowControl w:val="0"/>
        <w:suppressLineNumbers/>
        <w:suppressAutoHyphens/>
        <w:ind w:left="2160"/>
        <w:rPr>
          <w:szCs w:val="18"/>
        </w:rPr>
      </w:pPr>
      <w:r w:rsidRPr="00544278">
        <w:rPr>
          <w:szCs w:val="18"/>
        </w:rPr>
        <w:t>LSD, also called ‘acid’</w:t>
      </w:r>
    </w:p>
    <w:p w:rsidRPr="00544278" w:rsidR="004D4BC0" w:rsidP="004D4BC0" w:rsidRDefault="004D4BC0" w14:paraId="66BEFD5F" w14:textId="77777777">
      <w:pPr>
        <w:widowControl w:val="0"/>
        <w:suppressLineNumbers/>
        <w:suppressAutoHyphens/>
        <w:ind w:left="2160"/>
        <w:rPr>
          <w:szCs w:val="18"/>
        </w:rPr>
      </w:pPr>
      <w:r w:rsidRPr="00544278">
        <w:rPr>
          <w:szCs w:val="18"/>
        </w:rPr>
        <w:t>PCP, also called ‘angel dust’ or phencyclidine</w:t>
      </w:r>
    </w:p>
    <w:p w:rsidRPr="00544278" w:rsidR="004D4BC0" w:rsidP="004D4BC0" w:rsidRDefault="004D4BC0" w14:paraId="480B24BD" w14:textId="77777777">
      <w:pPr>
        <w:widowControl w:val="0"/>
        <w:suppressLineNumbers/>
        <w:suppressAutoHyphens/>
        <w:ind w:left="2160"/>
        <w:rPr>
          <w:szCs w:val="18"/>
        </w:rPr>
      </w:pPr>
      <w:r w:rsidRPr="00544278">
        <w:rPr>
          <w:szCs w:val="18"/>
        </w:rPr>
        <w:t>Peyote</w:t>
      </w:r>
    </w:p>
    <w:p w:rsidRPr="00544278" w:rsidR="004D4BC0" w:rsidP="004D4BC0" w:rsidRDefault="004D4BC0" w14:paraId="6E8D50D5" w14:textId="77777777">
      <w:pPr>
        <w:widowControl w:val="0"/>
        <w:suppressLineNumbers/>
        <w:suppressAutoHyphens/>
        <w:ind w:left="2160"/>
        <w:rPr>
          <w:szCs w:val="18"/>
        </w:rPr>
      </w:pPr>
      <w:r w:rsidRPr="00544278">
        <w:rPr>
          <w:szCs w:val="18"/>
        </w:rPr>
        <w:t>Mescaline</w:t>
      </w:r>
    </w:p>
    <w:p w:rsidRPr="00544278" w:rsidR="004D4BC0" w:rsidP="004D4BC0" w:rsidRDefault="004D4BC0" w14:paraId="3E62E3FB" w14:textId="77777777">
      <w:pPr>
        <w:widowControl w:val="0"/>
        <w:suppressLineNumbers/>
        <w:suppressAutoHyphens/>
        <w:ind w:left="2160"/>
        <w:rPr>
          <w:szCs w:val="18"/>
        </w:rPr>
      </w:pPr>
      <w:r w:rsidRPr="00544278">
        <w:rPr>
          <w:szCs w:val="18"/>
        </w:rPr>
        <w:t>Psilocybin</w:t>
      </w:r>
    </w:p>
    <w:p w:rsidRPr="00544278" w:rsidR="004D4BC0" w:rsidP="004D4BC0" w:rsidRDefault="004D4BC0" w14:paraId="72D0DD89" w14:textId="77777777">
      <w:pPr>
        <w:widowControl w:val="0"/>
        <w:suppressLineNumbers/>
        <w:suppressAutoHyphens/>
        <w:ind w:left="2160"/>
        <w:rPr>
          <w:szCs w:val="18"/>
        </w:rPr>
      </w:pPr>
      <w:r w:rsidRPr="00544278">
        <w:rPr>
          <w:szCs w:val="18"/>
        </w:rPr>
        <w:t xml:space="preserve">‘Ecstasy’ </w:t>
      </w:r>
      <w:r w:rsidRPr="00544278">
        <w:t>or ‘Molly’</w:t>
      </w:r>
      <w:r w:rsidRPr="00544278">
        <w:rPr>
          <w:szCs w:val="18"/>
        </w:rPr>
        <w:t>, also called MDMA</w:t>
      </w:r>
    </w:p>
    <w:p w:rsidRPr="00544278" w:rsidR="004D4BC0" w:rsidP="004D4BC0" w:rsidRDefault="004D4BC0" w14:paraId="51CFCA4D" w14:textId="77777777">
      <w:pPr>
        <w:widowControl w:val="0"/>
        <w:suppressLineNumbers/>
        <w:suppressAutoHyphens/>
        <w:ind w:left="2160"/>
        <w:rPr>
          <w:szCs w:val="18"/>
        </w:rPr>
      </w:pPr>
      <w:r w:rsidRPr="00544278">
        <w:rPr>
          <w:szCs w:val="18"/>
        </w:rPr>
        <w:t>Ketamine, also called “Special K” or “Super K”</w:t>
      </w:r>
    </w:p>
    <w:p w:rsidRPr="00544278" w:rsidR="004D4BC0" w:rsidP="004D4BC0" w:rsidRDefault="004D4BC0" w14:paraId="2B90DDCA" w14:textId="77777777">
      <w:pPr>
        <w:widowControl w:val="0"/>
        <w:suppressLineNumbers/>
        <w:suppressAutoHyphens/>
        <w:ind w:left="2160"/>
        <w:rPr>
          <w:szCs w:val="18"/>
        </w:rPr>
      </w:pPr>
      <w:r w:rsidRPr="00544278">
        <w:rPr>
          <w:szCs w:val="18"/>
        </w:rPr>
        <w:t>DMT, also called dimethyltryptamine</w:t>
      </w:r>
    </w:p>
    <w:p w:rsidRPr="00544278" w:rsidR="004D4BC0" w:rsidP="004D4BC0" w:rsidRDefault="004D4BC0" w14:paraId="6F9964D9" w14:textId="77777777">
      <w:pPr>
        <w:widowControl w:val="0"/>
        <w:suppressLineNumbers/>
        <w:suppressAutoHyphens/>
        <w:ind w:left="2160"/>
        <w:rPr>
          <w:szCs w:val="18"/>
        </w:rPr>
      </w:pPr>
      <w:r w:rsidRPr="00544278">
        <w:rPr>
          <w:szCs w:val="18"/>
        </w:rPr>
        <w:t>AMT, also called alpha-methyltryptamine</w:t>
      </w:r>
    </w:p>
    <w:p w:rsidRPr="00544278" w:rsidR="004D4BC0" w:rsidP="004D4BC0" w:rsidRDefault="004D4BC0" w14:paraId="6ABECA32" w14:textId="77777777">
      <w:pPr>
        <w:widowControl w:val="0"/>
        <w:suppressLineNumbers/>
        <w:suppressAutoHyphens/>
        <w:ind w:left="2160"/>
        <w:rPr>
          <w:szCs w:val="18"/>
        </w:rPr>
      </w:pPr>
      <w:r w:rsidRPr="00544278">
        <w:rPr>
          <w:szCs w:val="18"/>
        </w:rPr>
        <w:t>Foxy, also called 5-MeO-DIPT</w:t>
      </w:r>
    </w:p>
    <w:p w:rsidRPr="00544278" w:rsidR="004D4BC0" w:rsidP="004D4BC0" w:rsidRDefault="004D4BC0" w14:paraId="345FD9A0" w14:textId="77777777">
      <w:pPr>
        <w:widowControl w:val="0"/>
        <w:suppressLineNumbers/>
        <w:suppressAutoHyphens/>
        <w:ind w:left="2160"/>
        <w:rPr>
          <w:szCs w:val="18"/>
        </w:rPr>
      </w:pPr>
      <w:r w:rsidRPr="00544278">
        <w:rPr>
          <w:szCs w:val="18"/>
        </w:rPr>
        <w:t xml:space="preserve">Salvia </w:t>
      </w:r>
      <w:proofErr w:type="spellStart"/>
      <w:r w:rsidRPr="00544278">
        <w:rPr>
          <w:szCs w:val="18"/>
        </w:rPr>
        <w:t>divinorum</w:t>
      </w:r>
      <w:proofErr w:type="spellEnd"/>
    </w:p>
    <w:p w:rsidRPr="00544278" w:rsidR="004D4BC0" w:rsidP="004D4BC0" w:rsidRDefault="004D4BC0" w14:paraId="5C2C9375" w14:textId="77777777">
      <w:pPr>
        <w:widowControl w:val="0"/>
        <w:suppressLineNumbers/>
        <w:suppressAutoHyphens/>
        <w:rPr>
          <w:szCs w:val="18"/>
        </w:rPr>
      </w:pPr>
    </w:p>
    <w:p w:rsidRPr="00544278" w:rsidR="004D4BC0" w:rsidP="004D4BC0" w:rsidRDefault="004D4BC0" w14:paraId="3521E285" w14:textId="77777777">
      <w:pPr>
        <w:widowControl w:val="0"/>
        <w:suppressLineNumbers/>
        <w:suppressAutoHyphens/>
        <w:ind w:left="1440"/>
        <w:rPr>
          <w:szCs w:val="18"/>
        </w:rPr>
      </w:pPr>
      <w:r w:rsidRPr="00544278">
        <w:rPr>
          <w:szCs w:val="18"/>
        </w:rPr>
        <w:t>1</w:t>
      </w:r>
      <w:r w:rsidRPr="00544278">
        <w:rPr>
          <w:szCs w:val="18"/>
        </w:rPr>
        <w:tab/>
        <w:t>Yes</w:t>
      </w:r>
    </w:p>
    <w:p w:rsidRPr="00544278" w:rsidR="004D4BC0" w:rsidP="004D4BC0" w:rsidRDefault="004D4BC0" w14:paraId="6FFBDB2F" w14:textId="77777777">
      <w:pPr>
        <w:widowControl w:val="0"/>
        <w:suppressLineNumbers/>
        <w:suppressAutoHyphens/>
        <w:ind w:left="1440"/>
        <w:rPr>
          <w:szCs w:val="18"/>
        </w:rPr>
      </w:pPr>
      <w:r w:rsidRPr="00544278">
        <w:rPr>
          <w:szCs w:val="18"/>
        </w:rPr>
        <w:t>2</w:t>
      </w:r>
      <w:r w:rsidRPr="00544278">
        <w:rPr>
          <w:szCs w:val="18"/>
        </w:rPr>
        <w:tab/>
        <w:t>No</w:t>
      </w:r>
    </w:p>
    <w:p w:rsidRPr="00544278" w:rsidR="004D4BC0" w:rsidP="004D4BC0" w:rsidRDefault="004D4BC0" w14:paraId="2C14963B" w14:textId="77777777">
      <w:pPr>
        <w:widowControl w:val="0"/>
        <w:suppressLineNumbers/>
        <w:suppressAutoHyphens/>
        <w:ind w:left="1440"/>
        <w:rPr>
          <w:szCs w:val="18"/>
        </w:rPr>
      </w:pPr>
      <w:r w:rsidRPr="00544278">
        <w:rPr>
          <w:szCs w:val="18"/>
        </w:rPr>
        <w:t>DK/REF</w:t>
      </w:r>
    </w:p>
    <w:p w:rsidR="004D4BC0" w:rsidP="004D4BC0" w:rsidRDefault="004D4BC0" w14:paraId="2CD42E86" w14:textId="77777777">
      <w:pPr>
        <w:suppressLineNumbers/>
        <w:suppressAutoHyphens/>
        <w:autoSpaceDE w:val="0"/>
        <w:autoSpaceDN w:val="0"/>
        <w:adjustRightInd w:val="0"/>
        <w:rPr>
          <w:color w:val="000000"/>
          <w:sz w:val="28"/>
          <w:szCs w:val="28"/>
        </w:rPr>
      </w:pPr>
    </w:p>
    <w:p w:rsidR="004D4BC0" w:rsidP="004D4BC0" w:rsidRDefault="004D4BC0" w14:paraId="6309A365" w14:textId="77777777">
      <w:pPr>
        <w:suppressLineNumbers/>
        <w:suppressAutoHyphens/>
        <w:autoSpaceDE w:val="0"/>
        <w:autoSpaceDN w:val="0"/>
        <w:adjustRightInd w:val="0"/>
        <w:ind w:left="1440" w:hanging="1440"/>
        <w:rPr>
          <w:color w:val="000000"/>
          <w:sz w:val="28"/>
          <w:szCs w:val="28"/>
        </w:rPr>
      </w:pPr>
      <w:proofErr w:type="spellStart"/>
      <w:r w:rsidRPr="002D24DD">
        <w:rPr>
          <w:b/>
          <w:bCs/>
          <w:color w:val="000000"/>
        </w:rPr>
        <w:t>DRUGSCR</w:t>
      </w:r>
      <w:r>
        <w:rPr>
          <w:b/>
          <w:bCs/>
          <w:color w:val="000000"/>
        </w:rPr>
        <w:t>c</w:t>
      </w:r>
      <w:proofErr w:type="spellEnd"/>
      <w:r>
        <w:rPr>
          <w:b/>
          <w:bCs/>
          <w:color w:val="000000"/>
        </w:rPr>
        <w:tab/>
      </w:r>
      <w:r w:rsidRPr="00F54D42">
        <w:rPr>
          <w:color w:val="000000"/>
        </w:rPr>
        <w:t>During the past 12 months, have you used, even once, any of the following liquids, sprays, or gases that people sniff or inhale to get high or to make them feel good.</w:t>
      </w:r>
    </w:p>
    <w:p w:rsidRPr="00544278" w:rsidR="004D4BC0" w:rsidP="004D4BC0" w:rsidRDefault="004D4BC0" w14:paraId="03CE35EF" w14:textId="77777777">
      <w:pPr>
        <w:widowControl w:val="0"/>
        <w:suppressLineNumbers/>
        <w:suppressAutoHyphens/>
        <w:rPr>
          <w:rFonts w:asciiTheme="majorBidi" w:hAnsiTheme="majorBidi" w:cstheme="majorBidi"/>
        </w:rPr>
      </w:pPr>
    </w:p>
    <w:p w:rsidRPr="00F54D42" w:rsidR="004D4BC0" w:rsidP="004D4BC0" w:rsidRDefault="004D4BC0" w14:paraId="18F7B5F1" w14:textId="77777777">
      <w:pPr>
        <w:widowControl w:val="0"/>
        <w:suppressLineNumbers/>
        <w:suppressAutoHyphens/>
        <w:ind w:left="2160"/>
      </w:pPr>
      <w:r w:rsidRPr="00F54D42">
        <w:t xml:space="preserve">Amyl nitrite, ‘poppers,’ locker room </w:t>
      </w:r>
      <w:proofErr w:type="spellStart"/>
      <w:r w:rsidRPr="00F54D42">
        <w:t>odorizers</w:t>
      </w:r>
      <w:proofErr w:type="spellEnd"/>
      <w:r w:rsidRPr="00F54D42">
        <w:t>, or ‘rush’</w:t>
      </w:r>
    </w:p>
    <w:p w:rsidRPr="00F54D42" w:rsidR="004D4BC0" w:rsidP="004D4BC0" w:rsidRDefault="004D4BC0" w14:paraId="720BA727" w14:textId="77777777">
      <w:pPr>
        <w:widowControl w:val="0"/>
        <w:suppressLineNumbers/>
        <w:suppressAutoHyphens/>
        <w:ind w:left="2160"/>
      </w:pPr>
      <w:r w:rsidRPr="00F54D42">
        <w:lastRenderedPageBreak/>
        <w:t>Correction fluid, degreaser, or cleaning fluid</w:t>
      </w:r>
    </w:p>
    <w:p w:rsidRPr="00F54D42" w:rsidR="004D4BC0" w:rsidP="004D4BC0" w:rsidRDefault="004D4BC0" w14:paraId="441883BF" w14:textId="77777777">
      <w:pPr>
        <w:widowControl w:val="0"/>
        <w:suppressLineNumbers/>
        <w:suppressAutoHyphens/>
        <w:ind w:left="2160"/>
      </w:pPr>
      <w:r w:rsidRPr="00F54D42">
        <w:t>Gasoline or lighter fluid</w:t>
      </w:r>
    </w:p>
    <w:p w:rsidRPr="00F54D42" w:rsidR="004D4BC0" w:rsidP="004D4BC0" w:rsidRDefault="004D4BC0" w14:paraId="7B830489" w14:textId="77777777">
      <w:pPr>
        <w:widowControl w:val="0"/>
        <w:suppressLineNumbers/>
        <w:suppressAutoHyphens/>
        <w:ind w:left="2160"/>
      </w:pPr>
      <w:r w:rsidRPr="00F54D42">
        <w:t>Glue, shoe polish, or toluene</w:t>
      </w:r>
    </w:p>
    <w:p w:rsidRPr="00F54D42" w:rsidR="004D4BC0" w:rsidP="004D4BC0" w:rsidRDefault="004D4BC0" w14:paraId="6C51E6EA" w14:textId="77777777">
      <w:pPr>
        <w:widowControl w:val="0"/>
        <w:suppressLineNumbers/>
        <w:suppressAutoHyphens/>
        <w:ind w:left="2160"/>
      </w:pPr>
      <w:r w:rsidRPr="00F54D42">
        <w:t>Halothane, ether, or other anesthetics</w:t>
      </w:r>
    </w:p>
    <w:p w:rsidRPr="00F54D42" w:rsidR="004D4BC0" w:rsidP="004D4BC0" w:rsidRDefault="004D4BC0" w14:paraId="1D14959F" w14:textId="77777777">
      <w:pPr>
        <w:widowControl w:val="0"/>
        <w:suppressLineNumbers/>
        <w:suppressAutoHyphens/>
        <w:ind w:left="2160"/>
      </w:pPr>
      <w:r w:rsidRPr="00F54D42">
        <w:t>Lacquer thinner, or other paint solvents</w:t>
      </w:r>
    </w:p>
    <w:p w:rsidRPr="00F54D42" w:rsidR="004D4BC0" w:rsidP="004D4BC0" w:rsidRDefault="004D4BC0" w14:paraId="39BCBCEB" w14:textId="77777777">
      <w:pPr>
        <w:widowControl w:val="0"/>
        <w:suppressLineNumbers/>
        <w:suppressAutoHyphens/>
        <w:ind w:left="2160"/>
      </w:pPr>
      <w:r w:rsidRPr="00F54D42">
        <w:t>Lighter gases, such as butane or propane</w:t>
      </w:r>
    </w:p>
    <w:p w:rsidRPr="00F54D42" w:rsidR="004D4BC0" w:rsidP="004D4BC0" w:rsidRDefault="004D4BC0" w14:paraId="18A85A24" w14:textId="77777777">
      <w:pPr>
        <w:widowControl w:val="0"/>
        <w:suppressLineNumbers/>
        <w:suppressAutoHyphens/>
        <w:ind w:left="2160"/>
      </w:pPr>
      <w:r w:rsidRPr="00F54D42">
        <w:t>Nitrous oxide or ‘</w:t>
      </w:r>
      <w:proofErr w:type="spellStart"/>
      <w:r w:rsidRPr="00F54D42">
        <w:t>whippits</w:t>
      </w:r>
      <w:proofErr w:type="spellEnd"/>
      <w:r w:rsidRPr="00F54D42">
        <w:t>’</w:t>
      </w:r>
    </w:p>
    <w:p w:rsidRPr="00F54D42" w:rsidR="004D4BC0" w:rsidP="004D4BC0" w:rsidRDefault="004D4BC0" w14:paraId="0D96D798" w14:textId="77777777">
      <w:pPr>
        <w:widowControl w:val="0"/>
        <w:suppressLineNumbers/>
        <w:suppressAutoHyphens/>
        <w:ind w:left="2160"/>
      </w:pPr>
      <w:r w:rsidRPr="00F54D42">
        <w:t>Felt-tip pens, felt-tip markers, or magic markers</w:t>
      </w:r>
    </w:p>
    <w:p w:rsidRPr="00F54D42" w:rsidR="004D4BC0" w:rsidP="004D4BC0" w:rsidRDefault="004D4BC0" w14:paraId="6ED9A4C1" w14:textId="77777777">
      <w:pPr>
        <w:widowControl w:val="0"/>
        <w:suppressLineNumbers/>
        <w:suppressAutoHyphens/>
        <w:ind w:left="2160"/>
      </w:pPr>
      <w:r w:rsidRPr="00F54D42">
        <w:t>Spray paints</w:t>
      </w:r>
    </w:p>
    <w:p w:rsidRPr="00F54D42" w:rsidR="004D4BC0" w:rsidP="004D4BC0" w:rsidRDefault="004D4BC0" w14:paraId="2E926558" w14:textId="77777777">
      <w:pPr>
        <w:widowControl w:val="0"/>
        <w:suppressLineNumbers/>
        <w:suppressAutoHyphens/>
        <w:ind w:left="2160"/>
      </w:pPr>
      <w:r w:rsidRPr="00F54D42">
        <w:t>Computer keyboard cleaner, also known as air duster</w:t>
      </w:r>
      <w:r w:rsidRPr="00F54D42" w:rsidDel="00BA2367">
        <w:t xml:space="preserve"> </w:t>
      </w:r>
    </w:p>
    <w:p w:rsidRPr="00F54D42" w:rsidR="004D4BC0" w:rsidP="004D4BC0" w:rsidRDefault="004D4BC0" w14:paraId="4146A3BB" w14:textId="77777777">
      <w:pPr>
        <w:widowControl w:val="0"/>
        <w:suppressLineNumbers/>
        <w:suppressAutoHyphens/>
        <w:ind w:left="2160"/>
      </w:pPr>
      <w:r w:rsidRPr="00F54D42">
        <w:t>Other aerosol sprays</w:t>
      </w:r>
    </w:p>
    <w:p w:rsidR="004D4BC0" w:rsidP="004D4BC0" w:rsidRDefault="004D4BC0" w14:paraId="4E0410B4" w14:textId="77777777">
      <w:pPr>
        <w:suppressLineNumbers/>
        <w:suppressAutoHyphens/>
        <w:autoSpaceDE w:val="0"/>
        <w:autoSpaceDN w:val="0"/>
        <w:adjustRightInd w:val="0"/>
        <w:rPr>
          <w:color w:val="000000"/>
          <w:sz w:val="28"/>
          <w:szCs w:val="28"/>
        </w:rPr>
      </w:pPr>
    </w:p>
    <w:p w:rsidRPr="00544278" w:rsidR="004D4BC0" w:rsidP="004D4BC0" w:rsidRDefault="004D4BC0" w14:paraId="0D01A615" w14:textId="77777777">
      <w:pPr>
        <w:widowControl w:val="0"/>
        <w:suppressLineNumbers/>
        <w:suppressAutoHyphens/>
        <w:ind w:left="1440"/>
        <w:rPr>
          <w:szCs w:val="18"/>
        </w:rPr>
      </w:pPr>
      <w:r w:rsidRPr="00544278">
        <w:rPr>
          <w:szCs w:val="18"/>
        </w:rPr>
        <w:t>1</w:t>
      </w:r>
      <w:r w:rsidRPr="00544278">
        <w:rPr>
          <w:szCs w:val="18"/>
        </w:rPr>
        <w:tab/>
        <w:t>Yes</w:t>
      </w:r>
    </w:p>
    <w:p w:rsidRPr="00544278" w:rsidR="004D4BC0" w:rsidP="004D4BC0" w:rsidRDefault="004D4BC0" w14:paraId="134D1B32" w14:textId="77777777">
      <w:pPr>
        <w:widowControl w:val="0"/>
        <w:suppressLineNumbers/>
        <w:suppressAutoHyphens/>
        <w:ind w:left="1440"/>
        <w:rPr>
          <w:szCs w:val="18"/>
        </w:rPr>
      </w:pPr>
      <w:r w:rsidRPr="00544278">
        <w:rPr>
          <w:szCs w:val="18"/>
        </w:rPr>
        <w:t>2</w:t>
      </w:r>
      <w:r w:rsidRPr="00544278">
        <w:rPr>
          <w:szCs w:val="18"/>
        </w:rPr>
        <w:tab/>
        <w:t>No</w:t>
      </w:r>
    </w:p>
    <w:p w:rsidRPr="00544278" w:rsidR="004D4BC0" w:rsidP="004D4BC0" w:rsidRDefault="004D4BC0" w14:paraId="1018FD0C" w14:textId="77777777">
      <w:pPr>
        <w:widowControl w:val="0"/>
        <w:suppressLineNumbers/>
        <w:suppressAutoHyphens/>
        <w:ind w:left="1440"/>
        <w:rPr>
          <w:szCs w:val="18"/>
        </w:rPr>
      </w:pPr>
      <w:r w:rsidRPr="00544278">
        <w:rPr>
          <w:szCs w:val="18"/>
        </w:rPr>
        <w:t>DK/REF</w:t>
      </w:r>
    </w:p>
    <w:p w:rsidRPr="007A0911" w:rsidR="004D4BC0" w:rsidP="004D4BC0" w:rsidRDefault="004D4BC0" w14:paraId="29B06B76" w14:textId="77777777">
      <w:pPr>
        <w:suppressLineNumbers/>
        <w:suppressAutoHyphens/>
        <w:autoSpaceDE w:val="0"/>
        <w:autoSpaceDN w:val="0"/>
        <w:adjustRightInd w:val="0"/>
        <w:rPr>
          <w:color w:val="000000"/>
          <w:sz w:val="28"/>
          <w:szCs w:val="28"/>
        </w:rPr>
      </w:pPr>
    </w:p>
    <w:p w:rsidRPr="00544278" w:rsidR="004D4BC0" w:rsidP="004D4BC0" w:rsidRDefault="004D4BC0" w14:paraId="701746E3" w14:textId="77777777">
      <w:pPr>
        <w:suppressLineNumbers/>
        <w:suppressAutoHyphens/>
        <w:autoSpaceDE w:val="0"/>
        <w:autoSpaceDN w:val="0"/>
        <w:adjustRightInd w:val="0"/>
        <w:ind w:left="1440" w:hanging="1440"/>
        <w:rPr>
          <w:color w:val="000000"/>
        </w:rPr>
      </w:pPr>
      <w:proofErr w:type="spellStart"/>
      <w:r w:rsidRPr="00F54D42">
        <w:rPr>
          <w:b/>
          <w:bCs/>
          <w:color w:val="000000"/>
        </w:rPr>
        <w:t>DRUGSCRd</w:t>
      </w:r>
      <w:proofErr w:type="spellEnd"/>
      <w:r>
        <w:rPr>
          <w:color w:val="000000"/>
        </w:rPr>
        <w:tab/>
      </w: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r>
        <w:rPr>
          <w:color w:val="000000"/>
        </w:rPr>
        <w:t xml:space="preserve"> </w:t>
      </w:r>
      <w:r w:rsidRPr="00EA3910">
        <w:rPr>
          <w:color w:val="000000"/>
        </w:rPr>
        <w:t xml:space="preserve">in anyway </w:t>
      </w:r>
      <w:r w:rsidRPr="00EA3910">
        <w:rPr>
          <w:b/>
          <w:bCs/>
          <w:color w:val="000000"/>
        </w:rPr>
        <w:t>a doctor did not direct you to use it</w:t>
      </w:r>
      <w:r w:rsidRPr="00EA3910">
        <w:rPr>
          <w:color w:val="000000"/>
        </w:rPr>
        <w:t>?</w:t>
      </w:r>
    </w:p>
    <w:p w:rsidRPr="00544278" w:rsidR="004D4BC0" w:rsidP="004D4BC0" w:rsidRDefault="004D4BC0" w14:paraId="48075512" w14:textId="77777777">
      <w:pPr>
        <w:suppressLineNumbers/>
        <w:suppressAutoHyphens/>
        <w:autoSpaceDE w:val="0"/>
        <w:autoSpaceDN w:val="0"/>
        <w:adjustRightInd w:val="0"/>
        <w:ind w:left="1440"/>
        <w:rPr>
          <w:color w:val="000000"/>
        </w:rPr>
      </w:pPr>
    </w:p>
    <w:p w:rsidRPr="00F54D42" w:rsidR="004D4BC0" w:rsidP="004D4BC0" w:rsidRDefault="004D4BC0" w14:paraId="5C576EE0" w14:textId="77777777">
      <w:pPr>
        <w:suppressLineNumbers/>
        <w:suppressAutoHyphens/>
        <w:autoSpaceDE w:val="0"/>
        <w:autoSpaceDN w:val="0"/>
        <w:adjustRightInd w:val="0"/>
        <w:ind w:left="1440"/>
        <w:rPr>
          <w:i/>
          <w:iCs/>
          <w:color w:val="000000"/>
        </w:rPr>
      </w:pPr>
      <w:r w:rsidRPr="00F54D42">
        <w:rPr>
          <w:i/>
          <w:iCs/>
          <w:color w:val="000000"/>
        </w:rPr>
        <w:t>Select all that apply</w:t>
      </w:r>
    </w:p>
    <w:p w:rsidRPr="00544278" w:rsidR="004D4BC0" w:rsidP="004D4BC0" w:rsidRDefault="004D4BC0" w14:paraId="21457153" w14:textId="77777777">
      <w:pPr>
        <w:suppressLineNumbers/>
        <w:suppressAutoHyphens/>
        <w:autoSpaceDE w:val="0"/>
        <w:autoSpaceDN w:val="0"/>
        <w:adjustRightInd w:val="0"/>
        <w:ind w:left="720" w:hanging="720"/>
        <w:rPr>
          <w:color w:val="000000"/>
        </w:rPr>
      </w:pPr>
    </w:p>
    <w:p w:rsidRPr="00544278" w:rsidR="004D4BC0" w:rsidP="004D4BC0" w:rsidRDefault="004D4BC0" w14:paraId="001950DA"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OxyContin</w:t>
      </w:r>
    </w:p>
    <w:p w:rsidRPr="00544278" w:rsidR="004D4BC0" w:rsidP="004D4BC0" w:rsidRDefault="004D4BC0" w14:paraId="663F6A8C"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Percocet</w:t>
      </w:r>
    </w:p>
    <w:p w:rsidRPr="00544278" w:rsidR="004D4BC0" w:rsidP="004D4BC0" w:rsidRDefault="004D4BC0" w14:paraId="29E77546"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Percodan</w:t>
      </w:r>
    </w:p>
    <w:p w:rsidRPr="00544278" w:rsidR="004D4BC0" w:rsidP="004D4BC0" w:rsidRDefault="004D4BC0" w14:paraId="2F8ABB93" w14:textId="77777777">
      <w:pPr>
        <w:suppressLineNumbers/>
        <w:suppressAutoHyphens/>
        <w:autoSpaceDE w:val="0"/>
        <w:autoSpaceDN w:val="0"/>
        <w:adjustRightInd w:val="0"/>
        <w:ind w:left="2160" w:hanging="720"/>
        <w:rPr>
          <w:color w:val="000000"/>
        </w:rPr>
      </w:pPr>
      <w:r>
        <w:rPr>
          <w:color w:val="000000"/>
        </w:rPr>
        <w:t>4</w:t>
      </w:r>
      <w:r w:rsidRPr="00544278">
        <w:rPr>
          <w:color w:val="000000"/>
        </w:rPr>
        <w:tab/>
        <w:t>Roxicodone</w:t>
      </w:r>
    </w:p>
    <w:p w:rsidRPr="00544278" w:rsidR="004D4BC0" w:rsidP="004D4BC0" w:rsidRDefault="004D4BC0" w14:paraId="784AB244" w14:textId="77777777">
      <w:pPr>
        <w:suppressLineNumbers/>
        <w:suppressAutoHyphens/>
        <w:autoSpaceDE w:val="0"/>
        <w:autoSpaceDN w:val="0"/>
        <w:adjustRightInd w:val="0"/>
        <w:ind w:left="2160" w:hanging="720"/>
        <w:rPr>
          <w:color w:val="000000"/>
        </w:rPr>
      </w:pPr>
      <w:r>
        <w:rPr>
          <w:color w:val="000000"/>
        </w:rPr>
        <w:t>5</w:t>
      </w:r>
      <w:r w:rsidRPr="00544278">
        <w:rPr>
          <w:color w:val="000000"/>
        </w:rPr>
        <w:tab/>
        <w:t>Oxycodone (generic)</w:t>
      </w:r>
    </w:p>
    <w:p w:rsidRPr="00544278" w:rsidR="004D4BC0" w:rsidP="004D4BC0" w:rsidRDefault="004D4BC0" w14:paraId="64A5DFEC" w14:textId="77777777">
      <w:pPr>
        <w:suppressLineNumbers/>
        <w:suppressAutoHyphens/>
        <w:autoSpaceDE w:val="0"/>
        <w:autoSpaceDN w:val="0"/>
        <w:adjustRightInd w:val="0"/>
        <w:ind w:left="2160" w:hanging="720"/>
        <w:rPr>
          <w:color w:val="000000"/>
        </w:rPr>
      </w:pPr>
      <w:r>
        <w:rPr>
          <w:color w:val="000000"/>
        </w:rPr>
        <w:t>6</w:t>
      </w:r>
      <w:r w:rsidRPr="00544278">
        <w:rPr>
          <w:color w:val="000000"/>
        </w:rPr>
        <w:tab/>
        <w:t>Ultram</w:t>
      </w:r>
      <w:r>
        <w:rPr>
          <w:color w:val="000000"/>
        </w:rPr>
        <w:t xml:space="preserve"> or Ultram ER</w:t>
      </w:r>
    </w:p>
    <w:p w:rsidRPr="00544278" w:rsidR="004D4BC0" w:rsidP="004D4BC0" w:rsidRDefault="004D4BC0" w14:paraId="4A8C5F70" w14:textId="77777777">
      <w:pPr>
        <w:suppressLineNumbers/>
        <w:suppressAutoHyphens/>
        <w:autoSpaceDE w:val="0"/>
        <w:autoSpaceDN w:val="0"/>
        <w:adjustRightInd w:val="0"/>
        <w:ind w:left="2160" w:hanging="720"/>
        <w:rPr>
          <w:color w:val="000000"/>
        </w:rPr>
      </w:pPr>
      <w:r>
        <w:rPr>
          <w:color w:val="000000"/>
        </w:rPr>
        <w:t>7</w:t>
      </w:r>
      <w:r w:rsidRPr="00544278">
        <w:rPr>
          <w:color w:val="000000"/>
        </w:rPr>
        <w:tab/>
        <w:t>Ultracet</w:t>
      </w:r>
    </w:p>
    <w:p w:rsidRPr="00544278" w:rsidR="004D4BC0" w:rsidP="004D4BC0" w:rsidRDefault="004D4BC0" w14:paraId="06362B73" w14:textId="77777777">
      <w:pPr>
        <w:suppressLineNumbers/>
        <w:suppressAutoHyphens/>
        <w:autoSpaceDE w:val="0"/>
        <w:autoSpaceDN w:val="0"/>
        <w:adjustRightInd w:val="0"/>
        <w:ind w:left="2160" w:hanging="720"/>
        <w:rPr>
          <w:color w:val="000000"/>
        </w:rPr>
      </w:pPr>
      <w:r>
        <w:rPr>
          <w:color w:val="000000"/>
        </w:rPr>
        <w:t>8</w:t>
      </w:r>
      <w:r w:rsidRPr="00544278">
        <w:rPr>
          <w:color w:val="000000"/>
        </w:rPr>
        <w:tab/>
        <w:t>Tramadol (generic)</w:t>
      </w:r>
      <w:r>
        <w:rPr>
          <w:color w:val="000000"/>
        </w:rPr>
        <w:t xml:space="preserve"> or e</w:t>
      </w:r>
      <w:r w:rsidRPr="00544278">
        <w:rPr>
          <w:color w:val="000000"/>
        </w:rPr>
        <w:t>xtended-release tramadol (generic)</w:t>
      </w:r>
    </w:p>
    <w:p w:rsidRPr="00544278" w:rsidR="004D4BC0" w:rsidP="004D4BC0" w:rsidRDefault="004D4BC0" w14:paraId="672D937F" w14:textId="77777777">
      <w:pPr>
        <w:suppressLineNumbers/>
        <w:suppressAutoHyphens/>
        <w:autoSpaceDE w:val="0"/>
        <w:autoSpaceDN w:val="0"/>
        <w:adjustRightInd w:val="0"/>
        <w:ind w:left="2160" w:hanging="720"/>
        <w:rPr>
          <w:color w:val="000000"/>
        </w:rPr>
      </w:pPr>
      <w:r>
        <w:rPr>
          <w:color w:val="000000"/>
        </w:rPr>
        <w:t>9</w:t>
      </w:r>
      <w:r w:rsidRPr="00544278">
        <w:rPr>
          <w:color w:val="000000"/>
        </w:rPr>
        <w:tab/>
        <w:t>Tylenol with codeine 3 or 4 (NOT over-the-counter Tylenol)</w:t>
      </w:r>
    </w:p>
    <w:p w:rsidRPr="00544278" w:rsidR="004D4BC0" w:rsidP="004D4BC0" w:rsidRDefault="004D4BC0" w14:paraId="5A805C3B" w14:textId="77777777">
      <w:pPr>
        <w:suppressLineNumbers/>
        <w:suppressAutoHyphens/>
        <w:autoSpaceDE w:val="0"/>
        <w:autoSpaceDN w:val="0"/>
        <w:adjustRightInd w:val="0"/>
        <w:ind w:left="2160" w:hanging="720"/>
        <w:rPr>
          <w:color w:val="000000"/>
        </w:rPr>
      </w:pPr>
      <w:r>
        <w:rPr>
          <w:color w:val="000000"/>
        </w:rPr>
        <w:t>10</w:t>
      </w:r>
      <w:r w:rsidRPr="00544278">
        <w:rPr>
          <w:color w:val="000000"/>
        </w:rPr>
        <w:tab/>
        <w:t>Codeine pills (generic)</w:t>
      </w:r>
    </w:p>
    <w:p w:rsidRPr="00544278" w:rsidR="004D4BC0" w:rsidP="004D4BC0" w:rsidRDefault="004D4BC0" w14:paraId="095F2F42" w14:textId="77777777">
      <w:pPr>
        <w:suppressLineNumbers/>
        <w:suppressAutoHyphens/>
        <w:autoSpaceDE w:val="0"/>
        <w:autoSpaceDN w:val="0"/>
        <w:adjustRightInd w:val="0"/>
        <w:ind w:left="2160" w:hanging="720"/>
        <w:rPr>
          <w:color w:val="000000"/>
        </w:rPr>
      </w:pPr>
      <w:r>
        <w:rPr>
          <w:color w:val="000000"/>
        </w:rPr>
        <w:t>11</w:t>
      </w:r>
      <w:r w:rsidRPr="00544278">
        <w:rPr>
          <w:color w:val="000000"/>
        </w:rPr>
        <w:tab/>
      </w:r>
      <w:proofErr w:type="spellStart"/>
      <w:r w:rsidRPr="00544278">
        <w:rPr>
          <w:color w:val="000000"/>
        </w:rPr>
        <w:t>Avinza</w:t>
      </w:r>
      <w:proofErr w:type="spellEnd"/>
    </w:p>
    <w:p w:rsidRPr="00544278" w:rsidR="004D4BC0" w:rsidP="004D4BC0" w:rsidRDefault="004D4BC0" w14:paraId="23A4B911" w14:textId="77777777">
      <w:pPr>
        <w:suppressLineNumbers/>
        <w:suppressAutoHyphens/>
        <w:autoSpaceDE w:val="0"/>
        <w:autoSpaceDN w:val="0"/>
        <w:adjustRightInd w:val="0"/>
        <w:ind w:left="2160" w:hanging="720"/>
        <w:rPr>
          <w:color w:val="000000"/>
        </w:rPr>
      </w:pPr>
      <w:r>
        <w:rPr>
          <w:color w:val="000000"/>
        </w:rPr>
        <w:t>1</w:t>
      </w:r>
      <w:r w:rsidRPr="00544278">
        <w:rPr>
          <w:color w:val="000000"/>
        </w:rPr>
        <w:t>2</w:t>
      </w:r>
      <w:r w:rsidRPr="00544278">
        <w:rPr>
          <w:color w:val="000000"/>
        </w:rPr>
        <w:tab/>
      </w:r>
      <w:proofErr w:type="spellStart"/>
      <w:r w:rsidRPr="00544278">
        <w:rPr>
          <w:color w:val="000000"/>
        </w:rPr>
        <w:t>Kadian</w:t>
      </w:r>
      <w:proofErr w:type="spellEnd"/>
    </w:p>
    <w:p w:rsidRPr="00544278" w:rsidR="004D4BC0" w:rsidP="004D4BC0" w:rsidRDefault="004D4BC0" w14:paraId="015C7C99" w14:textId="77777777">
      <w:pPr>
        <w:suppressLineNumbers/>
        <w:suppressAutoHyphens/>
        <w:autoSpaceDE w:val="0"/>
        <w:autoSpaceDN w:val="0"/>
        <w:adjustRightInd w:val="0"/>
        <w:ind w:left="2160" w:hanging="720"/>
        <w:rPr>
          <w:color w:val="000000"/>
        </w:rPr>
      </w:pPr>
      <w:r>
        <w:rPr>
          <w:color w:val="000000"/>
        </w:rPr>
        <w:t>1</w:t>
      </w:r>
      <w:r w:rsidRPr="00544278">
        <w:rPr>
          <w:color w:val="000000"/>
        </w:rPr>
        <w:t>3</w:t>
      </w:r>
      <w:r w:rsidRPr="00544278">
        <w:rPr>
          <w:color w:val="000000"/>
        </w:rPr>
        <w:tab/>
        <w:t>MS Contin</w:t>
      </w:r>
    </w:p>
    <w:p w:rsidRPr="00544278" w:rsidR="004D4BC0" w:rsidP="004D4BC0" w:rsidRDefault="004D4BC0" w14:paraId="5424AEA1" w14:textId="77777777">
      <w:pPr>
        <w:suppressLineNumbers/>
        <w:suppressAutoHyphens/>
        <w:autoSpaceDE w:val="0"/>
        <w:autoSpaceDN w:val="0"/>
        <w:adjustRightInd w:val="0"/>
        <w:ind w:left="2160" w:hanging="720"/>
        <w:rPr>
          <w:color w:val="000000"/>
        </w:rPr>
      </w:pPr>
      <w:r>
        <w:rPr>
          <w:color w:val="000000"/>
        </w:rPr>
        <w:t>1</w:t>
      </w:r>
      <w:r w:rsidRPr="00544278">
        <w:rPr>
          <w:color w:val="000000"/>
        </w:rPr>
        <w:t>4</w:t>
      </w:r>
      <w:r w:rsidRPr="00544278">
        <w:rPr>
          <w:color w:val="000000"/>
        </w:rPr>
        <w:tab/>
        <w:t>Morphine (generic)</w:t>
      </w:r>
      <w:r>
        <w:rPr>
          <w:color w:val="000000"/>
        </w:rPr>
        <w:t xml:space="preserve"> or e</w:t>
      </w:r>
      <w:r w:rsidRPr="00544278">
        <w:rPr>
          <w:color w:val="000000"/>
        </w:rPr>
        <w:t>xtended-release morphine (generic)</w:t>
      </w:r>
    </w:p>
    <w:p w:rsidRPr="00544278" w:rsidR="004D4BC0" w:rsidP="004D4BC0" w:rsidRDefault="004D4BC0" w14:paraId="1E4C4769" w14:textId="77777777">
      <w:pPr>
        <w:suppressLineNumbers/>
        <w:suppressAutoHyphens/>
        <w:autoSpaceDE w:val="0"/>
        <w:autoSpaceDN w:val="0"/>
        <w:adjustRightInd w:val="0"/>
        <w:ind w:left="2160" w:hanging="720"/>
        <w:rPr>
          <w:color w:val="000000"/>
        </w:rPr>
      </w:pPr>
      <w:r w:rsidRPr="00544278">
        <w:rPr>
          <w:color w:val="000000"/>
        </w:rPr>
        <w:t>1</w:t>
      </w:r>
      <w:r>
        <w:rPr>
          <w:color w:val="000000"/>
        </w:rPr>
        <w:t>5</w:t>
      </w:r>
      <w:r w:rsidRPr="00544278">
        <w:rPr>
          <w:color w:val="000000"/>
        </w:rPr>
        <w:tab/>
        <w:t>Duragesic</w:t>
      </w:r>
    </w:p>
    <w:p w:rsidRPr="00544278" w:rsidR="004D4BC0" w:rsidP="004D4BC0" w:rsidRDefault="004D4BC0" w14:paraId="6F5C3BD1" w14:textId="77777777">
      <w:pPr>
        <w:suppressLineNumbers/>
        <w:suppressAutoHyphens/>
        <w:autoSpaceDE w:val="0"/>
        <w:autoSpaceDN w:val="0"/>
        <w:adjustRightInd w:val="0"/>
        <w:ind w:left="2160" w:hanging="720"/>
        <w:rPr>
          <w:color w:val="000000"/>
        </w:rPr>
      </w:pPr>
      <w:r>
        <w:rPr>
          <w:color w:val="000000"/>
        </w:rPr>
        <w:t>16</w:t>
      </w:r>
      <w:r w:rsidRPr="00544278">
        <w:rPr>
          <w:color w:val="000000"/>
        </w:rPr>
        <w:tab/>
      </w:r>
      <w:proofErr w:type="spellStart"/>
      <w:r w:rsidRPr="00544278">
        <w:rPr>
          <w:color w:val="000000"/>
        </w:rPr>
        <w:t>Fentora</w:t>
      </w:r>
      <w:proofErr w:type="spellEnd"/>
    </w:p>
    <w:p w:rsidR="004D4BC0" w:rsidP="004D4BC0" w:rsidRDefault="004D4BC0" w14:paraId="406FB55D" w14:textId="77777777">
      <w:pPr>
        <w:suppressLineNumbers/>
        <w:suppressAutoHyphens/>
        <w:autoSpaceDE w:val="0"/>
        <w:autoSpaceDN w:val="0"/>
        <w:adjustRightInd w:val="0"/>
        <w:ind w:left="2160" w:hanging="720"/>
        <w:rPr>
          <w:color w:val="000000"/>
        </w:rPr>
      </w:pPr>
      <w:r>
        <w:rPr>
          <w:color w:val="000000"/>
        </w:rPr>
        <w:t>17</w:t>
      </w:r>
      <w:r w:rsidRPr="00544278">
        <w:rPr>
          <w:color w:val="000000"/>
        </w:rPr>
        <w:tab/>
        <w:t xml:space="preserve">Fentanyl (generic) </w:t>
      </w:r>
    </w:p>
    <w:p w:rsidRPr="00544278" w:rsidR="004D4BC0" w:rsidP="004D4BC0" w:rsidRDefault="004D4BC0" w14:paraId="188D951E" w14:textId="77777777">
      <w:pPr>
        <w:suppressLineNumbers/>
        <w:suppressAutoHyphens/>
        <w:autoSpaceDE w:val="0"/>
        <w:autoSpaceDN w:val="0"/>
        <w:adjustRightInd w:val="0"/>
        <w:ind w:left="2160" w:hanging="720"/>
        <w:rPr>
          <w:color w:val="000000"/>
        </w:rPr>
      </w:pPr>
      <w:r>
        <w:rPr>
          <w:color w:val="000000"/>
        </w:rPr>
        <w:t>18</w:t>
      </w:r>
      <w:r w:rsidRPr="00544278">
        <w:rPr>
          <w:color w:val="000000"/>
        </w:rPr>
        <w:tab/>
        <w:t>Suboxone</w:t>
      </w:r>
    </w:p>
    <w:p w:rsidRPr="00544278" w:rsidR="004D4BC0" w:rsidP="004D4BC0" w:rsidRDefault="004D4BC0" w14:paraId="0A9E5BB2" w14:textId="77777777">
      <w:pPr>
        <w:suppressLineNumbers/>
        <w:suppressAutoHyphens/>
        <w:autoSpaceDE w:val="0"/>
        <w:autoSpaceDN w:val="0"/>
        <w:adjustRightInd w:val="0"/>
        <w:ind w:left="2160" w:hanging="720"/>
        <w:rPr>
          <w:color w:val="000000"/>
        </w:rPr>
      </w:pPr>
      <w:r>
        <w:rPr>
          <w:color w:val="000000"/>
        </w:rPr>
        <w:t>19</w:t>
      </w:r>
      <w:r w:rsidRPr="00544278">
        <w:rPr>
          <w:color w:val="000000"/>
        </w:rPr>
        <w:tab/>
        <w:t>Buprenorphine (generic)</w:t>
      </w:r>
      <w:r>
        <w:rPr>
          <w:color w:val="000000"/>
        </w:rPr>
        <w:t xml:space="preserve"> or </w:t>
      </w:r>
      <w:r w:rsidRPr="00544278">
        <w:rPr>
          <w:color w:val="000000"/>
        </w:rPr>
        <w:t>Buprenorphine plus naloxone (generic)</w:t>
      </w:r>
    </w:p>
    <w:p w:rsidRPr="00544278" w:rsidR="004D4BC0" w:rsidP="004D4BC0" w:rsidRDefault="004D4BC0" w14:paraId="78306D30" w14:textId="77777777">
      <w:pPr>
        <w:suppressLineNumbers/>
        <w:suppressAutoHyphens/>
        <w:autoSpaceDE w:val="0"/>
        <w:autoSpaceDN w:val="0"/>
        <w:adjustRightInd w:val="0"/>
        <w:ind w:left="2160" w:hanging="720"/>
        <w:rPr>
          <w:color w:val="000000"/>
        </w:rPr>
      </w:pPr>
      <w:r>
        <w:rPr>
          <w:color w:val="000000"/>
        </w:rPr>
        <w:t>20</w:t>
      </w:r>
      <w:r w:rsidRPr="00544278">
        <w:rPr>
          <w:color w:val="000000"/>
        </w:rPr>
        <w:tab/>
      </w:r>
      <w:proofErr w:type="spellStart"/>
      <w:r w:rsidRPr="00544278">
        <w:rPr>
          <w:color w:val="000000"/>
        </w:rPr>
        <w:t>Opana</w:t>
      </w:r>
      <w:proofErr w:type="spellEnd"/>
      <w:r>
        <w:rPr>
          <w:color w:val="000000"/>
        </w:rPr>
        <w:t xml:space="preserve"> or </w:t>
      </w:r>
      <w:proofErr w:type="spellStart"/>
      <w:r>
        <w:rPr>
          <w:color w:val="000000"/>
        </w:rPr>
        <w:t>Opana</w:t>
      </w:r>
      <w:proofErr w:type="spellEnd"/>
      <w:r>
        <w:rPr>
          <w:color w:val="000000"/>
        </w:rPr>
        <w:t xml:space="preserve"> ER</w:t>
      </w:r>
    </w:p>
    <w:p w:rsidRPr="00544278" w:rsidR="004D4BC0" w:rsidP="004D4BC0" w:rsidRDefault="004D4BC0" w14:paraId="74D9CD1C" w14:textId="77777777">
      <w:pPr>
        <w:suppressLineNumbers/>
        <w:suppressAutoHyphens/>
        <w:autoSpaceDE w:val="0"/>
        <w:autoSpaceDN w:val="0"/>
        <w:adjustRightInd w:val="0"/>
        <w:ind w:left="2160" w:hanging="720"/>
        <w:rPr>
          <w:color w:val="000000"/>
        </w:rPr>
      </w:pPr>
      <w:r>
        <w:rPr>
          <w:color w:val="000000"/>
        </w:rPr>
        <w:t>21</w:t>
      </w:r>
      <w:r w:rsidRPr="00544278">
        <w:rPr>
          <w:color w:val="000000"/>
        </w:rPr>
        <w:tab/>
        <w:t>Oxymorphone (generic)</w:t>
      </w:r>
      <w:r>
        <w:rPr>
          <w:color w:val="000000"/>
        </w:rPr>
        <w:t xml:space="preserve"> or e</w:t>
      </w:r>
      <w:r w:rsidRPr="00544278">
        <w:rPr>
          <w:color w:val="000000"/>
        </w:rPr>
        <w:t>xtended-release oxymorphone (generic)</w:t>
      </w:r>
    </w:p>
    <w:p w:rsidRPr="00544278" w:rsidR="004D4BC0" w:rsidP="004D4BC0" w:rsidRDefault="004D4BC0" w14:paraId="629EA2FB" w14:textId="77777777">
      <w:pPr>
        <w:suppressLineNumbers/>
        <w:suppressAutoHyphens/>
        <w:autoSpaceDE w:val="0"/>
        <w:autoSpaceDN w:val="0"/>
        <w:adjustRightInd w:val="0"/>
        <w:ind w:left="2160" w:hanging="720"/>
        <w:rPr>
          <w:color w:val="000000"/>
        </w:rPr>
      </w:pPr>
      <w:r>
        <w:rPr>
          <w:color w:val="000000"/>
        </w:rPr>
        <w:t>22</w:t>
      </w:r>
      <w:r w:rsidRPr="00544278">
        <w:rPr>
          <w:color w:val="000000"/>
        </w:rPr>
        <w:tab/>
        <w:t>Demerol</w:t>
      </w:r>
    </w:p>
    <w:p w:rsidRPr="00544278" w:rsidR="004D4BC0" w:rsidP="004D4BC0" w:rsidRDefault="004D4BC0" w14:paraId="7ADF621A" w14:textId="77777777">
      <w:pPr>
        <w:suppressLineNumbers/>
        <w:suppressAutoHyphens/>
        <w:autoSpaceDE w:val="0"/>
        <w:autoSpaceDN w:val="0"/>
        <w:adjustRightInd w:val="0"/>
        <w:ind w:left="2160" w:hanging="720"/>
        <w:rPr>
          <w:color w:val="000000"/>
        </w:rPr>
      </w:pPr>
      <w:r w:rsidRPr="00544278">
        <w:rPr>
          <w:color w:val="000000"/>
        </w:rPr>
        <w:t>2</w:t>
      </w:r>
      <w:r>
        <w:rPr>
          <w:color w:val="000000"/>
        </w:rPr>
        <w:t>3</w:t>
      </w:r>
      <w:r w:rsidRPr="00544278">
        <w:rPr>
          <w:color w:val="000000"/>
        </w:rPr>
        <w:tab/>
      </w:r>
      <w:proofErr w:type="spellStart"/>
      <w:r w:rsidRPr="00544278">
        <w:rPr>
          <w:color w:val="000000"/>
        </w:rPr>
        <w:t>Dilaudid</w:t>
      </w:r>
      <w:proofErr w:type="spellEnd"/>
      <w:r w:rsidRPr="00544278">
        <w:rPr>
          <w:color w:val="000000"/>
        </w:rPr>
        <w:t xml:space="preserve"> or hydromorphone</w:t>
      </w:r>
    </w:p>
    <w:p w:rsidRPr="00544278" w:rsidR="004D4BC0" w:rsidP="004D4BC0" w:rsidRDefault="004D4BC0" w14:paraId="66C3875D" w14:textId="77777777">
      <w:pPr>
        <w:suppressLineNumbers/>
        <w:suppressAutoHyphens/>
        <w:autoSpaceDE w:val="0"/>
        <w:autoSpaceDN w:val="0"/>
        <w:adjustRightInd w:val="0"/>
        <w:ind w:left="2160" w:hanging="720"/>
        <w:rPr>
          <w:color w:val="000000"/>
        </w:rPr>
      </w:pPr>
      <w:r>
        <w:rPr>
          <w:color w:val="000000"/>
        </w:rPr>
        <w:t>24</w:t>
      </w:r>
      <w:r w:rsidRPr="00544278">
        <w:rPr>
          <w:color w:val="000000"/>
        </w:rPr>
        <w:tab/>
      </w:r>
      <w:proofErr w:type="spellStart"/>
      <w:r w:rsidRPr="00544278">
        <w:rPr>
          <w:color w:val="000000"/>
        </w:rPr>
        <w:t>Exalgo</w:t>
      </w:r>
      <w:proofErr w:type="spellEnd"/>
      <w:r w:rsidRPr="00544278">
        <w:rPr>
          <w:color w:val="000000"/>
        </w:rPr>
        <w:t xml:space="preserve"> or extended-release hydromorphone</w:t>
      </w:r>
    </w:p>
    <w:p w:rsidRPr="00544278" w:rsidR="004D4BC0" w:rsidP="004D4BC0" w:rsidRDefault="004D4BC0" w14:paraId="762CE7CE" w14:textId="77777777">
      <w:pPr>
        <w:suppressLineNumbers/>
        <w:suppressAutoHyphens/>
        <w:autoSpaceDE w:val="0"/>
        <w:autoSpaceDN w:val="0"/>
        <w:adjustRightInd w:val="0"/>
        <w:ind w:left="2160" w:hanging="720"/>
        <w:rPr>
          <w:color w:val="000000"/>
        </w:rPr>
      </w:pPr>
      <w:r>
        <w:rPr>
          <w:color w:val="000000"/>
        </w:rPr>
        <w:t>25</w:t>
      </w:r>
      <w:r w:rsidRPr="00544278">
        <w:rPr>
          <w:color w:val="000000"/>
        </w:rPr>
        <w:tab/>
        <w:t>Methadone</w:t>
      </w:r>
    </w:p>
    <w:p w:rsidRPr="00544278" w:rsidR="004D4BC0" w:rsidP="004D4BC0" w:rsidRDefault="004D4BC0" w14:paraId="33C5AEB1" w14:textId="77777777">
      <w:pPr>
        <w:suppressLineNumbers/>
        <w:suppressAutoHyphens/>
        <w:autoSpaceDE w:val="0"/>
        <w:autoSpaceDN w:val="0"/>
        <w:adjustRightInd w:val="0"/>
        <w:ind w:left="2160" w:hanging="720"/>
        <w:rPr>
          <w:color w:val="000000"/>
        </w:rPr>
      </w:pPr>
      <w:r w:rsidRPr="00544278">
        <w:rPr>
          <w:color w:val="000000"/>
        </w:rPr>
        <w:lastRenderedPageBreak/>
        <w:t>95</w:t>
      </w:r>
      <w:r w:rsidRPr="00544278">
        <w:rPr>
          <w:color w:val="000000"/>
        </w:rPr>
        <w:tab/>
        <w:t>I have not used any of these pain relievers in the past 12 months</w:t>
      </w:r>
    </w:p>
    <w:p w:rsidRPr="00544278" w:rsidR="004D4BC0" w:rsidP="004D4BC0" w:rsidRDefault="004D4BC0" w14:paraId="41CB82A9" w14:textId="77777777">
      <w:pPr>
        <w:suppressLineNumbers/>
        <w:suppressAutoHyphens/>
        <w:autoSpaceDE w:val="0"/>
        <w:autoSpaceDN w:val="0"/>
        <w:adjustRightInd w:val="0"/>
        <w:ind w:left="2160" w:hanging="720"/>
        <w:rPr>
          <w:color w:val="000000"/>
        </w:rPr>
      </w:pPr>
      <w:r w:rsidRPr="00544278">
        <w:rPr>
          <w:color w:val="000000"/>
        </w:rPr>
        <w:t>DK/REF</w:t>
      </w:r>
    </w:p>
    <w:p w:rsidRPr="00544278" w:rsidR="004D4BC0" w:rsidP="004D4BC0" w:rsidRDefault="004D4BC0" w14:paraId="37605660" w14:textId="77777777">
      <w:pPr>
        <w:suppressLineNumbers/>
        <w:suppressAutoHyphens/>
        <w:autoSpaceDE w:val="0"/>
        <w:autoSpaceDN w:val="0"/>
        <w:adjustRightInd w:val="0"/>
        <w:ind w:left="2160" w:hanging="720"/>
        <w:rPr>
          <w:color w:val="000000"/>
        </w:rPr>
      </w:pPr>
    </w:p>
    <w:p w:rsidR="004D4BC0" w:rsidP="004D4BC0" w:rsidRDefault="004D4BC0" w14:paraId="05DE7792" w14:textId="77777777">
      <w:pPr>
        <w:suppressLineNumbers/>
        <w:suppressAutoHyphens/>
        <w:autoSpaceDE w:val="0"/>
        <w:autoSpaceDN w:val="0"/>
        <w:adjustRightInd w:val="0"/>
        <w:ind w:left="1440"/>
        <w:rPr>
          <w:color w:val="000000"/>
        </w:rPr>
      </w:pPr>
      <w:r w:rsidRPr="00544278">
        <w:rPr>
          <w:color w:val="000000"/>
        </w:rPr>
        <w:t>DO NOT ALLOW 95 IN COMBINATION WITH ANY RESPONSE OF 1</w:t>
      </w:r>
      <w:r>
        <w:rPr>
          <w:color w:val="000000"/>
        </w:rPr>
        <w:t>-25</w:t>
      </w:r>
      <w:r w:rsidRPr="00544278">
        <w:rPr>
          <w:color w:val="000000"/>
        </w:rPr>
        <w:t>.</w:t>
      </w:r>
    </w:p>
    <w:p w:rsidR="004D4BC0" w:rsidP="004D4BC0" w:rsidRDefault="004D4BC0" w14:paraId="429DD596" w14:textId="77777777">
      <w:pPr>
        <w:ind w:left="720" w:hanging="720"/>
        <w:rPr>
          <w:b/>
          <w:bCs/>
        </w:rPr>
      </w:pPr>
    </w:p>
    <w:p w:rsidRPr="00EA3910" w:rsidR="004D4BC0" w:rsidP="004D4BC0" w:rsidRDefault="004D4BC0" w14:paraId="3C17A226" w14:textId="77777777">
      <w:pPr>
        <w:ind w:left="720" w:hanging="720"/>
        <w:rPr>
          <w:color w:val="000000"/>
        </w:rPr>
      </w:pPr>
      <w:r w:rsidRPr="00EA3910">
        <w:rPr>
          <w:b/>
          <w:bCs/>
        </w:rPr>
        <w:t>IFPY</w:t>
      </w:r>
      <w:r w:rsidRPr="00EA3910">
        <w:rPr>
          <w:b/>
          <w:bCs/>
        </w:rPr>
        <w:tab/>
      </w:r>
      <w:r w:rsidRPr="00EA3910">
        <w:t xml:space="preserve">[IF </w:t>
      </w:r>
      <w:proofErr w:type="spellStart"/>
      <w:r>
        <w:t>DRUGSCRd</w:t>
      </w:r>
      <w:proofErr w:type="spellEnd"/>
      <w:r>
        <w:t>=15, 16 OR 17</w:t>
      </w:r>
      <w:r w:rsidRPr="00EA3910">
        <w:t xml:space="preserve">]  </w:t>
      </w:r>
      <w:r w:rsidRPr="00EA3910">
        <w:rPr>
          <w:color w:val="000000"/>
        </w:rPr>
        <w:t>Now think again about your fentanyl use in the past 12 months.  </w:t>
      </w:r>
    </w:p>
    <w:p w:rsidRPr="00EA3910" w:rsidR="004D4BC0" w:rsidP="004D4BC0" w:rsidRDefault="004D4BC0" w14:paraId="71B470A8" w14:textId="77777777">
      <w:pPr>
        <w:rPr>
          <w:b/>
          <w:bCs/>
        </w:rPr>
      </w:pPr>
    </w:p>
    <w:p w:rsidR="004D4BC0" w:rsidP="004D4BC0" w:rsidRDefault="004D4BC0" w14:paraId="3252C99A" w14:textId="77777777">
      <w:pPr>
        <w:ind w:left="720"/>
      </w:pPr>
      <w:r w:rsidRPr="00EA3910">
        <w:t xml:space="preserve">In the past 12 months, was </w:t>
      </w:r>
      <w:r w:rsidRPr="00EA3910">
        <w:rPr>
          <w:b/>
          <w:bCs/>
        </w:rPr>
        <w:t>any</w:t>
      </w:r>
      <w:r w:rsidRPr="00EA3910">
        <w:t xml:space="preserve"> of the fentanyl you used prescribed to you by a doctor or other health professional?</w:t>
      </w:r>
    </w:p>
    <w:p w:rsidRPr="00EA3910" w:rsidR="004D4BC0" w:rsidP="004D4BC0" w:rsidRDefault="004D4BC0" w14:paraId="2D0CFA6E" w14:textId="77777777">
      <w:pPr>
        <w:ind w:left="720"/>
      </w:pPr>
    </w:p>
    <w:p w:rsidRPr="00EA3910" w:rsidR="004D4BC0" w:rsidP="004D4BC0" w:rsidRDefault="004D4BC0" w14:paraId="65F00D80" w14:textId="77777777">
      <w:pPr>
        <w:pStyle w:val="ListParagraph"/>
        <w:numPr>
          <w:ilvl w:val="0"/>
          <w:numId w:val="22"/>
        </w:numPr>
        <w:spacing w:line="252" w:lineRule="auto"/>
      </w:pPr>
      <w:r w:rsidRPr="00EA3910">
        <w:t>Yes</w:t>
      </w:r>
    </w:p>
    <w:p w:rsidRPr="00EA3910" w:rsidR="004D4BC0" w:rsidP="004D4BC0" w:rsidRDefault="004D4BC0" w14:paraId="4542C28A" w14:textId="77777777">
      <w:pPr>
        <w:numPr>
          <w:ilvl w:val="0"/>
          <w:numId w:val="22"/>
        </w:numPr>
        <w:spacing w:line="252" w:lineRule="auto"/>
        <w:contextualSpacing/>
      </w:pPr>
      <w:r w:rsidRPr="00EA3910">
        <w:t>No</w:t>
      </w:r>
    </w:p>
    <w:p w:rsidRPr="00EA3910" w:rsidR="004D4BC0" w:rsidP="004D4BC0" w:rsidRDefault="004D4BC0" w14:paraId="2D2DF636" w14:textId="77777777">
      <w:pPr>
        <w:spacing w:line="252" w:lineRule="auto"/>
        <w:ind w:left="1080"/>
        <w:contextualSpacing/>
      </w:pPr>
      <w:r w:rsidRPr="00EA3910">
        <w:t>DK/REF</w:t>
      </w:r>
    </w:p>
    <w:p w:rsidRPr="00EA3910" w:rsidR="004D4BC0" w:rsidP="004D4BC0" w:rsidRDefault="004D4BC0" w14:paraId="574B336F" w14:textId="77777777">
      <w:pPr>
        <w:rPr>
          <w:color w:val="808080" w:themeColor="background1" w:themeShade="80"/>
        </w:rPr>
      </w:pPr>
    </w:p>
    <w:p w:rsidR="004D4BC0" w:rsidP="004D4BC0" w:rsidRDefault="004D4BC0" w14:paraId="7B00FD8A" w14:textId="77777777">
      <w:pPr>
        <w:ind w:left="1440" w:hanging="1440"/>
      </w:pPr>
      <w:r w:rsidRPr="00EA3910">
        <w:rPr>
          <w:b/>
          <w:bCs/>
        </w:rPr>
        <w:t>IFMED</w:t>
      </w:r>
      <w:r w:rsidRPr="00EA3910">
        <w:rPr>
          <w:b/>
          <w:bCs/>
        </w:rPr>
        <w:tab/>
      </w:r>
      <w:r w:rsidRPr="00203624">
        <w:t>[IF IFPY = 1]</w:t>
      </w:r>
      <w:r w:rsidRPr="00EA3910">
        <w:rPr>
          <w:b/>
          <w:bCs/>
        </w:rPr>
        <w:t xml:space="preserve"> </w:t>
      </w:r>
      <w:r w:rsidRPr="00EA3910">
        <w:t xml:space="preserve">Was </w:t>
      </w:r>
      <w:r w:rsidRPr="00EA3910">
        <w:rPr>
          <w:b/>
          <w:bCs/>
        </w:rPr>
        <w:t>all</w:t>
      </w:r>
      <w:r w:rsidRPr="00EA3910">
        <w:t xml:space="preserve"> of the fentanyl you used prescribed to you by a doctor or other health professional?</w:t>
      </w:r>
    </w:p>
    <w:p w:rsidRPr="00EA3910" w:rsidR="004D4BC0" w:rsidP="004D4BC0" w:rsidRDefault="004D4BC0" w14:paraId="700B9DA0" w14:textId="77777777">
      <w:pPr>
        <w:ind w:left="1440" w:hanging="1440"/>
      </w:pPr>
    </w:p>
    <w:p w:rsidRPr="00EA3910" w:rsidR="004D4BC0" w:rsidP="004D4BC0" w:rsidRDefault="004D4BC0" w14:paraId="08AB0521" w14:textId="77777777">
      <w:pPr>
        <w:spacing w:line="252" w:lineRule="auto"/>
        <w:ind w:left="1080" w:firstLine="720"/>
        <w:contextualSpacing/>
      </w:pPr>
      <w:r w:rsidRPr="00EA3910">
        <w:t>1</w:t>
      </w:r>
      <w:r w:rsidRPr="00EA3910">
        <w:tab/>
        <w:t>Yes</w:t>
      </w:r>
    </w:p>
    <w:p w:rsidRPr="00EA3910" w:rsidR="004D4BC0" w:rsidP="004D4BC0" w:rsidRDefault="004D4BC0" w14:paraId="23F07C29" w14:textId="77777777">
      <w:pPr>
        <w:spacing w:line="252" w:lineRule="auto"/>
        <w:ind w:left="1080" w:firstLine="720"/>
        <w:contextualSpacing/>
      </w:pPr>
      <w:r w:rsidRPr="00EA3910">
        <w:t>2</w:t>
      </w:r>
      <w:r w:rsidRPr="00EA3910">
        <w:tab/>
        <w:t>No</w:t>
      </w:r>
    </w:p>
    <w:p w:rsidRPr="00EA3910" w:rsidR="004D4BC0" w:rsidP="004D4BC0" w:rsidRDefault="004D4BC0" w14:paraId="5BD7FB12" w14:textId="77777777">
      <w:pPr>
        <w:spacing w:line="252" w:lineRule="auto"/>
        <w:ind w:left="1080" w:firstLine="720"/>
        <w:contextualSpacing/>
      </w:pPr>
      <w:r w:rsidRPr="00EA3910">
        <w:t>DK/REF</w:t>
      </w:r>
    </w:p>
    <w:p w:rsidRPr="00EA3910" w:rsidR="004D4BC0" w:rsidP="004D4BC0" w:rsidRDefault="004D4BC0" w14:paraId="07C7DB00" w14:textId="77777777">
      <w:pPr>
        <w:rPr>
          <w:bCs/>
        </w:rPr>
      </w:pPr>
    </w:p>
    <w:p w:rsidR="004D4BC0" w:rsidP="004D4BC0" w:rsidRDefault="004D4BC0" w14:paraId="19295356" w14:textId="77777777">
      <w:pPr>
        <w:suppressLineNumbers/>
        <w:suppressAutoHyphens/>
        <w:autoSpaceDE w:val="0"/>
        <w:autoSpaceDN w:val="0"/>
        <w:adjustRightInd w:val="0"/>
        <w:ind w:left="1440" w:hanging="1440"/>
        <w:rPr>
          <w:color w:val="000000"/>
        </w:rPr>
      </w:pPr>
      <w:proofErr w:type="spellStart"/>
      <w:r w:rsidRPr="00F54D42">
        <w:rPr>
          <w:b/>
          <w:bCs/>
          <w:color w:val="000000"/>
        </w:rPr>
        <w:t>DRUGSCR</w:t>
      </w:r>
      <w:r>
        <w:rPr>
          <w:b/>
          <w:bCs/>
          <w:color w:val="000000"/>
        </w:rPr>
        <w:t>e</w:t>
      </w:r>
      <w:proofErr w:type="spellEnd"/>
      <w:r>
        <w:rPr>
          <w:color w:val="000000"/>
        </w:rPr>
        <w:tab/>
      </w: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w:t>
      </w:r>
      <w:r>
        <w:rPr>
          <w:color w:val="000000"/>
        </w:rPr>
        <w:t xml:space="preserve"> tranquilizers</w:t>
      </w:r>
      <w:r w:rsidRPr="00544278">
        <w:rPr>
          <w:color w:val="000000"/>
        </w:rPr>
        <w:t xml:space="preserve">  have you used</w:t>
      </w:r>
      <w:r>
        <w:rPr>
          <w:color w:val="000000"/>
        </w:rPr>
        <w:t xml:space="preserve"> </w:t>
      </w:r>
      <w:r w:rsidRPr="00EA3910">
        <w:rPr>
          <w:color w:val="000000"/>
        </w:rPr>
        <w:t xml:space="preserve">in anyway </w:t>
      </w:r>
      <w:r w:rsidRPr="00EA3910">
        <w:rPr>
          <w:b/>
          <w:bCs/>
          <w:color w:val="000000"/>
        </w:rPr>
        <w:t>a doctor did not direct you to use it</w:t>
      </w:r>
      <w:r w:rsidRPr="00EA3910">
        <w:rPr>
          <w:color w:val="000000"/>
        </w:rPr>
        <w:t>?</w:t>
      </w:r>
    </w:p>
    <w:p w:rsidR="004D4BC0" w:rsidP="004D4BC0" w:rsidRDefault="004D4BC0" w14:paraId="616ED6E4" w14:textId="77777777">
      <w:pPr>
        <w:suppressLineNumbers/>
        <w:suppressAutoHyphens/>
        <w:autoSpaceDE w:val="0"/>
        <w:autoSpaceDN w:val="0"/>
        <w:adjustRightInd w:val="0"/>
        <w:ind w:left="1440" w:hanging="1440"/>
        <w:rPr>
          <w:color w:val="000000"/>
        </w:rPr>
      </w:pPr>
    </w:p>
    <w:p w:rsidRPr="008A27B2" w:rsidR="004D4BC0" w:rsidP="004D4BC0" w:rsidRDefault="004D4BC0" w14:paraId="7436E20F" w14:textId="77777777">
      <w:pPr>
        <w:suppressLineNumbers/>
        <w:suppressAutoHyphens/>
        <w:autoSpaceDE w:val="0"/>
        <w:autoSpaceDN w:val="0"/>
        <w:adjustRightInd w:val="0"/>
        <w:ind w:left="1440"/>
        <w:rPr>
          <w:i/>
          <w:iCs/>
          <w:color w:val="000000"/>
        </w:rPr>
      </w:pPr>
      <w:r w:rsidRPr="008A27B2">
        <w:rPr>
          <w:i/>
          <w:iCs/>
          <w:color w:val="000000"/>
        </w:rPr>
        <w:t>Select all that apply</w:t>
      </w:r>
    </w:p>
    <w:p w:rsidR="004D4BC0" w:rsidP="004D4BC0" w:rsidRDefault="004D4BC0" w14:paraId="788B559A" w14:textId="77777777">
      <w:pPr>
        <w:suppressLineNumbers/>
        <w:suppressAutoHyphens/>
        <w:autoSpaceDE w:val="0"/>
        <w:autoSpaceDN w:val="0"/>
        <w:adjustRightInd w:val="0"/>
        <w:ind w:left="1440" w:hanging="1440"/>
        <w:rPr>
          <w:color w:val="000000"/>
        </w:rPr>
      </w:pPr>
    </w:p>
    <w:p w:rsidRPr="008A27B2" w:rsidR="004D4BC0" w:rsidP="004D4BC0" w:rsidRDefault="004D4BC0" w14:paraId="145FF467" w14:textId="77777777">
      <w:pPr>
        <w:pStyle w:val="ListParagraph"/>
        <w:numPr>
          <w:ilvl w:val="0"/>
          <w:numId w:val="24"/>
        </w:numPr>
        <w:suppressLineNumbers/>
        <w:suppressAutoHyphens/>
        <w:autoSpaceDE w:val="0"/>
        <w:autoSpaceDN w:val="0"/>
        <w:adjustRightInd w:val="0"/>
        <w:contextualSpacing w:val="0"/>
        <w:rPr>
          <w:color w:val="000000"/>
        </w:rPr>
      </w:pPr>
      <w:r w:rsidRPr="00544278">
        <w:rPr>
          <w:color w:val="000000"/>
        </w:rPr>
        <w:t>Xanax</w:t>
      </w:r>
      <w:r>
        <w:rPr>
          <w:color w:val="000000"/>
        </w:rPr>
        <w:t xml:space="preserve"> or </w:t>
      </w:r>
      <w:r w:rsidRPr="008A27B2">
        <w:rPr>
          <w:color w:val="000000"/>
        </w:rPr>
        <w:t>Xanax XR</w:t>
      </w:r>
    </w:p>
    <w:p w:rsidRPr="008A27B2" w:rsidR="004D4BC0" w:rsidP="004D4BC0" w:rsidRDefault="004D4BC0" w14:paraId="402FC5D8" w14:textId="77777777">
      <w:pPr>
        <w:pStyle w:val="ListParagraph"/>
        <w:numPr>
          <w:ilvl w:val="0"/>
          <w:numId w:val="24"/>
        </w:numPr>
        <w:suppressLineNumbers/>
        <w:suppressAutoHyphens/>
        <w:autoSpaceDE w:val="0"/>
        <w:autoSpaceDN w:val="0"/>
        <w:adjustRightInd w:val="0"/>
        <w:contextualSpacing w:val="0"/>
        <w:rPr>
          <w:color w:val="000000"/>
        </w:rPr>
      </w:pPr>
      <w:r w:rsidRPr="00544278">
        <w:rPr>
          <w:color w:val="000000"/>
        </w:rPr>
        <w:t>Alprazolam (generic)</w:t>
      </w:r>
      <w:r>
        <w:rPr>
          <w:color w:val="000000"/>
        </w:rPr>
        <w:t xml:space="preserve"> or e</w:t>
      </w:r>
      <w:r w:rsidRPr="008A27B2">
        <w:rPr>
          <w:color w:val="000000"/>
        </w:rPr>
        <w:t>xtended-release alprazolam (generic)</w:t>
      </w:r>
    </w:p>
    <w:p w:rsidRPr="008A27B2" w:rsidR="004D4BC0" w:rsidP="004D4BC0" w:rsidRDefault="004D4BC0" w14:paraId="03C5D2AE" w14:textId="77777777">
      <w:pPr>
        <w:pStyle w:val="ListParagraph"/>
        <w:numPr>
          <w:ilvl w:val="0"/>
          <w:numId w:val="24"/>
        </w:numPr>
        <w:suppressLineNumbers/>
        <w:suppressAutoHyphens/>
        <w:autoSpaceDE w:val="0"/>
        <w:autoSpaceDN w:val="0"/>
        <w:adjustRightInd w:val="0"/>
        <w:rPr>
          <w:color w:val="000000"/>
        </w:rPr>
      </w:pPr>
      <w:r w:rsidRPr="008A27B2">
        <w:rPr>
          <w:color w:val="000000"/>
        </w:rPr>
        <w:t>Ativan</w:t>
      </w:r>
    </w:p>
    <w:p w:rsidRPr="00544278" w:rsidR="004D4BC0" w:rsidP="004D4BC0" w:rsidRDefault="004D4BC0" w14:paraId="572FFD34" w14:textId="77777777">
      <w:pPr>
        <w:pStyle w:val="ListParagraph"/>
        <w:numPr>
          <w:ilvl w:val="0"/>
          <w:numId w:val="24"/>
        </w:numPr>
        <w:suppressLineNumbers/>
        <w:suppressAutoHyphens/>
        <w:autoSpaceDE w:val="0"/>
        <w:autoSpaceDN w:val="0"/>
        <w:adjustRightInd w:val="0"/>
        <w:contextualSpacing w:val="0"/>
        <w:rPr>
          <w:color w:val="000000"/>
        </w:rPr>
      </w:pPr>
      <w:proofErr w:type="spellStart"/>
      <w:r w:rsidRPr="00544278">
        <w:rPr>
          <w:color w:val="000000"/>
        </w:rPr>
        <w:t>Klonopin</w:t>
      </w:r>
      <w:proofErr w:type="spellEnd"/>
    </w:p>
    <w:p w:rsidRPr="00544278" w:rsidR="004D4BC0" w:rsidP="004D4BC0" w:rsidRDefault="004D4BC0" w14:paraId="6711A33B" w14:textId="77777777">
      <w:pPr>
        <w:pStyle w:val="ListParagraph"/>
        <w:numPr>
          <w:ilvl w:val="0"/>
          <w:numId w:val="24"/>
        </w:numPr>
        <w:suppressLineNumbers/>
        <w:suppressAutoHyphens/>
        <w:autoSpaceDE w:val="0"/>
        <w:autoSpaceDN w:val="0"/>
        <w:adjustRightInd w:val="0"/>
        <w:contextualSpacing w:val="0"/>
        <w:rPr>
          <w:color w:val="000000"/>
        </w:rPr>
      </w:pPr>
      <w:r w:rsidRPr="00544278">
        <w:rPr>
          <w:color w:val="000000"/>
        </w:rPr>
        <w:t>Lorazepam (generic)</w:t>
      </w:r>
    </w:p>
    <w:p w:rsidRPr="00544278" w:rsidR="004D4BC0" w:rsidP="004D4BC0" w:rsidRDefault="004D4BC0" w14:paraId="2AB00B7E" w14:textId="77777777">
      <w:pPr>
        <w:pStyle w:val="ListParagraph"/>
        <w:numPr>
          <w:ilvl w:val="0"/>
          <w:numId w:val="24"/>
        </w:numPr>
        <w:suppressLineNumbers/>
        <w:suppressAutoHyphens/>
        <w:autoSpaceDE w:val="0"/>
        <w:autoSpaceDN w:val="0"/>
        <w:adjustRightInd w:val="0"/>
        <w:contextualSpacing w:val="0"/>
        <w:rPr>
          <w:color w:val="000000"/>
        </w:rPr>
      </w:pPr>
      <w:r w:rsidRPr="00544278">
        <w:rPr>
          <w:color w:val="000000"/>
        </w:rPr>
        <w:t>Clonazepam (generic)</w:t>
      </w:r>
    </w:p>
    <w:p w:rsidRPr="008A27B2" w:rsidR="004D4BC0" w:rsidP="004D4BC0" w:rsidRDefault="004D4BC0" w14:paraId="3EB59A52" w14:textId="77777777">
      <w:pPr>
        <w:pStyle w:val="ListParagraph"/>
        <w:numPr>
          <w:ilvl w:val="0"/>
          <w:numId w:val="24"/>
        </w:numPr>
        <w:suppressLineNumbers/>
        <w:suppressAutoHyphens/>
        <w:autoSpaceDE w:val="0"/>
        <w:autoSpaceDN w:val="0"/>
        <w:adjustRightInd w:val="0"/>
        <w:rPr>
          <w:color w:val="000000"/>
        </w:rPr>
      </w:pPr>
      <w:r w:rsidRPr="008A27B2">
        <w:rPr>
          <w:color w:val="000000"/>
        </w:rPr>
        <w:t>Valium</w:t>
      </w:r>
    </w:p>
    <w:p w:rsidRPr="00544278" w:rsidR="004D4BC0" w:rsidP="004D4BC0" w:rsidRDefault="004D4BC0" w14:paraId="57EE0272" w14:textId="77777777">
      <w:pPr>
        <w:pStyle w:val="ListParagraph"/>
        <w:numPr>
          <w:ilvl w:val="0"/>
          <w:numId w:val="24"/>
        </w:numPr>
        <w:suppressLineNumbers/>
        <w:suppressAutoHyphens/>
        <w:autoSpaceDE w:val="0"/>
        <w:autoSpaceDN w:val="0"/>
        <w:adjustRightInd w:val="0"/>
        <w:contextualSpacing w:val="0"/>
        <w:rPr>
          <w:color w:val="000000"/>
        </w:rPr>
      </w:pPr>
      <w:r w:rsidRPr="00544278">
        <w:rPr>
          <w:color w:val="000000"/>
        </w:rPr>
        <w:t>Diazepam (generic)</w:t>
      </w:r>
    </w:p>
    <w:p w:rsidRPr="00544278" w:rsidR="004D4BC0" w:rsidP="004D4BC0" w:rsidRDefault="004D4BC0" w14:paraId="60E0B444" w14:textId="77777777">
      <w:pPr>
        <w:suppressLineNumbers/>
        <w:suppressAutoHyphens/>
        <w:autoSpaceDE w:val="0"/>
        <w:autoSpaceDN w:val="0"/>
        <w:adjustRightInd w:val="0"/>
        <w:ind w:left="2160" w:hanging="720"/>
        <w:rPr>
          <w:color w:val="000000"/>
        </w:rPr>
      </w:pPr>
      <w:r>
        <w:rPr>
          <w:color w:val="000000"/>
        </w:rPr>
        <w:t>9</w:t>
      </w:r>
      <w:r w:rsidRPr="00544278">
        <w:rPr>
          <w:color w:val="000000"/>
        </w:rPr>
        <w:tab/>
        <w:t>Cyclobenzaprine (generic), also known as Flexeril</w:t>
      </w:r>
    </w:p>
    <w:p w:rsidRPr="00544278" w:rsidR="004D4BC0" w:rsidP="004D4BC0" w:rsidRDefault="004D4BC0" w14:paraId="27708147" w14:textId="77777777">
      <w:pPr>
        <w:suppressLineNumbers/>
        <w:suppressAutoHyphens/>
        <w:autoSpaceDE w:val="0"/>
        <w:autoSpaceDN w:val="0"/>
        <w:adjustRightInd w:val="0"/>
        <w:ind w:left="2160" w:hanging="720"/>
        <w:rPr>
          <w:color w:val="000000"/>
        </w:rPr>
      </w:pPr>
      <w:r>
        <w:rPr>
          <w:color w:val="000000"/>
        </w:rPr>
        <w:t>10</w:t>
      </w:r>
      <w:r w:rsidRPr="00544278">
        <w:rPr>
          <w:color w:val="000000"/>
        </w:rPr>
        <w:tab/>
        <w:t>Soma</w:t>
      </w:r>
    </w:p>
    <w:p w:rsidRPr="00544278" w:rsidR="004D4BC0" w:rsidP="004D4BC0" w:rsidRDefault="004D4BC0" w14:paraId="221C3BD7"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Pr="00544278" w:rsidR="004D4BC0" w:rsidP="004D4BC0" w:rsidRDefault="004D4BC0" w14:paraId="30305FAD" w14:textId="77777777">
      <w:pPr>
        <w:suppressLineNumbers/>
        <w:suppressAutoHyphens/>
        <w:autoSpaceDE w:val="0"/>
        <w:autoSpaceDN w:val="0"/>
        <w:adjustRightInd w:val="0"/>
        <w:ind w:left="2160" w:hanging="720"/>
        <w:rPr>
          <w:color w:val="000000"/>
        </w:rPr>
      </w:pPr>
      <w:r w:rsidRPr="00544278">
        <w:rPr>
          <w:color w:val="000000"/>
        </w:rPr>
        <w:t>DK/REF</w:t>
      </w:r>
    </w:p>
    <w:p w:rsidRPr="00544278" w:rsidR="004D4BC0" w:rsidP="004D4BC0" w:rsidRDefault="004D4BC0" w14:paraId="4AD34F02" w14:textId="77777777">
      <w:pPr>
        <w:suppressLineNumbers/>
        <w:suppressAutoHyphens/>
        <w:autoSpaceDE w:val="0"/>
        <w:autoSpaceDN w:val="0"/>
        <w:adjustRightInd w:val="0"/>
        <w:ind w:left="2160" w:hanging="720"/>
        <w:rPr>
          <w:color w:val="000000"/>
        </w:rPr>
      </w:pPr>
    </w:p>
    <w:p w:rsidRPr="00544278" w:rsidR="004D4BC0" w:rsidP="004D4BC0" w:rsidRDefault="004D4BC0" w14:paraId="278ACD6E" w14:textId="77777777">
      <w:pPr>
        <w:suppressLineNumbers/>
        <w:suppressAutoHyphens/>
        <w:autoSpaceDE w:val="0"/>
        <w:autoSpaceDN w:val="0"/>
        <w:adjustRightInd w:val="0"/>
        <w:ind w:left="1440"/>
        <w:rPr>
          <w:color w:val="000000"/>
        </w:rPr>
      </w:pPr>
      <w:r w:rsidRPr="00544278">
        <w:rPr>
          <w:color w:val="000000"/>
        </w:rPr>
        <w:t>DO NOT ALLOW 95 IN COMBINATION WITH ANY RESPONSE OF 1</w:t>
      </w:r>
      <w:r>
        <w:rPr>
          <w:color w:val="000000"/>
        </w:rPr>
        <w:t>-10</w:t>
      </w:r>
      <w:r w:rsidRPr="00544278">
        <w:rPr>
          <w:color w:val="000000"/>
        </w:rPr>
        <w:t>.</w:t>
      </w:r>
    </w:p>
    <w:p w:rsidRPr="00544278" w:rsidR="004D4BC0" w:rsidP="004D4BC0" w:rsidRDefault="004D4BC0" w14:paraId="12F7B64D" w14:textId="77777777">
      <w:pPr>
        <w:suppressLineNumbers/>
        <w:suppressAutoHyphens/>
        <w:autoSpaceDE w:val="0"/>
        <w:autoSpaceDN w:val="0"/>
        <w:adjustRightInd w:val="0"/>
        <w:ind w:left="1440" w:hanging="1440"/>
        <w:rPr>
          <w:color w:val="000000"/>
        </w:rPr>
      </w:pPr>
    </w:p>
    <w:p w:rsidR="004D4BC0" w:rsidP="004D4BC0" w:rsidRDefault="004D4BC0" w14:paraId="44196A6F" w14:textId="77777777">
      <w:pPr>
        <w:suppressLineNumbers/>
        <w:suppressAutoHyphens/>
        <w:autoSpaceDE w:val="0"/>
        <w:autoSpaceDN w:val="0"/>
        <w:adjustRightInd w:val="0"/>
        <w:ind w:left="1440" w:hanging="1440"/>
        <w:rPr>
          <w:color w:val="000000"/>
        </w:rPr>
      </w:pPr>
      <w:proofErr w:type="spellStart"/>
      <w:r w:rsidRPr="00F54D42">
        <w:rPr>
          <w:b/>
          <w:bCs/>
          <w:color w:val="000000"/>
        </w:rPr>
        <w:t>DRUGSCR</w:t>
      </w:r>
      <w:r>
        <w:rPr>
          <w:b/>
          <w:bCs/>
          <w:color w:val="000000"/>
        </w:rPr>
        <w:t>f</w:t>
      </w:r>
      <w:proofErr w:type="spellEnd"/>
      <w:r>
        <w:rPr>
          <w:color w:val="000000"/>
        </w:rPr>
        <w:tab/>
      </w: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w:t>
      </w:r>
      <w:r>
        <w:rPr>
          <w:color w:val="000000"/>
        </w:rPr>
        <w:t>stimulants</w:t>
      </w:r>
      <w:r w:rsidRPr="00544278">
        <w:rPr>
          <w:color w:val="000000"/>
        </w:rPr>
        <w:t xml:space="preserve"> have you used</w:t>
      </w:r>
      <w:r>
        <w:rPr>
          <w:color w:val="000000"/>
        </w:rPr>
        <w:t xml:space="preserve"> </w:t>
      </w:r>
      <w:r w:rsidRPr="00EA3910">
        <w:rPr>
          <w:color w:val="000000"/>
        </w:rPr>
        <w:t xml:space="preserve">in anyway </w:t>
      </w:r>
      <w:r w:rsidRPr="00EA3910">
        <w:rPr>
          <w:b/>
          <w:bCs/>
          <w:color w:val="000000"/>
        </w:rPr>
        <w:t>a doctor did not direct you to use it</w:t>
      </w:r>
      <w:r w:rsidRPr="00EA3910">
        <w:rPr>
          <w:color w:val="000000"/>
        </w:rPr>
        <w:t>?</w:t>
      </w:r>
    </w:p>
    <w:p w:rsidR="004D4BC0" w:rsidP="004D4BC0" w:rsidRDefault="004D4BC0" w14:paraId="1E150296" w14:textId="77777777">
      <w:pPr>
        <w:suppressLineNumbers/>
        <w:suppressAutoHyphens/>
        <w:autoSpaceDE w:val="0"/>
        <w:autoSpaceDN w:val="0"/>
        <w:adjustRightInd w:val="0"/>
        <w:ind w:left="1440" w:hanging="1440"/>
        <w:rPr>
          <w:color w:val="000000"/>
        </w:rPr>
      </w:pPr>
    </w:p>
    <w:p w:rsidR="004D4BC0" w:rsidP="004D4BC0" w:rsidRDefault="004D4BC0" w14:paraId="2710FB4D" w14:textId="77777777">
      <w:pPr>
        <w:pStyle w:val="ListParagraph"/>
        <w:numPr>
          <w:ilvl w:val="0"/>
          <w:numId w:val="25"/>
        </w:numPr>
        <w:suppressLineNumbers/>
        <w:suppressAutoHyphens/>
        <w:autoSpaceDE w:val="0"/>
        <w:autoSpaceDN w:val="0"/>
        <w:adjustRightInd w:val="0"/>
        <w:rPr>
          <w:color w:val="000000"/>
        </w:rPr>
      </w:pPr>
      <w:r w:rsidRPr="006E2440">
        <w:rPr>
          <w:color w:val="000000"/>
        </w:rPr>
        <w:t>Adderall or Adderall XR</w:t>
      </w:r>
    </w:p>
    <w:p w:rsidRPr="006E2440" w:rsidR="004D4BC0" w:rsidP="004D4BC0" w:rsidRDefault="004D4BC0" w14:paraId="51858566" w14:textId="77777777">
      <w:pPr>
        <w:pStyle w:val="ListParagraph"/>
        <w:numPr>
          <w:ilvl w:val="0"/>
          <w:numId w:val="25"/>
        </w:numPr>
        <w:suppressLineNumbers/>
        <w:suppressAutoHyphens/>
        <w:autoSpaceDE w:val="0"/>
        <w:autoSpaceDN w:val="0"/>
        <w:adjustRightInd w:val="0"/>
        <w:rPr>
          <w:color w:val="000000"/>
        </w:rPr>
      </w:pPr>
      <w:r>
        <w:rPr>
          <w:color w:val="000000"/>
        </w:rPr>
        <w:lastRenderedPageBreak/>
        <w:t>Dexedrine</w:t>
      </w:r>
    </w:p>
    <w:p w:rsidRPr="006E2440" w:rsidR="004D4BC0" w:rsidP="004D4BC0" w:rsidRDefault="004D4BC0" w14:paraId="0A5B7E63" w14:textId="77777777">
      <w:pPr>
        <w:pStyle w:val="ListParagraph"/>
        <w:numPr>
          <w:ilvl w:val="0"/>
          <w:numId w:val="25"/>
        </w:numPr>
        <w:suppressLineNumbers/>
        <w:suppressAutoHyphens/>
        <w:autoSpaceDE w:val="0"/>
        <w:autoSpaceDN w:val="0"/>
        <w:adjustRightInd w:val="0"/>
        <w:rPr>
          <w:color w:val="000000"/>
        </w:rPr>
      </w:pPr>
      <w:r w:rsidRPr="006E2440">
        <w:rPr>
          <w:color w:val="000000"/>
        </w:rPr>
        <w:t>Dextroamphetamine (generic)</w:t>
      </w:r>
    </w:p>
    <w:p w:rsidRPr="006E2440" w:rsidR="004D4BC0" w:rsidP="004D4BC0" w:rsidRDefault="004D4BC0" w14:paraId="730C57C1" w14:textId="77777777">
      <w:pPr>
        <w:suppressLineNumbers/>
        <w:suppressAutoHyphens/>
        <w:autoSpaceDE w:val="0"/>
        <w:autoSpaceDN w:val="0"/>
        <w:adjustRightInd w:val="0"/>
        <w:ind w:left="2160" w:hanging="720"/>
        <w:rPr>
          <w:color w:val="000000"/>
        </w:rPr>
      </w:pPr>
      <w:r w:rsidRPr="006E2440">
        <w:rPr>
          <w:color w:val="000000"/>
        </w:rPr>
        <w:t>4</w:t>
      </w:r>
      <w:r w:rsidRPr="006E2440">
        <w:rPr>
          <w:color w:val="000000"/>
        </w:rPr>
        <w:tab/>
        <w:t>Mixed amphetamine-dextroamphetamine pills other than Adderall (generic)</w:t>
      </w:r>
    </w:p>
    <w:p w:rsidRPr="006E2440" w:rsidR="004D4BC0" w:rsidP="004D4BC0" w:rsidRDefault="004D4BC0" w14:paraId="3B8F855E" w14:textId="77777777">
      <w:pPr>
        <w:suppressLineNumbers/>
        <w:suppressAutoHyphens/>
        <w:autoSpaceDE w:val="0"/>
        <w:autoSpaceDN w:val="0"/>
        <w:adjustRightInd w:val="0"/>
        <w:ind w:left="2160" w:hanging="720"/>
        <w:rPr>
          <w:color w:val="000000"/>
        </w:rPr>
      </w:pPr>
      <w:r w:rsidRPr="006E2440">
        <w:rPr>
          <w:color w:val="000000"/>
        </w:rPr>
        <w:t>5</w:t>
      </w:r>
      <w:r w:rsidRPr="006E2440">
        <w:rPr>
          <w:color w:val="000000"/>
        </w:rPr>
        <w:tab/>
        <w:t>Extended-release amphetamine-dextroamphetamine pills other than Adderall XR (generic)</w:t>
      </w:r>
    </w:p>
    <w:p w:rsidRPr="00544278" w:rsidR="004D4BC0" w:rsidP="004D4BC0" w:rsidRDefault="004D4BC0" w14:paraId="0BFC438A" w14:textId="77777777">
      <w:pPr>
        <w:suppressLineNumbers/>
        <w:suppressAutoHyphens/>
        <w:autoSpaceDE w:val="0"/>
        <w:autoSpaceDN w:val="0"/>
        <w:adjustRightInd w:val="0"/>
        <w:ind w:left="2160" w:hanging="720"/>
        <w:rPr>
          <w:color w:val="000000"/>
        </w:rPr>
      </w:pPr>
      <w:r>
        <w:rPr>
          <w:color w:val="000000"/>
        </w:rPr>
        <w:t>6</w:t>
      </w:r>
      <w:r w:rsidRPr="00544278">
        <w:rPr>
          <w:color w:val="000000"/>
        </w:rPr>
        <w:tab/>
        <w:t>Ritalin</w:t>
      </w:r>
      <w:r>
        <w:rPr>
          <w:color w:val="000000"/>
        </w:rPr>
        <w:t xml:space="preserve"> or </w:t>
      </w:r>
      <w:r w:rsidRPr="00544278">
        <w:rPr>
          <w:color w:val="000000"/>
        </w:rPr>
        <w:t>Ritalin LA</w:t>
      </w:r>
    </w:p>
    <w:p w:rsidRPr="00544278" w:rsidR="004D4BC0" w:rsidP="004D4BC0" w:rsidRDefault="004D4BC0" w14:paraId="67B7B72F" w14:textId="77777777">
      <w:pPr>
        <w:suppressLineNumbers/>
        <w:suppressAutoHyphens/>
        <w:autoSpaceDE w:val="0"/>
        <w:autoSpaceDN w:val="0"/>
        <w:adjustRightInd w:val="0"/>
        <w:ind w:left="2160" w:hanging="720"/>
        <w:rPr>
          <w:color w:val="000000"/>
        </w:rPr>
      </w:pPr>
      <w:r>
        <w:rPr>
          <w:color w:val="000000"/>
        </w:rPr>
        <w:t>7</w:t>
      </w:r>
      <w:r w:rsidRPr="00544278">
        <w:rPr>
          <w:color w:val="000000"/>
        </w:rPr>
        <w:tab/>
      </w:r>
      <w:proofErr w:type="spellStart"/>
      <w:r w:rsidRPr="00544278">
        <w:rPr>
          <w:color w:val="000000"/>
        </w:rPr>
        <w:t>Concerta</w:t>
      </w:r>
      <w:proofErr w:type="spellEnd"/>
    </w:p>
    <w:p w:rsidRPr="00544278" w:rsidR="004D4BC0" w:rsidP="004D4BC0" w:rsidRDefault="004D4BC0" w14:paraId="0DFB6CCE" w14:textId="77777777">
      <w:pPr>
        <w:suppressLineNumbers/>
        <w:suppressAutoHyphens/>
        <w:autoSpaceDE w:val="0"/>
        <w:autoSpaceDN w:val="0"/>
        <w:adjustRightInd w:val="0"/>
        <w:ind w:left="2160" w:hanging="720"/>
        <w:rPr>
          <w:color w:val="000000"/>
        </w:rPr>
      </w:pPr>
      <w:r>
        <w:rPr>
          <w:color w:val="000000"/>
        </w:rPr>
        <w:t>8</w:t>
      </w:r>
      <w:r w:rsidRPr="00544278">
        <w:rPr>
          <w:color w:val="000000"/>
        </w:rPr>
        <w:tab/>
      </w:r>
      <w:proofErr w:type="spellStart"/>
      <w:r w:rsidRPr="00544278">
        <w:rPr>
          <w:color w:val="000000"/>
        </w:rPr>
        <w:t>Daytrana</w:t>
      </w:r>
      <w:proofErr w:type="spellEnd"/>
    </w:p>
    <w:p w:rsidRPr="00544278" w:rsidR="004D4BC0" w:rsidP="004D4BC0" w:rsidRDefault="004D4BC0" w14:paraId="0189CF71" w14:textId="77777777">
      <w:pPr>
        <w:suppressLineNumbers/>
        <w:suppressAutoHyphens/>
        <w:autoSpaceDE w:val="0"/>
        <w:autoSpaceDN w:val="0"/>
        <w:adjustRightInd w:val="0"/>
        <w:ind w:left="2160" w:hanging="720"/>
        <w:rPr>
          <w:color w:val="000000"/>
        </w:rPr>
      </w:pPr>
      <w:r>
        <w:rPr>
          <w:color w:val="000000"/>
        </w:rPr>
        <w:t>9</w:t>
      </w:r>
      <w:r w:rsidRPr="00544278">
        <w:rPr>
          <w:color w:val="000000"/>
        </w:rPr>
        <w:tab/>
        <w:t>Metadate CD</w:t>
      </w:r>
      <w:r>
        <w:rPr>
          <w:color w:val="000000"/>
        </w:rPr>
        <w:t xml:space="preserve"> or </w:t>
      </w:r>
      <w:r w:rsidRPr="00544278">
        <w:rPr>
          <w:color w:val="000000"/>
        </w:rPr>
        <w:t>Metadate ER</w:t>
      </w:r>
    </w:p>
    <w:p w:rsidRPr="00544278" w:rsidR="004D4BC0" w:rsidP="004D4BC0" w:rsidRDefault="004D4BC0" w14:paraId="1EE7C2CC" w14:textId="77777777">
      <w:pPr>
        <w:suppressLineNumbers/>
        <w:suppressAutoHyphens/>
        <w:autoSpaceDE w:val="0"/>
        <w:autoSpaceDN w:val="0"/>
        <w:adjustRightInd w:val="0"/>
        <w:ind w:left="2160" w:hanging="720"/>
        <w:rPr>
          <w:color w:val="000000"/>
        </w:rPr>
      </w:pPr>
      <w:r>
        <w:rPr>
          <w:color w:val="000000"/>
        </w:rPr>
        <w:t>10</w:t>
      </w:r>
      <w:r w:rsidRPr="00544278">
        <w:rPr>
          <w:color w:val="000000"/>
        </w:rPr>
        <w:tab/>
        <w:t>Methylphenidate (generic)</w:t>
      </w:r>
      <w:r>
        <w:rPr>
          <w:color w:val="000000"/>
        </w:rPr>
        <w:t xml:space="preserve"> or e</w:t>
      </w:r>
      <w:r w:rsidRPr="00544278">
        <w:rPr>
          <w:color w:val="000000"/>
        </w:rPr>
        <w:t>xtended-release methylphenidate (generic)</w:t>
      </w:r>
    </w:p>
    <w:p w:rsidRPr="00544278" w:rsidR="004D4BC0" w:rsidP="004D4BC0" w:rsidRDefault="004D4BC0" w14:paraId="3C28CE0C" w14:textId="77777777">
      <w:pPr>
        <w:suppressLineNumbers/>
        <w:suppressAutoHyphens/>
        <w:autoSpaceDE w:val="0"/>
        <w:autoSpaceDN w:val="0"/>
        <w:adjustRightInd w:val="0"/>
        <w:ind w:left="2160" w:hanging="720"/>
        <w:rPr>
          <w:color w:val="000000"/>
        </w:rPr>
      </w:pPr>
      <w:r w:rsidRPr="00544278">
        <w:rPr>
          <w:color w:val="000000"/>
        </w:rPr>
        <w:t>1</w:t>
      </w:r>
      <w:r>
        <w:rPr>
          <w:color w:val="000000"/>
        </w:rPr>
        <w:t>1</w:t>
      </w:r>
      <w:r w:rsidRPr="00544278">
        <w:rPr>
          <w:color w:val="000000"/>
        </w:rPr>
        <w:tab/>
        <w:t>Focalin</w:t>
      </w:r>
      <w:r>
        <w:rPr>
          <w:color w:val="000000"/>
        </w:rPr>
        <w:t xml:space="preserve"> or </w:t>
      </w:r>
      <w:r w:rsidRPr="00544278">
        <w:rPr>
          <w:color w:val="000000"/>
        </w:rPr>
        <w:t>Focalin XR</w:t>
      </w:r>
    </w:p>
    <w:p w:rsidRPr="00544278" w:rsidR="004D4BC0" w:rsidP="004D4BC0" w:rsidRDefault="004D4BC0" w14:paraId="047581B6" w14:textId="77777777">
      <w:pPr>
        <w:suppressLineNumbers/>
        <w:suppressAutoHyphens/>
        <w:autoSpaceDE w:val="0"/>
        <w:autoSpaceDN w:val="0"/>
        <w:adjustRightInd w:val="0"/>
        <w:ind w:left="2160" w:hanging="720"/>
        <w:rPr>
          <w:color w:val="000000"/>
        </w:rPr>
      </w:pPr>
      <w:r>
        <w:rPr>
          <w:color w:val="000000"/>
        </w:rPr>
        <w:t>12</w:t>
      </w:r>
      <w:r w:rsidRPr="00544278">
        <w:rPr>
          <w:color w:val="000000"/>
        </w:rPr>
        <w:tab/>
        <w:t>Dexmethylphenidate (generic)</w:t>
      </w:r>
      <w:r>
        <w:rPr>
          <w:color w:val="000000"/>
        </w:rPr>
        <w:t xml:space="preserve"> or e</w:t>
      </w:r>
      <w:r w:rsidRPr="00544278">
        <w:rPr>
          <w:color w:val="000000"/>
        </w:rPr>
        <w:t>xtended-release dexmethylphenidate (generic)</w:t>
      </w:r>
    </w:p>
    <w:p w:rsidRPr="00544278" w:rsidR="004D4BC0" w:rsidP="004D4BC0" w:rsidRDefault="004D4BC0" w14:paraId="2AFDC8BC" w14:textId="77777777">
      <w:pPr>
        <w:suppressLineNumbers/>
        <w:suppressAutoHyphens/>
        <w:autoSpaceDE w:val="0"/>
        <w:autoSpaceDN w:val="0"/>
        <w:adjustRightInd w:val="0"/>
        <w:ind w:left="2160" w:hanging="720"/>
        <w:rPr>
          <w:color w:val="000000"/>
        </w:rPr>
      </w:pPr>
      <w:r w:rsidRPr="00544278">
        <w:rPr>
          <w:color w:val="000000"/>
        </w:rPr>
        <w:t>1</w:t>
      </w:r>
      <w:r>
        <w:rPr>
          <w:color w:val="000000"/>
        </w:rPr>
        <w:t>3</w:t>
      </w:r>
      <w:r w:rsidRPr="00544278">
        <w:rPr>
          <w:color w:val="000000"/>
        </w:rPr>
        <w:tab/>
      </w:r>
      <w:proofErr w:type="spellStart"/>
      <w:r w:rsidRPr="00544278">
        <w:rPr>
          <w:color w:val="000000"/>
        </w:rPr>
        <w:t>Benzphetamine</w:t>
      </w:r>
      <w:proofErr w:type="spellEnd"/>
    </w:p>
    <w:p w:rsidRPr="00544278" w:rsidR="004D4BC0" w:rsidP="004D4BC0" w:rsidRDefault="004D4BC0" w14:paraId="650A8ED0" w14:textId="77777777">
      <w:pPr>
        <w:suppressLineNumbers/>
        <w:suppressAutoHyphens/>
        <w:autoSpaceDE w:val="0"/>
        <w:autoSpaceDN w:val="0"/>
        <w:adjustRightInd w:val="0"/>
        <w:ind w:left="2160" w:hanging="720"/>
        <w:rPr>
          <w:color w:val="000000"/>
        </w:rPr>
      </w:pPr>
      <w:r>
        <w:rPr>
          <w:color w:val="000000"/>
        </w:rPr>
        <w:t>14</w:t>
      </w:r>
      <w:r w:rsidRPr="00544278">
        <w:rPr>
          <w:color w:val="000000"/>
        </w:rPr>
        <w:tab/>
      </w:r>
      <w:proofErr w:type="spellStart"/>
      <w:r w:rsidRPr="00544278">
        <w:rPr>
          <w:color w:val="000000"/>
        </w:rPr>
        <w:t>Didrex</w:t>
      </w:r>
      <w:proofErr w:type="spellEnd"/>
    </w:p>
    <w:p w:rsidRPr="00544278" w:rsidR="004D4BC0" w:rsidP="004D4BC0" w:rsidRDefault="004D4BC0" w14:paraId="6115BC71" w14:textId="77777777">
      <w:pPr>
        <w:suppressLineNumbers/>
        <w:suppressAutoHyphens/>
        <w:autoSpaceDE w:val="0"/>
        <w:autoSpaceDN w:val="0"/>
        <w:adjustRightInd w:val="0"/>
        <w:ind w:left="2160" w:hanging="720"/>
        <w:rPr>
          <w:color w:val="000000"/>
        </w:rPr>
      </w:pPr>
      <w:r>
        <w:rPr>
          <w:color w:val="000000"/>
        </w:rPr>
        <w:t>15</w:t>
      </w:r>
      <w:r w:rsidRPr="00544278">
        <w:rPr>
          <w:color w:val="000000"/>
        </w:rPr>
        <w:tab/>
        <w:t>Diethylpropion</w:t>
      </w:r>
    </w:p>
    <w:p w:rsidRPr="00544278" w:rsidR="004D4BC0" w:rsidP="004D4BC0" w:rsidRDefault="004D4BC0" w14:paraId="19EB370F" w14:textId="77777777">
      <w:pPr>
        <w:suppressLineNumbers/>
        <w:suppressAutoHyphens/>
        <w:autoSpaceDE w:val="0"/>
        <w:autoSpaceDN w:val="0"/>
        <w:adjustRightInd w:val="0"/>
        <w:ind w:left="2160" w:hanging="720"/>
        <w:rPr>
          <w:color w:val="000000"/>
        </w:rPr>
      </w:pPr>
      <w:r>
        <w:rPr>
          <w:color w:val="000000"/>
        </w:rPr>
        <w:t>16</w:t>
      </w:r>
      <w:r w:rsidRPr="00544278">
        <w:rPr>
          <w:color w:val="000000"/>
        </w:rPr>
        <w:tab/>
        <w:t>Phendimetrazine</w:t>
      </w:r>
    </w:p>
    <w:p w:rsidRPr="00544278" w:rsidR="004D4BC0" w:rsidP="004D4BC0" w:rsidRDefault="004D4BC0" w14:paraId="6FAC0586" w14:textId="77777777">
      <w:pPr>
        <w:suppressLineNumbers/>
        <w:suppressAutoHyphens/>
        <w:autoSpaceDE w:val="0"/>
        <w:autoSpaceDN w:val="0"/>
        <w:adjustRightInd w:val="0"/>
        <w:ind w:left="2160" w:hanging="720"/>
        <w:rPr>
          <w:color w:val="000000"/>
        </w:rPr>
      </w:pPr>
      <w:r>
        <w:rPr>
          <w:color w:val="000000"/>
        </w:rPr>
        <w:t>17</w:t>
      </w:r>
      <w:r w:rsidRPr="00544278">
        <w:rPr>
          <w:color w:val="000000"/>
        </w:rPr>
        <w:tab/>
        <w:t xml:space="preserve">Phentermine </w:t>
      </w:r>
    </w:p>
    <w:p w:rsidRPr="00544278" w:rsidR="004D4BC0" w:rsidP="004D4BC0" w:rsidRDefault="004D4BC0" w14:paraId="355CE608" w14:textId="77777777">
      <w:pPr>
        <w:suppressLineNumbers/>
        <w:suppressAutoHyphens/>
        <w:autoSpaceDE w:val="0"/>
        <w:autoSpaceDN w:val="0"/>
        <w:adjustRightInd w:val="0"/>
        <w:ind w:left="2160" w:hanging="720"/>
        <w:rPr>
          <w:color w:val="000000"/>
        </w:rPr>
      </w:pPr>
      <w:r w:rsidRPr="00544278">
        <w:rPr>
          <w:color w:val="000000"/>
        </w:rPr>
        <w:t>1</w:t>
      </w:r>
      <w:r>
        <w:rPr>
          <w:color w:val="000000"/>
        </w:rPr>
        <w:t>8</w:t>
      </w:r>
      <w:r w:rsidRPr="00544278">
        <w:rPr>
          <w:color w:val="000000"/>
        </w:rPr>
        <w:tab/>
        <w:t>Provigil</w:t>
      </w:r>
    </w:p>
    <w:p w:rsidRPr="00544278" w:rsidR="004D4BC0" w:rsidP="004D4BC0" w:rsidRDefault="004D4BC0" w14:paraId="47F1A097" w14:textId="77777777">
      <w:pPr>
        <w:suppressLineNumbers/>
        <w:suppressAutoHyphens/>
        <w:autoSpaceDE w:val="0"/>
        <w:autoSpaceDN w:val="0"/>
        <w:adjustRightInd w:val="0"/>
        <w:ind w:left="2160" w:hanging="720"/>
        <w:rPr>
          <w:color w:val="000000"/>
        </w:rPr>
      </w:pPr>
      <w:r>
        <w:rPr>
          <w:color w:val="000000"/>
        </w:rPr>
        <w:t>19</w:t>
      </w:r>
      <w:r w:rsidRPr="00544278">
        <w:rPr>
          <w:color w:val="000000"/>
        </w:rPr>
        <w:tab/>
      </w:r>
      <w:proofErr w:type="spellStart"/>
      <w:r w:rsidRPr="00544278">
        <w:rPr>
          <w:color w:val="000000"/>
        </w:rPr>
        <w:t>Tenuate</w:t>
      </w:r>
      <w:proofErr w:type="spellEnd"/>
    </w:p>
    <w:p w:rsidRPr="00544278" w:rsidR="004D4BC0" w:rsidP="004D4BC0" w:rsidRDefault="004D4BC0" w14:paraId="1BAA98F9" w14:textId="77777777">
      <w:pPr>
        <w:suppressLineNumbers/>
        <w:suppressAutoHyphens/>
        <w:autoSpaceDE w:val="0"/>
        <w:autoSpaceDN w:val="0"/>
        <w:adjustRightInd w:val="0"/>
        <w:ind w:left="2160" w:hanging="720"/>
        <w:rPr>
          <w:color w:val="000000"/>
        </w:rPr>
      </w:pPr>
      <w:r>
        <w:rPr>
          <w:color w:val="000000"/>
        </w:rPr>
        <w:t>20</w:t>
      </w:r>
      <w:r w:rsidRPr="00544278">
        <w:rPr>
          <w:color w:val="000000"/>
        </w:rPr>
        <w:tab/>
        <w:t>Vyvanse</w:t>
      </w:r>
    </w:p>
    <w:p w:rsidRPr="00544278" w:rsidR="004D4BC0" w:rsidP="004D4BC0" w:rsidRDefault="004D4BC0" w14:paraId="7ABB534F"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Pr="00544278" w:rsidR="004D4BC0" w:rsidP="004D4BC0" w:rsidRDefault="004D4BC0" w14:paraId="7F77E925" w14:textId="77777777">
      <w:pPr>
        <w:suppressLineNumbers/>
        <w:suppressAutoHyphens/>
        <w:autoSpaceDE w:val="0"/>
        <w:autoSpaceDN w:val="0"/>
        <w:adjustRightInd w:val="0"/>
        <w:ind w:left="2160" w:hanging="720"/>
        <w:rPr>
          <w:color w:val="000000"/>
        </w:rPr>
      </w:pPr>
      <w:r w:rsidRPr="00544278">
        <w:rPr>
          <w:color w:val="000000"/>
        </w:rPr>
        <w:t>DK/REF</w:t>
      </w:r>
    </w:p>
    <w:p w:rsidRPr="00544278" w:rsidR="004D4BC0" w:rsidP="004D4BC0" w:rsidRDefault="004D4BC0" w14:paraId="36381C90" w14:textId="77777777">
      <w:pPr>
        <w:suppressLineNumbers/>
        <w:suppressAutoHyphens/>
        <w:autoSpaceDE w:val="0"/>
        <w:autoSpaceDN w:val="0"/>
        <w:adjustRightInd w:val="0"/>
        <w:ind w:left="2160" w:hanging="720"/>
        <w:rPr>
          <w:color w:val="000000"/>
        </w:rPr>
      </w:pPr>
    </w:p>
    <w:p w:rsidRPr="00544278" w:rsidR="004D4BC0" w:rsidP="004D4BC0" w:rsidRDefault="004D4BC0" w14:paraId="21AC9E5A" w14:textId="77777777">
      <w:pPr>
        <w:suppressLineNumbers/>
        <w:suppressAutoHyphens/>
        <w:autoSpaceDE w:val="0"/>
        <w:autoSpaceDN w:val="0"/>
        <w:adjustRightInd w:val="0"/>
        <w:ind w:left="1440"/>
        <w:rPr>
          <w:color w:val="000000"/>
        </w:rPr>
      </w:pPr>
      <w:r w:rsidRPr="00544278">
        <w:rPr>
          <w:color w:val="000000"/>
        </w:rPr>
        <w:t>DO NOT ALLOW 95 IN COMBINATION WITH ANY RESPONSE OF 1</w:t>
      </w:r>
      <w:r>
        <w:rPr>
          <w:color w:val="000000"/>
        </w:rPr>
        <w:t>-20</w:t>
      </w:r>
      <w:r w:rsidRPr="00544278">
        <w:rPr>
          <w:color w:val="000000"/>
        </w:rPr>
        <w:t>.</w:t>
      </w:r>
    </w:p>
    <w:p w:rsidRPr="00544278" w:rsidR="004D4BC0" w:rsidP="004D4BC0" w:rsidRDefault="004D4BC0" w14:paraId="76439498" w14:textId="77777777">
      <w:pPr>
        <w:suppressLineNumbers/>
        <w:suppressAutoHyphens/>
        <w:autoSpaceDE w:val="0"/>
        <w:autoSpaceDN w:val="0"/>
        <w:adjustRightInd w:val="0"/>
        <w:rPr>
          <w:color w:val="000000"/>
        </w:rPr>
      </w:pPr>
    </w:p>
    <w:p w:rsidR="004D4BC0" w:rsidP="004D4BC0" w:rsidRDefault="004D4BC0" w14:paraId="19A88A60" w14:textId="77777777">
      <w:pPr>
        <w:suppressLineNumbers/>
        <w:suppressAutoHyphens/>
        <w:autoSpaceDE w:val="0"/>
        <w:autoSpaceDN w:val="0"/>
        <w:adjustRightInd w:val="0"/>
        <w:ind w:left="1440" w:hanging="1440"/>
        <w:rPr>
          <w:color w:val="000000"/>
        </w:rPr>
      </w:pPr>
      <w:proofErr w:type="spellStart"/>
      <w:r w:rsidRPr="00F54D42">
        <w:rPr>
          <w:b/>
          <w:bCs/>
          <w:color w:val="000000"/>
        </w:rPr>
        <w:t>DRUGSCR</w:t>
      </w:r>
      <w:r>
        <w:rPr>
          <w:b/>
          <w:bCs/>
          <w:color w:val="000000"/>
        </w:rPr>
        <w:t>g</w:t>
      </w:r>
      <w:proofErr w:type="spellEnd"/>
      <w:r>
        <w:rPr>
          <w:color w:val="000000"/>
        </w:rPr>
        <w:tab/>
      </w: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w:t>
      </w:r>
      <w:r>
        <w:rPr>
          <w:color w:val="000000"/>
        </w:rPr>
        <w:t>sedatives</w:t>
      </w:r>
      <w:r w:rsidRPr="00544278">
        <w:rPr>
          <w:color w:val="000000"/>
        </w:rPr>
        <w:t xml:space="preserve"> have you used</w:t>
      </w:r>
      <w:r>
        <w:rPr>
          <w:color w:val="000000"/>
        </w:rPr>
        <w:t xml:space="preserve"> </w:t>
      </w:r>
      <w:r w:rsidRPr="00EA3910">
        <w:rPr>
          <w:color w:val="000000"/>
        </w:rPr>
        <w:t xml:space="preserve">in anyway </w:t>
      </w:r>
      <w:r w:rsidRPr="00EA3910">
        <w:rPr>
          <w:b/>
          <w:bCs/>
          <w:color w:val="000000"/>
        </w:rPr>
        <w:t>a doctor did not direct you to use it</w:t>
      </w:r>
      <w:r w:rsidRPr="00EA3910">
        <w:rPr>
          <w:color w:val="000000"/>
        </w:rPr>
        <w:t>?</w:t>
      </w:r>
    </w:p>
    <w:p w:rsidRPr="00544278" w:rsidR="004D4BC0" w:rsidP="004D4BC0" w:rsidRDefault="004D4BC0" w14:paraId="71D141CA" w14:textId="77777777">
      <w:pPr>
        <w:suppressLineNumbers/>
        <w:suppressAutoHyphens/>
        <w:autoSpaceDE w:val="0"/>
        <w:autoSpaceDN w:val="0"/>
        <w:adjustRightInd w:val="0"/>
        <w:ind w:left="1440" w:hanging="1440"/>
        <w:rPr>
          <w:color w:val="000000"/>
        </w:rPr>
      </w:pPr>
    </w:p>
    <w:p w:rsidRPr="00544278" w:rsidR="004D4BC0" w:rsidP="004D4BC0" w:rsidRDefault="004D4BC0" w14:paraId="03D5D613" w14:textId="77777777">
      <w:pPr>
        <w:pStyle w:val="ListParagraph"/>
        <w:numPr>
          <w:ilvl w:val="0"/>
          <w:numId w:val="26"/>
        </w:numPr>
        <w:suppressLineNumbers/>
        <w:suppressAutoHyphens/>
        <w:autoSpaceDE w:val="0"/>
        <w:autoSpaceDN w:val="0"/>
        <w:adjustRightInd w:val="0"/>
        <w:contextualSpacing w:val="0"/>
        <w:rPr>
          <w:color w:val="000000"/>
        </w:rPr>
      </w:pPr>
      <w:r w:rsidRPr="00544278">
        <w:rPr>
          <w:color w:val="000000"/>
        </w:rPr>
        <w:t>Ambien</w:t>
      </w:r>
    </w:p>
    <w:p w:rsidRPr="00544278" w:rsidR="004D4BC0" w:rsidP="004D4BC0" w:rsidRDefault="004D4BC0" w14:paraId="3D825BC3" w14:textId="77777777">
      <w:pPr>
        <w:pStyle w:val="ListParagraph"/>
        <w:numPr>
          <w:ilvl w:val="0"/>
          <w:numId w:val="26"/>
        </w:numPr>
        <w:suppressLineNumbers/>
        <w:suppressAutoHyphens/>
        <w:autoSpaceDE w:val="0"/>
        <w:autoSpaceDN w:val="0"/>
        <w:adjustRightInd w:val="0"/>
        <w:contextualSpacing w:val="0"/>
        <w:rPr>
          <w:color w:val="000000"/>
        </w:rPr>
      </w:pPr>
      <w:r w:rsidRPr="00544278">
        <w:rPr>
          <w:color w:val="000000"/>
        </w:rPr>
        <w:t>Ambien CR</w:t>
      </w:r>
    </w:p>
    <w:p w:rsidRPr="00544278" w:rsidR="004D4BC0" w:rsidP="004D4BC0" w:rsidRDefault="004D4BC0" w14:paraId="4D071EE8" w14:textId="77777777">
      <w:pPr>
        <w:pStyle w:val="ListParagraph"/>
        <w:numPr>
          <w:ilvl w:val="0"/>
          <w:numId w:val="26"/>
        </w:numPr>
        <w:suppressLineNumbers/>
        <w:suppressAutoHyphens/>
        <w:autoSpaceDE w:val="0"/>
        <w:autoSpaceDN w:val="0"/>
        <w:adjustRightInd w:val="0"/>
        <w:contextualSpacing w:val="0"/>
        <w:rPr>
          <w:color w:val="000000"/>
        </w:rPr>
      </w:pPr>
      <w:r w:rsidRPr="00544278">
        <w:rPr>
          <w:color w:val="000000"/>
        </w:rPr>
        <w:t>Zolpidem (generic)</w:t>
      </w:r>
    </w:p>
    <w:p w:rsidRPr="00544278" w:rsidR="004D4BC0" w:rsidP="004D4BC0" w:rsidRDefault="004D4BC0" w14:paraId="253986AB" w14:textId="77777777">
      <w:pPr>
        <w:pStyle w:val="ListParagraph"/>
        <w:numPr>
          <w:ilvl w:val="0"/>
          <w:numId w:val="26"/>
        </w:numPr>
        <w:suppressLineNumbers/>
        <w:suppressAutoHyphens/>
        <w:autoSpaceDE w:val="0"/>
        <w:autoSpaceDN w:val="0"/>
        <w:adjustRightInd w:val="0"/>
        <w:contextualSpacing w:val="0"/>
        <w:rPr>
          <w:color w:val="000000"/>
        </w:rPr>
      </w:pPr>
      <w:r w:rsidRPr="00544278">
        <w:rPr>
          <w:color w:val="000000"/>
        </w:rPr>
        <w:t>Extended-release zolpidem (generic)</w:t>
      </w:r>
    </w:p>
    <w:p w:rsidRPr="00544278" w:rsidR="004D4BC0" w:rsidP="004D4BC0" w:rsidRDefault="004D4BC0" w14:paraId="2AF0268A" w14:textId="77777777">
      <w:pPr>
        <w:pStyle w:val="ListParagraph"/>
        <w:numPr>
          <w:ilvl w:val="0"/>
          <w:numId w:val="26"/>
        </w:numPr>
        <w:suppressLineNumbers/>
        <w:suppressAutoHyphens/>
        <w:autoSpaceDE w:val="0"/>
        <w:autoSpaceDN w:val="0"/>
        <w:adjustRightInd w:val="0"/>
        <w:contextualSpacing w:val="0"/>
        <w:rPr>
          <w:color w:val="000000"/>
        </w:rPr>
      </w:pPr>
      <w:r w:rsidRPr="00544278">
        <w:rPr>
          <w:color w:val="000000"/>
        </w:rPr>
        <w:t>Lunesta or eszopiclone</w:t>
      </w:r>
    </w:p>
    <w:p w:rsidRPr="00544278" w:rsidR="004D4BC0" w:rsidP="004D4BC0" w:rsidRDefault="004D4BC0" w14:paraId="5A033C7F" w14:textId="77777777">
      <w:pPr>
        <w:pStyle w:val="ListParagraph"/>
        <w:numPr>
          <w:ilvl w:val="0"/>
          <w:numId w:val="26"/>
        </w:numPr>
        <w:suppressLineNumbers/>
        <w:suppressAutoHyphens/>
        <w:autoSpaceDE w:val="0"/>
        <w:autoSpaceDN w:val="0"/>
        <w:adjustRightInd w:val="0"/>
        <w:contextualSpacing w:val="0"/>
        <w:rPr>
          <w:color w:val="000000"/>
        </w:rPr>
      </w:pPr>
      <w:r w:rsidRPr="00544278">
        <w:rPr>
          <w:color w:val="000000"/>
        </w:rPr>
        <w:t>Sonata or zaleplon</w:t>
      </w:r>
    </w:p>
    <w:p w:rsidRPr="00544278" w:rsidR="004D4BC0" w:rsidP="004D4BC0" w:rsidRDefault="004D4BC0" w14:paraId="4934AF19" w14:textId="77777777">
      <w:pPr>
        <w:pStyle w:val="ListParagraph"/>
        <w:numPr>
          <w:ilvl w:val="0"/>
          <w:numId w:val="26"/>
        </w:numPr>
        <w:suppressLineNumbers/>
        <w:suppressAutoHyphens/>
        <w:autoSpaceDE w:val="0"/>
        <w:autoSpaceDN w:val="0"/>
        <w:adjustRightInd w:val="0"/>
        <w:contextualSpacing w:val="0"/>
        <w:rPr>
          <w:color w:val="000000"/>
        </w:rPr>
      </w:pPr>
      <w:r w:rsidRPr="00544278">
        <w:rPr>
          <w:color w:val="000000"/>
        </w:rPr>
        <w:t>Halcion</w:t>
      </w:r>
    </w:p>
    <w:p w:rsidRPr="00544278" w:rsidR="004D4BC0" w:rsidP="004D4BC0" w:rsidRDefault="004D4BC0" w14:paraId="052E3F8E" w14:textId="77777777">
      <w:pPr>
        <w:pStyle w:val="ListParagraph"/>
        <w:numPr>
          <w:ilvl w:val="0"/>
          <w:numId w:val="26"/>
        </w:numPr>
        <w:suppressLineNumbers/>
        <w:suppressAutoHyphens/>
        <w:autoSpaceDE w:val="0"/>
        <w:autoSpaceDN w:val="0"/>
        <w:adjustRightInd w:val="0"/>
        <w:contextualSpacing w:val="0"/>
        <w:rPr>
          <w:color w:val="000000"/>
        </w:rPr>
      </w:pPr>
      <w:r w:rsidRPr="00544278">
        <w:rPr>
          <w:color w:val="000000"/>
        </w:rPr>
        <w:t>Restoril</w:t>
      </w:r>
    </w:p>
    <w:p w:rsidRPr="00544278" w:rsidR="004D4BC0" w:rsidP="004D4BC0" w:rsidRDefault="004D4BC0" w14:paraId="5A48EC86" w14:textId="77777777">
      <w:pPr>
        <w:pStyle w:val="ListParagraph"/>
        <w:numPr>
          <w:ilvl w:val="0"/>
          <w:numId w:val="26"/>
        </w:numPr>
        <w:suppressLineNumbers/>
        <w:suppressAutoHyphens/>
        <w:autoSpaceDE w:val="0"/>
        <w:autoSpaceDN w:val="0"/>
        <w:adjustRightInd w:val="0"/>
        <w:contextualSpacing w:val="0"/>
        <w:rPr>
          <w:color w:val="000000"/>
        </w:rPr>
      </w:pPr>
      <w:r w:rsidRPr="00544278">
        <w:rPr>
          <w:color w:val="000000"/>
        </w:rPr>
        <w:t xml:space="preserve">Flurazepam </w:t>
      </w:r>
      <w:r w:rsidRPr="00544278">
        <w:rPr>
          <w:color w:val="000000" w:themeColor="text1"/>
        </w:rPr>
        <w:t xml:space="preserve">(generic), also </w:t>
      </w:r>
      <w:r w:rsidRPr="00544278">
        <w:rPr>
          <w:color w:val="000000"/>
        </w:rPr>
        <w:t xml:space="preserve">known as </w:t>
      </w:r>
      <w:proofErr w:type="spellStart"/>
      <w:r w:rsidRPr="00544278">
        <w:rPr>
          <w:color w:val="000000"/>
        </w:rPr>
        <w:t>Dalmane</w:t>
      </w:r>
      <w:proofErr w:type="spellEnd"/>
    </w:p>
    <w:p w:rsidRPr="00544278" w:rsidR="004D4BC0" w:rsidP="004D4BC0" w:rsidRDefault="004D4BC0" w14:paraId="3AA6A486" w14:textId="77777777">
      <w:pPr>
        <w:pStyle w:val="ListParagraph"/>
        <w:numPr>
          <w:ilvl w:val="0"/>
          <w:numId w:val="26"/>
        </w:numPr>
        <w:suppressLineNumbers/>
        <w:suppressAutoHyphens/>
        <w:autoSpaceDE w:val="0"/>
        <w:autoSpaceDN w:val="0"/>
        <w:adjustRightInd w:val="0"/>
        <w:contextualSpacing w:val="0"/>
        <w:rPr>
          <w:color w:val="000000"/>
        </w:rPr>
      </w:pPr>
      <w:r w:rsidRPr="00544278">
        <w:rPr>
          <w:color w:val="000000"/>
        </w:rPr>
        <w:t>Temazepam (generic)</w:t>
      </w:r>
    </w:p>
    <w:p w:rsidRPr="00544278" w:rsidR="004D4BC0" w:rsidP="004D4BC0" w:rsidRDefault="004D4BC0" w14:paraId="26028C56" w14:textId="77777777">
      <w:pPr>
        <w:pStyle w:val="ListParagraph"/>
        <w:numPr>
          <w:ilvl w:val="0"/>
          <w:numId w:val="26"/>
        </w:numPr>
        <w:suppressLineNumbers/>
        <w:suppressAutoHyphens/>
        <w:autoSpaceDE w:val="0"/>
        <w:autoSpaceDN w:val="0"/>
        <w:adjustRightInd w:val="0"/>
        <w:contextualSpacing w:val="0"/>
        <w:rPr>
          <w:color w:val="000000"/>
        </w:rPr>
      </w:pPr>
      <w:r w:rsidRPr="00544278">
        <w:rPr>
          <w:color w:val="000000"/>
        </w:rPr>
        <w:t>Triazolam (generic)</w:t>
      </w:r>
    </w:p>
    <w:p w:rsidRPr="00544278" w:rsidR="004D4BC0" w:rsidP="004D4BC0" w:rsidRDefault="004D4BC0" w14:paraId="4ACE890C" w14:textId="77777777">
      <w:pPr>
        <w:pStyle w:val="ListParagraph"/>
        <w:numPr>
          <w:ilvl w:val="0"/>
          <w:numId w:val="26"/>
        </w:numPr>
        <w:suppressLineNumbers/>
        <w:suppressAutoHyphens/>
        <w:autoSpaceDE w:val="0"/>
        <w:autoSpaceDN w:val="0"/>
        <w:adjustRightInd w:val="0"/>
        <w:contextualSpacing w:val="0"/>
        <w:rPr>
          <w:color w:val="000000"/>
        </w:rPr>
      </w:pPr>
      <w:proofErr w:type="spellStart"/>
      <w:r w:rsidRPr="00544278">
        <w:rPr>
          <w:color w:val="000000"/>
        </w:rPr>
        <w:t>Butisol</w:t>
      </w:r>
      <w:proofErr w:type="spellEnd"/>
    </w:p>
    <w:p w:rsidRPr="00544278" w:rsidR="004D4BC0" w:rsidP="004D4BC0" w:rsidRDefault="004D4BC0" w14:paraId="706C67F9" w14:textId="77777777">
      <w:pPr>
        <w:pStyle w:val="ListParagraph"/>
        <w:numPr>
          <w:ilvl w:val="0"/>
          <w:numId w:val="26"/>
        </w:numPr>
        <w:suppressLineNumbers/>
        <w:suppressAutoHyphens/>
        <w:autoSpaceDE w:val="0"/>
        <w:autoSpaceDN w:val="0"/>
        <w:adjustRightInd w:val="0"/>
        <w:contextualSpacing w:val="0"/>
        <w:rPr>
          <w:color w:val="000000"/>
        </w:rPr>
      </w:pPr>
      <w:r w:rsidRPr="00544278">
        <w:rPr>
          <w:color w:val="000000"/>
        </w:rPr>
        <w:t>Seconal</w:t>
      </w:r>
    </w:p>
    <w:p w:rsidRPr="00544278" w:rsidR="004D4BC0" w:rsidP="004D4BC0" w:rsidRDefault="004D4BC0" w14:paraId="09DDBAC4" w14:textId="77777777">
      <w:pPr>
        <w:pStyle w:val="ListParagraph"/>
        <w:numPr>
          <w:ilvl w:val="0"/>
          <w:numId w:val="26"/>
        </w:numPr>
        <w:suppressLineNumbers/>
        <w:suppressAutoHyphens/>
        <w:autoSpaceDE w:val="0"/>
        <w:autoSpaceDN w:val="0"/>
        <w:adjustRightInd w:val="0"/>
        <w:contextualSpacing w:val="0"/>
        <w:rPr>
          <w:color w:val="000000"/>
        </w:rPr>
      </w:pPr>
      <w:r w:rsidRPr="00544278">
        <w:rPr>
          <w:color w:val="000000"/>
        </w:rPr>
        <w:t>Phenobarbital (generic)</w:t>
      </w:r>
    </w:p>
    <w:p w:rsidRPr="00544278" w:rsidR="004D4BC0" w:rsidP="004D4BC0" w:rsidRDefault="004D4BC0" w14:paraId="1A5295B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Pr="00544278" w:rsidR="004D4BC0" w:rsidP="004D4BC0" w:rsidRDefault="004D4BC0" w14:paraId="6D4592BF" w14:textId="77777777">
      <w:pPr>
        <w:suppressLineNumbers/>
        <w:suppressAutoHyphens/>
        <w:autoSpaceDE w:val="0"/>
        <w:autoSpaceDN w:val="0"/>
        <w:adjustRightInd w:val="0"/>
        <w:ind w:left="2160" w:hanging="720"/>
        <w:rPr>
          <w:color w:val="000000"/>
        </w:rPr>
      </w:pPr>
      <w:r w:rsidRPr="00544278">
        <w:rPr>
          <w:color w:val="000000"/>
        </w:rPr>
        <w:t>DK/REF</w:t>
      </w:r>
    </w:p>
    <w:p w:rsidRPr="00544278" w:rsidR="004D4BC0" w:rsidP="004D4BC0" w:rsidRDefault="004D4BC0" w14:paraId="211B955C" w14:textId="77777777">
      <w:pPr>
        <w:suppressLineNumbers/>
        <w:suppressAutoHyphens/>
        <w:autoSpaceDE w:val="0"/>
        <w:autoSpaceDN w:val="0"/>
        <w:adjustRightInd w:val="0"/>
        <w:ind w:left="2160" w:hanging="720"/>
        <w:rPr>
          <w:color w:val="000000"/>
        </w:rPr>
      </w:pPr>
    </w:p>
    <w:bookmarkEnd w:id="0"/>
    <w:p w:rsidRPr="00544278" w:rsidR="004D4BC0" w:rsidP="004D4BC0" w:rsidRDefault="004D4BC0" w14:paraId="3A3DBA85" w14:textId="77777777">
      <w:pPr>
        <w:suppressLineNumbers/>
        <w:suppressAutoHyphens/>
        <w:autoSpaceDE w:val="0"/>
        <w:autoSpaceDN w:val="0"/>
        <w:adjustRightInd w:val="0"/>
        <w:ind w:left="1440"/>
        <w:rPr>
          <w:color w:val="000000"/>
        </w:rPr>
      </w:pPr>
      <w:r w:rsidRPr="00544278">
        <w:rPr>
          <w:color w:val="000000"/>
        </w:rPr>
        <w:t>DO NOT ALLOW 95 IN COMBINATION WITH ANY RESPONSE OF 1</w:t>
      </w:r>
      <w:r>
        <w:rPr>
          <w:color w:val="000000"/>
        </w:rPr>
        <w:t>-14</w:t>
      </w:r>
      <w:r w:rsidRPr="00544278">
        <w:rPr>
          <w:color w:val="000000"/>
        </w:rPr>
        <w:t>.</w:t>
      </w:r>
    </w:p>
    <w:p w:rsidR="004D4BC0" w:rsidP="004D4BC0" w:rsidRDefault="004D4BC0" w14:paraId="6D2960D2" w14:textId="77777777">
      <w:pPr>
        <w:rPr>
          <w:color w:val="000000"/>
        </w:rPr>
      </w:pPr>
    </w:p>
    <w:p w:rsidRPr="00EA3910" w:rsidR="004D4BC0" w:rsidP="004D4BC0" w:rsidRDefault="004D4BC0" w14:paraId="677456B1" w14:textId="77777777">
      <w:pPr>
        <w:ind w:left="1440" w:hanging="1440"/>
      </w:pPr>
      <w:r w:rsidRPr="00EA3910">
        <w:rPr>
          <w:b/>
        </w:rPr>
        <w:t>KAINTRO</w:t>
      </w:r>
      <w:r w:rsidRPr="00EA3910">
        <w:tab/>
        <w:t xml:space="preserve">This next question is about kratom, which can come in forms such as powder, pills, or leaf. </w:t>
      </w:r>
    </w:p>
    <w:p w:rsidRPr="00EA3910" w:rsidR="004D4BC0" w:rsidP="004D4BC0" w:rsidRDefault="004D4BC0" w14:paraId="752EAE9F" w14:textId="77777777">
      <w:pPr>
        <w:ind w:left="1440" w:hanging="1440"/>
      </w:pPr>
    </w:p>
    <w:p w:rsidRPr="00EA3910" w:rsidR="004D4BC0" w:rsidP="004D4BC0" w:rsidRDefault="004D4BC0" w14:paraId="1AEE004D" w14:textId="77777777">
      <w:pPr>
        <w:ind w:left="1440" w:hanging="1440"/>
      </w:pPr>
      <w:r w:rsidRPr="00EA3910">
        <w:tab/>
      </w:r>
      <w:r>
        <w:t>Click Next</w:t>
      </w:r>
      <w:r w:rsidRPr="00EA3910">
        <w:t xml:space="preserve"> to continue.</w:t>
      </w:r>
    </w:p>
    <w:p w:rsidRPr="00EA3910" w:rsidR="004D4BC0" w:rsidP="004D4BC0" w:rsidRDefault="004D4BC0" w14:paraId="378E4B3C" w14:textId="77777777">
      <w:pPr>
        <w:rPr>
          <w:color w:val="1F497D"/>
        </w:rPr>
      </w:pPr>
    </w:p>
    <w:p w:rsidRPr="00EA3910" w:rsidR="004D4BC0" w:rsidP="004D4BC0" w:rsidRDefault="004D4BC0" w14:paraId="68E91EA7" w14:textId="77777777">
      <w:r w:rsidRPr="00EA3910">
        <w:rPr>
          <w:b/>
        </w:rPr>
        <w:t>KA01</w:t>
      </w:r>
      <w:r w:rsidRPr="00EA3910">
        <w:tab/>
      </w:r>
      <w:r w:rsidRPr="00EA3910">
        <w:tab/>
        <w:t xml:space="preserve">Have you </w:t>
      </w:r>
      <w:r w:rsidRPr="00EA3910">
        <w:rPr>
          <w:b/>
          <w:bCs/>
        </w:rPr>
        <w:t>ever</w:t>
      </w:r>
      <w:r w:rsidRPr="00EA3910">
        <w:t xml:space="preserve">, even once, used kratom? </w:t>
      </w:r>
    </w:p>
    <w:p w:rsidRPr="00EA3910" w:rsidR="004D4BC0" w:rsidP="004D4BC0" w:rsidRDefault="004D4BC0" w14:paraId="5249CF0C" w14:textId="77777777"/>
    <w:p w:rsidRPr="00EA3910" w:rsidR="004D4BC0" w:rsidP="004D4BC0" w:rsidRDefault="004D4BC0" w14:paraId="7498EC27" w14:textId="77777777">
      <w:pPr>
        <w:ind w:left="720" w:firstLine="720"/>
      </w:pPr>
      <w:r w:rsidRPr="00EA3910">
        <w:t>1</w:t>
      </w:r>
      <w:r w:rsidRPr="00EA3910">
        <w:tab/>
        <w:t xml:space="preserve">Yes </w:t>
      </w:r>
    </w:p>
    <w:p w:rsidRPr="00EA3910" w:rsidR="004D4BC0" w:rsidP="004D4BC0" w:rsidRDefault="004D4BC0" w14:paraId="29A88A7B" w14:textId="77777777">
      <w:pPr>
        <w:ind w:left="720" w:firstLine="720"/>
      </w:pPr>
      <w:r w:rsidRPr="00EA3910">
        <w:t>2</w:t>
      </w:r>
      <w:r w:rsidRPr="00EA3910">
        <w:tab/>
        <w:t xml:space="preserve">No </w:t>
      </w:r>
    </w:p>
    <w:p w:rsidRPr="00EA3910" w:rsidR="004D4BC0" w:rsidP="004D4BC0" w:rsidRDefault="004D4BC0" w14:paraId="41D56354" w14:textId="77777777">
      <w:pPr>
        <w:ind w:left="720" w:firstLine="720"/>
      </w:pPr>
      <w:r w:rsidRPr="00EA3910">
        <w:t>DK/REF</w:t>
      </w:r>
    </w:p>
    <w:p w:rsidRPr="00EA3910" w:rsidR="004D4BC0" w:rsidP="004D4BC0" w:rsidRDefault="004D4BC0" w14:paraId="325074C5" w14:textId="77777777"/>
    <w:p w:rsidRPr="00EA3910" w:rsidR="004D4BC0" w:rsidP="004D4BC0" w:rsidRDefault="004D4BC0" w14:paraId="539C6895" w14:textId="77777777">
      <w:r w:rsidRPr="00EA3910">
        <w:rPr>
          <w:b/>
        </w:rPr>
        <w:t>KALAST3</w:t>
      </w:r>
      <w:r w:rsidRPr="00EA3910">
        <w:tab/>
        <w:t xml:space="preserve">[IF KA01 = 1] How long has it been since you </w:t>
      </w:r>
      <w:r w:rsidRPr="00EA3910">
        <w:rPr>
          <w:b/>
          <w:bCs/>
        </w:rPr>
        <w:t xml:space="preserve">last </w:t>
      </w:r>
      <w:r w:rsidRPr="00EA3910">
        <w:t xml:space="preserve">used kratom? </w:t>
      </w:r>
    </w:p>
    <w:p w:rsidRPr="00EA3910" w:rsidR="004D4BC0" w:rsidP="004D4BC0" w:rsidRDefault="004D4BC0" w14:paraId="3264ECC1" w14:textId="77777777"/>
    <w:p w:rsidRPr="00EA3910" w:rsidR="004D4BC0" w:rsidP="004D4BC0" w:rsidRDefault="004D4BC0" w14:paraId="64DB6CAC" w14:textId="77777777">
      <w:pPr>
        <w:ind w:left="720" w:firstLine="720"/>
      </w:pPr>
      <w:r w:rsidRPr="00EA3910">
        <w:t>1</w:t>
      </w:r>
      <w:r w:rsidRPr="00EA3910">
        <w:tab/>
        <w:t xml:space="preserve">Within the past 30 days – that is, since </w:t>
      </w:r>
      <w:r w:rsidRPr="00EA3910">
        <w:rPr>
          <w:b/>
          <w:bCs/>
        </w:rPr>
        <w:t>[DATEFILL]</w:t>
      </w:r>
    </w:p>
    <w:p w:rsidRPr="00EA3910" w:rsidR="004D4BC0" w:rsidP="004D4BC0" w:rsidRDefault="004D4BC0" w14:paraId="50E4E40A" w14:textId="77777777">
      <w:pPr>
        <w:ind w:left="720" w:firstLine="720"/>
      </w:pPr>
      <w:r w:rsidRPr="00EA3910">
        <w:t>2</w:t>
      </w:r>
      <w:r w:rsidRPr="00EA3910">
        <w:tab/>
        <w:t>More than 30 days ago but within the past 12 months</w:t>
      </w:r>
    </w:p>
    <w:p w:rsidRPr="00EA3910" w:rsidR="004D4BC0" w:rsidP="004D4BC0" w:rsidRDefault="004D4BC0" w14:paraId="780D4080" w14:textId="77777777">
      <w:pPr>
        <w:ind w:left="720" w:firstLine="720"/>
      </w:pPr>
      <w:r w:rsidRPr="00EA3910">
        <w:t>3</w:t>
      </w:r>
      <w:r w:rsidRPr="00EA3910">
        <w:tab/>
        <w:t>More than 12 months ago</w:t>
      </w:r>
    </w:p>
    <w:p w:rsidRPr="00EA3910" w:rsidR="004D4BC0" w:rsidP="004D4BC0" w:rsidRDefault="004D4BC0" w14:paraId="2F706BC8" w14:textId="77777777">
      <w:pPr>
        <w:ind w:left="720" w:firstLine="720"/>
      </w:pPr>
      <w:r w:rsidRPr="00EA3910">
        <w:t>DK/REF</w:t>
      </w:r>
    </w:p>
    <w:p w:rsidRPr="00EA3910" w:rsidR="004D4BC0" w:rsidP="004D4BC0" w:rsidRDefault="004D4BC0" w14:paraId="06E3A61C" w14:textId="77777777">
      <w:pPr>
        <w:ind w:left="720" w:firstLine="720"/>
      </w:pPr>
      <w:r w:rsidRPr="00EA3910">
        <w:t>PROGRAMMER:  SHOW 12 MONTH CALENDAR</w:t>
      </w:r>
    </w:p>
    <w:p w:rsidRPr="00EA3910" w:rsidR="004D4BC0" w:rsidP="004D4BC0" w:rsidRDefault="004D4BC0" w14:paraId="66683A77" w14:textId="77777777">
      <w:pPr>
        <w:ind w:left="720" w:firstLine="720"/>
      </w:pPr>
    </w:p>
    <w:p w:rsidR="004D4BC0" w:rsidP="004D4BC0" w:rsidRDefault="004D4BC0" w14:paraId="4797CD35" w14:textId="77777777">
      <w:pPr>
        <w:widowControl w:val="0"/>
        <w:suppressLineNumbers/>
        <w:suppressAutoHyphens/>
        <w:rPr>
          <w:b/>
          <w:bCs/>
          <w:sz w:val="28"/>
          <w:szCs w:val="28"/>
        </w:rPr>
      </w:pPr>
    </w:p>
    <w:p w:rsidR="004D4BC0" w:rsidP="004D4BC0" w:rsidRDefault="004D4BC0" w14:paraId="25A84C43" w14:textId="77777777">
      <w:pPr>
        <w:widowControl w:val="0"/>
        <w:suppressLineNumbers/>
        <w:suppressAutoHyphens/>
        <w:rPr>
          <w:b/>
          <w:bCs/>
          <w:sz w:val="28"/>
          <w:szCs w:val="28"/>
        </w:rPr>
      </w:pPr>
    </w:p>
    <w:p w:rsidRPr="00937407" w:rsidR="004D4BC0" w:rsidP="004D4BC0" w:rsidRDefault="004D4BC0" w14:paraId="4482704B" w14:textId="77777777">
      <w:pPr>
        <w:widowControl w:val="0"/>
        <w:suppressLineNumbers/>
        <w:suppressAutoHyphens/>
        <w:rPr>
          <w:b/>
          <w:bCs/>
          <w:sz w:val="28"/>
          <w:szCs w:val="28"/>
        </w:rPr>
      </w:pPr>
      <w:r w:rsidRPr="00BC67FF">
        <w:rPr>
          <w:b/>
          <w:bCs/>
          <w:sz w:val="28"/>
          <w:szCs w:val="28"/>
        </w:rPr>
        <w:t>Substance Dependence and Abuse</w:t>
      </w:r>
    </w:p>
    <w:p w:rsidRPr="00EA3910" w:rsidR="004D4BC0" w:rsidP="004D4BC0" w:rsidRDefault="004D4BC0" w14:paraId="5B1AD1CC" w14:textId="77777777">
      <w:pPr>
        <w:widowControl w:val="0"/>
        <w:suppressLineNumbers/>
        <w:suppressAutoHyphens/>
        <w:rPr>
          <w:b/>
          <w:bCs/>
        </w:rPr>
      </w:pPr>
    </w:p>
    <w:p w:rsidRPr="00EA3910" w:rsidR="004D4BC0" w:rsidP="004D4BC0" w:rsidRDefault="004D4BC0" w14:paraId="2EEF762C" w14:textId="77777777">
      <w:pPr>
        <w:widowControl w:val="0"/>
        <w:suppressLineNumbers/>
        <w:suppressAutoHyphens/>
        <w:ind w:left="1440" w:hanging="1440"/>
      </w:pPr>
      <w:r w:rsidRPr="00EA3910">
        <w:rPr>
          <w:b/>
          <w:bCs/>
        </w:rPr>
        <w:t>INTRODR</w:t>
      </w:r>
      <w:r w:rsidRPr="00EA3910">
        <w:tab/>
        <w:t>Now we’d like for you to tell us about your experiences with the drugs that you used.</w:t>
      </w:r>
    </w:p>
    <w:p w:rsidRPr="00EA3910" w:rsidR="004D4BC0" w:rsidP="004D4BC0" w:rsidRDefault="004D4BC0" w14:paraId="33954183" w14:textId="77777777">
      <w:pPr>
        <w:widowControl w:val="0"/>
        <w:suppressLineNumbers/>
        <w:suppressAutoHyphens/>
      </w:pPr>
    </w:p>
    <w:p w:rsidR="004D4BC0" w:rsidP="004D4BC0" w:rsidRDefault="004D4BC0" w14:paraId="7FFF1C06" w14:textId="77777777">
      <w:pPr>
        <w:widowControl w:val="0"/>
        <w:suppressLineNumbers/>
        <w:suppressAutoHyphens/>
        <w:ind w:left="1440"/>
      </w:pPr>
      <w:r>
        <w:t>Click Next</w:t>
      </w:r>
      <w:r w:rsidRPr="00EA3910">
        <w:t xml:space="preserve"> to continue.</w:t>
      </w:r>
    </w:p>
    <w:p w:rsidRPr="00EA3910" w:rsidR="004D4BC0" w:rsidP="004D4BC0" w:rsidRDefault="004D4BC0" w14:paraId="78E2FF6C" w14:textId="77777777">
      <w:pPr>
        <w:widowControl w:val="0"/>
        <w:suppressLineNumbers/>
        <w:suppressAutoHyphens/>
        <w:ind w:left="1440"/>
      </w:pPr>
    </w:p>
    <w:p w:rsidRPr="00544278" w:rsidR="004D4BC0" w:rsidP="004D4BC0" w:rsidRDefault="004D4BC0" w14:paraId="376DCC25" w14:textId="77777777">
      <w:pPr>
        <w:widowControl w:val="0"/>
        <w:suppressLineNumbers/>
        <w:suppressAutoHyphens/>
        <w:ind w:left="1440" w:hanging="1440"/>
      </w:pPr>
      <w:r w:rsidRPr="00544278">
        <w:rPr>
          <w:b/>
          <w:bCs/>
        </w:rPr>
        <w:t>DRALC</w:t>
      </w:r>
      <w:r w:rsidRPr="00544278">
        <w:tab/>
        <w:t xml:space="preserve">[IF </w:t>
      </w:r>
      <w:proofErr w:type="spellStart"/>
      <w:r>
        <w:t>DRUGSCRa</w:t>
      </w:r>
      <w:proofErr w:type="spellEnd"/>
      <w:r w:rsidRPr="00544278">
        <w:t xml:space="preserve"> = 1] Think about your use of </w:t>
      </w:r>
      <w:r w:rsidRPr="00544278">
        <w:rPr>
          <w:b/>
          <w:bCs/>
        </w:rPr>
        <w:t>alcohol</w:t>
      </w:r>
      <w:r w:rsidRPr="00544278">
        <w:t xml:space="preserve"> during the </w:t>
      </w:r>
      <w:r w:rsidRPr="00544278">
        <w:rPr>
          <w:b/>
          <w:bCs/>
        </w:rPr>
        <w:t>past 12 months</w:t>
      </w:r>
      <w:r w:rsidRPr="00544278">
        <w:t xml:space="preserve"> as you answer these next questions.</w:t>
      </w:r>
    </w:p>
    <w:p w:rsidRPr="00544278" w:rsidR="004D4BC0" w:rsidP="004D4BC0" w:rsidRDefault="004D4BC0" w14:paraId="0A3D6F4D" w14:textId="77777777">
      <w:pPr>
        <w:widowControl w:val="0"/>
        <w:suppressLineNumbers/>
        <w:suppressAutoHyphens/>
      </w:pPr>
    </w:p>
    <w:p w:rsidRPr="00544278" w:rsidR="004D4BC0" w:rsidP="004D4BC0" w:rsidRDefault="004D4BC0" w14:paraId="71E397DD" w14:textId="77777777">
      <w:pPr>
        <w:widowControl w:val="0"/>
        <w:suppressLineNumbers/>
        <w:suppressAutoHyphens/>
        <w:ind w:left="1440"/>
      </w:pPr>
      <w:r w:rsidRPr="00544278">
        <w:t>Press [ENTER] to continue.</w:t>
      </w:r>
    </w:p>
    <w:p w:rsidRPr="00544278" w:rsidR="004D4BC0" w:rsidP="004D4BC0" w:rsidRDefault="004D4BC0" w14:paraId="4345F0A5" w14:textId="77777777">
      <w:pPr>
        <w:widowControl w:val="0"/>
        <w:suppressLineNumbers/>
        <w:suppressAutoHyphens/>
      </w:pPr>
    </w:p>
    <w:p w:rsidRPr="00544278" w:rsidR="004D4BC0" w:rsidP="004D4BC0" w:rsidRDefault="004D4BC0" w14:paraId="6D2DD16A" w14:textId="77777777">
      <w:pPr>
        <w:widowControl w:val="0"/>
        <w:suppressLineNumbers/>
        <w:suppressAutoHyphens/>
        <w:ind w:left="1440" w:hanging="1440"/>
      </w:pPr>
      <w:r w:rsidRPr="00544278">
        <w:rPr>
          <w:b/>
          <w:bCs/>
        </w:rPr>
        <w:t>DRALC01</w:t>
      </w:r>
      <w:r w:rsidRPr="00544278">
        <w:tab/>
        <w:t xml:space="preserve">[IF </w:t>
      </w:r>
      <w:proofErr w:type="spellStart"/>
      <w:r>
        <w:t>DRUGSCRa</w:t>
      </w:r>
      <w:proofErr w:type="spellEnd"/>
      <w:r w:rsidRPr="00544278">
        <w:t xml:space="preserve"> = 1] During the past 12 months, was there a month or more when you spent a lot of your time getting or drinking </w:t>
      </w:r>
      <w:r w:rsidRPr="00544278">
        <w:rPr>
          <w:b/>
          <w:bCs/>
        </w:rPr>
        <w:t>alcohol</w:t>
      </w:r>
      <w:r w:rsidRPr="00544278">
        <w:t>?</w:t>
      </w:r>
    </w:p>
    <w:p w:rsidRPr="00544278" w:rsidR="004D4BC0" w:rsidP="004D4BC0" w:rsidRDefault="004D4BC0" w14:paraId="11C7C9CB" w14:textId="77777777">
      <w:pPr>
        <w:widowControl w:val="0"/>
        <w:suppressLineNumbers/>
        <w:suppressAutoHyphens/>
      </w:pPr>
    </w:p>
    <w:p w:rsidRPr="00544278" w:rsidR="004D4BC0" w:rsidP="004D4BC0" w:rsidRDefault="004D4BC0" w14:paraId="389535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rsidRPr="00544278" w:rsidR="004D4BC0" w:rsidP="004D4BC0" w:rsidRDefault="004D4BC0" w14:paraId="4F1F536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rsidRPr="00544278" w:rsidR="004D4BC0" w:rsidP="004D4BC0" w:rsidRDefault="004D4BC0" w14:paraId="7FCFBA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rsidRPr="00544278" w:rsidR="004D4BC0" w:rsidP="004D4BC0" w:rsidRDefault="004D4BC0" w14:paraId="5F24A6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544278">
        <w:rPr>
          <w:sz w:val="24"/>
          <w:szCs w:val="24"/>
        </w:rPr>
        <w:t>PROGRAMMER:  SHOW 12 MONTH CALENDAR</w:t>
      </w:r>
    </w:p>
    <w:p w:rsidRPr="00544278" w:rsidR="004D4BC0" w:rsidP="004D4BC0" w:rsidRDefault="004D4BC0" w14:paraId="1C0642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rsidRPr="00544278" w:rsidR="004D4BC0" w:rsidP="004D4BC0" w:rsidRDefault="004D4BC0" w14:paraId="3740E4D1" w14:textId="77777777">
      <w:pPr>
        <w:widowControl w:val="0"/>
        <w:suppressLineNumbers/>
        <w:suppressAutoHyphens/>
        <w:ind w:left="1440" w:hanging="1440"/>
      </w:pPr>
      <w:r w:rsidRPr="00544278">
        <w:rPr>
          <w:b/>
          <w:bCs/>
        </w:rPr>
        <w:t>DRALC02</w:t>
      </w:r>
      <w:r w:rsidRPr="00544278">
        <w:tab/>
        <w:t xml:space="preserve">[IF DRALC01 = 2 OR DK/REF] During the past 12 months, was there a month or more when you spent a lot of time getting over the effects of the </w:t>
      </w:r>
      <w:r w:rsidRPr="00544278">
        <w:rPr>
          <w:b/>
          <w:bCs/>
        </w:rPr>
        <w:t>alcohol</w:t>
      </w:r>
      <w:r w:rsidRPr="00544278">
        <w:t xml:space="preserve"> you </w:t>
      </w:r>
      <w:r w:rsidRPr="00544278">
        <w:lastRenderedPageBreak/>
        <w:t>drank?</w:t>
      </w:r>
    </w:p>
    <w:p w:rsidRPr="00544278" w:rsidR="004D4BC0" w:rsidP="004D4BC0" w:rsidRDefault="004D4BC0" w14:paraId="4F970469" w14:textId="77777777">
      <w:pPr>
        <w:widowControl w:val="0"/>
        <w:suppressLineNumbers/>
        <w:suppressAutoHyphens/>
      </w:pPr>
    </w:p>
    <w:p w:rsidRPr="00544278" w:rsidR="004D4BC0" w:rsidP="004D4BC0" w:rsidRDefault="004D4BC0" w14:paraId="6F910B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rsidRPr="00544278" w:rsidR="004D4BC0" w:rsidP="004D4BC0" w:rsidRDefault="004D4BC0" w14:paraId="2A80B6F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rsidRPr="00544278" w:rsidR="004D4BC0" w:rsidP="004D4BC0" w:rsidRDefault="004D4BC0" w14:paraId="26F8C7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rsidRPr="00544278" w:rsidR="004D4BC0" w:rsidP="004D4BC0" w:rsidRDefault="004D4BC0" w14:paraId="30FA0277" w14:textId="77777777">
      <w:pPr>
        <w:widowControl w:val="0"/>
        <w:suppressLineNumbers/>
        <w:suppressAutoHyphens/>
        <w:ind w:left="720" w:firstLine="720"/>
      </w:pPr>
      <w:r w:rsidRPr="00544278">
        <w:t>PROGRAMMER:  SHOW 12 MONTH CALENDAR</w:t>
      </w:r>
    </w:p>
    <w:p w:rsidRPr="00544278" w:rsidR="004D4BC0" w:rsidP="004D4BC0" w:rsidRDefault="004D4BC0" w14:paraId="023D4B8D" w14:textId="77777777">
      <w:pPr>
        <w:widowControl w:val="0"/>
        <w:suppressLineNumbers/>
        <w:suppressAutoHyphens/>
      </w:pPr>
    </w:p>
    <w:p w:rsidRPr="00544278" w:rsidR="004D4BC0" w:rsidP="004D4BC0" w:rsidRDefault="004D4BC0" w14:paraId="04881C2B" w14:textId="77777777">
      <w:pPr>
        <w:widowControl w:val="0"/>
        <w:suppressLineNumbers/>
        <w:suppressAutoHyphens/>
        <w:ind w:left="1440" w:hanging="1440"/>
      </w:pPr>
      <w:r w:rsidRPr="00544278">
        <w:rPr>
          <w:b/>
          <w:bCs/>
        </w:rPr>
        <w:t>DRALC04</w:t>
      </w:r>
      <w:r w:rsidRPr="00544278">
        <w:rPr>
          <w:b/>
          <w:bCs/>
        </w:rPr>
        <w:tab/>
      </w:r>
      <w:r w:rsidRPr="00544278">
        <w:t xml:space="preserve">[IF </w:t>
      </w:r>
      <w:proofErr w:type="spellStart"/>
      <w:r>
        <w:t>DRUGSCRa</w:t>
      </w:r>
      <w:proofErr w:type="spellEnd"/>
      <w:r w:rsidRPr="00544278">
        <w:t xml:space="preserve"> = 1] During the past 12 months, did you try to set limits on how often or how much </w:t>
      </w:r>
      <w:r w:rsidRPr="00544278">
        <w:rPr>
          <w:b/>
          <w:bCs/>
        </w:rPr>
        <w:t>alcohol</w:t>
      </w:r>
      <w:r w:rsidRPr="00544278">
        <w:t xml:space="preserve"> you would drink?</w:t>
      </w:r>
    </w:p>
    <w:p w:rsidRPr="00544278" w:rsidR="004D4BC0" w:rsidP="004D4BC0" w:rsidRDefault="004D4BC0" w14:paraId="74AD5D16" w14:textId="77777777">
      <w:pPr>
        <w:widowControl w:val="0"/>
        <w:suppressLineNumbers/>
        <w:suppressAutoHyphens/>
      </w:pPr>
    </w:p>
    <w:p w:rsidRPr="00544278" w:rsidR="004D4BC0" w:rsidP="004D4BC0" w:rsidRDefault="004D4BC0" w14:paraId="39D9000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rsidRPr="00544278" w:rsidR="004D4BC0" w:rsidP="004D4BC0" w:rsidRDefault="004D4BC0" w14:paraId="54E3F9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rsidRPr="00544278" w:rsidR="004D4BC0" w:rsidP="004D4BC0" w:rsidRDefault="004D4BC0" w14:paraId="48E274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rsidRPr="00544278" w:rsidR="004D4BC0" w:rsidP="004D4BC0" w:rsidRDefault="004D4BC0" w14:paraId="32A1D48E" w14:textId="77777777">
      <w:pPr>
        <w:widowControl w:val="0"/>
        <w:suppressLineNumbers/>
        <w:suppressAutoHyphens/>
        <w:ind w:left="720" w:firstLine="720"/>
      </w:pPr>
      <w:r w:rsidRPr="00544278">
        <w:t>PROGRAMMER:  SHOW 12 MONTH CALENDAR</w:t>
      </w:r>
    </w:p>
    <w:p w:rsidRPr="00544278" w:rsidR="004D4BC0" w:rsidP="004D4BC0" w:rsidRDefault="004D4BC0" w14:paraId="056413AC" w14:textId="77777777">
      <w:pPr>
        <w:widowControl w:val="0"/>
        <w:suppressLineNumbers/>
        <w:suppressAutoHyphens/>
      </w:pPr>
    </w:p>
    <w:p w:rsidRPr="00544278" w:rsidR="004D4BC0" w:rsidP="004D4BC0" w:rsidRDefault="004D4BC0" w14:paraId="6B5356EB" w14:textId="77777777">
      <w:pPr>
        <w:widowControl w:val="0"/>
        <w:suppressLineNumbers/>
        <w:suppressAutoHyphens/>
        <w:ind w:left="1440" w:hanging="1440"/>
      </w:pPr>
      <w:r w:rsidRPr="00544278">
        <w:rPr>
          <w:b/>
          <w:bCs/>
        </w:rPr>
        <w:t>DRALC05</w:t>
      </w:r>
      <w:r w:rsidRPr="00544278">
        <w:tab/>
        <w:t>[IF DRALC04 = 1] Were you able to keep to the limits you set, or did you often drink more than you intended to?</w:t>
      </w:r>
    </w:p>
    <w:p w:rsidRPr="00544278" w:rsidR="004D4BC0" w:rsidP="004D4BC0" w:rsidRDefault="004D4BC0" w14:paraId="773A60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rsidRPr="00544278" w:rsidR="004D4BC0" w:rsidP="004D4BC0" w:rsidRDefault="004D4BC0" w14:paraId="158FDEA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Usually kept to the limits set</w:t>
      </w:r>
    </w:p>
    <w:p w:rsidRPr="00544278" w:rsidR="004D4BC0" w:rsidP="004D4BC0" w:rsidRDefault="004D4BC0" w14:paraId="4B5E554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b/>
          <w:bCs/>
          <w:sz w:val="24"/>
          <w:szCs w:val="24"/>
        </w:rPr>
      </w:pPr>
      <w:r w:rsidRPr="00544278">
        <w:rPr>
          <w:sz w:val="24"/>
          <w:szCs w:val="24"/>
        </w:rPr>
        <w:t>2</w:t>
      </w:r>
      <w:r w:rsidRPr="00544278">
        <w:rPr>
          <w:sz w:val="24"/>
          <w:szCs w:val="24"/>
        </w:rPr>
        <w:tab/>
        <w:t>Often drank more than intended</w:t>
      </w:r>
    </w:p>
    <w:p w:rsidRPr="00544278" w:rsidR="004D4BC0" w:rsidP="004D4BC0" w:rsidRDefault="004D4BC0" w14:paraId="7CFB95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b/>
          <w:bCs/>
          <w:sz w:val="24"/>
          <w:szCs w:val="24"/>
        </w:rPr>
      </w:pPr>
      <w:r w:rsidRPr="00544278">
        <w:rPr>
          <w:sz w:val="24"/>
          <w:szCs w:val="24"/>
        </w:rPr>
        <w:t>DK/REF</w:t>
      </w:r>
    </w:p>
    <w:p w:rsidRPr="00544278" w:rsidR="004D4BC0" w:rsidP="004D4BC0" w:rsidRDefault="004D4BC0" w14:paraId="5AB4C52C" w14:textId="77777777">
      <w:pPr>
        <w:widowControl w:val="0"/>
        <w:suppressLineNumbers/>
        <w:suppressAutoHyphens/>
        <w:rPr>
          <w:b/>
          <w:bCs/>
        </w:rPr>
      </w:pPr>
    </w:p>
    <w:p w:rsidRPr="00544278" w:rsidR="004D4BC0" w:rsidP="004D4BC0" w:rsidRDefault="004D4BC0" w14:paraId="63FD1BD9" w14:textId="77777777">
      <w:pPr>
        <w:widowControl w:val="0"/>
        <w:suppressLineNumbers/>
        <w:suppressAutoHyphens/>
        <w:ind w:left="1440" w:hanging="1440"/>
      </w:pPr>
      <w:r w:rsidRPr="00544278">
        <w:rPr>
          <w:b/>
          <w:bCs/>
        </w:rPr>
        <w:t>DRALC06</w:t>
      </w:r>
      <w:r w:rsidRPr="00544278">
        <w:rPr>
          <w:b/>
          <w:bCs/>
        </w:rPr>
        <w:tab/>
      </w:r>
      <w:r w:rsidRPr="00544278">
        <w:t xml:space="preserve">[IF </w:t>
      </w:r>
      <w:proofErr w:type="spellStart"/>
      <w:r>
        <w:t>DRUGSCRa</w:t>
      </w:r>
      <w:proofErr w:type="spellEnd"/>
      <w:r w:rsidRPr="00544278">
        <w:t xml:space="preserve"> = 1] During the past 12 months, did you need to drink more </w:t>
      </w:r>
      <w:r w:rsidRPr="00544278">
        <w:rPr>
          <w:b/>
          <w:bCs/>
        </w:rPr>
        <w:t>alcohol</w:t>
      </w:r>
      <w:r w:rsidRPr="00544278">
        <w:t xml:space="preserve"> than you used to in order to get the effect you wanted?</w:t>
      </w:r>
    </w:p>
    <w:p w:rsidRPr="00544278" w:rsidR="004D4BC0" w:rsidP="004D4BC0" w:rsidRDefault="004D4BC0" w14:paraId="00223F22" w14:textId="77777777">
      <w:pPr>
        <w:widowControl w:val="0"/>
        <w:suppressLineNumbers/>
        <w:suppressAutoHyphens/>
      </w:pPr>
    </w:p>
    <w:p w:rsidRPr="00544278" w:rsidR="004D4BC0" w:rsidP="004D4BC0" w:rsidRDefault="004D4BC0" w14:paraId="3CDCB3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rsidRPr="00544278" w:rsidR="004D4BC0" w:rsidP="004D4BC0" w:rsidRDefault="004D4BC0" w14:paraId="79CCC5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rsidRPr="00544278" w:rsidR="004D4BC0" w:rsidP="004D4BC0" w:rsidRDefault="004D4BC0" w14:paraId="3FBF8D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rsidRPr="00544278" w:rsidR="004D4BC0" w:rsidP="004D4BC0" w:rsidRDefault="004D4BC0" w14:paraId="32A7B8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544278">
        <w:rPr>
          <w:sz w:val="24"/>
          <w:szCs w:val="24"/>
        </w:rPr>
        <w:t>PROGRAMMER:  SHOW 12 MONTH CALENDAR</w:t>
      </w:r>
    </w:p>
    <w:p w:rsidRPr="00544278" w:rsidR="004D4BC0" w:rsidP="004D4BC0" w:rsidRDefault="004D4BC0" w14:paraId="6757BD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rsidRPr="00544278" w:rsidR="004D4BC0" w:rsidP="004D4BC0" w:rsidRDefault="004D4BC0" w14:paraId="2C06B2DB" w14:textId="77777777">
      <w:pPr>
        <w:widowControl w:val="0"/>
        <w:suppressLineNumbers/>
        <w:suppressAutoHyphens/>
        <w:ind w:left="1440" w:hanging="1440"/>
      </w:pPr>
      <w:r w:rsidRPr="00544278">
        <w:rPr>
          <w:b/>
          <w:bCs/>
        </w:rPr>
        <w:t>DRALC07</w:t>
      </w:r>
      <w:r w:rsidRPr="00544278">
        <w:tab/>
        <w:t xml:space="preserve">[IF DRALCO6=2 OR DK/REF] During the past 12 months, did you notice that drinking the same amount of </w:t>
      </w:r>
      <w:r w:rsidRPr="00544278">
        <w:rPr>
          <w:b/>
          <w:bCs/>
        </w:rPr>
        <w:t>alcohol</w:t>
      </w:r>
      <w:r w:rsidRPr="00544278">
        <w:t xml:space="preserve"> had less effect on you than it used to?</w:t>
      </w:r>
    </w:p>
    <w:p w:rsidRPr="00544278" w:rsidR="004D4BC0" w:rsidP="004D4BC0" w:rsidRDefault="004D4BC0" w14:paraId="18083AA7" w14:textId="77777777">
      <w:pPr>
        <w:widowControl w:val="0"/>
        <w:suppressLineNumbers/>
        <w:suppressAutoHyphens/>
      </w:pPr>
    </w:p>
    <w:p w:rsidRPr="00544278" w:rsidR="004D4BC0" w:rsidP="004D4BC0" w:rsidRDefault="004D4BC0" w14:paraId="0EBEC9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rsidRPr="00544278" w:rsidR="004D4BC0" w:rsidP="004D4BC0" w:rsidRDefault="004D4BC0" w14:paraId="48543C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rsidRPr="00544278" w:rsidR="004D4BC0" w:rsidP="004D4BC0" w:rsidRDefault="004D4BC0" w14:paraId="62B4BE34" w14:textId="77777777">
      <w:pPr>
        <w:widowControl w:val="0"/>
        <w:suppressLineNumbers/>
        <w:suppressAutoHyphens/>
        <w:ind w:left="2160" w:hanging="720"/>
      </w:pPr>
      <w:r w:rsidRPr="00544278">
        <w:t>DK/REF</w:t>
      </w:r>
    </w:p>
    <w:p w:rsidRPr="00544278" w:rsidR="004D4BC0" w:rsidP="004D4BC0" w:rsidRDefault="004D4BC0" w14:paraId="4AF1BA3D" w14:textId="77777777">
      <w:pPr>
        <w:widowControl w:val="0"/>
        <w:suppressLineNumbers/>
        <w:suppressAutoHyphens/>
        <w:ind w:left="720" w:firstLine="720"/>
      </w:pPr>
      <w:r w:rsidRPr="00544278">
        <w:t>PROGRAMMER:  SHOW 12 MONTH CALENDAR</w:t>
      </w:r>
    </w:p>
    <w:p w:rsidRPr="00544278" w:rsidR="004D4BC0" w:rsidP="004D4BC0" w:rsidRDefault="004D4BC0" w14:paraId="36829ED6" w14:textId="77777777">
      <w:pPr>
        <w:widowControl w:val="0"/>
        <w:suppressLineNumbers/>
        <w:suppressAutoHyphens/>
      </w:pPr>
    </w:p>
    <w:p w:rsidRPr="00544278" w:rsidR="004D4BC0" w:rsidP="004D4BC0" w:rsidRDefault="004D4BC0" w14:paraId="4C144811" w14:textId="77777777">
      <w:pPr>
        <w:widowControl w:val="0"/>
        <w:suppressLineNumbers/>
        <w:suppressAutoHyphens/>
        <w:ind w:left="1440" w:hanging="1440"/>
      </w:pPr>
      <w:r w:rsidRPr="00544278">
        <w:rPr>
          <w:b/>
          <w:bCs/>
        </w:rPr>
        <w:t>DRALC08</w:t>
      </w:r>
      <w:r w:rsidRPr="00544278">
        <w:tab/>
        <w:t xml:space="preserve">[IF </w:t>
      </w:r>
      <w:proofErr w:type="spellStart"/>
      <w:r>
        <w:t>DRUGSCRa</w:t>
      </w:r>
      <w:proofErr w:type="spellEnd"/>
      <w:r w:rsidRPr="00544278">
        <w:t xml:space="preserve"> = 1]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drinking </w:t>
      </w:r>
      <w:r w:rsidRPr="00544278">
        <w:rPr>
          <w:b/>
          <w:bCs/>
        </w:rPr>
        <w:t>alcohol</w:t>
      </w:r>
      <w:r w:rsidRPr="00544278">
        <w:t>?</w:t>
      </w:r>
    </w:p>
    <w:p w:rsidRPr="00544278" w:rsidR="004D4BC0" w:rsidP="004D4BC0" w:rsidRDefault="004D4BC0" w14:paraId="411D833A" w14:textId="77777777">
      <w:pPr>
        <w:widowControl w:val="0"/>
        <w:suppressLineNumbers/>
        <w:suppressAutoHyphens/>
      </w:pPr>
    </w:p>
    <w:p w:rsidRPr="00544278" w:rsidR="004D4BC0" w:rsidP="004D4BC0" w:rsidRDefault="004D4BC0" w14:paraId="244013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rsidRPr="00544278" w:rsidR="004D4BC0" w:rsidP="004D4BC0" w:rsidRDefault="004D4BC0" w14:paraId="494271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rsidRPr="00544278" w:rsidR="004D4BC0" w:rsidP="004D4BC0" w:rsidRDefault="004D4BC0" w14:paraId="151304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rsidRPr="00544278" w:rsidR="004D4BC0" w:rsidP="004D4BC0" w:rsidRDefault="004D4BC0" w14:paraId="159FB6D5" w14:textId="77777777">
      <w:pPr>
        <w:widowControl w:val="0"/>
        <w:suppressLineNumbers/>
        <w:suppressAutoHyphens/>
        <w:ind w:left="720" w:firstLine="720"/>
      </w:pPr>
      <w:r w:rsidRPr="00544278">
        <w:t>PROGRAMMER:  SHOW 12 MONTH CALENDAR</w:t>
      </w:r>
    </w:p>
    <w:p w:rsidRPr="00544278" w:rsidR="004D4BC0" w:rsidP="004D4BC0" w:rsidRDefault="004D4BC0" w14:paraId="2B35BC2F" w14:textId="77777777">
      <w:pPr>
        <w:widowControl w:val="0"/>
        <w:suppressLineNumbers/>
        <w:suppressAutoHyphens/>
      </w:pPr>
    </w:p>
    <w:p w:rsidRPr="00544278" w:rsidR="004D4BC0" w:rsidP="004D4BC0" w:rsidRDefault="004D4BC0" w14:paraId="47811065" w14:textId="77777777">
      <w:pPr>
        <w:widowControl w:val="0"/>
        <w:suppressLineNumbers/>
        <w:suppressAutoHyphens/>
        <w:ind w:left="1440" w:hanging="1440"/>
      </w:pPr>
      <w:r w:rsidRPr="00544278">
        <w:rPr>
          <w:b/>
          <w:bCs/>
        </w:rPr>
        <w:lastRenderedPageBreak/>
        <w:t>DRALC09</w:t>
      </w:r>
      <w:r w:rsidRPr="00544278">
        <w:tab/>
        <w:t xml:space="preserve">[IF DRALC08 = 1] During the past 12 months, were you </w:t>
      </w:r>
      <w:r w:rsidRPr="00544278">
        <w:rPr>
          <w:b/>
          <w:bCs/>
        </w:rPr>
        <w:t>able to</w:t>
      </w:r>
      <w:r w:rsidRPr="00544278">
        <w:t xml:space="preserve"> cut down or stop drinking </w:t>
      </w:r>
      <w:r w:rsidRPr="00544278">
        <w:rPr>
          <w:b/>
          <w:bCs/>
        </w:rPr>
        <w:t>alcohol</w:t>
      </w:r>
      <w:r w:rsidRPr="00544278">
        <w:t xml:space="preserve"> </w:t>
      </w:r>
      <w:r w:rsidRPr="00544278">
        <w:rPr>
          <w:b/>
          <w:bCs/>
        </w:rPr>
        <w:t>every time</w:t>
      </w:r>
      <w:r w:rsidRPr="00544278">
        <w:t xml:space="preserve"> you wanted to or tried to?</w:t>
      </w:r>
    </w:p>
    <w:p w:rsidRPr="00544278" w:rsidR="004D4BC0" w:rsidP="004D4BC0" w:rsidRDefault="004D4BC0" w14:paraId="3D5ECACF" w14:textId="77777777">
      <w:pPr>
        <w:widowControl w:val="0"/>
        <w:suppressLineNumbers/>
        <w:suppressAutoHyphens/>
      </w:pPr>
    </w:p>
    <w:p w:rsidRPr="00544278" w:rsidR="004D4BC0" w:rsidP="004D4BC0" w:rsidRDefault="004D4BC0" w14:paraId="789732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rsidRPr="00544278" w:rsidR="004D4BC0" w:rsidP="004D4BC0" w:rsidRDefault="004D4BC0" w14:paraId="5B6808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rsidRPr="00544278" w:rsidR="004D4BC0" w:rsidP="004D4BC0" w:rsidRDefault="004D4BC0" w14:paraId="410E45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rsidRPr="00544278" w:rsidR="004D4BC0" w:rsidP="004D4BC0" w:rsidRDefault="004D4BC0" w14:paraId="5B9667FB" w14:textId="77777777">
      <w:pPr>
        <w:widowControl w:val="0"/>
        <w:suppressLineNumbers/>
        <w:suppressAutoHyphens/>
        <w:ind w:left="720" w:firstLine="720"/>
      </w:pPr>
      <w:r w:rsidRPr="00544278">
        <w:t>PROGRAMMER:  SHOW 12 MONTH CALENDAR</w:t>
      </w:r>
    </w:p>
    <w:p w:rsidRPr="00544278" w:rsidR="004D4BC0" w:rsidP="004D4BC0" w:rsidRDefault="004D4BC0" w14:paraId="341FFFD8" w14:textId="77777777">
      <w:pPr>
        <w:widowControl w:val="0"/>
        <w:suppressLineNumbers/>
        <w:suppressAutoHyphens/>
      </w:pPr>
    </w:p>
    <w:p w:rsidRPr="00544278" w:rsidR="004D4BC0" w:rsidP="004D4BC0" w:rsidRDefault="004D4BC0" w14:paraId="4AA6DE61" w14:textId="77777777">
      <w:pPr>
        <w:widowControl w:val="0"/>
        <w:suppressLineNumbers/>
        <w:suppressAutoHyphens/>
        <w:ind w:left="1440" w:hanging="1440"/>
      </w:pPr>
      <w:r w:rsidRPr="00544278">
        <w:rPr>
          <w:b/>
          <w:bCs/>
        </w:rPr>
        <w:t>DRALC10</w:t>
      </w:r>
      <w:r w:rsidRPr="00544278">
        <w:tab/>
        <w:t xml:space="preserve">[IF DRALC08 = 2 OR DK/REF OR DRALC09 = 2 OR DK/REF] During the past 12 months, did you cut down or stop drinking </w:t>
      </w:r>
      <w:r w:rsidRPr="00544278">
        <w:rPr>
          <w:b/>
          <w:bCs/>
        </w:rPr>
        <w:t>at least one time</w:t>
      </w:r>
      <w:r w:rsidRPr="00544278">
        <w:t>?</w:t>
      </w:r>
    </w:p>
    <w:p w:rsidRPr="00544278" w:rsidR="004D4BC0" w:rsidP="004D4BC0" w:rsidRDefault="004D4BC0" w14:paraId="7EAE12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rsidRPr="00544278" w:rsidR="004D4BC0" w:rsidP="004D4BC0" w:rsidRDefault="004D4BC0" w14:paraId="76F806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rsidRPr="00544278" w:rsidR="004D4BC0" w:rsidP="004D4BC0" w:rsidRDefault="004D4BC0" w14:paraId="241B149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rsidRPr="00544278" w:rsidR="004D4BC0" w:rsidP="004D4BC0" w:rsidRDefault="004D4BC0" w14:paraId="3DF261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rsidRPr="00544278" w:rsidR="004D4BC0" w:rsidP="004D4BC0" w:rsidRDefault="004D4BC0" w14:paraId="16856BF6" w14:textId="77777777">
      <w:pPr>
        <w:widowControl w:val="0"/>
        <w:suppressLineNumbers/>
        <w:suppressAutoHyphens/>
        <w:ind w:left="720" w:firstLine="720"/>
      </w:pPr>
      <w:r w:rsidRPr="00544278">
        <w:t>PROGRAMMER:  SHOW 12 MONTH CALENDAR</w:t>
      </w:r>
    </w:p>
    <w:p w:rsidRPr="00544278" w:rsidR="004D4BC0" w:rsidP="004D4BC0" w:rsidRDefault="004D4BC0" w14:paraId="178B7398" w14:textId="77777777">
      <w:pPr>
        <w:widowControl w:val="0"/>
        <w:suppressLineNumbers/>
        <w:suppressAutoHyphens/>
      </w:pPr>
    </w:p>
    <w:p w:rsidRPr="00544278" w:rsidR="004D4BC0" w:rsidP="004D4BC0" w:rsidRDefault="004D4BC0" w14:paraId="5BDE3CAC" w14:textId="77777777">
      <w:pPr>
        <w:widowControl w:val="0"/>
        <w:suppressLineNumbers/>
        <w:suppressAutoHyphens/>
        <w:ind w:left="1440" w:hanging="1440"/>
      </w:pPr>
      <w:r w:rsidRPr="00544278">
        <w:rPr>
          <w:b/>
          <w:bCs/>
        </w:rPr>
        <w:t>DRALC11</w:t>
      </w:r>
      <w:r w:rsidRPr="00544278">
        <w:tab/>
        <w:t>[IF DRALC09 = 1 OR DRALC10  = 1] Please look at the symptoms listed below.  During the past 12 months, did you have</w:t>
      </w:r>
      <w:r w:rsidRPr="00544278">
        <w:rPr>
          <w:b/>
          <w:bCs/>
        </w:rPr>
        <w:t xml:space="preserve"> 2 or more</w:t>
      </w:r>
      <w:r w:rsidRPr="00544278">
        <w:t xml:space="preserve"> of these symptoms</w:t>
      </w:r>
      <w:r w:rsidRPr="00544278">
        <w:rPr>
          <w:b/>
          <w:bCs/>
        </w:rPr>
        <w:t xml:space="preserve"> </w:t>
      </w:r>
      <w:r w:rsidRPr="00544278">
        <w:t xml:space="preserve">after you cut back or stopped drinking </w:t>
      </w:r>
      <w:r w:rsidRPr="00544278">
        <w:rPr>
          <w:b/>
          <w:bCs/>
        </w:rPr>
        <w:t>alcohol</w:t>
      </w:r>
      <w:r w:rsidRPr="00544278">
        <w:t>?</w:t>
      </w:r>
    </w:p>
    <w:p w:rsidRPr="00544278" w:rsidR="004D4BC0" w:rsidP="004D4BC0" w:rsidRDefault="004D4BC0" w14:paraId="77CA83FF" w14:textId="77777777">
      <w:pPr>
        <w:widowControl w:val="0"/>
        <w:suppressLineNumbers/>
        <w:suppressAutoHyphens/>
      </w:pPr>
    </w:p>
    <w:p w:rsidRPr="00544278" w:rsidR="004D4BC0" w:rsidP="004D4BC0" w:rsidRDefault="004D4BC0" w14:paraId="2F36D4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w:t>
      </w:r>
      <w:r w:rsidRPr="00544278">
        <w:rPr>
          <w:sz w:val="24"/>
          <w:szCs w:val="24"/>
        </w:rPr>
        <w:tab/>
        <w:t>Sweating or feeling that your heart was beating fast</w:t>
      </w:r>
    </w:p>
    <w:p w:rsidRPr="00544278" w:rsidR="004D4BC0" w:rsidP="004D4BC0" w:rsidRDefault="004D4BC0" w14:paraId="659496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w:t>
      </w:r>
      <w:r w:rsidRPr="00544278">
        <w:rPr>
          <w:sz w:val="24"/>
          <w:szCs w:val="24"/>
        </w:rPr>
        <w:tab/>
        <w:t>Having your hands tremble</w:t>
      </w:r>
    </w:p>
    <w:p w:rsidRPr="00544278" w:rsidR="004D4BC0" w:rsidP="004D4BC0" w:rsidRDefault="004D4BC0" w14:paraId="1063F10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w:t>
      </w:r>
      <w:r w:rsidRPr="00544278">
        <w:rPr>
          <w:sz w:val="24"/>
          <w:szCs w:val="24"/>
        </w:rPr>
        <w:tab/>
        <w:t>Having trouble sleeping</w:t>
      </w:r>
    </w:p>
    <w:p w:rsidRPr="00544278" w:rsidR="004D4BC0" w:rsidP="004D4BC0" w:rsidRDefault="004D4BC0" w14:paraId="6522CF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w:t>
      </w:r>
      <w:r w:rsidRPr="00544278">
        <w:rPr>
          <w:sz w:val="24"/>
          <w:szCs w:val="24"/>
        </w:rPr>
        <w:tab/>
        <w:t>Vomiting or feeling nauseous</w:t>
      </w:r>
    </w:p>
    <w:p w:rsidRPr="00544278" w:rsidR="004D4BC0" w:rsidP="004D4BC0" w:rsidRDefault="004D4BC0" w14:paraId="038C68B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w:t>
      </w:r>
      <w:r w:rsidRPr="00544278">
        <w:rPr>
          <w:sz w:val="24"/>
          <w:szCs w:val="24"/>
        </w:rPr>
        <w:tab/>
        <w:t>Seeing, hearing, or feeling things that weren’t really there</w:t>
      </w:r>
    </w:p>
    <w:p w:rsidRPr="00544278" w:rsidR="004D4BC0" w:rsidP="004D4BC0" w:rsidRDefault="004D4BC0" w14:paraId="3C98EB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w:t>
      </w:r>
      <w:r w:rsidRPr="00544278">
        <w:rPr>
          <w:sz w:val="24"/>
          <w:szCs w:val="24"/>
        </w:rPr>
        <w:tab/>
        <w:t>Feeling like you couldn’t sit still</w:t>
      </w:r>
    </w:p>
    <w:p w:rsidRPr="00544278" w:rsidR="004D4BC0" w:rsidP="004D4BC0" w:rsidRDefault="004D4BC0" w14:paraId="519EA6B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w:t>
      </w:r>
      <w:r w:rsidRPr="00544278">
        <w:rPr>
          <w:sz w:val="24"/>
          <w:szCs w:val="24"/>
        </w:rPr>
        <w:tab/>
        <w:t>Feeling anxious</w:t>
      </w:r>
    </w:p>
    <w:p w:rsidRPr="00544278" w:rsidR="004D4BC0" w:rsidP="004D4BC0" w:rsidRDefault="004D4BC0" w14:paraId="4E6F15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w:t>
      </w:r>
      <w:r w:rsidRPr="00544278">
        <w:rPr>
          <w:sz w:val="24"/>
          <w:szCs w:val="24"/>
        </w:rPr>
        <w:tab/>
        <w:t>Having seizures or fits</w:t>
      </w:r>
    </w:p>
    <w:p w:rsidRPr="00544278" w:rsidR="004D4BC0" w:rsidP="004D4BC0" w:rsidRDefault="004D4BC0" w14:paraId="16874148" w14:textId="77777777">
      <w:pPr>
        <w:widowControl w:val="0"/>
        <w:suppressLineNumbers/>
        <w:suppressAutoHyphens/>
      </w:pPr>
    </w:p>
    <w:p w:rsidRPr="00544278" w:rsidR="004D4BC0" w:rsidP="004D4BC0" w:rsidRDefault="004D4BC0" w14:paraId="5DE02B6A" w14:textId="77777777">
      <w:pPr>
        <w:widowControl w:val="0"/>
        <w:suppressLineNumbers/>
        <w:suppressAutoHyphens/>
        <w:ind w:left="2160" w:hanging="720"/>
      </w:pPr>
      <w:r w:rsidRPr="00544278">
        <w:t>1</w:t>
      </w:r>
      <w:r w:rsidRPr="00544278">
        <w:tab/>
        <w:t>Yes</w:t>
      </w:r>
    </w:p>
    <w:p w:rsidRPr="00544278" w:rsidR="004D4BC0" w:rsidP="004D4BC0" w:rsidRDefault="004D4BC0" w14:paraId="7BEE6D8D" w14:textId="77777777">
      <w:pPr>
        <w:widowControl w:val="0"/>
        <w:suppressLineNumbers/>
        <w:suppressAutoHyphens/>
        <w:ind w:left="2160" w:hanging="720"/>
      </w:pPr>
      <w:r w:rsidRPr="00544278">
        <w:t>2</w:t>
      </w:r>
      <w:r w:rsidRPr="00544278">
        <w:tab/>
        <w:t>No</w:t>
      </w:r>
    </w:p>
    <w:p w:rsidRPr="00544278" w:rsidR="004D4BC0" w:rsidP="004D4BC0" w:rsidRDefault="004D4BC0" w14:paraId="04EDB795" w14:textId="77777777">
      <w:pPr>
        <w:widowControl w:val="0"/>
        <w:suppressLineNumbers/>
        <w:suppressAutoHyphens/>
        <w:ind w:left="2160" w:hanging="720"/>
      </w:pPr>
      <w:r w:rsidRPr="00544278">
        <w:t>DK/REF</w:t>
      </w:r>
    </w:p>
    <w:p w:rsidRPr="00544278" w:rsidR="004D4BC0" w:rsidP="004D4BC0" w:rsidRDefault="004D4BC0" w14:paraId="2EA87E43" w14:textId="77777777">
      <w:pPr>
        <w:widowControl w:val="0"/>
        <w:suppressLineNumbers/>
        <w:suppressAutoHyphens/>
      </w:pPr>
    </w:p>
    <w:p w:rsidRPr="00544278" w:rsidR="004D4BC0" w:rsidP="004D4BC0" w:rsidRDefault="004D4BC0" w14:paraId="11008D7C" w14:textId="77777777">
      <w:pPr>
        <w:widowControl w:val="0"/>
        <w:suppressLineNumbers/>
        <w:suppressAutoHyphens/>
        <w:ind w:left="1440" w:hanging="1440"/>
      </w:pPr>
      <w:r w:rsidRPr="00544278">
        <w:rPr>
          <w:b/>
          <w:bCs/>
        </w:rPr>
        <w:t>DRALC12</w:t>
      </w:r>
      <w:r w:rsidRPr="00544278">
        <w:tab/>
        <w:t xml:space="preserve">[IF DRALC11 = 1]  Please look at the symptoms listed below.  During the past 12 months, did you have </w:t>
      </w:r>
      <w:r w:rsidRPr="00544278">
        <w:rPr>
          <w:b/>
          <w:bCs/>
        </w:rPr>
        <w:t xml:space="preserve">2 or more of these symptoms at the same time </w:t>
      </w:r>
      <w:r w:rsidRPr="00544278">
        <w:t xml:space="preserve">that lasted for longer than a day after you cut back or stopped drinking </w:t>
      </w:r>
      <w:r w:rsidRPr="00544278">
        <w:rPr>
          <w:b/>
          <w:bCs/>
        </w:rPr>
        <w:t>alcohol</w:t>
      </w:r>
      <w:r w:rsidRPr="00544278">
        <w:t>?</w:t>
      </w:r>
    </w:p>
    <w:p w:rsidRPr="00544278" w:rsidR="004D4BC0" w:rsidP="004D4BC0" w:rsidRDefault="004D4BC0" w14:paraId="5D4089EA" w14:textId="77777777">
      <w:pPr>
        <w:widowControl w:val="0"/>
        <w:suppressLineNumbers/>
        <w:suppressAutoHyphens/>
      </w:pPr>
    </w:p>
    <w:p w:rsidRPr="00544278" w:rsidR="004D4BC0" w:rsidP="004D4BC0" w:rsidRDefault="004D4BC0" w14:paraId="0FF7B4DF" w14:textId="77777777">
      <w:pPr>
        <w:widowControl w:val="0"/>
        <w:suppressLineNumbers/>
        <w:suppressAutoHyphens/>
        <w:ind w:left="2160" w:hanging="720"/>
      </w:pPr>
      <w:r w:rsidRPr="00544278">
        <w:t>•</w:t>
      </w:r>
      <w:r w:rsidRPr="00544278">
        <w:tab/>
        <w:t>Sweating or feeling that your heart was beating fast</w:t>
      </w:r>
    </w:p>
    <w:p w:rsidRPr="00544278" w:rsidR="004D4BC0" w:rsidP="004D4BC0" w:rsidRDefault="004D4BC0" w14:paraId="2CE280D7" w14:textId="77777777">
      <w:pPr>
        <w:widowControl w:val="0"/>
        <w:suppressLineNumbers/>
        <w:suppressAutoHyphens/>
        <w:ind w:left="2160" w:hanging="720"/>
      </w:pPr>
      <w:r w:rsidRPr="00544278">
        <w:t>•</w:t>
      </w:r>
      <w:r w:rsidRPr="00544278">
        <w:tab/>
        <w:t>Having your hands tremble</w:t>
      </w:r>
    </w:p>
    <w:p w:rsidRPr="00544278" w:rsidR="004D4BC0" w:rsidP="004D4BC0" w:rsidRDefault="004D4BC0" w14:paraId="087589EE" w14:textId="77777777">
      <w:pPr>
        <w:widowControl w:val="0"/>
        <w:suppressLineNumbers/>
        <w:suppressAutoHyphens/>
        <w:ind w:left="2160" w:hanging="720"/>
      </w:pPr>
      <w:r w:rsidRPr="00544278">
        <w:t>•</w:t>
      </w:r>
      <w:r w:rsidRPr="00544278">
        <w:tab/>
        <w:t>Having trouble sleeping</w:t>
      </w:r>
    </w:p>
    <w:p w:rsidRPr="00544278" w:rsidR="004D4BC0" w:rsidP="004D4BC0" w:rsidRDefault="004D4BC0" w14:paraId="2039306D" w14:textId="77777777">
      <w:pPr>
        <w:widowControl w:val="0"/>
        <w:suppressLineNumbers/>
        <w:suppressAutoHyphens/>
        <w:ind w:left="2160" w:hanging="720"/>
      </w:pPr>
      <w:r w:rsidRPr="00544278">
        <w:t>•</w:t>
      </w:r>
      <w:r w:rsidRPr="00544278">
        <w:tab/>
        <w:t>Vomiting or feeling nauseous</w:t>
      </w:r>
    </w:p>
    <w:p w:rsidRPr="00544278" w:rsidR="004D4BC0" w:rsidP="004D4BC0" w:rsidRDefault="004D4BC0" w14:paraId="4D038B95" w14:textId="77777777">
      <w:pPr>
        <w:widowControl w:val="0"/>
        <w:suppressLineNumbers/>
        <w:suppressAutoHyphens/>
        <w:ind w:left="2160" w:hanging="720"/>
      </w:pPr>
      <w:r w:rsidRPr="00544278">
        <w:t>•</w:t>
      </w:r>
      <w:r w:rsidRPr="00544278">
        <w:tab/>
        <w:t>Seeing, hearing, or feeling things that weren’t really there</w:t>
      </w:r>
    </w:p>
    <w:p w:rsidRPr="00544278" w:rsidR="004D4BC0" w:rsidP="004D4BC0" w:rsidRDefault="004D4BC0" w14:paraId="1C0E9FA2" w14:textId="77777777">
      <w:pPr>
        <w:widowControl w:val="0"/>
        <w:suppressLineNumbers/>
        <w:suppressAutoHyphens/>
        <w:ind w:left="2160" w:hanging="720"/>
      </w:pPr>
      <w:r w:rsidRPr="00544278">
        <w:t>•</w:t>
      </w:r>
      <w:r w:rsidRPr="00544278">
        <w:tab/>
        <w:t>Feeling like you couldn’t sit still</w:t>
      </w:r>
    </w:p>
    <w:p w:rsidRPr="00544278" w:rsidR="004D4BC0" w:rsidP="004D4BC0" w:rsidRDefault="004D4BC0" w14:paraId="780ECEC8" w14:textId="77777777">
      <w:pPr>
        <w:widowControl w:val="0"/>
        <w:suppressLineNumbers/>
        <w:suppressAutoHyphens/>
        <w:ind w:left="2160" w:hanging="720"/>
      </w:pPr>
      <w:r w:rsidRPr="00544278">
        <w:t>•</w:t>
      </w:r>
      <w:r w:rsidRPr="00544278">
        <w:tab/>
        <w:t>Feeling anxious</w:t>
      </w:r>
    </w:p>
    <w:p w:rsidRPr="00544278" w:rsidR="004D4BC0" w:rsidP="004D4BC0" w:rsidRDefault="004D4BC0" w14:paraId="6B1FD30D" w14:textId="77777777">
      <w:pPr>
        <w:widowControl w:val="0"/>
        <w:suppressLineNumbers/>
        <w:suppressAutoHyphens/>
        <w:ind w:left="2160" w:hanging="720"/>
      </w:pPr>
      <w:r w:rsidRPr="00544278">
        <w:t>•</w:t>
      </w:r>
      <w:r w:rsidRPr="00544278">
        <w:tab/>
        <w:t>Having seizures or fits</w:t>
      </w:r>
    </w:p>
    <w:p w:rsidRPr="00544278" w:rsidR="004D4BC0" w:rsidP="004D4BC0" w:rsidRDefault="004D4BC0" w14:paraId="3EF0986D" w14:textId="77777777">
      <w:pPr>
        <w:widowControl w:val="0"/>
        <w:suppressLineNumbers/>
        <w:suppressAutoHyphens/>
      </w:pPr>
    </w:p>
    <w:p w:rsidRPr="00544278" w:rsidR="004D4BC0" w:rsidP="004D4BC0" w:rsidRDefault="004D4BC0" w14:paraId="2F146D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lastRenderedPageBreak/>
        <w:t>1</w:t>
      </w:r>
      <w:r w:rsidRPr="00544278">
        <w:rPr>
          <w:sz w:val="24"/>
          <w:szCs w:val="24"/>
        </w:rPr>
        <w:tab/>
        <w:t>Yes</w:t>
      </w:r>
    </w:p>
    <w:p w:rsidRPr="00544278" w:rsidR="004D4BC0" w:rsidP="004D4BC0" w:rsidRDefault="004D4BC0" w14:paraId="3DB6FB0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rsidRPr="00544278" w:rsidR="004D4BC0" w:rsidP="004D4BC0" w:rsidRDefault="004D4BC0" w14:paraId="2FC88B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rsidRPr="00544278" w:rsidR="004D4BC0" w:rsidP="004D4BC0" w:rsidRDefault="004D4BC0" w14:paraId="3B8BD102" w14:textId="77777777">
      <w:pPr>
        <w:widowControl w:val="0"/>
        <w:suppressLineNumbers/>
        <w:suppressAutoHyphens/>
      </w:pPr>
    </w:p>
    <w:p w:rsidRPr="00544278" w:rsidR="004D4BC0" w:rsidP="004D4BC0" w:rsidRDefault="004D4BC0" w14:paraId="7DDE1EA7" w14:textId="77777777">
      <w:pPr>
        <w:widowControl w:val="0"/>
        <w:suppressLineNumbers/>
        <w:suppressAutoHyphens/>
        <w:ind w:left="1440" w:hanging="1440"/>
      </w:pPr>
      <w:r w:rsidRPr="00544278">
        <w:rPr>
          <w:b/>
          <w:bCs/>
        </w:rPr>
        <w:t>DRALC13</w:t>
      </w:r>
      <w:r w:rsidRPr="00544278">
        <w:tab/>
        <w:t xml:space="preserve">[IF </w:t>
      </w:r>
      <w:proofErr w:type="spellStart"/>
      <w:r>
        <w:t>DRUGSCRa</w:t>
      </w:r>
      <w:proofErr w:type="spellEnd"/>
      <w:r w:rsidRPr="00544278">
        <w:t xml:space="preserve"> = 1] During the past 12 months, did you have any problems with your emotions, nerves, or mental health that were probably caused or made worse by drinking </w:t>
      </w:r>
      <w:r w:rsidRPr="00544278">
        <w:rPr>
          <w:b/>
          <w:bCs/>
        </w:rPr>
        <w:t>alcohol</w:t>
      </w:r>
      <w:r w:rsidRPr="00544278">
        <w:t>?</w:t>
      </w:r>
    </w:p>
    <w:p w:rsidRPr="00544278" w:rsidR="004D4BC0" w:rsidP="004D4BC0" w:rsidRDefault="004D4BC0" w14:paraId="4D4AE035" w14:textId="77777777">
      <w:pPr>
        <w:widowControl w:val="0"/>
        <w:suppressLineNumbers/>
        <w:suppressAutoHyphens/>
      </w:pPr>
    </w:p>
    <w:p w:rsidRPr="00544278" w:rsidR="004D4BC0" w:rsidP="004D4BC0" w:rsidRDefault="004D4BC0" w14:paraId="4C882EB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rsidRPr="00544278" w:rsidR="004D4BC0" w:rsidP="004D4BC0" w:rsidRDefault="004D4BC0" w14:paraId="1F7403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rsidRPr="00544278" w:rsidR="004D4BC0" w:rsidP="004D4BC0" w:rsidRDefault="004D4BC0" w14:paraId="40AAF57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rsidRPr="00544278" w:rsidR="004D4BC0" w:rsidP="004D4BC0" w:rsidRDefault="004D4BC0" w14:paraId="7997DCCC" w14:textId="77777777">
      <w:pPr>
        <w:widowControl w:val="0"/>
        <w:suppressLineNumbers/>
        <w:suppressAutoHyphens/>
        <w:ind w:left="720" w:firstLine="720"/>
      </w:pPr>
      <w:r w:rsidRPr="00544278">
        <w:t>PROGRAMMER:  SHOW 12 MONTH CALENDAR</w:t>
      </w:r>
    </w:p>
    <w:p w:rsidRPr="00544278" w:rsidR="004D4BC0" w:rsidP="004D4BC0" w:rsidRDefault="004D4BC0" w14:paraId="51FE8701" w14:textId="77777777">
      <w:pPr>
        <w:widowControl w:val="0"/>
        <w:suppressLineNumbers/>
        <w:suppressAutoHyphens/>
      </w:pPr>
    </w:p>
    <w:p w:rsidRPr="00544278" w:rsidR="004D4BC0" w:rsidP="004D4BC0" w:rsidRDefault="004D4BC0" w14:paraId="2C8E05CF" w14:textId="77777777">
      <w:pPr>
        <w:widowControl w:val="0"/>
        <w:suppressLineNumbers/>
        <w:suppressAutoHyphens/>
        <w:ind w:left="1440" w:hanging="1440"/>
      </w:pPr>
      <w:r w:rsidRPr="00544278">
        <w:rPr>
          <w:b/>
          <w:bCs/>
        </w:rPr>
        <w:t>DRALC14</w:t>
      </w:r>
      <w:r w:rsidRPr="00544278">
        <w:tab/>
        <w:t xml:space="preserve">[IF DRALC13 = 1] Did you continue to drink </w:t>
      </w:r>
      <w:r w:rsidRPr="00544278">
        <w:rPr>
          <w:b/>
          <w:bCs/>
        </w:rPr>
        <w:t>alcohol</w:t>
      </w:r>
      <w:r w:rsidRPr="00544278">
        <w:t xml:space="preserve"> even though you thought drinking was causing you to have problems with your emotions, nerves, or mental health?</w:t>
      </w:r>
    </w:p>
    <w:p w:rsidRPr="00544278" w:rsidR="004D4BC0" w:rsidP="004D4BC0" w:rsidRDefault="004D4BC0" w14:paraId="5F81A4DF" w14:textId="77777777">
      <w:pPr>
        <w:widowControl w:val="0"/>
        <w:suppressLineNumbers/>
        <w:suppressAutoHyphens/>
      </w:pPr>
    </w:p>
    <w:p w:rsidRPr="00544278" w:rsidR="004D4BC0" w:rsidP="004D4BC0" w:rsidRDefault="004D4BC0" w14:paraId="0B9EF4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rsidRPr="00544278" w:rsidR="004D4BC0" w:rsidP="004D4BC0" w:rsidRDefault="004D4BC0" w14:paraId="6C19850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rsidRPr="00544278" w:rsidR="004D4BC0" w:rsidP="004D4BC0" w:rsidRDefault="004D4BC0" w14:paraId="2A10CD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rsidRPr="00544278" w:rsidR="004D4BC0" w:rsidP="004D4BC0" w:rsidRDefault="004D4BC0" w14:paraId="61ABB2F4" w14:textId="77777777">
      <w:pPr>
        <w:widowControl w:val="0"/>
        <w:suppressLineNumbers/>
        <w:suppressAutoHyphens/>
        <w:ind w:left="720" w:firstLine="720"/>
      </w:pPr>
    </w:p>
    <w:p w:rsidRPr="00544278" w:rsidR="004D4BC0" w:rsidP="004D4BC0" w:rsidRDefault="004D4BC0" w14:paraId="12FD3514" w14:textId="77777777">
      <w:pPr>
        <w:widowControl w:val="0"/>
        <w:suppressLineNumbers/>
        <w:suppressAutoHyphens/>
      </w:pPr>
    </w:p>
    <w:p w:rsidRPr="00544278" w:rsidR="004D4BC0" w:rsidP="004D4BC0" w:rsidRDefault="004D4BC0" w14:paraId="16E9EC1A" w14:textId="77777777">
      <w:pPr>
        <w:widowControl w:val="0"/>
        <w:suppressLineNumbers/>
        <w:suppressAutoHyphens/>
        <w:ind w:left="1440" w:hanging="1440"/>
      </w:pPr>
      <w:r w:rsidRPr="00544278">
        <w:rPr>
          <w:b/>
          <w:bCs/>
        </w:rPr>
        <w:t>DRALC15</w:t>
      </w:r>
      <w:r w:rsidRPr="00544278">
        <w:tab/>
        <w:t xml:space="preserve">[IF DRALC13 = 2 OR DK/REF OR DRALC14 = 2 OR DK/REF] During the past 12 months, did you have any physical health problems that were probably caused or made worse by drinking </w:t>
      </w:r>
      <w:r w:rsidRPr="00544278">
        <w:rPr>
          <w:b/>
          <w:bCs/>
        </w:rPr>
        <w:t>alcohol</w:t>
      </w:r>
      <w:r w:rsidRPr="00544278">
        <w:t>?</w:t>
      </w:r>
    </w:p>
    <w:p w:rsidRPr="00544278" w:rsidR="004D4BC0" w:rsidP="004D4BC0" w:rsidRDefault="004D4BC0" w14:paraId="27135EE3" w14:textId="77777777">
      <w:pPr>
        <w:widowControl w:val="0"/>
        <w:suppressLineNumbers/>
        <w:suppressAutoHyphens/>
      </w:pPr>
    </w:p>
    <w:p w:rsidRPr="00544278" w:rsidR="004D4BC0" w:rsidP="004D4BC0" w:rsidRDefault="004D4BC0" w14:paraId="2D2C02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rsidRPr="00544278" w:rsidR="004D4BC0" w:rsidP="004D4BC0" w:rsidRDefault="004D4BC0" w14:paraId="0C5D79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rsidRPr="00544278" w:rsidR="004D4BC0" w:rsidP="004D4BC0" w:rsidRDefault="004D4BC0" w14:paraId="790FEF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rsidRPr="00544278" w:rsidR="004D4BC0" w:rsidP="004D4BC0" w:rsidRDefault="004D4BC0" w14:paraId="73577B71" w14:textId="77777777">
      <w:pPr>
        <w:widowControl w:val="0"/>
        <w:suppressLineNumbers/>
        <w:suppressAutoHyphens/>
        <w:ind w:left="720" w:firstLine="720"/>
      </w:pPr>
      <w:r w:rsidRPr="00544278">
        <w:t>PROGRAMMER:  SHOW 12 MONTH CALENDAR</w:t>
      </w:r>
    </w:p>
    <w:p w:rsidRPr="00544278" w:rsidR="004D4BC0" w:rsidP="004D4BC0" w:rsidRDefault="004D4BC0" w14:paraId="7E27A60B" w14:textId="77777777">
      <w:pPr>
        <w:widowControl w:val="0"/>
        <w:suppressLineNumbers/>
        <w:suppressAutoHyphens/>
      </w:pPr>
    </w:p>
    <w:p w:rsidRPr="00544278" w:rsidR="004D4BC0" w:rsidP="004D4BC0" w:rsidRDefault="004D4BC0" w14:paraId="5219E7E9" w14:textId="77777777">
      <w:pPr>
        <w:widowControl w:val="0"/>
        <w:suppressLineNumbers/>
        <w:suppressAutoHyphens/>
        <w:ind w:left="1440" w:hanging="1440"/>
      </w:pPr>
      <w:r w:rsidRPr="00544278">
        <w:rPr>
          <w:b/>
          <w:bCs/>
        </w:rPr>
        <w:t>DRALC16</w:t>
      </w:r>
      <w:r w:rsidRPr="00544278">
        <w:tab/>
        <w:t xml:space="preserve">[IF DRALC15 = 1] Did you continue to drink </w:t>
      </w:r>
      <w:r w:rsidRPr="00544278">
        <w:rPr>
          <w:b/>
          <w:bCs/>
        </w:rPr>
        <w:t>alcohol</w:t>
      </w:r>
      <w:r w:rsidRPr="00544278">
        <w:t xml:space="preserve"> even though you thought drinking was causing you to have physical problems?</w:t>
      </w:r>
    </w:p>
    <w:p w:rsidRPr="00544278" w:rsidR="004D4BC0" w:rsidP="004D4BC0" w:rsidRDefault="004D4BC0" w14:paraId="46E2AF7C" w14:textId="77777777">
      <w:pPr>
        <w:widowControl w:val="0"/>
        <w:suppressLineNumbers/>
        <w:suppressAutoHyphens/>
      </w:pPr>
    </w:p>
    <w:p w:rsidRPr="00544278" w:rsidR="004D4BC0" w:rsidP="004D4BC0" w:rsidRDefault="004D4BC0" w14:paraId="0172F9B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rsidRPr="00544278" w:rsidR="004D4BC0" w:rsidP="004D4BC0" w:rsidRDefault="004D4BC0" w14:paraId="32E2E13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rsidRPr="00544278" w:rsidR="004D4BC0" w:rsidP="004D4BC0" w:rsidRDefault="004D4BC0" w14:paraId="44E789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rsidRPr="00544278" w:rsidR="004D4BC0" w:rsidP="004D4BC0" w:rsidRDefault="004D4BC0" w14:paraId="01808270" w14:textId="77777777">
      <w:pPr>
        <w:widowControl w:val="0"/>
        <w:suppressLineNumbers/>
        <w:suppressAutoHyphens/>
      </w:pPr>
    </w:p>
    <w:p w:rsidRPr="00544278" w:rsidR="004D4BC0" w:rsidP="004D4BC0" w:rsidRDefault="004D4BC0" w14:paraId="3A18B6FD" w14:textId="77777777">
      <w:pPr>
        <w:widowControl w:val="0"/>
        <w:suppressLineNumbers/>
        <w:suppressAutoHyphens/>
        <w:ind w:left="1440" w:hanging="1440"/>
      </w:pPr>
      <w:r w:rsidRPr="00544278">
        <w:rPr>
          <w:b/>
          <w:bCs/>
        </w:rPr>
        <w:t>DRALC17</w:t>
      </w:r>
      <w:r w:rsidRPr="00544278">
        <w:tab/>
        <w:t xml:space="preserve">[IF </w:t>
      </w:r>
      <w:proofErr w:type="spellStart"/>
      <w:r>
        <w:t>DRUGSCRa</w:t>
      </w:r>
      <w:proofErr w:type="spellEnd"/>
      <w:r w:rsidRPr="00544278">
        <w:t xml:space="preserve"> = 1] This question is about important activities such as working, going to school, taking care of children, doing fun things such as hobbies and sports, and spending time with friends and family.</w:t>
      </w:r>
    </w:p>
    <w:p w:rsidRPr="00544278" w:rsidR="004D4BC0" w:rsidP="004D4BC0" w:rsidRDefault="004D4BC0" w14:paraId="6130D982" w14:textId="77777777">
      <w:pPr>
        <w:widowControl w:val="0"/>
        <w:suppressLineNumbers/>
        <w:suppressAutoHyphens/>
      </w:pPr>
    </w:p>
    <w:p w:rsidRPr="00544278" w:rsidR="004D4BC0" w:rsidP="004D4BC0" w:rsidRDefault="004D4BC0" w14:paraId="2A152E1D" w14:textId="77777777">
      <w:pPr>
        <w:widowControl w:val="0"/>
        <w:suppressLineNumbers/>
        <w:suppressAutoHyphens/>
        <w:ind w:left="1440"/>
      </w:pPr>
      <w:r w:rsidRPr="00544278">
        <w:t xml:space="preserve">During the past 12 months, did drinking </w:t>
      </w:r>
      <w:r w:rsidRPr="00544278">
        <w:rPr>
          <w:b/>
          <w:bCs/>
        </w:rPr>
        <w:t>alcohol</w:t>
      </w:r>
      <w:r w:rsidRPr="00544278">
        <w:t xml:space="preserve"> cause you to give up or spend less time doing these types of important activities?</w:t>
      </w:r>
    </w:p>
    <w:p w:rsidRPr="00544278" w:rsidR="004D4BC0" w:rsidP="004D4BC0" w:rsidRDefault="004D4BC0" w14:paraId="0996D8DE" w14:textId="77777777">
      <w:pPr>
        <w:widowControl w:val="0"/>
        <w:suppressLineNumbers/>
        <w:suppressAutoHyphens/>
      </w:pPr>
    </w:p>
    <w:p w:rsidRPr="00544278" w:rsidR="004D4BC0" w:rsidP="004D4BC0" w:rsidRDefault="004D4BC0" w14:paraId="7B0A77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rsidRPr="00544278" w:rsidR="004D4BC0" w:rsidP="004D4BC0" w:rsidRDefault="004D4BC0" w14:paraId="5B9040E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lastRenderedPageBreak/>
        <w:t>2</w:t>
      </w:r>
      <w:r w:rsidRPr="00544278">
        <w:rPr>
          <w:sz w:val="24"/>
          <w:szCs w:val="24"/>
        </w:rPr>
        <w:tab/>
        <w:t>No</w:t>
      </w:r>
    </w:p>
    <w:p w:rsidRPr="00544278" w:rsidR="004D4BC0" w:rsidP="004D4BC0" w:rsidRDefault="004D4BC0" w14:paraId="4815EB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rsidRPr="00544278" w:rsidR="004D4BC0" w:rsidP="004D4BC0" w:rsidRDefault="004D4BC0" w14:paraId="0BFE3F70" w14:textId="77777777">
      <w:pPr>
        <w:widowControl w:val="0"/>
        <w:suppressLineNumbers/>
        <w:suppressAutoHyphens/>
        <w:ind w:left="720" w:firstLine="720"/>
      </w:pPr>
      <w:r w:rsidRPr="00544278">
        <w:t>PROGRAMMER:  SHOW 12 MONTH CALENDAR</w:t>
      </w:r>
    </w:p>
    <w:p w:rsidRPr="00544278" w:rsidR="004D4BC0" w:rsidP="004D4BC0" w:rsidRDefault="004D4BC0" w14:paraId="33D45007" w14:textId="77777777">
      <w:pPr>
        <w:widowControl w:val="0"/>
        <w:suppressLineNumbers/>
        <w:suppressAutoHyphens/>
      </w:pPr>
    </w:p>
    <w:p w:rsidRPr="00544278" w:rsidR="004D4BC0" w:rsidP="004D4BC0" w:rsidRDefault="004D4BC0" w14:paraId="730EFA0D" w14:textId="77777777">
      <w:pPr>
        <w:widowControl w:val="0"/>
        <w:suppressLineNumbers/>
        <w:suppressAutoHyphens/>
        <w:ind w:left="1440" w:hanging="1440"/>
      </w:pPr>
      <w:r w:rsidRPr="00544278">
        <w:rPr>
          <w:b/>
          <w:bCs/>
        </w:rPr>
        <w:t>DRALC18</w:t>
      </w:r>
      <w:r w:rsidRPr="00544278">
        <w:tab/>
        <w:t xml:space="preserve">[IF </w:t>
      </w:r>
      <w:proofErr w:type="spellStart"/>
      <w:r>
        <w:t>DRUGSCRa</w:t>
      </w:r>
      <w:proofErr w:type="spellEnd"/>
      <w:r w:rsidRPr="00544278">
        <w:t xml:space="preserve"> = 1] Sometimes people who drink </w:t>
      </w:r>
      <w:r w:rsidRPr="00544278">
        <w:rPr>
          <w:b/>
          <w:bCs/>
        </w:rPr>
        <w:t>alcohol</w:t>
      </w:r>
      <w:r w:rsidRPr="00544278">
        <w:t xml:space="preserve"> have serious problems at home, work or school — such as:</w:t>
      </w:r>
    </w:p>
    <w:p w:rsidRPr="00544278" w:rsidR="004D4BC0" w:rsidP="004D4BC0" w:rsidRDefault="004D4BC0" w14:paraId="209BB8F0" w14:textId="77777777">
      <w:pPr>
        <w:widowControl w:val="0"/>
        <w:suppressLineNumbers/>
        <w:suppressAutoHyphens/>
      </w:pPr>
    </w:p>
    <w:p w:rsidRPr="00544278" w:rsidR="004D4BC0" w:rsidP="004D4BC0" w:rsidRDefault="004D4BC0" w14:paraId="11129E8A" w14:textId="77777777">
      <w:pPr>
        <w:widowControl w:val="0"/>
        <w:suppressLineNumbers/>
        <w:suppressAutoHyphens/>
        <w:ind w:left="2160" w:hanging="720"/>
      </w:pPr>
      <w:r w:rsidRPr="00544278">
        <w:t>•</w:t>
      </w:r>
      <w:r w:rsidRPr="00544278">
        <w:tab/>
        <w:t>neglecting their children</w:t>
      </w:r>
    </w:p>
    <w:p w:rsidRPr="00544278" w:rsidR="004D4BC0" w:rsidP="004D4BC0" w:rsidRDefault="004D4BC0" w14:paraId="1258D553" w14:textId="77777777">
      <w:pPr>
        <w:widowControl w:val="0"/>
        <w:suppressLineNumbers/>
        <w:suppressAutoHyphens/>
        <w:ind w:left="2160" w:hanging="720"/>
      </w:pPr>
      <w:r w:rsidRPr="00544278">
        <w:t>•</w:t>
      </w:r>
      <w:r w:rsidRPr="00544278">
        <w:tab/>
        <w:t>missing work or school</w:t>
      </w:r>
    </w:p>
    <w:p w:rsidRPr="00544278" w:rsidR="004D4BC0" w:rsidP="004D4BC0" w:rsidRDefault="004D4BC0" w14:paraId="74FC85AD" w14:textId="77777777">
      <w:pPr>
        <w:widowControl w:val="0"/>
        <w:suppressLineNumbers/>
        <w:suppressAutoHyphens/>
        <w:ind w:left="2160" w:hanging="720"/>
      </w:pPr>
      <w:r w:rsidRPr="00544278">
        <w:t>•</w:t>
      </w:r>
      <w:r w:rsidRPr="00544278">
        <w:tab/>
        <w:t>doing a poor job at work or school</w:t>
      </w:r>
    </w:p>
    <w:p w:rsidRPr="00544278" w:rsidR="004D4BC0" w:rsidP="004D4BC0" w:rsidRDefault="004D4BC0" w14:paraId="16A1245A" w14:textId="77777777">
      <w:pPr>
        <w:widowControl w:val="0"/>
        <w:suppressLineNumbers/>
        <w:suppressAutoHyphens/>
        <w:ind w:left="2160" w:hanging="720"/>
      </w:pPr>
      <w:r w:rsidRPr="00544278">
        <w:t>•</w:t>
      </w:r>
      <w:r w:rsidRPr="00544278">
        <w:tab/>
        <w:t>losing a job or dropping out of school</w:t>
      </w:r>
    </w:p>
    <w:p w:rsidRPr="00544278" w:rsidR="004D4BC0" w:rsidP="004D4BC0" w:rsidRDefault="004D4BC0" w14:paraId="3EFC56C1" w14:textId="77777777">
      <w:pPr>
        <w:widowControl w:val="0"/>
        <w:suppressLineNumbers/>
        <w:suppressAutoHyphens/>
      </w:pPr>
    </w:p>
    <w:p w:rsidRPr="00544278" w:rsidR="004D4BC0" w:rsidP="004D4BC0" w:rsidRDefault="004D4BC0" w14:paraId="7198FD95" w14:textId="77777777">
      <w:pPr>
        <w:widowControl w:val="0"/>
        <w:suppressLineNumbers/>
        <w:suppressAutoHyphens/>
        <w:ind w:left="1440"/>
      </w:pPr>
      <w:r w:rsidRPr="00544278">
        <w:t xml:space="preserve">During the past 12 months, did drinking </w:t>
      </w:r>
      <w:r w:rsidRPr="00544278">
        <w:rPr>
          <w:b/>
          <w:bCs/>
        </w:rPr>
        <w:t>alcohol</w:t>
      </w:r>
      <w:r w:rsidRPr="00544278">
        <w:t xml:space="preserve"> cause you to have serious problems like this either at home, work, or school?</w:t>
      </w:r>
    </w:p>
    <w:p w:rsidRPr="00544278" w:rsidR="004D4BC0" w:rsidP="004D4BC0" w:rsidRDefault="004D4BC0" w14:paraId="1545244F" w14:textId="77777777">
      <w:pPr>
        <w:widowControl w:val="0"/>
        <w:suppressLineNumbers/>
        <w:suppressAutoHyphens/>
      </w:pPr>
    </w:p>
    <w:p w:rsidRPr="00544278" w:rsidR="004D4BC0" w:rsidP="004D4BC0" w:rsidRDefault="004D4BC0" w14:paraId="188EA2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rsidRPr="00544278" w:rsidR="004D4BC0" w:rsidP="004D4BC0" w:rsidRDefault="004D4BC0" w14:paraId="33092E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rsidRPr="00544278" w:rsidR="004D4BC0" w:rsidP="004D4BC0" w:rsidRDefault="004D4BC0" w14:paraId="02369C6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rsidRPr="00544278" w:rsidR="004D4BC0" w:rsidP="004D4BC0" w:rsidRDefault="004D4BC0" w14:paraId="041BE70E" w14:textId="77777777">
      <w:pPr>
        <w:widowControl w:val="0"/>
        <w:suppressLineNumbers/>
        <w:suppressAutoHyphens/>
      </w:pPr>
    </w:p>
    <w:p w:rsidRPr="00544278" w:rsidR="004D4BC0" w:rsidP="004D4BC0" w:rsidRDefault="004D4BC0" w14:paraId="3D7BB551" w14:textId="77777777">
      <w:pPr>
        <w:widowControl w:val="0"/>
        <w:suppressLineNumbers/>
        <w:suppressAutoHyphens/>
        <w:ind w:left="1440" w:hanging="1440"/>
      </w:pPr>
      <w:r w:rsidRPr="00544278">
        <w:rPr>
          <w:b/>
          <w:bCs/>
        </w:rPr>
        <w:t>DRALC19</w:t>
      </w:r>
      <w:r w:rsidRPr="00544278">
        <w:tab/>
        <w:t xml:space="preserve">[IF </w:t>
      </w:r>
      <w:proofErr w:type="spellStart"/>
      <w:r>
        <w:t>DRUGSCRa</w:t>
      </w:r>
      <w:proofErr w:type="spellEnd"/>
      <w:r w:rsidRPr="00544278">
        <w:t xml:space="preserve"> = 1] During the past 12 months, did you regularly drink </w:t>
      </w:r>
      <w:r w:rsidRPr="00544278">
        <w:rPr>
          <w:b/>
          <w:bCs/>
        </w:rPr>
        <w:t>alcohol</w:t>
      </w:r>
      <w:r w:rsidRPr="00544278">
        <w:t xml:space="preserve"> and then do something where being drunk might have put you in physical danger?</w:t>
      </w:r>
    </w:p>
    <w:p w:rsidRPr="00544278" w:rsidR="004D4BC0" w:rsidP="004D4BC0" w:rsidRDefault="004D4BC0" w14:paraId="4DE7BBDB" w14:textId="77777777">
      <w:pPr>
        <w:widowControl w:val="0"/>
        <w:suppressLineNumbers/>
        <w:suppressAutoHyphens/>
      </w:pPr>
    </w:p>
    <w:p w:rsidRPr="00544278" w:rsidR="004D4BC0" w:rsidP="004D4BC0" w:rsidRDefault="004D4BC0" w14:paraId="4E1EB0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rsidRPr="00544278" w:rsidR="004D4BC0" w:rsidP="004D4BC0" w:rsidRDefault="004D4BC0" w14:paraId="0A6606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rsidRPr="00544278" w:rsidR="004D4BC0" w:rsidP="004D4BC0" w:rsidRDefault="004D4BC0" w14:paraId="07171A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rsidRPr="00544278" w:rsidR="004D4BC0" w:rsidP="004D4BC0" w:rsidRDefault="004D4BC0" w14:paraId="1C685B6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544278">
        <w:rPr>
          <w:sz w:val="24"/>
          <w:szCs w:val="24"/>
        </w:rPr>
        <w:t>PROGRAMMER:  SHOW 12 MONTH CALENDAR</w:t>
      </w:r>
    </w:p>
    <w:p w:rsidRPr="00544278" w:rsidR="004D4BC0" w:rsidP="004D4BC0" w:rsidRDefault="004D4BC0" w14:paraId="6A8793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rsidRPr="00544278" w:rsidR="004D4BC0" w:rsidP="004D4BC0" w:rsidRDefault="004D4BC0" w14:paraId="6E3EE6D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sz w:val="24"/>
          <w:szCs w:val="24"/>
        </w:rPr>
      </w:pPr>
      <w:r w:rsidRPr="00544278">
        <w:rPr>
          <w:b/>
          <w:bCs/>
          <w:sz w:val="24"/>
          <w:szCs w:val="24"/>
        </w:rPr>
        <w:t>DRALC20</w:t>
      </w:r>
      <w:r w:rsidRPr="00544278">
        <w:rPr>
          <w:sz w:val="24"/>
          <w:szCs w:val="24"/>
        </w:rPr>
        <w:tab/>
        <w:t xml:space="preserve">[IF </w:t>
      </w:r>
      <w:proofErr w:type="spellStart"/>
      <w:r>
        <w:t>DRUGSCRa</w:t>
      </w:r>
      <w:proofErr w:type="spellEnd"/>
      <w:r w:rsidRPr="00544278">
        <w:t xml:space="preserve"> = 1</w:t>
      </w:r>
      <w:r w:rsidRPr="00544278">
        <w:rPr>
          <w:sz w:val="24"/>
          <w:szCs w:val="24"/>
        </w:rPr>
        <w:t xml:space="preserve">] During the past 12 months, did drinking </w:t>
      </w:r>
      <w:r w:rsidRPr="00544278">
        <w:rPr>
          <w:b/>
          <w:bCs/>
          <w:sz w:val="24"/>
          <w:szCs w:val="24"/>
        </w:rPr>
        <w:t>alcohol</w:t>
      </w:r>
      <w:r w:rsidRPr="00544278">
        <w:rPr>
          <w:sz w:val="24"/>
          <w:szCs w:val="24"/>
        </w:rPr>
        <w:t xml:space="preserve"> cause you to do things that repeatedly got you in trouble with the law?</w:t>
      </w:r>
    </w:p>
    <w:p w:rsidRPr="00544278" w:rsidR="004D4BC0" w:rsidP="004D4BC0" w:rsidRDefault="004D4BC0" w14:paraId="7E2A69C5" w14:textId="77777777">
      <w:pPr>
        <w:widowControl w:val="0"/>
        <w:suppressLineNumbers/>
        <w:suppressAutoHyphens/>
      </w:pPr>
    </w:p>
    <w:p w:rsidRPr="00544278" w:rsidR="004D4BC0" w:rsidP="004D4BC0" w:rsidRDefault="004D4BC0" w14:paraId="3C2896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rsidRPr="00544278" w:rsidR="004D4BC0" w:rsidP="004D4BC0" w:rsidRDefault="004D4BC0" w14:paraId="7C12BD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rsidRPr="00544278" w:rsidR="004D4BC0" w:rsidP="004D4BC0" w:rsidRDefault="004D4BC0" w14:paraId="75E9C8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rsidRPr="00544278" w:rsidR="004D4BC0" w:rsidP="004D4BC0" w:rsidRDefault="004D4BC0" w14:paraId="24C16B8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544278">
        <w:rPr>
          <w:sz w:val="24"/>
          <w:szCs w:val="24"/>
        </w:rPr>
        <w:t>PROGRAMMER:  SHOW 12 MONTH CALENDAR</w:t>
      </w:r>
    </w:p>
    <w:p w:rsidRPr="00544278" w:rsidR="004D4BC0" w:rsidP="004D4BC0" w:rsidRDefault="004D4BC0" w14:paraId="2B46DA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rsidRPr="00544278" w:rsidR="004D4BC0" w:rsidP="004D4BC0" w:rsidRDefault="004D4BC0" w14:paraId="5841223A" w14:textId="77777777">
      <w:pPr>
        <w:widowControl w:val="0"/>
        <w:suppressLineNumbers/>
        <w:suppressAutoHyphens/>
        <w:ind w:left="1440" w:hanging="1440"/>
      </w:pPr>
      <w:r w:rsidRPr="00544278">
        <w:rPr>
          <w:b/>
          <w:bCs/>
        </w:rPr>
        <w:t>DRALC21</w:t>
      </w:r>
      <w:r w:rsidRPr="00544278">
        <w:rPr>
          <w:b/>
          <w:bCs/>
        </w:rPr>
        <w:tab/>
      </w:r>
      <w:r w:rsidRPr="00544278">
        <w:t xml:space="preserve">[IF </w:t>
      </w:r>
      <w:proofErr w:type="spellStart"/>
      <w:r>
        <w:t>DRUGSCRa</w:t>
      </w:r>
      <w:proofErr w:type="spellEnd"/>
      <w:r w:rsidRPr="00544278">
        <w:t xml:space="preserve"> = 1] During the past 12 months, did you have any problems with family or friends that were probably caused by your drinking?</w:t>
      </w:r>
    </w:p>
    <w:p w:rsidRPr="00544278" w:rsidR="004D4BC0" w:rsidP="004D4BC0" w:rsidRDefault="004D4BC0" w14:paraId="55CAE80E" w14:textId="77777777">
      <w:pPr>
        <w:widowControl w:val="0"/>
        <w:suppressLineNumbers/>
        <w:suppressAutoHyphens/>
      </w:pPr>
    </w:p>
    <w:p w:rsidRPr="00544278" w:rsidR="004D4BC0" w:rsidP="004D4BC0" w:rsidRDefault="004D4BC0" w14:paraId="64354A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1</w:t>
      </w:r>
      <w:r w:rsidRPr="00544278">
        <w:rPr>
          <w:sz w:val="24"/>
          <w:szCs w:val="24"/>
        </w:rPr>
        <w:tab/>
        <w:t>Yes</w:t>
      </w:r>
    </w:p>
    <w:p w:rsidRPr="00544278" w:rsidR="004D4BC0" w:rsidP="004D4BC0" w:rsidRDefault="004D4BC0" w14:paraId="6B86AC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rsidRPr="00544278" w:rsidR="004D4BC0" w:rsidP="004D4BC0" w:rsidRDefault="004D4BC0" w14:paraId="2889E4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rsidRPr="00544278" w:rsidR="004D4BC0" w:rsidP="004D4BC0" w:rsidRDefault="004D4BC0" w14:paraId="4D164591" w14:textId="77777777">
      <w:pPr>
        <w:widowControl w:val="0"/>
        <w:suppressLineNumbers/>
        <w:suppressAutoHyphens/>
        <w:ind w:left="720" w:firstLine="720"/>
      </w:pPr>
      <w:r w:rsidRPr="00544278">
        <w:t>PROGRAMMER:  SHOW 12 MONTH CALENDAR</w:t>
      </w:r>
    </w:p>
    <w:p w:rsidRPr="00544278" w:rsidR="004D4BC0" w:rsidP="004D4BC0" w:rsidRDefault="004D4BC0" w14:paraId="6A77B685" w14:textId="77777777">
      <w:pPr>
        <w:widowControl w:val="0"/>
        <w:suppressLineNumbers/>
        <w:suppressAutoHyphens/>
      </w:pPr>
    </w:p>
    <w:p w:rsidRPr="00544278" w:rsidR="004D4BC0" w:rsidP="004D4BC0" w:rsidRDefault="004D4BC0" w14:paraId="0DA20D45" w14:textId="77777777">
      <w:pPr>
        <w:widowControl w:val="0"/>
        <w:suppressLineNumbers/>
        <w:suppressAutoHyphens/>
        <w:ind w:left="1440" w:hanging="1440"/>
      </w:pPr>
      <w:r w:rsidRPr="00544278">
        <w:rPr>
          <w:b/>
          <w:bCs/>
        </w:rPr>
        <w:t>DRALC22</w:t>
      </w:r>
      <w:r w:rsidRPr="00544278">
        <w:tab/>
        <w:t xml:space="preserve">[IF DRALC21 = 1] Did you continue to drink </w:t>
      </w:r>
      <w:r w:rsidRPr="00544278">
        <w:rPr>
          <w:b/>
          <w:bCs/>
        </w:rPr>
        <w:t>alcohol</w:t>
      </w:r>
      <w:r w:rsidRPr="00544278">
        <w:t xml:space="preserve"> even though you thought your drinking caused problems with family or friends?</w:t>
      </w:r>
    </w:p>
    <w:p w:rsidRPr="00544278" w:rsidR="004D4BC0" w:rsidP="004D4BC0" w:rsidRDefault="004D4BC0" w14:paraId="1CE3DAB3" w14:textId="77777777">
      <w:pPr>
        <w:widowControl w:val="0"/>
        <w:suppressLineNumbers/>
        <w:suppressAutoHyphens/>
      </w:pPr>
    </w:p>
    <w:p w:rsidRPr="00544278" w:rsidR="004D4BC0" w:rsidP="004D4BC0" w:rsidRDefault="004D4BC0" w14:paraId="6C49B53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lastRenderedPageBreak/>
        <w:t>1</w:t>
      </w:r>
      <w:r w:rsidRPr="00544278">
        <w:rPr>
          <w:sz w:val="24"/>
          <w:szCs w:val="24"/>
        </w:rPr>
        <w:tab/>
        <w:t>Yes</w:t>
      </w:r>
    </w:p>
    <w:p w:rsidRPr="00544278" w:rsidR="004D4BC0" w:rsidP="004D4BC0" w:rsidRDefault="004D4BC0" w14:paraId="62B984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2</w:t>
      </w:r>
      <w:r w:rsidRPr="00544278">
        <w:rPr>
          <w:sz w:val="24"/>
          <w:szCs w:val="24"/>
        </w:rPr>
        <w:tab/>
        <w:t>No</w:t>
      </w:r>
    </w:p>
    <w:p w:rsidRPr="00544278" w:rsidR="004D4BC0" w:rsidP="004D4BC0" w:rsidRDefault="004D4BC0" w14:paraId="0212742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544278">
        <w:rPr>
          <w:sz w:val="24"/>
          <w:szCs w:val="24"/>
        </w:rPr>
        <w:t>DK/REF</w:t>
      </w:r>
    </w:p>
    <w:p w:rsidRPr="00544278" w:rsidR="004D4BC0" w:rsidP="004D4BC0" w:rsidRDefault="004D4BC0" w14:paraId="18FD94F1" w14:textId="77777777">
      <w:pPr>
        <w:widowControl w:val="0"/>
        <w:suppressLineNumbers/>
        <w:suppressAutoHyphens/>
      </w:pPr>
    </w:p>
    <w:p w:rsidRPr="00544278" w:rsidR="004D4BC0" w:rsidP="004D4BC0" w:rsidRDefault="004D4BC0" w14:paraId="5347A690" w14:textId="77777777">
      <w:pPr>
        <w:widowControl w:val="0"/>
        <w:suppressLineNumbers/>
        <w:suppressAutoHyphens/>
        <w:ind w:left="1080" w:hanging="1080"/>
      </w:pPr>
      <w:r w:rsidRPr="00544278">
        <w:rPr>
          <w:b/>
          <w:bCs/>
        </w:rPr>
        <w:t>DRMJ</w:t>
      </w:r>
      <w:r w:rsidRPr="00544278">
        <w:tab/>
        <w:t xml:space="preserve">[IF </w:t>
      </w:r>
      <w:proofErr w:type="spellStart"/>
      <w:r>
        <w:t>DRUGSCRa</w:t>
      </w:r>
      <w:proofErr w:type="spellEnd"/>
      <w:r w:rsidRPr="00544278">
        <w:t xml:space="preserve"> = </w:t>
      </w:r>
      <w:r>
        <w:t>2</w:t>
      </w:r>
      <w:r w:rsidRPr="00544278">
        <w:t>] Think about your use of</w:t>
      </w:r>
      <w:r w:rsidRPr="00544278">
        <w:rPr>
          <w:b/>
          <w:bCs/>
        </w:rPr>
        <w:t xml:space="preserve"> marijuana or hashish</w:t>
      </w:r>
      <w:r w:rsidRPr="00544278">
        <w:t xml:space="preserve"> during the past 12 months as you answer these next questions.</w:t>
      </w:r>
    </w:p>
    <w:p w:rsidRPr="00544278" w:rsidR="004D4BC0" w:rsidP="004D4BC0" w:rsidRDefault="004D4BC0" w14:paraId="7ECDB7F4" w14:textId="77777777">
      <w:pPr>
        <w:widowControl w:val="0"/>
        <w:suppressLineNumbers/>
        <w:suppressAutoHyphens/>
      </w:pPr>
    </w:p>
    <w:p w:rsidRPr="00544278" w:rsidR="004D4BC0" w:rsidP="004D4BC0" w:rsidRDefault="004D4BC0" w14:paraId="3516FD15" w14:textId="77777777">
      <w:pPr>
        <w:widowControl w:val="0"/>
        <w:suppressLineNumbers/>
        <w:suppressAutoHyphens/>
        <w:ind w:left="1080"/>
      </w:pPr>
      <w:r>
        <w:t>Click Next</w:t>
      </w:r>
      <w:r w:rsidRPr="00544278">
        <w:t xml:space="preserve"> to continue.</w:t>
      </w:r>
    </w:p>
    <w:p w:rsidRPr="00544278" w:rsidR="004D4BC0" w:rsidP="004D4BC0" w:rsidRDefault="004D4BC0" w14:paraId="4DF7E8C4" w14:textId="77777777">
      <w:pPr>
        <w:widowControl w:val="0"/>
        <w:suppressLineNumbers/>
        <w:suppressAutoHyphens/>
        <w:rPr>
          <w:b/>
          <w:bCs/>
        </w:rPr>
      </w:pPr>
    </w:p>
    <w:p w:rsidRPr="00544278" w:rsidR="004D4BC0" w:rsidP="004D4BC0" w:rsidRDefault="004D4BC0" w14:paraId="3AA994C0" w14:textId="77777777">
      <w:pPr>
        <w:widowControl w:val="0"/>
        <w:suppressLineNumbers/>
        <w:suppressAutoHyphens/>
        <w:ind w:left="1080" w:hanging="1080"/>
      </w:pPr>
      <w:r w:rsidRPr="00544278">
        <w:rPr>
          <w:b/>
          <w:bCs/>
        </w:rPr>
        <w:t>DRMJ01</w:t>
      </w:r>
      <w:r w:rsidRPr="00544278">
        <w:tab/>
        <w:t xml:space="preserve">[IF </w:t>
      </w:r>
      <w:proofErr w:type="spellStart"/>
      <w:r>
        <w:t>DRUGSCRa</w:t>
      </w:r>
      <w:proofErr w:type="spellEnd"/>
      <w:r w:rsidRPr="00544278">
        <w:t xml:space="preserve"> = </w:t>
      </w:r>
      <w:r>
        <w:t>2</w:t>
      </w:r>
      <w:r w:rsidRPr="00544278">
        <w:t xml:space="preserve">] During the past 12 months, was there a month or more when you spent a lot of your time getting or using </w:t>
      </w:r>
      <w:r w:rsidRPr="00544278">
        <w:rPr>
          <w:b/>
          <w:bCs/>
        </w:rPr>
        <w:t>marijuana or hashish</w:t>
      </w:r>
      <w:r w:rsidRPr="00544278">
        <w:t>?</w:t>
      </w:r>
    </w:p>
    <w:p w:rsidRPr="00544278" w:rsidR="004D4BC0" w:rsidP="004D4BC0" w:rsidRDefault="004D4BC0" w14:paraId="16BC52A8" w14:textId="77777777">
      <w:pPr>
        <w:widowControl w:val="0"/>
        <w:suppressLineNumbers/>
        <w:suppressAutoHyphens/>
      </w:pPr>
    </w:p>
    <w:p w:rsidRPr="00544278" w:rsidR="004D4BC0" w:rsidP="004D4BC0" w:rsidRDefault="004D4BC0" w14:paraId="51BBC6C1" w14:textId="77777777">
      <w:pPr>
        <w:widowControl w:val="0"/>
        <w:suppressLineNumbers/>
        <w:suppressAutoHyphens/>
        <w:ind w:left="1800" w:hanging="720"/>
      </w:pPr>
      <w:r w:rsidRPr="00544278">
        <w:t>1</w:t>
      </w:r>
      <w:r w:rsidRPr="00544278">
        <w:tab/>
        <w:t>Yes</w:t>
      </w:r>
    </w:p>
    <w:p w:rsidRPr="00544278" w:rsidR="004D4BC0" w:rsidP="004D4BC0" w:rsidRDefault="004D4BC0" w14:paraId="2BC4BE25" w14:textId="77777777">
      <w:pPr>
        <w:widowControl w:val="0"/>
        <w:suppressLineNumbers/>
        <w:suppressAutoHyphens/>
        <w:ind w:left="1800" w:hanging="720"/>
      </w:pPr>
      <w:r w:rsidRPr="00544278">
        <w:t>2</w:t>
      </w:r>
      <w:r w:rsidRPr="00544278">
        <w:tab/>
        <w:t>No</w:t>
      </w:r>
    </w:p>
    <w:p w:rsidRPr="00544278" w:rsidR="004D4BC0" w:rsidP="004D4BC0" w:rsidRDefault="004D4BC0" w14:paraId="35BF57BA" w14:textId="77777777">
      <w:pPr>
        <w:widowControl w:val="0"/>
        <w:suppressLineNumbers/>
        <w:suppressAutoHyphens/>
        <w:ind w:left="1800" w:hanging="720"/>
      </w:pPr>
      <w:r w:rsidRPr="00544278">
        <w:t>DK/REF</w:t>
      </w:r>
    </w:p>
    <w:p w:rsidRPr="00544278" w:rsidR="004D4BC0" w:rsidP="004D4BC0" w:rsidRDefault="004D4BC0" w14:paraId="08953C96" w14:textId="77777777">
      <w:pPr>
        <w:widowControl w:val="0"/>
        <w:suppressLineNumbers/>
        <w:suppressAutoHyphens/>
        <w:ind w:left="360" w:firstLine="720"/>
      </w:pPr>
      <w:r w:rsidRPr="00544278">
        <w:t>PROGRAMMER:  SHOW 12 MONTH CALENDAR</w:t>
      </w:r>
    </w:p>
    <w:p w:rsidRPr="00544278" w:rsidR="004D4BC0" w:rsidP="004D4BC0" w:rsidRDefault="004D4BC0" w14:paraId="6041FAF1" w14:textId="77777777">
      <w:pPr>
        <w:widowControl w:val="0"/>
        <w:suppressLineNumbers/>
        <w:suppressAutoHyphens/>
        <w:ind w:left="360" w:firstLine="720"/>
      </w:pPr>
    </w:p>
    <w:p w:rsidRPr="00544278" w:rsidR="004D4BC0" w:rsidP="004D4BC0" w:rsidRDefault="004D4BC0" w14:paraId="5E44CF15" w14:textId="77777777">
      <w:pPr>
        <w:widowControl w:val="0"/>
        <w:suppressLineNumbers/>
        <w:suppressAutoHyphens/>
        <w:ind w:left="1080" w:hanging="1080"/>
      </w:pPr>
      <w:r w:rsidRPr="00544278">
        <w:rPr>
          <w:b/>
          <w:bCs/>
        </w:rPr>
        <w:t>DRMJ02</w:t>
      </w:r>
      <w:r w:rsidRPr="00544278">
        <w:tab/>
        <w:t xml:space="preserve">[IF DRMJ01 = 2 OR DK/REF] During the past 12 months, was there a month or more when you spent a lot of your time getting over the effects of the </w:t>
      </w:r>
      <w:r w:rsidRPr="00544278">
        <w:rPr>
          <w:b/>
          <w:bCs/>
        </w:rPr>
        <w:t>marijuana or hashish</w:t>
      </w:r>
      <w:r w:rsidRPr="00544278">
        <w:t xml:space="preserve"> you used?</w:t>
      </w:r>
    </w:p>
    <w:p w:rsidRPr="00544278" w:rsidR="004D4BC0" w:rsidP="004D4BC0" w:rsidRDefault="004D4BC0" w14:paraId="10C9492D" w14:textId="77777777">
      <w:pPr>
        <w:widowControl w:val="0"/>
        <w:suppressLineNumbers/>
        <w:suppressAutoHyphens/>
      </w:pPr>
    </w:p>
    <w:p w:rsidRPr="00544278" w:rsidR="004D4BC0" w:rsidP="004D4BC0" w:rsidRDefault="004D4BC0" w14:paraId="1508F015" w14:textId="77777777">
      <w:pPr>
        <w:widowControl w:val="0"/>
        <w:suppressLineNumbers/>
        <w:suppressAutoHyphens/>
        <w:ind w:left="1800" w:hanging="720"/>
      </w:pPr>
      <w:r w:rsidRPr="00544278">
        <w:t>1</w:t>
      </w:r>
      <w:r w:rsidRPr="00544278">
        <w:tab/>
        <w:t>Yes</w:t>
      </w:r>
    </w:p>
    <w:p w:rsidRPr="00544278" w:rsidR="004D4BC0" w:rsidP="004D4BC0" w:rsidRDefault="004D4BC0" w14:paraId="12EF19F7" w14:textId="77777777">
      <w:pPr>
        <w:widowControl w:val="0"/>
        <w:suppressLineNumbers/>
        <w:suppressAutoHyphens/>
        <w:ind w:left="1800" w:hanging="720"/>
      </w:pPr>
      <w:r w:rsidRPr="00544278">
        <w:t>2</w:t>
      </w:r>
      <w:r w:rsidRPr="00544278">
        <w:tab/>
        <w:t>No</w:t>
      </w:r>
    </w:p>
    <w:p w:rsidRPr="00544278" w:rsidR="004D4BC0" w:rsidP="004D4BC0" w:rsidRDefault="004D4BC0" w14:paraId="79C3E561" w14:textId="77777777">
      <w:pPr>
        <w:widowControl w:val="0"/>
        <w:suppressLineNumbers/>
        <w:suppressAutoHyphens/>
        <w:ind w:left="1800" w:hanging="720"/>
      </w:pPr>
      <w:r w:rsidRPr="00544278">
        <w:t>DK/REF</w:t>
      </w:r>
    </w:p>
    <w:p w:rsidRPr="00544278" w:rsidR="004D4BC0" w:rsidP="004D4BC0" w:rsidRDefault="004D4BC0" w14:paraId="6B43B378" w14:textId="77777777">
      <w:pPr>
        <w:widowControl w:val="0"/>
        <w:suppressLineNumbers/>
        <w:suppressAutoHyphens/>
        <w:ind w:left="360" w:firstLine="720"/>
      </w:pPr>
      <w:r w:rsidRPr="00544278">
        <w:t>PROGRAMMER:  SHOW 12 MONTH CALENDAR</w:t>
      </w:r>
    </w:p>
    <w:p w:rsidRPr="00544278" w:rsidR="004D4BC0" w:rsidP="004D4BC0" w:rsidRDefault="004D4BC0" w14:paraId="1F48FEE7" w14:textId="77777777">
      <w:pPr>
        <w:widowControl w:val="0"/>
        <w:suppressLineNumbers/>
        <w:suppressAutoHyphens/>
      </w:pPr>
    </w:p>
    <w:p w:rsidRPr="00544278" w:rsidR="004D4BC0" w:rsidP="004D4BC0" w:rsidRDefault="004D4BC0" w14:paraId="4E67A495" w14:textId="77777777">
      <w:pPr>
        <w:widowControl w:val="0"/>
        <w:suppressLineNumbers/>
        <w:suppressAutoHyphens/>
        <w:ind w:left="1080" w:hanging="1080"/>
      </w:pPr>
      <w:r w:rsidRPr="00544278">
        <w:rPr>
          <w:b/>
          <w:bCs/>
        </w:rPr>
        <w:t>DRMJ04</w:t>
      </w:r>
      <w:r w:rsidRPr="00544278">
        <w:rPr>
          <w:b/>
          <w:bCs/>
        </w:rPr>
        <w:tab/>
      </w:r>
      <w:r w:rsidRPr="00544278">
        <w:t xml:space="preserve">[IF </w:t>
      </w:r>
      <w:proofErr w:type="spellStart"/>
      <w:r>
        <w:t>DRUGSCRa</w:t>
      </w:r>
      <w:proofErr w:type="spellEnd"/>
      <w:r w:rsidRPr="00544278">
        <w:t xml:space="preserve"> = </w:t>
      </w:r>
      <w:r>
        <w:t>2</w:t>
      </w:r>
      <w:r w:rsidRPr="00544278">
        <w:t xml:space="preserve">] During the past 12 months, did you try to set limits on how often or how much </w:t>
      </w:r>
      <w:r w:rsidRPr="00544278">
        <w:rPr>
          <w:b/>
          <w:bCs/>
        </w:rPr>
        <w:t>marijuana or hashish</w:t>
      </w:r>
      <w:r w:rsidRPr="00544278">
        <w:t xml:space="preserve"> you would use?</w:t>
      </w:r>
    </w:p>
    <w:p w:rsidRPr="00544278" w:rsidR="004D4BC0" w:rsidP="004D4BC0" w:rsidRDefault="004D4BC0" w14:paraId="7921B899" w14:textId="77777777">
      <w:pPr>
        <w:widowControl w:val="0"/>
        <w:suppressLineNumbers/>
        <w:suppressAutoHyphens/>
      </w:pPr>
    </w:p>
    <w:p w:rsidRPr="00544278" w:rsidR="004D4BC0" w:rsidP="004D4BC0" w:rsidRDefault="004D4BC0" w14:paraId="1DB3C8EF" w14:textId="77777777">
      <w:pPr>
        <w:widowControl w:val="0"/>
        <w:suppressLineNumbers/>
        <w:suppressAutoHyphens/>
        <w:ind w:left="1800" w:hanging="720"/>
      </w:pPr>
      <w:r w:rsidRPr="00544278">
        <w:t>1</w:t>
      </w:r>
      <w:r w:rsidRPr="00544278">
        <w:tab/>
        <w:t>Yes</w:t>
      </w:r>
    </w:p>
    <w:p w:rsidRPr="00544278" w:rsidR="004D4BC0" w:rsidP="004D4BC0" w:rsidRDefault="004D4BC0" w14:paraId="15303C56" w14:textId="77777777">
      <w:pPr>
        <w:widowControl w:val="0"/>
        <w:suppressLineNumbers/>
        <w:suppressAutoHyphens/>
        <w:ind w:left="1800" w:hanging="720"/>
      </w:pPr>
      <w:r w:rsidRPr="00544278">
        <w:t>2</w:t>
      </w:r>
      <w:r w:rsidRPr="00544278">
        <w:tab/>
        <w:t>No</w:t>
      </w:r>
    </w:p>
    <w:p w:rsidRPr="00544278" w:rsidR="004D4BC0" w:rsidP="004D4BC0" w:rsidRDefault="004D4BC0" w14:paraId="76877BF7" w14:textId="77777777">
      <w:pPr>
        <w:widowControl w:val="0"/>
        <w:suppressLineNumbers/>
        <w:suppressAutoHyphens/>
        <w:ind w:left="1800" w:hanging="720"/>
      </w:pPr>
      <w:r w:rsidRPr="00544278">
        <w:t>DK/REF</w:t>
      </w:r>
    </w:p>
    <w:p w:rsidRPr="00544278" w:rsidR="004D4BC0" w:rsidP="004D4BC0" w:rsidRDefault="004D4BC0" w14:paraId="46ABB2EF" w14:textId="77777777">
      <w:pPr>
        <w:widowControl w:val="0"/>
        <w:suppressLineNumbers/>
        <w:suppressAutoHyphens/>
        <w:ind w:left="360" w:firstLine="720"/>
      </w:pPr>
      <w:r w:rsidRPr="00544278">
        <w:t>PROGRAMMER:  SHOW 12 MONTH CALENDAR</w:t>
      </w:r>
    </w:p>
    <w:p w:rsidRPr="00544278" w:rsidR="004D4BC0" w:rsidP="004D4BC0" w:rsidRDefault="004D4BC0" w14:paraId="43FC4C92" w14:textId="77777777">
      <w:pPr>
        <w:widowControl w:val="0"/>
        <w:suppressLineNumbers/>
        <w:suppressAutoHyphens/>
      </w:pPr>
    </w:p>
    <w:p w:rsidRPr="00544278" w:rsidR="004D4BC0" w:rsidP="004D4BC0" w:rsidRDefault="004D4BC0" w14:paraId="41125D66" w14:textId="77777777">
      <w:pPr>
        <w:widowControl w:val="0"/>
        <w:suppressLineNumbers/>
        <w:suppressAutoHyphens/>
        <w:ind w:left="1080" w:hanging="1080"/>
      </w:pPr>
      <w:r w:rsidRPr="00544278">
        <w:rPr>
          <w:b/>
          <w:bCs/>
        </w:rPr>
        <w:t>DRMJ05</w:t>
      </w:r>
      <w:r w:rsidRPr="00544278">
        <w:tab/>
        <w:t xml:space="preserve">[IF DRMJ04 = 1] Were you able to keep to the limits you set, or did you often use </w:t>
      </w:r>
      <w:r w:rsidRPr="00544278">
        <w:rPr>
          <w:b/>
          <w:bCs/>
        </w:rPr>
        <w:t>marijuana or hashish</w:t>
      </w:r>
      <w:r w:rsidRPr="00544278">
        <w:t xml:space="preserve"> more than you intended to?</w:t>
      </w:r>
    </w:p>
    <w:p w:rsidRPr="00544278" w:rsidR="004D4BC0" w:rsidP="004D4BC0" w:rsidRDefault="004D4BC0" w14:paraId="7895DC28" w14:textId="77777777">
      <w:pPr>
        <w:widowControl w:val="0"/>
        <w:suppressLineNumbers/>
        <w:suppressAutoHyphens/>
      </w:pPr>
    </w:p>
    <w:p w:rsidRPr="00544278" w:rsidR="004D4BC0" w:rsidP="004D4BC0" w:rsidRDefault="004D4BC0" w14:paraId="282BDD06" w14:textId="77777777">
      <w:pPr>
        <w:widowControl w:val="0"/>
        <w:suppressLineNumbers/>
        <w:suppressAutoHyphens/>
        <w:ind w:left="1800" w:hanging="720"/>
      </w:pPr>
      <w:r w:rsidRPr="00544278">
        <w:t>1</w:t>
      </w:r>
      <w:r w:rsidRPr="00544278">
        <w:tab/>
        <w:t>Usually kept to the limits set</w:t>
      </w:r>
    </w:p>
    <w:p w:rsidRPr="00544278" w:rsidR="004D4BC0" w:rsidP="004D4BC0" w:rsidRDefault="004D4BC0" w14:paraId="35CAF7A3" w14:textId="77777777">
      <w:pPr>
        <w:widowControl w:val="0"/>
        <w:suppressLineNumbers/>
        <w:suppressAutoHyphens/>
        <w:ind w:left="1800" w:hanging="720"/>
      </w:pPr>
      <w:r w:rsidRPr="00544278">
        <w:t>2</w:t>
      </w:r>
      <w:r w:rsidRPr="00544278">
        <w:tab/>
        <w:t>Often used more than intended</w:t>
      </w:r>
    </w:p>
    <w:p w:rsidRPr="00544278" w:rsidR="004D4BC0" w:rsidP="004D4BC0" w:rsidRDefault="004D4BC0" w14:paraId="468AF47E" w14:textId="77777777">
      <w:pPr>
        <w:widowControl w:val="0"/>
        <w:suppressLineNumbers/>
        <w:suppressAutoHyphens/>
        <w:ind w:left="1800" w:hanging="720"/>
      </w:pPr>
      <w:r w:rsidRPr="00544278">
        <w:t>DK/REF</w:t>
      </w:r>
    </w:p>
    <w:p w:rsidRPr="00544278" w:rsidR="004D4BC0" w:rsidP="004D4BC0" w:rsidRDefault="004D4BC0" w14:paraId="5BD25C2A" w14:textId="77777777">
      <w:pPr>
        <w:widowControl w:val="0"/>
        <w:suppressLineNumbers/>
        <w:suppressAutoHyphens/>
        <w:rPr>
          <w:b/>
          <w:bCs/>
        </w:rPr>
      </w:pPr>
    </w:p>
    <w:p w:rsidRPr="00544278" w:rsidR="004D4BC0" w:rsidP="004D4BC0" w:rsidRDefault="004D4BC0" w14:paraId="3026A1A8" w14:textId="77777777">
      <w:pPr>
        <w:widowControl w:val="0"/>
        <w:suppressLineNumbers/>
        <w:suppressAutoHyphens/>
        <w:ind w:left="1080" w:hanging="1080"/>
      </w:pPr>
      <w:r w:rsidRPr="00544278">
        <w:rPr>
          <w:b/>
          <w:bCs/>
        </w:rPr>
        <w:t>DRMJ06</w:t>
      </w:r>
      <w:r w:rsidRPr="00544278">
        <w:rPr>
          <w:b/>
          <w:bCs/>
        </w:rPr>
        <w:tab/>
      </w:r>
      <w:r w:rsidRPr="00544278">
        <w:t xml:space="preserve">[IF </w:t>
      </w:r>
      <w:proofErr w:type="spellStart"/>
      <w:r>
        <w:t>DRUGSCRa</w:t>
      </w:r>
      <w:proofErr w:type="spellEnd"/>
      <w:r w:rsidRPr="00544278">
        <w:t xml:space="preserve"> = </w:t>
      </w:r>
      <w:r>
        <w:t>2</w:t>
      </w:r>
      <w:r w:rsidRPr="00544278">
        <w:t xml:space="preserve">] During the past 12 months, did you need to use more </w:t>
      </w:r>
      <w:r w:rsidRPr="00544278">
        <w:rPr>
          <w:b/>
          <w:bCs/>
        </w:rPr>
        <w:t>marijuana or hashish</w:t>
      </w:r>
      <w:r w:rsidRPr="00544278">
        <w:t xml:space="preserve"> than you used to in order to get the effect you wanted?</w:t>
      </w:r>
    </w:p>
    <w:p w:rsidRPr="00544278" w:rsidR="004D4BC0" w:rsidP="004D4BC0" w:rsidRDefault="004D4BC0" w14:paraId="5514812C" w14:textId="77777777">
      <w:pPr>
        <w:widowControl w:val="0"/>
        <w:suppressLineNumbers/>
        <w:suppressAutoHyphens/>
      </w:pPr>
    </w:p>
    <w:p w:rsidRPr="00544278" w:rsidR="004D4BC0" w:rsidP="004D4BC0" w:rsidRDefault="004D4BC0" w14:paraId="0EAC5858" w14:textId="77777777">
      <w:pPr>
        <w:widowControl w:val="0"/>
        <w:suppressLineNumbers/>
        <w:suppressAutoHyphens/>
        <w:ind w:left="1800" w:hanging="720"/>
      </w:pPr>
      <w:r w:rsidRPr="00544278">
        <w:t>1</w:t>
      </w:r>
      <w:r w:rsidRPr="00544278">
        <w:tab/>
        <w:t>Yes</w:t>
      </w:r>
    </w:p>
    <w:p w:rsidRPr="00544278" w:rsidR="004D4BC0" w:rsidP="004D4BC0" w:rsidRDefault="004D4BC0" w14:paraId="04C5D5E7" w14:textId="77777777">
      <w:pPr>
        <w:widowControl w:val="0"/>
        <w:suppressLineNumbers/>
        <w:suppressAutoHyphens/>
        <w:ind w:left="1800" w:hanging="720"/>
      </w:pPr>
      <w:r w:rsidRPr="00544278">
        <w:t>2</w:t>
      </w:r>
      <w:r w:rsidRPr="00544278">
        <w:tab/>
        <w:t>No</w:t>
      </w:r>
    </w:p>
    <w:p w:rsidRPr="00544278" w:rsidR="004D4BC0" w:rsidP="004D4BC0" w:rsidRDefault="004D4BC0" w14:paraId="34ABBFA8" w14:textId="77777777">
      <w:pPr>
        <w:widowControl w:val="0"/>
        <w:suppressLineNumbers/>
        <w:suppressAutoHyphens/>
        <w:ind w:left="1800" w:hanging="720"/>
      </w:pPr>
      <w:r w:rsidRPr="00544278">
        <w:lastRenderedPageBreak/>
        <w:t>DK/REF</w:t>
      </w:r>
    </w:p>
    <w:p w:rsidRPr="00544278" w:rsidR="004D4BC0" w:rsidP="004D4BC0" w:rsidRDefault="004D4BC0" w14:paraId="3BE46779" w14:textId="77777777">
      <w:pPr>
        <w:widowControl w:val="0"/>
        <w:suppressLineNumbers/>
        <w:suppressAutoHyphens/>
        <w:ind w:left="360" w:firstLine="720"/>
      </w:pPr>
      <w:r w:rsidRPr="00544278">
        <w:t>PROGRAMMER:  SHOW 12 MONTH CALENDAR</w:t>
      </w:r>
    </w:p>
    <w:p w:rsidRPr="00544278" w:rsidR="004D4BC0" w:rsidP="004D4BC0" w:rsidRDefault="004D4BC0" w14:paraId="446265D2" w14:textId="77777777">
      <w:pPr>
        <w:widowControl w:val="0"/>
        <w:suppressLineNumbers/>
        <w:suppressAutoHyphens/>
      </w:pPr>
    </w:p>
    <w:p w:rsidRPr="00544278" w:rsidR="004D4BC0" w:rsidP="004D4BC0" w:rsidRDefault="004D4BC0" w14:paraId="0DE91377" w14:textId="77777777">
      <w:pPr>
        <w:widowControl w:val="0"/>
        <w:suppressLineNumbers/>
        <w:suppressAutoHyphens/>
        <w:ind w:left="1080" w:hanging="1080"/>
      </w:pPr>
      <w:r w:rsidRPr="00544278">
        <w:rPr>
          <w:b/>
          <w:bCs/>
        </w:rPr>
        <w:t>DRMJ07</w:t>
      </w:r>
      <w:r w:rsidRPr="00544278">
        <w:tab/>
        <w:t xml:space="preserve">[IF DRMJ06=2 OR DK/REF] During the past 12 months, did you notice that using the same amount of </w:t>
      </w:r>
      <w:r w:rsidRPr="00544278">
        <w:rPr>
          <w:b/>
          <w:bCs/>
        </w:rPr>
        <w:t>marijuana or hashish</w:t>
      </w:r>
      <w:r w:rsidRPr="00544278">
        <w:t xml:space="preserve"> had less effect on you than it used to?</w:t>
      </w:r>
    </w:p>
    <w:p w:rsidRPr="00544278" w:rsidR="004D4BC0" w:rsidP="004D4BC0" w:rsidRDefault="004D4BC0" w14:paraId="419C7E78" w14:textId="77777777">
      <w:pPr>
        <w:widowControl w:val="0"/>
        <w:suppressLineNumbers/>
        <w:suppressAutoHyphens/>
      </w:pPr>
    </w:p>
    <w:p w:rsidRPr="00544278" w:rsidR="004D4BC0" w:rsidP="004D4BC0" w:rsidRDefault="004D4BC0" w14:paraId="2BAC8AF3" w14:textId="77777777">
      <w:pPr>
        <w:widowControl w:val="0"/>
        <w:suppressLineNumbers/>
        <w:suppressAutoHyphens/>
        <w:ind w:left="1800" w:hanging="720"/>
      </w:pPr>
      <w:r w:rsidRPr="00544278">
        <w:t>1</w:t>
      </w:r>
      <w:r w:rsidRPr="00544278">
        <w:tab/>
        <w:t>Yes</w:t>
      </w:r>
    </w:p>
    <w:p w:rsidRPr="00544278" w:rsidR="004D4BC0" w:rsidP="004D4BC0" w:rsidRDefault="004D4BC0" w14:paraId="155B5F73" w14:textId="77777777">
      <w:pPr>
        <w:widowControl w:val="0"/>
        <w:suppressLineNumbers/>
        <w:suppressAutoHyphens/>
        <w:ind w:left="1800" w:hanging="720"/>
      </w:pPr>
      <w:r w:rsidRPr="00544278">
        <w:t>2</w:t>
      </w:r>
      <w:r w:rsidRPr="00544278">
        <w:tab/>
        <w:t>No</w:t>
      </w:r>
    </w:p>
    <w:p w:rsidRPr="00544278" w:rsidR="004D4BC0" w:rsidP="004D4BC0" w:rsidRDefault="004D4BC0" w14:paraId="6D698A14" w14:textId="77777777">
      <w:pPr>
        <w:widowControl w:val="0"/>
        <w:suppressLineNumbers/>
        <w:suppressAutoHyphens/>
        <w:ind w:left="1800" w:hanging="720"/>
      </w:pPr>
      <w:r w:rsidRPr="00544278">
        <w:t>DK/REF</w:t>
      </w:r>
    </w:p>
    <w:p w:rsidRPr="00544278" w:rsidR="004D4BC0" w:rsidP="004D4BC0" w:rsidRDefault="004D4BC0" w14:paraId="04E3102A" w14:textId="77777777">
      <w:pPr>
        <w:widowControl w:val="0"/>
        <w:suppressLineNumbers/>
        <w:suppressAutoHyphens/>
        <w:ind w:left="360" w:firstLine="720"/>
      </w:pPr>
      <w:r w:rsidRPr="00544278">
        <w:t>PROGRAMMER:  SHOW 12 MONTH CALENDAR</w:t>
      </w:r>
    </w:p>
    <w:p w:rsidRPr="00544278" w:rsidR="004D4BC0" w:rsidP="004D4BC0" w:rsidRDefault="004D4BC0" w14:paraId="15EFC825" w14:textId="77777777">
      <w:pPr>
        <w:widowControl w:val="0"/>
        <w:suppressLineNumbers/>
        <w:suppressAutoHyphens/>
      </w:pPr>
    </w:p>
    <w:p w:rsidRPr="00544278" w:rsidR="004D4BC0" w:rsidP="004D4BC0" w:rsidRDefault="004D4BC0" w14:paraId="2ADDDF5A" w14:textId="77777777">
      <w:pPr>
        <w:widowControl w:val="0"/>
        <w:suppressLineNumbers/>
        <w:suppressAutoHyphens/>
        <w:ind w:left="1080" w:hanging="1080"/>
      </w:pPr>
      <w:r w:rsidRPr="00544278">
        <w:rPr>
          <w:b/>
          <w:bCs/>
        </w:rPr>
        <w:t>DRMJ08</w:t>
      </w:r>
      <w:r w:rsidRPr="00544278">
        <w:tab/>
        <w:t xml:space="preserve">[IF </w:t>
      </w:r>
      <w:proofErr w:type="spellStart"/>
      <w:r>
        <w:t>DRUGSCRa</w:t>
      </w:r>
      <w:proofErr w:type="spellEnd"/>
      <w:r w:rsidRPr="00544278">
        <w:t xml:space="preserve"> = </w:t>
      </w:r>
      <w:r>
        <w:t>2</w:t>
      </w:r>
      <w:r w:rsidRPr="00544278">
        <w:t xml:space="preserve">]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marijuana or hashish</w:t>
      </w:r>
      <w:r w:rsidRPr="00544278">
        <w:t>?</w:t>
      </w:r>
    </w:p>
    <w:p w:rsidRPr="00544278" w:rsidR="004D4BC0" w:rsidP="004D4BC0" w:rsidRDefault="004D4BC0" w14:paraId="1CCE441B" w14:textId="77777777">
      <w:pPr>
        <w:widowControl w:val="0"/>
        <w:suppressLineNumbers/>
        <w:suppressAutoHyphens/>
      </w:pPr>
    </w:p>
    <w:p w:rsidRPr="00544278" w:rsidR="004D4BC0" w:rsidP="004D4BC0" w:rsidRDefault="004D4BC0" w14:paraId="3017936E" w14:textId="77777777">
      <w:pPr>
        <w:widowControl w:val="0"/>
        <w:suppressLineNumbers/>
        <w:suppressAutoHyphens/>
        <w:ind w:left="1800" w:hanging="720"/>
      </w:pPr>
      <w:r w:rsidRPr="00544278">
        <w:t>1</w:t>
      </w:r>
      <w:r w:rsidRPr="00544278">
        <w:tab/>
        <w:t>Yes</w:t>
      </w:r>
    </w:p>
    <w:p w:rsidRPr="00544278" w:rsidR="004D4BC0" w:rsidP="004D4BC0" w:rsidRDefault="004D4BC0" w14:paraId="137FB1B7" w14:textId="77777777">
      <w:pPr>
        <w:widowControl w:val="0"/>
        <w:suppressLineNumbers/>
        <w:suppressAutoHyphens/>
        <w:ind w:left="1800" w:hanging="720"/>
      </w:pPr>
      <w:r w:rsidRPr="00544278">
        <w:t>2</w:t>
      </w:r>
      <w:r w:rsidRPr="00544278">
        <w:tab/>
        <w:t>No</w:t>
      </w:r>
    </w:p>
    <w:p w:rsidRPr="00544278" w:rsidR="004D4BC0" w:rsidP="004D4BC0" w:rsidRDefault="004D4BC0" w14:paraId="24D16949" w14:textId="77777777">
      <w:pPr>
        <w:widowControl w:val="0"/>
        <w:suppressLineNumbers/>
        <w:suppressAutoHyphens/>
        <w:ind w:left="1800" w:hanging="720"/>
      </w:pPr>
      <w:r w:rsidRPr="00544278">
        <w:t>DK/REF</w:t>
      </w:r>
    </w:p>
    <w:p w:rsidRPr="00544278" w:rsidR="004D4BC0" w:rsidP="004D4BC0" w:rsidRDefault="004D4BC0" w14:paraId="10C0EB04" w14:textId="77777777">
      <w:pPr>
        <w:widowControl w:val="0"/>
        <w:suppressLineNumbers/>
        <w:suppressAutoHyphens/>
        <w:ind w:left="360" w:firstLine="720"/>
      </w:pPr>
      <w:r w:rsidRPr="00544278">
        <w:t>PROGRAMMER:  SHOW 12 MONTH CALENDAR</w:t>
      </w:r>
    </w:p>
    <w:p w:rsidRPr="00544278" w:rsidR="004D4BC0" w:rsidP="004D4BC0" w:rsidRDefault="004D4BC0" w14:paraId="5404B598" w14:textId="77777777">
      <w:pPr>
        <w:widowControl w:val="0"/>
        <w:suppressLineNumbers/>
        <w:suppressAutoHyphens/>
      </w:pPr>
    </w:p>
    <w:p w:rsidRPr="00544278" w:rsidR="004D4BC0" w:rsidP="004D4BC0" w:rsidRDefault="004D4BC0" w14:paraId="53B76A73" w14:textId="77777777">
      <w:pPr>
        <w:widowControl w:val="0"/>
        <w:suppressLineNumbers/>
        <w:suppressAutoHyphens/>
        <w:ind w:left="1080" w:hanging="1080"/>
      </w:pPr>
      <w:r w:rsidRPr="00544278">
        <w:rPr>
          <w:b/>
          <w:bCs/>
        </w:rPr>
        <w:t>DRMJ09</w:t>
      </w:r>
      <w:r w:rsidRPr="00544278">
        <w:tab/>
        <w:t xml:space="preserve">[IF DRMJ08 = 1] During the past 12 months, were you </w:t>
      </w:r>
      <w:r w:rsidRPr="00544278">
        <w:rPr>
          <w:b/>
          <w:bCs/>
        </w:rPr>
        <w:t>able to</w:t>
      </w:r>
      <w:r w:rsidRPr="00544278">
        <w:t xml:space="preserve"> cut down or stop using </w:t>
      </w:r>
      <w:r w:rsidRPr="00544278">
        <w:rPr>
          <w:b/>
          <w:bCs/>
        </w:rPr>
        <w:t>marijuana or hashish</w:t>
      </w:r>
      <w:r w:rsidRPr="00544278">
        <w:t xml:space="preserve"> </w:t>
      </w:r>
      <w:r w:rsidRPr="00544278">
        <w:rPr>
          <w:b/>
          <w:bCs/>
        </w:rPr>
        <w:t>every time</w:t>
      </w:r>
      <w:r w:rsidRPr="00544278">
        <w:t xml:space="preserve"> you wanted to or tried to?</w:t>
      </w:r>
    </w:p>
    <w:p w:rsidRPr="00544278" w:rsidR="004D4BC0" w:rsidP="004D4BC0" w:rsidRDefault="004D4BC0" w14:paraId="3E7B9CA3" w14:textId="77777777">
      <w:pPr>
        <w:widowControl w:val="0"/>
        <w:suppressLineNumbers/>
        <w:suppressAutoHyphens/>
      </w:pPr>
    </w:p>
    <w:p w:rsidRPr="00544278" w:rsidR="004D4BC0" w:rsidP="004D4BC0" w:rsidRDefault="004D4BC0" w14:paraId="2734F168" w14:textId="77777777">
      <w:pPr>
        <w:widowControl w:val="0"/>
        <w:suppressLineNumbers/>
        <w:suppressAutoHyphens/>
        <w:ind w:left="1800" w:hanging="720"/>
      </w:pPr>
      <w:r w:rsidRPr="00544278">
        <w:t>1</w:t>
      </w:r>
      <w:r w:rsidRPr="00544278">
        <w:tab/>
        <w:t>Yes</w:t>
      </w:r>
    </w:p>
    <w:p w:rsidRPr="00544278" w:rsidR="004D4BC0" w:rsidP="004D4BC0" w:rsidRDefault="004D4BC0" w14:paraId="351DF49B" w14:textId="77777777">
      <w:pPr>
        <w:widowControl w:val="0"/>
        <w:suppressLineNumbers/>
        <w:suppressAutoHyphens/>
        <w:ind w:left="1800" w:hanging="720"/>
      </w:pPr>
      <w:r w:rsidRPr="00544278">
        <w:t>2</w:t>
      </w:r>
      <w:r w:rsidRPr="00544278">
        <w:tab/>
        <w:t>No</w:t>
      </w:r>
    </w:p>
    <w:p w:rsidRPr="00544278" w:rsidR="004D4BC0" w:rsidP="004D4BC0" w:rsidRDefault="004D4BC0" w14:paraId="593D9F45" w14:textId="77777777">
      <w:pPr>
        <w:widowControl w:val="0"/>
        <w:suppressLineNumbers/>
        <w:suppressAutoHyphens/>
        <w:ind w:left="1800" w:hanging="720"/>
      </w:pPr>
      <w:r w:rsidRPr="00544278">
        <w:t>DK/REF</w:t>
      </w:r>
    </w:p>
    <w:p w:rsidRPr="00544278" w:rsidR="004D4BC0" w:rsidP="004D4BC0" w:rsidRDefault="004D4BC0" w14:paraId="2C14066A" w14:textId="77777777">
      <w:pPr>
        <w:widowControl w:val="0"/>
        <w:suppressLineNumbers/>
        <w:suppressAutoHyphens/>
        <w:ind w:left="360" w:firstLine="720"/>
      </w:pPr>
      <w:r w:rsidRPr="00544278">
        <w:t>PROGRAMMER:  SHOW 12 MONTH CALENDAR</w:t>
      </w:r>
    </w:p>
    <w:p w:rsidRPr="00544278" w:rsidR="004D4BC0" w:rsidP="004D4BC0" w:rsidRDefault="004D4BC0" w14:paraId="1746DD03" w14:textId="77777777">
      <w:pPr>
        <w:widowControl w:val="0"/>
        <w:suppressLineNumbers/>
        <w:suppressAutoHyphens/>
      </w:pPr>
    </w:p>
    <w:p w:rsidRPr="00544278" w:rsidR="004D4BC0" w:rsidP="004D4BC0" w:rsidRDefault="004D4BC0" w14:paraId="14998107" w14:textId="77777777">
      <w:pPr>
        <w:widowControl w:val="0"/>
        <w:suppressLineNumbers/>
        <w:suppressAutoHyphens/>
        <w:ind w:left="1080" w:hanging="1080"/>
      </w:pPr>
      <w:r w:rsidRPr="00544278">
        <w:rPr>
          <w:b/>
          <w:bCs/>
        </w:rPr>
        <w:t>DRMJ13</w:t>
      </w:r>
      <w:r w:rsidRPr="00544278">
        <w:tab/>
        <w:t xml:space="preserve">[IF </w:t>
      </w:r>
      <w:proofErr w:type="spellStart"/>
      <w:r>
        <w:t>DRUGSCRa</w:t>
      </w:r>
      <w:proofErr w:type="spellEnd"/>
      <w:r w:rsidRPr="00544278">
        <w:t xml:space="preserve"> = </w:t>
      </w:r>
      <w:r>
        <w:t>2</w:t>
      </w:r>
      <w:r w:rsidRPr="00544278">
        <w:t xml:space="preserve">] During the past 12 months, did you have any problems with your emotions, nerves, or mental health that were probably caused or made worse by your use of </w:t>
      </w:r>
      <w:r w:rsidRPr="00544278">
        <w:rPr>
          <w:b/>
          <w:bCs/>
        </w:rPr>
        <w:t>marijuana or hashish</w:t>
      </w:r>
      <w:r w:rsidRPr="00544278">
        <w:t>?</w:t>
      </w:r>
    </w:p>
    <w:p w:rsidRPr="00544278" w:rsidR="004D4BC0" w:rsidP="004D4BC0" w:rsidRDefault="004D4BC0" w14:paraId="5FF7A137" w14:textId="77777777">
      <w:pPr>
        <w:widowControl w:val="0"/>
        <w:suppressLineNumbers/>
        <w:suppressAutoHyphens/>
      </w:pPr>
    </w:p>
    <w:p w:rsidRPr="00544278" w:rsidR="004D4BC0" w:rsidP="004D4BC0" w:rsidRDefault="004D4BC0" w14:paraId="39F0933F" w14:textId="77777777">
      <w:pPr>
        <w:widowControl w:val="0"/>
        <w:suppressLineNumbers/>
        <w:suppressAutoHyphens/>
        <w:ind w:left="1800" w:hanging="720"/>
      </w:pPr>
      <w:r w:rsidRPr="00544278">
        <w:t>1</w:t>
      </w:r>
      <w:r w:rsidRPr="00544278">
        <w:tab/>
        <w:t>Yes</w:t>
      </w:r>
    </w:p>
    <w:p w:rsidRPr="00544278" w:rsidR="004D4BC0" w:rsidP="004D4BC0" w:rsidRDefault="004D4BC0" w14:paraId="5D4DB0AD" w14:textId="77777777">
      <w:pPr>
        <w:widowControl w:val="0"/>
        <w:suppressLineNumbers/>
        <w:suppressAutoHyphens/>
        <w:ind w:left="1800" w:hanging="720"/>
      </w:pPr>
      <w:r w:rsidRPr="00544278">
        <w:t>2</w:t>
      </w:r>
      <w:r w:rsidRPr="00544278">
        <w:tab/>
        <w:t>No</w:t>
      </w:r>
    </w:p>
    <w:p w:rsidRPr="00544278" w:rsidR="004D4BC0" w:rsidP="004D4BC0" w:rsidRDefault="004D4BC0" w14:paraId="087FC00E" w14:textId="77777777">
      <w:pPr>
        <w:widowControl w:val="0"/>
        <w:suppressLineNumbers/>
        <w:suppressAutoHyphens/>
        <w:ind w:left="1800" w:hanging="720"/>
      </w:pPr>
      <w:r w:rsidRPr="00544278">
        <w:t>DK/REF</w:t>
      </w:r>
    </w:p>
    <w:p w:rsidRPr="00544278" w:rsidR="004D4BC0" w:rsidP="004D4BC0" w:rsidRDefault="004D4BC0" w14:paraId="27F79F72" w14:textId="77777777">
      <w:pPr>
        <w:widowControl w:val="0"/>
        <w:suppressLineNumbers/>
        <w:suppressAutoHyphens/>
        <w:ind w:left="360" w:firstLine="720"/>
      </w:pPr>
      <w:r w:rsidRPr="00544278">
        <w:t>PROGRAMMER:  SHOW 12 MONTH CALENDAR</w:t>
      </w:r>
    </w:p>
    <w:p w:rsidRPr="00544278" w:rsidR="004D4BC0" w:rsidP="004D4BC0" w:rsidRDefault="004D4BC0" w14:paraId="61ACA164" w14:textId="77777777">
      <w:pPr>
        <w:widowControl w:val="0"/>
        <w:suppressLineNumbers/>
        <w:suppressAutoHyphens/>
      </w:pPr>
    </w:p>
    <w:p w:rsidRPr="00544278" w:rsidR="004D4BC0" w:rsidP="004D4BC0" w:rsidRDefault="004D4BC0" w14:paraId="36B87662" w14:textId="77777777">
      <w:pPr>
        <w:widowControl w:val="0"/>
        <w:suppressLineNumbers/>
        <w:suppressAutoHyphens/>
        <w:ind w:left="1080" w:hanging="1080"/>
      </w:pPr>
      <w:r w:rsidRPr="00544278">
        <w:rPr>
          <w:b/>
          <w:bCs/>
        </w:rPr>
        <w:t>DRMJ14</w:t>
      </w:r>
      <w:r w:rsidRPr="00544278">
        <w:tab/>
        <w:t xml:space="preserve">[IF DRMJ13 = 1] Did you continue to use </w:t>
      </w:r>
      <w:r w:rsidRPr="00544278">
        <w:rPr>
          <w:b/>
          <w:bCs/>
        </w:rPr>
        <w:t>marijuana or hashish</w:t>
      </w:r>
      <w:r w:rsidRPr="00544278">
        <w:t xml:space="preserve"> even though you thought it was causing you to have problems with your emotions, nerves, or mental health?</w:t>
      </w:r>
    </w:p>
    <w:p w:rsidRPr="00544278" w:rsidR="004D4BC0" w:rsidP="004D4BC0" w:rsidRDefault="004D4BC0" w14:paraId="5DA26D82" w14:textId="77777777">
      <w:pPr>
        <w:widowControl w:val="0"/>
        <w:suppressLineNumbers/>
        <w:suppressAutoHyphens/>
      </w:pPr>
    </w:p>
    <w:p w:rsidRPr="00544278" w:rsidR="004D4BC0" w:rsidP="004D4BC0" w:rsidRDefault="004D4BC0" w14:paraId="3B50013F" w14:textId="77777777">
      <w:pPr>
        <w:widowControl w:val="0"/>
        <w:suppressLineNumbers/>
        <w:suppressAutoHyphens/>
        <w:ind w:left="1800" w:hanging="720"/>
      </w:pPr>
      <w:r w:rsidRPr="00544278">
        <w:t>1</w:t>
      </w:r>
      <w:r w:rsidRPr="00544278">
        <w:tab/>
        <w:t>Yes</w:t>
      </w:r>
    </w:p>
    <w:p w:rsidRPr="00544278" w:rsidR="004D4BC0" w:rsidP="004D4BC0" w:rsidRDefault="004D4BC0" w14:paraId="074CB2BE" w14:textId="77777777">
      <w:pPr>
        <w:widowControl w:val="0"/>
        <w:suppressLineNumbers/>
        <w:suppressAutoHyphens/>
        <w:ind w:left="1800" w:hanging="720"/>
      </w:pPr>
      <w:r w:rsidRPr="00544278">
        <w:t>2</w:t>
      </w:r>
      <w:r w:rsidRPr="00544278">
        <w:tab/>
        <w:t>No</w:t>
      </w:r>
    </w:p>
    <w:p w:rsidRPr="00544278" w:rsidR="004D4BC0" w:rsidP="004D4BC0" w:rsidRDefault="004D4BC0" w14:paraId="2471E93C" w14:textId="77777777">
      <w:pPr>
        <w:widowControl w:val="0"/>
        <w:suppressLineNumbers/>
        <w:suppressAutoHyphens/>
        <w:ind w:left="1800" w:hanging="720"/>
      </w:pPr>
      <w:r w:rsidRPr="00544278">
        <w:t>DK/REF</w:t>
      </w:r>
    </w:p>
    <w:p w:rsidRPr="00544278" w:rsidR="004D4BC0" w:rsidP="004D4BC0" w:rsidRDefault="004D4BC0" w14:paraId="410D5DD7" w14:textId="77777777">
      <w:pPr>
        <w:widowControl w:val="0"/>
        <w:suppressLineNumbers/>
        <w:suppressAutoHyphens/>
      </w:pPr>
    </w:p>
    <w:p w:rsidRPr="00544278" w:rsidR="004D4BC0" w:rsidP="004D4BC0" w:rsidRDefault="004D4BC0" w14:paraId="38D5E00A" w14:textId="77777777">
      <w:pPr>
        <w:widowControl w:val="0"/>
        <w:suppressLineNumbers/>
        <w:suppressAutoHyphens/>
        <w:ind w:left="1080" w:hanging="1080"/>
      </w:pPr>
      <w:r w:rsidRPr="00544278">
        <w:rPr>
          <w:b/>
          <w:bCs/>
        </w:rPr>
        <w:t>DRMJ15</w:t>
      </w:r>
      <w:r w:rsidRPr="00544278">
        <w:tab/>
        <w:t xml:space="preserve">[IF DRMJ13 = 2 OR DK/REF OR DRMJ14 = 2 OR DK/REF] During the past 12 months, did you have any physical health problems that were probably caused or </w:t>
      </w:r>
      <w:r w:rsidRPr="00544278">
        <w:lastRenderedPageBreak/>
        <w:t xml:space="preserve">made worse by your use of </w:t>
      </w:r>
      <w:r w:rsidRPr="00544278">
        <w:rPr>
          <w:b/>
          <w:bCs/>
        </w:rPr>
        <w:t>marijuana or hashish</w:t>
      </w:r>
      <w:r w:rsidRPr="00544278">
        <w:t>?</w:t>
      </w:r>
    </w:p>
    <w:p w:rsidRPr="00544278" w:rsidR="004D4BC0" w:rsidP="004D4BC0" w:rsidRDefault="004D4BC0" w14:paraId="0000BECC" w14:textId="77777777">
      <w:pPr>
        <w:widowControl w:val="0"/>
        <w:suppressLineNumbers/>
        <w:suppressAutoHyphens/>
      </w:pPr>
    </w:p>
    <w:p w:rsidRPr="00544278" w:rsidR="004D4BC0" w:rsidP="004D4BC0" w:rsidRDefault="004D4BC0" w14:paraId="37A43F73" w14:textId="77777777">
      <w:pPr>
        <w:widowControl w:val="0"/>
        <w:suppressLineNumbers/>
        <w:suppressAutoHyphens/>
        <w:ind w:left="1800" w:hanging="720"/>
      </w:pPr>
      <w:r w:rsidRPr="00544278">
        <w:t>1</w:t>
      </w:r>
      <w:r w:rsidRPr="00544278">
        <w:tab/>
        <w:t>Yes</w:t>
      </w:r>
    </w:p>
    <w:p w:rsidRPr="00544278" w:rsidR="004D4BC0" w:rsidP="004D4BC0" w:rsidRDefault="004D4BC0" w14:paraId="3322E01E" w14:textId="77777777">
      <w:pPr>
        <w:widowControl w:val="0"/>
        <w:suppressLineNumbers/>
        <w:suppressAutoHyphens/>
        <w:ind w:left="1800" w:hanging="720"/>
      </w:pPr>
      <w:r w:rsidRPr="00544278">
        <w:t>2</w:t>
      </w:r>
      <w:r w:rsidRPr="00544278">
        <w:tab/>
        <w:t>No</w:t>
      </w:r>
    </w:p>
    <w:p w:rsidRPr="00544278" w:rsidR="004D4BC0" w:rsidP="004D4BC0" w:rsidRDefault="004D4BC0" w14:paraId="5BFCAF25" w14:textId="77777777">
      <w:pPr>
        <w:widowControl w:val="0"/>
        <w:suppressLineNumbers/>
        <w:suppressAutoHyphens/>
        <w:ind w:left="1800" w:hanging="720"/>
      </w:pPr>
      <w:r w:rsidRPr="00544278">
        <w:t>DK/REF</w:t>
      </w:r>
    </w:p>
    <w:p w:rsidRPr="00544278" w:rsidR="004D4BC0" w:rsidP="004D4BC0" w:rsidRDefault="004D4BC0" w14:paraId="07D80CE4" w14:textId="77777777">
      <w:pPr>
        <w:widowControl w:val="0"/>
        <w:suppressLineNumbers/>
        <w:suppressAutoHyphens/>
        <w:ind w:left="360" w:firstLine="720"/>
      </w:pPr>
      <w:r w:rsidRPr="00544278">
        <w:t>PROGRAMMER:  SHOW 12 MONTH CALENDAR</w:t>
      </w:r>
    </w:p>
    <w:p w:rsidRPr="00544278" w:rsidR="004D4BC0" w:rsidP="004D4BC0" w:rsidRDefault="004D4BC0" w14:paraId="06733044" w14:textId="77777777">
      <w:pPr>
        <w:widowControl w:val="0"/>
        <w:suppressLineNumbers/>
        <w:suppressAutoHyphens/>
      </w:pPr>
    </w:p>
    <w:p w:rsidRPr="00544278" w:rsidR="004D4BC0" w:rsidP="004D4BC0" w:rsidRDefault="004D4BC0" w14:paraId="0C0F6557" w14:textId="77777777">
      <w:pPr>
        <w:widowControl w:val="0"/>
        <w:suppressLineNumbers/>
        <w:suppressAutoHyphens/>
        <w:ind w:left="1080" w:hanging="1080"/>
      </w:pPr>
      <w:r w:rsidRPr="00544278">
        <w:rPr>
          <w:b/>
          <w:bCs/>
        </w:rPr>
        <w:t>DRMJ16</w:t>
      </w:r>
      <w:r w:rsidRPr="00544278">
        <w:tab/>
        <w:t xml:space="preserve">[IF DRMJ15 = 1] Did you continue to use </w:t>
      </w:r>
      <w:r w:rsidRPr="00544278">
        <w:rPr>
          <w:b/>
          <w:bCs/>
        </w:rPr>
        <w:t>marijuana or hashish</w:t>
      </w:r>
      <w:r w:rsidRPr="00544278">
        <w:t xml:space="preserve"> even though you thought it was causing you to have physical problems?</w:t>
      </w:r>
    </w:p>
    <w:p w:rsidRPr="00544278" w:rsidR="004D4BC0" w:rsidP="004D4BC0" w:rsidRDefault="004D4BC0" w14:paraId="45AF7CC4" w14:textId="77777777">
      <w:pPr>
        <w:widowControl w:val="0"/>
        <w:suppressLineNumbers/>
        <w:suppressAutoHyphens/>
      </w:pPr>
    </w:p>
    <w:p w:rsidRPr="00544278" w:rsidR="004D4BC0" w:rsidP="004D4BC0" w:rsidRDefault="004D4BC0" w14:paraId="785253F3" w14:textId="77777777">
      <w:pPr>
        <w:widowControl w:val="0"/>
        <w:suppressLineNumbers/>
        <w:suppressAutoHyphens/>
        <w:ind w:left="1800" w:hanging="720"/>
      </w:pPr>
      <w:r w:rsidRPr="00544278">
        <w:t>1</w:t>
      </w:r>
      <w:r w:rsidRPr="00544278">
        <w:tab/>
        <w:t>Yes</w:t>
      </w:r>
    </w:p>
    <w:p w:rsidRPr="00544278" w:rsidR="004D4BC0" w:rsidP="004D4BC0" w:rsidRDefault="004D4BC0" w14:paraId="096B8EF0" w14:textId="77777777">
      <w:pPr>
        <w:widowControl w:val="0"/>
        <w:suppressLineNumbers/>
        <w:suppressAutoHyphens/>
        <w:ind w:left="1800" w:hanging="720"/>
      </w:pPr>
      <w:r w:rsidRPr="00544278">
        <w:t>2</w:t>
      </w:r>
      <w:r w:rsidRPr="00544278">
        <w:tab/>
        <w:t>No</w:t>
      </w:r>
    </w:p>
    <w:p w:rsidRPr="00544278" w:rsidR="004D4BC0" w:rsidP="004D4BC0" w:rsidRDefault="004D4BC0" w14:paraId="7E5731D3" w14:textId="77777777">
      <w:pPr>
        <w:widowControl w:val="0"/>
        <w:suppressLineNumbers/>
        <w:suppressAutoHyphens/>
        <w:ind w:left="1800" w:hanging="720"/>
      </w:pPr>
      <w:r w:rsidRPr="00544278">
        <w:t>DK/REF</w:t>
      </w:r>
    </w:p>
    <w:p w:rsidRPr="00544278" w:rsidR="004D4BC0" w:rsidP="004D4BC0" w:rsidRDefault="004D4BC0" w14:paraId="721F6509" w14:textId="77777777">
      <w:pPr>
        <w:widowControl w:val="0"/>
        <w:suppressLineNumbers/>
        <w:suppressAutoHyphens/>
      </w:pPr>
    </w:p>
    <w:p w:rsidRPr="00544278" w:rsidR="004D4BC0" w:rsidP="004D4BC0" w:rsidRDefault="004D4BC0" w14:paraId="3973EE00" w14:textId="77777777">
      <w:pPr>
        <w:widowControl w:val="0"/>
        <w:suppressLineNumbers/>
        <w:suppressAutoHyphens/>
        <w:ind w:left="1080" w:hanging="1080"/>
      </w:pPr>
      <w:r w:rsidRPr="00544278">
        <w:rPr>
          <w:b/>
          <w:bCs/>
        </w:rPr>
        <w:t>DRMJ17</w:t>
      </w:r>
      <w:r w:rsidRPr="00544278">
        <w:tab/>
        <w:t xml:space="preserve">[IF </w:t>
      </w:r>
      <w:proofErr w:type="spellStart"/>
      <w:r>
        <w:t>DRUGSCRa</w:t>
      </w:r>
      <w:proofErr w:type="spellEnd"/>
      <w:r w:rsidRPr="00544278">
        <w:t xml:space="preserve"> = </w:t>
      </w:r>
      <w:r>
        <w:t>2</w:t>
      </w:r>
      <w:r w:rsidRPr="00544278">
        <w:t>] This question is about important activities such as working, going to school, taking care of children, doing fun things such as hobbies and sports, and spending time with friends and family.</w:t>
      </w:r>
    </w:p>
    <w:p w:rsidRPr="00544278" w:rsidR="004D4BC0" w:rsidP="004D4BC0" w:rsidRDefault="004D4BC0" w14:paraId="2F7E46D9" w14:textId="77777777">
      <w:pPr>
        <w:widowControl w:val="0"/>
        <w:suppressLineNumbers/>
        <w:suppressAutoHyphens/>
      </w:pPr>
    </w:p>
    <w:p w:rsidRPr="00544278" w:rsidR="004D4BC0" w:rsidP="004D4BC0" w:rsidRDefault="004D4BC0" w14:paraId="1A70CC4D" w14:textId="77777777">
      <w:pPr>
        <w:widowControl w:val="0"/>
        <w:suppressLineNumbers/>
        <w:suppressAutoHyphens/>
        <w:ind w:left="1080"/>
      </w:pPr>
      <w:r w:rsidRPr="00544278">
        <w:t xml:space="preserve">During the past 12 months, did using </w:t>
      </w:r>
      <w:r w:rsidRPr="00544278">
        <w:rPr>
          <w:b/>
          <w:bCs/>
        </w:rPr>
        <w:t>marijuana or hashish</w:t>
      </w:r>
      <w:r w:rsidRPr="00544278">
        <w:t xml:space="preserve"> cause you to give up or spend less time doing these types of important activities?</w:t>
      </w:r>
    </w:p>
    <w:p w:rsidRPr="00544278" w:rsidR="004D4BC0" w:rsidP="004D4BC0" w:rsidRDefault="004D4BC0" w14:paraId="745A54CD" w14:textId="77777777">
      <w:pPr>
        <w:widowControl w:val="0"/>
        <w:suppressLineNumbers/>
        <w:suppressAutoHyphens/>
      </w:pPr>
    </w:p>
    <w:p w:rsidRPr="00544278" w:rsidR="004D4BC0" w:rsidP="004D4BC0" w:rsidRDefault="004D4BC0" w14:paraId="48742A78" w14:textId="77777777">
      <w:pPr>
        <w:widowControl w:val="0"/>
        <w:suppressLineNumbers/>
        <w:suppressAutoHyphens/>
        <w:ind w:left="1800" w:hanging="720"/>
      </w:pPr>
      <w:r w:rsidRPr="00544278">
        <w:t>1</w:t>
      </w:r>
      <w:r w:rsidRPr="00544278">
        <w:tab/>
        <w:t>Yes</w:t>
      </w:r>
    </w:p>
    <w:p w:rsidRPr="00544278" w:rsidR="004D4BC0" w:rsidP="004D4BC0" w:rsidRDefault="004D4BC0" w14:paraId="2B8E09F2" w14:textId="77777777">
      <w:pPr>
        <w:widowControl w:val="0"/>
        <w:suppressLineNumbers/>
        <w:suppressAutoHyphens/>
        <w:ind w:left="1800" w:hanging="720"/>
      </w:pPr>
      <w:r w:rsidRPr="00544278">
        <w:t>2</w:t>
      </w:r>
      <w:r w:rsidRPr="00544278">
        <w:tab/>
        <w:t>No</w:t>
      </w:r>
    </w:p>
    <w:p w:rsidRPr="00544278" w:rsidR="004D4BC0" w:rsidP="004D4BC0" w:rsidRDefault="004D4BC0" w14:paraId="03206647" w14:textId="77777777">
      <w:pPr>
        <w:widowControl w:val="0"/>
        <w:suppressLineNumbers/>
        <w:suppressAutoHyphens/>
        <w:ind w:left="1800" w:hanging="720"/>
      </w:pPr>
      <w:r w:rsidRPr="00544278">
        <w:t>DK/REF</w:t>
      </w:r>
    </w:p>
    <w:p w:rsidRPr="00544278" w:rsidR="004D4BC0" w:rsidP="004D4BC0" w:rsidRDefault="004D4BC0" w14:paraId="0D0071B6" w14:textId="77777777">
      <w:pPr>
        <w:widowControl w:val="0"/>
        <w:suppressLineNumbers/>
        <w:suppressAutoHyphens/>
        <w:ind w:left="360" w:firstLine="720"/>
      </w:pPr>
      <w:r w:rsidRPr="00544278">
        <w:t>PROGRAMMER:  SHOW 12 MONTH CALENDAR</w:t>
      </w:r>
    </w:p>
    <w:p w:rsidRPr="00544278" w:rsidR="004D4BC0" w:rsidP="004D4BC0" w:rsidRDefault="004D4BC0" w14:paraId="65170445" w14:textId="77777777">
      <w:pPr>
        <w:widowControl w:val="0"/>
        <w:suppressLineNumbers/>
        <w:suppressAutoHyphens/>
      </w:pPr>
    </w:p>
    <w:p w:rsidRPr="00544278" w:rsidR="004D4BC0" w:rsidP="004D4BC0" w:rsidRDefault="004D4BC0" w14:paraId="3F0BC1E5" w14:textId="77777777">
      <w:pPr>
        <w:widowControl w:val="0"/>
        <w:suppressLineNumbers/>
        <w:suppressAutoHyphens/>
        <w:ind w:left="1080" w:hanging="1080"/>
      </w:pPr>
      <w:r w:rsidRPr="00544278">
        <w:rPr>
          <w:b/>
          <w:bCs/>
        </w:rPr>
        <w:t>DRMJ18</w:t>
      </w:r>
      <w:r w:rsidRPr="00544278">
        <w:tab/>
        <w:t xml:space="preserve">[IF </w:t>
      </w:r>
      <w:proofErr w:type="spellStart"/>
      <w:r>
        <w:t>DRUGSCRa</w:t>
      </w:r>
      <w:proofErr w:type="spellEnd"/>
      <w:r w:rsidRPr="00544278">
        <w:t xml:space="preserve"> = </w:t>
      </w:r>
      <w:r>
        <w:t>2</w:t>
      </w:r>
      <w:r w:rsidRPr="00544278">
        <w:t xml:space="preserve">] Sometimes people who use </w:t>
      </w:r>
      <w:r w:rsidRPr="00544278">
        <w:rPr>
          <w:b/>
          <w:bCs/>
        </w:rPr>
        <w:t>marijuana or hashish</w:t>
      </w:r>
      <w:r w:rsidRPr="00544278">
        <w:t xml:space="preserve"> have serious problems at home, work or school — such as:</w:t>
      </w:r>
    </w:p>
    <w:p w:rsidRPr="00544278" w:rsidR="004D4BC0" w:rsidP="004D4BC0" w:rsidRDefault="004D4BC0" w14:paraId="411A3BE4" w14:textId="77777777">
      <w:pPr>
        <w:widowControl w:val="0"/>
        <w:suppressLineNumbers/>
        <w:suppressAutoHyphens/>
      </w:pPr>
    </w:p>
    <w:p w:rsidRPr="00544278" w:rsidR="004D4BC0" w:rsidP="004D4BC0" w:rsidRDefault="004D4BC0" w14:paraId="26788188" w14:textId="77777777">
      <w:pPr>
        <w:widowControl w:val="0"/>
        <w:suppressLineNumbers/>
        <w:suppressAutoHyphens/>
        <w:ind w:left="1800" w:hanging="720"/>
      </w:pPr>
      <w:r w:rsidRPr="00544278">
        <w:t>•</w:t>
      </w:r>
      <w:r w:rsidRPr="00544278">
        <w:tab/>
        <w:t>neglecting their children</w:t>
      </w:r>
    </w:p>
    <w:p w:rsidRPr="00544278" w:rsidR="004D4BC0" w:rsidP="004D4BC0" w:rsidRDefault="004D4BC0" w14:paraId="780E00DD" w14:textId="77777777">
      <w:pPr>
        <w:widowControl w:val="0"/>
        <w:suppressLineNumbers/>
        <w:suppressAutoHyphens/>
        <w:ind w:left="1800" w:hanging="720"/>
      </w:pPr>
      <w:r w:rsidRPr="00544278">
        <w:t>•</w:t>
      </w:r>
      <w:r w:rsidRPr="00544278">
        <w:tab/>
        <w:t>missing work or school</w:t>
      </w:r>
    </w:p>
    <w:p w:rsidRPr="00544278" w:rsidR="004D4BC0" w:rsidP="004D4BC0" w:rsidRDefault="004D4BC0" w14:paraId="4C4422E8" w14:textId="77777777">
      <w:pPr>
        <w:widowControl w:val="0"/>
        <w:suppressLineNumbers/>
        <w:suppressAutoHyphens/>
        <w:ind w:left="1800" w:hanging="720"/>
      </w:pPr>
      <w:r w:rsidRPr="00544278">
        <w:t>•</w:t>
      </w:r>
      <w:r w:rsidRPr="00544278">
        <w:tab/>
        <w:t>doing a poor job at work or school</w:t>
      </w:r>
    </w:p>
    <w:p w:rsidRPr="00544278" w:rsidR="004D4BC0" w:rsidP="004D4BC0" w:rsidRDefault="004D4BC0" w14:paraId="6CFC0B99" w14:textId="77777777">
      <w:pPr>
        <w:widowControl w:val="0"/>
        <w:suppressLineNumbers/>
        <w:suppressAutoHyphens/>
        <w:ind w:left="1800" w:hanging="720"/>
      </w:pPr>
      <w:r w:rsidRPr="00544278">
        <w:t>•</w:t>
      </w:r>
      <w:r w:rsidRPr="00544278">
        <w:tab/>
        <w:t>losing a job or dropping out of school</w:t>
      </w:r>
    </w:p>
    <w:p w:rsidRPr="00544278" w:rsidR="004D4BC0" w:rsidP="004D4BC0" w:rsidRDefault="004D4BC0" w14:paraId="1C55ED50" w14:textId="77777777">
      <w:pPr>
        <w:widowControl w:val="0"/>
        <w:suppressLineNumbers/>
        <w:suppressAutoHyphens/>
      </w:pPr>
    </w:p>
    <w:p w:rsidRPr="00544278" w:rsidR="004D4BC0" w:rsidP="004D4BC0" w:rsidRDefault="004D4BC0" w14:paraId="277DCBF0" w14:textId="77777777">
      <w:pPr>
        <w:widowControl w:val="0"/>
        <w:suppressLineNumbers/>
        <w:suppressAutoHyphens/>
        <w:ind w:left="1080"/>
      </w:pPr>
      <w:r w:rsidRPr="00544278">
        <w:t xml:space="preserve">During the past 12 months, did using </w:t>
      </w:r>
      <w:r w:rsidRPr="00544278">
        <w:rPr>
          <w:b/>
          <w:bCs/>
        </w:rPr>
        <w:t>marijuana or hashish</w:t>
      </w:r>
      <w:r w:rsidRPr="00544278">
        <w:t xml:space="preserve"> cause you to have serious problems like this either at home, work, or school?</w:t>
      </w:r>
    </w:p>
    <w:p w:rsidRPr="00544278" w:rsidR="004D4BC0" w:rsidP="004D4BC0" w:rsidRDefault="004D4BC0" w14:paraId="200580AB" w14:textId="77777777">
      <w:pPr>
        <w:widowControl w:val="0"/>
        <w:suppressLineNumbers/>
        <w:suppressAutoHyphens/>
      </w:pPr>
    </w:p>
    <w:p w:rsidRPr="00544278" w:rsidR="004D4BC0" w:rsidP="004D4BC0" w:rsidRDefault="004D4BC0" w14:paraId="0E25E8BB" w14:textId="77777777">
      <w:pPr>
        <w:widowControl w:val="0"/>
        <w:suppressLineNumbers/>
        <w:suppressAutoHyphens/>
        <w:ind w:left="1800" w:hanging="720"/>
      </w:pPr>
      <w:r w:rsidRPr="00544278">
        <w:t>1</w:t>
      </w:r>
      <w:r w:rsidRPr="00544278">
        <w:tab/>
        <w:t>Yes</w:t>
      </w:r>
    </w:p>
    <w:p w:rsidRPr="00544278" w:rsidR="004D4BC0" w:rsidP="004D4BC0" w:rsidRDefault="004D4BC0" w14:paraId="5F5E01C8" w14:textId="77777777">
      <w:pPr>
        <w:widowControl w:val="0"/>
        <w:suppressLineNumbers/>
        <w:suppressAutoHyphens/>
        <w:ind w:left="1800" w:hanging="720"/>
      </w:pPr>
      <w:r w:rsidRPr="00544278">
        <w:t>2</w:t>
      </w:r>
      <w:r w:rsidRPr="00544278">
        <w:tab/>
        <w:t>No</w:t>
      </w:r>
    </w:p>
    <w:p w:rsidRPr="00544278" w:rsidR="004D4BC0" w:rsidP="004D4BC0" w:rsidRDefault="004D4BC0" w14:paraId="34774A2C" w14:textId="77777777">
      <w:pPr>
        <w:widowControl w:val="0"/>
        <w:suppressLineNumbers/>
        <w:suppressAutoHyphens/>
        <w:ind w:left="1800" w:hanging="720"/>
      </w:pPr>
      <w:r w:rsidRPr="00544278">
        <w:t>DK/REF</w:t>
      </w:r>
    </w:p>
    <w:p w:rsidRPr="00544278" w:rsidR="004D4BC0" w:rsidP="004D4BC0" w:rsidRDefault="004D4BC0" w14:paraId="5F653EC4" w14:textId="77777777">
      <w:pPr>
        <w:widowControl w:val="0"/>
        <w:suppressLineNumbers/>
        <w:suppressAutoHyphens/>
      </w:pPr>
    </w:p>
    <w:p w:rsidRPr="00544278" w:rsidR="004D4BC0" w:rsidP="004D4BC0" w:rsidRDefault="004D4BC0" w14:paraId="4A25DBAA" w14:textId="77777777">
      <w:pPr>
        <w:widowControl w:val="0"/>
        <w:suppressLineNumbers/>
        <w:suppressAutoHyphens/>
        <w:ind w:left="1080" w:hanging="1080"/>
      </w:pPr>
      <w:r w:rsidRPr="00544278">
        <w:rPr>
          <w:b/>
          <w:bCs/>
        </w:rPr>
        <w:t>DRMJ19</w:t>
      </w:r>
      <w:r w:rsidRPr="00544278">
        <w:tab/>
        <w:t xml:space="preserve">[IF </w:t>
      </w:r>
      <w:proofErr w:type="spellStart"/>
      <w:r>
        <w:t>DRUGSCRa</w:t>
      </w:r>
      <w:proofErr w:type="spellEnd"/>
      <w:r w:rsidRPr="00544278">
        <w:t xml:space="preserve"> = </w:t>
      </w:r>
      <w:r>
        <w:t>2</w:t>
      </w:r>
      <w:r w:rsidRPr="00544278">
        <w:t xml:space="preserve">] During the past 12 months, did you regularly use </w:t>
      </w:r>
      <w:r w:rsidRPr="00544278">
        <w:rPr>
          <w:b/>
          <w:bCs/>
        </w:rPr>
        <w:t>marijuana or hashish</w:t>
      </w:r>
      <w:r w:rsidRPr="00544278">
        <w:t xml:space="preserve"> and then do something where using </w:t>
      </w:r>
      <w:r w:rsidRPr="00544278">
        <w:rPr>
          <w:b/>
          <w:bCs/>
        </w:rPr>
        <w:t>marijuana or hashish</w:t>
      </w:r>
      <w:r w:rsidRPr="00544278">
        <w:t xml:space="preserve"> might have put you in physical danger?</w:t>
      </w:r>
    </w:p>
    <w:p w:rsidRPr="00544278" w:rsidR="004D4BC0" w:rsidP="004D4BC0" w:rsidRDefault="004D4BC0" w14:paraId="2968E944" w14:textId="77777777">
      <w:pPr>
        <w:widowControl w:val="0"/>
        <w:suppressLineNumbers/>
        <w:suppressAutoHyphens/>
      </w:pPr>
    </w:p>
    <w:p w:rsidRPr="00544278" w:rsidR="004D4BC0" w:rsidP="004D4BC0" w:rsidRDefault="004D4BC0" w14:paraId="38C9ADBF" w14:textId="77777777">
      <w:pPr>
        <w:widowControl w:val="0"/>
        <w:suppressLineNumbers/>
        <w:suppressAutoHyphens/>
        <w:ind w:left="1800" w:hanging="720"/>
      </w:pPr>
      <w:r w:rsidRPr="00544278">
        <w:t>1</w:t>
      </w:r>
      <w:r w:rsidRPr="00544278">
        <w:tab/>
        <w:t>Yes</w:t>
      </w:r>
    </w:p>
    <w:p w:rsidRPr="00544278" w:rsidR="004D4BC0" w:rsidP="004D4BC0" w:rsidRDefault="004D4BC0" w14:paraId="2C1B3C46" w14:textId="77777777">
      <w:pPr>
        <w:widowControl w:val="0"/>
        <w:suppressLineNumbers/>
        <w:suppressAutoHyphens/>
        <w:ind w:left="1800" w:hanging="720"/>
      </w:pPr>
      <w:r w:rsidRPr="00544278">
        <w:lastRenderedPageBreak/>
        <w:t>2</w:t>
      </w:r>
      <w:r w:rsidRPr="00544278">
        <w:tab/>
        <w:t>No</w:t>
      </w:r>
    </w:p>
    <w:p w:rsidRPr="00544278" w:rsidR="004D4BC0" w:rsidP="004D4BC0" w:rsidRDefault="004D4BC0" w14:paraId="2BE412A3" w14:textId="77777777">
      <w:pPr>
        <w:widowControl w:val="0"/>
        <w:suppressLineNumbers/>
        <w:suppressAutoHyphens/>
        <w:ind w:left="1800" w:hanging="720"/>
      </w:pPr>
      <w:r w:rsidRPr="00544278">
        <w:t>DK/REF</w:t>
      </w:r>
    </w:p>
    <w:p w:rsidRPr="00544278" w:rsidR="004D4BC0" w:rsidP="004D4BC0" w:rsidRDefault="004D4BC0" w14:paraId="67ABBC72" w14:textId="77777777">
      <w:pPr>
        <w:widowControl w:val="0"/>
        <w:suppressLineNumbers/>
        <w:suppressAutoHyphens/>
        <w:ind w:left="360" w:firstLine="720"/>
      </w:pPr>
      <w:r w:rsidRPr="00544278">
        <w:t>PROGRAMMER:  SHOW 12 MONTH CALENDAR</w:t>
      </w:r>
    </w:p>
    <w:p w:rsidRPr="00544278" w:rsidR="004D4BC0" w:rsidP="004D4BC0" w:rsidRDefault="004D4BC0" w14:paraId="42695B53" w14:textId="77777777">
      <w:pPr>
        <w:widowControl w:val="0"/>
        <w:suppressLineNumbers/>
        <w:suppressAutoHyphens/>
      </w:pPr>
    </w:p>
    <w:p w:rsidRPr="00544278" w:rsidR="004D4BC0" w:rsidP="004D4BC0" w:rsidRDefault="004D4BC0" w14:paraId="5EE146EF" w14:textId="77777777">
      <w:pPr>
        <w:widowControl w:val="0"/>
        <w:suppressLineNumbers/>
        <w:suppressAutoHyphens/>
        <w:ind w:left="1080" w:hanging="1080"/>
      </w:pPr>
      <w:r w:rsidRPr="00544278">
        <w:rPr>
          <w:b/>
          <w:bCs/>
        </w:rPr>
        <w:t>DRMJ20</w:t>
      </w:r>
      <w:r w:rsidRPr="00544278">
        <w:tab/>
        <w:t xml:space="preserve">[IF </w:t>
      </w:r>
      <w:proofErr w:type="spellStart"/>
      <w:r>
        <w:t>DRUGSCRa</w:t>
      </w:r>
      <w:proofErr w:type="spellEnd"/>
      <w:r w:rsidRPr="00544278">
        <w:t xml:space="preserve"> = </w:t>
      </w:r>
      <w:r>
        <w:t>2</w:t>
      </w:r>
      <w:r w:rsidRPr="00544278">
        <w:t xml:space="preserve">] During the past 12 months, did using </w:t>
      </w:r>
      <w:r w:rsidRPr="00544278">
        <w:rPr>
          <w:b/>
          <w:bCs/>
        </w:rPr>
        <w:t>marijuana or hashish</w:t>
      </w:r>
      <w:r w:rsidRPr="00544278">
        <w:t xml:space="preserve"> cause you to do things that repeatedly got you in trouble with the law?</w:t>
      </w:r>
    </w:p>
    <w:p w:rsidRPr="00544278" w:rsidR="004D4BC0" w:rsidP="004D4BC0" w:rsidRDefault="004D4BC0" w14:paraId="036B191E" w14:textId="77777777">
      <w:pPr>
        <w:widowControl w:val="0"/>
        <w:suppressLineNumbers/>
        <w:suppressAutoHyphens/>
      </w:pPr>
    </w:p>
    <w:p w:rsidRPr="00544278" w:rsidR="004D4BC0" w:rsidP="004D4BC0" w:rsidRDefault="004D4BC0" w14:paraId="3EAF42A7" w14:textId="77777777">
      <w:pPr>
        <w:widowControl w:val="0"/>
        <w:suppressLineNumbers/>
        <w:suppressAutoHyphens/>
        <w:ind w:left="1800" w:hanging="720"/>
      </w:pPr>
      <w:r w:rsidRPr="00544278">
        <w:t>1</w:t>
      </w:r>
      <w:r w:rsidRPr="00544278">
        <w:tab/>
        <w:t>Yes</w:t>
      </w:r>
    </w:p>
    <w:p w:rsidRPr="00544278" w:rsidR="004D4BC0" w:rsidP="004D4BC0" w:rsidRDefault="004D4BC0" w14:paraId="649CE7B1" w14:textId="77777777">
      <w:pPr>
        <w:widowControl w:val="0"/>
        <w:suppressLineNumbers/>
        <w:suppressAutoHyphens/>
        <w:ind w:left="1800" w:hanging="720"/>
      </w:pPr>
      <w:r w:rsidRPr="00544278">
        <w:t>2</w:t>
      </w:r>
      <w:r w:rsidRPr="00544278">
        <w:tab/>
        <w:t>No</w:t>
      </w:r>
    </w:p>
    <w:p w:rsidRPr="00544278" w:rsidR="004D4BC0" w:rsidP="004D4BC0" w:rsidRDefault="004D4BC0" w14:paraId="72716822" w14:textId="77777777">
      <w:pPr>
        <w:widowControl w:val="0"/>
        <w:suppressLineNumbers/>
        <w:suppressAutoHyphens/>
        <w:ind w:left="1800" w:hanging="720"/>
      </w:pPr>
      <w:r w:rsidRPr="00544278">
        <w:t>DK/REF</w:t>
      </w:r>
    </w:p>
    <w:p w:rsidRPr="00544278" w:rsidR="004D4BC0" w:rsidP="004D4BC0" w:rsidRDefault="004D4BC0" w14:paraId="03B4E3B4" w14:textId="77777777">
      <w:pPr>
        <w:widowControl w:val="0"/>
        <w:suppressLineNumbers/>
        <w:suppressAutoHyphens/>
        <w:ind w:left="360" w:firstLine="720"/>
      </w:pPr>
      <w:r w:rsidRPr="00544278">
        <w:t>PROGRAMMER:  SHOW 12 MONTH CALENDAR</w:t>
      </w:r>
    </w:p>
    <w:p w:rsidRPr="00544278" w:rsidR="004D4BC0" w:rsidP="004D4BC0" w:rsidRDefault="004D4BC0" w14:paraId="4D9033E7" w14:textId="77777777">
      <w:pPr>
        <w:widowControl w:val="0"/>
        <w:suppressLineNumbers/>
        <w:suppressAutoHyphens/>
      </w:pPr>
    </w:p>
    <w:p w:rsidRPr="00544278" w:rsidR="004D4BC0" w:rsidP="004D4BC0" w:rsidRDefault="004D4BC0" w14:paraId="3023F1A5" w14:textId="77777777">
      <w:pPr>
        <w:widowControl w:val="0"/>
        <w:suppressLineNumbers/>
        <w:suppressAutoHyphens/>
        <w:ind w:left="1080" w:hanging="1080"/>
      </w:pPr>
      <w:r w:rsidRPr="00544278">
        <w:rPr>
          <w:b/>
          <w:bCs/>
        </w:rPr>
        <w:t>DRMJ21</w:t>
      </w:r>
      <w:r w:rsidRPr="00544278">
        <w:tab/>
        <w:t xml:space="preserve">[IF </w:t>
      </w:r>
      <w:proofErr w:type="spellStart"/>
      <w:r>
        <w:t>DRUGSCRa</w:t>
      </w:r>
      <w:proofErr w:type="spellEnd"/>
      <w:r w:rsidRPr="00544278">
        <w:t xml:space="preserve"> = </w:t>
      </w:r>
      <w:r>
        <w:t>2</w:t>
      </w:r>
      <w:r w:rsidRPr="00544278">
        <w:t xml:space="preserve">] During the past 12 months, did you have any problems with family or friends that were probably caused by your use of </w:t>
      </w:r>
      <w:r w:rsidRPr="00544278">
        <w:rPr>
          <w:b/>
          <w:bCs/>
        </w:rPr>
        <w:t>marijuana or hashish</w:t>
      </w:r>
      <w:r w:rsidRPr="00544278">
        <w:t>?</w:t>
      </w:r>
    </w:p>
    <w:p w:rsidRPr="00544278" w:rsidR="004D4BC0" w:rsidP="004D4BC0" w:rsidRDefault="004D4BC0" w14:paraId="6DFA20C7" w14:textId="77777777">
      <w:pPr>
        <w:widowControl w:val="0"/>
        <w:suppressLineNumbers/>
        <w:suppressAutoHyphens/>
      </w:pPr>
    </w:p>
    <w:p w:rsidRPr="00544278" w:rsidR="004D4BC0" w:rsidP="004D4BC0" w:rsidRDefault="004D4BC0" w14:paraId="2FC86A54" w14:textId="77777777">
      <w:pPr>
        <w:widowControl w:val="0"/>
        <w:suppressLineNumbers/>
        <w:suppressAutoHyphens/>
        <w:ind w:left="1800" w:hanging="720"/>
      </w:pPr>
      <w:r w:rsidRPr="00544278">
        <w:t>1</w:t>
      </w:r>
      <w:r w:rsidRPr="00544278">
        <w:tab/>
        <w:t>Yes</w:t>
      </w:r>
    </w:p>
    <w:p w:rsidRPr="00544278" w:rsidR="004D4BC0" w:rsidP="004D4BC0" w:rsidRDefault="004D4BC0" w14:paraId="36A3F20E" w14:textId="77777777">
      <w:pPr>
        <w:widowControl w:val="0"/>
        <w:suppressLineNumbers/>
        <w:suppressAutoHyphens/>
        <w:ind w:left="1800" w:hanging="720"/>
      </w:pPr>
      <w:r w:rsidRPr="00544278">
        <w:t>2</w:t>
      </w:r>
      <w:r w:rsidRPr="00544278">
        <w:tab/>
        <w:t>No</w:t>
      </w:r>
    </w:p>
    <w:p w:rsidRPr="00544278" w:rsidR="004D4BC0" w:rsidP="004D4BC0" w:rsidRDefault="004D4BC0" w14:paraId="4A89DF3F" w14:textId="77777777">
      <w:pPr>
        <w:widowControl w:val="0"/>
        <w:suppressLineNumbers/>
        <w:suppressAutoHyphens/>
        <w:ind w:left="1800" w:hanging="720"/>
      </w:pPr>
      <w:r w:rsidRPr="00544278">
        <w:t>DK/REF</w:t>
      </w:r>
    </w:p>
    <w:p w:rsidRPr="00544278" w:rsidR="004D4BC0" w:rsidP="004D4BC0" w:rsidRDefault="004D4BC0" w14:paraId="26465DC3" w14:textId="77777777">
      <w:pPr>
        <w:widowControl w:val="0"/>
        <w:suppressLineNumbers/>
        <w:suppressAutoHyphens/>
        <w:ind w:left="360" w:firstLine="720"/>
      </w:pPr>
      <w:r w:rsidRPr="00544278">
        <w:t>PROGRAMMER:  SHOW 12 MONTH CALENDAR</w:t>
      </w:r>
    </w:p>
    <w:p w:rsidRPr="00544278" w:rsidR="004D4BC0" w:rsidP="004D4BC0" w:rsidRDefault="004D4BC0" w14:paraId="7487CE90" w14:textId="77777777">
      <w:pPr>
        <w:widowControl w:val="0"/>
        <w:suppressLineNumbers/>
        <w:suppressAutoHyphens/>
      </w:pPr>
    </w:p>
    <w:p w:rsidRPr="00544278" w:rsidR="004D4BC0" w:rsidP="004D4BC0" w:rsidRDefault="004D4BC0" w14:paraId="190C6A84" w14:textId="77777777">
      <w:pPr>
        <w:widowControl w:val="0"/>
        <w:suppressLineNumbers/>
        <w:suppressAutoHyphens/>
        <w:ind w:left="1080" w:hanging="1080"/>
      </w:pPr>
      <w:r w:rsidRPr="00544278">
        <w:rPr>
          <w:b/>
          <w:bCs/>
        </w:rPr>
        <w:t>DRMJ22</w:t>
      </w:r>
      <w:r w:rsidRPr="00544278">
        <w:tab/>
        <w:t xml:space="preserve">[IF DRMJ21 = 1] Did you continue to use </w:t>
      </w:r>
      <w:r w:rsidRPr="00544278">
        <w:rPr>
          <w:b/>
          <w:bCs/>
        </w:rPr>
        <w:t>marijuana or hashish</w:t>
      </w:r>
      <w:r w:rsidRPr="00544278">
        <w:t xml:space="preserve"> even though you thought it caused problems with family or friends?</w:t>
      </w:r>
    </w:p>
    <w:p w:rsidRPr="00544278" w:rsidR="004D4BC0" w:rsidP="004D4BC0" w:rsidRDefault="004D4BC0" w14:paraId="0C5F1BB4" w14:textId="77777777">
      <w:pPr>
        <w:widowControl w:val="0"/>
        <w:suppressLineNumbers/>
        <w:suppressAutoHyphens/>
      </w:pPr>
    </w:p>
    <w:p w:rsidRPr="00544278" w:rsidR="004D4BC0" w:rsidP="004D4BC0" w:rsidRDefault="004D4BC0" w14:paraId="37B68263" w14:textId="77777777">
      <w:pPr>
        <w:widowControl w:val="0"/>
        <w:suppressLineNumbers/>
        <w:suppressAutoHyphens/>
        <w:ind w:left="1800" w:hanging="720"/>
      </w:pPr>
      <w:r w:rsidRPr="00544278">
        <w:t>1</w:t>
      </w:r>
      <w:r w:rsidRPr="00544278">
        <w:tab/>
        <w:t>Yes</w:t>
      </w:r>
    </w:p>
    <w:p w:rsidRPr="00544278" w:rsidR="004D4BC0" w:rsidP="004D4BC0" w:rsidRDefault="004D4BC0" w14:paraId="6FB4DA11" w14:textId="77777777">
      <w:pPr>
        <w:widowControl w:val="0"/>
        <w:suppressLineNumbers/>
        <w:suppressAutoHyphens/>
        <w:ind w:left="1800" w:hanging="720"/>
      </w:pPr>
      <w:r w:rsidRPr="00544278">
        <w:t>2</w:t>
      </w:r>
      <w:r w:rsidRPr="00544278">
        <w:tab/>
        <w:t>No</w:t>
      </w:r>
    </w:p>
    <w:p w:rsidRPr="00544278" w:rsidR="004D4BC0" w:rsidP="004D4BC0" w:rsidRDefault="004D4BC0" w14:paraId="081EB0AC" w14:textId="77777777">
      <w:pPr>
        <w:widowControl w:val="0"/>
        <w:suppressLineNumbers/>
        <w:suppressAutoHyphens/>
        <w:ind w:left="1800" w:hanging="720"/>
      </w:pPr>
      <w:r w:rsidRPr="00544278">
        <w:t>DK/REF</w:t>
      </w:r>
    </w:p>
    <w:p w:rsidRPr="00544278" w:rsidR="004D4BC0" w:rsidP="004D4BC0" w:rsidRDefault="004D4BC0" w14:paraId="1C6C5894" w14:textId="77777777">
      <w:pPr>
        <w:widowControl w:val="0"/>
        <w:suppressLineNumbers/>
        <w:suppressAutoHyphens/>
        <w:ind w:left="1800" w:hanging="720"/>
      </w:pPr>
    </w:p>
    <w:p w:rsidRPr="00544278" w:rsidR="004D4BC0" w:rsidP="004D4BC0" w:rsidRDefault="004D4BC0" w14:paraId="038EF20C" w14:textId="77777777">
      <w:pPr>
        <w:widowControl w:val="0"/>
        <w:suppressLineNumbers/>
        <w:suppressAutoHyphens/>
      </w:pPr>
    </w:p>
    <w:p w:rsidRPr="00544278" w:rsidR="004D4BC0" w:rsidP="004D4BC0" w:rsidRDefault="004D4BC0" w14:paraId="1DE86664" w14:textId="77777777">
      <w:pPr>
        <w:widowControl w:val="0"/>
        <w:suppressLineNumbers/>
        <w:suppressAutoHyphens/>
        <w:ind w:left="1080" w:hanging="1080"/>
      </w:pPr>
      <w:r w:rsidRPr="00544278">
        <w:rPr>
          <w:b/>
          <w:bCs/>
        </w:rPr>
        <w:t>DRCC</w:t>
      </w:r>
      <w:r w:rsidRPr="00544278">
        <w:tab/>
        <w:t xml:space="preserve">[IF </w:t>
      </w:r>
      <w:proofErr w:type="spellStart"/>
      <w:r>
        <w:t>DRUGSCRa</w:t>
      </w:r>
      <w:proofErr w:type="spellEnd"/>
      <w:r w:rsidRPr="00544278">
        <w:t xml:space="preserve"> = </w:t>
      </w:r>
      <w:r>
        <w:t>3</w:t>
      </w:r>
      <w:r w:rsidRPr="00544278">
        <w:t xml:space="preserve"> OR </w:t>
      </w:r>
      <w:r>
        <w:t>4</w:t>
      </w:r>
      <w:r w:rsidRPr="00544278">
        <w:t xml:space="preserve">] Think about your use of </w:t>
      </w:r>
      <w:r w:rsidRPr="00544278">
        <w:rPr>
          <w:b/>
          <w:bCs/>
        </w:rPr>
        <w:t xml:space="preserve">cocaine </w:t>
      </w:r>
      <w:r w:rsidRPr="00544278">
        <w:t>[IF CRK12MON = 1]</w:t>
      </w:r>
      <w:r w:rsidRPr="00544278">
        <w:rPr>
          <w:b/>
          <w:bCs/>
        </w:rPr>
        <w:t xml:space="preserve"> , including the form of cocaine called ‘crack’</w:t>
      </w:r>
      <w:r w:rsidRPr="00544278">
        <w:t xml:space="preserve"> during the past 12 months as you answer these next questions.</w:t>
      </w:r>
    </w:p>
    <w:p w:rsidRPr="00544278" w:rsidR="004D4BC0" w:rsidP="004D4BC0" w:rsidRDefault="004D4BC0" w14:paraId="77ACCE5C" w14:textId="77777777">
      <w:pPr>
        <w:widowControl w:val="0"/>
        <w:suppressLineNumbers/>
        <w:suppressAutoHyphens/>
      </w:pPr>
    </w:p>
    <w:p w:rsidRPr="00544278" w:rsidR="004D4BC0" w:rsidP="004D4BC0" w:rsidRDefault="004D4BC0" w14:paraId="3B759CED" w14:textId="77777777">
      <w:pPr>
        <w:widowControl w:val="0"/>
        <w:suppressLineNumbers/>
        <w:suppressAutoHyphens/>
        <w:ind w:left="1080"/>
      </w:pPr>
      <w:r w:rsidRPr="00544278">
        <w:t>Press [ENTER] to continue.</w:t>
      </w:r>
    </w:p>
    <w:p w:rsidRPr="00544278" w:rsidR="004D4BC0" w:rsidP="004D4BC0" w:rsidRDefault="004D4BC0" w14:paraId="2A121387" w14:textId="77777777">
      <w:pPr>
        <w:widowControl w:val="0"/>
        <w:suppressLineNumbers/>
        <w:suppressAutoHyphens/>
      </w:pPr>
    </w:p>
    <w:p w:rsidRPr="00544278" w:rsidR="004D4BC0" w:rsidP="004D4BC0" w:rsidRDefault="004D4BC0" w14:paraId="1283FD4F" w14:textId="77777777">
      <w:pPr>
        <w:widowControl w:val="0"/>
        <w:suppressLineNumbers/>
        <w:suppressAutoHyphens/>
      </w:pPr>
      <w:r w:rsidRPr="00544278">
        <w:t>DEFINE COKEFILL:</w:t>
      </w:r>
    </w:p>
    <w:p w:rsidRPr="00544278" w:rsidR="004D4BC0" w:rsidP="004D4BC0" w:rsidRDefault="004D4BC0" w14:paraId="6C997C50" w14:textId="77777777">
      <w:pPr>
        <w:widowControl w:val="0"/>
        <w:suppressLineNumbers/>
        <w:suppressAutoHyphens/>
        <w:ind w:left="720"/>
      </w:pPr>
      <w:r w:rsidRPr="00544278">
        <w:t xml:space="preserve">IF </w:t>
      </w:r>
      <w:proofErr w:type="spellStart"/>
      <w:r>
        <w:t>DRUGSCRa</w:t>
      </w:r>
      <w:proofErr w:type="spellEnd"/>
      <w:r w:rsidRPr="00544278">
        <w:t xml:space="preserve"> = </w:t>
      </w:r>
      <w:r>
        <w:t>3</w:t>
      </w:r>
      <w:r w:rsidRPr="00544278">
        <w:t xml:space="preserve"> AND </w:t>
      </w:r>
      <w:proofErr w:type="spellStart"/>
      <w:r>
        <w:t>DRUGSCRa</w:t>
      </w:r>
      <w:proofErr w:type="spellEnd"/>
      <w:r w:rsidRPr="00544278">
        <w:t xml:space="preserve"> NE </w:t>
      </w:r>
      <w:r>
        <w:t>4</w:t>
      </w:r>
      <w:r w:rsidRPr="00544278">
        <w:t>, THEN COKEFILL = ‘cocaine’</w:t>
      </w:r>
    </w:p>
    <w:p w:rsidRPr="00544278" w:rsidR="004D4BC0" w:rsidP="004D4BC0" w:rsidRDefault="004D4BC0" w14:paraId="5743073E" w14:textId="77777777">
      <w:pPr>
        <w:widowControl w:val="0"/>
        <w:suppressLineNumbers/>
        <w:suppressAutoHyphens/>
        <w:ind w:left="720"/>
      </w:pPr>
      <w:r w:rsidRPr="00544278">
        <w:t xml:space="preserve">IF </w:t>
      </w:r>
      <w:proofErr w:type="spellStart"/>
      <w:r>
        <w:t>DRUGSCRa</w:t>
      </w:r>
      <w:proofErr w:type="spellEnd"/>
      <w:r w:rsidRPr="00544278">
        <w:t xml:space="preserve"> = </w:t>
      </w:r>
      <w:r>
        <w:t>3</w:t>
      </w:r>
      <w:r w:rsidRPr="00544278">
        <w:t xml:space="preserve"> AND </w:t>
      </w:r>
      <w:proofErr w:type="spellStart"/>
      <w:r>
        <w:t>DRUGSCRa</w:t>
      </w:r>
      <w:proofErr w:type="spellEnd"/>
      <w:r w:rsidRPr="00544278">
        <w:t xml:space="preserve"> = </w:t>
      </w:r>
      <w:r>
        <w:t>4</w:t>
      </w:r>
      <w:r w:rsidRPr="00544278">
        <w:t xml:space="preserve"> THEN COKEFILL = ‘cocaine or ‘crack’</w:t>
      </w:r>
    </w:p>
    <w:p w:rsidRPr="00544278" w:rsidR="004D4BC0" w:rsidP="004D4BC0" w:rsidRDefault="004D4BC0" w14:paraId="4179AADE" w14:textId="77777777">
      <w:pPr>
        <w:widowControl w:val="0"/>
        <w:suppressLineNumbers/>
        <w:suppressAutoHyphens/>
        <w:ind w:left="720"/>
      </w:pPr>
      <w:r w:rsidRPr="00544278">
        <w:t xml:space="preserve">IF </w:t>
      </w:r>
      <w:proofErr w:type="spellStart"/>
      <w:r>
        <w:t>DRUGSCRa</w:t>
      </w:r>
      <w:proofErr w:type="spellEnd"/>
      <w:r w:rsidRPr="00544278">
        <w:t xml:space="preserve"> NE </w:t>
      </w:r>
      <w:r>
        <w:t>3</w:t>
      </w:r>
      <w:r w:rsidRPr="00544278">
        <w:t xml:space="preserve"> AND </w:t>
      </w:r>
      <w:proofErr w:type="spellStart"/>
      <w:r>
        <w:t>DRUGSCRa</w:t>
      </w:r>
      <w:proofErr w:type="spellEnd"/>
      <w:r w:rsidRPr="00544278">
        <w:t xml:space="preserve"> = </w:t>
      </w:r>
      <w:r>
        <w:t>4</w:t>
      </w:r>
      <w:r w:rsidRPr="00544278">
        <w:t xml:space="preserve"> THEN COKEFILL = ‘crack’</w:t>
      </w:r>
    </w:p>
    <w:p w:rsidRPr="00544278" w:rsidR="004D4BC0" w:rsidP="004D4BC0" w:rsidRDefault="004D4BC0" w14:paraId="739CDC37" w14:textId="77777777">
      <w:pPr>
        <w:widowControl w:val="0"/>
        <w:suppressLineNumbers/>
        <w:suppressAutoHyphens/>
        <w:ind w:left="720"/>
      </w:pPr>
      <w:r w:rsidRPr="00544278">
        <w:t>ELSE COKEFILL = BLANK</w:t>
      </w:r>
    </w:p>
    <w:p w:rsidRPr="00544278" w:rsidR="004D4BC0" w:rsidP="004D4BC0" w:rsidRDefault="004D4BC0" w14:paraId="63B91474" w14:textId="77777777">
      <w:pPr>
        <w:widowControl w:val="0"/>
        <w:suppressLineNumbers/>
        <w:suppressAutoHyphens/>
        <w:rPr>
          <w:b/>
          <w:bCs/>
        </w:rPr>
      </w:pPr>
    </w:p>
    <w:p w:rsidRPr="00544278" w:rsidR="004D4BC0" w:rsidP="004D4BC0" w:rsidRDefault="004D4BC0" w14:paraId="4E528453" w14:textId="77777777">
      <w:pPr>
        <w:widowControl w:val="0"/>
        <w:suppressLineNumbers/>
        <w:suppressAutoHyphens/>
        <w:ind w:left="1080" w:hanging="1080"/>
      </w:pPr>
      <w:r w:rsidRPr="00544278">
        <w:rPr>
          <w:b/>
          <w:bCs/>
        </w:rPr>
        <w:t>DRCC01</w:t>
      </w:r>
      <w:r w:rsidRPr="00544278">
        <w:tab/>
        <w:t xml:space="preserve">[IF </w:t>
      </w:r>
      <w:proofErr w:type="spellStart"/>
      <w:r>
        <w:t>DRUGSCRa</w:t>
      </w:r>
      <w:proofErr w:type="spellEnd"/>
      <w:r w:rsidRPr="00544278">
        <w:t xml:space="preserve"> = </w:t>
      </w:r>
      <w:r>
        <w:t>3</w:t>
      </w:r>
      <w:r w:rsidRPr="00544278">
        <w:t xml:space="preserve"> OR </w:t>
      </w:r>
      <w:r>
        <w:t>4</w:t>
      </w:r>
      <w:r w:rsidRPr="00544278">
        <w:t xml:space="preserve">] During the past 12 months, was there a month or more when you spent a lot of your time getting or using </w:t>
      </w:r>
      <w:r w:rsidRPr="00544278">
        <w:rPr>
          <w:b/>
          <w:bCs/>
        </w:rPr>
        <w:t>[COKEFILL]</w:t>
      </w:r>
      <w:r w:rsidRPr="00544278">
        <w:t>?</w:t>
      </w:r>
    </w:p>
    <w:p w:rsidRPr="00544278" w:rsidR="004D4BC0" w:rsidP="004D4BC0" w:rsidRDefault="004D4BC0" w14:paraId="4EAB4A5B" w14:textId="77777777">
      <w:pPr>
        <w:widowControl w:val="0"/>
        <w:suppressLineNumbers/>
        <w:suppressAutoHyphens/>
      </w:pPr>
    </w:p>
    <w:p w:rsidRPr="00544278" w:rsidR="004D4BC0" w:rsidP="004D4BC0" w:rsidRDefault="004D4BC0" w14:paraId="1C50559C" w14:textId="77777777">
      <w:pPr>
        <w:widowControl w:val="0"/>
        <w:suppressLineNumbers/>
        <w:suppressAutoHyphens/>
        <w:ind w:left="1800" w:hanging="720"/>
      </w:pPr>
      <w:r w:rsidRPr="00544278">
        <w:t>1</w:t>
      </w:r>
      <w:r w:rsidRPr="00544278">
        <w:tab/>
        <w:t>Yes</w:t>
      </w:r>
    </w:p>
    <w:p w:rsidRPr="00544278" w:rsidR="004D4BC0" w:rsidP="004D4BC0" w:rsidRDefault="004D4BC0" w14:paraId="50F0FF43" w14:textId="77777777">
      <w:pPr>
        <w:widowControl w:val="0"/>
        <w:suppressLineNumbers/>
        <w:suppressAutoHyphens/>
        <w:ind w:left="1800" w:hanging="720"/>
      </w:pPr>
      <w:r w:rsidRPr="00544278">
        <w:t>2</w:t>
      </w:r>
      <w:r w:rsidRPr="00544278">
        <w:tab/>
        <w:t>No</w:t>
      </w:r>
    </w:p>
    <w:p w:rsidRPr="00544278" w:rsidR="004D4BC0" w:rsidP="004D4BC0" w:rsidRDefault="004D4BC0" w14:paraId="487D9304" w14:textId="77777777">
      <w:pPr>
        <w:widowControl w:val="0"/>
        <w:suppressLineNumbers/>
        <w:suppressAutoHyphens/>
        <w:ind w:left="1800" w:hanging="720"/>
      </w:pPr>
      <w:r w:rsidRPr="00544278">
        <w:t>DK/REF</w:t>
      </w:r>
    </w:p>
    <w:p w:rsidRPr="00544278" w:rsidR="004D4BC0" w:rsidP="004D4BC0" w:rsidRDefault="004D4BC0" w14:paraId="147DECF4" w14:textId="77777777">
      <w:pPr>
        <w:widowControl w:val="0"/>
        <w:suppressLineNumbers/>
        <w:suppressAutoHyphens/>
        <w:ind w:left="360" w:firstLine="720"/>
      </w:pPr>
      <w:r w:rsidRPr="00544278">
        <w:lastRenderedPageBreak/>
        <w:t>PROGRAMMER:  SHOW 12 MONTH CALENDAR</w:t>
      </w:r>
    </w:p>
    <w:p w:rsidRPr="00544278" w:rsidR="004D4BC0" w:rsidP="004D4BC0" w:rsidRDefault="004D4BC0" w14:paraId="3DF800B7" w14:textId="77777777">
      <w:pPr>
        <w:widowControl w:val="0"/>
        <w:suppressLineNumbers/>
        <w:suppressAutoHyphens/>
      </w:pPr>
    </w:p>
    <w:p w:rsidRPr="00544278" w:rsidR="004D4BC0" w:rsidP="004D4BC0" w:rsidRDefault="004D4BC0" w14:paraId="6E404F88" w14:textId="77777777">
      <w:pPr>
        <w:widowControl w:val="0"/>
        <w:suppressLineNumbers/>
        <w:suppressAutoHyphens/>
        <w:ind w:left="1080" w:hanging="1080"/>
      </w:pPr>
      <w:r w:rsidRPr="00544278">
        <w:rPr>
          <w:b/>
          <w:bCs/>
        </w:rPr>
        <w:t>DRCC02</w:t>
      </w:r>
      <w:r w:rsidRPr="00544278">
        <w:tab/>
        <w:t xml:space="preserve">[IF DRCC01 = 2 OR DK/REF] During the past 12 months, was there a month or more when you spent a lot of your time getting over the effects of the </w:t>
      </w:r>
      <w:r w:rsidRPr="00544278">
        <w:rPr>
          <w:b/>
          <w:bCs/>
        </w:rPr>
        <w:t>[COKEFILL]</w:t>
      </w:r>
      <w:r w:rsidRPr="00544278">
        <w:t xml:space="preserve"> you used?</w:t>
      </w:r>
    </w:p>
    <w:p w:rsidRPr="00544278" w:rsidR="004D4BC0" w:rsidP="004D4BC0" w:rsidRDefault="004D4BC0" w14:paraId="3438198E" w14:textId="77777777">
      <w:pPr>
        <w:widowControl w:val="0"/>
        <w:suppressLineNumbers/>
        <w:suppressAutoHyphens/>
      </w:pPr>
    </w:p>
    <w:p w:rsidRPr="00544278" w:rsidR="004D4BC0" w:rsidP="004D4BC0" w:rsidRDefault="004D4BC0" w14:paraId="67392DE2" w14:textId="77777777">
      <w:pPr>
        <w:widowControl w:val="0"/>
        <w:suppressLineNumbers/>
        <w:suppressAutoHyphens/>
        <w:ind w:left="1800" w:hanging="720"/>
      </w:pPr>
      <w:r w:rsidRPr="00544278">
        <w:t>1</w:t>
      </w:r>
      <w:r w:rsidRPr="00544278">
        <w:tab/>
        <w:t>Yes</w:t>
      </w:r>
    </w:p>
    <w:p w:rsidRPr="00544278" w:rsidR="004D4BC0" w:rsidP="004D4BC0" w:rsidRDefault="004D4BC0" w14:paraId="17A21404" w14:textId="77777777">
      <w:pPr>
        <w:widowControl w:val="0"/>
        <w:suppressLineNumbers/>
        <w:suppressAutoHyphens/>
        <w:ind w:left="1800" w:hanging="720"/>
      </w:pPr>
      <w:r w:rsidRPr="00544278">
        <w:t>2</w:t>
      </w:r>
      <w:r w:rsidRPr="00544278">
        <w:tab/>
        <w:t>No</w:t>
      </w:r>
    </w:p>
    <w:p w:rsidRPr="00544278" w:rsidR="004D4BC0" w:rsidP="004D4BC0" w:rsidRDefault="004D4BC0" w14:paraId="3FE699EC" w14:textId="77777777">
      <w:pPr>
        <w:widowControl w:val="0"/>
        <w:suppressLineNumbers/>
        <w:suppressAutoHyphens/>
        <w:ind w:left="1800" w:hanging="720"/>
      </w:pPr>
      <w:r w:rsidRPr="00544278">
        <w:t>DK/REF</w:t>
      </w:r>
    </w:p>
    <w:p w:rsidRPr="00544278" w:rsidR="004D4BC0" w:rsidP="004D4BC0" w:rsidRDefault="004D4BC0" w14:paraId="0CABBC9E" w14:textId="77777777">
      <w:pPr>
        <w:widowControl w:val="0"/>
        <w:suppressLineNumbers/>
        <w:suppressAutoHyphens/>
        <w:ind w:left="360" w:firstLine="720"/>
      </w:pPr>
      <w:r w:rsidRPr="00544278">
        <w:t>PROGRAMMER:  SHOW 12 MONTH CALENDAR</w:t>
      </w:r>
    </w:p>
    <w:p w:rsidRPr="00544278" w:rsidR="004D4BC0" w:rsidP="004D4BC0" w:rsidRDefault="004D4BC0" w14:paraId="336FB09F" w14:textId="77777777">
      <w:pPr>
        <w:widowControl w:val="0"/>
        <w:suppressLineNumbers/>
        <w:suppressAutoHyphens/>
      </w:pPr>
    </w:p>
    <w:p w:rsidRPr="00544278" w:rsidR="004D4BC0" w:rsidP="004D4BC0" w:rsidRDefault="004D4BC0" w14:paraId="5ED79894" w14:textId="77777777">
      <w:pPr>
        <w:widowControl w:val="0"/>
        <w:suppressLineNumbers/>
        <w:suppressAutoHyphens/>
        <w:ind w:left="1080" w:hanging="1080"/>
      </w:pPr>
      <w:r w:rsidRPr="00544278">
        <w:rPr>
          <w:b/>
          <w:bCs/>
        </w:rPr>
        <w:t>DRCC04</w:t>
      </w:r>
      <w:r w:rsidRPr="00544278">
        <w:rPr>
          <w:b/>
          <w:bCs/>
        </w:rPr>
        <w:tab/>
      </w:r>
      <w:r w:rsidRPr="00544278">
        <w:t xml:space="preserve">[IF </w:t>
      </w:r>
      <w:proofErr w:type="spellStart"/>
      <w:r>
        <w:t>DRUGSCRa</w:t>
      </w:r>
      <w:proofErr w:type="spellEnd"/>
      <w:r>
        <w:t xml:space="preserve"> = 3 OR 4</w:t>
      </w:r>
      <w:r w:rsidRPr="00544278">
        <w:t xml:space="preserve">] During the past 12 months, did you try to set limits on how often or how much </w:t>
      </w:r>
      <w:r w:rsidRPr="00544278">
        <w:rPr>
          <w:b/>
          <w:bCs/>
        </w:rPr>
        <w:t>[COKEFILL]</w:t>
      </w:r>
      <w:r w:rsidRPr="00544278">
        <w:t xml:space="preserve"> you would use?</w:t>
      </w:r>
    </w:p>
    <w:p w:rsidRPr="00544278" w:rsidR="004D4BC0" w:rsidP="004D4BC0" w:rsidRDefault="004D4BC0" w14:paraId="10055749" w14:textId="77777777">
      <w:pPr>
        <w:widowControl w:val="0"/>
        <w:suppressLineNumbers/>
        <w:suppressAutoHyphens/>
      </w:pPr>
    </w:p>
    <w:p w:rsidRPr="00544278" w:rsidR="004D4BC0" w:rsidP="004D4BC0" w:rsidRDefault="004D4BC0" w14:paraId="37F2461D" w14:textId="77777777">
      <w:pPr>
        <w:widowControl w:val="0"/>
        <w:suppressLineNumbers/>
        <w:suppressAutoHyphens/>
        <w:ind w:left="1800" w:hanging="720"/>
      </w:pPr>
      <w:r w:rsidRPr="00544278">
        <w:t>1</w:t>
      </w:r>
      <w:r w:rsidRPr="00544278">
        <w:tab/>
        <w:t>Yes</w:t>
      </w:r>
    </w:p>
    <w:p w:rsidRPr="00544278" w:rsidR="004D4BC0" w:rsidP="004D4BC0" w:rsidRDefault="004D4BC0" w14:paraId="6478A205" w14:textId="77777777">
      <w:pPr>
        <w:widowControl w:val="0"/>
        <w:suppressLineNumbers/>
        <w:suppressAutoHyphens/>
        <w:ind w:left="1800" w:hanging="720"/>
      </w:pPr>
      <w:r w:rsidRPr="00544278">
        <w:t>2</w:t>
      </w:r>
      <w:r w:rsidRPr="00544278">
        <w:tab/>
        <w:t>No</w:t>
      </w:r>
    </w:p>
    <w:p w:rsidRPr="00544278" w:rsidR="004D4BC0" w:rsidP="004D4BC0" w:rsidRDefault="004D4BC0" w14:paraId="02EC91B5" w14:textId="77777777">
      <w:pPr>
        <w:widowControl w:val="0"/>
        <w:suppressLineNumbers/>
        <w:suppressAutoHyphens/>
        <w:ind w:left="1800" w:hanging="720"/>
      </w:pPr>
      <w:r w:rsidRPr="00544278">
        <w:t>DK/REF</w:t>
      </w:r>
    </w:p>
    <w:p w:rsidRPr="00544278" w:rsidR="004D4BC0" w:rsidP="004D4BC0" w:rsidRDefault="004D4BC0" w14:paraId="489E71D8" w14:textId="77777777">
      <w:pPr>
        <w:widowControl w:val="0"/>
        <w:suppressLineNumbers/>
        <w:suppressAutoHyphens/>
        <w:ind w:left="360" w:firstLine="720"/>
      </w:pPr>
      <w:r w:rsidRPr="00544278">
        <w:t>PROGRAMMER:  SHOW 12 MONTH CALENDAR</w:t>
      </w:r>
    </w:p>
    <w:p w:rsidRPr="00544278" w:rsidR="004D4BC0" w:rsidP="004D4BC0" w:rsidRDefault="004D4BC0" w14:paraId="018241F1" w14:textId="77777777">
      <w:pPr>
        <w:widowControl w:val="0"/>
        <w:suppressLineNumbers/>
        <w:suppressAutoHyphens/>
      </w:pPr>
    </w:p>
    <w:p w:rsidRPr="00544278" w:rsidR="004D4BC0" w:rsidP="004D4BC0" w:rsidRDefault="004D4BC0" w14:paraId="7D287631" w14:textId="77777777">
      <w:pPr>
        <w:widowControl w:val="0"/>
        <w:suppressLineNumbers/>
        <w:suppressAutoHyphens/>
        <w:ind w:left="1080" w:hanging="1080"/>
      </w:pPr>
      <w:r w:rsidRPr="00544278">
        <w:rPr>
          <w:b/>
          <w:bCs/>
        </w:rPr>
        <w:t>DRCC05</w:t>
      </w:r>
      <w:r w:rsidRPr="00544278">
        <w:tab/>
        <w:t xml:space="preserve">[IF DRCC04 = 1] Were you able to keep to the limits you set, or did you often use </w:t>
      </w:r>
      <w:r w:rsidRPr="00544278">
        <w:rPr>
          <w:b/>
          <w:bCs/>
        </w:rPr>
        <w:t>[COKEFILL]</w:t>
      </w:r>
      <w:r w:rsidRPr="00544278">
        <w:t xml:space="preserve"> more than you intended to?</w:t>
      </w:r>
    </w:p>
    <w:p w:rsidRPr="00544278" w:rsidR="004D4BC0" w:rsidP="004D4BC0" w:rsidRDefault="004D4BC0" w14:paraId="144B261F" w14:textId="77777777">
      <w:pPr>
        <w:widowControl w:val="0"/>
        <w:suppressLineNumbers/>
        <w:suppressAutoHyphens/>
      </w:pPr>
    </w:p>
    <w:p w:rsidRPr="00544278" w:rsidR="004D4BC0" w:rsidP="004D4BC0" w:rsidRDefault="004D4BC0" w14:paraId="22023D11" w14:textId="77777777">
      <w:pPr>
        <w:widowControl w:val="0"/>
        <w:suppressLineNumbers/>
        <w:suppressAutoHyphens/>
        <w:ind w:left="1800" w:hanging="720"/>
      </w:pPr>
      <w:r w:rsidRPr="00544278">
        <w:t>1</w:t>
      </w:r>
      <w:r w:rsidRPr="00544278">
        <w:tab/>
        <w:t>Usually kept to the limits set</w:t>
      </w:r>
    </w:p>
    <w:p w:rsidRPr="00544278" w:rsidR="004D4BC0" w:rsidP="004D4BC0" w:rsidRDefault="004D4BC0" w14:paraId="4AED8BCB" w14:textId="77777777">
      <w:pPr>
        <w:widowControl w:val="0"/>
        <w:suppressLineNumbers/>
        <w:suppressAutoHyphens/>
        <w:ind w:left="1800" w:hanging="720"/>
        <w:rPr>
          <w:b/>
          <w:bCs/>
        </w:rPr>
      </w:pPr>
      <w:r w:rsidRPr="00544278">
        <w:t>2</w:t>
      </w:r>
      <w:r w:rsidRPr="00544278">
        <w:tab/>
        <w:t>Often used more than intended</w:t>
      </w:r>
    </w:p>
    <w:p w:rsidRPr="00544278" w:rsidR="004D4BC0" w:rsidP="004D4BC0" w:rsidRDefault="004D4BC0" w14:paraId="1618C3B0" w14:textId="77777777">
      <w:pPr>
        <w:widowControl w:val="0"/>
        <w:suppressLineNumbers/>
        <w:suppressAutoHyphens/>
        <w:ind w:left="1800" w:hanging="720"/>
        <w:rPr>
          <w:b/>
          <w:bCs/>
        </w:rPr>
      </w:pPr>
      <w:r w:rsidRPr="00544278">
        <w:t>DK/REF</w:t>
      </w:r>
    </w:p>
    <w:p w:rsidRPr="00544278" w:rsidR="004D4BC0" w:rsidP="004D4BC0" w:rsidRDefault="004D4BC0" w14:paraId="4F1801B7" w14:textId="77777777">
      <w:pPr>
        <w:widowControl w:val="0"/>
        <w:suppressLineNumbers/>
        <w:suppressAutoHyphens/>
        <w:rPr>
          <w:b/>
          <w:bCs/>
        </w:rPr>
      </w:pPr>
    </w:p>
    <w:p w:rsidRPr="00544278" w:rsidR="004D4BC0" w:rsidP="004D4BC0" w:rsidRDefault="004D4BC0" w14:paraId="6706ADF5" w14:textId="77777777">
      <w:pPr>
        <w:widowControl w:val="0"/>
        <w:suppressLineNumbers/>
        <w:suppressAutoHyphens/>
        <w:ind w:left="1080" w:hanging="1080"/>
      </w:pPr>
      <w:r w:rsidRPr="00544278">
        <w:rPr>
          <w:b/>
          <w:bCs/>
        </w:rPr>
        <w:t>DRCC06</w:t>
      </w:r>
      <w:r w:rsidRPr="00544278">
        <w:rPr>
          <w:b/>
          <w:bCs/>
        </w:rPr>
        <w:tab/>
      </w:r>
      <w:r w:rsidRPr="00544278">
        <w:t xml:space="preserve">[IF </w:t>
      </w:r>
      <w:proofErr w:type="spellStart"/>
      <w:r>
        <w:t>DRUGSCRa</w:t>
      </w:r>
      <w:proofErr w:type="spellEnd"/>
      <w:r>
        <w:t xml:space="preserve"> = 3 OR 4</w:t>
      </w:r>
      <w:r w:rsidRPr="00544278">
        <w:t xml:space="preserve">] During the past 12 months, did you need to use more </w:t>
      </w:r>
      <w:r w:rsidRPr="00544278">
        <w:rPr>
          <w:b/>
          <w:bCs/>
        </w:rPr>
        <w:t>[COKEFILL]</w:t>
      </w:r>
      <w:r w:rsidRPr="00544278">
        <w:t xml:space="preserve"> than you used to in order to get the effect you wanted?</w:t>
      </w:r>
    </w:p>
    <w:p w:rsidRPr="00544278" w:rsidR="004D4BC0" w:rsidP="004D4BC0" w:rsidRDefault="004D4BC0" w14:paraId="064C801A" w14:textId="77777777">
      <w:pPr>
        <w:widowControl w:val="0"/>
        <w:suppressLineNumbers/>
        <w:suppressAutoHyphens/>
      </w:pPr>
    </w:p>
    <w:p w:rsidRPr="00544278" w:rsidR="004D4BC0" w:rsidP="004D4BC0" w:rsidRDefault="004D4BC0" w14:paraId="3FDB0EBB" w14:textId="77777777">
      <w:pPr>
        <w:widowControl w:val="0"/>
        <w:suppressLineNumbers/>
        <w:suppressAutoHyphens/>
        <w:ind w:left="1800" w:hanging="720"/>
      </w:pPr>
      <w:r w:rsidRPr="00544278">
        <w:t>1</w:t>
      </w:r>
      <w:r w:rsidRPr="00544278">
        <w:tab/>
        <w:t>Yes</w:t>
      </w:r>
    </w:p>
    <w:p w:rsidRPr="00544278" w:rsidR="004D4BC0" w:rsidP="004D4BC0" w:rsidRDefault="004D4BC0" w14:paraId="51D0F8FE" w14:textId="77777777">
      <w:pPr>
        <w:widowControl w:val="0"/>
        <w:suppressLineNumbers/>
        <w:suppressAutoHyphens/>
        <w:ind w:left="1800" w:hanging="720"/>
      </w:pPr>
      <w:r w:rsidRPr="00544278">
        <w:t>2</w:t>
      </w:r>
      <w:r w:rsidRPr="00544278">
        <w:tab/>
        <w:t>No</w:t>
      </w:r>
    </w:p>
    <w:p w:rsidRPr="00544278" w:rsidR="004D4BC0" w:rsidP="004D4BC0" w:rsidRDefault="004D4BC0" w14:paraId="58ED190A" w14:textId="77777777">
      <w:pPr>
        <w:widowControl w:val="0"/>
        <w:suppressLineNumbers/>
        <w:suppressAutoHyphens/>
        <w:ind w:left="1800" w:hanging="720"/>
      </w:pPr>
      <w:r w:rsidRPr="00544278">
        <w:t>DK/REF</w:t>
      </w:r>
    </w:p>
    <w:p w:rsidRPr="00544278" w:rsidR="004D4BC0" w:rsidP="004D4BC0" w:rsidRDefault="004D4BC0" w14:paraId="1AE67CA3" w14:textId="77777777">
      <w:pPr>
        <w:widowControl w:val="0"/>
        <w:suppressLineNumbers/>
        <w:suppressAutoHyphens/>
        <w:ind w:left="360" w:firstLine="720"/>
      </w:pPr>
      <w:r w:rsidRPr="00544278">
        <w:t>PROGRAMMER:  SHOW 12 MONTH CALENDAR</w:t>
      </w:r>
    </w:p>
    <w:p w:rsidRPr="00544278" w:rsidR="004D4BC0" w:rsidP="004D4BC0" w:rsidRDefault="004D4BC0" w14:paraId="17483130" w14:textId="77777777">
      <w:pPr>
        <w:widowControl w:val="0"/>
        <w:suppressLineNumbers/>
        <w:suppressAutoHyphens/>
      </w:pPr>
    </w:p>
    <w:p w:rsidRPr="00544278" w:rsidR="004D4BC0" w:rsidP="004D4BC0" w:rsidRDefault="004D4BC0" w14:paraId="4793CC37" w14:textId="77777777">
      <w:pPr>
        <w:widowControl w:val="0"/>
        <w:suppressLineNumbers/>
        <w:suppressAutoHyphens/>
        <w:ind w:left="1080" w:hanging="1080"/>
      </w:pPr>
      <w:r w:rsidRPr="00544278">
        <w:rPr>
          <w:b/>
          <w:bCs/>
        </w:rPr>
        <w:t>DRCC07</w:t>
      </w:r>
      <w:r w:rsidRPr="00544278">
        <w:tab/>
        <w:t xml:space="preserve">[IF DRCC06=2 OR DK/REF] During the past 12 months, did you notice that using the same amount of </w:t>
      </w:r>
      <w:r w:rsidRPr="00544278">
        <w:rPr>
          <w:b/>
          <w:bCs/>
        </w:rPr>
        <w:t>[COKEFILL]</w:t>
      </w:r>
      <w:r w:rsidRPr="00544278">
        <w:t xml:space="preserve"> had less effect on you than it used to?</w:t>
      </w:r>
    </w:p>
    <w:p w:rsidRPr="00544278" w:rsidR="004D4BC0" w:rsidP="004D4BC0" w:rsidRDefault="004D4BC0" w14:paraId="0C0E224A" w14:textId="77777777">
      <w:pPr>
        <w:widowControl w:val="0"/>
        <w:suppressLineNumbers/>
        <w:suppressAutoHyphens/>
      </w:pPr>
    </w:p>
    <w:p w:rsidRPr="00544278" w:rsidR="004D4BC0" w:rsidP="004D4BC0" w:rsidRDefault="004D4BC0" w14:paraId="15462F3A" w14:textId="77777777">
      <w:pPr>
        <w:widowControl w:val="0"/>
        <w:suppressLineNumbers/>
        <w:suppressAutoHyphens/>
        <w:ind w:left="1800" w:hanging="720"/>
      </w:pPr>
      <w:r w:rsidRPr="00544278">
        <w:t>1</w:t>
      </w:r>
      <w:r w:rsidRPr="00544278">
        <w:tab/>
        <w:t>Yes</w:t>
      </w:r>
    </w:p>
    <w:p w:rsidRPr="00544278" w:rsidR="004D4BC0" w:rsidP="004D4BC0" w:rsidRDefault="004D4BC0" w14:paraId="408E7C57" w14:textId="77777777">
      <w:pPr>
        <w:widowControl w:val="0"/>
        <w:suppressLineNumbers/>
        <w:suppressAutoHyphens/>
        <w:ind w:left="1800" w:hanging="720"/>
      </w:pPr>
      <w:r w:rsidRPr="00544278">
        <w:t>2</w:t>
      </w:r>
      <w:r w:rsidRPr="00544278">
        <w:tab/>
        <w:t>No</w:t>
      </w:r>
    </w:p>
    <w:p w:rsidRPr="00544278" w:rsidR="004D4BC0" w:rsidP="004D4BC0" w:rsidRDefault="004D4BC0" w14:paraId="3544FF41" w14:textId="77777777">
      <w:pPr>
        <w:widowControl w:val="0"/>
        <w:suppressLineNumbers/>
        <w:suppressAutoHyphens/>
        <w:ind w:left="1800" w:hanging="720"/>
      </w:pPr>
      <w:r w:rsidRPr="00544278">
        <w:t>DK/REF</w:t>
      </w:r>
    </w:p>
    <w:p w:rsidRPr="00544278" w:rsidR="004D4BC0" w:rsidP="004D4BC0" w:rsidRDefault="004D4BC0" w14:paraId="33013ECD" w14:textId="77777777">
      <w:pPr>
        <w:widowControl w:val="0"/>
        <w:suppressLineNumbers/>
        <w:suppressAutoHyphens/>
        <w:ind w:left="360" w:firstLine="720"/>
      </w:pPr>
      <w:r w:rsidRPr="00544278">
        <w:t>PROGRAMMER:  SHOW 12 MONTH CALENDAR</w:t>
      </w:r>
    </w:p>
    <w:p w:rsidRPr="00544278" w:rsidR="004D4BC0" w:rsidP="004D4BC0" w:rsidRDefault="004D4BC0" w14:paraId="51D2FE50" w14:textId="77777777">
      <w:pPr>
        <w:widowControl w:val="0"/>
        <w:suppressLineNumbers/>
        <w:suppressAutoHyphens/>
      </w:pPr>
    </w:p>
    <w:p w:rsidRPr="00544278" w:rsidR="004D4BC0" w:rsidP="004D4BC0" w:rsidRDefault="004D4BC0" w14:paraId="2673139D" w14:textId="77777777">
      <w:pPr>
        <w:widowControl w:val="0"/>
        <w:suppressLineNumbers/>
        <w:suppressAutoHyphens/>
        <w:ind w:left="1080" w:hanging="1080"/>
      </w:pPr>
      <w:r w:rsidRPr="00544278">
        <w:rPr>
          <w:b/>
          <w:bCs/>
        </w:rPr>
        <w:t>DRCC08</w:t>
      </w:r>
      <w:r w:rsidRPr="00544278">
        <w:tab/>
        <w:t xml:space="preserve">[IF </w:t>
      </w:r>
      <w:proofErr w:type="spellStart"/>
      <w:r>
        <w:t>DRUGSCRa</w:t>
      </w:r>
      <w:proofErr w:type="spellEnd"/>
      <w:r>
        <w:t xml:space="preserve"> = 3 OR 4</w:t>
      </w:r>
      <w:r w:rsidRPr="00544278">
        <w:t xml:space="preserve">]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COKEFILL]</w:t>
      </w:r>
      <w:r w:rsidRPr="00544278">
        <w:t>?</w:t>
      </w:r>
    </w:p>
    <w:p w:rsidRPr="00544278" w:rsidR="004D4BC0" w:rsidP="004D4BC0" w:rsidRDefault="004D4BC0" w14:paraId="27C42BA1" w14:textId="77777777">
      <w:pPr>
        <w:widowControl w:val="0"/>
        <w:suppressLineNumbers/>
        <w:suppressAutoHyphens/>
      </w:pPr>
    </w:p>
    <w:p w:rsidRPr="00544278" w:rsidR="004D4BC0" w:rsidP="004D4BC0" w:rsidRDefault="004D4BC0" w14:paraId="2BCA7ECE" w14:textId="77777777">
      <w:pPr>
        <w:widowControl w:val="0"/>
        <w:suppressLineNumbers/>
        <w:suppressAutoHyphens/>
        <w:ind w:left="1800" w:hanging="720"/>
      </w:pPr>
      <w:r w:rsidRPr="00544278">
        <w:t>1</w:t>
      </w:r>
      <w:r w:rsidRPr="00544278">
        <w:tab/>
        <w:t>Yes</w:t>
      </w:r>
    </w:p>
    <w:p w:rsidRPr="00544278" w:rsidR="004D4BC0" w:rsidP="004D4BC0" w:rsidRDefault="004D4BC0" w14:paraId="126F6AF9" w14:textId="77777777">
      <w:pPr>
        <w:widowControl w:val="0"/>
        <w:suppressLineNumbers/>
        <w:suppressAutoHyphens/>
        <w:ind w:left="1800" w:hanging="720"/>
      </w:pPr>
      <w:r w:rsidRPr="00544278">
        <w:lastRenderedPageBreak/>
        <w:t>2</w:t>
      </w:r>
      <w:r w:rsidRPr="00544278">
        <w:tab/>
        <w:t>No</w:t>
      </w:r>
    </w:p>
    <w:p w:rsidRPr="00544278" w:rsidR="004D4BC0" w:rsidP="004D4BC0" w:rsidRDefault="004D4BC0" w14:paraId="57678688" w14:textId="77777777">
      <w:pPr>
        <w:widowControl w:val="0"/>
        <w:suppressLineNumbers/>
        <w:suppressAutoHyphens/>
        <w:ind w:left="1800" w:hanging="720"/>
      </w:pPr>
      <w:r w:rsidRPr="00544278">
        <w:t>DK/REF</w:t>
      </w:r>
    </w:p>
    <w:p w:rsidRPr="00544278" w:rsidR="004D4BC0" w:rsidP="004D4BC0" w:rsidRDefault="004D4BC0" w14:paraId="39A0F276" w14:textId="77777777">
      <w:pPr>
        <w:widowControl w:val="0"/>
        <w:suppressLineNumbers/>
        <w:suppressAutoHyphens/>
        <w:ind w:left="360" w:firstLine="720"/>
      </w:pPr>
      <w:r w:rsidRPr="00544278">
        <w:t>PROGRAMMER:  SHOW 12 MONTH CALENDAR</w:t>
      </w:r>
    </w:p>
    <w:p w:rsidRPr="00544278" w:rsidR="004D4BC0" w:rsidP="004D4BC0" w:rsidRDefault="004D4BC0" w14:paraId="6E8277A6" w14:textId="77777777">
      <w:pPr>
        <w:widowControl w:val="0"/>
        <w:suppressLineNumbers/>
        <w:suppressAutoHyphens/>
      </w:pPr>
    </w:p>
    <w:p w:rsidRPr="00544278" w:rsidR="004D4BC0" w:rsidP="004D4BC0" w:rsidRDefault="004D4BC0" w14:paraId="1E3512E5" w14:textId="77777777">
      <w:pPr>
        <w:widowControl w:val="0"/>
        <w:suppressLineNumbers/>
        <w:suppressAutoHyphens/>
        <w:ind w:left="1080" w:hanging="1080"/>
      </w:pPr>
      <w:r w:rsidRPr="00544278">
        <w:rPr>
          <w:b/>
          <w:bCs/>
        </w:rPr>
        <w:t>DRCC09</w:t>
      </w:r>
      <w:r w:rsidRPr="00544278">
        <w:tab/>
        <w:t xml:space="preserve">[IF DRCC08 = 1] During the past 12 months, were you </w:t>
      </w:r>
      <w:r w:rsidRPr="00544278">
        <w:rPr>
          <w:b/>
          <w:bCs/>
        </w:rPr>
        <w:t>able to</w:t>
      </w:r>
      <w:r w:rsidRPr="00544278">
        <w:t xml:space="preserve"> cut down or stop using </w:t>
      </w:r>
      <w:r w:rsidRPr="00544278">
        <w:rPr>
          <w:b/>
          <w:bCs/>
        </w:rPr>
        <w:t>[COKEFILL]</w:t>
      </w:r>
      <w:r w:rsidRPr="00544278">
        <w:t xml:space="preserve"> </w:t>
      </w:r>
      <w:r w:rsidRPr="00544278">
        <w:rPr>
          <w:b/>
          <w:bCs/>
        </w:rPr>
        <w:t>every time</w:t>
      </w:r>
      <w:r w:rsidRPr="00544278">
        <w:t xml:space="preserve"> you wanted to or tried to?</w:t>
      </w:r>
    </w:p>
    <w:p w:rsidRPr="00544278" w:rsidR="004D4BC0" w:rsidP="004D4BC0" w:rsidRDefault="004D4BC0" w14:paraId="75228AC5" w14:textId="77777777">
      <w:pPr>
        <w:widowControl w:val="0"/>
        <w:suppressLineNumbers/>
        <w:suppressAutoHyphens/>
      </w:pPr>
    </w:p>
    <w:p w:rsidRPr="00544278" w:rsidR="004D4BC0" w:rsidP="004D4BC0" w:rsidRDefault="004D4BC0" w14:paraId="49328E85" w14:textId="77777777">
      <w:pPr>
        <w:widowControl w:val="0"/>
        <w:suppressLineNumbers/>
        <w:suppressAutoHyphens/>
        <w:ind w:left="1800" w:hanging="720"/>
      </w:pPr>
      <w:r w:rsidRPr="00544278">
        <w:t>1</w:t>
      </w:r>
      <w:r w:rsidRPr="00544278">
        <w:tab/>
        <w:t>Yes</w:t>
      </w:r>
    </w:p>
    <w:p w:rsidRPr="00544278" w:rsidR="004D4BC0" w:rsidP="004D4BC0" w:rsidRDefault="004D4BC0" w14:paraId="33924DF9" w14:textId="77777777">
      <w:pPr>
        <w:widowControl w:val="0"/>
        <w:suppressLineNumbers/>
        <w:suppressAutoHyphens/>
        <w:ind w:left="1800" w:hanging="720"/>
      </w:pPr>
      <w:r w:rsidRPr="00544278">
        <w:t>2</w:t>
      </w:r>
      <w:r w:rsidRPr="00544278">
        <w:tab/>
        <w:t>No</w:t>
      </w:r>
    </w:p>
    <w:p w:rsidRPr="00544278" w:rsidR="004D4BC0" w:rsidP="004D4BC0" w:rsidRDefault="004D4BC0" w14:paraId="0EC61224" w14:textId="77777777">
      <w:pPr>
        <w:widowControl w:val="0"/>
        <w:suppressLineNumbers/>
        <w:suppressAutoHyphens/>
        <w:ind w:left="1800" w:hanging="720"/>
      </w:pPr>
      <w:r w:rsidRPr="00544278">
        <w:t>DK/REF</w:t>
      </w:r>
    </w:p>
    <w:p w:rsidRPr="00544278" w:rsidR="004D4BC0" w:rsidP="004D4BC0" w:rsidRDefault="004D4BC0" w14:paraId="5FB2A9E5" w14:textId="77777777">
      <w:pPr>
        <w:widowControl w:val="0"/>
        <w:suppressLineNumbers/>
        <w:suppressAutoHyphens/>
        <w:ind w:left="360" w:firstLine="720"/>
      </w:pPr>
      <w:r w:rsidRPr="00544278">
        <w:t>PROGRAMMER:  SHOW 12 MONTH CALENDAR</w:t>
      </w:r>
    </w:p>
    <w:p w:rsidRPr="00544278" w:rsidR="004D4BC0" w:rsidP="004D4BC0" w:rsidRDefault="004D4BC0" w14:paraId="642CA695" w14:textId="77777777">
      <w:pPr>
        <w:widowControl w:val="0"/>
        <w:suppressLineNumbers/>
        <w:suppressAutoHyphens/>
      </w:pPr>
    </w:p>
    <w:p w:rsidRPr="00544278" w:rsidR="004D4BC0" w:rsidP="004D4BC0" w:rsidRDefault="004D4BC0" w14:paraId="1FFF8DA7" w14:textId="77777777">
      <w:pPr>
        <w:widowControl w:val="0"/>
        <w:suppressLineNumbers/>
        <w:suppressAutoHyphens/>
        <w:ind w:left="1080" w:hanging="1080"/>
      </w:pPr>
      <w:r w:rsidRPr="00544278">
        <w:rPr>
          <w:b/>
          <w:bCs/>
        </w:rPr>
        <w:t>DRCC10</w:t>
      </w:r>
      <w:r w:rsidRPr="00544278">
        <w:tab/>
        <w:t xml:space="preserve">[IF DRCC8 = 2 OR DK/REF OR DRCC9 = 2 OR DK/REF] During the past 12 months, did you cut down or stop using </w:t>
      </w:r>
      <w:r w:rsidRPr="00544278">
        <w:rPr>
          <w:b/>
          <w:bCs/>
        </w:rPr>
        <w:t>[COKEFILL]</w:t>
      </w:r>
      <w:r w:rsidRPr="00544278">
        <w:t xml:space="preserve"> </w:t>
      </w:r>
      <w:r w:rsidRPr="00544278">
        <w:rPr>
          <w:b/>
          <w:bCs/>
        </w:rPr>
        <w:t>at least one time</w:t>
      </w:r>
      <w:r w:rsidRPr="00544278">
        <w:t>?</w:t>
      </w:r>
    </w:p>
    <w:p w:rsidRPr="00544278" w:rsidR="004D4BC0" w:rsidP="004D4BC0" w:rsidRDefault="004D4BC0" w14:paraId="29EA0C3F" w14:textId="77777777">
      <w:pPr>
        <w:widowControl w:val="0"/>
        <w:suppressLineNumbers/>
        <w:suppressAutoHyphens/>
      </w:pPr>
    </w:p>
    <w:p w:rsidRPr="00544278" w:rsidR="004D4BC0" w:rsidP="004D4BC0" w:rsidRDefault="004D4BC0" w14:paraId="12E498CB" w14:textId="77777777">
      <w:pPr>
        <w:widowControl w:val="0"/>
        <w:suppressLineNumbers/>
        <w:suppressAutoHyphens/>
        <w:ind w:left="1800" w:hanging="720"/>
      </w:pPr>
      <w:r w:rsidRPr="00544278">
        <w:t>1</w:t>
      </w:r>
      <w:r w:rsidRPr="00544278">
        <w:tab/>
        <w:t>Yes</w:t>
      </w:r>
    </w:p>
    <w:p w:rsidRPr="00544278" w:rsidR="004D4BC0" w:rsidP="004D4BC0" w:rsidRDefault="004D4BC0" w14:paraId="66C6574B" w14:textId="77777777">
      <w:pPr>
        <w:widowControl w:val="0"/>
        <w:suppressLineNumbers/>
        <w:suppressAutoHyphens/>
        <w:ind w:left="1800" w:hanging="720"/>
      </w:pPr>
      <w:r w:rsidRPr="00544278">
        <w:t>2</w:t>
      </w:r>
      <w:r w:rsidRPr="00544278">
        <w:tab/>
        <w:t>No</w:t>
      </w:r>
    </w:p>
    <w:p w:rsidRPr="00544278" w:rsidR="004D4BC0" w:rsidP="004D4BC0" w:rsidRDefault="004D4BC0" w14:paraId="620FD73F" w14:textId="77777777">
      <w:pPr>
        <w:widowControl w:val="0"/>
        <w:suppressLineNumbers/>
        <w:suppressAutoHyphens/>
        <w:ind w:left="1800" w:hanging="720"/>
      </w:pPr>
      <w:r w:rsidRPr="00544278">
        <w:t>DK/REF</w:t>
      </w:r>
    </w:p>
    <w:p w:rsidRPr="00544278" w:rsidR="004D4BC0" w:rsidP="004D4BC0" w:rsidRDefault="004D4BC0" w14:paraId="14C18785" w14:textId="77777777">
      <w:pPr>
        <w:widowControl w:val="0"/>
        <w:suppressLineNumbers/>
        <w:suppressAutoHyphens/>
        <w:ind w:left="360" w:firstLine="720"/>
      </w:pPr>
      <w:r w:rsidRPr="00544278">
        <w:t>PROGRAMMER:  SHOW 12 MONTH CALENDAR</w:t>
      </w:r>
    </w:p>
    <w:p w:rsidRPr="00544278" w:rsidR="004D4BC0" w:rsidP="004D4BC0" w:rsidRDefault="004D4BC0" w14:paraId="5F78C7EA" w14:textId="77777777">
      <w:pPr>
        <w:widowControl w:val="0"/>
        <w:suppressLineNumbers/>
        <w:suppressAutoHyphens/>
      </w:pPr>
    </w:p>
    <w:p w:rsidRPr="00544278" w:rsidR="004D4BC0" w:rsidP="004D4BC0" w:rsidRDefault="004D4BC0" w14:paraId="379A4A9A" w14:textId="77777777">
      <w:pPr>
        <w:widowControl w:val="0"/>
        <w:suppressLineNumbers/>
        <w:suppressAutoHyphens/>
        <w:ind w:left="1080" w:hanging="1080"/>
      </w:pPr>
      <w:r w:rsidRPr="00544278">
        <w:rPr>
          <w:b/>
          <w:bCs/>
        </w:rPr>
        <w:t>DRCC10a</w:t>
      </w:r>
      <w:r w:rsidRPr="00544278">
        <w:tab/>
        <w:t xml:space="preserve">[IF DRCC09 = 1 OR DRCC10 = 1]  During the past 12 months, have you felt kind of blue or down when you cut down or stopped using </w:t>
      </w:r>
      <w:r w:rsidRPr="00544278">
        <w:rPr>
          <w:b/>
          <w:bCs/>
        </w:rPr>
        <w:t>[COKEFILL]</w:t>
      </w:r>
      <w:r w:rsidRPr="00544278">
        <w:t>?</w:t>
      </w:r>
    </w:p>
    <w:p w:rsidRPr="00544278" w:rsidR="004D4BC0" w:rsidP="004D4BC0" w:rsidRDefault="004D4BC0" w14:paraId="352CD3AE" w14:textId="77777777">
      <w:pPr>
        <w:widowControl w:val="0"/>
        <w:suppressLineNumbers/>
        <w:suppressAutoHyphens/>
      </w:pPr>
    </w:p>
    <w:p w:rsidRPr="00544278" w:rsidR="004D4BC0" w:rsidP="004D4BC0" w:rsidRDefault="004D4BC0" w14:paraId="13C19CF8" w14:textId="77777777">
      <w:pPr>
        <w:widowControl w:val="0"/>
        <w:suppressLineNumbers/>
        <w:suppressAutoHyphens/>
        <w:ind w:left="1800" w:hanging="720"/>
      </w:pPr>
      <w:r w:rsidRPr="00544278">
        <w:t>1</w:t>
      </w:r>
      <w:r w:rsidRPr="00544278">
        <w:tab/>
        <w:t>Yes</w:t>
      </w:r>
    </w:p>
    <w:p w:rsidRPr="00544278" w:rsidR="004D4BC0" w:rsidP="004D4BC0" w:rsidRDefault="004D4BC0" w14:paraId="05AF9902" w14:textId="77777777">
      <w:pPr>
        <w:widowControl w:val="0"/>
        <w:suppressLineNumbers/>
        <w:suppressAutoHyphens/>
        <w:ind w:left="1800" w:hanging="720"/>
      </w:pPr>
      <w:r w:rsidRPr="00544278">
        <w:t>2</w:t>
      </w:r>
      <w:r w:rsidRPr="00544278">
        <w:tab/>
        <w:t>No</w:t>
      </w:r>
    </w:p>
    <w:p w:rsidRPr="00544278" w:rsidR="004D4BC0" w:rsidP="004D4BC0" w:rsidRDefault="004D4BC0" w14:paraId="3C8D9D12" w14:textId="77777777">
      <w:pPr>
        <w:widowControl w:val="0"/>
        <w:suppressLineNumbers/>
        <w:suppressAutoHyphens/>
        <w:ind w:left="1800" w:hanging="720"/>
      </w:pPr>
      <w:r w:rsidRPr="00544278">
        <w:t>DK/REF</w:t>
      </w:r>
    </w:p>
    <w:p w:rsidRPr="00544278" w:rsidR="004D4BC0" w:rsidP="004D4BC0" w:rsidRDefault="004D4BC0" w14:paraId="1FCF8FFC" w14:textId="77777777">
      <w:pPr>
        <w:widowControl w:val="0"/>
        <w:suppressLineNumbers/>
        <w:suppressAutoHyphens/>
        <w:ind w:left="360" w:firstLine="720"/>
      </w:pPr>
      <w:r w:rsidRPr="00544278">
        <w:t>PROGRAMMER:  SHOW 12 MONTH CALENDAR</w:t>
      </w:r>
    </w:p>
    <w:p w:rsidRPr="00544278" w:rsidR="004D4BC0" w:rsidP="004D4BC0" w:rsidRDefault="004D4BC0" w14:paraId="78D38538" w14:textId="77777777">
      <w:pPr>
        <w:widowControl w:val="0"/>
        <w:suppressLineNumbers/>
        <w:suppressAutoHyphens/>
      </w:pPr>
    </w:p>
    <w:p w:rsidRPr="00544278" w:rsidR="004D4BC0" w:rsidP="004D4BC0" w:rsidRDefault="004D4BC0" w14:paraId="65AAAAE7" w14:textId="77777777">
      <w:pPr>
        <w:widowControl w:val="0"/>
        <w:suppressLineNumbers/>
        <w:suppressAutoHyphens/>
        <w:ind w:left="1080" w:hanging="1080"/>
      </w:pPr>
      <w:r w:rsidRPr="00544278">
        <w:rPr>
          <w:b/>
          <w:bCs/>
        </w:rPr>
        <w:t>DRCC11</w:t>
      </w:r>
      <w:r w:rsidRPr="00544278">
        <w:tab/>
        <w:t>[IF DRCC10a  = 1] Please look at the symptoms listed below.  During the past 12 months, did you have</w:t>
      </w:r>
      <w:r w:rsidRPr="00544278">
        <w:rPr>
          <w:b/>
          <w:bCs/>
        </w:rPr>
        <w:t xml:space="preserve"> 2 or more </w:t>
      </w:r>
      <w:r w:rsidRPr="00544278">
        <w:t xml:space="preserve">of these symptoms after you cut back or stopped using </w:t>
      </w:r>
      <w:r w:rsidRPr="00544278">
        <w:rPr>
          <w:b/>
          <w:bCs/>
        </w:rPr>
        <w:t>[COKEFILL]</w:t>
      </w:r>
      <w:r w:rsidRPr="00544278">
        <w:t>?</w:t>
      </w:r>
    </w:p>
    <w:p w:rsidRPr="00544278" w:rsidR="004D4BC0" w:rsidP="004D4BC0" w:rsidRDefault="004D4BC0" w14:paraId="5F6B5FF8" w14:textId="77777777">
      <w:pPr>
        <w:widowControl w:val="0"/>
        <w:suppressLineNumbers/>
        <w:suppressAutoHyphens/>
      </w:pPr>
    </w:p>
    <w:p w:rsidRPr="00544278" w:rsidR="004D4BC0" w:rsidP="004D4BC0" w:rsidRDefault="004D4BC0" w14:paraId="354D9731" w14:textId="77777777">
      <w:pPr>
        <w:widowControl w:val="0"/>
        <w:suppressLineNumbers/>
        <w:suppressAutoHyphens/>
        <w:ind w:left="1800" w:hanging="720"/>
      </w:pPr>
      <w:r w:rsidRPr="00544278">
        <w:t>•</w:t>
      </w:r>
      <w:r w:rsidRPr="00544278">
        <w:tab/>
        <w:t>Feeling tired or exhausted</w:t>
      </w:r>
    </w:p>
    <w:p w:rsidRPr="00544278" w:rsidR="004D4BC0" w:rsidP="004D4BC0" w:rsidRDefault="004D4BC0" w14:paraId="7CAE146E" w14:textId="77777777">
      <w:pPr>
        <w:widowControl w:val="0"/>
        <w:suppressLineNumbers/>
        <w:suppressAutoHyphens/>
        <w:ind w:left="1800" w:hanging="720"/>
      </w:pPr>
      <w:r w:rsidRPr="00544278">
        <w:t>•</w:t>
      </w:r>
      <w:r w:rsidRPr="00544278">
        <w:tab/>
        <w:t>Having bad dreams</w:t>
      </w:r>
    </w:p>
    <w:p w:rsidRPr="00544278" w:rsidR="004D4BC0" w:rsidP="004D4BC0" w:rsidRDefault="004D4BC0" w14:paraId="3D52B3CD" w14:textId="77777777">
      <w:pPr>
        <w:widowControl w:val="0"/>
        <w:suppressLineNumbers/>
        <w:suppressAutoHyphens/>
        <w:ind w:left="1800" w:hanging="720"/>
      </w:pPr>
      <w:r w:rsidRPr="00544278">
        <w:t>•</w:t>
      </w:r>
      <w:r w:rsidRPr="00544278">
        <w:tab/>
        <w:t>Having trouble sleeping or sleeping more than you normally do</w:t>
      </w:r>
    </w:p>
    <w:p w:rsidRPr="00544278" w:rsidR="004D4BC0" w:rsidP="004D4BC0" w:rsidRDefault="004D4BC0" w14:paraId="28C8926C" w14:textId="77777777">
      <w:pPr>
        <w:widowControl w:val="0"/>
        <w:suppressLineNumbers/>
        <w:suppressAutoHyphens/>
        <w:ind w:left="1800" w:hanging="720"/>
      </w:pPr>
      <w:r w:rsidRPr="00544278">
        <w:t>•</w:t>
      </w:r>
      <w:r w:rsidRPr="00544278">
        <w:tab/>
        <w:t>Feeling hungry more often</w:t>
      </w:r>
    </w:p>
    <w:p w:rsidRPr="00544278" w:rsidR="004D4BC0" w:rsidP="004D4BC0" w:rsidRDefault="004D4BC0" w14:paraId="31A5EFA2" w14:textId="77777777">
      <w:pPr>
        <w:widowControl w:val="0"/>
        <w:suppressLineNumbers/>
        <w:suppressAutoHyphens/>
        <w:ind w:left="1800" w:hanging="720"/>
      </w:pPr>
      <w:r w:rsidRPr="00544278">
        <w:t>•</w:t>
      </w:r>
      <w:r w:rsidRPr="00544278">
        <w:tab/>
        <w:t>Feeling either very slowed down or like you couldn’t sit still</w:t>
      </w:r>
    </w:p>
    <w:p w:rsidRPr="00544278" w:rsidR="004D4BC0" w:rsidP="004D4BC0" w:rsidRDefault="004D4BC0" w14:paraId="45E6EEBF" w14:textId="77777777">
      <w:pPr>
        <w:widowControl w:val="0"/>
        <w:suppressLineNumbers/>
        <w:suppressAutoHyphens/>
      </w:pPr>
    </w:p>
    <w:p w:rsidRPr="00544278" w:rsidR="004D4BC0" w:rsidP="004D4BC0" w:rsidRDefault="004D4BC0" w14:paraId="4761E782" w14:textId="77777777">
      <w:pPr>
        <w:widowControl w:val="0"/>
        <w:suppressLineNumbers/>
        <w:suppressAutoHyphens/>
        <w:ind w:left="1800" w:hanging="720"/>
      </w:pPr>
      <w:r w:rsidRPr="00544278">
        <w:t>1</w:t>
      </w:r>
      <w:r w:rsidRPr="00544278">
        <w:tab/>
        <w:t>Yes</w:t>
      </w:r>
    </w:p>
    <w:p w:rsidRPr="00544278" w:rsidR="004D4BC0" w:rsidP="004D4BC0" w:rsidRDefault="004D4BC0" w14:paraId="11FB4311" w14:textId="77777777">
      <w:pPr>
        <w:widowControl w:val="0"/>
        <w:suppressLineNumbers/>
        <w:suppressAutoHyphens/>
        <w:ind w:left="1800" w:hanging="720"/>
      </w:pPr>
      <w:r w:rsidRPr="00544278">
        <w:t>2</w:t>
      </w:r>
      <w:r w:rsidRPr="00544278">
        <w:tab/>
        <w:t>No</w:t>
      </w:r>
    </w:p>
    <w:p w:rsidRPr="00544278" w:rsidR="004D4BC0" w:rsidP="004D4BC0" w:rsidRDefault="004D4BC0" w14:paraId="6F4898AC" w14:textId="77777777">
      <w:pPr>
        <w:widowControl w:val="0"/>
        <w:suppressLineNumbers/>
        <w:suppressAutoHyphens/>
        <w:ind w:left="1800" w:hanging="720"/>
      </w:pPr>
      <w:r w:rsidRPr="00544278">
        <w:t>DK/REF</w:t>
      </w:r>
    </w:p>
    <w:p w:rsidRPr="00544278" w:rsidR="004D4BC0" w:rsidP="004D4BC0" w:rsidRDefault="004D4BC0" w14:paraId="4F15F2D9" w14:textId="77777777">
      <w:pPr>
        <w:widowControl w:val="0"/>
        <w:suppressLineNumbers/>
        <w:suppressAutoHyphens/>
      </w:pPr>
    </w:p>
    <w:p w:rsidRPr="00544278" w:rsidR="004D4BC0" w:rsidP="004D4BC0" w:rsidRDefault="004D4BC0" w14:paraId="18124C1F" w14:textId="77777777">
      <w:pPr>
        <w:widowControl w:val="0"/>
        <w:suppressLineNumbers/>
        <w:suppressAutoHyphens/>
        <w:ind w:left="1080" w:hanging="1080"/>
      </w:pPr>
      <w:r w:rsidRPr="00544278">
        <w:rPr>
          <w:b/>
          <w:bCs/>
        </w:rPr>
        <w:t>DRCC12</w:t>
      </w:r>
      <w:r w:rsidRPr="00544278">
        <w:tab/>
        <w:t xml:space="preserve">[IF DRCC11 = 1]  Please look at the symptoms listed below.  During the past 12 months, did you have </w:t>
      </w:r>
      <w:r w:rsidRPr="00544278">
        <w:rPr>
          <w:b/>
          <w:bCs/>
        </w:rPr>
        <w:t xml:space="preserve">2 or more of these symptoms at the same time </w:t>
      </w:r>
      <w:r w:rsidRPr="00544278">
        <w:t xml:space="preserve">that lasted for longer than a day after you cut back or stopped using </w:t>
      </w:r>
      <w:r w:rsidRPr="00544278">
        <w:rPr>
          <w:b/>
          <w:bCs/>
        </w:rPr>
        <w:t>[COKEFILL]</w:t>
      </w:r>
      <w:r w:rsidRPr="00544278">
        <w:t>?</w:t>
      </w:r>
    </w:p>
    <w:p w:rsidRPr="00544278" w:rsidR="004D4BC0" w:rsidP="004D4BC0" w:rsidRDefault="004D4BC0" w14:paraId="10FEFA36" w14:textId="77777777">
      <w:pPr>
        <w:widowControl w:val="0"/>
        <w:suppressLineNumbers/>
        <w:suppressAutoHyphens/>
      </w:pPr>
    </w:p>
    <w:p w:rsidRPr="00544278" w:rsidR="004D4BC0" w:rsidP="004D4BC0" w:rsidRDefault="004D4BC0" w14:paraId="20D19EE5" w14:textId="77777777">
      <w:pPr>
        <w:widowControl w:val="0"/>
        <w:suppressLineNumbers/>
        <w:suppressAutoHyphens/>
        <w:ind w:left="1800" w:hanging="720"/>
      </w:pPr>
      <w:r w:rsidRPr="00544278">
        <w:lastRenderedPageBreak/>
        <w:t>•</w:t>
      </w:r>
      <w:r w:rsidRPr="00544278">
        <w:tab/>
        <w:t>Feeling tired or exhausted</w:t>
      </w:r>
    </w:p>
    <w:p w:rsidRPr="00544278" w:rsidR="004D4BC0" w:rsidP="004D4BC0" w:rsidRDefault="004D4BC0" w14:paraId="24C9704A" w14:textId="77777777">
      <w:pPr>
        <w:widowControl w:val="0"/>
        <w:suppressLineNumbers/>
        <w:suppressAutoHyphens/>
        <w:ind w:left="1800" w:hanging="720"/>
      </w:pPr>
      <w:r w:rsidRPr="00544278">
        <w:t>•</w:t>
      </w:r>
      <w:r w:rsidRPr="00544278">
        <w:tab/>
        <w:t>Having bad dreams</w:t>
      </w:r>
    </w:p>
    <w:p w:rsidRPr="00544278" w:rsidR="004D4BC0" w:rsidP="004D4BC0" w:rsidRDefault="004D4BC0" w14:paraId="5EE58A18" w14:textId="77777777">
      <w:pPr>
        <w:widowControl w:val="0"/>
        <w:suppressLineNumbers/>
        <w:suppressAutoHyphens/>
        <w:ind w:left="1800" w:hanging="720"/>
      </w:pPr>
      <w:r w:rsidRPr="00544278">
        <w:t>•</w:t>
      </w:r>
      <w:r w:rsidRPr="00544278">
        <w:tab/>
        <w:t>Having trouble sleeping or sleeping more than you normally do</w:t>
      </w:r>
    </w:p>
    <w:p w:rsidRPr="00544278" w:rsidR="004D4BC0" w:rsidP="004D4BC0" w:rsidRDefault="004D4BC0" w14:paraId="26EF91F0" w14:textId="77777777">
      <w:pPr>
        <w:widowControl w:val="0"/>
        <w:suppressLineNumbers/>
        <w:suppressAutoHyphens/>
        <w:ind w:left="1800" w:hanging="720"/>
      </w:pPr>
      <w:r w:rsidRPr="00544278">
        <w:t>•</w:t>
      </w:r>
      <w:r w:rsidRPr="00544278">
        <w:tab/>
        <w:t>Feeling hungry more often</w:t>
      </w:r>
    </w:p>
    <w:p w:rsidRPr="00544278" w:rsidR="004D4BC0" w:rsidP="004D4BC0" w:rsidRDefault="004D4BC0" w14:paraId="4FBE6826" w14:textId="77777777">
      <w:pPr>
        <w:widowControl w:val="0"/>
        <w:suppressLineNumbers/>
        <w:suppressAutoHyphens/>
        <w:ind w:left="1800" w:hanging="720"/>
      </w:pPr>
      <w:r w:rsidRPr="00544278">
        <w:t>•</w:t>
      </w:r>
      <w:r w:rsidRPr="00544278">
        <w:tab/>
        <w:t>Feeling either very slowed down or like you couldn’t sit still</w:t>
      </w:r>
    </w:p>
    <w:p w:rsidRPr="00544278" w:rsidR="004D4BC0" w:rsidP="004D4BC0" w:rsidRDefault="004D4BC0" w14:paraId="56AE49FA" w14:textId="77777777">
      <w:pPr>
        <w:widowControl w:val="0"/>
        <w:suppressLineNumbers/>
        <w:suppressAutoHyphens/>
      </w:pPr>
    </w:p>
    <w:p w:rsidRPr="00544278" w:rsidR="004D4BC0" w:rsidP="004D4BC0" w:rsidRDefault="004D4BC0" w14:paraId="7758E34B" w14:textId="77777777">
      <w:pPr>
        <w:widowControl w:val="0"/>
        <w:suppressLineNumbers/>
        <w:suppressAutoHyphens/>
        <w:ind w:left="1800" w:hanging="720"/>
      </w:pPr>
      <w:r w:rsidRPr="00544278">
        <w:t>1</w:t>
      </w:r>
      <w:r w:rsidRPr="00544278">
        <w:tab/>
        <w:t>Yes</w:t>
      </w:r>
    </w:p>
    <w:p w:rsidRPr="00544278" w:rsidR="004D4BC0" w:rsidP="004D4BC0" w:rsidRDefault="004D4BC0" w14:paraId="2814AE88" w14:textId="77777777">
      <w:pPr>
        <w:widowControl w:val="0"/>
        <w:suppressLineNumbers/>
        <w:suppressAutoHyphens/>
        <w:ind w:left="1800" w:hanging="720"/>
      </w:pPr>
      <w:r w:rsidRPr="00544278">
        <w:t>2</w:t>
      </w:r>
      <w:r w:rsidRPr="00544278">
        <w:tab/>
        <w:t>No</w:t>
      </w:r>
    </w:p>
    <w:p w:rsidRPr="00544278" w:rsidR="004D4BC0" w:rsidP="004D4BC0" w:rsidRDefault="004D4BC0" w14:paraId="3C785BAB" w14:textId="77777777">
      <w:pPr>
        <w:widowControl w:val="0"/>
        <w:suppressLineNumbers/>
        <w:suppressAutoHyphens/>
        <w:ind w:left="1800" w:hanging="720"/>
      </w:pPr>
      <w:r w:rsidRPr="00544278">
        <w:t>DK/REF</w:t>
      </w:r>
    </w:p>
    <w:p w:rsidRPr="00544278" w:rsidR="004D4BC0" w:rsidP="004D4BC0" w:rsidRDefault="004D4BC0" w14:paraId="706174CD" w14:textId="77777777">
      <w:pPr>
        <w:widowControl w:val="0"/>
        <w:suppressLineNumbers/>
        <w:suppressAutoHyphens/>
      </w:pPr>
    </w:p>
    <w:p w:rsidRPr="00544278" w:rsidR="004D4BC0" w:rsidP="004D4BC0" w:rsidRDefault="004D4BC0" w14:paraId="65CAD9D3" w14:textId="77777777">
      <w:pPr>
        <w:widowControl w:val="0"/>
        <w:suppressLineNumbers/>
        <w:suppressAutoHyphens/>
        <w:ind w:left="1080" w:hanging="1080"/>
      </w:pPr>
      <w:r w:rsidRPr="00544278">
        <w:rPr>
          <w:b/>
          <w:bCs/>
        </w:rPr>
        <w:t>DRCC13</w:t>
      </w:r>
      <w:r w:rsidRPr="00544278">
        <w:tab/>
        <w:t xml:space="preserve">[IF </w:t>
      </w:r>
      <w:proofErr w:type="spellStart"/>
      <w:r>
        <w:t>DRUGSCRa</w:t>
      </w:r>
      <w:proofErr w:type="spellEnd"/>
      <w:r>
        <w:t xml:space="preserve"> = 3 OR 4</w:t>
      </w:r>
      <w:r w:rsidRPr="00544278">
        <w:t xml:space="preserve">] During the past 12 months, did you have any problems with your emotions, nerves, or mental health that were probably caused or made worse by your use of </w:t>
      </w:r>
      <w:r w:rsidRPr="00544278">
        <w:rPr>
          <w:b/>
          <w:bCs/>
        </w:rPr>
        <w:t>[COKEFILL]</w:t>
      </w:r>
      <w:r w:rsidRPr="00544278">
        <w:t>?</w:t>
      </w:r>
    </w:p>
    <w:p w:rsidRPr="00544278" w:rsidR="004D4BC0" w:rsidP="004D4BC0" w:rsidRDefault="004D4BC0" w14:paraId="32136F83" w14:textId="77777777">
      <w:pPr>
        <w:widowControl w:val="0"/>
        <w:suppressLineNumbers/>
        <w:suppressAutoHyphens/>
      </w:pPr>
    </w:p>
    <w:p w:rsidRPr="00544278" w:rsidR="004D4BC0" w:rsidP="004D4BC0" w:rsidRDefault="004D4BC0" w14:paraId="2EA9B1BC" w14:textId="77777777">
      <w:pPr>
        <w:widowControl w:val="0"/>
        <w:suppressLineNumbers/>
        <w:suppressAutoHyphens/>
        <w:ind w:left="1800" w:hanging="720"/>
      </w:pPr>
      <w:r w:rsidRPr="00544278">
        <w:t>1</w:t>
      </w:r>
      <w:r w:rsidRPr="00544278">
        <w:tab/>
        <w:t>Yes</w:t>
      </w:r>
    </w:p>
    <w:p w:rsidRPr="00544278" w:rsidR="004D4BC0" w:rsidP="004D4BC0" w:rsidRDefault="004D4BC0" w14:paraId="3F14352A" w14:textId="77777777">
      <w:pPr>
        <w:widowControl w:val="0"/>
        <w:suppressLineNumbers/>
        <w:suppressAutoHyphens/>
        <w:ind w:left="1800" w:hanging="720"/>
      </w:pPr>
      <w:r w:rsidRPr="00544278">
        <w:t>2</w:t>
      </w:r>
      <w:r w:rsidRPr="00544278">
        <w:tab/>
        <w:t>No</w:t>
      </w:r>
    </w:p>
    <w:p w:rsidRPr="00544278" w:rsidR="004D4BC0" w:rsidP="004D4BC0" w:rsidRDefault="004D4BC0" w14:paraId="05486B1F" w14:textId="77777777">
      <w:pPr>
        <w:widowControl w:val="0"/>
        <w:suppressLineNumbers/>
        <w:suppressAutoHyphens/>
        <w:ind w:left="1800" w:hanging="720"/>
      </w:pPr>
      <w:r w:rsidRPr="00544278">
        <w:t>DK/REF</w:t>
      </w:r>
    </w:p>
    <w:p w:rsidRPr="00544278" w:rsidR="004D4BC0" w:rsidP="004D4BC0" w:rsidRDefault="004D4BC0" w14:paraId="46423617" w14:textId="77777777">
      <w:pPr>
        <w:widowControl w:val="0"/>
        <w:suppressLineNumbers/>
        <w:suppressAutoHyphens/>
        <w:ind w:left="360" w:firstLine="720"/>
      </w:pPr>
      <w:r w:rsidRPr="00544278">
        <w:t>PROGRAMMER:  SHOW 12 MONTH CALENDAR</w:t>
      </w:r>
    </w:p>
    <w:p w:rsidRPr="00544278" w:rsidR="004D4BC0" w:rsidP="004D4BC0" w:rsidRDefault="004D4BC0" w14:paraId="7521E22D" w14:textId="77777777">
      <w:pPr>
        <w:widowControl w:val="0"/>
        <w:suppressLineNumbers/>
        <w:suppressAutoHyphens/>
      </w:pPr>
    </w:p>
    <w:p w:rsidRPr="00544278" w:rsidR="004D4BC0" w:rsidP="004D4BC0" w:rsidRDefault="004D4BC0" w14:paraId="2FEEBFAD" w14:textId="77777777">
      <w:pPr>
        <w:widowControl w:val="0"/>
        <w:suppressLineNumbers/>
        <w:suppressAutoHyphens/>
        <w:ind w:left="1080" w:hanging="1080"/>
      </w:pPr>
      <w:r w:rsidRPr="00544278">
        <w:rPr>
          <w:b/>
          <w:bCs/>
        </w:rPr>
        <w:t>DRCC14</w:t>
      </w:r>
      <w:r w:rsidRPr="00544278">
        <w:tab/>
        <w:t xml:space="preserve">[IF DRCC13 = 1] Did you continue to use </w:t>
      </w:r>
      <w:r w:rsidRPr="00544278">
        <w:rPr>
          <w:b/>
          <w:bCs/>
        </w:rPr>
        <w:t>[COKEFILL]</w:t>
      </w:r>
      <w:r w:rsidRPr="00544278">
        <w:t xml:space="preserve"> even though you thought it was causing you to have problems with your emotions, nerves, or mental health?</w:t>
      </w:r>
    </w:p>
    <w:p w:rsidRPr="00544278" w:rsidR="004D4BC0" w:rsidP="004D4BC0" w:rsidRDefault="004D4BC0" w14:paraId="753C15E7" w14:textId="77777777">
      <w:pPr>
        <w:widowControl w:val="0"/>
        <w:suppressLineNumbers/>
        <w:suppressAutoHyphens/>
      </w:pPr>
    </w:p>
    <w:p w:rsidRPr="00544278" w:rsidR="004D4BC0" w:rsidP="004D4BC0" w:rsidRDefault="004D4BC0" w14:paraId="1D2138C1" w14:textId="77777777">
      <w:pPr>
        <w:widowControl w:val="0"/>
        <w:suppressLineNumbers/>
        <w:suppressAutoHyphens/>
        <w:ind w:left="1800" w:hanging="720"/>
      </w:pPr>
      <w:r w:rsidRPr="00544278">
        <w:t>1</w:t>
      </w:r>
      <w:r w:rsidRPr="00544278">
        <w:tab/>
        <w:t>Yes</w:t>
      </w:r>
    </w:p>
    <w:p w:rsidRPr="00544278" w:rsidR="004D4BC0" w:rsidP="004D4BC0" w:rsidRDefault="004D4BC0" w14:paraId="1E8B0514" w14:textId="77777777">
      <w:pPr>
        <w:widowControl w:val="0"/>
        <w:suppressLineNumbers/>
        <w:suppressAutoHyphens/>
        <w:ind w:left="1800" w:hanging="720"/>
      </w:pPr>
      <w:r w:rsidRPr="00544278">
        <w:t>2</w:t>
      </w:r>
      <w:r w:rsidRPr="00544278">
        <w:tab/>
        <w:t>No</w:t>
      </w:r>
    </w:p>
    <w:p w:rsidRPr="00544278" w:rsidR="004D4BC0" w:rsidP="004D4BC0" w:rsidRDefault="004D4BC0" w14:paraId="564E963F" w14:textId="77777777">
      <w:pPr>
        <w:widowControl w:val="0"/>
        <w:suppressLineNumbers/>
        <w:suppressAutoHyphens/>
        <w:ind w:left="1800" w:hanging="720"/>
      </w:pPr>
      <w:r w:rsidRPr="00544278">
        <w:t>DK/REF</w:t>
      </w:r>
    </w:p>
    <w:p w:rsidRPr="00544278" w:rsidR="004D4BC0" w:rsidP="004D4BC0" w:rsidRDefault="004D4BC0" w14:paraId="1FE6E1C1" w14:textId="77777777">
      <w:pPr>
        <w:widowControl w:val="0"/>
        <w:suppressLineNumbers/>
        <w:suppressAutoHyphens/>
      </w:pPr>
    </w:p>
    <w:p w:rsidRPr="00544278" w:rsidR="004D4BC0" w:rsidP="004D4BC0" w:rsidRDefault="004D4BC0" w14:paraId="776F6E0B" w14:textId="77777777">
      <w:pPr>
        <w:widowControl w:val="0"/>
        <w:suppressLineNumbers/>
        <w:suppressAutoHyphens/>
        <w:ind w:left="1080" w:hanging="1080"/>
      </w:pPr>
      <w:r w:rsidRPr="00544278">
        <w:rPr>
          <w:b/>
          <w:bCs/>
        </w:rPr>
        <w:t>DRCC15</w:t>
      </w:r>
      <w:r w:rsidRPr="00544278">
        <w:tab/>
        <w:t xml:space="preserve">[IF DRCC13 = 2 OR DK/REF OR DRCC14 = 2 OR DK/REF] During the past 12 months, did you have any physical health problems that were probably caused or made worse by your use of </w:t>
      </w:r>
      <w:r w:rsidRPr="00544278">
        <w:rPr>
          <w:b/>
          <w:bCs/>
        </w:rPr>
        <w:t>[COKEFILL]</w:t>
      </w:r>
      <w:r w:rsidRPr="00544278">
        <w:t>?</w:t>
      </w:r>
    </w:p>
    <w:p w:rsidRPr="00544278" w:rsidR="004D4BC0" w:rsidP="004D4BC0" w:rsidRDefault="004D4BC0" w14:paraId="08DDA066" w14:textId="77777777">
      <w:pPr>
        <w:widowControl w:val="0"/>
        <w:suppressLineNumbers/>
        <w:suppressAutoHyphens/>
      </w:pPr>
    </w:p>
    <w:p w:rsidRPr="00544278" w:rsidR="004D4BC0" w:rsidP="004D4BC0" w:rsidRDefault="004D4BC0" w14:paraId="395F1B08" w14:textId="77777777">
      <w:pPr>
        <w:widowControl w:val="0"/>
        <w:suppressLineNumbers/>
        <w:suppressAutoHyphens/>
        <w:ind w:left="1800" w:hanging="720"/>
      </w:pPr>
      <w:r w:rsidRPr="00544278">
        <w:t>1</w:t>
      </w:r>
      <w:r w:rsidRPr="00544278">
        <w:tab/>
        <w:t>Yes</w:t>
      </w:r>
    </w:p>
    <w:p w:rsidRPr="00544278" w:rsidR="004D4BC0" w:rsidP="004D4BC0" w:rsidRDefault="004D4BC0" w14:paraId="109CE1AB" w14:textId="77777777">
      <w:pPr>
        <w:widowControl w:val="0"/>
        <w:suppressLineNumbers/>
        <w:suppressAutoHyphens/>
        <w:ind w:left="1800" w:hanging="720"/>
      </w:pPr>
      <w:r w:rsidRPr="00544278">
        <w:t>2</w:t>
      </w:r>
      <w:r w:rsidRPr="00544278">
        <w:tab/>
        <w:t>No</w:t>
      </w:r>
    </w:p>
    <w:p w:rsidRPr="00544278" w:rsidR="004D4BC0" w:rsidP="004D4BC0" w:rsidRDefault="004D4BC0" w14:paraId="6D8A15D7" w14:textId="77777777">
      <w:pPr>
        <w:widowControl w:val="0"/>
        <w:suppressLineNumbers/>
        <w:suppressAutoHyphens/>
        <w:ind w:left="1800" w:hanging="720"/>
      </w:pPr>
      <w:r w:rsidRPr="00544278">
        <w:t>DK/REF</w:t>
      </w:r>
    </w:p>
    <w:p w:rsidRPr="00544278" w:rsidR="004D4BC0" w:rsidP="004D4BC0" w:rsidRDefault="004D4BC0" w14:paraId="6574C633" w14:textId="77777777">
      <w:pPr>
        <w:widowControl w:val="0"/>
        <w:suppressLineNumbers/>
        <w:suppressAutoHyphens/>
        <w:ind w:left="360" w:firstLine="720"/>
      </w:pPr>
      <w:r w:rsidRPr="00544278">
        <w:t>PROGRAMMER:  SHOW 12 MONTH CALENDAR</w:t>
      </w:r>
    </w:p>
    <w:p w:rsidRPr="00544278" w:rsidR="004D4BC0" w:rsidP="004D4BC0" w:rsidRDefault="004D4BC0" w14:paraId="4BE47E59" w14:textId="77777777">
      <w:pPr>
        <w:widowControl w:val="0"/>
        <w:suppressLineNumbers/>
        <w:suppressAutoHyphens/>
      </w:pPr>
    </w:p>
    <w:p w:rsidRPr="00544278" w:rsidR="004D4BC0" w:rsidP="004D4BC0" w:rsidRDefault="004D4BC0" w14:paraId="17D004C9" w14:textId="77777777">
      <w:pPr>
        <w:widowControl w:val="0"/>
        <w:suppressLineNumbers/>
        <w:suppressAutoHyphens/>
        <w:ind w:left="1080" w:hanging="1080"/>
      </w:pPr>
      <w:r w:rsidRPr="00544278">
        <w:rPr>
          <w:b/>
          <w:bCs/>
        </w:rPr>
        <w:t>DRCC16</w:t>
      </w:r>
      <w:r w:rsidRPr="00544278">
        <w:tab/>
        <w:t xml:space="preserve">[IF DRCC15 = 1] Did you continue to use </w:t>
      </w:r>
      <w:r w:rsidRPr="00544278">
        <w:rPr>
          <w:b/>
          <w:bCs/>
        </w:rPr>
        <w:t>[COKEFILL]</w:t>
      </w:r>
      <w:r w:rsidRPr="00544278">
        <w:t xml:space="preserve"> even though you thought it was causing you to have physical problems?</w:t>
      </w:r>
    </w:p>
    <w:p w:rsidRPr="00544278" w:rsidR="004D4BC0" w:rsidP="004D4BC0" w:rsidRDefault="004D4BC0" w14:paraId="22544E71" w14:textId="77777777">
      <w:pPr>
        <w:widowControl w:val="0"/>
        <w:suppressLineNumbers/>
        <w:suppressAutoHyphens/>
      </w:pPr>
    </w:p>
    <w:p w:rsidRPr="00544278" w:rsidR="004D4BC0" w:rsidP="004D4BC0" w:rsidRDefault="004D4BC0" w14:paraId="1751FA1A" w14:textId="77777777">
      <w:pPr>
        <w:widowControl w:val="0"/>
        <w:suppressLineNumbers/>
        <w:suppressAutoHyphens/>
        <w:ind w:left="1800" w:hanging="720"/>
      </w:pPr>
      <w:r w:rsidRPr="00544278">
        <w:t>1</w:t>
      </w:r>
      <w:r w:rsidRPr="00544278">
        <w:tab/>
        <w:t>Yes</w:t>
      </w:r>
    </w:p>
    <w:p w:rsidRPr="00544278" w:rsidR="004D4BC0" w:rsidP="004D4BC0" w:rsidRDefault="004D4BC0" w14:paraId="3EF48200" w14:textId="77777777">
      <w:pPr>
        <w:widowControl w:val="0"/>
        <w:suppressLineNumbers/>
        <w:suppressAutoHyphens/>
        <w:ind w:left="1800" w:hanging="720"/>
      </w:pPr>
      <w:r w:rsidRPr="00544278">
        <w:t>2</w:t>
      </w:r>
      <w:r w:rsidRPr="00544278">
        <w:tab/>
        <w:t>No</w:t>
      </w:r>
    </w:p>
    <w:p w:rsidRPr="00544278" w:rsidR="004D4BC0" w:rsidP="004D4BC0" w:rsidRDefault="004D4BC0" w14:paraId="452C0993" w14:textId="77777777">
      <w:pPr>
        <w:widowControl w:val="0"/>
        <w:suppressLineNumbers/>
        <w:suppressAutoHyphens/>
        <w:ind w:left="1800" w:hanging="720"/>
      </w:pPr>
      <w:r w:rsidRPr="00544278">
        <w:t>DK/REF</w:t>
      </w:r>
    </w:p>
    <w:p w:rsidRPr="00544278" w:rsidR="004D4BC0" w:rsidP="004D4BC0" w:rsidRDefault="004D4BC0" w14:paraId="4578227F" w14:textId="77777777">
      <w:pPr>
        <w:widowControl w:val="0"/>
        <w:suppressLineNumbers/>
        <w:suppressAutoHyphens/>
      </w:pPr>
    </w:p>
    <w:p w:rsidRPr="00544278" w:rsidR="004D4BC0" w:rsidP="004D4BC0" w:rsidRDefault="004D4BC0" w14:paraId="2CD030AA" w14:textId="77777777">
      <w:pPr>
        <w:widowControl w:val="0"/>
        <w:suppressLineNumbers/>
        <w:suppressAutoHyphens/>
        <w:ind w:left="1080" w:hanging="1080"/>
      </w:pPr>
      <w:r w:rsidRPr="00544278">
        <w:rPr>
          <w:b/>
          <w:bCs/>
        </w:rPr>
        <w:t>DRCC17</w:t>
      </w:r>
      <w:r w:rsidRPr="00544278">
        <w:tab/>
        <w:t xml:space="preserve">[IF </w:t>
      </w:r>
      <w:proofErr w:type="spellStart"/>
      <w:r>
        <w:t>DRUGSCRa</w:t>
      </w:r>
      <w:proofErr w:type="spellEnd"/>
      <w:r>
        <w:t xml:space="preserve"> = 3 OR 4</w:t>
      </w:r>
      <w:r w:rsidRPr="00544278">
        <w:t>] This question is about important activities such as working, going to school, taking care of children, doing fun things such as hobbies and sports, and spending time with friends and family.</w:t>
      </w:r>
    </w:p>
    <w:p w:rsidRPr="00544278" w:rsidR="004D4BC0" w:rsidP="004D4BC0" w:rsidRDefault="004D4BC0" w14:paraId="49E7AB05" w14:textId="77777777">
      <w:pPr>
        <w:widowControl w:val="0"/>
        <w:suppressLineNumbers/>
        <w:suppressAutoHyphens/>
      </w:pPr>
    </w:p>
    <w:p w:rsidRPr="00544278" w:rsidR="004D4BC0" w:rsidP="004D4BC0" w:rsidRDefault="004D4BC0" w14:paraId="5798C0AC" w14:textId="77777777">
      <w:pPr>
        <w:widowControl w:val="0"/>
        <w:suppressLineNumbers/>
        <w:suppressAutoHyphens/>
        <w:ind w:left="1080"/>
      </w:pPr>
      <w:r w:rsidRPr="00544278">
        <w:lastRenderedPageBreak/>
        <w:t xml:space="preserve">During the past 12 months, did using </w:t>
      </w:r>
      <w:r w:rsidRPr="00544278">
        <w:rPr>
          <w:b/>
          <w:bCs/>
        </w:rPr>
        <w:t>[COKEFILL]</w:t>
      </w:r>
      <w:r w:rsidRPr="00544278">
        <w:t xml:space="preserve"> cause you to give up or spend less time doing these types of important activities?</w:t>
      </w:r>
    </w:p>
    <w:p w:rsidRPr="00544278" w:rsidR="004D4BC0" w:rsidP="004D4BC0" w:rsidRDefault="004D4BC0" w14:paraId="1A2468DE" w14:textId="77777777">
      <w:pPr>
        <w:widowControl w:val="0"/>
        <w:suppressLineNumbers/>
        <w:suppressAutoHyphens/>
      </w:pPr>
    </w:p>
    <w:p w:rsidRPr="00544278" w:rsidR="004D4BC0" w:rsidP="004D4BC0" w:rsidRDefault="004D4BC0" w14:paraId="01D7D316" w14:textId="77777777">
      <w:pPr>
        <w:widowControl w:val="0"/>
        <w:suppressLineNumbers/>
        <w:suppressAutoHyphens/>
        <w:ind w:left="1800" w:hanging="720"/>
      </w:pPr>
      <w:r w:rsidRPr="00544278">
        <w:t>1</w:t>
      </w:r>
      <w:r w:rsidRPr="00544278">
        <w:tab/>
        <w:t>Yes</w:t>
      </w:r>
    </w:p>
    <w:p w:rsidRPr="00544278" w:rsidR="004D4BC0" w:rsidP="004D4BC0" w:rsidRDefault="004D4BC0" w14:paraId="4FC99C94" w14:textId="77777777">
      <w:pPr>
        <w:widowControl w:val="0"/>
        <w:suppressLineNumbers/>
        <w:suppressAutoHyphens/>
        <w:ind w:left="1800" w:hanging="720"/>
      </w:pPr>
      <w:r w:rsidRPr="00544278">
        <w:t>2</w:t>
      </w:r>
      <w:r w:rsidRPr="00544278">
        <w:tab/>
        <w:t>No</w:t>
      </w:r>
    </w:p>
    <w:p w:rsidRPr="00544278" w:rsidR="004D4BC0" w:rsidP="004D4BC0" w:rsidRDefault="004D4BC0" w14:paraId="0488AC58" w14:textId="77777777">
      <w:pPr>
        <w:widowControl w:val="0"/>
        <w:suppressLineNumbers/>
        <w:suppressAutoHyphens/>
        <w:ind w:left="1800" w:hanging="720"/>
      </w:pPr>
      <w:r w:rsidRPr="00544278">
        <w:t>DK/REF</w:t>
      </w:r>
    </w:p>
    <w:p w:rsidRPr="00544278" w:rsidR="004D4BC0" w:rsidP="004D4BC0" w:rsidRDefault="004D4BC0" w14:paraId="0A485688" w14:textId="77777777">
      <w:pPr>
        <w:widowControl w:val="0"/>
        <w:suppressLineNumbers/>
        <w:suppressAutoHyphens/>
        <w:ind w:left="360" w:firstLine="720"/>
      </w:pPr>
      <w:r w:rsidRPr="00544278">
        <w:t>PROGRAMMER:  SHOW 12 MONTH CALENDAR</w:t>
      </w:r>
    </w:p>
    <w:p w:rsidRPr="00544278" w:rsidR="004D4BC0" w:rsidP="004D4BC0" w:rsidRDefault="004D4BC0" w14:paraId="142C597B" w14:textId="77777777">
      <w:pPr>
        <w:widowControl w:val="0"/>
        <w:suppressLineNumbers/>
        <w:suppressAutoHyphens/>
      </w:pPr>
    </w:p>
    <w:p w:rsidRPr="00544278" w:rsidR="004D4BC0" w:rsidP="004D4BC0" w:rsidRDefault="004D4BC0" w14:paraId="04716E66" w14:textId="77777777">
      <w:pPr>
        <w:widowControl w:val="0"/>
        <w:suppressLineNumbers/>
        <w:suppressAutoHyphens/>
        <w:ind w:left="1080" w:hanging="1080"/>
      </w:pPr>
      <w:r w:rsidRPr="00544278">
        <w:rPr>
          <w:b/>
          <w:bCs/>
        </w:rPr>
        <w:t>DRCC18</w:t>
      </w:r>
      <w:r w:rsidRPr="00544278">
        <w:tab/>
        <w:t xml:space="preserve">[IF </w:t>
      </w:r>
      <w:proofErr w:type="spellStart"/>
      <w:r>
        <w:t>DRUGSCRa</w:t>
      </w:r>
      <w:proofErr w:type="spellEnd"/>
      <w:r>
        <w:t xml:space="preserve"> = 3 OR 4</w:t>
      </w:r>
      <w:r w:rsidRPr="00544278">
        <w:t xml:space="preserve">] Sometimes people who use </w:t>
      </w:r>
      <w:r w:rsidRPr="00544278">
        <w:rPr>
          <w:b/>
          <w:bCs/>
        </w:rPr>
        <w:t>[COKEFILL]</w:t>
      </w:r>
      <w:r w:rsidRPr="00544278">
        <w:t xml:space="preserve"> have serious problems at home, work or school — such as:</w:t>
      </w:r>
    </w:p>
    <w:p w:rsidRPr="00544278" w:rsidR="004D4BC0" w:rsidP="004D4BC0" w:rsidRDefault="004D4BC0" w14:paraId="0EA4E0B3" w14:textId="77777777">
      <w:pPr>
        <w:widowControl w:val="0"/>
        <w:suppressLineNumbers/>
        <w:suppressAutoHyphens/>
      </w:pPr>
    </w:p>
    <w:p w:rsidRPr="00544278" w:rsidR="004D4BC0" w:rsidP="004D4BC0" w:rsidRDefault="004D4BC0" w14:paraId="664CFBDB" w14:textId="77777777">
      <w:pPr>
        <w:widowControl w:val="0"/>
        <w:suppressLineNumbers/>
        <w:suppressAutoHyphens/>
        <w:ind w:left="1800" w:hanging="720"/>
      </w:pPr>
      <w:r w:rsidRPr="00544278">
        <w:t>•</w:t>
      </w:r>
      <w:r w:rsidRPr="00544278">
        <w:tab/>
        <w:t>neglecting their children</w:t>
      </w:r>
    </w:p>
    <w:p w:rsidRPr="00544278" w:rsidR="004D4BC0" w:rsidP="004D4BC0" w:rsidRDefault="004D4BC0" w14:paraId="3266EFAE" w14:textId="77777777">
      <w:pPr>
        <w:widowControl w:val="0"/>
        <w:suppressLineNumbers/>
        <w:suppressAutoHyphens/>
        <w:ind w:left="1800" w:hanging="720"/>
      </w:pPr>
      <w:r w:rsidRPr="00544278">
        <w:t>•</w:t>
      </w:r>
      <w:r w:rsidRPr="00544278">
        <w:tab/>
        <w:t>missing work or school</w:t>
      </w:r>
    </w:p>
    <w:p w:rsidRPr="00544278" w:rsidR="004D4BC0" w:rsidP="004D4BC0" w:rsidRDefault="004D4BC0" w14:paraId="3205A800" w14:textId="77777777">
      <w:pPr>
        <w:widowControl w:val="0"/>
        <w:suppressLineNumbers/>
        <w:suppressAutoHyphens/>
        <w:ind w:left="1800" w:hanging="720"/>
      </w:pPr>
      <w:r w:rsidRPr="00544278">
        <w:t>•</w:t>
      </w:r>
      <w:r w:rsidRPr="00544278">
        <w:tab/>
        <w:t>doing a poor job at work or school</w:t>
      </w:r>
    </w:p>
    <w:p w:rsidRPr="00544278" w:rsidR="004D4BC0" w:rsidP="004D4BC0" w:rsidRDefault="004D4BC0" w14:paraId="1E0ACDE9" w14:textId="77777777">
      <w:pPr>
        <w:widowControl w:val="0"/>
        <w:suppressLineNumbers/>
        <w:suppressAutoHyphens/>
        <w:ind w:left="1800" w:hanging="720"/>
      </w:pPr>
      <w:r w:rsidRPr="00544278">
        <w:t>•</w:t>
      </w:r>
      <w:r w:rsidRPr="00544278">
        <w:tab/>
        <w:t>losing a job or dropping out of school</w:t>
      </w:r>
    </w:p>
    <w:p w:rsidRPr="00544278" w:rsidR="004D4BC0" w:rsidP="004D4BC0" w:rsidRDefault="004D4BC0" w14:paraId="1F8A292E" w14:textId="77777777">
      <w:pPr>
        <w:widowControl w:val="0"/>
        <w:suppressLineNumbers/>
        <w:suppressAutoHyphens/>
      </w:pPr>
    </w:p>
    <w:p w:rsidRPr="00544278" w:rsidR="004D4BC0" w:rsidP="004D4BC0" w:rsidRDefault="004D4BC0" w14:paraId="125A92C5" w14:textId="77777777">
      <w:pPr>
        <w:widowControl w:val="0"/>
        <w:suppressLineNumbers/>
        <w:suppressAutoHyphens/>
        <w:ind w:left="1080"/>
      </w:pPr>
      <w:r w:rsidRPr="00544278">
        <w:t xml:space="preserve">During the past 12 months, did using </w:t>
      </w:r>
      <w:r w:rsidRPr="00544278">
        <w:rPr>
          <w:b/>
          <w:bCs/>
        </w:rPr>
        <w:t>[COKEFILL]</w:t>
      </w:r>
      <w:r w:rsidRPr="00544278">
        <w:t xml:space="preserve"> cause you to have serious problems like this either at home, work, or school?</w:t>
      </w:r>
    </w:p>
    <w:p w:rsidRPr="00544278" w:rsidR="004D4BC0" w:rsidP="004D4BC0" w:rsidRDefault="004D4BC0" w14:paraId="37BD46DD" w14:textId="77777777">
      <w:pPr>
        <w:widowControl w:val="0"/>
        <w:suppressLineNumbers/>
        <w:suppressAutoHyphens/>
      </w:pPr>
    </w:p>
    <w:p w:rsidRPr="00544278" w:rsidR="004D4BC0" w:rsidP="004D4BC0" w:rsidRDefault="004D4BC0" w14:paraId="73546812" w14:textId="77777777">
      <w:pPr>
        <w:widowControl w:val="0"/>
        <w:suppressLineNumbers/>
        <w:suppressAutoHyphens/>
        <w:ind w:left="1800" w:hanging="720"/>
      </w:pPr>
      <w:r w:rsidRPr="00544278">
        <w:t>1</w:t>
      </w:r>
      <w:r w:rsidRPr="00544278">
        <w:tab/>
        <w:t>Yes</w:t>
      </w:r>
    </w:p>
    <w:p w:rsidRPr="00544278" w:rsidR="004D4BC0" w:rsidP="004D4BC0" w:rsidRDefault="004D4BC0" w14:paraId="082967F0" w14:textId="77777777">
      <w:pPr>
        <w:widowControl w:val="0"/>
        <w:suppressLineNumbers/>
        <w:suppressAutoHyphens/>
        <w:ind w:left="1800" w:hanging="720"/>
      </w:pPr>
      <w:r w:rsidRPr="00544278">
        <w:t>2</w:t>
      </w:r>
      <w:r w:rsidRPr="00544278">
        <w:tab/>
        <w:t>No</w:t>
      </w:r>
    </w:p>
    <w:p w:rsidRPr="00544278" w:rsidR="004D4BC0" w:rsidP="004D4BC0" w:rsidRDefault="004D4BC0" w14:paraId="37851D28" w14:textId="77777777">
      <w:pPr>
        <w:widowControl w:val="0"/>
        <w:suppressLineNumbers/>
        <w:suppressAutoHyphens/>
        <w:ind w:left="1800" w:hanging="720"/>
      </w:pPr>
      <w:r w:rsidRPr="00544278">
        <w:t>DK/REF</w:t>
      </w:r>
    </w:p>
    <w:p w:rsidRPr="00544278" w:rsidR="004D4BC0" w:rsidP="004D4BC0" w:rsidRDefault="004D4BC0" w14:paraId="08BC5F80" w14:textId="77777777">
      <w:pPr>
        <w:widowControl w:val="0"/>
        <w:suppressLineNumbers/>
        <w:suppressAutoHyphens/>
      </w:pPr>
    </w:p>
    <w:p w:rsidRPr="00544278" w:rsidR="004D4BC0" w:rsidP="004D4BC0" w:rsidRDefault="004D4BC0" w14:paraId="3DA86E6B" w14:textId="77777777">
      <w:pPr>
        <w:widowControl w:val="0"/>
        <w:suppressLineNumbers/>
        <w:suppressAutoHyphens/>
        <w:ind w:left="1080" w:hanging="1080"/>
      </w:pPr>
      <w:r w:rsidRPr="00544278">
        <w:rPr>
          <w:b/>
          <w:bCs/>
        </w:rPr>
        <w:t>DRCC19</w:t>
      </w:r>
      <w:r w:rsidRPr="00544278">
        <w:tab/>
        <w:t xml:space="preserve">[IF </w:t>
      </w:r>
      <w:proofErr w:type="spellStart"/>
      <w:r>
        <w:t>DRUGSCRa</w:t>
      </w:r>
      <w:proofErr w:type="spellEnd"/>
      <w:r>
        <w:t xml:space="preserve"> = 3 OR 4</w:t>
      </w:r>
      <w:r w:rsidRPr="00544278">
        <w:t xml:space="preserve">] During the past 12 months, did you regularly use </w:t>
      </w:r>
      <w:r w:rsidRPr="00544278">
        <w:rPr>
          <w:b/>
          <w:bCs/>
        </w:rPr>
        <w:t>[COKEFILL]</w:t>
      </w:r>
      <w:r w:rsidRPr="00544278">
        <w:t xml:space="preserve"> and then do something where using </w:t>
      </w:r>
      <w:r w:rsidRPr="00544278">
        <w:rPr>
          <w:b/>
          <w:bCs/>
        </w:rPr>
        <w:t>[COKEFILL]</w:t>
      </w:r>
      <w:r w:rsidRPr="00544278">
        <w:t xml:space="preserve"> might have put you in physical danger?</w:t>
      </w:r>
    </w:p>
    <w:p w:rsidRPr="00544278" w:rsidR="004D4BC0" w:rsidP="004D4BC0" w:rsidRDefault="004D4BC0" w14:paraId="01A0CC34" w14:textId="77777777">
      <w:pPr>
        <w:widowControl w:val="0"/>
        <w:suppressLineNumbers/>
        <w:suppressAutoHyphens/>
      </w:pPr>
    </w:p>
    <w:p w:rsidRPr="00544278" w:rsidR="004D4BC0" w:rsidP="004D4BC0" w:rsidRDefault="004D4BC0" w14:paraId="10C68564" w14:textId="77777777">
      <w:pPr>
        <w:widowControl w:val="0"/>
        <w:suppressLineNumbers/>
        <w:suppressAutoHyphens/>
        <w:ind w:left="1800" w:hanging="720"/>
      </w:pPr>
      <w:r w:rsidRPr="00544278">
        <w:t>1</w:t>
      </w:r>
      <w:r w:rsidRPr="00544278">
        <w:tab/>
        <w:t>Yes</w:t>
      </w:r>
    </w:p>
    <w:p w:rsidRPr="00544278" w:rsidR="004D4BC0" w:rsidP="004D4BC0" w:rsidRDefault="004D4BC0" w14:paraId="2AF7FE09" w14:textId="77777777">
      <w:pPr>
        <w:widowControl w:val="0"/>
        <w:suppressLineNumbers/>
        <w:suppressAutoHyphens/>
        <w:ind w:left="1800" w:hanging="720"/>
      </w:pPr>
      <w:r w:rsidRPr="00544278">
        <w:t>2</w:t>
      </w:r>
      <w:r w:rsidRPr="00544278">
        <w:tab/>
        <w:t>No</w:t>
      </w:r>
    </w:p>
    <w:p w:rsidRPr="00544278" w:rsidR="004D4BC0" w:rsidP="004D4BC0" w:rsidRDefault="004D4BC0" w14:paraId="06D960CC" w14:textId="77777777">
      <w:pPr>
        <w:widowControl w:val="0"/>
        <w:suppressLineNumbers/>
        <w:suppressAutoHyphens/>
        <w:ind w:left="1800" w:hanging="720"/>
      </w:pPr>
      <w:r w:rsidRPr="00544278">
        <w:t>DK/REF</w:t>
      </w:r>
    </w:p>
    <w:p w:rsidRPr="00544278" w:rsidR="004D4BC0" w:rsidP="004D4BC0" w:rsidRDefault="004D4BC0" w14:paraId="5C6332CF" w14:textId="77777777">
      <w:pPr>
        <w:widowControl w:val="0"/>
        <w:suppressLineNumbers/>
        <w:suppressAutoHyphens/>
        <w:ind w:left="360" w:firstLine="720"/>
      </w:pPr>
      <w:r w:rsidRPr="00544278">
        <w:t>PROGRAMMER:  SHOW 12 MONTH CALENDAR</w:t>
      </w:r>
    </w:p>
    <w:p w:rsidRPr="00544278" w:rsidR="004D4BC0" w:rsidP="004D4BC0" w:rsidRDefault="004D4BC0" w14:paraId="64A11656" w14:textId="77777777">
      <w:pPr>
        <w:widowControl w:val="0"/>
        <w:suppressLineNumbers/>
        <w:suppressAutoHyphens/>
      </w:pPr>
    </w:p>
    <w:p w:rsidRPr="00544278" w:rsidR="004D4BC0" w:rsidP="004D4BC0" w:rsidRDefault="004D4BC0" w14:paraId="12E2CF64" w14:textId="77777777">
      <w:pPr>
        <w:widowControl w:val="0"/>
        <w:suppressLineNumbers/>
        <w:suppressAutoHyphens/>
        <w:ind w:left="1080" w:hanging="1080"/>
      </w:pPr>
      <w:r w:rsidRPr="00544278">
        <w:rPr>
          <w:b/>
          <w:bCs/>
        </w:rPr>
        <w:t>DRCC20</w:t>
      </w:r>
      <w:r w:rsidRPr="00544278">
        <w:tab/>
        <w:t xml:space="preserve">[IF </w:t>
      </w:r>
      <w:proofErr w:type="spellStart"/>
      <w:r>
        <w:t>DRUGSCRa</w:t>
      </w:r>
      <w:proofErr w:type="spellEnd"/>
      <w:r>
        <w:t xml:space="preserve"> = 3 OR 4</w:t>
      </w:r>
      <w:r w:rsidRPr="00544278">
        <w:t xml:space="preserve">] During the past 12 months, did using </w:t>
      </w:r>
      <w:r w:rsidRPr="00544278">
        <w:rPr>
          <w:b/>
          <w:bCs/>
        </w:rPr>
        <w:t>[COKEFILL]</w:t>
      </w:r>
      <w:r w:rsidRPr="00544278">
        <w:t xml:space="preserve"> cause you to do things that repeatedly got you in trouble with the law?</w:t>
      </w:r>
    </w:p>
    <w:p w:rsidRPr="00544278" w:rsidR="004D4BC0" w:rsidP="004D4BC0" w:rsidRDefault="004D4BC0" w14:paraId="223AE341" w14:textId="77777777">
      <w:pPr>
        <w:widowControl w:val="0"/>
        <w:suppressLineNumbers/>
        <w:suppressAutoHyphens/>
      </w:pPr>
    </w:p>
    <w:p w:rsidRPr="00544278" w:rsidR="004D4BC0" w:rsidP="004D4BC0" w:rsidRDefault="004D4BC0" w14:paraId="482D09BB" w14:textId="77777777">
      <w:pPr>
        <w:widowControl w:val="0"/>
        <w:suppressLineNumbers/>
        <w:suppressAutoHyphens/>
        <w:ind w:left="1800" w:hanging="720"/>
      </w:pPr>
      <w:r w:rsidRPr="00544278">
        <w:t>1</w:t>
      </w:r>
      <w:r w:rsidRPr="00544278">
        <w:tab/>
        <w:t>Yes</w:t>
      </w:r>
    </w:p>
    <w:p w:rsidRPr="00544278" w:rsidR="004D4BC0" w:rsidP="004D4BC0" w:rsidRDefault="004D4BC0" w14:paraId="02DB31F7" w14:textId="77777777">
      <w:pPr>
        <w:widowControl w:val="0"/>
        <w:suppressLineNumbers/>
        <w:suppressAutoHyphens/>
        <w:ind w:left="1800" w:hanging="720"/>
      </w:pPr>
      <w:r w:rsidRPr="00544278">
        <w:t>2</w:t>
      </w:r>
      <w:r w:rsidRPr="00544278">
        <w:tab/>
        <w:t>No</w:t>
      </w:r>
    </w:p>
    <w:p w:rsidRPr="00544278" w:rsidR="004D4BC0" w:rsidP="004D4BC0" w:rsidRDefault="004D4BC0" w14:paraId="2E187AD7" w14:textId="77777777">
      <w:pPr>
        <w:widowControl w:val="0"/>
        <w:suppressLineNumbers/>
        <w:suppressAutoHyphens/>
        <w:ind w:left="1800" w:hanging="720"/>
      </w:pPr>
      <w:r w:rsidRPr="00544278">
        <w:t>DK/REF</w:t>
      </w:r>
    </w:p>
    <w:p w:rsidRPr="00544278" w:rsidR="004D4BC0" w:rsidP="004D4BC0" w:rsidRDefault="004D4BC0" w14:paraId="7C2D6717" w14:textId="77777777">
      <w:pPr>
        <w:widowControl w:val="0"/>
        <w:suppressLineNumbers/>
        <w:suppressAutoHyphens/>
        <w:ind w:left="360" w:firstLine="720"/>
      </w:pPr>
      <w:r w:rsidRPr="00544278">
        <w:t>PROGRAMMER:  SHOW 12 MONTH CALENDAR</w:t>
      </w:r>
    </w:p>
    <w:p w:rsidRPr="00544278" w:rsidR="004D4BC0" w:rsidP="004D4BC0" w:rsidRDefault="004D4BC0" w14:paraId="74D8DE28" w14:textId="77777777">
      <w:pPr>
        <w:widowControl w:val="0"/>
        <w:suppressLineNumbers/>
        <w:suppressAutoHyphens/>
      </w:pPr>
    </w:p>
    <w:p w:rsidRPr="00544278" w:rsidR="004D4BC0" w:rsidP="004D4BC0" w:rsidRDefault="004D4BC0" w14:paraId="3ECF87A9" w14:textId="77777777">
      <w:pPr>
        <w:widowControl w:val="0"/>
        <w:suppressLineNumbers/>
        <w:suppressAutoHyphens/>
        <w:ind w:left="1080" w:hanging="1080"/>
      </w:pPr>
      <w:r w:rsidRPr="00544278">
        <w:rPr>
          <w:b/>
          <w:bCs/>
        </w:rPr>
        <w:t>DRCC21</w:t>
      </w:r>
      <w:r w:rsidRPr="00544278">
        <w:tab/>
        <w:t xml:space="preserve">[IF </w:t>
      </w:r>
      <w:proofErr w:type="spellStart"/>
      <w:r>
        <w:t>DRUGSCRa</w:t>
      </w:r>
      <w:proofErr w:type="spellEnd"/>
      <w:r>
        <w:t xml:space="preserve"> = 3 OR 4</w:t>
      </w:r>
      <w:r w:rsidRPr="00544278">
        <w:t xml:space="preserve">] During the past 12 months, did you have any problems with family or friends that were probably caused by your use of </w:t>
      </w:r>
      <w:r w:rsidRPr="00544278">
        <w:rPr>
          <w:b/>
          <w:bCs/>
        </w:rPr>
        <w:t>[COKEFILL]</w:t>
      </w:r>
      <w:r w:rsidRPr="00544278">
        <w:t>?</w:t>
      </w:r>
    </w:p>
    <w:p w:rsidRPr="00544278" w:rsidR="004D4BC0" w:rsidP="004D4BC0" w:rsidRDefault="004D4BC0" w14:paraId="3A944439" w14:textId="77777777">
      <w:pPr>
        <w:widowControl w:val="0"/>
        <w:suppressLineNumbers/>
        <w:suppressAutoHyphens/>
      </w:pPr>
    </w:p>
    <w:p w:rsidRPr="00544278" w:rsidR="004D4BC0" w:rsidP="004D4BC0" w:rsidRDefault="004D4BC0" w14:paraId="650A12C6" w14:textId="77777777">
      <w:pPr>
        <w:widowControl w:val="0"/>
        <w:suppressLineNumbers/>
        <w:suppressAutoHyphens/>
        <w:ind w:left="1800" w:hanging="720"/>
      </w:pPr>
      <w:r w:rsidRPr="00544278">
        <w:t>1</w:t>
      </w:r>
      <w:r w:rsidRPr="00544278">
        <w:tab/>
        <w:t>Yes</w:t>
      </w:r>
    </w:p>
    <w:p w:rsidRPr="00544278" w:rsidR="004D4BC0" w:rsidP="004D4BC0" w:rsidRDefault="004D4BC0" w14:paraId="4E7F2E7D" w14:textId="77777777">
      <w:pPr>
        <w:widowControl w:val="0"/>
        <w:suppressLineNumbers/>
        <w:suppressAutoHyphens/>
        <w:ind w:left="1800" w:hanging="720"/>
      </w:pPr>
      <w:r w:rsidRPr="00544278">
        <w:t>2</w:t>
      </w:r>
      <w:r w:rsidRPr="00544278">
        <w:tab/>
        <w:t>No</w:t>
      </w:r>
    </w:p>
    <w:p w:rsidRPr="00544278" w:rsidR="004D4BC0" w:rsidP="004D4BC0" w:rsidRDefault="004D4BC0" w14:paraId="00275538" w14:textId="77777777">
      <w:pPr>
        <w:widowControl w:val="0"/>
        <w:suppressLineNumbers/>
        <w:suppressAutoHyphens/>
        <w:ind w:left="1800" w:hanging="720"/>
      </w:pPr>
      <w:r w:rsidRPr="00544278">
        <w:t>DK/REF</w:t>
      </w:r>
    </w:p>
    <w:p w:rsidRPr="00544278" w:rsidR="004D4BC0" w:rsidP="004D4BC0" w:rsidRDefault="004D4BC0" w14:paraId="7FFCF6B8" w14:textId="77777777">
      <w:pPr>
        <w:widowControl w:val="0"/>
        <w:suppressLineNumbers/>
        <w:suppressAutoHyphens/>
        <w:ind w:left="360" w:firstLine="720"/>
      </w:pPr>
      <w:r w:rsidRPr="00544278">
        <w:lastRenderedPageBreak/>
        <w:t>PROGRAMMER:  SHOW 12 MONTH CALENDAR</w:t>
      </w:r>
    </w:p>
    <w:p w:rsidRPr="00544278" w:rsidR="004D4BC0" w:rsidP="004D4BC0" w:rsidRDefault="004D4BC0" w14:paraId="2691E596" w14:textId="77777777">
      <w:pPr>
        <w:widowControl w:val="0"/>
        <w:suppressLineNumbers/>
        <w:suppressAutoHyphens/>
        <w:ind w:left="360" w:firstLine="720"/>
      </w:pPr>
    </w:p>
    <w:p w:rsidRPr="00544278" w:rsidR="004D4BC0" w:rsidP="004D4BC0" w:rsidRDefault="004D4BC0" w14:paraId="46216D34" w14:textId="77777777">
      <w:pPr>
        <w:widowControl w:val="0"/>
        <w:suppressLineNumbers/>
        <w:suppressAutoHyphens/>
        <w:ind w:left="1080" w:hanging="1080"/>
      </w:pPr>
      <w:r w:rsidRPr="00544278">
        <w:rPr>
          <w:b/>
          <w:bCs/>
        </w:rPr>
        <w:t>DRCC22</w:t>
      </w:r>
      <w:r w:rsidRPr="00544278">
        <w:tab/>
        <w:t xml:space="preserve">[IF DRCC21 = 1] Did you continue to use </w:t>
      </w:r>
      <w:r w:rsidRPr="00544278">
        <w:rPr>
          <w:b/>
          <w:bCs/>
        </w:rPr>
        <w:t>[COKEFILL]</w:t>
      </w:r>
      <w:r w:rsidRPr="00544278">
        <w:t xml:space="preserve"> even though you thought it caused problems with family or friends?</w:t>
      </w:r>
    </w:p>
    <w:p w:rsidRPr="00544278" w:rsidR="004D4BC0" w:rsidP="004D4BC0" w:rsidRDefault="004D4BC0" w14:paraId="0B674932" w14:textId="77777777">
      <w:pPr>
        <w:widowControl w:val="0"/>
        <w:suppressLineNumbers/>
        <w:suppressAutoHyphens/>
      </w:pPr>
    </w:p>
    <w:p w:rsidRPr="00544278" w:rsidR="004D4BC0" w:rsidP="004D4BC0" w:rsidRDefault="004D4BC0" w14:paraId="146FCCD2" w14:textId="77777777">
      <w:pPr>
        <w:widowControl w:val="0"/>
        <w:suppressLineNumbers/>
        <w:suppressAutoHyphens/>
        <w:ind w:left="1800" w:hanging="720"/>
      </w:pPr>
      <w:r w:rsidRPr="00544278">
        <w:t>1</w:t>
      </w:r>
      <w:r w:rsidRPr="00544278">
        <w:tab/>
        <w:t>Yes</w:t>
      </w:r>
    </w:p>
    <w:p w:rsidRPr="00544278" w:rsidR="004D4BC0" w:rsidP="004D4BC0" w:rsidRDefault="004D4BC0" w14:paraId="20115CF9" w14:textId="77777777">
      <w:pPr>
        <w:widowControl w:val="0"/>
        <w:suppressLineNumbers/>
        <w:suppressAutoHyphens/>
        <w:ind w:left="1800" w:hanging="720"/>
      </w:pPr>
      <w:r w:rsidRPr="00544278">
        <w:t>2</w:t>
      </w:r>
      <w:r w:rsidRPr="00544278">
        <w:tab/>
        <w:t>No</w:t>
      </w:r>
    </w:p>
    <w:p w:rsidRPr="00544278" w:rsidR="004D4BC0" w:rsidP="004D4BC0" w:rsidRDefault="004D4BC0" w14:paraId="55287746" w14:textId="77777777">
      <w:pPr>
        <w:widowControl w:val="0"/>
        <w:suppressLineNumbers/>
        <w:suppressAutoHyphens/>
        <w:ind w:left="1800" w:hanging="720"/>
      </w:pPr>
      <w:r w:rsidRPr="00544278">
        <w:t>DK/REF</w:t>
      </w:r>
    </w:p>
    <w:p w:rsidRPr="00544278" w:rsidR="004D4BC0" w:rsidP="004D4BC0" w:rsidRDefault="004D4BC0" w14:paraId="0C74A8D3" w14:textId="77777777">
      <w:pPr>
        <w:widowControl w:val="0"/>
        <w:suppressLineNumbers/>
        <w:suppressAutoHyphens/>
      </w:pPr>
    </w:p>
    <w:p w:rsidRPr="00544278" w:rsidR="004D4BC0" w:rsidP="004D4BC0" w:rsidRDefault="004D4BC0" w14:paraId="727D6BCF" w14:textId="77777777">
      <w:pPr>
        <w:widowControl w:val="0"/>
        <w:suppressLineNumbers/>
        <w:suppressAutoHyphens/>
        <w:ind w:left="1080" w:hanging="1080"/>
      </w:pPr>
      <w:r w:rsidRPr="00544278">
        <w:rPr>
          <w:b/>
          <w:bCs/>
        </w:rPr>
        <w:t>DRHE</w:t>
      </w:r>
      <w:r w:rsidRPr="00544278">
        <w:tab/>
        <w:t xml:space="preserve">[IF </w:t>
      </w:r>
      <w:proofErr w:type="spellStart"/>
      <w:r>
        <w:t>DRUGSCRa</w:t>
      </w:r>
      <w:proofErr w:type="spellEnd"/>
      <w:r>
        <w:t xml:space="preserve"> = 5</w:t>
      </w:r>
      <w:r w:rsidRPr="00544278">
        <w:t xml:space="preserve">] Think about your use of </w:t>
      </w:r>
      <w:r w:rsidRPr="00544278">
        <w:rPr>
          <w:b/>
          <w:bCs/>
        </w:rPr>
        <w:t>heroin</w:t>
      </w:r>
      <w:r w:rsidRPr="00544278">
        <w:t xml:space="preserve"> during the past 12 months as you answer these next questions.</w:t>
      </w:r>
    </w:p>
    <w:p w:rsidRPr="00544278" w:rsidR="004D4BC0" w:rsidP="004D4BC0" w:rsidRDefault="004D4BC0" w14:paraId="509DD723" w14:textId="77777777">
      <w:pPr>
        <w:widowControl w:val="0"/>
        <w:suppressLineNumbers/>
        <w:suppressAutoHyphens/>
      </w:pPr>
    </w:p>
    <w:p w:rsidRPr="00544278" w:rsidR="004D4BC0" w:rsidP="004D4BC0" w:rsidRDefault="004D4BC0" w14:paraId="52534C21" w14:textId="77777777">
      <w:pPr>
        <w:widowControl w:val="0"/>
        <w:suppressLineNumbers/>
        <w:suppressAutoHyphens/>
        <w:ind w:left="1080"/>
      </w:pPr>
      <w:r>
        <w:t>Click Next</w:t>
      </w:r>
      <w:r w:rsidRPr="00544278">
        <w:t xml:space="preserve"> to continue.</w:t>
      </w:r>
    </w:p>
    <w:p w:rsidRPr="00544278" w:rsidR="004D4BC0" w:rsidP="004D4BC0" w:rsidRDefault="004D4BC0" w14:paraId="609C75D6" w14:textId="77777777">
      <w:pPr>
        <w:widowControl w:val="0"/>
        <w:suppressLineNumbers/>
        <w:suppressAutoHyphens/>
        <w:rPr>
          <w:b/>
          <w:bCs/>
        </w:rPr>
      </w:pPr>
    </w:p>
    <w:p w:rsidRPr="00544278" w:rsidR="004D4BC0" w:rsidP="004D4BC0" w:rsidRDefault="004D4BC0" w14:paraId="6D618980" w14:textId="77777777">
      <w:pPr>
        <w:widowControl w:val="0"/>
        <w:suppressLineNumbers/>
        <w:suppressAutoHyphens/>
        <w:ind w:left="1080" w:hanging="1080"/>
      </w:pPr>
      <w:r w:rsidRPr="00544278">
        <w:rPr>
          <w:b/>
          <w:bCs/>
        </w:rPr>
        <w:t>DRHE01</w:t>
      </w:r>
      <w:r w:rsidRPr="00544278">
        <w:tab/>
        <w:t xml:space="preserve">[IF </w:t>
      </w:r>
      <w:proofErr w:type="spellStart"/>
      <w:r>
        <w:t>DRUGSCRa</w:t>
      </w:r>
      <w:proofErr w:type="spellEnd"/>
      <w:r>
        <w:t xml:space="preserve"> = 5</w:t>
      </w:r>
      <w:r w:rsidRPr="00544278">
        <w:t xml:space="preserve">] During the past 12 months, was there a month or more when you spent a lot of your time getting or using </w:t>
      </w:r>
      <w:r w:rsidRPr="00544278">
        <w:rPr>
          <w:b/>
          <w:bCs/>
        </w:rPr>
        <w:t>heroin</w:t>
      </w:r>
      <w:r w:rsidRPr="00544278">
        <w:t>?</w:t>
      </w:r>
    </w:p>
    <w:p w:rsidRPr="00544278" w:rsidR="004D4BC0" w:rsidP="004D4BC0" w:rsidRDefault="004D4BC0" w14:paraId="51E4EFE1" w14:textId="77777777">
      <w:pPr>
        <w:widowControl w:val="0"/>
        <w:suppressLineNumbers/>
        <w:suppressAutoHyphens/>
      </w:pPr>
    </w:p>
    <w:p w:rsidRPr="00544278" w:rsidR="004D4BC0" w:rsidP="004D4BC0" w:rsidRDefault="004D4BC0" w14:paraId="56D378A8" w14:textId="77777777">
      <w:pPr>
        <w:widowControl w:val="0"/>
        <w:suppressLineNumbers/>
        <w:suppressAutoHyphens/>
        <w:ind w:left="1800" w:hanging="720"/>
      </w:pPr>
      <w:r w:rsidRPr="00544278">
        <w:t>1</w:t>
      </w:r>
      <w:r w:rsidRPr="00544278">
        <w:tab/>
        <w:t>Yes</w:t>
      </w:r>
    </w:p>
    <w:p w:rsidRPr="00544278" w:rsidR="004D4BC0" w:rsidP="004D4BC0" w:rsidRDefault="004D4BC0" w14:paraId="09C8B0C8" w14:textId="77777777">
      <w:pPr>
        <w:widowControl w:val="0"/>
        <w:suppressLineNumbers/>
        <w:suppressAutoHyphens/>
        <w:ind w:left="1800" w:hanging="720"/>
      </w:pPr>
      <w:r w:rsidRPr="00544278">
        <w:t>2</w:t>
      </w:r>
      <w:r w:rsidRPr="00544278">
        <w:tab/>
        <w:t>No</w:t>
      </w:r>
    </w:p>
    <w:p w:rsidRPr="00544278" w:rsidR="004D4BC0" w:rsidP="004D4BC0" w:rsidRDefault="004D4BC0" w14:paraId="7332A3C6" w14:textId="77777777">
      <w:pPr>
        <w:widowControl w:val="0"/>
        <w:suppressLineNumbers/>
        <w:suppressAutoHyphens/>
        <w:ind w:left="1800" w:hanging="720"/>
      </w:pPr>
      <w:r w:rsidRPr="00544278">
        <w:t>DK/REF</w:t>
      </w:r>
    </w:p>
    <w:p w:rsidRPr="00544278" w:rsidR="004D4BC0" w:rsidP="004D4BC0" w:rsidRDefault="004D4BC0" w14:paraId="78C1C8D4" w14:textId="77777777">
      <w:pPr>
        <w:widowControl w:val="0"/>
        <w:suppressLineNumbers/>
        <w:suppressAutoHyphens/>
        <w:ind w:left="360" w:firstLine="720"/>
      </w:pPr>
      <w:r w:rsidRPr="00544278">
        <w:t>PROGRAMMER:  SHOW 12 MONTH CALENDAR</w:t>
      </w:r>
    </w:p>
    <w:p w:rsidRPr="00544278" w:rsidR="004D4BC0" w:rsidP="004D4BC0" w:rsidRDefault="004D4BC0" w14:paraId="3D426E6B" w14:textId="77777777">
      <w:pPr>
        <w:widowControl w:val="0"/>
        <w:suppressLineNumbers/>
        <w:suppressAutoHyphens/>
        <w:rPr>
          <w:b/>
          <w:bCs/>
        </w:rPr>
      </w:pPr>
    </w:p>
    <w:p w:rsidRPr="00544278" w:rsidR="004D4BC0" w:rsidP="004D4BC0" w:rsidRDefault="004D4BC0" w14:paraId="3892CD06" w14:textId="77777777">
      <w:pPr>
        <w:widowControl w:val="0"/>
        <w:suppressLineNumbers/>
        <w:suppressAutoHyphens/>
        <w:ind w:left="1080" w:hanging="1080"/>
      </w:pPr>
      <w:r w:rsidRPr="00544278">
        <w:rPr>
          <w:b/>
          <w:bCs/>
        </w:rPr>
        <w:t>DRHE02</w:t>
      </w:r>
      <w:r w:rsidRPr="00544278">
        <w:tab/>
        <w:t xml:space="preserve">[IF DRHE01 = 2 OR DK/REF] During the past 12 months, was there a month or more when you spent a lot of your time getting over the effects of the </w:t>
      </w:r>
      <w:r w:rsidRPr="00544278">
        <w:rPr>
          <w:b/>
          <w:bCs/>
        </w:rPr>
        <w:t>heroin</w:t>
      </w:r>
      <w:r w:rsidRPr="00544278">
        <w:t xml:space="preserve"> you used?</w:t>
      </w:r>
    </w:p>
    <w:p w:rsidRPr="00544278" w:rsidR="004D4BC0" w:rsidP="004D4BC0" w:rsidRDefault="004D4BC0" w14:paraId="72D023F6" w14:textId="77777777">
      <w:pPr>
        <w:widowControl w:val="0"/>
        <w:suppressLineNumbers/>
        <w:suppressAutoHyphens/>
      </w:pPr>
    </w:p>
    <w:p w:rsidRPr="00544278" w:rsidR="004D4BC0" w:rsidP="004D4BC0" w:rsidRDefault="004D4BC0" w14:paraId="36008AD4" w14:textId="77777777">
      <w:pPr>
        <w:widowControl w:val="0"/>
        <w:suppressLineNumbers/>
        <w:suppressAutoHyphens/>
        <w:ind w:left="1800" w:hanging="720"/>
      </w:pPr>
      <w:r w:rsidRPr="00544278">
        <w:t>1</w:t>
      </w:r>
      <w:r w:rsidRPr="00544278">
        <w:tab/>
        <w:t>Yes</w:t>
      </w:r>
    </w:p>
    <w:p w:rsidRPr="00544278" w:rsidR="004D4BC0" w:rsidP="004D4BC0" w:rsidRDefault="004D4BC0" w14:paraId="4DDAC799" w14:textId="77777777">
      <w:pPr>
        <w:widowControl w:val="0"/>
        <w:suppressLineNumbers/>
        <w:suppressAutoHyphens/>
        <w:ind w:left="1800" w:hanging="720"/>
      </w:pPr>
      <w:r w:rsidRPr="00544278">
        <w:t>2</w:t>
      </w:r>
      <w:r w:rsidRPr="00544278">
        <w:tab/>
        <w:t>No</w:t>
      </w:r>
    </w:p>
    <w:p w:rsidRPr="00544278" w:rsidR="004D4BC0" w:rsidP="004D4BC0" w:rsidRDefault="004D4BC0" w14:paraId="5D281797" w14:textId="77777777">
      <w:pPr>
        <w:widowControl w:val="0"/>
        <w:suppressLineNumbers/>
        <w:suppressAutoHyphens/>
        <w:ind w:left="1800" w:hanging="720"/>
      </w:pPr>
      <w:r w:rsidRPr="00544278">
        <w:t>DK/REF</w:t>
      </w:r>
    </w:p>
    <w:p w:rsidRPr="00544278" w:rsidR="004D4BC0" w:rsidP="004D4BC0" w:rsidRDefault="004D4BC0" w14:paraId="661DE1FB" w14:textId="77777777">
      <w:pPr>
        <w:widowControl w:val="0"/>
        <w:suppressLineNumbers/>
        <w:suppressAutoHyphens/>
        <w:ind w:left="360" w:firstLine="720"/>
      </w:pPr>
      <w:r w:rsidRPr="00544278">
        <w:t>PROGRAMMER:  SHOW 12 MONTH CALENDAR</w:t>
      </w:r>
    </w:p>
    <w:p w:rsidRPr="00544278" w:rsidR="004D4BC0" w:rsidP="004D4BC0" w:rsidRDefault="004D4BC0" w14:paraId="23734A21" w14:textId="77777777">
      <w:pPr>
        <w:widowControl w:val="0"/>
        <w:suppressLineNumbers/>
        <w:suppressAutoHyphens/>
      </w:pPr>
    </w:p>
    <w:p w:rsidRPr="00544278" w:rsidR="004D4BC0" w:rsidP="004D4BC0" w:rsidRDefault="004D4BC0" w14:paraId="18EF95B4" w14:textId="77777777">
      <w:pPr>
        <w:widowControl w:val="0"/>
        <w:suppressLineNumbers/>
        <w:suppressAutoHyphens/>
        <w:ind w:left="1080" w:hanging="1080"/>
      </w:pPr>
      <w:r w:rsidRPr="00544278">
        <w:rPr>
          <w:b/>
          <w:bCs/>
        </w:rPr>
        <w:t>DRHE04</w:t>
      </w:r>
      <w:r w:rsidRPr="00544278">
        <w:rPr>
          <w:b/>
          <w:bCs/>
        </w:rPr>
        <w:tab/>
      </w:r>
      <w:r w:rsidRPr="00544278">
        <w:t xml:space="preserve">[IF </w:t>
      </w:r>
      <w:proofErr w:type="spellStart"/>
      <w:r>
        <w:t>DRUGSCRa</w:t>
      </w:r>
      <w:proofErr w:type="spellEnd"/>
      <w:r>
        <w:t xml:space="preserve"> = 5</w:t>
      </w:r>
      <w:r w:rsidRPr="00544278">
        <w:t xml:space="preserve">] During the past 12 months, did you try to set limits on how often or how much </w:t>
      </w:r>
      <w:r w:rsidRPr="00544278">
        <w:rPr>
          <w:b/>
          <w:bCs/>
        </w:rPr>
        <w:t>heroin</w:t>
      </w:r>
      <w:r w:rsidRPr="00544278">
        <w:t xml:space="preserve"> you would use?</w:t>
      </w:r>
    </w:p>
    <w:p w:rsidRPr="00544278" w:rsidR="004D4BC0" w:rsidP="004D4BC0" w:rsidRDefault="004D4BC0" w14:paraId="3A4ED955" w14:textId="77777777">
      <w:pPr>
        <w:widowControl w:val="0"/>
        <w:suppressLineNumbers/>
        <w:suppressAutoHyphens/>
      </w:pPr>
    </w:p>
    <w:p w:rsidRPr="00544278" w:rsidR="004D4BC0" w:rsidP="004D4BC0" w:rsidRDefault="004D4BC0" w14:paraId="7DF45B88" w14:textId="77777777">
      <w:pPr>
        <w:widowControl w:val="0"/>
        <w:suppressLineNumbers/>
        <w:suppressAutoHyphens/>
        <w:ind w:left="1800" w:hanging="720"/>
      </w:pPr>
      <w:r w:rsidRPr="00544278">
        <w:t>1</w:t>
      </w:r>
      <w:r w:rsidRPr="00544278">
        <w:tab/>
        <w:t>Yes</w:t>
      </w:r>
    </w:p>
    <w:p w:rsidRPr="00544278" w:rsidR="004D4BC0" w:rsidP="004D4BC0" w:rsidRDefault="004D4BC0" w14:paraId="22685F74" w14:textId="77777777">
      <w:pPr>
        <w:widowControl w:val="0"/>
        <w:suppressLineNumbers/>
        <w:suppressAutoHyphens/>
        <w:ind w:left="1800" w:hanging="720"/>
      </w:pPr>
      <w:r w:rsidRPr="00544278">
        <w:t>2</w:t>
      </w:r>
      <w:r w:rsidRPr="00544278">
        <w:tab/>
        <w:t>No</w:t>
      </w:r>
    </w:p>
    <w:p w:rsidRPr="00544278" w:rsidR="004D4BC0" w:rsidP="004D4BC0" w:rsidRDefault="004D4BC0" w14:paraId="1922A01D" w14:textId="77777777">
      <w:pPr>
        <w:widowControl w:val="0"/>
        <w:suppressLineNumbers/>
        <w:suppressAutoHyphens/>
        <w:ind w:left="1800" w:hanging="720"/>
      </w:pPr>
      <w:r w:rsidRPr="00544278">
        <w:t>DK/REF</w:t>
      </w:r>
    </w:p>
    <w:p w:rsidRPr="00544278" w:rsidR="004D4BC0" w:rsidP="004D4BC0" w:rsidRDefault="004D4BC0" w14:paraId="60652A23" w14:textId="77777777">
      <w:pPr>
        <w:widowControl w:val="0"/>
        <w:suppressLineNumbers/>
        <w:suppressAutoHyphens/>
        <w:ind w:left="360" w:firstLine="720"/>
      </w:pPr>
      <w:r w:rsidRPr="00544278">
        <w:t>PROGRAMMER:  SHOW 12 MONTH CALENDAR</w:t>
      </w:r>
    </w:p>
    <w:p w:rsidRPr="00544278" w:rsidR="004D4BC0" w:rsidP="004D4BC0" w:rsidRDefault="004D4BC0" w14:paraId="240E63FF" w14:textId="77777777">
      <w:pPr>
        <w:widowControl w:val="0"/>
        <w:suppressLineNumbers/>
        <w:suppressAutoHyphens/>
      </w:pPr>
    </w:p>
    <w:p w:rsidRPr="00544278" w:rsidR="004D4BC0" w:rsidP="004D4BC0" w:rsidRDefault="004D4BC0" w14:paraId="571EFAF6" w14:textId="77777777">
      <w:pPr>
        <w:widowControl w:val="0"/>
        <w:suppressLineNumbers/>
        <w:suppressAutoHyphens/>
        <w:ind w:left="1080" w:hanging="1080"/>
      </w:pPr>
      <w:r w:rsidRPr="00544278">
        <w:rPr>
          <w:b/>
          <w:bCs/>
        </w:rPr>
        <w:t>DRHE05</w:t>
      </w:r>
      <w:r w:rsidRPr="00544278">
        <w:tab/>
        <w:t xml:space="preserve">[IF DRHE04 = 1] Were you able to keep to the limits you set, or did you often use </w:t>
      </w:r>
      <w:r w:rsidRPr="00544278">
        <w:rPr>
          <w:b/>
          <w:bCs/>
        </w:rPr>
        <w:t>heroin</w:t>
      </w:r>
      <w:r w:rsidRPr="00544278">
        <w:t xml:space="preserve"> more than you intended to?</w:t>
      </w:r>
    </w:p>
    <w:p w:rsidRPr="00544278" w:rsidR="004D4BC0" w:rsidP="004D4BC0" w:rsidRDefault="004D4BC0" w14:paraId="5A8E9A97" w14:textId="77777777">
      <w:pPr>
        <w:widowControl w:val="0"/>
        <w:suppressLineNumbers/>
        <w:suppressAutoHyphens/>
      </w:pPr>
    </w:p>
    <w:p w:rsidRPr="00544278" w:rsidR="004D4BC0" w:rsidP="004D4BC0" w:rsidRDefault="004D4BC0" w14:paraId="2BCD69EC" w14:textId="77777777">
      <w:pPr>
        <w:widowControl w:val="0"/>
        <w:suppressLineNumbers/>
        <w:suppressAutoHyphens/>
        <w:ind w:left="1800" w:hanging="720"/>
      </w:pPr>
      <w:r w:rsidRPr="00544278">
        <w:t>1</w:t>
      </w:r>
      <w:r w:rsidRPr="00544278">
        <w:tab/>
        <w:t>Usually kept to the limits set</w:t>
      </w:r>
    </w:p>
    <w:p w:rsidRPr="00544278" w:rsidR="004D4BC0" w:rsidP="004D4BC0" w:rsidRDefault="004D4BC0" w14:paraId="02655F20" w14:textId="77777777">
      <w:pPr>
        <w:widowControl w:val="0"/>
        <w:suppressLineNumbers/>
        <w:suppressAutoHyphens/>
        <w:ind w:left="1800" w:hanging="720"/>
        <w:rPr>
          <w:b/>
          <w:bCs/>
        </w:rPr>
      </w:pPr>
      <w:r w:rsidRPr="00544278">
        <w:t>2</w:t>
      </w:r>
      <w:r w:rsidRPr="00544278">
        <w:tab/>
        <w:t>Often used more than intended</w:t>
      </w:r>
    </w:p>
    <w:p w:rsidRPr="00544278" w:rsidR="004D4BC0" w:rsidP="004D4BC0" w:rsidRDefault="004D4BC0" w14:paraId="05FF00AE" w14:textId="77777777">
      <w:pPr>
        <w:widowControl w:val="0"/>
        <w:suppressLineNumbers/>
        <w:suppressAutoHyphens/>
        <w:ind w:left="1800" w:hanging="720"/>
        <w:rPr>
          <w:b/>
          <w:bCs/>
        </w:rPr>
      </w:pPr>
      <w:r w:rsidRPr="00544278">
        <w:t>DK/REF</w:t>
      </w:r>
    </w:p>
    <w:p w:rsidRPr="00544278" w:rsidR="004D4BC0" w:rsidP="004D4BC0" w:rsidRDefault="004D4BC0" w14:paraId="22C9D394" w14:textId="77777777">
      <w:pPr>
        <w:widowControl w:val="0"/>
        <w:suppressLineNumbers/>
        <w:suppressAutoHyphens/>
        <w:rPr>
          <w:b/>
          <w:bCs/>
        </w:rPr>
      </w:pPr>
    </w:p>
    <w:p w:rsidRPr="00544278" w:rsidR="004D4BC0" w:rsidP="004D4BC0" w:rsidRDefault="004D4BC0" w14:paraId="33C6A05C" w14:textId="77777777">
      <w:pPr>
        <w:widowControl w:val="0"/>
        <w:suppressLineNumbers/>
        <w:suppressAutoHyphens/>
        <w:ind w:left="1080" w:hanging="1080"/>
        <w:rPr>
          <w:b/>
          <w:bCs/>
        </w:rPr>
      </w:pPr>
    </w:p>
    <w:p w:rsidRPr="00544278" w:rsidR="004D4BC0" w:rsidP="004D4BC0" w:rsidRDefault="004D4BC0" w14:paraId="6602BE93" w14:textId="77777777">
      <w:pPr>
        <w:widowControl w:val="0"/>
        <w:suppressLineNumbers/>
        <w:suppressAutoHyphens/>
        <w:ind w:left="1080" w:hanging="1080"/>
      </w:pPr>
      <w:r w:rsidRPr="00544278">
        <w:rPr>
          <w:b/>
          <w:bCs/>
        </w:rPr>
        <w:t>DRHE06</w:t>
      </w:r>
      <w:r w:rsidRPr="00544278">
        <w:rPr>
          <w:b/>
          <w:bCs/>
        </w:rPr>
        <w:tab/>
      </w:r>
      <w:r w:rsidRPr="00544278">
        <w:t xml:space="preserve">[IF </w:t>
      </w:r>
      <w:proofErr w:type="spellStart"/>
      <w:r>
        <w:t>DRUGSCRa</w:t>
      </w:r>
      <w:proofErr w:type="spellEnd"/>
      <w:r>
        <w:t xml:space="preserve"> = 5</w:t>
      </w:r>
      <w:r w:rsidRPr="00544278">
        <w:t xml:space="preserve">] During the past 12 months, did you need to use more </w:t>
      </w:r>
      <w:r w:rsidRPr="00544278">
        <w:rPr>
          <w:b/>
          <w:bCs/>
        </w:rPr>
        <w:t>heroin</w:t>
      </w:r>
      <w:r w:rsidRPr="00544278">
        <w:t xml:space="preserve"> than you used to in order to get the effect you wanted?</w:t>
      </w:r>
    </w:p>
    <w:p w:rsidRPr="00544278" w:rsidR="004D4BC0" w:rsidP="004D4BC0" w:rsidRDefault="004D4BC0" w14:paraId="12560B19" w14:textId="77777777">
      <w:pPr>
        <w:widowControl w:val="0"/>
        <w:suppressLineNumbers/>
        <w:suppressAutoHyphens/>
      </w:pPr>
    </w:p>
    <w:p w:rsidRPr="00544278" w:rsidR="004D4BC0" w:rsidP="004D4BC0" w:rsidRDefault="004D4BC0" w14:paraId="09F47947" w14:textId="77777777">
      <w:pPr>
        <w:widowControl w:val="0"/>
        <w:suppressLineNumbers/>
        <w:suppressAutoHyphens/>
        <w:ind w:left="1800" w:hanging="720"/>
      </w:pPr>
      <w:r w:rsidRPr="00544278">
        <w:t>1</w:t>
      </w:r>
      <w:r w:rsidRPr="00544278">
        <w:tab/>
        <w:t>Yes</w:t>
      </w:r>
    </w:p>
    <w:p w:rsidRPr="00544278" w:rsidR="004D4BC0" w:rsidP="004D4BC0" w:rsidRDefault="004D4BC0" w14:paraId="02DD5F4E" w14:textId="77777777">
      <w:pPr>
        <w:widowControl w:val="0"/>
        <w:suppressLineNumbers/>
        <w:suppressAutoHyphens/>
        <w:ind w:left="1800" w:hanging="720"/>
      </w:pPr>
      <w:r w:rsidRPr="00544278">
        <w:t>2</w:t>
      </w:r>
      <w:r w:rsidRPr="00544278">
        <w:tab/>
        <w:t>No</w:t>
      </w:r>
    </w:p>
    <w:p w:rsidRPr="00544278" w:rsidR="004D4BC0" w:rsidP="004D4BC0" w:rsidRDefault="004D4BC0" w14:paraId="019DE3E5" w14:textId="77777777">
      <w:pPr>
        <w:widowControl w:val="0"/>
        <w:suppressLineNumbers/>
        <w:suppressAutoHyphens/>
        <w:ind w:left="1800" w:hanging="720"/>
      </w:pPr>
      <w:r w:rsidRPr="00544278">
        <w:t>DK/REF</w:t>
      </w:r>
    </w:p>
    <w:p w:rsidRPr="00544278" w:rsidR="004D4BC0" w:rsidP="004D4BC0" w:rsidRDefault="004D4BC0" w14:paraId="213C7048" w14:textId="77777777">
      <w:pPr>
        <w:widowControl w:val="0"/>
        <w:suppressLineNumbers/>
        <w:suppressAutoHyphens/>
        <w:ind w:left="360" w:firstLine="720"/>
      </w:pPr>
      <w:r w:rsidRPr="00544278">
        <w:t>PROGRAMMER:  SHOW 12 MONTH CALENDAR</w:t>
      </w:r>
    </w:p>
    <w:p w:rsidRPr="00544278" w:rsidR="004D4BC0" w:rsidP="004D4BC0" w:rsidRDefault="004D4BC0" w14:paraId="26AC4B73" w14:textId="77777777">
      <w:pPr>
        <w:widowControl w:val="0"/>
        <w:suppressLineNumbers/>
        <w:suppressAutoHyphens/>
      </w:pPr>
    </w:p>
    <w:p w:rsidRPr="00544278" w:rsidR="004D4BC0" w:rsidP="004D4BC0" w:rsidRDefault="004D4BC0" w14:paraId="3AD7448B" w14:textId="77777777">
      <w:pPr>
        <w:widowControl w:val="0"/>
        <w:suppressLineNumbers/>
        <w:suppressAutoHyphens/>
        <w:ind w:left="1080" w:hanging="1080"/>
      </w:pPr>
      <w:r w:rsidRPr="00544278">
        <w:rPr>
          <w:b/>
          <w:bCs/>
        </w:rPr>
        <w:t>DRHE07</w:t>
      </w:r>
      <w:r w:rsidRPr="00544278">
        <w:tab/>
        <w:t xml:space="preserve">[IF DRHE06=2 OR DK/REF] During the past 12 months, did you notice that using the same amount of </w:t>
      </w:r>
      <w:r w:rsidRPr="00544278">
        <w:rPr>
          <w:b/>
          <w:bCs/>
        </w:rPr>
        <w:t>heroin</w:t>
      </w:r>
      <w:r w:rsidRPr="00544278">
        <w:t xml:space="preserve"> had less effect on you than it used to?</w:t>
      </w:r>
    </w:p>
    <w:p w:rsidRPr="00544278" w:rsidR="004D4BC0" w:rsidP="004D4BC0" w:rsidRDefault="004D4BC0" w14:paraId="6F6D6ECF" w14:textId="77777777">
      <w:pPr>
        <w:widowControl w:val="0"/>
        <w:suppressLineNumbers/>
        <w:suppressAutoHyphens/>
      </w:pPr>
    </w:p>
    <w:p w:rsidRPr="00544278" w:rsidR="004D4BC0" w:rsidP="004D4BC0" w:rsidRDefault="004D4BC0" w14:paraId="5440E958" w14:textId="77777777">
      <w:pPr>
        <w:widowControl w:val="0"/>
        <w:suppressLineNumbers/>
        <w:suppressAutoHyphens/>
        <w:ind w:left="1800" w:hanging="720"/>
      </w:pPr>
      <w:r w:rsidRPr="00544278">
        <w:t>1</w:t>
      </w:r>
      <w:r w:rsidRPr="00544278">
        <w:tab/>
        <w:t>Yes</w:t>
      </w:r>
    </w:p>
    <w:p w:rsidRPr="00544278" w:rsidR="004D4BC0" w:rsidP="004D4BC0" w:rsidRDefault="004D4BC0" w14:paraId="5944AF68" w14:textId="77777777">
      <w:pPr>
        <w:widowControl w:val="0"/>
        <w:suppressLineNumbers/>
        <w:suppressAutoHyphens/>
        <w:ind w:left="1800" w:hanging="720"/>
      </w:pPr>
      <w:r w:rsidRPr="00544278">
        <w:t>2</w:t>
      </w:r>
      <w:r w:rsidRPr="00544278">
        <w:tab/>
        <w:t>No</w:t>
      </w:r>
    </w:p>
    <w:p w:rsidRPr="00544278" w:rsidR="004D4BC0" w:rsidP="004D4BC0" w:rsidRDefault="004D4BC0" w14:paraId="3B0A0BD6" w14:textId="77777777">
      <w:pPr>
        <w:widowControl w:val="0"/>
        <w:suppressLineNumbers/>
        <w:suppressAutoHyphens/>
        <w:ind w:left="1800" w:hanging="720"/>
      </w:pPr>
      <w:r w:rsidRPr="00544278">
        <w:t>DK/REF</w:t>
      </w:r>
    </w:p>
    <w:p w:rsidRPr="00544278" w:rsidR="004D4BC0" w:rsidP="004D4BC0" w:rsidRDefault="004D4BC0" w14:paraId="0B74EF88" w14:textId="77777777">
      <w:pPr>
        <w:widowControl w:val="0"/>
        <w:suppressLineNumbers/>
        <w:suppressAutoHyphens/>
        <w:ind w:left="360" w:firstLine="720"/>
      </w:pPr>
      <w:r w:rsidRPr="00544278">
        <w:t>PROGRAMMER:  SHOW 12 MONTH CALENDAR</w:t>
      </w:r>
    </w:p>
    <w:p w:rsidRPr="00544278" w:rsidR="004D4BC0" w:rsidP="004D4BC0" w:rsidRDefault="004D4BC0" w14:paraId="2015DF44" w14:textId="77777777">
      <w:pPr>
        <w:widowControl w:val="0"/>
        <w:suppressLineNumbers/>
        <w:suppressAutoHyphens/>
      </w:pPr>
    </w:p>
    <w:p w:rsidRPr="00544278" w:rsidR="004D4BC0" w:rsidP="004D4BC0" w:rsidRDefault="004D4BC0" w14:paraId="022309A6" w14:textId="77777777">
      <w:pPr>
        <w:widowControl w:val="0"/>
        <w:suppressLineNumbers/>
        <w:suppressAutoHyphens/>
        <w:ind w:left="1080" w:hanging="1080"/>
      </w:pPr>
      <w:r w:rsidRPr="00544278">
        <w:rPr>
          <w:b/>
          <w:bCs/>
        </w:rPr>
        <w:t>DRHE08</w:t>
      </w:r>
      <w:r w:rsidRPr="00544278">
        <w:tab/>
        <w:t xml:space="preserve">[IF </w:t>
      </w:r>
      <w:proofErr w:type="spellStart"/>
      <w:r>
        <w:t>DRUGSCRa</w:t>
      </w:r>
      <w:proofErr w:type="spellEnd"/>
      <w:r>
        <w:t xml:space="preserve"> = 5</w:t>
      </w:r>
      <w:r w:rsidRPr="00544278">
        <w:t xml:space="preserve">]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heroin</w:t>
      </w:r>
      <w:r w:rsidRPr="00544278">
        <w:t>?</w:t>
      </w:r>
    </w:p>
    <w:p w:rsidRPr="00544278" w:rsidR="004D4BC0" w:rsidP="004D4BC0" w:rsidRDefault="004D4BC0" w14:paraId="1535E5E5" w14:textId="77777777">
      <w:pPr>
        <w:widowControl w:val="0"/>
        <w:suppressLineNumbers/>
        <w:suppressAutoHyphens/>
      </w:pPr>
    </w:p>
    <w:p w:rsidRPr="00544278" w:rsidR="004D4BC0" w:rsidP="004D4BC0" w:rsidRDefault="004D4BC0" w14:paraId="4FC14BB3" w14:textId="77777777">
      <w:pPr>
        <w:widowControl w:val="0"/>
        <w:suppressLineNumbers/>
        <w:suppressAutoHyphens/>
        <w:ind w:left="1800" w:hanging="720"/>
      </w:pPr>
      <w:r w:rsidRPr="00544278">
        <w:t>1</w:t>
      </w:r>
      <w:r w:rsidRPr="00544278">
        <w:tab/>
        <w:t>Yes</w:t>
      </w:r>
    </w:p>
    <w:p w:rsidRPr="00544278" w:rsidR="004D4BC0" w:rsidP="004D4BC0" w:rsidRDefault="004D4BC0" w14:paraId="4581E3C6" w14:textId="77777777">
      <w:pPr>
        <w:widowControl w:val="0"/>
        <w:suppressLineNumbers/>
        <w:suppressAutoHyphens/>
        <w:ind w:left="1800" w:hanging="720"/>
      </w:pPr>
      <w:r w:rsidRPr="00544278">
        <w:t>2</w:t>
      </w:r>
      <w:r w:rsidRPr="00544278">
        <w:tab/>
        <w:t>No</w:t>
      </w:r>
    </w:p>
    <w:p w:rsidRPr="00544278" w:rsidR="004D4BC0" w:rsidP="004D4BC0" w:rsidRDefault="004D4BC0" w14:paraId="230C034A" w14:textId="77777777">
      <w:pPr>
        <w:widowControl w:val="0"/>
        <w:suppressLineNumbers/>
        <w:suppressAutoHyphens/>
        <w:ind w:left="1800" w:hanging="720"/>
      </w:pPr>
      <w:r w:rsidRPr="00544278">
        <w:t>DK/REF</w:t>
      </w:r>
    </w:p>
    <w:p w:rsidRPr="00544278" w:rsidR="004D4BC0" w:rsidP="004D4BC0" w:rsidRDefault="004D4BC0" w14:paraId="1EE6F7FD" w14:textId="77777777">
      <w:pPr>
        <w:widowControl w:val="0"/>
        <w:suppressLineNumbers/>
        <w:suppressAutoHyphens/>
        <w:ind w:left="360" w:firstLine="720"/>
      </w:pPr>
      <w:r w:rsidRPr="00544278">
        <w:t>PROGRAMMER:  SHOW 12 MONTH CALENDAR</w:t>
      </w:r>
    </w:p>
    <w:p w:rsidRPr="00544278" w:rsidR="004D4BC0" w:rsidP="004D4BC0" w:rsidRDefault="004D4BC0" w14:paraId="1DC4710A" w14:textId="77777777">
      <w:pPr>
        <w:widowControl w:val="0"/>
        <w:suppressLineNumbers/>
        <w:suppressAutoHyphens/>
      </w:pPr>
    </w:p>
    <w:p w:rsidRPr="00544278" w:rsidR="004D4BC0" w:rsidP="004D4BC0" w:rsidRDefault="004D4BC0" w14:paraId="14315517" w14:textId="77777777">
      <w:pPr>
        <w:widowControl w:val="0"/>
        <w:suppressLineNumbers/>
        <w:suppressAutoHyphens/>
        <w:ind w:left="1080" w:hanging="1080"/>
      </w:pPr>
      <w:r w:rsidRPr="00544278">
        <w:rPr>
          <w:b/>
          <w:bCs/>
        </w:rPr>
        <w:t>DRHE09</w:t>
      </w:r>
      <w:r w:rsidRPr="00544278">
        <w:tab/>
        <w:t xml:space="preserve">[IF DRHE08 = 1] During the past 12 months, were you </w:t>
      </w:r>
      <w:r w:rsidRPr="00544278">
        <w:rPr>
          <w:b/>
          <w:bCs/>
        </w:rPr>
        <w:t>able to</w:t>
      </w:r>
      <w:r w:rsidRPr="00544278">
        <w:t xml:space="preserve"> cut down or stop using </w:t>
      </w:r>
      <w:r w:rsidRPr="00544278">
        <w:rPr>
          <w:b/>
          <w:bCs/>
        </w:rPr>
        <w:t>heroin</w:t>
      </w:r>
      <w:r w:rsidRPr="00544278">
        <w:t xml:space="preserve"> </w:t>
      </w:r>
      <w:r w:rsidRPr="00544278">
        <w:rPr>
          <w:b/>
          <w:bCs/>
        </w:rPr>
        <w:t>every time</w:t>
      </w:r>
      <w:r w:rsidRPr="00544278">
        <w:t xml:space="preserve"> you wanted to or tried to?</w:t>
      </w:r>
    </w:p>
    <w:p w:rsidRPr="00544278" w:rsidR="004D4BC0" w:rsidP="004D4BC0" w:rsidRDefault="004D4BC0" w14:paraId="439A1FA2" w14:textId="77777777">
      <w:pPr>
        <w:widowControl w:val="0"/>
        <w:suppressLineNumbers/>
        <w:suppressAutoHyphens/>
      </w:pPr>
    </w:p>
    <w:p w:rsidRPr="00544278" w:rsidR="004D4BC0" w:rsidP="004D4BC0" w:rsidRDefault="004D4BC0" w14:paraId="0ABC603F" w14:textId="77777777">
      <w:pPr>
        <w:widowControl w:val="0"/>
        <w:suppressLineNumbers/>
        <w:suppressAutoHyphens/>
        <w:ind w:left="1800" w:hanging="720"/>
      </w:pPr>
      <w:r w:rsidRPr="00544278">
        <w:t>1</w:t>
      </w:r>
      <w:r w:rsidRPr="00544278">
        <w:tab/>
        <w:t>Yes</w:t>
      </w:r>
    </w:p>
    <w:p w:rsidRPr="00544278" w:rsidR="004D4BC0" w:rsidP="004D4BC0" w:rsidRDefault="004D4BC0" w14:paraId="77C514EB" w14:textId="77777777">
      <w:pPr>
        <w:widowControl w:val="0"/>
        <w:suppressLineNumbers/>
        <w:suppressAutoHyphens/>
        <w:ind w:left="1800" w:hanging="720"/>
      </w:pPr>
      <w:r w:rsidRPr="00544278">
        <w:t>2</w:t>
      </w:r>
      <w:r w:rsidRPr="00544278">
        <w:tab/>
        <w:t>No</w:t>
      </w:r>
    </w:p>
    <w:p w:rsidRPr="00544278" w:rsidR="004D4BC0" w:rsidP="004D4BC0" w:rsidRDefault="004D4BC0" w14:paraId="5EC078E0" w14:textId="77777777">
      <w:pPr>
        <w:widowControl w:val="0"/>
        <w:suppressLineNumbers/>
        <w:suppressAutoHyphens/>
        <w:ind w:left="1800" w:hanging="720"/>
      </w:pPr>
      <w:r w:rsidRPr="00544278">
        <w:t>DK/REF</w:t>
      </w:r>
    </w:p>
    <w:p w:rsidRPr="00544278" w:rsidR="004D4BC0" w:rsidP="004D4BC0" w:rsidRDefault="004D4BC0" w14:paraId="18EA0CCF" w14:textId="77777777">
      <w:pPr>
        <w:widowControl w:val="0"/>
        <w:suppressLineNumbers/>
        <w:suppressAutoHyphens/>
        <w:ind w:left="360" w:firstLine="720"/>
      </w:pPr>
      <w:r w:rsidRPr="00544278">
        <w:t>PROGRAMMER:  SHOW 12 MONTH CALENDAR</w:t>
      </w:r>
    </w:p>
    <w:p w:rsidRPr="00544278" w:rsidR="004D4BC0" w:rsidP="004D4BC0" w:rsidRDefault="004D4BC0" w14:paraId="65FA1619" w14:textId="77777777">
      <w:pPr>
        <w:widowControl w:val="0"/>
        <w:suppressLineNumbers/>
        <w:suppressAutoHyphens/>
      </w:pPr>
    </w:p>
    <w:p w:rsidRPr="00544278" w:rsidR="004D4BC0" w:rsidP="004D4BC0" w:rsidRDefault="004D4BC0" w14:paraId="462EA010" w14:textId="77777777">
      <w:pPr>
        <w:widowControl w:val="0"/>
        <w:suppressLineNumbers/>
        <w:suppressAutoHyphens/>
        <w:ind w:left="1080" w:hanging="1080"/>
      </w:pPr>
      <w:r w:rsidRPr="00544278">
        <w:rPr>
          <w:b/>
          <w:bCs/>
        </w:rPr>
        <w:t>DRHE10</w:t>
      </w:r>
      <w:r w:rsidRPr="00544278">
        <w:tab/>
        <w:t xml:space="preserve">[IF DRHE08 = 2 OR DK/REF  OR DRHE09 = 2 OR DK/REF] During the past 12 months, did you cut down or stop using </w:t>
      </w:r>
      <w:r w:rsidRPr="00544278">
        <w:rPr>
          <w:b/>
          <w:bCs/>
        </w:rPr>
        <w:t>heroin</w:t>
      </w:r>
      <w:r w:rsidRPr="00544278">
        <w:t xml:space="preserve"> </w:t>
      </w:r>
      <w:r w:rsidRPr="00544278">
        <w:rPr>
          <w:b/>
          <w:bCs/>
        </w:rPr>
        <w:t>at least one time</w:t>
      </w:r>
      <w:r w:rsidRPr="00544278">
        <w:t>?</w:t>
      </w:r>
    </w:p>
    <w:p w:rsidRPr="00544278" w:rsidR="004D4BC0" w:rsidP="004D4BC0" w:rsidRDefault="004D4BC0" w14:paraId="05BF5DA2" w14:textId="77777777">
      <w:pPr>
        <w:widowControl w:val="0"/>
        <w:suppressLineNumbers/>
        <w:suppressAutoHyphens/>
      </w:pPr>
    </w:p>
    <w:p w:rsidRPr="00544278" w:rsidR="004D4BC0" w:rsidP="004D4BC0" w:rsidRDefault="004D4BC0" w14:paraId="1977BED6" w14:textId="77777777">
      <w:pPr>
        <w:widowControl w:val="0"/>
        <w:suppressLineNumbers/>
        <w:suppressAutoHyphens/>
        <w:ind w:left="1800" w:hanging="720"/>
      </w:pPr>
      <w:r w:rsidRPr="00544278">
        <w:t>1</w:t>
      </w:r>
      <w:r w:rsidRPr="00544278">
        <w:tab/>
        <w:t>Yes</w:t>
      </w:r>
    </w:p>
    <w:p w:rsidRPr="00544278" w:rsidR="004D4BC0" w:rsidP="004D4BC0" w:rsidRDefault="004D4BC0" w14:paraId="21E0C6F3" w14:textId="77777777">
      <w:pPr>
        <w:widowControl w:val="0"/>
        <w:suppressLineNumbers/>
        <w:suppressAutoHyphens/>
        <w:ind w:left="1800" w:hanging="720"/>
      </w:pPr>
      <w:r w:rsidRPr="00544278">
        <w:t>2</w:t>
      </w:r>
      <w:r w:rsidRPr="00544278">
        <w:tab/>
        <w:t>No</w:t>
      </w:r>
    </w:p>
    <w:p w:rsidRPr="00544278" w:rsidR="004D4BC0" w:rsidP="004D4BC0" w:rsidRDefault="004D4BC0" w14:paraId="473D1C63" w14:textId="77777777">
      <w:pPr>
        <w:widowControl w:val="0"/>
        <w:suppressLineNumbers/>
        <w:suppressAutoHyphens/>
        <w:ind w:left="1800" w:hanging="720"/>
      </w:pPr>
      <w:r w:rsidRPr="00544278">
        <w:t>DK/REF</w:t>
      </w:r>
    </w:p>
    <w:p w:rsidRPr="00544278" w:rsidR="004D4BC0" w:rsidP="004D4BC0" w:rsidRDefault="004D4BC0" w14:paraId="0E76E014" w14:textId="77777777">
      <w:pPr>
        <w:widowControl w:val="0"/>
        <w:suppressLineNumbers/>
        <w:suppressAutoHyphens/>
        <w:ind w:left="360" w:firstLine="720"/>
      </w:pPr>
      <w:r w:rsidRPr="00544278">
        <w:t>PROGRAMMER:  SHOW 12 MONTH CALENDAR</w:t>
      </w:r>
    </w:p>
    <w:p w:rsidRPr="00544278" w:rsidR="004D4BC0" w:rsidP="004D4BC0" w:rsidRDefault="004D4BC0" w14:paraId="017F1824" w14:textId="77777777">
      <w:pPr>
        <w:widowControl w:val="0"/>
        <w:suppressLineNumbers/>
        <w:suppressAutoHyphens/>
        <w:rPr>
          <w:b/>
          <w:bCs/>
        </w:rPr>
      </w:pPr>
    </w:p>
    <w:p w:rsidRPr="00544278" w:rsidR="004D4BC0" w:rsidP="004D4BC0" w:rsidRDefault="004D4BC0" w14:paraId="03CDCB63" w14:textId="77777777">
      <w:pPr>
        <w:widowControl w:val="0"/>
        <w:suppressLineNumbers/>
        <w:suppressAutoHyphens/>
        <w:ind w:left="1080" w:hanging="1080"/>
      </w:pPr>
      <w:r w:rsidRPr="00544278">
        <w:rPr>
          <w:b/>
          <w:bCs/>
        </w:rPr>
        <w:t>DRHE11</w:t>
      </w:r>
      <w:r w:rsidRPr="00544278">
        <w:tab/>
        <w:t>[IF DRHE09 = 1 OR DRHE10  = 1] Please look at the symptoms listed below.  During the past 12 months, did you have</w:t>
      </w:r>
      <w:r w:rsidRPr="00544278">
        <w:rPr>
          <w:b/>
          <w:bCs/>
        </w:rPr>
        <w:t xml:space="preserve"> 3 or more </w:t>
      </w:r>
      <w:r w:rsidRPr="00544278">
        <w:t xml:space="preserve">of these symptoms after you cut back or stopped using </w:t>
      </w:r>
      <w:r w:rsidRPr="00544278">
        <w:rPr>
          <w:b/>
          <w:bCs/>
        </w:rPr>
        <w:t>heroin</w:t>
      </w:r>
      <w:r w:rsidRPr="00544278">
        <w:t>?</w:t>
      </w:r>
    </w:p>
    <w:p w:rsidRPr="00544278" w:rsidR="004D4BC0" w:rsidP="004D4BC0" w:rsidRDefault="004D4BC0" w14:paraId="09005230" w14:textId="77777777">
      <w:pPr>
        <w:widowControl w:val="0"/>
        <w:suppressLineNumbers/>
        <w:suppressAutoHyphens/>
      </w:pPr>
    </w:p>
    <w:p w:rsidRPr="00544278" w:rsidR="004D4BC0" w:rsidP="004D4BC0" w:rsidRDefault="004D4BC0" w14:paraId="6C5DA36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Feeling kind of blue or down</w:t>
      </w:r>
    </w:p>
    <w:p w:rsidRPr="00544278" w:rsidR="004D4BC0" w:rsidP="004D4BC0" w:rsidRDefault="004D4BC0" w14:paraId="5F52AE8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lastRenderedPageBreak/>
        <w:t>•</w:t>
      </w:r>
      <w:r w:rsidRPr="00544278">
        <w:rPr>
          <w:sz w:val="24"/>
          <w:szCs w:val="24"/>
        </w:rPr>
        <w:tab/>
        <w:t>Vomiting or feeling nauseous</w:t>
      </w:r>
    </w:p>
    <w:p w:rsidRPr="00544278" w:rsidR="004D4BC0" w:rsidP="004D4BC0" w:rsidRDefault="004D4BC0" w14:paraId="01FEED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cramps or muscle aches</w:t>
      </w:r>
    </w:p>
    <w:p w:rsidRPr="00544278" w:rsidR="004D4BC0" w:rsidP="004D4BC0" w:rsidRDefault="004D4BC0" w14:paraId="2BF4B8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teary eyes or a runny nose</w:t>
      </w:r>
    </w:p>
    <w:p w:rsidRPr="00544278" w:rsidR="004D4BC0" w:rsidP="004D4BC0" w:rsidRDefault="004D4BC0" w14:paraId="665B70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Feeling sweaty, having enlarged eye pupils, or having body hair standing up on your skin</w:t>
      </w:r>
    </w:p>
    <w:p w:rsidRPr="00544278" w:rsidR="004D4BC0" w:rsidP="004D4BC0" w:rsidRDefault="004D4BC0" w14:paraId="5CFC71D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diarrhea</w:t>
      </w:r>
    </w:p>
    <w:p w:rsidRPr="00544278" w:rsidR="004D4BC0" w:rsidP="004D4BC0" w:rsidRDefault="004D4BC0" w14:paraId="5BA7CB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Yawning</w:t>
      </w:r>
    </w:p>
    <w:p w:rsidRPr="00544278" w:rsidR="004D4BC0" w:rsidP="004D4BC0" w:rsidRDefault="004D4BC0" w14:paraId="4F3E6B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a fever</w:t>
      </w:r>
    </w:p>
    <w:p w:rsidRPr="00544278" w:rsidR="004D4BC0" w:rsidP="004D4BC0" w:rsidRDefault="004D4BC0" w14:paraId="28A5F65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trouble sleeping</w:t>
      </w:r>
    </w:p>
    <w:p w:rsidRPr="00544278" w:rsidR="004D4BC0" w:rsidP="004D4BC0" w:rsidRDefault="004D4BC0" w14:paraId="01E8D50F" w14:textId="77777777">
      <w:pPr>
        <w:widowControl w:val="0"/>
        <w:suppressLineNumbers/>
        <w:suppressAutoHyphens/>
      </w:pPr>
    </w:p>
    <w:p w:rsidRPr="00544278" w:rsidR="004D4BC0" w:rsidP="004D4BC0" w:rsidRDefault="004D4BC0" w14:paraId="5C424550" w14:textId="77777777">
      <w:pPr>
        <w:widowControl w:val="0"/>
        <w:suppressLineNumbers/>
        <w:suppressAutoHyphens/>
        <w:ind w:left="1800" w:hanging="720"/>
      </w:pPr>
      <w:r w:rsidRPr="00544278">
        <w:t>1</w:t>
      </w:r>
      <w:r w:rsidRPr="00544278">
        <w:tab/>
        <w:t>Yes</w:t>
      </w:r>
    </w:p>
    <w:p w:rsidRPr="00544278" w:rsidR="004D4BC0" w:rsidP="004D4BC0" w:rsidRDefault="004D4BC0" w14:paraId="7569F5FD" w14:textId="77777777">
      <w:pPr>
        <w:widowControl w:val="0"/>
        <w:suppressLineNumbers/>
        <w:suppressAutoHyphens/>
        <w:ind w:left="1800" w:hanging="720"/>
      </w:pPr>
      <w:r w:rsidRPr="00544278">
        <w:t>2</w:t>
      </w:r>
      <w:r w:rsidRPr="00544278">
        <w:tab/>
        <w:t>No</w:t>
      </w:r>
    </w:p>
    <w:p w:rsidRPr="00544278" w:rsidR="004D4BC0" w:rsidP="004D4BC0" w:rsidRDefault="004D4BC0" w14:paraId="7D0ED947" w14:textId="77777777">
      <w:pPr>
        <w:widowControl w:val="0"/>
        <w:suppressLineNumbers/>
        <w:suppressAutoHyphens/>
        <w:ind w:left="1800" w:hanging="720"/>
      </w:pPr>
      <w:r w:rsidRPr="00544278">
        <w:t>DK/REF</w:t>
      </w:r>
    </w:p>
    <w:p w:rsidRPr="00544278" w:rsidR="004D4BC0" w:rsidP="004D4BC0" w:rsidRDefault="004D4BC0" w14:paraId="3DB26810" w14:textId="77777777">
      <w:pPr>
        <w:widowControl w:val="0"/>
        <w:suppressLineNumbers/>
        <w:suppressAutoHyphens/>
      </w:pPr>
    </w:p>
    <w:p w:rsidRPr="00544278" w:rsidR="004D4BC0" w:rsidP="004D4BC0" w:rsidRDefault="004D4BC0" w14:paraId="004EFD9E" w14:textId="77777777">
      <w:pPr>
        <w:widowControl w:val="0"/>
        <w:suppressLineNumbers/>
        <w:suppressAutoHyphens/>
        <w:ind w:left="1080" w:hanging="1080"/>
      </w:pPr>
      <w:r w:rsidRPr="00544278">
        <w:rPr>
          <w:b/>
          <w:bCs/>
        </w:rPr>
        <w:t>DRHE12</w:t>
      </w:r>
      <w:r w:rsidRPr="00544278">
        <w:tab/>
        <w:t xml:space="preserve">[IF DRHE11 = 1]  Please look at the symptoms listed below.  During the past 12 months, did you have </w:t>
      </w:r>
      <w:r w:rsidRPr="00544278">
        <w:rPr>
          <w:b/>
          <w:bCs/>
        </w:rPr>
        <w:t xml:space="preserve">3 or more of these symptoms at the same time </w:t>
      </w:r>
      <w:r w:rsidRPr="00544278">
        <w:t xml:space="preserve">that lasted for longer than a day after you cut back or stopped using </w:t>
      </w:r>
      <w:r w:rsidRPr="00544278">
        <w:rPr>
          <w:b/>
          <w:bCs/>
        </w:rPr>
        <w:t>heroin</w:t>
      </w:r>
      <w:r w:rsidRPr="00544278">
        <w:t>?</w:t>
      </w:r>
    </w:p>
    <w:p w:rsidRPr="00544278" w:rsidR="004D4BC0" w:rsidP="004D4BC0" w:rsidRDefault="004D4BC0" w14:paraId="716434AB" w14:textId="77777777">
      <w:pPr>
        <w:widowControl w:val="0"/>
        <w:suppressLineNumbers/>
        <w:suppressAutoHyphens/>
      </w:pPr>
    </w:p>
    <w:p w:rsidRPr="00544278" w:rsidR="004D4BC0" w:rsidP="004D4BC0" w:rsidRDefault="004D4BC0" w14:paraId="2C456C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Feeling kind of blue or down</w:t>
      </w:r>
    </w:p>
    <w:p w:rsidRPr="00544278" w:rsidR="004D4BC0" w:rsidP="004D4BC0" w:rsidRDefault="004D4BC0" w14:paraId="7E65ED26" w14:textId="77777777">
      <w:pPr>
        <w:widowControl w:val="0"/>
        <w:suppressLineNumbers/>
        <w:suppressAutoHyphens/>
        <w:ind w:left="1800" w:hanging="720"/>
      </w:pPr>
      <w:r w:rsidRPr="00544278">
        <w:t>•</w:t>
      </w:r>
      <w:r w:rsidRPr="00544278">
        <w:tab/>
        <w:t>Vomiting or feeling nauseous</w:t>
      </w:r>
    </w:p>
    <w:p w:rsidRPr="00544278" w:rsidR="004D4BC0" w:rsidP="004D4BC0" w:rsidRDefault="004D4BC0" w14:paraId="2747CAA2" w14:textId="77777777">
      <w:pPr>
        <w:widowControl w:val="0"/>
        <w:suppressLineNumbers/>
        <w:suppressAutoHyphens/>
        <w:ind w:left="1800" w:hanging="720"/>
      </w:pPr>
      <w:r w:rsidRPr="00544278">
        <w:t>•</w:t>
      </w:r>
      <w:r w:rsidRPr="00544278">
        <w:tab/>
        <w:t>Having cramps or muscle aches</w:t>
      </w:r>
    </w:p>
    <w:p w:rsidRPr="00544278" w:rsidR="004D4BC0" w:rsidP="004D4BC0" w:rsidRDefault="004D4BC0" w14:paraId="08357E33" w14:textId="77777777">
      <w:pPr>
        <w:widowControl w:val="0"/>
        <w:suppressLineNumbers/>
        <w:suppressAutoHyphens/>
        <w:ind w:left="1800" w:hanging="720"/>
      </w:pPr>
      <w:r w:rsidRPr="00544278">
        <w:t>•</w:t>
      </w:r>
      <w:r w:rsidRPr="00544278">
        <w:tab/>
        <w:t>Having teary eyes or a runny nose</w:t>
      </w:r>
    </w:p>
    <w:p w:rsidRPr="00544278" w:rsidR="004D4BC0" w:rsidP="004D4BC0" w:rsidRDefault="004D4BC0" w14:paraId="073719BC" w14:textId="77777777">
      <w:pPr>
        <w:widowControl w:val="0"/>
        <w:suppressLineNumbers/>
        <w:suppressAutoHyphens/>
        <w:ind w:left="1800" w:hanging="720"/>
      </w:pPr>
      <w:r w:rsidRPr="00544278">
        <w:t>•</w:t>
      </w:r>
      <w:r w:rsidRPr="00544278">
        <w:tab/>
        <w:t>Feeling sweaty, having enlarged eye pupils, or having body hair standing up on your skin</w:t>
      </w:r>
    </w:p>
    <w:p w:rsidRPr="00544278" w:rsidR="004D4BC0" w:rsidP="004D4BC0" w:rsidRDefault="004D4BC0" w14:paraId="67E30568" w14:textId="77777777">
      <w:pPr>
        <w:widowControl w:val="0"/>
        <w:suppressLineNumbers/>
        <w:suppressAutoHyphens/>
        <w:ind w:left="1800" w:hanging="720"/>
      </w:pPr>
      <w:r w:rsidRPr="00544278">
        <w:t>•</w:t>
      </w:r>
      <w:r w:rsidRPr="00544278">
        <w:tab/>
        <w:t>Having diarrhea</w:t>
      </w:r>
    </w:p>
    <w:p w:rsidRPr="00544278" w:rsidR="004D4BC0" w:rsidP="004D4BC0" w:rsidRDefault="004D4BC0" w14:paraId="0B5344E5" w14:textId="77777777">
      <w:pPr>
        <w:widowControl w:val="0"/>
        <w:suppressLineNumbers/>
        <w:suppressAutoHyphens/>
        <w:ind w:left="1800" w:hanging="720"/>
      </w:pPr>
      <w:r w:rsidRPr="00544278">
        <w:t>•</w:t>
      </w:r>
      <w:r w:rsidRPr="00544278">
        <w:tab/>
        <w:t>Yawning</w:t>
      </w:r>
    </w:p>
    <w:p w:rsidRPr="00544278" w:rsidR="004D4BC0" w:rsidP="004D4BC0" w:rsidRDefault="004D4BC0" w14:paraId="1486BE11" w14:textId="77777777">
      <w:pPr>
        <w:widowControl w:val="0"/>
        <w:suppressLineNumbers/>
        <w:suppressAutoHyphens/>
        <w:ind w:left="1800" w:hanging="720"/>
      </w:pPr>
      <w:r w:rsidRPr="00544278">
        <w:t>•</w:t>
      </w:r>
      <w:r w:rsidRPr="00544278">
        <w:tab/>
        <w:t>Having a fever</w:t>
      </w:r>
    </w:p>
    <w:p w:rsidRPr="00544278" w:rsidR="004D4BC0" w:rsidP="004D4BC0" w:rsidRDefault="004D4BC0" w14:paraId="1036407C" w14:textId="77777777">
      <w:pPr>
        <w:widowControl w:val="0"/>
        <w:suppressLineNumbers/>
        <w:suppressAutoHyphens/>
        <w:ind w:left="1800" w:hanging="720"/>
      </w:pPr>
      <w:r w:rsidRPr="00544278">
        <w:t>•</w:t>
      </w:r>
      <w:r w:rsidRPr="00544278">
        <w:tab/>
        <w:t>Having trouble sleeping</w:t>
      </w:r>
    </w:p>
    <w:p w:rsidRPr="00544278" w:rsidR="004D4BC0" w:rsidP="004D4BC0" w:rsidRDefault="004D4BC0" w14:paraId="0C549244" w14:textId="77777777">
      <w:pPr>
        <w:widowControl w:val="0"/>
        <w:suppressLineNumbers/>
        <w:suppressAutoHyphens/>
      </w:pPr>
    </w:p>
    <w:p w:rsidRPr="00544278" w:rsidR="004D4BC0" w:rsidP="004D4BC0" w:rsidRDefault="004D4BC0" w14:paraId="237BFD8B" w14:textId="77777777">
      <w:pPr>
        <w:widowControl w:val="0"/>
        <w:suppressLineNumbers/>
        <w:suppressAutoHyphens/>
        <w:ind w:left="1800" w:hanging="720"/>
      </w:pPr>
      <w:r w:rsidRPr="00544278">
        <w:t>1</w:t>
      </w:r>
      <w:r w:rsidRPr="00544278">
        <w:tab/>
        <w:t>Yes</w:t>
      </w:r>
    </w:p>
    <w:p w:rsidRPr="00544278" w:rsidR="004D4BC0" w:rsidP="004D4BC0" w:rsidRDefault="004D4BC0" w14:paraId="66BA71DE" w14:textId="77777777">
      <w:pPr>
        <w:widowControl w:val="0"/>
        <w:suppressLineNumbers/>
        <w:suppressAutoHyphens/>
        <w:ind w:left="1800" w:hanging="720"/>
      </w:pPr>
      <w:r w:rsidRPr="00544278">
        <w:t>2</w:t>
      </w:r>
      <w:r w:rsidRPr="00544278">
        <w:tab/>
        <w:t>No</w:t>
      </w:r>
    </w:p>
    <w:p w:rsidRPr="00544278" w:rsidR="004D4BC0" w:rsidP="004D4BC0" w:rsidRDefault="004D4BC0" w14:paraId="19AF5094" w14:textId="77777777">
      <w:pPr>
        <w:widowControl w:val="0"/>
        <w:suppressLineNumbers/>
        <w:suppressAutoHyphens/>
        <w:ind w:left="1800" w:hanging="720"/>
      </w:pPr>
      <w:r w:rsidRPr="00544278">
        <w:t>DK/REF</w:t>
      </w:r>
    </w:p>
    <w:p w:rsidRPr="00544278" w:rsidR="004D4BC0" w:rsidP="004D4BC0" w:rsidRDefault="004D4BC0" w14:paraId="75B30C10" w14:textId="77777777">
      <w:pPr>
        <w:widowControl w:val="0"/>
        <w:suppressLineNumbers/>
        <w:suppressAutoHyphens/>
      </w:pPr>
    </w:p>
    <w:p w:rsidRPr="00544278" w:rsidR="004D4BC0" w:rsidP="004D4BC0" w:rsidRDefault="004D4BC0" w14:paraId="70E2BAE5" w14:textId="77777777">
      <w:pPr>
        <w:widowControl w:val="0"/>
        <w:suppressLineNumbers/>
        <w:suppressAutoHyphens/>
        <w:ind w:left="1080" w:hanging="1080"/>
      </w:pPr>
      <w:r w:rsidRPr="00544278">
        <w:rPr>
          <w:b/>
          <w:bCs/>
        </w:rPr>
        <w:t>DRHE13</w:t>
      </w:r>
      <w:r w:rsidRPr="00544278">
        <w:tab/>
        <w:t xml:space="preserve">[IF </w:t>
      </w:r>
      <w:proofErr w:type="spellStart"/>
      <w:r>
        <w:t>DRUGSCRa</w:t>
      </w:r>
      <w:proofErr w:type="spellEnd"/>
      <w:r>
        <w:t xml:space="preserve"> = 5</w:t>
      </w:r>
      <w:r w:rsidRPr="00544278">
        <w:t xml:space="preserve">] During the past 12 months, did you have any problems with your emotions, nerves, or mental health that were probably caused or made worse by your use of </w:t>
      </w:r>
      <w:r w:rsidRPr="00544278">
        <w:rPr>
          <w:b/>
          <w:bCs/>
        </w:rPr>
        <w:t>heroin</w:t>
      </w:r>
      <w:r w:rsidRPr="00544278">
        <w:t>?</w:t>
      </w:r>
    </w:p>
    <w:p w:rsidRPr="00544278" w:rsidR="004D4BC0" w:rsidP="004D4BC0" w:rsidRDefault="004D4BC0" w14:paraId="4528D169" w14:textId="77777777">
      <w:pPr>
        <w:widowControl w:val="0"/>
        <w:suppressLineNumbers/>
        <w:suppressAutoHyphens/>
      </w:pPr>
    </w:p>
    <w:p w:rsidRPr="00544278" w:rsidR="004D4BC0" w:rsidP="004D4BC0" w:rsidRDefault="004D4BC0" w14:paraId="49F68A7A" w14:textId="77777777">
      <w:pPr>
        <w:widowControl w:val="0"/>
        <w:suppressLineNumbers/>
        <w:suppressAutoHyphens/>
        <w:ind w:left="1800" w:hanging="720"/>
      </w:pPr>
      <w:r w:rsidRPr="00544278">
        <w:t>1</w:t>
      </w:r>
      <w:r w:rsidRPr="00544278">
        <w:tab/>
        <w:t>Yes</w:t>
      </w:r>
    </w:p>
    <w:p w:rsidRPr="00544278" w:rsidR="004D4BC0" w:rsidP="004D4BC0" w:rsidRDefault="004D4BC0" w14:paraId="122B424A" w14:textId="77777777">
      <w:pPr>
        <w:widowControl w:val="0"/>
        <w:suppressLineNumbers/>
        <w:suppressAutoHyphens/>
        <w:ind w:left="1800" w:hanging="720"/>
      </w:pPr>
      <w:r w:rsidRPr="00544278">
        <w:t>2</w:t>
      </w:r>
      <w:r w:rsidRPr="00544278">
        <w:tab/>
        <w:t>No</w:t>
      </w:r>
    </w:p>
    <w:p w:rsidRPr="00544278" w:rsidR="004D4BC0" w:rsidP="004D4BC0" w:rsidRDefault="004D4BC0" w14:paraId="209ACDCD" w14:textId="77777777">
      <w:pPr>
        <w:widowControl w:val="0"/>
        <w:suppressLineNumbers/>
        <w:suppressAutoHyphens/>
        <w:ind w:left="1800" w:hanging="720"/>
      </w:pPr>
      <w:r w:rsidRPr="00544278">
        <w:t>DK/REF</w:t>
      </w:r>
    </w:p>
    <w:p w:rsidRPr="00544278" w:rsidR="004D4BC0" w:rsidP="004D4BC0" w:rsidRDefault="004D4BC0" w14:paraId="6DD5FECC" w14:textId="77777777">
      <w:pPr>
        <w:widowControl w:val="0"/>
        <w:suppressLineNumbers/>
        <w:suppressAutoHyphens/>
        <w:ind w:left="360" w:firstLine="720"/>
      </w:pPr>
      <w:r w:rsidRPr="00544278">
        <w:t>PROGRAMMER:  SHOW 12 MONTH CALENDAR</w:t>
      </w:r>
    </w:p>
    <w:p w:rsidRPr="00544278" w:rsidR="004D4BC0" w:rsidP="004D4BC0" w:rsidRDefault="004D4BC0" w14:paraId="459CC355" w14:textId="77777777">
      <w:pPr>
        <w:widowControl w:val="0"/>
        <w:suppressLineNumbers/>
        <w:suppressAutoHyphens/>
      </w:pPr>
    </w:p>
    <w:p w:rsidRPr="00544278" w:rsidR="004D4BC0" w:rsidP="004D4BC0" w:rsidRDefault="004D4BC0" w14:paraId="29FE6B06" w14:textId="77777777">
      <w:pPr>
        <w:widowControl w:val="0"/>
        <w:suppressLineNumbers/>
        <w:suppressAutoHyphens/>
        <w:ind w:left="1080" w:hanging="1080"/>
      </w:pPr>
      <w:r w:rsidRPr="00544278">
        <w:rPr>
          <w:b/>
          <w:bCs/>
        </w:rPr>
        <w:t>DRHE14</w:t>
      </w:r>
      <w:r w:rsidRPr="00544278">
        <w:tab/>
        <w:t xml:space="preserve">[IF DRHE13 = 1] Did you continue to use </w:t>
      </w:r>
      <w:r w:rsidRPr="00544278">
        <w:rPr>
          <w:b/>
          <w:bCs/>
        </w:rPr>
        <w:t>heroin</w:t>
      </w:r>
      <w:r w:rsidRPr="00544278">
        <w:t xml:space="preserve"> even though you thought it was causing you to have problems with your emotions, nerves, or mental health?</w:t>
      </w:r>
    </w:p>
    <w:p w:rsidRPr="00544278" w:rsidR="004D4BC0" w:rsidP="004D4BC0" w:rsidRDefault="004D4BC0" w14:paraId="205C822C" w14:textId="77777777">
      <w:pPr>
        <w:widowControl w:val="0"/>
        <w:suppressLineNumbers/>
        <w:suppressAutoHyphens/>
      </w:pPr>
    </w:p>
    <w:p w:rsidRPr="00544278" w:rsidR="004D4BC0" w:rsidP="004D4BC0" w:rsidRDefault="004D4BC0" w14:paraId="17FAA648" w14:textId="77777777">
      <w:pPr>
        <w:widowControl w:val="0"/>
        <w:suppressLineNumbers/>
        <w:suppressAutoHyphens/>
        <w:ind w:left="1800" w:hanging="720"/>
      </w:pPr>
      <w:r w:rsidRPr="00544278">
        <w:t>1</w:t>
      </w:r>
      <w:r w:rsidRPr="00544278">
        <w:tab/>
        <w:t>Yes</w:t>
      </w:r>
    </w:p>
    <w:p w:rsidRPr="00544278" w:rsidR="004D4BC0" w:rsidP="004D4BC0" w:rsidRDefault="004D4BC0" w14:paraId="05C9D8E6" w14:textId="77777777">
      <w:pPr>
        <w:widowControl w:val="0"/>
        <w:suppressLineNumbers/>
        <w:suppressAutoHyphens/>
        <w:ind w:left="1800" w:hanging="720"/>
      </w:pPr>
      <w:r w:rsidRPr="00544278">
        <w:lastRenderedPageBreak/>
        <w:t>2</w:t>
      </w:r>
      <w:r w:rsidRPr="00544278">
        <w:tab/>
        <w:t>No</w:t>
      </w:r>
    </w:p>
    <w:p w:rsidRPr="00544278" w:rsidR="004D4BC0" w:rsidP="004D4BC0" w:rsidRDefault="004D4BC0" w14:paraId="2B92A0A2" w14:textId="77777777">
      <w:pPr>
        <w:widowControl w:val="0"/>
        <w:suppressLineNumbers/>
        <w:suppressAutoHyphens/>
        <w:ind w:left="1800" w:hanging="720"/>
      </w:pPr>
      <w:r w:rsidRPr="00544278">
        <w:t>DK/REF</w:t>
      </w:r>
    </w:p>
    <w:p w:rsidRPr="00544278" w:rsidR="004D4BC0" w:rsidP="004D4BC0" w:rsidRDefault="004D4BC0" w14:paraId="33293FB8" w14:textId="77777777">
      <w:pPr>
        <w:widowControl w:val="0"/>
        <w:suppressLineNumbers/>
        <w:suppressAutoHyphens/>
      </w:pPr>
    </w:p>
    <w:p w:rsidRPr="00544278" w:rsidR="004D4BC0" w:rsidP="004D4BC0" w:rsidRDefault="004D4BC0" w14:paraId="507E39A7" w14:textId="77777777">
      <w:pPr>
        <w:widowControl w:val="0"/>
        <w:suppressLineNumbers/>
        <w:suppressAutoHyphens/>
        <w:ind w:left="1080" w:hanging="1080"/>
      </w:pPr>
      <w:r w:rsidRPr="00544278">
        <w:rPr>
          <w:b/>
          <w:bCs/>
        </w:rPr>
        <w:t>DRHE15</w:t>
      </w:r>
      <w:r w:rsidRPr="00544278">
        <w:tab/>
        <w:t xml:space="preserve">[IF DRHE13 = 2 OR DK/REF OR DRHE14 = 2 OR DK/REF] During the past 12 months, did you have any physical health problems that were probably caused or made worse by your use of </w:t>
      </w:r>
      <w:r w:rsidRPr="00544278">
        <w:rPr>
          <w:b/>
          <w:bCs/>
        </w:rPr>
        <w:t>heroin</w:t>
      </w:r>
      <w:r w:rsidRPr="00544278">
        <w:t>?</w:t>
      </w:r>
    </w:p>
    <w:p w:rsidRPr="00544278" w:rsidR="004D4BC0" w:rsidP="004D4BC0" w:rsidRDefault="004D4BC0" w14:paraId="1576A445" w14:textId="77777777">
      <w:pPr>
        <w:widowControl w:val="0"/>
        <w:suppressLineNumbers/>
        <w:suppressAutoHyphens/>
      </w:pPr>
    </w:p>
    <w:p w:rsidRPr="00544278" w:rsidR="004D4BC0" w:rsidP="004D4BC0" w:rsidRDefault="004D4BC0" w14:paraId="0388B46D" w14:textId="77777777">
      <w:pPr>
        <w:widowControl w:val="0"/>
        <w:suppressLineNumbers/>
        <w:suppressAutoHyphens/>
        <w:ind w:left="1800" w:hanging="720"/>
      </w:pPr>
      <w:r w:rsidRPr="00544278">
        <w:t>1</w:t>
      </w:r>
      <w:r w:rsidRPr="00544278">
        <w:tab/>
        <w:t>Yes</w:t>
      </w:r>
    </w:p>
    <w:p w:rsidRPr="00544278" w:rsidR="004D4BC0" w:rsidP="004D4BC0" w:rsidRDefault="004D4BC0" w14:paraId="2E7E6668" w14:textId="77777777">
      <w:pPr>
        <w:widowControl w:val="0"/>
        <w:suppressLineNumbers/>
        <w:suppressAutoHyphens/>
        <w:ind w:left="1800" w:hanging="720"/>
      </w:pPr>
      <w:r w:rsidRPr="00544278">
        <w:t>2</w:t>
      </w:r>
      <w:r w:rsidRPr="00544278">
        <w:tab/>
        <w:t>No</w:t>
      </w:r>
    </w:p>
    <w:p w:rsidRPr="00544278" w:rsidR="004D4BC0" w:rsidP="004D4BC0" w:rsidRDefault="004D4BC0" w14:paraId="422B6F16" w14:textId="77777777">
      <w:pPr>
        <w:widowControl w:val="0"/>
        <w:suppressLineNumbers/>
        <w:suppressAutoHyphens/>
        <w:ind w:left="1800" w:hanging="720"/>
      </w:pPr>
      <w:r w:rsidRPr="00544278">
        <w:t>DK/REF</w:t>
      </w:r>
    </w:p>
    <w:p w:rsidRPr="00544278" w:rsidR="004D4BC0" w:rsidP="004D4BC0" w:rsidRDefault="004D4BC0" w14:paraId="17516787" w14:textId="77777777">
      <w:pPr>
        <w:widowControl w:val="0"/>
        <w:suppressLineNumbers/>
        <w:suppressAutoHyphens/>
        <w:ind w:left="360" w:firstLine="720"/>
      </w:pPr>
      <w:r w:rsidRPr="00544278">
        <w:t>PROGRAMMER:  SHOW 12 MONTH CALENDAR</w:t>
      </w:r>
    </w:p>
    <w:p w:rsidRPr="00544278" w:rsidR="004D4BC0" w:rsidP="004D4BC0" w:rsidRDefault="004D4BC0" w14:paraId="28FD52ED" w14:textId="77777777">
      <w:pPr>
        <w:widowControl w:val="0"/>
        <w:suppressLineNumbers/>
        <w:suppressAutoHyphens/>
      </w:pPr>
    </w:p>
    <w:p w:rsidRPr="00544278" w:rsidR="004D4BC0" w:rsidP="004D4BC0" w:rsidRDefault="004D4BC0" w14:paraId="1963205F" w14:textId="77777777">
      <w:pPr>
        <w:widowControl w:val="0"/>
        <w:suppressLineNumbers/>
        <w:suppressAutoHyphens/>
        <w:ind w:left="1080" w:hanging="1080"/>
      </w:pPr>
      <w:r w:rsidRPr="00544278">
        <w:rPr>
          <w:b/>
          <w:bCs/>
        </w:rPr>
        <w:t>DRHE16</w:t>
      </w:r>
      <w:r w:rsidRPr="00544278">
        <w:tab/>
        <w:t xml:space="preserve">[IF DRHE15 = 1] Did you continue to use </w:t>
      </w:r>
      <w:r w:rsidRPr="00544278">
        <w:rPr>
          <w:b/>
          <w:bCs/>
        </w:rPr>
        <w:t>heroin</w:t>
      </w:r>
      <w:r w:rsidRPr="00544278">
        <w:t xml:space="preserve"> even though you thought it was causing you to have physical problems?</w:t>
      </w:r>
    </w:p>
    <w:p w:rsidRPr="00544278" w:rsidR="004D4BC0" w:rsidP="004D4BC0" w:rsidRDefault="004D4BC0" w14:paraId="0ADDA0ED" w14:textId="77777777">
      <w:pPr>
        <w:widowControl w:val="0"/>
        <w:suppressLineNumbers/>
        <w:suppressAutoHyphens/>
      </w:pPr>
    </w:p>
    <w:p w:rsidRPr="00544278" w:rsidR="004D4BC0" w:rsidP="004D4BC0" w:rsidRDefault="004D4BC0" w14:paraId="7373515A" w14:textId="77777777">
      <w:pPr>
        <w:widowControl w:val="0"/>
        <w:suppressLineNumbers/>
        <w:suppressAutoHyphens/>
        <w:ind w:left="1800" w:hanging="720"/>
      </w:pPr>
      <w:r w:rsidRPr="00544278">
        <w:t>1</w:t>
      </w:r>
      <w:r w:rsidRPr="00544278">
        <w:tab/>
        <w:t>Yes</w:t>
      </w:r>
    </w:p>
    <w:p w:rsidRPr="00544278" w:rsidR="004D4BC0" w:rsidP="004D4BC0" w:rsidRDefault="004D4BC0" w14:paraId="2A04DECF" w14:textId="77777777">
      <w:pPr>
        <w:widowControl w:val="0"/>
        <w:suppressLineNumbers/>
        <w:suppressAutoHyphens/>
        <w:ind w:left="1800" w:hanging="720"/>
      </w:pPr>
      <w:r w:rsidRPr="00544278">
        <w:t>2</w:t>
      </w:r>
      <w:r w:rsidRPr="00544278">
        <w:tab/>
        <w:t>No</w:t>
      </w:r>
    </w:p>
    <w:p w:rsidRPr="00544278" w:rsidR="004D4BC0" w:rsidP="004D4BC0" w:rsidRDefault="004D4BC0" w14:paraId="17E48172" w14:textId="77777777">
      <w:pPr>
        <w:widowControl w:val="0"/>
        <w:suppressLineNumbers/>
        <w:suppressAutoHyphens/>
        <w:ind w:left="1800" w:hanging="720"/>
      </w:pPr>
      <w:r w:rsidRPr="00544278">
        <w:t>DK/REF</w:t>
      </w:r>
    </w:p>
    <w:p w:rsidRPr="00544278" w:rsidR="004D4BC0" w:rsidP="004D4BC0" w:rsidRDefault="004D4BC0" w14:paraId="3446A883" w14:textId="77777777">
      <w:pPr>
        <w:widowControl w:val="0"/>
        <w:suppressLineNumbers/>
        <w:suppressAutoHyphens/>
      </w:pPr>
    </w:p>
    <w:p w:rsidRPr="00544278" w:rsidR="004D4BC0" w:rsidP="004D4BC0" w:rsidRDefault="004D4BC0" w14:paraId="15BB88FA" w14:textId="77777777">
      <w:pPr>
        <w:widowControl w:val="0"/>
        <w:suppressLineNumbers/>
        <w:suppressAutoHyphens/>
        <w:ind w:left="1080" w:hanging="1080"/>
      </w:pPr>
      <w:r w:rsidRPr="00544278">
        <w:rPr>
          <w:b/>
          <w:bCs/>
        </w:rPr>
        <w:t>DRHE17</w:t>
      </w:r>
      <w:r w:rsidRPr="00544278">
        <w:tab/>
        <w:t xml:space="preserve">[IF </w:t>
      </w:r>
      <w:proofErr w:type="spellStart"/>
      <w:r>
        <w:t>DRUGSCRa</w:t>
      </w:r>
      <w:proofErr w:type="spellEnd"/>
      <w:r>
        <w:t xml:space="preserve"> = 5</w:t>
      </w:r>
      <w:r w:rsidRPr="00544278">
        <w:t>] This question is about important activities such as working, going to school, taking care of children, doing fun things such as hobbies and sports, and spending time with friends and family.</w:t>
      </w:r>
    </w:p>
    <w:p w:rsidRPr="00544278" w:rsidR="004D4BC0" w:rsidP="004D4BC0" w:rsidRDefault="004D4BC0" w14:paraId="56829B10" w14:textId="77777777">
      <w:pPr>
        <w:widowControl w:val="0"/>
        <w:suppressLineNumbers/>
        <w:suppressAutoHyphens/>
      </w:pPr>
    </w:p>
    <w:p w:rsidRPr="00544278" w:rsidR="004D4BC0" w:rsidP="004D4BC0" w:rsidRDefault="004D4BC0" w14:paraId="6B839026" w14:textId="77777777">
      <w:pPr>
        <w:widowControl w:val="0"/>
        <w:suppressLineNumbers/>
        <w:suppressAutoHyphens/>
        <w:ind w:left="1080"/>
      </w:pPr>
      <w:r w:rsidRPr="00544278">
        <w:t xml:space="preserve">During the past 12 months, did using </w:t>
      </w:r>
      <w:r w:rsidRPr="00544278">
        <w:rPr>
          <w:b/>
          <w:bCs/>
        </w:rPr>
        <w:t>heroin</w:t>
      </w:r>
      <w:r w:rsidRPr="00544278">
        <w:t xml:space="preserve"> cause you to give up or spend less time doing these types of important activities?</w:t>
      </w:r>
    </w:p>
    <w:p w:rsidRPr="00544278" w:rsidR="004D4BC0" w:rsidP="004D4BC0" w:rsidRDefault="004D4BC0" w14:paraId="313DEBC1" w14:textId="77777777">
      <w:pPr>
        <w:widowControl w:val="0"/>
        <w:suppressLineNumbers/>
        <w:suppressAutoHyphens/>
      </w:pPr>
    </w:p>
    <w:p w:rsidRPr="00544278" w:rsidR="004D4BC0" w:rsidP="004D4BC0" w:rsidRDefault="004D4BC0" w14:paraId="2F8A1EF6" w14:textId="77777777">
      <w:pPr>
        <w:widowControl w:val="0"/>
        <w:suppressLineNumbers/>
        <w:suppressAutoHyphens/>
        <w:ind w:left="1800" w:hanging="720"/>
      </w:pPr>
      <w:r w:rsidRPr="00544278">
        <w:t>1</w:t>
      </w:r>
      <w:r w:rsidRPr="00544278">
        <w:tab/>
        <w:t>Yes</w:t>
      </w:r>
    </w:p>
    <w:p w:rsidRPr="00544278" w:rsidR="004D4BC0" w:rsidP="004D4BC0" w:rsidRDefault="004D4BC0" w14:paraId="60D280A8" w14:textId="77777777">
      <w:pPr>
        <w:widowControl w:val="0"/>
        <w:suppressLineNumbers/>
        <w:suppressAutoHyphens/>
        <w:ind w:left="1800" w:hanging="720"/>
      </w:pPr>
      <w:r w:rsidRPr="00544278">
        <w:t>2</w:t>
      </w:r>
      <w:r w:rsidRPr="00544278">
        <w:tab/>
        <w:t>No</w:t>
      </w:r>
    </w:p>
    <w:p w:rsidRPr="00544278" w:rsidR="004D4BC0" w:rsidP="004D4BC0" w:rsidRDefault="004D4BC0" w14:paraId="069E9D34" w14:textId="77777777">
      <w:pPr>
        <w:widowControl w:val="0"/>
        <w:suppressLineNumbers/>
        <w:suppressAutoHyphens/>
        <w:ind w:left="1800" w:hanging="720"/>
      </w:pPr>
      <w:r w:rsidRPr="00544278">
        <w:t>DK/REF</w:t>
      </w:r>
    </w:p>
    <w:p w:rsidRPr="00544278" w:rsidR="004D4BC0" w:rsidP="004D4BC0" w:rsidRDefault="004D4BC0" w14:paraId="0E018426" w14:textId="77777777">
      <w:pPr>
        <w:widowControl w:val="0"/>
        <w:suppressLineNumbers/>
        <w:suppressAutoHyphens/>
        <w:ind w:left="360" w:firstLine="720"/>
      </w:pPr>
      <w:r w:rsidRPr="00544278">
        <w:t>PROGRAMMER:  SHOW 12 MONTH CALENDAR</w:t>
      </w:r>
    </w:p>
    <w:p w:rsidRPr="00544278" w:rsidR="004D4BC0" w:rsidP="004D4BC0" w:rsidRDefault="004D4BC0" w14:paraId="6B375861" w14:textId="77777777">
      <w:pPr>
        <w:widowControl w:val="0"/>
        <w:suppressLineNumbers/>
        <w:suppressAutoHyphens/>
      </w:pPr>
    </w:p>
    <w:p w:rsidRPr="00544278" w:rsidR="004D4BC0" w:rsidP="004D4BC0" w:rsidRDefault="004D4BC0" w14:paraId="45467261" w14:textId="77777777">
      <w:pPr>
        <w:widowControl w:val="0"/>
        <w:suppressLineNumbers/>
        <w:suppressAutoHyphens/>
        <w:ind w:left="1080" w:hanging="1080"/>
      </w:pPr>
      <w:r w:rsidRPr="00544278">
        <w:rPr>
          <w:b/>
          <w:bCs/>
        </w:rPr>
        <w:t>DRHE18</w:t>
      </w:r>
      <w:r w:rsidRPr="00544278">
        <w:tab/>
        <w:t xml:space="preserve">[IF </w:t>
      </w:r>
      <w:proofErr w:type="spellStart"/>
      <w:r>
        <w:t>DRUGSCRa</w:t>
      </w:r>
      <w:proofErr w:type="spellEnd"/>
      <w:r>
        <w:t xml:space="preserve"> = 5</w:t>
      </w:r>
      <w:r w:rsidRPr="00544278">
        <w:t xml:space="preserve">] Sometimes people who use </w:t>
      </w:r>
      <w:r w:rsidRPr="00544278">
        <w:rPr>
          <w:b/>
          <w:bCs/>
        </w:rPr>
        <w:t>heroin</w:t>
      </w:r>
      <w:r w:rsidRPr="00544278">
        <w:t xml:space="preserve"> have serious problems at home, work or school — such as:</w:t>
      </w:r>
    </w:p>
    <w:p w:rsidRPr="00544278" w:rsidR="004D4BC0" w:rsidP="004D4BC0" w:rsidRDefault="004D4BC0" w14:paraId="3A9ED7DE" w14:textId="77777777">
      <w:pPr>
        <w:widowControl w:val="0"/>
        <w:suppressLineNumbers/>
        <w:suppressAutoHyphens/>
      </w:pPr>
    </w:p>
    <w:p w:rsidRPr="00544278" w:rsidR="004D4BC0" w:rsidP="004D4BC0" w:rsidRDefault="004D4BC0" w14:paraId="7ACC37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neglecting their children</w:t>
      </w:r>
    </w:p>
    <w:p w:rsidRPr="00544278" w:rsidR="004D4BC0" w:rsidP="004D4BC0" w:rsidRDefault="004D4BC0" w14:paraId="0772E5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missing work or school</w:t>
      </w:r>
    </w:p>
    <w:p w:rsidRPr="00544278" w:rsidR="004D4BC0" w:rsidP="004D4BC0" w:rsidRDefault="004D4BC0" w14:paraId="5DE7FA4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doing a poor job at work or school</w:t>
      </w:r>
    </w:p>
    <w:p w:rsidRPr="00544278" w:rsidR="004D4BC0" w:rsidP="004D4BC0" w:rsidRDefault="004D4BC0" w14:paraId="2778CD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losing a job or dropping out of school</w:t>
      </w:r>
    </w:p>
    <w:p w:rsidRPr="00544278" w:rsidR="004D4BC0" w:rsidP="004D4BC0" w:rsidRDefault="004D4BC0" w14:paraId="605E8CF0" w14:textId="77777777">
      <w:pPr>
        <w:widowControl w:val="0"/>
        <w:suppressLineNumbers/>
        <w:suppressAutoHyphens/>
      </w:pPr>
    </w:p>
    <w:p w:rsidRPr="00544278" w:rsidR="004D4BC0" w:rsidP="004D4BC0" w:rsidRDefault="004D4BC0" w14:paraId="2651B5A5" w14:textId="77777777">
      <w:pPr>
        <w:widowControl w:val="0"/>
        <w:suppressLineNumbers/>
        <w:suppressAutoHyphens/>
        <w:ind w:left="1080"/>
      </w:pPr>
      <w:r w:rsidRPr="00544278">
        <w:t xml:space="preserve">During the past 12 months, did using </w:t>
      </w:r>
      <w:r w:rsidRPr="00544278">
        <w:rPr>
          <w:b/>
          <w:bCs/>
        </w:rPr>
        <w:t>heroin</w:t>
      </w:r>
      <w:r w:rsidRPr="00544278">
        <w:t xml:space="preserve"> cause you to have serious problems like this either at home, work, or school?</w:t>
      </w:r>
    </w:p>
    <w:p w:rsidRPr="00544278" w:rsidR="004D4BC0" w:rsidP="004D4BC0" w:rsidRDefault="004D4BC0" w14:paraId="27B24858" w14:textId="77777777">
      <w:pPr>
        <w:widowControl w:val="0"/>
        <w:suppressLineNumbers/>
        <w:suppressAutoHyphens/>
      </w:pPr>
    </w:p>
    <w:p w:rsidRPr="00544278" w:rsidR="004D4BC0" w:rsidP="004D4BC0" w:rsidRDefault="004D4BC0" w14:paraId="7D8E23CB" w14:textId="77777777">
      <w:pPr>
        <w:widowControl w:val="0"/>
        <w:suppressLineNumbers/>
        <w:suppressAutoHyphens/>
        <w:ind w:left="1800" w:hanging="720"/>
      </w:pPr>
      <w:r w:rsidRPr="00544278">
        <w:t>1</w:t>
      </w:r>
      <w:r w:rsidRPr="00544278">
        <w:tab/>
        <w:t>Yes</w:t>
      </w:r>
    </w:p>
    <w:p w:rsidRPr="00544278" w:rsidR="004D4BC0" w:rsidP="004D4BC0" w:rsidRDefault="004D4BC0" w14:paraId="51001C0E" w14:textId="77777777">
      <w:pPr>
        <w:widowControl w:val="0"/>
        <w:suppressLineNumbers/>
        <w:suppressAutoHyphens/>
        <w:ind w:left="1800" w:hanging="720"/>
      </w:pPr>
      <w:r w:rsidRPr="00544278">
        <w:t>2</w:t>
      </w:r>
      <w:r w:rsidRPr="00544278">
        <w:tab/>
        <w:t>No</w:t>
      </w:r>
    </w:p>
    <w:p w:rsidRPr="00544278" w:rsidR="004D4BC0" w:rsidP="004D4BC0" w:rsidRDefault="004D4BC0" w14:paraId="0C4121ED" w14:textId="77777777">
      <w:pPr>
        <w:widowControl w:val="0"/>
        <w:suppressLineNumbers/>
        <w:suppressAutoHyphens/>
        <w:ind w:left="1800" w:hanging="720"/>
      </w:pPr>
      <w:r w:rsidRPr="00544278">
        <w:t>DK/REF</w:t>
      </w:r>
    </w:p>
    <w:p w:rsidRPr="00544278" w:rsidR="004D4BC0" w:rsidP="004D4BC0" w:rsidRDefault="004D4BC0" w14:paraId="39BF3699" w14:textId="77777777">
      <w:pPr>
        <w:widowControl w:val="0"/>
        <w:suppressLineNumbers/>
        <w:suppressAutoHyphens/>
      </w:pPr>
    </w:p>
    <w:p w:rsidRPr="00544278" w:rsidR="004D4BC0" w:rsidP="004D4BC0" w:rsidRDefault="004D4BC0" w14:paraId="779E5994" w14:textId="77777777">
      <w:pPr>
        <w:widowControl w:val="0"/>
        <w:suppressLineNumbers/>
        <w:suppressAutoHyphens/>
        <w:ind w:left="1080" w:hanging="1080"/>
      </w:pPr>
      <w:r w:rsidRPr="00544278">
        <w:rPr>
          <w:b/>
          <w:bCs/>
        </w:rPr>
        <w:lastRenderedPageBreak/>
        <w:t>DRHE19</w:t>
      </w:r>
      <w:r w:rsidRPr="00544278">
        <w:tab/>
        <w:t xml:space="preserve">[IF </w:t>
      </w:r>
      <w:proofErr w:type="spellStart"/>
      <w:r>
        <w:t>DRUGSCRa</w:t>
      </w:r>
      <w:proofErr w:type="spellEnd"/>
      <w:r>
        <w:t xml:space="preserve"> = 5</w:t>
      </w:r>
      <w:r w:rsidRPr="00544278">
        <w:t xml:space="preserve">] During the past 12 months, did you regularly use </w:t>
      </w:r>
      <w:r w:rsidRPr="00544278">
        <w:rPr>
          <w:b/>
          <w:bCs/>
        </w:rPr>
        <w:t>heroin</w:t>
      </w:r>
      <w:r w:rsidRPr="00544278">
        <w:t xml:space="preserve"> and then do something where using </w:t>
      </w:r>
      <w:r w:rsidRPr="00544278">
        <w:rPr>
          <w:b/>
          <w:bCs/>
        </w:rPr>
        <w:t>heroin</w:t>
      </w:r>
      <w:r w:rsidRPr="00544278">
        <w:t xml:space="preserve"> might have put you in physical danger?</w:t>
      </w:r>
    </w:p>
    <w:p w:rsidRPr="00544278" w:rsidR="004D4BC0" w:rsidP="004D4BC0" w:rsidRDefault="004D4BC0" w14:paraId="10DF8658" w14:textId="77777777">
      <w:pPr>
        <w:widowControl w:val="0"/>
        <w:suppressLineNumbers/>
        <w:suppressAutoHyphens/>
      </w:pPr>
    </w:p>
    <w:p w:rsidRPr="00544278" w:rsidR="004D4BC0" w:rsidP="004D4BC0" w:rsidRDefault="004D4BC0" w14:paraId="6A318FF2" w14:textId="77777777">
      <w:pPr>
        <w:widowControl w:val="0"/>
        <w:suppressLineNumbers/>
        <w:suppressAutoHyphens/>
        <w:ind w:left="1800" w:hanging="720"/>
      </w:pPr>
      <w:r w:rsidRPr="00544278">
        <w:t>1</w:t>
      </w:r>
      <w:r w:rsidRPr="00544278">
        <w:tab/>
        <w:t>Yes</w:t>
      </w:r>
    </w:p>
    <w:p w:rsidRPr="00544278" w:rsidR="004D4BC0" w:rsidP="004D4BC0" w:rsidRDefault="004D4BC0" w14:paraId="0A6C16AD" w14:textId="77777777">
      <w:pPr>
        <w:widowControl w:val="0"/>
        <w:suppressLineNumbers/>
        <w:suppressAutoHyphens/>
        <w:ind w:left="1800" w:hanging="720"/>
      </w:pPr>
      <w:r w:rsidRPr="00544278">
        <w:t>2</w:t>
      </w:r>
      <w:r w:rsidRPr="00544278">
        <w:tab/>
        <w:t>No</w:t>
      </w:r>
    </w:p>
    <w:p w:rsidRPr="00544278" w:rsidR="004D4BC0" w:rsidP="004D4BC0" w:rsidRDefault="004D4BC0" w14:paraId="6FAEA391" w14:textId="77777777">
      <w:pPr>
        <w:widowControl w:val="0"/>
        <w:suppressLineNumbers/>
        <w:suppressAutoHyphens/>
        <w:ind w:left="1800" w:hanging="720"/>
      </w:pPr>
      <w:r w:rsidRPr="00544278">
        <w:t>DK/REF</w:t>
      </w:r>
    </w:p>
    <w:p w:rsidRPr="00544278" w:rsidR="004D4BC0" w:rsidP="004D4BC0" w:rsidRDefault="004D4BC0" w14:paraId="19C5DEC6" w14:textId="77777777">
      <w:pPr>
        <w:widowControl w:val="0"/>
        <w:suppressLineNumbers/>
        <w:suppressAutoHyphens/>
        <w:ind w:left="360" w:firstLine="720"/>
      </w:pPr>
      <w:r w:rsidRPr="00544278">
        <w:t>PROGRAMMER:  SHOW 12 MONTH CALENDAR</w:t>
      </w:r>
    </w:p>
    <w:p w:rsidRPr="00544278" w:rsidR="004D4BC0" w:rsidP="004D4BC0" w:rsidRDefault="004D4BC0" w14:paraId="57001763" w14:textId="77777777">
      <w:pPr>
        <w:widowControl w:val="0"/>
        <w:suppressLineNumbers/>
        <w:suppressAutoHyphens/>
      </w:pPr>
    </w:p>
    <w:p w:rsidRPr="00544278" w:rsidR="004D4BC0" w:rsidP="004D4BC0" w:rsidRDefault="004D4BC0" w14:paraId="398E196A" w14:textId="77777777">
      <w:pPr>
        <w:widowControl w:val="0"/>
        <w:suppressLineNumbers/>
        <w:suppressAutoHyphens/>
        <w:ind w:left="1080" w:hanging="1080"/>
      </w:pPr>
      <w:r w:rsidRPr="00544278">
        <w:rPr>
          <w:b/>
          <w:bCs/>
        </w:rPr>
        <w:t>DRHE20</w:t>
      </w:r>
      <w:r w:rsidRPr="00544278">
        <w:tab/>
        <w:t xml:space="preserve">[IF </w:t>
      </w:r>
      <w:proofErr w:type="spellStart"/>
      <w:r>
        <w:t>DRUGSCRa</w:t>
      </w:r>
      <w:proofErr w:type="spellEnd"/>
      <w:r>
        <w:t xml:space="preserve"> = 5</w:t>
      </w:r>
      <w:r w:rsidRPr="00544278">
        <w:t xml:space="preserve">] During the past 12 months, did using </w:t>
      </w:r>
      <w:r w:rsidRPr="00544278">
        <w:rPr>
          <w:b/>
          <w:bCs/>
        </w:rPr>
        <w:t>heroin</w:t>
      </w:r>
      <w:r w:rsidRPr="00544278">
        <w:t xml:space="preserve"> cause you to do things that repeatedly got you in trouble with the law?</w:t>
      </w:r>
    </w:p>
    <w:p w:rsidRPr="00544278" w:rsidR="004D4BC0" w:rsidP="004D4BC0" w:rsidRDefault="004D4BC0" w14:paraId="1B71D94B" w14:textId="77777777">
      <w:pPr>
        <w:widowControl w:val="0"/>
        <w:suppressLineNumbers/>
        <w:suppressAutoHyphens/>
      </w:pPr>
    </w:p>
    <w:p w:rsidRPr="00544278" w:rsidR="004D4BC0" w:rsidP="004D4BC0" w:rsidRDefault="004D4BC0" w14:paraId="79A9C74B" w14:textId="77777777">
      <w:pPr>
        <w:widowControl w:val="0"/>
        <w:suppressLineNumbers/>
        <w:suppressAutoHyphens/>
        <w:ind w:left="1800" w:hanging="720"/>
      </w:pPr>
      <w:r w:rsidRPr="00544278">
        <w:t>1</w:t>
      </w:r>
      <w:r w:rsidRPr="00544278">
        <w:tab/>
        <w:t>Yes</w:t>
      </w:r>
    </w:p>
    <w:p w:rsidRPr="00544278" w:rsidR="004D4BC0" w:rsidP="004D4BC0" w:rsidRDefault="004D4BC0" w14:paraId="014F792B" w14:textId="77777777">
      <w:pPr>
        <w:widowControl w:val="0"/>
        <w:suppressLineNumbers/>
        <w:suppressAutoHyphens/>
        <w:ind w:left="1800" w:hanging="720"/>
      </w:pPr>
      <w:r w:rsidRPr="00544278">
        <w:t>2</w:t>
      </w:r>
      <w:r w:rsidRPr="00544278">
        <w:tab/>
        <w:t>No</w:t>
      </w:r>
    </w:p>
    <w:p w:rsidRPr="00544278" w:rsidR="004D4BC0" w:rsidP="004D4BC0" w:rsidRDefault="004D4BC0" w14:paraId="60E80FE8" w14:textId="77777777">
      <w:pPr>
        <w:widowControl w:val="0"/>
        <w:suppressLineNumbers/>
        <w:suppressAutoHyphens/>
        <w:ind w:left="1800" w:hanging="720"/>
      </w:pPr>
      <w:r w:rsidRPr="00544278">
        <w:t>DK/REF</w:t>
      </w:r>
    </w:p>
    <w:p w:rsidRPr="00544278" w:rsidR="004D4BC0" w:rsidP="004D4BC0" w:rsidRDefault="004D4BC0" w14:paraId="41B71458" w14:textId="77777777">
      <w:pPr>
        <w:widowControl w:val="0"/>
        <w:suppressLineNumbers/>
        <w:suppressAutoHyphens/>
        <w:ind w:left="360" w:firstLine="720"/>
      </w:pPr>
      <w:r w:rsidRPr="00544278">
        <w:t>PROGRAMMER:  SHOW 12 MONTH CALENDAR</w:t>
      </w:r>
    </w:p>
    <w:p w:rsidRPr="00544278" w:rsidR="004D4BC0" w:rsidP="004D4BC0" w:rsidRDefault="004D4BC0" w14:paraId="279449D7" w14:textId="77777777">
      <w:pPr>
        <w:widowControl w:val="0"/>
        <w:suppressLineNumbers/>
        <w:suppressAutoHyphens/>
      </w:pPr>
    </w:p>
    <w:p w:rsidRPr="00544278" w:rsidR="004D4BC0" w:rsidP="004D4BC0" w:rsidRDefault="004D4BC0" w14:paraId="7EE176B9" w14:textId="77777777">
      <w:pPr>
        <w:widowControl w:val="0"/>
        <w:suppressLineNumbers/>
        <w:suppressAutoHyphens/>
        <w:ind w:left="1080" w:hanging="1080"/>
      </w:pPr>
      <w:r w:rsidRPr="00544278">
        <w:rPr>
          <w:b/>
          <w:bCs/>
        </w:rPr>
        <w:t>DRHE21</w:t>
      </w:r>
      <w:r w:rsidRPr="00544278">
        <w:tab/>
        <w:t xml:space="preserve">[IF </w:t>
      </w:r>
      <w:proofErr w:type="spellStart"/>
      <w:r>
        <w:t>DRUGSCRa</w:t>
      </w:r>
      <w:proofErr w:type="spellEnd"/>
      <w:r>
        <w:t xml:space="preserve"> = 5</w:t>
      </w:r>
      <w:r w:rsidRPr="00544278">
        <w:t xml:space="preserve">] During the past 12 months, did you have any problems with family or friends that were probably caused by your use of </w:t>
      </w:r>
      <w:r w:rsidRPr="00544278">
        <w:rPr>
          <w:b/>
          <w:bCs/>
        </w:rPr>
        <w:t>heroin</w:t>
      </w:r>
      <w:r w:rsidRPr="00544278">
        <w:t>?</w:t>
      </w:r>
    </w:p>
    <w:p w:rsidRPr="00544278" w:rsidR="004D4BC0" w:rsidP="004D4BC0" w:rsidRDefault="004D4BC0" w14:paraId="2A948B33" w14:textId="77777777">
      <w:pPr>
        <w:widowControl w:val="0"/>
        <w:suppressLineNumbers/>
        <w:suppressAutoHyphens/>
      </w:pPr>
    </w:p>
    <w:p w:rsidRPr="00544278" w:rsidR="004D4BC0" w:rsidP="004D4BC0" w:rsidRDefault="004D4BC0" w14:paraId="1FACDDE6" w14:textId="77777777">
      <w:pPr>
        <w:widowControl w:val="0"/>
        <w:suppressLineNumbers/>
        <w:suppressAutoHyphens/>
        <w:ind w:left="1800" w:hanging="720"/>
      </w:pPr>
      <w:r w:rsidRPr="00544278">
        <w:t>1</w:t>
      </w:r>
      <w:r w:rsidRPr="00544278">
        <w:tab/>
        <w:t>Yes</w:t>
      </w:r>
    </w:p>
    <w:p w:rsidRPr="00544278" w:rsidR="004D4BC0" w:rsidP="004D4BC0" w:rsidRDefault="004D4BC0" w14:paraId="45C98723" w14:textId="77777777">
      <w:pPr>
        <w:widowControl w:val="0"/>
        <w:suppressLineNumbers/>
        <w:suppressAutoHyphens/>
        <w:ind w:left="1800" w:hanging="720"/>
      </w:pPr>
      <w:r w:rsidRPr="00544278">
        <w:t>2</w:t>
      </w:r>
      <w:r w:rsidRPr="00544278">
        <w:tab/>
        <w:t>No</w:t>
      </w:r>
    </w:p>
    <w:p w:rsidRPr="00544278" w:rsidR="004D4BC0" w:rsidP="004D4BC0" w:rsidRDefault="004D4BC0" w14:paraId="5F522799" w14:textId="77777777">
      <w:pPr>
        <w:widowControl w:val="0"/>
        <w:suppressLineNumbers/>
        <w:suppressAutoHyphens/>
        <w:ind w:left="1800" w:hanging="720"/>
      </w:pPr>
      <w:r w:rsidRPr="00544278">
        <w:t>DK/REF</w:t>
      </w:r>
    </w:p>
    <w:p w:rsidRPr="00544278" w:rsidR="004D4BC0" w:rsidP="004D4BC0" w:rsidRDefault="004D4BC0" w14:paraId="6DC60946" w14:textId="77777777">
      <w:pPr>
        <w:widowControl w:val="0"/>
        <w:suppressLineNumbers/>
        <w:suppressAutoHyphens/>
        <w:ind w:left="360" w:firstLine="720"/>
      </w:pPr>
      <w:r w:rsidRPr="00544278">
        <w:t>PROGRAMMER:  SHOW 12 MONTH CALENDAR</w:t>
      </w:r>
    </w:p>
    <w:p w:rsidRPr="00544278" w:rsidR="004D4BC0" w:rsidP="004D4BC0" w:rsidRDefault="004D4BC0" w14:paraId="615EA376" w14:textId="77777777">
      <w:pPr>
        <w:widowControl w:val="0"/>
        <w:suppressLineNumbers/>
        <w:suppressAutoHyphens/>
      </w:pPr>
    </w:p>
    <w:p w:rsidRPr="00544278" w:rsidR="004D4BC0" w:rsidP="004D4BC0" w:rsidRDefault="004D4BC0" w14:paraId="06B1C867" w14:textId="77777777">
      <w:pPr>
        <w:widowControl w:val="0"/>
        <w:suppressLineNumbers/>
        <w:suppressAutoHyphens/>
        <w:ind w:left="1080" w:hanging="1080"/>
      </w:pPr>
      <w:r w:rsidRPr="00544278">
        <w:rPr>
          <w:b/>
          <w:bCs/>
        </w:rPr>
        <w:t>DRHE22</w:t>
      </w:r>
      <w:r w:rsidRPr="00544278">
        <w:tab/>
        <w:t xml:space="preserve">[IF DRHE21 = 1] Did you continue to use </w:t>
      </w:r>
      <w:r w:rsidRPr="00544278">
        <w:rPr>
          <w:b/>
          <w:bCs/>
        </w:rPr>
        <w:t>heroin</w:t>
      </w:r>
      <w:r w:rsidRPr="00544278">
        <w:t xml:space="preserve"> even though you thought it caused problems with family or friends?</w:t>
      </w:r>
    </w:p>
    <w:p w:rsidRPr="00544278" w:rsidR="004D4BC0" w:rsidP="004D4BC0" w:rsidRDefault="004D4BC0" w14:paraId="6D61C56C" w14:textId="77777777">
      <w:pPr>
        <w:widowControl w:val="0"/>
        <w:suppressLineNumbers/>
        <w:suppressAutoHyphens/>
      </w:pPr>
    </w:p>
    <w:p w:rsidRPr="00544278" w:rsidR="004D4BC0" w:rsidP="004D4BC0" w:rsidRDefault="004D4BC0" w14:paraId="5ADFAE4D" w14:textId="77777777">
      <w:pPr>
        <w:widowControl w:val="0"/>
        <w:suppressLineNumbers/>
        <w:suppressAutoHyphens/>
        <w:ind w:left="1800" w:hanging="720"/>
      </w:pPr>
      <w:r w:rsidRPr="00544278">
        <w:t>1</w:t>
      </w:r>
      <w:r w:rsidRPr="00544278">
        <w:tab/>
        <w:t>Yes</w:t>
      </w:r>
    </w:p>
    <w:p w:rsidRPr="00544278" w:rsidR="004D4BC0" w:rsidP="004D4BC0" w:rsidRDefault="004D4BC0" w14:paraId="522EB9BB" w14:textId="77777777">
      <w:pPr>
        <w:widowControl w:val="0"/>
        <w:suppressLineNumbers/>
        <w:suppressAutoHyphens/>
        <w:ind w:left="1800" w:hanging="720"/>
      </w:pPr>
      <w:r w:rsidRPr="00544278">
        <w:t>2</w:t>
      </w:r>
      <w:r w:rsidRPr="00544278">
        <w:tab/>
        <w:t>No</w:t>
      </w:r>
    </w:p>
    <w:p w:rsidRPr="00544278" w:rsidR="004D4BC0" w:rsidP="004D4BC0" w:rsidRDefault="004D4BC0" w14:paraId="65981B24" w14:textId="77777777">
      <w:pPr>
        <w:widowControl w:val="0"/>
        <w:suppressLineNumbers/>
        <w:suppressAutoHyphens/>
        <w:ind w:left="1800" w:hanging="720"/>
      </w:pPr>
      <w:r w:rsidRPr="00544278">
        <w:t>DK/REF</w:t>
      </w:r>
    </w:p>
    <w:p w:rsidRPr="00544278" w:rsidR="004D4BC0" w:rsidP="004D4BC0" w:rsidRDefault="004D4BC0" w14:paraId="1756169D" w14:textId="77777777">
      <w:pPr>
        <w:widowControl w:val="0"/>
        <w:suppressLineNumbers/>
        <w:suppressAutoHyphens/>
      </w:pPr>
    </w:p>
    <w:p w:rsidRPr="00544278" w:rsidR="004D4BC0" w:rsidP="004D4BC0" w:rsidRDefault="004D4BC0" w14:paraId="5CAE330A" w14:textId="77777777">
      <w:pPr>
        <w:widowControl w:val="0"/>
        <w:suppressLineNumbers/>
        <w:suppressAutoHyphens/>
        <w:ind w:left="1080" w:hanging="1080"/>
      </w:pPr>
      <w:r w:rsidRPr="00544278">
        <w:rPr>
          <w:b/>
          <w:bCs/>
        </w:rPr>
        <w:t>DRLS</w:t>
      </w:r>
      <w:r w:rsidRPr="00544278">
        <w:tab/>
        <w:t xml:space="preserve">[IF </w:t>
      </w:r>
      <w:proofErr w:type="spellStart"/>
      <w:r>
        <w:t>DRUGSCRb</w:t>
      </w:r>
      <w:proofErr w:type="spellEnd"/>
      <w:r>
        <w:t xml:space="preserve"> = 1</w:t>
      </w:r>
      <w:r w:rsidRPr="00544278">
        <w:t xml:space="preserve">] Think about your use of </w:t>
      </w:r>
      <w:r w:rsidRPr="00544278">
        <w:rPr>
          <w:b/>
          <w:bCs/>
        </w:rPr>
        <w:t xml:space="preserve">hallucinogens, </w:t>
      </w:r>
      <w:r w:rsidRPr="00544278">
        <w:t>such as LSD, ‘acid’, PCP, ‘Ecstasy’ or ‘Molly’, psilocybin or mushrooms, mescaline, or peyote during the past 12 months as you answer these next questions.</w:t>
      </w:r>
    </w:p>
    <w:p w:rsidRPr="00544278" w:rsidR="004D4BC0" w:rsidP="004D4BC0" w:rsidRDefault="004D4BC0" w14:paraId="21E8F4B4" w14:textId="77777777">
      <w:pPr>
        <w:widowControl w:val="0"/>
        <w:suppressLineNumbers/>
        <w:suppressAutoHyphens/>
      </w:pPr>
    </w:p>
    <w:p w:rsidRPr="00544278" w:rsidR="004D4BC0" w:rsidP="004D4BC0" w:rsidRDefault="004D4BC0" w14:paraId="010070B7" w14:textId="77777777">
      <w:pPr>
        <w:widowControl w:val="0"/>
        <w:suppressLineNumbers/>
        <w:suppressAutoHyphens/>
        <w:ind w:left="1080"/>
      </w:pPr>
      <w:r>
        <w:t>Click Next</w:t>
      </w:r>
      <w:r w:rsidRPr="00544278">
        <w:t xml:space="preserve"> to continue.</w:t>
      </w:r>
    </w:p>
    <w:p w:rsidRPr="00544278" w:rsidR="004D4BC0" w:rsidP="004D4BC0" w:rsidRDefault="004D4BC0" w14:paraId="08F0CF5C" w14:textId="77777777">
      <w:pPr>
        <w:widowControl w:val="0"/>
        <w:suppressLineNumbers/>
        <w:suppressAutoHyphens/>
        <w:rPr>
          <w:b/>
          <w:bCs/>
        </w:rPr>
      </w:pPr>
    </w:p>
    <w:p w:rsidRPr="00544278" w:rsidR="004D4BC0" w:rsidP="004D4BC0" w:rsidRDefault="004D4BC0" w14:paraId="194FBCB7" w14:textId="77777777">
      <w:pPr>
        <w:widowControl w:val="0"/>
        <w:suppressLineNumbers/>
        <w:suppressAutoHyphens/>
        <w:ind w:left="1080" w:hanging="1080"/>
      </w:pPr>
      <w:r w:rsidRPr="00544278">
        <w:rPr>
          <w:b/>
          <w:bCs/>
        </w:rPr>
        <w:t>DRLS01</w:t>
      </w:r>
      <w:r w:rsidRPr="00544278">
        <w:tab/>
        <w:t xml:space="preserve">[IF </w:t>
      </w:r>
      <w:proofErr w:type="spellStart"/>
      <w:r>
        <w:t>DRUGSCRb</w:t>
      </w:r>
      <w:proofErr w:type="spellEnd"/>
      <w:r>
        <w:t xml:space="preserve"> = 1</w:t>
      </w:r>
      <w:r w:rsidRPr="00544278">
        <w:t xml:space="preserve">] During the past 12 months, was there a month or more when you spent a lot of your time getting or using </w:t>
      </w:r>
      <w:r w:rsidRPr="00544278">
        <w:rPr>
          <w:b/>
          <w:bCs/>
        </w:rPr>
        <w:t>hallucinogens</w:t>
      </w:r>
      <w:r w:rsidRPr="00544278">
        <w:t>?</w:t>
      </w:r>
    </w:p>
    <w:p w:rsidRPr="00544278" w:rsidR="004D4BC0" w:rsidP="004D4BC0" w:rsidRDefault="004D4BC0" w14:paraId="2307719E" w14:textId="77777777">
      <w:pPr>
        <w:widowControl w:val="0"/>
        <w:suppressLineNumbers/>
        <w:suppressAutoHyphens/>
      </w:pPr>
    </w:p>
    <w:p w:rsidRPr="00544278" w:rsidR="004D4BC0" w:rsidP="004D4BC0" w:rsidRDefault="004D4BC0" w14:paraId="6F9E6DE9" w14:textId="77777777">
      <w:pPr>
        <w:widowControl w:val="0"/>
        <w:suppressLineNumbers/>
        <w:suppressAutoHyphens/>
        <w:ind w:left="1800" w:hanging="720"/>
      </w:pPr>
      <w:r w:rsidRPr="00544278">
        <w:t>1</w:t>
      </w:r>
      <w:r w:rsidRPr="00544278">
        <w:tab/>
        <w:t>Yes</w:t>
      </w:r>
    </w:p>
    <w:p w:rsidRPr="00544278" w:rsidR="004D4BC0" w:rsidP="004D4BC0" w:rsidRDefault="004D4BC0" w14:paraId="2BEB6BFC" w14:textId="77777777">
      <w:pPr>
        <w:widowControl w:val="0"/>
        <w:suppressLineNumbers/>
        <w:suppressAutoHyphens/>
        <w:ind w:left="1800" w:hanging="720"/>
      </w:pPr>
      <w:r w:rsidRPr="00544278">
        <w:t>2</w:t>
      </w:r>
      <w:r w:rsidRPr="00544278">
        <w:tab/>
        <w:t>No</w:t>
      </w:r>
    </w:p>
    <w:p w:rsidRPr="00544278" w:rsidR="004D4BC0" w:rsidP="004D4BC0" w:rsidRDefault="004D4BC0" w14:paraId="019A66D0" w14:textId="77777777">
      <w:pPr>
        <w:widowControl w:val="0"/>
        <w:suppressLineNumbers/>
        <w:suppressAutoHyphens/>
        <w:ind w:left="1800" w:hanging="720"/>
      </w:pPr>
      <w:r w:rsidRPr="00544278">
        <w:t>DK/REF</w:t>
      </w:r>
    </w:p>
    <w:p w:rsidRPr="00544278" w:rsidR="004D4BC0" w:rsidP="004D4BC0" w:rsidRDefault="004D4BC0" w14:paraId="1B66D8E3" w14:textId="77777777">
      <w:pPr>
        <w:widowControl w:val="0"/>
        <w:suppressLineNumbers/>
        <w:suppressAutoHyphens/>
        <w:ind w:left="360" w:firstLine="720"/>
      </w:pPr>
      <w:r w:rsidRPr="00544278">
        <w:t>PROGRAMMER:  SHOW 12 MONTH CALENDAR</w:t>
      </w:r>
    </w:p>
    <w:p w:rsidRPr="00544278" w:rsidR="004D4BC0" w:rsidP="004D4BC0" w:rsidRDefault="004D4BC0" w14:paraId="539B2D18" w14:textId="77777777">
      <w:pPr>
        <w:widowControl w:val="0"/>
        <w:suppressLineNumbers/>
        <w:suppressAutoHyphens/>
        <w:rPr>
          <w:b/>
          <w:bCs/>
        </w:rPr>
      </w:pPr>
    </w:p>
    <w:p w:rsidRPr="00544278" w:rsidR="004D4BC0" w:rsidP="004D4BC0" w:rsidRDefault="004D4BC0" w14:paraId="031DD2A4" w14:textId="77777777">
      <w:pPr>
        <w:widowControl w:val="0"/>
        <w:suppressLineNumbers/>
        <w:suppressAutoHyphens/>
        <w:ind w:left="1080" w:hanging="1080"/>
      </w:pPr>
      <w:r w:rsidRPr="00544278">
        <w:rPr>
          <w:b/>
          <w:bCs/>
        </w:rPr>
        <w:t>DRLS02</w:t>
      </w:r>
      <w:r w:rsidRPr="00544278">
        <w:tab/>
        <w:t xml:space="preserve">[IF DRLS01 = 2 OR DK/REF] During the past 12 months, was there a month or more </w:t>
      </w:r>
      <w:r w:rsidRPr="00544278">
        <w:lastRenderedPageBreak/>
        <w:t xml:space="preserve">when you spent a lot of your time getting over the effects of the </w:t>
      </w:r>
      <w:r w:rsidRPr="00544278">
        <w:rPr>
          <w:b/>
          <w:bCs/>
        </w:rPr>
        <w:t>hallucinogens</w:t>
      </w:r>
      <w:r w:rsidRPr="00544278">
        <w:t xml:space="preserve"> you used?</w:t>
      </w:r>
    </w:p>
    <w:p w:rsidRPr="00544278" w:rsidR="004D4BC0" w:rsidP="004D4BC0" w:rsidRDefault="004D4BC0" w14:paraId="2A26A25D" w14:textId="77777777">
      <w:pPr>
        <w:widowControl w:val="0"/>
        <w:suppressLineNumbers/>
        <w:suppressAutoHyphens/>
      </w:pPr>
    </w:p>
    <w:p w:rsidRPr="00544278" w:rsidR="004D4BC0" w:rsidP="004D4BC0" w:rsidRDefault="004D4BC0" w14:paraId="272F99E3" w14:textId="77777777">
      <w:pPr>
        <w:widowControl w:val="0"/>
        <w:suppressLineNumbers/>
        <w:suppressAutoHyphens/>
        <w:ind w:left="1800" w:hanging="720"/>
      </w:pPr>
      <w:r w:rsidRPr="00544278">
        <w:t>1</w:t>
      </w:r>
      <w:r w:rsidRPr="00544278">
        <w:tab/>
        <w:t>Yes</w:t>
      </w:r>
    </w:p>
    <w:p w:rsidRPr="00544278" w:rsidR="004D4BC0" w:rsidP="004D4BC0" w:rsidRDefault="004D4BC0" w14:paraId="682F6A9C" w14:textId="77777777">
      <w:pPr>
        <w:widowControl w:val="0"/>
        <w:suppressLineNumbers/>
        <w:suppressAutoHyphens/>
        <w:ind w:left="1800" w:hanging="720"/>
      </w:pPr>
      <w:r w:rsidRPr="00544278">
        <w:t>2</w:t>
      </w:r>
      <w:r w:rsidRPr="00544278">
        <w:tab/>
        <w:t>No</w:t>
      </w:r>
    </w:p>
    <w:p w:rsidRPr="00544278" w:rsidR="004D4BC0" w:rsidP="004D4BC0" w:rsidRDefault="004D4BC0" w14:paraId="7E19D802" w14:textId="77777777">
      <w:pPr>
        <w:widowControl w:val="0"/>
        <w:suppressLineNumbers/>
        <w:suppressAutoHyphens/>
        <w:ind w:left="1800" w:hanging="720"/>
      </w:pPr>
      <w:r w:rsidRPr="00544278">
        <w:t>DK/REF</w:t>
      </w:r>
    </w:p>
    <w:p w:rsidRPr="00544278" w:rsidR="004D4BC0" w:rsidP="004D4BC0" w:rsidRDefault="004D4BC0" w14:paraId="4080AFCD" w14:textId="77777777">
      <w:pPr>
        <w:widowControl w:val="0"/>
        <w:suppressLineNumbers/>
        <w:suppressAutoHyphens/>
        <w:ind w:left="360" w:firstLine="720"/>
      </w:pPr>
      <w:r w:rsidRPr="00544278">
        <w:t>PROGRAMMER:  SHOW 12 MONTH CALENDAR</w:t>
      </w:r>
    </w:p>
    <w:p w:rsidRPr="00544278" w:rsidR="004D4BC0" w:rsidP="004D4BC0" w:rsidRDefault="004D4BC0" w14:paraId="23E514AE" w14:textId="77777777">
      <w:pPr>
        <w:widowControl w:val="0"/>
        <w:suppressLineNumbers/>
        <w:suppressAutoHyphens/>
      </w:pPr>
    </w:p>
    <w:p w:rsidRPr="00544278" w:rsidR="004D4BC0" w:rsidP="004D4BC0" w:rsidRDefault="004D4BC0" w14:paraId="26571C72" w14:textId="77777777">
      <w:pPr>
        <w:widowControl w:val="0"/>
        <w:suppressLineNumbers/>
        <w:suppressAutoHyphens/>
        <w:ind w:left="1080" w:hanging="1080"/>
      </w:pPr>
      <w:r w:rsidRPr="00544278">
        <w:rPr>
          <w:b/>
          <w:bCs/>
        </w:rPr>
        <w:t>DRLS04</w:t>
      </w:r>
      <w:r w:rsidRPr="00544278">
        <w:rPr>
          <w:b/>
          <w:bCs/>
        </w:rPr>
        <w:tab/>
      </w:r>
      <w:r w:rsidRPr="00544278">
        <w:t xml:space="preserve">[IF </w:t>
      </w:r>
      <w:proofErr w:type="spellStart"/>
      <w:r>
        <w:t>DRUGSCRb</w:t>
      </w:r>
      <w:proofErr w:type="spellEnd"/>
      <w:r>
        <w:t xml:space="preserve"> = 1</w:t>
      </w:r>
      <w:r w:rsidRPr="00544278">
        <w:t xml:space="preserve">] During the past 12 months, did you try to set limits on how often or how much </w:t>
      </w:r>
      <w:r w:rsidRPr="00544278">
        <w:rPr>
          <w:b/>
          <w:bCs/>
        </w:rPr>
        <w:t>hallucinogens</w:t>
      </w:r>
      <w:r w:rsidRPr="00544278">
        <w:t xml:space="preserve"> you would use?</w:t>
      </w:r>
    </w:p>
    <w:p w:rsidRPr="00544278" w:rsidR="004D4BC0" w:rsidP="004D4BC0" w:rsidRDefault="004D4BC0" w14:paraId="76EB14F5" w14:textId="77777777">
      <w:pPr>
        <w:widowControl w:val="0"/>
        <w:suppressLineNumbers/>
        <w:suppressAutoHyphens/>
      </w:pPr>
    </w:p>
    <w:p w:rsidRPr="00544278" w:rsidR="004D4BC0" w:rsidP="004D4BC0" w:rsidRDefault="004D4BC0" w14:paraId="338FE926" w14:textId="77777777">
      <w:pPr>
        <w:widowControl w:val="0"/>
        <w:suppressLineNumbers/>
        <w:suppressAutoHyphens/>
        <w:ind w:left="1800" w:hanging="720"/>
      </w:pPr>
      <w:r w:rsidRPr="00544278">
        <w:t>1</w:t>
      </w:r>
      <w:r w:rsidRPr="00544278">
        <w:tab/>
        <w:t>Yes</w:t>
      </w:r>
    </w:p>
    <w:p w:rsidRPr="00544278" w:rsidR="004D4BC0" w:rsidP="004D4BC0" w:rsidRDefault="004D4BC0" w14:paraId="32F0313F" w14:textId="77777777">
      <w:pPr>
        <w:widowControl w:val="0"/>
        <w:suppressLineNumbers/>
        <w:suppressAutoHyphens/>
        <w:ind w:left="1800" w:hanging="720"/>
      </w:pPr>
      <w:r w:rsidRPr="00544278">
        <w:t>2</w:t>
      </w:r>
      <w:r w:rsidRPr="00544278">
        <w:tab/>
        <w:t>No</w:t>
      </w:r>
    </w:p>
    <w:p w:rsidRPr="00544278" w:rsidR="004D4BC0" w:rsidP="004D4BC0" w:rsidRDefault="004D4BC0" w14:paraId="439DFA94" w14:textId="77777777">
      <w:pPr>
        <w:widowControl w:val="0"/>
        <w:suppressLineNumbers/>
        <w:suppressAutoHyphens/>
        <w:ind w:left="1800" w:hanging="720"/>
      </w:pPr>
      <w:r w:rsidRPr="00544278">
        <w:t>DK/REF</w:t>
      </w:r>
    </w:p>
    <w:p w:rsidRPr="00544278" w:rsidR="004D4BC0" w:rsidP="004D4BC0" w:rsidRDefault="004D4BC0" w14:paraId="1EA2DE8D" w14:textId="77777777">
      <w:pPr>
        <w:widowControl w:val="0"/>
        <w:suppressLineNumbers/>
        <w:suppressAutoHyphens/>
        <w:ind w:left="360" w:firstLine="720"/>
      </w:pPr>
      <w:r w:rsidRPr="00544278">
        <w:t>PROGRAMMER:  SHOW 12 MONTH CALENDAR</w:t>
      </w:r>
    </w:p>
    <w:p w:rsidRPr="00544278" w:rsidR="004D4BC0" w:rsidP="004D4BC0" w:rsidRDefault="004D4BC0" w14:paraId="69409871" w14:textId="77777777">
      <w:pPr>
        <w:widowControl w:val="0"/>
        <w:suppressLineNumbers/>
        <w:suppressAutoHyphens/>
      </w:pPr>
    </w:p>
    <w:p w:rsidRPr="00544278" w:rsidR="004D4BC0" w:rsidP="004D4BC0" w:rsidRDefault="004D4BC0" w14:paraId="6E25235B" w14:textId="77777777">
      <w:pPr>
        <w:widowControl w:val="0"/>
        <w:suppressLineNumbers/>
        <w:suppressAutoHyphens/>
        <w:ind w:left="1080" w:hanging="1080"/>
      </w:pPr>
      <w:r w:rsidRPr="00544278">
        <w:rPr>
          <w:b/>
          <w:bCs/>
        </w:rPr>
        <w:t>DRLS05</w:t>
      </w:r>
      <w:r w:rsidRPr="00544278">
        <w:tab/>
        <w:t xml:space="preserve">[IF DRLS04 = 1] Were you able to keep to the limits you set, or did you often use </w:t>
      </w:r>
      <w:r w:rsidRPr="00544278">
        <w:rPr>
          <w:b/>
          <w:bCs/>
        </w:rPr>
        <w:t>hallucinogens</w:t>
      </w:r>
      <w:r w:rsidRPr="00544278">
        <w:t xml:space="preserve"> more than you intended to?</w:t>
      </w:r>
    </w:p>
    <w:p w:rsidRPr="00544278" w:rsidR="004D4BC0" w:rsidP="004D4BC0" w:rsidRDefault="004D4BC0" w14:paraId="21CA4103" w14:textId="77777777">
      <w:pPr>
        <w:widowControl w:val="0"/>
        <w:suppressLineNumbers/>
        <w:suppressAutoHyphens/>
      </w:pPr>
    </w:p>
    <w:p w:rsidRPr="00544278" w:rsidR="004D4BC0" w:rsidP="004D4BC0" w:rsidRDefault="004D4BC0" w14:paraId="672CD9BE" w14:textId="77777777">
      <w:pPr>
        <w:widowControl w:val="0"/>
        <w:suppressLineNumbers/>
        <w:suppressAutoHyphens/>
        <w:ind w:left="1800" w:hanging="720"/>
      </w:pPr>
      <w:r w:rsidRPr="00544278">
        <w:t>1</w:t>
      </w:r>
      <w:r w:rsidRPr="00544278">
        <w:tab/>
        <w:t>Usually kept to the limits set</w:t>
      </w:r>
    </w:p>
    <w:p w:rsidRPr="00544278" w:rsidR="004D4BC0" w:rsidP="004D4BC0" w:rsidRDefault="004D4BC0" w14:paraId="3EAA3D11" w14:textId="77777777">
      <w:pPr>
        <w:widowControl w:val="0"/>
        <w:suppressLineNumbers/>
        <w:suppressAutoHyphens/>
        <w:ind w:left="1800" w:hanging="720"/>
        <w:rPr>
          <w:b/>
          <w:bCs/>
        </w:rPr>
      </w:pPr>
      <w:r w:rsidRPr="00544278">
        <w:t>2</w:t>
      </w:r>
      <w:r w:rsidRPr="00544278">
        <w:tab/>
        <w:t>Often used more than intended</w:t>
      </w:r>
    </w:p>
    <w:p w:rsidRPr="00544278" w:rsidR="004D4BC0" w:rsidP="004D4BC0" w:rsidRDefault="004D4BC0" w14:paraId="23F5965C" w14:textId="77777777">
      <w:pPr>
        <w:widowControl w:val="0"/>
        <w:suppressLineNumbers/>
        <w:suppressAutoHyphens/>
        <w:ind w:left="1800" w:hanging="720"/>
      </w:pPr>
      <w:r w:rsidRPr="00544278">
        <w:t>DK/REF</w:t>
      </w:r>
    </w:p>
    <w:p w:rsidRPr="00544278" w:rsidR="004D4BC0" w:rsidP="004D4BC0" w:rsidRDefault="004D4BC0" w14:paraId="1F961174" w14:textId="77777777">
      <w:pPr>
        <w:widowControl w:val="0"/>
        <w:suppressLineNumbers/>
        <w:suppressAutoHyphens/>
        <w:ind w:left="1800" w:hanging="720"/>
        <w:rPr>
          <w:b/>
          <w:bCs/>
        </w:rPr>
      </w:pPr>
    </w:p>
    <w:p w:rsidRPr="00544278" w:rsidR="004D4BC0" w:rsidP="004D4BC0" w:rsidRDefault="004D4BC0" w14:paraId="5B28544C" w14:textId="77777777">
      <w:pPr>
        <w:widowControl w:val="0"/>
        <w:suppressLineNumbers/>
        <w:suppressAutoHyphens/>
        <w:rPr>
          <w:b/>
          <w:bCs/>
        </w:rPr>
      </w:pPr>
    </w:p>
    <w:p w:rsidRPr="00544278" w:rsidR="004D4BC0" w:rsidP="004D4BC0" w:rsidRDefault="004D4BC0" w14:paraId="3536DA8D" w14:textId="77777777">
      <w:pPr>
        <w:widowControl w:val="0"/>
        <w:suppressLineNumbers/>
        <w:suppressAutoHyphens/>
        <w:ind w:left="1080" w:hanging="1080"/>
      </w:pPr>
      <w:r w:rsidRPr="00544278">
        <w:rPr>
          <w:b/>
          <w:bCs/>
        </w:rPr>
        <w:t>DRLS06</w:t>
      </w:r>
      <w:r w:rsidRPr="00544278">
        <w:rPr>
          <w:b/>
          <w:bCs/>
        </w:rPr>
        <w:tab/>
      </w:r>
      <w:r w:rsidRPr="00544278">
        <w:t xml:space="preserve">[IF </w:t>
      </w:r>
      <w:proofErr w:type="spellStart"/>
      <w:r>
        <w:t>DRUGSCRb</w:t>
      </w:r>
      <w:proofErr w:type="spellEnd"/>
      <w:r>
        <w:t xml:space="preserve"> = 1</w:t>
      </w:r>
      <w:r w:rsidRPr="00544278">
        <w:t xml:space="preserve">] During the past 12 months, did you need to use more </w:t>
      </w:r>
      <w:r w:rsidRPr="00544278">
        <w:rPr>
          <w:b/>
          <w:bCs/>
        </w:rPr>
        <w:t>hallucinogens</w:t>
      </w:r>
      <w:r w:rsidRPr="00544278">
        <w:t xml:space="preserve"> than you used to in order to get the effect you wanted?</w:t>
      </w:r>
    </w:p>
    <w:p w:rsidRPr="00544278" w:rsidR="004D4BC0" w:rsidP="004D4BC0" w:rsidRDefault="004D4BC0" w14:paraId="146B1F21" w14:textId="77777777">
      <w:pPr>
        <w:widowControl w:val="0"/>
        <w:suppressLineNumbers/>
        <w:suppressAutoHyphens/>
      </w:pPr>
    </w:p>
    <w:p w:rsidRPr="00544278" w:rsidR="004D4BC0" w:rsidP="004D4BC0" w:rsidRDefault="004D4BC0" w14:paraId="6C95E889" w14:textId="77777777">
      <w:pPr>
        <w:widowControl w:val="0"/>
        <w:suppressLineNumbers/>
        <w:suppressAutoHyphens/>
        <w:ind w:left="1800" w:hanging="720"/>
      </w:pPr>
      <w:r w:rsidRPr="00544278">
        <w:t>1</w:t>
      </w:r>
      <w:r w:rsidRPr="00544278">
        <w:tab/>
        <w:t>Yes</w:t>
      </w:r>
    </w:p>
    <w:p w:rsidRPr="00544278" w:rsidR="004D4BC0" w:rsidP="004D4BC0" w:rsidRDefault="004D4BC0" w14:paraId="4E06CEC6" w14:textId="77777777">
      <w:pPr>
        <w:widowControl w:val="0"/>
        <w:suppressLineNumbers/>
        <w:suppressAutoHyphens/>
        <w:ind w:left="1800" w:hanging="720"/>
      </w:pPr>
      <w:r w:rsidRPr="00544278">
        <w:t>2</w:t>
      </w:r>
      <w:r w:rsidRPr="00544278">
        <w:tab/>
        <w:t>No</w:t>
      </w:r>
    </w:p>
    <w:p w:rsidRPr="00544278" w:rsidR="004D4BC0" w:rsidP="004D4BC0" w:rsidRDefault="004D4BC0" w14:paraId="76375745" w14:textId="77777777">
      <w:pPr>
        <w:widowControl w:val="0"/>
        <w:suppressLineNumbers/>
        <w:suppressAutoHyphens/>
        <w:ind w:left="1800" w:hanging="720"/>
      </w:pPr>
      <w:r w:rsidRPr="00544278">
        <w:t>DK/REF</w:t>
      </w:r>
    </w:p>
    <w:p w:rsidRPr="00544278" w:rsidR="004D4BC0" w:rsidP="004D4BC0" w:rsidRDefault="004D4BC0" w14:paraId="441BEDFF" w14:textId="77777777">
      <w:pPr>
        <w:widowControl w:val="0"/>
        <w:suppressLineNumbers/>
        <w:suppressAutoHyphens/>
        <w:ind w:left="360" w:firstLine="720"/>
      </w:pPr>
      <w:r w:rsidRPr="00544278">
        <w:t>PROGRAMMER:  SHOW 12 MONTH CALENDAR</w:t>
      </w:r>
    </w:p>
    <w:p w:rsidRPr="00544278" w:rsidR="004D4BC0" w:rsidP="004D4BC0" w:rsidRDefault="004D4BC0" w14:paraId="7E863A42" w14:textId="77777777">
      <w:pPr>
        <w:widowControl w:val="0"/>
        <w:suppressLineNumbers/>
        <w:suppressAutoHyphens/>
        <w:rPr>
          <w:b/>
          <w:bCs/>
        </w:rPr>
      </w:pPr>
    </w:p>
    <w:p w:rsidRPr="00544278" w:rsidR="004D4BC0" w:rsidP="004D4BC0" w:rsidRDefault="004D4BC0" w14:paraId="7E75E205" w14:textId="77777777">
      <w:pPr>
        <w:widowControl w:val="0"/>
        <w:suppressLineNumbers/>
        <w:suppressAutoHyphens/>
        <w:ind w:left="1080" w:hanging="1080"/>
      </w:pPr>
      <w:r w:rsidRPr="00544278">
        <w:rPr>
          <w:b/>
          <w:bCs/>
        </w:rPr>
        <w:t>DRLS07</w:t>
      </w:r>
      <w:r w:rsidRPr="00544278">
        <w:rPr>
          <w:b/>
          <w:bCs/>
        </w:rPr>
        <w:tab/>
      </w:r>
      <w:r w:rsidRPr="00544278">
        <w:t xml:space="preserve">IF DRLS06=2 OR DK/REF] During the past 12 months, did you notice that using the same amount of </w:t>
      </w:r>
      <w:r w:rsidRPr="00544278">
        <w:rPr>
          <w:b/>
          <w:bCs/>
        </w:rPr>
        <w:t>hallucinogens</w:t>
      </w:r>
      <w:r w:rsidRPr="00544278">
        <w:t xml:space="preserve"> had less effect on you than it used to?</w:t>
      </w:r>
    </w:p>
    <w:p w:rsidRPr="00544278" w:rsidR="004D4BC0" w:rsidP="004D4BC0" w:rsidRDefault="004D4BC0" w14:paraId="0B6CD753" w14:textId="77777777">
      <w:pPr>
        <w:widowControl w:val="0"/>
        <w:suppressLineNumbers/>
        <w:suppressAutoHyphens/>
      </w:pPr>
    </w:p>
    <w:p w:rsidRPr="00544278" w:rsidR="004D4BC0" w:rsidP="004D4BC0" w:rsidRDefault="004D4BC0" w14:paraId="698D4837" w14:textId="77777777">
      <w:pPr>
        <w:widowControl w:val="0"/>
        <w:suppressLineNumbers/>
        <w:suppressAutoHyphens/>
        <w:ind w:left="1800" w:hanging="720"/>
      </w:pPr>
      <w:r w:rsidRPr="00544278">
        <w:t>1</w:t>
      </w:r>
      <w:r w:rsidRPr="00544278">
        <w:tab/>
        <w:t>Yes</w:t>
      </w:r>
    </w:p>
    <w:p w:rsidRPr="00544278" w:rsidR="004D4BC0" w:rsidP="004D4BC0" w:rsidRDefault="004D4BC0" w14:paraId="6C18679B" w14:textId="77777777">
      <w:pPr>
        <w:widowControl w:val="0"/>
        <w:suppressLineNumbers/>
        <w:suppressAutoHyphens/>
        <w:ind w:left="1800" w:hanging="720"/>
      </w:pPr>
      <w:r w:rsidRPr="00544278">
        <w:t>2</w:t>
      </w:r>
      <w:r w:rsidRPr="00544278">
        <w:tab/>
        <w:t>No</w:t>
      </w:r>
    </w:p>
    <w:p w:rsidRPr="00544278" w:rsidR="004D4BC0" w:rsidP="004D4BC0" w:rsidRDefault="004D4BC0" w14:paraId="7F4B8849" w14:textId="77777777">
      <w:pPr>
        <w:widowControl w:val="0"/>
        <w:suppressLineNumbers/>
        <w:suppressAutoHyphens/>
        <w:ind w:left="1800" w:hanging="720"/>
      </w:pPr>
      <w:r w:rsidRPr="00544278">
        <w:t>DK/REF</w:t>
      </w:r>
    </w:p>
    <w:p w:rsidRPr="00544278" w:rsidR="004D4BC0" w:rsidP="004D4BC0" w:rsidRDefault="004D4BC0" w14:paraId="0FB856C7" w14:textId="77777777">
      <w:pPr>
        <w:widowControl w:val="0"/>
        <w:suppressLineNumbers/>
        <w:suppressAutoHyphens/>
        <w:ind w:left="360" w:firstLine="720"/>
      </w:pPr>
      <w:r w:rsidRPr="00544278">
        <w:t>PROGRAMMER:  SHOW 12 MONTH CALENDAR</w:t>
      </w:r>
    </w:p>
    <w:p w:rsidRPr="00544278" w:rsidR="004D4BC0" w:rsidP="004D4BC0" w:rsidRDefault="004D4BC0" w14:paraId="2DE5C651" w14:textId="77777777">
      <w:pPr>
        <w:widowControl w:val="0"/>
        <w:suppressLineNumbers/>
        <w:suppressAutoHyphens/>
      </w:pPr>
    </w:p>
    <w:p w:rsidRPr="00544278" w:rsidR="004D4BC0" w:rsidP="004D4BC0" w:rsidRDefault="004D4BC0" w14:paraId="62F5E9D7" w14:textId="77777777">
      <w:pPr>
        <w:widowControl w:val="0"/>
        <w:suppressLineNumbers/>
        <w:suppressAutoHyphens/>
        <w:ind w:left="1080" w:hanging="1080"/>
      </w:pPr>
      <w:r w:rsidRPr="00544278">
        <w:rPr>
          <w:b/>
          <w:bCs/>
        </w:rPr>
        <w:t>DRLS08</w:t>
      </w:r>
      <w:r w:rsidRPr="00544278">
        <w:tab/>
        <w:t xml:space="preserve">[IF </w:t>
      </w:r>
      <w:proofErr w:type="spellStart"/>
      <w:r>
        <w:t>DRUGSCRb</w:t>
      </w:r>
      <w:proofErr w:type="spellEnd"/>
      <w:r>
        <w:t xml:space="preserve"> = 1</w:t>
      </w:r>
      <w:r w:rsidRPr="00544278">
        <w:t xml:space="preserve">]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hallucinogens</w:t>
      </w:r>
      <w:r w:rsidRPr="00544278">
        <w:t>?</w:t>
      </w:r>
    </w:p>
    <w:p w:rsidRPr="00544278" w:rsidR="004D4BC0" w:rsidP="004D4BC0" w:rsidRDefault="004D4BC0" w14:paraId="0F18C3D6" w14:textId="77777777">
      <w:pPr>
        <w:widowControl w:val="0"/>
        <w:suppressLineNumbers/>
        <w:suppressAutoHyphens/>
      </w:pPr>
    </w:p>
    <w:p w:rsidRPr="00544278" w:rsidR="004D4BC0" w:rsidP="004D4BC0" w:rsidRDefault="004D4BC0" w14:paraId="441D9D58" w14:textId="77777777">
      <w:pPr>
        <w:widowControl w:val="0"/>
        <w:suppressLineNumbers/>
        <w:suppressAutoHyphens/>
        <w:ind w:left="1800" w:hanging="720"/>
      </w:pPr>
      <w:r w:rsidRPr="00544278">
        <w:t>1</w:t>
      </w:r>
      <w:r w:rsidRPr="00544278">
        <w:tab/>
        <w:t>Yes</w:t>
      </w:r>
    </w:p>
    <w:p w:rsidRPr="00544278" w:rsidR="004D4BC0" w:rsidP="004D4BC0" w:rsidRDefault="004D4BC0" w14:paraId="3F2A0013" w14:textId="77777777">
      <w:pPr>
        <w:widowControl w:val="0"/>
        <w:suppressLineNumbers/>
        <w:suppressAutoHyphens/>
        <w:ind w:left="1800" w:hanging="720"/>
      </w:pPr>
      <w:r w:rsidRPr="00544278">
        <w:t>2</w:t>
      </w:r>
      <w:r w:rsidRPr="00544278">
        <w:tab/>
        <w:t>No</w:t>
      </w:r>
    </w:p>
    <w:p w:rsidRPr="00544278" w:rsidR="004D4BC0" w:rsidP="004D4BC0" w:rsidRDefault="004D4BC0" w14:paraId="4951C134" w14:textId="77777777">
      <w:pPr>
        <w:widowControl w:val="0"/>
        <w:suppressLineNumbers/>
        <w:suppressAutoHyphens/>
        <w:ind w:left="1800" w:hanging="720"/>
      </w:pPr>
      <w:r w:rsidRPr="00544278">
        <w:t>DK/REF</w:t>
      </w:r>
    </w:p>
    <w:p w:rsidRPr="00544278" w:rsidR="004D4BC0" w:rsidP="004D4BC0" w:rsidRDefault="004D4BC0" w14:paraId="606DBBBC" w14:textId="77777777">
      <w:pPr>
        <w:widowControl w:val="0"/>
        <w:suppressLineNumbers/>
        <w:suppressAutoHyphens/>
        <w:ind w:left="360" w:firstLine="720"/>
      </w:pPr>
      <w:r w:rsidRPr="00544278">
        <w:lastRenderedPageBreak/>
        <w:t>PROGRAMMER:  SHOW 12 MONTH CALENDAR</w:t>
      </w:r>
    </w:p>
    <w:p w:rsidRPr="00544278" w:rsidR="004D4BC0" w:rsidP="004D4BC0" w:rsidRDefault="004D4BC0" w14:paraId="6CC7FEF3" w14:textId="77777777">
      <w:pPr>
        <w:widowControl w:val="0"/>
        <w:suppressLineNumbers/>
        <w:suppressAutoHyphens/>
      </w:pPr>
    </w:p>
    <w:p w:rsidRPr="00544278" w:rsidR="004D4BC0" w:rsidP="004D4BC0" w:rsidRDefault="004D4BC0" w14:paraId="4F8CA072" w14:textId="77777777">
      <w:pPr>
        <w:widowControl w:val="0"/>
        <w:suppressLineNumbers/>
        <w:suppressAutoHyphens/>
        <w:ind w:left="1080" w:hanging="1080"/>
      </w:pPr>
      <w:r w:rsidRPr="00544278">
        <w:rPr>
          <w:b/>
          <w:bCs/>
        </w:rPr>
        <w:t>DRLS09</w:t>
      </w:r>
      <w:r w:rsidRPr="00544278">
        <w:tab/>
        <w:t xml:space="preserve">[IF DRLS08 = 1] During the past 12 months, were you </w:t>
      </w:r>
      <w:r w:rsidRPr="00544278">
        <w:rPr>
          <w:b/>
          <w:bCs/>
        </w:rPr>
        <w:t>able to</w:t>
      </w:r>
      <w:r w:rsidRPr="00544278">
        <w:t xml:space="preserve"> cut down or stop using </w:t>
      </w:r>
      <w:r w:rsidRPr="00544278">
        <w:rPr>
          <w:b/>
          <w:bCs/>
        </w:rPr>
        <w:t>hallucinogens</w:t>
      </w:r>
      <w:r w:rsidRPr="00544278">
        <w:t xml:space="preserve"> </w:t>
      </w:r>
      <w:r w:rsidRPr="00544278">
        <w:rPr>
          <w:b/>
          <w:bCs/>
        </w:rPr>
        <w:t>every time</w:t>
      </w:r>
      <w:r w:rsidRPr="00544278">
        <w:t xml:space="preserve"> you wanted to or tried to?</w:t>
      </w:r>
    </w:p>
    <w:p w:rsidRPr="00544278" w:rsidR="004D4BC0" w:rsidP="004D4BC0" w:rsidRDefault="004D4BC0" w14:paraId="60F40C1B" w14:textId="77777777">
      <w:pPr>
        <w:widowControl w:val="0"/>
        <w:suppressLineNumbers/>
        <w:suppressAutoHyphens/>
      </w:pPr>
    </w:p>
    <w:p w:rsidRPr="00544278" w:rsidR="004D4BC0" w:rsidP="004D4BC0" w:rsidRDefault="004D4BC0" w14:paraId="0D8147B8" w14:textId="77777777">
      <w:pPr>
        <w:widowControl w:val="0"/>
        <w:suppressLineNumbers/>
        <w:suppressAutoHyphens/>
        <w:ind w:left="1800" w:hanging="720"/>
      </w:pPr>
      <w:r w:rsidRPr="00544278">
        <w:t>1</w:t>
      </w:r>
      <w:r w:rsidRPr="00544278">
        <w:tab/>
        <w:t>Yes</w:t>
      </w:r>
    </w:p>
    <w:p w:rsidRPr="00544278" w:rsidR="004D4BC0" w:rsidP="004D4BC0" w:rsidRDefault="004D4BC0" w14:paraId="33A92481" w14:textId="77777777">
      <w:pPr>
        <w:widowControl w:val="0"/>
        <w:suppressLineNumbers/>
        <w:suppressAutoHyphens/>
        <w:ind w:left="1800" w:hanging="720"/>
      </w:pPr>
      <w:r w:rsidRPr="00544278">
        <w:t>2</w:t>
      </w:r>
      <w:r w:rsidRPr="00544278">
        <w:tab/>
        <w:t>No</w:t>
      </w:r>
    </w:p>
    <w:p w:rsidRPr="00544278" w:rsidR="004D4BC0" w:rsidP="004D4BC0" w:rsidRDefault="004D4BC0" w14:paraId="7AEA275A" w14:textId="77777777">
      <w:pPr>
        <w:widowControl w:val="0"/>
        <w:suppressLineNumbers/>
        <w:suppressAutoHyphens/>
        <w:ind w:left="1800" w:hanging="720"/>
      </w:pPr>
      <w:r w:rsidRPr="00544278">
        <w:t>DK/REF</w:t>
      </w:r>
    </w:p>
    <w:p w:rsidRPr="00544278" w:rsidR="004D4BC0" w:rsidP="004D4BC0" w:rsidRDefault="004D4BC0" w14:paraId="03F49445" w14:textId="77777777">
      <w:pPr>
        <w:widowControl w:val="0"/>
        <w:suppressLineNumbers/>
        <w:suppressAutoHyphens/>
        <w:ind w:left="360" w:firstLine="720"/>
      </w:pPr>
      <w:r w:rsidRPr="00544278">
        <w:t>PROGRAMMER:  SHOW 12 MONTH CALENDAR</w:t>
      </w:r>
    </w:p>
    <w:p w:rsidRPr="00544278" w:rsidR="004D4BC0" w:rsidP="004D4BC0" w:rsidRDefault="004D4BC0" w14:paraId="58E8D62F" w14:textId="77777777">
      <w:pPr>
        <w:widowControl w:val="0"/>
        <w:suppressLineNumbers/>
        <w:suppressAutoHyphens/>
      </w:pPr>
    </w:p>
    <w:p w:rsidRPr="00544278" w:rsidR="004D4BC0" w:rsidP="004D4BC0" w:rsidRDefault="004D4BC0" w14:paraId="776DAEF9" w14:textId="77777777">
      <w:pPr>
        <w:widowControl w:val="0"/>
        <w:suppressLineNumbers/>
        <w:suppressAutoHyphens/>
        <w:ind w:left="1080" w:hanging="1080"/>
      </w:pPr>
      <w:r w:rsidRPr="00544278">
        <w:rPr>
          <w:b/>
          <w:bCs/>
        </w:rPr>
        <w:t>DRLS13</w:t>
      </w:r>
      <w:r w:rsidRPr="00544278">
        <w:tab/>
        <w:t xml:space="preserve">[IF </w:t>
      </w:r>
      <w:proofErr w:type="spellStart"/>
      <w:r>
        <w:t>DRUGSCRb</w:t>
      </w:r>
      <w:proofErr w:type="spellEnd"/>
      <w:r>
        <w:t xml:space="preserve"> = 1</w:t>
      </w:r>
      <w:r w:rsidRPr="00544278">
        <w:t xml:space="preserve">] During the past 12 months, did you have any problems with your emotions, nerves, or mental health that were probably caused or made worse by your use of </w:t>
      </w:r>
      <w:r w:rsidRPr="00544278">
        <w:rPr>
          <w:b/>
          <w:bCs/>
        </w:rPr>
        <w:t>hallucinogens</w:t>
      </w:r>
      <w:r w:rsidRPr="00544278">
        <w:t>?</w:t>
      </w:r>
    </w:p>
    <w:p w:rsidRPr="00544278" w:rsidR="004D4BC0" w:rsidP="004D4BC0" w:rsidRDefault="004D4BC0" w14:paraId="45DE87DC" w14:textId="77777777">
      <w:pPr>
        <w:widowControl w:val="0"/>
        <w:suppressLineNumbers/>
        <w:suppressAutoHyphens/>
      </w:pPr>
    </w:p>
    <w:p w:rsidRPr="00544278" w:rsidR="004D4BC0" w:rsidP="004D4BC0" w:rsidRDefault="004D4BC0" w14:paraId="050ED113" w14:textId="77777777">
      <w:pPr>
        <w:widowControl w:val="0"/>
        <w:suppressLineNumbers/>
        <w:suppressAutoHyphens/>
        <w:ind w:left="1800" w:hanging="720"/>
      </w:pPr>
      <w:r w:rsidRPr="00544278">
        <w:t>1</w:t>
      </w:r>
      <w:r w:rsidRPr="00544278">
        <w:tab/>
        <w:t>Yes</w:t>
      </w:r>
    </w:p>
    <w:p w:rsidRPr="00544278" w:rsidR="004D4BC0" w:rsidP="004D4BC0" w:rsidRDefault="004D4BC0" w14:paraId="24778AB0" w14:textId="77777777">
      <w:pPr>
        <w:widowControl w:val="0"/>
        <w:suppressLineNumbers/>
        <w:suppressAutoHyphens/>
        <w:ind w:left="1800" w:hanging="720"/>
      </w:pPr>
      <w:r w:rsidRPr="00544278">
        <w:t>2</w:t>
      </w:r>
      <w:r w:rsidRPr="00544278">
        <w:tab/>
        <w:t>No</w:t>
      </w:r>
    </w:p>
    <w:p w:rsidRPr="00544278" w:rsidR="004D4BC0" w:rsidP="004D4BC0" w:rsidRDefault="004D4BC0" w14:paraId="1910520A" w14:textId="77777777">
      <w:pPr>
        <w:widowControl w:val="0"/>
        <w:suppressLineNumbers/>
        <w:suppressAutoHyphens/>
        <w:ind w:left="1800" w:hanging="720"/>
      </w:pPr>
      <w:r w:rsidRPr="00544278">
        <w:t>DK/REF</w:t>
      </w:r>
    </w:p>
    <w:p w:rsidRPr="00544278" w:rsidR="004D4BC0" w:rsidP="004D4BC0" w:rsidRDefault="004D4BC0" w14:paraId="222803C8" w14:textId="77777777">
      <w:pPr>
        <w:widowControl w:val="0"/>
        <w:suppressLineNumbers/>
        <w:suppressAutoHyphens/>
        <w:ind w:left="360" w:firstLine="720"/>
      </w:pPr>
      <w:r w:rsidRPr="00544278">
        <w:t>PROGRAMMER:  SHOW 12 MONTH CALENDAR</w:t>
      </w:r>
    </w:p>
    <w:p w:rsidRPr="00544278" w:rsidR="004D4BC0" w:rsidP="004D4BC0" w:rsidRDefault="004D4BC0" w14:paraId="7425C155" w14:textId="77777777">
      <w:pPr>
        <w:widowControl w:val="0"/>
        <w:suppressLineNumbers/>
        <w:suppressAutoHyphens/>
      </w:pPr>
    </w:p>
    <w:p w:rsidRPr="00544278" w:rsidR="004D4BC0" w:rsidP="004D4BC0" w:rsidRDefault="004D4BC0" w14:paraId="6776C420" w14:textId="77777777">
      <w:pPr>
        <w:widowControl w:val="0"/>
        <w:suppressLineNumbers/>
        <w:suppressAutoHyphens/>
        <w:ind w:left="1080" w:hanging="1080"/>
      </w:pPr>
      <w:r w:rsidRPr="00544278">
        <w:rPr>
          <w:b/>
          <w:bCs/>
        </w:rPr>
        <w:t>DRLS14</w:t>
      </w:r>
      <w:r w:rsidRPr="00544278">
        <w:tab/>
        <w:t xml:space="preserve">[IF DRLS13 = 1] Did you continue to use </w:t>
      </w:r>
      <w:r w:rsidRPr="00544278">
        <w:rPr>
          <w:b/>
          <w:bCs/>
        </w:rPr>
        <w:t>hallucinogens</w:t>
      </w:r>
      <w:r w:rsidRPr="00544278">
        <w:t xml:space="preserve"> even though you thought this was causing you to have problems with your emotions, nerves, or mental health?</w:t>
      </w:r>
    </w:p>
    <w:p w:rsidRPr="00544278" w:rsidR="004D4BC0" w:rsidP="004D4BC0" w:rsidRDefault="004D4BC0" w14:paraId="524EEF58" w14:textId="77777777">
      <w:pPr>
        <w:widowControl w:val="0"/>
        <w:suppressLineNumbers/>
        <w:suppressAutoHyphens/>
      </w:pPr>
    </w:p>
    <w:p w:rsidRPr="00544278" w:rsidR="004D4BC0" w:rsidP="004D4BC0" w:rsidRDefault="004D4BC0" w14:paraId="3940D624" w14:textId="77777777">
      <w:pPr>
        <w:widowControl w:val="0"/>
        <w:suppressLineNumbers/>
        <w:suppressAutoHyphens/>
        <w:ind w:left="1800" w:hanging="720"/>
      </w:pPr>
      <w:r w:rsidRPr="00544278">
        <w:t>1</w:t>
      </w:r>
      <w:r w:rsidRPr="00544278">
        <w:tab/>
        <w:t>Yes</w:t>
      </w:r>
    </w:p>
    <w:p w:rsidRPr="00544278" w:rsidR="004D4BC0" w:rsidP="004D4BC0" w:rsidRDefault="004D4BC0" w14:paraId="0763EE63" w14:textId="77777777">
      <w:pPr>
        <w:widowControl w:val="0"/>
        <w:suppressLineNumbers/>
        <w:suppressAutoHyphens/>
        <w:ind w:left="1800" w:hanging="720"/>
      </w:pPr>
      <w:r w:rsidRPr="00544278">
        <w:t>2</w:t>
      </w:r>
      <w:r w:rsidRPr="00544278">
        <w:tab/>
        <w:t>No</w:t>
      </w:r>
    </w:p>
    <w:p w:rsidRPr="00544278" w:rsidR="004D4BC0" w:rsidP="004D4BC0" w:rsidRDefault="004D4BC0" w14:paraId="1FBCEE22" w14:textId="77777777">
      <w:pPr>
        <w:widowControl w:val="0"/>
        <w:suppressLineNumbers/>
        <w:suppressAutoHyphens/>
        <w:ind w:left="1800" w:hanging="720"/>
      </w:pPr>
      <w:r w:rsidRPr="00544278">
        <w:t>DK/REF</w:t>
      </w:r>
    </w:p>
    <w:p w:rsidRPr="00544278" w:rsidR="004D4BC0" w:rsidP="004D4BC0" w:rsidRDefault="004D4BC0" w14:paraId="2E086199" w14:textId="77777777">
      <w:pPr>
        <w:widowControl w:val="0"/>
        <w:suppressLineNumbers/>
        <w:suppressAutoHyphens/>
      </w:pPr>
    </w:p>
    <w:p w:rsidRPr="00544278" w:rsidR="004D4BC0" w:rsidP="004D4BC0" w:rsidRDefault="004D4BC0" w14:paraId="1294FCDB" w14:textId="77777777">
      <w:pPr>
        <w:widowControl w:val="0"/>
        <w:suppressLineNumbers/>
        <w:suppressAutoHyphens/>
        <w:ind w:left="1080" w:hanging="1080"/>
      </w:pPr>
      <w:r w:rsidRPr="00544278">
        <w:rPr>
          <w:b/>
          <w:bCs/>
        </w:rPr>
        <w:t>DRLS15</w:t>
      </w:r>
      <w:r w:rsidRPr="00544278">
        <w:tab/>
        <w:t xml:space="preserve">[IF DRLS13 = 2 OR DK/REF OR DRLS14 = 2 OR DK/REF] During the past 12 months, did you have any physical health problems that were probably caused or made worse by your use of </w:t>
      </w:r>
      <w:r w:rsidRPr="00544278">
        <w:rPr>
          <w:b/>
          <w:bCs/>
        </w:rPr>
        <w:t>hallucinogens</w:t>
      </w:r>
      <w:r w:rsidRPr="00544278">
        <w:t>?</w:t>
      </w:r>
    </w:p>
    <w:p w:rsidRPr="00544278" w:rsidR="004D4BC0" w:rsidP="004D4BC0" w:rsidRDefault="004D4BC0" w14:paraId="78B521F7" w14:textId="77777777">
      <w:pPr>
        <w:widowControl w:val="0"/>
        <w:suppressLineNumbers/>
        <w:suppressAutoHyphens/>
      </w:pPr>
    </w:p>
    <w:p w:rsidRPr="00544278" w:rsidR="004D4BC0" w:rsidP="004D4BC0" w:rsidRDefault="004D4BC0" w14:paraId="57E4FAB6" w14:textId="77777777">
      <w:pPr>
        <w:widowControl w:val="0"/>
        <w:suppressLineNumbers/>
        <w:suppressAutoHyphens/>
        <w:ind w:left="1800" w:hanging="720"/>
      </w:pPr>
      <w:r w:rsidRPr="00544278">
        <w:t>1</w:t>
      </w:r>
      <w:r w:rsidRPr="00544278">
        <w:tab/>
        <w:t>Yes</w:t>
      </w:r>
    </w:p>
    <w:p w:rsidRPr="00544278" w:rsidR="004D4BC0" w:rsidP="004D4BC0" w:rsidRDefault="004D4BC0" w14:paraId="06730D3C" w14:textId="77777777">
      <w:pPr>
        <w:widowControl w:val="0"/>
        <w:suppressLineNumbers/>
        <w:suppressAutoHyphens/>
        <w:ind w:left="1800" w:hanging="720"/>
      </w:pPr>
      <w:r w:rsidRPr="00544278">
        <w:t>2</w:t>
      </w:r>
      <w:r w:rsidRPr="00544278">
        <w:tab/>
        <w:t>No</w:t>
      </w:r>
    </w:p>
    <w:p w:rsidRPr="00544278" w:rsidR="004D4BC0" w:rsidP="004D4BC0" w:rsidRDefault="004D4BC0" w14:paraId="06CF669B" w14:textId="77777777">
      <w:pPr>
        <w:widowControl w:val="0"/>
        <w:suppressLineNumbers/>
        <w:suppressAutoHyphens/>
        <w:ind w:left="1800" w:hanging="720"/>
      </w:pPr>
      <w:r w:rsidRPr="00544278">
        <w:t>DK/REF</w:t>
      </w:r>
    </w:p>
    <w:p w:rsidRPr="00544278" w:rsidR="004D4BC0" w:rsidP="004D4BC0" w:rsidRDefault="004D4BC0" w14:paraId="5D9FF770" w14:textId="77777777">
      <w:pPr>
        <w:widowControl w:val="0"/>
        <w:suppressLineNumbers/>
        <w:suppressAutoHyphens/>
        <w:ind w:left="360" w:firstLine="720"/>
      </w:pPr>
      <w:r w:rsidRPr="00544278">
        <w:t>PROGRAMMER:  SHOW 12 MONTH CALENDAR</w:t>
      </w:r>
    </w:p>
    <w:p w:rsidRPr="00544278" w:rsidR="004D4BC0" w:rsidP="004D4BC0" w:rsidRDefault="004D4BC0" w14:paraId="5CE46731" w14:textId="77777777">
      <w:pPr>
        <w:widowControl w:val="0"/>
        <w:suppressLineNumbers/>
        <w:suppressAutoHyphens/>
      </w:pPr>
    </w:p>
    <w:p w:rsidRPr="00544278" w:rsidR="004D4BC0" w:rsidP="004D4BC0" w:rsidRDefault="004D4BC0" w14:paraId="4157A508" w14:textId="77777777">
      <w:pPr>
        <w:widowControl w:val="0"/>
        <w:suppressLineNumbers/>
        <w:suppressAutoHyphens/>
        <w:ind w:left="1080" w:hanging="1080"/>
      </w:pPr>
      <w:r w:rsidRPr="00544278">
        <w:rPr>
          <w:b/>
          <w:bCs/>
        </w:rPr>
        <w:t>DRLS16</w:t>
      </w:r>
      <w:r w:rsidRPr="00544278">
        <w:tab/>
        <w:t xml:space="preserve">[IF DRLS15 = 1] Did you continue to use </w:t>
      </w:r>
      <w:r w:rsidRPr="00544278">
        <w:rPr>
          <w:b/>
          <w:bCs/>
        </w:rPr>
        <w:t>hallucinogens</w:t>
      </w:r>
      <w:r w:rsidRPr="00544278">
        <w:t xml:space="preserve"> even though you thought this was causing you to have physical problems?</w:t>
      </w:r>
    </w:p>
    <w:p w:rsidRPr="00544278" w:rsidR="004D4BC0" w:rsidP="004D4BC0" w:rsidRDefault="004D4BC0" w14:paraId="5A6302C4" w14:textId="77777777">
      <w:pPr>
        <w:widowControl w:val="0"/>
        <w:suppressLineNumbers/>
        <w:suppressAutoHyphens/>
      </w:pPr>
    </w:p>
    <w:p w:rsidRPr="00544278" w:rsidR="004D4BC0" w:rsidP="004D4BC0" w:rsidRDefault="004D4BC0" w14:paraId="236DF165" w14:textId="77777777">
      <w:pPr>
        <w:widowControl w:val="0"/>
        <w:suppressLineNumbers/>
        <w:suppressAutoHyphens/>
        <w:ind w:left="1800" w:hanging="720"/>
      </w:pPr>
      <w:r w:rsidRPr="00544278">
        <w:t>1</w:t>
      </w:r>
      <w:r w:rsidRPr="00544278">
        <w:tab/>
        <w:t>Yes</w:t>
      </w:r>
    </w:p>
    <w:p w:rsidRPr="00544278" w:rsidR="004D4BC0" w:rsidP="004D4BC0" w:rsidRDefault="004D4BC0" w14:paraId="4BD28183" w14:textId="77777777">
      <w:pPr>
        <w:widowControl w:val="0"/>
        <w:suppressLineNumbers/>
        <w:suppressAutoHyphens/>
        <w:ind w:left="1800" w:hanging="720"/>
      </w:pPr>
      <w:r w:rsidRPr="00544278">
        <w:t>2</w:t>
      </w:r>
      <w:r w:rsidRPr="00544278">
        <w:tab/>
        <w:t>No</w:t>
      </w:r>
    </w:p>
    <w:p w:rsidRPr="00544278" w:rsidR="004D4BC0" w:rsidP="004D4BC0" w:rsidRDefault="004D4BC0" w14:paraId="65BF65EA" w14:textId="77777777">
      <w:pPr>
        <w:widowControl w:val="0"/>
        <w:suppressLineNumbers/>
        <w:suppressAutoHyphens/>
        <w:ind w:left="1800" w:hanging="720"/>
      </w:pPr>
      <w:r w:rsidRPr="00544278">
        <w:t>DK/REF</w:t>
      </w:r>
    </w:p>
    <w:p w:rsidRPr="00544278" w:rsidR="004D4BC0" w:rsidP="004D4BC0" w:rsidRDefault="004D4BC0" w14:paraId="7AB5AE5A" w14:textId="77777777">
      <w:pPr>
        <w:widowControl w:val="0"/>
        <w:suppressLineNumbers/>
        <w:suppressAutoHyphens/>
      </w:pPr>
    </w:p>
    <w:p w:rsidRPr="00544278" w:rsidR="004D4BC0" w:rsidP="004D4BC0" w:rsidRDefault="004D4BC0" w14:paraId="26EEA590" w14:textId="77777777">
      <w:pPr>
        <w:widowControl w:val="0"/>
        <w:suppressLineNumbers/>
        <w:suppressAutoHyphens/>
        <w:ind w:left="1080" w:hanging="1080"/>
      </w:pPr>
      <w:r w:rsidRPr="00544278">
        <w:rPr>
          <w:b/>
          <w:bCs/>
        </w:rPr>
        <w:t>DRLS17</w:t>
      </w:r>
      <w:r w:rsidRPr="00544278">
        <w:tab/>
        <w:t xml:space="preserve">[IF </w:t>
      </w:r>
      <w:proofErr w:type="spellStart"/>
      <w:r>
        <w:t>DRUGSCRb</w:t>
      </w:r>
      <w:proofErr w:type="spellEnd"/>
      <w:r>
        <w:t xml:space="preserve"> = 1</w:t>
      </w:r>
      <w:r w:rsidRPr="00544278">
        <w:t>] This question is about important activities such as working, going to school, taking care of children, doing fun things such as hobbies and sports, and spending time with friends and family.</w:t>
      </w:r>
    </w:p>
    <w:p w:rsidRPr="00544278" w:rsidR="004D4BC0" w:rsidP="004D4BC0" w:rsidRDefault="004D4BC0" w14:paraId="2C524A53" w14:textId="77777777">
      <w:pPr>
        <w:widowControl w:val="0"/>
        <w:suppressLineNumbers/>
        <w:suppressAutoHyphens/>
      </w:pPr>
    </w:p>
    <w:p w:rsidRPr="00544278" w:rsidR="004D4BC0" w:rsidP="004D4BC0" w:rsidRDefault="004D4BC0" w14:paraId="6BFA10CA" w14:textId="77777777">
      <w:pPr>
        <w:widowControl w:val="0"/>
        <w:suppressLineNumbers/>
        <w:suppressAutoHyphens/>
        <w:ind w:left="1080"/>
      </w:pPr>
      <w:r w:rsidRPr="00544278">
        <w:lastRenderedPageBreak/>
        <w:t xml:space="preserve">During the past 12 months, did using </w:t>
      </w:r>
      <w:r w:rsidRPr="00544278">
        <w:rPr>
          <w:b/>
          <w:bCs/>
        </w:rPr>
        <w:t>hallucinogens</w:t>
      </w:r>
      <w:r w:rsidRPr="00544278">
        <w:t xml:space="preserve"> cause you to give up or spend less time doing these types of important activities?</w:t>
      </w:r>
    </w:p>
    <w:p w:rsidRPr="00544278" w:rsidR="004D4BC0" w:rsidP="004D4BC0" w:rsidRDefault="004D4BC0" w14:paraId="73630FE3" w14:textId="77777777">
      <w:pPr>
        <w:widowControl w:val="0"/>
        <w:suppressLineNumbers/>
        <w:suppressAutoHyphens/>
      </w:pPr>
    </w:p>
    <w:p w:rsidRPr="00544278" w:rsidR="004D4BC0" w:rsidP="004D4BC0" w:rsidRDefault="004D4BC0" w14:paraId="3A657712" w14:textId="77777777">
      <w:pPr>
        <w:widowControl w:val="0"/>
        <w:suppressLineNumbers/>
        <w:suppressAutoHyphens/>
        <w:ind w:left="1800" w:hanging="720"/>
      </w:pPr>
      <w:r w:rsidRPr="00544278">
        <w:t>1</w:t>
      </w:r>
      <w:r w:rsidRPr="00544278">
        <w:tab/>
        <w:t>Yes</w:t>
      </w:r>
    </w:p>
    <w:p w:rsidRPr="00544278" w:rsidR="004D4BC0" w:rsidP="004D4BC0" w:rsidRDefault="004D4BC0" w14:paraId="6195ADE7" w14:textId="77777777">
      <w:pPr>
        <w:widowControl w:val="0"/>
        <w:suppressLineNumbers/>
        <w:suppressAutoHyphens/>
        <w:ind w:left="1800" w:hanging="720"/>
      </w:pPr>
      <w:r w:rsidRPr="00544278">
        <w:t>2</w:t>
      </w:r>
      <w:r w:rsidRPr="00544278">
        <w:tab/>
        <w:t>No</w:t>
      </w:r>
    </w:p>
    <w:p w:rsidRPr="00544278" w:rsidR="004D4BC0" w:rsidP="004D4BC0" w:rsidRDefault="004D4BC0" w14:paraId="463D51E2" w14:textId="77777777">
      <w:pPr>
        <w:widowControl w:val="0"/>
        <w:suppressLineNumbers/>
        <w:suppressAutoHyphens/>
        <w:ind w:left="1800" w:hanging="720"/>
      </w:pPr>
      <w:r w:rsidRPr="00544278">
        <w:t>DK/REF</w:t>
      </w:r>
    </w:p>
    <w:p w:rsidRPr="00544278" w:rsidR="004D4BC0" w:rsidP="004D4BC0" w:rsidRDefault="004D4BC0" w14:paraId="397B1236" w14:textId="77777777">
      <w:pPr>
        <w:widowControl w:val="0"/>
        <w:suppressLineNumbers/>
        <w:suppressAutoHyphens/>
        <w:ind w:left="360" w:firstLine="720"/>
      </w:pPr>
      <w:r w:rsidRPr="00544278">
        <w:t>PROGRAMMER:  SHOW 12 MONTH CALENDAR</w:t>
      </w:r>
    </w:p>
    <w:p w:rsidRPr="00544278" w:rsidR="004D4BC0" w:rsidP="004D4BC0" w:rsidRDefault="004D4BC0" w14:paraId="4176638E" w14:textId="77777777">
      <w:pPr>
        <w:widowControl w:val="0"/>
        <w:suppressLineNumbers/>
        <w:suppressAutoHyphens/>
      </w:pPr>
    </w:p>
    <w:p w:rsidRPr="00544278" w:rsidR="004D4BC0" w:rsidP="004D4BC0" w:rsidRDefault="004D4BC0" w14:paraId="75D6126E" w14:textId="77777777">
      <w:pPr>
        <w:widowControl w:val="0"/>
        <w:suppressLineNumbers/>
        <w:suppressAutoHyphens/>
        <w:ind w:left="1080" w:hanging="1080"/>
      </w:pPr>
      <w:r w:rsidRPr="00544278">
        <w:rPr>
          <w:b/>
          <w:bCs/>
        </w:rPr>
        <w:t>DRLS18</w:t>
      </w:r>
      <w:r w:rsidRPr="00544278">
        <w:tab/>
        <w:t xml:space="preserve">[IF </w:t>
      </w:r>
      <w:proofErr w:type="spellStart"/>
      <w:r>
        <w:t>DRUGSCRb</w:t>
      </w:r>
      <w:proofErr w:type="spellEnd"/>
      <w:r>
        <w:t xml:space="preserve"> = 1</w:t>
      </w:r>
      <w:r w:rsidRPr="00544278">
        <w:t xml:space="preserve">] Sometimes people who use </w:t>
      </w:r>
      <w:r w:rsidRPr="00544278">
        <w:rPr>
          <w:b/>
          <w:bCs/>
        </w:rPr>
        <w:t>hallucinogens</w:t>
      </w:r>
      <w:r w:rsidRPr="00544278">
        <w:t xml:space="preserve"> have serious problems at home, work or school — such as:</w:t>
      </w:r>
    </w:p>
    <w:p w:rsidRPr="00544278" w:rsidR="004D4BC0" w:rsidP="004D4BC0" w:rsidRDefault="004D4BC0" w14:paraId="308DE99E" w14:textId="77777777">
      <w:pPr>
        <w:widowControl w:val="0"/>
        <w:suppressLineNumbers/>
        <w:suppressAutoHyphens/>
      </w:pPr>
    </w:p>
    <w:p w:rsidRPr="00544278" w:rsidR="004D4BC0" w:rsidP="004D4BC0" w:rsidRDefault="004D4BC0" w14:paraId="4F481C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neglecting their children</w:t>
      </w:r>
    </w:p>
    <w:p w:rsidRPr="00544278" w:rsidR="004D4BC0" w:rsidP="004D4BC0" w:rsidRDefault="004D4BC0" w14:paraId="1C748D4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missing work or school</w:t>
      </w:r>
    </w:p>
    <w:p w:rsidRPr="00544278" w:rsidR="004D4BC0" w:rsidP="004D4BC0" w:rsidRDefault="004D4BC0" w14:paraId="3E5BA0F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doing a poor job at work or school</w:t>
      </w:r>
    </w:p>
    <w:p w:rsidRPr="00544278" w:rsidR="004D4BC0" w:rsidP="004D4BC0" w:rsidRDefault="004D4BC0" w14:paraId="5C3A55C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losing a job or dropping out of school</w:t>
      </w:r>
    </w:p>
    <w:p w:rsidRPr="00544278" w:rsidR="004D4BC0" w:rsidP="004D4BC0" w:rsidRDefault="004D4BC0" w14:paraId="44FA9D46" w14:textId="77777777">
      <w:pPr>
        <w:widowControl w:val="0"/>
        <w:suppressLineNumbers/>
        <w:suppressAutoHyphens/>
      </w:pPr>
    </w:p>
    <w:p w:rsidRPr="00544278" w:rsidR="004D4BC0" w:rsidP="004D4BC0" w:rsidRDefault="004D4BC0" w14:paraId="5D704D4F" w14:textId="77777777">
      <w:pPr>
        <w:widowControl w:val="0"/>
        <w:suppressLineNumbers/>
        <w:suppressAutoHyphens/>
        <w:ind w:left="1080"/>
      </w:pPr>
      <w:r w:rsidRPr="00544278">
        <w:t xml:space="preserve">During the past 12 months, did using </w:t>
      </w:r>
      <w:r w:rsidRPr="00544278">
        <w:rPr>
          <w:b/>
          <w:bCs/>
        </w:rPr>
        <w:t>hallucinogens</w:t>
      </w:r>
      <w:r w:rsidRPr="00544278">
        <w:t xml:space="preserve"> cause you to have serious problems like this either at home, work, or school?</w:t>
      </w:r>
    </w:p>
    <w:p w:rsidRPr="00544278" w:rsidR="004D4BC0" w:rsidP="004D4BC0" w:rsidRDefault="004D4BC0" w14:paraId="3852C975" w14:textId="77777777">
      <w:pPr>
        <w:widowControl w:val="0"/>
        <w:suppressLineNumbers/>
        <w:suppressAutoHyphens/>
      </w:pPr>
    </w:p>
    <w:p w:rsidRPr="00544278" w:rsidR="004D4BC0" w:rsidP="004D4BC0" w:rsidRDefault="004D4BC0" w14:paraId="5B076DB6" w14:textId="77777777">
      <w:pPr>
        <w:widowControl w:val="0"/>
        <w:suppressLineNumbers/>
        <w:suppressAutoHyphens/>
        <w:ind w:left="1800" w:hanging="720"/>
      </w:pPr>
      <w:r w:rsidRPr="00544278">
        <w:t>1</w:t>
      </w:r>
      <w:r w:rsidRPr="00544278">
        <w:tab/>
        <w:t>Yes</w:t>
      </w:r>
    </w:p>
    <w:p w:rsidRPr="00544278" w:rsidR="004D4BC0" w:rsidP="004D4BC0" w:rsidRDefault="004D4BC0" w14:paraId="4708C1A6" w14:textId="77777777">
      <w:pPr>
        <w:widowControl w:val="0"/>
        <w:suppressLineNumbers/>
        <w:suppressAutoHyphens/>
        <w:ind w:left="1800" w:hanging="720"/>
      </w:pPr>
      <w:r w:rsidRPr="00544278">
        <w:t>2</w:t>
      </w:r>
      <w:r w:rsidRPr="00544278">
        <w:tab/>
        <w:t>No</w:t>
      </w:r>
    </w:p>
    <w:p w:rsidRPr="00544278" w:rsidR="004D4BC0" w:rsidP="004D4BC0" w:rsidRDefault="004D4BC0" w14:paraId="35F9D1AD" w14:textId="77777777">
      <w:pPr>
        <w:widowControl w:val="0"/>
        <w:suppressLineNumbers/>
        <w:suppressAutoHyphens/>
        <w:ind w:left="1800" w:hanging="720"/>
      </w:pPr>
      <w:r w:rsidRPr="00544278">
        <w:t>DK/REF</w:t>
      </w:r>
    </w:p>
    <w:p w:rsidRPr="00544278" w:rsidR="004D4BC0" w:rsidP="004D4BC0" w:rsidRDefault="004D4BC0" w14:paraId="4BEDA18E" w14:textId="77777777">
      <w:pPr>
        <w:widowControl w:val="0"/>
        <w:suppressLineNumbers/>
        <w:suppressAutoHyphens/>
        <w:ind w:left="1800" w:hanging="720"/>
      </w:pPr>
    </w:p>
    <w:p w:rsidRPr="00544278" w:rsidR="004D4BC0" w:rsidP="004D4BC0" w:rsidRDefault="004D4BC0" w14:paraId="765B97E7" w14:textId="77777777">
      <w:pPr>
        <w:widowControl w:val="0"/>
        <w:suppressLineNumbers/>
        <w:suppressAutoHyphens/>
        <w:ind w:left="360" w:firstLine="720"/>
      </w:pPr>
    </w:p>
    <w:p w:rsidRPr="00544278" w:rsidR="004D4BC0" w:rsidP="004D4BC0" w:rsidRDefault="004D4BC0" w14:paraId="32DF7886" w14:textId="77777777">
      <w:pPr>
        <w:widowControl w:val="0"/>
        <w:suppressLineNumbers/>
        <w:suppressAutoHyphens/>
      </w:pPr>
    </w:p>
    <w:p w:rsidRPr="00544278" w:rsidR="004D4BC0" w:rsidP="004D4BC0" w:rsidRDefault="004D4BC0" w14:paraId="421F6D0B" w14:textId="77777777">
      <w:pPr>
        <w:widowControl w:val="0"/>
        <w:suppressLineNumbers/>
        <w:suppressAutoHyphens/>
        <w:ind w:left="1080" w:hanging="1080"/>
      </w:pPr>
      <w:r w:rsidRPr="00544278">
        <w:rPr>
          <w:b/>
          <w:bCs/>
        </w:rPr>
        <w:t>DRLS19</w:t>
      </w:r>
      <w:r w:rsidRPr="00544278">
        <w:tab/>
        <w:t xml:space="preserve">[IF </w:t>
      </w:r>
      <w:proofErr w:type="spellStart"/>
      <w:r>
        <w:t>DRUGSCRb</w:t>
      </w:r>
      <w:proofErr w:type="spellEnd"/>
      <w:r>
        <w:t xml:space="preserve"> = 1</w:t>
      </w:r>
      <w:r w:rsidRPr="00544278">
        <w:t xml:space="preserve">] During the past 12 months, did you regularly use </w:t>
      </w:r>
      <w:r w:rsidRPr="00544278">
        <w:rPr>
          <w:b/>
          <w:bCs/>
        </w:rPr>
        <w:t>hallucinogens</w:t>
      </w:r>
      <w:r w:rsidRPr="00544278">
        <w:t xml:space="preserve"> and then do something where using </w:t>
      </w:r>
      <w:r w:rsidRPr="00544278">
        <w:rPr>
          <w:b/>
          <w:bCs/>
        </w:rPr>
        <w:t>hallucinogens</w:t>
      </w:r>
      <w:r w:rsidRPr="00544278">
        <w:t xml:space="preserve"> put you in physical danger?</w:t>
      </w:r>
    </w:p>
    <w:p w:rsidRPr="00544278" w:rsidR="004D4BC0" w:rsidP="004D4BC0" w:rsidRDefault="004D4BC0" w14:paraId="4AA719F5" w14:textId="77777777">
      <w:pPr>
        <w:widowControl w:val="0"/>
        <w:suppressLineNumbers/>
        <w:suppressAutoHyphens/>
      </w:pPr>
    </w:p>
    <w:p w:rsidRPr="00544278" w:rsidR="004D4BC0" w:rsidP="004D4BC0" w:rsidRDefault="004D4BC0" w14:paraId="079BB97A" w14:textId="77777777">
      <w:pPr>
        <w:widowControl w:val="0"/>
        <w:suppressLineNumbers/>
        <w:suppressAutoHyphens/>
        <w:ind w:left="1800" w:hanging="720"/>
      </w:pPr>
      <w:r w:rsidRPr="00544278">
        <w:t>1</w:t>
      </w:r>
      <w:r w:rsidRPr="00544278">
        <w:tab/>
        <w:t>Yes</w:t>
      </w:r>
    </w:p>
    <w:p w:rsidRPr="00544278" w:rsidR="004D4BC0" w:rsidP="004D4BC0" w:rsidRDefault="004D4BC0" w14:paraId="7C273F41" w14:textId="77777777">
      <w:pPr>
        <w:widowControl w:val="0"/>
        <w:suppressLineNumbers/>
        <w:suppressAutoHyphens/>
        <w:ind w:left="1800" w:hanging="720"/>
      </w:pPr>
      <w:r w:rsidRPr="00544278">
        <w:t>2</w:t>
      </w:r>
      <w:r w:rsidRPr="00544278">
        <w:tab/>
        <w:t>No</w:t>
      </w:r>
    </w:p>
    <w:p w:rsidRPr="00544278" w:rsidR="004D4BC0" w:rsidP="004D4BC0" w:rsidRDefault="004D4BC0" w14:paraId="08B29AD3" w14:textId="77777777">
      <w:pPr>
        <w:widowControl w:val="0"/>
        <w:suppressLineNumbers/>
        <w:suppressAutoHyphens/>
        <w:ind w:left="1800" w:hanging="720"/>
      </w:pPr>
      <w:r w:rsidRPr="00544278">
        <w:t>DK/REF</w:t>
      </w:r>
    </w:p>
    <w:p w:rsidRPr="00544278" w:rsidR="004D4BC0" w:rsidP="004D4BC0" w:rsidRDefault="004D4BC0" w14:paraId="46EA4E05" w14:textId="77777777">
      <w:pPr>
        <w:widowControl w:val="0"/>
        <w:suppressLineNumbers/>
        <w:suppressAutoHyphens/>
        <w:ind w:left="360" w:firstLine="720"/>
      </w:pPr>
      <w:r w:rsidRPr="00544278">
        <w:t>PROGRAMMER:  SHOW 12 MONTH CALENDAR</w:t>
      </w:r>
    </w:p>
    <w:p w:rsidRPr="00544278" w:rsidR="004D4BC0" w:rsidP="004D4BC0" w:rsidRDefault="004D4BC0" w14:paraId="25BFE697" w14:textId="77777777">
      <w:pPr>
        <w:widowControl w:val="0"/>
        <w:suppressLineNumbers/>
        <w:suppressAutoHyphens/>
      </w:pPr>
    </w:p>
    <w:p w:rsidRPr="00544278" w:rsidR="004D4BC0" w:rsidP="004D4BC0" w:rsidRDefault="004D4BC0" w14:paraId="4DFE015A" w14:textId="77777777">
      <w:pPr>
        <w:widowControl w:val="0"/>
        <w:suppressLineNumbers/>
        <w:suppressAutoHyphens/>
        <w:ind w:left="1080" w:hanging="1080"/>
      </w:pPr>
      <w:r w:rsidRPr="00544278">
        <w:rPr>
          <w:b/>
          <w:bCs/>
        </w:rPr>
        <w:t>DRLS20</w:t>
      </w:r>
      <w:r w:rsidRPr="00544278">
        <w:tab/>
        <w:t xml:space="preserve">[IF </w:t>
      </w:r>
      <w:proofErr w:type="spellStart"/>
      <w:r>
        <w:t>DRUGSCRb</w:t>
      </w:r>
      <w:proofErr w:type="spellEnd"/>
      <w:r>
        <w:t xml:space="preserve"> = 1</w:t>
      </w:r>
      <w:r w:rsidRPr="00544278">
        <w:t xml:space="preserve">] During the past 12 months, did using </w:t>
      </w:r>
      <w:r w:rsidRPr="00544278">
        <w:rPr>
          <w:b/>
          <w:bCs/>
        </w:rPr>
        <w:t>hallucinogens</w:t>
      </w:r>
      <w:r w:rsidRPr="00544278">
        <w:t xml:space="preserve"> cause you to do things that repeatedly got you in trouble with the law?</w:t>
      </w:r>
    </w:p>
    <w:p w:rsidRPr="00544278" w:rsidR="004D4BC0" w:rsidP="004D4BC0" w:rsidRDefault="004D4BC0" w14:paraId="2486B303" w14:textId="77777777">
      <w:pPr>
        <w:widowControl w:val="0"/>
        <w:suppressLineNumbers/>
        <w:suppressAutoHyphens/>
      </w:pPr>
    </w:p>
    <w:p w:rsidRPr="00544278" w:rsidR="004D4BC0" w:rsidP="004D4BC0" w:rsidRDefault="004D4BC0" w14:paraId="5E8E4158" w14:textId="77777777">
      <w:pPr>
        <w:widowControl w:val="0"/>
        <w:suppressLineNumbers/>
        <w:suppressAutoHyphens/>
        <w:ind w:left="1800" w:hanging="720"/>
      </w:pPr>
      <w:r w:rsidRPr="00544278">
        <w:t>1</w:t>
      </w:r>
      <w:r w:rsidRPr="00544278">
        <w:tab/>
        <w:t>Yes</w:t>
      </w:r>
    </w:p>
    <w:p w:rsidRPr="00544278" w:rsidR="004D4BC0" w:rsidP="004D4BC0" w:rsidRDefault="004D4BC0" w14:paraId="126DC335" w14:textId="77777777">
      <w:pPr>
        <w:widowControl w:val="0"/>
        <w:suppressLineNumbers/>
        <w:suppressAutoHyphens/>
        <w:ind w:left="1800" w:hanging="720"/>
      </w:pPr>
      <w:r w:rsidRPr="00544278">
        <w:t>2</w:t>
      </w:r>
      <w:r w:rsidRPr="00544278">
        <w:tab/>
        <w:t>No</w:t>
      </w:r>
    </w:p>
    <w:p w:rsidRPr="00544278" w:rsidR="004D4BC0" w:rsidP="004D4BC0" w:rsidRDefault="004D4BC0" w14:paraId="17E693DC" w14:textId="77777777">
      <w:pPr>
        <w:widowControl w:val="0"/>
        <w:suppressLineNumbers/>
        <w:suppressAutoHyphens/>
        <w:ind w:left="1800" w:hanging="720"/>
      </w:pPr>
      <w:r w:rsidRPr="00544278">
        <w:t>DK/REF</w:t>
      </w:r>
    </w:p>
    <w:p w:rsidRPr="00544278" w:rsidR="004D4BC0" w:rsidP="004D4BC0" w:rsidRDefault="004D4BC0" w14:paraId="03C31CF7" w14:textId="77777777">
      <w:pPr>
        <w:widowControl w:val="0"/>
        <w:suppressLineNumbers/>
        <w:suppressAutoHyphens/>
        <w:ind w:left="360" w:firstLine="720"/>
      </w:pPr>
      <w:r w:rsidRPr="00544278">
        <w:t>PROGRAMMER:  SHOW 12 MONTH CALENDAR</w:t>
      </w:r>
    </w:p>
    <w:p w:rsidRPr="00544278" w:rsidR="004D4BC0" w:rsidP="004D4BC0" w:rsidRDefault="004D4BC0" w14:paraId="6F3AF27D" w14:textId="77777777">
      <w:pPr>
        <w:widowControl w:val="0"/>
        <w:suppressLineNumbers/>
        <w:suppressAutoHyphens/>
      </w:pPr>
    </w:p>
    <w:p w:rsidRPr="00544278" w:rsidR="004D4BC0" w:rsidP="004D4BC0" w:rsidRDefault="004D4BC0" w14:paraId="43759F8B" w14:textId="77777777">
      <w:pPr>
        <w:widowControl w:val="0"/>
        <w:suppressLineNumbers/>
        <w:suppressAutoHyphens/>
        <w:ind w:left="1080" w:hanging="1080"/>
      </w:pPr>
      <w:r w:rsidRPr="00544278">
        <w:rPr>
          <w:b/>
          <w:bCs/>
        </w:rPr>
        <w:t>DRLS21</w:t>
      </w:r>
      <w:r w:rsidRPr="00544278">
        <w:tab/>
        <w:t xml:space="preserve">[IF </w:t>
      </w:r>
      <w:proofErr w:type="spellStart"/>
      <w:r>
        <w:t>DRUGSCRb</w:t>
      </w:r>
      <w:proofErr w:type="spellEnd"/>
      <w:r>
        <w:t xml:space="preserve"> = 1</w:t>
      </w:r>
      <w:r w:rsidRPr="00544278">
        <w:t xml:space="preserve">] During the past 12 months, did you have any problems with family or friends that were probably caused by your use of </w:t>
      </w:r>
      <w:r w:rsidRPr="00544278">
        <w:rPr>
          <w:b/>
          <w:bCs/>
        </w:rPr>
        <w:t>hallucinogens</w:t>
      </w:r>
      <w:r w:rsidRPr="00544278">
        <w:t>?</w:t>
      </w:r>
    </w:p>
    <w:p w:rsidRPr="00544278" w:rsidR="004D4BC0" w:rsidP="004D4BC0" w:rsidRDefault="004D4BC0" w14:paraId="12767456" w14:textId="77777777">
      <w:pPr>
        <w:widowControl w:val="0"/>
        <w:suppressLineNumbers/>
        <w:suppressAutoHyphens/>
      </w:pPr>
    </w:p>
    <w:p w:rsidRPr="00544278" w:rsidR="004D4BC0" w:rsidP="004D4BC0" w:rsidRDefault="004D4BC0" w14:paraId="6559BCBD" w14:textId="77777777">
      <w:pPr>
        <w:widowControl w:val="0"/>
        <w:suppressLineNumbers/>
        <w:suppressAutoHyphens/>
        <w:ind w:left="1800" w:hanging="720"/>
      </w:pPr>
      <w:r w:rsidRPr="00544278">
        <w:t>1</w:t>
      </w:r>
      <w:r w:rsidRPr="00544278">
        <w:tab/>
        <w:t>Yes</w:t>
      </w:r>
    </w:p>
    <w:p w:rsidRPr="00544278" w:rsidR="004D4BC0" w:rsidP="004D4BC0" w:rsidRDefault="004D4BC0" w14:paraId="3EAA9306" w14:textId="77777777">
      <w:pPr>
        <w:widowControl w:val="0"/>
        <w:suppressLineNumbers/>
        <w:suppressAutoHyphens/>
        <w:ind w:left="1800" w:hanging="720"/>
      </w:pPr>
      <w:r w:rsidRPr="00544278">
        <w:lastRenderedPageBreak/>
        <w:t>2</w:t>
      </w:r>
      <w:r w:rsidRPr="00544278">
        <w:tab/>
        <w:t>No</w:t>
      </w:r>
    </w:p>
    <w:p w:rsidRPr="00544278" w:rsidR="004D4BC0" w:rsidP="004D4BC0" w:rsidRDefault="004D4BC0" w14:paraId="30D72A64" w14:textId="77777777">
      <w:pPr>
        <w:widowControl w:val="0"/>
        <w:suppressLineNumbers/>
        <w:suppressAutoHyphens/>
        <w:ind w:left="1800" w:hanging="720"/>
      </w:pPr>
      <w:r w:rsidRPr="00544278">
        <w:t>DK/REF</w:t>
      </w:r>
    </w:p>
    <w:p w:rsidRPr="00544278" w:rsidR="004D4BC0" w:rsidP="004D4BC0" w:rsidRDefault="004D4BC0" w14:paraId="498216AB" w14:textId="77777777">
      <w:pPr>
        <w:widowControl w:val="0"/>
        <w:suppressLineNumbers/>
        <w:suppressAutoHyphens/>
        <w:ind w:left="360" w:firstLine="720"/>
      </w:pPr>
      <w:r w:rsidRPr="00544278">
        <w:t>PROGRAMMER:  SHOW 12 MONTH CALENDAR</w:t>
      </w:r>
    </w:p>
    <w:p w:rsidRPr="00544278" w:rsidR="004D4BC0" w:rsidP="004D4BC0" w:rsidRDefault="004D4BC0" w14:paraId="1EAC7DE2" w14:textId="77777777">
      <w:pPr>
        <w:widowControl w:val="0"/>
        <w:suppressLineNumbers/>
        <w:suppressAutoHyphens/>
      </w:pPr>
    </w:p>
    <w:p w:rsidRPr="00544278" w:rsidR="004D4BC0" w:rsidP="004D4BC0" w:rsidRDefault="004D4BC0" w14:paraId="5A65FFD2" w14:textId="77777777">
      <w:pPr>
        <w:widowControl w:val="0"/>
        <w:suppressLineNumbers/>
        <w:suppressAutoHyphens/>
        <w:ind w:left="1080" w:hanging="1080"/>
      </w:pPr>
      <w:r w:rsidRPr="00544278">
        <w:rPr>
          <w:b/>
          <w:bCs/>
        </w:rPr>
        <w:t>DRLS22</w:t>
      </w:r>
      <w:r w:rsidRPr="00544278">
        <w:tab/>
        <w:t xml:space="preserve">[IF DRLS21 = 1] Did you continue to use </w:t>
      </w:r>
      <w:r w:rsidRPr="00544278">
        <w:rPr>
          <w:b/>
          <w:bCs/>
        </w:rPr>
        <w:t>hallucinogens</w:t>
      </w:r>
      <w:r w:rsidRPr="00544278">
        <w:t xml:space="preserve"> even though you thought this caused problems with family or friends?</w:t>
      </w:r>
    </w:p>
    <w:p w:rsidRPr="00544278" w:rsidR="004D4BC0" w:rsidP="004D4BC0" w:rsidRDefault="004D4BC0" w14:paraId="16140863" w14:textId="77777777">
      <w:pPr>
        <w:widowControl w:val="0"/>
        <w:suppressLineNumbers/>
        <w:suppressAutoHyphens/>
      </w:pPr>
    </w:p>
    <w:p w:rsidRPr="00544278" w:rsidR="004D4BC0" w:rsidP="004D4BC0" w:rsidRDefault="004D4BC0" w14:paraId="1992836D" w14:textId="77777777">
      <w:pPr>
        <w:widowControl w:val="0"/>
        <w:suppressLineNumbers/>
        <w:suppressAutoHyphens/>
        <w:ind w:left="1800" w:hanging="720"/>
      </w:pPr>
      <w:r w:rsidRPr="00544278">
        <w:t>1</w:t>
      </w:r>
      <w:r w:rsidRPr="00544278">
        <w:tab/>
        <w:t>Yes</w:t>
      </w:r>
    </w:p>
    <w:p w:rsidRPr="00544278" w:rsidR="004D4BC0" w:rsidP="004D4BC0" w:rsidRDefault="004D4BC0" w14:paraId="24C8AEB0" w14:textId="77777777">
      <w:pPr>
        <w:widowControl w:val="0"/>
        <w:suppressLineNumbers/>
        <w:suppressAutoHyphens/>
        <w:ind w:left="1800" w:hanging="720"/>
      </w:pPr>
      <w:r w:rsidRPr="00544278">
        <w:t>2</w:t>
      </w:r>
      <w:r w:rsidRPr="00544278">
        <w:tab/>
        <w:t>No</w:t>
      </w:r>
    </w:p>
    <w:p w:rsidRPr="00544278" w:rsidR="004D4BC0" w:rsidP="004D4BC0" w:rsidRDefault="004D4BC0" w14:paraId="41E2515B" w14:textId="77777777">
      <w:pPr>
        <w:widowControl w:val="0"/>
        <w:suppressLineNumbers/>
        <w:suppressAutoHyphens/>
        <w:ind w:left="1800" w:hanging="720"/>
      </w:pPr>
      <w:r w:rsidRPr="00544278">
        <w:t>DK/REF</w:t>
      </w:r>
    </w:p>
    <w:p w:rsidRPr="00544278" w:rsidR="004D4BC0" w:rsidP="004D4BC0" w:rsidRDefault="004D4BC0" w14:paraId="2257EB79" w14:textId="77777777">
      <w:pPr>
        <w:widowControl w:val="0"/>
        <w:suppressLineNumbers/>
        <w:suppressAutoHyphens/>
        <w:rPr>
          <w:b/>
          <w:bCs/>
        </w:rPr>
      </w:pPr>
    </w:p>
    <w:p w:rsidRPr="00544278" w:rsidR="004D4BC0" w:rsidP="004D4BC0" w:rsidRDefault="004D4BC0" w14:paraId="21F14B83" w14:textId="77777777">
      <w:pPr>
        <w:widowControl w:val="0"/>
        <w:suppressLineNumbers/>
        <w:suppressAutoHyphens/>
        <w:ind w:left="1080" w:hanging="1080"/>
      </w:pPr>
      <w:r w:rsidRPr="00544278">
        <w:rPr>
          <w:b/>
          <w:bCs/>
        </w:rPr>
        <w:t>DRIN</w:t>
      </w:r>
      <w:r w:rsidRPr="00544278">
        <w:tab/>
        <w:t xml:space="preserve">[IF </w:t>
      </w:r>
      <w:proofErr w:type="spellStart"/>
      <w:r>
        <w:t>DRUGSCRc</w:t>
      </w:r>
      <w:proofErr w:type="spellEnd"/>
      <w:r>
        <w:t xml:space="preserve"> </w:t>
      </w:r>
      <w:r w:rsidRPr="00544278">
        <w:t xml:space="preserve">= 1] Think about your use of </w:t>
      </w:r>
      <w:r w:rsidRPr="00544278">
        <w:rPr>
          <w:b/>
          <w:bCs/>
        </w:rPr>
        <w:t xml:space="preserve">inhalants, </w:t>
      </w:r>
      <w:r w:rsidRPr="00544278">
        <w:t>such as amyl nitrite, ‘poppers,’ nitrous oxide, gasoline or lighter fluids, glue, spray paints, or correction fluids during the past 12 months as you answer these next questions.</w:t>
      </w:r>
    </w:p>
    <w:p w:rsidRPr="00544278" w:rsidR="004D4BC0" w:rsidP="004D4BC0" w:rsidRDefault="004D4BC0" w14:paraId="40EAB02A" w14:textId="77777777">
      <w:pPr>
        <w:widowControl w:val="0"/>
        <w:suppressLineNumbers/>
        <w:suppressAutoHyphens/>
      </w:pPr>
    </w:p>
    <w:p w:rsidRPr="00544278" w:rsidR="004D4BC0" w:rsidP="004D4BC0" w:rsidRDefault="004D4BC0" w14:paraId="0675115B" w14:textId="77777777">
      <w:pPr>
        <w:widowControl w:val="0"/>
        <w:suppressLineNumbers/>
        <w:suppressAutoHyphens/>
        <w:ind w:left="1080"/>
      </w:pPr>
      <w:r>
        <w:t>Click Next</w:t>
      </w:r>
      <w:r w:rsidRPr="00544278">
        <w:t xml:space="preserve"> to continue.</w:t>
      </w:r>
    </w:p>
    <w:p w:rsidRPr="00544278" w:rsidR="004D4BC0" w:rsidP="004D4BC0" w:rsidRDefault="004D4BC0" w14:paraId="54277838" w14:textId="77777777">
      <w:pPr>
        <w:widowControl w:val="0"/>
        <w:suppressLineNumbers/>
        <w:suppressAutoHyphens/>
        <w:ind w:left="360" w:firstLine="720"/>
      </w:pPr>
      <w:r w:rsidRPr="00544278">
        <w:t>PROGRAMMER:  SHOW 12 MONTH CALENDAR</w:t>
      </w:r>
    </w:p>
    <w:p w:rsidRPr="00544278" w:rsidR="004D4BC0" w:rsidP="004D4BC0" w:rsidRDefault="004D4BC0" w14:paraId="093BE3F9" w14:textId="77777777">
      <w:pPr>
        <w:widowControl w:val="0"/>
        <w:suppressLineNumbers/>
        <w:suppressAutoHyphens/>
        <w:rPr>
          <w:b/>
          <w:bCs/>
        </w:rPr>
      </w:pPr>
    </w:p>
    <w:p w:rsidRPr="00544278" w:rsidR="004D4BC0" w:rsidP="004D4BC0" w:rsidRDefault="004D4BC0" w14:paraId="59A582F3" w14:textId="77777777">
      <w:pPr>
        <w:widowControl w:val="0"/>
        <w:suppressLineNumbers/>
        <w:suppressAutoHyphens/>
        <w:ind w:left="1080" w:hanging="1080"/>
      </w:pPr>
      <w:r w:rsidRPr="00544278">
        <w:rPr>
          <w:b/>
          <w:bCs/>
        </w:rPr>
        <w:t>DRIN01</w:t>
      </w:r>
      <w:r w:rsidRPr="00544278">
        <w:tab/>
        <w:t xml:space="preserve">[IF </w:t>
      </w:r>
      <w:proofErr w:type="spellStart"/>
      <w:r>
        <w:t>DRUGSCRc</w:t>
      </w:r>
      <w:proofErr w:type="spellEnd"/>
      <w:r>
        <w:t xml:space="preserve"> </w:t>
      </w:r>
      <w:r w:rsidRPr="00544278">
        <w:t xml:space="preserve">= 1] During the past 12 months, was there a month or more when you spent a lot of your time getting or using </w:t>
      </w:r>
      <w:r w:rsidRPr="00544278">
        <w:rPr>
          <w:b/>
          <w:bCs/>
        </w:rPr>
        <w:t>inhalants</w:t>
      </w:r>
      <w:r w:rsidRPr="00544278">
        <w:t>?</w:t>
      </w:r>
    </w:p>
    <w:p w:rsidRPr="00544278" w:rsidR="004D4BC0" w:rsidP="004D4BC0" w:rsidRDefault="004D4BC0" w14:paraId="3D9D86A9" w14:textId="77777777">
      <w:pPr>
        <w:widowControl w:val="0"/>
        <w:suppressLineNumbers/>
        <w:suppressAutoHyphens/>
      </w:pPr>
    </w:p>
    <w:p w:rsidRPr="00544278" w:rsidR="004D4BC0" w:rsidP="004D4BC0" w:rsidRDefault="004D4BC0" w14:paraId="5F43C7D3" w14:textId="77777777">
      <w:pPr>
        <w:widowControl w:val="0"/>
        <w:suppressLineNumbers/>
        <w:suppressAutoHyphens/>
        <w:ind w:left="1800" w:hanging="720"/>
      </w:pPr>
      <w:r w:rsidRPr="00544278">
        <w:t>1</w:t>
      </w:r>
      <w:r w:rsidRPr="00544278">
        <w:tab/>
        <w:t>Yes</w:t>
      </w:r>
    </w:p>
    <w:p w:rsidRPr="00544278" w:rsidR="004D4BC0" w:rsidP="004D4BC0" w:rsidRDefault="004D4BC0" w14:paraId="4655DFF7" w14:textId="77777777">
      <w:pPr>
        <w:widowControl w:val="0"/>
        <w:suppressLineNumbers/>
        <w:suppressAutoHyphens/>
        <w:ind w:left="1800" w:hanging="720"/>
      </w:pPr>
      <w:r w:rsidRPr="00544278">
        <w:t>2</w:t>
      </w:r>
      <w:r w:rsidRPr="00544278">
        <w:tab/>
        <w:t>No</w:t>
      </w:r>
    </w:p>
    <w:p w:rsidRPr="00544278" w:rsidR="004D4BC0" w:rsidP="004D4BC0" w:rsidRDefault="004D4BC0" w14:paraId="677DD94D" w14:textId="77777777">
      <w:pPr>
        <w:widowControl w:val="0"/>
        <w:suppressLineNumbers/>
        <w:suppressAutoHyphens/>
        <w:ind w:left="1800" w:hanging="720"/>
      </w:pPr>
      <w:r w:rsidRPr="00544278">
        <w:t>DK/REF</w:t>
      </w:r>
    </w:p>
    <w:p w:rsidRPr="00544278" w:rsidR="004D4BC0" w:rsidP="004D4BC0" w:rsidRDefault="004D4BC0" w14:paraId="62063F41" w14:textId="77777777">
      <w:pPr>
        <w:widowControl w:val="0"/>
        <w:suppressLineNumbers/>
        <w:suppressAutoHyphens/>
        <w:ind w:left="360" w:firstLine="720"/>
      </w:pPr>
      <w:r w:rsidRPr="00544278">
        <w:t>PROGRAMMER:  SHOW 12 MONTH CALENDAR</w:t>
      </w:r>
    </w:p>
    <w:p w:rsidRPr="00544278" w:rsidR="004D4BC0" w:rsidP="004D4BC0" w:rsidRDefault="004D4BC0" w14:paraId="24B58A1D" w14:textId="77777777">
      <w:pPr>
        <w:widowControl w:val="0"/>
        <w:suppressLineNumbers/>
        <w:suppressAutoHyphens/>
      </w:pPr>
    </w:p>
    <w:p w:rsidRPr="00544278" w:rsidR="004D4BC0" w:rsidP="004D4BC0" w:rsidRDefault="004D4BC0" w14:paraId="63804AC8" w14:textId="77777777">
      <w:pPr>
        <w:widowControl w:val="0"/>
        <w:suppressLineNumbers/>
        <w:suppressAutoHyphens/>
        <w:ind w:left="1080" w:hanging="1080"/>
      </w:pPr>
      <w:r w:rsidRPr="00544278">
        <w:rPr>
          <w:b/>
          <w:bCs/>
        </w:rPr>
        <w:t>DRIN02</w:t>
      </w:r>
      <w:r w:rsidRPr="00544278">
        <w:tab/>
        <w:t xml:space="preserve">[IF DRIN01 = 2 OR DK/REF] During the past 12 months, was there a month or more when you spent a lot of your time getting over the effects of the </w:t>
      </w:r>
      <w:r w:rsidRPr="00544278">
        <w:rPr>
          <w:b/>
          <w:bCs/>
        </w:rPr>
        <w:t>inhalants</w:t>
      </w:r>
      <w:r w:rsidRPr="00544278">
        <w:t xml:space="preserve"> you used?</w:t>
      </w:r>
    </w:p>
    <w:p w:rsidRPr="00544278" w:rsidR="004D4BC0" w:rsidP="004D4BC0" w:rsidRDefault="004D4BC0" w14:paraId="4BC1C91A" w14:textId="77777777">
      <w:pPr>
        <w:widowControl w:val="0"/>
        <w:suppressLineNumbers/>
        <w:suppressAutoHyphens/>
      </w:pPr>
    </w:p>
    <w:p w:rsidRPr="00544278" w:rsidR="004D4BC0" w:rsidP="004D4BC0" w:rsidRDefault="004D4BC0" w14:paraId="644CBA3E" w14:textId="77777777">
      <w:pPr>
        <w:widowControl w:val="0"/>
        <w:suppressLineNumbers/>
        <w:suppressAutoHyphens/>
        <w:ind w:left="1800" w:hanging="720"/>
      </w:pPr>
      <w:r w:rsidRPr="00544278">
        <w:t>1</w:t>
      </w:r>
      <w:r w:rsidRPr="00544278">
        <w:tab/>
        <w:t>Yes</w:t>
      </w:r>
    </w:p>
    <w:p w:rsidRPr="00544278" w:rsidR="004D4BC0" w:rsidP="004D4BC0" w:rsidRDefault="004D4BC0" w14:paraId="6E91C785" w14:textId="77777777">
      <w:pPr>
        <w:widowControl w:val="0"/>
        <w:suppressLineNumbers/>
        <w:suppressAutoHyphens/>
        <w:ind w:left="1800" w:hanging="720"/>
      </w:pPr>
      <w:r w:rsidRPr="00544278">
        <w:t>2</w:t>
      </w:r>
      <w:r w:rsidRPr="00544278">
        <w:tab/>
        <w:t>No</w:t>
      </w:r>
    </w:p>
    <w:p w:rsidRPr="00544278" w:rsidR="004D4BC0" w:rsidP="004D4BC0" w:rsidRDefault="004D4BC0" w14:paraId="69A021D7" w14:textId="77777777">
      <w:pPr>
        <w:widowControl w:val="0"/>
        <w:suppressLineNumbers/>
        <w:suppressAutoHyphens/>
        <w:ind w:left="1800" w:hanging="720"/>
      </w:pPr>
      <w:r w:rsidRPr="00544278">
        <w:t>DK/REF</w:t>
      </w:r>
    </w:p>
    <w:p w:rsidRPr="00544278" w:rsidR="004D4BC0" w:rsidP="004D4BC0" w:rsidRDefault="004D4BC0" w14:paraId="3F3F1DEE" w14:textId="77777777">
      <w:pPr>
        <w:widowControl w:val="0"/>
        <w:suppressLineNumbers/>
        <w:suppressAutoHyphens/>
        <w:ind w:left="360" w:firstLine="720"/>
      </w:pPr>
      <w:r w:rsidRPr="00544278">
        <w:t>PROGRAMMER:  SHOW 12 MONTH CALENDAR</w:t>
      </w:r>
    </w:p>
    <w:p w:rsidRPr="00544278" w:rsidR="004D4BC0" w:rsidP="004D4BC0" w:rsidRDefault="004D4BC0" w14:paraId="736C11B8" w14:textId="77777777">
      <w:pPr>
        <w:widowControl w:val="0"/>
        <w:suppressLineNumbers/>
        <w:suppressAutoHyphens/>
      </w:pPr>
    </w:p>
    <w:p w:rsidRPr="00544278" w:rsidR="004D4BC0" w:rsidP="004D4BC0" w:rsidRDefault="004D4BC0" w14:paraId="13F0AD04" w14:textId="77777777">
      <w:pPr>
        <w:widowControl w:val="0"/>
        <w:suppressLineNumbers/>
        <w:suppressAutoHyphens/>
        <w:ind w:left="1080" w:hanging="1080"/>
      </w:pPr>
      <w:r w:rsidRPr="00544278">
        <w:rPr>
          <w:b/>
          <w:bCs/>
        </w:rPr>
        <w:t>DRIN04</w:t>
      </w:r>
      <w:r w:rsidRPr="00544278">
        <w:rPr>
          <w:b/>
          <w:bCs/>
        </w:rPr>
        <w:tab/>
      </w:r>
      <w:r w:rsidRPr="00544278">
        <w:t xml:space="preserve">[IF </w:t>
      </w:r>
      <w:proofErr w:type="spellStart"/>
      <w:r>
        <w:t>DRUGSCRc</w:t>
      </w:r>
      <w:proofErr w:type="spellEnd"/>
      <w:r>
        <w:t xml:space="preserve"> </w:t>
      </w:r>
      <w:r w:rsidRPr="00544278">
        <w:t xml:space="preserve">= 1] During the past 12 months, did you try to set limits on how often or how much </w:t>
      </w:r>
      <w:r w:rsidRPr="00544278">
        <w:rPr>
          <w:b/>
          <w:bCs/>
        </w:rPr>
        <w:t>inhalants</w:t>
      </w:r>
      <w:r w:rsidRPr="00544278">
        <w:t xml:space="preserve"> you would use?</w:t>
      </w:r>
    </w:p>
    <w:p w:rsidRPr="00544278" w:rsidR="004D4BC0" w:rsidP="004D4BC0" w:rsidRDefault="004D4BC0" w14:paraId="132A3EF5" w14:textId="77777777">
      <w:pPr>
        <w:widowControl w:val="0"/>
        <w:suppressLineNumbers/>
        <w:suppressAutoHyphens/>
      </w:pPr>
    </w:p>
    <w:p w:rsidRPr="00544278" w:rsidR="004D4BC0" w:rsidP="004D4BC0" w:rsidRDefault="004D4BC0" w14:paraId="56BE01F0" w14:textId="77777777">
      <w:pPr>
        <w:widowControl w:val="0"/>
        <w:suppressLineNumbers/>
        <w:suppressAutoHyphens/>
        <w:ind w:left="1800" w:hanging="720"/>
      </w:pPr>
      <w:r w:rsidRPr="00544278">
        <w:t>1</w:t>
      </w:r>
      <w:r w:rsidRPr="00544278">
        <w:tab/>
        <w:t>Yes</w:t>
      </w:r>
    </w:p>
    <w:p w:rsidRPr="00544278" w:rsidR="004D4BC0" w:rsidP="004D4BC0" w:rsidRDefault="004D4BC0" w14:paraId="525D3239" w14:textId="77777777">
      <w:pPr>
        <w:widowControl w:val="0"/>
        <w:suppressLineNumbers/>
        <w:suppressAutoHyphens/>
        <w:ind w:left="1800" w:hanging="720"/>
      </w:pPr>
      <w:r w:rsidRPr="00544278">
        <w:t>2</w:t>
      </w:r>
      <w:r w:rsidRPr="00544278">
        <w:tab/>
        <w:t>No</w:t>
      </w:r>
    </w:p>
    <w:p w:rsidRPr="00544278" w:rsidR="004D4BC0" w:rsidP="004D4BC0" w:rsidRDefault="004D4BC0" w14:paraId="5C5C8CF9" w14:textId="77777777">
      <w:pPr>
        <w:widowControl w:val="0"/>
        <w:suppressLineNumbers/>
        <w:suppressAutoHyphens/>
        <w:ind w:left="1800" w:hanging="720"/>
      </w:pPr>
      <w:r w:rsidRPr="00544278">
        <w:t>DK/REF</w:t>
      </w:r>
    </w:p>
    <w:p w:rsidRPr="00544278" w:rsidR="004D4BC0" w:rsidP="004D4BC0" w:rsidRDefault="004D4BC0" w14:paraId="6599053F" w14:textId="77777777">
      <w:pPr>
        <w:widowControl w:val="0"/>
        <w:suppressLineNumbers/>
        <w:suppressAutoHyphens/>
        <w:ind w:left="360" w:firstLine="720"/>
      </w:pPr>
      <w:r w:rsidRPr="00544278">
        <w:t>PROGRAMMER:  SHOW 12 MONTH CALENDAR</w:t>
      </w:r>
    </w:p>
    <w:p w:rsidRPr="00544278" w:rsidR="004D4BC0" w:rsidP="004D4BC0" w:rsidRDefault="004D4BC0" w14:paraId="3A6B2518" w14:textId="77777777">
      <w:pPr>
        <w:widowControl w:val="0"/>
        <w:suppressLineNumbers/>
        <w:suppressAutoHyphens/>
      </w:pPr>
    </w:p>
    <w:p w:rsidRPr="00544278" w:rsidR="004D4BC0" w:rsidP="004D4BC0" w:rsidRDefault="004D4BC0" w14:paraId="3B7AD014" w14:textId="77777777">
      <w:pPr>
        <w:widowControl w:val="0"/>
        <w:suppressLineNumbers/>
        <w:suppressAutoHyphens/>
        <w:ind w:left="1080" w:hanging="1080"/>
      </w:pPr>
      <w:r w:rsidRPr="00544278">
        <w:rPr>
          <w:b/>
          <w:bCs/>
        </w:rPr>
        <w:t>DRIN05</w:t>
      </w:r>
      <w:r w:rsidRPr="00544278">
        <w:tab/>
        <w:t xml:space="preserve">[IF DRIN04 = 1] Were you able to keep to the limits you set, or did you often use </w:t>
      </w:r>
      <w:r w:rsidRPr="00544278">
        <w:rPr>
          <w:b/>
          <w:bCs/>
        </w:rPr>
        <w:t>inhalants</w:t>
      </w:r>
      <w:r w:rsidRPr="00544278">
        <w:t xml:space="preserve"> more than you intended to?</w:t>
      </w:r>
    </w:p>
    <w:p w:rsidRPr="00544278" w:rsidR="004D4BC0" w:rsidP="004D4BC0" w:rsidRDefault="004D4BC0" w14:paraId="718D583E" w14:textId="77777777">
      <w:pPr>
        <w:widowControl w:val="0"/>
        <w:suppressLineNumbers/>
        <w:suppressAutoHyphens/>
      </w:pPr>
    </w:p>
    <w:p w:rsidRPr="00544278" w:rsidR="004D4BC0" w:rsidP="004D4BC0" w:rsidRDefault="004D4BC0" w14:paraId="567F3F94" w14:textId="77777777">
      <w:pPr>
        <w:widowControl w:val="0"/>
        <w:suppressLineNumbers/>
        <w:suppressAutoHyphens/>
        <w:ind w:left="1800" w:hanging="720"/>
      </w:pPr>
      <w:r w:rsidRPr="00544278">
        <w:t>1</w:t>
      </w:r>
      <w:r w:rsidRPr="00544278">
        <w:tab/>
        <w:t>Usually kept to the limits set</w:t>
      </w:r>
    </w:p>
    <w:p w:rsidRPr="00544278" w:rsidR="004D4BC0" w:rsidP="004D4BC0" w:rsidRDefault="004D4BC0" w14:paraId="6AB6F0BF" w14:textId="77777777">
      <w:pPr>
        <w:widowControl w:val="0"/>
        <w:suppressLineNumbers/>
        <w:suppressAutoHyphens/>
        <w:ind w:left="1800" w:hanging="720"/>
        <w:rPr>
          <w:b/>
          <w:bCs/>
        </w:rPr>
      </w:pPr>
      <w:r w:rsidRPr="00544278">
        <w:lastRenderedPageBreak/>
        <w:t>2</w:t>
      </w:r>
      <w:r w:rsidRPr="00544278">
        <w:tab/>
        <w:t>Often used more than intended</w:t>
      </w:r>
    </w:p>
    <w:p w:rsidRPr="00544278" w:rsidR="004D4BC0" w:rsidP="004D4BC0" w:rsidRDefault="004D4BC0" w14:paraId="073EC361" w14:textId="77777777">
      <w:pPr>
        <w:widowControl w:val="0"/>
        <w:suppressLineNumbers/>
        <w:suppressAutoHyphens/>
        <w:ind w:left="1800" w:hanging="720"/>
        <w:rPr>
          <w:b/>
          <w:bCs/>
        </w:rPr>
      </w:pPr>
      <w:r w:rsidRPr="00544278">
        <w:t>DK/REF</w:t>
      </w:r>
    </w:p>
    <w:p w:rsidRPr="00544278" w:rsidR="004D4BC0" w:rsidP="004D4BC0" w:rsidRDefault="004D4BC0" w14:paraId="0DDA1A9C" w14:textId="77777777">
      <w:pPr>
        <w:widowControl w:val="0"/>
        <w:suppressLineNumbers/>
        <w:suppressAutoHyphens/>
        <w:rPr>
          <w:b/>
          <w:bCs/>
        </w:rPr>
      </w:pPr>
    </w:p>
    <w:p w:rsidRPr="00544278" w:rsidR="004D4BC0" w:rsidP="004D4BC0" w:rsidRDefault="004D4BC0" w14:paraId="033B9942" w14:textId="77777777">
      <w:pPr>
        <w:widowControl w:val="0"/>
        <w:suppressLineNumbers/>
        <w:suppressAutoHyphens/>
        <w:ind w:left="1080" w:hanging="1080"/>
      </w:pPr>
      <w:r w:rsidRPr="00544278">
        <w:rPr>
          <w:b/>
          <w:bCs/>
        </w:rPr>
        <w:t>DRIN06</w:t>
      </w:r>
      <w:r w:rsidRPr="00544278">
        <w:rPr>
          <w:b/>
          <w:bCs/>
        </w:rPr>
        <w:tab/>
      </w:r>
      <w:r w:rsidRPr="00544278">
        <w:t xml:space="preserve">[IF </w:t>
      </w:r>
      <w:proofErr w:type="spellStart"/>
      <w:r>
        <w:t>DRUGSCRc</w:t>
      </w:r>
      <w:proofErr w:type="spellEnd"/>
      <w:r>
        <w:t xml:space="preserve"> </w:t>
      </w:r>
      <w:r w:rsidRPr="00544278">
        <w:t xml:space="preserve">= 1] During the past 12 months, did you need to use more </w:t>
      </w:r>
      <w:r w:rsidRPr="00544278">
        <w:rPr>
          <w:b/>
          <w:bCs/>
        </w:rPr>
        <w:t>inhalants</w:t>
      </w:r>
      <w:r w:rsidRPr="00544278">
        <w:t xml:space="preserve"> than you used to in order to get the effect you wanted?</w:t>
      </w:r>
    </w:p>
    <w:p w:rsidRPr="00544278" w:rsidR="004D4BC0" w:rsidP="004D4BC0" w:rsidRDefault="004D4BC0" w14:paraId="20733080" w14:textId="77777777">
      <w:pPr>
        <w:widowControl w:val="0"/>
        <w:suppressLineNumbers/>
        <w:suppressAutoHyphens/>
      </w:pPr>
    </w:p>
    <w:p w:rsidRPr="00544278" w:rsidR="004D4BC0" w:rsidP="004D4BC0" w:rsidRDefault="004D4BC0" w14:paraId="7E1868D4" w14:textId="77777777">
      <w:pPr>
        <w:widowControl w:val="0"/>
        <w:suppressLineNumbers/>
        <w:suppressAutoHyphens/>
        <w:ind w:left="1800" w:hanging="720"/>
      </w:pPr>
      <w:r w:rsidRPr="00544278">
        <w:t>1</w:t>
      </w:r>
      <w:r w:rsidRPr="00544278">
        <w:tab/>
        <w:t>Yes</w:t>
      </w:r>
    </w:p>
    <w:p w:rsidRPr="00544278" w:rsidR="004D4BC0" w:rsidP="004D4BC0" w:rsidRDefault="004D4BC0" w14:paraId="097A850E" w14:textId="77777777">
      <w:pPr>
        <w:widowControl w:val="0"/>
        <w:suppressLineNumbers/>
        <w:suppressAutoHyphens/>
        <w:ind w:left="1800" w:hanging="720"/>
      </w:pPr>
      <w:r w:rsidRPr="00544278">
        <w:t>2</w:t>
      </w:r>
      <w:r w:rsidRPr="00544278">
        <w:tab/>
        <w:t>No</w:t>
      </w:r>
    </w:p>
    <w:p w:rsidRPr="00544278" w:rsidR="004D4BC0" w:rsidP="004D4BC0" w:rsidRDefault="004D4BC0" w14:paraId="3C4F1D43" w14:textId="77777777">
      <w:pPr>
        <w:widowControl w:val="0"/>
        <w:suppressLineNumbers/>
        <w:suppressAutoHyphens/>
        <w:ind w:left="1800" w:hanging="720"/>
      </w:pPr>
      <w:r w:rsidRPr="00544278">
        <w:t>DK/REF</w:t>
      </w:r>
    </w:p>
    <w:p w:rsidRPr="00544278" w:rsidR="004D4BC0" w:rsidP="004D4BC0" w:rsidRDefault="004D4BC0" w14:paraId="42226F80" w14:textId="77777777">
      <w:pPr>
        <w:widowControl w:val="0"/>
        <w:suppressLineNumbers/>
        <w:suppressAutoHyphens/>
        <w:ind w:left="360" w:firstLine="720"/>
      </w:pPr>
      <w:r w:rsidRPr="00544278">
        <w:t>PROGRAMMER:  SHOW 12 MONTH CALENDAR</w:t>
      </w:r>
    </w:p>
    <w:p w:rsidRPr="00544278" w:rsidR="004D4BC0" w:rsidP="004D4BC0" w:rsidRDefault="004D4BC0" w14:paraId="3E1C6B60" w14:textId="77777777">
      <w:pPr>
        <w:widowControl w:val="0"/>
        <w:suppressLineNumbers/>
        <w:suppressAutoHyphens/>
      </w:pPr>
    </w:p>
    <w:p w:rsidRPr="00544278" w:rsidR="004D4BC0" w:rsidP="004D4BC0" w:rsidRDefault="004D4BC0" w14:paraId="63500E9A" w14:textId="77777777">
      <w:pPr>
        <w:widowControl w:val="0"/>
        <w:suppressLineNumbers/>
        <w:suppressAutoHyphens/>
        <w:ind w:left="1080" w:hanging="1080"/>
      </w:pPr>
      <w:r w:rsidRPr="00544278">
        <w:rPr>
          <w:b/>
          <w:bCs/>
        </w:rPr>
        <w:t>DRIN07</w:t>
      </w:r>
      <w:r w:rsidRPr="00544278">
        <w:tab/>
        <w:t xml:space="preserve">[IF DRIN06=2 OR DK/REF] During the past 12 months, did you notice that using the same amount of </w:t>
      </w:r>
      <w:r w:rsidRPr="00544278">
        <w:rPr>
          <w:b/>
          <w:bCs/>
        </w:rPr>
        <w:t>inhalants</w:t>
      </w:r>
      <w:r w:rsidRPr="00544278">
        <w:t xml:space="preserve"> had less effect on you than it used to?</w:t>
      </w:r>
    </w:p>
    <w:p w:rsidRPr="00544278" w:rsidR="004D4BC0" w:rsidP="004D4BC0" w:rsidRDefault="004D4BC0" w14:paraId="114D03CA" w14:textId="77777777">
      <w:pPr>
        <w:widowControl w:val="0"/>
        <w:suppressLineNumbers/>
        <w:suppressAutoHyphens/>
      </w:pPr>
    </w:p>
    <w:p w:rsidRPr="00544278" w:rsidR="004D4BC0" w:rsidP="004D4BC0" w:rsidRDefault="004D4BC0" w14:paraId="529707B1" w14:textId="77777777">
      <w:pPr>
        <w:widowControl w:val="0"/>
        <w:suppressLineNumbers/>
        <w:suppressAutoHyphens/>
        <w:ind w:left="1800" w:hanging="720"/>
      </w:pPr>
      <w:r w:rsidRPr="00544278">
        <w:t>1</w:t>
      </w:r>
      <w:r w:rsidRPr="00544278">
        <w:tab/>
        <w:t>Yes</w:t>
      </w:r>
    </w:p>
    <w:p w:rsidRPr="00544278" w:rsidR="004D4BC0" w:rsidP="004D4BC0" w:rsidRDefault="004D4BC0" w14:paraId="070EEAB2" w14:textId="77777777">
      <w:pPr>
        <w:widowControl w:val="0"/>
        <w:suppressLineNumbers/>
        <w:suppressAutoHyphens/>
        <w:ind w:left="1800" w:hanging="720"/>
      </w:pPr>
      <w:r w:rsidRPr="00544278">
        <w:t>2</w:t>
      </w:r>
      <w:r w:rsidRPr="00544278">
        <w:tab/>
        <w:t>No</w:t>
      </w:r>
    </w:p>
    <w:p w:rsidRPr="00544278" w:rsidR="004D4BC0" w:rsidP="004D4BC0" w:rsidRDefault="004D4BC0" w14:paraId="624E5686" w14:textId="77777777">
      <w:pPr>
        <w:widowControl w:val="0"/>
        <w:suppressLineNumbers/>
        <w:suppressAutoHyphens/>
        <w:ind w:left="1800" w:hanging="720"/>
      </w:pPr>
      <w:r w:rsidRPr="00544278">
        <w:t>DK/REF</w:t>
      </w:r>
    </w:p>
    <w:p w:rsidRPr="00544278" w:rsidR="004D4BC0" w:rsidP="004D4BC0" w:rsidRDefault="004D4BC0" w14:paraId="725A44CB" w14:textId="77777777">
      <w:pPr>
        <w:widowControl w:val="0"/>
        <w:suppressLineNumbers/>
        <w:suppressAutoHyphens/>
        <w:ind w:left="360" w:firstLine="720"/>
      </w:pPr>
      <w:r w:rsidRPr="00544278">
        <w:t>PROGRAMMER:  SHOW 12 MONTH CALENDAR</w:t>
      </w:r>
    </w:p>
    <w:p w:rsidRPr="00544278" w:rsidR="004D4BC0" w:rsidP="004D4BC0" w:rsidRDefault="004D4BC0" w14:paraId="0C0E1217" w14:textId="77777777">
      <w:pPr>
        <w:widowControl w:val="0"/>
        <w:suppressLineNumbers/>
        <w:suppressAutoHyphens/>
      </w:pPr>
    </w:p>
    <w:p w:rsidRPr="00544278" w:rsidR="004D4BC0" w:rsidP="004D4BC0" w:rsidRDefault="004D4BC0" w14:paraId="12D8B707" w14:textId="77777777">
      <w:pPr>
        <w:widowControl w:val="0"/>
        <w:suppressLineNumbers/>
        <w:suppressAutoHyphens/>
        <w:ind w:left="1080" w:hanging="1080"/>
      </w:pPr>
      <w:r w:rsidRPr="00544278">
        <w:rPr>
          <w:b/>
          <w:bCs/>
        </w:rPr>
        <w:t>DRIN08</w:t>
      </w:r>
      <w:r w:rsidRPr="00544278">
        <w:tab/>
        <w:t xml:space="preserve">[IF </w:t>
      </w:r>
      <w:proofErr w:type="spellStart"/>
      <w:r>
        <w:t>DRUGSCRc</w:t>
      </w:r>
      <w:proofErr w:type="spellEnd"/>
      <w:r>
        <w:t xml:space="preserve"> </w:t>
      </w:r>
      <w:r w:rsidRPr="00544278">
        <w:t xml:space="preserve">= 1]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inhalants</w:t>
      </w:r>
      <w:r w:rsidRPr="00544278">
        <w:t>?</w:t>
      </w:r>
    </w:p>
    <w:p w:rsidRPr="00544278" w:rsidR="004D4BC0" w:rsidP="004D4BC0" w:rsidRDefault="004D4BC0" w14:paraId="1EF243A3" w14:textId="77777777">
      <w:pPr>
        <w:widowControl w:val="0"/>
        <w:suppressLineNumbers/>
        <w:suppressAutoHyphens/>
      </w:pPr>
    </w:p>
    <w:p w:rsidRPr="00544278" w:rsidR="004D4BC0" w:rsidP="004D4BC0" w:rsidRDefault="004D4BC0" w14:paraId="4F19919D" w14:textId="77777777">
      <w:pPr>
        <w:widowControl w:val="0"/>
        <w:suppressLineNumbers/>
        <w:suppressAutoHyphens/>
        <w:ind w:left="1800" w:hanging="720"/>
      </w:pPr>
      <w:r w:rsidRPr="00544278">
        <w:t>1</w:t>
      </w:r>
      <w:r w:rsidRPr="00544278">
        <w:tab/>
        <w:t>Yes</w:t>
      </w:r>
    </w:p>
    <w:p w:rsidRPr="00544278" w:rsidR="004D4BC0" w:rsidP="004D4BC0" w:rsidRDefault="004D4BC0" w14:paraId="22F4263A" w14:textId="77777777">
      <w:pPr>
        <w:widowControl w:val="0"/>
        <w:suppressLineNumbers/>
        <w:suppressAutoHyphens/>
        <w:ind w:left="1800" w:hanging="720"/>
      </w:pPr>
      <w:r w:rsidRPr="00544278">
        <w:t>2</w:t>
      </w:r>
      <w:r w:rsidRPr="00544278">
        <w:tab/>
        <w:t>No</w:t>
      </w:r>
    </w:p>
    <w:p w:rsidRPr="00544278" w:rsidR="004D4BC0" w:rsidP="004D4BC0" w:rsidRDefault="004D4BC0" w14:paraId="0B6B5205" w14:textId="77777777">
      <w:pPr>
        <w:widowControl w:val="0"/>
        <w:suppressLineNumbers/>
        <w:suppressAutoHyphens/>
        <w:ind w:left="1800" w:hanging="720"/>
      </w:pPr>
      <w:r w:rsidRPr="00544278">
        <w:t>DK/REF</w:t>
      </w:r>
    </w:p>
    <w:p w:rsidRPr="00544278" w:rsidR="004D4BC0" w:rsidP="004D4BC0" w:rsidRDefault="004D4BC0" w14:paraId="2F364037" w14:textId="77777777">
      <w:pPr>
        <w:widowControl w:val="0"/>
        <w:suppressLineNumbers/>
        <w:suppressAutoHyphens/>
        <w:ind w:left="360" w:firstLine="720"/>
      </w:pPr>
      <w:r w:rsidRPr="00544278">
        <w:t>PROGRAMMER:  SHOW 12 MONTH CALENDAR</w:t>
      </w:r>
    </w:p>
    <w:p w:rsidRPr="00544278" w:rsidR="004D4BC0" w:rsidP="004D4BC0" w:rsidRDefault="004D4BC0" w14:paraId="4F4A52E0" w14:textId="77777777">
      <w:pPr>
        <w:widowControl w:val="0"/>
        <w:suppressLineNumbers/>
        <w:suppressAutoHyphens/>
      </w:pPr>
    </w:p>
    <w:p w:rsidRPr="00544278" w:rsidR="004D4BC0" w:rsidP="004D4BC0" w:rsidRDefault="004D4BC0" w14:paraId="715A2D7E" w14:textId="77777777">
      <w:pPr>
        <w:widowControl w:val="0"/>
        <w:suppressLineNumbers/>
        <w:suppressAutoHyphens/>
        <w:ind w:left="1080" w:hanging="1080"/>
      </w:pPr>
      <w:r w:rsidRPr="00544278">
        <w:rPr>
          <w:b/>
          <w:bCs/>
        </w:rPr>
        <w:t>DRIN09</w:t>
      </w:r>
      <w:r w:rsidRPr="00544278">
        <w:tab/>
        <w:t xml:space="preserve">[IF DRIN08 = 1] During the past 12 months, were you </w:t>
      </w:r>
      <w:r w:rsidRPr="00544278">
        <w:rPr>
          <w:b/>
          <w:bCs/>
        </w:rPr>
        <w:t>able to</w:t>
      </w:r>
      <w:r w:rsidRPr="00544278">
        <w:t xml:space="preserve"> cut down or stop using </w:t>
      </w:r>
      <w:r w:rsidRPr="00544278">
        <w:rPr>
          <w:b/>
          <w:bCs/>
        </w:rPr>
        <w:t>inhalants</w:t>
      </w:r>
      <w:r w:rsidRPr="00544278">
        <w:t xml:space="preserve"> </w:t>
      </w:r>
      <w:r w:rsidRPr="00544278">
        <w:rPr>
          <w:b/>
          <w:bCs/>
        </w:rPr>
        <w:t>every time</w:t>
      </w:r>
      <w:r w:rsidRPr="00544278">
        <w:t xml:space="preserve"> you wanted to or tried to?</w:t>
      </w:r>
    </w:p>
    <w:p w:rsidRPr="00544278" w:rsidR="004D4BC0" w:rsidP="004D4BC0" w:rsidRDefault="004D4BC0" w14:paraId="2B903DF9" w14:textId="77777777">
      <w:pPr>
        <w:widowControl w:val="0"/>
        <w:suppressLineNumbers/>
        <w:suppressAutoHyphens/>
      </w:pPr>
    </w:p>
    <w:p w:rsidRPr="00544278" w:rsidR="004D4BC0" w:rsidP="004D4BC0" w:rsidRDefault="004D4BC0" w14:paraId="57A65565" w14:textId="77777777">
      <w:pPr>
        <w:widowControl w:val="0"/>
        <w:suppressLineNumbers/>
        <w:suppressAutoHyphens/>
        <w:ind w:left="1800" w:hanging="720"/>
      </w:pPr>
      <w:r w:rsidRPr="00544278">
        <w:t>1</w:t>
      </w:r>
      <w:r w:rsidRPr="00544278">
        <w:tab/>
        <w:t>Yes</w:t>
      </w:r>
    </w:p>
    <w:p w:rsidRPr="00544278" w:rsidR="004D4BC0" w:rsidP="004D4BC0" w:rsidRDefault="004D4BC0" w14:paraId="2326D8AA" w14:textId="77777777">
      <w:pPr>
        <w:widowControl w:val="0"/>
        <w:suppressLineNumbers/>
        <w:suppressAutoHyphens/>
        <w:ind w:left="1800" w:hanging="720"/>
      </w:pPr>
      <w:r w:rsidRPr="00544278">
        <w:t>2</w:t>
      </w:r>
      <w:r w:rsidRPr="00544278">
        <w:tab/>
        <w:t>No</w:t>
      </w:r>
    </w:p>
    <w:p w:rsidRPr="00544278" w:rsidR="004D4BC0" w:rsidP="004D4BC0" w:rsidRDefault="004D4BC0" w14:paraId="2452A47C" w14:textId="77777777">
      <w:pPr>
        <w:widowControl w:val="0"/>
        <w:suppressLineNumbers/>
        <w:suppressAutoHyphens/>
        <w:ind w:left="1800" w:hanging="720"/>
      </w:pPr>
      <w:r w:rsidRPr="00544278">
        <w:t>DK/REF</w:t>
      </w:r>
    </w:p>
    <w:p w:rsidRPr="00544278" w:rsidR="004D4BC0" w:rsidP="004D4BC0" w:rsidRDefault="004D4BC0" w14:paraId="117D01C4" w14:textId="77777777">
      <w:pPr>
        <w:widowControl w:val="0"/>
        <w:suppressLineNumbers/>
        <w:suppressAutoHyphens/>
        <w:ind w:left="360" w:firstLine="720"/>
      </w:pPr>
      <w:r w:rsidRPr="00544278">
        <w:t>PROGRAMMER:  SHOW 12 MONTH CALENDAR</w:t>
      </w:r>
    </w:p>
    <w:p w:rsidRPr="00544278" w:rsidR="004D4BC0" w:rsidP="004D4BC0" w:rsidRDefault="004D4BC0" w14:paraId="03B97215" w14:textId="77777777">
      <w:pPr>
        <w:widowControl w:val="0"/>
        <w:suppressLineNumbers/>
        <w:suppressAutoHyphens/>
      </w:pPr>
    </w:p>
    <w:p w:rsidRPr="00544278" w:rsidR="004D4BC0" w:rsidP="004D4BC0" w:rsidRDefault="004D4BC0" w14:paraId="7C5A33BE" w14:textId="77777777">
      <w:pPr>
        <w:widowControl w:val="0"/>
        <w:suppressLineNumbers/>
        <w:suppressAutoHyphens/>
        <w:ind w:left="1080" w:hanging="1080"/>
      </w:pPr>
      <w:r w:rsidRPr="00544278">
        <w:rPr>
          <w:b/>
          <w:bCs/>
        </w:rPr>
        <w:t>DRIN13</w:t>
      </w:r>
      <w:r w:rsidRPr="00544278">
        <w:tab/>
        <w:t xml:space="preserve">[IF </w:t>
      </w:r>
      <w:proofErr w:type="spellStart"/>
      <w:r>
        <w:t>DRUGSCRc</w:t>
      </w:r>
      <w:proofErr w:type="spellEnd"/>
      <w:r>
        <w:t xml:space="preserve"> </w:t>
      </w:r>
      <w:r w:rsidRPr="00544278">
        <w:t xml:space="preserve">= 1] During the past 12 months, did you have any problems with your emotions, nerves, or mental health that were probably caused or made worse by your use of </w:t>
      </w:r>
      <w:r w:rsidRPr="00544278">
        <w:rPr>
          <w:b/>
          <w:bCs/>
        </w:rPr>
        <w:t>inhalants</w:t>
      </w:r>
      <w:r w:rsidRPr="00544278">
        <w:t>?</w:t>
      </w:r>
    </w:p>
    <w:p w:rsidRPr="00544278" w:rsidR="004D4BC0" w:rsidP="004D4BC0" w:rsidRDefault="004D4BC0" w14:paraId="2B7FEEFE" w14:textId="77777777">
      <w:pPr>
        <w:widowControl w:val="0"/>
        <w:suppressLineNumbers/>
        <w:suppressAutoHyphens/>
      </w:pPr>
    </w:p>
    <w:p w:rsidRPr="00544278" w:rsidR="004D4BC0" w:rsidP="004D4BC0" w:rsidRDefault="004D4BC0" w14:paraId="6600608F" w14:textId="77777777">
      <w:pPr>
        <w:widowControl w:val="0"/>
        <w:suppressLineNumbers/>
        <w:suppressAutoHyphens/>
        <w:ind w:left="1800" w:hanging="720"/>
      </w:pPr>
      <w:r w:rsidRPr="00544278">
        <w:t>1</w:t>
      </w:r>
      <w:r w:rsidRPr="00544278">
        <w:tab/>
        <w:t>Yes</w:t>
      </w:r>
    </w:p>
    <w:p w:rsidRPr="00544278" w:rsidR="004D4BC0" w:rsidP="004D4BC0" w:rsidRDefault="004D4BC0" w14:paraId="3785496F" w14:textId="77777777">
      <w:pPr>
        <w:widowControl w:val="0"/>
        <w:suppressLineNumbers/>
        <w:suppressAutoHyphens/>
        <w:ind w:left="1800" w:hanging="720"/>
      </w:pPr>
      <w:r w:rsidRPr="00544278">
        <w:t>2</w:t>
      </w:r>
      <w:r w:rsidRPr="00544278">
        <w:tab/>
        <w:t>No</w:t>
      </w:r>
    </w:p>
    <w:p w:rsidRPr="00544278" w:rsidR="004D4BC0" w:rsidP="004D4BC0" w:rsidRDefault="004D4BC0" w14:paraId="0F5EE7FE" w14:textId="77777777">
      <w:pPr>
        <w:widowControl w:val="0"/>
        <w:suppressLineNumbers/>
        <w:suppressAutoHyphens/>
        <w:ind w:left="1800" w:hanging="720"/>
      </w:pPr>
      <w:r w:rsidRPr="00544278">
        <w:t>DK/REF</w:t>
      </w:r>
    </w:p>
    <w:p w:rsidRPr="00544278" w:rsidR="004D4BC0" w:rsidP="004D4BC0" w:rsidRDefault="004D4BC0" w14:paraId="46F6A562" w14:textId="77777777">
      <w:pPr>
        <w:widowControl w:val="0"/>
        <w:suppressLineNumbers/>
        <w:suppressAutoHyphens/>
        <w:ind w:left="360" w:firstLine="720"/>
      </w:pPr>
      <w:r w:rsidRPr="00544278">
        <w:t>PROGRAMMER:  SHOW 12 MONTH CALENDAR</w:t>
      </w:r>
    </w:p>
    <w:p w:rsidRPr="00544278" w:rsidR="004D4BC0" w:rsidP="004D4BC0" w:rsidRDefault="004D4BC0" w14:paraId="7F337D96" w14:textId="77777777">
      <w:pPr>
        <w:widowControl w:val="0"/>
        <w:suppressLineNumbers/>
        <w:suppressAutoHyphens/>
      </w:pPr>
    </w:p>
    <w:p w:rsidRPr="00544278" w:rsidR="004D4BC0" w:rsidP="004D4BC0" w:rsidRDefault="004D4BC0" w14:paraId="7565CD4A" w14:textId="77777777">
      <w:pPr>
        <w:widowControl w:val="0"/>
        <w:suppressLineNumbers/>
        <w:suppressAutoHyphens/>
        <w:ind w:left="1080" w:hanging="1080"/>
      </w:pPr>
      <w:r w:rsidRPr="00544278">
        <w:rPr>
          <w:b/>
          <w:bCs/>
        </w:rPr>
        <w:t>DRIN14</w:t>
      </w:r>
      <w:r w:rsidRPr="00544278">
        <w:tab/>
        <w:t xml:space="preserve">[IF DRIN13 = 1] Did you continue to use </w:t>
      </w:r>
      <w:r w:rsidRPr="00544278">
        <w:rPr>
          <w:b/>
          <w:bCs/>
        </w:rPr>
        <w:t>inhalants</w:t>
      </w:r>
      <w:r w:rsidRPr="00544278">
        <w:t xml:space="preserve"> even though you thought this was causing you to have problems with your emotions, nerves, or mental health?</w:t>
      </w:r>
    </w:p>
    <w:p w:rsidRPr="00544278" w:rsidR="004D4BC0" w:rsidP="004D4BC0" w:rsidRDefault="004D4BC0" w14:paraId="5D817C01" w14:textId="77777777">
      <w:pPr>
        <w:widowControl w:val="0"/>
        <w:suppressLineNumbers/>
        <w:suppressAutoHyphens/>
      </w:pPr>
    </w:p>
    <w:p w:rsidRPr="00544278" w:rsidR="004D4BC0" w:rsidP="004D4BC0" w:rsidRDefault="004D4BC0" w14:paraId="4B7F1066" w14:textId="77777777">
      <w:pPr>
        <w:widowControl w:val="0"/>
        <w:suppressLineNumbers/>
        <w:suppressAutoHyphens/>
        <w:ind w:left="1800" w:hanging="720"/>
      </w:pPr>
      <w:r w:rsidRPr="00544278">
        <w:t>1</w:t>
      </w:r>
      <w:r w:rsidRPr="00544278">
        <w:tab/>
        <w:t>Yes</w:t>
      </w:r>
    </w:p>
    <w:p w:rsidRPr="00544278" w:rsidR="004D4BC0" w:rsidP="004D4BC0" w:rsidRDefault="004D4BC0" w14:paraId="64A4F151" w14:textId="77777777">
      <w:pPr>
        <w:widowControl w:val="0"/>
        <w:suppressLineNumbers/>
        <w:suppressAutoHyphens/>
        <w:ind w:left="1800" w:hanging="720"/>
      </w:pPr>
      <w:r w:rsidRPr="00544278">
        <w:t>2</w:t>
      </w:r>
      <w:r w:rsidRPr="00544278">
        <w:tab/>
        <w:t>No</w:t>
      </w:r>
    </w:p>
    <w:p w:rsidRPr="00544278" w:rsidR="004D4BC0" w:rsidP="004D4BC0" w:rsidRDefault="004D4BC0" w14:paraId="26CAAF95" w14:textId="77777777">
      <w:pPr>
        <w:widowControl w:val="0"/>
        <w:suppressLineNumbers/>
        <w:suppressAutoHyphens/>
        <w:ind w:left="1800" w:hanging="720"/>
      </w:pPr>
      <w:r w:rsidRPr="00544278">
        <w:t>DK/REF</w:t>
      </w:r>
    </w:p>
    <w:p w:rsidRPr="00544278" w:rsidR="004D4BC0" w:rsidP="004D4BC0" w:rsidRDefault="004D4BC0" w14:paraId="48BEA3F8" w14:textId="77777777">
      <w:pPr>
        <w:widowControl w:val="0"/>
        <w:suppressLineNumbers/>
        <w:suppressAutoHyphens/>
      </w:pPr>
    </w:p>
    <w:p w:rsidRPr="00544278" w:rsidR="004D4BC0" w:rsidP="004D4BC0" w:rsidRDefault="004D4BC0" w14:paraId="54A54DD0" w14:textId="77777777">
      <w:pPr>
        <w:widowControl w:val="0"/>
        <w:suppressLineNumbers/>
        <w:suppressAutoHyphens/>
        <w:ind w:left="1080" w:hanging="1080"/>
      </w:pPr>
      <w:r w:rsidRPr="00544278">
        <w:rPr>
          <w:b/>
          <w:bCs/>
        </w:rPr>
        <w:t>DRIN15</w:t>
      </w:r>
      <w:r w:rsidRPr="00544278">
        <w:tab/>
        <w:t xml:space="preserve">[IF DRIN13 = 2 OR DK/REF OR DRIN14 = 2 OR DK/REF] During the past 12 months, did you have any physical health problems that were probably caused or made worse by your use of </w:t>
      </w:r>
      <w:r w:rsidRPr="00544278">
        <w:rPr>
          <w:b/>
          <w:bCs/>
        </w:rPr>
        <w:t>inhalants</w:t>
      </w:r>
      <w:r w:rsidRPr="00544278">
        <w:t>?</w:t>
      </w:r>
    </w:p>
    <w:p w:rsidRPr="00544278" w:rsidR="004D4BC0" w:rsidP="004D4BC0" w:rsidRDefault="004D4BC0" w14:paraId="64A713E7" w14:textId="77777777">
      <w:pPr>
        <w:widowControl w:val="0"/>
        <w:suppressLineNumbers/>
        <w:suppressAutoHyphens/>
      </w:pPr>
    </w:p>
    <w:p w:rsidRPr="00544278" w:rsidR="004D4BC0" w:rsidP="004D4BC0" w:rsidRDefault="004D4BC0" w14:paraId="78B381F8" w14:textId="77777777">
      <w:pPr>
        <w:widowControl w:val="0"/>
        <w:suppressLineNumbers/>
        <w:suppressAutoHyphens/>
        <w:ind w:left="1800" w:hanging="720"/>
      </w:pPr>
      <w:r w:rsidRPr="00544278">
        <w:t>1</w:t>
      </w:r>
      <w:r w:rsidRPr="00544278">
        <w:tab/>
        <w:t>Yes</w:t>
      </w:r>
    </w:p>
    <w:p w:rsidRPr="00544278" w:rsidR="004D4BC0" w:rsidP="004D4BC0" w:rsidRDefault="004D4BC0" w14:paraId="198E0D5E" w14:textId="77777777">
      <w:pPr>
        <w:widowControl w:val="0"/>
        <w:suppressLineNumbers/>
        <w:suppressAutoHyphens/>
        <w:ind w:left="1800" w:hanging="720"/>
      </w:pPr>
      <w:r w:rsidRPr="00544278">
        <w:t>2</w:t>
      </w:r>
      <w:r w:rsidRPr="00544278">
        <w:tab/>
        <w:t>No</w:t>
      </w:r>
    </w:p>
    <w:p w:rsidRPr="00544278" w:rsidR="004D4BC0" w:rsidP="004D4BC0" w:rsidRDefault="004D4BC0" w14:paraId="79A395CD" w14:textId="77777777">
      <w:pPr>
        <w:widowControl w:val="0"/>
        <w:suppressLineNumbers/>
        <w:suppressAutoHyphens/>
        <w:ind w:left="1800" w:hanging="720"/>
      </w:pPr>
      <w:r w:rsidRPr="00544278">
        <w:t>DK/REF</w:t>
      </w:r>
    </w:p>
    <w:p w:rsidRPr="00544278" w:rsidR="004D4BC0" w:rsidP="004D4BC0" w:rsidRDefault="004D4BC0" w14:paraId="13B6E4B1" w14:textId="77777777">
      <w:pPr>
        <w:widowControl w:val="0"/>
        <w:suppressLineNumbers/>
        <w:suppressAutoHyphens/>
        <w:ind w:left="360" w:firstLine="720"/>
      </w:pPr>
      <w:r w:rsidRPr="00544278">
        <w:t>PROGRAMMER:  SHOW 12 MONTH CALENDAR</w:t>
      </w:r>
    </w:p>
    <w:p w:rsidRPr="00544278" w:rsidR="004D4BC0" w:rsidP="004D4BC0" w:rsidRDefault="004D4BC0" w14:paraId="6A7020A8" w14:textId="77777777">
      <w:pPr>
        <w:widowControl w:val="0"/>
        <w:suppressLineNumbers/>
        <w:suppressAutoHyphens/>
      </w:pPr>
    </w:p>
    <w:p w:rsidRPr="00544278" w:rsidR="004D4BC0" w:rsidP="004D4BC0" w:rsidRDefault="004D4BC0" w14:paraId="6AA1BC5F" w14:textId="77777777">
      <w:pPr>
        <w:widowControl w:val="0"/>
        <w:suppressLineNumbers/>
        <w:suppressAutoHyphens/>
        <w:ind w:left="1080" w:hanging="1080"/>
      </w:pPr>
      <w:r w:rsidRPr="00544278">
        <w:rPr>
          <w:b/>
          <w:bCs/>
        </w:rPr>
        <w:t>DRIN16</w:t>
      </w:r>
      <w:r w:rsidRPr="00544278">
        <w:tab/>
        <w:t xml:space="preserve">[IF DRIN15 = 1] Did you continue to use </w:t>
      </w:r>
      <w:r w:rsidRPr="00544278">
        <w:rPr>
          <w:b/>
          <w:bCs/>
        </w:rPr>
        <w:t>inhalants</w:t>
      </w:r>
      <w:r w:rsidRPr="00544278">
        <w:t xml:space="preserve"> even though you thought this was causing you to have physical problems?</w:t>
      </w:r>
    </w:p>
    <w:p w:rsidRPr="00544278" w:rsidR="004D4BC0" w:rsidP="004D4BC0" w:rsidRDefault="004D4BC0" w14:paraId="59C48591" w14:textId="77777777">
      <w:pPr>
        <w:widowControl w:val="0"/>
        <w:suppressLineNumbers/>
        <w:suppressAutoHyphens/>
      </w:pPr>
    </w:p>
    <w:p w:rsidRPr="00544278" w:rsidR="004D4BC0" w:rsidP="004D4BC0" w:rsidRDefault="004D4BC0" w14:paraId="6344EB95" w14:textId="77777777">
      <w:pPr>
        <w:widowControl w:val="0"/>
        <w:suppressLineNumbers/>
        <w:suppressAutoHyphens/>
        <w:ind w:left="1800" w:hanging="720"/>
      </w:pPr>
      <w:r w:rsidRPr="00544278">
        <w:t>1</w:t>
      </w:r>
      <w:r w:rsidRPr="00544278">
        <w:tab/>
        <w:t>Yes</w:t>
      </w:r>
    </w:p>
    <w:p w:rsidRPr="00544278" w:rsidR="004D4BC0" w:rsidP="004D4BC0" w:rsidRDefault="004D4BC0" w14:paraId="660EA026" w14:textId="77777777">
      <w:pPr>
        <w:widowControl w:val="0"/>
        <w:suppressLineNumbers/>
        <w:suppressAutoHyphens/>
        <w:ind w:left="1800" w:hanging="720"/>
      </w:pPr>
      <w:r w:rsidRPr="00544278">
        <w:t>2</w:t>
      </w:r>
      <w:r w:rsidRPr="00544278">
        <w:tab/>
        <w:t>No</w:t>
      </w:r>
    </w:p>
    <w:p w:rsidRPr="00544278" w:rsidR="004D4BC0" w:rsidP="004D4BC0" w:rsidRDefault="004D4BC0" w14:paraId="5A22B6A8" w14:textId="77777777">
      <w:pPr>
        <w:widowControl w:val="0"/>
        <w:suppressLineNumbers/>
        <w:suppressAutoHyphens/>
        <w:ind w:left="1800" w:hanging="720"/>
      </w:pPr>
      <w:r w:rsidRPr="00544278">
        <w:t>DK/REF</w:t>
      </w:r>
    </w:p>
    <w:p w:rsidRPr="00544278" w:rsidR="004D4BC0" w:rsidP="004D4BC0" w:rsidRDefault="004D4BC0" w14:paraId="00C6379B" w14:textId="77777777">
      <w:pPr>
        <w:widowControl w:val="0"/>
        <w:suppressLineNumbers/>
        <w:suppressAutoHyphens/>
      </w:pPr>
    </w:p>
    <w:p w:rsidRPr="00544278" w:rsidR="004D4BC0" w:rsidP="004D4BC0" w:rsidRDefault="004D4BC0" w14:paraId="4F4FF05A" w14:textId="77777777">
      <w:pPr>
        <w:widowControl w:val="0"/>
        <w:suppressLineNumbers/>
        <w:suppressAutoHyphens/>
        <w:ind w:left="1080" w:hanging="1080"/>
      </w:pPr>
      <w:r w:rsidRPr="00544278">
        <w:rPr>
          <w:b/>
          <w:bCs/>
        </w:rPr>
        <w:t>DRIN17</w:t>
      </w:r>
      <w:r w:rsidRPr="00544278">
        <w:tab/>
        <w:t xml:space="preserve">[IF </w:t>
      </w:r>
      <w:proofErr w:type="spellStart"/>
      <w:r>
        <w:t>DRUGSCRc</w:t>
      </w:r>
      <w:proofErr w:type="spellEnd"/>
      <w:r>
        <w:t xml:space="preserve"> </w:t>
      </w:r>
      <w:r w:rsidRPr="00544278">
        <w:t>= 1]  This question is about important activities such as working, going to school, taking care of children, doing fun things such as hobbies and sports, and spending time with friends and family.</w:t>
      </w:r>
    </w:p>
    <w:p w:rsidRPr="00544278" w:rsidR="004D4BC0" w:rsidP="004D4BC0" w:rsidRDefault="004D4BC0" w14:paraId="48C48BA1" w14:textId="77777777">
      <w:pPr>
        <w:widowControl w:val="0"/>
        <w:suppressLineNumbers/>
        <w:suppressAutoHyphens/>
      </w:pPr>
    </w:p>
    <w:p w:rsidRPr="00544278" w:rsidR="004D4BC0" w:rsidP="004D4BC0" w:rsidRDefault="004D4BC0" w14:paraId="372D8A1D" w14:textId="77777777">
      <w:pPr>
        <w:widowControl w:val="0"/>
        <w:suppressLineNumbers/>
        <w:suppressAutoHyphens/>
        <w:ind w:left="1080"/>
      </w:pPr>
      <w:r w:rsidRPr="00544278">
        <w:t xml:space="preserve">During the past 12 months, did using </w:t>
      </w:r>
      <w:r w:rsidRPr="00544278">
        <w:rPr>
          <w:b/>
          <w:bCs/>
        </w:rPr>
        <w:t>inhalants</w:t>
      </w:r>
      <w:r w:rsidRPr="00544278">
        <w:t xml:space="preserve"> cause you to give up or spend less time doing these types of important activities?</w:t>
      </w:r>
    </w:p>
    <w:p w:rsidRPr="00544278" w:rsidR="004D4BC0" w:rsidP="004D4BC0" w:rsidRDefault="004D4BC0" w14:paraId="69184037" w14:textId="77777777">
      <w:pPr>
        <w:widowControl w:val="0"/>
        <w:suppressLineNumbers/>
        <w:suppressAutoHyphens/>
      </w:pPr>
    </w:p>
    <w:p w:rsidRPr="00544278" w:rsidR="004D4BC0" w:rsidP="004D4BC0" w:rsidRDefault="004D4BC0" w14:paraId="62647B55" w14:textId="77777777">
      <w:pPr>
        <w:widowControl w:val="0"/>
        <w:suppressLineNumbers/>
        <w:suppressAutoHyphens/>
        <w:ind w:left="1800" w:hanging="720"/>
      </w:pPr>
      <w:r w:rsidRPr="00544278">
        <w:t>1</w:t>
      </w:r>
      <w:r w:rsidRPr="00544278">
        <w:tab/>
        <w:t>Yes</w:t>
      </w:r>
    </w:p>
    <w:p w:rsidRPr="00544278" w:rsidR="004D4BC0" w:rsidP="004D4BC0" w:rsidRDefault="004D4BC0" w14:paraId="43DC67A9" w14:textId="77777777">
      <w:pPr>
        <w:widowControl w:val="0"/>
        <w:suppressLineNumbers/>
        <w:suppressAutoHyphens/>
        <w:ind w:left="1800" w:hanging="720"/>
      </w:pPr>
      <w:r w:rsidRPr="00544278">
        <w:t>2</w:t>
      </w:r>
      <w:r w:rsidRPr="00544278">
        <w:tab/>
        <w:t>No</w:t>
      </w:r>
    </w:p>
    <w:p w:rsidRPr="00544278" w:rsidR="004D4BC0" w:rsidP="004D4BC0" w:rsidRDefault="004D4BC0" w14:paraId="79819AEE" w14:textId="77777777">
      <w:pPr>
        <w:widowControl w:val="0"/>
        <w:suppressLineNumbers/>
        <w:suppressAutoHyphens/>
        <w:ind w:left="1800" w:hanging="720"/>
      </w:pPr>
      <w:r w:rsidRPr="00544278">
        <w:t>DK/REF</w:t>
      </w:r>
    </w:p>
    <w:p w:rsidRPr="00544278" w:rsidR="004D4BC0" w:rsidP="004D4BC0" w:rsidRDefault="004D4BC0" w14:paraId="7C2182CF" w14:textId="77777777">
      <w:pPr>
        <w:widowControl w:val="0"/>
        <w:suppressLineNumbers/>
        <w:suppressAutoHyphens/>
        <w:ind w:left="360" w:firstLine="720"/>
      </w:pPr>
      <w:r w:rsidRPr="00544278">
        <w:t>PROGRAMMER:  SHOW 12 MONTH CALENDAR</w:t>
      </w:r>
    </w:p>
    <w:p w:rsidRPr="00544278" w:rsidR="004D4BC0" w:rsidP="004D4BC0" w:rsidRDefault="004D4BC0" w14:paraId="2CA44433" w14:textId="77777777">
      <w:pPr>
        <w:widowControl w:val="0"/>
        <w:suppressLineNumbers/>
        <w:suppressAutoHyphens/>
      </w:pPr>
    </w:p>
    <w:p w:rsidRPr="00544278" w:rsidR="004D4BC0" w:rsidP="004D4BC0" w:rsidRDefault="004D4BC0" w14:paraId="34D91BE4" w14:textId="77777777">
      <w:pPr>
        <w:widowControl w:val="0"/>
        <w:suppressLineNumbers/>
        <w:suppressAutoHyphens/>
        <w:ind w:left="1080" w:hanging="1080"/>
      </w:pPr>
      <w:r w:rsidRPr="00544278">
        <w:rPr>
          <w:b/>
          <w:bCs/>
        </w:rPr>
        <w:t>DRIN18</w:t>
      </w:r>
      <w:r w:rsidRPr="00544278">
        <w:tab/>
        <w:t xml:space="preserve">[IF </w:t>
      </w:r>
      <w:proofErr w:type="spellStart"/>
      <w:r>
        <w:t>DRUGSCRc</w:t>
      </w:r>
      <w:proofErr w:type="spellEnd"/>
      <w:r>
        <w:t xml:space="preserve"> </w:t>
      </w:r>
      <w:r w:rsidRPr="00544278">
        <w:t xml:space="preserve">= 1] Sometimes people who use </w:t>
      </w:r>
      <w:r w:rsidRPr="00544278">
        <w:rPr>
          <w:b/>
          <w:bCs/>
        </w:rPr>
        <w:t>inhalants</w:t>
      </w:r>
      <w:r w:rsidRPr="00544278">
        <w:t xml:space="preserve"> have serious problems at home, work or school — such as:</w:t>
      </w:r>
    </w:p>
    <w:p w:rsidRPr="00544278" w:rsidR="004D4BC0" w:rsidP="004D4BC0" w:rsidRDefault="004D4BC0" w14:paraId="080FB89F" w14:textId="77777777">
      <w:pPr>
        <w:widowControl w:val="0"/>
        <w:suppressLineNumbers/>
        <w:suppressAutoHyphens/>
      </w:pPr>
    </w:p>
    <w:p w:rsidRPr="00544278" w:rsidR="004D4BC0" w:rsidP="004D4BC0" w:rsidRDefault="004D4BC0" w14:paraId="5E2A67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neglecting their children</w:t>
      </w:r>
    </w:p>
    <w:p w:rsidRPr="00544278" w:rsidR="004D4BC0" w:rsidP="004D4BC0" w:rsidRDefault="004D4BC0" w14:paraId="1BD0AA9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missing work or school</w:t>
      </w:r>
    </w:p>
    <w:p w:rsidRPr="00544278" w:rsidR="004D4BC0" w:rsidP="004D4BC0" w:rsidRDefault="004D4BC0" w14:paraId="2F2DDC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doing a poor job at work or school</w:t>
      </w:r>
    </w:p>
    <w:p w:rsidRPr="00544278" w:rsidR="004D4BC0" w:rsidP="004D4BC0" w:rsidRDefault="004D4BC0" w14:paraId="0D7A361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losing a job or dropping out of school</w:t>
      </w:r>
    </w:p>
    <w:p w:rsidRPr="00544278" w:rsidR="004D4BC0" w:rsidP="004D4BC0" w:rsidRDefault="004D4BC0" w14:paraId="247A2517" w14:textId="77777777">
      <w:pPr>
        <w:widowControl w:val="0"/>
        <w:suppressLineNumbers/>
        <w:suppressAutoHyphens/>
      </w:pPr>
    </w:p>
    <w:p w:rsidRPr="00544278" w:rsidR="004D4BC0" w:rsidP="004D4BC0" w:rsidRDefault="004D4BC0" w14:paraId="7CEDAC2F" w14:textId="77777777">
      <w:pPr>
        <w:widowControl w:val="0"/>
        <w:suppressLineNumbers/>
        <w:suppressAutoHyphens/>
        <w:ind w:left="1080"/>
      </w:pPr>
      <w:r w:rsidRPr="00544278">
        <w:t xml:space="preserve">During the past 12 months, did using </w:t>
      </w:r>
      <w:r w:rsidRPr="00544278">
        <w:rPr>
          <w:b/>
          <w:bCs/>
        </w:rPr>
        <w:t>inhalants</w:t>
      </w:r>
      <w:r w:rsidRPr="00544278">
        <w:t xml:space="preserve"> cause you to have serious problems like this either at home, work, or school?</w:t>
      </w:r>
    </w:p>
    <w:p w:rsidRPr="00544278" w:rsidR="004D4BC0" w:rsidP="004D4BC0" w:rsidRDefault="004D4BC0" w14:paraId="44F37631" w14:textId="77777777">
      <w:pPr>
        <w:widowControl w:val="0"/>
        <w:suppressLineNumbers/>
        <w:suppressAutoHyphens/>
      </w:pPr>
    </w:p>
    <w:p w:rsidRPr="00544278" w:rsidR="004D4BC0" w:rsidP="004D4BC0" w:rsidRDefault="004D4BC0" w14:paraId="4B0A1E07" w14:textId="77777777">
      <w:pPr>
        <w:widowControl w:val="0"/>
        <w:suppressLineNumbers/>
        <w:suppressAutoHyphens/>
        <w:ind w:left="1800" w:hanging="720"/>
      </w:pPr>
      <w:r w:rsidRPr="00544278">
        <w:t>1</w:t>
      </w:r>
      <w:r w:rsidRPr="00544278">
        <w:tab/>
        <w:t>Yes</w:t>
      </w:r>
    </w:p>
    <w:p w:rsidRPr="00544278" w:rsidR="004D4BC0" w:rsidP="004D4BC0" w:rsidRDefault="004D4BC0" w14:paraId="5E2EBF6B" w14:textId="77777777">
      <w:pPr>
        <w:widowControl w:val="0"/>
        <w:suppressLineNumbers/>
        <w:suppressAutoHyphens/>
        <w:ind w:left="1800" w:hanging="720"/>
      </w:pPr>
      <w:r w:rsidRPr="00544278">
        <w:t>2</w:t>
      </w:r>
      <w:r w:rsidRPr="00544278">
        <w:tab/>
        <w:t>No</w:t>
      </w:r>
    </w:p>
    <w:p w:rsidRPr="00544278" w:rsidR="004D4BC0" w:rsidP="004D4BC0" w:rsidRDefault="004D4BC0" w14:paraId="427253A6" w14:textId="77777777">
      <w:pPr>
        <w:widowControl w:val="0"/>
        <w:suppressLineNumbers/>
        <w:suppressAutoHyphens/>
        <w:ind w:left="1800" w:hanging="720"/>
      </w:pPr>
      <w:r w:rsidRPr="00544278">
        <w:lastRenderedPageBreak/>
        <w:t>DK/REF</w:t>
      </w:r>
    </w:p>
    <w:p w:rsidRPr="00544278" w:rsidR="004D4BC0" w:rsidP="004D4BC0" w:rsidRDefault="004D4BC0" w14:paraId="36FFD0BC" w14:textId="77777777">
      <w:pPr>
        <w:widowControl w:val="0"/>
        <w:suppressLineNumbers/>
        <w:suppressAutoHyphens/>
      </w:pPr>
    </w:p>
    <w:p w:rsidRPr="00544278" w:rsidR="004D4BC0" w:rsidP="004D4BC0" w:rsidRDefault="004D4BC0" w14:paraId="0EF79670" w14:textId="77777777">
      <w:pPr>
        <w:widowControl w:val="0"/>
        <w:suppressLineNumbers/>
        <w:suppressAutoHyphens/>
      </w:pPr>
    </w:p>
    <w:p w:rsidRPr="00544278" w:rsidR="004D4BC0" w:rsidP="004D4BC0" w:rsidRDefault="004D4BC0" w14:paraId="4B530DDE" w14:textId="77777777">
      <w:pPr>
        <w:widowControl w:val="0"/>
        <w:suppressLineNumbers/>
        <w:suppressAutoHyphens/>
        <w:ind w:left="1080" w:hanging="1080"/>
      </w:pPr>
      <w:r w:rsidRPr="00544278">
        <w:rPr>
          <w:b/>
          <w:bCs/>
        </w:rPr>
        <w:t>DRIN19</w:t>
      </w:r>
      <w:r w:rsidRPr="00544278">
        <w:tab/>
        <w:t xml:space="preserve">[IF </w:t>
      </w:r>
      <w:proofErr w:type="spellStart"/>
      <w:r>
        <w:t>DRUGSCRc</w:t>
      </w:r>
      <w:proofErr w:type="spellEnd"/>
      <w:r>
        <w:t xml:space="preserve"> </w:t>
      </w:r>
      <w:r w:rsidRPr="00544278">
        <w:t xml:space="preserve">= 1] During the past 12 months, did you regularly use </w:t>
      </w:r>
      <w:r w:rsidRPr="00544278">
        <w:rPr>
          <w:b/>
          <w:bCs/>
        </w:rPr>
        <w:t>inhalants</w:t>
      </w:r>
      <w:r w:rsidRPr="00544278">
        <w:t xml:space="preserve"> and then do something where using </w:t>
      </w:r>
      <w:r w:rsidRPr="00544278">
        <w:rPr>
          <w:b/>
          <w:bCs/>
        </w:rPr>
        <w:t>inhalants</w:t>
      </w:r>
      <w:r w:rsidRPr="00544278">
        <w:t xml:space="preserve"> might have put you in physical danger?</w:t>
      </w:r>
    </w:p>
    <w:p w:rsidRPr="00544278" w:rsidR="004D4BC0" w:rsidP="004D4BC0" w:rsidRDefault="004D4BC0" w14:paraId="4C47ECEB" w14:textId="77777777">
      <w:pPr>
        <w:widowControl w:val="0"/>
        <w:suppressLineNumbers/>
        <w:suppressAutoHyphens/>
      </w:pPr>
    </w:p>
    <w:p w:rsidRPr="00544278" w:rsidR="004D4BC0" w:rsidP="004D4BC0" w:rsidRDefault="004D4BC0" w14:paraId="7E58C317" w14:textId="77777777">
      <w:pPr>
        <w:widowControl w:val="0"/>
        <w:suppressLineNumbers/>
        <w:suppressAutoHyphens/>
        <w:ind w:left="1800" w:hanging="720"/>
      </w:pPr>
      <w:r w:rsidRPr="00544278">
        <w:t>1</w:t>
      </w:r>
      <w:r w:rsidRPr="00544278">
        <w:tab/>
        <w:t>Yes</w:t>
      </w:r>
    </w:p>
    <w:p w:rsidRPr="00544278" w:rsidR="004D4BC0" w:rsidP="004D4BC0" w:rsidRDefault="004D4BC0" w14:paraId="2E4153C0" w14:textId="77777777">
      <w:pPr>
        <w:widowControl w:val="0"/>
        <w:suppressLineNumbers/>
        <w:suppressAutoHyphens/>
        <w:ind w:left="1800" w:hanging="720"/>
      </w:pPr>
      <w:r w:rsidRPr="00544278">
        <w:t>2</w:t>
      </w:r>
      <w:r w:rsidRPr="00544278">
        <w:tab/>
        <w:t>No</w:t>
      </w:r>
    </w:p>
    <w:p w:rsidRPr="00544278" w:rsidR="004D4BC0" w:rsidP="004D4BC0" w:rsidRDefault="004D4BC0" w14:paraId="1B36B31C" w14:textId="77777777">
      <w:pPr>
        <w:widowControl w:val="0"/>
        <w:suppressLineNumbers/>
        <w:suppressAutoHyphens/>
        <w:ind w:left="1800" w:hanging="720"/>
      </w:pPr>
      <w:r w:rsidRPr="00544278">
        <w:t>DK/REF</w:t>
      </w:r>
    </w:p>
    <w:p w:rsidRPr="00544278" w:rsidR="004D4BC0" w:rsidP="004D4BC0" w:rsidRDefault="004D4BC0" w14:paraId="1C820228" w14:textId="77777777">
      <w:pPr>
        <w:widowControl w:val="0"/>
        <w:suppressLineNumbers/>
        <w:suppressAutoHyphens/>
        <w:ind w:left="360" w:firstLine="720"/>
      </w:pPr>
      <w:r w:rsidRPr="00544278">
        <w:t>PROGRAMMER:  SHOW 12 MONTH CALENDAR</w:t>
      </w:r>
    </w:p>
    <w:p w:rsidRPr="00544278" w:rsidR="004D4BC0" w:rsidP="004D4BC0" w:rsidRDefault="004D4BC0" w14:paraId="429968DC" w14:textId="77777777">
      <w:pPr>
        <w:widowControl w:val="0"/>
        <w:suppressLineNumbers/>
        <w:suppressAutoHyphens/>
      </w:pPr>
    </w:p>
    <w:p w:rsidRPr="00544278" w:rsidR="004D4BC0" w:rsidP="004D4BC0" w:rsidRDefault="004D4BC0" w14:paraId="12589FD5" w14:textId="77777777">
      <w:pPr>
        <w:widowControl w:val="0"/>
        <w:suppressLineNumbers/>
        <w:suppressAutoHyphens/>
        <w:ind w:left="1080" w:hanging="1080"/>
      </w:pPr>
      <w:r w:rsidRPr="00544278">
        <w:rPr>
          <w:b/>
          <w:bCs/>
        </w:rPr>
        <w:t>DRIN20</w:t>
      </w:r>
      <w:r w:rsidRPr="00544278">
        <w:tab/>
        <w:t xml:space="preserve">[IF </w:t>
      </w:r>
      <w:proofErr w:type="spellStart"/>
      <w:r>
        <w:t>DRUGSCRc</w:t>
      </w:r>
      <w:proofErr w:type="spellEnd"/>
      <w:r>
        <w:t xml:space="preserve"> </w:t>
      </w:r>
      <w:r w:rsidRPr="00544278">
        <w:t xml:space="preserve">= 1] During the past 12 months, did using </w:t>
      </w:r>
      <w:r w:rsidRPr="00544278">
        <w:rPr>
          <w:b/>
          <w:bCs/>
        </w:rPr>
        <w:t>inhalants</w:t>
      </w:r>
      <w:r w:rsidRPr="00544278">
        <w:t xml:space="preserve"> cause you to do things that repeatedly got you in trouble with the law?</w:t>
      </w:r>
    </w:p>
    <w:p w:rsidRPr="00544278" w:rsidR="004D4BC0" w:rsidP="004D4BC0" w:rsidRDefault="004D4BC0" w14:paraId="6CF87509" w14:textId="77777777">
      <w:pPr>
        <w:widowControl w:val="0"/>
        <w:suppressLineNumbers/>
        <w:suppressAutoHyphens/>
      </w:pPr>
    </w:p>
    <w:p w:rsidRPr="00544278" w:rsidR="004D4BC0" w:rsidP="004D4BC0" w:rsidRDefault="004D4BC0" w14:paraId="12AEBF20" w14:textId="77777777">
      <w:pPr>
        <w:widowControl w:val="0"/>
        <w:suppressLineNumbers/>
        <w:suppressAutoHyphens/>
        <w:ind w:left="1800" w:hanging="720"/>
      </w:pPr>
      <w:r w:rsidRPr="00544278">
        <w:t>1</w:t>
      </w:r>
      <w:r w:rsidRPr="00544278">
        <w:tab/>
        <w:t>Yes</w:t>
      </w:r>
    </w:p>
    <w:p w:rsidRPr="00544278" w:rsidR="004D4BC0" w:rsidP="004D4BC0" w:rsidRDefault="004D4BC0" w14:paraId="54E6F4FB" w14:textId="77777777">
      <w:pPr>
        <w:widowControl w:val="0"/>
        <w:suppressLineNumbers/>
        <w:suppressAutoHyphens/>
        <w:ind w:left="1800" w:hanging="720"/>
      </w:pPr>
      <w:r w:rsidRPr="00544278">
        <w:t>2</w:t>
      </w:r>
      <w:r w:rsidRPr="00544278">
        <w:tab/>
        <w:t>No</w:t>
      </w:r>
    </w:p>
    <w:p w:rsidRPr="00544278" w:rsidR="004D4BC0" w:rsidP="004D4BC0" w:rsidRDefault="004D4BC0" w14:paraId="3B513087" w14:textId="77777777">
      <w:pPr>
        <w:widowControl w:val="0"/>
        <w:suppressLineNumbers/>
        <w:suppressAutoHyphens/>
        <w:ind w:left="1800" w:hanging="720"/>
      </w:pPr>
      <w:r w:rsidRPr="00544278">
        <w:t>DK/REF</w:t>
      </w:r>
    </w:p>
    <w:p w:rsidRPr="00544278" w:rsidR="004D4BC0" w:rsidP="004D4BC0" w:rsidRDefault="004D4BC0" w14:paraId="34BF81BC" w14:textId="77777777">
      <w:pPr>
        <w:widowControl w:val="0"/>
        <w:suppressLineNumbers/>
        <w:suppressAutoHyphens/>
        <w:ind w:left="360" w:firstLine="720"/>
      </w:pPr>
      <w:r w:rsidRPr="00544278">
        <w:t>PROGRAMMER:  SHOW 12 MONTH CALENDAR</w:t>
      </w:r>
    </w:p>
    <w:p w:rsidRPr="00544278" w:rsidR="004D4BC0" w:rsidP="004D4BC0" w:rsidRDefault="004D4BC0" w14:paraId="31E0E935" w14:textId="77777777">
      <w:pPr>
        <w:widowControl w:val="0"/>
        <w:suppressLineNumbers/>
        <w:suppressAutoHyphens/>
      </w:pPr>
    </w:p>
    <w:p w:rsidRPr="00544278" w:rsidR="004D4BC0" w:rsidP="004D4BC0" w:rsidRDefault="004D4BC0" w14:paraId="1C5F5CEA" w14:textId="77777777">
      <w:pPr>
        <w:widowControl w:val="0"/>
        <w:suppressLineNumbers/>
        <w:suppressAutoHyphens/>
        <w:ind w:left="1080" w:hanging="1080"/>
      </w:pPr>
      <w:r w:rsidRPr="00544278">
        <w:rPr>
          <w:b/>
          <w:bCs/>
        </w:rPr>
        <w:t>DRIN21</w:t>
      </w:r>
      <w:r w:rsidRPr="00544278">
        <w:tab/>
        <w:t xml:space="preserve">[IF </w:t>
      </w:r>
      <w:proofErr w:type="spellStart"/>
      <w:r>
        <w:t>DRUGSCRc</w:t>
      </w:r>
      <w:proofErr w:type="spellEnd"/>
      <w:r>
        <w:t xml:space="preserve"> </w:t>
      </w:r>
      <w:r w:rsidRPr="00544278">
        <w:t xml:space="preserve">= 1] During the past 12 months, did you have any problems with family or friends that were probably caused by your use of </w:t>
      </w:r>
      <w:r w:rsidRPr="00544278">
        <w:rPr>
          <w:b/>
          <w:bCs/>
        </w:rPr>
        <w:t>inhalants</w:t>
      </w:r>
      <w:r w:rsidRPr="00544278">
        <w:t>?</w:t>
      </w:r>
    </w:p>
    <w:p w:rsidRPr="00544278" w:rsidR="004D4BC0" w:rsidP="004D4BC0" w:rsidRDefault="004D4BC0" w14:paraId="117C3B80" w14:textId="77777777">
      <w:pPr>
        <w:widowControl w:val="0"/>
        <w:suppressLineNumbers/>
        <w:suppressAutoHyphens/>
      </w:pPr>
    </w:p>
    <w:p w:rsidRPr="00544278" w:rsidR="004D4BC0" w:rsidP="004D4BC0" w:rsidRDefault="004D4BC0" w14:paraId="660363B5" w14:textId="77777777">
      <w:pPr>
        <w:widowControl w:val="0"/>
        <w:suppressLineNumbers/>
        <w:suppressAutoHyphens/>
        <w:ind w:left="1800" w:hanging="720"/>
      </w:pPr>
      <w:r w:rsidRPr="00544278">
        <w:t>1</w:t>
      </w:r>
      <w:r w:rsidRPr="00544278">
        <w:tab/>
        <w:t>Yes</w:t>
      </w:r>
    </w:p>
    <w:p w:rsidRPr="00544278" w:rsidR="004D4BC0" w:rsidP="004D4BC0" w:rsidRDefault="004D4BC0" w14:paraId="2B14F82A" w14:textId="77777777">
      <w:pPr>
        <w:widowControl w:val="0"/>
        <w:suppressLineNumbers/>
        <w:suppressAutoHyphens/>
        <w:ind w:left="1800" w:hanging="720"/>
      </w:pPr>
      <w:r w:rsidRPr="00544278">
        <w:t>2</w:t>
      </w:r>
      <w:r w:rsidRPr="00544278">
        <w:tab/>
        <w:t>No</w:t>
      </w:r>
    </w:p>
    <w:p w:rsidRPr="00544278" w:rsidR="004D4BC0" w:rsidP="004D4BC0" w:rsidRDefault="004D4BC0" w14:paraId="5E811BD4" w14:textId="77777777">
      <w:pPr>
        <w:widowControl w:val="0"/>
        <w:suppressLineNumbers/>
        <w:suppressAutoHyphens/>
        <w:ind w:left="1800" w:hanging="720"/>
      </w:pPr>
      <w:r w:rsidRPr="00544278">
        <w:t>DK/REF</w:t>
      </w:r>
    </w:p>
    <w:p w:rsidRPr="00544278" w:rsidR="004D4BC0" w:rsidP="004D4BC0" w:rsidRDefault="004D4BC0" w14:paraId="1A15732D" w14:textId="77777777">
      <w:pPr>
        <w:widowControl w:val="0"/>
        <w:suppressLineNumbers/>
        <w:suppressAutoHyphens/>
        <w:ind w:left="360" w:firstLine="720"/>
      </w:pPr>
      <w:r w:rsidRPr="00544278">
        <w:t>PROGRAMMER:  SHOW 12 MONTH CALENDAR</w:t>
      </w:r>
    </w:p>
    <w:p w:rsidRPr="00544278" w:rsidR="004D4BC0" w:rsidP="004D4BC0" w:rsidRDefault="004D4BC0" w14:paraId="43F0530C" w14:textId="77777777">
      <w:pPr>
        <w:widowControl w:val="0"/>
        <w:suppressLineNumbers/>
        <w:suppressAutoHyphens/>
      </w:pPr>
    </w:p>
    <w:p w:rsidRPr="00544278" w:rsidR="004D4BC0" w:rsidP="004D4BC0" w:rsidRDefault="004D4BC0" w14:paraId="75AEDB0F" w14:textId="77777777">
      <w:pPr>
        <w:widowControl w:val="0"/>
        <w:suppressLineNumbers/>
        <w:suppressAutoHyphens/>
        <w:ind w:left="1080" w:hanging="1080"/>
      </w:pPr>
      <w:r w:rsidRPr="00544278">
        <w:rPr>
          <w:b/>
          <w:bCs/>
        </w:rPr>
        <w:t>DRIN22</w:t>
      </w:r>
      <w:r w:rsidRPr="00544278">
        <w:tab/>
        <w:t xml:space="preserve">[IF DRIN21 = 1] Did you continue to use </w:t>
      </w:r>
      <w:r w:rsidRPr="00544278">
        <w:rPr>
          <w:b/>
          <w:bCs/>
        </w:rPr>
        <w:t>inhalants</w:t>
      </w:r>
      <w:r w:rsidRPr="00544278">
        <w:t xml:space="preserve"> even though you thought this caused problems with family or friends?</w:t>
      </w:r>
    </w:p>
    <w:p w:rsidRPr="00544278" w:rsidR="004D4BC0" w:rsidP="004D4BC0" w:rsidRDefault="004D4BC0" w14:paraId="5016B746" w14:textId="77777777">
      <w:pPr>
        <w:widowControl w:val="0"/>
        <w:suppressLineNumbers/>
        <w:suppressAutoHyphens/>
      </w:pPr>
    </w:p>
    <w:p w:rsidRPr="00544278" w:rsidR="004D4BC0" w:rsidP="004D4BC0" w:rsidRDefault="004D4BC0" w14:paraId="1281D6C4" w14:textId="77777777">
      <w:pPr>
        <w:widowControl w:val="0"/>
        <w:suppressLineNumbers/>
        <w:suppressAutoHyphens/>
        <w:ind w:left="1800" w:hanging="720"/>
      </w:pPr>
      <w:r w:rsidRPr="00544278">
        <w:t>1</w:t>
      </w:r>
      <w:r w:rsidRPr="00544278">
        <w:tab/>
        <w:t>Yes</w:t>
      </w:r>
    </w:p>
    <w:p w:rsidRPr="00544278" w:rsidR="004D4BC0" w:rsidP="004D4BC0" w:rsidRDefault="004D4BC0" w14:paraId="1A18EAFB" w14:textId="77777777">
      <w:pPr>
        <w:widowControl w:val="0"/>
        <w:suppressLineNumbers/>
        <w:suppressAutoHyphens/>
        <w:ind w:left="1800" w:hanging="720"/>
      </w:pPr>
      <w:r w:rsidRPr="00544278">
        <w:t>2</w:t>
      </w:r>
      <w:r w:rsidRPr="00544278">
        <w:tab/>
        <w:t>No</w:t>
      </w:r>
    </w:p>
    <w:p w:rsidRPr="00544278" w:rsidR="004D4BC0" w:rsidP="004D4BC0" w:rsidRDefault="004D4BC0" w14:paraId="48FB677D" w14:textId="77777777">
      <w:pPr>
        <w:widowControl w:val="0"/>
        <w:suppressLineNumbers/>
        <w:suppressAutoHyphens/>
        <w:ind w:left="1800" w:hanging="720"/>
      </w:pPr>
      <w:r w:rsidRPr="00544278">
        <w:t>DK/REF</w:t>
      </w:r>
    </w:p>
    <w:p w:rsidRPr="00544278" w:rsidR="004D4BC0" w:rsidP="004D4BC0" w:rsidRDefault="004D4BC0" w14:paraId="6FBE0B1C" w14:textId="77777777">
      <w:pPr>
        <w:widowControl w:val="0"/>
        <w:suppressLineNumbers/>
        <w:suppressAutoHyphens/>
      </w:pPr>
    </w:p>
    <w:p w:rsidRPr="00544278" w:rsidR="004D4BC0" w:rsidP="004D4BC0" w:rsidRDefault="004D4BC0" w14:paraId="68BD362B" w14:textId="77777777">
      <w:pPr>
        <w:widowControl w:val="0"/>
        <w:suppressLineNumbers/>
        <w:suppressAutoHyphens/>
        <w:ind w:left="1080" w:hanging="1080"/>
      </w:pPr>
      <w:r w:rsidRPr="00544278">
        <w:rPr>
          <w:b/>
          <w:bCs/>
        </w:rPr>
        <w:t>DRME</w:t>
      </w:r>
      <w:r w:rsidRPr="00544278">
        <w:tab/>
        <w:t xml:space="preserve">[IF </w:t>
      </w:r>
      <w:proofErr w:type="spellStart"/>
      <w:r>
        <w:t>DRUGSCRa</w:t>
      </w:r>
      <w:proofErr w:type="spellEnd"/>
      <w:r>
        <w:t xml:space="preserve"> </w:t>
      </w:r>
      <w:r w:rsidRPr="00544278">
        <w:t xml:space="preserve">= </w:t>
      </w:r>
      <w:r>
        <w:t>6</w:t>
      </w:r>
      <w:r w:rsidRPr="00544278">
        <w:t>] Think about your use of</w:t>
      </w:r>
      <w:r w:rsidRPr="00544278">
        <w:rPr>
          <w:b/>
          <w:bCs/>
        </w:rPr>
        <w:t xml:space="preserve"> methamphetamine</w:t>
      </w:r>
      <w:r w:rsidRPr="00544278">
        <w:t xml:space="preserve"> during the past 12 months as you answer these next questions.</w:t>
      </w:r>
    </w:p>
    <w:p w:rsidRPr="00544278" w:rsidR="004D4BC0" w:rsidP="004D4BC0" w:rsidRDefault="004D4BC0" w14:paraId="3DD3F958" w14:textId="77777777">
      <w:pPr>
        <w:widowControl w:val="0"/>
        <w:suppressLineNumbers/>
        <w:suppressAutoHyphens/>
      </w:pPr>
    </w:p>
    <w:p w:rsidRPr="00544278" w:rsidR="004D4BC0" w:rsidP="004D4BC0" w:rsidRDefault="004D4BC0" w14:paraId="08118A20" w14:textId="77777777">
      <w:pPr>
        <w:widowControl w:val="0"/>
        <w:suppressLineNumbers/>
        <w:suppressAutoHyphens/>
        <w:ind w:left="1080"/>
      </w:pPr>
      <w:r>
        <w:t>Click Next</w:t>
      </w:r>
      <w:r w:rsidRPr="00544278">
        <w:t xml:space="preserve"> to continue.</w:t>
      </w:r>
    </w:p>
    <w:p w:rsidRPr="00544278" w:rsidR="004D4BC0" w:rsidP="004D4BC0" w:rsidRDefault="004D4BC0" w14:paraId="23ECA958" w14:textId="77777777">
      <w:pPr>
        <w:widowControl w:val="0"/>
        <w:suppressLineNumbers/>
        <w:suppressAutoHyphens/>
        <w:rPr>
          <w:color w:val="FF0000"/>
        </w:rPr>
      </w:pPr>
    </w:p>
    <w:p w:rsidRPr="00544278" w:rsidR="004D4BC0" w:rsidP="004D4BC0" w:rsidRDefault="004D4BC0" w14:paraId="492965E4" w14:textId="77777777">
      <w:pPr>
        <w:widowControl w:val="0"/>
        <w:suppressLineNumbers/>
        <w:suppressAutoHyphens/>
        <w:rPr>
          <w:b/>
          <w:bCs/>
        </w:rPr>
      </w:pPr>
    </w:p>
    <w:p w:rsidRPr="00544278" w:rsidR="004D4BC0" w:rsidP="004D4BC0" w:rsidRDefault="004D4BC0" w14:paraId="5436BC43" w14:textId="77777777">
      <w:pPr>
        <w:widowControl w:val="0"/>
        <w:suppressLineNumbers/>
        <w:suppressAutoHyphens/>
        <w:ind w:left="1080" w:hanging="1080"/>
      </w:pPr>
      <w:r w:rsidRPr="00544278">
        <w:rPr>
          <w:b/>
          <w:bCs/>
        </w:rPr>
        <w:t>DRME01</w:t>
      </w:r>
      <w:r w:rsidRPr="00544278">
        <w:tab/>
        <w:t xml:space="preserve">[IF </w:t>
      </w:r>
      <w:proofErr w:type="spellStart"/>
      <w:r>
        <w:t>DRUGSCRa</w:t>
      </w:r>
      <w:proofErr w:type="spellEnd"/>
      <w:r>
        <w:t xml:space="preserve"> </w:t>
      </w:r>
      <w:r w:rsidRPr="00544278">
        <w:t xml:space="preserve">= </w:t>
      </w:r>
      <w:r>
        <w:t>6</w:t>
      </w:r>
      <w:r w:rsidRPr="00544278">
        <w:t xml:space="preserve">] During the past 12 months, was there a month or more when you spent a lot of your time getting or using </w:t>
      </w:r>
      <w:r w:rsidRPr="00544278">
        <w:rPr>
          <w:b/>
          <w:bCs/>
        </w:rPr>
        <w:t>methamphetamine</w:t>
      </w:r>
      <w:r w:rsidRPr="00544278">
        <w:t>?</w:t>
      </w:r>
    </w:p>
    <w:p w:rsidRPr="00544278" w:rsidR="004D4BC0" w:rsidP="004D4BC0" w:rsidRDefault="004D4BC0" w14:paraId="52E12769" w14:textId="77777777">
      <w:pPr>
        <w:widowControl w:val="0"/>
        <w:suppressLineNumbers/>
        <w:suppressAutoHyphens/>
      </w:pPr>
    </w:p>
    <w:p w:rsidRPr="00544278" w:rsidR="004D4BC0" w:rsidP="004D4BC0" w:rsidRDefault="004D4BC0" w14:paraId="22B1D584" w14:textId="77777777">
      <w:pPr>
        <w:widowControl w:val="0"/>
        <w:suppressLineNumbers/>
        <w:suppressAutoHyphens/>
        <w:ind w:left="1800" w:hanging="720"/>
      </w:pPr>
      <w:r w:rsidRPr="00544278">
        <w:t>1</w:t>
      </w:r>
      <w:r w:rsidRPr="00544278">
        <w:tab/>
        <w:t>Yes</w:t>
      </w:r>
    </w:p>
    <w:p w:rsidRPr="00544278" w:rsidR="004D4BC0" w:rsidP="004D4BC0" w:rsidRDefault="004D4BC0" w14:paraId="1B58F1C9" w14:textId="77777777">
      <w:pPr>
        <w:widowControl w:val="0"/>
        <w:suppressLineNumbers/>
        <w:suppressAutoHyphens/>
        <w:ind w:left="1800" w:hanging="720"/>
      </w:pPr>
      <w:r w:rsidRPr="00544278">
        <w:t>2</w:t>
      </w:r>
      <w:r w:rsidRPr="00544278">
        <w:tab/>
        <w:t>No</w:t>
      </w:r>
    </w:p>
    <w:p w:rsidRPr="00544278" w:rsidR="004D4BC0" w:rsidP="004D4BC0" w:rsidRDefault="004D4BC0" w14:paraId="3E4074C6" w14:textId="77777777">
      <w:pPr>
        <w:widowControl w:val="0"/>
        <w:suppressLineNumbers/>
        <w:suppressAutoHyphens/>
        <w:ind w:left="1800" w:hanging="720"/>
      </w:pPr>
      <w:r w:rsidRPr="00544278">
        <w:t>DK/REF</w:t>
      </w:r>
    </w:p>
    <w:p w:rsidRPr="00544278" w:rsidR="004D4BC0" w:rsidP="004D4BC0" w:rsidRDefault="004D4BC0" w14:paraId="49CCB814" w14:textId="77777777">
      <w:pPr>
        <w:widowControl w:val="0"/>
        <w:suppressLineNumbers/>
        <w:suppressAutoHyphens/>
        <w:ind w:left="360" w:firstLine="720"/>
      </w:pPr>
      <w:r w:rsidRPr="00544278">
        <w:lastRenderedPageBreak/>
        <w:t>PROGRAMMER:  SHOW 12 MONTH CALENDAR</w:t>
      </w:r>
    </w:p>
    <w:p w:rsidRPr="00544278" w:rsidR="004D4BC0" w:rsidP="004D4BC0" w:rsidRDefault="004D4BC0" w14:paraId="4DBEC389" w14:textId="77777777">
      <w:pPr>
        <w:widowControl w:val="0"/>
        <w:suppressLineNumbers/>
        <w:suppressAutoHyphens/>
      </w:pPr>
    </w:p>
    <w:p w:rsidRPr="00544278" w:rsidR="004D4BC0" w:rsidP="004D4BC0" w:rsidRDefault="004D4BC0" w14:paraId="2A604AAB" w14:textId="77777777">
      <w:pPr>
        <w:widowControl w:val="0"/>
        <w:suppressLineNumbers/>
        <w:suppressAutoHyphens/>
        <w:ind w:left="1080" w:hanging="1080"/>
      </w:pPr>
      <w:r w:rsidRPr="00544278">
        <w:rPr>
          <w:b/>
          <w:bCs/>
        </w:rPr>
        <w:t>DRME02</w:t>
      </w:r>
      <w:r w:rsidRPr="00544278">
        <w:tab/>
        <w:t xml:space="preserve">[IF DRME01 = 2 OR DK/REF] During the past 12 months, was there a month or more when you spent a lot of your time getting over the effects of the </w:t>
      </w:r>
      <w:r w:rsidRPr="00544278">
        <w:rPr>
          <w:b/>
          <w:bCs/>
        </w:rPr>
        <w:t>methamphetamine</w:t>
      </w:r>
      <w:r w:rsidRPr="00544278">
        <w:t xml:space="preserve"> you used?</w:t>
      </w:r>
    </w:p>
    <w:p w:rsidRPr="00544278" w:rsidR="004D4BC0" w:rsidP="004D4BC0" w:rsidRDefault="004D4BC0" w14:paraId="4B1D4B2D" w14:textId="77777777">
      <w:pPr>
        <w:widowControl w:val="0"/>
        <w:suppressLineNumbers/>
        <w:suppressAutoHyphens/>
      </w:pPr>
    </w:p>
    <w:p w:rsidRPr="00544278" w:rsidR="004D4BC0" w:rsidP="004D4BC0" w:rsidRDefault="004D4BC0" w14:paraId="3DD9DB02" w14:textId="77777777">
      <w:pPr>
        <w:widowControl w:val="0"/>
        <w:suppressLineNumbers/>
        <w:suppressAutoHyphens/>
        <w:ind w:left="1800" w:hanging="720"/>
      </w:pPr>
      <w:r w:rsidRPr="00544278">
        <w:t>1</w:t>
      </w:r>
      <w:r w:rsidRPr="00544278">
        <w:tab/>
        <w:t>Yes</w:t>
      </w:r>
    </w:p>
    <w:p w:rsidRPr="00544278" w:rsidR="004D4BC0" w:rsidP="004D4BC0" w:rsidRDefault="004D4BC0" w14:paraId="69B3B783" w14:textId="77777777">
      <w:pPr>
        <w:widowControl w:val="0"/>
        <w:suppressLineNumbers/>
        <w:suppressAutoHyphens/>
        <w:ind w:left="1800" w:hanging="720"/>
      </w:pPr>
      <w:r w:rsidRPr="00544278">
        <w:t>2</w:t>
      </w:r>
      <w:r w:rsidRPr="00544278">
        <w:tab/>
        <w:t>No</w:t>
      </w:r>
    </w:p>
    <w:p w:rsidRPr="00544278" w:rsidR="004D4BC0" w:rsidP="004D4BC0" w:rsidRDefault="004D4BC0" w14:paraId="2E9409FD" w14:textId="77777777">
      <w:pPr>
        <w:widowControl w:val="0"/>
        <w:suppressLineNumbers/>
        <w:suppressAutoHyphens/>
        <w:ind w:left="1800" w:hanging="720"/>
      </w:pPr>
      <w:r w:rsidRPr="00544278">
        <w:t>DK/REF</w:t>
      </w:r>
    </w:p>
    <w:p w:rsidRPr="00544278" w:rsidR="004D4BC0" w:rsidP="004D4BC0" w:rsidRDefault="004D4BC0" w14:paraId="004FE9E2" w14:textId="77777777">
      <w:pPr>
        <w:widowControl w:val="0"/>
        <w:suppressLineNumbers/>
        <w:suppressAutoHyphens/>
        <w:ind w:left="360" w:firstLine="720"/>
      </w:pPr>
      <w:r w:rsidRPr="00544278">
        <w:t>PROGRAMMER:  SHOW 12 MONTH CALENDAR</w:t>
      </w:r>
    </w:p>
    <w:p w:rsidRPr="00544278" w:rsidR="004D4BC0" w:rsidP="004D4BC0" w:rsidRDefault="004D4BC0" w14:paraId="14CC34B5" w14:textId="77777777">
      <w:pPr>
        <w:widowControl w:val="0"/>
        <w:suppressLineNumbers/>
        <w:suppressAutoHyphens/>
      </w:pPr>
    </w:p>
    <w:p w:rsidRPr="00544278" w:rsidR="004D4BC0" w:rsidP="004D4BC0" w:rsidRDefault="004D4BC0" w14:paraId="790EC0AB" w14:textId="77777777">
      <w:pPr>
        <w:widowControl w:val="0"/>
        <w:suppressLineNumbers/>
        <w:suppressAutoHyphens/>
        <w:ind w:left="1080" w:hanging="1080"/>
      </w:pPr>
      <w:r w:rsidRPr="00544278">
        <w:rPr>
          <w:b/>
          <w:bCs/>
        </w:rPr>
        <w:t>DRME04</w:t>
      </w:r>
      <w:r w:rsidRPr="00544278">
        <w:rPr>
          <w:b/>
          <w:bCs/>
        </w:rPr>
        <w:tab/>
      </w:r>
      <w:r w:rsidRPr="00544278">
        <w:t xml:space="preserve">[IF </w:t>
      </w:r>
      <w:proofErr w:type="spellStart"/>
      <w:r>
        <w:t>DRUGSCRa</w:t>
      </w:r>
      <w:proofErr w:type="spellEnd"/>
      <w:r>
        <w:t xml:space="preserve"> </w:t>
      </w:r>
      <w:r w:rsidRPr="00544278">
        <w:t xml:space="preserve">= </w:t>
      </w:r>
      <w:r>
        <w:t>6</w:t>
      </w:r>
      <w:r w:rsidRPr="00544278">
        <w:t xml:space="preserve">] During the past 12 months, did you try to set limits on how often or how much </w:t>
      </w:r>
      <w:r w:rsidRPr="00544278">
        <w:rPr>
          <w:b/>
          <w:bCs/>
        </w:rPr>
        <w:t>methamphetamine</w:t>
      </w:r>
      <w:r w:rsidRPr="00544278">
        <w:t xml:space="preserve"> you would use?</w:t>
      </w:r>
    </w:p>
    <w:p w:rsidRPr="00544278" w:rsidR="004D4BC0" w:rsidP="004D4BC0" w:rsidRDefault="004D4BC0" w14:paraId="4602622E" w14:textId="77777777">
      <w:pPr>
        <w:widowControl w:val="0"/>
        <w:suppressLineNumbers/>
        <w:suppressAutoHyphens/>
      </w:pPr>
    </w:p>
    <w:p w:rsidRPr="00544278" w:rsidR="004D4BC0" w:rsidP="004D4BC0" w:rsidRDefault="004D4BC0" w14:paraId="647D46B7" w14:textId="77777777">
      <w:pPr>
        <w:widowControl w:val="0"/>
        <w:suppressLineNumbers/>
        <w:suppressAutoHyphens/>
        <w:ind w:left="1800" w:hanging="720"/>
      </w:pPr>
      <w:r w:rsidRPr="00544278">
        <w:t>1</w:t>
      </w:r>
      <w:r w:rsidRPr="00544278">
        <w:tab/>
        <w:t>Yes</w:t>
      </w:r>
    </w:p>
    <w:p w:rsidRPr="00544278" w:rsidR="004D4BC0" w:rsidP="004D4BC0" w:rsidRDefault="004D4BC0" w14:paraId="350EC9AD" w14:textId="77777777">
      <w:pPr>
        <w:widowControl w:val="0"/>
        <w:suppressLineNumbers/>
        <w:suppressAutoHyphens/>
        <w:ind w:left="1800" w:hanging="720"/>
      </w:pPr>
      <w:r w:rsidRPr="00544278">
        <w:t>2</w:t>
      </w:r>
      <w:r w:rsidRPr="00544278">
        <w:tab/>
        <w:t>No</w:t>
      </w:r>
    </w:p>
    <w:p w:rsidRPr="00544278" w:rsidR="004D4BC0" w:rsidP="004D4BC0" w:rsidRDefault="004D4BC0" w14:paraId="135BBA9B" w14:textId="77777777">
      <w:pPr>
        <w:widowControl w:val="0"/>
        <w:suppressLineNumbers/>
        <w:suppressAutoHyphens/>
        <w:ind w:left="1800" w:hanging="720"/>
      </w:pPr>
      <w:r w:rsidRPr="00544278">
        <w:t>DK/REF</w:t>
      </w:r>
    </w:p>
    <w:p w:rsidRPr="00544278" w:rsidR="004D4BC0" w:rsidP="004D4BC0" w:rsidRDefault="004D4BC0" w14:paraId="41128E19" w14:textId="77777777">
      <w:pPr>
        <w:widowControl w:val="0"/>
        <w:suppressLineNumbers/>
        <w:suppressAutoHyphens/>
        <w:ind w:left="360" w:firstLine="720"/>
      </w:pPr>
      <w:r w:rsidRPr="00544278">
        <w:t>PROGRAMMER:  SHOW 12 MONTH CALENDAR</w:t>
      </w:r>
    </w:p>
    <w:p w:rsidRPr="00544278" w:rsidR="004D4BC0" w:rsidP="004D4BC0" w:rsidRDefault="004D4BC0" w14:paraId="7FE21AFD" w14:textId="77777777">
      <w:pPr>
        <w:widowControl w:val="0"/>
        <w:suppressLineNumbers/>
        <w:suppressAutoHyphens/>
      </w:pPr>
    </w:p>
    <w:p w:rsidRPr="00544278" w:rsidR="004D4BC0" w:rsidP="004D4BC0" w:rsidRDefault="004D4BC0" w14:paraId="203247CF" w14:textId="77777777">
      <w:pPr>
        <w:widowControl w:val="0"/>
        <w:suppressLineNumbers/>
        <w:suppressAutoHyphens/>
        <w:ind w:left="1080" w:hanging="1080"/>
      </w:pPr>
      <w:r w:rsidRPr="00544278">
        <w:rPr>
          <w:b/>
          <w:bCs/>
        </w:rPr>
        <w:t>DRME05</w:t>
      </w:r>
      <w:r w:rsidRPr="00544278">
        <w:tab/>
        <w:t xml:space="preserve">[IF DRME04 = 1] Were you able to keep to the limits you set, or did you often use </w:t>
      </w:r>
      <w:r w:rsidRPr="00544278">
        <w:rPr>
          <w:b/>
          <w:bCs/>
        </w:rPr>
        <w:t>methamphetamine</w:t>
      </w:r>
      <w:r w:rsidRPr="00544278">
        <w:t xml:space="preserve"> more than you intended to?</w:t>
      </w:r>
    </w:p>
    <w:p w:rsidRPr="00544278" w:rsidR="004D4BC0" w:rsidP="004D4BC0" w:rsidRDefault="004D4BC0" w14:paraId="43F99941" w14:textId="77777777">
      <w:pPr>
        <w:widowControl w:val="0"/>
        <w:suppressLineNumbers/>
        <w:suppressAutoHyphens/>
      </w:pPr>
    </w:p>
    <w:p w:rsidRPr="00544278" w:rsidR="004D4BC0" w:rsidP="004D4BC0" w:rsidRDefault="004D4BC0" w14:paraId="59793046" w14:textId="77777777">
      <w:pPr>
        <w:widowControl w:val="0"/>
        <w:suppressLineNumbers/>
        <w:suppressAutoHyphens/>
        <w:ind w:left="1800" w:hanging="720"/>
      </w:pPr>
      <w:r w:rsidRPr="00544278">
        <w:t>1</w:t>
      </w:r>
      <w:r w:rsidRPr="00544278">
        <w:tab/>
        <w:t>Usually kept to the limits set</w:t>
      </w:r>
    </w:p>
    <w:p w:rsidRPr="00544278" w:rsidR="004D4BC0" w:rsidP="004D4BC0" w:rsidRDefault="004D4BC0" w14:paraId="193DC938" w14:textId="77777777">
      <w:pPr>
        <w:widowControl w:val="0"/>
        <w:suppressLineNumbers/>
        <w:suppressAutoHyphens/>
        <w:ind w:left="1800" w:hanging="720"/>
      </w:pPr>
      <w:r w:rsidRPr="00544278">
        <w:t>2</w:t>
      </w:r>
      <w:r w:rsidRPr="00544278">
        <w:tab/>
        <w:t>Often used more than intended</w:t>
      </w:r>
    </w:p>
    <w:p w:rsidRPr="00544278" w:rsidR="004D4BC0" w:rsidP="004D4BC0" w:rsidRDefault="004D4BC0" w14:paraId="725D305F" w14:textId="77777777">
      <w:pPr>
        <w:widowControl w:val="0"/>
        <w:suppressLineNumbers/>
        <w:suppressAutoHyphens/>
        <w:ind w:left="1800" w:hanging="720"/>
      </w:pPr>
      <w:r w:rsidRPr="00544278">
        <w:t>DK/REF</w:t>
      </w:r>
    </w:p>
    <w:p w:rsidRPr="00544278" w:rsidR="004D4BC0" w:rsidP="004D4BC0" w:rsidRDefault="004D4BC0" w14:paraId="7C15B434" w14:textId="77777777">
      <w:pPr>
        <w:widowControl w:val="0"/>
        <w:suppressLineNumbers/>
        <w:suppressAutoHyphens/>
        <w:rPr>
          <w:b/>
          <w:bCs/>
        </w:rPr>
      </w:pPr>
    </w:p>
    <w:p w:rsidRPr="00544278" w:rsidR="004D4BC0" w:rsidP="004D4BC0" w:rsidRDefault="004D4BC0" w14:paraId="67AF2D4B" w14:textId="77777777">
      <w:pPr>
        <w:widowControl w:val="0"/>
        <w:suppressLineNumbers/>
        <w:suppressAutoHyphens/>
        <w:ind w:left="1080" w:hanging="1080"/>
      </w:pPr>
      <w:r w:rsidRPr="00544278">
        <w:rPr>
          <w:b/>
          <w:bCs/>
        </w:rPr>
        <w:t>DRME06</w:t>
      </w:r>
      <w:r w:rsidRPr="00544278">
        <w:rPr>
          <w:b/>
          <w:bCs/>
        </w:rPr>
        <w:tab/>
      </w:r>
      <w:r w:rsidRPr="00544278">
        <w:t xml:space="preserve">[IF </w:t>
      </w:r>
      <w:proofErr w:type="spellStart"/>
      <w:r>
        <w:t>DRUGSCRa</w:t>
      </w:r>
      <w:proofErr w:type="spellEnd"/>
      <w:r>
        <w:t xml:space="preserve"> </w:t>
      </w:r>
      <w:r w:rsidRPr="00544278">
        <w:t xml:space="preserve">= </w:t>
      </w:r>
      <w:r>
        <w:t>6</w:t>
      </w:r>
      <w:r w:rsidRPr="00544278">
        <w:t xml:space="preserve">] During the past 12 months, did you need to use more </w:t>
      </w:r>
      <w:r w:rsidRPr="00544278">
        <w:rPr>
          <w:b/>
          <w:bCs/>
        </w:rPr>
        <w:t>methamphetamine</w:t>
      </w:r>
      <w:r w:rsidRPr="00544278">
        <w:t xml:space="preserve"> than you used to in order to get the effect you wanted?</w:t>
      </w:r>
    </w:p>
    <w:p w:rsidRPr="00544278" w:rsidR="004D4BC0" w:rsidP="004D4BC0" w:rsidRDefault="004D4BC0" w14:paraId="46698092" w14:textId="77777777">
      <w:pPr>
        <w:widowControl w:val="0"/>
        <w:suppressLineNumbers/>
        <w:suppressAutoHyphens/>
      </w:pPr>
    </w:p>
    <w:p w:rsidRPr="00544278" w:rsidR="004D4BC0" w:rsidP="004D4BC0" w:rsidRDefault="004D4BC0" w14:paraId="58763136" w14:textId="77777777">
      <w:pPr>
        <w:widowControl w:val="0"/>
        <w:suppressLineNumbers/>
        <w:suppressAutoHyphens/>
        <w:ind w:left="1800" w:hanging="720"/>
      </w:pPr>
      <w:r w:rsidRPr="00544278">
        <w:t>1</w:t>
      </w:r>
      <w:r w:rsidRPr="00544278">
        <w:tab/>
        <w:t>Yes</w:t>
      </w:r>
    </w:p>
    <w:p w:rsidRPr="00544278" w:rsidR="004D4BC0" w:rsidP="004D4BC0" w:rsidRDefault="004D4BC0" w14:paraId="494ACC18" w14:textId="77777777">
      <w:pPr>
        <w:widowControl w:val="0"/>
        <w:suppressLineNumbers/>
        <w:suppressAutoHyphens/>
        <w:ind w:left="1800" w:hanging="720"/>
      </w:pPr>
      <w:r w:rsidRPr="00544278">
        <w:t>2</w:t>
      </w:r>
      <w:r w:rsidRPr="00544278">
        <w:tab/>
        <w:t>No</w:t>
      </w:r>
    </w:p>
    <w:p w:rsidRPr="00544278" w:rsidR="004D4BC0" w:rsidP="004D4BC0" w:rsidRDefault="004D4BC0" w14:paraId="558488A3" w14:textId="77777777">
      <w:pPr>
        <w:widowControl w:val="0"/>
        <w:suppressLineNumbers/>
        <w:suppressAutoHyphens/>
        <w:ind w:left="1800" w:hanging="720"/>
      </w:pPr>
      <w:r w:rsidRPr="00544278">
        <w:t>DK/REF</w:t>
      </w:r>
    </w:p>
    <w:p w:rsidRPr="00544278" w:rsidR="004D4BC0" w:rsidP="004D4BC0" w:rsidRDefault="004D4BC0" w14:paraId="587ABFD6" w14:textId="77777777">
      <w:pPr>
        <w:widowControl w:val="0"/>
        <w:suppressLineNumbers/>
        <w:suppressAutoHyphens/>
        <w:ind w:left="360" w:firstLine="720"/>
      </w:pPr>
      <w:r w:rsidRPr="00544278">
        <w:t>PROGRAMMER:  SHOW 12 MONTH CALENDAR</w:t>
      </w:r>
    </w:p>
    <w:p w:rsidRPr="00544278" w:rsidR="004D4BC0" w:rsidP="004D4BC0" w:rsidRDefault="004D4BC0" w14:paraId="781E60C9" w14:textId="77777777">
      <w:pPr>
        <w:widowControl w:val="0"/>
        <w:suppressLineNumbers/>
        <w:suppressAutoHyphens/>
      </w:pPr>
    </w:p>
    <w:p w:rsidRPr="00544278" w:rsidR="004D4BC0" w:rsidP="004D4BC0" w:rsidRDefault="004D4BC0" w14:paraId="4073FC60" w14:textId="77777777">
      <w:pPr>
        <w:widowControl w:val="0"/>
        <w:suppressLineNumbers/>
        <w:suppressAutoHyphens/>
        <w:ind w:left="1080" w:hanging="1080"/>
      </w:pPr>
      <w:r w:rsidRPr="00544278">
        <w:rPr>
          <w:b/>
          <w:bCs/>
        </w:rPr>
        <w:t>DRME07</w:t>
      </w:r>
      <w:r w:rsidRPr="00544278">
        <w:tab/>
        <w:t xml:space="preserve">[IF DRME06=2 OR DK/REF] During the past 12 months, did you notice that using the same amount of </w:t>
      </w:r>
      <w:r w:rsidRPr="00544278">
        <w:rPr>
          <w:b/>
          <w:bCs/>
        </w:rPr>
        <w:t>methamphetamine</w:t>
      </w:r>
      <w:r w:rsidRPr="00544278">
        <w:t xml:space="preserve"> had less effect on you than it used to?</w:t>
      </w:r>
    </w:p>
    <w:p w:rsidRPr="00544278" w:rsidR="004D4BC0" w:rsidP="004D4BC0" w:rsidRDefault="004D4BC0" w14:paraId="3CA5C45E" w14:textId="77777777">
      <w:pPr>
        <w:widowControl w:val="0"/>
        <w:suppressLineNumbers/>
        <w:suppressAutoHyphens/>
      </w:pPr>
    </w:p>
    <w:p w:rsidRPr="00544278" w:rsidR="004D4BC0" w:rsidP="004D4BC0" w:rsidRDefault="004D4BC0" w14:paraId="3E6B2DA7" w14:textId="77777777">
      <w:pPr>
        <w:widowControl w:val="0"/>
        <w:suppressLineNumbers/>
        <w:suppressAutoHyphens/>
        <w:ind w:left="1800" w:hanging="720"/>
      </w:pPr>
      <w:r w:rsidRPr="00544278">
        <w:t>1</w:t>
      </w:r>
      <w:r w:rsidRPr="00544278">
        <w:tab/>
        <w:t>Yes</w:t>
      </w:r>
    </w:p>
    <w:p w:rsidRPr="00544278" w:rsidR="004D4BC0" w:rsidP="004D4BC0" w:rsidRDefault="004D4BC0" w14:paraId="30C341E6" w14:textId="77777777">
      <w:pPr>
        <w:widowControl w:val="0"/>
        <w:suppressLineNumbers/>
        <w:suppressAutoHyphens/>
        <w:ind w:left="1800" w:hanging="720"/>
      </w:pPr>
      <w:r w:rsidRPr="00544278">
        <w:t>2</w:t>
      </w:r>
      <w:r w:rsidRPr="00544278">
        <w:tab/>
        <w:t>No</w:t>
      </w:r>
    </w:p>
    <w:p w:rsidRPr="00544278" w:rsidR="004D4BC0" w:rsidP="004D4BC0" w:rsidRDefault="004D4BC0" w14:paraId="4DC3F36A" w14:textId="77777777">
      <w:pPr>
        <w:widowControl w:val="0"/>
        <w:suppressLineNumbers/>
        <w:suppressAutoHyphens/>
        <w:ind w:left="1800" w:hanging="720"/>
      </w:pPr>
      <w:r w:rsidRPr="00544278">
        <w:t>DK/REF</w:t>
      </w:r>
    </w:p>
    <w:p w:rsidRPr="00544278" w:rsidR="004D4BC0" w:rsidP="004D4BC0" w:rsidRDefault="004D4BC0" w14:paraId="715E01B2" w14:textId="77777777">
      <w:pPr>
        <w:widowControl w:val="0"/>
        <w:suppressLineNumbers/>
        <w:suppressAutoHyphens/>
        <w:ind w:left="360" w:firstLine="720"/>
      </w:pPr>
      <w:r w:rsidRPr="00544278">
        <w:t>PROGRAMMER:  SHOW 12 MONTH CALENDAR</w:t>
      </w:r>
    </w:p>
    <w:p w:rsidRPr="00544278" w:rsidR="004D4BC0" w:rsidP="004D4BC0" w:rsidRDefault="004D4BC0" w14:paraId="3E7401D9" w14:textId="77777777">
      <w:pPr>
        <w:widowControl w:val="0"/>
        <w:suppressLineNumbers/>
        <w:suppressAutoHyphens/>
      </w:pPr>
    </w:p>
    <w:p w:rsidRPr="00544278" w:rsidR="004D4BC0" w:rsidP="004D4BC0" w:rsidRDefault="004D4BC0" w14:paraId="0377C92A" w14:textId="77777777">
      <w:pPr>
        <w:widowControl w:val="0"/>
        <w:suppressLineNumbers/>
        <w:suppressAutoHyphens/>
        <w:ind w:left="1080" w:hanging="1080"/>
      </w:pPr>
      <w:r w:rsidRPr="00544278">
        <w:rPr>
          <w:b/>
          <w:bCs/>
        </w:rPr>
        <w:t>DRME08</w:t>
      </w:r>
      <w:r w:rsidRPr="00544278">
        <w:tab/>
        <w:t xml:space="preserve">[IF </w:t>
      </w:r>
      <w:proofErr w:type="spellStart"/>
      <w:r>
        <w:t>DRUGSCRa</w:t>
      </w:r>
      <w:proofErr w:type="spellEnd"/>
      <w:r>
        <w:t xml:space="preserve"> </w:t>
      </w:r>
      <w:r w:rsidRPr="00544278">
        <w:t xml:space="preserve">= </w:t>
      </w:r>
      <w:r>
        <w:t>6</w:t>
      </w:r>
      <w:r w:rsidRPr="00544278">
        <w:t xml:space="preserve">]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methamphetamine</w:t>
      </w:r>
      <w:r w:rsidRPr="00544278">
        <w:t>?</w:t>
      </w:r>
    </w:p>
    <w:p w:rsidRPr="00544278" w:rsidR="004D4BC0" w:rsidP="004D4BC0" w:rsidRDefault="004D4BC0" w14:paraId="256CEFE1" w14:textId="77777777">
      <w:pPr>
        <w:widowControl w:val="0"/>
        <w:suppressLineNumbers/>
        <w:suppressAutoHyphens/>
      </w:pPr>
    </w:p>
    <w:p w:rsidRPr="00544278" w:rsidR="004D4BC0" w:rsidP="004D4BC0" w:rsidRDefault="004D4BC0" w14:paraId="5F3B573D" w14:textId="77777777">
      <w:pPr>
        <w:widowControl w:val="0"/>
        <w:suppressLineNumbers/>
        <w:suppressAutoHyphens/>
        <w:ind w:left="1800" w:hanging="720"/>
      </w:pPr>
      <w:r w:rsidRPr="00544278">
        <w:t>1</w:t>
      </w:r>
      <w:r w:rsidRPr="00544278">
        <w:tab/>
        <w:t>Yes</w:t>
      </w:r>
    </w:p>
    <w:p w:rsidRPr="00544278" w:rsidR="004D4BC0" w:rsidP="004D4BC0" w:rsidRDefault="004D4BC0" w14:paraId="028EAA76" w14:textId="77777777">
      <w:pPr>
        <w:widowControl w:val="0"/>
        <w:suppressLineNumbers/>
        <w:suppressAutoHyphens/>
        <w:ind w:left="1800" w:hanging="720"/>
      </w:pPr>
      <w:r w:rsidRPr="00544278">
        <w:lastRenderedPageBreak/>
        <w:t>2</w:t>
      </w:r>
      <w:r w:rsidRPr="00544278">
        <w:tab/>
        <w:t>No</w:t>
      </w:r>
    </w:p>
    <w:p w:rsidRPr="00544278" w:rsidR="004D4BC0" w:rsidP="004D4BC0" w:rsidRDefault="004D4BC0" w14:paraId="362E288A" w14:textId="77777777">
      <w:pPr>
        <w:widowControl w:val="0"/>
        <w:suppressLineNumbers/>
        <w:suppressAutoHyphens/>
        <w:ind w:left="1800" w:hanging="720"/>
      </w:pPr>
      <w:r w:rsidRPr="00544278">
        <w:t>DK/REF</w:t>
      </w:r>
    </w:p>
    <w:p w:rsidRPr="00544278" w:rsidR="004D4BC0" w:rsidP="004D4BC0" w:rsidRDefault="004D4BC0" w14:paraId="23D60E67" w14:textId="77777777">
      <w:pPr>
        <w:widowControl w:val="0"/>
        <w:suppressLineNumbers/>
        <w:suppressAutoHyphens/>
        <w:ind w:left="360" w:firstLine="720"/>
      </w:pPr>
      <w:r w:rsidRPr="00544278">
        <w:t>PROGRAMMER:  SHOW 12 MONTH CALENDAR</w:t>
      </w:r>
    </w:p>
    <w:p w:rsidRPr="00544278" w:rsidR="004D4BC0" w:rsidP="004D4BC0" w:rsidRDefault="004D4BC0" w14:paraId="65F34ED9" w14:textId="77777777">
      <w:pPr>
        <w:widowControl w:val="0"/>
        <w:suppressLineNumbers/>
        <w:suppressAutoHyphens/>
      </w:pPr>
    </w:p>
    <w:p w:rsidRPr="00544278" w:rsidR="004D4BC0" w:rsidP="004D4BC0" w:rsidRDefault="004D4BC0" w14:paraId="4224B4F9" w14:textId="77777777">
      <w:pPr>
        <w:widowControl w:val="0"/>
        <w:suppressLineNumbers/>
        <w:suppressAutoHyphens/>
        <w:ind w:left="1080" w:hanging="1080"/>
      </w:pPr>
      <w:r w:rsidRPr="00544278">
        <w:rPr>
          <w:b/>
          <w:bCs/>
        </w:rPr>
        <w:t>DRME09</w:t>
      </w:r>
      <w:r w:rsidRPr="00544278">
        <w:tab/>
        <w:t xml:space="preserve">[IF DRME08 = 1] During the past 12 months, were you </w:t>
      </w:r>
      <w:r w:rsidRPr="00544278">
        <w:rPr>
          <w:b/>
          <w:bCs/>
        </w:rPr>
        <w:t>able to</w:t>
      </w:r>
      <w:r w:rsidRPr="00544278">
        <w:t xml:space="preserve"> cut down or stop using </w:t>
      </w:r>
      <w:r w:rsidRPr="00544278">
        <w:rPr>
          <w:b/>
          <w:bCs/>
        </w:rPr>
        <w:t>methamphetamine every time</w:t>
      </w:r>
      <w:r w:rsidRPr="00544278">
        <w:t xml:space="preserve"> you wanted to or tried to?</w:t>
      </w:r>
    </w:p>
    <w:p w:rsidRPr="00544278" w:rsidR="004D4BC0" w:rsidP="004D4BC0" w:rsidRDefault="004D4BC0" w14:paraId="153F7BA4" w14:textId="77777777">
      <w:pPr>
        <w:widowControl w:val="0"/>
        <w:suppressLineNumbers/>
        <w:suppressAutoHyphens/>
      </w:pPr>
    </w:p>
    <w:p w:rsidRPr="00544278" w:rsidR="004D4BC0" w:rsidP="004D4BC0" w:rsidRDefault="004D4BC0" w14:paraId="3F770B7C" w14:textId="77777777">
      <w:pPr>
        <w:widowControl w:val="0"/>
        <w:suppressLineNumbers/>
        <w:suppressAutoHyphens/>
        <w:ind w:left="1800" w:hanging="720"/>
      </w:pPr>
      <w:r w:rsidRPr="00544278">
        <w:t>1</w:t>
      </w:r>
      <w:r w:rsidRPr="00544278">
        <w:tab/>
        <w:t>Yes</w:t>
      </w:r>
    </w:p>
    <w:p w:rsidRPr="00544278" w:rsidR="004D4BC0" w:rsidP="004D4BC0" w:rsidRDefault="004D4BC0" w14:paraId="550063C5" w14:textId="77777777">
      <w:pPr>
        <w:widowControl w:val="0"/>
        <w:suppressLineNumbers/>
        <w:suppressAutoHyphens/>
        <w:ind w:left="1800" w:hanging="720"/>
      </w:pPr>
      <w:r w:rsidRPr="00544278">
        <w:t>2</w:t>
      </w:r>
      <w:r w:rsidRPr="00544278">
        <w:tab/>
        <w:t>No</w:t>
      </w:r>
    </w:p>
    <w:p w:rsidRPr="00544278" w:rsidR="004D4BC0" w:rsidP="004D4BC0" w:rsidRDefault="004D4BC0" w14:paraId="0B006099" w14:textId="77777777">
      <w:pPr>
        <w:widowControl w:val="0"/>
        <w:suppressLineNumbers/>
        <w:suppressAutoHyphens/>
        <w:ind w:left="1800" w:hanging="720"/>
      </w:pPr>
      <w:r w:rsidRPr="00544278">
        <w:t>DK/REF</w:t>
      </w:r>
    </w:p>
    <w:p w:rsidRPr="00544278" w:rsidR="004D4BC0" w:rsidP="004D4BC0" w:rsidRDefault="004D4BC0" w14:paraId="288693DE" w14:textId="77777777">
      <w:pPr>
        <w:widowControl w:val="0"/>
        <w:suppressLineNumbers/>
        <w:suppressAutoHyphens/>
        <w:ind w:left="360" w:firstLine="720"/>
      </w:pPr>
      <w:r w:rsidRPr="00544278">
        <w:t>PROGRAMMER:  SHOW 12 MONTH CALENDAR</w:t>
      </w:r>
    </w:p>
    <w:p w:rsidRPr="00544278" w:rsidR="004D4BC0" w:rsidP="004D4BC0" w:rsidRDefault="004D4BC0" w14:paraId="4DE36DA9" w14:textId="77777777">
      <w:pPr>
        <w:widowControl w:val="0"/>
        <w:suppressLineNumbers/>
        <w:suppressAutoHyphens/>
        <w:ind w:left="360" w:firstLine="720"/>
      </w:pPr>
    </w:p>
    <w:p w:rsidRPr="00544278" w:rsidR="004D4BC0" w:rsidP="004D4BC0" w:rsidRDefault="004D4BC0" w14:paraId="28F2C736" w14:textId="77777777">
      <w:pPr>
        <w:widowControl w:val="0"/>
        <w:suppressLineNumbers/>
        <w:suppressAutoHyphens/>
        <w:ind w:left="1080" w:hanging="1080"/>
      </w:pPr>
      <w:r w:rsidRPr="00544278">
        <w:rPr>
          <w:b/>
          <w:bCs/>
        </w:rPr>
        <w:t>DRME10</w:t>
      </w:r>
      <w:r w:rsidRPr="00544278">
        <w:tab/>
        <w:t xml:space="preserve">[IF DRME08 = 2 OR DK/REF OR DRME09 = 2 OR DK/REF] During the past 12 months, did you cut down or stop using </w:t>
      </w:r>
      <w:r w:rsidRPr="00544278">
        <w:rPr>
          <w:b/>
          <w:bCs/>
        </w:rPr>
        <w:t>methamphetamine</w:t>
      </w:r>
      <w:r w:rsidRPr="00544278">
        <w:t xml:space="preserve"> </w:t>
      </w:r>
      <w:r w:rsidRPr="00544278">
        <w:rPr>
          <w:b/>
          <w:bCs/>
        </w:rPr>
        <w:t>at least one time</w:t>
      </w:r>
      <w:r w:rsidRPr="00544278">
        <w:t>?</w:t>
      </w:r>
    </w:p>
    <w:p w:rsidRPr="00544278" w:rsidR="004D4BC0" w:rsidP="004D4BC0" w:rsidRDefault="004D4BC0" w14:paraId="04D11BCB" w14:textId="77777777">
      <w:pPr>
        <w:widowControl w:val="0"/>
        <w:suppressLineNumbers/>
        <w:suppressAutoHyphens/>
      </w:pPr>
    </w:p>
    <w:p w:rsidRPr="00544278" w:rsidR="004D4BC0" w:rsidP="004D4BC0" w:rsidRDefault="004D4BC0" w14:paraId="6523DE8F" w14:textId="77777777">
      <w:pPr>
        <w:widowControl w:val="0"/>
        <w:suppressLineNumbers/>
        <w:suppressAutoHyphens/>
        <w:ind w:left="1800" w:hanging="720"/>
      </w:pPr>
      <w:r w:rsidRPr="00544278">
        <w:t>1</w:t>
      </w:r>
      <w:r w:rsidRPr="00544278">
        <w:tab/>
        <w:t>Yes</w:t>
      </w:r>
    </w:p>
    <w:p w:rsidRPr="00544278" w:rsidR="004D4BC0" w:rsidP="004D4BC0" w:rsidRDefault="004D4BC0" w14:paraId="2C1E0D69" w14:textId="77777777">
      <w:pPr>
        <w:widowControl w:val="0"/>
        <w:suppressLineNumbers/>
        <w:suppressAutoHyphens/>
        <w:ind w:left="1800" w:hanging="720"/>
      </w:pPr>
      <w:r w:rsidRPr="00544278">
        <w:t>2</w:t>
      </w:r>
      <w:r w:rsidRPr="00544278">
        <w:tab/>
        <w:t>No</w:t>
      </w:r>
    </w:p>
    <w:p w:rsidRPr="00544278" w:rsidR="004D4BC0" w:rsidP="004D4BC0" w:rsidRDefault="004D4BC0" w14:paraId="17F5397B" w14:textId="77777777">
      <w:pPr>
        <w:widowControl w:val="0"/>
        <w:suppressLineNumbers/>
        <w:suppressAutoHyphens/>
        <w:ind w:left="1800" w:hanging="720"/>
      </w:pPr>
      <w:r w:rsidRPr="00544278">
        <w:t>DK/REF</w:t>
      </w:r>
    </w:p>
    <w:p w:rsidRPr="00544278" w:rsidR="004D4BC0" w:rsidP="004D4BC0" w:rsidRDefault="004D4BC0" w14:paraId="35AAF056" w14:textId="77777777">
      <w:pPr>
        <w:widowControl w:val="0"/>
        <w:suppressLineNumbers/>
        <w:suppressAutoHyphens/>
        <w:ind w:left="360" w:firstLine="720"/>
      </w:pPr>
      <w:r w:rsidRPr="00544278">
        <w:t>PROGRAMMER:  SHOW 12 MONTH CALENDAR</w:t>
      </w:r>
    </w:p>
    <w:p w:rsidRPr="00544278" w:rsidR="004D4BC0" w:rsidP="004D4BC0" w:rsidRDefault="004D4BC0" w14:paraId="79D2E61C" w14:textId="77777777">
      <w:pPr>
        <w:widowControl w:val="0"/>
        <w:suppressLineNumbers/>
        <w:suppressAutoHyphens/>
      </w:pPr>
    </w:p>
    <w:p w:rsidRPr="00544278" w:rsidR="004D4BC0" w:rsidP="004D4BC0" w:rsidRDefault="004D4BC0" w14:paraId="2AD2BC54" w14:textId="77777777">
      <w:pPr>
        <w:widowControl w:val="0"/>
        <w:suppressLineNumbers/>
        <w:suppressAutoHyphens/>
        <w:ind w:left="1080" w:hanging="1080"/>
      </w:pPr>
      <w:r w:rsidRPr="00544278">
        <w:rPr>
          <w:b/>
          <w:bCs/>
        </w:rPr>
        <w:t>DRME10a</w:t>
      </w:r>
      <w:r w:rsidRPr="00544278">
        <w:tab/>
        <w:t xml:space="preserve">[IF DRME09 = 1 OR DRME10 = 1] During the past 12 months, have you felt kind of blue or down when you cut down or stopped using </w:t>
      </w:r>
      <w:r w:rsidRPr="00544278">
        <w:rPr>
          <w:b/>
          <w:bCs/>
        </w:rPr>
        <w:t>methamphetamine</w:t>
      </w:r>
      <w:r w:rsidRPr="00544278">
        <w:t>?</w:t>
      </w:r>
    </w:p>
    <w:p w:rsidRPr="00544278" w:rsidR="004D4BC0" w:rsidP="004D4BC0" w:rsidRDefault="004D4BC0" w14:paraId="718FBB9A" w14:textId="77777777">
      <w:pPr>
        <w:widowControl w:val="0"/>
        <w:suppressLineNumbers/>
        <w:suppressAutoHyphens/>
      </w:pPr>
    </w:p>
    <w:p w:rsidRPr="00544278" w:rsidR="004D4BC0" w:rsidP="004D4BC0" w:rsidRDefault="004D4BC0" w14:paraId="321D0206" w14:textId="77777777">
      <w:pPr>
        <w:widowControl w:val="0"/>
        <w:suppressLineNumbers/>
        <w:suppressAutoHyphens/>
        <w:ind w:left="1800" w:hanging="720"/>
      </w:pPr>
      <w:r w:rsidRPr="00544278">
        <w:t>1</w:t>
      </w:r>
      <w:r w:rsidRPr="00544278">
        <w:tab/>
        <w:t>Yes</w:t>
      </w:r>
    </w:p>
    <w:p w:rsidRPr="00544278" w:rsidR="004D4BC0" w:rsidP="004D4BC0" w:rsidRDefault="004D4BC0" w14:paraId="1DE37C6B" w14:textId="77777777">
      <w:pPr>
        <w:widowControl w:val="0"/>
        <w:suppressLineNumbers/>
        <w:suppressAutoHyphens/>
        <w:ind w:left="1800" w:hanging="720"/>
      </w:pPr>
      <w:r w:rsidRPr="00544278">
        <w:t>2</w:t>
      </w:r>
      <w:r w:rsidRPr="00544278">
        <w:tab/>
        <w:t>No</w:t>
      </w:r>
    </w:p>
    <w:p w:rsidRPr="00544278" w:rsidR="004D4BC0" w:rsidP="004D4BC0" w:rsidRDefault="004D4BC0" w14:paraId="3B28DF5A" w14:textId="77777777">
      <w:pPr>
        <w:widowControl w:val="0"/>
        <w:suppressLineNumbers/>
        <w:suppressAutoHyphens/>
        <w:ind w:left="1800" w:hanging="720"/>
      </w:pPr>
      <w:r w:rsidRPr="00544278">
        <w:t>DK/REF</w:t>
      </w:r>
    </w:p>
    <w:p w:rsidRPr="00544278" w:rsidR="004D4BC0" w:rsidP="004D4BC0" w:rsidRDefault="004D4BC0" w14:paraId="2A0D484D" w14:textId="77777777">
      <w:pPr>
        <w:widowControl w:val="0"/>
        <w:suppressLineNumbers/>
        <w:suppressAutoHyphens/>
        <w:ind w:left="360" w:firstLine="720"/>
      </w:pPr>
      <w:r w:rsidRPr="00544278">
        <w:t>PROGRAMMER:  SHOW 12 MONTH CALENDAR</w:t>
      </w:r>
    </w:p>
    <w:p w:rsidRPr="00544278" w:rsidR="004D4BC0" w:rsidP="004D4BC0" w:rsidRDefault="004D4BC0" w14:paraId="5A9B8C2F" w14:textId="77777777">
      <w:pPr>
        <w:widowControl w:val="0"/>
        <w:suppressLineNumbers/>
        <w:suppressAutoHyphens/>
      </w:pPr>
    </w:p>
    <w:p w:rsidRPr="00544278" w:rsidR="004D4BC0" w:rsidP="004D4BC0" w:rsidRDefault="004D4BC0" w14:paraId="1C5DDB97" w14:textId="77777777">
      <w:pPr>
        <w:widowControl w:val="0"/>
        <w:suppressLineNumbers/>
        <w:suppressAutoHyphens/>
        <w:ind w:left="1080" w:hanging="1080"/>
      </w:pPr>
      <w:r w:rsidRPr="00544278">
        <w:rPr>
          <w:b/>
          <w:bCs/>
        </w:rPr>
        <w:t>DRME11</w:t>
      </w:r>
      <w:r w:rsidRPr="00544278">
        <w:tab/>
        <w:t>[IF DRME10a = 1] Please look at the symptoms listed below.   During the past 12 months, did you have</w:t>
      </w:r>
      <w:r w:rsidRPr="00544278">
        <w:rPr>
          <w:b/>
          <w:bCs/>
        </w:rPr>
        <w:t xml:space="preserve"> 2 or more </w:t>
      </w:r>
      <w:r w:rsidRPr="00544278">
        <w:t>of these symptoms</w:t>
      </w:r>
      <w:r w:rsidRPr="00544278">
        <w:rPr>
          <w:b/>
          <w:bCs/>
        </w:rPr>
        <w:t xml:space="preserve"> </w:t>
      </w:r>
      <w:r w:rsidRPr="00544278">
        <w:t xml:space="preserve">after you cut back or stopped using </w:t>
      </w:r>
      <w:r w:rsidRPr="00544278">
        <w:rPr>
          <w:b/>
          <w:bCs/>
        </w:rPr>
        <w:t>methamphetamine</w:t>
      </w:r>
      <w:r w:rsidRPr="00544278">
        <w:t>?</w:t>
      </w:r>
    </w:p>
    <w:p w:rsidRPr="00544278" w:rsidR="004D4BC0" w:rsidP="004D4BC0" w:rsidRDefault="004D4BC0" w14:paraId="57BDF4A3" w14:textId="77777777">
      <w:pPr>
        <w:widowControl w:val="0"/>
        <w:suppressLineNumbers/>
        <w:suppressAutoHyphens/>
      </w:pPr>
    </w:p>
    <w:p w:rsidRPr="00544278" w:rsidR="004D4BC0" w:rsidP="004D4BC0" w:rsidRDefault="004D4BC0" w14:paraId="2D5F07AE" w14:textId="77777777">
      <w:pPr>
        <w:widowControl w:val="0"/>
        <w:suppressLineNumbers/>
        <w:suppressAutoHyphens/>
        <w:ind w:left="1800" w:hanging="720"/>
      </w:pPr>
      <w:r w:rsidRPr="00544278">
        <w:t>•</w:t>
      </w:r>
      <w:r w:rsidRPr="00544278">
        <w:tab/>
        <w:t>Feeling tired or exhausted</w:t>
      </w:r>
    </w:p>
    <w:p w:rsidRPr="00544278" w:rsidR="004D4BC0" w:rsidP="004D4BC0" w:rsidRDefault="004D4BC0" w14:paraId="31B6585B" w14:textId="77777777">
      <w:pPr>
        <w:widowControl w:val="0"/>
        <w:suppressLineNumbers/>
        <w:suppressAutoHyphens/>
        <w:ind w:left="1800" w:hanging="720"/>
      </w:pPr>
      <w:r w:rsidRPr="00544278">
        <w:t>•</w:t>
      </w:r>
      <w:r w:rsidRPr="00544278">
        <w:tab/>
        <w:t>Having bad dreams</w:t>
      </w:r>
    </w:p>
    <w:p w:rsidRPr="00544278" w:rsidR="004D4BC0" w:rsidP="004D4BC0" w:rsidRDefault="004D4BC0" w14:paraId="3B68731A" w14:textId="77777777">
      <w:pPr>
        <w:widowControl w:val="0"/>
        <w:suppressLineNumbers/>
        <w:suppressAutoHyphens/>
        <w:ind w:left="1800" w:hanging="720"/>
      </w:pPr>
      <w:r w:rsidRPr="00544278">
        <w:t>•</w:t>
      </w:r>
      <w:r w:rsidRPr="00544278">
        <w:tab/>
        <w:t>Having trouble sleeping or sleeping more than you normally do</w:t>
      </w:r>
    </w:p>
    <w:p w:rsidRPr="00544278" w:rsidR="004D4BC0" w:rsidP="004D4BC0" w:rsidRDefault="004D4BC0" w14:paraId="31147055" w14:textId="77777777">
      <w:pPr>
        <w:widowControl w:val="0"/>
        <w:suppressLineNumbers/>
        <w:suppressAutoHyphens/>
        <w:ind w:left="1800" w:hanging="720"/>
      </w:pPr>
      <w:r w:rsidRPr="00544278">
        <w:t>•</w:t>
      </w:r>
      <w:r w:rsidRPr="00544278">
        <w:tab/>
        <w:t>Feeling hungry more often</w:t>
      </w:r>
    </w:p>
    <w:p w:rsidRPr="00544278" w:rsidR="004D4BC0" w:rsidP="004D4BC0" w:rsidRDefault="004D4BC0" w14:paraId="78263615" w14:textId="77777777">
      <w:pPr>
        <w:widowControl w:val="0"/>
        <w:suppressLineNumbers/>
        <w:suppressAutoHyphens/>
        <w:ind w:left="1800" w:hanging="720"/>
      </w:pPr>
      <w:r w:rsidRPr="00544278">
        <w:t>•</w:t>
      </w:r>
      <w:r w:rsidRPr="00544278">
        <w:tab/>
        <w:t>Feeling either very slowed down or like you couldn’t sit still</w:t>
      </w:r>
    </w:p>
    <w:p w:rsidRPr="00544278" w:rsidR="004D4BC0" w:rsidP="004D4BC0" w:rsidRDefault="004D4BC0" w14:paraId="6CF5AF39" w14:textId="77777777">
      <w:pPr>
        <w:widowControl w:val="0"/>
        <w:suppressLineNumbers/>
        <w:suppressAutoHyphens/>
      </w:pPr>
    </w:p>
    <w:p w:rsidRPr="00544278" w:rsidR="004D4BC0" w:rsidP="004D4BC0" w:rsidRDefault="004D4BC0" w14:paraId="2850179E" w14:textId="77777777">
      <w:pPr>
        <w:widowControl w:val="0"/>
        <w:suppressLineNumbers/>
        <w:suppressAutoHyphens/>
        <w:ind w:left="1800" w:hanging="720"/>
      </w:pPr>
      <w:r w:rsidRPr="00544278">
        <w:t>1</w:t>
      </w:r>
      <w:r w:rsidRPr="00544278">
        <w:tab/>
        <w:t>Yes</w:t>
      </w:r>
    </w:p>
    <w:p w:rsidRPr="00544278" w:rsidR="004D4BC0" w:rsidP="004D4BC0" w:rsidRDefault="004D4BC0" w14:paraId="23A6D042" w14:textId="77777777">
      <w:pPr>
        <w:widowControl w:val="0"/>
        <w:suppressLineNumbers/>
        <w:suppressAutoHyphens/>
        <w:ind w:left="1800" w:hanging="720"/>
      </w:pPr>
      <w:r w:rsidRPr="00544278">
        <w:t>2</w:t>
      </w:r>
      <w:r w:rsidRPr="00544278">
        <w:tab/>
        <w:t>No</w:t>
      </w:r>
    </w:p>
    <w:p w:rsidRPr="00544278" w:rsidR="004D4BC0" w:rsidP="004D4BC0" w:rsidRDefault="004D4BC0" w14:paraId="51902EDF" w14:textId="77777777">
      <w:pPr>
        <w:widowControl w:val="0"/>
        <w:suppressLineNumbers/>
        <w:suppressAutoHyphens/>
        <w:ind w:left="1800" w:hanging="720"/>
      </w:pPr>
      <w:r w:rsidRPr="00544278">
        <w:t>DK/REF</w:t>
      </w:r>
    </w:p>
    <w:p w:rsidRPr="00544278" w:rsidR="004D4BC0" w:rsidP="004D4BC0" w:rsidRDefault="004D4BC0" w14:paraId="2362F203" w14:textId="77777777">
      <w:pPr>
        <w:widowControl w:val="0"/>
        <w:suppressLineNumbers/>
        <w:suppressAutoHyphens/>
        <w:rPr>
          <w:b/>
          <w:bCs/>
        </w:rPr>
      </w:pPr>
    </w:p>
    <w:p w:rsidRPr="00544278" w:rsidR="004D4BC0" w:rsidP="004D4BC0" w:rsidRDefault="004D4BC0" w14:paraId="25EB1E21" w14:textId="77777777">
      <w:pPr>
        <w:widowControl w:val="0"/>
        <w:suppressLineNumbers/>
        <w:suppressAutoHyphens/>
        <w:ind w:left="1080" w:hanging="1080"/>
      </w:pPr>
      <w:r w:rsidRPr="00544278">
        <w:rPr>
          <w:b/>
          <w:bCs/>
        </w:rPr>
        <w:t>DRME12</w:t>
      </w:r>
      <w:r w:rsidRPr="00544278">
        <w:tab/>
        <w:t xml:space="preserve">[IF DRME11 = 1]  Please look at the symptoms listed below.   During the past 12 months, did you have </w:t>
      </w:r>
      <w:r w:rsidRPr="00544278">
        <w:rPr>
          <w:b/>
          <w:bCs/>
        </w:rPr>
        <w:t xml:space="preserve">2 or more of these symptoms at the same time </w:t>
      </w:r>
      <w:r w:rsidRPr="00544278">
        <w:t xml:space="preserve">that lasted for longer than a day after you cut back or stopped using </w:t>
      </w:r>
      <w:r w:rsidRPr="00544278">
        <w:rPr>
          <w:b/>
          <w:bCs/>
        </w:rPr>
        <w:t>methamphetamine</w:t>
      </w:r>
      <w:r w:rsidRPr="00544278">
        <w:t>?</w:t>
      </w:r>
    </w:p>
    <w:p w:rsidRPr="00544278" w:rsidR="004D4BC0" w:rsidP="004D4BC0" w:rsidRDefault="004D4BC0" w14:paraId="47EFA4F1" w14:textId="77777777">
      <w:pPr>
        <w:widowControl w:val="0"/>
        <w:suppressLineNumbers/>
        <w:suppressAutoHyphens/>
      </w:pPr>
    </w:p>
    <w:p w:rsidRPr="00544278" w:rsidR="004D4BC0" w:rsidP="004D4BC0" w:rsidRDefault="004D4BC0" w14:paraId="4F9779EE" w14:textId="77777777">
      <w:pPr>
        <w:widowControl w:val="0"/>
        <w:suppressLineNumbers/>
        <w:suppressAutoHyphens/>
        <w:ind w:left="1800" w:hanging="720"/>
      </w:pPr>
      <w:r w:rsidRPr="00544278">
        <w:lastRenderedPageBreak/>
        <w:t>•</w:t>
      </w:r>
      <w:r w:rsidRPr="00544278">
        <w:tab/>
        <w:t>Feeling tired or exhausted</w:t>
      </w:r>
    </w:p>
    <w:p w:rsidRPr="00544278" w:rsidR="004D4BC0" w:rsidP="004D4BC0" w:rsidRDefault="004D4BC0" w14:paraId="012D8B23" w14:textId="77777777">
      <w:pPr>
        <w:widowControl w:val="0"/>
        <w:suppressLineNumbers/>
        <w:suppressAutoHyphens/>
        <w:ind w:left="1800" w:hanging="720"/>
      </w:pPr>
      <w:r w:rsidRPr="00544278">
        <w:t>•</w:t>
      </w:r>
      <w:r w:rsidRPr="00544278">
        <w:tab/>
        <w:t>Having bad dreams</w:t>
      </w:r>
    </w:p>
    <w:p w:rsidRPr="00544278" w:rsidR="004D4BC0" w:rsidP="004D4BC0" w:rsidRDefault="004D4BC0" w14:paraId="4B3F71DD" w14:textId="77777777">
      <w:pPr>
        <w:widowControl w:val="0"/>
        <w:suppressLineNumbers/>
        <w:suppressAutoHyphens/>
        <w:ind w:left="1800" w:hanging="720"/>
      </w:pPr>
      <w:r w:rsidRPr="00544278">
        <w:t>•</w:t>
      </w:r>
      <w:r w:rsidRPr="00544278">
        <w:tab/>
        <w:t>Having trouble sleeping or sleeping more than you normally do</w:t>
      </w:r>
    </w:p>
    <w:p w:rsidRPr="00544278" w:rsidR="004D4BC0" w:rsidP="004D4BC0" w:rsidRDefault="004D4BC0" w14:paraId="5C00154F" w14:textId="77777777">
      <w:pPr>
        <w:widowControl w:val="0"/>
        <w:suppressLineNumbers/>
        <w:suppressAutoHyphens/>
        <w:ind w:left="1800" w:hanging="720"/>
      </w:pPr>
      <w:r w:rsidRPr="00544278">
        <w:t>•</w:t>
      </w:r>
      <w:r w:rsidRPr="00544278">
        <w:tab/>
        <w:t>Feeling hungry more often</w:t>
      </w:r>
    </w:p>
    <w:p w:rsidRPr="00544278" w:rsidR="004D4BC0" w:rsidP="004D4BC0" w:rsidRDefault="004D4BC0" w14:paraId="0A3E5DD5" w14:textId="77777777">
      <w:pPr>
        <w:widowControl w:val="0"/>
        <w:suppressLineNumbers/>
        <w:suppressAutoHyphens/>
        <w:ind w:left="1800" w:hanging="720"/>
      </w:pPr>
      <w:r w:rsidRPr="00544278">
        <w:t>•</w:t>
      </w:r>
      <w:r w:rsidRPr="00544278">
        <w:tab/>
        <w:t>Feeling either very slowed down or like you couldn’t sit still</w:t>
      </w:r>
    </w:p>
    <w:p w:rsidRPr="00544278" w:rsidR="004D4BC0" w:rsidP="004D4BC0" w:rsidRDefault="004D4BC0" w14:paraId="15A25799" w14:textId="77777777">
      <w:pPr>
        <w:widowControl w:val="0"/>
        <w:suppressLineNumbers/>
        <w:suppressAutoHyphens/>
      </w:pPr>
    </w:p>
    <w:p w:rsidRPr="00544278" w:rsidR="004D4BC0" w:rsidP="004D4BC0" w:rsidRDefault="004D4BC0" w14:paraId="10074A4C" w14:textId="77777777">
      <w:pPr>
        <w:widowControl w:val="0"/>
        <w:suppressLineNumbers/>
        <w:suppressAutoHyphens/>
        <w:ind w:left="1800" w:hanging="720"/>
      </w:pPr>
      <w:r w:rsidRPr="00544278">
        <w:t>1</w:t>
      </w:r>
      <w:r w:rsidRPr="00544278">
        <w:tab/>
        <w:t>Yes</w:t>
      </w:r>
    </w:p>
    <w:p w:rsidRPr="00544278" w:rsidR="004D4BC0" w:rsidP="004D4BC0" w:rsidRDefault="004D4BC0" w14:paraId="02BA048E" w14:textId="77777777">
      <w:pPr>
        <w:widowControl w:val="0"/>
        <w:suppressLineNumbers/>
        <w:suppressAutoHyphens/>
        <w:ind w:left="1800" w:hanging="720"/>
      </w:pPr>
      <w:r w:rsidRPr="00544278">
        <w:t>2</w:t>
      </w:r>
      <w:r w:rsidRPr="00544278">
        <w:tab/>
        <w:t>No</w:t>
      </w:r>
    </w:p>
    <w:p w:rsidRPr="00544278" w:rsidR="004D4BC0" w:rsidP="004D4BC0" w:rsidRDefault="004D4BC0" w14:paraId="354D5EE1" w14:textId="77777777">
      <w:pPr>
        <w:widowControl w:val="0"/>
        <w:suppressLineNumbers/>
        <w:suppressAutoHyphens/>
        <w:ind w:left="1800" w:hanging="720"/>
      </w:pPr>
      <w:r w:rsidRPr="00544278">
        <w:t>DK/REF</w:t>
      </w:r>
    </w:p>
    <w:p w:rsidRPr="00544278" w:rsidR="004D4BC0" w:rsidP="004D4BC0" w:rsidRDefault="004D4BC0" w14:paraId="743DA66B" w14:textId="77777777">
      <w:pPr>
        <w:widowControl w:val="0"/>
        <w:suppressLineNumbers/>
        <w:suppressAutoHyphens/>
        <w:ind w:left="360" w:firstLine="720"/>
      </w:pPr>
    </w:p>
    <w:p w:rsidRPr="00544278" w:rsidR="004D4BC0" w:rsidP="004D4BC0" w:rsidRDefault="004D4BC0" w14:paraId="7C264F0D" w14:textId="77777777">
      <w:pPr>
        <w:widowControl w:val="0"/>
        <w:suppressLineNumbers/>
        <w:suppressAutoHyphens/>
      </w:pPr>
    </w:p>
    <w:p w:rsidRPr="00544278" w:rsidR="004D4BC0" w:rsidP="004D4BC0" w:rsidRDefault="004D4BC0" w14:paraId="64B3B369" w14:textId="77777777">
      <w:pPr>
        <w:widowControl w:val="0"/>
        <w:suppressLineNumbers/>
        <w:suppressAutoHyphens/>
        <w:ind w:left="1080" w:hanging="1080"/>
      </w:pPr>
      <w:r w:rsidRPr="00544278">
        <w:rPr>
          <w:b/>
          <w:bCs/>
        </w:rPr>
        <w:t>DRME13</w:t>
      </w:r>
      <w:r w:rsidRPr="00544278">
        <w:tab/>
        <w:t xml:space="preserve">[IF </w:t>
      </w:r>
      <w:proofErr w:type="spellStart"/>
      <w:r>
        <w:t>DRUGSCRa</w:t>
      </w:r>
      <w:proofErr w:type="spellEnd"/>
      <w:r>
        <w:t xml:space="preserve"> </w:t>
      </w:r>
      <w:r w:rsidRPr="00544278">
        <w:t xml:space="preserve">= </w:t>
      </w:r>
      <w:r>
        <w:t>6</w:t>
      </w:r>
      <w:r w:rsidRPr="00544278">
        <w:t xml:space="preserve">] During the past 12 months, did you have any problems with your emotions, nerves, or mental health that were probably caused or made worse by your use of </w:t>
      </w:r>
      <w:r w:rsidRPr="00544278">
        <w:rPr>
          <w:b/>
          <w:bCs/>
        </w:rPr>
        <w:t>methamphetamine</w:t>
      </w:r>
      <w:r w:rsidRPr="00544278">
        <w:t>?</w:t>
      </w:r>
    </w:p>
    <w:p w:rsidRPr="00544278" w:rsidR="004D4BC0" w:rsidP="004D4BC0" w:rsidRDefault="004D4BC0" w14:paraId="5CF6AF90" w14:textId="77777777">
      <w:pPr>
        <w:widowControl w:val="0"/>
        <w:suppressLineNumbers/>
        <w:suppressAutoHyphens/>
      </w:pPr>
    </w:p>
    <w:p w:rsidRPr="00544278" w:rsidR="004D4BC0" w:rsidP="004D4BC0" w:rsidRDefault="004D4BC0" w14:paraId="7EBA2124" w14:textId="77777777">
      <w:pPr>
        <w:widowControl w:val="0"/>
        <w:suppressLineNumbers/>
        <w:suppressAutoHyphens/>
        <w:ind w:left="1800" w:hanging="720"/>
      </w:pPr>
      <w:r w:rsidRPr="00544278">
        <w:t>1</w:t>
      </w:r>
      <w:r w:rsidRPr="00544278">
        <w:tab/>
        <w:t>Yes</w:t>
      </w:r>
    </w:p>
    <w:p w:rsidRPr="00544278" w:rsidR="004D4BC0" w:rsidP="004D4BC0" w:rsidRDefault="004D4BC0" w14:paraId="45966F9E" w14:textId="77777777">
      <w:pPr>
        <w:widowControl w:val="0"/>
        <w:suppressLineNumbers/>
        <w:suppressAutoHyphens/>
        <w:ind w:left="1800" w:hanging="720"/>
      </w:pPr>
      <w:r w:rsidRPr="00544278">
        <w:t>2</w:t>
      </w:r>
      <w:r w:rsidRPr="00544278">
        <w:tab/>
        <w:t>No</w:t>
      </w:r>
    </w:p>
    <w:p w:rsidRPr="00544278" w:rsidR="004D4BC0" w:rsidP="004D4BC0" w:rsidRDefault="004D4BC0" w14:paraId="3744DEE2" w14:textId="77777777">
      <w:pPr>
        <w:widowControl w:val="0"/>
        <w:suppressLineNumbers/>
        <w:suppressAutoHyphens/>
        <w:ind w:left="1800" w:hanging="720"/>
      </w:pPr>
      <w:r w:rsidRPr="00544278">
        <w:t>DK/REF</w:t>
      </w:r>
    </w:p>
    <w:p w:rsidRPr="00544278" w:rsidR="004D4BC0" w:rsidP="004D4BC0" w:rsidRDefault="004D4BC0" w14:paraId="68275FD0" w14:textId="77777777">
      <w:pPr>
        <w:widowControl w:val="0"/>
        <w:suppressLineNumbers/>
        <w:suppressAutoHyphens/>
        <w:ind w:left="360" w:firstLine="720"/>
      </w:pPr>
      <w:r w:rsidRPr="00544278">
        <w:t>PROGRAMMER:  SHOW 12 MONTH CALENDAR</w:t>
      </w:r>
    </w:p>
    <w:p w:rsidRPr="00544278" w:rsidR="004D4BC0" w:rsidP="004D4BC0" w:rsidRDefault="004D4BC0" w14:paraId="499394FD" w14:textId="77777777">
      <w:pPr>
        <w:widowControl w:val="0"/>
        <w:suppressLineNumbers/>
        <w:suppressAutoHyphens/>
      </w:pPr>
    </w:p>
    <w:p w:rsidRPr="00544278" w:rsidR="004D4BC0" w:rsidP="004D4BC0" w:rsidRDefault="004D4BC0" w14:paraId="3DC7935D" w14:textId="77777777">
      <w:pPr>
        <w:widowControl w:val="0"/>
        <w:suppressLineNumbers/>
        <w:suppressAutoHyphens/>
        <w:ind w:left="1080" w:hanging="1080"/>
      </w:pPr>
      <w:r w:rsidRPr="00544278">
        <w:rPr>
          <w:b/>
          <w:bCs/>
        </w:rPr>
        <w:t>DRME14</w:t>
      </w:r>
      <w:r w:rsidRPr="00544278">
        <w:tab/>
        <w:t xml:space="preserve">[IF DRME13 = 1] Did you continue to use </w:t>
      </w:r>
      <w:r w:rsidRPr="00544278">
        <w:rPr>
          <w:b/>
          <w:bCs/>
        </w:rPr>
        <w:t xml:space="preserve">methamphetamine </w:t>
      </w:r>
      <w:r w:rsidRPr="00544278">
        <w:t>even though you thought it was causing you to have problems with your emotions, nerves, or mental health?</w:t>
      </w:r>
    </w:p>
    <w:p w:rsidRPr="00544278" w:rsidR="004D4BC0" w:rsidP="004D4BC0" w:rsidRDefault="004D4BC0" w14:paraId="2C6D2E61" w14:textId="77777777">
      <w:pPr>
        <w:widowControl w:val="0"/>
        <w:suppressLineNumbers/>
        <w:suppressAutoHyphens/>
      </w:pPr>
    </w:p>
    <w:p w:rsidRPr="00544278" w:rsidR="004D4BC0" w:rsidP="004D4BC0" w:rsidRDefault="004D4BC0" w14:paraId="7398FFAC" w14:textId="77777777">
      <w:pPr>
        <w:widowControl w:val="0"/>
        <w:suppressLineNumbers/>
        <w:suppressAutoHyphens/>
        <w:ind w:left="1800" w:hanging="720"/>
      </w:pPr>
      <w:r w:rsidRPr="00544278">
        <w:t>1</w:t>
      </w:r>
      <w:r w:rsidRPr="00544278">
        <w:tab/>
        <w:t>Yes</w:t>
      </w:r>
    </w:p>
    <w:p w:rsidRPr="00544278" w:rsidR="004D4BC0" w:rsidP="004D4BC0" w:rsidRDefault="004D4BC0" w14:paraId="4F9571C7" w14:textId="77777777">
      <w:pPr>
        <w:widowControl w:val="0"/>
        <w:suppressLineNumbers/>
        <w:suppressAutoHyphens/>
        <w:ind w:left="1800" w:hanging="720"/>
      </w:pPr>
      <w:r w:rsidRPr="00544278">
        <w:t>2</w:t>
      </w:r>
      <w:r w:rsidRPr="00544278">
        <w:tab/>
        <w:t>No</w:t>
      </w:r>
    </w:p>
    <w:p w:rsidRPr="00544278" w:rsidR="004D4BC0" w:rsidP="004D4BC0" w:rsidRDefault="004D4BC0" w14:paraId="333AC8B8" w14:textId="77777777">
      <w:pPr>
        <w:widowControl w:val="0"/>
        <w:suppressLineNumbers/>
        <w:suppressAutoHyphens/>
        <w:ind w:left="1800" w:hanging="720"/>
      </w:pPr>
      <w:r w:rsidRPr="00544278">
        <w:t>DK/REF</w:t>
      </w:r>
    </w:p>
    <w:p w:rsidRPr="00544278" w:rsidR="004D4BC0" w:rsidP="004D4BC0" w:rsidRDefault="004D4BC0" w14:paraId="7133041F" w14:textId="77777777">
      <w:pPr>
        <w:widowControl w:val="0"/>
        <w:suppressLineNumbers/>
        <w:suppressAutoHyphens/>
      </w:pPr>
    </w:p>
    <w:p w:rsidRPr="00544278" w:rsidR="004D4BC0" w:rsidP="004D4BC0" w:rsidRDefault="004D4BC0" w14:paraId="4D320BD4" w14:textId="77777777">
      <w:pPr>
        <w:widowControl w:val="0"/>
        <w:suppressLineNumbers/>
        <w:suppressAutoHyphens/>
        <w:ind w:left="1080" w:hanging="1080"/>
      </w:pPr>
      <w:r w:rsidRPr="00544278">
        <w:rPr>
          <w:b/>
          <w:bCs/>
        </w:rPr>
        <w:t>DRME15</w:t>
      </w:r>
      <w:r w:rsidRPr="00544278">
        <w:tab/>
        <w:t xml:space="preserve">[IF DRME13 = 2 OR DK/REF OR DRME14 = 2 OR DK/REF] During the past 12 months, did you have any physical health problems that were probably caused or made worse by your use of </w:t>
      </w:r>
      <w:r w:rsidRPr="00544278">
        <w:rPr>
          <w:b/>
          <w:bCs/>
        </w:rPr>
        <w:t>methamphetamine</w:t>
      </w:r>
      <w:r w:rsidRPr="00544278">
        <w:t>?</w:t>
      </w:r>
    </w:p>
    <w:p w:rsidRPr="00544278" w:rsidR="004D4BC0" w:rsidP="004D4BC0" w:rsidRDefault="004D4BC0" w14:paraId="13FC9384" w14:textId="77777777">
      <w:pPr>
        <w:widowControl w:val="0"/>
        <w:suppressLineNumbers/>
        <w:suppressAutoHyphens/>
      </w:pPr>
    </w:p>
    <w:p w:rsidRPr="00544278" w:rsidR="004D4BC0" w:rsidP="004D4BC0" w:rsidRDefault="004D4BC0" w14:paraId="5BB3FE13" w14:textId="77777777">
      <w:pPr>
        <w:widowControl w:val="0"/>
        <w:suppressLineNumbers/>
        <w:suppressAutoHyphens/>
        <w:ind w:left="1800" w:hanging="720"/>
      </w:pPr>
      <w:r w:rsidRPr="00544278">
        <w:t>1</w:t>
      </w:r>
      <w:r w:rsidRPr="00544278">
        <w:tab/>
        <w:t>Yes</w:t>
      </w:r>
    </w:p>
    <w:p w:rsidRPr="00544278" w:rsidR="004D4BC0" w:rsidP="004D4BC0" w:rsidRDefault="004D4BC0" w14:paraId="232717EA" w14:textId="77777777">
      <w:pPr>
        <w:widowControl w:val="0"/>
        <w:suppressLineNumbers/>
        <w:suppressAutoHyphens/>
        <w:ind w:left="1800" w:hanging="720"/>
      </w:pPr>
      <w:r w:rsidRPr="00544278">
        <w:t>2</w:t>
      </w:r>
      <w:r w:rsidRPr="00544278">
        <w:tab/>
        <w:t>No</w:t>
      </w:r>
    </w:p>
    <w:p w:rsidRPr="00544278" w:rsidR="004D4BC0" w:rsidP="004D4BC0" w:rsidRDefault="004D4BC0" w14:paraId="2DCD2CE6" w14:textId="77777777">
      <w:pPr>
        <w:widowControl w:val="0"/>
        <w:suppressLineNumbers/>
        <w:suppressAutoHyphens/>
        <w:ind w:left="1800" w:hanging="720"/>
      </w:pPr>
      <w:r w:rsidRPr="00544278">
        <w:t>DK/REF</w:t>
      </w:r>
    </w:p>
    <w:p w:rsidRPr="00544278" w:rsidR="004D4BC0" w:rsidP="004D4BC0" w:rsidRDefault="004D4BC0" w14:paraId="33403292" w14:textId="77777777">
      <w:pPr>
        <w:widowControl w:val="0"/>
        <w:suppressLineNumbers/>
        <w:suppressAutoHyphens/>
        <w:ind w:left="360" w:firstLine="720"/>
      </w:pPr>
      <w:r w:rsidRPr="00544278">
        <w:t>PROGRAMMER:  SHOW 12 MONTH CALENDAR</w:t>
      </w:r>
    </w:p>
    <w:p w:rsidRPr="00544278" w:rsidR="004D4BC0" w:rsidP="004D4BC0" w:rsidRDefault="004D4BC0" w14:paraId="40E0DBAA" w14:textId="77777777">
      <w:pPr>
        <w:widowControl w:val="0"/>
        <w:suppressLineNumbers/>
        <w:suppressAutoHyphens/>
      </w:pPr>
    </w:p>
    <w:p w:rsidRPr="00544278" w:rsidR="004D4BC0" w:rsidP="004D4BC0" w:rsidRDefault="004D4BC0" w14:paraId="0D57CD52" w14:textId="77777777">
      <w:pPr>
        <w:widowControl w:val="0"/>
        <w:suppressLineNumbers/>
        <w:suppressAutoHyphens/>
        <w:ind w:left="1080" w:hanging="1080"/>
      </w:pPr>
      <w:r w:rsidRPr="00544278">
        <w:rPr>
          <w:b/>
          <w:bCs/>
        </w:rPr>
        <w:t>DRME16</w:t>
      </w:r>
      <w:r w:rsidRPr="00544278">
        <w:tab/>
        <w:t xml:space="preserve">[IF DRME15 = 1] Did you continue to use </w:t>
      </w:r>
      <w:r w:rsidRPr="00544278">
        <w:rPr>
          <w:b/>
          <w:bCs/>
        </w:rPr>
        <w:t>methamphetamine</w:t>
      </w:r>
      <w:r w:rsidRPr="00544278">
        <w:t xml:space="preserve"> even though you thought it was causing you to have physical problems?</w:t>
      </w:r>
    </w:p>
    <w:p w:rsidRPr="00544278" w:rsidR="004D4BC0" w:rsidP="004D4BC0" w:rsidRDefault="004D4BC0" w14:paraId="7C6C7DFB" w14:textId="77777777">
      <w:pPr>
        <w:widowControl w:val="0"/>
        <w:suppressLineNumbers/>
        <w:suppressAutoHyphens/>
      </w:pPr>
    </w:p>
    <w:p w:rsidRPr="00544278" w:rsidR="004D4BC0" w:rsidP="004D4BC0" w:rsidRDefault="004D4BC0" w14:paraId="6929F30D" w14:textId="77777777">
      <w:pPr>
        <w:widowControl w:val="0"/>
        <w:suppressLineNumbers/>
        <w:suppressAutoHyphens/>
        <w:ind w:left="1800" w:hanging="720"/>
      </w:pPr>
      <w:r w:rsidRPr="00544278">
        <w:t>1</w:t>
      </w:r>
      <w:r w:rsidRPr="00544278">
        <w:tab/>
        <w:t>Yes</w:t>
      </w:r>
    </w:p>
    <w:p w:rsidRPr="00544278" w:rsidR="004D4BC0" w:rsidP="004D4BC0" w:rsidRDefault="004D4BC0" w14:paraId="095E3715" w14:textId="77777777">
      <w:pPr>
        <w:widowControl w:val="0"/>
        <w:suppressLineNumbers/>
        <w:suppressAutoHyphens/>
        <w:ind w:left="1800" w:hanging="720"/>
      </w:pPr>
      <w:r w:rsidRPr="00544278">
        <w:t>2</w:t>
      </w:r>
      <w:r w:rsidRPr="00544278">
        <w:tab/>
        <w:t>No</w:t>
      </w:r>
    </w:p>
    <w:p w:rsidRPr="00544278" w:rsidR="004D4BC0" w:rsidP="004D4BC0" w:rsidRDefault="004D4BC0" w14:paraId="7E73CFAE" w14:textId="77777777">
      <w:pPr>
        <w:widowControl w:val="0"/>
        <w:suppressLineNumbers/>
        <w:suppressAutoHyphens/>
        <w:ind w:left="1800" w:hanging="720"/>
      </w:pPr>
      <w:r w:rsidRPr="00544278">
        <w:t>DK/REF</w:t>
      </w:r>
    </w:p>
    <w:p w:rsidRPr="00544278" w:rsidR="004D4BC0" w:rsidP="004D4BC0" w:rsidRDefault="004D4BC0" w14:paraId="3BF3491C" w14:textId="77777777">
      <w:pPr>
        <w:widowControl w:val="0"/>
        <w:suppressLineNumbers/>
        <w:suppressAutoHyphens/>
      </w:pPr>
    </w:p>
    <w:p w:rsidRPr="00544278" w:rsidR="004D4BC0" w:rsidP="004D4BC0" w:rsidRDefault="004D4BC0" w14:paraId="7F489D98" w14:textId="77777777">
      <w:pPr>
        <w:widowControl w:val="0"/>
        <w:suppressLineNumbers/>
        <w:suppressAutoHyphens/>
        <w:ind w:left="1080" w:hanging="1080"/>
      </w:pPr>
      <w:r w:rsidRPr="00544278">
        <w:rPr>
          <w:b/>
          <w:bCs/>
        </w:rPr>
        <w:t>DRME17</w:t>
      </w:r>
      <w:r w:rsidRPr="00544278">
        <w:tab/>
        <w:t xml:space="preserve">[IF </w:t>
      </w:r>
      <w:proofErr w:type="spellStart"/>
      <w:r>
        <w:t>DRUGSCRa</w:t>
      </w:r>
      <w:proofErr w:type="spellEnd"/>
      <w:r>
        <w:t xml:space="preserve"> </w:t>
      </w:r>
      <w:r w:rsidRPr="00544278">
        <w:t xml:space="preserve">= </w:t>
      </w:r>
      <w:r>
        <w:t>6</w:t>
      </w:r>
      <w:r w:rsidRPr="00544278">
        <w:t xml:space="preserve">] This question is about important activities such as working, going to school, taking care of children, doing fun things such as hobbies and sports, </w:t>
      </w:r>
      <w:r w:rsidRPr="00544278">
        <w:lastRenderedPageBreak/>
        <w:t>and spending time with friends and family.</w:t>
      </w:r>
    </w:p>
    <w:p w:rsidRPr="00544278" w:rsidR="004D4BC0" w:rsidP="004D4BC0" w:rsidRDefault="004D4BC0" w14:paraId="1FD2DC0A" w14:textId="77777777">
      <w:pPr>
        <w:widowControl w:val="0"/>
        <w:suppressLineNumbers/>
        <w:suppressAutoHyphens/>
      </w:pPr>
    </w:p>
    <w:p w:rsidRPr="00544278" w:rsidR="004D4BC0" w:rsidP="004D4BC0" w:rsidRDefault="004D4BC0" w14:paraId="77501D02" w14:textId="77777777">
      <w:pPr>
        <w:widowControl w:val="0"/>
        <w:suppressLineNumbers/>
        <w:suppressAutoHyphens/>
        <w:ind w:left="1080"/>
      </w:pPr>
      <w:r w:rsidRPr="00544278">
        <w:t xml:space="preserve">During the past 12 months, did using </w:t>
      </w:r>
      <w:r w:rsidRPr="00544278">
        <w:rPr>
          <w:b/>
          <w:bCs/>
        </w:rPr>
        <w:t>methamphetamine</w:t>
      </w:r>
      <w:r w:rsidRPr="00544278">
        <w:t xml:space="preserve"> cause you to give up or spend less time doing these types of important activities?</w:t>
      </w:r>
    </w:p>
    <w:p w:rsidRPr="00544278" w:rsidR="004D4BC0" w:rsidP="004D4BC0" w:rsidRDefault="004D4BC0" w14:paraId="5775CA77" w14:textId="77777777">
      <w:pPr>
        <w:widowControl w:val="0"/>
        <w:suppressLineNumbers/>
        <w:suppressAutoHyphens/>
      </w:pPr>
    </w:p>
    <w:p w:rsidRPr="00544278" w:rsidR="004D4BC0" w:rsidP="004D4BC0" w:rsidRDefault="004D4BC0" w14:paraId="5CE51111" w14:textId="77777777">
      <w:pPr>
        <w:widowControl w:val="0"/>
        <w:suppressLineNumbers/>
        <w:suppressAutoHyphens/>
        <w:ind w:left="1800" w:hanging="720"/>
      </w:pPr>
      <w:r w:rsidRPr="00544278">
        <w:t>1</w:t>
      </w:r>
      <w:r w:rsidRPr="00544278">
        <w:tab/>
        <w:t>Yes</w:t>
      </w:r>
    </w:p>
    <w:p w:rsidRPr="00544278" w:rsidR="004D4BC0" w:rsidP="004D4BC0" w:rsidRDefault="004D4BC0" w14:paraId="5ACCB136" w14:textId="77777777">
      <w:pPr>
        <w:widowControl w:val="0"/>
        <w:suppressLineNumbers/>
        <w:suppressAutoHyphens/>
        <w:ind w:left="1800" w:hanging="720"/>
      </w:pPr>
      <w:r w:rsidRPr="00544278">
        <w:t>2</w:t>
      </w:r>
      <w:r w:rsidRPr="00544278">
        <w:tab/>
        <w:t>No</w:t>
      </w:r>
    </w:p>
    <w:p w:rsidRPr="00544278" w:rsidR="004D4BC0" w:rsidP="004D4BC0" w:rsidRDefault="004D4BC0" w14:paraId="79B73E01" w14:textId="77777777">
      <w:pPr>
        <w:widowControl w:val="0"/>
        <w:suppressLineNumbers/>
        <w:suppressAutoHyphens/>
        <w:ind w:left="1800" w:hanging="720"/>
      </w:pPr>
      <w:r w:rsidRPr="00544278">
        <w:t>DK/REF</w:t>
      </w:r>
    </w:p>
    <w:p w:rsidRPr="00544278" w:rsidR="004D4BC0" w:rsidP="004D4BC0" w:rsidRDefault="004D4BC0" w14:paraId="05D2A0F5" w14:textId="77777777">
      <w:pPr>
        <w:widowControl w:val="0"/>
        <w:suppressLineNumbers/>
        <w:suppressAutoHyphens/>
        <w:ind w:left="360" w:firstLine="720"/>
      </w:pPr>
      <w:r w:rsidRPr="00544278">
        <w:t>PROGRAMMER:  SHOW 12 MONTH CALENDAR</w:t>
      </w:r>
    </w:p>
    <w:p w:rsidRPr="00544278" w:rsidR="004D4BC0" w:rsidP="004D4BC0" w:rsidRDefault="004D4BC0" w14:paraId="7C757C64" w14:textId="77777777">
      <w:pPr>
        <w:widowControl w:val="0"/>
        <w:suppressLineNumbers/>
        <w:suppressAutoHyphens/>
      </w:pPr>
    </w:p>
    <w:p w:rsidRPr="00544278" w:rsidR="004D4BC0" w:rsidP="004D4BC0" w:rsidRDefault="004D4BC0" w14:paraId="4231FAAB" w14:textId="77777777">
      <w:pPr>
        <w:widowControl w:val="0"/>
        <w:suppressLineNumbers/>
        <w:suppressAutoHyphens/>
        <w:ind w:left="1080" w:hanging="1080"/>
      </w:pPr>
      <w:r w:rsidRPr="00544278">
        <w:rPr>
          <w:b/>
          <w:bCs/>
        </w:rPr>
        <w:t>DRME18</w:t>
      </w:r>
      <w:r w:rsidRPr="00544278">
        <w:tab/>
        <w:t xml:space="preserve">[IF </w:t>
      </w:r>
      <w:proofErr w:type="spellStart"/>
      <w:r>
        <w:t>DRUGSCRa</w:t>
      </w:r>
      <w:proofErr w:type="spellEnd"/>
      <w:r>
        <w:t xml:space="preserve"> </w:t>
      </w:r>
      <w:r w:rsidRPr="00544278">
        <w:t xml:space="preserve">= </w:t>
      </w:r>
      <w:r>
        <w:t>6</w:t>
      </w:r>
      <w:r w:rsidRPr="00544278">
        <w:t xml:space="preserve">] Sometimes people who use </w:t>
      </w:r>
      <w:r w:rsidRPr="00544278">
        <w:rPr>
          <w:b/>
          <w:bCs/>
        </w:rPr>
        <w:t>methamphetamine</w:t>
      </w:r>
      <w:r w:rsidRPr="00544278">
        <w:t xml:space="preserve"> have serious problems at home, work or school — such as:</w:t>
      </w:r>
    </w:p>
    <w:p w:rsidRPr="00544278" w:rsidR="004D4BC0" w:rsidP="004D4BC0" w:rsidRDefault="004D4BC0" w14:paraId="126A5328" w14:textId="77777777">
      <w:pPr>
        <w:widowControl w:val="0"/>
        <w:suppressLineNumbers/>
        <w:suppressAutoHyphens/>
      </w:pPr>
    </w:p>
    <w:p w:rsidRPr="00544278" w:rsidR="004D4BC0" w:rsidP="004D4BC0" w:rsidRDefault="004D4BC0" w14:paraId="1404E1A0" w14:textId="77777777">
      <w:pPr>
        <w:widowControl w:val="0"/>
        <w:suppressLineNumbers/>
        <w:suppressAutoHyphens/>
        <w:ind w:left="1800" w:hanging="720"/>
      </w:pPr>
      <w:r w:rsidRPr="00544278">
        <w:t>•</w:t>
      </w:r>
      <w:r w:rsidRPr="00544278">
        <w:tab/>
        <w:t>neglecting their children</w:t>
      </w:r>
    </w:p>
    <w:p w:rsidRPr="00544278" w:rsidR="004D4BC0" w:rsidP="004D4BC0" w:rsidRDefault="004D4BC0" w14:paraId="1A508487" w14:textId="77777777">
      <w:pPr>
        <w:widowControl w:val="0"/>
        <w:suppressLineNumbers/>
        <w:suppressAutoHyphens/>
        <w:ind w:left="1800" w:hanging="720"/>
      </w:pPr>
      <w:r w:rsidRPr="00544278">
        <w:t>•</w:t>
      </w:r>
      <w:r w:rsidRPr="00544278">
        <w:tab/>
        <w:t>missing work or school</w:t>
      </w:r>
    </w:p>
    <w:p w:rsidRPr="00544278" w:rsidR="004D4BC0" w:rsidP="004D4BC0" w:rsidRDefault="004D4BC0" w14:paraId="1DF8FADF" w14:textId="77777777">
      <w:pPr>
        <w:widowControl w:val="0"/>
        <w:suppressLineNumbers/>
        <w:suppressAutoHyphens/>
        <w:ind w:left="1800" w:hanging="720"/>
      </w:pPr>
      <w:r w:rsidRPr="00544278">
        <w:t>•</w:t>
      </w:r>
      <w:r w:rsidRPr="00544278">
        <w:tab/>
        <w:t>doing a poor job at work or school</w:t>
      </w:r>
    </w:p>
    <w:p w:rsidRPr="00544278" w:rsidR="004D4BC0" w:rsidP="004D4BC0" w:rsidRDefault="004D4BC0" w14:paraId="73BD0FF4" w14:textId="77777777">
      <w:pPr>
        <w:widowControl w:val="0"/>
        <w:suppressLineNumbers/>
        <w:suppressAutoHyphens/>
        <w:ind w:left="1800" w:hanging="720"/>
      </w:pPr>
      <w:r w:rsidRPr="00544278">
        <w:t>•</w:t>
      </w:r>
      <w:r w:rsidRPr="00544278">
        <w:tab/>
        <w:t>losing a job or dropping out of school</w:t>
      </w:r>
    </w:p>
    <w:p w:rsidRPr="00544278" w:rsidR="004D4BC0" w:rsidP="004D4BC0" w:rsidRDefault="004D4BC0" w14:paraId="371A06C4" w14:textId="77777777">
      <w:pPr>
        <w:widowControl w:val="0"/>
        <w:suppressLineNumbers/>
        <w:suppressAutoHyphens/>
      </w:pPr>
    </w:p>
    <w:p w:rsidRPr="00544278" w:rsidR="004D4BC0" w:rsidP="004D4BC0" w:rsidRDefault="004D4BC0" w14:paraId="7C82623E" w14:textId="77777777">
      <w:pPr>
        <w:widowControl w:val="0"/>
        <w:suppressLineNumbers/>
        <w:suppressAutoHyphens/>
        <w:ind w:left="1080"/>
      </w:pPr>
      <w:r w:rsidRPr="00544278">
        <w:t xml:space="preserve">During the past 12 months, did using </w:t>
      </w:r>
      <w:r w:rsidRPr="00544278">
        <w:rPr>
          <w:b/>
          <w:bCs/>
        </w:rPr>
        <w:t>methamphetamine</w:t>
      </w:r>
      <w:r w:rsidRPr="00544278">
        <w:t xml:space="preserve"> cause you to have serious problems like this either at home, work, or school?</w:t>
      </w:r>
    </w:p>
    <w:p w:rsidRPr="00544278" w:rsidR="004D4BC0" w:rsidP="004D4BC0" w:rsidRDefault="004D4BC0" w14:paraId="30FFEAF2" w14:textId="77777777">
      <w:pPr>
        <w:widowControl w:val="0"/>
        <w:suppressLineNumbers/>
        <w:suppressAutoHyphens/>
      </w:pPr>
    </w:p>
    <w:p w:rsidRPr="00544278" w:rsidR="004D4BC0" w:rsidP="004D4BC0" w:rsidRDefault="004D4BC0" w14:paraId="64E51AA8" w14:textId="77777777">
      <w:pPr>
        <w:widowControl w:val="0"/>
        <w:suppressLineNumbers/>
        <w:suppressAutoHyphens/>
        <w:ind w:left="1800" w:hanging="720"/>
      </w:pPr>
      <w:r w:rsidRPr="00544278">
        <w:t>1</w:t>
      </w:r>
      <w:r w:rsidRPr="00544278">
        <w:tab/>
        <w:t>Yes</w:t>
      </w:r>
    </w:p>
    <w:p w:rsidRPr="00544278" w:rsidR="004D4BC0" w:rsidP="004D4BC0" w:rsidRDefault="004D4BC0" w14:paraId="443C8994" w14:textId="77777777">
      <w:pPr>
        <w:widowControl w:val="0"/>
        <w:suppressLineNumbers/>
        <w:suppressAutoHyphens/>
        <w:ind w:left="1800" w:hanging="720"/>
      </w:pPr>
      <w:r w:rsidRPr="00544278">
        <w:t>2</w:t>
      </w:r>
      <w:r w:rsidRPr="00544278">
        <w:tab/>
        <w:t>No</w:t>
      </w:r>
    </w:p>
    <w:p w:rsidRPr="00544278" w:rsidR="004D4BC0" w:rsidP="004D4BC0" w:rsidRDefault="004D4BC0" w14:paraId="6176D7D8" w14:textId="77777777">
      <w:pPr>
        <w:widowControl w:val="0"/>
        <w:suppressLineNumbers/>
        <w:suppressAutoHyphens/>
        <w:ind w:left="1800" w:hanging="720"/>
      </w:pPr>
      <w:r w:rsidRPr="00544278">
        <w:t>DK/REF</w:t>
      </w:r>
    </w:p>
    <w:p w:rsidRPr="00544278" w:rsidR="004D4BC0" w:rsidP="004D4BC0" w:rsidRDefault="004D4BC0" w14:paraId="27435495" w14:textId="77777777">
      <w:pPr>
        <w:widowControl w:val="0"/>
        <w:suppressLineNumbers/>
        <w:suppressAutoHyphens/>
      </w:pPr>
    </w:p>
    <w:p w:rsidRPr="00544278" w:rsidR="004D4BC0" w:rsidP="004D4BC0" w:rsidRDefault="004D4BC0" w14:paraId="5D10AD2C" w14:textId="77777777">
      <w:pPr>
        <w:widowControl w:val="0"/>
        <w:suppressLineNumbers/>
        <w:suppressAutoHyphens/>
        <w:ind w:left="1080" w:hanging="1080"/>
      </w:pPr>
      <w:r w:rsidRPr="00544278">
        <w:rPr>
          <w:b/>
          <w:bCs/>
        </w:rPr>
        <w:t>DRME19</w:t>
      </w:r>
      <w:r w:rsidRPr="00544278">
        <w:tab/>
        <w:t xml:space="preserve">[IF </w:t>
      </w:r>
      <w:proofErr w:type="spellStart"/>
      <w:r>
        <w:t>DRUGSCRa</w:t>
      </w:r>
      <w:proofErr w:type="spellEnd"/>
      <w:r>
        <w:t xml:space="preserve"> </w:t>
      </w:r>
      <w:r w:rsidRPr="00544278">
        <w:t xml:space="preserve">= </w:t>
      </w:r>
      <w:r>
        <w:t>6</w:t>
      </w:r>
      <w:r w:rsidRPr="00544278">
        <w:t xml:space="preserve">] During the past 12 months, did you regularly use </w:t>
      </w:r>
      <w:r w:rsidRPr="00544278">
        <w:rPr>
          <w:b/>
          <w:bCs/>
        </w:rPr>
        <w:t>methamphetamine</w:t>
      </w:r>
      <w:r w:rsidRPr="00544278">
        <w:t xml:space="preserve"> and then do something where using </w:t>
      </w:r>
      <w:r w:rsidRPr="00544278">
        <w:rPr>
          <w:b/>
          <w:bCs/>
        </w:rPr>
        <w:t>methamphetamine</w:t>
      </w:r>
      <w:r w:rsidRPr="00544278">
        <w:t xml:space="preserve"> might have put you in physical danger?</w:t>
      </w:r>
    </w:p>
    <w:p w:rsidRPr="00544278" w:rsidR="004D4BC0" w:rsidP="004D4BC0" w:rsidRDefault="004D4BC0" w14:paraId="63D0510A" w14:textId="77777777">
      <w:pPr>
        <w:widowControl w:val="0"/>
        <w:suppressLineNumbers/>
        <w:suppressAutoHyphens/>
      </w:pPr>
    </w:p>
    <w:p w:rsidRPr="00544278" w:rsidR="004D4BC0" w:rsidP="004D4BC0" w:rsidRDefault="004D4BC0" w14:paraId="49C1E797" w14:textId="77777777">
      <w:pPr>
        <w:widowControl w:val="0"/>
        <w:suppressLineNumbers/>
        <w:suppressAutoHyphens/>
        <w:ind w:left="1800" w:hanging="720"/>
      </w:pPr>
      <w:r w:rsidRPr="00544278">
        <w:t>1</w:t>
      </w:r>
      <w:r w:rsidRPr="00544278">
        <w:tab/>
        <w:t>Yes</w:t>
      </w:r>
    </w:p>
    <w:p w:rsidRPr="00544278" w:rsidR="004D4BC0" w:rsidP="004D4BC0" w:rsidRDefault="004D4BC0" w14:paraId="2EDE6878" w14:textId="77777777">
      <w:pPr>
        <w:widowControl w:val="0"/>
        <w:suppressLineNumbers/>
        <w:suppressAutoHyphens/>
        <w:ind w:left="1800" w:hanging="720"/>
      </w:pPr>
      <w:r w:rsidRPr="00544278">
        <w:t>2</w:t>
      </w:r>
      <w:r w:rsidRPr="00544278">
        <w:tab/>
        <w:t>No</w:t>
      </w:r>
    </w:p>
    <w:p w:rsidRPr="00544278" w:rsidR="004D4BC0" w:rsidP="004D4BC0" w:rsidRDefault="004D4BC0" w14:paraId="255A8A8E" w14:textId="77777777">
      <w:pPr>
        <w:widowControl w:val="0"/>
        <w:suppressLineNumbers/>
        <w:suppressAutoHyphens/>
        <w:ind w:left="1800" w:hanging="720"/>
      </w:pPr>
      <w:r w:rsidRPr="00544278">
        <w:t>DK/REF</w:t>
      </w:r>
    </w:p>
    <w:p w:rsidRPr="00544278" w:rsidR="004D4BC0" w:rsidP="004D4BC0" w:rsidRDefault="004D4BC0" w14:paraId="1D821D97" w14:textId="77777777">
      <w:pPr>
        <w:widowControl w:val="0"/>
        <w:suppressLineNumbers/>
        <w:suppressAutoHyphens/>
        <w:ind w:left="360" w:firstLine="720"/>
      </w:pPr>
      <w:r w:rsidRPr="00544278">
        <w:t>PROGRAMMER:  SHOW 12 MONTH CALENDAR</w:t>
      </w:r>
    </w:p>
    <w:p w:rsidRPr="00544278" w:rsidR="004D4BC0" w:rsidP="004D4BC0" w:rsidRDefault="004D4BC0" w14:paraId="23B5DF95" w14:textId="77777777">
      <w:pPr>
        <w:widowControl w:val="0"/>
        <w:suppressLineNumbers/>
        <w:suppressAutoHyphens/>
      </w:pPr>
    </w:p>
    <w:p w:rsidRPr="00544278" w:rsidR="004D4BC0" w:rsidP="004D4BC0" w:rsidRDefault="004D4BC0" w14:paraId="134F13AD" w14:textId="77777777">
      <w:pPr>
        <w:widowControl w:val="0"/>
        <w:suppressLineNumbers/>
        <w:suppressAutoHyphens/>
        <w:ind w:left="1080" w:hanging="1080"/>
      </w:pPr>
      <w:r w:rsidRPr="00544278">
        <w:rPr>
          <w:b/>
          <w:bCs/>
        </w:rPr>
        <w:t>DRME20</w:t>
      </w:r>
      <w:r w:rsidRPr="00544278">
        <w:tab/>
        <w:t xml:space="preserve">[IF </w:t>
      </w:r>
      <w:proofErr w:type="spellStart"/>
      <w:r>
        <w:t>DRUGSCRa</w:t>
      </w:r>
      <w:proofErr w:type="spellEnd"/>
      <w:r>
        <w:t xml:space="preserve"> </w:t>
      </w:r>
      <w:r w:rsidRPr="00544278">
        <w:t xml:space="preserve">= </w:t>
      </w:r>
      <w:r>
        <w:t>6</w:t>
      </w:r>
      <w:r w:rsidRPr="00544278">
        <w:t xml:space="preserve">] During the past 12 months, did using </w:t>
      </w:r>
      <w:r w:rsidRPr="00544278">
        <w:rPr>
          <w:b/>
          <w:bCs/>
        </w:rPr>
        <w:t>methamphetamine</w:t>
      </w:r>
      <w:r w:rsidRPr="00544278">
        <w:t xml:space="preserve"> cause you to do things that repeatedly got you in trouble with the law?</w:t>
      </w:r>
    </w:p>
    <w:p w:rsidRPr="00544278" w:rsidR="004D4BC0" w:rsidP="004D4BC0" w:rsidRDefault="004D4BC0" w14:paraId="5BB27E55" w14:textId="77777777">
      <w:pPr>
        <w:widowControl w:val="0"/>
        <w:suppressLineNumbers/>
        <w:suppressAutoHyphens/>
      </w:pPr>
    </w:p>
    <w:p w:rsidRPr="00544278" w:rsidR="004D4BC0" w:rsidP="004D4BC0" w:rsidRDefault="004D4BC0" w14:paraId="69A55C57" w14:textId="77777777">
      <w:pPr>
        <w:widowControl w:val="0"/>
        <w:suppressLineNumbers/>
        <w:suppressAutoHyphens/>
        <w:ind w:left="1800" w:hanging="720"/>
      </w:pPr>
      <w:r w:rsidRPr="00544278">
        <w:t>1</w:t>
      </w:r>
      <w:r w:rsidRPr="00544278">
        <w:tab/>
        <w:t>Yes</w:t>
      </w:r>
    </w:p>
    <w:p w:rsidRPr="00544278" w:rsidR="004D4BC0" w:rsidP="004D4BC0" w:rsidRDefault="004D4BC0" w14:paraId="07D4712A" w14:textId="77777777">
      <w:pPr>
        <w:widowControl w:val="0"/>
        <w:suppressLineNumbers/>
        <w:suppressAutoHyphens/>
        <w:ind w:left="1800" w:hanging="720"/>
      </w:pPr>
      <w:r w:rsidRPr="00544278">
        <w:t>2</w:t>
      </w:r>
      <w:r w:rsidRPr="00544278">
        <w:tab/>
        <w:t>No</w:t>
      </w:r>
    </w:p>
    <w:p w:rsidRPr="00544278" w:rsidR="004D4BC0" w:rsidP="004D4BC0" w:rsidRDefault="004D4BC0" w14:paraId="7C061FE3" w14:textId="77777777">
      <w:pPr>
        <w:widowControl w:val="0"/>
        <w:suppressLineNumbers/>
        <w:suppressAutoHyphens/>
        <w:ind w:left="1800" w:hanging="720"/>
      </w:pPr>
      <w:r w:rsidRPr="00544278">
        <w:t>DK/REF</w:t>
      </w:r>
    </w:p>
    <w:p w:rsidRPr="00544278" w:rsidR="004D4BC0" w:rsidP="004D4BC0" w:rsidRDefault="004D4BC0" w14:paraId="12023A2F" w14:textId="77777777">
      <w:pPr>
        <w:widowControl w:val="0"/>
        <w:suppressLineNumbers/>
        <w:suppressAutoHyphens/>
        <w:ind w:left="360" w:firstLine="720"/>
      </w:pPr>
      <w:r w:rsidRPr="00544278">
        <w:t>PROGRAMMER:  SHOW 12 MONTH CALENDAR</w:t>
      </w:r>
    </w:p>
    <w:p w:rsidRPr="00544278" w:rsidR="004D4BC0" w:rsidP="004D4BC0" w:rsidRDefault="004D4BC0" w14:paraId="7A7ED425" w14:textId="77777777">
      <w:pPr>
        <w:widowControl w:val="0"/>
        <w:suppressLineNumbers/>
        <w:suppressAutoHyphens/>
      </w:pPr>
    </w:p>
    <w:p w:rsidRPr="00544278" w:rsidR="004D4BC0" w:rsidP="004D4BC0" w:rsidRDefault="004D4BC0" w14:paraId="6E9D7CAF" w14:textId="77777777">
      <w:pPr>
        <w:widowControl w:val="0"/>
        <w:suppressLineNumbers/>
        <w:suppressAutoHyphens/>
        <w:ind w:left="1080" w:hanging="1080"/>
      </w:pPr>
      <w:r w:rsidRPr="00544278">
        <w:rPr>
          <w:b/>
          <w:bCs/>
        </w:rPr>
        <w:t>DRME21</w:t>
      </w:r>
      <w:r w:rsidRPr="00544278">
        <w:tab/>
        <w:t xml:space="preserve">[IF </w:t>
      </w:r>
      <w:proofErr w:type="spellStart"/>
      <w:r>
        <w:t>DRUGSCRa</w:t>
      </w:r>
      <w:proofErr w:type="spellEnd"/>
      <w:r>
        <w:t xml:space="preserve"> </w:t>
      </w:r>
      <w:r w:rsidRPr="00544278">
        <w:t xml:space="preserve">= </w:t>
      </w:r>
      <w:r>
        <w:t>6</w:t>
      </w:r>
      <w:r w:rsidRPr="00544278">
        <w:t xml:space="preserve">] During the past 12 months, did you have any problems with family or friends that were probably caused by your use of </w:t>
      </w:r>
      <w:r w:rsidRPr="00544278">
        <w:rPr>
          <w:b/>
          <w:bCs/>
        </w:rPr>
        <w:t>methamphetamine</w:t>
      </w:r>
      <w:r w:rsidRPr="00544278">
        <w:t>?</w:t>
      </w:r>
    </w:p>
    <w:p w:rsidRPr="00544278" w:rsidR="004D4BC0" w:rsidP="004D4BC0" w:rsidRDefault="004D4BC0" w14:paraId="2AC53F7C" w14:textId="77777777">
      <w:pPr>
        <w:widowControl w:val="0"/>
        <w:suppressLineNumbers/>
        <w:suppressAutoHyphens/>
      </w:pPr>
    </w:p>
    <w:p w:rsidRPr="00544278" w:rsidR="004D4BC0" w:rsidP="004D4BC0" w:rsidRDefault="004D4BC0" w14:paraId="6C213FE7" w14:textId="77777777">
      <w:pPr>
        <w:widowControl w:val="0"/>
        <w:suppressLineNumbers/>
        <w:suppressAutoHyphens/>
        <w:ind w:left="1800" w:hanging="720"/>
      </w:pPr>
      <w:r w:rsidRPr="00544278">
        <w:t>1</w:t>
      </w:r>
      <w:r w:rsidRPr="00544278">
        <w:tab/>
        <w:t>Yes</w:t>
      </w:r>
    </w:p>
    <w:p w:rsidRPr="00544278" w:rsidR="004D4BC0" w:rsidP="004D4BC0" w:rsidRDefault="004D4BC0" w14:paraId="529D622D" w14:textId="77777777">
      <w:pPr>
        <w:widowControl w:val="0"/>
        <w:suppressLineNumbers/>
        <w:suppressAutoHyphens/>
        <w:ind w:left="1800" w:hanging="720"/>
      </w:pPr>
      <w:r w:rsidRPr="00544278">
        <w:lastRenderedPageBreak/>
        <w:t>2</w:t>
      </w:r>
      <w:r w:rsidRPr="00544278">
        <w:tab/>
        <w:t>No</w:t>
      </w:r>
    </w:p>
    <w:p w:rsidRPr="00544278" w:rsidR="004D4BC0" w:rsidP="004D4BC0" w:rsidRDefault="004D4BC0" w14:paraId="7ACC297E" w14:textId="77777777">
      <w:pPr>
        <w:widowControl w:val="0"/>
        <w:suppressLineNumbers/>
        <w:suppressAutoHyphens/>
        <w:ind w:left="1800" w:hanging="720"/>
      </w:pPr>
      <w:r w:rsidRPr="00544278">
        <w:t>DK/REF</w:t>
      </w:r>
    </w:p>
    <w:p w:rsidRPr="00544278" w:rsidR="004D4BC0" w:rsidP="004D4BC0" w:rsidRDefault="004D4BC0" w14:paraId="0560BC1D" w14:textId="77777777">
      <w:pPr>
        <w:widowControl w:val="0"/>
        <w:suppressLineNumbers/>
        <w:suppressAutoHyphens/>
        <w:ind w:left="360" w:firstLine="720"/>
      </w:pPr>
      <w:r w:rsidRPr="00544278">
        <w:t>PROGRAMMER:  SHOW 12 MONTH CALENDAR</w:t>
      </w:r>
    </w:p>
    <w:p w:rsidRPr="00544278" w:rsidR="004D4BC0" w:rsidP="004D4BC0" w:rsidRDefault="004D4BC0" w14:paraId="6B1D6964" w14:textId="77777777">
      <w:pPr>
        <w:widowControl w:val="0"/>
        <w:suppressLineNumbers/>
        <w:suppressAutoHyphens/>
      </w:pPr>
    </w:p>
    <w:p w:rsidRPr="00544278" w:rsidR="004D4BC0" w:rsidP="004D4BC0" w:rsidRDefault="004D4BC0" w14:paraId="62611EC2" w14:textId="77777777">
      <w:pPr>
        <w:widowControl w:val="0"/>
        <w:suppressLineNumbers/>
        <w:suppressAutoHyphens/>
        <w:ind w:left="1080" w:hanging="1080"/>
      </w:pPr>
      <w:r w:rsidRPr="00544278">
        <w:rPr>
          <w:b/>
          <w:bCs/>
        </w:rPr>
        <w:t>DRME22</w:t>
      </w:r>
      <w:r w:rsidRPr="00544278">
        <w:tab/>
        <w:t xml:space="preserve">[IF DRME21 = 1] Did you continue to use </w:t>
      </w:r>
      <w:r w:rsidRPr="00544278">
        <w:rPr>
          <w:b/>
          <w:bCs/>
        </w:rPr>
        <w:t>methamphetamine</w:t>
      </w:r>
      <w:r w:rsidRPr="00544278">
        <w:t xml:space="preserve"> even though you thought it caused problems with family or friends?</w:t>
      </w:r>
    </w:p>
    <w:p w:rsidRPr="00544278" w:rsidR="004D4BC0" w:rsidP="004D4BC0" w:rsidRDefault="004D4BC0" w14:paraId="42E5D503" w14:textId="77777777">
      <w:pPr>
        <w:widowControl w:val="0"/>
        <w:suppressLineNumbers/>
        <w:suppressAutoHyphens/>
      </w:pPr>
    </w:p>
    <w:p w:rsidRPr="00544278" w:rsidR="004D4BC0" w:rsidP="004D4BC0" w:rsidRDefault="004D4BC0" w14:paraId="0629BA72" w14:textId="77777777">
      <w:pPr>
        <w:widowControl w:val="0"/>
        <w:suppressLineNumbers/>
        <w:suppressAutoHyphens/>
        <w:ind w:left="1800" w:hanging="720"/>
      </w:pPr>
      <w:r w:rsidRPr="00544278">
        <w:t>1</w:t>
      </w:r>
      <w:r w:rsidRPr="00544278">
        <w:tab/>
        <w:t>Yes</w:t>
      </w:r>
    </w:p>
    <w:p w:rsidRPr="00544278" w:rsidR="004D4BC0" w:rsidP="004D4BC0" w:rsidRDefault="004D4BC0" w14:paraId="09E25F8A" w14:textId="77777777">
      <w:pPr>
        <w:widowControl w:val="0"/>
        <w:suppressLineNumbers/>
        <w:suppressAutoHyphens/>
        <w:ind w:left="1800" w:hanging="720"/>
      </w:pPr>
      <w:r w:rsidRPr="00544278">
        <w:t>2</w:t>
      </w:r>
      <w:r w:rsidRPr="00544278">
        <w:tab/>
        <w:t>No</w:t>
      </w:r>
    </w:p>
    <w:p w:rsidRPr="00544278" w:rsidR="004D4BC0" w:rsidP="004D4BC0" w:rsidRDefault="004D4BC0" w14:paraId="4C77E67B" w14:textId="77777777">
      <w:pPr>
        <w:widowControl w:val="0"/>
        <w:suppressLineNumbers/>
        <w:suppressAutoHyphens/>
        <w:ind w:left="1800" w:hanging="720"/>
      </w:pPr>
      <w:r w:rsidRPr="00544278">
        <w:t>DK/REF</w:t>
      </w:r>
    </w:p>
    <w:p w:rsidRPr="00544278" w:rsidR="004D4BC0" w:rsidP="004D4BC0" w:rsidRDefault="004D4BC0" w14:paraId="2ED1E31D" w14:textId="77777777">
      <w:pPr>
        <w:widowControl w:val="0"/>
        <w:suppressLineNumbers/>
        <w:suppressAutoHyphens/>
      </w:pPr>
    </w:p>
    <w:p w:rsidRPr="00544278" w:rsidR="004D4BC0" w:rsidP="004D4BC0" w:rsidRDefault="004D4BC0" w14:paraId="45028EA0" w14:textId="77777777">
      <w:pPr>
        <w:ind w:left="1008" w:hanging="1008"/>
      </w:pPr>
      <w:r w:rsidRPr="00544278">
        <w:rPr>
          <w:b/>
          <w:bCs/>
        </w:rPr>
        <w:t>DRPR</w:t>
      </w:r>
      <w:r w:rsidRPr="00544278">
        <w:t xml:space="preserve"> </w:t>
      </w:r>
      <w:r w:rsidRPr="00544278">
        <w:tab/>
        <w:t xml:space="preserve">[IF </w:t>
      </w:r>
      <w:proofErr w:type="spellStart"/>
      <w:r>
        <w:t>DRUGSCRd</w:t>
      </w:r>
      <w:proofErr w:type="spellEnd"/>
      <w:r>
        <w:t xml:space="preserve"> NE 95</w:t>
      </w:r>
      <w:r w:rsidRPr="00544278">
        <w:t xml:space="preserve">] Think about your use of </w:t>
      </w:r>
      <w:r w:rsidRPr="00544278">
        <w:rPr>
          <w:b/>
          <w:bCs/>
        </w:rPr>
        <w:t xml:space="preserve">prescription pain relievers </w:t>
      </w:r>
      <w:r w:rsidRPr="00544278">
        <w:t xml:space="preserve">during the past 12 months as you answer these next questions.  Remember, we are only interested in </w:t>
      </w:r>
      <w:r w:rsidRPr="00544278">
        <w:rPr>
          <w:b/>
          <w:bCs/>
        </w:rPr>
        <w:t>prescription pain relievers</w:t>
      </w:r>
      <w:r w:rsidRPr="00544278">
        <w:t xml:space="preserve"> that you used in any way a doctor did not direct you to.  </w:t>
      </w:r>
    </w:p>
    <w:p w:rsidRPr="00544278" w:rsidR="004D4BC0" w:rsidP="004D4BC0" w:rsidRDefault="004D4BC0" w14:paraId="0E2667B8" w14:textId="77777777">
      <w:pPr>
        <w:ind w:left="1008" w:hanging="1008"/>
      </w:pPr>
    </w:p>
    <w:p w:rsidRPr="00544278" w:rsidR="004D4BC0" w:rsidP="004D4BC0" w:rsidRDefault="004D4BC0" w14:paraId="7265BE48" w14:textId="77777777">
      <w:pPr>
        <w:ind w:left="1008"/>
        <w:rPr>
          <w:b/>
          <w:bCs/>
          <w:color w:val="000000"/>
        </w:rPr>
      </w:pPr>
      <w:r w:rsidRPr="00544278">
        <w:t xml:space="preserve">Earlier the computer recorded that in the </w:t>
      </w:r>
      <w:r w:rsidRPr="00544278">
        <w:rPr>
          <w:b/>
          <w:bCs/>
        </w:rPr>
        <w:t>past 12 months</w:t>
      </w:r>
      <w:r w:rsidRPr="00544278">
        <w:t xml:space="preserve"> you used [IF </w:t>
      </w:r>
      <w:proofErr w:type="spellStart"/>
      <w:r>
        <w:t>DRUGSCRd</w:t>
      </w:r>
      <w:proofErr w:type="spellEnd"/>
      <w:r>
        <w:t xml:space="preserve"> </w:t>
      </w:r>
      <w:r w:rsidRPr="00544278">
        <w:t>=</w:t>
      </w:r>
      <w:r>
        <w:t xml:space="preserve"> </w:t>
      </w:r>
      <w:r w:rsidRPr="00544278">
        <w:t xml:space="preserve">1 </w:t>
      </w:r>
      <w:r>
        <w:t xml:space="preserve">ENTRY, </w:t>
      </w:r>
      <w:r w:rsidRPr="00544278">
        <w:t xml:space="preserve">FILL </w:t>
      </w:r>
      <w:proofErr w:type="spellStart"/>
      <w:r>
        <w:t>DRUGSCRd</w:t>
      </w:r>
      <w:proofErr w:type="spellEnd"/>
      <w:r>
        <w:t xml:space="preserve"> WITH DRUG NAME</w:t>
      </w:r>
      <w:r w:rsidRPr="00544278">
        <w:t xml:space="preserve">][IF </w:t>
      </w:r>
      <w:proofErr w:type="spellStart"/>
      <w:r>
        <w:t>DRUGSCRd</w:t>
      </w:r>
      <w:proofErr w:type="spellEnd"/>
      <w:r w:rsidRPr="00544278">
        <w:t xml:space="preserve">&gt;=2 </w:t>
      </w:r>
      <w:r>
        <w:t xml:space="preserve">ENTRIES, </w:t>
      </w:r>
      <w:r w:rsidRPr="00544278">
        <w:t xml:space="preserve">FILL WITH “the pain relievers listed below” ] in a way </w:t>
      </w:r>
      <w:r w:rsidRPr="00544278">
        <w:rPr>
          <w:b/>
          <w:bCs/>
        </w:rPr>
        <w:t xml:space="preserve">a doctor did not direct you to use </w:t>
      </w:r>
      <w:r>
        <w:rPr>
          <w:b/>
          <w:bCs/>
        </w:rPr>
        <w:t>[it/them]</w:t>
      </w:r>
      <w:r w:rsidRPr="00544278">
        <w:rPr>
          <w:b/>
          <w:bCs/>
          <w:color w:val="000000"/>
        </w:rPr>
        <w:t>.</w:t>
      </w:r>
    </w:p>
    <w:p w:rsidRPr="00544278" w:rsidR="004D4BC0" w:rsidP="004D4BC0" w:rsidRDefault="004D4BC0" w14:paraId="4441B216" w14:textId="77777777">
      <w:pPr>
        <w:ind w:left="1008" w:hanging="1008"/>
        <w:rPr>
          <w:b/>
          <w:bCs/>
          <w:color w:val="000000"/>
        </w:rPr>
      </w:pPr>
    </w:p>
    <w:p w:rsidRPr="00544278" w:rsidR="004D4BC0" w:rsidP="004D4BC0" w:rsidRDefault="004D4BC0" w14:paraId="2759DF6B" w14:textId="77777777">
      <w:pPr>
        <w:ind w:left="1008"/>
      </w:pPr>
      <w:r w:rsidRPr="00544278">
        <w:t xml:space="preserve">[IF </w:t>
      </w:r>
      <w:proofErr w:type="spellStart"/>
      <w:r>
        <w:t>DRUGSCRd</w:t>
      </w:r>
      <w:proofErr w:type="spellEnd"/>
      <w:r>
        <w:t xml:space="preserve"> </w:t>
      </w:r>
      <w:r w:rsidRPr="00544278">
        <w:t>&gt;=2</w:t>
      </w:r>
      <w:r>
        <w:t xml:space="preserve"> ENTRIES,</w:t>
      </w:r>
      <w:r w:rsidRPr="00544278">
        <w:t xml:space="preserve"> FILL WITH DRUG NAMES FROM </w:t>
      </w:r>
      <w:proofErr w:type="spellStart"/>
      <w:r>
        <w:t>DRUGSCRd</w:t>
      </w:r>
      <w:proofErr w:type="spellEnd"/>
      <w:r w:rsidRPr="00544278">
        <w:t xml:space="preserve"> BELOW.  USE MULTIPLE COLUMNS AS NEEDED.</w:t>
      </w:r>
      <w:r>
        <w:t>]</w:t>
      </w:r>
    </w:p>
    <w:p w:rsidRPr="00544278" w:rsidR="004D4BC0" w:rsidP="004D4BC0" w:rsidRDefault="004D4BC0" w14:paraId="3DDCD527" w14:textId="77777777">
      <w:pPr>
        <w:ind w:left="1008" w:hanging="1008"/>
      </w:pPr>
    </w:p>
    <w:p w:rsidRPr="00544278" w:rsidR="004D4BC0" w:rsidP="004D4BC0" w:rsidRDefault="004D4BC0" w14:paraId="5BEA055E" w14:textId="77777777">
      <w:pPr>
        <w:ind w:left="1008"/>
      </w:pPr>
      <w:r>
        <w:t>Click Next</w:t>
      </w:r>
      <w:r w:rsidRPr="00544278">
        <w:t xml:space="preserve"> to continue.</w:t>
      </w:r>
    </w:p>
    <w:p w:rsidRPr="00544278" w:rsidR="004D4BC0" w:rsidP="004D4BC0" w:rsidRDefault="004D4BC0" w14:paraId="3BDCDCF0" w14:textId="77777777">
      <w:pPr>
        <w:widowControl w:val="0"/>
        <w:suppressLineNumbers/>
        <w:suppressAutoHyphens/>
        <w:rPr>
          <w:b/>
          <w:bCs/>
        </w:rPr>
      </w:pPr>
    </w:p>
    <w:p w:rsidRPr="00544278" w:rsidR="004D4BC0" w:rsidP="004D4BC0" w:rsidRDefault="004D4BC0" w14:paraId="2314AB58" w14:textId="77777777">
      <w:pPr>
        <w:widowControl w:val="0"/>
        <w:suppressLineNumbers/>
        <w:suppressAutoHyphens/>
        <w:ind w:left="1080" w:hanging="1080"/>
      </w:pPr>
      <w:r w:rsidRPr="00544278">
        <w:rPr>
          <w:b/>
          <w:bCs/>
        </w:rPr>
        <w:t>DRPR01</w:t>
      </w:r>
      <w:r w:rsidRPr="00544278">
        <w:tab/>
        <w:t xml:space="preserve">[IF </w:t>
      </w:r>
      <w:proofErr w:type="spellStart"/>
      <w:r>
        <w:t>DRUGSCRd</w:t>
      </w:r>
      <w:proofErr w:type="spellEnd"/>
      <w:r>
        <w:t xml:space="preserve"> NE 95</w:t>
      </w:r>
      <w:r w:rsidRPr="00544278">
        <w:t xml:space="preserve">] During the past 12 months, was there a month or more when you spent a lot of your time getting or using </w:t>
      </w:r>
      <w:r w:rsidRPr="00544278">
        <w:rPr>
          <w:b/>
          <w:bCs/>
        </w:rPr>
        <w:t>prescription pain relievers</w:t>
      </w:r>
      <w:r w:rsidRPr="00544278">
        <w:t>?</w:t>
      </w:r>
    </w:p>
    <w:p w:rsidRPr="00544278" w:rsidR="004D4BC0" w:rsidP="004D4BC0" w:rsidRDefault="004D4BC0" w14:paraId="6AFE25BC" w14:textId="77777777">
      <w:pPr>
        <w:widowControl w:val="0"/>
        <w:suppressLineNumbers/>
        <w:suppressAutoHyphens/>
      </w:pPr>
    </w:p>
    <w:p w:rsidRPr="00544278" w:rsidR="004D4BC0" w:rsidP="004D4BC0" w:rsidRDefault="004D4BC0" w14:paraId="32FA842D" w14:textId="77777777">
      <w:pPr>
        <w:widowControl w:val="0"/>
        <w:suppressLineNumbers/>
        <w:suppressAutoHyphens/>
        <w:ind w:left="1800" w:hanging="720"/>
      </w:pPr>
      <w:r w:rsidRPr="00544278">
        <w:t>1</w:t>
      </w:r>
      <w:r w:rsidRPr="00544278">
        <w:tab/>
        <w:t>Yes</w:t>
      </w:r>
    </w:p>
    <w:p w:rsidRPr="00544278" w:rsidR="004D4BC0" w:rsidP="004D4BC0" w:rsidRDefault="004D4BC0" w14:paraId="4FAD74F5" w14:textId="77777777">
      <w:pPr>
        <w:widowControl w:val="0"/>
        <w:suppressLineNumbers/>
        <w:suppressAutoHyphens/>
        <w:ind w:left="1800" w:hanging="720"/>
      </w:pPr>
      <w:r w:rsidRPr="00544278">
        <w:t>2</w:t>
      </w:r>
      <w:r w:rsidRPr="00544278">
        <w:tab/>
        <w:t>No</w:t>
      </w:r>
    </w:p>
    <w:p w:rsidRPr="00544278" w:rsidR="004D4BC0" w:rsidP="004D4BC0" w:rsidRDefault="004D4BC0" w14:paraId="4C6CC733" w14:textId="77777777">
      <w:pPr>
        <w:widowControl w:val="0"/>
        <w:suppressLineNumbers/>
        <w:suppressAutoHyphens/>
        <w:ind w:left="1800" w:hanging="720"/>
      </w:pPr>
      <w:r w:rsidRPr="00544278">
        <w:t>DK/REF</w:t>
      </w:r>
    </w:p>
    <w:p w:rsidRPr="00544278" w:rsidR="004D4BC0" w:rsidP="004D4BC0" w:rsidRDefault="004D4BC0" w14:paraId="0422D476" w14:textId="77777777">
      <w:pPr>
        <w:widowControl w:val="0"/>
        <w:suppressLineNumbers/>
        <w:suppressAutoHyphens/>
        <w:ind w:left="360" w:firstLine="720"/>
      </w:pPr>
      <w:r w:rsidRPr="00544278">
        <w:t>PROGRAMMER:  SHOW 12 MONTH CALENDAR</w:t>
      </w:r>
    </w:p>
    <w:p w:rsidRPr="00544278" w:rsidR="004D4BC0" w:rsidP="004D4BC0" w:rsidRDefault="004D4BC0" w14:paraId="473D59AE" w14:textId="77777777">
      <w:pPr>
        <w:widowControl w:val="0"/>
        <w:suppressLineNumbers/>
        <w:suppressAutoHyphens/>
      </w:pPr>
    </w:p>
    <w:p w:rsidRPr="00544278" w:rsidR="004D4BC0" w:rsidP="004D4BC0" w:rsidRDefault="004D4BC0" w14:paraId="17A64580" w14:textId="77777777">
      <w:pPr>
        <w:widowControl w:val="0"/>
        <w:suppressLineNumbers/>
        <w:suppressAutoHyphens/>
        <w:ind w:left="1080" w:hanging="1080"/>
      </w:pPr>
      <w:r w:rsidRPr="00544278">
        <w:rPr>
          <w:b/>
          <w:bCs/>
        </w:rPr>
        <w:t>DRPR02</w:t>
      </w:r>
      <w:r w:rsidRPr="00544278">
        <w:tab/>
        <w:t xml:space="preserve">[IF DRPR01 = 2 OR DK/REF] During the past 12 months, was there a month or more when you spent a lot of your time getting over the effects of the </w:t>
      </w:r>
      <w:r w:rsidRPr="00544278">
        <w:rPr>
          <w:b/>
          <w:bCs/>
        </w:rPr>
        <w:t>prescription pain relievers</w:t>
      </w:r>
      <w:r w:rsidRPr="00544278">
        <w:t xml:space="preserve"> you used?</w:t>
      </w:r>
    </w:p>
    <w:p w:rsidRPr="00544278" w:rsidR="004D4BC0" w:rsidP="004D4BC0" w:rsidRDefault="004D4BC0" w14:paraId="60C4F872" w14:textId="77777777">
      <w:pPr>
        <w:widowControl w:val="0"/>
        <w:suppressLineNumbers/>
        <w:suppressAutoHyphens/>
      </w:pPr>
    </w:p>
    <w:p w:rsidRPr="00544278" w:rsidR="004D4BC0" w:rsidP="004D4BC0" w:rsidRDefault="004D4BC0" w14:paraId="7F7C090C" w14:textId="77777777">
      <w:pPr>
        <w:widowControl w:val="0"/>
        <w:suppressLineNumbers/>
        <w:suppressAutoHyphens/>
        <w:ind w:left="1800" w:hanging="720"/>
      </w:pPr>
      <w:r w:rsidRPr="00544278">
        <w:t>1</w:t>
      </w:r>
      <w:r w:rsidRPr="00544278">
        <w:tab/>
        <w:t>Yes</w:t>
      </w:r>
    </w:p>
    <w:p w:rsidRPr="00544278" w:rsidR="004D4BC0" w:rsidP="004D4BC0" w:rsidRDefault="004D4BC0" w14:paraId="5474172E" w14:textId="77777777">
      <w:pPr>
        <w:widowControl w:val="0"/>
        <w:suppressLineNumbers/>
        <w:suppressAutoHyphens/>
        <w:ind w:left="1800" w:hanging="720"/>
      </w:pPr>
      <w:r w:rsidRPr="00544278">
        <w:t>2</w:t>
      </w:r>
      <w:r w:rsidRPr="00544278">
        <w:tab/>
        <w:t>No</w:t>
      </w:r>
    </w:p>
    <w:p w:rsidRPr="00544278" w:rsidR="004D4BC0" w:rsidP="004D4BC0" w:rsidRDefault="004D4BC0" w14:paraId="04AA2970" w14:textId="77777777">
      <w:pPr>
        <w:widowControl w:val="0"/>
        <w:suppressLineNumbers/>
        <w:suppressAutoHyphens/>
        <w:ind w:left="1800" w:hanging="720"/>
      </w:pPr>
      <w:r w:rsidRPr="00544278">
        <w:t>DK/REF</w:t>
      </w:r>
    </w:p>
    <w:p w:rsidRPr="00544278" w:rsidR="004D4BC0" w:rsidP="004D4BC0" w:rsidRDefault="004D4BC0" w14:paraId="0F046C7B" w14:textId="77777777">
      <w:pPr>
        <w:widowControl w:val="0"/>
        <w:suppressLineNumbers/>
        <w:suppressAutoHyphens/>
        <w:ind w:left="360" w:firstLine="720"/>
      </w:pPr>
      <w:r w:rsidRPr="00544278">
        <w:t>PROGRAMMER:  SHOW 12 MONTH CALENDAR</w:t>
      </w:r>
    </w:p>
    <w:p w:rsidRPr="00544278" w:rsidR="004D4BC0" w:rsidP="004D4BC0" w:rsidRDefault="004D4BC0" w14:paraId="37C26667" w14:textId="77777777">
      <w:pPr>
        <w:widowControl w:val="0"/>
        <w:suppressLineNumbers/>
        <w:suppressAutoHyphens/>
      </w:pPr>
    </w:p>
    <w:p w:rsidRPr="00544278" w:rsidR="004D4BC0" w:rsidP="004D4BC0" w:rsidRDefault="004D4BC0" w14:paraId="37DF4E57" w14:textId="77777777">
      <w:pPr>
        <w:widowControl w:val="0"/>
        <w:suppressLineNumbers/>
        <w:suppressAutoHyphens/>
        <w:ind w:left="1080" w:hanging="1080"/>
      </w:pPr>
      <w:r w:rsidRPr="00544278">
        <w:rPr>
          <w:b/>
          <w:bCs/>
        </w:rPr>
        <w:t>DRPR04</w:t>
      </w:r>
      <w:r w:rsidRPr="00544278">
        <w:rPr>
          <w:b/>
          <w:bCs/>
        </w:rPr>
        <w:tab/>
      </w:r>
      <w:r w:rsidRPr="00544278">
        <w:t xml:space="preserve">[IF </w:t>
      </w:r>
      <w:proofErr w:type="spellStart"/>
      <w:r>
        <w:t>DRUGSCRd</w:t>
      </w:r>
      <w:proofErr w:type="spellEnd"/>
      <w:r>
        <w:t xml:space="preserve"> NE 95</w:t>
      </w:r>
      <w:r w:rsidRPr="00544278">
        <w:t xml:space="preserve">] During the past 12 months, did you try to set limits on how often or how much </w:t>
      </w:r>
      <w:r w:rsidRPr="00544278">
        <w:rPr>
          <w:b/>
          <w:bCs/>
        </w:rPr>
        <w:t>prescription pain relievers</w:t>
      </w:r>
      <w:r w:rsidRPr="00544278">
        <w:t xml:space="preserve"> you would use?</w:t>
      </w:r>
    </w:p>
    <w:p w:rsidRPr="00544278" w:rsidR="004D4BC0" w:rsidP="004D4BC0" w:rsidRDefault="004D4BC0" w14:paraId="0CCD400B" w14:textId="77777777">
      <w:pPr>
        <w:widowControl w:val="0"/>
        <w:suppressLineNumbers/>
        <w:suppressAutoHyphens/>
      </w:pPr>
    </w:p>
    <w:p w:rsidRPr="00544278" w:rsidR="004D4BC0" w:rsidP="004D4BC0" w:rsidRDefault="004D4BC0" w14:paraId="391E90B5" w14:textId="77777777">
      <w:pPr>
        <w:widowControl w:val="0"/>
        <w:suppressLineNumbers/>
        <w:suppressAutoHyphens/>
        <w:ind w:left="1800" w:hanging="720"/>
      </w:pPr>
      <w:r w:rsidRPr="00544278">
        <w:lastRenderedPageBreak/>
        <w:t>1</w:t>
      </w:r>
      <w:r w:rsidRPr="00544278">
        <w:tab/>
        <w:t>Yes</w:t>
      </w:r>
    </w:p>
    <w:p w:rsidRPr="00544278" w:rsidR="004D4BC0" w:rsidP="004D4BC0" w:rsidRDefault="004D4BC0" w14:paraId="64A237C2" w14:textId="77777777">
      <w:pPr>
        <w:widowControl w:val="0"/>
        <w:suppressLineNumbers/>
        <w:suppressAutoHyphens/>
        <w:ind w:left="1800" w:hanging="720"/>
      </w:pPr>
      <w:r w:rsidRPr="00544278">
        <w:t>2</w:t>
      </w:r>
      <w:r w:rsidRPr="00544278">
        <w:tab/>
        <w:t>No</w:t>
      </w:r>
    </w:p>
    <w:p w:rsidRPr="00544278" w:rsidR="004D4BC0" w:rsidP="004D4BC0" w:rsidRDefault="004D4BC0" w14:paraId="3E41FCAC" w14:textId="77777777">
      <w:pPr>
        <w:widowControl w:val="0"/>
        <w:suppressLineNumbers/>
        <w:suppressAutoHyphens/>
        <w:ind w:left="1800" w:hanging="720"/>
      </w:pPr>
      <w:r w:rsidRPr="00544278">
        <w:t>DK/REF</w:t>
      </w:r>
    </w:p>
    <w:p w:rsidRPr="00544278" w:rsidR="004D4BC0" w:rsidP="004D4BC0" w:rsidRDefault="004D4BC0" w14:paraId="04871B3E" w14:textId="77777777">
      <w:pPr>
        <w:widowControl w:val="0"/>
        <w:suppressLineNumbers/>
        <w:suppressAutoHyphens/>
        <w:ind w:left="360" w:firstLine="720"/>
      </w:pPr>
      <w:r w:rsidRPr="00544278">
        <w:t>PROGRAMMER:  SHOW 12 MONTH CALENDAR</w:t>
      </w:r>
    </w:p>
    <w:p w:rsidRPr="00544278" w:rsidR="004D4BC0" w:rsidP="004D4BC0" w:rsidRDefault="004D4BC0" w14:paraId="4E2CDB4F" w14:textId="77777777">
      <w:pPr>
        <w:widowControl w:val="0"/>
        <w:suppressLineNumbers/>
        <w:suppressAutoHyphens/>
      </w:pPr>
    </w:p>
    <w:p w:rsidRPr="00544278" w:rsidR="004D4BC0" w:rsidP="004D4BC0" w:rsidRDefault="004D4BC0" w14:paraId="29E651F9" w14:textId="77777777">
      <w:pPr>
        <w:widowControl w:val="0"/>
        <w:suppressLineNumbers/>
        <w:suppressAutoHyphens/>
        <w:ind w:left="1080" w:hanging="1080"/>
      </w:pPr>
      <w:r w:rsidRPr="00544278">
        <w:rPr>
          <w:b/>
          <w:bCs/>
        </w:rPr>
        <w:t>DRPR05</w:t>
      </w:r>
      <w:r w:rsidRPr="00544278">
        <w:tab/>
        <w:t xml:space="preserve">[IF DRPR04 = 1] Were you able to keep to the limits you set, or did you often use </w:t>
      </w:r>
      <w:r w:rsidRPr="00544278">
        <w:rPr>
          <w:b/>
          <w:bCs/>
        </w:rPr>
        <w:t>prescription pain relievers</w:t>
      </w:r>
      <w:r w:rsidRPr="00544278">
        <w:t xml:space="preserve"> more than you intended to?</w:t>
      </w:r>
    </w:p>
    <w:p w:rsidRPr="00544278" w:rsidR="004D4BC0" w:rsidP="004D4BC0" w:rsidRDefault="004D4BC0" w14:paraId="03E382FF" w14:textId="77777777">
      <w:pPr>
        <w:widowControl w:val="0"/>
        <w:suppressLineNumbers/>
        <w:suppressAutoHyphens/>
      </w:pPr>
    </w:p>
    <w:p w:rsidRPr="00544278" w:rsidR="004D4BC0" w:rsidP="004D4BC0" w:rsidRDefault="004D4BC0" w14:paraId="4A251354" w14:textId="77777777">
      <w:pPr>
        <w:widowControl w:val="0"/>
        <w:suppressLineNumbers/>
        <w:suppressAutoHyphens/>
        <w:ind w:left="1800" w:hanging="720"/>
      </w:pPr>
      <w:r w:rsidRPr="00544278">
        <w:t>1</w:t>
      </w:r>
      <w:r w:rsidRPr="00544278">
        <w:tab/>
        <w:t>Usually kept to the limits set</w:t>
      </w:r>
    </w:p>
    <w:p w:rsidRPr="00544278" w:rsidR="004D4BC0" w:rsidP="004D4BC0" w:rsidRDefault="004D4BC0" w14:paraId="0B635B2E" w14:textId="77777777">
      <w:pPr>
        <w:widowControl w:val="0"/>
        <w:suppressLineNumbers/>
        <w:suppressAutoHyphens/>
        <w:ind w:left="1800" w:hanging="720"/>
        <w:rPr>
          <w:b/>
          <w:bCs/>
        </w:rPr>
      </w:pPr>
      <w:r w:rsidRPr="00544278">
        <w:t>2</w:t>
      </w:r>
      <w:r w:rsidRPr="00544278">
        <w:tab/>
        <w:t>Often used more than intended</w:t>
      </w:r>
    </w:p>
    <w:p w:rsidRPr="00544278" w:rsidR="004D4BC0" w:rsidP="004D4BC0" w:rsidRDefault="004D4BC0" w14:paraId="7DADA922" w14:textId="77777777">
      <w:pPr>
        <w:widowControl w:val="0"/>
        <w:suppressLineNumbers/>
        <w:suppressAutoHyphens/>
        <w:ind w:left="1800" w:hanging="720"/>
        <w:rPr>
          <w:b/>
          <w:bCs/>
        </w:rPr>
      </w:pPr>
      <w:r w:rsidRPr="00544278">
        <w:t>DK/REF</w:t>
      </w:r>
    </w:p>
    <w:p w:rsidRPr="00544278" w:rsidR="004D4BC0" w:rsidP="004D4BC0" w:rsidRDefault="004D4BC0" w14:paraId="0A3E6AC0" w14:textId="77777777">
      <w:pPr>
        <w:widowControl w:val="0"/>
        <w:suppressLineNumbers/>
        <w:suppressAutoHyphens/>
        <w:rPr>
          <w:b/>
          <w:bCs/>
        </w:rPr>
      </w:pPr>
    </w:p>
    <w:p w:rsidRPr="00544278" w:rsidR="004D4BC0" w:rsidP="004D4BC0" w:rsidRDefault="004D4BC0" w14:paraId="179202B9" w14:textId="77777777">
      <w:pPr>
        <w:widowControl w:val="0"/>
        <w:suppressLineNumbers/>
        <w:suppressAutoHyphens/>
        <w:ind w:left="1080" w:hanging="1080"/>
      </w:pPr>
      <w:r w:rsidRPr="00544278">
        <w:rPr>
          <w:b/>
          <w:bCs/>
        </w:rPr>
        <w:t>DRPR06</w:t>
      </w:r>
      <w:r w:rsidRPr="00544278">
        <w:rPr>
          <w:b/>
          <w:bCs/>
        </w:rPr>
        <w:tab/>
      </w:r>
      <w:r w:rsidRPr="00544278">
        <w:t xml:space="preserve">[IF </w:t>
      </w:r>
      <w:proofErr w:type="spellStart"/>
      <w:r>
        <w:t>DRUGSCRd</w:t>
      </w:r>
      <w:proofErr w:type="spellEnd"/>
      <w:r>
        <w:t xml:space="preserve"> NE 95</w:t>
      </w:r>
      <w:r w:rsidRPr="00544278">
        <w:t xml:space="preserve">] During the past 12 months, did you need to use more </w:t>
      </w:r>
      <w:r w:rsidRPr="00544278">
        <w:rPr>
          <w:b/>
          <w:bCs/>
        </w:rPr>
        <w:t>prescription pain relievers</w:t>
      </w:r>
      <w:r w:rsidRPr="00544278">
        <w:t xml:space="preserve"> than you used to in order to get the effect you wanted?</w:t>
      </w:r>
    </w:p>
    <w:p w:rsidRPr="00544278" w:rsidR="004D4BC0" w:rsidP="004D4BC0" w:rsidRDefault="004D4BC0" w14:paraId="577F24CF" w14:textId="77777777">
      <w:pPr>
        <w:widowControl w:val="0"/>
        <w:suppressLineNumbers/>
        <w:suppressAutoHyphens/>
      </w:pPr>
    </w:p>
    <w:p w:rsidRPr="00544278" w:rsidR="004D4BC0" w:rsidP="004D4BC0" w:rsidRDefault="004D4BC0" w14:paraId="43B3FC7B" w14:textId="77777777">
      <w:pPr>
        <w:widowControl w:val="0"/>
        <w:suppressLineNumbers/>
        <w:suppressAutoHyphens/>
        <w:ind w:left="1800" w:hanging="720"/>
      </w:pPr>
      <w:r w:rsidRPr="00544278">
        <w:t>1</w:t>
      </w:r>
      <w:r w:rsidRPr="00544278">
        <w:tab/>
        <w:t>Yes</w:t>
      </w:r>
    </w:p>
    <w:p w:rsidRPr="00544278" w:rsidR="004D4BC0" w:rsidP="004D4BC0" w:rsidRDefault="004D4BC0" w14:paraId="6AE9C802" w14:textId="77777777">
      <w:pPr>
        <w:widowControl w:val="0"/>
        <w:suppressLineNumbers/>
        <w:suppressAutoHyphens/>
        <w:ind w:left="1800" w:hanging="720"/>
      </w:pPr>
      <w:r w:rsidRPr="00544278">
        <w:t>2</w:t>
      </w:r>
      <w:r w:rsidRPr="00544278">
        <w:tab/>
        <w:t>No</w:t>
      </w:r>
    </w:p>
    <w:p w:rsidRPr="00544278" w:rsidR="004D4BC0" w:rsidP="004D4BC0" w:rsidRDefault="004D4BC0" w14:paraId="25AADFF3" w14:textId="77777777">
      <w:pPr>
        <w:widowControl w:val="0"/>
        <w:suppressLineNumbers/>
        <w:suppressAutoHyphens/>
        <w:ind w:left="1800" w:hanging="720"/>
      </w:pPr>
      <w:r w:rsidRPr="00544278">
        <w:t>DK/REF</w:t>
      </w:r>
    </w:p>
    <w:p w:rsidRPr="00544278" w:rsidR="004D4BC0" w:rsidP="004D4BC0" w:rsidRDefault="004D4BC0" w14:paraId="275E446C" w14:textId="77777777">
      <w:pPr>
        <w:widowControl w:val="0"/>
        <w:suppressLineNumbers/>
        <w:suppressAutoHyphens/>
        <w:ind w:left="360" w:firstLine="720"/>
      </w:pPr>
      <w:r w:rsidRPr="00544278">
        <w:t>PROGRAMMER:  SHOW 12 MONTH CALENDAR</w:t>
      </w:r>
    </w:p>
    <w:p w:rsidRPr="00544278" w:rsidR="004D4BC0" w:rsidP="004D4BC0" w:rsidRDefault="004D4BC0" w14:paraId="6673A039" w14:textId="77777777">
      <w:pPr>
        <w:widowControl w:val="0"/>
        <w:suppressLineNumbers/>
        <w:suppressAutoHyphens/>
      </w:pPr>
    </w:p>
    <w:p w:rsidRPr="00544278" w:rsidR="004D4BC0" w:rsidP="004D4BC0" w:rsidRDefault="004D4BC0" w14:paraId="7CD6A55C" w14:textId="77777777">
      <w:pPr>
        <w:widowControl w:val="0"/>
        <w:suppressLineNumbers/>
        <w:suppressAutoHyphens/>
        <w:ind w:left="1080" w:hanging="1080"/>
      </w:pPr>
      <w:r w:rsidRPr="00544278">
        <w:rPr>
          <w:b/>
          <w:bCs/>
        </w:rPr>
        <w:t>DRPR07</w:t>
      </w:r>
      <w:r w:rsidRPr="00544278">
        <w:tab/>
        <w:t xml:space="preserve">[IF DRPR06=2 OR DK/REF] During the past 12 months, did you notice that using the same amount of </w:t>
      </w:r>
      <w:r w:rsidRPr="00544278">
        <w:rPr>
          <w:b/>
          <w:bCs/>
        </w:rPr>
        <w:t>prescription pain relievers</w:t>
      </w:r>
      <w:r w:rsidRPr="00544278">
        <w:t xml:space="preserve"> had less effect on you than it used to?</w:t>
      </w:r>
    </w:p>
    <w:p w:rsidRPr="00544278" w:rsidR="004D4BC0" w:rsidP="004D4BC0" w:rsidRDefault="004D4BC0" w14:paraId="5192C7E3" w14:textId="77777777">
      <w:pPr>
        <w:widowControl w:val="0"/>
        <w:suppressLineNumbers/>
        <w:suppressAutoHyphens/>
      </w:pPr>
    </w:p>
    <w:p w:rsidRPr="00544278" w:rsidR="004D4BC0" w:rsidP="004D4BC0" w:rsidRDefault="004D4BC0" w14:paraId="070B26E9" w14:textId="77777777">
      <w:pPr>
        <w:widowControl w:val="0"/>
        <w:suppressLineNumbers/>
        <w:suppressAutoHyphens/>
        <w:ind w:left="1800" w:hanging="720"/>
      </w:pPr>
      <w:r w:rsidRPr="00544278">
        <w:t>1</w:t>
      </w:r>
      <w:r w:rsidRPr="00544278">
        <w:tab/>
        <w:t>Yes</w:t>
      </w:r>
    </w:p>
    <w:p w:rsidRPr="00544278" w:rsidR="004D4BC0" w:rsidP="004D4BC0" w:rsidRDefault="004D4BC0" w14:paraId="51E06B25" w14:textId="77777777">
      <w:pPr>
        <w:widowControl w:val="0"/>
        <w:suppressLineNumbers/>
        <w:suppressAutoHyphens/>
        <w:ind w:left="1800" w:hanging="720"/>
      </w:pPr>
      <w:r w:rsidRPr="00544278">
        <w:t>2</w:t>
      </w:r>
      <w:r w:rsidRPr="00544278">
        <w:tab/>
        <w:t>No</w:t>
      </w:r>
    </w:p>
    <w:p w:rsidRPr="00544278" w:rsidR="004D4BC0" w:rsidP="004D4BC0" w:rsidRDefault="004D4BC0" w14:paraId="297B549E" w14:textId="77777777">
      <w:pPr>
        <w:widowControl w:val="0"/>
        <w:suppressLineNumbers/>
        <w:suppressAutoHyphens/>
        <w:ind w:left="1800" w:hanging="720"/>
      </w:pPr>
      <w:r w:rsidRPr="00544278">
        <w:t>DK/REF</w:t>
      </w:r>
    </w:p>
    <w:p w:rsidRPr="00544278" w:rsidR="004D4BC0" w:rsidP="004D4BC0" w:rsidRDefault="004D4BC0" w14:paraId="7B69F3A2" w14:textId="77777777">
      <w:pPr>
        <w:widowControl w:val="0"/>
        <w:suppressLineNumbers/>
        <w:suppressAutoHyphens/>
        <w:ind w:left="360" w:firstLine="720"/>
      </w:pPr>
      <w:r w:rsidRPr="00544278">
        <w:t>PROGRAMMER:  SHOW 12 MONTH CALENDAR</w:t>
      </w:r>
    </w:p>
    <w:p w:rsidRPr="00544278" w:rsidR="004D4BC0" w:rsidP="004D4BC0" w:rsidRDefault="004D4BC0" w14:paraId="2AB47D92" w14:textId="77777777">
      <w:pPr>
        <w:widowControl w:val="0"/>
        <w:suppressLineNumbers/>
        <w:suppressAutoHyphens/>
      </w:pPr>
    </w:p>
    <w:p w:rsidRPr="00544278" w:rsidR="004D4BC0" w:rsidP="004D4BC0" w:rsidRDefault="004D4BC0" w14:paraId="69421D48" w14:textId="77777777">
      <w:pPr>
        <w:widowControl w:val="0"/>
        <w:suppressLineNumbers/>
        <w:suppressAutoHyphens/>
        <w:ind w:left="1080" w:hanging="1080"/>
      </w:pPr>
      <w:r w:rsidRPr="00544278">
        <w:rPr>
          <w:b/>
          <w:bCs/>
        </w:rPr>
        <w:t>DRPR08</w:t>
      </w:r>
      <w:r w:rsidRPr="00544278">
        <w:tab/>
        <w:t xml:space="preserve">[IF </w:t>
      </w:r>
      <w:proofErr w:type="spellStart"/>
      <w:r>
        <w:t>DRUGSCRd</w:t>
      </w:r>
      <w:proofErr w:type="spellEnd"/>
      <w:r>
        <w:t xml:space="preserve"> NE 95</w:t>
      </w:r>
      <w:r w:rsidRPr="00544278">
        <w:t xml:space="preserve">]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prescription pain relievers</w:t>
      </w:r>
      <w:r w:rsidRPr="00544278">
        <w:t>?</w:t>
      </w:r>
    </w:p>
    <w:p w:rsidRPr="00544278" w:rsidR="004D4BC0" w:rsidP="004D4BC0" w:rsidRDefault="004D4BC0" w14:paraId="286A4BCB" w14:textId="77777777">
      <w:pPr>
        <w:widowControl w:val="0"/>
        <w:suppressLineNumbers/>
        <w:suppressAutoHyphens/>
      </w:pPr>
    </w:p>
    <w:p w:rsidRPr="00544278" w:rsidR="004D4BC0" w:rsidP="004D4BC0" w:rsidRDefault="004D4BC0" w14:paraId="10EA6F29" w14:textId="77777777">
      <w:pPr>
        <w:widowControl w:val="0"/>
        <w:suppressLineNumbers/>
        <w:suppressAutoHyphens/>
        <w:ind w:left="1800" w:hanging="720"/>
      </w:pPr>
      <w:r w:rsidRPr="00544278">
        <w:t>1</w:t>
      </w:r>
      <w:r w:rsidRPr="00544278">
        <w:tab/>
        <w:t>Yes</w:t>
      </w:r>
    </w:p>
    <w:p w:rsidRPr="00544278" w:rsidR="004D4BC0" w:rsidP="004D4BC0" w:rsidRDefault="004D4BC0" w14:paraId="0CB72528" w14:textId="77777777">
      <w:pPr>
        <w:widowControl w:val="0"/>
        <w:suppressLineNumbers/>
        <w:suppressAutoHyphens/>
        <w:ind w:left="1800" w:hanging="720"/>
      </w:pPr>
      <w:r w:rsidRPr="00544278">
        <w:t>2</w:t>
      </w:r>
      <w:r w:rsidRPr="00544278">
        <w:tab/>
        <w:t>No</w:t>
      </w:r>
    </w:p>
    <w:p w:rsidRPr="00544278" w:rsidR="004D4BC0" w:rsidP="004D4BC0" w:rsidRDefault="004D4BC0" w14:paraId="691917EA" w14:textId="77777777">
      <w:pPr>
        <w:widowControl w:val="0"/>
        <w:suppressLineNumbers/>
        <w:suppressAutoHyphens/>
        <w:ind w:left="1800" w:hanging="720"/>
      </w:pPr>
      <w:r w:rsidRPr="00544278">
        <w:t>DK/REF</w:t>
      </w:r>
    </w:p>
    <w:p w:rsidRPr="00544278" w:rsidR="004D4BC0" w:rsidP="004D4BC0" w:rsidRDefault="004D4BC0" w14:paraId="02B7688B" w14:textId="77777777">
      <w:pPr>
        <w:widowControl w:val="0"/>
        <w:suppressLineNumbers/>
        <w:suppressAutoHyphens/>
        <w:ind w:left="360" w:firstLine="720"/>
      </w:pPr>
      <w:r w:rsidRPr="00544278">
        <w:t>PROGRAMMER:  SHOW 12 MONTH CALENDAR</w:t>
      </w:r>
    </w:p>
    <w:p w:rsidRPr="00544278" w:rsidR="004D4BC0" w:rsidP="004D4BC0" w:rsidRDefault="004D4BC0" w14:paraId="51324BA0" w14:textId="77777777">
      <w:pPr>
        <w:widowControl w:val="0"/>
        <w:suppressLineNumbers/>
        <w:suppressAutoHyphens/>
      </w:pPr>
    </w:p>
    <w:p w:rsidRPr="00544278" w:rsidR="004D4BC0" w:rsidP="004D4BC0" w:rsidRDefault="004D4BC0" w14:paraId="118C1CA3" w14:textId="77777777">
      <w:pPr>
        <w:widowControl w:val="0"/>
        <w:suppressLineNumbers/>
        <w:suppressAutoHyphens/>
        <w:ind w:left="1080" w:hanging="1080"/>
      </w:pPr>
      <w:r w:rsidRPr="00544278">
        <w:rPr>
          <w:b/>
          <w:bCs/>
        </w:rPr>
        <w:t>DRPR09</w:t>
      </w:r>
      <w:r w:rsidRPr="00544278">
        <w:tab/>
        <w:t xml:space="preserve">[IF DRPR08 = 1] During the past 12 months, were you </w:t>
      </w:r>
      <w:r w:rsidRPr="00544278">
        <w:rPr>
          <w:b/>
          <w:bCs/>
        </w:rPr>
        <w:t>able to</w:t>
      </w:r>
      <w:r w:rsidRPr="00544278">
        <w:t xml:space="preserve"> cut down or stop using </w:t>
      </w:r>
      <w:r w:rsidRPr="00544278">
        <w:rPr>
          <w:b/>
          <w:bCs/>
        </w:rPr>
        <w:t>prescription pain relievers</w:t>
      </w:r>
      <w:r w:rsidRPr="00544278">
        <w:t xml:space="preserve"> </w:t>
      </w:r>
      <w:r w:rsidRPr="00544278">
        <w:rPr>
          <w:b/>
          <w:bCs/>
        </w:rPr>
        <w:t>every time</w:t>
      </w:r>
      <w:r w:rsidRPr="00544278">
        <w:t xml:space="preserve"> you wanted to or tried to?</w:t>
      </w:r>
    </w:p>
    <w:p w:rsidRPr="00544278" w:rsidR="004D4BC0" w:rsidP="004D4BC0" w:rsidRDefault="004D4BC0" w14:paraId="473345B9" w14:textId="77777777">
      <w:pPr>
        <w:widowControl w:val="0"/>
        <w:suppressLineNumbers/>
        <w:suppressAutoHyphens/>
      </w:pPr>
    </w:p>
    <w:p w:rsidRPr="00544278" w:rsidR="004D4BC0" w:rsidP="004D4BC0" w:rsidRDefault="004D4BC0" w14:paraId="1506A001" w14:textId="77777777">
      <w:pPr>
        <w:widowControl w:val="0"/>
        <w:suppressLineNumbers/>
        <w:suppressAutoHyphens/>
        <w:ind w:left="1800" w:hanging="720"/>
      </w:pPr>
      <w:r w:rsidRPr="00544278">
        <w:t>1</w:t>
      </w:r>
      <w:r w:rsidRPr="00544278">
        <w:tab/>
        <w:t>Yes</w:t>
      </w:r>
    </w:p>
    <w:p w:rsidRPr="00544278" w:rsidR="004D4BC0" w:rsidP="004D4BC0" w:rsidRDefault="004D4BC0" w14:paraId="3A34F904" w14:textId="77777777">
      <w:pPr>
        <w:widowControl w:val="0"/>
        <w:suppressLineNumbers/>
        <w:suppressAutoHyphens/>
        <w:ind w:left="1800" w:hanging="720"/>
      </w:pPr>
      <w:r w:rsidRPr="00544278">
        <w:t>2</w:t>
      </w:r>
      <w:r w:rsidRPr="00544278">
        <w:tab/>
        <w:t>No</w:t>
      </w:r>
    </w:p>
    <w:p w:rsidRPr="00544278" w:rsidR="004D4BC0" w:rsidP="004D4BC0" w:rsidRDefault="004D4BC0" w14:paraId="1D41E034" w14:textId="77777777">
      <w:pPr>
        <w:widowControl w:val="0"/>
        <w:suppressLineNumbers/>
        <w:suppressAutoHyphens/>
        <w:ind w:left="1800" w:hanging="720"/>
      </w:pPr>
      <w:r w:rsidRPr="00544278">
        <w:t>DK/REF</w:t>
      </w:r>
    </w:p>
    <w:p w:rsidRPr="00544278" w:rsidR="004D4BC0" w:rsidP="004D4BC0" w:rsidRDefault="004D4BC0" w14:paraId="0342E4E4" w14:textId="77777777">
      <w:pPr>
        <w:widowControl w:val="0"/>
        <w:suppressLineNumbers/>
        <w:suppressAutoHyphens/>
        <w:ind w:left="360" w:firstLine="720"/>
      </w:pPr>
      <w:r w:rsidRPr="00544278">
        <w:t>PROGRAMMER:  SHOW 12 MONTH CALENDAR</w:t>
      </w:r>
    </w:p>
    <w:p w:rsidRPr="00544278" w:rsidR="004D4BC0" w:rsidP="004D4BC0" w:rsidRDefault="004D4BC0" w14:paraId="3853A292" w14:textId="77777777">
      <w:pPr>
        <w:widowControl w:val="0"/>
        <w:suppressLineNumbers/>
        <w:suppressAutoHyphens/>
      </w:pPr>
    </w:p>
    <w:p w:rsidRPr="00544278" w:rsidR="004D4BC0" w:rsidP="004D4BC0" w:rsidRDefault="004D4BC0" w14:paraId="7B90872A" w14:textId="77777777">
      <w:pPr>
        <w:widowControl w:val="0"/>
        <w:suppressLineNumbers/>
        <w:suppressAutoHyphens/>
        <w:ind w:left="1080" w:hanging="1080"/>
      </w:pPr>
      <w:r w:rsidRPr="00544278">
        <w:rPr>
          <w:b/>
          <w:bCs/>
        </w:rPr>
        <w:t>DRPR10</w:t>
      </w:r>
      <w:r w:rsidRPr="00544278">
        <w:tab/>
        <w:t xml:space="preserve">[IF DRPR08 = 2 OR DK/REF OR DRPR09 = 2 OR DK/REF] During the past 12 </w:t>
      </w:r>
      <w:r w:rsidRPr="00544278">
        <w:lastRenderedPageBreak/>
        <w:t xml:space="preserve">months, did you cut down or stop using </w:t>
      </w:r>
      <w:r w:rsidRPr="00544278">
        <w:rPr>
          <w:b/>
          <w:bCs/>
        </w:rPr>
        <w:t>prescription pain relievers</w:t>
      </w:r>
      <w:r w:rsidRPr="00544278">
        <w:t xml:space="preserve"> </w:t>
      </w:r>
      <w:r w:rsidRPr="00544278">
        <w:rPr>
          <w:b/>
          <w:bCs/>
        </w:rPr>
        <w:t>at least one time</w:t>
      </w:r>
      <w:r w:rsidRPr="00544278">
        <w:t>?</w:t>
      </w:r>
    </w:p>
    <w:p w:rsidRPr="00544278" w:rsidR="004D4BC0" w:rsidP="004D4BC0" w:rsidRDefault="004D4BC0" w14:paraId="729E5C14" w14:textId="77777777">
      <w:pPr>
        <w:widowControl w:val="0"/>
        <w:suppressLineNumbers/>
        <w:suppressAutoHyphens/>
      </w:pPr>
    </w:p>
    <w:p w:rsidRPr="00544278" w:rsidR="004D4BC0" w:rsidP="004D4BC0" w:rsidRDefault="004D4BC0" w14:paraId="403F54FD" w14:textId="77777777">
      <w:pPr>
        <w:widowControl w:val="0"/>
        <w:suppressLineNumbers/>
        <w:suppressAutoHyphens/>
        <w:ind w:left="1800" w:hanging="720"/>
      </w:pPr>
      <w:r w:rsidRPr="00544278">
        <w:t>1</w:t>
      </w:r>
      <w:r w:rsidRPr="00544278">
        <w:tab/>
        <w:t>Yes</w:t>
      </w:r>
    </w:p>
    <w:p w:rsidRPr="00544278" w:rsidR="004D4BC0" w:rsidP="004D4BC0" w:rsidRDefault="004D4BC0" w14:paraId="58AC5323" w14:textId="77777777">
      <w:pPr>
        <w:widowControl w:val="0"/>
        <w:suppressLineNumbers/>
        <w:suppressAutoHyphens/>
        <w:ind w:left="1800" w:hanging="720"/>
      </w:pPr>
      <w:r w:rsidRPr="00544278">
        <w:t>2</w:t>
      </w:r>
      <w:r w:rsidRPr="00544278">
        <w:tab/>
        <w:t>No</w:t>
      </w:r>
    </w:p>
    <w:p w:rsidRPr="00544278" w:rsidR="004D4BC0" w:rsidP="004D4BC0" w:rsidRDefault="004D4BC0" w14:paraId="65FE4EC3" w14:textId="77777777">
      <w:pPr>
        <w:widowControl w:val="0"/>
        <w:suppressLineNumbers/>
        <w:suppressAutoHyphens/>
        <w:ind w:left="1800" w:hanging="720"/>
      </w:pPr>
      <w:r w:rsidRPr="00544278">
        <w:t>DK/REF</w:t>
      </w:r>
    </w:p>
    <w:p w:rsidRPr="00544278" w:rsidR="004D4BC0" w:rsidP="004D4BC0" w:rsidRDefault="004D4BC0" w14:paraId="68208201" w14:textId="77777777">
      <w:pPr>
        <w:widowControl w:val="0"/>
        <w:suppressLineNumbers/>
        <w:suppressAutoHyphens/>
        <w:ind w:left="360" w:firstLine="720"/>
      </w:pPr>
      <w:r w:rsidRPr="00544278">
        <w:t>PROGRAMMER:  SHOW 12 MONTH CALENDAR</w:t>
      </w:r>
    </w:p>
    <w:p w:rsidRPr="00544278" w:rsidR="004D4BC0" w:rsidP="004D4BC0" w:rsidRDefault="004D4BC0" w14:paraId="4228412C" w14:textId="77777777">
      <w:pPr>
        <w:widowControl w:val="0"/>
        <w:suppressLineNumbers/>
        <w:suppressAutoHyphens/>
      </w:pPr>
    </w:p>
    <w:p w:rsidRPr="00544278" w:rsidR="004D4BC0" w:rsidP="004D4BC0" w:rsidRDefault="004D4BC0" w14:paraId="1D59028A" w14:textId="77777777">
      <w:pPr>
        <w:widowControl w:val="0"/>
        <w:suppressLineNumbers/>
        <w:suppressAutoHyphens/>
        <w:ind w:left="1080" w:hanging="1080"/>
      </w:pPr>
      <w:r w:rsidRPr="00544278">
        <w:rPr>
          <w:b/>
          <w:bCs/>
        </w:rPr>
        <w:t>DRPR11</w:t>
      </w:r>
      <w:r w:rsidRPr="00544278">
        <w:tab/>
        <w:t>[IF DRPR09 = 1 OR DRPR10 = 1]   Please look at the symptoms listed below.  During the past 12 months, did you have</w:t>
      </w:r>
      <w:r w:rsidRPr="00544278">
        <w:rPr>
          <w:b/>
          <w:bCs/>
        </w:rPr>
        <w:t xml:space="preserve"> 3 or more </w:t>
      </w:r>
      <w:r w:rsidRPr="00544278">
        <w:t>of these symptoms</w:t>
      </w:r>
      <w:r w:rsidRPr="00544278">
        <w:rPr>
          <w:b/>
          <w:bCs/>
        </w:rPr>
        <w:t xml:space="preserve"> </w:t>
      </w:r>
      <w:r w:rsidRPr="00544278">
        <w:t xml:space="preserve"> after you cut back or stopped using </w:t>
      </w:r>
      <w:r w:rsidRPr="00544278">
        <w:rPr>
          <w:b/>
          <w:bCs/>
        </w:rPr>
        <w:t>prescription pain relievers</w:t>
      </w:r>
      <w:r w:rsidRPr="00544278">
        <w:t>?</w:t>
      </w:r>
    </w:p>
    <w:p w:rsidRPr="00544278" w:rsidR="004D4BC0" w:rsidP="004D4BC0" w:rsidRDefault="004D4BC0" w14:paraId="7AC31B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rsidRPr="00544278" w:rsidR="004D4BC0" w:rsidP="004D4BC0" w:rsidRDefault="004D4BC0" w14:paraId="2A0421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Feeling kind of blue or down</w:t>
      </w:r>
    </w:p>
    <w:p w:rsidRPr="00544278" w:rsidR="004D4BC0" w:rsidP="004D4BC0" w:rsidRDefault="004D4BC0" w14:paraId="7B84FC8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Vomiting or feeling nauseous</w:t>
      </w:r>
    </w:p>
    <w:p w:rsidRPr="00544278" w:rsidR="004D4BC0" w:rsidP="004D4BC0" w:rsidRDefault="004D4BC0" w14:paraId="37D935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cramps or muscle aches</w:t>
      </w:r>
    </w:p>
    <w:p w:rsidRPr="00544278" w:rsidR="004D4BC0" w:rsidP="004D4BC0" w:rsidRDefault="004D4BC0" w14:paraId="22DF2F9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teary eyes or a runny nose</w:t>
      </w:r>
    </w:p>
    <w:p w:rsidRPr="00544278" w:rsidR="004D4BC0" w:rsidP="004D4BC0" w:rsidRDefault="004D4BC0" w14:paraId="673121B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Feeling sweaty, having enlarged eye pupils, or having body hair standing up on your skin</w:t>
      </w:r>
    </w:p>
    <w:p w:rsidRPr="00544278" w:rsidR="004D4BC0" w:rsidP="004D4BC0" w:rsidRDefault="004D4BC0" w14:paraId="62E791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diarrhea</w:t>
      </w:r>
    </w:p>
    <w:p w:rsidRPr="00544278" w:rsidR="004D4BC0" w:rsidP="004D4BC0" w:rsidRDefault="004D4BC0" w14:paraId="68CD2B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Yawning</w:t>
      </w:r>
    </w:p>
    <w:p w:rsidRPr="00544278" w:rsidR="004D4BC0" w:rsidP="004D4BC0" w:rsidRDefault="004D4BC0" w14:paraId="21FE9B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a fever</w:t>
      </w:r>
    </w:p>
    <w:p w:rsidRPr="00544278" w:rsidR="004D4BC0" w:rsidP="004D4BC0" w:rsidRDefault="004D4BC0" w14:paraId="3FAF50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544278">
        <w:rPr>
          <w:sz w:val="24"/>
          <w:szCs w:val="24"/>
        </w:rPr>
        <w:t>•</w:t>
      </w:r>
      <w:r w:rsidRPr="00544278">
        <w:rPr>
          <w:sz w:val="24"/>
          <w:szCs w:val="24"/>
        </w:rPr>
        <w:tab/>
        <w:t>Having trouble sleeping</w:t>
      </w:r>
    </w:p>
    <w:p w:rsidRPr="00544278" w:rsidR="004D4BC0" w:rsidP="004D4BC0" w:rsidRDefault="004D4BC0" w14:paraId="43A83E9D" w14:textId="77777777">
      <w:pPr>
        <w:widowControl w:val="0"/>
        <w:suppressLineNumbers/>
        <w:suppressAutoHyphens/>
      </w:pPr>
    </w:p>
    <w:p w:rsidRPr="00544278" w:rsidR="004D4BC0" w:rsidP="004D4BC0" w:rsidRDefault="004D4BC0" w14:paraId="2876E00F" w14:textId="77777777">
      <w:pPr>
        <w:widowControl w:val="0"/>
        <w:suppressLineNumbers/>
        <w:suppressAutoHyphens/>
        <w:ind w:left="1800" w:hanging="720"/>
      </w:pPr>
      <w:r w:rsidRPr="00544278">
        <w:t>1</w:t>
      </w:r>
      <w:r w:rsidRPr="00544278">
        <w:tab/>
        <w:t>Yes</w:t>
      </w:r>
    </w:p>
    <w:p w:rsidRPr="00544278" w:rsidR="004D4BC0" w:rsidP="004D4BC0" w:rsidRDefault="004D4BC0" w14:paraId="737E5CD0" w14:textId="77777777">
      <w:pPr>
        <w:widowControl w:val="0"/>
        <w:suppressLineNumbers/>
        <w:suppressAutoHyphens/>
        <w:ind w:left="1800" w:hanging="720"/>
      </w:pPr>
      <w:r w:rsidRPr="00544278">
        <w:t>2</w:t>
      </w:r>
      <w:r w:rsidRPr="00544278">
        <w:tab/>
        <w:t>No</w:t>
      </w:r>
    </w:p>
    <w:p w:rsidRPr="00544278" w:rsidR="004D4BC0" w:rsidP="004D4BC0" w:rsidRDefault="004D4BC0" w14:paraId="51BB8EB3" w14:textId="77777777">
      <w:pPr>
        <w:widowControl w:val="0"/>
        <w:suppressLineNumbers/>
        <w:suppressAutoHyphens/>
        <w:ind w:left="1800" w:hanging="720"/>
      </w:pPr>
      <w:r w:rsidRPr="00544278">
        <w:t>DK/REF</w:t>
      </w:r>
    </w:p>
    <w:p w:rsidRPr="00544278" w:rsidR="004D4BC0" w:rsidP="004D4BC0" w:rsidRDefault="004D4BC0" w14:paraId="235E3BAD" w14:textId="77777777">
      <w:pPr>
        <w:widowControl w:val="0"/>
        <w:suppressLineNumbers/>
        <w:suppressAutoHyphens/>
      </w:pPr>
    </w:p>
    <w:p w:rsidRPr="00544278" w:rsidR="004D4BC0" w:rsidP="004D4BC0" w:rsidRDefault="004D4BC0" w14:paraId="71241CBC" w14:textId="77777777">
      <w:pPr>
        <w:widowControl w:val="0"/>
        <w:suppressLineNumbers/>
        <w:suppressAutoHyphens/>
        <w:ind w:left="1080" w:hanging="1080"/>
      </w:pPr>
      <w:r w:rsidRPr="00544278">
        <w:rPr>
          <w:b/>
          <w:bCs/>
        </w:rPr>
        <w:t>DRPR12</w:t>
      </w:r>
      <w:r w:rsidRPr="00544278">
        <w:tab/>
        <w:t xml:space="preserve">[IF DRPR11 = 1]  Please look at the symptoms listed below.  During the past 12 months, did you have </w:t>
      </w:r>
      <w:r w:rsidRPr="00544278">
        <w:rPr>
          <w:b/>
          <w:bCs/>
        </w:rPr>
        <w:t xml:space="preserve">3 or more of these symptoms at the same time </w:t>
      </w:r>
      <w:r w:rsidRPr="00544278">
        <w:t xml:space="preserve">that lasted for longer than a day after you cut back or stopped using </w:t>
      </w:r>
      <w:r w:rsidRPr="00544278">
        <w:rPr>
          <w:b/>
          <w:bCs/>
        </w:rPr>
        <w:t>prescription pain relievers</w:t>
      </w:r>
      <w:r w:rsidRPr="00544278">
        <w:t>?</w:t>
      </w:r>
    </w:p>
    <w:p w:rsidRPr="00544278" w:rsidR="004D4BC0" w:rsidP="004D4BC0" w:rsidRDefault="004D4BC0" w14:paraId="116F3DAE" w14:textId="77777777">
      <w:pPr>
        <w:widowControl w:val="0"/>
        <w:suppressLineNumbers/>
        <w:suppressAutoHyphens/>
      </w:pPr>
    </w:p>
    <w:p w:rsidRPr="00544278" w:rsidR="004D4BC0" w:rsidP="004D4BC0" w:rsidRDefault="004D4BC0" w14:paraId="739DE68B" w14:textId="77777777">
      <w:pPr>
        <w:widowControl w:val="0"/>
        <w:suppressLineNumbers/>
        <w:suppressAutoHyphens/>
        <w:ind w:left="1800" w:hanging="720"/>
      </w:pPr>
      <w:r w:rsidRPr="00544278">
        <w:t>•</w:t>
      </w:r>
      <w:r w:rsidRPr="00544278">
        <w:tab/>
        <w:t>Feeling kind of blue or down</w:t>
      </w:r>
    </w:p>
    <w:p w:rsidRPr="00544278" w:rsidR="004D4BC0" w:rsidP="004D4BC0" w:rsidRDefault="004D4BC0" w14:paraId="0BA25464" w14:textId="77777777">
      <w:pPr>
        <w:widowControl w:val="0"/>
        <w:suppressLineNumbers/>
        <w:suppressAutoHyphens/>
        <w:ind w:left="1800" w:hanging="720"/>
      </w:pPr>
      <w:r w:rsidRPr="00544278">
        <w:t>•</w:t>
      </w:r>
      <w:r w:rsidRPr="00544278">
        <w:tab/>
        <w:t>Vomiting or feeling nauseous</w:t>
      </w:r>
    </w:p>
    <w:p w:rsidRPr="00544278" w:rsidR="004D4BC0" w:rsidP="004D4BC0" w:rsidRDefault="004D4BC0" w14:paraId="6D8C3766" w14:textId="77777777">
      <w:pPr>
        <w:widowControl w:val="0"/>
        <w:suppressLineNumbers/>
        <w:suppressAutoHyphens/>
        <w:ind w:left="1800" w:hanging="720"/>
      </w:pPr>
      <w:r w:rsidRPr="00544278">
        <w:t>•</w:t>
      </w:r>
      <w:r w:rsidRPr="00544278">
        <w:tab/>
        <w:t>Having cramps or muscle aches</w:t>
      </w:r>
    </w:p>
    <w:p w:rsidRPr="00544278" w:rsidR="004D4BC0" w:rsidP="004D4BC0" w:rsidRDefault="004D4BC0" w14:paraId="3736314D" w14:textId="77777777">
      <w:pPr>
        <w:widowControl w:val="0"/>
        <w:suppressLineNumbers/>
        <w:suppressAutoHyphens/>
        <w:ind w:left="1800" w:hanging="720"/>
      </w:pPr>
      <w:r w:rsidRPr="00544278">
        <w:t>•</w:t>
      </w:r>
      <w:r w:rsidRPr="00544278">
        <w:tab/>
        <w:t>Having teary eyes or a runny nose</w:t>
      </w:r>
    </w:p>
    <w:p w:rsidRPr="00544278" w:rsidR="004D4BC0" w:rsidP="004D4BC0" w:rsidRDefault="004D4BC0" w14:paraId="350E2A85" w14:textId="77777777">
      <w:pPr>
        <w:widowControl w:val="0"/>
        <w:suppressLineNumbers/>
        <w:suppressAutoHyphens/>
        <w:ind w:left="1800" w:hanging="720"/>
      </w:pPr>
      <w:r w:rsidRPr="00544278">
        <w:t>•</w:t>
      </w:r>
      <w:r w:rsidRPr="00544278">
        <w:tab/>
        <w:t>Feeling sweaty, having enlarged eye pupils, or having body hair standing up on your skin</w:t>
      </w:r>
    </w:p>
    <w:p w:rsidRPr="00544278" w:rsidR="004D4BC0" w:rsidP="004D4BC0" w:rsidRDefault="004D4BC0" w14:paraId="7B81F818" w14:textId="77777777">
      <w:pPr>
        <w:widowControl w:val="0"/>
        <w:suppressLineNumbers/>
        <w:suppressAutoHyphens/>
        <w:ind w:left="1800" w:hanging="720"/>
      </w:pPr>
      <w:r w:rsidRPr="00544278">
        <w:t>•</w:t>
      </w:r>
      <w:r w:rsidRPr="00544278">
        <w:tab/>
        <w:t>Having diarrhea</w:t>
      </w:r>
    </w:p>
    <w:p w:rsidRPr="00544278" w:rsidR="004D4BC0" w:rsidP="004D4BC0" w:rsidRDefault="004D4BC0" w14:paraId="4417B15F" w14:textId="77777777">
      <w:pPr>
        <w:widowControl w:val="0"/>
        <w:suppressLineNumbers/>
        <w:suppressAutoHyphens/>
        <w:ind w:left="1800" w:hanging="720"/>
      </w:pPr>
      <w:r w:rsidRPr="00544278">
        <w:t>•</w:t>
      </w:r>
      <w:r w:rsidRPr="00544278">
        <w:tab/>
        <w:t>Yawning</w:t>
      </w:r>
    </w:p>
    <w:p w:rsidRPr="00544278" w:rsidR="004D4BC0" w:rsidP="004D4BC0" w:rsidRDefault="004D4BC0" w14:paraId="5BFC5EB4" w14:textId="77777777">
      <w:pPr>
        <w:widowControl w:val="0"/>
        <w:suppressLineNumbers/>
        <w:suppressAutoHyphens/>
        <w:ind w:left="1800" w:hanging="720"/>
      </w:pPr>
      <w:r w:rsidRPr="00544278">
        <w:t>•</w:t>
      </w:r>
      <w:r w:rsidRPr="00544278">
        <w:tab/>
        <w:t>Having a fever</w:t>
      </w:r>
    </w:p>
    <w:p w:rsidRPr="00544278" w:rsidR="004D4BC0" w:rsidP="004D4BC0" w:rsidRDefault="004D4BC0" w14:paraId="7BCA0D62" w14:textId="77777777">
      <w:pPr>
        <w:widowControl w:val="0"/>
        <w:suppressLineNumbers/>
        <w:suppressAutoHyphens/>
        <w:ind w:left="1800" w:hanging="720"/>
      </w:pPr>
      <w:r w:rsidRPr="00544278">
        <w:t>•</w:t>
      </w:r>
      <w:r w:rsidRPr="00544278">
        <w:tab/>
        <w:t>Having trouble sleeping</w:t>
      </w:r>
    </w:p>
    <w:p w:rsidRPr="00544278" w:rsidR="004D4BC0" w:rsidP="004D4BC0" w:rsidRDefault="004D4BC0" w14:paraId="11705B52" w14:textId="77777777">
      <w:pPr>
        <w:widowControl w:val="0"/>
        <w:suppressLineNumbers/>
        <w:suppressAutoHyphens/>
      </w:pPr>
    </w:p>
    <w:p w:rsidRPr="00544278" w:rsidR="004D4BC0" w:rsidP="004D4BC0" w:rsidRDefault="004D4BC0" w14:paraId="1E6C0FDD" w14:textId="77777777">
      <w:pPr>
        <w:widowControl w:val="0"/>
        <w:suppressLineNumbers/>
        <w:suppressAutoHyphens/>
        <w:ind w:left="1800" w:hanging="720"/>
      </w:pPr>
      <w:r w:rsidRPr="00544278">
        <w:t>1</w:t>
      </w:r>
      <w:r w:rsidRPr="00544278">
        <w:tab/>
        <w:t>Yes</w:t>
      </w:r>
    </w:p>
    <w:p w:rsidRPr="00544278" w:rsidR="004D4BC0" w:rsidP="004D4BC0" w:rsidRDefault="004D4BC0" w14:paraId="32A9582B" w14:textId="77777777">
      <w:pPr>
        <w:widowControl w:val="0"/>
        <w:suppressLineNumbers/>
        <w:suppressAutoHyphens/>
        <w:ind w:left="1800" w:hanging="720"/>
      </w:pPr>
      <w:r w:rsidRPr="00544278">
        <w:t>2</w:t>
      </w:r>
      <w:r w:rsidRPr="00544278">
        <w:tab/>
        <w:t>No</w:t>
      </w:r>
    </w:p>
    <w:p w:rsidRPr="00544278" w:rsidR="004D4BC0" w:rsidP="004D4BC0" w:rsidRDefault="004D4BC0" w14:paraId="25A83D05" w14:textId="77777777">
      <w:pPr>
        <w:widowControl w:val="0"/>
        <w:suppressLineNumbers/>
        <w:suppressAutoHyphens/>
        <w:ind w:left="1800" w:hanging="720"/>
      </w:pPr>
      <w:r w:rsidRPr="00544278">
        <w:t>DK/REF</w:t>
      </w:r>
    </w:p>
    <w:p w:rsidRPr="00544278" w:rsidR="004D4BC0" w:rsidP="004D4BC0" w:rsidRDefault="004D4BC0" w14:paraId="4239A2A9" w14:textId="77777777">
      <w:pPr>
        <w:widowControl w:val="0"/>
        <w:suppressLineNumbers/>
        <w:suppressAutoHyphens/>
      </w:pPr>
    </w:p>
    <w:p w:rsidRPr="00544278" w:rsidR="004D4BC0" w:rsidP="004D4BC0" w:rsidRDefault="004D4BC0" w14:paraId="38220FED" w14:textId="77777777">
      <w:pPr>
        <w:widowControl w:val="0"/>
        <w:suppressLineNumbers/>
        <w:suppressAutoHyphens/>
        <w:ind w:left="1080" w:hanging="1080"/>
      </w:pPr>
      <w:r w:rsidRPr="00544278">
        <w:rPr>
          <w:b/>
          <w:bCs/>
        </w:rPr>
        <w:lastRenderedPageBreak/>
        <w:t>DRPR13</w:t>
      </w:r>
      <w:r w:rsidRPr="00544278">
        <w:tab/>
        <w:t xml:space="preserve">[IF </w:t>
      </w:r>
      <w:proofErr w:type="spellStart"/>
      <w:r>
        <w:t>DRUGSCRd</w:t>
      </w:r>
      <w:proofErr w:type="spellEnd"/>
      <w:r>
        <w:t xml:space="preserve"> NE 95</w:t>
      </w:r>
      <w:r w:rsidRPr="00544278">
        <w:t xml:space="preserve">] During the past 12 months, did you have any problems with your emotions, nerves, or mental health that were probably caused or made worse by your use of </w:t>
      </w:r>
      <w:r w:rsidRPr="00544278">
        <w:rPr>
          <w:b/>
          <w:bCs/>
        </w:rPr>
        <w:t>prescription pain relievers</w:t>
      </w:r>
      <w:r w:rsidRPr="00544278">
        <w:t>?</w:t>
      </w:r>
    </w:p>
    <w:p w:rsidRPr="00544278" w:rsidR="004D4BC0" w:rsidP="004D4BC0" w:rsidRDefault="004D4BC0" w14:paraId="0DC9CB78" w14:textId="77777777">
      <w:pPr>
        <w:widowControl w:val="0"/>
        <w:suppressLineNumbers/>
        <w:suppressAutoHyphens/>
      </w:pPr>
    </w:p>
    <w:p w:rsidRPr="00544278" w:rsidR="004D4BC0" w:rsidP="004D4BC0" w:rsidRDefault="004D4BC0" w14:paraId="118F824E" w14:textId="77777777">
      <w:pPr>
        <w:widowControl w:val="0"/>
        <w:suppressLineNumbers/>
        <w:suppressAutoHyphens/>
        <w:ind w:left="1800" w:hanging="720"/>
      </w:pPr>
      <w:r w:rsidRPr="00544278">
        <w:t>1</w:t>
      </w:r>
      <w:r w:rsidRPr="00544278">
        <w:tab/>
        <w:t>Yes</w:t>
      </w:r>
    </w:p>
    <w:p w:rsidRPr="00544278" w:rsidR="004D4BC0" w:rsidP="004D4BC0" w:rsidRDefault="004D4BC0" w14:paraId="4986974B" w14:textId="77777777">
      <w:pPr>
        <w:widowControl w:val="0"/>
        <w:suppressLineNumbers/>
        <w:suppressAutoHyphens/>
        <w:ind w:left="1800" w:hanging="720"/>
      </w:pPr>
      <w:r w:rsidRPr="00544278">
        <w:t>2</w:t>
      </w:r>
      <w:r w:rsidRPr="00544278">
        <w:tab/>
        <w:t>No</w:t>
      </w:r>
    </w:p>
    <w:p w:rsidRPr="00544278" w:rsidR="004D4BC0" w:rsidP="004D4BC0" w:rsidRDefault="004D4BC0" w14:paraId="4B66F17C" w14:textId="77777777">
      <w:pPr>
        <w:widowControl w:val="0"/>
        <w:suppressLineNumbers/>
        <w:suppressAutoHyphens/>
        <w:ind w:left="1800" w:hanging="720"/>
      </w:pPr>
      <w:r w:rsidRPr="00544278">
        <w:t>DK/REF</w:t>
      </w:r>
    </w:p>
    <w:p w:rsidRPr="00544278" w:rsidR="004D4BC0" w:rsidP="004D4BC0" w:rsidRDefault="004D4BC0" w14:paraId="474B08B3" w14:textId="77777777">
      <w:pPr>
        <w:widowControl w:val="0"/>
        <w:suppressLineNumbers/>
        <w:suppressAutoHyphens/>
        <w:ind w:left="360" w:firstLine="720"/>
      </w:pPr>
      <w:r w:rsidRPr="00544278">
        <w:t>PROGRAMMER:  SHOW 12 MONTH CALENDAR</w:t>
      </w:r>
    </w:p>
    <w:p w:rsidRPr="00544278" w:rsidR="004D4BC0" w:rsidP="004D4BC0" w:rsidRDefault="004D4BC0" w14:paraId="24998F06" w14:textId="77777777">
      <w:pPr>
        <w:widowControl w:val="0"/>
        <w:suppressLineNumbers/>
        <w:suppressAutoHyphens/>
      </w:pPr>
    </w:p>
    <w:p w:rsidRPr="00544278" w:rsidR="004D4BC0" w:rsidP="004D4BC0" w:rsidRDefault="004D4BC0" w14:paraId="3210A469" w14:textId="77777777">
      <w:pPr>
        <w:widowControl w:val="0"/>
        <w:suppressLineNumbers/>
        <w:suppressAutoHyphens/>
        <w:ind w:left="1080" w:hanging="1080"/>
      </w:pPr>
      <w:r w:rsidRPr="00544278">
        <w:rPr>
          <w:b/>
          <w:bCs/>
        </w:rPr>
        <w:t>DRPR14</w:t>
      </w:r>
      <w:r w:rsidRPr="00544278">
        <w:tab/>
        <w:t xml:space="preserve">[IF DRPR13 = 1] Did you continue to use </w:t>
      </w:r>
      <w:r w:rsidRPr="00544278">
        <w:rPr>
          <w:b/>
          <w:bCs/>
        </w:rPr>
        <w:t>prescription pain relievers</w:t>
      </w:r>
      <w:r w:rsidRPr="00544278">
        <w:t xml:space="preserve"> even though you thought this was causing you to have problems with your emotions, nerves, or mental health?</w:t>
      </w:r>
    </w:p>
    <w:p w:rsidRPr="00544278" w:rsidR="004D4BC0" w:rsidP="004D4BC0" w:rsidRDefault="004D4BC0" w14:paraId="438011B5" w14:textId="77777777">
      <w:pPr>
        <w:widowControl w:val="0"/>
        <w:suppressLineNumbers/>
        <w:suppressAutoHyphens/>
      </w:pPr>
    </w:p>
    <w:p w:rsidRPr="00544278" w:rsidR="004D4BC0" w:rsidP="004D4BC0" w:rsidRDefault="004D4BC0" w14:paraId="2334241F" w14:textId="77777777">
      <w:pPr>
        <w:widowControl w:val="0"/>
        <w:suppressLineNumbers/>
        <w:suppressAutoHyphens/>
        <w:ind w:left="1800" w:hanging="720"/>
      </w:pPr>
      <w:r w:rsidRPr="00544278">
        <w:t>1</w:t>
      </w:r>
      <w:r w:rsidRPr="00544278">
        <w:tab/>
        <w:t>Yes</w:t>
      </w:r>
    </w:p>
    <w:p w:rsidRPr="00544278" w:rsidR="004D4BC0" w:rsidP="004D4BC0" w:rsidRDefault="004D4BC0" w14:paraId="225A8B29" w14:textId="77777777">
      <w:pPr>
        <w:widowControl w:val="0"/>
        <w:suppressLineNumbers/>
        <w:suppressAutoHyphens/>
        <w:ind w:left="1800" w:hanging="720"/>
      </w:pPr>
      <w:r w:rsidRPr="00544278">
        <w:t>2</w:t>
      </w:r>
      <w:r w:rsidRPr="00544278">
        <w:tab/>
        <w:t>No</w:t>
      </w:r>
    </w:p>
    <w:p w:rsidRPr="00544278" w:rsidR="004D4BC0" w:rsidP="004D4BC0" w:rsidRDefault="004D4BC0" w14:paraId="06996BD4" w14:textId="77777777">
      <w:pPr>
        <w:widowControl w:val="0"/>
        <w:suppressLineNumbers/>
        <w:suppressAutoHyphens/>
        <w:ind w:left="1800" w:hanging="720"/>
      </w:pPr>
      <w:r w:rsidRPr="00544278">
        <w:t>DK/REF</w:t>
      </w:r>
    </w:p>
    <w:p w:rsidRPr="00544278" w:rsidR="004D4BC0" w:rsidP="004D4BC0" w:rsidRDefault="004D4BC0" w14:paraId="46CA65E1" w14:textId="77777777">
      <w:pPr>
        <w:widowControl w:val="0"/>
        <w:suppressLineNumbers/>
        <w:suppressAutoHyphens/>
      </w:pPr>
    </w:p>
    <w:p w:rsidRPr="00544278" w:rsidR="004D4BC0" w:rsidP="004D4BC0" w:rsidRDefault="004D4BC0" w14:paraId="5DB3359D" w14:textId="77777777">
      <w:pPr>
        <w:widowControl w:val="0"/>
        <w:suppressLineNumbers/>
        <w:suppressAutoHyphens/>
        <w:ind w:left="1080" w:hanging="1080"/>
      </w:pPr>
      <w:r w:rsidRPr="00544278">
        <w:rPr>
          <w:b/>
          <w:bCs/>
        </w:rPr>
        <w:t>DRPR15</w:t>
      </w:r>
      <w:r w:rsidRPr="00544278">
        <w:tab/>
        <w:t xml:space="preserve">[IF DRPR13 = 2 OR DK/REF OR DRPR14 = 2 OR DK/REF] During the past 12 months, did you have any physical health problems that were probably caused or made worse by your use of </w:t>
      </w:r>
      <w:r w:rsidRPr="00544278">
        <w:rPr>
          <w:b/>
          <w:bCs/>
        </w:rPr>
        <w:t>prescription pain relievers</w:t>
      </w:r>
      <w:r w:rsidRPr="00544278">
        <w:t>?</w:t>
      </w:r>
    </w:p>
    <w:p w:rsidRPr="00544278" w:rsidR="004D4BC0" w:rsidP="004D4BC0" w:rsidRDefault="004D4BC0" w14:paraId="3F1CAFD0" w14:textId="77777777">
      <w:pPr>
        <w:widowControl w:val="0"/>
        <w:suppressLineNumbers/>
        <w:suppressAutoHyphens/>
      </w:pPr>
    </w:p>
    <w:p w:rsidRPr="00544278" w:rsidR="004D4BC0" w:rsidP="004D4BC0" w:rsidRDefault="004D4BC0" w14:paraId="4A9187FE" w14:textId="77777777">
      <w:pPr>
        <w:widowControl w:val="0"/>
        <w:suppressLineNumbers/>
        <w:suppressAutoHyphens/>
        <w:ind w:left="1800" w:hanging="720"/>
      </w:pPr>
      <w:r w:rsidRPr="00544278">
        <w:t>1</w:t>
      </w:r>
      <w:r w:rsidRPr="00544278">
        <w:tab/>
        <w:t>Yes</w:t>
      </w:r>
    </w:p>
    <w:p w:rsidRPr="00544278" w:rsidR="004D4BC0" w:rsidP="004D4BC0" w:rsidRDefault="004D4BC0" w14:paraId="4C1AF569" w14:textId="77777777">
      <w:pPr>
        <w:widowControl w:val="0"/>
        <w:suppressLineNumbers/>
        <w:suppressAutoHyphens/>
        <w:ind w:left="1800" w:hanging="720"/>
      </w:pPr>
      <w:r w:rsidRPr="00544278">
        <w:t>2</w:t>
      </w:r>
      <w:r w:rsidRPr="00544278">
        <w:tab/>
        <w:t>No</w:t>
      </w:r>
    </w:p>
    <w:p w:rsidRPr="00544278" w:rsidR="004D4BC0" w:rsidP="004D4BC0" w:rsidRDefault="004D4BC0" w14:paraId="4145AAB1" w14:textId="77777777">
      <w:pPr>
        <w:widowControl w:val="0"/>
        <w:suppressLineNumbers/>
        <w:suppressAutoHyphens/>
        <w:ind w:left="1800" w:hanging="720"/>
      </w:pPr>
      <w:r w:rsidRPr="00544278">
        <w:t>DK/REF</w:t>
      </w:r>
    </w:p>
    <w:p w:rsidRPr="00544278" w:rsidR="004D4BC0" w:rsidP="004D4BC0" w:rsidRDefault="004D4BC0" w14:paraId="28B21135" w14:textId="77777777">
      <w:pPr>
        <w:widowControl w:val="0"/>
        <w:suppressLineNumbers/>
        <w:suppressAutoHyphens/>
        <w:ind w:left="360" w:firstLine="720"/>
      </w:pPr>
      <w:r w:rsidRPr="00544278">
        <w:t>PROGRAMMER:  SHOW 12 MONTH CALENDAR</w:t>
      </w:r>
    </w:p>
    <w:p w:rsidRPr="00544278" w:rsidR="004D4BC0" w:rsidP="004D4BC0" w:rsidRDefault="004D4BC0" w14:paraId="524AEDFA" w14:textId="77777777">
      <w:pPr>
        <w:widowControl w:val="0"/>
        <w:suppressLineNumbers/>
        <w:suppressAutoHyphens/>
      </w:pPr>
    </w:p>
    <w:p w:rsidRPr="00544278" w:rsidR="004D4BC0" w:rsidP="004D4BC0" w:rsidRDefault="004D4BC0" w14:paraId="1F9873DA" w14:textId="77777777">
      <w:pPr>
        <w:widowControl w:val="0"/>
        <w:suppressLineNumbers/>
        <w:suppressAutoHyphens/>
        <w:ind w:left="1080" w:hanging="1080"/>
      </w:pPr>
      <w:r w:rsidRPr="00544278">
        <w:rPr>
          <w:b/>
          <w:bCs/>
        </w:rPr>
        <w:t>DRPR16</w:t>
      </w:r>
      <w:r w:rsidRPr="00544278">
        <w:tab/>
        <w:t xml:space="preserve">[IF DRPR15 = 1] Did you continue to use </w:t>
      </w:r>
      <w:r w:rsidRPr="00544278">
        <w:rPr>
          <w:b/>
          <w:bCs/>
        </w:rPr>
        <w:t>prescription pain relievers</w:t>
      </w:r>
      <w:r w:rsidRPr="00544278">
        <w:t xml:space="preserve"> even though you thought this was causing you to have physical problems?</w:t>
      </w:r>
    </w:p>
    <w:p w:rsidRPr="00544278" w:rsidR="004D4BC0" w:rsidP="004D4BC0" w:rsidRDefault="004D4BC0" w14:paraId="36A1387B" w14:textId="77777777">
      <w:pPr>
        <w:widowControl w:val="0"/>
        <w:suppressLineNumbers/>
        <w:suppressAutoHyphens/>
      </w:pPr>
    </w:p>
    <w:p w:rsidRPr="00544278" w:rsidR="004D4BC0" w:rsidP="004D4BC0" w:rsidRDefault="004D4BC0" w14:paraId="620088B2" w14:textId="77777777">
      <w:pPr>
        <w:widowControl w:val="0"/>
        <w:suppressLineNumbers/>
        <w:suppressAutoHyphens/>
        <w:ind w:left="1800" w:hanging="720"/>
      </w:pPr>
      <w:r w:rsidRPr="00544278">
        <w:t>1</w:t>
      </w:r>
      <w:r w:rsidRPr="00544278">
        <w:tab/>
        <w:t>Yes</w:t>
      </w:r>
    </w:p>
    <w:p w:rsidRPr="00544278" w:rsidR="004D4BC0" w:rsidP="004D4BC0" w:rsidRDefault="004D4BC0" w14:paraId="4988EF7A" w14:textId="77777777">
      <w:pPr>
        <w:widowControl w:val="0"/>
        <w:suppressLineNumbers/>
        <w:suppressAutoHyphens/>
        <w:ind w:left="1800" w:hanging="720"/>
      </w:pPr>
      <w:r w:rsidRPr="00544278">
        <w:t>2</w:t>
      </w:r>
      <w:r w:rsidRPr="00544278">
        <w:tab/>
        <w:t>No</w:t>
      </w:r>
    </w:p>
    <w:p w:rsidRPr="00544278" w:rsidR="004D4BC0" w:rsidP="004D4BC0" w:rsidRDefault="004D4BC0" w14:paraId="2557FADB" w14:textId="77777777">
      <w:pPr>
        <w:widowControl w:val="0"/>
        <w:suppressLineNumbers/>
        <w:suppressAutoHyphens/>
        <w:ind w:left="1800" w:hanging="720"/>
      </w:pPr>
      <w:r w:rsidRPr="00544278">
        <w:t>DK/REF</w:t>
      </w:r>
    </w:p>
    <w:p w:rsidRPr="00544278" w:rsidR="004D4BC0" w:rsidP="004D4BC0" w:rsidRDefault="004D4BC0" w14:paraId="3B3F6DBD" w14:textId="77777777">
      <w:pPr>
        <w:widowControl w:val="0"/>
        <w:suppressLineNumbers/>
        <w:suppressAutoHyphens/>
      </w:pPr>
    </w:p>
    <w:p w:rsidRPr="00544278" w:rsidR="004D4BC0" w:rsidP="004D4BC0" w:rsidRDefault="004D4BC0" w14:paraId="0B61BEC2" w14:textId="77777777">
      <w:pPr>
        <w:widowControl w:val="0"/>
        <w:suppressLineNumbers/>
        <w:suppressAutoHyphens/>
        <w:ind w:left="1080" w:hanging="1080"/>
      </w:pPr>
      <w:r w:rsidRPr="00544278">
        <w:rPr>
          <w:b/>
          <w:bCs/>
        </w:rPr>
        <w:t>DRPR17</w:t>
      </w:r>
      <w:r w:rsidRPr="00544278">
        <w:tab/>
        <w:t xml:space="preserve">[IF </w:t>
      </w:r>
      <w:proofErr w:type="spellStart"/>
      <w:r>
        <w:t>DRUGSCRd</w:t>
      </w:r>
      <w:proofErr w:type="spellEnd"/>
      <w:r>
        <w:t xml:space="preserve"> NE 95</w:t>
      </w:r>
      <w:r w:rsidRPr="00544278">
        <w:t>]  This question is about important activities such as working, going to school, taking care of children, doing fun things such as hobbies and sports, and spending time with friends and family.</w:t>
      </w:r>
    </w:p>
    <w:p w:rsidRPr="00544278" w:rsidR="004D4BC0" w:rsidP="004D4BC0" w:rsidRDefault="004D4BC0" w14:paraId="3FDFDCD0" w14:textId="77777777">
      <w:pPr>
        <w:widowControl w:val="0"/>
        <w:suppressLineNumbers/>
        <w:suppressAutoHyphens/>
      </w:pPr>
    </w:p>
    <w:p w:rsidRPr="00544278" w:rsidR="004D4BC0" w:rsidP="004D4BC0" w:rsidRDefault="004D4BC0" w14:paraId="0A26E438" w14:textId="77777777">
      <w:pPr>
        <w:widowControl w:val="0"/>
        <w:suppressLineNumbers/>
        <w:suppressAutoHyphens/>
        <w:ind w:left="1080"/>
      </w:pPr>
      <w:r w:rsidRPr="00544278">
        <w:t xml:space="preserve">During the past 12 months, did using </w:t>
      </w:r>
      <w:r w:rsidRPr="00544278">
        <w:rPr>
          <w:b/>
          <w:bCs/>
        </w:rPr>
        <w:t>prescription pain relievers</w:t>
      </w:r>
      <w:r w:rsidRPr="00544278">
        <w:t xml:space="preserve"> cause you to give up or spend less time doing these types of important activities?</w:t>
      </w:r>
    </w:p>
    <w:p w:rsidRPr="00544278" w:rsidR="004D4BC0" w:rsidP="004D4BC0" w:rsidRDefault="004D4BC0" w14:paraId="110DE4DB" w14:textId="77777777">
      <w:pPr>
        <w:widowControl w:val="0"/>
        <w:suppressLineNumbers/>
        <w:suppressAutoHyphens/>
      </w:pPr>
    </w:p>
    <w:p w:rsidRPr="00544278" w:rsidR="004D4BC0" w:rsidP="004D4BC0" w:rsidRDefault="004D4BC0" w14:paraId="5D1154FD" w14:textId="77777777">
      <w:pPr>
        <w:widowControl w:val="0"/>
        <w:suppressLineNumbers/>
        <w:suppressAutoHyphens/>
        <w:ind w:left="1800" w:hanging="720"/>
      </w:pPr>
      <w:r w:rsidRPr="00544278">
        <w:t>1</w:t>
      </w:r>
      <w:r w:rsidRPr="00544278">
        <w:tab/>
        <w:t>Yes</w:t>
      </w:r>
    </w:p>
    <w:p w:rsidRPr="00544278" w:rsidR="004D4BC0" w:rsidP="004D4BC0" w:rsidRDefault="004D4BC0" w14:paraId="7CF646EC" w14:textId="77777777">
      <w:pPr>
        <w:widowControl w:val="0"/>
        <w:suppressLineNumbers/>
        <w:suppressAutoHyphens/>
        <w:ind w:left="1800" w:hanging="720"/>
      </w:pPr>
      <w:r w:rsidRPr="00544278">
        <w:t>2</w:t>
      </w:r>
      <w:r w:rsidRPr="00544278">
        <w:tab/>
        <w:t>No</w:t>
      </w:r>
    </w:p>
    <w:p w:rsidRPr="00544278" w:rsidR="004D4BC0" w:rsidP="004D4BC0" w:rsidRDefault="004D4BC0" w14:paraId="0F0BC3D9" w14:textId="77777777">
      <w:pPr>
        <w:widowControl w:val="0"/>
        <w:suppressLineNumbers/>
        <w:suppressAutoHyphens/>
        <w:ind w:left="1800" w:hanging="720"/>
      </w:pPr>
      <w:r w:rsidRPr="00544278">
        <w:t>DK/REF</w:t>
      </w:r>
    </w:p>
    <w:p w:rsidRPr="00544278" w:rsidR="004D4BC0" w:rsidP="004D4BC0" w:rsidRDefault="004D4BC0" w14:paraId="516515E7" w14:textId="77777777">
      <w:pPr>
        <w:widowControl w:val="0"/>
        <w:suppressLineNumbers/>
        <w:suppressAutoHyphens/>
        <w:ind w:left="360" w:firstLine="720"/>
      </w:pPr>
      <w:r w:rsidRPr="00544278">
        <w:t>PROGRAMMER:  SHOW 12 MONTH CALENDAR</w:t>
      </w:r>
    </w:p>
    <w:p w:rsidRPr="00544278" w:rsidR="004D4BC0" w:rsidP="004D4BC0" w:rsidRDefault="004D4BC0" w14:paraId="2E060FFE" w14:textId="77777777">
      <w:pPr>
        <w:widowControl w:val="0"/>
        <w:suppressLineNumbers/>
        <w:suppressAutoHyphens/>
      </w:pPr>
    </w:p>
    <w:p w:rsidRPr="00544278" w:rsidR="004D4BC0" w:rsidP="004D4BC0" w:rsidRDefault="004D4BC0" w14:paraId="39A04B48" w14:textId="77777777">
      <w:pPr>
        <w:widowControl w:val="0"/>
        <w:suppressLineNumbers/>
        <w:suppressAutoHyphens/>
        <w:ind w:left="1080" w:hanging="1080"/>
      </w:pPr>
      <w:r w:rsidRPr="00544278">
        <w:rPr>
          <w:b/>
          <w:bCs/>
        </w:rPr>
        <w:t>DRPR18</w:t>
      </w:r>
      <w:r w:rsidRPr="00544278">
        <w:tab/>
        <w:t xml:space="preserve">[IF </w:t>
      </w:r>
      <w:proofErr w:type="spellStart"/>
      <w:r>
        <w:t>DRUGSCRd</w:t>
      </w:r>
      <w:proofErr w:type="spellEnd"/>
      <w:r>
        <w:t xml:space="preserve"> NE 95</w:t>
      </w:r>
      <w:r w:rsidRPr="00544278">
        <w:t xml:space="preserve">] Sometimes people who use </w:t>
      </w:r>
      <w:r w:rsidRPr="00544278">
        <w:rPr>
          <w:b/>
          <w:bCs/>
        </w:rPr>
        <w:t>prescription pain relievers</w:t>
      </w:r>
      <w:r w:rsidRPr="00544278">
        <w:t xml:space="preserve"> </w:t>
      </w:r>
      <w:r w:rsidRPr="00544278">
        <w:lastRenderedPageBreak/>
        <w:t>have serious problems at home, work or school — such as:</w:t>
      </w:r>
    </w:p>
    <w:p w:rsidRPr="00544278" w:rsidR="004D4BC0" w:rsidP="004D4BC0" w:rsidRDefault="004D4BC0" w14:paraId="5574D1FC" w14:textId="77777777">
      <w:pPr>
        <w:widowControl w:val="0"/>
        <w:suppressLineNumbers/>
        <w:suppressAutoHyphens/>
      </w:pPr>
    </w:p>
    <w:p w:rsidRPr="00544278" w:rsidR="004D4BC0" w:rsidP="004D4BC0" w:rsidRDefault="004D4BC0" w14:paraId="7DA89FA9" w14:textId="77777777">
      <w:pPr>
        <w:widowControl w:val="0"/>
        <w:suppressLineNumbers/>
        <w:suppressAutoHyphens/>
        <w:ind w:left="1800" w:hanging="720"/>
      </w:pPr>
      <w:r w:rsidRPr="00544278">
        <w:t>•</w:t>
      </w:r>
      <w:r w:rsidRPr="00544278">
        <w:tab/>
        <w:t>neglecting their children</w:t>
      </w:r>
    </w:p>
    <w:p w:rsidRPr="00544278" w:rsidR="004D4BC0" w:rsidP="004D4BC0" w:rsidRDefault="004D4BC0" w14:paraId="490224E8" w14:textId="77777777">
      <w:pPr>
        <w:widowControl w:val="0"/>
        <w:suppressLineNumbers/>
        <w:suppressAutoHyphens/>
        <w:ind w:left="1800" w:hanging="720"/>
      </w:pPr>
      <w:r w:rsidRPr="00544278">
        <w:t>•</w:t>
      </w:r>
      <w:r w:rsidRPr="00544278">
        <w:tab/>
        <w:t>missing work or school</w:t>
      </w:r>
    </w:p>
    <w:p w:rsidRPr="00544278" w:rsidR="004D4BC0" w:rsidP="004D4BC0" w:rsidRDefault="004D4BC0" w14:paraId="724EC4B3" w14:textId="77777777">
      <w:pPr>
        <w:widowControl w:val="0"/>
        <w:suppressLineNumbers/>
        <w:suppressAutoHyphens/>
        <w:ind w:left="1800" w:hanging="720"/>
      </w:pPr>
      <w:r w:rsidRPr="00544278">
        <w:t>•</w:t>
      </w:r>
      <w:r w:rsidRPr="00544278">
        <w:tab/>
        <w:t>doing a poor job at work or school</w:t>
      </w:r>
    </w:p>
    <w:p w:rsidRPr="00544278" w:rsidR="004D4BC0" w:rsidP="004D4BC0" w:rsidRDefault="004D4BC0" w14:paraId="52DD00DC" w14:textId="77777777">
      <w:pPr>
        <w:widowControl w:val="0"/>
        <w:suppressLineNumbers/>
        <w:suppressAutoHyphens/>
        <w:ind w:left="1800" w:hanging="720"/>
      </w:pPr>
      <w:r w:rsidRPr="00544278">
        <w:t>•</w:t>
      </w:r>
      <w:r w:rsidRPr="00544278">
        <w:tab/>
        <w:t>losing a job or dropping out of school</w:t>
      </w:r>
    </w:p>
    <w:p w:rsidRPr="00544278" w:rsidR="004D4BC0" w:rsidP="004D4BC0" w:rsidRDefault="004D4BC0" w14:paraId="0376DF41" w14:textId="77777777">
      <w:pPr>
        <w:widowControl w:val="0"/>
        <w:suppressLineNumbers/>
        <w:suppressAutoHyphens/>
      </w:pPr>
    </w:p>
    <w:p w:rsidRPr="00544278" w:rsidR="004D4BC0" w:rsidP="004D4BC0" w:rsidRDefault="004D4BC0" w14:paraId="025F603D" w14:textId="77777777">
      <w:pPr>
        <w:widowControl w:val="0"/>
        <w:suppressLineNumbers/>
        <w:suppressAutoHyphens/>
        <w:ind w:left="1080"/>
      </w:pPr>
      <w:r w:rsidRPr="00544278">
        <w:t xml:space="preserve">During the past 12 months, did using </w:t>
      </w:r>
      <w:r w:rsidRPr="00544278">
        <w:rPr>
          <w:b/>
          <w:bCs/>
        </w:rPr>
        <w:t>prescription pain relievers</w:t>
      </w:r>
      <w:r w:rsidRPr="00544278">
        <w:t xml:space="preserve"> cause you to have serious problems like this either at home, work, or school?</w:t>
      </w:r>
    </w:p>
    <w:p w:rsidRPr="00544278" w:rsidR="004D4BC0" w:rsidP="004D4BC0" w:rsidRDefault="004D4BC0" w14:paraId="1FFBAA4D" w14:textId="77777777">
      <w:pPr>
        <w:widowControl w:val="0"/>
        <w:suppressLineNumbers/>
        <w:suppressAutoHyphens/>
      </w:pPr>
    </w:p>
    <w:p w:rsidRPr="00544278" w:rsidR="004D4BC0" w:rsidP="004D4BC0" w:rsidRDefault="004D4BC0" w14:paraId="14C110E9" w14:textId="77777777">
      <w:pPr>
        <w:widowControl w:val="0"/>
        <w:suppressLineNumbers/>
        <w:suppressAutoHyphens/>
        <w:ind w:left="1800" w:hanging="720"/>
      </w:pPr>
      <w:r w:rsidRPr="00544278">
        <w:t>1</w:t>
      </w:r>
      <w:r w:rsidRPr="00544278">
        <w:tab/>
        <w:t>Yes</w:t>
      </w:r>
    </w:p>
    <w:p w:rsidRPr="00544278" w:rsidR="004D4BC0" w:rsidP="004D4BC0" w:rsidRDefault="004D4BC0" w14:paraId="4DB28952" w14:textId="77777777">
      <w:pPr>
        <w:widowControl w:val="0"/>
        <w:suppressLineNumbers/>
        <w:suppressAutoHyphens/>
        <w:ind w:left="1800" w:hanging="720"/>
      </w:pPr>
      <w:r w:rsidRPr="00544278">
        <w:t>2</w:t>
      </w:r>
      <w:r w:rsidRPr="00544278">
        <w:tab/>
        <w:t>No</w:t>
      </w:r>
    </w:p>
    <w:p w:rsidRPr="00544278" w:rsidR="004D4BC0" w:rsidP="004D4BC0" w:rsidRDefault="004D4BC0" w14:paraId="554ADDFD" w14:textId="77777777">
      <w:pPr>
        <w:widowControl w:val="0"/>
        <w:suppressLineNumbers/>
        <w:suppressAutoHyphens/>
        <w:ind w:left="1800" w:hanging="720"/>
      </w:pPr>
      <w:r w:rsidRPr="00544278">
        <w:t>DK/REF</w:t>
      </w:r>
    </w:p>
    <w:p w:rsidRPr="00544278" w:rsidR="004D4BC0" w:rsidP="004D4BC0" w:rsidRDefault="004D4BC0" w14:paraId="34330C87" w14:textId="77777777">
      <w:pPr>
        <w:widowControl w:val="0"/>
        <w:suppressLineNumbers/>
        <w:suppressAutoHyphens/>
      </w:pPr>
    </w:p>
    <w:p w:rsidRPr="00544278" w:rsidR="004D4BC0" w:rsidP="004D4BC0" w:rsidRDefault="004D4BC0" w14:paraId="257453D0" w14:textId="77777777">
      <w:pPr>
        <w:widowControl w:val="0"/>
        <w:suppressLineNumbers/>
        <w:suppressAutoHyphens/>
        <w:ind w:left="1080" w:hanging="1080"/>
      </w:pPr>
      <w:r w:rsidRPr="00544278">
        <w:rPr>
          <w:b/>
          <w:bCs/>
        </w:rPr>
        <w:t>DRPR19</w:t>
      </w:r>
      <w:r w:rsidRPr="00544278">
        <w:tab/>
        <w:t xml:space="preserve">[IF </w:t>
      </w:r>
      <w:proofErr w:type="spellStart"/>
      <w:r>
        <w:t>DRUGSCRd</w:t>
      </w:r>
      <w:proofErr w:type="spellEnd"/>
      <w:r>
        <w:t xml:space="preserve"> NE 95</w:t>
      </w:r>
      <w:r w:rsidRPr="00544278">
        <w:t xml:space="preserve">] During the past 12 months, did you regularly use </w:t>
      </w:r>
      <w:r w:rsidRPr="00544278">
        <w:rPr>
          <w:b/>
          <w:bCs/>
        </w:rPr>
        <w:t>prescription pain relievers</w:t>
      </w:r>
      <w:r w:rsidRPr="00544278">
        <w:t xml:space="preserve"> and then do something where using </w:t>
      </w:r>
      <w:r w:rsidRPr="00544278">
        <w:rPr>
          <w:b/>
          <w:bCs/>
        </w:rPr>
        <w:t>prescription pain relievers</w:t>
      </w:r>
      <w:r w:rsidRPr="00544278">
        <w:t xml:space="preserve"> might have put you in physical danger?</w:t>
      </w:r>
    </w:p>
    <w:p w:rsidRPr="00544278" w:rsidR="004D4BC0" w:rsidP="004D4BC0" w:rsidRDefault="004D4BC0" w14:paraId="7AC011F3" w14:textId="77777777">
      <w:pPr>
        <w:widowControl w:val="0"/>
        <w:suppressLineNumbers/>
        <w:suppressAutoHyphens/>
      </w:pPr>
    </w:p>
    <w:p w:rsidRPr="00544278" w:rsidR="004D4BC0" w:rsidP="004D4BC0" w:rsidRDefault="004D4BC0" w14:paraId="357D8ABE" w14:textId="77777777">
      <w:pPr>
        <w:widowControl w:val="0"/>
        <w:suppressLineNumbers/>
        <w:suppressAutoHyphens/>
        <w:ind w:left="1800" w:hanging="720"/>
      </w:pPr>
      <w:r w:rsidRPr="00544278">
        <w:t>1</w:t>
      </w:r>
      <w:r w:rsidRPr="00544278">
        <w:tab/>
        <w:t>Yes</w:t>
      </w:r>
    </w:p>
    <w:p w:rsidRPr="00544278" w:rsidR="004D4BC0" w:rsidP="004D4BC0" w:rsidRDefault="004D4BC0" w14:paraId="2C40716B" w14:textId="77777777">
      <w:pPr>
        <w:widowControl w:val="0"/>
        <w:suppressLineNumbers/>
        <w:suppressAutoHyphens/>
        <w:ind w:left="1800" w:hanging="720"/>
      </w:pPr>
      <w:r w:rsidRPr="00544278">
        <w:t>2</w:t>
      </w:r>
      <w:r w:rsidRPr="00544278">
        <w:tab/>
        <w:t>No</w:t>
      </w:r>
    </w:p>
    <w:p w:rsidRPr="00544278" w:rsidR="004D4BC0" w:rsidP="004D4BC0" w:rsidRDefault="004D4BC0" w14:paraId="3F4BD9E8" w14:textId="77777777">
      <w:pPr>
        <w:widowControl w:val="0"/>
        <w:suppressLineNumbers/>
        <w:suppressAutoHyphens/>
        <w:ind w:left="1800" w:hanging="720"/>
      </w:pPr>
      <w:r w:rsidRPr="00544278">
        <w:t>DK/REF</w:t>
      </w:r>
    </w:p>
    <w:p w:rsidRPr="00544278" w:rsidR="004D4BC0" w:rsidP="004D4BC0" w:rsidRDefault="004D4BC0" w14:paraId="5BF3706C" w14:textId="77777777">
      <w:pPr>
        <w:widowControl w:val="0"/>
        <w:suppressLineNumbers/>
        <w:suppressAutoHyphens/>
        <w:ind w:left="360" w:firstLine="720"/>
      </w:pPr>
      <w:r w:rsidRPr="00544278">
        <w:t>PROGRAMMER:  SHOW 12 MONTH CALENDAR</w:t>
      </w:r>
    </w:p>
    <w:p w:rsidRPr="00544278" w:rsidR="004D4BC0" w:rsidP="004D4BC0" w:rsidRDefault="004D4BC0" w14:paraId="252CC297" w14:textId="77777777">
      <w:pPr>
        <w:widowControl w:val="0"/>
        <w:suppressLineNumbers/>
        <w:suppressAutoHyphens/>
      </w:pPr>
    </w:p>
    <w:p w:rsidRPr="00544278" w:rsidR="004D4BC0" w:rsidP="004D4BC0" w:rsidRDefault="004D4BC0" w14:paraId="4131EF26" w14:textId="77777777">
      <w:pPr>
        <w:widowControl w:val="0"/>
        <w:suppressLineNumbers/>
        <w:suppressAutoHyphens/>
        <w:ind w:left="1080" w:hanging="1080"/>
      </w:pPr>
      <w:r w:rsidRPr="00544278">
        <w:rPr>
          <w:b/>
          <w:bCs/>
        </w:rPr>
        <w:t>DRPR20</w:t>
      </w:r>
      <w:r w:rsidRPr="00544278">
        <w:tab/>
        <w:t xml:space="preserve">[IF </w:t>
      </w:r>
      <w:proofErr w:type="spellStart"/>
      <w:r>
        <w:t>DRUGSCRd</w:t>
      </w:r>
      <w:proofErr w:type="spellEnd"/>
      <w:r>
        <w:t xml:space="preserve"> NE 95</w:t>
      </w:r>
      <w:r w:rsidRPr="00544278">
        <w:t xml:space="preserve">] During the past 12 months, did using </w:t>
      </w:r>
      <w:r w:rsidRPr="00544278">
        <w:rPr>
          <w:b/>
          <w:bCs/>
        </w:rPr>
        <w:t>prescription pain relievers</w:t>
      </w:r>
      <w:r w:rsidRPr="00544278">
        <w:t xml:space="preserve"> cause you to do things that repeatedly got you in trouble with the law?</w:t>
      </w:r>
    </w:p>
    <w:p w:rsidRPr="00544278" w:rsidR="004D4BC0" w:rsidP="004D4BC0" w:rsidRDefault="004D4BC0" w14:paraId="33B06BE8" w14:textId="77777777">
      <w:pPr>
        <w:widowControl w:val="0"/>
        <w:suppressLineNumbers/>
        <w:suppressAutoHyphens/>
      </w:pPr>
    </w:p>
    <w:p w:rsidRPr="00544278" w:rsidR="004D4BC0" w:rsidP="004D4BC0" w:rsidRDefault="004D4BC0" w14:paraId="12287ABA" w14:textId="77777777">
      <w:pPr>
        <w:widowControl w:val="0"/>
        <w:suppressLineNumbers/>
        <w:suppressAutoHyphens/>
        <w:ind w:left="1800" w:hanging="720"/>
      </w:pPr>
      <w:r w:rsidRPr="00544278">
        <w:t>1</w:t>
      </w:r>
      <w:r w:rsidRPr="00544278">
        <w:tab/>
        <w:t>Yes</w:t>
      </w:r>
    </w:p>
    <w:p w:rsidRPr="00544278" w:rsidR="004D4BC0" w:rsidP="004D4BC0" w:rsidRDefault="004D4BC0" w14:paraId="35F8E413" w14:textId="77777777">
      <w:pPr>
        <w:widowControl w:val="0"/>
        <w:suppressLineNumbers/>
        <w:suppressAutoHyphens/>
        <w:ind w:left="1800" w:hanging="720"/>
      </w:pPr>
      <w:r w:rsidRPr="00544278">
        <w:t>2</w:t>
      </w:r>
      <w:r w:rsidRPr="00544278">
        <w:tab/>
        <w:t>No</w:t>
      </w:r>
    </w:p>
    <w:p w:rsidRPr="00544278" w:rsidR="004D4BC0" w:rsidP="004D4BC0" w:rsidRDefault="004D4BC0" w14:paraId="285270B7" w14:textId="77777777">
      <w:pPr>
        <w:widowControl w:val="0"/>
        <w:suppressLineNumbers/>
        <w:suppressAutoHyphens/>
        <w:ind w:left="1800" w:hanging="720"/>
      </w:pPr>
      <w:r w:rsidRPr="00544278">
        <w:t>DK/REF</w:t>
      </w:r>
    </w:p>
    <w:p w:rsidRPr="00544278" w:rsidR="004D4BC0" w:rsidP="004D4BC0" w:rsidRDefault="004D4BC0" w14:paraId="7DBADEB7" w14:textId="77777777">
      <w:pPr>
        <w:widowControl w:val="0"/>
        <w:suppressLineNumbers/>
        <w:suppressAutoHyphens/>
        <w:ind w:left="360" w:firstLine="720"/>
      </w:pPr>
      <w:r w:rsidRPr="00544278">
        <w:t>PROGRAMMER:  SHOW 12 MONTH CALENDAR</w:t>
      </w:r>
    </w:p>
    <w:p w:rsidRPr="00544278" w:rsidR="004D4BC0" w:rsidP="004D4BC0" w:rsidRDefault="004D4BC0" w14:paraId="04FF0234" w14:textId="77777777">
      <w:pPr>
        <w:widowControl w:val="0"/>
        <w:suppressLineNumbers/>
        <w:suppressAutoHyphens/>
      </w:pPr>
    </w:p>
    <w:p w:rsidRPr="00544278" w:rsidR="004D4BC0" w:rsidP="004D4BC0" w:rsidRDefault="004D4BC0" w14:paraId="460431C6" w14:textId="77777777">
      <w:pPr>
        <w:widowControl w:val="0"/>
        <w:suppressLineNumbers/>
        <w:suppressAutoHyphens/>
        <w:ind w:left="1080" w:hanging="1080"/>
      </w:pPr>
      <w:r w:rsidRPr="00544278">
        <w:rPr>
          <w:b/>
          <w:bCs/>
        </w:rPr>
        <w:t>DRPR21</w:t>
      </w:r>
      <w:r w:rsidRPr="00544278">
        <w:tab/>
        <w:t xml:space="preserve">[IF </w:t>
      </w:r>
      <w:proofErr w:type="spellStart"/>
      <w:r>
        <w:t>DRUGSCRd</w:t>
      </w:r>
      <w:proofErr w:type="spellEnd"/>
      <w:r>
        <w:t xml:space="preserve"> NE 95</w:t>
      </w:r>
      <w:r w:rsidRPr="00544278">
        <w:t xml:space="preserve">] During the past 12 months, did you have any problems with family or friends that were probably caused by your use of </w:t>
      </w:r>
      <w:r w:rsidRPr="00544278">
        <w:rPr>
          <w:b/>
          <w:bCs/>
        </w:rPr>
        <w:t>prescription pain relievers</w:t>
      </w:r>
      <w:r w:rsidRPr="00544278">
        <w:t>?</w:t>
      </w:r>
    </w:p>
    <w:p w:rsidRPr="00544278" w:rsidR="004D4BC0" w:rsidP="004D4BC0" w:rsidRDefault="004D4BC0" w14:paraId="29F64B34" w14:textId="77777777">
      <w:pPr>
        <w:widowControl w:val="0"/>
        <w:suppressLineNumbers/>
        <w:suppressAutoHyphens/>
      </w:pPr>
    </w:p>
    <w:p w:rsidRPr="00544278" w:rsidR="004D4BC0" w:rsidP="004D4BC0" w:rsidRDefault="004D4BC0" w14:paraId="68AFCE4C" w14:textId="77777777">
      <w:pPr>
        <w:widowControl w:val="0"/>
        <w:suppressLineNumbers/>
        <w:suppressAutoHyphens/>
        <w:ind w:left="1800" w:hanging="720"/>
      </w:pPr>
      <w:r w:rsidRPr="00544278">
        <w:t>1</w:t>
      </w:r>
      <w:r w:rsidRPr="00544278">
        <w:tab/>
        <w:t>Yes</w:t>
      </w:r>
    </w:p>
    <w:p w:rsidRPr="00544278" w:rsidR="004D4BC0" w:rsidP="004D4BC0" w:rsidRDefault="004D4BC0" w14:paraId="3B8A3398" w14:textId="77777777">
      <w:pPr>
        <w:widowControl w:val="0"/>
        <w:suppressLineNumbers/>
        <w:suppressAutoHyphens/>
        <w:ind w:left="1800" w:hanging="720"/>
      </w:pPr>
      <w:r w:rsidRPr="00544278">
        <w:t>2</w:t>
      </w:r>
      <w:r w:rsidRPr="00544278">
        <w:tab/>
        <w:t>No</w:t>
      </w:r>
    </w:p>
    <w:p w:rsidRPr="00544278" w:rsidR="004D4BC0" w:rsidP="004D4BC0" w:rsidRDefault="004D4BC0" w14:paraId="3FEA1CF8" w14:textId="77777777">
      <w:pPr>
        <w:widowControl w:val="0"/>
        <w:suppressLineNumbers/>
        <w:suppressAutoHyphens/>
        <w:ind w:left="1800" w:hanging="720"/>
      </w:pPr>
      <w:r w:rsidRPr="00544278">
        <w:t>DK/REF</w:t>
      </w:r>
    </w:p>
    <w:p w:rsidRPr="00544278" w:rsidR="004D4BC0" w:rsidP="004D4BC0" w:rsidRDefault="004D4BC0" w14:paraId="13662C44" w14:textId="77777777">
      <w:pPr>
        <w:widowControl w:val="0"/>
        <w:suppressLineNumbers/>
        <w:suppressAutoHyphens/>
        <w:ind w:left="360" w:firstLine="720"/>
      </w:pPr>
      <w:r w:rsidRPr="00544278">
        <w:t>PROGRAMMER:  SHOW 12 MONTH CALENDAR</w:t>
      </w:r>
    </w:p>
    <w:p w:rsidRPr="00544278" w:rsidR="004D4BC0" w:rsidP="004D4BC0" w:rsidRDefault="004D4BC0" w14:paraId="51BCDBD5" w14:textId="77777777">
      <w:pPr>
        <w:widowControl w:val="0"/>
        <w:suppressLineNumbers/>
        <w:suppressAutoHyphens/>
      </w:pPr>
    </w:p>
    <w:p w:rsidRPr="00544278" w:rsidR="004D4BC0" w:rsidP="004D4BC0" w:rsidRDefault="004D4BC0" w14:paraId="554A5DE2" w14:textId="77777777">
      <w:pPr>
        <w:widowControl w:val="0"/>
        <w:suppressLineNumbers/>
        <w:suppressAutoHyphens/>
        <w:ind w:left="1080" w:hanging="1080"/>
      </w:pPr>
      <w:r w:rsidRPr="00544278">
        <w:rPr>
          <w:b/>
          <w:bCs/>
        </w:rPr>
        <w:t>DRPR22</w:t>
      </w:r>
      <w:r w:rsidRPr="00544278">
        <w:tab/>
        <w:t xml:space="preserve">[IF DRPR21 = 1] Did you continue to use </w:t>
      </w:r>
      <w:r w:rsidRPr="00544278">
        <w:rPr>
          <w:b/>
          <w:bCs/>
        </w:rPr>
        <w:t>prescription pain relievers</w:t>
      </w:r>
      <w:r w:rsidRPr="00544278">
        <w:t xml:space="preserve"> even though you thought this caused problems with family or friends?</w:t>
      </w:r>
    </w:p>
    <w:p w:rsidRPr="00544278" w:rsidR="004D4BC0" w:rsidP="004D4BC0" w:rsidRDefault="004D4BC0" w14:paraId="21008956" w14:textId="77777777">
      <w:pPr>
        <w:widowControl w:val="0"/>
        <w:suppressLineNumbers/>
        <w:suppressAutoHyphens/>
      </w:pPr>
    </w:p>
    <w:p w:rsidRPr="00544278" w:rsidR="004D4BC0" w:rsidP="004D4BC0" w:rsidRDefault="004D4BC0" w14:paraId="2CA160BD" w14:textId="77777777">
      <w:pPr>
        <w:widowControl w:val="0"/>
        <w:suppressLineNumbers/>
        <w:suppressAutoHyphens/>
        <w:ind w:left="1800" w:hanging="720"/>
      </w:pPr>
      <w:r w:rsidRPr="00544278">
        <w:t>1</w:t>
      </w:r>
      <w:r w:rsidRPr="00544278">
        <w:tab/>
        <w:t>Yes</w:t>
      </w:r>
    </w:p>
    <w:p w:rsidRPr="00544278" w:rsidR="004D4BC0" w:rsidP="004D4BC0" w:rsidRDefault="004D4BC0" w14:paraId="46090ADA" w14:textId="77777777">
      <w:pPr>
        <w:widowControl w:val="0"/>
        <w:suppressLineNumbers/>
        <w:suppressAutoHyphens/>
        <w:ind w:left="1800" w:hanging="720"/>
      </w:pPr>
      <w:r w:rsidRPr="00544278">
        <w:t>2</w:t>
      </w:r>
      <w:r w:rsidRPr="00544278">
        <w:tab/>
        <w:t>No</w:t>
      </w:r>
    </w:p>
    <w:p w:rsidRPr="00544278" w:rsidR="004D4BC0" w:rsidP="004D4BC0" w:rsidRDefault="004D4BC0" w14:paraId="63F21F04" w14:textId="77777777">
      <w:pPr>
        <w:widowControl w:val="0"/>
        <w:suppressLineNumbers/>
        <w:suppressAutoHyphens/>
        <w:ind w:left="1800" w:hanging="720"/>
      </w:pPr>
      <w:r w:rsidRPr="00544278">
        <w:t>DK/REF</w:t>
      </w:r>
    </w:p>
    <w:p w:rsidRPr="00544278" w:rsidR="004D4BC0" w:rsidP="004D4BC0" w:rsidRDefault="004D4BC0" w14:paraId="5A9CC3C7" w14:textId="77777777">
      <w:pPr>
        <w:widowControl w:val="0"/>
        <w:suppressLineNumbers/>
        <w:suppressAutoHyphens/>
        <w:ind w:left="360" w:firstLine="720"/>
      </w:pPr>
    </w:p>
    <w:p w:rsidRPr="00544278" w:rsidR="004D4BC0" w:rsidP="004D4BC0" w:rsidRDefault="004D4BC0" w14:paraId="4B0F95A4" w14:textId="77777777">
      <w:pPr>
        <w:ind w:left="1008" w:hanging="1008"/>
      </w:pPr>
      <w:r w:rsidRPr="00544278">
        <w:rPr>
          <w:b/>
          <w:bCs/>
        </w:rPr>
        <w:t>DRTR</w:t>
      </w:r>
      <w:r w:rsidRPr="00544278">
        <w:t xml:space="preserve"> </w:t>
      </w:r>
      <w:r w:rsidRPr="00544278">
        <w:tab/>
        <w:t xml:space="preserve">[IF </w:t>
      </w:r>
      <w:proofErr w:type="spellStart"/>
      <w:r>
        <w:t>DRUGSCRe</w:t>
      </w:r>
      <w:proofErr w:type="spellEnd"/>
      <w:r>
        <w:t xml:space="preserve"> NE 95</w:t>
      </w:r>
      <w:r w:rsidRPr="00544278">
        <w:t xml:space="preserve">] Think about your use of </w:t>
      </w:r>
      <w:r w:rsidRPr="00544278">
        <w:rPr>
          <w:b/>
          <w:bCs/>
        </w:rPr>
        <w:t xml:space="preserve">prescription tranquilizers </w:t>
      </w:r>
      <w:r w:rsidRPr="00544278">
        <w:t xml:space="preserve">during the past 12 months as you answer these next questions.  Remember, we are only interested in </w:t>
      </w:r>
      <w:r w:rsidRPr="00544278">
        <w:rPr>
          <w:b/>
          <w:bCs/>
        </w:rPr>
        <w:t>prescription tranquilizers</w:t>
      </w:r>
      <w:r w:rsidRPr="00544278">
        <w:t xml:space="preserve"> that you used in any way a doctor did not direct you to.  </w:t>
      </w:r>
    </w:p>
    <w:p w:rsidRPr="00544278" w:rsidR="004D4BC0" w:rsidP="004D4BC0" w:rsidRDefault="004D4BC0" w14:paraId="2FEC8115" w14:textId="77777777">
      <w:pPr>
        <w:ind w:left="1008" w:hanging="1008"/>
      </w:pPr>
    </w:p>
    <w:p w:rsidRPr="00544278" w:rsidR="004D4BC0" w:rsidP="004D4BC0" w:rsidRDefault="004D4BC0" w14:paraId="1F20C791" w14:textId="77777777">
      <w:pPr>
        <w:ind w:left="1008"/>
        <w:rPr>
          <w:b/>
          <w:bCs/>
          <w:color w:val="000000"/>
        </w:rPr>
      </w:pPr>
      <w:r w:rsidRPr="00544278">
        <w:t xml:space="preserve">Earlier the computer recorded that in the </w:t>
      </w:r>
      <w:r w:rsidRPr="00544278">
        <w:rPr>
          <w:b/>
          <w:bCs/>
        </w:rPr>
        <w:t>past 12 months</w:t>
      </w:r>
      <w:r w:rsidRPr="00544278">
        <w:t xml:space="preserve"> you used [IF </w:t>
      </w:r>
      <w:proofErr w:type="spellStart"/>
      <w:r>
        <w:t>DRUGSCRe</w:t>
      </w:r>
      <w:proofErr w:type="spellEnd"/>
      <w:r w:rsidRPr="00544278">
        <w:t xml:space="preserve">=1 </w:t>
      </w:r>
      <w:r>
        <w:t xml:space="preserve">ENTRY, </w:t>
      </w:r>
      <w:r w:rsidRPr="00544278">
        <w:t xml:space="preserve">FILL </w:t>
      </w:r>
      <w:r>
        <w:t xml:space="preserve">WITH </w:t>
      </w:r>
      <w:proofErr w:type="spellStart"/>
      <w:r>
        <w:t>DRUGSCRe</w:t>
      </w:r>
      <w:proofErr w:type="spellEnd"/>
      <w:r>
        <w:t xml:space="preserve"> DRUG NAME</w:t>
      </w:r>
      <w:r w:rsidRPr="00544278">
        <w:t xml:space="preserve">][IF </w:t>
      </w:r>
      <w:proofErr w:type="spellStart"/>
      <w:r>
        <w:t>DRUGSCRe</w:t>
      </w:r>
      <w:proofErr w:type="spellEnd"/>
      <w:r>
        <w:t xml:space="preserve"> </w:t>
      </w:r>
      <w:r w:rsidRPr="00544278">
        <w:t xml:space="preserve">&gt;=2 </w:t>
      </w:r>
      <w:r>
        <w:t xml:space="preserve">ENTRIES, </w:t>
      </w:r>
      <w:r w:rsidRPr="00544278">
        <w:t xml:space="preserve">FILL WITH “the tranquilizers listed below” ] in a way </w:t>
      </w:r>
      <w:r w:rsidRPr="00544278">
        <w:rPr>
          <w:b/>
          <w:bCs/>
        </w:rPr>
        <w:t xml:space="preserve">a doctor did not direct you to use </w:t>
      </w:r>
      <w:r>
        <w:rPr>
          <w:b/>
          <w:bCs/>
        </w:rPr>
        <w:t>[it/them]</w:t>
      </w:r>
      <w:r w:rsidRPr="00544278">
        <w:rPr>
          <w:b/>
          <w:bCs/>
          <w:color w:val="000000"/>
        </w:rPr>
        <w:t>.</w:t>
      </w:r>
    </w:p>
    <w:p w:rsidRPr="00544278" w:rsidR="004D4BC0" w:rsidP="004D4BC0" w:rsidRDefault="004D4BC0" w14:paraId="4794BD59" w14:textId="77777777">
      <w:pPr>
        <w:ind w:left="1008" w:hanging="1008"/>
        <w:rPr>
          <w:b/>
          <w:bCs/>
          <w:color w:val="000000"/>
        </w:rPr>
      </w:pPr>
    </w:p>
    <w:p w:rsidRPr="00544278" w:rsidR="004D4BC0" w:rsidP="004D4BC0" w:rsidRDefault="004D4BC0" w14:paraId="3030D799" w14:textId="77777777">
      <w:pPr>
        <w:ind w:left="1008"/>
      </w:pPr>
      <w:r w:rsidRPr="00544278">
        <w:t xml:space="preserve">[IF </w:t>
      </w:r>
      <w:proofErr w:type="spellStart"/>
      <w:r>
        <w:t>DRUGSCRe</w:t>
      </w:r>
      <w:proofErr w:type="spellEnd"/>
      <w:r w:rsidRPr="00544278">
        <w:t xml:space="preserve">&gt;=2 </w:t>
      </w:r>
      <w:r>
        <w:t xml:space="preserve">ENTRIES, </w:t>
      </w:r>
      <w:r w:rsidRPr="00544278">
        <w:t xml:space="preserve">FILL WITH DRUG NAMES FROM </w:t>
      </w:r>
      <w:proofErr w:type="spellStart"/>
      <w:r>
        <w:t>DRUGSCRe</w:t>
      </w:r>
      <w:proofErr w:type="spellEnd"/>
      <w:r>
        <w:t xml:space="preserve"> </w:t>
      </w:r>
      <w:r w:rsidRPr="00544278">
        <w:t>BELOW.  USE MULTIPLE COLUMNS AS NEEDED.</w:t>
      </w:r>
      <w:r>
        <w:t>]</w:t>
      </w:r>
    </w:p>
    <w:p w:rsidRPr="00544278" w:rsidR="004D4BC0" w:rsidP="004D4BC0" w:rsidRDefault="004D4BC0" w14:paraId="5CCBE15F" w14:textId="77777777">
      <w:pPr>
        <w:ind w:left="1008" w:hanging="1008"/>
      </w:pPr>
    </w:p>
    <w:p w:rsidRPr="00544278" w:rsidR="004D4BC0" w:rsidP="004D4BC0" w:rsidRDefault="004D4BC0" w14:paraId="1491DCB8" w14:textId="77777777">
      <w:pPr>
        <w:ind w:left="1008"/>
      </w:pPr>
      <w:r>
        <w:t>Click Next</w:t>
      </w:r>
      <w:r w:rsidRPr="00544278">
        <w:t xml:space="preserve"> to continue.</w:t>
      </w:r>
    </w:p>
    <w:p w:rsidRPr="00544278" w:rsidR="004D4BC0" w:rsidP="004D4BC0" w:rsidRDefault="004D4BC0" w14:paraId="3ACD4534" w14:textId="77777777">
      <w:pPr>
        <w:widowControl w:val="0"/>
        <w:suppressLineNumbers/>
        <w:suppressAutoHyphens/>
      </w:pPr>
    </w:p>
    <w:p w:rsidRPr="00544278" w:rsidR="004D4BC0" w:rsidP="004D4BC0" w:rsidRDefault="004D4BC0" w14:paraId="6FE4A4DE" w14:textId="77777777">
      <w:pPr>
        <w:widowControl w:val="0"/>
        <w:suppressLineNumbers/>
        <w:suppressAutoHyphens/>
        <w:ind w:left="1080" w:hanging="1080"/>
      </w:pPr>
      <w:r w:rsidRPr="00544278">
        <w:rPr>
          <w:b/>
          <w:bCs/>
        </w:rPr>
        <w:t>DRTR01</w:t>
      </w:r>
      <w:r w:rsidRPr="00544278">
        <w:tab/>
        <w:t xml:space="preserve">[IF </w:t>
      </w:r>
      <w:proofErr w:type="spellStart"/>
      <w:r>
        <w:t>DRUGSCRe</w:t>
      </w:r>
      <w:proofErr w:type="spellEnd"/>
      <w:r>
        <w:t xml:space="preserve"> NE 95] </w:t>
      </w:r>
      <w:r w:rsidRPr="00544278">
        <w:t xml:space="preserve">During the past 12 months, was there a month or more when you spent a lot of your time getting or using </w:t>
      </w:r>
      <w:r w:rsidRPr="00544278">
        <w:rPr>
          <w:b/>
          <w:bCs/>
        </w:rPr>
        <w:t>prescription tranquilizers</w:t>
      </w:r>
      <w:r w:rsidRPr="00544278">
        <w:t>?</w:t>
      </w:r>
    </w:p>
    <w:p w:rsidRPr="00544278" w:rsidR="004D4BC0" w:rsidP="004D4BC0" w:rsidRDefault="004D4BC0" w14:paraId="3195D5B4" w14:textId="77777777">
      <w:pPr>
        <w:widowControl w:val="0"/>
        <w:suppressLineNumbers/>
        <w:suppressAutoHyphens/>
      </w:pPr>
    </w:p>
    <w:p w:rsidRPr="00544278" w:rsidR="004D4BC0" w:rsidP="004D4BC0" w:rsidRDefault="004D4BC0" w14:paraId="5C343A5F" w14:textId="77777777">
      <w:pPr>
        <w:widowControl w:val="0"/>
        <w:suppressLineNumbers/>
        <w:suppressAutoHyphens/>
        <w:ind w:left="1800" w:hanging="720"/>
      </w:pPr>
      <w:r w:rsidRPr="00544278">
        <w:t>1</w:t>
      </w:r>
      <w:r w:rsidRPr="00544278">
        <w:tab/>
        <w:t>Yes</w:t>
      </w:r>
    </w:p>
    <w:p w:rsidRPr="00544278" w:rsidR="004D4BC0" w:rsidP="004D4BC0" w:rsidRDefault="004D4BC0" w14:paraId="5AB04280" w14:textId="77777777">
      <w:pPr>
        <w:widowControl w:val="0"/>
        <w:suppressLineNumbers/>
        <w:suppressAutoHyphens/>
        <w:ind w:left="1800" w:hanging="720"/>
      </w:pPr>
      <w:r w:rsidRPr="00544278">
        <w:t>2</w:t>
      </w:r>
      <w:r w:rsidRPr="00544278">
        <w:tab/>
        <w:t>No</w:t>
      </w:r>
    </w:p>
    <w:p w:rsidRPr="00544278" w:rsidR="004D4BC0" w:rsidP="004D4BC0" w:rsidRDefault="004D4BC0" w14:paraId="36F4093C" w14:textId="77777777">
      <w:pPr>
        <w:widowControl w:val="0"/>
        <w:suppressLineNumbers/>
        <w:suppressAutoHyphens/>
        <w:ind w:left="1800" w:hanging="720"/>
      </w:pPr>
      <w:r w:rsidRPr="00544278">
        <w:t>DK/REF</w:t>
      </w:r>
    </w:p>
    <w:p w:rsidRPr="00544278" w:rsidR="004D4BC0" w:rsidP="004D4BC0" w:rsidRDefault="004D4BC0" w14:paraId="4B130961" w14:textId="77777777">
      <w:pPr>
        <w:widowControl w:val="0"/>
        <w:suppressLineNumbers/>
        <w:suppressAutoHyphens/>
        <w:ind w:left="360" w:firstLine="720"/>
      </w:pPr>
      <w:r w:rsidRPr="00544278">
        <w:t>PROGRAMMER:  SHOW 12 MONTH CALENDAR</w:t>
      </w:r>
    </w:p>
    <w:p w:rsidRPr="00544278" w:rsidR="004D4BC0" w:rsidP="004D4BC0" w:rsidRDefault="004D4BC0" w14:paraId="345BAC20" w14:textId="77777777">
      <w:pPr>
        <w:widowControl w:val="0"/>
        <w:suppressLineNumbers/>
        <w:suppressAutoHyphens/>
      </w:pPr>
    </w:p>
    <w:p w:rsidRPr="00544278" w:rsidR="004D4BC0" w:rsidP="004D4BC0" w:rsidRDefault="004D4BC0" w14:paraId="3BE711F4" w14:textId="77777777">
      <w:pPr>
        <w:widowControl w:val="0"/>
        <w:suppressLineNumbers/>
        <w:suppressAutoHyphens/>
        <w:ind w:left="1080" w:hanging="1080"/>
      </w:pPr>
      <w:r w:rsidRPr="00544278">
        <w:rPr>
          <w:b/>
          <w:bCs/>
        </w:rPr>
        <w:t>DRTR02</w:t>
      </w:r>
      <w:r w:rsidRPr="00544278">
        <w:tab/>
        <w:t xml:space="preserve">[IF DRTR01 = 2 OR DK/REF] During the past 12 months, was there a month or more when you spent a lot of your time getting over the effects of the </w:t>
      </w:r>
      <w:r w:rsidRPr="00544278">
        <w:rPr>
          <w:b/>
          <w:bCs/>
        </w:rPr>
        <w:t>prescription tranquilizers</w:t>
      </w:r>
      <w:r w:rsidRPr="00544278">
        <w:t xml:space="preserve"> you used?</w:t>
      </w:r>
    </w:p>
    <w:p w:rsidRPr="00544278" w:rsidR="004D4BC0" w:rsidP="004D4BC0" w:rsidRDefault="004D4BC0" w14:paraId="2AA89EAD" w14:textId="77777777">
      <w:pPr>
        <w:widowControl w:val="0"/>
        <w:suppressLineNumbers/>
        <w:suppressAutoHyphens/>
      </w:pPr>
    </w:p>
    <w:p w:rsidRPr="00544278" w:rsidR="004D4BC0" w:rsidP="004D4BC0" w:rsidRDefault="004D4BC0" w14:paraId="21DC0EF1" w14:textId="77777777">
      <w:pPr>
        <w:widowControl w:val="0"/>
        <w:suppressLineNumbers/>
        <w:suppressAutoHyphens/>
        <w:ind w:left="1800" w:hanging="720"/>
      </w:pPr>
      <w:r w:rsidRPr="00544278">
        <w:t>1</w:t>
      </w:r>
      <w:r w:rsidRPr="00544278">
        <w:tab/>
        <w:t>Yes</w:t>
      </w:r>
    </w:p>
    <w:p w:rsidRPr="00544278" w:rsidR="004D4BC0" w:rsidP="004D4BC0" w:rsidRDefault="004D4BC0" w14:paraId="123600F4" w14:textId="77777777">
      <w:pPr>
        <w:widowControl w:val="0"/>
        <w:suppressLineNumbers/>
        <w:suppressAutoHyphens/>
        <w:ind w:left="1800" w:hanging="720"/>
      </w:pPr>
      <w:r w:rsidRPr="00544278">
        <w:t>2</w:t>
      </w:r>
      <w:r w:rsidRPr="00544278">
        <w:tab/>
        <w:t>No</w:t>
      </w:r>
    </w:p>
    <w:p w:rsidRPr="00544278" w:rsidR="004D4BC0" w:rsidP="004D4BC0" w:rsidRDefault="004D4BC0" w14:paraId="3CCF5C78" w14:textId="77777777">
      <w:pPr>
        <w:widowControl w:val="0"/>
        <w:suppressLineNumbers/>
        <w:suppressAutoHyphens/>
        <w:ind w:left="1800" w:hanging="720"/>
      </w:pPr>
      <w:r w:rsidRPr="00544278">
        <w:t>DK/REF</w:t>
      </w:r>
    </w:p>
    <w:p w:rsidRPr="00544278" w:rsidR="004D4BC0" w:rsidP="004D4BC0" w:rsidRDefault="004D4BC0" w14:paraId="7A1B3A89" w14:textId="77777777">
      <w:pPr>
        <w:widowControl w:val="0"/>
        <w:suppressLineNumbers/>
        <w:suppressAutoHyphens/>
        <w:ind w:left="360" w:firstLine="720"/>
      </w:pPr>
      <w:r w:rsidRPr="00544278">
        <w:t>PROGRAMMER:  SHOW 12 MONTH CALENDAR</w:t>
      </w:r>
    </w:p>
    <w:p w:rsidRPr="00544278" w:rsidR="004D4BC0" w:rsidP="004D4BC0" w:rsidRDefault="004D4BC0" w14:paraId="01A19CE6" w14:textId="77777777">
      <w:pPr>
        <w:widowControl w:val="0"/>
        <w:suppressLineNumbers/>
        <w:suppressAutoHyphens/>
      </w:pPr>
    </w:p>
    <w:p w:rsidRPr="00544278" w:rsidR="004D4BC0" w:rsidP="004D4BC0" w:rsidRDefault="004D4BC0" w14:paraId="300CD23C" w14:textId="77777777">
      <w:pPr>
        <w:widowControl w:val="0"/>
        <w:suppressLineNumbers/>
        <w:suppressAutoHyphens/>
        <w:ind w:left="1080" w:hanging="1080"/>
      </w:pPr>
      <w:r w:rsidRPr="00544278">
        <w:rPr>
          <w:b/>
          <w:bCs/>
        </w:rPr>
        <w:t>DRTR04</w:t>
      </w:r>
      <w:r w:rsidRPr="00544278">
        <w:rPr>
          <w:b/>
          <w:bCs/>
        </w:rPr>
        <w:tab/>
      </w:r>
      <w:r w:rsidRPr="00544278">
        <w:t xml:space="preserve">[IF </w:t>
      </w:r>
      <w:proofErr w:type="spellStart"/>
      <w:r>
        <w:t>DRUGSCRe</w:t>
      </w:r>
      <w:proofErr w:type="spellEnd"/>
      <w:r>
        <w:t xml:space="preserve"> NE 95</w:t>
      </w:r>
      <w:r w:rsidRPr="00544278">
        <w:t xml:space="preserve">] During the past 12 months, did you try to set limits on how often or how much </w:t>
      </w:r>
      <w:r w:rsidRPr="00544278">
        <w:rPr>
          <w:b/>
          <w:bCs/>
        </w:rPr>
        <w:t>prescription tranquilizers</w:t>
      </w:r>
      <w:r w:rsidRPr="00544278">
        <w:t xml:space="preserve"> you would use?</w:t>
      </w:r>
    </w:p>
    <w:p w:rsidRPr="00544278" w:rsidR="004D4BC0" w:rsidP="004D4BC0" w:rsidRDefault="004D4BC0" w14:paraId="76EA27DA" w14:textId="77777777">
      <w:pPr>
        <w:widowControl w:val="0"/>
        <w:suppressLineNumbers/>
        <w:suppressAutoHyphens/>
      </w:pPr>
    </w:p>
    <w:p w:rsidRPr="00544278" w:rsidR="004D4BC0" w:rsidP="004D4BC0" w:rsidRDefault="004D4BC0" w14:paraId="1007DCA8" w14:textId="77777777">
      <w:pPr>
        <w:widowControl w:val="0"/>
        <w:suppressLineNumbers/>
        <w:suppressAutoHyphens/>
        <w:ind w:left="1800" w:hanging="720"/>
      </w:pPr>
      <w:r w:rsidRPr="00544278">
        <w:t>1</w:t>
      </w:r>
      <w:r w:rsidRPr="00544278">
        <w:tab/>
        <w:t>Yes</w:t>
      </w:r>
    </w:p>
    <w:p w:rsidRPr="00544278" w:rsidR="004D4BC0" w:rsidP="004D4BC0" w:rsidRDefault="004D4BC0" w14:paraId="18A8DE0B" w14:textId="77777777">
      <w:pPr>
        <w:widowControl w:val="0"/>
        <w:suppressLineNumbers/>
        <w:suppressAutoHyphens/>
        <w:ind w:left="1800" w:hanging="720"/>
      </w:pPr>
      <w:r w:rsidRPr="00544278">
        <w:t>2</w:t>
      </w:r>
      <w:r w:rsidRPr="00544278">
        <w:tab/>
        <w:t>No</w:t>
      </w:r>
    </w:p>
    <w:p w:rsidRPr="00544278" w:rsidR="004D4BC0" w:rsidP="004D4BC0" w:rsidRDefault="004D4BC0" w14:paraId="215B0AA3" w14:textId="77777777">
      <w:pPr>
        <w:widowControl w:val="0"/>
        <w:suppressLineNumbers/>
        <w:suppressAutoHyphens/>
        <w:ind w:left="1800" w:hanging="720"/>
      </w:pPr>
      <w:r w:rsidRPr="00544278">
        <w:t>DK/REF</w:t>
      </w:r>
    </w:p>
    <w:p w:rsidRPr="00544278" w:rsidR="004D4BC0" w:rsidP="004D4BC0" w:rsidRDefault="004D4BC0" w14:paraId="3CB3E35C" w14:textId="77777777">
      <w:pPr>
        <w:widowControl w:val="0"/>
        <w:suppressLineNumbers/>
        <w:suppressAutoHyphens/>
        <w:ind w:left="360" w:firstLine="720"/>
      </w:pPr>
      <w:r w:rsidRPr="00544278">
        <w:t>PROGRAMMER:  SHOW 12 MONTH CALENDAR</w:t>
      </w:r>
    </w:p>
    <w:p w:rsidRPr="00544278" w:rsidR="004D4BC0" w:rsidP="004D4BC0" w:rsidRDefault="004D4BC0" w14:paraId="5C261996" w14:textId="77777777">
      <w:pPr>
        <w:widowControl w:val="0"/>
        <w:suppressLineNumbers/>
        <w:suppressAutoHyphens/>
      </w:pPr>
    </w:p>
    <w:p w:rsidRPr="00544278" w:rsidR="004D4BC0" w:rsidP="004D4BC0" w:rsidRDefault="004D4BC0" w14:paraId="3CB06F2D" w14:textId="77777777">
      <w:pPr>
        <w:widowControl w:val="0"/>
        <w:suppressLineNumbers/>
        <w:suppressAutoHyphens/>
        <w:ind w:left="1080" w:hanging="1080"/>
      </w:pPr>
      <w:r w:rsidRPr="00544278">
        <w:rPr>
          <w:b/>
          <w:bCs/>
        </w:rPr>
        <w:t>DRTR05</w:t>
      </w:r>
      <w:r w:rsidRPr="00544278">
        <w:tab/>
        <w:t xml:space="preserve">[IF DRTR04 = 1] Were you able to keep to the limits you set, or did you often use </w:t>
      </w:r>
      <w:r w:rsidRPr="00544278">
        <w:rPr>
          <w:b/>
          <w:bCs/>
        </w:rPr>
        <w:t>prescription tranquilizers</w:t>
      </w:r>
      <w:r w:rsidRPr="00544278">
        <w:t xml:space="preserve"> more than you intended to?</w:t>
      </w:r>
    </w:p>
    <w:p w:rsidRPr="00544278" w:rsidR="004D4BC0" w:rsidP="004D4BC0" w:rsidRDefault="004D4BC0" w14:paraId="57A5E976" w14:textId="77777777">
      <w:pPr>
        <w:widowControl w:val="0"/>
        <w:suppressLineNumbers/>
        <w:suppressAutoHyphens/>
      </w:pPr>
    </w:p>
    <w:p w:rsidRPr="00544278" w:rsidR="004D4BC0" w:rsidP="004D4BC0" w:rsidRDefault="004D4BC0" w14:paraId="12FA4516" w14:textId="77777777">
      <w:pPr>
        <w:widowControl w:val="0"/>
        <w:suppressLineNumbers/>
        <w:suppressAutoHyphens/>
        <w:ind w:left="1800" w:hanging="720"/>
      </w:pPr>
      <w:r w:rsidRPr="00544278">
        <w:t>1</w:t>
      </w:r>
      <w:r w:rsidRPr="00544278">
        <w:tab/>
        <w:t>Usually kept to the limits set</w:t>
      </w:r>
    </w:p>
    <w:p w:rsidRPr="00544278" w:rsidR="004D4BC0" w:rsidP="004D4BC0" w:rsidRDefault="004D4BC0" w14:paraId="26392214" w14:textId="77777777">
      <w:pPr>
        <w:widowControl w:val="0"/>
        <w:suppressLineNumbers/>
        <w:suppressAutoHyphens/>
        <w:ind w:left="1800" w:hanging="720"/>
        <w:rPr>
          <w:b/>
          <w:bCs/>
        </w:rPr>
      </w:pPr>
      <w:r w:rsidRPr="00544278">
        <w:t>2</w:t>
      </w:r>
      <w:r w:rsidRPr="00544278">
        <w:tab/>
        <w:t>Often used more than intended</w:t>
      </w:r>
    </w:p>
    <w:p w:rsidRPr="00544278" w:rsidR="004D4BC0" w:rsidP="004D4BC0" w:rsidRDefault="004D4BC0" w14:paraId="78DD1EDF" w14:textId="77777777">
      <w:pPr>
        <w:widowControl w:val="0"/>
        <w:suppressLineNumbers/>
        <w:suppressAutoHyphens/>
        <w:ind w:left="1800" w:hanging="720"/>
      </w:pPr>
      <w:r w:rsidRPr="00544278">
        <w:lastRenderedPageBreak/>
        <w:t>DK/REF</w:t>
      </w:r>
    </w:p>
    <w:p w:rsidRPr="00544278" w:rsidR="004D4BC0" w:rsidP="004D4BC0" w:rsidRDefault="004D4BC0" w14:paraId="55F64766" w14:textId="77777777">
      <w:pPr>
        <w:widowControl w:val="0"/>
        <w:suppressLineNumbers/>
        <w:suppressAutoHyphens/>
        <w:ind w:left="360" w:firstLine="720"/>
      </w:pPr>
    </w:p>
    <w:p w:rsidRPr="00544278" w:rsidR="004D4BC0" w:rsidP="004D4BC0" w:rsidRDefault="004D4BC0" w14:paraId="641DED98" w14:textId="77777777">
      <w:pPr>
        <w:widowControl w:val="0"/>
        <w:suppressLineNumbers/>
        <w:suppressAutoHyphens/>
        <w:rPr>
          <w:b/>
          <w:bCs/>
        </w:rPr>
      </w:pPr>
    </w:p>
    <w:p w:rsidRPr="00544278" w:rsidR="004D4BC0" w:rsidP="004D4BC0" w:rsidRDefault="004D4BC0" w14:paraId="6B30BC61" w14:textId="77777777">
      <w:pPr>
        <w:widowControl w:val="0"/>
        <w:suppressLineNumbers/>
        <w:suppressAutoHyphens/>
        <w:ind w:left="1080" w:hanging="1080"/>
      </w:pPr>
      <w:r w:rsidRPr="00544278">
        <w:rPr>
          <w:b/>
          <w:bCs/>
        </w:rPr>
        <w:t>DRTR06</w:t>
      </w:r>
      <w:r w:rsidRPr="00544278">
        <w:rPr>
          <w:b/>
          <w:bCs/>
        </w:rPr>
        <w:tab/>
      </w:r>
      <w:r w:rsidRPr="00544278">
        <w:t xml:space="preserve">[IF </w:t>
      </w:r>
      <w:proofErr w:type="spellStart"/>
      <w:r>
        <w:t>DRUGSCRe</w:t>
      </w:r>
      <w:proofErr w:type="spellEnd"/>
      <w:r>
        <w:t xml:space="preserve"> NE 95</w:t>
      </w:r>
      <w:r w:rsidRPr="00544278">
        <w:t xml:space="preserve">] During the past 12 months, did you need to use more </w:t>
      </w:r>
      <w:r w:rsidRPr="00544278">
        <w:rPr>
          <w:b/>
          <w:bCs/>
        </w:rPr>
        <w:t>prescription tranquilizers</w:t>
      </w:r>
      <w:r w:rsidRPr="00544278">
        <w:t xml:space="preserve"> than you used to in order to get the effect you wanted?</w:t>
      </w:r>
    </w:p>
    <w:p w:rsidRPr="00544278" w:rsidR="004D4BC0" w:rsidP="004D4BC0" w:rsidRDefault="004D4BC0" w14:paraId="47B7BF1D" w14:textId="77777777">
      <w:pPr>
        <w:widowControl w:val="0"/>
        <w:suppressLineNumbers/>
        <w:suppressAutoHyphens/>
      </w:pPr>
    </w:p>
    <w:p w:rsidRPr="00544278" w:rsidR="004D4BC0" w:rsidP="004D4BC0" w:rsidRDefault="004D4BC0" w14:paraId="6F2B8856" w14:textId="77777777">
      <w:pPr>
        <w:widowControl w:val="0"/>
        <w:suppressLineNumbers/>
        <w:suppressAutoHyphens/>
        <w:ind w:left="1800" w:hanging="720"/>
      </w:pPr>
      <w:r w:rsidRPr="00544278">
        <w:t>1</w:t>
      </w:r>
      <w:r w:rsidRPr="00544278">
        <w:tab/>
        <w:t>Yes</w:t>
      </w:r>
    </w:p>
    <w:p w:rsidRPr="00544278" w:rsidR="004D4BC0" w:rsidP="004D4BC0" w:rsidRDefault="004D4BC0" w14:paraId="741A2C0C" w14:textId="77777777">
      <w:pPr>
        <w:widowControl w:val="0"/>
        <w:suppressLineNumbers/>
        <w:suppressAutoHyphens/>
        <w:ind w:left="1800" w:hanging="720"/>
      </w:pPr>
      <w:r w:rsidRPr="00544278">
        <w:t>2</w:t>
      </w:r>
      <w:r w:rsidRPr="00544278">
        <w:tab/>
        <w:t>No</w:t>
      </w:r>
    </w:p>
    <w:p w:rsidRPr="00544278" w:rsidR="004D4BC0" w:rsidP="004D4BC0" w:rsidRDefault="004D4BC0" w14:paraId="2B18BC46" w14:textId="77777777">
      <w:pPr>
        <w:widowControl w:val="0"/>
        <w:suppressLineNumbers/>
        <w:suppressAutoHyphens/>
        <w:ind w:left="1800" w:hanging="720"/>
      </w:pPr>
      <w:r w:rsidRPr="00544278">
        <w:t>DK/REF</w:t>
      </w:r>
    </w:p>
    <w:p w:rsidRPr="00544278" w:rsidR="004D4BC0" w:rsidP="004D4BC0" w:rsidRDefault="004D4BC0" w14:paraId="6EFBA344" w14:textId="77777777">
      <w:pPr>
        <w:widowControl w:val="0"/>
        <w:suppressLineNumbers/>
        <w:suppressAutoHyphens/>
        <w:ind w:left="360" w:firstLine="720"/>
      </w:pPr>
      <w:r w:rsidRPr="00544278">
        <w:t>PROGRAMMER:  SHOW 12 MONTH CALENDAR</w:t>
      </w:r>
    </w:p>
    <w:p w:rsidRPr="00544278" w:rsidR="004D4BC0" w:rsidP="004D4BC0" w:rsidRDefault="004D4BC0" w14:paraId="46B35FBD" w14:textId="77777777">
      <w:pPr>
        <w:widowControl w:val="0"/>
        <w:suppressLineNumbers/>
        <w:suppressAutoHyphens/>
      </w:pPr>
    </w:p>
    <w:p w:rsidRPr="00544278" w:rsidR="004D4BC0" w:rsidP="004D4BC0" w:rsidRDefault="004D4BC0" w14:paraId="6A6CAF32" w14:textId="77777777">
      <w:pPr>
        <w:widowControl w:val="0"/>
        <w:suppressLineNumbers/>
        <w:suppressAutoHyphens/>
        <w:ind w:left="1080" w:hanging="1080"/>
      </w:pPr>
      <w:r w:rsidRPr="00544278">
        <w:rPr>
          <w:b/>
          <w:bCs/>
        </w:rPr>
        <w:t>DRTR07</w:t>
      </w:r>
      <w:r w:rsidRPr="00544278">
        <w:tab/>
        <w:t xml:space="preserve">[IF DRTR06=2 OR DK/REF] During the past 12 months, did you notice that using the same amount of </w:t>
      </w:r>
      <w:r w:rsidRPr="00544278">
        <w:rPr>
          <w:b/>
          <w:bCs/>
        </w:rPr>
        <w:t>prescription tranquilizers</w:t>
      </w:r>
      <w:r w:rsidRPr="00544278">
        <w:t xml:space="preserve"> had less effect on you than it used to?</w:t>
      </w:r>
    </w:p>
    <w:p w:rsidRPr="00544278" w:rsidR="004D4BC0" w:rsidP="004D4BC0" w:rsidRDefault="004D4BC0" w14:paraId="668A13B0" w14:textId="77777777">
      <w:pPr>
        <w:widowControl w:val="0"/>
        <w:suppressLineNumbers/>
        <w:suppressAutoHyphens/>
      </w:pPr>
    </w:p>
    <w:p w:rsidRPr="00544278" w:rsidR="004D4BC0" w:rsidP="004D4BC0" w:rsidRDefault="004D4BC0" w14:paraId="5A2230CF" w14:textId="77777777">
      <w:pPr>
        <w:widowControl w:val="0"/>
        <w:suppressLineNumbers/>
        <w:suppressAutoHyphens/>
        <w:ind w:left="1800" w:hanging="720"/>
      </w:pPr>
      <w:r w:rsidRPr="00544278">
        <w:t>1</w:t>
      </w:r>
      <w:r w:rsidRPr="00544278">
        <w:tab/>
        <w:t>Yes</w:t>
      </w:r>
    </w:p>
    <w:p w:rsidRPr="00544278" w:rsidR="004D4BC0" w:rsidP="004D4BC0" w:rsidRDefault="004D4BC0" w14:paraId="6CB76849" w14:textId="77777777">
      <w:pPr>
        <w:widowControl w:val="0"/>
        <w:suppressLineNumbers/>
        <w:suppressAutoHyphens/>
        <w:ind w:left="1800" w:hanging="720"/>
      </w:pPr>
      <w:r w:rsidRPr="00544278">
        <w:t>2</w:t>
      </w:r>
      <w:r w:rsidRPr="00544278">
        <w:tab/>
        <w:t>No</w:t>
      </w:r>
    </w:p>
    <w:p w:rsidRPr="00544278" w:rsidR="004D4BC0" w:rsidP="004D4BC0" w:rsidRDefault="004D4BC0" w14:paraId="5328B8B9" w14:textId="77777777">
      <w:pPr>
        <w:widowControl w:val="0"/>
        <w:suppressLineNumbers/>
        <w:suppressAutoHyphens/>
        <w:ind w:left="1800" w:hanging="720"/>
      </w:pPr>
      <w:r w:rsidRPr="00544278">
        <w:t>DK/REF</w:t>
      </w:r>
    </w:p>
    <w:p w:rsidRPr="00544278" w:rsidR="004D4BC0" w:rsidP="004D4BC0" w:rsidRDefault="004D4BC0" w14:paraId="5C4362F4" w14:textId="77777777">
      <w:pPr>
        <w:widowControl w:val="0"/>
        <w:suppressLineNumbers/>
        <w:suppressAutoHyphens/>
        <w:ind w:left="720" w:firstLine="360"/>
      </w:pPr>
      <w:r w:rsidRPr="00544278">
        <w:t>PROGRAMMER:  SHOW 12 MONTH CALENDAR</w:t>
      </w:r>
    </w:p>
    <w:p w:rsidRPr="00544278" w:rsidR="004D4BC0" w:rsidP="004D4BC0" w:rsidRDefault="004D4BC0" w14:paraId="20380B00" w14:textId="77777777">
      <w:pPr>
        <w:widowControl w:val="0"/>
        <w:suppressLineNumbers/>
        <w:suppressAutoHyphens/>
      </w:pPr>
    </w:p>
    <w:p w:rsidRPr="00544278" w:rsidR="004D4BC0" w:rsidP="004D4BC0" w:rsidRDefault="004D4BC0" w14:paraId="210AC91B" w14:textId="77777777">
      <w:pPr>
        <w:widowControl w:val="0"/>
        <w:suppressLineNumbers/>
        <w:suppressAutoHyphens/>
        <w:ind w:left="1080" w:hanging="1080"/>
      </w:pPr>
      <w:r w:rsidRPr="00544278">
        <w:rPr>
          <w:b/>
          <w:bCs/>
        </w:rPr>
        <w:t>DRTR08</w:t>
      </w:r>
      <w:r w:rsidRPr="00544278">
        <w:tab/>
        <w:t xml:space="preserve">[IF </w:t>
      </w:r>
      <w:proofErr w:type="spellStart"/>
      <w:r>
        <w:t>DRUGSCRe</w:t>
      </w:r>
      <w:proofErr w:type="spellEnd"/>
      <w:r>
        <w:t xml:space="preserve"> NE 95</w:t>
      </w:r>
      <w:r w:rsidRPr="00544278">
        <w:t xml:space="preserve">]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prescription tranquilizers</w:t>
      </w:r>
      <w:r w:rsidRPr="00544278">
        <w:t>?</w:t>
      </w:r>
    </w:p>
    <w:p w:rsidRPr="00544278" w:rsidR="004D4BC0" w:rsidP="004D4BC0" w:rsidRDefault="004D4BC0" w14:paraId="35D1DCF0" w14:textId="77777777">
      <w:pPr>
        <w:widowControl w:val="0"/>
        <w:suppressLineNumbers/>
        <w:suppressAutoHyphens/>
      </w:pPr>
    </w:p>
    <w:p w:rsidRPr="00544278" w:rsidR="004D4BC0" w:rsidP="004D4BC0" w:rsidRDefault="004D4BC0" w14:paraId="4F15ABA4" w14:textId="77777777">
      <w:pPr>
        <w:widowControl w:val="0"/>
        <w:suppressLineNumbers/>
        <w:suppressAutoHyphens/>
        <w:ind w:left="1800" w:hanging="720"/>
      </w:pPr>
      <w:r w:rsidRPr="00544278">
        <w:t>1</w:t>
      </w:r>
      <w:r w:rsidRPr="00544278">
        <w:tab/>
        <w:t>Yes</w:t>
      </w:r>
    </w:p>
    <w:p w:rsidRPr="00544278" w:rsidR="004D4BC0" w:rsidP="004D4BC0" w:rsidRDefault="004D4BC0" w14:paraId="0D66A539" w14:textId="77777777">
      <w:pPr>
        <w:widowControl w:val="0"/>
        <w:suppressLineNumbers/>
        <w:suppressAutoHyphens/>
        <w:ind w:left="1800" w:hanging="720"/>
      </w:pPr>
      <w:r w:rsidRPr="00544278">
        <w:t>2</w:t>
      </w:r>
      <w:r w:rsidRPr="00544278">
        <w:tab/>
        <w:t>No</w:t>
      </w:r>
    </w:p>
    <w:p w:rsidRPr="00544278" w:rsidR="004D4BC0" w:rsidP="004D4BC0" w:rsidRDefault="004D4BC0" w14:paraId="35DD2BBD" w14:textId="77777777">
      <w:pPr>
        <w:widowControl w:val="0"/>
        <w:suppressLineNumbers/>
        <w:suppressAutoHyphens/>
        <w:ind w:left="1800" w:hanging="720"/>
      </w:pPr>
      <w:r w:rsidRPr="00544278">
        <w:t>DK/REF</w:t>
      </w:r>
    </w:p>
    <w:p w:rsidRPr="00544278" w:rsidR="004D4BC0" w:rsidP="004D4BC0" w:rsidRDefault="004D4BC0" w14:paraId="00E3B5B3" w14:textId="77777777">
      <w:pPr>
        <w:widowControl w:val="0"/>
        <w:suppressLineNumbers/>
        <w:suppressAutoHyphens/>
        <w:ind w:left="360" w:firstLine="720"/>
      </w:pPr>
      <w:r w:rsidRPr="00544278">
        <w:t>PROGRAMMER:  SHOW 12 MONTH CALENDAR</w:t>
      </w:r>
    </w:p>
    <w:p w:rsidRPr="00544278" w:rsidR="004D4BC0" w:rsidP="004D4BC0" w:rsidRDefault="004D4BC0" w14:paraId="3ABE44CE" w14:textId="77777777">
      <w:pPr>
        <w:widowControl w:val="0"/>
        <w:suppressLineNumbers/>
        <w:suppressAutoHyphens/>
      </w:pPr>
    </w:p>
    <w:p w:rsidRPr="00544278" w:rsidR="004D4BC0" w:rsidP="004D4BC0" w:rsidRDefault="004D4BC0" w14:paraId="30627631" w14:textId="77777777">
      <w:pPr>
        <w:widowControl w:val="0"/>
        <w:suppressLineNumbers/>
        <w:suppressAutoHyphens/>
        <w:ind w:left="1080" w:hanging="1080"/>
      </w:pPr>
      <w:r w:rsidRPr="00544278">
        <w:rPr>
          <w:b/>
          <w:bCs/>
        </w:rPr>
        <w:t>DRTR09</w:t>
      </w:r>
      <w:r w:rsidRPr="00544278">
        <w:tab/>
        <w:t xml:space="preserve">[IF DRTR08 = 1] During the past 12 months, were you </w:t>
      </w:r>
      <w:r w:rsidRPr="00544278">
        <w:rPr>
          <w:b/>
          <w:bCs/>
        </w:rPr>
        <w:t>able to</w:t>
      </w:r>
      <w:r w:rsidRPr="00544278">
        <w:t xml:space="preserve"> cut down or stop using </w:t>
      </w:r>
      <w:r w:rsidRPr="00544278">
        <w:rPr>
          <w:b/>
          <w:bCs/>
        </w:rPr>
        <w:t>prescription tranquilizers</w:t>
      </w:r>
      <w:r w:rsidRPr="00544278">
        <w:t xml:space="preserve"> </w:t>
      </w:r>
      <w:r w:rsidRPr="00544278">
        <w:rPr>
          <w:b/>
          <w:bCs/>
        </w:rPr>
        <w:t>every time</w:t>
      </w:r>
      <w:r w:rsidRPr="00544278">
        <w:t xml:space="preserve"> you wanted to or tried to?</w:t>
      </w:r>
    </w:p>
    <w:p w:rsidRPr="00544278" w:rsidR="004D4BC0" w:rsidP="004D4BC0" w:rsidRDefault="004D4BC0" w14:paraId="4C5D158F" w14:textId="77777777">
      <w:pPr>
        <w:widowControl w:val="0"/>
        <w:suppressLineNumbers/>
        <w:suppressAutoHyphens/>
      </w:pPr>
    </w:p>
    <w:p w:rsidRPr="00544278" w:rsidR="004D4BC0" w:rsidP="004D4BC0" w:rsidRDefault="004D4BC0" w14:paraId="2A10EE09" w14:textId="77777777">
      <w:pPr>
        <w:widowControl w:val="0"/>
        <w:suppressLineNumbers/>
        <w:suppressAutoHyphens/>
        <w:ind w:left="1800" w:hanging="720"/>
      </w:pPr>
      <w:r w:rsidRPr="00544278">
        <w:t>1</w:t>
      </w:r>
      <w:r w:rsidRPr="00544278">
        <w:tab/>
        <w:t>Yes</w:t>
      </w:r>
    </w:p>
    <w:p w:rsidRPr="00544278" w:rsidR="004D4BC0" w:rsidP="004D4BC0" w:rsidRDefault="004D4BC0" w14:paraId="66889600" w14:textId="77777777">
      <w:pPr>
        <w:widowControl w:val="0"/>
        <w:suppressLineNumbers/>
        <w:suppressAutoHyphens/>
        <w:ind w:left="1800" w:hanging="720"/>
      </w:pPr>
      <w:r w:rsidRPr="00544278">
        <w:t>2</w:t>
      </w:r>
      <w:r w:rsidRPr="00544278">
        <w:tab/>
        <w:t>No</w:t>
      </w:r>
    </w:p>
    <w:p w:rsidRPr="00544278" w:rsidR="004D4BC0" w:rsidP="004D4BC0" w:rsidRDefault="004D4BC0" w14:paraId="20EF69D3" w14:textId="77777777">
      <w:pPr>
        <w:widowControl w:val="0"/>
        <w:suppressLineNumbers/>
        <w:suppressAutoHyphens/>
        <w:ind w:left="1800" w:hanging="720"/>
      </w:pPr>
      <w:r w:rsidRPr="00544278">
        <w:t>DK/REF</w:t>
      </w:r>
    </w:p>
    <w:p w:rsidRPr="00544278" w:rsidR="004D4BC0" w:rsidP="004D4BC0" w:rsidRDefault="004D4BC0" w14:paraId="1BBB85BE" w14:textId="77777777">
      <w:pPr>
        <w:widowControl w:val="0"/>
        <w:suppressLineNumbers/>
        <w:suppressAutoHyphens/>
        <w:ind w:left="360" w:firstLine="720"/>
      </w:pPr>
      <w:r w:rsidRPr="00544278">
        <w:t>PROGRAMMER:  SHOW 12 MONTH CALENDAR</w:t>
      </w:r>
    </w:p>
    <w:p w:rsidRPr="00544278" w:rsidR="004D4BC0" w:rsidP="004D4BC0" w:rsidRDefault="004D4BC0" w14:paraId="04068572" w14:textId="77777777">
      <w:pPr>
        <w:widowControl w:val="0"/>
        <w:suppressLineNumbers/>
        <w:suppressAutoHyphens/>
      </w:pPr>
    </w:p>
    <w:p w:rsidRPr="00544278" w:rsidR="004D4BC0" w:rsidP="004D4BC0" w:rsidRDefault="004D4BC0" w14:paraId="093A1B78" w14:textId="77777777">
      <w:pPr>
        <w:widowControl w:val="0"/>
        <w:suppressLineNumbers/>
        <w:suppressAutoHyphens/>
        <w:ind w:left="1080" w:hanging="1080"/>
      </w:pPr>
      <w:r w:rsidRPr="00544278">
        <w:rPr>
          <w:b/>
          <w:bCs/>
        </w:rPr>
        <w:t>DRTR13</w:t>
      </w:r>
      <w:r w:rsidRPr="00544278">
        <w:tab/>
        <w:t xml:space="preserve">[IF </w:t>
      </w:r>
      <w:proofErr w:type="spellStart"/>
      <w:r>
        <w:t>DRUGSCRe</w:t>
      </w:r>
      <w:proofErr w:type="spellEnd"/>
      <w:r>
        <w:t xml:space="preserve"> NE 95</w:t>
      </w:r>
      <w:r w:rsidRPr="00544278">
        <w:t xml:space="preserve">] During the past 12 months, did you have any problems with your emotions, nerves, or mental health that were probably caused or made worse by your use of </w:t>
      </w:r>
      <w:r w:rsidRPr="00544278">
        <w:rPr>
          <w:b/>
          <w:bCs/>
        </w:rPr>
        <w:t>prescription tranquilizers</w:t>
      </w:r>
      <w:r w:rsidRPr="00544278">
        <w:t>?</w:t>
      </w:r>
    </w:p>
    <w:p w:rsidRPr="00544278" w:rsidR="004D4BC0" w:rsidP="004D4BC0" w:rsidRDefault="004D4BC0" w14:paraId="153C6EC9" w14:textId="77777777">
      <w:pPr>
        <w:widowControl w:val="0"/>
        <w:suppressLineNumbers/>
        <w:suppressAutoHyphens/>
      </w:pPr>
    </w:p>
    <w:p w:rsidRPr="00544278" w:rsidR="004D4BC0" w:rsidP="004D4BC0" w:rsidRDefault="004D4BC0" w14:paraId="4A72E498" w14:textId="77777777">
      <w:pPr>
        <w:widowControl w:val="0"/>
        <w:suppressLineNumbers/>
        <w:suppressAutoHyphens/>
        <w:ind w:left="1800" w:hanging="720"/>
      </w:pPr>
      <w:r w:rsidRPr="00544278">
        <w:t>1</w:t>
      </w:r>
      <w:r w:rsidRPr="00544278">
        <w:tab/>
        <w:t>Yes</w:t>
      </w:r>
    </w:p>
    <w:p w:rsidRPr="00544278" w:rsidR="004D4BC0" w:rsidP="004D4BC0" w:rsidRDefault="004D4BC0" w14:paraId="34B87150" w14:textId="77777777">
      <w:pPr>
        <w:widowControl w:val="0"/>
        <w:suppressLineNumbers/>
        <w:suppressAutoHyphens/>
        <w:ind w:left="1800" w:hanging="720"/>
      </w:pPr>
      <w:r w:rsidRPr="00544278">
        <w:t>2</w:t>
      </w:r>
      <w:r w:rsidRPr="00544278">
        <w:tab/>
        <w:t>No</w:t>
      </w:r>
    </w:p>
    <w:p w:rsidRPr="00544278" w:rsidR="004D4BC0" w:rsidP="004D4BC0" w:rsidRDefault="004D4BC0" w14:paraId="22DFD897" w14:textId="77777777">
      <w:pPr>
        <w:widowControl w:val="0"/>
        <w:suppressLineNumbers/>
        <w:suppressAutoHyphens/>
        <w:ind w:left="1800" w:hanging="720"/>
      </w:pPr>
      <w:r w:rsidRPr="00544278">
        <w:t>DK/REF</w:t>
      </w:r>
    </w:p>
    <w:p w:rsidRPr="00544278" w:rsidR="004D4BC0" w:rsidP="004D4BC0" w:rsidRDefault="004D4BC0" w14:paraId="0084DA1F" w14:textId="77777777">
      <w:pPr>
        <w:widowControl w:val="0"/>
        <w:suppressLineNumbers/>
        <w:suppressAutoHyphens/>
        <w:ind w:left="360" w:firstLine="720"/>
      </w:pPr>
      <w:r w:rsidRPr="00544278">
        <w:t>PROGRAMMER:  SHOW 12 MONTH CALENDAR</w:t>
      </w:r>
    </w:p>
    <w:p w:rsidRPr="00544278" w:rsidR="004D4BC0" w:rsidP="004D4BC0" w:rsidRDefault="004D4BC0" w14:paraId="03B092C2" w14:textId="77777777">
      <w:pPr>
        <w:widowControl w:val="0"/>
        <w:suppressLineNumbers/>
        <w:suppressAutoHyphens/>
      </w:pPr>
    </w:p>
    <w:p w:rsidRPr="00544278" w:rsidR="004D4BC0" w:rsidP="004D4BC0" w:rsidRDefault="004D4BC0" w14:paraId="27FAD87F" w14:textId="77777777">
      <w:pPr>
        <w:widowControl w:val="0"/>
        <w:suppressLineNumbers/>
        <w:suppressAutoHyphens/>
        <w:ind w:left="1080" w:hanging="1080"/>
      </w:pPr>
      <w:r w:rsidRPr="00544278">
        <w:rPr>
          <w:b/>
          <w:bCs/>
        </w:rPr>
        <w:t>DRTR14</w:t>
      </w:r>
      <w:r w:rsidRPr="00544278">
        <w:tab/>
        <w:t xml:space="preserve">[IF DRTR13 = 1] Did you continue to use </w:t>
      </w:r>
      <w:r w:rsidRPr="00544278">
        <w:rPr>
          <w:b/>
          <w:bCs/>
        </w:rPr>
        <w:t>prescription tranquilizers</w:t>
      </w:r>
      <w:r w:rsidRPr="00544278">
        <w:t xml:space="preserve"> even though you thought this was causing you to have problems with your emotions, nerves, or </w:t>
      </w:r>
      <w:r w:rsidRPr="00544278">
        <w:lastRenderedPageBreak/>
        <w:t>mental health?</w:t>
      </w:r>
    </w:p>
    <w:p w:rsidRPr="00544278" w:rsidR="004D4BC0" w:rsidP="004D4BC0" w:rsidRDefault="004D4BC0" w14:paraId="5D505211" w14:textId="77777777">
      <w:pPr>
        <w:widowControl w:val="0"/>
        <w:suppressLineNumbers/>
        <w:suppressAutoHyphens/>
      </w:pPr>
    </w:p>
    <w:p w:rsidRPr="00544278" w:rsidR="004D4BC0" w:rsidP="004D4BC0" w:rsidRDefault="004D4BC0" w14:paraId="6D692D21" w14:textId="77777777">
      <w:pPr>
        <w:widowControl w:val="0"/>
        <w:suppressLineNumbers/>
        <w:suppressAutoHyphens/>
        <w:ind w:left="1800" w:hanging="720"/>
      </w:pPr>
      <w:r w:rsidRPr="00544278">
        <w:t>1</w:t>
      </w:r>
      <w:r w:rsidRPr="00544278">
        <w:tab/>
        <w:t>Yes</w:t>
      </w:r>
    </w:p>
    <w:p w:rsidRPr="00544278" w:rsidR="004D4BC0" w:rsidP="004D4BC0" w:rsidRDefault="004D4BC0" w14:paraId="76F53023" w14:textId="77777777">
      <w:pPr>
        <w:widowControl w:val="0"/>
        <w:suppressLineNumbers/>
        <w:suppressAutoHyphens/>
        <w:ind w:left="1800" w:hanging="720"/>
      </w:pPr>
      <w:r w:rsidRPr="00544278">
        <w:t>2</w:t>
      </w:r>
      <w:r w:rsidRPr="00544278">
        <w:tab/>
        <w:t>No</w:t>
      </w:r>
    </w:p>
    <w:p w:rsidRPr="00544278" w:rsidR="004D4BC0" w:rsidP="004D4BC0" w:rsidRDefault="004D4BC0" w14:paraId="3744B74F" w14:textId="77777777">
      <w:pPr>
        <w:widowControl w:val="0"/>
        <w:suppressLineNumbers/>
        <w:suppressAutoHyphens/>
        <w:ind w:left="1800" w:hanging="720"/>
      </w:pPr>
      <w:r w:rsidRPr="00544278">
        <w:t>DK/REF</w:t>
      </w:r>
    </w:p>
    <w:p w:rsidRPr="00544278" w:rsidR="004D4BC0" w:rsidP="004D4BC0" w:rsidRDefault="004D4BC0" w14:paraId="623930A2" w14:textId="77777777">
      <w:pPr>
        <w:widowControl w:val="0"/>
        <w:suppressLineNumbers/>
        <w:suppressAutoHyphens/>
      </w:pPr>
    </w:p>
    <w:p w:rsidRPr="00544278" w:rsidR="004D4BC0" w:rsidP="004D4BC0" w:rsidRDefault="004D4BC0" w14:paraId="470B9603" w14:textId="77777777">
      <w:pPr>
        <w:widowControl w:val="0"/>
        <w:suppressLineNumbers/>
        <w:suppressAutoHyphens/>
        <w:ind w:left="1080" w:hanging="1080"/>
      </w:pPr>
      <w:r w:rsidRPr="00544278">
        <w:rPr>
          <w:b/>
          <w:bCs/>
        </w:rPr>
        <w:t>DRTR15</w:t>
      </w:r>
      <w:r w:rsidRPr="00544278">
        <w:tab/>
        <w:t xml:space="preserve">[IF DRTR13 = 2 OR DK/REF OR DRTR14 = 2 OR DK/REF] During the past 12 months, did you have any physical health problems that were probably caused or made worse by your use of </w:t>
      </w:r>
      <w:r w:rsidRPr="00544278">
        <w:rPr>
          <w:b/>
          <w:bCs/>
        </w:rPr>
        <w:t>prescription tranquilizers</w:t>
      </w:r>
      <w:r w:rsidRPr="00544278">
        <w:t>?</w:t>
      </w:r>
    </w:p>
    <w:p w:rsidRPr="00544278" w:rsidR="004D4BC0" w:rsidP="004D4BC0" w:rsidRDefault="004D4BC0" w14:paraId="2286BECB" w14:textId="77777777">
      <w:pPr>
        <w:widowControl w:val="0"/>
        <w:suppressLineNumbers/>
        <w:suppressAutoHyphens/>
      </w:pPr>
    </w:p>
    <w:p w:rsidRPr="00544278" w:rsidR="004D4BC0" w:rsidP="004D4BC0" w:rsidRDefault="004D4BC0" w14:paraId="26523316" w14:textId="77777777">
      <w:pPr>
        <w:widowControl w:val="0"/>
        <w:suppressLineNumbers/>
        <w:suppressAutoHyphens/>
        <w:ind w:left="1800" w:hanging="720"/>
      </w:pPr>
      <w:r w:rsidRPr="00544278">
        <w:t>1</w:t>
      </w:r>
      <w:r w:rsidRPr="00544278">
        <w:tab/>
        <w:t>Yes</w:t>
      </w:r>
    </w:p>
    <w:p w:rsidRPr="00544278" w:rsidR="004D4BC0" w:rsidP="004D4BC0" w:rsidRDefault="004D4BC0" w14:paraId="3A7E9574" w14:textId="77777777">
      <w:pPr>
        <w:widowControl w:val="0"/>
        <w:suppressLineNumbers/>
        <w:suppressAutoHyphens/>
        <w:ind w:left="1800" w:hanging="720"/>
      </w:pPr>
      <w:r w:rsidRPr="00544278">
        <w:t>2</w:t>
      </w:r>
      <w:r w:rsidRPr="00544278">
        <w:tab/>
        <w:t>No</w:t>
      </w:r>
    </w:p>
    <w:p w:rsidRPr="00544278" w:rsidR="004D4BC0" w:rsidP="004D4BC0" w:rsidRDefault="004D4BC0" w14:paraId="25386167" w14:textId="77777777">
      <w:pPr>
        <w:widowControl w:val="0"/>
        <w:suppressLineNumbers/>
        <w:suppressAutoHyphens/>
        <w:ind w:left="1800" w:hanging="720"/>
      </w:pPr>
      <w:r w:rsidRPr="00544278">
        <w:t>DK/REF</w:t>
      </w:r>
    </w:p>
    <w:p w:rsidRPr="00544278" w:rsidR="004D4BC0" w:rsidP="004D4BC0" w:rsidRDefault="004D4BC0" w14:paraId="7EFD7339" w14:textId="77777777">
      <w:pPr>
        <w:widowControl w:val="0"/>
        <w:suppressLineNumbers/>
        <w:suppressAutoHyphens/>
        <w:ind w:left="360" w:firstLine="720"/>
      </w:pPr>
      <w:r w:rsidRPr="00544278">
        <w:t>PROGRAMMER:  SHOW 12 MONTH CALENDAR</w:t>
      </w:r>
    </w:p>
    <w:p w:rsidRPr="00544278" w:rsidR="004D4BC0" w:rsidP="004D4BC0" w:rsidRDefault="004D4BC0" w14:paraId="5C3A447F" w14:textId="77777777">
      <w:pPr>
        <w:widowControl w:val="0"/>
        <w:suppressLineNumbers/>
        <w:suppressAutoHyphens/>
      </w:pPr>
    </w:p>
    <w:p w:rsidRPr="00544278" w:rsidR="004D4BC0" w:rsidP="004D4BC0" w:rsidRDefault="004D4BC0" w14:paraId="4262A077" w14:textId="77777777">
      <w:pPr>
        <w:widowControl w:val="0"/>
        <w:suppressLineNumbers/>
        <w:suppressAutoHyphens/>
        <w:ind w:left="1080" w:hanging="1080"/>
      </w:pPr>
      <w:r w:rsidRPr="00544278">
        <w:rPr>
          <w:b/>
          <w:bCs/>
        </w:rPr>
        <w:t>DRTR16</w:t>
      </w:r>
      <w:r w:rsidRPr="00544278">
        <w:tab/>
        <w:t xml:space="preserve">[IF DRTR15 = 1] Did you continue to use </w:t>
      </w:r>
      <w:r w:rsidRPr="00544278">
        <w:rPr>
          <w:b/>
          <w:bCs/>
        </w:rPr>
        <w:t>prescription tranquilizers</w:t>
      </w:r>
      <w:r w:rsidRPr="00544278">
        <w:t xml:space="preserve"> even though you thought this was causing you to have physical problems?</w:t>
      </w:r>
    </w:p>
    <w:p w:rsidRPr="00544278" w:rsidR="004D4BC0" w:rsidP="004D4BC0" w:rsidRDefault="004D4BC0" w14:paraId="5CB2D763" w14:textId="77777777">
      <w:pPr>
        <w:widowControl w:val="0"/>
        <w:suppressLineNumbers/>
        <w:suppressAutoHyphens/>
      </w:pPr>
    </w:p>
    <w:p w:rsidRPr="00544278" w:rsidR="004D4BC0" w:rsidP="004D4BC0" w:rsidRDefault="004D4BC0" w14:paraId="53FDC8DB" w14:textId="77777777">
      <w:pPr>
        <w:widowControl w:val="0"/>
        <w:suppressLineNumbers/>
        <w:suppressAutoHyphens/>
        <w:ind w:left="1800" w:hanging="720"/>
      </w:pPr>
      <w:r w:rsidRPr="00544278">
        <w:t>1</w:t>
      </w:r>
      <w:r w:rsidRPr="00544278">
        <w:tab/>
        <w:t>Yes</w:t>
      </w:r>
    </w:p>
    <w:p w:rsidRPr="00544278" w:rsidR="004D4BC0" w:rsidP="004D4BC0" w:rsidRDefault="004D4BC0" w14:paraId="4A0F55DF" w14:textId="77777777">
      <w:pPr>
        <w:widowControl w:val="0"/>
        <w:suppressLineNumbers/>
        <w:suppressAutoHyphens/>
        <w:ind w:left="1800" w:hanging="720"/>
      </w:pPr>
      <w:r w:rsidRPr="00544278">
        <w:t>2</w:t>
      </w:r>
      <w:r w:rsidRPr="00544278">
        <w:tab/>
        <w:t>No</w:t>
      </w:r>
    </w:p>
    <w:p w:rsidRPr="00544278" w:rsidR="004D4BC0" w:rsidP="004D4BC0" w:rsidRDefault="004D4BC0" w14:paraId="495E1D75" w14:textId="77777777">
      <w:pPr>
        <w:widowControl w:val="0"/>
        <w:suppressLineNumbers/>
        <w:suppressAutoHyphens/>
        <w:ind w:left="1800" w:hanging="720"/>
      </w:pPr>
      <w:r w:rsidRPr="00544278">
        <w:t>DK/REF</w:t>
      </w:r>
    </w:p>
    <w:p w:rsidRPr="00544278" w:rsidR="004D4BC0" w:rsidP="004D4BC0" w:rsidRDefault="004D4BC0" w14:paraId="3A9CFC5A" w14:textId="77777777">
      <w:pPr>
        <w:widowControl w:val="0"/>
        <w:suppressLineNumbers/>
        <w:suppressAutoHyphens/>
      </w:pPr>
    </w:p>
    <w:p w:rsidRPr="00544278" w:rsidR="004D4BC0" w:rsidP="004D4BC0" w:rsidRDefault="004D4BC0" w14:paraId="3389E349" w14:textId="77777777">
      <w:pPr>
        <w:widowControl w:val="0"/>
        <w:suppressLineNumbers/>
        <w:suppressAutoHyphens/>
        <w:ind w:left="1080" w:hanging="1080"/>
      </w:pPr>
      <w:r w:rsidRPr="00544278">
        <w:rPr>
          <w:b/>
          <w:bCs/>
        </w:rPr>
        <w:t>DRTR17</w:t>
      </w:r>
      <w:r w:rsidRPr="00544278">
        <w:tab/>
        <w:t xml:space="preserve">[IF </w:t>
      </w:r>
      <w:proofErr w:type="spellStart"/>
      <w:r>
        <w:t>DRUGSCRe</w:t>
      </w:r>
      <w:proofErr w:type="spellEnd"/>
      <w:r>
        <w:t xml:space="preserve"> NE 95</w:t>
      </w:r>
      <w:r w:rsidRPr="00544278">
        <w:t>]  This question is about important activities such as working, going to school, taking care of children, doing fun things such as hobbies and sports, and spending time with friends and family.</w:t>
      </w:r>
    </w:p>
    <w:p w:rsidRPr="00544278" w:rsidR="004D4BC0" w:rsidP="004D4BC0" w:rsidRDefault="004D4BC0" w14:paraId="4BE13226" w14:textId="77777777">
      <w:pPr>
        <w:widowControl w:val="0"/>
        <w:suppressLineNumbers/>
        <w:suppressAutoHyphens/>
      </w:pPr>
    </w:p>
    <w:p w:rsidRPr="00544278" w:rsidR="004D4BC0" w:rsidP="004D4BC0" w:rsidRDefault="004D4BC0" w14:paraId="194DB259" w14:textId="77777777">
      <w:pPr>
        <w:widowControl w:val="0"/>
        <w:suppressLineNumbers/>
        <w:suppressAutoHyphens/>
        <w:ind w:left="1080"/>
      </w:pPr>
      <w:r w:rsidRPr="00544278">
        <w:t xml:space="preserve">During the past 12 months, did using </w:t>
      </w:r>
      <w:r w:rsidRPr="00544278">
        <w:rPr>
          <w:b/>
          <w:bCs/>
        </w:rPr>
        <w:t>prescription tranquilizers</w:t>
      </w:r>
      <w:r w:rsidRPr="00544278">
        <w:t xml:space="preserve"> cause you to give up or spend less time doing these types of important activities?</w:t>
      </w:r>
    </w:p>
    <w:p w:rsidRPr="00544278" w:rsidR="004D4BC0" w:rsidP="004D4BC0" w:rsidRDefault="004D4BC0" w14:paraId="54BFD24D" w14:textId="77777777">
      <w:pPr>
        <w:widowControl w:val="0"/>
        <w:suppressLineNumbers/>
        <w:suppressAutoHyphens/>
      </w:pPr>
    </w:p>
    <w:p w:rsidRPr="00544278" w:rsidR="004D4BC0" w:rsidP="004D4BC0" w:rsidRDefault="004D4BC0" w14:paraId="5DF3C93C" w14:textId="77777777">
      <w:pPr>
        <w:widowControl w:val="0"/>
        <w:suppressLineNumbers/>
        <w:suppressAutoHyphens/>
        <w:ind w:left="1800" w:hanging="720"/>
      </w:pPr>
      <w:r w:rsidRPr="00544278">
        <w:t>1</w:t>
      </w:r>
      <w:r w:rsidRPr="00544278">
        <w:tab/>
        <w:t>Yes</w:t>
      </w:r>
    </w:p>
    <w:p w:rsidRPr="00544278" w:rsidR="004D4BC0" w:rsidP="004D4BC0" w:rsidRDefault="004D4BC0" w14:paraId="6C7BE6E6" w14:textId="77777777">
      <w:pPr>
        <w:widowControl w:val="0"/>
        <w:suppressLineNumbers/>
        <w:suppressAutoHyphens/>
        <w:ind w:left="1800" w:hanging="720"/>
      </w:pPr>
      <w:r w:rsidRPr="00544278">
        <w:t>2</w:t>
      </w:r>
      <w:r w:rsidRPr="00544278">
        <w:tab/>
        <w:t>No</w:t>
      </w:r>
    </w:p>
    <w:p w:rsidRPr="00544278" w:rsidR="004D4BC0" w:rsidP="004D4BC0" w:rsidRDefault="004D4BC0" w14:paraId="6855F92B" w14:textId="77777777">
      <w:pPr>
        <w:widowControl w:val="0"/>
        <w:suppressLineNumbers/>
        <w:suppressAutoHyphens/>
        <w:ind w:left="1800" w:hanging="720"/>
      </w:pPr>
      <w:r w:rsidRPr="00544278">
        <w:t>DK/REF</w:t>
      </w:r>
    </w:p>
    <w:p w:rsidRPr="00544278" w:rsidR="004D4BC0" w:rsidP="004D4BC0" w:rsidRDefault="004D4BC0" w14:paraId="4544CAF3" w14:textId="77777777">
      <w:pPr>
        <w:widowControl w:val="0"/>
        <w:suppressLineNumbers/>
        <w:suppressAutoHyphens/>
        <w:ind w:left="360" w:firstLine="720"/>
      </w:pPr>
      <w:r w:rsidRPr="00544278">
        <w:t>PROGRAMMER:  SHOW 12 MONTH CALENDAR</w:t>
      </w:r>
    </w:p>
    <w:p w:rsidRPr="00544278" w:rsidR="004D4BC0" w:rsidP="004D4BC0" w:rsidRDefault="004D4BC0" w14:paraId="7B2AAE6E" w14:textId="77777777">
      <w:pPr>
        <w:widowControl w:val="0"/>
        <w:suppressLineNumbers/>
        <w:suppressAutoHyphens/>
      </w:pPr>
    </w:p>
    <w:p w:rsidRPr="00544278" w:rsidR="004D4BC0" w:rsidP="004D4BC0" w:rsidRDefault="004D4BC0" w14:paraId="2F72B037" w14:textId="77777777">
      <w:pPr>
        <w:widowControl w:val="0"/>
        <w:suppressLineNumbers/>
        <w:suppressAutoHyphens/>
        <w:ind w:left="1080" w:hanging="1080"/>
      </w:pPr>
      <w:r w:rsidRPr="00544278">
        <w:rPr>
          <w:b/>
          <w:bCs/>
        </w:rPr>
        <w:t>DRTR18</w:t>
      </w:r>
      <w:r w:rsidRPr="00544278">
        <w:tab/>
        <w:t xml:space="preserve">[IF </w:t>
      </w:r>
      <w:proofErr w:type="spellStart"/>
      <w:r>
        <w:t>DRUGSCRe</w:t>
      </w:r>
      <w:proofErr w:type="spellEnd"/>
      <w:r>
        <w:t xml:space="preserve"> NE 95</w:t>
      </w:r>
      <w:r w:rsidRPr="00544278">
        <w:t xml:space="preserve">] Sometimes people who use </w:t>
      </w:r>
      <w:r w:rsidRPr="00544278">
        <w:rPr>
          <w:b/>
          <w:bCs/>
        </w:rPr>
        <w:t>prescription tranquilizers</w:t>
      </w:r>
      <w:r w:rsidRPr="00544278">
        <w:t xml:space="preserve"> have serious problems at home, work or school — such as:</w:t>
      </w:r>
    </w:p>
    <w:p w:rsidRPr="00544278" w:rsidR="004D4BC0" w:rsidP="004D4BC0" w:rsidRDefault="004D4BC0" w14:paraId="5DDF0A5E" w14:textId="77777777">
      <w:pPr>
        <w:widowControl w:val="0"/>
        <w:suppressLineNumbers/>
        <w:suppressAutoHyphens/>
      </w:pPr>
    </w:p>
    <w:p w:rsidRPr="00544278" w:rsidR="004D4BC0" w:rsidP="004D4BC0" w:rsidRDefault="004D4BC0" w14:paraId="509D9090" w14:textId="77777777">
      <w:pPr>
        <w:widowControl w:val="0"/>
        <w:suppressLineNumbers/>
        <w:suppressAutoHyphens/>
        <w:ind w:left="1800" w:hanging="720"/>
      </w:pPr>
      <w:r w:rsidRPr="00544278">
        <w:t>•</w:t>
      </w:r>
      <w:r w:rsidRPr="00544278">
        <w:tab/>
        <w:t>neglecting their children</w:t>
      </w:r>
    </w:p>
    <w:p w:rsidRPr="00544278" w:rsidR="004D4BC0" w:rsidP="004D4BC0" w:rsidRDefault="004D4BC0" w14:paraId="47BFCB0A" w14:textId="77777777">
      <w:pPr>
        <w:widowControl w:val="0"/>
        <w:suppressLineNumbers/>
        <w:suppressAutoHyphens/>
        <w:ind w:left="1800" w:hanging="720"/>
      </w:pPr>
      <w:r w:rsidRPr="00544278">
        <w:t>•</w:t>
      </w:r>
      <w:r w:rsidRPr="00544278">
        <w:tab/>
        <w:t>missing work or school</w:t>
      </w:r>
    </w:p>
    <w:p w:rsidRPr="00544278" w:rsidR="004D4BC0" w:rsidP="004D4BC0" w:rsidRDefault="004D4BC0" w14:paraId="23DD1999" w14:textId="77777777">
      <w:pPr>
        <w:widowControl w:val="0"/>
        <w:suppressLineNumbers/>
        <w:suppressAutoHyphens/>
        <w:ind w:left="1800" w:hanging="720"/>
      </w:pPr>
      <w:r w:rsidRPr="00544278">
        <w:t>•</w:t>
      </w:r>
      <w:r w:rsidRPr="00544278">
        <w:tab/>
        <w:t>doing a poor job at work or school</w:t>
      </w:r>
    </w:p>
    <w:p w:rsidRPr="00544278" w:rsidR="004D4BC0" w:rsidP="004D4BC0" w:rsidRDefault="004D4BC0" w14:paraId="742BC9B0" w14:textId="77777777">
      <w:pPr>
        <w:widowControl w:val="0"/>
        <w:suppressLineNumbers/>
        <w:suppressAutoHyphens/>
        <w:ind w:left="1800" w:hanging="720"/>
      </w:pPr>
      <w:r w:rsidRPr="00544278">
        <w:t>•</w:t>
      </w:r>
      <w:r w:rsidRPr="00544278">
        <w:tab/>
        <w:t>losing a job or dropping out of school</w:t>
      </w:r>
    </w:p>
    <w:p w:rsidRPr="00544278" w:rsidR="004D4BC0" w:rsidP="004D4BC0" w:rsidRDefault="004D4BC0" w14:paraId="4EE54D3D" w14:textId="77777777">
      <w:pPr>
        <w:widowControl w:val="0"/>
        <w:suppressLineNumbers/>
        <w:suppressAutoHyphens/>
      </w:pPr>
    </w:p>
    <w:p w:rsidRPr="00544278" w:rsidR="004D4BC0" w:rsidP="004D4BC0" w:rsidRDefault="004D4BC0" w14:paraId="4DD0F101" w14:textId="77777777">
      <w:pPr>
        <w:widowControl w:val="0"/>
        <w:suppressLineNumbers/>
        <w:suppressAutoHyphens/>
        <w:ind w:left="1080"/>
      </w:pPr>
      <w:r w:rsidRPr="00544278">
        <w:t xml:space="preserve">During the past 12 months, did using </w:t>
      </w:r>
      <w:r w:rsidRPr="00544278">
        <w:rPr>
          <w:b/>
          <w:bCs/>
        </w:rPr>
        <w:t>prescription tranquilizers</w:t>
      </w:r>
      <w:r w:rsidRPr="00544278">
        <w:t xml:space="preserve"> cause you to have serious problems like this either at home, work, or school?</w:t>
      </w:r>
    </w:p>
    <w:p w:rsidRPr="00544278" w:rsidR="004D4BC0" w:rsidP="004D4BC0" w:rsidRDefault="004D4BC0" w14:paraId="63BA9704" w14:textId="77777777">
      <w:pPr>
        <w:widowControl w:val="0"/>
        <w:suppressLineNumbers/>
        <w:suppressAutoHyphens/>
      </w:pPr>
    </w:p>
    <w:p w:rsidRPr="00544278" w:rsidR="004D4BC0" w:rsidP="004D4BC0" w:rsidRDefault="004D4BC0" w14:paraId="084064A0" w14:textId="77777777">
      <w:pPr>
        <w:widowControl w:val="0"/>
        <w:suppressLineNumbers/>
        <w:suppressAutoHyphens/>
        <w:ind w:left="1800" w:hanging="720"/>
      </w:pPr>
      <w:r w:rsidRPr="00544278">
        <w:t>1</w:t>
      </w:r>
      <w:r w:rsidRPr="00544278">
        <w:tab/>
        <w:t>Yes</w:t>
      </w:r>
    </w:p>
    <w:p w:rsidRPr="00544278" w:rsidR="004D4BC0" w:rsidP="004D4BC0" w:rsidRDefault="004D4BC0" w14:paraId="2960FE61" w14:textId="77777777">
      <w:pPr>
        <w:widowControl w:val="0"/>
        <w:suppressLineNumbers/>
        <w:suppressAutoHyphens/>
        <w:ind w:left="1800" w:hanging="720"/>
      </w:pPr>
      <w:r w:rsidRPr="00544278">
        <w:lastRenderedPageBreak/>
        <w:t>2</w:t>
      </w:r>
      <w:r w:rsidRPr="00544278">
        <w:tab/>
        <w:t>No</w:t>
      </w:r>
    </w:p>
    <w:p w:rsidRPr="00544278" w:rsidR="004D4BC0" w:rsidP="004D4BC0" w:rsidRDefault="004D4BC0" w14:paraId="090BA82F" w14:textId="77777777">
      <w:pPr>
        <w:widowControl w:val="0"/>
        <w:suppressLineNumbers/>
        <w:suppressAutoHyphens/>
        <w:ind w:left="1800" w:hanging="720"/>
      </w:pPr>
      <w:r w:rsidRPr="00544278">
        <w:t>DK/REF</w:t>
      </w:r>
    </w:p>
    <w:p w:rsidRPr="00544278" w:rsidR="004D4BC0" w:rsidP="004D4BC0" w:rsidRDefault="004D4BC0" w14:paraId="1F3FB77E" w14:textId="77777777">
      <w:pPr>
        <w:widowControl w:val="0"/>
        <w:suppressLineNumbers/>
        <w:suppressAutoHyphens/>
      </w:pPr>
    </w:p>
    <w:p w:rsidRPr="00544278" w:rsidR="004D4BC0" w:rsidP="004D4BC0" w:rsidRDefault="004D4BC0" w14:paraId="6A6F1AE3" w14:textId="77777777">
      <w:pPr>
        <w:widowControl w:val="0"/>
        <w:suppressLineNumbers/>
        <w:suppressAutoHyphens/>
        <w:ind w:left="1080" w:hanging="1080"/>
      </w:pPr>
      <w:r w:rsidRPr="00544278">
        <w:rPr>
          <w:b/>
          <w:bCs/>
        </w:rPr>
        <w:t>DRTR19</w:t>
      </w:r>
      <w:r w:rsidRPr="00544278">
        <w:tab/>
        <w:t xml:space="preserve">[IF </w:t>
      </w:r>
      <w:proofErr w:type="spellStart"/>
      <w:r>
        <w:t>DRUGSCRe</w:t>
      </w:r>
      <w:proofErr w:type="spellEnd"/>
      <w:r>
        <w:t xml:space="preserve"> NE 95</w:t>
      </w:r>
      <w:r w:rsidRPr="00544278">
        <w:t xml:space="preserve">] During the past 12 months, did you regularly use </w:t>
      </w:r>
      <w:r w:rsidRPr="00544278">
        <w:rPr>
          <w:b/>
          <w:bCs/>
        </w:rPr>
        <w:t>prescription tranquilizers</w:t>
      </w:r>
      <w:r w:rsidRPr="00544278">
        <w:t xml:space="preserve"> and then do something where using </w:t>
      </w:r>
      <w:r w:rsidRPr="00544278">
        <w:rPr>
          <w:b/>
          <w:bCs/>
        </w:rPr>
        <w:t>prescription tranquilizers</w:t>
      </w:r>
      <w:r w:rsidRPr="00544278">
        <w:t xml:space="preserve"> might have put you in physical danger?</w:t>
      </w:r>
    </w:p>
    <w:p w:rsidRPr="00544278" w:rsidR="004D4BC0" w:rsidP="004D4BC0" w:rsidRDefault="004D4BC0" w14:paraId="4367668F" w14:textId="77777777">
      <w:pPr>
        <w:widowControl w:val="0"/>
        <w:suppressLineNumbers/>
        <w:suppressAutoHyphens/>
      </w:pPr>
    </w:p>
    <w:p w:rsidRPr="00544278" w:rsidR="004D4BC0" w:rsidP="004D4BC0" w:rsidRDefault="004D4BC0" w14:paraId="70D64B98" w14:textId="77777777">
      <w:pPr>
        <w:widowControl w:val="0"/>
        <w:suppressLineNumbers/>
        <w:suppressAutoHyphens/>
        <w:ind w:left="1800" w:hanging="720"/>
      </w:pPr>
      <w:r w:rsidRPr="00544278">
        <w:t>1</w:t>
      </w:r>
      <w:r w:rsidRPr="00544278">
        <w:tab/>
        <w:t>Yes</w:t>
      </w:r>
    </w:p>
    <w:p w:rsidRPr="00544278" w:rsidR="004D4BC0" w:rsidP="004D4BC0" w:rsidRDefault="004D4BC0" w14:paraId="681F09A4" w14:textId="77777777">
      <w:pPr>
        <w:widowControl w:val="0"/>
        <w:suppressLineNumbers/>
        <w:suppressAutoHyphens/>
        <w:ind w:left="1800" w:hanging="720"/>
      </w:pPr>
      <w:r w:rsidRPr="00544278">
        <w:t>2</w:t>
      </w:r>
      <w:r w:rsidRPr="00544278">
        <w:tab/>
        <w:t>No</w:t>
      </w:r>
    </w:p>
    <w:p w:rsidRPr="00544278" w:rsidR="004D4BC0" w:rsidP="004D4BC0" w:rsidRDefault="004D4BC0" w14:paraId="09C1C980" w14:textId="77777777">
      <w:pPr>
        <w:widowControl w:val="0"/>
        <w:suppressLineNumbers/>
        <w:suppressAutoHyphens/>
        <w:ind w:left="1800" w:hanging="720"/>
      </w:pPr>
      <w:r w:rsidRPr="00544278">
        <w:t>DK/REF</w:t>
      </w:r>
    </w:p>
    <w:p w:rsidRPr="00544278" w:rsidR="004D4BC0" w:rsidP="004D4BC0" w:rsidRDefault="004D4BC0" w14:paraId="6A5BDCB5" w14:textId="77777777">
      <w:pPr>
        <w:widowControl w:val="0"/>
        <w:suppressLineNumbers/>
        <w:suppressAutoHyphens/>
        <w:ind w:left="360" w:firstLine="720"/>
      </w:pPr>
      <w:r w:rsidRPr="00544278">
        <w:t>PROGRAMMER:  SHOW 12 MONTH CALENDAR</w:t>
      </w:r>
    </w:p>
    <w:p w:rsidRPr="00544278" w:rsidR="004D4BC0" w:rsidP="004D4BC0" w:rsidRDefault="004D4BC0" w14:paraId="612F0835" w14:textId="77777777">
      <w:pPr>
        <w:widowControl w:val="0"/>
        <w:suppressLineNumbers/>
        <w:suppressAutoHyphens/>
      </w:pPr>
    </w:p>
    <w:p w:rsidRPr="00544278" w:rsidR="004D4BC0" w:rsidP="004D4BC0" w:rsidRDefault="004D4BC0" w14:paraId="645ACE24" w14:textId="77777777">
      <w:pPr>
        <w:widowControl w:val="0"/>
        <w:suppressLineNumbers/>
        <w:suppressAutoHyphens/>
        <w:ind w:left="1080" w:hanging="1080"/>
      </w:pPr>
      <w:r w:rsidRPr="00544278">
        <w:rPr>
          <w:b/>
          <w:bCs/>
        </w:rPr>
        <w:t>DRTR20</w:t>
      </w:r>
      <w:r w:rsidRPr="00544278">
        <w:tab/>
        <w:t xml:space="preserve">[IF </w:t>
      </w:r>
      <w:proofErr w:type="spellStart"/>
      <w:r>
        <w:t>DRUGSCRe</w:t>
      </w:r>
      <w:proofErr w:type="spellEnd"/>
      <w:r>
        <w:t xml:space="preserve"> NE 95</w:t>
      </w:r>
      <w:r w:rsidRPr="00544278">
        <w:t xml:space="preserve">] During the past 12 months, did using </w:t>
      </w:r>
      <w:r w:rsidRPr="00544278">
        <w:rPr>
          <w:b/>
          <w:bCs/>
        </w:rPr>
        <w:t>prescription tranquilizers</w:t>
      </w:r>
      <w:r w:rsidRPr="00544278">
        <w:t xml:space="preserve"> cause you to do things that repeatedly got you in trouble with the law?</w:t>
      </w:r>
    </w:p>
    <w:p w:rsidRPr="00544278" w:rsidR="004D4BC0" w:rsidP="004D4BC0" w:rsidRDefault="004D4BC0" w14:paraId="0AA322B5" w14:textId="77777777">
      <w:pPr>
        <w:widowControl w:val="0"/>
        <w:suppressLineNumbers/>
        <w:suppressAutoHyphens/>
      </w:pPr>
    </w:p>
    <w:p w:rsidRPr="00544278" w:rsidR="004D4BC0" w:rsidP="004D4BC0" w:rsidRDefault="004D4BC0" w14:paraId="2F773540" w14:textId="77777777">
      <w:pPr>
        <w:widowControl w:val="0"/>
        <w:suppressLineNumbers/>
        <w:suppressAutoHyphens/>
        <w:ind w:left="1800" w:hanging="720"/>
      </w:pPr>
      <w:r w:rsidRPr="00544278">
        <w:t>1</w:t>
      </w:r>
      <w:r w:rsidRPr="00544278">
        <w:tab/>
        <w:t>Yes</w:t>
      </w:r>
    </w:p>
    <w:p w:rsidRPr="00544278" w:rsidR="004D4BC0" w:rsidP="004D4BC0" w:rsidRDefault="004D4BC0" w14:paraId="0B429445" w14:textId="77777777">
      <w:pPr>
        <w:widowControl w:val="0"/>
        <w:suppressLineNumbers/>
        <w:suppressAutoHyphens/>
        <w:ind w:left="1800" w:hanging="720"/>
      </w:pPr>
      <w:r w:rsidRPr="00544278">
        <w:t>2</w:t>
      </w:r>
      <w:r w:rsidRPr="00544278">
        <w:tab/>
        <w:t>No</w:t>
      </w:r>
    </w:p>
    <w:p w:rsidRPr="00544278" w:rsidR="004D4BC0" w:rsidP="004D4BC0" w:rsidRDefault="004D4BC0" w14:paraId="143EE181" w14:textId="77777777">
      <w:pPr>
        <w:widowControl w:val="0"/>
        <w:suppressLineNumbers/>
        <w:suppressAutoHyphens/>
        <w:ind w:left="1800" w:hanging="720"/>
      </w:pPr>
      <w:r w:rsidRPr="00544278">
        <w:t>DK/REF</w:t>
      </w:r>
    </w:p>
    <w:p w:rsidRPr="00544278" w:rsidR="004D4BC0" w:rsidP="004D4BC0" w:rsidRDefault="004D4BC0" w14:paraId="4B5DBB73" w14:textId="77777777">
      <w:pPr>
        <w:widowControl w:val="0"/>
        <w:suppressLineNumbers/>
        <w:suppressAutoHyphens/>
        <w:ind w:left="360" w:firstLine="720"/>
      </w:pPr>
      <w:r w:rsidRPr="00544278">
        <w:t>PROGRAMMER:  SHOW 12 MONTH CALENDAR</w:t>
      </w:r>
    </w:p>
    <w:p w:rsidRPr="00544278" w:rsidR="004D4BC0" w:rsidP="004D4BC0" w:rsidRDefault="004D4BC0" w14:paraId="65ECFD59" w14:textId="77777777">
      <w:pPr>
        <w:widowControl w:val="0"/>
        <w:suppressLineNumbers/>
        <w:suppressAutoHyphens/>
      </w:pPr>
    </w:p>
    <w:p w:rsidRPr="00544278" w:rsidR="004D4BC0" w:rsidP="004D4BC0" w:rsidRDefault="004D4BC0" w14:paraId="4FC01F9D" w14:textId="77777777">
      <w:pPr>
        <w:widowControl w:val="0"/>
        <w:suppressLineNumbers/>
        <w:suppressAutoHyphens/>
        <w:ind w:left="1080" w:hanging="1080"/>
      </w:pPr>
      <w:r w:rsidRPr="00544278">
        <w:rPr>
          <w:b/>
          <w:bCs/>
        </w:rPr>
        <w:t>DRTR21</w:t>
      </w:r>
      <w:r w:rsidRPr="00544278">
        <w:tab/>
        <w:t xml:space="preserve">[IF </w:t>
      </w:r>
      <w:proofErr w:type="spellStart"/>
      <w:r>
        <w:t>DRUGSCRe</w:t>
      </w:r>
      <w:proofErr w:type="spellEnd"/>
      <w:r>
        <w:t xml:space="preserve"> NE 95</w:t>
      </w:r>
      <w:r w:rsidRPr="00544278">
        <w:t xml:space="preserve">] During the past 12 months, did you have any problems with family or friends that were probably caused by your use of </w:t>
      </w:r>
      <w:r w:rsidRPr="00544278">
        <w:rPr>
          <w:b/>
          <w:bCs/>
        </w:rPr>
        <w:t>prescription tranquilizers</w:t>
      </w:r>
      <w:r w:rsidRPr="00544278">
        <w:t>?</w:t>
      </w:r>
    </w:p>
    <w:p w:rsidRPr="00544278" w:rsidR="004D4BC0" w:rsidP="004D4BC0" w:rsidRDefault="004D4BC0" w14:paraId="1889B389" w14:textId="77777777">
      <w:pPr>
        <w:widowControl w:val="0"/>
        <w:suppressLineNumbers/>
        <w:suppressAutoHyphens/>
      </w:pPr>
    </w:p>
    <w:p w:rsidRPr="00544278" w:rsidR="004D4BC0" w:rsidP="004D4BC0" w:rsidRDefault="004D4BC0" w14:paraId="75B95F04" w14:textId="77777777">
      <w:pPr>
        <w:widowControl w:val="0"/>
        <w:suppressLineNumbers/>
        <w:suppressAutoHyphens/>
        <w:ind w:left="1800" w:hanging="720"/>
      </w:pPr>
      <w:r w:rsidRPr="00544278">
        <w:t>1</w:t>
      </w:r>
      <w:r w:rsidRPr="00544278">
        <w:tab/>
        <w:t>Yes</w:t>
      </w:r>
    </w:p>
    <w:p w:rsidRPr="00544278" w:rsidR="004D4BC0" w:rsidP="004D4BC0" w:rsidRDefault="004D4BC0" w14:paraId="637F0AE5" w14:textId="77777777">
      <w:pPr>
        <w:widowControl w:val="0"/>
        <w:suppressLineNumbers/>
        <w:suppressAutoHyphens/>
        <w:ind w:left="1800" w:hanging="720"/>
      </w:pPr>
      <w:r w:rsidRPr="00544278">
        <w:t>2</w:t>
      </w:r>
      <w:r w:rsidRPr="00544278">
        <w:tab/>
        <w:t>No</w:t>
      </w:r>
    </w:p>
    <w:p w:rsidRPr="00544278" w:rsidR="004D4BC0" w:rsidP="004D4BC0" w:rsidRDefault="004D4BC0" w14:paraId="1BD1E981" w14:textId="77777777">
      <w:pPr>
        <w:widowControl w:val="0"/>
        <w:suppressLineNumbers/>
        <w:suppressAutoHyphens/>
        <w:ind w:left="1800" w:hanging="720"/>
      </w:pPr>
      <w:r w:rsidRPr="00544278">
        <w:t>DK/REF</w:t>
      </w:r>
    </w:p>
    <w:p w:rsidRPr="00544278" w:rsidR="004D4BC0" w:rsidP="004D4BC0" w:rsidRDefault="004D4BC0" w14:paraId="5EF7CC6F" w14:textId="77777777">
      <w:pPr>
        <w:widowControl w:val="0"/>
        <w:suppressLineNumbers/>
        <w:suppressAutoHyphens/>
        <w:ind w:left="360" w:firstLine="720"/>
      </w:pPr>
      <w:r w:rsidRPr="00544278">
        <w:t>PROGRAMMER:  SHOW 12 MONTH CALENDAR</w:t>
      </w:r>
    </w:p>
    <w:p w:rsidRPr="00544278" w:rsidR="004D4BC0" w:rsidP="004D4BC0" w:rsidRDefault="004D4BC0" w14:paraId="636A9E9B" w14:textId="77777777">
      <w:pPr>
        <w:widowControl w:val="0"/>
        <w:suppressLineNumbers/>
        <w:suppressAutoHyphens/>
      </w:pPr>
    </w:p>
    <w:p w:rsidRPr="00544278" w:rsidR="004D4BC0" w:rsidP="004D4BC0" w:rsidRDefault="004D4BC0" w14:paraId="0C5389D0" w14:textId="77777777">
      <w:pPr>
        <w:widowControl w:val="0"/>
        <w:suppressLineNumbers/>
        <w:suppressAutoHyphens/>
        <w:ind w:left="1080" w:hanging="1080"/>
      </w:pPr>
      <w:r w:rsidRPr="00544278">
        <w:rPr>
          <w:b/>
          <w:bCs/>
        </w:rPr>
        <w:t>DRTR22</w:t>
      </w:r>
      <w:r w:rsidRPr="00544278">
        <w:tab/>
        <w:t xml:space="preserve">[IF DRTR21 = 1] Did you continue to use </w:t>
      </w:r>
      <w:r w:rsidRPr="00544278">
        <w:rPr>
          <w:b/>
          <w:bCs/>
        </w:rPr>
        <w:t>prescription tranquilizers</w:t>
      </w:r>
      <w:r w:rsidRPr="00544278">
        <w:t xml:space="preserve"> even though you thought this caused problems with family or friends?</w:t>
      </w:r>
    </w:p>
    <w:p w:rsidRPr="00544278" w:rsidR="004D4BC0" w:rsidP="004D4BC0" w:rsidRDefault="004D4BC0" w14:paraId="7BDA9A72" w14:textId="77777777">
      <w:pPr>
        <w:widowControl w:val="0"/>
        <w:suppressLineNumbers/>
        <w:suppressAutoHyphens/>
      </w:pPr>
    </w:p>
    <w:p w:rsidRPr="00544278" w:rsidR="004D4BC0" w:rsidP="004D4BC0" w:rsidRDefault="004D4BC0" w14:paraId="0C63F5DD" w14:textId="77777777">
      <w:pPr>
        <w:widowControl w:val="0"/>
        <w:suppressLineNumbers/>
        <w:suppressAutoHyphens/>
        <w:ind w:left="1800" w:hanging="720"/>
      </w:pPr>
      <w:r w:rsidRPr="00544278">
        <w:t>1</w:t>
      </w:r>
      <w:r w:rsidRPr="00544278">
        <w:tab/>
        <w:t>Yes</w:t>
      </w:r>
    </w:p>
    <w:p w:rsidRPr="00544278" w:rsidR="004D4BC0" w:rsidP="004D4BC0" w:rsidRDefault="004D4BC0" w14:paraId="71DBC8DE" w14:textId="77777777">
      <w:pPr>
        <w:widowControl w:val="0"/>
        <w:suppressLineNumbers/>
        <w:suppressAutoHyphens/>
        <w:ind w:left="1800" w:hanging="720"/>
      </w:pPr>
      <w:r w:rsidRPr="00544278">
        <w:t>2</w:t>
      </w:r>
      <w:r w:rsidRPr="00544278">
        <w:tab/>
        <w:t>No</w:t>
      </w:r>
    </w:p>
    <w:p w:rsidRPr="00544278" w:rsidR="004D4BC0" w:rsidP="004D4BC0" w:rsidRDefault="004D4BC0" w14:paraId="17B5E596" w14:textId="77777777">
      <w:pPr>
        <w:widowControl w:val="0"/>
        <w:suppressLineNumbers/>
        <w:suppressAutoHyphens/>
        <w:ind w:left="1800" w:hanging="720"/>
      </w:pPr>
      <w:r w:rsidRPr="00544278">
        <w:t>DK/REF</w:t>
      </w:r>
    </w:p>
    <w:p w:rsidRPr="00544278" w:rsidR="004D4BC0" w:rsidP="004D4BC0" w:rsidRDefault="004D4BC0" w14:paraId="38356590" w14:textId="77777777">
      <w:pPr>
        <w:widowControl w:val="0"/>
        <w:suppressLineNumbers/>
        <w:suppressAutoHyphens/>
        <w:rPr>
          <w:b/>
          <w:bCs/>
        </w:rPr>
      </w:pPr>
    </w:p>
    <w:p w:rsidRPr="00544278" w:rsidR="004D4BC0" w:rsidP="004D4BC0" w:rsidRDefault="004D4BC0" w14:paraId="73861662" w14:textId="77777777">
      <w:pPr>
        <w:ind w:left="1008" w:hanging="1008"/>
      </w:pPr>
      <w:r w:rsidRPr="00544278">
        <w:rPr>
          <w:b/>
          <w:bCs/>
        </w:rPr>
        <w:t>DRST</w:t>
      </w:r>
      <w:r w:rsidRPr="00544278">
        <w:t xml:space="preserve"> </w:t>
      </w:r>
      <w:r w:rsidRPr="00544278">
        <w:tab/>
        <w:t xml:space="preserve">[IF </w:t>
      </w:r>
      <w:proofErr w:type="spellStart"/>
      <w:r>
        <w:t>DRUGSCRf</w:t>
      </w:r>
      <w:proofErr w:type="spellEnd"/>
      <w:r>
        <w:t xml:space="preserve"> NE 95</w:t>
      </w:r>
      <w:r w:rsidRPr="00544278">
        <w:t xml:space="preserve">] Think about your use of </w:t>
      </w:r>
      <w:r w:rsidRPr="00544278">
        <w:rPr>
          <w:b/>
          <w:bCs/>
        </w:rPr>
        <w:t xml:space="preserve">prescription stimulants </w:t>
      </w:r>
      <w:r w:rsidRPr="00544278">
        <w:t xml:space="preserve">during the past 12 months as you answer these next questions.  Remember, we are only interested in </w:t>
      </w:r>
      <w:r w:rsidRPr="00544278">
        <w:rPr>
          <w:b/>
          <w:bCs/>
        </w:rPr>
        <w:t>prescription stimulants</w:t>
      </w:r>
      <w:r w:rsidRPr="00544278">
        <w:t xml:space="preserve"> that you used in any way a doctor did not direct you to.  </w:t>
      </w:r>
    </w:p>
    <w:p w:rsidRPr="00544278" w:rsidR="004D4BC0" w:rsidP="004D4BC0" w:rsidRDefault="004D4BC0" w14:paraId="7A159BF8" w14:textId="77777777">
      <w:pPr>
        <w:ind w:left="1008"/>
      </w:pPr>
    </w:p>
    <w:p w:rsidRPr="00544278" w:rsidR="004D4BC0" w:rsidP="004D4BC0" w:rsidRDefault="004D4BC0" w14:paraId="2A0D685D" w14:textId="77777777">
      <w:pPr>
        <w:ind w:left="1008"/>
        <w:rPr>
          <w:b/>
          <w:bCs/>
          <w:color w:val="000000"/>
        </w:rPr>
      </w:pPr>
      <w:r w:rsidRPr="00544278">
        <w:t xml:space="preserve">Earlier the computer recorded that in the </w:t>
      </w:r>
      <w:r w:rsidRPr="00544278">
        <w:rPr>
          <w:b/>
          <w:bCs/>
        </w:rPr>
        <w:t>past 12 months</w:t>
      </w:r>
      <w:r w:rsidRPr="00544278">
        <w:t xml:space="preserve"> you used [IF </w:t>
      </w:r>
      <w:proofErr w:type="spellStart"/>
      <w:r>
        <w:t>DRUGSCRf</w:t>
      </w:r>
      <w:proofErr w:type="spellEnd"/>
      <w:r w:rsidRPr="00544278">
        <w:t xml:space="preserve">=1 </w:t>
      </w:r>
      <w:r>
        <w:t xml:space="preserve">ENTRY, </w:t>
      </w:r>
      <w:r w:rsidRPr="00544278">
        <w:t xml:space="preserve">FILL </w:t>
      </w:r>
      <w:r>
        <w:t>WITH DRUG NAME</w:t>
      </w:r>
      <w:r w:rsidRPr="00544278">
        <w:t xml:space="preserve">][IF </w:t>
      </w:r>
      <w:proofErr w:type="spellStart"/>
      <w:r>
        <w:t>DRUGSCRf</w:t>
      </w:r>
      <w:proofErr w:type="spellEnd"/>
      <w:r>
        <w:t xml:space="preserve"> </w:t>
      </w:r>
      <w:r w:rsidRPr="00544278">
        <w:t xml:space="preserve">&gt;=2 </w:t>
      </w:r>
      <w:r>
        <w:t xml:space="preserve">ENTRIES </w:t>
      </w:r>
      <w:r w:rsidRPr="00544278">
        <w:t xml:space="preserve">FILL WITH “the stimulants listed below” ] in a way </w:t>
      </w:r>
      <w:r w:rsidRPr="00544278">
        <w:rPr>
          <w:b/>
          <w:bCs/>
        </w:rPr>
        <w:t>a doctor did not direct you to use [</w:t>
      </w:r>
      <w:r>
        <w:rPr>
          <w:b/>
          <w:bCs/>
          <w:color w:val="000000"/>
        </w:rPr>
        <w:t>it/them</w:t>
      </w:r>
      <w:r w:rsidRPr="00544278">
        <w:rPr>
          <w:b/>
          <w:bCs/>
          <w:color w:val="000000"/>
        </w:rPr>
        <w:t>].</w:t>
      </w:r>
    </w:p>
    <w:p w:rsidRPr="00544278" w:rsidR="004D4BC0" w:rsidP="004D4BC0" w:rsidRDefault="004D4BC0" w14:paraId="5F698795" w14:textId="77777777">
      <w:pPr>
        <w:ind w:left="1008" w:hanging="1008"/>
        <w:rPr>
          <w:b/>
          <w:bCs/>
          <w:color w:val="000000"/>
        </w:rPr>
      </w:pPr>
    </w:p>
    <w:p w:rsidRPr="00544278" w:rsidR="004D4BC0" w:rsidP="004D4BC0" w:rsidRDefault="004D4BC0" w14:paraId="6E834A20" w14:textId="77777777">
      <w:pPr>
        <w:ind w:left="1008"/>
      </w:pPr>
      <w:r w:rsidRPr="00544278">
        <w:t xml:space="preserve">[IF </w:t>
      </w:r>
      <w:proofErr w:type="spellStart"/>
      <w:r>
        <w:t>DRUGSCRf</w:t>
      </w:r>
      <w:proofErr w:type="spellEnd"/>
      <w:r>
        <w:t xml:space="preserve"> &gt; </w:t>
      </w:r>
      <w:r w:rsidRPr="00544278">
        <w:t xml:space="preserve">=2 </w:t>
      </w:r>
      <w:r>
        <w:t xml:space="preserve">ENTRIES, </w:t>
      </w:r>
      <w:r w:rsidRPr="00544278">
        <w:t xml:space="preserve">FILL WITH DRUG NAMES FROM </w:t>
      </w:r>
      <w:proofErr w:type="spellStart"/>
      <w:r>
        <w:t>DRUGSCRf</w:t>
      </w:r>
      <w:proofErr w:type="spellEnd"/>
      <w:r>
        <w:t xml:space="preserve">  </w:t>
      </w:r>
      <w:r w:rsidRPr="00544278">
        <w:t>BELOW.  USE MULTIPLE COLUMNS AS NEEDE</w:t>
      </w:r>
      <w:r>
        <w:t>D]</w:t>
      </w:r>
    </w:p>
    <w:p w:rsidRPr="00544278" w:rsidR="004D4BC0" w:rsidP="004D4BC0" w:rsidRDefault="004D4BC0" w14:paraId="3DBF9627" w14:textId="77777777">
      <w:pPr>
        <w:ind w:left="1008" w:hanging="1008"/>
      </w:pPr>
    </w:p>
    <w:p w:rsidRPr="00544278" w:rsidR="004D4BC0" w:rsidP="004D4BC0" w:rsidRDefault="004D4BC0" w14:paraId="79F018A0" w14:textId="77777777">
      <w:pPr>
        <w:ind w:left="1008"/>
      </w:pPr>
      <w:r>
        <w:t>Click Next</w:t>
      </w:r>
      <w:r w:rsidRPr="00544278">
        <w:t xml:space="preserve"> to continue.</w:t>
      </w:r>
    </w:p>
    <w:p w:rsidRPr="00544278" w:rsidR="004D4BC0" w:rsidP="004D4BC0" w:rsidRDefault="004D4BC0" w14:paraId="0AEDB6C0" w14:textId="77777777">
      <w:pPr>
        <w:widowControl w:val="0"/>
        <w:suppressLineNumbers/>
        <w:suppressAutoHyphens/>
        <w:rPr>
          <w:b/>
          <w:bCs/>
        </w:rPr>
      </w:pPr>
    </w:p>
    <w:p w:rsidRPr="00544278" w:rsidR="004D4BC0" w:rsidP="004D4BC0" w:rsidRDefault="004D4BC0" w14:paraId="5C88AAB5" w14:textId="77777777">
      <w:pPr>
        <w:widowControl w:val="0"/>
        <w:suppressLineNumbers/>
        <w:suppressAutoHyphens/>
        <w:ind w:left="1080" w:hanging="1080"/>
      </w:pPr>
      <w:r w:rsidRPr="00544278">
        <w:rPr>
          <w:b/>
          <w:bCs/>
        </w:rPr>
        <w:t>DRST01</w:t>
      </w:r>
      <w:r w:rsidRPr="00544278">
        <w:tab/>
        <w:t xml:space="preserve">[IF </w:t>
      </w:r>
      <w:proofErr w:type="spellStart"/>
      <w:r>
        <w:t>DRUGSCRf</w:t>
      </w:r>
      <w:proofErr w:type="spellEnd"/>
      <w:r>
        <w:t xml:space="preserve"> NE 95</w:t>
      </w:r>
      <w:r w:rsidRPr="00544278">
        <w:t xml:space="preserve">] During the past 12 months, was there a month or more when you spent a lot of your time getting or using </w:t>
      </w:r>
      <w:r w:rsidRPr="00544278">
        <w:rPr>
          <w:b/>
          <w:bCs/>
        </w:rPr>
        <w:t>prescription stimulants</w:t>
      </w:r>
      <w:r w:rsidRPr="00544278">
        <w:t>?</w:t>
      </w:r>
    </w:p>
    <w:p w:rsidRPr="00544278" w:rsidR="004D4BC0" w:rsidP="004D4BC0" w:rsidRDefault="004D4BC0" w14:paraId="0209BC1F" w14:textId="77777777">
      <w:pPr>
        <w:widowControl w:val="0"/>
        <w:suppressLineNumbers/>
        <w:suppressAutoHyphens/>
      </w:pPr>
    </w:p>
    <w:p w:rsidRPr="00544278" w:rsidR="004D4BC0" w:rsidP="004D4BC0" w:rsidRDefault="004D4BC0" w14:paraId="4A82A6FC" w14:textId="77777777">
      <w:pPr>
        <w:widowControl w:val="0"/>
        <w:suppressLineNumbers/>
        <w:suppressAutoHyphens/>
        <w:ind w:left="1800" w:hanging="720"/>
      </w:pPr>
      <w:r w:rsidRPr="00544278">
        <w:t>1</w:t>
      </w:r>
      <w:r w:rsidRPr="00544278">
        <w:tab/>
        <w:t>Yes</w:t>
      </w:r>
    </w:p>
    <w:p w:rsidRPr="00544278" w:rsidR="004D4BC0" w:rsidP="004D4BC0" w:rsidRDefault="004D4BC0" w14:paraId="114CF475" w14:textId="77777777">
      <w:pPr>
        <w:widowControl w:val="0"/>
        <w:suppressLineNumbers/>
        <w:suppressAutoHyphens/>
        <w:ind w:left="1800" w:hanging="720"/>
      </w:pPr>
      <w:r w:rsidRPr="00544278">
        <w:t>2</w:t>
      </w:r>
      <w:r w:rsidRPr="00544278">
        <w:tab/>
        <w:t>No</w:t>
      </w:r>
    </w:p>
    <w:p w:rsidRPr="00544278" w:rsidR="004D4BC0" w:rsidP="004D4BC0" w:rsidRDefault="004D4BC0" w14:paraId="504AEDFE" w14:textId="77777777">
      <w:pPr>
        <w:widowControl w:val="0"/>
        <w:suppressLineNumbers/>
        <w:suppressAutoHyphens/>
        <w:ind w:left="1800" w:hanging="720"/>
      </w:pPr>
      <w:r w:rsidRPr="00544278">
        <w:t>DK/REF</w:t>
      </w:r>
    </w:p>
    <w:p w:rsidRPr="00544278" w:rsidR="004D4BC0" w:rsidP="004D4BC0" w:rsidRDefault="004D4BC0" w14:paraId="6598F9AB" w14:textId="77777777">
      <w:pPr>
        <w:widowControl w:val="0"/>
        <w:suppressLineNumbers/>
        <w:suppressAutoHyphens/>
        <w:ind w:left="360" w:firstLine="720"/>
      </w:pPr>
      <w:r w:rsidRPr="00544278">
        <w:t>PROGRAMMER:  SHOW 12 MONTH CALENDAR</w:t>
      </w:r>
    </w:p>
    <w:p w:rsidRPr="00544278" w:rsidR="004D4BC0" w:rsidP="004D4BC0" w:rsidRDefault="004D4BC0" w14:paraId="38AF1181" w14:textId="77777777">
      <w:pPr>
        <w:widowControl w:val="0"/>
        <w:suppressLineNumbers/>
        <w:suppressAutoHyphens/>
      </w:pPr>
    </w:p>
    <w:p w:rsidRPr="00544278" w:rsidR="004D4BC0" w:rsidP="004D4BC0" w:rsidRDefault="004D4BC0" w14:paraId="2F3F496C" w14:textId="77777777">
      <w:pPr>
        <w:widowControl w:val="0"/>
        <w:suppressLineNumbers/>
        <w:suppressAutoHyphens/>
        <w:ind w:left="1080" w:hanging="1080"/>
      </w:pPr>
      <w:r w:rsidRPr="00544278">
        <w:rPr>
          <w:b/>
          <w:bCs/>
        </w:rPr>
        <w:t>DRST02</w:t>
      </w:r>
      <w:r w:rsidRPr="00544278">
        <w:tab/>
        <w:t xml:space="preserve">[IF DRST01 = 2 OR DK/REF] During the past 12 months, was there a month or more when you spent a lot of your time getting over the effects of the </w:t>
      </w:r>
      <w:r w:rsidRPr="00544278">
        <w:rPr>
          <w:b/>
          <w:bCs/>
        </w:rPr>
        <w:t>prescription stimulants</w:t>
      </w:r>
      <w:r w:rsidRPr="00544278">
        <w:t xml:space="preserve"> you used?</w:t>
      </w:r>
    </w:p>
    <w:p w:rsidRPr="00544278" w:rsidR="004D4BC0" w:rsidP="004D4BC0" w:rsidRDefault="004D4BC0" w14:paraId="29F0799F" w14:textId="77777777">
      <w:pPr>
        <w:widowControl w:val="0"/>
        <w:suppressLineNumbers/>
        <w:suppressAutoHyphens/>
      </w:pPr>
    </w:p>
    <w:p w:rsidRPr="00544278" w:rsidR="004D4BC0" w:rsidP="004D4BC0" w:rsidRDefault="004D4BC0" w14:paraId="097683E2" w14:textId="77777777">
      <w:pPr>
        <w:widowControl w:val="0"/>
        <w:suppressLineNumbers/>
        <w:suppressAutoHyphens/>
        <w:ind w:left="1800" w:hanging="720"/>
      </w:pPr>
      <w:r w:rsidRPr="00544278">
        <w:t>1</w:t>
      </w:r>
      <w:r w:rsidRPr="00544278">
        <w:tab/>
        <w:t>Yes</w:t>
      </w:r>
    </w:p>
    <w:p w:rsidRPr="00544278" w:rsidR="004D4BC0" w:rsidP="004D4BC0" w:rsidRDefault="004D4BC0" w14:paraId="22AE34A5" w14:textId="77777777">
      <w:pPr>
        <w:widowControl w:val="0"/>
        <w:suppressLineNumbers/>
        <w:suppressAutoHyphens/>
        <w:ind w:left="1800" w:hanging="720"/>
      </w:pPr>
      <w:r w:rsidRPr="00544278">
        <w:t>2</w:t>
      </w:r>
      <w:r w:rsidRPr="00544278">
        <w:tab/>
        <w:t>No</w:t>
      </w:r>
    </w:p>
    <w:p w:rsidRPr="00544278" w:rsidR="004D4BC0" w:rsidP="004D4BC0" w:rsidRDefault="004D4BC0" w14:paraId="1026529F" w14:textId="77777777">
      <w:pPr>
        <w:widowControl w:val="0"/>
        <w:suppressLineNumbers/>
        <w:suppressAutoHyphens/>
        <w:ind w:left="1800" w:hanging="720"/>
      </w:pPr>
      <w:r w:rsidRPr="00544278">
        <w:t>DK/REF</w:t>
      </w:r>
    </w:p>
    <w:p w:rsidRPr="00544278" w:rsidR="004D4BC0" w:rsidP="004D4BC0" w:rsidRDefault="004D4BC0" w14:paraId="293C457A" w14:textId="77777777">
      <w:pPr>
        <w:widowControl w:val="0"/>
        <w:suppressLineNumbers/>
        <w:suppressAutoHyphens/>
        <w:ind w:left="360" w:firstLine="720"/>
      </w:pPr>
      <w:r w:rsidRPr="00544278">
        <w:t>PROGRAMMER:  SHOW 12 MONTH CALENDAR</w:t>
      </w:r>
    </w:p>
    <w:p w:rsidRPr="00544278" w:rsidR="004D4BC0" w:rsidP="004D4BC0" w:rsidRDefault="004D4BC0" w14:paraId="08421724" w14:textId="77777777">
      <w:pPr>
        <w:widowControl w:val="0"/>
        <w:suppressLineNumbers/>
        <w:suppressAutoHyphens/>
      </w:pPr>
    </w:p>
    <w:p w:rsidRPr="00544278" w:rsidR="004D4BC0" w:rsidP="004D4BC0" w:rsidRDefault="004D4BC0" w14:paraId="6A7E6DEF" w14:textId="77777777">
      <w:pPr>
        <w:widowControl w:val="0"/>
        <w:suppressLineNumbers/>
        <w:suppressAutoHyphens/>
        <w:ind w:left="1080" w:hanging="1080"/>
      </w:pPr>
      <w:r w:rsidRPr="00544278">
        <w:rPr>
          <w:b/>
          <w:bCs/>
        </w:rPr>
        <w:t>DRST04</w:t>
      </w:r>
      <w:r w:rsidRPr="00544278">
        <w:rPr>
          <w:b/>
          <w:bCs/>
        </w:rPr>
        <w:tab/>
      </w:r>
      <w:r w:rsidRPr="00544278">
        <w:t xml:space="preserve">[IF </w:t>
      </w:r>
      <w:proofErr w:type="spellStart"/>
      <w:r>
        <w:t>DRUGSCRf</w:t>
      </w:r>
      <w:proofErr w:type="spellEnd"/>
      <w:r>
        <w:t xml:space="preserve"> NE 95</w:t>
      </w:r>
      <w:r w:rsidRPr="00544278">
        <w:t xml:space="preserve">] During the past 12 months, did you try to set limits on how often or how much </w:t>
      </w:r>
      <w:r w:rsidRPr="00544278">
        <w:rPr>
          <w:b/>
          <w:bCs/>
        </w:rPr>
        <w:t>prescription stimulants</w:t>
      </w:r>
      <w:r w:rsidRPr="00544278">
        <w:t xml:space="preserve"> you would use?</w:t>
      </w:r>
    </w:p>
    <w:p w:rsidRPr="00544278" w:rsidR="004D4BC0" w:rsidP="004D4BC0" w:rsidRDefault="004D4BC0" w14:paraId="0F4C49F6" w14:textId="77777777">
      <w:pPr>
        <w:widowControl w:val="0"/>
        <w:suppressLineNumbers/>
        <w:suppressAutoHyphens/>
      </w:pPr>
    </w:p>
    <w:p w:rsidRPr="00544278" w:rsidR="004D4BC0" w:rsidP="004D4BC0" w:rsidRDefault="004D4BC0" w14:paraId="7CBE1790" w14:textId="77777777">
      <w:pPr>
        <w:widowControl w:val="0"/>
        <w:suppressLineNumbers/>
        <w:suppressAutoHyphens/>
        <w:ind w:left="1800" w:hanging="720"/>
      </w:pPr>
      <w:r w:rsidRPr="00544278">
        <w:t>1</w:t>
      </w:r>
      <w:r w:rsidRPr="00544278">
        <w:tab/>
        <w:t>Yes</w:t>
      </w:r>
    </w:p>
    <w:p w:rsidRPr="00544278" w:rsidR="004D4BC0" w:rsidP="004D4BC0" w:rsidRDefault="004D4BC0" w14:paraId="239AEE2B" w14:textId="77777777">
      <w:pPr>
        <w:widowControl w:val="0"/>
        <w:suppressLineNumbers/>
        <w:suppressAutoHyphens/>
        <w:ind w:left="1800" w:hanging="720"/>
      </w:pPr>
      <w:r w:rsidRPr="00544278">
        <w:t>2</w:t>
      </w:r>
      <w:r w:rsidRPr="00544278">
        <w:tab/>
        <w:t>No</w:t>
      </w:r>
    </w:p>
    <w:p w:rsidRPr="00544278" w:rsidR="004D4BC0" w:rsidP="004D4BC0" w:rsidRDefault="004D4BC0" w14:paraId="09AFAF08" w14:textId="77777777">
      <w:pPr>
        <w:widowControl w:val="0"/>
        <w:suppressLineNumbers/>
        <w:suppressAutoHyphens/>
        <w:ind w:left="1800" w:hanging="720"/>
      </w:pPr>
      <w:r w:rsidRPr="00544278">
        <w:t>DK/REF</w:t>
      </w:r>
    </w:p>
    <w:p w:rsidRPr="00544278" w:rsidR="004D4BC0" w:rsidP="004D4BC0" w:rsidRDefault="004D4BC0" w14:paraId="33DA7D5B" w14:textId="77777777">
      <w:pPr>
        <w:widowControl w:val="0"/>
        <w:suppressLineNumbers/>
        <w:suppressAutoHyphens/>
        <w:ind w:left="360" w:firstLine="720"/>
      </w:pPr>
      <w:r w:rsidRPr="00544278">
        <w:t>PROGRAMMER:  SHOW 12 MONTH CALENDAR</w:t>
      </w:r>
    </w:p>
    <w:p w:rsidRPr="00544278" w:rsidR="004D4BC0" w:rsidP="004D4BC0" w:rsidRDefault="004D4BC0" w14:paraId="6007CF6B" w14:textId="77777777">
      <w:pPr>
        <w:widowControl w:val="0"/>
        <w:suppressLineNumbers/>
        <w:suppressAutoHyphens/>
      </w:pPr>
    </w:p>
    <w:p w:rsidRPr="00544278" w:rsidR="004D4BC0" w:rsidP="004D4BC0" w:rsidRDefault="004D4BC0" w14:paraId="26AD2107" w14:textId="77777777">
      <w:pPr>
        <w:widowControl w:val="0"/>
        <w:suppressLineNumbers/>
        <w:suppressAutoHyphens/>
        <w:ind w:left="1080" w:hanging="1080"/>
      </w:pPr>
      <w:r w:rsidRPr="00544278">
        <w:rPr>
          <w:b/>
          <w:bCs/>
        </w:rPr>
        <w:t>DRST05</w:t>
      </w:r>
      <w:r w:rsidRPr="00544278">
        <w:tab/>
        <w:t xml:space="preserve">[IF DRST04 = 1] Were you able to keep to the limits you set, or did you often use </w:t>
      </w:r>
      <w:r w:rsidRPr="00544278">
        <w:rPr>
          <w:b/>
          <w:bCs/>
        </w:rPr>
        <w:t>prescription stimulants</w:t>
      </w:r>
      <w:r w:rsidRPr="00544278">
        <w:t xml:space="preserve"> more than you intended to?</w:t>
      </w:r>
    </w:p>
    <w:p w:rsidRPr="00544278" w:rsidR="004D4BC0" w:rsidP="004D4BC0" w:rsidRDefault="004D4BC0" w14:paraId="5AD8C542" w14:textId="77777777">
      <w:pPr>
        <w:widowControl w:val="0"/>
        <w:suppressLineNumbers/>
        <w:suppressAutoHyphens/>
      </w:pPr>
    </w:p>
    <w:p w:rsidRPr="00544278" w:rsidR="004D4BC0" w:rsidP="004D4BC0" w:rsidRDefault="004D4BC0" w14:paraId="49146C43" w14:textId="77777777">
      <w:pPr>
        <w:widowControl w:val="0"/>
        <w:suppressLineNumbers/>
        <w:suppressAutoHyphens/>
        <w:ind w:left="1800" w:hanging="720"/>
      </w:pPr>
      <w:r w:rsidRPr="00544278">
        <w:t>1</w:t>
      </w:r>
      <w:r w:rsidRPr="00544278">
        <w:tab/>
        <w:t>Usually kept to the limits set</w:t>
      </w:r>
    </w:p>
    <w:p w:rsidRPr="00544278" w:rsidR="004D4BC0" w:rsidP="004D4BC0" w:rsidRDefault="004D4BC0" w14:paraId="2F8A26C6" w14:textId="77777777">
      <w:pPr>
        <w:widowControl w:val="0"/>
        <w:suppressLineNumbers/>
        <w:suppressAutoHyphens/>
        <w:ind w:left="1800" w:hanging="720"/>
        <w:rPr>
          <w:b/>
          <w:bCs/>
        </w:rPr>
      </w:pPr>
      <w:r w:rsidRPr="00544278">
        <w:t>2</w:t>
      </w:r>
      <w:r w:rsidRPr="00544278">
        <w:tab/>
        <w:t>Often used more than intended</w:t>
      </w:r>
    </w:p>
    <w:p w:rsidRPr="00544278" w:rsidR="004D4BC0" w:rsidP="004D4BC0" w:rsidRDefault="004D4BC0" w14:paraId="61FE4B00" w14:textId="77777777">
      <w:pPr>
        <w:widowControl w:val="0"/>
        <w:suppressLineNumbers/>
        <w:suppressAutoHyphens/>
        <w:ind w:left="1800" w:hanging="720"/>
        <w:rPr>
          <w:b/>
          <w:bCs/>
        </w:rPr>
      </w:pPr>
      <w:r w:rsidRPr="00544278">
        <w:t>DK/REF</w:t>
      </w:r>
    </w:p>
    <w:p w:rsidRPr="00544278" w:rsidR="004D4BC0" w:rsidP="004D4BC0" w:rsidRDefault="004D4BC0" w14:paraId="73902D5E" w14:textId="77777777">
      <w:pPr>
        <w:widowControl w:val="0"/>
        <w:suppressLineNumbers/>
        <w:suppressAutoHyphens/>
        <w:rPr>
          <w:color w:val="FF0000"/>
        </w:rPr>
      </w:pPr>
    </w:p>
    <w:p w:rsidRPr="00544278" w:rsidR="004D4BC0" w:rsidP="004D4BC0" w:rsidRDefault="004D4BC0" w14:paraId="7D295E57" w14:textId="77777777">
      <w:pPr>
        <w:widowControl w:val="0"/>
        <w:suppressLineNumbers/>
        <w:suppressAutoHyphens/>
        <w:rPr>
          <w:b/>
          <w:bCs/>
        </w:rPr>
      </w:pPr>
    </w:p>
    <w:p w:rsidRPr="00544278" w:rsidR="004D4BC0" w:rsidP="004D4BC0" w:rsidRDefault="004D4BC0" w14:paraId="37151EBA" w14:textId="77777777">
      <w:pPr>
        <w:widowControl w:val="0"/>
        <w:suppressLineNumbers/>
        <w:suppressAutoHyphens/>
        <w:ind w:left="1080" w:hanging="1080"/>
      </w:pPr>
      <w:r w:rsidRPr="00544278">
        <w:rPr>
          <w:b/>
          <w:bCs/>
        </w:rPr>
        <w:t>DRST06</w:t>
      </w:r>
      <w:r w:rsidRPr="00544278">
        <w:rPr>
          <w:b/>
          <w:bCs/>
        </w:rPr>
        <w:tab/>
      </w:r>
      <w:r w:rsidRPr="00544278">
        <w:t xml:space="preserve">[IF </w:t>
      </w:r>
      <w:proofErr w:type="spellStart"/>
      <w:r>
        <w:t>DRUGSCRf</w:t>
      </w:r>
      <w:proofErr w:type="spellEnd"/>
      <w:r>
        <w:t xml:space="preserve"> NE 95</w:t>
      </w:r>
      <w:r w:rsidRPr="00544278">
        <w:t xml:space="preserve">] During the past 12 months, did you need to use more </w:t>
      </w:r>
      <w:r w:rsidRPr="00544278">
        <w:rPr>
          <w:b/>
          <w:bCs/>
        </w:rPr>
        <w:t>prescription stimulants</w:t>
      </w:r>
      <w:r w:rsidRPr="00544278">
        <w:t xml:space="preserve"> than you used to in order to get the effect you wanted?</w:t>
      </w:r>
    </w:p>
    <w:p w:rsidRPr="00544278" w:rsidR="004D4BC0" w:rsidP="004D4BC0" w:rsidRDefault="004D4BC0" w14:paraId="4048876F" w14:textId="77777777">
      <w:pPr>
        <w:widowControl w:val="0"/>
        <w:suppressLineNumbers/>
        <w:suppressAutoHyphens/>
      </w:pPr>
    </w:p>
    <w:p w:rsidRPr="00544278" w:rsidR="004D4BC0" w:rsidP="004D4BC0" w:rsidRDefault="004D4BC0" w14:paraId="39807A34" w14:textId="77777777">
      <w:pPr>
        <w:widowControl w:val="0"/>
        <w:suppressLineNumbers/>
        <w:suppressAutoHyphens/>
        <w:ind w:left="1800" w:hanging="720"/>
      </w:pPr>
      <w:r w:rsidRPr="00544278">
        <w:t>1</w:t>
      </w:r>
      <w:r w:rsidRPr="00544278">
        <w:tab/>
        <w:t>Yes</w:t>
      </w:r>
    </w:p>
    <w:p w:rsidRPr="00544278" w:rsidR="004D4BC0" w:rsidP="004D4BC0" w:rsidRDefault="004D4BC0" w14:paraId="10DCDE4E" w14:textId="77777777">
      <w:pPr>
        <w:widowControl w:val="0"/>
        <w:suppressLineNumbers/>
        <w:suppressAutoHyphens/>
        <w:ind w:left="1800" w:hanging="720"/>
      </w:pPr>
      <w:r w:rsidRPr="00544278">
        <w:t>2</w:t>
      </w:r>
      <w:r w:rsidRPr="00544278">
        <w:tab/>
        <w:t>No</w:t>
      </w:r>
    </w:p>
    <w:p w:rsidRPr="00544278" w:rsidR="004D4BC0" w:rsidP="004D4BC0" w:rsidRDefault="004D4BC0" w14:paraId="04491FC5" w14:textId="77777777">
      <w:pPr>
        <w:widowControl w:val="0"/>
        <w:suppressLineNumbers/>
        <w:suppressAutoHyphens/>
        <w:ind w:left="1800" w:hanging="720"/>
      </w:pPr>
      <w:r w:rsidRPr="00544278">
        <w:t>DK/REF</w:t>
      </w:r>
    </w:p>
    <w:p w:rsidRPr="00544278" w:rsidR="004D4BC0" w:rsidP="004D4BC0" w:rsidRDefault="004D4BC0" w14:paraId="04547C59" w14:textId="77777777">
      <w:pPr>
        <w:widowControl w:val="0"/>
        <w:suppressLineNumbers/>
        <w:suppressAutoHyphens/>
      </w:pPr>
      <w:r w:rsidRPr="00544278">
        <w:t>PROGRAMMER:  SHOW 12 MONTH CALENDAR</w:t>
      </w:r>
    </w:p>
    <w:p w:rsidRPr="00544278" w:rsidR="004D4BC0" w:rsidP="004D4BC0" w:rsidRDefault="004D4BC0" w14:paraId="38330327" w14:textId="77777777">
      <w:pPr>
        <w:widowControl w:val="0"/>
        <w:suppressLineNumbers/>
        <w:suppressAutoHyphens/>
      </w:pPr>
    </w:p>
    <w:p w:rsidRPr="00544278" w:rsidR="004D4BC0" w:rsidP="004D4BC0" w:rsidRDefault="004D4BC0" w14:paraId="180CB813" w14:textId="77777777">
      <w:pPr>
        <w:widowControl w:val="0"/>
        <w:suppressLineNumbers/>
        <w:suppressAutoHyphens/>
        <w:ind w:left="1080" w:hanging="1080"/>
      </w:pPr>
      <w:r w:rsidRPr="00544278">
        <w:rPr>
          <w:b/>
          <w:bCs/>
        </w:rPr>
        <w:t>DRST07</w:t>
      </w:r>
      <w:r w:rsidRPr="00544278">
        <w:tab/>
        <w:t xml:space="preserve">[IF DRST06=2 OR DK/REF] During the past 12 months, did you notice that using the same amount of </w:t>
      </w:r>
      <w:r w:rsidRPr="00544278">
        <w:rPr>
          <w:b/>
          <w:bCs/>
        </w:rPr>
        <w:t>prescription stimulants</w:t>
      </w:r>
      <w:r w:rsidRPr="00544278">
        <w:t xml:space="preserve"> had less effect on you than it used to?</w:t>
      </w:r>
    </w:p>
    <w:p w:rsidRPr="00544278" w:rsidR="004D4BC0" w:rsidP="004D4BC0" w:rsidRDefault="004D4BC0" w14:paraId="3AFE80A0" w14:textId="77777777">
      <w:pPr>
        <w:widowControl w:val="0"/>
        <w:suppressLineNumbers/>
        <w:suppressAutoHyphens/>
      </w:pPr>
    </w:p>
    <w:p w:rsidRPr="00544278" w:rsidR="004D4BC0" w:rsidP="004D4BC0" w:rsidRDefault="004D4BC0" w14:paraId="50995E27" w14:textId="77777777">
      <w:pPr>
        <w:widowControl w:val="0"/>
        <w:suppressLineNumbers/>
        <w:suppressAutoHyphens/>
        <w:ind w:left="1800" w:hanging="720"/>
      </w:pPr>
      <w:r w:rsidRPr="00544278">
        <w:t>1</w:t>
      </w:r>
      <w:r w:rsidRPr="00544278">
        <w:tab/>
        <w:t>Yes</w:t>
      </w:r>
    </w:p>
    <w:p w:rsidRPr="00544278" w:rsidR="004D4BC0" w:rsidP="004D4BC0" w:rsidRDefault="004D4BC0" w14:paraId="26BDEAD1" w14:textId="77777777">
      <w:pPr>
        <w:widowControl w:val="0"/>
        <w:suppressLineNumbers/>
        <w:suppressAutoHyphens/>
        <w:ind w:left="1800" w:hanging="720"/>
      </w:pPr>
      <w:r w:rsidRPr="00544278">
        <w:t>2</w:t>
      </w:r>
      <w:r w:rsidRPr="00544278">
        <w:tab/>
        <w:t>No</w:t>
      </w:r>
    </w:p>
    <w:p w:rsidRPr="00544278" w:rsidR="004D4BC0" w:rsidP="004D4BC0" w:rsidRDefault="004D4BC0" w14:paraId="5EE615F0" w14:textId="77777777">
      <w:pPr>
        <w:widowControl w:val="0"/>
        <w:suppressLineNumbers/>
        <w:suppressAutoHyphens/>
        <w:ind w:left="1800" w:hanging="720"/>
      </w:pPr>
      <w:r w:rsidRPr="00544278">
        <w:t>DK/REF</w:t>
      </w:r>
    </w:p>
    <w:p w:rsidRPr="00544278" w:rsidR="004D4BC0" w:rsidP="004D4BC0" w:rsidRDefault="004D4BC0" w14:paraId="3BE47300" w14:textId="77777777">
      <w:pPr>
        <w:widowControl w:val="0"/>
        <w:suppressLineNumbers/>
        <w:suppressAutoHyphens/>
        <w:ind w:left="360" w:firstLine="720"/>
      </w:pPr>
      <w:r w:rsidRPr="00544278">
        <w:t>PROGRAMMER:  SHOW 12 MONTH CALENDAR</w:t>
      </w:r>
    </w:p>
    <w:p w:rsidRPr="00544278" w:rsidR="004D4BC0" w:rsidP="004D4BC0" w:rsidRDefault="004D4BC0" w14:paraId="461CA689" w14:textId="77777777">
      <w:pPr>
        <w:widowControl w:val="0"/>
        <w:suppressLineNumbers/>
        <w:suppressAutoHyphens/>
      </w:pPr>
    </w:p>
    <w:p w:rsidRPr="00544278" w:rsidR="004D4BC0" w:rsidP="004D4BC0" w:rsidRDefault="004D4BC0" w14:paraId="542D9FF3" w14:textId="77777777">
      <w:pPr>
        <w:widowControl w:val="0"/>
        <w:suppressLineNumbers/>
        <w:suppressAutoHyphens/>
        <w:ind w:left="1080" w:hanging="1080"/>
      </w:pPr>
      <w:r w:rsidRPr="00544278">
        <w:rPr>
          <w:b/>
          <w:bCs/>
        </w:rPr>
        <w:t>DRST08</w:t>
      </w:r>
      <w:r w:rsidRPr="00544278">
        <w:tab/>
        <w:t xml:space="preserve">[IF </w:t>
      </w:r>
      <w:proofErr w:type="spellStart"/>
      <w:r>
        <w:t>DRUGSCRf</w:t>
      </w:r>
      <w:proofErr w:type="spellEnd"/>
      <w:r>
        <w:t xml:space="preserve"> NE 95</w:t>
      </w:r>
      <w:r w:rsidRPr="00544278">
        <w:t>] During the past 12 months, did you</w:t>
      </w:r>
      <w:r w:rsidRPr="00544278">
        <w:rPr>
          <w:b/>
          <w:bCs/>
        </w:rPr>
        <w:t xml:space="preserve"> 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prescription stimulants</w:t>
      </w:r>
      <w:r w:rsidRPr="00544278">
        <w:t>?</w:t>
      </w:r>
    </w:p>
    <w:p w:rsidRPr="00544278" w:rsidR="004D4BC0" w:rsidP="004D4BC0" w:rsidRDefault="004D4BC0" w14:paraId="755E005F" w14:textId="77777777">
      <w:pPr>
        <w:widowControl w:val="0"/>
        <w:suppressLineNumbers/>
        <w:suppressAutoHyphens/>
      </w:pPr>
    </w:p>
    <w:p w:rsidRPr="00544278" w:rsidR="004D4BC0" w:rsidP="004D4BC0" w:rsidRDefault="004D4BC0" w14:paraId="32412736" w14:textId="77777777">
      <w:pPr>
        <w:widowControl w:val="0"/>
        <w:suppressLineNumbers/>
        <w:suppressAutoHyphens/>
        <w:ind w:left="1800" w:hanging="720"/>
      </w:pPr>
      <w:r w:rsidRPr="00544278">
        <w:t>1</w:t>
      </w:r>
      <w:r w:rsidRPr="00544278">
        <w:tab/>
        <w:t>Yes</w:t>
      </w:r>
    </w:p>
    <w:p w:rsidRPr="00544278" w:rsidR="004D4BC0" w:rsidP="004D4BC0" w:rsidRDefault="004D4BC0" w14:paraId="088A0F46" w14:textId="77777777">
      <w:pPr>
        <w:widowControl w:val="0"/>
        <w:suppressLineNumbers/>
        <w:suppressAutoHyphens/>
        <w:ind w:left="1800" w:hanging="720"/>
      </w:pPr>
      <w:r w:rsidRPr="00544278">
        <w:t>2</w:t>
      </w:r>
      <w:r w:rsidRPr="00544278">
        <w:tab/>
        <w:t>No</w:t>
      </w:r>
    </w:p>
    <w:p w:rsidRPr="00544278" w:rsidR="004D4BC0" w:rsidP="004D4BC0" w:rsidRDefault="004D4BC0" w14:paraId="33789CF0" w14:textId="77777777">
      <w:pPr>
        <w:widowControl w:val="0"/>
        <w:suppressLineNumbers/>
        <w:suppressAutoHyphens/>
        <w:ind w:left="1800" w:hanging="720"/>
      </w:pPr>
      <w:r w:rsidRPr="00544278">
        <w:t>DK/REF</w:t>
      </w:r>
    </w:p>
    <w:p w:rsidRPr="00544278" w:rsidR="004D4BC0" w:rsidP="004D4BC0" w:rsidRDefault="004D4BC0" w14:paraId="352978FB" w14:textId="77777777">
      <w:pPr>
        <w:widowControl w:val="0"/>
        <w:suppressLineNumbers/>
        <w:suppressAutoHyphens/>
        <w:ind w:left="360" w:firstLine="720"/>
      </w:pPr>
      <w:r w:rsidRPr="00544278">
        <w:t>PROGRAMMER:  SHOW 12 MONTH CALENDAR</w:t>
      </w:r>
    </w:p>
    <w:p w:rsidRPr="00544278" w:rsidR="004D4BC0" w:rsidP="004D4BC0" w:rsidRDefault="004D4BC0" w14:paraId="13130E34" w14:textId="77777777">
      <w:pPr>
        <w:widowControl w:val="0"/>
        <w:suppressLineNumbers/>
        <w:suppressAutoHyphens/>
      </w:pPr>
    </w:p>
    <w:p w:rsidRPr="00544278" w:rsidR="004D4BC0" w:rsidP="004D4BC0" w:rsidRDefault="004D4BC0" w14:paraId="5D148C46" w14:textId="77777777">
      <w:pPr>
        <w:widowControl w:val="0"/>
        <w:suppressLineNumbers/>
        <w:suppressAutoHyphens/>
        <w:ind w:left="1080" w:hanging="1080"/>
      </w:pPr>
      <w:r w:rsidRPr="00544278">
        <w:rPr>
          <w:b/>
          <w:bCs/>
        </w:rPr>
        <w:t>DRST09</w:t>
      </w:r>
      <w:r w:rsidRPr="00544278">
        <w:tab/>
        <w:t xml:space="preserve">[IF DRST08 = 1] During the past 12 months, were you </w:t>
      </w:r>
      <w:r w:rsidRPr="00544278">
        <w:rPr>
          <w:b/>
          <w:bCs/>
        </w:rPr>
        <w:t>able to</w:t>
      </w:r>
      <w:r w:rsidRPr="00544278">
        <w:t xml:space="preserve"> cut down or stop using </w:t>
      </w:r>
      <w:r w:rsidRPr="00544278">
        <w:rPr>
          <w:b/>
          <w:bCs/>
        </w:rPr>
        <w:t>prescription stimulants</w:t>
      </w:r>
      <w:r w:rsidRPr="00544278">
        <w:t xml:space="preserve"> </w:t>
      </w:r>
      <w:r w:rsidRPr="00544278">
        <w:rPr>
          <w:b/>
          <w:bCs/>
        </w:rPr>
        <w:t>every time</w:t>
      </w:r>
      <w:r w:rsidRPr="00544278">
        <w:t xml:space="preserve"> you wanted to or tried to?</w:t>
      </w:r>
    </w:p>
    <w:p w:rsidRPr="00544278" w:rsidR="004D4BC0" w:rsidP="004D4BC0" w:rsidRDefault="004D4BC0" w14:paraId="785639C9" w14:textId="77777777">
      <w:pPr>
        <w:widowControl w:val="0"/>
        <w:suppressLineNumbers/>
        <w:suppressAutoHyphens/>
      </w:pPr>
    </w:p>
    <w:p w:rsidRPr="00544278" w:rsidR="004D4BC0" w:rsidP="004D4BC0" w:rsidRDefault="004D4BC0" w14:paraId="1EF3C47D" w14:textId="77777777">
      <w:pPr>
        <w:widowControl w:val="0"/>
        <w:suppressLineNumbers/>
        <w:suppressAutoHyphens/>
        <w:ind w:left="1800" w:hanging="720"/>
      </w:pPr>
      <w:r w:rsidRPr="00544278">
        <w:t>1</w:t>
      </w:r>
      <w:r w:rsidRPr="00544278">
        <w:tab/>
        <w:t>Yes</w:t>
      </w:r>
    </w:p>
    <w:p w:rsidRPr="00544278" w:rsidR="004D4BC0" w:rsidP="004D4BC0" w:rsidRDefault="004D4BC0" w14:paraId="08C5BB9E" w14:textId="77777777">
      <w:pPr>
        <w:widowControl w:val="0"/>
        <w:suppressLineNumbers/>
        <w:suppressAutoHyphens/>
        <w:ind w:left="1800" w:hanging="720"/>
      </w:pPr>
      <w:r w:rsidRPr="00544278">
        <w:t>2</w:t>
      </w:r>
      <w:r w:rsidRPr="00544278">
        <w:tab/>
        <w:t>No</w:t>
      </w:r>
    </w:p>
    <w:p w:rsidRPr="00544278" w:rsidR="004D4BC0" w:rsidP="004D4BC0" w:rsidRDefault="004D4BC0" w14:paraId="24BB4576" w14:textId="77777777">
      <w:pPr>
        <w:widowControl w:val="0"/>
        <w:suppressLineNumbers/>
        <w:suppressAutoHyphens/>
        <w:ind w:left="1800" w:hanging="720"/>
      </w:pPr>
      <w:r w:rsidRPr="00544278">
        <w:t>DK/REF</w:t>
      </w:r>
    </w:p>
    <w:p w:rsidRPr="00544278" w:rsidR="004D4BC0" w:rsidP="004D4BC0" w:rsidRDefault="004D4BC0" w14:paraId="3F648806" w14:textId="77777777">
      <w:pPr>
        <w:widowControl w:val="0"/>
        <w:suppressLineNumbers/>
        <w:suppressAutoHyphens/>
        <w:ind w:left="360" w:firstLine="720"/>
      </w:pPr>
      <w:r w:rsidRPr="00544278">
        <w:t>PROGRAMMER:  SHOW 12 MONTH CALENDAR</w:t>
      </w:r>
    </w:p>
    <w:p w:rsidRPr="00544278" w:rsidR="004D4BC0" w:rsidP="004D4BC0" w:rsidRDefault="004D4BC0" w14:paraId="0EC324F3" w14:textId="77777777">
      <w:pPr>
        <w:widowControl w:val="0"/>
        <w:suppressLineNumbers/>
        <w:suppressAutoHyphens/>
      </w:pPr>
    </w:p>
    <w:p w:rsidRPr="00544278" w:rsidR="004D4BC0" w:rsidP="004D4BC0" w:rsidRDefault="004D4BC0" w14:paraId="6F6D3ECA" w14:textId="77777777">
      <w:pPr>
        <w:widowControl w:val="0"/>
        <w:suppressLineNumbers/>
        <w:suppressAutoHyphens/>
        <w:ind w:left="1080" w:hanging="1080"/>
      </w:pPr>
      <w:r w:rsidRPr="00544278">
        <w:rPr>
          <w:b/>
          <w:bCs/>
        </w:rPr>
        <w:t>DRST10</w:t>
      </w:r>
      <w:r w:rsidRPr="00544278">
        <w:tab/>
        <w:t xml:space="preserve">[IF DRST08 = 2 OR DK/REF OR DRST09 = 2 OR DK/REF] During the past 12 months, did you cut down or stop using </w:t>
      </w:r>
      <w:r w:rsidRPr="00544278">
        <w:rPr>
          <w:b/>
          <w:bCs/>
        </w:rPr>
        <w:t>prescription stimulants</w:t>
      </w:r>
      <w:r w:rsidRPr="00544278">
        <w:t xml:space="preserve"> </w:t>
      </w:r>
      <w:r w:rsidRPr="00544278">
        <w:rPr>
          <w:b/>
          <w:bCs/>
        </w:rPr>
        <w:t>at least one time</w:t>
      </w:r>
      <w:r w:rsidRPr="00544278">
        <w:t>?</w:t>
      </w:r>
    </w:p>
    <w:p w:rsidRPr="00544278" w:rsidR="004D4BC0" w:rsidP="004D4BC0" w:rsidRDefault="004D4BC0" w14:paraId="4D0EB448" w14:textId="77777777">
      <w:pPr>
        <w:widowControl w:val="0"/>
        <w:suppressLineNumbers/>
        <w:suppressAutoHyphens/>
      </w:pPr>
    </w:p>
    <w:p w:rsidRPr="00544278" w:rsidR="004D4BC0" w:rsidP="004D4BC0" w:rsidRDefault="004D4BC0" w14:paraId="48271362" w14:textId="77777777">
      <w:pPr>
        <w:widowControl w:val="0"/>
        <w:suppressLineNumbers/>
        <w:suppressAutoHyphens/>
        <w:ind w:left="1800" w:hanging="720"/>
      </w:pPr>
      <w:r w:rsidRPr="00544278">
        <w:t>1</w:t>
      </w:r>
      <w:r w:rsidRPr="00544278">
        <w:tab/>
        <w:t>Yes</w:t>
      </w:r>
    </w:p>
    <w:p w:rsidRPr="00544278" w:rsidR="004D4BC0" w:rsidP="004D4BC0" w:rsidRDefault="004D4BC0" w14:paraId="1E1F7FA7" w14:textId="77777777">
      <w:pPr>
        <w:widowControl w:val="0"/>
        <w:suppressLineNumbers/>
        <w:suppressAutoHyphens/>
        <w:ind w:left="1800" w:hanging="720"/>
      </w:pPr>
      <w:r w:rsidRPr="00544278">
        <w:t>2</w:t>
      </w:r>
      <w:r w:rsidRPr="00544278">
        <w:tab/>
        <w:t>No</w:t>
      </w:r>
    </w:p>
    <w:p w:rsidRPr="00544278" w:rsidR="004D4BC0" w:rsidP="004D4BC0" w:rsidRDefault="004D4BC0" w14:paraId="3970F678" w14:textId="77777777">
      <w:pPr>
        <w:widowControl w:val="0"/>
        <w:suppressLineNumbers/>
        <w:suppressAutoHyphens/>
        <w:ind w:left="1800" w:hanging="720"/>
      </w:pPr>
      <w:r w:rsidRPr="00544278">
        <w:t>DK/REF</w:t>
      </w:r>
    </w:p>
    <w:p w:rsidRPr="00544278" w:rsidR="004D4BC0" w:rsidP="004D4BC0" w:rsidRDefault="004D4BC0" w14:paraId="3DAC3A67" w14:textId="77777777">
      <w:pPr>
        <w:widowControl w:val="0"/>
        <w:suppressLineNumbers/>
        <w:suppressAutoHyphens/>
        <w:ind w:left="360" w:firstLine="720"/>
      </w:pPr>
      <w:r w:rsidRPr="00544278">
        <w:t>PROGRAMMER:  SHOW 12 MONTH CALENDAR</w:t>
      </w:r>
    </w:p>
    <w:p w:rsidRPr="00544278" w:rsidR="004D4BC0" w:rsidP="004D4BC0" w:rsidRDefault="004D4BC0" w14:paraId="13494EF9" w14:textId="77777777">
      <w:pPr>
        <w:widowControl w:val="0"/>
        <w:suppressLineNumbers/>
        <w:suppressAutoHyphens/>
      </w:pPr>
    </w:p>
    <w:p w:rsidRPr="00544278" w:rsidR="004D4BC0" w:rsidP="004D4BC0" w:rsidRDefault="004D4BC0" w14:paraId="7E6759DB" w14:textId="77777777">
      <w:pPr>
        <w:widowControl w:val="0"/>
        <w:suppressLineNumbers/>
        <w:suppressAutoHyphens/>
        <w:ind w:left="1080" w:hanging="1080"/>
      </w:pPr>
      <w:r w:rsidRPr="00544278">
        <w:rPr>
          <w:b/>
          <w:bCs/>
        </w:rPr>
        <w:t>DRST10a</w:t>
      </w:r>
      <w:r w:rsidRPr="00544278">
        <w:tab/>
        <w:t xml:space="preserve">[IF DRST09 = 1 OR DRST10 = 1] During the past 12 months, have you felt kind of blue or down when you cut down or stopped using </w:t>
      </w:r>
      <w:r w:rsidRPr="00544278">
        <w:rPr>
          <w:b/>
          <w:bCs/>
        </w:rPr>
        <w:t>prescription stimulants</w:t>
      </w:r>
      <w:r w:rsidRPr="00544278">
        <w:t>?</w:t>
      </w:r>
    </w:p>
    <w:p w:rsidRPr="00544278" w:rsidR="004D4BC0" w:rsidP="004D4BC0" w:rsidRDefault="004D4BC0" w14:paraId="5DEF17A0" w14:textId="77777777">
      <w:pPr>
        <w:widowControl w:val="0"/>
        <w:suppressLineNumbers/>
        <w:suppressAutoHyphens/>
      </w:pPr>
    </w:p>
    <w:p w:rsidRPr="00544278" w:rsidR="004D4BC0" w:rsidP="004D4BC0" w:rsidRDefault="004D4BC0" w14:paraId="386A32B6" w14:textId="77777777">
      <w:pPr>
        <w:widowControl w:val="0"/>
        <w:suppressLineNumbers/>
        <w:suppressAutoHyphens/>
        <w:ind w:left="1800" w:hanging="720"/>
      </w:pPr>
      <w:r w:rsidRPr="00544278">
        <w:t>1</w:t>
      </w:r>
      <w:r w:rsidRPr="00544278">
        <w:tab/>
        <w:t>Yes</w:t>
      </w:r>
    </w:p>
    <w:p w:rsidRPr="00544278" w:rsidR="004D4BC0" w:rsidP="004D4BC0" w:rsidRDefault="004D4BC0" w14:paraId="5D2844EF" w14:textId="77777777">
      <w:pPr>
        <w:widowControl w:val="0"/>
        <w:suppressLineNumbers/>
        <w:suppressAutoHyphens/>
        <w:ind w:left="1800" w:hanging="720"/>
      </w:pPr>
      <w:r w:rsidRPr="00544278">
        <w:t>2</w:t>
      </w:r>
      <w:r w:rsidRPr="00544278">
        <w:tab/>
        <w:t>No</w:t>
      </w:r>
    </w:p>
    <w:p w:rsidRPr="00544278" w:rsidR="004D4BC0" w:rsidP="004D4BC0" w:rsidRDefault="004D4BC0" w14:paraId="6CE97657" w14:textId="77777777">
      <w:pPr>
        <w:widowControl w:val="0"/>
        <w:suppressLineNumbers/>
        <w:suppressAutoHyphens/>
        <w:ind w:left="1800" w:hanging="720"/>
      </w:pPr>
      <w:r w:rsidRPr="00544278">
        <w:t>DK/REF</w:t>
      </w:r>
    </w:p>
    <w:p w:rsidRPr="00544278" w:rsidR="004D4BC0" w:rsidP="004D4BC0" w:rsidRDefault="004D4BC0" w14:paraId="536DC890" w14:textId="77777777">
      <w:pPr>
        <w:widowControl w:val="0"/>
        <w:suppressLineNumbers/>
        <w:suppressAutoHyphens/>
        <w:ind w:left="360" w:firstLine="720"/>
      </w:pPr>
      <w:r w:rsidRPr="00544278">
        <w:t>PROGRAMMER:  SHOW 12 MONTH CALENDAR</w:t>
      </w:r>
    </w:p>
    <w:p w:rsidRPr="00544278" w:rsidR="004D4BC0" w:rsidP="004D4BC0" w:rsidRDefault="004D4BC0" w14:paraId="35B417F3" w14:textId="77777777">
      <w:pPr>
        <w:widowControl w:val="0"/>
        <w:suppressLineNumbers/>
        <w:suppressAutoHyphens/>
      </w:pPr>
    </w:p>
    <w:p w:rsidRPr="00544278" w:rsidR="004D4BC0" w:rsidP="004D4BC0" w:rsidRDefault="004D4BC0" w14:paraId="5907A4BC" w14:textId="77777777">
      <w:pPr>
        <w:widowControl w:val="0"/>
        <w:suppressLineNumbers/>
        <w:suppressAutoHyphens/>
        <w:ind w:left="1080" w:hanging="1080"/>
      </w:pPr>
      <w:r w:rsidRPr="00544278">
        <w:rPr>
          <w:b/>
          <w:bCs/>
        </w:rPr>
        <w:t>DRST11</w:t>
      </w:r>
      <w:r w:rsidRPr="00544278">
        <w:tab/>
        <w:t>[IF DRST10a = 1] Please look at the symptoms listed below.   During the past 12 months, did you have</w:t>
      </w:r>
      <w:r w:rsidRPr="00544278">
        <w:rPr>
          <w:b/>
          <w:bCs/>
        </w:rPr>
        <w:t xml:space="preserve"> 2 or more </w:t>
      </w:r>
      <w:r w:rsidRPr="00544278">
        <w:t>of these symptoms</w:t>
      </w:r>
      <w:r w:rsidRPr="00544278">
        <w:rPr>
          <w:b/>
          <w:bCs/>
        </w:rPr>
        <w:t xml:space="preserve"> </w:t>
      </w:r>
      <w:r w:rsidRPr="00544278">
        <w:t xml:space="preserve"> after you cut back or stopped using </w:t>
      </w:r>
      <w:r w:rsidRPr="00544278">
        <w:rPr>
          <w:b/>
          <w:bCs/>
        </w:rPr>
        <w:t>prescription stimulants</w:t>
      </w:r>
      <w:r w:rsidRPr="00544278">
        <w:t>?</w:t>
      </w:r>
    </w:p>
    <w:p w:rsidRPr="00544278" w:rsidR="004D4BC0" w:rsidP="004D4BC0" w:rsidRDefault="004D4BC0" w14:paraId="1547A9E0" w14:textId="77777777">
      <w:pPr>
        <w:widowControl w:val="0"/>
        <w:suppressLineNumbers/>
        <w:suppressAutoHyphens/>
      </w:pPr>
    </w:p>
    <w:p w:rsidRPr="00544278" w:rsidR="004D4BC0" w:rsidP="004D4BC0" w:rsidRDefault="004D4BC0" w14:paraId="794CA73A" w14:textId="77777777">
      <w:pPr>
        <w:widowControl w:val="0"/>
        <w:suppressLineNumbers/>
        <w:suppressAutoHyphens/>
        <w:ind w:left="1800" w:hanging="720"/>
      </w:pPr>
      <w:r w:rsidRPr="00544278">
        <w:t>•</w:t>
      </w:r>
      <w:r w:rsidRPr="00544278">
        <w:tab/>
        <w:t>Feeling tired or exhausted</w:t>
      </w:r>
    </w:p>
    <w:p w:rsidRPr="00544278" w:rsidR="004D4BC0" w:rsidP="004D4BC0" w:rsidRDefault="004D4BC0" w14:paraId="0CB84666" w14:textId="77777777">
      <w:pPr>
        <w:widowControl w:val="0"/>
        <w:suppressLineNumbers/>
        <w:suppressAutoHyphens/>
        <w:ind w:left="1800" w:hanging="720"/>
      </w:pPr>
      <w:r w:rsidRPr="00544278">
        <w:t>•</w:t>
      </w:r>
      <w:r w:rsidRPr="00544278">
        <w:tab/>
        <w:t>Having bad dreams</w:t>
      </w:r>
    </w:p>
    <w:p w:rsidRPr="00544278" w:rsidR="004D4BC0" w:rsidP="004D4BC0" w:rsidRDefault="004D4BC0" w14:paraId="147160F1" w14:textId="77777777">
      <w:pPr>
        <w:widowControl w:val="0"/>
        <w:suppressLineNumbers/>
        <w:suppressAutoHyphens/>
        <w:ind w:left="1800" w:hanging="720"/>
      </w:pPr>
      <w:r w:rsidRPr="00544278">
        <w:t>•</w:t>
      </w:r>
      <w:r w:rsidRPr="00544278">
        <w:tab/>
        <w:t>Having trouble sleeping or sleeping more than you normally do</w:t>
      </w:r>
    </w:p>
    <w:p w:rsidRPr="00544278" w:rsidR="004D4BC0" w:rsidP="004D4BC0" w:rsidRDefault="004D4BC0" w14:paraId="5CA0C5A1" w14:textId="77777777">
      <w:pPr>
        <w:widowControl w:val="0"/>
        <w:suppressLineNumbers/>
        <w:suppressAutoHyphens/>
        <w:ind w:left="1800" w:hanging="720"/>
      </w:pPr>
      <w:r w:rsidRPr="00544278">
        <w:t>•</w:t>
      </w:r>
      <w:r w:rsidRPr="00544278">
        <w:tab/>
        <w:t>Feeling hungry more often</w:t>
      </w:r>
    </w:p>
    <w:p w:rsidRPr="00544278" w:rsidR="004D4BC0" w:rsidP="004D4BC0" w:rsidRDefault="004D4BC0" w14:paraId="1ECAA7A7" w14:textId="77777777">
      <w:pPr>
        <w:widowControl w:val="0"/>
        <w:suppressLineNumbers/>
        <w:suppressAutoHyphens/>
        <w:ind w:left="1800" w:hanging="720"/>
      </w:pPr>
      <w:r w:rsidRPr="00544278">
        <w:lastRenderedPageBreak/>
        <w:t>•</w:t>
      </w:r>
      <w:r w:rsidRPr="00544278">
        <w:tab/>
        <w:t>Feeling either very slowed down or like you couldn’t sit still</w:t>
      </w:r>
    </w:p>
    <w:p w:rsidRPr="00544278" w:rsidR="004D4BC0" w:rsidP="004D4BC0" w:rsidRDefault="004D4BC0" w14:paraId="5F8E764D" w14:textId="77777777">
      <w:pPr>
        <w:widowControl w:val="0"/>
        <w:suppressLineNumbers/>
        <w:suppressAutoHyphens/>
      </w:pPr>
    </w:p>
    <w:p w:rsidRPr="00544278" w:rsidR="004D4BC0" w:rsidP="004D4BC0" w:rsidRDefault="004D4BC0" w14:paraId="775D507F" w14:textId="77777777">
      <w:pPr>
        <w:widowControl w:val="0"/>
        <w:suppressLineNumbers/>
        <w:suppressAutoHyphens/>
        <w:ind w:left="1800" w:hanging="720"/>
      </w:pPr>
      <w:r w:rsidRPr="00544278">
        <w:t>1</w:t>
      </w:r>
      <w:r w:rsidRPr="00544278">
        <w:tab/>
        <w:t>Yes</w:t>
      </w:r>
    </w:p>
    <w:p w:rsidRPr="00544278" w:rsidR="004D4BC0" w:rsidP="004D4BC0" w:rsidRDefault="004D4BC0" w14:paraId="51E600E3" w14:textId="77777777">
      <w:pPr>
        <w:widowControl w:val="0"/>
        <w:suppressLineNumbers/>
        <w:suppressAutoHyphens/>
        <w:ind w:left="1800" w:hanging="720"/>
      </w:pPr>
      <w:r w:rsidRPr="00544278">
        <w:t>2</w:t>
      </w:r>
      <w:r w:rsidRPr="00544278">
        <w:tab/>
        <w:t>No</w:t>
      </w:r>
    </w:p>
    <w:p w:rsidRPr="00544278" w:rsidR="004D4BC0" w:rsidP="004D4BC0" w:rsidRDefault="004D4BC0" w14:paraId="7FBCDBE7" w14:textId="77777777">
      <w:pPr>
        <w:widowControl w:val="0"/>
        <w:suppressLineNumbers/>
        <w:suppressAutoHyphens/>
        <w:ind w:left="1800" w:hanging="720"/>
      </w:pPr>
      <w:r w:rsidRPr="00544278">
        <w:t>DK/REF</w:t>
      </w:r>
    </w:p>
    <w:p w:rsidRPr="00544278" w:rsidR="004D4BC0" w:rsidP="004D4BC0" w:rsidRDefault="004D4BC0" w14:paraId="0B4D2C26" w14:textId="77777777">
      <w:pPr>
        <w:widowControl w:val="0"/>
        <w:suppressLineNumbers/>
        <w:suppressAutoHyphens/>
        <w:rPr>
          <w:b/>
          <w:bCs/>
        </w:rPr>
      </w:pPr>
    </w:p>
    <w:p w:rsidRPr="00544278" w:rsidR="004D4BC0" w:rsidP="004D4BC0" w:rsidRDefault="004D4BC0" w14:paraId="2AA371C4" w14:textId="77777777">
      <w:pPr>
        <w:widowControl w:val="0"/>
        <w:suppressLineNumbers/>
        <w:suppressAutoHyphens/>
        <w:ind w:left="1080" w:hanging="1080"/>
      </w:pPr>
      <w:r w:rsidRPr="00544278">
        <w:rPr>
          <w:b/>
          <w:bCs/>
        </w:rPr>
        <w:t>DRST12</w:t>
      </w:r>
      <w:r w:rsidRPr="00544278">
        <w:tab/>
        <w:t xml:space="preserve">[IF DRST11 = 1]  Please look at the symptoms listed below.   During the past 12 months, did you have </w:t>
      </w:r>
      <w:r w:rsidRPr="00544278">
        <w:rPr>
          <w:b/>
          <w:bCs/>
        </w:rPr>
        <w:t xml:space="preserve">2 or more of these symptoms at the same time </w:t>
      </w:r>
      <w:r w:rsidRPr="00544278">
        <w:t xml:space="preserve">that lasted for longer than a day after you cut back or stopped using </w:t>
      </w:r>
      <w:r w:rsidRPr="00544278">
        <w:rPr>
          <w:b/>
          <w:bCs/>
        </w:rPr>
        <w:t>prescription stimulants</w:t>
      </w:r>
      <w:r w:rsidRPr="00544278">
        <w:t>?</w:t>
      </w:r>
    </w:p>
    <w:p w:rsidRPr="00544278" w:rsidR="004D4BC0" w:rsidP="004D4BC0" w:rsidRDefault="004D4BC0" w14:paraId="5B503C60" w14:textId="77777777">
      <w:pPr>
        <w:widowControl w:val="0"/>
        <w:suppressLineNumbers/>
        <w:suppressAutoHyphens/>
      </w:pPr>
    </w:p>
    <w:p w:rsidRPr="00544278" w:rsidR="004D4BC0" w:rsidP="004D4BC0" w:rsidRDefault="004D4BC0" w14:paraId="3029165A" w14:textId="77777777">
      <w:pPr>
        <w:widowControl w:val="0"/>
        <w:suppressLineNumbers/>
        <w:suppressAutoHyphens/>
        <w:ind w:left="1800" w:hanging="720"/>
      </w:pPr>
      <w:r w:rsidRPr="00544278">
        <w:t>•</w:t>
      </w:r>
      <w:r w:rsidRPr="00544278">
        <w:tab/>
        <w:t>Feeling tired or exhausted</w:t>
      </w:r>
    </w:p>
    <w:p w:rsidRPr="00544278" w:rsidR="004D4BC0" w:rsidP="004D4BC0" w:rsidRDefault="004D4BC0" w14:paraId="334B4E9E" w14:textId="77777777">
      <w:pPr>
        <w:widowControl w:val="0"/>
        <w:suppressLineNumbers/>
        <w:suppressAutoHyphens/>
        <w:ind w:left="1800" w:hanging="720"/>
      </w:pPr>
      <w:r w:rsidRPr="00544278">
        <w:t>•</w:t>
      </w:r>
      <w:r w:rsidRPr="00544278">
        <w:tab/>
        <w:t>Having bad dreams</w:t>
      </w:r>
    </w:p>
    <w:p w:rsidRPr="00544278" w:rsidR="004D4BC0" w:rsidP="004D4BC0" w:rsidRDefault="004D4BC0" w14:paraId="6B13C7A8" w14:textId="77777777">
      <w:pPr>
        <w:widowControl w:val="0"/>
        <w:suppressLineNumbers/>
        <w:suppressAutoHyphens/>
        <w:ind w:left="1800" w:hanging="720"/>
      </w:pPr>
      <w:r w:rsidRPr="00544278">
        <w:t>•</w:t>
      </w:r>
      <w:r w:rsidRPr="00544278">
        <w:tab/>
        <w:t>Having trouble sleeping or sleeping more than you normally do</w:t>
      </w:r>
    </w:p>
    <w:p w:rsidRPr="00544278" w:rsidR="004D4BC0" w:rsidP="004D4BC0" w:rsidRDefault="004D4BC0" w14:paraId="70DF6413" w14:textId="77777777">
      <w:pPr>
        <w:widowControl w:val="0"/>
        <w:suppressLineNumbers/>
        <w:suppressAutoHyphens/>
        <w:ind w:left="1800" w:hanging="720"/>
      </w:pPr>
      <w:r w:rsidRPr="00544278">
        <w:t>•</w:t>
      </w:r>
      <w:r w:rsidRPr="00544278">
        <w:tab/>
        <w:t>Feeling hungry more often</w:t>
      </w:r>
    </w:p>
    <w:p w:rsidRPr="00544278" w:rsidR="004D4BC0" w:rsidP="004D4BC0" w:rsidRDefault="004D4BC0" w14:paraId="450F2A68" w14:textId="77777777">
      <w:pPr>
        <w:widowControl w:val="0"/>
        <w:suppressLineNumbers/>
        <w:suppressAutoHyphens/>
        <w:ind w:left="1800" w:hanging="720"/>
      </w:pPr>
      <w:r w:rsidRPr="00544278">
        <w:t>•</w:t>
      </w:r>
      <w:r w:rsidRPr="00544278">
        <w:tab/>
        <w:t>Feeling either very slowed down or like you couldn’t sit still</w:t>
      </w:r>
    </w:p>
    <w:p w:rsidRPr="00544278" w:rsidR="004D4BC0" w:rsidP="004D4BC0" w:rsidRDefault="004D4BC0" w14:paraId="71DABB35" w14:textId="77777777">
      <w:pPr>
        <w:widowControl w:val="0"/>
        <w:suppressLineNumbers/>
        <w:suppressAutoHyphens/>
      </w:pPr>
    </w:p>
    <w:p w:rsidRPr="00544278" w:rsidR="004D4BC0" w:rsidP="004D4BC0" w:rsidRDefault="004D4BC0" w14:paraId="6F4CE1E1" w14:textId="77777777">
      <w:pPr>
        <w:widowControl w:val="0"/>
        <w:suppressLineNumbers/>
        <w:suppressAutoHyphens/>
        <w:ind w:left="1800" w:hanging="720"/>
      </w:pPr>
      <w:r w:rsidRPr="00544278">
        <w:t>1</w:t>
      </w:r>
      <w:r w:rsidRPr="00544278">
        <w:tab/>
        <w:t>Yes</w:t>
      </w:r>
    </w:p>
    <w:p w:rsidRPr="00544278" w:rsidR="004D4BC0" w:rsidP="004D4BC0" w:rsidRDefault="004D4BC0" w14:paraId="738257DE" w14:textId="77777777">
      <w:pPr>
        <w:widowControl w:val="0"/>
        <w:suppressLineNumbers/>
        <w:suppressAutoHyphens/>
        <w:ind w:left="1800" w:hanging="720"/>
      </w:pPr>
      <w:r w:rsidRPr="00544278">
        <w:t>2</w:t>
      </w:r>
      <w:r w:rsidRPr="00544278">
        <w:tab/>
        <w:t>No</w:t>
      </w:r>
    </w:p>
    <w:p w:rsidRPr="00544278" w:rsidR="004D4BC0" w:rsidP="004D4BC0" w:rsidRDefault="004D4BC0" w14:paraId="6A71C579" w14:textId="77777777">
      <w:pPr>
        <w:widowControl w:val="0"/>
        <w:suppressLineNumbers/>
        <w:suppressAutoHyphens/>
        <w:ind w:left="1800" w:hanging="720"/>
      </w:pPr>
      <w:r w:rsidRPr="00544278">
        <w:t>DK/REF</w:t>
      </w:r>
    </w:p>
    <w:p w:rsidRPr="00544278" w:rsidR="004D4BC0" w:rsidP="004D4BC0" w:rsidRDefault="004D4BC0" w14:paraId="29B1AD77" w14:textId="77777777">
      <w:pPr>
        <w:widowControl w:val="0"/>
        <w:suppressLineNumbers/>
        <w:suppressAutoHyphens/>
      </w:pPr>
    </w:p>
    <w:p w:rsidRPr="00544278" w:rsidR="004D4BC0" w:rsidP="004D4BC0" w:rsidRDefault="004D4BC0" w14:paraId="20588766" w14:textId="77777777">
      <w:pPr>
        <w:widowControl w:val="0"/>
        <w:suppressLineNumbers/>
        <w:suppressAutoHyphens/>
        <w:ind w:left="1080" w:hanging="1080"/>
      </w:pPr>
      <w:r w:rsidRPr="00544278">
        <w:rPr>
          <w:b/>
          <w:bCs/>
        </w:rPr>
        <w:t>DRST13</w:t>
      </w:r>
      <w:r w:rsidRPr="00544278">
        <w:tab/>
        <w:t xml:space="preserve">[IF </w:t>
      </w:r>
      <w:proofErr w:type="spellStart"/>
      <w:r>
        <w:t>DRUGSCRf</w:t>
      </w:r>
      <w:proofErr w:type="spellEnd"/>
      <w:r>
        <w:t xml:space="preserve"> NE 95</w:t>
      </w:r>
      <w:r w:rsidRPr="00544278">
        <w:t xml:space="preserve">] During the past 12 months, did you have any problems with your emotions, nerves, or mental health that were probably caused or made worse by your use of </w:t>
      </w:r>
      <w:r w:rsidRPr="00544278">
        <w:rPr>
          <w:b/>
          <w:bCs/>
        </w:rPr>
        <w:t>prescription stimulants</w:t>
      </w:r>
      <w:r w:rsidRPr="00544278">
        <w:t>?</w:t>
      </w:r>
    </w:p>
    <w:p w:rsidRPr="00544278" w:rsidR="004D4BC0" w:rsidP="004D4BC0" w:rsidRDefault="004D4BC0" w14:paraId="7F4F0D5F" w14:textId="77777777">
      <w:pPr>
        <w:widowControl w:val="0"/>
        <w:suppressLineNumbers/>
        <w:suppressAutoHyphens/>
      </w:pPr>
    </w:p>
    <w:p w:rsidRPr="00544278" w:rsidR="004D4BC0" w:rsidP="004D4BC0" w:rsidRDefault="004D4BC0" w14:paraId="16C0F3FE" w14:textId="77777777">
      <w:pPr>
        <w:widowControl w:val="0"/>
        <w:suppressLineNumbers/>
        <w:suppressAutoHyphens/>
        <w:ind w:left="1800" w:hanging="720"/>
      </w:pPr>
      <w:r w:rsidRPr="00544278">
        <w:t>1</w:t>
      </w:r>
      <w:r w:rsidRPr="00544278">
        <w:tab/>
        <w:t>Yes</w:t>
      </w:r>
    </w:p>
    <w:p w:rsidRPr="00544278" w:rsidR="004D4BC0" w:rsidP="004D4BC0" w:rsidRDefault="004D4BC0" w14:paraId="035D2221" w14:textId="77777777">
      <w:pPr>
        <w:widowControl w:val="0"/>
        <w:suppressLineNumbers/>
        <w:suppressAutoHyphens/>
        <w:ind w:left="1800" w:hanging="720"/>
      </w:pPr>
      <w:r w:rsidRPr="00544278">
        <w:t>2</w:t>
      </w:r>
      <w:r w:rsidRPr="00544278">
        <w:tab/>
        <w:t>No</w:t>
      </w:r>
    </w:p>
    <w:p w:rsidRPr="00544278" w:rsidR="004D4BC0" w:rsidP="004D4BC0" w:rsidRDefault="004D4BC0" w14:paraId="26F31113" w14:textId="77777777">
      <w:pPr>
        <w:widowControl w:val="0"/>
        <w:suppressLineNumbers/>
        <w:suppressAutoHyphens/>
        <w:ind w:left="1800" w:hanging="720"/>
      </w:pPr>
      <w:r w:rsidRPr="00544278">
        <w:t>DK/REF</w:t>
      </w:r>
    </w:p>
    <w:p w:rsidRPr="00544278" w:rsidR="004D4BC0" w:rsidP="004D4BC0" w:rsidRDefault="004D4BC0" w14:paraId="55E2CB82" w14:textId="77777777">
      <w:pPr>
        <w:widowControl w:val="0"/>
        <w:suppressLineNumbers/>
        <w:suppressAutoHyphens/>
        <w:ind w:left="360" w:firstLine="720"/>
      </w:pPr>
      <w:r w:rsidRPr="00544278">
        <w:t>PROGRAMMER:  SHOW 12 MONTH CALENDAR</w:t>
      </w:r>
    </w:p>
    <w:p w:rsidRPr="00544278" w:rsidR="004D4BC0" w:rsidP="004D4BC0" w:rsidRDefault="004D4BC0" w14:paraId="78A6309C" w14:textId="77777777">
      <w:pPr>
        <w:widowControl w:val="0"/>
        <w:suppressLineNumbers/>
        <w:suppressAutoHyphens/>
      </w:pPr>
    </w:p>
    <w:p w:rsidRPr="00544278" w:rsidR="004D4BC0" w:rsidP="004D4BC0" w:rsidRDefault="004D4BC0" w14:paraId="1AA3D094" w14:textId="77777777">
      <w:pPr>
        <w:widowControl w:val="0"/>
        <w:suppressLineNumbers/>
        <w:suppressAutoHyphens/>
        <w:ind w:left="1080" w:hanging="1080"/>
      </w:pPr>
      <w:r w:rsidRPr="00544278">
        <w:rPr>
          <w:b/>
          <w:bCs/>
        </w:rPr>
        <w:t>DRST14</w:t>
      </w:r>
      <w:r w:rsidRPr="00544278">
        <w:tab/>
        <w:t xml:space="preserve">[IF DRST13 = 1] Did you continue to use </w:t>
      </w:r>
      <w:r w:rsidRPr="00544278">
        <w:rPr>
          <w:b/>
          <w:bCs/>
        </w:rPr>
        <w:t>prescription stimulants</w:t>
      </w:r>
      <w:r w:rsidRPr="00544278">
        <w:t xml:space="preserve"> even though you thought this was causing you to have problems with your emotions, nerves, or mental health?</w:t>
      </w:r>
    </w:p>
    <w:p w:rsidRPr="00544278" w:rsidR="004D4BC0" w:rsidP="004D4BC0" w:rsidRDefault="004D4BC0" w14:paraId="198573A4" w14:textId="77777777">
      <w:pPr>
        <w:widowControl w:val="0"/>
        <w:suppressLineNumbers/>
        <w:suppressAutoHyphens/>
      </w:pPr>
    </w:p>
    <w:p w:rsidRPr="00544278" w:rsidR="004D4BC0" w:rsidP="004D4BC0" w:rsidRDefault="004D4BC0" w14:paraId="2FB2250F" w14:textId="77777777">
      <w:pPr>
        <w:widowControl w:val="0"/>
        <w:suppressLineNumbers/>
        <w:suppressAutoHyphens/>
        <w:ind w:left="1800" w:hanging="720"/>
      </w:pPr>
      <w:r w:rsidRPr="00544278">
        <w:t>1</w:t>
      </w:r>
      <w:r w:rsidRPr="00544278">
        <w:tab/>
        <w:t>Yes</w:t>
      </w:r>
    </w:p>
    <w:p w:rsidRPr="00544278" w:rsidR="004D4BC0" w:rsidP="004D4BC0" w:rsidRDefault="004D4BC0" w14:paraId="6044790E" w14:textId="77777777">
      <w:pPr>
        <w:widowControl w:val="0"/>
        <w:suppressLineNumbers/>
        <w:suppressAutoHyphens/>
        <w:ind w:left="1800" w:hanging="720"/>
      </w:pPr>
      <w:r w:rsidRPr="00544278">
        <w:t>2</w:t>
      </w:r>
      <w:r w:rsidRPr="00544278">
        <w:tab/>
        <w:t>No</w:t>
      </w:r>
    </w:p>
    <w:p w:rsidRPr="00544278" w:rsidR="004D4BC0" w:rsidP="004D4BC0" w:rsidRDefault="004D4BC0" w14:paraId="3DE4E84D" w14:textId="77777777">
      <w:pPr>
        <w:widowControl w:val="0"/>
        <w:suppressLineNumbers/>
        <w:suppressAutoHyphens/>
        <w:ind w:left="1800" w:hanging="720"/>
      </w:pPr>
      <w:r w:rsidRPr="00544278">
        <w:t>DK/REF</w:t>
      </w:r>
    </w:p>
    <w:p w:rsidRPr="00544278" w:rsidR="004D4BC0" w:rsidP="004D4BC0" w:rsidRDefault="004D4BC0" w14:paraId="11B0A020" w14:textId="77777777">
      <w:pPr>
        <w:widowControl w:val="0"/>
        <w:suppressLineNumbers/>
        <w:suppressAutoHyphens/>
        <w:ind w:left="1800" w:hanging="720"/>
      </w:pPr>
    </w:p>
    <w:p w:rsidRPr="00544278" w:rsidR="004D4BC0" w:rsidP="004D4BC0" w:rsidRDefault="004D4BC0" w14:paraId="3FFBB069" w14:textId="77777777">
      <w:pPr>
        <w:widowControl w:val="0"/>
        <w:suppressLineNumbers/>
        <w:suppressAutoHyphens/>
        <w:ind w:left="360" w:firstLine="720"/>
      </w:pPr>
    </w:p>
    <w:p w:rsidRPr="00544278" w:rsidR="004D4BC0" w:rsidP="004D4BC0" w:rsidRDefault="004D4BC0" w14:paraId="35AB7C3E" w14:textId="77777777">
      <w:pPr>
        <w:widowControl w:val="0"/>
        <w:suppressLineNumbers/>
        <w:suppressAutoHyphens/>
      </w:pPr>
    </w:p>
    <w:p w:rsidRPr="00544278" w:rsidR="004D4BC0" w:rsidP="004D4BC0" w:rsidRDefault="004D4BC0" w14:paraId="0ECA3709" w14:textId="77777777">
      <w:pPr>
        <w:widowControl w:val="0"/>
        <w:suppressLineNumbers/>
        <w:suppressAutoHyphens/>
        <w:ind w:left="1080" w:hanging="1080"/>
      </w:pPr>
      <w:r w:rsidRPr="00544278">
        <w:rPr>
          <w:b/>
          <w:bCs/>
        </w:rPr>
        <w:t>DRST15</w:t>
      </w:r>
      <w:r w:rsidRPr="00544278">
        <w:tab/>
        <w:t xml:space="preserve">[IF DRST13 = 2 OR DK/REF OR DRST14 = 2 OR DK/REF] During the past 12 months, did you have any physical health problems that were probably caused or made worse by your use of </w:t>
      </w:r>
      <w:r w:rsidRPr="00544278">
        <w:rPr>
          <w:b/>
          <w:bCs/>
        </w:rPr>
        <w:t>prescription stimulants</w:t>
      </w:r>
      <w:r w:rsidRPr="00544278">
        <w:t>?</w:t>
      </w:r>
    </w:p>
    <w:p w:rsidRPr="00544278" w:rsidR="004D4BC0" w:rsidP="004D4BC0" w:rsidRDefault="004D4BC0" w14:paraId="7EAE05F2" w14:textId="77777777">
      <w:pPr>
        <w:widowControl w:val="0"/>
        <w:suppressLineNumbers/>
        <w:suppressAutoHyphens/>
      </w:pPr>
    </w:p>
    <w:p w:rsidRPr="00544278" w:rsidR="004D4BC0" w:rsidP="004D4BC0" w:rsidRDefault="004D4BC0" w14:paraId="7526FF29" w14:textId="77777777">
      <w:pPr>
        <w:widowControl w:val="0"/>
        <w:suppressLineNumbers/>
        <w:suppressAutoHyphens/>
        <w:ind w:left="1800" w:hanging="720"/>
      </w:pPr>
      <w:r w:rsidRPr="00544278">
        <w:t>1</w:t>
      </w:r>
      <w:r w:rsidRPr="00544278">
        <w:tab/>
        <w:t>Yes</w:t>
      </w:r>
    </w:p>
    <w:p w:rsidRPr="00544278" w:rsidR="004D4BC0" w:rsidP="004D4BC0" w:rsidRDefault="004D4BC0" w14:paraId="7417B79C" w14:textId="77777777">
      <w:pPr>
        <w:widowControl w:val="0"/>
        <w:suppressLineNumbers/>
        <w:suppressAutoHyphens/>
        <w:ind w:left="1800" w:hanging="720"/>
      </w:pPr>
      <w:r w:rsidRPr="00544278">
        <w:t>2</w:t>
      </w:r>
      <w:r w:rsidRPr="00544278">
        <w:tab/>
        <w:t>No</w:t>
      </w:r>
    </w:p>
    <w:p w:rsidRPr="00544278" w:rsidR="004D4BC0" w:rsidP="004D4BC0" w:rsidRDefault="004D4BC0" w14:paraId="4CEBD548" w14:textId="77777777">
      <w:pPr>
        <w:widowControl w:val="0"/>
        <w:suppressLineNumbers/>
        <w:suppressAutoHyphens/>
        <w:ind w:left="1800" w:hanging="720"/>
      </w:pPr>
      <w:r w:rsidRPr="00544278">
        <w:t>DK/REF</w:t>
      </w:r>
    </w:p>
    <w:p w:rsidRPr="00544278" w:rsidR="004D4BC0" w:rsidP="004D4BC0" w:rsidRDefault="004D4BC0" w14:paraId="0E61FD81" w14:textId="77777777">
      <w:pPr>
        <w:widowControl w:val="0"/>
        <w:suppressLineNumbers/>
        <w:suppressAutoHyphens/>
        <w:ind w:left="360" w:firstLine="720"/>
      </w:pPr>
      <w:r w:rsidRPr="00544278">
        <w:lastRenderedPageBreak/>
        <w:t>PROGRAMMER:  SHOW 12 MONTH CALENDAR</w:t>
      </w:r>
    </w:p>
    <w:p w:rsidRPr="00544278" w:rsidR="004D4BC0" w:rsidP="004D4BC0" w:rsidRDefault="004D4BC0" w14:paraId="6047093D" w14:textId="77777777">
      <w:pPr>
        <w:widowControl w:val="0"/>
        <w:suppressLineNumbers/>
        <w:suppressAutoHyphens/>
      </w:pPr>
    </w:p>
    <w:p w:rsidRPr="00544278" w:rsidR="004D4BC0" w:rsidP="004D4BC0" w:rsidRDefault="004D4BC0" w14:paraId="203A5F06" w14:textId="77777777">
      <w:pPr>
        <w:widowControl w:val="0"/>
        <w:suppressLineNumbers/>
        <w:suppressAutoHyphens/>
        <w:ind w:left="1080" w:hanging="1080"/>
      </w:pPr>
      <w:r w:rsidRPr="00544278">
        <w:rPr>
          <w:b/>
          <w:bCs/>
        </w:rPr>
        <w:t>DRST16</w:t>
      </w:r>
      <w:r w:rsidRPr="00544278">
        <w:tab/>
        <w:t xml:space="preserve">[IF DRST15 = 1] Did you continue to use </w:t>
      </w:r>
      <w:r w:rsidRPr="00544278">
        <w:rPr>
          <w:b/>
          <w:bCs/>
        </w:rPr>
        <w:t>prescription stimulants</w:t>
      </w:r>
      <w:r w:rsidRPr="00544278">
        <w:t xml:space="preserve"> even though this was causing you to have physical problems?</w:t>
      </w:r>
    </w:p>
    <w:p w:rsidRPr="00544278" w:rsidR="004D4BC0" w:rsidP="004D4BC0" w:rsidRDefault="004D4BC0" w14:paraId="7A5C384D" w14:textId="77777777">
      <w:pPr>
        <w:widowControl w:val="0"/>
        <w:suppressLineNumbers/>
        <w:suppressAutoHyphens/>
      </w:pPr>
    </w:p>
    <w:p w:rsidRPr="00544278" w:rsidR="004D4BC0" w:rsidP="004D4BC0" w:rsidRDefault="004D4BC0" w14:paraId="3EE8DAFB" w14:textId="77777777">
      <w:pPr>
        <w:widowControl w:val="0"/>
        <w:suppressLineNumbers/>
        <w:suppressAutoHyphens/>
        <w:ind w:left="1800" w:hanging="720"/>
      </w:pPr>
      <w:r w:rsidRPr="00544278">
        <w:t>1</w:t>
      </w:r>
      <w:r w:rsidRPr="00544278">
        <w:tab/>
        <w:t>Yes</w:t>
      </w:r>
    </w:p>
    <w:p w:rsidRPr="00544278" w:rsidR="004D4BC0" w:rsidP="004D4BC0" w:rsidRDefault="004D4BC0" w14:paraId="0625B683" w14:textId="77777777">
      <w:pPr>
        <w:widowControl w:val="0"/>
        <w:suppressLineNumbers/>
        <w:suppressAutoHyphens/>
        <w:ind w:left="1800" w:hanging="720"/>
      </w:pPr>
      <w:r w:rsidRPr="00544278">
        <w:t>2</w:t>
      </w:r>
      <w:r w:rsidRPr="00544278">
        <w:tab/>
        <w:t>No</w:t>
      </w:r>
    </w:p>
    <w:p w:rsidRPr="00544278" w:rsidR="004D4BC0" w:rsidP="004D4BC0" w:rsidRDefault="004D4BC0" w14:paraId="6FD78592" w14:textId="77777777">
      <w:pPr>
        <w:widowControl w:val="0"/>
        <w:suppressLineNumbers/>
        <w:suppressAutoHyphens/>
        <w:ind w:left="1800" w:hanging="720"/>
      </w:pPr>
      <w:r w:rsidRPr="00544278">
        <w:t>DK/REF</w:t>
      </w:r>
    </w:p>
    <w:p w:rsidRPr="00544278" w:rsidR="004D4BC0" w:rsidP="004D4BC0" w:rsidRDefault="004D4BC0" w14:paraId="3A2C24E8" w14:textId="77777777">
      <w:pPr>
        <w:widowControl w:val="0"/>
        <w:suppressLineNumbers/>
        <w:suppressAutoHyphens/>
      </w:pPr>
    </w:p>
    <w:p w:rsidRPr="00544278" w:rsidR="004D4BC0" w:rsidP="004D4BC0" w:rsidRDefault="004D4BC0" w14:paraId="4A909D4A" w14:textId="77777777">
      <w:pPr>
        <w:widowControl w:val="0"/>
        <w:suppressLineNumbers/>
        <w:suppressAutoHyphens/>
        <w:ind w:left="1080" w:hanging="1080"/>
      </w:pPr>
      <w:r w:rsidRPr="00544278">
        <w:rPr>
          <w:b/>
          <w:bCs/>
        </w:rPr>
        <w:t>DRST17</w:t>
      </w:r>
      <w:r w:rsidRPr="00544278">
        <w:tab/>
        <w:t xml:space="preserve">[IF </w:t>
      </w:r>
      <w:proofErr w:type="spellStart"/>
      <w:r>
        <w:t>DRUGSCRf</w:t>
      </w:r>
      <w:proofErr w:type="spellEnd"/>
      <w:r>
        <w:t xml:space="preserve"> NE 95</w:t>
      </w:r>
      <w:r w:rsidRPr="00544278">
        <w:t>] This question is about important activities such as working, going to school, taking care of children, doing fun things such as hobbies and sports, and spending time with friends and family.</w:t>
      </w:r>
    </w:p>
    <w:p w:rsidRPr="00544278" w:rsidR="004D4BC0" w:rsidP="004D4BC0" w:rsidRDefault="004D4BC0" w14:paraId="28EF04E3" w14:textId="77777777">
      <w:pPr>
        <w:widowControl w:val="0"/>
        <w:suppressLineNumbers/>
        <w:suppressAutoHyphens/>
      </w:pPr>
    </w:p>
    <w:p w:rsidRPr="00544278" w:rsidR="004D4BC0" w:rsidP="004D4BC0" w:rsidRDefault="004D4BC0" w14:paraId="749B4C9B" w14:textId="77777777">
      <w:pPr>
        <w:widowControl w:val="0"/>
        <w:suppressLineNumbers/>
        <w:suppressAutoHyphens/>
        <w:ind w:left="1080"/>
      </w:pPr>
      <w:r w:rsidRPr="00544278">
        <w:t xml:space="preserve">During the past 12 months, did using </w:t>
      </w:r>
      <w:r w:rsidRPr="00544278">
        <w:rPr>
          <w:b/>
          <w:bCs/>
        </w:rPr>
        <w:t>prescription stimulants</w:t>
      </w:r>
      <w:r w:rsidRPr="00544278">
        <w:t xml:space="preserve"> cause you to give up or spend less time doing these types of important activities?</w:t>
      </w:r>
    </w:p>
    <w:p w:rsidRPr="00544278" w:rsidR="004D4BC0" w:rsidP="004D4BC0" w:rsidRDefault="004D4BC0" w14:paraId="04D6D5D7" w14:textId="77777777">
      <w:pPr>
        <w:widowControl w:val="0"/>
        <w:suppressLineNumbers/>
        <w:suppressAutoHyphens/>
      </w:pPr>
    </w:p>
    <w:p w:rsidRPr="00544278" w:rsidR="004D4BC0" w:rsidP="004D4BC0" w:rsidRDefault="004D4BC0" w14:paraId="40D65293" w14:textId="77777777">
      <w:pPr>
        <w:widowControl w:val="0"/>
        <w:suppressLineNumbers/>
        <w:suppressAutoHyphens/>
        <w:ind w:left="1800" w:hanging="720"/>
      </w:pPr>
      <w:r w:rsidRPr="00544278">
        <w:t>1</w:t>
      </w:r>
      <w:r w:rsidRPr="00544278">
        <w:tab/>
        <w:t>Yes</w:t>
      </w:r>
    </w:p>
    <w:p w:rsidRPr="00544278" w:rsidR="004D4BC0" w:rsidP="004D4BC0" w:rsidRDefault="004D4BC0" w14:paraId="792AB774" w14:textId="77777777">
      <w:pPr>
        <w:widowControl w:val="0"/>
        <w:suppressLineNumbers/>
        <w:suppressAutoHyphens/>
        <w:ind w:left="1800" w:hanging="720"/>
      </w:pPr>
      <w:r w:rsidRPr="00544278">
        <w:t>2</w:t>
      </w:r>
      <w:r w:rsidRPr="00544278">
        <w:tab/>
        <w:t>No</w:t>
      </w:r>
    </w:p>
    <w:p w:rsidRPr="00544278" w:rsidR="004D4BC0" w:rsidP="004D4BC0" w:rsidRDefault="004D4BC0" w14:paraId="76CCC61D" w14:textId="77777777">
      <w:pPr>
        <w:widowControl w:val="0"/>
        <w:suppressLineNumbers/>
        <w:suppressAutoHyphens/>
        <w:ind w:left="1800" w:hanging="720"/>
      </w:pPr>
      <w:r w:rsidRPr="00544278">
        <w:t>DK/REF</w:t>
      </w:r>
    </w:p>
    <w:p w:rsidRPr="00544278" w:rsidR="004D4BC0" w:rsidP="004D4BC0" w:rsidRDefault="004D4BC0" w14:paraId="28D932CF" w14:textId="77777777">
      <w:pPr>
        <w:widowControl w:val="0"/>
        <w:suppressLineNumbers/>
        <w:suppressAutoHyphens/>
        <w:ind w:left="360" w:firstLine="720"/>
      </w:pPr>
      <w:r w:rsidRPr="00544278">
        <w:t>PROGRAMMER:  SHOW 12 MONTH CALENDAR</w:t>
      </w:r>
    </w:p>
    <w:p w:rsidRPr="00544278" w:rsidR="004D4BC0" w:rsidP="004D4BC0" w:rsidRDefault="004D4BC0" w14:paraId="2F7EF4CF" w14:textId="77777777">
      <w:pPr>
        <w:widowControl w:val="0"/>
        <w:suppressLineNumbers/>
        <w:suppressAutoHyphens/>
      </w:pPr>
    </w:p>
    <w:p w:rsidRPr="00544278" w:rsidR="004D4BC0" w:rsidP="004D4BC0" w:rsidRDefault="004D4BC0" w14:paraId="34827939" w14:textId="77777777">
      <w:pPr>
        <w:widowControl w:val="0"/>
        <w:suppressLineNumbers/>
        <w:suppressAutoHyphens/>
        <w:ind w:left="1080" w:hanging="1080"/>
      </w:pPr>
      <w:r w:rsidRPr="00544278">
        <w:rPr>
          <w:b/>
          <w:bCs/>
        </w:rPr>
        <w:t>DRST18</w:t>
      </w:r>
      <w:r w:rsidRPr="00544278">
        <w:tab/>
        <w:t xml:space="preserve">[IF </w:t>
      </w:r>
      <w:proofErr w:type="spellStart"/>
      <w:r>
        <w:t>DRUGSCRf</w:t>
      </w:r>
      <w:proofErr w:type="spellEnd"/>
      <w:r>
        <w:t xml:space="preserve"> NE 95</w:t>
      </w:r>
      <w:r w:rsidRPr="00544278">
        <w:t xml:space="preserve">] Sometimes people who use </w:t>
      </w:r>
      <w:r w:rsidRPr="00544278">
        <w:rPr>
          <w:b/>
          <w:bCs/>
        </w:rPr>
        <w:t>prescription stimulants</w:t>
      </w:r>
      <w:r w:rsidRPr="00544278">
        <w:t xml:space="preserve"> have serious problems at home, work or school — such as:</w:t>
      </w:r>
    </w:p>
    <w:p w:rsidRPr="00544278" w:rsidR="004D4BC0" w:rsidP="004D4BC0" w:rsidRDefault="004D4BC0" w14:paraId="0C715940" w14:textId="77777777">
      <w:pPr>
        <w:widowControl w:val="0"/>
        <w:suppressLineNumbers/>
        <w:suppressAutoHyphens/>
      </w:pPr>
    </w:p>
    <w:p w:rsidRPr="00544278" w:rsidR="004D4BC0" w:rsidP="004D4BC0" w:rsidRDefault="004D4BC0" w14:paraId="7379A20C" w14:textId="77777777">
      <w:pPr>
        <w:widowControl w:val="0"/>
        <w:suppressLineNumbers/>
        <w:suppressAutoHyphens/>
        <w:ind w:left="1800" w:hanging="720"/>
      </w:pPr>
      <w:r w:rsidRPr="00544278">
        <w:t>•</w:t>
      </w:r>
      <w:r w:rsidRPr="00544278">
        <w:tab/>
        <w:t>neglecting their children</w:t>
      </w:r>
    </w:p>
    <w:p w:rsidRPr="00544278" w:rsidR="004D4BC0" w:rsidP="004D4BC0" w:rsidRDefault="004D4BC0" w14:paraId="1C4A903C" w14:textId="77777777">
      <w:pPr>
        <w:widowControl w:val="0"/>
        <w:suppressLineNumbers/>
        <w:suppressAutoHyphens/>
        <w:ind w:left="1800" w:hanging="720"/>
      </w:pPr>
      <w:r w:rsidRPr="00544278">
        <w:t>•</w:t>
      </w:r>
      <w:r w:rsidRPr="00544278">
        <w:tab/>
        <w:t>missing work or school</w:t>
      </w:r>
    </w:p>
    <w:p w:rsidRPr="00544278" w:rsidR="004D4BC0" w:rsidP="004D4BC0" w:rsidRDefault="004D4BC0" w14:paraId="738C1A98" w14:textId="77777777">
      <w:pPr>
        <w:widowControl w:val="0"/>
        <w:suppressLineNumbers/>
        <w:suppressAutoHyphens/>
        <w:ind w:left="1800" w:hanging="720"/>
      </w:pPr>
      <w:r w:rsidRPr="00544278">
        <w:t>•</w:t>
      </w:r>
      <w:r w:rsidRPr="00544278">
        <w:tab/>
        <w:t>doing a poor job at work or school</w:t>
      </w:r>
    </w:p>
    <w:p w:rsidRPr="00544278" w:rsidR="004D4BC0" w:rsidP="004D4BC0" w:rsidRDefault="004D4BC0" w14:paraId="60E54063" w14:textId="77777777">
      <w:pPr>
        <w:widowControl w:val="0"/>
        <w:suppressLineNumbers/>
        <w:suppressAutoHyphens/>
        <w:ind w:left="1800" w:hanging="720"/>
      </w:pPr>
      <w:r w:rsidRPr="00544278">
        <w:t>•</w:t>
      </w:r>
      <w:r w:rsidRPr="00544278">
        <w:tab/>
        <w:t>losing a job or dropping out of school</w:t>
      </w:r>
    </w:p>
    <w:p w:rsidRPr="00544278" w:rsidR="004D4BC0" w:rsidP="004D4BC0" w:rsidRDefault="004D4BC0" w14:paraId="55E409E1" w14:textId="77777777">
      <w:pPr>
        <w:widowControl w:val="0"/>
        <w:suppressLineNumbers/>
        <w:suppressAutoHyphens/>
      </w:pPr>
    </w:p>
    <w:p w:rsidRPr="00544278" w:rsidR="004D4BC0" w:rsidP="004D4BC0" w:rsidRDefault="004D4BC0" w14:paraId="285BD681" w14:textId="77777777">
      <w:pPr>
        <w:widowControl w:val="0"/>
        <w:suppressLineNumbers/>
        <w:suppressAutoHyphens/>
        <w:ind w:left="1080"/>
      </w:pPr>
      <w:r w:rsidRPr="00544278">
        <w:t xml:space="preserve">During the past 12 months, did using </w:t>
      </w:r>
      <w:r w:rsidRPr="00544278">
        <w:rPr>
          <w:b/>
          <w:bCs/>
        </w:rPr>
        <w:t>prescription stimulants</w:t>
      </w:r>
      <w:r w:rsidRPr="00544278">
        <w:t xml:space="preserve"> cause you to have serious problems like this either at home, work, or school?</w:t>
      </w:r>
    </w:p>
    <w:p w:rsidRPr="00544278" w:rsidR="004D4BC0" w:rsidP="004D4BC0" w:rsidRDefault="004D4BC0" w14:paraId="6640DD91" w14:textId="77777777">
      <w:pPr>
        <w:widowControl w:val="0"/>
        <w:suppressLineNumbers/>
        <w:suppressAutoHyphens/>
      </w:pPr>
    </w:p>
    <w:p w:rsidRPr="00544278" w:rsidR="004D4BC0" w:rsidP="004D4BC0" w:rsidRDefault="004D4BC0" w14:paraId="6180E12F" w14:textId="77777777">
      <w:pPr>
        <w:widowControl w:val="0"/>
        <w:suppressLineNumbers/>
        <w:suppressAutoHyphens/>
        <w:ind w:left="1800" w:hanging="720"/>
      </w:pPr>
      <w:r w:rsidRPr="00544278">
        <w:t>1</w:t>
      </w:r>
      <w:r w:rsidRPr="00544278">
        <w:tab/>
        <w:t>Yes</w:t>
      </w:r>
    </w:p>
    <w:p w:rsidRPr="00544278" w:rsidR="004D4BC0" w:rsidP="004D4BC0" w:rsidRDefault="004D4BC0" w14:paraId="284BBC4A" w14:textId="77777777">
      <w:pPr>
        <w:widowControl w:val="0"/>
        <w:suppressLineNumbers/>
        <w:suppressAutoHyphens/>
        <w:ind w:left="1800" w:hanging="720"/>
      </w:pPr>
      <w:r w:rsidRPr="00544278">
        <w:t>2</w:t>
      </w:r>
      <w:r w:rsidRPr="00544278">
        <w:tab/>
        <w:t>No</w:t>
      </w:r>
    </w:p>
    <w:p w:rsidRPr="00544278" w:rsidR="004D4BC0" w:rsidP="004D4BC0" w:rsidRDefault="004D4BC0" w14:paraId="7C833227" w14:textId="77777777">
      <w:pPr>
        <w:widowControl w:val="0"/>
        <w:suppressLineNumbers/>
        <w:suppressAutoHyphens/>
        <w:ind w:left="1800" w:hanging="720"/>
      </w:pPr>
      <w:r w:rsidRPr="00544278">
        <w:t>DK/REF</w:t>
      </w:r>
    </w:p>
    <w:p w:rsidRPr="00544278" w:rsidR="004D4BC0" w:rsidP="004D4BC0" w:rsidRDefault="004D4BC0" w14:paraId="5028091D" w14:textId="77777777">
      <w:pPr>
        <w:widowControl w:val="0"/>
        <w:suppressLineNumbers/>
        <w:suppressAutoHyphens/>
      </w:pPr>
    </w:p>
    <w:p w:rsidRPr="00544278" w:rsidR="004D4BC0" w:rsidP="004D4BC0" w:rsidRDefault="004D4BC0" w14:paraId="2AF27C9F" w14:textId="77777777">
      <w:pPr>
        <w:widowControl w:val="0"/>
        <w:suppressLineNumbers/>
        <w:suppressAutoHyphens/>
        <w:ind w:left="1080" w:hanging="1080"/>
      </w:pPr>
      <w:r w:rsidRPr="00544278">
        <w:rPr>
          <w:b/>
          <w:bCs/>
        </w:rPr>
        <w:t>DRST19</w:t>
      </w:r>
      <w:r w:rsidRPr="00544278">
        <w:tab/>
        <w:t xml:space="preserve">[IF </w:t>
      </w:r>
      <w:proofErr w:type="spellStart"/>
      <w:r>
        <w:t>DRUGSCRf</w:t>
      </w:r>
      <w:proofErr w:type="spellEnd"/>
      <w:r>
        <w:t xml:space="preserve"> NE 95</w:t>
      </w:r>
      <w:r w:rsidRPr="00544278">
        <w:t xml:space="preserve">] During the past 12 months, did you regularly use </w:t>
      </w:r>
      <w:r w:rsidRPr="00544278">
        <w:rPr>
          <w:b/>
          <w:bCs/>
        </w:rPr>
        <w:t>prescription stimulants</w:t>
      </w:r>
      <w:r w:rsidRPr="00544278">
        <w:t xml:space="preserve"> and then do something where using </w:t>
      </w:r>
      <w:r w:rsidRPr="00544278">
        <w:rPr>
          <w:b/>
          <w:bCs/>
        </w:rPr>
        <w:t>prescription stimulants</w:t>
      </w:r>
      <w:r w:rsidRPr="00544278">
        <w:t xml:space="preserve"> might have put you in physical danger?</w:t>
      </w:r>
    </w:p>
    <w:p w:rsidRPr="00544278" w:rsidR="004D4BC0" w:rsidP="004D4BC0" w:rsidRDefault="004D4BC0" w14:paraId="33A3A67F" w14:textId="77777777">
      <w:pPr>
        <w:widowControl w:val="0"/>
        <w:suppressLineNumbers/>
        <w:suppressAutoHyphens/>
      </w:pPr>
    </w:p>
    <w:p w:rsidRPr="00544278" w:rsidR="004D4BC0" w:rsidP="004D4BC0" w:rsidRDefault="004D4BC0" w14:paraId="28371B99" w14:textId="77777777">
      <w:pPr>
        <w:widowControl w:val="0"/>
        <w:suppressLineNumbers/>
        <w:suppressAutoHyphens/>
        <w:ind w:left="1800" w:hanging="720"/>
      </w:pPr>
      <w:r w:rsidRPr="00544278">
        <w:t>1</w:t>
      </w:r>
      <w:r w:rsidRPr="00544278">
        <w:tab/>
        <w:t>Yes</w:t>
      </w:r>
    </w:p>
    <w:p w:rsidRPr="00544278" w:rsidR="004D4BC0" w:rsidP="004D4BC0" w:rsidRDefault="004D4BC0" w14:paraId="652A7EAB" w14:textId="77777777">
      <w:pPr>
        <w:widowControl w:val="0"/>
        <w:suppressLineNumbers/>
        <w:suppressAutoHyphens/>
        <w:ind w:left="1800" w:hanging="720"/>
      </w:pPr>
      <w:r w:rsidRPr="00544278">
        <w:t>2</w:t>
      </w:r>
      <w:r w:rsidRPr="00544278">
        <w:tab/>
        <w:t>No</w:t>
      </w:r>
    </w:p>
    <w:p w:rsidRPr="00544278" w:rsidR="004D4BC0" w:rsidP="004D4BC0" w:rsidRDefault="004D4BC0" w14:paraId="2A4A47E7" w14:textId="77777777">
      <w:pPr>
        <w:widowControl w:val="0"/>
        <w:suppressLineNumbers/>
        <w:suppressAutoHyphens/>
        <w:ind w:left="1800" w:hanging="720"/>
      </w:pPr>
      <w:r w:rsidRPr="00544278">
        <w:t>DK/REF</w:t>
      </w:r>
    </w:p>
    <w:p w:rsidRPr="00544278" w:rsidR="004D4BC0" w:rsidP="004D4BC0" w:rsidRDefault="004D4BC0" w14:paraId="7EB54454" w14:textId="77777777">
      <w:pPr>
        <w:widowControl w:val="0"/>
        <w:suppressLineNumbers/>
        <w:suppressAutoHyphens/>
        <w:ind w:left="360" w:firstLine="720"/>
      </w:pPr>
      <w:r w:rsidRPr="00544278">
        <w:t>PROGRAMMER:  SHOW 12 MONTH CALENDAR</w:t>
      </w:r>
    </w:p>
    <w:p w:rsidRPr="00544278" w:rsidR="004D4BC0" w:rsidP="004D4BC0" w:rsidRDefault="004D4BC0" w14:paraId="0B0B3B70" w14:textId="77777777">
      <w:pPr>
        <w:widowControl w:val="0"/>
        <w:suppressLineNumbers/>
        <w:suppressAutoHyphens/>
      </w:pPr>
    </w:p>
    <w:p w:rsidRPr="00544278" w:rsidR="004D4BC0" w:rsidP="004D4BC0" w:rsidRDefault="004D4BC0" w14:paraId="48F3E0F9" w14:textId="77777777">
      <w:pPr>
        <w:widowControl w:val="0"/>
        <w:suppressLineNumbers/>
        <w:suppressAutoHyphens/>
        <w:ind w:left="1080" w:hanging="1080"/>
      </w:pPr>
      <w:r w:rsidRPr="00544278">
        <w:rPr>
          <w:b/>
          <w:bCs/>
        </w:rPr>
        <w:t>DRST20</w:t>
      </w:r>
      <w:r w:rsidRPr="00544278">
        <w:tab/>
        <w:t xml:space="preserve">[IF </w:t>
      </w:r>
      <w:proofErr w:type="spellStart"/>
      <w:r>
        <w:t>DRUGSCRf</w:t>
      </w:r>
      <w:proofErr w:type="spellEnd"/>
      <w:r>
        <w:t xml:space="preserve"> NE 95</w:t>
      </w:r>
      <w:r w:rsidRPr="00544278">
        <w:t xml:space="preserve">] During the past 12 months, did using </w:t>
      </w:r>
      <w:r w:rsidRPr="00544278">
        <w:rPr>
          <w:b/>
          <w:bCs/>
        </w:rPr>
        <w:t xml:space="preserve">prescription </w:t>
      </w:r>
      <w:r w:rsidRPr="00544278">
        <w:rPr>
          <w:b/>
          <w:bCs/>
        </w:rPr>
        <w:lastRenderedPageBreak/>
        <w:t>stimulants</w:t>
      </w:r>
      <w:r w:rsidRPr="00544278">
        <w:t xml:space="preserve"> cause you to do things that repeatedly got you in trouble with the law?</w:t>
      </w:r>
    </w:p>
    <w:p w:rsidRPr="00544278" w:rsidR="004D4BC0" w:rsidP="004D4BC0" w:rsidRDefault="004D4BC0" w14:paraId="4F0A8D84" w14:textId="77777777">
      <w:pPr>
        <w:widowControl w:val="0"/>
        <w:suppressLineNumbers/>
        <w:suppressAutoHyphens/>
      </w:pPr>
    </w:p>
    <w:p w:rsidRPr="00544278" w:rsidR="004D4BC0" w:rsidP="004D4BC0" w:rsidRDefault="004D4BC0" w14:paraId="62E3F1B8" w14:textId="77777777">
      <w:pPr>
        <w:widowControl w:val="0"/>
        <w:suppressLineNumbers/>
        <w:suppressAutoHyphens/>
        <w:ind w:left="1800" w:hanging="720"/>
      </w:pPr>
      <w:r w:rsidRPr="00544278">
        <w:t>1</w:t>
      </w:r>
      <w:r w:rsidRPr="00544278">
        <w:tab/>
        <w:t>Yes</w:t>
      </w:r>
    </w:p>
    <w:p w:rsidRPr="00544278" w:rsidR="004D4BC0" w:rsidP="004D4BC0" w:rsidRDefault="004D4BC0" w14:paraId="5DBD07D8" w14:textId="77777777">
      <w:pPr>
        <w:widowControl w:val="0"/>
        <w:suppressLineNumbers/>
        <w:suppressAutoHyphens/>
        <w:ind w:left="1800" w:hanging="720"/>
      </w:pPr>
      <w:r w:rsidRPr="00544278">
        <w:t>2</w:t>
      </w:r>
      <w:r w:rsidRPr="00544278">
        <w:tab/>
        <w:t>No</w:t>
      </w:r>
    </w:p>
    <w:p w:rsidRPr="00544278" w:rsidR="004D4BC0" w:rsidP="004D4BC0" w:rsidRDefault="004D4BC0" w14:paraId="37E2C7CE" w14:textId="77777777">
      <w:pPr>
        <w:widowControl w:val="0"/>
        <w:suppressLineNumbers/>
        <w:suppressAutoHyphens/>
        <w:ind w:left="1800" w:hanging="720"/>
      </w:pPr>
      <w:r w:rsidRPr="00544278">
        <w:t>DK/REF</w:t>
      </w:r>
    </w:p>
    <w:p w:rsidRPr="00544278" w:rsidR="004D4BC0" w:rsidP="004D4BC0" w:rsidRDefault="004D4BC0" w14:paraId="1217F79D" w14:textId="77777777">
      <w:pPr>
        <w:widowControl w:val="0"/>
        <w:suppressLineNumbers/>
        <w:suppressAutoHyphens/>
        <w:ind w:left="360" w:firstLine="720"/>
      </w:pPr>
      <w:r w:rsidRPr="00544278">
        <w:t>PROGRAMMER:  SHOW 12 MONTH CALENDAR</w:t>
      </w:r>
    </w:p>
    <w:p w:rsidRPr="00544278" w:rsidR="004D4BC0" w:rsidP="004D4BC0" w:rsidRDefault="004D4BC0" w14:paraId="3C830A57" w14:textId="77777777">
      <w:pPr>
        <w:widowControl w:val="0"/>
        <w:suppressLineNumbers/>
        <w:suppressAutoHyphens/>
      </w:pPr>
    </w:p>
    <w:p w:rsidRPr="00544278" w:rsidR="004D4BC0" w:rsidP="004D4BC0" w:rsidRDefault="004D4BC0" w14:paraId="0A309050" w14:textId="77777777">
      <w:pPr>
        <w:widowControl w:val="0"/>
        <w:suppressLineNumbers/>
        <w:suppressAutoHyphens/>
        <w:ind w:left="1080" w:hanging="1080"/>
      </w:pPr>
      <w:r w:rsidRPr="00544278">
        <w:rPr>
          <w:b/>
          <w:bCs/>
        </w:rPr>
        <w:t>DRST21</w:t>
      </w:r>
      <w:r w:rsidRPr="00544278">
        <w:tab/>
        <w:t xml:space="preserve">[IF </w:t>
      </w:r>
      <w:proofErr w:type="spellStart"/>
      <w:r>
        <w:t>DRUGSCRf</w:t>
      </w:r>
      <w:proofErr w:type="spellEnd"/>
      <w:r>
        <w:t xml:space="preserve"> NE 95</w:t>
      </w:r>
      <w:r w:rsidRPr="00544278">
        <w:t xml:space="preserve">] During the past 12 months, did you have any problems with family or friends that were probably caused by your use of </w:t>
      </w:r>
      <w:r w:rsidRPr="00544278">
        <w:rPr>
          <w:b/>
          <w:bCs/>
        </w:rPr>
        <w:t>prescription stimulants</w:t>
      </w:r>
      <w:r w:rsidRPr="00544278">
        <w:t>?</w:t>
      </w:r>
    </w:p>
    <w:p w:rsidRPr="00544278" w:rsidR="004D4BC0" w:rsidP="004D4BC0" w:rsidRDefault="004D4BC0" w14:paraId="041D0556" w14:textId="77777777">
      <w:pPr>
        <w:widowControl w:val="0"/>
        <w:suppressLineNumbers/>
        <w:suppressAutoHyphens/>
      </w:pPr>
    </w:p>
    <w:p w:rsidRPr="00544278" w:rsidR="004D4BC0" w:rsidP="004D4BC0" w:rsidRDefault="004D4BC0" w14:paraId="68627787" w14:textId="77777777">
      <w:pPr>
        <w:widowControl w:val="0"/>
        <w:suppressLineNumbers/>
        <w:suppressAutoHyphens/>
        <w:ind w:left="1800" w:hanging="720"/>
      </w:pPr>
      <w:r w:rsidRPr="00544278">
        <w:t>1</w:t>
      </w:r>
      <w:r w:rsidRPr="00544278">
        <w:tab/>
        <w:t>Yes</w:t>
      </w:r>
    </w:p>
    <w:p w:rsidRPr="00544278" w:rsidR="004D4BC0" w:rsidP="004D4BC0" w:rsidRDefault="004D4BC0" w14:paraId="2490543B" w14:textId="77777777">
      <w:pPr>
        <w:widowControl w:val="0"/>
        <w:suppressLineNumbers/>
        <w:suppressAutoHyphens/>
        <w:ind w:left="1800" w:hanging="720"/>
      </w:pPr>
      <w:r w:rsidRPr="00544278">
        <w:t>2</w:t>
      </w:r>
      <w:r w:rsidRPr="00544278">
        <w:tab/>
        <w:t>No</w:t>
      </w:r>
    </w:p>
    <w:p w:rsidRPr="00544278" w:rsidR="004D4BC0" w:rsidP="004D4BC0" w:rsidRDefault="004D4BC0" w14:paraId="4FFC1B46" w14:textId="77777777">
      <w:pPr>
        <w:widowControl w:val="0"/>
        <w:suppressLineNumbers/>
        <w:suppressAutoHyphens/>
        <w:ind w:left="1800" w:hanging="720"/>
      </w:pPr>
      <w:r w:rsidRPr="00544278">
        <w:t>DK/REF</w:t>
      </w:r>
    </w:p>
    <w:p w:rsidRPr="00544278" w:rsidR="004D4BC0" w:rsidP="004D4BC0" w:rsidRDefault="004D4BC0" w14:paraId="15AF1CFB" w14:textId="77777777">
      <w:pPr>
        <w:widowControl w:val="0"/>
        <w:suppressLineNumbers/>
        <w:suppressAutoHyphens/>
        <w:ind w:left="360" w:firstLine="720"/>
      </w:pPr>
      <w:r w:rsidRPr="00544278">
        <w:t>PROGRAMMER:  SHOW 12 MONTH CALENDAR</w:t>
      </w:r>
    </w:p>
    <w:p w:rsidRPr="00544278" w:rsidR="004D4BC0" w:rsidP="004D4BC0" w:rsidRDefault="004D4BC0" w14:paraId="79F786C5" w14:textId="77777777">
      <w:pPr>
        <w:widowControl w:val="0"/>
        <w:suppressLineNumbers/>
        <w:suppressAutoHyphens/>
      </w:pPr>
    </w:p>
    <w:p w:rsidRPr="00544278" w:rsidR="004D4BC0" w:rsidP="004D4BC0" w:rsidRDefault="004D4BC0" w14:paraId="27FA3F9C" w14:textId="77777777">
      <w:pPr>
        <w:widowControl w:val="0"/>
        <w:suppressLineNumbers/>
        <w:suppressAutoHyphens/>
        <w:ind w:left="1080" w:hanging="1080"/>
      </w:pPr>
      <w:r w:rsidRPr="00544278">
        <w:rPr>
          <w:b/>
          <w:bCs/>
        </w:rPr>
        <w:t>DRST22</w:t>
      </w:r>
      <w:r w:rsidRPr="00544278">
        <w:tab/>
        <w:t xml:space="preserve">[IF DRST21 = 1] Did you continue to use </w:t>
      </w:r>
      <w:r w:rsidRPr="00544278">
        <w:rPr>
          <w:b/>
          <w:bCs/>
        </w:rPr>
        <w:t>prescription stimulants</w:t>
      </w:r>
      <w:r w:rsidRPr="00544278">
        <w:t xml:space="preserve"> even though you thought this caused problems with family or friends?</w:t>
      </w:r>
    </w:p>
    <w:p w:rsidRPr="00544278" w:rsidR="004D4BC0" w:rsidP="004D4BC0" w:rsidRDefault="004D4BC0" w14:paraId="466709E1" w14:textId="77777777">
      <w:pPr>
        <w:widowControl w:val="0"/>
        <w:suppressLineNumbers/>
        <w:suppressAutoHyphens/>
      </w:pPr>
    </w:p>
    <w:p w:rsidRPr="00544278" w:rsidR="004D4BC0" w:rsidP="004D4BC0" w:rsidRDefault="004D4BC0" w14:paraId="79F2DE24" w14:textId="77777777">
      <w:pPr>
        <w:widowControl w:val="0"/>
        <w:suppressLineNumbers/>
        <w:suppressAutoHyphens/>
        <w:ind w:left="1800" w:hanging="720"/>
      </w:pPr>
      <w:r w:rsidRPr="00544278">
        <w:t>1</w:t>
      </w:r>
      <w:r w:rsidRPr="00544278">
        <w:tab/>
        <w:t>Yes</w:t>
      </w:r>
    </w:p>
    <w:p w:rsidRPr="00544278" w:rsidR="004D4BC0" w:rsidP="004D4BC0" w:rsidRDefault="004D4BC0" w14:paraId="7541105F" w14:textId="77777777">
      <w:pPr>
        <w:widowControl w:val="0"/>
        <w:suppressLineNumbers/>
        <w:suppressAutoHyphens/>
        <w:ind w:left="1800" w:hanging="720"/>
      </w:pPr>
      <w:r w:rsidRPr="00544278">
        <w:t>2</w:t>
      </w:r>
      <w:r w:rsidRPr="00544278">
        <w:tab/>
        <w:t>No</w:t>
      </w:r>
    </w:p>
    <w:p w:rsidRPr="00544278" w:rsidR="004D4BC0" w:rsidP="004D4BC0" w:rsidRDefault="004D4BC0" w14:paraId="5C1E121C" w14:textId="77777777">
      <w:pPr>
        <w:widowControl w:val="0"/>
        <w:suppressLineNumbers/>
        <w:suppressAutoHyphens/>
        <w:ind w:left="1800" w:hanging="720"/>
      </w:pPr>
      <w:r w:rsidRPr="00544278">
        <w:t>DK/REF</w:t>
      </w:r>
    </w:p>
    <w:p w:rsidRPr="00544278" w:rsidR="004D4BC0" w:rsidP="004D4BC0" w:rsidRDefault="004D4BC0" w14:paraId="08A990EB" w14:textId="77777777">
      <w:pPr>
        <w:widowControl w:val="0"/>
        <w:suppressLineNumbers/>
        <w:suppressAutoHyphens/>
      </w:pPr>
    </w:p>
    <w:p w:rsidRPr="00544278" w:rsidR="004D4BC0" w:rsidP="004D4BC0" w:rsidRDefault="004D4BC0" w14:paraId="6C294B8E" w14:textId="77777777">
      <w:pPr>
        <w:ind w:left="1008" w:hanging="1008"/>
      </w:pPr>
      <w:r w:rsidRPr="00544278">
        <w:rPr>
          <w:b/>
          <w:bCs/>
        </w:rPr>
        <w:t>DRSV</w:t>
      </w:r>
      <w:r w:rsidRPr="00544278">
        <w:t xml:space="preserve"> </w:t>
      </w:r>
      <w:r w:rsidRPr="00544278">
        <w:tab/>
        <w:t xml:space="preserve">[IF </w:t>
      </w:r>
      <w:proofErr w:type="spellStart"/>
      <w:r>
        <w:t>DRUGSCRg</w:t>
      </w:r>
      <w:proofErr w:type="spellEnd"/>
      <w:r>
        <w:t xml:space="preserve"> NE 95</w:t>
      </w:r>
      <w:r w:rsidRPr="00544278">
        <w:t xml:space="preserve">] Think about your use of </w:t>
      </w:r>
      <w:r w:rsidRPr="00544278">
        <w:rPr>
          <w:b/>
          <w:bCs/>
        </w:rPr>
        <w:t xml:space="preserve">prescription sedatives </w:t>
      </w:r>
      <w:r w:rsidRPr="00544278">
        <w:t xml:space="preserve">during the past 12 months as you answer these next questions.  Remember, we are only interested in </w:t>
      </w:r>
      <w:r w:rsidRPr="00544278">
        <w:rPr>
          <w:b/>
          <w:bCs/>
        </w:rPr>
        <w:t>prescription sedatives</w:t>
      </w:r>
      <w:r w:rsidRPr="00544278">
        <w:t xml:space="preserve"> that you used in any way a doctor did not direct you to.  </w:t>
      </w:r>
    </w:p>
    <w:p w:rsidRPr="00544278" w:rsidR="004D4BC0" w:rsidP="004D4BC0" w:rsidRDefault="004D4BC0" w14:paraId="07446BAB" w14:textId="77777777">
      <w:pPr>
        <w:ind w:left="1008" w:hanging="1008"/>
      </w:pPr>
    </w:p>
    <w:p w:rsidRPr="00544278" w:rsidR="004D4BC0" w:rsidP="004D4BC0" w:rsidRDefault="004D4BC0" w14:paraId="66E333F2" w14:textId="77777777">
      <w:pPr>
        <w:ind w:left="1008"/>
        <w:rPr>
          <w:b/>
          <w:bCs/>
          <w:color w:val="000000"/>
        </w:rPr>
      </w:pPr>
      <w:r w:rsidRPr="00544278">
        <w:t xml:space="preserve">Earlier the computer recorded that in the </w:t>
      </w:r>
      <w:r w:rsidRPr="00544278">
        <w:rPr>
          <w:b/>
          <w:bCs/>
        </w:rPr>
        <w:t>past 12 months</w:t>
      </w:r>
      <w:r w:rsidRPr="00544278">
        <w:t xml:space="preserve"> you used [IF </w:t>
      </w:r>
      <w:proofErr w:type="spellStart"/>
      <w:r>
        <w:t>DRUGSCRg</w:t>
      </w:r>
      <w:proofErr w:type="spellEnd"/>
      <w:r w:rsidRPr="00544278">
        <w:t xml:space="preserve">=1 </w:t>
      </w:r>
      <w:r>
        <w:t xml:space="preserve">ENTRY, </w:t>
      </w:r>
      <w:r w:rsidRPr="00544278">
        <w:t xml:space="preserve">FILL </w:t>
      </w:r>
      <w:r>
        <w:t>WITH DRUG NAME</w:t>
      </w:r>
      <w:r w:rsidRPr="00544278">
        <w:t xml:space="preserve">][IF </w:t>
      </w:r>
      <w:proofErr w:type="spellStart"/>
      <w:r>
        <w:t>DRUGSCRg</w:t>
      </w:r>
      <w:proofErr w:type="spellEnd"/>
      <w:r>
        <w:t xml:space="preserve"> </w:t>
      </w:r>
      <w:r w:rsidRPr="00544278">
        <w:t xml:space="preserve">&gt;=2 </w:t>
      </w:r>
      <w:r>
        <w:t xml:space="preserve">ENTRIES, </w:t>
      </w:r>
      <w:r w:rsidRPr="00544278">
        <w:t xml:space="preserve">FILL WITH “the sedatives listed below” ] in a way </w:t>
      </w:r>
      <w:r w:rsidRPr="00544278">
        <w:rPr>
          <w:b/>
          <w:bCs/>
        </w:rPr>
        <w:t>a doctor did not direct you to use [</w:t>
      </w:r>
      <w:r>
        <w:rPr>
          <w:b/>
          <w:bCs/>
          <w:color w:val="000000"/>
        </w:rPr>
        <w:t>it/them</w:t>
      </w:r>
      <w:r w:rsidRPr="00544278">
        <w:rPr>
          <w:b/>
          <w:bCs/>
          <w:color w:val="000000"/>
        </w:rPr>
        <w:t>].</w:t>
      </w:r>
    </w:p>
    <w:p w:rsidRPr="00544278" w:rsidR="004D4BC0" w:rsidP="004D4BC0" w:rsidRDefault="004D4BC0" w14:paraId="354CA6ED" w14:textId="77777777">
      <w:pPr>
        <w:ind w:left="1008" w:hanging="1008"/>
        <w:rPr>
          <w:b/>
          <w:bCs/>
          <w:color w:val="000000"/>
        </w:rPr>
      </w:pPr>
    </w:p>
    <w:p w:rsidRPr="00544278" w:rsidR="004D4BC0" w:rsidP="004D4BC0" w:rsidRDefault="004D4BC0" w14:paraId="58ACAE09" w14:textId="77777777">
      <w:pPr>
        <w:ind w:left="1008"/>
      </w:pPr>
      <w:r w:rsidRPr="00544278">
        <w:t xml:space="preserve">[IF </w:t>
      </w:r>
      <w:proofErr w:type="spellStart"/>
      <w:r>
        <w:t>DRUGSCRg</w:t>
      </w:r>
      <w:proofErr w:type="spellEnd"/>
      <w:r w:rsidRPr="00544278">
        <w:t xml:space="preserve">&gt;= 2 </w:t>
      </w:r>
      <w:r>
        <w:t xml:space="preserve">ENTRIES </w:t>
      </w:r>
      <w:r w:rsidRPr="00544278">
        <w:t xml:space="preserve">FILL WITH DRUG NAMES FROM </w:t>
      </w:r>
      <w:proofErr w:type="spellStart"/>
      <w:r>
        <w:t>DRUGSCRg</w:t>
      </w:r>
      <w:proofErr w:type="spellEnd"/>
      <w:r>
        <w:t xml:space="preserve"> </w:t>
      </w:r>
      <w:r w:rsidRPr="00544278">
        <w:t>BELOW.  USE MULTIPLE COLUMNS AS NEEDED.</w:t>
      </w:r>
      <w:r>
        <w:t>]</w:t>
      </w:r>
    </w:p>
    <w:p w:rsidRPr="00544278" w:rsidR="004D4BC0" w:rsidP="004D4BC0" w:rsidRDefault="004D4BC0" w14:paraId="739D643C" w14:textId="77777777">
      <w:pPr>
        <w:ind w:left="1008" w:hanging="1008"/>
      </w:pPr>
    </w:p>
    <w:p w:rsidRPr="00544278" w:rsidR="004D4BC0" w:rsidP="004D4BC0" w:rsidRDefault="004D4BC0" w14:paraId="781B513F" w14:textId="77777777">
      <w:pPr>
        <w:ind w:left="1008"/>
      </w:pPr>
      <w:r>
        <w:t>Click Next</w:t>
      </w:r>
      <w:r w:rsidRPr="00544278">
        <w:t xml:space="preserve"> to continue.</w:t>
      </w:r>
    </w:p>
    <w:p w:rsidRPr="00544278" w:rsidR="004D4BC0" w:rsidP="004D4BC0" w:rsidRDefault="004D4BC0" w14:paraId="4B08DD0A" w14:textId="77777777">
      <w:pPr>
        <w:widowControl w:val="0"/>
        <w:suppressLineNumbers/>
        <w:suppressAutoHyphens/>
        <w:rPr>
          <w:b/>
          <w:bCs/>
        </w:rPr>
      </w:pPr>
    </w:p>
    <w:p w:rsidRPr="00544278" w:rsidR="004D4BC0" w:rsidP="004D4BC0" w:rsidRDefault="004D4BC0" w14:paraId="2E14ABEA" w14:textId="77777777">
      <w:pPr>
        <w:widowControl w:val="0"/>
        <w:suppressLineNumbers/>
        <w:suppressAutoHyphens/>
        <w:ind w:left="1080" w:hanging="1080"/>
      </w:pPr>
      <w:r w:rsidRPr="00544278">
        <w:rPr>
          <w:b/>
          <w:bCs/>
        </w:rPr>
        <w:t>DRSV01</w:t>
      </w:r>
      <w:r w:rsidRPr="00544278">
        <w:tab/>
        <w:t xml:space="preserve">[IF </w:t>
      </w:r>
      <w:proofErr w:type="spellStart"/>
      <w:r>
        <w:t>DRUGSCRg</w:t>
      </w:r>
      <w:proofErr w:type="spellEnd"/>
      <w:r>
        <w:t xml:space="preserve"> NE 95</w:t>
      </w:r>
      <w:r w:rsidRPr="00544278">
        <w:t xml:space="preserve">] During the past 12 months, was there a month or more when you spent a lot of your time getting or using </w:t>
      </w:r>
      <w:r w:rsidRPr="00544278">
        <w:rPr>
          <w:b/>
          <w:bCs/>
        </w:rPr>
        <w:t>prescription sedatives</w:t>
      </w:r>
      <w:r w:rsidRPr="00544278">
        <w:t>?</w:t>
      </w:r>
    </w:p>
    <w:p w:rsidRPr="00544278" w:rsidR="004D4BC0" w:rsidP="004D4BC0" w:rsidRDefault="004D4BC0" w14:paraId="6A13FD55" w14:textId="77777777">
      <w:pPr>
        <w:widowControl w:val="0"/>
        <w:suppressLineNumbers/>
        <w:suppressAutoHyphens/>
      </w:pPr>
    </w:p>
    <w:p w:rsidRPr="00544278" w:rsidR="004D4BC0" w:rsidP="004D4BC0" w:rsidRDefault="004D4BC0" w14:paraId="1BEA911B" w14:textId="77777777">
      <w:pPr>
        <w:widowControl w:val="0"/>
        <w:suppressLineNumbers/>
        <w:suppressAutoHyphens/>
        <w:ind w:left="1800" w:hanging="720"/>
      </w:pPr>
      <w:r w:rsidRPr="00544278">
        <w:t>1</w:t>
      </w:r>
      <w:r w:rsidRPr="00544278">
        <w:tab/>
        <w:t>Yes</w:t>
      </w:r>
    </w:p>
    <w:p w:rsidRPr="00544278" w:rsidR="004D4BC0" w:rsidP="004D4BC0" w:rsidRDefault="004D4BC0" w14:paraId="10CD6984" w14:textId="77777777">
      <w:pPr>
        <w:widowControl w:val="0"/>
        <w:suppressLineNumbers/>
        <w:suppressAutoHyphens/>
        <w:ind w:left="1800" w:hanging="720"/>
      </w:pPr>
      <w:r w:rsidRPr="00544278">
        <w:t>2</w:t>
      </w:r>
      <w:r w:rsidRPr="00544278">
        <w:tab/>
        <w:t>No</w:t>
      </w:r>
    </w:p>
    <w:p w:rsidRPr="00544278" w:rsidR="004D4BC0" w:rsidP="004D4BC0" w:rsidRDefault="004D4BC0" w14:paraId="3355A2FA" w14:textId="77777777">
      <w:pPr>
        <w:widowControl w:val="0"/>
        <w:suppressLineNumbers/>
        <w:suppressAutoHyphens/>
        <w:ind w:left="1800" w:hanging="720"/>
      </w:pPr>
      <w:r w:rsidRPr="00544278">
        <w:t>DK/REF</w:t>
      </w:r>
    </w:p>
    <w:p w:rsidRPr="00544278" w:rsidR="004D4BC0" w:rsidP="004D4BC0" w:rsidRDefault="004D4BC0" w14:paraId="775A293C" w14:textId="77777777">
      <w:pPr>
        <w:widowControl w:val="0"/>
        <w:suppressLineNumbers/>
        <w:suppressAutoHyphens/>
        <w:ind w:left="360" w:firstLine="720"/>
      </w:pPr>
      <w:r w:rsidRPr="00544278">
        <w:t>PROGRAMMER:  SHOW 12 MONTH CALENDAR</w:t>
      </w:r>
    </w:p>
    <w:p w:rsidRPr="00544278" w:rsidR="004D4BC0" w:rsidP="004D4BC0" w:rsidRDefault="004D4BC0" w14:paraId="58ECC986" w14:textId="77777777">
      <w:pPr>
        <w:widowControl w:val="0"/>
        <w:suppressLineNumbers/>
        <w:suppressAutoHyphens/>
      </w:pPr>
    </w:p>
    <w:p w:rsidRPr="00544278" w:rsidR="004D4BC0" w:rsidP="004D4BC0" w:rsidRDefault="004D4BC0" w14:paraId="0EFBF4B9" w14:textId="77777777">
      <w:pPr>
        <w:widowControl w:val="0"/>
        <w:suppressLineNumbers/>
        <w:suppressAutoHyphens/>
        <w:ind w:left="1080" w:hanging="1080"/>
      </w:pPr>
      <w:r w:rsidRPr="00544278">
        <w:rPr>
          <w:b/>
          <w:bCs/>
        </w:rPr>
        <w:t>DRSV02</w:t>
      </w:r>
      <w:r w:rsidRPr="00544278">
        <w:tab/>
        <w:t xml:space="preserve">[IF DRSV01 = 2 OR DK/REF] During the past 12 months, was there a month or more when you spent a lot of your time getting over the effects of the </w:t>
      </w:r>
      <w:r w:rsidRPr="00544278">
        <w:rPr>
          <w:b/>
          <w:bCs/>
        </w:rPr>
        <w:t>prescription sedatives</w:t>
      </w:r>
      <w:r w:rsidRPr="00544278">
        <w:t xml:space="preserve"> you used?</w:t>
      </w:r>
    </w:p>
    <w:p w:rsidRPr="00544278" w:rsidR="004D4BC0" w:rsidP="004D4BC0" w:rsidRDefault="004D4BC0" w14:paraId="72E804EB" w14:textId="77777777">
      <w:pPr>
        <w:widowControl w:val="0"/>
        <w:suppressLineNumbers/>
        <w:suppressAutoHyphens/>
      </w:pPr>
    </w:p>
    <w:p w:rsidRPr="00544278" w:rsidR="004D4BC0" w:rsidP="004D4BC0" w:rsidRDefault="004D4BC0" w14:paraId="4A118F8D" w14:textId="77777777">
      <w:pPr>
        <w:widowControl w:val="0"/>
        <w:suppressLineNumbers/>
        <w:suppressAutoHyphens/>
        <w:ind w:left="1800" w:hanging="720"/>
      </w:pPr>
      <w:r w:rsidRPr="00544278">
        <w:t>1</w:t>
      </w:r>
      <w:r w:rsidRPr="00544278">
        <w:tab/>
        <w:t>Yes</w:t>
      </w:r>
    </w:p>
    <w:p w:rsidRPr="00544278" w:rsidR="004D4BC0" w:rsidP="004D4BC0" w:rsidRDefault="004D4BC0" w14:paraId="1EBCE885" w14:textId="77777777">
      <w:pPr>
        <w:widowControl w:val="0"/>
        <w:suppressLineNumbers/>
        <w:suppressAutoHyphens/>
        <w:ind w:left="1800" w:hanging="720"/>
      </w:pPr>
      <w:r w:rsidRPr="00544278">
        <w:t>2</w:t>
      </w:r>
      <w:r w:rsidRPr="00544278">
        <w:tab/>
        <w:t>No</w:t>
      </w:r>
    </w:p>
    <w:p w:rsidRPr="00544278" w:rsidR="004D4BC0" w:rsidP="004D4BC0" w:rsidRDefault="004D4BC0" w14:paraId="5030F70E" w14:textId="77777777">
      <w:pPr>
        <w:widowControl w:val="0"/>
        <w:suppressLineNumbers/>
        <w:suppressAutoHyphens/>
        <w:ind w:left="1800" w:hanging="720"/>
      </w:pPr>
      <w:r w:rsidRPr="00544278">
        <w:t>DK/REF</w:t>
      </w:r>
    </w:p>
    <w:p w:rsidRPr="00544278" w:rsidR="004D4BC0" w:rsidP="004D4BC0" w:rsidRDefault="004D4BC0" w14:paraId="0182AB88" w14:textId="77777777">
      <w:pPr>
        <w:widowControl w:val="0"/>
        <w:suppressLineNumbers/>
        <w:suppressAutoHyphens/>
        <w:ind w:left="360" w:firstLine="720"/>
      </w:pPr>
      <w:r w:rsidRPr="00544278">
        <w:t>PROGRAMMER:  SHOW 12 MONTH CALENDAR</w:t>
      </w:r>
    </w:p>
    <w:p w:rsidRPr="00544278" w:rsidR="004D4BC0" w:rsidP="004D4BC0" w:rsidRDefault="004D4BC0" w14:paraId="0CFB32E9" w14:textId="77777777">
      <w:pPr>
        <w:widowControl w:val="0"/>
        <w:suppressLineNumbers/>
        <w:suppressAutoHyphens/>
      </w:pPr>
    </w:p>
    <w:p w:rsidRPr="00544278" w:rsidR="004D4BC0" w:rsidP="004D4BC0" w:rsidRDefault="004D4BC0" w14:paraId="1BDCD875" w14:textId="77777777">
      <w:pPr>
        <w:widowControl w:val="0"/>
        <w:suppressLineNumbers/>
        <w:suppressAutoHyphens/>
        <w:ind w:left="1080" w:hanging="1080"/>
      </w:pPr>
      <w:r w:rsidRPr="00544278">
        <w:rPr>
          <w:b/>
          <w:bCs/>
        </w:rPr>
        <w:t>DRSV04</w:t>
      </w:r>
      <w:r w:rsidRPr="00544278">
        <w:rPr>
          <w:b/>
          <w:bCs/>
        </w:rPr>
        <w:tab/>
      </w:r>
      <w:r w:rsidRPr="00544278">
        <w:t xml:space="preserve">[IF </w:t>
      </w:r>
      <w:proofErr w:type="spellStart"/>
      <w:r>
        <w:t>DRUGSCRg</w:t>
      </w:r>
      <w:proofErr w:type="spellEnd"/>
      <w:r>
        <w:t xml:space="preserve"> NE 95</w:t>
      </w:r>
      <w:r w:rsidRPr="00544278">
        <w:t xml:space="preserve">] During the past 12 months, did you try to set limits on how often or how much </w:t>
      </w:r>
      <w:r w:rsidRPr="00544278">
        <w:rPr>
          <w:b/>
          <w:bCs/>
        </w:rPr>
        <w:t>prescription sedatives</w:t>
      </w:r>
      <w:r w:rsidRPr="00544278">
        <w:t xml:space="preserve"> you would use?</w:t>
      </w:r>
    </w:p>
    <w:p w:rsidRPr="00544278" w:rsidR="004D4BC0" w:rsidP="004D4BC0" w:rsidRDefault="004D4BC0" w14:paraId="0268CE3F" w14:textId="77777777">
      <w:pPr>
        <w:widowControl w:val="0"/>
        <w:suppressLineNumbers/>
        <w:suppressAutoHyphens/>
      </w:pPr>
    </w:p>
    <w:p w:rsidRPr="00544278" w:rsidR="004D4BC0" w:rsidP="004D4BC0" w:rsidRDefault="004D4BC0" w14:paraId="09BCF888" w14:textId="77777777">
      <w:pPr>
        <w:widowControl w:val="0"/>
        <w:suppressLineNumbers/>
        <w:suppressAutoHyphens/>
        <w:ind w:left="1800" w:hanging="720"/>
      </w:pPr>
      <w:r w:rsidRPr="00544278">
        <w:t>1</w:t>
      </w:r>
      <w:r w:rsidRPr="00544278">
        <w:tab/>
        <w:t>Yes</w:t>
      </w:r>
    </w:p>
    <w:p w:rsidRPr="00544278" w:rsidR="004D4BC0" w:rsidP="004D4BC0" w:rsidRDefault="004D4BC0" w14:paraId="319726A1" w14:textId="77777777">
      <w:pPr>
        <w:widowControl w:val="0"/>
        <w:suppressLineNumbers/>
        <w:suppressAutoHyphens/>
        <w:ind w:left="1800" w:hanging="720"/>
      </w:pPr>
      <w:r w:rsidRPr="00544278">
        <w:t>2</w:t>
      </w:r>
      <w:r w:rsidRPr="00544278">
        <w:tab/>
        <w:t>No</w:t>
      </w:r>
    </w:p>
    <w:p w:rsidRPr="00544278" w:rsidR="004D4BC0" w:rsidP="004D4BC0" w:rsidRDefault="004D4BC0" w14:paraId="0EB1BD92" w14:textId="77777777">
      <w:pPr>
        <w:widowControl w:val="0"/>
        <w:suppressLineNumbers/>
        <w:suppressAutoHyphens/>
        <w:ind w:left="1800" w:hanging="720"/>
      </w:pPr>
      <w:r w:rsidRPr="00544278">
        <w:t>DK/REF</w:t>
      </w:r>
    </w:p>
    <w:p w:rsidRPr="00544278" w:rsidR="004D4BC0" w:rsidP="004D4BC0" w:rsidRDefault="004D4BC0" w14:paraId="53C236C5" w14:textId="77777777">
      <w:pPr>
        <w:widowControl w:val="0"/>
        <w:suppressLineNumbers/>
        <w:suppressAutoHyphens/>
        <w:ind w:left="360" w:firstLine="720"/>
      </w:pPr>
      <w:r w:rsidRPr="00544278">
        <w:t>PROGRAMMER:  SHOW 12 MONTH CALENDAR</w:t>
      </w:r>
    </w:p>
    <w:p w:rsidRPr="00544278" w:rsidR="004D4BC0" w:rsidP="004D4BC0" w:rsidRDefault="004D4BC0" w14:paraId="5CBC0E43" w14:textId="77777777">
      <w:pPr>
        <w:widowControl w:val="0"/>
        <w:suppressLineNumbers/>
        <w:suppressAutoHyphens/>
      </w:pPr>
    </w:p>
    <w:p w:rsidRPr="00544278" w:rsidR="004D4BC0" w:rsidP="004D4BC0" w:rsidRDefault="004D4BC0" w14:paraId="357C135B" w14:textId="77777777">
      <w:pPr>
        <w:widowControl w:val="0"/>
        <w:suppressLineNumbers/>
        <w:suppressAutoHyphens/>
        <w:ind w:left="1080" w:hanging="1080"/>
      </w:pPr>
      <w:r w:rsidRPr="00544278">
        <w:rPr>
          <w:b/>
          <w:bCs/>
        </w:rPr>
        <w:t>DRSV05</w:t>
      </w:r>
      <w:r w:rsidRPr="00544278">
        <w:tab/>
        <w:t xml:space="preserve">[IF DRSV04 = 1] Were you able to keep to the limits you set, or did you often use </w:t>
      </w:r>
      <w:r w:rsidRPr="00544278">
        <w:rPr>
          <w:b/>
          <w:bCs/>
        </w:rPr>
        <w:t>prescription sedatives</w:t>
      </w:r>
      <w:r w:rsidRPr="00544278">
        <w:t xml:space="preserve"> more than you intended to?</w:t>
      </w:r>
    </w:p>
    <w:p w:rsidRPr="00544278" w:rsidR="004D4BC0" w:rsidP="004D4BC0" w:rsidRDefault="004D4BC0" w14:paraId="73FF5CED" w14:textId="77777777">
      <w:pPr>
        <w:widowControl w:val="0"/>
        <w:suppressLineNumbers/>
        <w:suppressAutoHyphens/>
      </w:pPr>
    </w:p>
    <w:p w:rsidRPr="00544278" w:rsidR="004D4BC0" w:rsidP="004D4BC0" w:rsidRDefault="004D4BC0" w14:paraId="269CEC41" w14:textId="77777777">
      <w:pPr>
        <w:widowControl w:val="0"/>
        <w:suppressLineNumbers/>
        <w:suppressAutoHyphens/>
        <w:ind w:left="1800" w:hanging="720"/>
      </w:pPr>
      <w:r w:rsidRPr="00544278">
        <w:t>1</w:t>
      </w:r>
      <w:r w:rsidRPr="00544278">
        <w:tab/>
        <w:t>Usually kept to the limits set</w:t>
      </w:r>
    </w:p>
    <w:p w:rsidRPr="00544278" w:rsidR="004D4BC0" w:rsidP="004D4BC0" w:rsidRDefault="004D4BC0" w14:paraId="6D2052B3" w14:textId="77777777">
      <w:pPr>
        <w:widowControl w:val="0"/>
        <w:suppressLineNumbers/>
        <w:suppressAutoHyphens/>
        <w:ind w:left="1800" w:hanging="720"/>
        <w:rPr>
          <w:b/>
          <w:bCs/>
        </w:rPr>
      </w:pPr>
      <w:r w:rsidRPr="00544278">
        <w:t>2</w:t>
      </w:r>
      <w:r w:rsidRPr="00544278">
        <w:tab/>
        <w:t>Often used more than intended</w:t>
      </w:r>
    </w:p>
    <w:p w:rsidRPr="00544278" w:rsidR="004D4BC0" w:rsidP="004D4BC0" w:rsidRDefault="004D4BC0" w14:paraId="0C119C1C" w14:textId="77777777">
      <w:pPr>
        <w:widowControl w:val="0"/>
        <w:suppressLineNumbers/>
        <w:suppressAutoHyphens/>
        <w:ind w:left="1800" w:hanging="720"/>
        <w:rPr>
          <w:b/>
          <w:bCs/>
        </w:rPr>
      </w:pPr>
      <w:r w:rsidRPr="00544278">
        <w:t>DK/REF</w:t>
      </w:r>
    </w:p>
    <w:p w:rsidRPr="00544278" w:rsidR="004D4BC0" w:rsidP="004D4BC0" w:rsidRDefault="004D4BC0" w14:paraId="1A9E940C" w14:textId="77777777">
      <w:pPr>
        <w:widowControl w:val="0"/>
        <w:suppressLineNumbers/>
        <w:suppressAutoHyphens/>
        <w:rPr>
          <w:b/>
          <w:bCs/>
        </w:rPr>
      </w:pPr>
    </w:p>
    <w:p w:rsidRPr="00544278" w:rsidR="004D4BC0" w:rsidP="004D4BC0" w:rsidRDefault="004D4BC0" w14:paraId="50A25AD6" w14:textId="77777777">
      <w:pPr>
        <w:widowControl w:val="0"/>
        <w:suppressLineNumbers/>
        <w:suppressAutoHyphens/>
        <w:ind w:left="1080" w:hanging="1080"/>
      </w:pPr>
      <w:r w:rsidRPr="00544278">
        <w:rPr>
          <w:b/>
          <w:bCs/>
        </w:rPr>
        <w:t>DRSV06</w:t>
      </w:r>
      <w:r w:rsidRPr="00544278">
        <w:rPr>
          <w:b/>
          <w:bCs/>
        </w:rPr>
        <w:tab/>
      </w:r>
      <w:r w:rsidRPr="00544278">
        <w:t xml:space="preserve">[IF </w:t>
      </w:r>
      <w:proofErr w:type="spellStart"/>
      <w:r>
        <w:t>DRUGSCRg</w:t>
      </w:r>
      <w:proofErr w:type="spellEnd"/>
      <w:r>
        <w:t xml:space="preserve"> NE 95</w:t>
      </w:r>
      <w:r w:rsidRPr="00544278">
        <w:t xml:space="preserve">] During the past 12 months, did you need to use more </w:t>
      </w:r>
      <w:r w:rsidRPr="00544278">
        <w:rPr>
          <w:b/>
          <w:bCs/>
        </w:rPr>
        <w:t>prescription sedatives</w:t>
      </w:r>
      <w:r w:rsidRPr="00544278">
        <w:t xml:space="preserve"> than you used to in order to get the effect you wanted?</w:t>
      </w:r>
    </w:p>
    <w:p w:rsidRPr="00544278" w:rsidR="004D4BC0" w:rsidP="004D4BC0" w:rsidRDefault="004D4BC0" w14:paraId="7F83B2B5" w14:textId="77777777">
      <w:pPr>
        <w:widowControl w:val="0"/>
        <w:suppressLineNumbers/>
        <w:suppressAutoHyphens/>
      </w:pPr>
    </w:p>
    <w:p w:rsidRPr="00544278" w:rsidR="004D4BC0" w:rsidP="004D4BC0" w:rsidRDefault="004D4BC0" w14:paraId="7A6BCA54" w14:textId="77777777">
      <w:pPr>
        <w:widowControl w:val="0"/>
        <w:suppressLineNumbers/>
        <w:suppressAutoHyphens/>
        <w:ind w:left="1800" w:hanging="720"/>
      </w:pPr>
      <w:r w:rsidRPr="00544278">
        <w:t>1</w:t>
      </w:r>
      <w:r w:rsidRPr="00544278">
        <w:tab/>
        <w:t>Yes</w:t>
      </w:r>
    </w:p>
    <w:p w:rsidRPr="00544278" w:rsidR="004D4BC0" w:rsidP="004D4BC0" w:rsidRDefault="004D4BC0" w14:paraId="143DED08" w14:textId="77777777">
      <w:pPr>
        <w:widowControl w:val="0"/>
        <w:suppressLineNumbers/>
        <w:suppressAutoHyphens/>
        <w:ind w:left="1800" w:hanging="720"/>
      </w:pPr>
      <w:r w:rsidRPr="00544278">
        <w:t>2</w:t>
      </w:r>
      <w:r w:rsidRPr="00544278">
        <w:tab/>
        <w:t>No</w:t>
      </w:r>
    </w:p>
    <w:p w:rsidRPr="00544278" w:rsidR="004D4BC0" w:rsidP="004D4BC0" w:rsidRDefault="004D4BC0" w14:paraId="26BB10C4" w14:textId="77777777">
      <w:pPr>
        <w:widowControl w:val="0"/>
        <w:suppressLineNumbers/>
        <w:suppressAutoHyphens/>
        <w:ind w:left="1800" w:hanging="720"/>
      </w:pPr>
      <w:r w:rsidRPr="00544278">
        <w:t>DK/REF</w:t>
      </w:r>
    </w:p>
    <w:p w:rsidRPr="00544278" w:rsidR="004D4BC0" w:rsidP="004D4BC0" w:rsidRDefault="004D4BC0" w14:paraId="717F0644" w14:textId="77777777">
      <w:pPr>
        <w:widowControl w:val="0"/>
        <w:suppressLineNumbers/>
        <w:suppressAutoHyphens/>
        <w:ind w:left="360" w:firstLine="720"/>
      </w:pPr>
      <w:r w:rsidRPr="00544278">
        <w:t>PROGRAMMER:  SHOW 12 MONTH CALENDAR</w:t>
      </w:r>
    </w:p>
    <w:p w:rsidRPr="00544278" w:rsidR="004D4BC0" w:rsidP="004D4BC0" w:rsidRDefault="004D4BC0" w14:paraId="31206174" w14:textId="77777777">
      <w:pPr>
        <w:widowControl w:val="0"/>
        <w:suppressLineNumbers/>
        <w:suppressAutoHyphens/>
      </w:pPr>
    </w:p>
    <w:p w:rsidRPr="00544278" w:rsidR="004D4BC0" w:rsidP="004D4BC0" w:rsidRDefault="004D4BC0" w14:paraId="424777A2" w14:textId="77777777">
      <w:pPr>
        <w:widowControl w:val="0"/>
        <w:suppressLineNumbers/>
        <w:suppressAutoHyphens/>
        <w:ind w:left="1080" w:hanging="1080"/>
      </w:pPr>
      <w:r w:rsidRPr="00544278">
        <w:rPr>
          <w:b/>
          <w:bCs/>
        </w:rPr>
        <w:t>DRSV07</w:t>
      </w:r>
      <w:r w:rsidRPr="00544278">
        <w:tab/>
        <w:t xml:space="preserve">[IF DRSV06=2 OR DK/REF] During the past 12 months, did you notice that using the same amount of </w:t>
      </w:r>
      <w:r w:rsidRPr="00544278">
        <w:rPr>
          <w:b/>
          <w:bCs/>
        </w:rPr>
        <w:t>prescription sedatives</w:t>
      </w:r>
      <w:r w:rsidRPr="00544278">
        <w:t xml:space="preserve"> had less effect on you than it used to?</w:t>
      </w:r>
    </w:p>
    <w:p w:rsidRPr="00544278" w:rsidR="004D4BC0" w:rsidP="004D4BC0" w:rsidRDefault="004D4BC0" w14:paraId="4AC5492F" w14:textId="77777777">
      <w:pPr>
        <w:widowControl w:val="0"/>
        <w:suppressLineNumbers/>
        <w:suppressAutoHyphens/>
      </w:pPr>
    </w:p>
    <w:p w:rsidRPr="00544278" w:rsidR="004D4BC0" w:rsidP="004D4BC0" w:rsidRDefault="004D4BC0" w14:paraId="0D9566EB" w14:textId="77777777">
      <w:pPr>
        <w:widowControl w:val="0"/>
        <w:suppressLineNumbers/>
        <w:suppressAutoHyphens/>
        <w:ind w:left="1800" w:hanging="720"/>
      </w:pPr>
      <w:r w:rsidRPr="00544278">
        <w:t>1</w:t>
      </w:r>
      <w:r w:rsidRPr="00544278">
        <w:tab/>
        <w:t>Yes</w:t>
      </w:r>
    </w:p>
    <w:p w:rsidRPr="00544278" w:rsidR="004D4BC0" w:rsidP="004D4BC0" w:rsidRDefault="004D4BC0" w14:paraId="379A0CDB" w14:textId="77777777">
      <w:pPr>
        <w:widowControl w:val="0"/>
        <w:suppressLineNumbers/>
        <w:suppressAutoHyphens/>
        <w:ind w:left="1800" w:hanging="720"/>
      </w:pPr>
      <w:r w:rsidRPr="00544278">
        <w:t>2</w:t>
      </w:r>
      <w:r w:rsidRPr="00544278">
        <w:tab/>
        <w:t>No</w:t>
      </w:r>
    </w:p>
    <w:p w:rsidRPr="00544278" w:rsidR="004D4BC0" w:rsidP="004D4BC0" w:rsidRDefault="004D4BC0" w14:paraId="2BEBEBFA" w14:textId="77777777">
      <w:pPr>
        <w:widowControl w:val="0"/>
        <w:suppressLineNumbers/>
        <w:suppressAutoHyphens/>
        <w:ind w:left="1800" w:hanging="720"/>
      </w:pPr>
      <w:r w:rsidRPr="00544278">
        <w:t>DK/REF</w:t>
      </w:r>
    </w:p>
    <w:p w:rsidRPr="00544278" w:rsidR="004D4BC0" w:rsidP="004D4BC0" w:rsidRDefault="004D4BC0" w14:paraId="14C89510" w14:textId="77777777">
      <w:pPr>
        <w:widowControl w:val="0"/>
        <w:suppressLineNumbers/>
        <w:suppressAutoHyphens/>
        <w:ind w:left="1800" w:hanging="720"/>
      </w:pPr>
      <w:r w:rsidRPr="00544278">
        <w:t>PROGRAMMER:  SHOW 12 MONTH CALENDAR</w:t>
      </w:r>
    </w:p>
    <w:p w:rsidRPr="00544278" w:rsidR="004D4BC0" w:rsidP="004D4BC0" w:rsidRDefault="004D4BC0" w14:paraId="6E0B45F9" w14:textId="77777777">
      <w:pPr>
        <w:widowControl w:val="0"/>
        <w:suppressLineNumbers/>
        <w:suppressAutoHyphens/>
      </w:pPr>
    </w:p>
    <w:p w:rsidRPr="00544278" w:rsidR="004D4BC0" w:rsidP="004D4BC0" w:rsidRDefault="004D4BC0" w14:paraId="41886661" w14:textId="77777777">
      <w:pPr>
        <w:widowControl w:val="0"/>
        <w:suppressLineNumbers/>
        <w:suppressAutoHyphens/>
        <w:ind w:left="1080" w:hanging="1080"/>
      </w:pPr>
      <w:r w:rsidRPr="00544278">
        <w:rPr>
          <w:b/>
          <w:bCs/>
        </w:rPr>
        <w:t>DRSV08</w:t>
      </w:r>
      <w:r w:rsidRPr="00544278">
        <w:tab/>
        <w:t xml:space="preserve">[IF </w:t>
      </w:r>
      <w:proofErr w:type="spellStart"/>
      <w:r>
        <w:t>DRUGSCRg</w:t>
      </w:r>
      <w:proofErr w:type="spellEnd"/>
      <w:r>
        <w:t xml:space="preserve"> NE 95</w:t>
      </w:r>
      <w:r w:rsidRPr="00544278">
        <w:t xml:space="preserve">] During the past 12 months, did you </w:t>
      </w:r>
      <w:r w:rsidRPr="00544278">
        <w:rPr>
          <w:b/>
          <w:bCs/>
        </w:rPr>
        <w:t>want to</w:t>
      </w:r>
      <w:r w:rsidRPr="00544278">
        <w:t xml:space="preserve"> or </w:t>
      </w:r>
      <w:r w:rsidRPr="00544278">
        <w:rPr>
          <w:b/>
          <w:bCs/>
        </w:rPr>
        <w:t>try to</w:t>
      </w:r>
      <w:r w:rsidRPr="00544278">
        <w:t xml:space="preserve"> cut down </w:t>
      </w:r>
      <w:r w:rsidRPr="00544278">
        <w:rPr>
          <w:b/>
          <w:bCs/>
        </w:rPr>
        <w:t>or</w:t>
      </w:r>
      <w:r w:rsidRPr="00544278">
        <w:t xml:space="preserve"> stop using </w:t>
      </w:r>
      <w:r w:rsidRPr="00544278">
        <w:rPr>
          <w:b/>
          <w:bCs/>
        </w:rPr>
        <w:t>prescription sedatives</w:t>
      </w:r>
      <w:r w:rsidRPr="00544278">
        <w:t>?</w:t>
      </w:r>
    </w:p>
    <w:p w:rsidRPr="00544278" w:rsidR="004D4BC0" w:rsidP="004D4BC0" w:rsidRDefault="004D4BC0" w14:paraId="28CC7A12" w14:textId="77777777">
      <w:pPr>
        <w:widowControl w:val="0"/>
        <w:suppressLineNumbers/>
        <w:suppressAutoHyphens/>
      </w:pPr>
    </w:p>
    <w:p w:rsidRPr="00544278" w:rsidR="004D4BC0" w:rsidP="004D4BC0" w:rsidRDefault="004D4BC0" w14:paraId="4773CE6B" w14:textId="77777777">
      <w:pPr>
        <w:widowControl w:val="0"/>
        <w:suppressLineNumbers/>
        <w:suppressAutoHyphens/>
        <w:ind w:left="1800" w:hanging="720"/>
      </w:pPr>
      <w:r w:rsidRPr="00544278">
        <w:t>1</w:t>
      </w:r>
      <w:r w:rsidRPr="00544278">
        <w:tab/>
        <w:t>Yes</w:t>
      </w:r>
    </w:p>
    <w:p w:rsidRPr="00544278" w:rsidR="004D4BC0" w:rsidP="004D4BC0" w:rsidRDefault="004D4BC0" w14:paraId="40C2BC75" w14:textId="77777777">
      <w:pPr>
        <w:widowControl w:val="0"/>
        <w:suppressLineNumbers/>
        <w:suppressAutoHyphens/>
        <w:ind w:left="1800" w:hanging="720"/>
      </w:pPr>
      <w:r w:rsidRPr="00544278">
        <w:t>2</w:t>
      </w:r>
      <w:r w:rsidRPr="00544278">
        <w:tab/>
        <w:t>No</w:t>
      </w:r>
    </w:p>
    <w:p w:rsidRPr="00544278" w:rsidR="004D4BC0" w:rsidP="004D4BC0" w:rsidRDefault="004D4BC0" w14:paraId="09C4A954" w14:textId="77777777">
      <w:pPr>
        <w:widowControl w:val="0"/>
        <w:suppressLineNumbers/>
        <w:suppressAutoHyphens/>
        <w:ind w:left="1800" w:hanging="720"/>
      </w:pPr>
      <w:r w:rsidRPr="00544278">
        <w:t>DK/REF</w:t>
      </w:r>
    </w:p>
    <w:p w:rsidRPr="00544278" w:rsidR="004D4BC0" w:rsidP="004D4BC0" w:rsidRDefault="004D4BC0" w14:paraId="58A0A04E" w14:textId="77777777">
      <w:pPr>
        <w:widowControl w:val="0"/>
        <w:suppressLineNumbers/>
        <w:suppressAutoHyphens/>
        <w:ind w:left="360" w:firstLine="720"/>
      </w:pPr>
      <w:r w:rsidRPr="00544278">
        <w:t>PROGRAMMER:  SHOW 12 MONTH CALENDAR</w:t>
      </w:r>
    </w:p>
    <w:p w:rsidRPr="00544278" w:rsidR="004D4BC0" w:rsidP="004D4BC0" w:rsidRDefault="004D4BC0" w14:paraId="2532B14C" w14:textId="77777777">
      <w:pPr>
        <w:widowControl w:val="0"/>
        <w:suppressLineNumbers/>
        <w:suppressAutoHyphens/>
      </w:pPr>
    </w:p>
    <w:p w:rsidRPr="00544278" w:rsidR="004D4BC0" w:rsidP="004D4BC0" w:rsidRDefault="004D4BC0" w14:paraId="24C865BC" w14:textId="77777777">
      <w:pPr>
        <w:widowControl w:val="0"/>
        <w:suppressLineNumbers/>
        <w:suppressAutoHyphens/>
        <w:ind w:left="1080" w:hanging="1080"/>
      </w:pPr>
      <w:r w:rsidRPr="00544278">
        <w:rPr>
          <w:b/>
          <w:bCs/>
        </w:rPr>
        <w:t>DRSV09</w:t>
      </w:r>
      <w:r w:rsidRPr="00544278">
        <w:tab/>
        <w:t xml:space="preserve">[IF DRSV08 = 1] During the past 12 months, were you </w:t>
      </w:r>
      <w:r w:rsidRPr="00544278">
        <w:rPr>
          <w:b/>
          <w:bCs/>
        </w:rPr>
        <w:t>able to</w:t>
      </w:r>
      <w:r w:rsidRPr="00544278">
        <w:t xml:space="preserve"> cut down or stop </w:t>
      </w:r>
      <w:r w:rsidRPr="00544278">
        <w:lastRenderedPageBreak/>
        <w:t xml:space="preserve">using </w:t>
      </w:r>
      <w:r w:rsidRPr="00544278">
        <w:rPr>
          <w:b/>
          <w:bCs/>
        </w:rPr>
        <w:t>prescription sedatives</w:t>
      </w:r>
      <w:r w:rsidRPr="00544278">
        <w:t xml:space="preserve"> </w:t>
      </w:r>
      <w:r w:rsidRPr="00544278">
        <w:rPr>
          <w:b/>
          <w:bCs/>
        </w:rPr>
        <w:t>every time</w:t>
      </w:r>
      <w:r w:rsidRPr="00544278">
        <w:t xml:space="preserve"> you wanted to or tried to?</w:t>
      </w:r>
    </w:p>
    <w:p w:rsidRPr="00544278" w:rsidR="004D4BC0" w:rsidP="004D4BC0" w:rsidRDefault="004D4BC0" w14:paraId="36F3AED2" w14:textId="77777777">
      <w:pPr>
        <w:widowControl w:val="0"/>
        <w:suppressLineNumbers/>
        <w:suppressAutoHyphens/>
      </w:pPr>
    </w:p>
    <w:p w:rsidRPr="00544278" w:rsidR="004D4BC0" w:rsidP="004D4BC0" w:rsidRDefault="004D4BC0" w14:paraId="3D8679BE" w14:textId="77777777">
      <w:pPr>
        <w:widowControl w:val="0"/>
        <w:suppressLineNumbers/>
        <w:suppressAutoHyphens/>
        <w:ind w:left="1800" w:hanging="720"/>
      </w:pPr>
      <w:r w:rsidRPr="00544278">
        <w:t>1</w:t>
      </w:r>
      <w:r w:rsidRPr="00544278">
        <w:tab/>
        <w:t>Yes</w:t>
      </w:r>
    </w:p>
    <w:p w:rsidRPr="00544278" w:rsidR="004D4BC0" w:rsidP="004D4BC0" w:rsidRDefault="004D4BC0" w14:paraId="6AF9447D" w14:textId="77777777">
      <w:pPr>
        <w:widowControl w:val="0"/>
        <w:suppressLineNumbers/>
        <w:suppressAutoHyphens/>
        <w:ind w:left="1800" w:hanging="720"/>
      </w:pPr>
      <w:r w:rsidRPr="00544278">
        <w:t>2</w:t>
      </w:r>
      <w:r w:rsidRPr="00544278">
        <w:tab/>
        <w:t>No</w:t>
      </w:r>
    </w:p>
    <w:p w:rsidRPr="00544278" w:rsidR="004D4BC0" w:rsidP="004D4BC0" w:rsidRDefault="004D4BC0" w14:paraId="77C560C6" w14:textId="77777777">
      <w:pPr>
        <w:widowControl w:val="0"/>
        <w:suppressLineNumbers/>
        <w:suppressAutoHyphens/>
        <w:ind w:left="1800" w:hanging="720"/>
      </w:pPr>
      <w:r w:rsidRPr="00544278">
        <w:t>DK/REF</w:t>
      </w:r>
    </w:p>
    <w:p w:rsidRPr="00544278" w:rsidR="004D4BC0" w:rsidP="004D4BC0" w:rsidRDefault="004D4BC0" w14:paraId="6A1E8563" w14:textId="77777777">
      <w:pPr>
        <w:widowControl w:val="0"/>
        <w:suppressLineNumbers/>
        <w:suppressAutoHyphens/>
        <w:ind w:left="360" w:firstLine="720"/>
      </w:pPr>
      <w:r w:rsidRPr="00544278">
        <w:t>PROGRAMMER:  SHOW 12 MONTH CALENDAR</w:t>
      </w:r>
    </w:p>
    <w:p w:rsidRPr="00544278" w:rsidR="004D4BC0" w:rsidP="004D4BC0" w:rsidRDefault="004D4BC0" w14:paraId="2FF011BD" w14:textId="77777777">
      <w:pPr>
        <w:widowControl w:val="0"/>
        <w:suppressLineNumbers/>
        <w:suppressAutoHyphens/>
      </w:pPr>
    </w:p>
    <w:p w:rsidRPr="00544278" w:rsidR="004D4BC0" w:rsidP="004D4BC0" w:rsidRDefault="004D4BC0" w14:paraId="27E55348" w14:textId="77777777">
      <w:pPr>
        <w:widowControl w:val="0"/>
        <w:suppressLineNumbers/>
        <w:suppressAutoHyphens/>
        <w:ind w:left="1080" w:hanging="1080"/>
      </w:pPr>
      <w:r w:rsidRPr="00544278">
        <w:rPr>
          <w:b/>
          <w:bCs/>
        </w:rPr>
        <w:t>DRSV10</w:t>
      </w:r>
      <w:r w:rsidRPr="00544278">
        <w:tab/>
        <w:t xml:space="preserve">[IF DRSV08 = 2 OR DK/REF OR DRSV09 = 2 OR DK/REF] During the past 12 months, did you cut down or stop using </w:t>
      </w:r>
      <w:r w:rsidRPr="00544278">
        <w:rPr>
          <w:b/>
          <w:bCs/>
        </w:rPr>
        <w:t>prescription sedatives</w:t>
      </w:r>
      <w:r w:rsidRPr="00544278">
        <w:t xml:space="preserve"> </w:t>
      </w:r>
      <w:r w:rsidRPr="00544278">
        <w:rPr>
          <w:b/>
          <w:bCs/>
        </w:rPr>
        <w:t>at least one time</w:t>
      </w:r>
      <w:r w:rsidRPr="00544278">
        <w:t>?</w:t>
      </w:r>
    </w:p>
    <w:p w:rsidRPr="00544278" w:rsidR="004D4BC0" w:rsidP="004D4BC0" w:rsidRDefault="004D4BC0" w14:paraId="23B8BFE8" w14:textId="77777777">
      <w:pPr>
        <w:widowControl w:val="0"/>
        <w:suppressLineNumbers/>
        <w:suppressAutoHyphens/>
      </w:pPr>
    </w:p>
    <w:p w:rsidRPr="00544278" w:rsidR="004D4BC0" w:rsidP="004D4BC0" w:rsidRDefault="004D4BC0" w14:paraId="01A6FD74" w14:textId="77777777">
      <w:pPr>
        <w:widowControl w:val="0"/>
        <w:suppressLineNumbers/>
        <w:suppressAutoHyphens/>
        <w:ind w:left="1800" w:hanging="720"/>
      </w:pPr>
      <w:r w:rsidRPr="00544278">
        <w:t>1</w:t>
      </w:r>
      <w:r w:rsidRPr="00544278">
        <w:tab/>
        <w:t>Yes</w:t>
      </w:r>
    </w:p>
    <w:p w:rsidRPr="00544278" w:rsidR="004D4BC0" w:rsidP="004D4BC0" w:rsidRDefault="004D4BC0" w14:paraId="7E55FA44" w14:textId="77777777">
      <w:pPr>
        <w:widowControl w:val="0"/>
        <w:suppressLineNumbers/>
        <w:suppressAutoHyphens/>
        <w:ind w:left="1800" w:hanging="720"/>
      </w:pPr>
      <w:r w:rsidRPr="00544278">
        <w:t>2</w:t>
      </w:r>
      <w:r w:rsidRPr="00544278">
        <w:tab/>
        <w:t>No</w:t>
      </w:r>
    </w:p>
    <w:p w:rsidRPr="00544278" w:rsidR="004D4BC0" w:rsidP="004D4BC0" w:rsidRDefault="004D4BC0" w14:paraId="436F0C93" w14:textId="77777777">
      <w:pPr>
        <w:widowControl w:val="0"/>
        <w:suppressLineNumbers/>
        <w:suppressAutoHyphens/>
        <w:ind w:left="1800" w:hanging="720"/>
      </w:pPr>
      <w:r w:rsidRPr="00544278">
        <w:t>DK/REF</w:t>
      </w:r>
    </w:p>
    <w:p w:rsidRPr="00544278" w:rsidR="004D4BC0" w:rsidP="004D4BC0" w:rsidRDefault="004D4BC0" w14:paraId="16422AD0" w14:textId="77777777">
      <w:pPr>
        <w:widowControl w:val="0"/>
        <w:suppressLineNumbers/>
        <w:suppressAutoHyphens/>
        <w:ind w:left="360" w:firstLine="720"/>
      </w:pPr>
      <w:r w:rsidRPr="00544278">
        <w:t>PROGRAMMER:  SHOW 12 MONTH CALENDAR</w:t>
      </w:r>
    </w:p>
    <w:p w:rsidRPr="00544278" w:rsidR="004D4BC0" w:rsidP="004D4BC0" w:rsidRDefault="004D4BC0" w14:paraId="03712503" w14:textId="77777777">
      <w:pPr>
        <w:widowControl w:val="0"/>
        <w:suppressLineNumbers/>
        <w:suppressAutoHyphens/>
        <w:rPr>
          <w:b/>
          <w:bCs/>
        </w:rPr>
      </w:pPr>
    </w:p>
    <w:p w:rsidRPr="00544278" w:rsidR="004D4BC0" w:rsidP="004D4BC0" w:rsidRDefault="004D4BC0" w14:paraId="26A5A774" w14:textId="77777777">
      <w:pPr>
        <w:widowControl w:val="0"/>
        <w:suppressLineNumbers/>
        <w:suppressAutoHyphens/>
        <w:ind w:left="1080" w:hanging="1080"/>
      </w:pPr>
      <w:r w:rsidRPr="00544278">
        <w:rPr>
          <w:b/>
          <w:bCs/>
        </w:rPr>
        <w:t>DRSV11</w:t>
      </w:r>
      <w:r w:rsidRPr="00544278">
        <w:tab/>
        <w:t xml:space="preserve">[IF DRSV09 = 1 OR DRSV10 = 1] Please look at the symptoms listed below.   During the past 12 months, did you have </w:t>
      </w:r>
      <w:r w:rsidRPr="00544278">
        <w:rPr>
          <w:b/>
          <w:bCs/>
        </w:rPr>
        <w:t xml:space="preserve">2 or more </w:t>
      </w:r>
      <w:r w:rsidRPr="00544278">
        <w:t>of these symptoms</w:t>
      </w:r>
      <w:r w:rsidRPr="00544278">
        <w:rPr>
          <w:b/>
          <w:bCs/>
        </w:rPr>
        <w:t xml:space="preserve"> </w:t>
      </w:r>
      <w:r w:rsidRPr="00544278">
        <w:t xml:space="preserve"> after you cut back or stopped using </w:t>
      </w:r>
      <w:r w:rsidRPr="00544278">
        <w:rPr>
          <w:b/>
          <w:bCs/>
        </w:rPr>
        <w:t>prescription sedatives</w:t>
      </w:r>
      <w:r w:rsidRPr="00544278">
        <w:t>?</w:t>
      </w:r>
    </w:p>
    <w:p w:rsidRPr="00544278" w:rsidR="004D4BC0" w:rsidP="004D4BC0" w:rsidRDefault="004D4BC0" w14:paraId="3C15CBEE" w14:textId="77777777">
      <w:pPr>
        <w:widowControl w:val="0"/>
        <w:suppressLineNumbers/>
        <w:suppressAutoHyphens/>
      </w:pPr>
    </w:p>
    <w:p w:rsidRPr="00544278" w:rsidR="004D4BC0" w:rsidP="004D4BC0" w:rsidRDefault="004D4BC0" w14:paraId="2B3D4B8B" w14:textId="77777777">
      <w:pPr>
        <w:widowControl w:val="0"/>
        <w:suppressLineNumbers/>
        <w:suppressAutoHyphens/>
        <w:ind w:left="1800" w:hanging="720"/>
      </w:pPr>
      <w:r w:rsidRPr="00544278">
        <w:t>•</w:t>
      </w:r>
      <w:r w:rsidRPr="00544278">
        <w:tab/>
        <w:t>Sweating or feeling that your heart was beating fast</w:t>
      </w:r>
    </w:p>
    <w:p w:rsidRPr="00544278" w:rsidR="004D4BC0" w:rsidP="004D4BC0" w:rsidRDefault="004D4BC0" w14:paraId="6987E46B" w14:textId="77777777">
      <w:pPr>
        <w:widowControl w:val="0"/>
        <w:suppressLineNumbers/>
        <w:suppressAutoHyphens/>
        <w:ind w:left="1800" w:hanging="720"/>
      </w:pPr>
      <w:r w:rsidRPr="00544278">
        <w:t>•</w:t>
      </w:r>
      <w:r w:rsidRPr="00544278">
        <w:tab/>
        <w:t>Having your hands tremble</w:t>
      </w:r>
    </w:p>
    <w:p w:rsidRPr="00544278" w:rsidR="004D4BC0" w:rsidP="004D4BC0" w:rsidRDefault="004D4BC0" w14:paraId="1D52BD4E" w14:textId="77777777">
      <w:pPr>
        <w:widowControl w:val="0"/>
        <w:suppressLineNumbers/>
        <w:suppressAutoHyphens/>
        <w:ind w:left="1800" w:hanging="720"/>
      </w:pPr>
      <w:r w:rsidRPr="00544278">
        <w:t>•</w:t>
      </w:r>
      <w:r w:rsidRPr="00544278">
        <w:tab/>
        <w:t>Having trouble sleeping or sleeping more than you normally do</w:t>
      </w:r>
    </w:p>
    <w:p w:rsidRPr="00544278" w:rsidR="004D4BC0" w:rsidP="004D4BC0" w:rsidRDefault="004D4BC0" w14:paraId="0A352A69" w14:textId="77777777">
      <w:pPr>
        <w:widowControl w:val="0"/>
        <w:suppressLineNumbers/>
        <w:suppressAutoHyphens/>
        <w:ind w:left="1800" w:hanging="720"/>
      </w:pPr>
      <w:r w:rsidRPr="00544278">
        <w:t>•</w:t>
      </w:r>
      <w:r w:rsidRPr="00544278">
        <w:tab/>
        <w:t>Vomiting or feeling nauseous</w:t>
      </w:r>
    </w:p>
    <w:p w:rsidRPr="00544278" w:rsidR="004D4BC0" w:rsidP="004D4BC0" w:rsidRDefault="004D4BC0" w14:paraId="34A8C627" w14:textId="77777777">
      <w:pPr>
        <w:widowControl w:val="0"/>
        <w:suppressLineNumbers/>
        <w:suppressAutoHyphens/>
        <w:ind w:left="1800" w:hanging="720"/>
      </w:pPr>
      <w:r w:rsidRPr="00544278">
        <w:t>•</w:t>
      </w:r>
      <w:r w:rsidRPr="00544278">
        <w:tab/>
        <w:t>Seeing, hearing, or feeling things that weren’t really there</w:t>
      </w:r>
    </w:p>
    <w:p w:rsidRPr="00544278" w:rsidR="004D4BC0" w:rsidP="004D4BC0" w:rsidRDefault="004D4BC0" w14:paraId="49C68EFF" w14:textId="77777777">
      <w:pPr>
        <w:widowControl w:val="0"/>
        <w:suppressLineNumbers/>
        <w:suppressAutoHyphens/>
        <w:ind w:left="1800" w:hanging="720"/>
      </w:pPr>
      <w:r w:rsidRPr="00544278">
        <w:t>•</w:t>
      </w:r>
      <w:r w:rsidRPr="00544278">
        <w:tab/>
        <w:t>Feeling like you couldn’t sit still</w:t>
      </w:r>
    </w:p>
    <w:p w:rsidRPr="00544278" w:rsidR="004D4BC0" w:rsidP="004D4BC0" w:rsidRDefault="004D4BC0" w14:paraId="6168BBC1" w14:textId="77777777">
      <w:pPr>
        <w:widowControl w:val="0"/>
        <w:suppressLineNumbers/>
        <w:suppressAutoHyphens/>
        <w:ind w:left="1800" w:hanging="720"/>
      </w:pPr>
      <w:r w:rsidRPr="00544278">
        <w:t>•</w:t>
      </w:r>
      <w:r w:rsidRPr="00544278">
        <w:tab/>
        <w:t>Feeling anxious</w:t>
      </w:r>
    </w:p>
    <w:p w:rsidRPr="00544278" w:rsidR="004D4BC0" w:rsidP="004D4BC0" w:rsidRDefault="004D4BC0" w14:paraId="09F7C344" w14:textId="77777777">
      <w:pPr>
        <w:widowControl w:val="0"/>
        <w:suppressLineNumbers/>
        <w:suppressAutoHyphens/>
        <w:ind w:left="1800" w:hanging="720"/>
      </w:pPr>
      <w:r w:rsidRPr="00544278">
        <w:t>•</w:t>
      </w:r>
      <w:r w:rsidRPr="00544278">
        <w:tab/>
        <w:t>Having seizures or fits</w:t>
      </w:r>
    </w:p>
    <w:p w:rsidRPr="00544278" w:rsidR="004D4BC0" w:rsidP="004D4BC0" w:rsidRDefault="004D4BC0" w14:paraId="010ACD9E" w14:textId="77777777">
      <w:pPr>
        <w:widowControl w:val="0"/>
        <w:suppressLineNumbers/>
        <w:suppressAutoHyphens/>
      </w:pPr>
    </w:p>
    <w:p w:rsidRPr="00544278" w:rsidR="004D4BC0" w:rsidP="004D4BC0" w:rsidRDefault="004D4BC0" w14:paraId="167EC592" w14:textId="77777777">
      <w:pPr>
        <w:widowControl w:val="0"/>
        <w:suppressLineNumbers/>
        <w:suppressAutoHyphens/>
        <w:ind w:left="1800" w:hanging="720"/>
      </w:pPr>
      <w:r w:rsidRPr="00544278">
        <w:t>1</w:t>
      </w:r>
      <w:r w:rsidRPr="00544278">
        <w:tab/>
        <w:t>Yes</w:t>
      </w:r>
    </w:p>
    <w:p w:rsidRPr="00544278" w:rsidR="004D4BC0" w:rsidP="004D4BC0" w:rsidRDefault="004D4BC0" w14:paraId="186E3B19" w14:textId="77777777">
      <w:pPr>
        <w:widowControl w:val="0"/>
        <w:suppressLineNumbers/>
        <w:suppressAutoHyphens/>
        <w:ind w:left="1800" w:hanging="720"/>
      </w:pPr>
      <w:r w:rsidRPr="00544278">
        <w:t>2</w:t>
      </w:r>
      <w:r w:rsidRPr="00544278">
        <w:tab/>
        <w:t>No</w:t>
      </w:r>
    </w:p>
    <w:p w:rsidRPr="00544278" w:rsidR="004D4BC0" w:rsidP="004D4BC0" w:rsidRDefault="004D4BC0" w14:paraId="57DDF0E1" w14:textId="77777777">
      <w:pPr>
        <w:widowControl w:val="0"/>
        <w:suppressLineNumbers/>
        <w:suppressAutoHyphens/>
        <w:ind w:left="1800" w:hanging="720"/>
      </w:pPr>
      <w:r w:rsidRPr="00544278">
        <w:t>DK/REF</w:t>
      </w:r>
    </w:p>
    <w:p w:rsidRPr="00544278" w:rsidR="004D4BC0" w:rsidP="004D4BC0" w:rsidRDefault="004D4BC0" w14:paraId="786ED22C" w14:textId="77777777">
      <w:pPr>
        <w:widowControl w:val="0"/>
        <w:suppressLineNumbers/>
        <w:suppressAutoHyphens/>
      </w:pPr>
    </w:p>
    <w:p w:rsidRPr="00544278" w:rsidR="004D4BC0" w:rsidP="004D4BC0" w:rsidRDefault="004D4BC0" w14:paraId="4E81CFD4" w14:textId="77777777">
      <w:pPr>
        <w:widowControl w:val="0"/>
        <w:suppressLineNumbers/>
        <w:suppressAutoHyphens/>
        <w:ind w:left="1080" w:hanging="1080"/>
      </w:pPr>
      <w:r w:rsidRPr="00544278">
        <w:rPr>
          <w:b/>
          <w:bCs/>
        </w:rPr>
        <w:t>DRSV12</w:t>
      </w:r>
      <w:r w:rsidRPr="00544278">
        <w:tab/>
        <w:t xml:space="preserve">[IF DRSV11 = 1]  Please look at the symptoms listed below.   During the past 12 months, did you have </w:t>
      </w:r>
      <w:r w:rsidRPr="00544278">
        <w:rPr>
          <w:b/>
          <w:bCs/>
        </w:rPr>
        <w:t xml:space="preserve">2 or more of these symptoms at the same time </w:t>
      </w:r>
      <w:r w:rsidRPr="00544278">
        <w:t xml:space="preserve">that lasted for longer than a day after you cut back or stopped using </w:t>
      </w:r>
      <w:r w:rsidRPr="00544278">
        <w:rPr>
          <w:b/>
          <w:bCs/>
        </w:rPr>
        <w:t>prescription sedatives</w:t>
      </w:r>
      <w:r w:rsidRPr="00544278">
        <w:t>?</w:t>
      </w:r>
    </w:p>
    <w:p w:rsidRPr="00544278" w:rsidR="004D4BC0" w:rsidP="004D4BC0" w:rsidRDefault="004D4BC0" w14:paraId="650EDCF1" w14:textId="77777777">
      <w:pPr>
        <w:widowControl w:val="0"/>
        <w:suppressLineNumbers/>
        <w:suppressAutoHyphens/>
      </w:pPr>
    </w:p>
    <w:p w:rsidRPr="00544278" w:rsidR="004D4BC0" w:rsidP="004D4BC0" w:rsidRDefault="004D4BC0" w14:paraId="063EFD18" w14:textId="77777777">
      <w:pPr>
        <w:widowControl w:val="0"/>
        <w:suppressLineNumbers/>
        <w:suppressAutoHyphens/>
        <w:ind w:left="1800" w:hanging="720"/>
      </w:pPr>
      <w:r w:rsidRPr="00544278">
        <w:t>•</w:t>
      </w:r>
      <w:r w:rsidRPr="00544278">
        <w:tab/>
        <w:t>Sweating or feeling that your heart was beating fast</w:t>
      </w:r>
    </w:p>
    <w:p w:rsidRPr="00544278" w:rsidR="004D4BC0" w:rsidP="004D4BC0" w:rsidRDefault="004D4BC0" w14:paraId="398038A4" w14:textId="77777777">
      <w:pPr>
        <w:widowControl w:val="0"/>
        <w:suppressLineNumbers/>
        <w:suppressAutoHyphens/>
        <w:ind w:left="1800" w:hanging="720"/>
      </w:pPr>
      <w:r w:rsidRPr="00544278">
        <w:t>•</w:t>
      </w:r>
      <w:r w:rsidRPr="00544278">
        <w:tab/>
        <w:t>Having your hands tremble</w:t>
      </w:r>
    </w:p>
    <w:p w:rsidRPr="00544278" w:rsidR="004D4BC0" w:rsidP="004D4BC0" w:rsidRDefault="004D4BC0" w14:paraId="0709CAE4" w14:textId="77777777">
      <w:pPr>
        <w:widowControl w:val="0"/>
        <w:suppressLineNumbers/>
        <w:suppressAutoHyphens/>
        <w:ind w:left="1800" w:hanging="720"/>
      </w:pPr>
      <w:r w:rsidRPr="00544278">
        <w:t>•</w:t>
      </w:r>
      <w:r w:rsidRPr="00544278">
        <w:tab/>
        <w:t>Having trouble sleeping or sleeping more than you normally do</w:t>
      </w:r>
    </w:p>
    <w:p w:rsidRPr="00544278" w:rsidR="004D4BC0" w:rsidP="004D4BC0" w:rsidRDefault="004D4BC0" w14:paraId="1DB9421B" w14:textId="77777777">
      <w:pPr>
        <w:widowControl w:val="0"/>
        <w:suppressLineNumbers/>
        <w:suppressAutoHyphens/>
        <w:ind w:left="1800" w:hanging="720"/>
      </w:pPr>
      <w:r w:rsidRPr="00544278">
        <w:t>•</w:t>
      </w:r>
      <w:r w:rsidRPr="00544278">
        <w:tab/>
        <w:t>Vomiting or feeling nauseous</w:t>
      </w:r>
    </w:p>
    <w:p w:rsidRPr="00544278" w:rsidR="004D4BC0" w:rsidP="004D4BC0" w:rsidRDefault="004D4BC0" w14:paraId="6729BEE7" w14:textId="77777777">
      <w:pPr>
        <w:widowControl w:val="0"/>
        <w:suppressLineNumbers/>
        <w:suppressAutoHyphens/>
        <w:ind w:left="1800" w:hanging="720"/>
      </w:pPr>
      <w:r w:rsidRPr="00544278">
        <w:t>•</w:t>
      </w:r>
      <w:r w:rsidRPr="00544278">
        <w:tab/>
        <w:t>Seeing, hearing, or feeling things that weren’t really there</w:t>
      </w:r>
    </w:p>
    <w:p w:rsidRPr="00544278" w:rsidR="004D4BC0" w:rsidP="004D4BC0" w:rsidRDefault="004D4BC0" w14:paraId="478D8D7E" w14:textId="77777777">
      <w:pPr>
        <w:widowControl w:val="0"/>
        <w:suppressLineNumbers/>
        <w:suppressAutoHyphens/>
        <w:ind w:left="1800" w:hanging="720"/>
      </w:pPr>
      <w:r w:rsidRPr="00544278">
        <w:t>•</w:t>
      </w:r>
      <w:r w:rsidRPr="00544278">
        <w:tab/>
        <w:t>Feeling like you couldn’t sit still</w:t>
      </w:r>
    </w:p>
    <w:p w:rsidRPr="00544278" w:rsidR="004D4BC0" w:rsidP="004D4BC0" w:rsidRDefault="004D4BC0" w14:paraId="1C79F1FE" w14:textId="77777777">
      <w:pPr>
        <w:widowControl w:val="0"/>
        <w:suppressLineNumbers/>
        <w:suppressAutoHyphens/>
        <w:ind w:left="1800" w:hanging="720"/>
      </w:pPr>
      <w:r w:rsidRPr="00544278">
        <w:t>•</w:t>
      </w:r>
      <w:r w:rsidRPr="00544278">
        <w:tab/>
        <w:t>Feeling anxious</w:t>
      </w:r>
    </w:p>
    <w:p w:rsidRPr="00544278" w:rsidR="004D4BC0" w:rsidP="004D4BC0" w:rsidRDefault="004D4BC0" w14:paraId="0D45613D" w14:textId="77777777">
      <w:pPr>
        <w:widowControl w:val="0"/>
        <w:suppressLineNumbers/>
        <w:suppressAutoHyphens/>
        <w:ind w:left="1800" w:hanging="720"/>
      </w:pPr>
      <w:r w:rsidRPr="00544278">
        <w:t>•</w:t>
      </w:r>
      <w:r w:rsidRPr="00544278">
        <w:tab/>
        <w:t>Having seizures or fits</w:t>
      </w:r>
    </w:p>
    <w:p w:rsidRPr="00544278" w:rsidR="004D4BC0" w:rsidP="004D4BC0" w:rsidRDefault="004D4BC0" w14:paraId="39B00AF9" w14:textId="77777777">
      <w:pPr>
        <w:widowControl w:val="0"/>
        <w:suppressLineNumbers/>
        <w:suppressAutoHyphens/>
      </w:pPr>
    </w:p>
    <w:p w:rsidRPr="00544278" w:rsidR="004D4BC0" w:rsidP="004D4BC0" w:rsidRDefault="004D4BC0" w14:paraId="31A1B392" w14:textId="77777777">
      <w:pPr>
        <w:widowControl w:val="0"/>
        <w:suppressLineNumbers/>
        <w:suppressAutoHyphens/>
        <w:ind w:left="1800" w:hanging="720"/>
      </w:pPr>
      <w:r w:rsidRPr="00544278">
        <w:t>1</w:t>
      </w:r>
      <w:r w:rsidRPr="00544278">
        <w:tab/>
        <w:t>Yes</w:t>
      </w:r>
    </w:p>
    <w:p w:rsidRPr="00544278" w:rsidR="004D4BC0" w:rsidP="004D4BC0" w:rsidRDefault="004D4BC0" w14:paraId="2372BBF6" w14:textId="77777777">
      <w:pPr>
        <w:widowControl w:val="0"/>
        <w:suppressLineNumbers/>
        <w:suppressAutoHyphens/>
        <w:ind w:left="1800" w:hanging="720"/>
      </w:pPr>
      <w:r w:rsidRPr="00544278">
        <w:lastRenderedPageBreak/>
        <w:t>2</w:t>
      </w:r>
      <w:r w:rsidRPr="00544278">
        <w:tab/>
        <w:t>No</w:t>
      </w:r>
    </w:p>
    <w:p w:rsidRPr="00544278" w:rsidR="004D4BC0" w:rsidP="004D4BC0" w:rsidRDefault="004D4BC0" w14:paraId="03A190A2" w14:textId="77777777">
      <w:pPr>
        <w:widowControl w:val="0"/>
        <w:suppressLineNumbers/>
        <w:suppressAutoHyphens/>
        <w:ind w:left="1800" w:hanging="720"/>
      </w:pPr>
      <w:r w:rsidRPr="00544278">
        <w:t>DK/REF</w:t>
      </w:r>
    </w:p>
    <w:p w:rsidRPr="00544278" w:rsidR="004D4BC0" w:rsidP="004D4BC0" w:rsidRDefault="004D4BC0" w14:paraId="6836362B" w14:textId="77777777">
      <w:pPr>
        <w:widowControl w:val="0"/>
        <w:suppressLineNumbers/>
        <w:suppressAutoHyphens/>
      </w:pPr>
    </w:p>
    <w:p w:rsidRPr="00544278" w:rsidR="004D4BC0" w:rsidP="004D4BC0" w:rsidRDefault="004D4BC0" w14:paraId="02C90CFB" w14:textId="77777777">
      <w:pPr>
        <w:widowControl w:val="0"/>
        <w:suppressLineNumbers/>
        <w:suppressAutoHyphens/>
        <w:ind w:left="1080" w:hanging="1080"/>
      </w:pPr>
      <w:r w:rsidRPr="00544278">
        <w:rPr>
          <w:b/>
          <w:bCs/>
        </w:rPr>
        <w:t>DRSV13</w:t>
      </w:r>
      <w:r w:rsidRPr="00544278">
        <w:tab/>
        <w:t xml:space="preserve">[IF </w:t>
      </w:r>
      <w:proofErr w:type="spellStart"/>
      <w:r>
        <w:t>DRUGSCRg</w:t>
      </w:r>
      <w:proofErr w:type="spellEnd"/>
      <w:r>
        <w:t xml:space="preserve"> NE 95</w:t>
      </w:r>
      <w:r w:rsidRPr="00544278">
        <w:t xml:space="preserve">] During the past 12 months, did you have any problems with your emotions, nerves, or mental health that were probably caused or made worse by your use of </w:t>
      </w:r>
      <w:r w:rsidRPr="00544278">
        <w:rPr>
          <w:b/>
          <w:bCs/>
        </w:rPr>
        <w:t>prescription sedatives</w:t>
      </w:r>
      <w:r w:rsidRPr="00544278">
        <w:t>?</w:t>
      </w:r>
    </w:p>
    <w:p w:rsidRPr="00544278" w:rsidR="004D4BC0" w:rsidP="004D4BC0" w:rsidRDefault="004D4BC0" w14:paraId="7603A83C" w14:textId="77777777">
      <w:pPr>
        <w:widowControl w:val="0"/>
        <w:suppressLineNumbers/>
        <w:suppressAutoHyphens/>
      </w:pPr>
    </w:p>
    <w:p w:rsidRPr="00544278" w:rsidR="004D4BC0" w:rsidP="004D4BC0" w:rsidRDefault="004D4BC0" w14:paraId="055A08B4" w14:textId="77777777">
      <w:pPr>
        <w:widowControl w:val="0"/>
        <w:suppressLineNumbers/>
        <w:suppressAutoHyphens/>
        <w:ind w:left="1800" w:hanging="720"/>
      </w:pPr>
      <w:r w:rsidRPr="00544278">
        <w:t>1</w:t>
      </w:r>
      <w:r w:rsidRPr="00544278">
        <w:tab/>
        <w:t>Yes</w:t>
      </w:r>
    </w:p>
    <w:p w:rsidRPr="00544278" w:rsidR="004D4BC0" w:rsidP="004D4BC0" w:rsidRDefault="004D4BC0" w14:paraId="6A0C9204" w14:textId="77777777">
      <w:pPr>
        <w:widowControl w:val="0"/>
        <w:suppressLineNumbers/>
        <w:suppressAutoHyphens/>
        <w:ind w:left="1800" w:hanging="720"/>
      </w:pPr>
      <w:r w:rsidRPr="00544278">
        <w:t>2</w:t>
      </w:r>
      <w:r w:rsidRPr="00544278">
        <w:tab/>
        <w:t>No</w:t>
      </w:r>
    </w:p>
    <w:p w:rsidRPr="00544278" w:rsidR="004D4BC0" w:rsidP="004D4BC0" w:rsidRDefault="004D4BC0" w14:paraId="7F4A9F3B" w14:textId="77777777">
      <w:pPr>
        <w:widowControl w:val="0"/>
        <w:suppressLineNumbers/>
        <w:suppressAutoHyphens/>
        <w:ind w:left="1800" w:hanging="720"/>
      </w:pPr>
      <w:r w:rsidRPr="00544278">
        <w:t>DK/REF</w:t>
      </w:r>
    </w:p>
    <w:p w:rsidRPr="00544278" w:rsidR="004D4BC0" w:rsidP="004D4BC0" w:rsidRDefault="004D4BC0" w14:paraId="6CCB9D55" w14:textId="77777777">
      <w:pPr>
        <w:widowControl w:val="0"/>
        <w:suppressLineNumbers/>
        <w:suppressAutoHyphens/>
        <w:ind w:left="360" w:firstLine="720"/>
      </w:pPr>
      <w:r w:rsidRPr="00544278">
        <w:t>PROGRAMMER:  SHOW 12 MONTH CALENDAR</w:t>
      </w:r>
    </w:p>
    <w:p w:rsidRPr="00544278" w:rsidR="004D4BC0" w:rsidP="004D4BC0" w:rsidRDefault="004D4BC0" w14:paraId="5A5FAC4E" w14:textId="77777777">
      <w:pPr>
        <w:widowControl w:val="0"/>
        <w:suppressLineNumbers/>
        <w:suppressAutoHyphens/>
      </w:pPr>
    </w:p>
    <w:p w:rsidRPr="00544278" w:rsidR="004D4BC0" w:rsidP="004D4BC0" w:rsidRDefault="004D4BC0" w14:paraId="236211DE" w14:textId="77777777">
      <w:pPr>
        <w:widowControl w:val="0"/>
        <w:suppressLineNumbers/>
        <w:suppressAutoHyphens/>
        <w:ind w:left="1080" w:hanging="1080"/>
      </w:pPr>
      <w:r w:rsidRPr="00544278">
        <w:rPr>
          <w:b/>
          <w:bCs/>
        </w:rPr>
        <w:t>DRSV14</w:t>
      </w:r>
      <w:r w:rsidRPr="00544278">
        <w:tab/>
        <w:t xml:space="preserve">[IF DRSV13 = 1] Did you continue to use </w:t>
      </w:r>
      <w:r w:rsidRPr="00544278">
        <w:rPr>
          <w:b/>
          <w:bCs/>
        </w:rPr>
        <w:t>prescription sedatives</w:t>
      </w:r>
      <w:r w:rsidRPr="00544278">
        <w:t xml:space="preserve"> even though you thought this was causing you to have problems with your emotions, nerves, or mental health?</w:t>
      </w:r>
    </w:p>
    <w:p w:rsidRPr="00544278" w:rsidR="004D4BC0" w:rsidP="004D4BC0" w:rsidRDefault="004D4BC0" w14:paraId="045429D9" w14:textId="77777777">
      <w:pPr>
        <w:widowControl w:val="0"/>
        <w:suppressLineNumbers/>
        <w:suppressAutoHyphens/>
      </w:pPr>
    </w:p>
    <w:p w:rsidRPr="00544278" w:rsidR="004D4BC0" w:rsidP="004D4BC0" w:rsidRDefault="004D4BC0" w14:paraId="2BD62627" w14:textId="77777777">
      <w:pPr>
        <w:widowControl w:val="0"/>
        <w:suppressLineNumbers/>
        <w:suppressAutoHyphens/>
        <w:ind w:left="1800" w:hanging="720"/>
      </w:pPr>
      <w:r w:rsidRPr="00544278">
        <w:t>1</w:t>
      </w:r>
      <w:r w:rsidRPr="00544278">
        <w:tab/>
        <w:t>Yes</w:t>
      </w:r>
    </w:p>
    <w:p w:rsidRPr="00544278" w:rsidR="004D4BC0" w:rsidP="004D4BC0" w:rsidRDefault="004D4BC0" w14:paraId="5182621C" w14:textId="77777777">
      <w:pPr>
        <w:widowControl w:val="0"/>
        <w:suppressLineNumbers/>
        <w:suppressAutoHyphens/>
        <w:ind w:left="1800" w:hanging="720"/>
      </w:pPr>
      <w:r w:rsidRPr="00544278">
        <w:t>2</w:t>
      </w:r>
      <w:r w:rsidRPr="00544278">
        <w:tab/>
        <w:t>No</w:t>
      </w:r>
    </w:p>
    <w:p w:rsidRPr="00544278" w:rsidR="004D4BC0" w:rsidP="004D4BC0" w:rsidRDefault="004D4BC0" w14:paraId="11FAB201" w14:textId="77777777">
      <w:pPr>
        <w:widowControl w:val="0"/>
        <w:suppressLineNumbers/>
        <w:suppressAutoHyphens/>
        <w:ind w:left="1800" w:hanging="720"/>
      </w:pPr>
      <w:r w:rsidRPr="00544278">
        <w:t>DK/REF</w:t>
      </w:r>
    </w:p>
    <w:p w:rsidRPr="00544278" w:rsidR="004D4BC0" w:rsidP="004D4BC0" w:rsidRDefault="004D4BC0" w14:paraId="598B7E11" w14:textId="77777777">
      <w:pPr>
        <w:widowControl w:val="0"/>
        <w:suppressLineNumbers/>
        <w:suppressAutoHyphens/>
      </w:pPr>
    </w:p>
    <w:p w:rsidRPr="00544278" w:rsidR="004D4BC0" w:rsidP="004D4BC0" w:rsidRDefault="004D4BC0" w14:paraId="57704ABC" w14:textId="77777777">
      <w:pPr>
        <w:widowControl w:val="0"/>
        <w:suppressLineNumbers/>
        <w:suppressAutoHyphens/>
        <w:ind w:left="1080" w:hanging="1080"/>
      </w:pPr>
      <w:r w:rsidRPr="00544278">
        <w:rPr>
          <w:b/>
          <w:bCs/>
        </w:rPr>
        <w:t>DRSV15</w:t>
      </w:r>
      <w:r w:rsidRPr="00544278">
        <w:tab/>
        <w:t xml:space="preserve">[IF DRSV13 = 2 OR DK/REF OR DRSV14 = 2 OR DK/REF] During the past 12 months, did you have any physical health problems that were probably caused or made worse by your use of </w:t>
      </w:r>
      <w:r w:rsidRPr="00544278">
        <w:rPr>
          <w:b/>
          <w:bCs/>
        </w:rPr>
        <w:t>prescription sedatives</w:t>
      </w:r>
      <w:r w:rsidRPr="00544278">
        <w:t>?</w:t>
      </w:r>
    </w:p>
    <w:p w:rsidRPr="00544278" w:rsidR="004D4BC0" w:rsidP="004D4BC0" w:rsidRDefault="004D4BC0" w14:paraId="09EFF21B" w14:textId="77777777">
      <w:pPr>
        <w:widowControl w:val="0"/>
        <w:suppressLineNumbers/>
        <w:suppressAutoHyphens/>
      </w:pPr>
    </w:p>
    <w:p w:rsidRPr="00544278" w:rsidR="004D4BC0" w:rsidP="004D4BC0" w:rsidRDefault="004D4BC0" w14:paraId="5527A72F" w14:textId="77777777">
      <w:pPr>
        <w:widowControl w:val="0"/>
        <w:suppressLineNumbers/>
        <w:suppressAutoHyphens/>
        <w:ind w:left="1800" w:hanging="720"/>
      </w:pPr>
      <w:r w:rsidRPr="00544278">
        <w:t>1</w:t>
      </w:r>
      <w:r w:rsidRPr="00544278">
        <w:tab/>
        <w:t>Yes</w:t>
      </w:r>
    </w:p>
    <w:p w:rsidRPr="00544278" w:rsidR="004D4BC0" w:rsidP="004D4BC0" w:rsidRDefault="004D4BC0" w14:paraId="6D45AACF" w14:textId="77777777">
      <w:pPr>
        <w:widowControl w:val="0"/>
        <w:suppressLineNumbers/>
        <w:suppressAutoHyphens/>
        <w:ind w:left="1800" w:hanging="720"/>
      </w:pPr>
      <w:r w:rsidRPr="00544278">
        <w:t>2</w:t>
      </w:r>
      <w:r w:rsidRPr="00544278">
        <w:tab/>
        <w:t>No</w:t>
      </w:r>
    </w:p>
    <w:p w:rsidRPr="00544278" w:rsidR="004D4BC0" w:rsidP="004D4BC0" w:rsidRDefault="004D4BC0" w14:paraId="24B6C741" w14:textId="77777777">
      <w:pPr>
        <w:widowControl w:val="0"/>
        <w:suppressLineNumbers/>
        <w:suppressAutoHyphens/>
        <w:ind w:left="1800" w:hanging="720"/>
      </w:pPr>
      <w:r w:rsidRPr="00544278">
        <w:t>DK/REF</w:t>
      </w:r>
    </w:p>
    <w:p w:rsidRPr="00544278" w:rsidR="004D4BC0" w:rsidP="004D4BC0" w:rsidRDefault="004D4BC0" w14:paraId="1306CC6D" w14:textId="77777777">
      <w:pPr>
        <w:widowControl w:val="0"/>
        <w:suppressLineNumbers/>
        <w:suppressAutoHyphens/>
        <w:ind w:left="360" w:firstLine="720"/>
      </w:pPr>
      <w:r w:rsidRPr="00544278">
        <w:t>PROGRAMMER:  SHOW 12 MONTH CALENDAR</w:t>
      </w:r>
    </w:p>
    <w:p w:rsidRPr="00544278" w:rsidR="004D4BC0" w:rsidP="004D4BC0" w:rsidRDefault="004D4BC0" w14:paraId="06DD33D7" w14:textId="77777777">
      <w:pPr>
        <w:widowControl w:val="0"/>
        <w:suppressLineNumbers/>
        <w:suppressAutoHyphens/>
      </w:pPr>
    </w:p>
    <w:p w:rsidRPr="00544278" w:rsidR="004D4BC0" w:rsidP="004D4BC0" w:rsidRDefault="004D4BC0" w14:paraId="6F1A6218" w14:textId="77777777">
      <w:pPr>
        <w:widowControl w:val="0"/>
        <w:suppressLineNumbers/>
        <w:suppressAutoHyphens/>
        <w:ind w:left="1080" w:hanging="1080"/>
      </w:pPr>
      <w:r w:rsidRPr="00544278">
        <w:rPr>
          <w:b/>
          <w:bCs/>
        </w:rPr>
        <w:t>DRSV16</w:t>
      </w:r>
      <w:r w:rsidRPr="00544278">
        <w:tab/>
        <w:t xml:space="preserve">[IF DRSV15 = 1] Did you continue to use </w:t>
      </w:r>
      <w:r w:rsidRPr="00544278">
        <w:rPr>
          <w:b/>
          <w:bCs/>
        </w:rPr>
        <w:t>prescription sedatives</w:t>
      </w:r>
      <w:r w:rsidRPr="00544278">
        <w:t xml:space="preserve"> even though you thought this was causing you to have physical problems?</w:t>
      </w:r>
    </w:p>
    <w:p w:rsidRPr="00544278" w:rsidR="004D4BC0" w:rsidP="004D4BC0" w:rsidRDefault="004D4BC0" w14:paraId="62322C40" w14:textId="77777777">
      <w:pPr>
        <w:widowControl w:val="0"/>
        <w:suppressLineNumbers/>
        <w:suppressAutoHyphens/>
      </w:pPr>
    </w:p>
    <w:p w:rsidRPr="00544278" w:rsidR="004D4BC0" w:rsidP="004D4BC0" w:rsidRDefault="004D4BC0" w14:paraId="39D88511" w14:textId="77777777">
      <w:pPr>
        <w:widowControl w:val="0"/>
        <w:suppressLineNumbers/>
        <w:suppressAutoHyphens/>
        <w:ind w:left="1800" w:hanging="720"/>
      </w:pPr>
      <w:r w:rsidRPr="00544278">
        <w:t>1</w:t>
      </w:r>
      <w:r w:rsidRPr="00544278">
        <w:tab/>
        <w:t>Yes</w:t>
      </w:r>
    </w:p>
    <w:p w:rsidRPr="00544278" w:rsidR="004D4BC0" w:rsidP="004D4BC0" w:rsidRDefault="004D4BC0" w14:paraId="4275B3A5" w14:textId="77777777">
      <w:pPr>
        <w:widowControl w:val="0"/>
        <w:suppressLineNumbers/>
        <w:suppressAutoHyphens/>
        <w:ind w:left="1800" w:hanging="720"/>
      </w:pPr>
      <w:r w:rsidRPr="00544278">
        <w:t>2</w:t>
      </w:r>
      <w:r w:rsidRPr="00544278">
        <w:tab/>
        <w:t>No</w:t>
      </w:r>
    </w:p>
    <w:p w:rsidRPr="00544278" w:rsidR="004D4BC0" w:rsidP="004D4BC0" w:rsidRDefault="004D4BC0" w14:paraId="38798BF2" w14:textId="77777777">
      <w:pPr>
        <w:widowControl w:val="0"/>
        <w:suppressLineNumbers/>
        <w:suppressAutoHyphens/>
        <w:ind w:left="1800" w:hanging="720"/>
      </w:pPr>
      <w:r w:rsidRPr="00544278">
        <w:t>DK/REF</w:t>
      </w:r>
    </w:p>
    <w:p w:rsidRPr="00544278" w:rsidR="004D4BC0" w:rsidP="004D4BC0" w:rsidRDefault="004D4BC0" w14:paraId="29FA95F0" w14:textId="77777777">
      <w:pPr>
        <w:widowControl w:val="0"/>
        <w:suppressLineNumbers/>
        <w:suppressAutoHyphens/>
        <w:ind w:left="360" w:firstLine="720"/>
      </w:pPr>
    </w:p>
    <w:p w:rsidRPr="00544278" w:rsidR="004D4BC0" w:rsidP="004D4BC0" w:rsidRDefault="004D4BC0" w14:paraId="0D56D58F" w14:textId="77777777">
      <w:pPr>
        <w:widowControl w:val="0"/>
        <w:suppressLineNumbers/>
        <w:suppressAutoHyphens/>
      </w:pPr>
    </w:p>
    <w:p w:rsidRPr="00544278" w:rsidR="004D4BC0" w:rsidP="004D4BC0" w:rsidRDefault="004D4BC0" w14:paraId="574B795C" w14:textId="77777777">
      <w:pPr>
        <w:widowControl w:val="0"/>
        <w:suppressLineNumbers/>
        <w:suppressAutoHyphens/>
        <w:ind w:left="1080" w:hanging="1080"/>
      </w:pPr>
      <w:r w:rsidRPr="00544278">
        <w:rPr>
          <w:b/>
          <w:bCs/>
        </w:rPr>
        <w:t>DRSV17</w:t>
      </w:r>
      <w:r w:rsidRPr="00544278">
        <w:tab/>
        <w:t xml:space="preserve">[IF </w:t>
      </w:r>
      <w:proofErr w:type="spellStart"/>
      <w:r>
        <w:t>DRUGSCRg</w:t>
      </w:r>
      <w:proofErr w:type="spellEnd"/>
      <w:r>
        <w:t xml:space="preserve"> NE 95</w:t>
      </w:r>
      <w:r w:rsidRPr="00544278">
        <w:t>] This question is about important activities such as working, going to school, taking care of children, doing fun things such as hobbies and sports, and spending time with friends and family.</w:t>
      </w:r>
    </w:p>
    <w:p w:rsidRPr="00544278" w:rsidR="004D4BC0" w:rsidP="004D4BC0" w:rsidRDefault="004D4BC0" w14:paraId="057B90EC" w14:textId="77777777">
      <w:pPr>
        <w:widowControl w:val="0"/>
        <w:suppressLineNumbers/>
        <w:suppressAutoHyphens/>
        <w:ind w:left="1080"/>
      </w:pPr>
      <w:r w:rsidRPr="00544278">
        <w:t xml:space="preserve">During the past 12 months, did using </w:t>
      </w:r>
      <w:r w:rsidRPr="00544278">
        <w:rPr>
          <w:b/>
          <w:bCs/>
        </w:rPr>
        <w:t>prescription sedatives</w:t>
      </w:r>
      <w:r w:rsidRPr="00544278">
        <w:t xml:space="preserve"> cause you to give up or spend less time doing these types of important activities?</w:t>
      </w:r>
    </w:p>
    <w:p w:rsidRPr="00544278" w:rsidR="004D4BC0" w:rsidP="004D4BC0" w:rsidRDefault="004D4BC0" w14:paraId="707360AF" w14:textId="77777777">
      <w:pPr>
        <w:widowControl w:val="0"/>
        <w:suppressLineNumbers/>
        <w:suppressAutoHyphens/>
      </w:pPr>
    </w:p>
    <w:p w:rsidRPr="00544278" w:rsidR="004D4BC0" w:rsidP="004D4BC0" w:rsidRDefault="004D4BC0" w14:paraId="15510732" w14:textId="77777777">
      <w:pPr>
        <w:widowControl w:val="0"/>
        <w:suppressLineNumbers/>
        <w:suppressAutoHyphens/>
        <w:ind w:left="1800" w:hanging="720"/>
      </w:pPr>
      <w:r w:rsidRPr="00544278">
        <w:t>1</w:t>
      </w:r>
      <w:r w:rsidRPr="00544278">
        <w:tab/>
        <w:t>Yes</w:t>
      </w:r>
    </w:p>
    <w:p w:rsidRPr="00544278" w:rsidR="004D4BC0" w:rsidP="004D4BC0" w:rsidRDefault="004D4BC0" w14:paraId="608DD91C" w14:textId="77777777">
      <w:pPr>
        <w:widowControl w:val="0"/>
        <w:suppressLineNumbers/>
        <w:suppressAutoHyphens/>
        <w:ind w:left="1800" w:hanging="720"/>
      </w:pPr>
      <w:r w:rsidRPr="00544278">
        <w:t>2</w:t>
      </w:r>
      <w:r w:rsidRPr="00544278">
        <w:tab/>
        <w:t>No</w:t>
      </w:r>
    </w:p>
    <w:p w:rsidRPr="00544278" w:rsidR="004D4BC0" w:rsidP="004D4BC0" w:rsidRDefault="004D4BC0" w14:paraId="3CCF001B" w14:textId="77777777">
      <w:pPr>
        <w:widowControl w:val="0"/>
        <w:suppressLineNumbers/>
        <w:suppressAutoHyphens/>
        <w:ind w:left="1800" w:hanging="720"/>
      </w:pPr>
      <w:r w:rsidRPr="00544278">
        <w:t>DK/REF</w:t>
      </w:r>
    </w:p>
    <w:p w:rsidRPr="00544278" w:rsidR="004D4BC0" w:rsidP="004D4BC0" w:rsidRDefault="004D4BC0" w14:paraId="6C43EC17" w14:textId="77777777">
      <w:pPr>
        <w:widowControl w:val="0"/>
        <w:suppressLineNumbers/>
        <w:suppressAutoHyphens/>
        <w:ind w:left="1800" w:hanging="720"/>
      </w:pPr>
      <w:r w:rsidRPr="00544278">
        <w:lastRenderedPageBreak/>
        <w:t>PROGRAMMER:  SHOW 12 MONTH CALENDAR</w:t>
      </w:r>
    </w:p>
    <w:p w:rsidRPr="00544278" w:rsidR="004D4BC0" w:rsidP="004D4BC0" w:rsidRDefault="004D4BC0" w14:paraId="04C517DC" w14:textId="77777777">
      <w:pPr>
        <w:widowControl w:val="0"/>
        <w:suppressLineNumbers/>
        <w:suppressAutoHyphens/>
      </w:pPr>
    </w:p>
    <w:p w:rsidRPr="00544278" w:rsidR="004D4BC0" w:rsidP="004D4BC0" w:rsidRDefault="004D4BC0" w14:paraId="1830FCCF" w14:textId="77777777">
      <w:pPr>
        <w:widowControl w:val="0"/>
        <w:suppressLineNumbers/>
        <w:suppressAutoHyphens/>
        <w:ind w:left="1080" w:hanging="1080"/>
      </w:pPr>
      <w:r w:rsidRPr="00544278">
        <w:rPr>
          <w:b/>
          <w:bCs/>
        </w:rPr>
        <w:t>DRSV18</w:t>
      </w:r>
      <w:r w:rsidRPr="00544278">
        <w:tab/>
        <w:t xml:space="preserve">[IF </w:t>
      </w:r>
      <w:proofErr w:type="spellStart"/>
      <w:r>
        <w:t>DRUGSCRg</w:t>
      </w:r>
      <w:proofErr w:type="spellEnd"/>
      <w:r>
        <w:t xml:space="preserve"> NE 95</w:t>
      </w:r>
      <w:r w:rsidRPr="00544278">
        <w:t xml:space="preserve">] Sometimes people who use </w:t>
      </w:r>
      <w:r w:rsidRPr="00544278">
        <w:rPr>
          <w:b/>
          <w:bCs/>
        </w:rPr>
        <w:t>prescription sedatives</w:t>
      </w:r>
      <w:r w:rsidRPr="00544278">
        <w:t xml:space="preserve"> have serious problems at home, work or school — such as:</w:t>
      </w:r>
    </w:p>
    <w:p w:rsidRPr="00544278" w:rsidR="004D4BC0" w:rsidP="004D4BC0" w:rsidRDefault="004D4BC0" w14:paraId="2A5F5948" w14:textId="77777777">
      <w:pPr>
        <w:widowControl w:val="0"/>
        <w:suppressLineNumbers/>
        <w:suppressAutoHyphens/>
      </w:pPr>
    </w:p>
    <w:p w:rsidRPr="00544278" w:rsidR="004D4BC0" w:rsidP="004D4BC0" w:rsidRDefault="004D4BC0" w14:paraId="26F0EEF5" w14:textId="77777777">
      <w:pPr>
        <w:widowControl w:val="0"/>
        <w:suppressLineNumbers/>
        <w:suppressAutoHyphens/>
        <w:ind w:left="1800" w:hanging="720"/>
      </w:pPr>
      <w:r w:rsidRPr="00544278">
        <w:t>•</w:t>
      </w:r>
      <w:r w:rsidRPr="00544278">
        <w:tab/>
        <w:t>neglecting their children</w:t>
      </w:r>
    </w:p>
    <w:p w:rsidRPr="00544278" w:rsidR="004D4BC0" w:rsidP="004D4BC0" w:rsidRDefault="004D4BC0" w14:paraId="040BF1A4" w14:textId="77777777">
      <w:pPr>
        <w:widowControl w:val="0"/>
        <w:suppressLineNumbers/>
        <w:suppressAutoHyphens/>
        <w:ind w:left="1800" w:hanging="720"/>
      </w:pPr>
      <w:r w:rsidRPr="00544278">
        <w:t>•</w:t>
      </w:r>
      <w:r w:rsidRPr="00544278">
        <w:tab/>
        <w:t>missing work or school</w:t>
      </w:r>
    </w:p>
    <w:p w:rsidRPr="00544278" w:rsidR="004D4BC0" w:rsidP="004D4BC0" w:rsidRDefault="004D4BC0" w14:paraId="5941E2BD" w14:textId="77777777">
      <w:pPr>
        <w:widowControl w:val="0"/>
        <w:suppressLineNumbers/>
        <w:suppressAutoHyphens/>
        <w:ind w:left="1800" w:hanging="720"/>
      </w:pPr>
      <w:r w:rsidRPr="00544278">
        <w:t>•</w:t>
      </w:r>
      <w:r w:rsidRPr="00544278">
        <w:tab/>
        <w:t>doing a poor job at work or school</w:t>
      </w:r>
    </w:p>
    <w:p w:rsidRPr="00544278" w:rsidR="004D4BC0" w:rsidP="004D4BC0" w:rsidRDefault="004D4BC0" w14:paraId="4FA45569" w14:textId="77777777">
      <w:pPr>
        <w:widowControl w:val="0"/>
        <w:suppressLineNumbers/>
        <w:suppressAutoHyphens/>
        <w:ind w:left="1800" w:hanging="720"/>
      </w:pPr>
      <w:r w:rsidRPr="00544278">
        <w:t>•</w:t>
      </w:r>
      <w:r w:rsidRPr="00544278">
        <w:tab/>
        <w:t>losing a job or dropping out of school</w:t>
      </w:r>
    </w:p>
    <w:p w:rsidRPr="00544278" w:rsidR="004D4BC0" w:rsidP="004D4BC0" w:rsidRDefault="004D4BC0" w14:paraId="6E6D746F" w14:textId="77777777">
      <w:pPr>
        <w:widowControl w:val="0"/>
        <w:suppressLineNumbers/>
        <w:suppressAutoHyphens/>
      </w:pPr>
    </w:p>
    <w:p w:rsidRPr="00544278" w:rsidR="004D4BC0" w:rsidP="004D4BC0" w:rsidRDefault="004D4BC0" w14:paraId="7818B79D" w14:textId="77777777">
      <w:pPr>
        <w:widowControl w:val="0"/>
        <w:suppressLineNumbers/>
        <w:suppressAutoHyphens/>
        <w:ind w:left="1080"/>
      </w:pPr>
      <w:r w:rsidRPr="00544278">
        <w:t xml:space="preserve">During the past 12 months, did using </w:t>
      </w:r>
      <w:r w:rsidRPr="00544278">
        <w:rPr>
          <w:b/>
          <w:bCs/>
        </w:rPr>
        <w:t>prescription sedatives</w:t>
      </w:r>
      <w:r w:rsidRPr="00544278">
        <w:t xml:space="preserve"> cause you to have serious problems like this either at home, work, or school?</w:t>
      </w:r>
    </w:p>
    <w:p w:rsidRPr="00544278" w:rsidR="004D4BC0" w:rsidP="004D4BC0" w:rsidRDefault="004D4BC0" w14:paraId="6748F473" w14:textId="77777777">
      <w:pPr>
        <w:widowControl w:val="0"/>
        <w:suppressLineNumbers/>
        <w:suppressAutoHyphens/>
      </w:pPr>
    </w:p>
    <w:p w:rsidRPr="00544278" w:rsidR="004D4BC0" w:rsidP="004D4BC0" w:rsidRDefault="004D4BC0" w14:paraId="74D6C7B3" w14:textId="77777777">
      <w:pPr>
        <w:widowControl w:val="0"/>
        <w:suppressLineNumbers/>
        <w:suppressAutoHyphens/>
        <w:ind w:left="1800" w:hanging="720"/>
      </w:pPr>
      <w:r w:rsidRPr="00544278">
        <w:t>1</w:t>
      </w:r>
      <w:r w:rsidRPr="00544278">
        <w:tab/>
        <w:t>Yes</w:t>
      </w:r>
    </w:p>
    <w:p w:rsidRPr="00544278" w:rsidR="004D4BC0" w:rsidP="004D4BC0" w:rsidRDefault="004D4BC0" w14:paraId="6EB81BC1" w14:textId="77777777">
      <w:pPr>
        <w:widowControl w:val="0"/>
        <w:suppressLineNumbers/>
        <w:suppressAutoHyphens/>
        <w:ind w:left="1800" w:hanging="720"/>
      </w:pPr>
      <w:r w:rsidRPr="00544278">
        <w:t>2</w:t>
      </w:r>
      <w:r w:rsidRPr="00544278">
        <w:tab/>
        <w:t>No</w:t>
      </w:r>
    </w:p>
    <w:p w:rsidRPr="00544278" w:rsidR="004D4BC0" w:rsidP="004D4BC0" w:rsidRDefault="004D4BC0" w14:paraId="280DB386" w14:textId="77777777">
      <w:pPr>
        <w:widowControl w:val="0"/>
        <w:suppressLineNumbers/>
        <w:suppressAutoHyphens/>
        <w:ind w:left="1800" w:hanging="720"/>
      </w:pPr>
      <w:r w:rsidRPr="00544278">
        <w:t>DK/REF</w:t>
      </w:r>
    </w:p>
    <w:p w:rsidRPr="00544278" w:rsidR="004D4BC0" w:rsidP="004D4BC0" w:rsidRDefault="004D4BC0" w14:paraId="30ACF1A0" w14:textId="77777777">
      <w:pPr>
        <w:widowControl w:val="0"/>
        <w:suppressLineNumbers/>
        <w:suppressAutoHyphens/>
        <w:ind w:left="1800" w:hanging="720"/>
      </w:pPr>
    </w:p>
    <w:p w:rsidRPr="00544278" w:rsidR="004D4BC0" w:rsidP="004D4BC0" w:rsidRDefault="004D4BC0" w14:paraId="75BE47B6" w14:textId="77777777">
      <w:pPr>
        <w:widowControl w:val="0"/>
        <w:suppressLineNumbers/>
        <w:suppressAutoHyphens/>
      </w:pPr>
    </w:p>
    <w:p w:rsidRPr="00544278" w:rsidR="004D4BC0" w:rsidP="004D4BC0" w:rsidRDefault="004D4BC0" w14:paraId="1FD200FD" w14:textId="77777777">
      <w:pPr>
        <w:widowControl w:val="0"/>
        <w:suppressLineNumbers/>
        <w:suppressAutoHyphens/>
        <w:ind w:left="1080" w:hanging="1080"/>
      </w:pPr>
      <w:r w:rsidRPr="00544278">
        <w:rPr>
          <w:b/>
          <w:bCs/>
        </w:rPr>
        <w:t>DRSV19</w:t>
      </w:r>
      <w:r w:rsidRPr="00544278">
        <w:tab/>
        <w:t xml:space="preserve">[IF </w:t>
      </w:r>
      <w:proofErr w:type="spellStart"/>
      <w:r>
        <w:t>DRUGSCRg</w:t>
      </w:r>
      <w:proofErr w:type="spellEnd"/>
      <w:r>
        <w:t xml:space="preserve"> NE 95</w:t>
      </w:r>
      <w:r w:rsidRPr="00544278">
        <w:t xml:space="preserve">] During the past 12 months, did you regularly use </w:t>
      </w:r>
      <w:r w:rsidRPr="00544278">
        <w:rPr>
          <w:b/>
          <w:bCs/>
        </w:rPr>
        <w:t>prescription sedatives</w:t>
      </w:r>
      <w:r w:rsidRPr="00544278">
        <w:t xml:space="preserve"> and then do something where using </w:t>
      </w:r>
      <w:r w:rsidRPr="00544278">
        <w:rPr>
          <w:b/>
          <w:bCs/>
        </w:rPr>
        <w:t>prescription sedatives</w:t>
      </w:r>
      <w:r w:rsidRPr="00544278">
        <w:t xml:space="preserve"> might have put you in physical danger?</w:t>
      </w:r>
    </w:p>
    <w:p w:rsidRPr="00544278" w:rsidR="004D4BC0" w:rsidP="004D4BC0" w:rsidRDefault="004D4BC0" w14:paraId="567CA4BA" w14:textId="77777777">
      <w:pPr>
        <w:widowControl w:val="0"/>
        <w:suppressLineNumbers/>
        <w:suppressAutoHyphens/>
      </w:pPr>
    </w:p>
    <w:p w:rsidRPr="00544278" w:rsidR="004D4BC0" w:rsidP="004D4BC0" w:rsidRDefault="004D4BC0" w14:paraId="06C863F7" w14:textId="77777777">
      <w:pPr>
        <w:widowControl w:val="0"/>
        <w:suppressLineNumbers/>
        <w:suppressAutoHyphens/>
        <w:ind w:left="1800" w:hanging="720"/>
      </w:pPr>
      <w:r w:rsidRPr="00544278">
        <w:t>1</w:t>
      </w:r>
      <w:r w:rsidRPr="00544278">
        <w:tab/>
        <w:t>Yes</w:t>
      </w:r>
    </w:p>
    <w:p w:rsidRPr="00544278" w:rsidR="004D4BC0" w:rsidP="004D4BC0" w:rsidRDefault="004D4BC0" w14:paraId="50AFBFE3" w14:textId="77777777">
      <w:pPr>
        <w:widowControl w:val="0"/>
        <w:suppressLineNumbers/>
        <w:suppressAutoHyphens/>
        <w:ind w:left="1800" w:hanging="720"/>
      </w:pPr>
      <w:r w:rsidRPr="00544278">
        <w:t>2</w:t>
      </w:r>
      <w:r w:rsidRPr="00544278">
        <w:tab/>
        <w:t>No</w:t>
      </w:r>
    </w:p>
    <w:p w:rsidRPr="00544278" w:rsidR="004D4BC0" w:rsidP="004D4BC0" w:rsidRDefault="004D4BC0" w14:paraId="01615A69" w14:textId="77777777">
      <w:pPr>
        <w:widowControl w:val="0"/>
        <w:suppressLineNumbers/>
        <w:suppressAutoHyphens/>
        <w:ind w:left="1800" w:hanging="720"/>
      </w:pPr>
      <w:r w:rsidRPr="00544278">
        <w:t>DK/REF</w:t>
      </w:r>
    </w:p>
    <w:p w:rsidRPr="00544278" w:rsidR="004D4BC0" w:rsidP="004D4BC0" w:rsidRDefault="004D4BC0" w14:paraId="0ED613B0" w14:textId="77777777">
      <w:pPr>
        <w:widowControl w:val="0"/>
        <w:suppressLineNumbers/>
        <w:suppressAutoHyphens/>
        <w:ind w:left="360" w:firstLine="720"/>
      </w:pPr>
      <w:r w:rsidRPr="00544278">
        <w:t>PROGRAMMER:  SHOW 12 MONTH CALENDAR</w:t>
      </w:r>
    </w:p>
    <w:p w:rsidRPr="00544278" w:rsidR="004D4BC0" w:rsidP="004D4BC0" w:rsidRDefault="004D4BC0" w14:paraId="45BDFA7D" w14:textId="77777777">
      <w:pPr>
        <w:widowControl w:val="0"/>
        <w:suppressLineNumbers/>
        <w:suppressAutoHyphens/>
      </w:pPr>
    </w:p>
    <w:p w:rsidRPr="00544278" w:rsidR="004D4BC0" w:rsidP="004D4BC0" w:rsidRDefault="004D4BC0" w14:paraId="243F718E" w14:textId="77777777">
      <w:pPr>
        <w:widowControl w:val="0"/>
        <w:suppressLineNumbers/>
        <w:suppressAutoHyphens/>
        <w:ind w:left="1080" w:hanging="1080"/>
      </w:pPr>
      <w:r w:rsidRPr="00544278">
        <w:rPr>
          <w:b/>
          <w:bCs/>
        </w:rPr>
        <w:t>DRSV20</w:t>
      </w:r>
      <w:r w:rsidRPr="00544278">
        <w:tab/>
        <w:t xml:space="preserve">[IF </w:t>
      </w:r>
      <w:proofErr w:type="spellStart"/>
      <w:r>
        <w:t>DRUGSCRg</w:t>
      </w:r>
      <w:proofErr w:type="spellEnd"/>
      <w:r>
        <w:t xml:space="preserve"> NE 95</w:t>
      </w:r>
      <w:r w:rsidRPr="00544278">
        <w:t xml:space="preserve">] During the past 12 months, did using </w:t>
      </w:r>
      <w:r w:rsidRPr="00544278">
        <w:rPr>
          <w:b/>
          <w:bCs/>
        </w:rPr>
        <w:t>prescription sedatives</w:t>
      </w:r>
      <w:r w:rsidRPr="00544278">
        <w:t xml:space="preserve"> cause you to do things that repeatedly got you in trouble with the law?</w:t>
      </w:r>
    </w:p>
    <w:p w:rsidRPr="00544278" w:rsidR="004D4BC0" w:rsidP="004D4BC0" w:rsidRDefault="004D4BC0" w14:paraId="30F4122E" w14:textId="77777777">
      <w:pPr>
        <w:widowControl w:val="0"/>
        <w:suppressLineNumbers/>
        <w:suppressAutoHyphens/>
      </w:pPr>
    </w:p>
    <w:p w:rsidRPr="00544278" w:rsidR="004D4BC0" w:rsidP="004D4BC0" w:rsidRDefault="004D4BC0" w14:paraId="1E6A2E07" w14:textId="77777777">
      <w:pPr>
        <w:widowControl w:val="0"/>
        <w:suppressLineNumbers/>
        <w:suppressAutoHyphens/>
        <w:ind w:left="1800" w:hanging="720"/>
      </w:pPr>
      <w:r w:rsidRPr="00544278">
        <w:t>1</w:t>
      </w:r>
      <w:r w:rsidRPr="00544278">
        <w:tab/>
        <w:t>Yes</w:t>
      </w:r>
    </w:p>
    <w:p w:rsidRPr="00544278" w:rsidR="004D4BC0" w:rsidP="004D4BC0" w:rsidRDefault="004D4BC0" w14:paraId="6A7488AC" w14:textId="77777777">
      <w:pPr>
        <w:widowControl w:val="0"/>
        <w:suppressLineNumbers/>
        <w:suppressAutoHyphens/>
        <w:ind w:left="1800" w:hanging="720"/>
      </w:pPr>
      <w:r w:rsidRPr="00544278">
        <w:t>2</w:t>
      </w:r>
      <w:r w:rsidRPr="00544278">
        <w:tab/>
        <w:t>No</w:t>
      </w:r>
    </w:p>
    <w:p w:rsidRPr="00544278" w:rsidR="004D4BC0" w:rsidP="004D4BC0" w:rsidRDefault="004D4BC0" w14:paraId="13AC2F4A" w14:textId="77777777">
      <w:pPr>
        <w:widowControl w:val="0"/>
        <w:suppressLineNumbers/>
        <w:suppressAutoHyphens/>
        <w:ind w:left="1800" w:hanging="720"/>
      </w:pPr>
      <w:r w:rsidRPr="00544278">
        <w:t>DK/REF</w:t>
      </w:r>
    </w:p>
    <w:p w:rsidRPr="00544278" w:rsidR="004D4BC0" w:rsidP="004D4BC0" w:rsidRDefault="004D4BC0" w14:paraId="4F9EE693" w14:textId="77777777">
      <w:pPr>
        <w:widowControl w:val="0"/>
        <w:suppressLineNumbers/>
        <w:suppressAutoHyphens/>
        <w:ind w:left="360" w:firstLine="720"/>
      </w:pPr>
      <w:r w:rsidRPr="00544278">
        <w:t>PROGRAMMER:  SHOW 12 MONTH CALENDAR</w:t>
      </w:r>
    </w:p>
    <w:p w:rsidRPr="00544278" w:rsidR="004D4BC0" w:rsidP="004D4BC0" w:rsidRDefault="004D4BC0" w14:paraId="1E007430" w14:textId="77777777">
      <w:pPr>
        <w:widowControl w:val="0"/>
        <w:suppressLineNumbers/>
        <w:suppressAutoHyphens/>
      </w:pPr>
    </w:p>
    <w:p w:rsidRPr="00544278" w:rsidR="004D4BC0" w:rsidP="004D4BC0" w:rsidRDefault="004D4BC0" w14:paraId="127626AA" w14:textId="77777777">
      <w:pPr>
        <w:widowControl w:val="0"/>
        <w:suppressLineNumbers/>
        <w:suppressAutoHyphens/>
        <w:ind w:left="1080" w:hanging="1080"/>
      </w:pPr>
      <w:r w:rsidRPr="00544278">
        <w:rPr>
          <w:b/>
          <w:bCs/>
        </w:rPr>
        <w:t>DRSV21</w:t>
      </w:r>
      <w:r w:rsidRPr="00544278">
        <w:tab/>
        <w:t xml:space="preserve">[IF </w:t>
      </w:r>
      <w:proofErr w:type="spellStart"/>
      <w:r>
        <w:t>DRUGSCRg</w:t>
      </w:r>
      <w:proofErr w:type="spellEnd"/>
      <w:r>
        <w:t xml:space="preserve"> NE 95</w:t>
      </w:r>
      <w:r w:rsidRPr="00544278">
        <w:t xml:space="preserve">] During the past 12 months, did you have any problems with family or friends that were probably caused by your use of </w:t>
      </w:r>
      <w:r w:rsidRPr="00544278">
        <w:rPr>
          <w:b/>
          <w:bCs/>
        </w:rPr>
        <w:t>prescription sedatives</w:t>
      </w:r>
      <w:r w:rsidRPr="00544278">
        <w:t>?</w:t>
      </w:r>
    </w:p>
    <w:p w:rsidRPr="00544278" w:rsidR="004D4BC0" w:rsidP="004D4BC0" w:rsidRDefault="004D4BC0" w14:paraId="59B5F756" w14:textId="77777777">
      <w:pPr>
        <w:widowControl w:val="0"/>
        <w:suppressLineNumbers/>
        <w:suppressAutoHyphens/>
      </w:pPr>
    </w:p>
    <w:p w:rsidRPr="00544278" w:rsidR="004D4BC0" w:rsidP="004D4BC0" w:rsidRDefault="004D4BC0" w14:paraId="34DE8532" w14:textId="77777777">
      <w:pPr>
        <w:widowControl w:val="0"/>
        <w:suppressLineNumbers/>
        <w:suppressAutoHyphens/>
        <w:ind w:left="1800" w:hanging="720"/>
      </w:pPr>
      <w:r w:rsidRPr="00544278">
        <w:t>1</w:t>
      </w:r>
      <w:r w:rsidRPr="00544278">
        <w:tab/>
        <w:t>Yes</w:t>
      </w:r>
    </w:p>
    <w:p w:rsidRPr="00544278" w:rsidR="004D4BC0" w:rsidP="004D4BC0" w:rsidRDefault="004D4BC0" w14:paraId="57A898AB" w14:textId="77777777">
      <w:pPr>
        <w:widowControl w:val="0"/>
        <w:suppressLineNumbers/>
        <w:suppressAutoHyphens/>
        <w:ind w:left="1800" w:hanging="720"/>
      </w:pPr>
      <w:r w:rsidRPr="00544278">
        <w:t>2</w:t>
      </w:r>
      <w:r w:rsidRPr="00544278">
        <w:tab/>
        <w:t>No</w:t>
      </w:r>
    </w:p>
    <w:p w:rsidRPr="00544278" w:rsidR="004D4BC0" w:rsidP="004D4BC0" w:rsidRDefault="004D4BC0" w14:paraId="79F5B93A" w14:textId="77777777">
      <w:pPr>
        <w:widowControl w:val="0"/>
        <w:suppressLineNumbers/>
        <w:suppressAutoHyphens/>
        <w:ind w:left="1800" w:hanging="720"/>
      </w:pPr>
      <w:r w:rsidRPr="00544278">
        <w:t>DK/REF</w:t>
      </w:r>
    </w:p>
    <w:p w:rsidRPr="00544278" w:rsidR="004D4BC0" w:rsidP="004D4BC0" w:rsidRDefault="004D4BC0" w14:paraId="62CFCF7E" w14:textId="77777777">
      <w:pPr>
        <w:widowControl w:val="0"/>
        <w:suppressLineNumbers/>
        <w:suppressAutoHyphens/>
        <w:ind w:left="360" w:firstLine="720"/>
      </w:pPr>
      <w:r w:rsidRPr="00544278">
        <w:t>PROGRAMMER:  SHOW 12 MONTH CALENDAR</w:t>
      </w:r>
    </w:p>
    <w:p w:rsidRPr="00544278" w:rsidR="004D4BC0" w:rsidP="004D4BC0" w:rsidRDefault="004D4BC0" w14:paraId="5958047E" w14:textId="77777777">
      <w:pPr>
        <w:widowControl w:val="0"/>
        <w:suppressLineNumbers/>
        <w:suppressAutoHyphens/>
      </w:pPr>
    </w:p>
    <w:p w:rsidRPr="00544278" w:rsidR="004D4BC0" w:rsidP="004D4BC0" w:rsidRDefault="004D4BC0" w14:paraId="20B128F2" w14:textId="77777777">
      <w:pPr>
        <w:widowControl w:val="0"/>
        <w:suppressLineNumbers/>
        <w:suppressAutoHyphens/>
        <w:ind w:left="1080" w:hanging="1080"/>
      </w:pPr>
      <w:r w:rsidRPr="00544278">
        <w:rPr>
          <w:b/>
          <w:bCs/>
        </w:rPr>
        <w:t>DRSV22</w:t>
      </w:r>
      <w:r w:rsidRPr="00544278">
        <w:tab/>
        <w:t xml:space="preserve">[IF DRSV21 = 1] Did you continue to use </w:t>
      </w:r>
      <w:r w:rsidRPr="00544278">
        <w:rPr>
          <w:b/>
          <w:bCs/>
        </w:rPr>
        <w:t>prescription sedatives</w:t>
      </w:r>
      <w:r w:rsidRPr="00544278">
        <w:t xml:space="preserve"> even though you thought this caused problems with family or friends?</w:t>
      </w:r>
    </w:p>
    <w:p w:rsidRPr="00544278" w:rsidR="004D4BC0" w:rsidP="004D4BC0" w:rsidRDefault="004D4BC0" w14:paraId="477C9738" w14:textId="77777777">
      <w:pPr>
        <w:widowControl w:val="0"/>
        <w:suppressLineNumbers/>
        <w:suppressAutoHyphens/>
      </w:pPr>
    </w:p>
    <w:p w:rsidRPr="00544278" w:rsidR="004D4BC0" w:rsidP="004D4BC0" w:rsidRDefault="004D4BC0" w14:paraId="11C207E1" w14:textId="77777777">
      <w:pPr>
        <w:widowControl w:val="0"/>
        <w:suppressLineNumbers/>
        <w:suppressAutoHyphens/>
        <w:ind w:left="1800" w:hanging="720"/>
      </w:pPr>
      <w:r w:rsidRPr="00544278">
        <w:lastRenderedPageBreak/>
        <w:t>1</w:t>
      </w:r>
      <w:r w:rsidRPr="00544278">
        <w:tab/>
        <w:t>Yes</w:t>
      </w:r>
    </w:p>
    <w:p w:rsidRPr="00544278" w:rsidR="004D4BC0" w:rsidP="004D4BC0" w:rsidRDefault="004D4BC0" w14:paraId="5BB4EF9E" w14:textId="77777777">
      <w:pPr>
        <w:widowControl w:val="0"/>
        <w:suppressLineNumbers/>
        <w:suppressAutoHyphens/>
        <w:ind w:left="1800" w:hanging="720"/>
      </w:pPr>
      <w:r w:rsidRPr="00544278">
        <w:t>2</w:t>
      </w:r>
      <w:r w:rsidRPr="00544278">
        <w:tab/>
        <w:t>No</w:t>
      </w:r>
    </w:p>
    <w:p w:rsidRPr="00544278" w:rsidR="004D4BC0" w:rsidP="004D4BC0" w:rsidRDefault="004D4BC0" w14:paraId="47597908" w14:textId="77777777">
      <w:pPr>
        <w:widowControl w:val="0"/>
        <w:suppressLineNumbers/>
        <w:suppressAutoHyphens/>
        <w:ind w:left="1800" w:hanging="720"/>
      </w:pPr>
      <w:r w:rsidRPr="00544278">
        <w:t>DK/REF</w:t>
      </w:r>
    </w:p>
    <w:p w:rsidRPr="00544278" w:rsidR="004D4BC0" w:rsidP="004D4BC0" w:rsidRDefault="004D4BC0" w14:paraId="4E8512AE" w14:textId="77777777">
      <w:pPr>
        <w:rPr>
          <w:b/>
          <w:bCs/>
        </w:rPr>
      </w:pPr>
    </w:p>
    <w:p w:rsidRPr="00544278" w:rsidR="004D4BC0" w:rsidP="004D4BC0" w:rsidRDefault="004D4BC0" w14:paraId="622A70D4" w14:textId="77777777">
      <w:pPr>
        <w:rPr>
          <w:b/>
          <w:bCs/>
        </w:rPr>
      </w:pPr>
    </w:p>
    <w:p w:rsidRPr="00544278" w:rsidR="004D4BC0" w:rsidP="004D4BC0" w:rsidRDefault="004D4BC0" w14:paraId="11376A22" w14:textId="77777777">
      <w:pPr>
        <w:rPr>
          <w:b/>
          <w:bCs/>
        </w:rPr>
      </w:pPr>
      <w:r w:rsidRPr="00544278">
        <w:rPr>
          <w:b/>
          <w:bCs/>
        </w:rPr>
        <w:br w:type="page"/>
      </w:r>
    </w:p>
    <w:p w:rsidR="004D4BC0" w:rsidP="004D4BC0" w:rsidRDefault="004D4BC0" w14:paraId="15EF4A29" w14:textId="77777777">
      <w:pPr>
        <w:widowControl w:val="0"/>
        <w:suppressLineNumbers/>
        <w:suppressAutoHyphens/>
        <w:rPr>
          <w:b/>
          <w:bCs/>
          <w:sz w:val="28"/>
          <w:szCs w:val="28"/>
        </w:rPr>
      </w:pPr>
    </w:p>
    <w:p w:rsidRPr="00937407" w:rsidR="004D4BC0" w:rsidP="004D4BC0" w:rsidRDefault="004D4BC0" w14:paraId="17FCB607" w14:textId="77777777">
      <w:pPr>
        <w:widowControl w:val="0"/>
        <w:suppressLineNumbers/>
        <w:suppressAutoHyphens/>
        <w:rPr>
          <w:b/>
          <w:bCs/>
          <w:sz w:val="28"/>
          <w:szCs w:val="28"/>
        </w:rPr>
      </w:pPr>
      <w:r w:rsidRPr="00937407">
        <w:rPr>
          <w:b/>
          <w:bCs/>
          <w:sz w:val="28"/>
          <w:szCs w:val="28"/>
        </w:rPr>
        <w:t>Drug Treatment</w:t>
      </w:r>
    </w:p>
    <w:p w:rsidRPr="00EA3910" w:rsidR="004D4BC0" w:rsidP="004D4BC0" w:rsidRDefault="004D4BC0" w14:paraId="54DFE7AF" w14:textId="77777777">
      <w:pPr>
        <w:widowControl w:val="0"/>
        <w:suppressLineNumbers/>
        <w:suppressAutoHyphens/>
      </w:pPr>
    </w:p>
    <w:p w:rsidRPr="00EA3910" w:rsidR="004D4BC0" w:rsidP="004D4BC0" w:rsidRDefault="004D4BC0" w14:paraId="2CC806CF" w14:textId="77777777">
      <w:pPr>
        <w:widowControl w:val="0"/>
        <w:suppressLineNumbers/>
        <w:suppressAutoHyphens/>
        <w:ind w:left="720" w:hanging="720"/>
      </w:pPr>
      <w:r w:rsidRPr="00EA3910">
        <w:rPr>
          <w:b/>
          <w:bCs/>
        </w:rPr>
        <w:t>INTROTX</w:t>
      </w:r>
      <w:r w:rsidRPr="00EA3910">
        <w:tab/>
        <w:t xml:space="preserve">These next questions deal with treatment for alcohol and drug problems, </w:t>
      </w:r>
      <w:r w:rsidRPr="00EA3910">
        <w:rPr>
          <w:b/>
          <w:bCs/>
        </w:rPr>
        <w:t>not including cigarettes</w:t>
      </w:r>
      <w:r w:rsidRPr="00EA3910">
        <w:t>.  Please report treatment or counseling designed to help you reduce or stop your alcohol or drug use.  Please include detoxification and any other treatment for medical problems associated with your alcohol or drug use.</w:t>
      </w:r>
    </w:p>
    <w:p w:rsidRPr="00EA3910" w:rsidR="004D4BC0" w:rsidP="004D4BC0" w:rsidRDefault="004D4BC0" w14:paraId="10B9EBB3" w14:textId="77777777">
      <w:pPr>
        <w:widowControl w:val="0"/>
        <w:suppressLineNumbers/>
        <w:suppressAutoHyphens/>
      </w:pPr>
    </w:p>
    <w:p w:rsidRPr="00EA3910" w:rsidR="004D4BC0" w:rsidP="004D4BC0" w:rsidRDefault="004D4BC0" w14:paraId="4793E3DB" w14:textId="77777777">
      <w:pPr>
        <w:widowControl w:val="0"/>
        <w:suppressLineNumbers/>
        <w:suppressAutoHyphens/>
        <w:ind w:left="720"/>
      </w:pPr>
      <w:r>
        <w:t>Click Next</w:t>
      </w:r>
      <w:r w:rsidRPr="00EA3910">
        <w:t xml:space="preserve"> to continue.</w:t>
      </w:r>
    </w:p>
    <w:p w:rsidRPr="00EA3910" w:rsidR="004D4BC0" w:rsidP="004D4BC0" w:rsidRDefault="004D4BC0" w14:paraId="0F991A62" w14:textId="77777777">
      <w:pPr>
        <w:widowControl w:val="0"/>
        <w:suppressLineNumbers/>
        <w:suppressAutoHyphens/>
      </w:pPr>
    </w:p>
    <w:p w:rsidRPr="00EA3910" w:rsidR="004D4BC0" w:rsidP="004D4BC0" w:rsidRDefault="004D4BC0" w14:paraId="7F95E290" w14:textId="77777777">
      <w:pPr>
        <w:widowControl w:val="0"/>
        <w:suppressLineNumbers/>
        <w:suppressAutoHyphens/>
        <w:ind w:left="720" w:hanging="720"/>
      </w:pPr>
      <w:r w:rsidRPr="00EA3910">
        <w:rPr>
          <w:b/>
          <w:bCs/>
        </w:rPr>
        <w:t>TX01</w:t>
      </w:r>
      <w:r w:rsidRPr="00EA3910">
        <w:tab/>
        <w:t xml:space="preserve">Have you </w:t>
      </w:r>
      <w:r w:rsidRPr="00EA3910">
        <w:rPr>
          <w:b/>
          <w:bCs/>
        </w:rPr>
        <w:t>ever received</w:t>
      </w:r>
      <w:r w:rsidRPr="00EA3910">
        <w:t xml:space="preserve"> treatment or counseling for your use of alcohol or any drug, not counting cigarettes?</w:t>
      </w:r>
    </w:p>
    <w:p w:rsidRPr="00EA3910" w:rsidR="004D4BC0" w:rsidP="004D4BC0" w:rsidRDefault="004D4BC0" w14:paraId="34219AA9" w14:textId="77777777">
      <w:pPr>
        <w:widowControl w:val="0"/>
        <w:suppressLineNumbers/>
        <w:suppressAutoHyphens/>
      </w:pPr>
    </w:p>
    <w:p w:rsidRPr="00EA3910" w:rsidR="004D4BC0" w:rsidP="004D4BC0" w:rsidRDefault="004D4BC0" w14:paraId="0837120D" w14:textId="77777777">
      <w:pPr>
        <w:widowControl w:val="0"/>
        <w:suppressLineNumbers/>
        <w:suppressAutoHyphens/>
        <w:ind w:left="1440" w:hanging="720"/>
      </w:pPr>
      <w:r w:rsidRPr="00EA3910">
        <w:t>1</w:t>
      </w:r>
      <w:r w:rsidRPr="00EA3910">
        <w:tab/>
        <w:t>Yes</w:t>
      </w:r>
    </w:p>
    <w:p w:rsidRPr="00EA3910" w:rsidR="004D4BC0" w:rsidP="004D4BC0" w:rsidRDefault="004D4BC0" w14:paraId="43BC293B" w14:textId="77777777">
      <w:pPr>
        <w:widowControl w:val="0"/>
        <w:suppressLineNumbers/>
        <w:suppressAutoHyphens/>
        <w:ind w:left="1440" w:hanging="720"/>
      </w:pPr>
      <w:r w:rsidRPr="00EA3910">
        <w:t>2</w:t>
      </w:r>
      <w:r w:rsidRPr="00EA3910">
        <w:tab/>
        <w:t>No</w:t>
      </w:r>
    </w:p>
    <w:p w:rsidRPr="00EA3910" w:rsidR="004D4BC0" w:rsidP="004D4BC0" w:rsidRDefault="004D4BC0" w14:paraId="2486923A" w14:textId="77777777">
      <w:pPr>
        <w:widowControl w:val="0"/>
        <w:suppressLineNumbers/>
        <w:suppressAutoHyphens/>
        <w:ind w:left="1440" w:hanging="720"/>
      </w:pPr>
      <w:r w:rsidRPr="00EA3910">
        <w:t>DK/REF</w:t>
      </w:r>
    </w:p>
    <w:p w:rsidRPr="00EA3910" w:rsidR="004D4BC0" w:rsidP="004D4BC0" w:rsidRDefault="004D4BC0" w14:paraId="59A49415" w14:textId="77777777">
      <w:pPr>
        <w:widowControl w:val="0"/>
        <w:suppressLineNumbers/>
        <w:suppressAutoHyphens/>
      </w:pPr>
    </w:p>
    <w:p w:rsidRPr="00EA3910" w:rsidR="004D4BC0" w:rsidP="004D4BC0" w:rsidRDefault="004D4BC0" w14:paraId="19D1E1BE" w14:textId="77777777">
      <w:pPr>
        <w:widowControl w:val="0"/>
        <w:suppressLineNumbers/>
        <w:suppressAutoHyphens/>
      </w:pPr>
    </w:p>
    <w:p w:rsidRPr="00EA3910" w:rsidR="004D4BC0" w:rsidP="004D4BC0" w:rsidRDefault="004D4BC0" w14:paraId="23CDF005" w14:textId="77777777">
      <w:pPr>
        <w:widowControl w:val="0"/>
        <w:suppressLineNumbers/>
        <w:suppressAutoHyphens/>
        <w:ind w:left="720" w:hanging="720"/>
      </w:pPr>
      <w:r w:rsidRPr="00EA3910">
        <w:rPr>
          <w:b/>
          <w:bCs/>
        </w:rPr>
        <w:t>TX02</w:t>
      </w:r>
      <w:r w:rsidRPr="00EA3910">
        <w:tab/>
        <w:t>[IF TX01 = 1] During the past 12 months, that is, since [</w:t>
      </w:r>
      <w:r w:rsidRPr="00EA3910">
        <w:rPr>
          <w:b/>
          <w:bCs/>
        </w:rPr>
        <w:t>DATEFILL</w:t>
      </w:r>
      <w:r w:rsidRPr="00EA3910">
        <w:t>], have you received treatment or counseling for your use of alcohol or any drug, not counting cigarettes?</w:t>
      </w:r>
    </w:p>
    <w:p w:rsidRPr="00EA3910" w:rsidR="004D4BC0" w:rsidP="004D4BC0" w:rsidRDefault="004D4BC0" w14:paraId="2E7DB9EC" w14:textId="77777777">
      <w:pPr>
        <w:widowControl w:val="0"/>
        <w:suppressLineNumbers/>
        <w:suppressAutoHyphens/>
      </w:pPr>
    </w:p>
    <w:p w:rsidRPr="00EA3910" w:rsidR="004D4BC0" w:rsidP="004D4BC0" w:rsidRDefault="004D4BC0" w14:paraId="28525EDD" w14:textId="77777777">
      <w:pPr>
        <w:widowControl w:val="0"/>
        <w:suppressLineNumbers/>
        <w:suppressAutoHyphens/>
        <w:ind w:left="1440" w:hanging="720"/>
      </w:pPr>
      <w:r w:rsidRPr="00EA3910">
        <w:t>1</w:t>
      </w:r>
      <w:r w:rsidRPr="00EA3910">
        <w:tab/>
        <w:t>Yes</w:t>
      </w:r>
    </w:p>
    <w:p w:rsidRPr="00EA3910" w:rsidR="004D4BC0" w:rsidP="004D4BC0" w:rsidRDefault="004D4BC0" w14:paraId="7B0E0CBD" w14:textId="77777777">
      <w:pPr>
        <w:widowControl w:val="0"/>
        <w:suppressLineNumbers/>
        <w:suppressAutoHyphens/>
        <w:ind w:left="1440" w:hanging="720"/>
      </w:pPr>
      <w:r w:rsidRPr="00EA3910">
        <w:t>2</w:t>
      </w:r>
      <w:r w:rsidRPr="00EA3910">
        <w:tab/>
        <w:t>No</w:t>
      </w:r>
    </w:p>
    <w:p w:rsidRPr="00EA3910" w:rsidR="004D4BC0" w:rsidP="004D4BC0" w:rsidRDefault="004D4BC0" w14:paraId="650BA14C" w14:textId="77777777">
      <w:pPr>
        <w:widowControl w:val="0"/>
        <w:suppressLineNumbers/>
        <w:suppressAutoHyphens/>
        <w:ind w:left="1440" w:hanging="720"/>
      </w:pPr>
      <w:r w:rsidRPr="00EA3910">
        <w:t>DK/REF</w:t>
      </w:r>
    </w:p>
    <w:p w:rsidRPr="00EA3910" w:rsidR="004D4BC0" w:rsidP="004D4BC0" w:rsidRDefault="004D4BC0" w14:paraId="0A37DD85" w14:textId="77777777">
      <w:pPr>
        <w:widowControl w:val="0"/>
        <w:suppressLineNumbers/>
        <w:suppressAutoHyphens/>
        <w:ind w:firstLine="720"/>
      </w:pPr>
      <w:r w:rsidRPr="00EA3910">
        <w:t>PROGRAMMER:  SHOW 12 MONTH CALENDAR</w:t>
      </w:r>
    </w:p>
    <w:p w:rsidRPr="00EA3910" w:rsidR="004D4BC0" w:rsidP="004D4BC0" w:rsidRDefault="004D4BC0" w14:paraId="1C39E2ED" w14:textId="77777777">
      <w:pPr>
        <w:widowControl w:val="0"/>
        <w:suppressLineNumbers/>
        <w:suppressAutoHyphens/>
      </w:pPr>
    </w:p>
    <w:p w:rsidRPr="00EA3910" w:rsidR="004D4BC0" w:rsidP="004D4BC0" w:rsidRDefault="004D4BC0" w14:paraId="73C36CFF" w14:textId="77777777">
      <w:pPr>
        <w:widowControl w:val="0"/>
        <w:suppressLineNumbers/>
        <w:suppressAutoHyphens/>
        <w:ind w:left="720" w:hanging="720"/>
      </w:pPr>
      <w:r w:rsidRPr="00EA3910">
        <w:rPr>
          <w:b/>
          <w:bCs/>
        </w:rPr>
        <w:t>TX03</w:t>
      </w:r>
      <w:r w:rsidRPr="00EA3910">
        <w:tab/>
        <w:t>[IF TX02 = 1] During the past 12 months when you received treatment, was the treatment for alcohol use only, drug use only, or both alcohol and drug use?</w:t>
      </w:r>
    </w:p>
    <w:p w:rsidRPr="00EA3910" w:rsidR="004D4BC0" w:rsidP="004D4BC0" w:rsidRDefault="004D4BC0" w14:paraId="2B3956BE" w14:textId="77777777">
      <w:pPr>
        <w:widowControl w:val="0"/>
        <w:suppressLineNumbers/>
        <w:suppressAutoHyphens/>
      </w:pPr>
    </w:p>
    <w:p w:rsidRPr="00EA3910" w:rsidR="004D4BC0" w:rsidP="004D4BC0" w:rsidRDefault="004D4BC0" w14:paraId="51C18446" w14:textId="77777777">
      <w:pPr>
        <w:widowControl w:val="0"/>
        <w:suppressLineNumbers/>
        <w:suppressAutoHyphens/>
        <w:ind w:left="1440" w:hanging="720"/>
      </w:pPr>
      <w:r w:rsidRPr="00EA3910">
        <w:t>1</w:t>
      </w:r>
      <w:r w:rsidRPr="00EA3910">
        <w:tab/>
        <w:t>Alcohol use only</w:t>
      </w:r>
    </w:p>
    <w:p w:rsidRPr="00EA3910" w:rsidR="004D4BC0" w:rsidP="004D4BC0" w:rsidRDefault="004D4BC0" w14:paraId="07FC55B0" w14:textId="77777777">
      <w:pPr>
        <w:widowControl w:val="0"/>
        <w:suppressLineNumbers/>
        <w:suppressAutoHyphens/>
        <w:ind w:left="1440" w:hanging="720"/>
      </w:pPr>
      <w:r w:rsidRPr="00EA3910">
        <w:t>2</w:t>
      </w:r>
      <w:r w:rsidRPr="00EA3910">
        <w:tab/>
        <w:t>Drug use only</w:t>
      </w:r>
    </w:p>
    <w:p w:rsidRPr="00EA3910" w:rsidR="004D4BC0" w:rsidP="004D4BC0" w:rsidRDefault="004D4BC0" w14:paraId="766FF5C2" w14:textId="77777777">
      <w:pPr>
        <w:widowControl w:val="0"/>
        <w:suppressLineNumbers/>
        <w:suppressAutoHyphens/>
        <w:ind w:left="1440" w:hanging="720"/>
      </w:pPr>
      <w:r w:rsidRPr="00EA3910">
        <w:t>3</w:t>
      </w:r>
      <w:r w:rsidRPr="00EA3910">
        <w:tab/>
        <w:t>Both alcohol and drug use</w:t>
      </w:r>
    </w:p>
    <w:p w:rsidRPr="00EA3910" w:rsidR="004D4BC0" w:rsidP="004D4BC0" w:rsidRDefault="004D4BC0" w14:paraId="403415DA" w14:textId="77777777">
      <w:pPr>
        <w:widowControl w:val="0"/>
        <w:suppressLineNumbers/>
        <w:suppressAutoHyphens/>
        <w:ind w:left="1440" w:hanging="720"/>
      </w:pPr>
      <w:r w:rsidRPr="00EA3910">
        <w:t>DK/REF</w:t>
      </w:r>
    </w:p>
    <w:p w:rsidRPr="00EA3910" w:rsidR="004D4BC0" w:rsidP="004D4BC0" w:rsidRDefault="004D4BC0" w14:paraId="29372822" w14:textId="77777777">
      <w:pPr>
        <w:widowControl w:val="0"/>
        <w:suppressLineNumbers/>
        <w:suppressAutoHyphens/>
        <w:ind w:firstLine="720"/>
      </w:pPr>
      <w:r w:rsidRPr="00EA3910">
        <w:t>PROGRAMMER:  SHOW 12 MONTH CALENDAR</w:t>
      </w:r>
    </w:p>
    <w:p w:rsidRPr="00EA3910" w:rsidR="004D4BC0" w:rsidP="004D4BC0" w:rsidRDefault="004D4BC0" w14:paraId="440B7552" w14:textId="77777777">
      <w:pPr>
        <w:widowControl w:val="0"/>
        <w:suppressLineNumbers/>
        <w:suppressAutoHyphens/>
      </w:pPr>
    </w:p>
    <w:p w:rsidRPr="00EA3910" w:rsidR="004D4BC0" w:rsidP="004D4BC0" w:rsidRDefault="004D4BC0" w14:paraId="06A0A3E2" w14:textId="77777777">
      <w:pPr>
        <w:widowControl w:val="0"/>
        <w:suppressLineNumbers/>
        <w:suppressAutoHyphens/>
        <w:ind w:left="720" w:hanging="720"/>
      </w:pPr>
      <w:r w:rsidRPr="00EA3910">
        <w:t>DEFINE TXFILL1:</w:t>
      </w:r>
    </w:p>
    <w:p w:rsidRPr="00EA3910" w:rsidR="004D4BC0" w:rsidP="004D4BC0" w:rsidRDefault="004D4BC0" w14:paraId="5BBBC774" w14:textId="77777777">
      <w:pPr>
        <w:widowControl w:val="0"/>
        <w:suppressLineNumbers/>
        <w:suppressAutoHyphens/>
        <w:ind w:left="720"/>
      </w:pPr>
      <w:r w:rsidRPr="00EA3910">
        <w:t>IF TX03 = 1, TXFILL1 = alcohol use</w:t>
      </w:r>
    </w:p>
    <w:p w:rsidRPr="00EA3910" w:rsidR="004D4BC0" w:rsidP="004D4BC0" w:rsidRDefault="004D4BC0" w14:paraId="4DDF8960" w14:textId="77777777">
      <w:pPr>
        <w:widowControl w:val="0"/>
        <w:suppressLineNumbers/>
        <w:suppressAutoHyphens/>
        <w:ind w:left="720"/>
      </w:pPr>
      <w:r w:rsidRPr="00EA3910">
        <w:t>IF TX03 = 2, TXFILL1 = drug use</w:t>
      </w:r>
    </w:p>
    <w:p w:rsidRPr="00EA3910" w:rsidR="004D4BC0" w:rsidP="004D4BC0" w:rsidRDefault="004D4BC0" w14:paraId="13A618B8" w14:textId="77777777">
      <w:pPr>
        <w:widowControl w:val="0"/>
        <w:suppressLineNumbers/>
        <w:suppressAutoHyphens/>
        <w:ind w:left="720"/>
      </w:pPr>
      <w:r w:rsidRPr="00EA3910">
        <w:t>IF TX03 = 3 OR DK/REF, TXFILL1 = alcohol or drug use</w:t>
      </w:r>
    </w:p>
    <w:p w:rsidRPr="00EA3910" w:rsidR="004D4BC0" w:rsidP="004D4BC0" w:rsidRDefault="004D4BC0" w14:paraId="660F1373" w14:textId="77777777">
      <w:pPr>
        <w:widowControl w:val="0"/>
        <w:suppressLineNumbers/>
        <w:suppressAutoHyphens/>
        <w:ind w:left="720"/>
      </w:pPr>
      <w:r w:rsidRPr="00EA3910">
        <w:t>ELSE, TXFILL1 = BLANK</w:t>
      </w:r>
    </w:p>
    <w:p w:rsidRPr="00EA3910" w:rsidR="004D4BC0" w:rsidP="004D4BC0" w:rsidRDefault="004D4BC0" w14:paraId="6B69FCFD" w14:textId="77777777">
      <w:pPr>
        <w:widowControl w:val="0"/>
        <w:suppressLineNumbers/>
        <w:suppressAutoHyphens/>
      </w:pPr>
    </w:p>
    <w:p w:rsidRPr="00EA3910" w:rsidR="004D4BC0" w:rsidP="004D4BC0" w:rsidRDefault="004D4BC0" w14:paraId="5C1B6A6C" w14:textId="77777777">
      <w:pPr>
        <w:widowControl w:val="0"/>
        <w:suppressLineNumbers/>
        <w:suppressAutoHyphens/>
        <w:ind w:left="720" w:hanging="720"/>
      </w:pPr>
      <w:r w:rsidRPr="00EA3910">
        <w:rPr>
          <w:b/>
          <w:bCs/>
        </w:rPr>
        <w:t>TX04a</w:t>
      </w:r>
      <w:r w:rsidRPr="00EA3910">
        <w:tab/>
        <w:t xml:space="preserve">[IF TX03 NE BLANK ] During the past 12 months, have you received treatment for your [TXFILL1] in a </w:t>
      </w:r>
      <w:r w:rsidRPr="00EA3910">
        <w:rPr>
          <w:b/>
          <w:bCs/>
        </w:rPr>
        <w:t>hospital overnight as an inpatient</w:t>
      </w:r>
      <w:r w:rsidRPr="00EA3910">
        <w:t>?</w:t>
      </w:r>
    </w:p>
    <w:p w:rsidRPr="00EA3910" w:rsidR="004D4BC0" w:rsidP="004D4BC0" w:rsidRDefault="004D4BC0" w14:paraId="22CE9C75" w14:textId="77777777">
      <w:pPr>
        <w:widowControl w:val="0"/>
        <w:suppressLineNumbers/>
        <w:suppressAutoHyphens/>
      </w:pPr>
    </w:p>
    <w:p w:rsidRPr="00EA3910" w:rsidR="004D4BC0" w:rsidP="004D4BC0" w:rsidRDefault="004D4BC0" w14:paraId="6B550B91" w14:textId="77777777">
      <w:pPr>
        <w:widowControl w:val="0"/>
        <w:suppressLineNumbers/>
        <w:suppressAutoHyphens/>
        <w:ind w:left="1440" w:hanging="720"/>
      </w:pPr>
      <w:r w:rsidRPr="00EA3910">
        <w:t>1</w:t>
      </w:r>
      <w:r w:rsidRPr="00EA3910">
        <w:tab/>
        <w:t>Yes</w:t>
      </w:r>
    </w:p>
    <w:p w:rsidRPr="00EA3910" w:rsidR="004D4BC0" w:rsidP="004D4BC0" w:rsidRDefault="004D4BC0" w14:paraId="38A9BC6D" w14:textId="77777777">
      <w:pPr>
        <w:widowControl w:val="0"/>
        <w:suppressLineNumbers/>
        <w:suppressAutoHyphens/>
        <w:ind w:left="1440" w:hanging="720"/>
      </w:pPr>
      <w:r w:rsidRPr="00EA3910">
        <w:t>2</w:t>
      </w:r>
      <w:r w:rsidRPr="00EA3910">
        <w:tab/>
        <w:t>No</w:t>
      </w:r>
    </w:p>
    <w:p w:rsidRPr="00EA3910" w:rsidR="004D4BC0" w:rsidP="004D4BC0" w:rsidRDefault="004D4BC0" w14:paraId="62AE7A16" w14:textId="77777777">
      <w:pPr>
        <w:widowControl w:val="0"/>
        <w:suppressLineNumbers/>
        <w:suppressAutoHyphens/>
        <w:ind w:left="1440" w:hanging="720"/>
      </w:pPr>
      <w:r w:rsidRPr="00EA3910">
        <w:lastRenderedPageBreak/>
        <w:t>DK/REF</w:t>
      </w:r>
    </w:p>
    <w:p w:rsidRPr="00EA3910" w:rsidR="004D4BC0" w:rsidP="004D4BC0" w:rsidRDefault="004D4BC0" w14:paraId="5A8E8BB0" w14:textId="77777777">
      <w:pPr>
        <w:widowControl w:val="0"/>
        <w:suppressLineNumbers/>
        <w:suppressAutoHyphens/>
        <w:ind w:firstLine="720"/>
      </w:pPr>
      <w:r w:rsidRPr="00EA3910">
        <w:t>PROGRAMMER:  SHOW 12 MONTH CALENDAR</w:t>
      </w:r>
    </w:p>
    <w:p w:rsidRPr="00EA3910" w:rsidR="004D4BC0" w:rsidP="004D4BC0" w:rsidRDefault="004D4BC0" w14:paraId="2991B5C8" w14:textId="77777777">
      <w:pPr>
        <w:widowControl w:val="0"/>
        <w:suppressLineNumbers/>
        <w:suppressAutoHyphens/>
      </w:pPr>
    </w:p>
    <w:p w:rsidRPr="00EA3910" w:rsidR="004D4BC0" w:rsidP="004D4BC0" w:rsidRDefault="004D4BC0" w14:paraId="55F78123" w14:textId="77777777">
      <w:pPr>
        <w:widowControl w:val="0"/>
        <w:suppressLineNumbers/>
        <w:suppressAutoHyphens/>
        <w:ind w:left="720" w:hanging="720"/>
      </w:pPr>
      <w:r w:rsidRPr="00EA3910">
        <w:rPr>
          <w:b/>
          <w:bCs/>
        </w:rPr>
        <w:t>TX04a1</w:t>
      </w:r>
      <w:r w:rsidRPr="00EA3910">
        <w:tab/>
        <w:t>[IF TX03 = 3 AND TX04a = 1] Was the treatment you received in a hospital overnight as an inpatient for your alcohol use, your drug use, or both?</w:t>
      </w:r>
    </w:p>
    <w:p w:rsidRPr="00EA3910" w:rsidR="004D4BC0" w:rsidP="004D4BC0" w:rsidRDefault="004D4BC0" w14:paraId="1322007F" w14:textId="77777777">
      <w:pPr>
        <w:widowControl w:val="0"/>
        <w:suppressLineNumbers/>
        <w:suppressAutoHyphens/>
      </w:pPr>
    </w:p>
    <w:p w:rsidRPr="00EA3910" w:rsidR="004D4BC0" w:rsidP="004D4BC0" w:rsidRDefault="004D4BC0" w14:paraId="1A79C761" w14:textId="77777777">
      <w:pPr>
        <w:widowControl w:val="0"/>
        <w:suppressLineNumbers/>
        <w:suppressAutoHyphens/>
        <w:ind w:left="1440" w:hanging="720"/>
      </w:pPr>
      <w:r w:rsidRPr="00EA3910">
        <w:t>1</w:t>
      </w:r>
      <w:r w:rsidRPr="00EA3910">
        <w:tab/>
        <w:t>Alcohol use</w:t>
      </w:r>
    </w:p>
    <w:p w:rsidRPr="00EA3910" w:rsidR="004D4BC0" w:rsidP="004D4BC0" w:rsidRDefault="004D4BC0" w14:paraId="4CE29367" w14:textId="77777777">
      <w:pPr>
        <w:widowControl w:val="0"/>
        <w:suppressLineNumbers/>
        <w:suppressAutoHyphens/>
        <w:ind w:left="1440" w:hanging="720"/>
      </w:pPr>
      <w:r w:rsidRPr="00EA3910">
        <w:t>2</w:t>
      </w:r>
      <w:r w:rsidRPr="00EA3910">
        <w:tab/>
        <w:t>Drug use</w:t>
      </w:r>
    </w:p>
    <w:p w:rsidRPr="00EA3910" w:rsidR="004D4BC0" w:rsidP="004D4BC0" w:rsidRDefault="004D4BC0" w14:paraId="2B3DB4FB" w14:textId="77777777">
      <w:pPr>
        <w:widowControl w:val="0"/>
        <w:suppressLineNumbers/>
        <w:suppressAutoHyphens/>
        <w:ind w:left="1440" w:hanging="720"/>
      </w:pPr>
      <w:r w:rsidRPr="00EA3910">
        <w:t>3</w:t>
      </w:r>
      <w:r w:rsidRPr="00EA3910">
        <w:tab/>
        <w:t>Both alcohol and drug use</w:t>
      </w:r>
    </w:p>
    <w:p w:rsidRPr="00EA3910" w:rsidR="004D4BC0" w:rsidP="004D4BC0" w:rsidRDefault="004D4BC0" w14:paraId="7954BD7F" w14:textId="77777777">
      <w:pPr>
        <w:widowControl w:val="0"/>
        <w:suppressLineNumbers/>
        <w:suppressAutoHyphens/>
        <w:ind w:left="1440" w:hanging="720"/>
      </w:pPr>
      <w:r w:rsidRPr="00EA3910">
        <w:t>DK/REF</w:t>
      </w:r>
    </w:p>
    <w:p w:rsidRPr="00EA3910" w:rsidR="004D4BC0" w:rsidP="004D4BC0" w:rsidRDefault="004D4BC0" w14:paraId="42F6B9CE" w14:textId="77777777">
      <w:pPr>
        <w:widowControl w:val="0"/>
        <w:suppressLineNumbers/>
        <w:suppressAutoHyphens/>
      </w:pPr>
    </w:p>
    <w:p w:rsidRPr="00EA3910" w:rsidR="004D4BC0" w:rsidP="004D4BC0" w:rsidRDefault="004D4BC0" w14:paraId="0E42F9AB" w14:textId="77777777">
      <w:pPr>
        <w:widowControl w:val="0"/>
        <w:suppressLineNumbers/>
        <w:suppressAutoHyphens/>
      </w:pPr>
    </w:p>
    <w:p w:rsidRPr="00EA3910" w:rsidR="004D4BC0" w:rsidP="004D4BC0" w:rsidRDefault="004D4BC0" w14:paraId="3A70C2D4" w14:textId="77777777">
      <w:pPr>
        <w:widowControl w:val="0"/>
        <w:suppressLineNumbers/>
        <w:suppressAutoHyphens/>
        <w:ind w:left="720" w:hanging="720"/>
      </w:pPr>
      <w:r w:rsidRPr="00EA3910">
        <w:rPr>
          <w:b/>
          <w:bCs/>
        </w:rPr>
        <w:t>TX04b</w:t>
      </w:r>
      <w:r w:rsidRPr="00EA3910">
        <w:tab/>
        <w:t xml:space="preserve">[IF TX03 NE BLANK] During the past 12 months, have you received treatment for your [TXFILL1] in a </w:t>
      </w:r>
      <w:r w:rsidRPr="00EA3910">
        <w:rPr>
          <w:b/>
          <w:bCs/>
        </w:rPr>
        <w:t>residential drug or alcohol rehabilitation facility where you stayed overnight</w:t>
      </w:r>
      <w:r w:rsidRPr="00EA3910">
        <w:t>?</w:t>
      </w:r>
    </w:p>
    <w:p w:rsidRPr="00EA3910" w:rsidR="004D4BC0" w:rsidP="004D4BC0" w:rsidRDefault="004D4BC0" w14:paraId="12EF1137" w14:textId="77777777">
      <w:pPr>
        <w:widowControl w:val="0"/>
        <w:suppressLineNumbers/>
        <w:suppressAutoHyphens/>
      </w:pPr>
    </w:p>
    <w:p w:rsidRPr="00EA3910" w:rsidR="004D4BC0" w:rsidP="004D4BC0" w:rsidRDefault="004D4BC0" w14:paraId="7874286B" w14:textId="77777777">
      <w:pPr>
        <w:widowControl w:val="0"/>
        <w:suppressLineNumbers/>
        <w:suppressAutoHyphens/>
        <w:ind w:left="1440" w:hanging="720"/>
      </w:pPr>
      <w:r w:rsidRPr="00EA3910">
        <w:t>1</w:t>
      </w:r>
      <w:r w:rsidRPr="00EA3910">
        <w:tab/>
        <w:t>Yes</w:t>
      </w:r>
    </w:p>
    <w:p w:rsidRPr="00EA3910" w:rsidR="004D4BC0" w:rsidP="004D4BC0" w:rsidRDefault="004D4BC0" w14:paraId="1B3F8EFA" w14:textId="77777777">
      <w:pPr>
        <w:widowControl w:val="0"/>
        <w:suppressLineNumbers/>
        <w:suppressAutoHyphens/>
        <w:ind w:left="1440" w:hanging="720"/>
      </w:pPr>
      <w:r w:rsidRPr="00EA3910">
        <w:t>2</w:t>
      </w:r>
      <w:r w:rsidRPr="00EA3910">
        <w:tab/>
        <w:t>No</w:t>
      </w:r>
    </w:p>
    <w:p w:rsidRPr="00EA3910" w:rsidR="004D4BC0" w:rsidP="004D4BC0" w:rsidRDefault="004D4BC0" w14:paraId="705CDB45" w14:textId="77777777">
      <w:pPr>
        <w:widowControl w:val="0"/>
        <w:suppressLineNumbers/>
        <w:suppressAutoHyphens/>
        <w:ind w:left="1440" w:hanging="720"/>
      </w:pPr>
      <w:r w:rsidRPr="00EA3910">
        <w:t>DK/REF</w:t>
      </w:r>
    </w:p>
    <w:p w:rsidRPr="00EA3910" w:rsidR="004D4BC0" w:rsidP="004D4BC0" w:rsidRDefault="004D4BC0" w14:paraId="3554C6BA" w14:textId="77777777">
      <w:pPr>
        <w:widowControl w:val="0"/>
        <w:suppressLineNumbers/>
        <w:suppressAutoHyphens/>
        <w:ind w:firstLine="720"/>
      </w:pPr>
      <w:r w:rsidRPr="00EA3910">
        <w:t>PROGRAMMER:  SHOW 12 MONTH CALENDAR</w:t>
      </w:r>
    </w:p>
    <w:p w:rsidRPr="00EA3910" w:rsidR="004D4BC0" w:rsidP="004D4BC0" w:rsidRDefault="004D4BC0" w14:paraId="10588D56" w14:textId="77777777">
      <w:pPr>
        <w:widowControl w:val="0"/>
        <w:suppressLineNumbers/>
        <w:suppressAutoHyphens/>
      </w:pPr>
    </w:p>
    <w:p w:rsidRPr="00EA3910" w:rsidR="004D4BC0" w:rsidP="004D4BC0" w:rsidRDefault="004D4BC0" w14:paraId="3032E5D3" w14:textId="77777777">
      <w:pPr>
        <w:widowControl w:val="0"/>
        <w:suppressLineNumbers/>
        <w:suppressAutoHyphens/>
        <w:ind w:left="720" w:hanging="720"/>
      </w:pPr>
      <w:r w:rsidRPr="00EA3910">
        <w:rPr>
          <w:b/>
          <w:bCs/>
        </w:rPr>
        <w:t>TX04b1</w:t>
      </w:r>
      <w:r w:rsidRPr="00EA3910">
        <w:tab/>
        <w:t xml:space="preserve">[IF TX03 = 3 AND TX04b = 1] Was the treatment you received in a residential </w:t>
      </w:r>
      <w:r w:rsidRPr="00EA3910">
        <w:rPr>
          <w:b/>
          <w:bCs/>
        </w:rPr>
        <w:t>drug or alcohol rehabilitation facility</w:t>
      </w:r>
      <w:r w:rsidRPr="00EA3910">
        <w:t xml:space="preserve"> </w:t>
      </w:r>
      <w:r w:rsidRPr="00EA3910">
        <w:rPr>
          <w:b/>
          <w:bCs/>
        </w:rPr>
        <w:t>where you stayed overnight</w:t>
      </w:r>
      <w:r w:rsidRPr="00EA3910">
        <w:t xml:space="preserve"> for your alcohol use, your drug use, or both?</w:t>
      </w:r>
    </w:p>
    <w:p w:rsidRPr="00EA3910" w:rsidR="004D4BC0" w:rsidP="004D4BC0" w:rsidRDefault="004D4BC0" w14:paraId="2BA7915E" w14:textId="77777777">
      <w:pPr>
        <w:widowControl w:val="0"/>
        <w:suppressLineNumbers/>
        <w:suppressAutoHyphens/>
      </w:pPr>
    </w:p>
    <w:p w:rsidRPr="00EA3910" w:rsidR="004D4BC0" w:rsidP="004D4BC0" w:rsidRDefault="004D4BC0" w14:paraId="56808216" w14:textId="77777777">
      <w:pPr>
        <w:widowControl w:val="0"/>
        <w:suppressLineNumbers/>
        <w:suppressAutoHyphens/>
        <w:ind w:left="1440" w:hanging="720"/>
      </w:pPr>
      <w:r w:rsidRPr="00EA3910">
        <w:t>1</w:t>
      </w:r>
      <w:r w:rsidRPr="00EA3910">
        <w:tab/>
        <w:t>Alcohol use</w:t>
      </w:r>
    </w:p>
    <w:p w:rsidRPr="00EA3910" w:rsidR="004D4BC0" w:rsidP="004D4BC0" w:rsidRDefault="004D4BC0" w14:paraId="1B0B7603" w14:textId="77777777">
      <w:pPr>
        <w:widowControl w:val="0"/>
        <w:suppressLineNumbers/>
        <w:suppressAutoHyphens/>
        <w:ind w:left="1440" w:hanging="720"/>
      </w:pPr>
      <w:r w:rsidRPr="00EA3910">
        <w:t>2</w:t>
      </w:r>
      <w:r w:rsidRPr="00EA3910">
        <w:tab/>
        <w:t>Drug use</w:t>
      </w:r>
    </w:p>
    <w:p w:rsidRPr="00EA3910" w:rsidR="004D4BC0" w:rsidP="004D4BC0" w:rsidRDefault="004D4BC0" w14:paraId="21BB19C6" w14:textId="77777777">
      <w:pPr>
        <w:widowControl w:val="0"/>
        <w:suppressLineNumbers/>
        <w:suppressAutoHyphens/>
        <w:ind w:left="1440" w:hanging="720"/>
      </w:pPr>
      <w:r w:rsidRPr="00EA3910">
        <w:t xml:space="preserve">3 </w:t>
      </w:r>
      <w:r w:rsidRPr="00EA3910">
        <w:tab/>
        <w:t>Both alcohol and drug use</w:t>
      </w:r>
    </w:p>
    <w:p w:rsidRPr="00EA3910" w:rsidR="004D4BC0" w:rsidP="004D4BC0" w:rsidRDefault="004D4BC0" w14:paraId="21D87BC0" w14:textId="77777777">
      <w:pPr>
        <w:widowControl w:val="0"/>
        <w:suppressLineNumbers/>
        <w:suppressAutoHyphens/>
        <w:ind w:left="1440" w:hanging="720"/>
      </w:pPr>
      <w:r w:rsidRPr="00EA3910">
        <w:t>DK/REF</w:t>
      </w:r>
    </w:p>
    <w:p w:rsidRPr="00EA3910" w:rsidR="004D4BC0" w:rsidP="004D4BC0" w:rsidRDefault="004D4BC0" w14:paraId="09103EC8" w14:textId="77777777">
      <w:pPr>
        <w:widowControl w:val="0"/>
        <w:suppressLineNumbers/>
        <w:suppressAutoHyphens/>
      </w:pPr>
    </w:p>
    <w:p w:rsidRPr="00EA3910" w:rsidR="004D4BC0" w:rsidP="004D4BC0" w:rsidRDefault="004D4BC0" w14:paraId="4F4543D1" w14:textId="77777777">
      <w:pPr>
        <w:widowControl w:val="0"/>
        <w:suppressLineNumbers/>
        <w:suppressAutoHyphens/>
        <w:ind w:left="720" w:hanging="720"/>
      </w:pPr>
      <w:r w:rsidRPr="00EA3910">
        <w:rPr>
          <w:b/>
          <w:bCs/>
        </w:rPr>
        <w:t>TX04c</w:t>
      </w:r>
      <w:r w:rsidRPr="00EA3910">
        <w:tab/>
        <w:t>[IF TX03 NE BLANK] During the past 12 months, have you received treatment for your [TXFILL1] in a</w:t>
      </w:r>
      <w:r w:rsidRPr="00EA3910">
        <w:rPr>
          <w:b/>
          <w:bCs/>
        </w:rPr>
        <w:t xml:space="preserve"> drug or alcohol rehabilitation facility as an outpatient</w:t>
      </w:r>
      <w:r w:rsidRPr="00EA3910">
        <w:t>?</w:t>
      </w:r>
    </w:p>
    <w:p w:rsidRPr="00EA3910" w:rsidR="004D4BC0" w:rsidP="004D4BC0" w:rsidRDefault="004D4BC0" w14:paraId="2F477581" w14:textId="77777777">
      <w:pPr>
        <w:widowControl w:val="0"/>
        <w:suppressLineNumbers/>
        <w:suppressAutoHyphens/>
      </w:pPr>
    </w:p>
    <w:p w:rsidRPr="00EA3910" w:rsidR="004D4BC0" w:rsidP="004D4BC0" w:rsidRDefault="004D4BC0" w14:paraId="6373A1C4" w14:textId="77777777">
      <w:pPr>
        <w:widowControl w:val="0"/>
        <w:suppressLineNumbers/>
        <w:suppressAutoHyphens/>
        <w:ind w:left="1440" w:hanging="720"/>
      </w:pPr>
      <w:r w:rsidRPr="00EA3910">
        <w:t>1</w:t>
      </w:r>
      <w:r w:rsidRPr="00EA3910">
        <w:tab/>
        <w:t>Yes</w:t>
      </w:r>
    </w:p>
    <w:p w:rsidRPr="00EA3910" w:rsidR="004D4BC0" w:rsidP="004D4BC0" w:rsidRDefault="004D4BC0" w14:paraId="6611B61D" w14:textId="77777777">
      <w:pPr>
        <w:widowControl w:val="0"/>
        <w:suppressLineNumbers/>
        <w:suppressAutoHyphens/>
        <w:ind w:left="1440" w:hanging="720"/>
      </w:pPr>
      <w:r w:rsidRPr="00EA3910">
        <w:t>2</w:t>
      </w:r>
      <w:r w:rsidRPr="00EA3910">
        <w:tab/>
        <w:t>No</w:t>
      </w:r>
    </w:p>
    <w:p w:rsidRPr="00EA3910" w:rsidR="004D4BC0" w:rsidP="004D4BC0" w:rsidRDefault="004D4BC0" w14:paraId="5084758A" w14:textId="77777777">
      <w:pPr>
        <w:widowControl w:val="0"/>
        <w:suppressLineNumbers/>
        <w:suppressAutoHyphens/>
        <w:ind w:left="1440" w:hanging="720"/>
      </w:pPr>
      <w:r w:rsidRPr="00EA3910">
        <w:t>DK/REF</w:t>
      </w:r>
    </w:p>
    <w:p w:rsidRPr="00EA3910" w:rsidR="004D4BC0" w:rsidP="004D4BC0" w:rsidRDefault="004D4BC0" w14:paraId="049E0468" w14:textId="77777777">
      <w:pPr>
        <w:widowControl w:val="0"/>
        <w:suppressLineNumbers/>
        <w:suppressAutoHyphens/>
        <w:ind w:firstLine="720"/>
      </w:pPr>
      <w:r w:rsidRPr="00EA3910">
        <w:t>PROGRAMMER:  SHOW 12 MONTH CALENDAR</w:t>
      </w:r>
    </w:p>
    <w:p w:rsidRPr="00EA3910" w:rsidR="004D4BC0" w:rsidP="004D4BC0" w:rsidRDefault="004D4BC0" w14:paraId="3D1BB205" w14:textId="77777777">
      <w:pPr>
        <w:widowControl w:val="0"/>
        <w:suppressLineNumbers/>
        <w:suppressAutoHyphens/>
      </w:pPr>
    </w:p>
    <w:p w:rsidRPr="00EA3910" w:rsidR="004D4BC0" w:rsidP="004D4BC0" w:rsidRDefault="004D4BC0" w14:paraId="6A89320C" w14:textId="77777777">
      <w:pPr>
        <w:widowControl w:val="0"/>
        <w:suppressLineNumbers/>
        <w:suppressAutoHyphens/>
        <w:ind w:left="720" w:hanging="720"/>
      </w:pPr>
      <w:r w:rsidRPr="00EA3910">
        <w:rPr>
          <w:b/>
          <w:bCs/>
        </w:rPr>
        <w:t>TX04c1</w:t>
      </w:r>
      <w:r w:rsidRPr="00EA3910">
        <w:tab/>
        <w:t xml:space="preserve">[IF TX03 = 3 AND TX04c = 1] Was the treatment you received in a </w:t>
      </w:r>
      <w:r w:rsidRPr="00EA3910">
        <w:rPr>
          <w:b/>
          <w:bCs/>
        </w:rPr>
        <w:t>drug or alcohol rehabilitation facility as an outpatient</w:t>
      </w:r>
      <w:r w:rsidRPr="00EA3910">
        <w:t xml:space="preserve"> for your alcohol use, your drug use, or both?</w:t>
      </w:r>
    </w:p>
    <w:p w:rsidRPr="00EA3910" w:rsidR="004D4BC0" w:rsidP="004D4BC0" w:rsidRDefault="004D4BC0" w14:paraId="2C51D419" w14:textId="77777777">
      <w:pPr>
        <w:widowControl w:val="0"/>
        <w:suppressLineNumbers/>
        <w:suppressAutoHyphens/>
      </w:pPr>
    </w:p>
    <w:p w:rsidRPr="00EA3910" w:rsidR="004D4BC0" w:rsidP="004D4BC0" w:rsidRDefault="004D4BC0" w14:paraId="5A427F79" w14:textId="77777777">
      <w:pPr>
        <w:widowControl w:val="0"/>
        <w:suppressLineNumbers/>
        <w:suppressAutoHyphens/>
        <w:ind w:left="1440" w:hanging="720"/>
      </w:pPr>
      <w:r w:rsidRPr="00EA3910">
        <w:t>1</w:t>
      </w:r>
      <w:r w:rsidRPr="00EA3910">
        <w:tab/>
        <w:t>Alcohol use</w:t>
      </w:r>
    </w:p>
    <w:p w:rsidRPr="00EA3910" w:rsidR="004D4BC0" w:rsidP="004D4BC0" w:rsidRDefault="004D4BC0" w14:paraId="44212E3B" w14:textId="77777777">
      <w:pPr>
        <w:widowControl w:val="0"/>
        <w:suppressLineNumbers/>
        <w:suppressAutoHyphens/>
        <w:ind w:left="1440" w:hanging="720"/>
      </w:pPr>
      <w:r w:rsidRPr="00EA3910">
        <w:t>2</w:t>
      </w:r>
      <w:r w:rsidRPr="00EA3910">
        <w:tab/>
        <w:t>Drug use</w:t>
      </w:r>
    </w:p>
    <w:p w:rsidRPr="00EA3910" w:rsidR="004D4BC0" w:rsidP="004D4BC0" w:rsidRDefault="004D4BC0" w14:paraId="47F76F24" w14:textId="77777777">
      <w:pPr>
        <w:widowControl w:val="0"/>
        <w:suppressLineNumbers/>
        <w:suppressAutoHyphens/>
        <w:ind w:left="1440" w:hanging="720"/>
      </w:pPr>
      <w:r w:rsidRPr="00EA3910">
        <w:t xml:space="preserve">3 </w:t>
      </w:r>
      <w:r w:rsidRPr="00EA3910">
        <w:tab/>
        <w:t>Both alcohol and drug use</w:t>
      </w:r>
    </w:p>
    <w:p w:rsidRPr="00EA3910" w:rsidR="004D4BC0" w:rsidP="004D4BC0" w:rsidRDefault="004D4BC0" w14:paraId="7A6F8C85" w14:textId="77777777">
      <w:pPr>
        <w:widowControl w:val="0"/>
        <w:suppressLineNumbers/>
        <w:suppressAutoHyphens/>
        <w:ind w:left="1440" w:hanging="720"/>
      </w:pPr>
      <w:r w:rsidRPr="00EA3910">
        <w:t>DK/REF</w:t>
      </w:r>
    </w:p>
    <w:p w:rsidRPr="00EA3910" w:rsidR="004D4BC0" w:rsidP="004D4BC0" w:rsidRDefault="004D4BC0" w14:paraId="246EBF5B" w14:textId="77777777">
      <w:pPr>
        <w:widowControl w:val="0"/>
        <w:suppressLineNumbers/>
        <w:suppressAutoHyphens/>
      </w:pPr>
    </w:p>
    <w:p w:rsidRPr="00EA3910" w:rsidR="004D4BC0" w:rsidP="004D4BC0" w:rsidRDefault="004D4BC0" w14:paraId="47AFD568" w14:textId="77777777">
      <w:pPr>
        <w:widowControl w:val="0"/>
        <w:suppressLineNumbers/>
        <w:suppressAutoHyphens/>
        <w:ind w:left="720" w:hanging="720"/>
      </w:pPr>
      <w:r w:rsidRPr="00EA3910">
        <w:rPr>
          <w:b/>
          <w:bCs/>
        </w:rPr>
        <w:t>TX04d</w:t>
      </w:r>
      <w:r w:rsidRPr="00EA3910">
        <w:tab/>
        <w:t xml:space="preserve">[IF TX03 NE BLANK] During the past 12 months, have you received treatment for your [TXFILL1] in a </w:t>
      </w:r>
      <w:r w:rsidRPr="00EA3910">
        <w:rPr>
          <w:b/>
          <w:bCs/>
        </w:rPr>
        <w:t>mental health center or facility as an outpatient</w:t>
      </w:r>
      <w:r w:rsidRPr="00EA3910">
        <w:t>?</w:t>
      </w:r>
    </w:p>
    <w:p w:rsidRPr="00EA3910" w:rsidR="004D4BC0" w:rsidP="004D4BC0" w:rsidRDefault="004D4BC0" w14:paraId="3F9ADE55" w14:textId="77777777">
      <w:pPr>
        <w:widowControl w:val="0"/>
        <w:suppressLineNumbers/>
        <w:suppressAutoHyphens/>
      </w:pPr>
    </w:p>
    <w:p w:rsidRPr="00EA3910" w:rsidR="004D4BC0" w:rsidP="004D4BC0" w:rsidRDefault="004D4BC0" w14:paraId="33503DC5" w14:textId="77777777">
      <w:pPr>
        <w:widowControl w:val="0"/>
        <w:suppressLineNumbers/>
        <w:suppressAutoHyphens/>
        <w:ind w:left="1440" w:hanging="720"/>
      </w:pPr>
      <w:r w:rsidRPr="00EA3910">
        <w:t>1</w:t>
      </w:r>
      <w:r w:rsidRPr="00EA3910">
        <w:tab/>
        <w:t>Yes</w:t>
      </w:r>
    </w:p>
    <w:p w:rsidRPr="00EA3910" w:rsidR="004D4BC0" w:rsidP="004D4BC0" w:rsidRDefault="004D4BC0" w14:paraId="285E6EB5" w14:textId="77777777">
      <w:pPr>
        <w:widowControl w:val="0"/>
        <w:suppressLineNumbers/>
        <w:suppressAutoHyphens/>
        <w:ind w:left="1440" w:hanging="720"/>
      </w:pPr>
      <w:r w:rsidRPr="00EA3910">
        <w:t>2</w:t>
      </w:r>
      <w:r w:rsidRPr="00EA3910">
        <w:tab/>
        <w:t>No</w:t>
      </w:r>
    </w:p>
    <w:p w:rsidRPr="00EA3910" w:rsidR="004D4BC0" w:rsidP="004D4BC0" w:rsidRDefault="004D4BC0" w14:paraId="49C9DBD0" w14:textId="77777777">
      <w:pPr>
        <w:widowControl w:val="0"/>
        <w:suppressLineNumbers/>
        <w:suppressAutoHyphens/>
        <w:ind w:left="1440" w:hanging="720"/>
      </w:pPr>
      <w:r w:rsidRPr="00EA3910">
        <w:t>DK/REF</w:t>
      </w:r>
    </w:p>
    <w:p w:rsidRPr="00EA3910" w:rsidR="004D4BC0" w:rsidP="004D4BC0" w:rsidRDefault="004D4BC0" w14:paraId="60028E08" w14:textId="77777777">
      <w:pPr>
        <w:widowControl w:val="0"/>
        <w:suppressLineNumbers/>
        <w:suppressAutoHyphens/>
        <w:ind w:firstLine="720"/>
      </w:pPr>
      <w:r w:rsidRPr="00EA3910">
        <w:t>PROGRAMMER:  SHOW 12 MONTH CALENDAR</w:t>
      </w:r>
    </w:p>
    <w:p w:rsidRPr="00EA3910" w:rsidR="004D4BC0" w:rsidP="004D4BC0" w:rsidRDefault="004D4BC0" w14:paraId="5D0FB015" w14:textId="77777777">
      <w:pPr>
        <w:widowControl w:val="0"/>
        <w:suppressLineNumbers/>
        <w:suppressAutoHyphens/>
      </w:pPr>
    </w:p>
    <w:p w:rsidRPr="00EA3910" w:rsidR="004D4BC0" w:rsidP="004D4BC0" w:rsidRDefault="004D4BC0" w14:paraId="3DE2F40A" w14:textId="77777777">
      <w:pPr>
        <w:widowControl w:val="0"/>
        <w:suppressLineNumbers/>
        <w:suppressAutoHyphens/>
        <w:ind w:left="720" w:hanging="720"/>
      </w:pPr>
      <w:r w:rsidRPr="00EA3910">
        <w:rPr>
          <w:b/>
          <w:bCs/>
        </w:rPr>
        <w:t>TX04d1</w:t>
      </w:r>
      <w:r w:rsidRPr="00EA3910">
        <w:tab/>
        <w:t xml:space="preserve">[IF TX03 = 3 AND TX04d = 1] Was the treatment you received in a </w:t>
      </w:r>
      <w:r w:rsidRPr="00EA3910">
        <w:rPr>
          <w:b/>
          <w:bCs/>
        </w:rPr>
        <w:t>mental health center or facility as an outpatient</w:t>
      </w:r>
      <w:r w:rsidRPr="00EA3910">
        <w:t xml:space="preserve"> for your alcohol use, your drug use, or both?</w:t>
      </w:r>
    </w:p>
    <w:p w:rsidRPr="00EA3910" w:rsidR="004D4BC0" w:rsidP="004D4BC0" w:rsidRDefault="004D4BC0" w14:paraId="46B8F860" w14:textId="77777777">
      <w:pPr>
        <w:widowControl w:val="0"/>
        <w:suppressLineNumbers/>
        <w:suppressAutoHyphens/>
      </w:pPr>
    </w:p>
    <w:p w:rsidRPr="00EA3910" w:rsidR="004D4BC0" w:rsidP="004D4BC0" w:rsidRDefault="004D4BC0" w14:paraId="411D656C" w14:textId="77777777">
      <w:pPr>
        <w:widowControl w:val="0"/>
        <w:suppressLineNumbers/>
        <w:suppressAutoHyphens/>
        <w:ind w:left="1440" w:hanging="720"/>
      </w:pPr>
      <w:r w:rsidRPr="00EA3910">
        <w:t>1</w:t>
      </w:r>
      <w:r w:rsidRPr="00EA3910">
        <w:tab/>
        <w:t>Alcohol use</w:t>
      </w:r>
    </w:p>
    <w:p w:rsidRPr="00EA3910" w:rsidR="004D4BC0" w:rsidP="004D4BC0" w:rsidRDefault="004D4BC0" w14:paraId="1FC8C551" w14:textId="77777777">
      <w:pPr>
        <w:widowControl w:val="0"/>
        <w:suppressLineNumbers/>
        <w:suppressAutoHyphens/>
        <w:ind w:left="1440" w:hanging="720"/>
      </w:pPr>
      <w:r w:rsidRPr="00EA3910">
        <w:t>2</w:t>
      </w:r>
      <w:r w:rsidRPr="00EA3910">
        <w:tab/>
        <w:t>Drug use</w:t>
      </w:r>
    </w:p>
    <w:p w:rsidRPr="00EA3910" w:rsidR="004D4BC0" w:rsidP="004D4BC0" w:rsidRDefault="004D4BC0" w14:paraId="7446692C" w14:textId="77777777">
      <w:pPr>
        <w:widowControl w:val="0"/>
        <w:suppressLineNumbers/>
        <w:suppressAutoHyphens/>
        <w:ind w:left="1440" w:hanging="720"/>
      </w:pPr>
      <w:r w:rsidRPr="00EA3910">
        <w:t xml:space="preserve">3 </w:t>
      </w:r>
      <w:r w:rsidRPr="00EA3910">
        <w:tab/>
        <w:t>Both alcohol and drug use</w:t>
      </w:r>
    </w:p>
    <w:p w:rsidRPr="00EA3910" w:rsidR="004D4BC0" w:rsidP="004D4BC0" w:rsidRDefault="004D4BC0" w14:paraId="4C3DB864" w14:textId="77777777">
      <w:pPr>
        <w:widowControl w:val="0"/>
        <w:suppressLineNumbers/>
        <w:suppressAutoHyphens/>
        <w:ind w:left="1440" w:hanging="720"/>
      </w:pPr>
      <w:r w:rsidRPr="00EA3910">
        <w:t>DK/REF</w:t>
      </w:r>
    </w:p>
    <w:p w:rsidRPr="00EA3910" w:rsidR="004D4BC0" w:rsidP="004D4BC0" w:rsidRDefault="004D4BC0" w14:paraId="76D7B475" w14:textId="77777777">
      <w:pPr>
        <w:widowControl w:val="0"/>
        <w:suppressLineNumbers/>
        <w:suppressAutoHyphens/>
      </w:pPr>
    </w:p>
    <w:p w:rsidRPr="00EA3910" w:rsidR="004D4BC0" w:rsidP="004D4BC0" w:rsidRDefault="004D4BC0" w14:paraId="4C32EE6E" w14:textId="77777777">
      <w:pPr>
        <w:widowControl w:val="0"/>
        <w:suppressLineNumbers/>
        <w:suppressAutoHyphens/>
        <w:ind w:left="720" w:hanging="720"/>
      </w:pPr>
      <w:r w:rsidRPr="00EA3910">
        <w:rPr>
          <w:b/>
          <w:bCs/>
        </w:rPr>
        <w:t>TX04e</w:t>
      </w:r>
      <w:r w:rsidRPr="00EA3910">
        <w:tab/>
        <w:t xml:space="preserve">[IF TX03 NE BLANK] During the past 12 months, have you received treatment for your [TXFILL1] in an </w:t>
      </w:r>
      <w:r w:rsidRPr="00EA3910">
        <w:rPr>
          <w:b/>
          <w:bCs/>
        </w:rPr>
        <w:t>emergency room</w:t>
      </w:r>
      <w:r w:rsidRPr="00EA3910">
        <w:t>?</w:t>
      </w:r>
    </w:p>
    <w:p w:rsidRPr="00EA3910" w:rsidR="004D4BC0" w:rsidP="004D4BC0" w:rsidRDefault="004D4BC0" w14:paraId="58F1CA9A" w14:textId="77777777">
      <w:pPr>
        <w:widowControl w:val="0"/>
        <w:suppressLineNumbers/>
        <w:suppressAutoHyphens/>
      </w:pPr>
    </w:p>
    <w:p w:rsidRPr="00EA3910" w:rsidR="004D4BC0" w:rsidP="004D4BC0" w:rsidRDefault="004D4BC0" w14:paraId="4EF64B37" w14:textId="77777777">
      <w:pPr>
        <w:widowControl w:val="0"/>
        <w:suppressLineNumbers/>
        <w:suppressAutoHyphens/>
        <w:ind w:left="1440" w:hanging="720"/>
      </w:pPr>
      <w:r w:rsidRPr="00EA3910">
        <w:t>1</w:t>
      </w:r>
      <w:r w:rsidRPr="00EA3910">
        <w:tab/>
        <w:t>Yes</w:t>
      </w:r>
    </w:p>
    <w:p w:rsidRPr="00EA3910" w:rsidR="004D4BC0" w:rsidP="004D4BC0" w:rsidRDefault="004D4BC0" w14:paraId="59B04B94" w14:textId="77777777">
      <w:pPr>
        <w:widowControl w:val="0"/>
        <w:suppressLineNumbers/>
        <w:suppressAutoHyphens/>
        <w:ind w:left="1440" w:hanging="720"/>
      </w:pPr>
      <w:r w:rsidRPr="00EA3910">
        <w:t>2</w:t>
      </w:r>
      <w:r w:rsidRPr="00EA3910">
        <w:tab/>
        <w:t>No</w:t>
      </w:r>
    </w:p>
    <w:p w:rsidRPr="00EA3910" w:rsidR="004D4BC0" w:rsidP="004D4BC0" w:rsidRDefault="004D4BC0" w14:paraId="5B505B5C" w14:textId="77777777">
      <w:pPr>
        <w:widowControl w:val="0"/>
        <w:suppressLineNumbers/>
        <w:suppressAutoHyphens/>
        <w:ind w:left="1440" w:hanging="720"/>
      </w:pPr>
      <w:r w:rsidRPr="00EA3910">
        <w:t>DK/REF</w:t>
      </w:r>
    </w:p>
    <w:p w:rsidRPr="00EA3910" w:rsidR="004D4BC0" w:rsidP="004D4BC0" w:rsidRDefault="004D4BC0" w14:paraId="34CDB628" w14:textId="77777777">
      <w:pPr>
        <w:widowControl w:val="0"/>
        <w:suppressLineNumbers/>
        <w:suppressAutoHyphens/>
        <w:ind w:firstLine="720"/>
      </w:pPr>
      <w:r w:rsidRPr="00EA3910">
        <w:t>PROGRAMMER:  SHOW 12 MONTH CALENDAR</w:t>
      </w:r>
    </w:p>
    <w:p w:rsidRPr="00EA3910" w:rsidR="004D4BC0" w:rsidP="004D4BC0" w:rsidRDefault="004D4BC0" w14:paraId="52D1FF49" w14:textId="77777777">
      <w:pPr>
        <w:widowControl w:val="0"/>
        <w:suppressLineNumbers/>
        <w:suppressAutoHyphens/>
      </w:pPr>
    </w:p>
    <w:p w:rsidRPr="00EA3910" w:rsidR="004D4BC0" w:rsidP="004D4BC0" w:rsidRDefault="004D4BC0" w14:paraId="5D3B7CCB" w14:textId="77777777">
      <w:pPr>
        <w:widowControl w:val="0"/>
        <w:suppressLineNumbers/>
        <w:suppressAutoHyphens/>
        <w:ind w:left="720" w:hanging="720"/>
      </w:pPr>
      <w:r w:rsidRPr="00EA3910">
        <w:rPr>
          <w:b/>
          <w:bCs/>
        </w:rPr>
        <w:t>TX04e1</w:t>
      </w:r>
      <w:r w:rsidRPr="00EA3910">
        <w:tab/>
        <w:t>[IF TX03 = 3 AND TX04e = 1] Was the treatment you received in an</w:t>
      </w:r>
      <w:r w:rsidRPr="00EA3910">
        <w:rPr>
          <w:b/>
          <w:bCs/>
        </w:rPr>
        <w:t xml:space="preserve"> emergency room</w:t>
      </w:r>
      <w:r w:rsidRPr="00EA3910">
        <w:t xml:space="preserve"> for your alcohol use, your drug use, or both?</w:t>
      </w:r>
    </w:p>
    <w:p w:rsidRPr="00EA3910" w:rsidR="004D4BC0" w:rsidP="004D4BC0" w:rsidRDefault="004D4BC0" w14:paraId="4E2F5974" w14:textId="77777777">
      <w:pPr>
        <w:widowControl w:val="0"/>
        <w:suppressLineNumbers/>
        <w:suppressAutoHyphens/>
      </w:pPr>
    </w:p>
    <w:p w:rsidRPr="00EA3910" w:rsidR="004D4BC0" w:rsidP="004D4BC0" w:rsidRDefault="004D4BC0" w14:paraId="09878B97" w14:textId="77777777">
      <w:pPr>
        <w:widowControl w:val="0"/>
        <w:suppressLineNumbers/>
        <w:suppressAutoHyphens/>
        <w:ind w:left="1440" w:hanging="720"/>
      </w:pPr>
      <w:r w:rsidRPr="00EA3910">
        <w:t>1</w:t>
      </w:r>
      <w:r w:rsidRPr="00EA3910">
        <w:tab/>
        <w:t>Alcohol use</w:t>
      </w:r>
    </w:p>
    <w:p w:rsidRPr="00EA3910" w:rsidR="004D4BC0" w:rsidP="004D4BC0" w:rsidRDefault="004D4BC0" w14:paraId="3002C82B" w14:textId="77777777">
      <w:pPr>
        <w:widowControl w:val="0"/>
        <w:suppressLineNumbers/>
        <w:suppressAutoHyphens/>
        <w:ind w:left="1440" w:hanging="720"/>
      </w:pPr>
      <w:r w:rsidRPr="00EA3910">
        <w:t>2</w:t>
      </w:r>
      <w:r w:rsidRPr="00EA3910">
        <w:tab/>
        <w:t>Drug use</w:t>
      </w:r>
    </w:p>
    <w:p w:rsidRPr="00EA3910" w:rsidR="004D4BC0" w:rsidP="004D4BC0" w:rsidRDefault="004D4BC0" w14:paraId="75C5E8D1" w14:textId="77777777">
      <w:pPr>
        <w:widowControl w:val="0"/>
        <w:suppressLineNumbers/>
        <w:suppressAutoHyphens/>
        <w:ind w:left="1440" w:hanging="720"/>
      </w:pPr>
      <w:r w:rsidRPr="00EA3910">
        <w:t xml:space="preserve">3 </w:t>
      </w:r>
      <w:r w:rsidRPr="00EA3910">
        <w:tab/>
        <w:t>Both alcohol and drug use</w:t>
      </w:r>
    </w:p>
    <w:p w:rsidRPr="00EA3910" w:rsidR="004D4BC0" w:rsidP="004D4BC0" w:rsidRDefault="004D4BC0" w14:paraId="448199E7" w14:textId="77777777">
      <w:pPr>
        <w:widowControl w:val="0"/>
        <w:suppressLineNumbers/>
        <w:suppressAutoHyphens/>
        <w:ind w:left="1440" w:hanging="720"/>
      </w:pPr>
      <w:r w:rsidRPr="00EA3910">
        <w:t>DK/REF</w:t>
      </w:r>
    </w:p>
    <w:p w:rsidRPr="00EA3910" w:rsidR="004D4BC0" w:rsidP="004D4BC0" w:rsidRDefault="004D4BC0" w14:paraId="3AFA160C" w14:textId="77777777">
      <w:pPr>
        <w:widowControl w:val="0"/>
        <w:suppressLineNumbers/>
        <w:suppressAutoHyphens/>
        <w:rPr>
          <w:b/>
          <w:bCs/>
        </w:rPr>
      </w:pPr>
    </w:p>
    <w:p w:rsidRPr="00EA3910" w:rsidR="004D4BC0" w:rsidP="004D4BC0" w:rsidRDefault="004D4BC0" w14:paraId="272CB01D" w14:textId="77777777">
      <w:pPr>
        <w:widowControl w:val="0"/>
        <w:suppressLineNumbers/>
        <w:suppressAutoHyphens/>
        <w:ind w:left="720" w:hanging="720"/>
      </w:pPr>
      <w:r w:rsidRPr="00EA3910">
        <w:rPr>
          <w:b/>
          <w:bCs/>
        </w:rPr>
        <w:t>TX04f</w:t>
      </w:r>
      <w:r w:rsidRPr="00EA3910">
        <w:tab/>
        <w:t xml:space="preserve">[IF TX03 NE BLANK] During the past 12 months, have you received treatment for your [TXFILL1] in a </w:t>
      </w:r>
      <w:r w:rsidRPr="00EA3910">
        <w:rPr>
          <w:b/>
          <w:bCs/>
        </w:rPr>
        <w:t>private doctor’s office</w:t>
      </w:r>
      <w:r w:rsidRPr="00EA3910">
        <w:t>?</w:t>
      </w:r>
    </w:p>
    <w:p w:rsidRPr="00EA3910" w:rsidR="004D4BC0" w:rsidP="004D4BC0" w:rsidRDefault="004D4BC0" w14:paraId="786D15A2" w14:textId="77777777">
      <w:pPr>
        <w:widowControl w:val="0"/>
        <w:suppressLineNumbers/>
        <w:suppressAutoHyphens/>
      </w:pPr>
    </w:p>
    <w:p w:rsidRPr="00EA3910" w:rsidR="004D4BC0" w:rsidP="004D4BC0" w:rsidRDefault="004D4BC0" w14:paraId="0BE3E489" w14:textId="77777777">
      <w:pPr>
        <w:widowControl w:val="0"/>
        <w:suppressLineNumbers/>
        <w:suppressAutoHyphens/>
        <w:ind w:left="1440" w:hanging="720"/>
      </w:pPr>
      <w:r w:rsidRPr="00EA3910">
        <w:t>1</w:t>
      </w:r>
      <w:r w:rsidRPr="00EA3910">
        <w:tab/>
        <w:t>Yes</w:t>
      </w:r>
    </w:p>
    <w:p w:rsidRPr="00EA3910" w:rsidR="004D4BC0" w:rsidP="004D4BC0" w:rsidRDefault="004D4BC0" w14:paraId="40C318D6" w14:textId="77777777">
      <w:pPr>
        <w:widowControl w:val="0"/>
        <w:suppressLineNumbers/>
        <w:suppressAutoHyphens/>
        <w:ind w:left="1440" w:hanging="720"/>
      </w:pPr>
      <w:r w:rsidRPr="00EA3910">
        <w:t>2</w:t>
      </w:r>
      <w:r w:rsidRPr="00EA3910">
        <w:tab/>
        <w:t>No</w:t>
      </w:r>
    </w:p>
    <w:p w:rsidRPr="00EA3910" w:rsidR="004D4BC0" w:rsidP="004D4BC0" w:rsidRDefault="004D4BC0" w14:paraId="179CA502" w14:textId="77777777">
      <w:pPr>
        <w:widowControl w:val="0"/>
        <w:suppressLineNumbers/>
        <w:suppressAutoHyphens/>
        <w:ind w:left="1440" w:hanging="720"/>
      </w:pPr>
      <w:r w:rsidRPr="00EA3910">
        <w:t>DK/REF</w:t>
      </w:r>
    </w:p>
    <w:p w:rsidRPr="00EA3910" w:rsidR="004D4BC0" w:rsidP="004D4BC0" w:rsidRDefault="004D4BC0" w14:paraId="6F72FA57" w14:textId="77777777">
      <w:pPr>
        <w:widowControl w:val="0"/>
        <w:suppressLineNumbers/>
        <w:suppressAutoHyphens/>
        <w:ind w:firstLine="720"/>
      </w:pPr>
      <w:r w:rsidRPr="00EA3910">
        <w:t>PROGRAMMER:  SHOW 12 MONTH CALENDAR</w:t>
      </w:r>
    </w:p>
    <w:p w:rsidRPr="00EA3910" w:rsidR="004D4BC0" w:rsidP="004D4BC0" w:rsidRDefault="004D4BC0" w14:paraId="28FAD9C9" w14:textId="77777777">
      <w:pPr>
        <w:widowControl w:val="0"/>
        <w:suppressLineNumbers/>
        <w:suppressAutoHyphens/>
      </w:pPr>
    </w:p>
    <w:p w:rsidRPr="00EA3910" w:rsidR="004D4BC0" w:rsidP="004D4BC0" w:rsidRDefault="004D4BC0" w14:paraId="3A81C95D" w14:textId="77777777">
      <w:pPr>
        <w:widowControl w:val="0"/>
        <w:suppressLineNumbers/>
        <w:suppressAutoHyphens/>
        <w:ind w:left="720" w:hanging="720"/>
      </w:pPr>
      <w:r w:rsidRPr="00EA3910">
        <w:rPr>
          <w:b/>
          <w:bCs/>
        </w:rPr>
        <w:t>TX04f1</w:t>
      </w:r>
      <w:r w:rsidRPr="00EA3910">
        <w:tab/>
        <w:t xml:space="preserve">[IF TX03 = 3 AND TX04f = 1] Was the treatment you received in a </w:t>
      </w:r>
      <w:r w:rsidRPr="00EA3910">
        <w:rPr>
          <w:b/>
          <w:bCs/>
        </w:rPr>
        <w:t>private doctor’s office</w:t>
      </w:r>
      <w:r w:rsidRPr="00EA3910">
        <w:t xml:space="preserve"> for your alcohol use, your drug use, or both?</w:t>
      </w:r>
    </w:p>
    <w:p w:rsidRPr="00EA3910" w:rsidR="004D4BC0" w:rsidP="004D4BC0" w:rsidRDefault="004D4BC0" w14:paraId="2016CA5B" w14:textId="77777777">
      <w:pPr>
        <w:widowControl w:val="0"/>
        <w:suppressLineNumbers/>
        <w:suppressAutoHyphens/>
      </w:pPr>
    </w:p>
    <w:p w:rsidRPr="00EA3910" w:rsidR="004D4BC0" w:rsidP="004D4BC0" w:rsidRDefault="004D4BC0" w14:paraId="255DC92C" w14:textId="77777777">
      <w:pPr>
        <w:widowControl w:val="0"/>
        <w:suppressLineNumbers/>
        <w:suppressAutoHyphens/>
        <w:ind w:left="1440" w:hanging="720"/>
      </w:pPr>
      <w:r w:rsidRPr="00EA3910">
        <w:t>1</w:t>
      </w:r>
      <w:r w:rsidRPr="00EA3910">
        <w:tab/>
        <w:t>Alcohol use</w:t>
      </w:r>
    </w:p>
    <w:p w:rsidRPr="00EA3910" w:rsidR="004D4BC0" w:rsidP="004D4BC0" w:rsidRDefault="004D4BC0" w14:paraId="19FB54BC" w14:textId="77777777">
      <w:pPr>
        <w:widowControl w:val="0"/>
        <w:suppressLineNumbers/>
        <w:suppressAutoHyphens/>
        <w:ind w:left="1440" w:hanging="720"/>
      </w:pPr>
      <w:r w:rsidRPr="00EA3910">
        <w:t>2</w:t>
      </w:r>
      <w:r w:rsidRPr="00EA3910">
        <w:tab/>
        <w:t>Drug use</w:t>
      </w:r>
    </w:p>
    <w:p w:rsidRPr="00EA3910" w:rsidR="004D4BC0" w:rsidP="004D4BC0" w:rsidRDefault="004D4BC0" w14:paraId="59EE692B" w14:textId="77777777">
      <w:pPr>
        <w:widowControl w:val="0"/>
        <w:suppressLineNumbers/>
        <w:suppressAutoHyphens/>
        <w:ind w:left="1440" w:hanging="720"/>
      </w:pPr>
      <w:r w:rsidRPr="00EA3910">
        <w:lastRenderedPageBreak/>
        <w:t xml:space="preserve">3 </w:t>
      </w:r>
      <w:r w:rsidRPr="00EA3910">
        <w:tab/>
        <w:t>Both alcohol and drug use</w:t>
      </w:r>
    </w:p>
    <w:p w:rsidRPr="00EA3910" w:rsidR="004D4BC0" w:rsidP="004D4BC0" w:rsidRDefault="004D4BC0" w14:paraId="2A456B4B" w14:textId="77777777">
      <w:pPr>
        <w:widowControl w:val="0"/>
        <w:suppressLineNumbers/>
        <w:suppressAutoHyphens/>
        <w:ind w:left="1440" w:hanging="720"/>
      </w:pPr>
      <w:r w:rsidRPr="00EA3910">
        <w:t>DK/REF</w:t>
      </w:r>
    </w:p>
    <w:p w:rsidRPr="00EA3910" w:rsidR="004D4BC0" w:rsidP="004D4BC0" w:rsidRDefault="004D4BC0" w14:paraId="4431D976" w14:textId="77777777">
      <w:pPr>
        <w:widowControl w:val="0"/>
        <w:suppressLineNumbers/>
        <w:suppressAutoHyphens/>
      </w:pPr>
    </w:p>
    <w:p w:rsidRPr="00EA3910" w:rsidR="004D4BC0" w:rsidP="004D4BC0" w:rsidRDefault="004D4BC0" w14:paraId="47706D11" w14:textId="77777777">
      <w:pPr>
        <w:widowControl w:val="0"/>
        <w:suppressLineNumbers/>
        <w:suppressAutoHyphens/>
        <w:ind w:left="720" w:hanging="720"/>
      </w:pPr>
      <w:r w:rsidRPr="00EA3910">
        <w:rPr>
          <w:b/>
          <w:bCs/>
        </w:rPr>
        <w:t>TX04g</w:t>
      </w:r>
      <w:r w:rsidRPr="00EA3910">
        <w:tab/>
        <w:t xml:space="preserve">[IF TX03 NE BLANK] During the past 12 months, have you received treatment for your [TXFILL1] in a </w:t>
      </w:r>
      <w:r w:rsidRPr="00EA3910">
        <w:rPr>
          <w:b/>
          <w:bCs/>
        </w:rPr>
        <w:t>prison or jail</w:t>
      </w:r>
      <w:r w:rsidRPr="00EA3910">
        <w:t>?</w:t>
      </w:r>
    </w:p>
    <w:p w:rsidRPr="00EA3910" w:rsidR="004D4BC0" w:rsidP="004D4BC0" w:rsidRDefault="004D4BC0" w14:paraId="3F14FFEA" w14:textId="77777777">
      <w:pPr>
        <w:widowControl w:val="0"/>
        <w:suppressLineNumbers/>
        <w:suppressAutoHyphens/>
      </w:pPr>
    </w:p>
    <w:p w:rsidRPr="00EA3910" w:rsidR="004D4BC0" w:rsidP="004D4BC0" w:rsidRDefault="004D4BC0" w14:paraId="23AA8C93" w14:textId="77777777">
      <w:pPr>
        <w:widowControl w:val="0"/>
        <w:suppressLineNumbers/>
        <w:suppressAutoHyphens/>
        <w:ind w:left="1440" w:hanging="720"/>
      </w:pPr>
      <w:r w:rsidRPr="00EA3910">
        <w:t>1</w:t>
      </w:r>
      <w:r w:rsidRPr="00EA3910">
        <w:tab/>
        <w:t>Yes</w:t>
      </w:r>
    </w:p>
    <w:p w:rsidRPr="00EA3910" w:rsidR="004D4BC0" w:rsidP="004D4BC0" w:rsidRDefault="004D4BC0" w14:paraId="60DFB1B3" w14:textId="77777777">
      <w:pPr>
        <w:widowControl w:val="0"/>
        <w:suppressLineNumbers/>
        <w:suppressAutoHyphens/>
        <w:ind w:left="1440" w:hanging="720"/>
      </w:pPr>
      <w:r w:rsidRPr="00EA3910">
        <w:t>2</w:t>
      </w:r>
      <w:r w:rsidRPr="00EA3910">
        <w:tab/>
        <w:t>No</w:t>
      </w:r>
    </w:p>
    <w:p w:rsidRPr="00EA3910" w:rsidR="004D4BC0" w:rsidP="004D4BC0" w:rsidRDefault="004D4BC0" w14:paraId="00B1191E" w14:textId="77777777">
      <w:pPr>
        <w:widowControl w:val="0"/>
        <w:suppressLineNumbers/>
        <w:suppressAutoHyphens/>
        <w:ind w:left="1440" w:hanging="720"/>
      </w:pPr>
      <w:r w:rsidRPr="00EA3910">
        <w:t>DK/REF</w:t>
      </w:r>
    </w:p>
    <w:p w:rsidRPr="00EA3910" w:rsidR="004D4BC0" w:rsidP="004D4BC0" w:rsidRDefault="004D4BC0" w14:paraId="251D3565" w14:textId="77777777">
      <w:pPr>
        <w:widowControl w:val="0"/>
        <w:suppressLineNumbers/>
        <w:suppressAutoHyphens/>
        <w:ind w:firstLine="720"/>
      </w:pPr>
      <w:r w:rsidRPr="00EA3910">
        <w:t>PROGRAMMER:  SHOW 12 MONTH CALENDAR</w:t>
      </w:r>
    </w:p>
    <w:p w:rsidRPr="00EA3910" w:rsidR="004D4BC0" w:rsidP="004D4BC0" w:rsidRDefault="004D4BC0" w14:paraId="6C961E95" w14:textId="77777777">
      <w:pPr>
        <w:widowControl w:val="0"/>
        <w:suppressLineNumbers/>
        <w:suppressAutoHyphens/>
      </w:pPr>
    </w:p>
    <w:p w:rsidRPr="00EA3910" w:rsidR="004D4BC0" w:rsidP="004D4BC0" w:rsidRDefault="004D4BC0" w14:paraId="56203CFD" w14:textId="77777777">
      <w:pPr>
        <w:widowControl w:val="0"/>
        <w:suppressLineNumbers/>
        <w:suppressAutoHyphens/>
        <w:ind w:left="720" w:hanging="720"/>
      </w:pPr>
      <w:r w:rsidRPr="00EA3910">
        <w:rPr>
          <w:b/>
          <w:bCs/>
        </w:rPr>
        <w:t>TX04g1</w:t>
      </w:r>
      <w:r w:rsidRPr="00EA3910">
        <w:tab/>
        <w:t xml:space="preserve">[IF TX03 = 3 AND TX04g = 1] Was the treatment you received in a </w:t>
      </w:r>
      <w:r w:rsidRPr="00EA3910">
        <w:rPr>
          <w:b/>
          <w:bCs/>
        </w:rPr>
        <w:t>prison or jail</w:t>
      </w:r>
      <w:r w:rsidRPr="00EA3910">
        <w:t xml:space="preserve"> for your alcohol use, your drug use, or both?</w:t>
      </w:r>
    </w:p>
    <w:p w:rsidRPr="00EA3910" w:rsidR="004D4BC0" w:rsidP="004D4BC0" w:rsidRDefault="004D4BC0" w14:paraId="2DD0AC13" w14:textId="77777777">
      <w:pPr>
        <w:widowControl w:val="0"/>
        <w:suppressLineNumbers/>
        <w:suppressAutoHyphens/>
      </w:pPr>
    </w:p>
    <w:p w:rsidRPr="00EA3910" w:rsidR="004D4BC0" w:rsidP="004D4BC0" w:rsidRDefault="004D4BC0" w14:paraId="3966198A" w14:textId="77777777">
      <w:pPr>
        <w:widowControl w:val="0"/>
        <w:suppressLineNumbers/>
        <w:suppressAutoHyphens/>
        <w:ind w:left="1440" w:hanging="720"/>
      </w:pPr>
      <w:r w:rsidRPr="00EA3910">
        <w:t>1</w:t>
      </w:r>
      <w:r w:rsidRPr="00EA3910">
        <w:tab/>
        <w:t>Alcohol use</w:t>
      </w:r>
    </w:p>
    <w:p w:rsidRPr="00EA3910" w:rsidR="004D4BC0" w:rsidP="004D4BC0" w:rsidRDefault="004D4BC0" w14:paraId="1CEE854C" w14:textId="77777777">
      <w:pPr>
        <w:widowControl w:val="0"/>
        <w:suppressLineNumbers/>
        <w:suppressAutoHyphens/>
        <w:ind w:left="1440" w:hanging="720"/>
      </w:pPr>
      <w:r w:rsidRPr="00EA3910">
        <w:t>2</w:t>
      </w:r>
      <w:r w:rsidRPr="00EA3910">
        <w:tab/>
        <w:t>Drug use</w:t>
      </w:r>
    </w:p>
    <w:p w:rsidRPr="00EA3910" w:rsidR="004D4BC0" w:rsidP="004D4BC0" w:rsidRDefault="004D4BC0" w14:paraId="057C7700" w14:textId="77777777">
      <w:pPr>
        <w:widowControl w:val="0"/>
        <w:suppressLineNumbers/>
        <w:suppressAutoHyphens/>
        <w:ind w:left="1440" w:hanging="720"/>
      </w:pPr>
      <w:r w:rsidRPr="00EA3910">
        <w:t xml:space="preserve">3 </w:t>
      </w:r>
      <w:r w:rsidRPr="00EA3910">
        <w:tab/>
        <w:t>Both alcohol and drug use</w:t>
      </w:r>
    </w:p>
    <w:p w:rsidRPr="00EA3910" w:rsidR="004D4BC0" w:rsidP="004D4BC0" w:rsidRDefault="004D4BC0" w14:paraId="12EDEBEE" w14:textId="77777777">
      <w:pPr>
        <w:widowControl w:val="0"/>
        <w:suppressLineNumbers/>
        <w:suppressAutoHyphens/>
        <w:ind w:left="1440" w:hanging="720"/>
      </w:pPr>
      <w:r w:rsidRPr="00EA3910">
        <w:t>DK/REF</w:t>
      </w:r>
    </w:p>
    <w:p w:rsidRPr="00EA3910" w:rsidR="004D4BC0" w:rsidP="004D4BC0" w:rsidRDefault="004D4BC0" w14:paraId="4C80D464" w14:textId="77777777">
      <w:pPr>
        <w:widowControl w:val="0"/>
        <w:suppressLineNumbers/>
        <w:suppressAutoHyphens/>
      </w:pPr>
    </w:p>
    <w:p w:rsidRPr="00EA3910" w:rsidR="004D4BC0" w:rsidP="004D4BC0" w:rsidRDefault="004D4BC0" w14:paraId="0560CC62" w14:textId="77777777">
      <w:pPr>
        <w:widowControl w:val="0"/>
        <w:suppressLineNumbers/>
        <w:suppressAutoHyphens/>
        <w:ind w:left="720" w:hanging="720"/>
      </w:pPr>
      <w:r w:rsidRPr="00EA3910">
        <w:rPr>
          <w:b/>
          <w:bCs/>
        </w:rPr>
        <w:t>TX04h</w:t>
      </w:r>
      <w:r w:rsidRPr="00EA3910">
        <w:tab/>
        <w:t>[IF TX03 NE BLANK] During the past 12 months, have you received treatment for your [TXFILL1] in a</w:t>
      </w:r>
      <w:r w:rsidRPr="00EA3910">
        <w:rPr>
          <w:b/>
          <w:bCs/>
        </w:rPr>
        <w:t xml:space="preserve"> self-help group </w:t>
      </w:r>
      <w:r w:rsidRPr="00EA3910">
        <w:t xml:space="preserve">such as </w:t>
      </w:r>
      <w:r w:rsidRPr="00EA3910">
        <w:rPr>
          <w:b/>
          <w:bCs/>
        </w:rPr>
        <w:t>Alcoholics Anonymous or Narcotics Anonymous</w:t>
      </w:r>
      <w:r w:rsidRPr="00EA3910">
        <w:t>?</w:t>
      </w:r>
    </w:p>
    <w:p w:rsidRPr="00EA3910" w:rsidR="004D4BC0" w:rsidP="004D4BC0" w:rsidRDefault="004D4BC0" w14:paraId="6D8D8D16" w14:textId="77777777">
      <w:pPr>
        <w:widowControl w:val="0"/>
        <w:suppressLineNumbers/>
        <w:suppressAutoHyphens/>
      </w:pPr>
    </w:p>
    <w:p w:rsidRPr="00EA3910" w:rsidR="004D4BC0" w:rsidP="004D4BC0" w:rsidRDefault="004D4BC0" w14:paraId="6A6A7BC0" w14:textId="77777777">
      <w:pPr>
        <w:widowControl w:val="0"/>
        <w:suppressLineNumbers/>
        <w:suppressAutoHyphens/>
        <w:ind w:left="1440" w:hanging="720"/>
      </w:pPr>
      <w:r w:rsidRPr="00EA3910">
        <w:t>1</w:t>
      </w:r>
      <w:r w:rsidRPr="00EA3910">
        <w:tab/>
        <w:t>Yes</w:t>
      </w:r>
    </w:p>
    <w:p w:rsidRPr="00EA3910" w:rsidR="004D4BC0" w:rsidP="004D4BC0" w:rsidRDefault="004D4BC0" w14:paraId="121A7136" w14:textId="77777777">
      <w:pPr>
        <w:widowControl w:val="0"/>
        <w:suppressLineNumbers/>
        <w:suppressAutoHyphens/>
        <w:ind w:left="1440" w:hanging="720"/>
      </w:pPr>
      <w:r w:rsidRPr="00EA3910">
        <w:t>2</w:t>
      </w:r>
      <w:r w:rsidRPr="00EA3910">
        <w:tab/>
        <w:t>No</w:t>
      </w:r>
    </w:p>
    <w:p w:rsidRPr="00EA3910" w:rsidR="004D4BC0" w:rsidP="004D4BC0" w:rsidRDefault="004D4BC0" w14:paraId="1B75CCC8" w14:textId="77777777">
      <w:pPr>
        <w:widowControl w:val="0"/>
        <w:suppressLineNumbers/>
        <w:suppressAutoHyphens/>
        <w:ind w:left="1440" w:hanging="720"/>
      </w:pPr>
      <w:r w:rsidRPr="00EA3910">
        <w:t>DK/REF</w:t>
      </w:r>
    </w:p>
    <w:p w:rsidRPr="00EA3910" w:rsidR="004D4BC0" w:rsidP="004D4BC0" w:rsidRDefault="004D4BC0" w14:paraId="113DD5EC" w14:textId="77777777">
      <w:pPr>
        <w:widowControl w:val="0"/>
        <w:suppressLineNumbers/>
        <w:suppressAutoHyphens/>
        <w:ind w:firstLine="720"/>
      </w:pPr>
      <w:r w:rsidRPr="00EA3910">
        <w:t>PROGRAMMER:  SHOW 12 MONTH CALENDAR</w:t>
      </w:r>
    </w:p>
    <w:p w:rsidRPr="00EA3910" w:rsidR="004D4BC0" w:rsidP="004D4BC0" w:rsidRDefault="004D4BC0" w14:paraId="0C447A3B" w14:textId="77777777">
      <w:pPr>
        <w:widowControl w:val="0"/>
        <w:suppressLineNumbers/>
        <w:suppressAutoHyphens/>
      </w:pPr>
    </w:p>
    <w:p w:rsidRPr="00EA3910" w:rsidR="004D4BC0" w:rsidP="004D4BC0" w:rsidRDefault="004D4BC0" w14:paraId="3A11E574" w14:textId="77777777">
      <w:pPr>
        <w:widowControl w:val="0"/>
        <w:suppressLineNumbers/>
        <w:suppressAutoHyphens/>
        <w:ind w:left="720" w:hanging="720"/>
      </w:pPr>
      <w:r w:rsidRPr="00EA3910">
        <w:rPr>
          <w:b/>
          <w:bCs/>
        </w:rPr>
        <w:t>TX04h1</w:t>
      </w:r>
      <w:r w:rsidRPr="00EA3910">
        <w:tab/>
        <w:t>[IF TX03 = 3 AND TX04h = 1] Was the treatment you received in a</w:t>
      </w:r>
      <w:r w:rsidRPr="00EA3910">
        <w:rPr>
          <w:b/>
          <w:bCs/>
        </w:rPr>
        <w:t xml:space="preserve"> self-help group</w:t>
      </w:r>
      <w:r w:rsidRPr="00EA3910">
        <w:t xml:space="preserve"> for your alcohol use, your drug use, or both?</w:t>
      </w:r>
    </w:p>
    <w:p w:rsidRPr="00EA3910" w:rsidR="004D4BC0" w:rsidP="004D4BC0" w:rsidRDefault="004D4BC0" w14:paraId="5B9C5992" w14:textId="77777777">
      <w:pPr>
        <w:widowControl w:val="0"/>
        <w:suppressLineNumbers/>
        <w:suppressAutoHyphens/>
      </w:pPr>
    </w:p>
    <w:p w:rsidRPr="00EA3910" w:rsidR="004D4BC0" w:rsidP="004D4BC0" w:rsidRDefault="004D4BC0" w14:paraId="18252C5B" w14:textId="77777777">
      <w:pPr>
        <w:widowControl w:val="0"/>
        <w:suppressLineNumbers/>
        <w:suppressAutoHyphens/>
        <w:ind w:left="1440" w:hanging="720"/>
      </w:pPr>
      <w:r w:rsidRPr="00EA3910">
        <w:t>1</w:t>
      </w:r>
      <w:r w:rsidRPr="00EA3910">
        <w:tab/>
        <w:t>Alcohol use</w:t>
      </w:r>
    </w:p>
    <w:p w:rsidRPr="00EA3910" w:rsidR="004D4BC0" w:rsidP="004D4BC0" w:rsidRDefault="004D4BC0" w14:paraId="65234B44" w14:textId="77777777">
      <w:pPr>
        <w:widowControl w:val="0"/>
        <w:suppressLineNumbers/>
        <w:suppressAutoHyphens/>
        <w:ind w:left="1440" w:hanging="720"/>
      </w:pPr>
      <w:r w:rsidRPr="00EA3910">
        <w:t>2</w:t>
      </w:r>
      <w:r w:rsidRPr="00EA3910">
        <w:tab/>
        <w:t>Drug use</w:t>
      </w:r>
    </w:p>
    <w:p w:rsidRPr="00EA3910" w:rsidR="004D4BC0" w:rsidP="004D4BC0" w:rsidRDefault="004D4BC0" w14:paraId="160B4FFD" w14:textId="77777777">
      <w:pPr>
        <w:widowControl w:val="0"/>
        <w:suppressLineNumbers/>
        <w:suppressAutoHyphens/>
        <w:ind w:left="1440" w:hanging="720"/>
      </w:pPr>
      <w:r w:rsidRPr="00EA3910">
        <w:t xml:space="preserve">3 </w:t>
      </w:r>
      <w:r w:rsidRPr="00EA3910">
        <w:tab/>
        <w:t>Both alcohol and drug use</w:t>
      </w:r>
    </w:p>
    <w:p w:rsidRPr="00EA3910" w:rsidR="004D4BC0" w:rsidP="004D4BC0" w:rsidRDefault="004D4BC0" w14:paraId="4B08600C" w14:textId="77777777">
      <w:pPr>
        <w:widowControl w:val="0"/>
        <w:suppressLineNumbers/>
        <w:suppressAutoHyphens/>
        <w:ind w:left="1440" w:hanging="720"/>
      </w:pPr>
      <w:r w:rsidRPr="00EA3910">
        <w:t>DK/REF</w:t>
      </w:r>
    </w:p>
    <w:p w:rsidRPr="00EA3910" w:rsidR="004D4BC0" w:rsidP="004D4BC0" w:rsidRDefault="004D4BC0" w14:paraId="1B597C9C" w14:textId="77777777">
      <w:pPr>
        <w:widowControl w:val="0"/>
        <w:suppressLineNumbers/>
        <w:suppressAutoHyphens/>
      </w:pPr>
    </w:p>
    <w:p w:rsidRPr="00EA3910" w:rsidR="004D4BC0" w:rsidP="004D4BC0" w:rsidRDefault="004D4BC0" w14:paraId="530E34C1" w14:textId="77777777">
      <w:pPr>
        <w:widowControl w:val="0"/>
        <w:suppressLineNumbers/>
        <w:suppressAutoHyphens/>
        <w:ind w:left="720" w:hanging="720"/>
      </w:pPr>
      <w:r w:rsidRPr="00EA3910">
        <w:rPr>
          <w:b/>
          <w:bCs/>
        </w:rPr>
        <w:t>TX04i</w:t>
      </w:r>
      <w:r w:rsidRPr="00EA3910">
        <w:tab/>
        <w:t>[IF TX03 NE BLANK] During the past 12 months, have you received treatment for your [TXFILL1] in</w:t>
      </w:r>
      <w:r w:rsidRPr="00EA3910">
        <w:rPr>
          <w:b/>
          <w:bCs/>
        </w:rPr>
        <w:t xml:space="preserve"> some other place</w:t>
      </w:r>
      <w:r w:rsidRPr="00EA3910">
        <w:t xml:space="preserve"> besides these that have been listed?</w:t>
      </w:r>
    </w:p>
    <w:p w:rsidRPr="00EA3910" w:rsidR="004D4BC0" w:rsidP="004D4BC0" w:rsidRDefault="004D4BC0" w14:paraId="630A9FE9" w14:textId="77777777">
      <w:pPr>
        <w:widowControl w:val="0"/>
        <w:suppressLineNumbers/>
        <w:suppressAutoHyphens/>
      </w:pPr>
    </w:p>
    <w:p w:rsidRPr="00EA3910" w:rsidR="004D4BC0" w:rsidP="004D4BC0" w:rsidRDefault="004D4BC0" w14:paraId="29A598A5" w14:textId="77777777">
      <w:pPr>
        <w:widowControl w:val="0"/>
        <w:suppressLineNumbers/>
        <w:suppressAutoHyphens/>
        <w:ind w:left="1440" w:hanging="720"/>
      </w:pPr>
      <w:r w:rsidRPr="00EA3910">
        <w:t>1</w:t>
      </w:r>
      <w:r w:rsidRPr="00EA3910">
        <w:tab/>
        <w:t>Yes</w:t>
      </w:r>
    </w:p>
    <w:p w:rsidRPr="00EA3910" w:rsidR="004D4BC0" w:rsidP="004D4BC0" w:rsidRDefault="004D4BC0" w14:paraId="50DDB41A" w14:textId="77777777">
      <w:pPr>
        <w:widowControl w:val="0"/>
        <w:suppressLineNumbers/>
        <w:suppressAutoHyphens/>
        <w:ind w:left="1440" w:hanging="720"/>
      </w:pPr>
      <w:r w:rsidRPr="00EA3910">
        <w:t>2</w:t>
      </w:r>
      <w:r w:rsidRPr="00EA3910">
        <w:tab/>
        <w:t>No</w:t>
      </w:r>
    </w:p>
    <w:p w:rsidRPr="00EA3910" w:rsidR="004D4BC0" w:rsidP="004D4BC0" w:rsidRDefault="004D4BC0" w14:paraId="64533231" w14:textId="77777777">
      <w:pPr>
        <w:widowControl w:val="0"/>
        <w:suppressLineNumbers/>
        <w:suppressAutoHyphens/>
        <w:ind w:left="1440" w:hanging="720"/>
      </w:pPr>
      <w:r w:rsidRPr="00EA3910">
        <w:t>DK/REF</w:t>
      </w:r>
    </w:p>
    <w:p w:rsidRPr="00EA3910" w:rsidR="004D4BC0" w:rsidP="004D4BC0" w:rsidRDefault="004D4BC0" w14:paraId="66B97F74" w14:textId="77777777">
      <w:pPr>
        <w:widowControl w:val="0"/>
        <w:suppressLineNumbers/>
        <w:suppressAutoHyphens/>
        <w:ind w:firstLine="720"/>
      </w:pPr>
      <w:r w:rsidRPr="00EA3910">
        <w:t>PROGRAMMER:  SHOW 12 MONTH CALENDAR</w:t>
      </w:r>
    </w:p>
    <w:p w:rsidRPr="00EA3910" w:rsidR="004D4BC0" w:rsidP="004D4BC0" w:rsidRDefault="004D4BC0" w14:paraId="755B766E" w14:textId="77777777">
      <w:pPr>
        <w:widowControl w:val="0"/>
        <w:suppressLineNumbers/>
        <w:suppressAutoHyphens/>
      </w:pPr>
    </w:p>
    <w:p w:rsidRPr="00EA3910" w:rsidR="004D4BC0" w:rsidP="004D4BC0" w:rsidRDefault="004D4BC0" w14:paraId="50DB4C60" w14:textId="77777777">
      <w:pPr>
        <w:widowControl w:val="0"/>
        <w:suppressLineNumbers/>
        <w:suppressAutoHyphens/>
        <w:ind w:left="720" w:hanging="720"/>
      </w:pPr>
      <w:r w:rsidRPr="00EA3910">
        <w:rPr>
          <w:b/>
          <w:bCs/>
        </w:rPr>
        <w:t>TX04iSP</w:t>
      </w:r>
      <w:r w:rsidRPr="00EA3910">
        <w:tab/>
        <w:t xml:space="preserve">[IF TX04i = 1]  Please type in a description of the place where you received treatment or counseling for your </w:t>
      </w:r>
      <w:r w:rsidRPr="00EA3910">
        <w:rPr>
          <w:b/>
        </w:rPr>
        <w:t>[TXFILL1]</w:t>
      </w:r>
      <w:r w:rsidRPr="00EA3910">
        <w:t xml:space="preserve"> other than the places just mentioned.  When </w:t>
      </w:r>
      <w:r w:rsidRPr="00EA3910">
        <w:lastRenderedPageBreak/>
        <w:t xml:space="preserve">you have finished typing your answer, </w:t>
      </w:r>
      <w:r>
        <w:t>click Next</w:t>
      </w:r>
      <w:r w:rsidRPr="00EA3910">
        <w:t xml:space="preserve"> to go to the next question.</w:t>
      </w:r>
    </w:p>
    <w:p w:rsidRPr="00EA3910" w:rsidR="004D4BC0" w:rsidP="004D4BC0" w:rsidRDefault="004D4BC0" w14:paraId="080DE6CE" w14:textId="77777777">
      <w:pPr>
        <w:widowControl w:val="0"/>
        <w:suppressLineNumbers/>
        <w:suppressAutoHyphens/>
      </w:pPr>
    </w:p>
    <w:p w:rsidRPr="00EA3910" w:rsidR="004D4BC0" w:rsidP="004D4BC0" w:rsidRDefault="004D4BC0" w14:paraId="185C1DD7" w14:textId="77777777">
      <w:pPr>
        <w:widowControl w:val="0"/>
        <w:suppressLineNumbers/>
        <w:suppressAutoHyphens/>
      </w:pPr>
      <w:r w:rsidRPr="00EA3910">
        <w:t>_______________</w:t>
      </w:r>
    </w:p>
    <w:p w:rsidRPr="00EA3910" w:rsidR="004D4BC0" w:rsidP="004D4BC0" w:rsidRDefault="004D4BC0" w14:paraId="20F19301" w14:textId="77777777">
      <w:pPr>
        <w:widowControl w:val="0"/>
        <w:suppressLineNumbers/>
        <w:suppressAutoHyphens/>
      </w:pPr>
      <w:r w:rsidRPr="00EA3910">
        <w:t>DK/REF</w:t>
      </w:r>
    </w:p>
    <w:p w:rsidRPr="00EA3910" w:rsidR="004D4BC0" w:rsidP="004D4BC0" w:rsidRDefault="004D4BC0" w14:paraId="6EA1554B" w14:textId="77777777">
      <w:pPr>
        <w:widowControl w:val="0"/>
        <w:suppressLineNumbers/>
        <w:suppressAutoHyphens/>
      </w:pPr>
      <w:r w:rsidRPr="00EA3910">
        <w:rPr>
          <w:b/>
          <w:bCs/>
        </w:rPr>
        <w:t>PROGRAMMER: DO NOT ALLOW BLANKS IN TX04iSP.</w:t>
      </w:r>
    </w:p>
    <w:p w:rsidRPr="00EA3910" w:rsidR="004D4BC0" w:rsidP="004D4BC0" w:rsidRDefault="004D4BC0" w14:paraId="3E520679" w14:textId="77777777">
      <w:pPr>
        <w:widowControl w:val="0"/>
        <w:suppressLineNumbers/>
        <w:suppressAutoHyphens/>
        <w:rPr>
          <w:b/>
          <w:bCs/>
        </w:rPr>
      </w:pPr>
    </w:p>
    <w:p w:rsidRPr="00EA3910" w:rsidR="004D4BC0" w:rsidP="004D4BC0" w:rsidRDefault="004D4BC0" w14:paraId="6BCF1CE8" w14:textId="77777777">
      <w:pPr>
        <w:widowControl w:val="0"/>
        <w:suppressLineNumbers/>
        <w:suppressAutoHyphens/>
        <w:ind w:left="720" w:hanging="720"/>
      </w:pPr>
      <w:r w:rsidRPr="00EA3910">
        <w:rPr>
          <w:b/>
          <w:bCs/>
        </w:rPr>
        <w:t>TX04i1</w:t>
      </w:r>
      <w:r w:rsidRPr="00EA3910">
        <w:tab/>
        <w:t>[IF TX03 = 3 AND TX04i = 1] Was the treatment you received in this other place for your alcohol use, your drug use, or both?</w:t>
      </w:r>
    </w:p>
    <w:p w:rsidRPr="00EA3910" w:rsidR="004D4BC0" w:rsidP="004D4BC0" w:rsidRDefault="004D4BC0" w14:paraId="0394DF07" w14:textId="77777777">
      <w:pPr>
        <w:widowControl w:val="0"/>
        <w:suppressLineNumbers/>
        <w:suppressAutoHyphens/>
      </w:pPr>
    </w:p>
    <w:p w:rsidRPr="00EA3910" w:rsidR="004D4BC0" w:rsidP="004D4BC0" w:rsidRDefault="004D4BC0" w14:paraId="013CD501" w14:textId="77777777">
      <w:pPr>
        <w:widowControl w:val="0"/>
        <w:suppressLineNumbers/>
        <w:suppressAutoHyphens/>
        <w:ind w:left="1440" w:hanging="720"/>
      </w:pPr>
      <w:r w:rsidRPr="00EA3910">
        <w:t>1</w:t>
      </w:r>
      <w:r w:rsidRPr="00EA3910">
        <w:tab/>
        <w:t>Alcohol use</w:t>
      </w:r>
    </w:p>
    <w:p w:rsidRPr="00EA3910" w:rsidR="004D4BC0" w:rsidP="004D4BC0" w:rsidRDefault="004D4BC0" w14:paraId="15C44974" w14:textId="77777777">
      <w:pPr>
        <w:widowControl w:val="0"/>
        <w:suppressLineNumbers/>
        <w:suppressAutoHyphens/>
        <w:ind w:left="1440" w:hanging="720"/>
      </w:pPr>
      <w:r w:rsidRPr="00EA3910">
        <w:t>2</w:t>
      </w:r>
      <w:r w:rsidRPr="00EA3910">
        <w:tab/>
        <w:t>Drug use</w:t>
      </w:r>
    </w:p>
    <w:p w:rsidRPr="00EA3910" w:rsidR="004D4BC0" w:rsidP="004D4BC0" w:rsidRDefault="004D4BC0" w14:paraId="2642A290" w14:textId="77777777">
      <w:pPr>
        <w:widowControl w:val="0"/>
        <w:suppressLineNumbers/>
        <w:suppressAutoHyphens/>
        <w:ind w:left="1440" w:hanging="720"/>
      </w:pPr>
      <w:r w:rsidRPr="00EA3910">
        <w:t xml:space="preserve">3 </w:t>
      </w:r>
      <w:r w:rsidRPr="00EA3910">
        <w:tab/>
        <w:t>Both alcohol and drug use</w:t>
      </w:r>
    </w:p>
    <w:p w:rsidRPr="00EA3910" w:rsidR="004D4BC0" w:rsidP="004D4BC0" w:rsidRDefault="004D4BC0" w14:paraId="65632EDC" w14:textId="77777777">
      <w:pPr>
        <w:widowControl w:val="0"/>
        <w:suppressLineNumbers/>
        <w:suppressAutoHyphens/>
        <w:ind w:left="1440" w:hanging="720"/>
      </w:pPr>
      <w:r w:rsidRPr="00EA3910">
        <w:t>DK/REF</w:t>
      </w:r>
    </w:p>
    <w:p w:rsidRPr="00EA3910" w:rsidR="004D4BC0" w:rsidP="004D4BC0" w:rsidRDefault="004D4BC0" w14:paraId="2909AD7D" w14:textId="77777777">
      <w:pPr>
        <w:widowControl w:val="0"/>
        <w:suppressLineNumbers/>
        <w:suppressAutoHyphens/>
        <w:rPr>
          <w:b/>
          <w:bCs/>
        </w:rPr>
      </w:pPr>
    </w:p>
    <w:p w:rsidRPr="00EA3910" w:rsidR="004D4BC0" w:rsidP="004D4BC0" w:rsidRDefault="004D4BC0" w14:paraId="7351646E" w14:textId="77777777">
      <w:pPr>
        <w:widowControl w:val="0"/>
        <w:suppressLineNumbers/>
        <w:suppressAutoHyphens/>
        <w:ind w:left="720" w:hanging="720"/>
      </w:pPr>
      <w:r w:rsidRPr="00EA3910">
        <w:rPr>
          <w:b/>
          <w:bCs/>
        </w:rPr>
        <w:t>TX05</w:t>
      </w:r>
      <w:r w:rsidRPr="00EA3910">
        <w:tab/>
        <w:t xml:space="preserve">[IF </w:t>
      </w:r>
      <w:r>
        <w:t>(</w:t>
      </w:r>
      <w:r w:rsidRPr="00EA3910">
        <w:t>TX03 = 2 OR 3</w:t>
      </w:r>
      <w:r>
        <w:t>)</w:t>
      </w:r>
      <w:r w:rsidRPr="00EA3910">
        <w:t xml:space="preserve"> AND ME01 = 1]  During the past 12 months, that is, since</w:t>
      </w:r>
      <w:r w:rsidRPr="00EA3910">
        <w:rPr>
          <w:b/>
          <w:bCs/>
        </w:rPr>
        <w:t xml:space="preserve"> [DATEFILL]</w:t>
      </w:r>
      <w:r w:rsidRPr="00EA3910">
        <w:t xml:space="preserve">, did you visit a hospital emergency room to receive treatment for your use of </w:t>
      </w:r>
      <w:r w:rsidRPr="00EA3910">
        <w:rPr>
          <w:b/>
          <w:bCs/>
        </w:rPr>
        <w:t>methamphetamine</w:t>
      </w:r>
      <w:r w:rsidRPr="00EA3910">
        <w:t>?</w:t>
      </w:r>
    </w:p>
    <w:p w:rsidRPr="00EA3910" w:rsidR="004D4BC0" w:rsidP="004D4BC0" w:rsidRDefault="004D4BC0" w14:paraId="1486CFDE" w14:textId="77777777">
      <w:pPr>
        <w:widowControl w:val="0"/>
        <w:suppressLineNumbers/>
        <w:suppressAutoHyphens/>
      </w:pPr>
    </w:p>
    <w:p w:rsidRPr="00EA3910" w:rsidR="004D4BC0" w:rsidP="004D4BC0" w:rsidRDefault="004D4BC0" w14:paraId="12E12D86" w14:textId="77777777">
      <w:pPr>
        <w:widowControl w:val="0"/>
        <w:suppressLineNumbers/>
        <w:suppressAutoHyphens/>
        <w:ind w:left="1440" w:hanging="720"/>
      </w:pPr>
      <w:r w:rsidRPr="00EA3910">
        <w:t>1</w:t>
      </w:r>
      <w:r w:rsidRPr="00EA3910">
        <w:tab/>
        <w:t>Yes</w:t>
      </w:r>
    </w:p>
    <w:p w:rsidRPr="00EA3910" w:rsidR="004D4BC0" w:rsidP="004D4BC0" w:rsidRDefault="004D4BC0" w14:paraId="639C3828" w14:textId="77777777">
      <w:pPr>
        <w:widowControl w:val="0"/>
        <w:suppressLineNumbers/>
        <w:suppressAutoHyphens/>
        <w:ind w:left="1440" w:hanging="720"/>
      </w:pPr>
      <w:r w:rsidRPr="00EA3910">
        <w:t>2</w:t>
      </w:r>
      <w:r w:rsidRPr="00EA3910">
        <w:tab/>
        <w:t>No</w:t>
      </w:r>
    </w:p>
    <w:p w:rsidRPr="00EA3910" w:rsidR="004D4BC0" w:rsidP="004D4BC0" w:rsidRDefault="004D4BC0" w14:paraId="7B23457F" w14:textId="77777777">
      <w:pPr>
        <w:widowControl w:val="0"/>
        <w:suppressLineNumbers/>
        <w:suppressAutoHyphens/>
        <w:ind w:left="1440" w:hanging="720"/>
      </w:pPr>
      <w:r w:rsidRPr="00EA3910">
        <w:t>DK/REF</w:t>
      </w:r>
    </w:p>
    <w:p w:rsidRPr="00EA3910" w:rsidR="004D4BC0" w:rsidP="004D4BC0" w:rsidRDefault="004D4BC0" w14:paraId="132E19B7" w14:textId="77777777">
      <w:pPr>
        <w:widowControl w:val="0"/>
        <w:suppressLineNumbers/>
        <w:suppressAutoHyphens/>
        <w:ind w:firstLine="720"/>
      </w:pPr>
      <w:r w:rsidRPr="00EA3910">
        <w:t>PROGRAMMER:  SHOW 12 MONTH CALENDAR</w:t>
      </w:r>
    </w:p>
    <w:p w:rsidRPr="00EA3910" w:rsidR="004D4BC0" w:rsidP="004D4BC0" w:rsidRDefault="004D4BC0" w14:paraId="6A9D4FA1" w14:textId="77777777">
      <w:pPr>
        <w:widowControl w:val="0"/>
        <w:suppressLineNumbers/>
        <w:suppressAutoHyphens/>
      </w:pPr>
    </w:p>
    <w:p w:rsidRPr="00EA3910" w:rsidR="004D4BC0" w:rsidP="004D4BC0" w:rsidRDefault="004D4BC0" w14:paraId="3004BEA3" w14:textId="77777777">
      <w:pPr>
        <w:widowControl w:val="0"/>
        <w:suppressLineNumbers/>
        <w:suppressAutoHyphens/>
        <w:ind w:left="720" w:hanging="720"/>
      </w:pPr>
      <w:r w:rsidRPr="00EA3910">
        <w:rPr>
          <w:b/>
          <w:bCs/>
        </w:rPr>
        <w:t>TX06</w:t>
      </w:r>
      <w:r w:rsidRPr="00EA3910">
        <w:tab/>
        <w:t xml:space="preserve">[IF TX05 = 1] During the past 12 months, how many times did you visit a hospital emergency room to receive treatment for your use of </w:t>
      </w:r>
      <w:r w:rsidRPr="00EA3910">
        <w:rPr>
          <w:b/>
          <w:bCs/>
        </w:rPr>
        <w:t>methamphetamine</w:t>
      </w:r>
      <w:r w:rsidRPr="00EA3910">
        <w:t>?</w:t>
      </w:r>
    </w:p>
    <w:p w:rsidRPr="00EA3910" w:rsidR="004D4BC0" w:rsidP="004D4BC0" w:rsidRDefault="004D4BC0" w14:paraId="41124350" w14:textId="77777777">
      <w:pPr>
        <w:widowControl w:val="0"/>
        <w:suppressLineNumbers/>
        <w:suppressAutoHyphens/>
      </w:pPr>
    </w:p>
    <w:p w:rsidRPr="00EA3910" w:rsidR="004D4BC0" w:rsidP="004D4BC0" w:rsidRDefault="004D4BC0" w14:paraId="74AD3491" w14:textId="77777777">
      <w:pPr>
        <w:widowControl w:val="0"/>
        <w:suppressLineNumbers/>
        <w:suppressAutoHyphens/>
        <w:ind w:firstLine="720"/>
      </w:pPr>
      <w:r w:rsidRPr="00EA3910">
        <w:t xml:space="preserve"># OF TIMES: </w:t>
      </w:r>
      <w:r w:rsidRPr="00EA3910">
        <w:rPr>
          <w:u w:val="single"/>
        </w:rPr>
        <w:t xml:space="preserve">                 </w:t>
      </w:r>
      <w:r w:rsidRPr="00EA3910">
        <w:t xml:space="preserve"> [RANGE: 1 - 90]</w:t>
      </w:r>
    </w:p>
    <w:p w:rsidRPr="00EA3910" w:rsidR="004D4BC0" w:rsidP="004D4BC0" w:rsidRDefault="004D4BC0" w14:paraId="33C69D15" w14:textId="77777777">
      <w:pPr>
        <w:widowControl w:val="0"/>
        <w:suppressLineNumbers/>
        <w:suppressAutoHyphens/>
        <w:ind w:left="720"/>
      </w:pPr>
      <w:r w:rsidRPr="00EA3910">
        <w:t>DK/REF</w:t>
      </w:r>
    </w:p>
    <w:p w:rsidRPr="00EA3910" w:rsidR="004D4BC0" w:rsidP="004D4BC0" w:rsidRDefault="004D4BC0" w14:paraId="6584F296" w14:textId="77777777">
      <w:pPr>
        <w:widowControl w:val="0"/>
        <w:suppressLineNumbers/>
        <w:suppressAutoHyphens/>
        <w:ind w:firstLine="720"/>
      </w:pPr>
      <w:r w:rsidRPr="00EA3910">
        <w:t>PROGRAMMER:  SHOW 12 MONTH CALENDAR</w:t>
      </w:r>
    </w:p>
    <w:p w:rsidRPr="00EA3910" w:rsidR="004D4BC0" w:rsidP="004D4BC0" w:rsidRDefault="004D4BC0" w14:paraId="385B5B08" w14:textId="77777777">
      <w:pPr>
        <w:widowControl w:val="0"/>
        <w:suppressLineNumbers/>
        <w:suppressAutoHyphens/>
      </w:pPr>
    </w:p>
    <w:p w:rsidRPr="00EA3910" w:rsidR="004D4BC0" w:rsidP="004D4BC0" w:rsidRDefault="004D4BC0" w14:paraId="23C00305" w14:textId="77777777">
      <w:pPr>
        <w:widowControl w:val="0"/>
        <w:suppressLineNumbers/>
        <w:suppressAutoHyphens/>
        <w:ind w:left="720" w:hanging="720"/>
      </w:pPr>
      <w:r w:rsidRPr="00EA3910">
        <w:rPr>
          <w:b/>
          <w:bCs/>
        </w:rPr>
        <w:t>TX07</w:t>
      </w:r>
      <w:r w:rsidRPr="00EA3910">
        <w:tab/>
        <w:t xml:space="preserve">[IF TX02 = 1 OR DK/REF]  Are you </w:t>
      </w:r>
      <w:r w:rsidRPr="00EA3910">
        <w:rPr>
          <w:b/>
          <w:bCs/>
        </w:rPr>
        <w:t>currently</w:t>
      </w:r>
      <w:r w:rsidRPr="00EA3910">
        <w:t xml:space="preserve"> receiving treatment or counseling for your [TXFILL1]?</w:t>
      </w:r>
    </w:p>
    <w:p w:rsidRPr="00EA3910" w:rsidR="004D4BC0" w:rsidP="004D4BC0" w:rsidRDefault="004D4BC0" w14:paraId="1840AABD" w14:textId="77777777">
      <w:pPr>
        <w:widowControl w:val="0"/>
        <w:suppressLineNumbers/>
        <w:suppressAutoHyphens/>
      </w:pPr>
    </w:p>
    <w:p w:rsidRPr="00EA3910" w:rsidR="004D4BC0" w:rsidP="004D4BC0" w:rsidRDefault="004D4BC0" w14:paraId="03E2D8EC" w14:textId="77777777">
      <w:pPr>
        <w:widowControl w:val="0"/>
        <w:suppressLineNumbers/>
        <w:suppressAutoHyphens/>
        <w:ind w:left="1440" w:hanging="720"/>
      </w:pPr>
      <w:r w:rsidRPr="00EA3910">
        <w:t>1</w:t>
      </w:r>
      <w:r w:rsidRPr="00EA3910">
        <w:tab/>
        <w:t>Yes</w:t>
      </w:r>
    </w:p>
    <w:p w:rsidRPr="00EA3910" w:rsidR="004D4BC0" w:rsidP="004D4BC0" w:rsidRDefault="004D4BC0" w14:paraId="30A89B6B" w14:textId="77777777">
      <w:pPr>
        <w:widowControl w:val="0"/>
        <w:suppressLineNumbers/>
        <w:suppressAutoHyphens/>
        <w:ind w:left="1440" w:hanging="720"/>
      </w:pPr>
      <w:r w:rsidRPr="00EA3910">
        <w:t>2</w:t>
      </w:r>
      <w:r w:rsidRPr="00EA3910">
        <w:tab/>
        <w:t>No</w:t>
      </w:r>
    </w:p>
    <w:p w:rsidRPr="00EA3910" w:rsidR="004D4BC0" w:rsidP="004D4BC0" w:rsidRDefault="004D4BC0" w14:paraId="4F5F2EDD" w14:textId="77777777">
      <w:pPr>
        <w:widowControl w:val="0"/>
        <w:suppressLineNumbers/>
        <w:suppressAutoHyphens/>
        <w:ind w:left="1440" w:hanging="720"/>
      </w:pPr>
      <w:r w:rsidRPr="00EA3910">
        <w:t>DK/REF</w:t>
      </w:r>
    </w:p>
    <w:p w:rsidRPr="00EA3910" w:rsidR="004D4BC0" w:rsidP="004D4BC0" w:rsidRDefault="004D4BC0" w14:paraId="1195A9B5" w14:textId="77777777">
      <w:pPr>
        <w:widowControl w:val="0"/>
        <w:suppressLineNumbers/>
        <w:suppressAutoHyphens/>
      </w:pPr>
    </w:p>
    <w:p w:rsidRPr="00EA3910" w:rsidR="004D4BC0" w:rsidP="004D4BC0" w:rsidRDefault="004D4BC0" w14:paraId="359C3AEE" w14:textId="77777777">
      <w:pPr>
        <w:widowControl w:val="0"/>
        <w:suppressLineNumbers/>
        <w:suppressAutoHyphens/>
        <w:ind w:left="720" w:hanging="720"/>
      </w:pPr>
      <w:r w:rsidRPr="00EA3910">
        <w:rPr>
          <w:b/>
          <w:bCs/>
        </w:rPr>
        <w:t>TX08</w:t>
      </w:r>
      <w:r w:rsidRPr="00EA3910">
        <w:tab/>
        <w:t xml:space="preserve">[IF (TX01 = 2 OR DK/REF) OR ((TX02 =2 OR DK/REF) AND TX07 NE 1)] During the past 12 months, did you </w:t>
      </w:r>
      <w:r w:rsidRPr="00EA3910">
        <w:rPr>
          <w:b/>
          <w:bCs/>
        </w:rPr>
        <w:t>need</w:t>
      </w:r>
      <w:r w:rsidRPr="00EA3910">
        <w:t xml:space="preserve"> treatment or counseling for your </w:t>
      </w:r>
      <w:r w:rsidRPr="00EA3910">
        <w:rPr>
          <w:b/>
          <w:bCs/>
        </w:rPr>
        <w:t>alcohol or drug use</w:t>
      </w:r>
      <w:r w:rsidRPr="00EA3910">
        <w:t>?</w:t>
      </w:r>
    </w:p>
    <w:p w:rsidRPr="00EA3910" w:rsidR="004D4BC0" w:rsidP="004D4BC0" w:rsidRDefault="004D4BC0" w14:paraId="458D7C73" w14:textId="77777777">
      <w:pPr>
        <w:widowControl w:val="0"/>
        <w:suppressLineNumbers/>
        <w:suppressAutoHyphens/>
      </w:pPr>
    </w:p>
    <w:p w:rsidRPr="00EA3910" w:rsidR="004D4BC0" w:rsidP="004D4BC0" w:rsidRDefault="004D4BC0" w14:paraId="5FEC2643" w14:textId="77777777">
      <w:pPr>
        <w:widowControl w:val="0"/>
        <w:suppressLineNumbers/>
        <w:suppressAutoHyphens/>
        <w:ind w:left="1440" w:hanging="720"/>
      </w:pPr>
      <w:r w:rsidRPr="00EA3910">
        <w:t>1</w:t>
      </w:r>
      <w:r w:rsidRPr="00EA3910">
        <w:tab/>
        <w:t>Yes</w:t>
      </w:r>
    </w:p>
    <w:p w:rsidRPr="00EA3910" w:rsidR="004D4BC0" w:rsidP="004D4BC0" w:rsidRDefault="004D4BC0" w14:paraId="0184B40E" w14:textId="77777777">
      <w:pPr>
        <w:widowControl w:val="0"/>
        <w:suppressLineNumbers/>
        <w:suppressAutoHyphens/>
        <w:ind w:left="1440" w:hanging="720"/>
      </w:pPr>
      <w:r w:rsidRPr="00EA3910">
        <w:t>2</w:t>
      </w:r>
      <w:r w:rsidRPr="00EA3910">
        <w:tab/>
        <w:t>No</w:t>
      </w:r>
    </w:p>
    <w:p w:rsidRPr="00EA3910" w:rsidR="004D4BC0" w:rsidP="004D4BC0" w:rsidRDefault="004D4BC0" w14:paraId="5AFC3D26" w14:textId="77777777">
      <w:pPr>
        <w:widowControl w:val="0"/>
        <w:suppressLineNumbers/>
        <w:suppressAutoHyphens/>
        <w:ind w:left="1440" w:hanging="720"/>
      </w:pPr>
      <w:r w:rsidRPr="00EA3910">
        <w:t>DK/REF</w:t>
      </w:r>
    </w:p>
    <w:p w:rsidRPr="00EA3910" w:rsidR="004D4BC0" w:rsidP="004D4BC0" w:rsidRDefault="004D4BC0" w14:paraId="19C2C043" w14:textId="77777777">
      <w:pPr>
        <w:widowControl w:val="0"/>
        <w:suppressLineNumbers/>
        <w:suppressAutoHyphens/>
        <w:ind w:firstLine="720"/>
      </w:pPr>
      <w:r w:rsidRPr="00EA3910">
        <w:t>PROGRAMMER:  SHOW 12 MONTH CALENDAR</w:t>
      </w:r>
    </w:p>
    <w:p w:rsidRPr="00EA3910" w:rsidR="004D4BC0" w:rsidP="004D4BC0" w:rsidRDefault="004D4BC0" w14:paraId="5F568708" w14:textId="77777777">
      <w:pPr>
        <w:widowControl w:val="0"/>
        <w:suppressLineNumbers/>
        <w:suppressAutoHyphens/>
      </w:pPr>
    </w:p>
    <w:p w:rsidRPr="00EA3910" w:rsidR="004D4BC0" w:rsidP="004D4BC0" w:rsidRDefault="004D4BC0" w14:paraId="15871CB2" w14:textId="77777777">
      <w:pPr>
        <w:widowControl w:val="0"/>
        <w:suppressLineNumbers/>
        <w:suppressAutoHyphens/>
        <w:ind w:left="720" w:hanging="720"/>
      </w:pPr>
      <w:r w:rsidRPr="00EA3910">
        <w:rPr>
          <w:b/>
          <w:bCs/>
        </w:rPr>
        <w:t>TX09</w:t>
      </w:r>
      <w:r w:rsidRPr="00EA3910">
        <w:tab/>
        <w:t xml:space="preserve">[IF TX02 = 1 AND TX07 NE 1] During the past 12 months, did you need </w:t>
      </w:r>
      <w:r w:rsidRPr="00EA3910">
        <w:rPr>
          <w:b/>
          <w:bCs/>
        </w:rPr>
        <w:t xml:space="preserve">additional </w:t>
      </w:r>
      <w:r w:rsidRPr="00EA3910">
        <w:lastRenderedPageBreak/>
        <w:t>treatment or counseling for your alcohol or drug use?</w:t>
      </w:r>
    </w:p>
    <w:p w:rsidRPr="00EA3910" w:rsidR="004D4BC0" w:rsidP="004D4BC0" w:rsidRDefault="004D4BC0" w14:paraId="7B648385" w14:textId="77777777">
      <w:pPr>
        <w:widowControl w:val="0"/>
        <w:suppressLineNumbers/>
        <w:suppressAutoHyphens/>
      </w:pPr>
    </w:p>
    <w:p w:rsidRPr="00EA3910" w:rsidR="004D4BC0" w:rsidP="004D4BC0" w:rsidRDefault="004D4BC0" w14:paraId="5A16819F" w14:textId="77777777">
      <w:pPr>
        <w:widowControl w:val="0"/>
        <w:suppressLineNumbers/>
        <w:suppressAutoHyphens/>
        <w:ind w:left="1440" w:hanging="720"/>
      </w:pPr>
      <w:r w:rsidRPr="00EA3910">
        <w:t>1</w:t>
      </w:r>
      <w:r w:rsidRPr="00EA3910">
        <w:tab/>
        <w:t>Yes</w:t>
      </w:r>
    </w:p>
    <w:p w:rsidRPr="00EA3910" w:rsidR="004D4BC0" w:rsidP="004D4BC0" w:rsidRDefault="004D4BC0" w14:paraId="2C7797CA" w14:textId="77777777">
      <w:pPr>
        <w:widowControl w:val="0"/>
        <w:suppressLineNumbers/>
        <w:suppressAutoHyphens/>
        <w:ind w:left="1440" w:hanging="720"/>
      </w:pPr>
      <w:r w:rsidRPr="00EA3910">
        <w:t>2</w:t>
      </w:r>
      <w:r w:rsidRPr="00EA3910">
        <w:tab/>
        <w:t>No</w:t>
      </w:r>
    </w:p>
    <w:p w:rsidRPr="00EA3910" w:rsidR="004D4BC0" w:rsidP="004D4BC0" w:rsidRDefault="004D4BC0" w14:paraId="0306F0DC" w14:textId="77777777">
      <w:pPr>
        <w:widowControl w:val="0"/>
        <w:suppressLineNumbers/>
        <w:suppressAutoHyphens/>
        <w:ind w:left="1440" w:hanging="720"/>
      </w:pPr>
      <w:r w:rsidRPr="00EA3910">
        <w:t>DK/REF</w:t>
      </w:r>
    </w:p>
    <w:p w:rsidRPr="00EA3910" w:rsidR="004D4BC0" w:rsidP="004D4BC0" w:rsidRDefault="004D4BC0" w14:paraId="3C52DE8C" w14:textId="77777777">
      <w:pPr>
        <w:widowControl w:val="0"/>
        <w:suppressLineNumbers/>
        <w:suppressAutoHyphens/>
        <w:ind w:firstLine="720"/>
      </w:pPr>
      <w:r w:rsidRPr="00EA3910">
        <w:t>PROGRAMMER:  SHOW 12 MONTH CALENDAR</w:t>
      </w:r>
    </w:p>
    <w:p w:rsidRPr="00EA3910" w:rsidR="004D4BC0" w:rsidP="004D4BC0" w:rsidRDefault="004D4BC0" w14:paraId="5230644C" w14:textId="77777777">
      <w:pPr>
        <w:widowControl w:val="0"/>
        <w:suppressLineNumbers/>
        <w:suppressAutoHyphens/>
      </w:pPr>
    </w:p>
    <w:p w:rsidRPr="00EA3910" w:rsidR="004D4BC0" w:rsidP="004D4BC0" w:rsidRDefault="004D4BC0" w14:paraId="2584945F" w14:textId="77777777">
      <w:pPr>
        <w:widowControl w:val="0"/>
        <w:suppressLineNumbers/>
        <w:suppressAutoHyphens/>
        <w:ind w:left="720" w:hanging="720"/>
      </w:pPr>
      <w:r w:rsidRPr="00EA3910">
        <w:rPr>
          <w:b/>
          <w:bCs/>
        </w:rPr>
        <w:t>TX10</w:t>
      </w:r>
      <w:r w:rsidRPr="00EA3910">
        <w:tab/>
        <w:t xml:space="preserve">[IF TX09 = 1] During the past 12 months, for which of the following drugs did you need </w:t>
      </w:r>
      <w:r w:rsidRPr="00EA3910">
        <w:rPr>
          <w:b/>
          <w:bCs/>
        </w:rPr>
        <w:t>additional</w:t>
      </w:r>
      <w:r w:rsidRPr="00EA3910">
        <w:t xml:space="preserve"> treatment or counseling?</w:t>
      </w:r>
    </w:p>
    <w:p w:rsidRPr="00EA3910" w:rsidR="004D4BC0" w:rsidP="004D4BC0" w:rsidRDefault="004D4BC0" w14:paraId="6A3CD567" w14:textId="77777777">
      <w:pPr>
        <w:widowControl w:val="0"/>
        <w:suppressLineNumbers/>
        <w:suppressAutoHyphens/>
      </w:pPr>
    </w:p>
    <w:p w:rsidRPr="00FA37C8" w:rsidR="004D4BC0" w:rsidP="004D4BC0" w:rsidRDefault="004D4BC0" w14:paraId="3AD3C8E7" w14:textId="77777777">
      <w:pPr>
        <w:widowControl w:val="0"/>
        <w:suppressLineNumbers/>
        <w:suppressAutoHyphens/>
        <w:ind w:left="720"/>
        <w:rPr>
          <w:i/>
          <w:iCs/>
        </w:rPr>
      </w:pPr>
      <w:r w:rsidRPr="00FA37C8">
        <w:rPr>
          <w:i/>
          <w:iCs/>
        </w:rPr>
        <w:t>Select all that apply</w:t>
      </w:r>
    </w:p>
    <w:p w:rsidRPr="00EA3910" w:rsidR="004D4BC0" w:rsidP="004D4BC0" w:rsidRDefault="004D4BC0" w14:paraId="69CF22C0" w14:textId="77777777">
      <w:pPr>
        <w:widowControl w:val="0"/>
        <w:suppressLineNumbers/>
        <w:suppressAutoHyphens/>
      </w:pPr>
    </w:p>
    <w:p w:rsidRPr="00EA3910" w:rsidR="004D4BC0" w:rsidP="004D4BC0" w:rsidRDefault="004D4BC0" w14:paraId="4A7521FA" w14:textId="77777777">
      <w:pPr>
        <w:pStyle w:val="ListParagraph"/>
        <w:widowControl w:val="0"/>
        <w:numPr>
          <w:ilvl w:val="0"/>
          <w:numId w:val="20"/>
        </w:numPr>
        <w:suppressLineNumbers/>
        <w:suppressAutoHyphens/>
        <w:contextualSpacing w:val="0"/>
      </w:pPr>
      <w:r w:rsidRPr="00EA3910">
        <w:t>Alcohol</w:t>
      </w:r>
    </w:p>
    <w:p w:rsidRPr="00EA3910" w:rsidR="004D4BC0" w:rsidP="004D4BC0" w:rsidRDefault="004D4BC0" w14:paraId="0AA541D3" w14:textId="77777777">
      <w:pPr>
        <w:pStyle w:val="ListParagraph"/>
        <w:widowControl w:val="0"/>
        <w:numPr>
          <w:ilvl w:val="0"/>
          <w:numId w:val="20"/>
        </w:numPr>
        <w:suppressLineNumbers/>
        <w:suppressAutoHyphens/>
        <w:contextualSpacing w:val="0"/>
      </w:pPr>
      <w:r w:rsidRPr="00EA3910">
        <w:t>Marijuana or hashish</w:t>
      </w:r>
    </w:p>
    <w:p w:rsidRPr="00EA3910" w:rsidR="004D4BC0" w:rsidP="004D4BC0" w:rsidRDefault="004D4BC0" w14:paraId="00DAF281" w14:textId="77777777">
      <w:pPr>
        <w:pStyle w:val="ListParagraph"/>
        <w:widowControl w:val="0"/>
        <w:numPr>
          <w:ilvl w:val="0"/>
          <w:numId w:val="20"/>
        </w:numPr>
        <w:suppressLineNumbers/>
        <w:suppressAutoHyphens/>
        <w:contextualSpacing w:val="0"/>
      </w:pPr>
      <w:r w:rsidRPr="00EA3910">
        <w:t>Cocaine or ‘crack’</w:t>
      </w:r>
    </w:p>
    <w:p w:rsidRPr="00EA3910" w:rsidR="004D4BC0" w:rsidP="004D4BC0" w:rsidRDefault="004D4BC0" w14:paraId="6A95F0D7" w14:textId="77777777">
      <w:pPr>
        <w:pStyle w:val="ListParagraph"/>
        <w:widowControl w:val="0"/>
        <w:numPr>
          <w:ilvl w:val="0"/>
          <w:numId w:val="20"/>
        </w:numPr>
        <w:suppressLineNumbers/>
        <w:suppressAutoHyphens/>
        <w:contextualSpacing w:val="0"/>
      </w:pPr>
      <w:r w:rsidRPr="00EA3910">
        <w:t>Heroin</w:t>
      </w:r>
    </w:p>
    <w:p w:rsidRPr="00EA3910" w:rsidR="004D4BC0" w:rsidP="004D4BC0" w:rsidRDefault="004D4BC0" w14:paraId="154547DE" w14:textId="77777777">
      <w:pPr>
        <w:pStyle w:val="ListParagraph"/>
        <w:widowControl w:val="0"/>
        <w:numPr>
          <w:ilvl w:val="0"/>
          <w:numId w:val="20"/>
        </w:numPr>
        <w:suppressLineNumbers/>
        <w:suppressAutoHyphens/>
        <w:contextualSpacing w:val="0"/>
      </w:pPr>
      <w:r w:rsidRPr="00EA3910">
        <w:t>Hallucinogens</w:t>
      </w:r>
    </w:p>
    <w:p w:rsidRPr="00EA3910" w:rsidR="004D4BC0" w:rsidP="004D4BC0" w:rsidRDefault="004D4BC0" w14:paraId="1DE2D3D6" w14:textId="77777777">
      <w:pPr>
        <w:pStyle w:val="ListParagraph"/>
        <w:widowControl w:val="0"/>
        <w:numPr>
          <w:ilvl w:val="0"/>
          <w:numId w:val="20"/>
        </w:numPr>
        <w:suppressLineNumbers/>
        <w:suppressAutoHyphens/>
        <w:contextualSpacing w:val="0"/>
      </w:pPr>
      <w:r w:rsidRPr="00EA3910">
        <w:t>Inhalants</w:t>
      </w:r>
    </w:p>
    <w:p w:rsidRPr="00EA3910" w:rsidR="004D4BC0" w:rsidP="004D4BC0" w:rsidRDefault="004D4BC0" w14:paraId="21E57776" w14:textId="77777777">
      <w:pPr>
        <w:pStyle w:val="ListParagraph"/>
        <w:widowControl w:val="0"/>
        <w:numPr>
          <w:ilvl w:val="0"/>
          <w:numId w:val="20"/>
        </w:numPr>
        <w:suppressLineNumbers/>
        <w:suppressAutoHyphens/>
        <w:contextualSpacing w:val="0"/>
      </w:pPr>
      <w:r w:rsidRPr="00EA3910">
        <w:t>Methamphetamine</w:t>
      </w:r>
    </w:p>
    <w:p w:rsidRPr="00EA3910" w:rsidR="004D4BC0" w:rsidP="004D4BC0" w:rsidRDefault="004D4BC0" w14:paraId="7B249E9D" w14:textId="77777777">
      <w:pPr>
        <w:pStyle w:val="ListParagraph"/>
        <w:widowControl w:val="0"/>
        <w:numPr>
          <w:ilvl w:val="0"/>
          <w:numId w:val="20"/>
        </w:numPr>
        <w:suppressLineNumbers/>
        <w:suppressAutoHyphens/>
        <w:contextualSpacing w:val="0"/>
      </w:pPr>
      <w:r w:rsidRPr="00EA3910">
        <w:t>Prescription pain relievers</w:t>
      </w:r>
    </w:p>
    <w:p w:rsidRPr="00EA3910" w:rsidR="004D4BC0" w:rsidP="004D4BC0" w:rsidRDefault="004D4BC0" w14:paraId="46E5E871" w14:textId="77777777">
      <w:pPr>
        <w:pStyle w:val="ListParagraph"/>
        <w:widowControl w:val="0"/>
        <w:numPr>
          <w:ilvl w:val="0"/>
          <w:numId w:val="20"/>
        </w:numPr>
        <w:suppressLineNumbers/>
        <w:suppressAutoHyphens/>
        <w:contextualSpacing w:val="0"/>
      </w:pPr>
      <w:r w:rsidRPr="00EA3910">
        <w:t>Prescription tranquilizers</w:t>
      </w:r>
    </w:p>
    <w:p w:rsidRPr="00EA3910" w:rsidR="004D4BC0" w:rsidP="004D4BC0" w:rsidRDefault="004D4BC0" w14:paraId="7D13172E" w14:textId="77777777">
      <w:pPr>
        <w:pStyle w:val="ListParagraph"/>
        <w:widowControl w:val="0"/>
        <w:numPr>
          <w:ilvl w:val="0"/>
          <w:numId w:val="20"/>
        </w:numPr>
        <w:suppressLineNumbers/>
        <w:suppressAutoHyphens/>
        <w:contextualSpacing w:val="0"/>
      </w:pPr>
      <w:r w:rsidRPr="00EA3910">
        <w:t>Prescription stimulants</w:t>
      </w:r>
    </w:p>
    <w:p w:rsidRPr="00EA3910" w:rsidR="004D4BC0" w:rsidP="004D4BC0" w:rsidRDefault="004D4BC0" w14:paraId="606D41A3" w14:textId="77777777">
      <w:pPr>
        <w:pStyle w:val="ListParagraph"/>
        <w:widowControl w:val="0"/>
        <w:numPr>
          <w:ilvl w:val="0"/>
          <w:numId w:val="20"/>
        </w:numPr>
        <w:suppressLineNumbers/>
        <w:suppressAutoHyphens/>
        <w:contextualSpacing w:val="0"/>
      </w:pPr>
      <w:r w:rsidRPr="00EA3910">
        <w:t>Prescription sedatives</w:t>
      </w:r>
    </w:p>
    <w:p w:rsidRPr="00EA3910" w:rsidR="004D4BC0" w:rsidP="004D4BC0" w:rsidRDefault="004D4BC0" w14:paraId="5A7BE2DB" w14:textId="77777777">
      <w:pPr>
        <w:pStyle w:val="ListParagraph"/>
        <w:widowControl w:val="0"/>
        <w:numPr>
          <w:ilvl w:val="0"/>
          <w:numId w:val="20"/>
        </w:numPr>
        <w:suppressLineNumbers/>
        <w:suppressAutoHyphens/>
        <w:contextualSpacing w:val="0"/>
      </w:pPr>
      <w:r w:rsidRPr="00EA3910">
        <w:t>Some other drug</w:t>
      </w:r>
    </w:p>
    <w:p w:rsidRPr="00EA3910" w:rsidR="004D4BC0" w:rsidP="004D4BC0" w:rsidRDefault="004D4BC0" w14:paraId="5DBAC0D3" w14:textId="77777777">
      <w:pPr>
        <w:widowControl w:val="0"/>
        <w:suppressLineNumbers/>
        <w:suppressAutoHyphens/>
        <w:ind w:left="1440" w:hanging="720"/>
      </w:pPr>
      <w:r w:rsidRPr="00EA3910">
        <w:t>DK/REF</w:t>
      </w:r>
    </w:p>
    <w:p w:rsidRPr="00EA3910" w:rsidR="004D4BC0" w:rsidP="004D4BC0" w:rsidRDefault="004D4BC0" w14:paraId="6084539D" w14:textId="77777777">
      <w:pPr>
        <w:widowControl w:val="0"/>
        <w:suppressLineNumbers/>
        <w:suppressAutoHyphens/>
        <w:ind w:left="1440" w:hanging="720"/>
      </w:pPr>
      <w:r w:rsidRPr="00EA3910">
        <w:t>PROGRAMMER:  SHOW 12 MONTH CALENDAR</w:t>
      </w:r>
    </w:p>
    <w:p w:rsidRPr="00EA3910" w:rsidR="004D4BC0" w:rsidP="004D4BC0" w:rsidRDefault="004D4BC0" w14:paraId="4F889CA1" w14:textId="77777777">
      <w:pPr>
        <w:widowControl w:val="0"/>
        <w:suppressLineNumbers/>
        <w:suppressAutoHyphens/>
      </w:pPr>
    </w:p>
    <w:p w:rsidRPr="00544278" w:rsidR="004D4BC0" w:rsidP="004D4BC0" w:rsidRDefault="004D4BC0" w14:paraId="46EDAA39" w14:textId="77777777">
      <w:pPr>
        <w:widowControl w:val="0"/>
        <w:suppressLineNumbers/>
        <w:suppressAutoHyphens/>
        <w:ind w:left="720" w:hanging="720"/>
        <w:rPr>
          <w:szCs w:val="18"/>
        </w:rPr>
      </w:pPr>
      <w:r w:rsidRPr="00544278">
        <w:rPr>
          <w:b/>
          <w:bCs/>
          <w:szCs w:val="18"/>
        </w:rPr>
        <w:t>TX11</w:t>
      </w:r>
      <w:r w:rsidRPr="00544278">
        <w:rPr>
          <w:szCs w:val="18"/>
        </w:rPr>
        <w:tab/>
        <w:t xml:space="preserve">[IF </w:t>
      </w:r>
      <w:proofErr w:type="spellStart"/>
      <w:r>
        <w:rPr>
          <w:szCs w:val="18"/>
        </w:rPr>
        <w:t>DRUGSCRa</w:t>
      </w:r>
      <w:proofErr w:type="spellEnd"/>
      <w:r>
        <w:rPr>
          <w:szCs w:val="18"/>
        </w:rPr>
        <w:t>=1</w:t>
      </w:r>
      <w:r w:rsidRPr="00544278">
        <w:rPr>
          <w:szCs w:val="18"/>
        </w:rPr>
        <w:t xml:space="preserve"> AND TX08 = 1] During the past 12 months, did you </w:t>
      </w:r>
      <w:r w:rsidRPr="00544278">
        <w:rPr>
          <w:b/>
          <w:bCs/>
          <w:szCs w:val="18"/>
        </w:rPr>
        <w:t>need</w:t>
      </w:r>
      <w:r w:rsidRPr="00544278">
        <w:rPr>
          <w:szCs w:val="18"/>
        </w:rPr>
        <w:t xml:space="preserve"> treatment or counseling for your use of </w:t>
      </w:r>
      <w:r w:rsidRPr="00544278">
        <w:rPr>
          <w:b/>
          <w:bCs/>
          <w:szCs w:val="18"/>
        </w:rPr>
        <w:t>alcohol</w:t>
      </w:r>
      <w:r w:rsidRPr="00544278">
        <w:rPr>
          <w:szCs w:val="18"/>
        </w:rPr>
        <w:t>?</w:t>
      </w:r>
    </w:p>
    <w:p w:rsidRPr="00544278" w:rsidR="004D4BC0" w:rsidP="004D4BC0" w:rsidRDefault="004D4BC0" w14:paraId="26A82F77" w14:textId="77777777">
      <w:pPr>
        <w:widowControl w:val="0"/>
        <w:suppressLineNumbers/>
        <w:suppressAutoHyphens/>
        <w:rPr>
          <w:szCs w:val="18"/>
        </w:rPr>
      </w:pPr>
    </w:p>
    <w:p w:rsidRPr="00544278" w:rsidR="004D4BC0" w:rsidP="004D4BC0" w:rsidRDefault="004D4BC0" w14:paraId="1D31AB25"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4D4BC0" w:rsidP="004D4BC0" w:rsidRDefault="004D4BC0" w14:paraId="157F65C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4D4BC0" w:rsidP="004D4BC0" w:rsidRDefault="004D4BC0" w14:paraId="5370A476" w14:textId="77777777">
      <w:pPr>
        <w:widowControl w:val="0"/>
        <w:suppressLineNumbers/>
        <w:suppressAutoHyphens/>
        <w:ind w:left="1440" w:hanging="720"/>
        <w:rPr>
          <w:szCs w:val="18"/>
        </w:rPr>
      </w:pPr>
      <w:r w:rsidRPr="00544278">
        <w:rPr>
          <w:szCs w:val="18"/>
        </w:rPr>
        <w:t>DK/REF</w:t>
      </w:r>
    </w:p>
    <w:p w:rsidRPr="00544278" w:rsidR="004D4BC0" w:rsidP="004D4BC0" w:rsidRDefault="004D4BC0" w14:paraId="236237E8" w14:textId="77777777">
      <w:pPr>
        <w:widowControl w:val="0"/>
        <w:suppressLineNumbers/>
        <w:suppressAutoHyphens/>
        <w:ind w:firstLine="720"/>
        <w:rPr>
          <w:szCs w:val="18"/>
        </w:rPr>
      </w:pPr>
      <w:r w:rsidRPr="00544278">
        <w:rPr>
          <w:szCs w:val="18"/>
        </w:rPr>
        <w:t>PROGRAMMER:  SHOW 12 MONTH CALENDAR</w:t>
      </w:r>
    </w:p>
    <w:p w:rsidRPr="00544278" w:rsidR="004D4BC0" w:rsidP="004D4BC0" w:rsidRDefault="004D4BC0" w14:paraId="0A078E7C" w14:textId="77777777">
      <w:pPr>
        <w:widowControl w:val="0"/>
        <w:suppressLineNumbers/>
        <w:suppressAutoHyphens/>
        <w:rPr>
          <w:szCs w:val="18"/>
        </w:rPr>
      </w:pPr>
    </w:p>
    <w:p w:rsidRPr="00544278" w:rsidR="004D4BC0" w:rsidP="004D4BC0" w:rsidRDefault="004D4BC0" w14:paraId="5EF1DE4C" w14:textId="77777777">
      <w:pPr>
        <w:widowControl w:val="0"/>
        <w:suppressLineNumbers/>
        <w:suppressAutoHyphens/>
        <w:ind w:left="720" w:hanging="720"/>
        <w:rPr>
          <w:szCs w:val="18"/>
        </w:rPr>
      </w:pPr>
      <w:r w:rsidRPr="00544278">
        <w:rPr>
          <w:b/>
          <w:bCs/>
          <w:szCs w:val="18"/>
        </w:rPr>
        <w:t>TX12</w:t>
      </w:r>
      <w:r w:rsidRPr="00544278">
        <w:rPr>
          <w:szCs w:val="18"/>
        </w:rPr>
        <w:tab/>
        <w:t xml:space="preserve">[IF </w:t>
      </w:r>
      <w:proofErr w:type="spellStart"/>
      <w:r>
        <w:rPr>
          <w:szCs w:val="18"/>
        </w:rPr>
        <w:t>DRUGSCRa</w:t>
      </w:r>
      <w:proofErr w:type="spellEnd"/>
      <w:r>
        <w:rPr>
          <w:szCs w:val="18"/>
        </w:rPr>
        <w:t xml:space="preserve">=2 </w:t>
      </w:r>
      <w:r w:rsidRPr="00544278">
        <w:rPr>
          <w:szCs w:val="18"/>
        </w:rPr>
        <w:t xml:space="preserve">AND TX08 = 1] During the past 12 months, did you </w:t>
      </w:r>
      <w:r w:rsidRPr="00544278">
        <w:rPr>
          <w:b/>
          <w:bCs/>
          <w:szCs w:val="18"/>
        </w:rPr>
        <w:t>need</w:t>
      </w:r>
      <w:r w:rsidRPr="00544278">
        <w:rPr>
          <w:szCs w:val="18"/>
        </w:rPr>
        <w:t xml:space="preserve"> treatment or counseling for your use of</w:t>
      </w:r>
      <w:r w:rsidRPr="00544278">
        <w:rPr>
          <w:b/>
          <w:bCs/>
          <w:szCs w:val="18"/>
        </w:rPr>
        <w:t xml:space="preserve"> marijuana or hashish</w:t>
      </w:r>
      <w:r w:rsidRPr="00544278">
        <w:rPr>
          <w:szCs w:val="18"/>
        </w:rPr>
        <w:t>?</w:t>
      </w:r>
    </w:p>
    <w:p w:rsidRPr="00544278" w:rsidR="004D4BC0" w:rsidP="004D4BC0" w:rsidRDefault="004D4BC0" w14:paraId="7FE9ECBC" w14:textId="77777777">
      <w:pPr>
        <w:widowControl w:val="0"/>
        <w:suppressLineNumbers/>
        <w:suppressAutoHyphens/>
        <w:rPr>
          <w:szCs w:val="18"/>
        </w:rPr>
      </w:pPr>
    </w:p>
    <w:p w:rsidRPr="00544278" w:rsidR="004D4BC0" w:rsidP="004D4BC0" w:rsidRDefault="004D4BC0" w14:paraId="4C2BF46A"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4D4BC0" w:rsidP="004D4BC0" w:rsidRDefault="004D4BC0" w14:paraId="4D4C53C2"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4D4BC0" w:rsidP="004D4BC0" w:rsidRDefault="004D4BC0" w14:paraId="04361DBC" w14:textId="77777777">
      <w:pPr>
        <w:widowControl w:val="0"/>
        <w:suppressLineNumbers/>
        <w:suppressAutoHyphens/>
        <w:ind w:left="1440" w:hanging="720"/>
        <w:rPr>
          <w:szCs w:val="18"/>
        </w:rPr>
      </w:pPr>
      <w:r w:rsidRPr="00544278">
        <w:rPr>
          <w:szCs w:val="18"/>
        </w:rPr>
        <w:t>DK/REF</w:t>
      </w:r>
    </w:p>
    <w:p w:rsidRPr="00544278" w:rsidR="004D4BC0" w:rsidP="004D4BC0" w:rsidRDefault="004D4BC0" w14:paraId="2B1F6A1F" w14:textId="77777777">
      <w:pPr>
        <w:widowControl w:val="0"/>
        <w:suppressLineNumbers/>
        <w:suppressAutoHyphens/>
        <w:ind w:firstLine="720"/>
        <w:rPr>
          <w:szCs w:val="18"/>
        </w:rPr>
      </w:pPr>
      <w:r w:rsidRPr="00544278">
        <w:rPr>
          <w:szCs w:val="18"/>
        </w:rPr>
        <w:t>PROGRAMMER:  SHOW 12 MONTH CALENDAR</w:t>
      </w:r>
    </w:p>
    <w:p w:rsidRPr="00544278" w:rsidR="004D4BC0" w:rsidP="004D4BC0" w:rsidRDefault="004D4BC0" w14:paraId="6F370345" w14:textId="77777777">
      <w:pPr>
        <w:widowControl w:val="0"/>
        <w:suppressLineNumbers/>
        <w:suppressAutoHyphens/>
        <w:rPr>
          <w:szCs w:val="18"/>
        </w:rPr>
      </w:pPr>
    </w:p>
    <w:p w:rsidRPr="00544278" w:rsidR="004D4BC0" w:rsidP="004D4BC0" w:rsidRDefault="004D4BC0" w14:paraId="2C85705E" w14:textId="77777777">
      <w:pPr>
        <w:widowControl w:val="0"/>
        <w:suppressLineNumbers/>
        <w:suppressAutoHyphens/>
        <w:ind w:left="720" w:hanging="720"/>
        <w:rPr>
          <w:szCs w:val="18"/>
        </w:rPr>
      </w:pPr>
      <w:r w:rsidRPr="00544278">
        <w:rPr>
          <w:b/>
          <w:bCs/>
          <w:szCs w:val="18"/>
        </w:rPr>
        <w:t>TX13</w:t>
      </w:r>
      <w:r w:rsidRPr="00544278">
        <w:rPr>
          <w:szCs w:val="18"/>
        </w:rPr>
        <w:tab/>
        <w:t>[IF (</w:t>
      </w:r>
      <w:proofErr w:type="spellStart"/>
      <w:r>
        <w:rPr>
          <w:szCs w:val="18"/>
        </w:rPr>
        <w:t>DRUGSCRa</w:t>
      </w:r>
      <w:proofErr w:type="spellEnd"/>
      <w:r>
        <w:rPr>
          <w:szCs w:val="18"/>
        </w:rPr>
        <w:t xml:space="preserve"> = 3 OR 4</w:t>
      </w:r>
      <w:r w:rsidRPr="00544278">
        <w:rPr>
          <w:szCs w:val="18"/>
        </w:rPr>
        <w:t xml:space="preserve">) AND TX08 = 1] During the past 12 months, did you </w:t>
      </w:r>
      <w:r w:rsidRPr="00544278">
        <w:rPr>
          <w:b/>
          <w:bCs/>
          <w:szCs w:val="18"/>
        </w:rPr>
        <w:t>need</w:t>
      </w:r>
      <w:r w:rsidRPr="00544278">
        <w:rPr>
          <w:szCs w:val="18"/>
        </w:rPr>
        <w:t xml:space="preserve"> treatment or counseling for your use of</w:t>
      </w:r>
      <w:r w:rsidRPr="00544278">
        <w:rPr>
          <w:b/>
          <w:bCs/>
          <w:szCs w:val="18"/>
        </w:rPr>
        <w:t xml:space="preserve"> cocaine or ‘crack’</w:t>
      </w:r>
      <w:r w:rsidRPr="00544278">
        <w:rPr>
          <w:szCs w:val="18"/>
        </w:rPr>
        <w:t>?</w:t>
      </w:r>
    </w:p>
    <w:p w:rsidRPr="00544278" w:rsidR="004D4BC0" w:rsidP="004D4BC0" w:rsidRDefault="004D4BC0" w14:paraId="16349B32" w14:textId="77777777">
      <w:pPr>
        <w:widowControl w:val="0"/>
        <w:suppressLineNumbers/>
        <w:suppressAutoHyphens/>
        <w:rPr>
          <w:szCs w:val="18"/>
        </w:rPr>
      </w:pPr>
    </w:p>
    <w:p w:rsidRPr="00544278" w:rsidR="004D4BC0" w:rsidP="004D4BC0" w:rsidRDefault="004D4BC0" w14:paraId="7B3286DB" w14:textId="77777777">
      <w:pPr>
        <w:widowControl w:val="0"/>
        <w:suppressLineNumbers/>
        <w:suppressAutoHyphens/>
        <w:ind w:left="1440" w:hanging="720"/>
        <w:rPr>
          <w:szCs w:val="18"/>
        </w:rPr>
      </w:pPr>
      <w:r w:rsidRPr="00544278">
        <w:rPr>
          <w:szCs w:val="18"/>
        </w:rPr>
        <w:lastRenderedPageBreak/>
        <w:t>1</w:t>
      </w:r>
      <w:r w:rsidRPr="00544278">
        <w:rPr>
          <w:szCs w:val="18"/>
        </w:rPr>
        <w:tab/>
        <w:t>Yes</w:t>
      </w:r>
    </w:p>
    <w:p w:rsidRPr="00544278" w:rsidR="004D4BC0" w:rsidP="004D4BC0" w:rsidRDefault="004D4BC0" w14:paraId="5C6C7A84"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4D4BC0" w:rsidP="004D4BC0" w:rsidRDefault="004D4BC0" w14:paraId="48A4F6A4" w14:textId="77777777">
      <w:pPr>
        <w:widowControl w:val="0"/>
        <w:suppressLineNumbers/>
        <w:suppressAutoHyphens/>
        <w:ind w:left="1440" w:hanging="720"/>
        <w:rPr>
          <w:szCs w:val="18"/>
        </w:rPr>
      </w:pPr>
      <w:r w:rsidRPr="00544278">
        <w:rPr>
          <w:szCs w:val="18"/>
        </w:rPr>
        <w:t>DK/REF</w:t>
      </w:r>
    </w:p>
    <w:p w:rsidRPr="00544278" w:rsidR="004D4BC0" w:rsidP="004D4BC0" w:rsidRDefault="004D4BC0" w14:paraId="7B96BF80" w14:textId="77777777">
      <w:pPr>
        <w:widowControl w:val="0"/>
        <w:suppressLineNumbers/>
        <w:suppressAutoHyphens/>
        <w:ind w:firstLine="720"/>
        <w:rPr>
          <w:szCs w:val="18"/>
        </w:rPr>
      </w:pPr>
      <w:r w:rsidRPr="00544278">
        <w:rPr>
          <w:szCs w:val="18"/>
        </w:rPr>
        <w:t>PROGRAMMER:  SHOW 12 MONTH CALENDAR</w:t>
      </w:r>
    </w:p>
    <w:p w:rsidRPr="00544278" w:rsidR="004D4BC0" w:rsidP="004D4BC0" w:rsidRDefault="004D4BC0" w14:paraId="613D8E1B" w14:textId="77777777">
      <w:pPr>
        <w:widowControl w:val="0"/>
        <w:suppressLineNumbers/>
        <w:suppressAutoHyphens/>
        <w:rPr>
          <w:szCs w:val="18"/>
        </w:rPr>
      </w:pPr>
    </w:p>
    <w:p w:rsidRPr="00544278" w:rsidR="004D4BC0" w:rsidP="004D4BC0" w:rsidRDefault="004D4BC0" w14:paraId="11817E59" w14:textId="77777777">
      <w:pPr>
        <w:widowControl w:val="0"/>
        <w:suppressLineNumbers/>
        <w:suppressAutoHyphens/>
        <w:ind w:left="720" w:hanging="720"/>
        <w:rPr>
          <w:szCs w:val="18"/>
        </w:rPr>
      </w:pPr>
      <w:r w:rsidRPr="00544278">
        <w:rPr>
          <w:b/>
          <w:bCs/>
          <w:szCs w:val="18"/>
        </w:rPr>
        <w:t>TX14</w:t>
      </w:r>
      <w:r w:rsidRPr="00544278">
        <w:rPr>
          <w:szCs w:val="18"/>
        </w:rPr>
        <w:tab/>
        <w:t xml:space="preserve">[IF </w:t>
      </w:r>
      <w:proofErr w:type="spellStart"/>
      <w:r>
        <w:rPr>
          <w:szCs w:val="18"/>
        </w:rPr>
        <w:t>DRUGSCRa</w:t>
      </w:r>
      <w:proofErr w:type="spellEnd"/>
      <w:r>
        <w:rPr>
          <w:szCs w:val="18"/>
        </w:rPr>
        <w:t>= 5</w:t>
      </w:r>
      <w:r w:rsidRPr="00544278">
        <w:rPr>
          <w:szCs w:val="18"/>
        </w:rPr>
        <w:t xml:space="preserve"> AND TX08 = 1] During the past 12 months, did you </w:t>
      </w:r>
      <w:r w:rsidRPr="00544278">
        <w:rPr>
          <w:b/>
          <w:bCs/>
          <w:szCs w:val="18"/>
        </w:rPr>
        <w:t>need</w:t>
      </w:r>
      <w:r w:rsidRPr="00544278">
        <w:rPr>
          <w:szCs w:val="18"/>
        </w:rPr>
        <w:t xml:space="preserve"> treatment or counseling for your use of </w:t>
      </w:r>
      <w:r w:rsidRPr="00544278">
        <w:rPr>
          <w:b/>
          <w:bCs/>
          <w:szCs w:val="18"/>
        </w:rPr>
        <w:t>heroin</w:t>
      </w:r>
      <w:r w:rsidRPr="00544278">
        <w:rPr>
          <w:szCs w:val="18"/>
        </w:rPr>
        <w:t>?</w:t>
      </w:r>
    </w:p>
    <w:p w:rsidRPr="00544278" w:rsidR="004D4BC0" w:rsidP="004D4BC0" w:rsidRDefault="004D4BC0" w14:paraId="2FD8DC52" w14:textId="77777777">
      <w:pPr>
        <w:widowControl w:val="0"/>
        <w:suppressLineNumbers/>
        <w:suppressAutoHyphens/>
        <w:rPr>
          <w:szCs w:val="18"/>
        </w:rPr>
      </w:pPr>
    </w:p>
    <w:p w:rsidRPr="00544278" w:rsidR="004D4BC0" w:rsidP="004D4BC0" w:rsidRDefault="004D4BC0" w14:paraId="2D891446"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4D4BC0" w:rsidP="004D4BC0" w:rsidRDefault="004D4BC0" w14:paraId="7EDB9D23"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4D4BC0" w:rsidP="004D4BC0" w:rsidRDefault="004D4BC0" w14:paraId="4A285481" w14:textId="77777777">
      <w:pPr>
        <w:widowControl w:val="0"/>
        <w:suppressLineNumbers/>
        <w:suppressAutoHyphens/>
        <w:ind w:left="1440" w:hanging="720"/>
        <w:rPr>
          <w:szCs w:val="18"/>
        </w:rPr>
      </w:pPr>
      <w:r w:rsidRPr="00544278">
        <w:rPr>
          <w:szCs w:val="18"/>
        </w:rPr>
        <w:t>DK/REF</w:t>
      </w:r>
    </w:p>
    <w:p w:rsidRPr="00544278" w:rsidR="004D4BC0" w:rsidP="004D4BC0" w:rsidRDefault="004D4BC0" w14:paraId="083EBE65" w14:textId="77777777">
      <w:pPr>
        <w:widowControl w:val="0"/>
        <w:suppressLineNumbers/>
        <w:suppressAutoHyphens/>
        <w:ind w:firstLine="720"/>
        <w:rPr>
          <w:szCs w:val="18"/>
        </w:rPr>
      </w:pPr>
      <w:r w:rsidRPr="00544278">
        <w:rPr>
          <w:szCs w:val="18"/>
        </w:rPr>
        <w:t>PROGRAMMER:  SHOW 12 MONTH CALENDAR</w:t>
      </w:r>
    </w:p>
    <w:p w:rsidRPr="00544278" w:rsidR="004D4BC0" w:rsidP="004D4BC0" w:rsidRDefault="004D4BC0" w14:paraId="6A1AE0E3" w14:textId="77777777">
      <w:pPr>
        <w:widowControl w:val="0"/>
        <w:suppressLineNumbers/>
        <w:suppressAutoHyphens/>
        <w:rPr>
          <w:szCs w:val="18"/>
        </w:rPr>
      </w:pPr>
    </w:p>
    <w:p w:rsidRPr="00544278" w:rsidR="004D4BC0" w:rsidP="004D4BC0" w:rsidRDefault="004D4BC0" w14:paraId="24324726" w14:textId="77777777">
      <w:pPr>
        <w:widowControl w:val="0"/>
        <w:suppressLineNumbers/>
        <w:suppressAutoHyphens/>
        <w:ind w:left="720" w:hanging="720"/>
        <w:rPr>
          <w:szCs w:val="18"/>
        </w:rPr>
      </w:pPr>
      <w:r w:rsidRPr="00544278">
        <w:rPr>
          <w:b/>
          <w:bCs/>
          <w:szCs w:val="18"/>
        </w:rPr>
        <w:t>TX15</w:t>
      </w:r>
      <w:r w:rsidRPr="00544278">
        <w:rPr>
          <w:szCs w:val="18"/>
        </w:rPr>
        <w:tab/>
        <w:t xml:space="preserve">[IF </w:t>
      </w:r>
      <w:proofErr w:type="spellStart"/>
      <w:r>
        <w:rPr>
          <w:szCs w:val="18"/>
        </w:rPr>
        <w:t>DRUGSCRb</w:t>
      </w:r>
      <w:proofErr w:type="spellEnd"/>
      <w:r>
        <w:rPr>
          <w:szCs w:val="18"/>
        </w:rPr>
        <w:t>=1</w:t>
      </w:r>
      <w:r w:rsidRPr="00544278">
        <w:rPr>
          <w:szCs w:val="18"/>
        </w:rPr>
        <w:t xml:space="preserve"> AND TX08 =1]  During the past 12 months, did you </w:t>
      </w:r>
      <w:r w:rsidRPr="00544278">
        <w:rPr>
          <w:b/>
          <w:bCs/>
          <w:szCs w:val="18"/>
        </w:rPr>
        <w:t>need</w:t>
      </w:r>
      <w:r w:rsidRPr="00544278">
        <w:rPr>
          <w:szCs w:val="18"/>
        </w:rPr>
        <w:t xml:space="preserve"> treatment or counseling for your use of </w:t>
      </w:r>
      <w:r w:rsidRPr="00544278">
        <w:rPr>
          <w:b/>
          <w:bCs/>
          <w:szCs w:val="18"/>
        </w:rPr>
        <w:t>hallucinogens</w:t>
      </w:r>
      <w:r w:rsidRPr="00544278">
        <w:rPr>
          <w:szCs w:val="18"/>
        </w:rPr>
        <w:t>?</w:t>
      </w:r>
    </w:p>
    <w:p w:rsidRPr="00544278" w:rsidR="004D4BC0" w:rsidP="004D4BC0" w:rsidRDefault="004D4BC0" w14:paraId="37E038C0" w14:textId="77777777">
      <w:pPr>
        <w:widowControl w:val="0"/>
        <w:suppressLineNumbers/>
        <w:suppressAutoHyphens/>
        <w:rPr>
          <w:szCs w:val="18"/>
        </w:rPr>
      </w:pPr>
    </w:p>
    <w:p w:rsidRPr="00544278" w:rsidR="004D4BC0" w:rsidP="004D4BC0" w:rsidRDefault="004D4BC0" w14:paraId="2FEDDD37"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4D4BC0" w:rsidP="004D4BC0" w:rsidRDefault="004D4BC0" w14:paraId="534C5B0D"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4D4BC0" w:rsidP="004D4BC0" w:rsidRDefault="004D4BC0" w14:paraId="334DD3EC" w14:textId="77777777">
      <w:pPr>
        <w:widowControl w:val="0"/>
        <w:suppressLineNumbers/>
        <w:suppressAutoHyphens/>
        <w:ind w:left="1440" w:hanging="720"/>
        <w:rPr>
          <w:szCs w:val="18"/>
        </w:rPr>
      </w:pPr>
      <w:r w:rsidRPr="00544278">
        <w:rPr>
          <w:szCs w:val="18"/>
        </w:rPr>
        <w:t>DK/REF</w:t>
      </w:r>
    </w:p>
    <w:p w:rsidRPr="00544278" w:rsidR="004D4BC0" w:rsidP="004D4BC0" w:rsidRDefault="004D4BC0" w14:paraId="4BC7C22D" w14:textId="77777777">
      <w:pPr>
        <w:widowControl w:val="0"/>
        <w:suppressLineNumbers/>
        <w:suppressAutoHyphens/>
        <w:ind w:firstLine="720"/>
        <w:rPr>
          <w:szCs w:val="18"/>
        </w:rPr>
      </w:pPr>
      <w:r w:rsidRPr="00544278">
        <w:rPr>
          <w:szCs w:val="18"/>
        </w:rPr>
        <w:t>PROGRAMMER:  SHOW 12 MONTH CALENDAR</w:t>
      </w:r>
    </w:p>
    <w:p w:rsidRPr="00544278" w:rsidR="004D4BC0" w:rsidP="004D4BC0" w:rsidRDefault="004D4BC0" w14:paraId="49711017" w14:textId="77777777">
      <w:pPr>
        <w:widowControl w:val="0"/>
        <w:suppressLineNumbers/>
        <w:suppressAutoHyphens/>
        <w:rPr>
          <w:szCs w:val="18"/>
        </w:rPr>
      </w:pPr>
    </w:p>
    <w:p w:rsidRPr="00544278" w:rsidR="004D4BC0" w:rsidP="004D4BC0" w:rsidRDefault="004D4BC0" w14:paraId="118310BC" w14:textId="77777777">
      <w:pPr>
        <w:widowControl w:val="0"/>
        <w:suppressLineNumbers/>
        <w:suppressAutoHyphens/>
        <w:ind w:left="720" w:hanging="720"/>
        <w:rPr>
          <w:szCs w:val="18"/>
        </w:rPr>
      </w:pPr>
      <w:r w:rsidRPr="00544278">
        <w:rPr>
          <w:b/>
          <w:bCs/>
          <w:szCs w:val="18"/>
        </w:rPr>
        <w:t>TX16</w:t>
      </w:r>
      <w:r w:rsidRPr="00544278">
        <w:rPr>
          <w:szCs w:val="18"/>
        </w:rPr>
        <w:tab/>
        <w:t xml:space="preserve">[IF </w:t>
      </w:r>
      <w:proofErr w:type="spellStart"/>
      <w:r>
        <w:rPr>
          <w:szCs w:val="18"/>
        </w:rPr>
        <w:t>DRUGSCRc</w:t>
      </w:r>
      <w:proofErr w:type="spellEnd"/>
      <w:r>
        <w:rPr>
          <w:szCs w:val="18"/>
        </w:rPr>
        <w:t>=1</w:t>
      </w:r>
      <w:r w:rsidRPr="00544278">
        <w:rPr>
          <w:szCs w:val="18"/>
        </w:rPr>
        <w:t xml:space="preserve"> AND TX08 = 1] During the past 12 months, did you </w:t>
      </w:r>
      <w:r w:rsidRPr="00544278">
        <w:rPr>
          <w:b/>
          <w:bCs/>
          <w:szCs w:val="18"/>
        </w:rPr>
        <w:t>need</w:t>
      </w:r>
      <w:r w:rsidRPr="00544278">
        <w:rPr>
          <w:szCs w:val="18"/>
        </w:rPr>
        <w:t xml:space="preserve"> treatment or counseling for your use of </w:t>
      </w:r>
      <w:r w:rsidRPr="00544278">
        <w:rPr>
          <w:b/>
          <w:bCs/>
          <w:szCs w:val="18"/>
        </w:rPr>
        <w:t>inhalants</w:t>
      </w:r>
      <w:r w:rsidRPr="00544278">
        <w:rPr>
          <w:szCs w:val="18"/>
        </w:rPr>
        <w:t>?</w:t>
      </w:r>
    </w:p>
    <w:p w:rsidRPr="00544278" w:rsidR="004D4BC0" w:rsidP="004D4BC0" w:rsidRDefault="004D4BC0" w14:paraId="6C25AF9F" w14:textId="77777777">
      <w:pPr>
        <w:widowControl w:val="0"/>
        <w:suppressLineNumbers/>
        <w:suppressAutoHyphens/>
        <w:rPr>
          <w:szCs w:val="18"/>
        </w:rPr>
      </w:pPr>
    </w:p>
    <w:p w:rsidRPr="00544278" w:rsidR="004D4BC0" w:rsidP="004D4BC0" w:rsidRDefault="004D4BC0" w14:paraId="7CCF50DB"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4D4BC0" w:rsidP="004D4BC0" w:rsidRDefault="004D4BC0" w14:paraId="385DE98E"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4D4BC0" w:rsidP="004D4BC0" w:rsidRDefault="004D4BC0" w14:paraId="05D5BA24" w14:textId="77777777">
      <w:pPr>
        <w:widowControl w:val="0"/>
        <w:suppressLineNumbers/>
        <w:suppressAutoHyphens/>
        <w:ind w:left="1440" w:hanging="720"/>
        <w:rPr>
          <w:szCs w:val="18"/>
        </w:rPr>
      </w:pPr>
      <w:r w:rsidRPr="00544278">
        <w:rPr>
          <w:szCs w:val="18"/>
        </w:rPr>
        <w:t>DK/REF</w:t>
      </w:r>
    </w:p>
    <w:p w:rsidRPr="00544278" w:rsidR="004D4BC0" w:rsidP="004D4BC0" w:rsidRDefault="004D4BC0" w14:paraId="7352AA7A" w14:textId="77777777">
      <w:pPr>
        <w:widowControl w:val="0"/>
        <w:suppressLineNumbers/>
        <w:suppressAutoHyphens/>
        <w:ind w:firstLine="720"/>
        <w:rPr>
          <w:szCs w:val="18"/>
        </w:rPr>
      </w:pPr>
      <w:r w:rsidRPr="00544278">
        <w:rPr>
          <w:szCs w:val="18"/>
        </w:rPr>
        <w:t>PROGRAMMER:  SHOW 12 MONTH CALENDAR</w:t>
      </w:r>
    </w:p>
    <w:p w:rsidRPr="00544278" w:rsidR="004D4BC0" w:rsidP="004D4BC0" w:rsidRDefault="004D4BC0" w14:paraId="4562FB63" w14:textId="77777777">
      <w:pPr>
        <w:widowControl w:val="0"/>
        <w:suppressLineNumbers/>
        <w:suppressAutoHyphens/>
        <w:rPr>
          <w:szCs w:val="18"/>
        </w:rPr>
      </w:pPr>
    </w:p>
    <w:p w:rsidRPr="00EA3910" w:rsidR="004D4BC0" w:rsidP="004D4BC0" w:rsidRDefault="004D4BC0" w14:paraId="0152E28E" w14:textId="77777777">
      <w:pPr>
        <w:widowControl w:val="0"/>
        <w:suppressLineNumbers/>
        <w:suppressAutoHyphens/>
        <w:ind w:left="720" w:hanging="720"/>
      </w:pPr>
      <w:r w:rsidRPr="00EA3910">
        <w:rPr>
          <w:b/>
          <w:bCs/>
        </w:rPr>
        <w:t>TX16a</w:t>
      </w:r>
      <w:r w:rsidRPr="00EA3910">
        <w:tab/>
        <w:t xml:space="preserve">[IF </w:t>
      </w:r>
      <w:proofErr w:type="spellStart"/>
      <w:r>
        <w:t>DRUGSCRa</w:t>
      </w:r>
      <w:proofErr w:type="spellEnd"/>
      <w:r>
        <w:t>=6</w:t>
      </w:r>
      <w:r w:rsidRPr="00EA3910">
        <w:t xml:space="preserve"> AND TX08 = 1] During the past 12 months, did you </w:t>
      </w:r>
      <w:r w:rsidRPr="00EA3910">
        <w:rPr>
          <w:b/>
          <w:bCs/>
        </w:rPr>
        <w:t>need</w:t>
      </w:r>
      <w:r w:rsidRPr="00EA3910">
        <w:t xml:space="preserve"> treatment or counseling for your use of </w:t>
      </w:r>
      <w:r w:rsidRPr="00EA3910">
        <w:rPr>
          <w:b/>
          <w:bCs/>
        </w:rPr>
        <w:t>methamphetamine</w:t>
      </w:r>
      <w:r w:rsidRPr="00EA3910">
        <w:t>?</w:t>
      </w:r>
    </w:p>
    <w:p w:rsidRPr="00EA3910" w:rsidR="004D4BC0" w:rsidP="004D4BC0" w:rsidRDefault="004D4BC0" w14:paraId="63CA100A" w14:textId="77777777">
      <w:pPr>
        <w:widowControl w:val="0"/>
        <w:suppressLineNumbers/>
        <w:suppressAutoHyphens/>
        <w:ind w:left="1440" w:hanging="720"/>
      </w:pPr>
      <w:r w:rsidRPr="00EA3910">
        <w:t>1</w:t>
      </w:r>
      <w:r w:rsidRPr="00EA3910">
        <w:tab/>
        <w:t>Yes</w:t>
      </w:r>
    </w:p>
    <w:p w:rsidRPr="00EA3910" w:rsidR="004D4BC0" w:rsidP="004D4BC0" w:rsidRDefault="004D4BC0" w14:paraId="59D64126" w14:textId="77777777">
      <w:pPr>
        <w:widowControl w:val="0"/>
        <w:suppressLineNumbers/>
        <w:suppressAutoHyphens/>
        <w:ind w:left="1440" w:hanging="720"/>
      </w:pPr>
      <w:r w:rsidRPr="00EA3910">
        <w:t>2</w:t>
      </w:r>
      <w:r w:rsidRPr="00EA3910">
        <w:tab/>
        <w:t>No</w:t>
      </w:r>
    </w:p>
    <w:p w:rsidRPr="00EA3910" w:rsidR="004D4BC0" w:rsidP="004D4BC0" w:rsidRDefault="004D4BC0" w14:paraId="0B8E3B3B" w14:textId="77777777">
      <w:pPr>
        <w:widowControl w:val="0"/>
        <w:suppressLineNumbers/>
        <w:suppressAutoHyphens/>
        <w:ind w:left="1440" w:hanging="720"/>
      </w:pPr>
      <w:r w:rsidRPr="00EA3910">
        <w:t>DK/REF</w:t>
      </w:r>
    </w:p>
    <w:p w:rsidRPr="00EA3910" w:rsidR="004D4BC0" w:rsidP="004D4BC0" w:rsidRDefault="004D4BC0" w14:paraId="6A82F38A" w14:textId="77777777">
      <w:pPr>
        <w:widowControl w:val="0"/>
        <w:suppressLineNumbers/>
        <w:suppressAutoHyphens/>
        <w:ind w:left="720"/>
      </w:pPr>
      <w:r w:rsidRPr="00EA3910">
        <w:t>PROGRAMMER:  SHOW 12 MONTH CALENDAR</w:t>
      </w:r>
    </w:p>
    <w:p w:rsidRPr="00EA3910" w:rsidR="004D4BC0" w:rsidP="004D4BC0" w:rsidRDefault="004D4BC0" w14:paraId="3CC5DC4F" w14:textId="77777777">
      <w:pPr>
        <w:widowControl w:val="0"/>
        <w:suppressLineNumbers/>
        <w:suppressAutoHyphens/>
      </w:pPr>
    </w:p>
    <w:p w:rsidRPr="00544278" w:rsidR="004D4BC0" w:rsidP="004D4BC0" w:rsidRDefault="004D4BC0" w14:paraId="0DA1A11D" w14:textId="77777777">
      <w:pPr>
        <w:widowControl w:val="0"/>
        <w:suppressLineNumbers/>
        <w:suppressAutoHyphens/>
        <w:ind w:left="720" w:hanging="720"/>
        <w:rPr>
          <w:szCs w:val="18"/>
        </w:rPr>
      </w:pPr>
      <w:r w:rsidRPr="00544278">
        <w:rPr>
          <w:b/>
          <w:bCs/>
          <w:szCs w:val="18"/>
        </w:rPr>
        <w:t>TX17</w:t>
      </w:r>
      <w:r w:rsidRPr="00544278">
        <w:rPr>
          <w:szCs w:val="18"/>
        </w:rPr>
        <w:tab/>
        <w:t xml:space="preserve">[IF </w:t>
      </w:r>
      <w:proofErr w:type="spellStart"/>
      <w:r>
        <w:rPr>
          <w:szCs w:val="18"/>
        </w:rPr>
        <w:t>DRUGSCRd</w:t>
      </w:r>
      <w:proofErr w:type="spellEnd"/>
      <w:r>
        <w:rPr>
          <w:szCs w:val="18"/>
        </w:rPr>
        <w:t xml:space="preserve"> = 1</w:t>
      </w:r>
      <w:r w:rsidRPr="00544278">
        <w:rPr>
          <w:szCs w:val="18"/>
        </w:rPr>
        <w:t xml:space="preserve"> AND TX08 = 1] During the past 12 months, did you </w:t>
      </w:r>
      <w:r w:rsidRPr="00544278">
        <w:rPr>
          <w:b/>
          <w:bCs/>
          <w:szCs w:val="18"/>
        </w:rPr>
        <w:t>need</w:t>
      </w:r>
      <w:r w:rsidRPr="00544278">
        <w:rPr>
          <w:szCs w:val="18"/>
        </w:rPr>
        <w:t xml:space="preserve"> treatment or counseling for your use of </w:t>
      </w:r>
      <w:r w:rsidRPr="00544278">
        <w:rPr>
          <w:b/>
          <w:bCs/>
          <w:szCs w:val="18"/>
        </w:rPr>
        <w:t>prescription pain relievers</w:t>
      </w:r>
      <w:r w:rsidRPr="00544278">
        <w:rPr>
          <w:szCs w:val="18"/>
        </w:rPr>
        <w:t>?</w:t>
      </w:r>
    </w:p>
    <w:p w:rsidRPr="00544278" w:rsidR="004D4BC0" w:rsidP="004D4BC0" w:rsidRDefault="004D4BC0" w14:paraId="0CAE83EB" w14:textId="77777777">
      <w:pPr>
        <w:widowControl w:val="0"/>
        <w:suppressLineNumbers/>
        <w:suppressAutoHyphens/>
        <w:rPr>
          <w:szCs w:val="18"/>
        </w:rPr>
      </w:pPr>
    </w:p>
    <w:p w:rsidRPr="00544278" w:rsidR="004D4BC0" w:rsidP="004D4BC0" w:rsidRDefault="004D4BC0" w14:paraId="1E07928F"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4D4BC0" w:rsidP="004D4BC0" w:rsidRDefault="004D4BC0" w14:paraId="238E36AB"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4D4BC0" w:rsidP="004D4BC0" w:rsidRDefault="004D4BC0" w14:paraId="21D3F2DF" w14:textId="77777777">
      <w:pPr>
        <w:widowControl w:val="0"/>
        <w:suppressLineNumbers/>
        <w:suppressAutoHyphens/>
        <w:ind w:left="1440" w:hanging="720"/>
        <w:rPr>
          <w:szCs w:val="18"/>
        </w:rPr>
      </w:pPr>
      <w:r w:rsidRPr="00544278">
        <w:rPr>
          <w:szCs w:val="18"/>
        </w:rPr>
        <w:t>DK/REF</w:t>
      </w:r>
    </w:p>
    <w:p w:rsidRPr="00544278" w:rsidR="004D4BC0" w:rsidP="004D4BC0" w:rsidRDefault="004D4BC0" w14:paraId="5B192A0E" w14:textId="77777777">
      <w:pPr>
        <w:widowControl w:val="0"/>
        <w:suppressLineNumbers/>
        <w:suppressAutoHyphens/>
        <w:ind w:firstLine="720"/>
        <w:rPr>
          <w:szCs w:val="18"/>
        </w:rPr>
      </w:pPr>
      <w:r w:rsidRPr="00544278">
        <w:rPr>
          <w:szCs w:val="18"/>
        </w:rPr>
        <w:t>PROGRAMMER:  SHOW 12 MONTH CALENDAR</w:t>
      </w:r>
    </w:p>
    <w:p w:rsidRPr="00544278" w:rsidR="004D4BC0" w:rsidP="004D4BC0" w:rsidRDefault="004D4BC0" w14:paraId="6F6F3B24" w14:textId="77777777">
      <w:pPr>
        <w:widowControl w:val="0"/>
        <w:suppressLineNumbers/>
        <w:suppressAutoHyphens/>
        <w:rPr>
          <w:szCs w:val="18"/>
        </w:rPr>
      </w:pPr>
    </w:p>
    <w:p w:rsidRPr="00544278" w:rsidR="004D4BC0" w:rsidP="004D4BC0" w:rsidRDefault="004D4BC0" w14:paraId="193CCF0A" w14:textId="77777777">
      <w:pPr>
        <w:widowControl w:val="0"/>
        <w:suppressLineNumbers/>
        <w:suppressAutoHyphens/>
        <w:ind w:left="720" w:hanging="720"/>
        <w:rPr>
          <w:szCs w:val="18"/>
        </w:rPr>
      </w:pPr>
      <w:r w:rsidRPr="00544278">
        <w:rPr>
          <w:b/>
          <w:bCs/>
          <w:szCs w:val="18"/>
        </w:rPr>
        <w:t>TX18</w:t>
      </w:r>
      <w:r w:rsidRPr="00544278">
        <w:rPr>
          <w:szCs w:val="18"/>
        </w:rPr>
        <w:tab/>
        <w:t>[</w:t>
      </w:r>
      <w:r>
        <w:rPr>
          <w:szCs w:val="18"/>
        </w:rPr>
        <w:t xml:space="preserve">IF </w:t>
      </w:r>
      <w:proofErr w:type="spellStart"/>
      <w:r>
        <w:rPr>
          <w:szCs w:val="18"/>
        </w:rPr>
        <w:t>DRUGSCRe</w:t>
      </w:r>
      <w:proofErr w:type="spellEnd"/>
      <w:r>
        <w:rPr>
          <w:szCs w:val="18"/>
        </w:rPr>
        <w:t>=1</w:t>
      </w:r>
      <w:r w:rsidRPr="00544278">
        <w:rPr>
          <w:szCs w:val="18"/>
        </w:rPr>
        <w:t xml:space="preserve"> AND TX08 = 1] During the past 12 months, did you </w:t>
      </w:r>
      <w:r w:rsidRPr="00544278">
        <w:rPr>
          <w:b/>
          <w:bCs/>
          <w:szCs w:val="18"/>
        </w:rPr>
        <w:t>need</w:t>
      </w:r>
      <w:r w:rsidRPr="00544278">
        <w:rPr>
          <w:szCs w:val="18"/>
        </w:rPr>
        <w:t xml:space="preserve"> treatment or counseling for your use of </w:t>
      </w:r>
      <w:r w:rsidRPr="00544278">
        <w:rPr>
          <w:b/>
          <w:bCs/>
          <w:szCs w:val="18"/>
        </w:rPr>
        <w:t>prescription tranquilizers</w:t>
      </w:r>
      <w:r w:rsidRPr="00544278">
        <w:rPr>
          <w:szCs w:val="18"/>
        </w:rPr>
        <w:t>?</w:t>
      </w:r>
    </w:p>
    <w:p w:rsidRPr="00544278" w:rsidR="004D4BC0" w:rsidP="004D4BC0" w:rsidRDefault="004D4BC0" w14:paraId="4CDF68F5" w14:textId="77777777">
      <w:pPr>
        <w:widowControl w:val="0"/>
        <w:suppressLineNumbers/>
        <w:suppressAutoHyphens/>
        <w:rPr>
          <w:szCs w:val="18"/>
        </w:rPr>
      </w:pPr>
    </w:p>
    <w:p w:rsidRPr="00544278" w:rsidR="004D4BC0" w:rsidP="004D4BC0" w:rsidRDefault="004D4BC0" w14:paraId="31CA4CEE"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4D4BC0" w:rsidP="004D4BC0" w:rsidRDefault="004D4BC0" w14:paraId="38F61CB4"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4D4BC0" w:rsidP="004D4BC0" w:rsidRDefault="004D4BC0" w14:paraId="54B801DA" w14:textId="77777777">
      <w:pPr>
        <w:widowControl w:val="0"/>
        <w:suppressLineNumbers/>
        <w:suppressAutoHyphens/>
        <w:ind w:left="1440" w:hanging="720"/>
        <w:rPr>
          <w:szCs w:val="18"/>
        </w:rPr>
      </w:pPr>
      <w:r w:rsidRPr="00544278">
        <w:rPr>
          <w:szCs w:val="18"/>
        </w:rPr>
        <w:t>DK/REF</w:t>
      </w:r>
    </w:p>
    <w:p w:rsidRPr="00544278" w:rsidR="004D4BC0" w:rsidP="004D4BC0" w:rsidRDefault="004D4BC0" w14:paraId="322BE795" w14:textId="77777777">
      <w:pPr>
        <w:widowControl w:val="0"/>
        <w:suppressLineNumbers/>
        <w:suppressAutoHyphens/>
        <w:ind w:firstLine="720"/>
        <w:rPr>
          <w:szCs w:val="18"/>
        </w:rPr>
      </w:pPr>
      <w:r w:rsidRPr="00544278">
        <w:rPr>
          <w:szCs w:val="18"/>
        </w:rPr>
        <w:t>PROGRAMMER:  SHOW 12 MONTH CALENDAR</w:t>
      </w:r>
    </w:p>
    <w:p w:rsidRPr="00544278" w:rsidR="004D4BC0" w:rsidP="004D4BC0" w:rsidRDefault="004D4BC0" w14:paraId="595FFB5F" w14:textId="77777777">
      <w:pPr>
        <w:widowControl w:val="0"/>
        <w:suppressLineNumbers/>
        <w:suppressAutoHyphens/>
        <w:rPr>
          <w:szCs w:val="18"/>
        </w:rPr>
      </w:pPr>
    </w:p>
    <w:p w:rsidRPr="00544278" w:rsidR="004D4BC0" w:rsidP="004D4BC0" w:rsidRDefault="004D4BC0" w14:paraId="523B46D9" w14:textId="77777777">
      <w:pPr>
        <w:widowControl w:val="0"/>
        <w:suppressLineNumbers/>
        <w:suppressAutoHyphens/>
        <w:ind w:left="720" w:hanging="720"/>
        <w:rPr>
          <w:szCs w:val="18"/>
        </w:rPr>
      </w:pPr>
      <w:r w:rsidRPr="00544278">
        <w:rPr>
          <w:b/>
          <w:bCs/>
          <w:szCs w:val="18"/>
        </w:rPr>
        <w:t>TX19</w:t>
      </w:r>
      <w:r w:rsidRPr="00544278">
        <w:rPr>
          <w:szCs w:val="18"/>
        </w:rPr>
        <w:tab/>
        <w:t xml:space="preserve">[IF </w:t>
      </w:r>
      <w:proofErr w:type="spellStart"/>
      <w:r>
        <w:rPr>
          <w:szCs w:val="18"/>
        </w:rPr>
        <w:t>DRUGSCRf</w:t>
      </w:r>
      <w:proofErr w:type="spellEnd"/>
      <w:r>
        <w:rPr>
          <w:szCs w:val="18"/>
        </w:rPr>
        <w:t>=1</w:t>
      </w:r>
      <w:r w:rsidRPr="00544278">
        <w:rPr>
          <w:szCs w:val="18"/>
        </w:rPr>
        <w:t xml:space="preserve"> AND TX08 = 1] During the past 12 months, did you </w:t>
      </w:r>
      <w:r w:rsidRPr="00544278">
        <w:rPr>
          <w:b/>
          <w:bCs/>
          <w:szCs w:val="18"/>
        </w:rPr>
        <w:t>need</w:t>
      </w:r>
      <w:r w:rsidRPr="00544278">
        <w:rPr>
          <w:szCs w:val="18"/>
        </w:rPr>
        <w:t xml:space="preserve"> treatment or counseling for your use of</w:t>
      </w:r>
      <w:r w:rsidRPr="00544278">
        <w:rPr>
          <w:b/>
          <w:bCs/>
          <w:szCs w:val="18"/>
        </w:rPr>
        <w:t xml:space="preserve"> prescription stimulants</w:t>
      </w:r>
      <w:r w:rsidRPr="00544278">
        <w:rPr>
          <w:szCs w:val="18"/>
        </w:rPr>
        <w:t>?</w:t>
      </w:r>
    </w:p>
    <w:p w:rsidRPr="00544278" w:rsidR="004D4BC0" w:rsidP="004D4BC0" w:rsidRDefault="004D4BC0" w14:paraId="4719DCC8" w14:textId="77777777">
      <w:pPr>
        <w:widowControl w:val="0"/>
        <w:suppressLineNumbers/>
        <w:suppressAutoHyphens/>
        <w:rPr>
          <w:szCs w:val="18"/>
        </w:rPr>
      </w:pPr>
    </w:p>
    <w:p w:rsidRPr="00544278" w:rsidR="004D4BC0" w:rsidP="004D4BC0" w:rsidRDefault="004D4BC0" w14:paraId="4637B85A"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4D4BC0" w:rsidP="004D4BC0" w:rsidRDefault="004D4BC0" w14:paraId="62A82A69"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4D4BC0" w:rsidP="004D4BC0" w:rsidRDefault="004D4BC0" w14:paraId="686FF68D" w14:textId="77777777">
      <w:pPr>
        <w:widowControl w:val="0"/>
        <w:suppressLineNumbers/>
        <w:suppressAutoHyphens/>
        <w:ind w:left="1440" w:hanging="720"/>
        <w:rPr>
          <w:szCs w:val="18"/>
        </w:rPr>
      </w:pPr>
      <w:r w:rsidRPr="00544278">
        <w:rPr>
          <w:szCs w:val="18"/>
        </w:rPr>
        <w:t>DK/REF</w:t>
      </w:r>
    </w:p>
    <w:p w:rsidRPr="00544278" w:rsidR="004D4BC0" w:rsidP="004D4BC0" w:rsidRDefault="004D4BC0" w14:paraId="2A527B75" w14:textId="77777777">
      <w:pPr>
        <w:widowControl w:val="0"/>
        <w:suppressLineNumbers/>
        <w:suppressAutoHyphens/>
        <w:ind w:firstLine="720"/>
        <w:rPr>
          <w:szCs w:val="18"/>
        </w:rPr>
      </w:pPr>
      <w:r w:rsidRPr="00544278">
        <w:rPr>
          <w:szCs w:val="18"/>
        </w:rPr>
        <w:t>PROGRAMMER:  SHOW 12 MONTH CALENDAR</w:t>
      </w:r>
    </w:p>
    <w:p w:rsidRPr="00544278" w:rsidR="004D4BC0" w:rsidP="004D4BC0" w:rsidRDefault="004D4BC0" w14:paraId="3956F120" w14:textId="77777777">
      <w:pPr>
        <w:widowControl w:val="0"/>
        <w:suppressLineNumbers/>
        <w:suppressAutoHyphens/>
        <w:rPr>
          <w:szCs w:val="18"/>
        </w:rPr>
      </w:pPr>
    </w:p>
    <w:p w:rsidRPr="00544278" w:rsidR="004D4BC0" w:rsidP="004D4BC0" w:rsidRDefault="004D4BC0" w14:paraId="576D2640" w14:textId="77777777">
      <w:pPr>
        <w:widowControl w:val="0"/>
        <w:suppressLineNumbers/>
        <w:suppressAutoHyphens/>
        <w:ind w:left="720" w:hanging="720"/>
        <w:rPr>
          <w:szCs w:val="18"/>
        </w:rPr>
      </w:pPr>
      <w:r w:rsidRPr="00544278">
        <w:rPr>
          <w:b/>
          <w:bCs/>
          <w:szCs w:val="18"/>
        </w:rPr>
        <w:t>TX20</w:t>
      </w:r>
      <w:r w:rsidRPr="00544278">
        <w:rPr>
          <w:szCs w:val="18"/>
        </w:rPr>
        <w:tab/>
        <w:t xml:space="preserve">[IF </w:t>
      </w:r>
      <w:proofErr w:type="spellStart"/>
      <w:r>
        <w:rPr>
          <w:szCs w:val="18"/>
        </w:rPr>
        <w:t>DRUGSCRg</w:t>
      </w:r>
      <w:proofErr w:type="spellEnd"/>
      <w:r>
        <w:rPr>
          <w:szCs w:val="18"/>
        </w:rPr>
        <w:t xml:space="preserve">=1 </w:t>
      </w:r>
      <w:r w:rsidRPr="00544278">
        <w:rPr>
          <w:szCs w:val="18"/>
        </w:rPr>
        <w:t xml:space="preserve">AND TX08 = 1] During the past 12 months, did you </w:t>
      </w:r>
      <w:r w:rsidRPr="00544278">
        <w:rPr>
          <w:b/>
          <w:bCs/>
          <w:szCs w:val="18"/>
        </w:rPr>
        <w:t>need</w:t>
      </w:r>
      <w:r w:rsidRPr="00544278">
        <w:rPr>
          <w:szCs w:val="18"/>
        </w:rPr>
        <w:t xml:space="preserve"> treatment or counseling for your use of</w:t>
      </w:r>
      <w:r w:rsidRPr="00544278">
        <w:rPr>
          <w:b/>
          <w:bCs/>
          <w:szCs w:val="18"/>
        </w:rPr>
        <w:t xml:space="preserve"> prescription sedatives</w:t>
      </w:r>
      <w:r w:rsidRPr="00544278">
        <w:rPr>
          <w:szCs w:val="18"/>
        </w:rPr>
        <w:t>?</w:t>
      </w:r>
    </w:p>
    <w:p w:rsidRPr="00544278" w:rsidR="004D4BC0" w:rsidP="004D4BC0" w:rsidRDefault="004D4BC0" w14:paraId="116145FC" w14:textId="77777777">
      <w:pPr>
        <w:widowControl w:val="0"/>
        <w:suppressLineNumbers/>
        <w:suppressAutoHyphens/>
        <w:rPr>
          <w:szCs w:val="18"/>
        </w:rPr>
      </w:pPr>
    </w:p>
    <w:p w:rsidRPr="00544278" w:rsidR="004D4BC0" w:rsidP="004D4BC0" w:rsidRDefault="004D4BC0" w14:paraId="5BC69B21"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4D4BC0" w:rsidP="004D4BC0" w:rsidRDefault="004D4BC0" w14:paraId="6D3A1EDF"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4D4BC0" w:rsidP="004D4BC0" w:rsidRDefault="004D4BC0" w14:paraId="69BF41B4" w14:textId="77777777">
      <w:pPr>
        <w:widowControl w:val="0"/>
        <w:suppressLineNumbers/>
        <w:suppressAutoHyphens/>
        <w:ind w:left="1440" w:hanging="720"/>
        <w:rPr>
          <w:szCs w:val="18"/>
        </w:rPr>
      </w:pPr>
      <w:r w:rsidRPr="00544278">
        <w:rPr>
          <w:szCs w:val="18"/>
        </w:rPr>
        <w:t>DK/REF</w:t>
      </w:r>
    </w:p>
    <w:p w:rsidRPr="00544278" w:rsidR="004D4BC0" w:rsidP="004D4BC0" w:rsidRDefault="004D4BC0" w14:paraId="6948776C" w14:textId="77777777">
      <w:pPr>
        <w:widowControl w:val="0"/>
        <w:suppressLineNumbers/>
        <w:suppressAutoHyphens/>
        <w:ind w:firstLine="720"/>
        <w:rPr>
          <w:szCs w:val="18"/>
        </w:rPr>
      </w:pPr>
      <w:r w:rsidRPr="00544278">
        <w:rPr>
          <w:szCs w:val="18"/>
        </w:rPr>
        <w:t>PROGRAMMER:  SHOW 12 MONTH CALENDAR</w:t>
      </w:r>
    </w:p>
    <w:p w:rsidRPr="00EA3910" w:rsidR="004D4BC0" w:rsidP="004D4BC0" w:rsidRDefault="004D4BC0" w14:paraId="1C1A4CB1" w14:textId="77777777">
      <w:pPr>
        <w:widowControl w:val="0"/>
        <w:suppressLineNumbers/>
        <w:suppressAutoHyphens/>
      </w:pPr>
    </w:p>
    <w:p w:rsidRPr="00EA3910" w:rsidR="004D4BC0" w:rsidP="004D4BC0" w:rsidRDefault="004D4BC0" w14:paraId="37FCEFB4" w14:textId="77777777">
      <w:pPr>
        <w:widowControl w:val="0"/>
        <w:suppressLineNumbers/>
        <w:suppressAutoHyphens/>
        <w:ind w:left="720" w:hanging="720"/>
      </w:pPr>
      <w:r w:rsidRPr="00EA3910">
        <w:rPr>
          <w:b/>
          <w:bCs/>
        </w:rPr>
        <w:t>TX21</w:t>
      </w:r>
      <w:r w:rsidRPr="00EA3910">
        <w:tab/>
        <w:t xml:space="preserve">[IF TX08 = 1]  During the past 12 months, did you </w:t>
      </w:r>
      <w:r w:rsidRPr="00EA3910">
        <w:rPr>
          <w:b/>
          <w:bCs/>
        </w:rPr>
        <w:t>need</w:t>
      </w:r>
      <w:r w:rsidRPr="00EA3910">
        <w:t xml:space="preserve"> treatment or counseling for your use of</w:t>
      </w:r>
      <w:r w:rsidRPr="00EA3910">
        <w:rPr>
          <w:b/>
          <w:bCs/>
        </w:rPr>
        <w:t xml:space="preserve"> some other drug</w:t>
      </w:r>
      <w:r w:rsidRPr="00EA3910">
        <w:t xml:space="preserve"> besides the ones just listed?</w:t>
      </w:r>
    </w:p>
    <w:p w:rsidRPr="00EA3910" w:rsidR="004D4BC0" w:rsidP="004D4BC0" w:rsidRDefault="004D4BC0" w14:paraId="7D849837" w14:textId="77777777">
      <w:pPr>
        <w:widowControl w:val="0"/>
        <w:suppressLineNumbers/>
        <w:suppressAutoHyphens/>
      </w:pPr>
    </w:p>
    <w:p w:rsidRPr="00EA3910" w:rsidR="004D4BC0" w:rsidP="004D4BC0" w:rsidRDefault="004D4BC0" w14:paraId="62D06F4A" w14:textId="77777777">
      <w:pPr>
        <w:widowControl w:val="0"/>
        <w:suppressLineNumbers/>
        <w:suppressAutoHyphens/>
        <w:ind w:left="1440" w:hanging="720"/>
      </w:pPr>
      <w:r w:rsidRPr="00EA3910">
        <w:t>1</w:t>
      </w:r>
      <w:r w:rsidRPr="00EA3910">
        <w:tab/>
        <w:t>Yes</w:t>
      </w:r>
    </w:p>
    <w:p w:rsidRPr="00EA3910" w:rsidR="004D4BC0" w:rsidP="004D4BC0" w:rsidRDefault="004D4BC0" w14:paraId="714A46B7" w14:textId="77777777">
      <w:pPr>
        <w:widowControl w:val="0"/>
        <w:suppressLineNumbers/>
        <w:suppressAutoHyphens/>
        <w:ind w:left="1440" w:hanging="720"/>
      </w:pPr>
      <w:r w:rsidRPr="00EA3910">
        <w:t>2</w:t>
      </w:r>
      <w:r w:rsidRPr="00EA3910">
        <w:tab/>
        <w:t>No</w:t>
      </w:r>
    </w:p>
    <w:p w:rsidRPr="00EA3910" w:rsidR="004D4BC0" w:rsidP="004D4BC0" w:rsidRDefault="004D4BC0" w14:paraId="4987DCB5" w14:textId="77777777">
      <w:pPr>
        <w:widowControl w:val="0"/>
        <w:suppressLineNumbers/>
        <w:suppressAutoHyphens/>
        <w:ind w:left="1440" w:hanging="720"/>
      </w:pPr>
      <w:r w:rsidRPr="00EA3910">
        <w:t>DK/REF</w:t>
      </w:r>
    </w:p>
    <w:p w:rsidRPr="00EA3910" w:rsidR="004D4BC0" w:rsidP="004D4BC0" w:rsidRDefault="004D4BC0" w14:paraId="7C2AD9E7" w14:textId="77777777">
      <w:pPr>
        <w:widowControl w:val="0"/>
        <w:suppressLineNumbers/>
        <w:suppressAutoHyphens/>
        <w:ind w:firstLine="720"/>
      </w:pPr>
      <w:r w:rsidRPr="00EA3910">
        <w:t>PROGRAMMER:  SHOW 12 MONTH CALENDAR</w:t>
      </w:r>
    </w:p>
    <w:p w:rsidRPr="00EA3910" w:rsidR="004D4BC0" w:rsidP="004D4BC0" w:rsidRDefault="004D4BC0" w14:paraId="12F65E12" w14:textId="77777777">
      <w:pPr>
        <w:widowControl w:val="0"/>
        <w:suppressLineNumbers/>
        <w:suppressAutoHyphens/>
      </w:pPr>
    </w:p>
    <w:p w:rsidRPr="00EA3910" w:rsidR="004D4BC0" w:rsidP="004D4BC0" w:rsidRDefault="004D4BC0" w14:paraId="1083826D" w14:textId="77777777">
      <w:pPr>
        <w:widowControl w:val="0"/>
        <w:suppressLineNumbers/>
        <w:suppressAutoHyphens/>
        <w:ind w:left="1080" w:hanging="1080"/>
      </w:pPr>
      <w:r w:rsidRPr="00EA3910">
        <w:rPr>
          <w:b/>
          <w:bCs/>
        </w:rPr>
        <w:t>TX21SP1</w:t>
      </w:r>
      <w:r w:rsidRPr="00EA3910">
        <w:tab/>
        <w:t xml:space="preserve">[IF TX21 = 1] Please type in the name of </w:t>
      </w:r>
      <w:r w:rsidRPr="00EA3910">
        <w:rPr>
          <w:b/>
          <w:bCs/>
        </w:rPr>
        <w:t>one</w:t>
      </w:r>
      <w:r w:rsidRPr="00EA3910">
        <w:t xml:space="preserve"> of the other drugs you needed treatment or counseling for during the past 12 months.  If you’re not sure how to spell the drug name, just make your best guess.  When you have finished typing your answer, </w:t>
      </w:r>
      <w:r>
        <w:t>click Next</w:t>
      </w:r>
      <w:r w:rsidRPr="00EA3910">
        <w:t xml:space="preserve"> to go to the next question.</w:t>
      </w:r>
    </w:p>
    <w:p w:rsidRPr="00EA3910" w:rsidR="004D4BC0" w:rsidP="004D4BC0" w:rsidRDefault="004D4BC0" w14:paraId="202F57AE" w14:textId="77777777">
      <w:pPr>
        <w:widowControl w:val="0"/>
        <w:suppressLineNumbers/>
        <w:suppressAutoHyphens/>
      </w:pPr>
    </w:p>
    <w:p w:rsidRPr="00EA3910" w:rsidR="004D4BC0" w:rsidP="004D4BC0" w:rsidRDefault="004D4BC0" w14:paraId="53437E02" w14:textId="77777777">
      <w:pPr>
        <w:widowControl w:val="0"/>
        <w:suppressLineNumbers/>
        <w:suppressAutoHyphens/>
        <w:ind w:left="1080"/>
      </w:pPr>
      <w:r w:rsidRPr="00EA3910">
        <w:t>____________</w:t>
      </w:r>
    </w:p>
    <w:p w:rsidRPr="00EA3910" w:rsidR="004D4BC0" w:rsidP="004D4BC0" w:rsidRDefault="004D4BC0" w14:paraId="5F45FDB9" w14:textId="77777777">
      <w:pPr>
        <w:widowControl w:val="0"/>
        <w:suppressLineNumbers/>
        <w:suppressAutoHyphens/>
        <w:ind w:left="1080"/>
      </w:pPr>
      <w:r w:rsidRPr="00EA3910">
        <w:t>DK/REF</w:t>
      </w:r>
    </w:p>
    <w:p w:rsidRPr="00EA3910" w:rsidR="004D4BC0" w:rsidP="004D4BC0" w:rsidRDefault="004D4BC0" w14:paraId="1B238ABC" w14:textId="77777777">
      <w:pPr>
        <w:widowControl w:val="0"/>
        <w:suppressLineNumbers/>
        <w:suppressAutoHyphens/>
        <w:ind w:left="1080"/>
      </w:pPr>
      <w:r w:rsidRPr="00EA3910">
        <w:rPr>
          <w:b/>
          <w:bCs/>
        </w:rPr>
        <w:t>PROGRAMMER: DO NOT ALLOW BLANKS IN TX21SP1.</w:t>
      </w:r>
    </w:p>
    <w:p w:rsidRPr="00EA3910" w:rsidR="004D4BC0" w:rsidP="004D4BC0" w:rsidRDefault="004D4BC0" w14:paraId="3D8E10AF" w14:textId="77777777">
      <w:pPr>
        <w:widowControl w:val="0"/>
        <w:suppressLineNumbers/>
        <w:suppressAutoHyphens/>
      </w:pPr>
    </w:p>
    <w:p w:rsidRPr="00EA3910" w:rsidR="004D4BC0" w:rsidP="004D4BC0" w:rsidRDefault="004D4BC0" w14:paraId="0E22E0DE" w14:textId="77777777">
      <w:pPr>
        <w:widowControl w:val="0"/>
        <w:suppressLineNumbers/>
        <w:suppressAutoHyphens/>
        <w:ind w:left="1080" w:hanging="1080"/>
      </w:pPr>
      <w:r w:rsidRPr="00EA3910">
        <w:rPr>
          <w:b/>
          <w:bCs/>
        </w:rPr>
        <w:t>TX21SP2</w:t>
      </w:r>
      <w:r w:rsidRPr="00EA3910">
        <w:tab/>
        <w:t xml:space="preserve">[IF TX21SP1 NE (BLANK OR DK/REF)] Please type in the name of </w:t>
      </w:r>
      <w:r w:rsidRPr="00EA3910">
        <w:rPr>
          <w:b/>
          <w:bCs/>
        </w:rPr>
        <w:t>any other drug</w:t>
      </w:r>
      <w:r w:rsidRPr="00EA3910">
        <w:t xml:space="preserve"> that you needed treatment or counseling for during the past 12 months other than those you have already mentioned.  If you have not needed treatment or counseling for your use of any other drugs, </w:t>
      </w:r>
      <w:r>
        <w:t>click Next</w:t>
      </w:r>
      <w:r w:rsidRPr="00EA3910">
        <w:t xml:space="preserve"> to go to the next question.</w:t>
      </w:r>
    </w:p>
    <w:p w:rsidRPr="00EA3910" w:rsidR="004D4BC0" w:rsidP="004D4BC0" w:rsidRDefault="004D4BC0" w14:paraId="6B196F93" w14:textId="77777777">
      <w:pPr>
        <w:widowControl w:val="0"/>
        <w:suppressLineNumbers/>
        <w:suppressAutoHyphens/>
      </w:pPr>
    </w:p>
    <w:p w:rsidRPr="00EA3910" w:rsidR="004D4BC0" w:rsidP="004D4BC0" w:rsidRDefault="004D4BC0" w14:paraId="49DA4CD1" w14:textId="77777777">
      <w:pPr>
        <w:widowControl w:val="0"/>
        <w:suppressLineNumbers/>
        <w:suppressAutoHyphens/>
        <w:ind w:left="1080"/>
      </w:pPr>
      <w:r w:rsidRPr="00EA3910">
        <w:t>____________</w:t>
      </w:r>
    </w:p>
    <w:p w:rsidRPr="00EA3910" w:rsidR="004D4BC0" w:rsidP="004D4BC0" w:rsidRDefault="004D4BC0" w14:paraId="56C1D5DA" w14:textId="77777777">
      <w:pPr>
        <w:widowControl w:val="0"/>
        <w:suppressLineNumbers/>
        <w:suppressAutoHyphens/>
        <w:ind w:left="1080"/>
      </w:pPr>
      <w:r w:rsidRPr="00EA3910">
        <w:t>DK/REF</w:t>
      </w:r>
    </w:p>
    <w:p w:rsidRPr="00EA3910" w:rsidR="004D4BC0" w:rsidP="004D4BC0" w:rsidRDefault="004D4BC0" w14:paraId="6535E38F" w14:textId="77777777">
      <w:pPr>
        <w:widowControl w:val="0"/>
        <w:suppressLineNumbers/>
        <w:suppressAutoHyphens/>
      </w:pPr>
    </w:p>
    <w:p w:rsidRPr="00EA3910" w:rsidR="004D4BC0" w:rsidP="004D4BC0" w:rsidRDefault="004D4BC0" w14:paraId="5F67DD35" w14:textId="77777777">
      <w:pPr>
        <w:widowControl w:val="0"/>
        <w:suppressLineNumbers/>
        <w:suppressAutoHyphens/>
        <w:ind w:left="1080" w:hanging="1080"/>
      </w:pPr>
      <w:r w:rsidRPr="00EA3910">
        <w:rPr>
          <w:b/>
          <w:bCs/>
        </w:rPr>
        <w:t>TX21SP3</w:t>
      </w:r>
      <w:r w:rsidRPr="00EA3910">
        <w:tab/>
        <w:t xml:space="preserve">[IF TX21SP2 NE (BLANK OR DK/REF)] Please type in the name of </w:t>
      </w:r>
      <w:r w:rsidRPr="00EA3910">
        <w:rPr>
          <w:b/>
          <w:bCs/>
        </w:rPr>
        <w:t>any other drug</w:t>
      </w:r>
      <w:r w:rsidRPr="00EA3910">
        <w:t xml:space="preserve"> that you needed treatment or counseling for during the past 12 months other than those you have already mentioned.  If you have not needed treatment or counseling for your use of any other drugs, </w:t>
      </w:r>
      <w:r>
        <w:t>click Next</w:t>
      </w:r>
      <w:r w:rsidRPr="00EA3910">
        <w:t xml:space="preserve"> to go to the next question.</w:t>
      </w:r>
    </w:p>
    <w:p w:rsidRPr="00EA3910" w:rsidR="004D4BC0" w:rsidP="004D4BC0" w:rsidRDefault="004D4BC0" w14:paraId="2E9E288D" w14:textId="77777777">
      <w:pPr>
        <w:widowControl w:val="0"/>
        <w:suppressLineNumbers/>
        <w:suppressAutoHyphens/>
      </w:pPr>
    </w:p>
    <w:p w:rsidRPr="00EA3910" w:rsidR="004D4BC0" w:rsidP="004D4BC0" w:rsidRDefault="004D4BC0" w14:paraId="04866B17" w14:textId="77777777">
      <w:pPr>
        <w:widowControl w:val="0"/>
        <w:suppressLineNumbers/>
        <w:suppressAutoHyphens/>
        <w:ind w:left="1080"/>
      </w:pPr>
      <w:r w:rsidRPr="00EA3910">
        <w:t>____________</w:t>
      </w:r>
    </w:p>
    <w:p w:rsidRPr="00EA3910" w:rsidR="004D4BC0" w:rsidP="004D4BC0" w:rsidRDefault="004D4BC0" w14:paraId="33C6F7DF" w14:textId="77777777">
      <w:pPr>
        <w:widowControl w:val="0"/>
        <w:suppressLineNumbers/>
        <w:suppressAutoHyphens/>
        <w:ind w:left="1080"/>
      </w:pPr>
      <w:r w:rsidRPr="00EA3910">
        <w:t>DK/REF</w:t>
      </w:r>
    </w:p>
    <w:p w:rsidRPr="00EA3910" w:rsidR="004D4BC0" w:rsidP="004D4BC0" w:rsidRDefault="004D4BC0" w14:paraId="731FE76C" w14:textId="77777777">
      <w:pPr>
        <w:widowControl w:val="0"/>
        <w:suppressLineNumbers/>
        <w:suppressAutoHyphens/>
      </w:pPr>
    </w:p>
    <w:p w:rsidRPr="00EA3910" w:rsidR="004D4BC0" w:rsidP="004D4BC0" w:rsidRDefault="004D4BC0" w14:paraId="29FE0A07" w14:textId="77777777">
      <w:pPr>
        <w:widowControl w:val="0"/>
        <w:suppressLineNumbers/>
        <w:suppressAutoHyphens/>
        <w:ind w:left="1080" w:hanging="1080"/>
      </w:pPr>
      <w:r w:rsidRPr="00EA3910">
        <w:rPr>
          <w:b/>
          <w:bCs/>
        </w:rPr>
        <w:t>TX21SP4</w:t>
      </w:r>
      <w:r w:rsidRPr="00EA3910">
        <w:tab/>
        <w:t xml:space="preserve">[IF TX21SP3 NE (BLANK OR DK/REF)] Please type in the name of </w:t>
      </w:r>
      <w:r w:rsidRPr="00EA3910">
        <w:rPr>
          <w:b/>
          <w:bCs/>
        </w:rPr>
        <w:t>any other drug</w:t>
      </w:r>
      <w:r w:rsidRPr="00EA3910">
        <w:t xml:space="preserve"> that you needed treatment or counseling for during the past 12 months other than those you have already mentioned.  If you have not needed treatment or counseling for your use of any other drugs, </w:t>
      </w:r>
      <w:r>
        <w:t>click Next</w:t>
      </w:r>
      <w:r w:rsidRPr="00EA3910">
        <w:t xml:space="preserve"> to go to the next question.</w:t>
      </w:r>
    </w:p>
    <w:p w:rsidRPr="00EA3910" w:rsidR="004D4BC0" w:rsidP="004D4BC0" w:rsidRDefault="004D4BC0" w14:paraId="11D388AF" w14:textId="77777777">
      <w:pPr>
        <w:widowControl w:val="0"/>
        <w:suppressLineNumbers/>
        <w:suppressAutoHyphens/>
      </w:pPr>
    </w:p>
    <w:p w:rsidRPr="00EA3910" w:rsidR="004D4BC0" w:rsidP="004D4BC0" w:rsidRDefault="004D4BC0" w14:paraId="7B2F68C1" w14:textId="77777777">
      <w:pPr>
        <w:widowControl w:val="0"/>
        <w:suppressLineNumbers/>
        <w:suppressAutoHyphens/>
        <w:ind w:left="1080"/>
      </w:pPr>
      <w:r w:rsidRPr="00EA3910">
        <w:t>____________</w:t>
      </w:r>
    </w:p>
    <w:p w:rsidRPr="00EA3910" w:rsidR="004D4BC0" w:rsidP="004D4BC0" w:rsidRDefault="004D4BC0" w14:paraId="64D2A361" w14:textId="77777777">
      <w:pPr>
        <w:widowControl w:val="0"/>
        <w:suppressLineNumbers/>
        <w:suppressAutoHyphens/>
        <w:ind w:left="1080"/>
      </w:pPr>
      <w:r w:rsidRPr="00EA3910">
        <w:t>DK/REF</w:t>
      </w:r>
    </w:p>
    <w:p w:rsidRPr="00EA3910" w:rsidR="004D4BC0" w:rsidP="004D4BC0" w:rsidRDefault="004D4BC0" w14:paraId="7FD2B666" w14:textId="77777777">
      <w:pPr>
        <w:widowControl w:val="0"/>
        <w:suppressLineNumbers/>
        <w:suppressAutoHyphens/>
      </w:pPr>
    </w:p>
    <w:p w:rsidRPr="00EA3910" w:rsidR="004D4BC0" w:rsidP="004D4BC0" w:rsidRDefault="004D4BC0" w14:paraId="51AC520D" w14:textId="77777777">
      <w:pPr>
        <w:widowControl w:val="0"/>
        <w:suppressLineNumbers/>
        <w:suppressAutoHyphens/>
        <w:ind w:left="1080" w:hanging="1080"/>
      </w:pPr>
      <w:r w:rsidRPr="00EA3910">
        <w:rPr>
          <w:b/>
          <w:bCs/>
        </w:rPr>
        <w:t>TX21SP5</w:t>
      </w:r>
      <w:r w:rsidRPr="00EA3910">
        <w:tab/>
        <w:t xml:space="preserve">[IF TX21SP4 NE (BLANK OR DK/REF)] Please type in the name of </w:t>
      </w:r>
      <w:r w:rsidRPr="00EA3910">
        <w:rPr>
          <w:b/>
          <w:bCs/>
        </w:rPr>
        <w:t>any other drug</w:t>
      </w:r>
      <w:r w:rsidRPr="00EA3910">
        <w:t xml:space="preserve"> that you needed treatment or counseling for during the past 12 months other than those you have already mentioned.  If you have not needed treatment or counseling for your use of any other drugs, </w:t>
      </w:r>
      <w:r>
        <w:t>click Next</w:t>
      </w:r>
      <w:r w:rsidRPr="00EA3910">
        <w:t xml:space="preserve"> to go to the next question.</w:t>
      </w:r>
    </w:p>
    <w:p w:rsidRPr="00EA3910" w:rsidR="004D4BC0" w:rsidP="004D4BC0" w:rsidRDefault="004D4BC0" w14:paraId="5AD4A53F" w14:textId="77777777">
      <w:pPr>
        <w:widowControl w:val="0"/>
        <w:suppressLineNumbers/>
        <w:suppressAutoHyphens/>
      </w:pPr>
    </w:p>
    <w:p w:rsidRPr="00EA3910" w:rsidR="004D4BC0" w:rsidP="004D4BC0" w:rsidRDefault="004D4BC0" w14:paraId="2AD44AA3" w14:textId="77777777">
      <w:pPr>
        <w:widowControl w:val="0"/>
        <w:suppressLineNumbers/>
        <w:suppressAutoHyphens/>
        <w:ind w:left="1080"/>
      </w:pPr>
      <w:r w:rsidRPr="00EA3910">
        <w:t>____________</w:t>
      </w:r>
    </w:p>
    <w:p w:rsidRPr="00EA3910" w:rsidR="004D4BC0" w:rsidP="004D4BC0" w:rsidRDefault="004D4BC0" w14:paraId="2D402682" w14:textId="77777777">
      <w:pPr>
        <w:widowControl w:val="0"/>
        <w:suppressLineNumbers/>
        <w:suppressAutoHyphens/>
        <w:ind w:left="1080"/>
      </w:pPr>
      <w:r w:rsidRPr="00EA3910">
        <w:t>DK/REF</w:t>
      </w:r>
    </w:p>
    <w:p w:rsidRPr="00EA3910" w:rsidR="004D4BC0" w:rsidP="004D4BC0" w:rsidRDefault="004D4BC0" w14:paraId="11121428" w14:textId="77777777">
      <w:pPr>
        <w:widowControl w:val="0"/>
        <w:suppressLineNumbers/>
        <w:suppressAutoHyphens/>
      </w:pPr>
    </w:p>
    <w:p w:rsidRPr="00EA3910" w:rsidR="004D4BC0" w:rsidP="004D4BC0" w:rsidRDefault="004D4BC0" w14:paraId="7D9C0E94" w14:textId="77777777">
      <w:pPr>
        <w:widowControl w:val="0"/>
        <w:suppressLineNumbers/>
        <w:suppressAutoHyphens/>
        <w:ind w:left="720" w:hanging="720"/>
      </w:pPr>
      <w:r w:rsidRPr="00EA3910">
        <w:t>DEFINE TXFILL2:</w:t>
      </w:r>
    </w:p>
    <w:p w:rsidRPr="00EA3910" w:rsidR="004D4BC0" w:rsidP="004D4BC0" w:rsidRDefault="004D4BC0" w14:paraId="66E851FA" w14:textId="77777777">
      <w:pPr>
        <w:widowControl w:val="0"/>
        <w:suppressLineNumbers/>
        <w:suppressAutoHyphens/>
        <w:ind w:left="720"/>
      </w:pPr>
      <w:r w:rsidRPr="00EA3910">
        <w:t>IF TX11 = 1 AND ALL OF TX12 - TX21 = 2 OR DK/REF, TXFILL2 = alcohol</w:t>
      </w:r>
    </w:p>
    <w:p w:rsidRPr="00EA3910" w:rsidR="004D4BC0" w:rsidP="004D4BC0" w:rsidRDefault="004D4BC0" w14:paraId="799DDABA" w14:textId="77777777">
      <w:pPr>
        <w:widowControl w:val="0"/>
        <w:suppressLineNumbers/>
        <w:suppressAutoHyphens/>
        <w:ind w:left="720"/>
      </w:pPr>
      <w:r w:rsidRPr="00EA3910">
        <w:t>IF TX11 = 2 OR DK/REF, AND ANY IN TX12 - TX21 = 1, TXFILL2 = any drug</w:t>
      </w:r>
    </w:p>
    <w:p w:rsidRPr="00EA3910" w:rsidR="004D4BC0" w:rsidP="004D4BC0" w:rsidRDefault="004D4BC0" w14:paraId="37DD1BE4" w14:textId="77777777">
      <w:pPr>
        <w:widowControl w:val="0"/>
        <w:suppressLineNumbers/>
        <w:suppressAutoHyphens/>
        <w:ind w:left="720"/>
      </w:pPr>
      <w:r w:rsidRPr="00EA3910">
        <w:t>ELSE, TXFILL2 = alcohol or any other drug</w:t>
      </w:r>
    </w:p>
    <w:p w:rsidRPr="00EA3910" w:rsidR="004D4BC0" w:rsidP="004D4BC0" w:rsidRDefault="004D4BC0" w14:paraId="3883B94B" w14:textId="77777777">
      <w:pPr>
        <w:widowControl w:val="0"/>
        <w:suppressLineNumbers/>
        <w:suppressAutoHyphens/>
      </w:pPr>
    </w:p>
    <w:p w:rsidRPr="00EA3910" w:rsidR="004D4BC0" w:rsidP="004D4BC0" w:rsidRDefault="004D4BC0" w14:paraId="30684651" w14:textId="77777777">
      <w:pPr>
        <w:widowControl w:val="0"/>
        <w:suppressLineNumbers/>
        <w:suppressAutoHyphens/>
        <w:ind w:left="720" w:hanging="720"/>
      </w:pPr>
      <w:r w:rsidRPr="00EA3910">
        <w:rPr>
          <w:b/>
          <w:bCs/>
        </w:rPr>
        <w:t>TX22</w:t>
      </w:r>
      <w:r w:rsidRPr="00EA3910">
        <w:tab/>
        <w:t xml:space="preserve">[IF TX08 = 1] During the past 12 months, did you </w:t>
      </w:r>
      <w:r w:rsidRPr="00EA3910">
        <w:rPr>
          <w:b/>
          <w:bCs/>
        </w:rPr>
        <w:t>make an effort</w:t>
      </w:r>
      <w:r w:rsidRPr="00EA3910">
        <w:t xml:space="preserve"> to get treatment or counseling for your use of [TXFILL2]?</w:t>
      </w:r>
    </w:p>
    <w:p w:rsidRPr="00EA3910" w:rsidR="004D4BC0" w:rsidP="004D4BC0" w:rsidRDefault="004D4BC0" w14:paraId="2B5E63A0" w14:textId="77777777">
      <w:pPr>
        <w:widowControl w:val="0"/>
        <w:suppressLineNumbers/>
        <w:suppressAutoHyphens/>
      </w:pPr>
    </w:p>
    <w:p w:rsidRPr="00EA3910" w:rsidR="004D4BC0" w:rsidP="004D4BC0" w:rsidRDefault="004D4BC0" w14:paraId="5F20AE91" w14:textId="77777777">
      <w:pPr>
        <w:widowControl w:val="0"/>
        <w:suppressLineNumbers/>
        <w:suppressAutoHyphens/>
        <w:ind w:left="1440" w:hanging="720"/>
      </w:pPr>
      <w:r w:rsidRPr="00EA3910">
        <w:t>1</w:t>
      </w:r>
      <w:r w:rsidRPr="00EA3910">
        <w:tab/>
        <w:t>Yes</w:t>
      </w:r>
    </w:p>
    <w:p w:rsidRPr="00EA3910" w:rsidR="004D4BC0" w:rsidP="004D4BC0" w:rsidRDefault="004D4BC0" w14:paraId="03D5C86C" w14:textId="77777777">
      <w:pPr>
        <w:widowControl w:val="0"/>
        <w:suppressLineNumbers/>
        <w:suppressAutoHyphens/>
        <w:ind w:left="1440" w:hanging="720"/>
      </w:pPr>
      <w:r w:rsidRPr="00EA3910">
        <w:t>2</w:t>
      </w:r>
      <w:r w:rsidRPr="00EA3910">
        <w:tab/>
        <w:t>No</w:t>
      </w:r>
    </w:p>
    <w:p w:rsidRPr="00EA3910" w:rsidR="004D4BC0" w:rsidP="004D4BC0" w:rsidRDefault="004D4BC0" w14:paraId="3B767F3F" w14:textId="77777777">
      <w:pPr>
        <w:widowControl w:val="0"/>
        <w:suppressLineNumbers/>
        <w:suppressAutoHyphens/>
        <w:ind w:left="1440" w:hanging="720"/>
      </w:pPr>
      <w:r w:rsidRPr="00EA3910">
        <w:t>DK/REF</w:t>
      </w:r>
    </w:p>
    <w:p w:rsidRPr="00EA3910" w:rsidR="004D4BC0" w:rsidP="004D4BC0" w:rsidRDefault="004D4BC0" w14:paraId="4BFC6D93" w14:textId="77777777">
      <w:pPr>
        <w:widowControl w:val="0"/>
        <w:suppressLineNumbers/>
        <w:suppressAutoHyphens/>
        <w:ind w:firstLine="720"/>
      </w:pPr>
      <w:r w:rsidRPr="00EA3910">
        <w:t>PROGRAMMER:  SHOW 12 MONTH CALENDAR</w:t>
      </w:r>
    </w:p>
    <w:p w:rsidRPr="00EA3910" w:rsidR="004D4BC0" w:rsidP="004D4BC0" w:rsidRDefault="004D4BC0" w14:paraId="2E048A81" w14:textId="77777777">
      <w:pPr>
        <w:widowControl w:val="0"/>
        <w:suppressLineNumbers/>
        <w:suppressAutoHyphens/>
      </w:pPr>
    </w:p>
    <w:p w:rsidRPr="00EA3910" w:rsidR="004D4BC0" w:rsidP="004D4BC0" w:rsidRDefault="004D4BC0" w14:paraId="7F423221" w14:textId="77777777">
      <w:pPr>
        <w:widowControl w:val="0"/>
        <w:suppressLineNumbers/>
        <w:suppressAutoHyphens/>
        <w:ind w:left="720" w:hanging="720"/>
      </w:pPr>
      <w:r w:rsidRPr="00EA3910">
        <w:rPr>
          <w:b/>
          <w:bCs/>
        </w:rPr>
        <w:t>TX22A</w:t>
      </w:r>
      <w:r w:rsidRPr="00EA3910">
        <w:tab/>
        <w:t>[IF TX22 IS NOT BLANK]  Which of these statements explain why you did not get the treatment or counseling you needed for your use of [TXFILL2]?</w:t>
      </w:r>
    </w:p>
    <w:p w:rsidRPr="00EA3910" w:rsidR="004D4BC0" w:rsidP="004D4BC0" w:rsidRDefault="004D4BC0" w14:paraId="298A0FD4" w14:textId="77777777">
      <w:pPr>
        <w:widowControl w:val="0"/>
        <w:suppressLineNumbers/>
        <w:suppressAutoHyphens/>
      </w:pPr>
    </w:p>
    <w:p w:rsidRPr="006D565C" w:rsidR="004D4BC0" w:rsidP="004D4BC0" w:rsidRDefault="004D4BC0" w14:paraId="308E0AF6" w14:textId="77777777">
      <w:pPr>
        <w:widowControl w:val="0"/>
        <w:suppressLineNumbers/>
        <w:suppressAutoHyphens/>
        <w:ind w:left="720"/>
        <w:rPr>
          <w:i/>
          <w:iCs/>
        </w:rPr>
      </w:pPr>
      <w:r w:rsidRPr="006D565C">
        <w:rPr>
          <w:i/>
          <w:iCs/>
        </w:rPr>
        <w:t>Select all that apply.</w:t>
      </w:r>
    </w:p>
    <w:p w:rsidRPr="00EA3910" w:rsidR="004D4BC0" w:rsidP="004D4BC0" w:rsidRDefault="004D4BC0" w14:paraId="54475C21" w14:textId="77777777">
      <w:pPr>
        <w:widowControl w:val="0"/>
        <w:suppressLineNumbers/>
        <w:suppressAutoHyphens/>
      </w:pPr>
    </w:p>
    <w:p w:rsidRPr="00EA3910" w:rsidR="004D4BC0" w:rsidP="004D4BC0" w:rsidRDefault="004D4BC0" w14:paraId="50A632E2" w14:textId="77777777">
      <w:pPr>
        <w:widowControl w:val="0"/>
        <w:suppressLineNumbers/>
        <w:suppressAutoHyphens/>
        <w:ind w:left="1440" w:hanging="720"/>
      </w:pPr>
      <w:r w:rsidRPr="00EA3910">
        <w:t>1</w:t>
      </w:r>
      <w:r w:rsidRPr="00EA3910">
        <w:tab/>
        <w:t>You had no</w:t>
      </w:r>
      <w:r w:rsidRPr="00EA3910">
        <w:rPr>
          <w:b/>
          <w:bCs/>
        </w:rPr>
        <w:t xml:space="preserve"> </w:t>
      </w:r>
      <w:r w:rsidRPr="00EA3910">
        <w:t>health care coverage, and you couldn’t afford the cost.</w:t>
      </w:r>
    </w:p>
    <w:p w:rsidRPr="00EA3910" w:rsidR="004D4BC0" w:rsidP="004D4BC0" w:rsidRDefault="004D4BC0" w14:paraId="12FADA3A" w14:textId="77777777">
      <w:pPr>
        <w:widowControl w:val="0"/>
        <w:suppressLineNumbers/>
        <w:suppressAutoHyphens/>
        <w:ind w:left="1440" w:hanging="720"/>
      </w:pPr>
      <w:r w:rsidRPr="00EA3910">
        <w:t>2</w:t>
      </w:r>
      <w:r w:rsidRPr="00EA3910">
        <w:tab/>
        <w:t>You did have health care coverage, but it didn’t cover treatment for [TXFILL2], or didn’t cover the full cost.</w:t>
      </w:r>
    </w:p>
    <w:p w:rsidRPr="00EA3910" w:rsidR="004D4BC0" w:rsidP="004D4BC0" w:rsidRDefault="004D4BC0" w14:paraId="3C92998B" w14:textId="77777777">
      <w:pPr>
        <w:widowControl w:val="0"/>
        <w:suppressLineNumbers/>
        <w:suppressAutoHyphens/>
        <w:ind w:left="1440" w:hanging="720"/>
      </w:pPr>
      <w:r w:rsidRPr="00EA3910">
        <w:lastRenderedPageBreak/>
        <w:t>3</w:t>
      </w:r>
      <w:r w:rsidRPr="00EA3910">
        <w:tab/>
        <w:t>You had no transportation to a program, or the programs were too far away, or the hours were not convenient.</w:t>
      </w:r>
    </w:p>
    <w:p w:rsidRPr="00EA3910" w:rsidR="004D4BC0" w:rsidP="004D4BC0" w:rsidRDefault="004D4BC0" w14:paraId="5F19455B" w14:textId="77777777">
      <w:pPr>
        <w:widowControl w:val="0"/>
        <w:suppressLineNumbers/>
        <w:suppressAutoHyphens/>
        <w:ind w:left="1440" w:hanging="720"/>
      </w:pPr>
      <w:r w:rsidRPr="00EA3910">
        <w:t>4</w:t>
      </w:r>
      <w:r w:rsidRPr="00EA3910">
        <w:tab/>
        <w:t>You didn’t find a program that offered the type of treatment or counseling you wanted.</w:t>
      </w:r>
    </w:p>
    <w:p w:rsidRPr="00EA3910" w:rsidR="004D4BC0" w:rsidP="004D4BC0" w:rsidRDefault="004D4BC0" w14:paraId="6786A86C" w14:textId="77777777">
      <w:pPr>
        <w:widowControl w:val="0"/>
        <w:suppressLineNumbers/>
        <w:suppressAutoHyphens/>
        <w:ind w:left="1440" w:hanging="720"/>
      </w:pPr>
      <w:r w:rsidRPr="00EA3910">
        <w:t>5</w:t>
      </w:r>
      <w:r w:rsidRPr="00EA3910">
        <w:tab/>
        <w:t>You were not ready to stop using [TXFILL2].</w:t>
      </w:r>
    </w:p>
    <w:p w:rsidRPr="00EA3910" w:rsidR="004D4BC0" w:rsidP="004D4BC0" w:rsidRDefault="004D4BC0" w14:paraId="33F81472" w14:textId="77777777">
      <w:pPr>
        <w:widowControl w:val="0"/>
        <w:suppressLineNumbers/>
        <w:suppressAutoHyphens/>
        <w:ind w:left="1440" w:hanging="720"/>
      </w:pPr>
      <w:r w:rsidRPr="00EA3910">
        <w:t>6</w:t>
      </w:r>
      <w:r w:rsidRPr="00EA3910">
        <w:tab/>
        <w:t>There were no openings in the programs.</w:t>
      </w:r>
    </w:p>
    <w:p w:rsidRPr="00EA3910" w:rsidR="004D4BC0" w:rsidP="004D4BC0" w:rsidRDefault="004D4BC0" w14:paraId="4F3531C1" w14:textId="77777777">
      <w:pPr>
        <w:widowControl w:val="0"/>
        <w:suppressLineNumbers/>
        <w:suppressAutoHyphens/>
        <w:ind w:left="1440" w:hanging="720"/>
      </w:pPr>
      <w:r w:rsidRPr="00EA3910">
        <w:t>7</w:t>
      </w:r>
      <w:r w:rsidRPr="00EA3910">
        <w:tab/>
        <w:t>You did not know where to go to get treatment.</w:t>
      </w:r>
    </w:p>
    <w:p w:rsidRPr="00EA3910" w:rsidR="004D4BC0" w:rsidP="004D4BC0" w:rsidRDefault="004D4BC0" w14:paraId="46C298DF" w14:textId="77777777">
      <w:pPr>
        <w:widowControl w:val="0"/>
        <w:suppressLineNumbers/>
        <w:suppressAutoHyphens/>
        <w:ind w:left="1440" w:hanging="720"/>
      </w:pPr>
      <w:r w:rsidRPr="00EA3910">
        <w:t>8</w:t>
      </w:r>
      <w:r w:rsidRPr="00EA3910">
        <w:tab/>
        <w:t>You were concerned that getting treatment or counseling might cause your neighbors or community to have a negative opinion of you.</w:t>
      </w:r>
    </w:p>
    <w:p w:rsidRPr="00EA3910" w:rsidR="004D4BC0" w:rsidP="004D4BC0" w:rsidRDefault="004D4BC0" w14:paraId="326F8219" w14:textId="77777777">
      <w:pPr>
        <w:widowControl w:val="0"/>
        <w:suppressLineNumbers/>
        <w:suppressAutoHyphens/>
        <w:ind w:left="1440" w:hanging="720"/>
      </w:pPr>
      <w:r w:rsidRPr="00EA3910">
        <w:t>9</w:t>
      </w:r>
      <w:r w:rsidRPr="00EA3910">
        <w:tab/>
        <w:t>You were concerned that getting treatment or counseling might have a negative effect on your job.</w:t>
      </w:r>
    </w:p>
    <w:p w:rsidRPr="00EA3910" w:rsidR="004D4BC0" w:rsidP="004D4BC0" w:rsidRDefault="004D4BC0" w14:paraId="7ADEBFD0" w14:textId="77777777">
      <w:pPr>
        <w:widowControl w:val="0"/>
        <w:suppressLineNumbers/>
        <w:suppressAutoHyphens/>
        <w:ind w:left="1440" w:hanging="720"/>
      </w:pPr>
      <w:r w:rsidRPr="00EA3910">
        <w:t>10</w:t>
      </w:r>
      <w:r w:rsidRPr="00EA3910">
        <w:tab/>
        <w:t>Some other reason or reasons.</w:t>
      </w:r>
    </w:p>
    <w:p w:rsidRPr="00EA3910" w:rsidR="004D4BC0" w:rsidP="004D4BC0" w:rsidRDefault="004D4BC0" w14:paraId="4E717A62" w14:textId="77777777">
      <w:pPr>
        <w:widowControl w:val="0"/>
        <w:suppressLineNumbers/>
        <w:suppressAutoHyphens/>
        <w:ind w:left="1440" w:hanging="720"/>
      </w:pPr>
      <w:r w:rsidRPr="00EA3910">
        <w:t>DK/REF</w:t>
      </w:r>
    </w:p>
    <w:p w:rsidRPr="00EA3910" w:rsidR="004D4BC0" w:rsidP="004D4BC0" w:rsidRDefault="004D4BC0" w14:paraId="7270EA20" w14:textId="77777777">
      <w:pPr>
        <w:widowControl w:val="0"/>
        <w:suppressLineNumbers/>
        <w:suppressAutoHyphens/>
      </w:pPr>
    </w:p>
    <w:p w:rsidRPr="00EA3910" w:rsidR="004D4BC0" w:rsidP="004D4BC0" w:rsidRDefault="004D4BC0" w14:paraId="70D2B65F" w14:textId="77777777">
      <w:pPr>
        <w:widowControl w:val="0"/>
        <w:suppressLineNumbers/>
        <w:suppressAutoHyphens/>
        <w:ind w:left="720" w:hanging="720"/>
      </w:pPr>
      <w:r w:rsidRPr="00EA3910">
        <w:rPr>
          <w:b/>
          <w:bCs/>
        </w:rPr>
        <w:t>TX22B</w:t>
      </w:r>
      <w:r w:rsidRPr="00EA3910">
        <w:tab/>
        <w:t>[IF ANY ENTRY IN TX22A = 10] Which of these statements explain why you did not get the treatment or counseling you needed for your use of [TXFILL2]?</w:t>
      </w:r>
    </w:p>
    <w:p w:rsidRPr="00EA3910" w:rsidR="004D4BC0" w:rsidP="004D4BC0" w:rsidRDefault="004D4BC0" w14:paraId="5EAB5851" w14:textId="77777777">
      <w:pPr>
        <w:widowControl w:val="0"/>
        <w:suppressLineNumbers/>
        <w:suppressAutoHyphens/>
      </w:pPr>
    </w:p>
    <w:p w:rsidRPr="001820FE" w:rsidR="004D4BC0" w:rsidP="004D4BC0" w:rsidRDefault="004D4BC0" w14:paraId="6E67F45D" w14:textId="77777777">
      <w:pPr>
        <w:widowControl w:val="0"/>
        <w:suppressLineNumbers/>
        <w:suppressAutoHyphens/>
        <w:ind w:left="720"/>
        <w:rPr>
          <w:i/>
          <w:iCs/>
        </w:rPr>
      </w:pPr>
      <w:r w:rsidRPr="001820FE">
        <w:rPr>
          <w:i/>
          <w:iCs/>
        </w:rPr>
        <w:t>Select all that apply.</w:t>
      </w:r>
    </w:p>
    <w:p w:rsidRPr="00EA3910" w:rsidR="004D4BC0" w:rsidP="004D4BC0" w:rsidRDefault="004D4BC0" w14:paraId="251684EE" w14:textId="77777777">
      <w:pPr>
        <w:widowControl w:val="0"/>
        <w:suppressLineNumbers/>
        <w:suppressAutoHyphens/>
      </w:pPr>
    </w:p>
    <w:p w:rsidRPr="00EA3910" w:rsidR="004D4BC0" w:rsidP="004D4BC0" w:rsidRDefault="004D4BC0" w14:paraId="6BF65CB9" w14:textId="77777777">
      <w:pPr>
        <w:widowControl w:val="0"/>
        <w:suppressLineNumbers/>
        <w:suppressAutoHyphens/>
        <w:ind w:left="1440" w:hanging="720"/>
      </w:pPr>
      <w:r w:rsidRPr="00EA3910">
        <w:t>1</w:t>
      </w:r>
      <w:r w:rsidRPr="00EA3910">
        <w:tab/>
        <w:t>You didn't think you needed treatment at the time.</w:t>
      </w:r>
    </w:p>
    <w:p w:rsidRPr="00EA3910" w:rsidR="004D4BC0" w:rsidP="004D4BC0" w:rsidRDefault="004D4BC0" w14:paraId="6550233C" w14:textId="77777777">
      <w:pPr>
        <w:widowControl w:val="0"/>
        <w:suppressLineNumbers/>
        <w:suppressAutoHyphens/>
        <w:ind w:left="1440" w:hanging="720"/>
      </w:pPr>
      <w:r w:rsidRPr="00EA3910">
        <w:t>2</w:t>
      </w:r>
      <w:r w:rsidRPr="00EA3910">
        <w:tab/>
        <w:t>You thought you could handle the problem without treatment.</w:t>
      </w:r>
    </w:p>
    <w:p w:rsidRPr="00EA3910" w:rsidR="004D4BC0" w:rsidP="004D4BC0" w:rsidRDefault="004D4BC0" w14:paraId="4E64A2B7" w14:textId="77777777">
      <w:pPr>
        <w:widowControl w:val="0"/>
        <w:suppressLineNumbers/>
        <w:suppressAutoHyphens/>
        <w:ind w:left="1440" w:hanging="720"/>
      </w:pPr>
      <w:r w:rsidRPr="00EA3910">
        <w:t>3</w:t>
      </w:r>
      <w:r w:rsidRPr="00EA3910">
        <w:tab/>
        <w:t>You didn't think treatment would help.</w:t>
      </w:r>
    </w:p>
    <w:p w:rsidRPr="00EA3910" w:rsidR="004D4BC0" w:rsidP="004D4BC0" w:rsidRDefault="004D4BC0" w14:paraId="05C3323B" w14:textId="77777777">
      <w:pPr>
        <w:widowControl w:val="0"/>
        <w:suppressLineNumbers/>
        <w:suppressAutoHyphens/>
        <w:ind w:left="1440" w:hanging="720"/>
      </w:pPr>
      <w:r w:rsidRPr="00EA3910">
        <w:t>4</w:t>
      </w:r>
      <w:r w:rsidRPr="00EA3910">
        <w:tab/>
        <w:t>You didn't have time (because of job, childcare, or other commitments).</w:t>
      </w:r>
    </w:p>
    <w:p w:rsidRPr="00EA3910" w:rsidR="004D4BC0" w:rsidP="004D4BC0" w:rsidRDefault="004D4BC0" w14:paraId="2C6ABC8E" w14:textId="77777777">
      <w:pPr>
        <w:widowControl w:val="0"/>
        <w:suppressLineNumbers/>
        <w:suppressAutoHyphens/>
        <w:ind w:left="1440" w:hanging="720"/>
      </w:pPr>
      <w:r w:rsidRPr="00EA3910">
        <w:t>5</w:t>
      </w:r>
      <w:r w:rsidRPr="00EA3910">
        <w:tab/>
        <w:t>You didn't want others to find out that you needed treatment.</w:t>
      </w:r>
    </w:p>
    <w:p w:rsidRPr="00EA3910" w:rsidR="004D4BC0" w:rsidP="004D4BC0" w:rsidRDefault="004D4BC0" w14:paraId="15D05321" w14:textId="77777777">
      <w:pPr>
        <w:widowControl w:val="0"/>
        <w:suppressLineNumbers/>
        <w:suppressAutoHyphens/>
        <w:ind w:left="1440" w:hanging="720"/>
      </w:pPr>
      <w:r w:rsidRPr="00EA3910">
        <w:t>6</w:t>
      </w:r>
      <w:r w:rsidRPr="00EA3910">
        <w:tab/>
        <w:t>Some other reason or reasons.</w:t>
      </w:r>
    </w:p>
    <w:p w:rsidRPr="00EA3910" w:rsidR="004D4BC0" w:rsidP="004D4BC0" w:rsidRDefault="004D4BC0" w14:paraId="7411CDA9" w14:textId="77777777">
      <w:pPr>
        <w:widowControl w:val="0"/>
        <w:suppressLineNumbers/>
        <w:suppressAutoHyphens/>
        <w:ind w:left="1440" w:hanging="720"/>
      </w:pPr>
      <w:r w:rsidRPr="00EA3910">
        <w:t>DK/REF</w:t>
      </w:r>
    </w:p>
    <w:p w:rsidRPr="00EA3910" w:rsidR="004D4BC0" w:rsidP="004D4BC0" w:rsidRDefault="004D4BC0" w14:paraId="6A0BC0D5" w14:textId="77777777">
      <w:pPr>
        <w:widowControl w:val="0"/>
        <w:suppressLineNumbers/>
        <w:suppressAutoHyphens/>
      </w:pPr>
    </w:p>
    <w:p w:rsidRPr="00EA3910" w:rsidR="004D4BC0" w:rsidP="004D4BC0" w:rsidRDefault="004D4BC0" w14:paraId="5FF18FB5" w14:textId="77777777">
      <w:pPr>
        <w:widowControl w:val="0"/>
        <w:suppressLineNumbers/>
        <w:suppressAutoHyphens/>
        <w:ind w:left="1080" w:hanging="1080"/>
      </w:pPr>
      <w:r w:rsidRPr="00EA3910">
        <w:rPr>
          <w:b/>
          <w:bCs/>
        </w:rPr>
        <w:t>TX22SP</w:t>
      </w:r>
      <w:r w:rsidRPr="00EA3910">
        <w:tab/>
        <w:t xml:space="preserve">[IF ANY ENTRY IN TX22B = 6 ] Please type in the </w:t>
      </w:r>
      <w:r w:rsidRPr="00EA3910">
        <w:rPr>
          <w:b/>
          <w:bCs/>
        </w:rPr>
        <w:t>most important</w:t>
      </w:r>
      <w:r w:rsidRPr="00EA3910">
        <w:t xml:space="preserve"> other reason you did not get the treatment you needed.  When you have finished typing your answer, </w:t>
      </w:r>
      <w:r>
        <w:t>click Next</w:t>
      </w:r>
      <w:r w:rsidRPr="00EA3910">
        <w:t xml:space="preserve"> to go to the next question.</w:t>
      </w:r>
    </w:p>
    <w:p w:rsidRPr="00EA3910" w:rsidR="004D4BC0" w:rsidP="004D4BC0" w:rsidRDefault="004D4BC0" w14:paraId="5122F4E9" w14:textId="77777777">
      <w:pPr>
        <w:widowControl w:val="0"/>
        <w:suppressLineNumbers/>
        <w:suppressAutoHyphens/>
      </w:pPr>
    </w:p>
    <w:p w:rsidRPr="00EA3910" w:rsidR="004D4BC0" w:rsidP="004D4BC0" w:rsidRDefault="004D4BC0" w14:paraId="451A6689" w14:textId="77777777">
      <w:pPr>
        <w:widowControl w:val="0"/>
        <w:suppressLineNumbers/>
        <w:suppressAutoHyphens/>
        <w:ind w:left="1080"/>
      </w:pPr>
      <w:r w:rsidRPr="00EA3910">
        <w:t>____________</w:t>
      </w:r>
    </w:p>
    <w:p w:rsidRPr="00EA3910" w:rsidR="004D4BC0" w:rsidP="004D4BC0" w:rsidRDefault="004D4BC0" w14:paraId="20DC7215" w14:textId="77777777">
      <w:pPr>
        <w:widowControl w:val="0"/>
        <w:suppressLineNumbers/>
        <w:suppressAutoHyphens/>
        <w:ind w:left="1080"/>
      </w:pPr>
      <w:r w:rsidRPr="00EA3910">
        <w:t>DK/REF</w:t>
      </w:r>
    </w:p>
    <w:p w:rsidRPr="00EA3910" w:rsidR="004D4BC0" w:rsidP="004D4BC0" w:rsidRDefault="004D4BC0" w14:paraId="44116113" w14:textId="77777777">
      <w:pPr>
        <w:widowControl w:val="0"/>
        <w:suppressLineNumbers/>
        <w:suppressAutoHyphens/>
        <w:ind w:left="1080"/>
      </w:pPr>
      <w:r w:rsidRPr="00EA3910">
        <w:rPr>
          <w:b/>
          <w:bCs/>
        </w:rPr>
        <w:t>PROGRAMMER: DO NOT ALLOW BLANKS IN TX22SP.</w:t>
      </w:r>
    </w:p>
    <w:p w:rsidRPr="00EA3910" w:rsidR="004D4BC0" w:rsidP="004D4BC0" w:rsidRDefault="004D4BC0" w14:paraId="69C600BF" w14:textId="77777777">
      <w:pPr>
        <w:widowControl w:val="0"/>
        <w:suppressLineNumbers/>
        <w:suppressAutoHyphens/>
      </w:pPr>
    </w:p>
    <w:p w:rsidRPr="00EA3910" w:rsidR="004D4BC0" w:rsidP="004D4BC0" w:rsidRDefault="004D4BC0" w14:paraId="6C17A056" w14:textId="77777777">
      <w:pPr>
        <w:widowControl w:val="0"/>
        <w:suppressLineNumbers/>
        <w:suppressAutoHyphens/>
        <w:ind w:left="720" w:hanging="720"/>
      </w:pPr>
      <w:r w:rsidRPr="00EA3910">
        <w:rPr>
          <w:b/>
          <w:bCs/>
        </w:rPr>
        <w:t>TX23</w:t>
      </w:r>
      <w:r w:rsidRPr="00EA3910">
        <w:tab/>
        <w:t xml:space="preserve">[IF TX09 = 1] During the past 12 months, did you </w:t>
      </w:r>
      <w:r w:rsidRPr="00EA3910">
        <w:rPr>
          <w:b/>
          <w:bCs/>
        </w:rPr>
        <w:t>make an effort</w:t>
      </w:r>
      <w:r w:rsidRPr="00EA3910">
        <w:t xml:space="preserve"> to get </w:t>
      </w:r>
      <w:r w:rsidRPr="00EA3910">
        <w:rPr>
          <w:b/>
          <w:bCs/>
        </w:rPr>
        <w:t>additional</w:t>
      </w:r>
      <w:r w:rsidRPr="00EA3910">
        <w:t xml:space="preserve"> treatment or counseling for your use of alcohol or any other drug?</w:t>
      </w:r>
    </w:p>
    <w:p w:rsidRPr="00EA3910" w:rsidR="004D4BC0" w:rsidP="004D4BC0" w:rsidRDefault="004D4BC0" w14:paraId="616EF43B" w14:textId="77777777">
      <w:pPr>
        <w:widowControl w:val="0"/>
        <w:suppressLineNumbers/>
        <w:suppressAutoHyphens/>
      </w:pPr>
    </w:p>
    <w:p w:rsidRPr="00EA3910" w:rsidR="004D4BC0" w:rsidP="004D4BC0" w:rsidRDefault="004D4BC0" w14:paraId="789C7856" w14:textId="77777777">
      <w:pPr>
        <w:widowControl w:val="0"/>
        <w:suppressLineNumbers/>
        <w:suppressAutoHyphens/>
        <w:ind w:left="1440" w:hanging="720"/>
      </w:pPr>
      <w:r w:rsidRPr="00EA3910">
        <w:t>1</w:t>
      </w:r>
      <w:r w:rsidRPr="00EA3910">
        <w:tab/>
        <w:t>Yes</w:t>
      </w:r>
    </w:p>
    <w:p w:rsidRPr="00EA3910" w:rsidR="004D4BC0" w:rsidP="004D4BC0" w:rsidRDefault="004D4BC0" w14:paraId="25C17394" w14:textId="77777777">
      <w:pPr>
        <w:widowControl w:val="0"/>
        <w:suppressLineNumbers/>
        <w:suppressAutoHyphens/>
        <w:ind w:left="1440" w:hanging="720"/>
      </w:pPr>
      <w:r w:rsidRPr="00EA3910">
        <w:t>2</w:t>
      </w:r>
      <w:r w:rsidRPr="00EA3910">
        <w:tab/>
        <w:t>No</w:t>
      </w:r>
    </w:p>
    <w:p w:rsidRPr="00EA3910" w:rsidR="004D4BC0" w:rsidP="004D4BC0" w:rsidRDefault="004D4BC0" w14:paraId="097BC3D2" w14:textId="77777777">
      <w:pPr>
        <w:widowControl w:val="0"/>
        <w:suppressLineNumbers/>
        <w:suppressAutoHyphens/>
        <w:ind w:left="1440" w:hanging="720"/>
      </w:pPr>
      <w:r w:rsidRPr="00EA3910">
        <w:t>DK/REF</w:t>
      </w:r>
    </w:p>
    <w:p w:rsidRPr="00EA3910" w:rsidR="004D4BC0" w:rsidP="004D4BC0" w:rsidRDefault="004D4BC0" w14:paraId="6C13F49A" w14:textId="77777777">
      <w:pPr>
        <w:widowControl w:val="0"/>
        <w:suppressLineNumbers/>
        <w:suppressAutoHyphens/>
        <w:ind w:firstLine="720"/>
      </w:pPr>
      <w:r w:rsidRPr="00EA3910">
        <w:t>PROGRAMMER:  SHOW 12 MONTH CALENDAR</w:t>
      </w:r>
    </w:p>
    <w:p w:rsidRPr="00EA3910" w:rsidR="004D4BC0" w:rsidP="004D4BC0" w:rsidRDefault="004D4BC0" w14:paraId="549BA351" w14:textId="77777777">
      <w:pPr>
        <w:widowControl w:val="0"/>
        <w:suppressLineNumbers/>
        <w:suppressAutoHyphens/>
      </w:pPr>
    </w:p>
    <w:p w:rsidRPr="00EA3910" w:rsidR="004D4BC0" w:rsidP="004D4BC0" w:rsidRDefault="004D4BC0" w14:paraId="71D53F80" w14:textId="77777777">
      <w:pPr>
        <w:widowControl w:val="0"/>
        <w:suppressLineNumbers/>
        <w:suppressAutoHyphens/>
        <w:ind w:left="720" w:hanging="720"/>
      </w:pPr>
      <w:r w:rsidRPr="00EA3910">
        <w:rPr>
          <w:b/>
          <w:bCs/>
        </w:rPr>
        <w:t>TX23A</w:t>
      </w:r>
      <w:r w:rsidRPr="00EA3910">
        <w:tab/>
        <w:t xml:space="preserve">[IF TX23 IS NOT BLANK] Which of these statements explain why you did not get the </w:t>
      </w:r>
      <w:r w:rsidRPr="00EA3910">
        <w:rPr>
          <w:b/>
          <w:bCs/>
        </w:rPr>
        <w:t xml:space="preserve">additional </w:t>
      </w:r>
      <w:r w:rsidRPr="00EA3910">
        <w:t>treatment or counseling you needed for your use of alcohol or drugs?</w:t>
      </w:r>
    </w:p>
    <w:p w:rsidRPr="00EA3910" w:rsidR="004D4BC0" w:rsidP="004D4BC0" w:rsidRDefault="004D4BC0" w14:paraId="1CF212FB" w14:textId="77777777">
      <w:pPr>
        <w:widowControl w:val="0"/>
        <w:suppressLineNumbers/>
        <w:suppressAutoHyphens/>
      </w:pPr>
    </w:p>
    <w:p w:rsidRPr="001820FE" w:rsidR="004D4BC0" w:rsidP="004D4BC0" w:rsidRDefault="004D4BC0" w14:paraId="0DCED5DE" w14:textId="77777777">
      <w:pPr>
        <w:widowControl w:val="0"/>
        <w:suppressLineNumbers/>
        <w:suppressAutoHyphens/>
        <w:ind w:left="720"/>
        <w:rPr>
          <w:i/>
          <w:iCs/>
        </w:rPr>
      </w:pPr>
      <w:r w:rsidRPr="001820FE">
        <w:rPr>
          <w:i/>
          <w:iCs/>
        </w:rPr>
        <w:lastRenderedPageBreak/>
        <w:t>Select all that apply.</w:t>
      </w:r>
    </w:p>
    <w:p w:rsidRPr="00EA3910" w:rsidR="004D4BC0" w:rsidP="004D4BC0" w:rsidRDefault="004D4BC0" w14:paraId="52EF5F58" w14:textId="77777777">
      <w:pPr>
        <w:widowControl w:val="0"/>
        <w:suppressLineNumbers/>
        <w:suppressAutoHyphens/>
      </w:pPr>
    </w:p>
    <w:p w:rsidRPr="00EA3910" w:rsidR="004D4BC0" w:rsidP="004D4BC0" w:rsidRDefault="004D4BC0" w14:paraId="44298790" w14:textId="77777777">
      <w:pPr>
        <w:widowControl w:val="0"/>
        <w:suppressLineNumbers/>
        <w:suppressAutoHyphens/>
        <w:ind w:left="1440" w:hanging="720"/>
      </w:pPr>
      <w:r w:rsidRPr="00EA3910">
        <w:t>1</w:t>
      </w:r>
      <w:r w:rsidRPr="00EA3910">
        <w:tab/>
        <w:t>You had no health care coverage, and you couldn’t afford the cost.</w:t>
      </w:r>
    </w:p>
    <w:p w:rsidRPr="00EA3910" w:rsidR="004D4BC0" w:rsidP="004D4BC0" w:rsidRDefault="004D4BC0" w14:paraId="08427BED" w14:textId="77777777">
      <w:pPr>
        <w:widowControl w:val="0"/>
        <w:suppressLineNumbers/>
        <w:suppressAutoHyphens/>
        <w:ind w:left="1440" w:right="-180" w:hanging="720"/>
      </w:pPr>
      <w:r w:rsidRPr="00EA3910">
        <w:t>2</w:t>
      </w:r>
      <w:r w:rsidRPr="00EA3910">
        <w:tab/>
        <w:t>You did have health care coverage, but it didn’t cover treatment for alcohol or drugs, or didn’t cover the full cost.</w:t>
      </w:r>
    </w:p>
    <w:p w:rsidRPr="00EA3910" w:rsidR="004D4BC0" w:rsidP="004D4BC0" w:rsidRDefault="004D4BC0" w14:paraId="7998FA0D" w14:textId="77777777">
      <w:pPr>
        <w:widowControl w:val="0"/>
        <w:suppressLineNumbers/>
        <w:suppressAutoHyphens/>
        <w:ind w:left="1440" w:hanging="720"/>
      </w:pPr>
      <w:r w:rsidRPr="00EA3910">
        <w:t>3</w:t>
      </w:r>
      <w:r w:rsidRPr="00EA3910">
        <w:tab/>
        <w:t>You had no transportation to a program, or the programs were too far away, or the hours were not convenient.</w:t>
      </w:r>
    </w:p>
    <w:p w:rsidRPr="00EA3910" w:rsidR="004D4BC0" w:rsidP="004D4BC0" w:rsidRDefault="004D4BC0" w14:paraId="7CBDC572" w14:textId="77777777">
      <w:pPr>
        <w:widowControl w:val="0"/>
        <w:suppressLineNumbers/>
        <w:suppressAutoHyphens/>
        <w:ind w:left="1440" w:hanging="720"/>
      </w:pPr>
      <w:r w:rsidRPr="00EA3910">
        <w:t>4</w:t>
      </w:r>
      <w:r w:rsidRPr="00EA3910">
        <w:tab/>
        <w:t>You didn’t find a program that offered the type of treatment or counseling you wanted.</w:t>
      </w:r>
    </w:p>
    <w:p w:rsidRPr="00EA3910" w:rsidR="004D4BC0" w:rsidP="004D4BC0" w:rsidRDefault="004D4BC0" w14:paraId="174CA904" w14:textId="77777777">
      <w:pPr>
        <w:widowControl w:val="0"/>
        <w:suppressLineNumbers/>
        <w:suppressAutoHyphens/>
        <w:ind w:left="1440" w:hanging="720"/>
      </w:pPr>
      <w:r w:rsidRPr="00EA3910">
        <w:t>5</w:t>
      </w:r>
      <w:r w:rsidRPr="00EA3910">
        <w:tab/>
        <w:t>You were not ready to stop using alcohol or drugs.</w:t>
      </w:r>
    </w:p>
    <w:p w:rsidRPr="00EA3910" w:rsidR="004D4BC0" w:rsidP="004D4BC0" w:rsidRDefault="004D4BC0" w14:paraId="72FCC901" w14:textId="77777777">
      <w:pPr>
        <w:widowControl w:val="0"/>
        <w:suppressLineNumbers/>
        <w:suppressAutoHyphens/>
        <w:ind w:left="1440" w:hanging="720"/>
      </w:pPr>
      <w:r w:rsidRPr="00EA3910">
        <w:t>6</w:t>
      </w:r>
      <w:r w:rsidRPr="00EA3910">
        <w:tab/>
        <w:t>There were no openings in the programs.</w:t>
      </w:r>
    </w:p>
    <w:p w:rsidRPr="00EA3910" w:rsidR="004D4BC0" w:rsidP="004D4BC0" w:rsidRDefault="004D4BC0" w14:paraId="66B8214C" w14:textId="77777777">
      <w:pPr>
        <w:widowControl w:val="0"/>
        <w:suppressLineNumbers/>
        <w:suppressAutoHyphens/>
        <w:ind w:left="1440" w:hanging="720"/>
      </w:pPr>
      <w:r w:rsidRPr="00EA3910">
        <w:t>7</w:t>
      </w:r>
      <w:r w:rsidRPr="00EA3910">
        <w:tab/>
        <w:t>You did not know where to go to get treatment.</w:t>
      </w:r>
    </w:p>
    <w:p w:rsidRPr="00EA3910" w:rsidR="004D4BC0" w:rsidP="004D4BC0" w:rsidRDefault="004D4BC0" w14:paraId="40E25D37" w14:textId="77777777">
      <w:pPr>
        <w:widowControl w:val="0"/>
        <w:suppressLineNumbers/>
        <w:suppressAutoHyphens/>
        <w:ind w:left="1440" w:hanging="720"/>
      </w:pPr>
      <w:r w:rsidRPr="00EA3910">
        <w:t>8</w:t>
      </w:r>
      <w:r w:rsidRPr="00EA3910">
        <w:tab/>
        <w:t>You were concerned that getting treatment or counseling might cause your neighbors or community to have a negative opinion of you.</w:t>
      </w:r>
    </w:p>
    <w:p w:rsidRPr="00EA3910" w:rsidR="004D4BC0" w:rsidP="004D4BC0" w:rsidRDefault="004D4BC0" w14:paraId="471EE371" w14:textId="77777777">
      <w:pPr>
        <w:widowControl w:val="0"/>
        <w:suppressLineNumbers/>
        <w:suppressAutoHyphens/>
        <w:ind w:left="1440" w:hanging="720"/>
      </w:pPr>
      <w:r w:rsidRPr="00EA3910">
        <w:t>9</w:t>
      </w:r>
      <w:r w:rsidRPr="00EA3910">
        <w:tab/>
        <w:t>You were concerned that getting treatment or counseling might have a negative effect on your job.</w:t>
      </w:r>
    </w:p>
    <w:p w:rsidRPr="00EA3910" w:rsidR="004D4BC0" w:rsidP="004D4BC0" w:rsidRDefault="004D4BC0" w14:paraId="07084570" w14:textId="77777777">
      <w:pPr>
        <w:widowControl w:val="0"/>
        <w:suppressLineNumbers/>
        <w:suppressAutoHyphens/>
        <w:ind w:left="1440" w:hanging="720"/>
      </w:pPr>
      <w:r w:rsidRPr="00EA3910">
        <w:t>10</w:t>
      </w:r>
      <w:r w:rsidRPr="00EA3910">
        <w:tab/>
        <w:t>Some other reason or reasons.</w:t>
      </w:r>
    </w:p>
    <w:p w:rsidRPr="00EA3910" w:rsidR="004D4BC0" w:rsidP="004D4BC0" w:rsidRDefault="004D4BC0" w14:paraId="635C95EE" w14:textId="77777777">
      <w:pPr>
        <w:widowControl w:val="0"/>
        <w:suppressLineNumbers/>
        <w:suppressAutoHyphens/>
        <w:ind w:left="1440" w:hanging="720"/>
      </w:pPr>
      <w:r w:rsidRPr="00EA3910">
        <w:t>DK/REF</w:t>
      </w:r>
    </w:p>
    <w:p w:rsidRPr="00EA3910" w:rsidR="004D4BC0" w:rsidP="004D4BC0" w:rsidRDefault="004D4BC0" w14:paraId="71F0A6CC" w14:textId="77777777">
      <w:pPr>
        <w:widowControl w:val="0"/>
        <w:suppressLineNumbers/>
        <w:suppressAutoHyphens/>
      </w:pPr>
    </w:p>
    <w:p w:rsidRPr="00EA3910" w:rsidR="004D4BC0" w:rsidP="004D4BC0" w:rsidRDefault="004D4BC0" w14:paraId="383BCA0F" w14:textId="77777777">
      <w:pPr>
        <w:widowControl w:val="0"/>
        <w:suppressLineNumbers/>
        <w:suppressAutoHyphens/>
        <w:ind w:left="720" w:hanging="720"/>
      </w:pPr>
      <w:r w:rsidRPr="00EA3910">
        <w:rPr>
          <w:b/>
          <w:bCs/>
        </w:rPr>
        <w:t>TX23B</w:t>
      </w:r>
      <w:r w:rsidRPr="00EA3910">
        <w:tab/>
        <w:t xml:space="preserve">[IF ANY ENTRY IN TX23A = 10] Which of these statements explain why you did not get the </w:t>
      </w:r>
      <w:r w:rsidRPr="00EA3910">
        <w:rPr>
          <w:b/>
          <w:bCs/>
        </w:rPr>
        <w:t xml:space="preserve">additional </w:t>
      </w:r>
      <w:r w:rsidRPr="00EA3910">
        <w:t>treatment or counseling you needed for your use of alcohol or drugs?</w:t>
      </w:r>
    </w:p>
    <w:p w:rsidRPr="00EA3910" w:rsidR="004D4BC0" w:rsidP="004D4BC0" w:rsidRDefault="004D4BC0" w14:paraId="68C3754B" w14:textId="77777777">
      <w:pPr>
        <w:widowControl w:val="0"/>
        <w:suppressLineNumbers/>
        <w:suppressAutoHyphens/>
      </w:pPr>
    </w:p>
    <w:p w:rsidRPr="001820FE" w:rsidR="004D4BC0" w:rsidP="004D4BC0" w:rsidRDefault="004D4BC0" w14:paraId="2D77A1E7" w14:textId="77777777">
      <w:pPr>
        <w:widowControl w:val="0"/>
        <w:suppressLineNumbers/>
        <w:suppressAutoHyphens/>
        <w:ind w:left="720"/>
        <w:rPr>
          <w:i/>
          <w:iCs/>
        </w:rPr>
      </w:pPr>
      <w:r w:rsidRPr="001820FE">
        <w:rPr>
          <w:i/>
          <w:iCs/>
        </w:rPr>
        <w:t>Select all that apply.</w:t>
      </w:r>
    </w:p>
    <w:p w:rsidRPr="00EA3910" w:rsidR="004D4BC0" w:rsidP="004D4BC0" w:rsidRDefault="004D4BC0" w14:paraId="618AE4B8" w14:textId="77777777">
      <w:pPr>
        <w:widowControl w:val="0"/>
        <w:suppressLineNumbers/>
        <w:suppressAutoHyphens/>
      </w:pPr>
    </w:p>
    <w:p w:rsidRPr="00EA3910" w:rsidR="004D4BC0" w:rsidP="004D4BC0" w:rsidRDefault="004D4BC0" w14:paraId="287563D3" w14:textId="77777777">
      <w:pPr>
        <w:widowControl w:val="0"/>
        <w:suppressLineNumbers/>
        <w:suppressAutoHyphens/>
        <w:ind w:left="1440" w:hanging="720"/>
      </w:pPr>
      <w:r w:rsidRPr="00EA3910">
        <w:t>1</w:t>
      </w:r>
      <w:r w:rsidRPr="00EA3910">
        <w:tab/>
        <w:t>You didn't think you needed treatment at the time.</w:t>
      </w:r>
    </w:p>
    <w:p w:rsidRPr="00EA3910" w:rsidR="004D4BC0" w:rsidP="004D4BC0" w:rsidRDefault="004D4BC0" w14:paraId="3A836E98" w14:textId="77777777">
      <w:pPr>
        <w:widowControl w:val="0"/>
        <w:suppressLineNumbers/>
        <w:suppressAutoHyphens/>
        <w:ind w:left="1440" w:hanging="720"/>
      </w:pPr>
      <w:r w:rsidRPr="00EA3910">
        <w:t>2</w:t>
      </w:r>
      <w:r w:rsidRPr="00EA3910">
        <w:tab/>
        <w:t>You thought you could handle the problem without treatment.</w:t>
      </w:r>
    </w:p>
    <w:p w:rsidRPr="00EA3910" w:rsidR="004D4BC0" w:rsidP="004D4BC0" w:rsidRDefault="004D4BC0" w14:paraId="5F3687FF" w14:textId="77777777">
      <w:pPr>
        <w:widowControl w:val="0"/>
        <w:suppressLineNumbers/>
        <w:suppressAutoHyphens/>
        <w:ind w:left="1440" w:hanging="720"/>
      </w:pPr>
      <w:r w:rsidRPr="00EA3910">
        <w:t>3</w:t>
      </w:r>
      <w:r w:rsidRPr="00EA3910">
        <w:tab/>
        <w:t>You didn't think treatment would help.</w:t>
      </w:r>
    </w:p>
    <w:p w:rsidRPr="00EA3910" w:rsidR="004D4BC0" w:rsidP="004D4BC0" w:rsidRDefault="004D4BC0" w14:paraId="4A0C261E" w14:textId="77777777">
      <w:pPr>
        <w:widowControl w:val="0"/>
        <w:suppressLineNumbers/>
        <w:suppressAutoHyphens/>
        <w:ind w:left="1440" w:hanging="720"/>
      </w:pPr>
      <w:r w:rsidRPr="00EA3910">
        <w:t>4</w:t>
      </w:r>
      <w:r w:rsidRPr="00EA3910">
        <w:tab/>
        <w:t>You didn't have time (because of job, childcare, or other commitments).</w:t>
      </w:r>
    </w:p>
    <w:p w:rsidRPr="00EA3910" w:rsidR="004D4BC0" w:rsidP="004D4BC0" w:rsidRDefault="004D4BC0" w14:paraId="4F1F16A1" w14:textId="77777777">
      <w:pPr>
        <w:widowControl w:val="0"/>
        <w:suppressLineNumbers/>
        <w:suppressAutoHyphens/>
        <w:ind w:left="1440" w:hanging="720"/>
      </w:pPr>
      <w:r w:rsidRPr="00EA3910">
        <w:t>5</w:t>
      </w:r>
      <w:r w:rsidRPr="00EA3910">
        <w:tab/>
        <w:t>You didn't want others to find out that you needed treatment.</w:t>
      </w:r>
    </w:p>
    <w:p w:rsidRPr="00EA3910" w:rsidR="004D4BC0" w:rsidP="004D4BC0" w:rsidRDefault="004D4BC0" w14:paraId="76B3EE22" w14:textId="77777777">
      <w:pPr>
        <w:widowControl w:val="0"/>
        <w:suppressLineNumbers/>
        <w:suppressAutoHyphens/>
        <w:ind w:left="1440" w:hanging="720"/>
      </w:pPr>
      <w:r w:rsidRPr="00EA3910">
        <w:t>6</w:t>
      </w:r>
      <w:r w:rsidRPr="00EA3910">
        <w:tab/>
        <w:t>Some other reason or reasons.</w:t>
      </w:r>
    </w:p>
    <w:p w:rsidRPr="00EA3910" w:rsidR="004D4BC0" w:rsidP="004D4BC0" w:rsidRDefault="004D4BC0" w14:paraId="6FC391C6" w14:textId="77777777">
      <w:pPr>
        <w:widowControl w:val="0"/>
        <w:suppressLineNumbers/>
        <w:suppressAutoHyphens/>
        <w:ind w:left="1440" w:hanging="720"/>
      </w:pPr>
      <w:r w:rsidRPr="00EA3910">
        <w:t>DK/REF</w:t>
      </w:r>
    </w:p>
    <w:p w:rsidRPr="00EA3910" w:rsidR="004D4BC0" w:rsidP="004D4BC0" w:rsidRDefault="004D4BC0" w14:paraId="3CBC49D9" w14:textId="77777777">
      <w:pPr>
        <w:widowControl w:val="0"/>
        <w:suppressLineNumbers/>
        <w:suppressAutoHyphens/>
      </w:pPr>
    </w:p>
    <w:p w:rsidRPr="00EA3910" w:rsidR="004D4BC0" w:rsidP="004D4BC0" w:rsidRDefault="004D4BC0" w14:paraId="1E69D97C" w14:textId="77777777">
      <w:pPr>
        <w:widowControl w:val="0"/>
        <w:suppressLineNumbers/>
        <w:suppressAutoHyphens/>
        <w:ind w:left="1080" w:hanging="1080"/>
      </w:pPr>
      <w:r w:rsidRPr="00EA3910">
        <w:rPr>
          <w:b/>
          <w:bCs/>
        </w:rPr>
        <w:t>TX23SP</w:t>
      </w:r>
      <w:r w:rsidRPr="00EA3910">
        <w:tab/>
        <w:t xml:space="preserve">[IF ANY ENTRY IN TX23B = 6] Please type in the </w:t>
      </w:r>
      <w:r w:rsidRPr="00EA3910">
        <w:rPr>
          <w:b/>
          <w:bCs/>
        </w:rPr>
        <w:t>most important</w:t>
      </w:r>
      <w:r w:rsidRPr="00EA3910">
        <w:t xml:space="preserve"> other reason you did not get the treatment you needed.  When you have finished typing your answer, press the [ENTER] key to go to the next question.</w:t>
      </w:r>
    </w:p>
    <w:p w:rsidRPr="00EA3910" w:rsidR="004D4BC0" w:rsidP="004D4BC0" w:rsidRDefault="004D4BC0" w14:paraId="5DC920BE" w14:textId="77777777">
      <w:pPr>
        <w:widowControl w:val="0"/>
        <w:suppressLineNumbers/>
        <w:suppressAutoHyphens/>
      </w:pPr>
    </w:p>
    <w:p w:rsidRPr="00EA3910" w:rsidR="004D4BC0" w:rsidP="004D4BC0" w:rsidRDefault="004D4BC0" w14:paraId="07FA09CB" w14:textId="77777777">
      <w:pPr>
        <w:widowControl w:val="0"/>
        <w:suppressLineNumbers/>
        <w:suppressAutoHyphens/>
        <w:ind w:left="1080"/>
      </w:pPr>
      <w:r w:rsidRPr="00EA3910">
        <w:t>____________</w:t>
      </w:r>
    </w:p>
    <w:p w:rsidRPr="00EA3910" w:rsidR="004D4BC0" w:rsidP="004D4BC0" w:rsidRDefault="004D4BC0" w14:paraId="1E567263" w14:textId="77777777">
      <w:pPr>
        <w:widowControl w:val="0"/>
        <w:suppressLineNumbers/>
        <w:suppressAutoHyphens/>
        <w:ind w:left="1080"/>
      </w:pPr>
      <w:r w:rsidRPr="00EA3910">
        <w:t>DK/REF</w:t>
      </w:r>
    </w:p>
    <w:p w:rsidRPr="00EA3910" w:rsidR="004D4BC0" w:rsidP="004D4BC0" w:rsidRDefault="004D4BC0" w14:paraId="756EF7EF" w14:textId="77777777">
      <w:pPr>
        <w:widowControl w:val="0"/>
        <w:suppressLineNumbers/>
        <w:suppressAutoHyphens/>
        <w:ind w:left="1080"/>
      </w:pPr>
      <w:r w:rsidRPr="00EA3910">
        <w:rPr>
          <w:b/>
          <w:bCs/>
        </w:rPr>
        <w:t>PROGRAMMER: DO NOT ALLOW BLANKS IN TX23SP.</w:t>
      </w:r>
    </w:p>
    <w:p w:rsidRPr="00EA3910" w:rsidR="004D4BC0" w:rsidP="004D4BC0" w:rsidRDefault="004D4BC0" w14:paraId="3D2A7FF7" w14:textId="77777777">
      <w:pPr>
        <w:widowControl w:val="0"/>
        <w:suppressLineNumbers/>
        <w:suppressAutoHyphens/>
      </w:pPr>
    </w:p>
    <w:p w:rsidRPr="00EA3910" w:rsidR="004D4BC0" w:rsidP="004D4BC0" w:rsidRDefault="004D4BC0" w14:paraId="227BEF30" w14:textId="77777777">
      <w:pPr>
        <w:widowControl w:val="0"/>
        <w:suppressLineNumbers/>
        <w:suppressAutoHyphens/>
        <w:ind w:left="720" w:hanging="720"/>
      </w:pPr>
      <w:r w:rsidRPr="00EA3910">
        <w:rPr>
          <w:b/>
          <w:bCs/>
        </w:rPr>
        <w:t>TX24</w:t>
      </w:r>
      <w:r w:rsidRPr="00EA3910">
        <w:tab/>
        <w:t xml:space="preserve">[IF TX07 NE 1] How long has it been since you were </w:t>
      </w:r>
      <w:r w:rsidRPr="00EA3910">
        <w:rPr>
          <w:b/>
          <w:bCs/>
        </w:rPr>
        <w:t>last</w:t>
      </w:r>
      <w:r w:rsidRPr="00EA3910">
        <w:t xml:space="preserve"> in treatment or counseling for your alcohol or drug use, not counting cigarettes?</w:t>
      </w:r>
    </w:p>
    <w:p w:rsidRPr="00EA3910" w:rsidR="004D4BC0" w:rsidP="004D4BC0" w:rsidRDefault="004D4BC0" w14:paraId="0793D0B8" w14:textId="77777777">
      <w:pPr>
        <w:widowControl w:val="0"/>
        <w:suppressLineNumbers/>
        <w:suppressAutoHyphens/>
      </w:pPr>
    </w:p>
    <w:p w:rsidRPr="00EA3910" w:rsidR="004D4BC0" w:rsidP="004D4BC0" w:rsidRDefault="004D4BC0" w14:paraId="4CBAD2DF" w14:textId="77777777">
      <w:pPr>
        <w:widowControl w:val="0"/>
        <w:suppressLineNumbers/>
        <w:suppressAutoHyphens/>
        <w:ind w:left="1440" w:hanging="720"/>
      </w:pPr>
      <w:r w:rsidRPr="00EA3910">
        <w:t>1</w:t>
      </w:r>
      <w:r w:rsidRPr="00EA3910">
        <w:tab/>
        <w:t xml:space="preserve">Within the past 30 days -- that is, since </w:t>
      </w:r>
      <w:r w:rsidRPr="00EA3910">
        <w:rPr>
          <w:b/>
          <w:bCs/>
        </w:rPr>
        <w:t>[DATEFILL]</w:t>
      </w:r>
    </w:p>
    <w:p w:rsidRPr="00EA3910" w:rsidR="004D4BC0" w:rsidP="004D4BC0" w:rsidRDefault="004D4BC0" w14:paraId="36389F69" w14:textId="77777777">
      <w:pPr>
        <w:widowControl w:val="0"/>
        <w:suppressLineNumbers/>
        <w:suppressAutoHyphens/>
        <w:ind w:left="1440" w:hanging="720"/>
      </w:pPr>
      <w:r w:rsidRPr="00EA3910">
        <w:t>2</w:t>
      </w:r>
      <w:r w:rsidRPr="00EA3910">
        <w:tab/>
        <w:t>More than 30 days ago but within the past 12 months</w:t>
      </w:r>
    </w:p>
    <w:p w:rsidRPr="00EA3910" w:rsidR="004D4BC0" w:rsidP="004D4BC0" w:rsidRDefault="004D4BC0" w14:paraId="3548564A" w14:textId="77777777">
      <w:pPr>
        <w:widowControl w:val="0"/>
        <w:suppressLineNumbers/>
        <w:suppressAutoHyphens/>
        <w:ind w:left="1440" w:hanging="720"/>
      </w:pPr>
      <w:r w:rsidRPr="00EA3910">
        <w:lastRenderedPageBreak/>
        <w:t>3</w:t>
      </w:r>
      <w:r w:rsidRPr="00EA3910">
        <w:tab/>
        <w:t>More than 12 months ago</w:t>
      </w:r>
    </w:p>
    <w:p w:rsidRPr="00EA3910" w:rsidR="004D4BC0" w:rsidP="004D4BC0" w:rsidRDefault="004D4BC0" w14:paraId="332311E0" w14:textId="77777777">
      <w:pPr>
        <w:widowControl w:val="0"/>
        <w:suppressLineNumbers/>
        <w:suppressAutoHyphens/>
        <w:ind w:left="1440" w:hanging="720"/>
      </w:pPr>
      <w:r w:rsidRPr="00EA3910">
        <w:t>DK/REF</w:t>
      </w:r>
    </w:p>
    <w:p w:rsidRPr="00EA3910" w:rsidR="004D4BC0" w:rsidP="004D4BC0" w:rsidRDefault="004D4BC0" w14:paraId="637192AB" w14:textId="77777777">
      <w:pPr>
        <w:widowControl w:val="0"/>
        <w:suppressLineNumbers/>
        <w:suppressAutoHyphens/>
        <w:ind w:firstLine="720"/>
      </w:pPr>
      <w:r w:rsidRPr="00EA3910">
        <w:t>PROGRAMMER:  SHOW 12 MONTH CALENDAR</w:t>
      </w:r>
    </w:p>
    <w:p w:rsidRPr="00EA3910" w:rsidR="004D4BC0" w:rsidP="004D4BC0" w:rsidRDefault="004D4BC0" w14:paraId="1714913A" w14:textId="77777777">
      <w:pPr>
        <w:widowControl w:val="0"/>
        <w:suppressLineNumbers/>
        <w:suppressAutoHyphens/>
      </w:pPr>
    </w:p>
    <w:p w:rsidRPr="00EA3910" w:rsidR="004D4BC0" w:rsidP="004D4BC0" w:rsidRDefault="004D4BC0" w14:paraId="0B140F27" w14:textId="77777777">
      <w:pPr>
        <w:widowControl w:val="0"/>
        <w:suppressLineNumbers/>
        <w:suppressAutoHyphens/>
        <w:ind w:left="720" w:hanging="720"/>
      </w:pPr>
      <w:r w:rsidRPr="00EA3910">
        <w:rPr>
          <w:b/>
          <w:bCs/>
        </w:rPr>
        <w:t>TX25</w:t>
      </w:r>
      <w:r w:rsidRPr="00EA3910">
        <w:tab/>
        <w:t xml:space="preserve">[IF TX01 = 1 AND TX07 NE 1 OR BLANK] What was the </w:t>
      </w:r>
      <w:r w:rsidRPr="00EA3910">
        <w:rPr>
          <w:b/>
          <w:bCs/>
        </w:rPr>
        <w:t>main</w:t>
      </w:r>
      <w:r w:rsidRPr="00EA3910">
        <w:t xml:space="preserve"> place where you received treatment the </w:t>
      </w:r>
      <w:r w:rsidRPr="00EA3910">
        <w:rPr>
          <w:b/>
          <w:bCs/>
        </w:rPr>
        <w:t>last</w:t>
      </w:r>
      <w:r w:rsidRPr="00EA3910">
        <w:t xml:space="preserve"> </w:t>
      </w:r>
      <w:r w:rsidRPr="00EA3910">
        <w:rPr>
          <w:b/>
          <w:bCs/>
        </w:rPr>
        <w:t>time</w:t>
      </w:r>
      <w:r w:rsidRPr="00EA3910">
        <w:t xml:space="preserve"> you </w:t>
      </w:r>
      <w:r w:rsidRPr="00EA3910">
        <w:rPr>
          <w:b/>
          <w:bCs/>
        </w:rPr>
        <w:t>started</w:t>
      </w:r>
      <w:r w:rsidRPr="00EA3910">
        <w:t xml:space="preserve"> treatment for your alcohol or other drug use, not counting cigarettes?</w:t>
      </w:r>
    </w:p>
    <w:p w:rsidRPr="00EA3910" w:rsidR="004D4BC0" w:rsidP="004D4BC0" w:rsidRDefault="004D4BC0" w14:paraId="1B95FDAC" w14:textId="77777777">
      <w:pPr>
        <w:widowControl w:val="0"/>
        <w:suppressLineNumbers/>
        <w:suppressAutoHyphens/>
      </w:pPr>
    </w:p>
    <w:p w:rsidRPr="00EA3910" w:rsidR="004D4BC0" w:rsidP="004D4BC0" w:rsidRDefault="004D4BC0" w14:paraId="6431734B" w14:textId="77777777">
      <w:pPr>
        <w:widowControl w:val="0"/>
        <w:suppressLineNumbers/>
        <w:suppressAutoHyphens/>
        <w:ind w:left="720"/>
      </w:pPr>
      <w:r w:rsidRPr="00EA3910">
        <w:t xml:space="preserve">[IF TX01 = 1 AND TX07 = 1] What is the </w:t>
      </w:r>
      <w:r w:rsidRPr="00EA3910">
        <w:rPr>
          <w:b/>
          <w:bCs/>
        </w:rPr>
        <w:t>main</w:t>
      </w:r>
      <w:r w:rsidRPr="00EA3910">
        <w:t xml:space="preserve"> place where you are currently receiving treatment for your alcohol or other drug use, not counting cigarettes?</w:t>
      </w:r>
    </w:p>
    <w:p w:rsidRPr="00EA3910" w:rsidR="004D4BC0" w:rsidP="004D4BC0" w:rsidRDefault="004D4BC0" w14:paraId="5820ECD8" w14:textId="77777777">
      <w:pPr>
        <w:widowControl w:val="0"/>
        <w:suppressLineNumbers/>
        <w:suppressAutoHyphens/>
      </w:pPr>
    </w:p>
    <w:p w:rsidRPr="00EA3910" w:rsidR="004D4BC0" w:rsidP="004D4BC0" w:rsidRDefault="004D4BC0" w14:paraId="022B0A31" w14:textId="77777777">
      <w:pPr>
        <w:widowControl w:val="0"/>
        <w:suppressLineNumbers/>
        <w:suppressAutoHyphens/>
        <w:ind w:left="1440" w:hanging="720"/>
      </w:pPr>
      <w:r w:rsidRPr="00EA3910">
        <w:t>1</w:t>
      </w:r>
      <w:r w:rsidRPr="00EA3910">
        <w:tab/>
        <w:t>A hospital overnight as an inpatient</w:t>
      </w:r>
    </w:p>
    <w:p w:rsidRPr="00EA3910" w:rsidR="004D4BC0" w:rsidP="004D4BC0" w:rsidRDefault="004D4BC0" w14:paraId="4832A69C" w14:textId="77777777">
      <w:pPr>
        <w:widowControl w:val="0"/>
        <w:suppressLineNumbers/>
        <w:suppressAutoHyphens/>
        <w:ind w:left="1440" w:hanging="720"/>
      </w:pPr>
      <w:r w:rsidRPr="00EA3910">
        <w:t>2</w:t>
      </w:r>
      <w:r w:rsidRPr="00EA3910">
        <w:tab/>
        <w:t>A residential drug or alcohol rehabilitation facility where you stay at night</w:t>
      </w:r>
    </w:p>
    <w:p w:rsidRPr="00EA3910" w:rsidR="004D4BC0" w:rsidP="004D4BC0" w:rsidRDefault="004D4BC0" w14:paraId="5A2E79FA" w14:textId="77777777">
      <w:pPr>
        <w:widowControl w:val="0"/>
        <w:suppressLineNumbers/>
        <w:suppressAutoHyphens/>
        <w:ind w:left="1440" w:hanging="720"/>
      </w:pPr>
      <w:r w:rsidRPr="00EA3910">
        <w:t>3</w:t>
      </w:r>
      <w:r w:rsidRPr="00EA3910">
        <w:tab/>
        <w:t>A drug or alcohol rehabilitation facility as an outpatient where you do not stay at night</w:t>
      </w:r>
    </w:p>
    <w:p w:rsidRPr="00EA3910" w:rsidR="004D4BC0" w:rsidP="004D4BC0" w:rsidRDefault="004D4BC0" w14:paraId="440A4B5B" w14:textId="77777777">
      <w:pPr>
        <w:widowControl w:val="0"/>
        <w:suppressLineNumbers/>
        <w:suppressAutoHyphens/>
        <w:ind w:left="1440" w:hanging="720"/>
      </w:pPr>
      <w:r w:rsidRPr="00EA3910">
        <w:t>4</w:t>
      </w:r>
      <w:r w:rsidRPr="00EA3910">
        <w:tab/>
        <w:t>A mental health center or facility as an outpatient</w:t>
      </w:r>
    </w:p>
    <w:p w:rsidRPr="00EA3910" w:rsidR="004D4BC0" w:rsidP="004D4BC0" w:rsidRDefault="004D4BC0" w14:paraId="59F9AC3D" w14:textId="77777777">
      <w:pPr>
        <w:widowControl w:val="0"/>
        <w:suppressLineNumbers/>
        <w:suppressAutoHyphens/>
        <w:ind w:left="1440" w:hanging="720"/>
      </w:pPr>
      <w:r w:rsidRPr="00EA3910">
        <w:t>5</w:t>
      </w:r>
      <w:r w:rsidRPr="00EA3910">
        <w:tab/>
        <w:t>An emergency room</w:t>
      </w:r>
    </w:p>
    <w:p w:rsidRPr="00EA3910" w:rsidR="004D4BC0" w:rsidP="004D4BC0" w:rsidRDefault="004D4BC0" w14:paraId="5A517341" w14:textId="77777777">
      <w:pPr>
        <w:widowControl w:val="0"/>
        <w:suppressLineNumbers/>
        <w:suppressAutoHyphens/>
        <w:ind w:left="1440" w:hanging="720"/>
      </w:pPr>
      <w:r w:rsidRPr="00EA3910">
        <w:t>6</w:t>
      </w:r>
      <w:r w:rsidRPr="00EA3910">
        <w:tab/>
        <w:t>A private doctor’s office</w:t>
      </w:r>
    </w:p>
    <w:p w:rsidRPr="00EA3910" w:rsidR="004D4BC0" w:rsidP="004D4BC0" w:rsidRDefault="004D4BC0" w14:paraId="01BF6F51" w14:textId="77777777">
      <w:pPr>
        <w:widowControl w:val="0"/>
        <w:suppressLineNumbers/>
        <w:suppressAutoHyphens/>
        <w:ind w:left="1440" w:hanging="720"/>
      </w:pPr>
      <w:r w:rsidRPr="00EA3910">
        <w:t>7</w:t>
      </w:r>
      <w:r w:rsidRPr="00EA3910">
        <w:tab/>
        <w:t>A prison or jail</w:t>
      </w:r>
    </w:p>
    <w:p w:rsidRPr="00EA3910" w:rsidR="004D4BC0" w:rsidP="004D4BC0" w:rsidRDefault="004D4BC0" w14:paraId="281E1CB7" w14:textId="77777777">
      <w:pPr>
        <w:widowControl w:val="0"/>
        <w:suppressLineNumbers/>
        <w:suppressAutoHyphens/>
        <w:ind w:left="1440" w:hanging="720"/>
      </w:pPr>
      <w:r w:rsidRPr="00EA3910">
        <w:t>8</w:t>
      </w:r>
      <w:r w:rsidRPr="00EA3910">
        <w:tab/>
        <w:t>A self-help group</w:t>
      </w:r>
    </w:p>
    <w:p w:rsidRPr="00EA3910" w:rsidR="004D4BC0" w:rsidP="004D4BC0" w:rsidRDefault="004D4BC0" w14:paraId="26406B5B" w14:textId="77777777">
      <w:pPr>
        <w:widowControl w:val="0"/>
        <w:suppressLineNumbers/>
        <w:suppressAutoHyphens/>
        <w:ind w:left="1440" w:hanging="720"/>
      </w:pPr>
      <w:r w:rsidRPr="00EA3910">
        <w:t>9</w:t>
      </w:r>
      <w:r w:rsidRPr="00EA3910">
        <w:tab/>
        <w:t>Some other place</w:t>
      </w:r>
    </w:p>
    <w:p w:rsidRPr="00EA3910" w:rsidR="004D4BC0" w:rsidP="004D4BC0" w:rsidRDefault="004D4BC0" w14:paraId="1063487F" w14:textId="77777777">
      <w:pPr>
        <w:widowControl w:val="0"/>
        <w:suppressLineNumbers/>
        <w:suppressAutoHyphens/>
        <w:ind w:left="1440" w:hanging="720"/>
      </w:pPr>
      <w:r w:rsidRPr="00EA3910">
        <w:t>DK/REF</w:t>
      </w:r>
    </w:p>
    <w:p w:rsidRPr="00EA3910" w:rsidR="004D4BC0" w:rsidP="004D4BC0" w:rsidRDefault="004D4BC0" w14:paraId="4BE0D9B9" w14:textId="77777777">
      <w:pPr>
        <w:widowControl w:val="0"/>
        <w:suppressLineNumbers/>
        <w:suppressAutoHyphens/>
      </w:pPr>
    </w:p>
    <w:p w:rsidRPr="00EA3910" w:rsidR="004D4BC0" w:rsidP="004D4BC0" w:rsidRDefault="004D4BC0" w14:paraId="0C0D60C8" w14:textId="77777777">
      <w:pPr>
        <w:widowControl w:val="0"/>
        <w:suppressLineNumbers/>
        <w:suppressAutoHyphens/>
        <w:ind w:left="1080" w:hanging="1080"/>
      </w:pPr>
      <w:r w:rsidRPr="00EA3910">
        <w:rPr>
          <w:b/>
          <w:bCs/>
        </w:rPr>
        <w:t>TX25SP</w:t>
      </w:r>
      <w:r w:rsidRPr="00EA3910">
        <w:tab/>
        <w:t xml:space="preserve">[IF TX01 = 1 AND TX07 NE BLANK AND TX25 = 9] Please type in a description of the place where you received treatment or counseling for your drug use other than the places just mentioned.  When you have finished typing your answer, </w:t>
      </w:r>
      <w:r>
        <w:t>click Next</w:t>
      </w:r>
      <w:r w:rsidRPr="00EA3910">
        <w:t xml:space="preserve"> to go to the next question.</w:t>
      </w:r>
    </w:p>
    <w:p w:rsidRPr="00EA3910" w:rsidR="004D4BC0" w:rsidP="004D4BC0" w:rsidRDefault="004D4BC0" w14:paraId="78469293" w14:textId="77777777">
      <w:pPr>
        <w:widowControl w:val="0"/>
        <w:suppressLineNumbers/>
        <w:suppressAutoHyphens/>
      </w:pPr>
    </w:p>
    <w:p w:rsidRPr="00EA3910" w:rsidR="004D4BC0" w:rsidP="004D4BC0" w:rsidRDefault="004D4BC0" w14:paraId="4671FAE7" w14:textId="77777777">
      <w:pPr>
        <w:widowControl w:val="0"/>
        <w:suppressLineNumbers/>
        <w:suppressAutoHyphens/>
        <w:ind w:left="1080"/>
      </w:pPr>
      <w:r w:rsidRPr="00EA3910">
        <w:t>____________</w:t>
      </w:r>
    </w:p>
    <w:p w:rsidRPr="00EA3910" w:rsidR="004D4BC0" w:rsidP="004D4BC0" w:rsidRDefault="004D4BC0" w14:paraId="1DB3402B" w14:textId="77777777">
      <w:pPr>
        <w:widowControl w:val="0"/>
        <w:suppressLineNumbers/>
        <w:suppressAutoHyphens/>
        <w:ind w:left="1080"/>
      </w:pPr>
      <w:r w:rsidRPr="00EA3910">
        <w:t>DK/REF</w:t>
      </w:r>
    </w:p>
    <w:p w:rsidRPr="00EA3910" w:rsidR="004D4BC0" w:rsidP="004D4BC0" w:rsidRDefault="004D4BC0" w14:paraId="00B179B5" w14:textId="77777777">
      <w:pPr>
        <w:widowControl w:val="0"/>
        <w:suppressLineNumbers/>
        <w:suppressAutoHyphens/>
        <w:ind w:left="1080"/>
      </w:pPr>
      <w:r w:rsidRPr="00EA3910">
        <w:rPr>
          <w:b/>
          <w:bCs/>
        </w:rPr>
        <w:t>PROGRAMMER: DO NOT ALLOW BLANKS IN TX25SP.</w:t>
      </w:r>
    </w:p>
    <w:p w:rsidRPr="00EA3910" w:rsidR="004D4BC0" w:rsidP="004D4BC0" w:rsidRDefault="004D4BC0" w14:paraId="3396BE31" w14:textId="77777777">
      <w:pPr>
        <w:widowControl w:val="0"/>
        <w:suppressLineNumbers/>
        <w:suppressAutoHyphens/>
        <w:rPr>
          <w:b/>
          <w:bCs/>
        </w:rPr>
      </w:pPr>
    </w:p>
    <w:p w:rsidRPr="008B1FD7" w:rsidR="004D4BC0" w:rsidP="004D4BC0" w:rsidRDefault="004D4BC0" w14:paraId="390B2270" w14:textId="77777777">
      <w:pPr>
        <w:widowControl w:val="0"/>
        <w:suppressLineNumbers/>
        <w:suppressAutoHyphens/>
        <w:ind w:left="720" w:hanging="720"/>
      </w:pPr>
      <w:r w:rsidRPr="008B1FD7">
        <w:rPr>
          <w:b/>
          <w:bCs/>
        </w:rPr>
        <w:t>TX26</w:t>
      </w:r>
      <w:r w:rsidRPr="008B1FD7">
        <w:tab/>
        <w:t xml:space="preserve">[IF </w:t>
      </w:r>
      <w:proofErr w:type="spellStart"/>
      <w:r w:rsidRPr="008B1FD7">
        <w:t>DRUGSCRa</w:t>
      </w:r>
      <w:proofErr w:type="spellEnd"/>
      <w:r w:rsidRPr="008B1FD7">
        <w:t xml:space="preserve">=1 AND TX01 = 1 AND TX07 NE 1 OR BLANK] The </w:t>
      </w:r>
      <w:r w:rsidRPr="008B1FD7">
        <w:rPr>
          <w:b/>
          <w:bCs/>
        </w:rPr>
        <w:t>last time</w:t>
      </w:r>
      <w:r w:rsidRPr="008B1FD7">
        <w:t xml:space="preserve"> you </w:t>
      </w:r>
      <w:r w:rsidRPr="008B1FD7">
        <w:rPr>
          <w:b/>
          <w:bCs/>
        </w:rPr>
        <w:t>entered</w:t>
      </w:r>
      <w:r w:rsidRPr="008B1FD7">
        <w:t xml:space="preserve"> treatment, did you receive treatment or counseling for your use of </w:t>
      </w:r>
      <w:r w:rsidRPr="008B1FD7">
        <w:rPr>
          <w:b/>
          <w:bCs/>
        </w:rPr>
        <w:t>alcohol</w:t>
      </w:r>
      <w:r w:rsidRPr="008B1FD7">
        <w:t>?</w:t>
      </w:r>
    </w:p>
    <w:p w:rsidRPr="008B1FD7" w:rsidR="004D4BC0" w:rsidP="004D4BC0" w:rsidRDefault="004D4BC0" w14:paraId="7B34F059" w14:textId="77777777">
      <w:pPr>
        <w:widowControl w:val="0"/>
        <w:suppressLineNumbers/>
        <w:suppressAutoHyphens/>
      </w:pPr>
    </w:p>
    <w:p w:rsidRPr="008B1FD7" w:rsidR="004D4BC0" w:rsidP="004D4BC0" w:rsidRDefault="004D4BC0" w14:paraId="38F57DC5" w14:textId="77777777">
      <w:pPr>
        <w:widowControl w:val="0"/>
        <w:suppressLineNumbers/>
        <w:suppressAutoHyphens/>
        <w:ind w:left="720"/>
      </w:pPr>
      <w:r w:rsidRPr="008B1FD7">
        <w:t xml:space="preserve">[IF </w:t>
      </w:r>
      <w:proofErr w:type="spellStart"/>
      <w:r w:rsidRPr="008B1FD7">
        <w:t>DRUGSCRa</w:t>
      </w:r>
      <w:proofErr w:type="spellEnd"/>
      <w:r w:rsidRPr="008B1FD7">
        <w:t xml:space="preserve">=1 AND TX01 = 1 AND TX07 = 1] Are you </w:t>
      </w:r>
      <w:r w:rsidRPr="008B1FD7">
        <w:rPr>
          <w:b/>
          <w:bCs/>
        </w:rPr>
        <w:t>currently</w:t>
      </w:r>
      <w:r w:rsidRPr="008B1FD7">
        <w:t xml:space="preserve"> receiving treatment or counseling for your use of </w:t>
      </w:r>
      <w:r w:rsidRPr="008B1FD7">
        <w:rPr>
          <w:b/>
          <w:bCs/>
        </w:rPr>
        <w:t>alcohol</w:t>
      </w:r>
      <w:r w:rsidRPr="008B1FD7">
        <w:t>?</w:t>
      </w:r>
    </w:p>
    <w:p w:rsidRPr="008B1FD7" w:rsidR="004D4BC0" w:rsidP="004D4BC0" w:rsidRDefault="004D4BC0" w14:paraId="3CE6B6B9" w14:textId="77777777">
      <w:pPr>
        <w:widowControl w:val="0"/>
        <w:suppressLineNumbers/>
        <w:suppressAutoHyphens/>
      </w:pPr>
    </w:p>
    <w:p w:rsidRPr="008B1FD7" w:rsidR="004D4BC0" w:rsidP="004D4BC0" w:rsidRDefault="004D4BC0" w14:paraId="79FCADF9" w14:textId="77777777">
      <w:pPr>
        <w:widowControl w:val="0"/>
        <w:suppressLineNumbers/>
        <w:suppressAutoHyphens/>
        <w:ind w:left="1440" w:hanging="720"/>
      </w:pPr>
      <w:r w:rsidRPr="008B1FD7">
        <w:t>1</w:t>
      </w:r>
      <w:r w:rsidRPr="008B1FD7">
        <w:tab/>
        <w:t>Yes</w:t>
      </w:r>
    </w:p>
    <w:p w:rsidRPr="008B1FD7" w:rsidR="004D4BC0" w:rsidP="004D4BC0" w:rsidRDefault="004D4BC0" w14:paraId="6DAB1055" w14:textId="77777777">
      <w:pPr>
        <w:widowControl w:val="0"/>
        <w:suppressLineNumbers/>
        <w:suppressAutoHyphens/>
        <w:ind w:left="1440" w:hanging="720"/>
      </w:pPr>
      <w:r w:rsidRPr="008B1FD7">
        <w:t>2</w:t>
      </w:r>
      <w:r w:rsidRPr="008B1FD7">
        <w:tab/>
        <w:t>No</w:t>
      </w:r>
    </w:p>
    <w:p w:rsidRPr="008B1FD7" w:rsidR="004D4BC0" w:rsidP="004D4BC0" w:rsidRDefault="004D4BC0" w14:paraId="569E75DA" w14:textId="77777777">
      <w:pPr>
        <w:widowControl w:val="0"/>
        <w:suppressLineNumbers/>
        <w:suppressAutoHyphens/>
        <w:ind w:left="1440" w:hanging="720"/>
      </w:pPr>
      <w:r w:rsidRPr="008B1FD7">
        <w:t>DK/REF</w:t>
      </w:r>
    </w:p>
    <w:p w:rsidRPr="008B1FD7" w:rsidR="004D4BC0" w:rsidP="004D4BC0" w:rsidRDefault="004D4BC0" w14:paraId="181C1878" w14:textId="77777777">
      <w:pPr>
        <w:widowControl w:val="0"/>
        <w:suppressLineNumbers/>
        <w:suppressAutoHyphens/>
      </w:pPr>
    </w:p>
    <w:p w:rsidRPr="008B1FD7" w:rsidR="004D4BC0" w:rsidP="004D4BC0" w:rsidRDefault="004D4BC0" w14:paraId="08E37922" w14:textId="77777777">
      <w:pPr>
        <w:widowControl w:val="0"/>
        <w:suppressLineNumbers/>
        <w:suppressAutoHyphens/>
        <w:ind w:left="720" w:hanging="720"/>
      </w:pPr>
      <w:r w:rsidRPr="008B1FD7">
        <w:rPr>
          <w:b/>
          <w:bCs/>
        </w:rPr>
        <w:t>TX27</w:t>
      </w:r>
      <w:r w:rsidRPr="008B1FD7">
        <w:tab/>
        <w:t xml:space="preserve">[IF </w:t>
      </w:r>
      <w:proofErr w:type="spellStart"/>
      <w:r w:rsidRPr="008B1FD7">
        <w:t>DRUGSCR</w:t>
      </w:r>
      <w:r>
        <w:t>a</w:t>
      </w:r>
      <w:proofErr w:type="spellEnd"/>
      <w:r w:rsidRPr="008B1FD7">
        <w:t>=</w:t>
      </w:r>
      <w:r>
        <w:t>2</w:t>
      </w:r>
      <w:r w:rsidRPr="008B1FD7">
        <w:t xml:space="preserve"> AND TX01 =1 AND TX07 NE 1 OR BLANK] The </w:t>
      </w:r>
      <w:r w:rsidRPr="008B1FD7">
        <w:rPr>
          <w:b/>
          <w:bCs/>
        </w:rPr>
        <w:t>last time</w:t>
      </w:r>
      <w:r w:rsidRPr="008B1FD7">
        <w:t xml:space="preserve"> you </w:t>
      </w:r>
      <w:r w:rsidRPr="008B1FD7">
        <w:rPr>
          <w:b/>
          <w:bCs/>
        </w:rPr>
        <w:t>entered</w:t>
      </w:r>
      <w:r w:rsidRPr="008B1FD7">
        <w:t xml:space="preserve"> treatment, did you receive treatment or counseling for your use of </w:t>
      </w:r>
      <w:r w:rsidRPr="008B1FD7">
        <w:rPr>
          <w:b/>
          <w:bCs/>
        </w:rPr>
        <w:t>marijuana or hashish</w:t>
      </w:r>
      <w:r w:rsidRPr="008B1FD7">
        <w:t>?</w:t>
      </w:r>
    </w:p>
    <w:p w:rsidRPr="008B1FD7" w:rsidR="004D4BC0" w:rsidP="004D4BC0" w:rsidRDefault="004D4BC0" w14:paraId="19AAB00C" w14:textId="77777777">
      <w:pPr>
        <w:widowControl w:val="0"/>
        <w:suppressLineNumbers/>
        <w:suppressAutoHyphens/>
      </w:pPr>
    </w:p>
    <w:p w:rsidRPr="008B1FD7" w:rsidR="004D4BC0" w:rsidP="004D4BC0" w:rsidRDefault="004D4BC0" w14:paraId="443073A8" w14:textId="77777777">
      <w:pPr>
        <w:widowControl w:val="0"/>
        <w:suppressLineNumbers/>
        <w:suppressAutoHyphens/>
        <w:ind w:left="720"/>
      </w:pPr>
      <w:r w:rsidRPr="008B1FD7">
        <w:lastRenderedPageBreak/>
        <w:t xml:space="preserve">[IF </w:t>
      </w:r>
      <w:proofErr w:type="spellStart"/>
      <w:r w:rsidRPr="008B1FD7">
        <w:t>DRUGSCRa</w:t>
      </w:r>
      <w:proofErr w:type="spellEnd"/>
      <w:r w:rsidRPr="008B1FD7">
        <w:t>=</w:t>
      </w:r>
      <w:r>
        <w:t>2</w:t>
      </w:r>
      <w:r w:rsidRPr="008B1FD7">
        <w:t xml:space="preserve"> AND TX01 = 1 AND TX07 = 1] Are you </w:t>
      </w:r>
      <w:r w:rsidRPr="008B1FD7">
        <w:rPr>
          <w:b/>
          <w:bCs/>
        </w:rPr>
        <w:t>currently</w:t>
      </w:r>
      <w:r w:rsidRPr="008B1FD7">
        <w:t xml:space="preserve"> receiving treatment or counseling for your use of </w:t>
      </w:r>
      <w:r w:rsidRPr="008B1FD7">
        <w:rPr>
          <w:b/>
          <w:bCs/>
        </w:rPr>
        <w:t>marijuana or hashish</w:t>
      </w:r>
      <w:r w:rsidRPr="008B1FD7">
        <w:t>?</w:t>
      </w:r>
    </w:p>
    <w:p w:rsidRPr="001820FE" w:rsidR="004D4BC0" w:rsidP="004D4BC0" w:rsidRDefault="004D4BC0" w14:paraId="11D1CFD2" w14:textId="77777777">
      <w:pPr>
        <w:widowControl w:val="0"/>
        <w:suppressLineNumbers/>
        <w:suppressAutoHyphens/>
        <w:rPr>
          <w:highlight w:val="yellow"/>
        </w:rPr>
      </w:pPr>
    </w:p>
    <w:p w:rsidRPr="008B1FD7" w:rsidR="004D4BC0" w:rsidP="004D4BC0" w:rsidRDefault="004D4BC0" w14:paraId="391E7252" w14:textId="77777777">
      <w:pPr>
        <w:widowControl w:val="0"/>
        <w:suppressLineNumbers/>
        <w:suppressAutoHyphens/>
        <w:ind w:left="1440" w:hanging="720"/>
      </w:pPr>
      <w:r w:rsidRPr="008B1FD7">
        <w:t>1</w:t>
      </w:r>
      <w:r w:rsidRPr="008B1FD7">
        <w:tab/>
        <w:t>Yes</w:t>
      </w:r>
    </w:p>
    <w:p w:rsidRPr="008B1FD7" w:rsidR="004D4BC0" w:rsidP="004D4BC0" w:rsidRDefault="004D4BC0" w14:paraId="6014951F" w14:textId="77777777">
      <w:pPr>
        <w:widowControl w:val="0"/>
        <w:suppressLineNumbers/>
        <w:suppressAutoHyphens/>
        <w:ind w:left="1440" w:hanging="720"/>
      </w:pPr>
      <w:r w:rsidRPr="008B1FD7">
        <w:t>2</w:t>
      </w:r>
      <w:r w:rsidRPr="008B1FD7">
        <w:tab/>
        <w:t>No</w:t>
      </w:r>
    </w:p>
    <w:p w:rsidRPr="008B1FD7" w:rsidR="004D4BC0" w:rsidP="004D4BC0" w:rsidRDefault="004D4BC0" w14:paraId="10A99E3B" w14:textId="77777777">
      <w:pPr>
        <w:widowControl w:val="0"/>
        <w:suppressLineNumbers/>
        <w:suppressAutoHyphens/>
        <w:ind w:left="1440" w:hanging="720"/>
      </w:pPr>
      <w:r w:rsidRPr="008B1FD7">
        <w:t>DK/REF</w:t>
      </w:r>
    </w:p>
    <w:p w:rsidRPr="008B1FD7" w:rsidR="004D4BC0" w:rsidP="004D4BC0" w:rsidRDefault="004D4BC0" w14:paraId="5627FA59" w14:textId="77777777">
      <w:pPr>
        <w:widowControl w:val="0"/>
        <w:suppressLineNumbers/>
        <w:suppressAutoHyphens/>
      </w:pPr>
    </w:p>
    <w:p w:rsidRPr="008B1FD7" w:rsidR="004D4BC0" w:rsidP="004D4BC0" w:rsidRDefault="004D4BC0" w14:paraId="56BC1C05" w14:textId="77777777">
      <w:pPr>
        <w:widowControl w:val="0"/>
        <w:suppressLineNumbers/>
        <w:suppressAutoHyphens/>
        <w:ind w:left="720" w:hanging="720"/>
      </w:pPr>
      <w:r w:rsidRPr="008B1FD7">
        <w:rPr>
          <w:b/>
          <w:bCs/>
        </w:rPr>
        <w:t>TX28</w:t>
      </w:r>
      <w:r w:rsidRPr="008B1FD7">
        <w:tab/>
        <w:t xml:space="preserve">[IF </w:t>
      </w:r>
      <w:proofErr w:type="spellStart"/>
      <w:r w:rsidRPr="008B1FD7">
        <w:t>DRUGSCRa</w:t>
      </w:r>
      <w:proofErr w:type="spellEnd"/>
      <w:r w:rsidRPr="008B1FD7">
        <w:t>=</w:t>
      </w:r>
      <w:r>
        <w:t>3 OR 4</w:t>
      </w:r>
      <w:r w:rsidRPr="008B1FD7">
        <w:t xml:space="preserve">) AND TX01 = 1 AND TX07 NE 1 OR BLANK] The </w:t>
      </w:r>
      <w:r w:rsidRPr="008B1FD7">
        <w:rPr>
          <w:b/>
          <w:bCs/>
        </w:rPr>
        <w:t>last time</w:t>
      </w:r>
      <w:r w:rsidRPr="008B1FD7">
        <w:t xml:space="preserve"> you </w:t>
      </w:r>
      <w:r w:rsidRPr="008B1FD7">
        <w:rPr>
          <w:b/>
          <w:bCs/>
        </w:rPr>
        <w:t>entered</w:t>
      </w:r>
      <w:r w:rsidRPr="008B1FD7">
        <w:t xml:space="preserve"> treatment, did you receive treatment or counseling for your use of </w:t>
      </w:r>
      <w:r w:rsidRPr="008B1FD7">
        <w:rPr>
          <w:b/>
          <w:bCs/>
        </w:rPr>
        <w:t>cocaine or ‘crack’</w:t>
      </w:r>
      <w:r w:rsidRPr="008B1FD7">
        <w:t>?</w:t>
      </w:r>
    </w:p>
    <w:p w:rsidRPr="008B1FD7" w:rsidR="004D4BC0" w:rsidP="004D4BC0" w:rsidRDefault="004D4BC0" w14:paraId="098BD70B" w14:textId="77777777">
      <w:pPr>
        <w:widowControl w:val="0"/>
        <w:suppressLineNumbers/>
        <w:suppressAutoHyphens/>
      </w:pPr>
    </w:p>
    <w:p w:rsidRPr="008B1FD7" w:rsidR="004D4BC0" w:rsidP="004D4BC0" w:rsidRDefault="004D4BC0" w14:paraId="54C571B3" w14:textId="77777777">
      <w:pPr>
        <w:widowControl w:val="0"/>
        <w:suppressLineNumbers/>
        <w:suppressAutoHyphens/>
        <w:ind w:left="720"/>
      </w:pPr>
      <w:r w:rsidRPr="008B1FD7">
        <w:t>[IF (</w:t>
      </w:r>
      <w:proofErr w:type="spellStart"/>
      <w:r w:rsidRPr="008B1FD7">
        <w:t>DRUGSCRa</w:t>
      </w:r>
      <w:proofErr w:type="spellEnd"/>
      <w:r w:rsidRPr="008B1FD7">
        <w:t>=</w:t>
      </w:r>
      <w:r>
        <w:t>3 OR 4</w:t>
      </w:r>
      <w:r w:rsidRPr="008B1FD7">
        <w:t xml:space="preserve">) AND TX01 = 1 AND TX07 = 1] Are you </w:t>
      </w:r>
      <w:r w:rsidRPr="008B1FD7">
        <w:rPr>
          <w:b/>
          <w:bCs/>
        </w:rPr>
        <w:t>currently</w:t>
      </w:r>
      <w:r w:rsidRPr="008B1FD7">
        <w:t xml:space="preserve"> receiving treatment or counseling for your use of </w:t>
      </w:r>
      <w:r w:rsidRPr="008B1FD7">
        <w:rPr>
          <w:b/>
          <w:bCs/>
        </w:rPr>
        <w:t>cocaine or ‘crack’</w:t>
      </w:r>
      <w:r w:rsidRPr="008B1FD7">
        <w:t>?</w:t>
      </w:r>
    </w:p>
    <w:p w:rsidRPr="008B1FD7" w:rsidR="004D4BC0" w:rsidP="004D4BC0" w:rsidRDefault="004D4BC0" w14:paraId="35A7BC6A" w14:textId="77777777">
      <w:pPr>
        <w:widowControl w:val="0"/>
        <w:suppressLineNumbers/>
        <w:suppressAutoHyphens/>
      </w:pPr>
    </w:p>
    <w:p w:rsidRPr="008B1FD7" w:rsidR="004D4BC0" w:rsidP="004D4BC0" w:rsidRDefault="004D4BC0" w14:paraId="7EF406EB" w14:textId="77777777">
      <w:pPr>
        <w:widowControl w:val="0"/>
        <w:suppressLineNumbers/>
        <w:suppressAutoHyphens/>
        <w:ind w:left="1440" w:hanging="720"/>
      </w:pPr>
      <w:r w:rsidRPr="008B1FD7">
        <w:t>1</w:t>
      </w:r>
      <w:r w:rsidRPr="008B1FD7">
        <w:tab/>
        <w:t>Yes</w:t>
      </w:r>
    </w:p>
    <w:p w:rsidRPr="008B1FD7" w:rsidR="004D4BC0" w:rsidP="004D4BC0" w:rsidRDefault="004D4BC0" w14:paraId="72BA7275" w14:textId="77777777">
      <w:pPr>
        <w:widowControl w:val="0"/>
        <w:suppressLineNumbers/>
        <w:suppressAutoHyphens/>
        <w:ind w:left="1440" w:hanging="720"/>
      </w:pPr>
      <w:r w:rsidRPr="008B1FD7">
        <w:t>2</w:t>
      </w:r>
      <w:r w:rsidRPr="008B1FD7">
        <w:tab/>
        <w:t>No</w:t>
      </w:r>
    </w:p>
    <w:p w:rsidRPr="008B1FD7" w:rsidR="004D4BC0" w:rsidP="004D4BC0" w:rsidRDefault="004D4BC0" w14:paraId="75C5F3E7" w14:textId="77777777">
      <w:pPr>
        <w:widowControl w:val="0"/>
        <w:suppressLineNumbers/>
        <w:suppressAutoHyphens/>
        <w:ind w:left="1440" w:hanging="720"/>
      </w:pPr>
      <w:r w:rsidRPr="008B1FD7">
        <w:t>DK/REF</w:t>
      </w:r>
    </w:p>
    <w:p w:rsidRPr="008B1FD7" w:rsidR="004D4BC0" w:rsidP="004D4BC0" w:rsidRDefault="004D4BC0" w14:paraId="462AD96E" w14:textId="77777777">
      <w:pPr>
        <w:widowControl w:val="0"/>
        <w:suppressLineNumbers/>
        <w:suppressAutoHyphens/>
      </w:pPr>
    </w:p>
    <w:p w:rsidRPr="008B1FD7" w:rsidR="004D4BC0" w:rsidP="004D4BC0" w:rsidRDefault="004D4BC0" w14:paraId="74E43C2E" w14:textId="77777777">
      <w:pPr>
        <w:widowControl w:val="0"/>
        <w:suppressLineNumbers/>
        <w:suppressAutoHyphens/>
        <w:ind w:left="720" w:hanging="720"/>
      </w:pPr>
      <w:r w:rsidRPr="008B1FD7">
        <w:rPr>
          <w:b/>
          <w:bCs/>
        </w:rPr>
        <w:t>TX29</w:t>
      </w:r>
      <w:r w:rsidRPr="008B1FD7">
        <w:tab/>
        <w:t xml:space="preserve">[IF </w:t>
      </w:r>
      <w:proofErr w:type="spellStart"/>
      <w:r w:rsidRPr="008B1FD7">
        <w:t>DRUGSCRa</w:t>
      </w:r>
      <w:proofErr w:type="spellEnd"/>
      <w:r w:rsidRPr="008B1FD7">
        <w:t>=</w:t>
      </w:r>
      <w:r>
        <w:t xml:space="preserve">5 </w:t>
      </w:r>
      <w:r w:rsidRPr="008B1FD7">
        <w:t xml:space="preserve">AND TX01 =1 AND TX07 NE 1 OR BLANK] The </w:t>
      </w:r>
      <w:r w:rsidRPr="008B1FD7">
        <w:rPr>
          <w:b/>
          <w:bCs/>
        </w:rPr>
        <w:t>last time</w:t>
      </w:r>
      <w:r w:rsidRPr="008B1FD7">
        <w:t xml:space="preserve"> you </w:t>
      </w:r>
      <w:r w:rsidRPr="008B1FD7">
        <w:rPr>
          <w:b/>
          <w:bCs/>
        </w:rPr>
        <w:t>entered</w:t>
      </w:r>
      <w:r w:rsidRPr="008B1FD7">
        <w:t xml:space="preserve"> treatment, did you receive treatment or counseling for your use of </w:t>
      </w:r>
      <w:r w:rsidRPr="008B1FD7">
        <w:rPr>
          <w:b/>
          <w:bCs/>
        </w:rPr>
        <w:t>heroin</w:t>
      </w:r>
      <w:r w:rsidRPr="008B1FD7">
        <w:t>?</w:t>
      </w:r>
    </w:p>
    <w:p w:rsidRPr="008B1FD7" w:rsidR="004D4BC0" w:rsidP="004D4BC0" w:rsidRDefault="004D4BC0" w14:paraId="72E5AE23" w14:textId="77777777">
      <w:pPr>
        <w:widowControl w:val="0"/>
        <w:suppressLineNumbers/>
        <w:suppressAutoHyphens/>
      </w:pPr>
    </w:p>
    <w:p w:rsidRPr="008B1FD7" w:rsidR="004D4BC0" w:rsidP="004D4BC0" w:rsidRDefault="004D4BC0" w14:paraId="7056779D" w14:textId="77777777">
      <w:pPr>
        <w:widowControl w:val="0"/>
        <w:suppressLineNumbers/>
        <w:suppressAutoHyphens/>
        <w:ind w:left="720"/>
      </w:pPr>
      <w:r w:rsidRPr="008B1FD7">
        <w:t xml:space="preserve">[IF </w:t>
      </w:r>
      <w:proofErr w:type="spellStart"/>
      <w:r w:rsidRPr="008B1FD7">
        <w:t>DRUGSCRa</w:t>
      </w:r>
      <w:proofErr w:type="spellEnd"/>
      <w:r w:rsidRPr="008B1FD7">
        <w:t>=</w:t>
      </w:r>
      <w:r>
        <w:t xml:space="preserve">5 </w:t>
      </w:r>
      <w:r w:rsidRPr="008B1FD7">
        <w:t xml:space="preserve">AND TX01 = 1 AND TX07 = 1] Are you </w:t>
      </w:r>
      <w:r w:rsidRPr="008B1FD7">
        <w:rPr>
          <w:b/>
          <w:bCs/>
        </w:rPr>
        <w:t>currently</w:t>
      </w:r>
      <w:r w:rsidRPr="008B1FD7">
        <w:t xml:space="preserve"> receiving treatment or counseling for your use of </w:t>
      </w:r>
      <w:r w:rsidRPr="008B1FD7">
        <w:rPr>
          <w:b/>
          <w:bCs/>
        </w:rPr>
        <w:t>heroin</w:t>
      </w:r>
      <w:r w:rsidRPr="008B1FD7">
        <w:t>?</w:t>
      </w:r>
    </w:p>
    <w:p w:rsidRPr="008B1FD7" w:rsidR="004D4BC0" w:rsidP="004D4BC0" w:rsidRDefault="004D4BC0" w14:paraId="4037A876" w14:textId="77777777">
      <w:pPr>
        <w:widowControl w:val="0"/>
        <w:suppressLineNumbers/>
        <w:suppressAutoHyphens/>
      </w:pPr>
    </w:p>
    <w:p w:rsidRPr="008B1FD7" w:rsidR="004D4BC0" w:rsidP="004D4BC0" w:rsidRDefault="004D4BC0" w14:paraId="32469C65" w14:textId="77777777">
      <w:pPr>
        <w:widowControl w:val="0"/>
        <w:suppressLineNumbers/>
        <w:suppressAutoHyphens/>
        <w:ind w:left="1440" w:hanging="720"/>
      </w:pPr>
      <w:r w:rsidRPr="008B1FD7">
        <w:t>1</w:t>
      </w:r>
      <w:r w:rsidRPr="008B1FD7">
        <w:tab/>
        <w:t>Yes</w:t>
      </w:r>
    </w:p>
    <w:p w:rsidRPr="008B1FD7" w:rsidR="004D4BC0" w:rsidP="004D4BC0" w:rsidRDefault="004D4BC0" w14:paraId="59EAAD40" w14:textId="77777777">
      <w:pPr>
        <w:widowControl w:val="0"/>
        <w:suppressLineNumbers/>
        <w:suppressAutoHyphens/>
        <w:ind w:left="1440" w:hanging="720"/>
      </w:pPr>
      <w:r w:rsidRPr="008B1FD7">
        <w:t>2</w:t>
      </w:r>
      <w:r w:rsidRPr="008B1FD7">
        <w:tab/>
        <w:t>No</w:t>
      </w:r>
    </w:p>
    <w:p w:rsidRPr="008B1FD7" w:rsidR="004D4BC0" w:rsidP="004D4BC0" w:rsidRDefault="004D4BC0" w14:paraId="1B0552EF" w14:textId="77777777">
      <w:pPr>
        <w:widowControl w:val="0"/>
        <w:suppressLineNumbers/>
        <w:suppressAutoHyphens/>
        <w:ind w:left="1440" w:hanging="720"/>
      </w:pPr>
      <w:r w:rsidRPr="008B1FD7">
        <w:t>DK/REF</w:t>
      </w:r>
    </w:p>
    <w:p w:rsidRPr="008B1FD7" w:rsidR="004D4BC0" w:rsidP="004D4BC0" w:rsidRDefault="004D4BC0" w14:paraId="364B56C5" w14:textId="77777777">
      <w:pPr>
        <w:widowControl w:val="0"/>
        <w:suppressLineNumbers/>
        <w:suppressAutoHyphens/>
      </w:pPr>
    </w:p>
    <w:p w:rsidRPr="008B1FD7" w:rsidR="004D4BC0" w:rsidP="004D4BC0" w:rsidRDefault="004D4BC0" w14:paraId="034C8309" w14:textId="77777777">
      <w:pPr>
        <w:widowControl w:val="0"/>
        <w:suppressLineNumbers/>
        <w:suppressAutoHyphens/>
        <w:ind w:left="720" w:hanging="720"/>
      </w:pPr>
      <w:r w:rsidRPr="008B1FD7">
        <w:rPr>
          <w:b/>
          <w:bCs/>
        </w:rPr>
        <w:t>TX30</w:t>
      </w:r>
      <w:r w:rsidRPr="008B1FD7">
        <w:rPr>
          <w:b/>
          <w:bCs/>
        </w:rPr>
        <w:tab/>
      </w:r>
      <w:r w:rsidRPr="008B1FD7">
        <w:t xml:space="preserve">[IF </w:t>
      </w:r>
      <w:proofErr w:type="spellStart"/>
      <w:r w:rsidRPr="008B1FD7">
        <w:t>DRUGSCR</w:t>
      </w:r>
      <w:r>
        <w:t>b</w:t>
      </w:r>
      <w:proofErr w:type="spellEnd"/>
      <w:r>
        <w:t xml:space="preserve"> = 1 </w:t>
      </w:r>
      <w:r w:rsidRPr="008B1FD7">
        <w:t xml:space="preserve">AND TX01 =1 AND TX07 NE 1 OR BLANK] The </w:t>
      </w:r>
      <w:r w:rsidRPr="008B1FD7">
        <w:rPr>
          <w:b/>
          <w:bCs/>
        </w:rPr>
        <w:t>last time</w:t>
      </w:r>
      <w:r w:rsidRPr="008B1FD7">
        <w:t xml:space="preserve"> you </w:t>
      </w:r>
      <w:r w:rsidRPr="008B1FD7">
        <w:rPr>
          <w:b/>
          <w:bCs/>
        </w:rPr>
        <w:t>entered</w:t>
      </w:r>
      <w:r w:rsidRPr="008B1FD7">
        <w:t xml:space="preserve"> treatment, did you receive treatment or counseling for your use of </w:t>
      </w:r>
      <w:r w:rsidRPr="008B1FD7">
        <w:rPr>
          <w:b/>
          <w:bCs/>
        </w:rPr>
        <w:t>hallucinogens</w:t>
      </w:r>
      <w:r w:rsidRPr="008B1FD7">
        <w:t>?</w:t>
      </w:r>
    </w:p>
    <w:p w:rsidRPr="001820FE" w:rsidR="004D4BC0" w:rsidP="004D4BC0" w:rsidRDefault="004D4BC0" w14:paraId="294B9DFA" w14:textId="77777777">
      <w:pPr>
        <w:widowControl w:val="0"/>
        <w:suppressLineNumbers/>
        <w:suppressAutoHyphens/>
        <w:rPr>
          <w:highlight w:val="yellow"/>
        </w:rPr>
      </w:pPr>
    </w:p>
    <w:p w:rsidRPr="008B1FD7" w:rsidR="004D4BC0" w:rsidP="004D4BC0" w:rsidRDefault="004D4BC0" w14:paraId="54F85205" w14:textId="77777777">
      <w:pPr>
        <w:widowControl w:val="0"/>
        <w:suppressLineNumbers/>
        <w:suppressAutoHyphens/>
        <w:ind w:left="720"/>
      </w:pPr>
      <w:r w:rsidRPr="008B1FD7">
        <w:t xml:space="preserve">[IF </w:t>
      </w:r>
      <w:proofErr w:type="spellStart"/>
      <w:r w:rsidRPr="008B1FD7">
        <w:t>DRUGSC</w:t>
      </w:r>
      <w:r>
        <w:t>Rb</w:t>
      </w:r>
      <w:proofErr w:type="spellEnd"/>
      <w:r>
        <w:t xml:space="preserve">=1 </w:t>
      </w:r>
      <w:r w:rsidRPr="008B1FD7">
        <w:t xml:space="preserve">AND TX01 = 1 AND TX07 = 1] Are you </w:t>
      </w:r>
      <w:r w:rsidRPr="008B1FD7">
        <w:rPr>
          <w:b/>
          <w:bCs/>
        </w:rPr>
        <w:t>currently</w:t>
      </w:r>
      <w:r w:rsidRPr="008B1FD7">
        <w:t xml:space="preserve"> receiving treatment or counseling for your use of </w:t>
      </w:r>
      <w:r w:rsidRPr="008B1FD7">
        <w:rPr>
          <w:b/>
          <w:bCs/>
        </w:rPr>
        <w:t>hallucinogens</w:t>
      </w:r>
      <w:r w:rsidRPr="008B1FD7">
        <w:t>?</w:t>
      </w:r>
    </w:p>
    <w:p w:rsidRPr="008B1FD7" w:rsidR="004D4BC0" w:rsidP="004D4BC0" w:rsidRDefault="004D4BC0" w14:paraId="556F5E42" w14:textId="77777777">
      <w:pPr>
        <w:widowControl w:val="0"/>
        <w:suppressLineNumbers/>
        <w:suppressAutoHyphens/>
      </w:pPr>
    </w:p>
    <w:p w:rsidRPr="008B1FD7" w:rsidR="004D4BC0" w:rsidP="004D4BC0" w:rsidRDefault="004D4BC0" w14:paraId="2C7FFF04" w14:textId="77777777">
      <w:pPr>
        <w:widowControl w:val="0"/>
        <w:suppressLineNumbers/>
        <w:suppressAutoHyphens/>
        <w:ind w:left="1440" w:hanging="720"/>
      </w:pPr>
      <w:r w:rsidRPr="008B1FD7">
        <w:t>1</w:t>
      </w:r>
      <w:r w:rsidRPr="008B1FD7">
        <w:tab/>
        <w:t>Yes</w:t>
      </w:r>
    </w:p>
    <w:p w:rsidRPr="008B1FD7" w:rsidR="004D4BC0" w:rsidP="004D4BC0" w:rsidRDefault="004D4BC0" w14:paraId="45670BA7" w14:textId="77777777">
      <w:pPr>
        <w:widowControl w:val="0"/>
        <w:suppressLineNumbers/>
        <w:suppressAutoHyphens/>
        <w:ind w:left="1440" w:hanging="720"/>
      </w:pPr>
      <w:r w:rsidRPr="008B1FD7">
        <w:t>2</w:t>
      </w:r>
      <w:r w:rsidRPr="008B1FD7">
        <w:tab/>
        <w:t>No</w:t>
      </w:r>
    </w:p>
    <w:p w:rsidRPr="008B1FD7" w:rsidR="004D4BC0" w:rsidP="004D4BC0" w:rsidRDefault="004D4BC0" w14:paraId="1D36DF49" w14:textId="77777777">
      <w:pPr>
        <w:widowControl w:val="0"/>
        <w:suppressLineNumbers/>
        <w:suppressAutoHyphens/>
        <w:ind w:left="1440" w:hanging="720"/>
      </w:pPr>
      <w:r w:rsidRPr="008B1FD7">
        <w:t>DK/REF</w:t>
      </w:r>
    </w:p>
    <w:p w:rsidRPr="008B1FD7" w:rsidR="004D4BC0" w:rsidP="004D4BC0" w:rsidRDefault="004D4BC0" w14:paraId="5D20B049" w14:textId="77777777">
      <w:pPr>
        <w:widowControl w:val="0"/>
        <w:suppressLineNumbers/>
        <w:suppressAutoHyphens/>
      </w:pPr>
    </w:p>
    <w:p w:rsidRPr="008B1FD7" w:rsidR="004D4BC0" w:rsidP="004D4BC0" w:rsidRDefault="004D4BC0" w14:paraId="4A17C646" w14:textId="77777777">
      <w:pPr>
        <w:widowControl w:val="0"/>
        <w:suppressLineNumbers/>
        <w:suppressAutoHyphens/>
        <w:ind w:left="720" w:hanging="720"/>
      </w:pPr>
      <w:r w:rsidRPr="008B1FD7">
        <w:rPr>
          <w:b/>
          <w:bCs/>
        </w:rPr>
        <w:t>TX31</w:t>
      </w:r>
      <w:r w:rsidRPr="008B1FD7">
        <w:tab/>
        <w:t xml:space="preserve">[IF </w:t>
      </w:r>
      <w:proofErr w:type="spellStart"/>
      <w:r w:rsidRPr="008B1FD7">
        <w:t>DRUGSCR</w:t>
      </w:r>
      <w:r>
        <w:t>c</w:t>
      </w:r>
      <w:proofErr w:type="spellEnd"/>
      <w:r>
        <w:t xml:space="preserve">=1 </w:t>
      </w:r>
      <w:r w:rsidRPr="008B1FD7">
        <w:t xml:space="preserve">AND TX01  =1 AND TX07 NE 1 OR BLANK] The </w:t>
      </w:r>
      <w:r w:rsidRPr="008B1FD7">
        <w:rPr>
          <w:b/>
          <w:bCs/>
        </w:rPr>
        <w:t>last time</w:t>
      </w:r>
      <w:r w:rsidRPr="008B1FD7">
        <w:t xml:space="preserve"> you </w:t>
      </w:r>
      <w:r w:rsidRPr="008B1FD7">
        <w:rPr>
          <w:b/>
          <w:bCs/>
        </w:rPr>
        <w:t>entered</w:t>
      </w:r>
      <w:r w:rsidRPr="008B1FD7">
        <w:t xml:space="preserve"> treatment, did you receive treatment or counseling for your use of </w:t>
      </w:r>
      <w:r w:rsidRPr="008B1FD7">
        <w:rPr>
          <w:b/>
          <w:bCs/>
        </w:rPr>
        <w:t>inhalants</w:t>
      </w:r>
      <w:r w:rsidRPr="008B1FD7">
        <w:t>?</w:t>
      </w:r>
    </w:p>
    <w:p w:rsidRPr="001820FE" w:rsidR="004D4BC0" w:rsidP="004D4BC0" w:rsidRDefault="004D4BC0" w14:paraId="0D1E3889" w14:textId="77777777">
      <w:pPr>
        <w:widowControl w:val="0"/>
        <w:suppressLineNumbers/>
        <w:suppressAutoHyphens/>
        <w:rPr>
          <w:highlight w:val="yellow"/>
        </w:rPr>
      </w:pPr>
    </w:p>
    <w:p w:rsidRPr="008B1FD7" w:rsidR="004D4BC0" w:rsidP="004D4BC0" w:rsidRDefault="004D4BC0" w14:paraId="5B6B8FB9" w14:textId="77777777">
      <w:pPr>
        <w:widowControl w:val="0"/>
        <w:suppressLineNumbers/>
        <w:suppressAutoHyphens/>
        <w:ind w:left="720"/>
      </w:pPr>
      <w:r w:rsidRPr="008B1FD7">
        <w:t xml:space="preserve">[IF </w:t>
      </w:r>
      <w:proofErr w:type="spellStart"/>
      <w:r w:rsidRPr="008B1FD7">
        <w:t>DRUGSCR</w:t>
      </w:r>
      <w:r>
        <w:t>c</w:t>
      </w:r>
      <w:proofErr w:type="spellEnd"/>
      <w:r>
        <w:t xml:space="preserve"> = 1 </w:t>
      </w:r>
      <w:r w:rsidRPr="008B1FD7">
        <w:t xml:space="preserve">AND TX01 = 1 AND TX07 = 1] Are you </w:t>
      </w:r>
      <w:r w:rsidRPr="008B1FD7">
        <w:rPr>
          <w:b/>
          <w:bCs/>
        </w:rPr>
        <w:t>currently</w:t>
      </w:r>
      <w:r w:rsidRPr="008B1FD7">
        <w:t xml:space="preserve"> receiving treatment or counseling for your use of </w:t>
      </w:r>
      <w:r w:rsidRPr="008B1FD7">
        <w:rPr>
          <w:b/>
          <w:bCs/>
        </w:rPr>
        <w:t>inhalants</w:t>
      </w:r>
      <w:r w:rsidRPr="008B1FD7">
        <w:t>?</w:t>
      </w:r>
    </w:p>
    <w:p w:rsidRPr="001820FE" w:rsidR="004D4BC0" w:rsidP="004D4BC0" w:rsidRDefault="004D4BC0" w14:paraId="48758FA3" w14:textId="77777777">
      <w:pPr>
        <w:widowControl w:val="0"/>
        <w:suppressLineNumbers/>
        <w:suppressAutoHyphens/>
        <w:rPr>
          <w:highlight w:val="yellow"/>
        </w:rPr>
      </w:pPr>
    </w:p>
    <w:p w:rsidRPr="008B1FD7" w:rsidR="004D4BC0" w:rsidP="004D4BC0" w:rsidRDefault="004D4BC0" w14:paraId="61143B7A" w14:textId="77777777">
      <w:pPr>
        <w:widowControl w:val="0"/>
        <w:suppressLineNumbers/>
        <w:suppressAutoHyphens/>
        <w:ind w:left="1440" w:hanging="720"/>
      </w:pPr>
      <w:r w:rsidRPr="008B1FD7">
        <w:t>1</w:t>
      </w:r>
      <w:r w:rsidRPr="008B1FD7">
        <w:tab/>
        <w:t>Yes</w:t>
      </w:r>
    </w:p>
    <w:p w:rsidRPr="008B1FD7" w:rsidR="004D4BC0" w:rsidP="004D4BC0" w:rsidRDefault="004D4BC0" w14:paraId="603A9A4D" w14:textId="77777777">
      <w:pPr>
        <w:widowControl w:val="0"/>
        <w:suppressLineNumbers/>
        <w:suppressAutoHyphens/>
        <w:ind w:left="1440" w:hanging="720"/>
      </w:pPr>
      <w:r w:rsidRPr="008B1FD7">
        <w:lastRenderedPageBreak/>
        <w:t>2</w:t>
      </w:r>
      <w:r w:rsidRPr="008B1FD7">
        <w:tab/>
        <w:t>No</w:t>
      </w:r>
    </w:p>
    <w:p w:rsidRPr="00EA3910" w:rsidR="004D4BC0" w:rsidP="004D4BC0" w:rsidRDefault="004D4BC0" w14:paraId="433E53CA" w14:textId="77777777">
      <w:pPr>
        <w:widowControl w:val="0"/>
        <w:suppressLineNumbers/>
        <w:suppressAutoHyphens/>
        <w:ind w:left="1440" w:hanging="720"/>
      </w:pPr>
      <w:r w:rsidRPr="008B1FD7">
        <w:t>DK/REF</w:t>
      </w:r>
    </w:p>
    <w:p w:rsidRPr="00EA3910" w:rsidR="004D4BC0" w:rsidP="004D4BC0" w:rsidRDefault="004D4BC0" w14:paraId="492141BA" w14:textId="77777777">
      <w:pPr>
        <w:widowControl w:val="0"/>
        <w:suppressLineNumbers/>
        <w:suppressAutoHyphens/>
        <w:ind w:left="1440" w:hanging="720"/>
      </w:pPr>
    </w:p>
    <w:p w:rsidRPr="00EA3910" w:rsidR="004D4BC0" w:rsidP="004D4BC0" w:rsidRDefault="004D4BC0" w14:paraId="1BE35224" w14:textId="77777777">
      <w:pPr>
        <w:widowControl w:val="0"/>
        <w:suppressLineNumbers/>
        <w:suppressAutoHyphens/>
        <w:ind w:left="720" w:hanging="720"/>
      </w:pPr>
      <w:r w:rsidRPr="00EA3910">
        <w:rPr>
          <w:b/>
          <w:bCs/>
        </w:rPr>
        <w:t>TX31a</w:t>
      </w:r>
      <w:r w:rsidRPr="00EA3910">
        <w:tab/>
        <w:t xml:space="preserve">[IF </w:t>
      </w:r>
      <w:proofErr w:type="spellStart"/>
      <w:r w:rsidRPr="008B1FD7">
        <w:t>DRUGSCRa</w:t>
      </w:r>
      <w:proofErr w:type="spellEnd"/>
      <w:r>
        <w:t xml:space="preserve">=6 </w:t>
      </w:r>
      <w:r w:rsidRPr="00EA3910">
        <w:t xml:space="preserve">AND TX01 =1 AND TX07 NE 1 OR BLANK] The </w:t>
      </w:r>
      <w:r w:rsidRPr="00EA3910">
        <w:rPr>
          <w:b/>
          <w:bCs/>
        </w:rPr>
        <w:t>last time</w:t>
      </w:r>
      <w:r w:rsidRPr="00EA3910">
        <w:t xml:space="preserve"> you </w:t>
      </w:r>
      <w:r w:rsidRPr="00EA3910">
        <w:rPr>
          <w:b/>
          <w:bCs/>
        </w:rPr>
        <w:t>entered</w:t>
      </w:r>
      <w:r w:rsidRPr="00EA3910">
        <w:t xml:space="preserve"> treatment, did you receive treatment or counseling for your use of </w:t>
      </w:r>
      <w:r w:rsidRPr="00EA3910">
        <w:rPr>
          <w:b/>
          <w:bCs/>
        </w:rPr>
        <w:t>methamphetamine</w:t>
      </w:r>
      <w:r w:rsidRPr="00EA3910">
        <w:t>?</w:t>
      </w:r>
    </w:p>
    <w:p w:rsidRPr="00EA3910" w:rsidR="004D4BC0" w:rsidP="004D4BC0" w:rsidRDefault="004D4BC0" w14:paraId="7AD2F32F" w14:textId="77777777">
      <w:pPr>
        <w:widowControl w:val="0"/>
        <w:suppressLineNumbers/>
        <w:suppressAutoHyphens/>
      </w:pPr>
    </w:p>
    <w:p w:rsidRPr="00EA3910" w:rsidR="004D4BC0" w:rsidP="004D4BC0" w:rsidRDefault="004D4BC0" w14:paraId="09C8568D" w14:textId="77777777">
      <w:pPr>
        <w:widowControl w:val="0"/>
        <w:suppressLineNumbers/>
        <w:suppressAutoHyphens/>
        <w:ind w:left="720"/>
      </w:pPr>
      <w:r w:rsidRPr="00EA3910">
        <w:t xml:space="preserve">[IF </w:t>
      </w:r>
      <w:proofErr w:type="spellStart"/>
      <w:r w:rsidRPr="008B1FD7">
        <w:t>DRUGSCRa</w:t>
      </w:r>
      <w:proofErr w:type="spellEnd"/>
      <w:r w:rsidRPr="008B1FD7">
        <w:t>=</w:t>
      </w:r>
      <w:r>
        <w:t xml:space="preserve">5 </w:t>
      </w:r>
      <w:r w:rsidRPr="00EA3910">
        <w:t xml:space="preserve">AND TX01 = 1 AND TX07 = 1] Are you </w:t>
      </w:r>
      <w:r w:rsidRPr="00EA3910">
        <w:rPr>
          <w:b/>
          <w:bCs/>
        </w:rPr>
        <w:t>currently</w:t>
      </w:r>
      <w:r w:rsidRPr="00EA3910">
        <w:t xml:space="preserve"> receiving treatment or counseling for your use of </w:t>
      </w:r>
      <w:r w:rsidRPr="00EA3910">
        <w:rPr>
          <w:b/>
          <w:bCs/>
        </w:rPr>
        <w:t>methamphetamine</w:t>
      </w:r>
      <w:r w:rsidRPr="00EA3910">
        <w:t>?</w:t>
      </w:r>
    </w:p>
    <w:p w:rsidRPr="00EA3910" w:rsidR="004D4BC0" w:rsidP="004D4BC0" w:rsidRDefault="004D4BC0" w14:paraId="65AD1817" w14:textId="77777777">
      <w:pPr>
        <w:widowControl w:val="0"/>
        <w:suppressLineNumbers/>
        <w:suppressAutoHyphens/>
      </w:pPr>
    </w:p>
    <w:p w:rsidRPr="00EA3910" w:rsidR="004D4BC0" w:rsidP="004D4BC0" w:rsidRDefault="004D4BC0" w14:paraId="3C822563" w14:textId="77777777">
      <w:pPr>
        <w:widowControl w:val="0"/>
        <w:suppressLineNumbers/>
        <w:suppressAutoHyphens/>
        <w:ind w:left="1440" w:hanging="720"/>
      </w:pPr>
      <w:r w:rsidRPr="00EA3910">
        <w:t>1</w:t>
      </w:r>
      <w:r w:rsidRPr="00EA3910">
        <w:tab/>
        <w:t>Yes</w:t>
      </w:r>
    </w:p>
    <w:p w:rsidRPr="00EA3910" w:rsidR="004D4BC0" w:rsidP="004D4BC0" w:rsidRDefault="004D4BC0" w14:paraId="67E12A8B" w14:textId="77777777">
      <w:pPr>
        <w:widowControl w:val="0"/>
        <w:suppressLineNumbers/>
        <w:suppressAutoHyphens/>
        <w:ind w:left="1440" w:hanging="720"/>
      </w:pPr>
      <w:r w:rsidRPr="00EA3910">
        <w:t>2</w:t>
      </w:r>
      <w:r w:rsidRPr="00EA3910">
        <w:tab/>
        <w:t>No</w:t>
      </w:r>
    </w:p>
    <w:p w:rsidRPr="00EA3910" w:rsidR="004D4BC0" w:rsidP="004D4BC0" w:rsidRDefault="004D4BC0" w14:paraId="4429FFB2" w14:textId="77777777">
      <w:pPr>
        <w:widowControl w:val="0"/>
        <w:suppressLineNumbers/>
        <w:suppressAutoHyphens/>
        <w:ind w:left="1440" w:hanging="720"/>
      </w:pPr>
      <w:r w:rsidRPr="00EA3910">
        <w:t>DK/REF</w:t>
      </w:r>
    </w:p>
    <w:p w:rsidRPr="00EA3910" w:rsidR="004D4BC0" w:rsidP="004D4BC0" w:rsidRDefault="004D4BC0" w14:paraId="1A432A68" w14:textId="77777777">
      <w:pPr>
        <w:widowControl w:val="0"/>
        <w:suppressLineNumbers/>
        <w:suppressAutoHyphens/>
      </w:pPr>
    </w:p>
    <w:p w:rsidRPr="00EA3910" w:rsidR="004D4BC0" w:rsidP="004D4BC0" w:rsidRDefault="004D4BC0" w14:paraId="1DBE89FC" w14:textId="77777777">
      <w:pPr>
        <w:widowControl w:val="0"/>
        <w:suppressLineNumbers/>
        <w:suppressAutoHyphens/>
        <w:ind w:left="720" w:hanging="720"/>
      </w:pPr>
      <w:r w:rsidRPr="00EA3910">
        <w:rPr>
          <w:b/>
          <w:bCs/>
        </w:rPr>
        <w:t>TX32</w:t>
      </w:r>
      <w:r w:rsidRPr="00EA3910">
        <w:tab/>
        <w:t xml:space="preserve">[IF </w:t>
      </w:r>
      <w:proofErr w:type="spellStart"/>
      <w:r w:rsidRPr="008B1FD7">
        <w:t>DRUGSCR</w:t>
      </w:r>
      <w:r>
        <w:t>d</w:t>
      </w:r>
      <w:proofErr w:type="spellEnd"/>
      <w:r>
        <w:t xml:space="preserve">=1 </w:t>
      </w:r>
      <w:r w:rsidRPr="00EA3910">
        <w:t xml:space="preserve">AND TX01 = 1 AND TX07 NE 1 OR BLANK] The </w:t>
      </w:r>
      <w:r w:rsidRPr="00EA3910">
        <w:rPr>
          <w:b/>
          <w:bCs/>
        </w:rPr>
        <w:t>last time</w:t>
      </w:r>
      <w:r w:rsidRPr="00EA3910">
        <w:t xml:space="preserve"> you </w:t>
      </w:r>
      <w:r w:rsidRPr="00EA3910">
        <w:rPr>
          <w:b/>
          <w:bCs/>
        </w:rPr>
        <w:t>entered</w:t>
      </w:r>
      <w:r w:rsidRPr="00EA3910">
        <w:t xml:space="preserve"> treatment, did you receive treatment or counseling for your use of </w:t>
      </w:r>
      <w:r>
        <w:rPr>
          <w:b/>
          <w:bCs/>
        </w:rPr>
        <w:t>fentanyl</w:t>
      </w:r>
      <w:r w:rsidRPr="00EA3910">
        <w:t>?</w:t>
      </w:r>
    </w:p>
    <w:p w:rsidRPr="00EA3910" w:rsidR="004D4BC0" w:rsidP="004D4BC0" w:rsidRDefault="004D4BC0" w14:paraId="31C056D9" w14:textId="77777777">
      <w:pPr>
        <w:widowControl w:val="0"/>
        <w:suppressLineNumbers/>
        <w:suppressAutoHyphens/>
      </w:pPr>
    </w:p>
    <w:p w:rsidRPr="00EA3910" w:rsidR="004D4BC0" w:rsidP="004D4BC0" w:rsidRDefault="004D4BC0" w14:paraId="3AD0958E" w14:textId="77777777">
      <w:pPr>
        <w:widowControl w:val="0"/>
        <w:suppressLineNumbers/>
        <w:suppressAutoHyphens/>
        <w:ind w:left="720"/>
      </w:pPr>
      <w:r w:rsidRPr="00EA3910">
        <w:t xml:space="preserve">[IF </w:t>
      </w:r>
      <w:proofErr w:type="spellStart"/>
      <w:r w:rsidRPr="008B1FD7">
        <w:t>DRUGSCR</w:t>
      </w:r>
      <w:r>
        <w:t>d</w:t>
      </w:r>
      <w:proofErr w:type="spellEnd"/>
      <w:r>
        <w:t xml:space="preserve">=1 </w:t>
      </w:r>
      <w:r w:rsidRPr="00EA3910">
        <w:t xml:space="preserve">AND TX01 = 1 AND TX07 = 1] Are you </w:t>
      </w:r>
      <w:r w:rsidRPr="00EA3910">
        <w:rPr>
          <w:b/>
          <w:bCs/>
        </w:rPr>
        <w:t>currently</w:t>
      </w:r>
      <w:r w:rsidRPr="00EA3910">
        <w:t xml:space="preserve"> receiving treatment or counseling for your use of </w:t>
      </w:r>
      <w:r>
        <w:rPr>
          <w:b/>
          <w:bCs/>
        </w:rPr>
        <w:t>fentanyl</w:t>
      </w:r>
      <w:r w:rsidRPr="00EA3910">
        <w:t>?</w:t>
      </w:r>
    </w:p>
    <w:p w:rsidRPr="00EA3910" w:rsidR="004D4BC0" w:rsidP="004D4BC0" w:rsidRDefault="004D4BC0" w14:paraId="6F063071" w14:textId="77777777">
      <w:pPr>
        <w:widowControl w:val="0"/>
        <w:suppressLineNumbers/>
        <w:suppressAutoHyphens/>
      </w:pPr>
    </w:p>
    <w:p w:rsidRPr="00EA3910" w:rsidR="004D4BC0" w:rsidP="004D4BC0" w:rsidRDefault="004D4BC0" w14:paraId="5B7D404E" w14:textId="77777777">
      <w:pPr>
        <w:widowControl w:val="0"/>
        <w:suppressLineNumbers/>
        <w:suppressAutoHyphens/>
        <w:ind w:left="1440" w:hanging="720"/>
      </w:pPr>
      <w:r w:rsidRPr="00EA3910">
        <w:t>1</w:t>
      </w:r>
      <w:r w:rsidRPr="00EA3910">
        <w:tab/>
        <w:t>Yes</w:t>
      </w:r>
    </w:p>
    <w:p w:rsidRPr="00EA3910" w:rsidR="004D4BC0" w:rsidP="004D4BC0" w:rsidRDefault="004D4BC0" w14:paraId="6F18E7D8" w14:textId="77777777">
      <w:pPr>
        <w:widowControl w:val="0"/>
        <w:suppressLineNumbers/>
        <w:suppressAutoHyphens/>
        <w:ind w:left="1440" w:hanging="720"/>
      </w:pPr>
      <w:r w:rsidRPr="00EA3910">
        <w:t>2</w:t>
      </w:r>
      <w:r w:rsidRPr="00EA3910">
        <w:tab/>
        <w:t>No</w:t>
      </w:r>
    </w:p>
    <w:p w:rsidRPr="00EA3910" w:rsidR="004D4BC0" w:rsidP="004D4BC0" w:rsidRDefault="004D4BC0" w14:paraId="29833ECF" w14:textId="77777777">
      <w:pPr>
        <w:widowControl w:val="0"/>
        <w:suppressLineNumbers/>
        <w:suppressAutoHyphens/>
        <w:ind w:left="1440" w:hanging="720"/>
      </w:pPr>
      <w:r w:rsidRPr="00EA3910">
        <w:t>DK/REF</w:t>
      </w:r>
    </w:p>
    <w:p w:rsidRPr="00EA3910" w:rsidR="004D4BC0" w:rsidP="004D4BC0" w:rsidRDefault="004D4BC0" w14:paraId="2B0D500F" w14:textId="77777777">
      <w:pPr>
        <w:widowControl w:val="0"/>
        <w:suppressLineNumbers/>
        <w:suppressAutoHyphens/>
      </w:pPr>
    </w:p>
    <w:p w:rsidRPr="008B1FD7" w:rsidR="004D4BC0" w:rsidP="004D4BC0" w:rsidRDefault="004D4BC0" w14:paraId="38C52684" w14:textId="77777777">
      <w:pPr>
        <w:widowControl w:val="0"/>
        <w:suppressLineNumbers/>
        <w:suppressAutoHyphens/>
        <w:ind w:left="720" w:hanging="720"/>
      </w:pPr>
      <w:r w:rsidRPr="008B1FD7">
        <w:rPr>
          <w:b/>
          <w:bCs/>
        </w:rPr>
        <w:t>TX33</w:t>
      </w:r>
      <w:r w:rsidRPr="008B1FD7">
        <w:tab/>
        <w:t xml:space="preserve">[IF </w:t>
      </w:r>
      <w:proofErr w:type="spellStart"/>
      <w:r w:rsidRPr="008B1FD7">
        <w:t>DRUGSCR</w:t>
      </w:r>
      <w:r>
        <w:t>e</w:t>
      </w:r>
      <w:proofErr w:type="spellEnd"/>
      <w:r>
        <w:t xml:space="preserve">=1 </w:t>
      </w:r>
      <w:r w:rsidRPr="008B1FD7">
        <w:t xml:space="preserve">AND TX01 =1 AND TX07 NE 1 OR BLANK] The </w:t>
      </w:r>
      <w:r w:rsidRPr="008B1FD7">
        <w:rPr>
          <w:b/>
          <w:bCs/>
        </w:rPr>
        <w:t>last time</w:t>
      </w:r>
      <w:r w:rsidRPr="008B1FD7">
        <w:t xml:space="preserve"> you</w:t>
      </w:r>
      <w:r w:rsidRPr="008B1FD7">
        <w:rPr>
          <w:b/>
          <w:bCs/>
        </w:rPr>
        <w:t xml:space="preserve"> entered</w:t>
      </w:r>
      <w:r w:rsidRPr="008B1FD7">
        <w:t xml:space="preserve"> treatment, did you receive treatment or counseling for your use of </w:t>
      </w:r>
      <w:r w:rsidRPr="008B1FD7">
        <w:rPr>
          <w:b/>
          <w:bCs/>
        </w:rPr>
        <w:t>prescription tranquilizers</w:t>
      </w:r>
      <w:r w:rsidRPr="008B1FD7">
        <w:t>?</w:t>
      </w:r>
    </w:p>
    <w:p w:rsidRPr="008B1FD7" w:rsidR="004D4BC0" w:rsidP="004D4BC0" w:rsidRDefault="004D4BC0" w14:paraId="7E637256" w14:textId="77777777">
      <w:pPr>
        <w:widowControl w:val="0"/>
        <w:suppressLineNumbers/>
        <w:suppressAutoHyphens/>
      </w:pPr>
    </w:p>
    <w:p w:rsidRPr="008B1FD7" w:rsidR="004D4BC0" w:rsidP="004D4BC0" w:rsidRDefault="004D4BC0" w14:paraId="48264C05" w14:textId="77777777">
      <w:pPr>
        <w:widowControl w:val="0"/>
        <w:suppressLineNumbers/>
        <w:suppressAutoHyphens/>
        <w:ind w:left="720"/>
      </w:pPr>
      <w:r w:rsidRPr="008B1FD7">
        <w:t xml:space="preserve">[IF </w:t>
      </w:r>
      <w:proofErr w:type="spellStart"/>
      <w:r w:rsidRPr="008B1FD7">
        <w:t>DRUGSCR</w:t>
      </w:r>
      <w:r>
        <w:t>e</w:t>
      </w:r>
      <w:proofErr w:type="spellEnd"/>
      <w:r>
        <w:t>=1</w:t>
      </w:r>
      <w:r w:rsidRPr="008B1FD7">
        <w:t xml:space="preserve"> AND TX01 = 1 AND TX07 = 1] Are you </w:t>
      </w:r>
      <w:r w:rsidRPr="008B1FD7">
        <w:rPr>
          <w:b/>
          <w:bCs/>
        </w:rPr>
        <w:t>currently</w:t>
      </w:r>
      <w:r w:rsidRPr="008B1FD7">
        <w:t xml:space="preserve"> receiving treatment or counseling for your use of </w:t>
      </w:r>
      <w:r w:rsidRPr="008B1FD7">
        <w:rPr>
          <w:b/>
          <w:bCs/>
        </w:rPr>
        <w:t>prescription tranquilizers</w:t>
      </w:r>
      <w:r w:rsidRPr="008B1FD7">
        <w:t>?</w:t>
      </w:r>
    </w:p>
    <w:p w:rsidRPr="008B1FD7" w:rsidR="004D4BC0" w:rsidP="004D4BC0" w:rsidRDefault="004D4BC0" w14:paraId="003F428C" w14:textId="77777777">
      <w:pPr>
        <w:widowControl w:val="0"/>
        <w:suppressLineNumbers/>
        <w:suppressAutoHyphens/>
      </w:pPr>
    </w:p>
    <w:p w:rsidRPr="008B1FD7" w:rsidR="004D4BC0" w:rsidP="004D4BC0" w:rsidRDefault="004D4BC0" w14:paraId="15E8A976" w14:textId="77777777">
      <w:pPr>
        <w:widowControl w:val="0"/>
        <w:suppressLineNumbers/>
        <w:suppressAutoHyphens/>
        <w:ind w:left="1440" w:hanging="720"/>
      </w:pPr>
      <w:r w:rsidRPr="008B1FD7">
        <w:t>1</w:t>
      </w:r>
      <w:r w:rsidRPr="008B1FD7">
        <w:tab/>
        <w:t>Yes</w:t>
      </w:r>
    </w:p>
    <w:p w:rsidRPr="008B1FD7" w:rsidR="004D4BC0" w:rsidP="004D4BC0" w:rsidRDefault="004D4BC0" w14:paraId="19B9DAFA" w14:textId="77777777">
      <w:pPr>
        <w:widowControl w:val="0"/>
        <w:suppressLineNumbers/>
        <w:suppressAutoHyphens/>
        <w:ind w:left="1440" w:hanging="720"/>
      </w:pPr>
      <w:r w:rsidRPr="008B1FD7">
        <w:t>2</w:t>
      </w:r>
      <w:r w:rsidRPr="008B1FD7">
        <w:tab/>
        <w:t>No</w:t>
      </w:r>
    </w:p>
    <w:p w:rsidRPr="008B1FD7" w:rsidR="004D4BC0" w:rsidP="004D4BC0" w:rsidRDefault="004D4BC0" w14:paraId="0A127921" w14:textId="77777777">
      <w:pPr>
        <w:widowControl w:val="0"/>
        <w:suppressLineNumbers/>
        <w:suppressAutoHyphens/>
        <w:ind w:left="1440" w:hanging="720"/>
      </w:pPr>
      <w:r w:rsidRPr="008B1FD7">
        <w:t>DK/REF</w:t>
      </w:r>
    </w:p>
    <w:p w:rsidRPr="008B1FD7" w:rsidR="004D4BC0" w:rsidP="004D4BC0" w:rsidRDefault="004D4BC0" w14:paraId="01BD9787" w14:textId="77777777">
      <w:pPr>
        <w:widowControl w:val="0"/>
        <w:suppressLineNumbers/>
        <w:suppressAutoHyphens/>
      </w:pPr>
    </w:p>
    <w:p w:rsidRPr="008B1FD7" w:rsidR="004D4BC0" w:rsidP="004D4BC0" w:rsidRDefault="004D4BC0" w14:paraId="616AC5FA" w14:textId="77777777">
      <w:pPr>
        <w:widowControl w:val="0"/>
        <w:suppressLineNumbers/>
        <w:suppressAutoHyphens/>
        <w:ind w:left="720" w:hanging="720"/>
      </w:pPr>
      <w:r w:rsidRPr="008B1FD7">
        <w:rPr>
          <w:b/>
          <w:bCs/>
        </w:rPr>
        <w:t>TX34</w:t>
      </w:r>
      <w:r w:rsidRPr="008B1FD7">
        <w:tab/>
        <w:t xml:space="preserve">[IF </w:t>
      </w:r>
      <w:proofErr w:type="spellStart"/>
      <w:r w:rsidRPr="008B1FD7">
        <w:t>DRUGSCR</w:t>
      </w:r>
      <w:r>
        <w:t>f</w:t>
      </w:r>
      <w:proofErr w:type="spellEnd"/>
      <w:r>
        <w:t>=1</w:t>
      </w:r>
      <w:r w:rsidRPr="008B1FD7">
        <w:t xml:space="preserve"> AND TX01  =1 AND TX07 NE 1 OR BLANK] The </w:t>
      </w:r>
      <w:r w:rsidRPr="008B1FD7">
        <w:rPr>
          <w:b/>
          <w:bCs/>
        </w:rPr>
        <w:t>last time</w:t>
      </w:r>
      <w:r w:rsidRPr="008B1FD7">
        <w:t xml:space="preserve"> you </w:t>
      </w:r>
      <w:r w:rsidRPr="008B1FD7">
        <w:rPr>
          <w:b/>
          <w:bCs/>
        </w:rPr>
        <w:t>entered</w:t>
      </w:r>
      <w:r w:rsidRPr="008B1FD7">
        <w:t xml:space="preserve"> treatment, did you receive treatment or counseling for your use of </w:t>
      </w:r>
      <w:r w:rsidRPr="008B1FD7">
        <w:rPr>
          <w:b/>
          <w:bCs/>
        </w:rPr>
        <w:t>prescription stimulants</w:t>
      </w:r>
      <w:r w:rsidRPr="008B1FD7">
        <w:t>?</w:t>
      </w:r>
    </w:p>
    <w:p w:rsidRPr="008B1FD7" w:rsidR="004D4BC0" w:rsidP="004D4BC0" w:rsidRDefault="004D4BC0" w14:paraId="5839F31A" w14:textId="77777777">
      <w:pPr>
        <w:widowControl w:val="0"/>
        <w:suppressLineNumbers/>
        <w:suppressAutoHyphens/>
      </w:pPr>
    </w:p>
    <w:p w:rsidRPr="008B1FD7" w:rsidR="004D4BC0" w:rsidP="004D4BC0" w:rsidRDefault="004D4BC0" w14:paraId="423002FD" w14:textId="77777777">
      <w:pPr>
        <w:widowControl w:val="0"/>
        <w:suppressLineNumbers/>
        <w:suppressAutoHyphens/>
        <w:ind w:left="720"/>
      </w:pPr>
      <w:r w:rsidRPr="008B1FD7">
        <w:t xml:space="preserve">[IF </w:t>
      </w:r>
      <w:proofErr w:type="spellStart"/>
      <w:r w:rsidRPr="008B1FD7">
        <w:t>DRUGSCR</w:t>
      </w:r>
      <w:r>
        <w:t>f</w:t>
      </w:r>
      <w:proofErr w:type="spellEnd"/>
      <w:r>
        <w:t xml:space="preserve">=1 </w:t>
      </w:r>
      <w:r w:rsidRPr="008B1FD7">
        <w:t xml:space="preserve">AND TX01 = 1 AND TX07 = 1] Are you </w:t>
      </w:r>
      <w:r w:rsidRPr="008B1FD7">
        <w:rPr>
          <w:b/>
          <w:bCs/>
        </w:rPr>
        <w:t>currently</w:t>
      </w:r>
      <w:r w:rsidRPr="008B1FD7">
        <w:t xml:space="preserve"> receiving treatment or counseling for your use of </w:t>
      </w:r>
      <w:r w:rsidRPr="008B1FD7">
        <w:rPr>
          <w:b/>
          <w:bCs/>
        </w:rPr>
        <w:t>prescription stimulants</w:t>
      </w:r>
      <w:r w:rsidRPr="008B1FD7">
        <w:t>?</w:t>
      </w:r>
    </w:p>
    <w:p w:rsidRPr="008B1FD7" w:rsidR="004D4BC0" w:rsidP="004D4BC0" w:rsidRDefault="004D4BC0" w14:paraId="46EF75E2" w14:textId="77777777">
      <w:pPr>
        <w:widowControl w:val="0"/>
        <w:suppressLineNumbers/>
        <w:suppressAutoHyphens/>
      </w:pPr>
    </w:p>
    <w:p w:rsidRPr="008B1FD7" w:rsidR="004D4BC0" w:rsidP="004D4BC0" w:rsidRDefault="004D4BC0" w14:paraId="6B8A2E00" w14:textId="77777777">
      <w:pPr>
        <w:widowControl w:val="0"/>
        <w:suppressLineNumbers/>
        <w:suppressAutoHyphens/>
        <w:ind w:left="1440" w:hanging="720"/>
      </w:pPr>
      <w:r w:rsidRPr="008B1FD7">
        <w:t>1</w:t>
      </w:r>
      <w:r w:rsidRPr="008B1FD7">
        <w:tab/>
        <w:t>Yes</w:t>
      </w:r>
    </w:p>
    <w:p w:rsidRPr="008B1FD7" w:rsidR="004D4BC0" w:rsidP="004D4BC0" w:rsidRDefault="004D4BC0" w14:paraId="2F139A1B" w14:textId="77777777">
      <w:pPr>
        <w:widowControl w:val="0"/>
        <w:suppressLineNumbers/>
        <w:suppressAutoHyphens/>
        <w:ind w:left="1440" w:hanging="720"/>
      </w:pPr>
      <w:r w:rsidRPr="008B1FD7">
        <w:t>2</w:t>
      </w:r>
      <w:r w:rsidRPr="008B1FD7">
        <w:tab/>
        <w:t>No</w:t>
      </w:r>
    </w:p>
    <w:p w:rsidRPr="008B1FD7" w:rsidR="004D4BC0" w:rsidP="004D4BC0" w:rsidRDefault="004D4BC0" w14:paraId="1E0BCB10" w14:textId="77777777">
      <w:pPr>
        <w:widowControl w:val="0"/>
        <w:suppressLineNumbers/>
        <w:suppressAutoHyphens/>
        <w:ind w:left="1440" w:hanging="720"/>
      </w:pPr>
      <w:r w:rsidRPr="008B1FD7">
        <w:t>DK/REF</w:t>
      </w:r>
    </w:p>
    <w:p w:rsidRPr="001820FE" w:rsidR="004D4BC0" w:rsidP="004D4BC0" w:rsidRDefault="004D4BC0" w14:paraId="4579E2B4" w14:textId="77777777">
      <w:pPr>
        <w:widowControl w:val="0"/>
        <w:suppressLineNumbers/>
        <w:suppressAutoHyphens/>
        <w:rPr>
          <w:highlight w:val="yellow"/>
        </w:rPr>
      </w:pPr>
    </w:p>
    <w:p w:rsidRPr="008B1FD7" w:rsidR="004D4BC0" w:rsidP="004D4BC0" w:rsidRDefault="004D4BC0" w14:paraId="6FFAEE93" w14:textId="77777777">
      <w:pPr>
        <w:widowControl w:val="0"/>
        <w:suppressLineNumbers/>
        <w:suppressAutoHyphens/>
        <w:ind w:left="720" w:hanging="720"/>
      </w:pPr>
      <w:r w:rsidRPr="008B1FD7">
        <w:rPr>
          <w:b/>
          <w:bCs/>
        </w:rPr>
        <w:lastRenderedPageBreak/>
        <w:t>TX35</w:t>
      </w:r>
      <w:r w:rsidRPr="008B1FD7">
        <w:tab/>
        <w:t xml:space="preserve">[IF </w:t>
      </w:r>
      <w:proofErr w:type="spellStart"/>
      <w:r w:rsidRPr="008B1FD7">
        <w:t>DRUGSCR</w:t>
      </w:r>
      <w:r>
        <w:t>g</w:t>
      </w:r>
      <w:proofErr w:type="spellEnd"/>
      <w:r>
        <w:t xml:space="preserve">=1 </w:t>
      </w:r>
      <w:r w:rsidRPr="008B1FD7">
        <w:t xml:space="preserve">AND TX01 = 1 AND TX07 NE 1 OR BLANK] The </w:t>
      </w:r>
      <w:r w:rsidRPr="008B1FD7">
        <w:rPr>
          <w:b/>
          <w:bCs/>
        </w:rPr>
        <w:t>last time</w:t>
      </w:r>
      <w:r w:rsidRPr="008B1FD7">
        <w:t xml:space="preserve"> you </w:t>
      </w:r>
      <w:r w:rsidRPr="008B1FD7">
        <w:rPr>
          <w:b/>
          <w:bCs/>
        </w:rPr>
        <w:t>entered</w:t>
      </w:r>
      <w:r w:rsidRPr="008B1FD7">
        <w:t xml:space="preserve"> treatment, did you receive treatment or counseling for your use of </w:t>
      </w:r>
      <w:r w:rsidRPr="008B1FD7">
        <w:rPr>
          <w:b/>
          <w:bCs/>
        </w:rPr>
        <w:t>prescription sedatives</w:t>
      </w:r>
      <w:r w:rsidRPr="008B1FD7">
        <w:t>?</w:t>
      </w:r>
    </w:p>
    <w:p w:rsidRPr="008B1FD7" w:rsidR="004D4BC0" w:rsidP="004D4BC0" w:rsidRDefault="004D4BC0" w14:paraId="089F7FC8" w14:textId="77777777">
      <w:pPr>
        <w:widowControl w:val="0"/>
        <w:suppressLineNumbers/>
        <w:suppressAutoHyphens/>
      </w:pPr>
    </w:p>
    <w:p w:rsidRPr="008B1FD7" w:rsidR="004D4BC0" w:rsidP="004D4BC0" w:rsidRDefault="004D4BC0" w14:paraId="69F5D13A" w14:textId="77777777">
      <w:pPr>
        <w:widowControl w:val="0"/>
        <w:suppressLineNumbers/>
        <w:suppressAutoHyphens/>
        <w:ind w:left="720"/>
      </w:pPr>
      <w:r w:rsidRPr="008B1FD7">
        <w:t xml:space="preserve">[IF </w:t>
      </w:r>
      <w:proofErr w:type="spellStart"/>
      <w:r w:rsidRPr="008B1FD7">
        <w:t>DRUGSCR</w:t>
      </w:r>
      <w:r>
        <w:t>g</w:t>
      </w:r>
      <w:proofErr w:type="spellEnd"/>
      <w:r>
        <w:t xml:space="preserve">=1 </w:t>
      </w:r>
      <w:r w:rsidRPr="008B1FD7">
        <w:t xml:space="preserve">AND TX01 = 1 AND TX07 = 1] Are you </w:t>
      </w:r>
      <w:r w:rsidRPr="008B1FD7">
        <w:rPr>
          <w:b/>
          <w:bCs/>
        </w:rPr>
        <w:t>currently</w:t>
      </w:r>
      <w:r w:rsidRPr="008B1FD7">
        <w:t xml:space="preserve"> receiving treatment or counseling for your use of </w:t>
      </w:r>
      <w:r w:rsidRPr="008B1FD7">
        <w:rPr>
          <w:b/>
          <w:bCs/>
        </w:rPr>
        <w:t>prescription sedatives</w:t>
      </w:r>
      <w:r w:rsidRPr="008B1FD7">
        <w:t>?</w:t>
      </w:r>
    </w:p>
    <w:p w:rsidRPr="008B1FD7" w:rsidR="004D4BC0" w:rsidP="004D4BC0" w:rsidRDefault="004D4BC0" w14:paraId="16689968" w14:textId="77777777">
      <w:pPr>
        <w:widowControl w:val="0"/>
        <w:suppressLineNumbers/>
        <w:suppressAutoHyphens/>
      </w:pPr>
    </w:p>
    <w:p w:rsidRPr="008B1FD7" w:rsidR="004D4BC0" w:rsidP="004D4BC0" w:rsidRDefault="004D4BC0" w14:paraId="45D1DD82" w14:textId="77777777">
      <w:pPr>
        <w:widowControl w:val="0"/>
        <w:suppressLineNumbers/>
        <w:suppressAutoHyphens/>
        <w:ind w:left="1440" w:hanging="720"/>
      </w:pPr>
      <w:r w:rsidRPr="008B1FD7">
        <w:t>1</w:t>
      </w:r>
      <w:r w:rsidRPr="008B1FD7">
        <w:tab/>
        <w:t>Yes</w:t>
      </w:r>
    </w:p>
    <w:p w:rsidRPr="008B1FD7" w:rsidR="004D4BC0" w:rsidP="004D4BC0" w:rsidRDefault="004D4BC0" w14:paraId="1F2B9CF2" w14:textId="77777777">
      <w:pPr>
        <w:widowControl w:val="0"/>
        <w:suppressLineNumbers/>
        <w:suppressAutoHyphens/>
        <w:ind w:left="1440" w:hanging="720"/>
      </w:pPr>
      <w:r w:rsidRPr="008B1FD7">
        <w:t>2</w:t>
      </w:r>
      <w:r w:rsidRPr="008B1FD7">
        <w:tab/>
        <w:t>No</w:t>
      </w:r>
    </w:p>
    <w:p w:rsidRPr="008B1FD7" w:rsidR="004D4BC0" w:rsidP="004D4BC0" w:rsidRDefault="004D4BC0" w14:paraId="6730A5C9" w14:textId="77777777">
      <w:pPr>
        <w:widowControl w:val="0"/>
        <w:suppressLineNumbers/>
        <w:suppressAutoHyphens/>
        <w:ind w:left="1440" w:hanging="720"/>
      </w:pPr>
      <w:r w:rsidRPr="008B1FD7">
        <w:t>DK/REF</w:t>
      </w:r>
    </w:p>
    <w:p w:rsidRPr="008B1FD7" w:rsidR="004D4BC0" w:rsidP="004D4BC0" w:rsidRDefault="004D4BC0" w14:paraId="505500DC" w14:textId="77777777">
      <w:pPr>
        <w:widowControl w:val="0"/>
        <w:suppressLineNumbers/>
        <w:suppressAutoHyphens/>
      </w:pPr>
    </w:p>
    <w:p w:rsidRPr="008B1FD7" w:rsidR="004D4BC0" w:rsidP="004D4BC0" w:rsidRDefault="004D4BC0" w14:paraId="680EE6E3" w14:textId="77777777">
      <w:pPr>
        <w:widowControl w:val="0"/>
        <w:suppressLineNumbers/>
        <w:suppressAutoHyphens/>
        <w:ind w:left="720" w:hanging="720"/>
      </w:pPr>
      <w:r w:rsidRPr="008B1FD7">
        <w:rPr>
          <w:b/>
          <w:bCs/>
        </w:rPr>
        <w:t>TX36</w:t>
      </w:r>
      <w:r w:rsidRPr="008B1FD7">
        <w:tab/>
        <w:t xml:space="preserve">[IF TX01 = 1 AND TX07 NE 1 OR BLANK] The </w:t>
      </w:r>
      <w:r w:rsidRPr="008B1FD7">
        <w:rPr>
          <w:b/>
          <w:bCs/>
        </w:rPr>
        <w:t>last time</w:t>
      </w:r>
      <w:r w:rsidRPr="008B1FD7">
        <w:t xml:space="preserve"> you </w:t>
      </w:r>
      <w:r w:rsidRPr="008B1FD7">
        <w:rPr>
          <w:b/>
          <w:bCs/>
        </w:rPr>
        <w:t>entered</w:t>
      </w:r>
      <w:r w:rsidRPr="008B1FD7">
        <w:t xml:space="preserve"> treatment, did you receive treatment or counseling for your use of </w:t>
      </w:r>
      <w:r w:rsidRPr="008B1FD7">
        <w:rPr>
          <w:b/>
          <w:bCs/>
        </w:rPr>
        <w:t>any other drug</w:t>
      </w:r>
      <w:r w:rsidRPr="008B1FD7">
        <w:t>?</w:t>
      </w:r>
    </w:p>
    <w:p w:rsidRPr="008B1FD7" w:rsidR="004D4BC0" w:rsidP="004D4BC0" w:rsidRDefault="004D4BC0" w14:paraId="1EBC930B" w14:textId="77777777">
      <w:pPr>
        <w:widowControl w:val="0"/>
        <w:suppressLineNumbers/>
        <w:suppressAutoHyphens/>
      </w:pPr>
    </w:p>
    <w:p w:rsidRPr="008B1FD7" w:rsidR="004D4BC0" w:rsidP="004D4BC0" w:rsidRDefault="004D4BC0" w14:paraId="4361DB25" w14:textId="77777777">
      <w:pPr>
        <w:widowControl w:val="0"/>
        <w:suppressLineNumbers/>
        <w:suppressAutoHyphens/>
        <w:ind w:left="720"/>
      </w:pPr>
      <w:r w:rsidRPr="008B1FD7">
        <w:t xml:space="preserve">[IF TX01 = 1 AND TX07 = 1] Are you </w:t>
      </w:r>
      <w:r w:rsidRPr="008B1FD7">
        <w:rPr>
          <w:b/>
          <w:bCs/>
        </w:rPr>
        <w:t>currently</w:t>
      </w:r>
      <w:r w:rsidRPr="008B1FD7">
        <w:t xml:space="preserve"> receiving treatment or counseling for your use of </w:t>
      </w:r>
      <w:r w:rsidRPr="008B1FD7">
        <w:rPr>
          <w:b/>
          <w:bCs/>
        </w:rPr>
        <w:t>any other drug</w:t>
      </w:r>
      <w:r w:rsidRPr="008B1FD7">
        <w:t>?</w:t>
      </w:r>
    </w:p>
    <w:p w:rsidRPr="008B1FD7" w:rsidR="004D4BC0" w:rsidP="004D4BC0" w:rsidRDefault="004D4BC0" w14:paraId="1C210597" w14:textId="77777777">
      <w:pPr>
        <w:widowControl w:val="0"/>
        <w:suppressLineNumbers/>
        <w:suppressAutoHyphens/>
      </w:pPr>
    </w:p>
    <w:p w:rsidRPr="008B1FD7" w:rsidR="004D4BC0" w:rsidP="004D4BC0" w:rsidRDefault="004D4BC0" w14:paraId="39E041F4" w14:textId="77777777">
      <w:pPr>
        <w:widowControl w:val="0"/>
        <w:suppressLineNumbers/>
        <w:suppressAutoHyphens/>
        <w:ind w:left="1440" w:hanging="720"/>
      </w:pPr>
      <w:r w:rsidRPr="008B1FD7">
        <w:t>1</w:t>
      </w:r>
      <w:r w:rsidRPr="008B1FD7">
        <w:tab/>
        <w:t>Yes</w:t>
      </w:r>
    </w:p>
    <w:p w:rsidRPr="008B1FD7" w:rsidR="004D4BC0" w:rsidP="004D4BC0" w:rsidRDefault="004D4BC0" w14:paraId="6B4F0E25" w14:textId="77777777">
      <w:pPr>
        <w:widowControl w:val="0"/>
        <w:suppressLineNumbers/>
        <w:suppressAutoHyphens/>
        <w:ind w:left="1440" w:hanging="720"/>
      </w:pPr>
      <w:r w:rsidRPr="008B1FD7">
        <w:t>2</w:t>
      </w:r>
      <w:r w:rsidRPr="008B1FD7">
        <w:tab/>
        <w:t>No</w:t>
      </w:r>
    </w:p>
    <w:p w:rsidRPr="00EA3910" w:rsidR="004D4BC0" w:rsidP="004D4BC0" w:rsidRDefault="004D4BC0" w14:paraId="52DE9FD8" w14:textId="77777777">
      <w:pPr>
        <w:widowControl w:val="0"/>
        <w:suppressLineNumbers/>
        <w:suppressAutoHyphens/>
        <w:ind w:left="1440" w:hanging="720"/>
      </w:pPr>
      <w:r w:rsidRPr="008B1FD7">
        <w:t>DK/REF</w:t>
      </w:r>
    </w:p>
    <w:p w:rsidRPr="00EA3910" w:rsidR="004D4BC0" w:rsidP="004D4BC0" w:rsidRDefault="004D4BC0" w14:paraId="41A70BCB" w14:textId="77777777">
      <w:pPr>
        <w:widowControl w:val="0"/>
        <w:suppressLineNumbers/>
        <w:suppressAutoHyphens/>
        <w:rPr>
          <w:b/>
          <w:bCs/>
        </w:rPr>
      </w:pPr>
    </w:p>
    <w:p w:rsidRPr="00EA3910" w:rsidR="004D4BC0" w:rsidP="004D4BC0" w:rsidRDefault="004D4BC0" w14:paraId="407C3AEB" w14:textId="77777777">
      <w:pPr>
        <w:widowControl w:val="0"/>
        <w:suppressLineNumbers/>
        <w:suppressAutoHyphens/>
        <w:ind w:left="1080" w:hanging="1080"/>
      </w:pPr>
      <w:r w:rsidRPr="00EA3910">
        <w:rPr>
          <w:b/>
          <w:bCs/>
        </w:rPr>
        <w:t>TX36SP1</w:t>
      </w:r>
      <w:r w:rsidRPr="00EA3910">
        <w:tab/>
        <w:t xml:space="preserve">[IF TX36 = 1 AND TX07 NE 1 OR BLANK] Please type in the name of </w:t>
      </w:r>
      <w:r w:rsidRPr="00EA3910">
        <w:rPr>
          <w:b/>
          <w:bCs/>
        </w:rPr>
        <w:t>one</w:t>
      </w:r>
      <w:r w:rsidRPr="00EA3910">
        <w:t xml:space="preserve"> of the drugs you received treatment for the last time.  If you’re not sure how to spell the name of the drug, just make your best guess.</w:t>
      </w:r>
    </w:p>
    <w:p w:rsidRPr="00EA3910" w:rsidR="004D4BC0" w:rsidP="004D4BC0" w:rsidRDefault="004D4BC0" w14:paraId="78ED30D8" w14:textId="77777777">
      <w:pPr>
        <w:widowControl w:val="0"/>
        <w:suppressLineNumbers/>
        <w:suppressAutoHyphens/>
      </w:pPr>
    </w:p>
    <w:p w:rsidRPr="00EA3910" w:rsidR="004D4BC0" w:rsidP="004D4BC0" w:rsidRDefault="004D4BC0" w14:paraId="3E77C8C1" w14:textId="77777777">
      <w:pPr>
        <w:widowControl w:val="0"/>
        <w:suppressLineNumbers/>
        <w:suppressAutoHyphens/>
        <w:ind w:left="1080"/>
      </w:pPr>
      <w:r w:rsidRPr="00EA3910">
        <w:t xml:space="preserve">When you have finished typing your answer, </w:t>
      </w:r>
      <w:r>
        <w:t>click Next</w:t>
      </w:r>
      <w:r w:rsidRPr="00EA3910">
        <w:t xml:space="preserve"> to go to the next question.</w:t>
      </w:r>
    </w:p>
    <w:p w:rsidRPr="00EA3910" w:rsidR="004D4BC0" w:rsidP="004D4BC0" w:rsidRDefault="004D4BC0" w14:paraId="145D5860" w14:textId="77777777">
      <w:pPr>
        <w:widowControl w:val="0"/>
        <w:suppressLineNumbers/>
        <w:suppressAutoHyphens/>
      </w:pPr>
    </w:p>
    <w:p w:rsidRPr="00EA3910" w:rsidR="004D4BC0" w:rsidP="004D4BC0" w:rsidRDefault="004D4BC0" w14:paraId="5C14208F" w14:textId="77777777">
      <w:pPr>
        <w:widowControl w:val="0"/>
        <w:suppressLineNumbers/>
        <w:suppressAutoHyphens/>
        <w:ind w:left="1080"/>
      </w:pPr>
      <w:r w:rsidRPr="00EA3910">
        <w:t xml:space="preserve">[IF TX36 = 1 AND TX07 = 1] Please type in the name of </w:t>
      </w:r>
      <w:r w:rsidRPr="00EA3910">
        <w:rPr>
          <w:b/>
          <w:bCs/>
        </w:rPr>
        <w:t>one</w:t>
      </w:r>
      <w:r w:rsidRPr="00EA3910">
        <w:t xml:space="preserve"> of the drugs for which you are currently being treated.  If you’re not sure how to spell the name of the drug, just make your best guess.</w:t>
      </w:r>
    </w:p>
    <w:p w:rsidRPr="00EA3910" w:rsidR="004D4BC0" w:rsidP="004D4BC0" w:rsidRDefault="004D4BC0" w14:paraId="0B31E4F2" w14:textId="77777777">
      <w:pPr>
        <w:widowControl w:val="0"/>
        <w:suppressLineNumbers/>
        <w:suppressAutoHyphens/>
      </w:pPr>
    </w:p>
    <w:p w:rsidRPr="00EA3910" w:rsidR="004D4BC0" w:rsidP="004D4BC0" w:rsidRDefault="004D4BC0" w14:paraId="1428C6F9" w14:textId="77777777">
      <w:pPr>
        <w:widowControl w:val="0"/>
        <w:suppressLineNumbers/>
        <w:suppressAutoHyphens/>
        <w:ind w:left="1080"/>
      </w:pPr>
      <w:r w:rsidRPr="00EA3910">
        <w:t xml:space="preserve">When you have finished typing your answer, </w:t>
      </w:r>
      <w:r>
        <w:t>click Next</w:t>
      </w:r>
      <w:r w:rsidRPr="00EA3910">
        <w:t xml:space="preserve"> to go to the next question.</w:t>
      </w:r>
    </w:p>
    <w:p w:rsidRPr="00EA3910" w:rsidR="004D4BC0" w:rsidP="004D4BC0" w:rsidRDefault="004D4BC0" w14:paraId="7B65F4A0" w14:textId="77777777">
      <w:pPr>
        <w:widowControl w:val="0"/>
        <w:suppressLineNumbers/>
        <w:suppressAutoHyphens/>
      </w:pPr>
    </w:p>
    <w:p w:rsidRPr="00EA3910" w:rsidR="004D4BC0" w:rsidP="004D4BC0" w:rsidRDefault="004D4BC0" w14:paraId="1166AAD8" w14:textId="77777777">
      <w:pPr>
        <w:widowControl w:val="0"/>
        <w:suppressLineNumbers/>
        <w:suppressAutoHyphens/>
        <w:ind w:left="1080"/>
      </w:pPr>
      <w:r w:rsidRPr="00EA3910">
        <w:t>_____________</w:t>
      </w:r>
    </w:p>
    <w:p w:rsidRPr="00EA3910" w:rsidR="004D4BC0" w:rsidP="004D4BC0" w:rsidRDefault="004D4BC0" w14:paraId="2AB4D8BE" w14:textId="77777777">
      <w:pPr>
        <w:widowControl w:val="0"/>
        <w:suppressLineNumbers/>
        <w:suppressAutoHyphens/>
        <w:ind w:left="1080"/>
      </w:pPr>
      <w:r w:rsidRPr="00EA3910">
        <w:t>DK/REF</w:t>
      </w:r>
    </w:p>
    <w:p w:rsidRPr="00EA3910" w:rsidR="004D4BC0" w:rsidP="004D4BC0" w:rsidRDefault="004D4BC0" w14:paraId="76EBB44E" w14:textId="77777777">
      <w:pPr>
        <w:widowControl w:val="0"/>
        <w:suppressLineNumbers/>
        <w:suppressAutoHyphens/>
        <w:ind w:left="1080"/>
      </w:pPr>
      <w:r w:rsidRPr="00EA3910">
        <w:rPr>
          <w:b/>
          <w:bCs/>
        </w:rPr>
        <w:t>PROGRAMMER: DO NOT ALLOW BLANKS IN TX36SP1.</w:t>
      </w:r>
    </w:p>
    <w:p w:rsidRPr="00EA3910" w:rsidR="004D4BC0" w:rsidP="004D4BC0" w:rsidRDefault="004D4BC0" w14:paraId="4B7118E2" w14:textId="77777777">
      <w:pPr>
        <w:widowControl w:val="0"/>
        <w:suppressLineNumbers/>
        <w:suppressAutoHyphens/>
      </w:pPr>
    </w:p>
    <w:p w:rsidRPr="00EA3910" w:rsidR="004D4BC0" w:rsidP="004D4BC0" w:rsidRDefault="004D4BC0" w14:paraId="4CD47C61" w14:textId="77777777">
      <w:pPr>
        <w:widowControl w:val="0"/>
        <w:suppressLineNumbers/>
        <w:suppressAutoHyphens/>
        <w:ind w:left="1080" w:hanging="1080"/>
      </w:pPr>
      <w:r w:rsidRPr="00EA3910">
        <w:rPr>
          <w:b/>
          <w:bCs/>
        </w:rPr>
        <w:t>TX36SP2</w:t>
      </w:r>
      <w:r w:rsidRPr="00EA3910">
        <w:tab/>
        <w:t xml:space="preserve">[IF TX36SP1 NE (BLANK OR DK/REF) AND TX07 NE 1 OR BLANK] Please type in the name of </w:t>
      </w:r>
      <w:r w:rsidRPr="00EA3910">
        <w:rPr>
          <w:b/>
          <w:bCs/>
        </w:rPr>
        <w:t>any other drug</w:t>
      </w:r>
      <w:r w:rsidRPr="00EA3910">
        <w:t xml:space="preserve"> you received treatment or counseling for the </w:t>
      </w:r>
      <w:r w:rsidRPr="00EA3910">
        <w:rPr>
          <w:b/>
          <w:bCs/>
        </w:rPr>
        <w:t>last time</w:t>
      </w:r>
      <w:r w:rsidRPr="00EA3910">
        <w:t xml:space="preserve"> you </w:t>
      </w:r>
      <w:r w:rsidRPr="00EA3910">
        <w:rPr>
          <w:b/>
          <w:bCs/>
        </w:rPr>
        <w:t>entered</w:t>
      </w:r>
      <w:r w:rsidRPr="00EA3910">
        <w:t xml:space="preserve"> treatment for your drug use.  If there are no other drugs you received treatment or counseling for the last time, other than those you already mentioned, </w:t>
      </w:r>
      <w:r>
        <w:t>click Next</w:t>
      </w:r>
      <w:r w:rsidRPr="00EA3910">
        <w:t xml:space="preserve"> to go to the next question.</w:t>
      </w:r>
    </w:p>
    <w:p w:rsidRPr="00EA3910" w:rsidR="004D4BC0" w:rsidP="004D4BC0" w:rsidRDefault="004D4BC0" w14:paraId="0EB46CC2" w14:textId="77777777">
      <w:pPr>
        <w:widowControl w:val="0"/>
        <w:suppressLineNumbers/>
        <w:suppressAutoHyphens/>
      </w:pPr>
    </w:p>
    <w:p w:rsidRPr="00EA3910" w:rsidR="004D4BC0" w:rsidP="004D4BC0" w:rsidRDefault="004D4BC0" w14:paraId="3ABD07F2" w14:textId="77777777">
      <w:pPr>
        <w:widowControl w:val="0"/>
        <w:suppressLineNumbers/>
        <w:suppressAutoHyphens/>
        <w:ind w:left="1080"/>
      </w:pPr>
      <w:r w:rsidRPr="00EA3910">
        <w:t xml:space="preserve">[IF TX36SP1 NE (BLANK OR DK/REF) AND TX07 =1]  Please type in the name of </w:t>
      </w:r>
      <w:r w:rsidRPr="00EA3910">
        <w:rPr>
          <w:b/>
          <w:bCs/>
        </w:rPr>
        <w:t>any other drug</w:t>
      </w:r>
      <w:r w:rsidRPr="00EA3910">
        <w:t xml:space="preserve"> for which you are </w:t>
      </w:r>
      <w:r w:rsidRPr="00EA3910">
        <w:rPr>
          <w:b/>
          <w:bCs/>
        </w:rPr>
        <w:t>currently</w:t>
      </w:r>
      <w:r w:rsidRPr="00EA3910">
        <w:t xml:space="preserve"> receiving treatment or counseling.  If there are no other drugs you are currently receiving treatment or counseling for, other </w:t>
      </w:r>
      <w:r w:rsidRPr="00EA3910">
        <w:lastRenderedPageBreak/>
        <w:t xml:space="preserve">than those you already mentioned, </w:t>
      </w:r>
      <w:r>
        <w:t>click Next</w:t>
      </w:r>
      <w:r w:rsidRPr="00EA3910">
        <w:t xml:space="preserve"> to go to the next question.</w:t>
      </w:r>
    </w:p>
    <w:p w:rsidRPr="00EA3910" w:rsidR="004D4BC0" w:rsidP="004D4BC0" w:rsidRDefault="004D4BC0" w14:paraId="00E6B4F8" w14:textId="77777777">
      <w:pPr>
        <w:widowControl w:val="0"/>
        <w:suppressLineNumbers/>
        <w:suppressAutoHyphens/>
      </w:pPr>
    </w:p>
    <w:p w:rsidRPr="00EA3910" w:rsidR="004D4BC0" w:rsidP="004D4BC0" w:rsidRDefault="004D4BC0" w14:paraId="2DB950B5" w14:textId="77777777">
      <w:pPr>
        <w:widowControl w:val="0"/>
        <w:suppressLineNumbers/>
        <w:suppressAutoHyphens/>
        <w:ind w:left="1080"/>
      </w:pPr>
      <w:r w:rsidRPr="00EA3910">
        <w:t>_____________</w:t>
      </w:r>
    </w:p>
    <w:p w:rsidRPr="00EA3910" w:rsidR="004D4BC0" w:rsidP="004D4BC0" w:rsidRDefault="004D4BC0" w14:paraId="3959F597" w14:textId="77777777">
      <w:pPr>
        <w:widowControl w:val="0"/>
        <w:suppressLineNumbers/>
        <w:suppressAutoHyphens/>
        <w:ind w:left="1080"/>
      </w:pPr>
      <w:r w:rsidRPr="00EA3910">
        <w:t>DK/REF</w:t>
      </w:r>
    </w:p>
    <w:p w:rsidRPr="00EA3910" w:rsidR="004D4BC0" w:rsidP="004D4BC0" w:rsidRDefault="004D4BC0" w14:paraId="4B2F6BEC" w14:textId="77777777">
      <w:pPr>
        <w:widowControl w:val="0"/>
        <w:suppressLineNumbers/>
        <w:suppressAutoHyphens/>
      </w:pPr>
    </w:p>
    <w:p w:rsidRPr="00EA3910" w:rsidR="004D4BC0" w:rsidP="004D4BC0" w:rsidRDefault="004D4BC0" w14:paraId="754C1898" w14:textId="77777777">
      <w:pPr>
        <w:widowControl w:val="0"/>
        <w:suppressLineNumbers/>
        <w:suppressAutoHyphens/>
        <w:ind w:left="1080" w:hanging="1080"/>
      </w:pPr>
      <w:r w:rsidRPr="00EA3910">
        <w:rPr>
          <w:b/>
          <w:bCs/>
        </w:rPr>
        <w:t>TX36SP3</w:t>
      </w:r>
      <w:r w:rsidRPr="00EA3910">
        <w:tab/>
        <w:t xml:space="preserve">[IF TX36SP2 NE (BLANK OR DK/REF) AND TX07 NE 1 OR BLANK] Please type in the name of </w:t>
      </w:r>
      <w:r w:rsidRPr="00EA3910">
        <w:rPr>
          <w:b/>
          <w:bCs/>
        </w:rPr>
        <w:t>any other drug</w:t>
      </w:r>
      <w:r w:rsidRPr="00EA3910">
        <w:t xml:space="preserve"> you received treatment or counseling for the </w:t>
      </w:r>
      <w:r w:rsidRPr="00EA3910">
        <w:rPr>
          <w:b/>
          <w:bCs/>
        </w:rPr>
        <w:t>last time</w:t>
      </w:r>
      <w:r w:rsidRPr="00EA3910">
        <w:t xml:space="preserve"> you </w:t>
      </w:r>
      <w:r w:rsidRPr="00EA3910">
        <w:rPr>
          <w:b/>
          <w:bCs/>
        </w:rPr>
        <w:t>entered</w:t>
      </w:r>
      <w:r w:rsidRPr="00EA3910">
        <w:t xml:space="preserve"> treatment for your drug use.  If there are no other drugs you received treatment or counseling for the last time, other than those you already mentioned, </w:t>
      </w:r>
      <w:r>
        <w:t>click Next</w:t>
      </w:r>
      <w:r w:rsidRPr="00EA3910">
        <w:t xml:space="preserve"> to go to the next question.</w:t>
      </w:r>
    </w:p>
    <w:p w:rsidRPr="00EA3910" w:rsidR="004D4BC0" w:rsidP="004D4BC0" w:rsidRDefault="004D4BC0" w14:paraId="03587396" w14:textId="77777777">
      <w:pPr>
        <w:widowControl w:val="0"/>
        <w:suppressLineNumbers/>
        <w:suppressAutoHyphens/>
      </w:pPr>
    </w:p>
    <w:p w:rsidRPr="00EA3910" w:rsidR="004D4BC0" w:rsidP="004D4BC0" w:rsidRDefault="004D4BC0" w14:paraId="7356F869" w14:textId="77777777">
      <w:pPr>
        <w:widowControl w:val="0"/>
        <w:suppressLineNumbers/>
        <w:suppressAutoHyphens/>
        <w:ind w:left="1080"/>
      </w:pPr>
      <w:r w:rsidRPr="00EA3910">
        <w:t xml:space="preserve">[IF TX36SP2 NE (BLANK OR DK/REF) AND TX07 =1]  Please type in the name of </w:t>
      </w:r>
      <w:r w:rsidRPr="00EA3910">
        <w:rPr>
          <w:b/>
          <w:bCs/>
        </w:rPr>
        <w:t>any other drug</w:t>
      </w:r>
      <w:r w:rsidRPr="00EA3910">
        <w:t xml:space="preserve"> for which you are </w:t>
      </w:r>
      <w:r w:rsidRPr="00EA3910">
        <w:rPr>
          <w:b/>
          <w:bCs/>
        </w:rPr>
        <w:t>currently</w:t>
      </w:r>
      <w:r w:rsidRPr="00EA3910">
        <w:t xml:space="preserve"> receiving treatment or counseling.  If there are no other drugs you are currently receiving treatment or counseling for, other than those you already mentioned, </w:t>
      </w:r>
      <w:r>
        <w:t>click Next</w:t>
      </w:r>
      <w:r w:rsidRPr="00EA3910">
        <w:t xml:space="preserve"> to go to the next question.</w:t>
      </w:r>
    </w:p>
    <w:p w:rsidRPr="00EA3910" w:rsidR="004D4BC0" w:rsidP="004D4BC0" w:rsidRDefault="004D4BC0" w14:paraId="6A84D9D0" w14:textId="77777777">
      <w:pPr>
        <w:widowControl w:val="0"/>
        <w:suppressLineNumbers/>
        <w:suppressAutoHyphens/>
      </w:pPr>
    </w:p>
    <w:p w:rsidRPr="00EA3910" w:rsidR="004D4BC0" w:rsidP="004D4BC0" w:rsidRDefault="004D4BC0" w14:paraId="05A50291" w14:textId="77777777">
      <w:pPr>
        <w:widowControl w:val="0"/>
        <w:suppressLineNumbers/>
        <w:suppressAutoHyphens/>
        <w:ind w:left="1080"/>
      </w:pPr>
      <w:r w:rsidRPr="00EA3910">
        <w:t>_____________</w:t>
      </w:r>
    </w:p>
    <w:p w:rsidRPr="00EA3910" w:rsidR="004D4BC0" w:rsidP="004D4BC0" w:rsidRDefault="004D4BC0" w14:paraId="26602DC6" w14:textId="77777777">
      <w:pPr>
        <w:widowControl w:val="0"/>
        <w:suppressLineNumbers/>
        <w:suppressAutoHyphens/>
        <w:ind w:left="1080"/>
      </w:pPr>
      <w:r w:rsidRPr="00EA3910">
        <w:t>DK/REF</w:t>
      </w:r>
    </w:p>
    <w:p w:rsidRPr="00EA3910" w:rsidR="004D4BC0" w:rsidP="004D4BC0" w:rsidRDefault="004D4BC0" w14:paraId="52C8C824" w14:textId="77777777">
      <w:pPr>
        <w:widowControl w:val="0"/>
        <w:suppressLineNumbers/>
        <w:suppressAutoHyphens/>
      </w:pPr>
    </w:p>
    <w:p w:rsidRPr="00EA3910" w:rsidR="004D4BC0" w:rsidP="004D4BC0" w:rsidRDefault="004D4BC0" w14:paraId="7BB2E44B" w14:textId="77777777">
      <w:pPr>
        <w:widowControl w:val="0"/>
        <w:suppressLineNumbers/>
        <w:suppressAutoHyphens/>
        <w:ind w:left="1080" w:hanging="1080"/>
      </w:pPr>
      <w:r w:rsidRPr="00EA3910">
        <w:rPr>
          <w:b/>
          <w:bCs/>
        </w:rPr>
        <w:t>TX36SP4</w:t>
      </w:r>
      <w:r w:rsidRPr="00EA3910">
        <w:tab/>
        <w:t xml:space="preserve">[IF TX36SP3 NE (BLANK OR DK/REF) AND TX07 NE 1 OR BLANK] Please type in the name of </w:t>
      </w:r>
      <w:r w:rsidRPr="00EA3910">
        <w:rPr>
          <w:b/>
          <w:bCs/>
        </w:rPr>
        <w:t>any other drug</w:t>
      </w:r>
      <w:r w:rsidRPr="00EA3910">
        <w:t xml:space="preserve"> you received treatment or counseling for the </w:t>
      </w:r>
      <w:r w:rsidRPr="00EA3910">
        <w:rPr>
          <w:b/>
          <w:bCs/>
        </w:rPr>
        <w:t>last time</w:t>
      </w:r>
      <w:r w:rsidRPr="00EA3910">
        <w:t xml:space="preserve"> you </w:t>
      </w:r>
      <w:r w:rsidRPr="00EA3910">
        <w:rPr>
          <w:b/>
          <w:bCs/>
        </w:rPr>
        <w:t>entered</w:t>
      </w:r>
      <w:r w:rsidRPr="00EA3910">
        <w:t xml:space="preserve"> treatment for your drug use.  If there are no other drugs you received treatment or counseling for the last time, other than those you already mentioned, </w:t>
      </w:r>
      <w:r>
        <w:t>click Next</w:t>
      </w:r>
      <w:r w:rsidRPr="00EA3910">
        <w:t xml:space="preserve"> to go to the next question.</w:t>
      </w:r>
    </w:p>
    <w:p w:rsidRPr="00EA3910" w:rsidR="004D4BC0" w:rsidP="004D4BC0" w:rsidRDefault="004D4BC0" w14:paraId="18ECFB92" w14:textId="77777777">
      <w:pPr>
        <w:widowControl w:val="0"/>
        <w:suppressLineNumbers/>
        <w:suppressAutoHyphens/>
      </w:pPr>
    </w:p>
    <w:p w:rsidRPr="00EA3910" w:rsidR="004D4BC0" w:rsidP="004D4BC0" w:rsidRDefault="004D4BC0" w14:paraId="567BE049" w14:textId="77777777">
      <w:pPr>
        <w:widowControl w:val="0"/>
        <w:suppressLineNumbers/>
        <w:suppressAutoHyphens/>
        <w:ind w:left="1080"/>
      </w:pPr>
      <w:r w:rsidRPr="00EA3910">
        <w:t xml:space="preserve">[IF TX36SP3 NE (BLANK OR DK/REF) AND TX07 =1]  Please type in the name of </w:t>
      </w:r>
      <w:r w:rsidRPr="00EA3910">
        <w:rPr>
          <w:b/>
          <w:bCs/>
        </w:rPr>
        <w:t>any other drug</w:t>
      </w:r>
      <w:r w:rsidRPr="00EA3910">
        <w:t xml:space="preserve"> for which you are </w:t>
      </w:r>
      <w:r w:rsidRPr="00EA3910">
        <w:rPr>
          <w:b/>
          <w:bCs/>
        </w:rPr>
        <w:t>currently</w:t>
      </w:r>
      <w:r w:rsidRPr="00EA3910">
        <w:t xml:space="preserve"> receiving treatment or counseling.  If there are no other drugs you are currently receiving treatment or counseling for, other than those you already mentioned, </w:t>
      </w:r>
      <w:r>
        <w:t>click Next</w:t>
      </w:r>
      <w:r w:rsidRPr="00EA3910">
        <w:t xml:space="preserve"> to go to the next question.</w:t>
      </w:r>
    </w:p>
    <w:p w:rsidRPr="00EA3910" w:rsidR="004D4BC0" w:rsidP="004D4BC0" w:rsidRDefault="004D4BC0" w14:paraId="69583EF6" w14:textId="77777777">
      <w:pPr>
        <w:widowControl w:val="0"/>
        <w:suppressLineNumbers/>
        <w:suppressAutoHyphens/>
      </w:pPr>
    </w:p>
    <w:p w:rsidRPr="00EA3910" w:rsidR="004D4BC0" w:rsidP="004D4BC0" w:rsidRDefault="004D4BC0" w14:paraId="79745987" w14:textId="77777777">
      <w:pPr>
        <w:widowControl w:val="0"/>
        <w:suppressLineNumbers/>
        <w:suppressAutoHyphens/>
        <w:ind w:left="1080"/>
      </w:pPr>
      <w:r w:rsidRPr="00EA3910">
        <w:t>_____________</w:t>
      </w:r>
    </w:p>
    <w:p w:rsidRPr="00EA3910" w:rsidR="004D4BC0" w:rsidP="004D4BC0" w:rsidRDefault="004D4BC0" w14:paraId="7F9B7B09" w14:textId="77777777">
      <w:pPr>
        <w:widowControl w:val="0"/>
        <w:suppressLineNumbers/>
        <w:suppressAutoHyphens/>
        <w:ind w:left="1080"/>
      </w:pPr>
      <w:r w:rsidRPr="00EA3910">
        <w:t>DK/REF</w:t>
      </w:r>
    </w:p>
    <w:p w:rsidRPr="00EA3910" w:rsidR="004D4BC0" w:rsidP="004D4BC0" w:rsidRDefault="004D4BC0" w14:paraId="0ACC1729" w14:textId="77777777">
      <w:pPr>
        <w:widowControl w:val="0"/>
        <w:suppressLineNumbers/>
        <w:suppressAutoHyphens/>
      </w:pPr>
    </w:p>
    <w:p w:rsidRPr="00EA3910" w:rsidR="004D4BC0" w:rsidP="004D4BC0" w:rsidRDefault="004D4BC0" w14:paraId="52A1425B" w14:textId="77777777">
      <w:pPr>
        <w:widowControl w:val="0"/>
        <w:suppressLineNumbers/>
        <w:suppressAutoHyphens/>
        <w:ind w:left="1080" w:hanging="1080"/>
      </w:pPr>
      <w:r w:rsidRPr="00EA3910">
        <w:rPr>
          <w:b/>
          <w:bCs/>
        </w:rPr>
        <w:t>TX36SP5</w:t>
      </w:r>
      <w:r w:rsidRPr="00EA3910">
        <w:tab/>
        <w:t xml:space="preserve">[IF TX36SP4 NE (BLANK OR DK/REF) AND TX07 NE 1 OR BLANK] Please type in the name of </w:t>
      </w:r>
      <w:r w:rsidRPr="00EA3910">
        <w:rPr>
          <w:b/>
          <w:bCs/>
        </w:rPr>
        <w:t>any other drug</w:t>
      </w:r>
      <w:r w:rsidRPr="00EA3910">
        <w:t xml:space="preserve"> you received treatment or counseling for the </w:t>
      </w:r>
      <w:r w:rsidRPr="00EA3910">
        <w:rPr>
          <w:b/>
          <w:bCs/>
        </w:rPr>
        <w:t>last time</w:t>
      </w:r>
      <w:r w:rsidRPr="00EA3910">
        <w:t xml:space="preserve"> you </w:t>
      </w:r>
      <w:r w:rsidRPr="00EA3910">
        <w:rPr>
          <w:b/>
          <w:bCs/>
        </w:rPr>
        <w:t>entered</w:t>
      </w:r>
      <w:r w:rsidRPr="00EA3910">
        <w:t xml:space="preserve"> treatment for your drug use.  If there are no other drugs you received treatment or counseling for the last time, other than those you already mentioned, </w:t>
      </w:r>
      <w:r>
        <w:t>click Next</w:t>
      </w:r>
      <w:r w:rsidRPr="00EA3910">
        <w:t xml:space="preserve"> to go to the next question.</w:t>
      </w:r>
    </w:p>
    <w:p w:rsidRPr="00EA3910" w:rsidR="004D4BC0" w:rsidP="004D4BC0" w:rsidRDefault="004D4BC0" w14:paraId="0F7B7B52" w14:textId="77777777">
      <w:pPr>
        <w:widowControl w:val="0"/>
        <w:suppressLineNumbers/>
        <w:suppressAutoHyphens/>
      </w:pPr>
    </w:p>
    <w:p w:rsidRPr="00EA3910" w:rsidR="004D4BC0" w:rsidP="004D4BC0" w:rsidRDefault="004D4BC0" w14:paraId="0F36BF99" w14:textId="77777777">
      <w:pPr>
        <w:widowControl w:val="0"/>
        <w:suppressLineNumbers/>
        <w:suppressAutoHyphens/>
        <w:ind w:left="1080"/>
      </w:pPr>
      <w:r w:rsidRPr="00EA3910">
        <w:t xml:space="preserve">[IF TX36SP4 NE (BLANK OR DK/REF) AND TX07 =1]  Please type in the name of </w:t>
      </w:r>
      <w:r w:rsidRPr="00EA3910">
        <w:rPr>
          <w:b/>
          <w:bCs/>
        </w:rPr>
        <w:t>any other drug</w:t>
      </w:r>
      <w:r w:rsidRPr="00EA3910">
        <w:t xml:space="preserve"> for which you are </w:t>
      </w:r>
      <w:r w:rsidRPr="00EA3910">
        <w:rPr>
          <w:b/>
          <w:bCs/>
        </w:rPr>
        <w:t>currently</w:t>
      </w:r>
      <w:r w:rsidRPr="00EA3910">
        <w:t xml:space="preserve"> receiving treatment or counseling.  If there are no other drugs you are currently receiving treatment or counseling for, other than those you already mentioned, </w:t>
      </w:r>
      <w:r>
        <w:t>click Next</w:t>
      </w:r>
      <w:r w:rsidRPr="00EA3910">
        <w:t xml:space="preserve"> to go to the next question.</w:t>
      </w:r>
    </w:p>
    <w:p w:rsidRPr="00EA3910" w:rsidR="004D4BC0" w:rsidP="004D4BC0" w:rsidRDefault="004D4BC0" w14:paraId="42611D02" w14:textId="77777777">
      <w:pPr>
        <w:widowControl w:val="0"/>
        <w:suppressLineNumbers/>
        <w:suppressAutoHyphens/>
      </w:pPr>
    </w:p>
    <w:p w:rsidRPr="00EA3910" w:rsidR="004D4BC0" w:rsidP="004D4BC0" w:rsidRDefault="004D4BC0" w14:paraId="22A2BA0F" w14:textId="77777777">
      <w:pPr>
        <w:widowControl w:val="0"/>
        <w:suppressLineNumbers/>
        <w:suppressAutoHyphens/>
        <w:ind w:left="1080"/>
      </w:pPr>
      <w:r w:rsidRPr="00EA3910">
        <w:t>_____________</w:t>
      </w:r>
    </w:p>
    <w:p w:rsidRPr="00EA3910" w:rsidR="004D4BC0" w:rsidP="004D4BC0" w:rsidRDefault="004D4BC0" w14:paraId="57C88D3E" w14:textId="77777777">
      <w:pPr>
        <w:widowControl w:val="0"/>
        <w:suppressLineNumbers/>
        <w:suppressAutoHyphens/>
        <w:ind w:left="1080"/>
      </w:pPr>
      <w:r w:rsidRPr="00EA3910">
        <w:t>DK/REF</w:t>
      </w:r>
    </w:p>
    <w:p w:rsidRPr="00EA3910" w:rsidR="004D4BC0" w:rsidP="004D4BC0" w:rsidRDefault="004D4BC0" w14:paraId="43DF5B6A" w14:textId="77777777">
      <w:pPr>
        <w:widowControl w:val="0"/>
        <w:suppressLineNumbers/>
        <w:suppressAutoHyphens/>
      </w:pPr>
    </w:p>
    <w:p w:rsidRPr="00EA3910" w:rsidR="004D4BC0" w:rsidP="004D4BC0" w:rsidRDefault="004D4BC0" w14:paraId="6AC2CDD1" w14:textId="77777777">
      <w:pPr>
        <w:widowControl w:val="0"/>
        <w:suppressLineNumbers/>
        <w:suppressAutoHyphens/>
        <w:ind w:left="720" w:hanging="720"/>
      </w:pPr>
      <w:r w:rsidRPr="00EA3910">
        <w:rPr>
          <w:b/>
          <w:bCs/>
        </w:rPr>
        <w:t>TX37</w:t>
      </w:r>
      <w:r w:rsidRPr="00EA3910">
        <w:tab/>
        <w:t xml:space="preserve">[IF MORE THAN 1 ITEM IN THE TX26 - TX36 SERIES = 1 OR DK/REF AND TX07 NE 1 OR BLANK] What was the </w:t>
      </w:r>
      <w:r w:rsidRPr="00EA3910">
        <w:rPr>
          <w:b/>
          <w:bCs/>
        </w:rPr>
        <w:t>main</w:t>
      </w:r>
      <w:r w:rsidRPr="00EA3910">
        <w:t xml:space="preserve"> drug you entered treatment for the </w:t>
      </w:r>
      <w:r w:rsidRPr="00EA3910">
        <w:rPr>
          <w:b/>
          <w:bCs/>
        </w:rPr>
        <w:t>last</w:t>
      </w:r>
      <w:r w:rsidRPr="00EA3910">
        <w:t xml:space="preserve"> </w:t>
      </w:r>
      <w:r w:rsidRPr="00EA3910">
        <w:rPr>
          <w:b/>
          <w:bCs/>
        </w:rPr>
        <w:t>time</w:t>
      </w:r>
      <w:r w:rsidRPr="00EA3910">
        <w:t xml:space="preserve"> you were treated?</w:t>
      </w:r>
    </w:p>
    <w:p w:rsidRPr="00EA3910" w:rsidR="004D4BC0" w:rsidP="004D4BC0" w:rsidRDefault="004D4BC0" w14:paraId="4E5EC2BC" w14:textId="77777777">
      <w:pPr>
        <w:widowControl w:val="0"/>
        <w:suppressLineNumbers/>
        <w:suppressAutoHyphens/>
      </w:pPr>
    </w:p>
    <w:p w:rsidRPr="00EA3910" w:rsidR="004D4BC0" w:rsidP="004D4BC0" w:rsidRDefault="004D4BC0" w14:paraId="24619126" w14:textId="77777777">
      <w:pPr>
        <w:widowControl w:val="0"/>
        <w:suppressLineNumbers/>
        <w:suppressAutoHyphens/>
        <w:ind w:left="720"/>
      </w:pPr>
      <w:r w:rsidRPr="00EA3910">
        <w:t xml:space="preserve">[IF MORE THAN 1 ITEM IN THE TX26 - TX36 SERIES = 1 OR DK/REF AND TX07 = 1] What is the </w:t>
      </w:r>
      <w:r w:rsidRPr="00EA3910">
        <w:rPr>
          <w:b/>
          <w:bCs/>
        </w:rPr>
        <w:t>main</w:t>
      </w:r>
      <w:r w:rsidRPr="00EA3910">
        <w:t xml:space="preserve"> drug for which you are currently receiving treatment or counseling?</w:t>
      </w:r>
    </w:p>
    <w:p w:rsidRPr="00EA3910" w:rsidR="004D4BC0" w:rsidP="004D4BC0" w:rsidRDefault="004D4BC0" w14:paraId="4E0A1307" w14:textId="77777777">
      <w:pPr>
        <w:widowControl w:val="0"/>
        <w:suppressLineNumbers/>
        <w:suppressAutoHyphens/>
      </w:pPr>
    </w:p>
    <w:p w:rsidRPr="00EA3910" w:rsidR="004D4BC0" w:rsidP="004D4BC0" w:rsidRDefault="004D4BC0" w14:paraId="7388E488" w14:textId="77777777">
      <w:pPr>
        <w:pStyle w:val="ListParagraph"/>
        <w:widowControl w:val="0"/>
        <w:numPr>
          <w:ilvl w:val="0"/>
          <w:numId w:val="21"/>
        </w:numPr>
        <w:suppressLineNumbers/>
        <w:suppressAutoHyphens/>
        <w:contextualSpacing w:val="0"/>
      </w:pPr>
      <w:r w:rsidRPr="00EA3910">
        <w:t>Alcohol</w:t>
      </w:r>
    </w:p>
    <w:p w:rsidRPr="00EA3910" w:rsidR="004D4BC0" w:rsidP="004D4BC0" w:rsidRDefault="004D4BC0" w14:paraId="65B4324F" w14:textId="77777777">
      <w:pPr>
        <w:pStyle w:val="ListParagraph"/>
        <w:widowControl w:val="0"/>
        <w:numPr>
          <w:ilvl w:val="0"/>
          <w:numId w:val="21"/>
        </w:numPr>
        <w:suppressLineNumbers/>
        <w:suppressAutoHyphens/>
        <w:contextualSpacing w:val="0"/>
      </w:pPr>
      <w:r w:rsidRPr="00EA3910">
        <w:t>Marijuana or hashish</w:t>
      </w:r>
    </w:p>
    <w:p w:rsidRPr="00EA3910" w:rsidR="004D4BC0" w:rsidP="004D4BC0" w:rsidRDefault="004D4BC0" w14:paraId="4CFAF91C" w14:textId="77777777">
      <w:pPr>
        <w:pStyle w:val="ListParagraph"/>
        <w:widowControl w:val="0"/>
        <w:numPr>
          <w:ilvl w:val="0"/>
          <w:numId w:val="21"/>
        </w:numPr>
        <w:suppressLineNumbers/>
        <w:suppressAutoHyphens/>
        <w:contextualSpacing w:val="0"/>
      </w:pPr>
      <w:r w:rsidRPr="00EA3910">
        <w:t>Cocaine or ‘crack’</w:t>
      </w:r>
    </w:p>
    <w:p w:rsidRPr="00EA3910" w:rsidR="004D4BC0" w:rsidP="004D4BC0" w:rsidRDefault="004D4BC0" w14:paraId="53337D0A" w14:textId="77777777">
      <w:pPr>
        <w:pStyle w:val="ListParagraph"/>
        <w:widowControl w:val="0"/>
        <w:numPr>
          <w:ilvl w:val="0"/>
          <w:numId w:val="21"/>
        </w:numPr>
        <w:suppressLineNumbers/>
        <w:suppressAutoHyphens/>
        <w:contextualSpacing w:val="0"/>
      </w:pPr>
      <w:r w:rsidRPr="00EA3910">
        <w:t>Heroin</w:t>
      </w:r>
    </w:p>
    <w:p w:rsidRPr="00EA3910" w:rsidR="004D4BC0" w:rsidP="004D4BC0" w:rsidRDefault="004D4BC0" w14:paraId="7950C89D" w14:textId="77777777">
      <w:pPr>
        <w:pStyle w:val="ListParagraph"/>
        <w:widowControl w:val="0"/>
        <w:numPr>
          <w:ilvl w:val="0"/>
          <w:numId w:val="21"/>
        </w:numPr>
        <w:suppressLineNumbers/>
        <w:suppressAutoHyphens/>
        <w:contextualSpacing w:val="0"/>
      </w:pPr>
      <w:r w:rsidRPr="00EA3910">
        <w:t>Hallucinogens</w:t>
      </w:r>
    </w:p>
    <w:p w:rsidRPr="00EA3910" w:rsidR="004D4BC0" w:rsidP="004D4BC0" w:rsidRDefault="004D4BC0" w14:paraId="2B2D2307" w14:textId="77777777">
      <w:pPr>
        <w:pStyle w:val="ListParagraph"/>
        <w:widowControl w:val="0"/>
        <w:numPr>
          <w:ilvl w:val="0"/>
          <w:numId w:val="21"/>
        </w:numPr>
        <w:suppressLineNumbers/>
        <w:suppressAutoHyphens/>
        <w:contextualSpacing w:val="0"/>
      </w:pPr>
      <w:r w:rsidRPr="00EA3910">
        <w:t>Inhalants</w:t>
      </w:r>
    </w:p>
    <w:p w:rsidRPr="00EA3910" w:rsidR="004D4BC0" w:rsidP="004D4BC0" w:rsidRDefault="004D4BC0" w14:paraId="7DA57DE9" w14:textId="77777777">
      <w:pPr>
        <w:pStyle w:val="ListParagraph"/>
        <w:widowControl w:val="0"/>
        <w:numPr>
          <w:ilvl w:val="0"/>
          <w:numId w:val="21"/>
        </w:numPr>
        <w:suppressLineNumbers/>
        <w:suppressAutoHyphens/>
        <w:contextualSpacing w:val="0"/>
      </w:pPr>
      <w:r w:rsidRPr="00EA3910">
        <w:t>Methamphetamine</w:t>
      </w:r>
    </w:p>
    <w:p w:rsidRPr="00EA3910" w:rsidR="004D4BC0" w:rsidP="004D4BC0" w:rsidRDefault="004D4BC0" w14:paraId="50DC4097" w14:textId="77777777">
      <w:pPr>
        <w:pStyle w:val="ListParagraph"/>
        <w:widowControl w:val="0"/>
        <w:numPr>
          <w:ilvl w:val="0"/>
          <w:numId w:val="21"/>
        </w:numPr>
        <w:suppressLineNumbers/>
        <w:suppressAutoHyphens/>
        <w:contextualSpacing w:val="0"/>
      </w:pPr>
      <w:r w:rsidRPr="00EA3910">
        <w:t>Prescription pain relievers</w:t>
      </w:r>
    </w:p>
    <w:p w:rsidRPr="00EA3910" w:rsidR="004D4BC0" w:rsidP="004D4BC0" w:rsidRDefault="004D4BC0" w14:paraId="2CA6BEE4" w14:textId="77777777">
      <w:pPr>
        <w:pStyle w:val="ListParagraph"/>
        <w:widowControl w:val="0"/>
        <w:numPr>
          <w:ilvl w:val="0"/>
          <w:numId w:val="21"/>
        </w:numPr>
        <w:suppressLineNumbers/>
        <w:suppressAutoHyphens/>
        <w:contextualSpacing w:val="0"/>
      </w:pPr>
      <w:r w:rsidRPr="00EA3910">
        <w:t>Prescription tranquilizers</w:t>
      </w:r>
    </w:p>
    <w:p w:rsidRPr="00EA3910" w:rsidR="004D4BC0" w:rsidP="004D4BC0" w:rsidRDefault="004D4BC0" w14:paraId="13F60919" w14:textId="77777777">
      <w:pPr>
        <w:pStyle w:val="ListParagraph"/>
        <w:widowControl w:val="0"/>
        <w:numPr>
          <w:ilvl w:val="0"/>
          <w:numId w:val="21"/>
        </w:numPr>
        <w:suppressLineNumbers/>
        <w:suppressAutoHyphens/>
        <w:contextualSpacing w:val="0"/>
      </w:pPr>
      <w:r w:rsidRPr="00EA3910">
        <w:t>Prescription stimulants</w:t>
      </w:r>
    </w:p>
    <w:p w:rsidRPr="00EA3910" w:rsidR="004D4BC0" w:rsidP="004D4BC0" w:rsidRDefault="004D4BC0" w14:paraId="60C7B682" w14:textId="77777777">
      <w:pPr>
        <w:pStyle w:val="ListParagraph"/>
        <w:widowControl w:val="0"/>
        <w:numPr>
          <w:ilvl w:val="0"/>
          <w:numId w:val="21"/>
        </w:numPr>
        <w:suppressLineNumbers/>
        <w:suppressAutoHyphens/>
        <w:contextualSpacing w:val="0"/>
      </w:pPr>
      <w:r w:rsidRPr="00EA3910">
        <w:t>Prescription sedatives</w:t>
      </w:r>
    </w:p>
    <w:p w:rsidRPr="00EA3910" w:rsidR="004D4BC0" w:rsidP="004D4BC0" w:rsidRDefault="004D4BC0" w14:paraId="68B17C6E" w14:textId="77777777">
      <w:pPr>
        <w:pStyle w:val="ListParagraph"/>
        <w:widowControl w:val="0"/>
        <w:numPr>
          <w:ilvl w:val="0"/>
          <w:numId w:val="21"/>
        </w:numPr>
        <w:suppressLineNumbers/>
        <w:suppressAutoHyphens/>
        <w:contextualSpacing w:val="0"/>
      </w:pPr>
      <w:r w:rsidRPr="00EA3910">
        <w:t>Some other drug</w:t>
      </w:r>
    </w:p>
    <w:p w:rsidRPr="00EA3910" w:rsidR="004D4BC0" w:rsidP="004D4BC0" w:rsidRDefault="004D4BC0" w14:paraId="7BFF74AE" w14:textId="77777777">
      <w:pPr>
        <w:widowControl w:val="0"/>
        <w:suppressLineNumbers/>
        <w:suppressAutoHyphens/>
        <w:ind w:left="1440" w:hanging="720"/>
      </w:pPr>
      <w:r w:rsidRPr="00EA3910">
        <w:t>DK/REF</w:t>
      </w:r>
    </w:p>
    <w:p w:rsidRPr="00EA3910" w:rsidR="004D4BC0" w:rsidP="004D4BC0" w:rsidRDefault="004D4BC0" w14:paraId="122C268F" w14:textId="77777777">
      <w:pPr>
        <w:widowControl w:val="0"/>
        <w:suppressLineNumbers/>
        <w:suppressAutoHyphens/>
      </w:pPr>
    </w:p>
    <w:p w:rsidRPr="00EA3910" w:rsidR="004D4BC0" w:rsidP="004D4BC0" w:rsidRDefault="004D4BC0" w14:paraId="42CFEC6E" w14:textId="77777777">
      <w:pPr>
        <w:widowControl w:val="0"/>
        <w:suppressLineNumbers/>
        <w:suppressAutoHyphens/>
        <w:ind w:left="720" w:hanging="720"/>
      </w:pPr>
      <w:r w:rsidRPr="00EA3910">
        <w:rPr>
          <w:b/>
          <w:bCs/>
        </w:rPr>
        <w:t>TX38</w:t>
      </w:r>
      <w:r w:rsidRPr="00EA3910">
        <w:tab/>
        <w:t>[IF TX25 = 1 - 8 AND TX07 NE 1 OR BLANK] What was the outcome of the treatment or counseling you last received at [FILL IN ANSWER FROM TX25]?</w:t>
      </w:r>
    </w:p>
    <w:p w:rsidRPr="00EA3910" w:rsidR="004D4BC0" w:rsidP="004D4BC0" w:rsidRDefault="004D4BC0" w14:paraId="3DADFF71" w14:textId="77777777">
      <w:pPr>
        <w:widowControl w:val="0"/>
        <w:suppressLineNumbers/>
        <w:suppressAutoHyphens/>
      </w:pPr>
    </w:p>
    <w:p w:rsidRPr="00EA3910" w:rsidR="004D4BC0" w:rsidP="004D4BC0" w:rsidRDefault="004D4BC0" w14:paraId="572D76D4" w14:textId="77777777">
      <w:pPr>
        <w:widowControl w:val="0"/>
        <w:suppressLineNumbers/>
        <w:suppressAutoHyphens/>
        <w:ind w:left="720"/>
      </w:pPr>
      <w:r w:rsidRPr="00EA3910">
        <w:t>[IF TX25 = DK/REF OR TX25 = 9 AND TX07 NE 1 OR BLANK] What was the outcome of the treatment or counseling you last received?</w:t>
      </w:r>
    </w:p>
    <w:p w:rsidRPr="00EA3910" w:rsidR="004D4BC0" w:rsidP="004D4BC0" w:rsidRDefault="004D4BC0" w14:paraId="0634889F" w14:textId="77777777">
      <w:pPr>
        <w:widowControl w:val="0"/>
        <w:suppressLineNumbers/>
        <w:suppressAutoHyphens/>
      </w:pPr>
    </w:p>
    <w:p w:rsidRPr="00EA3910" w:rsidR="004D4BC0" w:rsidP="004D4BC0" w:rsidRDefault="004D4BC0" w14:paraId="2869FAEE" w14:textId="77777777">
      <w:pPr>
        <w:widowControl w:val="0"/>
        <w:suppressLineNumbers/>
        <w:suppressAutoHyphens/>
        <w:ind w:left="1440" w:hanging="720"/>
      </w:pPr>
      <w:r w:rsidRPr="00EA3910">
        <w:t>1</w:t>
      </w:r>
      <w:r w:rsidRPr="00EA3910">
        <w:tab/>
        <w:t>You are still in treatment</w:t>
      </w:r>
    </w:p>
    <w:p w:rsidRPr="00EA3910" w:rsidR="004D4BC0" w:rsidP="004D4BC0" w:rsidRDefault="004D4BC0" w14:paraId="04CC34A9" w14:textId="77777777">
      <w:pPr>
        <w:widowControl w:val="0"/>
        <w:suppressLineNumbers/>
        <w:suppressAutoHyphens/>
        <w:ind w:left="1440" w:hanging="720"/>
      </w:pPr>
      <w:r w:rsidRPr="00EA3910">
        <w:t>2</w:t>
      </w:r>
      <w:r w:rsidRPr="00EA3910">
        <w:tab/>
        <w:t>You successfully completed treatment</w:t>
      </w:r>
    </w:p>
    <w:p w:rsidRPr="00EA3910" w:rsidR="004D4BC0" w:rsidP="004D4BC0" w:rsidRDefault="004D4BC0" w14:paraId="290CF3B7" w14:textId="77777777">
      <w:pPr>
        <w:widowControl w:val="0"/>
        <w:suppressLineNumbers/>
        <w:suppressAutoHyphens/>
        <w:ind w:left="1440" w:hanging="720"/>
      </w:pPr>
      <w:r w:rsidRPr="00EA3910">
        <w:t>3</w:t>
      </w:r>
      <w:r w:rsidRPr="00EA3910">
        <w:tab/>
        <w:t>You left because you had a problem with the program</w:t>
      </w:r>
    </w:p>
    <w:p w:rsidRPr="00EA3910" w:rsidR="004D4BC0" w:rsidP="004D4BC0" w:rsidRDefault="004D4BC0" w14:paraId="70EE6F6C" w14:textId="77777777">
      <w:pPr>
        <w:widowControl w:val="0"/>
        <w:suppressLineNumbers/>
        <w:suppressAutoHyphens/>
        <w:ind w:left="1440" w:hanging="720"/>
      </w:pPr>
      <w:r w:rsidRPr="00EA3910">
        <w:t>4</w:t>
      </w:r>
      <w:r w:rsidRPr="00EA3910">
        <w:tab/>
        <w:t>You left because you couldn’t afford to continue treatment</w:t>
      </w:r>
    </w:p>
    <w:p w:rsidRPr="00EA3910" w:rsidR="004D4BC0" w:rsidP="004D4BC0" w:rsidRDefault="004D4BC0" w14:paraId="06356811" w14:textId="77777777">
      <w:pPr>
        <w:widowControl w:val="0"/>
        <w:suppressLineNumbers/>
        <w:suppressAutoHyphens/>
        <w:ind w:left="1440" w:hanging="720"/>
      </w:pPr>
      <w:r w:rsidRPr="00EA3910">
        <w:t>5</w:t>
      </w:r>
      <w:r w:rsidRPr="00EA3910">
        <w:tab/>
        <w:t>You left because your family needed you</w:t>
      </w:r>
    </w:p>
    <w:p w:rsidRPr="00EA3910" w:rsidR="004D4BC0" w:rsidP="004D4BC0" w:rsidRDefault="004D4BC0" w14:paraId="49E601F5" w14:textId="77777777">
      <w:pPr>
        <w:widowControl w:val="0"/>
        <w:suppressLineNumbers/>
        <w:suppressAutoHyphens/>
        <w:ind w:left="1440" w:hanging="720"/>
      </w:pPr>
      <w:r w:rsidRPr="00EA3910">
        <w:t>6</w:t>
      </w:r>
      <w:r w:rsidRPr="00EA3910">
        <w:tab/>
        <w:t>You left because you began using drugs again</w:t>
      </w:r>
    </w:p>
    <w:p w:rsidRPr="00EA3910" w:rsidR="004D4BC0" w:rsidP="004D4BC0" w:rsidRDefault="004D4BC0" w14:paraId="17E5ED2C" w14:textId="77777777">
      <w:pPr>
        <w:widowControl w:val="0"/>
        <w:suppressLineNumbers/>
        <w:suppressAutoHyphens/>
        <w:ind w:left="1440" w:hanging="720"/>
      </w:pPr>
      <w:r w:rsidRPr="00EA3910">
        <w:t>7</w:t>
      </w:r>
      <w:r w:rsidRPr="00EA3910">
        <w:tab/>
        <w:t>Your last treatment had some other outcome</w:t>
      </w:r>
    </w:p>
    <w:p w:rsidRPr="00EA3910" w:rsidR="004D4BC0" w:rsidP="004D4BC0" w:rsidRDefault="004D4BC0" w14:paraId="6AC86A4D" w14:textId="77777777">
      <w:pPr>
        <w:widowControl w:val="0"/>
        <w:suppressLineNumbers/>
        <w:suppressAutoHyphens/>
        <w:ind w:left="1440" w:hanging="720"/>
      </w:pPr>
      <w:r w:rsidRPr="00EA3910">
        <w:t>DK/REF</w:t>
      </w:r>
    </w:p>
    <w:p w:rsidRPr="00EA3910" w:rsidR="004D4BC0" w:rsidP="004D4BC0" w:rsidRDefault="004D4BC0" w14:paraId="25A30A74" w14:textId="77777777">
      <w:pPr>
        <w:widowControl w:val="0"/>
        <w:suppressLineNumbers/>
        <w:suppressAutoHyphens/>
      </w:pPr>
    </w:p>
    <w:p w:rsidRPr="00EA3910" w:rsidR="004D4BC0" w:rsidP="004D4BC0" w:rsidRDefault="004D4BC0" w14:paraId="7AD4CEFE" w14:textId="77777777">
      <w:pPr>
        <w:widowControl w:val="0"/>
        <w:suppressLineNumbers/>
        <w:suppressAutoHyphens/>
        <w:ind w:left="1080" w:hanging="1080"/>
      </w:pPr>
      <w:r w:rsidRPr="00EA3910">
        <w:rPr>
          <w:b/>
          <w:bCs/>
        </w:rPr>
        <w:t>TX38SP</w:t>
      </w:r>
      <w:r w:rsidRPr="00EA3910">
        <w:tab/>
        <w:t xml:space="preserve">[IF TX38 = 7] Please type in a description of the outcome of your </w:t>
      </w:r>
      <w:r w:rsidRPr="00EA3910">
        <w:rPr>
          <w:b/>
          <w:bCs/>
        </w:rPr>
        <w:t>last</w:t>
      </w:r>
      <w:r w:rsidRPr="00EA3910">
        <w:t xml:space="preserve"> treatment or counseling for drug use.  You do not need to give a detailed description — just a few words will be sufficient.</w:t>
      </w:r>
    </w:p>
    <w:p w:rsidRPr="00EA3910" w:rsidR="004D4BC0" w:rsidP="004D4BC0" w:rsidRDefault="004D4BC0" w14:paraId="5115D1B8" w14:textId="77777777">
      <w:pPr>
        <w:widowControl w:val="0"/>
        <w:suppressLineNumbers/>
        <w:suppressAutoHyphens/>
      </w:pPr>
    </w:p>
    <w:p w:rsidRPr="00EA3910" w:rsidR="004D4BC0" w:rsidP="004D4BC0" w:rsidRDefault="004D4BC0" w14:paraId="4D1B6BF7" w14:textId="77777777">
      <w:pPr>
        <w:widowControl w:val="0"/>
        <w:suppressLineNumbers/>
        <w:suppressAutoHyphens/>
        <w:ind w:left="1080"/>
      </w:pPr>
      <w:r w:rsidRPr="00EA3910">
        <w:t xml:space="preserve">When you have finished typing your answer, </w:t>
      </w:r>
      <w:r>
        <w:t>click Next</w:t>
      </w:r>
      <w:r w:rsidRPr="00EA3910">
        <w:t xml:space="preserve"> to go to the next question.</w:t>
      </w:r>
    </w:p>
    <w:p w:rsidRPr="00EA3910" w:rsidR="004D4BC0" w:rsidP="004D4BC0" w:rsidRDefault="004D4BC0" w14:paraId="3009C0B1" w14:textId="77777777">
      <w:pPr>
        <w:widowControl w:val="0"/>
        <w:suppressLineNumbers/>
        <w:suppressAutoHyphens/>
      </w:pPr>
    </w:p>
    <w:p w:rsidRPr="00EA3910" w:rsidR="004D4BC0" w:rsidP="004D4BC0" w:rsidRDefault="004D4BC0" w14:paraId="0132179A" w14:textId="77777777">
      <w:pPr>
        <w:widowControl w:val="0"/>
        <w:suppressLineNumbers/>
        <w:suppressAutoHyphens/>
        <w:ind w:left="1080"/>
      </w:pPr>
      <w:r w:rsidRPr="00EA3910">
        <w:t>_____________</w:t>
      </w:r>
    </w:p>
    <w:p w:rsidRPr="00EA3910" w:rsidR="004D4BC0" w:rsidP="004D4BC0" w:rsidRDefault="004D4BC0" w14:paraId="79C0257D" w14:textId="77777777">
      <w:pPr>
        <w:widowControl w:val="0"/>
        <w:suppressLineNumbers/>
        <w:suppressAutoHyphens/>
        <w:ind w:left="1080"/>
      </w:pPr>
      <w:r w:rsidRPr="00EA3910">
        <w:t>DK/REF</w:t>
      </w:r>
    </w:p>
    <w:p w:rsidRPr="00EA3910" w:rsidR="004D4BC0" w:rsidP="004D4BC0" w:rsidRDefault="004D4BC0" w14:paraId="5B6B359B" w14:textId="77777777">
      <w:pPr>
        <w:widowControl w:val="0"/>
        <w:suppressLineNumbers/>
        <w:suppressAutoHyphens/>
        <w:ind w:left="1080"/>
      </w:pPr>
      <w:r w:rsidRPr="00EA3910">
        <w:rPr>
          <w:b/>
          <w:bCs/>
        </w:rPr>
        <w:lastRenderedPageBreak/>
        <w:t>PROGRAMMER: DO NOT ALLOW BLANKS IN TX38SP.</w:t>
      </w:r>
    </w:p>
    <w:p w:rsidRPr="00EA3910" w:rsidR="004D4BC0" w:rsidP="004D4BC0" w:rsidRDefault="004D4BC0" w14:paraId="3AF450CD" w14:textId="77777777">
      <w:pPr>
        <w:widowControl w:val="0"/>
        <w:suppressLineNumbers/>
        <w:suppressAutoHyphens/>
      </w:pPr>
    </w:p>
    <w:p w:rsidRPr="00EA3910" w:rsidR="004D4BC0" w:rsidP="004D4BC0" w:rsidRDefault="004D4BC0" w14:paraId="49CCABFA" w14:textId="77777777">
      <w:pPr>
        <w:widowControl w:val="0"/>
        <w:suppressLineNumbers/>
        <w:suppressAutoHyphens/>
        <w:ind w:left="720" w:hanging="720"/>
      </w:pPr>
      <w:r w:rsidRPr="00EA3910">
        <w:rPr>
          <w:b/>
          <w:bCs/>
        </w:rPr>
        <w:t>TX39</w:t>
      </w:r>
      <w:r w:rsidRPr="00EA3910">
        <w:tab/>
        <w:t xml:space="preserve">[IF TX25 = 1- 8 AND TX38 = 2 - 7 OR DK/REF] How long did you stay in treatment for your alcohol or drug use during your </w:t>
      </w:r>
      <w:r w:rsidRPr="00EA3910">
        <w:rPr>
          <w:b/>
          <w:bCs/>
        </w:rPr>
        <w:t>last</w:t>
      </w:r>
      <w:r w:rsidRPr="00EA3910">
        <w:t xml:space="preserve"> treatment at [FILL IN ANSWER FROM TX25]?</w:t>
      </w:r>
    </w:p>
    <w:p w:rsidRPr="00EA3910" w:rsidR="004D4BC0" w:rsidP="004D4BC0" w:rsidRDefault="004D4BC0" w14:paraId="4BEE780D" w14:textId="77777777">
      <w:pPr>
        <w:widowControl w:val="0"/>
        <w:suppressLineNumbers/>
        <w:suppressAutoHyphens/>
      </w:pPr>
    </w:p>
    <w:p w:rsidRPr="00EA3910" w:rsidR="004D4BC0" w:rsidP="004D4BC0" w:rsidRDefault="004D4BC0" w14:paraId="16806996" w14:textId="77777777">
      <w:pPr>
        <w:widowControl w:val="0"/>
        <w:suppressLineNumbers/>
        <w:suppressAutoHyphens/>
        <w:ind w:left="720"/>
      </w:pPr>
      <w:r w:rsidRPr="00EA3910">
        <w:t>[IF (TX25 = 1 - 8 AND TX38 = 1) OR (TX07 = 1 AND TX25 = 1 - 8)] How long have you been in treatment for your alcohol or drug use at [FILL IN ANSWER FROM TX17]?</w:t>
      </w:r>
    </w:p>
    <w:p w:rsidRPr="00EA3910" w:rsidR="004D4BC0" w:rsidP="004D4BC0" w:rsidRDefault="004D4BC0" w14:paraId="575F5152" w14:textId="77777777">
      <w:pPr>
        <w:widowControl w:val="0"/>
        <w:suppressLineNumbers/>
        <w:suppressAutoHyphens/>
      </w:pPr>
    </w:p>
    <w:p w:rsidRPr="00EA3910" w:rsidR="004D4BC0" w:rsidP="004D4BC0" w:rsidRDefault="004D4BC0" w14:paraId="7EBF889B" w14:textId="77777777">
      <w:pPr>
        <w:widowControl w:val="0"/>
        <w:suppressLineNumbers/>
        <w:suppressAutoHyphens/>
        <w:ind w:left="720"/>
      </w:pPr>
      <w:r w:rsidRPr="00EA3910">
        <w:t xml:space="preserve">[IF TX25 = 9 OR DK/REF AND TX38 = 2 - 7 OR DK/REF] How long did you stay in treatment for your alcohol or drug use during your </w:t>
      </w:r>
      <w:r w:rsidRPr="00EA3910">
        <w:rPr>
          <w:b/>
          <w:bCs/>
        </w:rPr>
        <w:t>last</w:t>
      </w:r>
      <w:r w:rsidRPr="00EA3910">
        <w:t xml:space="preserve"> treatment?</w:t>
      </w:r>
    </w:p>
    <w:p w:rsidRPr="00EA3910" w:rsidR="004D4BC0" w:rsidP="004D4BC0" w:rsidRDefault="004D4BC0" w14:paraId="14E8B000" w14:textId="77777777">
      <w:pPr>
        <w:widowControl w:val="0"/>
        <w:suppressLineNumbers/>
        <w:suppressAutoHyphens/>
      </w:pPr>
    </w:p>
    <w:p w:rsidRPr="00EA3910" w:rsidR="004D4BC0" w:rsidP="004D4BC0" w:rsidRDefault="004D4BC0" w14:paraId="3DB4B60F" w14:textId="77777777">
      <w:pPr>
        <w:widowControl w:val="0"/>
        <w:suppressLineNumbers/>
        <w:suppressAutoHyphens/>
        <w:ind w:left="720"/>
      </w:pPr>
      <w:r w:rsidRPr="00EA3910">
        <w:t>[IF (TX25 = 9 OR DK/REF AND TX38 = 1) OR TX07 = 1 AND TX25 = 9)] How long have you been in treatment for your alcohol or drug use so far?</w:t>
      </w:r>
    </w:p>
    <w:p w:rsidRPr="00EA3910" w:rsidR="004D4BC0" w:rsidP="004D4BC0" w:rsidRDefault="004D4BC0" w14:paraId="58B930EB" w14:textId="77777777">
      <w:pPr>
        <w:widowControl w:val="0"/>
        <w:suppressLineNumbers/>
        <w:suppressAutoHyphens/>
      </w:pPr>
    </w:p>
    <w:p w:rsidRPr="00EA3910" w:rsidR="004D4BC0" w:rsidP="004D4BC0" w:rsidRDefault="004D4BC0" w14:paraId="53968E8C" w14:textId="77777777">
      <w:pPr>
        <w:widowControl w:val="0"/>
        <w:suppressLineNumbers/>
        <w:suppressAutoHyphens/>
        <w:ind w:left="720"/>
      </w:pPr>
      <w:r w:rsidRPr="00EA3910">
        <w:t>Please indicate whether you want to give your answer in days, months, or years.</w:t>
      </w:r>
    </w:p>
    <w:p w:rsidRPr="00EA3910" w:rsidR="004D4BC0" w:rsidP="004D4BC0" w:rsidRDefault="004D4BC0" w14:paraId="51E76F45" w14:textId="77777777">
      <w:pPr>
        <w:widowControl w:val="0"/>
        <w:suppressLineNumbers/>
        <w:suppressAutoHyphens/>
      </w:pPr>
    </w:p>
    <w:p w:rsidRPr="00EA3910" w:rsidR="004D4BC0" w:rsidP="004D4BC0" w:rsidRDefault="004D4BC0" w14:paraId="36A47ED0" w14:textId="77777777">
      <w:pPr>
        <w:widowControl w:val="0"/>
        <w:suppressLineNumbers/>
        <w:suppressAutoHyphens/>
        <w:ind w:left="1440" w:hanging="720"/>
      </w:pPr>
      <w:r w:rsidRPr="00EA3910">
        <w:t>1</w:t>
      </w:r>
      <w:r w:rsidRPr="00EA3910">
        <w:tab/>
        <w:t>Days</w:t>
      </w:r>
    </w:p>
    <w:p w:rsidRPr="00EA3910" w:rsidR="004D4BC0" w:rsidP="004D4BC0" w:rsidRDefault="004D4BC0" w14:paraId="5FA1B5BF" w14:textId="77777777">
      <w:pPr>
        <w:widowControl w:val="0"/>
        <w:suppressLineNumbers/>
        <w:suppressAutoHyphens/>
        <w:ind w:left="1440" w:hanging="720"/>
      </w:pPr>
      <w:r w:rsidRPr="00EA3910">
        <w:t>2</w:t>
      </w:r>
      <w:r w:rsidRPr="00EA3910">
        <w:tab/>
        <w:t>Months</w:t>
      </w:r>
    </w:p>
    <w:p w:rsidRPr="00EA3910" w:rsidR="004D4BC0" w:rsidP="004D4BC0" w:rsidRDefault="004D4BC0" w14:paraId="59C64577" w14:textId="77777777">
      <w:pPr>
        <w:widowControl w:val="0"/>
        <w:suppressLineNumbers/>
        <w:suppressAutoHyphens/>
        <w:ind w:left="1440" w:hanging="720"/>
      </w:pPr>
      <w:r w:rsidRPr="00EA3910">
        <w:t>3</w:t>
      </w:r>
      <w:r w:rsidRPr="00EA3910">
        <w:tab/>
        <w:t>Years</w:t>
      </w:r>
    </w:p>
    <w:p w:rsidRPr="00EA3910" w:rsidR="004D4BC0" w:rsidP="004D4BC0" w:rsidRDefault="004D4BC0" w14:paraId="2663C158" w14:textId="77777777">
      <w:pPr>
        <w:widowControl w:val="0"/>
        <w:suppressLineNumbers/>
        <w:suppressAutoHyphens/>
        <w:ind w:left="1440" w:hanging="720"/>
      </w:pPr>
      <w:r w:rsidRPr="00EA3910">
        <w:t>DK/REF</w:t>
      </w:r>
    </w:p>
    <w:p w:rsidRPr="00EA3910" w:rsidR="004D4BC0" w:rsidP="004D4BC0" w:rsidRDefault="004D4BC0" w14:paraId="5BFD2203" w14:textId="77777777">
      <w:pPr>
        <w:widowControl w:val="0"/>
        <w:suppressLineNumbers/>
        <w:suppressAutoHyphens/>
      </w:pPr>
    </w:p>
    <w:p w:rsidRPr="00EA3910" w:rsidR="004D4BC0" w:rsidP="004D4BC0" w:rsidRDefault="004D4BC0" w14:paraId="190EAD27" w14:textId="77777777">
      <w:pPr>
        <w:widowControl w:val="0"/>
        <w:suppressLineNumbers/>
        <w:suppressAutoHyphens/>
        <w:ind w:left="1440" w:hanging="1440"/>
      </w:pPr>
      <w:r w:rsidRPr="00EA3910">
        <w:rPr>
          <w:b/>
          <w:bCs/>
        </w:rPr>
        <w:t>TX40DAY1</w:t>
      </w:r>
      <w:r w:rsidRPr="00EA3910">
        <w:tab/>
        <w:t xml:space="preserve">[IF (TX38 = 1 OR TX07 = 1) AND TX39 = 1 OR DK/REF] How many </w:t>
      </w:r>
      <w:r w:rsidRPr="00EA3910">
        <w:rPr>
          <w:b/>
          <w:bCs/>
        </w:rPr>
        <w:t>days</w:t>
      </w:r>
      <w:r w:rsidRPr="00EA3910">
        <w:t xml:space="preserve"> have you been in treatment for your alcohol or drug use so far?</w:t>
      </w:r>
    </w:p>
    <w:p w:rsidRPr="00EA3910" w:rsidR="004D4BC0" w:rsidP="004D4BC0" w:rsidRDefault="004D4BC0" w14:paraId="63155F66" w14:textId="77777777">
      <w:pPr>
        <w:widowControl w:val="0"/>
        <w:suppressLineNumbers/>
        <w:suppressAutoHyphens/>
      </w:pPr>
    </w:p>
    <w:p w:rsidRPr="00EA3910" w:rsidR="004D4BC0" w:rsidP="004D4BC0" w:rsidRDefault="004D4BC0" w14:paraId="45F9A8AB" w14:textId="77777777">
      <w:pPr>
        <w:widowControl w:val="0"/>
        <w:suppressLineNumbers/>
        <w:suppressAutoHyphens/>
        <w:ind w:left="1440"/>
      </w:pPr>
      <w:r w:rsidRPr="00EA3910">
        <w:t xml:space="preserve"># OF DAYS: </w:t>
      </w:r>
      <w:r w:rsidRPr="00EA3910">
        <w:rPr>
          <w:u w:val="single"/>
        </w:rPr>
        <w:t xml:space="preserve">              </w:t>
      </w:r>
      <w:r w:rsidRPr="00EA3910">
        <w:t xml:space="preserve">  [RANGE: 1 - 366]</w:t>
      </w:r>
    </w:p>
    <w:p w:rsidRPr="00EA3910" w:rsidR="004D4BC0" w:rsidP="004D4BC0" w:rsidRDefault="004D4BC0" w14:paraId="15C86F15" w14:textId="77777777">
      <w:pPr>
        <w:widowControl w:val="0"/>
        <w:suppressLineNumbers/>
        <w:suppressAutoHyphens/>
        <w:ind w:left="1440"/>
      </w:pPr>
      <w:r w:rsidRPr="00EA3910">
        <w:t>DK/REF</w:t>
      </w:r>
    </w:p>
    <w:p w:rsidRPr="00EA3910" w:rsidR="004D4BC0" w:rsidP="004D4BC0" w:rsidRDefault="004D4BC0" w14:paraId="455A2CA1" w14:textId="77777777">
      <w:pPr>
        <w:widowControl w:val="0"/>
        <w:suppressLineNumbers/>
        <w:suppressAutoHyphens/>
      </w:pPr>
    </w:p>
    <w:p w:rsidRPr="00EA3910" w:rsidR="004D4BC0" w:rsidP="004D4BC0" w:rsidRDefault="004D4BC0" w14:paraId="2F6EF894" w14:textId="77777777">
      <w:pPr>
        <w:widowControl w:val="0"/>
        <w:suppressLineNumbers/>
        <w:suppressAutoHyphens/>
        <w:ind w:left="1440" w:hanging="1440"/>
      </w:pPr>
      <w:r w:rsidRPr="00EA3910">
        <w:rPr>
          <w:b/>
          <w:bCs/>
        </w:rPr>
        <w:t>TX40DAY2</w:t>
      </w:r>
      <w:r w:rsidRPr="00EA3910">
        <w:tab/>
        <w:t xml:space="preserve">[IF TX38 = 2 - 7 OR DK/REF AND TX39 = 1 OR DK/REF] How many </w:t>
      </w:r>
      <w:r w:rsidRPr="00EA3910">
        <w:rPr>
          <w:b/>
          <w:bCs/>
        </w:rPr>
        <w:t>days</w:t>
      </w:r>
      <w:r w:rsidRPr="00EA3910">
        <w:t xml:space="preserve"> did you stay in treatment for your alcohol or drug use the last time?</w:t>
      </w:r>
    </w:p>
    <w:p w:rsidRPr="00EA3910" w:rsidR="004D4BC0" w:rsidP="004D4BC0" w:rsidRDefault="004D4BC0" w14:paraId="4F43024F" w14:textId="77777777">
      <w:pPr>
        <w:widowControl w:val="0"/>
        <w:suppressLineNumbers/>
        <w:suppressAutoHyphens/>
      </w:pPr>
    </w:p>
    <w:p w:rsidRPr="00EA3910" w:rsidR="004D4BC0" w:rsidP="004D4BC0" w:rsidRDefault="004D4BC0" w14:paraId="58BC618C" w14:textId="77777777">
      <w:pPr>
        <w:widowControl w:val="0"/>
        <w:suppressLineNumbers/>
        <w:suppressAutoHyphens/>
        <w:ind w:left="1440"/>
      </w:pPr>
      <w:r w:rsidRPr="00EA3910">
        <w:t xml:space="preserve"># OF DAYS: </w:t>
      </w:r>
      <w:r w:rsidRPr="00EA3910">
        <w:rPr>
          <w:u w:val="single"/>
        </w:rPr>
        <w:t xml:space="preserve">                 </w:t>
      </w:r>
      <w:r w:rsidRPr="00EA3910">
        <w:t xml:space="preserve"> [RANGE: 1 - 366]</w:t>
      </w:r>
    </w:p>
    <w:p w:rsidRPr="00EA3910" w:rsidR="004D4BC0" w:rsidP="004D4BC0" w:rsidRDefault="004D4BC0" w14:paraId="4DF71153" w14:textId="77777777">
      <w:pPr>
        <w:widowControl w:val="0"/>
        <w:suppressLineNumbers/>
        <w:suppressAutoHyphens/>
        <w:ind w:left="1440"/>
      </w:pPr>
      <w:r w:rsidRPr="00EA3910">
        <w:t>DK/REF</w:t>
      </w:r>
    </w:p>
    <w:p w:rsidRPr="00EA3910" w:rsidR="004D4BC0" w:rsidP="004D4BC0" w:rsidRDefault="004D4BC0" w14:paraId="1A607259" w14:textId="77777777">
      <w:pPr>
        <w:widowControl w:val="0"/>
        <w:suppressLineNumbers/>
        <w:suppressAutoHyphens/>
      </w:pPr>
    </w:p>
    <w:p w:rsidRPr="00EA3910" w:rsidR="004D4BC0" w:rsidP="004D4BC0" w:rsidRDefault="004D4BC0" w14:paraId="010F87F8" w14:textId="77777777">
      <w:pPr>
        <w:widowControl w:val="0"/>
        <w:suppressLineNumbers/>
        <w:suppressAutoHyphens/>
        <w:ind w:left="1440" w:hanging="1440"/>
      </w:pPr>
      <w:r w:rsidRPr="00EA3910">
        <w:rPr>
          <w:b/>
          <w:bCs/>
        </w:rPr>
        <w:t>TX41MON1</w:t>
      </w:r>
      <w:r w:rsidRPr="00EA3910">
        <w:tab/>
        <w:t xml:space="preserve">[IF (TX38 = 1 OR TX07 = 1) AND TX39 = 2]  How many </w:t>
      </w:r>
      <w:r w:rsidRPr="00EA3910">
        <w:rPr>
          <w:b/>
          <w:bCs/>
        </w:rPr>
        <w:t>months</w:t>
      </w:r>
      <w:r w:rsidRPr="00EA3910">
        <w:t xml:space="preserve"> have you been in treatment for your alcohol or drug use so far?</w:t>
      </w:r>
    </w:p>
    <w:p w:rsidRPr="00EA3910" w:rsidR="004D4BC0" w:rsidP="004D4BC0" w:rsidRDefault="004D4BC0" w14:paraId="4BDFDB15" w14:textId="77777777">
      <w:pPr>
        <w:widowControl w:val="0"/>
        <w:suppressLineNumbers/>
        <w:suppressAutoHyphens/>
      </w:pPr>
    </w:p>
    <w:p w:rsidRPr="00EA3910" w:rsidR="004D4BC0" w:rsidP="004D4BC0" w:rsidRDefault="004D4BC0" w14:paraId="65E491FD" w14:textId="77777777">
      <w:pPr>
        <w:widowControl w:val="0"/>
        <w:suppressLineNumbers/>
        <w:suppressAutoHyphens/>
        <w:ind w:left="1440"/>
      </w:pPr>
      <w:r w:rsidRPr="00EA3910">
        <w:t xml:space="preserve"># OF MONTHS: </w:t>
      </w:r>
      <w:r w:rsidRPr="00EA3910">
        <w:rPr>
          <w:u w:val="single"/>
        </w:rPr>
        <w:t xml:space="preserve">               </w:t>
      </w:r>
      <w:r w:rsidRPr="00EA3910">
        <w:t xml:space="preserve">  [RANGE: 1 - 400]</w:t>
      </w:r>
    </w:p>
    <w:p w:rsidRPr="00EA3910" w:rsidR="004D4BC0" w:rsidP="004D4BC0" w:rsidRDefault="004D4BC0" w14:paraId="0CC188A8" w14:textId="77777777">
      <w:pPr>
        <w:widowControl w:val="0"/>
        <w:suppressLineNumbers/>
        <w:suppressAutoHyphens/>
        <w:ind w:left="1440"/>
      </w:pPr>
      <w:r w:rsidRPr="00EA3910">
        <w:t>DK/REF</w:t>
      </w:r>
    </w:p>
    <w:p w:rsidRPr="00EA3910" w:rsidR="004D4BC0" w:rsidP="004D4BC0" w:rsidRDefault="004D4BC0" w14:paraId="77A43E2A" w14:textId="77777777">
      <w:pPr>
        <w:widowControl w:val="0"/>
        <w:suppressLineNumbers/>
        <w:suppressAutoHyphens/>
      </w:pPr>
    </w:p>
    <w:p w:rsidRPr="00EA3910" w:rsidR="004D4BC0" w:rsidP="004D4BC0" w:rsidRDefault="004D4BC0" w14:paraId="72F1C6BE" w14:textId="77777777">
      <w:pPr>
        <w:widowControl w:val="0"/>
        <w:suppressLineNumbers/>
        <w:suppressAutoHyphens/>
        <w:ind w:left="1440" w:hanging="1440"/>
      </w:pPr>
      <w:r w:rsidRPr="00EA3910">
        <w:rPr>
          <w:b/>
          <w:bCs/>
        </w:rPr>
        <w:t>TX41MON2</w:t>
      </w:r>
      <w:r w:rsidRPr="00EA3910">
        <w:tab/>
        <w:t xml:space="preserve">[IF TX38 = 2 - 7 OR DK/REF AND TX39 = 2] How many </w:t>
      </w:r>
      <w:r w:rsidRPr="00EA3910">
        <w:rPr>
          <w:b/>
          <w:bCs/>
        </w:rPr>
        <w:t>months</w:t>
      </w:r>
      <w:r w:rsidRPr="00EA3910">
        <w:t xml:space="preserve"> did you stay in treatment for your alcohol or drug use the </w:t>
      </w:r>
      <w:r w:rsidRPr="00EA3910">
        <w:rPr>
          <w:b/>
          <w:bCs/>
        </w:rPr>
        <w:t>last</w:t>
      </w:r>
      <w:r w:rsidRPr="00EA3910">
        <w:t xml:space="preserve"> time?</w:t>
      </w:r>
    </w:p>
    <w:p w:rsidRPr="00EA3910" w:rsidR="004D4BC0" w:rsidP="004D4BC0" w:rsidRDefault="004D4BC0" w14:paraId="40626008" w14:textId="77777777">
      <w:pPr>
        <w:widowControl w:val="0"/>
        <w:suppressLineNumbers/>
        <w:suppressAutoHyphens/>
      </w:pPr>
    </w:p>
    <w:p w:rsidRPr="00EA3910" w:rsidR="004D4BC0" w:rsidP="004D4BC0" w:rsidRDefault="004D4BC0" w14:paraId="190AFA3C" w14:textId="77777777">
      <w:pPr>
        <w:widowControl w:val="0"/>
        <w:suppressLineNumbers/>
        <w:suppressAutoHyphens/>
        <w:ind w:left="1440"/>
      </w:pPr>
      <w:r w:rsidRPr="00EA3910">
        <w:t xml:space="preserve"># OF MONTHS: </w:t>
      </w:r>
      <w:r w:rsidRPr="00EA3910">
        <w:rPr>
          <w:u w:val="single"/>
        </w:rPr>
        <w:t xml:space="preserve">                </w:t>
      </w:r>
      <w:r w:rsidRPr="00EA3910">
        <w:t xml:space="preserve">  [RANGE: 1 - 400]</w:t>
      </w:r>
    </w:p>
    <w:p w:rsidRPr="00EA3910" w:rsidR="004D4BC0" w:rsidP="004D4BC0" w:rsidRDefault="004D4BC0" w14:paraId="552E95C7" w14:textId="77777777">
      <w:pPr>
        <w:widowControl w:val="0"/>
        <w:suppressLineNumbers/>
        <w:suppressAutoHyphens/>
        <w:ind w:left="1440"/>
      </w:pPr>
      <w:r w:rsidRPr="00EA3910">
        <w:t>DK/REF</w:t>
      </w:r>
    </w:p>
    <w:p w:rsidRPr="00EA3910" w:rsidR="004D4BC0" w:rsidP="004D4BC0" w:rsidRDefault="004D4BC0" w14:paraId="7734E628" w14:textId="77777777">
      <w:pPr>
        <w:widowControl w:val="0"/>
        <w:suppressLineNumbers/>
        <w:suppressAutoHyphens/>
      </w:pPr>
    </w:p>
    <w:p w:rsidRPr="00EA3910" w:rsidR="004D4BC0" w:rsidP="004D4BC0" w:rsidRDefault="004D4BC0" w14:paraId="436E77D4" w14:textId="77777777">
      <w:pPr>
        <w:widowControl w:val="0"/>
        <w:suppressLineNumbers/>
        <w:suppressAutoHyphens/>
        <w:ind w:left="1440" w:hanging="1440"/>
      </w:pPr>
      <w:r w:rsidRPr="00EA3910">
        <w:rPr>
          <w:b/>
          <w:bCs/>
        </w:rPr>
        <w:t>TX41YR1</w:t>
      </w:r>
      <w:r w:rsidRPr="00EA3910">
        <w:tab/>
        <w:t xml:space="preserve">[IF (TX38 = 1 OR TX07 = 1) AND TX39 = 3] How many </w:t>
      </w:r>
      <w:r w:rsidRPr="00EA3910">
        <w:rPr>
          <w:b/>
          <w:bCs/>
        </w:rPr>
        <w:t>years</w:t>
      </w:r>
      <w:r w:rsidRPr="00EA3910">
        <w:t xml:space="preserve"> have you been in treatment for your alcohol or drug use so far?</w:t>
      </w:r>
    </w:p>
    <w:p w:rsidRPr="00EA3910" w:rsidR="004D4BC0" w:rsidP="004D4BC0" w:rsidRDefault="004D4BC0" w14:paraId="7FF7DE0C" w14:textId="77777777">
      <w:pPr>
        <w:widowControl w:val="0"/>
        <w:suppressLineNumbers/>
        <w:suppressAutoHyphens/>
      </w:pPr>
    </w:p>
    <w:p w:rsidRPr="00EA3910" w:rsidR="004D4BC0" w:rsidP="004D4BC0" w:rsidRDefault="004D4BC0" w14:paraId="630E70FD" w14:textId="77777777">
      <w:pPr>
        <w:widowControl w:val="0"/>
        <w:suppressLineNumbers/>
        <w:suppressAutoHyphens/>
        <w:ind w:left="1440"/>
      </w:pPr>
      <w:r w:rsidRPr="00EA3910">
        <w:t xml:space="preserve"># OF YEARS:  </w:t>
      </w:r>
      <w:r w:rsidRPr="00EA3910">
        <w:rPr>
          <w:u w:val="single"/>
        </w:rPr>
        <w:t xml:space="preserve">                  </w:t>
      </w:r>
      <w:r w:rsidRPr="00EA3910">
        <w:t xml:space="preserve">  [RANGE: 1 - 60]</w:t>
      </w:r>
    </w:p>
    <w:p w:rsidRPr="00EA3910" w:rsidR="004D4BC0" w:rsidP="004D4BC0" w:rsidRDefault="004D4BC0" w14:paraId="3C1172DA" w14:textId="77777777">
      <w:pPr>
        <w:widowControl w:val="0"/>
        <w:suppressLineNumbers/>
        <w:suppressAutoHyphens/>
        <w:ind w:left="1440"/>
      </w:pPr>
      <w:r w:rsidRPr="00EA3910">
        <w:t>DK/REF</w:t>
      </w:r>
    </w:p>
    <w:p w:rsidRPr="00EA3910" w:rsidR="004D4BC0" w:rsidP="004D4BC0" w:rsidRDefault="004D4BC0" w14:paraId="046FDFFA" w14:textId="77777777">
      <w:pPr>
        <w:widowControl w:val="0"/>
        <w:suppressLineNumbers/>
        <w:suppressAutoHyphens/>
      </w:pPr>
    </w:p>
    <w:p w:rsidRPr="00EA3910" w:rsidR="004D4BC0" w:rsidP="004D4BC0" w:rsidRDefault="004D4BC0" w14:paraId="52F037EF" w14:textId="77777777">
      <w:pPr>
        <w:widowControl w:val="0"/>
        <w:suppressLineNumbers/>
        <w:suppressAutoHyphens/>
        <w:ind w:left="1440" w:hanging="1440"/>
      </w:pPr>
      <w:r w:rsidRPr="00EA3910">
        <w:rPr>
          <w:b/>
          <w:bCs/>
        </w:rPr>
        <w:t>TX41YR2</w:t>
      </w:r>
      <w:r w:rsidRPr="00EA3910">
        <w:tab/>
        <w:t xml:space="preserve">[IF TX38 = 2 - 7 OR DK/REF AND TX39 = 3] How many </w:t>
      </w:r>
      <w:r w:rsidRPr="00EA3910">
        <w:rPr>
          <w:b/>
          <w:bCs/>
        </w:rPr>
        <w:t>years</w:t>
      </w:r>
      <w:r w:rsidRPr="00EA3910">
        <w:t xml:space="preserve"> did you stay in treatment for your alcohol or drug use the last time?</w:t>
      </w:r>
    </w:p>
    <w:p w:rsidRPr="00EA3910" w:rsidR="004D4BC0" w:rsidP="004D4BC0" w:rsidRDefault="004D4BC0" w14:paraId="649EBBEA" w14:textId="77777777">
      <w:pPr>
        <w:widowControl w:val="0"/>
        <w:suppressLineNumbers/>
        <w:suppressAutoHyphens/>
      </w:pPr>
    </w:p>
    <w:p w:rsidRPr="00EA3910" w:rsidR="004D4BC0" w:rsidP="004D4BC0" w:rsidRDefault="004D4BC0" w14:paraId="389BF605" w14:textId="77777777">
      <w:pPr>
        <w:widowControl w:val="0"/>
        <w:suppressLineNumbers/>
        <w:suppressAutoHyphens/>
        <w:ind w:left="1440"/>
      </w:pPr>
      <w:r w:rsidRPr="00EA3910">
        <w:t xml:space="preserve"># OF YEARS:  </w:t>
      </w:r>
      <w:r w:rsidRPr="00EA3910">
        <w:rPr>
          <w:u w:val="single"/>
        </w:rPr>
        <w:t xml:space="preserve">               </w:t>
      </w:r>
      <w:r w:rsidRPr="00EA3910">
        <w:t xml:space="preserve">  [RANGE: 1 - 60]</w:t>
      </w:r>
    </w:p>
    <w:p w:rsidRPr="00EA3910" w:rsidR="004D4BC0" w:rsidP="004D4BC0" w:rsidRDefault="004D4BC0" w14:paraId="5239FAE0" w14:textId="77777777">
      <w:pPr>
        <w:widowControl w:val="0"/>
        <w:suppressLineNumbers/>
        <w:suppressAutoHyphens/>
        <w:ind w:left="1440"/>
      </w:pPr>
      <w:r w:rsidRPr="00EA3910">
        <w:t>DK/REF</w:t>
      </w:r>
    </w:p>
    <w:p w:rsidRPr="00EA3910" w:rsidR="004D4BC0" w:rsidP="004D4BC0" w:rsidRDefault="004D4BC0" w14:paraId="155A5425" w14:textId="77777777">
      <w:pPr>
        <w:widowControl w:val="0"/>
        <w:suppressLineNumbers/>
        <w:suppressAutoHyphens/>
      </w:pPr>
    </w:p>
    <w:p w:rsidRPr="00EA3910" w:rsidR="004D4BC0" w:rsidP="004D4BC0" w:rsidRDefault="004D4BC0" w14:paraId="455AD114" w14:textId="77777777">
      <w:pPr>
        <w:widowControl w:val="0"/>
        <w:suppressLineNumbers/>
        <w:suppressAutoHyphens/>
        <w:ind w:left="720" w:hanging="720"/>
      </w:pPr>
      <w:r w:rsidRPr="00EA3910">
        <w:rPr>
          <w:b/>
          <w:bCs/>
        </w:rPr>
        <w:t>TX42A</w:t>
      </w:r>
      <w:r w:rsidRPr="00EA3910">
        <w:tab/>
        <w:t xml:space="preserve">[IF TX01 = 1 AND TX07 NE 1 OR BLANK] Did </w:t>
      </w:r>
      <w:r w:rsidRPr="00EA3910">
        <w:rPr>
          <w:b/>
          <w:bCs/>
        </w:rPr>
        <w:t>private health insurance</w:t>
      </w:r>
      <w:r w:rsidRPr="00EA3910">
        <w:t xml:space="preserve"> pay for the </w:t>
      </w:r>
      <w:r w:rsidRPr="00EA3910">
        <w:rPr>
          <w:b/>
          <w:bCs/>
        </w:rPr>
        <w:t>last</w:t>
      </w:r>
      <w:r w:rsidRPr="00EA3910">
        <w:t xml:space="preserve"> treatment you received, even if it paid only part of the cost?</w:t>
      </w:r>
    </w:p>
    <w:p w:rsidRPr="00EA3910" w:rsidR="004D4BC0" w:rsidP="004D4BC0" w:rsidRDefault="004D4BC0" w14:paraId="4813CA9A" w14:textId="77777777">
      <w:pPr>
        <w:widowControl w:val="0"/>
        <w:suppressLineNumbers/>
        <w:suppressAutoHyphens/>
      </w:pPr>
    </w:p>
    <w:p w:rsidRPr="00EA3910" w:rsidR="004D4BC0" w:rsidP="004D4BC0" w:rsidRDefault="004D4BC0" w14:paraId="3A5043B9" w14:textId="77777777">
      <w:pPr>
        <w:widowControl w:val="0"/>
        <w:suppressLineNumbers/>
        <w:suppressAutoHyphens/>
        <w:ind w:left="720"/>
      </w:pPr>
      <w:r w:rsidRPr="00EA3910">
        <w:t xml:space="preserve">[IF TX01 = 1 AND TX07 = 1) OR TX38 = 1] Will </w:t>
      </w:r>
      <w:r w:rsidRPr="00EA3910">
        <w:rPr>
          <w:b/>
          <w:bCs/>
        </w:rPr>
        <w:t>private health insurance</w:t>
      </w:r>
      <w:r w:rsidRPr="00EA3910">
        <w:t xml:space="preserve"> pay for the treatment you are currently receiving, even if it pays only part of the cost?</w:t>
      </w:r>
    </w:p>
    <w:p w:rsidRPr="00EA3910" w:rsidR="004D4BC0" w:rsidP="004D4BC0" w:rsidRDefault="004D4BC0" w14:paraId="3442D884" w14:textId="77777777">
      <w:pPr>
        <w:widowControl w:val="0"/>
        <w:suppressLineNumbers/>
        <w:suppressAutoHyphens/>
      </w:pPr>
    </w:p>
    <w:p w:rsidRPr="00EA3910" w:rsidR="004D4BC0" w:rsidP="004D4BC0" w:rsidRDefault="004D4BC0" w14:paraId="0378FE4C" w14:textId="77777777">
      <w:pPr>
        <w:widowControl w:val="0"/>
        <w:suppressLineNumbers/>
        <w:suppressAutoHyphens/>
        <w:ind w:left="1440" w:hanging="720"/>
      </w:pPr>
      <w:r w:rsidRPr="00EA3910">
        <w:t>1</w:t>
      </w:r>
      <w:r w:rsidRPr="00EA3910">
        <w:tab/>
        <w:t>Yes</w:t>
      </w:r>
    </w:p>
    <w:p w:rsidRPr="00EA3910" w:rsidR="004D4BC0" w:rsidP="004D4BC0" w:rsidRDefault="004D4BC0" w14:paraId="53C061E1" w14:textId="77777777">
      <w:pPr>
        <w:widowControl w:val="0"/>
        <w:suppressLineNumbers/>
        <w:suppressAutoHyphens/>
        <w:ind w:left="1440" w:hanging="720"/>
      </w:pPr>
      <w:r w:rsidRPr="00EA3910">
        <w:t>2</w:t>
      </w:r>
      <w:r w:rsidRPr="00EA3910">
        <w:tab/>
        <w:t>No</w:t>
      </w:r>
    </w:p>
    <w:p w:rsidRPr="00EA3910" w:rsidR="004D4BC0" w:rsidP="004D4BC0" w:rsidRDefault="004D4BC0" w14:paraId="1677DE64" w14:textId="77777777">
      <w:pPr>
        <w:widowControl w:val="0"/>
        <w:suppressLineNumbers/>
        <w:suppressAutoHyphens/>
        <w:ind w:left="1440" w:hanging="720"/>
      </w:pPr>
      <w:r w:rsidRPr="00EA3910">
        <w:t>DK/REF</w:t>
      </w:r>
    </w:p>
    <w:p w:rsidRPr="00EA3910" w:rsidR="004D4BC0" w:rsidP="004D4BC0" w:rsidRDefault="004D4BC0" w14:paraId="0F9B5A27" w14:textId="77777777">
      <w:pPr>
        <w:widowControl w:val="0"/>
        <w:suppressLineNumbers/>
        <w:suppressAutoHyphens/>
      </w:pPr>
    </w:p>
    <w:p w:rsidRPr="00EA3910" w:rsidR="004D4BC0" w:rsidP="004D4BC0" w:rsidRDefault="004D4BC0" w14:paraId="55DE4A02" w14:textId="77777777">
      <w:pPr>
        <w:widowControl w:val="0"/>
        <w:suppressLineNumbers/>
        <w:suppressAutoHyphens/>
        <w:ind w:left="720" w:hanging="720"/>
      </w:pPr>
      <w:r w:rsidRPr="00EA3910">
        <w:rPr>
          <w:b/>
          <w:bCs/>
        </w:rPr>
        <w:t>TX42B</w:t>
      </w:r>
      <w:r w:rsidRPr="00EA3910">
        <w:tab/>
        <w:t xml:space="preserve">[IF TX01 = 1 AND TX07 NE 1 OR BLANK] Did </w:t>
      </w:r>
      <w:r w:rsidRPr="00EA3910">
        <w:rPr>
          <w:b/>
          <w:bCs/>
        </w:rPr>
        <w:t>Medicare</w:t>
      </w:r>
      <w:r w:rsidRPr="00EA3910">
        <w:t xml:space="preserve"> pay for the </w:t>
      </w:r>
      <w:r w:rsidRPr="00EA3910">
        <w:rPr>
          <w:b/>
          <w:bCs/>
        </w:rPr>
        <w:t>last</w:t>
      </w:r>
      <w:r w:rsidRPr="00EA3910">
        <w:t xml:space="preserve"> treatment you received, even if it paid only part of the cost?</w:t>
      </w:r>
    </w:p>
    <w:p w:rsidRPr="00EA3910" w:rsidR="004D4BC0" w:rsidP="004D4BC0" w:rsidRDefault="004D4BC0" w14:paraId="4BC9FF46" w14:textId="77777777">
      <w:pPr>
        <w:widowControl w:val="0"/>
        <w:suppressLineNumbers/>
        <w:suppressAutoHyphens/>
      </w:pPr>
    </w:p>
    <w:p w:rsidRPr="00EA3910" w:rsidR="004D4BC0" w:rsidP="004D4BC0" w:rsidRDefault="004D4BC0" w14:paraId="1F530463" w14:textId="77777777">
      <w:pPr>
        <w:widowControl w:val="0"/>
        <w:suppressLineNumbers/>
        <w:suppressAutoHyphens/>
        <w:ind w:left="720"/>
      </w:pPr>
      <w:r w:rsidRPr="00EA3910">
        <w:t xml:space="preserve">[IF (TX01 = 1 AND TX07 = 1) OR TX38 = 1] Will </w:t>
      </w:r>
      <w:r w:rsidRPr="00EA3910">
        <w:rPr>
          <w:b/>
          <w:bCs/>
        </w:rPr>
        <w:t>Medicare</w:t>
      </w:r>
      <w:r w:rsidRPr="00EA3910">
        <w:t xml:space="preserve"> pay for the treatment you are currently receiving, even if it pays only part of the cost?</w:t>
      </w:r>
    </w:p>
    <w:p w:rsidRPr="00EA3910" w:rsidR="004D4BC0" w:rsidP="004D4BC0" w:rsidRDefault="004D4BC0" w14:paraId="4EDC0947" w14:textId="77777777">
      <w:pPr>
        <w:widowControl w:val="0"/>
        <w:suppressLineNumbers/>
        <w:suppressAutoHyphens/>
      </w:pPr>
    </w:p>
    <w:p w:rsidRPr="00EA3910" w:rsidR="004D4BC0" w:rsidP="004D4BC0" w:rsidRDefault="004D4BC0" w14:paraId="6A5CD549" w14:textId="77777777">
      <w:pPr>
        <w:widowControl w:val="0"/>
        <w:suppressLineNumbers/>
        <w:suppressAutoHyphens/>
        <w:ind w:left="1440" w:hanging="720"/>
      </w:pPr>
      <w:r w:rsidRPr="00EA3910">
        <w:t>1</w:t>
      </w:r>
      <w:r w:rsidRPr="00EA3910">
        <w:tab/>
        <w:t>Yes</w:t>
      </w:r>
    </w:p>
    <w:p w:rsidRPr="00EA3910" w:rsidR="004D4BC0" w:rsidP="004D4BC0" w:rsidRDefault="004D4BC0" w14:paraId="066F5253" w14:textId="77777777">
      <w:pPr>
        <w:widowControl w:val="0"/>
        <w:suppressLineNumbers/>
        <w:suppressAutoHyphens/>
        <w:ind w:left="1440" w:hanging="720"/>
      </w:pPr>
      <w:r w:rsidRPr="00EA3910">
        <w:t>2</w:t>
      </w:r>
      <w:r w:rsidRPr="00EA3910">
        <w:tab/>
        <w:t>No</w:t>
      </w:r>
    </w:p>
    <w:p w:rsidRPr="00EA3910" w:rsidR="004D4BC0" w:rsidP="004D4BC0" w:rsidRDefault="004D4BC0" w14:paraId="77B5F6D7" w14:textId="77777777">
      <w:pPr>
        <w:widowControl w:val="0"/>
        <w:suppressLineNumbers/>
        <w:suppressAutoHyphens/>
        <w:ind w:left="1440" w:hanging="720"/>
      </w:pPr>
      <w:r w:rsidRPr="00EA3910">
        <w:t>DK/REF</w:t>
      </w:r>
    </w:p>
    <w:p w:rsidRPr="00EA3910" w:rsidR="004D4BC0" w:rsidP="004D4BC0" w:rsidRDefault="004D4BC0" w14:paraId="1ACB9B41" w14:textId="77777777">
      <w:pPr>
        <w:widowControl w:val="0"/>
        <w:suppressLineNumbers/>
        <w:suppressAutoHyphens/>
      </w:pPr>
    </w:p>
    <w:p w:rsidRPr="00EA3910" w:rsidR="004D4BC0" w:rsidP="004D4BC0" w:rsidRDefault="004D4BC0" w14:paraId="100FDDEA" w14:textId="77777777">
      <w:pPr>
        <w:widowControl w:val="0"/>
        <w:suppressLineNumbers/>
        <w:suppressAutoHyphens/>
        <w:ind w:left="720" w:hanging="720"/>
      </w:pPr>
      <w:r w:rsidRPr="00EA3910">
        <w:rPr>
          <w:b/>
          <w:bCs/>
        </w:rPr>
        <w:t>TX42C</w:t>
      </w:r>
      <w:r w:rsidRPr="00EA3910">
        <w:tab/>
        <w:t xml:space="preserve">[IF TX01 = 1 AND TX07 NE 1 OR BLANK] Did </w:t>
      </w:r>
      <w:r w:rsidRPr="00EA3910">
        <w:rPr>
          <w:b/>
          <w:bCs/>
        </w:rPr>
        <w:t>Medicaid</w:t>
      </w:r>
      <w:r w:rsidRPr="00EA3910">
        <w:t xml:space="preserve"> pay for the </w:t>
      </w:r>
      <w:r w:rsidRPr="00EA3910">
        <w:rPr>
          <w:b/>
          <w:bCs/>
        </w:rPr>
        <w:t>last</w:t>
      </w:r>
      <w:r w:rsidRPr="00EA3910">
        <w:t xml:space="preserve"> treatment you received, even if it paid only part of the cost?</w:t>
      </w:r>
    </w:p>
    <w:p w:rsidRPr="00EA3910" w:rsidR="004D4BC0" w:rsidP="004D4BC0" w:rsidRDefault="004D4BC0" w14:paraId="4BC1108E" w14:textId="77777777">
      <w:pPr>
        <w:widowControl w:val="0"/>
        <w:suppressLineNumbers/>
        <w:suppressAutoHyphens/>
      </w:pPr>
    </w:p>
    <w:p w:rsidRPr="00EA3910" w:rsidR="004D4BC0" w:rsidP="004D4BC0" w:rsidRDefault="004D4BC0" w14:paraId="48A4FA6B" w14:textId="77777777">
      <w:pPr>
        <w:widowControl w:val="0"/>
        <w:suppressLineNumbers/>
        <w:suppressAutoHyphens/>
        <w:ind w:left="720"/>
      </w:pPr>
      <w:r w:rsidRPr="00EA3910">
        <w:t xml:space="preserve">[IF (TX01 = 1 AND TX07 = 1) OR TX38 = 1] Will </w:t>
      </w:r>
      <w:r w:rsidRPr="00EA3910">
        <w:rPr>
          <w:b/>
          <w:bCs/>
        </w:rPr>
        <w:t>Medicaid</w:t>
      </w:r>
      <w:r w:rsidRPr="00EA3910">
        <w:t xml:space="preserve"> pay for the treatment you are currently receiving, even if it pays only part of the cost?</w:t>
      </w:r>
    </w:p>
    <w:p w:rsidRPr="00EA3910" w:rsidR="004D4BC0" w:rsidP="004D4BC0" w:rsidRDefault="004D4BC0" w14:paraId="7C27A4BF" w14:textId="77777777">
      <w:pPr>
        <w:widowControl w:val="0"/>
        <w:suppressLineNumbers/>
        <w:suppressAutoHyphens/>
      </w:pPr>
    </w:p>
    <w:p w:rsidRPr="00EA3910" w:rsidR="004D4BC0" w:rsidP="004D4BC0" w:rsidRDefault="004D4BC0" w14:paraId="17E83757" w14:textId="77777777">
      <w:pPr>
        <w:widowControl w:val="0"/>
        <w:suppressLineNumbers/>
        <w:suppressAutoHyphens/>
        <w:ind w:left="1440" w:hanging="720"/>
      </w:pPr>
      <w:r w:rsidRPr="00EA3910">
        <w:t>1</w:t>
      </w:r>
      <w:r w:rsidRPr="00EA3910">
        <w:tab/>
        <w:t>Yes</w:t>
      </w:r>
    </w:p>
    <w:p w:rsidRPr="00EA3910" w:rsidR="004D4BC0" w:rsidP="004D4BC0" w:rsidRDefault="004D4BC0" w14:paraId="429FB323" w14:textId="77777777">
      <w:pPr>
        <w:widowControl w:val="0"/>
        <w:suppressLineNumbers/>
        <w:suppressAutoHyphens/>
        <w:ind w:left="1440" w:hanging="720"/>
      </w:pPr>
      <w:r w:rsidRPr="00EA3910">
        <w:t>2</w:t>
      </w:r>
      <w:r w:rsidRPr="00EA3910">
        <w:tab/>
        <w:t>No</w:t>
      </w:r>
    </w:p>
    <w:p w:rsidRPr="00EA3910" w:rsidR="004D4BC0" w:rsidP="004D4BC0" w:rsidRDefault="004D4BC0" w14:paraId="03A817D7" w14:textId="77777777">
      <w:pPr>
        <w:widowControl w:val="0"/>
        <w:suppressLineNumbers/>
        <w:suppressAutoHyphens/>
        <w:ind w:left="1440" w:hanging="720"/>
      </w:pPr>
      <w:r w:rsidRPr="00EA3910">
        <w:t>DK/REF</w:t>
      </w:r>
    </w:p>
    <w:p w:rsidRPr="00EA3910" w:rsidR="004D4BC0" w:rsidP="004D4BC0" w:rsidRDefault="004D4BC0" w14:paraId="62A74994" w14:textId="77777777">
      <w:pPr>
        <w:widowControl w:val="0"/>
        <w:suppressLineNumbers/>
        <w:suppressAutoHyphens/>
      </w:pPr>
    </w:p>
    <w:p w:rsidRPr="00EA3910" w:rsidR="004D4BC0" w:rsidP="004D4BC0" w:rsidRDefault="004D4BC0" w14:paraId="46BE8EA1" w14:textId="77777777">
      <w:pPr>
        <w:widowControl w:val="0"/>
        <w:suppressLineNumbers/>
        <w:suppressAutoHyphens/>
        <w:ind w:left="720" w:hanging="720"/>
      </w:pPr>
      <w:r w:rsidRPr="00EA3910">
        <w:rPr>
          <w:b/>
          <w:bCs/>
        </w:rPr>
        <w:t>TX42D</w:t>
      </w:r>
      <w:r w:rsidRPr="00EA3910">
        <w:tab/>
        <w:t xml:space="preserve">[IF TX01 = 1 AND TX07 NE 1 OR BLANK] Did </w:t>
      </w:r>
      <w:r w:rsidRPr="00EA3910">
        <w:rPr>
          <w:b/>
          <w:bCs/>
        </w:rPr>
        <w:t>a public assistance program other than Medicaid</w:t>
      </w:r>
      <w:r w:rsidRPr="00EA3910">
        <w:t xml:space="preserve"> pay for the </w:t>
      </w:r>
      <w:r w:rsidRPr="00EA3910">
        <w:rPr>
          <w:b/>
          <w:bCs/>
        </w:rPr>
        <w:t>last</w:t>
      </w:r>
      <w:r w:rsidRPr="00EA3910">
        <w:t xml:space="preserve"> treatment you received, even if it paid only part of the cost?</w:t>
      </w:r>
    </w:p>
    <w:p w:rsidRPr="00EA3910" w:rsidR="004D4BC0" w:rsidP="004D4BC0" w:rsidRDefault="004D4BC0" w14:paraId="1772847E" w14:textId="77777777">
      <w:pPr>
        <w:widowControl w:val="0"/>
        <w:suppressLineNumbers/>
        <w:suppressAutoHyphens/>
      </w:pPr>
    </w:p>
    <w:p w:rsidRPr="00EA3910" w:rsidR="004D4BC0" w:rsidP="004D4BC0" w:rsidRDefault="004D4BC0" w14:paraId="1F518CA0" w14:textId="77777777">
      <w:pPr>
        <w:widowControl w:val="0"/>
        <w:suppressLineNumbers/>
        <w:suppressAutoHyphens/>
        <w:ind w:left="720"/>
      </w:pPr>
      <w:r w:rsidRPr="00EA3910">
        <w:t xml:space="preserve">[IF (TX01 = 1 AND TX07 = 1) OR TX38 = 1] Will </w:t>
      </w:r>
      <w:r w:rsidRPr="00EA3910">
        <w:rPr>
          <w:b/>
          <w:bCs/>
        </w:rPr>
        <w:t>a public assistance program other than Medicaid</w:t>
      </w:r>
      <w:r w:rsidRPr="00EA3910">
        <w:t xml:space="preserve"> pay for the treatment you are currently receiving, even if it pays only part of the cost?</w:t>
      </w:r>
    </w:p>
    <w:p w:rsidRPr="00EA3910" w:rsidR="004D4BC0" w:rsidP="004D4BC0" w:rsidRDefault="004D4BC0" w14:paraId="168C881B" w14:textId="77777777">
      <w:pPr>
        <w:widowControl w:val="0"/>
        <w:suppressLineNumbers/>
        <w:suppressAutoHyphens/>
      </w:pPr>
    </w:p>
    <w:p w:rsidRPr="00EA3910" w:rsidR="004D4BC0" w:rsidP="004D4BC0" w:rsidRDefault="004D4BC0" w14:paraId="284E2D35" w14:textId="77777777">
      <w:pPr>
        <w:widowControl w:val="0"/>
        <w:suppressLineNumbers/>
        <w:suppressAutoHyphens/>
        <w:ind w:left="1440" w:hanging="720"/>
      </w:pPr>
      <w:r w:rsidRPr="00EA3910">
        <w:t>1</w:t>
      </w:r>
      <w:r w:rsidRPr="00EA3910">
        <w:tab/>
        <w:t>Yes</w:t>
      </w:r>
    </w:p>
    <w:p w:rsidRPr="00EA3910" w:rsidR="004D4BC0" w:rsidP="004D4BC0" w:rsidRDefault="004D4BC0" w14:paraId="5A2902F9" w14:textId="77777777">
      <w:pPr>
        <w:widowControl w:val="0"/>
        <w:suppressLineNumbers/>
        <w:suppressAutoHyphens/>
        <w:ind w:left="1440" w:hanging="720"/>
      </w:pPr>
      <w:r w:rsidRPr="00EA3910">
        <w:t>2</w:t>
      </w:r>
      <w:r w:rsidRPr="00EA3910">
        <w:tab/>
        <w:t>No</w:t>
      </w:r>
    </w:p>
    <w:p w:rsidRPr="00EA3910" w:rsidR="004D4BC0" w:rsidP="004D4BC0" w:rsidRDefault="004D4BC0" w14:paraId="7263F78D" w14:textId="77777777">
      <w:pPr>
        <w:widowControl w:val="0"/>
        <w:suppressLineNumbers/>
        <w:suppressAutoHyphens/>
        <w:ind w:left="1440" w:hanging="720"/>
      </w:pPr>
      <w:r w:rsidRPr="00EA3910">
        <w:t>DK/REF</w:t>
      </w:r>
    </w:p>
    <w:p w:rsidRPr="00EA3910" w:rsidR="004D4BC0" w:rsidP="004D4BC0" w:rsidRDefault="004D4BC0" w14:paraId="001CC80C" w14:textId="77777777">
      <w:pPr>
        <w:widowControl w:val="0"/>
        <w:suppressLineNumbers/>
        <w:suppressAutoHyphens/>
      </w:pPr>
    </w:p>
    <w:p w:rsidRPr="00EA3910" w:rsidR="004D4BC0" w:rsidP="004D4BC0" w:rsidRDefault="004D4BC0" w14:paraId="6B333685" w14:textId="77777777">
      <w:pPr>
        <w:widowControl w:val="0"/>
        <w:suppressLineNumbers/>
        <w:suppressAutoHyphens/>
        <w:ind w:left="720" w:hanging="720"/>
      </w:pPr>
      <w:r w:rsidRPr="00EA3910">
        <w:rPr>
          <w:b/>
          <w:bCs/>
        </w:rPr>
        <w:t>TX42E</w:t>
      </w:r>
      <w:r w:rsidRPr="00EA3910">
        <w:tab/>
        <w:t xml:space="preserve">[IF TX01 = 1 AND TX07 NE 1 OR BLANK] Did you use </w:t>
      </w:r>
      <w:r w:rsidRPr="00EA3910">
        <w:rPr>
          <w:b/>
          <w:bCs/>
        </w:rPr>
        <w:t>your own savings or earnings</w:t>
      </w:r>
      <w:r w:rsidRPr="00EA3910">
        <w:t xml:space="preserve"> to pay for the </w:t>
      </w:r>
      <w:r w:rsidRPr="00EA3910">
        <w:rPr>
          <w:b/>
          <w:bCs/>
        </w:rPr>
        <w:t>last</w:t>
      </w:r>
      <w:r w:rsidRPr="00EA3910">
        <w:t xml:space="preserve"> treatment you received, even if you paid only part of the cost?</w:t>
      </w:r>
    </w:p>
    <w:p w:rsidRPr="00EA3910" w:rsidR="004D4BC0" w:rsidP="004D4BC0" w:rsidRDefault="004D4BC0" w14:paraId="26BF7512" w14:textId="77777777">
      <w:pPr>
        <w:widowControl w:val="0"/>
        <w:suppressLineNumbers/>
        <w:suppressAutoHyphens/>
      </w:pPr>
    </w:p>
    <w:p w:rsidRPr="00EA3910" w:rsidR="004D4BC0" w:rsidP="004D4BC0" w:rsidRDefault="004D4BC0" w14:paraId="19FAF2DB" w14:textId="77777777">
      <w:pPr>
        <w:widowControl w:val="0"/>
        <w:suppressLineNumbers/>
        <w:suppressAutoHyphens/>
        <w:ind w:left="720"/>
      </w:pPr>
      <w:r w:rsidRPr="00EA3910">
        <w:t xml:space="preserve">[IF (TX01 = 1 AND TX07 = 1) OR TX38 = 1] Will you use </w:t>
      </w:r>
      <w:r w:rsidRPr="00EA3910">
        <w:rPr>
          <w:b/>
          <w:bCs/>
        </w:rPr>
        <w:t>your own savings or earnings</w:t>
      </w:r>
      <w:r w:rsidRPr="00EA3910">
        <w:t xml:space="preserve"> to pay for the treatment you are currently receiving, even if you pay only part of the cost?</w:t>
      </w:r>
    </w:p>
    <w:p w:rsidRPr="00EA3910" w:rsidR="004D4BC0" w:rsidP="004D4BC0" w:rsidRDefault="004D4BC0" w14:paraId="4B4381B1" w14:textId="77777777">
      <w:pPr>
        <w:widowControl w:val="0"/>
        <w:suppressLineNumbers/>
        <w:suppressAutoHyphens/>
      </w:pPr>
    </w:p>
    <w:p w:rsidRPr="00EA3910" w:rsidR="004D4BC0" w:rsidP="004D4BC0" w:rsidRDefault="004D4BC0" w14:paraId="77D33DBC" w14:textId="77777777">
      <w:pPr>
        <w:widowControl w:val="0"/>
        <w:suppressLineNumbers/>
        <w:suppressAutoHyphens/>
        <w:ind w:left="1440" w:hanging="720"/>
      </w:pPr>
      <w:r w:rsidRPr="00EA3910">
        <w:t>1</w:t>
      </w:r>
      <w:r w:rsidRPr="00EA3910">
        <w:tab/>
        <w:t>Yes</w:t>
      </w:r>
    </w:p>
    <w:p w:rsidRPr="00EA3910" w:rsidR="004D4BC0" w:rsidP="004D4BC0" w:rsidRDefault="004D4BC0" w14:paraId="7DF45EB6" w14:textId="77777777">
      <w:pPr>
        <w:widowControl w:val="0"/>
        <w:suppressLineNumbers/>
        <w:suppressAutoHyphens/>
        <w:ind w:left="1440" w:hanging="720"/>
      </w:pPr>
      <w:r w:rsidRPr="00EA3910">
        <w:t>2</w:t>
      </w:r>
      <w:r w:rsidRPr="00EA3910">
        <w:tab/>
        <w:t>No</w:t>
      </w:r>
    </w:p>
    <w:p w:rsidRPr="00EA3910" w:rsidR="004D4BC0" w:rsidP="004D4BC0" w:rsidRDefault="004D4BC0" w14:paraId="22E2716B" w14:textId="77777777">
      <w:pPr>
        <w:widowControl w:val="0"/>
        <w:suppressLineNumbers/>
        <w:suppressAutoHyphens/>
        <w:ind w:left="1440" w:hanging="720"/>
      </w:pPr>
      <w:r w:rsidRPr="00EA3910">
        <w:t>DK/REF</w:t>
      </w:r>
    </w:p>
    <w:p w:rsidRPr="00EA3910" w:rsidR="004D4BC0" w:rsidP="004D4BC0" w:rsidRDefault="004D4BC0" w14:paraId="6425CEBD" w14:textId="77777777">
      <w:pPr>
        <w:widowControl w:val="0"/>
        <w:suppressLineNumbers/>
        <w:suppressAutoHyphens/>
      </w:pPr>
    </w:p>
    <w:p w:rsidRPr="00EA3910" w:rsidR="004D4BC0" w:rsidP="004D4BC0" w:rsidRDefault="004D4BC0" w14:paraId="197923B2" w14:textId="77777777">
      <w:pPr>
        <w:widowControl w:val="0"/>
        <w:suppressLineNumbers/>
        <w:suppressAutoHyphens/>
        <w:ind w:left="720" w:hanging="720"/>
      </w:pPr>
      <w:r w:rsidRPr="00EA3910">
        <w:rPr>
          <w:b/>
          <w:bCs/>
        </w:rPr>
        <w:t>TX42F</w:t>
      </w:r>
      <w:r w:rsidRPr="00EA3910">
        <w:tab/>
        <w:t xml:space="preserve">[IF TX01 = 1 AND TX07 NE 1 OR BLANK] Did </w:t>
      </w:r>
      <w:r w:rsidRPr="00EA3910">
        <w:rPr>
          <w:b/>
          <w:bCs/>
        </w:rPr>
        <w:t>family members</w:t>
      </w:r>
      <w:r w:rsidRPr="00EA3910">
        <w:t xml:space="preserve"> pay for the </w:t>
      </w:r>
      <w:r w:rsidRPr="00EA3910">
        <w:rPr>
          <w:b/>
          <w:bCs/>
        </w:rPr>
        <w:t>last</w:t>
      </w:r>
      <w:r w:rsidRPr="00EA3910">
        <w:t xml:space="preserve"> treatment you received, even if they paid only part of the cost?</w:t>
      </w:r>
    </w:p>
    <w:p w:rsidRPr="00EA3910" w:rsidR="004D4BC0" w:rsidP="004D4BC0" w:rsidRDefault="004D4BC0" w14:paraId="575B20E1" w14:textId="77777777">
      <w:pPr>
        <w:widowControl w:val="0"/>
        <w:suppressLineNumbers/>
        <w:suppressAutoHyphens/>
      </w:pPr>
    </w:p>
    <w:p w:rsidRPr="00EA3910" w:rsidR="004D4BC0" w:rsidP="004D4BC0" w:rsidRDefault="004D4BC0" w14:paraId="5E0940F0" w14:textId="77777777">
      <w:pPr>
        <w:widowControl w:val="0"/>
        <w:suppressLineNumbers/>
        <w:suppressAutoHyphens/>
        <w:ind w:left="720"/>
      </w:pPr>
      <w:r w:rsidRPr="00EA3910">
        <w:t xml:space="preserve">[IF (TX01 = 1 AND TX07 = 1) OR TX38 = 1] Will </w:t>
      </w:r>
      <w:r w:rsidRPr="00EA3910">
        <w:rPr>
          <w:b/>
          <w:bCs/>
        </w:rPr>
        <w:t>family members</w:t>
      </w:r>
      <w:r w:rsidRPr="00EA3910">
        <w:t xml:space="preserve"> pay for the treatment you are currently receiving, even if they pay only part of the cost?</w:t>
      </w:r>
    </w:p>
    <w:p w:rsidRPr="00EA3910" w:rsidR="004D4BC0" w:rsidP="004D4BC0" w:rsidRDefault="004D4BC0" w14:paraId="240D11ED" w14:textId="77777777">
      <w:pPr>
        <w:widowControl w:val="0"/>
        <w:suppressLineNumbers/>
        <w:suppressAutoHyphens/>
      </w:pPr>
    </w:p>
    <w:p w:rsidRPr="00EA3910" w:rsidR="004D4BC0" w:rsidP="004D4BC0" w:rsidRDefault="004D4BC0" w14:paraId="247589AA" w14:textId="77777777">
      <w:pPr>
        <w:widowControl w:val="0"/>
        <w:suppressLineNumbers/>
        <w:suppressAutoHyphens/>
        <w:ind w:left="1440" w:hanging="720"/>
      </w:pPr>
      <w:r w:rsidRPr="00EA3910">
        <w:t>1</w:t>
      </w:r>
      <w:r w:rsidRPr="00EA3910">
        <w:tab/>
        <w:t>Yes</w:t>
      </w:r>
    </w:p>
    <w:p w:rsidRPr="00EA3910" w:rsidR="004D4BC0" w:rsidP="004D4BC0" w:rsidRDefault="004D4BC0" w14:paraId="4C2F0D0F" w14:textId="77777777">
      <w:pPr>
        <w:widowControl w:val="0"/>
        <w:suppressLineNumbers/>
        <w:suppressAutoHyphens/>
        <w:ind w:left="1440" w:hanging="720"/>
      </w:pPr>
      <w:r w:rsidRPr="00EA3910">
        <w:t>2</w:t>
      </w:r>
      <w:r w:rsidRPr="00EA3910">
        <w:tab/>
        <w:t>No</w:t>
      </w:r>
    </w:p>
    <w:p w:rsidRPr="00EA3910" w:rsidR="004D4BC0" w:rsidP="004D4BC0" w:rsidRDefault="004D4BC0" w14:paraId="4414CB2C" w14:textId="77777777">
      <w:pPr>
        <w:widowControl w:val="0"/>
        <w:suppressLineNumbers/>
        <w:suppressAutoHyphens/>
        <w:ind w:left="1440" w:hanging="720"/>
      </w:pPr>
      <w:r w:rsidRPr="00EA3910">
        <w:t>DK/REF</w:t>
      </w:r>
    </w:p>
    <w:p w:rsidRPr="00EA3910" w:rsidR="004D4BC0" w:rsidP="004D4BC0" w:rsidRDefault="004D4BC0" w14:paraId="6CC31ED7" w14:textId="77777777">
      <w:pPr>
        <w:widowControl w:val="0"/>
        <w:suppressLineNumbers/>
        <w:suppressAutoHyphens/>
      </w:pPr>
    </w:p>
    <w:p w:rsidRPr="00EA3910" w:rsidR="004D4BC0" w:rsidP="004D4BC0" w:rsidRDefault="004D4BC0" w14:paraId="1482FF5E" w14:textId="77777777">
      <w:pPr>
        <w:widowControl w:val="0"/>
        <w:suppressLineNumbers/>
        <w:suppressAutoHyphens/>
        <w:ind w:left="720" w:hanging="720"/>
      </w:pPr>
      <w:r w:rsidRPr="00EA3910">
        <w:rPr>
          <w:b/>
          <w:bCs/>
        </w:rPr>
        <w:t>TX42G</w:t>
      </w:r>
      <w:r w:rsidRPr="00EA3910">
        <w:tab/>
        <w:t xml:space="preserve">[IF TX01 = 1 AND TX07 NE 1 OR BLANK] Did </w:t>
      </w:r>
      <w:r w:rsidRPr="00EA3910">
        <w:rPr>
          <w:b/>
          <w:bCs/>
        </w:rPr>
        <w:t>the courts</w:t>
      </w:r>
      <w:r w:rsidRPr="00EA3910">
        <w:t xml:space="preserve"> pay for the </w:t>
      </w:r>
      <w:r w:rsidRPr="00EA3910">
        <w:rPr>
          <w:b/>
          <w:bCs/>
        </w:rPr>
        <w:t>last</w:t>
      </w:r>
      <w:r w:rsidRPr="00EA3910">
        <w:t xml:space="preserve"> treatment you received, even if it paid only part of the cost?</w:t>
      </w:r>
    </w:p>
    <w:p w:rsidRPr="00EA3910" w:rsidR="004D4BC0" w:rsidP="004D4BC0" w:rsidRDefault="004D4BC0" w14:paraId="008B63F0" w14:textId="77777777">
      <w:pPr>
        <w:widowControl w:val="0"/>
        <w:suppressLineNumbers/>
        <w:suppressAutoHyphens/>
      </w:pPr>
    </w:p>
    <w:p w:rsidRPr="00EA3910" w:rsidR="004D4BC0" w:rsidP="004D4BC0" w:rsidRDefault="004D4BC0" w14:paraId="7E8596CC" w14:textId="77777777">
      <w:pPr>
        <w:widowControl w:val="0"/>
        <w:suppressLineNumbers/>
        <w:suppressAutoHyphens/>
        <w:ind w:left="720"/>
      </w:pPr>
      <w:r w:rsidRPr="00EA3910">
        <w:t xml:space="preserve">[IF (TX01 = 1 AND TX07 = 1) OR TX38 = 1] Will </w:t>
      </w:r>
      <w:r w:rsidRPr="00EA3910">
        <w:rPr>
          <w:b/>
          <w:bCs/>
        </w:rPr>
        <w:t>the courts</w:t>
      </w:r>
      <w:r w:rsidRPr="00EA3910">
        <w:t xml:space="preserve"> pay for the treatment you are currently receiving, even if it pays only part of the cost?</w:t>
      </w:r>
    </w:p>
    <w:p w:rsidRPr="00EA3910" w:rsidR="004D4BC0" w:rsidP="004D4BC0" w:rsidRDefault="004D4BC0" w14:paraId="65F6FB2E" w14:textId="77777777">
      <w:pPr>
        <w:widowControl w:val="0"/>
        <w:suppressLineNumbers/>
        <w:suppressAutoHyphens/>
      </w:pPr>
    </w:p>
    <w:p w:rsidRPr="00EA3910" w:rsidR="004D4BC0" w:rsidP="004D4BC0" w:rsidRDefault="004D4BC0" w14:paraId="4F0F0ED1" w14:textId="77777777">
      <w:pPr>
        <w:widowControl w:val="0"/>
        <w:suppressLineNumbers/>
        <w:suppressAutoHyphens/>
        <w:ind w:left="1440" w:hanging="720"/>
      </w:pPr>
      <w:r w:rsidRPr="00EA3910">
        <w:t>1</w:t>
      </w:r>
      <w:r w:rsidRPr="00EA3910">
        <w:tab/>
        <w:t>Yes</w:t>
      </w:r>
    </w:p>
    <w:p w:rsidRPr="00EA3910" w:rsidR="004D4BC0" w:rsidP="004D4BC0" w:rsidRDefault="004D4BC0" w14:paraId="0FB8527A" w14:textId="77777777">
      <w:pPr>
        <w:widowControl w:val="0"/>
        <w:suppressLineNumbers/>
        <w:suppressAutoHyphens/>
        <w:ind w:left="1440" w:hanging="720"/>
      </w:pPr>
      <w:r w:rsidRPr="00EA3910">
        <w:t>2</w:t>
      </w:r>
      <w:r w:rsidRPr="00EA3910">
        <w:tab/>
        <w:t>No</w:t>
      </w:r>
    </w:p>
    <w:p w:rsidRPr="00EA3910" w:rsidR="004D4BC0" w:rsidP="004D4BC0" w:rsidRDefault="004D4BC0" w14:paraId="2D40D109" w14:textId="77777777">
      <w:pPr>
        <w:widowControl w:val="0"/>
        <w:suppressLineNumbers/>
        <w:suppressAutoHyphens/>
        <w:ind w:left="1440" w:hanging="720"/>
      </w:pPr>
      <w:r w:rsidRPr="00EA3910">
        <w:t>DK/REF</w:t>
      </w:r>
    </w:p>
    <w:p w:rsidRPr="00EA3910" w:rsidR="004D4BC0" w:rsidP="004D4BC0" w:rsidRDefault="004D4BC0" w14:paraId="2AA02162" w14:textId="77777777">
      <w:pPr>
        <w:widowControl w:val="0"/>
        <w:suppressLineNumbers/>
        <w:suppressAutoHyphens/>
      </w:pPr>
    </w:p>
    <w:p w:rsidRPr="00EA3910" w:rsidR="004D4BC0" w:rsidP="004D4BC0" w:rsidRDefault="004D4BC0" w14:paraId="5C2D81A5" w14:textId="77777777">
      <w:pPr>
        <w:widowControl w:val="0"/>
        <w:suppressLineNumbers/>
        <w:suppressAutoHyphens/>
        <w:ind w:left="720" w:hanging="720"/>
      </w:pPr>
      <w:r w:rsidRPr="00EA3910">
        <w:rPr>
          <w:b/>
          <w:bCs/>
        </w:rPr>
        <w:t>TX42H</w:t>
      </w:r>
      <w:r w:rsidRPr="00EA3910">
        <w:tab/>
        <w:t xml:space="preserve">[IF TX01 = 1 AND TX07 NE 1 OR BLANK] Did </w:t>
      </w:r>
      <w:r w:rsidRPr="00EA3910">
        <w:rPr>
          <w:b/>
          <w:bCs/>
        </w:rPr>
        <w:t>CHAMPUS or TRICARE, CHAMPVA, the VA, or some other military health care</w:t>
      </w:r>
      <w:r w:rsidRPr="00EA3910">
        <w:t xml:space="preserve"> pay for the </w:t>
      </w:r>
      <w:r w:rsidRPr="00EA3910">
        <w:rPr>
          <w:b/>
          <w:bCs/>
        </w:rPr>
        <w:t>last</w:t>
      </w:r>
      <w:r w:rsidRPr="00EA3910">
        <w:t xml:space="preserve"> treatment you received, even if it paid only part of the cost?</w:t>
      </w:r>
    </w:p>
    <w:p w:rsidRPr="00EA3910" w:rsidR="004D4BC0" w:rsidP="004D4BC0" w:rsidRDefault="004D4BC0" w14:paraId="58D37700" w14:textId="77777777">
      <w:pPr>
        <w:widowControl w:val="0"/>
        <w:suppressLineNumbers/>
        <w:suppressAutoHyphens/>
      </w:pPr>
    </w:p>
    <w:p w:rsidRPr="00EA3910" w:rsidR="004D4BC0" w:rsidP="004D4BC0" w:rsidRDefault="004D4BC0" w14:paraId="43890F98" w14:textId="77777777">
      <w:pPr>
        <w:widowControl w:val="0"/>
        <w:suppressLineNumbers/>
        <w:suppressAutoHyphens/>
        <w:ind w:left="720"/>
      </w:pPr>
      <w:r w:rsidRPr="00EA3910">
        <w:t xml:space="preserve">[IF (TX01 = 1 AND TX07 = 1) OR TX38 = 1] Will </w:t>
      </w:r>
      <w:r w:rsidRPr="00EA3910">
        <w:rPr>
          <w:b/>
          <w:bCs/>
        </w:rPr>
        <w:t xml:space="preserve">CHAMPUS or TRICARE, </w:t>
      </w:r>
      <w:r w:rsidRPr="00EA3910">
        <w:rPr>
          <w:b/>
          <w:bCs/>
        </w:rPr>
        <w:lastRenderedPageBreak/>
        <w:t>CHAMPVA, the VA, or some other military health care</w:t>
      </w:r>
      <w:r w:rsidRPr="00EA3910">
        <w:t xml:space="preserve"> pay for the treatment you are currently receiving, even if it pays only part of the cost?</w:t>
      </w:r>
    </w:p>
    <w:p w:rsidRPr="00EA3910" w:rsidR="004D4BC0" w:rsidP="004D4BC0" w:rsidRDefault="004D4BC0" w14:paraId="7C2816D4" w14:textId="77777777">
      <w:pPr>
        <w:widowControl w:val="0"/>
        <w:suppressLineNumbers/>
        <w:suppressAutoHyphens/>
      </w:pPr>
    </w:p>
    <w:p w:rsidRPr="00EA3910" w:rsidR="004D4BC0" w:rsidP="004D4BC0" w:rsidRDefault="004D4BC0" w14:paraId="2900B056" w14:textId="77777777">
      <w:pPr>
        <w:widowControl w:val="0"/>
        <w:suppressLineNumbers/>
        <w:suppressAutoHyphens/>
        <w:ind w:left="1440" w:hanging="720"/>
      </w:pPr>
      <w:r w:rsidRPr="00EA3910">
        <w:t>1</w:t>
      </w:r>
      <w:r w:rsidRPr="00EA3910">
        <w:tab/>
        <w:t>Yes</w:t>
      </w:r>
    </w:p>
    <w:p w:rsidRPr="00EA3910" w:rsidR="004D4BC0" w:rsidP="004D4BC0" w:rsidRDefault="004D4BC0" w14:paraId="1A79ADAF" w14:textId="77777777">
      <w:pPr>
        <w:widowControl w:val="0"/>
        <w:suppressLineNumbers/>
        <w:suppressAutoHyphens/>
        <w:ind w:left="1440" w:hanging="720"/>
      </w:pPr>
      <w:r w:rsidRPr="00EA3910">
        <w:t>2</w:t>
      </w:r>
      <w:r w:rsidRPr="00EA3910">
        <w:tab/>
        <w:t>No</w:t>
      </w:r>
    </w:p>
    <w:p w:rsidRPr="00EA3910" w:rsidR="004D4BC0" w:rsidP="004D4BC0" w:rsidRDefault="004D4BC0" w14:paraId="4908CF44" w14:textId="77777777">
      <w:pPr>
        <w:widowControl w:val="0"/>
        <w:suppressLineNumbers/>
        <w:suppressAutoHyphens/>
        <w:ind w:left="1440" w:hanging="720"/>
      </w:pPr>
      <w:r w:rsidRPr="00EA3910">
        <w:t>DK/REF</w:t>
      </w:r>
    </w:p>
    <w:p w:rsidRPr="00EA3910" w:rsidR="004D4BC0" w:rsidP="004D4BC0" w:rsidRDefault="004D4BC0" w14:paraId="7204427C" w14:textId="77777777">
      <w:pPr>
        <w:widowControl w:val="0"/>
        <w:suppressLineNumbers/>
        <w:suppressAutoHyphens/>
      </w:pPr>
    </w:p>
    <w:p w:rsidRPr="00EA3910" w:rsidR="004D4BC0" w:rsidP="004D4BC0" w:rsidRDefault="004D4BC0" w14:paraId="287786A2" w14:textId="77777777">
      <w:pPr>
        <w:widowControl w:val="0"/>
        <w:suppressLineNumbers/>
        <w:suppressAutoHyphens/>
        <w:ind w:left="720" w:hanging="720"/>
      </w:pPr>
      <w:r w:rsidRPr="00EA3910">
        <w:rPr>
          <w:b/>
          <w:bCs/>
        </w:rPr>
        <w:t>TX42I</w:t>
      </w:r>
      <w:r w:rsidRPr="00EA3910">
        <w:tab/>
        <w:t xml:space="preserve">[IF TX01 = 1 AND TX07 NE 1 OR BLANK] Did </w:t>
      </w:r>
      <w:r w:rsidRPr="00EA3910">
        <w:rPr>
          <w:b/>
          <w:bCs/>
        </w:rPr>
        <w:t>your employer</w:t>
      </w:r>
      <w:r w:rsidRPr="00EA3910">
        <w:t xml:space="preserve"> pay for the </w:t>
      </w:r>
      <w:r w:rsidRPr="00EA3910">
        <w:rPr>
          <w:b/>
          <w:bCs/>
        </w:rPr>
        <w:t>last</w:t>
      </w:r>
      <w:r w:rsidRPr="00EA3910">
        <w:t xml:space="preserve"> treatment you received, even if it paid only part of the cost?</w:t>
      </w:r>
    </w:p>
    <w:p w:rsidRPr="00EA3910" w:rsidR="004D4BC0" w:rsidP="004D4BC0" w:rsidRDefault="004D4BC0" w14:paraId="0C74CACC" w14:textId="77777777">
      <w:pPr>
        <w:widowControl w:val="0"/>
        <w:suppressLineNumbers/>
        <w:suppressAutoHyphens/>
      </w:pPr>
    </w:p>
    <w:p w:rsidRPr="00EA3910" w:rsidR="004D4BC0" w:rsidP="004D4BC0" w:rsidRDefault="004D4BC0" w14:paraId="7794B4B2" w14:textId="77777777">
      <w:pPr>
        <w:widowControl w:val="0"/>
        <w:suppressLineNumbers/>
        <w:suppressAutoHyphens/>
        <w:ind w:left="720"/>
      </w:pPr>
      <w:r w:rsidRPr="00EA3910">
        <w:t xml:space="preserve">[IF (TX01 = 1 AND TX07 = 1) OR TX38 = 1] Will </w:t>
      </w:r>
      <w:r w:rsidRPr="00EA3910">
        <w:rPr>
          <w:b/>
          <w:bCs/>
        </w:rPr>
        <w:t>your employer</w:t>
      </w:r>
      <w:r w:rsidRPr="00EA3910">
        <w:t xml:space="preserve"> pay for the treatment you are currently receiving, even if it pays only part of the cost?</w:t>
      </w:r>
    </w:p>
    <w:p w:rsidRPr="00EA3910" w:rsidR="004D4BC0" w:rsidP="004D4BC0" w:rsidRDefault="004D4BC0" w14:paraId="1EE50089" w14:textId="77777777">
      <w:pPr>
        <w:widowControl w:val="0"/>
        <w:suppressLineNumbers/>
        <w:suppressAutoHyphens/>
      </w:pPr>
    </w:p>
    <w:p w:rsidRPr="00EA3910" w:rsidR="004D4BC0" w:rsidP="004D4BC0" w:rsidRDefault="004D4BC0" w14:paraId="52524296" w14:textId="77777777">
      <w:pPr>
        <w:widowControl w:val="0"/>
        <w:suppressLineNumbers/>
        <w:suppressAutoHyphens/>
        <w:ind w:left="1440" w:hanging="720"/>
      </w:pPr>
      <w:r w:rsidRPr="00EA3910">
        <w:t>1</w:t>
      </w:r>
      <w:r w:rsidRPr="00EA3910">
        <w:tab/>
        <w:t>Yes</w:t>
      </w:r>
    </w:p>
    <w:p w:rsidRPr="00EA3910" w:rsidR="004D4BC0" w:rsidP="004D4BC0" w:rsidRDefault="004D4BC0" w14:paraId="38D164E3" w14:textId="77777777">
      <w:pPr>
        <w:widowControl w:val="0"/>
        <w:suppressLineNumbers/>
        <w:suppressAutoHyphens/>
        <w:ind w:left="1440" w:hanging="720"/>
      </w:pPr>
      <w:r w:rsidRPr="00EA3910">
        <w:t>2</w:t>
      </w:r>
      <w:r w:rsidRPr="00EA3910">
        <w:tab/>
        <w:t>No</w:t>
      </w:r>
    </w:p>
    <w:p w:rsidRPr="00EA3910" w:rsidR="004D4BC0" w:rsidP="004D4BC0" w:rsidRDefault="004D4BC0" w14:paraId="54181D9F" w14:textId="77777777">
      <w:pPr>
        <w:widowControl w:val="0"/>
        <w:suppressLineNumbers/>
        <w:suppressAutoHyphens/>
        <w:ind w:left="1440" w:hanging="720"/>
      </w:pPr>
      <w:r w:rsidRPr="00EA3910">
        <w:t>DK/REF</w:t>
      </w:r>
    </w:p>
    <w:p w:rsidRPr="00EA3910" w:rsidR="004D4BC0" w:rsidP="004D4BC0" w:rsidRDefault="004D4BC0" w14:paraId="3C354FB4" w14:textId="77777777">
      <w:pPr>
        <w:widowControl w:val="0"/>
        <w:suppressLineNumbers/>
        <w:suppressAutoHyphens/>
      </w:pPr>
    </w:p>
    <w:p w:rsidRPr="00EA3910" w:rsidR="004D4BC0" w:rsidP="004D4BC0" w:rsidRDefault="004D4BC0" w14:paraId="643F784B" w14:textId="77777777">
      <w:pPr>
        <w:widowControl w:val="0"/>
        <w:suppressLineNumbers/>
        <w:suppressAutoHyphens/>
        <w:ind w:left="720" w:hanging="720"/>
      </w:pPr>
      <w:r w:rsidRPr="00EA3910">
        <w:rPr>
          <w:b/>
          <w:bCs/>
        </w:rPr>
        <w:t>TX42J</w:t>
      </w:r>
      <w:r w:rsidRPr="00EA3910">
        <w:tab/>
        <w:t xml:space="preserve">[IF TX01 = 1 AND TX07 NE 1 OR BLANK] Was your </w:t>
      </w:r>
      <w:r w:rsidRPr="00EA3910">
        <w:rPr>
          <w:b/>
          <w:bCs/>
        </w:rPr>
        <w:t>last</w:t>
      </w:r>
      <w:r w:rsidRPr="00EA3910">
        <w:t xml:space="preserve"> treatment paid for by</w:t>
      </w:r>
      <w:r w:rsidRPr="00EA3910">
        <w:rPr>
          <w:b/>
          <w:bCs/>
        </w:rPr>
        <w:t xml:space="preserve"> some other source</w:t>
      </w:r>
      <w:r w:rsidRPr="00EA3910">
        <w:t xml:space="preserve"> besides those that have been listed?</w:t>
      </w:r>
    </w:p>
    <w:p w:rsidRPr="00EA3910" w:rsidR="004D4BC0" w:rsidP="004D4BC0" w:rsidRDefault="004D4BC0" w14:paraId="71F6AF28" w14:textId="77777777">
      <w:pPr>
        <w:widowControl w:val="0"/>
        <w:suppressLineNumbers/>
        <w:suppressAutoHyphens/>
      </w:pPr>
    </w:p>
    <w:p w:rsidRPr="00EA3910" w:rsidR="004D4BC0" w:rsidP="004D4BC0" w:rsidRDefault="004D4BC0" w14:paraId="1FAA9089" w14:textId="77777777">
      <w:pPr>
        <w:widowControl w:val="0"/>
        <w:suppressLineNumbers/>
        <w:suppressAutoHyphens/>
        <w:ind w:left="720"/>
      </w:pPr>
      <w:r w:rsidRPr="00EA3910">
        <w:t xml:space="preserve">[IF (TX01 = 1 AND TX07 = 1) OR TX38 = 1] Will the treatment you are currently receiving be paid for by </w:t>
      </w:r>
      <w:r w:rsidRPr="00EA3910">
        <w:rPr>
          <w:b/>
          <w:bCs/>
        </w:rPr>
        <w:t xml:space="preserve">some other source </w:t>
      </w:r>
      <w:r w:rsidRPr="00EA3910">
        <w:t>besides those that have been listed?</w:t>
      </w:r>
    </w:p>
    <w:p w:rsidRPr="00EA3910" w:rsidR="004D4BC0" w:rsidP="004D4BC0" w:rsidRDefault="004D4BC0" w14:paraId="6D77AD1C" w14:textId="77777777">
      <w:pPr>
        <w:widowControl w:val="0"/>
        <w:suppressLineNumbers/>
        <w:suppressAutoHyphens/>
      </w:pPr>
    </w:p>
    <w:p w:rsidRPr="00EA3910" w:rsidR="004D4BC0" w:rsidP="004D4BC0" w:rsidRDefault="004D4BC0" w14:paraId="2339071B" w14:textId="77777777">
      <w:pPr>
        <w:widowControl w:val="0"/>
        <w:suppressLineNumbers/>
        <w:suppressAutoHyphens/>
        <w:ind w:left="1440" w:hanging="720"/>
      </w:pPr>
      <w:r w:rsidRPr="00EA3910">
        <w:t>1</w:t>
      </w:r>
      <w:r w:rsidRPr="00EA3910">
        <w:tab/>
        <w:t>Yes</w:t>
      </w:r>
    </w:p>
    <w:p w:rsidRPr="00EA3910" w:rsidR="004D4BC0" w:rsidP="004D4BC0" w:rsidRDefault="004D4BC0" w14:paraId="5DD25B11" w14:textId="77777777">
      <w:pPr>
        <w:widowControl w:val="0"/>
        <w:suppressLineNumbers/>
        <w:suppressAutoHyphens/>
        <w:ind w:left="1440" w:hanging="720"/>
      </w:pPr>
      <w:r w:rsidRPr="00EA3910">
        <w:t>2</w:t>
      </w:r>
      <w:r w:rsidRPr="00EA3910">
        <w:tab/>
        <w:t>No</w:t>
      </w:r>
    </w:p>
    <w:p w:rsidRPr="00EA3910" w:rsidR="004D4BC0" w:rsidP="004D4BC0" w:rsidRDefault="004D4BC0" w14:paraId="69FC8738" w14:textId="77777777">
      <w:pPr>
        <w:widowControl w:val="0"/>
        <w:suppressLineNumbers/>
        <w:suppressAutoHyphens/>
        <w:ind w:left="1440" w:hanging="720"/>
      </w:pPr>
      <w:r w:rsidRPr="00EA3910">
        <w:t>DK/REF</w:t>
      </w:r>
    </w:p>
    <w:p w:rsidRPr="00EA3910" w:rsidR="004D4BC0" w:rsidP="004D4BC0" w:rsidRDefault="004D4BC0" w14:paraId="17DC6CB4" w14:textId="77777777">
      <w:pPr>
        <w:widowControl w:val="0"/>
        <w:suppressLineNumbers/>
        <w:suppressAutoHyphens/>
      </w:pPr>
    </w:p>
    <w:p w:rsidRPr="00EA3910" w:rsidR="004D4BC0" w:rsidP="004D4BC0" w:rsidRDefault="004D4BC0" w14:paraId="7E42E471" w14:textId="77777777">
      <w:pPr>
        <w:widowControl w:val="0"/>
        <w:suppressLineNumbers/>
        <w:suppressAutoHyphens/>
        <w:ind w:left="1080" w:hanging="1080"/>
      </w:pPr>
      <w:r w:rsidRPr="00EA3910">
        <w:rPr>
          <w:b/>
          <w:bCs/>
        </w:rPr>
        <w:t>TX42JSP</w:t>
      </w:r>
      <w:r w:rsidRPr="00EA3910">
        <w:tab/>
        <w:t>[IF TX42J = 1 AND TX07 NE 1 OR BLANK] Please type in a description of the source that paid for your last treatment or counseling for alcohol or drug use.  You do not need to give a detailed description — just a few words will be sufficient.  When you have finished typing your answer, press the [ENTER] key to go to the next question.</w:t>
      </w:r>
    </w:p>
    <w:p w:rsidRPr="00EA3910" w:rsidR="004D4BC0" w:rsidP="004D4BC0" w:rsidRDefault="004D4BC0" w14:paraId="6742C5F3" w14:textId="77777777">
      <w:pPr>
        <w:widowControl w:val="0"/>
        <w:suppressLineNumbers/>
        <w:suppressAutoHyphens/>
      </w:pPr>
    </w:p>
    <w:p w:rsidRPr="00EA3910" w:rsidR="004D4BC0" w:rsidP="004D4BC0" w:rsidRDefault="004D4BC0" w14:paraId="07B0E1B5" w14:textId="77777777">
      <w:pPr>
        <w:widowControl w:val="0"/>
        <w:suppressLineNumbers/>
        <w:suppressAutoHyphens/>
        <w:ind w:left="1080"/>
      </w:pPr>
      <w:r w:rsidRPr="00EA3910">
        <w:t>[IF TX42J = 1 AND (TX07 = 1 OR TX38 = 1)] Please type in a description of the source that will pay for your current treatment or counseling for alcohol or drug use.  You do not need to give a detailed description — just a few words will be sufficient.  When you have finished typing your answer, press the [ENTER] key to go to the next question.</w:t>
      </w:r>
    </w:p>
    <w:p w:rsidRPr="00EA3910" w:rsidR="004D4BC0" w:rsidP="004D4BC0" w:rsidRDefault="004D4BC0" w14:paraId="27CF9BD8" w14:textId="77777777">
      <w:pPr>
        <w:widowControl w:val="0"/>
        <w:suppressLineNumbers/>
        <w:suppressAutoHyphens/>
      </w:pPr>
    </w:p>
    <w:p w:rsidRPr="00EA3910" w:rsidR="004D4BC0" w:rsidP="004D4BC0" w:rsidRDefault="004D4BC0" w14:paraId="629A850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EA3910">
        <w:rPr>
          <w:sz w:val="24"/>
          <w:szCs w:val="24"/>
        </w:rPr>
        <w:t>_____________</w:t>
      </w:r>
    </w:p>
    <w:p w:rsidRPr="00EA3910" w:rsidR="004D4BC0" w:rsidP="004D4BC0" w:rsidRDefault="004D4BC0" w14:paraId="5CEF7740" w14:textId="77777777">
      <w:pPr>
        <w:widowControl w:val="0"/>
        <w:suppressLineNumbers/>
        <w:suppressAutoHyphens/>
        <w:ind w:left="1080"/>
      </w:pPr>
      <w:r w:rsidRPr="00EA3910">
        <w:t>DK/REF</w:t>
      </w:r>
    </w:p>
    <w:p w:rsidRPr="00EA3910" w:rsidR="004D4BC0" w:rsidP="004D4BC0" w:rsidRDefault="004D4BC0" w14:paraId="69BEB42E" w14:textId="77777777">
      <w:pPr>
        <w:widowControl w:val="0"/>
        <w:suppressLineNumbers/>
        <w:suppressAutoHyphens/>
        <w:ind w:left="1080"/>
      </w:pPr>
      <w:r w:rsidRPr="00EA3910">
        <w:rPr>
          <w:b/>
          <w:bCs/>
        </w:rPr>
        <w:t>PROGRAMMER: DO NOT ALLOW BLANKS IN TX42JSP.</w:t>
      </w:r>
    </w:p>
    <w:p w:rsidRPr="00EA3910" w:rsidR="004D4BC0" w:rsidP="004D4BC0" w:rsidRDefault="004D4BC0" w14:paraId="5413320F" w14:textId="77777777">
      <w:pPr>
        <w:widowControl w:val="0"/>
        <w:suppressLineNumbers/>
        <w:suppressAutoHyphens/>
      </w:pPr>
    </w:p>
    <w:p w:rsidRPr="00EA3910" w:rsidR="004D4BC0" w:rsidP="004D4BC0" w:rsidRDefault="004D4BC0" w14:paraId="7F74521F" w14:textId="77777777">
      <w:pPr>
        <w:widowControl w:val="0"/>
        <w:suppressLineNumbers/>
        <w:suppressAutoHyphens/>
        <w:ind w:left="1080" w:hanging="1080"/>
      </w:pPr>
      <w:r w:rsidRPr="00EA3910">
        <w:rPr>
          <w:b/>
          <w:bCs/>
        </w:rPr>
        <w:t>TX42K</w:t>
      </w:r>
      <w:r w:rsidRPr="00EA3910">
        <w:tab/>
        <w:t xml:space="preserve">[IF TX42A - TX42J = 2 AND TX07 NE 1 OR BLANK] Was the </w:t>
      </w:r>
      <w:r w:rsidRPr="00EA3910">
        <w:rPr>
          <w:b/>
          <w:bCs/>
        </w:rPr>
        <w:t>last</w:t>
      </w:r>
      <w:r w:rsidRPr="00EA3910">
        <w:t xml:space="preserve"> treatment you received </w:t>
      </w:r>
      <w:r w:rsidRPr="00EA3910">
        <w:rPr>
          <w:b/>
          <w:bCs/>
        </w:rPr>
        <w:t>free</w:t>
      </w:r>
      <w:r w:rsidRPr="00EA3910">
        <w:t>?</w:t>
      </w:r>
    </w:p>
    <w:p w:rsidRPr="00EA3910" w:rsidR="004D4BC0" w:rsidP="004D4BC0" w:rsidRDefault="004D4BC0" w14:paraId="2C7F65F3" w14:textId="77777777">
      <w:pPr>
        <w:widowControl w:val="0"/>
        <w:suppressLineNumbers/>
        <w:suppressAutoHyphens/>
      </w:pPr>
    </w:p>
    <w:p w:rsidRPr="00EA3910" w:rsidR="004D4BC0" w:rsidP="004D4BC0" w:rsidRDefault="004D4BC0" w14:paraId="2E76EA54" w14:textId="77777777">
      <w:pPr>
        <w:widowControl w:val="0"/>
        <w:suppressLineNumbers/>
        <w:suppressAutoHyphens/>
        <w:ind w:left="1080"/>
      </w:pPr>
      <w:r w:rsidRPr="00EA3910">
        <w:lastRenderedPageBreak/>
        <w:t xml:space="preserve">[IF TX42A - TX42J = 2 AND (TX07 = 1 OR TX38 = 1)] Is the treatment you are currently receiving </w:t>
      </w:r>
      <w:r w:rsidRPr="00EA3910">
        <w:rPr>
          <w:b/>
          <w:bCs/>
        </w:rPr>
        <w:t>free</w:t>
      </w:r>
      <w:r w:rsidRPr="00EA3910">
        <w:t>?</w:t>
      </w:r>
    </w:p>
    <w:p w:rsidRPr="00EA3910" w:rsidR="004D4BC0" w:rsidP="004D4BC0" w:rsidRDefault="004D4BC0" w14:paraId="23086432" w14:textId="77777777">
      <w:pPr>
        <w:widowControl w:val="0"/>
        <w:suppressLineNumbers/>
        <w:suppressAutoHyphens/>
      </w:pPr>
    </w:p>
    <w:p w:rsidRPr="00EA3910" w:rsidR="004D4BC0" w:rsidP="004D4BC0" w:rsidRDefault="004D4BC0" w14:paraId="13F8972D" w14:textId="77777777">
      <w:pPr>
        <w:widowControl w:val="0"/>
        <w:suppressLineNumbers/>
        <w:suppressAutoHyphens/>
        <w:ind w:left="1800" w:hanging="720"/>
      </w:pPr>
      <w:r w:rsidRPr="00EA3910">
        <w:t>1</w:t>
      </w:r>
      <w:r w:rsidRPr="00EA3910">
        <w:tab/>
        <w:t>Yes</w:t>
      </w:r>
    </w:p>
    <w:p w:rsidRPr="00EA3910" w:rsidR="004D4BC0" w:rsidP="004D4BC0" w:rsidRDefault="004D4BC0" w14:paraId="42CC57FD" w14:textId="77777777">
      <w:pPr>
        <w:widowControl w:val="0"/>
        <w:suppressLineNumbers/>
        <w:suppressAutoHyphens/>
        <w:ind w:left="1800" w:hanging="720"/>
      </w:pPr>
      <w:r w:rsidRPr="00EA3910">
        <w:t>2</w:t>
      </w:r>
      <w:r w:rsidRPr="00EA3910">
        <w:tab/>
        <w:t>No</w:t>
      </w:r>
    </w:p>
    <w:p w:rsidRPr="00EA3910" w:rsidR="004D4BC0" w:rsidP="004D4BC0" w:rsidRDefault="004D4BC0" w14:paraId="3458590E" w14:textId="77777777">
      <w:pPr>
        <w:widowControl w:val="0"/>
        <w:suppressLineNumbers/>
        <w:suppressAutoHyphens/>
        <w:ind w:left="1800" w:hanging="720"/>
      </w:pPr>
      <w:r w:rsidRPr="00EA3910">
        <w:t>DK/REF</w:t>
      </w:r>
    </w:p>
    <w:p w:rsidRPr="00EA3910" w:rsidR="004D4BC0" w:rsidP="004D4BC0" w:rsidRDefault="004D4BC0" w14:paraId="3C5D4740" w14:textId="77777777">
      <w:pPr>
        <w:widowControl w:val="0"/>
        <w:suppressLineNumbers/>
        <w:suppressAutoHyphens/>
      </w:pPr>
    </w:p>
    <w:p w:rsidRPr="00EA3910" w:rsidR="004D4BC0" w:rsidP="004D4BC0" w:rsidRDefault="004D4BC0" w14:paraId="618341EF" w14:textId="77777777">
      <w:pPr>
        <w:widowControl w:val="0"/>
        <w:suppressLineNumbers/>
        <w:suppressAutoHyphens/>
        <w:ind w:left="720" w:hanging="720"/>
      </w:pPr>
      <w:r w:rsidRPr="00EA3910">
        <w:rPr>
          <w:b/>
          <w:bCs/>
        </w:rPr>
        <w:t>TX43</w:t>
      </w:r>
      <w:r w:rsidRPr="00EA3910">
        <w:tab/>
        <w:t xml:space="preserve">[IF TX01 = 1] Were you enrolled in a treatment program for your alcohol or drug use on </w:t>
      </w:r>
      <w:r w:rsidRPr="00EA3910">
        <w:rPr>
          <w:b/>
          <w:bCs/>
        </w:rPr>
        <w:t>October 1, [CURRENT YEAR – 1]</w:t>
      </w:r>
      <w:r w:rsidRPr="00EA3910">
        <w:t>?</w:t>
      </w:r>
    </w:p>
    <w:p w:rsidRPr="00EA3910" w:rsidR="004D4BC0" w:rsidP="004D4BC0" w:rsidRDefault="004D4BC0" w14:paraId="038545F2" w14:textId="77777777">
      <w:pPr>
        <w:widowControl w:val="0"/>
        <w:suppressLineNumbers/>
        <w:suppressAutoHyphens/>
      </w:pPr>
    </w:p>
    <w:p w:rsidRPr="00EA3910" w:rsidR="004D4BC0" w:rsidP="004D4BC0" w:rsidRDefault="004D4BC0" w14:paraId="2AD8F968" w14:textId="77777777">
      <w:pPr>
        <w:widowControl w:val="0"/>
        <w:suppressLineNumbers/>
        <w:suppressAutoHyphens/>
        <w:ind w:left="720"/>
      </w:pPr>
      <w:r w:rsidRPr="00EA3910">
        <w:t>For this question, please include only treatment you received at a hospital, drug rehabilitation facility, or mental health center.</w:t>
      </w:r>
    </w:p>
    <w:p w:rsidRPr="00EA3910" w:rsidR="004D4BC0" w:rsidP="004D4BC0" w:rsidRDefault="004D4BC0" w14:paraId="60E4CFDD" w14:textId="77777777">
      <w:pPr>
        <w:widowControl w:val="0"/>
        <w:suppressLineNumbers/>
        <w:suppressAutoHyphens/>
      </w:pPr>
    </w:p>
    <w:p w:rsidRPr="00EA3910" w:rsidR="004D4BC0" w:rsidP="004D4BC0" w:rsidRDefault="004D4BC0" w14:paraId="45073D42" w14:textId="77777777">
      <w:pPr>
        <w:widowControl w:val="0"/>
        <w:suppressLineNumbers/>
        <w:suppressAutoHyphens/>
        <w:ind w:left="1440" w:hanging="720"/>
      </w:pPr>
      <w:r w:rsidRPr="00EA3910">
        <w:t>1</w:t>
      </w:r>
      <w:r w:rsidRPr="00EA3910">
        <w:tab/>
        <w:t>Yes</w:t>
      </w:r>
    </w:p>
    <w:p w:rsidRPr="00EA3910" w:rsidR="004D4BC0" w:rsidP="004D4BC0" w:rsidRDefault="004D4BC0" w14:paraId="41C5DD00" w14:textId="77777777">
      <w:pPr>
        <w:widowControl w:val="0"/>
        <w:suppressLineNumbers/>
        <w:suppressAutoHyphens/>
        <w:ind w:left="1440" w:hanging="720"/>
      </w:pPr>
      <w:r w:rsidRPr="00EA3910">
        <w:t>2</w:t>
      </w:r>
      <w:r w:rsidRPr="00EA3910">
        <w:tab/>
        <w:t>No</w:t>
      </w:r>
    </w:p>
    <w:p w:rsidRPr="00EA3910" w:rsidR="004D4BC0" w:rsidP="004D4BC0" w:rsidRDefault="004D4BC0" w14:paraId="5EBC228A" w14:textId="77777777">
      <w:pPr>
        <w:widowControl w:val="0"/>
        <w:suppressLineNumbers/>
        <w:suppressAutoHyphens/>
        <w:ind w:left="1440" w:hanging="720"/>
      </w:pPr>
      <w:r w:rsidRPr="00EA3910">
        <w:t>DK/REF</w:t>
      </w:r>
    </w:p>
    <w:p w:rsidRPr="00EA3910" w:rsidR="004D4BC0" w:rsidP="004D4BC0" w:rsidRDefault="004D4BC0" w14:paraId="7285E44B" w14:textId="77777777">
      <w:pPr>
        <w:widowControl w:val="0"/>
        <w:suppressLineNumbers/>
        <w:suppressAutoHyphens/>
      </w:pPr>
    </w:p>
    <w:p w:rsidRPr="00EA3910" w:rsidR="004D4BC0" w:rsidP="004D4BC0" w:rsidRDefault="004D4BC0" w14:paraId="1593FB1F" w14:textId="77777777">
      <w:pPr>
        <w:widowControl w:val="0"/>
        <w:suppressLineNumbers/>
        <w:suppressAutoHyphens/>
        <w:ind w:left="720" w:hanging="720"/>
      </w:pPr>
      <w:r w:rsidRPr="00EA3910">
        <w:rPr>
          <w:b/>
          <w:bCs/>
        </w:rPr>
        <w:t>TX44</w:t>
      </w:r>
      <w:r w:rsidRPr="00EA3910">
        <w:tab/>
        <w:t xml:space="preserve">[IF TX03 NE BLANK] Think about all the treatment or counseling you received for your [TXFILL1] during the past 12 months.  Was </w:t>
      </w:r>
      <w:r w:rsidRPr="00EA3910">
        <w:rPr>
          <w:b/>
          <w:bCs/>
        </w:rPr>
        <w:t>detoxification</w:t>
      </w:r>
      <w:r w:rsidRPr="00EA3910">
        <w:t xml:space="preserve"> the </w:t>
      </w:r>
      <w:r w:rsidRPr="00EA3910">
        <w:rPr>
          <w:b/>
          <w:bCs/>
        </w:rPr>
        <w:t xml:space="preserve">only </w:t>
      </w:r>
      <w:r w:rsidRPr="00EA3910">
        <w:t>[TXFILL1] treatment you received during the past 12 months?</w:t>
      </w:r>
    </w:p>
    <w:p w:rsidRPr="00EA3910" w:rsidR="004D4BC0" w:rsidP="004D4BC0" w:rsidRDefault="004D4BC0" w14:paraId="6915A110" w14:textId="77777777">
      <w:pPr>
        <w:widowControl w:val="0"/>
        <w:suppressLineNumbers/>
        <w:suppressAutoHyphens/>
      </w:pPr>
    </w:p>
    <w:p w:rsidRPr="00EA3910" w:rsidR="004D4BC0" w:rsidP="004D4BC0" w:rsidRDefault="004D4BC0" w14:paraId="7DD0C39E" w14:textId="77777777">
      <w:pPr>
        <w:widowControl w:val="0"/>
        <w:suppressLineNumbers/>
        <w:suppressAutoHyphens/>
        <w:ind w:left="1440" w:hanging="720"/>
      </w:pPr>
      <w:r w:rsidRPr="00EA3910">
        <w:t>1</w:t>
      </w:r>
      <w:r w:rsidRPr="00EA3910">
        <w:tab/>
        <w:t>Yes</w:t>
      </w:r>
    </w:p>
    <w:p w:rsidRPr="00EA3910" w:rsidR="004D4BC0" w:rsidP="004D4BC0" w:rsidRDefault="004D4BC0" w14:paraId="4CED7850" w14:textId="77777777">
      <w:pPr>
        <w:widowControl w:val="0"/>
        <w:suppressLineNumbers/>
        <w:suppressAutoHyphens/>
        <w:ind w:left="1440" w:hanging="720"/>
      </w:pPr>
      <w:r w:rsidRPr="00EA3910">
        <w:t>2</w:t>
      </w:r>
      <w:r w:rsidRPr="00EA3910">
        <w:tab/>
        <w:t>No</w:t>
      </w:r>
    </w:p>
    <w:p w:rsidRPr="00EA3910" w:rsidR="004D4BC0" w:rsidP="004D4BC0" w:rsidRDefault="004D4BC0" w14:paraId="4D2D6EE7" w14:textId="77777777">
      <w:pPr>
        <w:widowControl w:val="0"/>
        <w:suppressLineNumbers/>
        <w:suppressAutoHyphens/>
        <w:ind w:left="1440" w:hanging="720"/>
      </w:pPr>
      <w:r w:rsidRPr="00EA3910">
        <w:t>DK/REF</w:t>
      </w:r>
    </w:p>
    <w:p w:rsidRPr="00EA3910" w:rsidR="004D4BC0" w:rsidP="004D4BC0" w:rsidRDefault="004D4BC0" w14:paraId="63046597" w14:textId="77777777">
      <w:r w:rsidRPr="00EA3910">
        <w:tab/>
        <w:t>PROGRAMMER:  SHOW 12 MONTH CALENDAR</w:t>
      </w:r>
    </w:p>
    <w:p w:rsidRPr="00EA3910" w:rsidR="004D4BC0" w:rsidP="004D4BC0" w:rsidRDefault="004D4BC0" w14:paraId="3ABA2B3F" w14:textId="77777777"/>
    <w:p w:rsidRPr="00EA3910" w:rsidR="004D4BC0" w:rsidP="004D4BC0" w:rsidRDefault="004D4BC0" w14:paraId="1319DE1D" w14:textId="77777777">
      <w:pPr>
        <w:ind w:left="720" w:hanging="720"/>
      </w:pPr>
      <w:r w:rsidRPr="00EA3910">
        <w:rPr>
          <w:b/>
        </w:rPr>
        <w:t>TX52</w:t>
      </w:r>
      <w:r w:rsidRPr="00EA3910">
        <w:rPr>
          <w:b/>
        </w:rPr>
        <w:tab/>
      </w:r>
      <w:r w:rsidRPr="00EA3910">
        <w:t xml:space="preserve">[IF (TX01 NE BLANK) AND (TX04h NE 1)] The next question is about self-help groups.  Some examples of self-help groups for alcohol or drug use are AA or Alcoholics Anonymous, NA or Narcotics Anonymous, CA or Cocaine Anonymous, and CMA or Crystal Meth Anonymous.  </w:t>
      </w:r>
    </w:p>
    <w:p w:rsidRPr="00EA3910" w:rsidR="004D4BC0" w:rsidP="004D4BC0" w:rsidRDefault="004D4BC0" w14:paraId="626ACA49" w14:textId="77777777">
      <w:pPr>
        <w:ind w:left="720" w:hanging="720"/>
      </w:pPr>
    </w:p>
    <w:p w:rsidRPr="00EA3910" w:rsidR="004D4BC0" w:rsidP="004D4BC0" w:rsidRDefault="004D4BC0" w14:paraId="35DF44DC" w14:textId="77777777">
      <w:pPr>
        <w:ind w:left="720" w:hanging="720"/>
      </w:pPr>
      <w:r w:rsidRPr="00EA3910">
        <w:tab/>
        <w:t xml:space="preserve">During the past 12 months, did you go to </w:t>
      </w:r>
      <w:r w:rsidRPr="00EA3910">
        <w:rPr>
          <w:b/>
        </w:rPr>
        <w:t>any</w:t>
      </w:r>
      <w:r w:rsidRPr="00EA3910">
        <w:t xml:space="preserve"> self-help group meetings or 12-step programs to receive help for your </w:t>
      </w:r>
      <w:r w:rsidRPr="00EA3910">
        <w:rPr>
          <w:b/>
        </w:rPr>
        <w:t>own</w:t>
      </w:r>
      <w:r w:rsidRPr="00EA3910">
        <w:t xml:space="preserve"> use of alcohol or any drug, not counting cigarettes?</w:t>
      </w:r>
    </w:p>
    <w:p w:rsidRPr="00EA3910" w:rsidR="004D4BC0" w:rsidP="004D4BC0" w:rsidRDefault="004D4BC0" w14:paraId="51618CCE" w14:textId="77777777">
      <w:pPr>
        <w:widowControl w:val="0"/>
        <w:suppressLineNumbers/>
        <w:suppressAutoHyphens/>
        <w:rPr>
          <w:b/>
        </w:rPr>
      </w:pPr>
    </w:p>
    <w:p w:rsidRPr="00EA3910" w:rsidR="004D4BC0" w:rsidP="004D4BC0" w:rsidRDefault="004D4BC0" w14:paraId="26638F5B" w14:textId="77777777">
      <w:pPr>
        <w:widowControl w:val="0"/>
        <w:numPr>
          <w:ilvl w:val="0"/>
          <w:numId w:val="18"/>
        </w:numPr>
        <w:suppressLineNumbers/>
        <w:suppressAutoHyphens/>
        <w:autoSpaceDE w:val="0"/>
        <w:autoSpaceDN w:val="0"/>
        <w:adjustRightInd w:val="0"/>
      </w:pPr>
      <w:r w:rsidRPr="00EA3910">
        <w:t>Yes</w:t>
      </w:r>
    </w:p>
    <w:p w:rsidRPr="00EA3910" w:rsidR="004D4BC0" w:rsidP="004D4BC0" w:rsidRDefault="004D4BC0" w14:paraId="547F6BB3" w14:textId="77777777">
      <w:pPr>
        <w:widowControl w:val="0"/>
        <w:numPr>
          <w:ilvl w:val="0"/>
          <w:numId w:val="18"/>
        </w:numPr>
        <w:suppressLineNumbers/>
        <w:suppressAutoHyphens/>
        <w:autoSpaceDE w:val="0"/>
        <w:autoSpaceDN w:val="0"/>
        <w:adjustRightInd w:val="0"/>
      </w:pPr>
      <w:r w:rsidRPr="00EA3910">
        <w:t>No</w:t>
      </w:r>
    </w:p>
    <w:p w:rsidRPr="00EA3910" w:rsidR="004D4BC0" w:rsidP="004D4BC0" w:rsidRDefault="004D4BC0" w14:paraId="3753A378" w14:textId="77777777">
      <w:pPr>
        <w:widowControl w:val="0"/>
        <w:suppressLineNumbers/>
        <w:suppressAutoHyphens/>
        <w:ind w:left="720"/>
      </w:pPr>
      <w:r w:rsidRPr="00EA3910">
        <w:t>DK/REF</w:t>
      </w:r>
    </w:p>
    <w:p w:rsidRPr="00EA3910" w:rsidR="004D4BC0" w:rsidP="004D4BC0" w:rsidRDefault="004D4BC0" w14:paraId="1EB30C96" w14:textId="77777777">
      <w:pPr>
        <w:widowControl w:val="0"/>
        <w:suppressLineNumbers/>
        <w:suppressAutoHyphens/>
        <w:ind w:left="720"/>
      </w:pPr>
      <w:r w:rsidRPr="00EA3910">
        <w:t>PROGRAMMER:  SHOW 12 MONTH CALENDAR</w:t>
      </w:r>
    </w:p>
    <w:p w:rsidRPr="00EA3910" w:rsidR="004D4BC0" w:rsidP="004D4BC0" w:rsidRDefault="004D4BC0" w14:paraId="55F68FBD" w14:textId="77777777">
      <w:pPr>
        <w:widowControl w:val="0"/>
        <w:suppressLineNumbers/>
        <w:suppressAutoHyphens/>
      </w:pPr>
    </w:p>
    <w:p w:rsidRPr="00EA3910" w:rsidR="004D4BC0" w:rsidP="004D4BC0" w:rsidRDefault="004D4BC0" w14:paraId="6EF516CE" w14:textId="77777777">
      <w:pPr>
        <w:widowControl w:val="0"/>
        <w:suppressLineNumbers/>
        <w:suppressAutoHyphens/>
        <w:ind w:left="720" w:hanging="720"/>
      </w:pPr>
      <w:r w:rsidRPr="00EA3910">
        <w:rPr>
          <w:b/>
        </w:rPr>
        <w:t>TX53</w:t>
      </w:r>
      <w:r w:rsidRPr="00EA3910">
        <w:tab/>
        <w:t>[IF TX52 = 1] Did you go to the self-help group because of your alcohol use only, your drug use only, or because of both alcohol and drug use?</w:t>
      </w:r>
    </w:p>
    <w:p w:rsidRPr="00EA3910" w:rsidR="004D4BC0" w:rsidP="004D4BC0" w:rsidRDefault="004D4BC0" w14:paraId="4B78D22C" w14:textId="77777777">
      <w:pPr>
        <w:widowControl w:val="0"/>
        <w:suppressLineNumbers/>
        <w:suppressAutoHyphens/>
        <w:ind w:left="720" w:hanging="720"/>
      </w:pPr>
      <w:r w:rsidRPr="00EA3910">
        <w:tab/>
      </w:r>
    </w:p>
    <w:p w:rsidRPr="00EA3910" w:rsidR="004D4BC0" w:rsidP="004D4BC0" w:rsidRDefault="004D4BC0" w14:paraId="7523CD34" w14:textId="77777777">
      <w:pPr>
        <w:widowControl w:val="0"/>
        <w:numPr>
          <w:ilvl w:val="0"/>
          <w:numId w:val="19"/>
        </w:numPr>
        <w:suppressLineNumbers/>
        <w:suppressAutoHyphens/>
        <w:autoSpaceDE w:val="0"/>
        <w:autoSpaceDN w:val="0"/>
        <w:adjustRightInd w:val="0"/>
      </w:pPr>
      <w:r w:rsidRPr="00EA3910">
        <w:t>Alcohol use only</w:t>
      </w:r>
    </w:p>
    <w:p w:rsidRPr="00EA3910" w:rsidR="004D4BC0" w:rsidP="004D4BC0" w:rsidRDefault="004D4BC0" w14:paraId="79844151" w14:textId="77777777">
      <w:pPr>
        <w:widowControl w:val="0"/>
        <w:numPr>
          <w:ilvl w:val="0"/>
          <w:numId w:val="19"/>
        </w:numPr>
        <w:suppressLineNumbers/>
        <w:suppressAutoHyphens/>
        <w:autoSpaceDE w:val="0"/>
        <w:autoSpaceDN w:val="0"/>
        <w:adjustRightInd w:val="0"/>
      </w:pPr>
      <w:r w:rsidRPr="00EA3910">
        <w:t>Drug use only</w:t>
      </w:r>
    </w:p>
    <w:p w:rsidRPr="00EA3910" w:rsidR="004D4BC0" w:rsidP="004D4BC0" w:rsidRDefault="004D4BC0" w14:paraId="61CAC353" w14:textId="77777777">
      <w:pPr>
        <w:widowControl w:val="0"/>
        <w:numPr>
          <w:ilvl w:val="0"/>
          <w:numId w:val="19"/>
        </w:numPr>
        <w:suppressLineNumbers/>
        <w:suppressAutoHyphens/>
        <w:autoSpaceDE w:val="0"/>
        <w:autoSpaceDN w:val="0"/>
        <w:adjustRightInd w:val="0"/>
      </w:pPr>
      <w:r w:rsidRPr="00EA3910">
        <w:t>Both alcohol and drug use</w:t>
      </w:r>
    </w:p>
    <w:p w:rsidRPr="00EA3910" w:rsidR="004D4BC0" w:rsidP="004D4BC0" w:rsidRDefault="004D4BC0" w14:paraId="3AB42D94" w14:textId="77777777">
      <w:pPr>
        <w:widowControl w:val="0"/>
        <w:suppressLineNumbers/>
        <w:suppressAutoHyphens/>
        <w:ind w:left="720"/>
      </w:pPr>
      <w:r w:rsidRPr="00EA3910">
        <w:lastRenderedPageBreak/>
        <w:t>DK/REF</w:t>
      </w:r>
    </w:p>
    <w:p w:rsidRPr="00EA3910" w:rsidR="004D4BC0" w:rsidP="004D4BC0" w:rsidRDefault="004D4BC0" w14:paraId="2D456C38" w14:textId="77777777">
      <w:pPr>
        <w:widowControl w:val="0"/>
        <w:suppressLineNumbers/>
        <w:suppressAutoHyphens/>
        <w:ind w:left="360" w:firstLine="720"/>
      </w:pPr>
    </w:p>
    <w:p w:rsidRPr="00EA3910" w:rsidR="004D4BC0" w:rsidP="004D4BC0" w:rsidRDefault="004D4BC0" w14:paraId="5B5577EF" w14:textId="77777777">
      <w:pPr>
        <w:rPr>
          <w:bCs/>
        </w:rPr>
      </w:pPr>
    </w:p>
    <w:p w:rsidRPr="00267151" w:rsidR="004D4BC0" w:rsidP="004D4BC0" w:rsidRDefault="004D4BC0" w14:paraId="78E6F29F" w14:textId="77777777">
      <w:pPr>
        <w:widowControl w:val="0"/>
        <w:suppressLineNumbers/>
        <w:suppressAutoHyphens/>
        <w:rPr>
          <w:b/>
          <w:bCs/>
          <w:sz w:val="28"/>
          <w:szCs w:val="28"/>
        </w:rPr>
      </w:pPr>
      <w:r w:rsidRPr="00267151">
        <w:rPr>
          <w:b/>
          <w:bCs/>
          <w:sz w:val="28"/>
          <w:szCs w:val="28"/>
        </w:rPr>
        <w:t>Adult Mental Health Service Utilization</w:t>
      </w:r>
    </w:p>
    <w:p w:rsidRPr="00EA3910" w:rsidR="004D4BC0" w:rsidP="004D4BC0" w:rsidRDefault="004D4BC0" w14:paraId="4EF6C60E" w14:textId="77777777">
      <w:pPr>
        <w:widowControl w:val="0"/>
        <w:suppressLineNumbers/>
        <w:suppressAutoHyphens/>
        <w:rPr>
          <w:b/>
          <w:bCs/>
        </w:rPr>
      </w:pPr>
      <w:r w:rsidRPr="00EA3910">
        <w:rPr>
          <w:b/>
          <w:bCs/>
        </w:rPr>
        <w:t>(Questions Administered only to respondents 18 or older)</w:t>
      </w:r>
    </w:p>
    <w:p w:rsidRPr="00EA3910" w:rsidR="004D4BC0" w:rsidP="004D4BC0" w:rsidRDefault="004D4BC0" w14:paraId="6C18F082" w14:textId="77777777">
      <w:pPr>
        <w:widowControl w:val="0"/>
        <w:suppressLineNumbers/>
        <w:suppressAutoHyphens/>
      </w:pPr>
    </w:p>
    <w:p w:rsidRPr="00EA3910" w:rsidR="004D4BC0" w:rsidP="004D4BC0" w:rsidRDefault="004D4BC0" w14:paraId="13CF9ADF" w14:textId="77777777">
      <w:pPr>
        <w:widowControl w:val="0"/>
        <w:suppressLineNumbers/>
        <w:suppressAutoHyphens/>
        <w:ind w:left="1440" w:hanging="1440"/>
      </w:pPr>
      <w:r w:rsidRPr="00EA3910">
        <w:rPr>
          <w:b/>
          <w:bCs/>
        </w:rPr>
        <w:t>ADINTRO</w:t>
      </w:r>
      <w:r w:rsidRPr="00EA3910">
        <w:tab/>
        <w:t>[IF CURNTAGE = 18 OR OLDER] These next questions are about treatment and counseling for problems with emotions, nerves or mental health. [IF TX01 = 1 OR DK/REF] Please do not include treatment for alcohol or drug use.</w:t>
      </w:r>
    </w:p>
    <w:p w:rsidRPr="00EA3910" w:rsidR="004D4BC0" w:rsidP="004D4BC0" w:rsidRDefault="004D4BC0" w14:paraId="1E75295E" w14:textId="77777777">
      <w:pPr>
        <w:widowControl w:val="0"/>
        <w:suppressLineNumbers/>
        <w:suppressAutoHyphens/>
      </w:pPr>
    </w:p>
    <w:p w:rsidRPr="00EA3910" w:rsidR="004D4BC0" w:rsidP="004D4BC0" w:rsidRDefault="004D4BC0" w14:paraId="0FC0B226" w14:textId="77777777">
      <w:pPr>
        <w:widowControl w:val="0"/>
        <w:suppressLineNumbers/>
        <w:suppressAutoHyphens/>
        <w:ind w:left="1440"/>
      </w:pPr>
      <w:r>
        <w:t>Click Next</w:t>
      </w:r>
      <w:r w:rsidRPr="00EA3910">
        <w:t xml:space="preserve"> to continue.</w:t>
      </w:r>
    </w:p>
    <w:p w:rsidRPr="00EA3910" w:rsidR="004D4BC0" w:rsidP="004D4BC0" w:rsidRDefault="004D4BC0" w14:paraId="6E7F1BB7" w14:textId="77777777">
      <w:pPr>
        <w:widowControl w:val="0"/>
        <w:suppressLineNumbers/>
        <w:suppressAutoHyphens/>
      </w:pPr>
    </w:p>
    <w:p w:rsidRPr="00EA3910" w:rsidR="004D4BC0" w:rsidP="004D4BC0" w:rsidRDefault="004D4BC0" w14:paraId="1D57395D" w14:textId="77777777">
      <w:pPr>
        <w:widowControl w:val="0"/>
        <w:suppressLineNumbers/>
        <w:suppressAutoHyphens/>
        <w:ind w:left="1440" w:hanging="1440"/>
      </w:pPr>
      <w:r w:rsidRPr="00EA3910">
        <w:rPr>
          <w:b/>
          <w:bCs/>
        </w:rPr>
        <w:t>ADMT01</w:t>
      </w:r>
      <w:r w:rsidRPr="00EA3910">
        <w:tab/>
        <w:t xml:space="preserve">[IF CURNTAGE = 18 OR OLDER] During the past 12 months, have you stayed </w:t>
      </w:r>
      <w:r w:rsidRPr="00EA3910">
        <w:rPr>
          <w:b/>
          <w:bCs/>
        </w:rPr>
        <w:t>overnight or longer</w:t>
      </w:r>
      <w:r w:rsidRPr="00EA3910">
        <w:t xml:space="preserve"> in a hospital or other facility to receive treatment or counseling for any problem you were having with your emotions, nerves, or mental health? [IF TX01 = 1 OR DK/REF] Please do not include treatment for alcohol or drug use.</w:t>
      </w:r>
    </w:p>
    <w:p w:rsidRPr="00EA3910" w:rsidR="004D4BC0" w:rsidP="004D4BC0" w:rsidRDefault="004D4BC0" w14:paraId="36405E42" w14:textId="77777777">
      <w:pPr>
        <w:widowControl w:val="0"/>
        <w:suppressLineNumbers/>
        <w:suppressAutoHyphens/>
      </w:pPr>
    </w:p>
    <w:p w:rsidRPr="00EA3910" w:rsidR="004D4BC0" w:rsidP="004D4BC0" w:rsidRDefault="004D4BC0" w14:paraId="5E6CC9AA" w14:textId="77777777">
      <w:pPr>
        <w:widowControl w:val="0"/>
        <w:suppressLineNumbers/>
        <w:suppressAutoHyphens/>
        <w:ind w:left="2160" w:hanging="720"/>
      </w:pPr>
      <w:r w:rsidRPr="00EA3910">
        <w:t>1</w:t>
      </w:r>
      <w:r w:rsidRPr="00EA3910">
        <w:tab/>
        <w:t>Yes</w:t>
      </w:r>
    </w:p>
    <w:p w:rsidRPr="00EA3910" w:rsidR="004D4BC0" w:rsidP="004D4BC0" w:rsidRDefault="004D4BC0" w14:paraId="0E8167BC" w14:textId="77777777">
      <w:pPr>
        <w:widowControl w:val="0"/>
        <w:suppressLineNumbers/>
        <w:suppressAutoHyphens/>
        <w:ind w:left="2160" w:hanging="720"/>
      </w:pPr>
      <w:r w:rsidRPr="00EA3910">
        <w:t>2</w:t>
      </w:r>
      <w:r w:rsidRPr="00EA3910">
        <w:tab/>
        <w:t>No</w:t>
      </w:r>
    </w:p>
    <w:p w:rsidRPr="00EA3910" w:rsidR="004D4BC0" w:rsidP="004D4BC0" w:rsidRDefault="004D4BC0" w14:paraId="15755D22" w14:textId="77777777">
      <w:pPr>
        <w:widowControl w:val="0"/>
        <w:suppressLineNumbers/>
        <w:suppressAutoHyphens/>
        <w:ind w:left="2160" w:hanging="720"/>
      </w:pPr>
      <w:r w:rsidRPr="00EA3910">
        <w:t>DK/REF</w:t>
      </w:r>
    </w:p>
    <w:p w:rsidRPr="00EA3910" w:rsidR="004D4BC0" w:rsidP="004D4BC0" w:rsidRDefault="004D4BC0" w14:paraId="52829FEA" w14:textId="77777777">
      <w:pPr>
        <w:widowControl w:val="0"/>
        <w:suppressLineNumbers/>
        <w:suppressAutoHyphens/>
        <w:ind w:left="720" w:firstLine="720"/>
      </w:pPr>
      <w:r w:rsidRPr="00EA3910">
        <w:t>PROGRAMMER:  SHOW 12 MONTH CALENDAR</w:t>
      </w:r>
    </w:p>
    <w:p w:rsidRPr="00EA3910" w:rsidR="004D4BC0" w:rsidP="004D4BC0" w:rsidRDefault="004D4BC0" w14:paraId="783DC78B" w14:textId="77777777">
      <w:pPr>
        <w:widowControl w:val="0"/>
        <w:suppressLineNumbers/>
        <w:suppressAutoHyphens/>
      </w:pPr>
    </w:p>
    <w:p w:rsidRPr="00EA3910" w:rsidR="004D4BC0" w:rsidP="004D4BC0" w:rsidRDefault="004D4BC0" w14:paraId="751D2324" w14:textId="77777777">
      <w:pPr>
        <w:widowControl w:val="0"/>
        <w:suppressLineNumbers/>
        <w:suppressAutoHyphens/>
        <w:ind w:left="1440" w:hanging="1440"/>
      </w:pPr>
      <w:r w:rsidRPr="00EA3910">
        <w:rPr>
          <w:b/>
          <w:bCs/>
        </w:rPr>
        <w:t>ADMTREF1</w:t>
      </w:r>
      <w:r w:rsidRPr="00EA3910">
        <w:tab/>
        <w:t>[IF ADMT01 = REF] The answers that people give us about mental health treatment are important to this study’s success.  We know that this information is personal, but remember your answers will be kept confidential.</w:t>
      </w:r>
    </w:p>
    <w:p w:rsidRPr="00EA3910" w:rsidR="004D4BC0" w:rsidP="004D4BC0" w:rsidRDefault="004D4BC0" w14:paraId="79DA21D2" w14:textId="77777777">
      <w:pPr>
        <w:widowControl w:val="0"/>
        <w:suppressLineNumbers/>
        <w:suppressAutoHyphens/>
      </w:pPr>
    </w:p>
    <w:p w:rsidRPr="00EA3910" w:rsidR="004D4BC0" w:rsidP="004D4BC0" w:rsidRDefault="004D4BC0" w14:paraId="40507E55" w14:textId="77777777">
      <w:pPr>
        <w:widowControl w:val="0"/>
        <w:suppressLineNumbers/>
        <w:suppressAutoHyphens/>
        <w:ind w:left="1440"/>
      </w:pPr>
      <w:r w:rsidRPr="00EA3910">
        <w:t xml:space="preserve">Please think again about answering this question: During the past 12 months, have you stayed </w:t>
      </w:r>
      <w:r w:rsidRPr="00EA3910">
        <w:rPr>
          <w:b/>
          <w:bCs/>
        </w:rPr>
        <w:t>overnight or longer</w:t>
      </w:r>
      <w:r w:rsidRPr="00EA3910">
        <w:t xml:space="preserve"> in a hospital or other facility to receive treatment or counseling for any problem you were having with your emotions, nerves, or mental health? [IF TX01 = 1 OR DK/REF] Please do not include treatment for alcohol or drug use.</w:t>
      </w:r>
    </w:p>
    <w:p w:rsidRPr="00EA3910" w:rsidR="004D4BC0" w:rsidP="004D4BC0" w:rsidRDefault="004D4BC0" w14:paraId="6B0B6542" w14:textId="77777777">
      <w:pPr>
        <w:widowControl w:val="0"/>
        <w:suppressLineNumbers/>
        <w:suppressAutoHyphens/>
      </w:pPr>
    </w:p>
    <w:p w:rsidRPr="00EA3910" w:rsidR="004D4BC0" w:rsidP="004D4BC0" w:rsidRDefault="004D4BC0" w14:paraId="2F3881C6" w14:textId="77777777">
      <w:pPr>
        <w:widowControl w:val="0"/>
        <w:suppressLineNumbers/>
        <w:suppressAutoHyphens/>
        <w:ind w:left="2160" w:hanging="720"/>
      </w:pPr>
      <w:r w:rsidRPr="00EA3910">
        <w:t>1</w:t>
      </w:r>
      <w:r w:rsidRPr="00EA3910">
        <w:tab/>
        <w:t>Yes</w:t>
      </w:r>
    </w:p>
    <w:p w:rsidRPr="00EA3910" w:rsidR="004D4BC0" w:rsidP="004D4BC0" w:rsidRDefault="004D4BC0" w14:paraId="25D758E1" w14:textId="77777777">
      <w:pPr>
        <w:widowControl w:val="0"/>
        <w:suppressLineNumbers/>
        <w:suppressAutoHyphens/>
        <w:ind w:left="2160" w:hanging="720"/>
      </w:pPr>
      <w:r w:rsidRPr="00EA3910">
        <w:t>2</w:t>
      </w:r>
      <w:r w:rsidRPr="00EA3910">
        <w:tab/>
        <w:t>No</w:t>
      </w:r>
    </w:p>
    <w:p w:rsidRPr="00EA3910" w:rsidR="004D4BC0" w:rsidP="004D4BC0" w:rsidRDefault="004D4BC0" w14:paraId="5179824F" w14:textId="77777777">
      <w:pPr>
        <w:widowControl w:val="0"/>
        <w:suppressLineNumbers/>
        <w:suppressAutoHyphens/>
        <w:ind w:left="2160" w:hanging="720"/>
      </w:pPr>
      <w:r w:rsidRPr="00EA3910">
        <w:t>DK/REF</w:t>
      </w:r>
    </w:p>
    <w:p w:rsidRPr="00EA3910" w:rsidR="004D4BC0" w:rsidP="004D4BC0" w:rsidRDefault="004D4BC0" w14:paraId="3D88F0FC" w14:textId="77777777">
      <w:pPr>
        <w:widowControl w:val="0"/>
        <w:suppressLineNumbers/>
        <w:suppressAutoHyphens/>
        <w:ind w:left="2160" w:hanging="720"/>
      </w:pPr>
      <w:r w:rsidRPr="00EA3910">
        <w:t>PROGRAMMER:  SHOW 12 MONTH CALENDAR</w:t>
      </w:r>
    </w:p>
    <w:p w:rsidRPr="00EA3910" w:rsidR="004D4BC0" w:rsidP="004D4BC0" w:rsidRDefault="004D4BC0" w14:paraId="4991B6AF" w14:textId="77777777">
      <w:pPr>
        <w:widowControl w:val="0"/>
        <w:suppressLineNumbers/>
        <w:suppressAutoHyphens/>
      </w:pPr>
    </w:p>
    <w:p w:rsidRPr="00EA3910" w:rsidR="004D4BC0" w:rsidP="004D4BC0" w:rsidRDefault="004D4BC0" w14:paraId="761A27D2" w14:textId="77777777">
      <w:pPr>
        <w:widowControl w:val="0"/>
        <w:suppressLineNumbers/>
        <w:suppressAutoHyphens/>
        <w:ind w:left="1440" w:hanging="1440"/>
      </w:pPr>
      <w:r w:rsidRPr="00EA3910">
        <w:rPr>
          <w:b/>
          <w:bCs/>
        </w:rPr>
        <w:t>ADMT02</w:t>
      </w:r>
      <w:r w:rsidRPr="00EA3910">
        <w:tab/>
        <w:t xml:space="preserve">[IF ADMT01 = 1 OR ADMTREF1 = 1] Where did you stay </w:t>
      </w:r>
      <w:r w:rsidRPr="00EA3910">
        <w:rPr>
          <w:b/>
          <w:bCs/>
        </w:rPr>
        <w:t>overnight or longer</w:t>
      </w:r>
      <w:r w:rsidRPr="00EA3910">
        <w:t xml:space="preserve"> to receive mental health treatment or counseling during the past 12 months?</w:t>
      </w:r>
    </w:p>
    <w:p w:rsidRPr="00EA3910" w:rsidR="004D4BC0" w:rsidP="004D4BC0" w:rsidRDefault="004D4BC0" w14:paraId="647691BB" w14:textId="77777777">
      <w:pPr>
        <w:widowControl w:val="0"/>
        <w:suppressLineNumbers/>
        <w:suppressAutoHyphens/>
      </w:pPr>
    </w:p>
    <w:p w:rsidRPr="00116760" w:rsidR="004D4BC0" w:rsidP="004D4BC0" w:rsidRDefault="004D4BC0" w14:paraId="33C1A93F" w14:textId="77777777">
      <w:pPr>
        <w:widowControl w:val="0"/>
        <w:suppressLineNumbers/>
        <w:suppressAutoHyphens/>
        <w:ind w:left="1440"/>
        <w:rPr>
          <w:i/>
          <w:iCs/>
        </w:rPr>
      </w:pPr>
      <w:r w:rsidRPr="00116760">
        <w:rPr>
          <w:i/>
          <w:iCs/>
        </w:rPr>
        <w:t>Select all that apply.</w:t>
      </w:r>
    </w:p>
    <w:p w:rsidRPr="00EA3910" w:rsidR="004D4BC0" w:rsidP="004D4BC0" w:rsidRDefault="004D4BC0" w14:paraId="2786A876" w14:textId="77777777">
      <w:pPr>
        <w:widowControl w:val="0"/>
        <w:suppressLineNumbers/>
        <w:suppressAutoHyphens/>
      </w:pPr>
    </w:p>
    <w:p w:rsidRPr="00EA3910" w:rsidR="004D4BC0" w:rsidP="004D4BC0" w:rsidRDefault="004D4BC0" w14:paraId="73F970C9" w14:textId="77777777">
      <w:pPr>
        <w:widowControl w:val="0"/>
        <w:suppressLineNumbers/>
        <w:suppressAutoHyphens/>
        <w:ind w:left="2160" w:hanging="720"/>
      </w:pPr>
      <w:r w:rsidRPr="00EA3910">
        <w:t>1</w:t>
      </w:r>
      <w:r w:rsidRPr="00EA3910">
        <w:tab/>
        <w:t>A private or public psychiatric hospital</w:t>
      </w:r>
    </w:p>
    <w:p w:rsidRPr="00EA3910" w:rsidR="004D4BC0" w:rsidP="004D4BC0" w:rsidRDefault="004D4BC0" w14:paraId="4368B885" w14:textId="77777777">
      <w:pPr>
        <w:widowControl w:val="0"/>
        <w:suppressLineNumbers/>
        <w:suppressAutoHyphens/>
        <w:ind w:left="2160" w:hanging="720"/>
      </w:pPr>
      <w:r w:rsidRPr="00EA3910">
        <w:t>2</w:t>
      </w:r>
      <w:r w:rsidRPr="00EA3910">
        <w:tab/>
        <w:t>A psychiatric unit of a general hospital</w:t>
      </w:r>
    </w:p>
    <w:p w:rsidRPr="00EA3910" w:rsidR="004D4BC0" w:rsidP="004D4BC0" w:rsidRDefault="004D4BC0" w14:paraId="237B9691" w14:textId="77777777">
      <w:pPr>
        <w:widowControl w:val="0"/>
        <w:suppressLineNumbers/>
        <w:suppressAutoHyphens/>
        <w:ind w:left="2160" w:hanging="720"/>
      </w:pPr>
      <w:r w:rsidRPr="00EA3910">
        <w:t>3</w:t>
      </w:r>
      <w:r w:rsidRPr="00EA3910">
        <w:tab/>
        <w:t>A medical unit of a general hospital</w:t>
      </w:r>
    </w:p>
    <w:p w:rsidRPr="00EA3910" w:rsidR="004D4BC0" w:rsidP="004D4BC0" w:rsidRDefault="004D4BC0" w14:paraId="574C00C1" w14:textId="77777777">
      <w:pPr>
        <w:widowControl w:val="0"/>
        <w:suppressLineNumbers/>
        <w:suppressAutoHyphens/>
        <w:ind w:left="2160" w:hanging="720"/>
      </w:pPr>
      <w:r w:rsidRPr="00EA3910">
        <w:lastRenderedPageBreak/>
        <w:t>4</w:t>
      </w:r>
      <w:r w:rsidRPr="00EA3910">
        <w:tab/>
        <w:t>Another type of hospital</w:t>
      </w:r>
    </w:p>
    <w:p w:rsidRPr="00EA3910" w:rsidR="004D4BC0" w:rsidP="004D4BC0" w:rsidRDefault="004D4BC0" w14:paraId="19C5E247" w14:textId="77777777">
      <w:pPr>
        <w:widowControl w:val="0"/>
        <w:suppressLineNumbers/>
        <w:suppressAutoHyphens/>
        <w:ind w:left="2160" w:hanging="720"/>
      </w:pPr>
      <w:r w:rsidRPr="00EA3910">
        <w:t>5</w:t>
      </w:r>
      <w:r w:rsidRPr="00EA3910">
        <w:tab/>
        <w:t>A residential treatment center</w:t>
      </w:r>
    </w:p>
    <w:p w:rsidRPr="00EA3910" w:rsidR="004D4BC0" w:rsidP="004D4BC0" w:rsidRDefault="004D4BC0" w14:paraId="5786826D" w14:textId="77777777">
      <w:pPr>
        <w:widowControl w:val="0"/>
        <w:suppressLineNumbers/>
        <w:suppressAutoHyphens/>
        <w:ind w:left="2160" w:hanging="720"/>
      </w:pPr>
      <w:r w:rsidRPr="00EA3910">
        <w:t>6</w:t>
      </w:r>
      <w:r w:rsidRPr="00EA3910">
        <w:tab/>
        <w:t>Some other type of facility</w:t>
      </w:r>
    </w:p>
    <w:p w:rsidRPr="00EA3910" w:rsidR="004D4BC0" w:rsidP="004D4BC0" w:rsidRDefault="004D4BC0" w14:paraId="5E46781F" w14:textId="77777777">
      <w:pPr>
        <w:widowControl w:val="0"/>
        <w:suppressLineNumbers/>
        <w:suppressAutoHyphens/>
        <w:ind w:left="2160" w:hanging="720"/>
      </w:pPr>
      <w:r w:rsidRPr="00EA3910">
        <w:t>DK/REF</w:t>
      </w:r>
    </w:p>
    <w:p w:rsidRPr="00EA3910" w:rsidR="004D4BC0" w:rsidP="004D4BC0" w:rsidRDefault="004D4BC0" w14:paraId="507B2603" w14:textId="77777777">
      <w:pPr>
        <w:widowControl w:val="0"/>
        <w:suppressLineNumbers/>
        <w:suppressAutoHyphens/>
        <w:ind w:left="2160" w:hanging="720"/>
      </w:pPr>
      <w:r w:rsidRPr="00EA3910">
        <w:t>PROGRAMMER:  SHOW 12 MONTH CALENDAR</w:t>
      </w:r>
    </w:p>
    <w:p w:rsidRPr="00EA3910" w:rsidR="004D4BC0" w:rsidP="004D4BC0" w:rsidRDefault="004D4BC0" w14:paraId="1F6E1862" w14:textId="77777777">
      <w:pPr>
        <w:widowControl w:val="0"/>
        <w:suppressLineNumbers/>
        <w:suppressAutoHyphens/>
      </w:pPr>
    </w:p>
    <w:p w:rsidRPr="00EA3910" w:rsidR="004D4BC0" w:rsidP="004D4BC0" w:rsidRDefault="004D4BC0" w14:paraId="5DAA3287" w14:textId="77777777">
      <w:pPr>
        <w:widowControl w:val="0"/>
        <w:suppressLineNumbers/>
        <w:suppressAutoHyphens/>
        <w:ind w:left="1440" w:hanging="1440"/>
      </w:pPr>
      <w:r w:rsidRPr="00EA3910">
        <w:rPr>
          <w:b/>
          <w:bCs/>
        </w:rPr>
        <w:t>ADMT04</w:t>
      </w:r>
      <w:r w:rsidRPr="00EA3910">
        <w:tab/>
        <w:t xml:space="preserve">[IF ADMT02 = 1] During the past 12 months, how many </w:t>
      </w:r>
      <w:r w:rsidRPr="00EA3910">
        <w:rPr>
          <w:b/>
          <w:bCs/>
        </w:rPr>
        <w:t>nights</w:t>
      </w:r>
      <w:r w:rsidRPr="00EA3910">
        <w:t xml:space="preserve"> did you spend in a private or public psychiatric hospital for mental health care?</w:t>
      </w:r>
    </w:p>
    <w:p w:rsidRPr="00EA3910" w:rsidR="004D4BC0" w:rsidP="004D4BC0" w:rsidRDefault="004D4BC0" w14:paraId="65615775" w14:textId="77777777">
      <w:pPr>
        <w:widowControl w:val="0"/>
        <w:suppressLineNumbers/>
        <w:suppressAutoHyphens/>
      </w:pPr>
    </w:p>
    <w:p w:rsidRPr="00EA3910" w:rsidR="004D4BC0" w:rsidP="004D4BC0" w:rsidRDefault="004D4BC0" w14:paraId="62650B5A" w14:textId="77777777">
      <w:pPr>
        <w:widowControl w:val="0"/>
        <w:suppressLineNumbers/>
        <w:suppressAutoHyphens/>
        <w:ind w:left="1440"/>
      </w:pPr>
      <w:r w:rsidRPr="00EA3910">
        <w:t xml:space="preserve"># OF NIGHTS: </w:t>
      </w:r>
      <w:r w:rsidRPr="00EA3910">
        <w:rPr>
          <w:u w:val="single"/>
        </w:rPr>
        <w:t xml:space="preserve">                    </w:t>
      </w:r>
      <w:r w:rsidRPr="00EA3910">
        <w:t xml:space="preserve">  [RANGE: 1 - 366]</w:t>
      </w:r>
    </w:p>
    <w:p w:rsidRPr="00EA3910" w:rsidR="004D4BC0" w:rsidP="004D4BC0" w:rsidRDefault="004D4BC0" w14:paraId="59717275" w14:textId="77777777">
      <w:pPr>
        <w:widowControl w:val="0"/>
        <w:suppressLineNumbers/>
        <w:suppressAutoHyphens/>
        <w:ind w:left="1440"/>
      </w:pPr>
      <w:r w:rsidRPr="00EA3910">
        <w:t>DK/REF</w:t>
      </w:r>
    </w:p>
    <w:p w:rsidRPr="00EA3910" w:rsidR="004D4BC0" w:rsidP="004D4BC0" w:rsidRDefault="004D4BC0" w14:paraId="7040C885" w14:textId="77777777">
      <w:pPr>
        <w:widowControl w:val="0"/>
        <w:suppressLineNumbers/>
        <w:suppressAutoHyphens/>
        <w:ind w:left="720" w:firstLine="720"/>
      </w:pPr>
      <w:r w:rsidRPr="00EA3910">
        <w:t>PROGRAMMER:  SHOW 12 MONTH CALENDAR</w:t>
      </w:r>
    </w:p>
    <w:p w:rsidRPr="00EA3910" w:rsidR="004D4BC0" w:rsidP="004D4BC0" w:rsidRDefault="004D4BC0" w14:paraId="0059843E" w14:textId="77777777">
      <w:pPr>
        <w:widowControl w:val="0"/>
        <w:suppressLineNumbers/>
        <w:suppressAutoHyphens/>
      </w:pPr>
    </w:p>
    <w:p w:rsidRPr="00EA3910" w:rsidR="004D4BC0" w:rsidP="004D4BC0" w:rsidRDefault="004D4BC0" w14:paraId="0532DD9F" w14:textId="77777777">
      <w:pPr>
        <w:widowControl w:val="0"/>
        <w:suppressLineNumbers/>
        <w:suppressAutoHyphens/>
        <w:ind w:left="1440" w:hanging="1440"/>
      </w:pPr>
      <w:r w:rsidRPr="00EA3910">
        <w:rPr>
          <w:b/>
          <w:bCs/>
        </w:rPr>
        <w:t>ADMT05</w:t>
      </w:r>
      <w:r w:rsidRPr="00EA3910">
        <w:tab/>
        <w:t xml:space="preserve">[IF ADMT02 = 2]  During the past 12 months, how many </w:t>
      </w:r>
      <w:r w:rsidRPr="00EA3910">
        <w:rPr>
          <w:b/>
          <w:bCs/>
        </w:rPr>
        <w:t>nights</w:t>
      </w:r>
      <w:r w:rsidRPr="00EA3910">
        <w:t xml:space="preserve"> did you spend in the psychiatric unit of a general hospital for mental health care?</w:t>
      </w:r>
    </w:p>
    <w:p w:rsidRPr="00EA3910" w:rsidR="004D4BC0" w:rsidP="004D4BC0" w:rsidRDefault="004D4BC0" w14:paraId="0B6CDEDA" w14:textId="77777777">
      <w:pPr>
        <w:widowControl w:val="0"/>
        <w:suppressLineNumbers/>
        <w:suppressAutoHyphens/>
      </w:pPr>
    </w:p>
    <w:p w:rsidRPr="00EA3910" w:rsidR="004D4BC0" w:rsidP="004D4BC0" w:rsidRDefault="004D4BC0" w14:paraId="6AAE1AFC" w14:textId="77777777">
      <w:pPr>
        <w:widowControl w:val="0"/>
        <w:suppressLineNumbers/>
        <w:suppressAutoHyphens/>
        <w:ind w:left="1440"/>
      </w:pPr>
      <w:r w:rsidRPr="00EA3910">
        <w:t xml:space="preserve"># OF NIGHTS: </w:t>
      </w:r>
      <w:r w:rsidRPr="00EA3910">
        <w:rPr>
          <w:u w:val="single"/>
        </w:rPr>
        <w:t xml:space="preserve">                    </w:t>
      </w:r>
      <w:r w:rsidRPr="00EA3910">
        <w:t xml:space="preserve">  [RANGE: 1 - 366]</w:t>
      </w:r>
    </w:p>
    <w:p w:rsidRPr="00EA3910" w:rsidR="004D4BC0" w:rsidP="004D4BC0" w:rsidRDefault="004D4BC0" w14:paraId="344E1BA3" w14:textId="77777777">
      <w:pPr>
        <w:widowControl w:val="0"/>
        <w:suppressLineNumbers/>
        <w:suppressAutoHyphens/>
        <w:ind w:left="1440"/>
      </w:pPr>
      <w:r w:rsidRPr="00EA3910">
        <w:t>DK/REF</w:t>
      </w:r>
    </w:p>
    <w:p w:rsidRPr="00EA3910" w:rsidR="004D4BC0" w:rsidP="004D4BC0" w:rsidRDefault="004D4BC0" w14:paraId="33871588" w14:textId="77777777">
      <w:pPr>
        <w:widowControl w:val="0"/>
        <w:suppressLineNumbers/>
        <w:suppressAutoHyphens/>
        <w:ind w:left="720" w:firstLine="720"/>
      </w:pPr>
      <w:r w:rsidRPr="00EA3910">
        <w:t>PROGRAMMER:  SHOW 12 MONTH CALENDAR</w:t>
      </w:r>
    </w:p>
    <w:p w:rsidRPr="00EA3910" w:rsidR="004D4BC0" w:rsidP="004D4BC0" w:rsidRDefault="004D4BC0" w14:paraId="6051C9A9" w14:textId="77777777">
      <w:pPr>
        <w:widowControl w:val="0"/>
        <w:suppressLineNumbers/>
        <w:suppressAutoHyphens/>
      </w:pPr>
    </w:p>
    <w:p w:rsidRPr="00EA3910" w:rsidR="004D4BC0" w:rsidP="004D4BC0" w:rsidRDefault="004D4BC0" w14:paraId="3CB24EA2" w14:textId="77777777">
      <w:pPr>
        <w:widowControl w:val="0"/>
        <w:suppressLineNumbers/>
        <w:suppressAutoHyphens/>
        <w:ind w:left="1440" w:hanging="1440"/>
      </w:pPr>
      <w:r w:rsidRPr="00EA3910">
        <w:rPr>
          <w:b/>
          <w:bCs/>
        </w:rPr>
        <w:t>ADMT06</w:t>
      </w:r>
      <w:r w:rsidRPr="00EA3910">
        <w:tab/>
        <w:t xml:space="preserve">[IF ADMT02 = 3]  During the past 12 months, how many </w:t>
      </w:r>
      <w:r w:rsidRPr="00EA3910">
        <w:rPr>
          <w:b/>
          <w:bCs/>
        </w:rPr>
        <w:t>nights</w:t>
      </w:r>
      <w:r w:rsidRPr="00EA3910">
        <w:t xml:space="preserve"> did you spend in the medical unit of a general hospital for mental health care?</w:t>
      </w:r>
    </w:p>
    <w:p w:rsidRPr="00EA3910" w:rsidR="004D4BC0" w:rsidP="004D4BC0" w:rsidRDefault="004D4BC0" w14:paraId="1F7F6875" w14:textId="77777777">
      <w:pPr>
        <w:widowControl w:val="0"/>
        <w:suppressLineNumbers/>
        <w:suppressAutoHyphens/>
      </w:pPr>
    </w:p>
    <w:p w:rsidRPr="00EA3910" w:rsidR="004D4BC0" w:rsidP="004D4BC0" w:rsidRDefault="004D4BC0" w14:paraId="75D70E8B" w14:textId="77777777">
      <w:pPr>
        <w:widowControl w:val="0"/>
        <w:suppressLineNumbers/>
        <w:suppressAutoHyphens/>
        <w:ind w:left="1440"/>
      </w:pPr>
      <w:r w:rsidRPr="00EA3910">
        <w:t xml:space="preserve"># OF NIGHTS: </w:t>
      </w:r>
      <w:r w:rsidRPr="00EA3910">
        <w:rPr>
          <w:u w:val="single"/>
        </w:rPr>
        <w:t xml:space="preserve">                    </w:t>
      </w:r>
      <w:r w:rsidRPr="00EA3910">
        <w:t xml:space="preserve">  [RANGE: 1 - 366]</w:t>
      </w:r>
    </w:p>
    <w:p w:rsidRPr="00EA3910" w:rsidR="004D4BC0" w:rsidP="004D4BC0" w:rsidRDefault="004D4BC0" w14:paraId="5655D39F" w14:textId="77777777">
      <w:pPr>
        <w:widowControl w:val="0"/>
        <w:suppressLineNumbers/>
        <w:suppressAutoHyphens/>
        <w:ind w:left="1440"/>
      </w:pPr>
      <w:r w:rsidRPr="00EA3910">
        <w:t>DK/REF</w:t>
      </w:r>
    </w:p>
    <w:p w:rsidRPr="00EA3910" w:rsidR="004D4BC0" w:rsidP="004D4BC0" w:rsidRDefault="004D4BC0" w14:paraId="35A44E9C" w14:textId="77777777">
      <w:pPr>
        <w:widowControl w:val="0"/>
        <w:suppressLineNumbers/>
        <w:suppressAutoHyphens/>
        <w:ind w:left="720" w:firstLine="720"/>
      </w:pPr>
      <w:r w:rsidRPr="00EA3910">
        <w:t>PROGRAMMER:  SHOW 12 MONTH CALENDAR</w:t>
      </w:r>
    </w:p>
    <w:p w:rsidRPr="00EA3910" w:rsidR="004D4BC0" w:rsidP="004D4BC0" w:rsidRDefault="004D4BC0" w14:paraId="7B6873F6" w14:textId="77777777">
      <w:pPr>
        <w:widowControl w:val="0"/>
        <w:suppressLineNumbers/>
        <w:suppressAutoHyphens/>
      </w:pPr>
    </w:p>
    <w:p w:rsidRPr="00EA3910" w:rsidR="004D4BC0" w:rsidP="004D4BC0" w:rsidRDefault="004D4BC0" w14:paraId="71359488" w14:textId="77777777">
      <w:pPr>
        <w:widowControl w:val="0"/>
        <w:suppressLineNumbers/>
        <w:suppressAutoHyphens/>
        <w:ind w:left="1440" w:hanging="1440"/>
      </w:pPr>
      <w:r w:rsidRPr="00EA3910">
        <w:rPr>
          <w:b/>
          <w:bCs/>
        </w:rPr>
        <w:t>ADMT07</w:t>
      </w:r>
      <w:r w:rsidRPr="00EA3910">
        <w:tab/>
        <w:t xml:space="preserve">[IF ADMT02 = 4]  During the past 12 months, how many </w:t>
      </w:r>
      <w:r w:rsidRPr="00EA3910">
        <w:rPr>
          <w:b/>
          <w:bCs/>
        </w:rPr>
        <w:t>nights</w:t>
      </w:r>
      <w:r w:rsidRPr="00EA3910">
        <w:t xml:space="preserve"> did you spend in some other type of hospital for mental health care?</w:t>
      </w:r>
    </w:p>
    <w:p w:rsidRPr="00EA3910" w:rsidR="004D4BC0" w:rsidP="004D4BC0" w:rsidRDefault="004D4BC0" w14:paraId="2F902277" w14:textId="77777777">
      <w:pPr>
        <w:widowControl w:val="0"/>
        <w:suppressLineNumbers/>
        <w:suppressAutoHyphens/>
      </w:pPr>
    </w:p>
    <w:p w:rsidRPr="00EA3910" w:rsidR="004D4BC0" w:rsidP="004D4BC0" w:rsidRDefault="004D4BC0" w14:paraId="4786E8DA" w14:textId="77777777">
      <w:pPr>
        <w:widowControl w:val="0"/>
        <w:suppressLineNumbers/>
        <w:suppressAutoHyphens/>
        <w:ind w:left="1440"/>
      </w:pPr>
      <w:r w:rsidRPr="00EA3910">
        <w:t xml:space="preserve"># OF NIGHTS: </w:t>
      </w:r>
      <w:r w:rsidRPr="00EA3910">
        <w:rPr>
          <w:u w:val="single"/>
        </w:rPr>
        <w:t xml:space="preserve">                    </w:t>
      </w:r>
      <w:r w:rsidRPr="00EA3910">
        <w:t xml:space="preserve">  [RANGE: 1 - 366]</w:t>
      </w:r>
    </w:p>
    <w:p w:rsidRPr="00EA3910" w:rsidR="004D4BC0" w:rsidP="004D4BC0" w:rsidRDefault="004D4BC0" w14:paraId="1D9FC0D3" w14:textId="77777777">
      <w:pPr>
        <w:widowControl w:val="0"/>
        <w:suppressLineNumbers/>
        <w:suppressAutoHyphens/>
        <w:ind w:left="1440"/>
      </w:pPr>
      <w:r w:rsidRPr="00EA3910">
        <w:t>DK/REF</w:t>
      </w:r>
    </w:p>
    <w:p w:rsidRPr="00EA3910" w:rsidR="004D4BC0" w:rsidP="004D4BC0" w:rsidRDefault="004D4BC0" w14:paraId="14B51906" w14:textId="77777777">
      <w:pPr>
        <w:widowControl w:val="0"/>
        <w:suppressLineNumbers/>
        <w:suppressAutoHyphens/>
        <w:ind w:left="720" w:firstLine="720"/>
      </w:pPr>
      <w:r w:rsidRPr="00EA3910">
        <w:t>PROGRAMMER:  SHOW 12 MONTH CALENDAR</w:t>
      </w:r>
    </w:p>
    <w:p w:rsidRPr="00EA3910" w:rsidR="004D4BC0" w:rsidP="004D4BC0" w:rsidRDefault="004D4BC0" w14:paraId="028DC1C4" w14:textId="77777777">
      <w:pPr>
        <w:widowControl w:val="0"/>
        <w:suppressLineNumbers/>
        <w:suppressAutoHyphens/>
      </w:pPr>
    </w:p>
    <w:p w:rsidRPr="00EA3910" w:rsidR="004D4BC0" w:rsidP="004D4BC0" w:rsidRDefault="004D4BC0" w14:paraId="134F33BA" w14:textId="77777777">
      <w:pPr>
        <w:widowControl w:val="0"/>
        <w:suppressLineNumbers/>
        <w:suppressAutoHyphens/>
        <w:ind w:left="1440" w:hanging="1440"/>
      </w:pPr>
      <w:r w:rsidRPr="00EA3910">
        <w:rPr>
          <w:b/>
          <w:bCs/>
        </w:rPr>
        <w:t>ADMT08</w:t>
      </w:r>
      <w:r w:rsidRPr="00EA3910">
        <w:tab/>
        <w:t xml:space="preserve">[IF ADMT02 = 5]  During the past 12 months, how many </w:t>
      </w:r>
      <w:r w:rsidRPr="00EA3910">
        <w:rPr>
          <w:b/>
          <w:bCs/>
        </w:rPr>
        <w:t>nights</w:t>
      </w:r>
      <w:r w:rsidRPr="00EA3910">
        <w:t xml:space="preserve"> did you spend in a residential treatment center for mental health care?</w:t>
      </w:r>
    </w:p>
    <w:p w:rsidRPr="00EA3910" w:rsidR="004D4BC0" w:rsidP="004D4BC0" w:rsidRDefault="004D4BC0" w14:paraId="608030E6" w14:textId="77777777">
      <w:pPr>
        <w:widowControl w:val="0"/>
        <w:suppressLineNumbers/>
        <w:suppressAutoHyphens/>
      </w:pPr>
    </w:p>
    <w:p w:rsidRPr="00EA3910" w:rsidR="004D4BC0" w:rsidP="004D4BC0" w:rsidRDefault="004D4BC0" w14:paraId="30E0DF97" w14:textId="77777777">
      <w:pPr>
        <w:widowControl w:val="0"/>
        <w:suppressLineNumbers/>
        <w:suppressAutoHyphens/>
        <w:ind w:left="1440"/>
      </w:pPr>
      <w:r w:rsidRPr="00EA3910">
        <w:t xml:space="preserve"># OF NIGHTS: </w:t>
      </w:r>
      <w:r w:rsidRPr="00EA3910">
        <w:rPr>
          <w:u w:val="single"/>
        </w:rPr>
        <w:t xml:space="preserve">                    </w:t>
      </w:r>
      <w:r w:rsidRPr="00EA3910">
        <w:t xml:space="preserve">  [RANGE: 1 - 366]</w:t>
      </w:r>
    </w:p>
    <w:p w:rsidRPr="00EA3910" w:rsidR="004D4BC0" w:rsidP="004D4BC0" w:rsidRDefault="004D4BC0" w14:paraId="3DEE7D3F" w14:textId="77777777">
      <w:pPr>
        <w:widowControl w:val="0"/>
        <w:suppressLineNumbers/>
        <w:suppressAutoHyphens/>
        <w:ind w:left="1440"/>
      </w:pPr>
      <w:r w:rsidRPr="00EA3910">
        <w:t>DK/REF</w:t>
      </w:r>
    </w:p>
    <w:p w:rsidRPr="00EA3910" w:rsidR="004D4BC0" w:rsidP="004D4BC0" w:rsidRDefault="004D4BC0" w14:paraId="0147A81E" w14:textId="77777777">
      <w:pPr>
        <w:widowControl w:val="0"/>
        <w:suppressLineNumbers/>
        <w:suppressAutoHyphens/>
        <w:ind w:left="720" w:firstLine="720"/>
      </w:pPr>
      <w:r w:rsidRPr="00EA3910">
        <w:t>PROGRAMMER:  SHOW 12 MONTH CALENDAR</w:t>
      </w:r>
    </w:p>
    <w:p w:rsidRPr="00EA3910" w:rsidR="004D4BC0" w:rsidP="004D4BC0" w:rsidRDefault="004D4BC0" w14:paraId="35092C4A" w14:textId="77777777">
      <w:pPr>
        <w:widowControl w:val="0"/>
        <w:suppressLineNumbers/>
        <w:suppressAutoHyphens/>
      </w:pPr>
    </w:p>
    <w:p w:rsidRPr="00EA3910" w:rsidR="004D4BC0" w:rsidP="004D4BC0" w:rsidRDefault="004D4BC0" w14:paraId="3BF4DEDD" w14:textId="77777777">
      <w:pPr>
        <w:widowControl w:val="0"/>
        <w:suppressLineNumbers/>
        <w:suppressAutoHyphens/>
        <w:ind w:left="1440" w:hanging="1440"/>
      </w:pPr>
      <w:r w:rsidRPr="00EA3910">
        <w:rPr>
          <w:b/>
          <w:bCs/>
        </w:rPr>
        <w:t>ADMT09</w:t>
      </w:r>
      <w:r w:rsidRPr="00EA3910">
        <w:tab/>
        <w:t xml:space="preserve">[IF ADMT02 = 6] During the past 12 months, how many </w:t>
      </w:r>
      <w:r w:rsidRPr="00EA3910">
        <w:rPr>
          <w:b/>
          <w:bCs/>
        </w:rPr>
        <w:t>nights</w:t>
      </w:r>
      <w:r w:rsidRPr="00EA3910">
        <w:t xml:space="preserve"> did you spend in some other type of facility for mental health care?</w:t>
      </w:r>
    </w:p>
    <w:p w:rsidRPr="00EA3910" w:rsidR="004D4BC0" w:rsidP="004D4BC0" w:rsidRDefault="004D4BC0" w14:paraId="3C168A4E" w14:textId="77777777">
      <w:pPr>
        <w:widowControl w:val="0"/>
        <w:suppressLineNumbers/>
        <w:suppressAutoHyphens/>
      </w:pPr>
    </w:p>
    <w:p w:rsidRPr="00EA3910" w:rsidR="004D4BC0" w:rsidP="004D4BC0" w:rsidRDefault="004D4BC0" w14:paraId="47C4B58A" w14:textId="77777777">
      <w:pPr>
        <w:widowControl w:val="0"/>
        <w:suppressLineNumbers/>
        <w:suppressAutoHyphens/>
        <w:ind w:left="1440"/>
      </w:pPr>
      <w:r w:rsidRPr="00EA3910">
        <w:t xml:space="preserve"># OF NIGHTS: </w:t>
      </w:r>
      <w:r w:rsidRPr="00EA3910">
        <w:rPr>
          <w:u w:val="single"/>
        </w:rPr>
        <w:t xml:space="preserve">                    </w:t>
      </w:r>
      <w:r w:rsidRPr="00EA3910">
        <w:t xml:space="preserve">  [RANGE: 1 - 366]</w:t>
      </w:r>
    </w:p>
    <w:p w:rsidRPr="00EA3910" w:rsidR="004D4BC0" w:rsidP="004D4BC0" w:rsidRDefault="004D4BC0" w14:paraId="60755BDA" w14:textId="77777777">
      <w:pPr>
        <w:widowControl w:val="0"/>
        <w:suppressLineNumbers/>
        <w:suppressAutoHyphens/>
        <w:ind w:left="1440"/>
      </w:pPr>
      <w:r w:rsidRPr="00EA3910">
        <w:t>DK/REF</w:t>
      </w:r>
    </w:p>
    <w:p w:rsidRPr="00EA3910" w:rsidR="004D4BC0" w:rsidP="004D4BC0" w:rsidRDefault="004D4BC0" w14:paraId="1151A98B" w14:textId="77777777">
      <w:pPr>
        <w:widowControl w:val="0"/>
        <w:suppressLineNumbers/>
        <w:suppressAutoHyphens/>
        <w:ind w:left="720" w:firstLine="720"/>
      </w:pPr>
      <w:r w:rsidRPr="00EA3910">
        <w:lastRenderedPageBreak/>
        <w:t>PROGRAMMER:  SHOW 12 MONTH CALENDAR</w:t>
      </w:r>
    </w:p>
    <w:p w:rsidRPr="00EA3910" w:rsidR="004D4BC0" w:rsidP="004D4BC0" w:rsidRDefault="004D4BC0" w14:paraId="04E1E9D4" w14:textId="77777777">
      <w:pPr>
        <w:widowControl w:val="0"/>
        <w:suppressLineNumbers/>
        <w:suppressAutoHyphens/>
      </w:pPr>
    </w:p>
    <w:p w:rsidRPr="00EA3910" w:rsidR="004D4BC0" w:rsidP="004D4BC0" w:rsidRDefault="004D4BC0" w14:paraId="69D4238F" w14:textId="77777777">
      <w:pPr>
        <w:widowControl w:val="0"/>
        <w:suppressLineNumbers/>
        <w:suppressAutoHyphens/>
        <w:ind w:left="1440" w:hanging="1440"/>
      </w:pPr>
      <w:r w:rsidRPr="00EA3910">
        <w:rPr>
          <w:b/>
          <w:bCs/>
        </w:rPr>
        <w:t>ADMT10</w:t>
      </w:r>
      <w:r w:rsidRPr="00EA3910">
        <w:rPr>
          <w:b/>
          <w:bCs/>
        </w:rPr>
        <w:tab/>
      </w:r>
      <w:r w:rsidRPr="00EA3910">
        <w:t xml:space="preserve">[IF ADMT02 NE BLANK] Who paid or will pay for the </w:t>
      </w:r>
      <w:r w:rsidRPr="00EA3910">
        <w:rPr>
          <w:b/>
          <w:bCs/>
        </w:rPr>
        <w:t xml:space="preserve">inpatient </w:t>
      </w:r>
      <w:r w:rsidRPr="00EA3910">
        <w:t>mental health care you received during the past 12 months?</w:t>
      </w:r>
    </w:p>
    <w:p w:rsidRPr="00EA3910" w:rsidR="004D4BC0" w:rsidP="004D4BC0" w:rsidRDefault="004D4BC0" w14:paraId="0A6511F9" w14:textId="77777777">
      <w:pPr>
        <w:widowControl w:val="0"/>
        <w:suppressLineNumbers/>
        <w:suppressAutoHyphens/>
      </w:pPr>
    </w:p>
    <w:p w:rsidRPr="00116760" w:rsidR="004D4BC0" w:rsidP="004D4BC0" w:rsidRDefault="004D4BC0" w14:paraId="626F3BF2" w14:textId="77777777">
      <w:pPr>
        <w:widowControl w:val="0"/>
        <w:suppressLineNumbers/>
        <w:suppressAutoHyphens/>
        <w:ind w:left="1440"/>
        <w:rPr>
          <w:i/>
          <w:iCs/>
        </w:rPr>
      </w:pPr>
      <w:r w:rsidRPr="00116760">
        <w:rPr>
          <w:i/>
          <w:iCs/>
        </w:rPr>
        <w:t>Select all that apply.</w:t>
      </w:r>
    </w:p>
    <w:p w:rsidRPr="00EA3910" w:rsidR="004D4BC0" w:rsidP="004D4BC0" w:rsidRDefault="004D4BC0" w14:paraId="605B9F7C" w14:textId="77777777">
      <w:pPr>
        <w:widowControl w:val="0"/>
        <w:suppressLineNumbers/>
        <w:suppressAutoHyphens/>
      </w:pPr>
    </w:p>
    <w:p w:rsidRPr="00EA3910" w:rsidR="004D4BC0" w:rsidP="004D4BC0" w:rsidRDefault="004D4BC0" w14:paraId="36023974" w14:textId="77777777">
      <w:pPr>
        <w:widowControl w:val="0"/>
        <w:suppressLineNumbers/>
        <w:suppressAutoHyphens/>
        <w:ind w:left="2160" w:hanging="720"/>
      </w:pPr>
      <w:r w:rsidRPr="00EA3910">
        <w:t>1</w:t>
      </w:r>
      <w:r w:rsidRPr="00EA3910">
        <w:tab/>
        <w:t>Self or a family member living with you</w:t>
      </w:r>
    </w:p>
    <w:p w:rsidRPr="00EA3910" w:rsidR="004D4BC0" w:rsidP="004D4BC0" w:rsidRDefault="004D4BC0" w14:paraId="0E62F614" w14:textId="77777777">
      <w:pPr>
        <w:widowControl w:val="0"/>
        <w:suppressLineNumbers/>
        <w:suppressAutoHyphens/>
        <w:ind w:left="2160" w:hanging="720"/>
      </w:pPr>
      <w:r w:rsidRPr="00EA3910">
        <w:t>2</w:t>
      </w:r>
      <w:r w:rsidRPr="00EA3910">
        <w:tab/>
        <w:t>A family member who does not live with you</w:t>
      </w:r>
    </w:p>
    <w:p w:rsidRPr="00EA3910" w:rsidR="004D4BC0" w:rsidP="004D4BC0" w:rsidRDefault="004D4BC0" w14:paraId="05871611" w14:textId="77777777">
      <w:pPr>
        <w:widowControl w:val="0"/>
        <w:suppressLineNumbers/>
        <w:suppressAutoHyphens/>
        <w:ind w:left="2160" w:hanging="720"/>
      </w:pPr>
      <w:r w:rsidRPr="00EA3910">
        <w:t>3</w:t>
      </w:r>
      <w:r w:rsidRPr="00EA3910">
        <w:tab/>
        <w:t>Private health insurance</w:t>
      </w:r>
    </w:p>
    <w:p w:rsidRPr="00EA3910" w:rsidR="004D4BC0" w:rsidP="004D4BC0" w:rsidRDefault="004D4BC0" w14:paraId="2A663184" w14:textId="77777777">
      <w:pPr>
        <w:widowControl w:val="0"/>
        <w:suppressLineNumbers/>
        <w:suppressAutoHyphens/>
        <w:ind w:left="2160" w:hanging="720"/>
      </w:pPr>
      <w:r w:rsidRPr="00EA3910">
        <w:t>4</w:t>
      </w:r>
      <w:r w:rsidRPr="00EA3910">
        <w:tab/>
        <w:t>Medicare</w:t>
      </w:r>
    </w:p>
    <w:p w:rsidRPr="00EA3910" w:rsidR="004D4BC0" w:rsidP="004D4BC0" w:rsidRDefault="004D4BC0" w14:paraId="2D86564B" w14:textId="77777777">
      <w:pPr>
        <w:widowControl w:val="0"/>
        <w:suppressLineNumbers/>
        <w:suppressAutoHyphens/>
        <w:ind w:left="2160" w:hanging="720"/>
      </w:pPr>
      <w:r w:rsidRPr="00EA3910">
        <w:t>5</w:t>
      </w:r>
      <w:r w:rsidRPr="00EA3910">
        <w:tab/>
        <w:t>Medicaid</w:t>
      </w:r>
    </w:p>
    <w:p w:rsidRPr="00EA3910" w:rsidR="004D4BC0" w:rsidP="004D4BC0" w:rsidRDefault="004D4BC0" w14:paraId="15A93DB6" w14:textId="77777777">
      <w:pPr>
        <w:widowControl w:val="0"/>
        <w:suppressLineNumbers/>
        <w:suppressAutoHyphens/>
        <w:ind w:left="2160" w:hanging="720"/>
      </w:pPr>
      <w:r w:rsidRPr="00EA3910">
        <w:t>6</w:t>
      </w:r>
      <w:r w:rsidRPr="00EA3910">
        <w:tab/>
        <w:t>Rehabilitation program</w:t>
      </w:r>
    </w:p>
    <w:p w:rsidRPr="00EA3910" w:rsidR="004D4BC0" w:rsidP="004D4BC0" w:rsidRDefault="004D4BC0" w14:paraId="18B12704" w14:textId="77777777">
      <w:pPr>
        <w:widowControl w:val="0"/>
        <w:suppressLineNumbers/>
        <w:suppressAutoHyphens/>
        <w:ind w:left="2160" w:hanging="720"/>
      </w:pPr>
      <w:r w:rsidRPr="00EA3910">
        <w:t>7</w:t>
      </w:r>
      <w:r w:rsidRPr="00EA3910">
        <w:tab/>
        <w:t>Employer</w:t>
      </w:r>
    </w:p>
    <w:p w:rsidRPr="00EA3910" w:rsidR="004D4BC0" w:rsidP="004D4BC0" w:rsidRDefault="004D4BC0" w14:paraId="5F328B42" w14:textId="77777777">
      <w:pPr>
        <w:widowControl w:val="0"/>
        <w:suppressLineNumbers/>
        <w:suppressAutoHyphens/>
        <w:ind w:left="2160" w:hanging="720"/>
      </w:pPr>
      <w:r w:rsidRPr="00EA3910">
        <w:t>8</w:t>
      </w:r>
      <w:r w:rsidRPr="00EA3910">
        <w:tab/>
        <w:t>VA or other military program</w:t>
      </w:r>
    </w:p>
    <w:p w:rsidRPr="00EA3910" w:rsidR="004D4BC0" w:rsidP="004D4BC0" w:rsidRDefault="004D4BC0" w14:paraId="311555C5" w14:textId="77777777">
      <w:pPr>
        <w:widowControl w:val="0"/>
        <w:suppressLineNumbers/>
        <w:suppressAutoHyphens/>
        <w:ind w:left="2160" w:hanging="720"/>
      </w:pPr>
      <w:r w:rsidRPr="00EA3910">
        <w:t>9</w:t>
      </w:r>
      <w:r w:rsidRPr="00EA3910">
        <w:tab/>
        <w:t>Other public source</w:t>
      </w:r>
    </w:p>
    <w:p w:rsidRPr="00EA3910" w:rsidR="004D4BC0" w:rsidP="004D4BC0" w:rsidRDefault="004D4BC0" w14:paraId="1A882489" w14:textId="77777777">
      <w:pPr>
        <w:widowControl w:val="0"/>
        <w:suppressLineNumbers/>
        <w:suppressAutoHyphens/>
        <w:ind w:left="2160" w:hanging="720"/>
      </w:pPr>
      <w:r w:rsidRPr="00EA3910">
        <w:t>10</w:t>
      </w:r>
      <w:r w:rsidRPr="00EA3910">
        <w:tab/>
        <w:t>Other private source</w:t>
      </w:r>
    </w:p>
    <w:p w:rsidRPr="00EA3910" w:rsidR="004D4BC0" w:rsidP="004D4BC0" w:rsidRDefault="004D4BC0" w14:paraId="73EE578F" w14:textId="77777777">
      <w:pPr>
        <w:widowControl w:val="0"/>
        <w:suppressLineNumbers/>
        <w:suppressAutoHyphens/>
        <w:ind w:left="2160" w:hanging="720"/>
      </w:pPr>
      <w:r w:rsidRPr="00EA3910">
        <w:t>11</w:t>
      </w:r>
      <w:r w:rsidRPr="00EA3910">
        <w:tab/>
        <w:t>No one paid because the treatment was free</w:t>
      </w:r>
    </w:p>
    <w:p w:rsidRPr="00EA3910" w:rsidR="004D4BC0" w:rsidP="004D4BC0" w:rsidRDefault="004D4BC0" w14:paraId="19A20735" w14:textId="77777777">
      <w:pPr>
        <w:widowControl w:val="0"/>
        <w:suppressLineNumbers/>
        <w:suppressAutoHyphens/>
        <w:ind w:left="2160" w:hanging="720"/>
      </w:pPr>
      <w:r w:rsidRPr="00EA3910">
        <w:t>DK/REF</w:t>
      </w:r>
    </w:p>
    <w:p w:rsidRPr="00EA3910" w:rsidR="004D4BC0" w:rsidP="004D4BC0" w:rsidRDefault="004D4BC0" w14:paraId="77FB3246" w14:textId="77777777">
      <w:pPr>
        <w:widowControl w:val="0"/>
        <w:suppressLineNumbers/>
        <w:suppressAutoHyphens/>
        <w:ind w:left="2160" w:hanging="720"/>
      </w:pPr>
      <w:r w:rsidRPr="00EA3910">
        <w:t>PROGRAMMER:  SHOW 12 MONTH CALENDAR</w:t>
      </w:r>
    </w:p>
    <w:p w:rsidRPr="00EA3910" w:rsidR="004D4BC0" w:rsidP="004D4BC0" w:rsidRDefault="004D4BC0" w14:paraId="7AC4A635" w14:textId="77777777">
      <w:pPr>
        <w:widowControl w:val="0"/>
        <w:suppressLineNumbers/>
        <w:suppressAutoHyphens/>
      </w:pPr>
    </w:p>
    <w:p w:rsidRPr="00EA3910" w:rsidR="004D4BC0" w:rsidP="004D4BC0" w:rsidRDefault="004D4BC0" w14:paraId="652925FB" w14:textId="77777777">
      <w:pPr>
        <w:widowControl w:val="0"/>
        <w:suppressLineNumbers/>
        <w:suppressAutoHyphens/>
        <w:ind w:left="1440" w:hanging="1440"/>
      </w:pPr>
      <w:r w:rsidRPr="00EA3910">
        <w:rPr>
          <w:b/>
          <w:bCs/>
        </w:rPr>
        <w:t>ADMT11</w:t>
      </w:r>
      <w:r w:rsidRPr="00EA3910">
        <w:tab/>
        <w:t xml:space="preserve">[IF MORE THAN 1 RESPONSE SELECTED IN ADMT10 AND ADMT02 NE DK/REF] Who paid or will pay </w:t>
      </w:r>
      <w:r w:rsidRPr="00EA3910">
        <w:rPr>
          <w:b/>
          <w:bCs/>
        </w:rPr>
        <w:t>most</w:t>
      </w:r>
      <w:r w:rsidRPr="00EA3910">
        <w:t xml:space="preserve"> of the cost for the </w:t>
      </w:r>
      <w:r w:rsidRPr="00EA3910">
        <w:rPr>
          <w:b/>
          <w:bCs/>
        </w:rPr>
        <w:t>inpatient</w:t>
      </w:r>
      <w:r w:rsidRPr="00EA3910">
        <w:t xml:space="preserve"> mental health care you received during the past 12 months?</w:t>
      </w:r>
    </w:p>
    <w:p w:rsidRPr="00EA3910" w:rsidR="004D4BC0" w:rsidP="004D4BC0" w:rsidRDefault="004D4BC0" w14:paraId="76A2E938" w14:textId="77777777">
      <w:pPr>
        <w:widowControl w:val="0"/>
        <w:suppressLineNumbers/>
        <w:suppressAutoHyphens/>
      </w:pPr>
    </w:p>
    <w:p w:rsidRPr="00EA3910" w:rsidR="004D4BC0" w:rsidP="004D4BC0" w:rsidRDefault="004D4BC0" w14:paraId="62D9FDC8" w14:textId="77777777">
      <w:pPr>
        <w:widowControl w:val="0"/>
        <w:suppressLineNumbers/>
        <w:suppressAutoHyphens/>
        <w:ind w:left="1440"/>
      </w:pPr>
      <w:r w:rsidRPr="00EA3910">
        <w:t>Please select only one answer from those that are shown in blue below.</w:t>
      </w:r>
    </w:p>
    <w:p w:rsidRPr="00EA3910" w:rsidR="004D4BC0" w:rsidP="004D4BC0" w:rsidRDefault="004D4BC0" w14:paraId="5FE9C5FC" w14:textId="77777777">
      <w:pPr>
        <w:widowControl w:val="0"/>
        <w:suppressLineNumbers/>
        <w:suppressAutoHyphens/>
        <w:ind w:left="1440"/>
      </w:pPr>
      <w:r w:rsidRPr="00EA3910">
        <w:t>[NOTE TO PROGRAMMERS: RESPONSES CHOSEN IN ADMT10 SHOULD BE SHOWN IN BLUE.  IMPLEMENT AN ERROR MESSAGE IF THE RESPONDENT SELECTS ONE OF THE OTHER RESPONSES.]</w:t>
      </w:r>
    </w:p>
    <w:p w:rsidRPr="00EA3910" w:rsidR="004D4BC0" w:rsidP="004D4BC0" w:rsidRDefault="004D4BC0" w14:paraId="265D36B4" w14:textId="77777777">
      <w:pPr>
        <w:widowControl w:val="0"/>
        <w:suppressLineNumbers/>
        <w:suppressAutoHyphens/>
      </w:pPr>
    </w:p>
    <w:p w:rsidRPr="00EA3910" w:rsidR="004D4BC0" w:rsidP="004D4BC0" w:rsidRDefault="004D4BC0" w14:paraId="61086F48" w14:textId="77777777">
      <w:pPr>
        <w:widowControl w:val="0"/>
        <w:suppressLineNumbers/>
        <w:suppressAutoHyphens/>
        <w:ind w:left="2160" w:hanging="720"/>
      </w:pPr>
      <w:r w:rsidRPr="00EA3910">
        <w:t>1</w:t>
      </w:r>
      <w:r w:rsidRPr="00EA3910">
        <w:tab/>
        <w:t>Self or a family member living with you</w:t>
      </w:r>
    </w:p>
    <w:p w:rsidRPr="00EA3910" w:rsidR="004D4BC0" w:rsidP="004D4BC0" w:rsidRDefault="004D4BC0" w14:paraId="1BA1F978" w14:textId="77777777">
      <w:pPr>
        <w:widowControl w:val="0"/>
        <w:suppressLineNumbers/>
        <w:suppressAutoHyphens/>
        <w:ind w:left="2160" w:hanging="720"/>
      </w:pPr>
      <w:r w:rsidRPr="00EA3910">
        <w:t>2</w:t>
      </w:r>
      <w:r w:rsidRPr="00EA3910">
        <w:tab/>
        <w:t>A family member who does not live with you</w:t>
      </w:r>
    </w:p>
    <w:p w:rsidRPr="00EA3910" w:rsidR="004D4BC0" w:rsidP="004D4BC0" w:rsidRDefault="004D4BC0" w14:paraId="2FEC420B" w14:textId="77777777">
      <w:pPr>
        <w:widowControl w:val="0"/>
        <w:suppressLineNumbers/>
        <w:suppressAutoHyphens/>
        <w:ind w:left="2160" w:hanging="720"/>
      </w:pPr>
      <w:r w:rsidRPr="00EA3910">
        <w:t>3</w:t>
      </w:r>
      <w:r w:rsidRPr="00EA3910">
        <w:tab/>
        <w:t>Private health insurance</w:t>
      </w:r>
    </w:p>
    <w:p w:rsidRPr="00EA3910" w:rsidR="004D4BC0" w:rsidP="004D4BC0" w:rsidRDefault="004D4BC0" w14:paraId="15AE647C" w14:textId="77777777">
      <w:pPr>
        <w:widowControl w:val="0"/>
        <w:suppressLineNumbers/>
        <w:suppressAutoHyphens/>
        <w:ind w:left="2160" w:hanging="720"/>
      </w:pPr>
      <w:r w:rsidRPr="00EA3910">
        <w:t>4</w:t>
      </w:r>
      <w:r w:rsidRPr="00EA3910">
        <w:tab/>
        <w:t>Medicare</w:t>
      </w:r>
    </w:p>
    <w:p w:rsidRPr="00EA3910" w:rsidR="004D4BC0" w:rsidP="004D4BC0" w:rsidRDefault="004D4BC0" w14:paraId="5E519D45" w14:textId="77777777">
      <w:pPr>
        <w:widowControl w:val="0"/>
        <w:suppressLineNumbers/>
        <w:suppressAutoHyphens/>
        <w:ind w:left="2160" w:hanging="720"/>
      </w:pPr>
      <w:r w:rsidRPr="00EA3910">
        <w:t>5</w:t>
      </w:r>
      <w:r w:rsidRPr="00EA3910">
        <w:tab/>
        <w:t>Medicaid</w:t>
      </w:r>
    </w:p>
    <w:p w:rsidRPr="00EA3910" w:rsidR="004D4BC0" w:rsidP="004D4BC0" w:rsidRDefault="004D4BC0" w14:paraId="7C0B510E" w14:textId="77777777">
      <w:pPr>
        <w:widowControl w:val="0"/>
        <w:suppressLineNumbers/>
        <w:suppressAutoHyphens/>
        <w:ind w:left="2160" w:hanging="720"/>
      </w:pPr>
      <w:r w:rsidRPr="00EA3910">
        <w:t>6</w:t>
      </w:r>
      <w:r w:rsidRPr="00EA3910">
        <w:tab/>
        <w:t>Rehabilitation program</w:t>
      </w:r>
    </w:p>
    <w:p w:rsidRPr="00EA3910" w:rsidR="004D4BC0" w:rsidP="004D4BC0" w:rsidRDefault="004D4BC0" w14:paraId="593182FD" w14:textId="77777777">
      <w:pPr>
        <w:widowControl w:val="0"/>
        <w:suppressLineNumbers/>
        <w:suppressAutoHyphens/>
        <w:ind w:left="2160" w:hanging="720"/>
      </w:pPr>
      <w:r w:rsidRPr="00EA3910">
        <w:t>7</w:t>
      </w:r>
      <w:r w:rsidRPr="00EA3910">
        <w:tab/>
        <w:t>Employer</w:t>
      </w:r>
    </w:p>
    <w:p w:rsidRPr="00EA3910" w:rsidR="004D4BC0" w:rsidP="004D4BC0" w:rsidRDefault="004D4BC0" w14:paraId="5B7B1C52" w14:textId="77777777">
      <w:pPr>
        <w:widowControl w:val="0"/>
        <w:suppressLineNumbers/>
        <w:suppressAutoHyphens/>
        <w:ind w:left="2160" w:hanging="720"/>
      </w:pPr>
      <w:r w:rsidRPr="00EA3910">
        <w:t>8</w:t>
      </w:r>
      <w:r w:rsidRPr="00EA3910">
        <w:tab/>
        <w:t>VA or other military program</w:t>
      </w:r>
    </w:p>
    <w:p w:rsidRPr="00EA3910" w:rsidR="004D4BC0" w:rsidP="004D4BC0" w:rsidRDefault="004D4BC0" w14:paraId="1CFA4BA9" w14:textId="77777777">
      <w:pPr>
        <w:widowControl w:val="0"/>
        <w:suppressLineNumbers/>
        <w:suppressAutoHyphens/>
        <w:ind w:left="2160" w:hanging="720"/>
      </w:pPr>
      <w:r w:rsidRPr="00EA3910">
        <w:t>9</w:t>
      </w:r>
      <w:r w:rsidRPr="00EA3910">
        <w:tab/>
        <w:t>Other public source</w:t>
      </w:r>
    </w:p>
    <w:p w:rsidRPr="00EA3910" w:rsidR="004D4BC0" w:rsidP="004D4BC0" w:rsidRDefault="004D4BC0" w14:paraId="49354C04" w14:textId="77777777">
      <w:pPr>
        <w:widowControl w:val="0"/>
        <w:suppressLineNumbers/>
        <w:suppressAutoHyphens/>
        <w:ind w:left="2160" w:hanging="720"/>
      </w:pPr>
      <w:r w:rsidRPr="00EA3910">
        <w:t>10</w:t>
      </w:r>
      <w:r w:rsidRPr="00EA3910">
        <w:tab/>
        <w:t>Other private source</w:t>
      </w:r>
    </w:p>
    <w:p w:rsidRPr="00EA3910" w:rsidR="004D4BC0" w:rsidP="004D4BC0" w:rsidRDefault="004D4BC0" w14:paraId="1CB20315" w14:textId="77777777">
      <w:pPr>
        <w:widowControl w:val="0"/>
        <w:suppressLineNumbers/>
        <w:suppressAutoHyphens/>
        <w:ind w:left="2160" w:hanging="720"/>
      </w:pPr>
      <w:r w:rsidRPr="00EA3910">
        <w:t>11</w:t>
      </w:r>
      <w:r w:rsidRPr="00EA3910">
        <w:tab/>
        <w:t>No one paid because the treatment was free</w:t>
      </w:r>
    </w:p>
    <w:p w:rsidRPr="00EA3910" w:rsidR="004D4BC0" w:rsidP="004D4BC0" w:rsidRDefault="004D4BC0" w14:paraId="742CF6FF" w14:textId="77777777">
      <w:pPr>
        <w:widowControl w:val="0"/>
        <w:suppressLineNumbers/>
        <w:suppressAutoHyphens/>
        <w:ind w:left="2160" w:hanging="720"/>
      </w:pPr>
      <w:r w:rsidRPr="00EA3910">
        <w:t>DK/REF</w:t>
      </w:r>
    </w:p>
    <w:p w:rsidRPr="00EA3910" w:rsidR="004D4BC0" w:rsidP="004D4BC0" w:rsidRDefault="004D4BC0" w14:paraId="7C0C8194" w14:textId="77777777">
      <w:pPr>
        <w:widowControl w:val="0"/>
        <w:suppressLineNumbers/>
        <w:suppressAutoHyphens/>
        <w:ind w:left="2160" w:hanging="720"/>
      </w:pPr>
      <w:r w:rsidRPr="00EA3910">
        <w:t>PROGRAMMER:  SHOW 12 MONTH CALENDAR</w:t>
      </w:r>
    </w:p>
    <w:p w:rsidRPr="00EA3910" w:rsidR="004D4BC0" w:rsidP="004D4BC0" w:rsidRDefault="004D4BC0" w14:paraId="06D40F2B" w14:textId="77777777">
      <w:pPr>
        <w:widowControl w:val="0"/>
        <w:suppressLineNumbers/>
        <w:suppressAutoHyphens/>
      </w:pPr>
    </w:p>
    <w:p w:rsidRPr="00EA3910" w:rsidR="004D4BC0" w:rsidP="004D4BC0" w:rsidRDefault="004D4BC0" w14:paraId="1056969A" w14:textId="77777777">
      <w:pPr>
        <w:widowControl w:val="0"/>
        <w:suppressLineNumbers/>
        <w:suppressAutoHyphens/>
        <w:ind w:left="1440" w:hanging="1440"/>
      </w:pPr>
      <w:r w:rsidRPr="00EA3910">
        <w:rPr>
          <w:b/>
          <w:bCs/>
        </w:rPr>
        <w:t>ADMT12</w:t>
      </w:r>
      <w:r w:rsidRPr="00EA3910">
        <w:tab/>
        <w:t xml:space="preserve">[IF ADMT10 = 1 AND ADMT02 NE DK/REF] How much did you or your family pay for the </w:t>
      </w:r>
      <w:r w:rsidRPr="00EA3910">
        <w:rPr>
          <w:b/>
          <w:bCs/>
        </w:rPr>
        <w:t>inpatient</w:t>
      </w:r>
      <w:r w:rsidRPr="00EA3910">
        <w:t xml:space="preserve">  mental health care you received during the past 12 </w:t>
      </w:r>
      <w:r w:rsidRPr="00EA3910">
        <w:lastRenderedPageBreak/>
        <w:t>months?  Do not count any money that has been or will be reimbursed by insurance or any other source.</w:t>
      </w:r>
    </w:p>
    <w:p w:rsidRPr="00EA3910" w:rsidR="004D4BC0" w:rsidP="004D4BC0" w:rsidRDefault="004D4BC0" w14:paraId="64DC4B57" w14:textId="77777777">
      <w:pPr>
        <w:widowControl w:val="0"/>
        <w:suppressLineNumbers/>
        <w:suppressAutoHyphens/>
      </w:pPr>
    </w:p>
    <w:p w:rsidRPr="00EA3910" w:rsidR="004D4BC0" w:rsidP="004D4BC0" w:rsidRDefault="004D4BC0" w14:paraId="724327B0" w14:textId="77777777">
      <w:pPr>
        <w:widowControl w:val="0"/>
        <w:suppressLineNumbers/>
        <w:suppressAutoHyphens/>
        <w:ind w:left="1440"/>
      </w:pPr>
      <w:r w:rsidRPr="00EA3910">
        <w:t xml:space="preserve">[IF ADMT10 = 2 AND NE 1 AND ADMT02 NE DK/REF]  How much did your family pay for the </w:t>
      </w:r>
      <w:r w:rsidRPr="00EA3910">
        <w:rPr>
          <w:b/>
          <w:bCs/>
        </w:rPr>
        <w:t>inpatient</w:t>
      </w:r>
      <w:r w:rsidRPr="00EA3910">
        <w:t xml:space="preserve"> mental health care you received during the past 12 months?  Do not count any money that has been or will be reimbursed by insurance or any other source.</w:t>
      </w:r>
    </w:p>
    <w:p w:rsidRPr="00EA3910" w:rsidR="004D4BC0" w:rsidP="004D4BC0" w:rsidRDefault="004D4BC0" w14:paraId="15567809" w14:textId="77777777">
      <w:pPr>
        <w:widowControl w:val="0"/>
        <w:suppressLineNumbers/>
        <w:suppressAutoHyphens/>
      </w:pPr>
    </w:p>
    <w:p w:rsidRPr="00EA3910" w:rsidR="004D4BC0" w:rsidP="004D4BC0" w:rsidRDefault="004D4BC0" w14:paraId="3147B6BB" w14:textId="77777777">
      <w:pPr>
        <w:widowControl w:val="0"/>
        <w:suppressLineNumbers/>
        <w:suppressAutoHyphens/>
        <w:ind w:left="2160" w:hanging="720"/>
      </w:pPr>
      <w:r w:rsidRPr="00EA3910">
        <w:t>1</w:t>
      </w:r>
      <w:r w:rsidRPr="00EA3910">
        <w:tab/>
        <w:t>Less than $100</w:t>
      </w:r>
    </w:p>
    <w:p w:rsidRPr="00EA3910" w:rsidR="004D4BC0" w:rsidP="004D4BC0" w:rsidRDefault="004D4BC0" w14:paraId="2739E606" w14:textId="77777777">
      <w:pPr>
        <w:widowControl w:val="0"/>
        <w:suppressLineNumbers/>
        <w:suppressAutoHyphens/>
        <w:ind w:left="2160" w:hanging="720"/>
      </w:pPr>
      <w:r w:rsidRPr="00EA3910">
        <w:t>2</w:t>
      </w:r>
      <w:r w:rsidRPr="00EA3910">
        <w:tab/>
        <w:t>$100 to $200</w:t>
      </w:r>
    </w:p>
    <w:p w:rsidRPr="00EA3910" w:rsidR="004D4BC0" w:rsidP="004D4BC0" w:rsidRDefault="004D4BC0" w14:paraId="733A2F98" w14:textId="77777777">
      <w:pPr>
        <w:widowControl w:val="0"/>
        <w:suppressLineNumbers/>
        <w:suppressAutoHyphens/>
        <w:ind w:left="2160" w:hanging="720"/>
      </w:pPr>
      <w:r w:rsidRPr="00EA3910">
        <w:t>3</w:t>
      </w:r>
      <w:r w:rsidRPr="00EA3910">
        <w:tab/>
        <w:t>$201 to $500</w:t>
      </w:r>
    </w:p>
    <w:p w:rsidRPr="00EA3910" w:rsidR="004D4BC0" w:rsidP="004D4BC0" w:rsidRDefault="004D4BC0" w14:paraId="1A40DBFF" w14:textId="77777777">
      <w:pPr>
        <w:widowControl w:val="0"/>
        <w:suppressLineNumbers/>
        <w:suppressAutoHyphens/>
        <w:ind w:left="2160" w:hanging="720"/>
      </w:pPr>
      <w:r w:rsidRPr="00EA3910">
        <w:t>4</w:t>
      </w:r>
      <w:r w:rsidRPr="00EA3910">
        <w:tab/>
        <w:t>$501 to $900</w:t>
      </w:r>
    </w:p>
    <w:p w:rsidRPr="00EA3910" w:rsidR="004D4BC0" w:rsidP="004D4BC0" w:rsidRDefault="004D4BC0" w14:paraId="45449031" w14:textId="77777777">
      <w:pPr>
        <w:widowControl w:val="0"/>
        <w:suppressLineNumbers/>
        <w:suppressAutoHyphens/>
        <w:ind w:left="2160" w:hanging="720"/>
      </w:pPr>
      <w:r w:rsidRPr="00EA3910">
        <w:t>5</w:t>
      </w:r>
      <w:r w:rsidRPr="00EA3910">
        <w:tab/>
        <w:t>$901 to $1,500</w:t>
      </w:r>
    </w:p>
    <w:p w:rsidRPr="00EA3910" w:rsidR="004D4BC0" w:rsidP="004D4BC0" w:rsidRDefault="004D4BC0" w14:paraId="725C775F" w14:textId="77777777">
      <w:pPr>
        <w:widowControl w:val="0"/>
        <w:suppressLineNumbers/>
        <w:suppressAutoHyphens/>
        <w:ind w:left="2160" w:hanging="720"/>
      </w:pPr>
      <w:r w:rsidRPr="00EA3910">
        <w:t>6</w:t>
      </w:r>
      <w:r w:rsidRPr="00EA3910">
        <w:tab/>
        <w:t>$1,501 to $2,000</w:t>
      </w:r>
    </w:p>
    <w:p w:rsidRPr="00EA3910" w:rsidR="004D4BC0" w:rsidP="004D4BC0" w:rsidRDefault="004D4BC0" w14:paraId="605C73F7" w14:textId="77777777">
      <w:pPr>
        <w:widowControl w:val="0"/>
        <w:suppressLineNumbers/>
        <w:suppressAutoHyphens/>
        <w:ind w:left="2160" w:hanging="720"/>
      </w:pPr>
      <w:r w:rsidRPr="00EA3910">
        <w:t>7</w:t>
      </w:r>
      <w:r w:rsidRPr="00EA3910">
        <w:tab/>
        <w:t>$2,001 to $5,000</w:t>
      </w:r>
    </w:p>
    <w:p w:rsidRPr="00EA3910" w:rsidR="004D4BC0" w:rsidP="004D4BC0" w:rsidRDefault="004D4BC0" w14:paraId="55D9BFB1" w14:textId="77777777">
      <w:pPr>
        <w:widowControl w:val="0"/>
        <w:suppressLineNumbers/>
        <w:suppressAutoHyphens/>
        <w:ind w:left="2160" w:hanging="720"/>
      </w:pPr>
      <w:r w:rsidRPr="00EA3910">
        <w:t>8</w:t>
      </w:r>
      <w:r w:rsidRPr="00EA3910">
        <w:tab/>
        <w:t>$5,001 to $7,500</w:t>
      </w:r>
    </w:p>
    <w:p w:rsidRPr="00EA3910" w:rsidR="004D4BC0" w:rsidP="004D4BC0" w:rsidRDefault="004D4BC0" w14:paraId="1D9BD7E6" w14:textId="77777777">
      <w:pPr>
        <w:widowControl w:val="0"/>
        <w:suppressLineNumbers/>
        <w:suppressAutoHyphens/>
        <w:ind w:left="2160" w:hanging="720"/>
      </w:pPr>
      <w:r w:rsidRPr="00EA3910">
        <w:t>9</w:t>
      </w:r>
      <w:r w:rsidRPr="00EA3910">
        <w:tab/>
        <w:t>$7,501 to $10,000</w:t>
      </w:r>
    </w:p>
    <w:p w:rsidRPr="00EA3910" w:rsidR="004D4BC0" w:rsidP="004D4BC0" w:rsidRDefault="004D4BC0" w14:paraId="7EB649EC" w14:textId="77777777">
      <w:pPr>
        <w:widowControl w:val="0"/>
        <w:suppressLineNumbers/>
        <w:suppressAutoHyphens/>
        <w:ind w:left="2160" w:hanging="720"/>
      </w:pPr>
      <w:r w:rsidRPr="00EA3910">
        <w:t>10</w:t>
      </w:r>
      <w:r w:rsidRPr="00EA3910">
        <w:tab/>
        <w:t>More than $10,000</w:t>
      </w:r>
    </w:p>
    <w:p w:rsidRPr="00EA3910" w:rsidR="004D4BC0" w:rsidP="004D4BC0" w:rsidRDefault="004D4BC0" w14:paraId="323EEBDB" w14:textId="77777777">
      <w:pPr>
        <w:widowControl w:val="0"/>
        <w:suppressLineNumbers/>
        <w:suppressAutoHyphens/>
        <w:ind w:left="2160" w:hanging="720"/>
      </w:pPr>
      <w:r w:rsidRPr="00EA3910">
        <w:t>DK/REF</w:t>
      </w:r>
    </w:p>
    <w:p w:rsidRPr="00EA3910" w:rsidR="004D4BC0" w:rsidP="004D4BC0" w:rsidRDefault="004D4BC0" w14:paraId="32EAF39F" w14:textId="77777777">
      <w:pPr>
        <w:widowControl w:val="0"/>
        <w:suppressLineNumbers/>
        <w:suppressAutoHyphens/>
        <w:ind w:left="2160" w:hanging="720"/>
      </w:pPr>
      <w:r w:rsidRPr="00EA3910">
        <w:t>PROGRAMMER:  SHOW 12 MONTH CALENDAR</w:t>
      </w:r>
    </w:p>
    <w:p w:rsidRPr="00EA3910" w:rsidR="004D4BC0" w:rsidP="004D4BC0" w:rsidRDefault="004D4BC0" w14:paraId="7A90E40A" w14:textId="77777777">
      <w:pPr>
        <w:widowControl w:val="0"/>
        <w:suppressLineNumbers/>
        <w:suppressAutoHyphens/>
      </w:pPr>
    </w:p>
    <w:p w:rsidRPr="00EA3910" w:rsidR="004D4BC0" w:rsidP="004D4BC0" w:rsidRDefault="004D4BC0" w14:paraId="23894633" w14:textId="77777777">
      <w:pPr>
        <w:widowControl w:val="0"/>
        <w:suppressLineNumbers/>
        <w:suppressAutoHyphens/>
        <w:ind w:left="1440" w:hanging="1440"/>
      </w:pPr>
      <w:r w:rsidRPr="00EA3910">
        <w:rPr>
          <w:b/>
          <w:bCs/>
        </w:rPr>
        <w:t>ADMT13</w:t>
      </w:r>
      <w:r w:rsidRPr="00EA3910">
        <w:tab/>
        <w:t xml:space="preserve">[IF CURNTAGE = 18 OR OLDER] The list below includes some of the places where people can get </w:t>
      </w:r>
      <w:r w:rsidRPr="00EA3910">
        <w:rPr>
          <w:b/>
          <w:bCs/>
        </w:rPr>
        <w:t>outpatient</w:t>
      </w:r>
      <w:r w:rsidRPr="00EA3910">
        <w:t xml:space="preserve"> treatment or counseling for problems with their emotions, nerves, or mental health.</w:t>
      </w:r>
    </w:p>
    <w:p w:rsidRPr="00EA3910" w:rsidR="004D4BC0" w:rsidP="004D4BC0" w:rsidRDefault="004D4BC0" w14:paraId="6456E206" w14:textId="77777777">
      <w:pPr>
        <w:widowControl w:val="0"/>
        <w:suppressLineNumbers/>
        <w:suppressAutoHyphens/>
      </w:pPr>
    </w:p>
    <w:p w:rsidRPr="00EA3910" w:rsidR="004D4BC0" w:rsidP="004D4BC0" w:rsidRDefault="004D4BC0" w14:paraId="7429F5AA" w14:textId="77777777">
      <w:pPr>
        <w:widowControl w:val="0"/>
        <w:suppressLineNumbers/>
        <w:suppressAutoHyphens/>
        <w:ind w:left="1440"/>
      </w:pPr>
      <w:r w:rsidRPr="00EA3910">
        <w:t xml:space="preserve">During the past 12 months, did you receive any </w:t>
      </w:r>
      <w:r w:rsidRPr="00EA3910">
        <w:rPr>
          <w:b/>
          <w:bCs/>
        </w:rPr>
        <w:t>outpatient</w:t>
      </w:r>
      <w:r w:rsidRPr="00EA3910">
        <w:t xml:space="preserve"> treatment or counseling for any problem you were having with your emotions, nerves, or mental health at any of the places listed below? [IF TX01 = 1 OR DK/REF] Please do not include treatment for alcohol or drug use.</w:t>
      </w:r>
    </w:p>
    <w:p w:rsidRPr="00EA3910" w:rsidR="004D4BC0" w:rsidP="004D4BC0" w:rsidRDefault="004D4BC0" w14:paraId="08C273C5" w14:textId="77777777">
      <w:pPr>
        <w:widowControl w:val="0"/>
        <w:suppressLineNumbers/>
        <w:suppressAutoHyphens/>
      </w:pPr>
    </w:p>
    <w:p w:rsidRPr="00EA3910" w:rsidR="004D4BC0" w:rsidP="004D4BC0" w:rsidRDefault="004D4BC0" w14:paraId="26E00D88" w14:textId="77777777">
      <w:pPr>
        <w:widowControl w:val="0"/>
        <w:suppressLineNumbers/>
        <w:suppressAutoHyphens/>
        <w:ind w:left="2160" w:hanging="720"/>
      </w:pPr>
      <w:r w:rsidRPr="00EA3910">
        <w:t>•</w:t>
      </w:r>
      <w:r w:rsidRPr="00EA3910">
        <w:tab/>
        <w:t>An outpatient mental health clinic or center</w:t>
      </w:r>
    </w:p>
    <w:p w:rsidRPr="00EA3910" w:rsidR="004D4BC0" w:rsidP="004D4BC0" w:rsidRDefault="004D4BC0" w14:paraId="7C73E063" w14:textId="77777777">
      <w:pPr>
        <w:widowControl w:val="0"/>
        <w:suppressLineNumbers/>
        <w:suppressAutoHyphens/>
        <w:ind w:left="2160" w:hanging="720"/>
      </w:pPr>
      <w:r w:rsidRPr="00EA3910">
        <w:t>•</w:t>
      </w:r>
      <w:r w:rsidRPr="00EA3910">
        <w:tab/>
        <w:t>The office of a private therapist, psychologist, psychiatrist, social worker, or counselor that was not part of a clinic</w:t>
      </w:r>
    </w:p>
    <w:p w:rsidRPr="00EA3910" w:rsidR="004D4BC0" w:rsidP="004D4BC0" w:rsidRDefault="004D4BC0" w14:paraId="047428D5" w14:textId="77777777">
      <w:pPr>
        <w:widowControl w:val="0"/>
        <w:suppressLineNumbers/>
        <w:suppressAutoHyphens/>
        <w:ind w:left="2160" w:hanging="720"/>
      </w:pPr>
      <w:r w:rsidRPr="00EA3910">
        <w:t>•</w:t>
      </w:r>
      <w:r w:rsidRPr="00EA3910">
        <w:tab/>
        <w:t>A doctor’s office that was not part of a clinic</w:t>
      </w:r>
    </w:p>
    <w:p w:rsidRPr="00EA3910" w:rsidR="004D4BC0" w:rsidP="004D4BC0" w:rsidRDefault="004D4BC0" w14:paraId="774F3863" w14:textId="77777777">
      <w:pPr>
        <w:widowControl w:val="0"/>
        <w:suppressLineNumbers/>
        <w:suppressAutoHyphens/>
        <w:ind w:left="2160" w:hanging="720"/>
      </w:pPr>
      <w:r w:rsidRPr="00EA3910">
        <w:t>•</w:t>
      </w:r>
      <w:r w:rsidRPr="00EA3910">
        <w:tab/>
        <w:t>An outpatient medical clinic</w:t>
      </w:r>
    </w:p>
    <w:p w:rsidRPr="00EA3910" w:rsidR="004D4BC0" w:rsidP="004D4BC0" w:rsidRDefault="004D4BC0" w14:paraId="353312F8" w14:textId="77777777">
      <w:pPr>
        <w:widowControl w:val="0"/>
        <w:suppressLineNumbers/>
        <w:suppressAutoHyphens/>
        <w:ind w:left="2160" w:hanging="720"/>
      </w:pPr>
      <w:r w:rsidRPr="00EA3910">
        <w:t>•</w:t>
      </w:r>
      <w:r w:rsidRPr="00EA3910">
        <w:tab/>
        <w:t>A partial day hospital or day treatment program</w:t>
      </w:r>
    </w:p>
    <w:p w:rsidRPr="00EA3910" w:rsidR="004D4BC0" w:rsidP="004D4BC0" w:rsidRDefault="004D4BC0" w14:paraId="036B883E" w14:textId="77777777">
      <w:pPr>
        <w:widowControl w:val="0"/>
        <w:suppressLineNumbers/>
        <w:suppressAutoHyphens/>
        <w:ind w:left="2160" w:hanging="720"/>
      </w:pPr>
      <w:r w:rsidRPr="00EA3910">
        <w:t>•</w:t>
      </w:r>
      <w:r w:rsidRPr="00EA3910">
        <w:tab/>
        <w:t>Some other place</w:t>
      </w:r>
    </w:p>
    <w:p w:rsidRPr="00EA3910" w:rsidR="004D4BC0" w:rsidP="004D4BC0" w:rsidRDefault="004D4BC0" w14:paraId="4F566553" w14:textId="77777777">
      <w:pPr>
        <w:widowControl w:val="0"/>
        <w:suppressLineNumbers/>
        <w:suppressAutoHyphens/>
      </w:pPr>
    </w:p>
    <w:p w:rsidRPr="00EA3910" w:rsidR="004D4BC0" w:rsidP="004D4BC0" w:rsidRDefault="004D4BC0" w14:paraId="407A00D6" w14:textId="77777777">
      <w:pPr>
        <w:widowControl w:val="0"/>
        <w:suppressLineNumbers/>
        <w:suppressAutoHyphens/>
        <w:ind w:left="2160" w:hanging="720"/>
      </w:pPr>
      <w:r w:rsidRPr="00EA3910">
        <w:t>1</w:t>
      </w:r>
      <w:r w:rsidRPr="00EA3910">
        <w:tab/>
        <w:t>Yes</w:t>
      </w:r>
    </w:p>
    <w:p w:rsidRPr="00EA3910" w:rsidR="004D4BC0" w:rsidP="004D4BC0" w:rsidRDefault="004D4BC0" w14:paraId="237EE9DC" w14:textId="77777777">
      <w:pPr>
        <w:widowControl w:val="0"/>
        <w:suppressLineNumbers/>
        <w:suppressAutoHyphens/>
        <w:ind w:left="2160" w:hanging="720"/>
      </w:pPr>
      <w:r w:rsidRPr="00EA3910">
        <w:t>2</w:t>
      </w:r>
      <w:r w:rsidRPr="00EA3910">
        <w:tab/>
        <w:t>No</w:t>
      </w:r>
    </w:p>
    <w:p w:rsidRPr="00EA3910" w:rsidR="004D4BC0" w:rsidP="004D4BC0" w:rsidRDefault="004D4BC0" w14:paraId="56DE67C6" w14:textId="77777777">
      <w:pPr>
        <w:widowControl w:val="0"/>
        <w:suppressLineNumbers/>
        <w:suppressAutoHyphens/>
        <w:ind w:left="2160" w:hanging="720"/>
      </w:pPr>
      <w:r w:rsidRPr="00EA3910">
        <w:t>DK/REF</w:t>
      </w:r>
    </w:p>
    <w:p w:rsidRPr="00EA3910" w:rsidR="004D4BC0" w:rsidP="004D4BC0" w:rsidRDefault="004D4BC0" w14:paraId="2D400261" w14:textId="77777777">
      <w:pPr>
        <w:widowControl w:val="0"/>
        <w:suppressLineNumbers/>
        <w:suppressAutoHyphens/>
        <w:ind w:left="2160" w:hanging="720"/>
      </w:pPr>
      <w:r w:rsidRPr="00EA3910">
        <w:t>PROGRAMMER:  SHOW 12 MONTH CALENDAR</w:t>
      </w:r>
    </w:p>
    <w:p w:rsidRPr="00EA3910" w:rsidR="004D4BC0" w:rsidP="004D4BC0" w:rsidRDefault="004D4BC0" w14:paraId="0BA808DA" w14:textId="77777777">
      <w:pPr>
        <w:widowControl w:val="0"/>
        <w:suppressLineNumbers/>
        <w:suppressAutoHyphens/>
      </w:pPr>
    </w:p>
    <w:p w:rsidRPr="00EA3910" w:rsidR="004D4BC0" w:rsidP="004D4BC0" w:rsidRDefault="004D4BC0" w14:paraId="48683CDB" w14:textId="77777777">
      <w:pPr>
        <w:widowControl w:val="0"/>
        <w:suppressLineNumbers/>
        <w:suppressAutoHyphens/>
        <w:ind w:left="1440" w:hanging="1440"/>
      </w:pPr>
      <w:r w:rsidRPr="00EA3910">
        <w:rPr>
          <w:b/>
          <w:bCs/>
        </w:rPr>
        <w:t>ADMTREF13</w:t>
      </w:r>
      <w:r w:rsidRPr="00EA3910">
        <w:tab/>
        <w:t>[IF ADMT13 = REF] The answers that people give us about mental health treatment are important to this study’s success.  We know that this information is personal, but remember your answers will be kept confidential.</w:t>
      </w:r>
    </w:p>
    <w:p w:rsidRPr="00EA3910" w:rsidR="004D4BC0" w:rsidP="004D4BC0" w:rsidRDefault="004D4BC0" w14:paraId="61F37719" w14:textId="77777777">
      <w:pPr>
        <w:widowControl w:val="0"/>
        <w:suppressLineNumbers/>
        <w:suppressAutoHyphens/>
      </w:pPr>
    </w:p>
    <w:p w:rsidRPr="00EA3910" w:rsidR="004D4BC0" w:rsidP="004D4BC0" w:rsidRDefault="004D4BC0" w14:paraId="542CD63E" w14:textId="77777777">
      <w:pPr>
        <w:widowControl w:val="0"/>
        <w:suppressLineNumbers/>
        <w:suppressAutoHyphens/>
        <w:ind w:left="1440"/>
      </w:pPr>
      <w:r w:rsidRPr="00EA3910">
        <w:t xml:space="preserve">Please think again about answering this question: During the past 12 months, did you receive any </w:t>
      </w:r>
      <w:r w:rsidRPr="00EA3910">
        <w:rPr>
          <w:b/>
          <w:bCs/>
        </w:rPr>
        <w:t>outpatient</w:t>
      </w:r>
      <w:r w:rsidRPr="00EA3910">
        <w:t xml:space="preserve"> treatment or counseling for any problem you were having with your emotions, nerves, or mental health at any of the places listed below? [IF TX01 = 1 OR DK/REF] Please do not include treatment for alcohol or drug use.</w:t>
      </w:r>
    </w:p>
    <w:p w:rsidRPr="00EA3910" w:rsidR="004D4BC0" w:rsidP="004D4BC0" w:rsidRDefault="004D4BC0" w14:paraId="5723F265" w14:textId="77777777">
      <w:pPr>
        <w:widowControl w:val="0"/>
        <w:suppressLineNumbers/>
        <w:suppressAutoHyphens/>
      </w:pPr>
    </w:p>
    <w:p w:rsidRPr="00EA3910" w:rsidR="004D4BC0" w:rsidP="004D4BC0" w:rsidRDefault="004D4BC0" w14:paraId="1916FFC9" w14:textId="77777777">
      <w:pPr>
        <w:widowControl w:val="0"/>
        <w:suppressLineNumbers/>
        <w:suppressAutoHyphens/>
        <w:ind w:left="2160" w:hanging="720"/>
      </w:pPr>
      <w:r w:rsidRPr="00EA3910">
        <w:t>•</w:t>
      </w:r>
      <w:r w:rsidRPr="00EA3910">
        <w:tab/>
        <w:t>An outpatient mental health clinic or center</w:t>
      </w:r>
    </w:p>
    <w:p w:rsidRPr="00EA3910" w:rsidR="004D4BC0" w:rsidP="004D4BC0" w:rsidRDefault="004D4BC0" w14:paraId="225F757F" w14:textId="77777777">
      <w:pPr>
        <w:widowControl w:val="0"/>
        <w:suppressLineNumbers/>
        <w:suppressAutoHyphens/>
        <w:ind w:left="2160" w:hanging="720"/>
      </w:pPr>
      <w:r w:rsidRPr="00EA3910">
        <w:t>•</w:t>
      </w:r>
      <w:r w:rsidRPr="00EA3910">
        <w:tab/>
        <w:t>The office of a private therapist, psychologist, psychiatrist, social worker, or counselor that was not part of a clinic</w:t>
      </w:r>
    </w:p>
    <w:p w:rsidRPr="00EA3910" w:rsidR="004D4BC0" w:rsidP="004D4BC0" w:rsidRDefault="004D4BC0" w14:paraId="432B5ACF" w14:textId="77777777">
      <w:pPr>
        <w:widowControl w:val="0"/>
        <w:suppressLineNumbers/>
        <w:suppressAutoHyphens/>
        <w:ind w:left="2160" w:hanging="720"/>
      </w:pPr>
      <w:r w:rsidRPr="00EA3910">
        <w:t>•</w:t>
      </w:r>
      <w:r w:rsidRPr="00EA3910">
        <w:tab/>
        <w:t>A doctor’s office that was not part of a clinic</w:t>
      </w:r>
    </w:p>
    <w:p w:rsidRPr="00EA3910" w:rsidR="004D4BC0" w:rsidP="004D4BC0" w:rsidRDefault="004D4BC0" w14:paraId="71479096" w14:textId="77777777">
      <w:pPr>
        <w:widowControl w:val="0"/>
        <w:suppressLineNumbers/>
        <w:suppressAutoHyphens/>
        <w:ind w:left="2160" w:hanging="720"/>
      </w:pPr>
      <w:r w:rsidRPr="00EA3910">
        <w:t>•</w:t>
      </w:r>
      <w:r w:rsidRPr="00EA3910">
        <w:tab/>
        <w:t>An outpatient medical clinic</w:t>
      </w:r>
    </w:p>
    <w:p w:rsidRPr="00EA3910" w:rsidR="004D4BC0" w:rsidP="004D4BC0" w:rsidRDefault="004D4BC0" w14:paraId="6182BF14" w14:textId="77777777">
      <w:pPr>
        <w:widowControl w:val="0"/>
        <w:suppressLineNumbers/>
        <w:suppressAutoHyphens/>
        <w:ind w:left="2160" w:hanging="720"/>
      </w:pPr>
      <w:r w:rsidRPr="00EA3910">
        <w:t>•</w:t>
      </w:r>
      <w:r w:rsidRPr="00EA3910">
        <w:tab/>
        <w:t>A partial day hospital or day treatment program</w:t>
      </w:r>
    </w:p>
    <w:p w:rsidRPr="00EA3910" w:rsidR="004D4BC0" w:rsidP="004D4BC0" w:rsidRDefault="004D4BC0" w14:paraId="6FE95461" w14:textId="77777777">
      <w:pPr>
        <w:widowControl w:val="0"/>
        <w:suppressLineNumbers/>
        <w:suppressAutoHyphens/>
        <w:ind w:left="2160" w:hanging="720"/>
      </w:pPr>
      <w:r w:rsidRPr="00EA3910">
        <w:t>•</w:t>
      </w:r>
      <w:r w:rsidRPr="00EA3910">
        <w:tab/>
        <w:t>Some other place</w:t>
      </w:r>
    </w:p>
    <w:p w:rsidRPr="00EA3910" w:rsidR="004D4BC0" w:rsidP="004D4BC0" w:rsidRDefault="004D4BC0" w14:paraId="6556FF94" w14:textId="77777777">
      <w:pPr>
        <w:widowControl w:val="0"/>
        <w:suppressLineNumbers/>
        <w:suppressAutoHyphens/>
      </w:pPr>
    </w:p>
    <w:p w:rsidRPr="00EA3910" w:rsidR="004D4BC0" w:rsidP="004D4BC0" w:rsidRDefault="004D4BC0" w14:paraId="5597B1CC" w14:textId="77777777">
      <w:pPr>
        <w:widowControl w:val="0"/>
        <w:suppressLineNumbers/>
        <w:suppressAutoHyphens/>
        <w:ind w:left="2160" w:hanging="720"/>
      </w:pPr>
      <w:r w:rsidRPr="00EA3910">
        <w:t>1</w:t>
      </w:r>
      <w:r w:rsidRPr="00EA3910">
        <w:tab/>
        <w:t>Yes</w:t>
      </w:r>
    </w:p>
    <w:p w:rsidRPr="00EA3910" w:rsidR="004D4BC0" w:rsidP="004D4BC0" w:rsidRDefault="004D4BC0" w14:paraId="378CC191" w14:textId="77777777">
      <w:pPr>
        <w:widowControl w:val="0"/>
        <w:suppressLineNumbers/>
        <w:suppressAutoHyphens/>
        <w:ind w:left="2160" w:hanging="720"/>
      </w:pPr>
      <w:r w:rsidRPr="00EA3910">
        <w:t>2</w:t>
      </w:r>
      <w:r w:rsidRPr="00EA3910">
        <w:tab/>
        <w:t>No</w:t>
      </w:r>
    </w:p>
    <w:p w:rsidRPr="00EA3910" w:rsidR="004D4BC0" w:rsidP="004D4BC0" w:rsidRDefault="004D4BC0" w14:paraId="2DEAA514" w14:textId="77777777">
      <w:pPr>
        <w:widowControl w:val="0"/>
        <w:suppressLineNumbers/>
        <w:suppressAutoHyphens/>
        <w:ind w:left="2160" w:hanging="720"/>
      </w:pPr>
      <w:r w:rsidRPr="00EA3910">
        <w:t>DK/REF</w:t>
      </w:r>
    </w:p>
    <w:p w:rsidRPr="00EA3910" w:rsidR="004D4BC0" w:rsidP="004D4BC0" w:rsidRDefault="004D4BC0" w14:paraId="1DCBBC18" w14:textId="77777777">
      <w:pPr>
        <w:widowControl w:val="0"/>
        <w:suppressLineNumbers/>
        <w:suppressAutoHyphens/>
        <w:ind w:left="2160" w:hanging="720"/>
      </w:pPr>
      <w:r w:rsidRPr="00EA3910">
        <w:t>PROGRAMMER:  SHOW 12 MONTH CALENDAR</w:t>
      </w:r>
    </w:p>
    <w:p w:rsidRPr="00EA3910" w:rsidR="004D4BC0" w:rsidP="004D4BC0" w:rsidRDefault="004D4BC0" w14:paraId="2BFBB7AA" w14:textId="77777777">
      <w:pPr>
        <w:widowControl w:val="0"/>
        <w:suppressLineNumbers/>
        <w:suppressAutoHyphens/>
      </w:pPr>
    </w:p>
    <w:p w:rsidRPr="00EA3910" w:rsidR="004D4BC0" w:rsidP="004D4BC0" w:rsidRDefault="004D4BC0" w14:paraId="72C1D184" w14:textId="77777777">
      <w:pPr>
        <w:widowControl w:val="0"/>
        <w:suppressLineNumbers/>
        <w:suppressAutoHyphens/>
        <w:ind w:left="1440" w:hanging="1440"/>
      </w:pPr>
      <w:r w:rsidRPr="00EA3910">
        <w:rPr>
          <w:b/>
          <w:bCs/>
        </w:rPr>
        <w:t>ADMT14</w:t>
      </w:r>
      <w:r w:rsidRPr="00EA3910">
        <w:tab/>
        <w:t xml:space="preserve">[IF ADMT13 = 1 OR ADMTREF13 = 1] Where did you receive </w:t>
      </w:r>
      <w:r w:rsidRPr="00EA3910">
        <w:rPr>
          <w:b/>
          <w:bCs/>
        </w:rPr>
        <w:t>outpatient</w:t>
      </w:r>
      <w:r w:rsidRPr="00EA3910">
        <w:t xml:space="preserve"> mental health treatment or counseling during the past 12 months?</w:t>
      </w:r>
    </w:p>
    <w:p w:rsidRPr="00EA3910" w:rsidR="004D4BC0" w:rsidP="004D4BC0" w:rsidRDefault="004D4BC0" w14:paraId="108FB037" w14:textId="77777777">
      <w:pPr>
        <w:widowControl w:val="0"/>
        <w:suppressLineNumbers/>
        <w:suppressAutoHyphens/>
      </w:pPr>
    </w:p>
    <w:p w:rsidRPr="00116760" w:rsidR="004D4BC0" w:rsidP="004D4BC0" w:rsidRDefault="004D4BC0" w14:paraId="7367D9D0" w14:textId="77777777">
      <w:pPr>
        <w:widowControl w:val="0"/>
        <w:suppressLineNumbers/>
        <w:suppressAutoHyphens/>
        <w:ind w:left="1440"/>
        <w:rPr>
          <w:i/>
          <w:iCs/>
        </w:rPr>
      </w:pPr>
      <w:r w:rsidRPr="00116760">
        <w:rPr>
          <w:i/>
          <w:iCs/>
        </w:rPr>
        <w:t>Select all that apply.</w:t>
      </w:r>
    </w:p>
    <w:p w:rsidRPr="00EA3910" w:rsidR="004D4BC0" w:rsidP="004D4BC0" w:rsidRDefault="004D4BC0" w14:paraId="721BE45D" w14:textId="77777777">
      <w:pPr>
        <w:widowControl w:val="0"/>
        <w:suppressLineNumbers/>
        <w:suppressAutoHyphens/>
      </w:pPr>
    </w:p>
    <w:p w:rsidRPr="00EA3910" w:rsidR="004D4BC0" w:rsidP="004D4BC0" w:rsidRDefault="004D4BC0" w14:paraId="3314C1E4" w14:textId="77777777">
      <w:pPr>
        <w:widowControl w:val="0"/>
        <w:suppressLineNumbers/>
        <w:suppressAutoHyphens/>
        <w:ind w:left="2160" w:hanging="720"/>
      </w:pPr>
      <w:r w:rsidRPr="00EA3910">
        <w:t>1</w:t>
      </w:r>
      <w:r w:rsidRPr="00EA3910">
        <w:tab/>
        <w:t>An outpatient mental health clinic or center</w:t>
      </w:r>
    </w:p>
    <w:p w:rsidRPr="00EA3910" w:rsidR="004D4BC0" w:rsidP="004D4BC0" w:rsidRDefault="004D4BC0" w14:paraId="3E5F1647" w14:textId="77777777">
      <w:pPr>
        <w:widowControl w:val="0"/>
        <w:suppressLineNumbers/>
        <w:suppressAutoHyphens/>
        <w:ind w:left="2160" w:hanging="720"/>
      </w:pPr>
      <w:r w:rsidRPr="00EA3910">
        <w:t>2</w:t>
      </w:r>
      <w:r w:rsidRPr="00EA3910">
        <w:tab/>
        <w:t>The office of a private therapist, psychologist, psychiatrist, social worker, or counselor that was not part of a clinic</w:t>
      </w:r>
    </w:p>
    <w:p w:rsidRPr="00EA3910" w:rsidR="004D4BC0" w:rsidP="004D4BC0" w:rsidRDefault="004D4BC0" w14:paraId="60E68273" w14:textId="77777777">
      <w:pPr>
        <w:widowControl w:val="0"/>
        <w:suppressLineNumbers/>
        <w:suppressAutoHyphens/>
        <w:ind w:left="2160" w:hanging="720"/>
      </w:pPr>
      <w:r w:rsidRPr="00EA3910">
        <w:t>3</w:t>
      </w:r>
      <w:r w:rsidRPr="00EA3910">
        <w:tab/>
        <w:t>A doctor’s office that was not part of a clinic</w:t>
      </w:r>
    </w:p>
    <w:p w:rsidRPr="00EA3910" w:rsidR="004D4BC0" w:rsidP="004D4BC0" w:rsidRDefault="004D4BC0" w14:paraId="06275BC2" w14:textId="77777777">
      <w:pPr>
        <w:widowControl w:val="0"/>
        <w:suppressLineNumbers/>
        <w:suppressAutoHyphens/>
        <w:ind w:left="2160" w:hanging="720"/>
      </w:pPr>
      <w:r w:rsidRPr="00EA3910">
        <w:t>4</w:t>
      </w:r>
      <w:r w:rsidRPr="00EA3910">
        <w:tab/>
        <w:t>An outpatient medical clinic</w:t>
      </w:r>
    </w:p>
    <w:p w:rsidRPr="00EA3910" w:rsidR="004D4BC0" w:rsidP="004D4BC0" w:rsidRDefault="004D4BC0" w14:paraId="2EF7DD1F" w14:textId="77777777">
      <w:pPr>
        <w:widowControl w:val="0"/>
        <w:suppressLineNumbers/>
        <w:suppressAutoHyphens/>
        <w:ind w:left="2160" w:hanging="720"/>
      </w:pPr>
      <w:r w:rsidRPr="00EA3910">
        <w:t>5</w:t>
      </w:r>
      <w:r w:rsidRPr="00EA3910">
        <w:tab/>
        <w:t>A partial day hospital or day treatment program</w:t>
      </w:r>
    </w:p>
    <w:p w:rsidRPr="00EA3910" w:rsidR="004D4BC0" w:rsidP="004D4BC0" w:rsidRDefault="004D4BC0" w14:paraId="75EAB837" w14:textId="77777777">
      <w:pPr>
        <w:widowControl w:val="0"/>
        <w:suppressLineNumbers/>
        <w:suppressAutoHyphens/>
        <w:ind w:left="2160" w:hanging="720"/>
      </w:pPr>
      <w:r w:rsidRPr="00EA3910">
        <w:t>6</w:t>
      </w:r>
      <w:r w:rsidRPr="00EA3910">
        <w:tab/>
        <w:t>Some other place</w:t>
      </w:r>
    </w:p>
    <w:p w:rsidRPr="00EA3910" w:rsidR="004D4BC0" w:rsidP="004D4BC0" w:rsidRDefault="004D4BC0" w14:paraId="48A9FA89" w14:textId="77777777">
      <w:pPr>
        <w:widowControl w:val="0"/>
        <w:suppressLineNumbers/>
        <w:suppressAutoHyphens/>
        <w:ind w:left="2160" w:hanging="720"/>
      </w:pPr>
      <w:r w:rsidRPr="00EA3910">
        <w:t>DK/REF</w:t>
      </w:r>
    </w:p>
    <w:p w:rsidRPr="00EA3910" w:rsidR="004D4BC0" w:rsidP="004D4BC0" w:rsidRDefault="004D4BC0" w14:paraId="3BFD2A9E" w14:textId="77777777">
      <w:pPr>
        <w:widowControl w:val="0"/>
        <w:suppressLineNumbers/>
        <w:suppressAutoHyphens/>
        <w:ind w:left="2160" w:hanging="720"/>
      </w:pPr>
      <w:r w:rsidRPr="00EA3910">
        <w:t>PROGRAMMER:  SHOW 12 MONTH CALENDAR</w:t>
      </w:r>
    </w:p>
    <w:p w:rsidRPr="00EA3910" w:rsidR="004D4BC0" w:rsidP="004D4BC0" w:rsidRDefault="004D4BC0" w14:paraId="7A58C8DC" w14:textId="77777777">
      <w:pPr>
        <w:widowControl w:val="0"/>
        <w:suppressLineNumbers/>
        <w:suppressAutoHyphens/>
      </w:pPr>
    </w:p>
    <w:p w:rsidRPr="00EA3910" w:rsidR="004D4BC0" w:rsidP="004D4BC0" w:rsidRDefault="004D4BC0" w14:paraId="3B1E9B7B" w14:textId="77777777">
      <w:pPr>
        <w:widowControl w:val="0"/>
        <w:suppressLineNumbers/>
        <w:suppressAutoHyphens/>
        <w:ind w:left="1440" w:hanging="1440"/>
      </w:pPr>
      <w:r w:rsidRPr="00EA3910">
        <w:rPr>
          <w:b/>
          <w:bCs/>
        </w:rPr>
        <w:t>ADMT15</w:t>
      </w:r>
      <w:r w:rsidRPr="00EA3910">
        <w:tab/>
        <w:t>[IF ADMT14 = 6] Please type in a description of this other place where you received outpatient mental health treatment or counseling.  When you have finished, press the [ENTER] key to go to the next question.</w:t>
      </w:r>
    </w:p>
    <w:p w:rsidRPr="00EA3910" w:rsidR="004D4BC0" w:rsidP="004D4BC0" w:rsidRDefault="004D4BC0" w14:paraId="203F8564" w14:textId="77777777">
      <w:pPr>
        <w:widowControl w:val="0"/>
        <w:suppressLineNumbers/>
        <w:suppressAutoHyphens/>
      </w:pPr>
    </w:p>
    <w:p w:rsidRPr="00EA3910" w:rsidR="004D4BC0" w:rsidP="004D4BC0" w:rsidRDefault="004D4BC0" w14:paraId="3FED20A6" w14:textId="77777777">
      <w:pPr>
        <w:widowControl w:val="0"/>
        <w:suppressLineNumbers/>
        <w:suppressAutoHyphens/>
        <w:ind w:left="1440"/>
      </w:pPr>
      <w:r w:rsidRPr="00EA3910">
        <w:t>________________</w:t>
      </w:r>
    </w:p>
    <w:p w:rsidRPr="00EA3910" w:rsidR="004D4BC0" w:rsidP="004D4BC0" w:rsidRDefault="004D4BC0" w14:paraId="070A598C" w14:textId="77777777">
      <w:pPr>
        <w:widowControl w:val="0"/>
        <w:suppressLineNumbers/>
        <w:suppressAutoHyphens/>
        <w:ind w:left="1440"/>
      </w:pPr>
      <w:r w:rsidRPr="00EA3910">
        <w:t>DK/REF</w:t>
      </w:r>
    </w:p>
    <w:p w:rsidRPr="00EA3910" w:rsidR="004D4BC0" w:rsidP="004D4BC0" w:rsidRDefault="004D4BC0" w14:paraId="331A1026" w14:textId="77777777">
      <w:pPr>
        <w:widowControl w:val="0"/>
        <w:suppressLineNumbers/>
        <w:suppressAutoHyphens/>
        <w:ind w:left="1440"/>
      </w:pPr>
      <w:r w:rsidRPr="00EA3910">
        <w:rPr>
          <w:b/>
          <w:bCs/>
        </w:rPr>
        <w:t>PROGRAMMER: DO NOT ALLOW BLANKS IN ADMT15.</w:t>
      </w:r>
    </w:p>
    <w:p w:rsidRPr="00EA3910" w:rsidR="004D4BC0" w:rsidP="004D4BC0" w:rsidRDefault="004D4BC0" w14:paraId="09EA55CE" w14:textId="77777777">
      <w:pPr>
        <w:widowControl w:val="0"/>
        <w:suppressLineNumbers/>
        <w:suppressAutoHyphens/>
      </w:pPr>
    </w:p>
    <w:p w:rsidRPr="00EA3910" w:rsidR="004D4BC0" w:rsidP="004D4BC0" w:rsidRDefault="004D4BC0" w14:paraId="7DEA64B2" w14:textId="77777777">
      <w:pPr>
        <w:widowControl w:val="0"/>
        <w:suppressLineNumbers/>
        <w:suppressAutoHyphens/>
        <w:ind w:left="1440" w:hanging="1440"/>
      </w:pPr>
      <w:r w:rsidRPr="00EA3910">
        <w:rPr>
          <w:b/>
          <w:bCs/>
        </w:rPr>
        <w:t>ADMT16</w:t>
      </w:r>
      <w:r w:rsidRPr="00EA3910">
        <w:tab/>
        <w:t>[IF ADMT14 = 1] During the past 12 months, how many</w:t>
      </w:r>
      <w:r w:rsidRPr="00EA3910">
        <w:rPr>
          <w:b/>
          <w:bCs/>
        </w:rPr>
        <w:t xml:space="preserve"> visits</w:t>
      </w:r>
      <w:r w:rsidRPr="00EA3910">
        <w:t xml:space="preserve"> did you make to an </w:t>
      </w:r>
      <w:r w:rsidRPr="00EA3910">
        <w:rPr>
          <w:b/>
          <w:bCs/>
        </w:rPr>
        <w:t>outpatient</w:t>
      </w:r>
      <w:r w:rsidRPr="00EA3910">
        <w:t xml:space="preserve"> mental health clinic or center for mental health care?</w:t>
      </w:r>
    </w:p>
    <w:p w:rsidRPr="00EA3910" w:rsidR="004D4BC0" w:rsidP="004D4BC0" w:rsidRDefault="004D4BC0" w14:paraId="24260EF4" w14:textId="77777777">
      <w:pPr>
        <w:widowControl w:val="0"/>
        <w:suppressLineNumbers/>
        <w:suppressAutoHyphens/>
      </w:pPr>
    </w:p>
    <w:p w:rsidRPr="00EA3910" w:rsidR="004D4BC0" w:rsidP="004D4BC0" w:rsidRDefault="004D4BC0" w14:paraId="63187E15" w14:textId="77777777">
      <w:pPr>
        <w:widowControl w:val="0"/>
        <w:suppressLineNumbers/>
        <w:suppressAutoHyphens/>
        <w:ind w:left="1440"/>
      </w:pPr>
      <w:r w:rsidRPr="00EA3910">
        <w:lastRenderedPageBreak/>
        <w:t xml:space="preserve"># OF VISITS: </w:t>
      </w:r>
      <w:r w:rsidRPr="00EA3910">
        <w:rPr>
          <w:u w:val="single"/>
        </w:rPr>
        <w:t xml:space="preserve">                    </w:t>
      </w:r>
      <w:r w:rsidRPr="00EA3910">
        <w:t xml:space="preserve">  [RANGE: 1 - 366]</w:t>
      </w:r>
    </w:p>
    <w:p w:rsidRPr="00EA3910" w:rsidR="004D4BC0" w:rsidP="004D4BC0" w:rsidRDefault="004D4BC0" w14:paraId="3DA9C47F" w14:textId="77777777">
      <w:pPr>
        <w:widowControl w:val="0"/>
        <w:suppressLineNumbers/>
        <w:suppressAutoHyphens/>
        <w:ind w:left="1440"/>
      </w:pPr>
      <w:r w:rsidRPr="00EA3910">
        <w:t>DK/REF</w:t>
      </w:r>
    </w:p>
    <w:p w:rsidRPr="00EA3910" w:rsidR="004D4BC0" w:rsidP="004D4BC0" w:rsidRDefault="004D4BC0" w14:paraId="34E3FFF3" w14:textId="77777777">
      <w:pPr>
        <w:widowControl w:val="0"/>
        <w:suppressLineNumbers/>
        <w:suppressAutoHyphens/>
        <w:ind w:left="720" w:firstLine="720"/>
      </w:pPr>
      <w:r w:rsidRPr="00EA3910">
        <w:t>PROGRAMMER:  SHOW 12 MONTH CALENDAR</w:t>
      </w:r>
    </w:p>
    <w:p w:rsidRPr="00EA3910" w:rsidR="004D4BC0" w:rsidP="004D4BC0" w:rsidRDefault="004D4BC0" w14:paraId="29DECF84" w14:textId="77777777">
      <w:pPr>
        <w:widowControl w:val="0"/>
        <w:suppressLineNumbers/>
        <w:suppressAutoHyphens/>
      </w:pPr>
    </w:p>
    <w:p w:rsidRPr="00EA3910" w:rsidR="004D4BC0" w:rsidP="004D4BC0" w:rsidRDefault="004D4BC0" w14:paraId="63CBC44E" w14:textId="77777777">
      <w:pPr>
        <w:widowControl w:val="0"/>
        <w:suppressLineNumbers/>
        <w:suppressAutoHyphens/>
        <w:ind w:left="1440" w:hanging="1440"/>
      </w:pPr>
      <w:r w:rsidRPr="00EA3910">
        <w:rPr>
          <w:b/>
          <w:bCs/>
        </w:rPr>
        <w:t>ADMT17</w:t>
      </w:r>
      <w:r w:rsidRPr="00EA3910">
        <w:tab/>
        <w:t xml:space="preserve">[IF ADMT14 = 2]  During the past 12 months, how many </w:t>
      </w:r>
      <w:r w:rsidRPr="00EA3910">
        <w:rPr>
          <w:b/>
          <w:bCs/>
        </w:rPr>
        <w:t>outpatient visits</w:t>
      </w:r>
      <w:r w:rsidRPr="00EA3910">
        <w:t xml:space="preserve"> did you make to a private therapist, psychologist, psychiatrist, social worker, or counselor for mental health care?</w:t>
      </w:r>
    </w:p>
    <w:p w:rsidRPr="00EA3910" w:rsidR="004D4BC0" w:rsidP="004D4BC0" w:rsidRDefault="004D4BC0" w14:paraId="1B36DDDF" w14:textId="77777777">
      <w:pPr>
        <w:widowControl w:val="0"/>
        <w:suppressLineNumbers/>
        <w:suppressAutoHyphens/>
      </w:pPr>
    </w:p>
    <w:p w:rsidRPr="00EA3910" w:rsidR="004D4BC0" w:rsidP="004D4BC0" w:rsidRDefault="004D4BC0" w14:paraId="22EA7F51" w14:textId="77777777">
      <w:pPr>
        <w:widowControl w:val="0"/>
        <w:suppressLineNumbers/>
        <w:suppressAutoHyphens/>
        <w:ind w:left="1440"/>
      </w:pPr>
      <w:r w:rsidRPr="00EA3910">
        <w:t xml:space="preserve"># OF VISITS: </w:t>
      </w:r>
      <w:r w:rsidRPr="00EA3910">
        <w:rPr>
          <w:u w:val="single"/>
        </w:rPr>
        <w:t xml:space="preserve">                    </w:t>
      </w:r>
      <w:r w:rsidRPr="00EA3910">
        <w:t xml:space="preserve">  [RANGE: 1 - 366]</w:t>
      </w:r>
    </w:p>
    <w:p w:rsidRPr="00EA3910" w:rsidR="004D4BC0" w:rsidP="004D4BC0" w:rsidRDefault="004D4BC0" w14:paraId="19230EF6" w14:textId="77777777">
      <w:pPr>
        <w:widowControl w:val="0"/>
        <w:suppressLineNumbers/>
        <w:suppressAutoHyphens/>
        <w:ind w:left="1440"/>
      </w:pPr>
      <w:r w:rsidRPr="00EA3910">
        <w:t>DK/REF</w:t>
      </w:r>
    </w:p>
    <w:p w:rsidRPr="00EA3910" w:rsidR="004D4BC0" w:rsidP="004D4BC0" w:rsidRDefault="004D4BC0" w14:paraId="7101A03F" w14:textId="77777777">
      <w:pPr>
        <w:widowControl w:val="0"/>
        <w:suppressLineNumbers/>
        <w:suppressAutoHyphens/>
        <w:ind w:left="720" w:firstLine="720"/>
      </w:pPr>
      <w:r w:rsidRPr="00EA3910">
        <w:t>PROGRAMMER:  SHOW 12 MONTH CALENDAR</w:t>
      </w:r>
    </w:p>
    <w:p w:rsidRPr="00EA3910" w:rsidR="004D4BC0" w:rsidP="004D4BC0" w:rsidRDefault="004D4BC0" w14:paraId="666D8985" w14:textId="77777777">
      <w:pPr>
        <w:widowControl w:val="0"/>
        <w:suppressLineNumbers/>
        <w:suppressAutoHyphens/>
      </w:pPr>
    </w:p>
    <w:p w:rsidRPr="00EA3910" w:rsidR="004D4BC0" w:rsidP="004D4BC0" w:rsidRDefault="004D4BC0" w14:paraId="13419E3E" w14:textId="77777777">
      <w:pPr>
        <w:widowControl w:val="0"/>
        <w:suppressLineNumbers/>
        <w:suppressAutoHyphens/>
        <w:ind w:left="1440" w:hanging="1440"/>
      </w:pPr>
      <w:r w:rsidRPr="00EA3910">
        <w:rPr>
          <w:b/>
          <w:bCs/>
        </w:rPr>
        <w:t>ADMT18</w:t>
      </w:r>
      <w:r w:rsidRPr="00EA3910">
        <w:tab/>
        <w:t xml:space="preserve">[IF ADMT14 = 3]  During the past 12 months, how many </w:t>
      </w:r>
      <w:r w:rsidRPr="00EA3910">
        <w:rPr>
          <w:b/>
          <w:bCs/>
        </w:rPr>
        <w:t>outpatient visits</w:t>
      </w:r>
      <w:r w:rsidRPr="00EA3910">
        <w:t xml:space="preserve"> did you make to a doctor’s office for mental health care?</w:t>
      </w:r>
    </w:p>
    <w:p w:rsidRPr="00EA3910" w:rsidR="004D4BC0" w:rsidP="004D4BC0" w:rsidRDefault="004D4BC0" w14:paraId="57606BB7" w14:textId="77777777">
      <w:pPr>
        <w:widowControl w:val="0"/>
        <w:suppressLineNumbers/>
        <w:suppressAutoHyphens/>
      </w:pPr>
    </w:p>
    <w:p w:rsidRPr="00EA3910" w:rsidR="004D4BC0" w:rsidP="004D4BC0" w:rsidRDefault="004D4BC0" w14:paraId="2911385A" w14:textId="77777777">
      <w:pPr>
        <w:widowControl w:val="0"/>
        <w:suppressLineNumbers/>
        <w:suppressAutoHyphens/>
        <w:ind w:left="1440"/>
      </w:pPr>
      <w:r w:rsidRPr="00EA3910">
        <w:t xml:space="preserve"># OF VISITS: </w:t>
      </w:r>
      <w:r w:rsidRPr="00EA3910">
        <w:rPr>
          <w:u w:val="single"/>
        </w:rPr>
        <w:t xml:space="preserve">                    </w:t>
      </w:r>
      <w:r w:rsidRPr="00EA3910">
        <w:t xml:space="preserve">  [RANGE: 1 - 366]</w:t>
      </w:r>
    </w:p>
    <w:p w:rsidRPr="00EA3910" w:rsidR="004D4BC0" w:rsidP="004D4BC0" w:rsidRDefault="004D4BC0" w14:paraId="14ABAB9D" w14:textId="77777777">
      <w:pPr>
        <w:widowControl w:val="0"/>
        <w:suppressLineNumbers/>
        <w:suppressAutoHyphens/>
        <w:ind w:left="1440"/>
      </w:pPr>
      <w:r w:rsidRPr="00EA3910">
        <w:t>DK/REF</w:t>
      </w:r>
    </w:p>
    <w:p w:rsidRPr="00EA3910" w:rsidR="004D4BC0" w:rsidP="004D4BC0" w:rsidRDefault="004D4BC0" w14:paraId="18E3747D" w14:textId="77777777">
      <w:pPr>
        <w:widowControl w:val="0"/>
        <w:suppressLineNumbers/>
        <w:suppressAutoHyphens/>
        <w:ind w:left="720" w:firstLine="720"/>
      </w:pPr>
      <w:r w:rsidRPr="00EA3910">
        <w:t>PROGRAMMER:  SHOW 12 MONTH CALENDAR</w:t>
      </w:r>
    </w:p>
    <w:p w:rsidRPr="00EA3910" w:rsidR="004D4BC0" w:rsidP="004D4BC0" w:rsidRDefault="004D4BC0" w14:paraId="68F899B4" w14:textId="77777777">
      <w:pPr>
        <w:widowControl w:val="0"/>
        <w:suppressLineNumbers/>
        <w:suppressAutoHyphens/>
      </w:pPr>
    </w:p>
    <w:p w:rsidRPr="00EA3910" w:rsidR="004D4BC0" w:rsidP="004D4BC0" w:rsidRDefault="004D4BC0" w14:paraId="242D745F" w14:textId="77777777">
      <w:pPr>
        <w:widowControl w:val="0"/>
        <w:suppressLineNumbers/>
        <w:suppressAutoHyphens/>
        <w:ind w:left="1440" w:hanging="1440"/>
      </w:pPr>
      <w:r w:rsidRPr="00EA3910">
        <w:rPr>
          <w:b/>
          <w:bCs/>
        </w:rPr>
        <w:t>ADMT19</w:t>
      </w:r>
      <w:r w:rsidRPr="00EA3910">
        <w:tab/>
        <w:t xml:space="preserve">[IF ADMT14 = 4]  During the past 12 months, how many </w:t>
      </w:r>
      <w:r w:rsidRPr="00EA3910">
        <w:rPr>
          <w:b/>
          <w:bCs/>
        </w:rPr>
        <w:t>outpatient visits</w:t>
      </w:r>
      <w:r w:rsidRPr="00EA3910">
        <w:t xml:space="preserve"> did you make to an outpatient medical clinic for mental health care?</w:t>
      </w:r>
    </w:p>
    <w:p w:rsidRPr="00EA3910" w:rsidR="004D4BC0" w:rsidP="004D4BC0" w:rsidRDefault="004D4BC0" w14:paraId="7ED61C27" w14:textId="77777777">
      <w:pPr>
        <w:widowControl w:val="0"/>
        <w:suppressLineNumbers/>
        <w:suppressAutoHyphens/>
      </w:pPr>
    </w:p>
    <w:p w:rsidRPr="00EA3910" w:rsidR="004D4BC0" w:rsidP="004D4BC0" w:rsidRDefault="004D4BC0" w14:paraId="7702F47C" w14:textId="77777777">
      <w:pPr>
        <w:widowControl w:val="0"/>
        <w:suppressLineNumbers/>
        <w:suppressAutoHyphens/>
        <w:ind w:left="1440"/>
      </w:pPr>
      <w:r w:rsidRPr="00EA3910">
        <w:t xml:space="preserve"># OF VISITS: </w:t>
      </w:r>
      <w:r w:rsidRPr="00EA3910">
        <w:rPr>
          <w:u w:val="single"/>
        </w:rPr>
        <w:t xml:space="preserve">                    </w:t>
      </w:r>
      <w:r w:rsidRPr="00EA3910">
        <w:t xml:space="preserve">  [RANGE: 1 - 366]</w:t>
      </w:r>
    </w:p>
    <w:p w:rsidRPr="00EA3910" w:rsidR="004D4BC0" w:rsidP="004D4BC0" w:rsidRDefault="004D4BC0" w14:paraId="476A1DAD" w14:textId="77777777">
      <w:pPr>
        <w:widowControl w:val="0"/>
        <w:suppressLineNumbers/>
        <w:suppressAutoHyphens/>
        <w:ind w:left="1440"/>
      </w:pPr>
      <w:r w:rsidRPr="00EA3910">
        <w:t>DK/REF</w:t>
      </w:r>
    </w:p>
    <w:p w:rsidRPr="00EA3910" w:rsidR="004D4BC0" w:rsidP="004D4BC0" w:rsidRDefault="004D4BC0" w14:paraId="4D014D97" w14:textId="77777777">
      <w:pPr>
        <w:widowControl w:val="0"/>
        <w:suppressLineNumbers/>
        <w:suppressAutoHyphens/>
        <w:ind w:left="720" w:firstLine="720"/>
      </w:pPr>
      <w:r w:rsidRPr="00EA3910">
        <w:t>PROGRAMMER:  SHOW 12 MONTH CALENDAR</w:t>
      </w:r>
    </w:p>
    <w:p w:rsidRPr="00EA3910" w:rsidR="004D4BC0" w:rsidP="004D4BC0" w:rsidRDefault="004D4BC0" w14:paraId="460A683B" w14:textId="77777777">
      <w:pPr>
        <w:widowControl w:val="0"/>
        <w:suppressLineNumbers/>
        <w:suppressAutoHyphens/>
      </w:pPr>
    </w:p>
    <w:p w:rsidRPr="00EA3910" w:rsidR="004D4BC0" w:rsidP="004D4BC0" w:rsidRDefault="004D4BC0" w14:paraId="184D7920" w14:textId="77777777">
      <w:pPr>
        <w:widowControl w:val="0"/>
        <w:suppressLineNumbers/>
        <w:suppressAutoHyphens/>
        <w:ind w:left="1440" w:hanging="1440"/>
      </w:pPr>
      <w:r w:rsidRPr="00EA3910">
        <w:rPr>
          <w:b/>
          <w:bCs/>
        </w:rPr>
        <w:t>ADMT20</w:t>
      </w:r>
      <w:r w:rsidRPr="00EA3910">
        <w:tab/>
        <w:t xml:space="preserve">[IF ADMT14 = 5]  During the past 12 months, how many </w:t>
      </w:r>
      <w:r w:rsidRPr="00EA3910">
        <w:rPr>
          <w:b/>
          <w:bCs/>
        </w:rPr>
        <w:t>outpatient visits</w:t>
      </w:r>
      <w:r w:rsidRPr="00EA3910">
        <w:t xml:space="preserve"> did you make to a partial day hospital or day treatment program for mental health care?</w:t>
      </w:r>
    </w:p>
    <w:p w:rsidRPr="00EA3910" w:rsidR="004D4BC0" w:rsidP="004D4BC0" w:rsidRDefault="004D4BC0" w14:paraId="6F2C845C" w14:textId="77777777">
      <w:pPr>
        <w:widowControl w:val="0"/>
        <w:suppressLineNumbers/>
        <w:suppressAutoHyphens/>
      </w:pPr>
    </w:p>
    <w:p w:rsidRPr="00EA3910" w:rsidR="004D4BC0" w:rsidP="004D4BC0" w:rsidRDefault="004D4BC0" w14:paraId="19DE9F0E" w14:textId="77777777">
      <w:pPr>
        <w:widowControl w:val="0"/>
        <w:suppressLineNumbers/>
        <w:suppressAutoHyphens/>
        <w:ind w:left="1440"/>
      </w:pPr>
      <w:r w:rsidRPr="00EA3910">
        <w:t xml:space="preserve"># OF VISITS: </w:t>
      </w:r>
      <w:r w:rsidRPr="00EA3910">
        <w:rPr>
          <w:u w:val="single"/>
        </w:rPr>
        <w:t xml:space="preserve">                    </w:t>
      </w:r>
      <w:r w:rsidRPr="00EA3910">
        <w:t xml:space="preserve">  [RANGE: 1 - 366]</w:t>
      </w:r>
    </w:p>
    <w:p w:rsidRPr="00EA3910" w:rsidR="004D4BC0" w:rsidP="004D4BC0" w:rsidRDefault="004D4BC0" w14:paraId="0C88A9A4" w14:textId="77777777">
      <w:pPr>
        <w:widowControl w:val="0"/>
        <w:suppressLineNumbers/>
        <w:suppressAutoHyphens/>
        <w:ind w:left="1440"/>
      </w:pPr>
      <w:r w:rsidRPr="00EA3910">
        <w:t>DK/REF</w:t>
      </w:r>
    </w:p>
    <w:p w:rsidRPr="00EA3910" w:rsidR="004D4BC0" w:rsidP="004D4BC0" w:rsidRDefault="004D4BC0" w14:paraId="71E0ABFA" w14:textId="77777777">
      <w:pPr>
        <w:widowControl w:val="0"/>
        <w:suppressLineNumbers/>
        <w:suppressAutoHyphens/>
        <w:ind w:left="720" w:firstLine="720"/>
      </w:pPr>
      <w:r w:rsidRPr="00EA3910">
        <w:t>PROGRAMMER:  SHOW 12 MONTH CALENDAR</w:t>
      </w:r>
    </w:p>
    <w:p w:rsidRPr="00EA3910" w:rsidR="004D4BC0" w:rsidP="004D4BC0" w:rsidRDefault="004D4BC0" w14:paraId="533286E3" w14:textId="77777777">
      <w:pPr>
        <w:widowControl w:val="0"/>
        <w:suppressLineNumbers/>
        <w:suppressAutoHyphens/>
      </w:pPr>
    </w:p>
    <w:p w:rsidRPr="00EA3910" w:rsidR="004D4BC0" w:rsidP="004D4BC0" w:rsidRDefault="004D4BC0" w14:paraId="546D900D" w14:textId="77777777">
      <w:pPr>
        <w:widowControl w:val="0"/>
        <w:suppressLineNumbers/>
        <w:suppressAutoHyphens/>
        <w:ind w:left="1440" w:hanging="1440"/>
      </w:pPr>
      <w:r w:rsidRPr="00EA3910">
        <w:rPr>
          <w:b/>
          <w:bCs/>
        </w:rPr>
        <w:t>ADMT21</w:t>
      </w:r>
      <w:r w:rsidRPr="00EA3910">
        <w:tab/>
        <w:t xml:space="preserve">[IF ADMT14 = 6] During the past 12 months, how many </w:t>
      </w:r>
      <w:r w:rsidRPr="00EA3910">
        <w:rPr>
          <w:b/>
          <w:bCs/>
        </w:rPr>
        <w:t>outpatient visits</w:t>
      </w:r>
      <w:r w:rsidRPr="00EA3910">
        <w:t xml:space="preserve"> did you make to some other type of facility for mental health care?</w:t>
      </w:r>
    </w:p>
    <w:p w:rsidRPr="00EA3910" w:rsidR="004D4BC0" w:rsidP="004D4BC0" w:rsidRDefault="004D4BC0" w14:paraId="0A3C178C" w14:textId="77777777">
      <w:pPr>
        <w:widowControl w:val="0"/>
        <w:suppressLineNumbers/>
        <w:suppressAutoHyphens/>
      </w:pPr>
    </w:p>
    <w:p w:rsidRPr="00EA3910" w:rsidR="004D4BC0" w:rsidP="004D4BC0" w:rsidRDefault="004D4BC0" w14:paraId="3E5FFAA6" w14:textId="77777777">
      <w:pPr>
        <w:widowControl w:val="0"/>
        <w:suppressLineNumbers/>
        <w:suppressAutoHyphens/>
        <w:ind w:left="1440"/>
      </w:pPr>
      <w:r w:rsidRPr="00EA3910">
        <w:t xml:space="preserve"># OF VISITS: </w:t>
      </w:r>
      <w:r w:rsidRPr="00EA3910">
        <w:rPr>
          <w:u w:val="single"/>
        </w:rPr>
        <w:t xml:space="preserve">                    </w:t>
      </w:r>
      <w:r w:rsidRPr="00EA3910">
        <w:t xml:space="preserve">  [RANGE: 1 - 366]</w:t>
      </w:r>
    </w:p>
    <w:p w:rsidRPr="00EA3910" w:rsidR="004D4BC0" w:rsidP="004D4BC0" w:rsidRDefault="004D4BC0" w14:paraId="031F9344" w14:textId="77777777">
      <w:pPr>
        <w:widowControl w:val="0"/>
        <w:suppressLineNumbers/>
        <w:suppressAutoHyphens/>
        <w:ind w:left="1440"/>
      </w:pPr>
      <w:r w:rsidRPr="00EA3910">
        <w:t>DK/REF</w:t>
      </w:r>
    </w:p>
    <w:p w:rsidRPr="00EA3910" w:rsidR="004D4BC0" w:rsidP="004D4BC0" w:rsidRDefault="004D4BC0" w14:paraId="6D614CD3" w14:textId="77777777">
      <w:pPr>
        <w:widowControl w:val="0"/>
        <w:suppressLineNumbers/>
        <w:suppressAutoHyphens/>
        <w:ind w:left="720" w:firstLine="720"/>
      </w:pPr>
      <w:r w:rsidRPr="00EA3910">
        <w:t>PROGRAMMER:  SHOW 12 MONTH CALENDAR</w:t>
      </w:r>
    </w:p>
    <w:p w:rsidRPr="00EA3910" w:rsidR="004D4BC0" w:rsidP="004D4BC0" w:rsidRDefault="004D4BC0" w14:paraId="48CD328A" w14:textId="77777777">
      <w:pPr>
        <w:widowControl w:val="0"/>
        <w:suppressLineNumbers/>
        <w:suppressAutoHyphens/>
      </w:pPr>
    </w:p>
    <w:p w:rsidRPr="00EA3910" w:rsidR="004D4BC0" w:rsidP="004D4BC0" w:rsidRDefault="004D4BC0" w14:paraId="0318BAAB" w14:textId="77777777">
      <w:pPr>
        <w:widowControl w:val="0"/>
        <w:suppressLineNumbers/>
        <w:suppressAutoHyphens/>
        <w:ind w:left="1440" w:hanging="1440"/>
      </w:pPr>
      <w:r w:rsidRPr="00EA3910">
        <w:rPr>
          <w:b/>
          <w:bCs/>
        </w:rPr>
        <w:t>ADMT22</w:t>
      </w:r>
      <w:r w:rsidRPr="00EA3910">
        <w:rPr>
          <w:b/>
          <w:bCs/>
        </w:rPr>
        <w:tab/>
      </w:r>
      <w:r w:rsidRPr="00EA3910">
        <w:t xml:space="preserve">[IF ADMT14 NE BLANK] Who paid or will pay for the </w:t>
      </w:r>
      <w:r w:rsidRPr="00EA3910">
        <w:rPr>
          <w:b/>
          <w:bCs/>
        </w:rPr>
        <w:t xml:space="preserve">outpatient </w:t>
      </w:r>
      <w:r w:rsidRPr="00EA3910">
        <w:t>mental health care you received during the past 12 months?</w:t>
      </w:r>
    </w:p>
    <w:p w:rsidRPr="00EA3910" w:rsidR="004D4BC0" w:rsidP="004D4BC0" w:rsidRDefault="004D4BC0" w14:paraId="66BDE020" w14:textId="77777777">
      <w:pPr>
        <w:widowControl w:val="0"/>
        <w:suppressLineNumbers/>
        <w:suppressAutoHyphens/>
      </w:pPr>
    </w:p>
    <w:p w:rsidRPr="00116760" w:rsidR="004D4BC0" w:rsidP="004D4BC0" w:rsidRDefault="004D4BC0" w14:paraId="1D4C19B3" w14:textId="77777777">
      <w:pPr>
        <w:widowControl w:val="0"/>
        <w:suppressLineNumbers/>
        <w:suppressAutoHyphens/>
        <w:ind w:left="1440"/>
        <w:rPr>
          <w:i/>
          <w:iCs/>
        </w:rPr>
      </w:pPr>
      <w:r w:rsidRPr="00116760">
        <w:rPr>
          <w:i/>
          <w:iCs/>
        </w:rPr>
        <w:t>Select all that apply.</w:t>
      </w:r>
    </w:p>
    <w:p w:rsidRPr="00EA3910" w:rsidR="004D4BC0" w:rsidP="004D4BC0" w:rsidRDefault="004D4BC0" w14:paraId="0B82ABFE" w14:textId="77777777">
      <w:pPr>
        <w:widowControl w:val="0"/>
        <w:suppressLineNumbers/>
        <w:suppressAutoHyphens/>
      </w:pPr>
    </w:p>
    <w:p w:rsidRPr="00EA3910" w:rsidR="004D4BC0" w:rsidP="004D4BC0" w:rsidRDefault="004D4BC0" w14:paraId="2F0CD916" w14:textId="77777777">
      <w:pPr>
        <w:widowControl w:val="0"/>
        <w:suppressLineNumbers/>
        <w:suppressAutoHyphens/>
        <w:ind w:left="2160" w:hanging="720"/>
      </w:pPr>
      <w:r w:rsidRPr="00EA3910">
        <w:lastRenderedPageBreak/>
        <w:t>1</w:t>
      </w:r>
      <w:r w:rsidRPr="00EA3910">
        <w:tab/>
        <w:t>Self or a family member living with you</w:t>
      </w:r>
    </w:p>
    <w:p w:rsidRPr="00EA3910" w:rsidR="004D4BC0" w:rsidP="004D4BC0" w:rsidRDefault="004D4BC0" w14:paraId="1AF0E21C" w14:textId="77777777">
      <w:pPr>
        <w:widowControl w:val="0"/>
        <w:suppressLineNumbers/>
        <w:suppressAutoHyphens/>
        <w:ind w:left="2160" w:hanging="720"/>
      </w:pPr>
      <w:r w:rsidRPr="00EA3910">
        <w:t>2</w:t>
      </w:r>
      <w:r w:rsidRPr="00EA3910">
        <w:tab/>
        <w:t>A family member who does not live with you</w:t>
      </w:r>
    </w:p>
    <w:p w:rsidRPr="00EA3910" w:rsidR="004D4BC0" w:rsidP="004D4BC0" w:rsidRDefault="004D4BC0" w14:paraId="261EF9BB" w14:textId="77777777">
      <w:pPr>
        <w:widowControl w:val="0"/>
        <w:suppressLineNumbers/>
        <w:suppressAutoHyphens/>
        <w:ind w:left="2160" w:hanging="720"/>
      </w:pPr>
      <w:r w:rsidRPr="00EA3910">
        <w:t>3</w:t>
      </w:r>
      <w:r w:rsidRPr="00EA3910">
        <w:tab/>
        <w:t>Private health insurance</w:t>
      </w:r>
    </w:p>
    <w:p w:rsidRPr="00EA3910" w:rsidR="004D4BC0" w:rsidP="004D4BC0" w:rsidRDefault="004D4BC0" w14:paraId="0D5F3F32" w14:textId="77777777">
      <w:pPr>
        <w:widowControl w:val="0"/>
        <w:suppressLineNumbers/>
        <w:suppressAutoHyphens/>
        <w:ind w:left="2160" w:hanging="720"/>
      </w:pPr>
      <w:r w:rsidRPr="00EA3910">
        <w:t>4</w:t>
      </w:r>
      <w:r w:rsidRPr="00EA3910">
        <w:tab/>
        <w:t>Medicare</w:t>
      </w:r>
    </w:p>
    <w:p w:rsidRPr="00EA3910" w:rsidR="004D4BC0" w:rsidP="004D4BC0" w:rsidRDefault="004D4BC0" w14:paraId="1A0826DA" w14:textId="77777777">
      <w:pPr>
        <w:widowControl w:val="0"/>
        <w:suppressLineNumbers/>
        <w:suppressAutoHyphens/>
        <w:ind w:left="2160" w:hanging="720"/>
      </w:pPr>
      <w:r w:rsidRPr="00EA3910">
        <w:t>5</w:t>
      </w:r>
      <w:r w:rsidRPr="00EA3910">
        <w:tab/>
        <w:t>Medicaid</w:t>
      </w:r>
    </w:p>
    <w:p w:rsidRPr="00EA3910" w:rsidR="004D4BC0" w:rsidP="004D4BC0" w:rsidRDefault="004D4BC0" w14:paraId="45C729D3" w14:textId="77777777">
      <w:pPr>
        <w:widowControl w:val="0"/>
        <w:suppressLineNumbers/>
        <w:suppressAutoHyphens/>
        <w:ind w:left="2160" w:hanging="720"/>
      </w:pPr>
      <w:r w:rsidRPr="00EA3910">
        <w:t>6</w:t>
      </w:r>
      <w:r w:rsidRPr="00EA3910">
        <w:tab/>
        <w:t>Rehabilitation program</w:t>
      </w:r>
    </w:p>
    <w:p w:rsidRPr="00EA3910" w:rsidR="004D4BC0" w:rsidP="004D4BC0" w:rsidRDefault="004D4BC0" w14:paraId="049C5913" w14:textId="77777777">
      <w:pPr>
        <w:widowControl w:val="0"/>
        <w:suppressLineNumbers/>
        <w:suppressAutoHyphens/>
        <w:ind w:left="2160" w:hanging="720"/>
      </w:pPr>
      <w:r w:rsidRPr="00EA3910">
        <w:t>7</w:t>
      </w:r>
      <w:r w:rsidRPr="00EA3910">
        <w:tab/>
        <w:t>Employer</w:t>
      </w:r>
    </w:p>
    <w:p w:rsidRPr="00EA3910" w:rsidR="004D4BC0" w:rsidP="004D4BC0" w:rsidRDefault="004D4BC0" w14:paraId="7D11E412" w14:textId="77777777">
      <w:pPr>
        <w:widowControl w:val="0"/>
        <w:suppressLineNumbers/>
        <w:suppressAutoHyphens/>
        <w:ind w:left="2160" w:hanging="720"/>
      </w:pPr>
      <w:r w:rsidRPr="00EA3910">
        <w:t>8</w:t>
      </w:r>
      <w:r w:rsidRPr="00EA3910">
        <w:tab/>
        <w:t>VA or other military program</w:t>
      </w:r>
    </w:p>
    <w:p w:rsidRPr="00EA3910" w:rsidR="004D4BC0" w:rsidP="004D4BC0" w:rsidRDefault="004D4BC0" w14:paraId="32679341" w14:textId="77777777">
      <w:pPr>
        <w:widowControl w:val="0"/>
        <w:suppressLineNumbers/>
        <w:suppressAutoHyphens/>
        <w:ind w:left="2160" w:hanging="720"/>
      </w:pPr>
      <w:r w:rsidRPr="00EA3910">
        <w:t>9</w:t>
      </w:r>
      <w:r w:rsidRPr="00EA3910">
        <w:tab/>
        <w:t>Other public source</w:t>
      </w:r>
    </w:p>
    <w:p w:rsidRPr="00EA3910" w:rsidR="004D4BC0" w:rsidP="004D4BC0" w:rsidRDefault="004D4BC0" w14:paraId="4A89033F" w14:textId="77777777">
      <w:pPr>
        <w:widowControl w:val="0"/>
        <w:suppressLineNumbers/>
        <w:suppressAutoHyphens/>
        <w:ind w:left="2160" w:hanging="720"/>
      </w:pPr>
      <w:r w:rsidRPr="00EA3910">
        <w:t>10</w:t>
      </w:r>
      <w:r w:rsidRPr="00EA3910">
        <w:tab/>
        <w:t>Other private source</w:t>
      </w:r>
    </w:p>
    <w:p w:rsidRPr="00EA3910" w:rsidR="004D4BC0" w:rsidP="004D4BC0" w:rsidRDefault="004D4BC0" w14:paraId="054E718A" w14:textId="77777777">
      <w:pPr>
        <w:widowControl w:val="0"/>
        <w:suppressLineNumbers/>
        <w:suppressAutoHyphens/>
        <w:ind w:left="2160" w:hanging="720"/>
      </w:pPr>
      <w:r w:rsidRPr="00EA3910">
        <w:t>11</w:t>
      </w:r>
      <w:r w:rsidRPr="00EA3910">
        <w:tab/>
        <w:t>No one paid because the treatment was free</w:t>
      </w:r>
    </w:p>
    <w:p w:rsidRPr="00EA3910" w:rsidR="004D4BC0" w:rsidP="004D4BC0" w:rsidRDefault="004D4BC0" w14:paraId="2D6672F5" w14:textId="77777777">
      <w:pPr>
        <w:widowControl w:val="0"/>
        <w:suppressLineNumbers/>
        <w:suppressAutoHyphens/>
        <w:ind w:left="2160" w:hanging="720"/>
      </w:pPr>
      <w:r w:rsidRPr="00EA3910">
        <w:t>DK/REF</w:t>
      </w:r>
    </w:p>
    <w:p w:rsidRPr="00EA3910" w:rsidR="004D4BC0" w:rsidP="004D4BC0" w:rsidRDefault="004D4BC0" w14:paraId="4E54E0D8" w14:textId="77777777">
      <w:pPr>
        <w:widowControl w:val="0"/>
        <w:suppressLineNumbers/>
        <w:suppressAutoHyphens/>
        <w:ind w:left="2160" w:hanging="720"/>
      </w:pPr>
      <w:r w:rsidRPr="00EA3910">
        <w:t>PROGRAMMER:  SHOW 12 MONTH CALENDAR</w:t>
      </w:r>
    </w:p>
    <w:p w:rsidRPr="00EA3910" w:rsidR="004D4BC0" w:rsidP="004D4BC0" w:rsidRDefault="004D4BC0" w14:paraId="29428F05" w14:textId="77777777">
      <w:pPr>
        <w:widowControl w:val="0"/>
        <w:suppressLineNumbers/>
        <w:suppressAutoHyphens/>
      </w:pPr>
    </w:p>
    <w:p w:rsidRPr="00EA3910" w:rsidR="004D4BC0" w:rsidP="004D4BC0" w:rsidRDefault="004D4BC0" w14:paraId="79757067" w14:textId="77777777">
      <w:pPr>
        <w:widowControl w:val="0"/>
        <w:suppressLineNumbers/>
        <w:suppressAutoHyphens/>
        <w:ind w:left="1440" w:hanging="1440"/>
      </w:pPr>
      <w:r w:rsidRPr="00EA3910">
        <w:rPr>
          <w:b/>
          <w:bCs/>
        </w:rPr>
        <w:t>ADMT23</w:t>
      </w:r>
      <w:r w:rsidRPr="00EA3910">
        <w:tab/>
        <w:t xml:space="preserve">[IF MORE THAN 1 RESPONSE SELECTED IN ADMT22 AND ADMT14 NE DK/REF] Who paid or will pay </w:t>
      </w:r>
      <w:r w:rsidRPr="00EA3910">
        <w:rPr>
          <w:b/>
          <w:bCs/>
        </w:rPr>
        <w:t>most</w:t>
      </w:r>
      <w:r w:rsidRPr="00EA3910">
        <w:t xml:space="preserve"> of the cost for the </w:t>
      </w:r>
      <w:r w:rsidRPr="00EA3910">
        <w:rPr>
          <w:b/>
          <w:bCs/>
        </w:rPr>
        <w:t>outpatient</w:t>
      </w:r>
      <w:r w:rsidRPr="00EA3910">
        <w:t xml:space="preserve"> mental health care you received during the past 12 months?</w:t>
      </w:r>
    </w:p>
    <w:p w:rsidRPr="00EA3910" w:rsidR="004D4BC0" w:rsidP="004D4BC0" w:rsidRDefault="004D4BC0" w14:paraId="29662B76" w14:textId="77777777">
      <w:pPr>
        <w:widowControl w:val="0"/>
        <w:suppressLineNumbers/>
        <w:suppressAutoHyphens/>
      </w:pPr>
    </w:p>
    <w:p w:rsidRPr="00EA3910" w:rsidR="004D4BC0" w:rsidP="004D4BC0" w:rsidRDefault="004D4BC0" w14:paraId="4F9E1413" w14:textId="77777777">
      <w:pPr>
        <w:widowControl w:val="0"/>
        <w:suppressLineNumbers/>
        <w:suppressAutoHyphens/>
        <w:ind w:left="1440"/>
      </w:pPr>
      <w:r w:rsidRPr="00EA3910">
        <w:t>Please select only one answer from those that are shown in blue below.</w:t>
      </w:r>
    </w:p>
    <w:p w:rsidRPr="00EA3910" w:rsidR="004D4BC0" w:rsidP="004D4BC0" w:rsidRDefault="004D4BC0" w14:paraId="7E74FE4E" w14:textId="77777777">
      <w:pPr>
        <w:widowControl w:val="0"/>
        <w:suppressLineNumbers/>
        <w:suppressAutoHyphens/>
        <w:ind w:left="1440"/>
      </w:pPr>
      <w:r w:rsidRPr="00EA3910">
        <w:t>[NOTE TO PROGRAMMERS: RESPONSES CHOSEN IN ADMT22 SHOULD BE SHOWN IN BLUE.  IMPLEMENT AN ERROR MESSAGE IF THE RESPONDENT SELECTS ONE OF THE OTHER RESPONSES.]</w:t>
      </w:r>
    </w:p>
    <w:p w:rsidRPr="00EA3910" w:rsidR="004D4BC0" w:rsidP="004D4BC0" w:rsidRDefault="004D4BC0" w14:paraId="694CFBA2" w14:textId="77777777">
      <w:pPr>
        <w:widowControl w:val="0"/>
        <w:suppressLineNumbers/>
        <w:suppressAutoHyphens/>
      </w:pPr>
    </w:p>
    <w:p w:rsidRPr="00EA3910" w:rsidR="004D4BC0" w:rsidP="004D4BC0" w:rsidRDefault="004D4BC0" w14:paraId="495E5516" w14:textId="77777777">
      <w:pPr>
        <w:widowControl w:val="0"/>
        <w:suppressLineNumbers/>
        <w:suppressAutoHyphens/>
        <w:ind w:left="2160" w:hanging="720"/>
      </w:pPr>
      <w:r w:rsidRPr="00EA3910">
        <w:t>1</w:t>
      </w:r>
      <w:r w:rsidRPr="00EA3910">
        <w:tab/>
        <w:t>Self or a family member living with you</w:t>
      </w:r>
    </w:p>
    <w:p w:rsidRPr="00EA3910" w:rsidR="004D4BC0" w:rsidP="004D4BC0" w:rsidRDefault="004D4BC0" w14:paraId="42F301A9" w14:textId="77777777">
      <w:pPr>
        <w:widowControl w:val="0"/>
        <w:suppressLineNumbers/>
        <w:suppressAutoHyphens/>
        <w:ind w:left="2160" w:hanging="720"/>
      </w:pPr>
      <w:r w:rsidRPr="00EA3910">
        <w:t>2</w:t>
      </w:r>
      <w:r w:rsidRPr="00EA3910">
        <w:tab/>
        <w:t>A family member who does not live with you</w:t>
      </w:r>
    </w:p>
    <w:p w:rsidRPr="00EA3910" w:rsidR="004D4BC0" w:rsidP="004D4BC0" w:rsidRDefault="004D4BC0" w14:paraId="7F9393F8" w14:textId="77777777">
      <w:pPr>
        <w:widowControl w:val="0"/>
        <w:suppressLineNumbers/>
        <w:suppressAutoHyphens/>
        <w:ind w:left="2160" w:hanging="720"/>
      </w:pPr>
      <w:r w:rsidRPr="00EA3910">
        <w:t>3</w:t>
      </w:r>
      <w:r w:rsidRPr="00EA3910">
        <w:tab/>
        <w:t>Private health insurance</w:t>
      </w:r>
    </w:p>
    <w:p w:rsidRPr="00EA3910" w:rsidR="004D4BC0" w:rsidP="004D4BC0" w:rsidRDefault="004D4BC0" w14:paraId="5BA0A0A8" w14:textId="77777777">
      <w:pPr>
        <w:widowControl w:val="0"/>
        <w:suppressLineNumbers/>
        <w:suppressAutoHyphens/>
        <w:ind w:left="2160" w:hanging="720"/>
      </w:pPr>
      <w:r w:rsidRPr="00EA3910">
        <w:t>4</w:t>
      </w:r>
      <w:r w:rsidRPr="00EA3910">
        <w:tab/>
        <w:t>Medicare</w:t>
      </w:r>
    </w:p>
    <w:p w:rsidRPr="00EA3910" w:rsidR="004D4BC0" w:rsidP="004D4BC0" w:rsidRDefault="004D4BC0" w14:paraId="3C4027C5" w14:textId="77777777">
      <w:pPr>
        <w:widowControl w:val="0"/>
        <w:suppressLineNumbers/>
        <w:suppressAutoHyphens/>
        <w:ind w:left="2160" w:hanging="720"/>
      </w:pPr>
      <w:r w:rsidRPr="00EA3910">
        <w:t>5</w:t>
      </w:r>
      <w:r w:rsidRPr="00EA3910">
        <w:tab/>
        <w:t>Medicaid</w:t>
      </w:r>
    </w:p>
    <w:p w:rsidRPr="00EA3910" w:rsidR="004D4BC0" w:rsidP="004D4BC0" w:rsidRDefault="004D4BC0" w14:paraId="04428923" w14:textId="77777777">
      <w:pPr>
        <w:widowControl w:val="0"/>
        <w:suppressLineNumbers/>
        <w:suppressAutoHyphens/>
        <w:ind w:left="2160" w:hanging="720"/>
      </w:pPr>
      <w:r w:rsidRPr="00EA3910">
        <w:t>6</w:t>
      </w:r>
      <w:r w:rsidRPr="00EA3910">
        <w:tab/>
        <w:t>Rehabilitation program</w:t>
      </w:r>
    </w:p>
    <w:p w:rsidRPr="00EA3910" w:rsidR="004D4BC0" w:rsidP="004D4BC0" w:rsidRDefault="004D4BC0" w14:paraId="0793ABA8" w14:textId="77777777">
      <w:pPr>
        <w:widowControl w:val="0"/>
        <w:suppressLineNumbers/>
        <w:suppressAutoHyphens/>
        <w:ind w:left="2160" w:hanging="720"/>
      </w:pPr>
      <w:r w:rsidRPr="00EA3910">
        <w:t>7</w:t>
      </w:r>
      <w:r w:rsidRPr="00EA3910">
        <w:tab/>
        <w:t>Employer</w:t>
      </w:r>
    </w:p>
    <w:p w:rsidRPr="00EA3910" w:rsidR="004D4BC0" w:rsidP="004D4BC0" w:rsidRDefault="004D4BC0" w14:paraId="472CF864" w14:textId="77777777">
      <w:pPr>
        <w:widowControl w:val="0"/>
        <w:suppressLineNumbers/>
        <w:suppressAutoHyphens/>
        <w:ind w:left="2160" w:hanging="720"/>
      </w:pPr>
      <w:r w:rsidRPr="00EA3910">
        <w:t>8</w:t>
      </w:r>
      <w:r w:rsidRPr="00EA3910">
        <w:tab/>
        <w:t>VA or other military program</w:t>
      </w:r>
    </w:p>
    <w:p w:rsidRPr="00EA3910" w:rsidR="004D4BC0" w:rsidP="004D4BC0" w:rsidRDefault="004D4BC0" w14:paraId="2341DC30" w14:textId="77777777">
      <w:pPr>
        <w:widowControl w:val="0"/>
        <w:suppressLineNumbers/>
        <w:suppressAutoHyphens/>
        <w:ind w:left="2160" w:hanging="720"/>
      </w:pPr>
      <w:r w:rsidRPr="00EA3910">
        <w:t>9</w:t>
      </w:r>
      <w:r w:rsidRPr="00EA3910">
        <w:tab/>
        <w:t>Other public source</w:t>
      </w:r>
    </w:p>
    <w:p w:rsidRPr="00EA3910" w:rsidR="004D4BC0" w:rsidP="004D4BC0" w:rsidRDefault="004D4BC0" w14:paraId="30A8D855" w14:textId="77777777">
      <w:pPr>
        <w:widowControl w:val="0"/>
        <w:suppressLineNumbers/>
        <w:suppressAutoHyphens/>
        <w:ind w:left="2160" w:hanging="720"/>
      </w:pPr>
      <w:r w:rsidRPr="00EA3910">
        <w:t>10</w:t>
      </w:r>
      <w:r w:rsidRPr="00EA3910">
        <w:tab/>
        <w:t>Other private source</w:t>
      </w:r>
    </w:p>
    <w:p w:rsidRPr="00EA3910" w:rsidR="004D4BC0" w:rsidP="004D4BC0" w:rsidRDefault="004D4BC0" w14:paraId="588005E0" w14:textId="77777777">
      <w:pPr>
        <w:widowControl w:val="0"/>
        <w:suppressLineNumbers/>
        <w:suppressAutoHyphens/>
        <w:ind w:left="2160" w:hanging="720"/>
      </w:pPr>
      <w:r w:rsidRPr="00EA3910">
        <w:t>11</w:t>
      </w:r>
      <w:r w:rsidRPr="00EA3910">
        <w:tab/>
        <w:t>No one paid because the treatment was free</w:t>
      </w:r>
    </w:p>
    <w:p w:rsidRPr="00EA3910" w:rsidR="004D4BC0" w:rsidP="004D4BC0" w:rsidRDefault="004D4BC0" w14:paraId="426E49C7" w14:textId="77777777">
      <w:pPr>
        <w:widowControl w:val="0"/>
        <w:suppressLineNumbers/>
        <w:suppressAutoHyphens/>
        <w:ind w:left="2160" w:hanging="720"/>
      </w:pPr>
      <w:r w:rsidRPr="00EA3910">
        <w:t>DK/REF</w:t>
      </w:r>
    </w:p>
    <w:p w:rsidRPr="00EA3910" w:rsidR="004D4BC0" w:rsidP="004D4BC0" w:rsidRDefault="004D4BC0" w14:paraId="1C11243F" w14:textId="77777777">
      <w:pPr>
        <w:widowControl w:val="0"/>
        <w:suppressLineNumbers/>
        <w:suppressAutoHyphens/>
        <w:ind w:left="2160" w:hanging="720"/>
      </w:pPr>
      <w:r w:rsidRPr="00EA3910">
        <w:t>PROGRAMMER:  SHOW 12 MONTH CALENDAR</w:t>
      </w:r>
    </w:p>
    <w:p w:rsidRPr="00EA3910" w:rsidR="004D4BC0" w:rsidP="004D4BC0" w:rsidRDefault="004D4BC0" w14:paraId="58A84D44" w14:textId="77777777">
      <w:pPr>
        <w:widowControl w:val="0"/>
        <w:suppressLineNumbers/>
        <w:suppressAutoHyphens/>
      </w:pPr>
    </w:p>
    <w:p w:rsidRPr="00EA3910" w:rsidR="004D4BC0" w:rsidP="004D4BC0" w:rsidRDefault="004D4BC0" w14:paraId="4BA91560" w14:textId="77777777">
      <w:pPr>
        <w:widowControl w:val="0"/>
        <w:suppressLineNumbers/>
        <w:suppressAutoHyphens/>
        <w:ind w:left="1440" w:hanging="1440"/>
      </w:pPr>
      <w:r w:rsidRPr="00EA3910">
        <w:rPr>
          <w:b/>
          <w:bCs/>
        </w:rPr>
        <w:t>ADMT24</w:t>
      </w:r>
      <w:r w:rsidRPr="00EA3910">
        <w:tab/>
        <w:t xml:space="preserve">[IF ADMT22 = 1 AND ADMT14 NE DK/REF] How much did you or your family pay for the </w:t>
      </w:r>
      <w:r w:rsidRPr="00EA3910">
        <w:rPr>
          <w:b/>
          <w:bCs/>
        </w:rPr>
        <w:t>outpatient</w:t>
      </w:r>
      <w:r w:rsidRPr="00EA3910">
        <w:t xml:space="preserve"> mental health care you received during the past 12 months?  Do not count any money that has been or will be reimbursed by insurance or any other source.</w:t>
      </w:r>
    </w:p>
    <w:p w:rsidRPr="00EA3910" w:rsidR="004D4BC0" w:rsidP="004D4BC0" w:rsidRDefault="004D4BC0" w14:paraId="30A5DE64" w14:textId="77777777">
      <w:pPr>
        <w:widowControl w:val="0"/>
        <w:suppressLineNumbers/>
        <w:suppressAutoHyphens/>
      </w:pPr>
    </w:p>
    <w:p w:rsidRPr="00EA3910" w:rsidR="004D4BC0" w:rsidP="004D4BC0" w:rsidRDefault="004D4BC0" w14:paraId="665165FD" w14:textId="77777777">
      <w:pPr>
        <w:widowControl w:val="0"/>
        <w:suppressLineNumbers/>
        <w:suppressAutoHyphens/>
        <w:ind w:left="1440"/>
      </w:pPr>
      <w:r w:rsidRPr="00EA3910">
        <w:t xml:space="preserve">[IF ADMT22 = 2 AND NE 1 AND ADMT14 NE DK/REF]  How much did your family pay for the </w:t>
      </w:r>
      <w:r w:rsidRPr="00EA3910">
        <w:rPr>
          <w:b/>
          <w:bCs/>
        </w:rPr>
        <w:t>outpatient</w:t>
      </w:r>
      <w:r w:rsidRPr="00EA3910">
        <w:t xml:space="preserve"> mental health care you received during the past 12 months?  Do not count any money that has been or will be reimbursed by insurance or any other source.</w:t>
      </w:r>
    </w:p>
    <w:p w:rsidRPr="00EA3910" w:rsidR="004D4BC0" w:rsidP="004D4BC0" w:rsidRDefault="004D4BC0" w14:paraId="5BC27592" w14:textId="77777777">
      <w:pPr>
        <w:widowControl w:val="0"/>
        <w:suppressLineNumbers/>
        <w:suppressAutoHyphens/>
      </w:pPr>
    </w:p>
    <w:p w:rsidRPr="00EA3910" w:rsidR="004D4BC0" w:rsidP="004D4BC0" w:rsidRDefault="004D4BC0" w14:paraId="4E255A00" w14:textId="77777777">
      <w:pPr>
        <w:widowControl w:val="0"/>
        <w:suppressLineNumbers/>
        <w:suppressAutoHyphens/>
        <w:ind w:left="2160" w:hanging="720"/>
      </w:pPr>
      <w:r w:rsidRPr="00EA3910">
        <w:t>1</w:t>
      </w:r>
      <w:r w:rsidRPr="00EA3910">
        <w:tab/>
        <w:t>Less than $100</w:t>
      </w:r>
    </w:p>
    <w:p w:rsidRPr="00EA3910" w:rsidR="004D4BC0" w:rsidP="004D4BC0" w:rsidRDefault="004D4BC0" w14:paraId="09FA846D" w14:textId="77777777">
      <w:pPr>
        <w:widowControl w:val="0"/>
        <w:suppressLineNumbers/>
        <w:suppressAutoHyphens/>
        <w:ind w:left="2160" w:hanging="720"/>
      </w:pPr>
      <w:r w:rsidRPr="00EA3910">
        <w:t>2</w:t>
      </w:r>
      <w:r w:rsidRPr="00EA3910">
        <w:tab/>
        <w:t>$100 to $200</w:t>
      </w:r>
    </w:p>
    <w:p w:rsidRPr="00EA3910" w:rsidR="004D4BC0" w:rsidP="004D4BC0" w:rsidRDefault="004D4BC0" w14:paraId="6AB6F594" w14:textId="77777777">
      <w:pPr>
        <w:widowControl w:val="0"/>
        <w:suppressLineNumbers/>
        <w:suppressAutoHyphens/>
        <w:ind w:left="2160" w:hanging="720"/>
      </w:pPr>
      <w:r w:rsidRPr="00EA3910">
        <w:t>3</w:t>
      </w:r>
      <w:r w:rsidRPr="00EA3910">
        <w:tab/>
        <w:t>$201 to $500</w:t>
      </w:r>
    </w:p>
    <w:p w:rsidRPr="00EA3910" w:rsidR="004D4BC0" w:rsidP="004D4BC0" w:rsidRDefault="004D4BC0" w14:paraId="07F82083" w14:textId="77777777">
      <w:pPr>
        <w:widowControl w:val="0"/>
        <w:suppressLineNumbers/>
        <w:suppressAutoHyphens/>
        <w:ind w:left="2160" w:hanging="720"/>
      </w:pPr>
      <w:r w:rsidRPr="00EA3910">
        <w:t>4</w:t>
      </w:r>
      <w:r w:rsidRPr="00EA3910">
        <w:tab/>
        <w:t>$501 to $900</w:t>
      </w:r>
    </w:p>
    <w:p w:rsidRPr="00EA3910" w:rsidR="004D4BC0" w:rsidP="004D4BC0" w:rsidRDefault="004D4BC0" w14:paraId="5503EAB9" w14:textId="77777777">
      <w:pPr>
        <w:widowControl w:val="0"/>
        <w:suppressLineNumbers/>
        <w:suppressAutoHyphens/>
        <w:ind w:left="2160" w:hanging="720"/>
      </w:pPr>
      <w:r w:rsidRPr="00EA3910">
        <w:t>5</w:t>
      </w:r>
      <w:r w:rsidRPr="00EA3910">
        <w:tab/>
        <w:t>$901 to $1,500</w:t>
      </w:r>
    </w:p>
    <w:p w:rsidRPr="00EA3910" w:rsidR="004D4BC0" w:rsidP="004D4BC0" w:rsidRDefault="004D4BC0" w14:paraId="1250B0B3" w14:textId="77777777">
      <w:pPr>
        <w:widowControl w:val="0"/>
        <w:suppressLineNumbers/>
        <w:suppressAutoHyphens/>
        <w:ind w:left="2160" w:hanging="720"/>
      </w:pPr>
      <w:r w:rsidRPr="00EA3910">
        <w:t>6</w:t>
      </w:r>
      <w:r w:rsidRPr="00EA3910">
        <w:tab/>
        <w:t>$1,501 to $2,000</w:t>
      </w:r>
    </w:p>
    <w:p w:rsidRPr="00EA3910" w:rsidR="004D4BC0" w:rsidP="004D4BC0" w:rsidRDefault="004D4BC0" w14:paraId="3C976F4F" w14:textId="77777777">
      <w:pPr>
        <w:widowControl w:val="0"/>
        <w:suppressLineNumbers/>
        <w:suppressAutoHyphens/>
        <w:ind w:left="2160" w:hanging="720"/>
      </w:pPr>
      <w:r w:rsidRPr="00EA3910">
        <w:t>7</w:t>
      </w:r>
      <w:r w:rsidRPr="00EA3910">
        <w:tab/>
        <w:t>$2,001 to $5,000</w:t>
      </w:r>
    </w:p>
    <w:p w:rsidRPr="00EA3910" w:rsidR="004D4BC0" w:rsidP="004D4BC0" w:rsidRDefault="004D4BC0" w14:paraId="189610F4" w14:textId="77777777">
      <w:pPr>
        <w:widowControl w:val="0"/>
        <w:suppressLineNumbers/>
        <w:suppressAutoHyphens/>
        <w:ind w:left="2160" w:hanging="720"/>
      </w:pPr>
      <w:r w:rsidRPr="00EA3910">
        <w:t>8</w:t>
      </w:r>
      <w:r w:rsidRPr="00EA3910">
        <w:tab/>
        <w:t>More than $5,000</w:t>
      </w:r>
    </w:p>
    <w:p w:rsidRPr="00EA3910" w:rsidR="004D4BC0" w:rsidP="004D4BC0" w:rsidRDefault="004D4BC0" w14:paraId="50151FA8" w14:textId="77777777">
      <w:pPr>
        <w:widowControl w:val="0"/>
        <w:suppressLineNumbers/>
        <w:suppressAutoHyphens/>
        <w:ind w:left="2160" w:hanging="720"/>
      </w:pPr>
      <w:r w:rsidRPr="00EA3910">
        <w:t>DK/REF</w:t>
      </w:r>
    </w:p>
    <w:p w:rsidRPr="00EA3910" w:rsidR="004D4BC0" w:rsidP="004D4BC0" w:rsidRDefault="004D4BC0" w14:paraId="556C40A7" w14:textId="77777777">
      <w:pPr>
        <w:widowControl w:val="0"/>
        <w:suppressLineNumbers/>
        <w:suppressAutoHyphens/>
        <w:ind w:left="2160" w:hanging="720"/>
      </w:pPr>
      <w:r w:rsidRPr="00EA3910">
        <w:t>PROGRAMMER:  SHOW 12 MONTH CALENDAR</w:t>
      </w:r>
    </w:p>
    <w:p w:rsidRPr="00EA3910" w:rsidR="004D4BC0" w:rsidP="004D4BC0" w:rsidRDefault="004D4BC0" w14:paraId="34F93197" w14:textId="77777777">
      <w:pPr>
        <w:widowControl w:val="0"/>
        <w:suppressLineNumbers/>
        <w:suppressAutoHyphens/>
      </w:pPr>
    </w:p>
    <w:p w:rsidRPr="00EA3910" w:rsidR="004D4BC0" w:rsidP="004D4BC0" w:rsidRDefault="004D4BC0" w14:paraId="56F04F69" w14:textId="77777777">
      <w:pPr>
        <w:widowControl w:val="0"/>
        <w:suppressLineNumbers/>
        <w:suppressAutoHyphens/>
        <w:ind w:left="1440" w:hanging="1440"/>
      </w:pPr>
      <w:r w:rsidRPr="00EA3910">
        <w:rPr>
          <w:b/>
          <w:bCs/>
        </w:rPr>
        <w:t>ADMT25</w:t>
      </w:r>
      <w:r w:rsidRPr="00EA3910">
        <w:tab/>
        <w:t xml:space="preserve">[IF CURNTAGE = 18 OR OLDER]  During the past 12 months, did you take any </w:t>
      </w:r>
      <w:r w:rsidRPr="00EA3910">
        <w:rPr>
          <w:b/>
          <w:bCs/>
        </w:rPr>
        <w:t>prescription medication</w:t>
      </w:r>
      <w:r w:rsidRPr="00EA3910">
        <w:t xml:space="preserve"> that was prescribed for you to treat a mental or emotional condition?</w:t>
      </w:r>
    </w:p>
    <w:p w:rsidRPr="00EA3910" w:rsidR="004D4BC0" w:rsidP="004D4BC0" w:rsidRDefault="004D4BC0" w14:paraId="5C235C04" w14:textId="77777777">
      <w:pPr>
        <w:widowControl w:val="0"/>
        <w:suppressLineNumbers/>
        <w:suppressAutoHyphens/>
      </w:pPr>
    </w:p>
    <w:p w:rsidRPr="00EA3910" w:rsidR="004D4BC0" w:rsidP="004D4BC0" w:rsidRDefault="004D4BC0" w14:paraId="538DDC5E" w14:textId="77777777">
      <w:pPr>
        <w:widowControl w:val="0"/>
        <w:suppressLineNumbers/>
        <w:suppressAutoHyphens/>
        <w:ind w:left="2160" w:hanging="720"/>
      </w:pPr>
      <w:r w:rsidRPr="00EA3910">
        <w:t>1</w:t>
      </w:r>
      <w:r w:rsidRPr="00EA3910">
        <w:tab/>
        <w:t>Yes</w:t>
      </w:r>
    </w:p>
    <w:p w:rsidRPr="00EA3910" w:rsidR="004D4BC0" w:rsidP="004D4BC0" w:rsidRDefault="004D4BC0" w14:paraId="044BF6F7" w14:textId="77777777">
      <w:pPr>
        <w:widowControl w:val="0"/>
        <w:suppressLineNumbers/>
        <w:suppressAutoHyphens/>
        <w:ind w:left="2160" w:hanging="720"/>
      </w:pPr>
      <w:r w:rsidRPr="00EA3910">
        <w:t>2</w:t>
      </w:r>
      <w:r w:rsidRPr="00EA3910">
        <w:tab/>
        <w:t>No</w:t>
      </w:r>
    </w:p>
    <w:p w:rsidRPr="00EA3910" w:rsidR="004D4BC0" w:rsidP="004D4BC0" w:rsidRDefault="004D4BC0" w14:paraId="714E1C06" w14:textId="77777777">
      <w:pPr>
        <w:widowControl w:val="0"/>
        <w:suppressLineNumbers/>
        <w:suppressAutoHyphens/>
        <w:ind w:left="2160" w:hanging="720"/>
      </w:pPr>
      <w:r w:rsidRPr="00EA3910">
        <w:t>DK/REF</w:t>
      </w:r>
    </w:p>
    <w:p w:rsidRPr="00EA3910" w:rsidR="004D4BC0" w:rsidP="004D4BC0" w:rsidRDefault="004D4BC0" w14:paraId="5C95F828" w14:textId="77777777">
      <w:pPr>
        <w:widowControl w:val="0"/>
        <w:suppressLineNumbers/>
        <w:suppressAutoHyphens/>
        <w:ind w:left="720" w:firstLine="720"/>
      </w:pPr>
      <w:r w:rsidRPr="00EA3910">
        <w:t>PROGRAMMER:  SHOW 12 MONTH CALENDAR</w:t>
      </w:r>
    </w:p>
    <w:p w:rsidRPr="00EA3910" w:rsidR="004D4BC0" w:rsidP="004D4BC0" w:rsidRDefault="004D4BC0" w14:paraId="005DF89E" w14:textId="77777777">
      <w:pPr>
        <w:widowControl w:val="0"/>
        <w:suppressLineNumbers/>
        <w:suppressAutoHyphens/>
      </w:pPr>
    </w:p>
    <w:p w:rsidRPr="00EA3910" w:rsidR="004D4BC0" w:rsidP="004D4BC0" w:rsidRDefault="004D4BC0" w14:paraId="30176FF6" w14:textId="77777777">
      <w:pPr>
        <w:widowControl w:val="0"/>
        <w:suppressLineNumbers/>
        <w:suppressAutoHyphens/>
        <w:ind w:left="1440" w:hanging="1440"/>
      </w:pPr>
      <w:r w:rsidRPr="00EA3910">
        <w:rPr>
          <w:b/>
          <w:bCs/>
        </w:rPr>
        <w:t>ADMTREF25</w:t>
      </w:r>
      <w:r w:rsidRPr="00EA3910">
        <w:tab/>
        <w:t>[IF ADMT25 = REF] The answers that people give us about their use of prescription medications are important to this study’s success.  We know that this information is personal, but remember your answers will be kept confidential.</w:t>
      </w:r>
    </w:p>
    <w:p w:rsidRPr="00EA3910" w:rsidR="004D4BC0" w:rsidP="004D4BC0" w:rsidRDefault="004D4BC0" w14:paraId="0E2EEA71" w14:textId="77777777">
      <w:pPr>
        <w:widowControl w:val="0"/>
        <w:suppressLineNumbers/>
        <w:suppressAutoHyphens/>
      </w:pPr>
    </w:p>
    <w:p w:rsidRPr="00EA3910" w:rsidR="004D4BC0" w:rsidP="004D4BC0" w:rsidRDefault="004D4BC0" w14:paraId="38E4AA26" w14:textId="77777777">
      <w:pPr>
        <w:widowControl w:val="0"/>
        <w:suppressLineNumbers/>
        <w:suppressAutoHyphens/>
        <w:ind w:left="1440"/>
      </w:pPr>
      <w:r w:rsidRPr="00EA3910">
        <w:t xml:space="preserve">Please think again about answering this question:  During the past 12 months, did you take any </w:t>
      </w:r>
      <w:r w:rsidRPr="00EA3910">
        <w:rPr>
          <w:b/>
          <w:bCs/>
        </w:rPr>
        <w:t>prescription medication</w:t>
      </w:r>
      <w:r w:rsidRPr="00EA3910">
        <w:t xml:space="preserve"> that was prescribed for you to treat a mental or emotional condition?</w:t>
      </w:r>
    </w:p>
    <w:p w:rsidRPr="00EA3910" w:rsidR="004D4BC0" w:rsidP="004D4BC0" w:rsidRDefault="004D4BC0" w14:paraId="37603704" w14:textId="77777777">
      <w:pPr>
        <w:widowControl w:val="0"/>
        <w:suppressLineNumbers/>
        <w:suppressAutoHyphens/>
      </w:pPr>
    </w:p>
    <w:p w:rsidRPr="00EA3910" w:rsidR="004D4BC0" w:rsidP="004D4BC0" w:rsidRDefault="004D4BC0" w14:paraId="012B6BAC" w14:textId="77777777">
      <w:pPr>
        <w:widowControl w:val="0"/>
        <w:suppressLineNumbers/>
        <w:suppressAutoHyphens/>
        <w:ind w:left="2160" w:hanging="720"/>
      </w:pPr>
      <w:r w:rsidRPr="00EA3910">
        <w:t>1</w:t>
      </w:r>
      <w:r w:rsidRPr="00EA3910">
        <w:tab/>
        <w:t>Yes</w:t>
      </w:r>
    </w:p>
    <w:p w:rsidRPr="00EA3910" w:rsidR="004D4BC0" w:rsidP="004D4BC0" w:rsidRDefault="004D4BC0" w14:paraId="79CE6971" w14:textId="77777777">
      <w:pPr>
        <w:widowControl w:val="0"/>
        <w:suppressLineNumbers/>
        <w:suppressAutoHyphens/>
        <w:ind w:left="2160" w:hanging="720"/>
      </w:pPr>
      <w:r w:rsidRPr="00EA3910">
        <w:t>2</w:t>
      </w:r>
      <w:r w:rsidRPr="00EA3910">
        <w:tab/>
        <w:t>No</w:t>
      </w:r>
    </w:p>
    <w:p w:rsidRPr="00EA3910" w:rsidR="004D4BC0" w:rsidP="004D4BC0" w:rsidRDefault="004D4BC0" w14:paraId="7EB00A96" w14:textId="77777777">
      <w:pPr>
        <w:widowControl w:val="0"/>
        <w:suppressLineNumbers/>
        <w:suppressAutoHyphens/>
        <w:ind w:left="2160" w:hanging="720"/>
      </w:pPr>
      <w:r w:rsidRPr="00EA3910">
        <w:t>DK/REF</w:t>
      </w:r>
    </w:p>
    <w:p w:rsidRPr="00EA3910" w:rsidR="004D4BC0" w:rsidP="004D4BC0" w:rsidRDefault="004D4BC0" w14:paraId="42930F82" w14:textId="77777777">
      <w:pPr>
        <w:widowControl w:val="0"/>
        <w:suppressLineNumbers/>
        <w:suppressAutoHyphens/>
        <w:ind w:left="2160" w:hanging="720"/>
      </w:pPr>
      <w:r w:rsidRPr="00EA3910">
        <w:t>PROGRAMMER:  SHOW 12 MONTH CALENDAR</w:t>
      </w:r>
    </w:p>
    <w:p w:rsidRPr="00EA3910" w:rsidR="004D4BC0" w:rsidP="004D4BC0" w:rsidRDefault="004D4BC0" w14:paraId="1EC6C12D" w14:textId="77777777">
      <w:pPr>
        <w:widowControl w:val="0"/>
        <w:suppressLineNumbers/>
        <w:suppressAutoHyphens/>
      </w:pPr>
    </w:p>
    <w:p w:rsidRPr="00EA3910" w:rsidR="004D4BC0" w:rsidP="004D4BC0" w:rsidRDefault="004D4BC0" w14:paraId="49ED91BF" w14:textId="77777777">
      <w:pPr>
        <w:widowControl w:val="0"/>
        <w:suppressLineNumbers/>
        <w:suppressAutoHyphens/>
        <w:ind w:left="1440" w:hanging="1440"/>
      </w:pPr>
      <w:r w:rsidRPr="00EA3910">
        <w:rPr>
          <w:b/>
          <w:bCs/>
        </w:rPr>
        <w:t>ADMT26</w:t>
      </w:r>
      <w:r w:rsidRPr="00EA3910">
        <w:tab/>
        <w:t xml:space="preserve">[IF CURNTAGE = 18 OR OLDER]  During the past 12 months, was there any time when you </w:t>
      </w:r>
      <w:r w:rsidRPr="00EA3910">
        <w:rPr>
          <w:b/>
          <w:bCs/>
        </w:rPr>
        <w:t>needed</w:t>
      </w:r>
      <w:r w:rsidRPr="00EA3910">
        <w:t xml:space="preserve"> mental health treatment or counseling for yourself but </w:t>
      </w:r>
      <w:r w:rsidRPr="00EA3910">
        <w:rPr>
          <w:b/>
          <w:bCs/>
        </w:rPr>
        <w:t>didn’t get it</w:t>
      </w:r>
      <w:r w:rsidRPr="00EA3910">
        <w:t>?</w:t>
      </w:r>
    </w:p>
    <w:p w:rsidRPr="00EA3910" w:rsidR="004D4BC0" w:rsidP="004D4BC0" w:rsidRDefault="004D4BC0" w14:paraId="39FD2148" w14:textId="77777777">
      <w:pPr>
        <w:widowControl w:val="0"/>
        <w:suppressLineNumbers/>
        <w:suppressAutoHyphens/>
      </w:pPr>
    </w:p>
    <w:p w:rsidRPr="00EA3910" w:rsidR="004D4BC0" w:rsidP="004D4BC0" w:rsidRDefault="004D4BC0" w14:paraId="3EF29947" w14:textId="77777777">
      <w:pPr>
        <w:widowControl w:val="0"/>
        <w:suppressLineNumbers/>
        <w:suppressAutoHyphens/>
        <w:ind w:left="2160" w:hanging="720"/>
      </w:pPr>
      <w:r w:rsidRPr="00EA3910">
        <w:t>1</w:t>
      </w:r>
      <w:r w:rsidRPr="00EA3910">
        <w:tab/>
        <w:t>Yes</w:t>
      </w:r>
    </w:p>
    <w:p w:rsidRPr="00EA3910" w:rsidR="004D4BC0" w:rsidP="004D4BC0" w:rsidRDefault="004D4BC0" w14:paraId="7BEF15A0" w14:textId="77777777">
      <w:pPr>
        <w:widowControl w:val="0"/>
        <w:suppressLineNumbers/>
        <w:suppressAutoHyphens/>
        <w:ind w:left="2160" w:hanging="720"/>
      </w:pPr>
      <w:r w:rsidRPr="00EA3910">
        <w:t>2</w:t>
      </w:r>
      <w:r w:rsidRPr="00EA3910">
        <w:tab/>
        <w:t>No</w:t>
      </w:r>
    </w:p>
    <w:p w:rsidRPr="00EA3910" w:rsidR="004D4BC0" w:rsidP="004D4BC0" w:rsidRDefault="004D4BC0" w14:paraId="1E1D9D5A" w14:textId="77777777">
      <w:pPr>
        <w:widowControl w:val="0"/>
        <w:suppressLineNumbers/>
        <w:suppressAutoHyphens/>
        <w:ind w:left="2160" w:hanging="720"/>
      </w:pPr>
      <w:r w:rsidRPr="00EA3910">
        <w:t>DK/REF</w:t>
      </w:r>
    </w:p>
    <w:p w:rsidRPr="00EA3910" w:rsidR="004D4BC0" w:rsidP="004D4BC0" w:rsidRDefault="004D4BC0" w14:paraId="712A53D8" w14:textId="77777777">
      <w:pPr>
        <w:widowControl w:val="0"/>
        <w:suppressLineNumbers/>
        <w:suppressAutoHyphens/>
        <w:ind w:left="720" w:firstLine="720"/>
      </w:pPr>
      <w:r w:rsidRPr="00EA3910">
        <w:t>PROGRAMMER:  SHOW 12 MONTH CALENDAR</w:t>
      </w:r>
    </w:p>
    <w:p w:rsidRPr="00EA3910" w:rsidR="004D4BC0" w:rsidP="004D4BC0" w:rsidRDefault="004D4BC0" w14:paraId="7FDF709D" w14:textId="77777777">
      <w:pPr>
        <w:widowControl w:val="0"/>
        <w:suppressLineNumbers/>
        <w:suppressAutoHyphens/>
      </w:pPr>
    </w:p>
    <w:p w:rsidRPr="00EA3910" w:rsidR="004D4BC0" w:rsidP="004D4BC0" w:rsidRDefault="004D4BC0" w14:paraId="39F02DA6" w14:textId="77777777">
      <w:pPr>
        <w:widowControl w:val="0"/>
        <w:suppressLineNumbers/>
        <w:suppressAutoHyphens/>
        <w:ind w:left="1440" w:hanging="1440"/>
      </w:pPr>
      <w:r w:rsidRPr="00EA3910">
        <w:rPr>
          <w:b/>
          <w:bCs/>
        </w:rPr>
        <w:t>ADMT27</w:t>
      </w:r>
      <w:r w:rsidRPr="00EA3910">
        <w:tab/>
        <w:t>[IF ADMT26 = 1] Which of these statements explain why you did not get the mental health treatment or counseling you needed?</w:t>
      </w:r>
    </w:p>
    <w:p w:rsidRPr="00EA3910" w:rsidR="004D4BC0" w:rsidP="004D4BC0" w:rsidRDefault="004D4BC0" w14:paraId="4E140176" w14:textId="77777777">
      <w:pPr>
        <w:widowControl w:val="0"/>
        <w:suppressLineNumbers/>
        <w:suppressAutoHyphens/>
        <w:ind w:left="1440" w:hanging="1440"/>
      </w:pPr>
    </w:p>
    <w:p w:rsidRPr="00EA3910" w:rsidR="004D4BC0" w:rsidP="004D4BC0" w:rsidRDefault="004D4BC0" w14:paraId="7088E2A2" w14:textId="77777777">
      <w:pPr>
        <w:widowControl w:val="0"/>
        <w:suppressLineNumbers/>
        <w:suppressAutoHyphens/>
        <w:ind w:left="1440"/>
      </w:pPr>
      <w:r w:rsidRPr="00EA3910">
        <w:lastRenderedPageBreak/>
        <w:t>To select more than one reason from the list, press the space bar between each number you type.  When you have finished, press [ENTER].</w:t>
      </w:r>
    </w:p>
    <w:p w:rsidRPr="00EA3910" w:rsidR="004D4BC0" w:rsidP="004D4BC0" w:rsidRDefault="004D4BC0" w14:paraId="4E6B47BA" w14:textId="77777777">
      <w:pPr>
        <w:widowControl w:val="0"/>
        <w:suppressLineNumbers/>
        <w:suppressAutoHyphens/>
      </w:pPr>
    </w:p>
    <w:p w:rsidRPr="00EA3910" w:rsidR="004D4BC0" w:rsidP="004D4BC0" w:rsidRDefault="004D4BC0" w14:paraId="04AB938C" w14:textId="77777777">
      <w:pPr>
        <w:widowControl w:val="0"/>
        <w:suppressLineNumbers/>
        <w:suppressAutoHyphens/>
        <w:ind w:left="2160" w:hanging="720"/>
      </w:pPr>
      <w:r w:rsidRPr="00EA3910">
        <w:t>1</w:t>
      </w:r>
      <w:r w:rsidRPr="00EA3910">
        <w:tab/>
        <w:t>You couldn’t afford the cost.</w:t>
      </w:r>
    </w:p>
    <w:p w:rsidRPr="00EA3910" w:rsidR="004D4BC0" w:rsidP="004D4BC0" w:rsidRDefault="004D4BC0" w14:paraId="454827B1" w14:textId="77777777">
      <w:pPr>
        <w:widowControl w:val="0"/>
        <w:suppressLineNumbers/>
        <w:suppressAutoHyphens/>
        <w:ind w:left="2160" w:hanging="720"/>
      </w:pPr>
      <w:r w:rsidRPr="00EA3910">
        <w:t>2</w:t>
      </w:r>
      <w:r w:rsidRPr="00EA3910">
        <w:tab/>
        <w:t>You were concerned that getting mental health treatment or counseling might cause your  neighbors or community to have a negative opinion of you.</w:t>
      </w:r>
    </w:p>
    <w:p w:rsidRPr="00EA3910" w:rsidR="004D4BC0" w:rsidP="004D4BC0" w:rsidRDefault="004D4BC0" w14:paraId="7C27963A" w14:textId="77777777">
      <w:pPr>
        <w:widowControl w:val="0"/>
        <w:suppressLineNumbers/>
        <w:suppressAutoHyphens/>
        <w:ind w:left="2160" w:hanging="720"/>
      </w:pPr>
      <w:r w:rsidRPr="00EA3910">
        <w:t>3</w:t>
      </w:r>
      <w:r w:rsidRPr="00EA3910">
        <w:tab/>
        <w:t>You were concerned that getting mental health treatment or counseling might have a negative effect on your job.</w:t>
      </w:r>
    </w:p>
    <w:p w:rsidRPr="00EA3910" w:rsidR="004D4BC0" w:rsidP="004D4BC0" w:rsidRDefault="004D4BC0" w14:paraId="15BB229D" w14:textId="77777777">
      <w:pPr>
        <w:widowControl w:val="0"/>
        <w:suppressLineNumbers/>
        <w:suppressAutoHyphens/>
        <w:ind w:left="2160" w:hanging="720"/>
      </w:pPr>
      <w:r w:rsidRPr="00EA3910">
        <w:t>4</w:t>
      </w:r>
      <w:r w:rsidRPr="00EA3910">
        <w:tab/>
        <w:t xml:space="preserve">Your health insurance does not cover </w:t>
      </w:r>
      <w:r w:rsidRPr="00EA3910">
        <w:rPr>
          <w:b/>
          <w:bCs/>
        </w:rPr>
        <w:t>any</w:t>
      </w:r>
      <w:r w:rsidRPr="00EA3910">
        <w:t xml:space="preserve"> mental health treatment or counseling.</w:t>
      </w:r>
    </w:p>
    <w:p w:rsidRPr="00EA3910" w:rsidR="004D4BC0" w:rsidP="004D4BC0" w:rsidRDefault="004D4BC0" w14:paraId="472B981B" w14:textId="77777777">
      <w:pPr>
        <w:widowControl w:val="0"/>
        <w:suppressLineNumbers/>
        <w:suppressAutoHyphens/>
        <w:ind w:left="2160" w:hanging="720"/>
      </w:pPr>
      <w:r w:rsidRPr="00EA3910">
        <w:t>5</w:t>
      </w:r>
      <w:r w:rsidRPr="00EA3910">
        <w:tab/>
        <w:t xml:space="preserve">Your health insurance does not pay </w:t>
      </w:r>
      <w:r w:rsidRPr="00EA3910">
        <w:rPr>
          <w:b/>
          <w:bCs/>
        </w:rPr>
        <w:t>enough</w:t>
      </w:r>
      <w:r w:rsidRPr="00EA3910">
        <w:t xml:space="preserve"> for mental health treatment or counseling.</w:t>
      </w:r>
    </w:p>
    <w:p w:rsidRPr="00EA3910" w:rsidR="004D4BC0" w:rsidP="004D4BC0" w:rsidRDefault="004D4BC0" w14:paraId="6E77310D" w14:textId="77777777">
      <w:pPr>
        <w:widowControl w:val="0"/>
        <w:suppressLineNumbers/>
        <w:suppressAutoHyphens/>
        <w:ind w:left="2160" w:hanging="720"/>
      </w:pPr>
      <w:r w:rsidRPr="00EA3910">
        <w:t>6</w:t>
      </w:r>
      <w:r w:rsidRPr="00EA3910">
        <w:tab/>
        <w:t>You did not know where to go to get services.</w:t>
      </w:r>
    </w:p>
    <w:p w:rsidRPr="00EA3910" w:rsidR="004D4BC0" w:rsidP="004D4BC0" w:rsidRDefault="004D4BC0" w14:paraId="6DA1B97B" w14:textId="77777777">
      <w:pPr>
        <w:widowControl w:val="0"/>
        <w:suppressLineNumbers/>
        <w:suppressAutoHyphens/>
        <w:ind w:left="2160" w:hanging="720"/>
      </w:pPr>
      <w:r w:rsidRPr="00EA3910">
        <w:t>7</w:t>
      </w:r>
      <w:r w:rsidRPr="00EA3910">
        <w:tab/>
        <w:t>You were concerned that the information you gave the counselor might not be kept confidential.</w:t>
      </w:r>
    </w:p>
    <w:p w:rsidRPr="00EA3910" w:rsidR="004D4BC0" w:rsidP="004D4BC0" w:rsidRDefault="004D4BC0" w14:paraId="705583F7" w14:textId="77777777">
      <w:pPr>
        <w:widowControl w:val="0"/>
        <w:suppressLineNumbers/>
        <w:suppressAutoHyphens/>
        <w:ind w:left="2160" w:hanging="720"/>
      </w:pPr>
      <w:r w:rsidRPr="00EA3910">
        <w:t>8</w:t>
      </w:r>
      <w:r w:rsidRPr="00EA3910">
        <w:tab/>
        <w:t>You were concerned that you might be committed to a psychiatric hospital or might have to take medicine.</w:t>
      </w:r>
    </w:p>
    <w:p w:rsidRPr="00EA3910" w:rsidR="004D4BC0" w:rsidP="004D4BC0" w:rsidRDefault="004D4BC0" w14:paraId="1BB4844F" w14:textId="77777777">
      <w:pPr>
        <w:widowControl w:val="0"/>
        <w:suppressLineNumbers/>
        <w:suppressAutoHyphens/>
        <w:ind w:left="2160" w:hanging="720"/>
      </w:pPr>
      <w:r w:rsidRPr="00EA3910">
        <w:t>9</w:t>
      </w:r>
      <w:r w:rsidRPr="00EA3910">
        <w:tab/>
        <w:t>Some other reason or reasons.</w:t>
      </w:r>
    </w:p>
    <w:p w:rsidRPr="00EA3910" w:rsidR="004D4BC0" w:rsidP="004D4BC0" w:rsidRDefault="004D4BC0" w14:paraId="77447BA0" w14:textId="77777777">
      <w:pPr>
        <w:widowControl w:val="0"/>
        <w:suppressLineNumbers/>
        <w:suppressAutoHyphens/>
        <w:ind w:left="2160" w:hanging="720"/>
      </w:pPr>
      <w:r w:rsidRPr="00EA3910">
        <w:t>DK/REF</w:t>
      </w:r>
    </w:p>
    <w:p w:rsidRPr="00EA3910" w:rsidR="004D4BC0" w:rsidP="004D4BC0" w:rsidRDefault="004D4BC0" w14:paraId="19479A6B" w14:textId="77777777">
      <w:pPr>
        <w:widowControl w:val="0"/>
        <w:suppressLineNumbers/>
        <w:suppressAutoHyphens/>
      </w:pPr>
    </w:p>
    <w:p w:rsidRPr="00EA3910" w:rsidR="004D4BC0" w:rsidP="004D4BC0" w:rsidRDefault="004D4BC0" w14:paraId="6AFBC6EC" w14:textId="77777777">
      <w:pPr>
        <w:widowControl w:val="0"/>
        <w:suppressLineNumbers/>
        <w:suppressAutoHyphens/>
        <w:ind w:left="1440" w:hanging="1440"/>
      </w:pPr>
      <w:r w:rsidRPr="00EA3910">
        <w:rPr>
          <w:b/>
          <w:bCs/>
        </w:rPr>
        <w:t>ADMT27A</w:t>
      </w:r>
      <w:r w:rsidRPr="00EA3910">
        <w:tab/>
        <w:t>[IF ANY ENTRY IN ADMT27 = 9] Which of these statements explain why you did not get the mental health treatment or counseling you needed?</w:t>
      </w:r>
    </w:p>
    <w:p w:rsidRPr="00EA3910" w:rsidR="004D4BC0" w:rsidP="004D4BC0" w:rsidRDefault="004D4BC0" w14:paraId="580B3395" w14:textId="77777777">
      <w:pPr>
        <w:widowControl w:val="0"/>
        <w:suppressLineNumbers/>
        <w:suppressAutoHyphens/>
      </w:pPr>
    </w:p>
    <w:p w:rsidRPr="00116760" w:rsidR="004D4BC0" w:rsidP="004D4BC0" w:rsidRDefault="004D4BC0" w14:paraId="40C6D20A" w14:textId="77777777">
      <w:pPr>
        <w:widowControl w:val="0"/>
        <w:suppressLineNumbers/>
        <w:suppressAutoHyphens/>
        <w:ind w:left="1440"/>
        <w:rPr>
          <w:i/>
          <w:iCs/>
        </w:rPr>
      </w:pPr>
      <w:r w:rsidRPr="00116760">
        <w:rPr>
          <w:i/>
          <w:iCs/>
        </w:rPr>
        <w:t>Select all that apply.</w:t>
      </w:r>
    </w:p>
    <w:p w:rsidRPr="00EA3910" w:rsidR="004D4BC0" w:rsidP="004D4BC0" w:rsidRDefault="004D4BC0" w14:paraId="2674AD97" w14:textId="77777777">
      <w:pPr>
        <w:widowControl w:val="0"/>
        <w:suppressLineNumbers/>
        <w:suppressAutoHyphens/>
      </w:pPr>
    </w:p>
    <w:p w:rsidRPr="00EA3910" w:rsidR="004D4BC0" w:rsidP="004D4BC0" w:rsidRDefault="004D4BC0" w14:paraId="6534392B" w14:textId="77777777">
      <w:pPr>
        <w:widowControl w:val="0"/>
        <w:suppressLineNumbers/>
        <w:suppressAutoHyphens/>
        <w:ind w:left="2160" w:hanging="720"/>
      </w:pPr>
      <w:r w:rsidRPr="00EA3910">
        <w:t>1</w:t>
      </w:r>
      <w:r w:rsidRPr="00EA3910">
        <w:tab/>
        <w:t>You didn't think you needed treatment at the time.</w:t>
      </w:r>
    </w:p>
    <w:p w:rsidRPr="00EA3910" w:rsidR="004D4BC0" w:rsidP="004D4BC0" w:rsidRDefault="004D4BC0" w14:paraId="1F82131F" w14:textId="77777777">
      <w:pPr>
        <w:widowControl w:val="0"/>
        <w:suppressLineNumbers/>
        <w:suppressAutoHyphens/>
        <w:ind w:left="2160" w:hanging="720"/>
      </w:pPr>
      <w:r w:rsidRPr="00EA3910">
        <w:t>2</w:t>
      </w:r>
      <w:r w:rsidRPr="00EA3910">
        <w:tab/>
        <w:t>You thought you could handle the problem without treatment.</w:t>
      </w:r>
    </w:p>
    <w:p w:rsidRPr="00EA3910" w:rsidR="004D4BC0" w:rsidP="004D4BC0" w:rsidRDefault="004D4BC0" w14:paraId="5C244056" w14:textId="77777777">
      <w:pPr>
        <w:widowControl w:val="0"/>
        <w:suppressLineNumbers/>
        <w:suppressAutoHyphens/>
        <w:ind w:left="2160" w:hanging="720"/>
      </w:pPr>
      <w:r w:rsidRPr="00EA3910">
        <w:t>3</w:t>
      </w:r>
      <w:r w:rsidRPr="00EA3910">
        <w:tab/>
        <w:t>You didn't think treatment would help.</w:t>
      </w:r>
    </w:p>
    <w:p w:rsidRPr="00EA3910" w:rsidR="004D4BC0" w:rsidP="004D4BC0" w:rsidRDefault="004D4BC0" w14:paraId="75C5064B" w14:textId="77777777">
      <w:pPr>
        <w:widowControl w:val="0"/>
        <w:suppressLineNumbers/>
        <w:suppressAutoHyphens/>
        <w:ind w:left="2160" w:hanging="720"/>
      </w:pPr>
      <w:r w:rsidRPr="00EA3910">
        <w:t>4</w:t>
      </w:r>
      <w:r w:rsidRPr="00EA3910">
        <w:tab/>
        <w:t>You didn't have time (because of job, childcare, or other commitments).</w:t>
      </w:r>
    </w:p>
    <w:p w:rsidRPr="00EA3910" w:rsidR="004D4BC0" w:rsidP="004D4BC0" w:rsidRDefault="004D4BC0" w14:paraId="228F7065" w14:textId="77777777">
      <w:pPr>
        <w:widowControl w:val="0"/>
        <w:suppressLineNumbers/>
        <w:suppressAutoHyphens/>
        <w:ind w:left="2160" w:hanging="720"/>
      </w:pPr>
      <w:r w:rsidRPr="00EA3910">
        <w:t>5</w:t>
      </w:r>
      <w:r w:rsidRPr="00EA3910">
        <w:tab/>
        <w:t>You didn't want others to find out that you needed treatment.</w:t>
      </w:r>
    </w:p>
    <w:p w:rsidRPr="00EA3910" w:rsidR="004D4BC0" w:rsidP="004D4BC0" w:rsidRDefault="004D4BC0" w14:paraId="73D7A3FC" w14:textId="77777777">
      <w:pPr>
        <w:widowControl w:val="0"/>
        <w:suppressLineNumbers/>
        <w:suppressAutoHyphens/>
        <w:ind w:left="2160" w:hanging="720"/>
      </w:pPr>
      <w:r w:rsidRPr="00EA3910">
        <w:t>6</w:t>
      </w:r>
      <w:r w:rsidRPr="00EA3910">
        <w:tab/>
        <w:t>You had no transportation, or treatment was too far away, or the hours were not convenient.</w:t>
      </w:r>
    </w:p>
    <w:p w:rsidRPr="00EA3910" w:rsidR="004D4BC0" w:rsidP="004D4BC0" w:rsidRDefault="004D4BC0" w14:paraId="32BAFDD3" w14:textId="77777777">
      <w:pPr>
        <w:widowControl w:val="0"/>
        <w:suppressLineNumbers/>
        <w:suppressAutoHyphens/>
        <w:ind w:left="2160" w:hanging="720"/>
      </w:pPr>
      <w:r w:rsidRPr="00EA3910">
        <w:t>7</w:t>
      </w:r>
      <w:r w:rsidRPr="00EA3910">
        <w:tab/>
        <w:t>Some other reason or reasons.</w:t>
      </w:r>
    </w:p>
    <w:p w:rsidRPr="00EA3910" w:rsidR="004D4BC0" w:rsidP="004D4BC0" w:rsidRDefault="004D4BC0" w14:paraId="4AA8441F" w14:textId="77777777">
      <w:pPr>
        <w:widowControl w:val="0"/>
        <w:suppressLineNumbers/>
        <w:suppressAutoHyphens/>
        <w:ind w:left="2160" w:hanging="720"/>
      </w:pPr>
      <w:r w:rsidRPr="00EA3910">
        <w:t>DK/REF</w:t>
      </w:r>
    </w:p>
    <w:p w:rsidRPr="00EA3910" w:rsidR="004D4BC0" w:rsidP="004D4BC0" w:rsidRDefault="004D4BC0" w14:paraId="344A2324" w14:textId="77777777">
      <w:pPr>
        <w:widowControl w:val="0"/>
        <w:suppressLineNumbers/>
        <w:suppressAutoHyphens/>
      </w:pPr>
    </w:p>
    <w:p w:rsidRPr="00EA3910" w:rsidR="004D4BC0" w:rsidP="004D4BC0" w:rsidRDefault="004D4BC0" w14:paraId="1B32F9AB" w14:textId="77777777">
      <w:pPr>
        <w:widowControl w:val="0"/>
        <w:suppressLineNumbers/>
        <w:suppressAutoHyphens/>
        <w:ind w:left="1440" w:hanging="1440"/>
      </w:pPr>
      <w:r w:rsidRPr="00EA3910">
        <w:rPr>
          <w:b/>
          <w:bCs/>
        </w:rPr>
        <w:t>ADMT27SP</w:t>
      </w:r>
      <w:r w:rsidRPr="00EA3910">
        <w:tab/>
        <w:t>[IF ADMT27A = 7] Please type in the</w:t>
      </w:r>
      <w:r w:rsidRPr="00EA3910">
        <w:rPr>
          <w:b/>
          <w:bCs/>
        </w:rPr>
        <w:t xml:space="preserve"> most important</w:t>
      </w:r>
      <w:r w:rsidRPr="00EA3910">
        <w:t xml:space="preserve"> other reason you did not get the mental health treatment or counseling you needed.  When you have finished, </w:t>
      </w:r>
      <w:r>
        <w:t>click Next</w:t>
      </w:r>
      <w:r w:rsidRPr="00EA3910">
        <w:t xml:space="preserve"> to go to the next question.</w:t>
      </w:r>
    </w:p>
    <w:p w:rsidRPr="00EA3910" w:rsidR="004D4BC0" w:rsidP="004D4BC0" w:rsidRDefault="004D4BC0" w14:paraId="0DA0C394" w14:textId="77777777">
      <w:pPr>
        <w:widowControl w:val="0"/>
        <w:suppressLineNumbers/>
        <w:suppressAutoHyphens/>
      </w:pPr>
    </w:p>
    <w:p w:rsidRPr="00EA3910" w:rsidR="004D4BC0" w:rsidP="004D4BC0" w:rsidRDefault="004D4BC0" w14:paraId="6B7BCFEB" w14:textId="77777777">
      <w:pPr>
        <w:widowControl w:val="0"/>
        <w:suppressLineNumbers/>
        <w:suppressAutoHyphens/>
        <w:ind w:left="1440"/>
      </w:pPr>
      <w:r w:rsidRPr="00EA3910">
        <w:t>__________________</w:t>
      </w:r>
    </w:p>
    <w:p w:rsidRPr="00EA3910" w:rsidR="004D4BC0" w:rsidP="004D4BC0" w:rsidRDefault="004D4BC0" w14:paraId="07E44B55" w14:textId="77777777">
      <w:pPr>
        <w:widowControl w:val="0"/>
        <w:suppressLineNumbers/>
        <w:suppressAutoHyphens/>
        <w:ind w:left="1440"/>
      </w:pPr>
      <w:r w:rsidRPr="00EA3910">
        <w:t>DK/REF</w:t>
      </w:r>
    </w:p>
    <w:p w:rsidRPr="00EA3910" w:rsidR="004D4BC0" w:rsidP="004D4BC0" w:rsidRDefault="004D4BC0" w14:paraId="5C2AB127" w14:textId="77777777">
      <w:pPr>
        <w:widowControl w:val="0"/>
        <w:suppressLineNumbers/>
        <w:suppressAutoHyphens/>
        <w:ind w:left="1440"/>
      </w:pPr>
      <w:r w:rsidRPr="00EA3910">
        <w:rPr>
          <w:b/>
          <w:bCs/>
        </w:rPr>
        <w:t>PROGRAMMER: DO NOT ALLOW BLANKS IN ADMT27SP.</w:t>
      </w:r>
    </w:p>
    <w:p w:rsidRPr="00EA3910" w:rsidR="004D4BC0" w:rsidP="004D4BC0" w:rsidRDefault="004D4BC0" w14:paraId="6CDB04A0" w14:textId="77777777">
      <w:pPr>
        <w:widowControl w:val="0"/>
        <w:suppressLineNumbers/>
        <w:suppressAutoHyphens/>
      </w:pPr>
    </w:p>
    <w:p w:rsidRPr="00EA3910" w:rsidR="004D4BC0" w:rsidP="004D4BC0" w:rsidRDefault="004D4BC0" w14:paraId="294D57B3" w14:textId="77777777">
      <w:pPr>
        <w:ind w:left="1440" w:hanging="1440"/>
      </w:pPr>
      <w:r w:rsidRPr="00EA3910">
        <w:rPr>
          <w:b/>
        </w:rPr>
        <w:t>ADMT29a</w:t>
      </w:r>
      <w:r w:rsidRPr="00EA3910">
        <w:tab/>
        <w:t xml:space="preserve">[IF CURNTAGE = 18 OR OLDER] Earlier, we asked whether you have received prescription medicines, inpatient treatment or outpatient treatment for your </w:t>
      </w:r>
      <w:r w:rsidRPr="00EA3910">
        <w:lastRenderedPageBreak/>
        <w:t xml:space="preserve">emotions, nerves or mental health.   The list below contains possible sources of treatment, counseling or support </w:t>
      </w:r>
      <w:r w:rsidRPr="00EA3910">
        <w:rPr>
          <w:b/>
        </w:rPr>
        <w:t>that were not mentioned before</w:t>
      </w:r>
      <w:r w:rsidRPr="00EA3910">
        <w:t xml:space="preserve">.   </w:t>
      </w:r>
    </w:p>
    <w:p w:rsidRPr="00EA3910" w:rsidR="004D4BC0" w:rsidP="004D4BC0" w:rsidRDefault="004D4BC0" w14:paraId="172A4552" w14:textId="77777777">
      <w:pPr>
        <w:ind w:left="1440" w:hanging="1440"/>
      </w:pPr>
    </w:p>
    <w:p w:rsidRPr="00EA3910" w:rsidR="004D4BC0" w:rsidP="004D4BC0" w:rsidRDefault="004D4BC0" w14:paraId="4BB225B8" w14:textId="77777777">
      <w:pPr>
        <w:ind w:left="1440" w:hanging="1440"/>
      </w:pPr>
      <w:r w:rsidRPr="00EA3910">
        <w:tab/>
        <w:t xml:space="preserve">Acupuncturist or </w:t>
      </w:r>
      <w:proofErr w:type="spellStart"/>
      <w:r w:rsidRPr="00EA3910">
        <w:t>acupressurist</w:t>
      </w:r>
      <w:proofErr w:type="spellEnd"/>
    </w:p>
    <w:p w:rsidRPr="00EA3910" w:rsidR="004D4BC0" w:rsidP="004D4BC0" w:rsidRDefault="004D4BC0" w14:paraId="0C5DCFE6" w14:textId="77777777">
      <w:pPr>
        <w:ind w:left="1440" w:hanging="1440"/>
      </w:pPr>
      <w:r w:rsidRPr="00EA3910">
        <w:tab/>
        <w:t>Chiropractor</w:t>
      </w:r>
    </w:p>
    <w:p w:rsidRPr="00EA3910" w:rsidR="004D4BC0" w:rsidP="004D4BC0" w:rsidRDefault="004D4BC0" w14:paraId="05FD6C0C" w14:textId="77777777">
      <w:pPr>
        <w:ind w:left="1440" w:hanging="1440"/>
      </w:pPr>
      <w:r w:rsidRPr="00EA3910">
        <w:tab/>
        <w:t>Herbalist</w:t>
      </w:r>
    </w:p>
    <w:p w:rsidRPr="00EA3910" w:rsidR="004D4BC0" w:rsidP="004D4BC0" w:rsidRDefault="004D4BC0" w14:paraId="6626B264" w14:textId="77777777">
      <w:pPr>
        <w:ind w:left="1440" w:hanging="1440"/>
      </w:pPr>
      <w:r w:rsidRPr="00EA3910">
        <w:tab/>
        <w:t>In-person support group or self-help group</w:t>
      </w:r>
    </w:p>
    <w:p w:rsidRPr="00EA3910" w:rsidR="004D4BC0" w:rsidP="004D4BC0" w:rsidRDefault="004D4BC0" w14:paraId="7596A2B5" w14:textId="77777777">
      <w:pPr>
        <w:ind w:left="1440" w:hanging="1440"/>
      </w:pPr>
      <w:r w:rsidRPr="00EA3910">
        <w:tab/>
        <w:t>Internet support group or chat room</w:t>
      </w:r>
    </w:p>
    <w:p w:rsidRPr="00EA3910" w:rsidR="004D4BC0" w:rsidP="004D4BC0" w:rsidRDefault="004D4BC0" w14:paraId="2EECE7AD" w14:textId="77777777">
      <w:pPr>
        <w:ind w:left="1440"/>
      </w:pPr>
      <w:r w:rsidRPr="00EA3910">
        <w:t>Spiritual or religious advisor, such as a pastor, priest, rabbi</w:t>
      </w:r>
    </w:p>
    <w:p w:rsidRPr="00EA3910" w:rsidR="004D4BC0" w:rsidP="004D4BC0" w:rsidRDefault="004D4BC0" w14:paraId="51809D4E" w14:textId="77777777">
      <w:pPr>
        <w:ind w:left="1440" w:hanging="1440"/>
      </w:pPr>
      <w:r w:rsidRPr="00EA3910">
        <w:tab/>
        <w:t>Telephone hotline</w:t>
      </w:r>
    </w:p>
    <w:p w:rsidRPr="00EA3910" w:rsidR="004D4BC0" w:rsidP="004D4BC0" w:rsidRDefault="004D4BC0" w14:paraId="4E1FA1C9" w14:textId="77777777">
      <w:pPr>
        <w:ind w:left="1440" w:hanging="1440"/>
      </w:pPr>
      <w:r w:rsidRPr="00EA3910">
        <w:tab/>
        <w:t>Massage therapist</w:t>
      </w:r>
    </w:p>
    <w:p w:rsidRPr="00EA3910" w:rsidR="004D4BC0" w:rsidP="004D4BC0" w:rsidRDefault="004D4BC0" w14:paraId="2E8E7DCD" w14:textId="77777777">
      <w:pPr>
        <w:ind w:left="1440" w:hanging="1440"/>
      </w:pPr>
    </w:p>
    <w:p w:rsidRPr="00EA3910" w:rsidR="004D4BC0" w:rsidP="004D4BC0" w:rsidRDefault="004D4BC0" w14:paraId="2B7CFCE3" w14:textId="77777777">
      <w:pPr>
        <w:ind w:left="1440"/>
      </w:pPr>
      <w:r w:rsidRPr="00EA3910">
        <w:t>Did you receive treatment, counseling or support from any other sources such as these during the past 12 months?</w:t>
      </w:r>
    </w:p>
    <w:p w:rsidRPr="00EA3910" w:rsidR="004D4BC0" w:rsidP="004D4BC0" w:rsidRDefault="004D4BC0" w14:paraId="74FE5B04" w14:textId="77777777">
      <w:pPr>
        <w:ind w:left="1440" w:hanging="1440"/>
      </w:pPr>
    </w:p>
    <w:p w:rsidRPr="00EA3910" w:rsidR="004D4BC0" w:rsidP="004D4BC0" w:rsidRDefault="004D4BC0" w14:paraId="5CF69E64" w14:textId="77777777">
      <w:r w:rsidRPr="00EA3910">
        <w:tab/>
      </w:r>
      <w:r w:rsidRPr="00EA3910">
        <w:tab/>
        <w:t>1</w:t>
      </w:r>
      <w:r w:rsidRPr="00EA3910">
        <w:tab/>
        <w:t>Yes</w:t>
      </w:r>
    </w:p>
    <w:p w:rsidRPr="00EA3910" w:rsidR="004D4BC0" w:rsidP="004D4BC0" w:rsidRDefault="004D4BC0" w14:paraId="7C273891" w14:textId="77777777">
      <w:pPr>
        <w:ind w:left="720" w:firstLine="720"/>
      </w:pPr>
      <w:r w:rsidRPr="00EA3910">
        <w:t>2</w:t>
      </w:r>
      <w:r w:rsidRPr="00EA3910">
        <w:tab/>
        <w:t>No</w:t>
      </w:r>
    </w:p>
    <w:p w:rsidRPr="00EA3910" w:rsidR="004D4BC0" w:rsidP="004D4BC0" w:rsidRDefault="004D4BC0" w14:paraId="07B21581" w14:textId="77777777">
      <w:pPr>
        <w:ind w:left="720" w:firstLine="720"/>
      </w:pPr>
      <w:r w:rsidRPr="00EA3910">
        <w:t>DK/REF</w:t>
      </w:r>
    </w:p>
    <w:p w:rsidRPr="00EA3910" w:rsidR="004D4BC0" w:rsidP="004D4BC0" w:rsidRDefault="004D4BC0" w14:paraId="55EFAF08" w14:textId="77777777">
      <w:pPr>
        <w:ind w:left="720" w:firstLine="720"/>
      </w:pPr>
      <w:r w:rsidRPr="00EA3910">
        <w:t>PROGRAMMER:  SHOW 12 MONTH CALENDAR</w:t>
      </w:r>
    </w:p>
    <w:p w:rsidRPr="00EA3910" w:rsidR="004D4BC0" w:rsidP="004D4BC0" w:rsidRDefault="004D4BC0" w14:paraId="671AB672" w14:textId="77777777">
      <w:pPr>
        <w:ind w:left="720" w:firstLine="720"/>
      </w:pPr>
    </w:p>
    <w:p w:rsidRPr="00EA3910" w:rsidR="004D4BC0" w:rsidP="004D4BC0" w:rsidRDefault="004D4BC0" w14:paraId="06D62CE0" w14:textId="77777777">
      <w:pPr>
        <w:ind w:left="1440" w:hanging="1440"/>
      </w:pPr>
      <w:r w:rsidRPr="00EA3910">
        <w:rPr>
          <w:b/>
        </w:rPr>
        <w:t>ADMT29b</w:t>
      </w:r>
      <w:r w:rsidRPr="00EA3910">
        <w:tab/>
        <w:t xml:space="preserve">[IF ADMT29a = 1]  From what source did you receive other treatment, counseling or support for problems with your emotions, nerves or mental health in the past 12 months? </w:t>
      </w:r>
    </w:p>
    <w:p w:rsidRPr="00EA3910" w:rsidR="004D4BC0" w:rsidP="004D4BC0" w:rsidRDefault="004D4BC0" w14:paraId="618451B5" w14:textId="77777777">
      <w:pPr>
        <w:ind w:left="1440" w:hanging="1440"/>
      </w:pPr>
    </w:p>
    <w:p w:rsidRPr="00116760" w:rsidR="004D4BC0" w:rsidP="004D4BC0" w:rsidRDefault="004D4BC0" w14:paraId="2C3F7FC5" w14:textId="77777777">
      <w:pPr>
        <w:ind w:left="1440"/>
        <w:rPr>
          <w:i/>
          <w:iCs/>
        </w:rPr>
      </w:pPr>
      <w:r w:rsidRPr="00116760">
        <w:rPr>
          <w:i/>
          <w:iCs/>
        </w:rPr>
        <w:t>Select all that apply.</w:t>
      </w:r>
    </w:p>
    <w:p w:rsidRPr="00EA3910" w:rsidR="004D4BC0" w:rsidP="004D4BC0" w:rsidRDefault="004D4BC0" w14:paraId="1B157B71" w14:textId="77777777">
      <w:pPr>
        <w:ind w:left="1440"/>
      </w:pPr>
    </w:p>
    <w:p w:rsidRPr="00EA3910" w:rsidR="004D4BC0" w:rsidP="004D4BC0" w:rsidRDefault="004D4BC0" w14:paraId="222D4D7C" w14:textId="77777777">
      <w:r w:rsidRPr="00EA3910">
        <w:tab/>
      </w:r>
      <w:r w:rsidRPr="00EA3910">
        <w:tab/>
        <w:t>1</w:t>
      </w:r>
      <w:r w:rsidRPr="00EA3910">
        <w:tab/>
        <w:t xml:space="preserve">Acupuncturist or </w:t>
      </w:r>
      <w:proofErr w:type="spellStart"/>
      <w:r w:rsidRPr="00EA3910">
        <w:t>acupressurist</w:t>
      </w:r>
      <w:proofErr w:type="spellEnd"/>
    </w:p>
    <w:p w:rsidRPr="00EA3910" w:rsidR="004D4BC0" w:rsidP="004D4BC0" w:rsidRDefault="004D4BC0" w14:paraId="3F0240B3" w14:textId="77777777">
      <w:r w:rsidRPr="00EA3910">
        <w:tab/>
      </w:r>
      <w:r w:rsidRPr="00EA3910">
        <w:tab/>
        <w:t>2</w:t>
      </w:r>
      <w:r w:rsidRPr="00EA3910">
        <w:tab/>
        <w:t>Chiropractor</w:t>
      </w:r>
    </w:p>
    <w:p w:rsidRPr="00EA3910" w:rsidR="004D4BC0" w:rsidP="004D4BC0" w:rsidRDefault="004D4BC0" w14:paraId="5478E4C6" w14:textId="77777777">
      <w:r w:rsidRPr="00EA3910">
        <w:tab/>
      </w:r>
      <w:r w:rsidRPr="00EA3910">
        <w:tab/>
        <w:t>3</w:t>
      </w:r>
      <w:r w:rsidRPr="00EA3910">
        <w:tab/>
        <w:t>Herbalist</w:t>
      </w:r>
    </w:p>
    <w:p w:rsidRPr="00EA3910" w:rsidR="004D4BC0" w:rsidP="004D4BC0" w:rsidRDefault="004D4BC0" w14:paraId="3CED604A" w14:textId="77777777">
      <w:r w:rsidRPr="00EA3910">
        <w:tab/>
      </w:r>
      <w:r w:rsidRPr="00EA3910">
        <w:tab/>
        <w:t>4</w:t>
      </w:r>
      <w:r w:rsidRPr="00EA3910">
        <w:tab/>
        <w:t>In-person support group or self-help group</w:t>
      </w:r>
    </w:p>
    <w:p w:rsidRPr="00EA3910" w:rsidR="004D4BC0" w:rsidP="004D4BC0" w:rsidRDefault="004D4BC0" w14:paraId="7993C0FC" w14:textId="77777777">
      <w:r w:rsidRPr="00EA3910">
        <w:tab/>
      </w:r>
      <w:r w:rsidRPr="00EA3910">
        <w:tab/>
        <w:t>5</w:t>
      </w:r>
      <w:r w:rsidRPr="00EA3910">
        <w:tab/>
        <w:t>Internet support group or chat room</w:t>
      </w:r>
    </w:p>
    <w:p w:rsidRPr="00EA3910" w:rsidR="004D4BC0" w:rsidP="004D4BC0" w:rsidRDefault="004D4BC0" w14:paraId="345F760A" w14:textId="77777777">
      <w:r w:rsidRPr="00EA3910">
        <w:tab/>
      </w:r>
      <w:r w:rsidRPr="00EA3910">
        <w:tab/>
        <w:t>6</w:t>
      </w:r>
      <w:r w:rsidRPr="00EA3910">
        <w:tab/>
        <w:t>Spiritual or religious advisor, such as a pastor, priest, rabbi</w:t>
      </w:r>
    </w:p>
    <w:p w:rsidRPr="00EA3910" w:rsidR="004D4BC0" w:rsidP="004D4BC0" w:rsidRDefault="004D4BC0" w14:paraId="4D402617" w14:textId="77777777">
      <w:r w:rsidRPr="00EA3910">
        <w:tab/>
      </w:r>
      <w:r w:rsidRPr="00EA3910">
        <w:tab/>
        <w:t>7</w:t>
      </w:r>
      <w:r w:rsidRPr="00EA3910">
        <w:tab/>
        <w:t>Telephone hotline</w:t>
      </w:r>
    </w:p>
    <w:p w:rsidRPr="00EA3910" w:rsidR="004D4BC0" w:rsidP="004D4BC0" w:rsidRDefault="004D4BC0" w14:paraId="31020CA2" w14:textId="77777777">
      <w:r w:rsidRPr="00EA3910">
        <w:tab/>
      </w:r>
      <w:r w:rsidRPr="00EA3910">
        <w:tab/>
        <w:t>8</w:t>
      </w:r>
      <w:r w:rsidRPr="00EA3910">
        <w:tab/>
        <w:t>Massage therapist</w:t>
      </w:r>
    </w:p>
    <w:p w:rsidRPr="00EA3910" w:rsidR="004D4BC0" w:rsidP="004D4BC0" w:rsidRDefault="004D4BC0" w14:paraId="36AB793F" w14:textId="77777777">
      <w:r w:rsidRPr="00EA3910">
        <w:tab/>
      </w:r>
      <w:r w:rsidRPr="00EA3910">
        <w:tab/>
        <w:t>9</w:t>
      </w:r>
      <w:r w:rsidRPr="00EA3910">
        <w:tab/>
        <w:t>Other (specify)</w:t>
      </w:r>
    </w:p>
    <w:p w:rsidRPr="00EA3910" w:rsidR="004D4BC0" w:rsidP="004D4BC0" w:rsidRDefault="004D4BC0" w14:paraId="6B5729EB" w14:textId="77777777">
      <w:r w:rsidRPr="00EA3910">
        <w:tab/>
      </w:r>
      <w:r w:rsidRPr="00EA3910">
        <w:tab/>
        <w:t>DK/REF</w:t>
      </w:r>
    </w:p>
    <w:p w:rsidRPr="00EA3910" w:rsidR="004D4BC0" w:rsidP="004D4BC0" w:rsidRDefault="004D4BC0" w14:paraId="09F019E1" w14:textId="77777777">
      <w:pPr>
        <w:ind w:left="720" w:firstLine="720"/>
      </w:pPr>
      <w:r w:rsidRPr="00EA3910">
        <w:t>PROGRAMMER:  SHOW 12 MONTH CALENDAR</w:t>
      </w:r>
    </w:p>
    <w:p w:rsidRPr="00EA3910" w:rsidR="004D4BC0" w:rsidP="004D4BC0" w:rsidRDefault="004D4BC0" w14:paraId="5B1D89CE" w14:textId="77777777"/>
    <w:p w:rsidRPr="00EA3910" w:rsidR="004D4BC0" w:rsidP="004D4BC0" w:rsidRDefault="004D4BC0" w14:paraId="173C7F1A" w14:textId="77777777">
      <w:pPr>
        <w:ind w:left="1440" w:hanging="1440"/>
      </w:pPr>
      <w:r w:rsidRPr="00EA3910">
        <w:rPr>
          <w:b/>
        </w:rPr>
        <w:t>ADMT29bSP</w:t>
      </w:r>
      <w:r w:rsidRPr="00EA3910">
        <w:tab/>
        <w:t xml:space="preserve">[IF ADMT29b = 9] Please type in the source of the other treatment, counseling or support you received.  When you have finished, </w:t>
      </w:r>
      <w:r>
        <w:t>click Next</w:t>
      </w:r>
      <w:r w:rsidRPr="00EA3910">
        <w:t xml:space="preserve"> to go to the next question.</w:t>
      </w:r>
    </w:p>
    <w:p w:rsidRPr="00EA3910" w:rsidR="004D4BC0" w:rsidP="004D4BC0" w:rsidRDefault="004D4BC0" w14:paraId="06E4C511" w14:textId="77777777">
      <w:pPr>
        <w:ind w:left="1440" w:hanging="1440"/>
      </w:pPr>
    </w:p>
    <w:p w:rsidRPr="00EA3910" w:rsidR="004D4BC0" w:rsidP="004D4BC0" w:rsidRDefault="004D4BC0" w14:paraId="1168CEA2" w14:textId="77777777">
      <w:pPr>
        <w:ind w:left="1440" w:hanging="1440"/>
      </w:pPr>
      <w:r w:rsidRPr="00EA3910">
        <w:tab/>
        <w:t>____________</w:t>
      </w:r>
    </w:p>
    <w:p w:rsidRPr="00EA3910" w:rsidR="004D4BC0" w:rsidP="004D4BC0" w:rsidRDefault="004D4BC0" w14:paraId="7CCBCBD4" w14:textId="77777777">
      <w:pPr>
        <w:ind w:left="1440" w:hanging="1440"/>
      </w:pPr>
      <w:r w:rsidRPr="00EA3910">
        <w:tab/>
        <w:t>DK/REF</w:t>
      </w:r>
    </w:p>
    <w:p w:rsidRPr="00EA3910" w:rsidR="004D4BC0" w:rsidP="004D4BC0" w:rsidRDefault="004D4BC0" w14:paraId="31577FF3" w14:textId="77777777">
      <w:pPr>
        <w:ind w:left="1440" w:hanging="1440"/>
      </w:pPr>
      <w:r w:rsidRPr="00EA3910">
        <w:tab/>
      </w:r>
      <w:r w:rsidRPr="00EA3910">
        <w:rPr>
          <w:b/>
          <w:bCs/>
        </w:rPr>
        <w:t>PROGRAMMER: DO NOT ALLOW BLANKS IN ADMT29bSP.</w:t>
      </w:r>
    </w:p>
    <w:p w:rsidRPr="00EA3910" w:rsidR="004D4BC0" w:rsidP="004D4BC0" w:rsidRDefault="004D4BC0" w14:paraId="04D4518A" w14:textId="77777777">
      <w:pPr>
        <w:widowControl w:val="0"/>
        <w:suppressLineNumbers/>
        <w:suppressAutoHyphens/>
        <w:ind w:left="1440"/>
      </w:pPr>
    </w:p>
    <w:p w:rsidRPr="00EA3910" w:rsidR="004D4BC0" w:rsidP="004D4BC0" w:rsidRDefault="004D4BC0" w14:paraId="6048E0D1" w14:textId="77777777">
      <w:pPr>
        <w:widowControl w:val="0"/>
        <w:suppressLineNumbers/>
        <w:suppressAutoHyphens/>
        <w:ind w:left="1440" w:hanging="1440"/>
      </w:pPr>
      <w:r w:rsidRPr="00EA3910">
        <w:rPr>
          <w:b/>
        </w:rPr>
        <w:lastRenderedPageBreak/>
        <w:t>ADMT30</w:t>
      </w:r>
      <w:r w:rsidRPr="00EA3910">
        <w:tab/>
        <w:t>[IF ADMT01 = 1 OR ADMTREF1 = 1 OR ADMT13 = 1 OR ADMTREF13 = 1 OR ADMT25 = 1 OR ADMTREF25 = 1 OR ADMT29a=1] Please think about the mental health treatment or counseling you received during the past 12 months.  Which of these statements best describes how you were prompted to get treatment?</w:t>
      </w:r>
    </w:p>
    <w:p w:rsidRPr="00EA3910" w:rsidR="004D4BC0" w:rsidP="004D4BC0" w:rsidRDefault="004D4BC0" w14:paraId="66E588EA" w14:textId="77777777">
      <w:pPr>
        <w:widowControl w:val="0"/>
        <w:suppressLineNumbers/>
        <w:suppressAutoHyphens/>
      </w:pPr>
    </w:p>
    <w:p w:rsidRPr="00EA3910" w:rsidR="004D4BC0" w:rsidP="004D4BC0" w:rsidRDefault="004D4BC0" w14:paraId="0EC274CB" w14:textId="77777777">
      <w:pPr>
        <w:widowControl w:val="0"/>
        <w:numPr>
          <w:ilvl w:val="0"/>
          <w:numId w:val="11"/>
        </w:numPr>
        <w:suppressLineNumbers/>
        <w:suppressAutoHyphens/>
        <w:autoSpaceDE w:val="0"/>
        <w:autoSpaceDN w:val="0"/>
        <w:adjustRightInd w:val="0"/>
      </w:pPr>
      <w:r w:rsidRPr="00EA3910">
        <w:t>I decided on my own to get treatment</w:t>
      </w:r>
    </w:p>
    <w:p w:rsidRPr="00EA3910" w:rsidR="004D4BC0" w:rsidP="004D4BC0" w:rsidRDefault="004D4BC0" w14:paraId="550745EB" w14:textId="77777777">
      <w:pPr>
        <w:widowControl w:val="0"/>
        <w:numPr>
          <w:ilvl w:val="0"/>
          <w:numId w:val="11"/>
        </w:numPr>
        <w:suppressLineNumbers/>
        <w:suppressAutoHyphens/>
        <w:autoSpaceDE w:val="0"/>
        <w:autoSpaceDN w:val="0"/>
        <w:adjustRightInd w:val="0"/>
      </w:pPr>
      <w:r w:rsidRPr="00EA3910">
        <w:t>I got treatment mainly because someone else thought I should</w:t>
      </w:r>
    </w:p>
    <w:p w:rsidRPr="00EA3910" w:rsidR="004D4BC0" w:rsidP="004D4BC0" w:rsidRDefault="004D4BC0" w14:paraId="13122EBA" w14:textId="77777777">
      <w:pPr>
        <w:widowControl w:val="0"/>
        <w:numPr>
          <w:ilvl w:val="0"/>
          <w:numId w:val="11"/>
        </w:numPr>
        <w:suppressLineNumbers/>
        <w:suppressAutoHyphens/>
        <w:autoSpaceDE w:val="0"/>
        <w:autoSpaceDN w:val="0"/>
        <w:adjustRightInd w:val="0"/>
      </w:pPr>
      <w:r w:rsidRPr="00EA3910">
        <w:t>I was ordered to get treatment</w:t>
      </w:r>
    </w:p>
    <w:p w:rsidRPr="00EA3910" w:rsidR="004D4BC0" w:rsidP="004D4BC0" w:rsidRDefault="004D4BC0" w14:paraId="3B974DB1" w14:textId="77777777">
      <w:pPr>
        <w:widowControl w:val="0"/>
        <w:suppressLineNumbers/>
        <w:suppressAutoHyphens/>
        <w:ind w:left="1440"/>
      </w:pPr>
      <w:r w:rsidRPr="00EA3910">
        <w:t>DK/REF</w:t>
      </w:r>
    </w:p>
    <w:p w:rsidR="004D4BC0" w:rsidP="004D4BC0" w:rsidRDefault="004D4BC0" w14:paraId="368C5B04" w14:textId="77777777">
      <w:pPr>
        <w:ind w:left="720" w:firstLine="720"/>
        <w:rPr>
          <w:bCs/>
        </w:rPr>
      </w:pPr>
      <w:r w:rsidRPr="00EA3910">
        <w:rPr>
          <w:bCs/>
        </w:rPr>
        <w:t>PROGRAMMER:  SHOW 12 MONTH CALENDAR</w:t>
      </w:r>
    </w:p>
    <w:p w:rsidR="004D4BC0" w:rsidP="004D4BC0" w:rsidRDefault="004D4BC0" w14:paraId="418C6884" w14:textId="77777777">
      <w:pPr>
        <w:widowControl w:val="0"/>
        <w:suppressLineNumbers/>
        <w:suppressAutoHyphens/>
        <w:rPr>
          <w:b/>
          <w:bCs/>
          <w:sz w:val="28"/>
          <w:szCs w:val="28"/>
        </w:rPr>
      </w:pPr>
    </w:p>
    <w:p w:rsidRPr="00937407" w:rsidR="004D4BC0" w:rsidP="004D4BC0" w:rsidRDefault="004D4BC0" w14:paraId="42927568" w14:textId="77777777">
      <w:pPr>
        <w:widowControl w:val="0"/>
        <w:suppressLineNumbers/>
        <w:suppressAutoHyphens/>
        <w:rPr>
          <w:b/>
          <w:bCs/>
          <w:sz w:val="28"/>
          <w:szCs w:val="28"/>
        </w:rPr>
      </w:pPr>
      <w:r w:rsidRPr="00937407">
        <w:rPr>
          <w:b/>
          <w:bCs/>
          <w:sz w:val="28"/>
          <w:szCs w:val="28"/>
        </w:rPr>
        <w:t>Mental Health</w:t>
      </w:r>
    </w:p>
    <w:p w:rsidRPr="00EA3910" w:rsidR="004D4BC0" w:rsidP="004D4BC0" w:rsidRDefault="004D4BC0" w14:paraId="07AEEE60" w14:textId="77777777">
      <w:pPr>
        <w:widowControl w:val="0"/>
        <w:suppressLineNumbers/>
        <w:suppressAutoHyphens/>
      </w:pPr>
      <w:r w:rsidRPr="00EA3910">
        <w:rPr>
          <w:b/>
          <w:bCs/>
        </w:rPr>
        <w:t>(Questions administered only to respondents 18 or older.)</w:t>
      </w:r>
    </w:p>
    <w:p w:rsidRPr="00EA3910" w:rsidR="004D4BC0" w:rsidP="004D4BC0" w:rsidRDefault="004D4BC0" w14:paraId="5CFB9950" w14:textId="77777777">
      <w:pPr>
        <w:widowControl w:val="0"/>
        <w:suppressLineNumbers/>
        <w:suppressAutoHyphens/>
      </w:pPr>
    </w:p>
    <w:p w:rsidRPr="00EA3910" w:rsidR="004D4BC0" w:rsidP="004D4BC0" w:rsidRDefault="004D4BC0" w14:paraId="3B3573FF" w14:textId="77777777">
      <w:pPr>
        <w:widowControl w:val="0"/>
        <w:suppressLineNumbers/>
        <w:suppressAutoHyphens/>
        <w:ind w:left="1440" w:hanging="1440"/>
        <w:rPr>
          <w:b/>
          <w:i/>
        </w:rPr>
      </w:pPr>
      <w:r w:rsidRPr="00EA3910">
        <w:rPr>
          <w:b/>
          <w:bCs/>
        </w:rPr>
        <w:t>DIINTRO</w:t>
      </w:r>
      <w:r w:rsidRPr="00EA3910">
        <w:tab/>
        <w:t xml:space="preserve">[IF CURNTAGE = 18 OR OLDER] These questions ask how you have been feeling during the </w:t>
      </w:r>
      <w:r w:rsidRPr="00EA3910">
        <w:rPr>
          <w:b/>
        </w:rPr>
        <w:t>past 30 days.</w:t>
      </w:r>
    </w:p>
    <w:p w:rsidRPr="00EA3910" w:rsidR="004D4BC0" w:rsidP="004D4BC0" w:rsidRDefault="004D4BC0" w14:paraId="0CAFC0A0" w14:textId="77777777">
      <w:pPr>
        <w:widowControl w:val="0"/>
        <w:suppressLineNumbers/>
        <w:suppressAutoHyphens/>
      </w:pPr>
    </w:p>
    <w:p w:rsidRPr="00EA3910" w:rsidR="004D4BC0" w:rsidP="004D4BC0" w:rsidRDefault="004D4BC0" w14:paraId="4D7D7C70" w14:textId="77777777">
      <w:pPr>
        <w:widowControl w:val="0"/>
        <w:suppressLineNumbers/>
        <w:suppressAutoHyphens/>
        <w:ind w:left="1440"/>
      </w:pPr>
      <w:r>
        <w:t>Click Next</w:t>
      </w:r>
      <w:r w:rsidRPr="00EA3910">
        <w:t xml:space="preserve"> to continue.</w:t>
      </w:r>
    </w:p>
    <w:p w:rsidRPr="00EA3910" w:rsidR="004D4BC0" w:rsidP="004D4BC0" w:rsidRDefault="004D4BC0" w14:paraId="621BA502" w14:textId="77777777">
      <w:pPr>
        <w:widowControl w:val="0"/>
        <w:suppressLineNumbers/>
        <w:suppressAutoHyphens/>
      </w:pPr>
      <w:r w:rsidRPr="00EA3910">
        <w:tab/>
      </w:r>
      <w:r w:rsidRPr="00EA3910">
        <w:tab/>
      </w:r>
    </w:p>
    <w:p w:rsidRPr="00EA3910" w:rsidR="004D4BC0" w:rsidP="004D4BC0" w:rsidRDefault="004D4BC0" w14:paraId="59963323" w14:textId="77777777">
      <w:pPr>
        <w:widowControl w:val="0"/>
        <w:suppressLineNumbers/>
        <w:suppressAutoHyphens/>
        <w:ind w:left="1440" w:hanging="1440"/>
      </w:pPr>
      <w:r w:rsidRPr="00EA3910">
        <w:rPr>
          <w:b/>
          <w:bCs/>
        </w:rPr>
        <w:t>NERVE30</w:t>
      </w:r>
      <w:r w:rsidRPr="00EA3910">
        <w:t xml:space="preserve"> </w:t>
      </w:r>
      <w:r w:rsidRPr="00EA3910">
        <w:tab/>
        <w:t xml:space="preserve">[IF CURNTAGE = 18 OR OLDER] </w:t>
      </w:r>
    </w:p>
    <w:p w:rsidRPr="00EA3910" w:rsidR="004D4BC0" w:rsidP="004D4BC0" w:rsidRDefault="004D4BC0" w14:paraId="7234B7C1" w14:textId="77777777">
      <w:pPr>
        <w:widowControl w:val="0"/>
        <w:suppressLineNumbers/>
        <w:suppressAutoHyphens/>
        <w:ind w:left="1440"/>
      </w:pPr>
      <w:r w:rsidRPr="00EA3910">
        <w:t>During the past 30 days, how often did you feel nervous?</w:t>
      </w:r>
    </w:p>
    <w:p w:rsidRPr="00EA3910" w:rsidR="004D4BC0" w:rsidP="004D4BC0" w:rsidRDefault="004D4BC0" w14:paraId="6B7A527C" w14:textId="77777777">
      <w:pPr>
        <w:widowControl w:val="0"/>
        <w:suppressLineNumbers/>
        <w:suppressAutoHyphens/>
      </w:pPr>
    </w:p>
    <w:p w:rsidRPr="00EA3910" w:rsidR="004D4BC0" w:rsidP="004D4BC0" w:rsidRDefault="004D4BC0" w14:paraId="4EBB4420" w14:textId="77777777">
      <w:pPr>
        <w:widowControl w:val="0"/>
        <w:suppressLineNumbers/>
        <w:suppressAutoHyphens/>
        <w:ind w:left="2160" w:hanging="720"/>
      </w:pPr>
      <w:r w:rsidRPr="00EA3910">
        <w:t xml:space="preserve">1 </w:t>
      </w:r>
      <w:r w:rsidRPr="00EA3910">
        <w:tab/>
        <w:t>All of the time</w:t>
      </w:r>
    </w:p>
    <w:p w:rsidRPr="00EA3910" w:rsidR="004D4BC0" w:rsidP="004D4BC0" w:rsidRDefault="004D4BC0" w14:paraId="01315AD1" w14:textId="77777777">
      <w:pPr>
        <w:widowControl w:val="0"/>
        <w:suppressLineNumbers/>
        <w:suppressAutoHyphens/>
        <w:ind w:left="2160" w:hanging="720"/>
      </w:pPr>
      <w:r w:rsidRPr="00EA3910">
        <w:t xml:space="preserve">2 </w:t>
      </w:r>
      <w:r w:rsidRPr="00EA3910">
        <w:tab/>
        <w:t>Most of the time</w:t>
      </w:r>
    </w:p>
    <w:p w:rsidRPr="00EA3910" w:rsidR="004D4BC0" w:rsidP="004D4BC0" w:rsidRDefault="004D4BC0" w14:paraId="5D75B993" w14:textId="77777777">
      <w:pPr>
        <w:widowControl w:val="0"/>
        <w:suppressLineNumbers/>
        <w:suppressAutoHyphens/>
        <w:ind w:left="2160" w:hanging="720"/>
      </w:pPr>
      <w:r w:rsidRPr="00EA3910">
        <w:t xml:space="preserve">3 </w:t>
      </w:r>
      <w:r w:rsidRPr="00EA3910">
        <w:tab/>
        <w:t>Some of the time</w:t>
      </w:r>
    </w:p>
    <w:p w:rsidRPr="00EA3910" w:rsidR="004D4BC0" w:rsidP="004D4BC0" w:rsidRDefault="004D4BC0" w14:paraId="085D1858" w14:textId="77777777">
      <w:pPr>
        <w:widowControl w:val="0"/>
        <w:suppressLineNumbers/>
        <w:suppressAutoHyphens/>
        <w:ind w:left="2160" w:hanging="720"/>
      </w:pPr>
      <w:r w:rsidRPr="00EA3910">
        <w:t xml:space="preserve">4 </w:t>
      </w:r>
      <w:r w:rsidRPr="00EA3910">
        <w:tab/>
        <w:t>A little of the time</w:t>
      </w:r>
    </w:p>
    <w:p w:rsidRPr="00EA3910" w:rsidR="004D4BC0" w:rsidP="004D4BC0" w:rsidRDefault="004D4BC0" w14:paraId="767BA209" w14:textId="77777777">
      <w:pPr>
        <w:widowControl w:val="0"/>
        <w:suppressLineNumbers/>
        <w:suppressAutoHyphens/>
        <w:ind w:left="2160" w:hanging="720"/>
      </w:pPr>
      <w:r w:rsidRPr="00EA3910">
        <w:t xml:space="preserve">5 </w:t>
      </w:r>
      <w:r w:rsidRPr="00EA3910">
        <w:tab/>
        <w:t>None of the time</w:t>
      </w:r>
    </w:p>
    <w:p w:rsidRPr="00EA3910" w:rsidR="004D4BC0" w:rsidP="004D4BC0" w:rsidRDefault="004D4BC0" w14:paraId="00042AB6" w14:textId="77777777">
      <w:pPr>
        <w:widowControl w:val="0"/>
        <w:suppressLineNumbers/>
        <w:suppressAutoHyphens/>
        <w:ind w:left="2160" w:hanging="720"/>
      </w:pPr>
      <w:r w:rsidRPr="00EA3910">
        <w:t>DK/REF</w:t>
      </w:r>
    </w:p>
    <w:p w:rsidRPr="00EA3910" w:rsidR="004D4BC0" w:rsidP="004D4BC0" w:rsidRDefault="004D4BC0" w14:paraId="3AE729E9" w14:textId="77777777">
      <w:pPr>
        <w:widowControl w:val="0"/>
        <w:suppressLineNumbers/>
        <w:suppressAutoHyphens/>
        <w:ind w:left="720" w:firstLine="720"/>
      </w:pPr>
      <w:r w:rsidRPr="00EA3910">
        <w:t>PROGRAMMER:  SHOW 30 DAY CALENDAR</w:t>
      </w:r>
    </w:p>
    <w:p w:rsidRPr="00EA3910" w:rsidR="004D4BC0" w:rsidP="004D4BC0" w:rsidRDefault="004D4BC0" w14:paraId="513FA66A" w14:textId="77777777">
      <w:pPr>
        <w:widowControl w:val="0"/>
        <w:suppressLineNumbers/>
        <w:suppressAutoHyphens/>
      </w:pPr>
    </w:p>
    <w:p w:rsidRPr="00EA3910" w:rsidR="004D4BC0" w:rsidP="004D4BC0" w:rsidRDefault="004D4BC0" w14:paraId="11DFFEE3" w14:textId="77777777">
      <w:pPr>
        <w:widowControl w:val="0"/>
        <w:suppressLineNumbers/>
        <w:suppressAutoHyphens/>
      </w:pPr>
      <w:r w:rsidRPr="00EA3910">
        <w:rPr>
          <w:b/>
          <w:bCs/>
        </w:rPr>
        <w:t>HOPE30</w:t>
      </w:r>
      <w:r w:rsidRPr="00EA3910">
        <w:t xml:space="preserve"> </w:t>
      </w:r>
      <w:r w:rsidRPr="00EA3910">
        <w:tab/>
        <w:t xml:space="preserve">[IF CURNTAGE = 18 OR OLDER] </w:t>
      </w:r>
    </w:p>
    <w:p w:rsidRPr="00EA3910" w:rsidR="004D4BC0" w:rsidP="004D4BC0" w:rsidRDefault="004D4BC0" w14:paraId="5941FDCA" w14:textId="77777777">
      <w:pPr>
        <w:widowControl w:val="0"/>
        <w:suppressLineNumbers/>
        <w:suppressAutoHyphens/>
        <w:ind w:left="1440"/>
      </w:pPr>
      <w:r w:rsidRPr="00EA3910">
        <w:t>During the past 30 days, how often did you feel hopeless?</w:t>
      </w:r>
    </w:p>
    <w:p w:rsidRPr="00EA3910" w:rsidR="004D4BC0" w:rsidP="004D4BC0" w:rsidRDefault="004D4BC0" w14:paraId="53B2187B" w14:textId="77777777">
      <w:pPr>
        <w:widowControl w:val="0"/>
        <w:suppressLineNumbers/>
        <w:suppressAutoHyphens/>
      </w:pPr>
    </w:p>
    <w:p w:rsidRPr="00EA3910" w:rsidR="004D4BC0" w:rsidP="004D4BC0" w:rsidRDefault="004D4BC0" w14:paraId="72620850" w14:textId="77777777">
      <w:pPr>
        <w:widowControl w:val="0"/>
        <w:suppressLineNumbers/>
        <w:suppressAutoHyphens/>
        <w:ind w:left="2160" w:hanging="720"/>
      </w:pPr>
      <w:r w:rsidRPr="00EA3910">
        <w:t xml:space="preserve">1 </w:t>
      </w:r>
      <w:r w:rsidRPr="00EA3910">
        <w:tab/>
        <w:t>All of the time</w:t>
      </w:r>
    </w:p>
    <w:p w:rsidRPr="00EA3910" w:rsidR="004D4BC0" w:rsidP="004D4BC0" w:rsidRDefault="004D4BC0" w14:paraId="35E5D8E7" w14:textId="77777777">
      <w:pPr>
        <w:widowControl w:val="0"/>
        <w:suppressLineNumbers/>
        <w:suppressAutoHyphens/>
        <w:ind w:left="2160" w:hanging="720"/>
      </w:pPr>
      <w:r w:rsidRPr="00EA3910">
        <w:t xml:space="preserve">2 </w:t>
      </w:r>
      <w:r w:rsidRPr="00EA3910">
        <w:tab/>
        <w:t>Most of the time</w:t>
      </w:r>
    </w:p>
    <w:p w:rsidRPr="00EA3910" w:rsidR="004D4BC0" w:rsidP="004D4BC0" w:rsidRDefault="004D4BC0" w14:paraId="4DBEE8DD" w14:textId="77777777">
      <w:pPr>
        <w:widowControl w:val="0"/>
        <w:suppressLineNumbers/>
        <w:suppressAutoHyphens/>
        <w:ind w:left="2160" w:hanging="720"/>
      </w:pPr>
      <w:r w:rsidRPr="00EA3910">
        <w:t xml:space="preserve">3 </w:t>
      </w:r>
      <w:r w:rsidRPr="00EA3910">
        <w:tab/>
        <w:t>Some of the time</w:t>
      </w:r>
    </w:p>
    <w:p w:rsidRPr="00EA3910" w:rsidR="004D4BC0" w:rsidP="004D4BC0" w:rsidRDefault="004D4BC0" w14:paraId="2FF8430C" w14:textId="77777777">
      <w:pPr>
        <w:widowControl w:val="0"/>
        <w:suppressLineNumbers/>
        <w:suppressAutoHyphens/>
        <w:ind w:left="2160" w:hanging="720"/>
      </w:pPr>
      <w:r w:rsidRPr="00EA3910">
        <w:t xml:space="preserve">4 </w:t>
      </w:r>
      <w:r w:rsidRPr="00EA3910">
        <w:tab/>
        <w:t>A little of the time</w:t>
      </w:r>
    </w:p>
    <w:p w:rsidRPr="00EA3910" w:rsidR="004D4BC0" w:rsidP="004D4BC0" w:rsidRDefault="004D4BC0" w14:paraId="6230F840" w14:textId="77777777">
      <w:pPr>
        <w:widowControl w:val="0"/>
        <w:suppressLineNumbers/>
        <w:suppressAutoHyphens/>
        <w:ind w:left="2160" w:hanging="720"/>
      </w:pPr>
      <w:r w:rsidRPr="00EA3910">
        <w:t xml:space="preserve">5 </w:t>
      </w:r>
      <w:r w:rsidRPr="00EA3910">
        <w:tab/>
        <w:t>None of the time</w:t>
      </w:r>
    </w:p>
    <w:p w:rsidRPr="00EA3910" w:rsidR="004D4BC0" w:rsidP="004D4BC0" w:rsidRDefault="004D4BC0" w14:paraId="0BB0A7BD" w14:textId="77777777">
      <w:pPr>
        <w:widowControl w:val="0"/>
        <w:suppressLineNumbers/>
        <w:suppressAutoHyphens/>
        <w:ind w:left="2160" w:hanging="720"/>
      </w:pPr>
      <w:r w:rsidRPr="00EA3910">
        <w:t>DK/REF</w:t>
      </w:r>
    </w:p>
    <w:p w:rsidRPr="00EA3910" w:rsidR="004D4BC0" w:rsidP="004D4BC0" w:rsidRDefault="004D4BC0" w14:paraId="131FB423" w14:textId="77777777">
      <w:pPr>
        <w:ind w:left="720" w:firstLine="720"/>
      </w:pPr>
      <w:r w:rsidRPr="00EA3910">
        <w:t>PROGRAMMER:  SHOW 30 DAY CALENDAR</w:t>
      </w:r>
    </w:p>
    <w:p w:rsidRPr="00EA3910" w:rsidR="004D4BC0" w:rsidP="004D4BC0" w:rsidRDefault="004D4BC0" w14:paraId="424E5837" w14:textId="77777777">
      <w:pPr>
        <w:widowControl w:val="0"/>
        <w:suppressLineNumbers/>
        <w:suppressAutoHyphens/>
        <w:ind w:left="2160" w:hanging="720"/>
      </w:pPr>
    </w:p>
    <w:p w:rsidRPr="00EA3910" w:rsidR="004D4BC0" w:rsidP="004D4BC0" w:rsidRDefault="004D4BC0" w14:paraId="529B03FB" w14:textId="77777777">
      <w:pPr>
        <w:widowControl w:val="0"/>
        <w:suppressLineNumbers/>
        <w:suppressAutoHyphens/>
      </w:pPr>
      <w:r w:rsidRPr="00EA3910">
        <w:rPr>
          <w:b/>
          <w:bCs/>
        </w:rPr>
        <w:t>FIDG30</w:t>
      </w:r>
      <w:r w:rsidRPr="00EA3910">
        <w:t xml:space="preserve"> </w:t>
      </w:r>
      <w:r w:rsidRPr="00EA3910">
        <w:tab/>
      </w:r>
      <w:r w:rsidRPr="00EA3910">
        <w:tab/>
        <w:t xml:space="preserve">[IF CURNTAGE = 18 OR OLDER] </w:t>
      </w:r>
    </w:p>
    <w:p w:rsidRPr="00EA3910" w:rsidR="004D4BC0" w:rsidP="004D4BC0" w:rsidRDefault="004D4BC0" w14:paraId="1FF49166" w14:textId="77777777">
      <w:pPr>
        <w:widowControl w:val="0"/>
        <w:suppressLineNumbers/>
        <w:suppressAutoHyphens/>
        <w:ind w:left="1440"/>
      </w:pPr>
      <w:r w:rsidRPr="00EA3910">
        <w:t>During the past 30 days, how often did you feel restless or fidgety?</w:t>
      </w:r>
    </w:p>
    <w:p w:rsidRPr="00EA3910" w:rsidR="004D4BC0" w:rsidP="004D4BC0" w:rsidRDefault="004D4BC0" w14:paraId="047AA809" w14:textId="77777777">
      <w:pPr>
        <w:widowControl w:val="0"/>
        <w:suppressLineNumbers/>
        <w:suppressAutoHyphens/>
      </w:pPr>
    </w:p>
    <w:p w:rsidRPr="00EA3910" w:rsidR="004D4BC0" w:rsidP="004D4BC0" w:rsidRDefault="004D4BC0" w14:paraId="708D1AA9" w14:textId="77777777">
      <w:pPr>
        <w:widowControl w:val="0"/>
        <w:suppressLineNumbers/>
        <w:suppressAutoHyphens/>
        <w:ind w:left="2160" w:hanging="720"/>
      </w:pPr>
      <w:r w:rsidRPr="00EA3910">
        <w:t xml:space="preserve">1 </w:t>
      </w:r>
      <w:r w:rsidRPr="00EA3910">
        <w:tab/>
        <w:t>All of the time</w:t>
      </w:r>
    </w:p>
    <w:p w:rsidRPr="00EA3910" w:rsidR="004D4BC0" w:rsidP="004D4BC0" w:rsidRDefault="004D4BC0" w14:paraId="7044CAD7" w14:textId="77777777">
      <w:pPr>
        <w:widowControl w:val="0"/>
        <w:suppressLineNumbers/>
        <w:suppressAutoHyphens/>
        <w:ind w:left="2160" w:hanging="720"/>
      </w:pPr>
      <w:r w:rsidRPr="00EA3910">
        <w:lastRenderedPageBreak/>
        <w:t xml:space="preserve">2 </w:t>
      </w:r>
      <w:r w:rsidRPr="00EA3910">
        <w:tab/>
        <w:t>Most of the time</w:t>
      </w:r>
    </w:p>
    <w:p w:rsidRPr="00EA3910" w:rsidR="004D4BC0" w:rsidP="004D4BC0" w:rsidRDefault="004D4BC0" w14:paraId="1A268747" w14:textId="77777777">
      <w:pPr>
        <w:widowControl w:val="0"/>
        <w:suppressLineNumbers/>
        <w:suppressAutoHyphens/>
        <w:ind w:left="2160" w:hanging="720"/>
      </w:pPr>
      <w:r w:rsidRPr="00EA3910">
        <w:t xml:space="preserve">3 </w:t>
      </w:r>
      <w:r w:rsidRPr="00EA3910">
        <w:tab/>
        <w:t>Some of the time</w:t>
      </w:r>
    </w:p>
    <w:p w:rsidRPr="00EA3910" w:rsidR="004D4BC0" w:rsidP="004D4BC0" w:rsidRDefault="004D4BC0" w14:paraId="53207B4B" w14:textId="77777777">
      <w:pPr>
        <w:widowControl w:val="0"/>
        <w:suppressLineNumbers/>
        <w:suppressAutoHyphens/>
        <w:ind w:left="2160" w:hanging="720"/>
      </w:pPr>
      <w:r w:rsidRPr="00EA3910">
        <w:t xml:space="preserve">4 </w:t>
      </w:r>
      <w:r w:rsidRPr="00EA3910">
        <w:tab/>
        <w:t>A little of the time</w:t>
      </w:r>
    </w:p>
    <w:p w:rsidRPr="00EA3910" w:rsidR="004D4BC0" w:rsidP="004D4BC0" w:rsidRDefault="004D4BC0" w14:paraId="2026D78C" w14:textId="77777777">
      <w:pPr>
        <w:widowControl w:val="0"/>
        <w:suppressLineNumbers/>
        <w:suppressAutoHyphens/>
        <w:ind w:left="2160" w:hanging="720"/>
      </w:pPr>
      <w:r w:rsidRPr="00EA3910">
        <w:t xml:space="preserve">5 </w:t>
      </w:r>
      <w:r w:rsidRPr="00EA3910">
        <w:tab/>
        <w:t>None of the time</w:t>
      </w:r>
    </w:p>
    <w:p w:rsidRPr="00EA3910" w:rsidR="004D4BC0" w:rsidP="004D4BC0" w:rsidRDefault="004D4BC0" w14:paraId="0D27CD89" w14:textId="77777777">
      <w:pPr>
        <w:widowControl w:val="0"/>
        <w:suppressLineNumbers/>
        <w:suppressAutoHyphens/>
        <w:ind w:left="2160" w:hanging="720"/>
      </w:pPr>
      <w:r w:rsidRPr="00EA3910">
        <w:t>DK/REF</w:t>
      </w:r>
    </w:p>
    <w:p w:rsidRPr="00EA3910" w:rsidR="004D4BC0" w:rsidP="004D4BC0" w:rsidRDefault="004D4BC0" w14:paraId="4B04B2AC" w14:textId="77777777">
      <w:pPr>
        <w:ind w:left="720" w:firstLine="720"/>
      </w:pPr>
      <w:r w:rsidRPr="00EA3910">
        <w:t>PROGRAMMER:  SHOW 30 DAY CALENDAR</w:t>
      </w:r>
    </w:p>
    <w:p w:rsidRPr="00EA3910" w:rsidR="004D4BC0" w:rsidP="004D4BC0" w:rsidRDefault="004D4BC0" w14:paraId="0E474947" w14:textId="77777777">
      <w:pPr>
        <w:widowControl w:val="0"/>
        <w:suppressLineNumbers/>
        <w:suppressAutoHyphens/>
        <w:ind w:left="2160" w:hanging="720"/>
      </w:pPr>
    </w:p>
    <w:p w:rsidRPr="00EA3910" w:rsidR="004D4BC0" w:rsidP="004D4BC0" w:rsidRDefault="004D4BC0" w14:paraId="5FD2E5A2" w14:textId="77777777">
      <w:pPr>
        <w:widowControl w:val="0"/>
        <w:suppressLineNumbers/>
        <w:suppressAutoHyphens/>
      </w:pPr>
      <w:r w:rsidRPr="00EA3910">
        <w:rPr>
          <w:b/>
          <w:bCs/>
        </w:rPr>
        <w:t>NOCHR30</w:t>
      </w:r>
      <w:r w:rsidRPr="00EA3910">
        <w:t xml:space="preserve"> </w:t>
      </w:r>
      <w:r w:rsidRPr="00EA3910">
        <w:tab/>
        <w:t xml:space="preserve">[IF CURNTAGE = 18 OR OLDER] </w:t>
      </w:r>
    </w:p>
    <w:p w:rsidRPr="00EA3910" w:rsidR="004D4BC0" w:rsidP="004D4BC0" w:rsidRDefault="004D4BC0" w14:paraId="38C06493" w14:textId="77777777">
      <w:pPr>
        <w:widowControl w:val="0"/>
        <w:suppressLineNumbers/>
        <w:suppressAutoHyphens/>
        <w:ind w:left="1440"/>
      </w:pPr>
      <w:r w:rsidRPr="00EA3910">
        <w:t>During the past 30 days, how often did you feel so sad or depressed that nothing could cheer you up?</w:t>
      </w:r>
    </w:p>
    <w:p w:rsidRPr="00EA3910" w:rsidR="004D4BC0" w:rsidP="004D4BC0" w:rsidRDefault="004D4BC0" w14:paraId="47DF2462" w14:textId="77777777">
      <w:pPr>
        <w:widowControl w:val="0"/>
        <w:suppressLineNumbers/>
        <w:suppressAutoHyphens/>
      </w:pPr>
    </w:p>
    <w:p w:rsidRPr="00EA3910" w:rsidR="004D4BC0" w:rsidP="004D4BC0" w:rsidRDefault="004D4BC0" w14:paraId="56839A4B" w14:textId="77777777">
      <w:pPr>
        <w:widowControl w:val="0"/>
        <w:suppressLineNumbers/>
        <w:suppressAutoHyphens/>
        <w:ind w:left="2160" w:hanging="720"/>
      </w:pPr>
      <w:r w:rsidRPr="00EA3910">
        <w:t xml:space="preserve">1 </w:t>
      </w:r>
      <w:r w:rsidRPr="00EA3910">
        <w:tab/>
        <w:t>All of the time</w:t>
      </w:r>
    </w:p>
    <w:p w:rsidRPr="00EA3910" w:rsidR="004D4BC0" w:rsidP="004D4BC0" w:rsidRDefault="004D4BC0" w14:paraId="11C30F28" w14:textId="77777777">
      <w:pPr>
        <w:widowControl w:val="0"/>
        <w:suppressLineNumbers/>
        <w:suppressAutoHyphens/>
        <w:ind w:left="2160" w:hanging="720"/>
      </w:pPr>
      <w:r w:rsidRPr="00EA3910">
        <w:t xml:space="preserve">2 </w:t>
      </w:r>
      <w:r w:rsidRPr="00EA3910">
        <w:tab/>
        <w:t>Most of the time</w:t>
      </w:r>
    </w:p>
    <w:p w:rsidRPr="00EA3910" w:rsidR="004D4BC0" w:rsidP="004D4BC0" w:rsidRDefault="004D4BC0" w14:paraId="03293831" w14:textId="77777777">
      <w:pPr>
        <w:widowControl w:val="0"/>
        <w:suppressLineNumbers/>
        <w:suppressAutoHyphens/>
        <w:ind w:left="2160" w:hanging="720"/>
      </w:pPr>
      <w:r w:rsidRPr="00EA3910">
        <w:t xml:space="preserve">3 </w:t>
      </w:r>
      <w:r w:rsidRPr="00EA3910">
        <w:tab/>
        <w:t>Some of the time</w:t>
      </w:r>
    </w:p>
    <w:p w:rsidRPr="00EA3910" w:rsidR="004D4BC0" w:rsidP="004D4BC0" w:rsidRDefault="004D4BC0" w14:paraId="5F5D6E4A" w14:textId="77777777">
      <w:pPr>
        <w:widowControl w:val="0"/>
        <w:suppressLineNumbers/>
        <w:suppressAutoHyphens/>
        <w:ind w:left="2160" w:hanging="720"/>
      </w:pPr>
      <w:r w:rsidRPr="00EA3910">
        <w:t xml:space="preserve">4 </w:t>
      </w:r>
      <w:r w:rsidRPr="00EA3910">
        <w:tab/>
        <w:t>A little of the time</w:t>
      </w:r>
    </w:p>
    <w:p w:rsidRPr="00EA3910" w:rsidR="004D4BC0" w:rsidP="004D4BC0" w:rsidRDefault="004D4BC0" w14:paraId="1E5CF975" w14:textId="77777777">
      <w:pPr>
        <w:widowControl w:val="0"/>
        <w:suppressLineNumbers/>
        <w:suppressAutoHyphens/>
        <w:ind w:left="2160" w:hanging="720"/>
      </w:pPr>
      <w:r w:rsidRPr="00EA3910">
        <w:t xml:space="preserve">5 </w:t>
      </w:r>
      <w:r w:rsidRPr="00EA3910">
        <w:tab/>
        <w:t>None of the time</w:t>
      </w:r>
    </w:p>
    <w:p w:rsidRPr="00EA3910" w:rsidR="004D4BC0" w:rsidP="004D4BC0" w:rsidRDefault="004D4BC0" w14:paraId="6FDACF8C" w14:textId="77777777">
      <w:pPr>
        <w:widowControl w:val="0"/>
        <w:suppressLineNumbers/>
        <w:suppressAutoHyphens/>
        <w:ind w:left="2160" w:hanging="720"/>
      </w:pPr>
      <w:r w:rsidRPr="00EA3910">
        <w:t>DK/REF</w:t>
      </w:r>
    </w:p>
    <w:p w:rsidRPr="00EA3910" w:rsidR="004D4BC0" w:rsidP="004D4BC0" w:rsidRDefault="004D4BC0" w14:paraId="38592A17" w14:textId="77777777">
      <w:pPr>
        <w:ind w:left="720" w:firstLine="720"/>
      </w:pPr>
      <w:r w:rsidRPr="00EA3910">
        <w:t>PROGRAMMER:  SHOW 30 DAY CALENDAR</w:t>
      </w:r>
    </w:p>
    <w:p w:rsidRPr="00EA3910" w:rsidR="004D4BC0" w:rsidP="004D4BC0" w:rsidRDefault="004D4BC0" w14:paraId="4FB0947D" w14:textId="77777777">
      <w:pPr>
        <w:widowControl w:val="0"/>
        <w:suppressLineNumbers/>
        <w:suppressAutoHyphens/>
        <w:ind w:left="2160" w:hanging="720"/>
      </w:pPr>
    </w:p>
    <w:p w:rsidRPr="00EA3910" w:rsidR="004D4BC0" w:rsidP="004D4BC0" w:rsidRDefault="004D4BC0" w14:paraId="443D5AF9" w14:textId="77777777">
      <w:pPr>
        <w:widowControl w:val="0"/>
        <w:suppressLineNumbers/>
        <w:suppressAutoHyphens/>
      </w:pPr>
      <w:r w:rsidRPr="00EA3910">
        <w:rPr>
          <w:b/>
          <w:bCs/>
        </w:rPr>
        <w:t>EFFORT30</w:t>
      </w:r>
      <w:r w:rsidRPr="00EA3910">
        <w:t xml:space="preserve"> </w:t>
      </w:r>
      <w:r w:rsidRPr="00EA3910">
        <w:tab/>
        <w:t xml:space="preserve">[IF CURNTAGE = 18 OR OLDER] </w:t>
      </w:r>
    </w:p>
    <w:p w:rsidRPr="00EA3910" w:rsidR="004D4BC0" w:rsidP="004D4BC0" w:rsidRDefault="004D4BC0" w14:paraId="00D7DAF4" w14:textId="77777777">
      <w:pPr>
        <w:widowControl w:val="0"/>
        <w:suppressLineNumbers/>
        <w:suppressAutoHyphens/>
        <w:ind w:left="1440"/>
      </w:pPr>
      <w:r w:rsidRPr="00EA3910">
        <w:t>During the past 30 days, how often did you feel that everything was an effort?</w:t>
      </w:r>
    </w:p>
    <w:p w:rsidRPr="00EA3910" w:rsidR="004D4BC0" w:rsidP="004D4BC0" w:rsidRDefault="004D4BC0" w14:paraId="73F7639B" w14:textId="77777777">
      <w:pPr>
        <w:widowControl w:val="0"/>
        <w:suppressLineNumbers/>
        <w:suppressAutoHyphens/>
      </w:pPr>
    </w:p>
    <w:p w:rsidRPr="00EA3910" w:rsidR="004D4BC0" w:rsidP="004D4BC0" w:rsidRDefault="004D4BC0" w14:paraId="74B52E83" w14:textId="77777777">
      <w:pPr>
        <w:widowControl w:val="0"/>
        <w:suppressLineNumbers/>
        <w:suppressAutoHyphens/>
        <w:ind w:left="2160" w:hanging="720"/>
      </w:pPr>
      <w:r w:rsidRPr="00EA3910">
        <w:t xml:space="preserve">1 </w:t>
      </w:r>
      <w:r w:rsidRPr="00EA3910">
        <w:tab/>
        <w:t>All of the time</w:t>
      </w:r>
    </w:p>
    <w:p w:rsidRPr="00EA3910" w:rsidR="004D4BC0" w:rsidP="004D4BC0" w:rsidRDefault="004D4BC0" w14:paraId="65C6510C" w14:textId="77777777">
      <w:pPr>
        <w:widowControl w:val="0"/>
        <w:suppressLineNumbers/>
        <w:suppressAutoHyphens/>
        <w:ind w:left="2160" w:hanging="720"/>
      </w:pPr>
      <w:r w:rsidRPr="00EA3910">
        <w:t xml:space="preserve">2 </w:t>
      </w:r>
      <w:r w:rsidRPr="00EA3910">
        <w:tab/>
        <w:t>Most of the time</w:t>
      </w:r>
    </w:p>
    <w:p w:rsidRPr="00EA3910" w:rsidR="004D4BC0" w:rsidP="004D4BC0" w:rsidRDefault="004D4BC0" w14:paraId="04202423" w14:textId="77777777">
      <w:pPr>
        <w:widowControl w:val="0"/>
        <w:suppressLineNumbers/>
        <w:suppressAutoHyphens/>
        <w:ind w:left="2160" w:hanging="720"/>
      </w:pPr>
      <w:r w:rsidRPr="00EA3910">
        <w:t xml:space="preserve">3 </w:t>
      </w:r>
      <w:r w:rsidRPr="00EA3910">
        <w:tab/>
        <w:t>Some of the time</w:t>
      </w:r>
    </w:p>
    <w:p w:rsidRPr="00EA3910" w:rsidR="004D4BC0" w:rsidP="004D4BC0" w:rsidRDefault="004D4BC0" w14:paraId="6016FFF8" w14:textId="77777777">
      <w:pPr>
        <w:widowControl w:val="0"/>
        <w:suppressLineNumbers/>
        <w:suppressAutoHyphens/>
        <w:ind w:left="2160" w:hanging="720"/>
      </w:pPr>
      <w:r w:rsidRPr="00EA3910">
        <w:t xml:space="preserve">4 </w:t>
      </w:r>
      <w:r w:rsidRPr="00EA3910">
        <w:tab/>
        <w:t>A little of the time</w:t>
      </w:r>
    </w:p>
    <w:p w:rsidRPr="00EA3910" w:rsidR="004D4BC0" w:rsidP="004D4BC0" w:rsidRDefault="004D4BC0" w14:paraId="6D66C234" w14:textId="77777777">
      <w:pPr>
        <w:widowControl w:val="0"/>
        <w:suppressLineNumbers/>
        <w:suppressAutoHyphens/>
        <w:ind w:left="2160" w:hanging="720"/>
      </w:pPr>
      <w:r w:rsidRPr="00EA3910">
        <w:t xml:space="preserve">5 </w:t>
      </w:r>
      <w:r w:rsidRPr="00EA3910">
        <w:tab/>
        <w:t>None of the time</w:t>
      </w:r>
    </w:p>
    <w:p w:rsidRPr="00EA3910" w:rsidR="004D4BC0" w:rsidP="004D4BC0" w:rsidRDefault="004D4BC0" w14:paraId="1A35416D" w14:textId="77777777">
      <w:pPr>
        <w:widowControl w:val="0"/>
        <w:suppressLineNumbers/>
        <w:suppressAutoHyphens/>
        <w:ind w:left="2160" w:hanging="720"/>
      </w:pPr>
      <w:r w:rsidRPr="00EA3910">
        <w:t>DK/REF</w:t>
      </w:r>
    </w:p>
    <w:p w:rsidRPr="00EA3910" w:rsidR="004D4BC0" w:rsidP="004D4BC0" w:rsidRDefault="004D4BC0" w14:paraId="081BA1E2" w14:textId="77777777">
      <w:pPr>
        <w:ind w:left="720" w:firstLine="720"/>
      </w:pPr>
      <w:r w:rsidRPr="00EA3910">
        <w:t>PROGRAMMER:  SHOW 30 DAY CALENDAR</w:t>
      </w:r>
    </w:p>
    <w:p w:rsidRPr="00EA3910" w:rsidR="004D4BC0" w:rsidP="004D4BC0" w:rsidRDefault="004D4BC0" w14:paraId="271DFFD1" w14:textId="77777777">
      <w:pPr>
        <w:widowControl w:val="0"/>
        <w:suppressLineNumbers/>
        <w:suppressAutoHyphens/>
        <w:ind w:left="1440"/>
        <w:rPr>
          <w:b/>
          <w:bCs/>
        </w:rPr>
      </w:pPr>
    </w:p>
    <w:p w:rsidRPr="00EA3910" w:rsidR="004D4BC0" w:rsidP="004D4BC0" w:rsidRDefault="004D4BC0" w14:paraId="44EBCEEA" w14:textId="77777777">
      <w:pPr>
        <w:widowControl w:val="0"/>
        <w:suppressLineNumbers/>
        <w:suppressAutoHyphens/>
      </w:pPr>
      <w:r w:rsidRPr="00EA3910">
        <w:rPr>
          <w:b/>
          <w:bCs/>
        </w:rPr>
        <w:t>DOWN30</w:t>
      </w:r>
      <w:r w:rsidRPr="00EA3910">
        <w:t xml:space="preserve"> </w:t>
      </w:r>
      <w:r w:rsidRPr="00EA3910">
        <w:tab/>
        <w:t xml:space="preserve">[IF CURNTAGE = 18 OR OLDER] </w:t>
      </w:r>
    </w:p>
    <w:p w:rsidRPr="00EA3910" w:rsidR="004D4BC0" w:rsidP="004D4BC0" w:rsidRDefault="004D4BC0" w14:paraId="256DC69E" w14:textId="77777777">
      <w:pPr>
        <w:widowControl w:val="0"/>
        <w:suppressLineNumbers/>
        <w:suppressAutoHyphens/>
        <w:ind w:left="1440"/>
      </w:pPr>
      <w:r w:rsidRPr="00EA3910">
        <w:t>During the past 30 days, how often did you feel down on yourself, no good or worthless?</w:t>
      </w:r>
    </w:p>
    <w:p w:rsidRPr="00EA3910" w:rsidR="004D4BC0" w:rsidP="004D4BC0" w:rsidRDefault="004D4BC0" w14:paraId="7F696C8B" w14:textId="77777777">
      <w:pPr>
        <w:widowControl w:val="0"/>
        <w:suppressLineNumbers/>
        <w:suppressAutoHyphens/>
      </w:pPr>
    </w:p>
    <w:p w:rsidRPr="00EA3910" w:rsidR="004D4BC0" w:rsidP="004D4BC0" w:rsidRDefault="004D4BC0" w14:paraId="0A7605D6" w14:textId="77777777">
      <w:pPr>
        <w:widowControl w:val="0"/>
        <w:suppressLineNumbers/>
        <w:suppressAutoHyphens/>
        <w:ind w:left="2160" w:hanging="720"/>
      </w:pPr>
      <w:r w:rsidRPr="00EA3910">
        <w:t xml:space="preserve">1 </w:t>
      </w:r>
      <w:r w:rsidRPr="00EA3910">
        <w:tab/>
        <w:t>All of the time</w:t>
      </w:r>
    </w:p>
    <w:p w:rsidRPr="00EA3910" w:rsidR="004D4BC0" w:rsidP="004D4BC0" w:rsidRDefault="004D4BC0" w14:paraId="6CCAA799" w14:textId="77777777">
      <w:pPr>
        <w:widowControl w:val="0"/>
        <w:suppressLineNumbers/>
        <w:suppressAutoHyphens/>
        <w:ind w:left="2160" w:hanging="720"/>
      </w:pPr>
      <w:r w:rsidRPr="00EA3910">
        <w:t xml:space="preserve">2 </w:t>
      </w:r>
      <w:r w:rsidRPr="00EA3910">
        <w:tab/>
        <w:t>Most of the time</w:t>
      </w:r>
    </w:p>
    <w:p w:rsidRPr="00EA3910" w:rsidR="004D4BC0" w:rsidP="004D4BC0" w:rsidRDefault="004D4BC0" w14:paraId="358C9603" w14:textId="77777777">
      <w:pPr>
        <w:widowControl w:val="0"/>
        <w:suppressLineNumbers/>
        <w:suppressAutoHyphens/>
        <w:ind w:left="2160" w:hanging="720"/>
      </w:pPr>
      <w:r w:rsidRPr="00EA3910">
        <w:t xml:space="preserve">3 </w:t>
      </w:r>
      <w:r w:rsidRPr="00EA3910">
        <w:tab/>
        <w:t>Some of the time</w:t>
      </w:r>
    </w:p>
    <w:p w:rsidRPr="00EA3910" w:rsidR="004D4BC0" w:rsidP="004D4BC0" w:rsidRDefault="004D4BC0" w14:paraId="6D63CDA0" w14:textId="77777777">
      <w:pPr>
        <w:widowControl w:val="0"/>
        <w:suppressLineNumbers/>
        <w:suppressAutoHyphens/>
        <w:ind w:left="2160" w:hanging="720"/>
      </w:pPr>
      <w:r w:rsidRPr="00EA3910">
        <w:t xml:space="preserve">4 </w:t>
      </w:r>
      <w:r w:rsidRPr="00EA3910">
        <w:tab/>
        <w:t>A little of the time</w:t>
      </w:r>
    </w:p>
    <w:p w:rsidRPr="00EA3910" w:rsidR="004D4BC0" w:rsidP="004D4BC0" w:rsidRDefault="004D4BC0" w14:paraId="28D4597B" w14:textId="77777777">
      <w:pPr>
        <w:widowControl w:val="0"/>
        <w:suppressLineNumbers/>
        <w:suppressAutoHyphens/>
        <w:ind w:left="2160" w:hanging="720"/>
      </w:pPr>
      <w:r w:rsidRPr="00EA3910">
        <w:t xml:space="preserve">5 </w:t>
      </w:r>
      <w:r w:rsidRPr="00EA3910">
        <w:tab/>
        <w:t>None of the time</w:t>
      </w:r>
    </w:p>
    <w:p w:rsidRPr="00EA3910" w:rsidR="004D4BC0" w:rsidP="004D4BC0" w:rsidRDefault="004D4BC0" w14:paraId="75797BF4" w14:textId="77777777">
      <w:pPr>
        <w:widowControl w:val="0"/>
        <w:suppressLineNumbers/>
        <w:suppressAutoHyphens/>
        <w:ind w:left="2160" w:hanging="720"/>
      </w:pPr>
      <w:r w:rsidRPr="00EA3910">
        <w:t>DK/REF</w:t>
      </w:r>
    </w:p>
    <w:p w:rsidRPr="00EA3910" w:rsidR="004D4BC0" w:rsidP="004D4BC0" w:rsidRDefault="004D4BC0" w14:paraId="5095294A" w14:textId="77777777">
      <w:pPr>
        <w:ind w:left="720" w:firstLine="720"/>
      </w:pPr>
      <w:r w:rsidRPr="00EA3910">
        <w:t>PROGRAMMER:  SHOW 30 DAY CALENDAR</w:t>
      </w:r>
    </w:p>
    <w:p w:rsidRPr="00EA3910" w:rsidR="004D4BC0" w:rsidP="004D4BC0" w:rsidRDefault="004D4BC0" w14:paraId="055DDA39" w14:textId="77777777">
      <w:pPr>
        <w:widowControl w:val="0"/>
        <w:suppressLineNumbers/>
        <w:suppressAutoHyphens/>
      </w:pPr>
    </w:p>
    <w:p w:rsidRPr="00EA3910" w:rsidR="004D4BC0" w:rsidP="004D4BC0" w:rsidRDefault="004D4BC0" w14:paraId="7C89641E" w14:textId="77777777">
      <w:pPr>
        <w:widowControl w:val="0"/>
        <w:suppressLineNumbers/>
        <w:suppressAutoHyphens/>
        <w:ind w:left="1440" w:hanging="1440"/>
      </w:pPr>
      <w:r w:rsidRPr="00EA3910">
        <w:rPr>
          <w:b/>
        </w:rPr>
        <w:t xml:space="preserve">WORST30  </w:t>
      </w:r>
      <w:r w:rsidRPr="00EA3910">
        <w:rPr>
          <w:b/>
        </w:rPr>
        <w:tab/>
      </w:r>
      <w:r w:rsidRPr="00EA3910">
        <w:t xml:space="preserve">The last questions asked about how you have been feeling during the past 30 days.  Now think about </w:t>
      </w:r>
      <w:r w:rsidRPr="00EA3910">
        <w:rPr>
          <w:b/>
        </w:rPr>
        <w:t>the past 12 months</w:t>
      </w:r>
      <w:r w:rsidRPr="00EA3910">
        <w:t>.  Was there a month in the past 12 months when you felt more depressed, anxious, or emotionally stressed than you felt during the past 30 days?</w:t>
      </w:r>
    </w:p>
    <w:p w:rsidRPr="00EA3910" w:rsidR="004D4BC0" w:rsidP="004D4BC0" w:rsidRDefault="004D4BC0" w14:paraId="3DD2C191" w14:textId="77777777">
      <w:pPr>
        <w:widowControl w:val="0"/>
        <w:suppressLineNumbers/>
        <w:suppressAutoHyphens/>
      </w:pPr>
    </w:p>
    <w:p w:rsidRPr="00EA3910" w:rsidR="004D4BC0" w:rsidP="004D4BC0" w:rsidRDefault="004D4BC0" w14:paraId="5958BC74" w14:textId="77777777">
      <w:pPr>
        <w:widowControl w:val="0"/>
        <w:suppressLineNumbers/>
        <w:suppressAutoHyphens/>
      </w:pPr>
      <w:r w:rsidRPr="00EA3910">
        <w:tab/>
      </w:r>
      <w:r w:rsidRPr="00EA3910">
        <w:tab/>
        <w:t>1</w:t>
      </w:r>
      <w:r w:rsidRPr="00EA3910">
        <w:tab/>
        <w:t>Yes</w:t>
      </w:r>
    </w:p>
    <w:p w:rsidRPr="00EA3910" w:rsidR="004D4BC0" w:rsidP="004D4BC0" w:rsidRDefault="004D4BC0" w14:paraId="3C4293BE" w14:textId="77777777">
      <w:pPr>
        <w:widowControl w:val="0"/>
        <w:suppressLineNumbers/>
        <w:suppressAutoHyphens/>
      </w:pPr>
      <w:r w:rsidRPr="00EA3910">
        <w:tab/>
      </w:r>
      <w:r w:rsidRPr="00EA3910">
        <w:tab/>
        <w:t>2</w:t>
      </w:r>
      <w:r w:rsidRPr="00EA3910">
        <w:tab/>
        <w:t xml:space="preserve">No </w:t>
      </w:r>
    </w:p>
    <w:p w:rsidRPr="00EA3910" w:rsidR="004D4BC0" w:rsidP="004D4BC0" w:rsidRDefault="004D4BC0" w14:paraId="612AC58D" w14:textId="77777777">
      <w:pPr>
        <w:widowControl w:val="0"/>
        <w:suppressLineNumbers/>
        <w:suppressAutoHyphens/>
        <w:ind w:left="720" w:firstLine="720"/>
      </w:pPr>
      <w:r w:rsidRPr="00EA3910">
        <w:t>PROGRAMMER:  SHOW 12 MONTH CALENDAR</w:t>
      </w:r>
    </w:p>
    <w:p w:rsidRPr="00EA3910" w:rsidR="004D4BC0" w:rsidP="004D4BC0" w:rsidRDefault="004D4BC0" w14:paraId="40E990C8" w14:textId="77777777">
      <w:pPr>
        <w:widowControl w:val="0"/>
        <w:suppressLineNumbers/>
        <w:suppressAutoHyphens/>
      </w:pPr>
    </w:p>
    <w:p w:rsidRPr="00EA3910" w:rsidR="004D4BC0" w:rsidP="004D4BC0" w:rsidRDefault="004D4BC0" w14:paraId="5B642B56" w14:textId="77777777">
      <w:pPr>
        <w:widowControl w:val="0"/>
        <w:suppressLineNumbers/>
        <w:suppressAutoHyphens/>
        <w:ind w:left="1440" w:hanging="1440"/>
      </w:pPr>
      <w:r w:rsidRPr="00EA3910">
        <w:rPr>
          <w:b/>
          <w:bCs/>
        </w:rPr>
        <w:t>DSNERV1</w:t>
      </w:r>
      <w:r w:rsidRPr="00EA3910">
        <w:t xml:space="preserve"> </w:t>
      </w:r>
      <w:r w:rsidRPr="00EA3910">
        <w:tab/>
        <w:t>[IF CURNTAGE = 18 OR OLDER AND WORST30=1] Think of one month in the past 12 months when you were the most depressed, anxious, or emotionally stressed.</w:t>
      </w:r>
    </w:p>
    <w:p w:rsidRPr="00EA3910" w:rsidR="004D4BC0" w:rsidP="004D4BC0" w:rsidRDefault="004D4BC0" w14:paraId="2CDF648D" w14:textId="77777777">
      <w:pPr>
        <w:widowControl w:val="0"/>
        <w:suppressLineNumbers/>
        <w:suppressAutoHyphens/>
        <w:ind w:left="1440" w:hanging="1440"/>
      </w:pPr>
    </w:p>
    <w:p w:rsidRPr="00EA3910" w:rsidR="004D4BC0" w:rsidP="004D4BC0" w:rsidRDefault="004D4BC0" w14:paraId="112134B1" w14:textId="77777777">
      <w:pPr>
        <w:widowControl w:val="0"/>
        <w:suppressLineNumbers/>
        <w:suppressAutoHyphens/>
        <w:ind w:left="1440"/>
      </w:pPr>
      <w:r w:rsidRPr="00EA3910">
        <w:t>During that month, how often did you feel nervous?</w:t>
      </w:r>
    </w:p>
    <w:p w:rsidRPr="00EA3910" w:rsidR="004D4BC0" w:rsidP="004D4BC0" w:rsidRDefault="004D4BC0" w14:paraId="41EF1802" w14:textId="77777777">
      <w:pPr>
        <w:widowControl w:val="0"/>
        <w:suppressLineNumbers/>
        <w:suppressAutoHyphens/>
      </w:pPr>
    </w:p>
    <w:p w:rsidRPr="00EA3910" w:rsidR="004D4BC0" w:rsidP="004D4BC0" w:rsidRDefault="004D4BC0" w14:paraId="0C78D6ED" w14:textId="77777777">
      <w:pPr>
        <w:widowControl w:val="0"/>
        <w:suppressLineNumbers/>
        <w:suppressAutoHyphens/>
        <w:ind w:left="2160" w:hanging="720"/>
      </w:pPr>
      <w:r w:rsidRPr="00EA3910">
        <w:t xml:space="preserve">1 </w:t>
      </w:r>
      <w:r w:rsidRPr="00EA3910">
        <w:tab/>
        <w:t>All of the time</w:t>
      </w:r>
    </w:p>
    <w:p w:rsidRPr="00EA3910" w:rsidR="004D4BC0" w:rsidP="004D4BC0" w:rsidRDefault="004D4BC0" w14:paraId="12D9FF8B" w14:textId="77777777">
      <w:pPr>
        <w:widowControl w:val="0"/>
        <w:suppressLineNumbers/>
        <w:suppressAutoHyphens/>
        <w:ind w:left="2160" w:hanging="720"/>
      </w:pPr>
      <w:r w:rsidRPr="00EA3910">
        <w:t xml:space="preserve">2 </w:t>
      </w:r>
      <w:r w:rsidRPr="00EA3910">
        <w:tab/>
        <w:t>Most of the time</w:t>
      </w:r>
    </w:p>
    <w:p w:rsidRPr="00EA3910" w:rsidR="004D4BC0" w:rsidP="004D4BC0" w:rsidRDefault="004D4BC0" w14:paraId="502D28E0" w14:textId="77777777">
      <w:pPr>
        <w:widowControl w:val="0"/>
        <w:suppressLineNumbers/>
        <w:suppressAutoHyphens/>
        <w:ind w:left="2160" w:hanging="720"/>
      </w:pPr>
      <w:r w:rsidRPr="00EA3910">
        <w:t xml:space="preserve">3 </w:t>
      </w:r>
      <w:r w:rsidRPr="00EA3910">
        <w:tab/>
        <w:t>Some of the time</w:t>
      </w:r>
    </w:p>
    <w:p w:rsidRPr="00EA3910" w:rsidR="004D4BC0" w:rsidP="004D4BC0" w:rsidRDefault="004D4BC0" w14:paraId="6F85E7BF" w14:textId="77777777">
      <w:pPr>
        <w:widowControl w:val="0"/>
        <w:suppressLineNumbers/>
        <w:suppressAutoHyphens/>
        <w:ind w:left="2160" w:hanging="720"/>
      </w:pPr>
      <w:r w:rsidRPr="00EA3910">
        <w:t xml:space="preserve">4 </w:t>
      </w:r>
      <w:r w:rsidRPr="00EA3910">
        <w:tab/>
        <w:t>A little of the time</w:t>
      </w:r>
    </w:p>
    <w:p w:rsidRPr="00EA3910" w:rsidR="004D4BC0" w:rsidP="004D4BC0" w:rsidRDefault="004D4BC0" w14:paraId="7F188A70" w14:textId="77777777">
      <w:pPr>
        <w:widowControl w:val="0"/>
        <w:suppressLineNumbers/>
        <w:suppressAutoHyphens/>
        <w:ind w:left="2160" w:hanging="720"/>
      </w:pPr>
      <w:r w:rsidRPr="00EA3910">
        <w:t xml:space="preserve">5 </w:t>
      </w:r>
      <w:r w:rsidRPr="00EA3910">
        <w:tab/>
        <w:t>None of the time</w:t>
      </w:r>
    </w:p>
    <w:p w:rsidRPr="00EA3910" w:rsidR="004D4BC0" w:rsidP="004D4BC0" w:rsidRDefault="004D4BC0" w14:paraId="6B83D4DC" w14:textId="77777777">
      <w:pPr>
        <w:widowControl w:val="0"/>
        <w:suppressLineNumbers/>
        <w:suppressAutoHyphens/>
        <w:ind w:left="2160" w:hanging="720"/>
      </w:pPr>
      <w:r w:rsidRPr="00EA3910">
        <w:t>DK/REF</w:t>
      </w:r>
    </w:p>
    <w:p w:rsidRPr="00EA3910" w:rsidR="004D4BC0" w:rsidP="004D4BC0" w:rsidRDefault="004D4BC0" w14:paraId="3B89E499" w14:textId="77777777">
      <w:pPr>
        <w:widowControl w:val="0"/>
        <w:suppressLineNumbers/>
        <w:suppressAutoHyphens/>
        <w:ind w:left="2160" w:hanging="720"/>
      </w:pPr>
      <w:r w:rsidRPr="00EA3910">
        <w:t>PROGRAMMER:  SHOW 12 MONTH CALENDAR</w:t>
      </w:r>
    </w:p>
    <w:p w:rsidRPr="00EA3910" w:rsidR="004D4BC0" w:rsidP="004D4BC0" w:rsidRDefault="004D4BC0" w14:paraId="341391FB" w14:textId="77777777">
      <w:pPr>
        <w:widowControl w:val="0"/>
        <w:suppressLineNumbers/>
        <w:suppressAutoHyphens/>
      </w:pPr>
    </w:p>
    <w:p w:rsidRPr="00EA3910" w:rsidR="004D4BC0" w:rsidP="004D4BC0" w:rsidRDefault="004D4BC0" w14:paraId="6DD42033" w14:textId="77777777">
      <w:pPr>
        <w:widowControl w:val="0"/>
        <w:suppressLineNumbers/>
        <w:suppressAutoHyphens/>
        <w:ind w:left="1440" w:hanging="1440"/>
      </w:pPr>
      <w:r w:rsidRPr="00EA3910">
        <w:rPr>
          <w:b/>
          <w:bCs/>
        </w:rPr>
        <w:t>DSHOPE</w:t>
      </w:r>
      <w:r w:rsidRPr="00EA3910">
        <w:tab/>
        <w:t>[IF CURNTAGE = 18 OR OLDER AND WORST30=1]  During that same month when you were at your worst emotionally . . .</w:t>
      </w:r>
    </w:p>
    <w:p w:rsidRPr="00EA3910" w:rsidR="004D4BC0" w:rsidP="004D4BC0" w:rsidRDefault="004D4BC0" w14:paraId="7DE43272" w14:textId="77777777">
      <w:pPr>
        <w:widowControl w:val="0"/>
        <w:suppressLineNumbers/>
        <w:suppressAutoHyphens/>
      </w:pPr>
    </w:p>
    <w:p w:rsidRPr="00EA3910" w:rsidR="004D4BC0" w:rsidP="004D4BC0" w:rsidRDefault="004D4BC0" w14:paraId="36702B3D" w14:textId="77777777">
      <w:pPr>
        <w:widowControl w:val="0"/>
        <w:suppressLineNumbers/>
        <w:suppressAutoHyphens/>
        <w:ind w:left="1440"/>
      </w:pPr>
      <w:r w:rsidRPr="00EA3910">
        <w:t>how often did you feel hopeless?</w:t>
      </w:r>
    </w:p>
    <w:p w:rsidRPr="00EA3910" w:rsidR="004D4BC0" w:rsidP="004D4BC0" w:rsidRDefault="004D4BC0" w14:paraId="08378553" w14:textId="77777777">
      <w:pPr>
        <w:widowControl w:val="0"/>
        <w:suppressLineNumbers/>
        <w:suppressAutoHyphens/>
      </w:pPr>
    </w:p>
    <w:p w:rsidRPr="00EA3910" w:rsidR="004D4BC0" w:rsidP="004D4BC0" w:rsidRDefault="004D4BC0" w14:paraId="5502838A" w14:textId="77777777">
      <w:pPr>
        <w:widowControl w:val="0"/>
        <w:suppressLineNumbers/>
        <w:suppressAutoHyphens/>
        <w:ind w:left="2160" w:hanging="720"/>
      </w:pPr>
      <w:r w:rsidRPr="00EA3910">
        <w:t xml:space="preserve">1 </w:t>
      </w:r>
      <w:r w:rsidRPr="00EA3910">
        <w:tab/>
        <w:t>All of the time</w:t>
      </w:r>
    </w:p>
    <w:p w:rsidRPr="00EA3910" w:rsidR="004D4BC0" w:rsidP="004D4BC0" w:rsidRDefault="004D4BC0" w14:paraId="5C7D1C6C" w14:textId="77777777">
      <w:pPr>
        <w:widowControl w:val="0"/>
        <w:suppressLineNumbers/>
        <w:suppressAutoHyphens/>
        <w:ind w:left="2160" w:hanging="720"/>
      </w:pPr>
      <w:r w:rsidRPr="00EA3910">
        <w:t xml:space="preserve">2 </w:t>
      </w:r>
      <w:r w:rsidRPr="00EA3910">
        <w:tab/>
        <w:t>Most of the time</w:t>
      </w:r>
    </w:p>
    <w:p w:rsidRPr="00EA3910" w:rsidR="004D4BC0" w:rsidP="004D4BC0" w:rsidRDefault="004D4BC0" w14:paraId="46B84C87" w14:textId="77777777">
      <w:pPr>
        <w:widowControl w:val="0"/>
        <w:suppressLineNumbers/>
        <w:suppressAutoHyphens/>
        <w:ind w:left="2160" w:hanging="720"/>
      </w:pPr>
      <w:r w:rsidRPr="00EA3910">
        <w:t xml:space="preserve">3 </w:t>
      </w:r>
      <w:r w:rsidRPr="00EA3910">
        <w:tab/>
        <w:t>Some of the time</w:t>
      </w:r>
    </w:p>
    <w:p w:rsidRPr="00EA3910" w:rsidR="004D4BC0" w:rsidP="004D4BC0" w:rsidRDefault="004D4BC0" w14:paraId="275CA319" w14:textId="77777777">
      <w:pPr>
        <w:widowControl w:val="0"/>
        <w:suppressLineNumbers/>
        <w:suppressAutoHyphens/>
        <w:ind w:left="2160" w:hanging="720"/>
      </w:pPr>
      <w:r w:rsidRPr="00EA3910">
        <w:t xml:space="preserve">4 </w:t>
      </w:r>
      <w:r w:rsidRPr="00EA3910">
        <w:tab/>
        <w:t>A little of the time</w:t>
      </w:r>
    </w:p>
    <w:p w:rsidRPr="00EA3910" w:rsidR="004D4BC0" w:rsidP="004D4BC0" w:rsidRDefault="004D4BC0" w14:paraId="27E9B792" w14:textId="77777777">
      <w:pPr>
        <w:widowControl w:val="0"/>
        <w:suppressLineNumbers/>
        <w:suppressAutoHyphens/>
        <w:ind w:left="2160" w:hanging="720"/>
      </w:pPr>
      <w:r w:rsidRPr="00EA3910">
        <w:t xml:space="preserve">5 </w:t>
      </w:r>
      <w:r w:rsidRPr="00EA3910">
        <w:tab/>
        <w:t>None of the time</w:t>
      </w:r>
    </w:p>
    <w:p w:rsidRPr="00EA3910" w:rsidR="004D4BC0" w:rsidP="004D4BC0" w:rsidRDefault="004D4BC0" w14:paraId="4C342C70" w14:textId="77777777">
      <w:pPr>
        <w:widowControl w:val="0"/>
        <w:suppressLineNumbers/>
        <w:suppressAutoHyphens/>
        <w:ind w:left="2160" w:hanging="720"/>
      </w:pPr>
      <w:r w:rsidRPr="00EA3910">
        <w:t>DK/REF</w:t>
      </w:r>
    </w:p>
    <w:p w:rsidRPr="00EA3910" w:rsidR="004D4BC0" w:rsidP="004D4BC0" w:rsidRDefault="004D4BC0" w14:paraId="08999AB5" w14:textId="77777777">
      <w:pPr>
        <w:widowControl w:val="0"/>
        <w:suppressLineNumbers/>
        <w:suppressAutoHyphens/>
      </w:pPr>
    </w:p>
    <w:p w:rsidRPr="00EA3910" w:rsidR="004D4BC0" w:rsidP="004D4BC0" w:rsidRDefault="004D4BC0" w14:paraId="07D0D950" w14:textId="77777777">
      <w:pPr>
        <w:widowControl w:val="0"/>
        <w:suppressLineNumbers/>
        <w:suppressAutoHyphens/>
        <w:ind w:left="1440" w:hanging="1440"/>
      </w:pPr>
      <w:r w:rsidRPr="00EA3910">
        <w:rPr>
          <w:b/>
          <w:bCs/>
        </w:rPr>
        <w:t xml:space="preserve">DSFIDG </w:t>
      </w:r>
      <w:r w:rsidRPr="00EA3910">
        <w:tab/>
        <w:t>[IF CURNTAGE = 18 OR OLDER AND WORST30=1]  During that same month when you were at your worst emotionally . . .</w:t>
      </w:r>
    </w:p>
    <w:p w:rsidRPr="00EA3910" w:rsidR="004D4BC0" w:rsidP="004D4BC0" w:rsidRDefault="004D4BC0" w14:paraId="722D9772" w14:textId="77777777">
      <w:pPr>
        <w:widowControl w:val="0"/>
        <w:suppressLineNumbers/>
        <w:suppressAutoHyphens/>
      </w:pPr>
    </w:p>
    <w:p w:rsidRPr="00EA3910" w:rsidR="004D4BC0" w:rsidP="004D4BC0" w:rsidRDefault="004D4BC0" w14:paraId="5A17D1E5" w14:textId="77777777">
      <w:pPr>
        <w:widowControl w:val="0"/>
        <w:suppressLineNumbers/>
        <w:suppressAutoHyphens/>
        <w:ind w:left="1440"/>
      </w:pPr>
      <w:r w:rsidRPr="00EA3910">
        <w:t>how often did you feel restless or fidgety?</w:t>
      </w:r>
    </w:p>
    <w:p w:rsidRPr="00EA3910" w:rsidR="004D4BC0" w:rsidP="004D4BC0" w:rsidRDefault="004D4BC0" w14:paraId="5EDC242B" w14:textId="77777777">
      <w:pPr>
        <w:widowControl w:val="0"/>
        <w:suppressLineNumbers/>
        <w:suppressAutoHyphens/>
      </w:pPr>
    </w:p>
    <w:p w:rsidRPr="00EA3910" w:rsidR="004D4BC0" w:rsidP="004D4BC0" w:rsidRDefault="004D4BC0" w14:paraId="3E6467A1" w14:textId="77777777">
      <w:pPr>
        <w:widowControl w:val="0"/>
        <w:suppressLineNumbers/>
        <w:suppressAutoHyphens/>
        <w:ind w:left="2160" w:hanging="720"/>
      </w:pPr>
      <w:r w:rsidRPr="00EA3910">
        <w:t xml:space="preserve">1 </w:t>
      </w:r>
      <w:r w:rsidRPr="00EA3910">
        <w:tab/>
        <w:t>All of the time</w:t>
      </w:r>
    </w:p>
    <w:p w:rsidRPr="00EA3910" w:rsidR="004D4BC0" w:rsidP="004D4BC0" w:rsidRDefault="004D4BC0" w14:paraId="2CE85572" w14:textId="77777777">
      <w:pPr>
        <w:widowControl w:val="0"/>
        <w:suppressLineNumbers/>
        <w:suppressAutoHyphens/>
        <w:ind w:left="2160" w:hanging="720"/>
      </w:pPr>
      <w:r w:rsidRPr="00EA3910">
        <w:t xml:space="preserve">2 </w:t>
      </w:r>
      <w:r w:rsidRPr="00EA3910">
        <w:tab/>
        <w:t>Most of the time</w:t>
      </w:r>
    </w:p>
    <w:p w:rsidRPr="00EA3910" w:rsidR="004D4BC0" w:rsidP="004D4BC0" w:rsidRDefault="004D4BC0" w14:paraId="6822B49A" w14:textId="77777777">
      <w:pPr>
        <w:widowControl w:val="0"/>
        <w:suppressLineNumbers/>
        <w:suppressAutoHyphens/>
        <w:ind w:left="2160" w:hanging="720"/>
      </w:pPr>
      <w:r w:rsidRPr="00EA3910">
        <w:t xml:space="preserve">3 </w:t>
      </w:r>
      <w:r w:rsidRPr="00EA3910">
        <w:tab/>
        <w:t>Some of the time</w:t>
      </w:r>
    </w:p>
    <w:p w:rsidRPr="00EA3910" w:rsidR="004D4BC0" w:rsidP="004D4BC0" w:rsidRDefault="004D4BC0" w14:paraId="16776F02" w14:textId="77777777">
      <w:pPr>
        <w:widowControl w:val="0"/>
        <w:suppressLineNumbers/>
        <w:suppressAutoHyphens/>
        <w:ind w:left="2160" w:hanging="720"/>
      </w:pPr>
      <w:r w:rsidRPr="00EA3910">
        <w:t xml:space="preserve">4 </w:t>
      </w:r>
      <w:r w:rsidRPr="00EA3910">
        <w:tab/>
        <w:t>A little of the time</w:t>
      </w:r>
    </w:p>
    <w:p w:rsidRPr="00EA3910" w:rsidR="004D4BC0" w:rsidP="004D4BC0" w:rsidRDefault="004D4BC0" w14:paraId="7EEA6B40" w14:textId="77777777">
      <w:pPr>
        <w:widowControl w:val="0"/>
        <w:suppressLineNumbers/>
        <w:suppressAutoHyphens/>
        <w:ind w:left="2160" w:hanging="720"/>
      </w:pPr>
      <w:r w:rsidRPr="00EA3910">
        <w:t xml:space="preserve">5 </w:t>
      </w:r>
      <w:r w:rsidRPr="00EA3910">
        <w:tab/>
        <w:t>None of the time</w:t>
      </w:r>
    </w:p>
    <w:p w:rsidRPr="00EA3910" w:rsidR="004D4BC0" w:rsidP="004D4BC0" w:rsidRDefault="004D4BC0" w14:paraId="02217A0E" w14:textId="77777777">
      <w:pPr>
        <w:widowControl w:val="0"/>
        <w:suppressLineNumbers/>
        <w:suppressAutoHyphens/>
        <w:ind w:left="2160" w:hanging="720"/>
      </w:pPr>
      <w:r w:rsidRPr="00EA3910">
        <w:t>DK/REF</w:t>
      </w:r>
    </w:p>
    <w:p w:rsidRPr="00EA3910" w:rsidR="004D4BC0" w:rsidP="004D4BC0" w:rsidRDefault="004D4BC0" w14:paraId="59540BAE" w14:textId="77777777">
      <w:pPr>
        <w:widowControl w:val="0"/>
        <w:suppressLineNumbers/>
        <w:suppressAutoHyphens/>
        <w:rPr>
          <w:b/>
          <w:bCs/>
        </w:rPr>
      </w:pPr>
    </w:p>
    <w:p w:rsidRPr="00EA3910" w:rsidR="004D4BC0" w:rsidP="004D4BC0" w:rsidRDefault="004D4BC0" w14:paraId="0850EC95" w14:textId="77777777">
      <w:pPr>
        <w:widowControl w:val="0"/>
        <w:suppressLineNumbers/>
        <w:suppressAutoHyphens/>
        <w:ind w:left="1440" w:hanging="1440"/>
      </w:pPr>
      <w:r w:rsidRPr="00EA3910">
        <w:rPr>
          <w:b/>
          <w:bCs/>
        </w:rPr>
        <w:t>DSNOCHR</w:t>
      </w:r>
      <w:r w:rsidRPr="00EA3910">
        <w:rPr>
          <w:b/>
          <w:bCs/>
        </w:rPr>
        <w:tab/>
      </w:r>
      <w:r w:rsidRPr="00EA3910">
        <w:t>[IF  CURNTAGE = 18 OR OLDER AND WORST30=1] During that same month when you were at your worst emotionally . . .</w:t>
      </w:r>
    </w:p>
    <w:p w:rsidRPr="00EA3910" w:rsidR="004D4BC0" w:rsidP="004D4BC0" w:rsidRDefault="004D4BC0" w14:paraId="2390B67F" w14:textId="77777777">
      <w:pPr>
        <w:widowControl w:val="0"/>
        <w:suppressLineNumbers/>
        <w:suppressAutoHyphens/>
      </w:pPr>
    </w:p>
    <w:p w:rsidRPr="00EA3910" w:rsidR="004D4BC0" w:rsidP="004D4BC0" w:rsidRDefault="004D4BC0" w14:paraId="01B5D99E" w14:textId="77777777">
      <w:pPr>
        <w:widowControl w:val="0"/>
        <w:suppressLineNumbers/>
        <w:suppressAutoHyphens/>
        <w:ind w:left="1440"/>
      </w:pPr>
      <w:r w:rsidRPr="00EA3910">
        <w:lastRenderedPageBreak/>
        <w:t>how often did you feel so sad or depressed that nothing could cheer you up?</w:t>
      </w:r>
    </w:p>
    <w:p w:rsidRPr="00EA3910" w:rsidR="004D4BC0" w:rsidP="004D4BC0" w:rsidRDefault="004D4BC0" w14:paraId="386A2DB5" w14:textId="77777777">
      <w:pPr>
        <w:widowControl w:val="0"/>
        <w:suppressLineNumbers/>
        <w:suppressAutoHyphens/>
      </w:pPr>
    </w:p>
    <w:p w:rsidRPr="00EA3910" w:rsidR="004D4BC0" w:rsidP="004D4BC0" w:rsidRDefault="004D4BC0" w14:paraId="5C685225" w14:textId="77777777">
      <w:pPr>
        <w:widowControl w:val="0"/>
        <w:suppressLineNumbers/>
        <w:suppressAutoHyphens/>
        <w:ind w:left="2160" w:hanging="720"/>
      </w:pPr>
      <w:r w:rsidRPr="00EA3910">
        <w:t xml:space="preserve">1 </w:t>
      </w:r>
      <w:r w:rsidRPr="00EA3910">
        <w:tab/>
        <w:t>All of the time</w:t>
      </w:r>
    </w:p>
    <w:p w:rsidRPr="00EA3910" w:rsidR="004D4BC0" w:rsidP="004D4BC0" w:rsidRDefault="004D4BC0" w14:paraId="29243AAC" w14:textId="77777777">
      <w:pPr>
        <w:widowControl w:val="0"/>
        <w:suppressLineNumbers/>
        <w:suppressAutoHyphens/>
        <w:ind w:left="2160" w:hanging="720"/>
      </w:pPr>
      <w:r w:rsidRPr="00EA3910">
        <w:t xml:space="preserve">2 </w:t>
      </w:r>
      <w:r w:rsidRPr="00EA3910">
        <w:tab/>
        <w:t>Most of the time</w:t>
      </w:r>
    </w:p>
    <w:p w:rsidRPr="00EA3910" w:rsidR="004D4BC0" w:rsidP="004D4BC0" w:rsidRDefault="004D4BC0" w14:paraId="6DEB9B2B" w14:textId="77777777">
      <w:pPr>
        <w:widowControl w:val="0"/>
        <w:suppressLineNumbers/>
        <w:suppressAutoHyphens/>
        <w:ind w:left="2160" w:hanging="720"/>
      </w:pPr>
      <w:r w:rsidRPr="00EA3910">
        <w:t xml:space="preserve">3 </w:t>
      </w:r>
      <w:r w:rsidRPr="00EA3910">
        <w:tab/>
        <w:t>Some of the time</w:t>
      </w:r>
    </w:p>
    <w:p w:rsidRPr="00EA3910" w:rsidR="004D4BC0" w:rsidP="004D4BC0" w:rsidRDefault="004D4BC0" w14:paraId="02ACB3CA" w14:textId="77777777">
      <w:pPr>
        <w:widowControl w:val="0"/>
        <w:suppressLineNumbers/>
        <w:suppressAutoHyphens/>
        <w:ind w:left="2160" w:hanging="720"/>
      </w:pPr>
      <w:r w:rsidRPr="00EA3910">
        <w:t xml:space="preserve">4 </w:t>
      </w:r>
      <w:r w:rsidRPr="00EA3910">
        <w:tab/>
        <w:t>A little of the time</w:t>
      </w:r>
    </w:p>
    <w:p w:rsidRPr="00EA3910" w:rsidR="004D4BC0" w:rsidP="004D4BC0" w:rsidRDefault="004D4BC0" w14:paraId="367A06E7" w14:textId="77777777">
      <w:pPr>
        <w:widowControl w:val="0"/>
        <w:suppressLineNumbers/>
        <w:suppressAutoHyphens/>
        <w:ind w:left="2160" w:hanging="720"/>
      </w:pPr>
      <w:r w:rsidRPr="00EA3910">
        <w:t xml:space="preserve">5 </w:t>
      </w:r>
      <w:r w:rsidRPr="00EA3910">
        <w:tab/>
        <w:t>None of the time</w:t>
      </w:r>
    </w:p>
    <w:p w:rsidRPr="00EA3910" w:rsidR="004D4BC0" w:rsidP="004D4BC0" w:rsidRDefault="004D4BC0" w14:paraId="0267A072" w14:textId="77777777">
      <w:pPr>
        <w:widowControl w:val="0"/>
        <w:suppressLineNumbers/>
        <w:suppressAutoHyphens/>
        <w:ind w:left="2160" w:hanging="720"/>
      </w:pPr>
      <w:r w:rsidRPr="00EA3910">
        <w:t>DK/REF</w:t>
      </w:r>
    </w:p>
    <w:p w:rsidRPr="00EA3910" w:rsidR="004D4BC0" w:rsidP="004D4BC0" w:rsidRDefault="004D4BC0" w14:paraId="5C82D555" w14:textId="77777777">
      <w:pPr>
        <w:widowControl w:val="0"/>
        <w:suppressLineNumbers/>
        <w:suppressAutoHyphens/>
      </w:pPr>
    </w:p>
    <w:p w:rsidRPr="00EA3910" w:rsidR="004D4BC0" w:rsidP="004D4BC0" w:rsidRDefault="004D4BC0" w14:paraId="223F0642" w14:textId="77777777">
      <w:pPr>
        <w:widowControl w:val="0"/>
        <w:suppressLineNumbers/>
        <w:suppressAutoHyphens/>
        <w:ind w:left="1440" w:hanging="1440"/>
      </w:pPr>
      <w:r w:rsidRPr="00EA3910">
        <w:rPr>
          <w:b/>
          <w:bCs/>
        </w:rPr>
        <w:t xml:space="preserve">DSEFFORT </w:t>
      </w:r>
      <w:r w:rsidRPr="00EA3910">
        <w:tab/>
        <w:t>[IF CURNTAGE = 18 OR OLDER AND WORST30=1]  During that same month when you were at your worst emotionally . . .</w:t>
      </w:r>
    </w:p>
    <w:p w:rsidRPr="00EA3910" w:rsidR="004D4BC0" w:rsidP="004D4BC0" w:rsidRDefault="004D4BC0" w14:paraId="66DFDD6D" w14:textId="77777777">
      <w:pPr>
        <w:widowControl w:val="0"/>
        <w:suppressLineNumbers/>
        <w:suppressAutoHyphens/>
      </w:pPr>
    </w:p>
    <w:p w:rsidRPr="00EA3910" w:rsidR="004D4BC0" w:rsidP="004D4BC0" w:rsidRDefault="004D4BC0" w14:paraId="353E9B6E" w14:textId="77777777">
      <w:pPr>
        <w:widowControl w:val="0"/>
        <w:suppressLineNumbers/>
        <w:suppressAutoHyphens/>
        <w:ind w:left="1440"/>
      </w:pPr>
      <w:r w:rsidRPr="00EA3910">
        <w:t>how often did you feel that everything was an effort?</w:t>
      </w:r>
    </w:p>
    <w:p w:rsidRPr="00EA3910" w:rsidR="004D4BC0" w:rsidP="004D4BC0" w:rsidRDefault="004D4BC0" w14:paraId="3DDD95F7" w14:textId="77777777">
      <w:pPr>
        <w:widowControl w:val="0"/>
        <w:suppressLineNumbers/>
        <w:suppressAutoHyphens/>
      </w:pPr>
    </w:p>
    <w:p w:rsidRPr="00EA3910" w:rsidR="004D4BC0" w:rsidP="004D4BC0" w:rsidRDefault="004D4BC0" w14:paraId="78CEF7BF" w14:textId="77777777">
      <w:pPr>
        <w:widowControl w:val="0"/>
        <w:suppressLineNumbers/>
        <w:suppressAutoHyphens/>
        <w:ind w:left="2160" w:hanging="720"/>
      </w:pPr>
      <w:r w:rsidRPr="00EA3910">
        <w:t xml:space="preserve">1 </w:t>
      </w:r>
      <w:r w:rsidRPr="00EA3910">
        <w:tab/>
        <w:t>All of the time</w:t>
      </w:r>
    </w:p>
    <w:p w:rsidRPr="00EA3910" w:rsidR="004D4BC0" w:rsidP="004D4BC0" w:rsidRDefault="004D4BC0" w14:paraId="3703647B" w14:textId="77777777">
      <w:pPr>
        <w:widowControl w:val="0"/>
        <w:suppressLineNumbers/>
        <w:suppressAutoHyphens/>
        <w:ind w:left="2160" w:hanging="720"/>
      </w:pPr>
      <w:r w:rsidRPr="00EA3910">
        <w:t xml:space="preserve">2 </w:t>
      </w:r>
      <w:r w:rsidRPr="00EA3910">
        <w:tab/>
        <w:t>Most of the time</w:t>
      </w:r>
    </w:p>
    <w:p w:rsidRPr="00EA3910" w:rsidR="004D4BC0" w:rsidP="004D4BC0" w:rsidRDefault="004D4BC0" w14:paraId="18329389" w14:textId="77777777">
      <w:pPr>
        <w:widowControl w:val="0"/>
        <w:suppressLineNumbers/>
        <w:suppressAutoHyphens/>
        <w:ind w:left="2160" w:hanging="720"/>
      </w:pPr>
      <w:r w:rsidRPr="00EA3910">
        <w:t xml:space="preserve">3 </w:t>
      </w:r>
      <w:r w:rsidRPr="00EA3910">
        <w:tab/>
        <w:t>Some of the time</w:t>
      </w:r>
    </w:p>
    <w:p w:rsidRPr="00EA3910" w:rsidR="004D4BC0" w:rsidP="004D4BC0" w:rsidRDefault="004D4BC0" w14:paraId="6752A1DE" w14:textId="77777777">
      <w:pPr>
        <w:widowControl w:val="0"/>
        <w:suppressLineNumbers/>
        <w:suppressAutoHyphens/>
        <w:ind w:left="2160" w:hanging="720"/>
      </w:pPr>
      <w:r w:rsidRPr="00EA3910">
        <w:t xml:space="preserve">4 </w:t>
      </w:r>
      <w:r w:rsidRPr="00EA3910">
        <w:tab/>
        <w:t>A little of the time</w:t>
      </w:r>
    </w:p>
    <w:p w:rsidRPr="00EA3910" w:rsidR="004D4BC0" w:rsidP="004D4BC0" w:rsidRDefault="004D4BC0" w14:paraId="6818BD34" w14:textId="77777777">
      <w:pPr>
        <w:widowControl w:val="0"/>
        <w:suppressLineNumbers/>
        <w:suppressAutoHyphens/>
        <w:ind w:left="2160" w:hanging="720"/>
      </w:pPr>
      <w:r w:rsidRPr="00EA3910">
        <w:t xml:space="preserve">5 </w:t>
      </w:r>
      <w:r w:rsidRPr="00EA3910">
        <w:tab/>
        <w:t>None of the time</w:t>
      </w:r>
    </w:p>
    <w:p w:rsidRPr="00EA3910" w:rsidR="004D4BC0" w:rsidP="004D4BC0" w:rsidRDefault="004D4BC0" w14:paraId="181F61E3" w14:textId="77777777">
      <w:pPr>
        <w:widowControl w:val="0"/>
        <w:suppressLineNumbers/>
        <w:suppressAutoHyphens/>
        <w:ind w:left="2160" w:hanging="720"/>
      </w:pPr>
      <w:r w:rsidRPr="00EA3910">
        <w:t>DK/REF</w:t>
      </w:r>
    </w:p>
    <w:p w:rsidRPr="00EA3910" w:rsidR="004D4BC0" w:rsidP="004D4BC0" w:rsidRDefault="004D4BC0" w14:paraId="06FB0DD2" w14:textId="77777777">
      <w:pPr>
        <w:widowControl w:val="0"/>
        <w:suppressLineNumbers/>
        <w:suppressAutoHyphens/>
      </w:pPr>
    </w:p>
    <w:p w:rsidRPr="00EA3910" w:rsidR="004D4BC0" w:rsidP="004D4BC0" w:rsidRDefault="004D4BC0" w14:paraId="684DE849" w14:textId="77777777">
      <w:pPr>
        <w:widowControl w:val="0"/>
        <w:suppressLineNumbers/>
        <w:suppressAutoHyphens/>
        <w:ind w:left="1440" w:hanging="1440"/>
      </w:pPr>
      <w:r w:rsidRPr="00EA3910">
        <w:rPr>
          <w:b/>
          <w:bCs/>
        </w:rPr>
        <w:t xml:space="preserve">DSDOWN </w:t>
      </w:r>
      <w:r w:rsidRPr="00EA3910">
        <w:tab/>
        <w:t>[IF CURNTAGE = 18 OR OLDER AND WORST30=1]  During that same month when you were at your worst emotionally . . .</w:t>
      </w:r>
    </w:p>
    <w:p w:rsidRPr="00EA3910" w:rsidR="004D4BC0" w:rsidP="004D4BC0" w:rsidRDefault="004D4BC0" w14:paraId="0FD51ECD" w14:textId="77777777">
      <w:pPr>
        <w:widowControl w:val="0"/>
        <w:suppressLineNumbers/>
        <w:suppressAutoHyphens/>
      </w:pPr>
    </w:p>
    <w:p w:rsidRPr="00EA3910" w:rsidR="004D4BC0" w:rsidP="004D4BC0" w:rsidRDefault="004D4BC0" w14:paraId="7E0B4F9F" w14:textId="77777777">
      <w:pPr>
        <w:widowControl w:val="0"/>
        <w:suppressLineNumbers/>
        <w:suppressAutoHyphens/>
        <w:ind w:left="1440"/>
      </w:pPr>
      <w:r w:rsidRPr="00EA3910">
        <w:t>how often did you feel down on yourself, no good, or worthless?</w:t>
      </w:r>
    </w:p>
    <w:p w:rsidRPr="00EA3910" w:rsidR="004D4BC0" w:rsidP="004D4BC0" w:rsidRDefault="004D4BC0" w14:paraId="12FA8CF6" w14:textId="77777777">
      <w:pPr>
        <w:widowControl w:val="0"/>
        <w:suppressLineNumbers/>
        <w:suppressAutoHyphens/>
      </w:pPr>
    </w:p>
    <w:p w:rsidRPr="00EA3910" w:rsidR="004D4BC0" w:rsidP="004D4BC0" w:rsidRDefault="004D4BC0" w14:paraId="30FE7922" w14:textId="77777777">
      <w:pPr>
        <w:widowControl w:val="0"/>
        <w:suppressLineNumbers/>
        <w:suppressAutoHyphens/>
        <w:ind w:left="2160" w:hanging="720"/>
      </w:pPr>
      <w:r w:rsidRPr="00EA3910">
        <w:t xml:space="preserve">1 </w:t>
      </w:r>
      <w:r w:rsidRPr="00EA3910">
        <w:tab/>
        <w:t>All of the time</w:t>
      </w:r>
    </w:p>
    <w:p w:rsidRPr="00EA3910" w:rsidR="004D4BC0" w:rsidP="004D4BC0" w:rsidRDefault="004D4BC0" w14:paraId="2D79D6EF" w14:textId="77777777">
      <w:pPr>
        <w:widowControl w:val="0"/>
        <w:suppressLineNumbers/>
        <w:suppressAutoHyphens/>
        <w:ind w:left="2160" w:hanging="720"/>
      </w:pPr>
      <w:r w:rsidRPr="00EA3910">
        <w:t xml:space="preserve">2 </w:t>
      </w:r>
      <w:r w:rsidRPr="00EA3910">
        <w:tab/>
        <w:t>Most of the time</w:t>
      </w:r>
    </w:p>
    <w:p w:rsidRPr="00EA3910" w:rsidR="004D4BC0" w:rsidP="004D4BC0" w:rsidRDefault="004D4BC0" w14:paraId="3637508A" w14:textId="77777777">
      <w:pPr>
        <w:widowControl w:val="0"/>
        <w:suppressLineNumbers/>
        <w:suppressAutoHyphens/>
        <w:ind w:left="2160" w:hanging="720"/>
      </w:pPr>
      <w:r w:rsidRPr="00EA3910">
        <w:t xml:space="preserve">3 </w:t>
      </w:r>
      <w:r w:rsidRPr="00EA3910">
        <w:tab/>
        <w:t>Some of the time</w:t>
      </w:r>
    </w:p>
    <w:p w:rsidRPr="00EA3910" w:rsidR="004D4BC0" w:rsidP="004D4BC0" w:rsidRDefault="004D4BC0" w14:paraId="03197D14" w14:textId="77777777">
      <w:pPr>
        <w:widowControl w:val="0"/>
        <w:suppressLineNumbers/>
        <w:suppressAutoHyphens/>
        <w:ind w:left="2160" w:hanging="720"/>
      </w:pPr>
      <w:r w:rsidRPr="00EA3910">
        <w:t xml:space="preserve">4 </w:t>
      </w:r>
      <w:r w:rsidRPr="00EA3910">
        <w:tab/>
        <w:t>A little of the time</w:t>
      </w:r>
    </w:p>
    <w:p w:rsidRPr="00EA3910" w:rsidR="004D4BC0" w:rsidP="004D4BC0" w:rsidRDefault="004D4BC0" w14:paraId="03E00B90" w14:textId="77777777">
      <w:pPr>
        <w:widowControl w:val="0"/>
        <w:suppressLineNumbers/>
        <w:suppressAutoHyphens/>
        <w:ind w:left="2160" w:hanging="720"/>
      </w:pPr>
      <w:r w:rsidRPr="00EA3910">
        <w:t xml:space="preserve">5 </w:t>
      </w:r>
      <w:r w:rsidRPr="00EA3910">
        <w:tab/>
        <w:t>None of the time</w:t>
      </w:r>
    </w:p>
    <w:p w:rsidRPr="00EA3910" w:rsidR="004D4BC0" w:rsidP="004D4BC0" w:rsidRDefault="004D4BC0" w14:paraId="452835A2" w14:textId="77777777">
      <w:pPr>
        <w:widowControl w:val="0"/>
        <w:suppressLineNumbers/>
        <w:suppressAutoHyphens/>
        <w:ind w:left="2160" w:hanging="720"/>
      </w:pPr>
      <w:r w:rsidRPr="00EA3910">
        <w:t>DK/REF</w:t>
      </w:r>
    </w:p>
    <w:p w:rsidRPr="00EA3910" w:rsidR="004D4BC0" w:rsidP="004D4BC0" w:rsidRDefault="004D4BC0" w14:paraId="329E59AA" w14:textId="77777777">
      <w:pPr>
        <w:widowControl w:val="0"/>
        <w:suppressLineNumbers/>
        <w:suppressAutoHyphens/>
        <w:rPr>
          <w:b/>
          <w:bCs/>
        </w:rPr>
      </w:pPr>
    </w:p>
    <w:p w:rsidRPr="00EA3910" w:rsidR="004D4BC0" w:rsidP="004D4BC0" w:rsidRDefault="004D4BC0" w14:paraId="7FE2A6CC" w14:textId="77777777">
      <w:pPr>
        <w:widowControl w:val="0"/>
        <w:suppressLineNumbers/>
        <w:suppressAutoHyphens/>
        <w:ind w:left="1440" w:hanging="1440"/>
        <w:rPr>
          <w:b/>
          <w:bCs/>
        </w:rPr>
      </w:pPr>
    </w:p>
    <w:p w:rsidRPr="00EA3910" w:rsidR="004D4BC0" w:rsidP="004D4BC0" w:rsidRDefault="004D4BC0" w14:paraId="3525CA5C" w14:textId="77777777">
      <w:pPr>
        <w:widowControl w:val="0"/>
        <w:suppressLineNumbers/>
        <w:suppressAutoHyphens/>
        <w:ind w:left="1440" w:hanging="1440"/>
        <w:rPr>
          <w:bCs/>
        </w:rPr>
      </w:pPr>
      <w:r w:rsidRPr="00EA3910">
        <w:rPr>
          <w:bCs/>
        </w:rPr>
        <w:t>DEFINE DISTRESS:</w:t>
      </w:r>
    </w:p>
    <w:p w:rsidRPr="00EA3910" w:rsidR="004D4BC0" w:rsidP="004D4BC0" w:rsidRDefault="004D4BC0" w14:paraId="05D0F4C8" w14:textId="77777777">
      <w:pPr>
        <w:widowControl w:val="0"/>
        <w:suppressLineNumbers/>
        <w:suppressAutoHyphens/>
        <w:ind w:left="1440" w:hanging="720"/>
        <w:rPr>
          <w:bCs/>
        </w:rPr>
      </w:pPr>
      <w:r w:rsidRPr="00EA3910">
        <w:rPr>
          <w:bCs/>
        </w:rPr>
        <w:t>IF NERVE30 = 1-4 OR HOPE30 = 1-4 OR FIDG30 = 1-4, OR NOCHR30 = 1-4 OR EFFORT30= 1-4 OR DOWN30 = 1-4, OR DSNERV1 = 1-4 OR DSHOPE = 1-4 OR DSFIDG = 1-4 ORDSNOCHR = 1-4 OR DSEFFORT= 1-4 OR DSDOWN = 1-4, THEN DISTRESS = 1</w:t>
      </w:r>
    </w:p>
    <w:p w:rsidRPr="00EA3910" w:rsidR="004D4BC0" w:rsidP="004D4BC0" w:rsidRDefault="004D4BC0" w14:paraId="3C4B4977" w14:textId="77777777">
      <w:pPr>
        <w:widowControl w:val="0"/>
        <w:suppressLineNumbers/>
        <w:suppressAutoHyphens/>
        <w:ind w:left="1440" w:hanging="720"/>
        <w:rPr>
          <w:bCs/>
        </w:rPr>
      </w:pPr>
      <w:r w:rsidRPr="00EA3910">
        <w:rPr>
          <w:bCs/>
        </w:rPr>
        <w:t>ELSE, DISTRESS = 2</w:t>
      </w:r>
    </w:p>
    <w:p w:rsidRPr="00EA3910" w:rsidR="004D4BC0" w:rsidP="004D4BC0" w:rsidRDefault="004D4BC0" w14:paraId="2F4E2589" w14:textId="77777777">
      <w:pPr>
        <w:widowControl w:val="0"/>
        <w:suppressLineNumbers/>
        <w:suppressAutoHyphens/>
        <w:rPr>
          <w:bCs/>
        </w:rPr>
      </w:pPr>
    </w:p>
    <w:p w:rsidRPr="00EA3910" w:rsidR="004D4BC0" w:rsidP="004D4BC0" w:rsidRDefault="004D4BC0" w14:paraId="6402C14C" w14:textId="77777777">
      <w:pPr>
        <w:widowControl w:val="0"/>
        <w:suppressLineNumbers/>
        <w:suppressAutoHyphens/>
        <w:rPr>
          <w:b/>
          <w:bCs/>
        </w:rPr>
      </w:pPr>
    </w:p>
    <w:p w:rsidRPr="00EA3910" w:rsidR="004D4BC0" w:rsidP="004D4BC0" w:rsidRDefault="004D4BC0" w14:paraId="58BE7A38" w14:textId="77777777">
      <w:pPr>
        <w:widowControl w:val="0"/>
        <w:suppressLineNumbers/>
        <w:suppressAutoHyphens/>
        <w:ind w:left="1440" w:hanging="1440"/>
      </w:pPr>
      <w:r w:rsidRPr="00EA3910">
        <w:rPr>
          <w:b/>
          <w:bCs/>
        </w:rPr>
        <w:t>LIKERT</w:t>
      </w:r>
      <w:r w:rsidRPr="00EA3910">
        <w:t xml:space="preserve"> </w:t>
      </w:r>
      <w:r w:rsidRPr="00EA3910">
        <w:tab/>
        <w:t xml:space="preserve">[IF DISTRESS=1] The next questions are about how much your emotions, nerves, or mental health caused you to have </w:t>
      </w:r>
      <w:r w:rsidRPr="00EA3910">
        <w:rPr>
          <w:b/>
          <w:bCs/>
        </w:rPr>
        <w:t>difficulties in daily activities</w:t>
      </w:r>
      <w:r w:rsidRPr="00EA3910">
        <w:t>.</w:t>
      </w:r>
    </w:p>
    <w:p w:rsidRPr="00EA3910" w:rsidR="004D4BC0" w:rsidP="004D4BC0" w:rsidRDefault="004D4BC0" w14:paraId="1E63889E" w14:textId="77777777">
      <w:pPr>
        <w:widowControl w:val="0"/>
        <w:suppressLineNumbers/>
        <w:suppressAutoHyphens/>
        <w:ind w:left="1440" w:hanging="1440"/>
      </w:pPr>
    </w:p>
    <w:p w:rsidRPr="00EA3910" w:rsidR="004D4BC0" w:rsidP="004D4BC0" w:rsidRDefault="004D4BC0" w14:paraId="6B7CD9CE" w14:textId="77777777">
      <w:pPr>
        <w:widowControl w:val="0"/>
        <w:suppressLineNumbers/>
        <w:suppressAutoHyphens/>
        <w:ind w:left="1440" w:hanging="1440"/>
      </w:pPr>
      <w:r w:rsidRPr="00EA3910">
        <w:tab/>
        <w:t>In answering, think of the</w:t>
      </w:r>
      <w:r w:rsidRPr="00EA3910">
        <w:rPr>
          <w:b/>
        </w:rPr>
        <w:t xml:space="preserve"> one month</w:t>
      </w:r>
      <w:r w:rsidRPr="00EA3910">
        <w:t xml:space="preserve"> in the past 12 months when your emotions, </w:t>
      </w:r>
      <w:r w:rsidRPr="00EA3910">
        <w:lastRenderedPageBreak/>
        <w:t xml:space="preserve">nerves, or mental health interfered </w:t>
      </w:r>
      <w:r w:rsidRPr="00EA3910">
        <w:rPr>
          <w:b/>
        </w:rPr>
        <w:t>most</w:t>
      </w:r>
      <w:r w:rsidRPr="00EA3910">
        <w:t xml:space="preserve"> with your daily activities.</w:t>
      </w:r>
    </w:p>
    <w:p w:rsidRPr="00EA3910" w:rsidR="004D4BC0" w:rsidP="004D4BC0" w:rsidRDefault="004D4BC0" w14:paraId="2FBCADD2" w14:textId="77777777">
      <w:pPr>
        <w:widowControl w:val="0"/>
        <w:suppressLineNumbers/>
        <w:suppressAutoHyphens/>
      </w:pPr>
    </w:p>
    <w:p w:rsidRPr="00EA3910" w:rsidR="004D4BC0" w:rsidP="004D4BC0" w:rsidRDefault="004D4BC0" w14:paraId="74652009" w14:textId="77777777">
      <w:pPr>
        <w:widowControl w:val="0"/>
        <w:suppressLineNumbers/>
        <w:suppressAutoHyphens/>
        <w:ind w:left="1440"/>
      </w:pPr>
      <w:r>
        <w:t>Click Next</w:t>
      </w:r>
      <w:r w:rsidRPr="00EA3910">
        <w:t xml:space="preserve"> to continue.</w:t>
      </w:r>
    </w:p>
    <w:p w:rsidRPr="00EA3910" w:rsidR="004D4BC0" w:rsidP="004D4BC0" w:rsidRDefault="004D4BC0" w14:paraId="668AF5CC" w14:textId="77777777">
      <w:pPr>
        <w:widowControl w:val="0"/>
        <w:suppressLineNumbers/>
        <w:suppressAutoHyphens/>
      </w:pPr>
    </w:p>
    <w:p w:rsidRPr="00EA3910" w:rsidR="004D4BC0" w:rsidP="004D4BC0" w:rsidRDefault="004D4BC0" w14:paraId="7C048F1D" w14:textId="77777777">
      <w:pPr>
        <w:widowControl w:val="0"/>
        <w:suppressLineNumbers/>
        <w:suppressAutoHyphens/>
      </w:pPr>
    </w:p>
    <w:p w:rsidRPr="00EA3910" w:rsidR="004D4BC0" w:rsidP="004D4BC0" w:rsidRDefault="004D4BC0" w14:paraId="55F33CFA" w14:textId="77777777">
      <w:pPr>
        <w:widowControl w:val="0"/>
        <w:suppressLineNumbers/>
        <w:suppressAutoHyphens/>
        <w:ind w:left="1440" w:hanging="1440"/>
      </w:pPr>
      <w:r w:rsidRPr="00EA3910">
        <w:rPr>
          <w:b/>
          <w:bCs/>
        </w:rPr>
        <w:t>LIREMEM</w:t>
      </w:r>
      <w:r w:rsidRPr="00EA3910">
        <w:t xml:space="preserve"> </w:t>
      </w:r>
      <w:r w:rsidRPr="00EA3910">
        <w:tab/>
        <w:t xml:space="preserve">[IF DISTRESS =1]  During that one month when your emotions, nerves or mental health interfered </w:t>
      </w:r>
      <w:r w:rsidRPr="00EA3910">
        <w:rPr>
          <w:b/>
          <w:bCs/>
        </w:rPr>
        <w:t>most</w:t>
      </w:r>
      <w:r w:rsidRPr="00EA3910">
        <w:t xml:space="preserve"> with your daily activities . . .</w:t>
      </w:r>
    </w:p>
    <w:p w:rsidRPr="00EA3910" w:rsidR="004D4BC0" w:rsidP="004D4BC0" w:rsidRDefault="004D4BC0" w14:paraId="6F771CF5" w14:textId="77777777">
      <w:pPr>
        <w:widowControl w:val="0"/>
        <w:suppressLineNumbers/>
        <w:suppressAutoHyphens/>
      </w:pPr>
    </w:p>
    <w:p w:rsidRPr="00EA3910" w:rsidR="004D4BC0" w:rsidP="004D4BC0" w:rsidRDefault="004D4BC0" w14:paraId="479ED08D" w14:textId="77777777">
      <w:pPr>
        <w:widowControl w:val="0"/>
        <w:suppressLineNumbers/>
        <w:suppressAutoHyphens/>
        <w:ind w:left="1440"/>
      </w:pPr>
      <w:r w:rsidRPr="00EA3910">
        <w:t xml:space="preserve">how much difficulty did you have </w:t>
      </w:r>
      <w:r w:rsidRPr="00EA3910">
        <w:rPr>
          <w:b/>
          <w:bCs/>
        </w:rPr>
        <w:t>remembering to do things you needed to do</w:t>
      </w:r>
      <w:r w:rsidRPr="00EA3910">
        <w:t>?</w:t>
      </w:r>
    </w:p>
    <w:p w:rsidRPr="00EA3910" w:rsidR="004D4BC0" w:rsidP="004D4BC0" w:rsidRDefault="004D4BC0" w14:paraId="32B37A47" w14:textId="77777777">
      <w:pPr>
        <w:widowControl w:val="0"/>
        <w:suppressLineNumbers/>
        <w:suppressAutoHyphens/>
      </w:pPr>
    </w:p>
    <w:p w:rsidRPr="00EA3910" w:rsidR="004D4BC0" w:rsidP="004D4BC0" w:rsidRDefault="004D4BC0" w14:paraId="2A66D374" w14:textId="77777777">
      <w:pPr>
        <w:widowControl w:val="0"/>
        <w:suppressLineNumbers/>
        <w:suppressAutoHyphens/>
        <w:ind w:left="2160" w:hanging="720"/>
      </w:pPr>
      <w:r w:rsidRPr="00EA3910">
        <w:t>1</w:t>
      </w:r>
      <w:r w:rsidRPr="00EA3910">
        <w:tab/>
        <w:t>No difficulty</w:t>
      </w:r>
    </w:p>
    <w:p w:rsidRPr="00EA3910" w:rsidR="004D4BC0" w:rsidP="004D4BC0" w:rsidRDefault="004D4BC0" w14:paraId="45CAE4EE" w14:textId="77777777">
      <w:pPr>
        <w:widowControl w:val="0"/>
        <w:suppressLineNumbers/>
        <w:suppressAutoHyphens/>
        <w:ind w:left="2160" w:hanging="720"/>
      </w:pPr>
      <w:r w:rsidRPr="00EA3910">
        <w:t>2</w:t>
      </w:r>
      <w:r w:rsidRPr="00EA3910">
        <w:tab/>
        <w:t>Mild difficulty</w:t>
      </w:r>
    </w:p>
    <w:p w:rsidRPr="00EA3910" w:rsidR="004D4BC0" w:rsidP="004D4BC0" w:rsidRDefault="004D4BC0" w14:paraId="13BD457F" w14:textId="77777777">
      <w:pPr>
        <w:widowControl w:val="0"/>
        <w:suppressLineNumbers/>
        <w:suppressAutoHyphens/>
        <w:ind w:left="2160" w:hanging="720"/>
      </w:pPr>
      <w:r w:rsidRPr="00EA3910">
        <w:t>3</w:t>
      </w:r>
      <w:r w:rsidRPr="00EA3910">
        <w:tab/>
        <w:t>Moderate difficulty</w:t>
      </w:r>
    </w:p>
    <w:p w:rsidRPr="00EA3910" w:rsidR="004D4BC0" w:rsidP="004D4BC0" w:rsidRDefault="004D4BC0" w14:paraId="5F1FD41B" w14:textId="77777777">
      <w:pPr>
        <w:widowControl w:val="0"/>
        <w:suppressLineNumbers/>
        <w:suppressAutoHyphens/>
        <w:ind w:left="2160" w:hanging="720"/>
      </w:pPr>
      <w:r w:rsidRPr="00EA3910">
        <w:t>4</w:t>
      </w:r>
      <w:r w:rsidRPr="00EA3910">
        <w:tab/>
        <w:t>Severe difficulty</w:t>
      </w:r>
    </w:p>
    <w:p w:rsidRPr="00EA3910" w:rsidR="004D4BC0" w:rsidP="004D4BC0" w:rsidRDefault="004D4BC0" w14:paraId="6318E7C6" w14:textId="77777777">
      <w:pPr>
        <w:widowControl w:val="0"/>
        <w:suppressLineNumbers/>
        <w:suppressAutoHyphens/>
        <w:ind w:left="2160" w:hanging="720"/>
      </w:pPr>
      <w:r w:rsidRPr="00EA3910">
        <w:t>DK/REF</w:t>
      </w:r>
    </w:p>
    <w:p w:rsidRPr="00EA3910" w:rsidR="004D4BC0" w:rsidP="004D4BC0" w:rsidRDefault="004D4BC0" w14:paraId="4D807A36" w14:textId="77777777">
      <w:pPr>
        <w:widowControl w:val="0"/>
        <w:suppressLineNumbers/>
        <w:suppressAutoHyphens/>
      </w:pPr>
    </w:p>
    <w:p w:rsidRPr="00EA3910" w:rsidR="004D4BC0" w:rsidP="004D4BC0" w:rsidRDefault="004D4BC0" w14:paraId="54DD36F1" w14:textId="77777777">
      <w:pPr>
        <w:widowControl w:val="0"/>
        <w:suppressLineNumbers/>
        <w:suppressAutoHyphens/>
        <w:ind w:left="1440" w:hanging="1440"/>
      </w:pPr>
      <w:r w:rsidRPr="00EA3910">
        <w:rPr>
          <w:b/>
          <w:bCs/>
        </w:rPr>
        <w:t>LICONCEN</w:t>
      </w:r>
      <w:r w:rsidRPr="00EA3910">
        <w:tab/>
        <w:t xml:space="preserve">[IF DISTRESS =1]  During that one month when your emotions, nerves or mental health interfered </w:t>
      </w:r>
      <w:r w:rsidRPr="00EA3910">
        <w:rPr>
          <w:b/>
          <w:bCs/>
        </w:rPr>
        <w:t>most</w:t>
      </w:r>
      <w:r w:rsidRPr="00EA3910">
        <w:t xml:space="preserve"> with your daily activities . . .</w:t>
      </w:r>
    </w:p>
    <w:p w:rsidRPr="00EA3910" w:rsidR="004D4BC0" w:rsidP="004D4BC0" w:rsidRDefault="004D4BC0" w14:paraId="4591A6C6" w14:textId="77777777">
      <w:pPr>
        <w:widowControl w:val="0"/>
        <w:suppressLineNumbers/>
        <w:suppressAutoHyphens/>
      </w:pPr>
    </w:p>
    <w:p w:rsidRPr="00EA3910" w:rsidR="004D4BC0" w:rsidP="004D4BC0" w:rsidRDefault="004D4BC0" w14:paraId="7FB7D0FE" w14:textId="77777777">
      <w:pPr>
        <w:widowControl w:val="0"/>
        <w:suppressLineNumbers/>
        <w:suppressAutoHyphens/>
        <w:ind w:left="1440"/>
      </w:pPr>
      <w:r w:rsidRPr="00EA3910">
        <w:t xml:space="preserve">how much difficulty did you have </w:t>
      </w:r>
      <w:r w:rsidRPr="00EA3910">
        <w:rPr>
          <w:b/>
          <w:bCs/>
        </w:rPr>
        <w:t>concentrating on doing something important when other things were going on around you</w:t>
      </w:r>
      <w:r w:rsidRPr="00EA3910">
        <w:t>?</w:t>
      </w:r>
    </w:p>
    <w:p w:rsidRPr="00EA3910" w:rsidR="004D4BC0" w:rsidP="004D4BC0" w:rsidRDefault="004D4BC0" w14:paraId="49D9A306" w14:textId="77777777">
      <w:pPr>
        <w:widowControl w:val="0"/>
        <w:suppressLineNumbers/>
        <w:suppressAutoHyphens/>
      </w:pPr>
    </w:p>
    <w:p w:rsidRPr="00EA3910" w:rsidR="004D4BC0" w:rsidP="004D4BC0" w:rsidRDefault="004D4BC0" w14:paraId="3D4FF5AC" w14:textId="77777777">
      <w:pPr>
        <w:widowControl w:val="0"/>
        <w:suppressLineNumbers/>
        <w:suppressAutoHyphens/>
        <w:ind w:left="2160" w:hanging="720"/>
      </w:pPr>
      <w:r w:rsidRPr="00EA3910">
        <w:t>1</w:t>
      </w:r>
      <w:r w:rsidRPr="00EA3910">
        <w:tab/>
        <w:t>No difficulty</w:t>
      </w:r>
    </w:p>
    <w:p w:rsidRPr="00EA3910" w:rsidR="004D4BC0" w:rsidP="004D4BC0" w:rsidRDefault="004D4BC0" w14:paraId="3F908ED1" w14:textId="77777777">
      <w:pPr>
        <w:widowControl w:val="0"/>
        <w:suppressLineNumbers/>
        <w:suppressAutoHyphens/>
        <w:ind w:left="2160" w:hanging="720"/>
      </w:pPr>
      <w:r w:rsidRPr="00EA3910">
        <w:t>2</w:t>
      </w:r>
      <w:r w:rsidRPr="00EA3910">
        <w:tab/>
        <w:t>Mild difficulty</w:t>
      </w:r>
    </w:p>
    <w:p w:rsidRPr="00EA3910" w:rsidR="004D4BC0" w:rsidP="004D4BC0" w:rsidRDefault="004D4BC0" w14:paraId="27C3BEC5" w14:textId="77777777">
      <w:pPr>
        <w:widowControl w:val="0"/>
        <w:suppressLineNumbers/>
        <w:suppressAutoHyphens/>
        <w:ind w:left="2160" w:hanging="720"/>
      </w:pPr>
      <w:r w:rsidRPr="00EA3910">
        <w:t>3</w:t>
      </w:r>
      <w:r w:rsidRPr="00EA3910">
        <w:tab/>
        <w:t>Moderate difficulty</w:t>
      </w:r>
    </w:p>
    <w:p w:rsidRPr="00EA3910" w:rsidR="004D4BC0" w:rsidP="004D4BC0" w:rsidRDefault="004D4BC0" w14:paraId="1B7A530D" w14:textId="77777777">
      <w:pPr>
        <w:widowControl w:val="0"/>
        <w:suppressLineNumbers/>
        <w:suppressAutoHyphens/>
        <w:ind w:left="2160" w:hanging="720"/>
      </w:pPr>
      <w:r w:rsidRPr="00EA3910">
        <w:t>4</w:t>
      </w:r>
      <w:r w:rsidRPr="00EA3910">
        <w:tab/>
        <w:t>Severe difficulty</w:t>
      </w:r>
    </w:p>
    <w:p w:rsidRPr="00EA3910" w:rsidR="004D4BC0" w:rsidP="004D4BC0" w:rsidRDefault="004D4BC0" w14:paraId="3ED0D823" w14:textId="77777777">
      <w:pPr>
        <w:widowControl w:val="0"/>
        <w:suppressLineNumbers/>
        <w:suppressAutoHyphens/>
        <w:ind w:left="2160" w:hanging="720"/>
      </w:pPr>
      <w:r w:rsidRPr="00EA3910">
        <w:t>DK/REF</w:t>
      </w:r>
    </w:p>
    <w:p w:rsidRPr="00EA3910" w:rsidR="004D4BC0" w:rsidP="004D4BC0" w:rsidRDefault="004D4BC0" w14:paraId="6D009C51" w14:textId="77777777">
      <w:pPr>
        <w:widowControl w:val="0"/>
        <w:suppressLineNumbers/>
        <w:suppressAutoHyphens/>
      </w:pPr>
    </w:p>
    <w:p w:rsidRPr="00EA3910" w:rsidR="004D4BC0" w:rsidP="004D4BC0" w:rsidRDefault="004D4BC0" w14:paraId="4B79B4F4" w14:textId="77777777">
      <w:pPr>
        <w:widowControl w:val="0"/>
        <w:suppressLineNumbers/>
        <w:suppressAutoHyphens/>
      </w:pPr>
    </w:p>
    <w:p w:rsidRPr="00EA3910" w:rsidR="004D4BC0" w:rsidP="004D4BC0" w:rsidRDefault="004D4BC0" w14:paraId="171FD347" w14:textId="77777777">
      <w:pPr>
        <w:widowControl w:val="0"/>
        <w:suppressLineNumbers/>
        <w:suppressAutoHyphens/>
        <w:ind w:left="1440" w:hanging="1440"/>
      </w:pPr>
      <w:r w:rsidRPr="00EA3910">
        <w:rPr>
          <w:b/>
          <w:bCs/>
        </w:rPr>
        <w:t>LIGOOUT1</w:t>
      </w:r>
      <w:r w:rsidRPr="00EA3910">
        <w:t xml:space="preserve"> </w:t>
      </w:r>
      <w:r w:rsidRPr="00EA3910">
        <w:tab/>
        <w:t xml:space="preserve">[IF DISTRESS =1]  During that one month when your emotions, nerves or mental health interfered </w:t>
      </w:r>
      <w:r w:rsidRPr="00EA3910">
        <w:rPr>
          <w:b/>
          <w:bCs/>
        </w:rPr>
        <w:t>most</w:t>
      </w:r>
      <w:r w:rsidRPr="00EA3910">
        <w:t xml:space="preserve"> with your daily activities . . .</w:t>
      </w:r>
    </w:p>
    <w:p w:rsidRPr="00EA3910" w:rsidR="004D4BC0" w:rsidP="004D4BC0" w:rsidRDefault="004D4BC0" w14:paraId="3AF90E14" w14:textId="77777777">
      <w:pPr>
        <w:widowControl w:val="0"/>
        <w:suppressLineNumbers/>
        <w:suppressAutoHyphens/>
      </w:pPr>
    </w:p>
    <w:p w:rsidRPr="00EA3910" w:rsidR="004D4BC0" w:rsidP="004D4BC0" w:rsidRDefault="004D4BC0" w14:paraId="7F9DF372" w14:textId="77777777">
      <w:pPr>
        <w:widowControl w:val="0"/>
        <w:suppressLineNumbers/>
        <w:suppressAutoHyphens/>
        <w:ind w:left="1440"/>
      </w:pPr>
      <w:r w:rsidRPr="00EA3910">
        <w:t xml:space="preserve">how much difficulty did you have </w:t>
      </w:r>
      <w:r w:rsidRPr="00EA3910">
        <w:rPr>
          <w:b/>
          <w:bCs/>
        </w:rPr>
        <w:t>going out of the house and getting around on your own</w:t>
      </w:r>
      <w:r w:rsidRPr="00EA3910">
        <w:t>?</w:t>
      </w:r>
    </w:p>
    <w:p w:rsidRPr="00EA3910" w:rsidR="004D4BC0" w:rsidP="004D4BC0" w:rsidRDefault="004D4BC0" w14:paraId="699168FA" w14:textId="77777777">
      <w:pPr>
        <w:widowControl w:val="0"/>
        <w:suppressLineNumbers/>
        <w:suppressAutoHyphens/>
      </w:pPr>
    </w:p>
    <w:p w:rsidRPr="00EA3910" w:rsidR="004D4BC0" w:rsidP="004D4BC0" w:rsidRDefault="004D4BC0" w14:paraId="0A7535BC" w14:textId="77777777">
      <w:pPr>
        <w:widowControl w:val="0"/>
        <w:suppressLineNumbers/>
        <w:suppressAutoHyphens/>
        <w:ind w:left="2160" w:hanging="720"/>
      </w:pPr>
      <w:r w:rsidRPr="00EA3910">
        <w:t>1</w:t>
      </w:r>
      <w:r w:rsidRPr="00EA3910">
        <w:tab/>
        <w:t>No difficulty</w:t>
      </w:r>
    </w:p>
    <w:p w:rsidRPr="00EA3910" w:rsidR="004D4BC0" w:rsidP="004D4BC0" w:rsidRDefault="004D4BC0" w14:paraId="4D9B2AE3" w14:textId="77777777">
      <w:pPr>
        <w:widowControl w:val="0"/>
        <w:suppressLineNumbers/>
        <w:suppressAutoHyphens/>
        <w:ind w:left="2160" w:hanging="720"/>
      </w:pPr>
      <w:r w:rsidRPr="00EA3910">
        <w:t>2</w:t>
      </w:r>
      <w:r w:rsidRPr="00EA3910">
        <w:tab/>
        <w:t>Mild difficulty</w:t>
      </w:r>
    </w:p>
    <w:p w:rsidRPr="00EA3910" w:rsidR="004D4BC0" w:rsidP="004D4BC0" w:rsidRDefault="004D4BC0" w14:paraId="54C92C24" w14:textId="77777777">
      <w:pPr>
        <w:widowControl w:val="0"/>
        <w:suppressLineNumbers/>
        <w:suppressAutoHyphens/>
        <w:ind w:left="2160" w:hanging="720"/>
      </w:pPr>
      <w:r w:rsidRPr="00EA3910">
        <w:t>3</w:t>
      </w:r>
      <w:r w:rsidRPr="00EA3910">
        <w:tab/>
        <w:t>Moderate difficulty</w:t>
      </w:r>
    </w:p>
    <w:p w:rsidRPr="00EA3910" w:rsidR="004D4BC0" w:rsidP="004D4BC0" w:rsidRDefault="004D4BC0" w14:paraId="44AF4D93" w14:textId="77777777">
      <w:pPr>
        <w:widowControl w:val="0"/>
        <w:suppressLineNumbers/>
        <w:suppressAutoHyphens/>
        <w:ind w:left="2160" w:hanging="720"/>
      </w:pPr>
      <w:r w:rsidRPr="00EA3910">
        <w:t>4</w:t>
      </w:r>
      <w:r w:rsidRPr="00EA3910">
        <w:tab/>
        <w:t>Severe difficulty</w:t>
      </w:r>
    </w:p>
    <w:p w:rsidRPr="00EA3910" w:rsidR="004D4BC0" w:rsidP="004D4BC0" w:rsidRDefault="004D4BC0" w14:paraId="143FDAD8" w14:textId="77777777">
      <w:pPr>
        <w:widowControl w:val="0"/>
        <w:suppressLineNumbers/>
        <w:suppressAutoHyphens/>
        <w:ind w:left="2160" w:hanging="720"/>
      </w:pPr>
      <w:r w:rsidRPr="00EA3910">
        <w:t>5</w:t>
      </w:r>
      <w:r w:rsidRPr="00EA3910">
        <w:tab/>
        <w:t>You didn’t leave the house on your own</w:t>
      </w:r>
    </w:p>
    <w:p w:rsidRPr="00EA3910" w:rsidR="004D4BC0" w:rsidP="004D4BC0" w:rsidRDefault="004D4BC0" w14:paraId="70BB4D28" w14:textId="77777777">
      <w:pPr>
        <w:widowControl w:val="0"/>
        <w:suppressLineNumbers/>
        <w:suppressAutoHyphens/>
        <w:ind w:left="2160" w:hanging="720"/>
      </w:pPr>
      <w:r w:rsidRPr="00EA3910">
        <w:t>DK/REF</w:t>
      </w:r>
    </w:p>
    <w:p w:rsidRPr="00EA3910" w:rsidR="004D4BC0" w:rsidP="004D4BC0" w:rsidRDefault="004D4BC0" w14:paraId="5C8BFCAD" w14:textId="77777777">
      <w:pPr>
        <w:widowControl w:val="0"/>
        <w:suppressLineNumbers/>
        <w:suppressAutoHyphens/>
      </w:pPr>
    </w:p>
    <w:p w:rsidRPr="00EA3910" w:rsidR="004D4BC0" w:rsidP="004D4BC0" w:rsidRDefault="004D4BC0" w14:paraId="01697083" w14:textId="77777777">
      <w:pPr>
        <w:widowControl w:val="0"/>
        <w:suppressLineNumbers/>
        <w:suppressAutoHyphens/>
        <w:ind w:left="1440" w:hanging="1440"/>
      </w:pPr>
      <w:r w:rsidRPr="00EA3910">
        <w:rPr>
          <w:b/>
          <w:bCs/>
        </w:rPr>
        <w:t>LIGOOUT2</w:t>
      </w:r>
      <w:r w:rsidRPr="00EA3910">
        <w:tab/>
        <w:t>[IF LIGOOUT1 = 5] Did problems with your emotions, nerves, or mental health keep you from leaving the house on your own?</w:t>
      </w:r>
    </w:p>
    <w:p w:rsidRPr="00EA3910" w:rsidR="004D4BC0" w:rsidP="004D4BC0" w:rsidRDefault="004D4BC0" w14:paraId="450E0823" w14:textId="77777777">
      <w:pPr>
        <w:widowControl w:val="0"/>
        <w:suppressLineNumbers/>
        <w:suppressAutoHyphens/>
      </w:pPr>
    </w:p>
    <w:p w:rsidRPr="00EA3910" w:rsidR="004D4BC0" w:rsidP="004D4BC0" w:rsidRDefault="004D4BC0" w14:paraId="465B098C" w14:textId="77777777">
      <w:pPr>
        <w:widowControl w:val="0"/>
        <w:suppressLineNumbers/>
        <w:suppressAutoHyphens/>
        <w:ind w:left="2160" w:hanging="720"/>
      </w:pPr>
      <w:r w:rsidRPr="00EA3910">
        <w:t>1</w:t>
      </w:r>
      <w:r w:rsidRPr="00EA3910">
        <w:tab/>
        <w:t>Yes</w:t>
      </w:r>
    </w:p>
    <w:p w:rsidRPr="00EA3910" w:rsidR="004D4BC0" w:rsidP="004D4BC0" w:rsidRDefault="004D4BC0" w14:paraId="2D8A1534" w14:textId="77777777">
      <w:pPr>
        <w:widowControl w:val="0"/>
        <w:suppressLineNumbers/>
        <w:suppressAutoHyphens/>
        <w:ind w:left="2160" w:hanging="720"/>
      </w:pPr>
      <w:r w:rsidRPr="00EA3910">
        <w:lastRenderedPageBreak/>
        <w:t>2</w:t>
      </w:r>
      <w:r w:rsidRPr="00EA3910">
        <w:tab/>
        <w:t>No</w:t>
      </w:r>
    </w:p>
    <w:p w:rsidRPr="00EA3910" w:rsidR="004D4BC0" w:rsidP="004D4BC0" w:rsidRDefault="004D4BC0" w14:paraId="255C4176" w14:textId="77777777">
      <w:pPr>
        <w:widowControl w:val="0"/>
        <w:suppressLineNumbers/>
        <w:suppressAutoHyphens/>
        <w:ind w:left="2160" w:hanging="720"/>
      </w:pPr>
      <w:r w:rsidRPr="00EA3910">
        <w:t>DK/REF</w:t>
      </w:r>
    </w:p>
    <w:p w:rsidRPr="00EA3910" w:rsidR="004D4BC0" w:rsidP="004D4BC0" w:rsidRDefault="004D4BC0" w14:paraId="5F480FFA" w14:textId="77777777">
      <w:pPr>
        <w:widowControl w:val="0"/>
        <w:suppressLineNumbers/>
        <w:suppressAutoHyphens/>
      </w:pPr>
    </w:p>
    <w:p w:rsidRPr="00EA3910" w:rsidR="004D4BC0" w:rsidP="004D4BC0" w:rsidRDefault="004D4BC0" w14:paraId="6A99C7EE" w14:textId="77777777">
      <w:pPr>
        <w:widowControl w:val="0"/>
        <w:suppressLineNumbers/>
        <w:suppressAutoHyphens/>
        <w:ind w:left="1440" w:hanging="1440"/>
      </w:pPr>
      <w:r w:rsidRPr="00EA3910">
        <w:rPr>
          <w:b/>
          <w:bCs/>
        </w:rPr>
        <w:t xml:space="preserve">LISTRAN1 </w:t>
      </w:r>
      <w:r w:rsidRPr="00EA3910">
        <w:tab/>
        <w:t xml:space="preserve">[IF DISTRESS =1]  During that one month when your emotions, nerves or mental health interfered </w:t>
      </w:r>
      <w:r w:rsidRPr="00EA3910">
        <w:rPr>
          <w:b/>
          <w:bCs/>
        </w:rPr>
        <w:t>most</w:t>
      </w:r>
      <w:r w:rsidRPr="00EA3910">
        <w:t xml:space="preserve"> with your daily activities . . .</w:t>
      </w:r>
    </w:p>
    <w:p w:rsidRPr="00EA3910" w:rsidR="004D4BC0" w:rsidP="004D4BC0" w:rsidRDefault="004D4BC0" w14:paraId="2897D4B2" w14:textId="77777777">
      <w:pPr>
        <w:widowControl w:val="0"/>
        <w:suppressLineNumbers/>
        <w:suppressAutoHyphens/>
      </w:pPr>
    </w:p>
    <w:p w:rsidRPr="00EA3910" w:rsidR="004D4BC0" w:rsidP="004D4BC0" w:rsidRDefault="004D4BC0" w14:paraId="63C78555" w14:textId="77777777">
      <w:pPr>
        <w:widowControl w:val="0"/>
        <w:suppressLineNumbers/>
        <w:suppressAutoHyphens/>
        <w:ind w:left="1440"/>
      </w:pPr>
      <w:r w:rsidRPr="00EA3910">
        <w:t xml:space="preserve">how much difficulty did you have </w:t>
      </w:r>
      <w:r w:rsidRPr="00EA3910">
        <w:rPr>
          <w:b/>
          <w:bCs/>
        </w:rPr>
        <w:t>dealing with people you did not know well</w:t>
      </w:r>
      <w:r w:rsidRPr="00EA3910">
        <w:t>?</w:t>
      </w:r>
    </w:p>
    <w:p w:rsidRPr="00EA3910" w:rsidR="004D4BC0" w:rsidP="004D4BC0" w:rsidRDefault="004D4BC0" w14:paraId="7852F175" w14:textId="77777777">
      <w:pPr>
        <w:widowControl w:val="0"/>
        <w:suppressLineNumbers/>
        <w:suppressAutoHyphens/>
      </w:pPr>
    </w:p>
    <w:p w:rsidRPr="00EA3910" w:rsidR="004D4BC0" w:rsidP="004D4BC0" w:rsidRDefault="004D4BC0" w14:paraId="2105FEB5" w14:textId="77777777">
      <w:pPr>
        <w:widowControl w:val="0"/>
        <w:suppressLineNumbers/>
        <w:suppressAutoHyphens/>
        <w:ind w:left="2160" w:hanging="720"/>
      </w:pPr>
      <w:r w:rsidRPr="00EA3910">
        <w:t>1</w:t>
      </w:r>
      <w:r w:rsidRPr="00EA3910">
        <w:tab/>
        <w:t>No difficulty</w:t>
      </w:r>
    </w:p>
    <w:p w:rsidRPr="00EA3910" w:rsidR="004D4BC0" w:rsidP="004D4BC0" w:rsidRDefault="004D4BC0" w14:paraId="7E091A20" w14:textId="77777777">
      <w:pPr>
        <w:widowControl w:val="0"/>
        <w:suppressLineNumbers/>
        <w:suppressAutoHyphens/>
        <w:ind w:left="2160" w:hanging="720"/>
      </w:pPr>
      <w:r w:rsidRPr="00EA3910">
        <w:t>2</w:t>
      </w:r>
      <w:r w:rsidRPr="00EA3910">
        <w:tab/>
        <w:t>Mild difficulty</w:t>
      </w:r>
    </w:p>
    <w:p w:rsidRPr="00EA3910" w:rsidR="004D4BC0" w:rsidP="004D4BC0" w:rsidRDefault="004D4BC0" w14:paraId="3E3C3C8E" w14:textId="77777777">
      <w:pPr>
        <w:widowControl w:val="0"/>
        <w:suppressLineNumbers/>
        <w:suppressAutoHyphens/>
        <w:ind w:left="2160" w:hanging="720"/>
      </w:pPr>
      <w:r w:rsidRPr="00EA3910">
        <w:t>3</w:t>
      </w:r>
      <w:r w:rsidRPr="00EA3910">
        <w:tab/>
        <w:t>Moderate difficulty</w:t>
      </w:r>
    </w:p>
    <w:p w:rsidRPr="00EA3910" w:rsidR="004D4BC0" w:rsidP="004D4BC0" w:rsidRDefault="004D4BC0" w14:paraId="27EBE20A" w14:textId="77777777">
      <w:pPr>
        <w:widowControl w:val="0"/>
        <w:suppressLineNumbers/>
        <w:suppressAutoHyphens/>
        <w:ind w:left="2160" w:hanging="720"/>
      </w:pPr>
      <w:r w:rsidRPr="00EA3910">
        <w:t>4</w:t>
      </w:r>
      <w:r w:rsidRPr="00EA3910">
        <w:tab/>
        <w:t>Severe difficulty</w:t>
      </w:r>
    </w:p>
    <w:p w:rsidRPr="00EA3910" w:rsidR="004D4BC0" w:rsidP="004D4BC0" w:rsidRDefault="004D4BC0" w14:paraId="1F4B53EE" w14:textId="77777777">
      <w:pPr>
        <w:widowControl w:val="0"/>
        <w:suppressLineNumbers/>
        <w:suppressAutoHyphens/>
        <w:ind w:left="2160" w:hanging="720"/>
      </w:pPr>
      <w:r w:rsidRPr="00EA3910">
        <w:t>5</w:t>
      </w:r>
      <w:r w:rsidRPr="00EA3910">
        <w:tab/>
        <w:t>You didn’t deal with people you did not know well</w:t>
      </w:r>
    </w:p>
    <w:p w:rsidRPr="00EA3910" w:rsidR="004D4BC0" w:rsidP="004D4BC0" w:rsidRDefault="004D4BC0" w14:paraId="27DF9114" w14:textId="77777777">
      <w:pPr>
        <w:widowControl w:val="0"/>
        <w:suppressLineNumbers/>
        <w:suppressAutoHyphens/>
        <w:ind w:left="2160" w:hanging="720"/>
      </w:pPr>
      <w:r w:rsidRPr="00EA3910">
        <w:t>DK/REF</w:t>
      </w:r>
    </w:p>
    <w:p w:rsidRPr="00EA3910" w:rsidR="004D4BC0" w:rsidP="004D4BC0" w:rsidRDefault="004D4BC0" w14:paraId="46CD67E9" w14:textId="77777777">
      <w:pPr>
        <w:widowControl w:val="0"/>
        <w:suppressLineNumbers/>
        <w:suppressAutoHyphens/>
      </w:pPr>
    </w:p>
    <w:p w:rsidRPr="00EA3910" w:rsidR="004D4BC0" w:rsidP="004D4BC0" w:rsidRDefault="004D4BC0" w14:paraId="51181F99" w14:textId="77777777">
      <w:pPr>
        <w:widowControl w:val="0"/>
        <w:suppressLineNumbers/>
        <w:suppressAutoHyphens/>
        <w:ind w:left="1440" w:hanging="1440"/>
      </w:pPr>
      <w:r w:rsidRPr="00EA3910">
        <w:rPr>
          <w:b/>
          <w:bCs/>
        </w:rPr>
        <w:t>LISTRAN2</w:t>
      </w:r>
      <w:r w:rsidRPr="00EA3910">
        <w:tab/>
        <w:t>[IF LISTRAN1 = 5] Did problems with your emotions, nerves, or mental health keep you from dealing with people you did not know well?</w:t>
      </w:r>
    </w:p>
    <w:p w:rsidRPr="00EA3910" w:rsidR="004D4BC0" w:rsidP="004D4BC0" w:rsidRDefault="004D4BC0" w14:paraId="25811523" w14:textId="77777777">
      <w:pPr>
        <w:widowControl w:val="0"/>
        <w:suppressLineNumbers/>
        <w:suppressAutoHyphens/>
      </w:pPr>
    </w:p>
    <w:p w:rsidRPr="00EA3910" w:rsidR="004D4BC0" w:rsidP="004D4BC0" w:rsidRDefault="004D4BC0" w14:paraId="6414B069" w14:textId="77777777">
      <w:pPr>
        <w:widowControl w:val="0"/>
        <w:suppressLineNumbers/>
        <w:suppressAutoHyphens/>
        <w:ind w:left="2160" w:hanging="720"/>
      </w:pPr>
      <w:r w:rsidRPr="00EA3910">
        <w:t>1</w:t>
      </w:r>
      <w:r w:rsidRPr="00EA3910">
        <w:tab/>
        <w:t>Yes</w:t>
      </w:r>
    </w:p>
    <w:p w:rsidRPr="00EA3910" w:rsidR="004D4BC0" w:rsidP="004D4BC0" w:rsidRDefault="004D4BC0" w14:paraId="08C09E0A" w14:textId="77777777">
      <w:pPr>
        <w:widowControl w:val="0"/>
        <w:suppressLineNumbers/>
        <w:suppressAutoHyphens/>
        <w:ind w:left="2160" w:hanging="720"/>
      </w:pPr>
      <w:r w:rsidRPr="00EA3910">
        <w:t>2</w:t>
      </w:r>
      <w:r w:rsidRPr="00EA3910">
        <w:tab/>
        <w:t>No</w:t>
      </w:r>
    </w:p>
    <w:p w:rsidRPr="00EA3910" w:rsidR="004D4BC0" w:rsidP="004D4BC0" w:rsidRDefault="004D4BC0" w14:paraId="607B9CB4" w14:textId="77777777">
      <w:pPr>
        <w:widowControl w:val="0"/>
        <w:suppressLineNumbers/>
        <w:suppressAutoHyphens/>
        <w:ind w:left="2160" w:hanging="720"/>
      </w:pPr>
      <w:r w:rsidRPr="00EA3910">
        <w:t>DK/REF</w:t>
      </w:r>
    </w:p>
    <w:p w:rsidRPr="00EA3910" w:rsidR="004D4BC0" w:rsidP="004D4BC0" w:rsidRDefault="004D4BC0" w14:paraId="013792A4" w14:textId="77777777">
      <w:pPr>
        <w:widowControl w:val="0"/>
        <w:suppressLineNumbers/>
        <w:suppressAutoHyphens/>
      </w:pPr>
    </w:p>
    <w:p w:rsidRPr="00EA3910" w:rsidR="004D4BC0" w:rsidP="004D4BC0" w:rsidRDefault="004D4BC0" w14:paraId="4C014A9C" w14:textId="77777777">
      <w:pPr>
        <w:widowControl w:val="0"/>
        <w:suppressLineNumbers/>
        <w:suppressAutoHyphens/>
        <w:ind w:left="1440" w:hanging="1440"/>
      </w:pPr>
      <w:r w:rsidRPr="00EA3910">
        <w:rPr>
          <w:b/>
          <w:bCs/>
        </w:rPr>
        <w:t>LISOC1</w:t>
      </w:r>
      <w:r w:rsidRPr="00EA3910">
        <w:t xml:space="preserve"> </w:t>
      </w:r>
      <w:r w:rsidRPr="00EA3910">
        <w:tab/>
        <w:t xml:space="preserve">[IF DISTRESS =1] During that one month when your emotions, nerves or mental health interfered </w:t>
      </w:r>
      <w:r w:rsidRPr="00EA3910">
        <w:rPr>
          <w:b/>
          <w:bCs/>
        </w:rPr>
        <w:t>most</w:t>
      </w:r>
      <w:r w:rsidRPr="00EA3910">
        <w:t xml:space="preserve"> with your daily activities . . .</w:t>
      </w:r>
    </w:p>
    <w:p w:rsidRPr="00EA3910" w:rsidR="004D4BC0" w:rsidP="004D4BC0" w:rsidRDefault="004D4BC0" w14:paraId="689822E1" w14:textId="77777777">
      <w:pPr>
        <w:widowControl w:val="0"/>
        <w:suppressLineNumbers/>
        <w:suppressAutoHyphens/>
      </w:pPr>
    </w:p>
    <w:p w:rsidRPr="00EA3910" w:rsidR="004D4BC0" w:rsidP="004D4BC0" w:rsidRDefault="004D4BC0" w14:paraId="2F7EFFBC" w14:textId="77777777">
      <w:pPr>
        <w:widowControl w:val="0"/>
        <w:suppressLineNumbers/>
        <w:suppressAutoHyphens/>
        <w:ind w:left="1440"/>
      </w:pPr>
      <w:r w:rsidRPr="00EA3910">
        <w:t xml:space="preserve">how much difficulty did you have </w:t>
      </w:r>
      <w:r w:rsidRPr="00EA3910">
        <w:rPr>
          <w:b/>
          <w:bCs/>
        </w:rPr>
        <w:t>participating in social activities, like visiting friends or going to parties</w:t>
      </w:r>
      <w:r w:rsidRPr="00EA3910">
        <w:t>?</w:t>
      </w:r>
    </w:p>
    <w:p w:rsidRPr="00EA3910" w:rsidR="004D4BC0" w:rsidP="004D4BC0" w:rsidRDefault="004D4BC0" w14:paraId="36259BA6" w14:textId="77777777">
      <w:pPr>
        <w:widowControl w:val="0"/>
        <w:suppressLineNumbers/>
        <w:suppressAutoHyphens/>
      </w:pPr>
    </w:p>
    <w:p w:rsidRPr="00EA3910" w:rsidR="004D4BC0" w:rsidP="004D4BC0" w:rsidRDefault="004D4BC0" w14:paraId="5BD10CAA" w14:textId="77777777">
      <w:pPr>
        <w:widowControl w:val="0"/>
        <w:suppressLineNumbers/>
        <w:suppressAutoHyphens/>
        <w:ind w:left="2160" w:hanging="720"/>
      </w:pPr>
      <w:r w:rsidRPr="00EA3910">
        <w:t>1</w:t>
      </w:r>
      <w:r w:rsidRPr="00EA3910">
        <w:tab/>
        <w:t>No difficulty</w:t>
      </w:r>
    </w:p>
    <w:p w:rsidRPr="00EA3910" w:rsidR="004D4BC0" w:rsidP="004D4BC0" w:rsidRDefault="004D4BC0" w14:paraId="7DDFBC08" w14:textId="77777777">
      <w:pPr>
        <w:widowControl w:val="0"/>
        <w:suppressLineNumbers/>
        <w:suppressAutoHyphens/>
        <w:ind w:left="2160" w:hanging="720"/>
      </w:pPr>
      <w:r w:rsidRPr="00EA3910">
        <w:t>2</w:t>
      </w:r>
      <w:r w:rsidRPr="00EA3910">
        <w:tab/>
        <w:t>Mild difficulty</w:t>
      </w:r>
    </w:p>
    <w:p w:rsidRPr="00EA3910" w:rsidR="004D4BC0" w:rsidP="004D4BC0" w:rsidRDefault="004D4BC0" w14:paraId="0B3D7CCA" w14:textId="77777777">
      <w:pPr>
        <w:widowControl w:val="0"/>
        <w:suppressLineNumbers/>
        <w:suppressAutoHyphens/>
        <w:ind w:left="2160" w:hanging="720"/>
      </w:pPr>
      <w:r w:rsidRPr="00EA3910">
        <w:t>3</w:t>
      </w:r>
      <w:r w:rsidRPr="00EA3910">
        <w:tab/>
        <w:t>Moderate difficulty</w:t>
      </w:r>
    </w:p>
    <w:p w:rsidRPr="00EA3910" w:rsidR="004D4BC0" w:rsidP="004D4BC0" w:rsidRDefault="004D4BC0" w14:paraId="50E90ADA" w14:textId="77777777">
      <w:pPr>
        <w:widowControl w:val="0"/>
        <w:suppressLineNumbers/>
        <w:suppressAutoHyphens/>
        <w:ind w:left="2160" w:hanging="720"/>
      </w:pPr>
      <w:r w:rsidRPr="00EA3910">
        <w:t>4</w:t>
      </w:r>
      <w:r w:rsidRPr="00EA3910">
        <w:tab/>
        <w:t>Severe difficulty</w:t>
      </w:r>
    </w:p>
    <w:p w:rsidRPr="00EA3910" w:rsidR="004D4BC0" w:rsidP="004D4BC0" w:rsidRDefault="004D4BC0" w14:paraId="17523340" w14:textId="77777777">
      <w:pPr>
        <w:widowControl w:val="0"/>
        <w:suppressLineNumbers/>
        <w:suppressAutoHyphens/>
        <w:ind w:left="2160" w:hanging="720"/>
      </w:pPr>
      <w:r w:rsidRPr="00EA3910">
        <w:t>5</w:t>
      </w:r>
      <w:r w:rsidRPr="00EA3910">
        <w:tab/>
        <w:t>You didn’t participate in social activities</w:t>
      </w:r>
    </w:p>
    <w:p w:rsidRPr="00EA3910" w:rsidR="004D4BC0" w:rsidP="004D4BC0" w:rsidRDefault="004D4BC0" w14:paraId="4784E0DC" w14:textId="77777777">
      <w:pPr>
        <w:widowControl w:val="0"/>
        <w:suppressLineNumbers/>
        <w:suppressAutoHyphens/>
        <w:ind w:left="2160" w:hanging="720"/>
      </w:pPr>
      <w:r w:rsidRPr="00EA3910">
        <w:t>DK/REF</w:t>
      </w:r>
    </w:p>
    <w:p w:rsidRPr="00EA3910" w:rsidR="004D4BC0" w:rsidP="004D4BC0" w:rsidRDefault="004D4BC0" w14:paraId="4FB3441E" w14:textId="77777777">
      <w:pPr>
        <w:widowControl w:val="0"/>
        <w:suppressLineNumbers/>
        <w:suppressAutoHyphens/>
      </w:pPr>
    </w:p>
    <w:p w:rsidRPr="00EA3910" w:rsidR="004D4BC0" w:rsidP="004D4BC0" w:rsidRDefault="004D4BC0" w14:paraId="2B4917D4" w14:textId="77777777">
      <w:pPr>
        <w:widowControl w:val="0"/>
        <w:suppressLineNumbers/>
        <w:suppressAutoHyphens/>
        <w:ind w:left="1440" w:hanging="1440"/>
      </w:pPr>
      <w:r w:rsidRPr="00EA3910">
        <w:rPr>
          <w:b/>
          <w:bCs/>
        </w:rPr>
        <w:t>LISOC2</w:t>
      </w:r>
      <w:r w:rsidRPr="00EA3910">
        <w:t xml:space="preserve"> </w:t>
      </w:r>
      <w:r w:rsidRPr="00EA3910">
        <w:tab/>
        <w:t>[IF LISOC1=5] Did problems with your emotions, nerves, or mental health keep you from participating in social activities?</w:t>
      </w:r>
    </w:p>
    <w:p w:rsidRPr="00EA3910" w:rsidR="004D4BC0" w:rsidP="004D4BC0" w:rsidRDefault="004D4BC0" w14:paraId="2E23ED31" w14:textId="77777777">
      <w:pPr>
        <w:widowControl w:val="0"/>
        <w:suppressLineNumbers/>
        <w:suppressAutoHyphens/>
      </w:pPr>
    </w:p>
    <w:p w:rsidRPr="00EA3910" w:rsidR="004D4BC0" w:rsidP="004D4BC0" w:rsidRDefault="004D4BC0" w14:paraId="334F4E16" w14:textId="77777777">
      <w:pPr>
        <w:widowControl w:val="0"/>
        <w:suppressLineNumbers/>
        <w:suppressAutoHyphens/>
        <w:ind w:left="2160" w:hanging="720"/>
      </w:pPr>
      <w:r w:rsidRPr="00EA3910">
        <w:t>1</w:t>
      </w:r>
      <w:r w:rsidRPr="00EA3910">
        <w:tab/>
        <w:t>Yes</w:t>
      </w:r>
    </w:p>
    <w:p w:rsidRPr="00EA3910" w:rsidR="004D4BC0" w:rsidP="004D4BC0" w:rsidRDefault="004D4BC0" w14:paraId="0473814E" w14:textId="77777777">
      <w:pPr>
        <w:widowControl w:val="0"/>
        <w:suppressLineNumbers/>
        <w:suppressAutoHyphens/>
        <w:ind w:left="2160" w:hanging="720"/>
      </w:pPr>
      <w:r w:rsidRPr="00EA3910">
        <w:t>2</w:t>
      </w:r>
      <w:r w:rsidRPr="00EA3910">
        <w:tab/>
        <w:t>No</w:t>
      </w:r>
    </w:p>
    <w:p w:rsidRPr="00EA3910" w:rsidR="004D4BC0" w:rsidP="004D4BC0" w:rsidRDefault="004D4BC0" w14:paraId="5E34429C" w14:textId="77777777">
      <w:pPr>
        <w:widowControl w:val="0"/>
        <w:suppressLineNumbers/>
        <w:suppressAutoHyphens/>
        <w:ind w:left="2160" w:hanging="720"/>
      </w:pPr>
      <w:r w:rsidRPr="00EA3910">
        <w:t>DK/REF</w:t>
      </w:r>
    </w:p>
    <w:p w:rsidRPr="00EA3910" w:rsidR="004D4BC0" w:rsidP="004D4BC0" w:rsidRDefault="004D4BC0" w14:paraId="15EC3A22" w14:textId="77777777">
      <w:pPr>
        <w:widowControl w:val="0"/>
        <w:suppressLineNumbers/>
        <w:suppressAutoHyphens/>
      </w:pPr>
    </w:p>
    <w:p w:rsidRPr="00EA3910" w:rsidR="004D4BC0" w:rsidP="004D4BC0" w:rsidRDefault="004D4BC0" w14:paraId="227EED90" w14:textId="77777777">
      <w:pPr>
        <w:widowControl w:val="0"/>
        <w:suppressLineNumbers/>
        <w:suppressAutoHyphens/>
      </w:pPr>
    </w:p>
    <w:p w:rsidRPr="00EA3910" w:rsidR="004D4BC0" w:rsidP="004D4BC0" w:rsidRDefault="004D4BC0" w14:paraId="7A6C8487" w14:textId="77777777">
      <w:pPr>
        <w:widowControl w:val="0"/>
        <w:suppressLineNumbers/>
        <w:suppressAutoHyphens/>
        <w:ind w:left="1440" w:hanging="1440"/>
      </w:pPr>
      <w:r w:rsidRPr="00EA3910">
        <w:rPr>
          <w:b/>
          <w:bCs/>
        </w:rPr>
        <w:t xml:space="preserve">LIHHRES1 </w:t>
      </w:r>
      <w:r w:rsidRPr="00EA3910">
        <w:tab/>
        <w:t xml:space="preserve">[IF DISTRESS =1] During that one month when your emotions, nerves or mental health interfered </w:t>
      </w:r>
      <w:r w:rsidRPr="00EA3910">
        <w:rPr>
          <w:b/>
          <w:bCs/>
        </w:rPr>
        <w:t>most</w:t>
      </w:r>
      <w:r w:rsidRPr="00EA3910">
        <w:t xml:space="preserve"> with your daily activities . . .</w:t>
      </w:r>
    </w:p>
    <w:p w:rsidRPr="00EA3910" w:rsidR="004D4BC0" w:rsidP="004D4BC0" w:rsidRDefault="004D4BC0" w14:paraId="3025195E" w14:textId="77777777">
      <w:pPr>
        <w:widowControl w:val="0"/>
        <w:suppressLineNumbers/>
        <w:suppressAutoHyphens/>
      </w:pPr>
    </w:p>
    <w:p w:rsidRPr="00EA3910" w:rsidR="004D4BC0" w:rsidP="004D4BC0" w:rsidRDefault="004D4BC0" w14:paraId="1A4AFB66" w14:textId="77777777">
      <w:pPr>
        <w:widowControl w:val="0"/>
        <w:suppressLineNumbers/>
        <w:suppressAutoHyphens/>
        <w:ind w:left="1440"/>
      </w:pPr>
      <w:r w:rsidRPr="00EA3910">
        <w:lastRenderedPageBreak/>
        <w:t xml:space="preserve">how much difficulty did you have </w:t>
      </w:r>
      <w:r w:rsidRPr="00EA3910">
        <w:rPr>
          <w:b/>
          <w:bCs/>
        </w:rPr>
        <w:t>taking care of household responsibilities</w:t>
      </w:r>
      <w:r w:rsidRPr="00EA3910">
        <w:t>?</w:t>
      </w:r>
    </w:p>
    <w:p w:rsidRPr="00EA3910" w:rsidR="004D4BC0" w:rsidP="004D4BC0" w:rsidRDefault="004D4BC0" w14:paraId="499B4023" w14:textId="77777777">
      <w:pPr>
        <w:widowControl w:val="0"/>
        <w:suppressLineNumbers/>
        <w:suppressAutoHyphens/>
      </w:pPr>
    </w:p>
    <w:p w:rsidRPr="00EA3910" w:rsidR="004D4BC0" w:rsidP="004D4BC0" w:rsidRDefault="004D4BC0" w14:paraId="63F84E83" w14:textId="77777777">
      <w:pPr>
        <w:widowControl w:val="0"/>
        <w:suppressLineNumbers/>
        <w:suppressAutoHyphens/>
        <w:ind w:left="2160" w:hanging="720"/>
      </w:pPr>
      <w:r w:rsidRPr="00EA3910">
        <w:t>1</w:t>
      </w:r>
      <w:r w:rsidRPr="00EA3910">
        <w:tab/>
        <w:t>No difficulty</w:t>
      </w:r>
    </w:p>
    <w:p w:rsidRPr="00EA3910" w:rsidR="004D4BC0" w:rsidP="004D4BC0" w:rsidRDefault="004D4BC0" w14:paraId="47E8E296" w14:textId="77777777">
      <w:pPr>
        <w:widowControl w:val="0"/>
        <w:suppressLineNumbers/>
        <w:suppressAutoHyphens/>
        <w:ind w:left="2160" w:hanging="720"/>
      </w:pPr>
      <w:r w:rsidRPr="00EA3910">
        <w:t>2</w:t>
      </w:r>
      <w:r w:rsidRPr="00EA3910">
        <w:tab/>
        <w:t>Mild difficulty</w:t>
      </w:r>
    </w:p>
    <w:p w:rsidRPr="00EA3910" w:rsidR="004D4BC0" w:rsidP="004D4BC0" w:rsidRDefault="004D4BC0" w14:paraId="4C497D04" w14:textId="77777777">
      <w:pPr>
        <w:widowControl w:val="0"/>
        <w:suppressLineNumbers/>
        <w:suppressAutoHyphens/>
        <w:ind w:left="2160" w:hanging="720"/>
      </w:pPr>
      <w:r w:rsidRPr="00EA3910">
        <w:t>3</w:t>
      </w:r>
      <w:r w:rsidRPr="00EA3910">
        <w:tab/>
        <w:t>Moderate difficulty</w:t>
      </w:r>
    </w:p>
    <w:p w:rsidRPr="00EA3910" w:rsidR="004D4BC0" w:rsidP="004D4BC0" w:rsidRDefault="004D4BC0" w14:paraId="3A4DEB34" w14:textId="77777777">
      <w:pPr>
        <w:widowControl w:val="0"/>
        <w:suppressLineNumbers/>
        <w:suppressAutoHyphens/>
        <w:ind w:left="2160" w:hanging="720"/>
      </w:pPr>
      <w:r w:rsidRPr="00EA3910">
        <w:t>4</w:t>
      </w:r>
      <w:r w:rsidRPr="00EA3910">
        <w:tab/>
        <w:t>Severe difficulty</w:t>
      </w:r>
    </w:p>
    <w:p w:rsidRPr="00EA3910" w:rsidR="004D4BC0" w:rsidP="004D4BC0" w:rsidRDefault="004D4BC0" w14:paraId="5A45012E" w14:textId="77777777">
      <w:pPr>
        <w:widowControl w:val="0"/>
        <w:suppressLineNumbers/>
        <w:suppressAutoHyphens/>
        <w:ind w:left="2160" w:hanging="720"/>
      </w:pPr>
      <w:r w:rsidRPr="00EA3910">
        <w:t>5</w:t>
      </w:r>
      <w:r w:rsidRPr="00EA3910">
        <w:tab/>
        <w:t>You didn’t take care of household responsibilities</w:t>
      </w:r>
    </w:p>
    <w:p w:rsidRPr="00EA3910" w:rsidR="004D4BC0" w:rsidP="004D4BC0" w:rsidRDefault="004D4BC0" w14:paraId="244B3301" w14:textId="77777777">
      <w:pPr>
        <w:widowControl w:val="0"/>
        <w:suppressLineNumbers/>
        <w:suppressAutoHyphens/>
        <w:ind w:left="2160" w:hanging="720"/>
      </w:pPr>
      <w:r w:rsidRPr="00EA3910">
        <w:t>DK/REF</w:t>
      </w:r>
    </w:p>
    <w:p w:rsidRPr="00EA3910" w:rsidR="004D4BC0" w:rsidP="004D4BC0" w:rsidRDefault="004D4BC0" w14:paraId="73F0796A" w14:textId="77777777">
      <w:pPr>
        <w:widowControl w:val="0"/>
        <w:suppressLineNumbers/>
        <w:suppressAutoHyphens/>
      </w:pPr>
    </w:p>
    <w:p w:rsidRPr="00EA3910" w:rsidR="004D4BC0" w:rsidP="004D4BC0" w:rsidRDefault="004D4BC0" w14:paraId="6B6EBF5B" w14:textId="77777777">
      <w:pPr>
        <w:widowControl w:val="0"/>
        <w:suppressLineNumbers/>
        <w:suppressAutoHyphens/>
        <w:ind w:left="1440" w:hanging="1440"/>
      </w:pPr>
      <w:r w:rsidRPr="00EA3910">
        <w:rPr>
          <w:b/>
          <w:bCs/>
        </w:rPr>
        <w:t>LIHHRES2</w:t>
      </w:r>
      <w:r w:rsidRPr="00EA3910">
        <w:t xml:space="preserve"> </w:t>
      </w:r>
      <w:r w:rsidRPr="00EA3910">
        <w:tab/>
        <w:t>[IF LIHHRES1=5] Did problems with your emotions, nerves, or mental health keep you from taking care of household responsibilities?</w:t>
      </w:r>
    </w:p>
    <w:p w:rsidRPr="00EA3910" w:rsidR="004D4BC0" w:rsidP="004D4BC0" w:rsidRDefault="004D4BC0" w14:paraId="12AFFCF9" w14:textId="77777777">
      <w:pPr>
        <w:widowControl w:val="0"/>
        <w:suppressLineNumbers/>
        <w:suppressAutoHyphens/>
      </w:pPr>
    </w:p>
    <w:p w:rsidRPr="00EA3910" w:rsidR="004D4BC0" w:rsidP="004D4BC0" w:rsidRDefault="004D4BC0" w14:paraId="04889A21" w14:textId="77777777">
      <w:pPr>
        <w:widowControl w:val="0"/>
        <w:suppressLineNumbers/>
        <w:suppressAutoHyphens/>
        <w:ind w:left="2160" w:hanging="720"/>
      </w:pPr>
      <w:r w:rsidRPr="00EA3910">
        <w:t>1</w:t>
      </w:r>
      <w:r w:rsidRPr="00EA3910">
        <w:tab/>
        <w:t>Yes</w:t>
      </w:r>
    </w:p>
    <w:p w:rsidRPr="00EA3910" w:rsidR="004D4BC0" w:rsidP="004D4BC0" w:rsidRDefault="004D4BC0" w14:paraId="078D83E9" w14:textId="77777777">
      <w:pPr>
        <w:widowControl w:val="0"/>
        <w:suppressLineNumbers/>
        <w:suppressAutoHyphens/>
        <w:ind w:left="2160" w:hanging="720"/>
      </w:pPr>
      <w:r w:rsidRPr="00EA3910">
        <w:t>2</w:t>
      </w:r>
      <w:r w:rsidRPr="00EA3910">
        <w:tab/>
        <w:t>No</w:t>
      </w:r>
    </w:p>
    <w:p w:rsidRPr="00EA3910" w:rsidR="004D4BC0" w:rsidP="004D4BC0" w:rsidRDefault="004D4BC0" w14:paraId="5B0A43A8" w14:textId="77777777">
      <w:pPr>
        <w:widowControl w:val="0"/>
        <w:suppressLineNumbers/>
        <w:suppressAutoHyphens/>
        <w:ind w:left="2160" w:hanging="720"/>
      </w:pPr>
      <w:r w:rsidRPr="00EA3910">
        <w:t>DK/REF</w:t>
      </w:r>
    </w:p>
    <w:p w:rsidRPr="00EA3910" w:rsidR="004D4BC0" w:rsidP="004D4BC0" w:rsidRDefault="004D4BC0" w14:paraId="33D25ED8" w14:textId="77777777">
      <w:pPr>
        <w:widowControl w:val="0"/>
        <w:suppressLineNumbers/>
        <w:suppressAutoHyphens/>
        <w:ind w:left="2160" w:hanging="720"/>
      </w:pPr>
    </w:p>
    <w:p w:rsidRPr="00EA3910" w:rsidR="004D4BC0" w:rsidP="004D4BC0" w:rsidRDefault="004D4BC0" w14:paraId="288D6401" w14:textId="77777777">
      <w:pPr>
        <w:widowControl w:val="0"/>
        <w:suppressLineNumbers/>
        <w:suppressAutoHyphens/>
      </w:pPr>
    </w:p>
    <w:p w:rsidRPr="00EA3910" w:rsidR="004D4BC0" w:rsidP="004D4BC0" w:rsidRDefault="004D4BC0" w14:paraId="5342448B" w14:textId="77777777">
      <w:pPr>
        <w:widowControl w:val="0"/>
        <w:suppressLineNumbers/>
        <w:suppressAutoHyphens/>
        <w:ind w:left="1440" w:hanging="1440"/>
      </w:pPr>
      <w:r w:rsidRPr="00EA3910">
        <w:rPr>
          <w:b/>
          <w:bCs/>
        </w:rPr>
        <w:t xml:space="preserve">LIWKRES1 </w:t>
      </w:r>
      <w:r w:rsidRPr="00EA3910">
        <w:tab/>
        <w:t xml:space="preserve">[IF DISTRESS =1]  During that one month when your emotions, nerves or mental health interfered </w:t>
      </w:r>
      <w:r w:rsidRPr="00EA3910">
        <w:rPr>
          <w:b/>
          <w:bCs/>
        </w:rPr>
        <w:t>most</w:t>
      </w:r>
      <w:r w:rsidRPr="00EA3910">
        <w:t xml:space="preserve"> with your daily activities . . .</w:t>
      </w:r>
    </w:p>
    <w:p w:rsidRPr="00EA3910" w:rsidR="004D4BC0" w:rsidP="004D4BC0" w:rsidRDefault="004D4BC0" w14:paraId="304C5B98" w14:textId="77777777">
      <w:pPr>
        <w:widowControl w:val="0"/>
        <w:suppressLineNumbers/>
        <w:suppressAutoHyphens/>
      </w:pPr>
    </w:p>
    <w:p w:rsidRPr="00EA3910" w:rsidR="004D4BC0" w:rsidP="004D4BC0" w:rsidRDefault="004D4BC0" w14:paraId="7C629A8D" w14:textId="77777777">
      <w:pPr>
        <w:widowControl w:val="0"/>
        <w:suppressLineNumbers/>
        <w:suppressAutoHyphens/>
        <w:ind w:left="1440"/>
      </w:pPr>
      <w:r w:rsidRPr="00EA3910">
        <w:t xml:space="preserve">how much difficulty did you have </w:t>
      </w:r>
      <w:r w:rsidRPr="00EA3910">
        <w:rPr>
          <w:b/>
          <w:bCs/>
        </w:rPr>
        <w:t>taking care of your daily responsibilities at work or school</w:t>
      </w:r>
      <w:r w:rsidRPr="00EA3910">
        <w:t>?</w:t>
      </w:r>
    </w:p>
    <w:p w:rsidRPr="00EA3910" w:rsidR="004D4BC0" w:rsidP="004D4BC0" w:rsidRDefault="004D4BC0" w14:paraId="6DD0063C" w14:textId="77777777">
      <w:pPr>
        <w:widowControl w:val="0"/>
        <w:suppressLineNumbers/>
        <w:suppressAutoHyphens/>
      </w:pPr>
    </w:p>
    <w:p w:rsidRPr="00EA3910" w:rsidR="004D4BC0" w:rsidP="004D4BC0" w:rsidRDefault="004D4BC0" w14:paraId="608C251B" w14:textId="77777777">
      <w:pPr>
        <w:widowControl w:val="0"/>
        <w:suppressLineNumbers/>
        <w:suppressAutoHyphens/>
        <w:ind w:left="2160" w:hanging="720"/>
      </w:pPr>
      <w:r w:rsidRPr="00EA3910">
        <w:t>1</w:t>
      </w:r>
      <w:r w:rsidRPr="00EA3910">
        <w:tab/>
        <w:t>No difficulty</w:t>
      </w:r>
    </w:p>
    <w:p w:rsidRPr="00EA3910" w:rsidR="004D4BC0" w:rsidP="004D4BC0" w:rsidRDefault="004D4BC0" w14:paraId="7B7859A4" w14:textId="77777777">
      <w:pPr>
        <w:widowControl w:val="0"/>
        <w:suppressLineNumbers/>
        <w:suppressAutoHyphens/>
        <w:ind w:left="2160" w:hanging="720"/>
      </w:pPr>
      <w:r w:rsidRPr="00EA3910">
        <w:t>2</w:t>
      </w:r>
      <w:r w:rsidRPr="00EA3910">
        <w:tab/>
        <w:t>Mild difficulty</w:t>
      </w:r>
    </w:p>
    <w:p w:rsidRPr="00EA3910" w:rsidR="004D4BC0" w:rsidP="004D4BC0" w:rsidRDefault="004D4BC0" w14:paraId="5313EACD" w14:textId="77777777">
      <w:pPr>
        <w:widowControl w:val="0"/>
        <w:suppressLineNumbers/>
        <w:suppressAutoHyphens/>
        <w:ind w:left="2160" w:hanging="720"/>
      </w:pPr>
      <w:r w:rsidRPr="00EA3910">
        <w:t>3</w:t>
      </w:r>
      <w:r w:rsidRPr="00EA3910">
        <w:tab/>
        <w:t>Moderate difficulty</w:t>
      </w:r>
    </w:p>
    <w:p w:rsidRPr="00EA3910" w:rsidR="004D4BC0" w:rsidP="004D4BC0" w:rsidRDefault="004D4BC0" w14:paraId="3E23AEFD" w14:textId="77777777">
      <w:pPr>
        <w:widowControl w:val="0"/>
        <w:suppressLineNumbers/>
        <w:suppressAutoHyphens/>
        <w:ind w:left="2160" w:hanging="720"/>
      </w:pPr>
      <w:r w:rsidRPr="00EA3910">
        <w:t>4</w:t>
      </w:r>
      <w:r w:rsidRPr="00EA3910">
        <w:tab/>
        <w:t>Severe difficulty</w:t>
      </w:r>
    </w:p>
    <w:p w:rsidRPr="00EA3910" w:rsidR="004D4BC0" w:rsidP="004D4BC0" w:rsidRDefault="004D4BC0" w14:paraId="79FCE4B1" w14:textId="77777777">
      <w:pPr>
        <w:widowControl w:val="0"/>
        <w:suppressLineNumbers/>
        <w:suppressAutoHyphens/>
        <w:ind w:left="2160" w:hanging="720"/>
      </w:pPr>
      <w:r w:rsidRPr="00EA3910">
        <w:t>5</w:t>
      </w:r>
      <w:r w:rsidRPr="00EA3910">
        <w:tab/>
        <w:t>You didn’t work or go to school</w:t>
      </w:r>
    </w:p>
    <w:p w:rsidRPr="00EA3910" w:rsidR="004D4BC0" w:rsidP="004D4BC0" w:rsidRDefault="004D4BC0" w14:paraId="75DE50C2" w14:textId="77777777">
      <w:pPr>
        <w:widowControl w:val="0"/>
        <w:suppressLineNumbers/>
        <w:suppressAutoHyphens/>
        <w:ind w:left="2160" w:hanging="720"/>
      </w:pPr>
      <w:r w:rsidRPr="00EA3910">
        <w:t>DK/REF</w:t>
      </w:r>
    </w:p>
    <w:p w:rsidRPr="00EA3910" w:rsidR="004D4BC0" w:rsidP="004D4BC0" w:rsidRDefault="004D4BC0" w14:paraId="6CCD296C" w14:textId="77777777">
      <w:pPr>
        <w:widowControl w:val="0"/>
        <w:suppressLineNumbers/>
        <w:suppressAutoHyphens/>
      </w:pPr>
    </w:p>
    <w:p w:rsidRPr="00EA3910" w:rsidR="004D4BC0" w:rsidP="004D4BC0" w:rsidRDefault="004D4BC0" w14:paraId="15BAF352" w14:textId="77777777">
      <w:pPr>
        <w:widowControl w:val="0"/>
        <w:suppressLineNumbers/>
        <w:suppressAutoHyphens/>
        <w:ind w:left="1440" w:hanging="1440"/>
      </w:pPr>
      <w:r w:rsidRPr="00EA3910">
        <w:rPr>
          <w:b/>
          <w:bCs/>
        </w:rPr>
        <w:t>LIWKRES2</w:t>
      </w:r>
      <w:r w:rsidRPr="00EA3910">
        <w:t xml:space="preserve"> </w:t>
      </w:r>
      <w:r w:rsidRPr="00EA3910">
        <w:tab/>
        <w:t>[IF LIWKRES1=5] Did problems with your emotions, nerves, or mental health keep you from working or going to school?</w:t>
      </w:r>
    </w:p>
    <w:p w:rsidRPr="00EA3910" w:rsidR="004D4BC0" w:rsidP="004D4BC0" w:rsidRDefault="004D4BC0" w14:paraId="40155799" w14:textId="77777777">
      <w:pPr>
        <w:widowControl w:val="0"/>
        <w:suppressLineNumbers/>
        <w:suppressAutoHyphens/>
      </w:pPr>
    </w:p>
    <w:p w:rsidRPr="00EA3910" w:rsidR="004D4BC0" w:rsidP="004D4BC0" w:rsidRDefault="004D4BC0" w14:paraId="0DCE5503" w14:textId="77777777">
      <w:pPr>
        <w:widowControl w:val="0"/>
        <w:suppressLineNumbers/>
        <w:suppressAutoHyphens/>
        <w:ind w:left="2160" w:hanging="720"/>
      </w:pPr>
      <w:r w:rsidRPr="00EA3910">
        <w:t>1</w:t>
      </w:r>
      <w:r w:rsidRPr="00EA3910">
        <w:tab/>
        <w:t>Yes</w:t>
      </w:r>
    </w:p>
    <w:p w:rsidRPr="00EA3910" w:rsidR="004D4BC0" w:rsidP="004D4BC0" w:rsidRDefault="004D4BC0" w14:paraId="3FA0120E" w14:textId="77777777">
      <w:pPr>
        <w:widowControl w:val="0"/>
        <w:suppressLineNumbers/>
        <w:suppressAutoHyphens/>
        <w:ind w:left="2160" w:hanging="720"/>
      </w:pPr>
      <w:r w:rsidRPr="00EA3910">
        <w:t>2</w:t>
      </w:r>
      <w:r w:rsidRPr="00EA3910">
        <w:tab/>
        <w:t>No</w:t>
      </w:r>
    </w:p>
    <w:p w:rsidRPr="00EA3910" w:rsidR="004D4BC0" w:rsidP="004D4BC0" w:rsidRDefault="004D4BC0" w14:paraId="7AE1853D" w14:textId="77777777">
      <w:pPr>
        <w:widowControl w:val="0"/>
        <w:suppressLineNumbers/>
        <w:suppressAutoHyphens/>
        <w:ind w:left="2160" w:hanging="720"/>
      </w:pPr>
      <w:r w:rsidRPr="00EA3910">
        <w:t>DK/REF</w:t>
      </w:r>
    </w:p>
    <w:p w:rsidRPr="00EA3910" w:rsidR="004D4BC0" w:rsidP="004D4BC0" w:rsidRDefault="004D4BC0" w14:paraId="38C1736A" w14:textId="77777777">
      <w:pPr>
        <w:widowControl w:val="0"/>
        <w:suppressLineNumbers/>
        <w:suppressAutoHyphens/>
      </w:pPr>
    </w:p>
    <w:p w:rsidRPr="00EA3910" w:rsidR="004D4BC0" w:rsidP="004D4BC0" w:rsidRDefault="004D4BC0" w14:paraId="707585E4" w14:textId="77777777">
      <w:pPr>
        <w:widowControl w:val="0"/>
        <w:suppressLineNumbers/>
        <w:suppressAutoHyphens/>
        <w:rPr>
          <w:b/>
          <w:bCs/>
        </w:rPr>
      </w:pPr>
    </w:p>
    <w:p w:rsidRPr="00EA3910" w:rsidR="004D4BC0" w:rsidP="004D4BC0" w:rsidRDefault="004D4BC0" w14:paraId="679E7A9B" w14:textId="77777777">
      <w:pPr>
        <w:widowControl w:val="0"/>
        <w:suppressLineNumbers/>
        <w:suppressAutoHyphens/>
        <w:ind w:left="1440" w:hanging="1440"/>
      </w:pPr>
      <w:r w:rsidRPr="00EA3910">
        <w:rPr>
          <w:b/>
          <w:bCs/>
        </w:rPr>
        <w:t xml:space="preserve">LIWKQUIC </w:t>
      </w:r>
      <w:r w:rsidRPr="00EA3910">
        <w:tab/>
        <w:t xml:space="preserve">[IF DISTRESS =1 AND LIWKRES1 NE 5] During that one month when your emotions, nerves or mental health interfered </w:t>
      </w:r>
      <w:r w:rsidRPr="00EA3910">
        <w:rPr>
          <w:b/>
          <w:bCs/>
        </w:rPr>
        <w:t>most</w:t>
      </w:r>
      <w:r w:rsidRPr="00EA3910">
        <w:t xml:space="preserve"> with your daily activities . . .</w:t>
      </w:r>
    </w:p>
    <w:p w:rsidRPr="00EA3910" w:rsidR="004D4BC0" w:rsidP="004D4BC0" w:rsidRDefault="004D4BC0" w14:paraId="45D27309" w14:textId="77777777">
      <w:pPr>
        <w:widowControl w:val="0"/>
        <w:suppressLineNumbers/>
        <w:suppressAutoHyphens/>
      </w:pPr>
    </w:p>
    <w:p w:rsidRPr="00EA3910" w:rsidR="004D4BC0" w:rsidP="004D4BC0" w:rsidRDefault="004D4BC0" w14:paraId="3593FB3C" w14:textId="77777777">
      <w:pPr>
        <w:widowControl w:val="0"/>
        <w:suppressLineNumbers/>
        <w:suppressAutoHyphens/>
        <w:ind w:left="1440"/>
      </w:pPr>
      <w:r w:rsidRPr="00EA3910">
        <w:t xml:space="preserve">how much difficulty did you have </w:t>
      </w:r>
      <w:r w:rsidRPr="00EA3910">
        <w:rPr>
          <w:b/>
          <w:bCs/>
        </w:rPr>
        <w:t>getting your daily work done as quickly as needed</w:t>
      </w:r>
      <w:r w:rsidRPr="00EA3910">
        <w:t>?</w:t>
      </w:r>
    </w:p>
    <w:p w:rsidRPr="00EA3910" w:rsidR="004D4BC0" w:rsidP="004D4BC0" w:rsidRDefault="004D4BC0" w14:paraId="0919F3E8" w14:textId="77777777">
      <w:pPr>
        <w:widowControl w:val="0"/>
        <w:suppressLineNumbers/>
        <w:suppressAutoHyphens/>
      </w:pPr>
    </w:p>
    <w:p w:rsidRPr="00EA3910" w:rsidR="004D4BC0" w:rsidP="004D4BC0" w:rsidRDefault="004D4BC0" w14:paraId="43AECD38" w14:textId="77777777">
      <w:pPr>
        <w:widowControl w:val="0"/>
        <w:suppressLineNumbers/>
        <w:suppressAutoHyphens/>
        <w:ind w:left="2160" w:hanging="720"/>
      </w:pPr>
      <w:r w:rsidRPr="00EA3910">
        <w:t>1</w:t>
      </w:r>
      <w:r w:rsidRPr="00EA3910">
        <w:tab/>
        <w:t>No difficulty</w:t>
      </w:r>
    </w:p>
    <w:p w:rsidRPr="00EA3910" w:rsidR="004D4BC0" w:rsidP="004D4BC0" w:rsidRDefault="004D4BC0" w14:paraId="2403B131" w14:textId="77777777">
      <w:pPr>
        <w:widowControl w:val="0"/>
        <w:suppressLineNumbers/>
        <w:suppressAutoHyphens/>
        <w:ind w:left="2160" w:hanging="720"/>
      </w:pPr>
      <w:r w:rsidRPr="00EA3910">
        <w:t>2</w:t>
      </w:r>
      <w:r w:rsidRPr="00EA3910">
        <w:tab/>
        <w:t>Mild difficulty</w:t>
      </w:r>
    </w:p>
    <w:p w:rsidRPr="00EA3910" w:rsidR="004D4BC0" w:rsidP="004D4BC0" w:rsidRDefault="004D4BC0" w14:paraId="3CB16218" w14:textId="77777777">
      <w:pPr>
        <w:widowControl w:val="0"/>
        <w:suppressLineNumbers/>
        <w:suppressAutoHyphens/>
        <w:ind w:left="2160" w:hanging="720"/>
      </w:pPr>
      <w:r w:rsidRPr="00EA3910">
        <w:lastRenderedPageBreak/>
        <w:t>3</w:t>
      </w:r>
      <w:r w:rsidRPr="00EA3910">
        <w:tab/>
        <w:t>Moderate difficulty</w:t>
      </w:r>
    </w:p>
    <w:p w:rsidRPr="00EA3910" w:rsidR="004D4BC0" w:rsidP="004D4BC0" w:rsidRDefault="004D4BC0" w14:paraId="7C0CFC85" w14:textId="77777777">
      <w:pPr>
        <w:widowControl w:val="0"/>
        <w:suppressLineNumbers/>
        <w:suppressAutoHyphens/>
        <w:ind w:left="2160" w:hanging="720"/>
      </w:pPr>
      <w:r w:rsidRPr="00EA3910">
        <w:t>4</w:t>
      </w:r>
      <w:r w:rsidRPr="00EA3910">
        <w:tab/>
        <w:t>Severe difficulty</w:t>
      </w:r>
    </w:p>
    <w:p w:rsidRPr="00EA3910" w:rsidR="004D4BC0" w:rsidP="004D4BC0" w:rsidRDefault="004D4BC0" w14:paraId="1940774D" w14:textId="77777777">
      <w:pPr>
        <w:widowControl w:val="0"/>
        <w:suppressLineNumbers/>
        <w:suppressAutoHyphens/>
        <w:ind w:left="2160" w:hanging="720"/>
      </w:pPr>
      <w:r w:rsidRPr="00EA3910">
        <w:t>DK/REF</w:t>
      </w:r>
    </w:p>
    <w:p w:rsidRPr="00EA3910" w:rsidR="004D4BC0" w:rsidP="004D4BC0" w:rsidRDefault="004D4BC0" w14:paraId="592D778C" w14:textId="77777777">
      <w:pPr>
        <w:widowControl w:val="0"/>
        <w:suppressLineNumbers/>
        <w:suppressAutoHyphens/>
      </w:pPr>
      <w:r w:rsidRPr="00EA3910">
        <w:tab/>
      </w:r>
      <w:r w:rsidRPr="00EA3910">
        <w:tab/>
      </w:r>
    </w:p>
    <w:p w:rsidRPr="00EA3910" w:rsidR="004D4BC0" w:rsidP="004D4BC0" w:rsidRDefault="004D4BC0" w14:paraId="40502700" w14:textId="77777777">
      <w:pPr>
        <w:widowControl w:val="0"/>
        <w:suppressLineNumbers/>
        <w:suppressAutoHyphens/>
        <w:ind w:left="1440" w:hanging="1440"/>
      </w:pPr>
      <w:r w:rsidRPr="00EA3910">
        <w:rPr>
          <w:b/>
          <w:bCs/>
        </w:rPr>
        <w:t>IMWEEK1</w:t>
      </w:r>
      <w:r w:rsidRPr="00EA3910">
        <w:tab/>
        <w:t>[IF LIREMEM = 2 - 4 OR LICONCEN = 2 - 4 OR LIGOOUT1 = 2 - 4 OR LIGOOUT2 = 1 OR LISTRAN1 = 2 - 4 OR LISTRAN2 = 1 OR LISOC1 = 2 - 4 OR LISOC2 = 1 OR LIHHRES1 = 2 - 4 OR LIHHRES2 = 1  OR LIWKRES1 = 2 - 4  OR LIWKRES2 = 1 OR LIWKQUIC = 2 - 4] You mentioned having difficulty with or being unable to do  such things as [</w:t>
      </w:r>
      <w:r w:rsidRPr="00EA3910">
        <w:rPr>
          <w:b/>
          <w:bCs/>
        </w:rPr>
        <w:t>FILL WITH BOLDED TEXT FROM UP TO ALL ITEMS WHERE LIREMEM = 2 - 4 OR LICONCEN = 2 - 4 OR LIGOOUT1 = 2 - 4 OR LISTRAN1 = 2 - 4 OR LISOC1 = 2 - 4 OR LIHHRES1 = 2 - 4 OR LIWKRES1 = 2 - 4 OR LIWKQUIC = 2 - 4]</w:t>
      </w:r>
      <w:r w:rsidRPr="00EA3910">
        <w:t>.</w:t>
      </w:r>
    </w:p>
    <w:p w:rsidRPr="00EA3910" w:rsidR="004D4BC0" w:rsidP="004D4BC0" w:rsidRDefault="004D4BC0" w14:paraId="5DF50F7A" w14:textId="77777777">
      <w:pPr>
        <w:widowControl w:val="0"/>
        <w:suppressLineNumbers/>
        <w:suppressAutoHyphens/>
      </w:pPr>
    </w:p>
    <w:p w:rsidRPr="00EA3910" w:rsidR="004D4BC0" w:rsidP="004D4BC0" w:rsidRDefault="004D4BC0" w14:paraId="1D5FAB6A" w14:textId="77777777">
      <w:pPr>
        <w:widowControl w:val="0"/>
        <w:suppressLineNumbers/>
        <w:suppressAutoHyphens/>
        <w:ind w:left="1440"/>
      </w:pPr>
      <w:r w:rsidRPr="00EA3910">
        <w:t>[</w:t>
      </w:r>
      <w:r w:rsidRPr="00EA3910">
        <w:rPr>
          <w:b/>
          <w:bCs/>
        </w:rPr>
        <w:t>Note to Programmers:</w:t>
      </w:r>
      <w:r w:rsidRPr="00EA3910">
        <w:t xml:space="preserve"> Bolded text fills should appear in bold lower case and be separated by semicolons.  The last fill should be preceded by the word “and.”</w:t>
      </w:r>
    </w:p>
    <w:p w:rsidRPr="00EA3910" w:rsidR="004D4BC0" w:rsidP="004D4BC0" w:rsidRDefault="004D4BC0" w14:paraId="7A3FD127" w14:textId="77777777">
      <w:pPr>
        <w:widowControl w:val="0"/>
        <w:suppressLineNumbers/>
        <w:suppressAutoHyphens/>
        <w:ind w:left="1440"/>
      </w:pPr>
    </w:p>
    <w:p w:rsidRPr="00EA3910" w:rsidR="004D4BC0" w:rsidP="004D4BC0" w:rsidRDefault="004D4BC0" w14:paraId="7D47C897" w14:textId="77777777">
      <w:pPr>
        <w:widowControl w:val="0"/>
        <w:suppressLineNumbers/>
        <w:suppressAutoHyphens/>
        <w:ind w:left="1440"/>
      </w:pPr>
      <w:r w:rsidRPr="00EA3910">
        <w:t>IF LIREMEM = 2 – 4 THEN FILL = “</w:t>
      </w:r>
      <w:r w:rsidRPr="00EA3910">
        <w:rPr>
          <w:b/>
          <w:bCs/>
        </w:rPr>
        <w:t>remembering to do things you needed to do</w:t>
      </w:r>
      <w:r w:rsidRPr="00EA3910">
        <w:t>”</w:t>
      </w:r>
    </w:p>
    <w:p w:rsidRPr="00EA3910" w:rsidR="004D4BC0" w:rsidP="004D4BC0" w:rsidRDefault="004D4BC0" w14:paraId="45E739C6" w14:textId="77777777">
      <w:pPr>
        <w:widowControl w:val="0"/>
        <w:suppressLineNumbers/>
        <w:suppressAutoHyphens/>
        <w:ind w:left="1440"/>
      </w:pPr>
      <w:r w:rsidRPr="00EA3910">
        <w:t>IF LICONCEN = 2 – 4 THEN FILL = “</w:t>
      </w:r>
      <w:r w:rsidRPr="00EA3910">
        <w:rPr>
          <w:b/>
          <w:bCs/>
        </w:rPr>
        <w:t>concentrating on doing something important when other things were going on around you</w:t>
      </w:r>
      <w:r w:rsidRPr="00EA3910">
        <w:t>”</w:t>
      </w:r>
    </w:p>
    <w:p w:rsidRPr="00EA3910" w:rsidR="004D4BC0" w:rsidP="004D4BC0" w:rsidRDefault="004D4BC0" w14:paraId="52A03094" w14:textId="77777777">
      <w:pPr>
        <w:widowControl w:val="0"/>
        <w:suppressLineNumbers/>
        <w:suppressAutoHyphens/>
        <w:ind w:left="1440"/>
      </w:pPr>
      <w:r w:rsidRPr="00EA3910">
        <w:t>IF LIGOOUT1 = 2 – 4 THEN FILL = “</w:t>
      </w:r>
      <w:r w:rsidRPr="00EA3910">
        <w:rPr>
          <w:b/>
          <w:bCs/>
        </w:rPr>
        <w:t>going out of the house and getting around on your own</w:t>
      </w:r>
      <w:r w:rsidRPr="00EA3910">
        <w:t>”</w:t>
      </w:r>
    </w:p>
    <w:p w:rsidRPr="00EA3910" w:rsidR="004D4BC0" w:rsidP="004D4BC0" w:rsidRDefault="004D4BC0" w14:paraId="66747AD3" w14:textId="77777777">
      <w:pPr>
        <w:widowControl w:val="0"/>
        <w:suppressLineNumbers/>
        <w:suppressAutoHyphens/>
        <w:ind w:left="1440"/>
      </w:pPr>
      <w:r w:rsidRPr="00EA3910">
        <w:t>IF LISTRAN1 = 2 – 4 THEN FILL = “</w:t>
      </w:r>
      <w:r w:rsidRPr="00EA3910">
        <w:rPr>
          <w:b/>
          <w:bCs/>
        </w:rPr>
        <w:t>dealing with people you did not know well</w:t>
      </w:r>
      <w:r w:rsidRPr="00EA3910">
        <w:t>”</w:t>
      </w:r>
    </w:p>
    <w:p w:rsidRPr="00EA3910" w:rsidR="004D4BC0" w:rsidP="004D4BC0" w:rsidRDefault="004D4BC0" w14:paraId="1D98E16C" w14:textId="77777777">
      <w:pPr>
        <w:widowControl w:val="0"/>
        <w:suppressLineNumbers/>
        <w:suppressAutoHyphens/>
        <w:ind w:left="1440"/>
      </w:pPr>
      <w:r w:rsidRPr="00EA3910">
        <w:t>IF LISOC1 = 2 – 4 THEN FILL = “</w:t>
      </w:r>
      <w:r w:rsidRPr="00EA3910">
        <w:rPr>
          <w:b/>
          <w:bCs/>
        </w:rPr>
        <w:t>participating in social activities, like visiting friends or going to parties</w:t>
      </w:r>
      <w:r w:rsidRPr="00EA3910">
        <w:t>”</w:t>
      </w:r>
    </w:p>
    <w:p w:rsidRPr="00EA3910" w:rsidR="004D4BC0" w:rsidP="004D4BC0" w:rsidRDefault="004D4BC0" w14:paraId="0D0CADE0" w14:textId="77777777">
      <w:pPr>
        <w:widowControl w:val="0"/>
        <w:suppressLineNumbers/>
        <w:suppressAutoHyphens/>
        <w:ind w:left="1440"/>
      </w:pPr>
      <w:r w:rsidRPr="00EA3910">
        <w:t>IF LIHHRES1 = 2 – 4 THEN FILL = “</w:t>
      </w:r>
      <w:r w:rsidRPr="00EA3910">
        <w:rPr>
          <w:b/>
          <w:bCs/>
        </w:rPr>
        <w:t>taking care of your household responsibilities</w:t>
      </w:r>
      <w:r w:rsidRPr="00EA3910">
        <w:t>”</w:t>
      </w:r>
    </w:p>
    <w:p w:rsidRPr="00EA3910" w:rsidR="004D4BC0" w:rsidP="004D4BC0" w:rsidRDefault="004D4BC0" w14:paraId="3A772259" w14:textId="77777777">
      <w:pPr>
        <w:widowControl w:val="0"/>
        <w:suppressLineNumbers/>
        <w:suppressAutoHyphens/>
        <w:ind w:left="1440"/>
      </w:pPr>
      <w:r w:rsidRPr="00EA3910">
        <w:t>IF LIWKRES1 = 2 – 4 THEN FILL = “</w:t>
      </w:r>
      <w:r w:rsidRPr="00EA3910">
        <w:rPr>
          <w:b/>
          <w:bCs/>
        </w:rPr>
        <w:t>taking care of your daily responsibilities at work or school</w:t>
      </w:r>
      <w:r w:rsidRPr="00EA3910">
        <w:t>”</w:t>
      </w:r>
    </w:p>
    <w:p w:rsidRPr="00EA3910" w:rsidR="004D4BC0" w:rsidP="004D4BC0" w:rsidRDefault="004D4BC0" w14:paraId="076D7E1D" w14:textId="77777777">
      <w:pPr>
        <w:widowControl w:val="0"/>
        <w:suppressLineNumbers/>
        <w:suppressAutoHyphens/>
        <w:ind w:left="1440"/>
      </w:pPr>
      <w:r w:rsidRPr="00EA3910">
        <w:t>IF LIWKQUIC = 2 – 4 THEN FILL = “</w:t>
      </w:r>
      <w:r w:rsidRPr="00EA3910">
        <w:rPr>
          <w:b/>
          <w:bCs/>
        </w:rPr>
        <w:t>getting your daily work done as quickly as needed</w:t>
      </w:r>
      <w:r w:rsidRPr="00EA3910">
        <w:t>”</w:t>
      </w:r>
    </w:p>
    <w:p w:rsidRPr="00EA3910" w:rsidR="004D4BC0" w:rsidP="004D4BC0" w:rsidRDefault="004D4BC0" w14:paraId="0E8BC07B" w14:textId="77777777">
      <w:pPr>
        <w:widowControl w:val="0"/>
        <w:suppressLineNumbers/>
        <w:suppressAutoHyphens/>
      </w:pPr>
    </w:p>
    <w:p w:rsidRPr="00EA3910" w:rsidR="004D4BC0" w:rsidP="004D4BC0" w:rsidRDefault="004D4BC0" w14:paraId="2263ED07" w14:textId="77777777">
      <w:pPr>
        <w:widowControl w:val="0"/>
        <w:suppressLineNumbers/>
        <w:suppressAutoHyphens/>
        <w:ind w:left="1440"/>
      </w:pPr>
      <w:r w:rsidRPr="00EA3910">
        <w:t>Further IMWEEK1 Fill Specifications:</w:t>
      </w:r>
    </w:p>
    <w:p w:rsidRPr="00EA3910" w:rsidR="004D4BC0" w:rsidP="004D4BC0" w:rsidRDefault="004D4BC0" w14:paraId="6E88DDD0" w14:textId="77777777">
      <w:pPr>
        <w:widowControl w:val="0"/>
        <w:suppressLineNumbers/>
        <w:suppressAutoHyphens/>
        <w:ind w:left="2160"/>
      </w:pPr>
      <w:r w:rsidRPr="00EA3910">
        <w:t>IF LIGOOUT2=1 USE FILL FOR LIGOOUT1.</w:t>
      </w:r>
    </w:p>
    <w:p w:rsidRPr="00EA3910" w:rsidR="004D4BC0" w:rsidP="004D4BC0" w:rsidRDefault="004D4BC0" w14:paraId="13B25E37" w14:textId="77777777">
      <w:pPr>
        <w:widowControl w:val="0"/>
        <w:suppressLineNumbers/>
        <w:suppressAutoHyphens/>
        <w:ind w:left="2160"/>
      </w:pPr>
      <w:r w:rsidRPr="00EA3910">
        <w:t>IF LISTRAN2=1 USE FILL FOR LISTRAN1.</w:t>
      </w:r>
    </w:p>
    <w:p w:rsidRPr="00EA3910" w:rsidR="004D4BC0" w:rsidP="004D4BC0" w:rsidRDefault="004D4BC0" w14:paraId="3CD51BF4" w14:textId="77777777">
      <w:pPr>
        <w:widowControl w:val="0"/>
        <w:suppressLineNumbers/>
        <w:suppressAutoHyphens/>
        <w:ind w:left="2160"/>
      </w:pPr>
      <w:r w:rsidRPr="00EA3910">
        <w:t>IF LISOC2=1 USE FILL FOR LISOC1.</w:t>
      </w:r>
    </w:p>
    <w:p w:rsidRPr="00EA3910" w:rsidR="004D4BC0" w:rsidP="004D4BC0" w:rsidRDefault="004D4BC0" w14:paraId="569E2D6A" w14:textId="77777777">
      <w:pPr>
        <w:widowControl w:val="0"/>
        <w:suppressLineNumbers/>
        <w:suppressAutoHyphens/>
        <w:ind w:left="2160"/>
      </w:pPr>
      <w:r w:rsidRPr="00EA3910">
        <w:t>IF LIHHRES2=1 USE FILL FOR LIHHRES1.</w:t>
      </w:r>
    </w:p>
    <w:p w:rsidRPr="00EA3910" w:rsidR="004D4BC0" w:rsidP="004D4BC0" w:rsidRDefault="004D4BC0" w14:paraId="0D412A2E" w14:textId="77777777">
      <w:pPr>
        <w:widowControl w:val="0"/>
        <w:suppressLineNumbers/>
        <w:suppressAutoHyphens/>
        <w:ind w:left="2160"/>
      </w:pPr>
      <w:r w:rsidRPr="00EA3910">
        <w:t>IF LIWKRES2=1 USE FILL FOR LIWKRES1.]</w:t>
      </w:r>
    </w:p>
    <w:p w:rsidRPr="00EA3910" w:rsidR="004D4BC0" w:rsidP="004D4BC0" w:rsidRDefault="004D4BC0" w14:paraId="17FBE50E" w14:textId="77777777">
      <w:pPr>
        <w:widowControl w:val="0"/>
        <w:suppressLineNumbers/>
        <w:suppressAutoHyphens/>
      </w:pPr>
    </w:p>
    <w:p w:rsidRPr="00EA3910" w:rsidR="004D4BC0" w:rsidP="004D4BC0" w:rsidRDefault="004D4BC0" w14:paraId="358F025C" w14:textId="77777777">
      <w:pPr>
        <w:widowControl w:val="0"/>
        <w:suppressLineNumbers/>
        <w:suppressAutoHyphens/>
        <w:ind w:left="1440" w:hanging="1440"/>
      </w:pPr>
      <w:r w:rsidRPr="00EA3910">
        <w:tab/>
        <w:t>During the past 12 months, about how many weeks did you have any of these difficulties because of your emotions, nerves, or mental health?  If you can’t remember the exact number, just give your best estimate.</w:t>
      </w:r>
    </w:p>
    <w:p w:rsidRPr="00EA3910" w:rsidR="004D4BC0" w:rsidP="004D4BC0" w:rsidRDefault="004D4BC0" w14:paraId="4A5A46B5" w14:textId="77777777">
      <w:pPr>
        <w:widowControl w:val="0"/>
        <w:suppressLineNumbers/>
        <w:suppressAutoHyphens/>
      </w:pPr>
    </w:p>
    <w:p w:rsidRPr="00EA3910" w:rsidR="004D4BC0" w:rsidP="004D4BC0" w:rsidRDefault="004D4BC0" w14:paraId="04576BF1" w14:textId="77777777">
      <w:pPr>
        <w:widowControl w:val="0"/>
        <w:suppressLineNumbers/>
        <w:suppressAutoHyphens/>
        <w:ind w:left="1440"/>
      </w:pPr>
      <w:r w:rsidRPr="00EA3910">
        <w:t xml:space="preserve"># OF WEEKS:  </w:t>
      </w:r>
      <w:r w:rsidRPr="00EA3910">
        <w:rPr>
          <w:u w:val="single"/>
        </w:rPr>
        <w:t xml:space="preserve">               </w:t>
      </w:r>
      <w:r w:rsidRPr="00EA3910">
        <w:t xml:space="preserve">  [RANGE: 1 - 52]</w:t>
      </w:r>
    </w:p>
    <w:p w:rsidRPr="00EA3910" w:rsidR="004D4BC0" w:rsidP="004D4BC0" w:rsidRDefault="004D4BC0" w14:paraId="28D4BC64" w14:textId="77777777">
      <w:pPr>
        <w:widowControl w:val="0"/>
        <w:suppressLineNumbers/>
        <w:suppressAutoHyphens/>
        <w:ind w:left="1440"/>
      </w:pPr>
      <w:r w:rsidRPr="00EA3910">
        <w:lastRenderedPageBreak/>
        <w:t>DK/REF</w:t>
      </w:r>
    </w:p>
    <w:p w:rsidRPr="00EA3910" w:rsidR="004D4BC0" w:rsidP="004D4BC0" w:rsidRDefault="004D4BC0" w14:paraId="044C18E1" w14:textId="77777777">
      <w:pPr>
        <w:widowControl w:val="0"/>
        <w:suppressLineNumbers/>
        <w:suppressAutoHyphens/>
        <w:ind w:left="1440"/>
      </w:pPr>
      <w:r w:rsidRPr="00EA3910">
        <w:rPr>
          <w:spacing w:val="-2"/>
        </w:rPr>
        <w:t>PROGRAMMER:  SHOW 12 MONTH CALENDAR</w:t>
      </w:r>
    </w:p>
    <w:p w:rsidRPr="00EA3910" w:rsidR="004D4BC0" w:rsidP="004D4BC0" w:rsidRDefault="004D4BC0" w14:paraId="76632D54" w14:textId="77777777">
      <w:pPr>
        <w:widowControl w:val="0"/>
        <w:suppressLineNumbers/>
        <w:suppressAutoHyphens/>
      </w:pPr>
    </w:p>
    <w:p w:rsidRPr="00EA3910" w:rsidR="004D4BC0" w:rsidP="004D4BC0" w:rsidRDefault="004D4BC0" w14:paraId="55CED531" w14:textId="77777777">
      <w:pPr>
        <w:widowControl w:val="0"/>
        <w:suppressLineNumbers/>
        <w:suppressAutoHyphens/>
      </w:pPr>
      <w:r w:rsidRPr="00EA3910">
        <w:t>CREATE IMWEEK1 FILL.</w:t>
      </w:r>
    </w:p>
    <w:p w:rsidRPr="00EA3910" w:rsidR="004D4BC0" w:rsidP="004D4BC0" w:rsidRDefault="004D4BC0" w14:paraId="7AD5A55E" w14:textId="77777777">
      <w:pPr>
        <w:widowControl w:val="0"/>
        <w:suppressLineNumbers/>
        <w:suppressAutoHyphens/>
      </w:pPr>
    </w:p>
    <w:p w:rsidRPr="00EA3910" w:rsidR="004D4BC0" w:rsidP="004D4BC0" w:rsidRDefault="004D4BC0" w14:paraId="71360EEA" w14:textId="77777777">
      <w:pPr>
        <w:widowControl w:val="0"/>
        <w:suppressLineNumbers/>
        <w:suppressAutoHyphens/>
        <w:ind w:left="1440" w:hanging="1440"/>
      </w:pPr>
      <w:r w:rsidRPr="00EA3910">
        <w:rPr>
          <w:b/>
          <w:bCs/>
        </w:rPr>
        <w:t>IMDAYS</w:t>
      </w:r>
      <w:r w:rsidRPr="00EA3910">
        <w:tab/>
        <w:t>[IF IMWEEK1 =1-52] During (</w:t>
      </w:r>
      <w:r w:rsidRPr="00EA3910">
        <w:rPr>
          <w:b/>
          <w:bCs/>
        </w:rPr>
        <w:t>that [IMWEEK1FILL] week/those [IMWEEK1 FILL] weeks</w:t>
      </w:r>
      <w:r w:rsidRPr="00EA3910">
        <w:t>), did you have these kinds of difficulties every day, most days, or only one or two days a week?</w:t>
      </w:r>
    </w:p>
    <w:p w:rsidRPr="00EA3910" w:rsidR="004D4BC0" w:rsidP="004D4BC0" w:rsidRDefault="004D4BC0" w14:paraId="41E72C4E" w14:textId="77777777">
      <w:pPr>
        <w:widowControl w:val="0"/>
        <w:suppressLineNumbers/>
        <w:suppressAutoHyphens/>
      </w:pPr>
    </w:p>
    <w:p w:rsidRPr="00EA3910" w:rsidR="004D4BC0" w:rsidP="004D4BC0" w:rsidRDefault="004D4BC0" w14:paraId="5C9B8B92" w14:textId="77777777">
      <w:pPr>
        <w:widowControl w:val="0"/>
        <w:suppressLineNumbers/>
        <w:suppressAutoHyphens/>
        <w:ind w:left="2160" w:hanging="720"/>
      </w:pPr>
      <w:r w:rsidRPr="00EA3910">
        <w:t>1</w:t>
      </w:r>
      <w:r w:rsidRPr="00EA3910">
        <w:tab/>
        <w:t>Every day</w:t>
      </w:r>
    </w:p>
    <w:p w:rsidRPr="00EA3910" w:rsidR="004D4BC0" w:rsidP="004D4BC0" w:rsidRDefault="004D4BC0" w14:paraId="564634B5" w14:textId="77777777">
      <w:pPr>
        <w:widowControl w:val="0"/>
        <w:suppressLineNumbers/>
        <w:suppressAutoHyphens/>
        <w:ind w:left="2160" w:hanging="720"/>
      </w:pPr>
      <w:r w:rsidRPr="00EA3910">
        <w:t>2</w:t>
      </w:r>
      <w:r w:rsidRPr="00EA3910">
        <w:tab/>
        <w:t>Most days</w:t>
      </w:r>
    </w:p>
    <w:p w:rsidRPr="00EA3910" w:rsidR="004D4BC0" w:rsidP="004D4BC0" w:rsidRDefault="004D4BC0" w14:paraId="5E60E755" w14:textId="77777777">
      <w:pPr>
        <w:widowControl w:val="0"/>
        <w:suppressLineNumbers/>
        <w:suppressAutoHyphens/>
        <w:ind w:left="2160" w:hanging="720"/>
      </w:pPr>
      <w:r w:rsidRPr="00EA3910">
        <w:t>3</w:t>
      </w:r>
      <w:r w:rsidRPr="00EA3910">
        <w:tab/>
        <w:t>Only one or two days a week</w:t>
      </w:r>
    </w:p>
    <w:p w:rsidRPr="00EA3910" w:rsidR="004D4BC0" w:rsidP="004D4BC0" w:rsidRDefault="004D4BC0" w14:paraId="46979114" w14:textId="77777777">
      <w:pPr>
        <w:widowControl w:val="0"/>
        <w:suppressLineNumbers/>
        <w:suppressAutoHyphens/>
        <w:ind w:left="2160" w:hanging="720"/>
      </w:pPr>
      <w:r w:rsidRPr="00EA3910">
        <w:t>DK/REF</w:t>
      </w:r>
    </w:p>
    <w:p w:rsidRPr="00EA3910" w:rsidR="004D4BC0" w:rsidP="004D4BC0" w:rsidRDefault="004D4BC0" w14:paraId="3FA58701" w14:textId="77777777">
      <w:pPr>
        <w:widowControl w:val="0"/>
        <w:suppressLineNumbers/>
        <w:suppressAutoHyphens/>
      </w:pPr>
    </w:p>
    <w:p w:rsidRPr="00EA3910" w:rsidR="004D4BC0" w:rsidP="004D4BC0" w:rsidRDefault="004D4BC0" w14:paraId="4C3909EE" w14:textId="77777777">
      <w:pPr>
        <w:ind w:left="720" w:hanging="720"/>
        <w:rPr>
          <w:b/>
        </w:rPr>
      </w:pPr>
    </w:p>
    <w:p w:rsidRPr="00EA3910" w:rsidR="004D4BC0" w:rsidP="004D4BC0" w:rsidRDefault="004D4BC0" w14:paraId="433EBDC3" w14:textId="77777777">
      <w:pPr>
        <w:ind w:left="1440" w:hanging="1440"/>
      </w:pPr>
      <w:r w:rsidRPr="00EA3910">
        <w:rPr>
          <w:b/>
        </w:rPr>
        <w:t>LIAD68</w:t>
      </w:r>
      <w:r w:rsidRPr="00EA3910">
        <w:tab/>
        <w:t xml:space="preserve">[IF LIREMEM = 2 – 4, OR LICONCEN = 2 - 4, OR  LIGOOUT1 = 2 - 4 , OR LIGOOUT2 = 1, OR LISTRAN1 = 2 – 4, OR LISTRAN2 = 1, OR LISOC1 = 2 - 4, OR LISOC2 = 1, OR LIHHRES1 = 2 - 4, OR LIHHRES2 = 1,  OR LIWKRES1 = 2 - 4, OR LIWKQUIC = 2 - 4] About how many days out of 365 in the past 12 months were you </w:t>
      </w:r>
      <w:r w:rsidRPr="00EA3910">
        <w:rPr>
          <w:b/>
        </w:rPr>
        <w:t>totally unable</w:t>
      </w:r>
      <w:r w:rsidRPr="00EA3910">
        <w:t xml:space="preserve"> to work or carry out your normal activities because of your emotions, nerves or mental health?</w:t>
      </w:r>
    </w:p>
    <w:p w:rsidRPr="00EA3910" w:rsidR="004D4BC0" w:rsidP="004D4BC0" w:rsidRDefault="004D4BC0" w14:paraId="5902B48F" w14:textId="77777777">
      <w:pPr>
        <w:tabs>
          <w:tab w:val="left" w:pos="720"/>
          <w:tab w:val="left" w:pos="1530"/>
        </w:tabs>
        <w:ind w:left="720" w:hanging="720"/>
      </w:pPr>
      <w:r w:rsidRPr="00EA3910">
        <w:tab/>
      </w:r>
      <w:r w:rsidRPr="00EA3910">
        <w:tab/>
      </w:r>
    </w:p>
    <w:p w:rsidRPr="00EA3910" w:rsidR="004D4BC0" w:rsidP="004D4BC0" w:rsidRDefault="004D4BC0" w14:paraId="57D5C02B" w14:textId="77777777">
      <w:pPr>
        <w:tabs>
          <w:tab w:val="left" w:pos="720"/>
          <w:tab w:val="left" w:pos="1530"/>
        </w:tabs>
        <w:ind w:left="720" w:hanging="720"/>
      </w:pPr>
      <w:r w:rsidRPr="00EA3910">
        <w:tab/>
      </w:r>
      <w:r w:rsidRPr="00EA3910">
        <w:tab/>
        <w:t>You can use any number between 0 and 365 to answer.</w:t>
      </w:r>
    </w:p>
    <w:p w:rsidRPr="00EA3910" w:rsidR="004D4BC0" w:rsidP="004D4BC0" w:rsidRDefault="004D4BC0" w14:paraId="3E3A12E1" w14:textId="77777777">
      <w:pPr>
        <w:tabs>
          <w:tab w:val="left" w:pos="720"/>
          <w:tab w:val="left" w:pos="1530"/>
        </w:tabs>
        <w:ind w:left="720" w:hanging="720"/>
      </w:pPr>
    </w:p>
    <w:p w:rsidRPr="00EA3910" w:rsidR="004D4BC0" w:rsidP="004D4BC0" w:rsidRDefault="004D4BC0" w14:paraId="54F312BC" w14:textId="77777777">
      <w:pPr>
        <w:tabs>
          <w:tab w:val="left" w:pos="720"/>
          <w:tab w:val="left" w:pos="1530"/>
        </w:tabs>
        <w:ind w:left="720" w:hanging="720"/>
      </w:pPr>
      <w:r w:rsidRPr="00EA3910">
        <w:tab/>
      </w:r>
      <w:r w:rsidRPr="00EA3910">
        <w:tab/>
      </w:r>
      <w:r w:rsidRPr="00EA3910">
        <w:tab/>
        <w:t># OF DAYS:__________  [RANGE: 0-365]</w:t>
      </w:r>
    </w:p>
    <w:p w:rsidRPr="00EA3910" w:rsidR="004D4BC0" w:rsidP="004D4BC0" w:rsidRDefault="004D4BC0" w14:paraId="0C229DB4" w14:textId="77777777">
      <w:pPr>
        <w:tabs>
          <w:tab w:val="left" w:pos="720"/>
          <w:tab w:val="left" w:pos="1530"/>
        </w:tabs>
        <w:ind w:left="720" w:hanging="720"/>
      </w:pPr>
      <w:r w:rsidRPr="00EA3910">
        <w:tab/>
      </w:r>
      <w:r w:rsidRPr="00EA3910">
        <w:tab/>
      </w:r>
      <w:r w:rsidRPr="00EA3910">
        <w:tab/>
        <w:t>DK/REF</w:t>
      </w:r>
    </w:p>
    <w:p w:rsidRPr="00EA3910" w:rsidR="004D4BC0" w:rsidP="004D4BC0" w:rsidRDefault="004D4BC0" w14:paraId="2708A8FB" w14:textId="77777777">
      <w:pPr>
        <w:widowControl w:val="0"/>
        <w:suppressLineNumbers/>
        <w:suppressAutoHyphens/>
        <w:ind w:left="1440" w:firstLine="720"/>
      </w:pPr>
      <w:r w:rsidRPr="00EA3910">
        <w:t>PROGRAMMER:  SHOW 12 MONTH CALENDAR</w:t>
      </w:r>
    </w:p>
    <w:p w:rsidRPr="00EA3910" w:rsidR="004D4BC0" w:rsidP="004D4BC0" w:rsidRDefault="004D4BC0" w14:paraId="12476D91" w14:textId="77777777">
      <w:pPr>
        <w:widowControl w:val="0"/>
        <w:suppressLineNumbers/>
        <w:suppressAutoHyphens/>
        <w:ind w:left="2160" w:hanging="720"/>
      </w:pPr>
    </w:p>
    <w:p w:rsidRPr="00937407" w:rsidR="004D4BC0" w:rsidP="004D4BC0" w:rsidRDefault="004D4BC0" w14:paraId="594318FC" w14:textId="77777777">
      <w:pPr>
        <w:widowControl w:val="0"/>
        <w:suppressLineNumbers/>
        <w:suppressAutoHyphens/>
        <w:rPr>
          <w:b/>
          <w:bCs/>
          <w:sz w:val="28"/>
          <w:szCs w:val="28"/>
        </w:rPr>
      </w:pPr>
      <w:r w:rsidRPr="00937407">
        <w:rPr>
          <w:b/>
          <w:bCs/>
          <w:sz w:val="28"/>
          <w:szCs w:val="28"/>
        </w:rPr>
        <w:t>Adult Depression</w:t>
      </w:r>
    </w:p>
    <w:p w:rsidRPr="00EA3910" w:rsidR="004D4BC0" w:rsidP="004D4BC0" w:rsidRDefault="004D4BC0" w14:paraId="7E22560F" w14:textId="77777777">
      <w:pPr>
        <w:widowControl w:val="0"/>
        <w:suppressAutoHyphens/>
        <w:snapToGrid w:val="0"/>
        <w:ind w:left="720" w:hanging="720"/>
      </w:pPr>
      <w:r w:rsidRPr="00EA3910">
        <w:rPr>
          <w:b/>
        </w:rPr>
        <w:t>[Questions administered only to respondents 18 years of age and older]</w:t>
      </w:r>
      <w:r w:rsidRPr="00EA3910">
        <w:t xml:space="preserve"> </w:t>
      </w:r>
    </w:p>
    <w:p w:rsidRPr="00EA3910" w:rsidR="004D4BC0" w:rsidP="004D4BC0" w:rsidRDefault="004D4BC0" w14:paraId="064C677A" w14:textId="77777777">
      <w:pPr>
        <w:widowControl w:val="0"/>
        <w:suppressAutoHyphens/>
        <w:snapToGrid w:val="0"/>
        <w:ind w:left="720" w:hanging="720"/>
      </w:pPr>
    </w:p>
    <w:p w:rsidRPr="00EA3910" w:rsidR="004D4BC0" w:rsidP="004D4BC0" w:rsidRDefault="004D4BC0" w14:paraId="3C2A67B2" w14:textId="77777777">
      <w:pPr>
        <w:widowControl w:val="0"/>
        <w:suppressAutoHyphens/>
        <w:snapToGrid w:val="0"/>
        <w:ind w:left="720" w:hanging="720"/>
      </w:pPr>
      <w:r w:rsidRPr="00EA3910">
        <w:rPr>
          <w:b/>
        </w:rPr>
        <w:t>ASC21</w:t>
      </w:r>
      <w:r w:rsidRPr="00EA3910">
        <w:tab/>
        <w:t xml:space="preserve">[IF CURNTAGE = 18 OR OLDER] Have you ever in your life had a period of time lasting several days or longer when </w:t>
      </w:r>
      <w:r w:rsidRPr="00EA3910">
        <w:rPr>
          <w:b/>
        </w:rPr>
        <w:t>most of the day</w:t>
      </w:r>
      <w:r w:rsidRPr="00EA3910">
        <w:t xml:space="preserve"> you felt </w:t>
      </w:r>
      <w:r w:rsidRPr="00EA3910">
        <w:rPr>
          <w:b/>
        </w:rPr>
        <w:t>sad</w:t>
      </w:r>
      <w:r w:rsidRPr="00EA3910">
        <w:t xml:space="preserve">, </w:t>
      </w:r>
      <w:r w:rsidRPr="00EA3910">
        <w:rPr>
          <w:b/>
        </w:rPr>
        <w:t>empty</w:t>
      </w:r>
      <w:r w:rsidRPr="00EA3910">
        <w:t xml:space="preserve"> </w:t>
      </w:r>
      <w:r w:rsidRPr="00EA3910">
        <w:rPr>
          <w:b/>
        </w:rPr>
        <w:t>or</w:t>
      </w:r>
      <w:r w:rsidRPr="00EA3910">
        <w:t xml:space="preserve"> </w:t>
      </w:r>
      <w:r w:rsidRPr="00EA3910">
        <w:rPr>
          <w:b/>
        </w:rPr>
        <w:t>depressed</w:t>
      </w:r>
      <w:r w:rsidRPr="00EA3910">
        <w:t>?</w:t>
      </w:r>
    </w:p>
    <w:p w:rsidRPr="00EA3910" w:rsidR="004D4BC0" w:rsidP="004D4BC0" w:rsidRDefault="004D4BC0" w14:paraId="41D8F03B" w14:textId="77777777">
      <w:pPr>
        <w:widowControl w:val="0"/>
        <w:suppressAutoHyphens/>
        <w:snapToGrid w:val="0"/>
      </w:pPr>
    </w:p>
    <w:p w:rsidRPr="00EA3910" w:rsidR="004D4BC0" w:rsidP="004D4BC0" w:rsidRDefault="004D4BC0" w14:paraId="3A84D5BC" w14:textId="77777777">
      <w:pPr>
        <w:ind w:left="1440" w:hanging="720"/>
      </w:pPr>
      <w:r w:rsidRPr="00EA3910">
        <w:t>1</w:t>
      </w:r>
      <w:r w:rsidRPr="00EA3910">
        <w:tab/>
        <w:t>Yes</w:t>
      </w:r>
    </w:p>
    <w:p w:rsidRPr="00EA3910" w:rsidR="004D4BC0" w:rsidP="004D4BC0" w:rsidRDefault="004D4BC0" w14:paraId="15086005" w14:textId="77777777">
      <w:pPr>
        <w:ind w:left="1440" w:hanging="720"/>
      </w:pPr>
      <w:r w:rsidRPr="00EA3910">
        <w:t>2</w:t>
      </w:r>
      <w:r w:rsidRPr="00EA3910">
        <w:tab/>
        <w:t>No</w:t>
      </w:r>
    </w:p>
    <w:p w:rsidRPr="00EA3910" w:rsidR="004D4BC0" w:rsidP="004D4BC0" w:rsidRDefault="004D4BC0" w14:paraId="7D5867AB" w14:textId="77777777">
      <w:pPr>
        <w:ind w:firstLine="720"/>
        <w:rPr>
          <w:b/>
        </w:rPr>
      </w:pPr>
      <w:r w:rsidRPr="00EA3910">
        <w:t>DK/REF</w:t>
      </w:r>
    </w:p>
    <w:p w:rsidRPr="00EA3910" w:rsidR="004D4BC0" w:rsidP="004D4BC0" w:rsidRDefault="004D4BC0" w14:paraId="438E12BE" w14:textId="77777777">
      <w:pPr>
        <w:rPr>
          <w:b/>
        </w:rPr>
      </w:pPr>
    </w:p>
    <w:p w:rsidRPr="00EA3910" w:rsidR="004D4BC0" w:rsidP="004D4BC0" w:rsidRDefault="004D4BC0" w14:paraId="3C71D42C" w14:textId="77777777">
      <w:pPr>
        <w:rPr>
          <w:b/>
        </w:rPr>
      </w:pPr>
    </w:p>
    <w:p w:rsidRPr="00EA3910" w:rsidR="004D4BC0" w:rsidP="004D4BC0" w:rsidRDefault="004D4BC0" w14:paraId="75E56AF5" w14:textId="77777777">
      <w:pPr>
        <w:ind w:left="720" w:hanging="720"/>
        <w:rPr>
          <w:spacing w:val="-2"/>
        </w:rPr>
      </w:pPr>
      <w:r w:rsidRPr="00EA3910">
        <w:rPr>
          <w:b/>
        </w:rPr>
        <w:t>ASC22</w:t>
      </w:r>
      <w:r w:rsidRPr="00EA3910">
        <w:tab/>
        <w:t xml:space="preserve">[IF ASC21 = 2 OR DK/REF] Have you ever had a period of time lasting several days or longer when </w:t>
      </w:r>
      <w:r w:rsidRPr="00EA3910">
        <w:rPr>
          <w:b/>
        </w:rPr>
        <w:t>most of the day</w:t>
      </w:r>
      <w:r w:rsidRPr="00EA3910">
        <w:t xml:space="preserve"> you were very </w:t>
      </w:r>
      <w:r w:rsidRPr="00EA3910">
        <w:rPr>
          <w:b/>
        </w:rPr>
        <w:t>discouraged</w:t>
      </w:r>
      <w:r w:rsidRPr="00EA3910">
        <w:t xml:space="preserve"> about how things were going in your life?</w:t>
      </w:r>
      <w:r w:rsidRPr="00EA3910">
        <w:rPr>
          <w:spacing w:val="-2"/>
        </w:rPr>
        <w:tab/>
      </w:r>
    </w:p>
    <w:p w:rsidRPr="00EA3910" w:rsidR="004D4BC0" w:rsidP="004D4BC0" w:rsidRDefault="004D4BC0" w14:paraId="7D452413" w14:textId="77777777">
      <w:pPr>
        <w:widowControl w:val="0"/>
        <w:suppressAutoHyphens/>
        <w:snapToGrid w:val="0"/>
      </w:pPr>
    </w:p>
    <w:p w:rsidRPr="00EA3910" w:rsidR="004D4BC0" w:rsidP="004D4BC0" w:rsidRDefault="004D4BC0" w14:paraId="6085DC78" w14:textId="77777777">
      <w:pPr>
        <w:ind w:left="1440" w:hanging="720"/>
      </w:pPr>
      <w:r w:rsidRPr="00EA3910">
        <w:t>1</w:t>
      </w:r>
      <w:r w:rsidRPr="00EA3910">
        <w:tab/>
        <w:t>Yes</w:t>
      </w:r>
    </w:p>
    <w:p w:rsidRPr="00EA3910" w:rsidR="004D4BC0" w:rsidP="004D4BC0" w:rsidRDefault="004D4BC0" w14:paraId="0A67D345" w14:textId="77777777">
      <w:pPr>
        <w:ind w:left="1440" w:hanging="720"/>
      </w:pPr>
      <w:r w:rsidRPr="00EA3910">
        <w:t>2</w:t>
      </w:r>
      <w:r w:rsidRPr="00EA3910">
        <w:tab/>
        <w:t>No</w:t>
      </w:r>
    </w:p>
    <w:p w:rsidRPr="00EA3910" w:rsidR="004D4BC0" w:rsidP="004D4BC0" w:rsidRDefault="004D4BC0" w14:paraId="4C20B237" w14:textId="77777777">
      <w:pPr>
        <w:ind w:left="1440" w:hanging="720"/>
      </w:pPr>
      <w:r w:rsidRPr="00EA3910">
        <w:lastRenderedPageBreak/>
        <w:t>DK/REF</w:t>
      </w:r>
    </w:p>
    <w:p w:rsidRPr="00EA3910" w:rsidR="004D4BC0" w:rsidP="004D4BC0" w:rsidRDefault="004D4BC0" w14:paraId="1D61D202" w14:textId="77777777">
      <w:pPr>
        <w:widowControl w:val="0"/>
        <w:tabs>
          <w:tab w:val="left" w:pos="5760"/>
          <w:tab w:val="left" w:pos="6885"/>
          <w:tab w:val="left" w:pos="8010"/>
          <w:tab w:val="left" w:pos="9135"/>
        </w:tabs>
        <w:suppressAutoHyphens/>
        <w:snapToGrid w:val="0"/>
      </w:pPr>
    </w:p>
    <w:p w:rsidRPr="00EA3910" w:rsidR="004D4BC0" w:rsidP="004D4BC0" w:rsidRDefault="004D4BC0" w14:paraId="4CC24B07" w14:textId="77777777">
      <w:pPr>
        <w:ind w:left="720" w:hanging="720"/>
      </w:pPr>
      <w:r w:rsidRPr="00EA3910">
        <w:rPr>
          <w:b/>
        </w:rPr>
        <w:t>ASC23</w:t>
      </w:r>
      <w:r w:rsidRPr="00EA3910">
        <w:tab/>
        <w:t xml:space="preserve">[IF ASC22 = 2 or DK/REF] Have you ever had a period of time lasting several days or longer when you </w:t>
      </w:r>
      <w:r w:rsidRPr="00EA3910">
        <w:rPr>
          <w:b/>
        </w:rPr>
        <w:t>lost interest</w:t>
      </w:r>
      <w:r w:rsidRPr="00EA3910">
        <w:t xml:space="preserve"> in most things you usually enjoy like work, hobbies, and personal relationships?</w:t>
      </w:r>
    </w:p>
    <w:p w:rsidRPr="00EA3910" w:rsidR="004D4BC0" w:rsidP="004D4BC0" w:rsidRDefault="004D4BC0" w14:paraId="54C51D24" w14:textId="77777777">
      <w:pPr>
        <w:rPr>
          <w:spacing w:val="-2"/>
        </w:rPr>
      </w:pPr>
    </w:p>
    <w:p w:rsidRPr="00EA3910" w:rsidR="004D4BC0" w:rsidP="004D4BC0" w:rsidRDefault="004D4BC0" w14:paraId="28FBC080" w14:textId="77777777">
      <w:pPr>
        <w:ind w:left="1440" w:hanging="720"/>
      </w:pPr>
      <w:r w:rsidRPr="00EA3910">
        <w:t>1</w:t>
      </w:r>
      <w:r w:rsidRPr="00EA3910">
        <w:tab/>
        <w:t>Yes</w:t>
      </w:r>
    </w:p>
    <w:p w:rsidRPr="00EA3910" w:rsidR="004D4BC0" w:rsidP="004D4BC0" w:rsidRDefault="004D4BC0" w14:paraId="5D14C0D8" w14:textId="77777777">
      <w:pPr>
        <w:ind w:left="1440" w:hanging="720"/>
      </w:pPr>
      <w:r w:rsidRPr="00EA3910">
        <w:t>2</w:t>
      </w:r>
      <w:r w:rsidRPr="00EA3910">
        <w:tab/>
        <w:t>No</w:t>
      </w:r>
    </w:p>
    <w:p w:rsidRPr="00EA3910" w:rsidR="004D4BC0" w:rsidP="004D4BC0" w:rsidRDefault="004D4BC0" w14:paraId="00371037" w14:textId="77777777">
      <w:pPr>
        <w:ind w:left="1440" w:hanging="720"/>
      </w:pPr>
      <w:r w:rsidRPr="00EA3910">
        <w:t>DK/REF</w:t>
      </w:r>
    </w:p>
    <w:p w:rsidRPr="00EA3910" w:rsidR="004D4BC0" w:rsidP="004D4BC0" w:rsidRDefault="004D4BC0" w14:paraId="5B75B71D" w14:textId="77777777">
      <w:pPr>
        <w:tabs>
          <w:tab w:val="left" w:pos="810"/>
        </w:tabs>
        <w:suppressAutoHyphens/>
        <w:ind w:right="-90"/>
        <w:rPr>
          <w:spacing w:val="-2"/>
        </w:rPr>
      </w:pPr>
    </w:p>
    <w:p w:rsidRPr="00EA3910" w:rsidR="004D4BC0" w:rsidP="004D4BC0" w:rsidRDefault="004D4BC0" w14:paraId="4DFEC906" w14:textId="77777777">
      <w:pPr>
        <w:ind w:left="720" w:hanging="720"/>
      </w:pPr>
      <w:r w:rsidRPr="00EA3910">
        <w:rPr>
          <w:b/>
          <w:spacing w:val="-2"/>
        </w:rPr>
        <w:t>A</w:t>
      </w:r>
      <w:r w:rsidRPr="00EA3910">
        <w:rPr>
          <w:b/>
        </w:rPr>
        <w:t>D01</w:t>
      </w:r>
      <w:r w:rsidRPr="00EA3910">
        <w:tab/>
        <w:t xml:space="preserve">[IF ASC21 =1] During times when you felt </w:t>
      </w:r>
      <w:r w:rsidRPr="00EA3910">
        <w:rPr>
          <w:b/>
        </w:rPr>
        <w:t>sad</w:t>
      </w:r>
      <w:r w:rsidRPr="00EA3910">
        <w:t xml:space="preserve">, </w:t>
      </w:r>
      <w:r w:rsidRPr="00EA3910">
        <w:rPr>
          <w:b/>
        </w:rPr>
        <w:t>empty</w:t>
      </w:r>
      <w:r w:rsidRPr="00EA3910">
        <w:t xml:space="preserve">, </w:t>
      </w:r>
      <w:r w:rsidRPr="00EA3910">
        <w:rPr>
          <w:b/>
        </w:rPr>
        <w:t>or</w:t>
      </w:r>
      <w:r w:rsidRPr="00EA3910">
        <w:t xml:space="preserve"> </w:t>
      </w:r>
      <w:r w:rsidRPr="00EA3910">
        <w:rPr>
          <w:b/>
        </w:rPr>
        <w:t>depressed</w:t>
      </w:r>
      <w:r w:rsidRPr="00EA3910">
        <w:t xml:space="preserve"> most of the day, did you ever feel </w:t>
      </w:r>
      <w:r w:rsidRPr="00EA3910">
        <w:rPr>
          <w:b/>
        </w:rPr>
        <w:t>discouraged</w:t>
      </w:r>
      <w:r w:rsidRPr="00EA3910">
        <w:t xml:space="preserve"> about how things were going in your life?</w:t>
      </w:r>
    </w:p>
    <w:p w:rsidRPr="00EA3910" w:rsidR="004D4BC0" w:rsidP="004D4BC0" w:rsidRDefault="004D4BC0" w14:paraId="4272CC36" w14:textId="77777777">
      <w:pPr>
        <w:suppressAutoHyphens/>
        <w:ind w:left="720"/>
        <w:jc w:val="both"/>
        <w:rPr>
          <w:spacing w:val="-2"/>
        </w:rPr>
      </w:pPr>
    </w:p>
    <w:p w:rsidRPr="00EA3910" w:rsidR="004D4BC0" w:rsidP="004D4BC0" w:rsidRDefault="004D4BC0" w14:paraId="49111613" w14:textId="77777777">
      <w:pPr>
        <w:ind w:left="1440" w:hanging="720"/>
      </w:pPr>
      <w:r w:rsidRPr="00EA3910">
        <w:t>1</w:t>
      </w:r>
      <w:r w:rsidRPr="00EA3910">
        <w:tab/>
        <w:t>Yes</w:t>
      </w:r>
    </w:p>
    <w:p w:rsidRPr="00EA3910" w:rsidR="004D4BC0" w:rsidP="004D4BC0" w:rsidRDefault="004D4BC0" w14:paraId="2F88A44E" w14:textId="77777777">
      <w:pPr>
        <w:ind w:left="1440" w:hanging="720"/>
      </w:pPr>
      <w:r w:rsidRPr="00EA3910">
        <w:t>2</w:t>
      </w:r>
      <w:r w:rsidRPr="00EA3910">
        <w:tab/>
        <w:t>No</w:t>
      </w:r>
    </w:p>
    <w:p w:rsidRPr="00EA3910" w:rsidR="004D4BC0" w:rsidP="004D4BC0" w:rsidRDefault="004D4BC0" w14:paraId="2814102A" w14:textId="77777777">
      <w:pPr>
        <w:ind w:firstLine="720"/>
        <w:rPr>
          <w:b/>
        </w:rPr>
      </w:pPr>
      <w:r w:rsidRPr="00EA3910">
        <w:t>DK/REF</w:t>
      </w:r>
    </w:p>
    <w:p w:rsidRPr="00EA3910" w:rsidR="004D4BC0" w:rsidP="004D4BC0" w:rsidRDefault="004D4BC0" w14:paraId="24BCEE35" w14:textId="77777777">
      <w:pPr>
        <w:rPr>
          <w:b/>
        </w:rPr>
      </w:pPr>
    </w:p>
    <w:p w:rsidRPr="00EA3910" w:rsidR="004D4BC0" w:rsidP="004D4BC0" w:rsidRDefault="004D4BC0" w14:paraId="7F0B1DA6" w14:textId="77777777">
      <w:pPr>
        <w:ind w:left="720" w:hanging="720"/>
      </w:pPr>
      <w:r w:rsidRPr="00EA3910">
        <w:rPr>
          <w:b/>
        </w:rPr>
        <w:t>AD01a</w:t>
      </w:r>
      <w:r w:rsidRPr="00EA3910">
        <w:tab/>
        <w:t xml:space="preserve">[IF AD01 = 1] During the times when you felt sad, empty, or depressed, did you ever </w:t>
      </w:r>
      <w:r w:rsidRPr="00EA3910">
        <w:rPr>
          <w:b/>
        </w:rPr>
        <w:t>lose interest</w:t>
      </w:r>
      <w:r w:rsidRPr="00EA3910">
        <w:t xml:space="preserve"> in most things like work, hobbies, and other things you usually enjoy?</w:t>
      </w:r>
    </w:p>
    <w:p w:rsidRPr="00EA3910" w:rsidR="004D4BC0" w:rsidP="004D4BC0" w:rsidRDefault="004D4BC0" w14:paraId="687D648F" w14:textId="77777777"/>
    <w:p w:rsidRPr="00EA3910" w:rsidR="004D4BC0" w:rsidP="004D4BC0" w:rsidRDefault="004D4BC0" w14:paraId="2D87BA83" w14:textId="77777777">
      <w:pPr>
        <w:ind w:left="1440" w:hanging="720"/>
      </w:pPr>
      <w:r w:rsidRPr="00EA3910">
        <w:t>1</w:t>
      </w:r>
      <w:r w:rsidRPr="00EA3910">
        <w:tab/>
        <w:t>Yes</w:t>
      </w:r>
    </w:p>
    <w:p w:rsidRPr="00EA3910" w:rsidR="004D4BC0" w:rsidP="004D4BC0" w:rsidRDefault="004D4BC0" w14:paraId="4B0AF108" w14:textId="77777777">
      <w:pPr>
        <w:ind w:left="1440" w:hanging="720"/>
      </w:pPr>
      <w:r w:rsidRPr="00EA3910">
        <w:t>2</w:t>
      </w:r>
      <w:r w:rsidRPr="00EA3910">
        <w:tab/>
        <w:t>No</w:t>
      </w:r>
    </w:p>
    <w:p w:rsidRPr="00EA3910" w:rsidR="004D4BC0" w:rsidP="004D4BC0" w:rsidRDefault="004D4BC0" w14:paraId="7DCD97A5" w14:textId="77777777">
      <w:pPr>
        <w:ind w:left="1440" w:hanging="720"/>
      </w:pPr>
      <w:r w:rsidRPr="00EA3910">
        <w:t>DK/REF</w:t>
      </w:r>
    </w:p>
    <w:p w:rsidRPr="00EA3910" w:rsidR="004D4BC0" w:rsidP="004D4BC0" w:rsidRDefault="004D4BC0" w14:paraId="533F89AE" w14:textId="77777777">
      <w:pPr>
        <w:tabs>
          <w:tab w:val="left" w:pos="720"/>
          <w:tab w:val="left" w:leader="dot" w:pos="3600"/>
          <w:tab w:val="left" w:pos="3960"/>
        </w:tabs>
      </w:pPr>
    </w:p>
    <w:p w:rsidRPr="00EA3910" w:rsidR="004D4BC0" w:rsidP="004D4BC0" w:rsidRDefault="004D4BC0" w14:paraId="4791B20D" w14:textId="77777777">
      <w:pPr>
        <w:ind w:left="720" w:hanging="720"/>
      </w:pPr>
      <w:r w:rsidRPr="00EA3910">
        <w:rPr>
          <w:b/>
        </w:rPr>
        <w:t>AD01b</w:t>
      </w:r>
      <w:r w:rsidRPr="00EA3910">
        <w:tab/>
        <w:t xml:space="preserve">[IF AD01 = 2 OR DK/REF] During the times when you felt sad, empty, or depressed, did you ever </w:t>
      </w:r>
      <w:r w:rsidRPr="00EA3910">
        <w:rPr>
          <w:b/>
        </w:rPr>
        <w:t>lose interest</w:t>
      </w:r>
      <w:r w:rsidRPr="00EA3910">
        <w:t xml:space="preserve"> in most things like work,  hobbies, and other things you usually enjoy?</w:t>
      </w:r>
    </w:p>
    <w:p w:rsidRPr="00EA3910" w:rsidR="004D4BC0" w:rsidP="004D4BC0" w:rsidRDefault="004D4BC0" w14:paraId="3B686E65" w14:textId="77777777">
      <w:pPr>
        <w:tabs>
          <w:tab w:val="left" w:pos="720"/>
        </w:tabs>
      </w:pPr>
    </w:p>
    <w:p w:rsidRPr="00EA3910" w:rsidR="004D4BC0" w:rsidP="004D4BC0" w:rsidRDefault="004D4BC0" w14:paraId="305FF215" w14:textId="77777777">
      <w:pPr>
        <w:ind w:left="1440" w:hanging="720"/>
      </w:pPr>
      <w:r w:rsidRPr="00EA3910">
        <w:t>1</w:t>
      </w:r>
      <w:r w:rsidRPr="00EA3910">
        <w:tab/>
        <w:t>Yes</w:t>
      </w:r>
    </w:p>
    <w:p w:rsidRPr="00EA3910" w:rsidR="004D4BC0" w:rsidP="004D4BC0" w:rsidRDefault="004D4BC0" w14:paraId="6BD6DDDA" w14:textId="77777777">
      <w:pPr>
        <w:ind w:left="1440" w:hanging="720"/>
      </w:pPr>
      <w:r w:rsidRPr="00EA3910">
        <w:t>2</w:t>
      </w:r>
      <w:r w:rsidRPr="00EA3910">
        <w:tab/>
        <w:t>No</w:t>
      </w:r>
    </w:p>
    <w:p w:rsidRPr="00EA3910" w:rsidR="004D4BC0" w:rsidP="004D4BC0" w:rsidRDefault="004D4BC0" w14:paraId="2D09E650" w14:textId="77777777">
      <w:pPr>
        <w:ind w:left="1440" w:hanging="720"/>
      </w:pPr>
      <w:r w:rsidRPr="00EA3910">
        <w:t>DK/REF</w:t>
      </w:r>
    </w:p>
    <w:p w:rsidRPr="00EA3910" w:rsidR="004D4BC0" w:rsidP="004D4BC0" w:rsidRDefault="004D4BC0" w14:paraId="6FD5571D" w14:textId="77777777">
      <w:pPr>
        <w:tabs>
          <w:tab w:val="left" w:pos="720"/>
        </w:tabs>
      </w:pPr>
    </w:p>
    <w:p w:rsidRPr="00EA3910" w:rsidR="004D4BC0" w:rsidP="004D4BC0" w:rsidRDefault="004D4BC0" w14:paraId="667BDB62" w14:textId="77777777">
      <w:pPr>
        <w:tabs>
          <w:tab w:val="left" w:pos="720"/>
        </w:tabs>
        <w:ind w:left="720" w:hanging="720"/>
      </w:pPr>
      <w:r w:rsidRPr="00EA3910">
        <w:rPr>
          <w:b/>
        </w:rPr>
        <w:t>AD02</w:t>
      </w:r>
      <w:r w:rsidRPr="00EA3910">
        <w:tab/>
        <w:t xml:space="preserve">[IF ASC22 = 1] During times when you felt discouraged about how things were going in your life, did you ever </w:t>
      </w:r>
      <w:r w:rsidRPr="00EA3910">
        <w:rPr>
          <w:b/>
        </w:rPr>
        <w:t>lose interest</w:t>
      </w:r>
      <w:r w:rsidRPr="00EA3910">
        <w:t xml:space="preserve"> in most things like work, hobbies, and other things you usually enjoy?</w:t>
      </w:r>
    </w:p>
    <w:p w:rsidRPr="00EA3910" w:rsidR="004D4BC0" w:rsidP="004D4BC0" w:rsidRDefault="004D4BC0" w14:paraId="389C3583" w14:textId="77777777">
      <w:pPr>
        <w:tabs>
          <w:tab w:val="left" w:pos="720"/>
        </w:tabs>
        <w:ind w:left="540" w:hanging="540"/>
      </w:pPr>
    </w:p>
    <w:p w:rsidRPr="00EA3910" w:rsidR="004D4BC0" w:rsidP="004D4BC0" w:rsidRDefault="004D4BC0" w14:paraId="5BBDC68B" w14:textId="77777777">
      <w:pPr>
        <w:ind w:left="1440" w:hanging="720"/>
      </w:pPr>
      <w:r w:rsidRPr="00EA3910">
        <w:t>1</w:t>
      </w:r>
      <w:r w:rsidRPr="00EA3910">
        <w:tab/>
        <w:t>Yes</w:t>
      </w:r>
    </w:p>
    <w:p w:rsidRPr="00EA3910" w:rsidR="004D4BC0" w:rsidP="004D4BC0" w:rsidRDefault="004D4BC0" w14:paraId="1A76A82D" w14:textId="77777777">
      <w:pPr>
        <w:ind w:left="1440" w:hanging="720"/>
      </w:pPr>
      <w:r w:rsidRPr="00EA3910">
        <w:t>2</w:t>
      </w:r>
      <w:r w:rsidRPr="00EA3910">
        <w:tab/>
        <w:t>No</w:t>
      </w:r>
    </w:p>
    <w:p w:rsidRPr="00EA3910" w:rsidR="004D4BC0" w:rsidP="004D4BC0" w:rsidRDefault="004D4BC0" w14:paraId="551E8C7B" w14:textId="77777777">
      <w:pPr>
        <w:ind w:left="1440" w:hanging="720"/>
      </w:pPr>
      <w:r w:rsidRPr="00EA3910">
        <w:t>DK/REF</w:t>
      </w:r>
    </w:p>
    <w:p w:rsidRPr="00EA3910" w:rsidR="004D4BC0" w:rsidP="004D4BC0" w:rsidRDefault="004D4BC0" w14:paraId="10002520" w14:textId="77777777">
      <w:pPr>
        <w:rPr>
          <w:b/>
        </w:rPr>
      </w:pPr>
    </w:p>
    <w:p w:rsidRPr="00EA3910" w:rsidR="004D4BC0" w:rsidP="004D4BC0" w:rsidRDefault="004D4BC0" w14:paraId="709CF950" w14:textId="77777777">
      <w:pPr>
        <w:ind w:left="720" w:hanging="720"/>
      </w:pPr>
      <w:r w:rsidRPr="00EA3910">
        <w:rPr>
          <w:b/>
        </w:rPr>
        <w:t>AD09</w:t>
      </w:r>
      <w:r w:rsidRPr="00EA3910">
        <w:tab/>
        <w:t xml:space="preserve">[IF ASC23= 1] Did you ever have a period of time like this that lasted </w:t>
      </w:r>
      <w:r w:rsidRPr="00EA3910">
        <w:rPr>
          <w:b/>
        </w:rPr>
        <w:t>most of the day</w:t>
      </w:r>
      <w:r w:rsidRPr="00EA3910">
        <w:t xml:space="preserve"> </w:t>
      </w:r>
      <w:r w:rsidRPr="00EA3910">
        <w:rPr>
          <w:b/>
        </w:rPr>
        <w:t>nearly every day</w:t>
      </w:r>
      <w:r w:rsidRPr="00EA3910">
        <w:t xml:space="preserve"> for </w:t>
      </w:r>
      <w:r w:rsidRPr="00EA3910">
        <w:rPr>
          <w:b/>
        </w:rPr>
        <w:t>two weeks</w:t>
      </w:r>
      <w:r w:rsidRPr="00EA3910">
        <w:t xml:space="preserve"> </w:t>
      </w:r>
      <w:r w:rsidRPr="00EA3910">
        <w:rPr>
          <w:b/>
        </w:rPr>
        <w:t>or longer</w:t>
      </w:r>
      <w:r w:rsidRPr="00EA3910">
        <w:t>?</w:t>
      </w:r>
    </w:p>
    <w:p w:rsidRPr="00EA3910" w:rsidR="004D4BC0" w:rsidP="004D4BC0" w:rsidRDefault="004D4BC0" w14:paraId="51157736" w14:textId="77777777">
      <w:pPr>
        <w:tabs>
          <w:tab w:val="left" w:pos="720"/>
          <w:tab w:val="left" w:leader="dot" w:pos="3600"/>
          <w:tab w:val="left" w:pos="3960"/>
        </w:tabs>
        <w:ind w:left="720"/>
      </w:pPr>
    </w:p>
    <w:p w:rsidRPr="00EA3910" w:rsidR="004D4BC0" w:rsidP="004D4BC0" w:rsidRDefault="004D4BC0" w14:paraId="3F8B23EA" w14:textId="77777777">
      <w:pPr>
        <w:ind w:left="1440" w:hanging="720"/>
      </w:pPr>
      <w:r w:rsidRPr="00EA3910">
        <w:t>1</w:t>
      </w:r>
      <w:r w:rsidRPr="00EA3910">
        <w:tab/>
        <w:t>Yes</w:t>
      </w:r>
    </w:p>
    <w:p w:rsidRPr="00EA3910" w:rsidR="004D4BC0" w:rsidP="004D4BC0" w:rsidRDefault="004D4BC0" w14:paraId="57EDA4EB" w14:textId="77777777">
      <w:pPr>
        <w:ind w:left="1440" w:hanging="720"/>
      </w:pPr>
      <w:r w:rsidRPr="00EA3910">
        <w:t>2</w:t>
      </w:r>
      <w:r w:rsidRPr="00EA3910">
        <w:tab/>
        <w:t>No</w:t>
      </w:r>
    </w:p>
    <w:p w:rsidRPr="00EA3910" w:rsidR="004D4BC0" w:rsidP="004D4BC0" w:rsidRDefault="004D4BC0" w14:paraId="52DCAE33" w14:textId="77777777">
      <w:pPr>
        <w:ind w:left="1440" w:hanging="720"/>
      </w:pPr>
      <w:r w:rsidRPr="00EA3910">
        <w:t>DK/REF</w:t>
      </w:r>
    </w:p>
    <w:p w:rsidRPr="00EA3910" w:rsidR="004D4BC0" w:rsidP="004D4BC0" w:rsidRDefault="004D4BC0" w14:paraId="7713CAC4" w14:textId="77777777">
      <w:pPr>
        <w:ind w:left="720" w:hanging="720"/>
      </w:pPr>
    </w:p>
    <w:p w:rsidRPr="00EA3910" w:rsidR="004D4BC0" w:rsidP="004D4BC0" w:rsidRDefault="004D4BC0" w14:paraId="4D56C527" w14:textId="77777777">
      <w:pPr>
        <w:ind w:left="720" w:hanging="720"/>
      </w:pPr>
      <w:r w:rsidRPr="00EA3910">
        <w:t>DEFINE FEELFILL:</w:t>
      </w:r>
    </w:p>
    <w:p w:rsidRPr="00EA3910" w:rsidR="004D4BC0" w:rsidP="004D4BC0" w:rsidRDefault="004D4BC0" w14:paraId="14D63E11" w14:textId="77777777">
      <w:pPr>
        <w:ind w:left="720" w:hanging="720"/>
      </w:pPr>
      <w:r w:rsidRPr="00EA3910">
        <w:t>IF (AD01a = 1), THEN FEELFILL = “were sad, discouraged, or lost interest in most things”</w:t>
      </w:r>
    </w:p>
    <w:p w:rsidRPr="00EA3910" w:rsidR="004D4BC0" w:rsidP="004D4BC0" w:rsidRDefault="004D4BC0" w14:paraId="7A17BDEE" w14:textId="77777777">
      <w:pPr>
        <w:ind w:left="720" w:hanging="720"/>
      </w:pPr>
      <w:r w:rsidRPr="00EA3910">
        <w:t>IF (AD01a = 2 OR DK/REF), THEN FEELFILL = “were sad or discouraged”</w:t>
      </w:r>
    </w:p>
    <w:p w:rsidRPr="00EA3910" w:rsidR="004D4BC0" w:rsidP="004D4BC0" w:rsidRDefault="004D4BC0" w14:paraId="7BDE56A8" w14:textId="77777777">
      <w:pPr>
        <w:ind w:left="720" w:hanging="720"/>
      </w:pPr>
      <w:r w:rsidRPr="00EA3910">
        <w:t>IF (AD01b = 1), THEN FEELFILL = “were sad or lost interest in most things”</w:t>
      </w:r>
    </w:p>
    <w:p w:rsidRPr="00EA3910" w:rsidR="004D4BC0" w:rsidP="004D4BC0" w:rsidRDefault="004D4BC0" w14:paraId="1BAF6D56" w14:textId="77777777">
      <w:pPr>
        <w:ind w:left="720" w:hanging="720"/>
      </w:pPr>
      <w:r w:rsidRPr="00EA3910">
        <w:t>IF (AD01b = 2 OR DK/REF) THEN FEELFILL = “were sad”</w:t>
      </w:r>
    </w:p>
    <w:p w:rsidRPr="00EA3910" w:rsidR="004D4BC0" w:rsidP="004D4BC0" w:rsidRDefault="004D4BC0" w14:paraId="34022AEC" w14:textId="77777777">
      <w:pPr>
        <w:ind w:left="720" w:hanging="720"/>
      </w:pPr>
      <w:r w:rsidRPr="00EA3910">
        <w:t>IF (AD02 = 1), THEN FEELFILL = “were discouraged or lost interest in most things”</w:t>
      </w:r>
    </w:p>
    <w:p w:rsidRPr="00EA3910" w:rsidR="004D4BC0" w:rsidP="004D4BC0" w:rsidRDefault="004D4BC0" w14:paraId="52357FCB" w14:textId="77777777">
      <w:pPr>
        <w:ind w:left="720" w:hanging="720"/>
      </w:pPr>
      <w:r w:rsidRPr="00EA3910">
        <w:t>IF (AD02 = 2 OR DK/REF), THEN FEELFILL = “were discouraged about the way things were going in your life”</w:t>
      </w:r>
    </w:p>
    <w:p w:rsidRPr="00EA3910" w:rsidR="004D4BC0" w:rsidP="004D4BC0" w:rsidRDefault="004D4BC0" w14:paraId="69746357" w14:textId="77777777">
      <w:pPr>
        <w:ind w:left="720" w:hanging="720"/>
      </w:pPr>
      <w:r w:rsidRPr="00EA3910">
        <w:t>IF (AD09 = 1), THEN FEELFILL = “lost interest in most things”</w:t>
      </w:r>
    </w:p>
    <w:p w:rsidRPr="00EA3910" w:rsidR="004D4BC0" w:rsidP="004D4BC0" w:rsidRDefault="004D4BC0" w14:paraId="3113DD38" w14:textId="77777777">
      <w:pPr>
        <w:ind w:left="720" w:hanging="720"/>
      </w:pPr>
      <w:r w:rsidRPr="00EA3910">
        <w:t>ELSE, FEELFILL = BLANK</w:t>
      </w:r>
    </w:p>
    <w:p w:rsidRPr="00EA3910" w:rsidR="004D4BC0" w:rsidP="004D4BC0" w:rsidRDefault="004D4BC0" w14:paraId="621A744D" w14:textId="77777777">
      <w:pPr>
        <w:ind w:left="720" w:hanging="720"/>
      </w:pPr>
    </w:p>
    <w:p w:rsidRPr="00EA3910" w:rsidR="004D4BC0" w:rsidP="004D4BC0" w:rsidRDefault="004D4BC0" w14:paraId="2BEC8856" w14:textId="77777777">
      <w:pPr>
        <w:ind w:left="720" w:hanging="720"/>
      </w:pPr>
      <w:r w:rsidRPr="00EA3910">
        <w:t>DEFINE FEELNOUN:</w:t>
      </w:r>
    </w:p>
    <w:p w:rsidRPr="00EA3910" w:rsidR="004D4BC0" w:rsidP="004D4BC0" w:rsidRDefault="004D4BC0" w14:paraId="2C372755" w14:textId="77777777">
      <w:pPr>
        <w:ind w:left="720" w:hanging="720"/>
      </w:pPr>
      <w:r w:rsidRPr="00EA3910">
        <w:t>IF (AD01a = 1), THEN FEELNOUN = “sadness, discouragement, or lack of interest”</w:t>
      </w:r>
    </w:p>
    <w:p w:rsidRPr="00EA3910" w:rsidR="004D4BC0" w:rsidP="004D4BC0" w:rsidRDefault="004D4BC0" w14:paraId="5AECA46B" w14:textId="77777777">
      <w:pPr>
        <w:ind w:left="720" w:hanging="720"/>
      </w:pPr>
      <w:r w:rsidRPr="00EA3910">
        <w:t>IF (AD01a = 2 OR DK/REF), THEN FEELNOUN = “sadness or discouragement”</w:t>
      </w:r>
    </w:p>
    <w:p w:rsidRPr="00EA3910" w:rsidR="004D4BC0" w:rsidP="004D4BC0" w:rsidRDefault="004D4BC0" w14:paraId="436C9415" w14:textId="77777777">
      <w:pPr>
        <w:ind w:left="720" w:hanging="720"/>
      </w:pPr>
      <w:r w:rsidRPr="00EA3910">
        <w:t>IF (AD01b = 1), THEN FEELNOUN = “sadness or lack of interest”</w:t>
      </w:r>
    </w:p>
    <w:p w:rsidRPr="00EA3910" w:rsidR="004D4BC0" w:rsidP="004D4BC0" w:rsidRDefault="004D4BC0" w14:paraId="3779C318" w14:textId="77777777">
      <w:pPr>
        <w:ind w:left="720" w:hanging="720"/>
      </w:pPr>
      <w:r w:rsidRPr="00EA3910">
        <w:t>IF (AD01b = 2 OR DK/REF), THEN FEELNOUN = “sadness”</w:t>
      </w:r>
    </w:p>
    <w:p w:rsidRPr="00EA3910" w:rsidR="004D4BC0" w:rsidP="004D4BC0" w:rsidRDefault="004D4BC0" w14:paraId="553E44E9" w14:textId="77777777">
      <w:pPr>
        <w:pStyle w:val="BodyText"/>
      </w:pPr>
      <w:r w:rsidRPr="00EA3910">
        <w:t>IF (AD02 = 1), THEN FEELNOUN = “discouragement or lack of interest”</w:t>
      </w:r>
    </w:p>
    <w:p w:rsidRPr="00EA3910" w:rsidR="004D4BC0" w:rsidP="004D4BC0" w:rsidRDefault="004D4BC0" w14:paraId="50E68CA3" w14:textId="77777777">
      <w:pPr>
        <w:ind w:left="720" w:hanging="720"/>
      </w:pPr>
      <w:r w:rsidRPr="00EA3910">
        <w:t>IF (AD02 = 2 OR DK/REF), THEN FEELNOUN = “discouragement”</w:t>
      </w:r>
    </w:p>
    <w:p w:rsidRPr="00EA3910" w:rsidR="004D4BC0" w:rsidP="004D4BC0" w:rsidRDefault="004D4BC0" w14:paraId="37AE3BEE" w14:textId="77777777">
      <w:pPr>
        <w:ind w:left="720" w:hanging="720"/>
      </w:pPr>
      <w:r w:rsidRPr="00EA3910">
        <w:t>IF (AD09 = 1), THEN FEELNOUN = “lack of interest in most things”</w:t>
      </w:r>
    </w:p>
    <w:p w:rsidRPr="00EA3910" w:rsidR="004D4BC0" w:rsidP="004D4BC0" w:rsidRDefault="004D4BC0" w14:paraId="323DF6D3" w14:textId="77777777">
      <w:pPr>
        <w:ind w:left="720" w:hanging="720"/>
      </w:pPr>
      <w:r w:rsidRPr="00EA3910">
        <w:t>ELSE FEELNOUN = BLANK</w:t>
      </w:r>
    </w:p>
    <w:p w:rsidRPr="00EA3910" w:rsidR="004D4BC0" w:rsidP="004D4BC0" w:rsidRDefault="004D4BC0" w14:paraId="0E32BC92" w14:textId="77777777"/>
    <w:p w:rsidRPr="00EA3910" w:rsidR="004D4BC0" w:rsidP="004D4BC0" w:rsidRDefault="004D4BC0" w14:paraId="4B78DE31" w14:textId="77777777">
      <w:r w:rsidRPr="00EA3910">
        <w:t>DEFINE NUMPROBS</w:t>
      </w:r>
    </w:p>
    <w:p w:rsidRPr="00EA3910" w:rsidR="004D4BC0" w:rsidP="004D4BC0" w:rsidRDefault="004D4BC0" w14:paraId="76F0DDA2" w14:textId="77777777">
      <w:pPr>
        <w:ind w:left="720" w:hanging="720"/>
      </w:pPr>
      <w:r w:rsidRPr="00EA3910">
        <w:t>IF AD01a NE BLANK OR AD01b = 1 OR AD02 = 1, THEN NUMPROBS = “these problems”</w:t>
      </w:r>
    </w:p>
    <w:p w:rsidRPr="00EA3910" w:rsidR="004D4BC0" w:rsidP="004D4BC0" w:rsidRDefault="004D4BC0" w14:paraId="117375E8" w14:textId="77777777">
      <w:pPr>
        <w:ind w:left="720" w:hanging="720"/>
      </w:pPr>
      <w:r w:rsidRPr="00EA3910">
        <w:t>IF AD01b = (2 OR DK/REF) OR AD02 = (2 OR DK/REF) OR AD09 = 1, THEN NUMPROBS = “this problem”</w:t>
      </w:r>
    </w:p>
    <w:p w:rsidRPr="00EA3910" w:rsidR="004D4BC0" w:rsidP="004D4BC0" w:rsidRDefault="004D4BC0" w14:paraId="157F080C" w14:textId="77777777">
      <w:pPr>
        <w:ind w:left="720" w:hanging="720"/>
      </w:pPr>
      <w:r w:rsidRPr="00EA3910">
        <w:t>ELSE NUMPROBS = BLANK</w:t>
      </w:r>
    </w:p>
    <w:p w:rsidRPr="00EA3910" w:rsidR="004D4BC0" w:rsidP="004D4BC0" w:rsidRDefault="004D4BC0" w14:paraId="456461C4" w14:textId="77777777">
      <w:pPr>
        <w:ind w:left="720" w:hanging="720"/>
      </w:pPr>
    </w:p>
    <w:p w:rsidRPr="00EA3910" w:rsidR="004D4BC0" w:rsidP="004D4BC0" w:rsidRDefault="004D4BC0" w14:paraId="370778E4" w14:textId="77777777">
      <w:pPr>
        <w:ind w:left="720" w:hanging="720"/>
      </w:pPr>
      <w:r w:rsidRPr="00EA3910">
        <w:t>DEFINE WASWERE:</w:t>
      </w:r>
    </w:p>
    <w:p w:rsidRPr="00EA3910" w:rsidR="004D4BC0" w:rsidP="004D4BC0" w:rsidRDefault="004D4BC0" w14:paraId="34B590C1" w14:textId="77777777">
      <w:pPr>
        <w:ind w:left="720" w:hanging="720"/>
      </w:pPr>
      <w:r w:rsidRPr="00EA3910">
        <w:t>IF AD01a NE BLANK OR AD01b = 1 OR AD02 = 1, THEN WASWERE = “were”</w:t>
      </w:r>
    </w:p>
    <w:p w:rsidRPr="00EA3910" w:rsidR="004D4BC0" w:rsidP="004D4BC0" w:rsidRDefault="004D4BC0" w14:paraId="347F125B" w14:textId="77777777">
      <w:pPr>
        <w:ind w:left="720" w:hanging="720"/>
      </w:pPr>
      <w:r w:rsidRPr="00EA3910">
        <w:t>IF AD01b = (2 OR DK/REF) OR AD02 = (2 OR DK/REF) OR AD09 = 1, THEN WASWERE = “was”</w:t>
      </w:r>
    </w:p>
    <w:p w:rsidRPr="00EA3910" w:rsidR="004D4BC0" w:rsidP="004D4BC0" w:rsidRDefault="004D4BC0" w14:paraId="09F00986" w14:textId="77777777">
      <w:pPr>
        <w:ind w:left="720" w:hanging="720"/>
      </w:pPr>
      <w:r w:rsidRPr="00EA3910">
        <w:t>ELSE WASWERE = BLANK</w:t>
      </w:r>
    </w:p>
    <w:p w:rsidRPr="00EA3910" w:rsidR="004D4BC0" w:rsidP="004D4BC0" w:rsidRDefault="004D4BC0" w14:paraId="58AA12B3" w14:textId="77777777">
      <w:pPr>
        <w:pStyle w:val="Header"/>
        <w:tabs>
          <w:tab w:val="left" w:pos="720"/>
          <w:tab w:val="left" w:pos="1260"/>
          <w:tab w:val="left" w:leader="dot" w:pos="6480"/>
          <w:tab w:val="left" w:pos="7200"/>
          <w:tab w:val="left" w:leader="dot" w:pos="7740"/>
        </w:tabs>
        <w:ind w:firstLine="540"/>
      </w:pPr>
    </w:p>
    <w:p w:rsidRPr="00EA3910" w:rsidR="004D4BC0" w:rsidP="004D4BC0" w:rsidRDefault="004D4BC0" w14:paraId="0F9C3FA3" w14:textId="77777777">
      <w:pPr>
        <w:ind w:left="720" w:hanging="720"/>
      </w:pPr>
      <w:r w:rsidRPr="00EA3910">
        <w:rPr>
          <w:b/>
        </w:rPr>
        <w:t>AD12</w:t>
      </w:r>
      <w:r w:rsidRPr="00EA3910">
        <w:tab/>
        <w:t xml:space="preserve">[IF AD01a NE BLANK OR AD01b NE BLANK OR AD02 NE BLANK] Think about the times when you [FEELFILL].  Did you ever have a period of time like this that lasted </w:t>
      </w:r>
      <w:r w:rsidRPr="00EA3910">
        <w:rPr>
          <w:b/>
        </w:rPr>
        <w:t>most of the day</w:t>
      </w:r>
      <w:r w:rsidRPr="00EA3910">
        <w:t xml:space="preserve">, </w:t>
      </w:r>
      <w:r w:rsidRPr="00EA3910">
        <w:rPr>
          <w:b/>
        </w:rPr>
        <w:t>nearly every day</w:t>
      </w:r>
      <w:r w:rsidRPr="00EA3910">
        <w:t xml:space="preserve">, for </w:t>
      </w:r>
      <w:r w:rsidRPr="00EA3910">
        <w:rPr>
          <w:b/>
        </w:rPr>
        <w:t>two weeks or longer</w:t>
      </w:r>
      <w:r w:rsidRPr="00EA3910">
        <w:t>?</w:t>
      </w:r>
    </w:p>
    <w:p w:rsidRPr="00EA3910" w:rsidR="004D4BC0" w:rsidP="004D4BC0" w:rsidRDefault="004D4BC0" w14:paraId="78420530" w14:textId="77777777">
      <w:pPr>
        <w:ind w:firstLine="720"/>
      </w:pPr>
    </w:p>
    <w:p w:rsidRPr="00EA3910" w:rsidR="004D4BC0" w:rsidP="004D4BC0" w:rsidRDefault="004D4BC0" w14:paraId="17CDEC64" w14:textId="77777777">
      <w:pPr>
        <w:ind w:left="1440" w:hanging="720"/>
      </w:pPr>
      <w:r w:rsidRPr="00EA3910">
        <w:t>1</w:t>
      </w:r>
      <w:r w:rsidRPr="00EA3910">
        <w:tab/>
        <w:t>Yes</w:t>
      </w:r>
    </w:p>
    <w:p w:rsidRPr="00EA3910" w:rsidR="004D4BC0" w:rsidP="004D4BC0" w:rsidRDefault="004D4BC0" w14:paraId="51F265CF" w14:textId="77777777">
      <w:pPr>
        <w:ind w:left="1440" w:hanging="720"/>
      </w:pPr>
      <w:r w:rsidRPr="00EA3910">
        <w:t>2</w:t>
      </w:r>
      <w:r w:rsidRPr="00EA3910">
        <w:tab/>
        <w:t>No</w:t>
      </w:r>
    </w:p>
    <w:p w:rsidRPr="00EA3910" w:rsidR="004D4BC0" w:rsidP="004D4BC0" w:rsidRDefault="004D4BC0" w14:paraId="5B3899DA" w14:textId="77777777">
      <w:pPr>
        <w:ind w:left="1440" w:hanging="720"/>
      </w:pPr>
      <w:r w:rsidRPr="00EA3910">
        <w:t>DK/REF</w:t>
      </w:r>
    </w:p>
    <w:p w:rsidRPr="00EA3910" w:rsidR="004D4BC0" w:rsidP="004D4BC0" w:rsidRDefault="004D4BC0" w14:paraId="2573305D" w14:textId="77777777">
      <w:pPr>
        <w:rPr>
          <w:b/>
        </w:rPr>
      </w:pPr>
    </w:p>
    <w:p w:rsidRPr="00EA3910" w:rsidR="004D4BC0" w:rsidP="004D4BC0" w:rsidRDefault="004D4BC0" w14:paraId="4F133667" w14:textId="77777777">
      <w:pPr>
        <w:ind w:left="720" w:hanging="720"/>
      </w:pPr>
      <w:r w:rsidRPr="00EA3910">
        <w:rPr>
          <w:b/>
        </w:rPr>
        <w:t>AD16</w:t>
      </w:r>
      <w:r w:rsidRPr="00EA3910">
        <w:tab/>
        <w:t xml:space="preserve">[IF AD09 = 1 OR AD12 = 1] Think of times lasting </w:t>
      </w:r>
      <w:r w:rsidRPr="00EA3910">
        <w:rPr>
          <w:b/>
        </w:rPr>
        <w:t>two weeks or longer</w:t>
      </w:r>
      <w:r w:rsidRPr="00EA3910">
        <w:t xml:space="preserve"> when [NUMPROBS] with your mood [WASWERE] most </w:t>
      </w:r>
      <w:r w:rsidRPr="00EA3910">
        <w:rPr>
          <w:b/>
        </w:rPr>
        <w:t>severe</w:t>
      </w:r>
      <w:r w:rsidRPr="00EA3910">
        <w:t xml:space="preserve"> </w:t>
      </w:r>
      <w:r w:rsidRPr="00EA3910">
        <w:rPr>
          <w:b/>
        </w:rPr>
        <w:t>and</w:t>
      </w:r>
      <w:r w:rsidRPr="00EA3910">
        <w:t xml:space="preserve"> </w:t>
      </w:r>
      <w:r w:rsidRPr="00EA3910">
        <w:rPr>
          <w:b/>
        </w:rPr>
        <w:t>frequent</w:t>
      </w:r>
      <w:r w:rsidRPr="00EA3910">
        <w:t>.  During those times, how long did your [FEELNOUN] usually last?</w:t>
      </w:r>
    </w:p>
    <w:p w:rsidRPr="00EA3910" w:rsidR="004D4BC0" w:rsidP="004D4BC0" w:rsidRDefault="004D4BC0" w14:paraId="2F1AE65C" w14:textId="77777777">
      <w:pPr>
        <w:pStyle w:val="Footer"/>
        <w:tabs>
          <w:tab w:val="clear" w:pos="4320"/>
          <w:tab w:val="clear" w:pos="8640"/>
          <w:tab w:val="left" w:pos="720"/>
          <w:tab w:val="left" w:pos="1440"/>
        </w:tabs>
        <w:suppressAutoHyphens/>
      </w:pPr>
    </w:p>
    <w:p w:rsidRPr="00EA3910" w:rsidR="004D4BC0" w:rsidP="004D4BC0" w:rsidRDefault="004D4BC0" w14:paraId="36042234" w14:textId="77777777">
      <w:pPr>
        <w:pStyle w:val="CAIResponse"/>
        <w:rPr>
          <w:bCs/>
          <w:sz w:val="24"/>
          <w:szCs w:val="24"/>
        </w:rPr>
      </w:pPr>
      <w:r w:rsidRPr="00EA3910">
        <w:rPr>
          <w:sz w:val="24"/>
          <w:szCs w:val="24"/>
        </w:rPr>
        <w:lastRenderedPageBreak/>
        <w:t>1</w:t>
      </w:r>
      <w:r w:rsidRPr="00EA3910">
        <w:rPr>
          <w:sz w:val="24"/>
          <w:szCs w:val="24"/>
        </w:rPr>
        <w:tab/>
        <w:t>Less than 1 hour</w:t>
      </w:r>
      <w:r w:rsidRPr="00EA3910">
        <w:rPr>
          <w:sz w:val="24"/>
          <w:szCs w:val="24"/>
        </w:rPr>
        <w:tab/>
        <w:t xml:space="preserve"> </w:t>
      </w:r>
    </w:p>
    <w:p w:rsidRPr="00EA3910" w:rsidR="004D4BC0" w:rsidP="004D4BC0" w:rsidRDefault="004D4BC0" w14:paraId="57A0E301" w14:textId="77777777">
      <w:pPr>
        <w:pStyle w:val="CAIResponse"/>
        <w:rPr>
          <w:bCs/>
          <w:sz w:val="24"/>
          <w:szCs w:val="24"/>
        </w:rPr>
      </w:pPr>
      <w:r w:rsidRPr="00EA3910">
        <w:rPr>
          <w:sz w:val="24"/>
          <w:szCs w:val="24"/>
        </w:rPr>
        <w:t>2</w:t>
      </w:r>
      <w:r w:rsidRPr="00EA3910">
        <w:rPr>
          <w:sz w:val="24"/>
          <w:szCs w:val="24"/>
        </w:rPr>
        <w:tab/>
        <w:t xml:space="preserve">At least 1 hour but no more than 3 hours </w:t>
      </w:r>
    </w:p>
    <w:p w:rsidRPr="00EA3910" w:rsidR="004D4BC0" w:rsidP="004D4BC0" w:rsidRDefault="004D4BC0" w14:paraId="52318D75" w14:textId="77777777">
      <w:pPr>
        <w:pStyle w:val="CAIResponse"/>
        <w:rPr>
          <w:sz w:val="24"/>
          <w:szCs w:val="24"/>
        </w:rPr>
      </w:pPr>
      <w:r w:rsidRPr="00EA3910">
        <w:rPr>
          <w:sz w:val="24"/>
          <w:szCs w:val="24"/>
        </w:rPr>
        <w:t>3</w:t>
      </w:r>
      <w:r w:rsidRPr="00EA3910">
        <w:rPr>
          <w:sz w:val="24"/>
          <w:szCs w:val="24"/>
        </w:rPr>
        <w:tab/>
        <w:t>At least 3 hours but no more than 5 hours</w:t>
      </w:r>
    </w:p>
    <w:p w:rsidRPr="00EA3910" w:rsidR="004D4BC0" w:rsidP="004D4BC0" w:rsidRDefault="004D4BC0" w14:paraId="520C9127" w14:textId="77777777">
      <w:pPr>
        <w:pStyle w:val="CAIResponse"/>
        <w:rPr>
          <w:sz w:val="24"/>
          <w:szCs w:val="24"/>
        </w:rPr>
      </w:pPr>
      <w:r w:rsidRPr="00EA3910">
        <w:rPr>
          <w:sz w:val="24"/>
          <w:szCs w:val="24"/>
        </w:rPr>
        <w:t>4</w:t>
      </w:r>
      <w:r w:rsidRPr="00EA3910">
        <w:rPr>
          <w:sz w:val="24"/>
          <w:szCs w:val="24"/>
        </w:rPr>
        <w:tab/>
        <w:t>5 hours or more</w:t>
      </w:r>
      <w:r w:rsidRPr="00EA3910">
        <w:rPr>
          <w:sz w:val="24"/>
          <w:szCs w:val="24"/>
        </w:rPr>
        <w:tab/>
        <w:t xml:space="preserve"> </w:t>
      </w:r>
    </w:p>
    <w:p w:rsidRPr="00EA3910" w:rsidR="004D4BC0" w:rsidP="004D4BC0" w:rsidRDefault="004D4BC0" w14:paraId="4729623B" w14:textId="77777777">
      <w:pPr>
        <w:suppressAutoHyphens/>
        <w:ind w:left="720"/>
        <w:jc w:val="both"/>
        <w:rPr>
          <w:b/>
        </w:rPr>
      </w:pPr>
      <w:r w:rsidRPr="00EA3910">
        <w:t>DK/REF</w:t>
      </w:r>
      <w:r w:rsidRPr="00EA3910">
        <w:tab/>
      </w:r>
    </w:p>
    <w:p w:rsidRPr="00EA3910" w:rsidR="004D4BC0" w:rsidP="004D4BC0" w:rsidRDefault="004D4BC0" w14:paraId="19AA3BD7" w14:textId="77777777">
      <w:pPr>
        <w:suppressAutoHyphens/>
        <w:ind w:left="720" w:hanging="720"/>
        <w:jc w:val="both"/>
        <w:rPr>
          <w:b/>
        </w:rPr>
      </w:pPr>
    </w:p>
    <w:p w:rsidRPr="00EA3910" w:rsidR="004D4BC0" w:rsidP="004D4BC0" w:rsidRDefault="004D4BC0" w14:paraId="32C668BE" w14:textId="77777777">
      <w:pPr>
        <w:suppressAutoHyphens/>
        <w:ind w:left="720" w:hanging="720"/>
        <w:jc w:val="both"/>
      </w:pPr>
      <w:r w:rsidRPr="00EA3910">
        <w:rPr>
          <w:b/>
        </w:rPr>
        <w:t>AD17</w:t>
      </w:r>
      <w:r w:rsidRPr="00EA3910">
        <w:tab/>
        <w:t xml:space="preserve">[IF AD16 = 2, 3, 4, OR DK/REF] Still thinking of times lasting two weeks or longer when [NUMPROBS] with your mood [WASWERE] most </w:t>
      </w:r>
      <w:r w:rsidRPr="00EA3910">
        <w:rPr>
          <w:b/>
        </w:rPr>
        <w:t>severe</w:t>
      </w:r>
      <w:r w:rsidRPr="00EA3910">
        <w:t xml:space="preserve"> </w:t>
      </w:r>
      <w:r w:rsidRPr="00EA3910">
        <w:rPr>
          <w:b/>
        </w:rPr>
        <w:t>and</w:t>
      </w:r>
      <w:r w:rsidRPr="00EA3910">
        <w:t xml:space="preserve"> </w:t>
      </w:r>
      <w:r w:rsidRPr="00EA3910">
        <w:rPr>
          <w:b/>
        </w:rPr>
        <w:t>frequent</w:t>
      </w:r>
      <w:r w:rsidRPr="00EA3910">
        <w:t>, h</w:t>
      </w:r>
      <w:r w:rsidRPr="00EA3910">
        <w:rPr>
          <w:spacing w:val="-2"/>
        </w:rPr>
        <w:t xml:space="preserve">ow severe was your </w:t>
      </w:r>
      <w:r w:rsidRPr="00EA3910">
        <w:rPr>
          <w:b/>
          <w:spacing w:val="-2"/>
        </w:rPr>
        <w:t>emotional distress</w:t>
      </w:r>
      <w:r w:rsidRPr="00EA3910">
        <w:rPr>
          <w:spacing w:val="-2"/>
        </w:rPr>
        <w:t xml:space="preserve"> during those times?</w:t>
      </w:r>
    </w:p>
    <w:p w:rsidRPr="00EA3910" w:rsidR="004D4BC0" w:rsidP="004D4BC0" w:rsidRDefault="004D4BC0" w14:paraId="00AD1F5D" w14:textId="77777777">
      <w:pPr>
        <w:tabs>
          <w:tab w:val="left" w:pos="720"/>
          <w:tab w:val="left" w:leader="dot" w:pos="3600"/>
          <w:tab w:val="left" w:pos="3960"/>
        </w:tabs>
        <w:ind w:left="720" w:hanging="720"/>
      </w:pPr>
    </w:p>
    <w:p w:rsidRPr="00EA3910" w:rsidR="004D4BC0" w:rsidP="004D4BC0" w:rsidRDefault="004D4BC0" w14:paraId="0C98DA33" w14:textId="77777777">
      <w:pPr>
        <w:pStyle w:val="CAIResponse"/>
        <w:rPr>
          <w:sz w:val="24"/>
          <w:szCs w:val="24"/>
        </w:rPr>
      </w:pPr>
      <w:r w:rsidRPr="00EA3910">
        <w:rPr>
          <w:sz w:val="24"/>
          <w:szCs w:val="24"/>
        </w:rPr>
        <w:t>1</w:t>
      </w:r>
      <w:r w:rsidRPr="00EA3910">
        <w:rPr>
          <w:sz w:val="24"/>
          <w:szCs w:val="24"/>
        </w:rPr>
        <w:tab/>
        <w:t>Mild</w:t>
      </w:r>
    </w:p>
    <w:p w:rsidRPr="00EA3910" w:rsidR="004D4BC0" w:rsidP="004D4BC0" w:rsidRDefault="004D4BC0" w14:paraId="5EF79ED5" w14:textId="77777777">
      <w:pPr>
        <w:pStyle w:val="CAIResponse"/>
        <w:rPr>
          <w:sz w:val="24"/>
          <w:szCs w:val="24"/>
        </w:rPr>
      </w:pPr>
      <w:r w:rsidRPr="00EA3910">
        <w:rPr>
          <w:sz w:val="24"/>
          <w:szCs w:val="24"/>
        </w:rPr>
        <w:t>2</w:t>
      </w:r>
      <w:r w:rsidRPr="00EA3910">
        <w:rPr>
          <w:sz w:val="24"/>
          <w:szCs w:val="24"/>
        </w:rPr>
        <w:tab/>
        <w:t>Moderate</w:t>
      </w:r>
    </w:p>
    <w:p w:rsidRPr="00EA3910" w:rsidR="004D4BC0" w:rsidP="004D4BC0" w:rsidRDefault="004D4BC0" w14:paraId="5C954195" w14:textId="77777777">
      <w:pPr>
        <w:pStyle w:val="CAIResponse"/>
        <w:rPr>
          <w:sz w:val="24"/>
          <w:szCs w:val="24"/>
        </w:rPr>
      </w:pPr>
      <w:r w:rsidRPr="00EA3910">
        <w:rPr>
          <w:sz w:val="24"/>
          <w:szCs w:val="24"/>
        </w:rPr>
        <w:t>3</w:t>
      </w:r>
      <w:r w:rsidRPr="00EA3910">
        <w:rPr>
          <w:sz w:val="24"/>
          <w:szCs w:val="24"/>
        </w:rPr>
        <w:tab/>
        <w:t>Severe</w:t>
      </w:r>
    </w:p>
    <w:p w:rsidRPr="00EA3910" w:rsidR="004D4BC0" w:rsidP="004D4BC0" w:rsidRDefault="004D4BC0" w14:paraId="6501DE5F" w14:textId="77777777">
      <w:pPr>
        <w:pStyle w:val="CAIResponse"/>
        <w:rPr>
          <w:sz w:val="24"/>
          <w:szCs w:val="24"/>
        </w:rPr>
      </w:pPr>
      <w:r w:rsidRPr="00EA3910">
        <w:rPr>
          <w:sz w:val="24"/>
          <w:szCs w:val="24"/>
        </w:rPr>
        <w:t>4</w:t>
      </w:r>
      <w:r w:rsidRPr="00EA3910">
        <w:rPr>
          <w:sz w:val="24"/>
          <w:szCs w:val="24"/>
        </w:rPr>
        <w:tab/>
        <w:t>Very severe</w:t>
      </w:r>
    </w:p>
    <w:p w:rsidRPr="00EA3910" w:rsidR="004D4BC0" w:rsidP="004D4BC0" w:rsidRDefault="004D4BC0" w14:paraId="13BCDC46" w14:textId="77777777">
      <w:pPr>
        <w:pStyle w:val="CAIResponse"/>
        <w:rPr>
          <w:sz w:val="24"/>
          <w:szCs w:val="24"/>
        </w:rPr>
      </w:pPr>
      <w:r w:rsidRPr="00EA3910">
        <w:rPr>
          <w:sz w:val="24"/>
          <w:szCs w:val="24"/>
        </w:rPr>
        <w:t>DK/REF</w:t>
      </w:r>
      <w:r w:rsidRPr="00EA3910">
        <w:rPr>
          <w:sz w:val="24"/>
          <w:szCs w:val="24"/>
        </w:rPr>
        <w:tab/>
      </w:r>
    </w:p>
    <w:p w:rsidRPr="00EA3910" w:rsidR="004D4BC0" w:rsidP="004D4BC0" w:rsidRDefault="004D4BC0" w14:paraId="4F5B2346" w14:textId="77777777">
      <w:pPr>
        <w:tabs>
          <w:tab w:val="left" w:pos="720"/>
          <w:tab w:val="left" w:pos="1440"/>
          <w:tab w:val="left" w:leader="dot" w:pos="3600"/>
          <w:tab w:val="left" w:pos="3960"/>
        </w:tabs>
        <w:ind w:left="720" w:hanging="720"/>
      </w:pPr>
    </w:p>
    <w:p w:rsidRPr="00EA3910" w:rsidR="004D4BC0" w:rsidP="004D4BC0" w:rsidRDefault="004D4BC0" w14:paraId="766516F5" w14:textId="77777777">
      <w:pPr>
        <w:ind w:left="720" w:hanging="720"/>
      </w:pPr>
      <w:r w:rsidRPr="00EA3910">
        <w:rPr>
          <w:b/>
        </w:rPr>
        <w:t>AD18</w:t>
      </w:r>
      <w:r w:rsidRPr="00EA3910">
        <w:tab/>
        <w:t>[IF AD16 = 2, 3, 4, OR DK/REF]</w:t>
      </w:r>
      <w:r w:rsidRPr="00EA3910">
        <w:rPr>
          <w:b/>
        </w:rPr>
        <w:t xml:space="preserve"> </w:t>
      </w:r>
      <w:r w:rsidRPr="00EA3910">
        <w:t xml:space="preserve">Again, think of times lasting two weeks or longer when [NUMPROBS] with your mood [WASWERE] most </w:t>
      </w:r>
      <w:r w:rsidRPr="00EA3910">
        <w:rPr>
          <w:b/>
        </w:rPr>
        <w:t>severe</w:t>
      </w:r>
      <w:r w:rsidRPr="00EA3910">
        <w:t xml:space="preserve"> </w:t>
      </w:r>
      <w:r w:rsidRPr="00EA3910">
        <w:rPr>
          <w:b/>
        </w:rPr>
        <w:t>and</w:t>
      </w:r>
      <w:r w:rsidRPr="00EA3910">
        <w:t xml:space="preserve"> </w:t>
      </w:r>
      <w:r w:rsidRPr="00EA3910">
        <w:rPr>
          <w:b/>
        </w:rPr>
        <w:t>frequent</w:t>
      </w:r>
      <w:r w:rsidRPr="00EA3910">
        <w:t xml:space="preserve">.  </w:t>
      </w:r>
    </w:p>
    <w:p w:rsidRPr="00EA3910" w:rsidR="004D4BC0" w:rsidP="004D4BC0" w:rsidRDefault="004D4BC0" w14:paraId="1F2EAFBD" w14:textId="77777777"/>
    <w:p w:rsidRPr="00EA3910" w:rsidR="004D4BC0" w:rsidP="004D4BC0" w:rsidRDefault="004D4BC0" w14:paraId="5D18AD84" w14:textId="77777777">
      <w:pPr>
        <w:ind w:left="720"/>
      </w:pPr>
      <w:r w:rsidRPr="00EA3910">
        <w:t xml:space="preserve">How often, during those times, was your emotional distress so severe that </w:t>
      </w:r>
      <w:r w:rsidRPr="00EA3910">
        <w:rPr>
          <w:b/>
        </w:rPr>
        <w:t>nothing could cheer you up</w:t>
      </w:r>
      <w:r w:rsidRPr="00EA3910">
        <w:t>?</w:t>
      </w:r>
    </w:p>
    <w:p w:rsidRPr="00EA3910" w:rsidR="004D4BC0" w:rsidP="004D4BC0" w:rsidRDefault="004D4BC0" w14:paraId="16C58236" w14:textId="77777777">
      <w:pPr>
        <w:tabs>
          <w:tab w:val="left" w:pos="3060"/>
          <w:tab w:val="left" w:leader="dot" w:pos="3960"/>
          <w:tab w:val="left" w:pos="4500"/>
          <w:tab w:val="left" w:leader="dot" w:pos="5580"/>
          <w:tab w:val="left" w:pos="6300"/>
          <w:tab w:val="left" w:leader="dot" w:pos="7200"/>
        </w:tabs>
        <w:ind w:left="720"/>
        <w:rPr>
          <w:spacing w:val="-2"/>
        </w:rPr>
      </w:pPr>
    </w:p>
    <w:p w:rsidRPr="00EA3910" w:rsidR="004D4BC0" w:rsidP="004D4BC0" w:rsidRDefault="004D4BC0" w14:paraId="3221229E" w14:textId="77777777">
      <w:pPr>
        <w:pStyle w:val="CAIResponse"/>
        <w:rPr>
          <w:sz w:val="24"/>
          <w:szCs w:val="24"/>
        </w:rPr>
      </w:pPr>
      <w:r w:rsidRPr="00EA3910">
        <w:rPr>
          <w:sz w:val="24"/>
          <w:szCs w:val="24"/>
        </w:rPr>
        <w:t>1</w:t>
      </w:r>
      <w:r w:rsidRPr="00EA3910">
        <w:rPr>
          <w:sz w:val="24"/>
          <w:szCs w:val="24"/>
        </w:rPr>
        <w:tab/>
        <w:t>Often</w:t>
      </w:r>
    </w:p>
    <w:p w:rsidRPr="00EA3910" w:rsidR="004D4BC0" w:rsidP="004D4BC0" w:rsidRDefault="004D4BC0" w14:paraId="3C39C870" w14:textId="77777777">
      <w:pPr>
        <w:pStyle w:val="CAIResponse"/>
        <w:rPr>
          <w:sz w:val="24"/>
          <w:szCs w:val="24"/>
        </w:rPr>
      </w:pPr>
      <w:r w:rsidRPr="00EA3910">
        <w:rPr>
          <w:sz w:val="24"/>
          <w:szCs w:val="24"/>
        </w:rPr>
        <w:t>2</w:t>
      </w:r>
      <w:r w:rsidRPr="00EA3910">
        <w:rPr>
          <w:sz w:val="24"/>
          <w:szCs w:val="24"/>
        </w:rPr>
        <w:tab/>
        <w:t>Sometimes</w:t>
      </w:r>
      <w:r w:rsidRPr="00EA3910">
        <w:rPr>
          <w:sz w:val="24"/>
          <w:szCs w:val="24"/>
        </w:rPr>
        <w:tab/>
      </w:r>
    </w:p>
    <w:p w:rsidRPr="00EA3910" w:rsidR="004D4BC0" w:rsidP="004D4BC0" w:rsidRDefault="004D4BC0" w14:paraId="0FCB3DA4" w14:textId="77777777">
      <w:pPr>
        <w:pStyle w:val="CAIResponse"/>
        <w:rPr>
          <w:sz w:val="24"/>
          <w:szCs w:val="24"/>
        </w:rPr>
      </w:pPr>
      <w:r w:rsidRPr="00EA3910">
        <w:rPr>
          <w:sz w:val="24"/>
          <w:szCs w:val="24"/>
        </w:rPr>
        <w:t>3</w:t>
      </w:r>
      <w:r w:rsidRPr="00EA3910">
        <w:rPr>
          <w:sz w:val="24"/>
          <w:szCs w:val="24"/>
        </w:rPr>
        <w:tab/>
        <w:t>Rarely</w:t>
      </w:r>
      <w:r w:rsidRPr="00EA3910">
        <w:rPr>
          <w:sz w:val="24"/>
          <w:szCs w:val="24"/>
        </w:rPr>
        <w:tab/>
      </w:r>
    </w:p>
    <w:p w:rsidRPr="00EA3910" w:rsidR="004D4BC0" w:rsidP="004D4BC0" w:rsidRDefault="004D4BC0" w14:paraId="030884F7" w14:textId="77777777">
      <w:pPr>
        <w:pStyle w:val="CAIResponse"/>
        <w:rPr>
          <w:sz w:val="24"/>
          <w:szCs w:val="24"/>
        </w:rPr>
      </w:pPr>
      <w:r w:rsidRPr="00EA3910">
        <w:rPr>
          <w:sz w:val="24"/>
          <w:szCs w:val="24"/>
        </w:rPr>
        <w:t>4</w:t>
      </w:r>
      <w:r w:rsidRPr="00EA3910">
        <w:rPr>
          <w:sz w:val="24"/>
          <w:szCs w:val="24"/>
        </w:rPr>
        <w:tab/>
        <w:t>Never</w:t>
      </w:r>
      <w:r w:rsidRPr="00EA3910">
        <w:rPr>
          <w:sz w:val="24"/>
          <w:szCs w:val="24"/>
        </w:rPr>
        <w:tab/>
      </w:r>
    </w:p>
    <w:p w:rsidRPr="00EA3910" w:rsidR="004D4BC0" w:rsidP="004D4BC0" w:rsidRDefault="004D4BC0" w14:paraId="78E196AC" w14:textId="77777777">
      <w:pPr>
        <w:ind w:left="1440" w:hanging="720"/>
      </w:pPr>
      <w:r w:rsidRPr="00EA3910">
        <w:t>DK/REF</w:t>
      </w:r>
    </w:p>
    <w:p w:rsidRPr="00EA3910" w:rsidR="004D4BC0" w:rsidP="004D4BC0" w:rsidRDefault="004D4BC0" w14:paraId="015E455E" w14:textId="77777777">
      <w:pPr>
        <w:tabs>
          <w:tab w:val="left" w:pos="720"/>
          <w:tab w:val="left" w:pos="1440"/>
          <w:tab w:val="left" w:leader="dot" w:pos="3600"/>
          <w:tab w:val="left" w:pos="3960"/>
        </w:tabs>
      </w:pPr>
    </w:p>
    <w:p w:rsidRPr="00EA3910" w:rsidR="004D4BC0" w:rsidP="004D4BC0" w:rsidRDefault="004D4BC0" w14:paraId="1897DB87" w14:textId="77777777">
      <w:pPr>
        <w:ind w:left="720" w:hanging="720"/>
      </w:pPr>
      <w:r w:rsidRPr="00EA3910">
        <w:rPr>
          <w:b/>
        </w:rPr>
        <w:t>AD19</w:t>
      </w:r>
      <w:r w:rsidRPr="00EA3910">
        <w:tab/>
        <w:t>[IF AD16 = 2, 3, 4, OR  DK/REF]</w:t>
      </w:r>
      <w:r w:rsidRPr="00EA3910">
        <w:rPr>
          <w:b/>
        </w:rPr>
        <w:t xml:space="preserve"> </w:t>
      </w:r>
      <w:r w:rsidRPr="00EA3910">
        <w:t xml:space="preserve">Once again, please think of times lasting two weeks or longer when [NUMPROBS] with your mood [WASWERE]most </w:t>
      </w:r>
      <w:r w:rsidRPr="00EA3910">
        <w:rPr>
          <w:b/>
        </w:rPr>
        <w:t>severe</w:t>
      </w:r>
      <w:r w:rsidRPr="00EA3910">
        <w:t xml:space="preserve"> </w:t>
      </w:r>
      <w:r w:rsidRPr="00EA3910">
        <w:rPr>
          <w:b/>
        </w:rPr>
        <w:t>and</w:t>
      </w:r>
      <w:r w:rsidRPr="00EA3910">
        <w:t xml:space="preserve"> </w:t>
      </w:r>
      <w:r w:rsidRPr="00EA3910">
        <w:rPr>
          <w:b/>
        </w:rPr>
        <w:t>frequent</w:t>
      </w:r>
      <w:r w:rsidRPr="00EA3910">
        <w:t xml:space="preserve">.  </w:t>
      </w:r>
    </w:p>
    <w:p w:rsidRPr="00EA3910" w:rsidR="004D4BC0" w:rsidP="004D4BC0" w:rsidRDefault="004D4BC0" w14:paraId="14CD7C40" w14:textId="77777777"/>
    <w:p w:rsidRPr="00EA3910" w:rsidR="004D4BC0" w:rsidP="004D4BC0" w:rsidRDefault="004D4BC0" w14:paraId="2A2456B1" w14:textId="77777777">
      <w:pPr>
        <w:ind w:left="720"/>
      </w:pPr>
      <w:r w:rsidRPr="00EA3910">
        <w:t>How often, during those times, was your emotional distress so severe that you</w:t>
      </w:r>
      <w:r w:rsidRPr="00EA3910">
        <w:rPr>
          <w:b/>
        </w:rPr>
        <w:t xml:space="preserve"> could not carry out your daily activities</w:t>
      </w:r>
      <w:r w:rsidRPr="00EA3910">
        <w:t>?</w:t>
      </w:r>
    </w:p>
    <w:p w:rsidRPr="00EA3910" w:rsidR="004D4BC0" w:rsidP="004D4BC0" w:rsidRDefault="004D4BC0" w14:paraId="4F1E7F4E" w14:textId="77777777">
      <w:pPr>
        <w:tabs>
          <w:tab w:val="left" w:pos="3060"/>
          <w:tab w:val="left" w:leader="dot" w:pos="3960"/>
          <w:tab w:val="left" w:pos="4500"/>
          <w:tab w:val="left" w:leader="dot" w:pos="5580"/>
          <w:tab w:val="left" w:pos="6300"/>
          <w:tab w:val="left" w:leader="dot" w:pos="7200"/>
        </w:tabs>
        <w:ind w:left="720"/>
        <w:rPr>
          <w:spacing w:val="-2"/>
        </w:rPr>
      </w:pPr>
    </w:p>
    <w:p w:rsidRPr="00EA3910" w:rsidR="004D4BC0" w:rsidP="004D4BC0" w:rsidRDefault="004D4BC0" w14:paraId="6006C1F7" w14:textId="77777777">
      <w:pPr>
        <w:pStyle w:val="CAIResponse"/>
        <w:rPr>
          <w:sz w:val="24"/>
          <w:szCs w:val="24"/>
        </w:rPr>
      </w:pPr>
      <w:r w:rsidRPr="00EA3910">
        <w:rPr>
          <w:sz w:val="24"/>
          <w:szCs w:val="24"/>
        </w:rPr>
        <w:t>1</w:t>
      </w:r>
      <w:r w:rsidRPr="00EA3910">
        <w:rPr>
          <w:sz w:val="24"/>
          <w:szCs w:val="24"/>
        </w:rPr>
        <w:tab/>
        <w:t>Often</w:t>
      </w:r>
    </w:p>
    <w:p w:rsidRPr="00EA3910" w:rsidR="004D4BC0" w:rsidP="004D4BC0" w:rsidRDefault="004D4BC0" w14:paraId="7E4C152A" w14:textId="77777777">
      <w:pPr>
        <w:pStyle w:val="CAIResponse"/>
        <w:rPr>
          <w:sz w:val="24"/>
          <w:szCs w:val="24"/>
        </w:rPr>
      </w:pPr>
      <w:r w:rsidRPr="00EA3910">
        <w:rPr>
          <w:sz w:val="24"/>
          <w:szCs w:val="24"/>
        </w:rPr>
        <w:t>2</w:t>
      </w:r>
      <w:r w:rsidRPr="00EA3910">
        <w:rPr>
          <w:sz w:val="24"/>
          <w:szCs w:val="24"/>
        </w:rPr>
        <w:tab/>
        <w:t>Sometimes</w:t>
      </w:r>
    </w:p>
    <w:p w:rsidRPr="00EA3910" w:rsidR="004D4BC0" w:rsidP="004D4BC0" w:rsidRDefault="004D4BC0" w14:paraId="47D4F6CD" w14:textId="77777777">
      <w:pPr>
        <w:pStyle w:val="CAIResponse"/>
        <w:rPr>
          <w:sz w:val="24"/>
          <w:szCs w:val="24"/>
        </w:rPr>
      </w:pPr>
      <w:r w:rsidRPr="00EA3910">
        <w:rPr>
          <w:sz w:val="24"/>
          <w:szCs w:val="24"/>
        </w:rPr>
        <w:t>3</w:t>
      </w:r>
      <w:r w:rsidRPr="00EA3910">
        <w:rPr>
          <w:sz w:val="24"/>
          <w:szCs w:val="24"/>
        </w:rPr>
        <w:tab/>
        <w:t>Rarely</w:t>
      </w:r>
      <w:r w:rsidRPr="00EA3910">
        <w:rPr>
          <w:sz w:val="24"/>
          <w:szCs w:val="24"/>
        </w:rPr>
        <w:tab/>
      </w:r>
    </w:p>
    <w:p w:rsidRPr="00EA3910" w:rsidR="004D4BC0" w:rsidP="004D4BC0" w:rsidRDefault="004D4BC0" w14:paraId="500CEAC4" w14:textId="77777777">
      <w:pPr>
        <w:pStyle w:val="CAIResponse"/>
        <w:rPr>
          <w:sz w:val="24"/>
          <w:szCs w:val="24"/>
        </w:rPr>
      </w:pPr>
      <w:r w:rsidRPr="00EA3910">
        <w:rPr>
          <w:sz w:val="24"/>
          <w:szCs w:val="24"/>
        </w:rPr>
        <w:t>4</w:t>
      </w:r>
      <w:r w:rsidRPr="00EA3910">
        <w:rPr>
          <w:sz w:val="24"/>
          <w:szCs w:val="24"/>
        </w:rPr>
        <w:tab/>
        <w:t>Never</w:t>
      </w:r>
      <w:r w:rsidRPr="00EA3910">
        <w:rPr>
          <w:sz w:val="24"/>
          <w:szCs w:val="24"/>
        </w:rPr>
        <w:tab/>
      </w:r>
    </w:p>
    <w:p w:rsidRPr="00EA3910" w:rsidR="004D4BC0" w:rsidP="004D4BC0" w:rsidRDefault="004D4BC0" w14:paraId="1A97484F" w14:textId="77777777">
      <w:pPr>
        <w:ind w:left="1440" w:hanging="720"/>
      </w:pPr>
      <w:r w:rsidRPr="00EA3910">
        <w:t>DK/REF</w:t>
      </w:r>
    </w:p>
    <w:p w:rsidRPr="00EA3910" w:rsidR="004D4BC0" w:rsidP="004D4BC0" w:rsidRDefault="004D4BC0" w14:paraId="38BDAFC7" w14:textId="77777777">
      <w:pPr>
        <w:rPr>
          <w:b/>
        </w:rPr>
      </w:pPr>
    </w:p>
    <w:p w:rsidRPr="00EA3910" w:rsidR="004D4BC0" w:rsidP="004D4BC0" w:rsidRDefault="004D4BC0" w14:paraId="600D3E28" w14:textId="77777777">
      <w:pPr>
        <w:ind w:left="720" w:hanging="720"/>
      </w:pPr>
      <w:r w:rsidRPr="00EA3910">
        <w:rPr>
          <w:b/>
        </w:rPr>
        <w:t>AD21</w:t>
      </w:r>
      <w:r w:rsidRPr="00EA3910">
        <w:tab/>
        <w:t xml:space="preserve">[IF AD16 = (2, 3, 4 OR DK/REF) AND NOT (AD17 = 1 AND AD18 = 4 AND AD19 = 4) AND (ASC21=1 OR ASC22=1 OR ASC23=1) AND AD09 NE (2 OR DK/REF)] People who have problems with their mood often have other problems at the same time. These problems may include things like changes in: </w:t>
      </w:r>
    </w:p>
    <w:p w:rsidRPr="00EA3910" w:rsidR="004D4BC0" w:rsidP="004D4BC0" w:rsidRDefault="004D4BC0" w14:paraId="77166EB4" w14:textId="77777777"/>
    <w:p w:rsidRPr="00EA3910" w:rsidR="004D4BC0" w:rsidP="004D4BC0" w:rsidRDefault="004D4BC0" w14:paraId="32A1D7FE" w14:textId="77777777">
      <w:pPr>
        <w:widowControl w:val="0"/>
        <w:numPr>
          <w:ilvl w:val="0"/>
          <w:numId w:val="15"/>
        </w:numPr>
        <w:suppressAutoHyphens/>
        <w:snapToGrid w:val="0"/>
      </w:pPr>
      <w:r w:rsidRPr="00EA3910">
        <w:t xml:space="preserve">sleep </w:t>
      </w:r>
    </w:p>
    <w:p w:rsidRPr="00EA3910" w:rsidR="004D4BC0" w:rsidP="004D4BC0" w:rsidRDefault="004D4BC0" w14:paraId="05E7F4A2" w14:textId="77777777">
      <w:pPr>
        <w:widowControl w:val="0"/>
        <w:numPr>
          <w:ilvl w:val="0"/>
          <w:numId w:val="15"/>
        </w:numPr>
        <w:suppressAutoHyphens/>
        <w:snapToGrid w:val="0"/>
      </w:pPr>
      <w:r w:rsidRPr="00EA3910">
        <w:lastRenderedPageBreak/>
        <w:t xml:space="preserve">appetite </w:t>
      </w:r>
    </w:p>
    <w:p w:rsidRPr="00EA3910" w:rsidR="004D4BC0" w:rsidP="004D4BC0" w:rsidRDefault="004D4BC0" w14:paraId="2EA097A9" w14:textId="77777777">
      <w:pPr>
        <w:widowControl w:val="0"/>
        <w:numPr>
          <w:ilvl w:val="0"/>
          <w:numId w:val="15"/>
        </w:numPr>
        <w:suppressAutoHyphens/>
        <w:snapToGrid w:val="0"/>
      </w:pPr>
      <w:r w:rsidRPr="00EA3910">
        <w:t>energy</w:t>
      </w:r>
    </w:p>
    <w:p w:rsidRPr="00EA3910" w:rsidR="004D4BC0" w:rsidP="004D4BC0" w:rsidRDefault="004D4BC0" w14:paraId="61E6F9B2" w14:textId="77777777">
      <w:pPr>
        <w:widowControl w:val="0"/>
        <w:numPr>
          <w:ilvl w:val="0"/>
          <w:numId w:val="15"/>
        </w:numPr>
        <w:suppressAutoHyphens/>
        <w:snapToGrid w:val="0"/>
      </w:pPr>
      <w:r w:rsidRPr="00EA3910">
        <w:t>the ability to concentrate and remember</w:t>
      </w:r>
    </w:p>
    <w:p w:rsidRPr="00EA3910" w:rsidR="004D4BC0" w:rsidP="004D4BC0" w:rsidRDefault="004D4BC0" w14:paraId="7506108E" w14:textId="77777777">
      <w:pPr>
        <w:widowControl w:val="0"/>
        <w:numPr>
          <w:ilvl w:val="0"/>
          <w:numId w:val="15"/>
        </w:numPr>
        <w:suppressAutoHyphens/>
        <w:snapToGrid w:val="0"/>
      </w:pPr>
      <w:r w:rsidRPr="00EA3910">
        <w:t>feelings of low self-worth</w:t>
      </w:r>
    </w:p>
    <w:p w:rsidRPr="00EA3910" w:rsidR="004D4BC0" w:rsidP="004D4BC0" w:rsidRDefault="004D4BC0" w14:paraId="04B61133" w14:textId="77777777"/>
    <w:p w:rsidRPr="00EA3910" w:rsidR="004D4BC0" w:rsidP="004D4BC0" w:rsidRDefault="004D4BC0" w14:paraId="57BE7D82" w14:textId="77777777">
      <w:pPr>
        <w:ind w:left="720"/>
        <w:rPr>
          <w:spacing w:val="-2"/>
        </w:rPr>
      </w:pPr>
      <w:r w:rsidRPr="00EA3910">
        <w:t xml:space="preserve">Did you ever have any of these problems during a period of time when you [FEELFILL] for </w:t>
      </w:r>
      <w:r w:rsidRPr="00EA3910">
        <w:rPr>
          <w:b/>
        </w:rPr>
        <w:t>two weeks or longer</w:t>
      </w:r>
      <w:r w:rsidRPr="00EA3910">
        <w:rPr>
          <w:spacing w:val="-2"/>
        </w:rPr>
        <w:t>?</w:t>
      </w:r>
    </w:p>
    <w:p w:rsidRPr="00EA3910" w:rsidR="004D4BC0" w:rsidP="004D4BC0" w:rsidRDefault="004D4BC0" w14:paraId="41E1D5F8" w14:textId="77777777">
      <w:pPr>
        <w:tabs>
          <w:tab w:val="left" w:pos="1440"/>
          <w:tab w:val="left" w:leader="dot" w:pos="3888"/>
        </w:tabs>
        <w:suppressAutoHyphens/>
        <w:ind w:left="1440"/>
        <w:jc w:val="both"/>
        <w:rPr>
          <w:spacing w:val="-2"/>
        </w:rPr>
      </w:pPr>
    </w:p>
    <w:p w:rsidRPr="00EA3910" w:rsidR="004D4BC0" w:rsidP="004D4BC0" w:rsidRDefault="004D4BC0" w14:paraId="0FDA5A99" w14:textId="77777777">
      <w:pPr>
        <w:ind w:left="1440" w:hanging="720"/>
      </w:pPr>
      <w:r w:rsidRPr="00EA3910">
        <w:t>1</w:t>
      </w:r>
      <w:r w:rsidRPr="00EA3910">
        <w:tab/>
        <w:t>Yes</w:t>
      </w:r>
    </w:p>
    <w:p w:rsidRPr="00EA3910" w:rsidR="004D4BC0" w:rsidP="004D4BC0" w:rsidRDefault="004D4BC0" w14:paraId="46D24858" w14:textId="77777777">
      <w:pPr>
        <w:ind w:left="1440" w:hanging="720"/>
      </w:pPr>
      <w:r w:rsidRPr="00EA3910">
        <w:t>2</w:t>
      </w:r>
      <w:r w:rsidRPr="00EA3910">
        <w:tab/>
        <w:t>No</w:t>
      </w:r>
    </w:p>
    <w:p w:rsidRPr="00EA3910" w:rsidR="004D4BC0" w:rsidP="004D4BC0" w:rsidRDefault="004D4BC0" w14:paraId="0C2E2A9E" w14:textId="77777777">
      <w:pPr>
        <w:ind w:left="1440" w:hanging="720"/>
      </w:pPr>
      <w:r w:rsidRPr="00EA3910">
        <w:t>DK/REF</w:t>
      </w:r>
    </w:p>
    <w:p w:rsidRPr="00EA3910" w:rsidR="004D4BC0" w:rsidP="004D4BC0" w:rsidRDefault="004D4BC0" w14:paraId="6225B049" w14:textId="77777777">
      <w:pPr>
        <w:tabs>
          <w:tab w:val="left" w:pos="720"/>
          <w:tab w:val="left" w:leader="dot" w:pos="3600"/>
          <w:tab w:val="left" w:pos="3960"/>
        </w:tabs>
        <w:ind w:left="720" w:hanging="720"/>
      </w:pPr>
    </w:p>
    <w:p w:rsidRPr="00EA3910" w:rsidR="004D4BC0" w:rsidP="004D4BC0" w:rsidRDefault="004D4BC0" w14:paraId="5AE8C5E5" w14:textId="77777777">
      <w:pPr>
        <w:suppressAutoHyphens/>
        <w:ind w:left="720" w:hanging="720"/>
      </w:pPr>
    </w:p>
    <w:p w:rsidRPr="00EA3910" w:rsidR="004D4BC0" w:rsidP="004D4BC0" w:rsidRDefault="004D4BC0" w14:paraId="2EFCD92E" w14:textId="77777777">
      <w:pPr>
        <w:ind w:left="720" w:hanging="720"/>
      </w:pPr>
      <w:r w:rsidRPr="00EA3910">
        <w:rPr>
          <w:b/>
        </w:rPr>
        <w:t>AD22</w:t>
      </w:r>
      <w:r w:rsidRPr="00EA3910">
        <w:tab/>
        <w:t xml:space="preserve">[IF AD21 = 1] Think again about these other problems we just mentioned.  They include things like changes in </w:t>
      </w:r>
    </w:p>
    <w:p w:rsidRPr="00EA3910" w:rsidR="004D4BC0" w:rsidP="004D4BC0" w:rsidRDefault="004D4BC0" w14:paraId="35247E45" w14:textId="77777777"/>
    <w:p w:rsidRPr="00EA3910" w:rsidR="004D4BC0" w:rsidP="004D4BC0" w:rsidRDefault="004D4BC0" w14:paraId="540CFE9F" w14:textId="77777777">
      <w:pPr>
        <w:widowControl w:val="0"/>
        <w:numPr>
          <w:ilvl w:val="0"/>
          <w:numId w:val="15"/>
        </w:numPr>
        <w:suppressAutoHyphens/>
        <w:snapToGrid w:val="0"/>
      </w:pPr>
      <w:r w:rsidRPr="00EA3910">
        <w:t xml:space="preserve">sleep </w:t>
      </w:r>
    </w:p>
    <w:p w:rsidRPr="00EA3910" w:rsidR="004D4BC0" w:rsidP="004D4BC0" w:rsidRDefault="004D4BC0" w14:paraId="119106A3" w14:textId="77777777">
      <w:pPr>
        <w:widowControl w:val="0"/>
        <w:numPr>
          <w:ilvl w:val="0"/>
          <w:numId w:val="15"/>
        </w:numPr>
        <w:suppressAutoHyphens/>
        <w:snapToGrid w:val="0"/>
      </w:pPr>
      <w:r w:rsidRPr="00EA3910">
        <w:t xml:space="preserve">appetite </w:t>
      </w:r>
    </w:p>
    <w:p w:rsidRPr="00EA3910" w:rsidR="004D4BC0" w:rsidP="004D4BC0" w:rsidRDefault="004D4BC0" w14:paraId="03B84BC6" w14:textId="77777777">
      <w:pPr>
        <w:widowControl w:val="0"/>
        <w:numPr>
          <w:ilvl w:val="0"/>
          <w:numId w:val="15"/>
        </w:numPr>
        <w:suppressAutoHyphens/>
        <w:snapToGrid w:val="0"/>
      </w:pPr>
      <w:r w:rsidRPr="00EA3910">
        <w:t>energy</w:t>
      </w:r>
    </w:p>
    <w:p w:rsidRPr="00EA3910" w:rsidR="004D4BC0" w:rsidP="004D4BC0" w:rsidRDefault="004D4BC0" w14:paraId="503F9304" w14:textId="77777777">
      <w:pPr>
        <w:widowControl w:val="0"/>
        <w:numPr>
          <w:ilvl w:val="0"/>
          <w:numId w:val="15"/>
        </w:numPr>
        <w:suppressAutoHyphens/>
        <w:snapToGrid w:val="0"/>
      </w:pPr>
      <w:r w:rsidRPr="00EA3910">
        <w:t>the ability to concentrate and remember</w:t>
      </w:r>
    </w:p>
    <w:p w:rsidRPr="00EA3910" w:rsidR="004D4BC0" w:rsidP="004D4BC0" w:rsidRDefault="004D4BC0" w14:paraId="31F7E11D" w14:textId="77777777">
      <w:pPr>
        <w:widowControl w:val="0"/>
        <w:numPr>
          <w:ilvl w:val="0"/>
          <w:numId w:val="15"/>
        </w:numPr>
        <w:suppressAutoHyphens/>
        <w:snapToGrid w:val="0"/>
      </w:pPr>
      <w:r w:rsidRPr="00EA3910">
        <w:t>feelings of low self-worth</w:t>
      </w:r>
    </w:p>
    <w:p w:rsidRPr="00EA3910" w:rsidR="004D4BC0" w:rsidP="004D4BC0" w:rsidRDefault="004D4BC0" w14:paraId="0D83D527" w14:textId="77777777"/>
    <w:p w:rsidRPr="00EA3910" w:rsidR="004D4BC0" w:rsidP="004D4BC0" w:rsidRDefault="004D4BC0" w14:paraId="1594F4D0" w14:textId="77777777">
      <w:pPr>
        <w:ind w:left="720"/>
      </w:pPr>
      <w:r w:rsidRPr="00EA3910">
        <w:t xml:space="preserve">Please think of a time when you [FEELFILL] for </w:t>
      </w:r>
      <w:r w:rsidRPr="00EA3910">
        <w:rPr>
          <w:b/>
        </w:rPr>
        <w:t xml:space="preserve">two weeks or longer </w:t>
      </w:r>
      <w:r w:rsidRPr="00EA3910">
        <w:t xml:space="preserve">and you also had the </w:t>
      </w:r>
      <w:r w:rsidRPr="00EA3910">
        <w:rPr>
          <w:b/>
        </w:rPr>
        <w:t>largest number</w:t>
      </w:r>
      <w:r w:rsidRPr="00EA3910">
        <w:t xml:space="preserve"> of these other problems at the same time. </w:t>
      </w:r>
    </w:p>
    <w:p w:rsidRPr="00EA3910" w:rsidR="004D4BC0" w:rsidP="004D4BC0" w:rsidRDefault="004D4BC0" w14:paraId="0E809985" w14:textId="77777777"/>
    <w:p w:rsidRPr="00EA3910" w:rsidR="004D4BC0" w:rsidP="004D4BC0" w:rsidRDefault="004D4BC0" w14:paraId="768E4181" w14:textId="77777777">
      <w:pPr>
        <w:ind w:left="720"/>
      </w:pPr>
      <w:r w:rsidRPr="00EA3910">
        <w:t xml:space="preserve">Is there one particular time like this that stands out in your mind as the </w:t>
      </w:r>
      <w:r w:rsidRPr="00EA3910">
        <w:rPr>
          <w:b/>
        </w:rPr>
        <w:t>worst</w:t>
      </w:r>
      <w:r w:rsidRPr="00EA3910">
        <w:t xml:space="preserve"> one you ever had?</w:t>
      </w:r>
    </w:p>
    <w:p w:rsidRPr="00EA3910" w:rsidR="004D4BC0" w:rsidP="004D4BC0" w:rsidRDefault="004D4BC0" w14:paraId="4A73E8ED" w14:textId="77777777"/>
    <w:p w:rsidRPr="00EA3910" w:rsidR="004D4BC0" w:rsidP="004D4BC0" w:rsidRDefault="004D4BC0" w14:paraId="5BBB97B3" w14:textId="77777777">
      <w:pPr>
        <w:ind w:left="1440" w:hanging="720"/>
      </w:pPr>
      <w:r w:rsidRPr="00EA3910">
        <w:t>1</w:t>
      </w:r>
      <w:r w:rsidRPr="00EA3910">
        <w:tab/>
        <w:t>Yes</w:t>
      </w:r>
    </w:p>
    <w:p w:rsidRPr="00EA3910" w:rsidR="004D4BC0" w:rsidP="004D4BC0" w:rsidRDefault="004D4BC0" w14:paraId="46B7926E" w14:textId="77777777">
      <w:pPr>
        <w:ind w:left="1440" w:hanging="720"/>
      </w:pPr>
      <w:r w:rsidRPr="00EA3910">
        <w:t>2</w:t>
      </w:r>
      <w:r w:rsidRPr="00EA3910">
        <w:tab/>
        <w:t>No</w:t>
      </w:r>
    </w:p>
    <w:p w:rsidRPr="00EA3910" w:rsidR="004D4BC0" w:rsidP="004D4BC0" w:rsidRDefault="004D4BC0" w14:paraId="0B796F17" w14:textId="77777777">
      <w:pPr>
        <w:ind w:left="1440" w:hanging="720"/>
      </w:pPr>
      <w:r w:rsidRPr="00EA3910">
        <w:t>DK/REF</w:t>
      </w:r>
    </w:p>
    <w:p w:rsidRPr="00EA3910" w:rsidR="004D4BC0" w:rsidP="004D4BC0" w:rsidRDefault="004D4BC0" w14:paraId="4CA772C3" w14:textId="77777777">
      <w:pPr>
        <w:rPr>
          <w:b/>
          <w:spacing w:val="-2"/>
        </w:rPr>
      </w:pPr>
    </w:p>
    <w:p w:rsidRPr="00EA3910" w:rsidR="004D4BC0" w:rsidP="004D4BC0" w:rsidRDefault="004D4BC0" w14:paraId="4EEA7F87" w14:textId="77777777">
      <w:r w:rsidRPr="00EA3910">
        <w:rPr>
          <w:b/>
          <w:spacing w:val="-2"/>
        </w:rPr>
        <w:t>AD22a</w:t>
      </w:r>
      <w:r w:rsidRPr="00EA3910">
        <w:rPr>
          <w:spacing w:val="-2"/>
        </w:rPr>
        <w:t xml:space="preserve"> </w:t>
      </w:r>
      <w:r w:rsidRPr="00EA3910">
        <w:rPr>
          <w:spacing w:val="-2"/>
        </w:rPr>
        <w:tab/>
        <w:t xml:space="preserve">[IF AD22 = 1] </w:t>
      </w:r>
      <w:r w:rsidRPr="00EA3910">
        <w:t>How old were you when that worst period of time started?</w:t>
      </w:r>
    </w:p>
    <w:p w:rsidRPr="00EA3910" w:rsidR="004D4BC0" w:rsidP="004D4BC0" w:rsidRDefault="004D4BC0" w14:paraId="152B2BF9" w14:textId="77777777">
      <w:pPr>
        <w:tabs>
          <w:tab w:val="left" w:pos="1440"/>
        </w:tabs>
        <w:suppressAutoHyphens/>
        <w:ind w:left="1440"/>
        <w:jc w:val="both"/>
        <w:rPr>
          <w:spacing w:val="-2"/>
        </w:rPr>
      </w:pPr>
    </w:p>
    <w:p w:rsidRPr="00EA3910" w:rsidR="004D4BC0" w:rsidP="004D4BC0" w:rsidRDefault="004D4BC0" w14:paraId="34429F56" w14:textId="77777777">
      <w:pPr>
        <w:pStyle w:val="CAIResponse"/>
        <w:rPr>
          <w:sz w:val="24"/>
          <w:szCs w:val="24"/>
        </w:rPr>
      </w:pPr>
      <w:r w:rsidRPr="00EA3910">
        <w:rPr>
          <w:sz w:val="24"/>
          <w:szCs w:val="24"/>
        </w:rPr>
        <w:t>__________  YEARS OLD [RANGE: 1-110]</w:t>
      </w:r>
    </w:p>
    <w:p w:rsidRPr="00EA3910" w:rsidR="004D4BC0" w:rsidP="004D4BC0" w:rsidRDefault="004D4BC0" w14:paraId="7AE782B3" w14:textId="77777777">
      <w:pPr>
        <w:ind w:left="1440" w:hanging="720"/>
      </w:pPr>
      <w:r w:rsidRPr="00EA3910">
        <w:t>DK/REF</w:t>
      </w:r>
    </w:p>
    <w:p w:rsidRPr="00EA3910" w:rsidR="004D4BC0" w:rsidP="004D4BC0" w:rsidRDefault="004D4BC0" w14:paraId="1E8E12C7" w14:textId="77777777">
      <w:pPr>
        <w:tabs>
          <w:tab w:val="left" w:pos="1440"/>
        </w:tabs>
        <w:suppressAutoHyphens/>
        <w:ind w:left="1440" w:firstLine="2070"/>
        <w:rPr>
          <w:spacing w:val="-2"/>
        </w:rPr>
      </w:pPr>
    </w:p>
    <w:p w:rsidRPr="00EA3910" w:rsidR="004D4BC0" w:rsidP="004D4BC0" w:rsidRDefault="004D4BC0" w14:paraId="4B73189C" w14:textId="77777777">
      <w:pPr>
        <w:ind w:left="720" w:hanging="720"/>
      </w:pPr>
      <w:r w:rsidRPr="00EA3910">
        <w:rPr>
          <w:b/>
          <w:spacing w:val="-2"/>
        </w:rPr>
        <w:t>A</w:t>
      </w:r>
      <w:r w:rsidRPr="00EA3910">
        <w:rPr>
          <w:b/>
        </w:rPr>
        <w:t>D22c</w:t>
      </w:r>
      <w:r w:rsidRPr="00EA3910">
        <w:tab/>
        <w:t xml:space="preserve">[IF AD22 = 2 OR DK/REF] Then think of the </w:t>
      </w:r>
      <w:r w:rsidRPr="00EA3910">
        <w:rPr>
          <w:b/>
        </w:rPr>
        <w:t>most recent</w:t>
      </w:r>
      <w:r w:rsidRPr="00EA3910">
        <w:t xml:space="preserve"> time when you [FEELFILL] for </w:t>
      </w:r>
      <w:r w:rsidRPr="00EA3910">
        <w:rPr>
          <w:b/>
        </w:rPr>
        <w:t>two weeks or longer</w:t>
      </w:r>
      <w:r w:rsidRPr="00EA3910">
        <w:t xml:space="preserve"> and you also had the </w:t>
      </w:r>
      <w:r w:rsidRPr="00EA3910">
        <w:rPr>
          <w:b/>
        </w:rPr>
        <w:t>largest</w:t>
      </w:r>
      <w:r w:rsidRPr="00EA3910">
        <w:t xml:space="preserve"> </w:t>
      </w:r>
      <w:r w:rsidRPr="00EA3910">
        <w:rPr>
          <w:b/>
        </w:rPr>
        <w:t>number</w:t>
      </w:r>
      <w:r w:rsidRPr="00EA3910">
        <w:t xml:space="preserve"> of these other problems at the same time.  </w:t>
      </w:r>
    </w:p>
    <w:p w:rsidRPr="00EA3910" w:rsidR="004D4BC0" w:rsidP="004D4BC0" w:rsidRDefault="004D4BC0" w14:paraId="1983FAFB" w14:textId="77777777"/>
    <w:p w:rsidRPr="00EA3910" w:rsidR="004D4BC0" w:rsidP="004D4BC0" w:rsidRDefault="004D4BC0" w14:paraId="77402EA5" w14:textId="77777777">
      <w:pPr>
        <w:ind w:firstLine="720"/>
      </w:pPr>
      <w:r w:rsidRPr="00EA3910">
        <w:t xml:space="preserve">How old were you when that time started? </w:t>
      </w:r>
    </w:p>
    <w:p w:rsidRPr="00EA3910" w:rsidR="004D4BC0" w:rsidP="004D4BC0" w:rsidRDefault="004D4BC0" w14:paraId="744A6A5F" w14:textId="77777777">
      <w:pPr>
        <w:pStyle w:val="BodyText"/>
        <w:tabs>
          <w:tab w:val="left" w:pos="450"/>
        </w:tabs>
        <w:ind w:left="1440"/>
        <w:rPr>
          <w:spacing w:val="-2"/>
        </w:rPr>
      </w:pPr>
    </w:p>
    <w:p w:rsidRPr="00EA3910" w:rsidR="004D4BC0" w:rsidP="004D4BC0" w:rsidRDefault="004D4BC0" w14:paraId="65DFB738" w14:textId="77777777">
      <w:pPr>
        <w:pStyle w:val="CAIResponse"/>
        <w:rPr>
          <w:sz w:val="24"/>
          <w:szCs w:val="24"/>
        </w:rPr>
      </w:pPr>
      <w:r w:rsidRPr="00EA3910">
        <w:rPr>
          <w:sz w:val="24"/>
          <w:szCs w:val="24"/>
        </w:rPr>
        <w:t>__________  YEARS OLD</w:t>
      </w:r>
    </w:p>
    <w:p w:rsidRPr="00EA3910" w:rsidR="004D4BC0" w:rsidP="004D4BC0" w:rsidRDefault="004D4BC0" w14:paraId="5284D129" w14:textId="77777777">
      <w:pPr>
        <w:ind w:left="1440" w:hanging="720"/>
      </w:pPr>
      <w:r w:rsidRPr="00EA3910">
        <w:t>DK/REF</w:t>
      </w:r>
    </w:p>
    <w:p w:rsidRPr="00EA3910" w:rsidR="004D4BC0" w:rsidP="004D4BC0" w:rsidRDefault="004D4BC0" w14:paraId="4C58E85D" w14:textId="77777777"/>
    <w:p w:rsidRPr="00EA3910" w:rsidR="004D4BC0" w:rsidP="004D4BC0" w:rsidRDefault="004D4BC0" w14:paraId="09D702CB" w14:textId="77777777">
      <w:r w:rsidRPr="00EA3910">
        <w:t>DEFINE TIMEFILL:</w:t>
      </w:r>
    </w:p>
    <w:p w:rsidRPr="00EA3910" w:rsidR="004D4BC0" w:rsidP="004D4BC0" w:rsidRDefault="004D4BC0" w14:paraId="1892D268" w14:textId="77777777">
      <w:r w:rsidRPr="00EA3910">
        <w:t>IF AD22a NE BLANK, THEN TIMEFILL = ‘worst’</w:t>
      </w:r>
    </w:p>
    <w:p w:rsidRPr="00EA3910" w:rsidR="004D4BC0" w:rsidP="004D4BC0" w:rsidRDefault="004D4BC0" w14:paraId="539E9D26" w14:textId="77777777">
      <w:r w:rsidRPr="00EA3910">
        <w:t>IF AD22c NE BLANK, THEN TIMEFILL = ‘most recent’</w:t>
      </w:r>
    </w:p>
    <w:p w:rsidRPr="00EA3910" w:rsidR="004D4BC0" w:rsidP="004D4BC0" w:rsidRDefault="004D4BC0" w14:paraId="06FF8B95" w14:textId="77777777"/>
    <w:p w:rsidRPr="00EA3910" w:rsidR="004D4BC0" w:rsidP="004D4BC0" w:rsidRDefault="004D4BC0" w14:paraId="149A7F44" w14:textId="77777777">
      <w:pPr>
        <w:ind w:left="720" w:hanging="720"/>
      </w:pPr>
      <w:r w:rsidRPr="00EA3910">
        <w:rPr>
          <w:b/>
        </w:rPr>
        <w:t>AD24a</w:t>
      </w:r>
      <w:r w:rsidRPr="00EA3910">
        <w:t xml:space="preserve"> </w:t>
      </w:r>
      <w:r w:rsidRPr="00EA3910">
        <w:tab/>
        <w:t xml:space="preserve">[IF AD22a NE BLANK] In answering the next questions, think about the period of time when your [FEELNOUN] and other problems were the </w:t>
      </w:r>
      <w:r w:rsidRPr="00EA3910">
        <w:rPr>
          <w:b/>
        </w:rPr>
        <w:t>worst</w:t>
      </w:r>
      <w:r w:rsidRPr="00EA3910">
        <w:t>.</w:t>
      </w:r>
    </w:p>
    <w:p w:rsidRPr="00EA3910" w:rsidR="004D4BC0" w:rsidP="004D4BC0" w:rsidRDefault="004D4BC0" w14:paraId="061106A9" w14:textId="77777777"/>
    <w:p w:rsidRPr="00EA3910" w:rsidR="004D4BC0" w:rsidP="004D4BC0" w:rsidRDefault="004D4BC0" w14:paraId="56392249" w14:textId="77777777">
      <w:pPr>
        <w:ind w:left="720"/>
      </w:pPr>
      <w:r w:rsidRPr="00EA3910">
        <w:t xml:space="preserve">[IF AD22c NE BLANK] In answering the next questions, think about the </w:t>
      </w:r>
      <w:r w:rsidRPr="00EA3910">
        <w:rPr>
          <w:b/>
        </w:rPr>
        <w:t>most recent</w:t>
      </w:r>
      <w:r w:rsidRPr="00EA3910">
        <w:t xml:space="preserve"> period of time when you [FEELFILL] and had other problems at the same time.   </w:t>
      </w:r>
    </w:p>
    <w:p w:rsidRPr="00EA3910" w:rsidR="004D4BC0" w:rsidP="004D4BC0" w:rsidRDefault="004D4BC0" w14:paraId="68E540C1" w14:textId="77777777"/>
    <w:p w:rsidRPr="00EA3910" w:rsidR="004D4BC0" w:rsidP="004D4BC0" w:rsidRDefault="004D4BC0" w14:paraId="3DF21E14" w14:textId="77777777">
      <w:pPr>
        <w:ind w:left="720"/>
      </w:pPr>
      <w:r w:rsidRPr="00EA3910">
        <w:t xml:space="preserve">During that time, did you feel sad, empty, or depressed </w:t>
      </w:r>
      <w:r w:rsidRPr="00EA3910">
        <w:rPr>
          <w:b/>
        </w:rPr>
        <w:t>most of the day nearly every day</w:t>
      </w:r>
      <w:r w:rsidRPr="00EA3910">
        <w:t>?</w:t>
      </w:r>
    </w:p>
    <w:p w:rsidRPr="00EA3910" w:rsidR="004D4BC0" w:rsidP="004D4BC0" w:rsidRDefault="004D4BC0" w14:paraId="0C78C9AC" w14:textId="77777777">
      <w:pPr>
        <w:suppressAutoHyphens/>
        <w:jc w:val="center"/>
      </w:pPr>
    </w:p>
    <w:p w:rsidRPr="00EA3910" w:rsidR="004D4BC0" w:rsidP="004D4BC0" w:rsidRDefault="004D4BC0" w14:paraId="10DD8E40" w14:textId="77777777">
      <w:pPr>
        <w:ind w:left="1440" w:hanging="720"/>
      </w:pPr>
      <w:r w:rsidRPr="00EA3910">
        <w:t>1</w:t>
      </w:r>
      <w:r w:rsidRPr="00EA3910">
        <w:tab/>
        <w:t>Yes</w:t>
      </w:r>
    </w:p>
    <w:p w:rsidRPr="00EA3910" w:rsidR="004D4BC0" w:rsidP="004D4BC0" w:rsidRDefault="004D4BC0" w14:paraId="1EA6DAA9" w14:textId="77777777">
      <w:pPr>
        <w:ind w:left="1440" w:hanging="720"/>
      </w:pPr>
      <w:r w:rsidRPr="00EA3910">
        <w:t>2</w:t>
      </w:r>
      <w:r w:rsidRPr="00EA3910">
        <w:tab/>
        <w:t>No</w:t>
      </w:r>
    </w:p>
    <w:p w:rsidRPr="00EA3910" w:rsidR="004D4BC0" w:rsidP="004D4BC0" w:rsidRDefault="004D4BC0" w14:paraId="021F3BB9" w14:textId="77777777">
      <w:pPr>
        <w:ind w:firstLine="720"/>
        <w:rPr>
          <w:b/>
        </w:rPr>
      </w:pPr>
      <w:r w:rsidRPr="00EA3910">
        <w:t>DK/REF</w:t>
      </w:r>
    </w:p>
    <w:p w:rsidRPr="00EA3910" w:rsidR="004D4BC0" w:rsidP="004D4BC0" w:rsidRDefault="004D4BC0" w14:paraId="0342CFC6" w14:textId="77777777">
      <w:pPr>
        <w:rPr>
          <w:b/>
        </w:rPr>
      </w:pPr>
    </w:p>
    <w:p w:rsidRPr="00EA3910" w:rsidR="004D4BC0" w:rsidP="004D4BC0" w:rsidRDefault="004D4BC0" w14:paraId="35298ED0" w14:textId="77777777">
      <w:pPr>
        <w:ind w:left="720" w:hanging="720"/>
      </w:pPr>
      <w:r w:rsidRPr="00EA3910">
        <w:rPr>
          <w:b/>
        </w:rPr>
        <w:t xml:space="preserve">AD24c </w:t>
      </w:r>
      <w:r w:rsidRPr="00EA3910">
        <w:tab/>
        <w:t>[IF AD22a NE BLANK OR AD22c NE BLANK] During that [</w:t>
      </w:r>
      <w:r w:rsidRPr="00EA3910">
        <w:rPr>
          <w:b/>
        </w:rPr>
        <w:t>TIMEFILL</w:t>
      </w:r>
      <w:r w:rsidRPr="00EA3910">
        <w:t xml:space="preserve">] period of time, did you feel discouraged about how things were going in your life </w:t>
      </w:r>
      <w:r w:rsidRPr="00EA3910">
        <w:rPr>
          <w:b/>
        </w:rPr>
        <w:t>most of the day nearly every day</w:t>
      </w:r>
      <w:r w:rsidRPr="00EA3910">
        <w:t xml:space="preserve">? </w:t>
      </w:r>
    </w:p>
    <w:p w:rsidRPr="00EA3910" w:rsidR="004D4BC0" w:rsidP="004D4BC0" w:rsidRDefault="004D4BC0" w14:paraId="16588EA9" w14:textId="77777777"/>
    <w:p w:rsidRPr="00EA3910" w:rsidR="004D4BC0" w:rsidP="004D4BC0" w:rsidRDefault="004D4BC0" w14:paraId="5E65B811" w14:textId="77777777">
      <w:pPr>
        <w:ind w:left="1440" w:hanging="720"/>
      </w:pPr>
      <w:r w:rsidRPr="00EA3910">
        <w:t>1</w:t>
      </w:r>
      <w:r w:rsidRPr="00EA3910">
        <w:tab/>
        <w:t>Yes</w:t>
      </w:r>
    </w:p>
    <w:p w:rsidRPr="00EA3910" w:rsidR="004D4BC0" w:rsidP="004D4BC0" w:rsidRDefault="004D4BC0" w14:paraId="7F5359BC" w14:textId="77777777">
      <w:pPr>
        <w:ind w:left="1440" w:hanging="720"/>
      </w:pPr>
      <w:r w:rsidRPr="00EA3910">
        <w:t>2</w:t>
      </w:r>
      <w:r w:rsidRPr="00EA3910">
        <w:tab/>
        <w:t>No</w:t>
      </w:r>
    </w:p>
    <w:p w:rsidRPr="00EA3910" w:rsidR="004D4BC0" w:rsidP="004D4BC0" w:rsidRDefault="004D4BC0" w14:paraId="3BA68146" w14:textId="77777777">
      <w:pPr>
        <w:ind w:left="1440" w:hanging="720"/>
      </w:pPr>
      <w:r w:rsidRPr="00EA3910">
        <w:t>DK/REF</w:t>
      </w:r>
    </w:p>
    <w:p w:rsidRPr="00EA3910" w:rsidR="004D4BC0" w:rsidP="004D4BC0" w:rsidRDefault="004D4BC0" w14:paraId="7DBA3D8E" w14:textId="77777777"/>
    <w:p w:rsidRPr="00EA3910" w:rsidR="004D4BC0" w:rsidP="004D4BC0" w:rsidRDefault="004D4BC0" w14:paraId="6CD87CB3" w14:textId="77777777">
      <w:pPr>
        <w:ind w:left="720" w:hanging="720"/>
      </w:pPr>
      <w:r w:rsidRPr="00EA3910">
        <w:rPr>
          <w:b/>
        </w:rPr>
        <w:t>AD24e</w:t>
      </w:r>
      <w:r w:rsidRPr="00EA3910">
        <w:tab/>
        <w:t>[IF AD22a NE BLANK OR AD22c NE BLANK] During that [</w:t>
      </w:r>
      <w:r w:rsidRPr="00EA3910">
        <w:rPr>
          <w:b/>
        </w:rPr>
        <w:t>TIMEFILL</w:t>
      </w:r>
      <w:r w:rsidRPr="00EA3910">
        <w:t>] period of time, did you lose interest in almost all things like work and hobbies and things you like to do for fun?</w:t>
      </w:r>
    </w:p>
    <w:p w:rsidRPr="00EA3910" w:rsidR="004D4BC0" w:rsidP="004D4BC0" w:rsidRDefault="004D4BC0" w14:paraId="4834D2A4" w14:textId="77777777"/>
    <w:p w:rsidRPr="00EA3910" w:rsidR="004D4BC0" w:rsidP="004D4BC0" w:rsidRDefault="004D4BC0" w14:paraId="2D81C1E9" w14:textId="77777777">
      <w:pPr>
        <w:ind w:left="1440" w:hanging="720"/>
      </w:pPr>
      <w:r w:rsidRPr="00EA3910">
        <w:t>1</w:t>
      </w:r>
      <w:r w:rsidRPr="00EA3910">
        <w:tab/>
        <w:t>Yes</w:t>
      </w:r>
    </w:p>
    <w:p w:rsidRPr="00EA3910" w:rsidR="004D4BC0" w:rsidP="004D4BC0" w:rsidRDefault="004D4BC0" w14:paraId="65F8C36F" w14:textId="77777777">
      <w:pPr>
        <w:ind w:left="1440" w:hanging="720"/>
      </w:pPr>
      <w:r w:rsidRPr="00EA3910">
        <w:t>2</w:t>
      </w:r>
      <w:r w:rsidRPr="00EA3910">
        <w:tab/>
        <w:t>No</w:t>
      </w:r>
    </w:p>
    <w:p w:rsidRPr="00EA3910" w:rsidR="004D4BC0" w:rsidP="004D4BC0" w:rsidRDefault="004D4BC0" w14:paraId="136E7795" w14:textId="77777777">
      <w:pPr>
        <w:ind w:left="1440" w:hanging="720"/>
      </w:pPr>
      <w:r w:rsidRPr="00EA3910">
        <w:t>DK/REF</w:t>
      </w:r>
    </w:p>
    <w:p w:rsidRPr="00EA3910" w:rsidR="004D4BC0" w:rsidP="004D4BC0" w:rsidRDefault="004D4BC0" w14:paraId="0FEE4515" w14:textId="77777777"/>
    <w:p w:rsidRPr="00EA3910" w:rsidR="004D4BC0" w:rsidP="004D4BC0" w:rsidRDefault="004D4BC0" w14:paraId="42DCE1B6" w14:textId="77777777">
      <w:pPr>
        <w:ind w:left="720" w:hanging="720"/>
      </w:pPr>
      <w:r w:rsidRPr="00EA3910">
        <w:rPr>
          <w:b/>
        </w:rPr>
        <w:t>AD24f</w:t>
      </w:r>
      <w:r w:rsidRPr="00EA3910">
        <w:t xml:space="preserve"> </w:t>
      </w:r>
      <w:r w:rsidRPr="00EA3910">
        <w:tab/>
        <w:t>[IF AD22a NE BLANK OR AD22c NE BLANK] During that [</w:t>
      </w:r>
      <w:r w:rsidRPr="00EA3910">
        <w:rPr>
          <w:b/>
        </w:rPr>
        <w:t>TIMEFILL</w:t>
      </w:r>
      <w:r w:rsidRPr="00EA3910">
        <w:t>] period of time, did you lose the ability to take pleasure in having good things happen to you, like winning something or being praised or complimented?</w:t>
      </w:r>
    </w:p>
    <w:p w:rsidRPr="00EA3910" w:rsidR="004D4BC0" w:rsidP="004D4BC0" w:rsidRDefault="004D4BC0" w14:paraId="2ECBEDF7" w14:textId="77777777"/>
    <w:p w:rsidRPr="00EA3910" w:rsidR="004D4BC0" w:rsidP="004D4BC0" w:rsidRDefault="004D4BC0" w14:paraId="6074F751" w14:textId="77777777">
      <w:pPr>
        <w:ind w:left="1440" w:hanging="720"/>
      </w:pPr>
      <w:r w:rsidRPr="00EA3910">
        <w:t>1</w:t>
      </w:r>
      <w:r w:rsidRPr="00EA3910">
        <w:tab/>
        <w:t>Yes</w:t>
      </w:r>
    </w:p>
    <w:p w:rsidRPr="00EA3910" w:rsidR="004D4BC0" w:rsidP="004D4BC0" w:rsidRDefault="004D4BC0" w14:paraId="0240CF6C" w14:textId="77777777">
      <w:pPr>
        <w:ind w:left="1440" w:hanging="720"/>
      </w:pPr>
      <w:r w:rsidRPr="00EA3910">
        <w:t>2</w:t>
      </w:r>
      <w:r w:rsidRPr="00EA3910">
        <w:tab/>
        <w:t>No</w:t>
      </w:r>
    </w:p>
    <w:p w:rsidRPr="00EA3910" w:rsidR="004D4BC0" w:rsidP="004D4BC0" w:rsidRDefault="004D4BC0" w14:paraId="0B62126B" w14:textId="77777777">
      <w:pPr>
        <w:ind w:left="1440" w:hanging="720"/>
      </w:pPr>
      <w:r w:rsidRPr="00EA3910">
        <w:t>DK/REF</w:t>
      </w:r>
    </w:p>
    <w:p w:rsidRPr="00EA3910" w:rsidR="004D4BC0" w:rsidP="004D4BC0" w:rsidRDefault="004D4BC0" w14:paraId="4C693E7B" w14:textId="77777777">
      <w:pPr>
        <w:suppressAutoHyphens/>
        <w:rPr>
          <w:spacing w:val="-2"/>
        </w:rPr>
      </w:pPr>
    </w:p>
    <w:p w:rsidRPr="00EA3910" w:rsidR="004D4BC0" w:rsidP="004D4BC0" w:rsidRDefault="004D4BC0" w14:paraId="7C8EDA93" w14:textId="77777777">
      <w:pPr>
        <w:tabs>
          <w:tab w:val="left" w:pos="720"/>
          <w:tab w:val="left" w:leader="dot" w:pos="3600"/>
          <w:tab w:val="left" w:leader="dot" w:pos="5040"/>
        </w:tabs>
      </w:pPr>
    </w:p>
    <w:p w:rsidRPr="00EA3910" w:rsidR="004D4BC0" w:rsidP="004D4BC0" w:rsidRDefault="004D4BC0" w14:paraId="0F642B85" w14:textId="77777777">
      <w:r w:rsidRPr="00EA3910">
        <w:rPr>
          <w:b/>
        </w:rPr>
        <w:t>AD26a</w:t>
      </w:r>
      <w:r w:rsidRPr="00EA3910">
        <w:t xml:space="preserve"> </w:t>
      </w:r>
      <w:r w:rsidRPr="00EA3910">
        <w:tab/>
        <w:t>[IF ANY AD24a – AD24f = 1]</w:t>
      </w:r>
      <w:r w:rsidRPr="00EA3910">
        <w:rPr>
          <w:b/>
        </w:rPr>
        <w:t xml:space="preserve"> </w:t>
      </w:r>
      <w:r w:rsidRPr="00EA3910">
        <w:t xml:space="preserve"> The next questions are about changes in appetite and weight.  </w:t>
      </w:r>
    </w:p>
    <w:p w:rsidRPr="00EA3910" w:rsidR="004D4BC0" w:rsidP="004D4BC0" w:rsidRDefault="004D4BC0" w14:paraId="10E6595F" w14:textId="77777777"/>
    <w:p w:rsidRPr="00EA3910" w:rsidR="004D4BC0" w:rsidP="004D4BC0" w:rsidRDefault="004D4BC0" w14:paraId="6FFF52FF" w14:textId="77777777">
      <w:pPr>
        <w:ind w:left="720"/>
        <w:rPr>
          <w:b/>
        </w:rPr>
      </w:pPr>
      <w:r w:rsidRPr="00EA3910">
        <w:lastRenderedPageBreak/>
        <w:t xml:space="preserve">[IF AD22a NE BLANK] In answering the next questions, think about the period of time when your [FEELNOUN] and other problems were the </w:t>
      </w:r>
      <w:r w:rsidRPr="00EA3910">
        <w:rPr>
          <w:b/>
        </w:rPr>
        <w:t>worst.</w:t>
      </w:r>
    </w:p>
    <w:p w:rsidRPr="00EA3910" w:rsidR="004D4BC0" w:rsidP="004D4BC0" w:rsidRDefault="004D4BC0" w14:paraId="311FF766" w14:textId="77777777"/>
    <w:p w:rsidRPr="00EA3910" w:rsidR="004D4BC0" w:rsidP="004D4BC0" w:rsidRDefault="004D4BC0" w14:paraId="3262DA26" w14:textId="77777777">
      <w:pPr>
        <w:ind w:left="720"/>
      </w:pPr>
      <w:r w:rsidRPr="00EA3910">
        <w:t xml:space="preserve">[IF AD22c NE BLANK] In answering the next questions, think about the </w:t>
      </w:r>
      <w:r w:rsidRPr="00EA3910">
        <w:rPr>
          <w:b/>
        </w:rPr>
        <w:t>most recent</w:t>
      </w:r>
      <w:r w:rsidRPr="00EA3910">
        <w:t xml:space="preserve"> period of time when you [FEELFILL] and had other problems at the same time.</w:t>
      </w:r>
    </w:p>
    <w:p w:rsidRPr="00EA3910" w:rsidR="004D4BC0" w:rsidP="004D4BC0" w:rsidRDefault="004D4BC0" w14:paraId="1557B255" w14:textId="77777777"/>
    <w:p w:rsidRPr="00EA3910" w:rsidR="004D4BC0" w:rsidP="004D4BC0" w:rsidRDefault="004D4BC0" w14:paraId="60612824" w14:textId="77777777">
      <w:pPr>
        <w:ind w:left="720"/>
      </w:pPr>
      <w:r w:rsidRPr="00EA3910">
        <w:t xml:space="preserve">Did you have a much smaller appetite than usual nearly every day during that time? </w:t>
      </w:r>
    </w:p>
    <w:p w:rsidRPr="00EA3910" w:rsidR="004D4BC0" w:rsidP="004D4BC0" w:rsidRDefault="004D4BC0" w14:paraId="0A4DCEF0" w14:textId="77777777"/>
    <w:p w:rsidRPr="00EA3910" w:rsidR="004D4BC0" w:rsidP="004D4BC0" w:rsidRDefault="004D4BC0" w14:paraId="66088934" w14:textId="77777777">
      <w:pPr>
        <w:ind w:left="1440" w:hanging="720"/>
      </w:pPr>
      <w:r w:rsidRPr="00EA3910">
        <w:t>1</w:t>
      </w:r>
      <w:r w:rsidRPr="00EA3910">
        <w:tab/>
        <w:t>Yes</w:t>
      </w:r>
    </w:p>
    <w:p w:rsidRPr="00EA3910" w:rsidR="004D4BC0" w:rsidP="004D4BC0" w:rsidRDefault="004D4BC0" w14:paraId="70847CAF" w14:textId="77777777">
      <w:pPr>
        <w:ind w:left="1440" w:hanging="720"/>
      </w:pPr>
      <w:r w:rsidRPr="00EA3910">
        <w:t>2</w:t>
      </w:r>
      <w:r w:rsidRPr="00EA3910">
        <w:tab/>
        <w:t>No</w:t>
      </w:r>
    </w:p>
    <w:p w:rsidRPr="00EA3910" w:rsidR="004D4BC0" w:rsidP="004D4BC0" w:rsidRDefault="004D4BC0" w14:paraId="25B03BE3" w14:textId="77777777">
      <w:pPr>
        <w:ind w:left="1440" w:hanging="720"/>
      </w:pPr>
      <w:r w:rsidRPr="00EA3910">
        <w:t>DK/REF</w:t>
      </w:r>
    </w:p>
    <w:p w:rsidRPr="00EA3910" w:rsidR="004D4BC0" w:rsidP="004D4BC0" w:rsidRDefault="004D4BC0" w14:paraId="74F6461C" w14:textId="77777777"/>
    <w:p w:rsidRPr="00EA3910" w:rsidR="004D4BC0" w:rsidP="004D4BC0" w:rsidRDefault="004D4BC0" w14:paraId="26EC876D" w14:textId="77777777">
      <w:pPr>
        <w:ind w:left="1440" w:hanging="1440"/>
      </w:pPr>
      <w:r w:rsidRPr="00EA3910">
        <w:rPr>
          <w:b/>
        </w:rPr>
        <w:t>AD26b</w:t>
      </w:r>
      <w:r w:rsidRPr="00EA3910">
        <w:t xml:space="preserve"> </w:t>
      </w:r>
      <w:r w:rsidRPr="00EA3910">
        <w:tab/>
        <w:t>[IF AD26a = 2 OR DK/REF]</w:t>
      </w:r>
      <w:r w:rsidRPr="00EA3910">
        <w:rPr>
          <w:b/>
        </w:rPr>
        <w:t xml:space="preserve"> </w:t>
      </w:r>
      <w:r w:rsidRPr="00EA3910">
        <w:t xml:space="preserve">Did you have a much </w:t>
      </w:r>
      <w:r w:rsidRPr="00EA3910">
        <w:rPr>
          <w:b/>
        </w:rPr>
        <w:t>larger</w:t>
      </w:r>
      <w:r w:rsidRPr="00EA3910">
        <w:t xml:space="preserve"> appetite than usual nearly every day? </w:t>
      </w:r>
    </w:p>
    <w:p w:rsidRPr="00EA3910" w:rsidR="004D4BC0" w:rsidP="004D4BC0" w:rsidRDefault="004D4BC0" w14:paraId="5B141FC3" w14:textId="77777777"/>
    <w:p w:rsidRPr="00EA3910" w:rsidR="004D4BC0" w:rsidP="004D4BC0" w:rsidRDefault="004D4BC0" w14:paraId="2E135A67" w14:textId="77777777">
      <w:pPr>
        <w:ind w:left="1440" w:hanging="720"/>
      </w:pPr>
      <w:r w:rsidRPr="00EA3910">
        <w:t>1</w:t>
      </w:r>
      <w:r w:rsidRPr="00EA3910">
        <w:tab/>
        <w:t>Yes</w:t>
      </w:r>
    </w:p>
    <w:p w:rsidRPr="00EA3910" w:rsidR="004D4BC0" w:rsidP="004D4BC0" w:rsidRDefault="004D4BC0" w14:paraId="377FDDBC" w14:textId="77777777">
      <w:pPr>
        <w:ind w:left="1440" w:hanging="720"/>
      </w:pPr>
      <w:r w:rsidRPr="00EA3910">
        <w:t>2</w:t>
      </w:r>
      <w:r w:rsidRPr="00EA3910">
        <w:tab/>
        <w:t>No</w:t>
      </w:r>
    </w:p>
    <w:p w:rsidRPr="00EA3910" w:rsidR="004D4BC0" w:rsidP="004D4BC0" w:rsidRDefault="004D4BC0" w14:paraId="3F6A579A" w14:textId="77777777">
      <w:pPr>
        <w:ind w:firstLine="720"/>
        <w:rPr>
          <w:b/>
        </w:rPr>
      </w:pPr>
      <w:r w:rsidRPr="00EA3910">
        <w:t>DK/REF</w:t>
      </w:r>
    </w:p>
    <w:p w:rsidRPr="00EA3910" w:rsidR="004D4BC0" w:rsidP="004D4BC0" w:rsidRDefault="004D4BC0" w14:paraId="6DAF94C5" w14:textId="77777777">
      <w:pPr>
        <w:rPr>
          <w:b/>
        </w:rPr>
      </w:pPr>
    </w:p>
    <w:p w:rsidRPr="00EA3910" w:rsidR="004D4BC0" w:rsidP="004D4BC0" w:rsidRDefault="004D4BC0" w14:paraId="03EB4401" w14:textId="77777777">
      <w:pPr>
        <w:ind w:left="1440" w:hanging="1440"/>
      </w:pPr>
      <w:r w:rsidRPr="00EA3910">
        <w:rPr>
          <w:b/>
        </w:rPr>
        <w:t>AD26c</w:t>
      </w:r>
      <w:r w:rsidRPr="00EA3910">
        <w:t xml:space="preserve"> </w:t>
      </w:r>
      <w:r w:rsidRPr="00EA3910">
        <w:tab/>
        <w:t>[IF AD26a = 2 OR DK/REF]</w:t>
      </w:r>
      <w:r w:rsidRPr="00EA3910">
        <w:rPr>
          <w:b/>
        </w:rPr>
        <w:t xml:space="preserve"> </w:t>
      </w:r>
      <w:r w:rsidRPr="00EA3910">
        <w:t>Did you gain weight without trying to during that [</w:t>
      </w:r>
      <w:r w:rsidRPr="00EA3910">
        <w:rPr>
          <w:b/>
        </w:rPr>
        <w:t>TIMEFILL</w:t>
      </w:r>
      <w:r w:rsidRPr="00EA3910">
        <w:t xml:space="preserve">] period of time? </w:t>
      </w:r>
    </w:p>
    <w:p w:rsidRPr="00EA3910" w:rsidR="004D4BC0" w:rsidP="004D4BC0" w:rsidRDefault="004D4BC0" w14:paraId="739C8658" w14:textId="77777777">
      <w:pPr>
        <w:suppressAutoHyphens/>
        <w:ind w:left="720" w:hanging="720"/>
        <w:jc w:val="both"/>
        <w:rPr>
          <w:spacing w:val="-2"/>
        </w:rPr>
      </w:pPr>
    </w:p>
    <w:p w:rsidRPr="00EA3910" w:rsidR="004D4BC0" w:rsidP="004D4BC0" w:rsidRDefault="004D4BC0" w14:paraId="56DACFB5" w14:textId="77777777">
      <w:pPr>
        <w:ind w:left="1440" w:hanging="720"/>
      </w:pPr>
      <w:r w:rsidRPr="00EA3910">
        <w:t>1</w:t>
      </w:r>
      <w:r w:rsidRPr="00EA3910">
        <w:tab/>
        <w:t>Yes</w:t>
      </w:r>
    </w:p>
    <w:p w:rsidRPr="00EA3910" w:rsidR="004D4BC0" w:rsidP="004D4BC0" w:rsidRDefault="004D4BC0" w14:paraId="235F48C5" w14:textId="77777777">
      <w:pPr>
        <w:ind w:left="1440" w:hanging="720"/>
      </w:pPr>
      <w:r w:rsidRPr="00EA3910">
        <w:t>2</w:t>
      </w:r>
      <w:r w:rsidRPr="00EA3910">
        <w:tab/>
        <w:t>No</w:t>
      </w:r>
    </w:p>
    <w:p w:rsidRPr="00EA3910" w:rsidR="004D4BC0" w:rsidP="004D4BC0" w:rsidRDefault="004D4BC0" w14:paraId="19776444" w14:textId="77777777">
      <w:pPr>
        <w:ind w:left="1440" w:hanging="720"/>
      </w:pPr>
      <w:r w:rsidRPr="00EA3910">
        <w:t>DK/REF</w:t>
      </w:r>
    </w:p>
    <w:p w:rsidRPr="00EA3910" w:rsidR="004D4BC0" w:rsidP="004D4BC0" w:rsidRDefault="004D4BC0" w14:paraId="144E4F1C" w14:textId="77777777"/>
    <w:p w:rsidRPr="00EA3910" w:rsidR="004D4BC0" w:rsidP="004D4BC0" w:rsidRDefault="004D4BC0" w14:paraId="1B3DA6D0" w14:textId="77777777">
      <w:pPr>
        <w:ind w:left="720" w:hanging="720"/>
      </w:pPr>
      <w:r w:rsidRPr="00EA3910">
        <w:rPr>
          <w:b/>
        </w:rPr>
        <w:t>AD26c1</w:t>
      </w:r>
      <w:r w:rsidRPr="00EA3910">
        <w:rPr>
          <w:b/>
        </w:rPr>
        <w:tab/>
      </w:r>
      <w:r w:rsidRPr="00EA3910">
        <w:t>[IF AD26c = 1 AND (AD22a  ≤ 21 OR AD22c ≤ 21)] Did you gain weight without trying to because you were growing?</w:t>
      </w:r>
    </w:p>
    <w:p w:rsidRPr="00EA3910" w:rsidR="004D4BC0" w:rsidP="004D4BC0" w:rsidRDefault="004D4BC0" w14:paraId="27353189" w14:textId="77777777">
      <w:r w:rsidRPr="00EA3910">
        <w:tab/>
      </w:r>
    </w:p>
    <w:p w:rsidRPr="00EA3910" w:rsidR="004D4BC0" w:rsidP="004D4BC0" w:rsidRDefault="004D4BC0" w14:paraId="3EBA228C" w14:textId="77777777">
      <w:pPr>
        <w:widowControl w:val="0"/>
        <w:numPr>
          <w:ilvl w:val="0"/>
          <w:numId w:val="12"/>
        </w:numPr>
        <w:suppressAutoHyphens/>
        <w:snapToGrid w:val="0"/>
      </w:pPr>
      <w:r w:rsidRPr="00EA3910">
        <w:t>Yes</w:t>
      </w:r>
    </w:p>
    <w:p w:rsidRPr="00EA3910" w:rsidR="004D4BC0" w:rsidP="004D4BC0" w:rsidRDefault="004D4BC0" w14:paraId="05CC1D2B" w14:textId="77777777">
      <w:pPr>
        <w:widowControl w:val="0"/>
        <w:numPr>
          <w:ilvl w:val="0"/>
          <w:numId w:val="12"/>
        </w:numPr>
        <w:suppressAutoHyphens/>
        <w:snapToGrid w:val="0"/>
      </w:pPr>
      <w:r w:rsidRPr="00EA3910">
        <w:t>No</w:t>
      </w:r>
    </w:p>
    <w:p w:rsidRPr="00EA3910" w:rsidR="004D4BC0" w:rsidP="004D4BC0" w:rsidRDefault="004D4BC0" w14:paraId="0287B8F7" w14:textId="77777777">
      <w:pPr>
        <w:ind w:firstLine="720"/>
      </w:pPr>
      <w:r w:rsidRPr="00EA3910">
        <w:t>DK/REF</w:t>
      </w:r>
    </w:p>
    <w:p w:rsidRPr="00EA3910" w:rsidR="004D4BC0" w:rsidP="004D4BC0" w:rsidRDefault="004D4BC0" w14:paraId="2BCF9401" w14:textId="77777777"/>
    <w:p w:rsidRPr="00EA3910" w:rsidR="004D4BC0" w:rsidP="004D4BC0" w:rsidRDefault="004D4BC0" w14:paraId="556DADA6" w14:textId="77777777">
      <w:pPr>
        <w:ind w:left="720" w:hanging="720"/>
      </w:pPr>
      <w:r w:rsidRPr="00EA3910">
        <w:rPr>
          <w:b/>
        </w:rPr>
        <w:t>AD26c2</w:t>
      </w:r>
      <w:r w:rsidRPr="00EA3910">
        <w:tab/>
        <w:t>[IF AD26c = 1 AND AD26c1 NE YES AND QD01 = 9] Did you gain weight without trying to because you were pregnant?</w:t>
      </w:r>
    </w:p>
    <w:p w:rsidRPr="00EA3910" w:rsidR="004D4BC0" w:rsidP="004D4BC0" w:rsidRDefault="004D4BC0" w14:paraId="6BABAE7D" w14:textId="77777777"/>
    <w:p w:rsidRPr="00EA3910" w:rsidR="004D4BC0" w:rsidP="004D4BC0" w:rsidRDefault="004D4BC0" w14:paraId="3451F4E9" w14:textId="77777777">
      <w:pPr>
        <w:widowControl w:val="0"/>
        <w:numPr>
          <w:ilvl w:val="0"/>
          <w:numId w:val="13"/>
        </w:numPr>
        <w:suppressAutoHyphens/>
        <w:snapToGrid w:val="0"/>
      </w:pPr>
      <w:r w:rsidRPr="00EA3910">
        <w:t>Yes</w:t>
      </w:r>
    </w:p>
    <w:p w:rsidRPr="00EA3910" w:rsidR="004D4BC0" w:rsidP="004D4BC0" w:rsidRDefault="004D4BC0" w14:paraId="472D6017" w14:textId="77777777">
      <w:pPr>
        <w:widowControl w:val="0"/>
        <w:numPr>
          <w:ilvl w:val="0"/>
          <w:numId w:val="13"/>
        </w:numPr>
        <w:suppressAutoHyphens/>
        <w:snapToGrid w:val="0"/>
      </w:pPr>
      <w:r w:rsidRPr="00EA3910">
        <w:t>No</w:t>
      </w:r>
    </w:p>
    <w:p w:rsidRPr="00EA3910" w:rsidR="004D4BC0" w:rsidP="004D4BC0" w:rsidRDefault="004D4BC0" w14:paraId="32CC3D34" w14:textId="77777777">
      <w:pPr>
        <w:ind w:firstLine="720"/>
      </w:pPr>
      <w:r w:rsidRPr="00EA3910">
        <w:t>DK/REF</w:t>
      </w:r>
    </w:p>
    <w:p w:rsidRPr="00EA3910" w:rsidR="004D4BC0" w:rsidP="004D4BC0" w:rsidRDefault="004D4BC0" w14:paraId="6054CE7A" w14:textId="77777777"/>
    <w:p w:rsidRPr="00EA3910" w:rsidR="004D4BC0" w:rsidP="004D4BC0" w:rsidRDefault="004D4BC0" w14:paraId="30820F50" w14:textId="77777777">
      <w:pPr>
        <w:ind w:left="1440" w:hanging="1440"/>
      </w:pPr>
      <w:r w:rsidRPr="00EA3910">
        <w:rPr>
          <w:b/>
        </w:rPr>
        <w:t>AD26d</w:t>
      </w:r>
      <w:r w:rsidRPr="00EA3910">
        <w:tab/>
        <w:t>[IF AD26c = 1 AND AD26c1 NE YES AND AD26c2 NE YES] How many pounds did you gain?</w:t>
      </w:r>
    </w:p>
    <w:p w:rsidRPr="00EA3910" w:rsidR="004D4BC0" w:rsidP="004D4BC0" w:rsidRDefault="004D4BC0" w14:paraId="0892469C" w14:textId="77777777"/>
    <w:p w:rsidRPr="00EA3910" w:rsidR="004D4BC0" w:rsidP="004D4BC0" w:rsidRDefault="004D4BC0" w14:paraId="6EAB7A47" w14:textId="77777777">
      <w:r w:rsidRPr="00EA3910">
        <w:tab/>
        <w:t>Please enter your answer as a whole number.</w:t>
      </w:r>
    </w:p>
    <w:p w:rsidRPr="00EA3910" w:rsidR="004D4BC0" w:rsidP="004D4BC0" w:rsidRDefault="004D4BC0" w14:paraId="437EEB0E" w14:textId="77777777"/>
    <w:p w:rsidRPr="00EA3910" w:rsidR="004D4BC0" w:rsidP="004D4BC0" w:rsidRDefault="004D4BC0" w14:paraId="770C5C43" w14:textId="77777777">
      <w:pPr>
        <w:pStyle w:val="CAIResponse"/>
        <w:rPr>
          <w:sz w:val="24"/>
          <w:szCs w:val="24"/>
        </w:rPr>
      </w:pPr>
      <w:r w:rsidRPr="00EA3910">
        <w:rPr>
          <w:sz w:val="24"/>
          <w:szCs w:val="24"/>
        </w:rPr>
        <w:t># OF POUNDS:__________  [RANGE: 0-200]</w:t>
      </w:r>
    </w:p>
    <w:p w:rsidRPr="00EA3910" w:rsidR="004D4BC0" w:rsidP="004D4BC0" w:rsidRDefault="004D4BC0" w14:paraId="303C70EC" w14:textId="77777777">
      <w:pPr>
        <w:ind w:firstLine="720"/>
        <w:rPr>
          <w:b/>
        </w:rPr>
      </w:pPr>
      <w:r w:rsidRPr="00EA3910">
        <w:lastRenderedPageBreak/>
        <w:t>DK/REF</w:t>
      </w:r>
    </w:p>
    <w:p w:rsidRPr="00EA3910" w:rsidR="004D4BC0" w:rsidP="004D4BC0" w:rsidRDefault="004D4BC0" w14:paraId="19C4EDDF" w14:textId="77777777">
      <w:pPr>
        <w:rPr>
          <w:b/>
        </w:rPr>
      </w:pPr>
    </w:p>
    <w:p w:rsidRPr="00EA3910" w:rsidR="004D4BC0" w:rsidP="004D4BC0" w:rsidRDefault="004D4BC0" w14:paraId="32E63936" w14:textId="77777777">
      <w:pPr>
        <w:rPr>
          <w:b/>
        </w:rPr>
      </w:pPr>
    </w:p>
    <w:p w:rsidRPr="00EA3910" w:rsidR="004D4BC0" w:rsidP="004D4BC0" w:rsidRDefault="004D4BC0" w14:paraId="452DA51C" w14:textId="77777777">
      <w:pPr>
        <w:ind w:left="1440" w:hanging="1440"/>
      </w:pPr>
      <w:r w:rsidRPr="00EA3910">
        <w:rPr>
          <w:b/>
        </w:rPr>
        <w:t>AD26e</w:t>
      </w:r>
      <w:r w:rsidRPr="00EA3910">
        <w:t xml:space="preserve"> </w:t>
      </w:r>
      <w:r w:rsidRPr="00EA3910">
        <w:tab/>
        <w:t xml:space="preserve">[IF (AD26a = 1 OR AD26c=(2 OR DK/REF)] Did you </w:t>
      </w:r>
      <w:r w:rsidRPr="00EA3910">
        <w:rPr>
          <w:b/>
        </w:rPr>
        <w:t>lose</w:t>
      </w:r>
      <w:r w:rsidRPr="00EA3910">
        <w:t xml:space="preserve"> weight without trying to? </w:t>
      </w:r>
    </w:p>
    <w:p w:rsidRPr="00EA3910" w:rsidR="004D4BC0" w:rsidP="004D4BC0" w:rsidRDefault="004D4BC0" w14:paraId="0323EA82" w14:textId="77777777">
      <w:pPr>
        <w:suppressAutoHyphens/>
        <w:ind w:left="720"/>
        <w:jc w:val="both"/>
        <w:rPr>
          <w:spacing w:val="-2"/>
        </w:rPr>
      </w:pPr>
    </w:p>
    <w:p w:rsidRPr="00EA3910" w:rsidR="004D4BC0" w:rsidP="004D4BC0" w:rsidRDefault="004D4BC0" w14:paraId="13E82DB5" w14:textId="77777777">
      <w:pPr>
        <w:ind w:left="1440" w:hanging="720"/>
      </w:pPr>
      <w:r w:rsidRPr="00EA3910">
        <w:t>1</w:t>
      </w:r>
      <w:r w:rsidRPr="00EA3910">
        <w:tab/>
        <w:t>Yes</w:t>
      </w:r>
    </w:p>
    <w:p w:rsidRPr="00EA3910" w:rsidR="004D4BC0" w:rsidP="004D4BC0" w:rsidRDefault="004D4BC0" w14:paraId="4D2E403D" w14:textId="77777777">
      <w:pPr>
        <w:ind w:left="1440" w:hanging="720"/>
      </w:pPr>
      <w:r w:rsidRPr="00EA3910">
        <w:t>2</w:t>
      </w:r>
      <w:r w:rsidRPr="00EA3910">
        <w:tab/>
        <w:t>No</w:t>
      </w:r>
    </w:p>
    <w:p w:rsidRPr="00EA3910" w:rsidR="004D4BC0" w:rsidP="004D4BC0" w:rsidRDefault="004D4BC0" w14:paraId="02633995" w14:textId="77777777">
      <w:pPr>
        <w:ind w:left="1440" w:hanging="720"/>
      </w:pPr>
      <w:r w:rsidRPr="00EA3910">
        <w:t>DK/REF</w:t>
      </w:r>
    </w:p>
    <w:p w:rsidRPr="00EA3910" w:rsidR="004D4BC0" w:rsidP="004D4BC0" w:rsidRDefault="004D4BC0" w14:paraId="33A4BF4E" w14:textId="77777777">
      <w:pPr>
        <w:suppressAutoHyphens/>
        <w:ind w:left="720"/>
        <w:rPr>
          <w:spacing w:val="-2"/>
        </w:rPr>
      </w:pPr>
    </w:p>
    <w:p w:rsidRPr="00EA3910" w:rsidR="004D4BC0" w:rsidP="004D4BC0" w:rsidRDefault="004D4BC0" w14:paraId="524BD354" w14:textId="77777777">
      <w:pPr>
        <w:ind w:left="1440" w:hanging="1440"/>
      </w:pPr>
      <w:r w:rsidRPr="00EA3910">
        <w:rPr>
          <w:b/>
        </w:rPr>
        <w:t>AD26e1</w:t>
      </w:r>
      <w:r w:rsidRPr="00EA3910">
        <w:tab/>
        <w:t>[IF AD26e = 1] Did you lose weight without trying to because you were sick or on a diet?</w:t>
      </w:r>
    </w:p>
    <w:p w:rsidRPr="00EA3910" w:rsidR="004D4BC0" w:rsidP="004D4BC0" w:rsidRDefault="004D4BC0" w14:paraId="41F70CA4" w14:textId="77777777"/>
    <w:p w:rsidRPr="00EA3910" w:rsidR="004D4BC0" w:rsidP="004D4BC0" w:rsidRDefault="004D4BC0" w14:paraId="3DACC239" w14:textId="77777777">
      <w:pPr>
        <w:widowControl w:val="0"/>
        <w:numPr>
          <w:ilvl w:val="0"/>
          <w:numId w:val="14"/>
        </w:numPr>
        <w:suppressAutoHyphens/>
        <w:snapToGrid w:val="0"/>
      </w:pPr>
      <w:r w:rsidRPr="00EA3910">
        <w:t>Yes</w:t>
      </w:r>
    </w:p>
    <w:p w:rsidRPr="00EA3910" w:rsidR="004D4BC0" w:rsidP="004D4BC0" w:rsidRDefault="004D4BC0" w14:paraId="27A3EBF6" w14:textId="77777777">
      <w:pPr>
        <w:widowControl w:val="0"/>
        <w:numPr>
          <w:ilvl w:val="0"/>
          <w:numId w:val="14"/>
        </w:numPr>
        <w:suppressAutoHyphens/>
        <w:snapToGrid w:val="0"/>
      </w:pPr>
      <w:r w:rsidRPr="00EA3910">
        <w:t>No</w:t>
      </w:r>
    </w:p>
    <w:p w:rsidRPr="00EA3910" w:rsidR="004D4BC0" w:rsidP="004D4BC0" w:rsidRDefault="004D4BC0" w14:paraId="569FFB61" w14:textId="77777777">
      <w:pPr>
        <w:ind w:firstLine="720"/>
      </w:pPr>
      <w:r w:rsidRPr="00EA3910">
        <w:t>DK/REF</w:t>
      </w:r>
    </w:p>
    <w:p w:rsidRPr="00EA3910" w:rsidR="004D4BC0" w:rsidP="004D4BC0" w:rsidRDefault="004D4BC0" w14:paraId="527BAF39" w14:textId="77777777"/>
    <w:p w:rsidRPr="00EA3910" w:rsidR="004D4BC0" w:rsidP="004D4BC0" w:rsidRDefault="004D4BC0" w14:paraId="6DFE08A1" w14:textId="77777777">
      <w:r w:rsidRPr="00EA3910">
        <w:rPr>
          <w:b/>
        </w:rPr>
        <w:t>AD26f</w:t>
      </w:r>
      <w:r w:rsidRPr="00EA3910">
        <w:tab/>
        <w:t xml:space="preserve">[IF AD26e1 = 2 OR DK/REF] How many pounds did you lose? </w:t>
      </w:r>
    </w:p>
    <w:p w:rsidRPr="00EA3910" w:rsidR="004D4BC0" w:rsidP="004D4BC0" w:rsidRDefault="004D4BC0" w14:paraId="459DEA0B" w14:textId="77777777"/>
    <w:p w:rsidRPr="00EA3910" w:rsidR="004D4BC0" w:rsidP="004D4BC0" w:rsidRDefault="004D4BC0" w14:paraId="56289504" w14:textId="77777777">
      <w:r w:rsidRPr="00EA3910">
        <w:tab/>
        <w:t>Please enter your answer as a whole number.</w:t>
      </w:r>
    </w:p>
    <w:p w:rsidRPr="00EA3910" w:rsidR="004D4BC0" w:rsidP="004D4BC0" w:rsidRDefault="004D4BC0" w14:paraId="6DE99F4E" w14:textId="77777777"/>
    <w:p w:rsidRPr="00EA3910" w:rsidR="004D4BC0" w:rsidP="004D4BC0" w:rsidRDefault="004D4BC0" w14:paraId="36915FE8" w14:textId="77777777">
      <w:pPr>
        <w:pStyle w:val="CAIResponse"/>
        <w:rPr>
          <w:sz w:val="24"/>
          <w:szCs w:val="24"/>
        </w:rPr>
      </w:pPr>
      <w:r w:rsidRPr="00EA3910">
        <w:rPr>
          <w:sz w:val="24"/>
          <w:szCs w:val="24"/>
        </w:rPr>
        <w:t># OF POUNDS:__________  [RANGE: 0-200]</w:t>
      </w:r>
    </w:p>
    <w:p w:rsidRPr="00EA3910" w:rsidR="004D4BC0" w:rsidP="004D4BC0" w:rsidRDefault="004D4BC0" w14:paraId="021928C4" w14:textId="77777777">
      <w:pPr>
        <w:pStyle w:val="CAIResponse"/>
        <w:rPr>
          <w:spacing w:val="-2"/>
          <w:sz w:val="24"/>
          <w:szCs w:val="24"/>
        </w:rPr>
      </w:pPr>
      <w:r w:rsidRPr="00EA3910">
        <w:rPr>
          <w:sz w:val="24"/>
          <w:szCs w:val="24"/>
        </w:rPr>
        <w:t>DK/REF</w:t>
      </w:r>
    </w:p>
    <w:p w:rsidRPr="00EA3910" w:rsidR="004D4BC0" w:rsidP="004D4BC0" w:rsidRDefault="004D4BC0" w14:paraId="1A3DA6BF" w14:textId="77777777">
      <w:pPr>
        <w:tabs>
          <w:tab w:val="left" w:pos="3420"/>
          <w:tab w:val="left" w:leader="dot" w:pos="4680"/>
          <w:tab w:val="left" w:pos="5400"/>
          <w:tab w:val="left" w:leader="dot" w:pos="6480"/>
        </w:tabs>
        <w:ind w:left="720"/>
      </w:pPr>
    </w:p>
    <w:p w:rsidRPr="00EA3910" w:rsidR="004D4BC0" w:rsidP="004D4BC0" w:rsidRDefault="004D4BC0" w14:paraId="4A32A210" w14:textId="77777777">
      <w:r w:rsidRPr="00EA3910">
        <w:rPr>
          <w:b/>
        </w:rPr>
        <w:t>AD26g</w:t>
      </w:r>
      <w:r w:rsidRPr="00EA3910">
        <w:tab/>
        <w:t xml:space="preserve">[IF AD26a NE BLANK] </w:t>
      </w:r>
    </w:p>
    <w:p w:rsidRPr="00EA3910" w:rsidR="004D4BC0" w:rsidP="004D4BC0" w:rsidRDefault="004D4BC0" w14:paraId="138024E5" w14:textId="77777777"/>
    <w:p w:rsidRPr="00EA3910" w:rsidR="004D4BC0" w:rsidP="004D4BC0" w:rsidRDefault="004D4BC0" w14:paraId="361419F1" w14:textId="77777777">
      <w:pPr>
        <w:ind w:left="720"/>
      </w:pPr>
      <w:r w:rsidRPr="00EA3910">
        <w:t xml:space="preserve">[IF AD22a NE BLANK] Again, please think about the period of time when your [FEELNOUN] and other problems were the </w:t>
      </w:r>
      <w:r w:rsidRPr="00EA3910">
        <w:rPr>
          <w:b/>
        </w:rPr>
        <w:t>worst</w:t>
      </w:r>
      <w:r w:rsidRPr="00EA3910">
        <w:t>.</w:t>
      </w:r>
    </w:p>
    <w:p w:rsidRPr="00EA3910" w:rsidR="004D4BC0" w:rsidP="004D4BC0" w:rsidRDefault="004D4BC0" w14:paraId="3C340798" w14:textId="77777777"/>
    <w:p w:rsidRPr="00EA3910" w:rsidR="004D4BC0" w:rsidP="004D4BC0" w:rsidRDefault="004D4BC0" w14:paraId="33143247" w14:textId="77777777">
      <w:pPr>
        <w:ind w:left="720"/>
      </w:pPr>
      <w:r w:rsidRPr="00EA3910">
        <w:t xml:space="preserve">[IF AD22c NE BLANK] Again, please think about the </w:t>
      </w:r>
      <w:r w:rsidRPr="00EA3910">
        <w:rPr>
          <w:b/>
        </w:rPr>
        <w:t>most recent</w:t>
      </w:r>
      <w:r w:rsidRPr="00EA3910">
        <w:t xml:space="preserve"> period of time when you [FEELFILL] and had other problems at the same time.   </w:t>
      </w:r>
    </w:p>
    <w:p w:rsidRPr="00EA3910" w:rsidR="004D4BC0" w:rsidP="004D4BC0" w:rsidRDefault="004D4BC0" w14:paraId="28D9A264" w14:textId="77777777"/>
    <w:p w:rsidRPr="00EA3910" w:rsidR="004D4BC0" w:rsidP="004D4BC0" w:rsidRDefault="004D4BC0" w14:paraId="40378C94" w14:textId="77777777">
      <w:pPr>
        <w:ind w:left="720"/>
      </w:pPr>
      <w:r w:rsidRPr="00EA3910">
        <w:t>Did you have a lot more trouble than usual falling asleep, staying asleep, or waking too early nearly every night during that [</w:t>
      </w:r>
      <w:r w:rsidRPr="00EA3910">
        <w:rPr>
          <w:b/>
        </w:rPr>
        <w:t>TIMEFILL</w:t>
      </w:r>
      <w:r w:rsidRPr="00EA3910">
        <w:t>] period of time?</w:t>
      </w:r>
    </w:p>
    <w:p w:rsidRPr="00EA3910" w:rsidR="004D4BC0" w:rsidP="004D4BC0" w:rsidRDefault="004D4BC0" w14:paraId="2E18D0B9" w14:textId="77777777">
      <w:pPr>
        <w:suppressAutoHyphens/>
        <w:ind w:left="720"/>
        <w:jc w:val="both"/>
        <w:rPr>
          <w:spacing w:val="-2"/>
        </w:rPr>
      </w:pPr>
    </w:p>
    <w:p w:rsidRPr="00EA3910" w:rsidR="004D4BC0" w:rsidP="004D4BC0" w:rsidRDefault="004D4BC0" w14:paraId="090C2393" w14:textId="77777777">
      <w:pPr>
        <w:ind w:left="1440" w:hanging="720"/>
      </w:pPr>
      <w:r w:rsidRPr="00EA3910">
        <w:t>1</w:t>
      </w:r>
      <w:r w:rsidRPr="00EA3910">
        <w:tab/>
        <w:t>Yes</w:t>
      </w:r>
    </w:p>
    <w:p w:rsidRPr="00EA3910" w:rsidR="004D4BC0" w:rsidP="004D4BC0" w:rsidRDefault="004D4BC0" w14:paraId="31BD7421" w14:textId="77777777">
      <w:pPr>
        <w:ind w:left="1440" w:hanging="720"/>
      </w:pPr>
      <w:r w:rsidRPr="00EA3910">
        <w:t>2</w:t>
      </w:r>
      <w:r w:rsidRPr="00EA3910">
        <w:tab/>
        <w:t>No</w:t>
      </w:r>
    </w:p>
    <w:p w:rsidRPr="00EA3910" w:rsidR="004D4BC0" w:rsidP="004D4BC0" w:rsidRDefault="004D4BC0" w14:paraId="4C1CD288" w14:textId="77777777">
      <w:pPr>
        <w:ind w:left="1440" w:hanging="720"/>
      </w:pPr>
      <w:r w:rsidRPr="00EA3910">
        <w:t>DK/REF</w:t>
      </w:r>
    </w:p>
    <w:p w:rsidRPr="00EA3910" w:rsidR="004D4BC0" w:rsidP="004D4BC0" w:rsidRDefault="004D4BC0" w14:paraId="08C57C42" w14:textId="77777777"/>
    <w:p w:rsidRPr="00EA3910" w:rsidR="004D4BC0" w:rsidP="004D4BC0" w:rsidRDefault="004D4BC0" w14:paraId="1B3CA315" w14:textId="77777777">
      <w:pPr>
        <w:ind w:left="720" w:hanging="720"/>
      </w:pPr>
      <w:r w:rsidRPr="00EA3910">
        <w:rPr>
          <w:b/>
        </w:rPr>
        <w:t>AD26h</w:t>
      </w:r>
      <w:r w:rsidRPr="00EA3910">
        <w:tab/>
        <w:t>[IF AD26g = 2 OR DK/REF] During that [</w:t>
      </w:r>
      <w:r w:rsidRPr="00EA3910">
        <w:rPr>
          <w:b/>
        </w:rPr>
        <w:t>TIMEFILL</w:t>
      </w:r>
      <w:r w:rsidRPr="00EA3910">
        <w:t>] period of time, did you sleep a lot more than usual nearly every night?</w:t>
      </w:r>
    </w:p>
    <w:p w:rsidRPr="00EA3910" w:rsidR="004D4BC0" w:rsidP="004D4BC0" w:rsidRDefault="004D4BC0" w14:paraId="00490B77" w14:textId="77777777">
      <w:pPr>
        <w:rPr>
          <w:spacing w:val="-2"/>
        </w:rPr>
      </w:pPr>
    </w:p>
    <w:p w:rsidRPr="00EA3910" w:rsidR="004D4BC0" w:rsidP="004D4BC0" w:rsidRDefault="004D4BC0" w14:paraId="0D497581" w14:textId="77777777">
      <w:pPr>
        <w:ind w:left="1440" w:hanging="720"/>
      </w:pPr>
      <w:r w:rsidRPr="00EA3910">
        <w:t>1</w:t>
      </w:r>
      <w:r w:rsidRPr="00EA3910">
        <w:tab/>
        <w:t>Yes</w:t>
      </w:r>
    </w:p>
    <w:p w:rsidRPr="00EA3910" w:rsidR="004D4BC0" w:rsidP="004D4BC0" w:rsidRDefault="004D4BC0" w14:paraId="562D7BDA" w14:textId="77777777">
      <w:pPr>
        <w:ind w:left="1440" w:hanging="720"/>
      </w:pPr>
      <w:r w:rsidRPr="00EA3910">
        <w:t>2</w:t>
      </w:r>
      <w:r w:rsidRPr="00EA3910">
        <w:tab/>
        <w:t>No</w:t>
      </w:r>
    </w:p>
    <w:p w:rsidRPr="00EA3910" w:rsidR="004D4BC0" w:rsidP="004D4BC0" w:rsidRDefault="004D4BC0" w14:paraId="29F545EF" w14:textId="77777777">
      <w:pPr>
        <w:ind w:left="1440" w:hanging="720"/>
      </w:pPr>
      <w:r w:rsidRPr="00EA3910">
        <w:t>DK/REF</w:t>
      </w:r>
    </w:p>
    <w:p w:rsidRPr="00EA3910" w:rsidR="004D4BC0" w:rsidP="004D4BC0" w:rsidRDefault="004D4BC0" w14:paraId="4188B405" w14:textId="77777777">
      <w:pPr>
        <w:suppressAutoHyphens/>
        <w:rPr>
          <w:spacing w:val="-2"/>
        </w:rPr>
      </w:pPr>
      <w:r w:rsidRPr="00EA3910">
        <w:rPr>
          <w:spacing w:val="-2"/>
        </w:rPr>
        <w:tab/>
      </w:r>
    </w:p>
    <w:p w:rsidRPr="00EA3910" w:rsidR="004D4BC0" w:rsidP="004D4BC0" w:rsidRDefault="004D4BC0" w14:paraId="346F079F" w14:textId="77777777">
      <w:pPr>
        <w:ind w:left="720" w:hanging="720"/>
      </w:pPr>
      <w:r w:rsidRPr="00EA3910">
        <w:rPr>
          <w:b/>
        </w:rPr>
        <w:lastRenderedPageBreak/>
        <w:t>AD26j</w:t>
      </w:r>
      <w:r w:rsidRPr="00EA3910">
        <w:t xml:space="preserve"> </w:t>
      </w:r>
      <w:r w:rsidRPr="00EA3910">
        <w:tab/>
        <w:t>[IF AD26a NE BLANK] During that [</w:t>
      </w:r>
      <w:r w:rsidRPr="00EA3910">
        <w:rPr>
          <w:b/>
        </w:rPr>
        <w:t>TIMEFILL</w:t>
      </w:r>
      <w:r w:rsidRPr="00EA3910">
        <w:t xml:space="preserve">] period of time, did you feel tired or low in energy nearly every day, even when you had not been working very hard? </w:t>
      </w:r>
    </w:p>
    <w:p w:rsidRPr="00EA3910" w:rsidR="004D4BC0" w:rsidP="004D4BC0" w:rsidRDefault="004D4BC0" w14:paraId="22843681" w14:textId="77777777">
      <w:pPr>
        <w:suppressAutoHyphens/>
        <w:ind w:left="720"/>
        <w:jc w:val="both"/>
        <w:rPr>
          <w:spacing w:val="-2"/>
        </w:rPr>
      </w:pPr>
    </w:p>
    <w:p w:rsidRPr="00EA3910" w:rsidR="004D4BC0" w:rsidP="004D4BC0" w:rsidRDefault="004D4BC0" w14:paraId="452BC13D" w14:textId="77777777">
      <w:pPr>
        <w:ind w:left="1440" w:hanging="720"/>
      </w:pPr>
      <w:r w:rsidRPr="00EA3910">
        <w:t>1</w:t>
      </w:r>
      <w:r w:rsidRPr="00EA3910">
        <w:tab/>
        <w:t>Yes</w:t>
      </w:r>
    </w:p>
    <w:p w:rsidRPr="00EA3910" w:rsidR="004D4BC0" w:rsidP="004D4BC0" w:rsidRDefault="004D4BC0" w14:paraId="3AA11ADA" w14:textId="77777777">
      <w:pPr>
        <w:ind w:left="1440" w:hanging="720"/>
      </w:pPr>
      <w:r w:rsidRPr="00EA3910">
        <w:t>2</w:t>
      </w:r>
      <w:r w:rsidRPr="00EA3910">
        <w:tab/>
        <w:t>No</w:t>
      </w:r>
    </w:p>
    <w:p w:rsidRPr="00EA3910" w:rsidR="004D4BC0" w:rsidP="004D4BC0" w:rsidRDefault="004D4BC0" w14:paraId="518FE0EE" w14:textId="77777777">
      <w:pPr>
        <w:ind w:left="1440" w:hanging="720"/>
      </w:pPr>
      <w:r w:rsidRPr="00EA3910">
        <w:t>DK/REF</w:t>
      </w:r>
    </w:p>
    <w:p w:rsidRPr="00EA3910" w:rsidR="004D4BC0" w:rsidP="004D4BC0" w:rsidRDefault="004D4BC0" w14:paraId="17B4EC18" w14:textId="77777777">
      <w:pPr>
        <w:suppressAutoHyphens/>
        <w:rPr>
          <w:spacing w:val="-2"/>
        </w:rPr>
      </w:pPr>
      <w:r w:rsidRPr="00EA3910">
        <w:rPr>
          <w:spacing w:val="-2"/>
        </w:rPr>
        <w:tab/>
      </w:r>
    </w:p>
    <w:p w:rsidRPr="00EA3910" w:rsidR="004D4BC0" w:rsidP="004D4BC0" w:rsidRDefault="004D4BC0" w14:paraId="12D22233" w14:textId="77777777">
      <w:pPr>
        <w:tabs>
          <w:tab w:val="left" w:pos="6318"/>
          <w:tab w:val="left" w:pos="7128"/>
          <w:tab w:val="left" w:pos="7938"/>
          <w:tab w:val="left" w:pos="8748"/>
        </w:tabs>
        <w:suppressAutoHyphens/>
        <w:rPr>
          <w:spacing w:val="-2"/>
        </w:rPr>
      </w:pPr>
    </w:p>
    <w:p w:rsidRPr="00EA3910" w:rsidR="004D4BC0" w:rsidP="004D4BC0" w:rsidRDefault="004D4BC0" w14:paraId="2276AAF6" w14:textId="77777777">
      <w:r w:rsidRPr="00EA3910">
        <w:rPr>
          <w:b/>
        </w:rPr>
        <w:t>AD26l</w:t>
      </w:r>
      <w:r w:rsidRPr="00EA3910">
        <w:tab/>
        <w:t xml:space="preserve">[IF AD26a NE BLANK] Did you talk or move more slowly than is normal for you nearly every day? </w:t>
      </w:r>
    </w:p>
    <w:p w:rsidRPr="00EA3910" w:rsidR="004D4BC0" w:rsidP="004D4BC0" w:rsidRDefault="004D4BC0" w14:paraId="3D896E31" w14:textId="77777777">
      <w:pPr>
        <w:suppressAutoHyphens/>
        <w:jc w:val="center"/>
        <w:rPr>
          <w:spacing w:val="-2"/>
        </w:rPr>
      </w:pPr>
      <w:r w:rsidRPr="00EA3910">
        <w:rPr>
          <w:spacing w:val="-2"/>
        </w:rPr>
        <w:tab/>
      </w:r>
    </w:p>
    <w:p w:rsidRPr="00EA3910" w:rsidR="004D4BC0" w:rsidP="004D4BC0" w:rsidRDefault="004D4BC0" w14:paraId="5C552AEF" w14:textId="77777777">
      <w:pPr>
        <w:ind w:left="1440" w:hanging="720"/>
      </w:pPr>
      <w:r w:rsidRPr="00EA3910">
        <w:t>1</w:t>
      </w:r>
      <w:r w:rsidRPr="00EA3910">
        <w:tab/>
        <w:t>Yes</w:t>
      </w:r>
    </w:p>
    <w:p w:rsidRPr="00EA3910" w:rsidR="004D4BC0" w:rsidP="004D4BC0" w:rsidRDefault="004D4BC0" w14:paraId="4A5D0A8F" w14:textId="77777777">
      <w:pPr>
        <w:ind w:left="1440" w:hanging="720"/>
      </w:pPr>
      <w:r w:rsidRPr="00EA3910">
        <w:t>2</w:t>
      </w:r>
      <w:r w:rsidRPr="00EA3910">
        <w:tab/>
        <w:t>No</w:t>
      </w:r>
    </w:p>
    <w:p w:rsidRPr="00EA3910" w:rsidR="004D4BC0" w:rsidP="004D4BC0" w:rsidRDefault="004D4BC0" w14:paraId="6E6AF3D3" w14:textId="77777777">
      <w:pPr>
        <w:ind w:left="1440" w:hanging="720"/>
      </w:pPr>
      <w:r w:rsidRPr="00EA3910">
        <w:t>DK/REF</w:t>
      </w:r>
    </w:p>
    <w:p w:rsidRPr="00EA3910" w:rsidR="004D4BC0" w:rsidP="004D4BC0" w:rsidRDefault="004D4BC0" w14:paraId="1818EABA" w14:textId="77777777">
      <w:pPr>
        <w:suppressAutoHyphens/>
        <w:jc w:val="center"/>
        <w:rPr>
          <w:spacing w:val="-2"/>
        </w:rPr>
      </w:pPr>
    </w:p>
    <w:p w:rsidRPr="00EA3910" w:rsidR="004D4BC0" w:rsidP="004D4BC0" w:rsidRDefault="004D4BC0" w14:paraId="0EF1ABD4" w14:textId="77777777">
      <w:r w:rsidRPr="00EA3910">
        <w:rPr>
          <w:b/>
        </w:rPr>
        <w:t>AD26m</w:t>
      </w:r>
      <w:r w:rsidRPr="00EA3910">
        <w:tab/>
        <w:t xml:space="preserve">[IF AD26l = 1] Did anyone else notice that you were talking or moving slowly?   </w:t>
      </w:r>
    </w:p>
    <w:p w:rsidRPr="00EA3910" w:rsidR="004D4BC0" w:rsidP="004D4BC0" w:rsidRDefault="004D4BC0" w14:paraId="685997B7" w14:textId="77777777">
      <w:pPr>
        <w:suppressAutoHyphens/>
        <w:ind w:left="720"/>
        <w:jc w:val="both"/>
        <w:rPr>
          <w:spacing w:val="-2"/>
        </w:rPr>
      </w:pPr>
    </w:p>
    <w:p w:rsidRPr="00EA3910" w:rsidR="004D4BC0" w:rsidP="004D4BC0" w:rsidRDefault="004D4BC0" w14:paraId="501E2E0F" w14:textId="77777777">
      <w:pPr>
        <w:ind w:left="1440" w:hanging="720"/>
      </w:pPr>
      <w:r w:rsidRPr="00EA3910">
        <w:t>1</w:t>
      </w:r>
      <w:r w:rsidRPr="00EA3910">
        <w:tab/>
        <w:t>Yes</w:t>
      </w:r>
    </w:p>
    <w:p w:rsidRPr="00EA3910" w:rsidR="004D4BC0" w:rsidP="004D4BC0" w:rsidRDefault="004D4BC0" w14:paraId="30D9C27A" w14:textId="77777777">
      <w:pPr>
        <w:ind w:left="1440" w:hanging="720"/>
      </w:pPr>
      <w:r w:rsidRPr="00EA3910">
        <w:t>2</w:t>
      </w:r>
      <w:r w:rsidRPr="00EA3910">
        <w:tab/>
        <w:t>No</w:t>
      </w:r>
    </w:p>
    <w:p w:rsidRPr="00EA3910" w:rsidR="004D4BC0" w:rsidP="004D4BC0" w:rsidRDefault="004D4BC0" w14:paraId="2D0691AC" w14:textId="77777777">
      <w:pPr>
        <w:ind w:left="1440" w:hanging="720"/>
      </w:pPr>
      <w:r w:rsidRPr="00EA3910">
        <w:t>DK/REF</w:t>
      </w:r>
    </w:p>
    <w:p w:rsidRPr="00EA3910" w:rsidR="004D4BC0" w:rsidP="004D4BC0" w:rsidRDefault="004D4BC0" w14:paraId="700F34AB" w14:textId="77777777"/>
    <w:p w:rsidRPr="00EA3910" w:rsidR="004D4BC0" w:rsidP="004D4BC0" w:rsidRDefault="004D4BC0" w14:paraId="12648560" w14:textId="77777777">
      <w:pPr>
        <w:ind w:left="720" w:hanging="720"/>
      </w:pPr>
      <w:r w:rsidRPr="00EA3910">
        <w:rPr>
          <w:b/>
        </w:rPr>
        <w:t>AD26n</w:t>
      </w:r>
      <w:r w:rsidRPr="00EA3910">
        <w:tab/>
        <w:t xml:space="preserve">[IF AD26l = 2 OR DK/REF] Were you so restless or jittery nearly every day that you paced up and down or couldn't sit still? </w:t>
      </w:r>
    </w:p>
    <w:p w:rsidRPr="00EA3910" w:rsidR="004D4BC0" w:rsidP="004D4BC0" w:rsidRDefault="004D4BC0" w14:paraId="355D7417" w14:textId="77777777">
      <w:pPr>
        <w:suppressAutoHyphens/>
        <w:jc w:val="center"/>
        <w:rPr>
          <w:spacing w:val="-2"/>
        </w:rPr>
      </w:pPr>
      <w:r w:rsidRPr="00EA3910">
        <w:rPr>
          <w:spacing w:val="-2"/>
        </w:rPr>
        <w:tab/>
      </w:r>
    </w:p>
    <w:p w:rsidRPr="00EA3910" w:rsidR="004D4BC0" w:rsidP="004D4BC0" w:rsidRDefault="004D4BC0" w14:paraId="5D3B6361" w14:textId="77777777">
      <w:pPr>
        <w:ind w:left="1440" w:hanging="720"/>
      </w:pPr>
      <w:r w:rsidRPr="00EA3910">
        <w:t>1</w:t>
      </w:r>
      <w:r w:rsidRPr="00EA3910">
        <w:tab/>
        <w:t>Yes</w:t>
      </w:r>
    </w:p>
    <w:p w:rsidRPr="00EA3910" w:rsidR="004D4BC0" w:rsidP="004D4BC0" w:rsidRDefault="004D4BC0" w14:paraId="4A6075F3" w14:textId="77777777">
      <w:pPr>
        <w:ind w:left="1440" w:hanging="720"/>
      </w:pPr>
      <w:r w:rsidRPr="00EA3910">
        <w:t>2</w:t>
      </w:r>
      <w:r w:rsidRPr="00EA3910">
        <w:tab/>
        <w:t>No</w:t>
      </w:r>
    </w:p>
    <w:p w:rsidRPr="00EA3910" w:rsidR="004D4BC0" w:rsidP="004D4BC0" w:rsidRDefault="004D4BC0" w14:paraId="7199D2D3" w14:textId="77777777">
      <w:pPr>
        <w:ind w:left="1440" w:hanging="720"/>
      </w:pPr>
      <w:r w:rsidRPr="00EA3910">
        <w:t>DK/REF</w:t>
      </w:r>
    </w:p>
    <w:p w:rsidRPr="00EA3910" w:rsidR="004D4BC0" w:rsidP="004D4BC0" w:rsidRDefault="004D4BC0" w14:paraId="3539E9E8" w14:textId="77777777">
      <w:pPr>
        <w:suppressAutoHyphens/>
        <w:jc w:val="center"/>
        <w:rPr>
          <w:spacing w:val="-2"/>
        </w:rPr>
      </w:pPr>
    </w:p>
    <w:p w:rsidRPr="00EA3910" w:rsidR="004D4BC0" w:rsidP="004D4BC0" w:rsidRDefault="004D4BC0" w14:paraId="09CF2980" w14:textId="77777777">
      <w:r w:rsidRPr="00EA3910">
        <w:rPr>
          <w:b/>
        </w:rPr>
        <w:t>AD26o</w:t>
      </w:r>
      <w:r w:rsidRPr="00EA3910">
        <w:tab/>
        <w:t>[AD26n = 1] Did anyone else notice that you were restless?</w:t>
      </w:r>
    </w:p>
    <w:p w:rsidRPr="00EA3910" w:rsidR="004D4BC0" w:rsidP="004D4BC0" w:rsidRDefault="004D4BC0" w14:paraId="6B77BA29" w14:textId="77777777">
      <w:pPr>
        <w:suppressAutoHyphens/>
        <w:ind w:left="720"/>
        <w:jc w:val="both"/>
        <w:rPr>
          <w:spacing w:val="-2"/>
        </w:rPr>
      </w:pPr>
    </w:p>
    <w:p w:rsidRPr="00EA3910" w:rsidR="004D4BC0" w:rsidP="004D4BC0" w:rsidRDefault="004D4BC0" w14:paraId="6B2DAC9B" w14:textId="77777777">
      <w:pPr>
        <w:ind w:left="1440" w:hanging="720"/>
      </w:pPr>
      <w:r w:rsidRPr="00EA3910">
        <w:t>1</w:t>
      </w:r>
      <w:r w:rsidRPr="00EA3910">
        <w:tab/>
        <w:t>Yes</w:t>
      </w:r>
    </w:p>
    <w:p w:rsidRPr="00EA3910" w:rsidR="004D4BC0" w:rsidP="004D4BC0" w:rsidRDefault="004D4BC0" w14:paraId="52439DEF" w14:textId="77777777">
      <w:pPr>
        <w:ind w:left="1440" w:hanging="720"/>
      </w:pPr>
      <w:r w:rsidRPr="00EA3910">
        <w:t>2</w:t>
      </w:r>
      <w:r w:rsidRPr="00EA3910">
        <w:tab/>
        <w:t>No</w:t>
      </w:r>
    </w:p>
    <w:p w:rsidRPr="00EA3910" w:rsidR="004D4BC0" w:rsidP="004D4BC0" w:rsidRDefault="004D4BC0" w14:paraId="070EBBC2" w14:textId="77777777">
      <w:pPr>
        <w:ind w:left="1440" w:hanging="720"/>
      </w:pPr>
      <w:r w:rsidRPr="00EA3910">
        <w:t>DK/REF</w:t>
      </w:r>
    </w:p>
    <w:p w:rsidRPr="00EA3910" w:rsidR="004D4BC0" w:rsidP="004D4BC0" w:rsidRDefault="004D4BC0" w14:paraId="5B45C476" w14:textId="77777777">
      <w:pPr>
        <w:tabs>
          <w:tab w:val="left" w:pos="6318"/>
          <w:tab w:val="left" w:pos="7128"/>
          <w:tab w:val="left" w:pos="7938"/>
          <w:tab w:val="left" w:pos="8748"/>
        </w:tabs>
        <w:suppressAutoHyphens/>
        <w:rPr>
          <w:spacing w:val="-2"/>
        </w:rPr>
      </w:pPr>
      <w:r w:rsidRPr="00EA3910">
        <w:rPr>
          <w:spacing w:val="-2"/>
        </w:rPr>
        <w:tab/>
      </w:r>
    </w:p>
    <w:p w:rsidRPr="00EA3910" w:rsidR="004D4BC0" w:rsidP="004D4BC0" w:rsidRDefault="004D4BC0" w14:paraId="1E8ECB8B" w14:textId="77777777">
      <w:pPr>
        <w:ind w:left="720" w:hanging="720"/>
      </w:pPr>
      <w:r w:rsidRPr="00EA3910">
        <w:rPr>
          <w:b/>
        </w:rPr>
        <w:t>AD26p</w:t>
      </w:r>
      <w:r w:rsidRPr="00EA3910">
        <w:tab/>
        <w:t xml:space="preserve">[IF AD26a NE BLANK] The next questions are about changes in your ability to concentrate, and your feelings about yourself.  </w:t>
      </w:r>
    </w:p>
    <w:p w:rsidRPr="00EA3910" w:rsidR="004D4BC0" w:rsidP="004D4BC0" w:rsidRDefault="004D4BC0" w14:paraId="672363D1" w14:textId="77777777"/>
    <w:p w:rsidRPr="00EA3910" w:rsidR="004D4BC0" w:rsidP="004D4BC0" w:rsidRDefault="004D4BC0" w14:paraId="53B93E56" w14:textId="77777777">
      <w:pPr>
        <w:ind w:left="720"/>
        <w:rPr>
          <w:b/>
        </w:rPr>
      </w:pPr>
      <w:r w:rsidRPr="00EA3910">
        <w:t xml:space="preserve">[IF AD22a NE BLANK] Again, in answering these questions, think about the period of time when your [FEELNOUN] and other problems were the </w:t>
      </w:r>
      <w:r w:rsidRPr="00EA3910">
        <w:rPr>
          <w:b/>
        </w:rPr>
        <w:t>worst.</w:t>
      </w:r>
    </w:p>
    <w:p w:rsidRPr="00EA3910" w:rsidR="004D4BC0" w:rsidP="004D4BC0" w:rsidRDefault="004D4BC0" w14:paraId="04995B49" w14:textId="77777777"/>
    <w:p w:rsidRPr="00EA3910" w:rsidR="004D4BC0" w:rsidP="004D4BC0" w:rsidRDefault="004D4BC0" w14:paraId="0A4FC488" w14:textId="77777777">
      <w:pPr>
        <w:ind w:left="720"/>
      </w:pPr>
      <w:r w:rsidRPr="00EA3910">
        <w:t xml:space="preserve">[IF AD22c NE BLANK] Again, in answering these questions, think about the </w:t>
      </w:r>
      <w:r w:rsidRPr="00EA3910">
        <w:rPr>
          <w:b/>
        </w:rPr>
        <w:t>most recent</w:t>
      </w:r>
      <w:r w:rsidRPr="00EA3910">
        <w:t xml:space="preserve"> period of time when you [FEELFILL] and had other problems at the same time.</w:t>
      </w:r>
    </w:p>
    <w:p w:rsidRPr="00EA3910" w:rsidR="004D4BC0" w:rsidP="004D4BC0" w:rsidRDefault="004D4BC0" w14:paraId="3133540C" w14:textId="77777777"/>
    <w:p w:rsidRPr="00EA3910" w:rsidR="004D4BC0" w:rsidP="004D4BC0" w:rsidRDefault="004D4BC0" w14:paraId="192C2482" w14:textId="77777777">
      <w:pPr>
        <w:ind w:left="720"/>
      </w:pPr>
      <w:r w:rsidRPr="00EA3910">
        <w:t>During that [</w:t>
      </w:r>
      <w:r w:rsidRPr="00EA3910">
        <w:rPr>
          <w:b/>
        </w:rPr>
        <w:t>TIMEFILL</w:t>
      </w:r>
      <w:r w:rsidRPr="00EA3910">
        <w:t xml:space="preserve">] time, did your thoughts come much more slowly than usual or seem confused nearly every day? </w:t>
      </w:r>
    </w:p>
    <w:p w:rsidRPr="00EA3910" w:rsidR="004D4BC0" w:rsidP="004D4BC0" w:rsidRDefault="004D4BC0" w14:paraId="4D814207" w14:textId="77777777">
      <w:pPr>
        <w:suppressAutoHyphens/>
        <w:ind w:left="720"/>
        <w:jc w:val="both"/>
        <w:rPr>
          <w:spacing w:val="-2"/>
        </w:rPr>
      </w:pPr>
    </w:p>
    <w:p w:rsidRPr="00EA3910" w:rsidR="004D4BC0" w:rsidP="004D4BC0" w:rsidRDefault="004D4BC0" w14:paraId="72CEE639" w14:textId="77777777">
      <w:pPr>
        <w:ind w:left="1440" w:hanging="720"/>
      </w:pPr>
      <w:r w:rsidRPr="00EA3910">
        <w:lastRenderedPageBreak/>
        <w:t>1</w:t>
      </w:r>
      <w:r w:rsidRPr="00EA3910">
        <w:tab/>
        <w:t>Yes</w:t>
      </w:r>
    </w:p>
    <w:p w:rsidRPr="00EA3910" w:rsidR="004D4BC0" w:rsidP="004D4BC0" w:rsidRDefault="004D4BC0" w14:paraId="06631731" w14:textId="77777777">
      <w:pPr>
        <w:ind w:left="1440" w:hanging="720"/>
      </w:pPr>
      <w:r w:rsidRPr="00EA3910">
        <w:t>2</w:t>
      </w:r>
      <w:r w:rsidRPr="00EA3910">
        <w:tab/>
        <w:t>No</w:t>
      </w:r>
    </w:p>
    <w:p w:rsidRPr="00EA3910" w:rsidR="004D4BC0" w:rsidP="004D4BC0" w:rsidRDefault="004D4BC0" w14:paraId="227D574B" w14:textId="77777777">
      <w:pPr>
        <w:ind w:left="1440" w:hanging="720"/>
      </w:pPr>
      <w:r w:rsidRPr="00EA3910">
        <w:t>DK/REF</w:t>
      </w:r>
    </w:p>
    <w:p w:rsidRPr="00EA3910" w:rsidR="004D4BC0" w:rsidP="004D4BC0" w:rsidRDefault="004D4BC0" w14:paraId="3D8A9D55" w14:textId="77777777"/>
    <w:p w:rsidRPr="00EA3910" w:rsidR="004D4BC0" w:rsidP="004D4BC0" w:rsidRDefault="004D4BC0" w14:paraId="09C28B7E" w14:textId="77777777">
      <w:pPr>
        <w:ind w:left="720" w:hanging="720"/>
      </w:pPr>
      <w:r w:rsidRPr="00EA3910">
        <w:rPr>
          <w:b/>
        </w:rPr>
        <w:t>AD26r</w:t>
      </w:r>
      <w:r w:rsidRPr="00EA3910">
        <w:tab/>
        <w:t xml:space="preserve">[IF AD26a NE BLANK] Did you have a lot more trouble concentrating than usual nearly every day? </w:t>
      </w:r>
    </w:p>
    <w:p w:rsidRPr="00EA3910" w:rsidR="004D4BC0" w:rsidP="004D4BC0" w:rsidRDefault="004D4BC0" w14:paraId="076E0A70" w14:textId="77777777">
      <w:pPr>
        <w:suppressAutoHyphens/>
        <w:ind w:left="720"/>
        <w:jc w:val="both"/>
        <w:rPr>
          <w:spacing w:val="-2"/>
        </w:rPr>
      </w:pPr>
      <w:r w:rsidRPr="00EA3910">
        <w:rPr>
          <w:spacing w:val="-2"/>
        </w:rPr>
        <w:tab/>
      </w:r>
    </w:p>
    <w:p w:rsidRPr="00EA3910" w:rsidR="004D4BC0" w:rsidP="004D4BC0" w:rsidRDefault="004D4BC0" w14:paraId="23931DDE" w14:textId="77777777">
      <w:pPr>
        <w:ind w:left="1440" w:hanging="720"/>
      </w:pPr>
      <w:r w:rsidRPr="00EA3910">
        <w:t>1</w:t>
      </w:r>
      <w:r w:rsidRPr="00EA3910">
        <w:tab/>
        <w:t>Yes</w:t>
      </w:r>
    </w:p>
    <w:p w:rsidRPr="00EA3910" w:rsidR="004D4BC0" w:rsidP="004D4BC0" w:rsidRDefault="004D4BC0" w14:paraId="5DED8372" w14:textId="77777777">
      <w:pPr>
        <w:ind w:left="1440" w:hanging="720"/>
      </w:pPr>
      <w:r w:rsidRPr="00EA3910">
        <w:t>2</w:t>
      </w:r>
      <w:r w:rsidRPr="00EA3910">
        <w:tab/>
        <w:t>No</w:t>
      </w:r>
    </w:p>
    <w:p w:rsidRPr="00EA3910" w:rsidR="004D4BC0" w:rsidP="004D4BC0" w:rsidRDefault="004D4BC0" w14:paraId="7BD89649" w14:textId="77777777">
      <w:pPr>
        <w:ind w:left="1440" w:hanging="720"/>
      </w:pPr>
      <w:r w:rsidRPr="00EA3910">
        <w:t>DK/REF</w:t>
      </w:r>
    </w:p>
    <w:p w:rsidRPr="00EA3910" w:rsidR="004D4BC0" w:rsidP="004D4BC0" w:rsidRDefault="004D4BC0" w14:paraId="3F0A619C" w14:textId="77777777">
      <w:pPr>
        <w:tabs>
          <w:tab w:val="left" w:pos="6318"/>
          <w:tab w:val="left" w:pos="7128"/>
          <w:tab w:val="left" w:pos="7938"/>
          <w:tab w:val="left" w:pos="8748"/>
        </w:tabs>
        <w:suppressAutoHyphens/>
        <w:rPr>
          <w:spacing w:val="-2"/>
        </w:rPr>
      </w:pPr>
    </w:p>
    <w:p w:rsidRPr="00EA3910" w:rsidR="004D4BC0" w:rsidP="004D4BC0" w:rsidRDefault="004D4BC0" w14:paraId="0C4F7784" w14:textId="77777777">
      <w:pPr>
        <w:ind w:left="720" w:hanging="720"/>
      </w:pPr>
      <w:r w:rsidRPr="00EA3910">
        <w:rPr>
          <w:b/>
        </w:rPr>
        <w:t>AD26s</w:t>
      </w:r>
      <w:r w:rsidRPr="00EA3910">
        <w:tab/>
        <w:t>[IF AD26a NE BLANK] Were you unable to make decisions about things you ordinarily have no trouble deciding about?</w:t>
      </w:r>
    </w:p>
    <w:p w:rsidRPr="00EA3910" w:rsidR="004D4BC0" w:rsidP="004D4BC0" w:rsidRDefault="004D4BC0" w14:paraId="5FA8AE43" w14:textId="77777777">
      <w:pPr>
        <w:suppressAutoHyphens/>
        <w:ind w:left="720"/>
        <w:jc w:val="both"/>
        <w:rPr>
          <w:spacing w:val="-2"/>
        </w:rPr>
      </w:pPr>
      <w:r w:rsidRPr="00EA3910">
        <w:rPr>
          <w:spacing w:val="-2"/>
        </w:rPr>
        <w:tab/>
      </w:r>
    </w:p>
    <w:p w:rsidRPr="00EA3910" w:rsidR="004D4BC0" w:rsidP="004D4BC0" w:rsidRDefault="004D4BC0" w14:paraId="653219BA" w14:textId="77777777">
      <w:pPr>
        <w:ind w:left="1440" w:hanging="720"/>
      </w:pPr>
      <w:r w:rsidRPr="00EA3910">
        <w:t>1</w:t>
      </w:r>
      <w:r w:rsidRPr="00EA3910">
        <w:tab/>
        <w:t>Yes</w:t>
      </w:r>
    </w:p>
    <w:p w:rsidRPr="00EA3910" w:rsidR="004D4BC0" w:rsidP="004D4BC0" w:rsidRDefault="004D4BC0" w14:paraId="4E11E928" w14:textId="77777777">
      <w:pPr>
        <w:ind w:left="1440" w:hanging="720"/>
      </w:pPr>
      <w:r w:rsidRPr="00EA3910">
        <w:t>2</w:t>
      </w:r>
      <w:r w:rsidRPr="00EA3910">
        <w:tab/>
        <w:t>No</w:t>
      </w:r>
    </w:p>
    <w:p w:rsidRPr="00EA3910" w:rsidR="004D4BC0" w:rsidP="004D4BC0" w:rsidRDefault="004D4BC0" w14:paraId="202A95A6" w14:textId="77777777">
      <w:pPr>
        <w:ind w:left="1440" w:hanging="720"/>
      </w:pPr>
      <w:r w:rsidRPr="00EA3910">
        <w:t>DK/REF</w:t>
      </w:r>
    </w:p>
    <w:p w:rsidRPr="00EA3910" w:rsidR="004D4BC0" w:rsidP="004D4BC0" w:rsidRDefault="004D4BC0" w14:paraId="1CBBCD49" w14:textId="77777777">
      <w:pPr>
        <w:tabs>
          <w:tab w:val="left" w:pos="6318"/>
          <w:tab w:val="left" w:pos="7128"/>
          <w:tab w:val="left" w:pos="7938"/>
          <w:tab w:val="left" w:pos="8748"/>
        </w:tabs>
        <w:suppressAutoHyphens/>
        <w:rPr>
          <w:spacing w:val="-2"/>
        </w:rPr>
      </w:pPr>
    </w:p>
    <w:p w:rsidRPr="00EA3910" w:rsidR="004D4BC0" w:rsidP="004D4BC0" w:rsidRDefault="004D4BC0" w14:paraId="6BBF2409" w14:textId="77777777">
      <w:pPr>
        <w:ind w:left="1440" w:hanging="1440"/>
      </w:pPr>
      <w:r w:rsidRPr="00EA3910">
        <w:rPr>
          <w:b/>
        </w:rPr>
        <w:t>AD26u</w:t>
      </w:r>
      <w:r w:rsidRPr="00EA3910">
        <w:tab/>
        <w:t xml:space="preserve">[IF AD26a NE BLANK] Did you feel that you were not as good as other people nearly every day? </w:t>
      </w:r>
    </w:p>
    <w:p w:rsidRPr="00EA3910" w:rsidR="004D4BC0" w:rsidP="004D4BC0" w:rsidRDefault="004D4BC0" w14:paraId="1ED66827" w14:textId="77777777">
      <w:pPr>
        <w:suppressAutoHyphens/>
        <w:ind w:left="720"/>
        <w:jc w:val="both"/>
        <w:rPr>
          <w:spacing w:val="-2"/>
        </w:rPr>
      </w:pPr>
    </w:p>
    <w:p w:rsidRPr="00EA3910" w:rsidR="004D4BC0" w:rsidP="004D4BC0" w:rsidRDefault="004D4BC0" w14:paraId="226675D0" w14:textId="77777777">
      <w:pPr>
        <w:ind w:left="1440" w:hanging="720"/>
      </w:pPr>
      <w:r w:rsidRPr="00EA3910">
        <w:t>1</w:t>
      </w:r>
      <w:r w:rsidRPr="00EA3910">
        <w:tab/>
        <w:t>Yes</w:t>
      </w:r>
    </w:p>
    <w:p w:rsidRPr="00EA3910" w:rsidR="004D4BC0" w:rsidP="004D4BC0" w:rsidRDefault="004D4BC0" w14:paraId="4FC277A4" w14:textId="77777777">
      <w:pPr>
        <w:ind w:left="1440" w:hanging="720"/>
      </w:pPr>
      <w:r w:rsidRPr="00EA3910">
        <w:t>2</w:t>
      </w:r>
      <w:r w:rsidRPr="00EA3910">
        <w:tab/>
        <w:t>No</w:t>
      </w:r>
    </w:p>
    <w:p w:rsidRPr="00EA3910" w:rsidR="004D4BC0" w:rsidP="004D4BC0" w:rsidRDefault="004D4BC0" w14:paraId="7274A890" w14:textId="77777777">
      <w:pPr>
        <w:ind w:left="1440" w:hanging="720"/>
      </w:pPr>
      <w:r w:rsidRPr="00EA3910">
        <w:t>DK/REF</w:t>
      </w:r>
    </w:p>
    <w:p w:rsidRPr="00EA3910" w:rsidR="004D4BC0" w:rsidP="004D4BC0" w:rsidRDefault="004D4BC0" w14:paraId="0073A24A" w14:textId="77777777"/>
    <w:p w:rsidRPr="00EA3910" w:rsidR="004D4BC0" w:rsidP="004D4BC0" w:rsidRDefault="004D4BC0" w14:paraId="6F259BAA" w14:textId="77777777">
      <w:r w:rsidRPr="00EA3910">
        <w:rPr>
          <w:b/>
        </w:rPr>
        <w:t>AD26v</w:t>
      </w:r>
      <w:r w:rsidRPr="00EA3910">
        <w:tab/>
        <w:t xml:space="preserve">[IF AD26u = 1] Did you feel totally worthless nearly every day? </w:t>
      </w:r>
    </w:p>
    <w:p w:rsidRPr="00EA3910" w:rsidR="004D4BC0" w:rsidP="004D4BC0" w:rsidRDefault="004D4BC0" w14:paraId="10D1BE1A" w14:textId="77777777">
      <w:pPr>
        <w:suppressAutoHyphens/>
        <w:ind w:left="720"/>
        <w:jc w:val="both"/>
        <w:rPr>
          <w:spacing w:val="-2"/>
        </w:rPr>
      </w:pPr>
    </w:p>
    <w:p w:rsidRPr="00EA3910" w:rsidR="004D4BC0" w:rsidP="004D4BC0" w:rsidRDefault="004D4BC0" w14:paraId="59769554" w14:textId="77777777">
      <w:pPr>
        <w:ind w:left="1440" w:hanging="720"/>
      </w:pPr>
      <w:r w:rsidRPr="00EA3910">
        <w:t>1</w:t>
      </w:r>
      <w:r w:rsidRPr="00EA3910">
        <w:tab/>
        <w:t>Yes</w:t>
      </w:r>
    </w:p>
    <w:p w:rsidRPr="00EA3910" w:rsidR="004D4BC0" w:rsidP="004D4BC0" w:rsidRDefault="004D4BC0" w14:paraId="354BA5F6" w14:textId="77777777">
      <w:pPr>
        <w:ind w:left="1440" w:hanging="720"/>
      </w:pPr>
      <w:r w:rsidRPr="00EA3910">
        <w:t>2</w:t>
      </w:r>
      <w:r w:rsidRPr="00EA3910">
        <w:tab/>
        <w:t>No</w:t>
      </w:r>
    </w:p>
    <w:p w:rsidRPr="00EA3910" w:rsidR="004D4BC0" w:rsidP="004D4BC0" w:rsidRDefault="004D4BC0" w14:paraId="322A9E2B" w14:textId="77777777">
      <w:pPr>
        <w:ind w:left="1440" w:hanging="720"/>
      </w:pPr>
      <w:r w:rsidRPr="00EA3910">
        <w:t>DK/REF</w:t>
      </w:r>
    </w:p>
    <w:p w:rsidRPr="00EA3910" w:rsidR="004D4BC0" w:rsidP="004D4BC0" w:rsidRDefault="004D4BC0" w14:paraId="28029C42" w14:textId="77777777">
      <w:pPr>
        <w:tabs>
          <w:tab w:val="left" w:pos="6318"/>
          <w:tab w:val="left" w:pos="7128"/>
          <w:tab w:val="left" w:pos="7938"/>
          <w:tab w:val="left" w:pos="8748"/>
        </w:tabs>
        <w:suppressAutoHyphens/>
        <w:rPr>
          <w:spacing w:val="-2"/>
        </w:rPr>
      </w:pPr>
    </w:p>
    <w:p w:rsidRPr="00EA3910" w:rsidR="004D4BC0" w:rsidP="004D4BC0" w:rsidRDefault="004D4BC0" w14:paraId="07315224" w14:textId="77777777">
      <w:r w:rsidRPr="00EA3910">
        <w:rPr>
          <w:b/>
        </w:rPr>
        <w:t>AD26aa</w:t>
      </w:r>
      <w:r w:rsidRPr="00EA3910">
        <w:t xml:space="preserve"> [IF AD26a NE BLANK] The next questions are about thoughts of death or suicide.</w:t>
      </w:r>
    </w:p>
    <w:p w:rsidRPr="00EA3910" w:rsidR="004D4BC0" w:rsidP="004D4BC0" w:rsidRDefault="004D4BC0" w14:paraId="0A28F178" w14:textId="77777777"/>
    <w:p w:rsidRPr="00EA3910" w:rsidR="004D4BC0" w:rsidP="004D4BC0" w:rsidRDefault="004D4BC0" w14:paraId="5FC43985" w14:textId="77777777">
      <w:pPr>
        <w:ind w:left="720"/>
        <w:rPr>
          <w:b/>
        </w:rPr>
      </w:pPr>
      <w:r w:rsidRPr="00EA3910">
        <w:t xml:space="preserve">[IF AD22a NE BLANK] Again, in answering these questions, think about the period of time when your [FEELNOUN] and other problems were the </w:t>
      </w:r>
      <w:r w:rsidRPr="00EA3910">
        <w:rPr>
          <w:b/>
        </w:rPr>
        <w:t>worst.</w:t>
      </w:r>
    </w:p>
    <w:p w:rsidRPr="00EA3910" w:rsidR="004D4BC0" w:rsidP="004D4BC0" w:rsidRDefault="004D4BC0" w14:paraId="05DF949D" w14:textId="77777777"/>
    <w:p w:rsidRPr="00EA3910" w:rsidR="004D4BC0" w:rsidP="004D4BC0" w:rsidRDefault="004D4BC0" w14:paraId="6D54F0B9" w14:textId="77777777">
      <w:pPr>
        <w:ind w:left="720"/>
      </w:pPr>
      <w:r w:rsidRPr="00EA3910">
        <w:t xml:space="preserve">[IF AD22c NE BLANK] Again, in answering these questions, think about the </w:t>
      </w:r>
      <w:r w:rsidRPr="00EA3910">
        <w:rPr>
          <w:b/>
        </w:rPr>
        <w:t>most recent</w:t>
      </w:r>
      <w:r w:rsidRPr="00EA3910">
        <w:t xml:space="preserve"> period of time when you [FEELFILL] and had other problems at the same time.</w:t>
      </w:r>
    </w:p>
    <w:p w:rsidRPr="00EA3910" w:rsidR="004D4BC0" w:rsidP="004D4BC0" w:rsidRDefault="004D4BC0" w14:paraId="6EA3D10E" w14:textId="77777777"/>
    <w:p w:rsidRPr="00EA3910" w:rsidR="004D4BC0" w:rsidP="004D4BC0" w:rsidRDefault="004D4BC0" w14:paraId="1D97FD00" w14:textId="77777777">
      <w:pPr>
        <w:ind w:left="720"/>
      </w:pPr>
      <w:r w:rsidRPr="00EA3910">
        <w:t>Did you often think a lot about death, either your own, someone else’s, or death in general?</w:t>
      </w:r>
    </w:p>
    <w:p w:rsidRPr="00EA3910" w:rsidR="004D4BC0" w:rsidP="004D4BC0" w:rsidRDefault="004D4BC0" w14:paraId="6AD1A6AA" w14:textId="77777777">
      <w:pPr>
        <w:suppressAutoHyphens/>
        <w:ind w:left="720"/>
        <w:jc w:val="both"/>
        <w:rPr>
          <w:spacing w:val="-2"/>
        </w:rPr>
      </w:pPr>
      <w:r w:rsidRPr="00EA3910">
        <w:rPr>
          <w:spacing w:val="-2"/>
        </w:rPr>
        <w:tab/>
      </w:r>
    </w:p>
    <w:p w:rsidRPr="00EA3910" w:rsidR="004D4BC0" w:rsidP="004D4BC0" w:rsidRDefault="004D4BC0" w14:paraId="07F3B468" w14:textId="77777777">
      <w:pPr>
        <w:ind w:left="1440" w:hanging="720"/>
      </w:pPr>
      <w:r w:rsidRPr="00EA3910">
        <w:t>1</w:t>
      </w:r>
      <w:r w:rsidRPr="00EA3910">
        <w:tab/>
        <w:t>Yes</w:t>
      </w:r>
    </w:p>
    <w:p w:rsidRPr="00EA3910" w:rsidR="004D4BC0" w:rsidP="004D4BC0" w:rsidRDefault="004D4BC0" w14:paraId="2B5CBBF2" w14:textId="77777777">
      <w:pPr>
        <w:ind w:left="1440" w:hanging="720"/>
      </w:pPr>
      <w:r w:rsidRPr="00EA3910">
        <w:t>2</w:t>
      </w:r>
      <w:r w:rsidRPr="00EA3910">
        <w:tab/>
        <w:t>No</w:t>
      </w:r>
    </w:p>
    <w:p w:rsidRPr="00EA3910" w:rsidR="004D4BC0" w:rsidP="004D4BC0" w:rsidRDefault="004D4BC0" w14:paraId="1FA2F54E" w14:textId="77777777">
      <w:pPr>
        <w:ind w:left="1440" w:hanging="720"/>
      </w:pPr>
      <w:r w:rsidRPr="00EA3910">
        <w:t>DK/REF</w:t>
      </w:r>
    </w:p>
    <w:p w:rsidRPr="00EA3910" w:rsidR="004D4BC0" w:rsidP="004D4BC0" w:rsidRDefault="004D4BC0" w14:paraId="49A96244" w14:textId="77777777">
      <w:pPr>
        <w:tabs>
          <w:tab w:val="left" w:pos="6498"/>
          <w:tab w:val="left" w:pos="7218"/>
          <w:tab w:val="left" w:pos="8028"/>
          <w:tab w:val="left" w:pos="8838"/>
        </w:tabs>
        <w:suppressAutoHyphens/>
        <w:rPr>
          <w:spacing w:val="-2"/>
        </w:rPr>
      </w:pPr>
    </w:p>
    <w:p w:rsidRPr="00EA3910" w:rsidR="004D4BC0" w:rsidP="004D4BC0" w:rsidRDefault="004D4BC0" w14:paraId="022B95A3" w14:textId="77777777">
      <w:pPr>
        <w:ind w:left="1440" w:hanging="1440"/>
        <w:rPr>
          <w:spacing w:val="-2"/>
        </w:rPr>
      </w:pPr>
      <w:r w:rsidRPr="00EA3910">
        <w:rPr>
          <w:b/>
        </w:rPr>
        <w:lastRenderedPageBreak/>
        <w:t>AD26bb</w:t>
      </w:r>
      <w:r w:rsidRPr="00EA3910">
        <w:tab/>
        <w:t xml:space="preserve">[IF AD26a NE BLANK] During that period, did you ever think that it would be better if you </w:t>
      </w:r>
      <w:r w:rsidRPr="00EA3910">
        <w:rPr>
          <w:spacing w:val="-2"/>
        </w:rPr>
        <w:t>were dead?</w:t>
      </w:r>
    </w:p>
    <w:p w:rsidRPr="00EA3910" w:rsidR="004D4BC0" w:rsidP="004D4BC0" w:rsidRDefault="004D4BC0" w14:paraId="5D1833E7" w14:textId="77777777">
      <w:pPr>
        <w:suppressAutoHyphens/>
        <w:ind w:left="720"/>
        <w:jc w:val="both"/>
        <w:rPr>
          <w:spacing w:val="-2"/>
        </w:rPr>
      </w:pPr>
      <w:r w:rsidRPr="00EA3910">
        <w:rPr>
          <w:spacing w:val="-2"/>
        </w:rPr>
        <w:tab/>
      </w:r>
    </w:p>
    <w:p w:rsidRPr="00EA3910" w:rsidR="004D4BC0" w:rsidP="004D4BC0" w:rsidRDefault="004D4BC0" w14:paraId="048C0CC6" w14:textId="77777777">
      <w:pPr>
        <w:ind w:left="1440" w:hanging="720"/>
      </w:pPr>
      <w:r w:rsidRPr="00EA3910">
        <w:t>1</w:t>
      </w:r>
      <w:r w:rsidRPr="00EA3910">
        <w:tab/>
        <w:t>Yes</w:t>
      </w:r>
    </w:p>
    <w:p w:rsidRPr="00EA3910" w:rsidR="004D4BC0" w:rsidP="004D4BC0" w:rsidRDefault="004D4BC0" w14:paraId="0BD2C8F9" w14:textId="77777777">
      <w:pPr>
        <w:ind w:left="1440" w:hanging="720"/>
      </w:pPr>
      <w:r w:rsidRPr="00EA3910">
        <w:t>2</w:t>
      </w:r>
      <w:r w:rsidRPr="00EA3910">
        <w:tab/>
        <w:t>No</w:t>
      </w:r>
    </w:p>
    <w:p w:rsidRPr="00EA3910" w:rsidR="004D4BC0" w:rsidP="004D4BC0" w:rsidRDefault="004D4BC0" w14:paraId="30749F0C" w14:textId="77777777">
      <w:pPr>
        <w:ind w:left="1440" w:hanging="720"/>
      </w:pPr>
      <w:r w:rsidRPr="00EA3910">
        <w:t>DK/REF</w:t>
      </w:r>
    </w:p>
    <w:p w:rsidRPr="00EA3910" w:rsidR="004D4BC0" w:rsidP="004D4BC0" w:rsidRDefault="004D4BC0" w14:paraId="050657BE" w14:textId="77777777">
      <w:pPr>
        <w:tabs>
          <w:tab w:val="left" w:pos="6498"/>
          <w:tab w:val="left" w:pos="7218"/>
          <w:tab w:val="left" w:pos="8028"/>
          <w:tab w:val="left" w:pos="8838"/>
        </w:tabs>
        <w:suppressAutoHyphens/>
        <w:rPr>
          <w:spacing w:val="-2"/>
        </w:rPr>
      </w:pPr>
    </w:p>
    <w:p w:rsidRPr="00EA3910" w:rsidR="004D4BC0" w:rsidP="004D4BC0" w:rsidRDefault="004D4BC0" w14:paraId="5F60D955" w14:textId="77777777">
      <w:pPr>
        <w:rPr>
          <w:spacing w:val="-2"/>
        </w:rPr>
      </w:pPr>
      <w:r w:rsidRPr="00EA3910">
        <w:rPr>
          <w:b/>
        </w:rPr>
        <w:t>AD26cc</w:t>
      </w:r>
      <w:r w:rsidRPr="00EA3910">
        <w:tab/>
        <w:t xml:space="preserve">[IF AD26a NE BLANK] Did you think about committing suicide? </w:t>
      </w:r>
      <w:r w:rsidRPr="00EA3910">
        <w:tab/>
      </w:r>
    </w:p>
    <w:p w:rsidRPr="00EA3910" w:rsidR="004D4BC0" w:rsidP="004D4BC0" w:rsidRDefault="004D4BC0" w14:paraId="217E6C65" w14:textId="77777777">
      <w:pPr>
        <w:suppressAutoHyphens/>
        <w:ind w:left="720"/>
        <w:jc w:val="both"/>
        <w:rPr>
          <w:spacing w:val="-2"/>
        </w:rPr>
      </w:pPr>
    </w:p>
    <w:p w:rsidRPr="00EA3910" w:rsidR="004D4BC0" w:rsidP="004D4BC0" w:rsidRDefault="004D4BC0" w14:paraId="0A11225B" w14:textId="77777777">
      <w:pPr>
        <w:ind w:left="1440" w:hanging="720"/>
      </w:pPr>
      <w:r w:rsidRPr="00EA3910">
        <w:t>1</w:t>
      </w:r>
      <w:r w:rsidRPr="00EA3910">
        <w:tab/>
        <w:t>Yes</w:t>
      </w:r>
    </w:p>
    <w:p w:rsidRPr="00EA3910" w:rsidR="004D4BC0" w:rsidP="004D4BC0" w:rsidRDefault="004D4BC0" w14:paraId="4E5FB15C" w14:textId="77777777">
      <w:pPr>
        <w:ind w:left="1440" w:hanging="720"/>
      </w:pPr>
      <w:r w:rsidRPr="00EA3910">
        <w:t>2</w:t>
      </w:r>
      <w:r w:rsidRPr="00EA3910">
        <w:tab/>
        <w:t>No</w:t>
      </w:r>
    </w:p>
    <w:p w:rsidRPr="00EA3910" w:rsidR="004D4BC0" w:rsidP="004D4BC0" w:rsidRDefault="004D4BC0" w14:paraId="4823E805" w14:textId="77777777">
      <w:pPr>
        <w:ind w:left="1440" w:hanging="720"/>
      </w:pPr>
      <w:r w:rsidRPr="00EA3910">
        <w:t>DK/REF</w:t>
      </w:r>
    </w:p>
    <w:p w:rsidRPr="00EA3910" w:rsidR="004D4BC0" w:rsidP="004D4BC0" w:rsidRDefault="004D4BC0" w14:paraId="2488DA3D" w14:textId="77777777">
      <w:pPr>
        <w:suppressAutoHyphens/>
        <w:jc w:val="center"/>
        <w:rPr>
          <w:spacing w:val="-2"/>
        </w:rPr>
      </w:pPr>
    </w:p>
    <w:p w:rsidRPr="00EA3910" w:rsidR="004D4BC0" w:rsidP="004D4BC0" w:rsidRDefault="004D4BC0" w14:paraId="31292882" w14:textId="77777777">
      <w:r w:rsidRPr="00EA3910">
        <w:rPr>
          <w:b/>
        </w:rPr>
        <w:t>AD26dd</w:t>
      </w:r>
      <w:r w:rsidRPr="00EA3910">
        <w:tab/>
        <w:t xml:space="preserve">[IF AD26cc = 1] Did you make a suicide plan? </w:t>
      </w:r>
    </w:p>
    <w:p w:rsidRPr="00EA3910" w:rsidR="004D4BC0" w:rsidP="004D4BC0" w:rsidRDefault="004D4BC0" w14:paraId="1303CE9C" w14:textId="77777777">
      <w:pPr>
        <w:suppressAutoHyphens/>
        <w:ind w:left="720"/>
        <w:jc w:val="both"/>
        <w:rPr>
          <w:spacing w:val="-2"/>
        </w:rPr>
      </w:pPr>
      <w:r w:rsidRPr="00EA3910">
        <w:rPr>
          <w:spacing w:val="-2"/>
        </w:rPr>
        <w:tab/>
      </w:r>
    </w:p>
    <w:p w:rsidRPr="00EA3910" w:rsidR="004D4BC0" w:rsidP="004D4BC0" w:rsidRDefault="004D4BC0" w14:paraId="1419DFCF" w14:textId="77777777">
      <w:pPr>
        <w:ind w:left="1440" w:hanging="720"/>
      </w:pPr>
      <w:r w:rsidRPr="00EA3910">
        <w:t>1</w:t>
      </w:r>
      <w:r w:rsidRPr="00EA3910">
        <w:tab/>
        <w:t>Yes</w:t>
      </w:r>
    </w:p>
    <w:p w:rsidRPr="00EA3910" w:rsidR="004D4BC0" w:rsidP="004D4BC0" w:rsidRDefault="004D4BC0" w14:paraId="3FABD753" w14:textId="77777777">
      <w:pPr>
        <w:ind w:left="1440" w:hanging="720"/>
      </w:pPr>
      <w:r w:rsidRPr="00EA3910">
        <w:t>2</w:t>
      </w:r>
      <w:r w:rsidRPr="00EA3910">
        <w:tab/>
        <w:t>No</w:t>
      </w:r>
    </w:p>
    <w:p w:rsidRPr="00EA3910" w:rsidR="004D4BC0" w:rsidP="004D4BC0" w:rsidRDefault="004D4BC0" w14:paraId="3E705DCC" w14:textId="77777777">
      <w:pPr>
        <w:ind w:left="1440" w:hanging="720"/>
      </w:pPr>
      <w:r w:rsidRPr="00EA3910">
        <w:t>DK/REF</w:t>
      </w:r>
    </w:p>
    <w:p w:rsidRPr="00EA3910" w:rsidR="004D4BC0" w:rsidP="004D4BC0" w:rsidRDefault="004D4BC0" w14:paraId="77CB425C" w14:textId="77777777">
      <w:pPr>
        <w:tabs>
          <w:tab w:val="left" w:pos="6498"/>
          <w:tab w:val="left" w:pos="7218"/>
          <w:tab w:val="left" w:pos="8028"/>
          <w:tab w:val="left" w:pos="8838"/>
        </w:tabs>
        <w:suppressAutoHyphens/>
        <w:rPr>
          <w:spacing w:val="-2"/>
        </w:rPr>
      </w:pPr>
    </w:p>
    <w:p w:rsidRPr="00EA3910" w:rsidR="004D4BC0" w:rsidP="004D4BC0" w:rsidRDefault="004D4BC0" w14:paraId="4BBDA8CD" w14:textId="77777777">
      <w:r w:rsidRPr="00EA3910">
        <w:rPr>
          <w:b/>
        </w:rPr>
        <w:t>AD26ee</w:t>
      </w:r>
      <w:r w:rsidRPr="00EA3910">
        <w:tab/>
        <w:t>[IF AD26cc = 1] Did you make a suicide attempt?</w:t>
      </w:r>
    </w:p>
    <w:p w:rsidRPr="00EA3910" w:rsidR="004D4BC0" w:rsidP="004D4BC0" w:rsidRDefault="004D4BC0" w14:paraId="4601912C" w14:textId="77777777">
      <w:pPr>
        <w:tabs>
          <w:tab w:val="left" w:pos="6498"/>
          <w:tab w:val="left" w:pos="7218"/>
          <w:tab w:val="left" w:pos="8028"/>
          <w:tab w:val="left" w:pos="8838"/>
        </w:tabs>
        <w:suppressAutoHyphens/>
        <w:rPr>
          <w:spacing w:val="-2"/>
        </w:rPr>
      </w:pPr>
      <w:r w:rsidRPr="00EA3910">
        <w:rPr>
          <w:spacing w:val="-2"/>
        </w:rPr>
        <w:tab/>
      </w:r>
    </w:p>
    <w:p w:rsidRPr="00EA3910" w:rsidR="004D4BC0" w:rsidP="004D4BC0" w:rsidRDefault="004D4BC0" w14:paraId="452B1083" w14:textId="77777777">
      <w:pPr>
        <w:ind w:left="1440" w:hanging="720"/>
      </w:pPr>
      <w:r w:rsidRPr="00EA3910">
        <w:t>1</w:t>
      </w:r>
      <w:r w:rsidRPr="00EA3910">
        <w:tab/>
        <w:t>Yes</w:t>
      </w:r>
    </w:p>
    <w:p w:rsidRPr="00EA3910" w:rsidR="004D4BC0" w:rsidP="004D4BC0" w:rsidRDefault="004D4BC0" w14:paraId="20254F07" w14:textId="77777777">
      <w:pPr>
        <w:ind w:left="1440" w:hanging="720"/>
      </w:pPr>
      <w:r w:rsidRPr="00EA3910">
        <w:t>2</w:t>
      </w:r>
      <w:r w:rsidRPr="00EA3910">
        <w:tab/>
        <w:t>No</w:t>
      </w:r>
    </w:p>
    <w:p w:rsidRPr="00EA3910" w:rsidR="004D4BC0" w:rsidP="004D4BC0" w:rsidRDefault="004D4BC0" w14:paraId="5255866D" w14:textId="77777777">
      <w:pPr>
        <w:ind w:left="1440" w:hanging="720"/>
      </w:pPr>
      <w:r w:rsidRPr="00EA3910">
        <w:t>DK/REF</w:t>
      </w:r>
    </w:p>
    <w:p w:rsidRPr="00EA3910" w:rsidR="004D4BC0" w:rsidP="004D4BC0" w:rsidRDefault="004D4BC0" w14:paraId="3612D6FE" w14:textId="77777777">
      <w:pPr>
        <w:ind w:left="1440" w:hanging="720"/>
      </w:pPr>
    </w:p>
    <w:p w:rsidRPr="00EA3910" w:rsidR="004D4BC0" w:rsidP="004D4BC0" w:rsidRDefault="004D4BC0" w14:paraId="0BCEAE7C" w14:textId="77777777">
      <w:pPr>
        <w:rPr>
          <w:shd w:val="clear" w:color="auto" w:fill="FFFFFF"/>
        </w:rPr>
      </w:pPr>
      <w:r w:rsidRPr="00EA3910">
        <w:rPr>
          <w:shd w:val="clear" w:color="auto" w:fill="FFFFFF"/>
        </w:rPr>
        <w:t>DEFINE D_MDEA1:</w:t>
      </w:r>
    </w:p>
    <w:p w:rsidRPr="00EA3910" w:rsidR="004D4BC0" w:rsidP="004D4BC0" w:rsidRDefault="004D4BC0" w14:paraId="13088738" w14:textId="77777777">
      <w:pPr>
        <w:rPr>
          <w:shd w:val="clear" w:color="auto" w:fill="FFFFFF"/>
        </w:rPr>
      </w:pPr>
      <w:r w:rsidRPr="00EA3910">
        <w:rPr>
          <w:shd w:val="clear" w:color="auto" w:fill="FFFFFF"/>
        </w:rPr>
        <w:t xml:space="preserve">IF AD24A = </w:t>
      </w:r>
      <w:r w:rsidRPr="00EA3910">
        <w:rPr>
          <w:bCs/>
          <w:shd w:val="clear" w:color="auto" w:fill="FFFFFF"/>
        </w:rPr>
        <w:t>1</w:t>
      </w:r>
      <w:r w:rsidRPr="00EA3910">
        <w:rPr>
          <w:shd w:val="clear" w:color="auto" w:fill="FFFFFF"/>
        </w:rPr>
        <w:t xml:space="preserve"> OR AD24C = </w:t>
      </w:r>
      <w:r w:rsidRPr="00EA3910">
        <w:rPr>
          <w:bCs/>
          <w:shd w:val="clear" w:color="auto" w:fill="FFFFFF"/>
        </w:rPr>
        <w:t>1</w:t>
      </w:r>
      <w:r w:rsidRPr="00EA3910">
        <w:rPr>
          <w:shd w:val="clear" w:color="auto" w:fill="FFFFFF"/>
        </w:rPr>
        <w:t xml:space="preserve">, THEN D_MDEA1= </w:t>
      </w:r>
      <w:r w:rsidRPr="00EA3910">
        <w:rPr>
          <w:bCs/>
          <w:shd w:val="clear" w:color="auto" w:fill="FFFFFF"/>
        </w:rPr>
        <w:t>1</w:t>
      </w:r>
    </w:p>
    <w:p w:rsidRPr="00EA3910" w:rsidR="004D4BC0" w:rsidP="004D4BC0" w:rsidRDefault="004D4BC0" w14:paraId="49381D59" w14:textId="77777777">
      <w:pPr>
        <w:rPr>
          <w:shd w:val="clear" w:color="auto" w:fill="FFFFFF"/>
        </w:rPr>
      </w:pPr>
      <w:r w:rsidRPr="00EA3910">
        <w:rPr>
          <w:shd w:val="clear" w:color="auto" w:fill="FFFFFF"/>
        </w:rPr>
        <w:t xml:space="preserve">ELSE IF AD24A = </w:t>
      </w:r>
      <w:r w:rsidRPr="00EA3910">
        <w:rPr>
          <w:bCs/>
          <w:shd w:val="clear" w:color="auto" w:fill="FFFFFF"/>
        </w:rPr>
        <w:t>2</w:t>
      </w:r>
      <w:r w:rsidRPr="00EA3910">
        <w:rPr>
          <w:shd w:val="clear" w:color="auto" w:fill="FFFFFF"/>
        </w:rPr>
        <w:t xml:space="preserve"> AND AD24C = </w:t>
      </w:r>
      <w:r w:rsidRPr="00EA3910">
        <w:rPr>
          <w:bCs/>
          <w:shd w:val="clear" w:color="auto" w:fill="FFFFFF"/>
        </w:rPr>
        <w:t>2,</w:t>
      </w:r>
      <w:r w:rsidRPr="00EA3910">
        <w:rPr>
          <w:shd w:val="clear" w:color="auto" w:fill="FFFFFF"/>
        </w:rPr>
        <w:t xml:space="preserve"> THEN D_MDEA1= </w:t>
      </w:r>
      <w:r w:rsidRPr="00EA3910">
        <w:rPr>
          <w:bCs/>
          <w:shd w:val="clear" w:color="auto" w:fill="FFFFFF"/>
        </w:rPr>
        <w:t>2</w:t>
      </w:r>
    </w:p>
    <w:p w:rsidRPr="00EA3910" w:rsidR="004D4BC0" w:rsidP="004D4BC0" w:rsidRDefault="004D4BC0" w14:paraId="08CACD68" w14:textId="77777777">
      <w:pPr>
        <w:rPr>
          <w:shd w:val="clear" w:color="auto" w:fill="FFFFFF"/>
        </w:rPr>
      </w:pPr>
      <w:r w:rsidRPr="00EA3910">
        <w:rPr>
          <w:shd w:val="clear" w:color="auto" w:fill="FFFFFF"/>
        </w:rPr>
        <w:t xml:space="preserve">ELSE IF AD24A = </w:t>
      </w:r>
      <w:r w:rsidRPr="00EA3910">
        <w:rPr>
          <w:bCs/>
          <w:shd w:val="clear" w:color="auto" w:fill="FFFFFF"/>
        </w:rPr>
        <w:t>DK</w:t>
      </w:r>
      <w:r w:rsidRPr="00EA3910">
        <w:rPr>
          <w:shd w:val="clear" w:color="auto" w:fill="FFFFFF"/>
        </w:rPr>
        <w:t xml:space="preserve"> OR AD24C = </w:t>
      </w:r>
      <w:r w:rsidRPr="00EA3910">
        <w:rPr>
          <w:bCs/>
          <w:shd w:val="clear" w:color="auto" w:fill="FFFFFF"/>
        </w:rPr>
        <w:t>DK,</w:t>
      </w:r>
      <w:r w:rsidRPr="00EA3910">
        <w:rPr>
          <w:shd w:val="clear" w:color="auto" w:fill="FFFFFF"/>
        </w:rPr>
        <w:t xml:space="preserve"> THEN D_MDEA1= </w:t>
      </w:r>
      <w:r w:rsidRPr="00EA3910">
        <w:rPr>
          <w:bCs/>
          <w:shd w:val="clear" w:color="auto" w:fill="FFFFFF"/>
        </w:rPr>
        <w:t>DK</w:t>
      </w:r>
    </w:p>
    <w:p w:rsidRPr="00EA3910" w:rsidR="004D4BC0" w:rsidP="004D4BC0" w:rsidRDefault="004D4BC0" w14:paraId="6736BBBC" w14:textId="77777777">
      <w:pPr>
        <w:rPr>
          <w:bCs/>
          <w:shd w:val="clear" w:color="auto" w:fill="FFFFFF"/>
        </w:rPr>
      </w:pPr>
      <w:r w:rsidRPr="00EA3910">
        <w:rPr>
          <w:shd w:val="clear" w:color="auto" w:fill="FFFFFF"/>
        </w:rPr>
        <w:t xml:space="preserve">ELSE IF AD24A = </w:t>
      </w:r>
      <w:r w:rsidRPr="00EA3910">
        <w:rPr>
          <w:bCs/>
          <w:shd w:val="clear" w:color="auto" w:fill="FFFFFF"/>
        </w:rPr>
        <w:t>REF</w:t>
      </w:r>
      <w:r w:rsidRPr="00EA3910">
        <w:rPr>
          <w:shd w:val="clear" w:color="auto" w:fill="FFFFFF"/>
        </w:rPr>
        <w:t xml:space="preserve"> OR AD24C = REF</w:t>
      </w:r>
      <w:r w:rsidRPr="00EA3910">
        <w:rPr>
          <w:bCs/>
          <w:shd w:val="clear" w:color="auto" w:fill="FFFFFF"/>
        </w:rPr>
        <w:t>,</w:t>
      </w:r>
      <w:r w:rsidRPr="00EA3910">
        <w:rPr>
          <w:shd w:val="clear" w:color="auto" w:fill="FFFFFF"/>
        </w:rPr>
        <w:t xml:space="preserve"> THEN D_MDEA1= </w:t>
      </w:r>
      <w:r w:rsidRPr="00EA3910">
        <w:rPr>
          <w:bCs/>
          <w:shd w:val="clear" w:color="auto" w:fill="FFFFFF"/>
        </w:rPr>
        <w:t>REF</w:t>
      </w:r>
    </w:p>
    <w:p w:rsidRPr="00EA3910" w:rsidR="004D4BC0" w:rsidP="004D4BC0" w:rsidRDefault="004D4BC0" w14:paraId="39CD1AE7" w14:textId="77777777">
      <w:pPr>
        <w:rPr>
          <w:shd w:val="clear" w:color="auto" w:fill="FFFFFF"/>
          <w:lang w:val="da-DK"/>
        </w:rPr>
      </w:pPr>
      <w:r w:rsidRPr="00EA3910">
        <w:rPr>
          <w:bCs/>
          <w:shd w:val="clear" w:color="auto" w:fill="FFFFFF"/>
          <w:lang w:val="da-DK"/>
        </w:rPr>
        <w:t xml:space="preserve">ELSE </w:t>
      </w:r>
      <w:r w:rsidRPr="00EA3910">
        <w:rPr>
          <w:shd w:val="clear" w:color="auto" w:fill="FFFFFF"/>
          <w:lang w:val="da-DK"/>
        </w:rPr>
        <w:t>D_MDEA1</w:t>
      </w:r>
      <w:r w:rsidRPr="00EA3910">
        <w:rPr>
          <w:bCs/>
          <w:shd w:val="clear" w:color="auto" w:fill="FFFFFF"/>
          <w:lang w:val="da-DK"/>
        </w:rPr>
        <w:t>= BLANK</w:t>
      </w:r>
    </w:p>
    <w:p w:rsidRPr="00EA3910" w:rsidR="004D4BC0" w:rsidP="004D4BC0" w:rsidRDefault="004D4BC0" w14:paraId="0C8DD036" w14:textId="77777777">
      <w:pPr>
        <w:rPr>
          <w:shd w:val="clear" w:color="auto" w:fill="FFFFFF"/>
          <w:lang w:val="da-DK"/>
        </w:rPr>
      </w:pPr>
    </w:p>
    <w:p w:rsidRPr="00EA3910" w:rsidR="004D4BC0" w:rsidP="004D4BC0" w:rsidRDefault="004D4BC0" w14:paraId="37795540" w14:textId="77777777">
      <w:pPr>
        <w:rPr>
          <w:shd w:val="clear" w:color="auto" w:fill="FFFFFF"/>
          <w:lang w:val="da-DK"/>
        </w:rPr>
      </w:pPr>
      <w:r w:rsidRPr="00EA3910">
        <w:rPr>
          <w:shd w:val="clear" w:color="auto" w:fill="FFFFFF"/>
          <w:lang w:val="da-DK"/>
        </w:rPr>
        <w:t>DEFINE D_MDEA2:</w:t>
      </w:r>
    </w:p>
    <w:p w:rsidRPr="00EA3910" w:rsidR="004D4BC0" w:rsidP="004D4BC0" w:rsidRDefault="004D4BC0" w14:paraId="44C8437A" w14:textId="77777777">
      <w:pPr>
        <w:rPr>
          <w:shd w:val="clear" w:color="auto" w:fill="FFFFFF"/>
        </w:rPr>
      </w:pPr>
      <w:r w:rsidRPr="00EA3910">
        <w:rPr>
          <w:shd w:val="clear" w:color="auto" w:fill="FFFFFF"/>
        </w:rPr>
        <w:t xml:space="preserve">IF AD24E = </w:t>
      </w:r>
      <w:r w:rsidRPr="00EA3910">
        <w:rPr>
          <w:bCs/>
          <w:shd w:val="clear" w:color="auto" w:fill="FFFFFF"/>
        </w:rPr>
        <w:t>1</w:t>
      </w:r>
      <w:r w:rsidRPr="00EA3910">
        <w:rPr>
          <w:shd w:val="clear" w:color="auto" w:fill="FFFFFF"/>
        </w:rPr>
        <w:t xml:space="preserve"> OR AD24F = </w:t>
      </w:r>
      <w:r w:rsidRPr="00EA3910">
        <w:rPr>
          <w:bCs/>
          <w:shd w:val="clear" w:color="auto" w:fill="FFFFFF"/>
        </w:rPr>
        <w:t>1,</w:t>
      </w:r>
      <w:r w:rsidRPr="00EA3910">
        <w:rPr>
          <w:shd w:val="clear" w:color="auto" w:fill="FFFFFF"/>
        </w:rPr>
        <w:t xml:space="preserve"> THEN D_MDEA2= </w:t>
      </w:r>
      <w:r w:rsidRPr="00EA3910">
        <w:rPr>
          <w:bCs/>
          <w:shd w:val="clear" w:color="auto" w:fill="FFFFFF"/>
        </w:rPr>
        <w:t>1</w:t>
      </w:r>
    </w:p>
    <w:p w:rsidRPr="00EA3910" w:rsidR="004D4BC0" w:rsidP="004D4BC0" w:rsidRDefault="004D4BC0" w14:paraId="51D1873F" w14:textId="77777777">
      <w:pPr>
        <w:rPr>
          <w:shd w:val="clear" w:color="auto" w:fill="FFFFFF"/>
        </w:rPr>
      </w:pPr>
      <w:r w:rsidRPr="00EA3910">
        <w:rPr>
          <w:shd w:val="clear" w:color="auto" w:fill="FFFFFF"/>
        </w:rPr>
        <w:t xml:space="preserve">ELSE IF AD24E = </w:t>
      </w:r>
      <w:r w:rsidRPr="00EA3910">
        <w:rPr>
          <w:bCs/>
          <w:shd w:val="clear" w:color="auto" w:fill="FFFFFF"/>
        </w:rPr>
        <w:t>2</w:t>
      </w:r>
      <w:r w:rsidRPr="00EA3910">
        <w:rPr>
          <w:shd w:val="clear" w:color="auto" w:fill="FFFFFF"/>
        </w:rPr>
        <w:t xml:space="preserve"> AND AD24F = </w:t>
      </w:r>
      <w:r w:rsidRPr="00EA3910">
        <w:rPr>
          <w:bCs/>
          <w:shd w:val="clear" w:color="auto" w:fill="FFFFFF"/>
        </w:rPr>
        <w:t>2,</w:t>
      </w:r>
      <w:r w:rsidRPr="00EA3910">
        <w:rPr>
          <w:shd w:val="clear" w:color="auto" w:fill="FFFFFF"/>
        </w:rPr>
        <w:t xml:space="preserve"> THEN D_MDEA2= </w:t>
      </w:r>
      <w:r w:rsidRPr="00EA3910">
        <w:rPr>
          <w:bCs/>
          <w:shd w:val="clear" w:color="auto" w:fill="FFFFFF"/>
        </w:rPr>
        <w:t>2</w:t>
      </w:r>
    </w:p>
    <w:p w:rsidRPr="00EA3910" w:rsidR="004D4BC0" w:rsidP="004D4BC0" w:rsidRDefault="004D4BC0" w14:paraId="6E3E5340" w14:textId="77777777">
      <w:pPr>
        <w:rPr>
          <w:shd w:val="clear" w:color="auto" w:fill="FFFFFF"/>
        </w:rPr>
      </w:pPr>
      <w:r w:rsidRPr="00EA3910">
        <w:rPr>
          <w:shd w:val="clear" w:color="auto" w:fill="FFFFFF"/>
        </w:rPr>
        <w:t xml:space="preserve">ELSE IF AD24E = </w:t>
      </w:r>
      <w:r w:rsidRPr="00EA3910">
        <w:rPr>
          <w:bCs/>
          <w:shd w:val="clear" w:color="auto" w:fill="FFFFFF"/>
        </w:rPr>
        <w:t>DK</w:t>
      </w:r>
      <w:r w:rsidRPr="00EA3910">
        <w:rPr>
          <w:shd w:val="clear" w:color="auto" w:fill="FFFFFF"/>
        </w:rPr>
        <w:t xml:space="preserve"> OR AD24F = </w:t>
      </w:r>
      <w:r w:rsidRPr="00EA3910">
        <w:rPr>
          <w:bCs/>
          <w:shd w:val="clear" w:color="auto" w:fill="FFFFFF"/>
        </w:rPr>
        <w:t>DK,</w:t>
      </w:r>
      <w:r w:rsidRPr="00EA3910">
        <w:rPr>
          <w:shd w:val="clear" w:color="auto" w:fill="FFFFFF"/>
        </w:rPr>
        <w:t xml:space="preserve"> THEN D_MDEA2= </w:t>
      </w:r>
      <w:r w:rsidRPr="00EA3910">
        <w:rPr>
          <w:bCs/>
          <w:shd w:val="clear" w:color="auto" w:fill="FFFFFF"/>
        </w:rPr>
        <w:t>DK</w:t>
      </w:r>
    </w:p>
    <w:p w:rsidRPr="00EA3910" w:rsidR="004D4BC0" w:rsidP="004D4BC0" w:rsidRDefault="004D4BC0" w14:paraId="680CB682" w14:textId="77777777">
      <w:pPr>
        <w:rPr>
          <w:bCs/>
          <w:shd w:val="clear" w:color="auto" w:fill="FFFFFF"/>
        </w:rPr>
      </w:pPr>
      <w:r w:rsidRPr="00EA3910">
        <w:rPr>
          <w:shd w:val="clear" w:color="auto" w:fill="FFFFFF"/>
        </w:rPr>
        <w:t xml:space="preserve">ELSE IF AD24E = </w:t>
      </w:r>
      <w:r w:rsidRPr="00EA3910">
        <w:rPr>
          <w:bCs/>
          <w:shd w:val="clear" w:color="auto" w:fill="FFFFFF"/>
        </w:rPr>
        <w:t>REF</w:t>
      </w:r>
      <w:r w:rsidRPr="00EA3910">
        <w:rPr>
          <w:shd w:val="clear" w:color="auto" w:fill="FFFFFF"/>
        </w:rPr>
        <w:t xml:space="preserve"> OR AD24F = </w:t>
      </w:r>
      <w:r w:rsidRPr="00EA3910">
        <w:rPr>
          <w:bCs/>
          <w:shd w:val="clear" w:color="auto" w:fill="FFFFFF"/>
        </w:rPr>
        <w:t>REF,</w:t>
      </w:r>
      <w:r w:rsidRPr="00EA3910">
        <w:rPr>
          <w:shd w:val="clear" w:color="auto" w:fill="FFFFFF"/>
        </w:rPr>
        <w:t xml:space="preserve"> THEN D_MDEA2= </w:t>
      </w:r>
      <w:r w:rsidRPr="00EA3910">
        <w:rPr>
          <w:bCs/>
          <w:shd w:val="clear" w:color="auto" w:fill="FFFFFF"/>
        </w:rPr>
        <w:t>REF</w:t>
      </w:r>
    </w:p>
    <w:p w:rsidRPr="00EA3910" w:rsidR="004D4BC0" w:rsidP="004D4BC0" w:rsidRDefault="004D4BC0" w14:paraId="4AC28798" w14:textId="77777777">
      <w:pPr>
        <w:rPr>
          <w:shd w:val="clear" w:color="auto" w:fill="FFFFFF"/>
          <w:lang w:val="da-DK"/>
        </w:rPr>
      </w:pPr>
      <w:r w:rsidRPr="00EA3910">
        <w:rPr>
          <w:bCs/>
          <w:shd w:val="clear" w:color="auto" w:fill="FFFFFF"/>
          <w:lang w:val="da-DK"/>
        </w:rPr>
        <w:t xml:space="preserve">ELSE </w:t>
      </w:r>
      <w:r w:rsidRPr="00EA3910">
        <w:rPr>
          <w:shd w:val="clear" w:color="auto" w:fill="FFFFFF"/>
          <w:lang w:val="da-DK"/>
        </w:rPr>
        <w:t>D_MDEA2</w:t>
      </w:r>
      <w:r w:rsidRPr="00EA3910">
        <w:rPr>
          <w:bCs/>
          <w:shd w:val="clear" w:color="auto" w:fill="FFFFFF"/>
          <w:lang w:val="da-DK"/>
        </w:rPr>
        <w:t>= BLANK</w:t>
      </w:r>
    </w:p>
    <w:p w:rsidRPr="00EA3910" w:rsidR="004D4BC0" w:rsidP="004D4BC0" w:rsidRDefault="004D4BC0" w14:paraId="23D8C16A" w14:textId="77777777">
      <w:pPr>
        <w:rPr>
          <w:shd w:val="clear" w:color="auto" w:fill="FFFFFF"/>
          <w:lang w:val="da-DK"/>
        </w:rPr>
      </w:pPr>
    </w:p>
    <w:p w:rsidRPr="00EA3910" w:rsidR="004D4BC0" w:rsidP="004D4BC0" w:rsidRDefault="004D4BC0" w14:paraId="4D80C843" w14:textId="77777777">
      <w:pPr>
        <w:rPr>
          <w:shd w:val="clear" w:color="auto" w:fill="FFFFFF"/>
          <w:lang w:val="da-DK"/>
        </w:rPr>
      </w:pPr>
      <w:r w:rsidRPr="00EA3910">
        <w:rPr>
          <w:shd w:val="clear" w:color="auto" w:fill="FFFFFF"/>
          <w:lang w:val="da-DK"/>
        </w:rPr>
        <w:t>DEFINE D_MDEA3:</w:t>
      </w:r>
    </w:p>
    <w:p w:rsidRPr="00EA3910" w:rsidR="004D4BC0" w:rsidP="004D4BC0" w:rsidRDefault="004D4BC0" w14:paraId="608F9A7D" w14:textId="77777777">
      <w:pPr>
        <w:rPr>
          <w:shd w:val="clear" w:color="auto" w:fill="FFFFFF"/>
        </w:rPr>
      </w:pPr>
      <w:r w:rsidRPr="00EA3910">
        <w:rPr>
          <w:shd w:val="clear" w:color="auto" w:fill="FFFFFF"/>
        </w:rPr>
        <w:t xml:space="preserve">IF AD26A = </w:t>
      </w:r>
      <w:r w:rsidRPr="00EA3910">
        <w:rPr>
          <w:bCs/>
          <w:shd w:val="clear" w:color="auto" w:fill="FFFFFF"/>
        </w:rPr>
        <w:t>1</w:t>
      </w:r>
      <w:r w:rsidRPr="00EA3910">
        <w:rPr>
          <w:shd w:val="clear" w:color="auto" w:fill="FFFFFF"/>
        </w:rPr>
        <w:t xml:space="preserve"> OR AD26B = </w:t>
      </w:r>
      <w:r w:rsidRPr="00EA3910">
        <w:rPr>
          <w:bCs/>
          <w:shd w:val="clear" w:color="auto" w:fill="FFFFFF"/>
        </w:rPr>
        <w:t>1</w:t>
      </w:r>
      <w:r w:rsidRPr="00EA3910">
        <w:rPr>
          <w:shd w:val="clear" w:color="auto" w:fill="FFFFFF"/>
        </w:rPr>
        <w:t xml:space="preserve"> OR AD26D ≥</w:t>
      </w:r>
      <w:r w:rsidRPr="00EA3910">
        <w:rPr>
          <w:bCs/>
          <w:shd w:val="clear" w:color="auto" w:fill="FFFFFF"/>
        </w:rPr>
        <w:t xml:space="preserve">10 OR </w:t>
      </w:r>
      <w:r w:rsidRPr="00EA3910">
        <w:rPr>
          <w:shd w:val="clear" w:color="auto" w:fill="FFFFFF"/>
        </w:rPr>
        <w:t>AD26F ≥</w:t>
      </w:r>
      <w:r w:rsidRPr="00EA3910">
        <w:rPr>
          <w:bCs/>
          <w:shd w:val="clear" w:color="auto" w:fill="FFFFFF"/>
        </w:rPr>
        <w:t>10,</w:t>
      </w:r>
      <w:r w:rsidRPr="00EA3910">
        <w:rPr>
          <w:shd w:val="clear" w:color="auto" w:fill="FFFFFF"/>
        </w:rPr>
        <w:t xml:space="preserve"> THEN D_MDEA3= </w:t>
      </w:r>
      <w:r w:rsidRPr="00EA3910">
        <w:rPr>
          <w:bCs/>
          <w:shd w:val="clear" w:color="auto" w:fill="FFFFFF"/>
        </w:rPr>
        <w:t>1</w:t>
      </w:r>
    </w:p>
    <w:p w:rsidRPr="00EA3910" w:rsidR="004D4BC0" w:rsidP="004D4BC0" w:rsidRDefault="004D4BC0" w14:paraId="002699B0" w14:textId="77777777">
      <w:pPr>
        <w:rPr>
          <w:shd w:val="clear" w:color="auto" w:fill="FFFFFF"/>
        </w:rPr>
      </w:pPr>
      <w:r w:rsidRPr="00EA3910">
        <w:rPr>
          <w:shd w:val="clear" w:color="auto" w:fill="FFFFFF"/>
        </w:rPr>
        <w:t xml:space="preserve">ELSE IF AD26A = </w:t>
      </w:r>
      <w:r w:rsidRPr="00EA3910">
        <w:rPr>
          <w:bCs/>
          <w:shd w:val="clear" w:color="auto" w:fill="FFFFFF"/>
        </w:rPr>
        <w:t>2</w:t>
      </w:r>
      <w:r w:rsidRPr="00EA3910">
        <w:rPr>
          <w:shd w:val="clear" w:color="auto" w:fill="FFFFFF"/>
        </w:rPr>
        <w:t xml:space="preserve"> AND AD26B = </w:t>
      </w:r>
      <w:r w:rsidRPr="00EA3910">
        <w:rPr>
          <w:bCs/>
          <w:shd w:val="clear" w:color="auto" w:fill="FFFFFF"/>
        </w:rPr>
        <w:t>2</w:t>
      </w:r>
      <w:r w:rsidRPr="00EA3910">
        <w:rPr>
          <w:shd w:val="clear" w:color="auto" w:fill="FFFFFF"/>
        </w:rPr>
        <w:t xml:space="preserve"> AND ((AD26D &lt; </w:t>
      </w:r>
      <w:r w:rsidRPr="00EA3910">
        <w:rPr>
          <w:bCs/>
          <w:shd w:val="clear" w:color="auto" w:fill="FFFFFF"/>
        </w:rPr>
        <w:t>10</w:t>
      </w:r>
      <w:r w:rsidRPr="00EA3910">
        <w:rPr>
          <w:shd w:val="clear" w:color="auto" w:fill="FFFFFF"/>
        </w:rPr>
        <w:t xml:space="preserve"> OR AD26F &lt; </w:t>
      </w:r>
      <w:r w:rsidRPr="00EA3910">
        <w:rPr>
          <w:bCs/>
          <w:shd w:val="clear" w:color="auto" w:fill="FFFFFF"/>
        </w:rPr>
        <w:t>10)</w:t>
      </w:r>
      <w:r w:rsidRPr="00EA3910">
        <w:rPr>
          <w:shd w:val="clear" w:color="auto" w:fill="FFFFFF"/>
        </w:rPr>
        <w:t xml:space="preserve"> OR (AD26C = (</w:t>
      </w:r>
      <w:r w:rsidRPr="00EA3910">
        <w:rPr>
          <w:bCs/>
          <w:shd w:val="clear" w:color="auto" w:fill="FFFFFF"/>
        </w:rPr>
        <w:t>2</w:t>
      </w:r>
      <w:r w:rsidRPr="00EA3910">
        <w:rPr>
          <w:shd w:val="clear" w:color="auto" w:fill="FFFFFF"/>
        </w:rPr>
        <w:t xml:space="preserve"> OR BLANK) AND AD26E = (</w:t>
      </w:r>
      <w:r w:rsidRPr="00EA3910">
        <w:rPr>
          <w:bCs/>
          <w:shd w:val="clear" w:color="auto" w:fill="FFFFFF"/>
        </w:rPr>
        <w:t>2 OR BLANK)</w:t>
      </w:r>
      <w:r w:rsidRPr="00EA3910">
        <w:rPr>
          <w:shd w:val="clear" w:color="auto" w:fill="FFFFFF"/>
        </w:rPr>
        <w:t>)</w:t>
      </w:r>
      <w:r w:rsidRPr="00EA3910">
        <w:t xml:space="preserve"> OR </w:t>
      </w:r>
      <w:r w:rsidRPr="00EA3910">
        <w:rPr>
          <w:bCs/>
        </w:rPr>
        <w:t xml:space="preserve">(AD26C = 1 AND (AD26C1 = 1 OR AD26C2 = 1)) OR (AD26E = 1 AND AD26E1  = 1)), </w:t>
      </w:r>
      <w:r w:rsidRPr="00EA3910">
        <w:rPr>
          <w:shd w:val="clear" w:color="auto" w:fill="FFFFFF"/>
        </w:rPr>
        <w:t xml:space="preserve">THEN D_MDEA3= </w:t>
      </w:r>
      <w:r w:rsidRPr="00EA3910">
        <w:rPr>
          <w:bCs/>
          <w:shd w:val="clear" w:color="auto" w:fill="FFFFFF"/>
        </w:rPr>
        <w:t>2</w:t>
      </w:r>
    </w:p>
    <w:p w:rsidRPr="00EA3910" w:rsidR="004D4BC0" w:rsidP="004D4BC0" w:rsidRDefault="004D4BC0" w14:paraId="63E2941B" w14:textId="77777777">
      <w:pPr>
        <w:rPr>
          <w:shd w:val="clear" w:color="auto" w:fill="FFFFFF"/>
        </w:rPr>
      </w:pPr>
      <w:r w:rsidRPr="00EA3910">
        <w:rPr>
          <w:shd w:val="clear" w:color="auto" w:fill="FFFFFF"/>
        </w:rPr>
        <w:t xml:space="preserve">ELSE IF AD26A = </w:t>
      </w:r>
      <w:r w:rsidRPr="00EA3910">
        <w:rPr>
          <w:bCs/>
          <w:shd w:val="clear" w:color="auto" w:fill="FFFFFF"/>
        </w:rPr>
        <w:t>DK</w:t>
      </w:r>
      <w:r w:rsidRPr="00EA3910">
        <w:rPr>
          <w:shd w:val="clear" w:color="auto" w:fill="FFFFFF"/>
        </w:rPr>
        <w:t xml:space="preserve"> OR AD26B = </w:t>
      </w:r>
      <w:r w:rsidRPr="00EA3910">
        <w:rPr>
          <w:bCs/>
          <w:shd w:val="clear" w:color="auto" w:fill="FFFFFF"/>
        </w:rPr>
        <w:t>DK</w:t>
      </w:r>
      <w:r w:rsidRPr="00EA3910">
        <w:rPr>
          <w:shd w:val="clear" w:color="auto" w:fill="FFFFFF"/>
        </w:rPr>
        <w:t xml:space="preserve"> OR AD26C = </w:t>
      </w:r>
      <w:r w:rsidRPr="00EA3910">
        <w:rPr>
          <w:bCs/>
          <w:shd w:val="clear" w:color="auto" w:fill="FFFFFF"/>
        </w:rPr>
        <w:t>DK</w:t>
      </w:r>
      <w:r w:rsidRPr="00EA3910">
        <w:rPr>
          <w:shd w:val="clear" w:color="auto" w:fill="FFFFFF"/>
        </w:rPr>
        <w:t xml:space="preserve"> OR AD26D = </w:t>
      </w:r>
      <w:r w:rsidRPr="00EA3910">
        <w:rPr>
          <w:bCs/>
          <w:shd w:val="clear" w:color="auto" w:fill="FFFFFF"/>
        </w:rPr>
        <w:t>DK</w:t>
      </w:r>
      <w:r w:rsidRPr="00EA3910">
        <w:rPr>
          <w:shd w:val="clear" w:color="auto" w:fill="FFFFFF"/>
        </w:rPr>
        <w:t xml:space="preserve"> OR AD26E = </w:t>
      </w:r>
      <w:r w:rsidRPr="00EA3910">
        <w:rPr>
          <w:bCs/>
          <w:shd w:val="clear" w:color="auto" w:fill="FFFFFF"/>
        </w:rPr>
        <w:t>DK</w:t>
      </w:r>
      <w:r w:rsidRPr="00EA3910">
        <w:rPr>
          <w:shd w:val="clear" w:color="auto" w:fill="FFFFFF"/>
        </w:rPr>
        <w:t xml:space="preserve"> OR AD26F = </w:t>
      </w:r>
      <w:r w:rsidRPr="00EA3910">
        <w:rPr>
          <w:bCs/>
          <w:shd w:val="clear" w:color="auto" w:fill="FFFFFF"/>
        </w:rPr>
        <w:t>DK,</w:t>
      </w:r>
      <w:r w:rsidRPr="00EA3910">
        <w:rPr>
          <w:shd w:val="clear" w:color="auto" w:fill="FFFFFF"/>
        </w:rPr>
        <w:t xml:space="preserve"> THEN D_MDEA3= </w:t>
      </w:r>
      <w:r w:rsidRPr="00EA3910">
        <w:rPr>
          <w:bCs/>
          <w:shd w:val="clear" w:color="auto" w:fill="FFFFFF"/>
        </w:rPr>
        <w:t>DK</w:t>
      </w:r>
      <w:r w:rsidRPr="00EA3910">
        <w:rPr>
          <w:shd w:val="clear" w:color="auto" w:fill="FFFFFF"/>
        </w:rPr>
        <w:t xml:space="preserve"> </w:t>
      </w:r>
    </w:p>
    <w:p w:rsidRPr="00EA3910" w:rsidR="004D4BC0" w:rsidP="004D4BC0" w:rsidRDefault="004D4BC0" w14:paraId="0658BF3B" w14:textId="77777777">
      <w:pPr>
        <w:rPr>
          <w:bCs/>
          <w:shd w:val="clear" w:color="auto" w:fill="FFFFFF"/>
        </w:rPr>
      </w:pPr>
      <w:r w:rsidRPr="00EA3910">
        <w:rPr>
          <w:shd w:val="clear" w:color="auto" w:fill="FFFFFF"/>
        </w:rPr>
        <w:lastRenderedPageBreak/>
        <w:t xml:space="preserve">ELSE IF AD26A = </w:t>
      </w:r>
      <w:r w:rsidRPr="00EA3910">
        <w:rPr>
          <w:bCs/>
          <w:shd w:val="clear" w:color="auto" w:fill="FFFFFF"/>
        </w:rPr>
        <w:t>REF</w:t>
      </w:r>
      <w:r w:rsidRPr="00EA3910">
        <w:rPr>
          <w:shd w:val="clear" w:color="auto" w:fill="FFFFFF"/>
        </w:rPr>
        <w:t xml:space="preserve"> OR AD26B = </w:t>
      </w:r>
      <w:r w:rsidRPr="00EA3910">
        <w:rPr>
          <w:bCs/>
          <w:shd w:val="clear" w:color="auto" w:fill="FFFFFF"/>
        </w:rPr>
        <w:t>REF</w:t>
      </w:r>
      <w:r w:rsidRPr="00EA3910">
        <w:rPr>
          <w:shd w:val="clear" w:color="auto" w:fill="FFFFFF"/>
        </w:rPr>
        <w:t xml:space="preserve"> OR AD26C = </w:t>
      </w:r>
      <w:r w:rsidRPr="00EA3910">
        <w:rPr>
          <w:bCs/>
          <w:shd w:val="clear" w:color="auto" w:fill="FFFFFF"/>
        </w:rPr>
        <w:t>REF</w:t>
      </w:r>
      <w:r w:rsidRPr="00EA3910">
        <w:rPr>
          <w:shd w:val="clear" w:color="auto" w:fill="FFFFFF"/>
        </w:rPr>
        <w:t xml:space="preserve"> OR AD26D = </w:t>
      </w:r>
      <w:r w:rsidRPr="00EA3910">
        <w:rPr>
          <w:bCs/>
          <w:shd w:val="clear" w:color="auto" w:fill="FFFFFF"/>
        </w:rPr>
        <w:t>REF</w:t>
      </w:r>
      <w:r w:rsidRPr="00EA3910">
        <w:rPr>
          <w:shd w:val="clear" w:color="auto" w:fill="FFFFFF"/>
        </w:rPr>
        <w:t xml:space="preserve"> OR AD26E = </w:t>
      </w:r>
      <w:r w:rsidRPr="00EA3910">
        <w:rPr>
          <w:bCs/>
          <w:shd w:val="clear" w:color="auto" w:fill="FFFFFF"/>
        </w:rPr>
        <w:t>REF</w:t>
      </w:r>
      <w:r w:rsidRPr="00EA3910">
        <w:rPr>
          <w:shd w:val="clear" w:color="auto" w:fill="FFFFFF"/>
        </w:rPr>
        <w:t xml:space="preserve"> OR AD26F = </w:t>
      </w:r>
      <w:r w:rsidRPr="00EA3910">
        <w:rPr>
          <w:bCs/>
          <w:shd w:val="clear" w:color="auto" w:fill="FFFFFF"/>
        </w:rPr>
        <w:t>REF,</w:t>
      </w:r>
      <w:r w:rsidRPr="00EA3910">
        <w:rPr>
          <w:shd w:val="clear" w:color="auto" w:fill="FFFFFF"/>
        </w:rPr>
        <w:t xml:space="preserve"> THEN D_MDEA3= </w:t>
      </w:r>
      <w:r w:rsidRPr="00EA3910">
        <w:rPr>
          <w:bCs/>
          <w:shd w:val="clear" w:color="auto" w:fill="FFFFFF"/>
        </w:rPr>
        <w:t>REF</w:t>
      </w:r>
    </w:p>
    <w:p w:rsidRPr="00EA3910" w:rsidR="004D4BC0" w:rsidP="004D4BC0" w:rsidRDefault="004D4BC0" w14:paraId="15AD001F" w14:textId="77777777">
      <w:pPr>
        <w:rPr>
          <w:shd w:val="clear" w:color="auto" w:fill="FFFFFF"/>
          <w:lang w:val="da-DK"/>
        </w:rPr>
      </w:pPr>
      <w:r w:rsidRPr="00EA3910">
        <w:rPr>
          <w:bCs/>
          <w:shd w:val="clear" w:color="auto" w:fill="FFFFFF"/>
          <w:lang w:val="da-DK"/>
        </w:rPr>
        <w:t xml:space="preserve">ELSE </w:t>
      </w:r>
      <w:r w:rsidRPr="00EA3910">
        <w:rPr>
          <w:shd w:val="clear" w:color="auto" w:fill="FFFFFF"/>
          <w:lang w:val="da-DK"/>
        </w:rPr>
        <w:t>D_MDEA3</w:t>
      </w:r>
      <w:r w:rsidRPr="00EA3910">
        <w:rPr>
          <w:bCs/>
          <w:shd w:val="clear" w:color="auto" w:fill="FFFFFF"/>
          <w:lang w:val="da-DK"/>
        </w:rPr>
        <w:t>= BLANK</w:t>
      </w:r>
      <w:r w:rsidRPr="00EA3910">
        <w:rPr>
          <w:shd w:val="clear" w:color="auto" w:fill="FFFFFF"/>
          <w:lang w:val="da-DK"/>
        </w:rPr>
        <w:t xml:space="preserve"> </w:t>
      </w:r>
    </w:p>
    <w:p w:rsidRPr="00EA3910" w:rsidR="004D4BC0" w:rsidP="004D4BC0" w:rsidRDefault="004D4BC0" w14:paraId="28EA55E4" w14:textId="77777777">
      <w:pPr>
        <w:rPr>
          <w:shd w:val="clear" w:color="auto" w:fill="FFFFFF"/>
          <w:lang w:val="da-DK"/>
        </w:rPr>
      </w:pPr>
    </w:p>
    <w:p w:rsidRPr="00EA3910" w:rsidR="004D4BC0" w:rsidP="004D4BC0" w:rsidRDefault="004D4BC0" w14:paraId="40EDE13F" w14:textId="77777777">
      <w:pPr>
        <w:rPr>
          <w:shd w:val="clear" w:color="auto" w:fill="FFFFFF"/>
          <w:lang w:val="da-DK"/>
        </w:rPr>
      </w:pPr>
      <w:r w:rsidRPr="00EA3910">
        <w:rPr>
          <w:shd w:val="clear" w:color="auto" w:fill="FFFFFF"/>
          <w:lang w:val="da-DK"/>
        </w:rPr>
        <w:t>DEFINE D_MDEA4:</w:t>
      </w:r>
    </w:p>
    <w:p w:rsidRPr="00EA3910" w:rsidR="004D4BC0" w:rsidP="004D4BC0" w:rsidRDefault="004D4BC0" w14:paraId="00E70A6D" w14:textId="77777777">
      <w:pPr>
        <w:rPr>
          <w:shd w:val="clear" w:color="auto" w:fill="FFFFFF"/>
        </w:rPr>
      </w:pPr>
      <w:r w:rsidRPr="00EA3910">
        <w:rPr>
          <w:shd w:val="clear" w:color="auto" w:fill="FFFFFF"/>
        </w:rPr>
        <w:t xml:space="preserve">IF AD26G = </w:t>
      </w:r>
      <w:r w:rsidRPr="00EA3910">
        <w:rPr>
          <w:bCs/>
          <w:shd w:val="clear" w:color="auto" w:fill="FFFFFF"/>
        </w:rPr>
        <w:t>1</w:t>
      </w:r>
      <w:r w:rsidRPr="00EA3910">
        <w:rPr>
          <w:shd w:val="clear" w:color="auto" w:fill="FFFFFF"/>
        </w:rPr>
        <w:t xml:space="preserve"> OR AD26H = </w:t>
      </w:r>
      <w:r w:rsidRPr="00EA3910">
        <w:rPr>
          <w:bCs/>
          <w:shd w:val="clear" w:color="auto" w:fill="FFFFFF"/>
        </w:rPr>
        <w:t>1,</w:t>
      </w:r>
      <w:r w:rsidRPr="00EA3910">
        <w:rPr>
          <w:shd w:val="clear" w:color="auto" w:fill="FFFFFF"/>
        </w:rPr>
        <w:t xml:space="preserve"> THEN D_MDEA4= </w:t>
      </w:r>
      <w:r w:rsidRPr="00EA3910">
        <w:rPr>
          <w:bCs/>
          <w:shd w:val="clear" w:color="auto" w:fill="FFFFFF"/>
        </w:rPr>
        <w:t>1</w:t>
      </w:r>
    </w:p>
    <w:p w:rsidRPr="00EA3910" w:rsidR="004D4BC0" w:rsidP="004D4BC0" w:rsidRDefault="004D4BC0" w14:paraId="3A87B796" w14:textId="77777777">
      <w:pPr>
        <w:rPr>
          <w:shd w:val="clear" w:color="auto" w:fill="FFFFFF"/>
        </w:rPr>
      </w:pPr>
      <w:r w:rsidRPr="00EA3910">
        <w:rPr>
          <w:shd w:val="clear" w:color="auto" w:fill="FFFFFF"/>
        </w:rPr>
        <w:t xml:space="preserve">ELSE IF AD26G = </w:t>
      </w:r>
      <w:r w:rsidRPr="00EA3910">
        <w:rPr>
          <w:bCs/>
          <w:shd w:val="clear" w:color="auto" w:fill="FFFFFF"/>
        </w:rPr>
        <w:t>2</w:t>
      </w:r>
      <w:r w:rsidRPr="00EA3910">
        <w:rPr>
          <w:shd w:val="clear" w:color="auto" w:fill="FFFFFF"/>
        </w:rPr>
        <w:t xml:space="preserve"> AND AD26H = </w:t>
      </w:r>
      <w:r w:rsidRPr="00EA3910">
        <w:rPr>
          <w:bCs/>
          <w:shd w:val="clear" w:color="auto" w:fill="FFFFFF"/>
        </w:rPr>
        <w:t>2,</w:t>
      </w:r>
      <w:r w:rsidRPr="00EA3910">
        <w:rPr>
          <w:shd w:val="clear" w:color="auto" w:fill="FFFFFF"/>
        </w:rPr>
        <w:t xml:space="preserve"> THEN D_MDEA4= </w:t>
      </w:r>
      <w:r w:rsidRPr="00EA3910">
        <w:rPr>
          <w:bCs/>
          <w:shd w:val="clear" w:color="auto" w:fill="FFFFFF"/>
        </w:rPr>
        <w:t>2</w:t>
      </w:r>
    </w:p>
    <w:p w:rsidRPr="00EA3910" w:rsidR="004D4BC0" w:rsidP="004D4BC0" w:rsidRDefault="004D4BC0" w14:paraId="039AD3FB" w14:textId="77777777">
      <w:pPr>
        <w:rPr>
          <w:shd w:val="clear" w:color="auto" w:fill="FFFFFF"/>
        </w:rPr>
      </w:pPr>
      <w:r w:rsidRPr="00EA3910">
        <w:rPr>
          <w:shd w:val="clear" w:color="auto" w:fill="FFFFFF"/>
        </w:rPr>
        <w:t xml:space="preserve">ELSE IF AD26G = </w:t>
      </w:r>
      <w:r w:rsidRPr="00EA3910">
        <w:rPr>
          <w:bCs/>
          <w:shd w:val="clear" w:color="auto" w:fill="FFFFFF"/>
        </w:rPr>
        <w:t>DK</w:t>
      </w:r>
      <w:r w:rsidRPr="00EA3910">
        <w:rPr>
          <w:shd w:val="clear" w:color="auto" w:fill="FFFFFF"/>
        </w:rPr>
        <w:t xml:space="preserve"> OR AD26H = DK</w:t>
      </w:r>
      <w:r w:rsidRPr="00EA3910">
        <w:rPr>
          <w:bCs/>
          <w:shd w:val="clear" w:color="auto" w:fill="FFFFFF"/>
        </w:rPr>
        <w:t>,</w:t>
      </w:r>
      <w:r w:rsidRPr="00EA3910">
        <w:rPr>
          <w:shd w:val="clear" w:color="auto" w:fill="FFFFFF"/>
        </w:rPr>
        <w:t xml:space="preserve"> THEN D_MDEA4= </w:t>
      </w:r>
      <w:r w:rsidRPr="00EA3910">
        <w:rPr>
          <w:bCs/>
          <w:shd w:val="clear" w:color="auto" w:fill="FFFFFF"/>
        </w:rPr>
        <w:t>DK</w:t>
      </w:r>
    </w:p>
    <w:p w:rsidRPr="00EA3910" w:rsidR="004D4BC0" w:rsidP="004D4BC0" w:rsidRDefault="004D4BC0" w14:paraId="65C304FF" w14:textId="77777777">
      <w:pPr>
        <w:rPr>
          <w:bCs/>
          <w:shd w:val="clear" w:color="auto" w:fill="FFFFFF"/>
        </w:rPr>
      </w:pPr>
      <w:r w:rsidRPr="00EA3910">
        <w:rPr>
          <w:shd w:val="clear" w:color="auto" w:fill="FFFFFF"/>
        </w:rPr>
        <w:t xml:space="preserve">ELSE IF AD26G = </w:t>
      </w:r>
      <w:r w:rsidRPr="00EA3910">
        <w:rPr>
          <w:bCs/>
          <w:shd w:val="clear" w:color="auto" w:fill="FFFFFF"/>
        </w:rPr>
        <w:t>REF</w:t>
      </w:r>
      <w:r w:rsidRPr="00EA3910">
        <w:rPr>
          <w:shd w:val="clear" w:color="auto" w:fill="FFFFFF"/>
        </w:rPr>
        <w:t xml:space="preserve"> OR AD26H = </w:t>
      </w:r>
      <w:r w:rsidRPr="00EA3910">
        <w:rPr>
          <w:bCs/>
          <w:shd w:val="clear" w:color="auto" w:fill="FFFFFF"/>
        </w:rPr>
        <w:t>REF,</w:t>
      </w:r>
      <w:r w:rsidRPr="00EA3910">
        <w:rPr>
          <w:shd w:val="clear" w:color="auto" w:fill="FFFFFF"/>
        </w:rPr>
        <w:t xml:space="preserve"> THEN D_MDEA4= </w:t>
      </w:r>
      <w:r w:rsidRPr="00EA3910">
        <w:rPr>
          <w:bCs/>
          <w:shd w:val="clear" w:color="auto" w:fill="FFFFFF"/>
        </w:rPr>
        <w:t>REF</w:t>
      </w:r>
    </w:p>
    <w:p w:rsidRPr="00EA3910" w:rsidR="004D4BC0" w:rsidP="004D4BC0" w:rsidRDefault="004D4BC0" w14:paraId="05A3890D" w14:textId="77777777">
      <w:pPr>
        <w:rPr>
          <w:shd w:val="clear" w:color="auto" w:fill="FFFFFF"/>
          <w:lang w:val="da-DK"/>
        </w:rPr>
      </w:pPr>
      <w:r w:rsidRPr="00EA3910">
        <w:rPr>
          <w:bCs/>
          <w:shd w:val="clear" w:color="auto" w:fill="FFFFFF"/>
          <w:lang w:val="da-DK"/>
        </w:rPr>
        <w:t xml:space="preserve">ELSE </w:t>
      </w:r>
      <w:r w:rsidRPr="00EA3910">
        <w:rPr>
          <w:shd w:val="clear" w:color="auto" w:fill="FFFFFF"/>
          <w:lang w:val="da-DK"/>
        </w:rPr>
        <w:t>D_MDEA4</w:t>
      </w:r>
      <w:r w:rsidRPr="00EA3910">
        <w:rPr>
          <w:bCs/>
          <w:shd w:val="clear" w:color="auto" w:fill="FFFFFF"/>
          <w:lang w:val="da-DK"/>
        </w:rPr>
        <w:t>= BLANK</w:t>
      </w:r>
    </w:p>
    <w:p w:rsidRPr="00EA3910" w:rsidR="004D4BC0" w:rsidP="004D4BC0" w:rsidRDefault="004D4BC0" w14:paraId="6DCD661A" w14:textId="77777777">
      <w:pPr>
        <w:rPr>
          <w:shd w:val="clear" w:color="auto" w:fill="FFFFFF"/>
          <w:lang w:val="da-DK"/>
        </w:rPr>
      </w:pPr>
    </w:p>
    <w:p w:rsidRPr="00EA3910" w:rsidR="004D4BC0" w:rsidP="004D4BC0" w:rsidRDefault="004D4BC0" w14:paraId="7BD2DDFD" w14:textId="77777777">
      <w:pPr>
        <w:rPr>
          <w:shd w:val="clear" w:color="auto" w:fill="FFFFFF"/>
          <w:lang w:val="da-DK"/>
        </w:rPr>
      </w:pPr>
      <w:r w:rsidRPr="00EA3910">
        <w:rPr>
          <w:shd w:val="clear" w:color="auto" w:fill="FFFFFF"/>
          <w:lang w:val="da-DK"/>
        </w:rPr>
        <w:t>DEFINE D_MDEA5:</w:t>
      </w:r>
    </w:p>
    <w:p w:rsidRPr="00EA3910" w:rsidR="004D4BC0" w:rsidP="004D4BC0" w:rsidRDefault="004D4BC0" w14:paraId="639B3E80" w14:textId="77777777">
      <w:pPr>
        <w:rPr>
          <w:shd w:val="clear" w:color="auto" w:fill="FFFFFF"/>
        </w:rPr>
      </w:pPr>
      <w:r w:rsidRPr="00EA3910">
        <w:rPr>
          <w:shd w:val="clear" w:color="auto" w:fill="FFFFFF"/>
        </w:rPr>
        <w:t xml:space="preserve">IF AD26M = </w:t>
      </w:r>
      <w:r w:rsidRPr="00EA3910">
        <w:rPr>
          <w:bCs/>
          <w:shd w:val="clear" w:color="auto" w:fill="FFFFFF"/>
        </w:rPr>
        <w:t>1</w:t>
      </w:r>
      <w:r w:rsidRPr="00EA3910">
        <w:rPr>
          <w:shd w:val="clear" w:color="auto" w:fill="FFFFFF"/>
        </w:rPr>
        <w:t xml:space="preserve"> OR AD26O = </w:t>
      </w:r>
      <w:r w:rsidRPr="00EA3910">
        <w:rPr>
          <w:bCs/>
          <w:shd w:val="clear" w:color="auto" w:fill="FFFFFF"/>
        </w:rPr>
        <w:t>1,</w:t>
      </w:r>
      <w:r w:rsidRPr="00EA3910">
        <w:rPr>
          <w:shd w:val="clear" w:color="auto" w:fill="FFFFFF"/>
        </w:rPr>
        <w:t xml:space="preserve"> THEN D_MDEA5= </w:t>
      </w:r>
      <w:r w:rsidRPr="00EA3910">
        <w:rPr>
          <w:bCs/>
          <w:shd w:val="clear" w:color="auto" w:fill="FFFFFF"/>
        </w:rPr>
        <w:t>1</w:t>
      </w:r>
    </w:p>
    <w:p w:rsidRPr="00EA3910" w:rsidR="004D4BC0" w:rsidP="004D4BC0" w:rsidRDefault="004D4BC0" w14:paraId="55B99DA0" w14:textId="77777777">
      <w:pPr>
        <w:rPr>
          <w:shd w:val="clear" w:color="auto" w:fill="FFFFFF"/>
        </w:rPr>
      </w:pPr>
      <w:r w:rsidRPr="00EA3910">
        <w:rPr>
          <w:shd w:val="clear" w:color="auto" w:fill="FFFFFF"/>
        </w:rPr>
        <w:t>ELSE IF (AD26L = (</w:t>
      </w:r>
      <w:r w:rsidRPr="00EA3910">
        <w:rPr>
          <w:bCs/>
          <w:shd w:val="clear" w:color="auto" w:fill="FFFFFF"/>
        </w:rPr>
        <w:t>2 OR DK/REF</w:t>
      </w:r>
      <w:r w:rsidRPr="00EA3910">
        <w:rPr>
          <w:shd w:val="clear" w:color="auto" w:fill="FFFFFF"/>
        </w:rPr>
        <w:t>) AND (AD26N = (</w:t>
      </w:r>
      <w:r w:rsidRPr="00EA3910">
        <w:rPr>
          <w:bCs/>
          <w:shd w:val="clear" w:color="auto" w:fill="FFFFFF"/>
        </w:rPr>
        <w:t>2 OR DK/REF</w:t>
      </w:r>
      <w:r w:rsidRPr="00EA3910">
        <w:rPr>
          <w:shd w:val="clear" w:color="auto" w:fill="FFFFFF"/>
        </w:rPr>
        <w:t xml:space="preserve">) OR AD26O = </w:t>
      </w:r>
      <w:r w:rsidRPr="00EA3910">
        <w:rPr>
          <w:bCs/>
          <w:shd w:val="clear" w:color="auto" w:fill="FFFFFF"/>
        </w:rPr>
        <w:t>2</w:t>
      </w:r>
      <w:r w:rsidRPr="00EA3910">
        <w:rPr>
          <w:shd w:val="clear" w:color="auto" w:fill="FFFFFF"/>
        </w:rPr>
        <w:t xml:space="preserve">)) OR AD26M = </w:t>
      </w:r>
      <w:r w:rsidRPr="00EA3910">
        <w:rPr>
          <w:bCs/>
          <w:shd w:val="clear" w:color="auto" w:fill="FFFFFF"/>
        </w:rPr>
        <w:t>2</w:t>
      </w:r>
      <w:r w:rsidRPr="00EA3910">
        <w:rPr>
          <w:shd w:val="clear" w:color="auto" w:fill="FFFFFF"/>
        </w:rPr>
        <w:t xml:space="preserve">, THEN D_MDEA5= </w:t>
      </w:r>
      <w:r w:rsidRPr="00EA3910">
        <w:rPr>
          <w:bCs/>
          <w:shd w:val="clear" w:color="auto" w:fill="FFFFFF"/>
        </w:rPr>
        <w:t>2</w:t>
      </w:r>
    </w:p>
    <w:p w:rsidRPr="00EA3910" w:rsidR="004D4BC0" w:rsidP="004D4BC0" w:rsidRDefault="004D4BC0" w14:paraId="4CE0D6E5" w14:textId="77777777">
      <w:pPr>
        <w:rPr>
          <w:shd w:val="clear" w:color="auto" w:fill="FFFFFF"/>
        </w:rPr>
      </w:pPr>
      <w:r w:rsidRPr="00EA3910">
        <w:rPr>
          <w:shd w:val="clear" w:color="auto" w:fill="FFFFFF"/>
        </w:rPr>
        <w:t xml:space="preserve">ELSE IF AD26L = </w:t>
      </w:r>
      <w:r w:rsidRPr="00EA3910">
        <w:rPr>
          <w:bCs/>
          <w:shd w:val="clear" w:color="auto" w:fill="FFFFFF"/>
        </w:rPr>
        <w:t>DK</w:t>
      </w:r>
      <w:r w:rsidRPr="00EA3910">
        <w:rPr>
          <w:shd w:val="clear" w:color="auto" w:fill="FFFFFF"/>
        </w:rPr>
        <w:t xml:space="preserve"> OR AD26M = </w:t>
      </w:r>
      <w:r w:rsidRPr="00EA3910">
        <w:rPr>
          <w:bCs/>
          <w:shd w:val="clear" w:color="auto" w:fill="FFFFFF"/>
        </w:rPr>
        <w:t>DK</w:t>
      </w:r>
      <w:r w:rsidRPr="00EA3910">
        <w:rPr>
          <w:shd w:val="clear" w:color="auto" w:fill="FFFFFF"/>
        </w:rPr>
        <w:t xml:space="preserve"> OR AD26N = </w:t>
      </w:r>
      <w:r w:rsidRPr="00EA3910">
        <w:rPr>
          <w:bCs/>
          <w:shd w:val="clear" w:color="auto" w:fill="FFFFFF"/>
        </w:rPr>
        <w:t>DK</w:t>
      </w:r>
      <w:r w:rsidRPr="00EA3910">
        <w:rPr>
          <w:shd w:val="clear" w:color="auto" w:fill="FFFFFF"/>
        </w:rPr>
        <w:t xml:space="preserve"> OR AD26O = </w:t>
      </w:r>
      <w:r w:rsidRPr="00EA3910">
        <w:rPr>
          <w:bCs/>
          <w:shd w:val="clear" w:color="auto" w:fill="FFFFFF"/>
        </w:rPr>
        <w:t>DK,</w:t>
      </w:r>
      <w:r w:rsidRPr="00EA3910">
        <w:rPr>
          <w:shd w:val="clear" w:color="auto" w:fill="FFFFFF"/>
        </w:rPr>
        <w:t xml:space="preserve"> THEN D_MDEA5= </w:t>
      </w:r>
      <w:r w:rsidRPr="00EA3910">
        <w:rPr>
          <w:bCs/>
          <w:shd w:val="clear" w:color="auto" w:fill="FFFFFF"/>
        </w:rPr>
        <w:t>DK</w:t>
      </w:r>
    </w:p>
    <w:p w:rsidRPr="00EA3910" w:rsidR="004D4BC0" w:rsidP="004D4BC0" w:rsidRDefault="004D4BC0" w14:paraId="68A0EBE0" w14:textId="77777777">
      <w:pPr>
        <w:rPr>
          <w:bCs/>
          <w:shd w:val="clear" w:color="auto" w:fill="FFFFFF"/>
        </w:rPr>
      </w:pPr>
      <w:r w:rsidRPr="00EA3910">
        <w:rPr>
          <w:shd w:val="clear" w:color="auto" w:fill="FFFFFF"/>
        </w:rPr>
        <w:t xml:space="preserve">ELSE IF AD26L = </w:t>
      </w:r>
      <w:r w:rsidRPr="00EA3910">
        <w:rPr>
          <w:bCs/>
          <w:shd w:val="clear" w:color="auto" w:fill="FFFFFF"/>
        </w:rPr>
        <w:t>REF</w:t>
      </w:r>
      <w:r w:rsidRPr="00EA3910">
        <w:rPr>
          <w:shd w:val="clear" w:color="auto" w:fill="FFFFFF"/>
        </w:rPr>
        <w:t xml:space="preserve"> OR AD26M = </w:t>
      </w:r>
      <w:r w:rsidRPr="00EA3910">
        <w:rPr>
          <w:bCs/>
          <w:shd w:val="clear" w:color="auto" w:fill="FFFFFF"/>
        </w:rPr>
        <w:t>REF</w:t>
      </w:r>
      <w:r w:rsidRPr="00EA3910">
        <w:rPr>
          <w:shd w:val="clear" w:color="auto" w:fill="FFFFFF"/>
        </w:rPr>
        <w:t xml:space="preserve"> OR AD26N = </w:t>
      </w:r>
      <w:r w:rsidRPr="00EA3910">
        <w:rPr>
          <w:bCs/>
          <w:shd w:val="clear" w:color="auto" w:fill="FFFFFF"/>
        </w:rPr>
        <w:t>REF</w:t>
      </w:r>
      <w:r w:rsidRPr="00EA3910">
        <w:rPr>
          <w:shd w:val="clear" w:color="auto" w:fill="FFFFFF"/>
        </w:rPr>
        <w:t xml:space="preserve"> OR AD26O = </w:t>
      </w:r>
      <w:r w:rsidRPr="00EA3910">
        <w:rPr>
          <w:bCs/>
          <w:shd w:val="clear" w:color="auto" w:fill="FFFFFF"/>
        </w:rPr>
        <w:t>REF,</w:t>
      </w:r>
      <w:r w:rsidRPr="00EA3910">
        <w:rPr>
          <w:shd w:val="clear" w:color="auto" w:fill="FFFFFF"/>
        </w:rPr>
        <w:t xml:space="preserve"> THEN D_MDEA5= </w:t>
      </w:r>
      <w:r w:rsidRPr="00EA3910">
        <w:rPr>
          <w:bCs/>
          <w:shd w:val="clear" w:color="auto" w:fill="FFFFFF"/>
        </w:rPr>
        <w:t>REF</w:t>
      </w:r>
    </w:p>
    <w:p w:rsidRPr="00EA3910" w:rsidR="004D4BC0" w:rsidP="004D4BC0" w:rsidRDefault="004D4BC0" w14:paraId="0085E4AB" w14:textId="77777777">
      <w:pPr>
        <w:rPr>
          <w:shd w:val="clear" w:color="auto" w:fill="FFFFFF"/>
          <w:lang w:val="da-DK"/>
        </w:rPr>
      </w:pPr>
      <w:r w:rsidRPr="00EA3910">
        <w:rPr>
          <w:bCs/>
          <w:shd w:val="clear" w:color="auto" w:fill="FFFFFF"/>
          <w:lang w:val="da-DK"/>
        </w:rPr>
        <w:t xml:space="preserve">ELSE </w:t>
      </w:r>
      <w:r w:rsidRPr="00EA3910">
        <w:rPr>
          <w:shd w:val="clear" w:color="auto" w:fill="FFFFFF"/>
          <w:lang w:val="da-DK"/>
        </w:rPr>
        <w:t>D_MDEA5</w:t>
      </w:r>
      <w:r w:rsidRPr="00EA3910">
        <w:rPr>
          <w:bCs/>
          <w:shd w:val="clear" w:color="auto" w:fill="FFFFFF"/>
          <w:lang w:val="da-DK"/>
        </w:rPr>
        <w:t>= BLANK</w:t>
      </w:r>
    </w:p>
    <w:p w:rsidRPr="00EA3910" w:rsidR="004D4BC0" w:rsidP="004D4BC0" w:rsidRDefault="004D4BC0" w14:paraId="2BA22400" w14:textId="77777777">
      <w:pPr>
        <w:rPr>
          <w:shd w:val="clear" w:color="auto" w:fill="FFFFFF"/>
          <w:lang w:val="da-DK"/>
        </w:rPr>
      </w:pPr>
    </w:p>
    <w:p w:rsidRPr="00EA3910" w:rsidR="004D4BC0" w:rsidP="004D4BC0" w:rsidRDefault="004D4BC0" w14:paraId="064BF077" w14:textId="77777777">
      <w:pPr>
        <w:rPr>
          <w:shd w:val="clear" w:color="auto" w:fill="FFFFFF"/>
          <w:lang w:val="da-DK"/>
        </w:rPr>
      </w:pPr>
      <w:r w:rsidRPr="00EA3910">
        <w:rPr>
          <w:shd w:val="clear" w:color="auto" w:fill="FFFFFF"/>
          <w:lang w:val="da-DK"/>
        </w:rPr>
        <w:t>DEFINE D_MDEA6:</w:t>
      </w:r>
    </w:p>
    <w:p w:rsidRPr="00EA3910" w:rsidR="004D4BC0" w:rsidP="004D4BC0" w:rsidRDefault="004D4BC0" w14:paraId="2A54C9C1" w14:textId="77777777">
      <w:pPr>
        <w:rPr>
          <w:shd w:val="clear" w:color="auto" w:fill="FFFFFF"/>
        </w:rPr>
      </w:pPr>
      <w:r w:rsidRPr="00EA3910">
        <w:rPr>
          <w:shd w:val="clear" w:color="auto" w:fill="FFFFFF"/>
        </w:rPr>
        <w:t>D_MDEA6= AD26J</w:t>
      </w:r>
    </w:p>
    <w:p w:rsidRPr="00EA3910" w:rsidR="004D4BC0" w:rsidP="004D4BC0" w:rsidRDefault="004D4BC0" w14:paraId="11CCBC02" w14:textId="77777777">
      <w:pPr>
        <w:rPr>
          <w:shd w:val="clear" w:color="auto" w:fill="FFFFFF"/>
        </w:rPr>
      </w:pPr>
    </w:p>
    <w:p w:rsidRPr="00EA3910" w:rsidR="004D4BC0" w:rsidP="004D4BC0" w:rsidRDefault="004D4BC0" w14:paraId="76554E1C" w14:textId="77777777">
      <w:pPr>
        <w:rPr>
          <w:shd w:val="clear" w:color="auto" w:fill="FFFFFF"/>
        </w:rPr>
      </w:pPr>
      <w:r w:rsidRPr="00EA3910">
        <w:rPr>
          <w:shd w:val="clear" w:color="auto" w:fill="FFFFFF"/>
        </w:rPr>
        <w:t>DEFINE D_MDEA7:</w:t>
      </w:r>
    </w:p>
    <w:p w:rsidRPr="00EA3910" w:rsidR="004D4BC0" w:rsidP="004D4BC0" w:rsidRDefault="004D4BC0" w14:paraId="41A28544" w14:textId="77777777">
      <w:pPr>
        <w:rPr>
          <w:shd w:val="clear" w:color="auto" w:fill="FFFFFF"/>
        </w:rPr>
      </w:pPr>
      <w:r w:rsidRPr="00EA3910">
        <w:rPr>
          <w:shd w:val="clear" w:color="auto" w:fill="FFFFFF"/>
        </w:rPr>
        <w:t xml:space="preserve">IF AD26V = </w:t>
      </w:r>
      <w:r w:rsidRPr="00EA3910">
        <w:rPr>
          <w:bCs/>
          <w:shd w:val="clear" w:color="auto" w:fill="FFFFFF"/>
        </w:rPr>
        <w:t>1,</w:t>
      </w:r>
      <w:r w:rsidRPr="00EA3910">
        <w:rPr>
          <w:shd w:val="clear" w:color="auto" w:fill="FFFFFF"/>
        </w:rPr>
        <w:t xml:space="preserve"> THEN D_MDEA7= </w:t>
      </w:r>
      <w:r w:rsidRPr="00EA3910">
        <w:rPr>
          <w:bCs/>
          <w:shd w:val="clear" w:color="auto" w:fill="FFFFFF"/>
        </w:rPr>
        <w:t>1</w:t>
      </w:r>
    </w:p>
    <w:p w:rsidRPr="00EA3910" w:rsidR="004D4BC0" w:rsidP="004D4BC0" w:rsidRDefault="004D4BC0" w14:paraId="12DF51F4" w14:textId="77777777">
      <w:pPr>
        <w:rPr>
          <w:bCs/>
          <w:shd w:val="clear" w:color="auto" w:fill="FFFFFF"/>
        </w:rPr>
      </w:pPr>
      <w:r w:rsidRPr="00EA3910">
        <w:rPr>
          <w:shd w:val="clear" w:color="auto" w:fill="FFFFFF"/>
        </w:rPr>
        <w:t xml:space="preserve">ELSE IF AD26U = (2 OR DK/REF) OR AD26V = </w:t>
      </w:r>
      <w:r w:rsidRPr="00EA3910">
        <w:rPr>
          <w:bCs/>
          <w:shd w:val="clear" w:color="auto" w:fill="FFFFFF"/>
        </w:rPr>
        <w:t>2,</w:t>
      </w:r>
      <w:r w:rsidRPr="00EA3910">
        <w:rPr>
          <w:shd w:val="clear" w:color="auto" w:fill="FFFFFF"/>
        </w:rPr>
        <w:t xml:space="preserve"> THEN D_MDEA7= </w:t>
      </w:r>
      <w:r w:rsidRPr="00EA3910">
        <w:rPr>
          <w:bCs/>
          <w:shd w:val="clear" w:color="auto" w:fill="FFFFFF"/>
        </w:rPr>
        <w:t>2</w:t>
      </w:r>
    </w:p>
    <w:p w:rsidRPr="00EA3910" w:rsidR="004D4BC0" w:rsidP="004D4BC0" w:rsidRDefault="004D4BC0" w14:paraId="1C57C5B9" w14:textId="77777777">
      <w:pPr>
        <w:rPr>
          <w:shd w:val="clear" w:color="auto" w:fill="FFFFFF"/>
          <w:lang w:val="da-DK"/>
        </w:rPr>
      </w:pPr>
      <w:r w:rsidRPr="00EA3910">
        <w:rPr>
          <w:bCs/>
          <w:shd w:val="clear" w:color="auto" w:fill="FFFFFF"/>
          <w:lang w:val="da-DK"/>
        </w:rPr>
        <w:t>ELSE D_MDEA7=AD26V</w:t>
      </w:r>
    </w:p>
    <w:p w:rsidRPr="00EA3910" w:rsidR="004D4BC0" w:rsidP="004D4BC0" w:rsidRDefault="004D4BC0" w14:paraId="6E491A01" w14:textId="77777777">
      <w:pPr>
        <w:rPr>
          <w:shd w:val="clear" w:color="auto" w:fill="FFFFFF"/>
          <w:lang w:val="da-DK"/>
        </w:rPr>
      </w:pPr>
      <w:r w:rsidRPr="00EA3910">
        <w:rPr>
          <w:shd w:val="clear" w:color="auto" w:fill="FFFFFF"/>
          <w:lang w:val="da-DK"/>
        </w:rPr>
        <w:t>ELSE D_MDEA7= BLANK</w:t>
      </w:r>
    </w:p>
    <w:p w:rsidRPr="00EA3910" w:rsidR="004D4BC0" w:rsidP="004D4BC0" w:rsidRDefault="004D4BC0" w14:paraId="0577835D" w14:textId="77777777">
      <w:pPr>
        <w:rPr>
          <w:shd w:val="clear" w:color="auto" w:fill="FFFFFF"/>
          <w:lang w:val="da-DK"/>
        </w:rPr>
      </w:pPr>
    </w:p>
    <w:p w:rsidRPr="00EA3910" w:rsidR="004D4BC0" w:rsidP="004D4BC0" w:rsidRDefault="004D4BC0" w14:paraId="54F748F2" w14:textId="77777777">
      <w:pPr>
        <w:rPr>
          <w:shd w:val="clear" w:color="auto" w:fill="FFFFFF"/>
        </w:rPr>
      </w:pPr>
      <w:r w:rsidRPr="00EA3910">
        <w:rPr>
          <w:shd w:val="clear" w:color="auto" w:fill="FFFFFF"/>
        </w:rPr>
        <w:t>DEFINE D_MDEA8:</w:t>
      </w:r>
    </w:p>
    <w:p w:rsidRPr="00EA3910" w:rsidR="004D4BC0" w:rsidP="004D4BC0" w:rsidRDefault="004D4BC0" w14:paraId="2DB654AA" w14:textId="77777777">
      <w:pPr>
        <w:rPr>
          <w:shd w:val="clear" w:color="auto" w:fill="FFFFFF"/>
        </w:rPr>
      </w:pPr>
      <w:r w:rsidRPr="00EA3910">
        <w:rPr>
          <w:shd w:val="clear" w:color="auto" w:fill="FFFFFF"/>
        </w:rPr>
        <w:t xml:space="preserve">IF AD26P = </w:t>
      </w:r>
      <w:r w:rsidRPr="00EA3910">
        <w:rPr>
          <w:bCs/>
          <w:shd w:val="clear" w:color="auto" w:fill="FFFFFF"/>
        </w:rPr>
        <w:t>1</w:t>
      </w:r>
      <w:r w:rsidRPr="00EA3910">
        <w:rPr>
          <w:shd w:val="clear" w:color="auto" w:fill="FFFFFF"/>
        </w:rPr>
        <w:t xml:space="preserve"> OR AD26R = </w:t>
      </w:r>
      <w:r w:rsidRPr="00EA3910">
        <w:rPr>
          <w:bCs/>
          <w:shd w:val="clear" w:color="auto" w:fill="FFFFFF"/>
        </w:rPr>
        <w:t>1</w:t>
      </w:r>
      <w:r w:rsidRPr="00EA3910">
        <w:rPr>
          <w:shd w:val="clear" w:color="auto" w:fill="FFFFFF"/>
        </w:rPr>
        <w:t xml:space="preserve"> OR AD26S = </w:t>
      </w:r>
      <w:r w:rsidRPr="00EA3910">
        <w:rPr>
          <w:bCs/>
          <w:shd w:val="clear" w:color="auto" w:fill="FFFFFF"/>
        </w:rPr>
        <w:t>1,</w:t>
      </w:r>
      <w:r w:rsidRPr="00EA3910">
        <w:rPr>
          <w:shd w:val="clear" w:color="auto" w:fill="FFFFFF"/>
        </w:rPr>
        <w:t xml:space="preserve"> THEN D_MDEA8= </w:t>
      </w:r>
      <w:r w:rsidRPr="00EA3910">
        <w:rPr>
          <w:bCs/>
          <w:shd w:val="clear" w:color="auto" w:fill="FFFFFF"/>
        </w:rPr>
        <w:t>1</w:t>
      </w:r>
    </w:p>
    <w:p w:rsidRPr="00EA3910" w:rsidR="004D4BC0" w:rsidP="004D4BC0" w:rsidRDefault="004D4BC0" w14:paraId="46DAD50D" w14:textId="77777777">
      <w:pPr>
        <w:rPr>
          <w:shd w:val="clear" w:color="auto" w:fill="FFFFFF"/>
        </w:rPr>
      </w:pPr>
      <w:r w:rsidRPr="00EA3910">
        <w:rPr>
          <w:shd w:val="clear" w:color="auto" w:fill="FFFFFF"/>
        </w:rPr>
        <w:t xml:space="preserve">ELSE IF AD26P = </w:t>
      </w:r>
      <w:r w:rsidRPr="00EA3910">
        <w:rPr>
          <w:bCs/>
          <w:shd w:val="clear" w:color="auto" w:fill="FFFFFF"/>
        </w:rPr>
        <w:t>2</w:t>
      </w:r>
      <w:r w:rsidRPr="00EA3910">
        <w:rPr>
          <w:shd w:val="clear" w:color="auto" w:fill="FFFFFF"/>
        </w:rPr>
        <w:t xml:space="preserve"> AND AD26R = </w:t>
      </w:r>
      <w:r w:rsidRPr="00EA3910">
        <w:rPr>
          <w:bCs/>
          <w:shd w:val="clear" w:color="auto" w:fill="FFFFFF"/>
        </w:rPr>
        <w:t>2</w:t>
      </w:r>
      <w:r w:rsidRPr="00EA3910">
        <w:rPr>
          <w:shd w:val="clear" w:color="auto" w:fill="FFFFFF"/>
        </w:rPr>
        <w:t xml:space="preserve"> AND AD26S = </w:t>
      </w:r>
      <w:r w:rsidRPr="00EA3910">
        <w:rPr>
          <w:bCs/>
          <w:shd w:val="clear" w:color="auto" w:fill="FFFFFF"/>
        </w:rPr>
        <w:t>2,</w:t>
      </w:r>
      <w:r w:rsidRPr="00EA3910">
        <w:rPr>
          <w:shd w:val="clear" w:color="auto" w:fill="FFFFFF"/>
        </w:rPr>
        <w:t xml:space="preserve"> THEN D_MDEA8= </w:t>
      </w:r>
      <w:r w:rsidRPr="00EA3910">
        <w:rPr>
          <w:bCs/>
          <w:shd w:val="clear" w:color="auto" w:fill="FFFFFF"/>
        </w:rPr>
        <w:t>2</w:t>
      </w:r>
    </w:p>
    <w:p w:rsidRPr="00EA3910" w:rsidR="004D4BC0" w:rsidP="004D4BC0" w:rsidRDefault="004D4BC0" w14:paraId="542C1EA6" w14:textId="77777777">
      <w:pPr>
        <w:rPr>
          <w:shd w:val="clear" w:color="auto" w:fill="FFFFFF"/>
        </w:rPr>
      </w:pPr>
      <w:r w:rsidRPr="00EA3910">
        <w:rPr>
          <w:shd w:val="clear" w:color="auto" w:fill="FFFFFF"/>
        </w:rPr>
        <w:t xml:space="preserve">ELSE IF AD26P = </w:t>
      </w:r>
      <w:r w:rsidRPr="00EA3910">
        <w:rPr>
          <w:bCs/>
          <w:shd w:val="clear" w:color="auto" w:fill="FFFFFF"/>
        </w:rPr>
        <w:t>DK</w:t>
      </w:r>
      <w:r w:rsidRPr="00EA3910">
        <w:rPr>
          <w:shd w:val="clear" w:color="auto" w:fill="FFFFFF"/>
        </w:rPr>
        <w:t xml:space="preserve"> OR AD26R = </w:t>
      </w:r>
      <w:r w:rsidRPr="00EA3910">
        <w:rPr>
          <w:bCs/>
          <w:shd w:val="clear" w:color="auto" w:fill="FFFFFF"/>
        </w:rPr>
        <w:t>DK</w:t>
      </w:r>
      <w:r w:rsidRPr="00EA3910">
        <w:rPr>
          <w:shd w:val="clear" w:color="auto" w:fill="FFFFFF"/>
        </w:rPr>
        <w:t xml:space="preserve"> OR AD26S = </w:t>
      </w:r>
      <w:r w:rsidRPr="00EA3910">
        <w:rPr>
          <w:bCs/>
          <w:shd w:val="clear" w:color="auto" w:fill="FFFFFF"/>
        </w:rPr>
        <w:t>DK,</w:t>
      </w:r>
      <w:r w:rsidRPr="00EA3910">
        <w:rPr>
          <w:shd w:val="clear" w:color="auto" w:fill="FFFFFF"/>
        </w:rPr>
        <w:t xml:space="preserve"> THEN D_MDEA8= </w:t>
      </w:r>
      <w:r w:rsidRPr="00EA3910">
        <w:rPr>
          <w:bCs/>
          <w:shd w:val="clear" w:color="auto" w:fill="FFFFFF"/>
        </w:rPr>
        <w:t>DK</w:t>
      </w:r>
    </w:p>
    <w:p w:rsidRPr="00EA3910" w:rsidR="004D4BC0" w:rsidP="004D4BC0" w:rsidRDefault="004D4BC0" w14:paraId="3BA0B8B9" w14:textId="77777777">
      <w:pPr>
        <w:rPr>
          <w:bCs/>
          <w:shd w:val="clear" w:color="auto" w:fill="FFFFFF"/>
        </w:rPr>
      </w:pPr>
      <w:r w:rsidRPr="00EA3910">
        <w:rPr>
          <w:shd w:val="clear" w:color="auto" w:fill="FFFFFF"/>
        </w:rPr>
        <w:t xml:space="preserve">ELSE IF AD26P = </w:t>
      </w:r>
      <w:r w:rsidRPr="00EA3910">
        <w:rPr>
          <w:bCs/>
          <w:shd w:val="clear" w:color="auto" w:fill="FFFFFF"/>
        </w:rPr>
        <w:t>REF</w:t>
      </w:r>
      <w:r w:rsidRPr="00EA3910">
        <w:rPr>
          <w:shd w:val="clear" w:color="auto" w:fill="FFFFFF"/>
        </w:rPr>
        <w:t xml:space="preserve"> OR AD26R = </w:t>
      </w:r>
      <w:r w:rsidRPr="00EA3910">
        <w:rPr>
          <w:bCs/>
          <w:shd w:val="clear" w:color="auto" w:fill="FFFFFF"/>
        </w:rPr>
        <w:t>REF</w:t>
      </w:r>
      <w:r w:rsidRPr="00EA3910">
        <w:rPr>
          <w:shd w:val="clear" w:color="auto" w:fill="FFFFFF"/>
        </w:rPr>
        <w:t xml:space="preserve"> OR AD26S = </w:t>
      </w:r>
      <w:r w:rsidRPr="00EA3910">
        <w:rPr>
          <w:bCs/>
          <w:shd w:val="clear" w:color="auto" w:fill="FFFFFF"/>
        </w:rPr>
        <w:t>REF,</w:t>
      </w:r>
      <w:r w:rsidRPr="00EA3910">
        <w:rPr>
          <w:shd w:val="clear" w:color="auto" w:fill="FFFFFF"/>
        </w:rPr>
        <w:t xml:space="preserve"> THEN D_MDEA8= </w:t>
      </w:r>
      <w:r w:rsidRPr="00EA3910">
        <w:rPr>
          <w:bCs/>
          <w:shd w:val="clear" w:color="auto" w:fill="FFFFFF"/>
        </w:rPr>
        <w:t>REF</w:t>
      </w:r>
    </w:p>
    <w:p w:rsidRPr="00EA3910" w:rsidR="004D4BC0" w:rsidP="004D4BC0" w:rsidRDefault="004D4BC0" w14:paraId="1FDB52B2" w14:textId="77777777">
      <w:pPr>
        <w:rPr>
          <w:shd w:val="clear" w:color="auto" w:fill="FFFFFF"/>
          <w:lang w:val="da-DK"/>
        </w:rPr>
      </w:pPr>
      <w:r w:rsidRPr="00EA3910">
        <w:rPr>
          <w:bCs/>
          <w:shd w:val="clear" w:color="auto" w:fill="FFFFFF"/>
          <w:lang w:val="da-DK"/>
        </w:rPr>
        <w:t xml:space="preserve">ELSE </w:t>
      </w:r>
      <w:r w:rsidRPr="00EA3910">
        <w:rPr>
          <w:shd w:val="clear" w:color="auto" w:fill="FFFFFF"/>
          <w:lang w:val="da-DK"/>
        </w:rPr>
        <w:t>D_MDEA8</w:t>
      </w:r>
      <w:r w:rsidRPr="00EA3910">
        <w:rPr>
          <w:bCs/>
          <w:shd w:val="clear" w:color="auto" w:fill="FFFFFF"/>
          <w:lang w:val="da-DK"/>
        </w:rPr>
        <w:t>= BLANK</w:t>
      </w:r>
    </w:p>
    <w:p w:rsidRPr="00EA3910" w:rsidR="004D4BC0" w:rsidP="004D4BC0" w:rsidRDefault="004D4BC0" w14:paraId="3C004710" w14:textId="77777777">
      <w:pPr>
        <w:rPr>
          <w:shd w:val="clear" w:color="auto" w:fill="FFFFFF"/>
          <w:lang w:val="da-DK"/>
        </w:rPr>
      </w:pPr>
    </w:p>
    <w:p w:rsidRPr="00EA3910" w:rsidR="004D4BC0" w:rsidP="004D4BC0" w:rsidRDefault="004D4BC0" w14:paraId="71B306D4" w14:textId="77777777">
      <w:pPr>
        <w:rPr>
          <w:shd w:val="clear" w:color="auto" w:fill="FFFFFF"/>
          <w:lang w:val="da-DK"/>
        </w:rPr>
      </w:pPr>
      <w:r w:rsidRPr="00EA3910">
        <w:rPr>
          <w:shd w:val="clear" w:color="auto" w:fill="FFFFFF"/>
          <w:lang w:val="da-DK"/>
        </w:rPr>
        <w:t>DEFINE D_MDEA9:</w:t>
      </w:r>
    </w:p>
    <w:p w:rsidRPr="00EA3910" w:rsidR="004D4BC0" w:rsidP="004D4BC0" w:rsidRDefault="004D4BC0" w14:paraId="7C19E0EF" w14:textId="77777777">
      <w:pPr>
        <w:rPr>
          <w:shd w:val="clear" w:color="auto" w:fill="FFFFFF"/>
        </w:rPr>
      </w:pPr>
      <w:r w:rsidRPr="00EA3910">
        <w:rPr>
          <w:shd w:val="clear" w:color="auto" w:fill="FFFFFF"/>
        </w:rPr>
        <w:t xml:space="preserve">IF AD26AA = </w:t>
      </w:r>
      <w:r w:rsidRPr="00EA3910">
        <w:rPr>
          <w:bCs/>
          <w:shd w:val="clear" w:color="auto" w:fill="FFFFFF"/>
        </w:rPr>
        <w:t>1</w:t>
      </w:r>
      <w:r w:rsidRPr="00EA3910">
        <w:rPr>
          <w:shd w:val="clear" w:color="auto" w:fill="FFFFFF"/>
        </w:rPr>
        <w:t xml:space="preserve"> OR D26BB = </w:t>
      </w:r>
      <w:r w:rsidRPr="00EA3910">
        <w:rPr>
          <w:bCs/>
          <w:shd w:val="clear" w:color="auto" w:fill="FFFFFF"/>
        </w:rPr>
        <w:t>1</w:t>
      </w:r>
      <w:r w:rsidRPr="00EA3910">
        <w:rPr>
          <w:shd w:val="clear" w:color="auto" w:fill="FFFFFF"/>
        </w:rPr>
        <w:t xml:space="preserve"> OR AD26CC = </w:t>
      </w:r>
      <w:r w:rsidRPr="00EA3910">
        <w:rPr>
          <w:bCs/>
          <w:shd w:val="clear" w:color="auto" w:fill="FFFFFF"/>
        </w:rPr>
        <w:t>1</w:t>
      </w:r>
      <w:r w:rsidRPr="00EA3910">
        <w:rPr>
          <w:shd w:val="clear" w:color="auto" w:fill="FFFFFF"/>
        </w:rPr>
        <w:t xml:space="preserve"> OR AD26DD = </w:t>
      </w:r>
      <w:r w:rsidRPr="00EA3910">
        <w:rPr>
          <w:bCs/>
          <w:shd w:val="clear" w:color="auto" w:fill="FFFFFF"/>
        </w:rPr>
        <w:t>1</w:t>
      </w:r>
      <w:r w:rsidRPr="00EA3910">
        <w:rPr>
          <w:shd w:val="clear" w:color="auto" w:fill="FFFFFF"/>
        </w:rPr>
        <w:t xml:space="preserve"> OR AD26EE = </w:t>
      </w:r>
      <w:r w:rsidRPr="00EA3910">
        <w:rPr>
          <w:bCs/>
          <w:shd w:val="clear" w:color="auto" w:fill="FFFFFF"/>
        </w:rPr>
        <w:t>1,</w:t>
      </w:r>
      <w:r w:rsidRPr="00EA3910">
        <w:rPr>
          <w:shd w:val="clear" w:color="auto" w:fill="FFFFFF"/>
        </w:rPr>
        <w:t xml:space="preserve"> THEN D_MDEA9= </w:t>
      </w:r>
      <w:r w:rsidRPr="00EA3910">
        <w:rPr>
          <w:bCs/>
          <w:shd w:val="clear" w:color="auto" w:fill="FFFFFF"/>
        </w:rPr>
        <w:t>1</w:t>
      </w:r>
    </w:p>
    <w:p w:rsidRPr="00EA3910" w:rsidR="004D4BC0" w:rsidP="004D4BC0" w:rsidRDefault="004D4BC0" w14:paraId="07D71CA6" w14:textId="77777777">
      <w:pPr>
        <w:rPr>
          <w:shd w:val="clear" w:color="auto" w:fill="FFFFFF"/>
        </w:rPr>
      </w:pPr>
      <w:r w:rsidRPr="00EA3910">
        <w:rPr>
          <w:shd w:val="clear" w:color="auto" w:fill="FFFFFF"/>
        </w:rPr>
        <w:t xml:space="preserve">ELSE IF AD26AA = </w:t>
      </w:r>
      <w:r w:rsidRPr="00EA3910">
        <w:rPr>
          <w:bCs/>
          <w:shd w:val="clear" w:color="auto" w:fill="FFFFFF"/>
        </w:rPr>
        <w:t>2</w:t>
      </w:r>
      <w:r w:rsidRPr="00EA3910">
        <w:rPr>
          <w:shd w:val="clear" w:color="auto" w:fill="FFFFFF"/>
        </w:rPr>
        <w:t xml:space="preserve"> AND AD26BB = </w:t>
      </w:r>
      <w:r w:rsidRPr="00EA3910">
        <w:rPr>
          <w:bCs/>
          <w:shd w:val="clear" w:color="auto" w:fill="FFFFFF"/>
        </w:rPr>
        <w:t>2</w:t>
      </w:r>
      <w:r w:rsidRPr="00EA3910">
        <w:rPr>
          <w:shd w:val="clear" w:color="auto" w:fill="FFFFFF"/>
        </w:rPr>
        <w:t xml:space="preserve"> AND AD26CC = </w:t>
      </w:r>
      <w:r w:rsidRPr="00EA3910">
        <w:rPr>
          <w:bCs/>
          <w:shd w:val="clear" w:color="auto" w:fill="FFFFFF"/>
        </w:rPr>
        <w:t>2,</w:t>
      </w:r>
      <w:r w:rsidRPr="00EA3910">
        <w:rPr>
          <w:shd w:val="clear" w:color="auto" w:fill="FFFFFF"/>
        </w:rPr>
        <w:t xml:space="preserve"> THEN D_MDEA9= 2</w:t>
      </w:r>
    </w:p>
    <w:p w:rsidRPr="00EA3910" w:rsidR="004D4BC0" w:rsidP="004D4BC0" w:rsidRDefault="004D4BC0" w14:paraId="6272CE77" w14:textId="77777777">
      <w:pPr>
        <w:rPr>
          <w:shd w:val="clear" w:color="auto" w:fill="FFFFFF"/>
        </w:rPr>
      </w:pPr>
      <w:r w:rsidRPr="00EA3910">
        <w:rPr>
          <w:shd w:val="clear" w:color="auto" w:fill="FFFFFF"/>
        </w:rPr>
        <w:t xml:space="preserve">ELSE IF AD26AA = </w:t>
      </w:r>
      <w:r w:rsidRPr="00EA3910">
        <w:rPr>
          <w:bCs/>
          <w:shd w:val="clear" w:color="auto" w:fill="FFFFFF"/>
        </w:rPr>
        <w:t>DK</w:t>
      </w:r>
      <w:r w:rsidRPr="00EA3910">
        <w:rPr>
          <w:shd w:val="clear" w:color="auto" w:fill="FFFFFF"/>
        </w:rPr>
        <w:t xml:space="preserve"> OR AD26BB = </w:t>
      </w:r>
      <w:r w:rsidRPr="00EA3910">
        <w:rPr>
          <w:bCs/>
          <w:shd w:val="clear" w:color="auto" w:fill="FFFFFF"/>
        </w:rPr>
        <w:t>DK</w:t>
      </w:r>
      <w:r w:rsidRPr="00EA3910">
        <w:rPr>
          <w:shd w:val="clear" w:color="auto" w:fill="FFFFFF"/>
        </w:rPr>
        <w:t xml:space="preserve"> OR AD26CC = </w:t>
      </w:r>
      <w:r w:rsidRPr="00EA3910">
        <w:rPr>
          <w:bCs/>
          <w:shd w:val="clear" w:color="auto" w:fill="FFFFFF"/>
        </w:rPr>
        <w:t>DK</w:t>
      </w:r>
      <w:r w:rsidRPr="00EA3910">
        <w:rPr>
          <w:shd w:val="clear" w:color="auto" w:fill="FFFFFF"/>
        </w:rPr>
        <w:t xml:space="preserve"> OR AD26DD = </w:t>
      </w:r>
      <w:r w:rsidRPr="00EA3910">
        <w:rPr>
          <w:bCs/>
          <w:shd w:val="clear" w:color="auto" w:fill="FFFFFF"/>
        </w:rPr>
        <w:t>DK</w:t>
      </w:r>
      <w:r w:rsidRPr="00EA3910">
        <w:rPr>
          <w:shd w:val="clear" w:color="auto" w:fill="FFFFFF"/>
        </w:rPr>
        <w:t xml:space="preserve"> OR AD26EE = </w:t>
      </w:r>
      <w:r w:rsidRPr="00EA3910">
        <w:rPr>
          <w:bCs/>
          <w:shd w:val="clear" w:color="auto" w:fill="FFFFFF"/>
        </w:rPr>
        <w:t>DK,</w:t>
      </w:r>
      <w:r w:rsidRPr="00EA3910">
        <w:rPr>
          <w:shd w:val="clear" w:color="auto" w:fill="FFFFFF"/>
        </w:rPr>
        <w:t xml:space="preserve"> THEN D_MDEA9= </w:t>
      </w:r>
      <w:r w:rsidRPr="00EA3910">
        <w:rPr>
          <w:bCs/>
          <w:shd w:val="clear" w:color="auto" w:fill="FFFFFF"/>
        </w:rPr>
        <w:t>DK</w:t>
      </w:r>
    </w:p>
    <w:p w:rsidRPr="00EA3910" w:rsidR="004D4BC0" w:rsidP="004D4BC0" w:rsidRDefault="004D4BC0" w14:paraId="696793FA" w14:textId="77777777">
      <w:pPr>
        <w:rPr>
          <w:bCs/>
          <w:shd w:val="clear" w:color="auto" w:fill="FFFFFF"/>
        </w:rPr>
      </w:pPr>
      <w:r w:rsidRPr="00EA3910">
        <w:rPr>
          <w:shd w:val="clear" w:color="auto" w:fill="FFFFFF"/>
        </w:rPr>
        <w:t xml:space="preserve">ELSE IF AD26AA = </w:t>
      </w:r>
      <w:r w:rsidRPr="00EA3910">
        <w:rPr>
          <w:bCs/>
          <w:shd w:val="clear" w:color="auto" w:fill="FFFFFF"/>
        </w:rPr>
        <w:t>REF</w:t>
      </w:r>
      <w:r w:rsidRPr="00EA3910">
        <w:rPr>
          <w:shd w:val="clear" w:color="auto" w:fill="FFFFFF"/>
        </w:rPr>
        <w:t xml:space="preserve"> OR AD26BB = </w:t>
      </w:r>
      <w:r w:rsidRPr="00EA3910">
        <w:rPr>
          <w:bCs/>
          <w:shd w:val="clear" w:color="auto" w:fill="FFFFFF"/>
        </w:rPr>
        <w:t>REF</w:t>
      </w:r>
      <w:r w:rsidRPr="00EA3910">
        <w:rPr>
          <w:shd w:val="clear" w:color="auto" w:fill="FFFFFF"/>
        </w:rPr>
        <w:t xml:space="preserve"> OR AD26CC = </w:t>
      </w:r>
      <w:r w:rsidRPr="00EA3910">
        <w:rPr>
          <w:bCs/>
          <w:shd w:val="clear" w:color="auto" w:fill="FFFFFF"/>
        </w:rPr>
        <w:t>REF</w:t>
      </w:r>
      <w:r w:rsidRPr="00EA3910">
        <w:rPr>
          <w:shd w:val="clear" w:color="auto" w:fill="FFFFFF"/>
        </w:rPr>
        <w:t xml:space="preserve"> OR AD26DD = </w:t>
      </w:r>
      <w:r w:rsidRPr="00EA3910">
        <w:rPr>
          <w:bCs/>
          <w:shd w:val="clear" w:color="auto" w:fill="FFFFFF"/>
        </w:rPr>
        <w:t>REF</w:t>
      </w:r>
      <w:r w:rsidRPr="00EA3910">
        <w:rPr>
          <w:shd w:val="clear" w:color="auto" w:fill="FFFFFF"/>
        </w:rPr>
        <w:t xml:space="preserve"> OR AD26EE = </w:t>
      </w:r>
      <w:r w:rsidRPr="00EA3910">
        <w:rPr>
          <w:bCs/>
          <w:shd w:val="clear" w:color="auto" w:fill="FFFFFF"/>
        </w:rPr>
        <w:t>REF,</w:t>
      </w:r>
      <w:r w:rsidRPr="00EA3910">
        <w:rPr>
          <w:shd w:val="clear" w:color="auto" w:fill="FFFFFF"/>
        </w:rPr>
        <w:t xml:space="preserve"> THEN D_MDEA9= </w:t>
      </w:r>
      <w:r w:rsidRPr="00EA3910">
        <w:rPr>
          <w:bCs/>
          <w:shd w:val="clear" w:color="auto" w:fill="FFFFFF"/>
        </w:rPr>
        <w:t>REF</w:t>
      </w:r>
    </w:p>
    <w:p w:rsidRPr="00EA3910" w:rsidR="004D4BC0" w:rsidP="004D4BC0" w:rsidRDefault="004D4BC0" w14:paraId="45A4DB7A" w14:textId="77777777">
      <w:pPr>
        <w:rPr>
          <w:shd w:val="clear" w:color="auto" w:fill="FFFFFF"/>
          <w:lang w:val="da-DK"/>
        </w:rPr>
      </w:pPr>
      <w:r w:rsidRPr="00EA3910">
        <w:rPr>
          <w:bCs/>
          <w:shd w:val="clear" w:color="auto" w:fill="FFFFFF"/>
          <w:lang w:val="da-DK"/>
        </w:rPr>
        <w:t xml:space="preserve">ELSE </w:t>
      </w:r>
      <w:r w:rsidRPr="00EA3910">
        <w:rPr>
          <w:shd w:val="clear" w:color="auto" w:fill="FFFFFF"/>
          <w:lang w:val="da-DK"/>
        </w:rPr>
        <w:t>D_MDEA9</w:t>
      </w:r>
      <w:r w:rsidRPr="00EA3910">
        <w:rPr>
          <w:bCs/>
          <w:shd w:val="clear" w:color="auto" w:fill="FFFFFF"/>
          <w:lang w:val="da-DK"/>
        </w:rPr>
        <w:t>= BLANK</w:t>
      </w:r>
    </w:p>
    <w:p w:rsidRPr="00EA3910" w:rsidR="004D4BC0" w:rsidP="004D4BC0" w:rsidRDefault="004D4BC0" w14:paraId="6084A23F" w14:textId="77777777">
      <w:pPr>
        <w:rPr>
          <w:shd w:val="clear" w:color="auto" w:fill="FFFFFF"/>
          <w:lang w:val="da-DK"/>
        </w:rPr>
      </w:pPr>
    </w:p>
    <w:p w:rsidRPr="00EA3910" w:rsidR="004D4BC0" w:rsidP="004D4BC0" w:rsidRDefault="004D4BC0" w14:paraId="5B513D4D" w14:textId="77777777">
      <w:pPr>
        <w:rPr>
          <w:shd w:val="clear" w:color="auto" w:fill="FFFFFF"/>
          <w:lang w:val="da-DK"/>
        </w:rPr>
      </w:pPr>
      <w:r w:rsidRPr="00EA3910">
        <w:rPr>
          <w:shd w:val="clear" w:color="auto" w:fill="FFFFFF"/>
          <w:lang w:val="da-DK"/>
        </w:rPr>
        <w:t>DEFINE DSMMDEA2:</w:t>
      </w:r>
    </w:p>
    <w:p w:rsidRPr="00EA3910" w:rsidR="004D4BC0" w:rsidP="004D4BC0" w:rsidRDefault="004D4BC0" w14:paraId="56A99AD2" w14:textId="77777777">
      <w:pPr>
        <w:rPr>
          <w:shd w:val="clear" w:color="auto" w:fill="FFFFFF"/>
          <w:lang w:val="da-DK"/>
        </w:rPr>
      </w:pPr>
      <w:r w:rsidRPr="00EA3910">
        <w:rPr>
          <w:shd w:val="clear" w:color="auto" w:fill="FFFFFF"/>
          <w:lang w:val="da-DK"/>
        </w:rPr>
        <w:t xml:space="preserve">IF SUM (D_MDEA1 = </w:t>
      </w:r>
      <w:r w:rsidRPr="00EA3910">
        <w:rPr>
          <w:bCs/>
          <w:shd w:val="clear" w:color="auto" w:fill="FFFFFF"/>
          <w:lang w:val="da-DK"/>
        </w:rPr>
        <w:t>1</w:t>
      </w:r>
      <w:r w:rsidRPr="00EA3910">
        <w:rPr>
          <w:shd w:val="clear" w:color="auto" w:fill="FFFFFF"/>
          <w:lang w:val="da-DK"/>
        </w:rPr>
        <w:t xml:space="preserve">, D_MDEA2 = </w:t>
      </w:r>
      <w:r w:rsidRPr="00EA3910">
        <w:rPr>
          <w:bCs/>
          <w:shd w:val="clear" w:color="auto" w:fill="FFFFFF"/>
          <w:lang w:val="da-DK"/>
        </w:rPr>
        <w:t>1</w:t>
      </w:r>
      <w:r w:rsidRPr="00EA3910">
        <w:rPr>
          <w:shd w:val="clear" w:color="auto" w:fill="FFFFFF"/>
          <w:lang w:val="da-DK"/>
        </w:rPr>
        <w:t xml:space="preserve">, D_MDEA3 = </w:t>
      </w:r>
      <w:r w:rsidRPr="00EA3910">
        <w:rPr>
          <w:bCs/>
          <w:shd w:val="clear" w:color="auto" w:fill="FFFFFF"/>
          <w:lang w:val="da-DK"/>
        </w:rPr>
        <w:t>1</w:t>
      </w:r>
      <w:r w:rsidRPr="00EA3910">
        <w:rPr>
          <w:shd w:val="clear" w:color="auto" w:fill="FFFFFF"/>
          <w:lang w:val="da-DK"/>
        </w:rPr>
        <w:t xml:space="preserve">, D_MDEA4 = </w:t>
      </w:r>
      <w:r w:rsidRPr="00EA3910">
        <w:rPr>
          <w:bCs/>
          <w:shd w:val="clear" w:color="auto" w:fill="FFFFFF"/>
          <w:lang w:val="da-DK"/>
        </w:rPr>
        <w:t>1</w:t>
      </w:r>
      <w:r w:rsidRPr="00EA3910">
        <w:rPr>
          <w:shd w:val="clear" w:color="auto" w:fill="FFFFFF"/>
          <w:lang w:val="da-DK"/>
        </w:rPr>
        <w:t xml:space="preserve">, D_MDEA5 = </w:t>
      </w:r>
      <w:r w:rsidRPr="00EA3910">
        <w:rPr>
          <w:bCs/>
          <w:shd w:val="clear" w:color="auto" w:fill="FFFFFF"/>
          <w:lang w:val="da-DK"/>
        </w:rPr>
        <w:t>1</w:t>
      </w:r>
      <w:r w:rsidRPr="00EA3910">
        <w:rPr>
          <w:shd w:val="clear" w:color="auto" w:fill="FFFFFF"/>
          <w:lang w:val="da-DK"/>
        </w:rPr>
        <w:t xml:space="preserve">, D_MDEA6 = </w:t>
      </w:r>
      <w:r w:rsidRPr="00EA3910">
        <w:rPr>
          <w:bCs/>
          <w:shd w:val="clear" w:color="auto" w:fill="FFFFFF"/>
          <w:lang w:val="da-DK"/>
        </w:rPr>
        <w:t>1</w:t>
      </w:r>
      <w:r w:rsidRPr="00EA3910">
        <w:rPr>
          <w:shd w:val="clear" w:color="auto" w:fill="FFFFFF"/>
          <w:lang w:val="da-DK"/>
        </w:rPr>
        <w:t xml:space="preserve">, D_MDEA7 = </w:t>
      </w:r>
      <w:r w:rsidRPr="00EA3910">
        <w:rPr>
          <w:bCs/>
          <w:shd w:val="clear" w:color="auto" w:fill="FFFFFF"/>
          <w:lang w:val="da-DK"/>
        </w:rPr>
        <w:t>1</w:t>
      </w:r>
      <w:r w:rsidRPr="00EA3910">
        <w:rPr>
          <w:shd w:val="clear" w:color="auto" w:fill="FFFFFF"/>
          <w:lang w:val="da-DK"/>
        </w:rPr>
        <w:t xml:space="preserve">, D_MDEA8 = </w:t>
      </w:r>
      <w:r w:rsidRPr="00EA3910">
        <w:rPr>
          <w:bCs/>
          <w:shd w:val="clear" w:color="auto" w:fill="FFFFFF"/>
          <w:lang w:val="da-DK"/>
        </w:rPr>
        <w:t>1</w:t>
      </w:r>
      <w:r w:rsidRPr="00EA3910">
        <w:rPr>
          <w:shd w:val="clear" w:color="auto" w:fill="FFFFFF"/>
          <w:lang w:val="da-DK"/>
        </w:rPr>
        <w:t xml:space="preserve">, D_MDEA9 = </w:t>
      </w:r>
      <w:r w:rsidRPr="00EA3910">
        <w:rPr>
          <w:bCs/>
          <w:shd w:val="clear" w:color="auto" w:fill="FFFFFF"/>
          <w:lang w:val="da-DK"/>
        </w:rPr>
        <w:t>1</w:t>
      </w:r>
      <w:r w:rsidRPr="00EA3910">
        <w:rPr>
          <w:shd w:val="clear" w:color="auto" w:fill="FFFFFF"/>
          <w:lang w:val="da-DK"/>
        </w:rPr>
        <w:t xml:space="preserve">) ≥ </w:t>
      </w:r>
      <w:r w:rsidRPr="00EA3910">
        <w:rPr>
          <w:bCs/>
          <w:shd w:val="clear" w:color="auto" w:fill="FFFFFF"/>
          <w:lang w:val="da-DK"/>
        </w:rPr>
        <w:t>5,</w:t>
      </w:r>
      <w:r w:rsidRPr="00EA3910">
        <w:rPr>
          <w:shd w:val="clear" w:color="auto" w:fill="FFFFFF"/>
          <w:lang w:val="da-DK"/>
        </w:rPr>
        <w:t xml:space="preserve"> THEN DSMMDEA2 = </w:t>
      </w:r>
      <w:r w:rsidRPr="00EA3910">
        <w:rPr>
          <w:bCs/>
          <w:shd w:val="clear" w:color="auto" w:fill="FFFFFF"/>
          <w:lang w:val="da-DK"/>
        </w:rPr>
        <w:t>1</w:t>
      </w:r>
    </w:p>
    <w:p w:rsidRPr="00EA3910" w:rsidR="004D4BC0" w:rsidP="004D4BC0" w:rsidRDefault="004D4BC0" w14:paraId="43A5610D" w14:textId="77777777">
      <w:r w:rsidRPr="00EA3910">
        <w:t>ELSE IF SUM (D_MDEA1 = (1 OR DK/REF), D_MDEA2 = (1 OR DK/REF), D_MDEA3 = (1 OR DK/REF), D_MDEA4 = (1 OR DK/REF), D_MDEA5 = (1 OR DK/REF), D_MDEA6 = (1 OR DK/REF), D_MDEA7 = (1 OR DK/REF), D_MDEA8 = (1 OR DK/REF), D_MDEA9 = (1 OR DK/REF)) &lt; 5 AND  N(OF D_MDEA1-D_MDEA9) &gt; 0, THEN DSMMDEA2 = 2</w:t>
      </w:r>
    </w:p>
    <w:p w:rsidRPr="00EA3910" w:rsidR="004D4BC0" w:rsidP="004D4BC0" w:rsidRDefault="004D4BC0" w14:paraId="3A8905BE" w14:textId="77777777">
      <w:pPr>
        <w:rPr>
          <w:shd w:val="clear" w:color="auto" w:fill="FFFFFF"/>
        </w:rPr>
      </w:pPr>
      <w:r w:rsidRPr="00EA3910">
        <w:rPr>
          <w:shd w:val="clear" w:color="auto" w:fill="FFFFFF"/>
        </w:rPr>
        <w:t xml:space="preserve">ELSE IF D_MDEA1 = </w:t>
      </w:r>
      <w:r w:rsidRPr="00EA3910">
        <w:rPr>
          <w:bCs/>
          <w:shd w:val="clear" w:color="auto" w:fill="FFFFFF"/>
        </w:rPr>
        <w:t>DK</w:t>
      </w:r>
      <w:r w:rsidRPr="00EA3910">
        <w:rPr>
          <w:shd w:val="clear" w:color="auto" w:fill="FFFFFF"/>
        </w:rPr>
        <w:t xml:space="preserve"> OR D_MDEA2 = </w:t>
      </w:r>
      <w:r w:rsidRPr="00EA3910">
        <w:rPr>
          <w:bCs/>
          <w:shd w:val="clear" w:color="auto" w:fill="FFFFFF"/>
        </w:rPr>
        <w:t>DK</w:t>
      </w:r>
      <w:r w:rsidRPr="00EA3910">
        <w:rPr>
          <w:shd w:val="clear" w:color="auto" w:fill="FFFFFF"/>
        </w:rPr>
        <w:t xml:space="preserve"> OR D_MDEA3 = </w:t>
      </w:r>
      <w:r w:rsidRPr="00EA3910">
        <w:rPr>
          <w:bCs/>
          <w:shd w:val="clear" w:color="auto" w:fill="FFFFFF"/>
        </w:rPr>
        <w:t>DK</w:t>
      </w:r>
      <w:r w:rsidRPr="00EA3910">
        <w:rPr>
          <w:shd w:val="clear" w:color="auto" w:fill="FFFFFF"/>
        </w:rPr>
        <w:t xml:space="preserve"> OR D_MDEA4 = </w:t>
      </w:r>
      <w:r w:rsidRPr="00EA3910">
        <w:rPr>
          <w:bCs/>
          <w:shd w:val="clear" w:color="auto" w:fill="FFFFFF"/>
        </w:rPr>
        <w:t>DK</w:t>
      </w:r>
      <w:r w:rsidRPr="00EA3910">
        <w:rPr>
          <w:shd w:val="clear" w:color="auto" w:fill="FFFFFF"/>
        </w:rPr>
        <w:t xml:space="preserve"> OR D_MDEA5 = </w:t>
      </w:r>
      <w:r w:rsidRPr="00EA3910">
        <w:rPr>
          <w:bCs/>
          <w:shd w:val="clear" w:color="auto" w:fill="FFFFFF"/>
        </w:rPr>
        <w:t>DK</w:t>
      </w:r>
      <w:r w:rsidRPr="00EA3910">
        <w:rPr>
          <w:shd w:val="clear" w:color="auto" w:fill="FFFFFF"/>
        </w:rPr>
        <w:t xml:space="preserve"> OR D_MDEA6 = </w:t>
      </w:r>
      <w:r w:rsidRPr="00EA3910">
        <w:rPr>
          <w:bCs/>
          <w:shd w:val="clear" w:color="auto" w:fill="FFFFFF"/>
        </w:rPr>
        <w:t>DK</w:t>
      </w:r>
      <w:r w:rsidRPr="00EA3910">
        <w:rPr>
          <w:shd w:val="clear" w:color="auto" w:fill="FFFFFF"/>
        </w:rPr>
        <w:t xml:space="preserve"> OR D_MDEA7 = </w:t>
      </w:r>
      <w:r w:rsidRPr="00EA3910">
        <w:rPr>
          <w:bCs/>
          <w:shd w:val="clear" w:color="auto" w:fill="FFFFFF"/>
        </w:rPr>
        <w:t>DK</w:t>
      </w:r>
      <w:r w:rsidRPr="00EA3910">
        <w:rPr>
          <w:shd w:val="clear" w:color="auto" w:fill="FFFFFF"/>
        </w:rPr>
        <w:t xml:space="preserve"> OR D_MDEA8 = </w:t>
      </w:r>
      <w:r w:rsidRPr="00EA3910">
        <w:rPr>
          <w:bCs/>
          <w:shd w:val="clear" w:color="auto" w:fill="FFFFFF"/>
        </w:rPr>
        <w:t>DK</w:t>
      </w:r>
      <w:r w:rsidRPr="00EA3910">
        <w:rPr>
          <w:shd w:val="clear" w:color="auto" w:fill="FFFFFF"/>
        </w:rPr>
        <w:t xml:space="preserve"> OR D_MDEA9 = </w:t>
      </w:r>
      <w:r w:rsidRPr="00EA3910">
        <w:rPr>
          <w:bCs/>
          <w:shd w:val="clear" w:color="auto" w:fill="FFFFFF"/>
        </w:rPr>
        <w:t>DK,</w:t>
      </w:r>
      <w:r w:rsidRPr="00EA3910">
        <w:rPr>
          <w:shd w:val="clear" w:color="auto" w:fill="FFFFFF"/>
        </w:rPr>
        <w:t xml:space="preserve"> THEN DSMMDEA2 = </w:t>
      </w:r>
      <w:r w:rsidRPr="00EA3910">
        <w:rPr>
          <w:bCs/>
          <w:shd w:val="clear" w:color="auto" w:fill="FFFFFF"/>
        </w:rPr>
        <w:t>DK</w:t>
      </w:r>
    </w:p>
    <w:p w:rsidRPr="00EA3910" w:rsidR="004D4BC0" w:rsidP="004D4BC0" w:rsidRDefault="004D4BC0" w14:paraId="35AE1195" w14:textId="77777777">
      <w:pPr>
        <w:rPr>
          <w:shd w:val="clear" w:color="auto" w:fill="FFFFFF"/>
        </w:rPr>
      </w:pPr>
      <w:r w:rsidRPr="00EA3910">
        <w:rPr>
          <w:shd w:val="clear" w:color="auto" w:fill="FFFFFF"/>
        </w:rPr>
        <w:t xml:space="preserve">ELSE IF D_MDEA1 = </w:t>
      </w:r>
      <w:r w:rsidRPr="00EA3910">
        <w:rPr>
          <w:bCs/>
          <w:shd w:val="clear" w:color="auto" w:fill="FFFFFF"/>
        </w:rPr>
        <w:t>REF</w:t>
      </w:r>
      <w:r w:rsidRPr="00EA3910">
        <w:rPr>
          <w:shd w:val="clear" w:color="auto" w:fill="FFFFFF"/>
        </w:rPr>
        <w:t xml:space="preserve"> OR D_MDEA2 = </w:t>
      </w:r>
      <w:r w:rsidRPr="00EA3910">
        <w:rPr>
          <w:bCs/>
          <w:shd w:val="clear" w:color="auto" w:fill="FFFFFF"/>
        </w:rPr>
        <w:t>REF</w:t>
      </w:r>
      <w:r w:rsidRPr="00EA3910">
        <w:rPr>
          <w:shd w:val="clear" w:color="auto" w:fill="FFFFFF"/>
        </w:rPr>
        <w:t xml:space="preserve"> OR D_MDEA3 = </w:t>
      </w:r>
      <w:r w:rsidRPr="00EA3910">
        <w:rPr>
          <w:bCs/>
          <w:shd w:val="clear" w:color="auto" w:fill="FFFFFF"/>
        </w:rPr>
        <w:t>REF</w:t>
      </w:r>
      <w:r w:rsidRPr="00EA3910">
        <w:rPr>
          <w:shd w:val="clear" w:color="auto" w:fill="FFFFFF"/>
        </w:rPr>
        <w:t xml:space="preserve"> OR D_MDEA4 = </w:t>
      </w:r>
      <w:r w:rsidRPr="00EA3910">
        <w:rPr>
          <w:bCs/>
          <w:shd w:val="clear" w:color="auto" w:fill="FFFFFF"/>
        </w:rPr>
        <w:t>REF</w:t>
      </w:r>
      <w:r w:rsidRPr="00EA3910">
        <w:rPr>
          <w:shd w:val="clear" w:color="auto" w:fill="FFFFFF"/>
        </w:rPr>
        <w:t xml:space="preserve"> OR D_MDEA5 = </w:t>
      </w:r>
      <w:r w:rsidRPr="00EA3910">
        <w:rPr>
          <w:bCs/>
          <w:shd w:val="clear" w:color="auto" w:fill="FFFFFF"/>
        </w:rPr>
        <w:t>REF</w:t>
      </w:r>
      <w:r w:rsidRPr="00EA3910">
        <w:rPr>
          <w:shd w:val="clear" w:color="auto" w:fill="FFFFFF"/>
        </w:rPr>
        <w:t xml:space="preserve"> OR D_MDEA6 = </w:t>
      </w:r>
      <w:r w:rsidRPr="00EA3910">
        <w:rPr>
          <w:bCs/>
          <w:shd w:val="clear" w:color="auto" w:fill="FFFFFF"/>
        </w:rPr>
        <w:t>REF</w:t>
      </w:r>
      <w:r w:rsidRPr="00EA3910">
        <w:rPr>
          <w:shd w:val="clear" w:color="auto" w:fill="FFFFFF"/>
        </w:rPr>
        <w:t xml:space="preserve"> OR D_MDEA7 = </w:t>
      </w:r>
      <w:r w:rsidRPr="00EA3910">
        <w:rPr>
          <w:bCs/>
          <w:shd w:val="clear" w:color="auto" w:fill="FFFFFF"/>
        </w:rPr>
        <w:t>REF</w:t>
      </w:r>
      <w:r w:rsidRPr="00EA3910">
        <w:rPr>
          <w:shd w:val="clear" w:color="auto" w:fill="FFFFFF"/>
        </w:rPr>
        <w:t xml:space="preserve"> OR D_MDEA8 = </w:t>
      </w:r>
      <w:r w:rsidRPr="00EA3910">
        <w:rPr>
          <w:bCs/>
          <w:shd w:val="clear" w:color="auto" w:fill="FFFFFF"/>
        </w:rPr>
        <w:t>REF</w:t>
      </w:r>
      <w:r w:rsidRPr="00EA3910">
        <w:rPr>
          <w:shd w:val="clear" w:color="auto" w:fill="FFFFFF"/>
        </w:rPr>
        <w:t xml:space="preserve"> OR D_MDEA9 = </w:t>
      </w:r>
      <w:r w:rsidRPr="00EA3910">
        <w:rPr>
          <w:bCs/>
          <w:shd w:val="clear" w:color="auto" w:fill="FFFFFF"/>
        </w:rPr>
        <w:t>REF,</w:t>
      </w:r>
      <w:r w:rsidRPr="00EA3910">
        <w:rPr>
          <w:shd w:val="clear" w:color="auto" w:fill="FFFFFF"/>
        </w:rPr>
        <w:t xml:space="preserve"> THEN DSMMDEA2 = </w:t>
      </w:r>
      <w:r w:rsidRPr="00EA3910">
        <w:rPr>
          <w:bCs/>
          <w:shd w:val="clear" w:color="auto" w:fill="FFFFFF"/>
        </w:rPr>
        <w:t>REF</w:t>
      </w:r>
    </w:p>
    <w:p w:rsidRPr="00EA3910" w:rsidR="004D4BC0" w:rsidP="004D4BC0" w:rsidRDefault="004D4BC0" w14:paraId="71E54683" w14:textId="77777777">
      <w:pPr>
        <w:rPr>
          <w:shd w:val="clear" w:color="auto" w:fill="FFFFFF"/>
        </w:rPr>
      </w:pPr>
    </w:p>
    <w:p w:rsidRPr="00EA3910" w:rsidR="004D4BC0" w:rsidP="004D4BC0" w:rsidRDefault="004D4BC0" w14:paraId="03CEF113" w14:textId="77777777">
      <w:pPr>
        <w:ind w:left="720" w:hanging="720"/>
      </w:pPr>
      <w:r w:rsidRPr="00EA3910">
        <w:rPr>
          <w:b/>
        </w:rPr>
        <w:t>AD28</w:t>
      </w:r>
      <w:r w:rsidRPr="00EA3910">
        <w:tab/>
        <w:t xml:space="preserve">[IF D_MDEA9 = 1 OR DSMMDEA2 = 1] You mentioned having some of the problems I just asked you about. </w:t>
      </w:r>
    </w:p>
    <w:p w:rsidRPr="00EA3910" w:rsidR="004D4BC0" w:rsidP="004D4BC0" w:rsidRDefault="004D4BC0" w14:paraId="35032584" w14:textId="77777777">
      <w:pPr>
        <w:ind w:left="720" w:hanging="720"/>
      </w:pPr>
    </w:p>
    <w:p w:rsidRPr="00EA3910" w:rsidR="004D4BC0" w:rsidP="004D4BC0" w:rsidRDefault="004D4BC0" w14:paraId="54C31AF5" w14:textId="77777777">
      <w:pPr>
        <w:ind w:left="720"/>
      </w:pPr>
      <w:r w:rsidRPr="00EA3910">
        <w:t>During that [</w:t>
      </w:r>
      <w:r w:rsidRPr="00EA3910">
        <w:rPr>
          <w:b/>
        </w:rPr>
        <w:t>TIMEFILL</w:t>
      </w:r>
      <w:r w:rsidRPr="00EA3910">
        <w:t xml:space="preserve">] period of time, how much did your [FEELNOUN] </w:t>
      </w:r>
    </w:p>
    <w:p w:rsidRPr="00EA3910" w:rsidR="004D4BC0" w:rsidP="004D4BC0" w:rsidRDefault="004D4BC0" w14:paraId="5BEE1952" w14:textId="77777777">
      <w:pPr>
        <w:ind w:left="720"/>
      </w:pPr>
      <w:r w:rsidRPr="00EA3910">
        <w:t>and these other problems interfere with your work, your social life, or your personal relationships?</w:t>
      </w:r>
    </w:p>
    <w:p w:rsidRPr="00EA3910" w:rsidR="004D4BC0" w:rsidP="004D4BC0" w:rsidRDefault="004D4BC0" w14:paraId="584E4357" w14:textId="77777777">
      <w:pPr>
        <w:suppressAutoHyphens/>
        <w:ind w:firstLine="720"/>
        <w:rPr>
          <w:spacing w:val="-2"/>
        </w:rPr>
      </w:pPr>
    </w:p>
    <w:p w:rsidRPr="00EA3910" w:rsidR="004D4BC0" w:rsidP="004D4BC0" w:rsidRDefault="004D4BC0" w14:paraId="4D7A57AB" w14:textId="77777777">
      <w:pPr>
        <w:pStyle w:val="CAIResponse"/>
        <w:rPr>
          <w:sz w:val="24"/>
          <w:szCs w:val="24"/>
        </w:rPr>
      </w:pPr>
      <w:r w:rsidRPr="00EA3910">
        <w:rPr>
          <w:sz w:val="24"/>
          <w:szCs w:val="24"/>
        </w:rPr>
        <w:t>1</w:t>
      </w:r>
      <w:r w:rsidRPr="00EA3910">
        <w:rPr>
          <w:sz w:val="24"/>
          <w:szCs w:val="24"/>
        </w:rPr>
        <w:tab/>
        <w:t>Not at all</w:t>
      </w:r>
      <w:r w:rsidRPr="00EA3910">
        <w:rPr>
          <w:sz w:val="24"/>
          <w:szCs w:val="24"/>
        </w:rPr>
        <w:tab/>
      </w:r>
    </w:p>
    <w:p w:rsidRPr="00EA3910" w:rsidR="004D4BC0" w:rsidP="004D4BC0" w:rsidRDefault="004D4BC0" w14:paraId="698206A6" w14:textId="77777777">
      <w:pPr>
        <w:pStyle w:val="CAIResponse"/>
        <w:rPr>
          <w:spacing w:val="-2"/>
          <w:sz w:val="24"/>
          <w:szCs w:val="24"/>
        </w:rPr>
      </w:pPr>
      <w:r w:rsidRPr="00EA3910">
        <w:rPr>
          <w:spacing w:val="-2"/>
          <w:sz w:val="24"/>
          <w:szCs w:val="24"/>
        </w:rPr>
        <w:t>2</w:t>
      </w:r>
      <w:r w:rsidRPr="00EA3910">
        <w:rPr>
          <w:spacing w:val="-2"/>
          <w:sz w:val="24"/>
          <w:szCs w:val="24"/>
        </w:rPr>
        <w:tab/>
        <w:t>A little</w:t>
      </w:r>
      <w:r w:rsidRPr="00EA3910">
        <w:rPr>
          <w:spacing w:val="-2"/>
          <w:sz w:val="24"/>
          <w:szCs w:val="24"/>
        </w:rPr>
        <w:tab/>
      </w:r>
    </w:p>
    <w:p w:rsidRPr="00EA3910" w:rsidR="004D4BC0" w:rsidP="004D4BC0" w:rsidRDefault="004D4BC0" w14:paraId="3C45EBBE" w14:textId="77777777">
      <w:pPr>
        <w:pStyle w:val="CAIResponse"/>
        <w:rPr>
          <w:spacing w:val="-2"/>
          <w:sz w:val="24"/>
          <w:szCs w:val="24"/>
        </w:rPr>
      </w:pPr>
      <w:r w:rsidRPr="00EA3910">
        <w:rPr>
          <w:spacing w:val="-2"/>
          <w:sz w:val="24"/>
          <w:szCs w:val="24"/>
        </w:rPr>
        <w:t>3</w:t>
      </w:r>
      <w:r w:rsidRPr="00EA3910">
        <w:rPr>
          <w:spacing w:val="-2"/>
          <w:sz w:val="24"/>
          <w:szCs w:val="24"/>
        </w:rPr>
        <w:tab/>
        <w:t>Some</w:t>
      </w:r>
      <w:r w:rsidRPr="00EA3910">
        <w:rPr>
          <w:spacing w:val="-2"/>
          <w:sz w:val="24"/>
          <w:szCs w:val="24"/>
        </w:rPr>
        <w:tab/>
      </w:r>
    </w:p>
    <w:p w:rsidRPr="00EA3910" w:rsidR="004D4BC0" w:rsidP="004D4BC0" w:rsidRDefault="004D4BC0" w14:paraId="61719EE7" w14:textId="77777777">
      <w:pPr>
        <w:pStyle w:val="CAIResponse"/>
        <w:rPr>
          <w:spacing w:val="-2"/>
          <w:sz w:val="24"/>
          <w:szCs w:val="24"/>
        </w:rPr>
      </w:pPr>
      <w:r w:rsidRPr="00EA3910">
        <w:rPr>
          <w:spacing w:val="-2"/>
          <w:sz w:val="24"/>
          <w:szCs w:val="24"/>
        </w:rPr>
        <w:t>4</w:t>
      </w:r>
      <w:r w:rsidRPr="00EA3910">
        <w:rPr>
          <w:spacing w:val="-2"/>
          <w:sz w:val="24"/>
          <w:szCs w:val="24"/>
        </w:rPr>
        <w:tab/>
        <w:t>A lot</w:t>
      </w:r>
      <w:r w:rsidRPr="00EA3910">
        <w:rPr>
          <w:spacing w:val="-2"/>
          <w:sz w:val="24"/>
          <w:szCs w:val="24"/>
        </w:rPr>
        <w:tab/>
      </w:r>
    </w:p>
    <w:p w:rsidRPr="00EA3910" w:rsidR="004D4BC0" w:rsidP="004D4BC0" w:rsidRDefault="004D4BC0" w14:paraId="5EE9FDAD" w14:textId="77777777">
      <w:pPr>
        <w:pStyle w:val="CAIResponse"/>
        <w:rPr>
          <w:spacing w:val="-2"/>
          <w:sz w:val="24"/>
          <w:szCs w:val="24"/>
        </w:rPr>
      </w:pPr>
      <w:r w:rsidRPr="00EA3910">
        <w:rPr>
          <w:spacing w:val="-2"/>
          <w:sz w:val="24"/>
          <w:szCs w:val="24"/>
        </w:rPr>
        <w:t>5</w:t>
      </w:r>
      <w:r w:rsidRPr="00EA3910">
        <w:rPr>
          <w:spacing w:val="-2"/>
          <w:sz w:val="24"/>
          <w:szCs w:val="24"/>
        </w:rPr>
        <w:tab/>
        <w:t>Extremely</w:t>
      </w:r>
    </w:p>
    <w:p w:rsidRPr="00EA3910" w:rsidR="004D4BC0" w:rsidP="004D4BC0" w:rsidRDefault="004D4BC0" w14:paraId="51B5B60E" w14:textId="77777777">
      <w:pPr>
        <w:pStyle w:val="CAIResponse"/>
        <w:rPr>
          <w:sz w:val="24"/>
          <w:szCs w:val="24"/>
        </w:rPr>
      </w:pPr>
      <w:r w:rsidRPr="00EA3910">
        <w:rPr>
          <w:spacing w:val="-2"/>
          <w:sz w:val="24"/>
          <w:szCs w:val="24"/>
        </w:rPr>
        <w:t>DK/REF</w:t>
      </w:r>
    </w:p>
    <w:p w:rsidRPr="00EA3910" w:rsidR="004D4BC0" w:rsidP="004D4BC0" w:rsidRDefault="004D4BC0" w14:paraId="4316199E" w14:textId="77777777">
      <w:pPr>
        <w:suppressAutoHyphens/>
        <w:rPr>
          <w:spacing w:val="-2"/>
        </w:rPr>
      </w:pPr>
      <w:r w:rsidRPr="00EA3910">
        <w:rPr>
          <w:spacing w:val="-2"/>
        </w:rPr>
        <w:tab/>
      </w:r>
    </w:p>
    <w:p w:rsidRPr="00EA3910" w:rsidR="004D4BC0" w:rsidP="004D4BC0" w:rsidRDefault="004D4BC0" w14:paraId="41E196C5" w14:textId="77777777">
      <w:pPr>
        <w:ind w:left="720" w:hanging="720"/>
      </w:pPr>
      <w:r w:rsidRPr="00EA3910">
        <w:rPr>
          <w:b/>
          <w:spacing w:val="-2"/>
        </w:rPr>
        <w:t>A</w:t>
      </w:r>
      <w:r w:rsidRPr="00EA3910">
        <w:rPr>
          <w:b/>
        </w:rPr>
        <w:t>D28a</w:t>
      </w:r>
      <w:r w:rsidRPr="00EA3910">
        <w:tab/>
        <w:t>[IF AD28 NE (BLANK OR 1)] During that [</w:t>
      </w:r>
      <w:r w:rsidRPr="00EA3910">
        <w:rPr>
          <w:b/>
        </w:rPr>
        <w:t>TIMEFILL</w:t>
      </w:r>
      <w:r w:rsidRPr="00EA3910">
        <w:t>] period of time, how often were you unable to carry out your daily activities because of these problems with your mood?</w:t>
      </w:r>
    </w:p>
    <w:p w:rsidRPr="00EA3910" w:rsidR="004D4BC0" w:rsidP="004D4BC0" w:rsidRDefault="004D4BC0" w14:paraId="0661CB47" w14:textId="77777777">
      <w:pPr>
        <w:suppressAutoHyphens/>
        <w:ind w:left="720" w:firstLine="720"/>
        <w:rPr>
          <w:spacing w:val="-2"/>
        </w:rPr>
      </w:pPr>
    </w:p>
    <w:p w:rsidRPr="00EA3910" w:rsidR="004D4BC0" w:rsidP="004D4BC0" w:rsidRDefault="004D4BC0" w14:paraId="70C00FBF" w14:textId="77777777">
      <w:pPr>
        <w:pStyle w:val="CAIResponse"/>
        <w:rPr>
          <w:sz w:val="24"/>
          <w:szCs w:val="24"/>
        </w:rPr>
      </w:pPr>
      <w:r w:rsidRPr="00EA3910">
        <w:rPr>
          <w:sz w:val="24"/>
          <w:szCs w:val="24"/>
        </w:rPr>
        <w:t>1</w:t>
      </w:r>
      <w:r w:rsidRPr="00EA3910">
        <w:rPr>
          <w:sz w:val="24"/>
          <w:szCs w:val="24"/>
        </w:rPr>
        <w:tab/>
        <w:t>Often</w:t>
      </w:r>
    </w:p>
    <w:p w:rsidRPr="00EA3910" w:rsidR="004D4BC0" w:rsidP="004D4BC0" w:rsidRDefault="004D4BC0" w14:paraId="132911FE" w14:textId="77777777">
      <w:pPr>
        <w:pStyle w:val="CAIResponse"/>
        <w:rPr>
          <w:sz w:val="24"/>
          <w:szCs w:val="24"/>
        </w:rPr>
      </w:pPr>
      <w:r w:rsidRPr="00EA3910">
        <w:rPr>
          <w:sz w:val="24"/>
          <w:szCs w:val="24"/>
        </w:rPr>
        <w:t>2</w:t>
      </w:r>
      <w:r w:rsidRPr="00EA3910">
        <w:rPr>
          <w:sz w:val="24"/>
          <w:szCs w:val="24"/>
        </w:rPr>
        <w:tab/>
        <w:t>Sometimes</w:t>
      </w:r>
    </w:p>
    <w:p w:rsidRPr="00EA3910" w:rsidR="004D4BC0" w:rsidP="004D4BC0" w:rsidRDefault="004D4BC0" w14:paraId="29A3FDA3" w14:textId="77777777">
      <w:pPr>
        <w:pStyle w:val="CAIResponse"/>
        <w:rPr>
          <w:sz w:val="24"/>
          <w:szCs w:val="24"/>
        </w:rPr>
      </w:pPr>
      <w:r w:rsidRPr="00EA3910">
        <w:rPr>
          <w:sz w:val="24"/>
          <w:szCs w:val="24"/>
        </w:rPr>
        <w:t>3</w:t>
      </w:r>
      <w:r w:rsidRPr="00EA3910">
        <w:rPr>
          <w:sz w:val="24"/>
          <w:szCs w:val="24"/>
        </w:rPr>
        <w:tab/>
        <w:t>Rarely</w:t>
      </w:r>
      <w:r w:rsidRPr="00EA3910">
        <w:rPr>
          <w:sz w:val="24"/>
          <w:szCs w:val="24"/>
        </w:rPr>
        <w:tab/>
      </w:r>
    </w:p>
    <w:p w:rsidRPr="00EA3910" w:rsidR="004D4BC0" w:rsidP="004D4BC0" w:rsidRDefault="004D4BC0" w14:paraId="1346312E" w14:textId="77777777">
      <w:pPr>
        <w:pStyle w:val="CAIResponse"/>
        <w:rPr>
          <w:sz w:val="24"/>
          <w:szCs w:val="24"/>
        </w:rPr>
      </w:pPr>
      <w:r w:rsidRPr="00EA3910">
        <w:rPr>
          <w:sz w:val="24"/>
          <w:szCs w:val="24"/>
        </w:rPr>
        <w:t>4</w:t>
      </w:r>
      <w:r w:rsidRPr="00EA3910">
        <w:rPr>
          <w:sz w:val="24"/>
          <w:szCs w:val="24"/>
        </w:rPr>
        <w:tab/>
        <w:t>Never</w:t>
      </w:r>
      <w:r w:rsidRPr="00EA3910">
        <w:rPr>
          <w:sz w:val="24"/>
          <w:szCs w:val="24"/>
        </w:rPr>
        <w:tab/>
      </w:r>
    </w:p>
    <w:p w:rsidRPr="00EA3910" w:rsidR="004D4BC0" w:rsidP="004D4BC0" w:rsidRDefault="004D4BC0" w14:paraId="06D978D2" w14:textId="77777777">
      <w:pPr>
        <w:pStyle w:val="CAIResponse"/>
        <w:rPr>
          <w:sz w:val="24"/>
          <w:szCs w:val="24"/>
        </w:rPr>
      </w:pPr>
      <w:r w:rsidRPr="00EA3910">
        <w:rPr>
          <w:sz w:val="24"/>
          <w:szCs w:val="24"/>
        </w:rPr>
        <w:t>DK/REF</w:t>
      </w:r>
    </w:p>
    <w:p w:rsidRPr="00EA3910" w:rsidR="004D4BC0" w:rsidP="004D4BC0" w:rsidRDefault="004D4BC0" w14:paraId="5FFCD239" w14:textId="77777777">
      <w:pPr>
        <w:suppressAutoHyphens/>
        <w:ind w:firstLine="720"/>
        <w:rPr>
          <w:spacing w:val="-2"/>
        </w:rPr>
      </w:pPr>
    </w:p>
    <w:p w:rsidRPr="00EA3910" w:rsidR="004D4BC0" w:rsidP="004D4BC0" w:rsidRDefault="004D4BC0" w14:paraId="0119CEEB" w14:textId="77777777">
      <w:pPr>
        <w:ind w:left="720" w:hanging="720"/>
      </w:pPr>
      <w:r w:rsidRPr="00EA3910">
        <w:rPr>
          <w:b/>
          <w:spacing w:val="-2"/>
        </w:rPr>
        <w:t>A</w:t>
      </w:r>
      <w:r w:rsidRPr="00EA3910">
        <w:rPr>
          <w:b/>
        </w:rPr>
        <w:t>D37</w:t>
      </w:r>
      <w:r w:rsidRPr="00EA3910">
        <w:tab/>
        <w:t xml:space="preserve">[IF AD28 NE BLANK] Think of the </w:t>
      </w:r>
      <w:r w:rsidRPr="00EA3910">
        <w:rPr>
          <w:b/>
        </w:rPr>
        <w:t>very first period of time</w:t>
      </w:r>
      <w:r w:rsidRPr="00EA3910">
        <w:t xml:space="preserve"> in your life lasting </w:t>
      </w:r>
      <w:r w:rsidRPr="00EA3910">
        <w:rPr>
          <w:b/>
        </w:rPr>
        <w:t>two weeks or longer</w:t>
      </w:r>
      <w:r w:rsidRPr="00EA3910">
        <w:t xml:space="preserve"> when you [FEELFILL] for </w:t>
      </w:r>
      <w:r w:rsidRPr="00EA3910">
        <w:rPr>
          <w:b/>
        </w:rPr>
        <w:t>most of the day nearly every day</w:t>
      </w:r>
      <w:r w:rsidRPr="00EA3910">
        <w:t xml:space="preserve"> and also had some of the other problems we just asked about. </w:t>
      </w:r>
    </w:p>
    <w:p w:rsidRPr="00EA3910" w:rsidR="004D4BC0" w:rsidP="004D4BC0" w:rsidRDefault="004D4BC0" w14:paraId="5623CAA9" w14:textId="77777777"/>
    <w:p w:rsidRPr="00EA3910" w:rsidR="004D4BC0" w:rsidP="004D4BC0" w:rsidRDefault="004D4BC0" w14:paraId="3622A590" w14:textId="77777777">
      <w:pPr>
        <w:ind w:firstLine="720"/>
      </w:pPr>
      <w:r w:rsidRPr="00EA3910">
        <w:t>Can you remember your exact age?</w:t>
      </w:r>
    </w:p>
    <w:p w:rsidRPr="00EA3910" w:rsidR="004D4BC0" w:rsidP="004D4BC0" w:rsidRDefault="004D4BC0" w14:paraId="6A366764" w14:textId="77777777">
      <w:pPr>
        <w:suppressAutoHyphens/>
        <w:ind w:left="720"/>
        <w:jc w:val="both"/>
        <w:rPr>
          <w:spacing w:val="-2"/>
        </w:rPr>
      </w:pPr>
      <w:r w:rsidRPr="00EA3910">
        <w:tab/>
      </w:r>
    </w:p>
    <w:p w:rsidRPr="00EA3910" w:rsidR="004D4BC0" w:rsidP="004D4BC0" w:rsidRDefault="004D4BC0" w14:paraId="44295E9D" w14:textId="77777777">
      <w:pPr>
        <w:ind w:left="1440" w:hanging="720"/>
      </w:pPr>
      <w:r w:rsidRPr="00EA3910">
        <w:t>1</w:t>
      </w:r>
      <w:r w:rsidRPr="00EA3910">
        <w:tab/>
        <w:t>Yes</w:t>
      </w:r>
    </w:p>
    <w:p w:rsidRPr="00EA3910" w:rsidR="004D4BC0" w:rsidP="004D4BC0" w:rsidRDefault="004D4BC0" w14:paraId="021F8D79" w14:textId="77777777">
      <w:pPr>
        <w:ind w:left="1440" w:hanging="720"/>
      </w:pPr>
      <w:r w:rsidRPr="00EA3910">
        <w:t>2</w:t>
      </w:r>
      <w:r w:rsidRPr="00EA3910">
        <w:tab/>
        <w:t>No</w:t>
      </w:r>
    </w:p>
    <w:p w:rsidRPr="00EA3910" w:rsidR="004D4BC0" w:rsidP="004D4BC0" w:rsidRDefault="004D4BC0" w14:paraId="0F8305AB" w14:textId="77777777">
      <w:pPr>
        <w:ind w:left="1440" w:hanging="720"/>
      </w:pPr>
      <w:r w:rsidRPr="00EA3910">
        <w:lastRenderedPageBreak/>
        <w:t>DK/REF</w:t>
      </w:r>
    </w:p>
    <w:p w:rsidRPr="00EA3910" w:rsidR="004D4BC0" w:rsidP="004D4BC0" w:rsidRDefault="004D4BC0" w14:paraId="307D3921" w14:textId="77777777">
      <w:pPr>
        <w:tabs>
          <w:tab w:val="left" w:pos="0"/>
          <w:tab w:val="left" w:leader="dot" w:pos="3600"/>
          <w:tab w:val="left" w:pos="3960"/>
          <w:tab w:val="left" w:leader="dot" w:pos="5400"/>
        </w:tabs>
        <w:ind w:left="720"/>
      </w:pPr>
    </w:p>
    <w:p w:rsidRPr="00EA3910" w:rsidR="004D4BC0" w:rsidP="004D4BC0" w:rsidRDefault="004D4BC0" w14:paraId="4F0586D2" w14:textId="77777777">
      <w:pPr>
        <w:rPr>
          <w:spacing w:val="-2"/>
        </w:rPr>
      </w:pPr>
      <w:r w:rsidRPr="00EA3910">
        <w:rPr>
          <w:b/>
        </w:rPr>
        <w:t>AD37a</w:t>
      </w:r>
      <w:r w:rsidRPr="00EA3910">
        <w:tab/>
        <w:t>[IF AD37 = 1] How old were you?</w:t>
      </w:r>
    </w:p>
    <w:p w:rsidRPr="00EA3910" w:rsidR="004D4BC0" w:rsidP="004D4BC0" w:rsidRDefault="004D4BC0" w14:paraId="22120C58" w14:textId="77777777">
      <w:pPr>
        <w:tabs>
          <w:tab w:val="left" w:pos="360"/>
          <w:tab w:val="left" w:pos="1440"/>
        </w:tabs>
        <w:suppressAutoHyphens/>
        <w:ind w:left="1440" w:hanging="720"/>
        <w:jc w:val="both"/>
      </w:pPr>
    </w:p>
    <w:p w:rsidRPr="00EA3910" w:rsidR="004D4BC0" w:rsidP="004D4BC0" w:rsidRDefault="004D4BC0" w14:paraId="29704E95" w14:textId="77777777">
      <w:pPr>
        <w:pStyle w:val="CAIResponse"/>
        <w:rPr>
          <w:sz w:val="24"/>
          <w:szCs w:val="24"/>
        </w:rPr>
      </w:pPr>
      <w:r w:rsidRPr="00EA3910">
        <w:rPr>
          <w:sz w:val="24"/>
          <w:szCs w:val="24"/>
        </w:rPr>
        <w:t>__________  YEARS OLD [RANGE: 1-110]</w:t>
      </w:r>
    </w:p>
    <w:p w:rsidRPr="00EA3910" w:rsidR="004D4BC0" w:rsidP="004D4BC0" w:rsidRDefault="004D4BC0" w14:paraId="54836FF6" w14:textId="77777777">
      <w:pPr>
        <w:ind w:left="1440" w:hanging="720"/>
      </w:pPr>
      <w:r w:rsidRPr="00EA3910">
        <w:t>DK/REF</w:t>
      </w:r>
    </w:p>
    <w:p w:rsidRPr="00EA3910" w:rsidR="004D4BC0" w:rsidP="004D4BC0" w:rsidRDefault="004D4BC0" w14:paraId="516B154B" w14:textId="77777777">
      <w:pPr>
        <w:ind w:left="1440"/>
      </w:pPr>
    </w:p>
    <w:p w:rsidRPr="00EA3910" w:rsidR="004D4BC0" w:rsidP="004D4BC0" w:rsidRDefault="004D4BC0" w14:paraId="141CD1CA" w14:textId="77777777">
      <w:pPr>
        <w:tabs>
          <w:tab w:val="left" w:pos="1440"/>
        </w:tabs>
        <w:suppressAutoHyphens/>
        <w:ind w:left="720" w:hanging="720"/>
        <w:jc w:val="both"/>
        <w:rPr>
          <w:spacing w:val="-2"/>
        </w:rPr>
      </w:pPr>
      <w:r w:rsidRPr="00EA3910">
        <w:rPr>
          <w:b/>
        </w:rPr>
        <w:t>AD37b</w:t>
      </w:r>
      <w:r w:rsidRPr="00EA3910">
        <w:tab/>
        <w:t xml:space="preserve">[IF AD37 = 2 OR DK] </w:t>
      </w:r>
      <w:r w:rsidRPr="00EA3910">
        <w:rPr>
          <w:b/>
          <w:spacing w:val="-2"/>
        </w:rPr>
        <w:t>About</w:t>
      </w:r>
      <w:r w:rsidRPr="00EA3910">
        <w:rPr>
          <w:spacing w:val="-2"/>
        </w:rPr>
        <w:t xml:space="preserve"> how old were you when you first had a period of time like this?</w:t>
      </w:r>
    </w:p>
    <w:p w:rsidRPr="00EA3910" w:rsidR="004D4BC0" w:rsidP="004D4BC0" w:rsidRDefault="004D4BC0" w14:paraId="30A8E94E" w14:textId="77777777">
      <w:pPr>
        <w:tabs>
          <w:tab w:val="left" w:pos="1440"/>
        </w:tabs>
        <w:suppressAutoHyphens/>
        <w:ind w:left="720" w:hanging="720"/>
        <w:jc w:val="both"/>
        <w:rPr>
          <w:spacing w:val="-2"/>
        </w:rPr>
      </w:pPr>
    </w:p>
    <w:p w:rsidRPr="00EA3910" w:rsidR="004D4BC0" w:rsidP="004D4BC0" w:rsidRDefault="004D4BC0" w14:paraId="5B0B34A5" w14:textId="77777777">
      <w:pPr>
        <w:tabs>
          <w:tab w:val="left" w:pos="3060"/>
        </w:tabs>
        <w:ind w:left="720"/>
      </w:pPr>
      <w:r w:rsidRPr="00EA3910">
        <w:t>AGE</w:t>
      </w:r>
      <w:r w:rsidRPr="00EA3910">
        <w:rPr>
          <w:b/>
        </w:rPr>
        <w:t>:</w:t>
      </w:r>
      <w:r w:rsidRPr="00EA3910">
        <w:t>__________  [RANGE: 1-110]</w:t>
      </w:r>
    </w:p>
    <w:p w:rsidRPr="00EA3910" w:rsidR="004D4BC0" w:rsidP="004D4BC0" w:rsidRDefault="004D4BC0" w14:paraId="57EF7994" w14:textId="77777777">
      <w:pPr>
        <w:tabs>
          <w:tab w:val="left" w:pos="1440"/>
        </w:tabs>
        <w:suppressAutoHyphens/>
        <w:ind w:left="720" w:hanging="720"/>
        <w:jc w:val="both"/>
      </w:pPr>
      <w:r w:rsidRPr="00EA3910">
        <w:tab/>
        <w:t>DK/REF</w:t>
      </w:r>
    </w:p>
    <w:p w:rsidRPr="00EA3910" w:rsidR="004D4BC0" w:rsidP="004D4BC0" w:rsidRDefault="004D4BC0" w14:paraId="1918023A" w14:textId="77777777">
      <w:pPr>
        <w:tabs>
          <w:tab w:val="left" w:pos="1440"/>
        </w:tabs>
        <w:suppressAutoHyphens/>
        <w:ind w:left="720" w:hanging="720"/>
        <w:jc w:val="both"/>
      </w:pPr>
    </w:p>
    <w:p w:rsidRPr="00EA3910" w:rsidR="004D4BC0" w:rsidP="004D4BC0" w:rsidRDefault="004D4BC0" w14:paraId="491A2E48" w14:textId="77777777">
      <w:pPr>
        <w:ind w:left="720" w:hanging="720"/>
      </w:pPr>
      <w:r w:rsidRPr="00EA3910">
        <w:rPr>
          <w:b/>
        </w:rPr>
        <w:t>AD52</w:t>
      </w:r>
      <w:r w:rsidRPr="00EA3910">
        <w:tab/>
        <w:t xml:space="preserve">[IF AD28 NE BLANK] In your entire life,  how many times did you feel [FEELNOUN] for </w:t>
      </w:r>
      <w:r w:rsidRPr="00EA3910">
        <w:rPr>
          <w:b/>
        </w:rPr>
        <w:t xml:space="preserve">two weeks or longer </w:t>
      </w:r>
      <w:r w:rsidRPr="00EA3910">
        <w:t>while also having some of the other problems we asked about?</w:t>
      </w:r>
    </w:p>
    <w:p w:rsidRPr="00EA3910" w:rsidR="004D4BC0" w:rsidP="004D4BC0" w:rsidRDefault="004D4BC0" w14:paraId="0C6E5760" w14:textId="77777777"/>
    <w:p w:rsidRPr="00EA3910" w:rsidR="004D4BC0" w:rsidP="004D4BC0" w:rsidRDefault="004D4BC0" w14:paraId="001AC1D7" w14:textId="77777777">
      <w:r w:rsidRPr="00EA3910">
        <w:tab/>
        <w:t>If you are not sure of your answer, just make your best guess.</w:t>
      </w:r>
    </w:p>
    <w:p w:rsidRPr="00EA3910" w:rsidR="004D4BC0" w:rsidP="004D4BC0" w:rsidRDefault="004D4BC0" w14:paraId="1D8AFEEB" w14:textId="77777777">
      <w:pPr>
        <w:pStyle w:val="BodyText"/>
      </w:pPr>
    </w:p>
    <w:p w:rsidRPr="00EA3910" w:rsidR="004D4BC0" w:rsidP="004D4BC0" w:rsidRDefault="004D4BC0" w14:paraId="78623E7B" w14:textId="77777777">
      <w:pPr>
        <w:pStyle w:val="BodyText"/>
      </w:pPr>
      <w:r w:rsidRPr="00EA3910">
        <w:tab/>
        <w:t>______________</w:t>
      </w:r>
      <w:r w:rsidRPr="00EA3910">
        <w:tab/>
        <w:t>NUMBER [RANGE:  1-1000]</w:t>
      </w:r>
    </w:p>
    <w:p w:rsidRPr="00EA3910" w:rsidR="004D4BC0" w:rsidP="004D4BC0" w:rsidRDefault="004D4BC0" w14:paraId="6C03FD5A" w14:textId="77777777">
      <w:pPr>
        <w:ind w:firstLine="720"/>
        <w:rPr>
          <w:b/>
        </w:rPr>
      </w:pPr>
      <w:r w:rsidRPr="00EA3910">
        <w:rPr>
          <w:spacing w:val="-2"/>
        </w:rPr>
        <w:t>DK/REF</w:t>
      </w:r>
    </w:p>
    <w:p w:rsidRPr="00EA3910" w:rsidR="004D4BC0" w:rsidP="004D4BC0" w:rsidRDefault="004D4BC0" w14:paraId="701B4B85" w14:textId="77777777">
      <w:pPr>
        <w:tabs>
          <w:tab w:val="left" w:pos="1440"/>
        </w:tabs>
        <w:suppressAutoHyphens/>
        <w:ind w:left="720" w:hanging="720"/>
        <w:jc w:val="both"/>
      </w:pPr>
    </w:p>
    <w:p w:rsidRPr="00EA3910" w:rsidR="004D4BC0" w:rsidP="004D4BC0" w:rsidRDefault="004D4BC0" w14:paraId="622D27D3" w14:textId="77777777">
      <w:pPr>
        <w:ind w:left="720" w:hanging="720"/>
      </w:pPr>
      <w:r w:rsidRPr="00EA3910">
        <w:rPr>
          <w:b/>
        </w:rPr>
        <w:t>AD38</w:t>
      </w:r>
      <w:r w:rsidRPr="00EA3910">
        <w:tab/>
        <w:t xml:space="preserve">[IF AD28 NE BLANK ] </w:t>
      </w:r>
      <w:r w:rsidRPr="00EA3910">
        <w:rPr>
          <w:b/>
        </w:rPr>
        <w:t>In the past 12 months,</w:t>
      </w:r>
      <w:r w:rsidRPr="00EA3910">
        <w:t xml:space="preserve"> did you have a period of time when you felt [FEELNOUN] for </w:t>
      </w:r>
      <w:r w:rsidRPr="00EA3910">
        <w:rPr>
          <w:b/>
        </w:rPr>
        <w:t xml:space="preserve">two weeks or longer </w:t>
      </w:r>
      <w:r w:rsidRPr="00EA3910">
        <w:t>while also having some of the other problems we asked about?</w:t>
      </w:r>
    </w:p>
    <w:p w:rsidRPr="00EA3910" w:rsidR="004D4BC0" w:rsidP="004D4BC0" w:rsidRDefault="004D4BC0" w14:paraId="795DA2E4" w14:textId="77777777">
      <w:pPr>
        <w:suppressAutoHyphens/>
        <w:ind w:left="720"/>
        <w:jc w:val="both"/>
        <w:rPr>
          <w:spacing w:val="-2"/>
        </w:rPr>
      </w:pPr>
    </w:p>
    <w:p w:rsidRPr="00EA3910" w:rsidR="004D4BC0" w:rsidP="004D4BC0" w:rsidRDefault="004D4BC0" w14:paraId="183EEB7C" w14:textId="77777777">
      <w:pPr>
        <w:ind w:left="1440" w:hanging="720"/>
      </w:pPr>
      <w:r w:rsidRPr="00EA3910">
        <w:t>1</w:t>
      </w:r>
      <w:r w:rsidRPr="00EA3910">
        <w:tab/>
        <w:t>Yes</w:t>
      </w:r>
    </w:p>
    <w:p w:rsidRPr="00EA3910" w:rsidR="004D4BC0" w:rsidP="004D4BC0" w:rsidRDefault="004D4BC0" w14:paraId="40DCA1D4" w14:textId="77777777">
      <w:pPr>
        <w:ind w:left="1440" w:hanging="720"/>
      </w:pPr>
      <w:r w:rsidRPr="00EA3910">
        <w:t>2</w:t>
      </w:r>
      <w:r w:rsidRPr="00EA3910">
        <w:tab/>
        <w:t>No</w:t>
      </w:r>
    </w:p>
    <w:p w:rsidRPr="00EA3910" w:rsidR="004D4BC0" w:rsidP="004D4BC0" w:rsidRDefault="004D4BC0" w14:paraId="6B391B2E" w14:textId="77777777">
      <w:pPr>
        <w:ind w:left="1440" w:hanging="720"/>
      </w:pPr>
      <w:r w:rsidRPr="00EA3910">
        <w:t>DK/REF</w:t>
      </w:r>
    </w:p>
    <w:p w:rsidRPr="00EA3910" w:rsidR="004D4BC0" w:rsidP="004D4BC0" w:rsidRDefault="004D4BC0" w14:paraId="08D49366" w14:textId="77777777">
      <w:pPr>
        <w:suppressAutoHyphens/>
        <w:ind w:firstLine="720"/>
        <w:jc w:val="both"/>
        <w:rPr>
          <w:spacing w:val="-2"/>
        </w:rPr>
      </w:pPr>
      <w:r w:rsidRPr="00EA3910">
        <w:t>PROGRAMMER:  SHOW 12 MONTH CALENDAR</w:t>
      </w:r>
      <w:r w:rsidRPr="00EA3910">
        <w:tab/>
      </w:r>
    </w:p>
    <w:p w:rsidRPr="00EA3910" w:rsidR="004D4BC0" w:rsidP="004D4BC0" w:rsidRDefault="004D4BC0" w14:paraId="5E2761E1" w14:textId="77777777">
      <w:pPr>
        <w:pStyle w:val="BodyText"/>
      </w:pPr>
    </w:p>
    <w:p w:rsidRPr="00EA3910" w:rsidR="004D4BC0" w:rsidP="004D4BC0" w:rsidRDefault="004D4BC0" w14:paraId="27E2ECED" w14:textId="77777777">
      <w:pPr>
        <w:ind w:left="720" w:hanging="720"/>
      </w:pPr>
      <w:r w:rsidRPr="00EA3910">
        <w:rPr>
          <w:b/>
        </w:rPr>
        <w:t>AD66a</w:t>
      </w:r>
      <w:r w:rsidRPr="00EA3910">
        <w:tab/>
        <w:t xml:space="preserve">[IF AD38 = 1] Think about the time in the past 12 months when [NUMPROBS] with your mood [WASWERE] </w:t>
      </w:r>
      <w:r w:rsidRPr="00EA3910">
        <w:rPr>
          <w:b/>
        </w:rPr>
        <w:t>most severe</w:t>
      </w:r>
      <w:r w:rsidRPr="00EA3910">
        <w:t xml:space="preserve">.  </w:t>
      </w:r>
    </w:p>
    <w:p w:rsidRPr="00EA3910" w:rsidR="004D4BC0" w:rsidP="004D4BC0" w:rsidRDefault="004D4BC0" w14:paraId="47A8010F" w14:textId="77777777"/>
    <w:p w:rsidRPr="00EA3910" w:rsidR="004D4BC0" w:rsidP="004D4BC0" w:rsidRDefault="004D4BC0" w14:paraId="133D88CC" w14:textId="77777777">
      <w:pPr>
        <w:ind w:left="720"/>
      </w:pPr>
      <w:r w:rsidRPr="00EA3910">
        <w:t xml:space="preserve">Using the 0 to 10 scale shown below, where 0 means </w:t>
      </w:r>
      <w:r w:rsidRPr="00EA3910">
        <w:rPr>
          <w:b/>
        </w:rPr>
        <w:t>no</w:t>
      </w:r>
      <w:r w:rsidRPr="00EA3910">
        <w:t xml:space="preserve"> interference and 10 means very </w:t>
      </w:r>
      <w:r w:rsidRPr="00EA3910">
        <w:rPr>
          <w:b/>
        </w:rPr>
        <w:t>severe</w:t>
      </w:r>
      <w:r w:rsidRPr="00EA3910">
        <w:t xml:space="preserve"> interference, select the number that describes how much [NUMPROBS] interfered with your</w:t>
      </w:r>
      <w:r w:rsidRPr="00EA3910">
        <w:rPr>
          <w:b/>
          <w:bCs/>
        </w:rPr>
        <w:t xml:space="preserve"> ability to do</w:t>
      </w:r>
      <w:r w:rsidRPr="00EA3910">
        <w:t xml:space="preserve"> each of the following activities during that period. You can use any number between 0 and 10 to answer.  </w:t>
      </w:r>
    </w:p>
    <w:p w:rsidRPr="00EA3910" w:rsidR="004D4BC0" w:rsidP="004D4BC0" w:rsidRDefault="004D4BC0" w14:paraId="3AB5C69D" w14:textId="77777777">
      <w:pPr>
        <w:pStyle w:val="BodyText"/>
      </w:pPr>
    </w:p>
    <w:p w:rsidRPr="00EA3910" w:rsidR="004D4BC0" w:rsidP="004D4BC0" w:rsidRDefault="004D4BC0" w14:paraId="6A9139F8" w14:textId="77777777">
      <w:pPr>
        <w:ind w:left="720"/>
      </w:pPr>
      <w:r w:rsidRPr="00EA3910">
        <w:t xml:space="preserve">How much did your [FEELNOUN] interfere with your </w:t>
      </w:r>
      <w:r w:rsidRPr="00EA3910">
        <w:rPr>
          <w:b/>
          <w:bCs/>
        </w:rPr>
        <w:t>ability to do home management tasks</w:t>
      </w:r>
      <w:r w:rsidRPr="00EA3910">
        <w:t xml:space="preserve">, like cleaning, shopping, and working around the house, apartment, or yard?  </w:t>
      </w:r>
    </w:p>
    <w:p w:rsidR="004D4BC0" w:rsidP="004D4BC0" w:rsidRDefault="004D4BC0" w14:paraId="6069BD21" w14:textId="77777777">
      <w:pPr>
        <w:pStyle w:val="BodyText"/>
        <w:tabs>
          <w:tab w:val="left" w:pos="360"/>
          <w:tab w:val="left" w:pos="8550"/>
        </w:tabs>
        <w:ind w:firstLine="0"/>
      </w:pPr>
      <w:r>
        <w:t xml:space="preserve">    </w:t>
      </w:r>
    </w:p>
    <w:p w:rsidRPr="00EA3910" w:rsidR="004D4BC0" w:rsidP="004D4BC0" w:rsidRDefault="004D4BC0" w14:paraId="53897341" w14:textId="77777777">
      <w:pPr>
        <w:pStyle w:val="BodyText"/>
        <w:tabs>
          <w:tab w:val="left" w:pos="360"/>
          <w:tab w:val="left" w:pos="8550"/>
        </w:tabs>
        <w:ind w:firstLine="0"/>
      </w:pPr>
      <w:r>
        <w:lastRenderedPageBreak/>
        <w:t xml:space="preserve">     </w:t>
      </w:r>
      <w:r w:rsidRPr="00EA3910">
        <w:t xml:space="preserve"> No                                                                                                   </w:t>
      </w:r>
      <w:r>
        <w:t xml:space="preserve">            </w:t>
      </w:r>
      <w:r w:rsidRPr="00EA3910">
        <w:t>Very Severe                                      Interference               Mild                          Moderate                      Severe      Interference</w:t>
      </w:r>
    </w:p>
    <w:p w:rsidRPr="00EA3910" w:rsidR="004D4BC0" w:rsidP="004D4BC0" w:rsidRDefault="004D4BC0" w14:paraId="5B175D67" w14:textId="77777777">
      <w:pPr>
        <w:tabs>
          <w:tab w:val="left" w:pos="1530"/>
        </w:tabs>
      </w:pPr>
      <w:r w:rsidRPr="00EA3910">
        <w:rPr>
          <w:noProof/>
        </w:rPr>
        <mc:AlternateContent>
          <mc:Choice Requires="wpg">
            <w:drawing>
              <wp:anchor distT="0" distB="0" distL="114300" distR="114300" simplePos="0" relativeHeight="251662336" behindDoc="0" locked="0" layoutInCell="0" allowOverlap="1" wp14:editId="14C7C108" wp14:anchorId="33C4824E">
                <wp:simplePos x="0" y="0"/>
                <wp:positionH relativeFrom="column">
                  <wp:posOffset>935355</wp:posOffset>
                </wp:positionH>
                <wp:positionV relativeFrom="paragraph">
                  <wp:posOffset>32385</wp:posOffset>
                </wp:positionV>
                <wp:extent cx="1005840" cy="91440"/>
                <wp:effectExtent l="0" t="0" r="22860" b="22860"/>
                <wp:wrapNone/>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4"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style="position:absolute;margin-left:73.65pt;margin-top:2.55pt;width:79.2pt;height:7.2pt;z-index:251662336" coordsize="1584,144" coordorigin="2880,1996" o:spid="_x0000_s1026" o:allowincell="f" w14:anchorId="396918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">
                <v:line id="Line 3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3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group>
            </w:pict>
          </mc:Fallback>
        </mc:AlternateContent>
      </w:r>
      <w:r w:rsidRPr="00EA3910">
        <w:rPr>
          <w:noProof/>
        </w:rPr>
        <mc:AlternateContent>
          <mc:Choice Requires="wpg">
            <w:drawing>
              <wp:anchor distT="0" distB="0" distL="114300" distR="114300" simplePos="0" relativeHeight="251663360" behindDoc="0" locked="0" layoutInCell="0" allowOverlap="1" wp14:editId="49886DCC" wp14:anchorId="4E450973">
                <wp:simplePos x="0" y="0"/>
                <wp:positionH relativeFrom="column">
                  <wp:posOffset>2468880</wp:posOffset>
                </wp:positionH>
                <wp:positionV relativeFrom="paragraph">
                  <wp:posOffset>60960</wp:posOffset>
                </wp:positionV>
                <wp:extent cx="1005840" cy="91440"/>
                <wp:effectExtent l="0" t="0" r="22860" b="2286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0"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194.4pt;margin-top:4.8pt;width:79.2pt;height:7.2pt;z-index:251663360" coordsize="1584,144" coordorigin="5400,2895" o:spid="_x0000_s1026" o:allowincell="f" w14:anchorId="285C8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">
                <v:line id="Line 4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4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4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group>
            </w:pict>
          </mc:Fallback>
        </mc:AlternateContent>
      </w:r>
      <w:r w:rsidRPr="00EA3910">
        <w:rPr>
          <w:noProof/>
        </w:rPr>
        <mc:AlternateContent>
          <mc:Choice Requires="wpg">
            <w:drawing>
              <wp:anchor distT="0" distB="0" distL="114300" distR="114300" simplePos="0" relativeHeight="251664384" behindDoc="0" locked="0" layoutInCell="0" allowOverlap="1" wp14:editId="35163CF0" wp14:anchorId="11E90FF7">
                <wp:simplePos x="0" y="0"/>
                <wp:positionH relativeFrom="column">
                  <wp:posOffset>3840480</wp:posOffset>
                </wp:positionH>
                <wp:positionV relativeFrom="paragraph">
                  <wp:posOffset>60960</wp:posOffset>
                </wp:positionV>
                <wp:extent cx="1005840" cy="91440"/>
                <wp:effectExtent l="0" t="0" r="22860" b="22860"/>
                <wp:wrapNone/>
                <wp:docPr id="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4"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302.4pt;margin-top:4.8pt;width:79.2pt;height:7.2pt;z-index:251664384" coordsize="1584,144" coordorigin="7200,9792" o:spid="_x0000_s1026" o:allowincell="f" w14:anchorId="45E83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">
                <v:line id="Line 4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4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4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group>
            </w:pict>
          </mc:Fallback>
        </mc:AlternateContent>
      </w:r>
      <w:r w:rsidRPr="00EA3910">
        <w:t xml:space="preserve">        │</w:t>
      </w:r>
      <w:r w:rsidRPr="00EA3910">
        <w:tab/>
      </w:r>
      <w:r w:rsidRPr="00EA3910">
        <w:tab/>
      </w:r>
      <w:r w:rsidRPr="00EA3910">
        <w:tab/>
        <w:t xml:space="preserve">                                                                                       │</w:t>
      </w:r>
    </w:p>
    <w:p w:rsidRPr="00EA3910" w:rsidR="004D4BC0" w:rsidP="004D4BC0" w:rsidRDefault="004D4BC0" w14:paraId="2A671BA0"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EA3910">
        <w:t xml:space="preserve">         0</w:t>
      </w:r>
      <w:r w:rsidRPr="00EA3910">
        <w:tab/>
        <w:t xml:space="preserve">      1</w:t>
      </w:r>
      <w:r w:rsidRPr="00EA3910">
        <w:tab/>
        <w:t xml:space="preserve">       2</w:t>
      </w:r>
      <w:r w:rsidRPr="00EA3910">
        <w:tab/>
        <w:t xml:space="preserve">        3</w:t>
      </w:r>
      <w:r w:rsidRPr="00EA3910">
        <w:tab/>
        <w:t xml:space="preserve">         4</w:t>
      </w:r>
      <w:r w:rsidRPr="00EA3910">
        <w:tab/>
        <w:t xml:space="preserve"> </w:t>
      </w:r>
      <w:r w:rsidRPr="00EA3910">
        <w:tab/>
        <w:t>5</w:t>
      </w:r>
      <w:r w:rsidRPr="00EA3910">
        <w:tab/>
        <w:t>6        7</w:t>
      </w:r>
      <w:r w:rsidRPr="00EA3910">
        <w:tab/>
        <w:t>8</w:t>
      </w:r>
      <w:r w:rsidRPr="00EA3910">
        <w:tab/>
        <w:t xml:space="preserve"> 9      10</w:t>
      </w:r>
    </w:p>
    <w:p w:rsidRPr="00EA3910" w:rsidR="004D4BC0" w:rsidP="004D4BC0" w:rsidRDefault="004D4BC0" w14:paraId="509B8F7B"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EA3910">
        <w:t>DK/REF</w:t>
      </w:r>
    </w:p>
    <w:p w:rsidRPr="00EA3910" w:rsidR="004D4BC0" w:rsidP="004D4BC0" w:rsidRDefault="004D4BC0" w14:paraId="7ADC5106" w14:textId="77777777">
      <w:r w:rsidRPr="00EA3910">
        <w:t xml:space="preserve">                </w:t>
      </w:r>
    </w:p>
    <w:p w:rsidRPr="00EA3910" w:rsidR="004D4BC0" w:rsidP="004D4BC0" w:rsidRDefault="004D4BC0" w14:paraId="711D503B" w14:textId="77777777">
      <w:pPr>
        <w:tabs>
          <w:tab w:val="left" w:pos="1530"/>
          <w:tab w:val="left" w:pos="1620"/>
          <w:tab w:val="left" w:pos="7380"/>
        </w:tabs>
        <w:ind w:left="1620" w:hanging="900"/>
      </w:pPr>
    </w:p>
    <w:p w:rsidRPr="00EA3910" w:rsidR="004D4BC0" w:rsidP="004D4BC0" w:rsidRDefault="004D4BC0" w14:paraId="0C9BEDC9" w14:textId="77777777">
      <w:pPr>
        <w:ind w:left="720" w:hanging="720"/>
      </w:pPr>
      <w:r w:rsidRPr="00EA3910">
        <w:rPr>
          <w:b/>
        </w:rPr>
        <w:t>AD66b</w:t>
      </w:r>
      <w:r w:rsidRPr="00EA3910">
        <w:tab/>
        <w:t xml:space="preserve">[IF AD38 = 1] During that time in the past 12 months when your [FEELNOUN] was most severe, how much did this interfere with your </w:t>
      </w:r>
      <w:r w:rsidRPr="00EA3910">
        <w:rPr>
          <w:b/>
          <w:bCs/>
        </w:rPr>
        <w:t>ability to work</w:t>
      </w:r>
      <w:r w:rsidRPr="00EA3910">
        <w:t>?</w:t>
      </w:r>
      <w:r w:rsidRPr="00EA3910">
        <w:tab/>
      </w:r>
    </w:p>
    <w:p w:rsidRPr="00EA3910" w:rsidR="004D4BC0" w:rsidP="004D4BC0" w:rsidRDefault="004D4BC0" w14:paraId="54FDDF5B" w14:textId="77777777"/>
    <w:p w:rsidRPr="00EA3910" w:rsidR="004D4BC0" w:rsidP="004D4BC0" w:rsidRDefault="004D4BC0" w14:paraId="2A6E8DC3" w14:textId="77777777">
      <w:pPr>
        <w:ind w:firstLine="720"/>
      </w:pPr>
      <w:r w:rsidRPr="00EA3910">
        <w:t xml:space="preserve">You can use any number between 0 and 10 to answer.  </w:t>
      </w:r>
    </w:p>
    <w:p w:rsidRPr="00EA3910" w:rsidR="004D4BC0" w:rsidP="004D4BC0" w:rsidRDefault="004D4BC0" w14:paraId="6E41344C" w14:textId="77777777">
      <w:pPr>
        <w:ind w:firstLine="720"/>
      </w:pPr>
    </w:p>
    <w:p w:rsidRPr="00EA3910" w:rsidR="004D4BC0" w:rsidP="004D4BC0" w:rsidRDefault="004D4BC0" w14:paraId="56804C3B" w14:textId="77777777">
      <w:pPr>
        <w:pStyle w:val="BodyText"/>
        <w:tabs>
          <w:tab w:val="left" w:pos="360"/>
          <w:tab w:val="left" w:pos="8550"/>
        </w:tabs>
        <w:ind w:firstLine="0"/>
      </w:pPr>
      <w:r>
        <w:t xml:space="preserve">       </w:t>
      </w:r>
      <w:r w:rsidRPr="00EA3910">
        <w:t xml:space="preserve">No                                                                                                                    Very Severe                                      Interference                Mild                         Moderate                        Severe   </w:t>
      </w:r>
      <w:r>
        <w:t xml:space="preserve">    </w:t>
      </w:r>
      <w:r w:rsidRPr="00EA3910">
        <w:t xml:space="preserve">   Interference</w:t>
      </w:r>
    </w:p>
    <w:p w:rsidRPr="00EA3910" w:rsidR="004D4BC0" w:rsidP="004D4BC0" w:rsidRDefault="004D4BC0" w14:paraId="12F960C2" w14:textId="77777777">
      <w:pPr>
        <w:tabs>
          <w:tab w:val="left" w:pos="1530"/>
        </w:tabs>
      </w:pPr>
      <w:r w:rsidRPr="00EA3910">
        <w:rPr>
          <w:noProof/>
        </w:rPr>
        <mc:AlternateContent>
          <mc:Choice Requires="wpg">
            <w:drawing>
              <wp:anchor distT="0" distB="0" distL="114300" distR="114300" simplePos="0" relativeHeight="251665408" behindDoc="0" locked="0" layoutInCell="0" allowOverlap="1" wp14:editId="18B33A28" wp14:anchorId="312CA498">
                <wp:simplePos x="0" y="0"/>
                <wp:positionH relativeFrom="column">
                  <wp:posOffset>935355</wp:posOffset>
                </wp:positionH>
                <wp:positionV relativeFrom="paragraph">
                  <wp:posOffset>32385</wp:posOffset>
                </wp:positionV>
                <wp:extent cx="1005840" cy="91440"/>
                <wp:effectExtent l="0" t="0" r="22860" b="22860"/>
                <wp:wrapNone/>
                <wp:docPr id="10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110"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style="position:absolute;margin-left:73.65pt;margin-top:2.55pt;width:79.2pt;height:7.2pt;z-index:251665408" coordsize="1584,144" coordorigin="2880,1996" o:spid="_x0000_s1026" o:allowincell="f" w14:anchorId="7AC45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">
                <v:line id="Line 3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3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4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group>
            </w:pict>
          </mc:Fallback>
        </mc:AlternateContent>
      </w:r>
      <w:r w:rsidRPr="00EA3910">
        <w:rPr>
          <w:noProof/>
        </w:rPr>
        <mc:AlternateContent>
          <mc:Choice Requires="wpg">
            <w:drawing>
              <wp:anchor distT="0" distB="0" distL="114300" distR="114300" simplePos="0" relativeHeight="251666432" behindDoc="0" locked="0" layoutInCell="0" allowOverlap="1" wp14:editId="349A6938" wp14:anchorId="2ECAC954">
                <wp:simplePos x="0" y="0"/>
                <wp:positionH relativeFrom="column">
                  <wp:posOffset>2468880</wp:posOffset>
                </wp:positionH>
                <wp:positionV relativeFrom="paragraph">
                  <wp:posOffset>60960</wp:posOffset>
                </wp:positionV>
                <wp:extent cx="1005840" cy="91440"/>
                <wp:effectExtent l="0" t="0" r="22860" b="22860"/>
                <wp:wrapNone/>
                <wp:docPr id="10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06"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194.4pt;margin-top:4.8pt;width:79.2pt;height:7.2pt;z-index:251666432" coordsize="1584,144" coordorigin="5400,2895" o:spid="_x0000_s1026" o:allowincell="f" w14:anchorId="6CB8A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">
                <v:line id="Line 4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4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4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group>
            </w:pict>
          </mc:Fallback>
        </mc:AlternateContent>
      </w:r>
      <w:r w:rsidRPr="00EA3910">
        <w:rPr>
          <w:noProof/>
        </w:rPr>
        <mc:AlternateContent>
          <mc:Choice Requires="wpg">
            <w:drawing>
              <wp:anchor distT="0" distB="0" distL="114300" distR="114300" simplePos="0" relativeHeight="251667456" behindDoc="0" locked="0" layoutInCell="0" allowOverlap="1" wp14:editId="3914DE09" wp14:anchorId="22C34AAF">
                <wp:simplePos x="0" y="0"/>
                <wp:positionH relativeFrom="column">
                  <wp:posOffset>3840480</wp:posOffset>
                </wp:positionH>
                <wp:positionV relativeFrom="paragraph">
                  <wp:posOffset>60960</wp:posOffset>
                </wp:positionV>
                <wp:extent cx="1005840" cy="91440"/>
                <wp:effectExtent l="0" t="0" r="22860" b="22860"/>
                <wp:wrapNone/>
                <wp:docPr id="10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02"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302.4pt;margin-top:4.8pt;width:79.2pt;height:7.2pt;z-index:251667456" coordsize="1584,144" coordorigin="7200,9792" o:spid="_x0000_s1026" o:allowincell="f" w14:anchorId="5B9F2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">
                <v:line id="Line 4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line id="Line 4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4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group>
            </w:pict>
          </mc:Fallback>
        </mc:AlternateContent>
      </w:r>
      <w:r w:rsidRPr="00EA3910">
        <w:t xml:space="preserve">        │</w:t>
      </w:r>
      <w:r w:rsidRPr="00EA3910">
        <w:tab/>
      </w:r>
      <w:r w:rsidRPr="00EA3910">
        <w:tab/>
      </w:r>
      <w:r w:rsidRPr="00EA3910">
        <w:tab/>
        <w:t xml:space="preserve">                                                                                       │</w:t>
      </w:r>
    </w:p>
    <w:p w:rsidRPr="00EA3910" w:rsidR="004D4BC0" w:rsidP="004D4BC0" w:rsidRDefault="004D4BC0" w14:paraId="0401A67B"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EA3910">
        <w:t xml:space="preserve">         0</w:t>
      </w:r>
      <w:r w:rsidRPr="00EA3910">
        <w:tab/>
        <w:t xml:space="preserve">      1</w:t>
      </w:r>
      <w:r w:rsidRPr="00EA3910">
        <w:tab/>
        <w:t xml:space="preserve">       2</w:t>
      </w:r>
      <w:r w:rsidRPr="00EA3910">
        <w:tab/>
        <w:t xml:space="preserve">        3</w:t>
      </w:r>
      <w:r w:rsidRPr="00EA3910">
        <w:tab/>
        <w:t xml:space="preserve">         4</w:t>
      </w:r>
      <w:r w:rsidRPr="00EA3910">
        <w:tab/>
        <w:t xml:space="preserve"> </w:t>
      </w:r>
      <w:r w:rsidRPr="00EA3910">
        <w:tab/>
        <w:t>5</w:t>
      </w:r>
      <w:r w:rsidRPr="00EA3910">
        <w:tab/>
        <w:t>6        7</w:t>
      </w:r>
      <w:r w:rsidRPr="00EA3910">
        <w:tab/>
        <w:t>8</w:t>
      </w:r>
      <w:r w:rsidRPr="00EA3910">
        <w:tab/>
        <w:t xml:space="preserve"> 9      10</w:t>
      </w:r>
    </w:p>
    <w:p w:rsidRPr="00EA3910" w:rsidR="004D4BC0" w:rsidP="004D4BC0" w:rsidRDefault="004D4BC0" w14:paraId="4E5C7268"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EA3910">
        <w:t>DK/REF</w:t>
      </w:r>
    </w:p>
    <w:p w:rsidRPr="00EA3910" w:rsidR="004D4BC0" w:rsidP="004D4BC0" w:rsidRDefault="004D4BC0" w14:paraId="4B9DE2B0" w14:textId="77777777"/>
    <w:p w:rsidRPr="00EA3910" w:rsidR="004D4BC0" w:rsidP="004D4BC0" w:rsidRDefault="004D4BC0" w14:paraId="030E4ACA" w14:textId="77777777">
      <w:r w:rsidRPr="00EA3910">
        <w:t xml:space="preserve"> </w:t>
      </w:r>
    </w:p>
    <w:p w:rsidRPr="00EA3910" w:rsidR="004D4BC0" w:rsidP="004D4BC0" w:rsidRDefault="004D4BC0" w14:paraId="5657DA7C" w14:textId="77777777">
      <w:pPr>
        <w:ind w:left="720" w:hanging="720"/>
      </w:pPr>
      <w:r w:rsidRPr="00EA3910">
        <w:rPr>
          <w:b/>
        </w:rPr>
        <w:t>AD66c</w:t>
      </w:r>
      <w:r w:rsidRPr="00EA3910">
        <w:tab/>
        <w:t xml:space="preserve">[IF AD38 = 1]How much did your [FEELNOUN] interfere with your </w:t>
      </w:r>
      <w:r w:rsidRPr="00EA3910">
        <w:rPr>
          <w:b/>
          <w:bCs/>
        </w:rPr>
        <w:t>ability to form and maintain close relationships</w:t>
      </w:r>
      <w:r w:rsidRPr="00EA3910">
        <w:t xml:space="preserve"> with other people during that period of time?</w:t>
      </w:r>
      <w:r w:rsidRPr="00EA3910">
        <w:tab/>
      </w:r>
    </w:p>
    <w:p w:rsidRPr="00EA3910" w:rsidR="004D4BC0" w:rsidP="004D4BC0" w:rsidRDefault="004D4BC0" w14:paraId="03659C3F" w14:textId="77777777"/>
    <w:p w:rsidRPr="00EA3910" w:rsidR="004D4BC0" w:rsidP="004D4BC0" w:rsidRDefault="004D4BC0" w14:paraId="6C27D528" w14:textId="77777777">
      <w:pPr>
        <w:ind w:firstLine="720"/>
      </w:pPr>
      <w:r w:rsidRPr="00EA3910">
        <w:t xml:space="preserve">You can use any number between 0 and 10 to answer.  </w:t>
      </w:r>
    </w:p>
    <w:p w:rsidRPr="00EA3910" w:rsidR="004D4BC0" w:rsidP="004D4BC0" w:rsidRDefault="004D4BC0" w14:paraId="4F29492E" w14:textId="77777777">
      <w:pPr>
        <w:ind w:firstLine="720"/>
      </w:pPr>
    </w:p>
    <w:p w:rsidRPr="00EA3910" w:rsidR="004D4BC0" w:rsidP="004D4BC0" w:rsidRDefault="004D4BC0" w14:paraId="7DE9480B" w14:textId="77777777">
      <w:pPr>
        <w:pStyle w:val="BodyText"/>
        <w:tabs>
          <w:tab w:val="left" w:pos="360"/>
          <w:tab w:val="left" w:pos="8550"/>
        </w:tabs>
        <w:ind w:firstLine="0"/>
      </w:pPr>
      <w:r>
        <w:t xml:space="preserve">       </w:t>
      </w:r>
      <w:r w:rsidRPr="00EA3910">
        <w:t xml:space="preserve">No                                                                                                                     Very Severe                                      Interference               Mild                             Moderate                      Severe     </w:t>
      </w:r>
      <w:r>
        <w:t xml:space="preserve">    </w:t>
      </w:r>
      <w:r w:rsidRPr="00EA3910">
        <w:t xml:space="preserve"> Interference</w:t>
      </w:r>
    </w:p>
    <w:p w:rsidRPr="00EA3910" w:rsidR="004D4BC0" w:rsidP="004D4BC0" w:rsidRDefault="004D4BC0" w14:paraId="797DC222" w14:textId="77777777">
      <w:pPr>
        <w:tabs>
          <w:tab w:val="left" w:pos="1530"/>
        </w:tabs>
      </w:pPr>
      <w:r w:rsidRPr="00EA3910">
        <w:rPr>
          <w:noProof/>
        </w:rPr>
        <mc:AlternateContent>
          <mc:Choice Requires="wpg">
            <w:drawing>
              <wp:anchor distT="0" distB="0" distL="114300" distR="114300" simplePos="0" relativeHeight="251668480" behindDoc="0" locked="0" layoutInCell="0" allowOverlap="1" wp14:editId="66BD7136" wp14:anchorId="7096DD87">
                <wp:simplePos x="0" y="0"/>
                <wp:positionH relativeFrom="column">
                  <wp:posOffset>935355</wp:posOffset>
                </wp:positionH>
                <wp:positionV relativeFrom="paragraph">
                  <wp:posOffset>32385</wp:posOffset>
                </wp:positionV>
                <wp:extent cx="1005840" cy="91440"/>
                <wp:effectExtent l="0" t="0" r="22860" b="22860"/>
                <wp:wrapNone/>
                <wp:docPr id="11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116"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style="position:absolute;margin-left:73.65pt;margin-top:2.55pt;width:79.2pt;height:7.2pt;z-index:251668480" coordsize="1584,144" coordorigin="2880,1996" o:spid="_x0000_s1026" o:allowincell="f" w14:anchorId="320E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">
                <v:line id="Line 3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3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4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group>
            </w:pict>
          </mc:Fallback>
        </mc:AlternateContent>
      </w:r>
      <w:r w:rsidRPr="00EA3910">
        <w:rPr>
          <w:noProof/>
        </w:rPr>
        <mc:AlternateContent>
          <mc:Choice Requires="wpg">
            <w:drawing>
              <wp:anchor distT="0" distB="0" distL="114300" distR="114300" simplePos="0" relativeHeight="251669504" behindDoc="0" locked="0" layoutInCell="0" allowOverlap="1" wp14:editId="676AB4FB" wp14:anchorId="0CAD177C">
                <wp:simplePos x="0" y="0"/>
                <wp:positionH relativeFrom="column">
                  <wp:posOffset>2468880</wp:posOffset>
                </wp:positionH>
                <wp:positionV relativeFrom="paragraph">
                  <wp:posOffset>60960</wp:posOffset>
                </wp:positionV>
                <wp:extent cx="1005840" cy="91440"/>
                <wp:effectExtent l="0" t="0" r="22860" b="22860"/>
                <wp:wrapNone/>
                <wp:docPr id="11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20"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194.4pt;margin-top:4.8pt;width:79.2pt;height:7.2pt;z-index:251669504" coordsize="1584,144" coordorigin="5400,2895" o:spid="_x0000_s1026" o:allowincell="f" w14:anchorId="3C2C2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">
                <v:line id="Line 4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line id="Line 4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4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group>
            </w:pict>
          </mc:Fallback>
        </mc:AlternateContent>
      </w:r>
      <w:r w:rsidRPr="00EA3910">
        <w:rPr>
          <w:noProof/>
        </w:rPr>
        <mc:AlternateContent>
          <mc:Choice Requires="wpg">
            <w:drawing>
              <wp:anchor distT="0" distB="0" distL="114300" distR="114300" simplePos="0" relativeHeight="251670528" behindDoc="0" locked="0" layoutInCell="0" allowOverlap="1" wp14:editId="40593F9C" wp14:anchorId="03ADDF39">
                <wp:simplePos x="0" y="0"/>
                <wp:positionH relativeFrom="column">
                  <wp:posOffset>3840480</wp:posOffset>
                </wp:positionH>
                <wp:positionV relativeFrom="paragraph">
                  <wp:posOffset>60960</wp:posOffset>
                </wp:positionV>
                <wp:extent cx="1005840" cy="91440"/>
                <wp:effectExtent l="0" t="0" r="22860" b="22860"/>
                <wp:wrapNone/>
                <wp:docPr id="12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24"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302.4pt;margin-top:4.8pt;width:79.2pt;height:7.2pt;z-index:251670528" coordsize="1584,144" coordorigin="7200,9792" o:spid="_x0000_s1026" o:allowincell="f" w14:anchorId="22A30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">
                <v:line id="Line 4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4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4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group>
            </w:pict>
          </mc:Fallback>
        </mc:AlternateContent>
      </w:r>
      <w:r w:rsidRPr="00EA3910">
        <w:t xml:space="preserve">        │</w:t>
      </w:r>
      <w:r w:rsidRPr="00EA3910">
        <w:tab/>
      </w:r>
      <w:r w:rsidRPr="00EA3910">
        <w:tab/>
      </w:r>
      <w:r w:rsidRPr="00EA3910">
        <w:tab/>
        <w:t xml:space="preserve">                                                                                       │</w:t>
      </w:r>
    </w:p>
    <w:p w:rsidRPr="00EA3910" w:rsidR="004D4BC0" w:rsidP="004D4BC0" w:rsidRDefault="004D4BC0" w14:paraId="688D812B"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EA3910">
        <w:t xml:space="preserve">         0</w:t>
      </w:r>
      <w:r w:rsidRPr="00EA3910">
        <w:tab/>
        <w:t xml:space="preserve">      1</w:t>
      </w:r>
      <w:r w:rsidRPr="00EA3910">
        <w:tab/>
        <w:t xml:space="preserve">       2</w:t>
      </w:r>
      <w:r w:rsidRPr="00EA3910">
        <w:tab/>
        <w:t xml:space="preserve">        3</w:t>
      </w:r>
      <w:r w:rsidRPr="00EA3910">
        <w:tab/>
        <w:t xml:space="preserve">         4</w:t>
      </w:r>
      <w:r w:rsidRPr="00EA3910">
        <w:tab/>
        <w:t xml:space="preserve"> </w:t>
      </w:r>
      <w:r w:rsidRPr="00EA3910">
        <w:tab/>
        <w:t>5</w:t>
      </w:r>
      <w:r w:rsidRPr="00EA3910">
        <w:tab/>
        <w:t>6        7</w:t>
      </w:r>
      <w:r w:rsidRPr="00EA3910">
        <w:tab/>
        <w:t>8</w:t>
      </w:r>
      <w:r w:rsidRPr="00EA3910">
        <w:tab/>
        <w:t xml:space="preserve"> 9      10</w:t>
      </w:r>
    </w:p>
    <w:p w:rsidRPr="00EA3910" w:rsidR="004D4BC0" w:rsidP="004D4BC0" w:rsidRDefault="004D4BC0" w14:paraId="17A14157"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EA3910">
        <w:t>DK/REF</w:t>
      </w:r>
    </w:p>
    <w:p w:rsidRPr="00EA3910" w:rsidR="004D4BC0" w:rsidP="004D4BC0" w:rsidRDefault="004D4BC0" w14:paraId="20545D9B" w14:textId="77777777"/>
    <w:p w:rsidRPr="00EA3910" w:rsidR="004D4BC0" w:rsidP="004D4BC0" w:rsidRDefault="004D4BC0" w14:paraId="5F97C339" w14:textId="77777777"/>
    <w:p w:rsidRPr="00EA3910" w:rsidR="004D4BC0" w:rsidP="004D4BC0" w:rsidRDefault="004D4BC0" w14:paraId="5C293939" w14:textId="77777777">
      <w:r w:rsidRPr="00EA3910">
        <w:rPr>
          <w:b/>
        </w:rPr>
        <w:t>AD66d</w:t>
      </w:r>
      <w:r w:rsidRPr="00EA3910">
        <w:tab/>
        <w:t xml:space="preserve">[IF AD38 = 1] How much did [NUMPROBS] interfere with your </w:t>
      </w:r>
      <w:r w:rsidRPr="00EA3910">
        <w:rPr>
          <w:b/>
          <w:bCs/>
        </w:rPr>
        <w:t>ability to have a social life</w:t>
      </w:r>
      <w:r w:rsidRPr="00EA3910">
        <w:t xml:space="preserve"> during that period of time?</w:t>
      </w:r>
    </w:p>
    <w:p w:rsidRPr="00EA3910" w:rsidR="004D4BC0" w:rsidP="004D4BC0" w:rsidRDefault="004D4BC0" w14:paraId="34851F8B" w14:textId="77777777"/>
    <w:p w:rsidRPr="00EA3910" w:rsidR="004D4BC0" w:rsidP="004D4BC0" w:rsidRDefault="004D4BC0" w14:paraId="7217D72F" w14:textId="77777777">
      <w:pPr>
        <w:ind w:firstLine="720"/>
      </w:pPr>
      <w:r w:rsidRPr="00EA3910">
        <w:t xml:space="preserve">You can use any number between 0 and 10 to answer.  </w:t>
      </w:r>
    </w:p>
    <w:p w:rsidRPr="00EA3910" w:rsidR="004D4BC0" w:rsidP="004D4BC0" w:rsidRDefault="004D4BC0" w14:paraId="17A70F0D" w14:textId="77777777"/>
    <w:p w:rsidRPr="00EA3910" w:rsidR="004D4BC0" w:rsidP="004D4BC0" w:rsidRDefault="004D4BC0" w14:paraId="7EF92BA1" w14:textId="77777777">
      <w:pPr>
        <w:pStyle w:val="BodyText"/>
        <w:tabs>
          <w:tab w:val="left" w:pos="360"/>
          <w:tab w:val="left" w:pos="8550"/>
        </w:tabs>
        <w:ind w:firstLine="0"/>
      </w:pPr>
      <w:r>
        <w:t xml:space="preserve">      </w:t>
      </w:r>
      <w:r w:rsidRPr="00EA3910">
        <w:t xml:space="preserve"> No                                                                                                                     Very Severe                                      Interference              Mild                              Moderate                      Severe     </w:t>
      </w:r>
      <w:r>
        <w:t xml:space="preserve">    </w:t>
      </w:r>
      <w:r w:rsidRPr="00EA3910">
        <w:t xml:space="preserve"> Interference</w:t>
      </w:r>
    </w:p>
    <w:p w:rsidRPr="00EA3910" w:rsidR="004D4BC0" w:rsidP="004D4BC0" w:rsidRDefault="004D4BC0" w14:paraId="380BAB63" w14:textId="77777777">
      <w:pPr>
        <w:tabs>
          <w:tab w:val="left" w:pos="1530"/>
        </w:tabs>
      </w:pPr>
      <w:r w:rsidRPr="00EA3910">
        <w:rPr>
          <w:noProof/>
        </w:rPr>
        <mc:AlternateContent>
          <mc:Choice Requires="wpg">
            <w:drawing>
              <wp:anchor distT="0" distB="0" distL="114300" distR="114300" simplePos="0" relativeHeight="251671552" behindDoc="0" locked="0" layoutInCell="0" allowOverlap="1" wp14:editId="4252BE13" wp14:anchorId="3AEA1C76">
                <wp:simplePos x="0" y="0"/>
                <wp:positionH relativeFrom="column">
                  <wp:posOffset>935355</wp:posOffset>
                </wp:positionH>
                <wp:positionV relativeFrom="paragraph">
                  <wp:posOffset>32385</wp:posOffset>
                </wp:positionV>
                <wp:extent cx="1005840" cy="91440"/>
                <wp:effectExtent l="0" t="0" r="22860" b="22860"/>
                <wp:wrapNone/>
                <wp:docPr id="12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128"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style="position:absolute;margin-left:73.65pt;margin-top:2.55pt;width:79.2pt;height:7.2pt;z-index:251671552" coordsize="1584,144" coordorigin="2880,1996" o:spid="_x0000_s1026" o:allowincell="f" w14:anchorId="3B16C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">
                <v:line id="Line 3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Line 3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4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group>
            </w:pict>
          </mc:Fallback>
        </mc:AlternateContent>
      </w:r>
      <w:r w:rsidRPr="00EA3910">
        <w:rPr>
          <w:noProof/>
        </w:rPr>
        <mc:AlternateContent>
          <mc:Choice Requires="wpg">
            <w:drawing>
              <wp:anchor distT="0" distB="0" distL="114300" distR="114300" simplePos="0" relativeHeight="251672576" behindDoc="0" locked="0" layoutInCell="0" allowOverlap="1" wp14:editId="2C9AC452" wp14:anchorId="7B52A542">
                <wp:simplePos x="0" y="0"/>
                <wp:positionH relativeFrom="column">
                  <wp:posOffset>2468880</wp:posOffset>
                </wp:positionH>
                <wp:positionV relativeFrom="paragraph">
                  <wp:posOffset>60960</wp:posOffset>
                </wp:positionV>
                <wp:extent cx="1005840" cy="91440"/>
                <wp:effectExtent l="0" t="0" r="22860" b="22860"/>
                <wp:wrapNone/>
                <wp:docPr id="13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32"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194.4pt;margin-top:4.8pt;width:79.2pt;height:7.2pt;z-index:251672576" coordsize="1584,144" coordorigin="5400,2895" o:spid="_x0000_s1026" o:allowincell="f" w14:anchorId="395F7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">
                <v:line id="Line 4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4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4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group>
            </w:pict>
          </mc:Fallback>
        </mc:AlternateContent>
      </w:r>
      <w:r w:rsidRPr="00EA3910">
        <w:rPr>
          <w:noProof/>
        </w:rPr>
        <mc:AlternateContent>
          <mc:Choice Requires="wpg">
            <w:drawing>
              <wp:anchor distT="0" distB="0" distL="114300" distR="114300" simplePos="0" relativeHeight="251673600" behindDoc="0" locked="0" layoutInCell="0" allowOverlap="1" wp14:editId="323D9256" wp14:anchorId="486A54A1">
                <wp:simplePos x="0" y="0"/>
                <wp:positionH relativeFrom="column">
                  <wp:posOffset>3840480</wp:posOffset>
                </wp:positionH>
                <wp:positionV relativeFrom="paragraph">
                  <wp:posOffset>60960</wp:posOffset>
                </wp:positionV>
                <wp:extent cx="1005840" cy="91440"/>
                <wp:effectExtent l="0" t="0" r="22860" b="22860"/>
                <wp:wrapNone/>
                <wp:docPr id="13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36"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302.4pt;margin-top:4.8pt;width:79.2pt;height:7.2pt;z-index:251673600" coordsize="1584,144" coordorigin="7200,9792" o:spid="_x0000_s1026" o:allowincell="f" w14:anchorId="6535D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">
                <v:line id="Line 4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4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4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group>
            </w:pict>
          </mc:Fallback>
        </mc:AlternateContent>
      </w:r>
      <w:r w:rsidRPr="00EA3910">
        <w:t xml:space="preserve">        │</w:t>
      </w:r>
      <w:r w:rsidRPr="00EA3910">
        <w:tab/>
      </w:r>
      <w:r w:rsidRPr="00EA3910">
        <w:tab/>
      </w:r>
      <w:r w:rsidRPr="00EA3910">
        <w:tab/>
        <w:t xml:space="preserve">                                                                                       │</w:t>
      </w:r>
    </w:p>
    <w:p w:rsidRPr="00EA3910" w:rsidR="004D4BC0" w:rsidP="004D4BC0" w:rsidRDefault="004D4BC0" w14:paraId="32BABE05"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EA3910">
        <w:t xml:space="preserve">         0</w:t>
      </w:r>
      <w:r w:rsidRPr="00EA3910">
        <w:tab/>
        <w:t xml:space="preserve">      1</w:t>
      </w:r>
      <w:r w:rsidRPr="00EA3910">
        <w:tab/>
        <w:t xml:space="preserve">       2</w:t>
      </w:r>
      <w:r w:rsidRPr="00EA3910">
        <w:tab/>
        <w:t xml:space="preserve">        3</w:t>
      </w:r>
      <w:r w:rsidRPr="00EA3910">
        <w:tab/>
        <w:t xml:space="preserve">         4</w:t>
      </w:r>
      <w:r w:rsidRPr="00EA3910">
        <w:tab/>
        <w:t xml:space="preserve"> </w:t>
      </w:r>
      <w:r w:rsidRPr="00EA3910">
        <w:tab/>
        <w:t>5</w:t>
      </w:r>
      <w:r w:rsidRPr="00EA3910">
        <w:tab/>
        <w:t>6        7</w:t>
      </w:r>
      <w:r w:rsidRPr="00EA3910">
        <w:tab/>
        <w:t>8</w:t>
      </w:r>
      <w:r w:rsidRPr="00EA3910">
        <w:tab/>
        <w:t xml:space="preserve"> 9      10</w:t>
      </w:r>
    </w:p>
    <w:p w:rsidRPr="00EA3910" w:rsidR="004D4BC0" w:rsidP="004D4BC0" w:rsidRDefault="004D4BC0" w14:paraId="4118A37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EA3910">
        <w:t>DK/REF</w:t>
      </w:r>
    </w:p>
    <w:p w:rsidRPr="00EA3910" w:rsidR="004D4BC0" w:rsidP="004D4BC0" w:rsidRDefault="004D4BC0" w14:paraId="69445B1B" w14:textId="77777777">
      <w:pPr>
        <w:tabs>
          <w:tab w:val="left" w:pos="1530"/>
          <w:tab w:val="left" w:leader="dot" w:pos="6120"/>
        </w:tabs>
      </w:pPr>
    </w:p>
    <w:p w:rsidRPr="00EA3910" w:rsidR="004D4BC0" w:rsidP="004D4BC0" w:rsidRDefault="004D4BC0" w14:paraId="7E680833" w14:textId="77777777">
      <w:pPr>
        <w:ind w:left="720" w:hanging="720"/>
      </w:pPr>
      <w:r w:rsidRPr="00EA3910">
        <w:rPr>
          <w:b/>
        </w:rPr>
        <w:lastRenderedPageBreak/>
        <w:t>AD68</w:t>
      </w:r>
      <w:r w:rsidRPr="00EA3910">
        <w:tab/>
        <w:t xml:space="preserve">[IF ANY RESPONSES TO AD66a – AD66d = 1-10] About how many days out of 365 in the past 12 months were you </w:t>
      </w:r>
      <w:r w:rsidRPr="00EA3910">
        <w:rPr>
          <w:b/>
        </w:rPr>
        <w:t>totally unable</w:t>
      </w:r>
      <w:r w:rsidRPr="00EA3910">
        <w:t xml:space="preserve"> to work or carry out your normal activities because of your [FEELNOUN]?</w:t>
      </w:r>
    </w:p>
    <w:p w:rsidRPr="00EA3910" w:rsidR="004D4BC0" w:rsidP="004D4BC0" w:rsidRDefault="004D4BC0" w14:paraId="780F9438" w14:textId="77777777">
      <w:pPr>
        <w:tabs>
          <w:tab w:val="left" w:pos="720"/>
          <w:tab w:val="left" w:pos="1530"/>
        </w:tabs>
        <w:ind w:left="720" w:hanging="720"/>
      </w:pPr>
      <w:r w:rsidRPr="00EA3910">
        <w:tab/>
      </w:r>
      <w:r w:rsidRPr="00EA3910">
        <w:tab/>
      </w:r>
    </w:p>
    <w:p w:rsidRPr="00EA3910" w:rsidR="004D4BC0" w:rsidP="004D4BC0" w:rsidRDefault="004D4BC0" w14:paraId="08B626C0" w14:textId="77777777">
      <w:pPr>
        <w:tabs>
          <w:tab w:val="left" w:pos="720"/>
          <w:tab w:val="left" w:pos="1530"/>
        </w:tabs>
        <w:ind w:left="720" w:hanging="720"/>
      </w:pPr>
      <w:r w:rsidRPr="00EA3910">
        <w:tab/>
        <w:t>You can use any number between 0 and 365 to answer.</w:t>
      </w:r>
    </w:p>
    <w:p w:rsidRPr="00EA3910" w:rsidR="004D4BC0" w:rsidP="004D4BC0" w:rsidRDefault="004D4BC0" w14:paraId="4EF957B6" w14:textId="77777777">
      <w:pPr>
        <w:tabs>
          <w:tab w:val="left" w:pos="720"/>
          <w:tab w:val="left" w:pos="1530"/>
        </w:tabs>
        <w:ind w:left="720" w:hanging="720"/>
      </w:pPr>
    </w:p>
    <w:p w:rsidRPr="00EA3910" w:rsidR="004D4BC0" w:rsidP="004D4BC0" w:rsidRDefault="004D4BC0" w14:paraId="4EA6B14A" w14:textId="77777777">
      <w:pPr>
        <w:tabs>
          <w:tab w:val="left" w:pos="720"/>
          <w:tab w:val="left" w:pos="1530"/>
        </w:tabs>
        <w:ind w:left="720" w:hanging="720"/>
        <w:rPr>
          <w:i/>
        </w:rPr>
      </w:pPr>
      <w:r w:rsidRPr="00EA3910">
        <w:tab/>
        <w:t xml:space="preserve"># OF DAYS:__________  [RANGE: 0-365] </w:t>
      </w:r>
    </w:p>
    <w:p w:rsidRPr="00EA3910" w:rsidR="004D4BC0" w:rsidP="004D4BC0" w:rsidRDefault="004D4BC0" w14:paraId="6BEC4B5B" w14:textId="77777777">
      <w:pPr>
        <w:tabs>
          <w:tab w:val="left" w:pos="720"/>
          <w:tab w:val="left" w:leader="dot" w:pos="2160"/>
        </w:tabs>
        <w:suppressAutoHyphens/>
        <w:ind w:left="720"/>
        <w:jc w:val="both"/>
      </w:pPr>
      <w:r w:rsidRPr="00EA3910">
        <w:rPr>
          <w:spacing w:val="-2"/>
        </w:rPr>
        <w:t>DK/REF</w:t>
      </w:r>
    </w:p>
    <w:p w:rsidRPr="00EA3910" w:rsidR="004D4BC0" w:rsidP="004D4BC0" w:rsidRDefault="004D4BC0" w14:paraId="6313DC57" w14:textId="77777777">
      <w:pPr>
        <w:tabs>
          <w:tab w:val="left" w:leader="dot" w:pos="3960"/>
          <w:tab w:val="left" w:pos="5130"/>
        </w:tabs>
        <w:suppressAutoHyphens/>
        <w:ind w:left="810" w:hanging="810"/>
        <w:jc w:val="both"/>
      </w:pPr>
      <w:r w:rsidRPr="00EA3910">
        <w:tab/>
        <w:t>PROGRAMMER:  SHOW 12 MONTH CALENDAR</w:t>
      </w:r>
    </w:p>
    <w:p w:rsidRPr="00EA3910" w:rsidR="004D4BC0" w:rsidP="004D4BC0" w:rsidRDefault="004D4BC0" w14:paraId="0BF8E03B" w14:textId="77777777">
      <w:pPr>
        <w:tabs>
          <w:tab w:val="left" w:leader="dot" w:pos="3960"/>
          <w:tab w:val="left" w:pos="5130"/>
        </w:tabs>
        <w:suppressAutoHyphens/>
        <w:ind w:left="810" w:hanging="810"/>
        <w:jc w:val="both"/>
      </w:pPr>
    </w:p>
    <w:p w:rsidRPr="00EA3910" w:rsidR="004D4BC0" w:rsidP="004D4BC0" w:rsidRDefault="004D4BC0" w14:paraId="65BEFD1D" w14:textId="77777777">
      <w:pPr>
        <w:ind w:left="720" w:hanging="720"/>
      </w:pPr>
      <w:r w:rsidRPr="00EA3910">
        <w:rPr>
          <w:b/>
        </w:rPr>
        <w:t>AD86</w:t>
      </w:r>
      <w:r w:rsidRPr="00EA3910">
        <w:tab/>
        <w:t>[IF AD38 NE BLANK] Here is a list of professionals some people talk to about the problems we have been asking about:</w:t>
      </w:r>
    </w:p>
    <w:p w:rsidRPr="00EA3910" w:rsidR="004D4BC0" w:rsidP="004D4BC0" w:rsidRDefault="004D4BC0" w14:paraId="6B013EE3" w14:textId="77777777">
      <w:pPr>
        <w:ind w:left="720" w:hanging="720"/>
      </w:pPr>
    </w:p>
    <w:p w:rsidRPr="00EA3910" w:rsidR="004D4BC0" w:rsidP="004D4BC0" w:rsidRDefault="004D4BC0" w14:paraId="29D68640" w14:textId="77777777">
      <w:pPr>
        <w:ind w:left="720" w:hanging="720"/>
      </w:pPr>
      <w:r w:rsidRPr="00EA3910">
        <w:tab/>
        <w:t>General practitioner or family doctor</w:t>
      </w:r>
    </w:p>
    <w:p w:rsidRPr="00EA3910" w:rsidR="004D4BC0" w:rsidP="004D4BC0" w:rsidRDefault="004D4BC0" w14:paraId="25E8FB6D" w14:textId="77777777">
      <w:pPr>
        <w:ind w:left="720" w:hanging="720"/>
      </w:pPr>
      <w:r w:rsidRPr="00EA3910">
        <w:tab/>
        <w:t>Other medical doctor like a cardiologist, gynecologist, urologist</w:t>
      </w:r>
    </w:p>
    <w:p w:rsidRPr="00EA3910" w:rsidR="004D4BC0" w:rsidP="004D4BC0" w:rsidRDefault="004D4BC0" w14:paraId="76024495" w14:textId="77777777">
      <w:pPr>
        <w:ind w:left="720" w:hanging="720"/>
      </w:pPr>
      <w:r w:rsidRPr="00EA3910">
        <w:tab/>
        <w:t>Psychologist</w:t>
      </w:r>
    </w:p>
    <w:p w:rsidRPr="00EA3910" w:rsidR="004D4BC0" w:rsidP="004D4BC0" w:rsidRDefault="004D4BC0" w14:paraId="500E0CFA" w14:textId="77777777">
      <w:pPr>
        <w:ind w:left="720" w:hanging="720"/>
      </w:pPr>
      <w:r w:rsidRPr="00EA3910">
        <w:tab/>
        <w:t>Psychiatrist or psychotherapist</w:t>
      </w:r>
    </w:p>
    <w:p w:rsidRPr="00EA3910" w:rsidR="004D4BC0" w:rsidP="004D4BC0" w:rsidRDefault="004D4BC0" w14:paraId="4614AE9C" w14:textId="77777777">
      <w:pPr>
        <w:ind w:left="720" w:hanging="720"/>
      </w:pPr>
      <w:r w:rsidRPr="00EA3910">
        <w:tab/>
        <w:t>Social Worker</w:t>
      </w:r>
    </w:p>
    <w:p w:rsidRPr="00EA3910" w:rsidR="004D4BC0" w:rsidP="004D4BC0" w:rsidRDefault="004D4BC0" w14:paraId="227B5DB5" w14:textId="77777777">
      <w:pPr>
        <w:ind w:left="720" w:hanging="720"/>
      </w:pPr>
      <w:r w:rsidRPr="00EA3910">
        <w:tab/>
        <w:t>Counselor</w:t>
      </w:r>
    </w:p>
    <w:p w:rsidRPr="00EA3910" w:rsidR="004D4BC0" w:rsidP="004D4BC0" w:rsidRDefault="004D4BC0" w14:paraId="71C6A3B8" w14:textId="77777777">
      <w:pPr>
        <w:ind w:left="720" w:hanging="720"/>
      </w:pPr>
      <w:r w:rsidRPr="00EA3910">
        <w:tab/>
        <w:t>Other mental health professional, like a mental health nurse</w:t>
      </w:r>
    </w:p>
    <w:p w:rsidRPr="00EA3910" w:rsidR="004D4BC0" w:rsidP="004D4BC0" w:rsidRDefault="004D4BC0" w14:paraId="6C83C82C" w14:textId="77777777">
      <w:pPr>
        <w:ind w:left="720" w:hanging="720"/>
      </w:pPr>
      <w:r w:rsidRPr="00EA3910">
        <w:tab/>
        <w:t>A nurse, occupational therapist, or other health professional</w:t>
      </w:r>
    </w:p>
    <w:p w:rsidRPr="00EA3910" w:rsidR="004D4BC0" w:rsidP="004D4BC0" w:rsidRDefault="004D4BC0" w14:paraId="16A3236B" w14:textId="77777777">
      <w:pPr>
        <w:ind w:left="720" w:hanging="720"/>
      </w:pPr>
      <w:r w:rsidRPr="00EA3910">
        <w:tab/>
        <w:t>A religious or spiritual advisor like a minister, priest, or rabbi</w:t>
      </w:r>
    </w:p>
    <w:p w:rsidRPr="00EA3910" w:rsidR="004D4BC0" w:rsidP="004D4BC0" w:rsidRDefault="004D4BC0" w14:paraId="0B9274D9" w14:textId="77777777">
      <w:pPr>
        <w:ind w:left="720" w:hanging="720"/>
      </w:pPr>
      <w:r w:rsidRPr="00EA3910">
        <w:tab/>
        <w:t>Another healer, like an herbalist, chiropractor, acupuncturist, or massage therapist</w:t>
      </w:r>
    </w:p>
    <w:p w:rsidRPr="00EA3910" w:rsidR="004D4BC0" w:rsidP="004D4BC0" w:rsidRDefault="004D4BC0" w14:paraId="0C996C6C" w14:textId="77777777">
      <w:pPr>
        <w:ind w:left="720" w:hanging="720"/>
      </w:pPr>
    </w:p>
    <w:p w:rsidRPr="00EA3910" w:rsidR="004D4BC0" w:rsidP="004D4BC0" w:rsidRDefault="004D4BC0" w14:paraId="74E11890" w14:textId="77777777">
      <w:pPr>
        <w:ind w:left="720"/>
      </w:pPr>
      <w:r w:rsidRPr="00EA3910">
        <w:t xml:space="preserve">At any time </w:t>
      </w:r>
      <w:r w:rsidRPr="00EA3910">
        <w:rPr>
          <w:b/>
        </w:rPr>
        <w:t>in the past 12 months</w:t>
      </w:r>
      <w:r w:rsidRPr="00EA3910">
        <w:t>, did you see or talk to a medical doctor or other professional about your [FEELNOUN]?</w:t>
      </w:r>
    </w:p>
    <w:p w:rsidRPr="00EA3910" w:rsidR="004D4BC0" w:rsidP="004D4BC0" w:rsidRDefault="004D4BC0" w14:paraId="7A784864" w14:textId="77777777">
      <w:pPr>
        <w:ind w:left="720" w:hanging="720"/>
      </w:pPr>
    </w:p>
    <w:p w:rsidRPr="00EA3910" w:rsidR="004D4BC0" w:rsidP="004D4BC0" w:rsidRDefault="004D4BC0" w14:paraId="737E1CBC" w14:textId="77777777">
      <w:pPr>
        <w:pStyle w:val="BodyTextIndent3"/>
        <w:tabs>
          <w:tab w:val="left" w:pos="1440"/>
        </w:tabs>
        <w:rPr>
          <w:sz w:val="24"/>
          <w:szCs w:val="24"/>
        </w:rPr>
      </w:pPr>
      <w:r w:rsidRPr="00EA3910">
        <w:rPr>
          <w:sz w:val="24"/>
          <w:szCs w:val="24"/>
        </w:rPr>
        <w:tab/>
        <w:t>1</w:t>
      </w:r>
      <w:r w:rsidRPr="00EA3910">
        <w:rPr>
          <w:sz w:val="24"/>
          <w:szCs w:val="24"/>
        </w:rPr>
        <w:tab/>
        <w:t>Yes</w:t>
      </w:r>
    </w:p>
    <w:p w:rsidRPr="00EA3910" w:rsidR="004D4BC0" w:rsidP="004D4BC0" w:rsidRDefault="004D4BC0" w14:paraId="4821549A" w14:textId="77777777">
      <w:pPr>
        <w:pStyle w:val="BodyTextIndent3"/>
        <w:tabs>
          <w:tab w:val="left" w:pos="1440"/>
        </w:tabs>
        <w:rPr>
          <w:sz w:val="24"/>
          <w:szCs w:val="24"/>
        </w:rPr>
      </w:pPr>
      <w:r w:rsidRPr="00EA3910">
        <w:rPr>
          <w:sz w:val="24"/>
          <w:szCs w:val="24"/>
        </w:rPr>
        <w:tab/>
        <w:t>2</w:t>
      </w:r>
      <w:r w:rsidRPr="00EA3910">
        <w:rPr>
          <w:sz w:val="24"/>
          <w:szCs w:val="24"/>
        </w:rPr>
        <w:tab/>
        <w:t>No</w:t>
      </w:r>
    </w:p>
    <w:p w:rsidRPr="00EA3910" w:rsidR="004D4BC0" w:rsidP="004D4BC0" w:rsidRDefault="004D4BC0" w14:paraId="41B77EF9" w14:textId="77777777">
      <w:pPr>
        <w:pStyle w:val="BodyTextIndent3"/>
        <w:tabs>
          <w:tab w:val="left" w:pos="1440"/>
        </w:tabs>
        <w:rPr>
          <w:sz w:val="24"/>
          <w:szCs w:val="24"/>
        </w:rPr>
      </w:pPr>
      <w:r w:rsidRPr="00EA3910">
        <w:rPr>
          <w:sz w:val="24"/>
          <w:szCs w:val="24"/>
        </w:rPr>
        <w:tab/>
        <w:t>DK/REF</w:t>
      </w:r>
    </w:p>
    <w:p w:rsidRPr="00EA3910" w:rsidR="004D4BC0" w:rsidP="004D4BC0" w:rsidRDefault="004D4BC0" w14:paraId="378EE6EE" w14:textId="77777777">
      <w:pPr>
        <w:pStyle w:val="BodyTextIndent3"/>
        <w:tabs>
          <w:tab w:val="left" w:pos="1440"/>
        </w:tabs>
        <w:rPr>
          <w:sz w:val="24"/>
          <w:szCs w:val="24"/>
        </w:rPr>
      </w:pPr>
      <w:r w:rsidRPr="00EA3910">
        <w:rPr>
          <w:sz w:val="24"/>
          <w:szCs w:val="24"/>
        </w:rPr>
        <w:t>PROGRAMMER:  SHOW 12 MONTH CALENDAR</w:t>
      </w:r>
    </w:p>
    <w:p w:rsidRPr="00EA3910" w:rsidR="004D4BC0" w:rsidP="004D4BC0" w:rsidRDefault="004D4BC0" w14:paraId="003E1573" w14:textId="77777777">
      <w:pPr>
        <w:rPr>
          <w:b/>
        </w:rPr>
      </w:pPr>
    </w:p>
    <w:p w:rsidRPr="00EA3910" w:rsidR="004D4BC0" w:rsidP="004D4BC0" w:rsidRDefault="004D4BC0" w14:paraId="68C9A036" w14:textId="77777777">
      <w:pPr>
        <w:ind w:left="720" w:hanging="720"/>
      </w:pPr>
      <w:r w:rsidRPr="00EA3910">
        <w:rPr>
          <w:b/>
        </w:rPr>
        <w:t>AD86a</w:t>
      </w:r>
      <w:r w:rsidRPr="00EA3910">
        <w:tab/>
        <w:t xml:space="preserve">[IF AD86 = 1] </w:t>
      </w:r>
      <w:r w:rsidRPr="00EA3910">
        <w:rPr>
          <w:b/>
        </w:rPr>
        <w:t>During the past 12 months</w:t>
      </w:r>
      <w:r w:rsidRPr="00EA3910">
        <w:t>, which professionals did you see or talk to about [NUMPROBS] with your mood?</w:t>
      </w:r>
    </w:p>
    <w:p w:rsidRPr="00EA3910" w:rsidR="004D4BC0" w:rsidP="004D4BC0" w:rsidRDefault="004D4BC0" w14:paraId="1A1423BE" w14:textId="77777777"/>
    <w:p w:rsidRPr="00EA3910" w:rsidR="004D4BC0" w:rsidP="004D4BC0" w:rsidRDefault="004D4BC0" w14:paraId="11ABF602" w14:textId="77777777">
      <w:pPr>
        <w:suppressAutoHyphens/>
        <w:ind w:left="720" w:hanging="720"/>
        <w:jc w:val="both"/>
        <w:rPr>
          <w:spacing w:val="-2"/>
        </w:rPr>
      </w:pPr>
      <w:r w:rsidRPr="00EA3910">
        <w:rPr>
          <w:spacing w:val="-2"/>
        </w:rPr>
        <w:tab/>
        <w:t>Select all that apply from the categories shown below.  To select more than one answer from the list, press the space bar between each number you type.  When you have finished, press the [ENTER] key to go to the next question.</w:t>
      </w:r>
    </w:p>
    <w:p w:rsidRPr="00EA3910" w:rsidR="004D4BC0" w:rsidP="004D4BC0" w:rsidRDefault="004D4BC0" w14:paraId="0D09773B" w14:textId="77777777"/>
    <w:p w:rsidRPr="00EA3910" w:rsidR="004D4BC0" w:rsidP="004D4BC0" w:rsidRDefault="004D4BC0" w14:paraId="3F2FD75E" w14:textId="77777777">
      <w:pPr>
        <w:ind w:left="720"/>
      </w:pPr>
      <w:r w:rsidRPr="00EA3910">
        <w:t>1</w:t>
      </w:r>
      <w:r w:rsidRPr="00EA3910">
        <w:tab/>
        <w:t>General practitioner or family doctor</w:t>
      </w:r>
    </w:p>
    <w:p w:rsidRPr="00EA3910" w:rsidR="004D4BC0" w:rsidP="004D4BC0" w:rsidRDefault="004D4BC0" w14:paraId="29660F2F" w14:textId="77777777">
      <w:pPr>
        <w:ind w:left="720" w:hanging="720"/>
      </w:pPr>
      <w:r w:rsidRPr="00EA3910">
        <w:tab/>
        <w:t>2</w:t>
      </w:r>
      <w:r w:rsidRPr="00EA3910">
        <w:tab/>
        <w:t>Other medical doctor like a cardiologist, gynecologist, urologist</w:t>
      </w:r>
    </w:p>
    <w:p w:rsidRPr="00EA3910" w:rsidR="004D4BC0" w:rsidP="004D4BC0" w:rsidRDefault="004D4BC0" w14:paraId="4B615657" w14:textId="77777777">
      <w:pPr>
        <w:ind w:left="720" w:hanging="720"/>
      </w:pPr>
      <w:r w:rsidRPr="00EA3910">
        <w:tab/>
        <w:t>3</w:t>
      </w:r>
      <w:r w:rsidRPr="00EA3910">
        <w:tab/>
        <w:t>Psychologist</w:t>
      </w:r>
    </w:p>
    <w:p w:rsidRPr="00EA3910" w:rsidR="004D4BC0" w:rsidP="004D4BC0" w:rsidRDefault="004D4BC0" w14:paraId="703A2065" w14:textId="77777777">
      <w:pPr>
        <w:ind w:left="720" w:hanging="720"/>
      </w:pPr>
      <w:r w:rsidRPr="00EA3910">
        <w:tab/>
        <w:t>4</w:t>
      </w:r>
      <w:r w:rsidRPr="00EA3910">
        <w:tab/>
        <w:t>Psychiatrist or psychotherapist</w:t>
      </w:r>
    </w:p>
    <w:p w:rsidRPr="00EA3910" w:rsidR="004D4BC0" w:rsidP="004D4BC0" w:rsidRDefault="004D4BC0" w14:paraId="00F9A5E7" w14:textId="77777777">
      <w:pPr>
        <w:ind w:left="720" w:hanging="720"/>
      </w:pPr>
      <w:r w:rsidRPr="00EA3910">
        <w:tab/>
        <w:t>5</w:t>
      </w:r>
      <w:r w:rsidRPr="00EA3910">
        <w:tab/>
        <w:t>Social Worker</w:t>
      </w:r>
    </w:p>
    <w:p w:rsidRPr="00EA3910" w:rsidR="004D4BC0" w:rsidP="004D4BC0" w:rsidRDefault="004D4BC0" w14:paraId="045E2EEB" w14:textId="77777777">
      <w:pPr>
        <w:ind w:left="720" w:hanging="720"/>
      </w:pPr>
      <w:r w:rsidRPr="00EA3910">
        <w:tab/>
        <w:t>6</w:t>
      </w:r>
      <w:r w:rsidRPr="00EA3910">
        <w:tab/>
        <w:t>Counselor</w:t>
      </w:r>
    </w:p>
    <w:p w:rsidRPr="00EA3910" w:rsidR="004D4BC0" w:rsidP="004D4BC0" w:rsidRDefault="004D4BC0" w14:paraId="2C3A8FFE" w14:textId="77777777">
      <w:pPr>
        <w:ind w:left="720" w:hanging="720"/>
      </w:pPr>
      <w:r w:rsidRPr="00EA3910">
        <w:tab/>
        <w:t>7</w:t>
      </w:r>
      <w:r w:rsidRPr="00EA3910">
        <w:tab/>
        <w:t>Other mental health professional, like a mental health nurse</w:t>
      </w:r>
    </w:p>
    <w:p w:rsidRPr="00EA3910" w:rsidR="004D4BC0" w:rsidP="004D4BC0" w:rsidRDefault="004D4BC0" w14:paraId="5DB2BF19" w14:textId="77777777">
      <w:pPr>
        <w:ind w:left="720" w:hanging="720"/>
      </w:pPr>
      <w:r w:rsidRPr="00EA3910">
        <w:lastRenderedPageBreak/>
        <w:tab/>
        <w:t>8</w:t>
      </w:r>
      <w:r w:rsidRPr="00EA3910">
        <w:tab/>
        <w:t>A nurse, occupational therapist, or other health professional</w:t>
      </w:r>
    </w:p>
    <w:p w:rsidRPr="00EA3910" w:rsidR="004D4BC0" w:rsidP="004D4BC0" w:rsidRDefault="004D4BC0" w14:paraId="2D5A08FF" w14:textId="77777777">
      <w:pPr>
        <w:ind w:left="720" w:hanging="720"/>
      </w:pPr>
      <w:r w:rsidRPr="00EA3910">
        <w:tab/>
        <w:t>9</w:t>
      </w:r>
      <w:r w:rsidRPr="00EA3910">
        <w:tab/>
        <w:t>A religious or spiritual advisor like a minister, priest, or rabbi</w:t>
      </w:r>
    </w:p>
    <w:p w:rsidRPr="00EA3910" w:rsidR="004D4BC0" w:rsidP="004D4BC0" w:rsidRDefault="004D4BC0" w14:paraId="7217F7CC" w14:textId="77777777">
      <w:pPr>
        <w:ind w:left="720" w:hanging="720"/>
      </w:pPr>
      <w:r w:rsidRPr="00EA3910">
        <w:tab/>
        <w:t>10</w:t>
      </w:r>
      <w:r w:rsidRPr="00EA3910">
        <w:tab/>
        <w:t>An herbalist, chiropractor, acupuncturist, or massage therapist</w:t>
      </w:r>
    </w:p>
    <w:p w:rsidRPr="00EA3910" w:rsidR="004D4BC0" w:rsidP="004D4BC0" w:rsidRDefault="004D4BC0" w14:paraId="1C8A5329" w14:textId="77777777">
      <w:pPr>
        <w:ind w:left="720" w:hanging="720"/>
      </w:pPr>
      <w:r w:rsidRPr="00EA3910">
        <w:tab/>
        <w:t>11</w:t>
      </w:r>
      <w:r w:rsidRPr="00EA3910">
        <w:tab/>
        <w:t>Another type of helping professional</w:t>
      </w:r>
    </w:p>
    <w:p w:rsidRPr="00EA3910" w:rsidR="004D4BC0" w:rsidP="004D4BC0" w:rsidRDefault="004D4BC0" w14:paraId="01A4FDBA" w14:textId="77777777">
      <w:pPr>
        <w:ind w:left="720" w:hanging="720"/>
      </w:pPr>
      <w:r w:rsidRPr="00EA3910">
        <w:tab/>
        <w:t>DK/REF</w:t>
      </w:r>
    </w:p>
    <w:p w:rsidRPr="00EA3910" w:rsidR="004D4BC0" w:rsidP="004D4BC0" w:rsidRDefault="004D4BC0" w14:paraId="31A67408" w14:textId="77777777">
      <w:pPr>
        <w:ind w:left="720"/>
      </w:pPr>
      <w:r w:rsidRPr="00EA3910">
        <w:t>PROGRAMMER:  SHOW 12 MONTH CALENDAR</w:t>
      </w:r>
    </w:p>
    <w:p w:rsidRPr="00EA3910" w:rsidR="004D4BC0" w:rsidP="004D4BC0" w:rsidRDefault="004D4BC0" w14:paraId="59BE17DE" w14:textId="77777777"/>
    <w:p w:rsidRPr="00EA3910" w:rsidR="004D4BC0" w:rsidP="004D4BC0" w:rsidRDefault="004D4BC0" w14:paraId="6CA6977E" w14:textId="77777777">
      <w:pPr>
        <w:ind w:left="1440" w:hanging="1440"/>
      </w:pPr>
      <w:r w:rsidRPr="00EA3910">
        <w:rPr>
          <w:b/>
        </w:rPr>
        <w:t>AD86aSP</w:t>
      </w:r>
      <w:r w:rsidRPr="00EA3910">
        <w:tab/>
        <w:t xml:space="preserve">[IF AD86a = 11]Please type in the other type of professional you saw or talked to </w:t>
      </w:r>
      <w:r w:rsidRPr="00EA3910">
        <w:rPr>
          <w:b/>
        </w:rPr>
        <w:t>during the past 12 months</w:t>
      </w:r>
      <w:r w:rsidRPr="00EA3910">
        <w:t xml:space="preserve"> about your [FEELNOUN].  When you have finished typing in your answer, press the [ENTER] key to go to the next question.</w:t>
      </w:r>
    </w:p>
    <w:p w:rsidRPr="00EA3910" w:rsidR="004D4BC0" w:rsidP="004D4BC0" w:rsidRDefault="004D4BC0" w14:paraId="4E0EBE40" w14:textId="77777777"/>
    <w:p w:rsidRPr="00EA3910" w:rsidR="004D4BC0" w:rsidP="004D4BC0" w:rsidRDefault="004D4BC0" w14:paraId="26A5724C" w14:textId="77777777">
      <w:r w:rsidRPr="00EA3910">
        <w:tab/>
      </w:r>
      <w:r w:rsidRPr="00EA3910">
        <w:tab/>
        <w:t>______________[RANGE:  50 CHARACTERS]</w:t>
      </w:r>
    </w:p>
    <w:p w:rsidRPr="00EA3910" w:rsidR="004D4BC0" w:rsidP="004D4BC0" w:rsidRDefault="004D4BC0" w14:paraId="341E874E" w14:textId="77777777">
      <w:r w:rsidRPr="00EA3910">
        <w:tab/>
      </w:r>
      <w:r w:rsidRPr="00EA3910">
        <w:tab/>
        <w:t>DK/REF</w:t>
      </w:r>
    </w:p>
    <w:p w:rsidRPr="00EA3910" w:rsidR="004D4BC0" w:rsidP="004D4BC0" w:rsidRDefault="004D4BC0" w14:paraId="12398FEF" w14:textId="77777777">
      <w:r w:rsidRPr="00EA3910">
        <w:tab/>
      </w:r>
      <w:r w:rsidRPr="00EA3910">
        <w:tab/>
      </w:r>
      <w:r w:rsidRPr="00EA3910">
        <w:rPr>
          <w:b/>
          <w:bCs/>
        </w:rPr>
        <w:t>PROGRAMMER: DO NOT ALLOW BLANKS IN AD86aSP.</w:t>
      </w:r>
    </w:p>
    <w:p w:rsidRPr="00EA3910" w:rsidR="004D4BC0" w:rsidP="004D4BC0" w:rsidRDefault="004D4BC0" w14:paraId="45537A13" w14:textId="77777777">
      <w:r w:rsidRPr="00EA3910">
        <w:rPr>
          <w:color w:val="000080"/>
        </w:rPr>
        <w:t> </w:t>
      </w:r>
      <w:r w:rsidRPr="00EA3910">
        <w:t> </w:t>
      </w:r>
    </w:p>
    <w:p w:rsidRPr="00EA3910" w:rsidR="004D4BC0" w:rsidP="004D4BC0" w:rsidRDefault="004D4BC0" w14:paraId="2E7EF1DC" w14:textId="77777777">
      <w:pPr>
        <w:ind w:left="1440" w:hanging="1440"/>
      </w:pPr>
      <w:r w:rsidRPr="00EA3910">
        <w:rPr>
          <w:b/>
        </w:rPr>
        <w:t>AD86b</w:t>
      </w:r>
      <w:r w:rsidRPr="00EA3910">
        <w:tab/>
        <w:t xml:space="preserve">[IF AD86 = 1] Are you </w:t>
      </w:r>
      <w:r w:rsidRPr="00EA3910">
        <w:rPr>
          <w:b/>
        </w:rPr>
        <w:t>currently</w:t>
      </w:r>
      <w:r w:rsidRPr="00EA3910">
        <w:t xml:space="preserve"> receiving professional treatment or counseling for [NUMPROBS] with your mood?</w:t>
      </w:r>
    </w:p>
    <w:p w:rsidRPr="00EA3910" w:rsidR="004D4BC0" w:rsidP="004D4BC0" w:rsidRDefault="004D4BC0" w14:paraId="57115F49" w14:textId="77777777"/>
    <w:p w:rsidRPr="00EA3910" w:rsidR="004D4BC0" w:rsidP="004D4BC0" w:rsidRDefault="004D4BC0" w14:paraId="50814F9B" w14:textId="77777777">
      <w:pPr>
        <w:pStyle w:val="BodyTextIndent3"/>
        <w:tabs>
          <w:tab w:val="left" w:pos="1440"/>
        </w:tabs>
        <w:ind w:firstLine="0"/>
        <w:rPr>
          <w:sz w:val="24"/>
          <w:szCs w:val="24"/>
        </w:rPr>
      </w:pPr>
      <w:r w:rsidRPr="00EA3910">
        <w:rPr>
          <w:sz w:val="24"/>
          <w:szCs w:val="24"/>
        </w:rPr>
        <w:t>1</w:t>
      </w:r>
      <w:r w:rsidRPr="00EA3910">
        <w:rPr>
          <w:sz w:val="24"/>
          <w:szCs w:val="24"/>
        </w:rPr>
        <w:tab/>
        <w:t>Yes</w:t>
      </w:r>
    </w:p>
    <w:p w:rsidRPr="00EA3910" w:rsidR="004D4BC0" w:rsidP="004D4BC0" w:rsidRDefault="004D4BC0" w14:paraId="0BD7D038" w14:textId="77777777">
      <w:pPr>
        <w:pStyle w:val="BodyTextIndent3"/>
        <w:tabs>
          <w:tab w:val="left" w:pos="1440"/>
        </w:tabs>
        <w:ind w:firstLine="0"/>
        <w:rPr>
          <w:sz w:val="24"/>
          <w:szCs w:val="24"/>
        </w:rPr>
      </w:pPr>
      <w:r w:rsidRPr="00EA3910">
        <w:rPr>
          <w:sz w:val="24"/>
          <w:szCs w:val="24"/>
        </w:rPr>
        <w:t>2</w:t>
      </w:r>
      <w:r w:rsidRPr="00EA3910">
        <w:rPr>
          <w:sz w:val="24"/>
          <w:szCs w:val="24"/>
        </w:rPr>
        <w:tab/>
        <w:t>No</w:t>
      </w:r>
    </w:p>
    <w:p w:rsidRPr="00EA3910" w:rsidR="004D4BC0" w:rsidP="004D4BC0" w:rsidRDefault="004D4BC0" w14:paraId="715B9ED3" w14:textId="77777777">
      <w:pPr>
        <w:ind w:firstLine="720"/>
        <w:rPr>
          <w:b/>
        </w:rPr>
      </w:pPr>
      <w:r w:rsidRPr="00EA3910">
        <w:rPr>
          <w:spacing w:val="-2"/>
        </w:rPr>
        <w:t>DK/REF</w:t>
      </w:r>
    </w:p>
    <w:p w:rsidRPr="00EA3910" w:rsidR="004D4BC0" w:rsidP="004D4BC0" w:rsidRDefault="004D4BC0" w14:paraId="62E9047A" w14:textId="77777777">
      <w:pPr>
        <w:rPr>
          <w:b/>
        </w:rPr>
      </w:pPr>
    </w:p>
    <w:p w:rsidRPr="00EA3910" w:rsidR="004D4BC0" w:rsidP="004D4BC0" w:rsidRDefault="004D4BC0" w14:paraId="205DB807" w14:textId="77777777">
      <w:pPr>
        <w:ind w:left="720" w:hanging="720"/>
      </w:pPr>
      <w:r w:rsidRPr="00EA3910">
        <w:rPr>
          <w:b/>
        </w:rPr>
        <w:t>AD86c</w:t>
      </w:r>
      <w:r w:rsidRPr="00EA3910">
        <w:tab/>
        <w:t xml:space="preserve">[IF AD38 NE BLANK] </w:t>
      </w:r>
      <w:r w:rsidRPr="00EA3910">
        <w:rPr>
          <w:b/>
        </w:rPr>
        <w:t>During the past 12 months</w:t>
      </w:r>
      <w:r w:rsidRPr="00EA3910">
        <w:t>, did you take prescription medication that was prescribed for [NUMPROBS]?</w:t>
      </w:r>
    </w:p>
    <w:p w:rsidRPr="00EA3910" w:rsidR="004D4BC0" w:rsidP="004D4BC0" w:rsidRDefault="004D4BC0" w14:paraId="4669BA1C" w14:textId="77777777"/>
    <w:p w:rsidRPr="00EA3910" w:rsidR="004D4BC0" w:rsidP="004D4BC0" w:rsidRDefault="004D4BC0" w14:paraId="6115AEA5" w14:textId="77777777">
      <w:pPr>
        <w:pStyle w:val="BodyTextIndent3"/>
        <w:tabs>
          <w:tab w:val="left" w:pos="1440"/>
        </w:tabs>
        <w:ind w:firstLine="0"/>
        <w:rPr>
          <w:sz w:val="24"/>
          <w:szCs w:val="24"/>
        </w:rPr>
      </w:pPr>
      <w:r w:rsidRPr="00EA3910">
        <w:rPr>
          <w:sz w:val="24"/>
          <w:szCs w:val="24"/>
        </w:rPr>
        <w:t>1</w:t>
      </w:r>
      <w:r w:rsidRPr="00EA3910">
        <w:rPr>
          <w:sz w:val="24"/>
          <w:szCs w:val="24"/>
        </w:rPr>
        <w:tab/>
        <w:t>Yes</w:t>
      </w:r>
    </w:p>
    <w:p w:rsidRPr="00EA3910" w:rsidR="004D4BC0" w:rsidP="004D4BC0" w:rsidRDefault="004D4BC0" w14:paraId="17D9CE0E" w14:textId="77777777">
      <w:pPr>
        <w:pStyle w:val="BodyTextIndent3"/>
        <w:tabs>
          <w:tab w:val="left" w:pos="1440"/>
        </w:tabs>
        <w:ind w:firstLine="0"/>
        <w:rPr>
          <w:sz w:val="24"/>
          <w:szCs w:val="24"/>
        </w:rPr>
      </w:pPr>
      <w:r w:rsidRPr="00EA3910">
        <w:rPr>
          <w:sz w:val="24"/>
          <w:szCs w:val="24"/>
        </w:rPr>
        <w:t>2</w:t>
      </w:r>
      <w:r w:rsidRPr="00EA3910">
        <w:rPr>
          <w:sz w:val="24"/>
          <w:szCs w:val="24"/>
        </w:rPr>
        <w:tab/>
        <w:t>No</w:t>
      </w:r>
    </w:p>
    <w:p w:rsidRPr="00EA3910" w:rsidR="004D4BC0" w:rsidP="004D4BC0" w:rsidRDefault="004D4BC0" w14:paraId="19C2A7F6" w14:textId="77777777">
      <w:pPr>
        <w:tabs>
          <w:tab w:val="left" w:pos="720"/>
          <w:tab w:val="left" w:leader="dot" w:pos="2160"/>
        </w:tabs>
        <w:suppressAutoHyphens/>
        <w:ind w:left="720"/>
        <w:jc w:val="both"/>
        <w:rPr>
          <w:spacing w:val="-2"/>
        </w:rPr>
      </w:pPr>
      <w:r w:rsidRPr="00EA3910">
        <w:rPr>
          <w:spacing w:val="-2"/>
        </w:rPr>
        <w:t>DK/REF</w:t>
      </w:r>
    </w:p>
    <w:p w:rsidRPr="00EA3910" w:rsidR="004D4BC0" w:rsidP="004D4BC0" w:rsidRDefault="004D4BC0" w14:paraId="5BB236AC" w14:textId="77777777">
      <w:pPr>
        <w:tabs>
          <w:tab w:val="left" w:pos="720"/>
          <w:tab w:val="left" w:leader="dot" w:pos="2160"/>
        </w:tabs>
        <w:suppressAutoHyphens/>
        <w:jc w:val="both"/>
      </w:pPr>
      <w:r w:rsidRPr="00EA3910">
        <w:tab/>
        <w:t>PROGRAMMER:  SHOW 12 MONTH CALENDAR</w:t>
      </w:r>
    </w:p>
    <w:p w:rsidRPr="00EA3910" w:rsidR="004D4BC0" w:rsidP="004D4BC0" w:rsidRDefault="004D4BC0" w14:paraId="5EE84810" w14:textId="77777777">
      <w:pPr>
        <w:tabs>
          <w:tab w:val="left" w:pos="720"/>
          <w:tab w:val="left" w:leader="dot" w:pos="2160"/>
        </w:tabs>
        <w:suppressAutoHyphens/>
        <w:jc w:val="both"/>
      </w:pPr>
    </w:p>
    <w:p w:rsidRPr="00EA3910" w:rsidR="004D4BC0" w:rsidP="004D4BC0" w:rsidRDefault="004D4BC0" w14:paraId="10217704" w14:textId="77777777">
      <w:pPr>
        <w:ind w:left="1440" w:hanging="1440"/>
      </w:pPr>
      <w:r w:rsidRPr="00EA3910">
        <w:rPr>
          <w:b/>
        </w:rPr>
        <w:t>AD86d</w:t>
      </w:r>
      <w:r w:rsidRPr="00EA3910">
        <w:tab/>
        <w:t xml:space="preserve">[IF AD86c = 1] Are you </w:t>
      </w:r>
      <w:r w:rsidRPr="00EA3910">
        <w:rPr>
          <w:b/>
        </w:rPr>
        <w:t>currently</w:t>
      </w:r>
      <w:r w:rsidRPr="00EA3910">
        <w:t xml:space="preserve"> taking prescription medication that was prescribed for [NUMPROBS]?</w:t>
      </w:r>
    </w:p>
    <w:p w:rsidRPr="00EA3910" w:rsidR="004D4BC0" w:rsidP="004D4BC0" w:rsidRDefault="004D4BC0" w14:paraId="6EDF88D3" w14:textId="77777777"/>
    <w:p w:rsidRPr="00EA3910" w:rsidR="004D4BC0" w:rsidP="004D4BC0" w:rsidRDefault="004D4BC0" w14:paraId="10910596" w14:textId="77777777">
      <w:pPr>
        <w:pStyle w:val="BodyTextIndent3"/>
        <w:tabs>
          <w:tab w:val="left" w:pos="1440"/>
        </w:tabs>
        <w:ind w:firstLine="0"/>
        <w:rPr>
          <w:sz w:val="24"/>
          <w:szCs w:val="24"/>
        </w:rPr>
      </w:pPr>
      <w:r w:rsidRPr="00EA3910">
        <w:rPr>
          <w:sz w:val="24"/>
          <w:szCs w:val="24"/>
        </w:rPr>
        <w:t>1</w:t>
      </w:r>
      <w:r w:rsidRPr="00EA3910">
        <w:rPr>
          <w:sz w:val="24"/>
          <w:szCs w:val="24"/>
        </w:rPr>
        <w:tab/>
        <w:t>Yes</w:t>
      </w:r>
    </w:p>
    <w:p w:rsidRPr="00EA3910" w:rsidR="004D4BC0" w:rsidP="004D4BC0" w:rsidRDefault="004D4BC0" w14:paraId="268FF395" w14:textId="77777777">
      <w:pPr>
        <w:pStyle w:val="BodyTextIndent3"/>
        <w:tabs>
          <w:tab w:val="left" w:pos="1440"/>
        </w:tabs>
        <w:ind w:firstLine="0"/>
        <w:rPr>
          <w:sz w:val="24"/>
          <w:szCs w:val="24"/>
        </w:rPr>
      </w:pPr>
      <w:r w:rsidRPr="00EA3910">
        <w:rPr>
          <w:sz w:val="24"/>
          <w:szCs w:val="24"/>
        </w:rPr>
        <w:t>2</w:t>
      </w:r>
      <w:r w:rsidRPr="00EA3910">
        <w:rPr>
          <w:sz w:val="24"/>
          <w:szCs w:val="24"/>
        </w:rPr>
        <w:tab/>
        <w:t>No</w:t>
      </w:r>
    </w:p>
    <w:p w:rsidRPr="00EA3910" w:rsidR="004D4BC0" w:rsidP="004D4BC0" w:rsidRDefault="004D4BC0" w14:paraId="7B80556B" w14:textId="77777777">
      <w:pPr>
        <w:tabs>
          <w:tab w:val="left" w:pos="720"/>
          <w:tab w:val="left" w:leader="dot" w:pos="2160"/>
        </w:tabs>
        <w:suppressAutoHyphens/>
        <w:ind w:left="720"/>
        <w:jc w:val="both"/>
        <w:rPr>
          <w:spacing w:val="-2"/>
        </w:rPr>
      </w:pPr>
      <w:r w:rsidRPr="00EA3910">
        <w:rPr>
          <w:spacing w:val="-2"/>
        </w:rPr>
        <w:t>DK/REF</w:t>
      </w:r>
    </w:p>
    <w:p w:rsidRPr="00EA3910" w:rsidR="004D4BC0" w:rsidP="004D4BC0" w:rsidRDefault="004D4BC0" w14:paraId="0559F637" w14:textId="77777777">
      <w:pPr>
        <w:tabs>
          <w:tab w:val="left" w:pos="720"/>
          <w:tab w:val="left" w:leader="dot" w:pos="2160"/>
        </w:tabs>
        <w:suppressAutoHyphens/>
        <w:jc w:val="both"/>
        <w:rPr>
          <w:spacing w:val="-2"/>
        </w:rPr>
      </w:pPr>
    </w:p>
    <w:p w:rsidRPr="00EA3910" w:rsidR="004D4BC0" w:rsidP="004D4BC0" w:rsidRDefault="004D4BC0" w14:paraId="674757B2" w14:textId="77777777">
      <w:pPr>
        <w:tabs>
          <w:tab w:val="left" w:pos="720"/>
          <w:tab w:val="left" w:leader="dot" w:pos="2160"/>
        </w:tabs>
        <w:suppressAutoHyphens/>
        <w:ind w:left="720" w:hanging="720"/>
        <w:jc w:val="both"/>
        <w:rPr>
          <w:spacing w:val="-2"/>
        </w:rPr>
      </w:pPr>
      <w:r w:rsidRPr="00EA3910">
        <w:rPr>
          <w:b/>
          <w:spacing w:val="-2"/>
        </w:rPr>
        <w:t>AD86e</w:t>
      </w:r>
      <w:r w:rsidRPr="00EA3910">
        <w:rPr>
          <w:spacing w:val="-2"/>
        </w:rPr>
        <w:tab/>
        <w:t xml:space="preserve">[IF AD86c = 1]  </w:t>
      </w:r>
      <w:r w:rsidRPr="00EA3910">
        <w:rPr>
          <w:b/>
          <w:spacing w:val="-2"/>
        </w:rPr>
        <w:t>During the past 12 months</w:t>
      </w:r>
      <w:r w:rsidRPr="00EA3910">
        <w:rPr>
          <w:spacing w:val="-2"/>
        </w:rPr>
        <w:t>, how much has this prescription medication helped you?</w:t>
      </w:r>
    </w:p>
    <w:p w:rsidRPr="00EA3910" w:rsidR="004D4BC0" w:rsidP="004D4BC0" w:rsidRDefault="004D4BC0" w14:paraId="36FC3EF3" w14:textId="77777777">
      <w:pPr>
        <w:tabs>
          <w:tab w:val="left" w:pos="720"/>
          <w:tab w:val="left" w:leader="dot" w:pos="2160"/>
        </w:tabs>
        <w:suppressAutoHyphens/>
        <w:ind w:left="720" w:hanging="720"/>
        <w:jc w:val="both"/>
      </w:pPr>
    </w:p>
    <w:p w:rsidRPr="00EA3910" w:rsidR="004D4BC0" w:rsidP="004D4BC0" w:rsidRDefault="004D4BC0" w14:paraId="0607D0B7" w14:textId="77777777">
      <w:pPr>
        <w:pStyle w:val="BodyTextIndent3"/>
        <w:tabs>
          <w:tab w:val="left" w:pos="1440"/>
        </w:tabs>
        <w:ind w:firstLine="0"/>
        <w:rPr>
          <w:sz w:val="24"/>
          <w:szCs w:val="24"/>
        </w:rPr>
      </w:pPr>
      <w:r w:rsidRPr="00EA3910">
        <w:rPr>
          <w:sz w:val="24"/>
          <w:szCs w:val="24"/>
        </w:rPr>
        <w:t>1</w:t>
      </w:r>
      <w:r w:rsidRPr="00EA3910">
        <w:rPr>
          <w:sz w:val="24"/>
          <w:szCs w:val="24"/>
        </w:rPr>
        <w:tab/>
        <w:t>Not at all</w:t>
      </w:r>
    </w:p>
    <w:p w:rsidRPr="00EA3910" w:rsidR="004D4BC0" w:rsidP="004D4BC0" w:rsidRDefault="004D4BC0" w14:paraId="74DEA730" w14:textId="77777777">
      <w:pPr>
        <w:pStyle w:val="BodyTextIndent3"/>
        <w:tabs>
          <w:tab w:val="left" w:pos="1440"/>
        </w:tabs>
        <w:ind w:firstLine="0"/>
        <w:rPr>
          <w:sz w:val="24"/>
          <w:szCs w:val="24"/>
        </w:rPr>
      </w:pPr>
      <w:r w:rsidRPr="00EA3910">
        <w:rPr>
          <w:sz w:val="24"/>
          <w:szCs w:val="24"/>
        </w:rPr>
        <w:t>2</w:t>
      </w:r>
      <w:r w:rsidRPr="00EA3910">
        <w:rPr>
          <w:sz w:val="24"/>
          <w:szCs w:val="24"/>
        </w:rPr>
        <w:tab/>
        <w:t>A little</w:t>
      </w:r>
    </w:p>
    <w:p w:rsidRPr="00EA3910" w:rsidR="004D4BC0" w:rsidP="004D4BC0" w:rsidRDefault="004D4BC0" w14:paraId="1CC0CACF" w14:textId="77777777">
      <w:pPr>
        <w:pStyle w:val="BodyTextIndent3"/>
        <w:tabs>
          <w:tab w:val="left" w:pos="1440"/>
        </w:tabs>
        <w:ind w:firstLine="0"/>
        <w:rPr>
          <w:sz w:val="24"/>
          <w:szCs w:val="24"/>
        </w:rPr>
      </w:pPr>
      <w:r w:rsidRPr="00EA3910">
        <w:rPr>
          <w:sz w:val="24"/>
          <w:szCs w:val="24"/>
        </w:rPr>
        <w:t>3</w:t>
      </w:r>
      <w:r w:rsidRPr="00EA3910">
        <w:rPr>
          <w:sz w:val="24"/>
          <w:szCs w:val="24"/>
        </w:rPr>
        <w:tab/>
        <w:t>Some</w:t>
      </w:r>
    </w:p>
    <w:p w:rsidRPr="00EA3910" w:rsidR="004D4BC0" w:rsidP="004D4BC0" w:rsidRDefault="004D4BC0" w14:paraId="2B31301B" w14:textId="77777777">
      <w:pPr>
        <w:pStyle w:val="BodyTextIndent3"/>
        <w:tabs>
          <w:tab w:val="left" w:pos="1440"/>
        </w:tabs>
        <w:ind w:firstLine="0"/>
        <w:rPr>
          <w:sz w:val="24"/>
          <w:szCs w:val="24"/>
        </w:rPr>
      </w:pPr>
      <w:r w:rsidRPr="00EA3910">
        <w:rPr>
          <w:sz w:val="24"/>
          <w:szCs w:val="24"/>
        </w:rPr>
        <w:t>4</w:t>
      </w:r>
      <w:r w:rsidRPr="00EA3910">
        <w:rPr>
          <w:sz w:val="24"/>
          <w:szCs w:val="24"/>
        </w:rPr>
        <w:tab/>
        <w:t>A lot</w:t>
      </w:r>
    </w:p>
    <w:p w:rsidRPr="00EA3910" w:rsidR="004D4BC0" w:rsidP="004D4BC0" w:rsidRDefault="004D4BC0" w14:paraId="190F4B89" w14:textId="77777777">
      <w:pPr>
        <w:pStyle w:val="BodyTextIndent3"/>
        <w:tabs>
          <w:tab w:val="left" w:pos="1440"/>
        </w:tabs>
        <w:ind w:firstLine="0"/>
        <w:rPr>
          <w:sz w:val="24"/>
          <w:szCs w:val="24"/>
        </w:rPr>
      </w:pPr>
      <w:r w:rsidRPr="00EA3910">
        <w:rPr>
          <w:sz w:val="24"/>
          <w:szCs w:val="24"/>
        </w:rPr>
        <w:t>5</w:t>
      </w:r>
      <w:r w:rsidRPr="00EA3910">
        <w:rPr>
          <w:sz w:val="24"/>
          <w:szCs w:val="24"/>
        </w:rPr>
        <w:tab/>
        <w:t>Extremely</w:t>
      </w:r>
    </w:p>
    <w:p w:rsidRPr="00EA3910" w:rsidR="004D4BC0" w:rsidP="004D4BC0" w:rsidRDefault="004D4BC0" w14:paraId="7AD1846F" w14:textId="77777777">
      <w:pPr>
        <w:tabs>
          <w:tab w:val="left" w:pos="720"/>
          <w:tab w:val="left" w:leader="dot" w:pos="2160"/>
        </w:tabs>
        <w:suppressAutoHyphens/>
        <w:ind w:left="720"/>
        <w:jc w:val="both"/>
        <w:rPr>
          <w:spacing w:val="-2"/>
        </w:rPr>
      </w:pPr>
      <w:r w:rsidRPr="00EA3910">
        <w:rPr>
          <w:spacing w:val="-2"/>
        </w:rPr>
        <w:t>DK/REF</w:t>
      </w:r>
    </w:p>
    <w:p w:rsidRPr="00EA3910" w:rsidR="004D4BC0" w:rsidP="004D4BC0" w:rsidRDefault="004D4BC0" w14:paraId="52D282F8" w14:textId="77777777">
      <w:pPr>
        <w:tabs>
          <w:tab w:val="left" w:pos="720"/>
          <w:tab w:val="left" w:leader="dot" w:pos="2160"/>
        </w:tabs>
        <w:suppressAutoHyphens/>
        <w:jc w:val="both"/>
        <w:rPr>
          <w:spacing w:val="-2"/>
        </w:rPr>
      </w:pPr>
      <w:r w:rsidRPr="00EA3910">
        <w:rPr>
          <w:spacing w:val="-2"/>
        </w:rPr>
        <w:lastRenderedPageBreak/>
        <w:tab/>
        <w:t>PROGRAMMER:  SHOW 12 MONTH CALENDAR</w:t>
      </w:r>
    </w:p>
    <w:p w:rsidRPr="00EA3910" w:rsidR="004D4BC0" w:rsidP="004D4BC0" w:rsidRDefault="004D4BC0" w14:paraId="70F74C9E" w14:textId="77777777">
      <w:pPr>
        <w:tabs>
          <w:tab w:val="left" w:pos="720"/>
          <w:tab w:val="left" w:leader="dot" w:pos="2160"/>
        </w:tabs>
        <w:suppressAutoHyphens/>
        <w:jc w:val="both"/>
        <w:rPr>
          <w:spacing w:val="-2"/>
        </w:rPr>
      </w:pPr>
    </w:p>
    <w:p w:rsidRPr="00EA3910" w:rsidR="004D4BC0" w:rsidP="004D4BC0" w:rsidRDefault="004D4BC0" w14:paraId="5A433226" w14:textId="77777777">
      <w:pPr>
        <w:tabs>
          <w:tab w:val="left" w:pos="720"/>
          <w:tab w:val="left" w:leader="dot" w:pos="2160"/>
        </w:tabs>
        <w:suppressAutoHyphens/>
        <w:ind w:left="720" w:hanging="720"/>
        <w:jc w:val="both"/>
        <w:rPr>
          <w:spacing w:val="-2"/>
        </w:rPr>
      </w:pPr>
      <w:r w:rsidRPr="00EA3910">
        <w:rPr>
          <w:b/>
          <w:spacing w:val="-2"/>
        </w:rPr>
        <w:t>AD86f</w:t>
      </w:r>
      <w:r w:rsidRPr="00EA3910">
        <w:rPr>
          <w:spacing w:val="-2"/>
        </w:rPr>
        <w:tab/>
        <w:t xml:space="preserve">[IF AD86 = 1]  </w:t>
      </w:r>
      <w:r w:rsidRPr="00EA3910">
        <w:rPr>
          <w:b/>
          <w:spacing w:val="-2"/>
        </w:rPr>
        <w:t>During the past 12 months</w:t>
      </w:r>
      <w:r w:rsidRPr="00EA3910">
        <w:rPr>
          <w:spacing w:val="-2"/>
        </w:rPr>
        <w:t>, how much has treatment or counseling helped you?</w:t>
      </w:r>
    </w:p>
    <w:p w:rsidRPr="00EA3910" w:rsidR="004D4BC0" w:rsidP="004D4BC0" w:rsidRDefault="004D4BC0" w14:paraId="5EE7B33F" w14:textId="77777777">
      <w:pPr>
        <w:tabs>
          <w:tab w:val="left" w:pos="720"/>
          <w:tab w:val="left" w:leader="dot" w:pos="2160"/>
        </w:tabs>
        <w:suppressAutoHyphens/>
        <w:ind w:left="720" w:hanging="720"/>
        <w:jc w:val="both"/>
      </w:pPr>
    </w:p>
    <w:p w:rsidRPr="00EA3910" w:rsidR="004D4BC0" w:rsidP="004D4BC0" w:rsidRDefault="004D4BC0" w14:paraId="79D450C0" w14:textId="77777777">
      <w:pPr>
        <w:pStyle w:val="BodyTextIndent3"/>
        <w:tabs>
          <w:tab w:val="left" w:pos="1440"/>
        </w:tabs>
        <w:ind w:firstLine="0"/>
        <w:rPr>
          <w:sz w:val="24"/>
          <w:szCs w:val="24"/>
        </w:rPr>
      </w:pPr>
      <w:r w:rsidRPr="00EA3910">
        <w:rPr>
          <w:sz w:val="24"/>
          <w:szCs w:val="24"/>
        </w:rPr>
        <w:t>1</w:t>
      </w:r>
      <w:r w:rsidRPr="00EA3910">
        <w:rPr>
          <w:sz w:val="24"/>
          <w:szCs w:val="24"/>
        </w:rPr>
        <w:tab/>
        <w:t>Not at all</w:t>
      </w:r>
    </w:p>
    <w:p w:rsidRPr="00EA3910" w:rsidR="004D4BC0" w:rsidP="004D4BC0" w:rsidRDefault="004D4BC0" w14:paraId="612ABFEC" w14:textId="77777777">
      <w:pPr>
        <w:pStyle w:val="BodyTextIndent3"/>
        <w:tabs>
          <w:tab w:val="left" w:pos="1440"/>
        </w:tabs>
        <w:ind w:firstLine="0"/>
        <w:rPr>
          <w:sz w:val="24"/>
          <w:szCs w:val="24"/>
        </w:rPr>
      </w:pPr>
      <w:r w:rsidRPr="00EA3910">
        <w:rPr>
          <w:sz w:val="24"/>
          <w:szCs w:val="24"/>
        </w:rPr>
        <w:t>2</w:t>
      </w:r>
      <w:r w:rsidRPr="00EA3910">
        <w:rPr>
          <w:sz w:val="24"/>
          <w:szCs w:val="24"/>
        </w:rPr>
        <w:tab/>
        <w:t>A little</w:t>
      </w:r>
    </w:p>
    <w:p w:rsidRPr="00EA3910" w:rsidR="004D4BC0" w:rsidP="004D4BC0" w:rsidRDefault="004D4BC0" w14:paraId="4011A969" w14:textId="77777777">
      <w:pPr>
        <w:pStyle w:val="BodyTextIndent3"/>
        <w:tabs>
          <w:tab w:val="left" w:pos="1440"/>
        </w:tabs>
        <w:ind w:firstLine="0"/>
        <w:rPr>
          <w:sz w:val="24"/>
          <w:szCs w:val="24"/>
        </w:rPr>
      </w:pPr>
      <w:r w:rsidRPr="00EA3910">
        <w:rPr>
          <w:sz w:val="24"/>
          <w:szCs w:val="24"/>
        </w:rPr>
        <w:t>3</w:t>
      </w:r>
      <w:r w:rsidRPr="00EA3910">
        <w:rPr>
          <w:sz w:val="24"/>
          <w:szCs w:val="24"/>
        </w:rPr>
        <w:tab/>
        <w:t>Some</w:t>
      </w:r>
    </w:p>
    <w:p w:rsidRPr="00EA3910" w:rsidR="004D4BC0" w:rsidP="004D4BC0" w:rsidRDefault="004D4BC0" w14:paraId="009CF179" w14:textId="77777777">
      <w:pPr>
        <w:pStyle w:val="BodyTextIndent3"/>
        <w:tabs>
          <w:tab w:val="left" w:pos="1440"/>
        </w:tabs>
        <w:ind w:firstLine="0"/>
        <w:rPr>
          <w:sz w:val="24"/>
          <w:szCs w:val="24"/>
        </w:rPr>
      </w:pPr>
      <w:r w:rsidRPr="00EA3910">
        <w:rPr>
          <w:sz w:val="24"/>
          <w:szCs w:val="24"/>
        </w:rPr>
        <w:t>4</w:t>
      </w:r>
      <w:r w:rsidRPr="00EA3910">
        <w:rPr>
          <w:sz w:val="24"/>
          <w:szCs w:val="24"/>
        </w:rPr>
        <w:tab/>
        <w:t>A lot</w:t>
      </w:r>
    </w:p>
    <w:p w:rsidRPr="00EA3910" w:rsidR="004D4BC0" w:rsidP="004D4BC0" w:rsidRDefault="004D4BC0" w14:paraId="1FE857A5" w14:textId="77777777">
      <w:pPr>
        <w:pStyle w:val="BodyTextIndent3"/>
        <w:tabs>
          <w:tab w:val="left" w:pos="1440"/>
        </w:tabs>
        <w:ind w:firstLine="0"/>
        <w:rPr>
          <w:sz w:val="24"/>
          <w:szCs w:val="24"/>
        </w:rPr>
      </w:pPr>
      <w:r w:rsidRPr="00EA3910">
        <w:rPr>
          <w:sz w:val="24"/>
          <w:szCs w:val="24"/>
        </w:rPr>
        <w:t>5</w:t>
      </w:r>
      <w:r w:rsidRPr="00EA3910">
        <w:rPr>
          <w:sz w:val="24"/>
          <w:szCs w:val="24"/>
        </w:rPr>
        <w:tab/>
        <w:t>Extremely</w:t>
      </w:r>
    </w:p>
    <w:p w:rsidRPr="00EA3910" w:rsidR="004D4BC0" w:rsidP="004D4BC0" w:rsidRDefault="004D4BC0" w14:paraId="2F77209F" w14:textId="77777777">
      <w:pPr>
        <w:tabs>
          <w:tab w:val="left" w:pos="720"/>
          <w:tab w:val="left" w:leader="dot" w:pos="2160"/>
        </w:tabs>
        <w:suppressAutoHyphens/>
        <w:ind w:left="720"/>
        <w:jc w:val="both"/>
        <w:rPr>
          <w:spacing w:val="-2"/>
        </w:rPr>
      </w:pPr>
      <w:r w:rsidRPr="00EA3910">
        <w:rPr>
          <w:spacing w:val="-2"/>
        </w:rPr>
        <w:t>DK/REF</w:t>
      </w:r>
    </w:p>
    <w:p w:rsidR="004D4BC0" w:rsidP="004D4BC0" w:rsidRDefault="004D4BC0" w14:paraId="082B4447" w14:textId="77777777">
      <w:pPr>
        <w:ind w:firstLine="720"/>
      </w:pPr>
      <w:r w:rsidRPr="00EA3910">
        <w:t xml:space="preserve">PROGRAMMER:  SHOW 12 MONTH CALENDAR </w:t>
      </w:r>
    </w:p>
    <w:p w:rsidRPr="00EA3910" w:rsidR="004D4BC0" w:rsidP="004D4BC0" w:rsidRDefault="004D4BC0" w14:paraId="7EE6FEB7" w14:textId="77777777">
      <w:pPr>
        <w:ind w:firstLine="720"/>
      </w:pPr>
    </w:p>
    <w:p w:rsidRPr="00267151" w:rsidR="004D4BC0" w:rsidP="004D4BC0" w:rsidRDefault="004D4BC0" w14:paraId="7EC6AD66" w14:textId="77777777">
      <w:pPr>
        <w:widowControl w:val="0"/>
        <w:suppressLineNumbers/>
        <w:suppressAutoHyphens/>
        <w:rPr>
          <w:b/>
          <w:bCs/>
          <w:sz w:val="28"/>
          <w:szCs w:val="28"/>
        </w:rPr>
      </w:pPr>
      <w:r w:rsidRPr="00267151">
        <w:rPr>
          <w:b/>
          <w:bCs/>
          <w:sz w:val="28"/>
          <w:szCs w:val="28"/>
        </w:rPr>
        <w:t>Youth Mental Health Service Utilization</w:t>
      </w:r>
    </w:p>
    <w:p w:rsidRPr="00EA3910" w:rsidR="004D4BC0" w:rsidP="004D4BC0" w:rsidRDefault="004D4BC0" w14:paraId="26F70E7A" w14:textId="77777777">
      <w:pPr>
        <w:widowControl w:val="0"/>
        <w:suppressLineNumbers/>
        <w:suppressAutoHyphens/>
        <w:rPr>
          <w:b/>
          <w:bCs/>
        </w:rPr>
      </w:pPr>
      <w:r w:rsidRPr="00EA3910">
        <w:rPr>
          <w:b/>
          <w:bCs/>
        </w:rPr>
        <w:t>(Section Administered to 12 - 17 Year Old Respondents Only)</w:t>
      </w:r>
    </w:p>
    <w:p w:rsidRPr="00EA3910" w:rsidR="004D4BC0" w:rsidP="004D4BC0" w:rsidRDefault="004D4BC0" w14:paraId="6EF331DD" w14:textId="77777777">
      <w:pPr>
        <w:widowControl w:val="0"/>
        <w:suppressLineNumbers/>
        <w:suppressAutoHyphens/>
        <w:rPr>
          <w:b/>
          <w:bCs/>
        </w:rPr>
      </w:pPr>
    </w:p>
    <w:p w:rsidRPr="00EA3910" w:rsidR="004D4BC0" w:rsidP="004D4BC0" w:rsidRDefault="004D4BC0" w14:paraId="02CCD96F" w14:textId="77777777">
      <w:pPr>
        <w:widowControl w:val="0"/>
        <w:suppressLineNumbers/>
        <w:suppressAutoHyphens/>
        <w:ind w:left="1440" w:hanging="1440"/>
      </w:pPr>
      <w:r w:rsidRPr="00EA3910">
        <w:rPr>
          <w:b/>
          <w:bCs/>
        </w:rPr>
        <w:t>INTROYSU</w:t>
      </w:r>
      <w:r w:rsidRPr="00EA3910">
        <w:tab/>
        <w:t xml:space="preserve">[IF CURNTAGE = 12 - 17]  These next questions are about treatment and counseling for problems with your behaviors or emotions that were </w:t>
      </w:r>
      <w:r w:rsidRPr="00EA3910">
        <w:rPr>
          <w:b/>
          <w:bCs/>
        </w:rPr>
        <w:t>not</w:t>
      </w:r>
      <w:r w:rsidRPr="00EA3910">
        <w:t xml:space="preserve"> caused by alcohol or drugs.</w:t>
      </w:r>
    </w:p>
    <w:p w:rsidRPr="00EA3910" w:rsidR="004D4BC0" w:rsidP="004D4BC0" w:rsidRDefault="004D4BC0" w14:paraId="07BE2B67" w14:textId="77777777">
      <w:pPr>
        <w:widowControl w:val="0"/>
        <w:suppressLineNumbers/>
        <w:suppressAutoHyphens/>
      </w:pPr>
    </w:p>
    <w:p w:rsidRPr="00EA3910" w:rsidR="004D4BC0" w:rsidP="004D4BC0" w:rsidRDefault="004D4BC0" w14:paraId="2593CB1D" w14:textId="77777777">
      <w:pPr>
        <w:widowControl w:val="0"/>
        <w:suppressLineNumbers/>
        <w:suppressAutoHyphens/>
        <w:ind w:left="1440"/>
      </w:pPr>
      <w:r>
        <w:t>Click Next</w:t>
      </w:r>
      <w:r w:rsidRPr="00EA3910">
        <w:t xml:space="preserve"> to continue.</w:t>
      </w:r>
    </w:p>
    <w:p w:rsidRPr="00EA3910" w:rsidR="004D4BC0" w:rsidP="004D4BC0" w:rsidRDefault="004D4BC0" w14:paraId="31E3E6F3" w14:textId="77777777">
      <w:pPr>
        <w:widowControl w:val="0"/>
        <w:suppressLineNumbers/>
        <w:suppressAutoHyphens/>
      </w:pPr>
    </w:p>
    <w:p w:rsidRPr="00EA3910" w:rsidR="004D4BC0" w:rsidP="004D4BC0" w:rsidRDefault="004D4BC0" w14:paraId="0F1FD78D" w14:textId="77777777">
      <w:pPr>
        <w:widowControl w:val="0"/>
        <w:suppressLineNumbers/>
        <w:suppressAutoHyphens/>
        <w:ind w:left="1080" w:hanging="1080"/>
      </w:pPr>
      <w:r w:rsidRPr="00EA3910">
        <w:rPr>
          <w:b/>
          <w:bCs/>
        </w:rPr>
        <w:t>YSU01</w:t>
      </w:r>
      <w:r w:rsidRPr="00EA3910">
        <w:rPr>
          <w:b/>
          <w:bCs/>
        </w:rPr>
        <w:tab/>
      </w:r>
      <w:r w:rsidRPr="00EA3910">
        <w:t xml:space="preserve">[IF CURNTAGE = 12 - 17]  During the past 12 months, have you stayed </w:t>
      </w:r>
      <w:r w:rsidRPr="00EA3910">
        <w:rPr>
          <w:b/>
          <w:bCs/>
        </w:rPr>
        <w:t>overnight or longer in any type of hospital</w:t>
      </w:r>
      <w:r w:rsidRPr="00EA3910">
        <w:t xml:space="preserve"> to receive treatment or counseling for emotional or behavioral problems that were </w:t>
      </w:r>
      <w:r w:rsidRPr="00EA3910">
        <w:rPr>
          <w:b/>
          <w:bCs/>
        </w:rPr>
        <w:t>not</w:t>
      </w:r>
      <w:r w:rsidRPr="00EA3910">
        <w:t xml:space="preserve"> caused by alcohol or drugs?</w:t>
      </w:r>
    </w:p>
    <w:p w:rsidRPr="00EA3910" w:rsidR="004D4BC0" w:rsidP="004D4BC0" w:rsidRDefault="004D4BC0" w14:paraId="539D0131" w14:textId="77777777">
      <w:pPr>
        <w:widowControl w:val="0"/>
        <w:suppressLineNumbers/>
        <w:suppressAutoHyphens/>
      </w:pPr>
    </w:p>
    <w:p w:rsidRPr="00EA3910" w:rsidR="004D4BC0" w:rsidP="004D4BC0" w:rsidRDefault="004D4BC0" w14:paraId="4943A980" w14:textId="77777777">
      <w:pPr>
        <w:widowControl w:val="0"/>
        <w:suppressLineNumbers/>
        <w:suppressAutoHyphens/>
        <w:ind w:left="1800" w:hanging="720"/>
      </w:pPr>
      <w:r w:rsidRPr="00EA3910">
        <w:t>1</w:t>
      </w:r>
      <w:r w:rsidRPr="00EA3910">
        <w:tab/>
        <w:t>Yes</w:t>
      </w:r>
    </w:p>
    <w:p w:rsidRPr="00EA3910" w:rsidR="004D4BC0" w:rsidP="004D4BC0" w:rsidRDefault="004D4BC0" w14:paraId="43CA7CD9" w14:textId="77777777">
      <w:pPr>
        <w:widowControl w:val="0"/>
        <w:suppressLineNumbers/>
        <w:suppressAutoHyphens/>
        <w:ind w:left="1800" w:hanging="720"/>
      </w:pPr>
      <w:r w:rsidRPr="00EA3910">
        <w:t>2</w:t>
      </w:r>
      <w:r w:rsidRPr="00EA3910">
        <w:tab/>
        <w:t>No</w:t>
      </w:r>
    </w:p>
    <w:p w:rsidRPr="00EA3910" w:rsidR="004D4BC0" w:rsidP="004D4BC0" w:rsidRDefault="004D4BC0" w14:paraId="4A247982" w14:textId="77777777">
      <w:pPr>
        <w:widowControl w:val="0"/>
        <w:suppressLineNumbers/>
        <w:suppressAutoHyphens/>
        <w:ind w:left="1800" w:hanging="720"/>
      </w:pPr>
      <w:r w:rsidRPr="00EA3910">
        <w:t>DK/REF</w:t>
      </w:r>
    </w:p>
    <w:p w:rsidRPr="00EA3910" w:rsidR="004D4BC0" w:rsidP="004D4BC0" w:rsidRDefault="004D4BC0" w14:paraId="7456408C" w14:textId="77777777">
      <w:pPr>
        <w:widowControl w:val="0"/>
        <w:suppressLineNumbers/>
        <w:suppressAutoHyphens/>
        <w:ind w:left="360" w:firstLine="720"/>
      </w:pPr>
      <w:r w:rsidRPr="00EA3910">
        <w:t>PROGRAMMER:  SHOW 12 MONTH CALENDAR</w:t>
      </w:r>
    </w:p>
    <w:p w:rsidRPr="00EA3910" w:rsidR="004D4BC0" w:rsidP="004D4BC0" w:rsidRDefault="004D4BC0" w14:paraId="2BF73046" w14:textId="77777777">
      <w:pPr>
        <w:widowControl w:val="0"/>
        <w:suppressLineNumbers/>
        <w:suppressAutoHyphens/>
      </w:pPr>
    </w:p>
    <w:p w:rsidRPr="00EA3910" w:rsidR="004D4BC0" w:rsidP="004D4BC0" w:rsidRDefault="004D4BC0" w14:paraId="4503B92F" w14:textId="77777777">
      <w:pPr>
        <w:widowControl w:val="0"/>
        <w:suppressLineNumbers/>
        <w:suppressAutoHyphens/>
        <w:ind w:left="1080" w:hanging="1080"/>
      </w:pPr>
      <w:r w:rsidRPr="00EA3910">
        <w:rPr>
          <w:b/>
          <w:bCs/>
        </w:rPr>
        <w:t>YSU02</w:t>
      </w:r>
      <w:r w:rsidRPr="00EA3910">
        <w:rPr>
          <w:b/>
          <w:bCs/>
        </w:rPr>
        <w:tab/>
      </w:r>
      <w:r w:rsidRPr="00EA3910">
        <w:t xml:space="preserve">[IF YSU01 = 1] During the past 12 months, how many </w:t>
      </w:r>
      <w:r w:rsidRPr="00EA3910">
        <w:rPr>
          <w:b/>
          <w:bCs/>
        </w:rPr>
        <w:t>nights</w:t>
      </w:r>
      <w:r w:rsidRPr="00EA3910">
        <w:t xml:space="preserve"> altogether did you stay in a </w:t>
      </w:r>
      <w:r w:rsidRPr="00EA3910">
        <w:rPr>
          <w:b/>
          <w:bCs/>
        </w:rPr>
        <w:t xml:space="preserve">hospital </w:t>
      </w:r>
      <w:r w:rsidRPr="00EA3910">
        <w:t xml:space="preserve">to receive treatment or counseling for emotional or behavioral problems that were </w:t>
      </w:r>
      <w:r w:rsidRPr="00EA3910">
        <w:rPr>
          <w:b/>
          <w:bCs/>
        </w:rPr>
        <w:t>not</w:t>
      </w:r>
      <w:r w:rsidRPr="00EA3910">
        <w:t xml:space="preserve"> caused by alcohol or drugs?</w:t>
      </w:r>
    </w:p>
    <w:p w:rsidRPr="00EA3910" w:rsidR="004D4BC0" w:rsidP="004D4BC0" w:rsidRDefault="004D4BC0" w14:paraId="3AE40C0D" w14:textId="77777777">
      <w:pPr>
        <w:widowControl w:val="0"/>
        <w:suppressLineNumbers/>
        <w:suppressAutoHyphens/>
      </w:pPr>
    </w:p>
    <w:p w:rsidRPr="00EA3910" w:rsidR="004D4BC0" w:rsidP="004D4BC0" w:rsidRDefault="004D4BC0" w14:paraId="59AF2F9B" w14:textId="77777777">
      <w:pPr>
        <w:widowControl w:val="0"/>
        <w:suppressLineNumbers/>
        <w:suppressAutoHyphens/>
        <w:ind w:left="1080"/>
      </w:pPr>
      <w:r w:rsidRPr="00EA3910">
        <w:t xml:space="preserve"># OF NIGHTS:  </w:t>
      </w:r>
      <w:r w:rsidRPr="00EA3910">
        <w:rPr>
          <w:u w:val="single"/>
        </w:rPr>
        <w:t xml:space="preserve">                    </w:t>
      </w:r>
      <w:r w:rsidRPr="00EA3910">
        <w:t xml:space="preserve">  [RANGE: 1 - 366]</w:t>
      </w:r>
    </w:p>
    <w:p w:rsidRPr="00EA3910" w:rsidR="004D4BC0" w:rsidP="004D4BC0" w:rsidRDefault="004D4BC0" w14:paraId="30C221D4" w14:textId="77777777">
      <w:pPr>
        <w:widowControl w:val="0"/>
        <w:suppressLineNumbers/>
        <w:suppressAutoHyphens/>
        <w:ind w:left="1080"/>
      </w:pPr>
      <w:r w:rsidRPr="00EA3910">
        <w:t>DK/REF</w:t>
      </w:r>
    </w:p>
    <w:p w:rsidRPr="00EA3910" w:rsidR="004D4BC0" w:rsidP="004D4BC0" w:rsidRDefault="004D4BC0" w14:paraId="229897A9" w14:textId="77777777">
      <w:pPr>
        <w:widowControl w:val="0"/>
        <w:suppressLineNumbers/>
        <w:suppressAutoHyphens/>
        <w:ind w:left="360" w:firstLine="720"/>
      </w:pPr>
      <w:r w:rsidRPr="00EA3910">
        <w:t>PROGRAMMER:  SHOW 12 MONTH CALENDAR</w:t>
      </w:r>
    </w:p>
    <w:p w:rsidRPr="00EA3910" w:rsidR="004D4BC0" w:rsidP="004D4BC0" w:rsidRDefault="004D4BC0" w14:paraId="52FEF979" w14:textId="77777777">
      <w:pPr>
        <w:widowControl w:val="0"/>
        <w:suppressLineNumbers/>
        <w:suppressAutoHyphens/>
      </w:pPr>
    </w:p>
    <w:p w:rsidRPr="00EA3910" w:rsidR="004D4BC0" w:rsidP="004D4BC0" w:rsidRDefault="004D4BC0" w14:paraId="1AB570F3" w14:textId="77777777">
      <w:pPr>
        <w:widowControl w:val="0"/>
        <w:suppressLineNumbers/>
        <w:suppressAutoHyphens/>
        <w:ind w:left="1080" w:hanging="1080"/>
      </w:pPr>
      <w:r w:rsidRPr="00EA3910">
        <w:rPr>
          <w:b/>
          <w:bCs/>
        </w:rPr>
        <w:t>YSU03</w:t>
      </w:r>
      <w:r w:rsidRPr="00EA3910">
        <w:rPr>
          <w:b/>
          <w:bCs/>
        </w:rPr>
        <w:tab/>
      </w:r>
      <w:r w:rsidRPr="00EA3910">
        <w:t xml:space="preserve">[IF YSU01 = 1] Think about the </w:t>
      </w:r>
      <w:r w:rsidRPr="00EA3910">
        <w:rPr>
          <w:b/>
          <w:bCs/>
        </w:rPr>
        <w:t>last time</w:t>
      </w:r>
      <w:r w:rsidRPr="00EA3910">
        <w:t xml:space="preserve"> you stayed </w:t>
      </w:r>
      <w:r w:rsidRPr="00EA3910">
        <w:rPr>
          <w:b/>
          <w:bCs/>
        </w:rPr>
        <w:t>overnight or longer</w:t>
      </w:r>
      <w:r w:rsidRPr="00EA3910">
        <w:t xml:space="preserve"> in a </w:t>
      </w:r>
      <w:r w:rsidRPr="00EA3910">
        <w:rPr>
          <w:b/>
          <w:bCs/>
        </w:rPr>
        <w:t>hospital</w:t>
      </w:r>
      <w:r w:rsidRPr="00EA3910">
        <w:t xml:space="preserve"> to receive treatment or counseling for emotional or behavioral problems that were </w:t>
      </w:r>
      <w:r w:rsidRPr="00EA3910">
        <w:rPr>
          <w:b/>
          <w:bCs/>
        </w:rPr>
        <w:t>not</w:t>
      </w:r>
      <w:r w:rsidRPr="00EA3910">
        <w:t xml:space="preserve"> caused by alcohol or drugs.  What was the reason you were admitted there?</w:t>
      </w:r>
    </w:p>
    <w:p w:rsidRPr="00EA3910" w:rsidR="004D4BC0" w:rsidP="004D4BC0" w:rsidRDefault="004D4BC0" w14:paraId="3DBAD386" w14:textId="77777777">
      <w:pPr>
        <w:widowControl w:val="0"/>
        <w:suppressLineNumbers/>
        <w:suppressAutoHyphens/>
      </w:pPr>
    </w:p>
    <w:p w:rsidRPr="00EA3910" w:rsidR="004D4BC0" w:rsidP="004D4BC0" w:rsidRDefault="004D4BC0" w14:paraId="43518CD4" w14:textId="77777777">
      <w:pPr>
        <w:widowControl w:val="0"/>
        <w:suppressLineNumbers/>
        <w:suppressAutoHyphens/>
        <w:ind w:left="1080"/>
      </w:pPr>
      <w:r w:rsidRPr="00EA3910">
        <w:t xml:space="preserve">To select more than one reason from the list, press the space bar between each number you type.  When you have finished, </w:t>
      </w:r>
      <w:r>
        <w:t>click Next</w:t>
      </w:r>
      <w:r w:rsidRPr="00EA3910">
        <w:t xml:space="preserve"> to go to the next question.</w:t>
      </w:r>
    </w:p>
    <w:p w:rsidRPr="00EA3910" w:rsidR="004D4BC0" w:rsidP="004D4BC0" w:rsidRDefault="004D4BC0" w14:paraId="2A946FFE" w14:textId="77777777">
      <w:pPr>
        <w:widowControl w:val="0"/>
        <w:suppressLineNumbers/>
        <w:suppressAutoHyphens/>
      </w:pPr>
    </w:p>
    <w:p w:rsidRPr="00EA3910" w:rsidR="004D4BC0" w:rsidP="004D4BC0" w:rsidRDefault="004D4BC0" w14:paraId="1B9927FC" w14:textId="77777777">
      <w:pPr>
        <w:widowControl w:val="0"/>
        <w:suppressLineNumbers/>
        <w:suppressAutoHyphens/>
        <w:ind w:left="1800" w:hanging="720"/>
      </w:pPr>
      <w:r w:rsidRPr="00EA3910">
        <w:lastRenderedPageBreak/>
        <w:t>1</w:t>
      </w:r>
      <w:r w:rsidRPr="00EA3910">
        <w:tab/>
        <w:t>You thought about killing yourself or tried to kill yourself</w:t>
      </w:r>
    </w:p>
    <w:p w:rsidRPr="00EA3910" w:rsidR="004D4BC0" w:rsidP="004D4BC0" w:rsidRDefault="004D4BC0" w14:paraId="5D9FB7AD" w14:textId="77777777">
      <w:pPr>
        <w:widowControl w:val="0"/>
        <w:suppressLineNumbers/>
        <w:suppressAutoHyphens/>
        <w:ind w:left="1800" w:hanging="720"/>
      </w:pPr>
      <w:r w:rsidRPr="00EA3910">
        <w:t>2</w:t>
      </w:r>
      <w:r w:rsidRPr="00EA3910">
        <w:tab/>
        <w:t>You felt depressed</w:t>
      </w:r>
    </w:p>
    <w:p w:rsidRPr="00EA3910" w:rsidR="004D4BC0" w:rsidP="004D4BC0" w:rsidRDefault="004D4BC0" w14:paraId="53564C7A" w14:textId="77777777">
      <w:pPr>
        <w:widowControl w:val="0"/>
        <w:suppressLineNumbers/>
        <w:suppressAutoHyphens/>
        <w:ind w:left="1800" w:hanging="720"/>
      </w:pPr>
      <w:r w:rsidRPr="00EA3910">
        <w:t>3</w:t>
      </w:r>
      <w:r w:rsidRPr="00EA3910">
        <w:tab/>
        <w:t>You felt very afraid and tense</w:t>
      </w:r>
    </w:p>
    <w:p w:rsidRPr="00EA3910" w:rsidR="004D4BC0" w:rsidP="004D4BC0" w:rsidRDefault="004D4BC0" w14:paraId="30C0BBFD" w14:textId="77777777">
      <w:pPr>
        <w:widowControl w:val="0"/>
        <w:suppressLineNumbers/>
        <w:suppressAutoHyphens/>
        <w:ind w:left="1800" w:hanging="720"/>
      </w:pPr>
      <w:r w:rsidRPr="00EA3910">
        <w:t>4</w:t>
      </w:r>
      <w:r w:rsidRPr="00EA3910">
        <w:tab/>
        <w:t>You were breaking rules and “acting out”</w:t>
      </w:r>
    </w:p>
    <w:p w:rsidRPr="00EA3910" w:rsidR="004D4BC0" w:rsidP="004D4BC0" w:rsidRDefault="004D4BC0" w14:paraId="6CF8A050" w14:textId="77777777">
      <w:pPr>
        <w:widowControl w:val="0"/>
        <w:suppressLineNumbers/>
        <w:suppressAutoHyphens/>
        <w:ind w:left="1800" w:hanging="720"/>
      </w:pPr>
      <w:r w:rsidRPr="00EA3910">
        <w:t>5</w:t>
      </w:r>
      <w:r w:rsidRPr="00EA3910">
        <w:tab/>
        <w:t>You had eating problems</w:t>
      </w:r>
    </w:p>
    <w:p w:rsidRPr="00EA3910" w:rsidR="004D4BC0" w:rsidP="004D4BC0" w:rsidRDefault="004D4BC0" w14:paraId="192B213D" w14:textId="77777777">
      <w:pPr>
        <w:widowControl w:val="0"/>
        <w:suppressLineNumbers/>
        <w:suppressAutoHyphens/>
        <w:ind w:left="1800" w:hanging="720"/>
      </w:pPr>
      <w:r w:rsidRPr="00EA3910">
        <w:t>6</w:t>
      </w:r>
      <w:r w:rsidRPr="00EA3910">
        <w:tab/>
        <w:t>Some other reason</w:t>
      </w:r>
    </w:p>
    <w:p w:rsidRPr="00EA3910" w:rsidR="004D4BC0" w:rsidP="004D4BC0" w:rsidRDefault="004D4BC0" w14:paraId="26A6E486" w14:textId="77777777">
      <w:pPr>
        <w:widowControl w:val="0"/>
        <w:suppressLineNumbers/>
        <w:suppressAutoHyphens/>
        <w:ind w:left="1800" w:hanging="720"/>
      </w:pPr>
      <w:r w:rsidRPr="00EA3910">
        <w:t>DK/REF</w:t>
      </w:r>
    </w:p>
    <w:p w:rsidRPr="00EA3910" w:rsidR="004D4BC0" w:rsidP="004D4BC0" w:rsidRDefault="004D4BC0" w14:paraId="6B99A778" w14:textId="77777777">
      <w:pPr>
        <w:widowControl w:val="0"/>
        <w:suppressLineNumbers/>
        <w:suppressAutoHyphens/>
        <w:ind w:left="1440" w:hanging="1440"/>
        <w:rPr>
          <w:b/>
          <w:bCs/>
        </w:rPr>
      </w:pPr>
    </w:p>
    <w:p w:rsidRPr="00EA3910" w:rsidR="004D4BC0" w:rsidP="004D4BC0" w:rsidRDefault="004D4BC0" w14:paraId="00BA88AE" w14:textId="77777777">
      <w:pPr>
        <w:widowControl w:val="0"/>
        <w:suppressLineNumbers/>
        <w:suppressAutoHyphens/>
        <w:ind w:left="1440" w:hanging="1440"/>
      </w:pPr>
      <w:r w:rsidRPr="00EA3910">
        <w:rPr>
          <w:b/>
        </w:rPr>
        <w:t>YSU03a</w:t>
      </w:r>
      <w:r w:rsidRPr="00EA3910">
        <w:tab/>
        <w:t>[IF ANY ENTRY IN YSU03 = 6]  What was the  other emotional or behavioral problem for which you last stayed overnight</w:t>
      </w:r>
      <w:r w:rsidRPr="00EA3910">
        <w:rPr>
          <w:b/>
        </w:rPr>
        <w:t xml:space="preserve"> </w:t>
      </w:r>
      <w:r w:rsidRPr="00EA3910">
        <w:t xml:space="preserve">in a </w:t>
      </w:r>
      <w:r w:rsidRPr="00EA3910">
        <w:rPr>
          <w:b/>
        </w:rPr>
        <w:t>hospital</w:t>
      </w:r>
      <w:r w:rsidRPr="00EA3910">
        <w:t>?</w:t>
      </w:r>
    </w:p>
    <w:p w:rsidRPr="00EA3910" w:rsidR="004D4BC0" w:rsidP="004D4BC0" w:rsidRDefault="004D4BC0" w14:paraId="0F1A25D9" w14:textId="77777777">
      <w:pPr>
        <w:widowControl w:val="0"/>
        <w:suppressLineNumbers/>
        <w:suppressAutoHyphens/>
      </w:pPr>
    </w:p>
    <w:p w:rsidRPr="00EA3910" w:rsidR="004D4BC0" w:rsidP="004D4BC0" w:rsidRDefault="004D4BC0" w14:paraId="792AB6DE" w14:textId="77777777">
      <w:pPr>
        <w:widowControl w:val="0"/>
        <w:suppressLineNumbers/>
        <w:suppressAutoHyphens/>
        <w:ind w:left="1440"/>
      </w:pPr>
      <w:r w:rsidRPr="00EA3910">
        <w:t>To select more than one reason from the list, press the space bar between each number you type.  When you have finished, press the [ENTER] key to go to the next question.</w:t>
      </w:r>
    </w:p>
    <w:p w:rsidRPr="00EA3910" w:rsidR="004D4BC0" w:rsidP="004D4BC0" w:rsidRDefault="004D4BC0" w14:paraId="76B66176" w14:textId="77777777">
      <w:pPr>
        <w:widowControl w:val="0"/>
        <w:suppressLineNumbers/>
        <w:suppressAutoHyphens/>
      </w:pPr>
    </w:p>
    <w:p w:rsidRPr="00EA3910" w:rsidR="004D4BC0" w:rsidP="004D4BC0" w:rsidRDefault="004D4BC0" w14:paraId="4DC5E95F" w14:textId="77777777">
      <w:pPr>
        <w:widowControl w:val="0"/>
        <w:suppressLineNumbers/>
        <w:suppressAutoHyphens/>
        <w:ind w:left="2160" w:hanging="720"/>
      </w:pPr>
      <w:r w:rsidRPr="00EA3910">
        <w:t>1</w:t>
      </w:r>
      <w:r w:rsidRPr="00EA3910">
        <w:tab/>
        <w:t>You had trouble controlling your anger</w:t>
      </w:r>
    </w:p>
    <w:p w:rsidRPr="00EA3910" w:rsidR="004D4BC0" w:rsidP="004D4BC0" w:rsidRDefault="004D4BC0" w14:paraId="3C96C4F1" w14:textId="77777777">
      <w:pPr>
        <w:widowControl w:val="0"/>
        <w:suppressLineNumbers/>
        <w:suppressAutoHyphens/>
        <w:ind w:left="2160" w:hanging="720"/>
      </w:pPr>
      <w:r w:rsidRPr="00EA3910">
        <w:t>2</w:t>
      </w:r>
      <w:r w:rsidRPr="00EA3910">
        <w:tab/>
        <w:t>You had gotten into physical fights</w:t>
      </w:r>
    </w:p>
    <w:p w:rsidRPr="00EA3910" w:rsidR="004D4BC0" w:rsidP="004D4BC0" w:rsidRDefault="004D4BC0" w14:paraId="7F0E2CCF" w14:textId="77777777">
      <w:pPr>
        <w:widowControl w:val="0"/>
        <w:suppressLineNumbers/>
        <w:suppressAutoHyphens/>
        <w:ind w:left="2160" w:hanging="720"/>
      </w:pPr>
      <w:r w:rsidRPr="00EA3910">
        <w:t>3</w:t>
      </w:r>
      <w:r w:rsidRPr="00EA3910">
        <w:tab/>
        <w:t>You had problems at home or in your family</w:t>
      </w:r>
    </w:p>
    <w:p w:rsidRPr="00EA3910" w:rsidR="004D4BC0" w:rsidP="004D4BC0" w:rsidRDefault="004D4BC0" w14:paraId="5DDA0A8B" w14:textId="77777777">
      <w:pPr>
        <w:widowControl w:val="0"/>
        <w:suppressLineNumbers/>
        <w:suppressAutoHyphens/>
        <w:ind w:left="2160" w:hanging="720"/>
      </w:pPr>
      <w:r w:rsidRPr="00EA3910">
        <w:t>4</w:t>
      </w:r>
      <w:r w:rsidRPr="00EA3910">
        <w:tab/>
        <w:t>You had problems with your friends</w:t>
      </w:r>
    </w:p>
    <w:p w:rsidRPr="00EA3910" w:rsidR="004D4BC0" w:rsidP="004D4BC0" w:rsidRDefault="004D4BC0" w14:paraId="10D34E64" w14:textId="77777777">
      <w:pPr>
        <w:widowControl w:val="0"/>
        <w:suppressLineNumbers/>
        <w:suppressAutoHyphens/>
        <w:ind w:left="2160" w:hanging="720"/>
      </w:pPr>
      <w:r w:rsidRPr="00EA3910">
        <w:t>5</w:t>
      </w:r>
      <w:r w:rsidRPr="00EA3910">
        <w:tab/>
        <w:t>You had problems with people other than your friends or family</w:t>
      </w:r>
    </w:p>
    <w:p w:rsidRPr="00EA3910" w:rsidR="004D4BC0" w:rsidP="004D4BC0" w:rsidRDefault="004D4BC0" w14:paraId="15730848" w14:textId="77777777">
      <w:pPr>
        <w:widowControl w:val="0"/>
        <w:suppressLineNumbers/>
        <w:suppressAutoHyphens/>
        <w:ind w:left="2160" w:hanging="720"/>
      </w:pPr>
      <w:r w:rsidRPr="00EA3910">
        <w:t>6</w:t>
      </w:r>
      <w:r w:rsidRPr="00EA3910">
        <w:tab/>
        <w:t>You had problems at school</w:t>
      </w:r>
    </w:p>
    <w:p w:rsidRPr="00EA3910" w:rsidR="004D4BC0" w:rsidP="004D4BC0" w:rsidRDefault="004D4BC0" w14:paraId="79115D3D" w14:textId="77777777">
      <w:pPr>
        <w:widowControl w:val="0"/>
        <w:suppressLineNumbers/>
        <w:suppressAutoHyphens/>
        <w:ind w:left="2160" w:hanging="720"/>
      </w:pPr>
      <w:r w:rsidRPr="00EA3910">
        <w:t>7</w:t>
      </w:r>
      <w:r w:rsidRPr="00EA3910">
        <w:tab/>
        <w:t>Some other reason</w:t>
      </w:r>
    </w:p>
    <w:p w:rsidRPr="00EA3910" w:rsidR="004D4BC0" w:rsidP="004D4BC0" w:rsidRDefault="004D4BC0" w14:paraId="2A32D802" w14:textId="77777777">
      <w:pPr>
        <w:widowControl w:val="0"/>
        <w:suppressLineNumbers/>
        <w:suppressAutoHyphens/>
        <w:ind w:left="2160" w:hanging="720"/>
      </w:pPr>
      <w:r w:rsidRPr="00EA3910">
        <w:t>DK/REF</w:t>
      </w:r>
    </w:p>
    <w:p w:rsidRPr="00EA3910" w:rsidR="004D4BC0" w:rsidP="004D4BC0" w:rsidRDefault="004D4BC0" w14:paraId="7B959F76" w14:textId="77777777">
      <w:pPr>
        <w:widowControl w:val="0"/>
        <w:suppressLineNumbers/>
        <w:suppressAutoHyphens/>
      </w:pPr>
    </w:p>
    <w:p w:rsidRPr="00EA3910" w:rsidR="004D4BC0" w:rsidP="004D4BC0" w:rsidRDefault="004D4BC0" w14:paraId="361370CC" w14:textId="77777777">
      <w:pPr>
        <w:widowControl w:val="0"/>
        <w:suppressLineNumbers/>
        <w:suppressAutoHyphens/>
        <w:ind w:left="1080" w:hanging="1080"/>
      </w:pPr>
      <w:r w:rsidRPr="00EA3910">
        <w:rPr>
          <w:b/>
          <w:bCs/>
        </w:rPr>
        <w:t>YSU03SP</w:t>
      </w:r>
      <w:r w:rsidRPr="00EA3910">
        <w:tab/>
        <w:t xml:space="preserve">[IF ANY ENTRY IN YSU03a = 7]  Please type in the </w:t>
      </w:r>
      <w:r w:rsidRPr="00EA3910">
        <w:rPr>
          <w:b/>
        </w:rPr>
        <w:t xml:space="preserve">most important </w:t>
      </w:r>
      <w:r w:rsidRPr="00EA3910">
        <w:t xml:space="preserve">other reason for your last overnight stay in a </w:t>
      </w:r>
      <w:r w:rsidRPr="00EA3910">
        <w:rPr>
          <w:b/>
        </w:rPr>
        <w:t>hospital</w:t>
      </w:r>
      <w:r w:rsidRPr="00EA3910">
        <w:t xml:space="preserve"> to receive treatment or counseling for emotional or behavioral problems that were </w:t>
      </w:r>
      <w:r w:rsidRPr="00EA3910">
        <w:rPr>
          <w:b/>
          <w:bCs/>
        </w:rPr>
        <w:t>not</w:t>
      </w:r>
      <w:r w:rsidRPr="00EA3910">
        <w:t xml:space="preserve"> caused by alcohol or drugs.  You do not need to give a detailed description — just a few words will be okay.  When you have finished typing your answer, press the [ENTER] key to go to the next question.</w:t>
      </w:r>
    </w:p>
    <w:p w:rsidRPr="00EA3910" w:rsidR="004D4BC0" w:rsidP="004D4BC0" w:rsidRDefault="004D4BC0" w14:paraId="22DB1090" w14:textId="77777777">
      <w:pPr>
        <w:widowControl w:val="0"/>
        <w:suppressLineNumbers/>
        <w:suppressAutoHyphens/>
      </w:pPr>
    </w:p>
    <w:p w:rsidRPr="00EA3910" w:rsidR="004D4BC0" w:rsidP="004D4BC0" w:rsidRDefault="004D4BC0" w14:paraId="49171E9B" w14:textId="77777777">
      <w:pPr>
        <w:widowControl w:val="0"/>
        <w:suppressLineNumbers/>
        <w:suppressAutoHyphens/>
        <w:ind w:left="1080"/>
      </w:pPr>
      <w:r w:rsidRPr="00EA3910">
        <w:t>_______________</w:t>
      </w:r>
    </w:p>
    <w:p w:rsidRPr="00EA3910" w:rsidR="004D4BC0" w:rsidP="004D4BC0" w:rsidRDefault="004D4BC0" w14:paraId="16FE064A" w14:textId="77777777">
      <w:pPr>
        <w:widowControl w:val="0"/>
        <w:suppressLineNumbers/>
        <w:suppressAutoHyphens/>
        <w:ind w:left="1080"/>
      </w:pPr>
      <w:r w:rsidRPr="00EA3910">
        <w:t>DK/REF</w:t>
      </w:r>
    </w:p>
    <w:p w:rsidRPr="00EA3910" w:rsidR="004D4BC0" w:rsidP="004D4BC0" w:rsidRDefault="004D4BC0" w14:paraId="2A440087" w14:textId="77777777">
      <w:pPr>
        <w:widowControl w:val="0"/>
        <w:suppressLineNumbers/>
        <w:suppressAutoHyphens/>
        <w:ind w:left="1080"/>
      </w:pPr>
      <w:r w:rsidRPr="00EA3910">
        <w:rPr>
          <w:b/>
          <w:bCs/>
        </w:rPr>
        <w:t>PROGRAMMER: DO NOT ALLOW BLANKS IN YSU03SP.</w:t>
      </w:r>
    </w:p>
    <w:p w:rsidRPr="00EA3910" w:rsidR="004D4BC0" w:rsidP="004D4BC0" w:rsidRDefault="004D4BC0" w14:paraId="0DD50500" w14:textId="77777777">
      <w:pPr>
        <w:widowControl w:val="0"/>
        <w:suppressLineNumbers/>
        <w:suppressAutoHyphens/>
      </w:pPr>
    </w:p>
    <w:p w:rsidRPr="00EA3910" w:rsidR="004D4BC0" w:rsidP="004D4BC0" w:rsidRDefault="004D4BC0" w14:paraId="402D8F31" w14:textId="77777777">
      <w:pPr>
        <w:widowControl w:val="0"/>
        <w:suppressLineNumbers/>
        <w:suppressAutoHyphens/>
        <w:ind w:left="1080" w:hanging="1080"/>
        <w:rPr>
          <w:b/>
          <w:bCs/>
        </w:rPr>
      </w:pPr>
      <w:r w:rsidRPr="00EA3910">
        <w:rPr>
          <w:b/>
          <w:bCs/>
        </w:rPr>
        <w:t>YSU04</w:t>
      </w:r>
      <w:r w:rsidRPr="00EA3910">
        <w:rPr>
          <w:b/>
          <w:bCs/>
        </w:rPr>
        <w:tab/>
      </w:r>
      <w:r w:rsidRPr="00EA3910">
        <w:t xml:space="preserve">[IF CURNTAGE = 12 - 17]  During the past 12 months, did you stay </w:t>
      </w:r>
      <w:r w:rsidRPr="00EA3910">
        <w:rPr>
          <w:b/>
          <w:bCs/>
        </w:rPr>
        <w:t>overnight or longer</w:t>
      </w:r>
      <w:r w:rsidRPr="00EA3910">
        <w:t xml:space="preserve"> in a </w:t>
      </w:r>
      <w:r w:rsidRPr="00EA3910">
        <w:rPr>
          <w:b/>
          <w:bCs/>
        </w:rPr>
        <w:t>residential treatment center</w:t>
      </w:r>
      <w:r w:rsidRPr="00EA3910">
        <w:t xml:space="preserve"> to receive treatment or counseling for emotional or behavioral problems that were </w:t>
      </w:r>
      <w:r w:rsidRPr="00EA3910">
        <w:rPr>
          <w:b/>
          <w:bCs/>
        </w:rPr>
        <w:t>not</w:t>
      </w:r>
      <w:r w:rsidRPr="00EA3910">
        <w:t xml:space="preserve"> caused by alcohol or drugs?</w:t>
      </w:r>
    </w:p>
    <w:p w:rsidRPr="00EA3910" w:rsidR="004D4BC0" w:rsidP="004D4BC0" w:rsidRDefault="004D4BC0" w14:paraId="2EDB1B80" w14:textId="77777777">
      <w:pPr>
        <w:widowControl w:val="0"/>
        <w:suppressLineNumbers/>
        <w:suppressAutoHyphens/>
      </w:pPr>
    </w:p>
    <w:p w:rsidRPr="00EA3910" w:rsidR="004D4BC0" w:rsidP="004D4BC0" w:rsidRDefault="004D4BC0" w14:paraId="26BAC908" w14:textId="77777777">
      <w:pPr>
        <w:widowControl w:val="0"/>
        <w:suppressLineNumbers/>
        <w:suppressAutoHyphens/>
        <w:ind w:left="1800" w:hanging="720"/>
      </w:pPr>
      <w:r w:rsidRPr="00EA3910">
        <w:t>1</w:t>
      </w:r>
      <w:r w:rsidRPr="00EA3910">
        <w:tab/>
        <w:t>Yes</w:t>
      </w:r>
    </w:p>
    <w:p w:rsidRPr="00EA3910" w:rsidR="004D4BC0" w:rsidP="004D4BC0" w:rsidRDefault="004D4BC0" w14:paraId="66BEEEFA" w14:textId="77777777">
      <w:pPr>
        <w:widowControl w:val="0"/>
        <w:suppressLineNumbers/>
        <w:suppressAutoHyphens/>
        <w:ind w:left="1800" w:hanging="720"/>
      </w:pPr>
      <w:r w:rsidRPr="00EA3910">
        <w:t>2</w:t>
      </w:r>
      <w:r w:rsidRPr="00EA3910">
        <w:tab/>
        <w:t>No</w:t>
      </w:r>
    </w:p>
    <w:p w:rsidRPr="00EA3910" w:rsidR="004D4BC0" w:rsidP="004D4BC0" w:rsidRDefault="004D4BC0" w14:paraId="45E2DA11" w14:textId="77777777">
      <w:pPr>
        <w:widowControl w:val="0"/>
        <w:suppressLineNumbers/>
        <w:suppressAutoHyphens/>
        <w:ind w:left="1800" w:hanging="720"/>
      </w:pPr>
      <w:r w:rsidRPr="00EA3910">
        <w:t>DK/REF</w:t>
      </w:r>
    </w:p>
    <w:p w:rsidRPr="00EA3910" w:rsidR="004D4BC0" w:rsidP="004D4BC0" w:rsidRDefault="004D4BC0" w14:paraId="2AD49193" w14:textId="77777777">
      <w:pPr>
        <w:widowControl w:val="0"/>
        <w:suppressLineNumbers/>
        <w:suppressAutoHyphens/>
        <w:ind w:left="360" w:firstLine="720"/>
      </w:pPr>
      <w:r w:rsidRPr="00EA3910">
        <w:t>PROGRAMMER:  SHOW 12 MONTH CALENDAR</w:t>
      </w:r>
    </w:p>
    <w:p w:rsidRPr="00EA3910" w:rsidR="004D4BC0" w:rsidP="004D4BC0" w:rsidRDefault="004D4BC0" w14:paraId="37E16E3F" w14:textId="77777777">
      <w:pPr>
        <w:widowControl w:val="0"/>
        <w:suppressLineNumbers/>
        <w:suppressAutoHyphens/>
      </w:pPr>
    </w:p>
    <w:p w:rsidRPr="00EA3910" w:rsidR="004D4BC0" w:rsidP="004D4BC0" w:rsidRDefault="004D4BC0" w14:paraId="5E4F496A" w14:textId="77777777">
      <w:pPr>
        <w:widowControl w:val="0"/>
        <w:suppressLineNumbers/>
        <w:suppressAutoHyphens/>
        <w:ind w:left="1080" w:hanging="1080"/>
      </w:pPr>
      <w:r w:rsidRPr="00EA3910">
        <w:rPr>
          <w:b/>
          <w:bCs/>
        </w:rPr>
        <w:t>YSU05</w:t>
      </w:r>
      <w:r w:rsidRPr="00EA3910">
        <w:tab/>
        <w:t xml:space="preserve">[IF YSU04=1] During the past 12 months, how many </w:t>
      </w:r>
      <w:r w:rsidRPr="00EA3910">
        <w:rPr>
          <w:b/>
          <w:bCs/>
        </w:rPr>
        <w:t>nights</w:t>
      </w:r>
      <w:r w:rsidRPr="00EA3910">
        <w:t xml:space="preserve"> altogether did you stay in a </w:t>
      </w:r>
      <w:r w:rsidRPr="00EA3910">
        <w:rPr>
          <w:b/>
          <w:bCs/>
        </w:rPr>
        <w:t>residential treatment center</w:t>
      </w:r>
      <w:r w:rsidRPr="00EA3910">
        <w:t xml:space="preserve"> to receive treatment for emotional or behavioral problems that were </w:t>
      </w:r>
      <w:r w:rsidRPr="00EA3910">
        <w:rPr>
          <w:b/>
          <w:bCs/>
        </w:rPr>
        <w:t>not</w:t>
      </w:r>
      <w:r w:rsidRPr="00EA3910">
        <w:t xml:space="preserve"> caused by alcohol or drugs?</w:t>
      </w:r>
    </w:p>
    <w:p w:rsidRPr="00EA3910" w:rsidR="004D4BC0" w:rsidP="004D4BC0" w:rsidRDefault="004D4BC0" w14:paraId="22C0623E" w14:textId="77777777">
      <w:pPr>
        <w:widowControl w:val="0"/>
        <w:suppressLineNumbers/>
        <w:suppressAutoHyphens/>
      </w:pPr>
    </w:p>
    <w:p w:rsidRPr="00EA3910" w:rsidR="004D4BC0" w:rsidP="004D4BC0" w:rsidRDefault="004D4BC0" w14:paraId="4985AC3B" w14:textId="77777777">
      <w:pPr>
        <w:widowControl w:val="0"/>
        <w:suppressLineNumbers/>
        <w:suppressAutoHyphens/>
        <w:ind w:left="1080"/>
      </w:pPr>
      <w:r w:rsidRPr="00EA3910">
        <w:t># OF NIGHTS:  _________   [RANGE: 1 - 366]</w:t>
      </w:r>
    </w:p>
    <w:p w:rsidRPr="00EA3910" w:rsidR="004D4BC0" w:rsidP="004D4BC0" w:rsidRDefault="004D4BC0" w14:paraId="282D26C1" w14:textId="77777777">
      <w:pPr>
        <w:widowControl w:val="0"/>
        <w:suppressLineNumbers/>
        <w:suppressAutoHyphens/>
        <w:ind w:left="1080"/>
      </w:pPr>
      <w:r w:rsidRPr="00EA3910">
        <w:t>DK/REF</w:t>
      </w:r>
    </w:p>
    <w:p w:rsidRPr="00EA3910" w:rsidR="004D4BC0" w:rsidP="004D4BC0" w:rsidRDefault="004D4BC0" w14:paraId="6734935A" w14:textId="77777777">
      <w:pPr>
        <w:widowControl w:val="0"/>
        <w:suppressLineNumbers/>
        <w:suppressAutoHyphens/>
        <w:ind w:left="360" w:firstLine="720"/>
      </w:pPr>
      <w:r w:rsidRPr="00EA3910">
        <w:t>PROGRAMMER:  SHOW 12 MONTH CALENDAR</w:t>
      </w:r>
    </w:p>
    <w:p w:rsidRPr="00EA3910" w:rsidR="004D4BC0" w:rsidP="004D4BC0" w:rsidRDefault="004D4BC0" w14:paraId="6705CA58" w14:textId="77777777">
      <w:pPr>
        <w:widowControl w:val="0"/>
        <w:suppressLineNumbers/>
        <w:suppressAutoHyphens/>
      </w:pPr>
    </w:p>
    <w:p w:rsidRPr="00EA3910" w:rsidR="004D4BC0" w:rsidP="004D4BC0" w:rsidRDefault="004D4BC0" w14:paraId="64308C53" w14:textId="77777777">
      <w:pPr>
        <w:widowControl w:val="0"/>
        <w:suppressLineNumbers/>
        <w:suppressAutoHyphens/>
        <w:ind w:left="1080" w:hanging="1080"/>
      </w:pPr>
      <w:r w:rsidRPr="00EA3910">
        <w:rPr>
          <w:b/>
          <w:bCs/>
        </w:rPr>
        <w:t>YSU06</w:t>
      </w:r>
      <w:r w:rsidRPr="00EA3910">
        <w:tab/>
        <w:t xml:space="preserve">[IF YSU04=1] Think about the </w:t>
      </w:r>
      <w:r w:rsidRPr="00EA3910">
        <w:rPr>
          <w:b/>
          <w:bCs/>
        </w:rPr>
        <w:t>last time</w:t>
      </w:r>
      <w:r w:rsidRPr="00EA3910">
        <w:t xml:space="preserve"> you stayed </w:t>
      </w:r>
      <w:r w:rsidRPr="00EA3910">
        <w:rPr>
          <w:b/>
          <w:bCs/>
        </w:rPr>
        <w:t>overnight or longer</w:t>
      </w:r>
      <w:r w:rsidRPr="00EA3910">
        <w:t xml:space="preserve"> in a </w:t>
      </w:r>
      <w:r w:rsidRPr="00EA3910">
        <w:rPr>
          <w:b/>
          <w:bCs/>
        </w:rPr>
        <w:t>residential treatment center</w:t>
      </w:r>
      <w:r w:rsidRPr="00EA3910">
        <w:t xml:space="preserve"> to receive treatment for emotional or behavioral problems that were </w:t>
      </w:r>
      <w:r w:rsidRPr="00EA3910">
        <w:rPr>
          <w:b/>
          <w:bCs/>
        </w:rPr>
        <w:t>not</w:t>
      </w:r>
      <w:r w:rsidRPr="00EA3910">
        <w:t xml:space="preserve"> caused by alcohol or drugs.  What was the reason you were admitted there?</w:t>
      </w:r>
    </w:p>
    <w:p w:rsidRPr="00EA3910" w:rsidR="004D4BC0" w:rsidP="004D4BC0" w:rsidRDefault="004D4BC0" w14:paraId="35843DBF" w14:textId="77777777">
      <w:pPr>
        <w:widowControl w:val="0"/>
        <w:suppressLineNumbers/>
        <w:suppressAutoHyphens/>
      </w:pPr>
    </w:p>
    <w:p w:rsidRPr="00EA3910" w:rsidR="004D4BC0" w:rsidP="004D4BC0" w:rsidRDefault="004D4BC0" w14:paraId="2D4189F3" w14:textId="77777777">
      <w:pPr>
        <w:widowControl w:val="0"/>
        <w:suppressLineNumbers/>
        <w:suppressAutoHyphens/>
        <w:ind w:left="1080"/>
      </w:pPr>
      <w:r w:rsidRPr="00EA3910">
        <w:t>To select more than one reason from the list, press the space bar between each number you type.  When you have finished, press the [ENTER] key to go to the next question.</w:t>
      </w:r>
    </w:p>
    <w:p w:rsidRPr="00EA3910" w:rsidR="004D4BC0" w:rsidP="004D4BC0" w:rsidRDefault="004D4BC0" w14:paraId="465606A5" w14:textId="77777777">
      <w:pPr>
        <w:widowControl w:val="0"/>
        <w:suppressLineNumbers/>
        <w:suppressAutoHyphens/>
      </w:pPr>
    </w:p>
    <w:p w:rsidRPr="00EA3910" w:rsidR="004D4BC0" w:rsidP="004D4BC0" w:rsidRDefault="004D4BC0" w14:paraId="6D49B9D6" w14:textId="77777777">
      <w:pPr>
        <w:widowControl w:val="0"/>
        <w:suppressLineNumbers/>
        <w:suppressAutoHyphens/>
        <w:ind w:left="1800" w:hanging="720"/>
      </w:pPr>
      <w:r w:rsidRPr="00EA3910">
        <w:t>1</w:t>
      </w:r>
      <w:r w:rsidRPr="00EA3910">
        <w:tab/>
        <w:t>You thought about killing yourself or tried to kill yourself.</w:t>
      </w:r>
    </w:p>
    <w:p w:rsidRPr="00EA3910" w:rsidR="004D4BC0" w:rsidP="004D4BC0" w:rsidRDefault="004D4BC0" w14:paraId="406B3509" w14:textId="77777777">
      <w:pPr>
        <w:widowControl w:val="0"/>
        <w:suppressLineNumbers/>
        <w:suppressAutoHyphens/>
        <w:ind w:left="1800" w:hanging="720"/>
      </w:pPr>
      <w:r w:rsidRPr="00EA3910">
        <w:t>2</w:t>
      </w:r>
      <w:r w:rsidRPr="00EA3910">
        <w:tab/>
        <w:t>You felt depressed</w:t>
      </w:r>
    </w:p>
    <w:p w:rsidRPr="00EA3910" w:rsidR="004D4BC0" w:rsidP="004D4BC0" w:rsidRDefault="004D4BC0" w14:paraId="6BDE827E" w14:textId="77777777">
      <w:pPr>
        <w:widowControl w:val="0"/>
        <w:suppressLineNumbers/>
        <w:suppressAutoHyphens/>
        <w:ind w:left="1800" w:hanging="720"/>
      </w:pPr>
      <w:r w:rsidRPr="00EA3910">
        <w:t>3</w:t>
      </w:r>
      <w:r w:rsidRPr="00EA3910">
        <w:tab/>
        <w:t>You felt very afraid and tense</w:t>
      </w:r>
    </w:p>
    <w:p w:rsidRPr="00EA3910" w:rsidR="004D4BC0" w:rsidP="004D4BC0" w:rsidRDefault="004D4BC0" w14:paraId="52410F03" w14:textId="77777777">
      <w:pPr>
        <w:widowControl w:val="0"/>
        <w:suppressLineNumbers/>
        <w:suppressAutoHyphens/>
        <w:ind w:left="1800" w:hanging="720"/>
      </w:pPr>
      <w:r w:rsidRPr="00EA3910">
        <w:t>4</w:t>
      </w:r>
      <w:r w:rsidRPr="00EA3910">
        <w:tab/>
        <w:t>You were breaking rules and “acting out”</w:t>
      </w:r>
    </w:p>
    <w:p w:rsidRPr="00EA3910" w:rsidR="004D4BC0" w:rsidP="004D4BC0" w:rsidRDefault="004D4BC0" w14:paraId="24E9CE04" w14:textId="77777777">
      <w:pPr>
        <w:widowControl w:val="0"/>
        <w:suppressLineNumbers/>
        <w:suppressAutoHyphens/>
        <w:ind w:left="1800" w:hanging="720"/>
      </w:pPr>
      <w:r w:rsidRPr="00EA3910">
        <w:t>5</w:t>
      </w:r>
      <w:r w:rsidRPr="00EA3910">
        <w:tab/>
        <w:t>You had eating problems</w:t>
      </w:r>
    </w:p>
    <w:p w:rsidRPr="00EA3910" w:rsidR="004D4BC0" w:rsidP="004D4BC0" w:rsidRDefault="004D4BC0" w14:paraId="389146D2" w14:textId="77777777">
      <w:pPr>
        <w:widowControl w:val="0"/>
        <w:suppressLineNumbers/>
        <w:suppressAutoHyphens/>
        <w:ind w:left="1800" w:hanging="720"/>
      </w:pPr>
      <w:r w:rsidRPr="00EA3910">
        <w:t>6</w:t>
      </w:r>
      <w:r w:rsidRPr="00EA3910">
        <w:tab/>
        <w:t>Some other reason</w:t>
      </w:r>
    </w:p>
    <w:p w:rsidRPr="00EA3910" w:rsidR="004D4BC0" w:rsidP="004D4BC0" w:rsidRDefault="004D4BC0" w14:paraId="3856B830" w14:textId="77777777">
      <w:pPr>
        <w:widowControl w:val="0"/>
        <w:suppressLineNumbers/>
        <w:suppressAutoHyphens/>
        <w:ind w:left="1800" w:hanging="720"/>
      </w:pPr>
      <w:r w:rsidRPr="00EA3910">
        <w:t>DK/REF</w:t>
      </w:r>
    </w:p>
    <w:p w:rsidRPr="00EA3910" w:rsidR="004D4BC0" w:rsidP="004D4BC0" w:rsidRDefault="004D4BC0" w14:paraId="71E4D15E" w14:textId="77777777">
      <w:pPr>
        <w:widowControl w:val="0"/>
        <w:suppressLineNumbers/>
        <w:suppressAutoHyphens/>
      </w:pPr>
    </w:p>
    <w:p w:rsidRPr="00EA3910" w:rsidR="004D4BC0" w:rsidP="004D4BC0" w:rsidRDefault="004D4BC0" w14:paraId="7240EB5F" w14:textId="77777777">
      <w:pPr>
        <w:widowControl w:val="0"/>
        <w:suppressLineNumbers/>
        <w:suppressAutoHyphens/>
        <w:ind w:left="1440" w:hanging="1440"/>
      </w:pPr>
      <w:r w:rsidRPr="00EA3910">
        <w:rPr>
          <w:b/>
        </w:rPr>
        <w:t>YSU06a</w:t>
      </w:r>
      <w:r w:rsidRPr="00EA3910">
        <w:tab/>
        <w:t>[IF ANY ENTRY IN YSU06 = 6]  What was the other emotional or behavioral problem for which you last stayed overnight</w:t>
      </w:r>
      <w:r w:rsidRPr="00EA3910">
        <w:rPr>
          <w:b/>
        </w:rPr>
        <w:t xml:space="preserve"> </w:t>
      </w:r>
      <w:r w:rsidRPr="00EA3910">
        <w:t xml:space="preserve">in a </w:t>
      </w:r>
      <w:r w:rsidRPr="00EA3910">
        <w:rPr>
          <w:b/>
        </w:rPr>
        <w:t>residential treatment center</w:t>
      </w:r>
      <w:r w:rsidRPr="00EA3910">
        <w:t>?</w:t>
      </w:r>
    </w:p>
    <w:p w:rsidRPr="00EA3910" w:rsidR="004D4BC0" w:rsidP="004D4BC0" w:rsidRDefault="004D4BC0" w14:paraId="3F928ED4" w14:textId="77777777">
      <w:pPr>
        <w:widowControl w:val="0"/>
        <w:suppressLineNumbers/>
        <w:suppressAutoHyphens/>
      </w:pPr>
    </w:p>
    <w:p w:rsidRPr="00EA3910" w:rsidR="004D4BC0" w:rsidP="004D4BC0" w:rsidRDefault="004D4BC0" w14:paraId="747E2378" w14:textId="77777777">
      <w:pPr>
        <w:widowControl w:val="0"/>
        <w:suppressLineNumbers/>
        <w:suppressAutoHyphens/>
        <w:ind w:left="1440"/>
      </w:pPr>
      <w:r w:rsidRPr="00EA3910">
        <w:t>To select more than one reason from the list, press the space bar between each number you type.  When you have finished, press the [ENTER] key to go to the next question.</w:t>
      </w:r>
    </w:p>
    <w:p w:rsidRPr="00EA3910" w:rsidR="004D4BC0" w:rsidP="004D4BC0" w:rsidRDefault="004D4BC0" w14:paraId="2623A53C" w14:textId="77777777">
      <w:pPr>
        <w:widowControl w:val="0"/>
        <w:suppressLineNumbers/>
        <w:suppressAutoHyphens/>
      </w:pPr>
    </w:p>
    <w:p w:rsidRPr="00EA3910" w:rsidR="004D4BC0" w:rsidP="004D4BC0" w:rsidRDefault="004D4BC0" w14:paraId="4086C557" w14:textId="77777777">
      <w:pPr>
        <w:widowControl w:val="0"/>
        <w:suppressLineNumbers/>
        <w:suppressAutoHyphens/>
        <w:ind w:left="2160" w:hanging="720"/>
      </w:pPr>
      <w:r w:rsidRPr="00EA3910">
        <w:t>1</w:t>
      </w:r>
      <w:r w:rsidRPr="00EA3910">
        <w:tab/>
        <w:t>You had trouble controlling your anger</w:t>
      </w:r>
    </w:p>
    <w:p w:rsidRPr="00EA3910" w:rsidR="004D4BC0" w:rsidP="004D4BC0" w:rsidRDefault="004D4BC0" w14:paraId="0D4D6C95" w14:textId="77777777">
      <w:pPr>
        <w:widowControl w:val="0"/>
        <w:suppressLineNumbers/>
        <w:suppressAutoHyphens/>
        <w:ind w:left="2160" w:hanging="720"/>
      </w:pPr>
      <w:r w:rsidRPr="00EA3910">
        <w:t>2</w:t>
      </w:r>
      <w:r w:rsidRPr="00EA3910">
        <w:tab/>
        <w:t>You had gotten into physical fights</w:t>
      </w:r>
    </w:p>
    <w:p w:rsidRPr="00EA3910" w:rsidR="004D4BC0" w:rsidP="004D4BC0" w:rsidRDefault="004D4BC0" w14:paraId="6E4B38AA" w14:textId="77777777">
      <w:pPr>
        <w:widowControl w:val="0"/>
        <w:suppressLineNumbers/>
        <w:suppressAutoHyphens/>
        <w:ind w:left="2160" w:hanging="720"/>
      </w:pPr>
      <w:r w:rsidRPr="00EA3910">
        <w:t>3</w:t>
      </w:r>
      <w:r w:rsidRPr="00EA3910">
        <w:tab/>
        <w:t>You had problems at home or in your family</w:t>
      </w:r>
    </w:p>
    <w:p w:rsidRPr="00EA3910" w:rsidR="004D4BC0" w:rsidP="004D4BC0" w:rsidRDefault="004D4BC0" w14:paraId="56C9B5DC" w14:textId="77777777">
      <w:pPr>
        <w:widowControl w:val="0"/>
        <w:suppressLineNumbers/>
        <w:suppressAutoHyphens/>
        <w:ind w:left="2160" w:hanging="720"/>
      </w:pPr>
      <w:r w:rsidRPr="00EA3910">
        <w:t>4</w:t>
      </w:r>
      <w:r w:rsidRPr="00EA3910">
        <w:tab/>
        <w:t>You had problems with your friends</w:t>
      </w:r>
    </w:p>
    <w:p w:rsidRPr="00EA3910" w:rsidR="004D4BC0" w:rsidP="004D4BC0" w:rsidRDefault="004D4BC0" w14:paraId="1352AC8A" w14:textId="77777777">
      <w:pPr>
        <w:widowControl w:val="0"/>
        <w:suppressLineNumbers/>
        <w:suppressAutoHyphens/>
        <w:ind w:left="2160" w:hanging="720"/>
      </w:pPr>
      <w:r w:rsidRPr="00EA3910">
        <w:t>5</w:t>
      </w:r>
      <w:r w:rsidRPr="00EA3910">
        <w:tab/>
        <w:t>You had problems with people other than your friends or family</w:t>
      </w:r>
    </w:p>
    <w:p w:rsidRPr="00EA3910" w:rsidR="004D4BC0" w:rsidP="004D4BC0" w:rsidRDefault="004D4BC0" w14:paraId="65B1E806" w14:textId="77777777">
      <w:pPr>
        <w:widowControl w:val="0"/>
        <w:suppressLineNumbers/>
        <w:suppressAutoHyphens/>
        <w:ind w:left="2160" w:hanging="720"/>
      </w:pPr>
      <w:r w:rsidRPr="00EA3910">
        <w:t>6</w:t>
      </w:r>
      <w:r w:rsidRPr="00EA3910">
        <w:tab/>
        <w:t>You had problems at school</w:t>
      </w:r>
    </w:p>
    <w:p w:rsidRPr="00EA3910" w:rsidR="004D4BC0" w:rsidP="004D4BC0" w:rsidRDefault="004D4BC0" w14:paraId="751F095D" w14:textId="77777777">
      <w:pPr>
        <w:widowControl w:val="0"/>
        <w:suppressLineNumbers/>
        <w:suppressAutoHyphens/>
        <w:ind w:left="2160" w:hanging="720"/>
      </w:pPr>
      <w:r w:rsidRPr="00EA3910">
        <w:t>7</w:t>
      </w:r>
      <w:r w:rsidRPr="00EA3910">
        <w:tab/>
        <w:t>Some other reason</w:t>
      </w:r>
    </w:p>
    <w:p w:rsidRPr="00EA3910" w:rsidR="004D4BC0" w:rsidP="004D4BC0" w:rsidRDefault="004D4BC0" w14:paraId="42B73729" w14:textId="77777777">
      <w:pPr>
        <w:widowControl w:val="0"/>
        <w:suppressLineNumbers/>
        <w:suppressAutoHyphens/>
        <w:ind w:left="2160" w:hanging="720"/>
      </w:pPr>
      <w:r w:rsidRPr="00EA3910">
        <w:t>DK/REF</w:t>
      </w:r>
    </w:p>
    <w:p w:rsidRPr="00EA3910" w:rsidR="004D4BC0" w:rsidP="004D4BC0" w:rsidRDefault="004D4BC0" w14:paraId="09CBFBD6" w14:textId="77777777">
      <w:pPr>
        <w:widowControl w:val="0"/>
        <w:suppressLineNumbers/>
        <w:suppressAutoHyphens/>
      </w:pPr>
    </w:p>
    <w:p w:rsidRPr="00EA3910" w:rsidR="004D4BC0" w:rsidP="004D4BC0" w:rsidRDefault="004D4BC0" w14:paraId="7188EF58" w14:textId="77777777">
      <w:pPr>
        <w:widowControl w:val="0"/>
        <w:suppressLineNumbers/>
        <w:suppressAutoHyphens/>
        <w:ind w:left="1080" w:hanging="1080"/>
      </w:pPr>
      <w:r w:rsidRPr="00EA3910">
        <w:rPr>
          <w:b/>
          <w:bCs/>
        </w:rPr>
        <w:t>YSU06SP</w:t>
      </w:r>
      <w:r w:rsidRPr="00EA3910">
        <w:tab/>
        <w:t xml:space="preserve">[IF ANY ENTRY IN YSU06a=7] Please type in the </w:t>
      </w:r>
      <w:r w:rsidRPr="00EA3910">
        <w:rPr>
          <w:b/>
        </w:rPr>
        <w:t xml:space="preserve">most important </w:t>
      </w:r>
      <w:r w:rsidRPr="00EA3910">
        <w:t xml:space="preserve">other reason for your last overnight stay in a </w:t>
      </w:r>
      <w:r w:rsidRPr="00EA3910">
        <w:rPr>
          <w:b/>
          <w:bCs/>
        </w:rPr>
        <w:t>residential treatment center</w:t>
      </w:r>
      <w:r w:rsidRPr="00EA3910">
        <w:t xml:space="preserve"> to receive treatment or counseling for emotional or behavioral problems that were </w:t>
      </w:r>
      <w:r w:rsidRPr="00EA3910">
        <w:rPr>
          <w:b/>
          <w:bCs/>
        </w:rPr>
        <w:t>not</w:t>
      </w:r>
      <w:r w:rsidRPr="00EA3910">
        <w:t xml:space="preserve"> caused by alcohol or drugs.  You do not need to give a detailed description — just a few words will be okay.  When you have finished typing your answer, press the [ENTER] key to go to the next question.</w:t>
      </w:r>
    </w:p>
    <w:p w:rsidRPr="00EA3910" w:rsidR="004D4BC0" w:rsidP="004D4BC0" w:rsidRDefault="004D4BC0" w14:paraId="2D53026C" w14:textId="77777777">
      <w:pPr>
        <w:widowControl w:val="0"/>
        <w:suppressLineNumbers/>
        <w:suppressAutoHyphens/>
      </w:pPr>
    </w:p>
    <w:p w:rsidRPr="00EA3910" w:rsidR="004D4BC0" w:rsidP="004D4BC0" w:rsidRDefault="004D4BC0" w14:paraId="6490C206" w14:textId="77777777">
      <w:pPr>
        <w:widowControl w:val="0"/>
        <w:suppressLineNumbers/>
        <w:suppressAutoHyphens/>
        <w:ind w:left="1080"/>
      </w:pPr>
      <w:r w:rsidRPr="00EA3910">
        <w:t>_____________</w:t>
      </w:r>
    </w:p>
    <w:p w:rsidRPr="00EA3910" w:rsidR="004D4BC0" w:rsidP="004D4BC0" w:rsidRDefault="004D4BC0" w14:paraId="20704363" w14:textId="77777777">
      <w:pPr>
        <w:widowControl w:val="0"/>
        <w:suppressLineNumbers/>
        <w:suppressAutoHyphens/>
        <w:ind w:left="1080"/>
      </w:pPr>
      <w:r w:rsidRPr="00EA3910">
        <w:lastRenderedPageBreak/>
        <w:t>DK/REF</w:t>
      </w:r>
    </w:p>
    <w:p w:rsidRPr="00EA3910" w:rsidR="004D4BC0" w:rsidP="004D4BC0" w:rsidRDefault="004D4BC0" w14:paraId="0DD5F353" w14:textId="77777777">
      <w:pPr>
        <w:widowControl w:val="0"/>
        <w:suppressLineNumbers/>
        <w:suppressAutoHyphens/>
        <w:ind w:left="1080"/>
      </w:pPr>
      <w:r w:rsidRPr="00EA3910">
        <w:rPr>
          <w:b/>
          <w:bCs/>
        </w:rPr>
        <w:t>PROGRAMMER: DO NOT ALLOW BLANKS IN YSU06SP.</w:t>
      </w:r>
    </w:p>
    <w:p w:rsidRPr="00EA3910" w:rsidR="004D4BC0" w:rsidP="004D4BC0" w:rsidRDefault="004D4BC0" w14:paraId="63E48021" w14:textId="77777777">
      <w:pPr>
        <w:widowControl w:val="0"/>
        <w:suppressLineNumbers/>
        <w:suppressAutoHyphens/>
      </w:pPr>
    </w:p>
    <w:p w:rsidRPr="00EA3910" w:rsidR="004D4BC0" w:rsidP="004D4BC0" w:rsidRDefault="004D4BC0" w14:paraId="50146F0B" w14:textId="77777777">
      <w:pPr>
        <w:widowControl w:val="0"/>
        <w:suppressLineNumbers/>
        <w:suppressAutoHyphens/>
        <w:ind w:left="1080" w:hanging="1080"/>
      </w:pPr>
      <w:r w:rsidRPr="00EA3910">
        <w:rPr>
          <w:b/>
          <w:bCs/>
        </w:rPr>
        <w:t>YSU07</w:t>
      </w:r>
      <w:r w:rsidRPr="00EA3910">
        <w:rPr>
          <w:b/>
          <w:bCs/>
        </w:rPr>
        <w:tab/>
      </w:r>
      <w:r w:rsidRPr="00EA3910">
        <w:t xml:space="preserve">[IF CURNTAGE = 12 - 17]  During the past 12 months, did you stay </w:t>
      </w:r>
      <w:r w:rsidRPr="00EA3910">
        <w:rPr>
          <w:b/>
          <w:bCs/>
        </w:rPr>
        <w:t>overnight or longer</w:t>
      </w:r>
      <w:r w:rsidRPr="00EA3910">
        <w:t xml:space="preserve"> in </w:t>
      </w:r>
      <w:r w:rsidRPr="00EA3910">
        <w:rPr>
          <w:b/>
          <w:bCs/>
        </w:rPr>
        <w:t>foster care or in a therapeutic foster care home</w:t>
      </w:r>
      <w:r w:rsidRPr="00EA3910">
        <w:t xml:space="preserve"> because you had emotional or behavioral problems that were </w:t>
      </w:r>
      <w:r w:rsidRPr="00EA3910">
        <w:rPr>
          <w:b/>
          <w:bCs/>
        </w:rPr>
        <w:t>not</w:t>
      </w:r>
      <w:r w:rsidRPr="00EA3910">
        <w:t xml:space="preserve"> caused by alcohol or drugs?</w:t>
      </w:r>
    </w:p>
    <w:p w:rsidRPr="00EA3910" w:rsidR="004D4BC0" w:rsidP="004D4BC0" w:rsidRDefault="004D4BC0" w14:paraId="3AF4D8E8" w14:textId="77777777">
      <w:pPr>
        <w:widowControl w:val="0"/>
        <w:suppressLineNumbers/>
        <w:suppressAutoHyphens/>
      </w:pPr>
    </w:p>
    <w:p w:rsidRPr="00EA3910" w:rsidR="004D4BC0" w:rsidP="004D4BC0" w:rsidRDefault="004D4BC0" w14:paraId="5E3202F0" w14:textId="77777777">
      <w:pPr>
        <w:widowControl w:val="0"/>
        <w:suppressLineNumbers/>
        <w:suppressAutoHyphens/>
        <w:ind w:left="1800" w:hanging="720"/>
      </w:pPr>
      <w:r w:rsidRPr="00EA3910">
        <w:t>1</w:t>
      </w:r>
      <w:r w:rsidRPr="00EA3910">
        <w:tab/>
        <w:t>Yes</w:t>
      </w:r>
    </w:p>
    <w:p w:rsidRPr="00EA3910" w:rsidR="004D4BC0" w:rsidP="004D4BC0" w:rsidRDefault="004D4BC0" w14:paraId="3FA7960B" w14:textId="77777777">
      <w:pPr>
        <w:widowControl w:val="0"/>
        <w:suppressLineNumbers/>
        <w:suppressAutoHyphens/>
        <w:ind w:left="1800" w:hanging="720"/>
      </w:pPr>
      <w:r w:rsidRPr="00EA3910">
        <w:t>2</w:t>
      </w:r>
      <w:r w:rsidRPr="00EA3910">
        <w:tab/>
        <w:t>No</w:t>
      </w:r>
    </w:p>
    <w:p w:rsidRPr="00EA3910" w:rsidR="004D4BC0" w:rsidP="004D4BC0" w:rsidRDefault="004D4BC0" w14:paraId="1B33EA35" w14:textId="77777777">
      <w:pPr>
        <w:widowControl w:val="0"/>
        <w:suppressLineNumbers/>
        <w:suppressAutoHyphens/>
        <w:ind w:left="1800" w:hanging="720"/>
      </w:pPr>
      <w:r w:rsidRPr="00EA3910">
        <w:t>DK/REF</w:t>
      </w:r>
    </w:p>
    <w:p w:rsidRPr="00EA3910" w:rsidR="004D4BC0" w:rsidP="004D4BC0" w:rsidRDefault="004D4BC0" w14:paraId="31ACAE4C" w14:textId="77777777">
      <w:pPr>
        <w:widowControl w:val="0"/>
        <w:suppressLineNumbers/>
        <w:suppressAutoHyphens/>
        <w:ind w:left="360" w:firstLine="720"/>
      </w:pPr>
      <w:r w:rsidRPr="00EA3910">
        <w:t>PROGRAMMER:  SHOW 12 MONTH CALENDAR</w:t>
      </w:r>
    </w:p>
    <w:p w:rsidRPr="00EA3910" w:rsidR="004D4BC0" w:rsidP="004D4BC0" w:rsidRDefault="004D4BC0" w14:paraId="48A7788B" w14:textId="77777777">
      <w:pPr>
        <w:widowControl w:val="0"/>
        <w:suppressLineNumbers/>
        <w:suppressAutoHyphens/>
      </w:pPr>
    </w:p>
    <w:p w:rsidRPr="00EA3910" w:rsidR="004D4BC0" w:rsidP="004D4BC0" w:rsidRDefault="004D4BC0" w14:paraId="5BC84BA7" w14:textId="77777777">
      <w:pPr>
        <w:widowControl w:val="0"/>
        <w:suppressLineNumbers/>
        <w:suppressAutoHyphens/>
        <w:ind w:left="1080" w:hanging="1080"/>
      </w:pPr>
      <w:r w:rsidRPr="00EA3910">
        <w:rPr>
          <w:b/>
          <w:bCs/>
        </w:rPr>
        <w:t>YSU08</w:t>
      </w:r>
      <w:r w:rsidRPr="00EA3910">
        <w:tab/>
        <w:t xml:space="preserve">[IF YSU07 = 1]  During the past 12 months, how many </w:t>
      </w:r>
      <w:r w:rsidRPr="00EA3910">
        <w:rPr>
          <w:b/>
          <w:bCs/>
        </w:rPr>
        <w:t>nights</w:t>
      </w:r>
      <w:r w:rsidRPr="00EA3910">
        <w:t xml:space="preserve"> altogether did you stay in </w:t>
      </w:r>
      <w:r w:rsidRPr="00EA3910">
        <w:rPr>
          <w:b/>
          <w:bCs/>
        </w:rPr>
        <w:t>foster care or in a therapeutic foster care home</w:t>
      </w:r>
      <w:r w:rsidRPr="00EA3910">
        <w:t xml:space="preserve"> because you had emotional or behavioral problems that were </w:t>
      </w:r>
      <w:r w:rsidRPr="00EA3910">
        <w:rPr>
          <w:b/>
          <w:bCs/>
        </w:rPr>
        <w:t>not</w:t>
      </w:r>
      <w:r w:rsidRPr="00EA3910">
        <w:t xml:space="preserve"> caused by alcohol or drugs?</w:t>
      </w:r>
    </w:p>
    <w:p w:rsidRPr="00EA3910" w:rsidR="004D4BC0" w:rsidP="004D4BC0" w:rsidRDefault="004D4BC0" w14:paraId="2E0B39BC" w14:textId="77777777">
      <w:pPr>
        <w:widowControl w:val="0"/>
        <w:suppressLineNumbers/>
        <w:suppressAutoHyphens/>
      </w:pPr>
    </w:p>
    <w:p w:rsidRPr="00EA3910" w:rsidR="004D4BC0" w:rsidP="004D4BC0" w:rsidRDefault="004D4BC0" w14:paraId="7FB2A2A1" w14:textId="77777777">
      <w:pPr>
        <w:widowControl w:val="0"/>
        <w:suppressLineNumbers/>
        <w:suppressAutoHyphens/>
        <w:ind w:left="1080"/>
      </w:pPr>
      <w:r w:rsidRPr="00EA3910">
        <w:t># OF NIGHTS:  _________   [RANGE: 1 - 366]</w:t>
      </w:r>
    </w:p>
    <w:p w:rsidRPr="00EA3910" w:rsidR="004D4BC0" w:rsidP="004D4BC0" w:rsidRDefault="004D4BC0" w14:paraId="031609AE" w14:textId="77777777">
      <w:pPr>
        <w:widowControl w:val="0"/>
        <w:suppressLineNumbers/>
        <w:suppressAutoHyphens/>
        <w:ind w:left="1080"/>
      </w:pPr>
      <w:r w:rsidRPr="00EA3910">
        <w:t>DK/REF</w:t>
      </w:r>
    </w:p>
    <w:p w:rsidRPr="00EA3910" w:rsidR="004D4BC0" w:rsidP="004D4BC0" w:rsidRDefault="004D4BC0" w14:paraId="7F7E102E" w14:textId="77777777">
      <w:pPr>
        <w:widowControl w:val="0"/>
        <w:suppressLineNumbers/>
        <w:suppressAutoHyphens/>
        <w:ind w:left="360" w:firstLine="720"/>
      </w:pPr>
      <w:r w:rsidRPr="00EA3910">
        <w:t>PROGRAMMER:  SHOW 12 MONTH CALENDAR</w:t>
      </w:r>
    </w:p>
    <w:p w:rsidRPr="00EA3910" w:rsidR="004D4BC0" w:rsidP="004D4BC0" w:rsidRDefault="004D4BC0" w14:paraId="223FA8DB" w14:textId="77777777">
      <w:pPr>
        <w:widowControl w:val="0"/>
        <w:suppressLineNumbers/>
        <w:suppressAutoHyphens/>
      </w:pPr>
    </w:p>
    <w:p w:rsidRPr="00EA3910" w:rsidR="004D4BC0" w:rsidP="004D4BC0" w:rsidRDefault="004D4BC0" w14:paraId="7F3D9293" w14:textId="77777777">
      <w:pPr>
        <w:widowControl w:val="0"/>
        <w:suppressLineNumbers/>
        <w:suppressAutoHyphens/>
        <w:ind w:left="1080" w:hanging="1080"/>
      </w:pPr>
      <w:r w:rsidRPr="00EA3910">
        <w:rPr>
          <w:b/>
          <w:bCs/>
        </w:rPr>
        <w:t>YSU09</w:t>
      </w:r>
      <w:r w:rsidRPr="00EA3910">
        <w:tab/>
        <w:t xml:space="preserve">[IF YSU07=1] Think about the </w:t>
      </w:r>
      <w:r w:rsidRPr="00EA3910">
        <w:rPr>
          <w:b/>
          <w:bCs/>
        </w:rPr>
        <w:t>last time</w:t>
      </w:r>
      <w:r w:rsidRPr="00EA3910">
        <w:t xml:space="preserve"> you stayed </w:t>
      </w:r>
      <w:r w:rsidRPr="00EA3910">
        <w:rPr>
          <w:b/>
          <w:bCs/>
        </w:rPr>
        <w:t>overnight or longer</w:t>
      </w:r>
      <w:r w:rsidRPr="00EA3910">
        <w:t xml:space="preserve"> in </w:t>
      </w:r>
      <w:r w:rsidRPr="00EA3910">
        <w:rPr>
          <w:b/>
          <w:bCs/>
        </w:rPr>
        <w:t>foster care or in a therapeutic foster care home</w:t>
      </w:r>
      <w:r w:rsidRPr="00EA3910">
        <w:t xml:space="preserve"> because you had emotional or behavioral problems that were </w:t>
      </w:r>
      <w:r w:rsidRPr="00EA3910">
        <w:rPr>
          <w:b/>
          <w:bCs/>
        </w:rPr>
        <w:t>not</w:t>
      </w:r>
      <w:r w:rsidRPr="00EA3910">
        <w:t xml:space="preserve"> caused by alcohol or drugs. What was the reason you were placed there?</w:t>
      </w:r>
    </w:p>
    <w:p w:rsidRPr="00EA3910" w:rsidR="004D4BC0" w:rsidP="004D4BC0" w:rsidRDefault="004D4BC0" w14:paraId="782D1A5E" w14:textId="77777777">
      <w:pPr>
        <w:widowControl w:val="0"/>
        <w:suppressLineNumbers/>
        <w:suppressAutoHyphens/>
      </w:pPr>
    </w:p>
    <w:p w:rsidRPr="00EA3910" w:rsidR="004D4BC0" w:rsidP="004D4BC0" w:rsidRDefault="004D4BC0" w14:paraId="755989D9" w14:textId="77777777">
      <w:pPr>
        <w:widowControl w:val="0"/>
        <w:suppressLineNumbers/>
        <w:suppressAutoHyphens/>
        <w:ind w:left="1080"/>
      </w:pPr>
      <w:r w:rsidRPr="00EA3910">
        <w:t>To select more than one reason from the list, press the space bar between each number you type.  When you have finished, press the [ENTER] key to go to the next question.</w:t>
      </w:r>
    </w:p>
    <w:p w:rsidRPr="00EA3910" w:rsidR="004D4BC0" w:rsidP="004D4BC0" w:rsidRDefault="004D4BC0" w14:paraId="070A33DC" w14:textId="77777777">
      <w:pPr>
        <w:widowControl w:val="0"/>
        <w:suppressLineNumbers/>
        <w:suppressAutoHyphens/>
      </w:pPr>
    </w:p>
    <w:p w:rsidRPr="00EA3910" w:rsidR="004D4BC0" w:rsidP="004D4BC0" w:rsidRDefault="004D4BC0" w14:paraId="2D74334C" w14:textId="77777777">
      <w:pPr>
        <w:widowControl w:val="0"/>
        <w:suppressLineNumbers/>
        <w:suppressAutoHyphens/>
        <w:ind w:left="1800" w:hanging="720"/>
      </w:pPr>
      <w:r w:rsidRPr="00EA3910">
        <w:t>1</w:t>
      </w:r>
      <w:r w:rsidRPr="00EA3910">
        <w:tab/>
        <w:t>You thought about killing yourself or tried to kill yourself.</w:t>
      </w:r>
    </w:p>
    <w:p w:rsidRPr="00EA3910" w:rsidR="004D4BC0" w:rsidP="004D4BC0" w:rsidRDefault="004D4BC0" w14:paraId="5DE0C32C" w14:textId="77777777">
      <w:pPr>
        <w:widowControl w:val="0"/>
        <w:suppressLineNumbers/>
        <w:suppressAutoHyphens/>
        <w:ind w:left="1800" w:hanging="720"/>
      </w:pPr>
      <w:r w:rsidRPr="00EA3910">
        <w:t>2</w:t>
      </w:r>
      <w:r w:rsidRPr="00EA3910">
        <w:tab/>
        <w:t>You felt depressed</w:t>
      </w:r>
    </w:p>
    <w:p w:rsidRPr="00EA3910" w:rsidR="004D4BC0" w:rsidP="004D4BC0" w:rsidRDefault="004D4BC0" w14:paraId="12AC63A7" w14:textId="77777777">
      <w:pPr>
        <w:widowControl w:val="0"/>
        <w:suppressLineNumbers/>
        <w:suppressAutoHyphens/>
        <w:ind w:left="1800" w:hanging="720"/>
      </w:pPr>
      <w:r w:rsidRPr="00EA3910">
        <w:t>3</w:t>
      </w:r>
      <w:r w:rsidRPr="00EA3910">
        <w:tab/>
        <w:t>You felt very afraid and tense</w:t>
      </w:r>
    </w:p>
    <w:p w:rsidRPr="00EA3910" w:rsidR="004D4BC0" w:rsidP="004D4BC0" w:rsidRDefault="004D4BC0" w14:paraId="7A77AA06" w14:textId="77777777">
      <w:pPr>
        <w:widowControl w:val="0"/>
        <w:suppressLineNumbers/>
        <w:suppressAutoHyphens/>
        <w:ind w:left="1800" w:hanging="720"/>
      </w:pPr>
      <w:r w:rsidRPr="00EA3910">
        <w:t>4</w:t>
      </w:r>
      <w:r w:rsidRPr="00EA3910">
        <w:tab/>
        <w:t>You were breaking rules and  “acting out”</w:t>
      </w:r>
    </w:p>
    <w:p w:rsidRPr="00EA3910" w:rsidR="004D4BC0" w:rsidP="004D4BC0" w:rsidRDefault="004D4BC0" w14:paraId="5BC29666" w14:textId="77777777">
      <w:pPr>
        <w:widowControl w:val="0"/>
        <w:suppressLineNumbers/>
        <w:suppressAutoHyphens/>
        <w:ind w:left="1800" w:hanging="720"/>
      </w:pPr>
      <w:r w:rsidRPr="00EA3910">
        <w:t>5</w:t>
      </w:r>
      <w:r w:rsidRPr="00EA3910">
        <w:tab/>
        <w:t>You had eating problems</w:t>
      </w:r>
    </w:p>
    <w:p w:rsidRPr="00EA3910" w:rsidR="004D4BC0" w:rsidP="004D4BC0" w:rsidRDefault="004D4BC0" w14:paraId="5310A863" w14:textId="77777777">
      <w:pPr>
        <w:widowControl w:val="0"/>
        <w:suppressLineNumbers/>
        <w:suppressAutoHyphens/>
        <w:ind w:left="1800" w:hanging="720"/>
      </w:pPr>
      <w:r w:rsidRPr="00EA3910">
        <w:t>6</w:t>
      </w:r>
      <w:r w:rsidRPr="00EA3910">
        <w:tab/>
        <w:t>Some other reason</w:t>
      </w:r>
    </w:p>
    <w:p w:rsidRPr="00EA3910" w:rsidR="004D4BC0" w:rsidP="004D4BC0" w:rsidRDefault="004D4BC0" w14:paraId="4118B5EE" w14:textId="77777777">
      <w:pPr>
        <w:widowControl w:val="0"/>
        <w:suppressLineNumbers/>
        <w:suppressAutoHyphens/>
        <w:ind w:left="1800" w:hanging="720"/>
      </w:pPr>
      <w:r w:rsidRPr="00EA3910">
        <w:t>DK/REF</w:t>
      </w:r>
    </w:p>
    <w:p w:rsidRPr="00EA3910" w:rsidR="004D4BC0" w:rsidP="004D4BC0" w:rsidRDefault="004D4BC0" w14:paraId="6C084EBD" w14:textId="77777777">
      <w:pPr>
        <w:widowControl w:val="0"/>
        <w:suppressLineNumbers/>
        <w:suppressAutoHyphens/>
        <w:ind w:left="1440" w:hanging="1440"/>
        <w:rPr>
          <w:b/>
        </w:rPr>
      </w:pPr>
    </w:p>
    <w:p w:rsidRPr="00EA3910" w:rsidR="004D4BC0" w:rsidP="004D4BC0" w:rsidRDefault="004D4BC0" w14:paraId="15C19C5A" w14:textId="77777777">
      <w:pPr>
        <w:widowControl w:val="0"/>
        <w:suppressLineNumbers/>
        <w:suppressAutoHyphens/>
        <w:ind w:left="1440" w:hanging="1440"/>
      </w:pPr>
      <w:r w:rsidRPr="00EA3910">
        <w:rPr>
          <w:b/>
        </w:rPr>
        <w:t>YSU09a</w:t>
      </w:r>
      <w:r w:rsidRPr="00EA3910">
        <w:tab/>
        <w:t>[IF ANY ENTRY IN YSU09 = 6]  What was the other emotional or behavioral problem for which you last stayed overnight</w:t>
      </w:r>
      <w:r w:rsidRPr="00EA3910">
        <w:rPr>
          <w:b/>
        </w:rPr>
        <w:t xml:space="preserve"> </w:t>
      </w:r>
      <w:r w:rsidRPr="00EA3910">
        <w:t xml:space="preserve">or longer in </w:t>
      </w:r>
      <w:r w:rsidRPr="00EA3910">
        <w:rPr>
          <w:b/>
        </w:rPr>
        <w:t>foster care or a therapeutic foster care home</w:t>
      </w:r>
      <w:r w:rsidRPr="00EA3910">
        <w:t>?</w:t>
      </w:r>
    </w:p>
    <w:p w:rsidRPr="00EA3910" w:rsidR="004D4BC0" w:rsidP="004D4BC0" w:rsidRDefault="004D4BC0" w14:paraId="3F97ED8E" w14:textId="77777777">
      <w:pPr>
        <w:widowControl w:val="0"/>
        <w:suppressLineNumbers/>
        <w:suppressAutoHyphens/>
      </w:pPr>
    </w:p>
    <w:p w:rsidRPr="00EA3910" w:rsidR="004D4BC0" w:rsidP="004D4BC0" w:rsidRDefault="004D4BC0" w14:paraId="428137A7" w14:textId="77777777">
      <w:pPr>
        <w:widowControl w:val="0"/>
        <w:suppressLineNumbers/>
        <w:suppressAutoHyphens/>
        <w:ind w:left="1440"/>
      </w:pPr>
      <w:r w:rsidRPr="00EA3910">
        <w:t>To select more than one reason from the list, press the space bar between each number you type.  When you have finished, press the [ENTER] key to go to the next question.</w:t>
      </w:r>
    </w:p>
    <w:p w:rsidRPr="00EA3910" w:rsidR="004D4BC0" w:rsidP="004D4BC0" w:rsidRDefault="004D4BC0" w14:paraId="7240DE0D" w14:textId="77777777">
      <w:pPr>
        <w:widowControl w:val="0"/>
        <w:suppressLineNumbers/>
        <w:suppressAutoHyphens/>
      </w:pPr>
    </w:p>
    <w:p w:rsidRPr="00EA3910" w:rsidR="004D4BC0" w:rsidP="004D4BC0" w:rsidRDefault="004D4BC0" w14:paraId="3D939780" w14:textId="77777777">
      <w:pPr>
        <w:widowControl w:val="0"/>
        <w:suppressLineNumbers/>
        <w:suppressAutoHyphens/>
        <w:ind w:left="2160" w:hanging="720"/>
      </w:pPr>
      <w:r w:rsidRPr="00EA3910">
        <w:t>1</w:t>
      </w:r>
      <w:r w:rsidRPr="00EA3910">
        <w:tab/>
        <w:t>You had trouble controlling your anger</w:t>
      </w:r>
    </w:p>
    <w:p w:rsidRPr="00EA3910" w:rsidR="004D4BC0" w:rsidP="004D4BC0" w:rsidRDefault="004D4BC0" w14:paraId="6227F03A" w14:textId="77777777">
      <w:pPr>
        <w:widowControl w:val="0"/>
        <w:suppressLineNumbers/>
        <w:suppressAutoHyphens/>
        <w:ind w:left="2160" w:hanging="720"/>
      </w:pPr>
      <w:r w:rsidRPr="00EA3910">
        <w:lastRenderedPageBreak/>
        <w:t>2</w:t>
      </w:r>
      <w:r w:rsidRPr="00EA3910">
        <w:tab/>
        <w:t>You had gotten into physical fights</w:t>
      </w:r>
    </w:p>
    <w:p w:rsidRPr="00EA3910" w:rsidR="004D4BC0" w:rsidP="004D4BC0" w:rsidRDefault="004D4BC0" w14:paraId="3137BC09" w14:textId="77777777">
      <w:pPr>
        <w:widowControl w:val="0"/>
        <w:suppressLineNumbers/>
        <w:suppressAutoHyphens/>
        <w:ind w:left="2160" w:hanging="720"/>
      </w:pPr>
      <w:r w:rsidRPr="00EA3910">
        <w:t>3</w:t>
      </w:r>
      <w:r w:rsidRPr="00EA3910">
        <w:tab/>
        <w:t>You had problems at home or in your family</w:t>
      </w:r>
    </w:p>
    <w:p w:rsidRPr="00EA3910" w:rsidR="004D4BC0" w:rsidP="004D4BC0" w:rsidRDefault="004D4BC0" w14:paraId="42356C60" w14:textId="77777777">
      <w:pPr>
        <w:widowControl w:val="0"/>
        <w:suppressLineNumbers/>
        <w:suppressAutoHyphens/>
        <w:ind w:left="2160" w:hanging="720"/>
      </w:pPr>
      <w:r w:rsidRPr="00EA3910">
        <w:t>4</w:t>
      </w:r>
      <w:r w:rsidRPr="00EA3910">
        <w:tab/>
        <w:t>You had problems with your friends</w:t>
      </w:r>
    </w:p>
    <w:p w:rsidRPr="00EA3910" w:rsidR="004D4BC0" w:rsidP="004D4BC0" w:rsidRDefault="004D4BC0" w14:paraId="168B872E" w14:textId="77777777">
      <w:pPr>
        <w:widowControl w:val="0"/>
        <w:suppressLineNumbers/>
        <w:suppressAutoHyphens/>
        <w:ind w:left="2160" w:hanging="720"/>
      </w:pPr>
      <w:r w:rsidRPr="00EA3910">
        <w:t>5</w:t>
      </w:r>
      <w:r w:rsidRPr="00EA3910">
        <w:tab/>
        <w:t>You had problems with people other than your friends or family</w:t>
      </w:r>
    </w:p>
    <w:p w:rsidRPr="00EA3910" w:rsidR="004D4BC0" w:rsidP="004D4BC0" w:rsidRDefault="004D4BC0" w14:paraId="01CD9D32" w14:textId="77777777">
      <w:pPr>
        <w:widowControl w:val="0"/>
        <w:suppressLineNumbers/>
        <w:suppressAutoHyphens/>
        <w:ind w:left="2160" w:hanging="720"/>
      </w:pPr>
      <w:r w:rsidRPr="00EA3910">
        <w:t>6</w:t>
      </w:r>
      <w:r w:rsidRPr="00EA3910">
        <w:tab/>
        <w:t>You had problems at school</w:t>
      </w:r>
    </w:p>
    <w:p w:rsidRPr="00EA3910" w:rsidR="004D4BC0" w:rsidP="004D4BC0" w:rsidRDefault="004D4BC0" w14:paraId="48144475" w14:textId="77777777">
      <w:pPr>
        <w:widowControl w:val="0"/>
        <w:suppressLineNumbers/>
        <w:suppressAutoHyphens/>
        <w:ind w:left="2160" w:hanging="720"/>
      </w:pPr>
      <w:r w:rsidRPr="00EA3910">
        <w:t>7</w:t>
      </w:r>
      <w:r w:rsidRPr="00EA3910">
        <w:tab/>
        <w:t>Some other reason</w:t>
      </w:r>
    </w:p>
    <w:p w:rsidRPr="00EA3910" w:rsidR="004D4BC0" w:rsidP="004D4BC0" w:rsidRDefault="004D4BC0" w14:paraId="4C93064F" w14:textId="77777777">
      <w:pPr>
        <w:widowControl w:val="0"/>
        <w:suppressLineNumbers/>
        <w:suppressAutoHyphens/>
        <w:ind w:left="2160" w:hanging="720"/>
      </w:pPr>
      <w:r w:rsidRPr="00EA3910">
        <w:t>DK/REF</w:t>
      </w:r>
    </w:p>
    <w:p w:rsidRPr="00EA3910" w:rsidR="004D4BC0" w:rsidP="004D4BC0" w:rsidRDefault="004D4BC0" w14:paraId="3F65F252" w14:textId="77777777">
      <w:pPr>
        <w:widowControl w:val="0"/>
        <w:suppressLineNumbers/>
        <w:suppressAutoHyphens/>
      </w:pPr>
    </w:p>
    <w:p w:rsidRPr="00EA3910" w:rsidR="004D4BC0" w:rsidP="004D4BC0" w:rsidRDefault="004D4BC0" w14:paraId="450E03AA" w14:textId="77777777">
      <w:pPr>
        <w:widowControl w:val="0"/>
        <w:suppressLineNumbers/>
        <w:suppressAutoHyphens/>
        <w:ind w:left="1080" w:hanging="1080"/>
      </w:pPr>
      <w:r w:rsidRPr="00EA3910">
        <w:rPr>
          <w:b/>
          <w:bCs/>
        </w:rPr>
        <w:t>YSU09SP</w:t>
      </w:r>
      <w:r w:rsidRPr="00EA3910">
        <w:tab/>
        <w:t xml:space="preserve">[IF ANY ENTRY IN YSU09a =7]  Please type in the </w:t>
      </w:r>
      <w:r w:rsidRPr="00EA3910">
        <w:rPr>
          <w:b/>
        </w:rPr>
        <w:t>most important</w:t>
      </w:r>
      <w:r w:rsidRPr="00EA3910">
        <w:t xml:space="preserve"> other reason for your last overnight stay in </w:t>
      </w:r>
      <w:r w:rsidRPr="00EA3910">
        <w:rPr>
          <w:b/>
          <w:bCs/>
        </w:rPr>
        <w:t>foster care or in a therapeutic foster care home</w:t>
      </w:r>
      <w:r w:rsidRPr="00EA3910">
        <w:t xml:space="preserve"> to receive treatment or counseling for emotional or behavioral problems that were </w:t>
      </w:r>
      <w:r w:rsidRPr="00EA3910">
        <w:rPr>
          <w:b/>
          <w:bCs/>
        </w:rPr>
        <w:t>not</w:t>
      </w:r>
      <w:r w:rsidRPr="00EA3910">
        <w:t xml:space="preserve"> caused by alcohol or drugs.  You do not need to give a detailed description — just a few words will be okay.  When you have finished typing your answer, press the [ENTER] key to go to the next question.</w:t>
      </w:r>
    </w:p>
    <w:p w:rsidRPr="00EA3910" w:rsidR="004D4BC0" w:rsidP="004D4BC0" w:rsidRDefault="004D4BC0" w14:paraId="45AF5C5C" w14:textId="77777777">
      <w:pPr>
        <w:widowControl w:val="0"/>
        <w:suppressLineNumbers/>
        <w:suppressAutoHyphens/>
      </w:pPr>
    </w:p>
    <w:p w:rsidRPr="00EA3910" w:rsidR="004D4BC0" w:rsidP="004D4BC0" w:rsidRDefault="004D4BC0" w14:paraId="737719D3" w14:textId="77777777">
      <w:pPr>
        <w:widowControl w:val="0"/>
        <w:suppressLineNumbers/>
        <w:suppressAutoHyphens/>
        <w:ind w:left="1080"/>
      </w:pPr>
      <w:r w:rsidRPr="00EA3910">
        <w:t>_____________</w:t>
      </w:r>
    </w:p>
    <w:p w:rsidRPr="00EA3910" w:rsidR="004D4BC0" w:rsidP="004D4BC0" w:rsidRDefault="004D4BC0" w14:paraId="3B269CC7" w14:textId="77777777">
      <w:pPr>
        <w:widowControl w:val="0"/>
        <w:suppressLineNumbers/>
        <w:suppressAutoHyphens/>
        <w:ind w:left="1080"/>
      </w:pPr>
      <w:r w:rsidRPr="00EA3910">
        <w:t>DK/REF</w:t>
      </w:r>
    </w:p>
    <w:p w:rsidRPr="00EA3910" w:rsidR="004D4BC0" w:rsidP="004D4BC0" w:rsidRDefault="004D4BC0" w14:paraId="53595223" w14:textId="77777777">
      <w:pPr>
        <w:widowControl w:val="0"/>
        <w:suppressLineNumbers/>
        <w:suppressAutoHyphens/>
        <w:ind w:left="1080"/>
      </w:pPr>
      <w:r w:rsidRPr="00EA3910">
        <w:rPr>
          <w:b/>
          <w:bCs/>
        </w:rPr>
        <w:t>PROGRAMMER: DO NOT ALLOW BLANKS IN YSU09SP.</w:t>
      </w:r>
    </w:p>
    <w:p w:rsidRPr="00EA3910" w:rsidR="004D4BC0" w:rsidP="004D4BC0" w:rsidRDefault="004D4BC0" w14:paraId="24B0EC5F" w14:textId="77777777">
      <w:pPr>
        <w:widowControl w:val="0"/>
        <w:suppressLineNumbers/>
        <w:suppressAutoHyphens/>
      </w:pPr>
    </w:p>
    <w:p w:rsidRPr="00EA3910" w:rsidR="004D4BC0" w:rsidP="004D4BC0" w:rsidRDefault="004D4BC0" w14:paraId="3268C251" w14:textId="77777777">
      <w:pPr>
        <w:widowControl w:val="0"/>
        <w:suppressLineNumbers/>
        <w:suppressAutoHyphens/>
        <w:ind w:left="1080" w:hanging="1080"/>
      </w:pPr>
      <w:r w:rsidRPr="00EA3910">
        <w:rPr>
          <w:b/>
          <w:bCs/>
        </w:rPr>
        <w:t>YSU10</w:t>
      </w:r>
      <w:r w:rsidRPr="00EA3910">
        <w:tab/>
        <w:t xml:space="preserve">[IF CURNTAGE = 12 - 17] During the past 12 months, did you receive treatment or counseling at a </w:t>
      </w:r>
      <w:r w:rsidRPr="00EA3910">
        <w:rPr>
          <w:b/>
          <w:bCs/>
        </w:rPr>
        <w:t>partial day hospital or day treatment program</w:t>
      </w:r>
      <w:r w:rsidRPr="00EA3910">
        <w:t xml:space="preserve"> because you had problems with your behavior or emotions that were </w:t>
      </w:r>
      <w:r w:rsidRPr="00EA3910">
        <w:rPr>
          <w:b/>
          <w:bCs/>
        </w:rPr>
        <w:t>not</w:t>
      </w:r>
      <w:r w:rsidRPr="00EA3910">
        <w:t xml:space="preserve"> caused by alcohol or drugs?</w:t>
      </w:r>
    </w:p>
    <w:p w:rsidRPr="00EA3910" w:rsidR="004D4BC0" w:rsidP="004D4BC0" w:rsidRDefault="004D4BC0" w14:paraId="77F3740A" w14:textId="77777777">
      <w:pPr>
        <w:widowControl w:val="0"/>
        <w:suppressLineNumbers/>
        <w:suppressAutoHyphens/>
      </w:pPr>
    </w:p>
    <w:p w:rsidRPr="00EA3910" w:rsidR="004D4BC0" w:rsidP="004D4BC0" w:rsidRDefault="004D4BC0" w14:paraId="51B7A2EF" w14:textId="77777777">
      <w:pPr>
        <w:widowControl w:val="0"/>
        <w:suppressLineNumbers/>
        <w:suppressAutoHyphens/>
        <w:ind w:left="1800" w:hanging="720"/>
      </w:pPr>
      <w:r w:rsidRPr="00EA3910">
        <w:t>1</w:t>
      </w:r>
      <w:r w:rsidRPr="00EA3910">
        <w:tab/>
        <w:t>Yes</w:t>
      </w:r>
    </w:p>
    <w:p w:rsidRPr="00EA3910" w:rsidR="004D4BC0" w:rsidP="004D4BC0" w:rsidRDefault="004D4BC0" w14:paraId="0CF29C0B" w14:textId="77777777">
      <w:pPr>
        <w:widowControl w:val="0"/>
        <w:suppressLineNumbers/>
        <w:suppressAutoHyphens/>
        <w:ind w:left="1800" w:hanging="720"/>
      </w:pPr>
      <w:r w:rsidRPr="00EA3910">
        <w:t>2</w:t>
      </w:r>
      <w:r w:rsidRPr="00EA3910">
        <w:tab/>
        <w:t>No</w:t>
      </w:r>
    </w:p>
    <w:p w:rsidRPr="00EA3910" w:rsidR="004D4BC0" w:rsidP="004D4BC0" w:rsidRDefault="004D4BC0" w14:paraId="52591714" w14:textId="77777777">
      <w:pPr>
        <w:widowControl w:val="0"/>
        <w:suppressLineNumbers/>
        <w:suppressAutoHyphens/>
        <w:ind w:left="1800" w:hanging="720"/>
      </w:pPr>
      <w:r w:rsidRPr="00EA3910">
        <w:t>DK/REF</w:t>
      </w:r>
    </w:p>
    <w:p w:rsidRPr="00EA3910" w:rsidR="004D4BC0" w:rsidP="004D4BC0" w:rsidRDefault="004D4BC0" w14:paraId="3ED7463D" w14:textId="77777777">
      <w:pPr>
        <w:widowControl w:val="0"/>
        <w:suppressLineNumbers/>
        <w:suppressAutoHyphens/>
        <w:ind w:left="360" w:firstLine="720"/>
      </w:pPr>
      <w:r w:rsidRPr="00EA3910">
        <w:t>PROGRAMMER:  SHOW 12 MONTH CALENDAR</w:t>
      </w:r>
    </w:p>
    <w:p w:rsidRPr="00EA3910" w:rsidR="004D4BC0" w:rsidP="004D4BC0" w:rsidRDefault="004D4BC0" w14:paraId="63AE622F" w14:textId="77777777">
      <w:pPr>
        <w:widowControl w:val="0"/>
        <w:suppressLineNumbers/>
        <w:suppressAutoHyphens/>
        <w:rPr>
          <w:b/>
          <w:bCs/>
        </w:rPr>
      </w:pPr>
    </w:p>
    <w:p w:rsidRPr="00EA3910" w:rsidR="004D4BC0" w:rsidP="004D4BC0" w:rsidRDefault="004D4BC0" w14:paraId="33F97E9D" w14:textId="77777777">
      <w:pPr>
        <w:widowControl w:val="0"/>
        <w:suppressLineNumbers/>
        <w:suppressAutoHyphens/>
        <w:ind w:left="1080" w:hanging="1080"/>
      </w:pPr>
      <w:r w:rsidRPr="00EA3910">
        <w:rPr>
          <w:b/>
          <w:bCs/>
        </w:rPr>
        <w:t>YSU11</w:t>
      </w:r>
      <w:r w:rsidRPr="00EA3910">
        <w:tab/>
        <w:t xml:space="preserve">[IF YSU10 = 1]  During the past 12 months, how many times did you visit a </w:t>
      </w:r>
      <w:r w:rsidRPr="00EA3910">
        <w:rPr>
          <w:b/>
          <w:bCs/>
        </w:rPr>
        <w:t>partial day hospital or day treatment program</w:t>
      </w:r>
      <w:r w:rsidRPr="00EA3910">
        <w:t xml:space="preserve"> because you had emotional or behavioral problems that were </w:t>
      </w:r>
      <w:r w:rsidRPr="00EA3910">
        <w:rPr>
          <w:b/>
          <w:bCs/>
        </w:rPr>
        <w:t>not</w:t>
      </w:r>
      <w:r w:rsidRPr="00EA3910">
        <w:t xml:space="preserve"> caused by alcohol or drugs?</w:t>
      </w:r>
    </w:p>
    <w:p w:rsidRPr="00EA3910" w:rsidR="004D4BC0" w:rsidP="004D4BC0" w:rsidRDefault="004D4BC0" w14:paraId="057B2933" w14:textId="77777777">
      <w:pPr>
        <w:widowControl w:val="0"/>
        <w:suppressLineNumbers/>
        <w:suppressAutoHyphens/>
      </w:pPr>
    </w:p>
    <w:p w:rsidRPr="00EA3910" w:rsidR="004D4BC0" w:rsidP="004D4BC0" w:rsidRDefault="004D4BC0" w14:paraId="60E84D09" w14:textId="77777777">
      <w:pPr>
        <w:widowControl w:val="0"/>
        <w:suppressLineNumbers/>
        <w:suppressAutoHyphens/>
        <w:ind w:left="1080"/>
      </w:pPr>
      <w:r w:rsidRPr="00EA3910">
        <w:t># OF TIMES:  _________   [RANGE: 1 - 366]</w:t>
      </w:r>
    </w:p>
    <w:p w:rsidRPr="00EA3910" w:rsidR="004D4BC0" w:rsidP="004D4BC0" w:rsidRDefault="004D4BC0" w14:paraId="4AE0455C" w14:textId="77777777">
      <w:pPr>
        <w:widowControl w:val="0"/>
        <w:suppressLineNumbers/>
        <w:suppressAutoHyphens/>
        <w:ind w:left="1080"/>
      </w:pPr>
      <w:r w:rsidRPr="00EA3910">
        <w:t>DK/REF</w:t>
      </w:r>
    </w:p>
    <w:p w:rsidRPr="00EA3910" w:rsidR="004D4BC0" w:rsidP="004D4BC0" w:rsidRDefault="004D4BC0" w14:paraId="18D1B443" w14:textId="77777777">
      <w:pPr>
        <w:widowControl w:val="0"/>
        <w:suppressLineNumbers/>
        <w:suppressAutoHyphens/>
        <w:ind w:left="360" w:firstLine="720"/>
      </w:pPr>
      <w:r w:rsidRPr="00EA3910">
        <w:t>PROGRAMMER:  SHOW 12 MONTH CALENDAR</w:t>
      </w:r>
    </w:p>
    <w:p w:rsidRPr="00EA3910" w:rsidR="004D4BC0" w:rsidP="004D4BC0" w:rsidRDefault="004D4BC0" w14:paraId="3FFD4003" w14:textId="77777777">
      <w:pPr>
        <w:widowControl w:val="0"/>
        <w:suppressLineNumbers/>
        <w:suppressAutoHyphens/>
      </w:pPr>
    </w:p>
    <w:p w:rsidRPr="00EA3910" w:rsidR="004D4BC0" w:rsidP="004D4BC0" w:rsidRDefault="004D4BC0" w14:paraId="718D8C7A" w14:textId="77777777">
      <w:pPr>
        <w:widowControl w:val="0"/>
        <w:suppressLineNumbers/>
        <w:suppressAutoHyphens/>
        <w:ind w:left="1080" w:hanging="1080"/>
      </w:pPr>
      <w:r w:rsidRPr="00EA3910">
        <w:rPr>
          <w:b/>
          <w:bCs/>
        </w:rPr>
        <w:t>YSU12</w:t>
      </w:r>
      <w:r w:rsidRPr="00EA3910">
        <w:tab/>
        <w:t xml:space="preserve">[IF YSU10 =1] Think about the </w:t>
      </w:r>
      <w:r w:rsidRPr="00EA3910">
        <w:rPr>
          <w:b/>
          <w:bCs/>
        </w:rPr>
        <w:t>last time</w:t>
      </w:r>
      <w:r w:rsidRPr="00EA3910">
        <w:t xml:space="preserve"> you visited a </w:t>
      </w:r>
      <w:r w:rsidRPr="00EA3910">
        <w:rPr>
          <w:b/>
          <w:bCs/>
        </w:rPr>
        <w:t>partial day hospital or day treatment program</w:t>
      </w:r>
      <w:r w:rsidRPr="00EA3910">
        <w:t xml:space="preserve"> because you had emotional or behavioral problems that were </w:t>
      </w:r>
      <w:r w:rsidRPr="00EA3910">
        <w:rPr>
          <w:b/>
          <w:bCs/>
        </w:rPr>
        <w:t>not</w:t>
      </w:r>
      <w:r w:rsidRPr="00EA3910">
        <w:t xml:space="preserve"> caused by alcohol or drugs. What was the reason for your visit?</w:t>
      </w:r>
    </w:p>
    <w:p w:rsidRPr="00EA3910" w:rsidR="004D4BC0" w:rsidP="004D4BC0" w:rsidRDefault="004D4BC0" w14:paraId="5E5318E8" w14:textId="77777777">
      <w:pPr>
        <w:widowControl w:val="0"/>
        <w:suppressLineNumbers/>
        <w:suppressAutoHyphens/>
      </w:pPr>
    </w:p>
    <w:p w:rsidRPr="00EA3910" w:rsidR="004D4BC0" w:rsidP="004D4BC0" w:rsidRDefault="004D4BC0" w14:paraId="34EF6E66" w14:textId="77777777">
      <w:pPr>
        <w:widowControl w:val="0"/>
        <w:suppressLineNumbers/>
        <w:suppressAutoHyphens/>
        <w:ind w:left="1080"/>
      </w:pPr>
      <w:r w:rsidRPr="00EA3910">
        <w:t>To select more than one reason from the list, press the space bar between each number you type.  When you have finished, press the [ENTER] key to go to the next question.</w:t>
      </w:r>
    </w:p>
    <w:p w:rsidRPr="00EA3910" w:rsidR="004D4BC0" w:rsidP="004D4BC0" w:rsidRDefault="004D4BC0" w14:paraId="606B0B08" w14:textId="77777777">
      <w:pPr>
        <w:widowControl w:val="0"/>
        <w:suppressLineNumbers/>
        <w:suppressAutoHyphens/>
      </w:pPr>
    </w:p>
    <w:p w:rsidRPr="00EA3910" w:rsidR="004D4BC0" w:rsidP="004D4BC0" w:rsidRDefault="004D4BC0" w14:paraId="059312CB" w14:textId="77777777">
      <w:pPr>
        <w:widowControl w:val="0"/>
        <w:suppressLineNumbers/>
        <w:suppressAutoHyphens/>
        <w:ind w:left="1800" w:hanging="720"/>
      </w:pPr>
      <w:r w:rsidRPr="00EA3910">
        <w:t>1</w:t>
      </w:r>
      <w:r w:rsidRPr="00EA3910">
        <w:tab/>
        <w:t>You thought about killing yourself or tried to kill yourself.</w:t>
      </w:r>
    </w:p>
    <w:p w:rsidRPr="00EA3910" w:rsidR="004D4BC0" w:rsidP="004D4BC0" w:rsidRDefault="004D4BC0" w14:paraId="7644A3E6" w14:textId="77777777">
      <w:pPr>
        <w:widowControl w:val="0"/>
        <w:suppressLineNumbers/>
        <w:suppressAutoHyphens/>
        <w:ind w:left="1800" w:hanging="720"/>
      </w:pPr>
      <w:r w:rsidRPr="00EA3910">
        <w:t>2</w:t>
      </w:r>
      <w:r w:rsidRPr="00EA3910">
        <w:tab/>
        <w:t>You felt depressed</w:t>
      </w:r>
    </w:p>
    <w:p w:rsidRPr="00EA3910" w:rsidR="004D4BC0" w:rsidP="004D4BC0" w:rsidRDefault="004D4BC0" w14:paraId="4250AA90" w14:textId="77777777">
      <w:pPr>
        <w:widowControl w:val="0"/>
        <w:suppressLineNumbers/>
        <w:suppressAutoHyphens/>
        <w:ind w:left="1800" w:hanging="720"/>
      </w:pPr>
      <w:r w:rsidRPr="00EA3910">
        <w:lastRenderedPageBreak/>
        <w:t>3</w:t>
      </w:r>
      <w:r w:rsidRPr="00EA3910">
        <w:tab/>
        <w:t>You felt very afraid and tense</w:t>
      </w:r>
    </w:p>
    <w:p w:rsidRPr="00EA3910" w:rsidR="004D4BC0" w:rsidP="004D4BC0" w:rsidRDefault="004D4BC0" w14:paraId="2BAC2178" w14:textId="77777777">
      <w:pPr>
        <w:widowControl w:val="0"/>
        <w:suppressLineNumbers/>
        <w:suppressAutoHyphens/>
        <w:ind w:left="1800" w:hanging="720"/>
      </w:pPr>
      <w:r w:rsidRPr="00EA3910">
        <w:t>4</w:t>
      </w:r>
      <w:r w:rsidRPr="00EA3910">
        <w:tab/>
        <w:t>You were breaking rules and  “acting out”</w:t>
      </w:r>
    </w:p>
    <w:p w:rsidRPr="00EA3910" w:rsidR="004D4BC0" w:rsidP="004D4BC0" w:rsidRDefault="004D4BC0" w14:paraId="058CB331" w14:textId="77777777">
      <w:pPr>
        <w:widowControl w:val="0"/>
        <w:suppressLineNumbers/>
        <w:suppressAutoHyphens/>
        <w:ind w:left="1800" w:hanging="720"/>
      </w:pPr>
      <w:r w:rsidRPr="00EA3910">
        <w:t>5</w:t>
      </w:r>
      <w:r w:rsidRPr="00EA3910">
        <w:tab/>
        <w:t>You had eating problems</w:t>
      </w:r>
    </w:p>
    <w:p w:rsidRPr="00EA3910" w:rsidR="004D4BC0" w:rsidP="004D4BC0" w:rsidRDefault="004D4BC0" w14:paraId="01C313EE" w14:textId="77777777">
      <w:pPr>
        <w:widowControl w:val="0"/>
        <w:suppressLineNumbers/>
        <w:suppressAutoHyphens/>
        <w:ind w:left="1800" w:hanging="720"/>
      </w:pPr>
      <w:r w:rsidRPr="00EA3910">
        <w:t>6</w:t>
      </w:r>
      <w:r w:rsidRPr="00EA3910">
        <w:tab/>
        <w:t>Some other reason</w:t>
      </w:r>
    </w:p>
    <w:p w:rsidRPr="00EA3910" w:rsidR="004D4BC0" w:rsidP="004D4BC0" w:rsidRDefault="004D4BC0" w14:paraId="33E03C9F" w14:textId="77777777">
      <w:pPr>
        <w:widowControl w:val="0"/>
        <w:suppressLineNumbers/>
        <w:suppressAutoHyphens/>
        <w:ind w:left="1800" w:hanging="720"/>
      </w:pPr>
      <w:r w:rsidRPr="00EA3910">
        <w:t>DK/REF</w:t>
      </w:r>
    </w:p>
    <w:p w:rsidRPr="00EA3910" w:rsidR="004D4BC0" w:rsidP="004D4BC0" w:rsidRDefault="004D4BC0" w14:paraId="3C826B38" w14:textId="77777777">
      <w:pPr>
        <w:widowControl w:val="0"/>
        <w:suppressLineNumbers/>
        <w:suppressAutoHyphens/>
      </w:pPr>
    </w:p>
    <w:p w:rsidRPr="00EA3910" w:rsidR="004D4BC0" w:rsidP="004D4BC0" w:rsidRDefault="004D4BC0" w14:paraId="72580A73" w14:textId="77777777">
      <w:pPr>
        <w:widowControl w:val="0"/>
        <w:suppressLineNumbers/>
        <w:suppressAutoHyphens/>
        <w:ind w:left="1440" w:hanging="1440"/>
      </w:pPr>
      <w:r w:rsidRPr="00EA3910">
        <w:rPr>
          <w:b/>
        </w:rPr>
        <w:t>YSU12a</w:t>
      </w:r>
      <w:r w:rsidRPr="00EA3910">
        <w:tab/>
        <w:t>[IF ANY ENTRY IN YSU12 = 6]  What was the other emotional or behavioral problem for which you last</w:t>
      </w:r>
      <w:r w:rsidRPr="00EA3910">
        <w:rPr>
          <w:b/>
        </w:rPr>
        <w:t xml:space="preserve"> </w:t>
      </w:r>
      <w:r w:rsidRPr="00EA3910">
        <w:t xml:space="preserve">visited a </w:t>
      </w:r>
      <w:r w:rsidRPr="00EA3910">
        <w:rPr>
          <w:b/>
        </w:rPr>
        <w:t>partial day hospital or day treatment program</w:t>
      </w:r>
      <w:r w:rsidRPr="00EA3910">
        <w:t>?</w:t>
      </w:r>
    </w:p>
    <w:p w:rsidRPr="00EA3910" w:rsidR="004D4BC0" w:rsidP="004D4BC0" w:rsidRDefault="004D4BC0" w14:paraId="3695C614" w14:textId="77777777">
      <w:pPr>
        <w:widowControl w:val="0"/>
        <w:suppressLineNumbers/>
        <w:suppressAutoHyphens/>
      </w:pPr>
    </w:p>
    <w:p w:rsidRPr="00EA3910" w:rsidR="004D4BC0" w:rsidP="004D4BC0" w:rsidRDefault="004D4BC0" w14:paraId="2ADCC11D" w14:textId="77777777">
      <w:pPr>
        <w:widowControl w:val="0"/>
        <w:suppressLineNumbers/>
        <w:suppressAutoHyphens/>
        <w:ind w:left="1440"/>
      </w:pPr>
      <w:r w:rsidRPr="00EA3910">
        <w:t>To select more than one reason from the list, press the space bar between each number you type.  When you have finished, press the [ENTER] key to go to the next question.</w:t>
      </w:r>
    </w:p>
    <w:p w:rsidRPr="00EA3910" w:rsidR="004D4BC0" w:rsidP="004D4BC0" w:rsidRDefault="004D4BC0" w14:paraId="71E932D3" w14:textId="77777777">
      <w:pPr>
        <w:widowControl w:val="0"/>
        <w:suppressLineNumbers/>
        <w:suppressAutoHyphens/>
      </w:pPr>
    </w:p>
    <w:p w:rsidRPr="00EA3910" w:rsidR="004D4BC0" w:rsidP="004D4BC0" w:rsidRDefault="004D4BC0" w14:paraId="1A4FB8D3" w14:textId="77777777">
      <w:pPr>
        <w:widowControl w:val="0"/>
        <w:suppressLineNumbers/>
        <w:suppressAutoHyphens/>
        <w:ind w:left="2160" w:hanging="720"/>
      </w:pPr>
      <w:r w:rsidRPr="00EA3910">
        <w:t>1</w:t>
      </w:r>
      <w:r w:rsidRPr="00EA3910">
        <w:tab/>
        <w:t>You had trouble controlling your anger</w:t>
      </w:r>
    </w:p>
    <w:p w:rsidRPr="00EA3910" w:rsidR="004D4BC0" w:rsidP="004D4BC0" w:rsidRDefault="004D4BC0" w14:paraId="7F7226FA" w14:textId="77777777">
      <w:pPr>
        <w:widowControl w:val="0"/>
        <w:suppressLineNumbers/>
        <w:suppressAutoHyphens/>
        <w:ind w:left="2160" w:hanging="720"/>
      </w:pPr>
      <w:r w:rsidRPr="00EA3910">
        <w:t>2</w:t>
      </w:r>
      <w:r w:rsidRPr="00EA3910">
        <w:tab/>
        <w:t>You had gotten into physical fights</w:t>
      </w:r>
    </w:p>
    <w:p w:rsidRPr="00EA3910" w:rsidR="004D4BC0" w:rsidP="004D4BC0" w:rsidRDefault="004D4BC0" w14:paraId="594E4B17" w14:textId="77777777">
      <w:pPr>
        <w:widowControl w:val="0"/>
        <w:suppressLineNumbers/>
        <w:suppressAutoHyphens/>
        <w:ind w:left="2160" w:hanging="720"/>
      </w:pPr>
      <w:r w:rsidRPr="00EA3910">
        <w:t>3</w:t>
      </w:r>
      <w:r w:rsidRPr="00EA3910">
        <w:tab/>
        <w:t>You had problems at home or in your family</w:t>
      </w:r>
    </w:p>
    <w:p w:rsidRPr="00EA3910" w:rsidR="004D4BC0" w:rsidP="004D4BC0" w:rsidRDefault="004D4BC0" w14:paraId="2BA39E61" w14:textId="77777777">
      <w:pPr>
        <w:widowControl w:val="0"/>
        <w:suppressLineNumbers/>
        <w:suppressAutoHyphens/>
        <w:ind w:left="2160" w:hanging="720"/>
      </w:pPr>
      <w:r w:rsidRPr="00EA3910">
        <w:t>4</w:t>
      </w:r>
      <w:r w:rsidRPr="00EA3910">
        <w:tab/>
        <w:t>You had problems with your friends</w:t>
      </w:r>
    </w:p>
    <w:p w:rsidRPr="00EA3910" w:rsidR="004D4BC0" w:rsidP="004D4BC0" w:rsidRDefault="004D4BC0" w14:paraId="3EFFADBB" w14:textId="77777777">
      <w:pPr>
        <w:widowControl w:val="0"/>
        <w:suppressLineNumbers/>
        <w:suppressAutoHyphens/>
        <w:ind w:left="2160" w:hanging="720"/>
      </w:pPr>
      <w:r w:rsidRPr="00EA3910">
        <w:t>5</w:t>
      </w:r>
      <w:r w:rsidRPr="00EA3910">
        <w:tab/>
        <w:t>You had problems with people other than your friends or family</w:t>
      </w:r>
    </w:p>
    <w:p w:rsidRPr="00EA3910" w:rsidR="004D4BC0" w:rsidP="004D4BC0" w:rsidRDefault="004D4BC0" w14:paraId="71B8A524" w14:textId="77777777">
      <w:pPr>
        <w:widowControl w:val="0"/>
        <w:suppressLineNumbers/>
        <w:suppressAutoHyphens/>
        <w:ind w:left="2160" w:hanging="720"/>
      </w:pPr>
      <w:r w:rsidRPr="00EA3910">
        <w:t>6</w:t>
      </w:r>
      <w:r w:rsidRPr="00EA3910">
        <w:tab/>
        <w:t>You had problems at school</w:t>
      </w:r>
    </w:p>
    <w:p w:rsidRPr="00EA3910" w:rsidR="004D4BC0" w:rsidP="004D4BC0" w:rsidRDefault="004D4BC0" w14:paraId="53A4377C" w14:textId="77777777">
      <w:pPr>
        <w:widowControl w:val="0"/>
        <w:suppressLineNumbers/>
        <w:suppressAutoHyphens/>
        <w:ind w:left="2160" w:hanging="720"/>
      </w:pPr>
      <w:r w:rsidRPr="00EA3910">
        <w:t>7</w:t>
      </w:r>
      <w:r w:rsidRPr="00EA3910">
        <w:tab/>
        <w:t>Some other reason</w:t>
      </w:r>
    </w:p>
    <w:p w:rsidRPr="00EA3910" w:rsidR="004D4BC0" w:rsidP="004D4BC0" w:rsidRDefault="004D4BC0" w14:paraId="5DF16EFB" w14:textId="77777777">
      <w:pPr>
        <w:widowControl w:val="0"/>
        <w:suppressLineNumbers/>
        <w:suppressAutoHyphens/>
        <w:ind w:left="2160" w:hanging="720"/>
      </w:pPr>
      <w:r w:rsidRPr="00EA3910">
        <w:t>DK/REF</w:t>
      </w:r>
    </w:p>
    <w:p w:rsidRPr="00EA3910" w:rsidR="004D4BC0" w:rsidP="004D4BC0" w:rsidRDefault="004D4BC0" w14:paraId="123B7258" w14:textId="77777777">
      <w:pPr>
        <w:widowControl w:val="0"/>
        <w:suppressLineNumbers/>
        <w:suppressAutoHyphens/>
      </w:pPr>
    </w:p>
    <w:p w:rsidRPr="00EA3910" w:rsidR="004D4BC0" w:rsidP="004D4BC0" w:rsidRDefault="004D4BC0" w14:paraId="0D9E67AC" w14:textId="77777777">
      <w:pPr>
        <w:widowControl w:val="0"/>
        <w:suppressLineNumbers/>
        <w:suppressAutoHyphens/>
        <w:ind w:left="1080" w:hanging="1080"/>
      </w:pPr>
      <w:r w:rsidRPr="00EA3910">
        <w:rPr>
          <w:b/>
          <w:bCs/>
        </w:rPr>
        <w:t>YSU12SP</w:t>
      </w:r>
      <w:r w:rsidRPr="00EA3910">
        <w:tab/>
        <w:t xml:space="preserve">[IF ANY ENTRY IN YSU12a =7]  Please type in the </w:t>
      </w:r>
      <w:r w:rsidRPr="00EA3910">
        <w:rPr>
          <w:b/>
        </w:rPr>
        <w:t xml:space="preserve">most important </w:t>
      </w:r>
      <w:r w:rsidRPr="00EA3910">
        <w:t xml:space="preserve">other reason for your last visit to a </w:t>
      </w:r>
      <w:r w:rsidRPr="00EA3910">
        <w:rPr>
          <w:b/>
          <w:bCs/>
        </w:rPr>
        <w:t>partial day hospital or day treatment program</w:t>
      </w:r>
      <w:r w:rsidRPr="00EA3910">
        <w:t xml:space="preserve"> to receive treatment or counseling for emotional or behavioral problems that were </w:t>
      </w:r>
      <w:r w:rsidRPr="00EA3910">
        <w:rPr>
          <w:b/>
          <w:bCs/>
        </w:rPr>
        <w:t>not</w:t>
      </w:r>
      <w:r w:rsidRPr="00EA3910">
        <w:t xml:space="preserve"> caused by alcohol or drugs.  You do not need to give a detailed description — just a few words will be okay.  When you have finished typing your answer, press the [ENTER] key to go to the next question.</w:t>
      </w:r>
    </w:p>
    <w:p w:rsidRPr="00EA3910" w:rsidR="004D4BC0" w:rsidP="004D4BC0" w:rsidRDefault="004D4BC0" w14:paraId="10FBF2D3" w14:textId="77777777">
      <w:pPr>
        <w:widowControl w:val="0"/>
        <w:suppressLineNumbers/>
        <w:suppressAutoHyphens/>
      </w:pPr>
    </w:p>
    <w:p w:rsidRPr="00EA3910" w:rsidR="004D4BC0" w:rsidP="004D4BC0" w:rsidRDefault="004D4BC0" w14:paraId="2C9F4B1E" w14:textId="77777777">
      <w:pPr>
        <w:widowControl w:val="0"/>
        <w:suppressLineNumbers/>
        <w:suppressAutoHyphens/>
        <w:ind w:left="1080"/>
      </w:pPr>
      <w:r w:rsidRPr="00EA3910">
        <w:t>_____________</w:t>
      </w:r>
    </w:p>
    <w:p w:rsidRPr="00EA3910" w:rsidR="004D4BC0" w:rsidP="004D4BC0" w:rsidRDefault="004D4BC0" w14:paraId="761175CB" w14:textId="77777777">
      <w:pPr>
        <w:widowControl w:val="0"/>
        <w:suppressLineNumbers/>
        <w:suppressAutoHyphens/>
        <w:ind w:left="1080"/>
      </w:pPr>
      <w:r w:rsidRPr="00EA3910">
        <w:t>DK/REF</w:t>
      </w:r>
    </w:p>
    <w:p w:rsidRPr="00EA3910" w:rsidR="004D4BC0" w:rsidP="004D4BC0" w:rsidRDefault="004D4BC0" w14:paraId="16E0D9EB" w14:textId="77777777">
      <w:pPr>
        <w:widowControl w:val="0"/>
        <w:suppressLineNumbers/>
        <w:suppressAutoHyphens/>
        <w:ind w:left="1080"/>
      </w:pPr>
      <w:r w:rsidRPr="00EA3910">
        <w:rPr>
          <w:b/>
          <w:bCs/>
        </w:rPr>
        <w:t>PROGRAMMER: DO NOT ALLOW BLANKS IN YSU12SP.</w:t>
      </w:r>
    </w:p>
    <w:p w:rsidRPr="00EA3910" w:rsidR="004D4BC0" w:rsidP="004D4BC0" w:rsidRDefault="004D4BC0" w14:paraId="4B14D8DF" w14:textId="77777777">
      <w:pPr>
        <w:widowControl w:val="0"/>
        <w:suppressLineNumbers/>
        <w:suppressAutoHyphens/>
      </w:pPr>
    </w:p>
    <w:p w:rsidRPr="00EA3910" w:rsidR="004D4BC0" w:rsidP="004D4BC0" w:rsidRDefault="004D4BC0" w14:paraId="79D0CE4E" w14:textId="77777777">
      <w:pPr>
        <w:widowControl w:val="0"/>
        <w:suppressLineNumbers/>
        <w:suppressAutoHyphens/>
        <w:ind w:left="1080" w:hanging="1080"/>
      </w:pPr>
      <w:r w:rsidRPr="00EA3910">
        <w:rPr>
          <w:b/>
          <w:bCs/>
        </w:rPr>
        <w:t>YSU13</w:t>
      </w:r>
      <w:r w:rsidRPr="00EA3910">
        <w:tab/>
        <w:t xml:space="preserve">[IF CURNTAGE = 12 - 17] During the past 12 months, did you receive treatment or counseling at a </w:t>
      </w:r>
      <w:r w:rsidRPr="00EA3910">
        <w:rPr>
          <w:b/>
          <w:bCs/>
        </w:rPr>
        <w:t>mental health clinic or center</w:t>
      </w:r>
      <w:r w:rsidRPr="00EA3910">
        <w:t xml:space="preserve"> because you had problems with your behavior or emotions that were </w:t>
      </w:r>
      <w:r w:rsidRPr="00EA3910">
        <w:rPr>
          <w:b/>
          <w:bCs/>
        </w:rPr>
        <w:t>not</w:t>
      </w:r>
      <w:r w:rsidRPr="00EA3910">
        <w:t xml:space="preserve"> caused by alcohol or drugs?</w:t>
      </w:r>
    </w:p>
    <w:p w:rsidRPr="00EA3910" w:rsidR="004D4BC0" w:rsidP="004D4BC0" w:rsidRDefault="004D4BC0" w14:paraId="5A878ABC" w14:textId="77777777">
      <w:pPr>
        <w:widowControl w:val="0"/>
        <w:suppressLineNumbers/>
        <w:suppressAutoHyphens/>
      </w:pPr>
    </w:p>
    <w:p w:rsidRPr="00EA3910" w:rsidR="004D4BC0" w:rsidP="004D4BC0" w:rsidRDefault="004D4BC0" w14:paraId="1CE226A4" w14:textId="77777777">
      <w:pPr>
        <w:widowControl w:val="0"/>
        <w:suppressLineNumbers/>
        <w:suppressAutoHyphens/>
        <w:ind w:left="1800" w:hanging="720"/>
      </w:pPr>
      <w:r w:rsidRPr="00EA3910">
        <w:t>1</w:t>
      </w:r>
      <w:r w:rsidRPr="00EA3910">
        <w:tab/>
        <w:t>Yes</w:t>
      </w:r>
    </w:p>
    <w:p w:rsidRPr="00EA3910" w:rsidR="004D4BC0" w:rsidP="004D4BC0" w:rsidRDefault="004D4BC0" w14:paraId="2AF11AFA" w14:textId="77777777">
      <w:pPr>
        <w:widowControl w:val="0"/>
        <w:suppressLineNumbers/>
        <w:suppressAutoHyphens/>
        <w:ind w:left="1800" w:hanging="720"/>
      </w:pPr>
      <w:r w:rsidRPr="00EA3910">
        <w:t>2</w:t>
      </w:r>
      <w:r w:rsidRPr="00EA3910">
        <w:tab/>
        <w:t>No</w:t>
      </w:r>
    </w:p>
    <w:p w:rsidRPr="00EA3910" w:rsidR="004D4BC0" w:rsidP="004D4BC0" w:rsidRDefault="004D4BC0" w14:paraId="7EA4A18A" w14:textId="77777777">
      <w:pPr>
        <w:widowControl w:val="0"/>
        <w:suppressLineNumbers/>
        <w:suppressAutoHyphens/>
        <w:ind w:left="1800" w:hanging="720"/>
      </w:pPr>
      <w:r w:rsidRPr="00EA3910">
        <w:t>DK/REF</w:t>
      </w:r>
    </w:p>
    <w:p w:rsidRPr="00EA3910" w:rsidR="004D4BC0" w:rsidP="004D4BC0" w:rsidRDefault="004D4BC0" w14:paraId="0CD6183B" w14:textId="77777777">
      <w:pPr>
        <w:widowControl w:val="0"/>
        <w:suppressLineNumbers/>
        <w:suppressAutoHyphens/>
        <w:ind w:left="360" w:firstLine="720"/>
      </w:pPr>
      <w:r w:rsidRPr="00EA3910">
        <w:t>PROGRAMMER:  SHOW 12 MONTH CALENDAR</w:t>
      </w:r>
    </w:p>
    <w:p w:rsidRPr="00EA3910" w:rsidR="004D4BC0" w:rsidP="004D4BC0" w:rsidRDefault="004D4BC0" w14:paraId="0C6C54E5" w14:textId="77777777">
      <w:pPr>
        <w:widowControl w:val="0"/>
        <w:suppressLineNumbers/>
        <w:suppressAutoHyphens/>
        <w:rPr>
          <w:b/>
          <w:bCs/>
        </w:rPr>
      </w:pPr>
    </w:p>
    <w:p w:rsidRPr="00EA3910" w:rsidR="004D4BC0" w:rsidP="004D4BC0" w:rsidRDefault="004D4BC0" w14:paraId="33019747" w14:textId="77777777">
      <w:pPr>
        <w:widowControl w:val="0"/>
        <w:suppressLineNumbers/>
        <w:suppressAutoHyphens/>
        <w:ind w:left="1080" w:hanging="1080"/>
      </w:pPr>
      <w:r w:rsidRPr="00EA3910">
        <w:rPr>
          <w:b/>
          <w:bCs/>
        </w:rPr>
        <w:t>YSU14</w:t>
      </w:r>
      <w:r w:rsidRPr="00EA3910">
        <w:tab/>
        <w:t xml:space="preserve">[IF YSU13 = 1]  During the past 12 months, how many times did you visit a </w:t>
      </w:r>
      <w:r w:rsidRPr="00EA3910">
        <w:rPr>
          <w:b/>
          <w:bCs/>
        </w:rPr>
        <w:t xml:space="preserve">mental health clinic or center </w:t>
      </w:r>
      <w:r w:rsidRPr="00EA3910">
        <w:t>to</w:t>
      </w:r>
      <w:r w:rsidRPr="00EA3910">
        <w:rPr>
          <w:b/>
          <w:bCs/>
        </w:rPr>
        <w:t xml:space="preserve"> </w:t>
      </w:r>
      <w:r w:rsidRPr="00EA3910">
        <w:t>receive treatment or counseling</w:t>
      </w:r>
      <w:r w:rsidRPr="00EA3910">
        <w:rPr>
          <w:b/>
          <w:bCs/>
        </w:rPr>
        <w:t xml:space="preserve"> </w:t>
      </w:r>
      <w:r w:rsidRPr="00EA3910">
        <w:t xml:space="preserve">because you had emotional or behavioral problems that were </w:t>
      </w:r>
      <w:r w:rsidRPr="00EA3910">
        <w:rPr>
          <w:b/>
          <w:bCs/>
        </w:rPr>
        <w:t>not</w:t>
      </w:r>
      <w:r w:rsidRPr="00EA3910">
        <w:t xml:space="preserve"> caused by alcohol or drugs?</w:t>
      </w:r>
    </w:p>
    <w:p w:rsidRPr="00EA3910" w:rsidR="004D4BC0" w:rsidP="004D4BC0" w:rsidRDefault="004D4BC0" w14:paraId="5F156093" w14:textId="77777777">
      <w:pPr>
        <w:widowControl w:val="0"/>
        <w:suppressLineNumbers/>
        <w:suppressAutoHyphens/>
      </w:pPr>
    </w:p>
    <w:p w:rsidRPr="00EA3910" w:rsidR="004D4BC0" w:rsidP="004D4BC0" w:rsidRDefault="004D4BC0" w14:paraId="5226C2D0" w14:textId="77777777">
      <w:pPr>
        <w:widowControl w:val="0"/>
        <w:suppressLineNumbers/>
        <w:suppressAutoHyphens/>
        <w:ind w:left="1080"/>
      </w:pPr>
      <w:r w:rsidRPr="00EA3910">
        <w:t># OF TIMES:  _________   [RANGE: 1 - 366]</w:t>
      </w:r>
    </w:p>
    <w:p w:rsidRPr="00EA3910" w:rsidR="004D4BC0" w:rsidP="004D4BC0" w:rsidRDefault="004D4BC0" w14:paraId="340C967B" w14:textId="77777777">
      <w:pPr>
        <w:widowControl w:val="0"/>
        <w:suppressLineNumbers/>
        <w:suppressAutoHyphens/>
        <w:ind w:left="1080"/>
      </w:pPr>
      <w:r w:rsidRPr="00EA3910">
        <w:t>DK/REF</w:t>
      </w:r>
    </w:p>
    <w:p w:rsidRPr="00EA3910" w:rsidR="004D4BC0" w:rsidP="004D4BC0" w:rsidRDefault="004D4BC0" w14:paraId="61F5BC41" w14:textId="77777777">
      <w:pPr>
        <w:widowControl w:val="0"/>
        <w:suppressLineNumbers/>
        <w:suppressAutoHyphens/>
        <w:ind w:left="360" w:firstLine="720"/>
      </w:pPr>
      <w:r w:rsidRPr="00EA3910">
        <w:t>PROGRAMMER:  SHOW 12 MONTH CALENDAR</w:t>
      </w:r>
    </w:p>
    <w:p w:rsidRPr="00EA3910" w:rsidR="004D4BC0" w:rsidP="004D4BC0" w:rsidRDefault="004D4BC0" w14:paraId="2B440612" w14:textId="77777777">
      <w:pPr>
        <w:widowControl w:val="0"/>
        <w:suppressLineNumbers/>
        <w:suppressAutoHyphens/>
      </w:pPr>
    </w:p>
    <w:p w:rsidRPr="00EA3910" w:rsidR="004D4BC0" w:rsidP="004D4BC0" w:rsidRDefault="004D4BC0" w14:paraId="6BA9AF10" w14:textId="77777777">
      <w:pPr>
        <w:widowControl w:val="0"/>
        <w:suppressLineNumbers/>
        <w:suppressAutoHyphens/>
        <w:ind w:left="1080" w:hanging="1080"/>
      </w:pPr>
      <w:r w:rsidRPr="00EA3910">
        <w:rPr>
          <w:b/>
          <w:bCs/>
        </w:rPr>
        <w:t>YSU15</w:t>
      </w:r>
      <w:r w:rsidRPr="00EA3910">
        <w:tab/>
        <w:t xml:space="preserve">[IF YSU13 =1] Think about the </w:t>
      </w:r>
      <w:r w:rsidRPr="00EA3910">
        <w:rPr>
          <w:b/>
          <w:bCs/>
        </w:rPr>
        <w:t>last time</w:t>
      </w:r>
      <w:r w:rsidRPr="00EA3910">
        <w:t xml:space="preserve"> you visited a </w:t>
      </w:r>
      <w:r w:rsidRPr="00EA3910">
        <w:rPr>
          <w:b/>
          <w:bCs/>
        </w:rPr>
        <w:t>mental health clinic or center</w:t>
      </w:r>
      <w:r w:rsidRPr="00EA3910">
        <w:t xml:space="preserve"> to receive treatment or counseling for emotional or behavioral problems that were </w:t>
      </w:r>
      <w:r w:rsidRPr="00EA3910">
        <w:rPr>
          <w:b/>
          <w:bCs/>
        </w:rPr>
        <w:t>not</w:t>
      </w:r>
      <w:r w:rsidRPr="00EA3910">
        <w:t xml:space="preserve"> caused by alcohol or drugs. What was the reason for your visit?</w:t>
      </w:r>
    </w:p>
    <w:p w:rsidRPr="00EA3910" w:rsidR="004D4BC0" w:rsidP="004D4BC0" w:rsidRDefault="004D4BC0" w14:paraId="67ADE070" w14:textId="77777777">
      <w:pPr>
        <w:widowControl w:val="0"/>
        <w:suppressLineNumbers/>
        <w:suppressAutoHyphens/>
      </w:pPr>
    </w:p>
    <w:p w:rsidRPr="00EA3910" w:rsidR="004D4BC0" w:rsidP="004D4BC0" w:rsidRDefault="004D4BC0" w14:paraId="14880A9F" w14:textId="77777777">
      <w:pPr>
        <w:widowControl w:val="0"/>
        <w:suppressLineNumbers/>
        <w:suppressAutoHyphens/>
        <w:ind w:left="1080"/>
      </w:pPr>
      <w:r w:rsidRPr="00EA3910">
        <w:t>To select more than one reason from the list, press the space bar between each number you type.  When you have finished, press the [ENTER] key to go to the next question.</w:t>
      </w:r>
    </w:p>
    <w:p w:rsidRPr="00EA3910" w:rsidR="004D4BC0" w:rsidP="004D4BC0" w:rsidRDefault="004D4BC0" w14:paraId="420C38BF" w14:textId="77777777">
      <w:pPr>
        <w:widowControl w:val="0"/>
        <w:suppressLineNumbers/>
        <w:suppressAutoHyphens/>
      </w:pPr>
    </w:p>
    <w:p w:rsidRPr="00EA3910" w:rsidR="004D4BC0" w:rsidP="004D4BC0" w:rsidRDefault="004D4BC0" w14:paraId="69E9E00F" w14:textId="77777777">
      <w:pPr>
        <w:widowControl w:val="0"/>
        <w:suppressLineNumbers/>
        <w:suppressAutoHyphens/>
        <w:ind w:left="1800" w:hanging="720"/>
      </w:pPr>
      <w:r w:rsidRPr="00EA3910">
        <w:t>1</w:t>
      </w:r>
      <w:r w:rsidRPr="00EA3910">
        <w:tab/>
        <w:t>You thought about killing yourself or tried to kill yourself.</w:t>
      </w:r>
    </w:p>
    <w:p w:rsidRPr="00EA3910" w:rsidR="004D4BC0" w:rsidP="004D4BC0" w:rsidRDefault="004D4BC0" w14:paraId="4C459623" w14:textId="77777777">
      <w:pPr>
        <w:widowControl w:val="0"/>
        <w:suppressLineNumbers/>
        <w:suppressAutoHyphens/>
        <w:ind w:left="1800" w:hanging="720"/>
      </w:pPr>
      <w:r w:rsidRPr="00EA3910">
        <w:t>2</w:t>
      </w:r>
      <w:r w:rsidRPr="00EA3910">
        <w:tab/>
        <w:t>You felt depressed</w:t>
      </w:r>
    </w:p>
    <w:p w:rsidRPr="00EA3910" w:rsidR="004D4BC0" w:rsidP="004D4BC0" w:rsidRDefault="004D4BC0" w14:paraId="249D8BC4" w14:textId="77777777">
      <w:pPr>
        <w:widowControl w:val="0"/>
        <w:suppressLineNumbers/>
        <w:suppressAutoHyphens/>
        <w:ind w:left="1800" w:hanging="720"/>
      </w:pPr>
      <w:r w:rsidRPr="00EA3910">
        <w:t>3</w:t>
      </w:r>
      <w:r w:rsidRPr="00EA3910">
        <w:tab/>
        <w:t>You felt very afraid and tense</w:t>
      </w:r>
    </w:p>
    <w:p w:rsidRPr="00EA3910" w:rsidR="004D4BC0" w:rsidP="004D4BC0" w:rsidRDefault="004D4BC0" w14:paraId="4B07A9E1" w14:textId="77777777">
      <w:pPr>
        <w:widowControl w:val="0"/>
        <w:suppressLineNumbers/>
        <w:suppressAutoHyphens/>
        <w:ind w:left="1800" w:hanging="720"/>
      </w:pPr>
      <w:r w:rsidRPr="00EA3910">
        <w:t>4</w:t>
      </w:r>
      <w:r w:rsidRPr="00EA3910">
        <w:tab/>
        <w:t>You were breaking rules and “acting out”</w:t>
      </w:r>
    </w:p>
    <w:p w:rsidRPr="00EA3910" w:rsidR="004D4BC0" w:rsidP="004D4BC0" w:rsidRDefault="004D4BC0" w14:paraId="000D081D" w14:textId="77777777">
      <w:pPr>
        <w:widowControl w:val="0"/>
        <w:suppressLineNumbers/>
        <w:suppressAutoHyphens/>
        <w:ind w:left="1800" w:hanging="720"/>
      </w:pPr>
      <w:r w:rsidRPr="00EA3910">
        <w:t>5</w:t>
      </w:r>
      <w:r w:rsidRPr="00EA3910">
        <w:tab/>
        <w:t>You had eating problems</w:t>
      </w:r>
    </w:p>
    <w:p w:rsidRPr="00EA3910" w:rsidR="004D4BC0" w:rsidP="004D4BC0" w:rsidRDefault="004D4BC0" w14:paraId="0EFCFF2E" w14:textId="77777777">
      <w:pPr>
        <w:widowControl w:val="0"/>
        <w:suppressLineNumbers/>
        <w:suppressAutoHyphens/>
        <w:ind w:left="1800" w:hanging="720"/>
      </w:pPr>
      <w:r w:rsidRPr="00EA3910">
        <w:t>6</w:t>
      </w:r>
      <w:r w:rsidRPr="00EA3910">
        <w:tab/>
        <w:t>Some other reason</w:t>
      </w:r>
    </w:p>
    <w:p w:rsidRPr="00EA3910" w:rsidR="004D4BC0" w:rsidP="004D4BC0" w:rsidRDefault="004D4BC0" w14:paraId="1AD6357F" w14:textId="77777777">
      <w:pPr>
        <w:widowControl w:val="0"/>
        <w:suppressLineNumbers/>
        <w:suppressAutoHyphens/>
        <w:ind w:left="1800" w:hanging="720"/>
      </w:pPr>
      <w:r w:rsidRPr="00EA3910">
        <w:t>DK/REF</w:t>
      </w:r>
    </w:p>
    <w:p w:rsidRPr="00EA3910" w:rsidR="004D4BC0" w:rsidP="004D4BC0" w:rsidRDefault="004D4BC0" w14:paraId="26CF0998" w14:textId="77777777">
      <w:pPr>
        <w:widowControl w:val="0"/>
        <w:suppressLineNumbers/>
        <w:suppressAutoHyphens/>
      </w:pPr>
    </w:p>
    <w:p w:rsidRPr="00EA3910" w:rsidR="004D4BC0" w:rsidP="004D4BC0" w:rsidRDefault="004D4BC0" w14:paraId="6FAFE648" w14:textId="77777777">
      <w:pPr>
        <w:widowControl w:val="0"/>
        <w:suppressLineNumbers/>
        <w:suppressAutoHyphens/>
        <w:ind w:left="1440" w:hanging="1440"/>
      </w:pPr>
      <w:r w:rsidRPr="00EA3910">
        <w:rPr>
          <w:b/>
        </w:rPr>
        <w:t>YSU15a</w:t>
      </w:r>
      <w:r w:rsidRPr="00EA3910">
        <w:tab/>
        <w:t>[IF ANY ENTRY IN YSU15 = 6]  What was the other emotional or behavioral problem for which you last</w:t>
      </w:r>
      <w:r w:rsidRPr="00EA3910">
        <w:rPr>
          <w:b/>
        </w:rPr>
        <w:t xml:space="preserve"> </w:t>
      </w:r>
      <w:r w:rsidRPr="00EA3910">
        <w:t xml:space="preserve">visited a </w:t>
      </w:r>
      <w:r w:rsidRPr="00EA3910">
        <w:rPr>
          <w:b/>
        </w:rPr>
        <w:t>mental health clinic or center</w:t>
      </w:r>
      <w:r w:rsidRPr="00EA3910">
        <w:t>?</w:t>
      </w:r>
    </w:p>
    <w:p w:rsidRPr="00EA3910" w:rsidR="004D4BC0" w:rsidP="004D4BC0" w:rsidRDefault="004D4BC0" w14:paraId="4A223EBC" w14:textId="77777777">
      <w:pPr>
        <w:widowControl w:val="0"/>
        <w:suppressLineNumbers/>
        <w:suppressAutoHyphens/>
      </w:pPr>
    </w:p>
    <w:p w:rsidRPr="00EA3910" w:rsidR="004D4BC0" w:rsidP="004D4BC0" w:rsidRDefault="004D4BC0" w14:paraId="1ECD7F67" w14:textId="77777777">
      <w:pPr>
        <w:widowControl w:val="0"/>
        <w:suppressLineNumbers/>
        <w:suppressAutoHyphens/>
        <w:ind w:left="1440"/>
      </w:pPr>
      <w:r w:rsidRPr="00EA3910">
        <w:t>To select more than one reason from the list, press the space bar between each number you type.  When you have finished, press the [ENTER] key to go to the next question.</w:t>
      </w:r>
    </w:p>
    <w:p w:rsidRPr="00EA3910" w:rsidR="004D4BC0" w:rsidP="004D4BC0" w:rsidRDefault="004D4BC0" w14:paraId="4C9D425F" w14:textId="77777777">
      <w:pPr>
        <w:widowControl w:val="0"/>
        <w:suppressLineNumbers/>
        <w:suppressAutoHyphens/>
      </w:pPr>
    </w:p>
    <w:p w:rsidRPr="00EA3910" w:rsidR="004D4BC0" w:rsidP="004D4BC0" w:rsidRDefault="004D4BC0" w14:paraId="480819F1" w14:textId="77777777">
      <w:pPr>
        <w:widowControl w:val="0"/>
        <w:suppressLineNumbers/>
        <w:suppressAutoHyphens/>
        <w:ind w:left="2160" w:hanging="720"/>
      </w:pPr>
      <w:r w:rsidRPr="00EA3910">
        <w:t>1</w:t>
      </w:r>
      <w:r w:rsidRPr="00EA3910">
        <w:tab/>
        <w:t>You had trouble controlling your anger</w:t>
      </w:r>
    </w:p>
    <w:p w:rsidRPr="00EA3910" w:rsidR="004D4BC0" w:rsidP="004D4BC0" w:rsidRDefault="004D4BC0" w14:paraId="79D80DCF" w14:textId="77777777">
      <w:pPr>
        <w:widowControl w:val="0"/>
        <w:suppressLineNumbers/>
        <w:suppressAutoHyphens/>
        <w:ind w:left="2160" w:hanging="720"/>
      </w:pPr>
      <w:r w:rsidRPr="00EA3910">
        <w:t>2</w:t>
      </w:r>
      <w:r w:rsidRPr="00EA3910">
        <w:tab/>
        <w:t>You had gotten into physical fights</w:t>
      </w:r>
    </w:p>
    <w:p w:rsidRPr="00EA3910" w:rsidR="004D4BC0" w:rsidP="004D4BC0" w:rsidRDefault="004D4BC0" w14:paraId="7096C78A" w14:textId="77777777">
      <w:pPr>
        <w:widowControl w:val="0"/>
        <w:suppressLineNumbers/>
        <w:suppressAutoHyphens/>
        <w:ind w:left="2160" w:hanging="720"/>
      </w:pPr>
      <w:r w:rsidRPr="00EA3910">
        <w:t>3</w:t>
      </w:r>
      <w:r w:rsidRPr="00EA3910">
        <w:tab/>
        <w:t>You had problems at home or in your family</w:t>
      </w:r>
    </w:p>
    <w:p w:rsidRPr="00EA3910" w:rsidR="004D4BC0" w:rsidP="004D4BC0" w:rsidRDefault="004D4BC0" w14:paraId="6371F763" w14:textId="77777777">
      <w:pPr>
        <w:widowControl w:val="0"/>
        <w:suppressLineNumbers/>
        <w:suppressAutoHyphens/>
        <w:ind w:left="2160" w:hanging="720"/>
      </w:pPr>
      <w:r w:rsidRPr="00EA3910">
        <w:t>4</w:t>
      </w:r>
      <w:r w:rsidRPr="00EA3910">
        <w:tab/>
        <w:t>You had problems with your friends</w:t>
      </w:r>
    </w:p>
    <w:p w:rsidRPr="00EA3910" w:rsidR="004D4BC0" w:rsidP="004D4BC0" w:rsidRDefault="004D4BC0" w14:paraId="262C6D5A" w14:textId="77777777">
      <w:pPr>
        <w:widowControl w:val="0"/>
        <w:suppressLineNumbers/>
        <w:suppressAutoHyphens/>
        <w:ind w:left="2160" w:hanging="720"/>
      </w:pPr>
      <w:r w:rsidRPr="00EA3910">
        <w:t>5</w:t>
      </w:r>
      <w:r w:rsidRPr="00EA3910">
        <w:tab/>
        <w:t>You had problems with people other than your friends or family</w:t>
      </w:r>
    </w:p>
    <w:p w:rsidRPr="00EA3910" w:rsidR="004D4BC0" w:rsidP="004D4BC0" w:rsidRDefault="004D4BC0" w14:paraId="116BEE1D" w14:textId="77777777">
      <w:pPr>
        <w:widowControl w:val="0"/>
        <w:suppressLineNumbers/>
        <w:suppressAutoHyphens/>
        <w:ind w:left="2160" w:hanging="720"/>
      </w:pPr>
      <w:r w:rsidRPr="00EA3910">
        <w:t>6</w:t>
      </w:r>
      <w:r w:rsidRPr="00EA3910">
        <w:tab/>
        <w:t>You had problems at school</w:t>
      </w:r>
    </w:p>
    <w:p w:rsidRPr="00EA3910" w:rsidR="004D4BC0" w:rsidP="004D4BC0" w:rsidRDefault="004D4BC0" w14:paraId="749A8EE5" w14:textId="77777777">
      <w:pPr>
        <w:widowControl w:val="0"/>
        <w:suppressLineNumbers/>
        <w:suppressAutoHyphens/>
        <w:ind w:left="2160" w:hanging="720"/>
      </w:pPr>
      <w:r w:rsidRPr="00EA3910">
        <w:t>7</w:t>
      </w:r>
      <w:r w:rsidRPr="00EA3910">
        <w:tab/>
        <w:t>Some other reason</w:t>
      </w:r>
    </w:p>
    <w:p w:rsidRPr="00EA3910" w:rsidR="004D4BC0" w:rsidP="004D4BC0" w:rsidRDefault="004D4BC0" w14:paraId="6868E884" w14:textId="77777777">
      <w:pPr>
        <w:widowControl w:val="0"/>
        <w:suppressLineNumbers/>
        <w:suppressAutoHyphens/>
        <w:ind w:left="2160" w:hanging="720"/>
      </w:pPr>
      <w:r w:rsidRPr="00EA3910">
        <w:t>DK/REF</w:t>
      </w:r>
    </w:p>
    <w:p w:rsidRPr="00EA3910" w:rsidR="004D4BC0" w:rsidP="004D4BC0" w:rsidRDefault="004D4BC0" w14:paraId="1BACFD93" w14:textId="77777777">
      <w:pPr>
        <w:widowControl w:val="0"/>
        <w:suppressLineNumbers/>
        <w:suppressAutoHyphens/>
      </w:pPr>
    </w:p>
    <w:p w:rsidRPr="00EA3910" w:rsidR="004D4BC0" w:rsidP="004D4BC0" w:rsidRDefault="004D4BC0" w14:paraId="5688C046" w14:textId="77777777">
      <w:pPr>
        <w:widowControl w:val="0"/>
        <w:suppressLineNumbers/>
        <w:suppressAutoHyphens/>
        <w:ind w:left="1080" w:hanging="1080"/>
      </w:pPr>
      <w:r w:rsidRPr="00EA3910">
        <w:rPr>
          <w:b/>
          <w:bCs/>
        </w:rPr>
        <w:t>YSU15SP</w:t>
      </w:r>
      <w:r w:rsidRPr="00EA3910">
        <w:tab/>
        <w:t xml:space="preserve">[IF ANY ENTRY IN YSU15a =7]  Please type in the </w:t>
      </w:r>
      <w:r w:rsidRPr="00EA3910">
        <w:rPr>
          <w:b/>
        </w:rPr>
        <w:t xml:space="preserve">most important </w:t>
      </w:r>
      <w:r w:rsidRPr="00EA3910">
        <w:t xml:space="preserve">other reason for your last visit to a </w:t>
      </w:r>
      <w:r w:rsidRPr="00EA3910">
        <w:rPr>
          <w:b/>
          <w:bCs/>
        </w:rPr>
        <w:t>mental health clinic or center</w:t>
      </w:r>
      <w:r w:rsidRPr="00EA3910">
        <w:t xml:space="preserve"> to receive treatment or counseling for emotional or behavioral problems that were </w:t>
      </w:r>
      <w:r w:rsidRPr="00EA3910">
        <w:rPr>
          <w:b/>
          <w:bCs/>
        </w:rPr>
        <w:t>not</w:t>
      </w:r>
      <w:r w:rsidRPr="00EA3910">
        <w:t xml:space="preserve"> caused by alcohol or drugs.  You do not need to give a detailed description — just a few words will be okay.  When you have finished typing your answer, press the [ENTER] key to go to the next question.</w:t>
      </w:r>
    </w:p>
    <w:p w:rsidRPr="00EA3910" w:rsidR="004D4BC0" w:rsidP="004D4BC0" w:rsidRDefault="004D4BC0" w14:paraId="57452F65" w14:textId="77777777">
      <w:pPr>
        <w:widowControl w:val="0"/>
        <w:suppressLineNumbers/>
        <w:suppressAutoHyphens/>
      </w:pPr>
    </w:p>
    <w:p w:rsidRPr="00EA3910" w:rsidR="004D4BC0" w:rsidP="004D4BC0" w:rsidRDefault="004D4BC0" w14:paraId="14381A19" w14:textId="77777777">
      <w:pPr>
        <w:widowControl w:val="0"/>
        <w:suppressLineNumbers/>
        <w:suppressAutoHyphens/>
        <w:ind w:left="1080"/>
      </w:pPr>
      <w:r w:rsidRPr="00EA3910">
        <w:t>_____________</w:t>
      </w:r>
    </w:p>
    <w:p w:rsidRPr="00EA3910" w:rsidR="004D4BC0" w:rsidP="004D4BC0" w:rsidRDefault="004D4BC0" w14:paraId="474DF3D8" w14:textId="77777777">
      <w:pPr>
        <w:widowControl w:val="0"/>
        <w:suppressLineNumbers/>
        <w:suppressAutoHyphens/>
        <w:ind w:left="1080"/>
      </w:pPr>
      <w:r w:rsidRPr="00EA3910">
        <w:t>DK/REF</w:t>
      </w:r>
    </w:p>
    <w:p w:rsidRPr="00EA3910" w:rsidR="004D4BC0" w:rsidP="004D4BC0" w:rsidRDefault="004D4BC0" w14:paraId="1490793E" w14:textId="77777777">
      <w:pPr>
        <w:widowControl w:val="0"/>
        <w:suppressLineNumbers/>
        <w:suppressAutoHyphens/>
        <w:ind w:left="1080"/>
      </w:pPr>
      <w:r w:rsidRPr="00EA3910">
        <w:rPr>
          <w:b/>
          <w:bCs/>
        </w:rPr>
        <w:lastRenderedPageBreak/>
        <w:t>PROGRAMMER: DO NOT ALLOW BLANKS IN YSU15SP.</w:t>
      </w:r>
    </w:p>
    <w:p w:rsidRPr="00EA3910" w:rsidR="004D4BC0" w:rsidP="004D4BC0" w:rsidRDefault="004D4BC0" w14:paraId="0587F5DA" w14:textId="77777777">
      <w:pPr>
        <w:widowControl w:val="0"/>
        <w:suppressLineNumbers/>
        <w:suppressAutoHyphens/>
        <w:rPr>
          <w:b/>
          <w:bCs/>
        </w:rPr>
      </w:pPr>
    </w:p>
    <w:p w:rsidRPr="00EA3910" w:rsidR="004D4BC0" w:rsidP="004D4BC0" w:rsidRDefault="004D4BC0" w14:paraId="4BEF53C2" w14:textId="77777777">
      <w:pPr>
        <w:widowControl w:val="0"/>
        <w:suppressLineNumbers/>
        <w:suppressAutoHyphens/>
        <w:ind w:left="1080" w:hanging="1080"/>
      </w:pPr>
      <w:r w:rsidRPr="00EA3910">
        <w:rPr>
          <w:b/>
          <w:bCs/>
        </w:rPr>
        <w:t>YSU16</w:t>
      </w:r>
      <w:r w:rsidRPr="00EA3910">
        <w:tab/>
        <w:t xml:space="preserve">[IF CURNTAGE = 12 - 17] During the past 12 months, did you receive treatment or counseling from a </w:t>
      </w:r>
      <w:r w:rsidRPr="00EA3910">
        <w:rPr>
          <w:b/>
          <w:bCs/>
        </w:rPr>
        <w:t>private therapist, psychologist, psychiatrist, social worker, or counselor</w:t>
      </w:r>
      <w:r w:rsidRPr="00EA3910">
        <w:t xml:space="preserve"> for emotional or behavioral problems that were </w:t>
      </w:r>
      <w:r w:rsidRPr="00EA3910">
        <w:rPr>
          <w:b/>
          <w:bCs/>
        </w:rPr>
        <w:t>not</w:t>
      </w:r>
      <w:r w:rsidRPr="00EA3910">
        <w:t xml:space="preserve"> caused by alcohol or drugs?</w:t>
      </w:r>
    </w:p>
    <w:p w:rsidRPr="00EA3910" w:rsidR="004D4BC0" w:rsidP="004D4BC0" w:rsidRDefault="004D4BC0" w14:paraId="376D0FB8" w14:textId="77777777">
      <w:pPr>
        <w:widowControl w:val="0"/>
        <w:suppressLineNumbers/>
        <w:suppressAutoHyphens/>
      </w:pPr>
    </w:p>
    <w:p w:rsidRPr="00EA3910" w:rsidR="004D4BC0" w:rsidP="004D4BC0" w:rsidRDefault="004D4BC0" w14:paraId="6E00E24E" w14:textId="77777777">
      <w:pPr>
        <w:widowControl w:val="0"/>
        <w:suppressLineNumbers/>
        <w:suppressAutoHyphens/>
        <w:ind w:left="1800" w:hanging="720"/>
      </w:pPr>
      <w:r w:rsidRPr="00EA3910">
        <w:t>1</w:t>
      </w:r>
      <w:r w:rsidRPr="00EA3910">
        <w:tab/>
        <w:t>Yes</w:t>
      </w:r>
    </w:p>
    <w:p w:rsidRPr="00EA3910" w:rsidR="004D4BC0" w:rsidP="004D4BC0" w:rsidRDefault="004D4BC0" w14:paraId="32F6A9B9" w14:textId="77777777">
      <w:pPr>
        <w:widowControl w:val="0"/>
        <w:suppressLineNumbers/>
        <w:suppressAutoHyphens/>
        <w:ind w:left="1800" w:hanging="720"/>
      </w:pPr>
      <w:r w:rsidRPr="00EA3910">
        <w:t>2</w:t>
      </w:r>
      <w:r w:rsidRPr="00EA3910">
        <w:tab/>
        <w:t>No</w:t>
      </w:r>
    </w:p>
    <w:p w:rsidRPr="00EA3910" w:rsidR="004D4BC0" w:rsidP="004D4BC0" w:rsidRDefault="004D4BC0" w14:paraId="3BD9DA86" w14:textId="77777777">
      <w:pPr>
        <w:widowControl w:val="0"/>
        <w:suppressLineNumbers/>
        <w:suppressAutoHyphens/>
        <w:ind w:left="1800" w:hanging="720"/>
      </w:pPr>
      <w:r w:rsidRPr="00EA3910">
        <w:t>DK/REF</w:t>
      </w:r>
    </w:p>
    <w:p w:rsidRPr="00EA3910" w:rsidR="004D4BC0" w:rsidP="004D4BC0" w:rsidRDefault="004D4BC0" w14:paraId="2FA128FD" w14:textId="77777777">
      <w:pPr>
        <w:widowControl w:val="0"/>
        <w:suppressLineNumbers/>
        <w:suppressAutoHyphens/>
        <w:ind w:left="360" w:firstLine="720"/>
      </w:pPr>
      <w:r w:rsidRPr="00EA3910">
        <w:t>PROGRAMMER:  SHOW 12 MONTH CALENDAR</w:t>
      </w:r>
    </w:p>
    <w:p w:rsidRPr="00EA3910" w:rsidR="004D4BC0" w:rsidP="004D4BC0" w:rsidRDefault="004D4BC0" w14:paraId="54AE3160" w14:textId="77777777">
      <w:pPr>
        <w:widowControl w:val="0"/>
        <w:suppressLineNumbers/>
        <w:suppressAutoHyphens/>
      </w:pPr>
    </w:p>
    <w:p w:rsidRPr="00EA3910" w:rsidR="004D4BC0" w:rsidP="004D4BC0" w:rsidRDefault="004D4BC0" w14:paraId="39A903F2" w14:textId="77777777">
      <w:pPr>
        <w:widowControl w:val="0"/>
        <w:suppressLineNumbers/>
        <w:suppressAutoHyphens/>
        <w:ind w:left="1080" w:hanging="1080"/>
      </w:pPr>
      <w:r w:rsidRPr="00EA3910">
        <w:rPr>
          <w:b/>
          <w:bCs/>
        </w:rPr>
        <w:t>YSU17</w:t>
      </w:r>
      <w:r w:rsidRPr="00EA3910">
        <w:tab/>
        <w:t xml:space="preserve">[IF YSU16 = 1] During the past 12 months, how many times did you receive treatment or counseling from a </w:t>
      </w:r>
      <w:r w:rsidRPr="00EA3910">
        <w:rPr>
          <w:b/>
          <w:bCs/>
        </w:rPr>
        <w:t>private therapist, psychologist, psychiatrist, social worker, or counselor</w:t>
      </w:r>
      <w:r w:rsidRPr="00EA3910">
        <w:t xml:space="preserve"> for emotional or behavioral problems that were </w:t>
      </w:r>
      <w:r w:rsidRPr="00EA3910">
        <w:rPr>
          <w:b/>
          <w:bCs/>
        </w:rPr>
        <w:t>not</w:t>
      </w:r>
      <w:r w:rsidRPr="00EA3910">
        <w:t xml:space="preserve"> caused by alcohol or drugs?</w:t>
      </w:r>
    </w:p>
    <w:p w:rsidRPr="00EA3910" w:rsidR="004D4BC0" w:rsidP="004D4BC0" w:rsidRDefault="004D4BC0" w14:paraId="24092D1D" w14:textId="77777777">
      <w:pPr>
        <w:widowControl w:val="0"/>
        <w:suppressLineNumbers/>
        <w:suppressAutoHyphens/>
      </w:pPr>
    </w:p>
    <w:p w:rsidRPr="00EA3910" w:rsidR="004D4BC0" w:rsidP="004D4BC0" w:rsidRDefault="004D4BC0" w14:paraId="0F146EFB" w14:textId="77777777">
      <w:pPr>
        <w:widowControl w:val="0"/>
        <w:suppressLineNumbers/>
        <w:suppressAutoHyphens/>
        <w:ind w:left="1080"/>
      </w:pPr>
      <w:r w:rsidRPr="00EA3910">
        <w:t xml:space="preserve"># OF TIMES:  </w:t>
      </w:r>
      <w:r w:rsidRPr="00EA3910">
        <w:rPr>
          <w:u w:val="single"/>
        </w:rPr>
        <w:t xml:space="preserve">                  </w:t>
      </w:r>
      <w:r w:rsidRPr="00EA3910">
        <w:t xml:space="preserve">  [RANGE: 1 - 366]</w:t>
      </w:r>
    </w:p>
    <w:p w:rsidRPr="00EA3910" w:rsidR="004D4BC0" w:rsidP="004D4BC0" w:rsidRDefault="004D4BC0" w14:paraId="1DF24490" w14:textId="77777777">
      <w:pPr>
        <w:widowControl w:val="0"/>
        <w:suppressLineNumbers/>
        <w:suppressAutoHyphens/>
        <w:ind w:left="1080"/>
      </w:pPr>
      <w:r w:rsidRPr="00EA3910">
        <w:t>DK/REF</w:t>
      </w:r>
    </w:p>
    <w:p w:rsidRPr="00EA3910" w:rsidR="004D4BC0" w:rsidP="004D4BC0" w:rsidRDefault="004D4BC0" w14:paraId="723D16AF" w14:textId="77777777">
      <w:pPr>
        <w:widowControl w:val="0"/>
        <w:suppressLineNumbers/>
        <w:suppressAutoHyphens/>
        <w:ind w:left="360" w:firstLine="720"/>
      </w:pPr>
      <w:r w:rsidRPr="00EA3910">
        <w:t>PROGRAMMER:  SHOW 12 MONTH CALENDAR</w:t>
      </w:r>
    </w:p>
    <w:p w:rsidRPr="00EA3910" w:rsidR="004D4BC0" w:rsidP="004D4BC0" w:rsidRDefault="004D4BC0" w14:paraId="2C9C37A1" w14:textId="77777777">
      <w:pPr>
        <w:widowControl w:val="0"/>
        <w:suppressLineNumbers/>
        <w:suppressAutoHyphens/>
      </w:pPr>
    </w:p>
    <w:p w:rsidRPr="00EA3910" w:rsidR="004D4BC0" w:rsidP="004D4BC0" w:rsidRDefault="004D4BC0" w14:paraId="000EDF4D" w14:textId="77777777">
      <w:pPr>
        <w:widowControl w:val="0"/>
        <w:suppressLineNumbers/>
        <w:suppressAutoHyphens/>
        <w:ind w:left="1080" w:hanging="1080"/>
      </w:pPr>
      <w:r w:rsidRPr="00EA3910">
        <w:rPr>
          <w:b/>
          <w:bCs/>
        </w:rPr>
        <w:t>YSU18</w:t>
      </w:r>
      <w:r w:rsidRPr="00EA3910">
        <w:tab/>
        <w:t xml:space="preserve">[IF YSU16 = 1] Think about the </w:t>
      </w:r>
      <w:r w:rsidRPr="00EA3910">
        <w:rPr>
          <w:b/>
          <w:bCs/>
        </w:rPr>
        <w:t>last time</w:t>
      </w:r>
      <w:r w:rsidRPr="00EA3910">
        <w:t xml:space="preserve"> you visited a </w:t>
      </w:r>
      <w:r w:rsidRPr="00EA3910">
        <w:rPr>
          <w:b/>
          <w:bCs/>
        </w:rPr>
        <w:t xml:space="preserve">private therapist, psychologist, psychiatrist, social worker, or counselor </w:t>
      </w:r>
      <w:r w:rsidRPr="00EA3910">
        <w:t xml:space="preserve">to receive treatment or counseling for emotional or behavioral problems that were </w:t>
      </w:r>
      <w:r w:rsidRPr="00EA3910">
        <w:rPr>
          <w:b/>
          <w:bCs/>
        </w:rPr>
        <w:t>not</w:t>
      </w:r>
      <w:r w:rsidRPr="00EA3910">
        <w:t xml:space="preserve"> caused by alcohol or drugs. What was the reason for your visit?</w:t>
      </w:r>
    </w:p>
    <w:p w:rsidRPr="00EA3910" w:rsidR="004D4BC0" w:rsidP="004D4BC0" w:rsidRDefault="004D4BC0" w14:paraId="55994F35" w14:textId="77777777">
      <w:pPr>
        <w:widowControl w:val="0"/>
        <w:suppressLineNumbers/>
        <w:suppressAutoHyphens/>
      </w:pPr>
    </w:p>
    <w:p w:rsidRPr="00EA3910" w:rsidR="004D4BC0" w:rsidP="004D4BC0" w:rsidRDefault="004D4BC0" w14:paraId="758093F8" w14:textId="77777777">
      <w:pPr>
        <w:widowControl w:val="0"/>
        <w:suppressLineNumbers/>
        <w:suppressAutoHyphens/>
        <w:ind w:left="1080"/>
      </w:pPr>
      <w:r w:rsidRPr="00EA3910">
        <w:t>To select more than one reason from the list, press the space bar between each number you type.  When you have finished, press the [ENTER] key to go to the next question.</w:t>
      </w:r>
    </w:p>
    <w:p w:rsidRPr="00EA3910" w:rsidR="004D4BC0" w:rsidP="004D4BC0" w:rsidRDefault="004D4BC0" w14:paraId="60B99843" w14:textId="77777777">
      <w:pPr>
        <w:widowControl w:val="0"/>
        <w:suppressLineNumbers/>
        <w:suppressAutoHyphens/>
      </w:pPr>
    </w:p>
    <w:p w:rsidRPr="00EA3910" w:rsidR="004D4BC0" w:rsidP="004D4BC0" w:rsidRDefault="004D4BC0" w14:paraId="4B133641" w14:textId="77777777">
      <w:pPr>
        <w:widowControl w:val="0"/>
        <w:suppressLineNumbers/>
        <w:suppressAutoHyphens/>
        <w:ind w:left="1800" w:hanging="720"/>
      </w:pPr>
      <w:r w:rsidRPr="00EA3910">
        <w:t>1</w:t>
      </w:r>
      <w:r w:rsidRPr="00EA3910">
        <w:tab/>
        <w:t>You thought about killing yourself or tried to kill yourself.</w:t>
      </w:r>
    </w:p>
    <w:p w:rsidRPr="00EA3910" w:rsidR="004D4BC0" w:rsidP="004D4BC0" w:rsidRDefault="004D4BC0" w14:paraId="3B153561" w14:textId="77777777">
      <w:pPr>
        <w:widowControl w:val="0"/>
        <w:suppressLineNumbers/>
        <w:suppressAutoHyphens/>
        <w:ind w:left="1800" w:hanging="720"/>
      </w:pPr>
      <w:r w:rsidRPr="00EA3910">
        <w:t>2</w:t>
      </w:r>
      <w:r w:rsidRPr="00EA3910">
        <w:tab/>
        <w:t>You felt depressed</w:t>
      </w:r>
    </w:p>
    <w:p w:rsidRPr="00EA3910" w:rsidR="004D4BC0" w:rsidP="004D4BC0" w:rsidRDefault="004D4BC0" w14:paraId="37AD94F1" w14:textId="77777777">
      <w:pPr>
        <w:widowControl w:val="0"/>
        <w:suppressLineNumbers/>
        <w:suppressAutoHyphens/>
        <w:ind w:left="1800" w:hanging="720"/>
      </w:pPr>
      <w:r w:rsidRPr="00EA3910">
        <w:t>3</w:t>
      </w:r>
      <w:r w:rsidRPr="00EA3910">
        <w:tab/>
        <w:t>You felt very afraid and tense</w:t>
      </w:r>
    </w:p>
    <w:p w:rsidRPr="00EA3910" w:rsidR="004D4BC0" w:rsidP="004D4BC0" w:rsidRDefault="004D4BC0" w14:paraId="1937BF10" w14:textId="77777777">
      <w:pPr>
        <w:widowControl w:val="0"/>
        <w:suppressLineNumbers/>
        <w:suppressAutoHyphens/>
        <w:ind w:left="1800" w:hanging="720"/>
      </w:pPr>
      <w:r w:rsidRPr="00EA3910">
        <w:t>4</w:t>
      </w:r>
      <w:r w:rsidRPr="00EA3910">
        <w:tab/>
        <w:t>You were breaking rules and  “acting out”</w:t>
      </w:r>
    </w:p>
    <w:p w:rsidRPr="00EA3910" w:rsidR="004D4BC0" w:rsidP="004D4BC0" w:rsidRDefault="004D4BC0" w14:paraId="0AA996AB" w14:textId="77777777">
      <w:pPr>
        <w:widowControl w:val="0"/>
        <w:suppressLineNumbers/>
        <w:suppressAutoHyphens/>
        <w:ind w:left="1800" w:hanging="720"/>
      </w:pPr>
      <w:r w:rsidRPr="00EA3910">
        <w:t>5</w:t>
      </w:r>
      <w:r w:rsidRPr="00EA3910">
        <w:tab/>
        <w:t>You had eating problems</w:t>
      </w:r>
    </w:p>
    <w:p w:rsidRPr="00EA3910" w:rsidR="004D4BC0" w:rsidP="004D4BC0" w:rsidRDefault="004D4BC0" w14:paraId="2705C709" w14:textId="77777777">
      <w:pPr>
        <w:widowControl w:val="0"/>
        <w:suppressLineNumbers/>
        <w:suppressAutoHyphens/>
        <w:ind w:left="1800" w:hanging="720"/>
      </w:pPr>
      <w:r w:rsidRPr="00EA3910">
        <w:t>6</w:t>
      </w:r>
      <w:r w:rsidRPr="00EA3910">
        <w:tab/>
        <w:t>Some other reason</w:t>
      </w:r>
    </w:p>
    <w:p w:rsidRPr="00EA3910" w:rsidR="004D4BC0" w:rsidP="004D4BC0" w:rsidRDefault="004D4BC0" w14:paraId="23B15E7E" w14:textId="77777777">
      <w:pPr>
        <w:widowControl w:val="0"/>
        <w:suppressLineNumbers/>
        <w:suppressAutoHyphens/>
        <w:ind w:left="1800" w:hanging="720"/>
      </w:pPr>
      <w:r w:rsidRPr="00EA3910">
        <w:t>DK/REF</w:t>
      </w:r>
    </w:p>
    <w:p w:rsidRPr="00EA3910" w:rsidR="004D4BC0" w:rsidP="004D4BC0" w:rsidRDefault="004D4BC0" w14:paraId="6682C06B" w14:textId="77777777">
      <w:pPr>
        <w:widowControl w:val="0"/>
        <w:suppressLineNumbers/>
        <w:suppressAutoHyphens/>
      </w:pPr>
    </w:p>
    <w:p w:rsidRPr="00EA3910" w:rsidR="004D4BC0" w:rsidP="004D4BC0" w:rsidRDefault="004D4BC0" w14:paraId="411CAF00" w14:textId="77777777">
      <w:pPr>
        <w:widowControl w:val="0"/>
        <w:suppressLineNumbers/>
        <w:suppressAutoHyphens/>
        <w:ind w:left="1440" w:hanging="1440"/>
      </w:pPr>
      <w:r w:rsidRPr="00EA3910">
        <w:rPr>
          <w:b/>
        </w:rPr>
        <w:t>YSU18a</w:t>
      </w:r>
      <w:r w:rsidRPr="00EA3910">
        <w:tab/>
        <w:t>[IF ANY ENTRY IN YSU18 = 6]  What was the other emotional or behavioral problem for which you last</w:t>
      </w:r>
      <w:r w:rsidRPr="00EA3910">
        <w:rPr>
          <w:b/>
        </w:rPr>
        <w:t xml:space="preserve"> </w:t>
      </w:r>
      <w:r w:rsidRPr="00EA3910">
        <w:t xml:space="preserve">visited a </w:t>
      </w:r>
      <w:r w:rsidRPr="00EA3910">
        <w:rPr>
          <w:b/>
        </w:rPr>
        <w:t>private therapist, psychologist, psychiatrist, social worker or counselor</w:t>
      </w:r>
      <w:r w:rsidRPr="00EA3910">
        <w:t>?</w:t>
      </w:r>
    </w:p>
    <w:p w:rsidRPr="00EA3910" w:rsidR="004D4BC0" w:rsidP="004D4BC0" w:rsidRDefault="004D4BC0" w14:paraId="04725C95" w14:textId="77777777">
      <w:pPr>
        <w:widowControl w:val="0"/>
        <w:suppressLineNumbers/>
        <w:suppressAutoHyphens/>
      </w:pPr>
    </w:p>
    <w:p w:rsidRPr="00EA3910" w:rsidR="004D4BC0" w:rsidP="004D4BC0" w:rsidRDefault="004D4BC0" w14:paraId="325681D8" w14:textId="77777777">
      <w:pPr>
        <w:widowControl w:val="0"/>
        <w:suppressLineNumbers/>
        <w:suppressAutoHyphens/>
        <w:ind w:left="1440"/>
      </w:pPr>
      <w:r w:rsidRPr="00EA3910">
        <w:t>To select more than one reason from the list, press the space bar between each number you type.  When you have finished, press the [ENTER] key to go to the next question.</w:t>
      </w:r>
    </w:p>
    <w:p w:rsidRPr="00EA3910" w:rsidR="004D4BC0" w:rsidP="004D4BC0" w:rsidRDefault="004D4BC0" w14:paraId="3BBFFA69" w14:textId="77777777">
      <w:pPr>
        <w:widowControl w:val="0"/>
        <w:suppressLineNumbers/>
        <w:suppressAutoHyphens/>
      </w:pPr>
    </w:p>
    <w:p w:rsidRPr="00EA3910" w:rsidR="004D4BC0" w:rsidP="004D4BC0" w:rsidRDefault="004D4BC0" w14:paraId="4EF657CC" w14:textId="77777777">
      <w:pPr>
        <w:widowControl w:val="0"/>
        <w:suppressLineNumbers/>
        <w:suppressAutoHyphens/>
        <w:ind w:left="2160" w:hanging="720"/>
      </w:pPr>
      <w:r w:rsidRPr="00EA3910">
        <w:lastRenderedPageBreak/>
        <w:t>1</w:t>
      </w:r>
      <w:r w:rsidRPr="00EA3910">
        <w:tab/>
        <w:t>You had trouble controlling your anger</w:t>
      </w:r>
    </w:p>
    <w:p w:rsidRPr="00EA3910" w:rsidR="004D4BC0" w:rsidP="004D4BC0" w:rsidRDefault="004D4BC0" w14:paraId="5B931C27" w14:textId="77777777">
      <w:pPr>
        <w:widowControl w:val="0"/>
        <w:suppressLineNumbers/>
        <w:suppressAutoHyphens/>
        <w:ind w:left="2160" w:hanging="720"/>
      </w:pPr>
      <w:r w:rsidRPr="00EA3910">
        <w:t>2</w:t>
      </w:r>
      <w:r w:rsidRPr="00EA3910">
        <w:tab/>
        <w:t>You had gotten into physical fights</w:t>
      </w:r>
    </w:p>
    <w:p w:rsidRPr="00EA3910" w:rsidR="004D4BC0" w:rsidP="004D4BC0" w:rsidRDefault="004D4BC0" w14:paraId="35ABE55A" w14:textId="77777777">
      <w:pPr>
        <w:widowControl w:val="0"/>
        <w:suppressLineNumbers/>
        <w:suppressAutoHyphens/>
        <w:ind w:left="2160" w:hanging="720"/>
      </w:pPr>
      <w:r w:rsidRPr="00EA3910">
        <w:t>3</w:t>
      </w:r>
      <w:r w:rsidRPr="00EA3910">
        <w:tab/>
        <w:t>You had problems at home or in your family</w:t>
      </w:r>
    </w:p>
    <w:p w:rsidRPr="00EA3910" w:rsidR="004D4BC0" w:rsidP="004D4BC0" w:rsidRDefault="004D4BC0" w14:paraId="1E8A77BA" w14:textId="77777777">
      <w:pPr>
        <w:widowControl w:val="0"/>
        <w:suppressLineNumbers/>
        <w:suppressAutoHyphens/>
        <w:ind w:left="2160" w:hanging="720"/>
      </w:pPr>
      <w:r w:rsidRPr="00EA3910">
        <w:t>4</w:t>
      </w:r>
      <w:r w:rsidRPr="00EA3910">
        <w:tab/>
        <w:t>You had problems with your friends</w:t>
      </w:r>
    </w:p>
    <w:p w:rsidRPr="00EA3910" w:rsidR="004D4BC0" w:rsidP="004D4BC0" w:rsidRDefault="004D4BC0" w14:paraId="411FDFBB" w14:textId="77777777">
      <w:pPr>
        <w:widowControl w:val="0"/>
        <w:suppressLineNumbers/>
        <w:suppressAutoHyphens/>
        <w:ind w:left="2160" w:hanging="720"/>
      </w:pPr>
      <w:r w:rsidRPr="00EA3910">
        <w:t>5</w:t>
      </w:r>
      <w:r w:rsidRPr="00EA3910">
        <w:tab/>
        <w:t>You had problems with people other than your friends or family</w:t>
      </w:r>
    </w:p>
    <w:p w:rsidRPr="00EA3910" w:rsidR="004D4BC0" w:rsidP="004D4BC0" w:rsidRDefault="004D4BC0" w14:paraId="7ED6D582" w14:textId="77777777">
      <w:pPr>
        <w:widowControl w:val="0"/>
        <w:suppressLineNumbers/>
        <w:suppressAutoHyphens/>
        <w:ind w:left="2160" w:hanging="720"/>
      </w:pPr>
      <w:r w:rsidRPr="00EA3910">
        <w:t>6</w:t>
      </w:r>
      <w:r w:rsidRPr="00EA3910">
        <w:tab/>
        <w:t>You had problems at school</w:t>
      </w:r>
    </w:p>
    <w:p w:rsidRPr="00EA3910" w:rsidR="004D4BC0" w:rsidP="004D4BC0" w:rsidRDefault="004D4BC0" w14:paraId="12C9CE7F" w14:textId="77777777">
      <w:pPr>
        <w:widowControl w:val="0"/>
        <w:suppressLineNumbers/>
        <w:suppressAutoHyphens/>
        <w:ind w:left="2160" w:hanging="720"/>
      </w:pPr>
      <w:r w:rsidRPr="00EA3910">
        <w:t>7</w:t>
      </w:r>
      <w:r w:rsidRPr="00EA3910">
        <w:tab/>
        <w:t>Some other reason</w:t>
      </w:r>
    </w:p>
    <w:p w:rsidRPr="00EA3910" w:rsidR="004D4BC0" w:rsidP="004D4BC0" w:rsidRDefault="004D4BC0" w14:paraId="630391C3" w14:textId="77777777">
      <w:pPr>
        <w:widowControl w:val="0"/>
        <w:suppressLineNumbers/>
        <w:suppressAutoHyphens/>
        <w:ind w:left="2160" w:hanging="720"/>
      </w:pPr>
      <w:r w:rsidRPr="00EA3910">
        <w:t>DK/REF</w:t>
      </w:r>
    </w:p>
    <w:p w:rsidRPr="00EA3910" w:rsidR="004D4BC0" w:rsidP="004D4BC0" w:rsidRDefault="004D4BC0" w14:paraId="1AFBC573" w14:textId="77777777">
      <w:pPr>
        <w:widowControl w:val="0"/>
        <w:suppressLineNumbers/>
        <w:suppressAutoHyphens/>
      </w:pPr>
    </w:p>
    <w:p w:rsidRPr="00EA3910" w:rsidR="004D4BC0" w:rsidP="004D4BC0" w:rsidRDefault="004D4BC0" w14:paraId="47D29DED" w14:textId="77777777">
      <w:pPr>
        <w:widowControl w:val="0"/>
        <w:suppressLineNumbers/>
        <w:suppressAutoHyphens/>
        <w:ind w:left="1080" w:hanging="1080"/>
      </w:pPr>
      <w:r w:rsidRPr="00EA3910">
        <w:rPr>
          <w:b/>
          <w:bCs/>
        </w:rPr>
        <w:t>YSU18SP</w:t>
      </w:r>
      <w:r w:rsidRPr="00EA3910">
        <w:tab/>
        <w:t xml:space="preserve">[IF ANY ENTRY IN YSU18a =7]  Please type in the </w:t>
      </w:r>
      <w:r w:rsidRPr="00EA3910">
        <w:rPr>
          <w:b/>
        </w:rPr>
        <w:t xml:space="preserve">most important </w:t>
      </w:r>
      <w:r w:rsidRPr="00EA3910">
        <w:t xml:space="preserve">other reason for your last visit to a </w:t>
      </w:r>
      <w:r w:rsidRPr="00EA3910">
        <w:rPr>
          <w:b/>
          <w:bCs/>
        </w:rPr>
        <w:t xml:space="preserve">private therapist, psychologist, psychiatrist, social worker, or counselor </w:t>
      </w:r>
      <w:r w:rsidRPr="00EA3910">
        <w:t xml:space="preserve">for emotional or behavioral problems that were </w:t>
      </w:r>
      <w:r w:rsidRPr="00EA3910">
        <w:rPr>
          <w:b/>
          <w:bCs/>
        </w:rPr>
        <w:t>not</w:t>
      </w:r>
      <w:r w:rsidRPr="00EA3910">
        <w:t xml:space="preserve"> caused by alcohol or drugs.  You do not need to give a detailed description — just a few words will be okay.  When you have finished typing your answer, press the [ENTER] key to go to the next question.</w:t>
      </w:r>
    </w:p>
    <w:p w:rsidRPr="00EA3910" w:rsidR="004D4BC0" w:rsidP="004D4BC0" w:rsidRDefault="004D4BC0" w14:paraId="76015C12" w14:textId="77777777">
      <w:pPr>
        <w:widowControl w:val="0"/>
        <w:suppressLineNumbers/>
        <w:suppressAutoHyphens/>
      </w:pPr>
    </w:p>
    <w:p w:rsidRPr="00EA3910" w:rsidR="004D4BC0" w:rsidP="004D4BC0" w:rsidRDefault="004D4BC0" w14:paraId="2D36099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EA3910">
        <w:rPr>
          <w:sz w:val="24"/>
          <w:szCs w:val="24"/>
        </w:rPr>
        <w:t>_____________</w:t>
      </w:r>
    </w:p>
    <w:p w:rsidRPr="00EA3910" w:rsidR="004D4BC0" w:rsidP="004D4BC0" w:rsidRDefault="004D4BC0" w14:paraId="0D1B953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EA3910">
        <w:rPr>
          <w:sz w:val="24"/>
          <w:szCs w:val="24"/>
        </w:rPr>
        <w:t>DK/REF</w:t>
      </w:r>
    </w:p>
    <w:p w:rsidRPr="00EA3910" w:rsidR="004D4BC0" w:rsidP="004D4BC0" w:rsidRDefault="004D4BC0" w14:paraId="763930C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EA3910">
        <w:rPr>
          <w:b/>
          <w:bCs/>
          <w:sz w:val="24"/>
          <w:szCs w:val="24"/>
        </w:rPr>
        <w:t>PROGRAMMER: DO NOT ALLOW BLANKS IN YSU18SP.</w:t>
      </w:r>
    </w:p>
    <w:p w:rsidRPr="00EA3910" w:rsidR="004D4BC0" w:rsidP="004D4BC0" w:rsidRDefault="004D4BC0" w14:paraId="0B105606" w14:textId="77777777">
      <w:pPr>
        <w:widowControl w:val="0"/>
        <w:suppressLineNumbers/>
        <w:suppressAutoHyphens/>
      </w:pPr>
    </w:p>
    <w:p w:rsidRPr="00EA3910" w:rsidR="004D4BC0" w:rsidP="004D4BC0" w:rsidRDefault="004D4BC0" w14:paraId="0CC0EC0A" w14:textId="77777777">
      <w:pPr>
        <w:widowControl w:val="0"/>
        <w:suppressLineNumbers/>
        <w:suppressAutoHyphens/>
        <w:ind w:left="1080" w:hanging="1080"/>
      </w:pPr>
      <w:r w:rsidRPr="00EA3910">
        <w:rPr>
          <w:b/>
          <w:bCs/>
        </w:rPr>
        <w:t>YSU19</w:t>
      </w:r>
      <w:r w:rsidRPr="00EA3910">
        <w:tab/>
        <w:t xml:space="preserve">[IF CURNTAGE = 12 -17] During the past 12 months, did you receive treatment or counseling from an </w:t>
      </w:r>
      <w:r w:rsidRPr="00EA3910">
        <w:rPr>
          <w:b/>
          <w:bCs/>
        </w:rPr>
        <w:t>in-home therapist, counselor, or family preservation worker</w:t>
      </w:r>
      <w:r w:rsidRPr="00EA3910">
        <w:t xml:space="preserve"> for emotional or behavioral problems that were </w:t>
      </w:r>
      <w:r w:rsidRPr="00EA3910">
        <w:rPr>
          <w:b/>
          <w:bCs/>
        </w:rPr>
        <w:t>not</w:t>
      </w:r>
      <w:r w:rsidRPr="00EA3910">
        <w:t xml:space="preserve"> caused by alcohol or drugs?</w:t>
      </w:r>
    </w:p>
    <w:p w:rsidRPr="00EA3910" w:rsidR="004D4BC0" w:rsidP="004D4BC0" w:rsidRDefault="004D4BC0" w14:paraId="602BF686" w14:textId="77777777">
      <w:pPr>
        <w:widowControl w:val="0"/>
        <w:suppressLineNumbers/>
        <w:suppressAutoHyphens/>
      </w:pPr>
    </w:p>
    <w:p w:rsidRPr="00EA3910" w:rsidR="004D4BC0" w:rsidP="004D4BC0" w:rsidRDefault="004D4BC0" w14:paraId="119D6A0B" w14:textId="77777777">
      <w:pPr>
        <w:widowControl w:val="0"/>
        <w:suppressLineNumbers/>
        <w:suppressAutoHyphens/>
        <w:ind w:left="1800" w:hanging="720"/>
      </w:pPr>
      <w:r w:rsidRPr="00EA3910">
        <w:t>1</w:t>
      </w:r>
      <w:r w:rsidRPr="00EA3910">
        <w:tab/>
        <w:t>Yes</w:t>
      </w:r>
    </w:p>
    <w:p w:rsidRPr="00EA3910" w:rsidR="004D4BC0" w:rsidP="004D4BC0" w:rsidRDefault="004D4BC0" w14:paraId="5EF9E908" w14:textId="77777777">
      <w:pPr>
        <w:widowControl w:val="0"/>
        <w:suppressLineNumbers/>
        <w:suppressAutoHyphens/>
        <w:ind w:left="1800" w:hanging="720"/>
      </w:pPr>
      <w:r w:rsidRPr="00EA3910">
        <w:t>2</w:t>
      </w:r>
      <w:r w:rsidRPr="00EA3910">
        <w:tab/>
        <w:t>No</w:t>
      </w:r>
    </w:p>
    <w:p w:rsidRPr="00EA3910" w:rsidR="004D4BC0" w:rsidP="004D4BC0" w:rsidRDefault="004D4BC0" w14:paraId="346DCB39" w14:textId="77777777">
      <w:pPr>
        <w:widowControl w:val="0"/>
        <w:suppressLineNumbers/>
        <w:suppressAutoHyphens/>
        <w:ind w:left="1800" w:hanging="720"/>
      </w:pPr>
      <w:r w:rsidRPr="00EA3910">
        <w:t>DK/REF</w:t>
      </w:r>
    </w:p>
    <w:p w:rsidRPr="00EA3910" w:rsidR="004D4BC0" w:rsidP="004D4BC0" w:rsidRDefault="004D4BC0" w14:paraId="731A1216" w14:textId="77777777">
      <w:pPr>
        <w:widowControl w:val="0"/>
        <w:suppressLineNumbers/>
        <w:suppressAutoHyphens/>
        <w:ind w:left="360" w:firstLine="720"/>
      </w:pPr>
      <w:r w:rsidRPr="00EA3910">
        <w:t>PROGRAMMER:  SHOW 12 MONTH CALENDAR</w:t>
      </w:r>
    </w:p>
    <w:p w:rsidRPr="00EA3910" w:rsidR="004D4BC0" w:rsidP="004D4BC0" w:rsidRDefault="004D4BC0" w14:paraId="4A34C1AA" w14:textId="77777777">
      <w:pPr>
        <w:widowControl w:val="0"/>
        <w:suppressLineNumbers/>
        <w:suppressAutoHyphens/>
      </w:pPr>
    </w:p>
    <w:p w:rsidRPr="00EA3910" w:rsidR="004D4BC0" w:rsidP="004D4BC0" w:rsidRDefault="004D4BC0" w14:paraId="64F67158" w14:textId="77777777">
      <w:pPr>
        <w:widowControl w:val="0"/>
        <w:suppressLineNumbers/>
        <w:suppressAutoHyphens/>
        <w:ind w:left="1080" w:hanging="1080"/>
      </w:pPr>
      <w:r w:rsidRPr="00EA3910">
        <w:rPr>
          <w:b/>
          <w:bCs/>
        </w:rPr>
        <w:t>YSU20</w:t>
      </w:r>
      <w:r w:rsidRPr="00EA3910">
        <w:tab/>
        <w:t xml:space="preserve">[IF YSU19 = 1] During the past 12 months, how many times did you receive treatment or counseling from </w:t>
      </w:r>
      <w:r w:rsidRPr="00EA3910">
        <w:rPr>
          <w:b/>
          <w:bCs/>
        </w:rPr>
        <w:t>an in-home therapist, counselor, or family preservation worker</w:t>
      </w:r>
      <w:r w:rsidRPr="00EA3910">
        <w:t xml:space="preserve"> for emotional or behavioral problems that were </w:t>
      </w:r>
      <w:r w:rsidRPr="00EA3910">
        <w:rPr>
          <w:b/>
          <w:bCs/>
        </w:rPr>
        <w:t>not</w:t>
      </w:r>
      <w:r w:rsidRPr="00EA3910">
        <w:t xml:space="preserve"> caused by alcohol or drugs?</w:t>
      </w:r>
    </w:p>
    <w:p w:rsidRPr="00EA3910" w:rsidR="004D4BC0" w:rsidP="004D4BC0" w:rsidRDefault="004D4BC0" w14:paraId="5D672DF6" w14:textId="77777777">
      <w:pPr>
        <w:widowControl w:val="0"/>
        <w:suppressLineNumbers/>
        <w:suppressAutoHyphens/>
      </w:pPr>
    </w:p>
    <w:p w:rsidRPr="00EA3910" w:rsidR="004D4BC0" w:rsidP="004D4BC0" w:rsidRDefault="004D4BC0" w14:paraId="5A5B0CE8" w14:textId="77777777">
      <w:pPr>
        <w:widowControl w:val="0"/>
        <w:suppressLineNumbers/>
        <w:suppressAutoHyphens/>
        <w:ind w:left="1080"/>
      </w:pPr>
      <w:r w:rsidRPr="00EA3910">
        <w:t xml:space="preserve"># OF TIMES:  </w:t>
      </w:r>
      <w:r w:rsidRPr="00EA3910">
        <w:rPr>
          <w:u w:val="single"/>
        </w:rPr>
        <w:t xml:space="preserve">                    </w:t>
      </w:r>
      <w:r w:rsidRPr="00EA3910">
        <w:t xml:space="preserve">  [RANGE: 1 - 366]</w:t>
      </w:r>
    </w:p>
    <w:p w:rsidRPr="00EA3910" w:rsidR="004D4BC0" w:rsidP="004D4BC0" w:rsidRDefault="004D4BC0" w14:paraId="720B189D" w14:textId="77777777">
      <w:pPr>
        <w:widowControl w:val="0"/>
        <w:suppressLineNumbers/>
        <w:suppressAutoHyphens/>
        <w:ind w:left="1080"/>
      </w:pPr>
      <w:r w:rsidRPr="00EA3910">
        <w:t>DK/REF</w:t>
      </w:r>
    </w:p>
    <w:p w:rsidRPr="00EA3910" w:rsidR="004D4BC0" w:rsidP="004D4BC0" w:rsidRDefault="004D4BC0" w14:paraId="2EBC344D" w14:textId="77777777">
      <w:pPr>
        <w:widowControl w:val="0"/>
        <w:suppressLineNumbers/>
        <w:suppressAutoHyphens/>
        <w:ind w:left="360" w:firstLine="720"/>
      </w:pPr>
      <w:r w:rsidRPr="00EA3910">
        <w:t>PROGRAMMER:  SHOW 12 MONTH CALENDAR</w:t>
      </w:r>
    </w:p>
    <w:p w:rsidRPr="00EA3910" w:rsidR="004D4BC0" w:rsidP="004D4BC0" w:rsidRDefault="004D4BC0" w14:paraId="052F2BCB" w14:textId="77777777">
      <w:pPr>
        <w:widowControl w:val="0"/>
        <w:suppressLineNumbers/>
        <w:suppressAutoHyphens/>
      </w:pPr>
    </w:p>
    <w:p w:rsidRPr="00EA3910" w:rsidR="004D4BC0" w:rsidP="004D4BC0" w:rsidRDefault="004D4BC0" w14:paraId="7DAFB899" w14:textId="77777777">
      <w:pPr>
        <w:widowControl w:val="0"/>
        <w:suppressLineNumbers/>
        <w:suppressAutoHyphens/>
        <w:ind w:left="1080" w:hanging="1080"/>
      </w:pPr>
      <w:r w:rsidRPr="00EA3910">
        <w:rPr>
          <w:b/>
          <w:bCs/>
        </w:rPr>
        <w:t>YSU21</w:t>
      </w:r>
      <w:r w:rsidRPr="00EA3910">
        <w:tab/>
        <w:t xml:space="preserve">[IF YSU19 = 1]  Think about the </w:t>
      </w:r>
      <w:r w:rsidRPr="00EA3910">
        <w:rPr>
          <w:b/>
          <w:bCs/>
        </w:rPr>
        <w:t>last time</w:t>
      </w:r>
      <w:r w:rsidRPr="00EA3910">
        <w:t xml:space="preserve"> you saw an </w:t>
      </w:r>
      <w:r w:rsidRPr="00EA3910">
        <w:rPr>
          <w:b/>
          <w:bCs/>
        </w:rPr>
        <w:t>in-home therapist, counselor, or family preservation worker</w:t>
      </w:r>
      <w:r w:rsidRPr="00EA3910">
        <w:t xml:space="preserve"> to receive treatment or counseling for emotional or behavioral problems that were </w:t>
      </w:r>
      <w:r w:rsidRPr="00EA3910">
        <w:rPr>
          <w:b/>
          <w:bCs/>
        </w:rPr>
        <w:t>not</w:t>
      </w:r>
      <w:r w:rsidRPr="00EA3910">
        <w:t xml:space="preserve"> caused by alcohol or drugs. What was the reason for this visit?</w:t>
      </w:r>
    </w:p>
    <w:p w:rsidRPr="00EA3910" w:rsidR="004D4BC0" w:rsidP="004D4BC0" w:rsidRDefault="004D4BC0" w14:paraId="5949CC14" w14:textId="77777777">
      <w:pPr>
        <w:widowControl w:val="0"/>
        <w:suppressLineNumbers/>
        <w:suppressAutoHyphens/>
      </w:pPr>
    </w:p>
    <w:p w:rsidRPr="00EA3910" w:rsidR="004D4BC0" w:rsidP="004D4BC0" w:rsidRDefault="004D4BC0" w14:paraId="7F26F6E6" w14:textId="77777777">
      <w:pPr>
        <w:widowControl w:val="0"/>
        <w:suppressLineNumbers/>
        <w:suppressAutoHyphens/>
        <w:ind w:left="1080"/>
      </w:pPr>
      <w:r w:rsidRPr="00EA3910">
        <w:t>To select more than one reason from the list, press the space bar between each number you type.  When you have finished, press the [ENTER] key to go to the next question.</w:t>
      </w:r>
    </w:p>
    <w:p w:rsidRPr="00EA3910" w:rsidR="004D4BC0" w:rsidP="004D4BC0" w:rsidRDefault="004D4BC0" w14:paraId="14DADB61" w14:textId="77777777">
      <w:pPr>
        <w:widowControl w:val="0"/>
        <w:suppressLineNumbers/>
        <w:suppressAutoHyphens/>
      </w:pPr>
    </w:p>
    <w:p w:rsidRPr="00EA3910" w:rsidR="004D4BC0" w:rsidP="004D4BC0" w:rsidRDefault="004D4BC0" w14:paraId="2B1EDB9A" w14:textId="77777777">
      <w:pPr>
        <w:widowControl w:val="0"/>
        <w:suppressLineNumbers/>
        <w:suppressAutoHyphens/>
        <w:ind w:left="1800" w:hanging="720"/>
      </w:pPr>
      <w:r w:rsidRPr="00EA3910">
        <w:t>1</w:t>
      </w:r>
      <w:r w:rsidRPr="00EA3910">
        <w:tab/>
        <w:t>You thought about killing yourself or tried to kill yourself.</w:t>
      </w:r>
    </w:p>
    <w:p w:rsidRPr="00EA3910" w:rsidR="004D4BC0" w:rsidP="004D4BC0" w:rsidRDefault="004D4BC0" w14:paraId="59DB61BC" w14:textId="77777777">
      <w:pPr>
        <w:widowControl w:val="0"/>
        <w:suppressLineNumbers/>
        <w:suppressAutoHyphens/>
        <w:ind w:left="1800" w:hanging="720"/>
      </w:pPr>
      <w:r w:rsidRPr="00EA3910">
        <w:t>2</w:t>
      </w:r>
      <w:r w:rsidRPr="00EA3910">
        <w:tab/>
        <w:t>You felt depressed</w:t>
      </w:r>
    </w:p>
    <w:p w:rsidRPr="00EA3910" w:rsidR="004D4BC0" w:rsidP="004D4BC0" w:rsidRDefault="004D4BC0" w14:paraId="50414B61" w14:textId="77777777">
      <w:pPr>
        <w:widowControl w:val="0"/>
        <w:suppressLineNumbers/>
        <w:suppressAutoHyphens/>
        <w:ind w:left="1800" w:hanging="720"/>
      </w:pPr>
      <w:r w:rsidRPr="00EA3910">
        <w:t>3</w:t>
      </w:r>
      <w:r w:rsidRPr="00EA3910">
        <w:tab/>
        <w:t>You felt very afraid and tense</w:t>
      </w:r>
    </w:p>
    <w:p w:rsidRPr="00EA3910" w:rsidR="004D4BC0" w:rsidP="004D4BC0" w:rsidRDefault="004D4BC0" w14:paraId="73F59928" w14:textId="77777777">
      <w:pPr>
        <w:widowControl w:val="0"/>
        <w:suppressLineNumbers/>
        <w:suppressAutoHyphens/>
        <w:ind w:left="1800" w:hanging="720"/>
      </w:pPr>
      <w:r w:rsidRPr="00EA3910">
        <w:t>4</w:t>
      </w:r>
      <w:r w:rsidRPr="00EA3910">
        <w:tab/>
        <w:t>You were breaking rules and  “acting out”</w:t>
      </w:r>
    </w:p>
    <w:p w:rsidRPr="00EA3910" w:rsidR="004D4BC0" w:rsidP="004D4BC0" w:rsidRDefault="004D4BC0" w14:paraId="30019A54" w14:textId="77777777">
      <w:pPr>
        <w:widowControl w:val="0"/>
        <w:suppressLineNumbers/>
        <w:suppressAutoHyphens/>
        <w:ind w:left="1800" w:hanging="720"/>
      </w:pPr>
      <w:r w:rsidRPr="00EA3910">
        <w:t>5</w:t>
      </w:r>
      <w:r w:rsidRPr="00EA3910">
        <w:tab/>
        <w:t>You had eating problems</w:t>
      </w:r>
    </w:p>
    <w:p w:rsidRPr="00EA3910" w:rsidR="004D4BC0" w:rsidP="004D4BC0" w:rsidRDefault="004D4BC0" w14:paraId="488A59AA" w14:textId="77777777">
      <w:pPr>
        <w:widowControl w:val="0"/>
        <w:suppressLineNumbers/>
        <w:suppressAutoHyphens/>
        <w:ind w:left="1800" w:hanging="720"/>
      </w:pPr>
      <w:r w:rsidRPr="00EA3910">
        <w:t>6</w:t>
      </w:r>
      <w:r w:rsidRPr="00EA3910">
        <w:tab/>
        <w:t>Some other reason</w:t>
      </w:r>
    </w:p>
    <w:p w:rsidRPr="00EA3910" w:rsidR="004D4BC0" w:rsidP="004D4BC0" w:rsidRDefault="004D4BC0" w14:paraId="7E9E9DBB" w14:textId="77777777">
      <w:pPr>
        <w:widowControl w:val="0"/>
        <w:suppressLineNumbers/>
        <w:suppressAutoHyphens/>
        <w:ind w:left="1800" w:hanging="720"/>
      </w:pPr>
      <w:r w:rsidRPr="00EA3910">
        <w:t>DK/REF</w:t>
      </w:r>
    </w:p>
    <w:p w:rsidRPr="00EA3910" w:rsidR="004D4BC0" w:rsidP="004D4BC0" w:rsidRDefault="004D4BC0" w14:paraId="2615FA02" w14:textId="77777777">
      <w:pPr>
        <w:widowControl w:val="0"/>
        <w:suppressLineNumbers/>
        <w:suppressAutoHyphens/>
      </w:pPr>
    </w:p>
    <w:p w:rsidRPr="00EA3910" w:rsidR="004D4BC0" w:rsidP="004D4BC0" w:rsidRDefault="004D4BC0" w14:paraId="3424E7EF" w14:textId="77777777">
      <w:pPr>
        <w:widowControl w:val="0"/>
        <w:suppressLineNumbers/>
        <w:suppressAutoHyphens/>
        <w:ind w:left="1440" w:hanging="1440"/>
      </w:pPr>
      <w:r w:rsidRPr="00EA3910">
        <w:rPr>
          <w:b/>
        </w:rPr>
        <w:t>YSU21a</w:t>
      </w:r>
      <w:r w:rsidRPr="00EA3910">
        <w:tab/>
        <w:t>[IF ANY ENTRY IN YSU21 = 6]  What was the other emotional or behavioral problem for which you last</w:t>
      </w:r>
      <w:r w:rsidRPr="00EA3910">
        <w:rPr>
          <w:b/>
        </w:rPr>
        <w:t xml:space="preserve"> </w:t>
      </w:r>
      <w:r w:rsidRPr="00EA3910">
        <w:t xml:space="preserve">saw an </w:t>
      </w:r>
      <w:r w:rsidRPr="00EA3910">
        <w:rPr>
          <w:b/>
        </w:rPr>
        <w:t>in-home therapist, counselor, or family preservation worker</w:t>
      </w:r>
      <w:r w:rsidRPr="00EA3910">
        <w:t>?</w:t>
      </w:r>
    </w:p>
    <w:p w:rsidRPr="00EA3910" w:rsidR="004D4BC0" w:rsidP="004D4BC0" w:rsidRDefault="004D4BC0" w14:paraId="06E28110" w14:textId="77777777">
      <w:pPr>
        <w:widowControl w:val="0"/>
        <w:suppressLineNumbers/>
        <w:suppressAutoHyphens/>
      </w:pPr>
    </w:p>
    <w:p w:rsidRPr="00EA3910" w:rsidR="004D4BC0" w:rsidP="004D4BC0" w:rsidRDefault="004D4BC0" w14:paraId="3A7DEFFF" w14:textId="77777777">
      <w:pPr>
        <w:widowControl w:val="0"/>
        <w:suppressLineNumbers/>
        <w:suppressAutoHyphens/>
        <w:ind w:left="1440"/>
      </w:pPr>
      <w:r w:rsidRPr="00EA3910">
        <w:t>To select more than one reason from the list, press the space bar between each number you type.  When you have finished, press the [ENTER] key to go to the next question.</w:t>
      </w:r>
    </w:p>
    <w:p w:rsidRPr="00EA3910" w:rsidR="004D4BC0" w:rsidP="004D4BC0" w:rsidRDefault="004D4BC0" w14:paraId="0C6CD16C" w14:textId="77777777">
      <w:pPr>
        <w:widowControl w:val="0"/>
        <w:suppressLineNumbers/>
        <w:suppressAutoHyphens/>
      </w:pPr>
    </w:p>
    <w:p w:rsidRPr="00EA3910" w:rsidR="004D4BC0" w:rsidP="004D4BC0" w:rsidRDefault="004D4BC0" w14:paraId="45AAD029" w14:textId="77777777">
      <w:pPr>
        <w:widowControl w:val="0"/>
        <w:suppressLineNumbers/>
        <w:suppressAutoHyphens/>
        <w:ind w:left="2160" w:hanging="720"/>
      </w:pPr>
      <w:r w:rsidRPr="00EA3910">
        <w:t>1</w:t>
      </w:r>
      <w:r w:rsidRPr="00EA3910">
        <w:tab/>
        <w:t>You had trouble controlling your anger</w:t>
      </w:r>
    </w:p>
    <w:p w:rsidRPr="00EA3910" w:rsidR="004D4BC0" w:rsidP="004D4BC0" w:rsidRDefault="004D4BC0" w14:paraId="45008A03" w14:textId="77777777">
      <w:pPr>
        <w:widowControl w:val="0"/>
        <w:suppressLineNumbers/>
        <w:suppressAutoHyphens/>
        <w:ind w:left="2160" w:hanging="720"/>
      </w:pPr>
      <w:r w:rsidRPr="00EA3910">
        <w:t>2</w:t>
      </w:r>
      <w:r w:rsidRPr="00EA3910">
        <w:tab/>
        <w:t>You had gotten into physical fights</w:t>
      </w:r>
    </w:p>
    <w:p w:rsidRPr="00EA3910" w:rsidR="004D4BC0" w:rsidP="004D4BC0" w:rsidRDefault="004D4BC0" w14:paraId="40BB7C1E" w14:textId="77777777">
      <w:pPr>
        <w:widowControl w:val="0"/>
        <w:suppressLineNumbers/>
        <w:suppressAutoHyphens/>
        <w:ind w:left="2160" w:hanging="720"/>
      </w:pPr>
      <w:r w:rsidRPr="00EA3910">
        <w:t>3</w:t>
      </w:r>
      <w:r w:rsidRPr="00EA3910">
        <w:tab/>
        <w:t>You had problems at home or in your family</w:t>
      </w:r>
    </w:p>
    <w:p w:rsidRPr="00EA3910" w:rsidR="004D4BC0" w:rsidP="004D4BC0" w:rsidRDefault="004D4BC0" w14:paraId="73955B5E" w14:textId="77777777">
      <w:pPr>
        <w:widowControl w:val="0"/>
        <w:suppressLineNumbers/>
        <w:suppressAutoHyphens/>
        <w:ind w:left="2160" w:hanging="720"/>
      </w:pPr>
      <w:r w:rsidRPr="00EA3910">
        <w:t>4</w:t>
      </w:r>
      <w:r w:rsidRPr="00EA3910">
        <w:tab/>
        <w:t>You had problems with your friends</w:t>
      </w:r>
    </w:p>
    <w:p w:rsidRPr="00EA3910" w:rsidR="004D4BC0" w:rsidP="004D4BC0" w:rsidRDefault="004D4BC0" w14:paraId="43DF287F" w14:textId="77777777">
      <w:pPr>
        <w:widowControl w:val="0"/>
        <w:suppressLineNumbers/>
        <w:suppressAutoHyphens/>
        <w:ind w:left="2160" w:hanging="720"/>
      </w:pPr>
      <w:r w:rsidRPr="00EA3910">
        <w:t>5</w:t>
      </w:r>
      <w:r w:rsidRPr="00EA3910">
        <w:tab/>
        <w:t>You had problems with people other than your friends or family</w:t>
      </w:r>
    </w:p>
    <w:p w:rsidRPr="00EA3910" w:rsidR="004D4BC0" w:rsidP="004D4BC0" w:rsidRDefault="004D4BC0" w14:paraId="63217A02" w14:textId="77777777">
      <w:pPr>
        <w:widowControl w:val="0"/>
        <w:suppressLineNumbers/>
        <w:suppressAutoHyphens/>
        <w:ind w:left="2160" w:hanging="720"/>
      </w:pPr>
      <w:r w:rsidRPr="00EA3910">
        <w:t>6</w:t>
      </w:r>
      <w:r w:rsidRPr="00EA3910">
        <w:tab/>
        <w:t>You had problems at school</w:t>
      </w:r>
    </w:p>
    <w:p w:rsidRPr="00EA3910" w:rsidR="004D4BC0" w:rsidP="004D4BC0" w:rsidRDefault="004D4BC0" w14:paraId="165291D2" w14:textId="77777777">
      <w:pPr>
        <w:widowControl w:val="0"/>
        <w:suppressLineNumbers/>
        <w:suppressAutoHyphens/>
        <w:ind w:left="2160" w:hanging="720"/>
      </w:pPr>
      <w:r w:rsidRPr="00EA3910">
        <w:t>7</w:t>
      </w:r>
      <w:r w:rsidRPr="00EA3910">
        <w:tab/>
        <w:t>Some other reason</w:t>
      </w:r>
    </w:p>
    <w:p w:rsidRPr="00EA3910" w:rsidR="004D4BC0" w:rsidP="004D4BC0" w:rsidRDefault="004D4BC0" w14:paraId="78B0D8C3" w14:textId="77777777">
      <w:pPr>
        <w:widowControl w:val="0"/>
        <w:suppressLineNumbers/>
        <w:suppressAutoHyphens/>
        <w:ind w:left="2160" w:hanging="720"/>
      </w:pPr>
      <w:r w:rsidRPr="00EA3910">
        <w:t>DK/REF</w:t>
      </w:r>
    </w:p>
    <w:p w:rsidRPr="00EA3910" w:rsidR="004D4BC0" w:rsidP="004D4BC0" w:rsidRDefault="004D4BC0" w14:paraId="3378A8E0" w14:textId="77777777">
      <w:pPr>
        <w:widowControl w:val="0"/>
        <w:suppressLineNumbers/>
        <w:suppressAutoHyphens/>
      </w:pPr>
    </w:p>
    <w:p w:rsidRPr="00EA3910" w:rsidR="004D4BC0" w:rsidP="004D4BC0" w:rsidRDefault="004D4BC0" w14:paraId="36F372EA" w14:textId="77777777">
      <w:pPr>
        <w:widowControl w:val="0"/>
        <w:suppressLineNumbers/>
        <w:suppressAutoHyphens/>
        <w:ind w:left="1080" w:hanging="1080"/>
      </w:pPr>
      <w:r w:rsidRPr="00EA3910">
        <w:rPr>
          <w:b/>
          <w:bCs/>
        </w:rPr>
        <w:t>YSU21SP</w:t>
      </w:r>
      <w:r w:rsidRPr="00EA3910">
        <w:tab/>
        <w:t xml:space="preserve">[IF ANY ENTRY IN YSU21a=7]  Please type in the </w:t>
      </w:r>
      <w:r w:rsidRPr="00EA3910">
        <w:rPr>
          <w:b/>
        </w:rPr>
        <w:t xml:space="preserve">most important </w:t>
      </w:r>
      <w:r w:rsidRPr="00EA3910">
        <w:t xml:space="preserve">other reason you last saw an </w:t>
      </w:r>
      <w:r w:rsidRPr="00EA3910">
        <w:rPr>
          <w:b/>
          <w:bCs/>
        </w:rPr>
        <w:t>in-home therapist, counselor, or family preservation worker</w:t>
      </w:r>
      <w:r w:rsidRPr="00EA3910">
        <w:t xml:space="preserve"> for emotional or behavioral problems that were </w:t>
      </w:r>
      <w:r w:rsidRPr="00EA3910">
        <w:rPr>
          <w:b/>
          <w:bCs/>
        </w:rPr>
        <w:t>not</w:t>
      </w:r>
      <w:r w:rsidRPr="00EA3910">
        <w:t xml:space="preserve"> caused by alcohol or drugs.  You do not need to give a detailed description — just a few words will be okay.  When you have finished typing your answer, press the [ENTER] key to go to the next question.</w:t>
      </w:r>
    </w:p>
    <w:p w:rsidRPr="00EA3910" w:rsidR="004D4BC0" w:rsidP="004D4BC0" w:rsidRDefault="004D4BC0" w14:paraId="348C572C" w14:textId="77777777">
      <w:pPr>
        <w:widowControl w:val="0"/>
        <w:suppressLineNumbers/>
        <w:suppressAutoHyphens/>
      </w:pPr>
    </w:p>
    <w:p w:rsidRPr="00EA3910" w:rsidR="004D4BC0" w:rsidP="004D4BC0" w:rsidRDefault="004D4BC0" w14:paraId="06F8F6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EA3910">
        <w:rPr>
          <w:sz w:val="24"/>
          <w:szCs w:val="24"/>
        </w:rPr>
        <w:t>_____________</w:t>
      </w:r>
    </w:p>
    <w:p w:rsidRPr="00EA3910" w:rsidR="004D4BC0" w:rsidP="004D4BC0" w:rsidRDefault="004D4BC0" w14:paraId="181532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EA3910">
        <w:rPr>
          <w:sz w:val="24"/>
          <w:szCs w:val="24"/>
        </w:rPr>
        <w:t>DK/REF</w:t>
      </w:r>
    </w:p>
    <w:p w:rsidRPr="00EA3910" w:rsidR="004D4BC0" w:rsidP="004D4BC0" w:rsidRDefault="004D4BC0" w14:paraId="004D222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EA3910">
        <w:rPr>
          <w:b/>
          <w:bCs/>
          <w:sz w:val="24"/>
          <w:szCs w:val="24"/>
        </w:rPr>
        <w:t>PROGRAMMER: DO NOT ALLOW BLANKS IN YSU21SP.</w:t>
      </w:r>
    </w:p>
    <w:p w:rsidRPr="00EA3910" w:rsidR="004D4BC0" w:rsidP="004D4BC0" w:rsidRDefault="004D4BC0" w14:paraId="2A22F74C" w14:textId="77777777">
      <w:pPr>
        <w:widowControl w:val="0"/>
        <w:suppressLineNumbers/>
        <w:suppressAutoHyphens/>
      </w:pPr>
    </w:p>
    <w:p w:rsidRPr="00EA3910" w:rsidR="004D4BC0" w:rsidP="004D4BC0" w:rsidRDefault="004D4BC0" w14:paraId="1A75F801" w14:textId="77777777">
      <w:pPr>
        <w:widowControl w:val="0"/>
        <w:suppressLineNumbers/>
        <w:suppressAutoHyphens/>
        <w:ind w:left="1080" w:hanging="1080"/>
      </w:pPr>
      <w:r w:rsidRPr="00EA3910">
        <w:rPr>
          <w:b/>
          <w:bCs/>
        </w:rPr>
        <w:t>YSU22</w:t>
      </w:r>
      <w:r w:rsidRPr="00EA3910">
        <w:tab/>
        <w:t xml:space="preserve">[IF CURNTAGE = 12 -17] During the past 12 months, did you receive treatment or counseling from a </w:t>
      </w:r>
      <w:r w:rsidRPr="00EA3910">
        <w:rPr>
          <w:b/>
          <w:bCs/>
        </w:rPr>
        <w:t>pediatrician or other family doctor</w:t>
      </w:r>
      <w:r w:rsidRPr="00EA3910">
        <w:t xml:space="preserve"> for emotional or behavioral problems that were </w:t>
      </w:r>
      <w:r w:rsidRPr="00EA3910">
        <w:rPr>
          <w:b/>
          <w:bCs/>
        </w:rPr>
        <w:t>not</w:t>
      </w:r>
      <w:r w:rsidRPr="00EA3910">
        <w:t xml:space="preserve"> caused by alcohol or drugs?</w:t>
      </w:r>
    </w:p>
    <w:p w:rsidRPr="00EA3910" w:rsidR="004D4BC0" w:rsidP="004D4BC0" w:rsidRDefault="004D4BC0" w14:paraId="3AB7F49D" w14:textId="77777777">
      <w:pPr>
        <w:widowControl w:val="0"/>
        <w:suppressLineNumbers/>
        <w:suppressAutoHyphens/>
      </w:pPr>
    </w:p>
    <w:p w:rsidRPr="00EA3910" w:rsidR="004D4BC0" w:rsidP="004D4BC0" w:rsidRDefault="004D4BC0" w14:paraId="3E2FF1FE" w14:textId="77777777">
      <w:pPr>
        <w:widowControl w:val="0"/>
        <w:suppressLineNumbers/>
        <w:suppressAutoHyphens/>
        <w:ind w:left="1800" w:hanging="720"/>
      </w:pPr>
      <w:r w:rsidRPr="00EA3910">
        <w:t>1</w:t>
      </w:r>
      <w:r w:rsidRPr="00EA3910">
        <w:tab/>
        <w:t>Yes</w:t>
      </w:r>
    </w:p>
    <w:p w:rsidRPr="00EA3910" w:rsidR="004D4BC0" w:rsidP="004D4BC0" w:rsidRDefault="004D4BC0" w14:paraId="506377A3" w14:textId="77777777">
      <w:pPr>
        <w:widowControl w:val="0"/>
        <w:suppressLineNumbers/>
        <w:suppressAutoHyphens/>
        <w:ind w:left="1800" w:hanging="720"/>
      </w:pPr>
      <w:r w:rsidRPr="00EA3910">
        <w:t>2</w:t>
      </w:r>
      <w:r w:rsidRPr="00EA3910">
        <w:tab/>
        <w:t>No</w:t>
      </w:r>
    </w:p>
    <w:p w:rsidRPr="00EA3910" w:rsidR="004D4BC0" w:rsidP="004D4BC0" w:rsidRDefault="004D4BC0" w14:paraId="12F1844E" w14:textId="77777777">
      <w:pPr>
        <w:widowControl w:val="0"/>
        <w:suppressLineNumbers/>
        <w:suppressAutoHyphens/>
        <w:ind w:left="1800" w:hanging="720"/>
      </w:pPr>
      <w:r w:rsidRPr="00EA3910">
        <w:t>DK/REF</w:t>
      </w:r>
    </w:p>
    <w:p w:rsidRPr="00EA3910" w:rsidR="004D4BC0" w:rsidP="004D4BC0" w:rsidRDefault="004D4BC0" w14:paraId="566D60E1" w14:textId="77777777">
      <w:pPr>
        <w:widowControl w:val="0"/>
        <w:suppressLineNumbers/>
        <w:suppressAutoHyphens/>
        <w:ind w:left="360" w:firstLine="720"/>
      </w:pPr>
      <w:r w:rsidRPr="00EA3910">
        <w:t>PROGRAMMER:  SHOW 12 MONTH CALENDAR</w:t>
      </w:r>
    </w:p>
    <w:p w:rsidRPr="00EA3910" w:rsidR="004D4BC0" w:rsidP="004D4BC0" w:rsidRDefault="004D4BC0" w14:paraId="3D2A6896" w14:textId="77777777">
      <w:pPr>
        <w:widowControl w:val="0"/>
        <w:suppressLineNumbers/>
        <w:suppressAutoHyphens/>
      </w:pPr>
    </w:p>
    <w:p w:rsidRPr="00EA3910" w:rsidR="004D4BC0" w:rsidP="004D4BC0" w:rsidRDefault="004D4BC0" w14:paraId="1EFB1BF5" w14:textId="77777777">
      <w:pPr>
        <w:widowControl w:val="0"/>
        <w:suppressLineNumbers/>
        <w:suppressAutoHyphens/>
        <w:ind w:left="1080" w:hanging="1080"/>
      </w:pPr>
      <w:r w:rsidRPr="00EA3910">
        <w:rPr>
          <w:b/>
          <w:bCs/>
        </w:rPr>
        <w:t>YSU23</w:t>
      </w:r>
      <w:r w:rsidRPr="00EA3910">
        <w:tab/>
        <w:t xml:space="preserve">[IF YSU22 = 1] During the past 12 months, how many times did you receive </w:t>
      </w:r>
      <w:r w:rsidRPr="00EA3910">
        <w:lastRenderedPageBreak/>
        <w:t xml:space="preserve">treatment or counseling from a </w:t>
      </w:r>
      <w:r w:rsidRPr="00EA3910">
        <w:rPr>
          <w:b/>
          <w:bCs/>
        </w:rPr>
        <w:t>pediatrician or other family doctor</w:t>
      </w:r>
      <w:r w:rsidRPr="00EA3910">
        <w:t xml:space="preserve"> for emotional or behavioral problems that were </w:t>
      </w:r>
      <w:r w:rsidRPr="00EA3910">
        <w:rPr>
          <w:b/>
          <w:bCs/>
        </w:rPr>
        <w:t>not</w:t>
      </w:r>
      <w:r w:rsidRPr="00EA3910">
        <w:t xml:space="preserve"> caused by alcohol or drugs?</w:t>
      </w:r>
    </w:p>
    <w:p w:rsidRPr="00EA3910" w:rsidR="004D4BC0" w:rsidP="004D4BC0" w:rsidRDefault="004D4BC0" w14:paraId="226C5B33" w14:textId="77777777">
      <w:pPr>
        <w:widowControl w:val="0"/>
        <w:suppressLineNumbers/>
        <w:suppressAutoHyphens/>
      </w:pPr>
    </w:p>
    <w:p w:rsidRPr="00EA3910" w:rsidR="004D4BC0" w:rsidP="004D4BC0" w:rsidRDefault="004D4BC0" w14:paraId="31F37B29" w14:textId="77777777">
      <w:pPr>
        <w:widowControl w:val="0"/>
        <w:suppressLineNumbers/>
        <w:suppressAutoHyphens/>
        <w:ind w:left="1080"/>
      </w:pPr>
      <w:r w:rsidRPr="00EA3910">
        <w:t xml:space="preserve"># OF TIMES:  </w:t>
      </w:r>
      <w:r w:rsidRPr="00EA3910">
        <w:rPr>
          <w:u w:val="single"/>
        </w:rPr>
        <w:t xml:space="preserve">                    </w:t>
      </w:r>
      <w:r w:rsidRPr="00EA3910">
        <w:t xml:space="preserve">  [RANGE: 1 - 366]</w:t>
      </w:r>
    </w:p>
    <w:p w:rsidRPr="00EA3910" w:rsidR="004D4BC0" w:rsidP="004D4BC0" w:rsidRDefault="004D4BC0" w14:paraId="64C8A03F" w14:textId="77777777">
      <w:pPr>
        <w:widowControl w:val="0"/>
        <w:suppressLineNumbers/>
        <w:suppressAutoHyphens/>
        <w:ind w:left="1080"/>
      </w:pPr>
      <w:r w:rsidRPr="00EA3910">
        <w:t>DK/REF</w:t>
      </w:r>
    </w:p>
    <w:p w:rsidRPr="00EA3910" w:rsidR="004D4BC0" w:rsidP="004D4BC0" w:rsidRDefault="004D4BC0" w14:paraId="7FB86E3E" w14:textId="77777777">
      <w:pPr>
        <w:widowControl w:val="0"/>
        <w:suppressLineNumbers/>
        <w:suppressAutoHyphens/>
        <w:ind w:left="360" w:firstLine="720"/>
      </w:pPr>
      <w:r w:rsidRPr="00EA3910">
        <w:t>PROGRAMMER:  SHOW 12 MONTH CALENDAR</w:t>
      </w:r>
    </w:p>
    <w:p w:rsidRPr="00EA3910" w:rsidR="004D4BC0" w:rsidP="004D4BC0" w:rsidRDefault="004D4BC0" w14:paraId="616A4D2A" w14:textId="77777777">
      <w:pPr>
        <w:widowControl w:val="0"/>
        <w:suppressLineNumbers/>
        <w:suppressAutoHyphens/>
      </w:pPr>
    </w:p>
    <w:p w:rsidRPr="00EA3910" w:rsidR="004D4BC0" w:rsidP="004D4BC0" w:rsidRDefault="004D4BC0" w14:paraId="461F1BD9" w14:textId="77777777">
      <w:pPr>
        <w:widowControl w:val="0"/>
        <w:suppressLineNumbers/>
        <w:suppressAutoHyphens/>
        <w:ind w:left="1080" w:hanging="1080"/>
      </w:pPr>
      <w:r w:rsidRPr="00EA3910">
        <w:rPr>
          <w:b/>
          <w:bCs/>
        </w:rPr>
        <w:t>YSU24</w:t>
      </w:r>
      <w:r w:rsidRPr="00EA3910">
        <w:tab/>
        <w:t xml:space="preserve">[IF YSU22 = 1]  Think about the </w:t>
      </w:r>
      <w:r w:rsidRPr="00EA3910">
        <w:rPr>
          <w:b/>
          <w:bCs/>
        </w:rPr>
        <w:t>last time</w:t>
      </w:r>
      <w:r w:rsidRPr="00EA3910">
        <w:t xml:space="preserve"> you visited a </w:t>
      </w:r>
      <w:r w:rsidRPr="00EA3910">
        <w:rPr>
          <w:b/>
          <w:bCs/>
        </w:rPr>
        <w:t>pediatrician or other family doctor</w:t>
      </w:r>
      <w:r w:rsidRPr="00EA3910">
        <w:t xml:space="preserve"> to receive treatment or counseling for emotional or behavioral problems that were </w:t>
      </w:r>
      <w:r w:rsidRPr="00EA3910">
        <w:rPr>
          <w:b/>
          <w:bCs/>
        </w:rPr>
        <w:t>not</w:t>
      </w:r>
      <w:r w:rsidRPr="00EA3910">
        <w:t xml:space="preserve"> caused by alcohol or drugs. What was the reason for your visit?</w:t>
      </w:r>
    </w:p>
    <w:p w:rsidRPr="00EA3910" w:rsidR="004D4BC0" w:rsidP="004D4BC0" w:rsidRDefault="004D4BC0" w14:paraId="327C3AA3" w14:textId="77777777">
      <w:pPr>
        <w:widowControl w:val="0"/>
        <w:suppressLineNumbers/>
        <w:suppressAutoHyphens/>
      </w:pPr>
    </w:p>
    <w:p w:rsidRPr="00EA3910" w:rsidR="004D4BC0" w:rsidP="004D4BC0" w:rsidRDefault="004D4BC0" w14:paraId="62E23AC8" w14:textId="77777777">
      <w:pPr>
        <w:widowControl w:val="0"/>
        <w:suppressLineNumbers/>
        <w:suppressAutoHyphens/>
        <w:ind w:left="1080"/>
      </w:pPr>
      <w:r w:rsidRPr="00EA3910">
        <w:t>To select more than one reason from the list, press the space bar between each number you type.  When you have finished, press the [ENTER] key to go to the next question.</w:t>
      </w:r>
    </w:p>
    <w:p w:rsidRPr="00EA3910" w:rsidR="004D4BC0" w:rsidP="004D4BC0" w:rsidRDefault="004D4BC0" w14:paraId="1BF5F402" w14:textId="77777777">
      <w:pPr>
        <w:widowControl w:val="0"/>
        <w:suppressLineNumbers/>
        <w:suppressAutoHyphens/>
      </w:pPr>
    </w:p>
    <w:p w:rsidRPr="00EA3910" w:rsidR="004D4BC0" w:rsidP="004D4BC0" w:rsidRDefault="004D4BC0" w14:paraId="459EB30A" w14:textId="77777777">
      <w:pPr>
        <w:widowControl w:val="0"/>
        <w:suppressLineNumbers/>
        <w:suppressAutoHyphens/>
        <w:ind w:left="1800" w:hanging="720"/>
      </w:pPr>
      <w:r w:rsidRPr="00EA3910">
        <w:t>1</w:t>
      </w:r>
      <w:r w:rsidRPr="00EA3910">
        <w:tab/>
        <w:t>You thought about killing yourself or tried to kill yourself.</w:t>
      </w:r>
    </w:p>
    <w:p w:rsidRPr="00EA3910" w:rsidR="004D4BC0" w:rsidP="004D4BC0" w:rsidRDefault="004D4BC0" w14:paraId="744756F4" w14:textId="77777777">
      <w:pPr>
        <w:widowControl w:val="0"/>
        <w:suppressLineNumbers/>
        <w:suppressAutoHyphens/>
        <w:ind w:left="1800" w:hanging="720"/>
      </w:pPr>
      <w:r w:rsidRPr="00EA3910">
        <w:t>2</w:t>
      </w:r>
      <w:r w:rsidRPr="00EA3910">
        <w:tab/>
        <w:t>You felt depressed</w:t>
      </w:r>
    </w:p>
    <w:p w:rsidRPr="00EA3910" w:rsidR="004D4BC0" w:rsidP="004D4BC0" w:rsidRDefault="004D4BC0" w14:paraId="6FDFC40D" w14:textId="77777777">
      <w:pPr>
        <w:widowControl w:val="0"/>
        <w:suppressLineNumbers/>
        <w:suppressAutoHyphens/>
        <w:ind w:left="1800" w:hanging="720"/>
      </w:pPr>
      <w:r w:rsidRPr="00EA3910">
        <w:t>3</w:t>
      </w:r>
      <w:r w:rsidRPr="00EA3910">
        <w:tab/>
        <w:t>You felt very afraid and tense</w:t>
      </w:r>
    </w:p>
    <w:p w:rsidRPr="00EA3910" w:rsidR="004D4BC0" w:rsidP="004D4BC0" w:rsidRDefault="004D4BC0" w14:paraId="767118D6" w14:textId="77777777">
      <w:pPr>
        <w:widowControl w:val="0"/>
        <w:suppressLineNumbers/>
        <w:suppressAutoHyphens/>
        <w:ind w:left="1800" w:hanging="720"/>
      </w:pPr>
      <w:r w:rsidRPr="00EA3910">
        <w:t>4</w:t>
      </w:r>
      <w:r w:rsidRPr="00EA3910">
        <w:tab/>
        <w:t>You were breaking rules and  “acting out”</w:t>
      </w:r>
    </w:p>
    <w:p w:rsidRPr="00EA3910" w:rsidR="004D4BC0" w:rsidP="004D4BC0" w:rsidRDefault="004D4BC0" w14:paraId="6BD2BC28" w14:textId="77777777">
      <w:pPr>
        <w:widowControl w:val="0"/>
        <w:suppressLineNumbers/>
        <w:suppressAutoHyphens/>
        <w:ind w:left="1800" w:hanging="720"/>
      </w:pPr>
      <w:r w:rsidRPr="00EA3910">
        <w:t>5</w:t>
      </w:r>
      <w:r w:rsidRPr="00EA3910">
        <w:tab/>
        <w:t>You had eating problems</w:t>
      </w:r>
    </w:p>
    <w:p w:rsidRPr="00EA3910" w:rsidR="004D4BC0" w:rsidP="004D4BC0" w:rsidRDefault="004D4BC0" w14:paraId="0E893276" w14:textId="77777777">
      <w:pPr>
        <w:widowControl w:val="0"/>
        <w:suppressLineNumbers/>
        <w:suppressAutoHyphens/>
        <w:ind w:left="1800" w:hanging="720"/>
      </w:pPr>
      <w:r w:rsidRPr="00EA3910">
        <w:t>6</w:t>
      </w:r>
      <w:r w:rsidRPr="00EA3910">
        <w:tab/>
        <w:t>Some other reason</w:t>
      </w:r>
    </w:p>
    <w:p w:rsidRPr="00EA3910" w:rsidR="004D4BC0" w:rsidP="004D4BC0" w:rsidRDefault="004D4BC0" w14:paraId="406189F2" w14:textId="77777777">
      <w:pPr>
        <w:widowControl w:val="0"/>
        <w:suppressLineNumbers/>
        <w:suppressAutoHyphens/>
        <w:ind w:left="1800" w:hanging="720"/>
      </w:pPr>
      <w:r w:rsidRPr="00EA3910">
        <w:t>DK/REF</w:t>
      </w:r>
    </w:p>
    <w:p w:rsidRPr="00EA3910" w:rsidR="004D4BC0" w:rsidP="004D4BC0" w:rsidRDefault="004D4BC0" w14:paraId="78F5E1C7" w14:textId="77777777">
      <w:pPr>
        <w:widowControl w:val="0"/>
        <w:suppressLineNumbers/>
        <w:suppressAutoHyphens/>
      </w:pPr>
    </w:p>
    <w:p w:rsidRPr="00EA3910" w:rsidR="004D4BC0" w:rsidP="004D4BC0" w:rsidRDefault="004D4BC0" w14:paraId="0BE37978" w14:textId="77777777">
      <w:pPr>
        <w:widowControl w:val="0"/>
        <w:suppressLineNumbers/>
        <w:suppressAutoHyphens/>
        <w:ind w:left="1440" w:hanging="1440"/>
      </w:pPr>
      <w:r w:rsidRPr="00EA3910">
        <w:rPr>
          <w:b/>
        </w:rPr>
        <w:t>YSU24a</w:t>
      </w:r>
      <w:r w:rsidRPr="00EA3910">
        <w:tab/>
        <w:t>[IF ANY ENTRY IN YSU24 = 6]  What was the other emotional or behavioral problem for which you last</w:t>
      </w:r>
      <w:r w:rsidRPr="00EA3910">
        <w:rPr>
          <w:b/>
        </w:rPr>
        <w:t xml:space="preserve"> </w:t>
      </w:r>
      <w:r w:rsidRPr="00EA3910">
        <w:t xml:space="preserve">visited a </w:t>
      </w:r>
      <w:r w:rsidRPr="00EA3910">
        <w:rPr>
          <w:b/>
        </w:rPr>
        <w:t>pediatrician or other family doctor</w:t>
      </w:r>
      <w:r w:rsidRPr="00EA3910">
        <w:t>?</w:t>
      </w:r>
    </w:p>
    <w:p w:rsidRPr="00EA3910" w:rsidR="004D4BC0" w:rsidP="004D4BC0" w:rsidRDefault="004D4BC0" w14:paraId="30B7B2E8" w14:textId="77777777">
      <w:pPr>
        <w:widowControl w:val="0"/>
        <w:suppressLineNumbers/>
        <w:suppressAutoHyphens/>
      </w:pPr>
    </w:p>
    <w:p w:rsidRPr="00EA3910" w:rsidR="004D4BC0" w:rsidP="004D4BC0" w:rsidRDefault="004D4BC0" w14:paraId="12573E9C" w14:textId="77777777">
      <w:pPr>
        <w:widowControl w:val="0"/>
        <w:suppressLineNumbers/>
        <w:suppressAutoHyphens/>
        <w:ind w:left="1440"/>
      </w:pPr>
      <w:r w:rsidRPr="00EA3910">
        <w:t>To select more than one reason from the list, press the space bar between each number you type.  When you have finished, press the [ENTER] key to go to the next question.</w:t>
      </w:r>
    </w:p>
    <w:p w:rsidRPr="00EA3910" w:rsidR="004D4BC0" w:rsidP="004D4BC0" w:rsidRDefault="004D4BC0" w14:paraId="38098F5C" w14:textId="77777777">
      <w:pPr>
        <w:widowControl w:val="0"/>
        <w:suppressLineNumbers/>
        <w:suppressAutoHyphens/>
      </w:pPr>
    </w:p>
    <w:p w:rsidRPr="00EA3910" w:rsidR="004D4BC0" w:rsidP="004D4BC0" w:rsidRDefault="004D4BC0" w14:paraId="61CD8819" w14:textId="77777777">
      <w:pPr>
        <w:widowControl w:val="0"/>
        <w:suppressLineNumbers/>
        <w:suppressAutoHyphens/>
        <w:ind w:left="2160" w:hanging="720"/>
      </w:pPr>
      <w:r w:rsidRPr="00EA3910">
        <w:t>1</w:t>
      </w:r>
      <w:r w:rsidRPr="00EA3910">
        <w:tab/>
        <w:t>You had trouble controlling your anger</w:t>
      </w:r>
    </w:p>
    <w:p w:rsidRPr="00EA3910" w:rsidR="004D4BC0" w:rsidP="004D4BC0" w:rsidRDefault="004D4BC0" w14:paraId="24EB1275" w14:textId="77777777">
      <w:pPr>
        <w:widowControl w:val="0"/>
        <w:suppressLineNumbers/>
        <w:suppressAutoHyphens/>
        <w:ind w:left="2160" w:hanging="720"/>
      </w:pPr>
      <w:r w:rsidRPr="00EA3910">
        <w:t>2</w:t>
      </w:r>
      <w:r w:rsidRPr="00EA3910">
        <w:tab/>
        <w:t>You had gotten into physical fights</w:t>
      </w:r>
    </w:p>
    <w:p w:rsidRPr="00EA3910" w:rsidR="004D4BC0" w:rsidP="004D4BC0" w:rsidRDefault="004D4BC0" w14:paraId="692FD124" w14:textId="77777777">
      <w:pPr>
        <w:widowControl w:val="0"/>
        <w:suppressLineNumbers/>
        <w:suppressAutoHyphens/>
        <w:ind w:left="2160" w:hanging="720"/>
      </w:pPr>
      <w:r w:rsidRPr="00EA3910">
        <w:t>3</w:t>
      </w:r>
      <w:r w:rsidRPr="00EA3910">
        <w:tab/>
        <w:t>You had problems at home or in your family</w:t>
      </w:r>
    </w:p>
    <w:p w:rsidRPr="00EA3910" w:rsidR="004D4BC0" w:rsidP="004D4BC0" w:rsidRDefault="004D4BC0" w14:paraId="6A774C95" w14:textId="77777777">
      <w:pPr>
        <w:widowControl w:val="0"/>
        <w:suppressLineNumbers/>
        <w:suppressAutoHyphens/>
        <w:ind w:left="2160" w:hanging="720"/>
      </w:pPr>
      <w:r w:rsidRPr="00EA3910">
        <w:t>4</w:t>
      </w:r>
      <w:r w:rsidRPr="00EA3910">
        <w:tab/>
        <w:t>You had problems with your friends</w:t>
      </w:r>
    </w:p>
    <w:p w:rsidRPr="00EA3910" w:rsidR="004D4BC0" w:rsidP="004D4BC0" w:rsidRDefault="004D4BC0" w14:paraId="7DC1EFA7" w14:textId="77777777">
      <w:pPr>
        <w:widowControl w:val="0"/>
        <w:suppressLineNumbers/>
        <w:suppressAutoHyphens/>
        <w:ind w:left="2160" w:hanging="720"/>
      </w:pPr>
      <w:r w:rsidRPr="00EA3910">
        <w:t>5</w:t>
      </w:r>
      <w:r w:rsidRPr="00EA3910">
        <w:tab/>
        <w:t>You had problems with people other than your friends or family</w:t>
      </w:r>
    </w:p>
    <w:p w:rsidRPr="00EA3910" w:rsidR="004D4BC0" w:rsidP="004D4BC0" w:rsidRDefault="004D4BC0" w14:paraId="1413DFB8" w14:textId="77777777">
      <w:pPr>
        <w:widowControl w:val="0"/>
        <w:suppressLineNumbers/>
        <w:suppressAutoHyphens/>
        <w:ind w:left="2160" w:hanging="720"/>
      </w:pPr>
      <w:r w:rsidRPr="00EA3910">
        <w:t>6</w:t>
      </w:r>
      <w:r w:rsidRPr="00EA3910">
        <w:tab/>
        <w:t>You had problems at school</w:t>
      </w:r>
    </w:p>
    <w:p w:rsidRPr="00EA3910" w:rsidR="004D4BC0" w:rsidP="004D4BC0" w:rsidRDefault="004D4BC0" w14:paraId="597A47AB" w14:textId="77777777">
      <w:pPr>
        <w:widowControl w:val="0"/>
        <w:suppressLineNumbers/>
        <w:suppressAutoHyphens/>
        <w:ind w:left="2160" w:hanging="720"/>
      </w:pPr>
      <w:r w:rsidRPr="00EA3910">
        <w:t>7</w:t>
      </w:r>
      <w:r w:rsidRPr="00EA3910">
        <w:tab/>
        <w:t>Some other reason</w:t>
      </w:r>
    </w:p>
    <w:p w:rsidRPr="00EA3910" w:rsidR="004D4BC0" w:rsidP="004D4BC0" w:rsidRDefault="004D4BC0" w14:paraId="431C634E" w14:textId="77777777">
      <w:pPr>
        <w:widowControl w:val="0"/>
        <w:suppressLineNumbers/>
        <w:suppressAutoHyphens/>
        <w:ind w:left="2160" w:hanging="720"/>
      </w:pPr>
      <w:r w:rsidRPr="00EA3910">
        <w:t>DK/REF</w:t>
      </w:r>
    </w:p>
    <w:p w:rsidRPr="00EA3910" w:rsidR="004D4BC0" w:rsidP="004D4BC0" w:rsidRDefault="004D4BC0" w14:paraId="331A8EAA" w14:textId="77777777">
      <w:pPr>
        <w:widowControl w:val="0"/>
        <w:suppressLineNumbers/>
        <w:suppressAutoHyphens/>
      </w:pPr>
    </w:p>
    <w:p w:rsidRPr="00EA3910" w:rsidR="004D4BC0" w:rsidP="004D4BC0" w:rsidRDefault="004D4BC0" w14:paraId="1CDFD5BE" w14:textId="77777777">
      <w:pPr>
        <w:widowControl w:val="0"/>
        <w:suppressLineNumbers/>
        <w:suppressAutoHyphens/>
        <w:ind w:left="1080" w:hanging="1080"/>
      </w:pPr>
      <w:r w:rsidRPr="00EA3910">
        <w:rPr>
          <w:b/>
          <w:bCs/>
        </w:rPr>
        <w:t>YSU24SP</w:t>
      </w:r>
      <w:r w:rsidRPr="00EA3910">
        <w:tab/>
        <w:t xml:space="preserve">[IF ANY ENTRY IN YSU24a=7]  Please type in the </w:t>
      </w:r>
      <w:r w:rsidRPr="00EA3910">
        <w:rPr>
          <w:b/>
        </w:rPr>
        <w:t>most important</w:t>
      </w:r>
      <w:r w:rsidRPr="00EA3910">
        <w:t xml:space="preserve"> other reason for your last visit to a </w:t>
      </w:r>
      <w:r w:rsidRPr="00EA3910">
        <w:rPr>
          <w:b/>
          <w:bCs/>
        </w:rPr>
        <w:t>pediatrician or other family doctor</w:t>
      </w:r>
      <w:r w:rsidRPr="00EA3910">
        <w:t xml:space="preserve"> for emotional or behavioral problems that were </w:t>
      </w:r>
      <w:r w:rsidRPr="00EA3910">
        <w:rPr>
          <w:b/>
          <w:bCs/>
        </w:rPr>
        <w:t>not</w:t>
      </w:r>
      <w:r w:rsidRPr="00EA3910">
        <w:t xml:space="preserve"> caused by alcohol or drugs.  You do not need to give a detailed description — just a few words will be okay.  When you have finished typing your answer, press the [ENTER] key to go to the next question.</w:t>
      </w:r>
    </w:p>
    <w:p w:rsidRPr="00EA3910" w:rsidR="004D4BC0" w:rsidP="004D4BC0" w:rsidRDefault="004D4BC0" w14:paraId="5217A686" w14:textId="77777777">
      <w:pPr>
        <w:widowControl w:val="0"/>
        <w:suppressLineNumbers/>
        <w:suppressAutoHyphens/>
      </w:pPr>
    </w:p>
    <w:p w:rsidRPr="00EA3910" w:rsidR="004D4BC0" w:rsidP="004D4BC0" w:rsidRDefault="004D4BC0" w14:paraId="705C4DF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EA3910">
        <w:rPr>
          <w:sz w:val="24"/>
          <w:szCs w:val="24"/>
        </w:rPr>
        <w:lastRenderedPageBreak/>
        <w:t>_____________</w:t>
      </w:r>
    </w:p>
    <w:p w:rsidRPr="00EA3910" w:rsidR="004D4BC0" w:rsidP="004D4BC0" w:rsidRDefault="004D4BC0" w14:paraId="20284D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EA3910">
        <w:rPr>
          <w:sz w:val="24"/>
          <w:szCs w:val="24"/>
        </w:rPr>
        <w:t>DK/REF</w:t>
      </w:r>
    </w:p>
    <w:p w:rsidRPr="00EA3910" w:rsidR="004D4BC0" w:rsidP="004D4BC0" w:rsidRDefault="004D4BC0" w14:paraId="453FA2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EA3910">
        <w:rPr>
          <w:b/>
          <w:bCs/>
          <w:sz w:val="24"/>
          <w:szCs w:val="24"/>
        </w:rPr>
        <w:t>PROGRAMMER: DO NOT ALLOW BLANKS IN YSU24SP.</w:t>
      </w:r>
    </w:p>
    <w:p w:rsidRPr="00EA3910" w:rsidR="004D4BC0" w:rsidP="004D4BC0" w:rsidRDefault="004D4BC0" w14:paraId="35593150" w14:textId="77777777">
      <w:pPr>
        <w:widowControl w:val="0"/>
        <w:suppressLineNumbers/>
        <w:suppressAutoHyphens/>
      </w:pPr>
    </w:p>
    <w:p w:rsidRPr="00EA3910" w:rsidR="004D4BC0" w:rsidP="004D4BC0" w:rsidRDefault="004D4BC0" w14:paraId="39C5A926" w14:textId="77777777">
      <w:pPr>
        <w:widowControl w:val="0"/>
        <w:suppressLineNumbers/>
        <w:suppressAutoHyphens/>
        <w:ind w:left="1800" w:hanging="720"/>
      </w:pPr>
    </w:p>
    <w:p w:rsidRPr="00EA3910" w:rsidR="004D4BC0" w:rsidP="004D4BC0" w:rsidRDefault="004D4BC0" w14:paraId="6EF6DD89" w14:textId="0F3004B1">
      <w:pPr>
        <w:ind w:left="720" w:hanging="720"/>
      </w:pPr>
      <w:r w:rsidRPr="00EA3910">
        <w:rPr>
          <w:b/>
          <w:bCs/>
        </w:rPr>
        <w:t>YSU30</w:t>
      </w:r>
      <w:r w:rsidRPr="00EA3910">
        <w:rPr>
          <w:b/>
          <w:bCs/>
        </w:rPr>
        <w:tab/>
      </w:r>
      <w:r w:rsidRPr="00EA3910">
        <w:t xml:space="preserve">[IF CURNTAGE = 12 – 17] Sometimes students get treatment or counseling through the </w:t>
      </w:r>
      <w:r w:rsidRPr="00EA3910">
        <w:rPr>
          <w:b/>
        </w:rPr>
        <w:t>school system</w:t>
      </w:r>
      <w:r w:rsidRPr="00EA3910">
        <w:t>.  This counseling is often provided by school social workers, school psychologists or school counselors.</w:t>
      </w:r>
    </w:p>
    <w:p w:rsidRPr="00EA3910" w:rsidR="004D4BC0" w:rsidP="004D4BC0" w:rsidRDefault="004D4BC0" w14:paraId="0F9DBC98" w14:textId="77777777">
      <w:pPr>
        <w:ind w:left="720" w:hanging="720"/>
      </w:pPr>
    </w:p>
    <w:p w:rsidRPr="00EA3910" w:rsidR="004D4BC0" w:rsidP="004D4BC0" w:rsidRDefault="004D4BC0" w14:paraId="3158D562" w14:textId="77777777">
      <w:pPr>
        <w:ind w:left="720"/>
      </w:pPr>
      <w:r w:rsidRPr="00EA3910">
        <w:t xml:space="preserve">During the past 12 months, that is, since [DATEFILL], did you receive any treatment or counseling from a school social worker, a school psychologist, or a school counselor for emotional or behavioral problems that were </w:t>
      </w:r>
      <w:r w:rsidRPr="00EA3910">
        <w:rPr>
          <w:b/>
        </w:rPr>
        <w:t>not</w:t>
      </w:r>
      <w:r w:rsidRPr="00EA3910">
        <w:t xml:space="preserve"> caused by alcohol or drugs?</w:t>
      </w:r>
    </w:p>
    <w:p w:rsidRPr="00EA3910" w:rsidR="004D4BC0" w:rsidP="004D4BC0" w:rsidRDefault="004D4BC0" w14:paraId="37FED2FD" w14:textId="77777777">
      <w:pPr>
        <w:widowControl w:val="0"/>
        <w:suppressLineNumbers/>
        <w:suppressAutoHyphens/>
        <w:ind w:left="1800" w:hanging="720"/>
      </w:pPr>
    </w:p>
    <w:p w:rsidRPr="00EA3910" w:rsidR="004D4BC0" w:rsidP="004D4BC0" w:rsidRDefault="004D4BC0" w14:paraId="45F10B34" w14:textId="77777777">
      <w:pPr>
        <w:widowControl w:val="0"/>
        <w:suppressLineNumbers/>
        <w:suppressAutoHyphens/>
        <w:ind w:left="1800" w:hanging="720"/>
      </w:pPr>
      <w:r w:rsidRPr="00EA3910">
        <w:t>1</w:t>
      </w:r>
      <w:r w:rsidRPr="00EA3910">
        <w:tab/>
        <w:t>Yes</w:t>
      </w:r>
    </w:p>
    <w:p w:rsidRPr="00EA3910" w:rsidR="004D4BC0" w:rsidP="004D4BC0" w:rsidRDefault="004D4BC0" w14:paraId="4B4794D2" w14:textId="77777777">
      <w:pPr>
        <w:widowControl w:val="0"/>
        <w:suppressLineNumbers/>
        <w:suppressAutoHyphens/>
        <w:ind w:left="1800" w:hanging="720"/>
      </w:pPr>
      <w:r w:rsidRPr="00EA3910">
        <w:t>2</w:t>
      </w:r>
      <w:r w:rsidRPr="00EA3910">
        <w:tab/>
        <w:t>No</w:t>
      </w:r>
    </w:p>
    <w:p w:rsidRPr="00EA3910" w:rsidR="004D4BC0" w:rsidP="004D4BC0" w:rsidRDefault="004D4BC0" w14:paraId="14250858" w14:textId="77777777">
      <w:pPr>
        <w:widowControl w:val="0"/>
        <w:suppressLineNumbers/>
        <w:suppressAutoHyphens/>
        <w:ind w:left="1800" w:hanging="720"/>
      </w:pPr>
      <w:r w:rsidRPr="00EA3910">
        <w:t>DK/REF</w:t>
      </w:r>
    </w:p>
    <w:p w:rsidRPr="00EA3910" w:rsidR="004D4BC0" w:rsidP="004D4BC0" w:rsidRDefault="004D4BC0" w14:paraId="6BBDD974" w14:textId="77777777">
      <w:pPr>
        <w:widowControl w:val="0"/>
        <w:suppressLineNumbers/>
        <w:suppressAutoHyphens/>
        <w:ind w:left="1800" w:hanging="720"/>
      </w:pPr>
      <w:r w:rsidRPr="00EA3910">
        <w:t>PROGRAMMER:  SHOW 12 MONTH CALENDAR</w:t>
      </w:r>
    </w:p>
    <w:p w:rsidRPr="00EA3910" w:rsidR="004D4BC0" w:rsidP="004D4BC0" w:rsidRDefault="004D4BC0" w14:paraId="6D4C2DE6" w14:textId="77777777">
      <w:pPr>
        <w:ind w:left="720" w:hanging="720"/>
        <w:rPr>
          <w:b/>
          <w:bCs/>
        </w:rPr>
      </w:pPr>
    </w:p>
    <w:p w:rsidRPr="00EA3910" w:rsidR="004D4BC0" w:rsidP="004D4BC0" w:rsidRDefault="004D4BC0" w14:paraId="1E89CD03" w14:textId="77777777">
      <w:pPr>
        <w:ind w:left="720" w:hanging="720"/>
      </w:pPr>
    </w:p>
    <w:p w:rsidRPr="00EA3910" w:rsidR="004D4BC0" w:rsidP="004D4BC0" w:rsidRDefault="004D4BC0" w14:paraId="278ABAB1" w14:textId="77777777">
      <w:pPr>
        <w:widowControl w:val="0"/>
        <w:suppressLineNumbers/>
        <w:suppressAutoHyphens/>
        <w:ind w:left="1080" w:hanging="1080"/>
      </w:pPr>
      <w:r w:rsidRPr="00EA3910">
        <w:rPr>
          <w:b/>
          <w:bCs/>
        </w:rPr>
        <w:t>YSU31</w:t>
      </w:r>
      <w:r w:rsidRPr="00EA3910">
        <w:tab/>
        <w:t xml:space="preserve">[IF YSU30 = 1]  Think about the </w:t>
      </w:r>
      <w:r w:rsidRPr="00EA3910">
        <w:rPr>
          <w:b/>
          <w:bCs/>
        </w:rPr>
        <w:t>last time</w:t>
      </w:r>
      <w:r w:rsidRPr="00EA3910">
        <w:t xml:space="preserve"> you talked with a school social worker, school psychologist, or school counselor about emotional or behavioral problems that were </w:t>
      </w:r>
      <w:r w:rsidRPr="00EA3910">
        <w:rPr>
          <w:b/>
          <w:bCs/>
        </w:rPr>
        <w:t>not</w:t>
      </w:r>
      <w:r w:rsidRPr="00EA3910">
        <w:t xml:space="preserve"> caused by alcohol or drugs. What was the reason for your talk?</w:t>
      </w:r>
    </w:p>
    <w:p w:rsidRPr="00EA3910" w:rsidR="004D4BC0" w:rsidP="004D4BC0" w:rsidRDefault="004D4BC0" w14:paraId="1028E089" w14:textId="77777777">
      <w:pPr>
        <w:widowControl w:val="0"/>
        <w:suppressLineNumbers/>
        <w:suppressAutoHyphens/>
      </w:pPr>
    </w:p>
    <w:p w:rsidRPr="00EA3910" w:rsidR="004D4BC0" w:rsidP="004D4BC0" w:rsidRDefault="004D4BC0" w14:paraId="0B3A9F25" w14:textId="77777777">
      <w:pPr>
        <w:widowControl w:val="0"/>
        <w:suppressLineNumbers/>
        <w:suppressAutoHyphens/>
        <w:ind w:left="1080"/>
      </w:pPr>
      <w:r w:rsidRPr="00EA3910">
        <w:t>To select more than one reason from the list, press the space bar between each number you type.  When you have finished, press the [ENTER] key to go to the next question.</w:t>
      </w:r>
    </w:p>
    <w:p w:rsidRPr="00EA3910" w:rsidR="004D4BC0" w:rsidP="004D4BC0" w:rsidRDefault="004D4BC0" w14:paraId="62F80AD5" w14:textId="77777777">
      <w:pPr>
        <w:widowControl w:val="0"/>
        <w:suppressLineNumbers/>
        <w:suppressAutoHyphens/>
      </w:pPr>
    </w:p>
    <w:p w:rsidRPr="00EA3910" w:rsidR="004D4BC0" w:rsidP="004D4BC0" w:rsidRDefault="004D4BC0" w14:paraId="60C476A7" w14:textId="77777777">
      <w:pPr>
        <w:widowControl w:val="0"/>
        <w:suppressLineNumbers/>
        <w:suppressAutoHyphens/>
        <w:ind w:left="1800" w:hanging="720"/>
      </w:pPr>
      <w:r w:rsidRPr="00EA3910">
        <w:t>1</w:t>
      </w:r>
      <w:r w:rsidRPr="00EA3910">
        <w:tab/>
        <w:t>You thought about killing yourself or tried to kill yourself.</w:t>
      </w:r>
    </w:p>
    <w:p w:rsidRPr="00EA3910" w:rsidR="004D4BC0" w:rsidP="004D4BC0" w:rsidRDefault="004D4BC0" w14:paraId="6C08C65F" w14:textId="77777777">
      <w:pPr>
        <w:widowControl w:val="0"/>
        <w:suppressLineNumbers/>
        <w:suppressAutoHyphens/>
        <w:ind w:left="1800" w:hanging="720"/>
      </w:pPr>
      <w:r w:rsidRPr="00EA3910">
        <w:t>2</w:t>
      </w:r>
      <w:r w:rsidRPr="00EA3910">
        <w:tab/>
        <w:t>You felt depressed</w:t>
      </w:r>
    </w:p>
    <w:p w:rsidRPr="00EA3910" w:rsidR="004D4BC0" w:rsidP="004D4BC0" w:rsidRDefault="004D4BC0" w14:paraId="27AF2552" w14:textId="77777777">
      <w:pPr>
        <w:widowControl w:val="0"/>
        <w:suppressLineNumbers/>
        <w:suppressAutoHyphens/>
        <w:ind w:left="1800" w:hanging="720"/>
      </w:pPr>
      <w:r w:rsidRPr="00EA3910">
        <w:t>3</w:t>
      </w:r>
      <w:r w:rsidRPr="00EA3910">
        <w:tab/>
        <w:t>You felt very afraid and tense</w:t>
      </w:r>
    </w:p>
    <w:p w:rsidRPr="00EA3910" w:rsidR="004D4BC0" w:rsidP="004D4BC0" w:rsidRDefault="004D4BC0" w14:paraId="0537898B" w14:textId="77777777">
      <w:pPr>
        <w:widowControl w:val="0"/>
        <w:suppressLineNumbers/>
        <w:suppressAutoHyphens/>
        <w:ind w:left="1800" w:hanging="720"/>
      </w:pPr>
      <w:r w:rsidRPr="00EA3910">
        <w:t>4</w:t>
      </w:r>
      <w:r w:rsidRPr="00EA3910">
        <w:tab/>
        <w:t>You were breaking rules and “acting out”</w:t>
      </w:r>
    </w:p>
    <w:p w:rsidRPr="00EA3910" w:rsidR="004D4BC0" w:rsidP="004D4BC0" w:rsidRDefault="004D4BC0" w14:paraId="3EA4494D" w14:textId="77777777">
      <w:pPr>
        <w:widowControl w:val="0"/>
        <w:suppressLineNumbers/>
        <w:suppressAutoHyphens/>
        <w:ind w:left="1800" w:hanging="720"/>
      </w:pPr>
      <w:r w:rsidRPr="00EA3910">
        <w:t>5</w:t>
      </w:r>
      <w:r w:rsidRPr="00EA3910">
        <w:tab/>
        <w:t>You had eating problems</w:t>
      </w:r>
    </w:p>
    <w:p w:rsidRPr="00EA3910" w:rsidR="004D4BC0" w:rsidP="004D4BC0" w:rsidRDefault="004D4BC0" w14:paraId="3F9CE477" w14:textId="77777777">
      <w:pPr>
        <w:widowControl w:val="0"/>
        <w:suppressLineNumbers/>
        <w:suppressAutoHyphens/>
        <w:ind w:left="1800" w:hanging="720"/>
      </w:pPr>
      <w:r w:rsidRPr="00EA3910">
        <w:t>6</w:t>
      </w:r>
      <w:r w:rsidRPr="00EA3910">
        <w:tab/>
        <w:t>Some other reason</w:t>
      </w:r>
    </w:p>
    <w:p w:rsidRPr="00EA3910" w:rsidR="004D4BC0" w:rsidP="004D4BC0" w:rsidRDefault="004D4BC0" w14:paraId="00F58CBD" w14:textId="77777777">
      <w:pPr>
        <w:widowControl w:val="0"/>
        <w:suppressLineNumbers/>
        <w:suppressAutoHyphens/>
        <w:ind w:left="1800" w:hanging="720"/>
      </w:pPr>
      <w:r w:rsidRPr="00EA3910">
        <w:t>DK/REF</w:t>
      </w:r>
    </w:p>
    <w:p w:rsidRPr="00EA3910" w:rsidR="004D4BC0" w:rsidP="004D4BC0" w:rsidRDefault="004D4BC0" w14:paraId="6724EA87" w14:textId="77777777">
      <w:pPr>
        <w:widowControl w:val="0"/>
        <w:suppressLineNumbers/>
        <w:suppressAutoHyphens/>
      </w:pPr>
    </w:p>
    <w:p w:rsidRPr="00EA3910" w:rsidR="004D4BC0" w:rsidP="004D4BC0" w:rsidRDefault="004D4BC0" w14:paraId="0E461BE8" w14:textId="77777777">
      <w:pPr>
        <w:widowControl w:val="0"/>
        <w:suppressLineNumbers/>
        <w:suppressAutoHyphens/>
        <w:ind w:left="1440" w:hanging="1440"/>
      </w:pPr>
      <w:r w:rsidRPr="00EA3910">
        <w:rPr>
          <w:b/>
        </w:rPr>
        <w:t>YSU31a</w:t>
      </w:r>
      <w:r w:rsidRPr="00EA3910">
        <w:tab/>
        <w:t xml:space="preserve">[IF ANY ENTRY IN YSU31 = 6]  What was the other </w:t>
      </w:r>
      <w:r w:rsidRPr="00EA3910">
        <w:rPr>
          <w:b/>
          <w:bCs/>
        </w:rPr>
        <w:t>reason for your last talk with a school social worker, school psychologist or school counselor</w:t>
      </w:r>
      <w:r w:rsidRPr="00EA3910">
        <w:t xml:space="preserve"> ?</w:t>
      </w:r>
    </w:p>
    <w:p w:rsidRPr="00EA3910" w:rsidR="004D4BC0" w:rsidP="004D4BC0" w:rsidRDefault="004D4BC0" w14:paraId="32A95093" w14:textId="77777777">
      <w:pPr>
        <w:widowControl w:val="0"/>
        <w:suppressLineNumbers/>
        <w:suppressAutoHyphens/>
      </w:pPr>
    </w:p>
    <w:p w:rsidRPr="00EA3910" w:rsidR="004D4BC0" w:rsidP="004D4BC0" w:rsidRDefault="004D4BC0" w14:paraId="2484E135" w14:textId="77777777">
      <w:pPr>
        <w:widowControl w:val="0"/>
        <w:suppressLineNumbers/>
        <w:suppressAutoHyphens/>
        <w:ind w:left="1440"/>
      </w:pPr>
      <w:r w:rsidRPr="00EA3910">
        <w:t>To select more than one reason from the list, press the space bar between each number you type.  When you have finished, press the [ENTER] key to go to the next question.</w:t>
      </w:r>
    </w:p>
    <w:p w:rsidRPr="00EA3910" w:rsidR="004D4BC0" w:rsidP="004D4BC0" w:rsidRDefault="004D4BC0" w14:paraId="18C084E0" w14:textId="77777777">
      <w:pPr>
        <w:widowControl w:val="0"/>
        <w:suppressLineNumbers/>
        <w:suppressAutoHyphens/>
      </w:pPr>
    </w:p>
    <w:p w:rsidRPr="00EA3910" w:rsidR="004D4BC0" w:rsidP="004D4BC0" w:rsidRDefault="004D4BC0" w14:paraId="2CB637F4" w14:textId="77777777">
      <w:pPr>
        <w:widowControl w:val="0"/>
        <w:suppressLineNumbers/>
        <w:suppressAutoHyphens/>
        <w:ind w:left="2160" w:hanging="720"/>
      </w:pPr>
      <w:r w:rsidRPr="00EA3910">
        <w:t>1</w:t>
      </w:r>
      <w:r w:rsidRPr="00EA3910">
        <w:tab/>
        <w:t>You had trouble controlling your anger</w:t>
      </w:r>
    </w:p>
    <w:p w:rsidRPr="00EA3910" w:rsidR="004D4BC0" w:rsidP="004D4BC0" w:rsidRDefault="004D4BC0" w14:paraId="658D566B" w14:textId="77777777">
      <w:pPr>
        <w:widowControl w:val="0"/>
        <w:suppressLineNumbers/>
        <w:suppressAutoHyphens/>
        <w:ind w:left="2160" w:hanging="720"/>
      </w:pPr>
      <w:r w:rsidRPr="00EA3910">
        <w:t>2</w:t>
      </w:r>
      <w:r w:rsidRPr="00EA3910">
        <w:tab/>
        <w:t>You had gotten into physical fights</w:t>
      </w:r>
    </w:p>
    <w:p w:rsidRPr="00EA3910" w:rsidR="004D4BC0" w:rsidP="004D4BC0" w:rsidRDefault="004D4BC0" w14:paraId="7A392B59" w14:textId="77777777">
      <w:pPr>
        <w:widowControl w:val="0"/>
        <w:suppressLineNumbers/>
        <w:suppressAutoHyphens/>
        <w:ind w:left="2160" w:hanging="720"/>
      </w:pPr>
      <w:r w:rsidRPr="00EA3910">
        <w:t>3</w:t>
      </w:r>
      <w:r w:rsidRPr="00EA3910">
        <w:tab/>
        <w:t>You had problems at home or in your family</w:t>
      </w:r>
    </w:p>
    <w:p w:rsidRPr="00EA3910" w:rsidR="004D4BC0" w:rsidP="004D4BC0" w:rsidRDefault="004D4BC0" w14:paraId="7E40E56C" w14:textId="77777777">
      <w:pPr>
        <w:widowControl w:val="0"/>
        <w:suppressLineNumbers/>
        <w:suppressAutoHyphens/>
        <w:ind w:left="2160" w:hanging="720"/>
      </w:pPr>
      <w:r w:rsidRPr="00EA3910">
        <w:t>4</w:t>
      </w:r>
      <w:r w:rsidRPr="00EA3910">
        <w:tab/>
        <w:t>You had problems with your friends</w:t>
      </w:r>
    </w:p>
    <w:p w:rsidRPr="00EA3910" w:rsidR="004D4BC0" w:rsidP="004D4BC0" w:rsidRDefault="004D4BC0" w14:paraId="1AAE5640" w14:textId="77777777">
      <w:pPr>
        <w:widowControl w:val="0"/>
        <w:suppressLineNumbers/>
        <w:suppressAutoHyphens/>
        <w:ind w:left="2160" w:hanging="720"/>
      </w:pPr>
      <w:r w:rsidRPr="00EA3910">
        <w:lastRenderedPageBreak/>
        <w:t>5</w:t>
      </w:r>
      <w:r w:rsidRPr="00EA3910">
        <w:tab/>
        <w:t>You had problems with people other than your friends or family</w:t>
      </w:r>
    </w:p>
    <w:p w:rsidRPr="00EA3910" w:rsidR="004D4BC0" w:rsidP="004D4BC0" w:rsidRDefault="004D4BC0" w14:paraId="2D2F8C06" w14:textId="77777777">
      <w:pPr>
        <w:widowControl w:val="0"/>
        <w:suppressLineNumbers/>
        <w:suppressAutoHyphens/>
        <w:ind w:left="2160" w:hanging="720"/>
      </w:pPr>
      <w:r w:rsidRPr="00EA3910">
        <w:t>6</w:t>
      </w:r>
      <w:r w:rsidRPr="00EA3910">
        <w:tab/>
        <w:t>You had problems at school</w:t>
      </w:r>
    </w:p>
    <w:p w:rsidRPr="00EA3910" w:rsidR="004D4BC0" w:rsidP="004D4BC0" w:rsidRDefault="004D4BC0" w14:paraId="141B938E" w14:textId="77777777">
      <w:pPr>
        <w:widowControl w:val="0"/>
        <w:suppressLineNumbers/>
        <w:suppressAutoHyphens/>
        <w:ind w:left="2160" w:hanging="720"/>
      </w:pPr>
      <w:r w:rsidRPr="00EA3910">
        <w:t>7</w:t>
      </w:r>
      <w:r w:rsidRPr="00EA3910">
        <w:tab/>
        <w:t>Some other reason</w:t>
      </w:r>
    </w:p>
    <w:p w:rsidRPr="00EA3910" w:rsidR="004D4BC0" w:rsidP="004D4BC0" w:rsidRDefault="004D4BC0" w14:paraId="00F86C1B" w14:textId="77777777">
      <w:pPr>
        <w:widowControl w:val="0"/>
        <w:suppressLineNumbers/>
        <w:suppressAutoHyphens/>
        <w:ind w:left="2160" w:hanging="720"/>
      </w:pPr>
      <w:r w:rsidRPr="00EA3910">
        <w:t>DK/REF</w:t>
      </w:r>
    </w:p>
    <w:p w:rsidRPr="00EA3910" w:rsidR="004D4BC0" w:rsidP="004D4BC0" w:rsidRDefault="004D4BC0" w14:paraId="55580027" w14:textId="77777777">
      <w:pPr>
        <w:widowControl w:val="0"/>
        <w:suppressLineNumbers/>
        <w:suppressAutoHyphens/>
      </w:pPr>
    </w:p>
    <w:p w:rsidRPr="00EA3910" w:rsidR="004D4BC0" w:rsidP="004D4BC0" w:rsidRDefault="004D4BC0" w14:paraId="2C0AC8CA" w14:textId="77777777">
      <w:pPr>
        <w:widowControl w:val="0"/>
        <w:suppressLineNumbers/>
        <w:suppressAutoHyphens/>
        <w:ind w:left="1080" w:hanging="1080"/>
      </w:pPr>
      <w:r w:rsidRPr="00EA3910">
        <w:rPr>
          <w:b/>
          <w:bCs/>
        </w:rPr>
        <w:t>YSU31SP</w:t>
      </w:r>
      <w:r w:rsidRPr="00EA3910">
        <w:tab/>
        <w:t xml:space="preserve">[IF ANY ENTRY IN YSU31a=7] Please type in the </w:t>
      </w:r>
      <w:r w:rsidRPr="00EA3910">
        <w:rPr>
          <w:b/>
        </w:rPr>
        <w:t xml:space="preserve">most important other reason for your last talk with a school social worker, school psychologist or school counselor. </w:t>
      </w:r>
      <w:r w:rsidRPr="00EA3910">
        <w:rPr>
          <w:bCs/>
        </w:rPr>
        <w:t>You do not need</w:t>
      </w:r>
      <w:r w:rsidRPr="00EA3910">
        <w:rPr>
          <w:b/>
        </w:rPr>
        <w:t xml:space="preserve"> </w:t>
      </w:r>
      <w:r w:rsidRPr="00EA3910">
        <w:t>to give a detailed description — just a few words will be okay.  When you have finished typing your answer, press the [ENTER] key to go to the next question.</w:t>
      </w:r>
    </w:p>
    <w:p w:rsidRPr="00EA3910" w:rsidR="004D4BC0" w:rsidP="004D4BC0" w:rsidRDefault="004D4BC0" w14:paraId="34C5AC8C" w14:textId="77777777">
      <w:pPr>
        <w:widowControl w:val="0"/>
        <w:suppressLineNumbers/>
        <w:suppressAutoHyphens/>
      </w:pPr>
    </w:p>
    <w:p w:rsidRPr="00EA3910" w:rsidR="004D4BC0" w:rsidP="004D4BC0" w:rsidRDefault="004D4BC0" w14:paraId="1E79556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EA3910">
        <w:rPr>
          <w:sz w:val="24"/>
          <w:szCs w:val="24"/>
        </w:rPr>
        <w:t>_____________</w:t>
      </w:r>
    </w:p>
    <w:p w:rsidRPr="00EA3910" w:rsidR="004D4BC0" w:rsidP="004D4BC0" w:rsidRDefault="004D4BC0" w14:paraId="2FCECC8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EA3910">
        <w:rPr>
          <w:sz w:val="24"/>
          <w:szCs w:val="24"/>
        </w:rPr>
        <w:t>DK/REF</w:t>
      </w:r>
    </w:p>
    <w:p w:rsidRPr="00EA3910" w:rsidR="004D4BC0" w:rsidP="004D4BC0" w:rsidRDefault="004D4BC0" w14:paraId="2B8A1F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EA3910">
        <w:rPr>
          <w:b/>
          <w:bCs/>
          <w:sz w:val="24"/>
          <w:szCs w:val="24"/>
        </w:rPr>
        <w:t>PROGRAMMER: DO NOT ALLOW BLANKS IN YSU31SP.</w:t>
      </w:r>
    </w:p>
    <w:p w:rsidRPr="00EA3910" w:rsidR="004D4BC0" w:rsidP="004D4BC0" w:rsidRDefault="004D4BC0" w14:paraId="6CE863DE" w14:textId="77777777"/>
    <w:p w:rsidRPr="00EA3910" w:rsidR="004D4BC0" w:rsidP="004D4BC0" w:rsidRDefault="004D4BC0" w14:paraId="2A4C3615" w14:textId="77777777">
      <w:pPr>
        <w:ind w:left="720" w:hanging="720"/>
        <w:rPr>
          <w:b/>
        </w:rPr>
      </w:pPr>
      <w:r w:rsidRPr="00EA3910">
        <w:rPr>
          <w:b/>
          <w:bCs/>
        </w:rPr>
        <w:t>YSU32</w:t>
      </w:r>
      <w:r w:rsidRPr="00EA3910">
        <w:tab/>
        <w:t xml:space="preserve">[IF CURNTAGE = 12 – 17 AND YE09=1]  At any time during the past 12 months, that is since [DATEFILL], did you attend a </w:t>
      </w:r>
      <w:r w:rsidRPr="00EA3910">
        <w:rPr>
          <w:b/>
        </w:rPr>
        <w:t>school for students with emotional or behavioral problems?</w:t>
      </w:r>
    </w:p>
    <w:p w:rsidRPr="00EA3910" w:rsidR="004D4BC0" w:rsidP="004D4BC0" w:rsidRDefault="004D4BC0" w14:paraId="48C395FA" w14:textId="77777777">
      <w:pPr>
        <w:rPr>
          <w:b/>
        </w:rPr>
      </w:pPr>
    </w:p>
    <w:p w:rsidRPr="00EA3910" w:rsidR="004D4BC0" w:rsidP="004D4BC0" w:rsidRDefault="004D4BC0" w14:paraId="125D6334" w14:textId="77777777">
      <w:pPr>
        <w:widowControl w:val="0"/>
        <w:suppressLineNumbers/>
        <w:suppressAutoHyphens/>
        <w:ind w:left="1800" w:hanging="720"/>
        <w:rPr>
          <w:bCs/>
        </w:rPr>
      </w:pPr>
      <w:r w:rsidRPr="00EA3910">
        <w:rPr>
          <w:bCs/>
        </w:rPr>
        <w:t>1</w:t>
      </w:r>
      <w:r w:rsidRPr="00EA3910">
        <w:rPr>
          <w:bCs/>
        </w:rPr>
        <w:tab/>
        <w:t xml:space="preserve">Yes  </w:t>
      </w:r>
    </w:p>
    <w:p w:rsidRPr="00EA3910" w:rsidR="004D4BC0" w:rsidP="004D4BC0" w:rsidRDefault="004D4BC0" w14:paraId="23B36B07" w14:textId="77777777">
      <w:pPr>
        <w:widowControl w:val="0"/>
        <w:suppressLineNumbers/>
        <w:suppressAutoHyphens/>
        <w:ind w:left="1800" w:hanging="720"/>
        <w:rPr>
          <w:bCs/>
        </w:rPr>
      </w:pPr>
      <w:r w:rsidRPr="00EA3910">
        <w:rPr>
          <w:bCs/>
        </w:rPr>
        <w:t>2</w:t>
      </w:r>
      <w:r w:rsidRPr="00EA3910">
        <w:rPr>
          <w:bCs/>
        </w:rPr>
        <w:tab/>
        <w:t>No</w:t>
      </w:r>
    </w:p>
    <w:p w:rsidRPr="00EA3910" w:rsidR="004D4BC0" w:rsidP="004D4BC0" w:rsidRDefault="004D4BC0" w14:paraId="351DBAAB" w14:textId="77777777">
      <w:pPr>
        <w:ind w:left="720" w:firstLine="360"/>
      </w:pPr>
      <w:r w:rsidRPr="00EA3910">
        <w:t>DK/REF</w:t>
      </w:r>
    </w:p>
    <w:p w:rsidRPr="00EA3910" w:rsidR="004D4BC0" w:rsidP="004D4BC0" w:rsidRDefault="004D4BC0" w14:paraId="508F04C4" w14:textId="77777777">
      <w:pPr>
        <w:ind w:left="360" w:firstLine="720"/>
      </w:pPr>
      <w:r w:rsidRPr="00EA3910">
        <w:t>PROGRAMMER:  SHOW 12 MONTH CALENDAR</w:t>
      </w:r>
    </w:p>
    <w:p w:rsidRPr="00EA3910" w:rsidR="004D4BC0" w:rsidP="004D4BC0" w:rsidRDefault="004D4BC0" w14:paraId="19B6BA7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p>
    <w:p w:rsidRPr="00EA3910" w:rsidR="004D4BC0" w:rsidP="004D4BC0" w:rsidRDefault="004D4BC0" w14:paraId="121BD986" w14:textId="77777777">
      <w:pPr>
        <w:ind w:left="720" w:hanging="720"/>
      </w:pPr>
      <w:r w:rsidRPr="00EA3910">
        <w:rPr>
          <w:b/>
          <w:bCs/>
        </w:rPr>
        <w:t>YSU33</w:t>
      </w:r>
      <w:r w:rsidRPr="00EA3910">
        <w:tab/>
        <w:t xml:space="preserve">[IF CURNTAGE = 12 – 17 and YSU32=2 or DK/ref]  </w:t>
      </w:r>
      <w:r w:rsidRPr="00EA3910">
        <w:rPr>
          <w:b/>
        </w:rPr>
        <w:t>Regular schools</w:t>
      </w:r>
      <w:r w:rsidRPr="00EA3910">
        <w:t xml:space="preserve"> sometimes provide </w:t>
      </w:r>
      <w:r w:rsidRPr="00EA3910">
        <w:rPr>
          <w:b/>
          <w:bCs/>
        </w:rPr>
        <w:t>programs</w:t>
      </w:r>
      <w:r w:rsidRPr="00EA3910">
        <w:t xml:space="preserve"> for students with emotional or behavioral problems.</w:t>
      </w:r>
    </w:p>
    <w:p w:rsidRPr="00EA3910" w:rsidR="004D4BC0" w:rsidP="004D4BC0" w:rsidRDefault="004D4BC0" w14:paraId="517493F0" w14:textId="77777777"/>
    <w:p w:rsidRPr="00EA3910" w:rsidR="004D4BC0" w:rsidP="004D4BC0" w:rsidRDefault="004D4BC0" w14:paraId="005C491D" w14:textId="77777777">
      <w:pPr>
        <w:ind w:left="720"/>
        <w:rPr>
          <w:b/>
        </w:rPr>
      </w:pPr>
      <w:r w:rsidRPr="00EA3910">
        <w:t xml:space="preserve">At any time during the past 12 months, did you participate in a school program that was just for </w:t>
      </w:r>
      <w:r w:rsidRPr="00EA3910">
        <w:rPr>
          <w:b/>
        </w:rPr>
        <w:t>students with emotional or behavioral problems?</w:t>
      </w:r>
    </w:p>
    <w:p w:rsidRPr="00EA3910" w:rsidR="004D4BC0" w:rsidP="004D4BC0" w:rsidRDefault="004D4BC0" w14:paraId="6F6D98BA" w14:textId="77777777">
      <w:pPr>
        <w:ind w:left="720" w:hanging="720"/>
        <w:rPr>
          <w:b/>
        </w:rPr>
      </w:pPr>
    </w:p>
    <w:p w:rsidRPr="00EA3910" w:rsidR="004D4BC0" w:rsidP="004D4BC0" w:rsidRDefault="004D4BC0" w14:paraId="5A890471" w14:textId="77777777">
      <w:pPr>
        <w:ind w:left="720" w:hanging="720"/>
      </w:pPr>
    </w:p>
    <w:p w:rsidRPr="00EA3910" w:rsidR="004D4BC0" w:rsidP="004D4BC0" w:rsidRDefault="004D4BC0" w14:paraId="557C486E" w14:textId="77777777">
      <w:pPr>
        <w:widowControl w:val="0"/>
        <w:suppressLineNumbers/>
        <w:suppressAutoHyphens/>
        <w:ind w:left="1800" w:hanging="720"/>
      </w:pPr>
      <w:r w:rsidRPr="00EA3910">
        <w:t>1</w:t>
      </w:r>
      <w:r w:rsidRPr="00EA3910">
        <w:tab/>
        <w:t>Yes</w:t>
      </w:r>
    </w:p>
    <w:p w:rsidRPr="00EA3910" w:rsidR="004D4BC0" w:rsidP="004D4BC0" w:rsidRDefault="004D4BC0" w14:paraId="1BF37496" w14:textId="77777777">
      <w:pPr>
        <w:widowControl w:val="0"/>
        <w:suppressLineNumbers/>
        <w:suppressAutoHyphens/>
        <w:ind w:left="1800" w:hanging="720"/>
      </w:pPr>
      <w:r w:rsidRPr="00EA3910">
        <w:t>2</w:t>
      </w:r>
      <w:r w:rsidRPr="00EA3910">
        <w:tab/>
        <w:t>No</w:t>
      </w:r>
    </w:p>
    <w:p w:rsidRPr="00EA3910" w:rsidR="004D4BC0" w:rsidP="004D4BC0" w:rsidRDefault="004D4BC0" w14:paraId="65CC630D" w14:textId="77777777">
      <w:pPr>
        <w:widowControl w:val="0"/>
        <w:suppressLineNumbers/>
        <w:suppressAutoHyphens/>
        <w:ind w:left="1800" w:hanging="720"/>
      </w:pPr>
      <w:r w:rsidRPr="00EA3910">
        <w:t>DK/REF</w:t>
      </w:r>
    </w:p>
    <w:p w:rsidRPr="00EA3910" w:rsidR="004D4BC0" w:rsidP="004D4BC0" w:rsidRDefault="004D4BC0" w14:paraId="6D00CB47" w14:textId="77777777">
      <w:pPr>
        <w:widowControl w:val="0"/>
        <w:suppressLineNumbers/>
        <w:suppressAutoHyphens/>
        <w:ind w:left="360" w:firstLine="720"/>
      </w:pPr>
      <w:r w:rsidRPr="00EA3910">
        <w:t>PROGRAMMER:  SHOW 12 MONTH CALENDAR</w:t>
      </w:r>
    </w:p>
    <w:p w:rsidRPr="00EA3910" w:rsidR="004D4BC0" w:rsidP="004D4BC0" w:rsidRDefault="004D4BC0" w14:paraId="52834FAA" w14:textId="77777777">
      <w:pPr>
        <w:widowControl w:val="0"/>
        <w:suppressLineNumbers/>
        <w:suppressAutoHyphens/>
      </w:pPr>
    </w:p>
    <w:p w:rsidRPr="00EA3910" w:rsidR="004D4BC0" w:rsidP="004D4BC0" w:rsidRDefault="004D4BC0" w14:paraId="129403C1" w14:textId="77777777">
      <w:pPr>
        <w:widowControl w:val="0"/>
        <w:suppressLineNumbers/>
        <w:suppressAutoHyphens/>
        <w:ind w:left="720" w:hanging="720"/>
      </w:pPr>
      <w:r w:rsidRPr="00EA3910">
        <w:rPr>
          <w:b/>
          <w:bCs/>
        </w:rPr>
        <w:t>YSU34</w:t>
      </w:r>
      <w:r w:rsidRPr="00EA3910">
        <w:t xml:space="preserve">  [IF CURNTAGE = 12 – 17 ]  These next questions are about experiences with the justice system.</w:t>
      </w:r>
    </w:p>
    <w:p w:rsidRPr="00EA3910" w:rsidR="004D4BC0" w:rsidP="004D4BC0" w:rsidRDefault="004D4BC0" w14:paraId="5360B22B" w14:textId="77777777">
      <w:pPr>
        <w:widowControl w:val="0"/>
        <w:suppressLineNumbers/>
        <w:suppressAutoHyphens/>
      </w:pPr>
    </w:p>
    <w:p w:rsidRPr="00EA3910" w:rsidR="004D4BC0" w:rsidP="004D4BC0" w:rsidRDefault="004D4BC0" w14:paraId="3F9FF828" w14:textId="77777777">
      <w:pPr>
        <w:widowControl w:val="0"/>
        <w:suppressLineNumbers/>
        <w:suppressAutoHyphens/>
        <w:ind w:left="720"/>
        <w:rPr>
          <w:b/>
        </w:rPr>
      </w:pPr>
      <w:r w:rsidRPr="00EA3910">
        <w:t xml:space="preserve">During the past 12 months, that is, since [DATEFILL], did you stay </w:t>
      </w:r>
      <w:r w:rsidRPr="00EA3910">
        <w:rPr>
          <w:b/>
        </w:rPr>
        <w:t>overnight or longer</w:t>
      </w:r>
      <w:r w:rsidRPr="00EA3910">
        <w:t xml:space="preserve"> in </w:t>
      </w:r>
      <w:r w:rsidRPr="00EA3910">
        <w:rPr>
          <w:b/>
        </w:rPr>
        <w:t>any type of juvenile detention center, sometimes called “juvie”, prison, or jail?</w:t>
      </w:r>
    </w:p>
    <w:p w:rsidRPr="00EA3910" w:rsidR="004D4BC0" w:rsidP="004D4BC0" w:rsidRDefault="004D4BC0" w14:paraId="76FFFCE1" w14:textId="77777777">
      <w:pPr>
        <w:widowControl w:val="0"/>
        <w:suppressLineNumbers/>
        <w:suppressAutoHyphens/>
      </w:pPr>
    </w:p>
    <w:p w:rsidRPr="00EA3910" w:rsidR="004D4BC0" w:rsidP="004D4BC0" w:rsidRDefault="004D4BC0" w14:paraId="55954896" w14:textId="77777777">
      <w:pPr>
        <w:widowControl w:val="0"/>
        <w:suppressLineNumbers/>
        <w:suppressAutoHyphens/>
        <w:ind w:left="1800" w:hanging="720"/>
      </w:pPr>
      <w:r w:rsidRPr="00EA3910">
        <w:t>1</w:t>
      </w:r>
      <w:r w:rsidRPr="00EA3910">
        <w:tab/>
        <w:t>Yes</w:t>
      </w:r>
    </w:p>
    <w:p w:rsidRPr="00EA3910" w:rsidR="004D4BC0" w:rsidP="004D4BC0" w:rsidRDefault="004D4BC0" w14:paraId="5B0E7E47" w14:textId="77777777">
      <w:pPr>
        <w:widowControl w:val="0"/>
        <w:suppressLineNumbers/>
        <w:suppressAutoHyphens/>
        <w:ind w:left="1800" w:hanging="720"/>
      </w:pPr>
      <w:r w:rsidRPr="00EA3910">
        <w:t>2</w:t>
      </w:r>
      <w:r w:rsidRPr="00EA3910">
        <w:tab/>
        <w:t>No</w:t>
      </w:r>
    </w:p>
    <w:p w:rsidRPr="00EA3910" w:rsidR="004D4BC0" w:rsidP="004D4BC0" w:rsidRDefault="004D4BC0" w14:paraId="560F5730" w14:textId="77777777">
      <w:pPr>
        <w:widowControl w:val="0"/>
        <w:suppressLineNumbers/>
        <w:suppressAutoHyphens/>
        <w:ind w:left="1800" w:hanging="720"/>
      </w:pPr>
      <w:r w:rsidRPr="00EA3910">
        <w:t>DK/REF</w:t>
      </w:r>
    </w:p>
    <w:p w:rsidRPr="00EA3910" w:rsidR="004D4BC0" w:rsidP="004D4BC0" w:rsidRDefault="004D4BC0" w14:paraId="2590ADC5" w14:textId="77777777">
      <w:pPr>
        <w:ind w:left="360" w:firstLine="720"/>
      </w:pPr>
      <w:r w:rsidRPr="00EA3910">
        <w:t>PROGRAMMER:  SHOW 12 MONTH CALENDAR</w:t>
      </w:r>
    </w:p>
    <w:p w:rsidRPr="00EA3910" w:rsidR="004D4BC0" w:rsidP="004D4BC0" w:rsidRDefault="004D4BC0" w14:paraId="3A673688" w14:textId="77777777"/>
    <w:p w:rsidRPr="00EA3910" w:rsidR="004D4BC0" w:rsidP="004D4BC0" w:rsidRDefault="004D4BC0" w14:paraId="24A3E2B0" w14:textId="77777777">
      <w:pPr>
        <w:ind w:left="1080" w:hanging="1080"/>
      </w:pPr>
      <w:r w:rsidRPr="00EA3910">
        <w:rPr>
          <w:b/>
          <w:bCs/>
        </w:rPr>
        <w:t>YSU35</w:t>
      </w:r>
      <w:r w:rsidRPr="00EA3910">
        <w:tab/>
        <w:t xml:space="preserve">[IF YSU34=1]  During the past 12 months, how many </w:t>
      </w:r>
      <w:r w:rsidRPr="00EA3910">
        <w:rPr>
          <w:b/>
          <w:bCs/>
        </w:rPr>
        <w:t>nights</w:t>
      </w:r>
      <w:r w:rsidRPr="00EA3910">
        <w:t xml:space="preserve"> altogether did you stay </w:t>
      </w:r>
      <w:r w:rsidRPr="00EA3910">
        <w:rPr>
          <w:b/>
          <w:bCs/>
        </w:rPr>
        <w:t>in any type of juvenile detention center, prison or jail</w:t>
      </w:r>
      <w:r w:rsidRPr="00EA3910">
        <w:t xml:space="preserve">? </w:t>
      </w:r>
    </w:p>
    <w:p w:rsidRPr="00EA3910" w:rsidR="004D4BC0" w:rsidP="004D4BC0" w:rsidRDefault="004D4BC0" w14:paraId="3E3C4744" w14:textId="77777777">
      <w:pPr>
        <w:widowControl w:val="0"/>
        <w:suppressLineNumbers/>
        <w:suppressAutoHyphens/>
        <w:ind w:left="1080"/>
      </w:pPr>
    </w:p>
    <w:p w:rsidRPr="00EA3910" w:rsidR="004D4BC0" w:rsidP="004D4BC0" w:rsidRDefault="004D4BC0" w14:paraId="2986C090" w14:textId="77777777">
      <w:pPr>
        <w:widowControl w:val="0"/>
        <w:suppressLineNumbers/>
        <w:suppressAutoHyphens/>
        <w:ind w:left="1080"/>
      </w:pPr>
      <w:r w:rsidRPr="00EA3910">
        <w:t xml:space="preserve"># OF NIGHTS:  </w:t>
      </w:r>
      <w:r w:rsidRPr="00EA3910">
        <w:rPr>
          <w:u w:val="single"/>
        </w:rPr>
        <w:t xml:space="preserve">                    </w:t>
      </w:r>
      <w:r w:rsidRPr="00EA3910">
        <w:t xml:space="preserve">  [RANGE: 1 - 366]</w:t>
      </w:r>
    </w:p>
    <w:p w:rsidRPr="00EA3910" w:rsidR="004D4BC0" w:rsidP="004D4BC0" w:rsidRDefault="004D4BC0" w14:paraId="31962B61" w14:textId="77777777">
      <w:pPr>
        <w:widowControl w:val="0"/>
        <w:suppressLineNumbers/>
        <w:suppressAutoHyphens/>
        <w:ind w:left="1080"/>
      </w:pPr>
      <w:r w:rsidRPr="00EA3910">
        <w:t>DK/REF</w:t>
      </w:r>
    </w:p>
    <w:p w:rsidRPr="00EA3910" w:rsidR="004D4BC0" w:rsidP="004D4BC0" w:rsidRDefault="004D4BC0" w14:paraId="690B049F" w14:textId="77777777">
      <w:pPr>
        <w:widowControl w:val="0"/>
        <w:suppressLineNumbers/>
        <w:suppressAutoHyphens/>
        <w:ind w:left="360" w:firstLine="720"/>
      </w:pPr>
      <w:r w:rsidRPr="00EA3910">
        <w:t>PROGRAMMER:  SHOW 12 MONTH CALENDAR</w:t>
      </w:r>
    </w:p>
    <w:p w:rsidRPr="00EA3910" w:rsidR="004D4BC0" w:rsidP="004D4BC0" w:rsidRDefault="004D4BC0" w14:paraId="66BD468A" w14:textId="77777777">
      <w:pPr>
        <w:widowControl w:val="0"/>
        <w:suppressLineNumbers/>
        <w:suppressAutoHyphens/>
      </w:pPr>
    </w:p>
    <w:p w:rsidRPr="00EA3910" w:rsidR="004D4BC0" w:rsidP="004D4BC0" w:rsidRDefault="004D4BC0" w14:paraId="064802DD" w14:textId="77777777">
      <w:pPr>
        <w:ind w:left="1080" w:hanging="1080"/>
      </w:pPr>
      <w:r w:rsidRPr="00EA3910">
        <w:rPr>
          <w:b/>
          <w:bCs/>
        </w:rPr>
        <w:t>YSU36</w:t>
      </w:r>
      <w:r w:rsidRPr="00EA3910">
        <w:tab/>
        <w:t xml:space="preserve">[IF YSU34 = 1] Sometimes, the court system provides treatment or counseling in </w:t>
      </w:r>
      <w:r w:rsidRPr="00EA3910">
        <w:rPr>
          <w:b/>
          <w:bCs/>
        </w:rPr>
        <w:t>juvenile detention centers, prisons or jails</w:t>
      </w:r>
      <w:r w:rsidRPr="00EA3910">
        <w:t xml:space="preserve">.  These services are often provided by </w:t>
      </w:r>
      <w:r w:rsidRPr="00EA3910">
        <w:rPr>
          <w:b/>
        </w:rPr>
        <w:t>psychiatrists,</w:t>
      </w:r>
      <w:r w:rsidRPr="00EA3910">
        <w:t xml:space="preserve"> </w:t>
      </w:r>
      <w:r w:rsidRPr="00EA3910">
        <w:rPr>
          <w:b/>
          <w:bCs/>
        </w:rPr>
        <w:t xml:space="preserve">psychologists, social workers or counselors </w:t>
      </w:r>
      <w:r w:rsidRPr="00EA3910">
        <w:t>who work for the court system.</w:t>
      </w:r>
    </w:p>
    <w:p w:rsidRPr="00EA3910" w:rsidR="004D4BC0" w:rsidP="004D4BC0" w:rsidRDefault="004D4BC0" w14:paraId="13A28CE3" w14:textId="77777777">
      <w:pPr>
        <w:ind w:left="720" w:hanging="720"/>
      </w:pPr>
    </w:p>
    <w:p w:rsidRPr="00EA3910" w:rsidR="004D4BC0" w:rsidP="004D4BC0" w:rsidRDefault="004D4BC0" w14:paraId="5E03A792" w14:textId="77777777">
      <w:pPr>
        <w:ind w:left="1080"/>
      </w:pPr>
      <w:r w:rsidRPr="00EA3910">
        <w:t xml:space="preserve">While you were in a </w:t>
      </w:r>
      <w:r w:rsidRPr="00EA3910">
        <w:rPr>
          <w:b/>
        </w:rPr>
        <w:t>juvenile detention center, prison or jail</w:t>
      </w:r>
      <w:r w:rsidRPr="00EA3910">
        <w:t xml:space="preserve"> during the past 12 months, did you receive treatment or counseling for emotional or behavioral problems that were </w:t>
      </w:r>
      <w:r w:rsidRPr="00EA3910">
        <w:rPr>
          <w:b/>
          <w:bCs/>
        </w:rPr>
        <w:t>not</w:t>
      </w:r>
      <w:r w:rsidRPr="00EA3910">
        <w:t xml:space="preserve"> caused by alcohol or drugs?</w:t>
      </w:r>
    </w:p>
    <w:p w:rsidRPr="00EA3910" w:rsidR="004D4BC0" w:rsidP="004D4BC0" w:rsidRDefault="004D4BC0" w14:paraId="4D407457" w14:textId="77777777">
      <w:pPr>
        <w:ind w:left="720"/>
      </w:pPr>
    </w:p>
    <w:p w:rsidRPr="00EA3910" w:rsidR="004D4BC0" w:rsidP="004D4BC0" w:rsidRDefault="004D4BC0" w14:paraId="3CBC0173" w14:textId="77777777">
      <w:pPr>
        <w:widowControl w:val="0"/>
        <w:suppressLineNumbers/>
        <w:suppressAutoHyphens/>
        <w:ind w:left="1800" w:hanging="720"/>
      </w:pPr>
      <w:r w:rsidRPr="00EA3910">
        <w:t>1</w:t>
      </w:r>
      <w:r w:rsidRPr="00EA3910">
        <w:tab/>
        <w:t>Yes</w:t>
      </w:r>
    </w:p>
    <w:p w:rsidRPr="00EA3910" w:rsidR="004D4BC0" w:rsidP="004D4BC0" w:rsidRDefault="004D4BC0" w14:paraId="13907C6F" w14:textId="77777777">
      <w:pPr>
        <w:widowControl w:val="0"/>
        <w:suppressLineNumbers/>
        <w:suppressAutoHyphens/>
        <w:ind w:left="1800" w:hanging="720"/>
      </w:pPr>
      <w:r w:rsidRPr="00EA3910">
        <w:t>2</w:t>
      </w:r>
      <w:r w:rsidRPr="00EA3910">
        <w:tab/>
        <w:t>No</w:t>
      </w:r>
    </w:p>
    <w:p w:rsidRPr="00EA3910" w:rsidR="004D4BC0" w:rsidP="004D4BC0" w:rsidRDefault="004D4BC0" w14:paraId="29027821" w14:textId="77777777">
      <w:pPr>
        <w:ind w:left="720" w:firstLine="360"/>
      </w:pPr>
      <w:r w:rsidRPr="00EA3910">
        <w:t>DK/REF</w:t>
      </w:r>
    </w:p>
    <w:p w:rsidRPr="00EA3910" w:rsidR="004D4BC0" w:rsidP="004D4BC0" w:rsidRDefault="004D4BC0" w14:paraId="5EC7609B" w14:textId="77777777">
      <w:pPr>
        <w:ind w:left="720" w:firstLine="360"/>
      </w:pPr>
      <w:r w:rsidRPr="00EA3910">
        <w:t>PROGRAMMER:  SHOW 12 MONTH CALENDAR</w:t>
      </w:r>
    </w:p>
    <w:p w:rsidR="004D4BC0" w:rsidP="004D4BC0" w:rsidRDefault="004D4BC0" w14:paraId="21D1F340" w14:textId="77777777">
      <w:pPr>
        <w:rPr>
          <w:b/>
          <w:bCs/>
          <w:sz w:val="28"/>
          <w:szCs w:val="28"/>
        </w:rPr>
      </w:pPr>
    </w:p>
    <w:p w:rsidRPr="00267151" w:rsidR="004D4BC0" w:rsidP="004D4BC0" w:rsidRDefault="004D4BC0" w14:paraId="0E6DA908" w14:textId="77777777">
      <w:pPr>
        <w:rPr>
          <w:b/>
          <w:bCs/>
          <w:sz w:val="28"/>
          <w:szCs w:val="28"/>
        </w:rPr>
      </w:pPr>
      <w:r w:rsidRPr="00267151">
        <w:rPr>
          <w:b/>
          <w:bCs/>
          <w:sz w:val="28"/>
          <w:szCs w:val="28"/>
        </w:rPr>
        <w:t>Adolescent Depression</w:t>
      </w:r>
    </w:p>
    <w:p w:rsidRPr="00EA3910" w:rsidR="004D4BC0" w:rsidP="004D4BC0" w:rsidRDefault="004D4BC0" w14:paraId="1FFA5606" w14:textId="77777777"/>
    <w:p w:rsidRPr="00EA3910" w:rsidR="004D4BC0" w:rsidP="004D4BC0" w:rsidRDefault="004D4BC0" w14:paraId="61C2EDE8" w14:textId="77777777">
      <w:pPr>
        <w:widowControl w:val="0"/>
        <w:suppressLineNumbers/>
        <w:suppressAutoHyphens/>
        <w:ind w:left="720" w:hanging="720"/>
      </w:pPr>
      <w:r w:rsidRPr="00EA3910">
        <w:rPr>
          <w:b/>
          <w:bCs/>
        </w:rPr>
        <w:t>YDS21</w:t>
      </w:r>
      <w:r w:rsidRPr="00EA3910">
        <w:tab/>
        <w:t xml:space="preserve">[IF CURNTAGE = 12-17] Have you ever in your life had a period of time lasting several days or longer when </w:t>
      </w:r>
      <w:r w:rsidRPr="00EA3910">
        <w:rPr>
          <w:b/>
        </w:rPr>
        <w:t>most of the day</w:t>
      </w:r>
      <w:r w:rsidRPr="00EA3910">
        <w:t xml:space="preserve"> you felt </w:t>
      </w:r>
      <w:r w:rsidRPr="00EA3910">
        <w:rPr>
          <w:b/>
        </w:rPr>
        <w:t>sad, empty, or depressed</w:t>
      </w:r>
      <w:r w:rsidRPr="00EA3910">
        <w:t>?</w:t>
      </w:r>
    </w:p>
    <w:p w:rsidRPr="00EA3910" w:rsidR="004D4BC0" w:rsidP="004D4BC0" w:rsidRDefault="004D4BC0" w14:paraId="0E2DD34C" w14:textId="77777777">
      <w:pPr>
        <w:widowControl w:val="0"/>
        <w:suppressLineNumbers/>
        <w:suppressAutoHyphens/>
      </w:pPr>
    </w:p>
    <w:p w:rsidRPr="00EA3910" w:rsidR="004D4BC0" w:rsidP="004D4BC0" w:rsidRDefault="004D4BC0" w14:paraId="0F0FC14F" w14:textId="77777777">
      <w:pPr>
        <w:widowControl w:val="0"/>
        <w:suppressLineNumbers/>
        <w:suppressAutoHyphens/>
        <w:ind w:left="1440" w:hanging="720"/>
      </w:pPr>
      <w:r w:rsidRPr="00EA3910">
        <w:t>1</w:t>
      </w:r>
      <w:r w:rsidRPr="00EA3910">
        <w:tab/>
        <w:t>Yes</w:t>
      </w:r>
    </w:p>
    <w:p w:rsidRPr="00EA3910" w:rsidR="004D4BC0" w:rsidP="004D4BC0" w:rsidRDefault="004D4BC0" w14:paraId="6A77BE1A" w14:textId="77777777">
      <w:pPr>
        <w:widowControl w:val="0"/>
        <w:suppressLineNumbers/>
        <w:suppressAutoHyphens/>
        <w:ind w:left="1440" w:hanging="720"/>
      </w:pPr>
      <w:r w:rsidRPr="00EA3910">
        <w:t>2</w:t>
      </w:r>
      <w:r w:rsidRPr="00EA3910">
        <w:tab/>
        <w:t>No</w:t>
      </w:r>
    </w:p>
    <w:p w:rsidRPr="00EA3910" w:rsidR="004D4BC0" w:rsidP="004D4BC0" w:rsidRDefault="004D4BC0" w14:paraId="0EC4D373" w14:textId="77777777">
      <w:pPr>
        <w:widowControl w:val="0"/>
        <w:suppressLineNumbers/>
        <w:suppressAutoHyphens/>
        <w:ind w:left="720"/>
      </w:pPr>
      <w:r w:rsidRPr="00EA3910">
        <w:t>DK/REF</w:t>
      </w:r>
    </w:p>
    <w:p w:rsidRPr="00EA3910" w:rsidR="004D4BC0" w:rsidP="004D4BC0" w:rsidRDefault="004D4BC0" w14:paraId="2FF09AC0" w14:textId="77777777">
      <w:pPr>
        <w:widowControl w:val="0"/>
        <w:suppressLineNumbers/>
        <w:suppressAutoHyphens/>
      </w:pPr>
    </w:p>
    <w:p w:rsidRPr="00EA3910" w:rsidR="004D4BC0" w:rsidP="004D4BC0" w:rsidRDefault="004D4BC0" w14:paraId="3C6D8587" w14:textId="77777777">
      <w:pPr>
        <w:widowControl w:val="0"/>
        <w:suppressLineNumbers/>
        <w:suppressAutoHyphens/>
        <w:ind w:left="720" w:hanging="720"/>
      </w:pPr>
      <w:r w:rsidRPr="00EA3910">
        <w:rPr>
          <w:b/>
          <w:bCs/>
        </w:rPr>
        <w:t>YDS22</w:t>
      </w:r>
      <w:r w:rsidRPr="00EA3910">
        <w:tab/>
        <w:t xml:space="preserve">[IF YDS21 = 2 OR DK/REF] Have you ever had a period of time lasting several days or longer when </w:t>
      </w:r>
      <w:r w:rsidRPr="00EA3910">
        <w:rPr>
          <w:b/>
        </w:rPr>
        <w:t>most of the day</w:t>
      </w:r>
      <w:r w:rsidRPr="00EA3910">
        <w:t xml:space="preserve"> you felt very </w:t>
      </w:r>
      <w:r w:rsidRPr="00EA3910">
        <w:rPr>
          <w:b/>
        </w:rPr>
        <w:t>discouraged or hopeless</w:t>
      </w:r>
      <w:r w:rsidRPr="00EA3910">
        <w:t xml:space="preserve"> about how things were going in your life?</w:t>
      </w:r>
    </w:p>
    <w:p w:rsidRPr="00EA3910" w:rsidR="004D4BC0" w:rsidP="004D4BC0" w:rsidRDefault="004D4BC0" w14:paraId="50A85459" w14:textId="77777777">
      <w:pPr>
        <w:widowControl w:val="0"/>
        <w:suppressLineNumbers/>
        <w:suppressAutoHyphens/>
      </w:pPr>
    </w:p>
    <w:p w:rsidRPr="00EA3910" w:rsidR="004D4BC0" w:rsidP="004D4BC0" w:rsidRDefault="004D4BC0" w14:paraId="64B8BF09" w14:textId="77777777">
      <w:pPr>
        <w:widowControl w:val="0"/>
        <w:suppressLineNumbers/>
        <w:suppressAutoHyphens/>
        <w:ind w:left="1440" w:hanging="720"/>
      </w:pPr>
      <w:r w:rsidRPr="00EA3910">
        <w:t>1</w:t>
      </w:r>
      <w:r w:rsidRPr="00EA3910">
        <w:tab/>
        <w:t>Yes</w:t>
      </w:r>
    </w:p>
    <w:p w:rsidRPr="00EA3910" w:rsidR="004D4BC0" w:rsidP="004D4BC0" w:rsidRDefault="004D4BC0" w14:paraId="1E859AE8" w14:textId="77777777">
      <w:pPr>
        <w:widowControl w:val="0"/>
        <w:suppressLineNumbers/>
        <w:suppressAutoHyphens/>
        <w:ind w:left="1440" w:hanging="720"/>
      </w:pPr>
      <w:r w:rsidRPr="00EA3910">
        <w:t>2</w:t>
      </w:r>
      <w:r w:rsidRPr="00EA3910">
        <w:tab/>
        <w:t>No</w:t>
      </w:r>
    </w:p>
    <w:p w:rsidRPr="00EA3910" w:rsidR="004D4BC0" w:rsidP="004D4BC0" w:rsidRDefault="004D4BC0" w14:paraId="06947992" w14:textId="77777777">
      <w:pPr>
        <w:widowControl w:val="0"/>
        <w:suppressLineNumbers/>
        <w:suppressAutoHyphens/>
        <w:ind w:left="720"/>
      </w:pPr>
      <w:r w:rsidRPr="00EA3910">
        <w:t>DK/REF</w:t>
      </w:r>
    </w:p>
    <w:p w:rsidRPr="00EA3910" w:rsidR="004D4BC0" w:rsidP="004D4BC0" w:rsidRDefault="004D4BC0" w14:paraId="09088DDD" w14:textId="77777777"/>
    <w:p w:rsidRPr="00EA3910" w:rsidR="004D4BC0" w:rsidP="004D4BC0" w:rsidRDefault="004D4BC0" w14:paraId="28371720" w14:textId="77777777">
      <w:pPr>
        <w:ind w:left="720" w:hanging="720"/>
      </w:pPr>
      <w:r w:rsidRPr="00EA3910">
        <w:rPr>
          <w:b/>
        </w:rPr>
        <w:t>YDS23</w:t>
      </w:r>
      <w:r w:rsidRPr="00EA3910">
        <w:rPr>
          <w:b/>
        </w:rPr>
        <w:tab/>
      </w:r>
      <w:r w:rsidRPr="00EA3910">
        <w:t>[IF YDS22 = 2 OR DK/REF]</w:t>
      </w:r>
      <w:r w:rsidRPr="00EA3910">
        <w:rPr>
          <w:b/>
        </w:rPr>
        <w:t xml:space="preserve"> </w:t>
      </w:r>
      <w:r w:rsidRPr="00EA3910">
        <w:t xml:space="preserve">Have you ever had a period of time lasting several days or longer when you </w:t>
      </w:r>
      <w:r w:rsidRPr="00EA3910">
        <w:rPr>
          <w:b/>
        </w:rPr>
        <w:t>lost interest and became bored</w:t>
      </w:r>
      <w:r w:rsidRPr="00EA3910">
        <w:t xml:space="preserve"> with most things you usually enjoy, like work, hobbies, and personal relationships?</w:t>
      </w:r>
    </w:p>
    <w:p w:rsidRPr="00EA3910" w:rsidR="004D4BC0" w:rsidP="004D4BC0" w:rsidRDefault="004D4BC0" w14:paraId="647EF72C" w14:textId="77777777">
      <w:pPr>
        <w:ind w:left="720" w:hanging="720"/>
      </w:pPr>
    </w:p>
    <w:p w:rsidRPr="00EA3910" w:rsidR="004D4BC0" w:rsidP="004D4BC0" w:rsidRDefault="004D4BC0" w14:paraId="75DD36F0" w14:textId="77777777">
      <w:pPr>
        <w:widowControl w:val="0"/>
        <w:suppressLineNumbers/>
        <w:suppressAutoHyphens/>
        <w:ind w:left="1440" w:hanging="720"/>
      </w:pPr>
      <w:r w:rsidRPr="00EA3910">
        <w:t>1</w:t>
      </w:r>
      <w:r w:rsidRPr="00EA3910">
        <w:tab/>
        <w:t>Yes</w:t>
      </w:r>
    </w:p>
    <w:p w:rsidRPr="00EA3910" w:rsidR="004D4BC0" w:rsidP="004D4BC0" w:rsidRDefault="004D4BC0" w14:paraId="42917ADE" w14:textId="77777777">
      <w:pPr>
        <w:widowControl w:val="0"/>
        <w:suppressLineNumbers/>
        <w:suppressAutoHyphens/>
        <w:ind w:left="1440" w:hanging="720"/>
      </w:pPr>
      <w:r w:rsidRPr="00EA3910">
        <w:t>2</w:t>
      </w:r>
      <w:r w:rsidRPr="00EA3910">
        <w:tab/>
        <w:t>No</w:t>
      </w:r>
    </w:p>
    <w:p w:rsidRPr="00EA3910" w:rsidR="004D4BC0" w:rsidP="004D4BC0" w:rsidRDefault="004D4BC0" w14:paraId="62235CDB" w14:textId="77777777">
      <w:pPr>
        <w:widowControl w:val="0"/>
        <w:suppressLineNumbers/>
        <w:suppressAutoHyphens/>
        <w:ind w:left="720"/>
      </w:pPr>
      <w:r w:rsidRPr="00EA3910">
        <w:t>DK/REF</w:t>
      </w:r>
    </w:p>
    <w:p w:rsidRPr="00EA3910" w:rsidR="004D4BC0" w:rsidP="004D4BC0" w:rsidRDefault="004D4BC0" w14:paraId="01AE1EF8" w14:textId="77777777">
      <w:pPr>
        <w:widowControl w:val="0"/>
        <w:suppressLineNumbers/>
        <w:suppressAutoHyphens/>
        <w:ind w:left="1440" w:hanging="720"/>
      </w:pPr>
    </w:p>
    <w:p w:rsidRPr="00EA3910" w:rsidR="004D4BC0" w:rsidP="004D4BC0" w:rsidRDefault="004D4BC0" w14:paraId="0FE6C8AB" w14:textId="77777777">
      <w:pPr>
        <w:widowControl w:val="0"/>
        <w:suppressLineNumbers/>
        <w:suppressAutoHyphens/>
        <w:ind w:left="1440" w:hanging="720"/>
      </w:pPr>
    </w:p>
    <w:p w:rsidRPr="00EA3910" w:rsidR="004D4BC0" w:rsidP="004D4BC0" w:rsidRDefault="004D4BC0" w14:paraId="23AD00EC" w14:textId="77777777">
      <w:r w:rsidRPr="00EA3910">
        <w:rPr>
          <w:b/>
        </w:rPr>
        <w:t>YD01</w:t>
      </w:r>
      <w:r w:rsidRPr="00EA3910">
        <w:tab/>
        <w:t xml:space="preserve">[IF YDS21 = 1] During times when you felt </w:t>
      </w:r>
      <w:r w:rsidRPr="00EA3910">
        <w:rPr>
          <w:b/>
        </w:rPr>
        <w:t>sad</w:t>
      </w:r>
      <w:r w:rsidRPr="00EA3910">
        <w:t xml:space="preserve">, </w:t>
      </w:r>
      <w:r w:rsidRPr="00EA3910">
        <w:rPr>
          <w:b/>
        </w:rPr>
        <w:t>empty</w:t>
      </w:r>
      <w:r w:rsidRPr="00EA3910">
        <w:t xml:space="preserve">, or </w:t>
      </w:r>
      <w:r w:rsidRPr="00EA3910">
        <w:rPr>
          <w:b/>
        </w:rPr>
        <w:t>depressed</w:t>
      </w:r>
      <w:r w:rsidRPr="00EA3910">
        <w:t xml:space="preserve"> most of the day, did you ever feel </w:t>
      </w:r>
      <w:r w:rsidRPr="00EA3910">
        <w:rPr>
          <w:b/>
        </w:rPr>
        <w:t>discouraged</w:t>
      </w:r>
      <w:r w:rsidRPr="00EA3910">
        <w:t xml:space="preserve"> about how things were going in your life?</w:t>
      </w:r>
    </w:p>
    <w:p w:rsidRPr="00EA3910" w:rsidR="004D4BC0" w:rsidP="004D4BC0" w:rsidRDefault="004D4BC0" w14:paraId="3F091C13" w14:textId="77777777">
      <w:pPr>
        <w:ind w:left="720" w:hanging="720"/>
      </w:pPr>
    </w:p>
    <w:p w:rsidRPr="00EA3910" w:rsidR="004D4BC0" w:rsidP="004D4BC0" w:rsidRDefault="004D4BC0" w14:paraId="5B86E389" w14:textId="77777777">
      <w:pPr>
        <w:widowControl w:val="0"/>
        <w:suppressLineNumbers/>
        <w:suppressAutoHyphens/>
        <w:ind w:left="1440" w:hanging="720"/>
      </w:pPr>
      <w:r w:rsidRPr="00EA3910">
        <w:t>1</w:t>
      </w:r>
      <w:r w:rsidRPr="00EA3910">
        <w:tab/>
        <w:t>Yes</w:t>
      </w:r>
    </w:p>
    <w:p w:rsidRPr="00EA3910" w:rsidR="004D4BC0" w:rsidP="004D4BC0" w:rsidRDefault="004D4BC0" w14:paraId="60D3E86B" w14:textId="77777777">
      <w:pPr>
        <w:widowControl w:val="0"/>
        <w:suppressLineNumbers/>
        <w:suppressAutoHyphens/>
        <w:ind w:left="1440" w:hanging="720"/>
      </w:pPr>
      <w:r w:rsidRPr="00EA3910">
        <w:t>2</w:t>
      </w:r>
      <w:r w:rsidRPr="00EA3910">
        <w:tab/>
        <w:t>No</w:t>
      </w:r>
    </w:p>
    <w:p w:rsidRPr="00EA3910" w:rsidR="004D4BC0" w:rsidP="004D4BC0" w:rsidRDefault="004D4BC0" w14:paraId="3C882F0E" w14:textId="77777777">
      <w:pPr>
        <w:widowControl w:val="0"/>
        <w:suppressLineNumbers/>
        <w:suppressAutoHyphens/>
        <w:ind w:left="720"/>
      </w:pPr>
      <w:r w:rsidRPr="00EA3910">
        <w:t>DK/REF</w:t>
      </w:r>
    </w:p>
    <w:p w:rsidRPr="00EA3910" w:rsidR="004D4BC0" w:rsidP="004D4BC0" w:rsidRDefault="004D4BC0" w14:paraId="4F82124A" w14:textId="77777777">
      <w:pPr>
        <w:widowControl w:val="0"/>
        <w:suppressLineNumbers/>
        <w:suppressAutoHyphens/>
        <w:ind w:left="1440" w:hanging="720"/>
      </w:pPr>
    </w:p>
    <w:p w:rsidRPr="00EA3910" w:rsidR="004D4BC0" w:rsidP="004D4BC0" w:rsidRDefault="004D4BC0" w14:paraId="4C04716E" w14:textId="77777777">
      <w:pPr>
        <w:ind w:left="720" w:hanging="720"/>
      </w:pPr>
      <w:r w:rsidRPr="00EA3910">
        <w:rPr>
          <w:b/>
        </w:rPr>
        <w:t>YD01a</w:t>
      </w:r>
      <w:r w:rsidRPr="00EA3910">
        <w:tab/>
        <w:t xml:space="preserve">[IF YD01 = 1] During the times when you felt </w:t>
      </w:r>
      <w:r w:rsidRPr="00EA3910">
        <w:rPr>
          <w:b/>
        </w:rPr>
        <w:t>sad</w:t>
      </w:r>
      <w:r w:rsidRPr="00EA3910">
        <w:t xml:space="preserve">, </w:t>
      </w:r>
      <w:r w:rsidRPr="00EA3910">
        <w:rPr>
          <w:b/>
        </w:rPr>
        <w:t>empty</w:t>
      </w:r>
      <w:r w:rsidRPr="00EA3910">
        <w:t xml:space="preserve">, or </w:t>
      </w:r>
      <w:r w:rsidRPr="00EA3910">
        <w:rPr>
          <w:b/>
        </w:rPr>
        <w:t>depressed</w:t>
      </w:r>
      <w:r w:rsidRPr="00EA3910">
        <w:t xml:space="preserve">, did you ever </w:t>
      </w:r>
      <w:r w:rsidRPr="00EA3910">
        <w:rPr>
          <w:b/>
        </w:rPr>
        <w:t>lose interest</w:t>
      </w:r>
      <w:r w:rsidRPr="00EA3910">
        <w:t xml:space="preserve"> </w:t>
      </w:r>
      <w:r w:rsidRPr="00EA3910">
        <w:rPr>
          <w:b/>
        </w:rPr>
        <w:t>and become really bored</w:t>
      </w:r>
      <w:r w:rsidRPr="00EA3910">
        <w:t xml:space="preserve"> with most things like school, work, hobbies, and other things that are usually fun for you, like listening to music, watching TV, movies, or sports, playing computer games, or going out with friends?</w:t>
      </w:r>
    </w:p>
    <w:p w:rsidRPr="00EA3910" w:rsidR="004D4BC0" w:rsidP="004D4BC0" w:rsidRDefault="004D4BC0" w14:paraId="61806CEA" w14:textId="77777777">
      <w:pPr>
        <w:ind w:left="720" w:hanging="720"/>
      </w:pPr>
    </w:p>
    <w:p w:rsidRPr="00EA3910" w:rsidR="004D4BC0" w:rsidP="004D4BC0" w:rsidRDefault="004D4BC0" w14:paraId="16DF32B0" w14:textId="77777777">
      <w:pPr>
        <w:widowControl w:val="0"/>
        <w:suppressLineNumbers/>
        <w:suppressAutoHyphens/>
        <w:ind w:left="1440" w:hanging="720"/>
      </w:pPr>
      <w:r w:rsidRPr="00EA3910">
        <w:t>1</w:t>
      </w:r>
      <w:r w:rsidRPr="00EA3910">
        <w:tab/>
        <w:t>Yes</w:t>
      </w:r>
    </w:p>
    <w:p w:rsidRPr="00EA3910" w:rsidR="004D4BC0" w:rsidP="004D4BC0" w:rsidRDefault="004D4BC0" w14:paraId="0BA85013" w14:textId="77777777">
      <w:pPr>
        <w:widowControl w:val="0"/>
        <w:suppressLineNumbers/>
        <w:suppressAutoHyphens/>
        <w:ind w:left="1440" w:hanging="720"/>
      </w:pPr>
      <w:r w:rsidRPr="00EA3910">
        <w:t>2</w:t>
      </w:r>
      <w:r w:rsidRPr="00EA3910">
        <w:tab/>
        <w:t>No</w:t>
      </w:r>
    </w:p>
    <w:p w:rsidRPr="00EA3910" w:rsidR="004D4BC0" w:rsidP="004D4BC0" w:rsidRDefault="004D4BC0" w14:paraId="53149CFA" w14:textId="77777777">
      <w:pPr>
        <w:widowControl w:val="0"/>
        <w:suppressLineNumbers/>
        <w:suppressAutoHyphens/>
        <w:ind w:left="720"/>
      </w:pPr>
      <w:r w:rsidRPr="00EA3910">
        <w:t>DK/REF</w:t>
      </w:r>
    </w:p>
    <w:p w:rsidRPr="00EA3910" w:rsidR="004D4BC0" w:rsidP="004D4BC0" w:rsidRDefault="004D4BC0" w14:paraId="58D705E0" w14:textId="77777777">
      <w:pPr>
        <w:ind w:left="720" w:hanging="720"/>
      </w:pPr>
    </w:p>
    <w:p w:rsidRPr="00EA3910" w:rsidR="004D4BC0" w:rsidP="004D4BC0" w:rsidRDefault="004D4BC0" w14:paraId="4C094129" w14:textId="77777777">
      <w:pPr>
        <w:ind w:left="720" w:hanging="720"/>
      </w:pPr>
      <w:r w:rsidRPr="00EA3910">
        <w:rPr>
          <w:b/>
        </w:rPr>
        <w:t>YD01b</w:t>
      </w:r>
      <w:r w:rsidRPr="00EA3910">
        <w:tab/>
        <w:t xml:space="preserve">[YD01 = 2 OR DK/REF] During times when you felt sad, empty, or depressed, did you ever </w:t>
      </w:r>
      <w:r w:rsidRPr="00EA3910">
        <w:rPr>
          <w:b/>
        </w:rPr>
        <w:t>lose interest</w:t>
      </w:r>
      <w:r w:rsidRPr="00EA3910">
        <w:t xml:space="preserve"> </w:t>
      </w:r>
      <w:r w:rsidRPr="00EA3910">
        <w:rPr>
          <w:b/>
        </w:rPr>
        <w:t>and become really bored</w:t>
      </w:r>
      <w:r w:rsidRPr="00EA3910">
        <w:t xml:space="preserve"> with most things like school, work, hobbies, and other things that are usually fun for you, like listening to music, watching TV, movies, or sports, playing computer games, or going out with friends?</w:t>
      </w:r>
    </w:p>
    <w:p w:rsidRPr="00EA3910" w:rsidR="004D4BC0" w:rsidP="004D4BC0" w:rsidRDefault="004D4BC0" w14:paraId="1A15931F" w14:textId="77777777">
      <w:pPr>
        <w:ind w:left="720" w:hanging="720"/>
      </w:pPr>
    </w:p>
    <w:p w:rsidRPr="00EA3910" w:rsidR="004D4BC0" w:rsidP="004D4BC0" w:rsidRDefault="004D4BC0" w14:paraId="48B9BBD7" w14:textId="77777777">
      <w:pPr>
        <w:widowControl w:val="0"/>
        <w:suppressLineNumbers/>
        <w:suppressAutoHyphens/>
        <w:ind w:left="1440" w:hanging="720"/>
      </w:pPr>
      <w:r w:rsidRPr="00EA3910">
        <w:t>1</w:t>
      </w:r>
      <w:r w:rsidRPr="00EA3910">
        <w:tab/>
        <w:t>Yes</w:t>
      </w:r>
    </w:p>
    <w:p w:rsidRPr="00EA3910" w:rsidR="004D4BC0" w:rsidP="004D4BC0" w:rsidRDefault="004D4BC0" w14:paraId="18680E0F" w14:textId="77777777">
      <w:pPr>
        <w:widowControl w:val="0"/>
        <w:suppressLineNumbers/>
        <w:suppressAutoHyphens/>
        <w:ind w:left="1440" w:hanging="720"/>
      </w:pPr>
      <w:r w:rsidRPr="00EA3910">
        <w:t>2</w:t>
      </w:r>
      <w:r w:rsidRPr="00EA3910">
        <w:tab/>
        <w:t>No</w:t>
      </w:r>
    </w:p>
    <w:p w:rsidRPr="00EA3910" w:rsidR="004D4BC0" w:rsidP="004D4BC0" w:rsidRDefault="004D4BC0" w14:paraId="6AF01EF4" w14:textId="77777777">
      <w:pPr>
        <w:widowControl w:val="0"/>
        <w:suppressLineNumbers/>
        <w:suppressAutoHyphens/>
        <w:ind w:left="1440" w:hanging="720"/>
      </w:pPr>
      <w:r w:rsidRPr="00EA3910">
        <w:t>DK/REF</w:t>
      </w:r>
    </w:p>
    <w:p w:rsidRPr="00EA3910" w:rsidR="004D4BC0" w:rsidP="004D4BC0" w:rsidRDefault="004D4BC0" w14:paraId="18E057C0" w14:textId="77777777">
      <w:pPr>
        <w:widowControl w:val="0"/>
        <w:suppressLineNumbers/>
        <w:suppressAutoHyphens/>
        <w:ind w:left="1440" w:hanging="720"/>
      </w:pPr>
    </w:p>
    <w:p w:rsidRPr="00EA3910" w:rsidR="004D4BC0" w:rsidP="004D4BC0" w:rsidRDefault="004D4BC0" w14:paraId="719323CF" w14:textId="77777777">
      <w:pPr>
        <w:ind w:left="720" w:hanging="720"/>
      </w:pPr>
    </w:p>
    <w:p w:rsidRPr="00EA3910" w:rsidR="004D4BC0" w:rsidP="004D4BC0" w:rsidRDefault="004D4BC0" w14:paraId="34D1ABD8" w14:textId="77777777">
      <w:pPr>
        <w:tabs>
          <w:tab w:val="left" w:pos="720"/>
        </w:tabs>
        <w:ind w:left="720" w:hanging="720"/>
      </w:pPr>
      <w:r w:rsidRPr="00EA3910">
        <w:rPr>
          <w:b/>
        </w:rPr>
        <w:t>YD02</w:t>
      </w:r>
      <w:r w:rsidRPr="00EA3910">
        <w:tab/>
        <w:t xml:space="preserve">[IF YDS22 = 1]  During times when you felt discouraged about how things were going in your life, did you ever </w:t>
      </w:r>
      <w:r w:rsidRPr="00EA3910">
        <w:rPr>
          <w:b/>
        </w:rPr>
        <w:t>lose interest</w:t>
      </w:r>
      <w:r w:rsidRPr="00EA3910">
        <w:t xml:space="preserve"> </w:t>
      </w:r>
      <w:r w:rsidRPr="00EA3910">
        <w:rPr>
          <w:b/>
        </w:rPr>
        <w:t>and become really bored</w:t>
      </w:r>
      <w:r w:rsidRPr="00EA3910">
        <w:t xml:space="preserve"> with most things like school, work, hobbies, and other things that are usually fun for you, like listening to music, watching TV, movies, or sports, playing computer games, or going out with friends?</w:t>
      </w:r>
    </w:p>
    <w:p w:rsidRPr="00EA3910" w:rsidR="004D4BC0" w:rsidP="004D4BC0" w:rsidRDefault="004D4BC0" w14:paraId="6ABA49D2" w14:textId="77777777">
      <w:pPr>
        <w:ind w:left="720" w:hanging="720"/>
      </w:pPr>
    </w:p>
    <w:p w:rsidRPr="00EA3910" w:rsidR="004D4BC0" w:rsidP="004D4BC0" w:rsidRDefault="004D4BC0" w14:paraId="07AEDAA7" w14:textId="77777777">
      <w:pPr>
        <w:widowControl w:val="0"/>
        <w:suppressLineNumbers/>
        <w:suppressAutoHyphens/>
        <w:ind w:left="1440" w:hanging="720"/>
      </w:pPr>
      <w:r w:rsidRPr="00EA3910">
        <w:t>1</w:t>
      </w:r>
      <w:r w:rsidRPr="00EA3910">
        <w:tab/>
        <w:t>Yes</w:t>
      </w:r>
    </w:p>
    <w:p w:rsidRPr="00EA3910" w:rsidR="004D4BC0" w:rsidP="004D4BC0" w:rsidRDefault="004D4BC0" w14:paraId="5A06F895" w14:textId="77777777">
      <w:pPr>
        <w:widowControl w:val="0"/>
        <w:suppressLineNumbers/>
        <w:suppressAutoHyphens/>
        <w:ind w:left="1440" w:hanging="720"/>
      </w:pPr>
      <w:r w:rsidRPr="00EA3910">
        <w:t>2</w:t>
      </w:r>
      <w:r w:rsidRPr="00EA3910">
        <w:tab/>
        <w:t>No</w:t>
      </w:r>
    </w:p>
    <w:p w:rsidRPr="00EA3910" w:rsidR="004D4BC0" w:rsidP="004D4BC0" w:rsidRDefault="004D4BC0" w14:paraId="587B43A5" w14:textId="77777777">
      <w:pPr>
        <w:widowControl w:val="0"/>
        <w:suppressLineNumbers/>
        <w:suppressAutoHyphens/>
        <w:ind w:left="1440" w:hanging="720"/>
      </w:pPr>
      <w:r w:rsidRPr="00EA3910">
        <w:t>DK/REF</w:t>
      </w:r>
    </w:p>
    <w:p w:rsidRPr="00EA3910" w:rsidR="004D4BC0" w:rsidP="004D4BC0" w:rsidRDefault="004D4BC0" w14:paraId="0BDEF0C7" w14:textId="77777777">
      <w:pPr>
        <w:widowControl w:val="0"/>
        <w:suppressLineNumbers/>
        <w:suppressAutoHyphens/>
      </w:pPr>
    </w:p>
    <w:p w:rsidRPr="00EA3910" w:rsidR="004D4BC0" w:rsidP="004D4BC0" w:rsidRDefault="004D4BC0" w14:paraId="02C7C1FC" w14:textId="77777777">
      <w:r w:rsidRPr="00EA3910">
        <w:rPr>
          <w:b/>
        </w:rPr>
        <w:t>YD09</w:t>
      </w:r>
      <w:r w:rsidRPr="00EA3910">
        <w:tab/>
        <w:t xml:space="preserve">[IF YDS23 = 1] Did you ever have a period of time like this that lasted </w:t>
      </w:r>
      <w:r w:rsidRPr="00EA3910">
        <w:rPr>
          <w:b/>
        </w:rPr>
        <w:t>most of the day</w:t>
      </w:r>
      <w:r w:rsidRPr="00EA3910">
        <w:t xml:space="preserve"> </w:t>
      </w:r>
      <w:r w:rsidRPr="00EA3910">
        <w:rPr>
          <w:b/>
        </w:rPr>
        <w:t>almost every day</w:t>
      </w:r>
      <w:r w:rsidRPr="00EA3910">
        <w:t xml:space="preserve"> for </w:t>
      </w:r>
      <w:r w:rsidRPr="00EA3910">
        <w:rPr>
          <w:b/>
        </w:rPr>
        <w:t>two weeks</w:t>
      </w:r>
      <w:r w:rsidRPr="00EA3910">
        <w:t xml:space="preserve"> </w:t>
      </w:r>
      <w:r w:rsidRPr="00EA3910">
        <w:rPr>
          <w:b/>
        </w:rPr>
        <w:t>or longer</w:t>
      </w:r>
      <w:r w:rsidRPr="00EA3910">
        <w:t>?</w:t>
      </w:r>
    </w:p>
    <w:p w:rsidRPr="00EA3910" w:rsidR="004D4BC0" w:rsidP="004D4BC0" w:rsidRDefault="004D4BC0" w14:paraId="4469A328" w14:textId="77777777">
      <w:pPr>
        <w:tabs>
          <w:tab w:val="left" w:pos="720"/>
        </w:tabs>
        <w:ind w:left="720" w:hanging="720"/>
      </w:pPr>
    </w:p>
    <w:p w:rsidRPr="00EA3910" w:rsidR="004D4BC0" w:rsidP="004D4BC0" w:rsidRDefault="004D4BC0" w14:paraId="23A521BB" w14:textId="77777777">
      <w:pPr>
        <w:ind w:left="720" w:hanging="720"/>
      </w:pPr>
    </w:p>
    <w:p w:rsidRPr="00EA3910" w:rsidR="004D4BC0" w:rsidP="004D4BC0" w:rsidRDefault="004D4BC0" w14:paraId="110BD881" w14:textId="77777777">
      <w:pPr>
        <w:widowControl w:val="0"/>
        <w:suppressLineNumbers/>
        <w:suppressAutoHyphens/>
        <w:ind w:left="1440" w:hanging="720"/>
      </w:pPr>
      <w:r w:rsidRPr="00EA3910">
        <w:t>1</w:t>
      </w:r>
      <w:r w:rsidRPr="00EA3910">
        <w:tab/>
        <w:t>Yes</w:t>
      </w:r>
    </w:p>
    <w:p w:rsidRPr="00EA3910" w:rsidR="004D4BC0" w:rsidP="004D4BC0" w:rsidRDefault="004D4BC0" w14:paraId="0E7D90FA" w14:textId="77777777">
      <w:pPr>
        <w:widowControl w:val="0"/>
        <w:suppressLineNumbers/>
        <w:suppressAutoHyphens/>
        <w:ind w:left="1440" w:hanging="720"/>
      </w:pPr>
      <w:r w:rsidRPr="00EA3910">
        <w:t>2</w:t>
      </w:r>
      <w:r w:rsidRPr="00EA3910">
        <w:tab/>
        <w:t>No</w:t>
      </w:r>
    </w:p>
    <w:p w:rsidRPr="00EA3910" w:rsidR="004D4BC0" w:rsidP="004D4BC0" w:rsidRDefault="004D4BC0" w14:paraId="022F7E92" w14:textId="77777777">
      <w:pPr>
        <w:widowControl w:val="0"/>
        <w:suppressLineNumbers/>
        <w:suppressAutoHyphens/>
        <w:ind w:firstLine="720"/>
      </w:pPr>
      <w:r w:rsidRPr="00EA3910">
        <w:t>DK/REF</w:t>
      </w:r>
    </w:p>
    <w:p w:rsidRPr="00EA3910" w:rsidR="004D4BC0" w:rsidP="004D4BC0" w:rsidRDefault="004D4BC0" w14:paraId="73175FE8" w14:textId="77777777">
      <w:pPr>
        <w:widowControl w:val="0"/>
        <w:suppressLineNumbers/>
        <w:suppressAutoHyphens/>
      </w:pPr>
    </w:p>
    <w:p w:rsidRPr="00EA3910" w:rsidR="004D4BC0" w:rsidP="004D4BC0" w:rsidRDefault="004D4BC0" w14:paraId="62C74250" w14:textId="77777777">
      <w:pPr>
        <w:ind w:left="720" w:hanging="720"/>
      </w:pPr>
      <w:r w:rsidRPr="00EA3910">
        <w:lastRenderedPageBreak/>
        <w:t>DEFINE FEELFILL:</w:t>
      </w:r>
    </w:p>
    <w:p w:rsidRPr="00EA3910" w:rsidR="004D4BC0" w:rsidP="004D4BC0" w:rsidRDefault="004D4BC0" w14:paraId="1147F1B9" w14:textId="77777777">
      <w:pPr>
        <w:ind w:left="720" w:hanging="720"/>
      </w:pPr>
      <w:r w:rsidRPr="00EA3910">
        <w:t>IF (YD01a = 1), THEN FEELFILL = “were sad, discouraged, or really bored”</w:t>
      </w:r>
    </w:p>
    <w:p w:rsidRPr="00EA3910" w:rsidR="004D4BC0" w:rsidP="004D4BC0" w:rsidRDefault="004D4BC0" w14:paraId="101106F3" w14:textId="77777777">
      <w:pPr>
        <w:ind w:left="720" w:hanging="720"/>
      </w:pPr>
      <w:r w:rsidRPr="00EA3910">
        <w:t>IF (YD01a = 2 OR DK/REF), THEN FEELFILL = “were sad or discouraged”</w:t>
      </w:r>
    </w:p>
    <w:p w:rsidRPr="00EA3910" w:rsidR="004D4BC0" w:rsidP="004D4BC0" w:rsidRDefault="004D4BC0" w14:paraId="7844495A" w14:textId="77777777">
      <w:pPr>
        <w:ind w:left="720" w:hanging="720"/>
      </w:pPr>
      <w:r w:rsidRPr="00EA3910">
        <w:t>IF (YD01b = 1), THEN FEELFILL = “were sad or really bored”</w:t>
      </w:r>
    </w:p>
    <w:p w:rsidRPr="00EA3910" w:rsidR="004D4BC0" w:rsidP="004D4BC0" w:rsidRDefault="004D4BC0" w14:paraId="6EBF00EC" w14:textId="77777777">
      <w:pPr>
        <w:ind w:left="720" w:hanging="720"/>
      </w:pPr>
      <w:r w:rsidRPr="00EA3910">
        <w:t>IF (YD01b = 2 OR DK/REF) THEN FEELFILL = “were sad”</w:t>
      </w:r>
    </w:p>
    <w:p w:rsidRPr="00EA3910" w:rsidR="004D4BC0" w:rsidP="004D4BC0" w:rsidRDefault="004D4BC0" w14:paraId="3093480F" w14:textId="77777777">
      <w:pPr>
        <w:ind w:left="720" w:hanging="720"/>
      </w:pPr>
      <w:r w:rsidRPr="00EA3910">
        <w:t>IF (YD02 = 1), THEN FEELFILL = “were discouraged or really bored”</w:t>
      </w:r>
    </w:p>
    <w:p w:rsidRPr="00EA3910" w:rsidR="004D4BC0" w:rsidP="004D4BC0" w:rsidRDefault="004D4BC0" w14:paraId="1D4037B3" w14:textId="77777777">
      <w:pPr>
        <w:ind w:left="720" w:hanging="720"/>
      </w:pPr>
      <w:r w:rsidRPr="00EA3910">
        <w:t>IF (YD02 = 2 OR DK/REF), THEN FEELFILL = “were discouraged about the way things were going in your life”</w:t>
      </w:r>
    </w:p>
    <w:p w:rsidRPr="00EA3910" w:rsidR="004D4BC0" w:rsidP="004D4BC0" w:rsidRDefault="004D4BC0" w14:paraId="43A5961C" w14:textId="77777777">
      <w:pPr>
        <w:ind w:left="720" w:hanging="720"/>
      </w:pPr>
      <w:r w:rsidRPr="00EA3910">
        <w:t>IF (YD09 = 1), THEN FEELFILL = “were really bored”</w:t>
      </w:r>
    </w:p>
    <w:p w:rsidRPr="00EA3910" w:rsidR="004D4BC0" w:rsidP="004D4BC0" w:rsidRDefault="004D4BC0" w14:paraId="427C7FF8" w14:textId="77777777">
      <w:pPr>
        <w:ind w:left="720" w:hanging="720"/>
      </w:pPr>
      <w:r w:rsidRPr="00EA3910">
        <w:t>ELSE, FEELFILL = BLANK</w:t>
      </w:r>
    </w:p>
    <w:p w:rsidRPr="00EA3910" w:rsidR="004D4BC0" w:rsidP="004D4BC0" w:rsidRDefault="004D4BC0" w14:paraId="3D463818" w14:textId="77777777">
      <w:pPr>
        <w:ind w:left="720" w:hanging="720"/>
      </w:pPr>
    </w:p>
    <w:p w:rsidRPr="00EA3910" w:rsidR="004D4BC0" w:rsidP="004D4BC0" w:rsidRDefault="004D4BC0" w14:paraId="49E2B2E1" w14:textId="77777777">
      <w:pPr>
        <w:ind w:left="720" w:hanging="720"/>
      </w:pPr>
      <w:r w:rsidRPr="00EA3910">
        <w:t>DEFINE FEELNOUN:</w:t>
      </w:r>
    </w:p>
    <w:p w:rsidRPr="00EA3910" w:rsidR="004D4BC0" w:rsidP="004D4BC0" w:rsidRDefault="004D4BC0" w14:paraId="18F54A7E" w14:textId="77777777">
      <w:pPr>
        <w:ind w:left="720" w:hanging="720"/>
      </w:pPr>
      <w:r w:rsidRPr="00EA3910">
        <w:t>IF (YD01a = 1), THEN FEELNOUN = “sadness, discouragement, or boredom”</w:t>
      </w:r>
    </w:p>
    <w:p w:rsidRPr="00EA3910" w:rsidR="004D4BC0" w:rsidP="004D4BC0" w:rsidRDefault="004D4BC0" w14:paraId="153774B4" w14:textId="77777777">
      <w:pPr>
        <w:ind w:left="720" w:hanging="720"/>
      </w:pPr>
      <w:r w:rsidRPr="00EA3910">
        <w:t>IF (YD01a = 2 OR DK/REF), THEN FEELNOUN = “sadness or discouragement”</w:t>
      </w:r>
    </w:p>
    <w:p w:rsidRPr="00EA3910" w:rsidR="004D4BC0" w:rsidP="004D4BC0" w:rsidRDefault="004D4BC0" w14:paraId="0B84E853" w14:textId="77777777">
      <w:pPr>
        <w:ind w:left="720" w:hanging="720"/>
      </w:pPr>
      <w:r w:rsidRPr="00EA3910">
        <w:t>IF (YD01b = 1), THEN FEELNOUN = “sadness or boredom”</w:t>
      </w:r>
    </w:p>
    <w:p w:rsidRPr="00EA3910" w:rsidR="004D4BC0" w:rsidP="004D4BC0" w:rsidRDefault="004D4BC0" w14:paraId="04D15DD8" w14:textId="77777777">
      <w:pPr>
        <w:ind w:left="720" w:hanging="720"/>
      </w:pPr>
      <w:r w:rsidRPr="00EA3910">
        <w:t>IF (YD01b = 2 OR DK/REF), THEN FEELNOUN = “sadness”</w:t>
      </w:r>
    </w:p>
    <w:p w:rsidRPr="00EA3910" w:rsidR="004D4BC0" w:rsidP="004D4BC0" w:rsidRDefault="004D4BC0" w14:paraId="6F09E8F4" w14:textId="77777777">
      <w:pPr>
        <w:ind w:left="720" w:hanging="720"/>
      </w:pPr>
      <w:r w:rsidRPr="00EA3910">
        <w:t>IF (YD02 = 1), THEN FEELNOUN = “discouragement or boredom”</w:t>
      </w:r>
    </w:p>
    <w:p w:rsidRPr="00EA3910" w:rsidR="004D4BC0" w:rsidP="004D4BC0" w:rsidRDefault="004D4BC0" w14:paraId="6A3ACF66" w14:textId="77777777">
      <w:pPr>
        <w:ind w:left="720" w:hanging="720"/>
      </w:pPr>
      <w:r w:rsidRPr="00EA3910">
        <w:t>IF (YD02 = 2 OR DK/REF), THEN FEELNOUN = “discouragement”</w:t>
      </w:r>
    </w:p>
    <w:p w:rsidRPr="00EA3910" w:rsidR="004D4BC0" w:rsidP="004D4BC0" w:rsidRDefault="004D4BC0" w14:paraId="6D337882" w14:textId="77777777">
      <w:pPr>
        <w:ind w:left="720" w:hanging="720"/>
      </w:pPr>
      <w:r w:rsidRPr="00EA3910">
        <w:t>IF (YD09 = 1), THEN FEELNOUN = “boredom”</w:t>
      </w:r>
    </w:p>
    <w:p w:rsidRPr="00EA3910" w:rsidR="004D4BC0" w:rsidP="004D4BC0" w:rsidRDefault="004D4BC0" w14:paraId="6AA3081D" w14:textId="77777777">
      <w:pPr>
        <w:ind w:left="720" w:hanging="720"/>
      </w:pPr>
      <w:r w:rsidRPr="00EA3910">
        <w:t>ELSE FEELNOUN = BLANK</w:t>
      </w:r>
    </w:p>
    <w:p w:rsidRPr="00EA3910" w:rsidR="004D4BC0" w:rsidP="004D4BC0" w:rsidRDefault="004D4BC0" w14:paraId="0B7B282A" w14:textId="77777777"/>
    <w:p w:rsidRPr="00EA3910" w:rsidR="004D4BC0" w:rsidP="004D4BC0" w:rsidRDefault="004D4BC0" w14:paraId="0EC08EC1" w14:textId="77777777">
      <w:r w:rsidRPr="00EA3910">
        <w:t>DEFINE NUMPROBS</w:t>
      </w:r>
    </w:p>
    <w:p w:rsidRPr="00EA3910" w:rsidR="004D4BC0" w:rsidP="004D4BC0" w:rsidRDefault="004D4BC0" w14:paraId="0C313E22" w14:textId="77777777">
      <w:pPr>
        <w:ind w:left="720" w:hanging="720"/>
      </w:pPr>
      <w:r w:rsidRPr="00EA3910">
        <w:t>IF YD01a NE BLANK OR YD01b = 1 OR YD02 = 1, THEN NUMPROBS = these problems</w:t>
      </w:r>
    </w:p>
    <w:p w:rsidRPr="00EA3910" w:rsidR="004D4BC0" w:rsidP="004D4BC0" w:rsidRDefault="004D4BC0" w14:paraId="582964C8" w14:textId="77777777">
      <w:pPr>
        <w:ind w:left="720" w:hanging="720"/>
      </w:pPr>
      <w:r w:rsidRPr="00EA3910">
        <w:t>IF YD01b = (2 OR DK/REF) OR YD02 = (2 OR DK/REF) OR YD09 = 1, THEN NUMPROBS = this problem</w:t>
      </w:r>
    </w:p>
    <w:p w:rsidRPr="00EA3910" w:rsidR="004D4BC0" w:rsidP="004D4BC0" w:rsidRDefault="004D4BC0" w14:paraId="470C42F8" w14:textId="77777777">
      <w:pPr>
        <w:ind w:left="720" w:hanging="720"/>
      </w:pPr>
      <w:r w:rsidRPr="00EA3910">
        <w:t>ELSE NUMPROBS = BLANK</w:t>
      </w:r>
    </w:p>
    <w:p w:rsidRPr="00EA3910" w:rsidR="004D4BC0" w:rsidP="004D4BC0" w:rsidRDefault="004D4BC0" w14:paraId="3C71F6AA" w14:textId="77777777">
      <w:pPr>
        <w:ind w:left="720" w:hanging="720"/>
      </w:pPr>
    </w:p>
    <w:p w:rsidRPr="00EA3910" w:rsidR="004D4BC0" w:rsidP="004D4BC0" w:rsidRDefault="004D4BC0" w14:paraId="7B10B80A" w14:textId="77777777">
      <w:pPr>
        <w:ind w:left="720" w:hanging="720"/>
      </w:pPr>
      <w:r w:rsidRPr="00EA3910">
        <w:t>DEFINE WASWERE:</w:t>
      </w:r>
    </w:p>
    <w:p w:rsidRPr="00EA3910" w:rsidR="004D4BC0" w:rsidP="004D4BC0" w:rsidRDefault="004D4BC0" w14:paraId="4B714122" w14:textId="77777777">
      <w:pPr>
        <w:ind w:left="720" w:hanging="720"/>
      </w:pPr>
      <w:r w:rsidRPr="00EA3910">
        <w:t>IF YD01a NE BLANK OR YD01b = 1 OR YD02 = 1, THEN WASWERE = “were”</w:t>
      </w:r>
    </w:p>
    <w:p w:rsidRPr="00EA3910" w:rsidR="004D4BC0" w:rsidP="004D4BC0" w:rsidRDefault="004D4BC0" w14:paraId="52DC8599" w14:textId="77777777">
      <w:pPr>
        <w:ind w:left="720" w:hanging="720"/>
      </w:pPr>
      <w:r w:rsidRPr="00EA3910">
        <w:t>IF YD01b = (2 OR DK/REF) OR YD02 = (2 OR DK/REF) OR YD09 = 1, THEN WASWERE = “was”</w:t>
      </w:r>
    </w:p>
    <w:p w:rsidRPr="00EA3910" w:rsidR="004D4BC0" w:rsidP="004D4BC0" w:rsidRDefault="004D4BC0" w14:paraId="70FE2D06" w14:textId="77777777">
      <w:pPr>
        <w:ind w:left="720" w:hanging="720"/>
      </w:pPr>
      <w:r w:rsidRPr="00EA3910">
        <w:t>ELSE WASWERE = BLANK</w:t>
      </w:r>
    </w:p>
    <w:p w:rsidRPr="00EA3910" w:rsidR="004D4BC0" w:rsidP="004D4BC0" w:rsidRDefault="004D4BC0" w14:paraId="62123557" w14:textId="77777777">
      <w:pPr>
        <w:ind w:left="720" w:hanging="720"/>
        <w:rPr>
          <w:b/>
        </w:rPr>
      </w:pPr>
    </w:p>
    <w:p w:rsidRPr="00EA3910" w:rsidR="004D4BC0" w:rsidP="004D4BC0" w:rsidRDefault="004D4BC0" w14:paraId="6F9535AD" w14:textId="77777777">
      <w:pPr>
        <w:ind w:left="720" w:hanging="720"/>
      </w:pPr>
      <w:r w:rsidRPr="00EA3910">
        <w:rPr>
          <w:b/>
        </w:rPr>
        <w:t>YD12</w:t>
      </w:r>
      <w:r w:rsidRPr="00EA3910">
        <w:tab/>
        <w:t xml:space="preserve">[IF YD01a NE BLANK OR YD01b NE BLANK OR YD02 NE BLANK] Think about the times when you [FEELFILL].  Did you ever have a period of time like this that lasted </w:t>
      </w:r>
      <w:r w:rsidRPr="00EA3910">
        <w:rPr>
          <w:b/>
        </w:rPr>
        <w:t>most of the day, almost every day</w:t>
      </w:r>
      <w:r w:rsidRPr="00EA3910">
        <w:t xml:space="preserve">, for </w:t>
      </w:r>
      <w:r w:rsidRPr="00EA3910">
        <w:rPr>
          <w:b/>
        </w:rPr>
        <w:t>two weeks or longer</w:t>
      </w:r>
      <w:r w:rsidRPr="00EA3910">
        <w:t>?</w:t>
      </w:r>
    </w:p>
    <w:p w:rsidRPr="00EA3910" w:rsidR="004D4BC0" w:rsidP="004D4BC0" w:rsidRDefault="004D4BC0" w14:paraId="4A391D57" w14:textId="77777777">
      <w:pPr>
        <w:ind w:left="720" w:hanging="720"/>
      </w:pPr>
    </w:p>
    <w:p w:rsidRPr="00EA3910" w:rsidR="004D4BC0" w:rsidP="004D4BC0" w:rsidRDefault="004D4BC0" w14:paraId="0C27773D" w14:textId="77777777">
      <w:pPr>
        <w:widowControl w:val="0"/>
        <w:suppressLineNumbers/>
        <w:tabs>
          <w:tab w:val="right" w:pos="2700"/>
        </w:tabs>
        <w:suppressAutoHyphens/>
        <w:ind w:left="1440" w:hanging="720"/>
      </w:pPr>
      <w:r w:rsidRPr="00EA3910">
        <w:t>1</w:t>
      </w:r>
      <w:r w:rsidRPr="00EA3910">
        <w:tab/>
        <w:t>Yes</w:t>
      </w:r>
    </w:p>
    <w:p w:rsidRPr="00EA3910" w:rsidR="004D4BC0" w:rsidP="004D4BC0" w:rsidRDefault="004D4BC0" w14:paraId="61161076" w14:textId="77777777">
      <w:pPr>
        <w:widowControl w:val="0"/>
        <w:suppressLineNumbers/>
        <w:tabs>
          <w:tab w:val="right" w:pos="2700"/>
        </w:tabs>
        <w:suppressAutoHyphens/>
        <w:ind w:left="1440" w:hanging="720"/>
      </w:pPr>
      <w:r w:rsidRPr="00EA3910">
        <w:t>2</w:t>
      </w:r>
      <w:r w:rsidRPr="00EA3910">
        <w:tab/>
        <w:t>No</w:t>
      </w:r>
    </w:p>
    <w:p w:rsidRPr="00EA3910" w:rsidR="004D4BC0" w:rsidP="004D4BC0" w:rsidRDefault="004D4BC0" w14:paraId="26826CA4" w14:textId="77777777">
      <w:pPr>
        <w:ind w:left="720"/>
        <w:rPr>
          <w:b/>
        </w:rPr>
      </w:pPr>
      <w:r w:rsidRPr="00EA3910">
        <w:t>DK/REF</w:t>
      </w:r>
    </w:p>
    <w:p w:rsidRPr="00EA3910" w:rsidR="004D4BC0" w:rsidP="004D4BC0" w:rsidRDefault="004D4BC0" w14:paraId="748E8706" w14:textId="77777777">
      <w:pPr>
        <w:ind w:left="720" w:hanging="720"/>
        <w:rPr>
          <w:b/>
        </w:rPr>
      </w:pPr>
    </w:p>
    <w:p w:rsidRPr="00EA3910" w:rsidR="004D4BC0" w:rsidP="004D4BC0" w:rsidRDefault="004D4BC0" w14:paraId="1ADEDAE8" w14:textId="77777777">
      <w:pPr>
        <w:ind w:left="720" w:hanging="720"/>
        <w:rPr>
          <w:b/>
        </w:rPr>
      </w:pPr>
    </w:p>
    <w:p w:rsidRPr="00EA3910" w:rsidR="004D4BC0" w:rsidP="004D4BC0" w:rsidRDefault="004D4BC0" w14:paraId="7280B525" w14:textId="77777777">
      <w:pPr>
        <w:ind w:left="720" w:hanging="720"/>
        <w:rPr>
          <w:spacing w:val="-2"/>
        </w:rPr>
      </w:pPr>
      <w:r w:rsidRPr="00EA3910">
        <w:rPr>
          <w:b/>
        </w:rPr>
        <w:t>YD16</w:t>
      </w:r>
      <w:r w:rsidRPr="00EA3910">
        <w:tab/>
        <w:t xml:space="preserve">[IF YD09 = 1 OR YD12 = 1] </w:t>
      </w:r>
      <w:r w:rsidRPr="00EA3910">
        <w:rPr>
          <w:spacing w:val="-2"/>
        </w:rPr>
        <w:t xml:space="preserve">Think of times lasting </w:t>
      </w:r>
      <w:r w:rsidRPr="00EA3910">
        <w:rPr>
          <w:b/>
          <w:spacing w:val="-2"/>
        </w:rPr>
        <w:t>two weeks or longer</w:t>
      </w:r>
      <w:r w:rsidRPr="00EA3910">
        <w:rPr>
          <w:spacing w:val="-2"/>
        </w:rPr>
        <w:t xml:space="preserve"> when [NUMPROBS] with your mood [WASWERE] </w:t>
      </w:r>
      <w:r w:rsidRPr="00EA3910">
        <w:t xml:space="preserve">most </w:t>
      </w:r>
      <w:r w:rsidRPr="00EA3910">
        <w:rPr>
          <w:b/>
        </w:rPr>
        <w:t>severe</w:t>
      </w:r>
      <w:r w:rsidRPr="00EA3910">
        <w:t xml:space="preserve"> </w:t>
      </w:r>
      <w:r w:rsidRPr="00EA3910">
        <w:rPr>
          <w:b/>
        </w:rPr>
        <w:t>and</w:t>
      </w:r>
      <w:r w:rsidRPr="00EA3910">
        <w:t xml:space="preserve"> </w:t>
      </w:r>
      <w:r w:rsidRPr="00EA3910">
        <w:rPr>
          <w:b/>
        </w:rPr>
        <w:t>frequent</w:t>
      </w:r>
      <w:r w:rsidRPr="00EA3910">
        <w:t xml:space="preserve">.  </w:t>
      </w:r>
      <w:r w:rsidRPr="00EA3910">
        <w:rPr>
          <w:spacing w:val="-2"/>
        </w:rPr>
        <w:t>During those times, how long did your [FEELNOUN] usually last?</w:t>
      </w:r>
    </w:p>
    <w:p w:rsidRPr="00EA3910" w:rsidR="004D4BC0" w:rsidP="004D4BC0" w:rsidRDefault="004D4BC0" w14:paraId="4EB2357E" w14:textId="77777777">
      <w:pPr>
        <w:pStyle w:val="Header"/>
        <w:tabs>
          <w:tab w:val="clear" w:pos="4320"/>
          <w:tab w:val="clear" w:pos="8640"/>
          <w:tab w:val="left" w:leader="dot" w:pos="4860"/>
        </w:tabs>
        <w:suppressAutoHyphens/>
        <w:rPr>
          <w:spacing w:val="-2"/>
        </w:rPr>
      </w:pPr>
    </w:p>
    <w:p w:rsidRPr="00EA3910" w:rsidR="004D4BC0" w:rsidP="004D4BC0" w:rsidRDefault="004D4BC0" w14:paraId="25BAEFBA" w14:textId="77777777">
      <w:pPr>
        <w:tabs>
          <w:tab w:val="left" w:pos="1350"/>
          <w:tab w:val="left" w:leader="dot" w:pos="2520"/>
          <w:tab w:val="left" w:pos="4709"/>
          <w:tab w:val="left" w:pos="4752"/>
          <w:tab w:val="left" w:pos="5040"/>
        </w:tabs>
        <w:suppressAutoHyphens/>
        <w:ind w:left="720"/>
        <w:jc w:val="both"/>
        <w:rPr>
          <w:bCs/>
        </w:rPr>
      </w:pPr>
      <w:r w:rsidRPr="00EA3910">
        <w:lastRenderedPageBreak/>
        <w:t>1</w:t>
      </w:r>
      <w:r w:rsidRPr="00EA3910">
        <w:tab/>
        <w:t>Less than 1 hour</w:t>
      </w:r>
      <w:r w:rsidRPr="00EA3910">
        <w:tab/>
        <w:t xml:space="preserve"> </w:t>
      </w:r>
    </w:p>
    <w:p w:rsidRPr="00EA3910" w:rsidR="004D4BC0" w:rsidP="004D4BC0" w:rsidRDefault="004D4BC0" w14:paraId="0F8B7AF4" w14:textId="77777777">
      <w:pPr>
        <w:tabs>
          <w:tab w:val="left" w:pos="1350"/>
          <w:tab w:val="left" w:leader="dot" w:pos="2520"/>
          <w:tab w:val="left" w:pos="4709"/>
        </w:tabs>
        <w:suppressAutoHyphens/>
        <w:ind w:left="720"/>
        <w:jc w:val="both"/>
        <w:rPr>
          <w:bCs/>
        </w:rPr>
      </w:pPr>
      <w:r w:rsidRPr="00EA3910">
        <w:t>2</w:t>
      </w:r>
      <w:r w:rsidRPr="00EA3910">
        <w:tab/>
        <w:t xml:space="preserve">At least 1 hour but less than 3 hours </w:t>
      </w:r>
    </w:p>
    <w:p w:rsidRPr="00EA3910" w:rsidR="004D4BC0" w:rsidP="004D4BC0" w:rsidRDefault="004D4BC0" w14:paraId="74F8A7F2" w14:textId="77777777">
      <w:pPr>
        <w:tabs>
          <w:tab w:val="left" w:pos="1350"/>
          <w:tab w:val="left" w:leader="dot" w:pos="2520"/>
          <w:tab w:val="left" w:pos="4709"/>
        </w:tabs>
        <w:suppressAutoHyphens/>
        <w:ind w:left="720"/>
        <w:jc w:val="both"/>
      </w:pPr>
      <w:r w:rsidRPr="00EA3910">
        <w:t>3</w:t>
      </w:r>
      <w:r w:rsidRPr="00EA3910">
        <w:tab/>
        <w:t xml:space="preserve">At least 3 hours but less than 5 hours </w:t>
      </w:r>
    </w:p>
    <w:p w:rsidRPr="00EA3910" w:rsidR="004D4BC0" w:rsidP="004D4BC0" w:rsidRDefault="004D4BC0" w14:paraId="024FEFCB" w14:textId="77777777">
      <w:pPr>
        <w:tabs>
          <w:tab w:val="left" w:pos="1350"/>
          <w:tab w:val="left" w:leader="dot" w:pos="2520"/>
          <w:tab w:val="left" w:pos="4680"/>
        </w:tabs>
        <w:suppressAutoHyphens/>
        <w:ind w:left="720"/>
        <w:jc w:val="both"/>
      </w:pPr>
      <w:r w:rsidRPr="00EA3910">
        <w:t>4</w:t>
      </w:r>
      <w:r w:rsidRPr="00EA3910">
        <w:tab/>
        <w:t>5 hours or more</w:t>
      </w:r>
    </w:p>
    <w:p w:rsidRPr="00EA3910" w:rsidR="004D4BC0" w:rsidP="004D4BC0" w:rsidRDefault="004D4BC0" w14:paraId="4FAF0268" w14:textId="77777777">
      <w:pPr>
        <w:widowControl w:val="0"/>
        <w:suppressLineNumbers/>
        <w:tabs>
          <w:tab w:val="right" w:pos="2340"/>
        </w:tabs>
        <w:suppressAutoHyphens/>
        <w:ind w:left="1440" w:hanging="720"/>
      </w:pPr>
      <w:r w:rsidRPr="00EA3910">
        <w:t>DK/REF</w:t>
      </w:r>
      <w:r w:rsidRPr="00EA3910">
        <w:tab/>
      </w:r>
      <w:r w:rsidRPr="00EA3910">
        <w:tab/>
      </w:r>
    </w:p>
    <w:p w:rsidRPr="00EA3910" w:rsidR="004D4BC0" w:rsidP="004D4BC0" w:rsidRDefault="004D4BC0" w14:paraId="07FC2A73" w14:textId="77777777">
      <w:pPr>
        <w:tabs>
          <w:tab w:val="left" w:leader="dot" w:pos="4860"/>
          <w:tab w:val="left" w:pos="5220"/>
        </w:tabs>
        <w:suppressAutoHyphens/>
        <w:ind w:left="720"/>
        <w:rPr>
          <w:spacing w:val="-2"/>
        </w:rPr>
      </w:pPr>
    </w:p>
    <w:p w:rsidRPr="00EA3910" w:rsidR="004D4BC0" w:rsidP="004D4BC0" w:rsidRDefault="004D4BC0" w14:paraId="6FF54003" w14:textId="77777777">
      <w:pPr>
        <w:suppressAutoHyphens/>
        <w:ind w:left="720" w:hanging="720"/>
        <w:jc w:val="both"/>
      </w:pPr>
      <w:r w:rsidRPr="00EA3910">
        <w:rPr>
          <w:b/>
        </w:rPr>
        <w:t>YD17</w:t>
      </w:r>
      <w:r w:rsidRPr="00EA3910">
        <w:tab/>
        <w:t xml:space="preserve">[IF YD16 = 2, 3, 4, OR DK/REF] Still thinking </w:t>
      </w:r>
      <w:r w:rsidRPr="00EA3910">
        <w:rPr>
          <w:spacing w:val="-2"/>
        </w:rPr>
        <w:t xml:space="preserve">of times lasting two weeks or longer when [NUMPROBS] with your mood [WASWERE] </w:t>
      </w:r>
      <w:r w:rsidRPr="00EA3910">
        <w:t xml:space="preserve">most </w:t>
      </w:r>
      <w:r w:rsidRPr="00EA3910">
        <w:rPr>
          <w:b/>
        </w:rPr>
        <w:t>severe</w:t>
      </w:r>
      <w:r w:rsidRPr="00EA3910">
        <w:t xml:space="preserve"> </w:t>
      </w:r>
      <w:r w:rsidRPr="00EA3910">
        <w:rPr>
          <w:b/>
        </w:rPr>
        <w:t>and</w:t>
      </w:r>
      <w:r w:rsidRPr="00EA3910">
        <w:t xml:space="preserve"> </w:t>
      </w:r>
      <w:r w:rsidRPr="00EA3910">
        <w:rPr>
          <w:b/>
        </w:rPr>
        <w:t>frequent</w:t>
      </w:r>
      <w:r w:rsidRPr="00EA3910">
        <w:t>, h</w:t>
      </w:r>
      <w:r w:rsidRPr="00EA3910">
        <w:rPr>
          <w:spacing w:val="-2"/>
        </w:rPr>
        <w:t xml:space="preserve">ow strong were your </w:t>
      </w:r>
      <w:r w:rsidRPr="00EA3910">
        <w:rPr>
          <w:b/>
          <w:spacing w:val="-2"/>
        </w:rPr>
        <w:t>bad feelings</w:t>
      </w:r>
      <w:r w:rsidRPr="00EA3910">
        <w:rPr>
          <w:spacing w:val="-2"/>
        </w:rPr>
        <w:t xml:space="preserve"> during those times?</w:t>
      </w:r>
    </w:p>
    <w:p w:rsidRPr="00EA3910" w:rsidR="004D4BC0" w:rsidP="004D4BC0" w:rsidRDefault="004D4BC0" w14:paraId="2EA5A2CF" w14:textId="77777777">
      <w:pPr>
        <w:tabs>
          <w:tab w:val="left" w:pos="720"/>
          <w:tab w:val="left" w:leader="dot" w:pos="3600"/>
          <w:tab w:val="left" w:pos="3960"/>
        </w:tabs>
        <w:ind w:left="720" w:hanging="720"/>
      </w:pPr>
    </w:p>
    <w:p w:rsidRPr="00EA3910" w:rsidR="004D4BC0" w:rsidP="004D4BC0" w:rsidRDefault="004D4BC0" w14:paraId="2363B272" w14:textId="77777777">
      <w:pPr>
        <w:tabs>
          <w:tab w:val="left" w:pos="1350"/>
          <w:tab w:val="left" w:leader="dot" w:pos="2880"/>
          <w:tab w:val="left" w:pos="3960"/>
        </w:tabs>
        <w:ind w:left="720"/>
      </w:pPr>
      <w:r w:rsidRPr="00EA3910">
        <w:t>1</w:t>
      </w:r>
      <w:r w:rsidRPr="00EA3910">
        <w:tab/>
        <w:t>Mild</w:t>
      </w:r>
    </w:p>
    <w:p w:rsidRPr="00EA3910" w:rsidR="004D4BC0" w:rsidP="004D4BC0" w:rsidRDefault="004D4BC0" w14:paraId="42C191AF" w14:textId="77777777">
      <w:pPr>
        <w:tabs>
          <w:tab w:val="left" w:pos="1350"/>
          <w:tab w:val="left" w:leader="dot" w:pos="2880"/>
          <w:tab w:val="left" w:pos="3960"/>
        </w:tabs>
        <w:ind w:left="720"/>
      </w:pPr>
      <w:r w:rsidRPr="00EA3910">
        <w:t>2</w:t>
      </w:r>
      <w:r w:rsidRPr="00EA3910">
        <w:tab/>
        <w:t>Moderate</w:t>
      </w:r>
    </w:p>
    <w:p w:rsidRPr="00EA3910" w:rsidR="004D4BC0" w:rsidP="004D4BC0" w:rsidRDefault="004D4BC0" w14:paraId="16FED15A" w14:textId="77777777">
      <w:pPr>
        <w:tabs>
          <w:tab w:val="left" w:pos="1350"/>
          <w:tab w:val="left" w:pos="2190"/>
        </w:tabs>
        <w:ind w:left="720"/>
      </w:pPr>
      <w:r w:rsidRPr="00EA3910">
        <w:t>3</w:t>
      </w:r>
      <w:r w:rsidRPr="00EA3910">
        <w:tab/>
        <w:t>Severe</w:t>
      </w:r>
      <w:r w:rsidRPr="00EA3910">
        <w:tab/>
      </w:r>
    </w:p>
    <w:p w:rsidRPr="00EA3910" w:rsidR="004D4BC0" w:rsidP="004D4BC0" w:rsidRDefault="004D4BC0" w14:paraId="48B216F4" w14:textId="77777777">
      <w:pPr>
        <w:tabs>
          <w:tab w:val="left" w:pos="1350"/>
          <w:tab w:val="left" w:leader="dot" w:pos="2880"/>
          <w:tab w:val="left" w:pos="3960"/>
        </w:tabs>
        <w:ind w:left="720"/>
      </w:pPr>
      <w:r w:rsidRPr="00EA3910">
        <w:t>4</w:t>
      </w:r>
      <w:r w:rsidRPr="00EA3910">
        <w:tab/>
        <w:t>Very severe</w:t>
      </w:r>
    </w:p>
    <w:p w:rsidRPr="00EA3910" w:rsidR="004D4BC0" w:rsidP="004D4BC0" w:rsidRDefault="004D4BC0" w14:paraId="73275D63" w14:textId="77777777">
      <w:pPr>
        <w:widowControl w:val="0"/>
        <w:suppressLineNumbers/>
        <w:tabs>
          <w:tab w:val="right" w:pos="2340"/>
        </w:tabs>
        <w:suppressAutoHyphens/>
        <w:ind w:left="1440" w:hanging="720"/>
      </w:pPr>
      <w:r w:rsidRPr="00EA3910">
        <w:t>DK/REF</w:t>
      </w:r>
      <w:r w:rsidRPr="00EA3910">
        <w:tab/>
      </w:r>
    </w:p>
    <w:p w:rsidRPr="00EA3910" w:rsidR="004D4BC0" w:rsidP="004D4BC0" w:rsidRDefault="004D4BC0" w14:paraId="48369B7F" w14:textId="77777777">
      <w:pPr>
        <w:tabs>
          <w:tab w:val="left" w:pos="720"/>
          <w:tab w:val="left" w:pos="1440"/>
          <w:tab w:val="left" w:leader="dot" w:pos="3600"/>
          <w:tab w:val="left" w:pos="3960"/>
        </w:tabs>
        <w:ind w:left="720" w:hanging="720"/>
      </w:pPr>
    </w:p>
    <w:p w:rsidRPr="00EA3910" w:rsidR="004D4BC0" w:rsidP="004D4BC0" w:rsidRDefault="004D4BC0" w14:paraId="71F82CC7" w14:textId="77777777">
      <w:pPr>
        <w:tabs>
          <w:tab w:val="left" w:pos="720"/>
          <w:tab w:val="left" w:leader="dot" w:pos="3600"/>
          <w:tab w:val="left" w:pos="3960"/>
        </w:tabs>
        <w:ind w:left="720" w:hanging="720"/>
        <w:rPr>
          <w:spacing w:val="-2"/>
        </w:rPr>
      </w:pPr>
      <w:r w:rsidRPr="00EA3910">
        <w:rPr>
          <w:b/>
        </w:rPr>
        <w:t>YD18</w:t>
      </w:r>
      <w:r w:rsidRPr="00EA3910">
        <w:tab/>
        <w:t>[IF YD16 = 2, 3, 4, OR DK/REF]</w:t>
      </w:r>
      <w:r w:rsidRPr="00EA3910">
        <w:rPr>
          <w:spacing w:val="-2"/>
        </w:rPr>
        <w:t xml:space="preserve"> Again, think of times lasting two weeks or longer when [NUMPROBS] with your mood [WASWERE] </w:t>
      </w:r>
      <w:r w:rsidRPr="00EA3910">
        <w:t xml:space="preserve">most </w:t>
      </w:r>
      <w:r w:rsidRPr="00EA3910">
        <w:rPr>
          <w:b/>
        </w:rPr>
        <w:t>severe</w:t>
      </w:r>
      <w:r w:rsidRPr="00EA3910">
        <w:t xml:space="preserve"> </w:t>
      </w:r>
      <w:r w:rsidRPr="00EA3910">
        <w:rPr>
          <w:b/>
        </w:rPr>
        <w:t>and</w:t>
      </w:r>
      <w:r w:rsidRPr="00EA3910">
        <w:t xml:space="preserve"> </w:t>
      </w:r>
      <w:r w:rsidRPr="00EA3910">
        <w:rPr>
          <w:b/>
        </w:rPr>
        <w:t>frequent</w:t>
      </w:r>
      <w:r w:rsidRPr="00EA3910">
        <w:t xml:space="preserve">.  </w:t>
      </w:r>
    </w:p>
    <w:p w:rsidRPr="00EA3910" w:rsidR="004D4BC0" w:rsidP="004D4BC0" w:rsidRDefault="004D4BC0" w14:paraId="58DABFBC" w14:textId="77777777">
      <w:pPr>
        <w:tabs>
          <w:tab w:val="left" w:pos="720"/>
          <w:tab w:val="left" w:leader="dot" w:pos="3600"/>
          <w:tab w:val="left" w:pos="3960"/>
        </w:tabs>
        <w:ind w:left="720" w:hanging="720"/>
        <w:rPr>
          <w:spacing w:val="-2"/>
        </w:rPr>
      </w:pPr>
    </w:p>
    <w:p w:rsidRPr="00EA3910" w:rsidR="004D4BC0" w:rsidP="004D4BC0" w:rsidRDefault="004D4BC0" w14:paraId="5AFA696F" w14:textId="77777777">
      <w:pPr>
        <w:tabs>
          <w:tab w:val="left" w:pos="720"/>
          <w:tab w:val="left" w:leader="dot" w:pos="3600"/>
          <w:tab w:val="left" w:pos="3960"/>
        </w:tabs>
        <w:ind w:left="720" w:hanging="720"/>
        <w:rPr>
          <w:b/>
          <w:spacing w:val="-2"/>
        </w:rPr>
      </w:pPr>
      <w:r w:rsidRPr="00EA3910">
        <w:rPr>
          <w:spacing w:val="-2"/>
        </w:rPr>
        <w:tab/>
        <w:t xml:space="preserve">How often, during those times, did you feel so bad that </w:t>
      </w:r>
      <w:r w:rsidRPr="00EA3910">
        <w:rPr>
          <w:b/>
          <w:spacing w:val="-2"/>
        </w:rPr>
        <w:t>nothing could cheer you up</w:t>
      </w:r>
      <w:r w:rsidRPr="00EA3910">
        <w:rPr>
          <w:spacing w:val="-2"/>
        </w:rPr>
        <w:t>?</w:t>
      </w:r>
    </w:p>
    <w:p w:rsidRPr="00EA3910" w:rsidR="004D4BC0" w:rsidP="004D4BC0" w:rsidRDefault="004D4BC0" w14:paraId="53ABB4DE" w14:textId="77777777">
      <w:pPr>
        <w:tabs>
          <w:tab w:val="left" w:pos="720"/>
          <w:tab w:val="left" w:leader="dot" w:pos="3600"/>
          <w:tab w:val="left" w:pos="3960"/>
        </w:tabs>
        <w:ind w:left="720" w:hanging="720"/>
        <w:rPr>
          <w:spacing w:val="-2"/>
        </w:rPr>
      </w:pPr>
    </w:p>
    <w:p w:rsidRPr="00EA3910" w:rsidR="004D4BC0" w:rsidP="004D4BC0" w:rsidRDefault="004D4BC0" w14:paraId="7D4697EA" w14:textId="77777777">
      <w:pPr>
        <w:tabs>
          <w:tab w:val="left" w:pos="1350"/>
          <w:tab w:val="left" w:leader="dot" w:pos="2880"/>
        </w:tabs>
        <w:ind w:left="720"/>
      </w:pPr>
      <w:r w:rsidRPr="00EA3910">
        <w:t>1</w:t>
      </w:r>
      <w:r w:rsidRPr="00EA3910">
        <w:tab/>
        <w:t>Often</w:t>
      </w:r>
    </w:p>
    <w:p w:rsidRPr="00EA3910" w:rsidR="004D4BC0" w:rsidP="004D4BC0" w:rsidRDefault="004D4BC0" w14:paraId="183EE219" w14:textId="77777777">
      <w:pPr>
        <w:tabs>
          <w:tab w:val="left" w:pos="1350"/>
          <w:tab w:val="left" w:leader="dot" w:pos="2880"/>
        </w:tabs>
        <w:ind w:left="720"/>
      </w:pPr>
      <w:r w:rsidRPr="00EA3910">
        <w:t>2</w:t>
      </w:r>
      <w:r w:rsidRPr="00EA3910">
        <w:tab/>
        <w:t>Sometimes</w:t>
      </w:r>
    </w:p>
    <w:p w:rsidRPr="00EA3910" w:rsidR="004D4BC0" w:rsidP="004D4BC0" w:rsidRDefault="004D4BC0" w14:paraId="3F7496C0" w14:textId="77777777">
      <w:pPr>
        <w:tabs>
          <w:tab w:val="left" w:pos="1350"/>
          <w:tab w:val="left" w:leader="dot" w:pos="2880"/>
        </w:tabs>
        <w:ind w:left="720"/>
      </w:pPr>
      <w:r w:rsidRPr="00EA3910">
        <w:t>3</w:t>
      </w:r>
      <w:r w:rsidRPr="00EA3910">
        <w:tab/>
        <w:t>Not very often</w:t>
      </w:r>
    </w:p>
    <w:p w:rsidRPr="00EA3910" w:rsidR="004D4BC0" w:rsidP="004D4BC0" w:rsidRDefault="004D4BC0" w14:paraId="76C80A08" w14:textId="77777777">
      <w:pPr>
        <w:tabs>
          <w:tab w:val="left" w:pos="1350"/>
          <w:tab w:val="left" w:leader="dot" w:pos="2880"/>
        </w:tabs>
        <w:ind w:left="720"/>
      </w:pPr>
      <w:r w:rsidRPr="00EA3910">
        <w:t>4</w:t>
      </w:r>
      <w:r w:rsidRPr="00EA3910">
        <w:tab/>
        <w:t>Never</w:t>
      </w:r>
    </w:p>
    <w:p w:rsidRPr="00EA3910" w:rsidR="004D4BC0" w:rsidP="004D4BC0" w:rsidRDefault="004D4BC0" w14:paraId="7335BD47" w14:textId="77777777">
      <w:pPr>
        <w:widowControl w:val="0"/>
        <w:suppressLineNumbers/>
        <w:tabs>
          <w:tab w:val="right" w:pos="2340"/>
        </w:tabs>
        <w:suppressAutoHyphens/>
        <w:ind w:left="1440" w:hanging="720"/>
      </w:pPr>
      <w:r w:rsidRPr="00EA3910">
        <w:t>DK/REF</w:t>
      </w:r>
      <w:r w:rsidRPr="00EA3910">
        <w:tab/>
      </w:r>
      <w:r w:rsidRPr="00EA3910">
        <w:tab/>
      </w:r>
    </w:p>
    <w:p w:rsidRPr="00EA3910" w:rsidR="004D4BC0" w:rsidP="004D4BC0" w:rsidRDefault="004D4BC0" w14:paraId="6FAB4E0B" w14:textId="77777777">
      <w:pPr>
        <w:tabs>
          <w:tab w:val="left" w:pos="720"/>
          <w:tab w:val="left" w:pos="1440"/>
          <w:tab w:val="left" w:leader="dot" w:pos="3600"/>
          <w:tab w:val="left" w:pos="3960"/>
        </w:tabs>
      </w:pPr>
    </w:p>
    <w:p w:rsidRPr="00EA3910" w:rsidR="004D4BC0" w:rsidP="004D4BC0" w:rsidRDefault="004D4BC0" w14:paraId="19DDE293" w14:textId="77777777">
      <w:pPr>
        <w:tabs>
          <w:tab w:val="left" w:pos="720"/>
          <w:tab w:val="left" w:pos="1440"/>
          <w:tab w:val="left" w:leader="dot" w:pos="3600"/>
          <w:tab w:val="left" w:pos="3960"/>
        </w:tabs>
        <w:ind w:left="720" w:hanging="720"/>
        <w:rPr>
          <w:spacing w:val="-2"/>
        </w:rPr>
      </w:pPr>
      <w:r w:rsidRPr="00EA3910">
        <w:rPr>
          <w:b/>
        </w:rPr>
        <w:t>YD19</w:t>
      </w:r>
      <w:r w:rsidRPr="00EA3910">
        <w:tab/>
        <w:t>[IF YD16 = 2, 3, 4, OR DK/REF] Once again, please t</w:t>
      </w:r>
      <w:r w:rsidRPr="00EA3910">
        <w:rPr>
          <w:spacing w:val="-2"/>
        </w:rPr>
        <w:t xml:space="preserve">hink of times lasting two weeks or longer when [NUMPROBS] with your mood [WASWERE] </w:t>
      </w:r>
      <w:r w:rsidRPr="00EA3910">
        <w:t xml:space="preserve">most </w:t>
      </w:r>
      <w:r w:rsidRPr="00EA3910">
        <w:rPr>
          <w:b/>
        </w:rPr>
        <w:t>severe</w:t>
      </w:r>
      <w:r w:rsidRPr="00EA3910">
        <w:t xml:space="preserve"> </w:t>
      </w:r>
      <w:r w:rsidRPr="00EA3910">
        <w:rPr>
          <w:b/>
        </w:rPr>
        <w:t>and</w:t>
      </w:r>
      <w:r w:rsidRPr="00EA3910">
        <w:t xml:space="preserve"> </w:t>
      </w:r>
      <w:r w:rsidRPr="00EA3910">
        <w:rPr>
          <w:b/>
        </w:rPr>
        <w:t>frequent</w:t>
      </w:r>
      <w:r w:rsidRPr="00EA3910">
        <w:t xml:space="preserve">.  </w:t>
      </w:r>
    </w:p>
    <w:p w:rsidRPr="00EA3910" w:rsidR="004D4BC0" w:rsidP="004D4BC0" w:rsidRDefault="004D4BC0" w14:paraId="7049EE80" w14:textId="77777777">
      <w:pPr>
        <w:tabs>
          <w:tab w:val="left" w:pos="720"/>
          <w:tab w:val="left" w:pos="1440"/>
          <w:tab w:val="left" w:leader="dot" w:pos="3600"/>
          <w:tab w:val="left" w:pos="3960"/>
        </w:tabs>
        <w:ind w:left="720" w:hanging="720"/>
        <w:rPr>
          <w:spacing w:val="-2"/>
        </w:rPr>
      </w:pPr>
    </w:p>
    <w:p w:rsidRPr="00EA3910" w:rsidR="004D4BC0" w:rsidP="004D4BC0" w:rsidRDefault="004D4BC0" w14:paraId="5F4FA12E" w14:textId="77777777">
      <w:pPr>
        <w:tabs>
          <w:tab w:val="left" w:pos="720"/>
          <w:tab w:val="left" w:pos="1440"/>
          <w:tab w:val="left" w:leader="dot" w:pos="3600"/>
          <w:tab w:val="left" w:pos="3960"/>
        </w:tabs>
        <w:ind w:left="720" w:hanging="720"/>
      </w:pPr>
      <w:r w:rsidRPr="00EA3910">
        <w:rPr>
          <w:spacing w:val="-2"/>
        </w:rPr>
        <w:tab/>
        <w:t>How often, during those times, did you feel so bad</w:t>
      </w:r>
      <w:r w:rsidRPr="00EA3910">
        <w:t xml:space="preserve"> that you </w:t>
      </w:r>
      <w:r w:rsidRPr="00EA3910">
        <w:rPr>
          <w:b/>
        </w:rPr>
        <w:t>could not carry out your daily activities</w:t>
      </w:r>
      <w:r w:rsidRPr="00EA3910">
        <w:rPr>
          <w:spacing w:val="-2"/>
        </w:rPr>
        <w:t>?</w:t>
      </w:r>
    </w:p>
    <w:p w:rsidRPr="00EA3910" w:rsidR="004D4BC0" w:rsidP="004D4BC0" w:rsidRDefault="004D4BC0" w14:paraId="0CE74525" w14:textId="77777777">
      <w:pPr>
        <w:tabs>
          <w:tab w:val="left" w:pos="3060"/>
          <w:tab w:val="left" w:leader="dot" w:pos="3960"/>
          <w:tab w:val="left" w:pos="4500"/>
          <w:tab w:val="left" w:leader="dot" w:pos="5580"/>
          <w:tab w:val="left" w:pos="6300"/>
          <w:tab w:val="left" w:leader="dot" w:pos="7200"/>
        </w:tabs>
        <w:ind w:left="720"/>
        <w:rPr>
          <w:spacing w:val="-2"/>
        </w:rPr>
      </w:pPr>
    </w:p>
    <w:p w:rsidRPr="00EA3910" w:rsidR="004D4BC0" w:rsidP="004D4BC0" w:rsidRDefault="004D4BC0" w14:paraId="1F545158" w14:textId="77777777">
      <w:pPr>
        <w:tabs>
          <w:tab w:val="left" w:pos="1350"/>
          <w:tab w:val="left" w:leader="dot" w:pos="2880"/>
        </w:tabs>
        <w:ind w:left="720"/>
      </w:pPr>
      <w:r w:rsidRPr="00EA3910">
        <w:t>1</w:t>
      </w:r>
      <w:r w:rsidRPr="00EA3910">
        <w:tab/>
        <w:t>Often</w:t>
      </w:r>
    </w:p>
    <w:p w:rsidRPr="00EA3910" w:rsidR="004D4BC0" w:rsidP="004D4BC0" w:rsidRDefault="004D4BC0" w14:paraId="00C15997" w14:textId="77777777">
      <w:pPr>
        <w:tabs>
          <w:tab w:val="left" w:pos="1350"/>
          <w:tab w:val="left" w:leader="dot" w:pos="2880"/>
        </w:tabs>
        <w:ind w:left="720"/>
      </w:pPr>
      <w:r w:rsidRPr="00EA3910">
        <w:t>2</w:t>
      </w:r>
      <w:r w:rsidRPr="00EA3910">
        <w:tab/>
        <w:t>Sometimes</w:t>
      </w:r>
    </w:p>
    <w:p w:rsidRPr="00EA3910" w:rsidR="004D4BC0" w:rsidP="004D4BC0" w:rsidRDefault="004D4BC0" w14:paraId="1496A750" w14:textId="77777777">
      <w:pPr>
        <w:tabs>
          <w:tab w:val="left" w:pos="1350"/>
          <w:tab w:val="left" w:leader="dot" w:pos="2880"/>
        </w:tabs>
        <w:ind w:left="720"/>
      </w:pPr>
      <w:r w:rsidRPr="00EA3910">
        <w:t>3</w:t>
      </w:r>
      <w:r w:rsidRPr="00EA3910">
        <w:tab/>
        <w:t>Not very often</w:t>
      </w:r>
    </w:p>
    <w:p w:rsidRPr="00EA3910" w:rsidR="004D4BC0" w:rsidP="004D4BC0" w:rsidRDefault="004D4BC0" w14:paraId="729D570A" w14:textId="77777777">
      <w:pPr>
        <w:tabs>
          <w:tab w:val="left" w:pos="1350"/>
          <w:tab w:val="left" w:leader="dot" w:pos="2880"/>
        </w:tabs>
        <w:ind w:left="720"/>
      </w:pPr>
      <w:r w:rsidRPr="00EA3910">
        <w:t>4</w:t>
      </w:r>
      <w:r w:rsidRPr="00EA3910">
        <w:tab/>
        <w:t>Never</w:t>
      </w:r>
    </w:p>
    <w:p w:rsidRPr="00EA3910" w:rsidR="004D4BC0" w:rsidP="004D4BC0" w:rsidRDefault="004D4BC0" w14:paraId="19212212" w14:textId="77777777">
      <w:pPr>
        <w:widowControl w:val="0"/>
        <w:suppressLineNumbers/>
        <w:tabs>
          <w:tab w:val="right" w:pos="2340"/>
        </w:tabs>
        <w:suppressAutoHyphens/>
        <w:ind w:left="1440" w:hanging="720"/>
      </w:pPr>
      <w:r w:rsidRPr="00EA3910">
        <w:t>DK/REF</w:t>
      </w:r>
      <w:r w:rsidRPr="00EA3910">
        <w:tab/>
      </w:r>
    </w:p>
    <w:p w:rsidRPr="00EA3910" w:rsidR="004D4BC0" w:rsidP="004D4BC0" w:rsidRDefault="004D4BC0" w14:paraId="2724B8F9" w14:textId="77777777">
      <w:pPr>
        <w:widowControl w:val="0"/>
        <w:suppressLineNumbers/>
        <w:tabs>
          <w:tab w:val="right" w:pos="2340"/>
        </w:tabs>
        <w:suppressAutoHyphens/>
        <w:ind w:left="1440" w:hanging="720"/>
      </w:pPr>
    </w:p>
    <w:p w:rsidRPr="00EA3910" w:rsidR="004D4BC0" w:rsidP="004D4BC0" w:rsidRDefault="004D4BC0" w14:paraId="46D8F748" w14:textId="77777777">
      <w:pPr>
        <w:pStyle w:val="Header"/>
        <w:tabs>
          <w:tab w:val="clear" w:pos="4320"/>
          <w:tab w:val="clear" w:pos="8640"/>
          <w:tab w:val="left" w:pos="720"/>
          <w:tab w:val="left" w:pos="1440"/>
        </w:tabs>
        <w:suppressAutoHyphens/>
        <w:ind w:left="720" w:hanging="720"/>
      </w:pPr>
      <w:r w:rsidRPr="00EA3910">
        <w:rPr>
          <w:b/>
        </w:rPr>
        <w:t>YD21</w:t>
      </w:r>
      <w:r w:rsidRPr="00EA3910">
        <w:tab/>
        <w:t>[IF YD16 = (2, 3, 4 OR DK/REF) AND NOT (YD17 = 1 AND YD18 = 4 AND YD19 = 4) AND (YDS21=1 OR YDS22=1 OR YDS23=1) AND YD09 NE (2 OR DK/REF)] People who have problems with their mood often have other problems at the same time. These problems may include things like changes in:</w:t>
      </w:r>
    </w:p>
    <w:p w:rsidRPr="00EA3910" w:rsidR="004D4BC0" w:rsidP="004D4BC0" w:rsidRDefault="004D4BC0" w14:paraId="0C93624C" w14:textId="77777777">
      <w:pPr>
        <w:pStyle w:val="Header"/>
        <w:tabs>
          <w:tab w:val="clear" w:pos="4320"/>
          <w:tab w:val="clear" w:pos="8640"/>
          <w:tab w:val="left" w:pos="720"/>
          <w:tab w:val="left" w:pos="1440"/>
        </w:tabs>
        <w:suppressAutoHyphens/>
        <w:ind w:left="720" w:hanging="720"/>
      </w:pPr>
    </w:p>
    <w:p w:rsidRPr="00EA3910" w:rsidR="004D4BC0" w:rsidP="004D4BC0" w:rsidRDefault="004D4BC0" w14:paraId="0D2EA89F" w14:textId="77777777">
      <w:pPr>
        <w:pStyle w:val="Header"/>
        <w:numPr>
          <w:ilvl w:val="0"/>
          <w:numId w:val="17"/>
        </w:numPr>
        <w:tabs>
          <w:tab w:val="clear" w:pos="4320"/>
          <w:tab w:val="clear" w:pos="8640"/>
          <w:tab w:val="left" w:pos="720"/>
          <w:tab w:val="left" w:pos="1440"/>
        </w:tabs>
        <w:suppressAutoHyphens/>
      </w:pPr>
      <w:r w:rsidRPr="00EA3910">
        <w:t xml:space="preserve">sleep </w:t>
      </w:r>
    </w:p>
    <w:p w:rsidRPr="00EA3910" w:rsidR="004D4BC0" w:rsidP="004D4BC0" w:rsidRDefault="004D4BC0" w14:paraId="52079947" w14:textId="77777777">
      <w:pPr>
        <w:pStyle w:val="Header"/>
        <w:numPr>
          <w:ilvl w:val="0"/>
          <w:numId w:val="17"/>
        </w:numPr>
        <w:tabs>
          <w:tab w:val="clear" w:pos="4320"/>
          <w:tab w:val="clear" w:pos="8640"/>
          <w:tab w:val="left" w:pos="720"/>
          <w:tab w:val="left" w:pos="1440"/>
        </w:tabs>
        <w:suppressAutoHyphens/>
      </w:pPr>
      <w:r w:rsidRPr="00EA3910">
        <w:t xml:space="preserve">eating </w:t>
      </w:r>
    </w:p>
    <w:p w:rsidRPr="00EA3910" w:rsidR="004D4BC0" w:rsidP="004D4BC0" w:rsidRDefault="004D4BC0" w14:paraId="08901782" w14:textId="77777777">
      <w:pPr>
        <w:pStyle w:val="Header"/>
        <w:numPr>
          <w:ilvl w:val="0"/>
          <w:numId w:val="17"/>
        </w:numPr>
        <w:tabs>
          <w:tab w:val="clear" w:pos="4320"/>
          <w:tab w:val="clear" w:pos="8640"/>
          <w:tab w:val="left" w:pos="720"/>
          <w:tab w:val="left" w:pos="1440"/>
        </w:tabs>
        <w:suppressAutoHyphens/>
      </w:pPr>
      <w:r w:rsidRPr="00EA3910">
        <w:lastRenderedPageBreak/>
        <w:t>energy</w:t>
      </w:r>
    </w:p>
    <w:p w:rsidRPr="00EA3910" w:rsidR="004D4BC0" w:rsidP="004D4BC0" w:rsidRDefault="004D4BC0" w14:paraId="1AE27A1F" w14:textId="77777777">
      <w:pPr>
        <w:pStyle w:val="Header"/>
        <w:numPr>
          <w:ilvl w:val="0"/>
          <w:numId w:val="17"/>
        </w:numPr>
        <w:tabs>
          <w:tab w:val="clear" w:pos="4320"/>
          <w:tab w:val="clear" w:pos="8640"/>
          <w:tab w:val="left" w:pos="720"/>
          <w:tab w:val="left" w:pos="1440"/>
        </w:tabs>
        <w:suppressAutoHyphens/>
      </w:pPr>
      <w:r w:rsidRPr="00EA3910">
        <w:t>the ability to keep their mind on things</w:t>
      </w:r>
    </w:p>
    <w:p w:rsidRPr="00EA3910" w:rsidR="004D4BC0" w:rsidP="004D4BC0" w:rsidRDefault="004D4BC0" w14:paraId="7D73AAF5" w14:textId="77777777">
      <w:pPr>
        <w:pStyle w:val="Header"/>
        <w:numPr>
          <w:ilvl w:val="0"/>
          <w:numId w:val="17"/>
        </w:numPr>
        <w:tabs>
          <w:tab w:val="clear" w:pos="4320"/>
          <w:tab w:val="clear" w:pos="8640"/>
          <w:tab w:val="left" w:pos="720"/>
          <w:tab w:val="left" w:pos="1440"/>
        </w:tabs>
        <w:suppressAutoHyphens/>
      </w:pPr>
      <w:r w:rsidRPr="00EA3910">
        <w:t>feeling badly about themselves</w:t>
      </w:r>
    </w:p>
    <w:p w:rsidRPr="00EA3910" w:rsidR="004D4BC0" w:rsidP="004D4BC0" w:rsidRDefault="004D4BC0" w14:paraId="597285F1" w14:textId="77777777">
      <w:pPr>
        <w:pStyle w:val="Header"/>
        <w:tabs>
          <w:tab w:val="clear" w:pos="4320"/>
          <w:tab w:val="clear" w:pos="8640"/>
          <w:tab w:val="left" w:pos="720"/>
          <w:tab w:val="left" w:pos="1440"/>
        </w:tabs>
        <w:suppressAutoHyphens/>
        <w:ind w:left="720" w:hanging="720"/>
      </w:pPr>
    </w:p>
    <w:p w:rsidRPr="00EA3910" w:rsidR="004D4BC0" w:rsidP="004D4BC0" w:rsidRDefault="004D4BC0" w14:paraId="19896205" w14:textId="77777777">
      <w:pPr>
        <w:pStyle w:val="Header"/>
        <w:tabs>
          <w:tab w:val="clear" w:pos="4320"/>
          <w:tab w:val="clear" w:pos="8640"/>
          <w:tab w:val="left" w:pos="720"/>
          <w:tab w:val="left" w:pos="1440"/>
        </w:tabs>
        <w:suppressAutoHyphens/>
        <w:ind w:left="720" w:hanging="720"/>
        <w:rPr>
          <w:spacing w:val="-2"/>
        </w:rPr>
      </w:pPr>
      <w:r w:rsidRPr="00EA3910">
        <w:tab/>
        <w:t xml:space="preserve">Did you ever have any of these problems during a period of time when you </w:t>
      </w:r>
      <w:r w:rsidRPr="00EA3910">
        <w:rPr>
          <w:spacing w:val="-2"/>
        </w:rPr>
        <w:t xml:space="preserve">[FEELFILL] for </w:t>
      </w:r>
      <w:r w:rsidRPr="00EA3910">
        <w:rPr>
          <w:b/>
          <w:spacing w:val="-2"/>
        </w:rPr>
        <w:t>two weeks or longer</w:t>
      </w:r>
      <w:r w:rsidRPr="00EA3910">
        <w:rPr>
          <w:spacing w:val="-2"/>
        </w:rPr>
        <w:t>?</w:t>
      </w:r>
    </w:p>
    <w:p w:rsidRPr="00EA3910" w:rsidR="004D4BC0" w:rsidP="004D4BC0" w:rsidRDefault="004D4BC0" w14:paraId="468209C5" w14:textId="77777777">
      <w:pPr>
        <w:tabs>
          <w:tab w:val="left" w:pos="1440"/>
          <w:tab w:val="left" w:leader="dot" w:pos="3888"/>
        </w:tabs>
        <w:suppressAutoHyphens/>
        <w:ind w:left="1440"/>
        <w:jc w:val="both"/>
        <w:rPr>
          <w:spacing w:val="-2"/>
        </w:rPr>
      </w:pPr>
    </w:p>
    <w:p w:rsidRPr="00EA3910" w:rsidR="004D4BC0" w:rsidP="004D4BC0" w:rsidRDefault="004D4BC0" w14:paraId="05BDAE00" w14:textId="77777777">
      <w:pPr>
        <w:widowControl w:val="0"/>
        <w:suppressLineNumbers/>
        <w:tabs>
          <w:tab w:val="right" w:pos="2160"/>
        </w:tabs>
        <w:suppressAutoHyphens/>
        <w:ind w:left="1440" w:hanging="720"/>
      </w:pPr>
      <w:r w:rsidRPr="00EA3910">
        <w:t>1</w:t>
      </w:r>
      <w:r w:rsidRPr="00EA3910">
        <w:tab/>
        <w:t>Yes</w:t>
      </w:r>
    </w:p>
    <w:p w:rsidRPr="00EA3910" w:rsidR="004D4BC0" w:rsidP="004D4BC0" w:rsidRDefault="004D4BC0" w14:paraId="58C8EAE6" w14:textId="77777777">
      <w:pPr>
        <w:widowControl w:val="0"/>
        <w:suppressLineNumbers/>
        <w:tabs>
          <w:tab w:val="right" w:pos="2340"/>
        </w:tabs>
        <w:suppressAutoHyphens/>
        <w:ind w:left="1440" w:hanging="720"/>
      </w:pPr>
      <w:r w:rsidRPr="00EA3910">
        <w:t>2</w:t>
      </w:r>
      <w:r w:rsidRPr="00EA3910">
        <w:tab/>
        <w:t>No</w:t>
      </w:r>
      <w:r w:rsidRPr="00EA3910">
        <w:tab/>
      </w:r>
    </w:p>
    <w:p w:rsidRPr="00EA3910" w:rsidR="004D4BC0" w:rsidP="004D4BC0" w:rsidRDefault="004D4BC0" w14:paraId="2EE85C89" w14:textId="77777777">
      <w:pPr>
        <w:widowControl w:val="0"/>
        <w:suppressLineNumbers/>
        <w:tabs>
          <w:tab w:val="right" w:pos="2340"/>
        </w:tabs>
        <w:suppressAutoHyphens/>
        <w:ind w:left="1440" w:hanging="720"/>
      </w:pPr>
      <w:r w:rsidRPr="00EA3910">
        <w:t>DK/REF</w:t>
      </w:r>
      <w:r w:rsidRPr="00EA3910">
        <w:tab/>
      </w:r>
      <w:r w:rsidRPr="00EA3910">
        <w:tab/>
      </w:r>
    </w:p>
    <w:p w:rsidRPr="00EA3910" w:rsidR="004D4BC0" w:rsidP="004D4BC0" w:rsidRDefault="004D4BC0" w14:paraId="2332CB96" w14:textId="77777777">
      <w:pPr>
        <w:widowControl w:val="0"/>
        <w:suppressLineNumbers/>
        <w:suppressAutoHyphens/>
        <w:ind w:left="1440" w:hanging="720"/>
      </w:pPr>
    </w:p>
    <w:p w:rsidRPr="00EA3910" w:rsidR="004D4BC0" w:rsidP="004D4BC0" w:rsidRDefault="004D4BC0" w14:paraId="6EB90ED5" w14:textId="77777777">
      <w:pPr>
        <w:pStyle w:val="Header"/>
        <w:tabs>
          <w:tab w:val="clear" w:pos="4320"/>
          <w:tab w:val="clear" w:pos="8640"/>
          <w:tab w:val="left" w:pos="720"/>
          <w:tab w:val="left" w:pos="1440"/>
        </w:tabs>
        <w:suppressAutoHyphens/>
        <w:ind w:left="720" w:hanging="720"/>
      </w:pPr>
      <w:r w:rsidRPr="00EA3910">
        <w:rPr>
          <w:b/>
        </w:rPr>
        <w:t>YD22</w:t>
      </w:r>
      <w:r w:rsidRPr="00EA3910">
        <w:tab/>
        <w:t>[IF YD21=1] Think again about these other problems we just mentioned.  They include things like changes in:</w:t>
      </w:r>
    </w:p>
    <w:p w:rsidRPr="00EA3910" w:rsidR="004D4BC0" w:rsidP="004D4BC0" w:rsidRDefault="004D4BC0" w14:paraId="4C7AFD4F" w14:textId="77777777">
      <w:pPr>
        <w:pStyle w:val="Header"/>
        <w:tabs>
          <w:tab w:val="clear" w:pos="4320"/>
          <w:tab w:val="clear" w:pos="8640"/>
          <w:tab w:val="left" w:pos="720"/>
          <w:tab w:val="left" w:pos="1440"/>
        </w:tabs>
        <w:suppressAutoHyphens/>
        <w:ind w:left="720" w:hanging="720"/>
      </w:pPr>
    </w:p>
    <w:p w:rsidRPr="00EA3910" w:rsidR="004D4BC0" w:rsidP="004D4BC0" w:rsidRDefault="004D4BC0" w14:paraId="2554AA53" w14:textId="77777777">
      <w:pPr>
        <w:pStyle w:val="Header"/>
        <w:numPr>
          <w:ilvl w:val="0"/>
          <w:numId w:val="17"/>
        </w:numPr>
        <w:tabs>
          <w:tab w:val="clear" w:pos="4320"/>
          <w:tab w:val="clear" w:pos="8640"/>
          <w:tab w:val="left" w:pos="720"/>
          <w:tab w:val="left" w:pos="1440"/>
        </w:tabs>
        <w:suppressAutoHyphens/>
      </w:pPr>
      <w:r w:rsidRPr="00EA3910">
        <w:t xml:space="preserve">sleep </w:t>
      </w:r>
    </w:p>
    <w:p w:rsidRPr="00EA3910" w:rsidR="004D4BC0" w:rsidP="004D4BC0" w:rsidRDefault="004D4BC0" w14:paraId="3C16F7D6" w14:textId="77777777">
      <w:pPr>
        <w:pStyle w:val="Header"/>
        <w:numPr>
          <w:ilvl w:val="0"/>
          <w:numId w:val="17"/>
        </w:numPr>
        <w:tabs>
          <w:tab w:val="clear" w:pos="4320"/>
          <w:tab w:val="clear" w:pos="8640"/>
          <w:tab w:val="left" w:pos="720"/>
          <w:tab w:val="left" w:pos="1440"/>
        </w:tabs>
        <w:suppressAutoHyphens/>
      </w:pPr>
      <w:r w:rsidRPr="00EA3910">
        <w:t xml:space="preserve">eating </w:t>
      </w:r>
    </w:p>
    <w:p w:rsidRPr="00EA3910" w:rsidR="004D4BC0" w:rsidP="004D4BC0" w:rsidRDefault="004D4BC0" w14:paraId="582EA3BC" w14:textId="77777777">
      <w:pPr>
        <w:pStyle w:val="Header"/>
        <w:numPr>
          <w:ilvl w:val="0"/>
          <w:numId w:val="17"/>
        </w:numPr>
        <w:tabs>
          <w:tab w:val="clear" w:pos="4320"/>
          <w:tab w:val="clear" w:pos="8640"/>
          <w:tab w:val="left" w:pos="720"/>
          <w:tab w:val="left" w:pos="1440"/>
        </w:tabs>
        <w:suppressAutoHyphens/>
      </w:pPr>
      <w:r w:rsidRPr="00EA3910">
        <w:t>energy</w:t>
      </w:r>
    </w:p>
    <w:p w:rsidRPr="00EA3910" w:rsidR="004D4BC0" w:rsidP="004D4BC0" w:rsidRDefault="004D4BC0" w14:paraId="104C38B8" w14:textId="77777777">
      <w:pPr>
        <w:pStyle w:val="Header"/>
        <w:numPr>
          <w:ilvl w:val="0"/>
          <w:numId w:val="17"/>
        </w:numPr>
        <w:tabs>
          <w:tab w:val="clear" w:pos="4320"/>
          <w:tab w:val="clear" w:pos="8640"/>
          <w:tab w:val="left" w:pos="720"/>
          <w:tab w:val="left" w:pos="1440"/>
        </w:tabs>
        <w:suppressAutoHyphens/>
      </w:pPr>
      <w:r w:rsidRPr="00EA3910">
        <w:t>the ability to keep their mind on things</w:t>
      </w:r>
    </w:p>
    <w:p w:rsidRPr="00EA3910" w:rsidR="004D4BC0" w:rsidP="004D4BC0" w:rsidRDefault="004D4BC0" w14:paraId="5728A104" w14:textId="77777777">
      <w:pPr>
        <w:pStyle w:val="Header"/>
        <w:numPr>
          <w:ilvl w:val="0"/>
          <w:numId w:val="17"/>
        </w:numPr>
        <w:tabs>
          <w:tab w:val="clear" w:pos="4320"/>
          <w:tab w:val="clear" w:pos="8640"/>
          <w:tab w:val="left" w:pos="720"/>
          <w:tab w:val="left" w:pos="1440"/>
        </w:tabs>
        <w:suppressAutoHyphens/>
      </w:pPr>
      <w:r w:rsidRPr="00EA3910">
        <w:t xml:space="preserve">feeling badly about themselves </w:t>
      </w:r>
    </w:p>
    <w:p w:rsidRPr="00EA3910" w:rsidR="004D4BC0" w:rsidP="004D4BC0" w:rsidRDefault="004D4BC0" w14:paraId="4CB5FCCE" w14:textId="77777777">
      <w:pPr>
        <w:suppressAutoHyphens/>
        <w:ind w:left="720" w:hanging="720"/>
      </w:pPr>
    </w:p>
    <w:p w:rsidRPr="00EA3910" w:rsidR="004D4BC0" w:rsidP="004D4BC0" w:rsidRDefault="004D4BC0" w14:paraId="7CB04951" w14:textId="77777777">
      <w:pPr>
        <w:suppressAutoHyphens/>
        <w:ind w:left="720"/>
        <w:rPr>
          <w:spacing w:val="-2"/>
        </w:rPr>
      </w:pPr>
      <w:r w:rsidRPr="00EA3910">
        <w:rPr>
          <w:spacing w:val="-2"/>
        </w:rPr>
        <w:t xml:space="preserve">Can you think of the </w:t>
      </w:r>
      <w:r w:rsidRPr="00EA3910">
        <w:rPr>
          <w:b/>
          <w:spacing w:val="-2"/>
        </w:rPr>
        <w:t>worst</w:t>
      </w:r>
      <w:r w:rsidRPr="00EA3910">
        <w:rPr>
          <w:spacing w:val="-2"/>
        </w:rPr>
        <w:t xml:space="preserve"> time when you [FEELFILL] for </w:t>
      </w:r>
      <w:r w:rsidRPr="00EA3910">
        <w:rPr>
          <w:b/>
          <w:spacing w:val="-2"/>
        </w:rPr>
        <w:t>two weeks or longer</w:t>
      </w:r>
      <w:r w:rsidRPr="00EA3910">
        <w:rPr>
          <w:spacing w:val="-2"/>
        </w:rPr>
        <w:t xml:space="preserve"> and also had these other problems at the same time?  </w:t>
      </w:r>
    </w:p>
    <w:p w:rsidRPr="00EA3910" w:rsidR="004D4BC0" w:rsidP="004D4BC0" w:rsidRDefault="004D4BC0" w14:paraId="11F9AA81" w14:textId="77777777">
      <w:pPr>
        <w:suppressAutoHyphens/>
        <w:ind w:left="720" w:hanging="720"/>
        <w:rPr>
          <w:spacing w:val="-2"/>
        </w:rPr>
      </w:pPr>
    </w:p>
    <w:p w:rsidRPr="00EA3910" w:rsidR="004D4BC0" w:rsidP="004D4BC0" w:rsidRDefault="004D4BC0" w14:paraId="320ED6EE" w14:textId="77777777">
      <w:pPr>
        <w:widowControl w:val="0"/>
        <w:suppressLineNumbers/>
        <w:tabs>
          <w:tab w:val="right" w:pos="2340"/>
        </w:tabs>
        <w:suppressAutoHyphens/>
        <w:ind w:left="1440" w:hanging="720"/>
      </w:pPr>
      <w:r w:rsidRPr="00EA3910">
        <w:t>1</w:t>
      </w:r>
      <w:r w:rsidRPr="00EA3910">
        <w:tab/>
        <w:t>Yes</w:t>
      </w:r>
      <w:r w:rsidRPr="00EA3910">
        <w:tab/>
      </w:r>
    </w:p>
    <w:p w:rsidRPr="00EA3910" w:rsidR="004D4BC0" w:rsidP="004D4BC0" w:rsidRDefault="004D4BC0" w14:paraId="7E58278C" w14:textId="77777777">
      <w:pPr>
        <w:widowControl w:val="0"/>
        <w:suppressLineNumbers/>
        <w:tabs>
          <w:tab w:val="left" w:pos="2160"/>
          <w:tab w:val="right" w:pos="2340"/>
        </w:tabs>
        <w:suppressAutoHyphens/>
        <w:ind w:left="1440" w:hanging="720"/>
      </w:pPr>
      <w:r w:rsidRPr="00EA3910">
        <w:t>2</w:t>
      </w:r>
      <w:r w:rsidRPr="00EA3910">
        <w:tab/>
        <w:t>No</w:t>
      </w:r>
      <w:r w:rsidRPr="00EA3910">
        <w:tab/>
      </w:r>
    </w:p>
    <w:p w:rsidRPr="00EA3910" w:rsidR="004D4BC0" w:rsidP="004D4BC0" w:rsidRDefault="004D4BC0" w14:paraId="16F223D1" w14:textId="77777777">
      <w:pPr>
        <w:widowControl w:val="0"/>
        <w:suppressLineNumbers/>
        <w:tabs>
          <w:tab w:val="left" w:pos="2160"/>
          <w:tab w:val="right" w:pos="3060"/>
        </w:tabs>
        <w:suppressAutoHyphens/>
        <w:ind w:left="1440" w:hanging="720"/>
      </w:pPr>
      <w:r w:rsidRPr="00EA3910">
        <w:t>DK/REF</w:t>
      </w:r>
      <w:r w:rsidRPr="00EA3910">
        <w:tab/>
      </w:r>
      <w:r w:rsidRPr="00EA3910">
        <w:tab/>
      </w:r>
    </w:p>
    <w:p w:rsidRPr="00EA3910" w:rsidR="004D4BC0" w:rsidP="004D4BC0" w:rsidRDefault="004D4BC0" w14:paraId="6254C970" w14:textId="77777777">
      <w:pPr>
        <w:tabs>
          <w:tab w:val="left" w:pos="720"/>
          <w:tab w:val="left" w:leader="dot" w:pos="7740"/>
        </w:tabs>
        <w:ind w:left="720" w:hanging="720"/>
      </w:pPr>
      <w:r w:rsidRPr="00EA3910">
        <w:tab/>
      </w:r>
    </w:p>
    <w:p w:rsidRPr="00EA3910" w:rsidR="004D4BC0" w:rsidP="004D4BC0" w:rsidRDefault="004D4BC0" w14:paraId="69C0B696" w14:textId="77777777">
      <w:pPr>
        <w:tabs>
          <w:tab w:val="left" w:pos="720"/>
        </w:tabs>
        <w:suppressAutoHyphens/>
        <w:ind w:left="1440" w:hanging="1440"/>
        <w:jc w:val="both"/>
      </w:pPr>
      <w:r w:rsidRPr="00EA3910">
        <w:rPr>
          <w:b/>
          <w:spacing w:val="-2"/>
        </w:rPr>
        <w:t>YD22a</w:t>
      </w:r>
      <w:r w:rsidRPr="00EA3910">
        <w:rPr>
          <w:spacing w:val="-2"/>
        </w:rPr>
        <w:tab/>
        <w:t xml:space="preserve">[IF YD22  = 1] </w:t>
      </w:r>
      <w:r w:rsidRPr="00EA3910">
        <w:t>How old were you when that worst period of time started?</w:t>
      </w:r>
    </w:p>
    <w:p w:rsidRPr="00EA3910" w:rsidR="004D4BC0" w:rsidP="004D4BC0" w:rsidRDefault="004D4BC0" w14:paraId="21297DB9" w14:textId="77777777">
      <w:pPr>
        <w:tabs>
          <w:tab w:val="left" w:pos="720"/>
        </w:tabs>
        <w:suppressAutoHyphens/>
        <w:ind w:left="1440" w:hanging="1440"/>
        <w:jc w:val="both"/>
      </w:pPr>
    </w:p>
    <w:p w:rsidRPr="00EA3910" w:rsidR="004D4BC0" w:rsidP="004D4BC0" w:rsidRDefault="004D4BC0" w14:paraId="4FC8E4E4" w14:textId="77777777">
      <w:pPr>
        <w:tabs>
          <w:tab w:val="left" w:pos="720"/>
        </w:tabs>
        <w:suppressAutoHyphens/>
        <w:ind w:left="720"/>
        <w:jc w:val="both"/>
        <w:rPr>
          <w:spacing w:val="-2"/>
        </w:rPr>
      </w:pPr>
      <w:r w:rsidRPr="00EA3910">
        <w:rPr>
          <w:spacing w:val="-2"/>
        </w:rPr>
        <w:t>AGE: __________   [RANGE:  1-17]</w:t>
      </w:r>
    </w:p>
    <w:p w:rsidRPr="00EA3910" w:rsidR="004D4BC0" w:rsidP="004D4BC0" w:rsidRDefault="004D4BC0" w14:paraId="6901F1FE" w14:textId="77777777">
      <w:pPr>
        <w:tabs>
          <w:tab w:val="left" w:pos="720"/>
        </w:tabs>
        <w:suppressAutoHyphens/>
        <w:ind w:left="720"/>
        <w:jc w:val="both"/>
        <w:rPr>
          <w:spacing w:val="-2"/>
        </w:rPr>
      </w:pPr>
      <w:r w:rsidRPr="00EA3910">
        <w:t>DK/REF</w:t>
      </w:r>
    </w:p>
    <w:p w:rsidRPr="00EA3910" w:rsidR="004D4BC0" w:rsidP="004D4BC0" w:rsidRDefault="004D4BC0" w14:paraId="0AAD7E16" w14:textId="77777777">
      <w:pPr>
        <w:ind w:left="720"/>
      </w:pPr>
    </w:p>
    <w:p w:rsidRPr="00EA3910" w:rsidR="004D4BC0" w:rsidP="004D4BC0" w:rsidRDefault="004D4BC0" w14:paraId="3CCAB92E" w14:textId="77777777">
      <w:pPr>
        <w:pStyle w:val="BodyText"/>
        <w:ind w:left="720" w:hanging="720"/>
      </w:pPr>
      <w:r w:rsidRPr="00EA3910">
        <w:rPr>
          <w:b/>
          <w:spacing w:val="-2"/>
        </w:rPr>
        <w:t>YD22c</w:t>
      </w:r>
      <w:r w:rsidRPr="00EA3910">
        <w:rPr>
          <w:spacing w:val="-2"/>
        </w:rPr>
        <w:tab/>
        <w:t xml:space="preserve">[IF YD22 = 2 OR DK/REF] </w:t>
      </w:r>
      <w:r w:rsidRPr="00EA3910">
        <w:t xml:space="preserve">Then think of the </w:t>
      </w:r>
      <w:r w:rsidRPr="00EA3910">
        <w:rPr>
          <w:b/>
        </w:rPr>
        <w:t>most recent</w:t>
      </w:r>
      <w:r w:rsidRPr="00EA3910">
        <w:t xml:space="preserve"> time you [FEELFILL] for </w:t>
      </w:r>
      <w:r w:rsidRPr="00EA3910">
        <w:rPr>
          <w:b/>
        </w:rPr>
        <w:t>two weeks or longer</w:t>
      </w:r>
      <w:r w:rsidRPr="00EA3910">
        <w:t xml:space="preserve">  and you had these other problems at the same time.  </w:t>
      </w:r>
    </w:p>
    <w:p w:rsidRPr="00EA3910" w:rsidR="004D4BC0" w:rsidP="004D4BC0" w:rsidRDefault="004D4BC0" w14:paraId="482EF37A" w14:textId="77777777">
      <w:pPr>
        <w:pStyle w:val="BodyText"/>
        <w:ind w:left="720"/>
      </w:pPr>
    </w:p>
    <w:p w:rsidRPr="00EA3910" w:rsidR="004D4BC0" w:rsidP="004D4BC0" w:rsidRDefault="004D4BC0" w14:paraId="4C3F5A06" w14:textId="77777777">
      <w:pPr>
        <w:pStyle w:val="BodyText"/>
        <w:ind w:left="720"/>
        <w:rPr>
          <w:spacing w:val="-2"/>
        </w:rPr>
      </w:pPr>
      <w:r w:rsidRPr="00EA3910">
        <w:t xml:space="preserve">How old were you when that time started? </w:t>
      </w:r>
    </w:p>
    <w:p w:rsidRPr="00EA3910" w:rsidR="004D4BC0" w:rsidP="004D4BC0" w:rsidRDefault="004D4BC0" w14:paraId="356D75B1" w14:textId="77777777">
      <w:pPr>
        <w:tabs>
          <w:tab w:val="left" w:pos="720"/>
        </w:tabs>
        <w:suppressAutoHyphens/>
        <w:ind w:left="720"/>
        <w:jc w:val="both"/>
        <w:rPr>
          <w:spacing w:val="-2"/>
        </w:rPr>
      </w:pPr>
    </w:p>
    <w:p w:rsidRPr="00EA3910" w:rsidR="004D4BC0" w:rsidP="004D4BC0" w:rsidRDefault="004D4BC0" w14:paraId="4348D527" w14:textId="77777777">
      <w:pPr>
        <w:tabs>
          <w:tab w:val="left" w:pos="720"/>
        </w:tabs>
        <w:suppressAutoHyphens/>
        <w:ind w:left="720"/>
        <w:jc w:val="both"/>
        <w:rPr>
          <w:spacing w:val="-2"/>
        </w:rPr>
      </w:pPr>
      <w:r w:rsidRPr="00EA3910">
        <w:rPr>
          <w:spacing w:val="-2"/>
        </w:rPr>
        <w:t>AGE: __________   [RANGE:  1-17]</w:t>
      </w:r>
    </w:p>
    <w:p w:rsidRPr="00EA3910" w:rsidR="004D4BC0" w:rsidP="004D4BC0" w:rsidRDefault="004D4BC0" w14:paraId="5C260871" w14:textId="77777777">
      <w:pPr>
        <w:tabs>
          <w:tab w:val="left" w:pos="720"/>
        </w:tabs>
        <w:suppressAutoHyphens/>
        <w:ind w:left="720"/>
        <w:jc w:val="both"/>
      </w:pPr>
      <w:r w:rsidRPr="00EA3910">
        <w:t>DK/REF</w:t>
      </w:r>
    </w:p>
    <w:p w:rsidRPr="00EA3910" w:rsidR="004D4BC0" w:rsidP="004D4BC0" w:rsidRDefault="004D4BC0" w14:paraId="3A1EB7A2" w14:textId="77777777">
      <w:pPr>
        <w:tabs>
          <w:tab w:val="left" w:pos="720"/>
        </w:tabs>
        <w:suppressAutoHyphens/>
        <w:ind w:left="720"/>
        <w:jc w:val="both"/>
        <w:rPr>
          <w:spacing w:val="-2"/>
        </w:rPr>
      </w:pPr>
    </w:p>
    <w:p w:rsidRPr="00EA3910" w:rsidR="004D4BC0" w:rsidP="004D4BC0" w:rsidRDefault="004D4BC0" w14:paraId="4777A0DC" w14:textId="77777777">
      <w:r w:rsidRPr="00EA3910">
        <w:t>DEFINE TIMEFILL:</w:t>
      </w:r>
    </w:p>
    <w:p w:rsidRPr="00EA3910" w:rsidR="004D4BC0" w:rsidP="004D4BC0" w:rsidRDefault="004D4BC0" w14:paraId="5362FE0C" w14:textId="77777777">
      <w:r w:rsidRPr="00EA3910">
        <w:t>IF YD22a NE BLANK, THEN TIMEFILL = ‘worst’</w:t>
      </w:r>
    </w:p>
    <w:p w:rsidRPr="00EA3910" w:rsidR="004D4BC0" w:rsidP="004D4BC0" w:rsidRDefault="004D4BC0" w14:paraId="17B9024E" w14:textId="77777777">
      <w:r w:rsidRPr="00EA3910">
        <w:t>IF YD22c NE BLANK, THEN TIMEFILL = ‘most recent’</w:t>
      </w:r>
    </w:p>
    <w:p w:rsidRPr="00EA3910" w:rsidR="004D4BC0" w:rsidP="004D4BC0" w:rsidRDefault="004D4BC0" w14:paraId="2F9A2C0D" w14:textId="77777777">
      <w:pPr>
        <w:tabs>
          <w:tab w:val="left" w:pos="1620"/>
        </w:tabs>
        <w:ind w:left="2160"/>
        <w:rPr>
          <w:spacing w:val="-2"/>
        </w:rPr>
      </w:pPr>
    </w:p>
    <w:p w:rsidRPr="00EA3910" w:rsidR="004D4BC0" w:rsidP="004D4BC0" w:rsidRDefault="004D4BC0" w14:paraId="4898ADAA" w14:textId="77777777">
      <w:r w:rsidRPr="00EA3910">
        <w:rPr>
          <w:b/>
        </w:rPr>
        <w:t>YD24a</w:t>
      </w:r>
      <w:r w:rsidRPr="00EA3910">
        <w:tab/>
        <w:t xml:space="preserve">[IF YD22a NE BLANK] In answering the next questions, think about the period of time when your [FEELNOUN] and other problems were the </w:t>
      </w:r>
      <w:r w:rsidRPr="00EA3910">
        <w:rPr>
          <w:b/>
        </w:rPr>
        <w:t>worst</w:t>
      </w:r>
      <w:r w:rsidRPr="00EA3910">
        <w:t>.</w:t>
      </w:r>
    </w:p>
    <w:p w:rsidRPr="00EA3910" w:rsidR="004D4BC0" w:rsidP="004D4BC0" w:rsidRDefault="004D4BC0" w14:paraId="244B1C6A" w14:textId="77777777"/>
    <w:p w:rsidRPr="00EA3910" w:rsidR="004D4BC0" w:rsidP="004D4BC0" w:rsidRDefault="004D4BC0" w14:paraId="708DD730" w14:textId="77777777">
      <w:r w:rsidRPr="00EA3910">
        <w:t xml:space="preserve">[IF YD22c NE BLANK] In answering the next questions, think about the </w:t>
      </w:r>
      <w:r w:rsidRPr="00EA3910">
        <w:rPr>
          <w:b/>
        </w:rPr>
        <w:t>most recent</w:t>
      </w:r>
      <w:r w:rsidRPr="00EA3910">
        <w:t xml:space="preserve"> period of time when you [FEELFILL] and had other problems at the same time.   </w:t>
      </w:r>
    </w:p>
    <w:p w:rsidRPr="00EA3910" w:rsidR="004D4BC0" w:rsidP="004D4BC0" w:rsidRDefault="004D4BC0" w14:paraId="0C852D9F" w14:textId="77777777">
      <w:pPr>
        <w:tabs>
          <w:tab w:val="left" w:pos="720"/>
          <w:tab w:val="left" w:pos="1440"/>
        </w:tabs>
        <w:rPr>
          <w:b/>
          <w:spacing w:val="-2"/>
        </w:rPr>
      </w:pPr>
    </w:p>
    <w:p w:rsidRPr="00EA3910" w:rsidR="004D4BC0" w:rsidP="004D4BC0" w:rsidRDefault="004D4BC0" w14:paraId="6C33F6DD" w14:textId="77777777">
      <w:pPr>
        <w:tabs>
          <w:tab w:val="left" w:pos="720"/>
          <w:tab w:val="left" w:pos="1440"/>
        </w:tabs>
        <w:ind w:left="720" w:hanging="720"/>
        <w:rPr>
          <w:spacing w:val="-2"/>
        </w:rPr>
      </w:pPr>
      <w:r w:rsidRPr="00EA3910">
        <w:rPr>
          <w:spacing w:val="-2"/>
        </w:rPr>
        <w:tab/>
        <w:t xml:space="preserve">During that time, did you feel sad, empty, or depressed for </w:t>
      </w:r>
      <w:r w:rsidRPr="00EA3910">
        <w:rPr>
          <w:b/>
          <w:spacing w:val="-2"/>
        </w:rPr>
        <w:t>most of the day nearly every day</w:t>
      </w:r>
      <w:r w:rsidRPr="00EA3910">
        <w:rPr>
          <w:spacing w:val="-2"/>
        </w:rPr>
        <w:t>?</w:t>
      </w:r>
    </w:p>
    <w:p w:rsidRPr="00EA3910" w:rsidR="004D4BC0" w:rsidP="004D4BC0" w:rsidRDefault="004D4BC0" w14:paraId="20926EC7" w14:textId="77777777">
      <w:pPr>
        <w:tabs>
          <w:tab w:val="left" w:pos="720"/>
          <w:tab w:val="left" w:pos="1440"/>
        </w:tabs>
        <w:ind w:left="720" w:hanging="720"/>
        <w:rPr>
          <w:spacing w:val="-2"/>
        </w:rPr>
      </w:pPr>
    </w:p>
    <w:p w:rsidRPr="00EA3910" w:rsidR="004D4BC0" w:rsidP="004D4BC0" w:rsidRDefault="004D4BC0" w14:paraId="2CB090C0" w14:textId="77777777">
      <w:pPr>
        <w:widowControl w:val="0"/>
        <w:suppressLineNumbers/>
        <w:tabs>
          <w:tab w:val="right" w:pos="2160"/>
        </w:tabs>
        <w:suppressAutoHyphens/>
        <w:ind w:left="1440" w:hanging="720"/>
      </w:pPr>
      <w:r w:rsidRPr="00EA3910">
        <w:t>1</w:t>
      </w:r>
      <w:r w:rsidRPr="00EA3910">
        <w:tab/>
        <w:t>Yes</w:t>
      </w:r>
      <w:r w:rsidRPr="00EA3910">
        <w:tab/>
      </w:r>
    </w:p>
    <w:p w:rsidRPr="00EA3910" w:rsidR="004D4BC0" w:rsidP="004D4BC0" w:rsidRDefault="004D4BC0" w14:paraId="0CADE208" w14:textId="77777777">
      <w:pPr>
        <w:widowControl w:val="0"/>
        <w:suppressLineNumbers/>
        <w:tabs>
          <w:tab w:val="right" w:pos="2340"/>
        </w:tabs>
        <w:suppressAutoHyphens/>
        <w:ind w:left="1440" w:hanging="720"/>
      </w:pPr>
      <w:r w:rsidRPr="00EA3910">
        <w:t>2</w:t>
      </w:r>
      <w:r w:rsidRPr="00EA3910">
        <w:tab/>
        <w:t>No</w:t>
      </w:r>
      <w:r w:rsidRPr="00EA3910">
        <w:tab/>
      </w:r>
    </w:p>
    <w:p w:rsidRPr="00EA3910" w:rsidR="004D4BC0" w:rsidP="004D4BC0" w:rsidRDefault="004D4BC0" w14:paraId="05C4FCF0" w14:textId="77777777">
      <w:pPr>
        <w:widowControl w:val="0"/>
        <w:suppressLineNumbers/>
        <w:tabs>
          <w:tab w:val="right" w:pos="2340"/>
        </w:tabs>
        <w:suppressAutoHyphens/>
        <w:ind w:left="1440" w:hanging="720"/>
      </w:pPr>
      <w:r w:rsidRPr="00EA3910">
        <w:t>DK/REF</w:t>
      </w:r>
      <w:r w:rsidRPr="00EA3910">
        <w:tab/>
      </w:r>
    </w:p>
    <w:p w:rsidRPr="00EA3910" w:rsidR="004D4BC0" w:rsidP="004D4BC0" w:rsidRDefault="004D4BC0" w14:paraId="71284738" w14:textId="77777777">
      <w:pPr>
        <w:tabs>
          <w:tab w:val="left" w:pos="720"/>
          <w:tab w:val="left" w:pos="1440"/>
        </w:tabs>
        <w:ind w:left="720" w:hanging="720"/>
        <w:rPr>
          <w:spacing w:val="-2"/>
        </w:rPr>
      </w:pPr>
    </w:p>
    <w:p w:rsidRPr="00EA3910" w:rsidR="004D4BC0" w:rsidP="004D4BC0" w:rsidRDefault="004D4BC0" w14:paraId="31412CDA" w14:textId="77777777">
      <w:pPr>
        <w:tabs>
          <w:tab w:val="left" w:pos="720"/>
          <w:tab w:val="left" w:pos="1440"/>
        </w:tabs>
        <w:ind w:left="720" w:hanging="720"/>
        <w:rPr>
          <w:spacing w:val="-2"/>
        </w:rPr>
      </w:pPr>
      <w:r w:rsidRPr="00EA3910">
        <w:rPr>
          <w:b/>
        </w:rPr>
        <w:t>YD24c</w:t>
      </w:r>
      <w:r w:rsidRPr="00EA3910">
        <w:tab/>
      </w:r>
      <w:r w:rsidRPr="00EA3910">
        <w:rPr>
          <w:spacing w:val="-2"/>
        </w:rPr>
        <w:t>[</w:t>
      </w:r>
      <w:r w:rsidRPr="00EA3910">
        <w:t>IF YD22a NE BLANK OR YD22c NE BLANK] During that [</w:t>
      </w:r>
      <w:r w:rsidRPr="00EA3910">
        <w:rPr>
          <w:b/>
        </w:rPr>
        <w:t>TIMEFILL</w:t>
      </w:r>
      <w:r w:rsidRPr="00EA3910">
        <w:t>] period of time,</w:t>
      </w:r>
      <w:r w:rsidRPr="00EA3910">
        <w:rPr>
          <w:spacing w:val="-2"/>
        </w:rPr>
        <w:t xml:space="preserve"> did you feel discouraged about how things were going in your life </w:t>
      </w:r>
      <w:r w:rsidRPr="00EA3910">
        <w:rPr>
          <w:b/>
          <w:spacing w:val="-2"/>
        </w:rPr>
        <w:t>most of the day nearly every day</w:t>
      </w:r>
      <w:r w:rsidRPr="00EA3910">
        <w:rPr>
          <w:spacing w:val="-2"/>
        </w:rPr>
        <w:t>?</w:t>
      </w:r>
    </w:p>
    <w:p w:rsidRPr="00EA3910" w:rsidR="004D4BC0" w:rsidP="004D4BC0" w:rsidRDefault="004D4BC0" w14:paraId="2C626443" w14:textId="77777777">
      <w:pPr>
        <w:tabs>
          <w:tab w:val="left" w:pos="720"/>
          <w:tab w:val="left" w:pos="1440"/>
        </w:tabs>
        <w:ind w:left="720" w:hanging="720"/>
        <w:rPr>
          <w:spacing w:val="-2"/>
        </w:rPr>
      </w:pPr>
    </w:p>
    <w:p w:rsidRPr="00EA3910" w:rsidR="004D4BC0" w:rsidP="004D4BC0" w:rsidRDefault="004D4BC0" w14:paraId="55AD399A" w14:textId="77777777">
      <w:pPr>
        <w:widowControl w:val="0"/>
        <w:suppressLineNumbers/>
        <w:tabs>
          <w:tab w:val="right" w:pos="2160"/>
        </w:tabs>
        <w:suppressAutoHyphens/>
        <w:ind w:left="1440" w:hanging="720"/>
      </w:pPr>
      <w:r w:rsidRPr="00EA3910">
        <w:t>1</w:t>
      </w:r>
      <w:r w:rsidRPr="00EA3910">
        <w:tab/>
        <w:t>Yes</w:t>
      </w:r>
      <w:r w:rsidRPr="00EA3910">
        <w:tab/>
      </w:r>
    </w:p>
    <w:p w:rsidRPr="00EA3910" w:rsidR="004D4BC0" w:rsidP="004D4BC0" w:rsidRDefault="004D4BC0" w14:paraId="7187ABEC" w14:textId="77777777">
      <w:pPr>
        <w:widowControl w:val="0"/>
        <w:suppressLineNumbers/>
        <w:tabs>
          <w:tab w:val="right" w:pos="2340"/>
        </w:tabs>
        <w:suppressAutoHyphens/>
        <w:ind w:left="1440" w:hanging="720"/>
      </w:pPr>
      <w:r w:rsidRPr="00EA3910">
        <w:t>2</w:t>
      </w:r>
      <w:r w:rsidRPr="00EA3910">
        <w:tab/>
        <w:t>No</w:t>
      </w:r>
      <w:r w:rsidRPr="00EA3910">
        <w:tab/>
      </w:r>
    </w:p>
    <w:p w:rsidRPr="00EA3910" w:rsidR="004D4BC0" w:rsidP="004D4BC0" w:rsidRDefault="004D4BC0" w14:paraId="7CDB7AE9" w14:textId="77777777">
      <w:pPr>
        <w:widowControl w:val="0"/>
        <w:suppressLineNumbers/>
        <w:tabs>
          <w:tab w:val="right" w:pos="2340"/>
        </w:tabs>
        <w:suppressAutoHyphens/>
        <w:ind w:left="1440" w:hanging="720"/>
      </w:pPr>
      <w:r w:rsidRPr="00EA3910">
        <w:t>DK/REF</w:t>
      </w:r>
      <w:r w:rsidRPr="00EA3910">
        <w:tab/>
      </w:r>
      <w:r w:rsidRPr="00EA3910">
        <w:tab/>
      </w:r>
    </w:p>
    <w:p w:rsidRPr="00EA3910" w:rsidR="004D4BC0" w:rsidP="004D4BC0" w:rsidRDefault="004D4BC0" w14:paraId="0B07385B" w14:textId="77777777">
      <w:pPr>
        <w:tabs>
          <w:tab w:val="left" w:pos="720"/>
          <w:tab w:val="left" w:pos="1440"/>
        </w:tabs>
        <w:ind w:left="720" w:hanging="720"/>
      </w:pPr>
    </w:p>
    <w:p w:rsidRPr="00EA3910" w:rsidR="004D4BC0" w:rsidP="004D4BC0" w:rsidRDefault="004D4BC0" w14:paraId="2F09AA57" w14:textId="77777777">
      <w:pPr>
        <w:tabs>
          <w:tab w:val="left" w:pos="720"/>
          <w:tab w:val="left" w:pos="1440"/>
        </w:tabs>
        <w:ind w:left="720" w:hanging="720"/>
        <w:rPr>
          <w:spacing w:val="-2"/>
        </w:rPr>
      </w:pPr>
      <w:r w:rsidRPr="00EA3910">
        <w:rPr>
          <w:b/>
        </w:rPr>
        <w:t>YD24e</w:t>
      </w:r>
      <w:r w:rsidRPr="00EA3910">
        <w:tab/>
      </w:r>
      <w:r w:rsidRPr="00EA3910">
        <w:rPr>
          <w:spacing w:val="-2"/>
        </w:rPr>
        <w:t>[</w:t>
      </w:r>
      <w:r w:rsidRPr="00EA3910">
        <w:t>IF YD22a NE BLANK OR YD22c NE BLANK] During that [</w:t>
      </w:r>
      <w:r w:rsidRPr="00EA3910">
        <w:rPr>
          <w:b/>
        </w:rPr>
        <w:t>TIMEFILL</w:t>
      </w:r>
      <w:r w:rsidRPr="00EA3910">
        <w:t>] period of time,</w:t>
      </w:r>
      <w:r w:rsidRPr="00EA3910">
        <w:rPr>
          <w:spacing w:val="-2"/>
        </w:rPr>
        <w:t xml:space="preserve"> did you become bored with almost everything like school, work, hobbies, and things you like to do for fun?</w:t>
      </w:r>
    </w:p>
    <w:p w:rsidRPr="00EA3910" w:rsidR="004D4BC0" w:rsidP="004D4BC0" w:rsidRDefault="004D4BC0" w14:paraId="20D896B0" w14:textId="77777777">
      <w:pPr>
        <w:tabs>
          <w:tab w:val="left" w:pos="720"/>
          <w:tab w:val="left" w:pos="1440"/>
        </w:tabs>
        <w:ind w:left="720" w:hanging="720"/>
        <w:rPr>
          <w:spacing w:val="-2"/>
        </w:rPr>
      </w:pPr>
    </w:p>
    <w:p w:rsidRPr="00EA3910" w:rsidR="004D4BC0" w:rsidP="004D4BC0" w:rsidRDefault="004D4BC0" w14:paraId="30199190" w14:textId="77777777">
      <w:pPr>
        <w:widowControl w:val="0"/>
        <w:suppressLineNumbers/>
        <w:tabs>
          <w:tab w:val="right" w:pos="2160"/>
        </w:tabs>
        <w:suppressAutoHyphens/>
        <w:ind w:left="1440" w:hanging="720"/>
      </w:pPr>
      <w:r w:rsidRPr="00EA3910">
        <w:t>1</w:t>
      </w:r>
      <w:r w:rsidRPr="00EA3910">
        <w:tab/>
        <w:t>Yes</w:t>
      </w:r>
      <w:r w:rsidRPr="00EA3910">
        <w:tab/>
      </w:r>
    </w:p>
    <w:p w:rsidRPr="00EA3910" w:rsidR="004D4BC0" w:rsidP="004D4BC0" w:rsidRDefault="004D4BC0" w14:paraId="5FF220EB" w14:textId="77777777">
      <w:pPr>
        <w:widowControl w:val="0"/>
        <w:suppressLineNumbers/>
        <w:tabs>
          <w:tab w:val="right" w:pos="2340"/>
        </w:tabs>
        <w:suppressAutoHyphens/>
        <w:ind w:left="1440" w:hanging="720"/>
      </w:pPr>
      <w:r w:rsidRPr="00EA3910">
        <w:t>2</w:t>
      </w:r>
      <w:r w:rsidRPr="00EA3910">
        <w:tab/>
        <w:t>No</w:t>
      </w:r>
      <w:r w:rsidRPr="00EA3910">
        <w:tab/>
      </w:r>
    </w:p>
    <w:p w:rsidRPr="00EA3910" w:rsidR="004D4BC0" w:rsidP="004D4BC0" w:rsidRDefault="004D4BC0" w14:paraId="66E5CEE1" w14:textId="77777777">
      <w:pPr>
        <w:widowControl w:val="0"/>
        <w:suppressLineNumbers/>
        <w:tabs>
          <w:tab w:val="right" w:pos="2340"/>
        </w:tabs>
        <w:suppressAutoHyphens/>
        <w:ind w:left="1440" w:hanging="720"/>
      </w:pPr>
      <w:r w:rsidRPr="00EA3910">
        <w:t>DK/REF</w:t>
      </w:r>
      <w:r w:rsidRPr="00EA3910">
        <w:tab/>
      </w:r>
      <w:r w:rsidRPr="00EA3910">
        <w:tab/>
      </w:r>
    </w:p>
    <w:p w:rsidRPr="00EA3910" w:rsidR="004D4BC0" w:rsidP="004D4BC0" w:rsidRDefault="004D4BC0" w14:paraId="193E8314" w14:textId="77777777">
      <w:pPr>
        <w:tabs>
          <w:tab w:val="left" w:pos="720"/>
          <w:tab w:val="left" w:pos="1440"/>
        </w:tabs>
        <w:ind w:left="720" w:hanging="720"/>
      </w:pPr>
    </w:p>
    <w:p w:rsidRPr="00EA3910" w:rsidR="004D4BC0" w:rsidP="004D4BC0" w:rsidRDefault="004D4BC0" w14:paraId="0E375AFA" w14:textId="77777777">
      <w:pPr>
        <w:tabs>
          <w:tab w:val="left" w:pos="720"/>
          <w:tab w:val="left" w:pos="1440"/>
        </w:tabs>
        <w:ind w:left="720" w:hanging="720"/>
        <w:rPr>
          <w:spacing w:val="-2"/>
        </w:rPr>
      </w:pPr>
      <w:r w:rsidRPr="00EA3910">
        <w:rPr>
          <w:b/>
        </w:rPr>
        <w:t>YD24f</w:t>
      </w:r>
      <w:r w:rsidRPr="00EA3910">
        <w:tab/>
      </w:r>
      <w:r w:rsidRPr="00EA3910">
        <w:rPr>
          <w:spacing w:val="-2"/>
        </w:rPr>
        <w:t>[</w:t>
      </w:r>
      <w:r w:rsidRPr="00EA3910">
        <w:t>IF YD22a NE BLANK OR YD22c NE BLANK] During that [</w:t>
      </w:r>
      <w:r w:rsidRPr="00EA3910">
        <w:rPr>
          <w:b/>
        </w:rPr>
        <w:t>TIMEFILL</w:t>
      </w:r>
      <w:r w:rsidRPr="00EA3910">
        <w:t>] period of time,</w:t>
      </w:r>
      <w:r w:rsidRPr="00EA3910">
        <w:rPr>
          <w:spacing w:val="-2"/>
        </w:rPr>
        <w:t xml:space="preserve"> did you feel like nothing was fun even when good things were happening?</w:t>
      </w:r>
    </w:p>
    <w:p w:rsidRPr="00EA3910" w:rsidR="004D4BC0" w:rsidP="004D4BC0" w:rsidRDefault="004D4BC0" w14:paraId="7CA9F1F2" w14:textId="77777777">
      <w:pPr>
        <w:tabs>
          <w:tab w:val="left" w:pos="720"/>
          <w:tab w:val="left" w:pos="1440"/>
        </w:tabs>
        <w:ind w:left="720" w:hanging="720"/>
        <w:rPr>
          <w:spacing w:val="-2"/>
        </w:rPr>
      </w:pPr>
    </w:p>
    <w:p w:rsidRPr="00EA3910" w:rsidR="004D4BC0" w:rsidP="004D4BC0" w:rsidRDefault="004D4BC0" w14:paraId="1EB3DBE9" w14:textId="77777777">
      <w:pPr>
        <w:widowControl w:val="0"/>
        <w:suppressLineNumbers/>
        <w:tabs>
          <w:tab w:val="right" w:pos="2160"/>
        </w:tabs>
        <w:suppressAutoHyphens/>
        <w:ind w:left="1440" w:hanging="720"/>
      </w:pPr>
      <w:r w:rsidRPr="00EA3910">
        <w:t>1</w:t>
      </w:r>
      <w:r w:rsidRPr="00EA3910">
        <w:tab/>
        <w:t>Yes</w:t>
      </w:r>
      <w:r w:rsidRPr="00EA3910">
        <w:tab/>
      </w:r>
    </w:p>
    <w:p w:rsidRPr="00EA3910" w:rsidR="004D4BC0" w:rsidP="004D4BC0" w:rsidRDefault="004D4BC0" w14:paraId="75082B05" w14:textId="77777777">
      <w:pPr>
        <w:widowControl w:val="0"/>
        <w:suppressLineNumbers/>
        <w:tabs>
          <w:tab w:val="right" w:pos="2340"/>
        </w:tabs>
        <w:suppressAutoHyphens/>
        <w:ind w:left="1440" w:hanging="720"/>
      </w:pPr>
      <w:r w:rsidRPr="00EA3910">
        <w:t>2</w:t>
      </w:r>
      <w:r w:rsidRPr="00EA3910">
        <w:tab/>
        <w:t>No</w:t>
      </w:r>
      <w:r w:rsidRPr="00EA3910">
        <w:tab/>
      </w:r>
    </w:p>
    <w:p w:rsidRPr="00EA3910" w:rsidR="004D4BC0" w:rsidP="004D4BC0" w:rsidRDefault="004D4BC0" w14:paraId="5567538E" w14:textId="77777777">
      <w:pPr>
        <w:widowControl w:val="0"/>
        <w:suppressLineNumbers/>
        <w:tabs>
          <w:tab w:val="right" w:pos="2340"/>
        </w:tabs>
        <w:suppressAutoHyphens/>
        <w:ind w:left="1440" w:hanging="720"/>
      </w:pPr>
      <w:r w:rsidRPr="00EA3910">
        <w:t>DK/REF</w:t>
      </w:r>
      <w:r w:rsidRPr="00EA3910">
        <w:tab/>
      </w:r>
      <w:r w:rsidRPr="00EA3910">
        <w:tab/>
      </w:r>
    </w:p>
    <w:p w:rsidRPr="00EA3910" w:rsidR="004D4BC0" w:rsidP="004D4BC0" w:rsidRDefault="004D4BC0" w14:paraId="77FD486C" w14:textId="77777777">
      <w:pPr>
        <w:tabs>
          <w:tab w:val="left" w:pos="720"/>
          <w:tab w:val="left" w:leader="dot" w:pos="3600"/>
          <w:tab w:val="left" w:leader="dot" w:pos="5040"/>
        </w:tabs>
      </w:pPr>
    </w:p>
    <w:p w:rsidRPr="00EA3910" w:rsidR="004D4BC0" w:rsidP="004D4BC0" w:rsidRDefault="004D4BC0" w14:paraId="4AD04F45" w14:textId="77777777">
      <w:pPr>
        <w:ind w:left="720" w:hanging="720"/>
      </w:pPr>
      <w:r w:rsidRPr="00EA3910">
        <w:rPr>
          <w:b/>
          <w:spacing w:val="-2"/>
        </w:rPr>
        <w:t>YD26a</w:t>
      </w:r>
      <w:r w:rsidRPr="00EA3910">
        <w:rPr>
          <w:spacing w:val="-2"/>
        </w:rPr>
        <w:tab/>
        <w:t>[</w:t>
      </w:r>
      <w:r w:rsidRPr="00EA3910">
        <w:t xml:space="preserve">IF ANY YD24a - YD24f = 1] The next questions are about changes in appetite and weight.  </w:t>
      </w:r>
    </w:p>
    <w:p w:rsidRPr="00EA3910" w:rsidR="004D4BC0" w:rsidP="004D4BC0" w:rsidRDefault="004D4BC0" w14:paraId="347DE39B" w14:textId="77777777"/>
    <w:p w:rsidRPr="00EA3910" w:rsidR="004D4BC0" w:rsidP="004D4BC0" w:rsidRDefault="004D4BC0" w14:paraId="5C918D78" w14:textId="77777777">
      <w:r w:rsidRPr="00EA3910">
        <w:t xml:space="preserve">[IF YD22a NE BLANK] In answering these questions, think about the period of time when your [FEELNOUN] and other problems were the </w:t>
      </w:r>
      <w:r w:rsidRPr="00EA3910">
        <w:rPr>
          <w:b/>
        </w:rPr>
        <w:t>worst</w:t>
      </w:r>
      <w:r w:rsidRPr="00EA3910">
        <w:t>.</w:t>
      </w:r>
    </w:p>
    <w:p w:rsidRPr="00EA3910" w:rsidR="004D4BC0" w:rsidP="004D4BC0" w:rsidRDefault="004D4BC0" w14:paraId="56ED1E77" w14:textId="77777777"/>
    <w:p w:rsidRPr="00EA3910" w:rsidR="004D4BC0" w:rsidP="004D4BC0" w:rsidRDefault="004D4BC0" w14:paraId="61B6AE52" w14:textId="77777777">
      <w:r w:rsidRPr="00EA3910">
        <w:t xml:space="preserve">[IF YD22c NE BLANK] In answering these questions, think about the </w:t>
      </w:r>
      <w:r w:rsidRPr="00EA3910">
        <w:rPr>
          <w:b/>
        </w:rPr>
        <w:t>most recent</w:t>
      </w:r>
      <w:r w:rsidRPr="00EA3910">
        <w:t xml:space="preserve"> period of time when you [FEELFILL] and had other problems at the same time.   </w:t>
      </w:r>
    </w:p>
    <w:p w:rsidRPr="00EA3910" w:rsidR="004D4BC0" w:rsidP="004D4BC0" w:rsidRDefault="004D4BC0" w14:paraId="384A59A1" w14:textId="77777777">
      <w:pPr>
        <w:suppressAutoHyphens/>
        <w:ind w:left="720" w:hanging="720"/>
        <w:jc w:val="both"/>
      </w:pPr>
    </w:p>
    <w:p w:rsidRPr="00EA3910" w:rsidR="004D4BC0" w:rsidP="004D4BC0" w:rsidRDefault="004D4BC0" w14:paraId="175D472A" w14:textId="77777777">
      <w:pPr>
        <w:suppressAutoHyphens/>
        <w:ind w:firstLine="720"/>
        <w:jc w:val="both"/>
        <w:rPr>
          <w:spacing w:val="-2"/>
        </w:rPr>
      </w:pPr>
      <w:r w:rsidRPr="00EA3910">
        <w:rPr>
          <w:spacing w:val="-2"/>
        </w:rPr>
        <w:lastRenderedPageBreak/>
        <w:t>Did you eat much less than usual almost every day during that time?</w:t>
      </w:r>
    </w:p>
    <w:p w:rsidRPr="00EA3910" w:rsidR="004D4BC0" w:rsidP="004D4BC0" w:rsidRDefault="004D4BC0" w14:paraId="707FC948" w14:textId="77777777">
      <w:pPr>
        <w:suppressAutoHyphens/>
        <w:ind w:left="720" w:hanging="720"/>
        <w:jc w:val="both"/>
        <w:rPr>
          <w:spacing w:val="-2"/>
        </w:rPr>
      </w:pPr>
    </w:p>
    <w:p w:rsidRPr="00EA3910" w:rsidR="004D4BC0" w:rsidP="004D4BC0" w:rsidRDefault="004D4BC0" w14:paraId="7159C3BE" w14:textId="77777777">
      <w:pPr>
        <w:widowControl w:val="0"/>
        <w:suppressLineNumbers/>
        <w:tabs>
          <w:tab w:val="right" w:pos="2160"/>
        </w:tabs>
        <w:suppressAutoHyphens/>
        <w:ind w:left="1440" w:hanging="720"/>
      </w:pPr>
      <w:r w:rsidRPr="00EA3910">
        <w:t>1</w:t>
      </w:r>
      <w:r w:rsidRPr="00EA3910">
        <w:tab/>
        <w:t>Yes</w:t>
      </w:r>
      <w:r w:rsidRPr="00EA3910">
        <w:tab/>
      </w:r>
    </w:p>
    <w:p w:rsidRPr="00EA3910" w:rsidR="004D4BC0" w:rsidP="004D4BC0" w:rsidRDefault="004D4BC0" w14:paraId="1BB74224" w14:textId="77777777">
      <w:pPr>
        <w:widowControl w:val="0"/>
        <w:suppressLineNumbers/>
        <w:tabs>
          <w:tab w:val="right" w:pos="2340"/>
        </w:tabs>
        <w:suppressAutoHyphens/>
        <w:ind w:left="1440" w:hanging="720"/>
      </w:pPr>
      <w:r w:rsidRPr="00EA3910">
        <w:t>2</w:t>
      </w:r>
      <w:r w:rsidRPr="00EA3910">
        <w:tab/>
        <w:t>No</w:t>
      </w:r>
      <w:r w:rsidRPr="00EA3910">
        <w:tab/>
      </w:r>
    </w:p>
    <w:p w:rsidRPr="00EA3910" w:rsidR="004D4BC0" w:rsidP="004D4BC0" w:rsidRDefault="004D4BC0" w14:paraId="60712B21" w14:textId="77777777">
      <w:pPr>
        <w:suppressAutoHyphens/>
        <w:ind w:left="720"/>
        <w:jc w:val="both"/>
        <w:rPr>
          <w:spacing w:val="-2"/>
        </w:rPr>
      </w:pPr>
      <w:r w:rsidRPr="00EA3910">
        <w:t>DK/REF</w:t>
      </w:r>
      <w:r w:rsidRPr="00EA3910">
        <w:tab/>
      </w:r>
    </w:p>
    <w:p w:rsidRPr="00EA3910" w:rsidR="004D4BC0" w:rsidP="004D4BC0" w:rsidRDefault="004D4BC0" w14:paraId="709078D6" w14:textId="77777777">
      <w:pPr>
        <w:suppressAutoHyphens/>
        <w:jc w:val="both"/>
        <w:rPr>
          <w:spacing w:val="-2"/>
        </w:rPr>
      </w:pPr>
    </w:p>
    <w:p w:rsidRPr="00EA3910" w:rsidR="004D4BC0" w:rsidP="004D4BC0" w:rsidRDefault="004D4BC0" w14:paraId="7178A080" w14:textId="77777777">
      <w:pPr>
        <w:suppressAutoHyphens/>
        <w:jc w:val="both"/>
        <w:rPr>
          <w:spacing w:val="-2"/>
        </w:rPr>
      </w:pPr>
      <w:r w:rsidRPr="00EA3910">
        <w:rPr>
          <w:b/>
          <w:spacing w:val="-2"/>
        </w:rPr>
        <w:t>YD26b</w:t>
      </w:r>
      <w:r w:rsidRPr="00EA3910">
        <w:rPr>
          <w:spacing w:val="-2"/>
        </w:rPr>
        <w:tab/>
        <w:t xml:space="preserve">[IF YD26a = 2 OR DK/REF] Did you eat much </w:t>
      </w:r>
      <w:r w:rsidRPr="00EA3910">
        <w:rPr>
          <w:b/>
          <w:spacing w:val="-2"/>
        </w:rPr>
        <w:t>more</w:t>
      </w:r>
      <w:r w:rsidRPr="00EA3910">
        <w:rPr>
          <w:spacing w:val="-2"/>
        </w:rPr>
        <w:t xml:space="preserve"> than usual almost every day?</w:t>
      </w:r>
    </w:p>
    <w:p w:rsidRPr="00EA3910" w:rsidR="004D4BC0" w:rsidP="004D4BC0" w:rsidRDefault="004D4BC0" w14:paraId="3BB24AF5" w14:textId="77777777">
      <w:pPr>
        <w:suppressAutoHyphens/>
        <w:jc w:val="both"/>
        <w:rPr>
          <w:spacing w:val="-2"/>
        </w:rPr>
      </w:pPr>
    </w:p>
    <w:p w:rsidRPr="00EA3910" w:rsidR="004D4BC0" w:rsidP="004D4BC0" w:rsidRDefault="004D4BC0" w14:paraId="41F2679B" w14:textId="77777777">
      <w:pPr>
        <w:widowControl w:val="0"/>
        <w:suppressLineNumbers/>
        <w:tabs>
          <w:tab w:val="right" w:pos="2160"/>
        </w:tabs>
        <w:suppressAutoHyphens/>
        <w:ind w:left="1440" w:hanging="720"/>
      </w:pPr>
      <w:r w:rsidRPr="00EA3910">
        <w:t>1</w:t>
      </w:r>
      <w:r w:rsidRPr="00EA3910">
        <w:tab/>
        <w:t>Yes</w:t>
      </w:r>
      <w:r w:rsidRPr="00EA3910">
        <w:tab/>
      </w:r>
    </w:p>
    <w:p w:rsidRPr="00EA3910" w:rsidR="004D4BC0" w:rsidP="004D4BC0" w:rsidRDefault="004D4BC0" w14:paraId="0B7D6D8B" w14:textId="77777777">
      <w:pPr>
        <w:widowControl w:val="0"/>
        <w:suppressLineNumbers/>
        <w:tabs>
          <w:tab w:val="right" w:pos="2340"/>
        </w:tabs>
        <w:suppressAutoHyphens/>
        <w:ind w:left="1440" w:hanging="720"/>
      </w:pPr>
      <w:r w:rsidRPr="00EA3910">
        <w:t>2</w:t>
      </w:r>
      <w:r w:rsidRPr="00EA3910">
        <w:tab/>
        <w:t>No</w:t>
      </w:r>
      <w:r w:rsidRPr="00EA3910">
        <w:tab/>
      </w:r>
    </w:p>
    <w:p w:rsidRPr="00EA3910" w:rsidR="004D4BC0" w:rsidP="004D4BC0" w:rsidRDefault="004D4BC0" w14:paraId="65E024DE" w14:textId="77777777">
      <w:pPr>
        <w:suppressAutoHyphens/>
        <w:ind w:left="720"/>
        <w:jc w:val="both"/>
        <w:rPr>
          <w:spacing w:val="-2"/>
        </w:rPr>
      </w:pPr>
      <w:r w:rsidRPr="00EA3910">
        <w:t>DK/REF</w:t>
      </w:r>
      <w:r w:rsidRPr="00EA3910">
        <w:tab/>
      </w:r>
    </w:p>
    <w:p w:rsidRPr="00EA3910" w:rsidR="004D4BC0" w:rsidP="004D4BC0" w:rsidRDefault="004D4BC0" w14:paraId="62F33B67" w14:textId="77777777">
      <w:pPr>
        <w:suppressAutoHyphens/>
        <w:ind w:left="720" w:hanging="720"/>
        <w:jc w:val="both"/>
        <w:rPr>
          <w:b/>
          <w:spacing w:val="-2"/>
        </w:rPr>
      </w:pPr>
    </w:p>
    <w:p w:rsidRPr="00EA3910" w:rsidR="004D4BC0" w:rsidP="004D4BC0" w:rsidRDefault="004D4BC0" w14:paraId="283AC7B2" w14:textId="77777777">
      <w:pPr>
        <w:suppressAutoHyphens/>
        <w:ind w:left="1440" w:hanging="1440"/>
        <w:jc w:val="both"/>
        <w:rPr>
          <w:spacing w:val="-2"/>
        </w:rPr>
      </w:pPr>
      <w:r w:rsidRPr="00EA3910">
        <w:rPr>
          <w:b/>
          <w:spacing w:val="-2"/>
        </w:rPr>
        <w:t>YD26c</w:t>
      </w:r>
      <w:r w:rsidRPr="00EA3910">
        <w:rPr>
          <w:spacing w:val="-2"/>
        </w:rPr>
        <w:t xml:space="preserve"> </w:t>
      </w:r>
      <w:r w:rsidRPr="00EA3910">
        <w:rPr>
          <w:spacing w:val="-2"/>
        </w:rPr>
        <w:tab/>
        <w:t>[</w:t>
      </w:r>
      <w:r w:rsidRPr="00EA3910">
        <w:t>IF YD26a = 2 OR DK/REF]</w:t>
      </w:r>
      <w:r w:rsidRPr="00EA3910">
        <w:rPr>
          <w:spacing w:val="-2"/>
        </w:rPr>
        <w:t>Did you gain weight without trying to during that [</w:t>
      </w:r>
      <w:r w:rsidRPr="00EA3910">
        <w:rPr>
          <w:b/>
          <w:spacing w:val="-2"/>
        </w:rPr>
        <w:t>TIMEFILL</w:t>
      </w:r>
      <w:r w:rsidRPr="00EA3910">
        <w:rPr>
          <w:spacing w:val="-2"/>
        </w:rPr>
        <w:t>] period of time?</w:t>
      </w:r>
    </w:p>
    <w:p w:rsidRPr="00EA3910" w:rsidR="004D4BC0" w:rsidP="004D4BC0" w:rsidRDefault="004D4BC0" w14:paraId="720BB301" w14:textId="77777777">
      <w:pPr>
        <w:suppressAutoHyphens/>
        <w:ind w:left="720" w:hanging="720"/>
        <w:jc w:val="both"/>
        <w:rPr>
          <w:spacing w:val="-2"/>
        </w:rPr>
      </w:pPr>
    </w:p>
    <w:p w:rsidRPr="00EA3910" w:rsidR="004D4BC0" w:rsidP="004D4BC0" w:rsidRDefault="004D4BC0" w14:paraId="45DF282C" w14:textId="77777777">
      <w:pPr>
        <w:widowControl w:val="0"/>
        <w:suppressLineNumbers/>
        <w:tabs>
          <w:tab w:val="right" w:pos="2160"/>
        </w:tabs>
        <w:suppressAutoHyphens/>
        <w:ind w:left="1440" w:hanging="720"/>
      </w:pPr>
      <w:r w:rsidRPr="00EA3910">
        <w:t>1</w:t>
      </w:r>
      <w:r w:rsidRPr="00EA3910">
        <w:tab/>
        <w:t>Yes</w:t>
      </w:r>
      <w:r w:rsidRPr="00EA3910">
        <w:tab/>
      </w:r>
    </w:p>
    <w:p w:rsidRPr="00EA3910" w:rsidR="004D4BC0" w:rsidP="004D4BC0" w:rsidRDefault="004D4BC0" w14:paraId="1D14EEBD" w14:textId="77777777">
      <w:pPr>
        <w:widowControl w:val="0"/>
        <w:suppressLineNumbers/>
        <w:tabs>
          <w:tab w:val="right" w:pos="2340"/>
        </w:tabs>
        <w:suppressAutoHyphens/>
        <w:ind w:left="1440" w:hanging="720"/>
      </w:pPr>
      <w:r w:rsidRPr="00EA3910">
        <w:t>2</w:t>
      </w:r>
      <w:r w:rsidRPr="00EA3910">
        <w:tab/>
        <w:t>No</w:t>
      </w:r>
      <w:r w:rsidRPr="00EA3910">
        <w:tab/>
      </w:r>
    </w:p>
    <w:p w:rsidRPr="00EA3910" w:rsidR="004D4BC0" w:rsidP="004D4BC0" w:rsidRDefault="004D4BC0" w14:paraId="47177877" w14:textId="77777777">
      <w:pPr>
        <w:suppressAutoHyphens/>
        <w:ind w:left="720"/>
        <w:jc w:val="both"/>
      </w:pPr>
      <w:r w:rsidRPr="00EA3910">
        <w:t>DK/REF</w:t>
      </w:r>
      <w:r w:rsidRPr="00EA3910">
        <w:tab/>
      </w:r>
    </w:p>
    <w:p w:rsidRPr="00EA3910" w:rsidR="004D4BC0" w:rsidP="004D4BC0" w:rsidRDefault="004D4BC0" w14:paraId="6A7542B9" w14:textId="77777777">
      <w:pPr>
        <w:suppressAutoHyphens/>
        <w:ind w:left="720"/>
        <w:jc w:val="both"/>
      </w:pPr>
    </w:p>
    <w:p w:rsidRPr="00EA3910" w:rsidR="004D4BC0" w:rsidP="004D4BC0" w:rsidRDefault="004D4BC0" w14:paraId="2F8D96B7" w14:textId="77777777">
      <w:pPr>
        <w:suppressAutoHyphens/>
        <w:ind w:left="720" w:hanging="720"/>
        <w:jc w:val="both"/>
      </w:pPr>
      <w:r w:rsidRPr="00EA3910">
        <w:rPr>
          <w:b/>
        </w:rPr>
        <w:t>YD26c1</w:t>
      </w:r>
      <w:r w:rsidRPr="00EA3910">
        <w:tab/>
        <w:t>[IF YD26c = 1] Did you gain weight without trying to because you were growing?</w:t>
      </w:r>
      <w:r w:rsidRPr="00EA3910">
        <w:tab/>
      </w:r>
    </w:p>
    <w:p w:rsidRPr="00EA3910" w:rsidR="004D4BC0" w:rsidP="004D4BC0" w:rsidRDefault="004D4BC0" w14:paraId="65DBA659" w14:textId="77777777">
      <w:pPr>
        <w:suppressAutoHyphens/>
        <w:ind w:left="720" w:hanging="720"/>
        <w:jc w:val="both"/>
        <w:rPr>
          <w:spacing w:val="-2"/>
        </w:rPr>
      </w:pPr>
    </w:p>
    <w:p w:rsidRPr="00EA3910" w:rsidR="004D4BC0" w:rsidP="004D4BC0" w:rsidRDefault="004D4BC0" w14:paraId="36898331" w14:textId="77777777">
      <w:pPr>
        <w:widowControl w:val="0"/>
        <w:suppressLineNumbers/>
        <w:tabs>
          <w:tab w:val="right" w:pos="2160"/>
        </w:tabs>
        <w:suppressAutoHyphens/>
        <w:ind w:left="1440" w:hanging="720"/>
      </w:pPr>
      <w:r w:rsidRPr="00EA3910">
        <w:t>1</w:t>
      </w:r>
      <w:r w:rsidRPr="00EA3910">
        <w:tab/>
        <w:t>Yes</w:t>
      </w:r>
      <w:r w:rsidRPr="00EA3910">
        <w:tab/>
      </w:r>
      <w:r w:rsidRPr="00EA3910">
        <w:tab/>
      </w:r>
    </w:p>
    <w:p w:rsidRPr="00EA3910" w:rsidR="004D4BC0" w:rsidP="004D4BC0" w:rsidRDefault="004D4BC0" w14:paraId="547AC6FE" w14:textId="77777777">
      <w:pPr>
        <w:widowControl w:val="0"/>
        <w:suppressLineNumbers/>
        <w:tabs>
          <w:tab w:val="right" w:pos="2340"/>
        </w:tabs>
        <w:suppressAutoHyphens/>
        <w:ind w:left="1440" w:hanging="720"/>
      </w:pPr>
      <w:r w:rsidRPr="00EA3910">
        <w:t>2</w:t>
      </w:r>
      <w:r w:rsidRPr="00EA3910">
        <w:tab/>
        <w:t>No</w:t>
      </w:r>
      <w:r w:rsidRPr="00EA3910">
        <w:tab/>
      </w:r>
    </w:p>
    <w:p w:rsidRPr="00EA3910" w:rsidR="004D4BC0" w:rsidP="004D4BC0" w:rsidRDefault="004D4BC0" w14:paraId="0530D019" w14:textId="77777777">
      <w:pPr>
        <w:suppressAutoHyphens/>
        <w:ind w:left="720"/>
        <w:jc w:val="both"/>
      </w:pPr>
      <w:r w:rsidRPr="00EA3910">
        <w:t>DK/REF</w:t>
      </w:r>
      <w:r w:rsidRPr="00EA3910">
        <w:tab/>
      </w:r>
    </w:p>
    <w:p w:rsidRPr="00EA3910" w:rsidR="004D4BC0" w:rsidP="004D4BC0" w:rsidRDefault="004D4BC0" w14:paraId="3CAC100C" w14:textId="77777777">
      <w:pPr>
        <w:suppressAutoHyphens/>
        <w:ind w:left="720"/>
        <w:jc w:val="both"/>
      </w:pPr>
    </w:p>
    <w:p w:rsidRPr="00EA3910" w:rsidR="004D4BC0" w:rsidP="004D4BC0" w:rsidRDefault="004D4BC0" w14:paraId="2FF06258" w14:textId="77777777">
      <w:pPr>
        <w:suppressAutoHyphens/>
        <w:ind w:left="720" w:hanging="720"/>
        <w:jc w:val="both"/>
      </w:pPr>
      <w:r w:rsidRPr="00EA3910">
        <w:rPr>
          <w:b/>
        </w:rPr>
        <w:t>YD26c2</w:t>
      </w:r>
      <w:r w:rsidRPr="00EA3910">
        <w:tab/>
        <w:t>[IF YD26c1 = (2 OR DK/REF) AND QD01 = 9] Did you gain weight without trying to because you were pregnant?</w:t>
      </w:r>
      <w:r w:rsidRPr="00EA3910">
        <w:tab/>
      </w:r>
    </w:p>
    <w:p w:rsidRPr="00EA3910" w:rsidR="004D4BC0" w:rsidP="004D4BC0" w:rsidRDefault="004D4BC0" w14:paraId="33F99679" w14:textId="77777777">
      <w:pPr>
        <w:suppressAutoHyphens/>
        <w:ind w:left="720" w:hanging="720"/>
        <w:jc w:val="both"/>
        <w:rPr>
          <w:spacing w:val="-2"/>
        </w:rPr>
      </w:pPr>
    </w:p>
    <w:p w:rsidRPr="00EA3910" w:rsidR="004D4BC0" w:rsidP="004D4BC0" w:rsidRDefault="004D4BC0" w14:paraId="090E64E5" w14:textId="77777777">
      <w:pPr>
        <w:widowControl w:val="0"/>
        <w:suppressLineNumbers/>
        <w:tabs>
          <w:tab w:val="right" w:pos="2160"/>
        </w:tabs>
        <w:suppressAutoHyphens/>
        <w:ind w:left="1440" w:hanging="720"/>
      </w:pPr>
      <w:r w:rsidRPr="00EA3910">
        <w:t>1</w:t>
      </w:r>
      <w:r w:rsidRPr="00EA3910">
        <w:tab/>
        <w:t>Yes</w:t>
      </w:r>
      <w:r w:rsidRPr="00EA3910">
        <w:tab/>
      </w:r>
      <w:r w:rsidRPr="00EA3910">
        <w:tab/>
      </w:r>
    </w:p>
    <w:p w:rsidRPr="00EA3910" w:rsidR="004D4BC0" w:rsidP="004D4BC0" w:rsidRDefault="004D4BC0" w14:paraId="08415CDE" w14:textId="77777777">
      <w:pPr>
        <w:widowControl w:val="0"/>
        <w:suppressLineNumbers/>
        <w:tabs>
          <w:tab w:val="right" w:pos="2340"/>
        </w:tabs>
        <w:suppressAutoHyphens/>
        <w:ind w:left="1440" w:hanging="720"/>
      </w:pPr>
      <w:r w:rsidRPr="00EA3910">
        <w:t>2</w:t>
      </w:r>
      <w:r w:rsidRPr="00EA3910">
        <w:tab/>
        <w:t>No</w:t>
      </w:r>
      <w:r w:rsidRPr="00EA3910">
        <w:tab/>
      </w:r>
    </w:p>
    <w:p w:rsidRPr="00EA3910" w:rsidR="004D4BC0" w:rsidP="004D4BC0" w:rsidRDefault="004D4BC0" w14:paraId="4E94628D" w14:textId="77777777">
      <w:pPr>
        <w:suppressAutoHyphens/>
        <w:ind w:left="720"/>
        <w:jc w:val="both"/>
      </w:pPr>
      <w:r w:rsidRPr="00EA3910">
        <w:t>DK/REF</w:t>
      </w:r>
      <w:r w:rsidRPr="00EA3910">
        <w:tab/>
      </w:r>
    </w:p>
    <w:p w:rsidRPr="00EA3910" w:rsidR="004D4BC0" w:rsidP="004D4BC0" w:rsidRDefault="004D4BC0" w14:paraId="2D959404" w14:textId="77777777">
      <w:pPr>
        <w:shd w:val="clear" w:color="auto" w:fill="FFFFFF"/>
        <w:rPr>
          <w:spacing w:val="-2"/>
        </w:rPr>
      </w:pPr>
    </w:p>
    <w:p w:rsidRPr="00EA3910" w:rsidR="004D4BC0" w:rsidP="004D4BC0" w:rsidRDefault="004D4BC0" w14:paraId="5E5C1A4B" w14:textId="77777777">
      <w:pPr>
        <w:shd w:val="clear" w:color="auto" w:fill="FFFFFF"/>
        <w:ind w:left="720" w:hanging="720"/>
        <w:rPr>
          <w:spacing w:val="-2"/>
        </w:rPr>
      </w:pPr>
      <w:r w:rsidRPr="00EA3910">
        <w:rPr>
          <w:b/>
          <w:spacing w:val="-2"/>
        </w:rPr>
        <w:t>YD26d</w:t>
      </w:r>
      <w:r w:rsidRPr="00EA3910">
        <w:rPr>
          <w:spacing w:val="-2"/>
        </w:rPr>
        <w:tab/>
        <w:t>[IF (YD26c1=(2 OR DK/REF) AND YD26c2=BLANK, 2 OR DK/REF] How many pounds did you gain?</w:t>
      </w:r>
    </w:p>
    <w:p w:rsidRPr="00EA3910" w:rsidR="004D4BC0" w:rsidP="004D4BC0" w:rsidRDefault="004D4BC0" w14:paraId="0E699BF8" w14:textId="77777777">
      <w:pPr>
        <w:shd w:val="clear" w:color="auto" w:fill="FFFFFF"/>
        <w:ind w:left="720" w:hanging="720"/>
        <w:rPr>
          <w:spacing w:val="-2"/>
        </w:rPr>
      </w:pPr>
    </w:p>
    <w:p w:rsidRPr="00EA3910" w:rsidR="004D4BC0" w:rsidP="004D4BC0" w:rsidRDefault="004D4BC0" w14:paraId="04914214" w14:textId="77777777">
      <w:r w:rsidRPr="00EA3910">
        <w:tab/>
        <w:t>Please enter your answer as a whole number.</w:t>
      </w:r>
    </w:p>
    <w:p w:rsidRPr="00EA3910" w:rsidR="004D4BC0" w:rsidP="004D4BC0" w:rsidRDefault="004D4BC0" w14:paraId="53A0A998" w14:textId="77777777">
      <w:pPr>
        <w:shd w:val="clear" w:color="auto" w:fill="FFFFFF"/>
        <w:rPr>
          <w:spacing w:val="-2"/>
        </w:rPr>
      </w:pPr>
    </w:p>
    <w:p w:rsidRPr="00EA3910" w:rsidR="004D4BC0" w:rsidP="004D4BC0" w:rsidRDefault="004D4BC0" w14:paraId="55970C20" w14:textId="77777777">
      <w:pPr>
        <w:shd w:val="clear" w:color="auto" w:fill="FFFFFF"/>
        <w:suppressAutoHyphens/>
        <w:ind w:left="720"/>
      </w:pPr>
      <w:r w:rsidRPr="00EA3910">
        <w:t># OF POUNDS:__________  [RANGE: 0-200]</w:t>
      </w:r>
    </w:p>
    <w:p w:rsidRPr="00EA3910" w:rsidR="004D4BC0" w:rsidP="004D4BC0" w:rsidRDefault="004D4BC0" w14:paraId="1EB914A6" w14:textId="77777777">
      <w:pPr>
        <w:shd w:val="clear" w:color="auto" w:fill="FFFFFF"/>
        <w:suppressAutoHyphens/>
        <w:ind w:left="720"/>
        <w:rPr>
          <w:spacing w:val="-2"/>
        </w:rPr>
      </w:pPr>
      <w:r w:rsidRPr="00EA3910">
        <w:t>DK/REF</w:t>
      </w:r>
    </w:p>
    <w:p w:rsidRPr="00EA3910" w:rsidR="004D4BC0" w:rsidP="004D4BC0" w:rsidRDefault="004D4BC0" w14:paraId="3D59E2CC" w14:textId="77777777">
      <w:pPr>
        <w:pStyle w:val="Heading9"/>
        <w:shd w:val="clear" w:color="auto" w:fill="FFFFFF"/>
        <w:rPr>
          <w:rFonts w:cs="Times New Roman"/>
          <w:b/>
          <w:sz w:val="24"/>
          <w:szCs w:val="24"/>
        </w:rPr>
      </w:pPr>
    </w:p>
    <w:p w:rsidRPr="00EA3910" w:rsidR="004D4BC0" w:rsidP="004D4BC0" w:rsidRDefault="004D4BC0" w14:paraId="3C5E7251" w14:textId="77777777">
      <w:pPr>
        <w:suppressAutoHyphens/>
        <w:ind w:left="720" w:hanging="720"/>
        <w:jc w:val="both"/>
        <w:rPr>
          <w:spacing w:val="-2"/>
        </w:rPr>
      </w:pPr>
      <w:r w:rsidRPr="00EA3910">
        <w:rPr>
          <w:b/>
          <w:spacing w:val="-2"/>
        </w:rPr>
        <w:t>YD26e</w:t>
      </w:r>
      <w:r w:rsidRPr="00EA3910">
        <w:rPr>
          <w:spacing w:val="-2"/>
        </w:rPr>
        <w:t xml:space="preserve"> </w:t>
      </w:r>
      <w:r w:rsidRPr="00EA3910">
        <w:rPr>
          <w:spacing w:val="-2"/>
        </w:rPr>
        <w:tab/>
        <w:t xml:space="preserve">[IF YD26a = 1 OR YD26c = (2 OR DK/REF)] Did you </w:t>
      </w:r>
      <w:r w:rsidRPr="00EA3910">
        <w:rPr>
          <w:b/>
          <w:spacing w:val="-2"/>
        </w:rPr>
        <w:t>lose</w:t>
      </w:r>
      <w:r w:rsidRPr="00EA3910">
        <w:rPr>
          <w:spacing w:val="-2"/>
        </w:rPr>
        <w:t xml:space="preserve"> weight without trying to? </w:t>
      </w:r>
    </w:p>
    <w:p w:rsidRPr="00EA3910" w:rsidR="004D4BC0" w:rsidP="004D4BC0" w:rsidRDefault="004D4BC0" w14:paraId="0E546ED6" w14:textId="77777777">
      <w:pPr>
        <w:suppressAutoHyphens/>
        <w:jc w:val="both"/>
        <w:rPr>
          <w:spacing w:val="-2"/>
        </w:rPr>
      </w:pPr>
    </w:p>
    <w:p w:rsidRPr="00EA3910" w:rsidR="004D4BC0" w:rsidP="004D4BC0" w:rsidRDefault="004D4BC0" w14:paraId="582CC050" w14:textId="77777777">
      <w:pPr>
        <w:widowControl w:val="0"/>
        <w:suppressLineNumbers/>
        <w:tabs>
          <w:tab w:val="right" w:pos="2160"/>
        </w:tabs>
        <w:suppressAutoHyphens/>
        <w:ind w:left="1440" w:hanging="720"/>
      </w:pPr>
      <w:r w:rsidRPr="00EA3910">
        <w:t>1</w:t>
      </w:r>
      <w:r w:rsidRPr="00EA3910">
        <w:tab/>
        <w:t>Yes</w:t>
      </w:r>
      <w:r w:rsidRPr="00EA3910">
        <w:tab/>
      </w:r>
    </w:p>
    <w:p w:rsidRPr="00EA3910" w:rsidR="004D4BC0" w:rsidP="004D4BC0" w:rsidRDefault="004D4BC0" w14:paraId="47DA9C39" w14:textId="77777777">
      <w:pPr>
        <w:widowControl w:val="0"/>
        <w:suppressLineNumbers/>
        <w:tabs>
          <w:tab w:val="right" w:pos="2340"/>
        </w:tabs>
        <w:suppressAutoHyphens/>
        <w:ind w:left="1440" w:hanging="720"/>
      </w:pPr>
      <w:r w:rsidRPr="00EA3910">
        <w:t>2</w:t>
      </w:r>
      <w:r w:rsidRPr="00EA3910">
        <w:tab/>
        <w:t>No</w:t>
      </w:r>
      <w:r w:rsidRPr="00EA3910">
        <w:tab/>
      </w:r>
    </w:p>
    <w:p w:rsidRPr="00EA3910" w:rsidR="004D4BC0" w:rsidP="004D4BC0" w:rsidRDefault="004D4BC0" w14:paraId="28A80469" w14:textId="77777777">
      <w:pPr>
        <w:suppressAutoHyphens/>
        <w:ind w:left="720"/>
        <w:jc w:val="both"/>
        <w:rPr>
          <w:spacing w:val="-2"/>
        </w:rPr>
      </w:pPr>
      <w:r w:rsidRPr="00EA3910">
        <w:lastRenderedPageBreak/>
        <w:t>DK/REF</w:t>
      </w:r>
      <w:r w:rsidRPr="00EA3910">
        <w:tab/>
      </w:r>
    </w:p>
    <w:p w:rsidRPr="00EA3910" w:rsidR="004D4BC0" w:rsidP="004D4BC0" w:rsidRDefault="004D4BC0" w14:paraId="50BDF17B" w14:textId="77777777">
      <w:pPr>
        <w:suppressAutoHyphens/>
        <w:ind w:left="720"/>
        <w:jc w:val="both"/>
        <w:rPr>
          <w:spacing w:val="-2"/>
        </w:rPr>
      </w:pPr>
    </w:p>
    <w:p w:rsidRPr="00EA3910" w:rsidR="004D4BC0" w:rsidP="004D4BC0" w:rsidRDefault="004D4BC0" w14:paraId="21E5E483" w14:textId="77777777">
      <w:pPr>
        <w:suppressAutoHyphens/>
        <w:ind w:left="1440" w:hanging="1440"/>
        <w:jc w:val="both"/>
        <w:rPr>
          <w:spacing w:val="-2"/>
        </w:rPr>
      </w:pPr>
      <w:r w:rsidRPr="00EA3910">
        <w:rPr>
          <w:b/>
          <w:spacing w:val="-2"/>
        </w:rPr>
        <w:t>YD26e1</w:t>
      </w:r>
      <w:r w:rsidRPr="00EA3910">
        <w:rPr>
          <w:spacing w:val="-2"/>
        </w:rPr>
        <w:t xml:space="preserve"> </w:t>
      </w:r>
      <w:r w:rsidRPr="00EA3910">
        <w:rPr>
          <w:spacing w:val="-2"/>
        </w:rPr>
        <w:tab/>
        <w:t xml:space="preserve">[IF YD26e = 1] Did you lose weight without trying to because you were sick or on a diet? </w:t>
      </w:r>
    </w:p>
    <w:p w:rsidRPr="00EA3910" w:rsidR="004D4BC0" w:rsidP="004D4BC0" w:rsidRDefault="004D4BC0" w14:paraId="0B7C2D7D" w14:textId="77777777">
      <w:pPr>
        <w:suppressAutoHyphens/>
        <w:jc w:val="both"/>
        <w:rPr>
          <w:spacing w:val="-2"/>
        </w:rPr>
      </w:pPr>
    </w:p>
    <w:p w:rsidRPr="00EA3910" w:rsidR="004D4BC0" w:rsidP="004D4BC0" w:rsidRDefault="004D4BC0" w14:paraId="35E9DB38" w14:textId="77777777">
      <w:pPr>
        <w:widowControl w:val="0"/>
        <w:suppressLineNumbers/>
        <w:tabs>
          <w:tab w:val="right" w:pos="2160"/>
        </w:tabs>
        <w:suppressAutoHyphens/>
        <w:ind w:left="1440" w:hanging="720"/>
      </w:pPr>
      <w:r w:rsidRPr="00EA3910">
        <w:t>1</w:t>
      </w:r>
      <w:r w:rsidRPr="00EA3910">
        <w:tab/>
        <w:t>Yes</w:t>
      </w:r>
      <w:r w:rsidRPr="00EA3910">
        <w:tab/>
      </w:r>
      <w:r w:rsidRPr="00EA3910">
        <w:tab/>
      </w:r>
    </w:p>
    <w:p w:rsidRPr="00EA3910" w:rsidR="004D4BC0" w:rsidP="004D4BC0" w:rsidRDefault="004D4BC0" w14:paraId="678BBFC5" w14:textId="77777777">
      <w:pPr>
        <w:widowControl w:val="0"/>
        <w:suppressLineNumbers/>
        <w:tabs>
          <w:tab w:val="right" w:pos="2340"/>
        </w:tabs>
        <w:suppressAutoHyphens/>
        <w:ind w:left="1440" w:hanging="720"/>
      </w:pPr>
      <w:r w:rsidRPr="00EA3910">
        <w:t>2</w:t>
      </w:r>
      <w:r w:rsidRPr="00EA3910">
        <w:tab/>
        <w:t>No</w:t>
      </w:r>
      <w:r w:rsidRPr="00EA3910">
        <w:tab/>
      </w:r>
    </w:p>
    <w:p w:rsidRPr="00EA3910" w:rsidR="004D4BC0" w:rsidP="004D4BC0" w:rsidRDefault="004D4BC0" w14:paraId="7748CCE4" w14:textId="77777777">
      <w:pPr>
        <w:suppressAutoHyphens/>
        <w:ind w:left="720"/>
        <w:jc w:val="both"/>
        <w:rPr>
          <w:spacing w:val="-2"/>
        </w:rPr>
      </w:pPr>
      <w:r w:rsidRPr="00EA3910">
        <w:t>DK/REF</w:t>
      </w:r>
      <w:r w:rsidRPr="00EA3910">
        <w:tab/>
      </w:r>
    </w:p>
    <w:p w:rsidRPr="00EA3910" w:rsidR="004D4BC0" w:rsidP="004D4BC0" w:rsidRDefault="004D4BC0" w14:paraId="3EE94F59" w14:textId="77777777">
      <w:pPr>
        <w:suppressAutoHyphens/>
        <w:ind w:left="720"/>
        <w:rPr>
          <w:spacing w:val="-2"/>
        </w:rPr>
      </w:pPr>
    </w:p>
    <w:p w:rsidRPr="00EA3910" w:rsidR="004D4BC0" w:rsidP="004D4BC0" w:rsidRDefault="004D4BC0" w14:paraId="1795E160" w14:textId="77777777">
      <w:pPr>
        <w:suppressAutoHyphens/>
        <w:jc w:val="both"/>
        <w:rPr>
          <w:spacing w:val="-2"/>
        </w:rPr>
      </w:pPr>
      <w:r w:rsidRPr="00EA3910">
        <w:rPr>
          <w:b/>
          <w:spacing w:val="-2"/>
        </w:rPr>
        <w:t>YD26f</w:t>
      </w:r>
      <w:r w:rsidRPr="00EA3910">
        <w:rPr>
          <w:spacing w:val="-2"/>
        </w:rPr>
        <w:tab/>
        <w:t xml:space="preserve">[IF YD26e1=2 OR DK/REF] How many pounds did you lose? </w:t>
      </w:r>
    </w:p>
    <w:p w:rsidRPr="00EA3910" w:rsidR="004D4BC0" w:rsidP="004D4BC0" w:rsidRDefault="004D4BC0" w14:paraId="6BF3E3C2" w14:textId="77777777">
      <w:pPr>
        <w:suppressAutoHyphens/>
        <w:jc w:val="both"/>
        <w:rPr>
          <w:spacing w:val="-2"/>
        </w:rPr>
      </w:pPr>
    </w:p>
    <w:p w:rsidRPr="00EA3910" w:rsidR="004D4BC0" w:rsidP="004D4BC0" w:rsidRDefault="004D4BC0" w14:paraId="0675790C" w14:textId="77777777">
      <w:r w:rsidRPr="00EA3910">
        <w:tab/>
        <w:t>Please enter your answer as a whole number.</w:t>
      </w:r>
    </w:p>
    <w:p w:rsidRPr="00EA3910" w:rsidR="004D4BC0" w:rsidP="004D4BC0" w:rsidRDefault="004D4BC0" w14:paraId="63B186AB" w14:textId="77777777">
      <w:pPr>
        <w:suppressAutoHyphens/>
        <w:jc w:val="both"/>
        <w:rPr>
          <w:spacing w:val="-2"/>
        </w:rPr>
      </w:pPr>
    </w:p>
    <w:p w:rsidRPr="00EA3910" w:rsidR="004D4BC0" w:rsidP="004D4BC0" w:rsidRDefault="004D4BC0" w14:paraId="2C8828A3" w14:textId="77777777">
      <w:r w:rsidRPr="00EA3910">
        <w:rPr>
          <w:spacing w:val="-2"/>
        </w:rPr>
        <w:tab/>
      </w:r>
      <w:r w:rsidRPr="00EA3910">
        <w:t># OF POUNDS:__________  [RANGE: 0-200]</w:t>
      </w:r>
    </w:p>
    <w:p w:rsidRPr="00EA3910" w:rsidR="004D4BC0" w:rsidP="004D4BC0" w:rsidRDefault="004D4BC0" w14:paraId="7E8BB8DF" w14:textId="77777777">
      <w:pPr>
        <w:shd w:val="clear" w:color="auto" w:fill="FFFFFF"/>
        <w:suppressAutoHyphens/>
        <w:ind w:left="720"/>
        <w:rPr>
          <w:spacing w:val="-2"/>
        </w:rPr>
      </w:pPr>
      <w:r w:rsidRPr="00EA3910">
        <w:t>DK/REF</w:t>
      </w:r>
    </w:p>
    <w:p w:rsidRPr="00EA3910" w:rsidR="004D4BC0" w:rsidP="004D4BC0" w:rsidRDefault="004D4BC0" w14:paraId="5140440A" w14:textId="77777777">
      <w:pPr>
        <w:suppressAutoHyphens/>
        <w:ind w:left="720"/>
        <w:rPr>
          <w:b/>
          <w:spacing w:val="-2"/>
        </w:rPr>
      </w:pPr>
    </w:p>
    <w:p w:rsidRPr="00EA3910" w:rsidR="004D4BC0" w:rsidP="004D4BC0" w:rsidRDefault="004D4BC0" w14:paraId="297F0562" w14:textId="77777777">
      <w:r w:rsidRPr="00EA3910">
        <w:rPr>
          <w:b/>
          <w:spacing w:val="-2"/>
        </w:rPr>
        <w:t>YD26g</w:t>
      </w:r>
      <w:r w:rsidRPr="00EA3910">
        <w:rPr>
          <w:spacing w:val="-2"/>
        </w:rPr>
        <w:tab/>
        <w:t>[</w:t>
      </w:r>
      <w:r w:rsidRPr="00EA3910">
        <w:t xml:space="preserve">IF YD26a NE BLANK] </w:t>
      </w:r>
    </w:p>
    <w:p w:rsidRPr="00EA3910" w:rsidR="004D4BC0" w:rsidP="004D4BC0" w:rsidRDefault="004D4BC0" w14:paraId="08FE3A9A" w14:textId="77777777"/>
    <w:p w:rsidRPr="00EA3910" w:rsidR="004D4BC0" w:rsidP="004D4BC0" w:rsidRDefault="004D4BC0" w14:paraId="1C1AC9B0" w14:textId="77777777">
      <w:r w:rsidRPr="00EA3910">
        <w:t xml:space="preserve">[IF YD22a NE BLANK] Again, please think about the period of time when your [FEELNOUN] and other problems were the </w:t>
      </w:r>
      <w:r w:rsidRPr="00EA3910">
        <w:rPr>
          <w:b/>
        </w:rPr>
        <w:t>worst</w:t>
      </w:r>
      <w:r w:rsidRPr="00EA3910">
        <w:t>.</w:t>
      </w:r>
    </w:p>
    <w:p w:rsidRPr="00EA3910" w:rsidR="004D4BC0" w:rsidP="004D4BC0" w:rsidRDefault="004D4BC0" w14:paraId="4AB83110" w14:textId="77777777"/>
    <w:p w:rsidRPr="00EA3910" w:rsidR="004D4BC0" w:rsidP="004D4BC0" w:rsidRDefault="004D4BC0" w14:paraId="173F21A2" w14:textId="77777777">
      <w:r w:rsidRPr="00EA3910">
        <w:t xml:space="preserve">[IF YD22c NE BLANK] Again, please think about the </w:t>
      </w:r>
      <w:r w:rsidRPr="00EA3910">
        <w:rPr>
          <w:b/>
        </w:rPr>
        <w:t>most recent</w:t>
      </w:r>
      <w:r w:rsidRPr="00EA3910">
        <w:t xml:space="preserve"> period of time when you [FEELFILL]and had other problems at the same time.   </w:t>
      </w:r>
    </w:p>
    <w:p w:rsidRPr="00EA3910" w:rsidR="004D4BC0" w:rsidP="004D4BC0" w:rsidRDefault="004D4BC0" w14:paraId="6BFA1020" w14:textId="77777777"/>
    <w:p w:rsidRPr="00EA3910" w:rsidR="004D4BC0" w:rsidP="004D4BC0" w:rsidRDefault="004D4BC0" w14:paraId="73499861" w14:textId="77777777">
      <w:pPr>
        <w:ind w:left="720"/>
        <w:rPr>
          <w:spacing w:val="-2"/>
        </w:rPr>
      </w:pPr>
      <w:r w:rsidRPr="00EA3910">
        <w:rPr>
          <w:spacing w:val="-2"/>
        </w:rPr>
        <w:t>Did you have a lot more trouble than usual falling asleep or staying asleep most nights or waking too early most mornings during that [</w:t>
      </w:r>
      <w:r w:rsidRPr="00EA3910">
        <w:rPr>
          <w:b/>
          <w:spacing w:val="-2"/>
        </w:rPr>
        <w:t>TIMEFILL</w:t>
      </w:r>
      <w:r w:rsidRPr="00EA3910">
        <w:rPr>
          <w:spacing w:val="-2"/>
        </w:rPr>
        <w:t>] time?</w:t>
      </w:r>
    </w:p>
    <w:p w:rsidRPr="00EA3910" w:rsidR="004D4BC0" w:rsidP="004D4BC0" w:rsidRDefault="004D4BC0" w14:paraId="6967ABB6" w14:textId="77777777">
      <w:pPr>
        <w:ind w:left="720" w:hanging="720"/>
        <w:rPr>
          <w:spacing w:val="-2"/>
        </w:rPr>
      </w:pPr>
    </w:p>
    <w:p w:rsidRPr="00EA3910" w:rsidR="004D4BC0" w:rsidP="004D4BC0" w:rsidRDefault="004D4BC0" w14:paraId="4933434D" w14:textId="77777777">
      <w:pPr>
        <w:widowControl w:val="0"/>
        <w:suppressLineNumbers/>
        <w:tabs>
          <w:tab w:val="right" w:pos="2160"/>
        </w:tabs>
        <w:suppressAutoHyphens/>
        <w:ind w:left="1440" w:hanging="720"/>
      </w:pPr>
      <w:r w:rsidRPr="00EA3910">
        <w:t>1</w:t>
      </w:r>
      <w:r w:rsidRPr="00EA3910">
        <w:tab/>
        <w:t>Yes</w:t>
      </w:r>
      <w:r w:rsidRPr="00EA3910">
        <w:tab/>
      </w:r>
    </w:p>
    <w:p w:rsidRPr="00EA3910" w:rsidR="004D4BC0" w:rsidP="004D4BC0" w:rsidRDefault="004D4BC0" w14:paraId="4EA9C72D" w14:textId="77777777">
      <w:pPr>
        <w:widowControl w:val="0"/>
        <w:suppressLineNumbers/>
        <w:tabs>
          <w:tab w:val="right" w:pos="2340"/>
        </w:tabs>
        <w:suppressAutoHyphens/>
        <w:ind w:left="1440" w:hanging="720"/>
      </w:pPr>
      <w:r w:rsidRPr="00EA3910">
        <w:t>2</w:t>
      </w:r>
      <w:r w:rsidRPr="00EA3910">
        <w:tab/>
        <w:t>No</w:t>
      </w:r>
      <w:r w:rsidRPr="00EA3910">
        <w:tab/>
      </w:r>
    </w:p>
    <w:p w:rsidRPr="00EA3910" w:rsidR="004D4BC0" w:rsidP="004D4BC0" w:rsidRDefault="004D4BC0" w14:paraId="624AD9E5" w14:textId="77777777">
      <w:pPr>
        <w:suppressAutoHyphens/>
        <w:ind w:left="720"/>
        <w:jc w:val="both"/>
        <w:rPr>
          <w:spacing w:val="-2"/>
        </w:rPr>
      </w:pPr>
      <w:r w:rsidRPr="00EA3910">
        <w:t>DK/REF</w:t>
      </w:r>
      <w:r w:rsidRPr="00EA3910">
        <w:tab/>
      </w:r>
    </w:p>
    <w:p w:rsidRPr="00EA3910" w:rsidR="004D4BC0" w:rsidP="004D4BC0" w:rsidRDefault="004D4BC0" w14:paraId="6C960A25" w14:textId="77777777"/>
    <w:p w:rsidRPr="00EA3910" w:rsidR="004D4BC0" w:rsidP="004D4BC0" w:rsidRDefault="004D4BC0" w14:paraId="5310131E" w14:textId="77777777">
      <w:pPr>
        <w:tabs>
          <w:tab w:val="left" w:pos="720"/>
        </w:tabs>
        <w:suppressAutoHyphens/>
        <w:ind w:left="720" w:hanging="720"/>
        <w:jc w:val="both"/>
        <w:rPr>
          <w:spacing w:val="-2"/>
        </w:rPr>
      </w:pPr>
      <w:r w:rsidRPr="00EA3910">
        <w:rPr>
          <w:b/>
          <w:spacing w:val="-2"/>
        </w:rPr>
        <w:t>YD26h</w:t>
      </w:r>
      <w:r w:rsidRPr="00EA3910">
        <w:rPr>
          <w:spacing w:val="-2"/>
        </w:rPr>
        <w:tab/>
        <w:t>[</w:t>
      </w:r>
      <w:r w:rsidRPr="00EA3910">
        <w:t>IF YD26g=2 OR DK/REF]During that [</w:t>
      </w:r>
      <w:r w:rsidRPr="00EA3910">
        <w:rPr>
          <w:b/>
        </w:rPr>
        <w:t>TIMEFILL</w:t>
      </w:r>
      <w:r w:rsidRPr="00EA3910">
        <w:t>] period of time, d</w:t>
      </w:r>
      <w:r w:rsidRPr="00EA3910">
        <w:rPr>
          <w:spacing w:val="-2"/>
        </w:rPr>
        <w:t>id you sleep a lot more than usual?</w:t>
      </w:r>
    </w:p>
    <w:p w:rsidRPr="00EA3910" w:rsidR="004D4BC0" w:rsidP="004D4BC0" w:rsidRDefault="004D4BC0" w14:paraId="2ABA5279" w14:textId="77777777">
      <w:pPr>
        <w:tabs>
          <w:tab w:val="left" w:pos="720"/>
        </w:tabs>
        <w:suppressAutoHyphens/>
        <w:jc w:val="both"/>
        <w:rPr>
          <w:spacing w:val="-2"/>
        </w:rPr>
      </w:pPr>
    </w:p>
    <w:p w:rsidRPr="00EA3910" w:rsidR="004D4BC0" w:rsidP="004D4BC0" w:rsidRDefault="004D4BC0" w14:paraId="48FAA700" w14:textId="77777777">
      <w:pPr>
        <w:widowControl w:val="0"/>
        <w:suppressLineNumbers/>
        <w:tabs>
          <w:tab w:val="right" w:pos="2160"/>
        </w:tabs>
        <w:suppressAutoHyphens/>
        <w:ind w:left="1440" w:hanging="720"/>
      </w:pPr>
      <w:r w:rsidRPr="00EA3910">
        <w:t>1</w:t>
      </w:r>
      <w:r w:rsidRPr="00EA3910">
        <w:tab/>
        <w:t>Yes</w:t>
      </w:r>
      <w:r w:rsidRPr="00EA3910">
        <w:tab/>
      </w:r>
    </w:p>
    <w:p w:rsidRPr="00EA3910" w:rsidR="004D4BC0" w:rsidP="004D4BC0" w:rsidRDefault="004D4BC0" w14:paraId="52E589EF" w14:textId="77777777">
      <w:pPr>
        <w:widowControl w:val="0"/>
        <w:suppressLineNumbers/>
        <w:tabs>
          <w:tab w:val="right" w:pos="2340"/>
        </w:tabs>
        <w:suppressAutoHyphens/>
        <w:ind w:left="1440" w:hanging="720"/>
      </w:pPr>
      <w:r w:rsidRPr="00EA3910">
        <w:t>2</w:t>
      </w:r>
      <w:r w:rsidRPr="00EA3910">
        <w:tab/>
        <w:t>No</w:t>
      </w:r>
      <w:r w:rsidRPr="00EA3910">
        <w:tab/>
      </w:r>
    </w:p>
    <w:p w:rsidRPr="00EA3910" w:rsidR="004D4BC0" w:rsidP="004D4BC0" w:rsidRDefault="004D4BC0" w14:paraId="4AE974FC" w14:textId="77777777">
      <w:pPr>
        <w:suppressAutoHyphens/>
        <w:ind w:left="720"/>
        <w:jc w:val="both"/>
        <w:rPr>
          <w:spacing w:val="-2"/>
        </w:rPr>
      </w:pPr>
      <w:r w:rsidRPr="00EA3910">
        <w:t>DK/REF</w:t>
      </w:r>
      <w:r w:rsidRPr="00EA3910">
        <w:tab/>
      </w:r>
    </w:p>
    <w:p w:rsidRPr="00EA3910" w:rsidR="004D4BC0" w:rsidP="004D4BC0" w:rsidRDefault="004D4BC0" w14:paraId="7939B53F" w14:textId="77777777">
      <w:pPr>
        <w:tabs>
          <w:tab w:val="left" w:pos="720"/>
        </w:tabs>
        <w:suppressAutoHyphens/>
        <w:jc w:val="both"/>
        <w:rPr>
          <w:spacing w:val="-2"/>
        </w:rPr>
      </w:pPr>
    </w:p>
    <w:p w:rsidRPr="00EA3910" w:rsidR="004D4BC0" w:rsidP="004D4BC0" w:rsidRDefault="004D4BC0" w14:paraId="35EB1997" w14:textId="77777777">
      <w:pPr>
        <w:pStyle w:val="BodyTextIndent2"/>
        <w:suppressAutoHyphens/>
        <w:rPr>
          <w:spacing w:val="-2"/>
          <w:sz w:val="24"/>
          <w:szCs w:val="24"/>
        </w:rPr>
      </w:pPr>
      <w:r w:rsidRPr="00EA3910">
        <w:rPr>
          <w:b/>
          <w:spacing w:val="-2"/>
          <w:sz w:val="24"/>
          <w:szCs w:val="24"/>
        </w:rPr>
        <w:t>YD26j</w:t>
      </w:r>
      <w:r w:rsidRPr="00EA3910">
        <w:rPr>
          <w:spacing w:val="-2"/>
          <w:sz w:val="24"/>
          <w:szCs w:val="24"/>
        </w:rPr>
        <w:tab/>
        <w:t>[</w:t>
      </w:r>
      <w:r w:rsidRPr="00EA3910">
        <w:rPr>
          <w:sz w:val="24"/>
          <w:szCs w:val="24"/>
        </w:rPr>
        <w:t>IF YD26a NE BLANK</w:t>
      </w:r>
      <w:r w:rsidRPr="00EA3910">
        <w:rPr>
          <w:spacing w:val="-2"/>
          <w:sz w:val="24"/>
          <w:szCs w:val="24"/>
        </w:rPr>
        <w:t xml:space="preserve">] </w:t>
      </w:r>
      <w:r w:rsidRPr="00EA3910">
        <w:rPr>
          <w:sz w:val="24"/>
          <w:szCs w:val="24"/>
        </w:rPr>
        <w:t>On most days during that [</w:t>
      </w:r>
      <w:r w:rsidRPr="00EA3910">
        <w:rPr>
          <w:b/>
          <w:sz w:val="24"/>
          <w:szCs w:val="24"/>
        </w:rPr>
        <w:t>TIMEFILL</w:t>
      </w:r>
      <w:r w:rsidRPr="00EA3910">
        <w:rPr>
          <w:sz w:val="24"/>
          <w:szCs w:val="24"/>
        </w:rPr>
        <w:t>] period of time, did you feel that you didn’t have much energy?</w:t>
      </w:r>
      <w:r w:rsidRPr="00EA3910">
        <w:rPr>
          <w:spacing w:val="-2"/>
          <w:sz w:val="24"/>
          <w:szCs w:val="24"/>
        </w:rPr>
        <w:t xml:space="preserve"> </w:t>
      </w:r>
    </w:p>
    <w:p w:rsidRPr="00EA3910" w:rsidR="004D4BC0" w:rsidP="004D4BC0" w:rsidRDefault="004D4BC0" w14:paraId="17417852" w14:textId="77777777">
      <w:pPr>
        <w:pStyle w:val="BodyTextIndent2"/>
        <w:suppressAutoHyphens/>
        <w:rPr>
          <w:spacing w:val="-2"/>
          <w:sz w:val="24"/>
          <w:szCs w:val="24"/>
        </w:rPr>
      </w:pPr>
    </w:p>
    <w:p w:rsidRPr="00EA3910" w:rsidR="004D4BC0" w:rsidP="004D4BC0" w:rsidRDefault="004D4BC0" w14:paraId="45B199B0" w14:textId="77777777">
      <w:pPr>
        <w:widowControl w:val="0"/>
        <w:suppressLineNumbers/>
        <w:tabs>
          <w:tab w:val="right" w:pos="2160"/>
        </w:tabs>
        <w:suppressAutoHyphens/>
        <w:ind w:left="1440" w:hanging="720"/>
      </w:pPr>
      <w:r w:rsidRPr="00EA3910">
        <w:t>1</w:t>
      </w:r>
      <w:r w:rsidRPr="00EA3910">
        <w:tab/>
        <w:t>Yes</w:t>
      </w:r>
      <w:r w:rsidRPr="00EA3910">
        <w:tab/>
      </w:r>
    </w:p>
    <w:p w:rsidRPr="00EA3910" w:rsidR="004D4BC0" w:rsidP="004D4BC0" w:rsidRDefault="004D4BC0" w14:paraId="4961BBBF" w14:textId="77777777">
      <w:pPr>
        <w:widowControl w:val="0"/>
        <w:suppressLineNumbers/>
        <w:tabs>
          <w:tab w:val="right" w:pos="2340"/>
        </w:tabs>
        <w:suppressAutoHyphens/>
        <w:ind w:left="1440" w:hanging="720"/>
      </w:pPr>
      <w:r w:rsidRPr="00EA3910">
        <w:t>2</w:t>
      </w:r>
      <w:r w:rsidRPr="00EA3910">
        <w:tab/>
        <w:t>No</w:t>
      </w:r>
      <w:r w:rsidRPr="00EA3910">
        <w:tab/>
      </w:r>
    </w:p>
    <w:p w:rsidRPr="00EA3910" w:rsidR="004D4BC0" w:rsidP="004D4BC0" w:rsidRDefault="004D4BC0" w14:paraId="456C5AD0" w14:textId="77777777">
      <w:pPr>
        <w:suppressAutoHyphens/>
        <w:ind w:left="720"/>
        <w:jc w:val="both"/>
        <w:rPr>
          <w:spacing w:val="-2"/>
        </w:rPr>
      </w:pPr>
      <w:r w:rsidRPr="00EA3910">
        <w:t>DK/REF</w:t>
      </w:r>
      <w:r w:rsidRPr="00EA3910">
        <w:tab/>
      </w:r>
    </w:p>
    <w:p w:rsidRPr="00EA3910" w:rsidR="004D4BC0" w:rsidP="004D4BC0" w:rsidRDefault="004D4BC0" w14:paraId="68E4C1E4" w14:textId="77777777">
      <w:pPr>
        <w:suppressAutoHyphens/>
        <w:rPr>
          <w:spacing w:val="-2"/>
        </w:rPr>
      </w:pPr>
    </w:p>
    <w:p w:rsidRPr="00EA3910" w:rsidR="004D4BC0" w:rsidP="004D4BC0" w:rsidRDefault="004D4BC0" w14:paraId="2AEF29FC" w14:textId="77777777">
      <w:pPr>
        <w:suppressAutoHyphens/>
        <w:ind w:left="720" w:hanging="720"/>
        <w:rPr>
          <w:spacing w:val="-2"/>
        </w:rPr>
      </w:pPr>
      <w:r w:rsidRPr="00EA3910">
        <w:rPr>
          <w:b/>
          <w:spacing w:val="-2"/>
        </w:rPr>
        <w:lastRenderedPageBreak/>
        <w:t>YD26l</w:t>
      </w:r>
      <w:r w:rsidRPr="00EA3910">
        <w:rPr>
          <w:spacing w:val="-2"/>
        </w:rPr>
        <w:tab/>
        <w:t>[</w:t>
      </w:r>
      <w:r w:rsidRPr="00EA3910">
        <w:t>IF YD26a NE BLANK</w:t>
      </w:r>
      <w:r w:rsidRPr="00EA3910">
        <w:rPr>
          <w:spacing w:val="-2"/>
        </w:rPr>
        <w:t xml:space="preserve">] Did you feel as though you were talking or moving more slowly than usual on most days during that </w:t>
      </w:r>
      <w:r w:rsidRPr="00EA3910">
        <w:t>[</w:t>
      </w:r>
      <w:r w:rsidRPr="00EA3910">
        <w:rPr>
          <w:b/>
        </w:rPr>
        <w:t>TIMEFILL</w:t>
      </w:r>
      <w:r w:rsidRPr="00EA3910">
        <w:t>] period of time</w:t>
      </w:r>
      <w:r w:rsidRPr="00EA3910">
        <w:rPr>
          <w:spacing w:val="-2"/>
        </w:rPr>
        <w:t xml:space="preserve">? </w:t>
      </w:r>
    </w:p>
    <w:p w:rsidRPr="00EA3910" w:rsidR="004D4BC0" w:rsidP="004D4BC0" w:rsidRDefault="004D4BC0" w14:paraId="342A8070" w14:textId="77777777">
      <w:pPr>
        <w:suppressAutoHyphens/>
        <w:ind w:left="720" w:hanging="720"/>
        <w:rPr>
          <w:spacing w:val="-2"/>
        </w:rPr>
      </w:pPr>
    </w:p>
    <w:p w:rsidRPr="00EA3910" w:rsidR="004D4BC0" w:rsidP="004D4BC0" w:rsidRDefault="004D4BC0" w14:paraId="5D8E24FF" w14:textId="77777777">
      <w:pPr>
        <w:widowControl w:val="0"/>
        <w:suppressLineNumbers/>
        <w:tabs>
          <w:tab w:val="right" w:pos="2160"/>
        </w:tabs>
        <w:suppressAutoHyphens/>
        <w:ind w:left="1440" w:hanging="720"/>
      </w:pPr>
      <w:r w:rsidRPr="00EA3910">
        <w:t>1</w:t>
      </w:r>
      <w:r w:rsidRPr="00EA3910">
        <w:tab/>
        <w:t>Yes</w:t>
      </w:r>
      <w:r w:rsidRPr="00EA3910">
        <w:tab/>
      </w:r>
    </w:p>
    <w:p w:rsidRPr="00EA3910" w:rsidR="004D4BC0" w:rsidP="004D4BC0" w:rsidRDefault="004D4BC0" w14:paraId="312E4273" w14:textId="77777777">
      <w:pPr>
        <w:widowControl w:val="0"/>
        <w:suppressLineNumbers/>
        <w:tabs>
          <w:tab w:val="right" w:pos="2340"/>
        </w:tabs>
        <w:suppressAutoHyphens/>
        <w:ind w:left="1440" w:hanging="720"/>
      </w:pPr>
      <w:r w:rsidRPr="00EA3910">
        <w:t>2</w:t>
      </w:r>
      <w:r w:rsidRPr="00EA3910">
        <w:tab/>
        <w:t>No</w:t>
      </w:r>
      <w:r w:rsidRPr="00EA3910">
        <w:tab/>
      </w:r>
    </w:p>
    <w:p w:rsidRPr="00EA3910" w:rsidR="004D4BC0" w:rsidP="004D4BC0" w:rsidRDefault="004D4BC0" w14:paraId="56B7FA43" w14:textId="77777777">
      <w:pPr>
        <w:suppressAutoHyphens/>
        <w:ind w:left="720"/>
        <w:jc w:val="both"/>
        <w:rPr>
          <w:spacing w:val="-2"/>
        </w:rPr>
      </w:pPr>
      <w:r w:rsidRPr="00EA3910">
        <w:t>DK/REF</w:t>
      </w:r>
      <w:r w:rsidRPr="00EA3910">
        <w:tab/>
      </w:r>
    </w:p>
    <w:p w:rsidRPr="00EA3910" w:rsidR="004D4BC0" w:rsidP="004D4BC0" w:rsidRDefault="004D4BC0" w14:paraId="6B08B6ED" w14:textId="77777777">
      <w:pPr>
        <w:suppressAutoHyphens/>
        <w:rPr>
          <w:spacing w:val="-2"/>
        </w:rPr>
      </w:pPr>
    </w:p>
    <w:p w:rsidRPr="00EA3910" w:rsidR="004D4BC0" w:rsidP="004D4BC0" w:rsidRDefault="004D4BC0" w14:paraId="485E9317" w14:textId="77777777">
      <w:pPr>
        <w:suppressAutoHyphens/>
        <w:ind w:left="720" w:hanging="720"/>
        <w:rPr>
          <w:spacing w:val="-2"/>
        </w:rPr>
      </w:pPr>
      <w:r w:rsidRPr="00EA3910">
        <w:rPr>
          <w:b/>
          <w:spacing w:val="-2"/>
        </w:rPr>
        <w:t>YD26m</w:t>
      </w:r>
      <w:r w:rsidRPr="00EA3910">
        <w:rPr>
          <w:spacing w:val="-2"/>
        </w:rPr>
        <w:tab/>
        <w:t xml:space="preserve">[IF YD26l = 1] Did anyone else notice that you were talking or moving more slowly than usual? </w:t>
      </w:r>
    </w:p>
    <w:p w:rsidRPr="00EA3910" w:rsidR="004D4BC0" w:rsidP="004D4BC0" w:rsidRDefault="004D4BC0" w14:paraId="6F3DAFE5" w14:textId="77777777">
      <w:pPr>
        <w:suppressAutoHyphens/>
        <w:ind w:left="720" w:hanging="720"/>
        <w:rPr>
          <w:spacing w:val="-2"/>
        </w:rPr>
      </w:pPr>
    </w:p>
    <w:p w:rsidRPr="00EA3910" w:rsidR="004D4BC0" w:rsidP="004D4BC0" w:rsidRDefault="004D4BC0" w14:paraId="2C91DC87" w14:textId="77777777">
      <w:pPr>
        <w:widowControl w:val="0"/>
        <w:suppressLineNumbers/>
        <w:tabs>
          <w:tab w:val="right" w:pos="2160"/>
        </w:tabs>
        <w:suppressAutoHyphens/>
        <w:ind w:left="1440" w:hanging="720"/>
      </w:pPr>
      <w:r w:rsidRPr="00EA3910">
        <w:t>1</w:t>
      </w:r>
      <w:r w:rsidRPr="00EA3910">
        <w:tab/>
        <w:t>Yes</w:t>
      </w:r>
      <w:r w:rsidRPr="00EA3910">
        <w:tab/>
      </w:r>
    </w:p>
    <w:p w:rsidRPr="00EA3910" w:rsidR="004D4BC0" w:rsidP="004D4BC0" w:rsidRDefault="004D4BC0" w14:paraId="72C5F617" w14:textId="77777777">
      <w:pPr>
        <w:widowControl w:val="0"/>
        <w:suppressLineNumbers/>
        <w:tabs>
          <w:tab w:val="right" w:pos="2340"/>
        </w:tabs>
        <w:suppressAutoHyphens/>
        <w:ind w:left="1440" w:hanging="720"/>
      </w:pPr>
      <w:r w:rsidRPr="00EA3910">
        <w:t>2</w:t>
      </w:r>
      <w:r w:rsidRPr="00EA3910">
        <w:tab/>
        <w:t>No</w:t>
      </w:r>
      <w:r w:rsidRPr="00EA3910">
        <w:tab/>
      </w:r>
    </w:p>
    <w:p w:rsidRPr="00EA3910" w:rsidR="004D4BC0" w:rsidP="004D4BC0" w:rsidRDefault="004D4BC0" w14:paraId="2F7EC266" w14:textId="77777777">
      <w:pPr>
        <w:suppressAutoHyphens/>
        <w:ind w:left="720"/>
        <w:jc w:val="both"/>
        <w:rPr>
          <w:spacing w:val="-2"/>
        </w:rPr>
      </w:pPr>
      <w:r w:rsidRPr="00EA3910">
        <w:t>DK/REF</w:t>
      </w:r>
      <w:r w:rsidRPr="00EA3910">
        <w:tab/>
      </w:r>
    </w:p>
    <w:p w:rsidRPr="00EA3910" w:rsidR="004D4BC0" w:rsidP="004D4BC0" w:rsidRDefault="004D4BC0" w14:paraId="2CF48837" w14:textId="77777777">
      <w:pPr>
        <w:suppressAutoHyphens/>
        <w:rPr>
          <w:spacing w:val="-2"/>
        </w:rPr>
      </w:pPr>
    </w:p>
    <w:p w:rsidRPr="00EA3910" w:rsidR="004D4BC0" w:rsidP="004D4BC0" w:rsidRDefault="004D4BC0" w14:paraId="3C1A728F" w14:textId="77777777">
      <w:pPr>
        <w:suppressAutoHyphens/>
        <w:ind w:left="720" w:hanging="720"/>
        <w:rPr>
          <w:spacing w:val="-2"/>
        </w:rPr>
      </w:pPr>
      <w:r w:rsidRPr="00EA3910">
        <w:rPr>
          <w:b/>
          <w:spacing w:val="-2"/>
        </w:rPr>
        <w:t>YD26n</w:t>
      </w:r>
      <w:r w:rsidRPr="00EA3910">
        <w:rPr>
          <w:spacing w:val="-2"/>
        </w:rPr>
        <w:tab/>
        <w:t xml:space="preserve">[IF YD26l = 2 OR DK/REF] Were you so restless or jittery that you walked up or down or couldn't sit still? </w:t>
      </w:r>
    </w:p>
    <w:p w:rsidRPr="00EA3910" w:rsidR="004D4BC0" w:rsidP="004D4BC0" w:rsidRDefault="004D4BC0" w14:paraId="5DA9A3DA" w14:textId="77777777">
      <w:pPr>
        <w:suppressAutoHyphens/>
        <w:ind w:left="720" w:hanging="720"/>
        <w:rPr>
          <w:spacing w:val="-2"/>
        </w:rPr>
      </w:pPr>
    </w:p>
    <w:p w:rsidRPr="00EA3910" w:rsidR="004D4BC0" w:rsidP="004D4BC0" w:rsidRDefault="004D4BC0" w14:paraId="4FFFBC1C" w14:textId="77777777">
      <w:pPr>
        <w:widowControl w:val="0"/>
        <w:suppressLineNumbers/>
        <w:tabs>
          <w:tab w:val="right" w:pos="2160"/>
        </w:tabs>
        <w:suppressAutoHyphens/>
        <w:ind w:left="1440" w:hanging="720"/>
      </w:pPr>
      <w:r w:rsidRPr="00EA3910">
        <w:t>1</w:t>
      </w:r>
      <w:r w:rsidRPr="00EA3910">
        <w:tab/>
        <w:t>Yes</w:t>
      </w:r>
      <w:r w:rsidRPr="00EA3910">
        <w:tab/>
      </w:r>
    </w:p>
    <w:p w:rsidRPr="00EA3910" w:rsidR="004D4BC0" w:rsidP="004D4BC0" w:rsidRDefault="004D4BC0" w14:paraId="20E056D0" w14:textId="77777777">
      <w:pPr>
        <w:widowControl w:val="0"/>
        <w:suppressLineNumbers/>
        <w:tabs>
          <w:tab w:val="right" w:pos="2340"/>
        </w:tabs>
        <w:suppressAutoHyphens/>
        <w:ind w:left="1440" w:hanging="720"/>
      </w:pPr>
      <w:r w:rsidRPr="00EA3910">
        <w:t>2</w:t>
      </w:r>
      <w:r w:rsidRPr="00EA3910">
        <w:tab/>
        <w:t>No</w:t>
      </w:r>
      <w:r w:rsidRPr="00EA3910">
        <w:tab/>
      </w:r>
    </w:p>
    <w:p w:rsidRPr="00EA3910" w:rsidR="004D4BC0" w:rsidP="004D4BC0" w:rsidRDefault="004D4BC0" w14:paraId="596F3ED4" w14:textId="77777777">
      <w:pPr>
        <w:suppressAutoHyphens/>
        <w:ind w:firstLine="720"/>
        <w:rPr>
          <w:b/>
          <w:spacing w:val="-2"/>
        </w:rPr>
      </w:pPr>
      <w:r w:rsidRPr="00EA3910">
        <w:t>DK/REF</w:t>
      </w:r>
      <w:r w:rsidRPr="00EA3910">
        <w:tab/>
      </w:r>
    </w:p>
    <w:p w:rsidRPr="00EA3910" w:rsidR="004D4BC0" w:rsidP="004D4BC0" w:rsidRDefault="004D4BC0" w14:paraId="1BCA3FFB" w14:textId="77777777">
      <w:pPr>
        <w:suppressAutoHyphens/>
        <w:rPr>
          <w:b/>
          <w:spacing w:val="-2"/>
        </w:rPr>
      </w:pPr>
    </w:p>
    <w:p w:rsidRPr="00EA3910" w:rsidR="004D4BC0" w:rsidP="004D4BC0" w:rsidRDefault="004D4BC0" w14:paraId="3905486A" w14:textId="77777777">
      <w:pPr>
        <w:suppressAutoHyphens/>
        <w:rPr>
          <w:spacing w:val="-2"/>
        </w:rPr>
      </w:pPr>
      <w:r w:rsidRPr="00EA3910">
        <w:rPr>
          <w:b/>
          <w:spacing w:val="-2"/>
        </w:rPr>
        <w:t>YD26o</w:t>
      </w:r>
      <w:r w:rsidRPr="00EA3910">
        <w:rPr>
          <w:spacing w:val="-2"/>
        </w:rPr>
        <w:tab/>
        <w:t>[IF YD26n = 1] Did anyone else notice that you couldn’t sit still?</w:t>
      </w:r>
    </w:p>
    <w:p w:rsidRPr="00EA3910" w:rsidR="004D4BC0" w:rsidP="004D4BC0" w:rsidRDefault="004D4BC0" w14:paraId="1AB7E83F" w14:textId="77777777">
      <w:pPr>
        <w:suppressAutoHyphens/>
        <w:rPr>
          <w:spacing w:val="-2"/>
        </w:rPr>
      </w:pPr>
    </w:p>
    <w:p w:rsidRPr="00EA3910" w:rsidR="004D4BC0" w:rsidP="004D4BC0" w:rsidRDefault="004D4BC0" w14:paraId="1C557548" w14:textId="77777777">
      <w:pPr>
        <w:widowControl w:val="0"/>
        <w:suppressLineNumbers/>
        <w:tabs>
          <w:tab w:val="right" w:pos="2160"/>
        </w:tabs>
        <w:suppressAutoHyphens/>
        <w:ind w:left="1440" w:hanging="720"/>
      </w:pPr>
      <w:r w:rsidRPr="00EA3910">
        <w:t>1</w:t>
      </w:r>
      <w:r w:rsidRPr="00EA3910">
        <w:tab/>
        <w:t>Yes</w:t>
      </w:r>
      <w:r w:rsidRPr="00EA3910">
        <w:tab/>
      </w:r>
    </w:p>
    <w:p w:rsidRPr="00EA3910" w:rsidR="004D4BC0" w:rsidP="004D4BC0" w:rsidRDefault="004D4BC0" w14:paraId="15810E12" w14:textId="77777777">
      <w:pPr>
        <w:widowControl w:val="0"/>
        <w:suppressLineNumbers/>
        <w:tabs>
          <w:tab w:val="right" w:pos="2340"/>
        </w:tabs>
        <w:suppressAutoHyphens/>
        <w:ind w:left="1440" w:hanging="720"/>
      </w:pPr>
      <w:r w:rsidRPr="00EA3910">
        <w:t>2</w:t>
      </w:r>
      <w:r w:rsidRPr="00EA3910">
        <w:tab/>
        <w:t>No</w:t>
      </w:r>
      <w:r w:rsidRPr="00EA3910">
        <w:tab/>
      </w:r>
    </w:p>
    <w:p w:rsidRPr="00EA3910" w:rsidR="004D4BC0" w:rsidP="004D4BC0" w:rsidRDefault="004D4BC0" w14:paraId="130583E3" w14:textId="77777777">
      <w:pPr>
        <w:suppressAutoHyphens/>
        <w:ind w:left="720"/>
        <w:jc w:val="both"/>
      </w:pPr>
      <w:r w:rsidRPr="00EA3910">
        <w:t>DK/REF</w:t>
      </w:r>
      <w:r w:rsidRPr="00EA3910">
        <w:tab/>
      </w:r>
    </w:p>
    <w:p w:rsidRPr="00EA3910" w:rsidR="004D4BC0" w:rsidP="004D4BC0" w:rsidRDefault="004D4BC0" w14:paraId="55A1498B" w14:textId="77777777">
      <w:pPr>
        <w:suppressAutoHyphens/>
        <w:ind w:left="720"/>
        <w:jc w:val="both"/>
        <w:rPr>
          <w:spacing w:val="-2"/>
        </w:rPr>
      </w:pPr>
    </w:p>
    <w:p w:rsidRPr="00EA3910" w:rsidR="004D4BC0" w:rsidP="004D4BC0" w:rsidRDefault="004D4BC0" w14:paraId="278F4E89" w14:textId="77777777">
      <w:r w:rsidRPr="00EA3910">
        <w:rPr>
          <w:b/>
          <w:spacing w:val="-2"/>
        </w:rPr>
        <w:t>YD26p</w:t>
      </w:r>
      <w:r w:rsidRPr="00EA3910">
        <w:rPr>
          <w:spacing w:val="-2"/>
        </w:rPr>
        <w:tab/>
        <w:t>[</w:t>
      </w:r>
      <w:r w:rsidRPr="00EA3910">
        <w:t>IF YD26a NE BLANK</w:t>
      </w:r>
      <w:r w:rsidRPr="00EA3910">
        <w:rPr>
          <w:spacing w:val="-2"/>
        </w:rPr>
        <w:t xml:space="preserve">] </w:t>
      </w:r>
      <w:r w:rsidRPr="00EA3910">
        <w:t xml:space="preserve">The next questions are about changes in your ability to concentrate, and your feelings about yourself.  </w:t>
      </w:r>
    </w:p>
    <w:p w:rsidRPr="00EA3910" w:rsidR="004D4BC0" w:rsidP="004D4BC0" w:rsidRDefault="004D4BC0" w14:paraId="3FC4ACF8" w14:textId="77777777"/>
    <w:p w:rsidRPr="00EA3910" w:rsidR="004D4BC0" w:rsidP="004D4BC0" w:rsidRDefault="004D4BC0" w14:paraId="772C7FB4" w14:textId="77777777">
      <w:r w:rsidRPr="00EA3910">
        <w:t xml:space="preserve">[IF YD22a NE BLANK] Again, in answering these questions, think about the period of time when your [FEELNOUN] and other problems were the </w:t>
      </w:r>
      <w:r w:rsidRPr="00EA3910">
        <w:rPr>
          <w:b/>
        </w:rPr>
        <w:t>worst</w:t>
      </w:r>
      <w:r w:rsidRPr="00EA3910">
        <w:t>.</w:t>
      </w:r>
    </w:p>
    <w:p w:rsidRPr="00EA3910" w:rsidR="004D4BC0" w:rsidP="004D4BC0" w:rsidRDefault="004D4BC0" w14:paraId="012C25E3" w14:textId="77777777"/>
    <w:p w:rsidRPr="00EA3910" w:rsidR="004D4BC0" w:rsidP="004D4BC0" w:rsidRDefault="004D4BC0" w14:paraId="15B634EF" w14:textId="77777777">
      <w:r w:rsidRPr="00EA3910">
        <w:t xml:space="preserve">[IF YD22c NE BLANK] Again, in answering these questions, think about the </w:t>
      </w:r>
      <w:r w:rsidRPr="00EA3910">
        <w:rPr>
          <w:b/>
        </w:rPr>
        <w:t>most recent</w:t>
      </w:r>
      <w:r w:rsidRPr="00EA3910">
        <w:t xml:space="preserve"> period of time when you [FEELFILL] and had other problems at the same time.   </w:t>
      </w:r>
    </w:p>
    <w:p w:rsidRPr="00EA3910" w:rsidR="004D4BC0" w:rsidP="004D4BC0" w:rsidRDefault="004D4BC0" w14:paraId="0A196289" w14:textId="77777777">
      <w:pPr>
        <w:suppressAutoHyphens/>
        <w:rPr>
          <w:spacing w:val="-2"/>
        </w:rPr>
      </w:pPr>
    </w:p>
    <w:p w:rsidRPr="00EA3910" w:rsidR="004D4BC0" w:rsidP="004D4BC0" w:rsidRDefault="004D4BC0" w14:paraId="0AE5D91C" w14:textId="77777777">
      <w:pPr>
        <w:suppressAutoHyphens/>
        <w:ind w:left="720"/>
        <w:rPr>
          <w:spacing w:val="-2"/>
        </w:rPr>
      </w:pPr>
      <w:r w:rsidRPr="00EA3910">
        <w:rPr>
          <w:spacing w:val="-2"/>
        </w:rPr>
        <w:t>On most days during that [</w:t>
      </w:r>
      <w:r w:rsidRPr="00EA3910">
        <w:rPr>
          <w:b/>
          <w:spacing w:val="-2"/>
        </w:rPr>
        <w:t>TIMEFILL</w:t>
      </w:r>
      <w:r w:rsidRPr="00EA3910">
        <w:rPr>
          <w:spacing w:val="-2"/>
        </w:rPr>
        <w:t xml:space="preserve">] time, did your thinking seem slower than usual or seem mixed up? </w:t>
      </w:r>
    </w:p>
    <w:p w:rsidRPr="00EA3910" w:rsidR="004D4BC0" w:rsidP="004D4BC0" w:rsidRDefault="004D4BC0" w14:paraId="2EC6ACE6" w14:textId="77777777">
      <w:pPr>
        <w:suppressAutoHyphens/>
        <w:ind w:left="720" w:hanging="720"/>
        <w:rPr>
          <w:spacing w:val="-2"/>
        </w:rPr>
      </w:pPr>
    </w:p>
    <w:p w:rsidRPr="00EA3910" w:rsidR="004D4BC0" w:rsidP="004D4BC0" w:rsidRDefault="004D4BC0" w14:paraId="16E3CBB6" w14:textId="77777777">
      <w:pPr>
        <w:widowControl w:val="0"/>
        <w:suppressLineNumbers/>
        <w:tabs>
          <w:tab w:val="right" w:pos="2160"/>
        </w:tabs>
        <w:suppressAutoHyphens/>
        <w:ind w:left="1440" w:hanging="720"/>
      </w:pPr>
      <w:r w:rsidRPr="00EA3910">
        <w:t>1</w:t>
      </w:r>
      <w:r w:rsidRPr="00EA3910">
        <w:tab/>
        <w:t>Yes</w:t>
      </w:r>
      <w:r w:rsidRPr="00EA3910">
        <w:tab/>
      </w:r>
    </w:p>
    <w:p w:rsidRPr="00EA3910" w:rsidR="004D4BC0" w:rsidP="004D4BC0" w:rsidRDefault="004D4BC0" w14:paraId="3C0AC046" w14:textId="77777777">
      <w:pPr>
        <w:widowControl w:val="0"/>
        <w:suppressLineNumbers/>
        <w:tabs>
          <w:tab w:val="right" w:pos="2340"/>
        </w:tabs>
        <w:suppressAutoHyphens/>
        <w:ind w:left="1440" w:hanging="720"/>
      </w:pPr>
      <w:r w:rsidRPr="00EA3910">
        <w:t>2</w:t>
      </w:r>
      <w:r w:rsidRPr="00EA3910">
        <w:tab/>
        <w:t>No</w:t>
      </w:r>
      <w:r w:rsidRPr="00EA3910">
        <w:tab/>
      </w:r>
    </w:p>
    <w:p w:rsidRPr="00EA3910" w:rsidR="004D4BC0" w:rsidP="004D4BC0" w:rsidRDefault="004D4BC0" w14:paraId="037F13A4" w14:textId="77777777">
      <w:pPr>
        <w:suppressAutoHyphens/>
        <w:ind w:left="720"/>
        <w:jc w:val="both"/>
        <w:rPr>
          <w:spacing w:val="-2"/>
        </w:rPr>
      </w:pPr>
      <w:r w:rsidRPr="00EA3910">
        <w:t>DK/REF</w:t>
      </w:r>
      <w:r w:rsidRPr="00EA3910">
        <w:tab/>
      </w:r>
    </w:p>
    <w:p w:rsidRPr="00EA3910" w:rsidR="004D4BC0" w:rsidP="004D4BC0" w:rsidRDefault="004D4BC0" w14:paraId="3D211A0C" w14:textId="77777777">
      <w:pPr>
        <w:suppressAutoHyphens/>
        <w:rPr>
          <w:spacing w:val="-2"/>
        </w:rPr>
      </w:pPr>
    </w:p>
    <w:p w:rsidRPr="00EA3910" w:rsidR="004D4BC0" w:rsidP="004D4BC0" w:rsidRDefault="004D4BC0" w14:paraId="39F1234A" w14:textId="77777777">
      <w:pPr>
        <w:suppressAutoHyphens/>
        <w:ind w:left="720" w:hanging="720"/>
        <w:rPr>
          <w:spacing w:val="-2"/>
        </w:rPr>
      </w:pPr>
      <w:r w:rsidRPr="00EA3910">
        <w:rPr>
          <w:b/>
          <w:spacing w:val="-2"/>
        </w:rPr>
        <w:t>YD26r</w:t>
      </w:r>
      <w:r w:rsidRPr="00EA3910">
        <w:rPr>
          <w:spacing w:val="-2"/>
        </w:rPr>
        <w:tab/>
        <w:t>[</w:t>
      </w:r>
      <w:r w:rsidRPr="00EA3910">
        <w:t>IF YD26a NE BLANK</w:t>
      </w:r>
      <w:r w:rsidRPr="00EA3910">
        <w:rPr>
          <w:spacing w:val="-2"/>
        </w:rPr>
        <w:t xml:space="preserve">] On most days, did you have a lot more trouble than usual keeping your mind on things? </w:t>
      </w:r>
    </w:p>
    <w:p w:rsidRPr="00EA3910" w:rsidR="004D4BC0" w:rsidP="004D4BC0" w:rsidRDefault="004D4BC0" w14:paraId="72E39B0E" w14:textId="77777777">
      <w:pPr>
        <w:suppressAutoHyphens/>
        <w:ind w:left="720" w:hanging="720"/>
        <w:rPr>
          <w:spacing w:val="-2"/>
        </w:rPr>
      </w:pPr>
    </w:p>
    <w:p w:rsidRPr="00EA3910" w:rsidR="004D4BC0" w:rsidP="004D4BC0" w:rsidRDefault="004D4BC0" w14:paraId="20C06BBD" w14:textId="77777777">
      <w:pPr>
        <w:widowControl w:val="0"/>
        <w:suppressLineNumbers/>
        <w:tabs>
          <w:tab w:val="right" w:pos="2160"/>
        </w:tabs>
        <w:suppressAutoHyphens/>
        <w:ind w:left="1440" w:hanging="720"/>
      </w:pPr>
      <w:r w:rsidRPr="00EA3910">
        <w:lastRenderedPageBreak/>
        <w:t>1</w:t>
      </w:r>
      <w:r w:rsidRPr="00EA3910">
        <w:tab/>
        <w:t>Yes</w:t>
      </w:r>
      <w:r w:rsidRPr="00EA3910">
        <w:tab/>
      </w:r>
    </w:p>
    <w:p w:rsidRPr="00EA3910" w:rsidR="004D4BC0" w:rsidP="004D4BC0" w:rsidRDefault="004D4BC0" w14:paraId="10F1EAAF" w14:textId="77777777">
      <w:pPr>
        <w:widowControl w:val="0"/>
        <w:suppressLineNumbers/>
        <w:tabs>
          <w:tab w:val="right" w:pos="2340"/>
        </w:tabs>
        <w:suppressAutoHyphens/>
        <w:ind w:left="1440" w:hanging="720"/>
      </w:pPr>
      <w:r w:rsidRPr="00EA3910">
        <w:t>2</w:t>
      </w:r>
      <w:r w:rsidRPr="00EA3910">
        <w:tab/>
        <w:t>No</w:t>
      </w:r>
      <w:r w:rsidRPr="00EA3910">
        <w:tab/>
      </w:r>
    </w:p>
    <w:p w:rsidRPr="00EA3910" w:rsidR="004D4BC0" w:rsidP="004D4BC0" w:rsidRDefault="004D4BC0" w14:paraId="2BC4F7D1" w14:textId="77777777">
      <w:pPr>
        <w:suppressAutoHyphens/>
        <w:ind w:left="720"/>
        <w:jc w:val="both"/>
        <w:rPr>
          <w:spacing w:val="-2"/>
        </w:rPr>
      </w:pPr>
      <w:r w:rsidRPr="00EA3910">
        <w:t>DK/REF</w:t>
      </w:r>
      <w:r w:rsidRPr="00EA3910">
        <w:tab/>
      </w:r>
    </w:p>
    <w:p w:rsidRPr="00EA3910" w:rsidR="004D4BC0" w:rsidP="004D4BC0" w:rsidRDefault="004D4BC0" w14:paraId="3E63E844" w14:textId="77777777">
      <w:pPr>
        <w:suppressAutoHyphens/>
        <w:rPr>
          <w:spacing w:val="-2"/>
        </w:rPr>
      </w:pPr>
    </w:p>
    <w:p w:rsidRPr="00EA3910" w:rsidR="004D4BC0" w:rsidP="004D4BC0" w:rsidRDefault="004D4BC0" w14:paraId="19D23C4B" w14:textId="77777777">
      <w:pPr>
        <w:suppressAutoHyphens/>
        <w:ind w:left="720" w:hanging="720"/>
        <w:rPr>
          <w:spacing w:val="-2"/>
        </w:rPr>
      </w:pPr>
      <w:r w:rsidRPr="00EA3910">
        <w:rPr>
          <w:b/>
          <w:spacing w:val="-2"/>
        </w:rPr>
        <w:t>YD26s</w:t>
      </w:r>
      <w:r w:rsidRPr="00EA3910">
        <w:rPr>
          <w:spacing w:val="-2"/>
        </w:rPr>
        <w:tab/>
        <w:t>[</w:t>
      </w:r>
      <w:r w:rsidRPr="00EA3910">
        <w:t xml:space="preserve">IF YD26a NE BLANK] </w:t>
      </w:r>
      <w:r w:rsidRPr="00EA3910">
        <w:rPr>
          <w:spacing w:val="-2"/>
        </w:rPr>
        <w:t>Were you unable to make up your mind about things you ordinarily have no trouble deciding about?</w:t>
      </w:r>
    </w:p>
    <w:p w:rsidRPr="00EA3910" w:rsidR="004D4BC0" w:rsidP="004D4BC0" w:rsidRDefault="004D4BC0" w14:paraId="315FB694" w14:textId="77777777">
      <w:pPr>
        <w:suppressAutoHyphens/>
        <w:ind w:left="720" w:hanging="720"/>
        <w:rPr>
          <w:spacing w:val="-2"/>
        </w:rPr>
      </w:pPr>
    </w:p>
    <w:p w:rsidRPr="00EA3910" w:rsidR="004D4BC0" w:rsidP="004D4BC0" w:rsidRDefault="004D4BC0" w14:paraId="3FEC217C" w14:textId="77777777">
      <w:pPr>
        <w:widowControl w:val="0"/>
        <w:suppressLineNumbers/>
        <w:tabs>
          <w:tab w:val="right" w:pos="2160"/>
        </w:tabs>
        <w:suppressAutoHyphens/>
        <w:ind w:left="1440" w:hanging="720"/>
      </w:pPr>
      <w:r w:rsidRPr="00EA3910">
        <w:t>1</w:t>
      </w:r>
      <w:r w:rsidRPr="00EA3910">
        <w:tab/>
        <w:t>Yes</w:t>
      </w:r>
      <w:r w:rsidRPr="00EA3910">
        <w:tab/>
      </w:r>
    </w:p>
    <w:p w:rsidRPr="00EA3910" w:rsidR="004D4BC0" w:rsidP="004D4BC0" w:rsidRDefault="004D4BC0" w14:paraId="60CD6417" w14:textId="77777777">
      <w:pPr>
        <w:widowControl w:val="0"/>
        <w:suppressLineNumbers/>
        <w:tabs>
          <w:tab w:val="right" w:pos="2340"/>
        </w:tabs>
        <w:suppressAutoHyphens/>
        <w:ind w:left="1440" w:hanging="720"/>
      </w:pPr>
      <w:r w:rsidRPr="00EA3910">
        <w:t>2</w:t>
      </w:r>
      <w:r w:rsidRPr="00EA3910">
        <w:tab/>
        <w:t>No</w:t>
      </w:r>
      <w:r w:rsidRPr="00EA3910">
        <w:tab/>
      </w:r>
    </w:p>
    <w:p w:rsidRPr="00EA3910" w:rsidR="004D4BC0" w:rsidP="004D4BC0" w:rsidRDefault="004D4BC0" w14:paraId="4285C296" w14:textId="77777777">
      <w:pPr>
        <w:suppressAutoHyphens/>
        <w:ind w:left="720"/>
        <w:jc w:val="both"/>
        <w:rPr>
          <w:spacing w:val="-2"/>
        </w:rPr>
      </w:pPr>
      <w:r w:rsidRPr="00EA3910">
        <w:t>DK/REF</w:t>
      </w:r>
      <w:r w:rsidRPr="00EA3910">
        <w:tab/>
      </w:r>
    </w:p>
    <w:p w:rsidRPr="00EA3910" w:rsidR="004D4BC0" w:rsidP="004D4BC0" w:rsidRDefault="004D4BC0" w14:paraId="2086D47A" w14:textId="77777777">
      <w:pPr>
        <w:suppressAutoHyphens/>
        <w:rPr>
          <w:spacing w:val="-2"/>
        </w:rPr>
      </w:pPr>
    </w:p>
    <w:p w:rsidRPr="00EA3910" w:rsidR="004D4BC0" w:rsidP="004D4BC0" w:rsidRDefault="004D4BC0" w14:paraId="6F9219F2" w14:textId="77777777">
      <w:pPr>
        <w:suppressAutoHyphens/>
        <w:ind w:left="1440" w:hanging="1440"/>
        <w:rPr>
          <w:spacing w:val="-2"/>
        </w:rPr>
      </w:pPr>
      <w:r w:rsidRPr="00EA3910">
        <w:rPr>
          <w:b/>
          <w:spacing w:val="-2"/>
        </w:rPr>
        <w:t>YD26u</w:t>
      </w:r>
      <w:r w:rsidRPr="00EA3910">
        <w:rPr>
          <w:spacing w:val="-2"/>
        </w:rPr>
        <w:tab/>
        <w:t>[</w:t>
      </w:r>
      <w:r w:rsidRPr="00EA3910">
        <w:t>IF YD26a NE BLANK</w:t>
      </w:r>
      <w:r w:rsidRPr="00EA3910">
        <w:rPr>
          <w:spacing w:val="-2"/>
        </w:rPr>
        <w:t xml:space="preserve">] Did you feel that you were not as good as other people nearly every day? </w:t>
      </w:r>
    </w:p>
    <w:p w:rsidRPr="00EA3910" w:rsidR="004D4BC0" w:rsidP="004D4BC0" w:rsidRDefault="004D4BC0" w14:paraId="52FA39A5" w14:textId="77777777">
      <w:pPr>
        <w:suppressAutoHyphens/>
        <w:rPr>
          <w:spacing w:val="-2"/>
        </w:rPr>
      </w:pPr>
    </w:p>
    <w:p w:rsidRPr="00EA3910" w:rsidR="004D4BC0" w:rsidP="004D4BC0" w:rsidRDefault="004D4BC0" w14:paraId="64825BF6" w14:textId="77777777">
      <w:pPr>
        <w:widowControl w:val="0"/>
        <w:suppressLineNumbers/>
        <w:tabs>
          <w:tab w:val="right" w:pos="2160"/>
        </w:tabs>
        <w:suppressAutoHyphens/>
        <w:ind w:left="1440" w:hanging="720"/>
      </w:pPr>
      <w:r w:rsidRPr="00EA3910">
        <w:tab/>
        <w:t>1</w:t>
      </w:r>
      <w:r w:rsidRPr="00EA3910">
        <w:tab/>
        <w:t>Yes</w:t>
      </w:r>
      <w:r w:rsidRPr="00EA3910">
        <w:tab/>
      </w:r>
    </w:p>
    <w:p w:rsidRPr="00EA3910" w:rsidR="004D4BC0" w:rsidP="004D4BC0" w:rsidRDefault="004D4BC0" w14:paraId="780ED138" w14:textId="77777777">
      <w:pPr>
        <w:widowControl w:val="0"/>
        <w:suppressLineNumbers/>
        <w:tabs>
          <w:tab w:val="right" w:pos="2340"/>
        </w:tabs>
        <w:suppressAutoHyphens/>
        <w:ind w:left="1440" w:hanging="720"/>
      </w:pPr>
      <w:r w:rsidRPr="00EA3910">
        <w:tab/>
        <w:t>2</w:t>
      </w:r>
      <w:r w:rsidRPr="00EA3910">
        <w:tab/>
        <w:t>No</w:t>
      </w:r>
      <w:r w:rsidRPr="00EA3910">
        <w:tab/>
      </w:r>
    </w:p>
    <w:p w:rsidRPr="00EA3910" w:rsidR="004D4BC0" w:rsidP="004D4BC0" w:rsidRDefault="004D4BC0" w14:paraId="6B7D3DEA" w14:textId="77777777">
      <w:pPr>
        <w:suppressAutoHyphens/>
        <w:ind w:left="720" w:firstLine="720"/>
        <w:jc w:val="both"/>
        <w:rPr>
          <w:spacing w:val="-2"/>
        </w:rPr>
      </w:pPr>
      <w:r w:rsidRPr="00EA3910">
        <w:t>DK/REF</w:t>
      </w:r>
      <w:r w:rsidRPr="00EA3910">
        <w:tab/>
      </w:r>
    </w:p>
    <w:p w:rsidRPr="00EA3910" w:rsidR="004D4BC0" w:rsidP="004D4BC0" w:rsidRDefault="004D4BC0" w14:paraId="3EBD1B7D" w14:textId="77777777">
      <w:pPr>
        <w:suppressAutoHyphens/>
        <w:rPr>
          <w:spacing w:val="-2"/>
        </w:rPr>
      </w:pPr>
    </w:p>
    <w:p w:rsidRPr="00EA3910" w:rsidR="004D4BC0" w:rsidP="004D4BC0" w:rsidRDefault="004D4BC0" w14:paraId="77D47062" w14:textId="77777777">
      <w:pPr>
        <w:suppressAutoHyphens/>
        <w:rPr>
          <w:spacing w:val="-2"/>
        </w:rPr>
      </w:pPr>
      <w:r w:rsidRPr="00EA3910">
        <w:rPr>
          <w:b/>
          <w:spacing w:val="-2"/>
        </w:rPr>
        <w:t>YD26v</w:t>
      </w:r>
      <w:r w:rsidRPr="00EA3910">
        <w:rPr>
          <w:b/>
          <w:spacing w:val="-2"/>
        </w:rPr>
        <w:tab/>
      </w:r>
      <w:r w:rsidRPr="00EA3910">
        <w:rPr>
          <w:spacing w:val="-2"/>
        </w:rPr>
        <w:tab/>
        <w:t xml:space="preserve">[IF YD26u = 1] Did you feel totally worthless nearly every day? </w:t>
      </w:r>
    </w:p>
    <w:p w:rsidRPr="00EA3910" w:rsidR="004D4BC0" w:rsidP="004D4BC0" w:rsidRDefault="004D4BC0" w14:paraId="2BE867F9" w14:textId="77777777">
      <w:pPr>
        <w:suppressAutoHyphens/>
        <w:rPr>
          <w:spacing w:val="-2"/>
        </w:rPr>
      </w:pPr>
    </w:p>
    <w:p w:rsidRPr="00EA3910" w:rsidR="004D4BC0" w:rsidP="004D4BC0" w:rsidRDefault="004D4BC0" w14:paraId="0DE9856A" w14:textId="77777777">
      <w:pPr>
        <w:widowControl w:val="0"/>
        <w:suppressLineNumbers/>
        <w:tabs>
          <w:tab w:val="right" w:pos="2160"/>
        </w:tabs>
        <w:suppressAutoHyphens/>
        <w:ind w:left="1440" w:hanging="720"/>
      </w:pPr>
      <w:r w:rsidRPr="00EA3910">
        <w:tab/>
        <w:t>1</w:t>
      </w:r>
      <w:r w:rsidRPr="00EA3910">
        <w:tab/>
        <w:t>Yes</w:t>
      </w:r>
      <w:r w:rsidRPr="00EA3910">
        <w:tab/>
      </w:r>
    </w:p>
    <w:p w:rsidRPr="00EA3910" w:rsidR="004D4BC0" w:rsidP="004D4BC0" w:rsidRDefault="004D4BC0" w14:paraId="52AFF1B3" w14:textId="77777777">
      <w:pPr>
        <w:widowControl w:val="0"/>
        <w:suppressLineNumbers/>
        <w:tabs>
          <w:tab w:val="right" w:pos="2340"/>
        </w:tabs>
        <w:suppressAutoHyphens/>
        <w:ind w:left="1440" w:hanging="720"/>
      </w:pPr>
      <w:r w:rsidRPr="00EA3910">
        <w:tab/>
        <w:t>2</w:t>
      </w:r>
      <w:r w:rsidRPr="00EA3910">
        <w:tab/>
        <w:t>No</w:t>
      </w:r>
      <w:r w:rsidRPr="00EA3910">
        <w:tab/>
      </w:r>
    </w:p>
    <w:p w:rsidRPr="00EA3910" w:rsidR="004D4BC0" w:rsidP="004D4BC0" w:rsidRDefault="004D4BC0" w14:paraId="42D830BA" w14:textId="77777777">
      <w:pPr>
        <w:suppressAutoHyphens/>
        <w:ind w:left="720" w:firstLine="720"/>
        <w:jc w:val="both"/>
        <w:rPr>
          <w:spacing w:val="-2"/>
        </w:rPr>
      </w:pPr>
      <w:r w:rsidRPr="00EA3910">
        <w:t>DK/REF</w:t>
      </w:r>
      <w:r w:rsidRPr="00EA3910">
        <w:tab/>
      </w:r>
    </w:p>
    <w:p w:rsidRPr="00EA3910" w:rsidR="004D4BC0" w:rsidP="004D4BC0" w:rsidRDefault="004D4BC0" w14:paraId="7AD21B18" w14:textId="77777777">
      <w:pPr>
        <w:suppressAutoHyphens/>
        <w:rPr>
          <w:spacing w:val="-2"/>
        </w:rPr>
      </w:pPr>
    </w:p>
    <w:p w:rsidRPr="00EA3910" w:rsidR="004D4BC0" w:rsidP="004D4BC0" w:rsidRDefault="004D4BC0" w14:paraId="69666B84" w14:textId="77777777">
      <w:pPr>
        <w:ind w:left="1440" w:hanging="1440"/>
      </w:pPr>
      <w:r w:rsidRPr="00EA3910">
        <w:rPr>
          <w:b/>
          <w:spacing w:val="-2"/>
        </w:rPr>
        <w:t>YD26aa</w:t>
      </w:r>
      <w:r w:rsidRPr="00EA3910">
        <w:rPr>
          <w:spacing w:val="-2"/>
        </w:rPr>
        <w:tab/>
        <w:t>[</w:t>
      </w:r>
      <w:r w:rsidRPr="00EA3910">
        <w:t>IF YD26a NE BLANK</w:t>
      </w:r>
      <w:r w:rsidRPr="00EA3910">
        <w:rPr>
          <w:spacing w:val="-2"/>
        </w:rPr>
        <w:t xml:space="preserve">] </w:t>
      </w:r>
      <w:r w:rsidRPr="00EA3910">
        <w:t xml:space="preserve"> The next questions are about thoughts of death or suicide.</w:t>
      </w:r>
    </w:p>
    <w:p w:rsidRPr="00EA3910" w:rsidR="004D4BC0" w:rsidP="004D4BC0" w:rsidRDefault="004D4BC0" w14:paraId="19379447" w14:textId="77777777"/>
    <w:p w:rsidRPr="00EA3910" w:rsidR="004D4BC0" w:rsidP="004D4BC0" w:rsidRDefault="004D4BC0" w14:paraId="04401BCC" w14:textId="77777777">
      <w:pPr>
        <w:ind w:left="1440"/>
      </w:pPr>
      <w:r w:rsidRPr="00EA3910">
        <w:t xml:space="preserve">[IF YD22a NE BLANK] Again, in answering these questions, think about the period of time when your [FEELNOUN] and other problems were the </w:t>
      </w:r>
      <w:r w:rsidRPr="00EA3910">
        <w:rPr>
          <w:b/>
        </w:rPr>
        <w:t>worst</w:t>
      </w:r>
      <w:r w:rsidRPr="00EA3910">
        <w:t>.</w:t>
      </w:r>
    </w:p>
    <w:p w:rsidRPr="00EA3910" w:rsidR="004D4BC0" w:rsidP="004D4BC0" w:rsidRDefault="004D4BC0" w14:paraId="2A7716D6" w14:textId="77777777"/>
    <w:p w:rsidRPr="00EA3910" w:rsidR="004D4BC0" w:rsidP="004D4BC0" w:rsidRDefault="004D4BC0" w14:paraId="35B3CC49" w14:textId="77777777">
      <w:pPr>
        <w:ind w:left="1440"/>
      </w:pPr>
      <w:r w:rsidRPr="00EA3910">
        <w:t xml:space="preserve">[IF YD22c NE BLANK] Again, in answering these questions, think about the </w:t>
      </w:r>
      <w:r w:rsidRPr="00EA3910">
        <w:rPr>
          <w:b/>
        </w:rPr>
        <w:t>most recent</w:t>
      </w:r>
      <w:r w:rsidRPr="00EA3910">
        <w:t xml:space="preserve"> period of time when you [FEELFILL] and had other problems at the same time.   </w:t>
      </w:r>
    </w:p>
    <w:p w:rsidRPr="00EA3910" w:rsidR="004D4BC0" w:rsidP="004D4BC0" w:rsidRDefault="004D4BC0" w14:paraId="4DB0DD5E" w14:textId="77777777">
      <w:pPr>
        <w:rPr>
          <w:spacing w:val="-2"/>
        </w:rPr>
      </w:pPr>
      <w:r w:rsidRPr="00EA3910">
        <w:rPr>
          <w:spacing w:val="-2"/>
        </w:rPr>
        <w:tab/>
      </w:r>
    </w:p>
    <w:p w:rsidRPr="00EA3910" w:rsidR="004D4BC0" w:rsidP="004D4BC0" w:rsidRDefault="004D4BC0" w14:paraId="1529389E" w14:textId="77777777">
      <w:pPr>
        <w:suppressAutoHyphens/>
        <w:ind w:left="1440"/>
        <w:rPr>
          <w:spacing w:val="-2"/>
        </w:rPr>
      </w:pPr>
      <w:r w:rsidRPr="00EA3910">
        <w:rPr>
          <w:spacing w:val="-2"/>
        </w:rPr>
        <w:t>Did you often think a lot about death, either your own, someone else’s, or death in general?</w:t>
      </w:r>
    </w:p>
    <w:p w:rsidRPr="00EA3910" w:rsidR="004D4BC0" w:rsidP="004D4BC0" w:rsidRDefault="004D4BC0" w14:paraId="696DB43A" w14:textId="77777777">
      <w:pPr>
        <w:suppressAutoHyphens/>
        <w:ind w:left="810" w:hanging="810"/>
        <w:rPr>
          <w:spacing w:val="-2"/>
        </w:rPr>
      </w:pPr>
    </w:p>
    <w:p w:rsidRPr="00EA3910" w:rsidR="004D4BC0" w:rsidP="004D4BC0" w:rsidRDefault="004D4BC0" w14:paraId="30A80311" w14:textId="77777777">
      <w:pPr>
        <w:widowControl w:val="0"/>
        <w:suppressLineNumbers/>
        <w:tabs>
          <w:tab w:val="left" w:pos="1440"/>
          <w:tab w:val="right" w:pos="2160"/>
        </w:tabs>
        <w:suppressAutoHyphens/>
        <w:ind w:left="792"/>
      </w:pPr>
      <w:r w:rsidRPr="00EA3910">
        <w:tab/>
        <w:t>1</w:t>
      </w:r>
      <w:r w:rsidRPr="00EA3910">
        <w:tab/>
        <w:t>Yes</w:t>
      </w:r>
      <w:r w:rsidRPr="00EA3910">
        <w:tab/>
      </w:r>
    </w:p>
    <w:p w:rsidRPr="00EA3910" w:rsidR="004D4BC0" w:rsidP="004D4BC0" w:rsidRDefault="004D4BC0" w14:paraId="388A6F87" w14:textId="77777777">
      <w:pPr>
        <w:widowControl w:val="0"/>
        <w:suppressLineNumbers/>
        <w:tabs>
          <w:tab w:val="left" w:pos="1440"/>
          <w:tab w:val="right" w:pos="2340"/>
        </w:tabs>
        <w:suppressAutoHyphens/>
        <w:ind w:left="792"/>
      </w:pPr>
      <w:r w:rsidRPr="00EA3910">
        <w:tab/>
        <w:t>2</w:t>
      </w:r>
      <w:r w:rsidRPr="00EA3910">
        <w:tab/>
        <w:t>No</w:t>
      </w:r>
      <w:r w:rsidRPr="00EA3910">
        <w:tab/>
      </w:r>
    </w:p>
    <w:p w:rsidRPr="00EA3910" w:rsidR="004D4BC0" w:rsidP="004D4BC0" w:rsidRDefault="004D4BC0" w14:paraId="31E56B68" w14:textId="77777777">
      <w:pPr>
        <w:suppressAutoHyphens/>
        <w:ind w:left="792" w:firstLine="648"/>
        <w:jc w:val="both"/>
        <w:rPr>
          <w:spacing w:val="-2"/>
        </w:rPr>
      </w:pPr>
      <w:r w:rsidRPr="00EA3910">
        <w:t>DK/REF</w:t>
      </w:r>
    </w:p>
    <w:p w:rsidRPr="00EA3910" w:rsidR="004D4BC0" w:rsidP="004D4BC0" w:rsidRDefault="004D4BC0" w14:paraId="495634B2" w14:textId="77777777">
      <w:pPr>
        <w:suppressAutoHyphens/>
        <w:rPr>
          <w:spacing w:val="-2"/>
        </w:rPr>
      </w:pPr>
    </w:p>
    <w:p w:rsidRPr="00EA3910" w:rsidR="004D4BC0" w:rsidP="004D4BC0" w:rsidRDefault="004D4BC0" w14:paraId="0B30682F" w14:textId="77777777">
      <w:pPr>
        <w:suppressAutoHyphens/>
        <w:ind w:left="1440" w:hanging="1440"/>
        <w:rPr>
          <w:spacing w:val="-2"/>
        </w:rPr>
      </w:pPr>
      <w:r w:rsidRPr="00EA3910">
        <w:rPr>
          <w:b/>
          <w:spacing w:val="-2"/>
        </w:rPr>
        <w:t>YD26bb</w:t>
      </w:r>
      <w:r w:rsidRPr="00EA3910">
        <w:rPr>
          <w:spacing w:val="-2"/>
        </w:rPr>
        <w:tab/>
        <w:t>[</w:t>
      </w:r>
      <w:r w:rsidRPr="00EA3910">
        <w:t>IF YD26a NE BLANK</w:t>
      </w:r>
      <w:r w:rsidRPr="00EA3910">
        <w:rPr>
          <w:spacing w:val="-2"/>
        </w:rPr>
        <w:t>] During that time, did you ever think that it would be better if you were dead?</w:t>
      </w:r>
    </w:p>
    <w:p w:rsidRPr="00EA3910" w:rsidR="004D4BC0" w:rsidP="004D4BC0" w:rsidRDefault="004D4BC0" w14:paraId="5B198C8B" w14:textId="77777777">
      <w:pPr>
        <w:suppressAutoHyphens/>
        <w:ind w:left="792" w:hanging="792"/>
        <w:rPr>
          <w:spacing w:val="-2"/>
        </w:rPr>
      </w:pPr>
    </w:p>
    <w:p w:rsidRPr="00EA3910" w:rsidR="004D4BC0" w:rsidP="004D4BC0" w:rsidRDefault="004D4BC0" w14:paraId="7E31968C" w14:textId="77777777">
      <w:pPr>
        <w:widowControl w:val="0"/>
        <w:suppressLineNumbers/>
        <w:tabs>
          <w:tab w:val="left" w:pos="1440"/>
          <w:tab w:val="right" w:pos="2160"/>
        </w:tabs>
        <w:suppressAutoHyphens/>
        <w:ind w:left="792"/>
      </w:pPr>
      <w:r w:rsidRPr="00EA3910">
        <w:tab/>
        <w:t>1</w:t>
      </w:r>
      <w:r w:rsidRPr="00EA3910">
        <w:tab/>
        <w:t>Yes</w:t>
      </w:r>
      <w:r w:rsidRPr="00EA3910">
        <w:tab/>
      </w:r>
    </w:p>
    <w:p w:rsidRPr="00EA3910" w:rsidR="004D4BC0" w:rsidP="004D4BC0" w:rsidRDefault="004D4BC0" w14:paraId="4F6961D5" w14:textId="77777777">
      <w:pPr>
        <w:widowControl w:val="0"/>
        <w:suppressLineNumbers/>
        <w:tabs>
          <w:tab w:val="left" w:pos="1440"/>
          <w:tab w:val="right" w:pos="2340"/>
        </w:tabs>
        <w:suppressAutoHyphens/>
        <w:ind w:left="792"/>
      </w:pPr>
      <w:r w:rsidRPr="00EA3910">
        <w:tab/>
        <w:t>2</w:t>
      </w:r>
      <w:r w:rsidRPr="00EA3910">
        <w:tab/>
        <w:t>No</w:t>
      </w:r>
      <w:r w:rsidRPr="00EA3910">
        <w:tab/>
      </w:r>
    </w:p>
    <w:p w:rsidRPr="00EA3910" w:rsidR="004D4BC0" w:rsidP="004D4BC0" w:rsidRDefault="004D4BC0" w14:paraId="18DB14A7" w14:textId="77777777">
      <w:pPr>
        <w:tabs>
          <w:tab w:val="left" w:pos="1440"/>
        </w:tabs>
        <w:suppressAutoHyphens/>
        <w:ind w:left="792"/>
        <w:jc w:val="both"/>
        <w:rPr>
          <w:spacing w:val="-2"/>
        </w:rPr>
      </w:pPr>
      <w:r w:rsidRPr="00EA3910">
        <w:lastRenderedPageBreak/>
        <w:tab/>
        <w:t>DK/REF</w:t>
      </w:r>
      <w:r w:rsidRPr="00EA3910">
        <w:tab/>
      </w:r>
    </w:p>
    <w:p w:rsidRPr="00EA3910" w:rsidR="004D4BC0" w:rsidP="004D4BC0" w:rsidRDefault="004D4BC0" w14:paraId="27B41034" w14:textId="77777777">
      <w:pPr>
        <w:suppressAutoHyphens/>
        <w:ind w:left="900" w:hanging="900"/>
        <w:rPr>
          <w:spacing w:val="-2"/>
        </w:rPr>
      </w:pPr>
    </w:p>
    <w:p w:rsidRPr="00EA3910" w:rsidR="004D4BC0" w:rsidP="004D4BC0" w:rsidRDefault="004D4BC0" w14:paraId="41DE63F2" w14:textId="77777777">
      <w:pPr>
        <w:suppressAutoHyphens/>
        <w:ind w:left="792" w:hanging="792"/>
        <w:rPr>
          <w:spacing w:val="-2"/>
        </w:rPr>
      </w:pPr>
      <w:r w:rsidRPr="00EA3910">
        <w:rPr>
          <w:b/>
          <w:spacing w:val="-2"/>
        </w:rPr>
        <w:t>YD26cc</w:t>
      </w:r>
      <w:r w:rsidRPr="00EA3910">
        <w:rPr>
          <w:b/>
          <w:spacing w:val="-2"/>
        </w:rPr>
        <w:tab/>
      </w:r>
      <w:r w:rsidRPr="00EA3910">
        <w:rPr>
          <w:spacing w:val="-2"/>
        </w:rPr>
        <w:tab/>
        <w:t>[</w:t>
      </w:r>
      <w:r w:rsidRPr="00EA3910">
        <w:t>IF YD26a NE BLANK</w:t>
      </w:r>
      <w:r w:rsidRPr="00EA3910">
        <w:rPr>
          <w:spacing w:val="-2"/>
        </w:rPr>
        <w:t xml:space="preserve">] Did you think about killing yourself? </w:t>
      </w:r>
    </w:p>
    <w:p w:rsidRPr="00EA3910" w:rsidR="004D4BC0" w:rsidP="004D4BC0" w:rsidRDefault="004D4BC0" w14:paraId="0BAD1894" w14:textId="77777777">
      <w:pPr>
        <w:suppressAutoHyphens/>
        <w:ind w:left="792" w:hanging="792"/>
        <w:rPr>
          <w:spacing w:val="-2"/>
        </w:rPr>
      </w:pPr>
    </w:p>
    <w:p w:rsidRPr="00EA3910" w:rsidR="004D4BC0" w:rsidP="004D4BC0" w:rsidRDefault="004D4BC0" w14:paraId="0A949B31" w14:textId="77777777">
      <w:pPr>
        <w:widowControl w:val="0"/>
        <w:suppressLineNumbers/>
        <w:tabs>
          <w:tab w:val="left" w:pos="1440"/>
          <w:tab w:val="right" w:pos="2160"/>
        </w:tabs>
        <w:suppressAutoHyphens/>
        <w:ind w:left="792"/>
      </w:pPr>
      <w:r w:rsidRPr="00EA3910">
        <w:tab/>
        <w:t>1</w:t>
      </w:r>
      <w:r w:rsidRPr="00EA3910">
        <w:tab/>
        <w:t>Yes</w:t>
      </w:r>
      <w:r w:rsidRPr="00EA3910">
        <w:tab/>
      </w:r>
    </w:p>
    <w:p w:rsidRPr="00EA3910" w:rsidR="004D4BC0" w:rsidP="004D4BC0" w:rsidRDefault="004D4BC0" w14:paraId="02126DD6" w14:textId="77777777">
      <w:pPr>
        <w:widowControl w:val="0"/>
        <w:suppressLineNumbers/>
        <w:tabs>
          <w:tab w:val="left" w:pos="1440"/>
          <w:tab w:val="right" w:pos="2340"/>
        </w:tabs>
        <w:suppressAutoHyphens/>
        <w:ind w:left="792"/>
      </w:pPr>
      <w:r w:rsidRPr="00EA3910">
        <w:tab/>
        <w:t>2</w:t>
      </w:r>
      <w:r w:rsidRPr="00EA3910">
        <w:tab/>
        <w:t>No</w:t>
      </w:r>
      <w:r w:rsidRPr="00EA3910">
        <w:tab/>
      </w:r>
    </w:p>
    <w:p w:rsidRPr="00EA3910" w:rsidR="004D4BC0" w:rsidP="004D4BC0" w:rsidRDefault="004D4BC0" w14:paraId="180C65B7" w14:textId="77777777">
      <w:pPr>
        <w:suppressAutoHyphens/>
        <w:ind w:left="792" w:firstLine="648"/>
        <w:jc w:val="both"/>
      </w:pPr>
      <w:r w:rsidRPr="00EA3910">
        <w:t>DK/REF</w:t>
      </w:r>
      <w:r w:rsidRPr="00EA3910">
        <w:tab/>
      </w:r>
    </w:p>
    <w:p w:rsidRPr="00EA3910" w:rsidR="004D4BC0" w:rsidP="004D4BC0" w:rsidRDefault="004D4BC0" w14:paraId="2EA6CF16" w14:textId="77777777">
      <w:pPr>
        <w:suppressAutoHyphens/>
        <w:ind w:left="900" w:hanging="900"/>
        <w:jc w:val="both"/>
        <w:rPr>
          <w:spacing w:val="-2"/>
        </w:rPr>
      </w:pPr>
    </w:p>
    <w:p w:rsidRPr="00EA3910" w:rsidR="004D4BC0" w:rsidP="004D4BC0" w:rsidRDefault="004D4BC0" w14:paraId="506352E9" w14:textId="77777777">
      <w:pPr>
        <w:suppressAutoHyphens/>
        <w:ind w:left="792" w:hanging="792"/>
        <w:rPr>
          <w:spacing w:val="-2"/>
        </w:rPr>
      </w:pPr>
      <w:r w:rsidRPr="00EA3910">
        <w:rPr>
          <w:b/>
          <w:spacing w:val="-2"/>
        </w:rPr>
        <w:t>YD26dd</w:t>
      </w:r>
      <w:r w:rsidRPr="00EA3910">
        <w:rPr>
          <w:spacing w:val="-2"/>
        </w:rPr>
        <w:tab/>
        <w:t>[</w:t>
      </w:r>
      <w:r w:rsidRPr="00EA3910">
        <w:t>IF YD26cc = 1]</w:t>
      </w:r>
      <w:r w:rsidRPr="00EA3910">
        <w:rPr>
          <w:spacing w:val="-2"/>
        </w:rPr>
        <w:t xml:space="preserve"> Did you make a plan to kill yourself? </w:t>
      </w:r>
    </w:p>
    <w:p w:rsidRPr="00EA3910" w:rsidR="004D4BC0" w:rsidP="004D4BC0" w:rsidRDefault="004D4BC0" w14:paraId="0D709F45" w14:textId="77777777">
      <w:pPr>
        <w:suppressAutoHyphens/>
        <w:ind w:left="792" w:hanging="792"/>
        <w:rPr>
          <w:spacing w:val="-2"/>
        </w:rPr>
      </w:pPr>
    </w:p>
    <w:p w:rsidRPr="00EA3910" w:rsidR="004D4BC0" w:rsidP="004D4BC0" w:rsidRDefault="004D4BC0" w14:paraId="349ADFC0" w14:textId="77777777">
      <w:pPr>
        <w:widowControl w:val="0"/>
        <w:suppressLineNumbers/>
        <w:tabs>
          <w:tab w:val="left" w:pos="1440"/>
          <w:tab w:val="right" w:pos="2160"/>
        </w:tabs>
        <w:suppressAutoHyphens/>
        <w:ind w:left="792"/>
      </w:pPr>
      <w:r w:rsidRPr="00EA3910">
        <w:tab/>
        <w:t>1</w:t>
      </w:r>
      <w:r w:rsidRPr="00EA3910">
        <w:tab/>
        <w:t>Yes</w:t>
      </w:r>
      <w:r w:rsidRPr="00EA3910">
        <w:tab/>
      </w:r>
    </w:p>
    <w:p w:rsidRPr="00EA3910" w:rsidR="004D4BC0" w:rsidP="004D4BC0" w:rsidRDefault="004D4BC0" w14:paraId="34869FBE" w14:textId="77777777">
      <w:pPr>
        <w:widowControl w:val="0"/>
        <w:suppressLineNumbers/>
        <w:tabs>
          <w:tab w:val="left" w:pos="1440"/>
          <w:tab w:val="right" w:pos="2340"/>
        </w:tabs>
        <w:suppressAutoHyphens/>
        <w:ind w:left="792"/>
      </w:pPr>
      <w:r w:rsidRPr="00EA3910">
        <w:tab/>
        <w:t>2</w:t>
      </w:r>
      <w:r w:rsidRPr="00EA3910">
        <w:tab/>
        <w:t>No</w:t>
      </w:r>
      <w:r w:rsidRPr="00EA3910">
        <w:tab/>
      </w:r>
    </w:p>
    <w:p w:rsidRPr="00EA3910" w:rsidR="004D4BC0" w:rsidP="004D4BC0" w:rsidRDefault="004D4BC0" w14:paraId="2BAB1171" w14:textId="77777777">
      <w:pPr>
        <w:suppressAutoHyphens/>
        <w:ind w:left="792" w:firstLine="648"/>
        <w:jc w:val="both"/>
        <w:rPr>
          <w:spacing w:val="-2"/>
        </w:rPr>
      </w:pPr>
      <w:r w:rsidRPr="00EA3910">
        <w:t>DK/REF</w:t>
      </w:r>
      <w:r w:rsidRPr="00EA3910">
        <w:tab/>
      </w:r>
    </w:p>
    <w:p w:rsidRPr="00EA3910" w:rsidR="004D4BC0" w:rsidP="004D4BC0" w:rsidRDefault="004D4BC0" w14:paraId="5CC8F896" w14:textId="77777777">
      <w:pPr>
        <w:suppressAutoHyphens/>
        <w:ind w:left="792"/>
        <w:rPr>
          <w:spacing w:val="-2"/>
        </w:rPr>
      </w:pPr>
    </w:p>
    <w:p w:rsidRPr="00EA3910" w:rsidR="004D4BC0" w:rsidP="004D4BC0" w:rsidRDefault="004D4BC0" w14:paraId="24F578D9" w14:textId="77777777">
      <w:pPr>
        <w:suppressAutoHyphens/>
        <w:ind w:left="792" w:hanging="792"/>
        <w:rPr>
          <w:spacing w:val="-2"/>
        </w:rPr>
      </w:pPr>
      <w:r w:rsidRPr="00EA3910">
        <w:rPr>
          <w:b/>
          <w:spacing w:val="-2"/>
        </w:rPr>
        <w:t>YD26ee</w:t>
      </w:r>
      <w:r w:rsidRPr="00EA3910">
        <w:rPr>
          <w:spacing w:val="-2"/>
        </w:rPr>
        <w:tab/>
      </w:r>
      <w:r w:rsidRPr="00EA3910">
        <w:rPr>
          <w:spacing w:val="-2"/>
        </w:rPr>
        <w:tab/>
        <w:t>[</w:t>
      </w:r>
      <w:r w:rsidRPr="00EA3910">
        <w:t>IF YD26cc = 1]</w:t>
      </w:r>
      <w:r w:rsidRPr="00EA3910">
        <w:rPr>
          <w:spacing w:val="-2"/>
        </w:rPr>
        <w:t xml:space="preserve"> Did you make a suicide attempt or try to kill yourself?</w:t>
      </w:r>
    </w:p>
    <w:p w:rsidRPr="00EA3910" w:rsidR="004D4BC0" w:rsidP="004D4BC0" w:rsidRDefault="004D4BC0" w14:paraId="7829D4F3" w14:textId="77777777">
      <w:pPr>
        <w:suppressAutoHyphens/>
        <w:ind w:left="792" w:hanging="792"/>
        <w:rPr>
          <w:spacing w:val="-2"/>
        </w:rPr>
      </w:pPr>
    </w:p>
    <w:p w:rsidRPr="00EA3910" w:rsidR="004D4BC0" w:rsidP="004D4BC0" w:rsidRDefault="004D4BC0" w14:paraId="77DB705A" w14:textId="77777777">
      <w:pPr>
        <w:widowControl w:val="0"/>
        <w:suppressLineNumbers/>
        <w:tabs>
          <w:tab w:val="left" w:pos="1440"/>
          <w:tab w:val="right" w:pos="2160"/>
        </w:tabs>
        <w:suppressAutoHyphens/>
        <w:ind w:left="792"/>
        <w:rPr>
          <w:lang w:val="es-MX"/>
        </w:rPr>
      </w:pPr>
      <w:r w:rsidRPr="00EA3910">
        <w:tab/>
      </w:r>
      <w:r w:rsidRPr="00EA3910">
        <w:rPr>
          <w:lang w:val="es-MX"/>
        </w:rPr>
        <w:t>1</w:t>
      </w:r>
      <w:r w:rsidRPr="00EA3910">
        <w:rPr>
          <w:lang w:val="es-MX"/>
        </w:rPr>
        <w:tab/>
        <w:t>Yes</w:t>
      </w:r>
      <w:r w:rsidRPr="00EA3910">
        <w:rPr>
          <w:lang w:val="es-MX"/>
        </w:rPr>
        <w:tab/>
      </w:r>
    </w:p>
    <w:p w:rsidRPr="00EA3910" w:rsidR="004D4BC0" w:rsidP="004D4BC0" w:rsidRDefault="004D4BC0" w14:paraId="38721320" w14:textId="77777777">
      <w:pPr>
        <w:widowControl w:val="0"/>
        <w:suppressLineNumbers/>
        <w:tabs>
          <w:tab w:val="left" w:pos="1440"/>
          <w:tab w:val="right" w:pos="2340"/>
        </w:tabs>
        <w:suppressAutoHyphens/>
        <w:ind w:left="792"/>
        <w:rPr>
          <w:lang w:val="es-MX"/>
        </w:rPr>
      </w:pPr>
      <w:r w:rsidRPr="00EA3910">
        <w:rPr>
          <w:lang w:val="es-MX"/>
        </w:rPr>
        <w:tab/>
        <w:t>2</w:t>
      </w:r>
      <w:r w:rsidRPr="00EA3910">
        <w:rPr>
          <w:lang w:val="es-MX"/>
        </w:rPr>
        <w:tab/>
        <w:t>No</w:t>
      </w:r>
      <w:r w:rsidRPr="00EA3910">
        <w:rPr>
          <w:lang w:val="es-MX"/>
        </w:rPr>
        <w:tab/>
      </w:r>
    </w:p>
    <w:p w:rsidRPr="00EA3910" w:rsidR="004D4BC0" w:rsidP="004D4BC0" w:rsidRDefault="004D4BC0" w14:paraId="0B5471CB" w14:textId="77777777">
      <w:pPr>
        <w:suppressAutoHyphens/>
        <w:ind w:left="792" w:firstLine="648"/>
        <w:jc w:val="both"/>
        <w:rPr>
          <w:lang w:val="es-MX"/>
        </w:rPr>
      </w:pPr>
      <w:r w:rsidRPr="00EA3910">
        <w:rPr>
          <w:lang w:val="es-MX"/>
        </w:rPr>
        <w:t>DK/REF</w:t>
      </w:r>
      <w:r w:rsidRPr="00EA3910">
        <w:rPr>
          <w:lang w:val="es-MX"/>
        </w:rPr>
        <w:tab/>
      </w:r>
    </w:p>
    <w:p w:rsidRPr="00EA3910" w:rsidR="004D4BC0" w:rsidP="004D4BC0" w:rsidRDefault="004D4BC0" w14:paraId="419E30F1" w14:textId="77777777">
      <w:pPr>
        <w:rPr>
          <w:shd w:val="clear" w:color="auto" w:fill="FFFFFF"/>
          <w:lang w:val="es-MX"/>
        </w:rPr>
      </w:pPr>
    </w:p>
    <w:p w:rsidRPr="00EA3910" w:rsidR="004D4BC0" w:rsidP="004D4BC0" w:rsidRDefault="004D4BC0" w14:paraId="6CC8703B" w14:textId="77777777">
      <w:pPr>
        <w:rPr>
          <w:shd w:val="clear" w:color="auto" w:fill="FFFFFF"/>
          <w:lang w:val="es-MX"/>
        </w:rPr>
      </w:pPr>
      <w:r w:rsidRPr="00EA3910">
        <w:rPr>
          <w:shd w:val="clear" w:color="auto" w:fill="FFFFFF"/>
          <w:lang w:val="es-MX"/>
        </w:rPr>
        <w:t>DEFINE D_MDEA1Y:</w:t>
      </w:r>
    </w:p>
    <w:p w:rsidRPr="00EA3910" w:rsidR="004D4BC0" w:rsidP="004D4BC0" w:rsidRDefault="004D4BC0" w14:paraId="608669BD" w14:textId="77777777">
      <w:pPr>
        <w:rPr>
          <w:shd w:val="clear" w:color="auto" w:fill="FFFFFF"/>
        </w:rPr>
      </w:pPr>
      <w:r w:rsidRPr="00EA3910">
        <w:rPr>
          <w:shd w:val="clear" w:color="auto" w:fill="FFFFFF"/>
        </w:rPr>
        <w:t xml:space="preserve">IF YD24A = </w:t>
      </w:r>
      <w:r w:rsidRPr="00EA3910">
        <w:rPr>
          <w:bCs/>
          <w:shd w:val="clear" w:color="auto" w:fill="FFFFFF"/>
        </w:rPr>
        <w:t>1</w:t>
      </w:r>
      <w:r w:rsidRPr="00EA3910">
        <w:rPr>
          <w:shd w:val="clear" w:color="auto" w:fill="FFFFFF"/>
        </w:rPr>
        <w:t xml:space="preserve"> OR YD24C = </w:t>
      </w:r>
      <w:r w:rsidRPr="00EA3910">
        <w:rPr>
          <w:bCs/>
          <w:shd w:val="clear" w:color="auto" w:fill="FFFFFF"/>
        </w:rPr>
        <w:t>1</w:t>
      </w:r>
      <w:r w:rsidRPr="00EA3910">
        <w:rPr>
          <w:shd w:val="clear" w:color="auto" w:fill="FFFFFF"/>
        </w:rPr>
        <w:t xml:space="preserve">, THEN D_MDEA1Y= </w:t>
      </w:r>
      <w:r w:rsidRPr="00EA3910">
        <w:rPr>
          <w:bCs/>
          <w:shd w:val="clear" w:color="auto" w:fill="FFFFFF"/>
        </w:rPr>
        <w:t>1</w:t>
      </w:r>
    </w:p>
    <w:p w:rsidRPr="00EA3910" w:rsidR="004D4BC0" w:rsidP="004D4BC0" w:rsidRDefault="004D4BC0" w14:paraId="1F935D7D" w14:textId="77777777">
      <w:pPr>
        <w:rPr>
          <w:shd w:val="clear" w:color="auto" w:fill="FFFFFF"/>
        </w:rPr>
      </w:pPr>
      <w:r w:rsidRPr="00EA3910">
        <w:rPr>
          <w:shd w:val="clear" w:color="auto" w:fill="FFFFFF"/>
        </w:rPr>
        <w:t xml:space="preserve">ELSE IF YD24A = </w:t>
      </w:r>
      <w:r w:rsidRPr="00EA3910">
        <w:rPr>
          <w:bCs/>
          <w:shd w:val="clear" w:color="auto" w:fill="FFFFFF"/>
        </w:rPr>
        <w:t>2</w:t>
      </w:r>
      <w:r w:rsidRPr="00EA3910">
        <w:rPr>
          <w:shd w:val="clear" w:color="auto" w:fill="FFFFFF"/>
        </w:rPr>
        <w:t xml:space="preserve"> AND YD24C = </w:t>
      </w:r>
      <w:r w:rsidRPr="00EA3910">
        <w:rPr>
          <w:bCs/>
          <w:shd w:val="clear" w:color="auto" w:fill="FFFFFF"/>
        </w:rPr>
        <w:t>2,</w:t>
      </w:r>
      <w:r w:rsidRPr="00EA3910">
        <w:rPr>
          <w:shd w:val="clear" w:color="auto" w:fill="FFFFFF"/>
        </w:rPr>
        <w:t xml:space="preserve"> THEN D_MDEA1Y= </w:t>
      </w:r>
      <w:r w:rsidRPr="00EA3910">
        <w:rPr>
          <w:bCs/>
          <w:shd w:val="clear" w:color="auto" w:fill="FFFFFF"/>
        </w:rPr>
        <w:t>2</w:t>
      </w:r>
    </w:p>
    <w:p w:rsidRPr="00EA3910" w:rsidR="004D4BC0" w:rsidP="004D4BC0" w:rsidRDefault="004D4BC0" w14:paraId="7376587A" w14:textId="77777777">
      <w:pPr>
        <w:rPr>
          <w:shd w:val="clear" w:color="auto" w:fill="FFFFFF"/>
        </w:rPr>
      </w:pPr>
      <w:r w:rsidRPr="00EA3910">
        <w:rPr>
          <w:shd w:val="clear" w:color="auto" w:fill="FFFFFF"/>
        </w:rPr>
        <w:t xml:space="preserve">ELSE IF YD24A = </w:t>
      </w:r>
      <w:r w:rsidRPr="00EA3910">
        <w:rPr>
          <w:bCs/>
          <w:shd w:val="clear" w:color="auto" w:fill="FFFFFF"/>
        </w:rPr>
        <w:t>DK</w:t>
      </w:r>
      <w:r w:rsidRPr="00EA3910">
        <w:rPr>
          <w:shd w:val="clear" w:color="auto" w:fill="FFFFFF"/>
        </w:rPr>
        <w:t xml:space="preserve"> OR YD24C = </w:t>
      </w:r>
      <w:r w:rsidRPr="00EA3910">
        <w:rPr>
          <w:bCs/>
          <w:shd w:val="clear" w:color="auto" w:fill="FFFFFF"/>
        </w:rPr>
        <w:t>DK,</w:t>
      </w:r>
      <w:r w:rsidRPr="00EA3910">
        <w:rPr>
          <w:shd w:val="clear" w:color="auto" w:fill="FFFFFF"/>
        </w:rPr>
        <w:t xml:space="preserve"> THEN D_MDEA1Y= </w:t>
      </w:r>
      <w:r w:rsidRPr="00EA3910">
        <w:rPr>
          <w:bCs/>
          <w:shd w:val="clear" w:color="auto" w:fill="FFFFFF"/>
        </w:rPr>
        <w:t>DK</w:t>
      </w:r>
    </w:p>
    <w:p w:rsidRPr="00EA3910" w:rsidR="004D4BC0" w:rsidP="004D4BC0" w:rsidRDefault="004D4BC0" w14:paraId="1E2D38E2" w14:textId="77777777">
      <w:pPr>
        <w:rPr>
          <w:bCs/>
          <w:shd w:val="clear" w:color="auto" w:fill="FFFFFF"/>
        </w:rPr>
      </w:pPr>
      <w:r w:rsidRPr="00EA3910">
        <w:rPr>
          <w:shd w:val="clear" w:color="auto" w:fill="FFFFFF"/>
        </w:rPr>
        <w:t xml:space="preserve">ELSE IF YD24A = </w:t>
      </w:r>
      <w:r w:rsidRPr="00EA3910">
        <w:rPr>
          <w:bCs/>
          <w:shd w:val="clear" w:color="auto" w:fill="FFFFFF"/>
        </w:rPr>
        <w:t>REF</w:t>
      </w:r>
      <w:r w:rsidRPr="00EA3910">
        <w:rPr>
          <w:shd w:val="clear" w:color="auto" w:fill="FFFFFF"/>
        </w:rPr>
        <w:t xml:space="preserve"> OR YD24C = REF</w:t>
      </w:r>
      <w:r w:rsidRPr="00EA3910">
        <w:rPr>
          <w:bCs/>
          <w:shd w:val="clear" w:color="auto" w:fill="FFFFFF"/>
        </w:rPr>
        <w:t>,</w:t>
      </w:r>
      <w:r w:rsidRPr="00EA3910">
        <w:rPr>
          <w:shd w:val="clear" w:color="auto" w:fill="FFFFFF"/>
        </w:rPr>
        <w:t xml:space="preserve"> THEN D_MDEA1Y= </w:t>
      </w:r>
      <w:r w:rsidRPr="00EA3910">
        <w:rPr>
          <w:bCs/>
          <w:shd w:val="clear" w:color="auto" w:fill="FFFFFF"/>
        </w:rPr>
        <w:t>REF</w:t>
      </w:r>
    </w:p>
    <w:p w:rsidRPr="00EA3910" w:rsidR="004D4BC0" w:rsidP="004D4BC0" w:rsidRDefault="004D4BC0" w14:paraId="47EBF39E" w14:textId="77777777">
      <w:pPr>
        <w:rPr>
          <w:shd w:val="clear" w:color="auto" w:fill="FFFFFF"/>
          <w:lang w:val="es-MX"/>
        </w:rPr>
      </w:pPr>
      <w:r w:rsidRPr="00EA3910">
        <w:rPr>
          <w:bCs/>
          <w:shd w:val="clear" w:color="auto" w:fill="FFFFFF"/>
          <w:lang w:val="es-MX"/>
        </w:rPr>
        <w:t xml:space="preserve">ELSE </w:t>
      </w:r>
      <w:r w:rsidRPr="00EA3910">
        <w:rPr>
          <w:shd w:val="clear" w:color="auto" w:fill="FFFFFF"/>
          <w:lang w:val="es-MX"/>
        </w:rPr>
        <w:t>D_MDEA1Y</w:t>
      </w:r>
      <w:r w:rsidRPr="00EA3910">
        <w:rPr>
          <w:bCs/>
          <w:shd w:val="clear" w:color="auto" w:fill="FFFFFF"/>
          <w:lang w:val="es-MX"/>
        </w:rPr>
        <w:t>= BLANK</w:t>
      </w:r>
    </w:p>
    <w:p w:rsidRPr="00EA3910" w:rsidR="004D4BC0" w:rsidP="004D4BC0" w:rsidRDefault="004D4BC0" w14:paraId="41EDD31C" w14:textId="77777777">
      <w:pPr>
        <w:rPr>
          <w:shd w:val="clear" w:color="auto" w:fill="FFFFFF"/>
          <w:lang w:val="es-MX"/>
        </w:rPr>
      </w:pPr>
    </w:p>
    <w:p w:rsidRPr="00EA3910" w:rsidR="004D4BC0" w:rsidP="004D4BC0" w:rsidRDefault="004D4BC0" w14:paraId="5BC8A36D" w14:textId="77777777">
      <w:pPr>
        <w:rPr>
          <w:lang w:val="es-MX"/>
        </w:rPr>
      </w:pPr>
      <w:r w:rsidRPr="00EA3910">
        <w:rPr>
          <w:lang w:val="es-MX"/>
        </w:rPr>
        <w:t>DEFINE D_MDEA2Y:</w:t>
      </w:r>
    </w:p>
    <w:p w:rsidRPr="00EA3910" w:rsidR="004D4BC0" w:rsidP="004D4BC0" w:rsidRDefault="004D4BC0" w14:paraId="3B3266A9" w14:textId="77777777">
      <w:r w:rsidRPr="00EA3910">
        <w:t>IF YD09 = 1 OR YD24E = 1 OR YD24F = 1 THEN D_MDEA2Y = 1</w:t>
      </w:r>
    </w:p>
    <w:p w:rsidRPr="00EA3910" w:rsidR="004D4BC0" w:rsidP="004D4BC0" w:rsidRDefault="004D4BC0" w14:paraId="179947F9" w14:textId="77777777">
      <w:r w:rsidRPr="00EA3910">
        <w:t>ELSE IF (YDS21 = 1 OR YDS22 = 1 OR YD09 = 2) AND YD24E = 2 AND YD24F = 2 THEN D_MDEA2Y = 2</w:t>
      </w:r>
    </w:p>
    <w:p w:rsidRPr="00EA3910" w:rsidR="004D4BC0" w:rsidP="004D4BC0" w:rsidRDefault="004D4BC0" w14:paraId="6E6AE87B" w14:textId="77777777">
      <w:r w:rsidRPr="00EA3910">
        <w:t>ELSE IF YD09 = DK OR YD24E = DK OR YD24F = DK THEN D_MDEA2Y = DK</w:t>
      </w:r>
    </w:p>
    <w:p w:rsidRPr="00EA3910" w:rsidR="004D4BC0" w:rsidP="004D4BC0" w:rsidRDefault="004D4BC0" w14:paraId="1665AC66" w14:textId="77777777">
      <w:r w:rsidRPr="00EA3910">
        <w:t>ELSE IF YD09 = REF OR YD24E = REF OR YD24F = REF THEN D_MDEA2Y = REF</w:t>
      </w:r>
    </w:p>
    <w:p w:rsidRPr="00EA3910" w:rsidR="004D4BC0" w:rsidP="004D4BC0" w:rsidRDefault="004D4BC0" w14:paraId="55938651" w14:textId="77777777">
      <w:pPr>
        <w:rPr>
          <w:lang w:val="es-MX"/>
        </w:rPr>
      </w:pPr>
      <w:r w:rsidRPr="00EA3910">
        <w:rPr>
          <w:lang w:val="es-MX"/>
        </w:rPr>
        <w:t>ELSE D_MDEA2Y=BLANK</w:t>
      </w:r>
    </w:p>
    <w:p w:rsidRPr="00EA3910" w:rsidR="004D4BC0" w:rsidP="004D4BC0" w:rsidRDefault="004D4BC0" w14:paraId="1794B349" w14:textId="77777777">
      <w:pPr>
        <w:rPr>
          <w:shd w:val="clear" w:color="auto" w:fill="FFFFFF"/>
          <w:lang w:val="es-MX"/>
        </w:rPr>
      </w:pPr>
    </w:p>
    <w:p w:rsidRPr="00EA3910" w:rsidR="004D4BC0" w:rsidP="004D4BC0" w:rsidRDefault="004D4BC0" w14:paraId="3EAEB38A" w14:textId="77777777">
      <w:pPr>
        <w:rPr>
          <w:shd w:val="clear" w:color="auto" w:fill="FFFFFF"/>
          <w:lang w:val="es-MX"/>
        </w:rPr>
      </w:pPr>
      <w:r w:rsidRPr="00EA3910">
        <w:rPr>
          <w:shd w:val="clear" w:color="auto" w:fill="FFFFFF"/>
          <w:lang w:val="es-MX"/>
        </w:rPr>
        <w:t>DEFINE D_MDEA3Y:</w:t>
      </w:r>
    </w:p>
    <w:p w:rsidRPr="00EA3910" w:rsidR="004D4BC0" w:rsidP="004D4BC0" w:rsidRDefault="004D4BC0" w14:paraId="4F2A7B91" w14:textId="77777777">
      <w:pPr>
        <w:rPr>
          <w:shd w:val="clear" w:color="auto" w:fill="FFFFFF"/>
        </w:rPr>
      </w:pPr>
      <w:r w:rsidRPr="00EA3910">
        <w:rPr>
          <w:shd w:val="clear" w:color="auto" w:fill="FFFFFF"/>
        </w:rPr>
        <w:t xml:space="preserve">IF YD26A = </w:t>
      </w:r>
      <w:r w:rsidRPr="00EA3910">
        <w:rPr>
          <w:bCs/>
          <w:shd w:val="clear" w:color="auto" w:fill="FFFFFF"/>
        </w:rPr>
        <w:t>1</w:t>
      </w:r>
      <w:r w:rsidRPr="00EA3910">
        <w:rPr>
          <w:shd w:val="clear" w:color="auto" w:fill="FFFFFF"/>
        </w:rPr>
        <w:t xml:space="preserve"> OR YD26B = </w:t>
      </w:r>
      <w:r w:rsidRPr="00EA3910">
        <w:rPr>
          <w:bCs/>
          <w:shd w:val="clear" w:color="auto" w:fill="FFFFFF"/>
        </w:rPr>
        <w:t>1</w:t>
      </w:r>
      <w:r w:rsidRPr="00EA3910">
        <w:rPr>
          <w:shd w:val="clear" w:color="auto" w:fill="FFFFFF"/>
        </w:rPr>
        <w:t xml:space="preserve"> OR YD26D ≥</w:t>
      </w:r>
      <w:r w:rsidRPr="00EA3910">
        <w:rPr>
          <w:bCs/>
          <w:shd w:val="clear" w:color="auto" w:fill="FFFFFF"/>
        </w:rPr>
        <w:t xml:space="preserve">10 OR </w:t>
      </w:r>
      <w:r w:rsidRPr="00EA3910">
        <w:rPr>
          <w:shd w:val="clear" w:color="auto" w:fill="FFFFFF"/>
        </w:rPr>
        <w:t>YD26F ≥</w:t>
      </w:r>
      <w:r w:rsidRPr="00EA3910">
        <w:rPr>
          <w:bCs/>
          <w:shd w:val="clear" w:color="auto" w:fill="FFFFFF"/>
        </w:rPr>
        <w:t>10,</w:t>
      </w:r>
      <w:r w:rsidRPr="00EA3910">
        <w:rPr>
          <w:shd w:val="clear" w:color="auto" w:fill="FFFFFF"/>
        </w:rPr>
        <w:t xml:space="preserve"> THEN D_MDEA3Y= </w:t>
      </w:r>
      <w:r w:rsidRPr="00EA3910">
        <w:rPr>
          <w:bCs/>
          <w:shd w:val="clear" w:color="auto" w:fill="FFFFFF"/>
        </w:rPr>
        <w:t>1</w:t>
      </w:r>
    </w:p>
    <w:p w:rsidRPr="00EA3910" w:rsidR="004D4BC0" w:rsidP="004D4BC0" w:rsidRDefault="004D4BC0" w14:paraId="2BD339A0" w14:textId="77777777">
      <w:pPr>
        <w:rPr>
          <w:shd w:val="clear" w:color="auto" w:fill="FFFFFF"/>
        </w:rPr>
      </w:pPr>
      <w:r w:rsidRPr="00EA3910">
        <w:rPr>
          <w:shd w:val="clear" w:color="auto" w:fill="FFFFFF"/>
        </w:rPr>
        <w:t xml:space="preserve">ELSE IF YD26A = </w:t>
      </w:r>
      <w:r w:rsidRPr="00EA3910">
        <w:rPr>
          <w:bCs/>
          <w:shd w:val="clear" w:color="auto" w:fill="FFFFFF"/>
        </w:rPr>
        <w:t>2</w:t>
      </w:r>
      <w:r w:rsidRPr="00EA3910">
        <w:rPr>
          <w:shd w:val="clear" w:color="auto" w:fill="FFFFFF"/>
        </w:rPr>
        <w:t xml:space="preserve"> AND YD26B = </w:t>
      </w:r>
      <w:r w:rsidRPr="00EA3910">
        <w:rPr>
          <w:bCs/>
          <w:shd w:val="clear" w:color="auto" w:fill="FFFFFF"/>
        </w:rPr>
        <w:t>2</w:t>
      </w:r>
      <w:r w:rsidRPr="00EA3910">
        <w:rPr>
          <w:shd w:val="clear" w:color="auto" w:fill="FFFFFF"/>
        </w:rPr>
        <w:t xml:space="preserve"> AND ((YD26D &lt; </w:t>
      </w:r>
      <w:r w:rsidRPr="00EA3910">
        <w:rPr>
          <w:bCs/>
          <w:shd w:val="clear" w:color="auto" w:fill="FFFFFF"/>
        </w:rPr>
        <w:t>10</w:t>
      </w:r>
      <w:r w:rsidRPr="00EA3910">
        <w:rPr>
          <w:shd w:val="clear" w:color="auto" w:fill="FFFFFF"/>
        </w:rPr>
        <w:t xml:space="preserve"> OR YD26F &lt; </w:t>
      </w:r>
      <w:r w:rsidRPr="00EA3910">
        <w:rPr>
          <w:bCs/>
          <w:shd w:val="clear" w:color="auto" w:fill="FFFFFF"/>
        </w:rPr>
        <w:t>10)</w:t>
      </w:r>
      <w:r w:rsidRPr="00EA3910">
        <w:rPr>
          <w:shd w:val="clear" w:color="auto" w:fill="FFFFFF"/>
        </w:rPr>
        <w:t xml:space="preserve"> OR (YD26C = (</w:t>
      </w:r>
      <w:r w:rsidRPr="00EA3910">
        <w:rPr>
          <w:bCs/>
          <w:shd w:val="clear" w:color="auto" w:fill="FFFFFF"/>
        </w:rPr>
        <w:t>2 OR BLANK)</w:t>
      </w:r>
      <w:r w:rsidRPr="00EA3910">
        <w:rPr>
          <w:shd w:val="clear" w:color="auto" w:fill="FFFFFF"/>
        </w:rPr>
        <w:t xml:space="preserve"> AND YD26E = (</w:t>
      </w:r>
      <w:r w:rsidRPr="00EA3910">
        <w:rPr>
          <w:bCs/>
          <w:shd w:val="clear" w:color="auto" w:fill="FFFFFF"/>
        </w:rPr>
        <w:t>2 OR BLANK)</w:t>
      </w:r>
      <w:r w:rsidRPr="00EA3910">
        <w:rPr>
          <w:shd w:val="clear" w:color="auto" w:fill="FFFFFF"/>
        </w:rPr>
        <w:t>)</w:t>
      </w:r>
      <w:r w:rsidRPr="00EA3910">
        <w:t xml:space="preserve"> OR </w:t>
      </w:r>
      <w:r w:rsidRPr="00EA3910">
        <w:rPr>
          <w:bCs/>
        </w:rPr>
        <w:t xml:space="preserve">(YD26C = 1 AND (YD26C1 = 1 OR YD26C2 = 1)) OR (YD26E = 1 AND YD26E1  = 1)), </w:t>
      </w:r>
      <w:r w:rsidRPr="00EA3910">
        <w:rPr>
          <w:shd w:val="clear" w:color="auto" w:fill="FFFFFF"/>
        </w:rPr>
        <w:t xml:space="preserve">THEN D_MDEA3Y= </w:t>
      </w:r>
      <w:r w:rsidRPr="00EA3910">
        <w:rPr>
          <w:bCs/>
          <w:shd w:val="clear" w:color="auto" w:fill="FFFFFF"/>
        </w:rPr>
        <w:t>2</w:t>
      </w:r>
    </w:p>
    <w:p w:rsidRPr="00EA3910" w:rsidR="004D4BC0" w:rsidP="004D4BC0" w:rsidRDefault="004D4BC0" w14:paraId="615681B2" w14:textId="77777777">
      <w:pPr>
        <w:rPr>
          <w:shd w:val="clear" w:color="auto" w:fill="FFFFFF"/>
        </w:rPr>
      </w:pPr>
      <w:r w:rsidRPr="00EA3910">
        <w:rPr>
          <w:shd w:val="clear" w:color="auto" w:fill="FFFFFF"/>
        </w:rPr>
        <w:t xml:space="preserve">ELSE IF YD26A = </w:t>
      </w:r>
      <w:r w:rsidRPr="00EA3910">
        <w:rPr>
          <w:bCs/>
          <w:shd w:val="clear" w:color="auto" w:fill="FFFFFF"/>
        </w:rPr>
        <w:t>DK</w:t>
      </w:r>
      <w:r w:rsidRPr="00EA3910">
        <w:rPr>
          <w:shd w:val="clear" w:color="auto" w:fill="FFFFFF"/>
        </w:rPr>
        <w:t xml:space="preserve"> OR YD26B = </w:t>
      </w:r>
      <w:r w:rsidRPr="00EA3910">
        <w:rPr>
          <w:bCs/>
          <w:shd w:val="clear" w:color="auto" w:fill="FFFFFF"/>
        </w:rPr>
        <w:t>DK</w:t>
      </w:r>
      <w:r w:rsidRPr="00EA3910">
        <w:rPr>
          <w:shd w:val="clear" w:color="auto" w:fill="FFFFFF"/>
        </w:rPr>
        <w:t xml:space="preserve"> OR YD26C = </w:t>
      </w:r>
      <w:r w:rsidRPr="00EA3910">
        <w:rPr>
          <w:bCs/>
          <w:shd w:val="clear" w:color="auto" w:fill="FFFFFF"/>
        </w:rPr>
        <w:t>DK</w:t>
      </w:r>
      <w:r w:rsidRPr="00EA3910">
        <w:rPr>
          <w:shd w:val="clear" w:color="auto" w:fill="FFFFFF"/>
        </w:rPr>
        <w:t xml:space="preserve"> OR YD26D = </w:t>
      </w:r>
      <w:r w:rsidRPr="00EA3910">
        <w:rPr>
          <w:bCs/>
          <w:shd w:val="clear" w:color="auto" w:fill="FFFFFF"/>
        </w:rPr>
        <w:t>DK</w:t>
      </w:r>
      <w:r w:rsidRPr="00EA3910">
        <w:rPr>
          <w:shd w:val="clear" w:color="auto" w:fill="FFFFFF"/>
        </w:rPr>
        <w:t xml:space="preserve"> OR YD26E = </w:t>
      </w:r>
      <w:r w:rsidRPr="00EA3910">
        <w:rPr>
          <w:bCs/>
          <w:shd w:val="clear" w:color="auto" w:fill="FFFFFF"/>
        </w:rPr>
        <w:t>DK</w:t>
      </w:r>
      <w:r w:rsidRPr="00EA3910">
        <w:rPr>
          <w:shd w:val="clear" w:color="auto" w:fill="FFFFFF"/>
        </w:rPr>
        <w:t xml:space="preserve"> OR YD26F = </w:t>
      </w:r>
      <w:r w:rsidRPr="00EA3910">
        <w:rPr>
          <w:bCs/>
          <w:shd w:val="clear" w:color="auto" w:fill="FFFFFF"/>
        </w:rPr>
        <w:t>DK,</w:t>
      </w:r>
      <w:r w:rsidRPr="00EA3910">
        <w:rPr>
          <w:shd w:val="clear" w:color="auto" w:fill="FFFFFF"/>
        </w:rPr>
        <w:t xml:space="preserve"> THEN D_MDEA3Y= </w:t>
      </w:r>
      <w:r w:rsidRPr="00EA3910">
        <w:rPr>
          <w:bCs/>
          <w:shd w:val="clear" w:color="auto" w:fill="FFFFFF"/>
        </w:rPr>
        <w:t>DK</w:t>
      </w:r>
      <w:r w:rsidRPr="00EA3910">
        <w:rPr>
          <w:shd w:val="clear" w:color="auto" w:fill="FFFFFF"/>
        </w:rPr>
        <w:t xml:space="preserve"> </w:t>
      </w:r>
    </w:p>
    <w:p w:rsidRPr="00EA3910" w:rsidR="004D4BC0" w:rsidP="004D4BC0" w:rsidRDefault="004D4BC0" w14:paraId="4EBA69F2" w14:textId="77777777">
      <w:pPr>
        <w:rPr>
          <w:bCs/>
          <w:shd w:val="clear" w:color="auto" w:fill="FFFFFF"/>
        </w:rPr>
      </w:pPr>
      <w:r w:rsidRPr="00EA3910">
        <w:rPr>
          <w:shd w:val="clear" w:color="auto" w:fill="FFFFFF"/>
        </w:rPr>
        <w:t xml:space="preserve">ELSE IF YD26A = </w:t>
      </w:r>
      <w:r w:rsidRPr="00EA3910">
        <w:rPr>
          <w:bCs/>
          <w:shd w:val="clear" w:color="auto" w:fill="FFFFFF"/>
        </w:rPr>
        <w:t>REF</w:t>
      </w:r>
      <w:r w:rsidRPr="00EA3910">
        <w:rPr>
          <w:shd w:val="clear" w:color="auto" w:fill="FFFFFF"/>
        </w:rPr>
        <w:t xml:space="preserve"> OR YD26B = </w:t>
      </w:r>
      <w:r w:rsidRPr="00EA3910">
        <w:rPr>
          <w:bCs/>
          <w:shd w:val="clear" w:color="auto" w:fill="FFFFFF"/>
        </w:rPr>
        <w:t>REF</w:t>
      </w:r>
      <w:r w:rsidRPr="00EA3910">
        <w:rPr>
          <w:shd w:val="clear" w:color="auto" w:fill="FFFFFF"/>
        </w:rPr>
        <w:t xml:space="preserve"> OR YD26C = </w:t>
      </w:r>
      <w:r w:rsidRPr="00EA3910">
        <w:rPr>
          <w:bCs/>
          <w:shd w:val="clear" w:color="auto" w:fill="FFFFFF"/>
        </w:rPr>
        <w:t>REF</w:t>
      </w:r>
      <w:r w:rsidRPr="00EA3910">
        <w:rPr>
          <w:shd w:val="clear" w:color="auto" w:fill="FFFFFF"/>
        </w:rPr>
        <w:t xml:space="preserve"> OR YD26D = </w:t>
      </w:r>
      <w:r w:rsidRPr="00EA3910">
        <w:rPr>
          <w:bCs/>
          <w:shd w:val="clear" w:color="auto" w:fill="FFFFFF"/>
        </w:rPr>
        <w:t>REF</w:t>
      </w:r>
      <w:r w:rsidRPr="00EA3910">
        <w:rPr>
          <w:shd w:val="clear" w:color="auto" w:fill="FFFFFF"/>
        </w:rPr>
        <w:t xml:space="preserve"> OR YD26E = </w:t>
      </w:r>
      <w:r w:rsidRPr="00EA3910">
        <w:rPr>
          <w:bCs/>
          <w:shd w:val="clear" w:color="auto" w:fill="FFFFFF"/>
        </w:rPr>
        <w:t>REF</w:t>
      </w:r>
      <w:r w:rsidRPr="00EA3910">
        <w:rPr>
          <w:shd w:val="clear" w:color="auto" w:fill="FFFFFF"/>
        </w:rPr>
        <w:t xml:space="preserve"> OR YD26F = </w:t>
      </w:r>
      <w:r w:rsidRPr="00EA3910">
        <w:rPr>
          <w:bCs/>
          <w:shd w:val="clear" w:color="auto" w:fill="FFFFFF"/>
        </w:rPr>
        <w:t>REF,</w:t>
      </w:r>
      <w:r w:rsidRPr="00EA3910">
        <w:rPr>
          <w:shd w:val="clear" w:color="auto" w:fill="FFFFFF"/>
        </w:rPr>
        <w:t xml:space="preserve"> THEN D_MDEA3Y= </w:t>
      </w:r>
      <w:r w:rsidRPr="00EA3910">
        <w:rPr>
          <w:bCs/>
          <w:shd w:val="clear" w:color="auto" w:fill="FFFFFF"/>
        </w:rPr>
        <w:t>REF</w:t>
      </w:r>
    </w:p>
    <w:p w:rsidRPr="00EA3910" w:rsidR="004D4BC0" w:rsidP="004D4BC0" w:rsidRDefault="004D4BC0" w14:paraId="607F5269" w14:textId="77777777">
      <w:pPr>
        <w:rPr>
          <w:shd w:val="clear" w:color="auto" w:fill="FFFFFF"/>
          <w:lang w:val="es-MX"/>
        </w:rPr>
      </w:pPr>
      <w:r w:rsidRPr="00EA3910">
        <w:rPr>
          <w:bCs/>
          <w:shd w:val="clear" w:color="auto" w:fill="FFFFFF"/>
          <w:lang w:val="es-MX"/>
        </w:rPr>
        <w:t xml:space="preserve">ELSE </w:t>
      </w:r>
      <w:r w:rsidRPr="00EA3910">
        <w:rPr>
          <w:shd w:val="clear" w:color="auto" w:fill="FFFFFF"/>
          <w:lang w:val="es-MX"/>
        </w:rPr>
        <w:t>D_MDEA3Y</w:t>
      </w:r>
      <w:r w:rsidRPr="00EA3910">
        <w:rPr>
          <w:bCs/>
          <w:shd w:val="clear" w:color="auto" w:fill="FFFFFF"/>
          <w:lang w:val="es-MX"/>
        </w:rPr>
        <w:t>= BLANK</w:t>
      </w:r>
      <w:r w:rsidRPr="00EA3910">
        <w:rPr>
          <w:shd w:val="clear" w:color="auto" w:fill="FFFFFF"/>
          <w:lang w:val="es-MX"/>
        </w:rPr>
        <w:t xml:space="preserve"> </w:t>
      </w:r>
    </w:p>
    <w:p w:rsidRPr="00EA3910" w:rsidR="004D4BC0" w:rsidP="004D4BC0" w:rsidRDefault="004D4BC0" w14:paraId="0F897CC2" w14:textId="77777777">
      <w:pPr>
        <w:rPr>
          <w:shd w:val="clear" w:color="auto" w:fill="FFFFFF"/>
          <w:lang w:val="es-MX"/>
        </w:rPr>
      </w:pPr>
    </w:p>
    <w:p w:rsidRPr="00EA3910" w:rsidR="004D4BC0" w:rsidP="004D4BC0" w:rsidRDefault="004D4BC0" w14:paraId="2883E68F" w14:textId="77777777">
      <w:pPr>
        <w:rPr>
          <w:shd w:val="clear" w:color="auto" w:fill="FFFFFF"/>
          <w:lang w:val="es-MX"/>
        </w:rPr>
      </w:pPr>
      <w:r w:rsidRPr="00EA3910">
        <w:rPr>
          <w:shd w:val="clear" w:color="auto" w:fill="FFFFFF"/>
          <w:lang w:val="es-MX"/>
        </w:rPr>
        <w:lastRenderedPageBreak/>
        <w:t>DEFINE D_MDEA4Y:</w:t>
      </w:r>
    </w:p>
    <w:p w:rsidRPr="00EA3910" w:rsidR="004D4BC0" w:rsidP="004D4BC0" w:rsidRDefault="004D4BC0" w14:paraId="6730CBBF" w14:textId="77777777">
      <w:pPr>
        <w:rPr>
          <w:shd w:val="clear" w:color="auto" w:fill="FFFFFF"/>
        </w:rPr>
      </w:pPr>
      <w:r w:rsidRPr="00EA3910">
        <w:rPr>
          <w:shd w:val="clear" w:color="auto" w:fill="FFFFFF"/>
        </w:rPr>
        <w:t xml:space="preserve">IF YD26G = </w:t>
      </w:r>
      <w:r w:rsidRPr="00EA3910">
        <w:rPr>
          <w:bCs/>
          <w:shd w:val="clear" w:color="auto" w:fill="FFFFFF"/>
        </w:rPr>
        <w:t>1</w:t>
      </w:r>
      <w:r w:rsidRPr="00EA3910">
        <w:rPr>
          <w:shd w:val="clear" w:color="auto" w:fill="FFFFFF"/>
        </w:rPr>
        <w:t xml:space="preserve"> OR YD26H = </w:t>
      </w:r>
      <w:r w:rsidRPr="00EA3910">
        <w:rPr>
          <w:bCs/>
          <w:shd w:val="clear" w:color="auto" w:fill="FFFFFF"/>
        </w:rPr>
        <w:t>1,</w:t>
      </w:r>
      <w:r w:rsidRPr="00EA3910">
        <w:rPr>
          <w:shd w:val="clear" w:color="auto" w:fill="FFFFFF"/>
        </w:rPr>
        <w:t xml:space="preserve"> THEN D_MDEA4Y= </w:t>
      </w:r>
      <w:r w:rsidRPr="00EA3910">
        <w:rPr>
          <w:bCs/>
          <w:shd w:val="clear" w:color="auto" w:fill="FFFFFF"/>
        </w:rPr>
        <w:t>1</w:t>
      </w:r>
    </w:p>
    <w:p w:rsidRPr="00EA3910" w:rsidR="004D4BC0" w:rsidP="004D4BC0" w:rsidRDefault="004D4BC0" w14:paraId="56054962" w14:textId="77777777">
      <w:pPr>
        <w:rPr>
          <w:shd w:val="clear" w:color="auto" w:fill="FFFFFF"/>
        </w:rPr>
      </w:pPr>
      <w:r w:rsidRPr="00EA3910">
        <w:rPr>
          <w:shd w:val="clear" w:color="auto" w:fill="FFFFFF"/>
        </w:rPr>
        <w:t xml:space="preserve">ELSE IF YD26G = </w:t>
      </w:r>
      <w:r w:rsidRPr="00EA3910">
        <w:rPr>
          <w:bCs/>
          <w:shd w:val="clear" w:color="auto" w:fill="FFFFFF"/>
        </w:rPr>
        <w:t>2</w:t>
      </w:r>
      <w:r w:rsidRPr="00EA3910">
        <w:rPr>
          <w:shd w:val="clear" w:color="auto" w:fill="FFFFFF"/>
        </w:rPr>
        <w:t xml:space="preserve"> AND YD26H = </w:t>
      </w:r>
      <w:r w:rsidRPr="00EA3910">
        <w:rPr>
          <w:bCs/>
          <w:shd w:val="clear" w:color="auto" w:fill="FFFFFF"/>
        </w:rPr>
        <w:t>2,</w:t>
      </w:r>
      <w:r w:rsidRPr="00EA3910">
        <w:rPr>
          <w:shd w:val="clear" w:color="auto" w:fill="FFFFFF"/>
        </w:rPr>
        <w:t xml:space="preserve"> THEN D_MDEA4Y= </w:t>
      </w:r>
      <w:r w:rsidRPr="00EA3910">
        <w:rPr>
          <w:bCs/>
          <w:shd w:val="clear" w:color="auto" w:fill="FFFFFF"/>
        </w:rPr>
        <w:t>2</w:t>
      </w:r>
    </w:p>
    <w:p w:rsidRPr="00EA3910" w:rsidR="004D4BC0" w:rsidP="004D4BC0" w:rsidRDefault="004D4BC0" w14:paraId="23DD1D21" w14:textId="77777777">
      <w:pPr>
        <w:rPr>
          <w:shd w:val="clear" w:color="auto" w:fill="FFFFFF"/>
        </w:rPr>
      </w:pPr>
      <w:r w:rsidRPr="00EA3910">
        <w:rPr>
          <w:shd w:val="clear" w:color="auto" w:fill="FFFFFF"/>
        </w:rPr>
        <w:t xml:space="preserve">ELSE IF YD26G = </w:t>
      </w:r>
      <w:r w:rsidRPr="00EA3910">
        <w:rPr>
          <w:bCs/>
          <w:shd w:val="clear" w:color="auto" w:fill="FFFFFF"/>
        </w:rPr>
        <w:t>DK</w:t>
      </w:r>
      <w:r w:rsidRPr="00EA3910">
        <w:rPr>
          <w:shd w:val="clear" w:color="auto" w:fill="FFFFFF"/>
        </w:rPr>
        <w:t xml:space="preserve"> OR YD26H = DK</w:t>
      </w:r>
      <w:r w:rsidRPr="00EA3910">
        <w:rPr>
          <w:bCs/>
          <w:shd w:val="clear" w:color="auto" w:fill="FFFFFF"/>
        </w:rPr>
        <w:t>,</w:t>
      </w:r>
      <w:r w:rsidRPr="00EA3910">
        <w:rPr>
          <w:shd w:val="clear" w:color="auto" w:fill="FFFFFF"/>
        </w:rPr>
        <w:t xml:space="preserve"> THEN D_MDEA4Y= </w:t>
      </w:r>
      <w:r w:rsidRPr="00EA3910">
        <w:rPr>
          <w:bCs/>
          <w:shd w:val="clear" w:color="auto" w:fill="FFFFFF"/>
        </w:rPr>
        <w:t>DK</w:t>
      </w:r>
    </w:p>
    <w:p w:rsidRPr="00EA3910" w:rsidR="004D4BC0" w:rsidP="004D4BC0" w:rsidRDefault="004D4BC0" w14:paraId="74B33D5F" w14:textId="77777777">
      <w:pPr>
        <w:rPr>
          <w:bCs/>
          <w:shd w:val="clear" w:color="auto" w:fill="FFFFFF"/>
        </w:rPr>
      </w:pPr>
      <w:r w:rsidRPr="00EA3910">
        <w:rPr>
          <w:shd w:val="clear" w:color="auto" w:fill="FFFFFF"/>
        </w:rPr>
        <w:t xml:space="preserve">ELSE IF YD26G = </w:t>
      </w:r>
      <w:r w:rsidRPr="00EA3910">
        <w:rPr>
          <w:bCs/>
          <w:shd w:val="clear" w:color="auto" w:fill="FFFFFF"/>
        </w:rPr>
        <w:t>REF</w:t>
      </w:r>
      <w:r w:rsidRPr="00EA3910">
        <w:rPr>
          <w:shd w:val="clear" w:color="auto" w:fill="FFFFFF"/>
        </w:rPr>
        <w:t xml:space="preserve"> OR YD26H = </w:t>
      </w:r>
      <w:r w:rsidRPr="00EA3910">
        <w:rPr>
          <w:bCs/>
          <w:shd w:val="clear" w:color="auto" w:fill="FFFFFF"/>
        </w:rPr>
        <w:t>REF,</w:t>
      </w:r>
      <w:r w:rsidRPr="00EA3910">
        <w:rPr>
          <w:shd w:val="clear" w:color="auto" w:fill="FFFFFF"/>
        </w:rPr>
        <w:t xml:space="preserve"> THEN D_MDEA4Y= </w:t>
      </w:r>
      <w:r w:rsidRPr="00EA3910">
        <w:rPr>
          <w:bCs/>
          <w:shd w:val="clear" w:color="auto" w:fill="FFFFFF"/>
        </w:rPr>
        <w:t>REF</w:t>
      </w:r>
    </w:p>
    <w:p w:rsidRPr="00EA3910" w:rsidR="004D4BC0" w:rsidP="004D4BC0" w:rsidRDefault="004D4BC0" w14:paraId="1B46632B" w14:textId="77777777">
      <w:pPr>
        <w:rPr>
          <w:shd w:val="clear" w:color="auto" w:fill="FFFFFF"/>
          <w:lang w:val="es-MX"/>
        </w:rPr>
      </w:pPr>
      <w:r w:rsidRPr="00EA3910">
        <w:rPr>
          <w:bCs/>
          <w:shd w:val="clear" w:color="auto" w:fill="FFFFFF"/>
          <w:lang w:val="es-MX"/>
        </w:rPr>
        <w:t xml:space="preserve">ELSE </w:t>
      </w:r>
      <w:r w:rsidRPr="00EA3910">
        <w:rPr>
          <w:shd w:val="clear" w:color="auto" w:fill="FFFFFF"/>
          <w:lang w:val="es-MX"/>
        </w:rPr>
        <w:t>D_MDEA4Y</w:t>
      </w:r>
      <w:r w:rsidRPr="00EA3910">
        <w:rPr>
          <w:bCs/>
          <w:shd w:val="clear" w:color="auto" w:fill="FFFFFF"/>
          <w:lang w:val="es-MX"/>
        </w:rPr>
        <w:t>= BLANK</w:t>
      </w:r>
    </w:p>
    <w:p w:rsidRPr="00EA3910" w:rsidR="004D4BC0" w:rsidP="004D4BC0" w:rsidRDefault="004D4BC0" w14:paraId="7657339F" w14:textId="77777777">
      <w:pPr>
        <w:rPr>
          <w:shd w:val="clear" w:color="auto" w:fill="FFFFFF"/>
          <w:lang w:val="es-MX"/>
        </w:rPr>
      </w:pPr>
    </w:p>
    <w:p w:rsidRPr="00EA3910" w:rsidR="004D4BC0" w:rsidP="004D4BC0" w:rsidRDefault="004D4BC0" w14:paraId="0A645426" w14:textId="77777777">
      <w:pPr>
        <w:rPr>
          <w:shd w:val="clear" w:color="auto" w:fill="FFFFFF"/>
          <w:lang w:val="es-MX"/>
        </w:rPr>
      </w:pPr>
      <w:r w:rsidRPr="00EA3910">
        <w:rPr>
          <w:shd w:val="clear" w:color="auto" w:fill="FFFFFF"/>
          <w:lang w:val="es-MX"/>
        </w:rPr>
        <w:t>DEFINE D_MDEA5Y:</w:t>
      </w:r>
    </w:p>
    <w:p w:rsidRPr="00EA3910" w:rsidR="004D4BC0" w:rsidP="004D4BC0" w:rsidRDefault="004D4BC0" w14:paraId="45FCF32C" w14:textId="77777777">
      <w:pPr>
        <w:rPr>
          <w:shd w:val="clear" w:color="auto" w:fill="FFFFFF"/>
        </w:rPr>
      </w:pPr>
      <w:r w:rsidRPr="00EA3910">
        <w:rPr>
          <w:shd w:val="clear" w:color="auto" w:fill="FFFFFF"/>
        </w:rPr>
        <w:t xml:space="preserve">IF YD26M = </w:t>
      </w:r>
      <w:r w:rsidRPr="00EA3910">
        <w:rPr>
          <w:bCs/>
          <w:shd w:val="clear" w:color="auto" w:fill="FFFFFF"/>
        </w:rPr>
        <w:t>1</w:t>
      </w:r>
      <w:r w:rsidRPr="00EA3910">
        <w:rPr>
          <w:shd w:val="clear" w:color="auto" w:fill="FFFFFF"/>
        </w:rPr>
        <w:t xml:space="preserve"> OR YD26O = </w:t>
      </w:r>
      <w:r w:rsidRPr="00EA3910">
        <w:rPr>
          <w:bCs/>
          <w:shd w:val="clear" w:color="auto" w:fill="FFFFFF"/>
        </w:rPr>
        <w:t>1,</w:t>
      </w:r>
      <w:r w:rsidRPr="00EA3910">
        <w:rPr>
          <w:shd w:val="clear" w:color="auto" w:fill="FFFFFF"/>
        </w:rPr>
        <w:t xml:space="preserve"> THEN D_MDEA5Y= </w:t>
      </w:r>
      <w:r w:rsidRPr="00EA3910">
        <w:rPr>
          <w:bCs/>
          <w:shd w:val="clear" w:color="auto" w:fill="FFFFFF"/>
        </w:rPr>
        <w:t>1</w:t>
      </w:r>
    </w:p>
    <w:p w:rsidRPr="00EA3910" w:rsidR="004D4BC0" w:rsidP="004D4BC0" w:rsidRDefault="004D4BC0" w14:paraId="1409AFC3" w14:textId="77777777">
      <w:pPr>
        <w:rPr>
          <w:shd w:val="clear" w:color="auto" w:fill="FFFFFF"/>
        </w:rPr>
      </w:pPr>
      <w:r w:rsidRPr="00EA3910">
        <w:rPr>
          <w:shd w:val="clear" w:color="auto" w:fill="FFFFFF"/>
        </w:rPr>
        <w:t>ELSE IF (YD26L = (</w:t>
      </w:r>
      <w:r w:rsidRPr="00EA3910">
        <w:rPr>
          <w:bCs/>
          <w:shd w:val="clear" w:color="auto" w:fill="FFFFFF"/>
        </w:rPr>
        <w:t>2 OR DK/REF</w:t>
      </w:r>
      <w:r w:rsidRPr="00EA3910">
        <w:rPr>
          <w:shd w:val="clear" w:color="auto" w:fill="FFFFFF"/>
        </w:rPr>
        <w:t>) AND (YD26N = (</w:t>
      </w:r>
      <w:r w:rsidRPr="00EA3910">
        <w:rPr>
          <w:bCs/>
          <w:shd w:val="clear" w:color="auto" w:fill="FFFFFF"/>
        </w:rPr>
        <w:t>2 OR DK/REF</w:t>
      </w:r>
      <w:r w:rsidRPr="00EA3910">
        <w:rPr>
          <w:shd w:val="clear" w:color="auto" w:fill="FFFFFF"/>
        </w:rPr>
        <w:t xml:space="preserve">) OR YD26O = </w:t>
      </w:r>
      <w:r w:rsidRPr="00EA3910">
        <w:rPr>
          <w:bCs/>
          <w:shd w:val="clear" w:color="auto" w:fill="FFFFFF"/>
        </w:rPr>
        <w:t>2</w:t>
      </w:r>
      <w:r w:rsidRPr="00EA3910">
        <w:rPr>
          <w:shd w:val="clear" w:color="auto" w:fill="FFFFFF"/>
        </w:rPr>
        <w:t xml:space="preserve">)) OR YD26M = </w:t>
      </w:r>
      <w:r w:rsidRPr="00EA3910">
        <w:rPr>
          <w:bCs/>
          <w:shd w:val="clear" w:color="auto" w:fill="FFFFFF"/>
        </w:rPr>
        <w:t>2</w:t>
      </w:r>
      <w:r w:rsidRPr="00EA3910">
        <w:rPr>
          <w:shd w:val="clear" w:color="auto" w:fill="FFFFFF"/>
        </w:rPr>
        <w:t xml:space="preserve">, THEN D_MDEA5Y= </w:t>
      </w:r>
      <w:r w:rsidRPr="00EA3910">
        <w:rPr>
          <w:bCs/>
          <w:shd w:val="clear" w:color="auto" w:fill="FFFFFF"/>
        </w:rPr>
        <w:t>2</w:t>
      </w:r>
    </w:p>
    <w:p w:rsidRPr="00EA3910" w:rsidR="004D4BC0" w:rsidP="004D4BC0" w:rsidRDefault="004D4BC0" w14:paraId="52A877F9" w14:textId="77777777">
      <w:pPr>
        <w:rPr>
          <w:shd w:val="clear" w:color="auto" w:fill="FFFFFF"/>
        </w:rPr>
      </w:pPr>
      <w:r w:rsidRPr="00EA3910">
        <w:rPr>
          <w:shd w:val="clear" w:color="auto" w:fill="FFFFFF"/>
        </w:rPr>
        <w:t xml:space="preserve">ELSE IF YD26L = </w:t>
      </w:r>
      <w:r w:rsidRPr="00EA3910">
        <w:rPr>
          <w:bCs/>
          <w:shd w:val="clear" w:color="auto" w:fill="FFFFFF"/>
        </w:rPr>
        <w:t>DK</w:t>
      </w:r>
      <w:r w:rsidRPr="00EA3910">
        <w:rPr>
          <w:shd w:val="clear" w:color="auto" w:fill="FFFFFF"/>
        </w:rPr>
        <w:t xml:space="preserve"> OR YD26M = </w:t>
      </w:r>
      <w:r w:rsidRPr="00EA3910">
        <w:rPr>
          <w:bCs/>
          <w:shd w:val="clear" w:color="auto" w:fill="FFFFFF"/>
        </w:rPr>
        <w:t>DK</w:t>
      </w:r>
      <w:r w:rsidRPr="00EA3910">
        <w:rPr>
          <w:shd w:val="clear" w:color="auto" w:fill="FFFFFF"/>
        </w:rPr>
        <w:t xml:space="preserve"> OR YD26N = </w:t>
      </w:r>
      <w:r w:rsidRPr="00EA3910">
        <w:rPr>
          <w:bCs/>
          <w:shd w:val="clear" w:color="auto" w:fill="FFFFFF"/>
        </w:rPr>
        <w:t>DK</w:t>
      </w:r>
      <w:r w:rsidRPr="00EA3910">
        <w:rPr>
          <w:shd w:val="clear" w:color="auto" w:fill="FFFFFF"/>
        </w:rPr>
        <w:t xml:space="preserve"> OR YD26O = </w:t>
      </w:r>
      <w:r w:rsidRPr="00EA3910">
        <w:rPr>
          <w:bCs/>
          <w:shd w:val="clear" w:color="auto" w:fill="FFFFFF"/>
        </w:rPr>
        <w:t>DK,</w:t>
      </w:r>
      <w:r w:rsidRPr="00EA3910">
        <w:rPr>
          <w:shd w:val="clear" w:color="auto" w:fill="FFFFFF"/>
        </w:rPr>
        <w:t xml:space="preserve"> THEN D_MDEA5Y= </w:t>
      </w:r>
      <w:r w:rsidRPr="00EA3910">
        <w:rPr>
          <w:bCs/>
          <w:shd w:val="clear" w:color="auto" w:fill="FFFFFF"/>
        </w:rPr>
        <w:t>DK</w:t>
      </w:r>
    </w:p>
    <w:p w:rsidRPr="00EA3910" w:rsidR="004D4BC0" w:rsidP="004D4BC0" w:rsidRDefault="004D4BC0" w14:paraId="240F64C6" w14:textId="77777777">
      <w:pPr>
        <w:rPr>
          <w:bCs/>
          <w:shd w:val="clear" w:color="auto" w:fill="FFFFFF"/>
        </w:rPr>
      </w:pPr>
      <w:r w:rsidRPr="00EA3910">
        <w:rPr>
          <w:shd w:val="clear" w:color="auto" w:fill="FFFFFF"/>
        </w:rPr>
        <w:t xml:space="preserve">ELSE IF YD26L = </w:t>
      </w:r>
      <w:r w:rsidRPr="00EA3910">
        <w:rPr>
          <w:bCs/>
          <w:shd w:val="clear" w:color="auto" w:fill="FFFFFF"/>
        </w:rPr>
        <w:t>REF</w:t>
      </w:r>
      <w:r w:rsidRPr="00EA3910">
        <w:rPr>
          <w:shd w:val="clear" w:color="auto" w:fill="FFFFFF"/>
        </w:rPr>
        <w:t xml:space="preserve"> OR YD26M = </w:t>
      </w:r>
      <w:r w:rsidRPr="00EA3910">
        <w:rPr>
          <w:bCs/>
          <w:shd w:val="clear" w:color="auto" w:fill="FFFFFF"/>
        </w:rPr>
        <w:t>REF</w:t>
      </w:r>
      <w:r w:rsidRPr="00EA3910">
        <w:rPr>
          <w:shd w:val="clear" w:color="auto" w:fill="FFFFFF"/>
        </w:rPr>
        <w:t xml:space="preserve"> OR YD26N = </w:t>
      </w:r>
      <w:r w:rsidRPr="00EA3910">
        <w:rPr>
          <w:bCs/>
          <w:shd w:val="clear" w:color="auto" w:fill="FFFFFF"/>
        </w:rPr>
        <w:t>REF</w:t>
      </w:r>
      <w:r w:rsidRPr="00EA3910">
        <w:rPr>
          <w:shd w:val="clear" w:color="auto" w:fill="FFFFFF"/>
        </w:rPr>
        <w:t xml:space="preserve"> OR YD26O = </w:t>
      </w:r>
      <w:r w:rsidRPr="00EA3910">
        <w:rPr>
          <w:bCs/>
          <w:shd w:val="clear" w:color="auto" w:fill="FFFFFF"/>
        </w:rPr>
        <w:t>REF,</w:t>
      </w:r>
      <w:r w:rsidRPr="00EA3910">
        <w:rPr>
          <w:shd w:val="clear" w:color="auto" w:fill="FFFFFF"/>
        </w:rPr>
        <w:t xml:space="preserve"> THEN D_MDEA5Y= </w:t>
      </w:r>
      <w:r w:rsidRPr="00EA3910">
        <w:rPr>
          <w:bCs/>
          <w:shd w:val="clear" w:color="auto" w:fill="FFFFFF"/>
        </w:rPr>
        <w:t>REF</w:t>
      </w:r>
    </w:p>
    <w:p w:rsidRPr="00EA3910" w:rsidR="004D4BC0" w:rsidP="004D4BC0" w:rsidRDefault="004D4BC0" w14:paraId="7D99C72F" w14:textId="77777777">
      <w:pPr>
        <w:rPr>
          <w:shd w:val="clear" w:color="auto" w:fill="FFFFFF"/>
          <w:lang w:val="es-MX"/>
        </w:rPr>
      </w:pPr>
      <w:r w:rsidRPr="00EA3910">
        <w:rPr>
          <w:bCs/>
          <w:shd w:val="clear" w:color="auto" w:fill="FFFFFF"/>
          <w:lang w:val="es-MX"/>
        </w:rPr>
        <w:t xml:space="preserve">ELSE </w:t>
      </w:r>
      <w:r w:rsidRPr="00EA3910">
        <w:rPr>
          <w:shd w:val="clear" w:color="auto" w:fill="FFFFFF"/>
          <w:lang w:val="es-MX"/>
        </w:rPr>
        <w:t>D_MDEA5Y</w:t>
      </w:r>
      <w:r w:rsidRPr="00EA3910">
        <w:rPr>
          <w:bCs/>
          <w:shd w:val="clear" w:color="auto" w:fill="FFFFFF"/>
          <w:lang w:val="es-MX"/>
        </w:rPr>
        <w:t>= BLANK</w:t>
      </w:r>
    </w:p>
    <w:p w:rsidRPr="00EA3910" w:rsidR="004D4BC0" w:rsidP="004D4BC0" w:rsidRDefault="004D4BC0" w14:paraId="0F7B4C50" w14:textId="77777777">
      <w:pPr>
        <w:rPr>
          <w:shd w:val="clear" w:color="auto" w:fill="FFFFFF"/>
          <w:lang w:val="es-MX"/>
        </w:rPr>
      </w:pPr>
    </w:p>
    <w:p w:rsidRPr="00EA3910" w:rsidR="004D4BC0" w:rsidP="004D4BC0" w:rsidRDefault="004D4BC0" w14:paraId="082B64D2" w14:textId="77777777">
      <w:pPr>
        <w:rPr>
          <w:shd w:val="clear" w:color="auto" w:fill="FFFFFF"/>
          <w:lang w:val="es-MX"/>
        </w:rPr>
      </w:pPr>
      <w:r w:rsidRPr="00EA3910">
        <w:rPr>
          <w:shd w:val="clear" w:color="auto" w:fill="FFFFFF"/>
          <w:lang w:val="es-MX"/>
        </w:rPr>
        <w:t>DEFINE D_MDEA6Y:</w:t>
      </w:r>
    </w:p>
    <w:p w:rsidRPr="00EA3910" w:rsidR="004D4BC0" w:rsidP="004D4BC0" w:rsidRDefault="004D4BC0" w14:paraId="03C771E8" w14:textId="77777777">
      <w:pPr>
        <w:rPr>
          <w:shd w:val="clear" w:color="auto" w:fill="FFFFFF"/>
          <w:lang w:val="es-MX"/>
        </w:rPr>
      </w:pPr>
      <w:r w:rsidRPr="00EA3910">
        <w:rPr>
          <w:shd w:val="clear" w:color="auto" w:fill="FFFFFF"/>
          <w:lang w:val="es-MX"/>
        </w:rPr>
        <w:t>D_MDEA6Y= YD26J</w:t>
      </w:r>
    </w:p>
    <w:p w:rsidRPr="00EA3910" w:rsidR="004D4BC0" w:rsidP="004D4BC0" w:rsidRDefault="004D4BC0" w14:paraId="15698BCE" w14:textId="77777777">
      <w:pPr>
        <w:rPr>
          <w:shd w:val="clear" w:color="auto" w:fill="FFFFFF"/>
          <w:lang w:val="es-MX"/>
        </w:rPr>
      </w:pPr>
    </w:p>
    <w:p w:rsidRPr="00EA3910" w:rsidR="004D4BC0" w:rsidP="004D4BC0" w:rsidRDefault="004D4BC0" w14:paraId="0D250BFF" w14:textId="77777777">
      <w:pPr>
        <w:rPr>
          <w:shd w:val="clear" w:color="auto" w:fill="FFFFFF"/>
          <w:lang w:val="es-MX"/>
        </w:rPr>
      </w:pPr>
      <w:r w:rsidRPr="00EA3910">
        <w:rPr>
          <w:shd w:val="clear" w:color="auto" w:fill="FFFFFF"/>
          <w:lang w:val="es-MX"/>
        </w:rPr>
        <w:t>DEFINE D_MDEA7Y:</w:t>
      </w:r>
    </w:p>
    <w:p w:rsidRPr="00EA3910" w:rsidR="004D4BC0" w:rsidP="004D4BC0" w:rsidRDefault="004D4BC0" w14:paraId="6149E4EA" w14:textId="77777777">
      <w:pPr>
        <w:rPr>
          <w:shd w:val="clear" w:color="auto" w:fill="FFFFFF"/>
        </w:rPr>
      </w:pPr>
      <w:r w:rsidRPr="00EA3910">
        <w:rPr>
          <w:shd w:val="clear" w:color="auto" w:fill="FFFFFF"/>
        </w:rPr>
        <w:t xml:space="preserve">IF YD26V = </w:t>
      </w:r>
      <w:r w:rsidRPr="00EA3910">
        <w:rPr>
          <w:bCs/>
          <w:shd w:val="clear" w:color="auto" w:fill="FFFFFF"/>
        </w:rPr>
        <w:t>1,</w:t>
      </w:r>
      <w:r w:rsidRPr="00EA3910">
        <w:rPr>
          <w:shd w:val="clear" w:color="auto" w:fill="FFFFFF"/>
        </w:rPr>
        <w:t xml:space="preserve"> THEN D_MDEA7Y= </w:t>
      </w:r>
      <w:r w:rsidRPr="00EA3910">
        <w:rPr>
          <w:bCs/>
          <w:shd w:val="clear" w:color="auto" w:fill="FFFFFF"/>
        </w:rPr>
        <w:t>1</w:t>
      </w:r>
    </w:p>
    <w:p w:rsidRPr="00EA3910" w:rsidR="004D4BC0" w:rsidP="004D4BC0" w:rsidRDefault="004D4BC0" w14:paraId="6ADFD672" w14:textId="77777777">
      <w:pPr>
        <w:rPr>
          <w:bCs/>
          <w:shd w:val="clear" w:color="auto" w:fill="FFFFFF"/>
        </w:rPr>
      </w:pPr>
      <w:r w:rsidRPr="00EA3910">
        <w:rPr>
          <w:shd w:val="clear" w:color="auto" w:fill="FFFFFF"/>
        </w:rPr>
        <w:t xml:space="preserve">ELSE IF YD26U = (2 OR DK/REF) OR YD26V = </w:t>
      </w:r>
      <w:r w:rsidRPr="00EA3910">
        <w:rPr>
          <w:bCs/>
          <w:shd w:val="clear" w:color="auto" w:fill="FFFFFF"/>
        </w:rPr>
        <w:t>2,</w:t>
      </w:r>
      <w:r w:rsidRPr="00EA3910">
        <w:rPr>
          <w:shd w:val="clear" w:color="auto" w:fill="FFFFFF"/>
        </w:rPr>
        <w:t xml:space="preserve"> THEN D_MDEA7Y= </w:t>
      </w:r>
      <w:r w:rsidRPr="00EA3910">
        <w:rPr>
          <w:bCs/>
          <w:shd w:val="clear" w:color="auto" w:fill="FFFFFF"/>
        </w:rPr>
        <w:t>2</w:t>
      </w:r>
    </w:p>
    <w:p w:rsidRPr="00EA3910" w:rsidR="004D4BC0" w:rsidP="004D4BC0" w:rsidRDefault="004D4BC0" w14:paraId="2832D3C5" w14:textId="77777777">
      <w:pPr>
        <w:rPr>
          <w:shd w:val="clear" w:color="auto" w:fill="FFFFFF"/>
          <w:lang w:val="es-MX"/>
        </w:rPr>
      </w:pPr>
      <w:r w:rsidRPr="00EA3910">
        <w:rPr>
          <w:bCs/>
          <w:shd w:val="clear" w:color="auto" w:fill="FFFFFF"/>
          <w:lang w:val="es-MX"/>
        </w:rPr>
        <w:t>ELSE D_MDEA7Y=YD26V</w:t>
      </w:r>
    </w:p>
    <w:p w:rsidRPr="00EA3910" w:rsidR="004D4BC0" w:rsidP="004D4BC0" w:rsidRDefault="004D4BC0" w14:paraId="40F2E5E3" w14:textId="77777777">
      <w:pPr>
        <w:rPr>
          <w:shd w:val="clear" w:color="auto" w:fill="FFFFFF"/>
          <w:lang w:val="es-MX"/>
        </w:rPr>
      </w:pPr>
      <w:r w:rsidRPr="00EA3910">
        <w:rPr>
          <w:shd w:val="clear" w:color="auto" w:fill="FFFFFF"/>
          <w:lang w:val="es-MX"/>
        </w:rPr>
        <w:t>ELSE D_MDEA7Y= BLANK</w:t>
      </w:r>
    </w:p>
    <w:p w:rsidRPr="00EA3910" w:rsidR="004D4BC0" w:rsidP="004D4BC0" w:rsidRDefault="004D4BC0" w14:paraId="416A0D95" w14:textId="77777777">
      <w:pPr>
        <w:rPr>
          <w:shd w:val="clear" w:color="auto" w:fill="FFFFFF"/>
          <w:lang w:val="es-MX"/>
        </w:rPr>
      </w:pPr>
    </w:p>
    <w:p w:rsidRPr="00EA3910" w:rsidR="004D4BC0" w:rsidP="004D4BC0" w:rsidRDefault="004D4BC0" w14:paraId="1C97D7FC" w14:textId="77777777">
      <w:pPr>
        <w:rPr>
          <w:shd w:val="clear" w:color="auto" w:fill="FFFFFF"/>
        </w:rPr>
      </w:pPr>
      <w:r w:rsidRPr="00EA3910">
        <w:rPr>
          <w:shd w:val="clear" w:color="auto" w:fill="FFFFFF"/>
        </w:rPr>
        <w:t>DEFINE D_MDEA8Y:</w:t>
      </w:r>
    </w:p>
    <w:p w:rsidRPr="00EA3910" w:rsidR="004D4BC0" w:rsidP="004D4BC0" w:rsidRDefault="004D4BC0" w14:paraId="0845A3A2" w14:textId="77777777">
      <w:pPr>
        <w:rPr>
          <w:shd w:val="clear" w:color="auto" w:fill="FFFFFF"/>
        </w:rPr>
      </w:pPr>
      <w:r w:rsidRPr="00EA3910">
        <w:rPr>
          <w:shd w:val="clear" w:color="auto" w:fill="FFFFFF"/>
        </w:rPr>
        <w:t xml:space="preserve">IF YD26P = </w:t>
      </w:r>
      <w:r w:rsidRPr="00EA3910">
        <w:rPr>
          <w:bCs/>
          <w:shd w:val="clear" w:color="auto" w:fill="FFFFFF"/>
        </w:rPr>
        <w:t>1</w:t>
      </w:r>
      <w:r w:rsidRPr="00EA3910">
        <w:rPr>
          <w:shd w:val="clear" w:color="auto" w:fill="FFFFFF"/>
        </w:rPr>
        <w:t xml:space="preserve"> OR YD26R = </w:t>
      </w:r>
      <w:r w:rsidRPr="00EA3910">
        <w:rPr>
          <w:bCs/>
          <w:shd w:val="clear" w:color="auto" w:fill="FFFFFF"/>
        </w:rPr>
        <w:t>1</w:t>
      </w:r>
      <w:r w:rsidRPr="00EA3910">
        <w:rPr>
          <w:shd w:val="clear" w:color="auto" w:fill="FFFFFF"/>
        </w:rPr>
        <w:t xml:space="preserve"> OR YD26S = </w:t>
      </w:r>
      <w:r w:rsidRPr="00EA3910">
        <w:rPr>
          <w:bCs/>
          <w:shd w:val="clear" w:color="auto" w:fill="FFFFFF"/>
        </w:rPr>
        <w:t>1,</w:t>
      </w:r>
      <w:r w:rsidRPr="00EA3910">
        <w:rPr>
          <w:shd w:val="clear" w:color="auto" w:fill="FFFFFF"/>
        </w:rPr>
        <w:t xml:space="preserve"> THEN D_MDEA8Y= </w:t>
      </w:r>
      <w:r w:rsidRPr="00EA3910">
        <w:rPr>
          <w:bCs/>
          <w:shd w:val="clear" w:color="auto" w:fill="FFFFFF"/>
        </w:rPr>
        <w:t>1</w:t>
      </w:r>
    </w:p>
    <w:p w:rsidRPr="00EA3910" w:rsidR="004D4BC0" w:rsidP="004D4BC0" w:rsidRDefault="004D4BC0" w14:paraId="72A34375" w14:textId="77777777">
      <w:pPr>
        <w:rPr>
          <w:shd w:val="clear" w:color="auto" w:fill="FFFFFF"/>
        </w:rPr>
      </w:pPr>
      <w:r w:rsidRPr="00EA3910">
        <w:rPr>
          <w:shd w:val="clear" w:color="auto" w:fill="FFFFFF"/>
        </w:rPr>
        <w:t xml:space="preserve">ELSE IF YD26P = </w:t>
      </w:r>
      <w:r w:rsidRPr="00EA3910">
        <w:rPr>
          <w:bCs/>
          <w:shd w:val="clear" w:color="auto" w:fill="FFFFFF"/>
        </w:rPr>
        <w:t>2</w:t>
      </w:r>
      <w:r w:rsidRPr="00EA3910">
        <w:rPr>
          <w:shd w:val="clear" w:color="auto" w:fill="FFFFFF"/>
        </w:rPr>
        <w:t xml:space="preserve"> AND YD26R = </w:t>
      </w:r>
      <w:r w:rsidRPr="00EA3910">
        <w:rPr>
          <w:bCs/>
          <w:shd w:val="clear" w:color="auto" w:fill="FFFFFF"/>
        </w:rPr>
        <w:t>2</w:t>
      </w:r>
      <w:r w:rsidRPr="00EA3910">
        <w:rPr>
          <w:shd w:val="clear" w:color="auto" w:fill="FFFFFF"/>
        </w:rPr>
        <w:t xml:space="preserve"> AND YD26S = </w:t>
      </w:r>
      <w:r w:rsidRPr="00EA3910">
        <w:rPr>
          <w:bCs/>
          <w:shd w:val="clear" w:color="auto" w:fill="FFFFFF"/>
        </w:rPr>
        <w:t>2,</w:t>
      </w:r>
      <w:r w:rsidRPr="00EA3910">
        <w:rPr>
          <w:shd w:val="clear" w:color="auto" w:fill="FFFFFF"/>
        </w:rPr>
        <w:t xml:space="preserve"> THEN D_MDEA8Y= </w:t>
      </w:r>
      <w:r w:rsidRPr="00EA3910">
        <w:rPr>
          <w:bCs/>
          <w:shd w:val="clear" w:color="auto" w:fill="FFFFFF"/>
        </w:rPr>
        <w:t>2</w:t>
      </w:r>
    </w:p>
    <w:p w:rsidRPr="00EA3910" w:rsidR="004D4BC0" w:rsidP="004D4BC0" w:rsidRDefault="004D4BC0" w14:paraId="7C5FD5E3" w14:textId="77777777">
      <w:pPr>
        <w:rPr>
          <w:shd w:val="clear" w:color="auto" w:fill="FFFFFF"/>
        </w:rPr>
      </w:pPr>
      <w:r w:rsidRPr="00EA3910">
        <w:rPr>
          <w:shd w:val="clear" w:color="auto" w:fill="FFFFFF"/>
        </w:rPr>
        <w:t xml:space="preserve">ELSE IF YD26P = </w:t>
      </w:r>
      <w:r w:rsidRPr="00EA3910">
        <w:rPr>
          <w:bCs/>
          <w:shd w:val="clear" w:color="auto" w:fill="FFFFFF"/>
        </w:rPr>
        <w:t>DK</w:t>
      </w:r>
      <w:r w:rsidRPr="00EA3910">
        <w:rPr>
          <w:shd w:val="clear" w:color="auto" w:fill="FFFFFF"/>
        </w:rPr>
        <w:t xml:space="preserve"> OR YD26R = </w:t>
      </w:r>
      <w:r w:rsidRPr="00EA3910">
        <w:rPr>
          <w:bCs/>
          <w:shd w:val="clear" w:color="auto" w:fill="FFFFFF"/>
        </w:rPr>
        <w:t>DK</w:t>
      </w:r>
      <w:r w:rsidRPr="00EA3910">
        <w:rPr>
          <w:shd w:val="clear" w:color="auto" w:fill="FFFFFF"/>
        </w:rPr>
        <w:t xml:space="preserve"> OR YD26S = </w:t>
      </w:r>
      <w:r w:rsidRPr="00EA3910">
        <w:rPr>
          <w:bCs/>
          <w:shd w:val="clear" w:color="auto" w:fill="FFFFFF"/>
        </w:rPr>
        <w:t>DK,</w:t>
      </w:r>
      <w:r w:rsidRPr="00EA3910">
        <w:rPr>
          <w:shd w:val="clear" w:color="auto" w:fill="FFFFFF"/>
        </w:rPr>
        <w:t xml:space="preserve"> THEN D_MDEA8Y= </w:t>
      </w:r>
      <w:r w:rsidRPr="00EA3910">
        <w:rPr>
          <w:bCs/>
          <w:shd w:val="clear" w:color="auto" w:fill="FFFFFF"/>
        </w:rPr>
        <w:t>DK</w:t>
      </w:r>
    </w:p>
    <w:p w:rsidRPr="00EA3910" w:rsidR="004D4BC0" w:rsidP="004D4BC0" w:rsidRDefault="004D4BC0" w14:paraId="039D655F" w14:textId="77777777">
      <w:pPr>
        <w:rPr>
          <w:bCs/>
          <w:shd w:val="clear" w:color="auto" w:fill="FFFFFF"/>
        </w:rPr>
      </w:pPr>
      <w:r w:rsidRPr="00EA3910">
        <w:rPr>
          <w:shd w:val="clear" w:color="auto" w:fill="FFFFFF"/>
        </w:rPr>
        <w:t xml:space="preserve">ELSE IF YD26P = </w:t>
      </w:r>
      <w:r w:rsidRPr="00EA3910">
        <w:rPr>
          <w:bCs/>
          <w:shd w:val="clear" w:color="auto" w:fill="FFFFFF"/>
        </w:rPr>
        <w:t>REF</w:t>
      </w:r>
      <w:r w:rsidRPr="00EA3910">
        <w:rPr>
          <w:shd w:val="clear" w:color="auto" w:fill="FFFFFF"/>
        </w:rPr>
        <w:t xml:space="preserve"> OR YD26R = </w:t>
      </w:r>
      <w:r w:rsidRPr="00EA3910">
        <w:rPr>
          <w:bCs/>
          <w:shd w:val="clear" w:color="auto" w:fill="FFFFFF"/>
        </w:rPr>
        <w:t>REF</w:t>
      </w:r>
      <w:r w:rsidRPr="00EA3910">
        <w:rPr>
          <w:shd w:val="clear" w:color="auto" w:fill="FFFFFF"/>
        </w:rPr>
        <w:t xml:space="preserve"> OR YD26S = </w:t>
      </w:r>
      <w:r w:rsidRPr="00EA3910">
        <w:rPr>
          <w:bCs/>
          <w:shd w:val="clear" w:color="auto" w:fill="FFFFFF"/>
        </w:rPr>
        <w:t>REF,</w:t>
      </w:r>
      <w:r w:rsidRPr="00EA3910">
        <w:rPr>
          <w:shd w:val="clear" w:color="auto" w:fill="FFFFFF"/>
        </w:rPr>
        <w:t xml:space="preserve"> THEN D_MDEA8Y= </w:t>
      </w:r>
      <w:r w:rsidRPr="00EA3910">
        <w:rPr>
          <w:bCs/>
          <w:shd w:val="clear" w:color="auto" w:fill="FFFFFF"/>
        </w:rPr>
        <w:t>REF</w:t>
      </w:r>
    </w:p>
    <w:p w:rsidRPr="00EA3910" w:rsidR="004D4BC0" w:rsidP="004D4BC0" w:rsidRDefault="004D4BC0" w14:paraId="4846A363" w14:textId="77777777">
      <w:pPr>
        <w:rPr>
          <w:shd w:val="clear" w:color="auto" w:fill="FFFFFF"/>
          <w:lang w:val="es-MX"/>
        </w:rPr>
      </w:pPr>
      <w:r w:rsidRPr="00EA3910">
        <w:rPr>
          <w:bCs/>
          <w:shd w:val="clear" w:color="auto" w:fill="FFFFFF"/>
          <w:lang w:val="es-MX"/>
        </w:rPr>
        <w:t xml:space="preserve">ELSE </w:t>
      </w:r>
      <w:r w:rsidRPr="00EA3910">
        <w:rPr>
          <w:shd w:val="clear" w:color="auto" w:fill="FFFFFF"/>
          <w:lang w:val="es-MX"/>
        </w:rPr>
        <w:t>D_MDEA8Y</w:t>
      </w:r>
      <w:r w:rsidRPr="00EA3910">
        <w:rPr>
          <w:bCs/>
          <w:shd w:val="clear" w:color="auto" w:fill="FFFFFF"/>
          <w:lang w:val="es-MX"/>
        </w:rPr>
        <w:t>= BLANK</w:t>
      </w:r>
    </w:p>
    <w:p w:rsidRPr="00EA3910" w:rsidR="004D4BC0" w:rsidP="004D4BC0" w:rsidRDefault="004D4BC0" w14:paraId="58F6D771" w14:textId="77777777">
      <w:pPr>
        <w:rPr>
          <w:shd w:val="clear" w:color="auto" w:fill="FFFFFF"/>
          <w:lang w:val="es-MX"/>
        </w:rPr>
      </w:pPr>
    </w:p>
    <w:p w:rsidRPr="00EA3910" w:rsidR="004D4BC0" w:rsidP="004D4BC0" w:rsidRDefault="004D4BC0" w14:paraId="10B3F906" w14:textId="77777777">
      <w:pPr>
        <w:rPr>
          <w:shd w:val="clear" w:color="auto" w:fill="FFFFFF"/>
          <w:lang w:val="es-MX"/>
        </w:rPr>
      </w:pPr>
      <w:r w:rsidRPr="00EA3910">
        <w:rPr>
          <w:shd w:val="clear" w:color="auto" w:fill="FFFFFF"/>
          <w:lang w:val="es-MX"/>
        </w:rPr>
        <w:t>DEFINE D_MDEA9Y:</w:t>
      </w:r>
    </w:p>
    <w:p w:rsidRPr="00EA3910" w:rsidR="004D4BC0" w:rsidP="004D4BC0" w:rsidRDefault="004D4BC0" w14:paraId="63650F07" w14:textId="77777777">
      <w:pPr>
        <w:rPr>
          <w:shd w:val="clear" w:color="auto" w:fill="FFFFFF"/>
        </w:rPr>
      </w:pPr>
      <w:r w:rsidRPr="00EA3910">
        <w:rPr>
          <w:shd w:val="clear" w:color="auto" w:fill="FFFFFF"/>
        </w:rPr>
        <w:t xml:space="preserve">IF YD26AA = </w:t>
      </w:r>
      <w:r w:rsidRPr="00EA3910">
        <w:rPr>
          <w:bCs/>
          <w:shd w:val="clear" w:color="auto" w:fill="FFFFFF"/>
        </w:rPr>
        <w:t>1</w:t>
      </w:r>
      <w:r w:rsidRPr="00EA3910">
        <w:rPr>
          <w:shd w:val="clear" w:color="auto" w:fill="FFFFFF"/>
        </w:rPr>
        <w:t xml:space="preserve"> OR D26BB = </w:t>
      </w:r>
      <w:r w:rsidRPr="00EA3910">
        <w:rPr>
          <w:bCs/>
          <w:shd w:val="clear" w:color="auto" w:fill="FFFFFF"/>
        </w:rPr>
        <w:t>1</w:t>
      </w:r>
      <w:r w:rsidRPr="00EA3910">
        <w:rPr>
          <w:shd w:val="clear" w:color="auto" w:fill="FFFFFF"/>
        </w:rPr>
        <w:t xml:space="preserve"> OR YD26CC = </w:t>
      </w:r>
      <w:r w:rsidRPr="00EA3910">
        <w:rPr>
          <w:bCs/>
          <w:shd w:val="clear" w:color="auto" w:fill="FFFFFF"/>
        </w:rPr>
        <w:t>1</w:t>
      </w:r>
      <w:r w:rsidRPr="00EA3910">
        <w:rPr>
          <w:shd w:val="clear" w:color="auto" w:fill="FFFFFF"/>
        </w:rPr>
        <w:t xml:space="preserve"> OR YD26DD = </w:t>
      </w:r>
      <w:r w:rsidRPr="00EA3910">
        <w:rPr>
          <w:bCs/>
          <w:shd w:val="clear" w:color="auto" w:fill="FFFFFF"/>
        </w:rPr>
        <w:t>1</w:t>
      </w:r>
      <w:r w:rsidRPr="00EA3910">
        <w:rPr>
          <w:shd w:val="clear" w:color="auto" w:fill="FFFFFF"/>
        </w:rPr>
        <w:t xml:space="preserve"> OR YD26EE = </w:t>
      </w:r>
      <w:r w:rsidRPr="00EA3910">
        <w:rPr>
          <w:bCs/>
          <w:shd w:val="clear" w:color="auto" w:fill="FFFFFF"/>
        </w:rPr>
        <w:t>1,</w:t>
      </w:r>
      <w:r w:rsidRPr="00EA3910">
        <w:rPr>
          <w:shd w:val="clear" w:color="auto" w:fill="FFFFFF"/>
        </w:rPr>
        <w:t xml:space="preserve"> THEN D_MDEA9Y= </w:t>
      </w:r>
      <w:r w:rsidRPr="00EA3910">
        <w:rPr>
          <w:bCs/>
          <w:shd w:val="clear" w:color="auto" w:fill="FFFFFF"/>
        </w:rPr>
        <w:t>1</w:t>
      </w:r>
    </w:p>
    <w:p w:rsidRPr="00EA3910" w:rsidR="004D4BC0" w:rsidP="004D4BC0" w:rsidRDefault="004D4BC0" w14:paraId="36FE740F" w14:textId="77777777">
      <w:pPr>
        <w:rPr>
          <w:shd w:val="clear" w:color="auto" w:fill="FFFFFF"/>
        </w:rPr>
      </w:pPr>
      <w:r w:rsidRPr="00EA3910">
        <w:rPr>
          <w:shd w:val="clear" w:color="auto" w:fill="FFFFFF"/>
        </w:rPr>
        <w:t xml:space="preserve">ELSE IF YD26AA = </w:t>
      </w:r>
      <w:r w:rsidRPr="00EA3910">
        <w:rPr>
          <w:bCs/>
          <w:shd w:val="clear" w:color="auto" w:fill="FFFFFF"/>
        </w:rPr>
        <w:t>2</w:t>
      </w:r>
      <w:r w:rsidRPr="00EA3910">
        <w:rPr>
          <w:shd w:val="clear" w:color="auto" w:fill="FFFFFF"/>
        </w:rPr>
        <w:t xml:space="preserve"> AND YD26BB = </w:t>
      </w:r>
      <w:r w:rsidRPr="00EA3910">
        <w:rPr>
          <w:bCs/>
          <w:shd w:val="clear" w:color="auto" w:fill="FFFFFF"/>
        </w:rPr>
        <w:t>2</w:t>
      </w:r>
      <w:r w:rsidRPr="00EA3910">
        <w:rPr>
          <w:shd w:val="clear" w:color="auto" w:fill="FFFFFF"/>
        </w:rPr>
        <w:t xml:space="preserve"> AND YD26CC = </w:t>
      </w:r>
      <w:r w:rsidRPr="00EA3910">
        <w:rPr>
          <w:bCs/>
          <w:shd w:val="clear" w:color="auto" w:fill="FFFFFF"/>
        </w:rPr>
        <w:t>2,</w:t>
      </w:r>
      <w:r w:rsidRPr="00EA3910">
        <w:rPr>
          <w:shd w:val="clear" w:color="auto" w:fill="FFFFFF"/>
        </w:rPr>
        <w:t xml:space="preserve"> THEN D_MDEA9Y= 2</w:t>
      </w:r>
    </w:p>
    <w:p w:rsidRPr="00EA3910" w:rsidR="004D4BC0" w:rsidP="004D4BC0" w:rsidRDefault="004D4BC0" w14:paraId="5AB7283B" w14:textId="77777777">
      <w:pPr>
        <w:rPr>
          <w:shd w:val="clear" w:color="auto" w:fill="FFFFFF"/>
        </w:rPr>
      </w:pPr>
      <w:r w:rsidRPr="00EA3910">
        <w:rPr>
          <w:shd w:val="clear" w:color="auto" w:fill="FFFFFF"/>
        </w:rPr>
        <w:t xml:space="preserve">ELSE IF YD26AA = </w:t>
      </w:r>
      <w:r w:rsidRPr="00EA3910">
        <w:rPr>
          <w:bCs/>
          <w:shd w:val="clear" w:color="auto" w:fill="FFFFFF"/>
        </w:rPr>
        <w:t>DK</w:t>
      </w:r>
      <w:r w:rsidRPr="00EA3910">
        <w:rPr>
          <w:shd w:val="clear" w:color="auto" w:fill="FFFFFF"/>
        </w:rPr>
        <w:t xml:space="preserve"> OR YD26BB = </w:t>
      </w:r>
      <w:r w:rsidRPr="00EA3910">
        <w:rPr>
          <w:bCs/>
          <w:shd w:val="clear" w:color="auto" w:fill="FFFFFF"/>
        </w:rPr>
        <w:t>DK</w:t>
      </w:r>
      <w:r w:rsidRPr="00EA3910">
        <w:rPr>
          <w:shd w:val="clear" w:color="auto" w:fill="FFFFFF"/>
        </w:rPr>
        <w:t xml:space="preserve"> OR YD26CC = </w:t>
      </w:r>
      <w:r w:rsidRPr="00EA3910">
        <w:rPr>
          <w:bCs/>
          <w:shd w:val="clear" w:color="auto" w:fill="FFFFFF"/>
        </w:rPr>
        <w:t>DK</w:t>
      </w:r>
      <w:r w:rsidRPr="00EA3910">
        <w:rPr>
          <w:shd w:val="clear" w:color="auto" w:fill="FFFFFF"/>
        </w:rPr>
        <w:t xml:space="preserve"> OR YD26DD = </w:t>
      </w:r>
      <w:r w:rsidRPr="00EA3910">
        <w:rPr>
          <w:bCs/>
          <w:shd w:val="clear" w:color="auto" w:fill="FFFFFF"/>
        </w:rPr>
        <w:t>DK</w:t>
      </w:r>
      <w:r w:rsidRPr="00EA3910">
        <w:rPr>
          <w:shd w:val="clear" w:color="auto" w:fill="FFFFFF"/>
        </w:rPr>
        <w:t xml:space="preserve"> OR YD26EE = </w:t>
      </w:r>
      <w:r w:rsidRPr="00EA3910">
        <w:rPr>
          <w:bCs/>
          <w:shd w:val="clear" w:color="auto" w:fill="FFFFFF"/>
        </w:rPr>
        <w:t>DK,</w:t>
      </w:r>
      <w:r w:rsidRPr="00EA3910">
        <w:rPr>
          <w:shd w:val="clear" w:color="auto" w:fill="FFFFFF"/>
        </w:rPr>
        <w:t xml:space="preserve"> THEN D_MDEA9Y= </w:t>
      </w:r>
      <w:r w:rsidRPr="00EA3910">
        <w:rPr>
          <w:bCs/>
          <w:shd w:val="clear" w:color="auto" w:fill="FFFFFF"/>
        </w:rPr>
        <w:t>DK</w:t>
      </w:r>
    </w:p>
    <w:p w:rsidRPr="00EA3910" w:rsidR="004D4BC0" w:rsidP="004D4BC0" w:rsidRDefault="004D4BC0" w14:paraId="3F8F55E5" w14:textId="77777777">
      <w:pPr>
        <w:rPr>
          <w:bCs/>
          <w:shd w:val="clear" w:color="auto" w:fill="FFFFFF"/>
        </w:rPr>
      </w:pPr>
      <w:r w:rsidRPr="00EA3910">
        <w:rPr>
          <w:shd w:val="clear" w:color="auto" w:fill="FFFFFF"/>
        </w:rPr>
        <w:t xml:space="preserve">ELSE IF YD26AA = </w:t>
      </w:r>
      <w:r w:rsidRPr="00EA3910">
        <w:rPr>
          <w:bCs/>
          <w:shd w:val="clear" w:color="auto" w:fill="FFFFFF"/>
        </w:rPr>
        <w:t>REF</w:t>
      </w:r>
      <w:r w:rsidRPr="00EA3910">
        <w:rPr>
          <w:shd w:val="clear" w:color="auto" w:fill="FFFFFF"/>
        </w:rPr>
        <w:t xml:space="preserve"> OR YD26BB = </w:t>
      </w:r>
      <w:r w:rsidRPr="00EA3910">
        <w:rPr>
          <w:bCs/>
          <w:shd w:val="clear" w:color="auto" w:fill="FFFFFF"/>
        </w:rPr>
        <w:t>REF</w:t>
      </w:r>
      <w:r w:rsidRPr="00EA3910">
        <w:rPr>
          <w:shd w:val="clear" w:color="auto" w:fill="FFFFFF"/>
        </w:rPr>
        <w:t xml:space="preserve"> OR YD26CC = </w:t>
      </w:r>
      <w:r w:rsidRPr="00EA3910">
        <w:rPr>
          <w:bCs/>
          <w:shd w:val="clear" w:color="auto" w:fill="FFFFFF"/>
        </w:rPr>
        <w:t>REF</w:t>
      </w:r>
      <w:r w:rsidRPr="00EA3910">
        <w:rPr>
          <w:shd w:val="clear" w:color="auto" w:fill="FFFFFF"/>
        </w:rPr>
        <w:t xml:space="preserve"> OR YD26DD = </w:t>
      </w:r>
      <w:r w:rsidRPr="00EA3910">
        <w:rPr>
          <w:bCs/>
          <w:shd w:val="clear" w:color="auto" w:fill="FFFFFF"/>
        </w:rPr>
        <w:t>REF</w:t>
      </w:r>
      <w:r w:rsidRPr="00EA3910">
        <w:rPr>
          <w:shd w:val="clear" w:color="auto" w:fill="FFFFFF"/>
        </w:rPr>
        <w:t xml:space="preserve"> OR YD26EE = </w:t>
      </w:r>
      <w:r w:rsidRPr="00EA3910">
        <w:rPr>
          <w:bCs/>
          <w:shd w:val="clear" w:color="auto" w:fill="FFFFFF"/>
        </w:rPr>
        <w:t>REF,</w:t>
      </w:r>
      <w:r w:rsidRPr="00EA3910">
        <w:rPr>
          <w:shd w:val="clear" w:color="auto" w:fill="FFFFFF"/>
        </w:rPr>
        <w:t xml:space="preserve"> THEN D_MDEA9Y= </w:t>
      </w:r>
      <w:r w:rsidRPr="00EA3910">
        <w:rPr>
          <w:bCs/>
          <w:shd w:val="clear" w:color="auto" w:fill="FFFFFF"/>
        </w:rPr>
        <w:t>REF</w:t>
      </w:r>
    </w:p>
    <w:p w:rsidRPr="00EA3910" w:rsidR="004D4BC0" w:rsidP="004D4BC0" w:rsidRDefault="004D4BC0" w14:paraId="78DF12B2" w14:textId="77777777">
      <w:pPr>
        <w:rPr>
          <w:shd w:val="clear" w:color="auto" w:fill="FFFFFF"/>
          <w:lang w:val="es-MX"/>
        </w:rPr>
      </w:pPr>
      <w:r w:rsidRPr="00EA3910">
        <w:rPr>
          <w:bCs/>
          <w:shd w:val="clear" w:color="auto" w:fill="FFFFFF"/>
          <w:lang w:val="es-MX"/>
        </w:rPr>
        <w:t xml:space="preserve">ELSE </w:t>
      </w:r>
      <w:r w:rsidRPr="00EA3910">
        <w:rPr>
          <w:shd w:val="clear" w:color="auto" w:fill="FFFFFF"/>
          <w:lang w:val="es-MX"/>
        </w:rPr>
        <w:t>D_MDEA9Y</w:t>
      </w:r>
      <w:r w:rsidRPr="00EA3910">
        <w:rPr>
          <w:bCs/>
          <w:shd w:val="clear" w:color="auto" w:fill="FFFFFF"/>
          <w:lang w:val="es-MX"/>
        </w:rPr>
        <w:t>= BLANK</w:t>
      </w:r>
    </w:p>
    <w:p w:rsidRPr="00EA3910" w:rsidR="004D4BC0" w:rsidP="004D4BC0" w:rsidRDefault="004D4BC0" w14:paraId="20DD3512" w14:textId="77777777">
      <w:pPr>
        <w:rPr>
          <w:shd w:val="clear" w:color="auto" w:fill="FFFFFF"/>
          <w:lang w:val="es-MX"/>
        </w:rPr>
      </w:pPr>
    </w:p>
    <w:p w:rsidRPr="00EA3910" w:rsidR="004D4BC0" w:rsidP="004D4BC0" w:rsidRDefault="004D4BC0" w14:paraId="6149B77F" w14:textId="77777777">
      <w:pPr>
        <w:rPr>
          <w:shd w:val="clear" w:color="auto" w:fill="FFFFFF"/>
          <w:lang w:val="es-MX"/>
        </w:rPr>
      </w:pPr>
      <w:r w:rsidRPr="00EA3910">
        <w:rPr>
          <w:shd w:val="clear" w:color="auto" w:fill="FFFFFF"/>
          <w:lang w:val="es-MX"/>
        </w:rPr>
        <w:t>DEFINE DSMMDEAY:</w:t>
      </w:r>
    </w:p>
    <w:p w:rsidRPr="00EA3910" w:rsidR="004D4BC0" w:rsidP="004D4BC0" w:rsidRDefault="004D4BC0" w14:paraId="641179AC" w14:textId="77777777">
      <w:pPr>
        <w:rPr>
          <w:shd w:val="clear" w:color="auto" w:fill="FFFFFF"/>
          <w:lang w:val="es-MX"/>
        </w:rPr>
      </w:pPr>
      <w:r w:rsidRPr="00EA3910">
        <w:rPr>
          <w:shd w:val="clear" w:color="auto" w:fill="FFFFFF"/>
          <w:lang w:val="es-MX"/>
        </w:rPr>
        <w:lastRenderedPageBreak/>
        <w:t xml:space="preserve">IF SUM (D_MDEA1Y = </w:t>
      </w:r>
      <w:r w:rsidRPr="00EA3910">
        <w:rPr>
          <w:bCs/>
          <w:shd w:val="clear" w:color="auto" w:fill="FFFFFF"/>
          <w:lang w:val="es-MX"/>
        </w:rPr>
        <w:t>1</w:t>
      </w:r>
      <w:r w:rsidRPr="00EA3910">
        <w:rPr>
          <w:shd w:val="clear" w:color="auto" w:fill="FFFFFF"/>
          <w:lang w:val="es-MX"/>
        </w:rPr>
        <w:t xml:space="preserve">, D_MDEA2Y = </w:t>
      </w:r>
      <w:r w:rsidRPr="00EA3910">
        <w:rPr>
          <w:bCs/>
          <w:shd w:val="clear" w:color="auto" w:fill="FFFFFF"/>
          <w:lang w:val="es-MX"/>
        </w:rPr>
        <w:t>1</w:t>
      </w:r>
      <w:r w:rsidRPr="00EA3910">
        <w:rPr>
          <w:shd w:val="clear" w:color="auto" w:fill="FFFFFF"/>
          <w:lang w:val="es-MX"/>
        </w:rPr>
        <w:t xml:space="preserve">, D_MDEA3Y = </w:t>
      </w:r>
      <w:r w:rsidRPr="00EA3910">
        <w:rPr>
          <w:bCs/>
          <w:shd w:val="clear" w:color="auto" w:fill="FFFFFF"/>
          <w:lang w:val="es-MX"/>
        </w:rPr>
        <w:t>1</w:t>
      </w:r>
      <w:r w:rsidRPr="00EA3910">
        <w:rPr>
          <w:shd w:val="clear" w:color="auto" w:fill="FFFFFF"/>
          <w:lang w:val="es-MX"/>
        </w:rPr>
        <w:t xml:space="preserve">, D_MDEA4Y = </w:t>
      </w:r>
      <w:r w:rsidRPr="00EA3910">
        <w:rPr>
          <w:bCs/>
          <w:shd w:val="clear" w:color="auto" w:fill="FFFFFF"/>
          <w:lang w:val="es-MX"/>
        </w:rPr>
        <w:t>1</w:t>
      </w:r>
      <w:r w:rsidRPr="00EA3910">
        <w:rPr>
          <w:shd w:val="clear" w:color="auto" w:fill="FFFFFF"/>
          <w:lang w:val="es-MX"/>
        </w:rPr>
        <w:t xml:space="preserve">, D_MDEA5Y = </w:t>
      </w:r>
      <w:r w:rsidRPr="00EA3910">
        <w:rPr>
          <w:bCs/>
          <w:shd w:val="clear" w:color="auto" w:fill="FFFFFF"/>
          <w:lang w:val="es-MX"/>
        </w:rPr>
        <w:t>1</w:t>
      </w:r>
      <w:r w:rsidRPr="00EA3910">
        <w:rPr>
          <w:shd w:val="clear" w:color="auto" w:fill="FFFFFF"/>
          <w:lang w:val="es-MX"/>
        </w:rPr>
        <w:t xml:space="preserve">, D_MDEA6Y = </w:t>
      </w:r>
      <w:r w:rsidRPr="00EA3910">
        <w:rPr>
          <w:bCs/>
          <w:shd w:val="clear" w:color="auto" w:fill="FFFFFF"/>
          <w:lang w:val="es-MX"/>
        </w:rPr>
        <w:t>1</w:t>
      </w:r>
      <w:r w:rsidRPr="00EA3910">
        <w:rPr>
          <w:shd w:val="clear" w:color="auto" w:fill="FFFFFF"/>
          <w:lang w:val="es-MX"/>
        </w:rPr>
        <w:t xml:space="preserve">, D_MDEA7Y = </w:t>
      </w:r>
      <w:r w:rsidRPr="00EA3910">
        <w:rPr>
          <w:bCs/>
          <w:shd w:val="clear" w:color="auto" w:fill="FFFFFF"/>
          <w:lang w:val="es-MX"/>
        </w:rPr>
        <w:t>1</w:t>
      </w:r>
      <w:r w:rsidRPr="00EA3910">
        <w:rPr>
          <w:shd w:val="clear" w:color="auto" w:fill="FFFFFF"/>
          <w:lang w:val="es-MX"/>
        </w:rPr>
        <w:t xml:space="preserve">, D_MDEA8Y = </w:t>
      </w:r>
      <w:r w:rsidRPr="00EA3910">
        <w:rPr>
          <w:bCs/>
          <w:shd w:val="clear" w:color="auto" w:fill="FFFFFF"/>
          <w:lang w:val="es-MX"/>
        </w:rPr>
        <w:t>1</w:t>
      </w:r>
      <w:r w:rsidRPr="00EA3910">
        <w:rPr>
          <w:shd w:val="clear" w:color="auto" w:fill="FFFFFF"/>
          <w:lang w:val="es-MX"/>
        </w:rPr>
        <w:t xml:space="preserve">, D_MDEA9Y = </w:t>
      </w:r>
      <w:r w:rsidRPr="00EA3910">
        <w:rPr>
          <w:bCs/>
          <w:shd w:val="clear" w:color="auto" w:fill="FFFFFF"/>
          <w:lang w:val="es-MX"/>
        </w:rPr>
        <w:t>1</w:t>
      </w:r>
      <w:r w:rsidRPr="00EA3910">
        <w:rPr>
          <w:shd w:val="clear" w:color="auto" w:fill="FFFFFF"/>
          <w:lang w:val="es-MX"/>
        </w:rPr>
        <w:t xml:space="preserve">) ≥ </w:t>
      </w:r>
      <w:r w:rsidRPr="00EA3910">
        <w:rPr>
          <w:bCs/>
          <w:shd w:val="clear" w:color="auto" w:fill="FFFFFF"/>
          <w:lang w:val="es-MX"/>
        </w:rPr>
        <w:t>5,</w:t>
      </w:r>
      <w:r w:rsidRPr="00EA3910">
        <w:rPr>
          <w:shd w:val="clear" w:color="auto" w:fill="FFFFFF"/>
          <w:lang w:val="es-MX"/>
        </w:rPr>
        <w:t xml:space="preserve"> THEN DSMMDEAY = </w:t>
      </w:r>
      <w:r w:rsidRPr="00EA3910">
        <w:rPr>
          <w:bCs/>
          <w:shd w:val="clear" w:color="auto" w:fill="FFFFFF"/>
          <w:lang w:val="es-MX"/>
        </w:rPr>
        <w:t>1</w:t>
      </w:r>
    </w:p>
    <w:p w:rsidRPr="00EA3910" w:rsidR="004D4BC0" w:rsidP="004D4BC0" w:rsidRDefault="004D4BC0" w14:paraId="0D75A2F7" w14:textId="77777777">
      <w:pPr>
        <w:rPr>
          <w:lang w:val="es-MX"/>
        </w:rPr>
      </w:pPr>
      <w:r w:rsidRPr="00EA3910">
        <w:rPr>
          <w:lang w:val="es-MX"/>
        </w:rPr>
        <w:t>ELSE IF SUM (D_MDEA1Y = (1 OR DK/REF), D_MDEA2Y = (1 OR DK/REF), D_MDEA3Y = (1 OR DK/REF), D_MDEA4Y = (1 OR DK/REF), D_MDEA5Y = (1 OR DK/REF), D_MDEA6Y = (1 OR DK/REF), D_MDEA7Y = (1 OR DK/REF), D_MDEA8Y = (1 OR DK/REF), D_MDEA9Y = (1 OR DK/REF)) &lt; 5 AND  N(OF D_MDEA1Y-D_MDEA9Y) &gt; 0, THEN DSMMDEAY = 2</w:t>
      </w:r>
    </w:p>
    <w:p w:rsidRPr="00EA3910" w:rsidR="004D4BC0" w:rsidP="004D4BC0" w:rsidRDefault="004D4BC0" w14:paraId="74F98B49" w14:textId="77777777">
      <w:pPr>
        <w:rPr>
          <w:shd w:val="clear" w:color="auto" w:fill="FFFFFF"/>
        </w:rPr>
      </w:pPr>
      <w:r w:rsidRPr="00EA3910">
        <w:rPr>
          <w:shd w:val="clear" w:color="auto" w:fill="FFFFFF"/>
        </w:rPr>
        <w:t xml:space="preserve">ELSE IF D_MDEA1Y = </w:t>
      </w:r>
      <w:r w:rsidRPr="00EA3910">
        <w:rPr>
          <w:bCs/>
          <w:shd w:val="clear" w:color="auto" w:fill="FFFFFF"/>
        </w:rPr>
        <w:t>DK</w:t>
      </w:r>
      <w:r w:rsidRPr="00EA3910">
        <w:rPr>
          <w:shd w:val="clear" w:color="auto" w:fill="FFFFFF"/>
        </w:rPr>
        <w:t xml:space="preserve"> OR D_MDEA2Y = </w:t>
      </w:r>
      <w:r w:rsidRPr="00EA3910">
        <w:rPr>
          <w:bCs/>
          <w:shd w:val="clear" w:color="auto" w:fill="FFFFFF"/>
        </w:rPr>
        <w:t>DK</w:t>
      </w:r>
      <w:r w:rsidRPr="00EA3910">
        <w:rPr>
          <w:shd w:val="clear" w:color="auto" w:fill="FFFFFF"/>
        </w:rPr>
        <w:t xml:space="preserve"> OR D_MDEA3Y = </w:t>
      </w:r>
      <w:r w:rsidRPr="00EA3910">
        <w:rPr>
          <w:bCs/>
          <w:shd w:val="clear" w:color="auto" w:fill="FFFFFF"/>
        </w:rPr>
        <w:t>DK</w:t>
      </w:r>
      <w:r w:rsidRPr="00EA3910">
        <w:rPr>
          <w:shd w:val="clear" w:color="auto" w:fill="FFFFFF"/>
        </w:rPr>
        <w:t xml:space="preserve"> OR D_MDEA4Y = </w:t>
      </w:r>
      <w:r w:rsidRPr="00EA3910">
        <w:rPr>
          <w:bCs/>
          <w:shd w:val="clear" w:color="auto" w:fill="FFFFFF"/>
        </w:rPr>
        <w:t>DK</w:t>
      </w:r>
      <w:r w:rsidRPr="00EA3910">
        <w:rPr>
          <w:shd w:val="clear" w:color="auto" w:fill="FFFFFF"/>
        </w:rPr>
        <w:t xml:space="preserve"> OR D_MDEA5 = </w:t>
      </w:r>
      <w:r w:rsidRPr="00EA3910">
        <w:rPr>
          <w:bCs/>
          <w:shd w:val="clear" w:color="auto" w:fill="FFFFFF"/>
        </w:rPr>
        <w:t>DK</w:t>
      </w:r>
      <w:r w:rsidRPr="00EA3910">
        <w:rPr>
          <w:shd w:val="clear" w:color="auto" w:fill="FFFFFF"/>
        </w:rPr>
        <w:t xml:space="preserve"> OR D_MDEA6Y = </w:t>
      </w:r>
      <w:r w:rsidRPr="00EA3910">
        <w:rPr>
          <w:bCs/>
          <w:shd w:val="clear" w:color="auto" w:fill="FFFFFF"/>
        </w:rPr>
        <w:t>DK</w:t>
      </w:r>
      <w:r w:rsidRPr="00EA3910">
        <w:rPr>
          <w:shd w:val="clear" w:color="auto" w:fill="FFFFFF"/>
        </w:rPr>
        <w:t xml:space="preserve"> OR D_MDEA7Y = </w:t>
      </w:r>
      <w:r w:rsidRPr="00EA3910">
        <w:rPr>
          <w:bCs/>
          <w:shd w:val="clear" w:color="auto" w:fill="FFFFFF"/>
        </w:rPr>
        <w:t>DK</w:t>
      </w:r>
      <w:r w:rsidRPr="00EA3910">
        <w:rPr>
          <w:shd w:val="clear" w:color="auto" w:fill="FFFFFF"/>
        </w:rPr>
        <w:t xml:space="preserve"> OR D_MDEA8Y = </w:t>
      </w:r>
      <w:r w:rsidRPr="00EA3910">
        <w:rPr>
          <w:bCs/>
          <w:shd w:val="clear" w:color="auto" w:fill="FFFFFF"/>
        </w:rPr>
        <w:t>DK</w:t>
      </w:r>
      <w:r w:rsidRPr="00EA3910">
        <w:rPr>
          <w:shd w:val="clear" w:color="auto" w:fill="FFFFFF"/>
        </w:rPr>
        <w:t xml:space="preserve"> OR D_MDEA9Y = </w:t>
      </w:r>
      <w:r w:rsidRPr="00EA3910">
        <w:rPr>
          <w:bCs/>
          <w:shd w:val="clear" w:color="auto" w:fill="FFFFFF"/>
        </w:rPr>
        <w:t>DK,</w:t>
      </w:r>
      <w:r w:rsidRPr="00EA3910">
        <w:rPr>
          <w:shd w:val="clear" w:color="auto" w:fill="FFFFFF"/>
        </w:rPr>
        <w:t xml:space="preserve"> THEN DSMMDEAY = </w:t>
      </w:r>
      <w:r w:rsidRPr="00EA3910">
        <w:rPr>
          <w:bCs/>
          <w:shd w:val="clear" w:color="auto" w:fill="FFFFFF"/>
        </w:rPr>
        <w:t>DK</w:t>
      </w:r>
    </w:p>
    <w:p w:rsidRPr="00EA3910" w:rsidR="004D4BC0" w:rsidP="004D4BC0" w:rsidRDefault="004D4BC0" w14:paraId="24615A25" w14:textId="77777777">
      <w:pPr>
        <w:rPr>
          <w:shd w:val="clear" w:color="auto" w:fill="FFFFFF"/>
        </w:rPr>
      </w:pPr>
      <w:r w:rsidRPr="00EA3910">
        <w:rPr>
          <w:shd w:val="clear" w:color="auto" w:fill="FFFFFF"/>
        </w:rPr>
        <w:t xml:space="preserve">ELSE IF D_MDEA1Y = </w:t>
      </w:r>
      <w:r w:rsidRPr="00EA3910">
        <w:rPr>
          <w:bCs/>
          <w:shd w:val="clear" w:color="auto" w:fill="FFFFFF"/>
        </w:rPr>
        <w:t>REF</w:t>
      </w:r>
      <w:r w:rsidRPr="00EA3910">
        <w:rPr>
          <w:shd w:val="clear" w:color="auto" w:fill="FFFFFF"/>
        </w:rPr>
        <w:t xml:space="preserve"> OR D_MDEA2Y = </w:t>
      </w:r>
      <w:r w:rsidRPr="00EA3910">
        <w:rPr>
          <w:bCs/>
          <w:shd w:val="clear" w:color="auto" w:fill="FFFFFF"/>
        </w:rPr>
        <w:t>REF</w:t>
      </w:r>
      <w:r w:rsidRPr="00EA3910">
        <w:rPr>
          <w:shd w:val="clear" w:color="auto" w:fill="FFFFFF"/>
        </w:rPr>
        <w:t xml:space="preserve"> OR D_MDEA3Y = </w:t>
      </w:r>
      <w:r w:rsidRPr="00EA3910">
        <w:rPr>
          <w:bCs/>
          <w:shd w:val="clear" w:color="auto" w:fill="FFFFFF"/>
        </w:rPr>
        <w:t>REF</w:t>
      </w:r>
      <w:r w:rsidRPr="00EA3910">
        <w:rPr>
          <w:shd w:val="clear" w:color="auto" w:fill="FFFFFF"/>
        </w:rPr>
        <w:t xml:space="preserve"> OR D_MDEA4Y = </w:t>
      </w:r>
      <w:r w:rsidRPr="00EA3910">
        <w:rPr>
          <w:bCs/>
          <w:shd w:val="clear" w:color="auto" w:fill="FFFFFF"/>
        </w:rPr>
        <w:t>REF</w:t>
      </w:r>
      <w:r w:rsidRPr="00EA3910">
        <w:rPr>
          <w:shd w:val="clear" w:color="auto" w:fill="FFFFFF"/>
        </w:rPr>
        <w:t xml:space="preserve"> OR D_MDEA5Y = </w:t>
      </w:r>
      <w:r w:rsidRPr="00EA3910">
        <w:rPr>
          <w:bCs/>
          <w:shd w:val="clear" w:color="auto" w:fill="FFFFFF"/>
        </w:rPr>
        <w:t>REF</w:t>
      </w:r>
      <w:r w:rsidRPr="00EA3910">
        <w:rPr>
          <w:shd w:val="clear" w:color="auto" w:fill="FFFFFF"/>
        </w:rPr>
        <w:t xml:space="preserve"> OR D_MDEA6Y = </w:t>
      </w:r>
      <w:r w:rsidRPr="00EA3910">
        <w:rPr>
          <w:bCs/>
          <w:shd w:val="clear" w:color="auto" w:fill="FFFFFF"/>
        </w:rPr>
        <w:t>REF</w:t>
      </w:r>
      <w:r w:rsidRPr="00EA3910">
        <w:rPr>
          <w:shd w:val="clear" w:color="auto" w:fill="FFFFFF"/>
        </w:rPr>
        <w:t xml:space="preserve"> OR D_MDEA7Y = </w:t>
      </w:r>
      <w:r w:rsidRPr="00EA3910">
        <w:rPr>
          <w:bCs/>
          <w:shd w:val="clear" w:color="auto" w:fill="FFFFFF"/>
        </w:rPr>
        <w:t>REF</w:t>
      </w:r>
      <w:r w:rsidRPr="00EA3910">
        <w:rPr>
          <w:shd w:val="clear" w:color="auto" w:fill="FFFFFF"/>
        </w:rPr>
        <w:t xml:space="preserve"> OR D_MDEA8Y = </w:t>
      </w:r>
      <w:r w:rsidRPr="00EA3910">
        <w:rPr>
          <w:bCs/>
          <w:shd w:val="clear" w:color="auto" w:fill="FFFFFF"/>
        </w:rPr>
        <w:t>REF</w:t>
      </w:r>
      <w:r w:rsidRPr="00EA3910">
        <w:rPr>
          <w:shd w:val="clear" w:color="auto" w:fill="FFFFFF"/>
        </w:rPr>
        <w:t xml:space="preserve"> OR D_MDEA9Y = </w:t>
      </w:r>
      <w:r w:rsidRPr="00EA3910">
        <w:rPr>
          <w:bCs/>
          <w:shd w:val="clear" w:color="auto" w:fill="FFFFFF"/>
        </w:rPr>
        <w:t>REF,</w:t>
      </w:r>
      <w:r w:rsidRPr="00EA3910">
        <w:rPr>
          <w:shd w:val="clear" w:color="auto" w:fill="FFFFFF"/>
        </w:rPr>
        <w:t xml:space="preserve"> THEN DSMMDEAY = </w:t>
      </w:r>
      <w:r w:rsidRPr="00EA3910">
        <w:rPr>
          <w:bCs/>
          <w:shd w:val="clear" w:color="auto" w:fill="FFFFFF"/>
        </w:rPr>
        <w:t>REF</w:t>
      </w:r>
    </w:p>
    <w:p w:rsidRPr="00EA3910" w:rsidR="004D4BC0" w:rsidP="004D4BC0" w:rsidRDefault="004D4BC0" w14:paraId="45CC0333" w14:textId="77777777">
      <w:pPr>
        <w:rPr>
          <w:shd w:val="clear" w:color="auto" w:fill="FFFFFF"/>
        </w:rPr>
      </w:pPr>
    </w:p>
    <w:p w:rsidRPr="00EA3910" w:rsidR="004D4BC0" w:rsidP="004D4BC0" w:rsidRDefault="004D4BC0" w14:paraId="3EA3997D" w14:textId="77777777">
      <w:pPr>
        <w:ind w:left="720" w:hanging="720"/>
      </w:pPr>
      <w:r w:rsidRPr="00EA3910">
        <w:rPr>
          <w:b/>
        </w:rPr>
        <w:t>YD28</w:t>
      </w:r>
      <w:r w:rsidRPr="00EA3910">
        <w:tab/>
        <w:t xml:space="preserve">[IF D_MDEA9Y = 1 OR DSMMDEAY = 1] You mentioned having some of the problems I just asked you about.  </w:t>
      </w:r>
    </w:p>
    <w:p w:rsidRPr="00EA3910" w:rsidR="004D4BC0" w:rsidP="004D4BC0" w:rsidRDefault="004D4BC0" w14:paraId="254421B6" w14:textId="77777777">
      <w:pPr>
        <w:ind w:left="720"/>
        <w:rPr>
          <w:b/>
        </w:rPr>
      </w:pPr>
    </w:p>
    <w:p w:rsidRPr="00EA3910" w:rsidR="004D4BC0" w:rsidP="004D4BC0" w:rsidRDefault="004D4BC0" w14:paraId="41CDF9AA" w14:textId="77777777">
      <w:pPr>
        <w:ind w:left="720"/>
        <w:rPr>
          <w:spacing w:val="-2"/>
        </w:rPr>
      </w:pPr>
      <w:r w:rsidRPr="00EA3910">
        <w:rPr>
          <w:spacing w:val="-2"/>
        </w:rPr>
        <w:t>During that [</w:t>
      </w:r>
      <w:r w:rsidRPr="00EA3910">
        <w:rPr>
          <w:b/>
          <w:spacing w:val="-2"/>
        </w:rPr>
        <w:t>TIMEFILL</w:t>
      </w:r>
      <w:r w:rsidRPr="00EA3910">
        <w:rPr>
          <w:spacing w:val="-2"/>
        </w:rPr>
        <w:t xml:space="preserve">] period of time, how much did your [FEELNOUN] </w:t>
      </w:r>
    </w:p>
    <w:p w:rsidRPr="00EA3910" w:rsidR="004D4BC0" w:rsidP="004D4BC0" w:rsidRDefault="004D4BC0" w14:paraId="15EFD197" w14:textId="77777777">
      <w:pPr>
        <w:ind w:left="720"/>
        <w:rPr>
          <w:spacing w:val="-2"/>
        </w:rPr>
      </w:pPr>
      <w:r w:rsidRPr="00EA3910">
        <w:rPr>
          <w:spacing w:val="-2"/>
        </w:rPr>
        <w:t>interfere or cause problems with your school work, your job, or your relationships with family and friends?</w:t>
      </w:r>
    </w:p>
    <w:p w:rsidRPr="00EA3910" w:rsidR="004D4BC0" w:rsidP="004D4BC0" w:rsidRDefault="004D4BC0" w14:paraId="2C4857BC" w14:textId="77777777">
      <w:pPr>
        <w:suppressAutoHyphens/>
        <w:ind w:firstLine="720"/>
        <w:rPr>
          <w:spacing w:val="-2"/>
        </w:rPr>
      </w:pPr>
    </w:p>
    <w:p w:rsidRPr="00EA3910" w:rsidR="004D4BC0" w:rsidP="004D4BC0" w:rsidRDefault="004D4BC0" w14:paraId="6E5AA4E1" w14:textId="77777777">
      <w:pPr>
        <w:tabs>
          <w:tab w:val="left" w:pos="2160"/>
          <w:tab w:val="left" w:pos="3960"/>
        </w:tabs>
        <w:suppressAutoHyphens/>
        <w:ind w:firstLine="720"/>
        <w:rPr>
          <w:spacing w:val="-2"/>
        </w:rPr>
      </w:pPr>
      <w:r w:rsidRPr="00EA3910">
        <w:rPr>
          <w:spacing w:val="-2"/>
        </w:rPr>
        <w:t>1</w:t>
      </w:r>
      <w:r w:rsidRPr="00EA3910">
        <w:rPr>
          <w:spacing w:val="-2"/>
        </w:rPr>
        <w:tab/>
        <w:t>Not at all</w:t>
      </w:r>
      <w:r w:rsidRPr="00EA3910">
        <w:rPr>
          <w:spacing w:val="-2"/>
        </w:rPr>
        <w:tab/>
      </w:r>
      <w:r w:rsidRPr="00EA3910">
        <w:rPr>
          <w:spacing w:val="-2"/>
        </w:rPr>
        <w:tab/>
      </w:r>
    </w:p>
    <w:p w:rsidRPr="00EA3910" w:rsidR="004D4BC0" w:rsidP="004D4BC0" w:rsidRDefault="004D4BC0" w14:paraId="267446EC" w14:textId="77777777">
      <w:pPr>
        <w:tabs>
          <w:tab w:val="left" w:pos="2160"/>
          <w:tab w:val="left" w:leader="dot" w:pos="5040"/>
        </w:tabs>
        <w:suppressAutoHyphens/>
        <w:ind w:firstLine="720"/>
        <w:rPr>
          <w:spacing w:val="-2"/>
        </w:rPr>
      </w:pPr>
      <w:r w:rsidRPr="00EA3910">
        <w:rPr>
          <w:spacing w:val="-2"/>
        </w:rPr>
        <w:t>2</w:t>
      </w:r>
      <w:r w:rsidRPr="00EA3910">
        <w:rPr>
          <w:spacing w:val="-2"/>
        </w:rPr>
        <w:tab/>
        <w:t>A little</w:t>
      </w:r>
    </w:p>
    <w:p w:rsidRPr="00EA3910" w:rsidR="004D4BC0" w:rsidP="004D4BC0" w:rsidRDefault="004D4BC0" w14:paraId="55D196E3" w14:textId="77777777">
      <w:pPr>
        <w:tabs>
          <w:tab w:val="left" w:pos="2160"/>
          <w:tab w:val="left" w:leader="dot" w:pos="5040"/>
        </w:tabs>
        <w:suppressAutoHyphens/>
        <w:ind w:firstLine="720"/>
        <w:rPr>
          <w:spacing w:val="-2"/>
        </w:rPr>
      </w:pPr>
      <w:r w:rsidRPr="00EA3910">
        <w:rPr>
          <w:spacing w:val="-2"/>
        </w:rPr>
        <w:t>3</w:t>
      </w:r>
      <w:r w:rsidRPr="00EA3910">
        <w:rPr>
          <w:spacing w:val="-2"/>
        </w:rPr>
        <w:tab/>
        <w:t>Some</w:t>
      </w:r>
    </w:p>
    <w:p w:rsidRPr="00EA3910" w:rsidR="004D4BC0" w:rsidP="004D4BC0" w:rsidRDefault="004D4BC0" w14:paraId="6496636C" w14:textId="77777777">
      <w:pPr>
        <w:tabs>
          <w:tab w:val="left" w:pos="2160"/>
          <w:tab w:val="left" w:leader="dot" w:pos="5040"/>
        </w:tabs>
        <w:suppressAutoHyphens/>
        <w:ind w:firstLine="720"/>
        <w:rPr>
          <w:spacing w:val="-2"/>
        </w:rPr>
      </w:pPr>
      <w:r w:rsidRPr="00EA3910">
        <w:rPr>
          <w:spacing w:val="-2"/>
        </w:rPr>
        <w:t>4</w:t>
      </w:r>
      <w:r w:rsidRPr="00EA3910">
        <w:rPr>
          <w:spacing w:val="-2"/>
        </w:rPr>
        <w:tab/>
        <w:t>A lot</w:t>
      </w:r>
    </w:p>
    <w:p w:rsidRPr="00EA3910" w:rsidR="004D4BC0" w:rsidP="004D4BC0" w:rsidRDefault="004D4BC0" w14:paraId="787101B8" w14:textId="77777777">
      <w:pPr>
        <w:tabs>
          <w:tab w:val="left" w:pos="2160"/>
          <w:tab w:val="left" w:leader="dot" w:pos="5040"/>
        </w:tabs>
        <w:suppressAutoHyphens/>
        <w:ind w:firstLine="720"/>
        <w:rPr>
          <w:spacing w:val="-2"/>
        </w:rPr>
      </w:pPr>
      <w:r w:rsidRPr="00EA3910">
        <w:rPr>
          <w:spacing w:val="-2"/>
        </w:rPr>
        <w:t>5</w:t>
      </w:r>
      <w:r w:rsidRPr="00EA3910">
        <w:rPr>
          <w:spacing w:val="-2"/>
        </w:rPr>
        <w:tab/>
        <w:t>Extremely</w:t>
      </w:r>
    </w:p>
    <w:p w:rsidRPr="00EA3910" w:rsidR="004D4BC0" w:rsidP="004D4BC0" w:rsidRDefault="004D4BC0" w14:paraId="225BE7BB" w14:textId="77777777">
      <w:pPr>
        <w:widowControl w:val="0"/>
        <w:suppressLineNumbers/>
        <w:tabs>
          <w:tab w:val="right" w:pos="2340"/>
        </w:tabs>
        <w:suppressAutoHyphens/>
        <w:ind w:left="1440" w:hanging="720"/>
      </w:pPr>
      <w:r w:rsidRPr="00EA3910">
        <w:t>DK/REF</w:t>
      </w:r>
      <w:r w:rsidRPr="00EA3910">
        <w:tab/>
      </w:r>
      <w:r w:rsidRPr="00EA3910">
        <w:tab/>
      </w:r>
    </w:p>
    <w:p w:rsidRPr="00EA3910" w:rsidR="004D4BC0" w:rsidP="004D4BC0" w:rsidRDefault="004D4BC0" w14:paraId="3AD5BC63" w14:textId="77777777">
      <w:pPr>
        <w:suppressAutoHyphens/>
        <w:rPr>
          <w:spacing w:val="-2"/>
        </w:rPr>
      </w:pPr>
      <w:r w:rsidRPr="00EA3910">
        <w:rPr>
          <w:spacing w:val="-2"/>
        </w:rPr>
        <w:tab/>
      </w:r>
    </w:p>
    <w:p w:rsidRPr="00EA3910" w:rsidR="004D4BC0" w:rsidP="004D4BC0" w:rsidRDefault="004D4BC0" w14:paraId="34A8F86F" w14:textId="77777777">
      <w:pPr>
        <w:suppressAutoHyphens/>
        <w:ind w:left="720" w:hanging="720"/>
        <w:rPr>
          <w:spacing w:val="-2"/>
        </w:rPr>
      </w:pPr>
      <w:r w:rsidRPr="00EA3910">
        <w:rPr>
          <w:b/>
          <w:spacing w:val="-2"/>
        </w:rPr>
        <w:t>YD28a</w:t>
      </w:r>
      <w:r w:rsidRPr="00EA3910">
        <w:rPr>
          <w:spacing w:val="-2"/>
        </w:rPr>
        <w:tab/>
        <w:t>[IF YD28 = 2, 3, 4, 5 OR DK/REF] During that [</w:t>
      </w:r>
      <w:r w:rsidRPr="00EA3910">
        <w:rPr>
          <w:b/>
          <w:spacing w:val="-2"/>
        </w:rPr>
        <w:t>TIMEFILL</w:t>
      </w:r>
      <w:r w:rsidRPr="00EA3910">
        <w:rPr>
          <w:spacing w:val="-2"/>
        </w:rPr>
        <w:t>] period of time, how often were you unable to carry out your daily activities or to take care of yourself because of  these problems with your mood?</w:t>
      </w:r>
    </w:p>
    <w:p w:rsidRPr="00EA3910" w:rsidR="004D4BC0" w:rsidP="004D4BC0" w:rsidRDefault="004D4BC0" w14:paraId="514F8554" w14:textId="77777777">
      <w:pPr>
        <w:suppressAutoHyphens/>
        <w:ind w:left="720" w:firstLine="720"/>
        <w:rPr>
          <w:spacing w:val="-2"/>
        </w:rPr>
      </w:pPr>
    </w:p>
    <w:p w:rsidRPr="00EA3910" w:rsidR="004D4BC0" w:rsidP="004D4BC0" w:rsidRDefault="004D4BC0" w14:paraId="72BABA89" w14:textId="77777777">
      <w:pPr>
        <w:tabs>
          <w:tab w:val="left" w:pos="0"/>
          <w:tab w:val="left" w:pos="2160"/>
          <w:tab w:val="left" w:pos="4320"/>
          <w:tab w:val="left" w:pos="4680"/>
        </w:tabs>
        <w:ind w:firstLine="720"/>
        <w:rPr>
          <w:spacing w:val="-2"/>
        </w:rPr>
      </w:pPr>
      <w:r w:rsidRPr="00EA3910">
        <w:rPr>
          <w:spacing w:val="-2"/>
        </w:rPr>
        <w:t>1</w:t>
      </w:r>
      <w:r w:rsidRPr="00EA3910">
        <w:rPr>
          <w:spacing w:val="-2"/>
        </w:rPr>
        <w:tab/>
        <w:t>Often</w:t>
      </w:r>
    </w:p>
    <w:p w:rsidRPr="00EA3910" w:rsidR="004D4BC0" w:rsidP="004D4BC0" w:rsidRDefault="004D4BC0" w14:paraId="0092FD81" w14:textId="77777777">
      <w:pPr>
        <w:tabs>
          <w:tab w:val="left" w:pos="0"/>
          <w:tab w:val="left" w:pos="2160"/>
          <w:tab w:val="left" w:pos="4320"/>
          <w:tab w:val="left" w:pos="4680"/>
        </w:tabs>
        <w:ind w:firstLine="720"/>
        <w:rPr>
          <w:spacing w:val="-2"/>
        </w:rPr>
      </w:pPr>
      <w:r w:rsidRPr="00EA3910">
        <w:rPr>
          <w:spacing w:val="-2"/>
        </w:rPr>
        <w:t>2</w:t>
      </w:r>
      <w:r w:rsidRPr="00EA3910">
        <w:rPr>
          <w:spacing w:val="-2"/>
        </w:rPr>
        <w:tab/>
        <w:t>Sometimes</w:t>
      </w:r>
    </w:p>
    <w:p w:rsidRPr="00EA3910" w:rsidR="004D4BC0" w:rsidP="004D4BC0" w:rsidRDefault="004D4BC0" w14:paraId="2213E85A" w14:textId="77777777">
      <w:pPr>
        <w:tabs>
          <w:tab w:val="left" w:pos="0"/>
          <w:tab w:val="left" w:pos="2160"/>
          <w:tab w:val="left" w:pos="4320"/>
          <w:tab w:val="left" w:pos="4680"/>
        </w:tabs>
        <w:ind w:firstLine="720"/>
        <w:rPr>
          <w:spacing w:val="-2"/>
        </w:rPr>
      </w:pPr>
      <w:r w:rsidRPr="00EA3910">
        <w:rPr>
          <w:spacing w:val="-2"/>
        </w:rPr>
        <w:t>3</w:t>
      </w:r>
      <w:r w:rsidRPr="00EA3910">
        <w:rPr>
          <w:spacing w:val="-2"/>
        </w:rPr>
        <w:tab/>
        <w:t>Not very often</w:t>
      </w:r>
    </w:p>
    <w:p w:rsidRPr="00EA3910" w:rsidR="004D4BC0" w:rsidP="004D4BC0" w:rsidRDefault="004D4BC0" w14:paraId="70C577CC" w14:textId="77777777">
      <w:pPr>
        <w:tabs>
          <w:tab w:val="left" w:pos="0"/>
          <w:tab w:val="left" w:pos="2160"/>
          <w:tab w:val="left" w:pos="4320"/>
          <w:tab w:val="left" w:pos="4680"/>
        </w:tabs>
        <w:ind w:firstLine="720"/>
        <w:rPr>
          <w:spacing w:val="-2"/>
        </w:rPr>
      </w:pPr>
      <w:r w:rsidRPr="00EA3910">
        <w:rPr>
          <w:spacing w:val="-2"/>
        </w:rPr>
        <w:t>4</w:t>
      </w:r>
      <w:r w:rsidRPr="00EA3910">
        <w:rPr>
          <w:spacing w:val="-2"/>
        </w:rPr>
        <w:tab/>
        <w:t>Never</w:t>
      </w:r>
    </w:p>
    <w:p w:rsidRPr="00EA3910" w:rsidR="004D4BC0" w:rsidP="004D4BC0" w:rsidRDefault="004D4BC0" w14:paraId="6291ADCD" w14:textId="77777777">
      <w:pPr>
        <w:ind w:left="720"/>
      </w:pPr>
      <w:r w:rsidRPr="00EA3910">
        <w:t>DK/REF</w:t>
      </w:r>
    </w:p>
    <w:p w:rsidRPr="00EA3910" w:rsidR="004D4BC0" w:rsidP="004D4BC0" w:rsidRDefault="004D4BC0" w14:paraId="09C58E3B" w14:textId="77777777">
      <w:pPr>
        <w:ind w:left="720"/>
        <w:rPr>
          <w:spacing w:val="-2"/>
        </w:rPr>
      </w:pPr>
    </w:p>
    <w:p w:rsidRPr="00EA3910" w:rsidR="004D4BC0" w:rsidP="004D4BC0" w:rsidRDefault="004D4BC0" w14:paraId="7AEE3177" w14:textId="77777777">
      <w:pPr>
        <w:suppressAutoHyphens/>
        <w:ind w:left="720" w:hanging="720"/>
        <w:rPr>
          <w:spacing w:val="-2"/>
        </w:rPr>
      </w:pPr>
      <w:r w:rsidRPr="00EA3910">
        <w:rPr>
          <w:b/>
        </w:rPr>
        <w:t>YD37</w:t>
      </w:r>
      <w:r w:rsidRPr="00EA3910">
        <w:tab/>
        <w:t xml:space="preserve">[IF YD28 NE BLANK] Think of the </w:t>
      </w:r>
      <w:r w:rsidRPr="00EA3910">
        <w:rPr>
          <w:b/>
        </w:rPr>
        <w:t>very first period of time</w:t>
      </w:r>
      <w:r w:rsidRPr="00EA3910">
        <w:t xml:space="preserve"> in your life </w:t>
      </w:r>
      <w:r w:rsidRPr="00EA3910">
        <w:rPr>
          <w:spacing w:val="-2"/>
        </w:rPr>
        <w:t xml:space="preserve">lasting </w:t>
      </w:r>
      <w:r w:rsidRPr="00EA3910">
        <w:rPr>
          <w:b/>
          <w:spacing w:val="-2"/>
        </w:rPr>
        <w:t>two weeks or longer</w:t>
      </w:r>
      <w:r w:rsidRPr="00EA3910">
        <w:rPr>
          <w:spacing w:val="-2"/>
        </w:rPr>
        <w:t xml:space="preserve"> when you [FEELFILL] and also had some of the other problems we just asked about.  </w:t>
      </w:r>
    </w:p>
    <w:p w:rsidRPr="00EA3910" w:rsidR="004D4BC0" w:rsidP="004D4BC0" w:rsidRDefault="004D4BC0" w14:paraId="1EEC9FBD" w14:textId="77777777">
      <w:pPr>
        <w:suppressAutoHyphens/>
        <w:ind w:left="720" w:hanging="720"/>
        <w:rPr>
          <w:spacing w:val="-2"/>
        </w:rPr>
      </w:pPr>
    </w:p>
    <w:p w:rsidRPr="00EA3910" w:rsidR="004D4BC0" w:rsidP="004D4BC0" w:rsidRDefault="004D4BC0" w14:paraId="76B8D2B9" w14:textId="77777777">
      <w:pPr>
        <w:suppressAutoHyphens/>
        <w:ind w:left="720"/>
      </w:pPr>
      <w:r w:rsidRPr="00EA3910">
        <w:rPr>
          <w:spacing w:val="-2"/>
        </w:rPr>
        <w:t>Can you remember your exact age?</w:t>
      </w:r>
    </w:p>
    <w:p w:rsidRPr="00EA3910" w:rsidR="004D4BC0" w:rsidP="004D4BC0" w:rsidRDefault="004D4BC0" w14:paraId="2B7904D6" w14:textId="77777777">
      <w:pPr>
        <w:tabs>
          <w:tab w:val="left" w:pos="0"/>
          <w:tab w:val="left" w:leader="dot" w:pos="5400"/>
        </w:tabs>
        <w:ind w:left="720" w:hanging="720"/>
      </w:pPr>
      <w:r w:rsidRPr="00EA3910">
        <w:tab/>
      </w:r>
    </w:p>
    <w:p w:rsidRPr="00EA3910" w:rsidR="004D4BC0" w:rsidP="004D4BC0" w:rsidRDefault="004D4BC0" w14:paraId="5CBB4282" w14:textId="77777777">
      <w:pPr>
        <w:widowControl w:val="0"/>
        <w:suppressLineNumbers/>
        <w:tabs>
          <w:tab w:val="right" w:pos="2160"/>
        </w:tabs>
        <w:suppressAutoHyphens/>
        <w:ind w:left="1440" w:hanging="720"/>
      </w:pPr>
      <w:r w:rsidRPr="00EA3910">
        <w:t>1</w:t>
      </w:r>
      <w:r w:rsidRPr="00EA3910">
        <w:tab/>
        <w:t>Yes</w:t>
      </w:r>
      <w:r w:rsidRPr="00EA3910">
        <w:tab/>
      </w:r>
    </w:p>
    <w:p w:rsidRPr="00EA3910" w:rsidR="004D4BC0" w:rsidP="004D4BC0" w:rsidRDefault="004D4BC0" w14:paraId="16F35AFB" w14:textId="77777777">
      <w:pPr>
        <w:widowControl w:val="0"/>
        <w:suppressLineNumbers/>
        <w:tabs>
          <w:tab w:val="right" w:pos="3060"/>
        </w:tabs>
        <w:suppressAutoHyphens/>
        <w:ind w:left="1440" w:hanging="720"/>
      </w:pPr>
      <w:r w:rsidRPr="00EA3910">
        <w:lastRenderedPageBreak/>
        <w:t>2</w:t>
      </w:r>
      <w:r w:rsidRPr="00EA3910">
        <w:tab/>
        <w:t xml:space="preserve">No </w:t>
      </w:r>
      <w:r w:rsidRPr="00EA3910">
        <w:tab/>
      </w:r>
    </w:p>
    <w:p w:rsidRPr="00EA3910" w:rsidR="004D4BC0" w:rsidP="004D4BC0" w:rsidRDefault="004D4BC0" w14:paraId="10F61C4A" w14:textId="77777777">
      <w:pPr>
        <w:widowControl w:val="0"/>
        <w:suppressLineNumbers/>
        <w:tabs>
          <w:tab w:val="right" w:pos="3060"/>
        </w:tabs>
        <w:suppressAutoHyphens/>
        <w:ind w:left="1440" w:hanging="720"/>
      </w:pPr>
      <w:r w:rsidRPr="00EA3910">
        <w:t>DK/REF</w:t>
      </w:r>
      <w:r w:rsidRPr="00EA3910">
        <w:tab/>
      </w:r>
      <w:r w:rsidRPr="00EA3910">
        <w:tab/>
      </w:r>
    </w:p>
    <w:p w:rsidRPr="00EA3910" w:rsidR="004D4BC0" w:rsidP="004D4BC0" w:rsidRDefault="004D4BC0" w14:paraId="4CA7F2D6" w14:textId="77777777">
      <w:pPr>
        <w:tabs>
          <w:tab w:val="left" w:pos="0"/>
          <w:tab w:val="left" w:leader="dot" w:pos="3600"/>
          <w:tab w:val="left" w:pos="3960"/>
          <w:tab w:val="left" w:leader="dot" w:pos="5400"/>
        </w:tabs>
        <w:ind w:left="720"/>
      </w:pPr>
    </w:p>
    <w:p w:rsidRPr="00EA3910" w:rsidR="004D4BC0" w:rsidP="004D4BC0" w:rsidRDefault="004D4BC0" w14:paraId="621BDF2C" w14:textId="77777777">
      <w:pPr>
        <w:tabs>
          <w:tab w:val="left" w:pos="0"/>
          <w:tab w:val="left" w:leader="dot" w:pos="3600"/>
          <w:tab w:val="left" w:pos="3960"/>
          <w:tab w:val="left" w:leader="dot" w:pos="5400"/>
        </w:tabs>
        <w:ind w:left="720"/>
      </w:pPr>
    </w:p>
    <w:p w:rsidRPr="00EA3910" w:rsidR="004D4BC0" w:rsidP="004D4BC0" w:rsidRDefault="004D4BC0" w14:paraId="624D763F" w14:textId="77777777">
      <w:pPr>
        <w:tabs>
          <w:tab w:val="left" w:pos="360"/>
          <w:tab w:val="left" w:pos="1440"/>
        </w:tabs>
        <w:suppressAutoHyphens/>
        <w:ind w:left="720" w:hanging="720"/>
        <w:jc w:val="both"/>
      </w:pPr>
      <w:r w:rsidRPr="00EA3910">
        <w:rPr>
          <w:b/>
        </w:rPr>
        <w:t>YD37a</w:t>
      </w:r>
      <w:r w:rsidRPr="00EA3910">
        <w:tab/>
        <w:t>[IF YD37 = 1] How old were you?</w:t>
      </w:r>
    </w:p>
    <w:p w:rsidRPr="00EA3910" w:rsidR="004D4BC0" w:rsidP="004D4BC0" w:rsidRDefault="004D4BC0" w14:paraId="50BE31DE" w14:textId="77777777">
      <w:pPr>
        <w:tabs>
          <w:tab w:val="left" w:pos="360"/>
          <w:tab w:val="left" w:pos="1440"/>
        </w:tabs>
        <w:suppressAutoHyphens/>
        <w:ind w:left="720" w:hanging="720"/>
        <w:jc w:val="both"/>
        <w:rPr>
          <w:spacing w:val="-2"/>
        </w:rPr>
      </w:pPr>
    </w:p>
    <w:p w:rsidRPr="00EA3910" w:rsidR="004D4BC0" w:rsidP="004D4BC0" w:rsidRDefault="004D4BC0" w14:paraId="2B8BE977" w14:textId="77777777">
      <w:pPr>
        <w:tabs>
          <w:tab w:val="left" w:pos="3060"/>
        </w:tabs>
        <w:ind w:left="720"/>
      </w:pPr>
      <w:r w:rsidRPr="00EA3910">
        <w:t>AGE:__________  [RANGE: 1-</w:t>
      </w:r>
      <w:r w:rsidRPr="00EA3910">
        <w:rPr>
          <w:spacing w:val="-2"/>
        </w:rPr>
        <w:t>17</w:t>
      </w:r>
      <w:r w:rsidRPr="00EA3910">
        <w:t>]</w:t>
      </w:r>
    </w:p>
    <w:p w:rsidRPr="00EA3910" w:rsidR="004D4BC0" w:rsidP="004D4BC0" w:rsidRDefault="004D4BC0" w14:paraId="31884F93" w14:textId="77777777">
      <w:pPr>
        <w:tabs>
          <w:tab w:val="left" w:pos="3060"/>
        </w:tabs>
        <w:ind w:firstLine="720"/>
        <w:rPr>
          <w:spacing w:val="-2"/>
        </w:rPr>
      </w:pPr>
      <w:r w:rsidRPr="00EA3910">
        <w:t>DK/REF</w:t>
      </w:r>
      <w:r w:rsidRPr="00EA3910">
        <w:tab/>
      </w:r>
    </w:p>
    <w:p w:rsidRPr="00EA3910" w:rsidR="004D4BC0" w:rsidP="004D4BC0" w:rsidRDefault="004D4BC0" w14:paraId="55618FF8" w14:textId="77777777">
      <w:pPr>
        <w:ind w:left="1440"/>
      </w:pPr>
    </w:p>
    <w:p w:rsidRPr="00EA3910" w:rsidR="004D4BC0" w:rsidP="004D4BC0" w:rsidRDefault="004D4BC0" w14:paraId="1ADD0792" w14:textId="77777777">
      <w:pPr>
        <w:tabs>
          <w:tab w:val="left" w:pos="1440"/>
        </w:tabs>
        <w:suppressAutoHyphens/>
        <w:ind w:left="720" w:hanging="720"/>
        <w:jc w:val="both"/>
        <w:rPr>
          <w:spacing w:val="-2"/>
        </w:rPr>
      </w:pPr>
      <w:r w:rsidRPr="00EA3910">
        <w:rPr>
          <w:b/>
        </w:rPr>
        <w:t>YD37b</w:t>
      </w:r>
      <w:r w:rsidRPr="00EA3910">
        <w:tab/>
        <w:t xml:space="preserve">[IF YD37 = 2 OR DK] </w:t>
      </w:r>
      <w:r w:rsidRPr="00EA3910">
        <w:rPr>
          <w:b/>
          <w:spacing w:val="-2"/>
        </w:rPr>
        <w:t>About</w:t>
      </w:r>
      <w:r w:rsidRPr="00EA3910">
        <w:rPr>
          <w:spacing w:val="-2"/>
        </w:rPr>
        <w:t xml:space="preserve"> how old were you when you first had a period of time like this?</w:t>
      </w:r>
    </w:p>
    <w:p w:rsidRPr="00EA3910" w:rsidR="004D4BC0" w:rsidP="004D4BC0" w:rsidRDefault="004D4BC0" w14:paraId="2C7823CA" w14:textId="77777777">
      <w:pPr>
        <w:tabs>
          <w:tab w:val="left" w:pos="1440"/>
        </w:tabs>
        <w:suppressAutoHyphens/>
        <w:ind w:left="720" w:hanging="720"/>
        <w:jc w:val="both"/>
        <w:rPr>
          <w:spacing w:val="-2"/>
        </w:rPr>
      </w:pPr>
    </w:p>
    <w:p w:rsidRPr="00EA3910" w:rsidR="004D4BC0" w:rsidP="004D4BC0" w:rsidRDefault="004D4BC0" w14:paraId="1801B542" w14:textId="77777777">
      <w:pPr>
        <w:tabs>
          <w:tab w:val="left" w:pos="3060"/>
        </w:tabs>
        <w:ind w:left="720"/>
      </w:pPr>
      <w:r w:rsidRPr="00EA3910">
        <w:t>AGE:__________  [RANGE: 1-</w:t>
      </w:r>
      <w:r w:rsidRPr="00EA3910">
        <w:rPr>
          <w:spacing w:val="-2"/>
        </w:rPr>
        <w:t>17</w:t>
      </w:r>
      <w:r w:rsidRPr="00EA3910">
        <w:t>]</w:t>
      </w:r>
    </w:p>
    <w:p w:rsidRPr="00EA3910" w:rsidR="004D4BC0" w:rsidP="004D4BC0" w:rsidRDefault="004D4BC0" w14:paraId="14935349" w14:textId="77777777">
      <w:pPr>
        <w:tabs>
          <w:tab w:val="left" w:pos="1440"/>
        </w:tabs>
        <w:suppressAutoHyphens/>
        <w:ind w:left="720" w:hanging="720"/>
        <w:jc w:val="both"/>
      </w:pPr>
      <w:r w:rsidRPr="00EA3910">
        <w:tab/>
        <w:t>DK/REF</w:t>
      </w:r>
    </w:p>
    <w:p w:rsidRPr="00EA3910" w:rsidR="004D4BC0" w:rsidP="004D4BC0" w:rsidRDefault="004D4BC0" w14:paraId="72EED4BC" w14:textId="77777777">
      <w:pPr>
        <w:tabs>
          <w:tab w:val="left" w:pos="1440"/>
        </w:tabs>
        <w:suppressAutoHyphens/>
        <w:ind w:left="720" w:hanging="720"/>
        <w:jc w:val="both"/>
      </w:pPr>
    </w:p>
    <w:p w:rsidRPr="00EA3910" w:rsidR="004D4BC0" w:rsidP="004D4BC0" w:rsidRDefault="004D4BC0" w14:paraId="4F64197F" w14:textId="77777777">
      <w:pPr>
        <w:pStyle w:val="BodyText"/>
        <w:ind w:left="720" w:hanging="720"/>
      </w:pPr>
      <w:r w:rsidRPr="00EA3910">
        <w:rPr>
          <w:b/>
        </w:rPr>
        <w:t>YD52</w:t>
      </w:r>
      <w:r w:rsidRPr="00EA3910">
        <w:tab/>
        <w:t xml:space="preserve">[IF YD28 NE BLANK] In your entire life, how many times did you feel [FEELNOUN] for </w:t>
      </w:r>
      <w:r w:rsidRPr="00EA3910">
        <w:rPr>
          <w:b/>
        </w:rPr>
        <w:t>two weeks or longer</w:t>
      </w:r>
      <w:r w:rsidRPr="00EA3910">
        <w:t xml:space="preserve"> while also having some of the other problems we asked about?</w:t>
      </w:r>
    </w:p>
    <w:p w:rsidRPr="00EA3910" w:rsidR="004D4BC0" w:rsidP="004D4BC0" w:rsidRDefault="004D4BC0" w14:paraId="4E32F7E0" w14:textId="77777777">
      <w:pPr>
        <w:pStyle w:val="BodyText"/>
        <w:ind w:left="720" w:hanging="720"/>
      </w:pPr>
      <w:r w:rsidRPr="00EA3910">
        <w:tab/>
        <w:t>If you are not sure of your answer, just make your best guess.</w:t>
      </w:r>
    </w:p>
    <w:p w:rsidRPr="00EA3910" w:rsidR="004D4BC0" w:rsidP="004D4BC0" w:rsidRDefault="004D4BC0" w14:paraId="145C24F1" w14:textId="77777777">
      <w:pPr>
        <w:pStyle w:val="BodyText"/>
      </w:pPr>
      <w:r w:rsidRPr="00EA3910">
        <w:t># OF EPISODES______________ [RANGE: 1-1000]</w:t>
      </w:r>
    </w:p>
    <w:p w:rsidRPr="00EA3910" w:rsidR="004D4BC0" w:rsidP="004D4BC0" w:rsidRDefault="004D4BC0" w14:paraId="2E01FFDA" w14:textId="77777777">
      <w:pPr>
        <w:pStyle w:val="BodyText"/>
      </w:pPr>
      <w:r w:rsidRPr="00EA3910">
        <w:t>DK/REF</w:t>
      </w:r>
      <w:r w:rsidRPr="00EA3910">
        <w:tab/>
      </w:r>
    </w:p>
    <w:p w:rsidRPr="00EA3910" w:rsidR="004D4BC0" w:rsidP="004D4BC0" w:rsidRDefault="004D4BC0" w14:paraId="1DC120EB" w14:textId="77777777">
      <w:pPr>
        <w:tabs>
          <w:tab w:val="left" w:leader="dot" w:pos="4410"/>
        </w:tabs>
        <w:suppressAutoHyphens/>
        <w:ind w:left="720"/>
        <w:jc w:val="both"/>
      </w:pPr>
    </w:p>
    <w:p w:rsidRPr="00EA3910" w:rsidR="004D4BC0" w:rsidP="004D4BC0" w:rsidRDefault="004D4BC0" w14:paraId="15189F3B" w14:textId="77777777">
      <w:pPr>
        <w:suppressAutoHyphens/>
        <w:ind w:left="720" w:hanging="720"/>
        <w:jc w:val="both"/>
      </w:pPr>
      <w:r w:rsidRPr="00EA3910">
        <w:rPr>
          <w:b/>
        </w:rPr>
        <w:t>YD38</w:t>
      </w:r>
      <w:r w:rsidRPr="00EA3910">
        <w:tab/>
        <w:t xml:space="preserve">[IF YD28 NE BLANK] </w:t>
      </w:r>
      <w:r w:rsidRPr="00EA3910">
        <w:rPr>
          <w:b/>
        </w:rPr>
        <w:t>In the past 12 months</w:t>
      </w:r>
      <w:r w:rsidRPr="00EA3910">
        <w:t xml:space="preserve">, did you have a period of time </w:t>
      </w:r>
      <w:r w:rsidRPr="00EA3910">
        <w:rPr>
          <w:spacing w:val="-2"/>
        </w:rPr>
        <w:t>when you felt [FEELNOUN] for</w:t>
      </w:r>
      <w:r w:rsidRPr="00EA3910">
        <w:rPr>
          <w:b/>
          <w:spacing w:val="-2"/>
        </w:rPr>
        <w:t xml:space="preserve"> two weeks or longer</w:t>
      </w:r>
      <w:r w:rsidRPr="00EA3910">
        <w:rPr>
          <w:spacing w:val="-2"/>
        </w:rPr>
        <w:t xml:space="preserve"> while also having some of the other problems we asked about</w:t>
      </w:r>
      <w:r w:rsidRPr="00EA3910">
        <w:t>?</w:t>
      </w:r>
    </w:p>
    <w:p w:rsidRPr="00EA3910" w:rsidR="004D4BC0" w:rsidP="004D4BC0" w:rsidRDefault="004D4BC0" w14:paraId="6CA15553" w14:textId="77777777">
      <w:pPr>
        <w:suppressAutoHyphens/>
        <w:jc w:val="both"/>
        <w:rPr>
          <w:spacing w:val="-2"/>
        </w:rPr>
      </w:pPr>
      <w:r w:rsidRPr="00EA3910">
        <w:tab/>
      </w:r>
    </w:p>
    <w:p w:rsidRPr="00EA3910" w:rsidR="004D4BC0" w:rsidP="004D4BC0" w:rsidRDefault="004D4BC0" w14:paraId="04534884" w14:textId="77777777">
      <w:pPr>
        <w:widowControl w:val="0"/>
        <w:suppressLineNumbers/>
        <w:tabs>
          <w:tab w:val="right" w:pos="3420"/>
        </w:tabs>
        <w:suppressAutoHyphens/>
        <w:ind w:left="1440" w:hanging="720"/>
      </w:pPr>
      <w:r w:rsidRPr="00EA3910">
        <w:t>1</w:t>
      </w:r>
      <w:r w:rsidRPr="00EA3910">
        <w:tab/>
        <w:t>Yes</w:t>
      </w:r>
      <w:r w:rsidRPr="00EA3910">
        <w:tab/>
      </w:r>
    </w:p>
    <w:p w:rsidRPr="00EA3910" w:rsidR="004D4BC0" w:rsidP="004D4BC0" w:rsidRDefault="004D4BC0" w14:paraId="0A11B112" w14:textId="77777777">
      <w:pPr>
        <w:widowControl w:val="0"/>
        <w:suppressLineNumbers/>
        <w:tabs>
          <w:tab w:val="right" w:pos="2340"/>
          <w:tab w:val="right" w:pos="3420"/>
        </w:tabs>
        <w:suppressAutoHyphens/>
        <w:ind w:left="1440" w:hanging="720"/>
      </w:pPr>
      <w:r w:rsidRPr="00EA3910">
        <w:t>2</w:t>
      </w:r>
      <w:r w:rsidRPr="00EA3910">
        <w:tab/>
        <w:t>No</w:t>
      </w:r>
      <w:r w:rsidRPr="00EA3910">
        <w:tab/>
      </w:r>
    </w:p>
    <w:p w:rsidRPr="00EA3910" w:rsidR="004D4BC0" w:rsidP="004D4BC0" w:rsidRDefault="004D4BC0" w14:paraId="63C2AD18" w14:textId="77777777">
      <w:pPr>
        <w:widowControl w:val="0"/>
        <w:suppressLineNumbers/>
        <w:tabs>
          <w:tab w:val="right" w:pos="2340"/>
          <w:tab w:val="right" w:pos="3420"/>
        </w:tabs>
        <w:suppressAutoHyphens/>
        <w:ind w:left="1440" w:hanging="720"/>
      </w:pPr>
      <w:r w:rsidRPr="00EA3910">
        <w:t>DK/REF</w:t>
      </w:r>
    </w:p>
    <w:p w:rsidRPr="00EA3910" w:rsidR="004D4BC0" w:rsidP="004D4BC0" w:rsidRDefault="004D4BC0" w14:paraId="3E775C58" w14:textId="77777777">
      <w:pPr>
        <w:pStyle w:val="BodyText"/>
        <w:tabs>
          <w:tab w:val="left" w:leader="dot" w:pos="3600"/>
        </w:tabs>
        <w:ind w:left="720"/>
      </w:pPr>
      <w:r w:rsidRPr="00EA3910">
        <w:t>PROGRAMMER:  SHOW 12 MONTH CALENDAR</w:t>
      </w:r>
    </w:p>
    <w:p w:rsidRPr="00EA3910" w:rsidR="004D4BC0" w:rsidP="004D4BC0" w:rsidRDefault="004D4BC0" w14:paraId="041E61A8" w14:textId="77777777">
      <w:pPr>
        <w:pStyle w:val="BodyText"/>
        <w:ind w:left="720" w:hanging="720"/>
        <w:rPr>
          <w:b/>
        </w:rPr>
      </w:pPr>
    </w:p>
    <w:p w:rsidRPr="00EA3910" w:rsidR="004D4BC0" w:rsidP="004D4BC0" w:rsidRDefault="004D4BC0" w14:paraId="1C951AAA" w14:textId="77777777">
      <w:pPr>
        <w:pStyle w:val="BodyText"/>
        <w:ind w:left="720" w:hanging="720"/>
      </w:pPr>
      <w:r w:rsidRPr="00EA3910">
        <w:rPr>
          <w:b/>
        </w:rPr>
        <w:t>YD66a</w:t>
      </w:r>
      <w:r w:rsidRPr="00EA3910">
        <w:tab/>
        <w:t xml:space="preserve">[IF YD38 = 1] Think about the time in the past 12 months when [NUMPROBS] with your mood [WASWERE] the </w:t>
      </w:r>
      <w:r w:rsidRPr="00EA3910">
        <w:rPr>
          <w:b/>
        </w:rPr>
        <w:t>worst</w:t>
      </w:r>
      <w:r w:rsidRPr="00EA3910">
        <w:t xml:space="preserve">.  </w:t>
      </w:r>
    </w:p>
    <w:p w:rsidRPr="00EA3910" w:rsidR="004D4BC0" w:rsidP="004D4BC0" w:rsidRDefault="004D4BC0" w14:paraId="1F2C9AD1" w14:textId="77777777">
      <w:pPr>
        <w:pStyle w:val="BodyText"/>
        <w:ind w:left="720" w:firstLine="0"/>
      </w:pPr>
      <w:r w:rsidRPr="00EA3910">
        <w:t xml:space="preserve">Using the 0 to 10 scale shown below, where 0 means </w:t>
      </w:r>
      <w:r w:rsidRPr="00EA3910">
        <w:rPr>
          <w:b/>
        </w:rPr>
        <w:t>no</w:t>
      </w:r>
      <w:r w:rsidRPr="00EA3910">
        <w:t xml:space="preserve"> problems and 10 means very </w:t>
      </w:r>
      <w:r w:rsidRPr="00EA3910">
        <w:rPr>
          <w:b/>
        </w:rPr>
        <w:t>severe</w:t>
      </w:r>
      <w:r w:rsidRPr="00EA3910">
        <w:t xml:space="preserve"> problems, select the number that describes how much your [FEELNOUN] caused problems with your </w:t>
      </w:r>
      <w:r w:rsidRPr="00EA3910">
        <w:rPr>
          <w:b/>
          <w:bCs/>
        </w:rPr>
        <w:t>ability to do</w:t>
      </w:r>
      <w:r w:rsidRPr="00EA3910">
        <w:t xml:space="preserve"> each of the following activities during that time.  You can use any number between 0 and 10 to answer.  </w:t>
      </w:r>
    </w:p>
    <w:p w:rsidR="004D4BC0" w:rsidP="004D4BC0" w:rsidRDefault="004D4BC0" w14:paraId="0D3BFA1A" w14:textId="77777777">
      <w:pPr>
        <w:pStyle w:val="BodyText"/>
      </w:pPr>
      <w:r w:rsidRPr="00EA3910">
        <w:t xml:space="preserve">How much did your [FEELNOUN] cause problems with your chores at home?  </w:t>
      </w:r>
    </w:p>
    <w:p w:rsidRPr="00EA3910" w:rsidR="004D4BC0" w:rsidP="004D4BC0" w:rsidRDefault="004D4BC0" w14:paraId="50F6776F" w14:textId="77777777">
      <w:pPr>
        <w:pStyle w:val="BodyText"/>
      </w:pPr>
    </w:p>
    <w:p w:rsidRPr="00EA3910" w:rsidR="004D4BC0" w:rsidP="004D4BC0" w:rsidRDefault="004D4BC0" w14:paraId="1A50BBD0" w14:textId="77777777">
      <w:pPr>
        <w:pStyle w:val="BodyText"/>
        <w:ind w:firstLine="0"/>
        <w:rPr>
          <w:b/>
        </w:rPr>
      </w:pPr>
      <w:bookmarkStart w:name="_Hlk55374047" w:id="1"/>
      <w:r>
        <w:rPr>
          <w:b/>
        </w:rPr>
        <w:lastRenderedPageBreak/>
        <w:t xml:space="preserve">            </w:t>
      </w:r>
      <w:r w:rsidRPr="00EA3910">
        <w:rPr>
          <w:b/>
        </w:rPr>
        <w:t>No</w:t>
      </w:r>
      <w:r w:rsidRPr="00EA3910">
        <w:rPr>
          <w:b/>
        </w:rPr>
        <w:tab/>
      </w:r>
      <w:r w:rsidRPr="00EA3910">
        <w:rPr>
          <w:b/>
        </w:rPr>
        <w:tab/>
      </w:r>
      <w:r w:rsidRPr="00EA3910">
        <w:rPr>
          <w:b/>
        </w:rPr>
        <w:tab/>
      </w:r>
      <w:r w:rsidRPr="00EA3910">
        <w:rPr>
          <w:b/>
        </w:rPr>
        <w:tab/>
      </w:r>
      <w:r w:rsidRPr="00EA3910">
        <w:rPr>
          <w:b/>
        </w:rPr>
        <w:tab/>
      </w:r>
      <w:r w:rsidRPr="00EA3910">
        <w:rPr>
          <w:b/>
        </w:rPr>
        <w:tab/>
      </w:r>
      <w:r w:rsidRPr="00EA3910">
        <w:rPr>
          <w:b/>
        </w:rPr>
        <w:tab/>
      </w:r>
      <w:r w:rsidRPr="00EA3910">
        <w:rPr>
          <w:b/>
        </w:rPr>
        <w:tab/>
      </w:r>
      <w:r w:rsidRPr="00EA3910">
        <w:rPr>
          <w:b/>
        </w:rPr>
        <w:tab/>
        <w:t xml:space="preserve">    </w:t>
      </w:r>
      <w:r>
        <w:rPr>
          <w:b/>
        </w:rPr>
        <w:t xml:space="preserve">     </w:t>
      </w:r>
      <w:r w:rsidRPr="00EA3910">
        <w:rPr>
          <w:b/>
        </w:rPr>
        <w:t>Very Severe</w:t>
      </w:r>
    </w:p>
    <w:p w:rsidRPr="00EA3910" w:rsidR="004D4BC0" w:rsidP="004D4BC0" w:rsidRDefault="004D4BC0" w14:paraId="2641CFEA" w14:textId="77777777">
      <w:pPr>
        <w:pStyle w:val="BodyText"/>
        <w:ind w:firstLine="0"/>
        <w:rPr>
          <w:b/>
        </w:rPr>
      </w:pPr>
      <w:r>
        <w:rPr>
          <w:b/>
        </w:rPr>
        <w:t xml:space="preserve">      </w:t>
      </w:r>
      <w:r w:rsidRPr="00EA3910">
        <w:rPr>
          <w:b/>
        </w:rPr>
        <w:t>Problems</w:t>
      </w:r>
      <w:r w:rsidRPr="00EA3910">
        <w:rPr>
          <w:b/>
        </w:rPr>
        <w:tab/>
        <w:t xml:space="preserve"> </w:t>
      </w:r>
      <w:r>
        <w:rPr>
          <w:b/>
        </w:rPr>
        <w:t xml:space="preserve">             </w:t>
      </w:r>
      <w:r w:rsidRPr="00EA3910">
        <w:rPr>
          <w:b/>
        </w:rPr>
        <w:t>Mild</w:t>
      </w:r>
      <w:r w:rsidRPr="00EA3910">
        <w:rPr>
          <w:b/>
        </w:rPr>
        <w:tab/>
      </w:r>
      <w:r w:rsidRPr="00EA3910">
        <w:rPr>
          <w:b/>
        </w:rPr>
        <w:tab/>
      </w:r>
      <w:r>
        <w:rPr>
          <w:b/>
        </w:rPr>
        <w:t xml:space="preserve">         </w:t>
      </w:r>
      <w:r w:rsidRPr="00EA3910">
        <w:rPr>
          <w:b/>
        </w:rPr>
        <w:t>Moderate</w:t>
      </w:r>
      <w:r w:rsidRPr="00EA3910">
        <w:rPr>
          <w:b/>
        </w:rPr>
        <w:tab/>
      </w:r>
      <w:r w:rsidRPr="00EA3910">
        <w:rPr>
          <w:b/>
        </w:rPr>
        <w:tab/>
        <w:t>Severe</w:t>
      </w:r>
      <w:r w:rsidRPr="00EA3910">
        <w:rPr>
          <w:b/>
        </w:rPr>
        <w:tab/>
        <w:t xml:space="preserve">             Problems</w:t>
      </w:r>
    </w:p>
    <w:p w:rsidRPr="00EA3910" w:rsidR="004D4BC0" w:rsidP="004D4BC0" w:rsidRDefault="004D4BC0" w14:paraId="45D20412" w14:textId="77777777">
      <w:pPr>
        <w:tabs>
          <w:tab w:val="left" w:pos="1530"/>
        </w:tabs>
        <w:ind w:left="720"/>
      </w:pPr>
      <w:r w:rsidRPr="00EA3910">
        <w:t xml:space="preserve">   │</w:t>
      </w:r>
      <w:r w:rsidRPr="00EA3910">
        <w:rPr>
          <w:noProof/>
        </w:rPr>
        <mc:AlternateContent>
          <mc:Choice Requires="wpg">
            <w:drawing>
              <wp:anchor distT="0" distB="0" distL="114300" distR="114300" simplePos="0" relativeHeight="251659264" behindDoc="0" locked="0" layoutInCell="0" allowOverlap="1" wp14:editId="167D31A3" wp14:anchorId="7F23ABA7">
                <wp:simplePos x="0" y="0"/>
                <wp:positionH relativeFrom="column">
                  <wp:posOffset>1097280</wp:posOffset>
                </wp:positionH>
                <wp:positionV relativeFrom="paragraph">
                  <wp:posOffset>60960</wp:posOffset>
                </wp:positionV>
                <wp:extent cx="1005840" cy="91440"/>
                <wp:effectExtent l="0" t="0" r="22860" b="22860"/>
                <wp:wrapNone/>
                <wp:docPr id="6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62" name="Line 86"/>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87"/>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88"/>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style="position:absolute;margin-left:86.4pt;margin-top:4.8pt;width:79.2pt;height:7.2pt;z-index:251659264" coordsize="1584,144" coordorigin="2880,1996" o:spid="_x0000_s1026" o:allowincell="f" w14:anchorId="0C4C3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">
                <v:line id="Line 86"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87"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88"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group>
            </w:pict>
          </mc:Fallback>
        </mc:AlternateContent>
      </w:r>
      <w:r w:rsidRPr="00EA3910">
        <w:rPr>
          <w:noProof/>
        </w:rPr>
        <mc:AlternateContent>
          <mc:Choice Requires="wpg">
            <w:drawing>
              <wp:anchor distT="0" distB="0" distL="114300" distR="114300" simplePos="0" relativeHeight="251660288" behindDoc="0" locked="0" layoutInCell="0" allowOverlap="1" wp14:editId="209CDCCD" wp14:anchorId="5BE5F961">
                <wp:simplePos x="0" y="0"/>
                <wp:positionH relativeFrom="column">
                  <wp:posOffset>2468880</wp:posOffset>
                </wp:positionH>
                <wp:positionV relativeFrom="paragraph">
                  <wp:posOffset>60960</wp:posOffset>
                </wp:positionV>
                <wp:extent cx="1005840" cy="91440"/>
                <wp:effectExtent l="0" t="0" r="22860" b="22860"/>
                <wp:wrapNone/>
                <wp:docPr id="5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58" name="Line 90"/>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1"/>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92"/>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style="position:absolute;margin-left:194.4pt;margin-top:4.8pt;width:79.2pt;height:7.2pt;z-index:251660288" coordsize="1584,144" coordorigin="5400,2895" o:spid="_x0000_s1026" o:allowincell="f" w14:anchorId="327C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">
                <v:line id="Line 90"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91"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92"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group>
            </w:pict>
          </mc:Fallback>
        </mc:AlternateContent>
      </w:r>
      <w:r w:rsidRPr="00EA3910">
        <w:rPr>
          <w:noProof/>
        </w:rPr>
        <mc:AlternateContent>
          <mc:Choice Requires="wpg">
            <w:drawing>
              <wp:anchor distT="0" distB="0" distL="114300" distR="114300" simplePos="0" relativeHeight="251661312" behindDoc="0" locked="0" layoutInCell="0" allowOverlap="1" wp14:editId="7AC107AF" wp14:anchorId="3CCF60CA">
                <wp:simplePos x="0" y="0"/>
                <wp:positionH relativeFrom="column">
                  <wp:posOffset>3840480</wp:posOffset>
                </wp:positionH>
                <wp:positionV relativeFrom="paragraph">
                  <wp:posOffset>60960</wp:posOffset>
                </wp:positionV>
                <wp:extent cx="1005840" cy="91440"/>
                <wp:effectExtent l="0" t="0" r="22860" b="22860"/>
                <wp:wrapNone/>
                <wp:docPr id="5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54" name="Line 94"/>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95"/>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96"/>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style="position:absolute;margin-left:302.4pt;margin-top:4.8pt;width:79.2pt;height:7.2pt;z-index:251661312" coordsize="1584,144" coordorigin="7200,9792" o:spid="_x0000_s1026" o:allowincell="f" w14:anchorId="25BFC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">
                <v:line id="Line 94"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95"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96"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group>
            </w:pict>
          </mc:Fallback>
        </mc:AlternateContent>
      </w:r>
      <w:r w:rsidRPr="00EA3910">
        <w:tab/>
      </w:r>
      <w:r w:rsidRPr="00EA3910">
        <w:tab/>
      </w:r>
      <w:r w:rsidRPr="00EA3910">
        <w:tab/>
        <w:t xml:space="preserve">                                                                                             │ </w:t>
      </w:r>
    </w:p>
    <w:p w:rsidRPr="00EA3910" w:rsidR="004D4BC0" w:rsidP="004D4BC0" w:rsidRDefault="004D4BC0" w14:paraId="24F30BFE"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EA3910">
        <w:t xml:space="preserve">    0</w:t>
      </w:r>
      <w:r w:rsidRPr="00EA3910">
        <w:tab/>
        <w:t xml:space="preserve">   1</w:t>
      </w:r>
      <w:r w:rsidRPr="00EA3910">
        <w:tab/>
      </w:r>
      <w:r w:rsidRPr="00EA3910">
        <w:tab/>
        <w:t>2</w:t>
      </w:r>
      <w:r w:rsidRPr="00EA3910">
        <w:tab/>
        <w:t>3</w:t>
      </w:r>
      <w:r w:rsidRPr="00EA3910">
        <w:tab/>
        <w:t>4</w:t>
      </w:r>
      <w:r w:rsidRPr="00EA3910">
        <w:tab/>
        <w:t>5</w:t>
      </w:r>
      <w:r w:rsidRPr="00EA3910">
        <w:tab/>
        <w:t>6</w:t>
      </w:r>
      <w:r w:rsidRPr="00EA3910">
        <w:tab/>
        <w:t>7</w:t>
      </w:r>
      <w:r w:rsidRPr="00EA3910">
        <w:tab/>
        <w:t>8</w:t>
      </w:r>
      <w:r w:rsidRPr="00EA3910">
        <w:tab/>
        <w:t>9</w:t>
      </w:r>
      <w:r w:rsidRPr="00EA3910">
        <w:tab/>
        <w:t>10</w:t>
      </w:r>
    </w:p>
    <w:bookmarkEnd w:id="1"/>
    <w:p w:rsidRPr="00EA3910" w:rsidR="004D4BC0" w:rsidP="004D4BC0" w:rsidRDefault="004D4BC0" w14:paraId="1B1FE6DE" w14:textId="77777777">
      <w:pPr>
        <w:ind w:left="720" w:hanging="720"/>
      </w:pPr>
    </w:p>
    <w:p w:rsidRPr="00EA3910" w:rsidR="004D4BC0" w:rsidP="004D4BC0" w:rsidRDefault="004D4BC0" w14:paraId="31E89317" w14:textId="77777777">
      <w:pPr>
        <w:pStyle w:val="BodyText"/>
        <w:ind w:left="720"/>
      </w:pPr>
      <w:r w:rsidRPr="00EA3910">
        <w:t>NUMBER: ______________[RANGE: 0-10]</w:t>
      </w:r>
    </w:p>
    <w:p w:rsidRPr="00EA3910" w:rsidR="004D4BC0" w:rsidP="004D4BC0" w:rsidRDefault="004D4BC0" w14:paraId="425F94EC" w14:textId="77777777">
      <w:pPr>
        <w:ind w:left="720"/>
      </w:pPr>
      <w:r w:rsidRPr="00EA3910">
        <w:t>DK/REF</w:t>
      </w:r>
    </w:p>
    <w:p w:rsidRPr="00EA3910" w:rsidR="004D4BC0" w:rsidP="004D4BC0" w:rsidRDefault="004D4BC0" w14:paraId="67E10B15" w14:textId="77777777">
      <w:pPr>
        <w:tabs>
          <w:tab w:val="left" w:pos="1530"/>
          <w:tab w:val="left" w:pos="1620"/>
          <w:tab w:val="left" w:pos="7380"/>
        </w:tabs>
        <w:ind w:left="1620" w:hanging="900"/>
      </w:pPr>
    </w:p>
    <w:p w:rsidRPr="00EA3910" w:rsidR="004D4BC0" w:rsidP="004D4BC0" w:rsidRDefault="004D4BC0" w14:paraId="3F730D4E" w14:textId="77777777">
      <w:pPr>
        <w:tabs>
          <w:tab w:val="left" w:pos="1530"/>
          <w:tab w:val="left" w:pos="1620"/>
          <w:tab w:val="left" w:pos="7380"/>
        </w:tabs>
        <w:ind w:left="720" w:hanging="720"/>
      </w:pPr>
      <w:r w:rsidRPr="00EA3910">
        <w:rPr>
          <w:b/>
        </w:rPr>
        <w:t>YD66b</w:t>
      </w:r>
      <w:r w:rsidRPr="00EA3910">
        <w:tab/>
        <w:t xml:space="preserve">[IF YD38 = 1] During that time in the past 12 months when your [FEELNOUN] was worst, how much did this cause problems with your </w:t>
      </w:r>
      <w:r w:rsidRPr="00EA3910">
        <w:rPr>
          <w:b/>
          <w:bCs/>
        </w:rPr>
        <w:t>ability to do well at school or work</w:t>
      </w:r>
      <w:r w:rsidRPr="00EA3910">
        <w:t>?</w:t>
      </w:r>
    </w:p>
    <w:p w:rsidRPr="00EA3910" w:rsidR="004D4BC0" w:rsidP="004D4BC0" w:rsidRDefault="004D4BC0" w14:paraId="3BD239A9" w14:textId="77777777">
      <w:pPr>
        <w:tabs>
          <w:tab w:val="left" w:pos="1530"/>
          <w:tab w:val="left" w:pos="1620"/>
          <w:tab w:val="left" w:pos="7380"/>
        </w:tabs>
        <w:ind w:left="720" w:hanging="720"/>
      </w:pPr>
    </w:p>
    <w:p w:rsidRPr="00EA3910" w:rsidR="004D4BC0" w:rsidP="004D4BC0" w:rsidRDefault="004D4BC0" w14:paraId="0AFAD773" w14:textId="77777777">
      <w:pPr>
        <w:pStyle w:val="BodyText"/>
        <w:ind w:left="720"/>
      </w:pPr>
      <w:r w:rsidRPr="00EA3910">
        <w:t xml:space="preserve">You can use any number between 0 and 10 to answer.  </w:t>
      </w:r>
    </w:p>
    <w:p w:rsidRPr="00EA3910" w:rsidR="004D4BC0" w:rsidP="004D4BC0" w:rsidRDefault="004D4BC0" w14:paraId="5427FC17" w14:textId="77777777">
      <w:pPr>
        <w:pStyle w:val="BodyText"/>
        <w:ind w:firstLine="0"/>
        <w:rPr>
          <w:b/>
        </w:rPr>
      </w:pPr>
      <w:r w:rsidRPr="00EA3910">
        <w:rPr>
          <w:b/>
        </w:rPr>
        <w:tab/>
      </w:r>
      <w:r>
        <w:rPr>
          <w:b/>
        </w:rPr>
        <w:t xml:space="preserve">  </w:t>
      </w:r>
      <w:r w:rsidRPr="00EA3910">
        <w:rPr>
          <w:b/>
        </w:rPr>
        <w:t>No</w:t>
      </w:r>
      <w:r w:rsidRPr="00EA3910">
        <w:rPr>
          <w:b/>
        </w:rPr>
        <w:tab/>
      </w:r>
      <w:r w:rsidRPr="00EA3910">
        <w:rPr>
          <w:b/>
        </w:rPr>
        <w:tab/>
      </w:r>
      <w:r w:rsidRPr="00EA3910">
        <w:rPr>
          <w:b/>
        </w:rPr>
        <w:tab/>
      </w:r>
      <w:r w:rsidRPr="00EA3910">
        <w:rPr>
          <w:b/>
        </w:rPr>
        <w:tab/>
      </w:r>
      <w:r w:rsidRPr="00EA3910">
        <w:rPr>
          <w:b/>
        </w:rPr>
        <w:tab/>
      </w:r>
      <w:r w:rsidRPr="00EA3910">
        <w:rPr>
          <w:b/>
        </w:rPr>
        <w:tab/>
      </w:r>
      <w:r w:rsidRPr="00EA3910">
        <w:rPr>
          <w:b/>
        </w:rPr>
        <w:tab/>
      </w:r>
      <w:r w:rsidRPr="00EA3910">
        <w:rPr>
          <w:b/>
        </w:rPr>
        <w:tab/>
      </w:r>
      <w:r w:rsidRPr="00EA3910">
        <w:rPr>
          <w:b/>
        </w:rPr>
        <w:tab/>
        <w:t xml:space="preserve">    </w:t>
      </w:r>
      <w:r>
        <w:rPr>
          <w:b/>
        </w:rPr>
        <w:t xml:space="preserve">      </w:t>
      </w:r>
      <w:r w:rsidRPr="00EA3910">
        <w:rPr>
          <w:b/>
        </w:rPr>
        <w:t>Very Severe</w:t>
      </w:r>
    </w:p>
    <w:p w:rsidRPr="00EA3910" w:rsidR="004D4BC0" w:rsidP="004D4BC0" w:rsidRDefault="004D4BC0" w14:paraId="1CFEE9BB" w14:textId="77777777">
      <w:pPr>
        <w:pStyle w:val="BodyText"/>
        <w:ind w:firstLine="0"/>
        <w:rPr>
          <w:b/>
        </w:rPr>
      </w:pPr>
      <w:r>
        <w:rPr>
          <w:b/>
        </w:rPr>
        <w:t xml:space="preserve">      </w:t>
      </w:r>
      <w:r w:rsidRPr="00EA3910">
        <w:rPr>
          <w:b/>
        </w:rPr>
        <w:t>Problems</w:t>
      </w:r>
      <w:r w:rsidRPr="00EA3910">
        <w:rPr>
          <w:b/>
        </w:rPr>
        <w:tab/>
        <w:t xml:space="preserve"> </w:t>
      </w:r>
      <w:r>
        <w:rPr>
          <w:b/>
        </w:rPr>
        <w:t xml:space="preserve">             </w:t>
      </w:r>
      <w:r w:rsidRPr="00EA3910">
        <w:rPr>
          <w:b/>
        </w:rPr>
        <w:t>Mild</w:t>
      </w:r>
      <w:r w:rsidRPr="00EA3910">
        <w:rPr>
          <w:b/>
        </w:rPr>
        <w:tab/>
      </w:r>
      <w:r w:rsidRPr="00EA3910">
        <w:rPr>
          <w:b/>
        </w:rPr>
        <w:tab/>
      </w:r>
      <w:r>
        <w:rPr>
          <w:b/>
        </w:rPr>
        <w:t xml:space="preserve">         </w:t>
      </w:r>
      <w:r w:rsidRPr="00EA3910">
        <w:rPr>
          <w:b/>
        </w:rPr>
        <w:t>Moderate</w:t>
      </w:r>
      <w:r w:rsidRPr="00EA3910">
        <w:rPr>
          <w:b/>
        </w:rPr>
        <w:tab/>
      </w:r>
      <w:r w:rsidRPr="00EA3910">
        <w:rPr>
          <w:b/>
        </w:rPr>
        <w:tab/>
        <w:t>Severe</w:t>
      </w:r>
      <w:r w:rsidRPr="00EA3910">
        <w:rPr>
          <w:b/>
        </w:rPr>
        <w:tab/>
        <w:t xml:space="preserve">             Problems</w:t>
      </w:r>
    </w:p>
    <w:p w:rsidRPr="00EA3910" w:rsidR="004D4BC0" w:rsidP="004D4BC0" w:rsidRDefault="004D4BC0" w14:paraId="7A596992" w14:textId="77777777">
      <w:pPr>
        <w:tabs>
          <w:tab w:val="left" w:pos="1530"/>
        </w:tabs>
        <w:ind w:left="720"/>
      </w:pPr>
      <w:r w:rsidRPr="00EA3910">
        <w:t xml:space="preserve">   │</w:t>
      </w:r>
      <w:r w:rsidRPr="00EA3910">
        <w:rPr>
          <w:noProof/>
        </w:rPr>
        <mc:AlternateContent>
          <mc:Choice Requires="wpg">
            <w:drawing>
              <wp:anchor distT="0" distB="0" distL="114300" distR="114300" simplePos="0" relativeHeight="251674624" behindDoc="0" locked="0" layoutInCell="0" allowOverlap="1" wp14:editId="6965C358" wp14:anchorId="5A50D0C4">
                <wp:simplePos x="0" y="0"/>
                <wp:positionH relativeFrom="column">
                  <wp:posOffset>1097280</wp:posOffset>
                </wp:positionH>
                <wp:positionV relativeFrom="paragraph">
                  <wp:posOffset>60960</wp:posOffset>
                </wp:positionV>
                <wp:extent cx="1005840" cy="91440"/>
                <wp:effectExtent l="0" t="0" r="22860" b="22860"/>
                <wp:wrapNone/>
                <wp:docPr id="7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72" name="Line 86"/>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87"/>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88"/>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style="position:absolute;margin-left:86.4pt;margin-top:4.8pt;width:79.2pt;height:7.2pt;z-index:251674624" coordsize="1584,144" coordorigin="2880,1996" o:spid="_x0000_s1026" o:allowincell="f" w14:anchorId="1576C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">
                <v:line id="Line 86"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line id="Line 87"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88"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group>
            </w:pict>
          </mc:Fallback>
        </mc:AlternateContent>
      </w:r>
      <w:r w:rsidRPr="00EA3910">
        <w:rPr>
          <w:noProof/>
        </w:rPr>
        <mc:AlternateContent>
          <mc:Choice Requires="wpg">
            <w:drawing>
              <wp:anchor distT="0" distB="0" distL="114300" distR="114300" simplePos="0" relativeHeight="251675648" behindDoc="0" locked="0" layoutInCell="0" allowOverlap="1" wp14:editId="357A15D2" wp14:anchorId="00040680">
                <wp:simplePos x="0" y="0"/>
                <wp:positionH relativeFrom="column">
                  <wp:posOffset>2468880</wp:posOffset>
                </wp:positionH>
                <wp:positionV relativeFrom="paragraph">
                  <wp:posOffset>60960</wp:posOffset>
                </wp:positionV>
                <wp:extent cx="1005840" cy="91440"/>
                <wp:effectExtent l="0" t="0" r="22860" b="22860"/>
                <wp:wrapNone/>
                <wp:docPr id="7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76" name="Line 90"/>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91"/>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92"/>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style="position:absolute;margin-left:194.4pt;margin-top:4.8pt;width:79.2pt;height:7.2pt;z-index:251675648" coordsize="1584,144" coordorigin="5400,2895" o:spid="_x0000_s1026" o:allowincell="f" w14:anchorId="5454E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">
                <v:line id="Line 90"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91"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92"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group>
            </w:pict>
          </mc:Fallback>
        </mc:AlternateContent>
      </w:r>
      <w:r w:rsidRPr="00EA3910">
        <w:rPr>
          <w:noProof/>
        </w:rPr>
        <mc:AlternateContent>
          <mc:Choice Requires="wpg">
            <w:drawing>
              <wp:anchor distT="0" distB="0" distL="114300" distR="114300" simplePos="0" relativeHeight="251676672" behindDoc="0" locked="0" layoutInCell="0" allowOverlap="1" wp14:editId="5770FB7F" wp14:anchorId="27A3F168">
                <wp:simplePos x="0" y="0"/>
                <wp:positionH relativeFrom="column">
                  <wp:posOffset>3840480</wp:posOffset>
                </wp:positionH>
                <wp:positionV relativeFrom="paragraph">
                  <wp:posOffset>60960</wp:posOffset>
                </wp:positionV>
                <wp:extent cx="1005840" cy="91440"/>
                <wp:effectExtent l="0" t="0" r="22860" b="22860"/>
                <wp:wrapNone/>
                <wp:docPr id="7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80" name="Line 94"/>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95"/>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96"/>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style="position:absolute;margin-left:302.4pt;margin-top:4.8pt;width:79.2pt;height:7.2pt;z-index:251676672" coordsize="1584,144" coordorigin="7200,9792" o:spid="_x0000_s1026" o:allowincell="f" w14:anchorId="101F6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">
                <v:line id="Line 94"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Line 95"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96"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group>
            </w:pict>
          </mc:Fallback>
        </mc:AlternateContent>
      </w:r>
      <w:r w:rsidRPr="00EA3910">
        <w:tab/>
      </w:r>
      <w:r w:rsidRPr="00EA3910">
        <w:tab/>
      </w:r>
      <w:r w:rsidRPr="00EA3910">
        <w:tab/>
        <w:t xml:space="preserve">                                                                                             │ </w:t>
      </w:r>
    </w:p>
    <w:p w:rsidRPr="00EA3910" w:rsidR="004D4BC0" w:rsidP="004D4BC0" w:rsidRDefault="004D4BC0" w14:paraId="5334008C"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EA3910">
        <w:t xml:space="preserve">    0</w:t>
      </w:r>
      <w:r w:rsidRPr="00EA3910">
        <w:tab/>
        <w:t xml:space="preserve">   1</w:t>
      </w:r>
      <w:r w:rsidRPr="00EA3910">
        <w:tab/>
      </w:r>
      <w:r w:rsidRPr="00EA3910">
        <w:tab/>
        <w:t>2</w:t>
      </w:r>
      <w:r w:rsidRPr="00EA3910">
        <w:tab/>
        <w:t>3</w:t>
      </w:r>
      <w:r w:rsidRPr="00EA3910">
        <w:tab/>
        <w:t>4</w:t>
      </w:r>
      <w:r w:rsidRPr="00EA3910">
        <w:tab/>
        <w:t>5</w:t>
      </w:r>
      <w:r w:rsidRPr="00EA3910">
        <w:tab/>
        <w:t>6</w:t>
      </w:r>
      <w:r w:rsidRPr="00EA3910">
        <w:tab/>
        <w:t>7</w:t>
      </w:r>
      <w:r w:rsidRPr="00EA3910">
        <w:tab/>
        <w:t>8</w:t>
      </w:r>
      <w:r w:rsidRPr="00EA3910">
        <w:tab/>
        <w:t>9</w:t>
      </w:r>
      <w:r w:rsidRPr="00EA3910">
        <w:tab/>
        <w:t>10</w:t>
      </w:r>
    </w:p>
    <w:p w:rsidRPr="00EA3910" w:rsidR="004D4BC0" w:rsidP="004D4BC0" w:rsidRDefault="004D4BC0" w14:paraId="0D05D41A" w14:textId="77777777">
      <w:pPr>
        <w:pStyle w:val="BodyText"/>
        <w:ind w:firstLine="0"/>
      </w:pPr>
    </w:p>
    <w:p w:rsidRPr="00EA3910" w:rsidR="004D4BC0" w:rsidP="004D4BC0" w:rsidRDefault="004D4BC0" w14:paraId="33A6A9BC" w14:textId="77777777">
      <w:pPr>
        <w:pStyle w:val="BodyText"/>
        <w:ind w:left="720"/>
      </w:pPr>
      <w:r w:rsidRPr="00EA3910">
        <w:t>NUMBER: ______________[RANGE: 0-10]</w:t>
      </w:r>
    </w:p>
    <w:p w:rsidRPr="00EA3910" w:rsidR="004D4BC0" w:rsidP="004D4BC0" w:rsidRDefault="004D4BC0" w14:paraId="1BCA654B" w14:textId="77777777">
      <w:pPr>
        <w:ind w:left="720"/>
      </w:pPr>
      <w:r w:rsidRPr="00EA3910">
        <w:t>DK/REF</w:t>
      </w:r>
    </w:p>
    <w:p w:rsidRPr="00EA3910" w:rsidR="004D4BC0" w:rsidP="004D4BC0" w:rsidRDefault="004D4BC0" w14:paraId="3E9CB979" w14:textId="77777777">
      <w:pPr>
        <w:tabs>
          <w:tab w:val="left" w:pos="1530"/>
          <w:tab w:val="left" w:pos="1620"/>
          <w:tab w:val="left" w:pos="7380"/>
        </w:tabs>
        <w:ind w:left="720" w:hanging="720"/>
      </w:pPr>
      <w:r w:rsidRPr="00EA3910">
        <w:tab/>
      </w:r>
    </w:p>
    <w:p w:rsidRPr="00EA3910" w:rsidR="004D4BC0" w:rsidP="004D4BC0" w:rsidRDefault="004D4BC0" w14:paraId="1D843EE3" w14:textId="77777777">
      <w:pPr>
        <w:tabs>
          <w:tab w:val="left" w:pos="1530"/>
          <w:tab w:val="left" w:pos="1620"/>
          <w:tab w:val="left" w:pos="7380"/>
        </w:tabs>
        <w:ind w:left="720" w:hanging="720"/>
      </w:pPr>
      <w:r w:rsidRPr="00EA3910">
        <w:rPr>
          <w:b/>
        </w:rPr>
        <w:t>YD66c</w:t>
      </w:r>
      <w:r w:rsidRPr="00EA3910">
        <w:tab/>
        <w:t xml:space="preserve">[IF YD38 = 1] How much did your [FEELNOUN] cause problems with your </w:t>
      </w:r>
      <w:r w:rsidRPr="00EA3910">
        <w:rPr>
          <w:b/>
          <w:bCs/>
        </w:rPr>
        <w:t>ability to get along with your family</w:t>
      </w:r>
      <w:r w:rsidRPr="00EA3910">
        <w:t xml:space="preserve"> during that time?</w:t>
      </w:r>
    </w:p>
    <w:p w:rsidRPr="00EA3910" w:rsidR="004D4BC0" w:rsidP="004D4BC0" w:rsidRDefault="004D4BC0" w14:paraId="756D3B77" w14:textId="77777777">
      <w:pPr>
        <w:tabs>
          <w:tab w:val="left" w:pos="1530"/>
          <w:tab w:val="left" w:pos="1620"/>
          <w:tab w:val="left" w:pos="7380"/>
        </w:tabs>
        <w:ind w:left="720" w:hanging="720"/>
      </w:pPr>
    </w:p>
    <w:p w:rsidRPr="00EA3910" w:rsidR="004D4BC0" w:rsidP="004D4BC0" w:rsidRDefault="004D4BC0" w14:paraId="7A8F3C7D" w14:textId="77777777">
      <w:pPr>
        <w:pStyle w:val="BodyText"/>
        <w:ind w:left="720"/>
      </w:pPr>
      <w:r w:rsidRPr="00EA3910">
        <w:t xml:space="preserve">You can use any number between 0 and 10 to answer.  </w:t>
      </w:r>
    </w:p>
    <w:p w:rsidRPr="00EA3910" w:rsidR="004D4BC0" w:rsidP="004D4BC0" w:rsidRDefault="004D4BC0" w14:paraId="641075C7" w14:textId="77777777">
      <w:pPr>
        <w:tabs>
          <w:tab w:val="left" w:pos="1530"/>
          <w:tab w:val="left" w:pos="1620"/>
          <w:tab w:val="left" w:pos="7380"/>
        </w:tabs>
        <w:ind w:left="720" w:hanging="720"/>
      </w:pPr>
    </w:p>
    <w:p w:rsidRPr="00EA3910" w:rsidR="004D4BC0" w:rsidP="004D4BC0" w:rsidRDefault="004D4BC0" w14:paraId="6683428F" w14:textId="77777777">
      <w:pPr>
        <w:tabs>
          <w:tab w:val="left" w:pos="1530"/>
          <w:tab w:val="left" w:pos="1620"/>
          <w:tab w:val="left" w:pos="7380"/>
        </w:tabs>
        <w:ind w:left="720" w:hanging="720"/>
      </w:pPr>
    </w:p>
    <w:p w:rsidRPr="00EA3910" w:rsidR="004D4BC0" w:rsidP="004D4BC0" w:rsidRDefault="004D4BC0" w14:paraId="549D5E09" w14:textId="77777777">
      <w:pPr>
        <w:pStyle w:val="BodyText"/>
        <w:ind w:firstLine="0"/>
        <w:rPr>
          <w:b/>
        </w:rPr>
      </w:pPr>
      <w:r>
        <w:rPr>
          <w:b/>
        </w:rPr>
        <w:t xml:space="preserve">             </w:t>
      </w:r>
      <w:r w:rsidRPr="00EA3910">
        <w:rPr>
          <w:b/>
        </w:rPr>
        <w:t>No</w:t>
      </w:r>
      <w:r w:rsidRPr="00EA3910">
        <w:rPr>
          <w:b/>
        </w:rPr>
        <w:tab/>
      </w:r>
      <w:r w:rsidRPr="00EA3910">
        <w:rPr>
          <w:b/>
        </w:rPr>
        <w:tab/>
      </w:r>
      <w:r w:rsidRPr="00EA3910">
        <w:rPr>
          <w:b/>
        </w:rPr>
        <w:tab/>
      </w:r>
      <w:r w:rsidRPr="00EA3910">
        <w:rPr>
          <w:b/>
        </w:rPr>
        <w:tab/>
      </w:r>
      <w:r w:rsidRPr="00EA3910">
        <w:rPr>
          <w:b/>
        </w:rPr>
        <w:tab/>
      </w:r>
      <w:r w:rsidRPr="00EA3910">
        <w:rPr>
          <w:b/>
        </w:rPr>
        <w:tab/>
      </w:r>
      <w:r w:rsidRPr="00EA3910">
        <w:rPr>
          <w:b/>
        </w:rPr>
        <w:tab/>
      </w:r>
      <w:r w:rsidRPr="00EA3910">
        <w:rPr>
          <w:b/>
        </w:rPr>
        <w:tab/>
      </w:r>
      <w:r w:rsidRPr="00EA3910">
        <w:rPr>
          <w:b/>
        </w:rPr>
        <w:tab/>
        <w:t xml:space="preserve">    </w:t>
      </w:r>
      <w:r>
        <w:rPr>
          <w:b/>
        </w:rPr>
        <w:t xml:space="preserve">     </w:t>
      </w:r>
      <w:r w:rsidRPr="00EA3910">
        <w:rPr>
          <w:b/>
        </w:rPr>
        <w:t>Very Severe</w:t>
      </w:r>
    </w:p>
    <w:p w:rsidRPr="00EA3910" w:rsidR="004D4BC0" w:rsidP="004D4BC0" w:rsidRDefault="004D4BC0" w14:paraId="342D634D" w14:textId="77777777">
      <w:pPr>
        <w:pStyle w:val="BodyText"/>
        <w:ind w:firstLine="0"/>
        <w:rPr>
          <w:b/>
        </w:rPr>
      </w:pPr>
      <w:r>
        <w:rPr>
          <w:b/>
        </w:rPr>
        <w:t xml:space="preserve">      </w:t>
      </w:r>
      <w:r w:rsidRPr="00EA3910">
        <w:rPr>
          <w:b/>
        </w:rPr>
        <w:t>Problems</w:t>
      </w:r>
      <w:r w:rsidRPr="00EA3910">
        <w:rPr>
          <w:b/>
        </w:rPr>
        <w:tab/>
        <w:t xml:space="preserve"> </w:t>
      </w:r>
      <w:r>
        <w:rPr>
          <w:b/>
        </w:rPr>
        <w:t xml:space="preserve">             </w:t>
      </w:r>
      <w:r w:rsidRPr="00EA3910">
        <w:rPr>
          <w:b/>
        </w:rPr>
        <w:t>Mild</w:t>
      </w:r>
      <w:r w:rsidRPr="00EA3910">
        <w:rPr>
          <w:b/>
        </w:rPr>
        <w:tab/>
      </w:r>
      <w:r w:rsidRPr="00EA3910">
        <w:rPr>
          <w:b/>
        </w:rPr>
        <w:tab/>
      </w:r>
      <w:r>
        <w:rPr>
          <w:b/>
        </w:rPr>
        <w:t xml:space="preserve">         </w:t>
      </w:r>
      <w:r w:rsidRPr="00EA3910">
        <w:rPr>
          <w:b/>
        </w:rPr>
        <w:t>Moderate</w:t>
      </w:r>
      <w:r w:rsidRPr="00EA3910">
        <w:rPr>
          <w:b/>
        </w:rPr>
        <w:tab/>
      </w:r>
      <w:r w:rsidRPr="00EA3910">
        <w:rPr>
          <w:b/>
        </w:rPr>
        <w:tab/>
        <w:t>Severe</w:t>
      </w:r>
      <w:r w:rsidRPr="00EA3910">
        <w:rPr>
          <w:b/>
        </w:rPr>
        <w:tab/>
        <w:t xml:space="preserve">             Problems</w:t>
      </w:r>
    </w:p>
    <w:p w:rsidRPr="00EA3910" w:rsidR="004D4BC0" w:rsidP="004D4BC0" w:rsidRDefault="004D4BC0" w14:paraId="4C474741" w14:textId="77777777">
      <w:pPr>
        <w:tabs>
          <w:tab w:val="left" w:pos="1530"/>
        </w:tabs>
        <w:ind w:left="720"/>
      </w:pPr>
      <w:r w:rsidRPr="00EA3910">
        <w:t xml:space="preserve">   │</w:t>
      </w:r>
      <w:r w:rsidRPr="00EA3910">
        <w:rPr>
          <w:noProof/>
        </w:rPr>
        <mc:AlternateContent>
          <mc:Choice Requires="wpg">
            <w:drawing>
              <wp:anchor distT="0" distB="0" distL="114300" distR="114300" simplePos="0" relativeHeight="251677696" behindDoc="0" locked="0" layoutInCell="0" allowOverlap="1" wp14:editId="078D145C" wp14:anchorId="246D1360">
                <wp:simplePos x="0" y="0"/>
                <wp:positionH relativeFrom="column">
                  <wp:posOffset>1097280</wp:posOffset>
                </wp:positionH>
                <wp:positionV relativeFrom="paragraph">
                  <wp:posOffset>60960</wp:posOffset>
                </wp:positionV>
                <wp:extent cx="1005840" cy="91440"/>
                <wp:effectExtent l="0" t="0" r="22860" b="22860"/>
                <wp:wrapNone/>
                <wp:docPr id="8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84" name="Line 86"/>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87"/>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88"/>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style="position:absolute;margin-left:86.4pt;margin-top:4.8pt;width:79.2pt;height:7.2pt;z-index:251677696" coordsize="1584,144" coordorigin="2880,1996" o:spid="_x0000_s1026" o:allowincell="f" w14:anchorId="311C0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">
                <v:line id="Line 86"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87"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88"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group>
            </w:pict>
          </mc:Fallback>
        </mc:AlternateContent>
      </w:r>
      <w:r w:rsidRPr="00EA3910">
        <w:rPr>
          <w:noProof/>
        </w:rPr>
        <mc:AlternateContent>
          <mc:Choice Requires="wpg">
            <w:drawing>
              <wp:anchor distT="0" distB="0" distL="114300" distR="114300" simplePos="0" relativeHeight="251678720" behindDoc="0" locked="0" layoutInCell="0" allowOverlap="1" wp14:editId="6129E6F8" wp14:anchorId="4A52AFAA">
                <wp:simplePos x="0" y="0"/>
                <wp:positionH relativeFrom="column">
                  <wp:posOffset>2468880</wp:posOffset>
                </wp:positionH>
                <wp:positionV relativeFrom="paragraph">
                  <wp:posOffset>60960</wp:posOffset>
                </wp:positionV>
                <wp:extent cx="1005840" cy="91440"/>
                <wp:effectExtent l="0" t="0" r="22860" b="22860"/>
                <wp:wrapNone/>
                <wp:docPr id="8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88" name="Line 90"/>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91"/>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92"/>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style="position:absolute;margin-left:194.4pt;margin-top:4.8pt;width:79.2pt;height:7.2pt;z-index:251678720" coordsize="1584,144" coordorigin="5400,2895" o:spid="_x0000_s1026" o:allowincell="f" w14:anchorId="4BE6B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">
                <v:line id="Line 90"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Line 91"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92"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"/>
              </v:group>
            </w:pict>
          </mc:Fallback>
        </mc:AlternateContent>
      </w:r>
      <w:r w:rsidRPr="00EA3910">
        <w:rPr>
          <w:noProof/>
        </w:rPr>
        <mc:AlternateContent>
          <mc:Choice Requires="wpg">
            <w:drawing>
              <wp:anchor distT="0" distB="0" distL="114300" distR="114300" simplePos="0" relativeHeight="251679744" behindDoc="0" locked="0" layoutInCell="0" allowOverlap="1" wp14:editId="3F80A175" wp14:anchorId="1F8EAC9C">
                <wp:simplePos x="0" y="0"/>
                <wp:positionH relativeFrom="column">
                  <wp:posOffset>3840480</wp:posOffset>
                </wp:positionH>
                <wp:positionV relativeFrom="paragraph">
                  <wp:posOffset>60960</wp:posOffset>
                </wp:positionV>
                <wp:extent cx="1005840" cy="91440"/>
                <wp:effectExtent l="0" t="0" r="22860" b="22860"/>
                <wp:wrapNone/>
                <wp:docPr id="9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92" name="Line 94"/>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95"/>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96"/>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style="position:absolute;margin-left:302.4pt;margin-top:4.8pt;width:79.2pt;height:7.2pt;z-index:251679744" coordsize="1584,144" coordorigin="7200,9792" o:spid="_x0000_s1026" o:allowincell="f" w14:anchorId="078C5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">
                <v:line id="Line 94"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95"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96"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group>
            </w:pict>
          </mc:Fallback>
        </mc:AlternateContent>
      </w:r>
      <w:r w:rsidRPr="00EA3910">
        <w:tab/>
      </w:r>
      <w:r w:rsidRPr="00EA3910">
        <w:tab/>
      </w:r>
      <w:r w:rsidRPr="00EA3910">
        <w:tab/>
        <w:t xml:space="preserve">                                                                                             │ </w:t>
      </w:r>
    </w:p>
    <w:p w:rsidRPr="00EA3910" w:rsidR="004D4BC0" w:rsidP="004D4BC0" w:rsidRDefault="004D4BC0" w14:paraId="658570FD"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EA3910">
        <w:t xml:space="preserve">    0</w:t>
      </w:r>
      <w:r w:rsidRPr="00EA3910">
        <w:tab/>
        <w:t xml:space="preserve">   1</w:t>
      </w:r>
      <w:r w:rsidRPr="00EA3910">
        <w:tab/>
      </w:r>
      <w:r w:rsidRPr="00EA3910">
        <w:tab/>
        <w:t>2</w:t>
      </w:r>
      <w:r w:rsidRPr="00EA3910">
        <w:tab/>
        <w:t>3</w:t>
      </w:r>
      <w:r w:rsidRPr="00EA3910">
        <w:tab/>
        <w:t>4</w:t>
      </w:r>
      <w:r w:rsidRPr="00EA3910">
        <w:tab/>
        <w:t>5</w:t>
      </w:r>
      <w:r w:rsidRPr="00EA3910">
        <w:tab/>
        <w:t>6</w:t>
      </w:r>
      <w:r w:rsidRPr="00EA3910">
        <w:tab/>
        <w:t>7</w:t>
      </w:r>
      <w:r w:rsidRPr="00EA3910">
        <w:tab/>
        <w:t>8</w:t>
      </w:r>
      <w:r w:rsidRPr="00EA3910">
        <w:tab/>
        <w:t>9</w:t>
      </w:r>
      <w:r w:rsidRPr="00EA3910">
        <w:tab/>
        <w:t>10</w:t>
      </w:r>
    </w:p>
    <w:p w:rsidRPr="00EA3910" w:rsidR="004D4BC0" w:rsidP="004D4BC0" w:rsidRDefault="004D4BC0" w14:paraId="4B4C74B9" w14:textId="77777777">
      <w:pPr>
        <w:ind w:left="720" w:hanging="720"/>
      </w:pPr>
    </w:p>
    <w:p w:rsidRPr="00EA3910" w:rsidR="004D4BC0" w:rsidP="004D4BC0" w:rsidRDefault="004D4BC0" w14:paraId="4F26BCBD" w14:textId="77777777">
      <w:pPr>
        <w:pStyle w:val="BodyText"/>
        <w:ind w:left="720"/>
      </w:pPr>
      <w:r w:rsidRPr="00EA3910">
        <w:t>NUMBER: ______________[RANGE: 0-10]</w:t>
      </w:r>
    </w:p>
    <w:p w:rsidRPr="00EA3910" w:rsidR="004D4BC0" w:rsidP="004D4BC0" w:rsidRDefault="004D4BC0" w14:paraId="1C238F34" w14:textId="77777777">
      <w:pPr>
        <w:ind w:left="720"/>
      </w:pPr>
      <w:r w:rsidRPr="00EA3910">
        <w:t>DK/REF</w:t>
      </w:r>
    </w:p>
    <w:p w:rsidRPr="00EA3910" w:rsidR="004D4BC0" w:rsidP="004D4BC0" w:rsidRDefault="004D4BC0" w14:paraId="1B3990FD" w14:textId="77777777">
      <w:pPr>
        <w:tabs>
          <w:tab w:val="left" w:pos="1530"/>
          <w:tab w:val="left" w:pos="1620"/>
          <w:tab w:val="left" w:pos="7380"/>
        </w:tabs>
        <w:ind w:left="720" w:hanging="720"/>
      </w:pPr>
    </w:p>
    <w:p w:rsidRPr="00EA3910" w:rsidR="004D4BC0" w:rsidP="004D4BC0" w:rsidRDefault="004D4BC0" w14:paraId="0A7BFE40" w14:textId="77777777">
      <w:pPr>
        <w:tabs>
          <w:tab w:val="left" w:pos="1530"/>
          <w:tab w:val="left" w:leader="dot" w:pos="8460"/>
        </w:tabs>
        <w:ind w:left="6030" w:right="-90"/>
      </w:pPr>
    </w:p>
    <w:p w:rsidRPr="00EA3910" w:rsidR="004D4BC0" w:rsidP="004D4BC0" w:rsidRDefault="004D4BC0" w14:paraId="51D5838A" w14:textId="77777777">
      <w:pPr>
        <w:tabs>
          <w:tab w:val="left" w:pos="720"/>
          <w:tab w:val="left" w:pos="1530"/>
          <w:tab w:val="left" w:pos="5760"/>
          <w:tab w:val="left" w:leader="dot" w:pos="8460"/>
        </w:tabs>
        <w:ind w:left="720" w:right="-90" w:hanging="720"/>
      </w:pPr>
      <w:r w:rsidRPr="00EA3910">
        <w:rPr>
          <w:b/>
        </w:rPr>
        <w:lastRenderedPageBreak/>
        <w:t>YD66d</w:t>
      </w:r>
      <w:r w:rsidRPr="00EA3910">
        <w:tab/>
        <w:t xml:space="preserve">[IF YD38 = 1] How much did your [FEELNOUN] cause problems with your </w:t>
      </w:r>
      <w:r w:rsidRPr="00EA3910">
        <w:rPr>
          <w:b/>
          <w:bCs/>
        </w:rPr>
        <w:t>ability to have a social life</w:t>
      </w:r>
      <w:r w:rsidRPr="00EA3910">
        <w:t xml:space="preserve"> during that time?</w:t>
      </w:r>
    </w:p>
    <w:p w:rsidRPr="00EA3910" w:rsidR="004D4BC0" w:rsidP="004D4BC0" w:rsidRDefault="004D4BC0" w14:paraId="07241802" w14:textId="77777777">
      <w:pPr>
        <w:tabs>
          <w:tab w:val="left" w:pos="720"/>
          <w:tab w:val="left" w:pos="1530"/>
          <w:tab w:val="left" w:pos="5760"/>
          <w:tab w:val="left" w:leader="dot" w:pos="8460"/>
        </w:tabs>
        <w:ind w:left="720" w:right="-90" w:hanging="720"/>
      </w:pPr>
    </w:p>
    <w:p w:rsidRPr="00EA3910" w:rsidR="004D4BC0" w:rsidP="004D4BC0" w:rsidRDefault="004D4BC0" w14:paraId="0EB9B429" w14:textId="77777777">
      <w:pPr>
        <w:pStyle w:val="BodyText"/>
        <w:ind w:left="720"/>
      </w:pPr>
      <w:r w:rsidRPr="00EA3910">
        <w:t>You can use any number between 0 and 10 to answer.</w:t>
      </w:r>
    </w:p>
    <w:p w:rsidRPr="00EA3910" w:rsidR="004D4BC0" w:rsidP="004D4BC0" w:rsidRDefault="004D4BC0" w14:paraId="05413B8D" w14:textId="77777777">
      <w:pPr>
        <w:tabs>
          <w:tab w:val="left" w:pos="720"/>
          <w:tab w:val="left" w:pos="1530"/>
          <w:tab w:val="left" w:pos="5760"/>
          <w:tab w:val="left" w:leader="dot" w:pos="8460"/>
        </w:tabs>
        <w:ind w:left="720" w:right="-90" w:hanging="720"/>
      </w:pPr>
    </w:p>
    <w:p w:rsidRPr="00EA3910" w:rsidR="004D4BC0" w:rsidP="004D4BC0" w:rsidRDefault="004D4BC0" w14:paraId="32963B9B" w14:textId="77777777">
      <w:pPr>
        <w:tabs>
          <w:tab w:val="left" w:pos="720"/>
          <w:tab w:val="left" w:pos="1530"/>
          <w:tab w:val="left" w:pos="5760"/>
          <w:tab w:val="left" w:leader="dot" w:pos="8460"/>
        </w:tabs>
        <w:ind w:left="720" w:right="-90" w:hanging="720"/>
      </w:pPr>
    </w:p>
    <w:p w:rsidRPr="00EA3910" w:rsidR="004D4BC0" w:rsidP="004D4BC0" w:rsidRDefault="004D4BC0" w14:paraId="487989AB" w14:textId="77777777">
      <w:pPr>
        <w:pStyle w:val="BodyText"/>
        <w:ind w:firstLine="0"/>
        <w:rPr>
          <w:b/>
        </w:rPr>
      </w:pPr>
      <w:r>
        <w:rPr>
          <w:b/>
        </w:rPr>
        <w:t xml:space="preserve">            </w:t>
      </w:r>
      <w:r w:rsidRPr="00EA3910">
        <w:rPr>
          <w:b/>
        </w:rPr>
        <w:t>No</w:t>
      </w:r>
      <w:r w:rsidRPr="00EA3910">
        <w:rPr>
          <w:b/>
        </w:rPr>
        <w:tab/>
      </w:r>
      <w:r w:rsidRPr="00EA3910">
        <w:rPr>
          <w:b/>
        </w:rPr>
        <w:tab/>
      </w:r>
      <w:r w:rsidRPr="00EA3910">
        <w:rPr>
          <w:b/>
        </w:rPr>
        <w:tab/>
      </w:r>
      <w:r w:rsidRPr="00EA3910">
        <w:rPr>
          <w:b/>
        </w:rPr>
        <w:tab/>
      </w:r>
      <w:r w:rsidRPr="00EA3910">
        <w:rPr>
          <w:b/>
        </w:rPr>
        <w:tab/>
      </w:r>
      <w:r w:rsidRPr="00EA3910">
        <w:rPr>
          <w:b/>
        </w:rPr>
        <w:tab/>
      </w:r>
      <w:r w:rsidRPr="00EA3910">
        <w:rPr>
          <w:b/>
        </w:rPr>
        <w:tab/>
      </w:r>
      <w:r w:rsidRPr="00EA3910">
        <w:rPr>
          <w:b/>
        </w:rPr>
        <w:tab/>
      </w:r>
      <w:r w:rsidRPr="00EA3910">
        <w:rPr>
          <w:b/>
        </w:rPr>
        <w:tab/>
        <w:t xml:space="preserve">    </w:t>
      </w:r>
      <w:r>
        <w:rPr>
          <w:b/>
        </w:rPr>
        <w:t xml:space="preserve">     </w:t>
      </w:r>
      <w:r w:rsidRPr="00EA3910">
        <w:rPr>
          <w:b/>
        </w:rPr>
        <w:t>Very Severe</w:t>
      </w:r>
    </w:p>
    <w:p w:rsidRPr="00EA3910" w:rsidR="004D4BC0" w:rsidP="004D4BC0" w:rsidRDefault="004D4BC0" w14:paraId="79A32F39" w14:textId="77777777">
      <w:pPr>
        <w:pStyle w:val="BodyText"/>
        <w:ind w:firstLine="0"/>
        <w:rPr>
          <w:b/>
        </w:rPr>
      </w:pPr>
      <w:r>
        <w:rPr>
          <w:b/>
        </w:rPr>
        <w:t xml:space="preserve">      </w:t>
      </w:r>
      <w:r w:rsidRPr="00EA3910">
        <w:rPr>
          <w:b/>
        </w:rPr>
        <w:t>Problems</w:t>
      </w:r>
      <w:r w:rsidRPr="00EA3910">
        <w:rPr>
          <w:b/>
        </w:rPr>
        <w:tab/>
        <w:t xml:space="preserve"> </w:t>
      </w:r>
      <w:r>
        <w:rPr>
          <w:b/>
        </w:rPr>
        <w:t xml:space="preserve">             </w:t>
      </w:r>
      <w:r w:rsidRPr="00EA3910">
        <w:rPr>
          <w:b/>
        </w:rPr>
        <w:t>Mild</w:t>
      </w:r>
      <w:r w:rsidRPr="00EA3910">
        <w:rPr>
          <w:b/>
        </w:rPr>
        <w:tab/>
      </w:r>
      <w:r w:rsidRPr="00EA3910">
        <w:rPr>
          <w:b/>
        </w:rPr>
        <w:tab/>
      </w:r>
      <w:r>
        <w:rPr>
          <w:b/>
        </w:rPr>
        <w:t xml:space="preserve">         </w:t>
      </w:r>
      <w:r w:rsidRPr="00EA3910">
        <w:rPr>
          <w:b/>
        </w:rPr>
        <w:t>Moderate</w:t>
      </w:r>
      <w:r w:rsidRPr="00EA3910">
        <w:rPr>
          <w:b/>
        </w:rPr>
        <w:tab/>
      </w:r>
      <w:r w:rsidRPr="00EA3910">
        <w:rPr>
          <w:b/>
        </w:rPr>
        <w:tab/>
        <w:t>Severe</w:t>
      </w:r>
      <w:r w:rsidRPr="00EA3910">
        <w:rPr>
          <w:b/>
        </w:rPr>
        <w:tab/>
        <w:t xml:space="preserve">             Problems</w:t>
      </w:r>
    </w:p>
    <w:p w:rsidRPr="00EA3910" w:rsidR="004D4BC0" w:rsidP="004D4BC0" w:rsidRDefault="004D4BC0" w14:paraId="04579034" w14:textId="77777777">
      <w:pPr>
        <w:tabs>
          <w:tab w:val="left" w:pos="1530"/>
        </w:tabs>
        <w:ind w:left="720"/>
      </w:pPr>
      <w:r w:rsidRPr="00EA3910">
        <w:t xml:space="preserve">   │</w:t>
      </w:r>
      <w:r w:rsidRPr="00EA3910">
        <w:rPr>
          <w:noProof/>
        </w:rPr>
        <mc:AlternateContent>
          <mc:Choice Requires="wpg">
            <w:drawing>
              <wp:anchor distT="0" distB="0" distL="114300" distR="114300" simplePos="0" relativeHeight="251680768" behindDoc="0" locked="0" layoutInCell="0" allowOverlap="1" wp14:editId="68155573" wp14:anchorId="44BED59A">
                <wp:simplePos x="0" y="0"/>
                <wp:positionH relativeFrom="column">
                  <wp:posOffset>1097280</wp:posOffset>
                </wp:positionH>
                <wp:positionV relativeFrom="paragraph">
                  <wp:posOffset>60960</wp:posOffset>
                </wp:positionV>
                <wp:extent cx="1005840" cy="91440"/>
                <wp:effectExtent l="0" t="0" r="22860" b="22860"/>
                <wp:wrapNone/>
                <wp:docPr id="9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96" name="Line 86"/>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87"/>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88"/>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style="position:absolute;margin-left:86.4pt;margin-top:4.8pt;width:79.2pt;height:7.2pt;z-index:251680768" coordsize="1584,144" coordorigin="2880,1996" o:spid="_x0000_s1026" o:allowincell="f" w14:anchorId="54A26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">
                <v:line id="Line 86"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87"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88"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group>
            </w:pict>
          </mc:Fallback>
        </mc:AlternateContent>
      </w:r>
      <w:r w:rsidRPr="00EA3910">
        <w:rPr>
          <w:noProof/>
        </w:rPr>
        <mc:AlternateContent>
          <mc:Choice Requires="wpg">
            <w:drawing>
              <wp:anchor distT="0" distB="0" distL="114300" distR="114300" simplePos="0" relativeHeight="251681792" behindDoc="0" locked="0" layoutInCell="0" allowOverlap="1" wp14:editId="552B9DF5" wp14:anchorId="157C1B2F">
                <wp:simplePos x="0" y="0"/>
                <wp:positionH relativeFrom="column">
                  <wp:posOffset>2468880</wp:posOffset>
                </wp:positionH>
                <wp:positionV relativeFrom="paragraph">
                  <wp:posOffset>60960</wp:posOffset>
                </wp:positionV>
                <wp:extent cx="1005840" cy="91440"/>
                <wp:effectExtent l="0" t="0" r="22860" b="22860"/>
                <wp:wrapNone/>
                <wp:docPr id="9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00" name="Line 90"/>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91"/>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92"/>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style="position:absolute;margin-left:194.4pt;margin-top:4.8pt;width:79.2pt;height:7.2pt;z-index:251681792" coordsize="1584,144" coordorigin="5400,2895" o:spid="_x0000_s1026" o:allowincell="f" w14:anchorId="66195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">
                <v:line id="Line 90"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Gh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8eUYm0MtfAAAA//8DAFBLAQItABQABgAIAAAAIQDb4fbL7gAAAIUBAAATAAAAAAAA&#10;AAAAAAAAAAAAAABbQ29udGVudF9UeXBlc10ueG1sUEsBAi0AFAAGAAgAAAAhAFr0LFu/AAAAFQEA&#10;AAsAAAAAAAAAAAAAAAAAHwEAAF9yZWxzLy5yZWxzUEsBAi0AFAAGAAgAAAAhAE/dgaHHAAAA3AAA&#10;AA8AAAAAAAAAAAAAAAAABwIAAGRycy9kb3ducmV2LnhtbFBLBQYAAAAAAwADALcAAAD7AgAAAAA=&#10;"/>
                <v:line id="Line 91"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92"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group>
            </w:pict>
          </mc:Fallback>
        </mc:AlternateContent>
      </w:r>
      <w:r w:rsidRPr="00EA3910">
        <w:rPr>
          <w:noProof/>
        </w:rPr>
        <mc:AlternateContent>
          <mc:Choice Requires="wpg">
            <w:drawing>
              <wp:anchor distT="0" distB="0" distL="114300" distR="114300" simplePos="0" relativeHeight="251682816" behindDoc="0" locked="0" layoutInCell="0" allowOverlap="1" wp14:editId="0FF75FA4" wp14:anchorId="0557AF93">
                <wp:simplePos x="0" y="0"/>
                <wp:positionH relativeFrom="column">
                  <wp:posOffset>3840480</wp:posOffset>
                </wp:positionH>
                <wp:positionV relativeFrom="paragraph">
                  <wp:posOffset>60960</wp:posOffset>
                </wp:positionV>
                <wp:extent cx="1005840" cy="91440"/>
                <wp:effectExtent l="0" t="0" r="22860" b="22860"/>
                <wp:wrapNone/>
                <wp:docPr id="14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42" name="Line 94"/>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95"/>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96"/>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style="position:absolute;margin-left:302.4pt;margin-top:4.8pt;width:79.2pt;height:7.2pt;z-index:251682816" coordsize="1584,144" coordorigin="7200,9792" o:spid="_x0000_s1026" o:allowincell="f" w14:anchorId="5D958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">
                <v:line id="Line 94"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"/>
                <v:line id="Line 95"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96"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group>
            </w:pict>
          </mc:Fallback>
        </mc:AlternateContent>
      </w:r>
      <w:r w:rsidRPr="00EA3910">
        <w:tab/>
      </w:r>
      <w:r w:rsidRPr="00EA3910">
        <w:tab/>
      </w:r>
      <w:r w:rsidRPr="00EA3910">
        <w:tab/>
        <w:t xml:space="preserve">                                                                                             │ </w:t>
      </w:r>
    </w:p>
    <w:p w:rsidRPr="00EA3910" w:rsidR="004D4BC0" w:rsidP="004D4BC0" w:rsidRDefault="004D4BC0" w14:paraId="2E43BCFC"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EA3910">
        <w:t xml:space="preserve">    0</w:t>
      </w:r>
      <w:r w:rsidRPr="00EA3910">
        <w:tab/>
        <w:t xml:space="preserve">   1</w:t>
      </w:r>
      <w:r w:rsidRPr="00EA3910">
        <w:tab/>
      </w:r>
      <w:r w:rsidRPr="00EA3910">
        <w:tab/>
        <w:t>2</w:t>
      </w:r>
      <w:r w:rsidRPr="00EA3910">
        <w:tab/>
        <w:t>3</w:t>
      </w:r>
      <w:r w:rsidRPr="00EA3910">
        <w:tab/>
        <w:t>4</w:t>
      </w:r>
      <w:r w:rsidRPr="00EA3910">
        <w:tab/>
        <w:t>5</w:t>
      </w:r>
      <w:r w:rsidRPr="00EA3910">
        <w:tab/>
        <w:t>6</w:t>
      </w:r>
      <w:r w:rsidRPr="00EA3910">
        <w:tab/>
        <w:t>7</w:t>
      </w:r>
      <w:r w:rsidRPr="00EA3910">
        <w:tab/>
        <w:t>8</w:t>
      </w:r>
      <w:r w:rsidRPr="00EA3910">
        <w:tab/>
        <w:t>9</w:t>
      </w:r>
      <w:r w:rsidRPr="00EA3910">
        <w:tab/>
        <w:t>10</w:t>
      </w:r>
    </w:p>
    <w:p w:rsidRPr="00EA3910" w:rsidR="004D4BC0" w:rsidP="004D4BC0" w:rsidRDefault="004D4BC0" w14:paraId="77B5DBD2" w14:textId="77777777">
      <w:pPr>
        <w:ind w:left="720" w:hanging="720"/>
      </w:pPr>
    </w:p>
    <w:p w:rsidRPr="00EA3910" w:rsidR="004D4BC0" w:rsidP="004D4BC0" w:rsidRDefault="004D4BC0" w14:paraId="16BF040C" w14:textId="77777777">
      <w:pPr>
        <w:pStyle w:val="BodyText"/>
        <w:ind w:left="720"/>
      </w:pPr>
      <w:r w:rsidRPr="00EA3910">
        <w:t>NUMBER: ______________[RANGE: 0-10]</w:t>
      </w:r>
    </w:p>
    <w:p w:rsidRPr="00EA3910" w:rsidR="004D4BC0" w:rsidP="004D4BC0" w:rsidRDefault="004D4BC0" w14:paraId="390B0478" w14:textId="77777777">
      <w:pPr>
        <w:ind w:left="720"/>
      </w:pPr>
      <w:r w:rsidRPr="00EA3910">
        <w:t>DK/REF</w:t>
      </w:r>
    </w:p>
    <w:p w:rsidRPr="00EA3910" w:rsidR="004D4BC0" w:rsidP="004D4BC0" w:rsidRDefault="004D4BC0" w14:paraId="76B74DB3" w14:textId="77777777">
      <w:pPr>
        <w:tabs>
          <w:tab w:val="left" w:pos="1530"/>
          <w:tab w:val="left" w:leader="dot" w:pos="6120"/>
        </w:tabs>
      </w:pPr>
    </w:p>
    <w:p w:rsidRPr="00EA3910" w:rsidR="004D4BC0" w:rsidP="004D4BC0" w:rsidRDefault="004D4BC0" w14:paraId="712CD19F" w14:textId="77777777">
      <w:pPr>
        <w:pStyle w:val="Header"/>
        <w:tabs>
          <w:tab w:val="clear" w:pos="4320"/>
          <w:tab w:val="left" w:pos="720"/>
          <w:tab w:val="left" w:pos="1530"/>
          <w:tab w:val="left" w:pos="1620"/>
          <w:tab w:val="left" w:leader="dot" w:pos="7470"/>
          <w:tab w:val="left" w:pos="8640"/>
        </w:tabs>
        <w:ind w:left="720" w:hanging="720"/>
      </w:pPr>
      <w:r w:rsidRPr="00EA3910">
        <w:rPr>
          <w:b/>
        </w:rPr>
        <w:t>YD68</w:t>
      </w:r>
      <w:r w:rsidRPr="00EA3910">
        <w:tab/>
        <w:t xml:space="preserve">[IF ANY RESPONSES TO YD66a – YD66d = 1-10] About how many days out of 365 in the past 12 months were you </w:t>
      </w:r>
      <w:r w:rsidRPr="00EA3910">
        <w:rPr>
          <w:b/>
        </w:rPr>
        <w:t>totally unable</w:t>
      </w:r>
      <w:r w:rsidRPr="00EA3910">
        <w:t xml:space="preserve"> to go to school or work or carry out your normal activities because of your [FEELNOUN]? </w:t>
      </w:r>
    </w:p>
    <w:p w:rsidRPr="00EA3910" w:rsidR="004D4BC0" w:rsidP="004D4BC0" w:rsidRDefault="004D4BC0" w14:paraId="5F72BBDE" w14:textId="77777777">
      <w:pPr>
        <w:pStyle w:val="Header"/>
        <w:tabs>
          <w:tab w:val="clear" w:pos="4320"/>
          <w:tab w:val="left" w:pos="720"/>
          <w:tab w:val="left" w:pos="1530"/>
          <w:tab w:val="left" w:pos="1620"/>
          <w:tab w:val="left" w:leader="dot" w:pos="7470"/>
          <w:tab w:val="left" w:pos="8640"/>
        </w:tabs>
        <w:ind w:left="720" w:hanging="720"/>
      </w:pPr>
    </w:p>
    <w:p w:rsidRPr="00EA3910" w:rsidR="004D4BC0" w:rsidP="004D4BC0" w:rsidRDefault="004D4BC0" w14:paraId="4F9E1E45" w14:textId="77777777">
      <w:pPr>
        <w:pStyle w:val="Header"/>
        <w:tabs>
          <w:tab w:val="clear" w:pos="4320"/>
          <w:tab w:val="left" w:pos="720"/>
          <w:tab w:val="left" w:pos="1530"/>
          <w:tab w:val="left" w:pos="1620"/>
          <w:tab w:val="left" w:leader="dot" w:pos="7470"/>
          <w:tab w:val="left" w:pos="8640"/>
        </w:tabs>
        <w:ind w:left="720" w:hanging="720"/>
      </w:pPr>
      <w:r w:rsidRPr="00EA3910">
        <w:tab/>
        <w:t>You can use any number between 0 and 365 to answer.</w:t>
      </w:r>
    </w:p>
    <w:p w:rsidRPr="00EA3910" w:rsidR="004D4BC0" w:rsidP="004D4BC0" w:rsidRDefault="004D4BC0" w14:paraId="7FFC291C" w14:textId="77777777">
      <w:pPr>
        <w:tabs>
          <w:tab w:val="left" w:pos="720"/>
          <w:tab w:val="left" w:pos="1530"/>
        </w:tabs>
        <w:ind w:left="720" w:hanging="720"/>
      </w:pPr>
      <w:r w:rsidRPr="00EA3910">
        <w:tab/>
      </w:r>
    </w:p>
    <w:p w:rsidRPr="00EA3910" w:rsidR="004D4BC0" w:rsidP="004D4BC0" w:rsidRDefault="004D4BC0" w14:paraId="07C21488" w14:textId="77777777">
      <w:pPr>
        <w:tabs>
          <w:tab w:val="left" w:pos="720"/>
          <w:tab w:val="left" w:pos="1530"/>
        </w:tabs>
        <w:ind w:left="720" w:hanging="720"/>
        <w:rPr>
          <w:i/>
        </w:rPr>
      </w:pPr>
      <w:r w:rsidRPr="00EA3910">
        <w:tab/>
        <w:t xml:space="preserve"># OF DAYS:__________ [RANGE: 0-365]  </w:t>
      </w:r>
    </w:p>
    <w:p w:rsidRPr="00EA3910" w:rsidR="004D4BC0" w:rsidP="004D4BC0" w:rsidRDefault="004D4BC0" w14:paraId="3B9A5489" w14:textId="77777777">
      <w:pPr>
        <w:tabs>
          <w:tab w:val="left" w:pos="720"/>
        </w:tabs>
        <w:ind w:left="720"/>
      </w:pPr>
      <w:r w:rsidRPr="00EA3910">
        <w:t>DK/REF</w:t>
      </w:r>
      <w:r w:rsidRPr="00EA3910">
        <w:tab/>
      </w:r>
    </w:p>
    <w:p w:rsidRPr="00EA3910" w:rsidR="004D4BC0" w:rsidP="004D4BC0" w:rsidRDefault="004D4BC0" w14:paraId="2AA9EF47" w14:textId="77777777">
      <w:pPr>
        <w:tabs>
          <w:tab w:val="left" w:pos="720"/>
        </w:tabs>
        <w:ind w:left="720" w:hanging="720"/>
      </w:pPr>
      <w:r w:rsidRPr="00EA3910">
        <w:tab/>
        <w:t>PROGRAMMER:  SHOW 12 MONTH CALENDAR</w:t>
      </w:r>
    </w:p>
    <w:p w:rsidRPr="00EA3910" w:rsidR="004D4BC0" w:rsidP="004D4BC0" w:rsidRDefault="004D4BC0" w14:paraId="544D32A9" w14:textId="77777777">
      <w:pPr>
        <w:tabs>
          <w:tab w:val="left" w:pos="720"/>
        </w:tabs>
        <w:ind w:left="720" w:hanging="720"/>
      </w:pPr>
    </w:p>
    <w:p w:rsidRPr="00EA3910" w:rsidR="004D4BC0" w:rsidP="004D4BC0" w:rsidRDefault="004D4BC0" w14:paraId="309D5C41" w14:textId="77777777">
      <w:pPr>
        <w:ind w:left="1440" w:hanging="1440"/>
      </w:pPr>
      <w:r w:rsidRPr="00EA3910">
        <w:rPr>
          <w:b/>
        </w:rPr>
        <w:t>YD86</w:t>
      </w:r>
      <w:r w:rsidRPr="00EA3910">
        <w:tab/>
        <w:t>[IF YD38 NE BLANK] Here is a list of professionals some people talk to about the problems we have been asking about:</w:t>
      </w:r>
    </w:p>
    <w:p w:rsidRPr="00EA3910" w:rsidR="004D4BC0" w:rsidP="004D4BC0" w:rsidRDefault="004D4BC0" w14:paraId="1FE901CE" w14:textId="77777777">
      <w:pPr>
        <w:ind w:left="720"/>
      </w:pPr>
    </w:p>
    <w:p w:rsidRPr="00EA3910" w:rsidR="004D4BC0" w:rsidP="004D4BC0" w:rsidRDefault="004D4BC0" w14:paraId="48F70DA8" w14:textId="77777777">
      <w:pPr>
        <w:ind w:left="1440"/>
      </w:pPr>
      <w:r w:rsidRPr="00EA3910">
        <w:t>General practitioner or family doctor</w:t>
      </w:r>
    </w:p>
    <w:p w:rsidRPr="00EA3910" w:rsidR="004D4BC0" w:rsidP="004D4BC0" w:rsidRDefault="004D4BC0" w14:paraId="48D3CD5B" w14:textId="77777777">
      <w:pPr>
        <w:ind w:left="1440"/>
      </w:pPr>
      <w:r w:rsidRPr="00EA3910">
        <w:t>Other medical doctor like a cardiologist, gynecologist, urologist</w:t>
      </w:r>
    </w:p>
    <w:p w:rsidRPr="00EA3910" w:rsidR="004D4BC0" w:rsidP="004D4BC0" w:rsidRDefault="004D4BC0" w14:paraId="007A0869" w14:textId="77777777">
      <w:pPr>
        <w:ind w:left="1440"/>
      </w:pPr>
      <w:r w:rsidRPr="00EA3910">
        <w:t>Psychologist</w:t>
      </w:r>
    </w:p>
    <w:p w:rsidRPr="00EA3910" w:rsidR="004D4BC0" w:rsidP="004D4BC0" w:rsidRDefault="004D4BC0" w14:paraId="64A14A48" w14:textId="77777777">
      <w:pPr>
        <w:ind w:left="1440"/>
      </w:pPr>
      <w:r w:rsidRPr="00EA3910">
        <w:t>Psychiatrist or psychotherapist</w:t>
      </w:r>
    </w:p>
    <w:p w:rsidRPr="00EA3910" w:rsidR="004D4BC0" w:rsidP="004D4BC0" w:rsidRDefault="004D4BC0" w14:paraId="1AAB9775" w14:textId="77777777">
      <w:pPr>
        <w:ind w:left="1440"/>
      </w:pPr>
      <w:r w:rsidRPr="00EA3910">
        <w:t>Social Worker</w:t>
      </w:r>
    </w:p>
    <w:p w:rsidRPr="00EA3910" w:rsidR="004D4BC0" w:rsidP="004D4BC0" w:rsidRDefault="004D4BC0" w14:paraId="43DE26A4" w14:textId="77777777">
      <w:pPr>
        <w:ind w:left="1440"/>
      </w:pPr>
      <w:r w:rsidRPr="00EA3910">
        <w:t>Counselor</w:t>
      </w:r>
    </w:p>
    <w:p w:rsidRPr="00EA3910" w:rsidR="004D4BC0" w:rsidP="004D4BC0" w:rsidRDefault="004D4BC0" w14:paraId="3C7D31D4" w14:textId="77777777">
      <w:pPr>
        <w:ind w:left="1440"/>
      </w:pPr>
      <w:r w:rsidRPr="00EA3910">
        <w:t>Other mental health professional, like a mental health nurse</w:t>
      </w:r>
    </w:p>
    <w:p w:rsidRPr="00EA3910" w:rsidR="004D4BC0" w:rsidP="004D4BC0" w:rsidRDefault="004D4BC0" w14:paraId="29ED5A19" w14:textId="77777777">
      <w:pPr>
        <w:ind w:left="1440"/>
      </w:pPr>
      <w:r w:rsidRPr="00EA3910">
        <w:t>A nurse, occupational therapist, or other health professional</w:t>
      </w:r>
    </w:p>
    <w:p w:rsidRPr="00EA3910" w:rsidR="004D4BC0" w:rsidP="004D4BC0" w:rsidRDefault="004D4BC0" w14:paraId="11A640E2" w14:textId="77777777">
      <w:pPr>
        <w:ind w:left="1440"/>
      </w:pPr>
      <w:r w:rsidRPr="00EA3910">
        <w:t>A religious or spiritual advisor like a minister, priest, or rabbi</w:t>
      </w:r>
    </w:p>
    <w:p w:rsidRPr="00EA3910" w:rsidR="004D4BC0" w:rsidP="004D4BC0" w:rsidRDefault="004D4BC0" w14:paraId="3213E2BD" w14:textId="77777777">
      <w:pPr>
        <w:ind w:left="1440"/>
      </w:pPr>
      <w:r w:rsidRPr="00EA3910">
        <w:t>Another healer, like an herbalist, chiropractor, acupuncturist, or massage therapist</w:t>
      </w:r>
    </w:p>
    <w:p w:rsidRPr="00EA3910" w:rsidR="004D4BC0" w:rsidP="004D4BC0" w:rsidRDefault="004D4BC0" w14:paraId="3FEE2ED2" w14:textId="77777777">
      <w:pPr>
        <w:ind w:left="720" w:hanging="720"/>
      </w:pPr>
    </w:p>
    <w:p w:rsidRPr="00EA3910" w:rsidR="004D4BC0" w:rsidP="004D4BC0" w:rsidRDefault="004D4BC0" w14:paraId="2F87170A" w14:textId="77777777">
      <w:pPr>
        <w:ind w:left="1440"/>
      </w:pPr>
      <w:r w:rsidRPr="00EA3910">
        <w:t xml:space="preserve">At any time </w:t>
      </w:r>
      <w:r w:rsidRPr="00EA3910">
        <w:rPr>
          <w:b/>
        </w:rPr>
        <w:t>in the past 12 months</w:t>
      </w:r>
      <w:r w:rsidRPr="00EA3910">
        <w:t>, did you see or talk to a medical doctor or other professional about your [FEELNOUN]?</w:t>
      </w:r>
    </w:p>
    <w:p w:rsidRPr="00EA3910" w:rsidR="004D4BC0" w:rsidP="004D4BC0" w:rsidRDefault="004D4BC0" w14:paraId="6C8BB1EC" w14:textId="77777777">
      <w:pPr>
        <w:ind w:left="720"/>
      </w:pPr>
    </w:p>
    <w:p w:rsidRPr="00EA3910" w:rsidR="004D4BC0" w:rsidP="004D4BC0" w:rsidRDefault="004D4BC0" w14:paraId="46359C07" w14:textId="77777777">
      <w:pPr>
        <w:ind w:left="720" w:firstLine="720"/>
      </w:pPr>
      <w:r w:rsidRPr="00EA3910">
        <w:t>1</w:t>
      </w:r>
      <w:r w:rsidRPr="00EA3910">
        <w:tab/>
        <w:t>Yes</w:t>
      </w:r>
      <w:r w:rsidRPr="00EA3910">
        <w:tab/>
      </w:r>
    </w:p>
    <w:p w:rsidRPr="00EA3910" w:rsidR="004D4BC0" w:rsidP="004D4BC0" w:rsidRDefault="004D4BC0" w14:paraId="11AF8499" w14:textId="77777777">
      <w:pPr>
        <w:ind w:left="720" w:firstLine="720"/>
      </w:pPr>
      <w:r w:rsidRPr="00EA3910">
        <w:t>2</w:t>
      </w:r>
      <w:r w:rsidRPr="00EA3910">
        <w:tab/>
        <w:t>No</w:t>
      </w:r>
      <w:r w:rsidRPr="00EA3910">
        <w:tab/>
      </w:r>
    </w:p>
    <w:p w:rsidRPr="00EA3910" w:rsidR="004D4BC0" w:rsidP="004D4BC0" w:rsidRDefault="004D4BC0" w14:paraId="157EA313" w14:textId="77777777">
      <w:pPr>
        <w:ind w:left="720" w:firstLine="720"/>
      </w:pPr>
      <w:r w:rsidRPr="00EA3910">
        <w:lastRenderedPageBreak/>
        <w:t>DK/REF</w:t>
      </w:r>
    </w:p>
    <w:p w:rsidRPr="00EA3910" w:rsidR="004D4BC0" w:rsidP="004D4BC0" w:rsidRDefault="004D4BC0" w14:paraId="3642B9F0" w14:textId="77777777">
      <w:pPr>
        <w:ind w:left="720" w:firstLine="720"/>
      </w:pPr>
      <w:r w:rsidRPr="00EA3910">
        <w:t>PROGRAMMER:  SHOW 12 MONTH CALENDAR</w:t>
      </w:r>
    </w:p>
    <w:p w:rsidRPr="00EA3910" w:rsidR="004D4BC0" w:rsidP="004D4BC0" w:rsidRDefault="004D4BC0" w14:paraId="38E40235" w14:textId="77777777">
      <w:pPr>
        <w:ind w:left="720" w:firstLine="720"/>
      </w:pPr>
      <w:r w:rsidRPr="00EA3910">
        <w:tab/>
      </w:r>
    </w:p>
    <w:p w:rsidRPr="00EA3910" w:rsidR="004D4BC0" w:rsidP="004D4BC0" w:rsidRDefault="004D4BC0" w14:paraId="1E3572D0" w14:textId="77777777">
      <w:pPr>
        <w:ind w:left="720" w:hanging="720"/>
      </w:pPr>
      <w:r w:rsidRPr="00EA3910">
        <w:rPr>
          <w:b/>
        </w:rPr>
        <w:t>YD86a</w:t>
      </w:r>
      <w:r w:rsidRPr="00EA3910">
        <w:tab/>
        <w:t xml:space="preserve">[IF YD86 = 1] </w:t>
      </w:r>
      <w:r w:rsidRPr="00EA3910">
        <w:rPr>
          <w:b/>
        </w:rPr>
        <w:t>During the past 12 months</w:t>
      </w:r>
      <w:r w:rsidRPr="00EA3910">
        <w:t>, which professionals did you see or talk to about [NUMPROBS] with your mood?</w:t>
      </w:r>
    </w:p>
    <w:p w:rsidRPr="00EA3910" w:rsidR="004D4BC0" w:rsidP="004D4BC0" w:rsidRDefault="004D4BC0" w14:paraId="03825AF3" w14:textId="77777777">
      <w:pPr>
        <w:ind w:left="720" w:hanging="720"/>
      </w:pPr>
    </w:p>
    <w:p w:rsidRPr="00203624" w:rsidR="004D4BC0" w:rsidP="004D4BC0" w:rsidRDefault="004D4BC0" w14:paraId="3AE7D765" w14:textId="77777777">
      <w:pPr>
        <w:widowControl w:val="0"/>
        <w:suppressLineNumbers/>
        <w:suppressAutoHyphens/>
        <w:ind w:left="720"/>
        <w:rPr>
          <w:i/>
          <w:iCs/>
        </w:rPr>
      </w:pPr>
      <w:r w:rsidRPr="00203624">
        <w:rPr>
          <w:i/>
          <w:iCs/>
        </w:rPr>
        <w:t>Select all that apply</w:t>
      </w:r>
    </w:p>
    <w:p w:rsidRPr="00EA3910" w:rsidR="004D4BC0" w:rsidP="004D4BC0" w:rsidRDefault="004D4BC0" w14:paraId="6B3F2397" w14:textId="77777777"/>
    <w:p w:rsidRPr="00EA3910" w:rsidR="004D4BC0" w:rsidP="004D4BC0" w:rsidRDefault="004D4BC0" w14:paraId="70455941" w14:textId="77777777">
      <w:pPr>
        <w:numPr>
          <w:ilvl w:val="0"/>
          <w:numId w:val="16"/>
        </w:numPr>
        <w:autoSpaceDE w:val="0"/>
        <w:autoSpaceDN w:val="0"/>
        <w:adjustRightInd w:val="0"/>
      </w:pPr>
      <w:r w:rsidRPr="00EA3910">
        <w:t>General practitioner or family doctor</w:t>
      </w:r>
    </w:p>
    <w:p w:rsidRPr="00EA3910" w:rsidR="004D4BC0" w:rsidP="004D4BC0" w:rsidRDefault="004D4BC0" w14:paraId="2F7E0721" w14:textId="77777777">
      <w:pPr>
        <w:numPr>
          <w:ilvl w:val="0"/>
          <w:numId w:val="16"/>
        </w:numPr>
        <w:autoSpaceDE w:val="0"/>
        <w:autoSpaceDN w:val="0"/>
        <w:adjustRightInd w:val="0"/>
      </w:pPr>
      <w:r w:rsidRPr="00EA3910">
        <w:t>Other medical doctor like a cardiologist, gynecologist, urologist</w:t>
      </w:r>
    </w:p>
    <w:p w:rsidRPr="00EA3910" w:rsidR="004D4BC0" w:rsidP="004D4BC0" w:rsidRDefault="004D4BC0" w14:paraId="10E441DA" w14:textId="77777777">
      <w:pPr>
        <w:numPr>
          <w:ilvl w:val="0"/>
          <w:numId w:val="16"/>
        </w:numPr>
        <w:autoSpaceDE w:val="0"/>
        <w:autoSpaceDN w:val="0"/>
        <w:adjustRightInd w:val="0"/>
      </w:pPr>
      <w:r w:rsidRPr="00EA3910">
        <w:t>Psychologist</w:t>
      </w:r>
    </w:p>
    <w:p w:rsidRPr="00EA3910" w:rsidR="004D4BC0" w:rsidP="004D4BC0" w:rsidRDefault="004D4BC0" w14:paraId="1FBEF8E7" w14:textId="77777777">
      <w:pPr>
        <w:numPr>
          <w:ilvl w:val="0"/>
          <w:numId w:val="16"/>
        </w:numPr>
        <w:autoSpaceDE w:val="0"/>
        <w:autoSpaceDN w:val="0"/>
        <w:adjustRightInd w:val="0"/>
      </w:pPr>
      <w:r w:rsidRPr="00EA3910">
        <w:t>Psychiatrist or psychotherapist</w:t>
      </w:r>
    </w:p>
    <w:p w:rsidRPr="00EA3910" w:rsidR="004D4BC0" w:rsidP="004D4BC0" w:rsidRDefault="004D4BC0" w14:paraId="7C5F6BF0" w14:textId="77777777">
      <w:pPr>
        <w:numPr>
          <w:ilvl w:val="0"/>
          <w:numId w:val="16"/>
        </w:numPr>
        <w:autoSpaceDE w:val="0"/>
        <w:autoSpaceDN w:val="0"/>
        <w:adjustRightInd w:val="0"/>
      </w:pPr>
      <w:r w:rsidRPr="00EA3910">
        <w:t>Social Worker</w:t>
      </w:r>
    </w:p>
    <w:p w:rsidRPr="00EA3910" w:rsidR="004D4BC0" w:rsidP="004D4BC0" w:rsidRDefault="004D4BC0" w14:paraId="73BCD4F7" w14:textId="77777777">
      <w:pPr>
        <w:numPr>
          <w:ilvl w:val="0"/>
          <w:numId w:val="16"/>
        </w:numPr>
        <w:autoSpaceDE w:val="0"/>
        <w:autoSpaceDN w:val="0"/>
        <w:adjustRightInd w:val="0"/>
      </w:pPr>
      <w:r w:rsidRPr="00EA3910">
        <w:t>Counselor</w:t>
      </w:r>
    </w:p>
    <w:p w:rsidRPr="00EA3910" w:rsidR="004D4BC0" w:rsidP="004D4BC0" w:rsidRDefault="004D4BC0" w14:paraId="2E42EE75" w14:textId="77777777">
      <w:pPr>
        <w:numPr>
          <w:ilvl w:val="0"/>
          <w:numId w:val="16"/>
        </w:numPr>
        <w:autoSpaceDE w:val="0"/>
        <w:autoSpaceDN w:val="0"/>
        <w:adjustRightInd w:val="0"/>
      </w:pPr>
      <w:r w:rsidRPr="00EA3910">
        <w:t>Other mental health professional, like a  mental health nurse</w:t>
      </w:r>
    </w:p>
    <w:p w:rsidRPr="00EA3910" w:rsidR="004D4BC0" w:rsidP="004D4BC0" w:rsidRDefault="004D4BC0" w14:paraId="58C2D98A" w14:textId="77777777">
      <w:pPr>
        <w:numPr>
          <w:ilvl w:val="0"/>
          <w:numId w:val="16"/>
        </w:numPr>
        <w:autoSpaceDE w:val="0"/>
        <w:autoSpaceDN w:val="0"/>
        <w:adjustRightInd w:val="0"/>
      </w:pPr>
      <w:r w:rsidRPr="00EA3910">
        <w:t>A nurse, occupational therapist, or other health professional</w:t>
      </w:r>
    </w:p>
    <w:p w:rsidRPr="00EA3910" w:rsidR="004D4BC0" w:rsidP="004D4BC0" w:rsidRDefault="004D4BC0" w14:paraId="46207792" w14:textId="77777777">
      <w:pPr>
        <w:numPr>
          <w:ilvl w:val="0"/>
          <w:numId w:val="16"/>
        </w:numPr>
        <w:autoSpaceDE w:val="0"/>
        <w:autoSpaceDN w:val="0"/>
        <w:adjustRightInd w:val="0"/>
      </w:pPr>
      <w:r w:rsidRPr="00EA3910">
        <w:t>A religious or spiritual advisor like a minister, priest, or rabbi</w:t>
      </w:r>
    </w:p>
    <w:p w:rsidRPr="00EA3910" w:rsidR="004D4BC0" w:rsidP="004D4BC0" w:rsidRDefault="004D4BC0" w14:paraId="66980037" w14:textId="77777777">
      <w:pPr>
        <w:numPr>
          <w:ilvl w:val="0"/>
          <w:numId w:val="16"/>
        </w:numPr>
        <w:autoSpaceDE w:val="0"/>
        <w:autoSpaceDN w:val="0"/>
        <w:adjustRightInd w:val="0"/>
      </w:pPr>
      <w:r w:rsidRPr="00EA3910">
        <w:t>An herbalist, chiropractor, acupuncturist, or massage therapist</w:t>
      </w:r>
    </w:p>
    <w:p w:rsidRPr="00EA3910" w:rsidR="004D4BC0" w:rsidP="004D4BC0" w:rsidRDefault="004D4BC0" w14:paraId="704D388F" w14:textId="77777777">
      <w:pPr>
        <w:numPr>
          <w:ilvl w:val="0"/>
          <w:numId w:val="16"/>
        </w:numPr>
        <w:autoSpaceDE w:val="0"/>
        <w:autoSpaceDN w:val="0"/>
        <w:adjustRightInd w:val="0"/>
      </w:pPr>
      <w:r w:rsidRPr="00EA3910">
        <w:t>Another type of helping professional</w:t>
      </w:r>
    </w:p>
    <w:p w:rsidRPr="00EA3910" w:rsidR="004D4BC0" w:rsidP="004D4BC0" w:rsidRDefault="004D4BC0" w14:paraId="5D7FCC72" w14:textId="77777777">
      <w:pPr>
        <w:ind w:left="720"/>
      </w:pPr>
      <w:r w:rsidRPr="00EA3910">
        <w:t>DK/REF</w:t>
      </w:r>
    </w:p>
    <w:p w:rsidRPr="00EA3910" w:rsidR="004D4BC0" w:rsidP="004D4BC0" w:rsidRDefault="004D4BC0" w14:paraId="0AD30D0E" w14:textId="77777777">
      <w:pPr>
        <w:ind w:left="720"/>
      </w:pPr>
      <w:r w:rsidRPr="00EA3910">
        <w:t>PROGRAMMER:  SHOW 12 MONTH CALENDAR</w:t>
      </w:r>
    </w:p>
    <w:p w:rsidRPr="00EA3910" w:rsidR="004D4BC0" w:rsidP="004D4BC0" w:rsidRDefault="004D4BC0" w14:paraId="5DA88B2E" w14:textId="77777777"/>
    <w:p w:rsidRPr="00EA3910" w:rsidR="004D4BC0" w:rsidP="004D4BC0" w:rsidRDefault="004D4BC0" w14:paraId="25F04D49" w14:textId="77777777">
      <w:pPr>
        <w:widowControl w:val="0"/>
        <w:suppressLineNumbers/>
        <w:suppressAutoHyphens/>
        <w:ind w:left="1080" w:hanging="1080"/>
      </w:pPr>
      <w:r w:rsidRPr="00EA3910">
        <w:rPr>
          <w:b/>
          <w:bCs/>
        </w:rPr>
        <w:t>YD86aSP</w:t>
      </w:r>
      <w:r w:rsidRPr="00EA3910">
        <w:tab/>
        <w:t>[IF ANY RESPONSE IN YD86a =11]  Please type in the type of other professional you saw or talked to during the past 12 months about your [FEELNOUN].  When you have finished typing your answer, press the [ENTER] key to go to the next question.</w:t>
      </w:r>
    </w:p>
    <w:p w:rsidRPr="00EA3910" w:rsidR="004D4BC0" w:rsidP="004D4BC0" w:rsidRDefault="004D4BC0" w14:paraId="0ED1C0BD" w14:textId="77777777">
      <w:pPr>
        <w:widowControl w:val="0"/>
        <w:suppressLineNumbers/>
        <w:suppressAutoHyphens/>
      </w:pPr>
    </w:p>
    <w:p w:rsidRPr="00EA3910" w:rsidR="004D4BC0" w:rsidP="004D4BC0" w:rsidRDefault="004D4BC0" w14:paraId="1FDBD6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EA3910">
        <w:rPr>
          <w:sz w:val="24"/>
          <w:szCs w:val="24"/>
        </w:rPr>
        <w:t>_____________ [RANGE: 50 CHARACTERS]</w:t>
      </w:r>
    </w:p>
    <w:p w:rsidRPr="00EA3910" w:rsidR="004D4BC0" w:rsidP="004D4BC0" w:rsidRDefault="004D4BC0" w14:paraId="4FC561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EA3910">
        <w:rPr>
          <w:sz w:val="24"/>
          <w:szCs w:val="24"/>
        </w:rPr>
        <w:t>DK/REF</w:t>
      </w:r>
    </w:p>
    <w:p w:rsidRPr="00EA3910" w:rsidR="004D4BC0" w:rsidP="004D4BC0" w:rsidRDefault="004D4BC0" w14:paraId="624AF5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EA3910">
        <w:rPr>
          <w:b/>
          <w:bCs/>
          <w:sz w:val="24"/>
          <w:szCs w:val="24"/>
        </w:rPr>
        <w:t>PROGRAMMER: DO NOT ALLOW BLANKS IN YD86aSP.</w:t>
      </w:r>
    </w:p>
    <w:p w:rsidRPr="00EA3910" w:rsidR="004D4BC0" w:rsidP="004D4BC0" w:rsidRDefault="004D4BC0" w14:paraId="70B15E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p>
    <w:p w:rsidRPr="00EA3910" w:rsidR="004D4BC0" w:rsidP="004D4BC0" w:rsidRDefault="004D4BC0" w14:paraId="5F923B73" w14:textId="77777777">
      <w:pPr>
        <w:ind w:left="720" w:hanging="720"/>
      </w:pPr>
      <w:r w:rsidRPr="00EA3910">
        <w:rPr>
          <w:b/>
        </w:rPr>
        <w:t>YD86b</w:t>
      </w:r>
      <w:r w:rsidRPr="00EA3910">
        <w:tab/>
        <w:t xml:space="preserve">[IF YD86= 1] Are you </w:t>
      </w:r>
      <w:r w:rsidRPr="00EA3910">
        <w:rPr>
          <w:b/>
        </w:rPr>
        <w:t>currently</w:t>
      </w:r>
      <w:r w:rsidRPr="00EA3910">
        <w:t xml:space="preserve"> receiving treatment or counseling for [NUMPROBS] with your mood?</w:t>
      </w:r>
    </w:p>
    <w:p w:rsidRPr="00EA3910" w:rsidR="004D4BC0" w:rsidP="004D4BC0" w:rsidRDefault="004D4BC0" w14:paraId="07FF96E7" w14:textId="77777777">
      <w:pPr>
        <w:ind w:left="720" w:hanging="720"/>
      </w:pPr>
    </w:p>
    <w:p w:rsidRPr="00EA3910" w:rsidR="004D4BC0" w:rsidP="004D4BC0" w:rsidRDefault="004D4BC0" w14:paraId="734CD383" w14:textId="77777777">
      <w:pPr>
        <w:ind w:left="720"/>
      </w:pPr>
      <w:r w:rsidRPr="00EA3910">
        <w:t>1</w:t>
      </w:r>
      <w:r w:rsidRPr="00EA3910">
        <w:tab/>
        <w:t>Yes</w:t>
      </w:r>
      <w:r w:rsidRPr="00EA3910">
        <w:tab/>
      </w:r>
    </w:p>
    <w:p w:rsidRPr="00EA3910" w:rsidR="004D4BC0" w:rsidP="004D4BC0" w:rsidRDefault="004D4BC0" w14:paraId="655B4040" w14:textId="77777777">
      <w:pPr>
        <w:ind w:left="720"/>
      </w:pPr>
      <w:r w:rsidRPr="00EA3910">
        <w:t>2</w:t>
      </w:r>
      <w:r w:rsidRPr="00EA3910">
        <w:tab/>
        <w:t>No</w:t>
      </w:r>
      <w:r w:rsidRPr="00EA3910">
        <w:tab/>
      </w:r>
    </w:p>
    <w:p w:rsidRPr="00EA3910" w:rsidR="004D4BC0" w:rsidP="004D4BC0" w:rsidRDefault="004D4BC0" w14:paraId="78BCB43C" w14:textId="77777777">
      <w:pPr>
        <w:ind w:left="720"/>
      </w:pPr>
      <w:r w:rsidRPr="00EA3910">
        <w:t>DK/REF</w:t>
      </w:r>
      <w:r w:rsidRPr="00EA3910">
        <w:tab/>
      </w:r>
    </w:p>
    <w:p w:rsidRPr="00EA3910" w:rsidR="004D4BC0" w:rsidP="004D4BC0" w:rsidRDefault="004D4BC0" w14:paraId="7A5B4B98" w14:textId="77777777"/>
    <w:p w:rsidRPr="00EA3910" w:rsidR="004D4BC0" w:rsidP="004D4BC0" w:rsidRDefault="004D4BC0" w14:paraId="1B6FF258" w14:textId="77777777">
      <w:pPr>
        <w:ind w:left="720" w:hanging="720"/>
      </w:pPr>
      <w:r w:rsidRPr="00EA3910">
        <w:rPr>
          <w:b/>
        </w:rPr>
        <w:t>YD86c</w:t>
      </w:r>
      <w:r w:rsidRPr="00EA3910">
        <w:tab/>
        <w:t xml:space="preserve">[IF YD38 NE BLANK] </w:t>
      </w:r>
      <w:r w:rsidRPr="00EA3910">
        <w:rPr>
          <w:b/>
        </w:rPr>
        <w:t>During the past 12 months</w:t>
      </w:r>
      <w:r w:rsidRPr="00EA3910">
        <w:t>, did you take prescription medication that was prescribed for[NUMPROBS]?</w:t>
      </w:r>
    </w:p>
    <w:p w:rsidRPr="00EA3910" w:rsidR="004D4BC0" w:rsidP="004D4BC0" w:rsidRDefault="004D4BC0" w14:paraId="30B0D1A4" w14:textId="77777777"/>
    <w:p w:rsidRPr="00EA3910" w:rsidR="004D4BC0" w:rsidP="004D4BC0" w:rsidRDefault="004D4BC0" w14:paraId="0A6758D9" w14:textId="77777777">
      <w:pPr>
        <w:ind w:firstLine="720"/>
      </w:pPr>
      <w:r w:rsidRPr="00EA3910">
        <w:t>1</w:t>
      </w:r>
      <w:r w:rsidRPr="00EA3910">
        <w:tab/>
        <w:t>Yes</w:t>
      </w:r>
    </w:p>
    <w:p w:rsidRPr="00EA3910" w:rsidR="004D4BC0" w:rsidP="004D4BC0" w:rsidRDefault="004D4BC0" w14:paraId="39C82F42" w14:textId="77777777">
      <w:pPr>
        <w:ind w:firstLine="720"/>
      </w:pPr>
      <w:r w:rsidRPr="00EA3910">
        <w:t>2</w:t>
      </w:r>
      <w:r w:rsidRPr="00EA3910">
        <w:tab/>
        <w:t>No</w:t>
      </w:r>
    </w:p>
    <w:p w:rsidRPr="00EA3910" w:rsidR="004D4BC0" w:rsidP="004D4BC0" w:rsidRDefault="004D4BC0" w14:paraId="4FC9DA2E" w14:textId="77777777">
      <w:pPr>
        <w:ind w:firstLine="720"/>
        <w:rPr>
          <w:spacing w:val="-2"/>
        </w:rPr>
      </w:pPr>
      <w:r w:rsidRPr="00EA3910">
        <w:rPr>
          <w:spacing w:val="-2"/>
        </w:rPr>
        <w:t>DK/REF</w:t>
      </w:r>
    </w:p>
    <w:p w:rsidR="004D4BC0" w:rsidP="004D4BC0" w:rsidRDefault="004D4BC0" w14:paraId="0DC4036F" w14:textId="27B815A2">
      <w:r w:rsidRPr="00EA3910">
        <w:t>PROGRAMMER:  SHOW 12 MONTH CALENDAR</w:t>
      </w:r>
    </w:p>
    <w:p w:rsidR="004D4BC0" w:rsidP="004D4BC0" w:rsidRDefault="004D4BC0" w14:paraId="5C22BA59" w14:textId="3B53C1A6"/>
    <w:p w:rsidRPr="00EA3910" w:rsidR="004D4BC0" w:rsidP="004D4BC0" w:rsidRDefault="004D4BC0" w14:paraId="1738C490" w14:textId="435F8CEF">
      <w:pPr>
        <w:ind w:left="720" w:hanging="720"/>
      </w:pPr>
      <w:r w:rsidRPr="004D4BC0">
        <w:rPr>
          <w:b/>
          <w:bCs/>
        </w:rPr>
        <w:lastRenderedPageBreak/>
        <w:t>END</w:t>
      </w:r>
      <w:r>
        <w:tab/>
        <w:t xml:space="preserve">Thank you for helping us out with these questions! Please click Finish to submit your answers, and you will receive your [INCENTIVE] within [INCENTIVE DISPERSAL TIME PERIOD]. </w:t>
      </w:r>
    </w:p>
    <w:p w:rsidRPr="004D4BC0" w:rsidR="002409BB" w:rsidP="004D4BC0" w:rsidRDefault="002409BB" w14:paraId="427800DB" w14:textId="10C5BA63"/>
    <w:sectPr w:rsidRPr="004D4BC0" w:rsidR="002409BB" w:rsidSect="00F4636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D7D6" w14:textId="77777777" w:rsidR="00276DC4" w:rsidRDefault="00276DC4">
      <w:r>
        <w:separator/>
      </w:r>
    </w:p>
  </w:endnote>
  <w:endnote w:type="continuationSeparator" w:id="0">
    <w:p w14:paraId="757CF149" w14:textId="77777777" w:rsidR="00276DC4" w:rsidRDefault="00276DC4">
      <w:r>
        <w:continuationSeparator/>
      </w:r>
    </w:p>
  </w:endnote>
  <w:endnote w:type="continuationNotice" w:id="1">
    <w:p w14:paraId="34C708D0" w14:textId="77777777" w:rsidR="00276DC4" w:rsidRDefault="00276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YGraphic-Medium">
    <w:altName w:val="HY그래픽M"/>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99822079"/>
      <w:docPartObj>
        <w:docPartGallery w:val="Page Numbers (Bottom of Page)"/>
        <w:docPartUnique/>
      </w:docPartObj>
    </w:sdtPr>
    <w:sdtEndPr/>
    <w:sdtContent>
      <w:p w14:paraId="2AC2B1FB" w14:textId="2CE21FA0" w:rsidR="00276DC4" w:rsidRDefault="00276DC4" w:rsidP="008B0027">
        <w:pPr>
          <w:pStyle w:val="Footer"/>
          <w:tabs>
            <w:tab w:val="clear" w:pos="432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C7F4" w14:textId="77777777" w:rsidR="00276DC4" w:rsidRDefault="00276DC4">
      <w:r>
        <w:separator/>
      </w:r>
    </w:p>
  </w:footnote>
  <w:footnote w:type="continuationSeparator" w:id="0">
    <w:p w14:paraId="739D703A" w14:textId="77777777" w:rsidR="00276DC4" w:rsidRDefault="00276DC4">
      <w:r>
        <w:continuationSeparator/>
      </w:r>
    </w:p>
  </w:footnote>
  <w:footnote w:type="continuationNotice" w:id="1">
    <w:p w14:paraId="5DEAEAFB" w14:textId="77777777" w:rsidR="00276DC4" w:rsidRDefault="00276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C587" w14:textId="77777777" w:rsidR="00276DC4" w:rsidRDefault="00276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912"/>
    <w:multiLevelType w:val="hybridMultilevel"/>
    <w:tmpl w:val="50EE2AF2"/>
    <w:lvl w:ilvl="0" w:tplc="675833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120E3B"/>
    <w:multiLevelType w:val="hybridMultilevel"/>
    <w:tmpl w:val="6072946E"/>
    <w:lvl w:ilvl="0" w:tplc="808632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7A5A90"/>
    <w:multiLevelType w:val="hybridMultilevel"/>
    <w:tmpl w:val="736A4A6E"/>
    <w:lvl w:ilvl="0" w:tplc="43AA60C8">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4" w15:restartNumberingAfterBreak="0">
    <w:nsid w:val="101A7966"/>
    <w:multiLevelType w:val="hybridMultilevel"/>
    <w:tmpl w:val="136EE56E"/>
    <w:lvl w:ilvl="0" w:tplc="3F8A0E7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4F0C"/>
    <w:multiLevelType w:val="hybridMultilevel"/>
    <w:tmpl w:val="B9881F5E"/>
    <w:lvl w:ilvl="0" w:tplc="AE546CAA">
      <w:start w:val="1"/>
      <w:numFmt w:val="decimal"/>
      <w:lvlText w:val="%1"/>
      <w:lvlJc w:val="left"/>
      <w:pPr>
        <w:ind w:left="1440" w:hanging="360"/>
      </w:pPr>
      <w:rPr>
        <w:rFonts w:ascii="Times New Roman" w:eastAsia="Times New Roman" w:hAnsi="Times New Roman" w:cs="Times New Roman"/>
      </w:rPr>
    </w:lvl>
    <w:lvl w:ilvl="1" w:tplc="ABB23CC2">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20D33B7"/>
    <w:multiLevelType w:val="hybridMultilevel"/>
    <w:tmpl w:val="962EDE94"/>
    <w:lvl w:ilvl="0" w:tplc="AF40B6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CC4C87"/>
    <w:multiLevelType w:val="hybridMultilevel"/>
    <w:tmpl w:val="9438998A"/>
    <w:lvl w:ilvl="0" w:tplc="BDD8BFDC">
      <w:start w:val="1"/>
      <w:numFmt w:val="bullet"/>
      <w:pStyle w:val="ListBullet"/>
      <w:lvlText w:val="•"/>
      <w:lvlJc w:val="left"/>
      <w:pPr>
        <w:ind w:left="720" w:hanging="360"/>
      </w:pPr>
      <w:rPr>
        <w:rFonts w:ascii="Arial" w:hAnsi="Arial" w:hint="default"/>
        <w:sz w:val="24"/>
        <w:szCs w:val="24"/>
      </w:rPr>
    </w:lvl>
    <w:lvl w:ilvl="1" w:tplc="D22C5D02">
      <w:start w:val="1"/>
      <w:numFmt w:val="bullet"/>
      <w:lvlText w:val="o"/>
      <w:lvlJc w:val="left"/>
      <w:pPr>
        <w:ind w:left="1440" w:hanging="360"/>
      </w:pPr>
      <w:rPr>
        <w:rFonts w:ascii="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4D35"/>
    <w:multiLevelType w:val="hybridMultilevel"/>
    <w:tmpl w:val="CF1613B4"/>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9BF3036"/>
    <w:multiLevelType w:val="hybridMultilevel"/>
    <w:tmpl w:val="10AE489C"/>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5E76A8"/>
    <w:multiLevelType w:val="hybridMultilevel"/>
    <w:tmpl w:val="FC2EFC66"/>
    <w:lvl w:ilvl="0" w:tplc="F49A7F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039259B"/>
    <w:multiLevelType w:val="hybridMultilevel"/>
    <w:tmpl w:val="3AA41A9A"/>
    <w:lvl w:ilvl="0" w:tplc="26A27DF2">
      <w:start w:val="1"/>
      <w:numFmt w:val="lowerLetter"/>
      <w:pStyle w:val="ListNumber2"/>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0FA19C4"/>
    <w:multiLevelType w:val="hybridMultilevel"/>
    <w:tmpl w:val="3D30B79C"/>
    <w:lvl w:ilvl="0" w:tplc="7C6478D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F0181"/>
    <w:multiLevelType w:val="hybridMultilevel"/>
    <w:tmpl w:val="14CAF13A"/>
    <w:lvl w:ilvl="0" w:tplc="B59E14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96225A0"/>
    <w:multiLevelType w:val="hybridMultilevel"/>
    <w:tmpl w:val="4BBCF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A6A0F8F"/>
    <w:multiLevelType w:val="hybridMultilevel"/>
    <w:tmpl w:val="2C8EC8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7" w15:restartNumberingAfterBreak="0">
    <w:nsid w:val="4D3707CC"/>
    <w:multiLevelType w:val="hybridMultilevel"/>
    <w:tmpl w:val="D048D7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1F3E99"/>
    <w:multiLevelType w:val="hybridMultilevel"/>
    <w:tmpl w:val="96F83312"/>
    <w:lvl w:ilvl="0" w:tplc="1936A6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01F5F6B"/>
    <w:multiLevelType w:val="hybridMultilevel"/>
    <w:tmpl w:val="FC2A6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D78105E">
      <w:start w:val="1"/>
      <w:numFmt w:val="bullet"/>
      <w:pStyle w:val="ListBullet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C3B60"/>
    <w:multiLevelType w:val="hybridMultilevel"/>
    <w:tmpl w:val="C0AE534C"/>
    <w:lvl w:ilvl="0" w:tplc="FE5EEDE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9AD50AE"/>
    <w:multiLevelType w:val="hybridMultilevel"/>
    <w:tmpl w:val="B232B4EC"/>
    <w:lvl w:ilvl="0" w:tplc="9310773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6BA67EE3"/>
    <w:multiLevelType w:val="hybridMultilevel"/>
    <w:tmpl w:val="862A8562"/>
    <w:lvl w:ilvl="0" w:tplc="C0F0400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49D73CB"/>
    <w:multiLevelType w:val="hybridMultilevel"/>
    <w:tmpl w:val="F5B4B328"/>
    <w:lvl w:ilvl="0" w:tplc="D228DB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8740D2"/>
    <w:multiLevelType w:val="hybridMultilevel"/>
    <w:tmpl w:val="EA3A6B68"/>
    <w:lvl w:ilvl="0" w:tplc="DA44E1EE">
      <w:start w:val="1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15:restartNumberingAfterBreak="0">
    <w:nsid w:val="7DC66D7F"/>
    <w:multiLevelType w:val="hybridMultilevel"/>
    <w:tmpl w:val="2A520580"/>
    <w:lvl w:ilvl="0" w:tplc="78A8453C">
      <w:start w:val="1"/>
      <w:numFmt w:val="bullet"/>
      <w:pStyle w:val="ListBullet2"/>
      <w:lvlText w:val="–"/>
      <w:lvlJc w:val="left"/>
      <w:pPr>
        <w:ind w:left="1440" w:hanging="360"/>
      </w:pPr>
      <w:rPr>
        <w:rFonts w:ascii="Arial" w:hAnsi="Aria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7"/>
  </w:num>
  <w:num w:numId="3">
    <w:abstractNumId w:val="11"/>
  </w:num>
  <w:num w:numId="4">
    <w:abstractNumId w:val="2"/>
  </w:num>
  <w:num w:numId="5">
    <w:abstractNumId w:val="4"/>
  </w:num>
  <w:num w:numId="6">
    <w:abstractNumId w:val="19"/>
  </w:num>
  <w:num w:numId="7">
    <w:abstractNumId w:val="20"/>
  </w:num>
  <w:num w:numId="8">
    <w:abstractNumId w:val="24"/>
  </w:num>
  <w:num w:numId="9">
    <w:abstractNumId w:val="3"/>
  </w:num>
  <w:num w:numId="10">
    <w:abstractNumId w:val="16"/>
  </w:num>
  <w:num w:numId="11">
    <w:abstractNumId w:val="22"/>
  </w:num>
  <w:num w:numId="12">
    <w:abstractNumId w:val="6"/>
  </w:num>
  <w:num w:numId="13">
    <w:abstractNumId w:val="10"/>
  </w:num>
  <w:num w:numId="14">
    <w:abstractNumId w:val="13"/>
  </w:num>
  <w:num w:numId="15">
    <w:abstractNumId w:val="17"/>
  </w:num>
  <w:num w:numId="16">
    <w:abstractNumId w:val="1"/>
  </w:num>
  <w:num w:numId="17">
    <w:abstractNumId w:val="15"/>
  </w:num>
  <w:num w:numId="18">
    <w:abstractNumId w:val="8"/>
  </w:num>
  <w:num w:numId="19">
    <w:abstractNumId w:val="9"/>
  </w:num>
  <w:num w:numId="20">
    <w:abstractNumId w:val="14"/>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 w:numId="25">
    <w:abstractNumId w:val="23"/>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NotTrackFormatting/>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7CF"/>
    <w:rsid w:val="00000537"/>
    <w:rsid w:val="00001B47"/>
    <w:rsid w:val="00006AAE"/>
    <w:rsid w:val="00011509"/>
    <w:rsid w:val="000115D6"/>
    <w:rsid w:val="00016791"/>
    <w:rsid w:val="000228DB"/>
    <w:rsid w:val="00023B6E"/>
    <w:rsid w:val="00023D28"/>
    <w:rsid w:val="0002405D"/>
    <w:rsid w:val="000266B9"/>
    <w:rsid w:val="0002685B"/>
    <w:rsid w:val="00027DF9"/>
    <w:rsid w:val="00030673"/>
    <w:rsid w:val="00031AD6"/>
    <w:rsid w:val="00032A78"/>
    <w:rsid w:val="000347DC"/>
    <w:rsid w:val="00036BCA"/>
    <w:rsid w:val="00042639"/>
    <w:rsid w:val="00042667"/>
    <w:rsid w:val="00043B32"/>
    <w:rsid w:val="00043E56"/>
    <w:rsid w:val="000441FF"/>
    <w:rsid w:val="00044338"/>
    <w:rsid w:val="000477C2"/>
    <w:rsid w:val="00047A75"/>
    <w:rsid w:val="00047B66"/>
    <w:rsid w:val="00050CA1"/>
    <w:rsid w:val="00052D40"/>
    <w:rsid w:val="000549FC"/>
    <w:rsid w:val="0005603A"/>
    <w:rsid w:val="00060E9B"/>
    <w:rsid w:val="00062196"/>
    <w:rsid w:val="00062DF2"/>
    <w:rsid w:val="00063324"/>
    <w:rsid w:val="000636ED"/>
    <w:rsid w:val="00063A6A"/>
    <w:rsid w:val="000656DE"/>
    <w:rsid w:val="00065763"/>
    <w:rsid w:val="000663CD"/>
    <w:rsid w:val="00067FA2"/>
    <w:rsid w:val="00067FFE"/>
    <w:rsid w:val="000708F3"/>
    <w:rsid w:val="00071D5D"/>
    <w:rsid w:val="000721F8"/>
    <w:rsid w:val="000754A7"/>
    <w:rsid w:val="00075DC3"/>
    <w:rsid w:val="00076049"/>
    <w:rsid w:val="000766A7"/>
    <w:rsid w:val="00077B3B"/>
    <w:rsid w:val="00080F71"/>
    <w:rsid w:val="00081C5B"/>
    <w:rsid w:val="00082471"/>
    <w:rsid w:val="00082AD7"/>
    <w:rsid w:val="000831C5"/>
    <w:rsid w:val="00085B8F"/>
    <w:rsid w:val="00086B2F"/>
    <w:rsid w:val="00087236"/>
    <w:rsid w:val="00087ED9"/>
    <w:rsid w:val="00090248"/>
    <w:rsid w:val="000922AC"/>
    <w:rsid w:val="00093388"/>
    <w:rsid w:val="0009495B"/>
    <w:rsid w:val="00094A85"/>
    <w:rsid w:val="000A02F3"/>
    <w:rsid w:val="000A104B"/>
    <w:rsid w:val="000A1371"/>
    <w:rsid w:val="000A1B8D"/>
    <w:rsid w:val="000A202A"/>
    <w:rsid w:val="000A25F9"/>
    <w:rsid w:val="000A2F5F"/>
    <w:rsid w:val="000A31B4"/>
    <w:rsid w:val="000A43A2"/>
    <w:rsid w:val="000A49F8"/>
    <w:rsid w:val="000A4AA4"/>
    <w:rsid w:val="000A7797"/>
    <w:rsid w:val="000B1C05"/>
    <w:rsid w:val="000B1D7C"/>
    <w:rsid w:val="000B3866"/>
    <w:rsid w:val="000B42BC"/>
    <w:rsid w:val="000C0194"/>
    <w:rsid w:val="000C0571"/>
    <w:rsid w:val="000C16B8"/>
    <w:rsid w:val="000C19C9"/>
    <w:rsid w:val="000C1D64"/>
    <w:rsid w:val="000C1E83"/>
    <w:rsid w:val="000C5659"/>
    <w:rsid w:val="000C621C"/>
    <w:rsid w:val="000C6E6E"/>
    <w:rsid w:val="000D020A"/>
    <w:rsid w:val="000D2005"/>
    <w:rsid w:val="000D2ED1"/>
    <w:rsid w:val="000D3198"/>
    <w:rsid w:val="000D466B"/>
    <w:rsid w:val="000D63D6"/>
    <w:rsid w:val="000D753E"/>
    <w:rsid w:val="000E2DAF"/>
    <w:rsid w:val="000E300B"/>
    <w:rsid w:val="000E3FC7"/>
    <w:rsid w:val="000E6F93"/>
    <w:rsid w:val="000E792E"/>
    <w:rsid w:val="000F005E"/>
    <w:rsid w:val="000F0ED8"/>
    <w:rsid w:val="000F1A2E"/>
    <w:rsid w:val="000F2B4F"/>
    <w:rsid w:val="000F623A"/>
    <w:rsid w:val="001005CD"/>
    <w:rsid w:val="001013CF"/>
    <w:rsid w:val="00103306"/>
    <w:rsid w:val="00104132"/>
    <w:rsid w:val="001045B0"/>
    <w:rsid w:val="00105F79"/>
    <w:rsid w:val="00106C7B"/>
    <w:rsid w:val="0011134F"/>
    <w:rsid w:val="00115A24"/>
    <w:rsid w:val="00116760"/>
    <w:rsid w:val="001204A3"/>
    <w:rsid w:val="00120E85"/>
    <w:rsid w:val="00121424"/>
    <w:rsid w:val="0012266D"/>
    <w:rsid w:val="001229DC"/>
    <w:rsid w:val="00122BA8"/>
    <w:rsid w:val="0012342F"/>
    <w:rsid w:val="00123707"/>
    <w:rsid w:val="0012667C"/>
    <w:rsid w:val="001313DB"/>
    <w:rsid w:val="00132872"/>
    <w:rsid w:val="00134811"/>
    <w:rsid w:val="00135691"/>
    <w:rsid w:val="001376CE"/>
    <w:rsid w:val="00142720"/>
    <w:rsid w:val="00142D38"/>
    <w:rsid w:val="00142D83"/>
    <w:rsid w:val="00143CC1"/>
    <w:rsid w:val="00143E5C"/>
    <w:rsid w:val="00144867"/>
    <w:rsid w:val="00154103"/>
    <w:rsid w:val="00154A95"/>
    <w:rsid w:val="00157C9D"/>
    <w:rsid w:val="0016199E"/>
    <w:rsid w:val="00161D5E"/>
    <w:rsid w:val="00161E70"/>
    <w:rsid w:val="00163783"/>
    <w:rsid w:val="0016511A"/>
    <w:rsid w:val="00165639"/>
    <w:rsid w:val="00166751"/>
    <w:rsid w:val="001715D8"/>
    <w:rsid w:val="00172910"/>
    <w:rsid w:val="00173F88"/>
    <w:rsid w:val="001741B9"/>
    <w:rsid w:val="00174521"/>
    <w:rsid w:val="00174921"/>
    <w:rsid w:val="00176F77"/>
    <w:rsid w:val="00177CCA"/>
    <w:rsid w:val="0018022D"/>
    <w:rsid w:val="0018040E"/>
    <w:rsid w:val="001814FD"/>
    <w:rsid w:val="001820FE"/>
    <w:rsid w:val="001926CC"/>
    <w:rsid w:val="0019429B"/>
    <w:rsid w:val="001949FA"/>
    <w:rsid w:val="00194BDB"/>
    <w:rsid w:val="00195490"/>
    <w:rsid w:val="0019585F"/>
    <w:rsid w:val="00195D66"/>
    <w:rsid w:val="001A06D1"/>
    <w:rsid w:val="001A08B2"/>
    <w:rsid w:val="001A186B"/>
    <w:rsid w:val="001A3052"/>
    <w:rsid w:val="001A4E22"/>
    <w:rsid w:val="001A57BF"/>
    <w:rsid w:val="001B18BE"/>
    <w:rsid w:val="001B2802"/>
    <w:rsid w:val="001B40EE"/>
    <w:rsid w:val="001B4C93"/>
    <w:rsid w:val="001B63FA"/>
    <w:rsid w:val="001B7449"/>
    <w:rsid w:val="001B7743"/>
    <w:rsid w:val="001C03E9"/>
    <w:rsid w:val="001C1288"/>
    <w:rsid w:val="001C27FB"/>
    <w:rsid w:val="001C378D"/>
    <w:rsid w:val="001C3B1F"/>
    <w:rsid w:val="001C524F"/>
    <w:rsid w:val="001C5459"/>
    <w:rsid w:val="001C596C"/>
    <w:rsid w:val="001D0226"/>
    <w:rsid w:val="001D1369"/>
    <w:rsid w:val="001D179F"/>
    <w:rsid w:val="001D2CDD"/>
    <w:rsid w:val="001D40A8"/>
    <w:rsid w:val="001D4726"/>
    <w:rsid w:val="001E16E2"/>
    <w:rsid w:val="001E4828"/>
    <w:rsid w:val="001E63BC"/>
    <w:rsid w:val="001E7710"/>
    <w:rsid w:val="001F13AF"/>
    <w:rsid w:val="001F4565"/>
    <w:rsid w:val="001F51B7"/>
    <w:rsid w:val="001F5283"/>
    <w:rsid w:val="001F6EAC"/>
    <w:rsid w:val="00200014"/>
    <w:rsid w:val="002001F3"/>
    <w:rsid w:val="0020090E"/>
    <w:rsid w:val="00200952"/>
    <w:rsid w:val="00201D7C"/>
    <w:rsid w:val="00201D7F"/>
    <w:rsid w:val="00202A66"/>
    <w:rsid w:val="00203624"/>
    <w:rsid w:val="002052BC"/>
    <w:rsid w:val="002060E0"/>
    <w:rsid w:val="002071C9"/>
    <w:rsid w:val="0021070C"/>
    <w:rsid w:val="00210955"/>
    <w:rsid w:val="00213A7E"/>
    <w:rsid w:val="00213DB9"/>
    <w:rsid w:val="00213DED"/>
    <w:rsid w:val="00215F08"/>
    <w:rsid w:val="00216EE2"/>
    <w:rsid w:val="00217025"/>
    <w:rsid w:val="00217961"/>
    <w:rsid w:val="00217D1A"/>
    <w:rsid w:val="002209BB"/>
    <w:rsid w:val="00220A43"/>
    <w:rsid w:val="002221D7"/>
    <w:rsid w:val="0022334A"/>
    <w:rsid w:val="00223353"/>
    <w:rsid w:val="0022436B"/>
    <w:rsid w:val="00224E25"/>
    <w:rsid w:val="002267FF"/>
    <w:rsid w:val="00227109"/>
    <w:rsid w:val="002274E2"/>
    <w:rsid w:val="00227C36"/>
    <w:rsid w:val="00230268"/>
    <w:rsid w:val="002306C4"/>
    <w:rsid w:val="00230ACA"/>
    <w:rsid w:val="00230B80"/>
    <w:rsid w:val="00233F48"/>
    <w:rsid w:val="00234825"/>
    <w:rsid w:val="002349A9"/>
    <w:rsid w:val="00234F7C"/>
    <w:rsid w:val="002356B7"/>
    <w:rsid w:val="00236A64"/>
    <w:rsid w:val="00236D6B"/>
    <w:rsid w:val="00236FC4"/>
    <w:rsid w:val="00237394"/>
    <w:rsid w:val="002377C1"/>
    <w:rsid w:val="002409BB"/>
    <w:rsid w:val="00240BBB"/>
    <w:rsid w:val="00241352"/>
    <w:rsid w:val="00243DB6"/>
    <w:rsid w:val="002442F8"/>
    <w:rsid w:val="00244D01"/>
    <w:rsid w:val="002461FC"/>
    <w:rsid w:val="00247B03"/>
    <w:rsid w:val="0025108A"/>
    <w:rsid w:val="0025322B"/>
    <w:rsid w:val="0025369C"/>
    <w:rsid w:val="002616FA"/>
    <w:rsid w:val="0026303A"/>
    <w:rsid w:val="002636A0"/>
    <w:rsid w:val="002647C8"/>
    <w:rsid w:val="00267151"/>
    <w:rsid w:val="002719A4"/>
    <w:rsid w:val="00273976"/>
    <w:rsid w:val="00276DC4"/>
    <w:rsid w:val="002776DC"/>
    <w:rsid w:val="00280197"/>
    <w:rsid w:val="00280814"/>
    <w:rsid w:val="00281200"/>
    <w:rsid w:val="002834C7"/>
    <w:rsid w:val="002839E7"/>
    <w:rsid w:val="00285175"/>
    <w:rsid w:val="002859AA"/>
    <w:rsid w:val="002875CD"/>
    <w:rsid w:val="00290150"/>
    <w:rsid w:val="00294BB9"/>
    <w:rsid w:val="00295F14"/>
    <w:rsid w:val="0029617F"/>
    <w:rsid w:val="002A25D0"/>
    <w:rsid w:val="002A375B"/>
    <w:rsid w:val="002A4343"/>
    <w:rsid w:val="002A4FA6"/>
    <w:rsid w:val="002B2573"/>
    <w:rsid w:val="002B480A"/>
    <w:rsid w:val="002B6204"/>
    <w:rsid w:val="002B62FB"/>
    <w:rsid w:val="002C204F"/>
    <w:rsid w:val="002C4180"/>
    <w:rsid w:val="002C4625"/>
    <w:rsid w:val="002C607B"/>
    <w:rsid w:val="002C619D"/>
    <w:rsid w:val="002D23A9"/>
    <w:rsid w:val="002D24DD"/>
    <w:rsid w:val="002D2BC3"/>
    <w:rsid w:val="002D4BBB"/>
    <w:rsid w:val="002D6973"/>
    <w:rsid w:val="002D6F3D"/>
    <w:rsid w:val="002D71FE"/>
    <w:rsid w:val="002E4312"/>
    <w:rsid w:val="002F1E7E"/>
    <w:rsid w:val="002F1F0D"/>
    <w:rsid w:val="002F21E2"/>
    <w:rsid w:val="002F25CB"/>
    <w:rsid w:val="002F461F"/>
    <w:rsid w:val="002F6250"/>
    <w:rsid w:val="002F6BBE"/>
    <w:rsid w:val="002F79E9"/>
    <w:rsid w:val="00301476"/>
    <w:rsid w:val="00304511"/>
    <w:rsid w:val="00304BD0"/>
    <w:rsid w:val="00305081"/>
    <w:rsid w:val="00312D9F"/>
    <w:rsid w:val="00313AD3"/>
    <w:rsid w:val="00313E4F"/>
    <w:rsid w:val="0031485A"/>
    <w:rsid w:val="00315DC6"/>
    <w:rsid w:val="00316682"/>
    <w:rsid w:val="003169A5"/>
    <w:rsid w:val="00317B4C"/>
    <w:rsid w:val="00317F57"/>
    <w:rsid w:val="00321D7E"/>
    <w:rsid w:val="00323747"/>
    <w:rsid w:val="003239EC"/>
    <w:rsid w:val="00325DFC"/>
    <w:rsid w:val="003308A0"/>
    <w:rsid w:val="00332C21"/>
    <w:rsid w:val="00333373"/>
    <w:rsid w:val="00336152"/>
    <w:rsid w:val="00336880"/>
    <w:rsid w:val="003370A5"/>
    <w:rsid w:val="003372CA"/>
    <w:rsid w:val="003376A5"/>
    <w:rsid w:val="00341EB9"/>
    <w:rsid w:val="00345466"/>
    <w:rsid w:val="003460B9"/>
    <w:rsid w:val="0034620C"/>
    <w:rsid w:val="003464AB"/>
    <w:rsid w:val="00352767"/>
    <w:rsid w:val="003563DB"/>
    <w:rsid w:val="0035792B"/>
    <w:rsid w:val="00357D65"/>
    <w:rsid w:val="003610C8"/>
    <w:rsid w:val="00361494"/>
    <w:rsid w:val="0036332E"/>
    <w:rsid w:val="00364026"/>
    <w:rsid w:val="00365E86"/>
    <w:rsid w:val="00365F9F"/>
    <w:rsid w:val="00370295"/>
    <w:rsid w:val="00372072"/>
    <w:rsid w:val="00372285"/>
    <w:rsid w:val="003722F3"/>
    <w:rsid w:val="00373983"/>
    <w:rsid w:val="00377217"/>
    <w:rsid w:val="00377F8A"/>
    <w:rsid w:val="0038048A"/>
    <w:rsid w:val="003820A9"/>
    <w:rsid w:val="00382A8D"/>
    <w:rsid w:val="00386671"/>
    <w:rsid w:val="00386891"/>
    <w:rsid w:val="0038758C"/>
    <w:rsid w:val="00392538"/>
    <w:rsid w:val="0039415B"/>
    <w:rsid w:val="0039516F"/>
    <w:rsid w:val="00395CE1"/>
    <w:rsid w:val="003A1296"/>
    <w:rsid w:val="003A1A07"/>
    <w:rsid w:val="003A1DB1"/>
    <w:rsid w:val="003A4D55"/>
    <w:rsid w:val="003A5A85"/>
    <w:rsid w:val="003A625C"/>
    <w:rsid w:val="003B4449"/>
    <w:rsid w:val="003B5514"/>
    <w:rsid w:val="003B603A"/>
    <w:rsid w:val="003C0293"/>
    <w:rsid w:val="003C3F24"/>
    <w:rsid w:val="003C67DA"/>
    <w:rsid w:val="003D1BF3"/>
    <w:rsid w:val="003D2B16"/>
    <w:rsid w:val="003D30B6"/>
    <w:rsid w:val="003D483E"/>
    <w:rsid w:val="003D5234"/>
    <w:rsid w:val="003D5DC4"/>
    <w:rsid w:val="003D7AB9"/>
    <w:rsid w:val="003E0041"/>
    <w:rsid w:val="003E0EC0"/>
    <w:rsid w:val="003E1790"/>
    <w:rsid w:val="003E33CA"/>
    <w:rsid w:val="003E4BCA"/>
    <w:rsid w:val="003E4D99"/>
    <w:rsid w:val="003E4F05"/>
    <w:rsid w:val="003E5344"/>
    <w:rsid w:val="003E7905"/>
    <w:rsid w:val="003F1004"/>
    <w:rsid w:val="003F1069"/>
    <w:rsid w:val="003F35D8"/>
    <w:rsid w:val="003F3DF8"/>
    <w:rsid w:val="003F4936"/>
    <w:rsid w:val="003F4FCD"/>
    <w:rsid w:val="003F50A1"/>
    <w:rsid w:val="003F57FE"/>
    <w:rsid w:val="003F70E4"/>
    <w:rsid w:val="003F7A85"/>
    <w:rsid w:val="0040151B"/>
    <w:rsid w:val="004027E9"/>
    <w:rsid w:val="00411662"/>
    <w:rsid w:val="00411B5A"/>
    <w:rsid w:val="00411D3B"/>
    <w:rsid w:val="00415C8C"/>
    <w:rsid w:val="004166B6"/>
    <w:rsid w:val="004206FB"/>
    <w:rsid w:val="0042598A"/>
    <w:rsid w:val="00426735"/>
    <w:rsid w:val="00426879"/>
    <w:rsid w:val="004304BF"/>
    <w:rsid w:val="004312CD"/>
    <w:rsid w:val="00431A18"/>
    <w:rsid w:val="004342F2"/>
    <w:rsid w:val="0043484B"/>
    <w:rsid w:val="0043527C"/>
    <w:rsid w:val="00435D8C"/>
    <w:rsid w:val="004374F7"/>
    <w:rsid w:val="00441443"/>
    <w:rsid w:val="00441CB7"/>
    <w:rsid w:val="0044216F"/>
    <w:rsid w:val="00442F54"/>
    <w:rsid w:val="00445A9F"/>
    <w:rsid w:val="004503A9"/>
    <w:rsid w:val="004517B7"/>
    <w:rsid w:val="00451820"/>
    <w:rsid w:val="00452198"/>
    <w:rsid w:val="00452727"/>
    <w:rsid w:val="00452F18"/>
    <w:rsid w:val="00454B2C"/>
    <w:rsid w:val="0045709D"/>
    <w:rsid w:val="0046228F"/>
    <w:rsid w:val="0046478A"/>
    <w:rsid w:val="004668EE"/>
    <w:rsid w:val="00472F93"/>
    <w:rsid w:val="00474330"/>
    <w:rsid w:val="004747E1"/>
    <w:rsid w:val="00474F9A"/>
    <w:rsid w:val="004751D6"/>
    <w:rsid w:val="00476309"/>
    <w:rsid w:val="00476912"/>
    <w:rsid w:val="0047797C"/>
    <w:rsid w:val="00485119"/>
    <w:rsid w:val="00485D41"/>
    <w:rsid w:val="00490BB8"/>
    <w:rsid w:val="00490E7F"/>
    <w:rsid w:val="0049291E"/>
    <w:rsid w:val="004A055D"/>
    <w:rsid w:val="004A234D"/>
    <w:rsid w:val="004A3969"/>
    <w:rsid w:val="004B2C83"/>
    <w:rsid w:val="004B356D"/>
    <w:rsid w:val="004B36F0"/>
    <w:rsid w:val="004B588F"/>
    <w:rsid w:val="004B6BAC"/>
    <w:rsid w:val="004B79F2"/>
    <w:rsid w:val="004C0666"/>
    <w:rsid w:val="004C0B8C"/>
    <w:rsid w:val="004C312C"/>
    <w:rsid w:val="004C3D83"/>
    <w:rsid w:val="004C3E3A"/>
    <w:rsid w:val="004C4EEC"/>
    <w:rsid w:val="004C59B5"/>
    <w:rsid w:val="004C6650"/>
    <w:rsid w:val="004C6CD0"/>
    <w:rsid w:val="004D4616"/>
    <w:rsid w:val="004D4BC0"/>
    <w:rsid w:val="004D53BC"/>
    <w:rsid w:val="004D5CA6"/>
    <w:rsid w:val="004D6062"/>
    <w:rsid w:val="004D6ABC"/>
    <w:rsid w:val="004E0B77"/>
    <w:rsid w:val="004E0EA9"/>
    <w:rsid w:val="004E27AA"/>
    <w:rsid w:val="004E3B75"/>
    <w:rsid w:val="004E76DC"/>
    <w:rsid w:val="004F0411"/>
    <w:rsid w:val="004F1000"/>
    <w:rsid w:val="004F1D9B"/>
    <w:rsid w:val="004F1DD6"/>
    <w:rsid w:val="004F23FC"/>
    <w:rsid w:val="004F3358"/>
    <w:rsid w:val="004F3A33"/>
    <w:rsid w:val="004F4159"/>
    <w:rsid w:val="004F528F"/>
    <w:rsid w:val="004F58CA"/>
    <w:rsid w:val="004F5D60"/>
    <w:rsid w:val="004F79BC"/>
    <w:rsid w:val="004F7CCA"/>
    <w:rsid w:val="0050006D"/>
    <w:rsid w:val="0050240F"/>
    <w:rsid w:val="00502675"/>
    <w:rsid w:val="0050510F"/>
    <w:rsid w:val="00506116"/>
    <w:rsid w:val="00507CCA"/>
    <w:rsid w:val="005101BA"/>
    <w:rsid w:val="00510220"/>
    <w:rsid w:val="00510E7D"/>
    <w:rsid w:val="00511BAF"/>
    <w:rsid w:val="00512C16"/>
    <w:rsid w:val="00513C35"/>
    <w:rsid w:val="005142BE"/>
    <w:rsid w:val="00514581"/>
    <w:rsid w:val="00515D36"/>
    <w:rsid w:val="00516442"/>
    <w:rsid w:val="00516882"/>
    <w:rsid w:val="0051781D"/>
    <w:rsid w:val="00517DCF"/>
    <w:rsid w:val="00521812"/>
    <w:rsid w:val="005233FE"/>
    <w:rsid w:val="00523A16"/>
    <w:rsid w:val="00523CE7"/>
    <w:rsid w:val="00523D15"/>
    <w:rsid w:val="00523F3B"/>
    <w:rsid w:val="00523FC5"/>
    <w:rsid w:val="00530ECD"/>
    <w:rsid w:val="00533A7F"/>
    <w:rsid w:val="00535FD0"/>
    <w:rsid w:val="0053709B"/>
    <w:rsid w:val="00541EB4"/>
    <w:rsid w:val="00542F8D"/>
    <w:rsid w:val="005435D9"/>
    <w:rsid w:val="005464ED"/>
    <w:rsid w:val="005468E3"/>
    <w:rsid w:val="00546967"/>
    <w:rsid w:val="00547BE7"/>
    <w:rsid w:val="005513CD"/>
    <w:rsid w:val="00552CBC"/>
    <w:rsid w:val="005539A3"/>
    <w:rsid w:val="00556921"/>
    <w:rsid w:val="00557375"/>
    <w:rsid w:val="005656F0"/>
    <w:rsid w:val="005673A0"/>
    <w:rsid w:val="00570BB0"/>
    <w:rsid w:val="0057419B"/>
    <w:rsid w:val="00574AF8"/>
    <w:rsid w:val="0057773D"/>
    <w:rsid w:val="00581536"/>
    <w:rsid w:val="00584AF2"/>
    <w:rsid w:val="00585A97"/>
    <w:rsid w:val="00587315"/>
    <w:rsid w:val="00590D2A"/>
    <w:rsid w:val="00591C2E"/>
    <w:rsid w:val="00596A70"/>
    <w:rsid w:val="00597AA9"/>
    <w:rsid w:val="005A0105"/>
    <w:rsid w:val="005A04E2"/>
    <w:rsid w:val="005A058C"/>
    <w:rsid w:val="005A0C36"/>
    <w:rsid w:val="005A1475"/>
    <w:rsid w:val="005A16A5"/>
    <w:rsid w:val="005A1FD5"/>
    <w:rsid w:val="005A52FA"/>
    <w:rsid w:val="005B5F6D"/>
    <w:rsid w:val="005C2A5D"/>
    <w:rsid w:val="005C3D1D"/>
    <w:rsid w:val="005D0BD6"/>
    <w:rsid w:val="005D0F88"/>
    <w:rsid w:val="005D2C31"/>
    <w:rsid w:val="005D3557"/>
    <w:rsid w:val="005D365C"/>
    <w:rsid w:val="005D3E74"/>
    <w:rsid w:val="005D537C"/>
    <w:rsid w:val="005D6DD0"/>
    <w:rsid w:val="005E0FE6"/>
    <w:rsid w:val="005E1AFB"/>
    <w:rsid w:val="005E21B6"/>
    <w:rsid w:val="005E28CD"/>
    <w:rsid w:val="005E2F3D"/>
    <w:rsid w:val="005E54CA"/>
    <w:rsid w:val="005E6879"/>
    <w:rsid w:val="005F3145"/>
    <w:rsid w:val="00602189"/>
    <w:rsid w:val="00602D4D"/>
    <w:rsid w:val="00604D64"/>
    <w:rsid w:val="006059A1"/>
    <w:rsid w:val="00607C0A"/>
    <w:rsid w:val="006120E9"/>
    <w:rsid w:val="00612AD9"/>
    <w:rsid w:val="00612E1E"/>
    <w:rsid w:val="0061341E"/>
    <w:rsid w:val="00620A22"/>
    <w:rsid w:val="006216EA"/>
    <w:rsid w:val="00621939"/>
    <w:rsid w:val="006232BD"/>
    <w:rsid w:val="006265C8"/>
    <w:rsid w:val="00626FF7"/>
    <w:rsid w:val="00627280"/>
    <w:rsid w:val="0062737F"/>
    <w:rsid w:val="00631152"/>
    <w:rsid w:val="006345E3"/>
    <w:rsid w:val="00634D5C"/>
    <w:rsid w:val="00636B1B"/>
    <w:rsid w:val="00636F18"/>
    <w:rsid w:val="00636F42"/>
    <w:rsid w:val="00637434"/>
    <w:rsid w:val="00637D7D"/>
    <w:rsid w:val="00641D35"/>
    <w:rsid w:val="00650402"/>
    <w:rsid w:val="00651290"/>
    <w:rsid w:val="00651663"/>
    <w:rsid w:val="006519CA"/>
    <w:rsid w:val="00653B44"/>
    <w:rsid w:val="006554DC"/>
    <w:rsid w:val="006556F7"/>
    <w:rsid w:val="00655AF4"/>
    <w:rsid w:val="00655CDC"/>
    <w:rsid w:val="00655F61"/>
    <w:rsid w:val="0065700B"/>
    <w:rsid w:val="006620A9"/>
    <w:rsid w:val="00662DC6"/>
    <w:rsid w:val="006639DD"/>
    <w:rsid w:val="00663CAD"/>
    <w:rsid w:val="00664932"/>
    <w:rsid w:val="00664D31"/>
    <w:rsid w:val="0066615B"/>
    <w:rsid w:val="0066645B"/>
    <w:rsid w:val="006666CF"/>
    <w:rsid w:val="00670807"/>
    <w:rsid w:val="00670F13"/>
    <w:rsid w:val="0067123B"/>
    <w:rsid w:val="006753C8"/>
    <w:rsid w:val="0067625C"/>
    <w:rsid w:val="0067701A"/>
    <w:rsid w:val="0068011A"/>
    <w:rsid w:val="006805F4"/>
    <w:rsid w:val="00680CAC"/>
    <w:rsid w:val="00681D52"/>
    <w:rsid w:val="00683DB7"/>
    <w:rsid w:val="00686DDB"/>
    <w:rsid w:val="006876B0"/>
    <w:rsid w:val="00690625"/>
    <w:rsid w:val="00691B0C"/>
    <w:rsid w:val="00694D9E"/>
    <w:rsid w:val="006956D9"/>
    <w:rsid w:val="006A0235"/>
    <w:rsid w:val="006A080A"/>
    <w:rsid w:val="006A110A"/>
    <w:rsid w:val="006A15E0"/>
    <w:rsid w:val="006A22A4"/>
    <w:rsid w:val="006A254F"/>
    <w:rsid w:val="006A34CC"/>
    <w:rsid w:val="006A3F54"/>
    <w:rsid w:val="006A4090"/>
    <w:rsid w:val="006A7977"/>
    <w:rsid w:val="006B05A6"/>
    <w:rsid w:val="006B2011"/>
    <w:rsid w:val="006B42BD"/>
    <w:rsid w:val="006B6714"/>
    <w:rsid w:val="006B680E"/>
    <w:rsid w:val="006B6E26"/>
    <w:rsid w:val="006B6ED9"/>
    <w:rsid w:val="006B7776"/>
    <w:rsid w:val="006C1519"/>
    <w:rsid w:val="006C53F1"/>
    <w:rsid w:val="006C5B17"/>
    <w:rsid w:val="006C74A4"/>
    <w:rsid w:val="006D04FE"/>
    <w:rsid w:val="006D0529"/>
    <w:rsid w:val="006D08BA"/>
    <w:rsid w:val="006D165D"/>
    <w:rsid w:val="006D44E3"/>
    <w:rsid w:val="006D46C9"/>
    <w:rsid w:val="006D4F7F"/>
    <w:rsid w:val="006D565C"/>
    <w:rsid w:val="006D57D0"/>
    <w:rsid w:val="006D65DC"/>
    <w:rsid w:val="006D7B43"/>
    <w:rsid w:val="006E023E"/>
    <w:rsid w:val="006E0A80"/>
    <w:rsid w:val="006E2440"/>
    <w:rsid w:val="006E3A5F"/>
    <w:rsid w:val="006E5D6C"/>
    <w:rsid w:val="006E7670"/>
    <w:rsid w:val="006F459F"/>
    <w:rsid w:val="006F4950"/>
    <w:rsid w:val="006F6E94"/>
    <w:rsid w:val="006F7228"/>
    <w:rsid w:val="007002DE"/>
    <w:rsid w:val="00702961"/>
    <w:rsid w:val="00702D66"/>
    <w:rsid w:val="00702E72"/>
    <w:rsid w:val="007036C0"/>
    <w:rsid w:val="007037AC"/>
    <w:rsid w:val="00703E60"/>
    <w:rsid w:val="007054F4"/>
    <w:rsid w:val="007058E1"/>
    <w:rsid w:val="00710358"/>
    <w:rsid w:val="00716253"/>
    <w:rsid w:val="00716541"/>
    <w:rsid w:val="00721612"/>
    <w:rsid w:val="0072783B"/>
    <w:rsid w:val="00730AB2"/>
    <w:rsid w:val="00734E8B"/>
    <w:rsid w:val="007351A6"/>
    <w:rsid w:val="007359F2"/>
    <w:rsid w:val="0073675E"/>
    <w:rsid w:val="00740A59"/>
    <w:rsid w:val="00740C31"/>
    <w:rsid w:val="0074137B"/>
    <w:rsid w:val="007414D2"/>
    <w:rsid w:val="007422C9"/>
    <w:rsid w:val="00743A1A"/>
    <w:rsid w:val="00743A8A"/>
    <w:rsid w:val="00743F67"/>
    <w:rsid w:val="00750E00"/>
    <w:rsid w:val="00751232"/>
    <w:rsid w:val="007525C2"/>
    <w:rsid w:val="00753853"/>
    <w:rsid w:val="00753BEF"/>
    <w:rsid w:val="007554FD"/>
    <w:rsid w:val="007577AF"/>
    <w:rsid w:val="007608B2"/>
    <w:rsid w:val="00760EDD"/>
    <w:rsid w:val="0076227D"/>
    <w:rsid w:val="007628A9"/>
    <w:rsid w:val="00763D4D"/>
    <w:rsid w:val="00764DD5"/>
    <w:rsid w:val="00764E1F"/>
    <w:rsid w:val="00764E8D"/>
    <w:rsid w:val="007653AC"/>
    <w:rsid w:val="00770924"/>
    <w:rsid w:val="00771F03"/>
    <w:rsid w:val="00774EB3"/>
    <w:rsid w:val="00777558"/>
    <w:rsid w:val="00782069"/>
    <w:rsid w:val="0078257A"/>
    <w:rsid w:val="0078268A"/>
    <w:rsid w:val="00782DA8"/>
    <w:rsid w:val="00783149"/>
    <w:rsid w:val="00784309"/>
    <w:rsid w:val="00784396"/>
    <w:rsid w:val="00784606"/>
    <w:rsid w:val="00787080"/>
    <w:rsid w:val="00787C9A"/>
    <w:rsid w:val="007905EB"/>
    <w:rsid w:val="00792AFA"/>
    <w:rsid w:val="00794422"/>
    <w:rsid w:val="0079516D"/>
    <w:rsid w:val="007A0911"/>
    <w:rsid w:val="007A206C"/>
    <w:rsid w:val="007A2D36"/>
    <w:rsid w:val="007A5621"/>
    <w:rsid w:val="007A6B66"/>
    <w:rsid w:val="007A6E3F"/>
    <w:rsid w:val="007A735B"/>
    <w:rsid w:val="007B2939"/>
    <w:rsid w:val="007B3A6F"/>
    <w:rsid w:val="007B3B16"/>
    <w:rsid w:val="007B3B62"/>
    <w:rsid w:val="007B41D6"/>
    <w:rsid w:val="007B62AA"/>
    <w:rsid w:val="007B63E2"/>
    <w:rsid w:val="007B6B2E"/>
    <w:rsid w:val="007C2017"/>
    <w:rsid w:val="007C2BD5"/>
    <w:rsid w:val="007C309D"/>
    <w:rsid w:val="007C3ADD"/>
    <w:rsid w:val="007C5871"/>
    <w:rsid w:val="007C7CAC"/>
    <w:rsid w:val="007D0118"/>
    <w:rsid w:val="007D4571"/>
    <w:rsid w:val="007D5DFF"/>
    <w:rsid w:val="007D74CD"/>
    <w:rsid w:val="007E0FA1"/>
    <w:rsid w:val="007E1488"/>
    <w:rsid w:val="007E4439"/>
    <w:rsid w:val="007E48C6"/>
    <w:rsid w:val="007E7983"/>
    <w:rsid w:val="007F0F1C"/>
    <w:rsid w:val="007F0F5E"/>
    <w:rsid w:val="007F4098"/>
    <w:rsid w:val="007F5518"/>
    <w:rsid w:val="007F6266"/>
    <w:rsid w:val="007F6EA6"/>
    <w:rsid w:val="007F77F1"/>
    <w:rsid w:val="00800B58"/>
    <w:rsid w:val="0080205A"/>
    <w:rsid w:val="0080439B"/>
    <w:rsid w:val="008105DB"/>
    <w:rsid w:val="008106B6"/>
    <w:rsid w:val="00811123"/>
    <w:rsid w:val="00812ADC"/>
    <w:rsid w:val="00813686"/>
    <w:rsid w:val="008170FA"/>
    <w:rsid w:val="008202C3"/>
    <w:rsid w:val="00820578"/>
    <w:rsid w:val="00820A94"/>
    <w:rsid w:val="00823E0D"/>
    <w:rsid w:val="00824008"/>
    <w:rsid w:val="008242A8"/>
    <w:rsid w:val="00824439"/>
    <w:rsid w:val="00825019"/>
    <w:rsid w:val="008256C4"/>
    <w:rsid w:val="00830BB8"/>
    <w:rsid w:val="00833E4D"/>
    <w:rsid w:val="00834D52"/>
    <w:rsid w:val="008368CB"/>
    <w:rsid w:val="00836EA6"/>
    <w:rsid w:val="00840BA7"/>
    <w:rsid w:val="00842B9C"/>
    <w:rsid w:val="00844302"/>
    <w:rsid w:val="00844635"/>
    <w:rsid w:val="008458FE"/>
    <w:rsid w:val="00845B00"/>
    <w:rsid w:val="0084719F"/>
    <w:rsid w:val="008532E9"/>
    <w:rsid w:val="008534C9"/>
    <w:rsid w:val="00856ADD"/>
    <w:rsid w:val="008638C9"/>
    <w:rsid w:val="0086403D"/>
    <w:rsid w:val="00864339"/>
    <w:rsid w:val="00864DA6"/>
    <w:rsid w:val="00865498"/>
    <w:rsid w:val="0086706A"/>
    <w:rsid w:val="00870081"/>
    <w:rsid w:val="00870395"/>
    <w:rsid w:val="008748BD"/>
    <w:rsid w:val="008768C1"/>
    <w:rsid w:val="00882D03"/>
    <w:rsid w:val="00882ED8"/>
    <w:rsid w:val="0088494D"/>
    <w:rsid w:val="00884966"/>
    <w:rsid w:val="00884F72"/>
    <w:rsid w:val="008859EB"/>
    <w:rsid w:val="008864E9"/>
    <w:rsid w:val="00887BEB"/>
    <w:rsid w:val="00892B91"/>
    <w:rsid w:val="00892C49"/>
    <w:rsid w:val="00892C4C"/>
    <w:rsid w:val="00895144"/>
    <w:rsid w:val="00895A64"/>
    <w:rsid w:val="00896014"/>
    <w:rsid w:val="00896EB3"/>
    <w:rsid w:val="008974C6"/>
    <w:rsid w:val="00897CC9"/>
    <w:rsid w:val="008A0BFB"/>
    <w:rsid w:val="008A0E41"/>
    <w:rsid w:val="008A174E"/>
    <w:rsid w:val="008A274F"/>
    <w:rsid w:val="008A27B2"/>
    <w:rsid w:val="008A5D9B"/>
    <w:rsid w:val="008A5FC8"/>
    <w:rsid w:val="008B0027"/>
    <w:rsid w:val="008B070E"/>
    <w:rsid w:val="008B1FD7"/>
    <w:rsid w:val="008B436F"/>
    <w:rsid w:val="008B51BE"/>
    <w:rsid w:val="008B72A1"/>
    <w:rsid w:val="008C1E1D"/>
    <w:rsid w:val="008C3E38"/>
    <w:rsid w:val="008C475B"/>
    <w:rsid w:val="008D22CD"/>
    <w:rsid w:val="008D7C83"/>
    <w:rsid w:val="008E01A9"/>
    <w:rsid w:val="008E0826"/>
    <w:rsid w:val="008E0B37"/>
    <w:rsid w:val="008E10BE"/>
    <w:rsid w:val="008E1ACE"/>
    <w:rsid w:val="008E1DCE"/>
    <w:rsid w:val="008E1EE4"/>
    <w:rsid w:val="008E239B"/>
    <w:rsid w:val="008E3187"/>
    <w:rsid w:val="008E7306"/>
    <w:rsid w:val="008E7C4A"/>
    <w:rsid w:val="008F0A9B"/>
    <w:rsid w:val="008F0B60"/>
    <w:rsid w:val="008F0FD1"/>
    <w:rsid w:val="008F24C6"/>
    <w:rsid w:val="008F3156"/>
    <w:rsid w:val="008F32A6"/>
    <w:rsid w:val="008F5F1C"/>
    <w:rsid w:val="008F69C5"/>
    <w:rsid w:val="008F6E87"/>
    <w:rsid w:val="00900492"/>
    <w:rsid w:val="00900577"/>
    <w:rsid w:val="0090076C"/>
    <w:rsid w:val="009010C7"/>
    <w:rsid w:val="009026C2"/>
    <w:rsid w:val="0090276E"/>
    <w:rsid w:val="00903279"/>
    <w:rsid w:val="00904023"/>
    <w:rsid w:val="00904F5F"/>
    <w:rsid w:val="0090611B"/>
    <w:rsid w:val="00906B1C"/>
    <w:rsid w:val="00906F1C"/>
    <w:rsid w:val="00906FC7"/>
    <w:rsid w:val="00910389"/>
    <w:rsid w:val="0091155D"/>
    <w:rsid w:val="009133D5"/>
    <w:rsid w:val="00913AE5"/>
    <w:rsid w:val="0091607C"/>
    <w:rsid w:val="00916DF0"/>
    <w:rsid w:val="009174D4"/>
    <w:rsid w:val="00920BF7"/>
    <w:rsid w:val="00920F6E"/>
    <w:rsid w:val="00921A39"/>
    <w:rsid w:val="0092252E"/>
    <w:rsid w:val="00922FAE"/>
    <w:rsid w:val="009241B2"/>
    <w:rsid w:val="00925A37"/>
    <w:rsid w:val="00925E02"/>
    <w:rsid w:val="0092614F"/>
    <w:rsid w:val="009265A2"/>
    <w:rsid w:val="00931880"/>
    <w:rsid w:val="00931D6E"/>
    <w:rsid w:val="00933022"/>
    <w:rsid w:val="009331F9"/>
    <w:rsid w:val="00933760"/>
    <w:rsid w:val="0093457E"/>
    <w:rsid w:val="00935558"/>
    <w:rsid w:val="00937407"/>
    <w:rsid w:val="0094049F"/>
    <w:rsid w:val="00940CA7"/>
    <w:rsid w:val="00941682"/>
    <w:rsid w:val="0094249C"/>
    <w:rsid w:val="0094263C"/>
    <w:rsid w:val="0094341B"/>
    <w:rsid w:val="00943954"/>
    <w:rsid w:val="00943B8D"/>
    <w:rsid w:val="00950104"/>
    <w:rsid w:val="00951F2A"/>
    <w:rsid w:val="009535EE"/>
    <w:rsid w:val="00956A4E"/>
    <w:rsid w:val="00957A8B"/>
    <w:rsid w:val="009608F9"/>
    <w:rsid w:val="00960967"/>
    <w:rsid w:val="0096143E"/>
    <w:rsid w:val="00962665"/>
    <w:rsid w:val="00962706"/>
    <w:rsid w:val="00963778"/>
    <w:rsid w:val="00964C81"/>
    <w:rsid w:val="00971B95"/>
    <w:rsid w:val="00973025"/>
    <w:rsid w:val="00973331"/>
    <w:rsid w:val="009735A1"/>
    <w:rsid w:val="00973D6D"/>
    <w:rsid w:val="00977C77"/>
    <w:rsid w:val="00977DCC"/>
    <w:rsid w:val="00980560"/>
    <w:rsid w:val="00982FBA"/>
    <w:rsid w:val="009842C5"/>
    <w:rsid w:val="00985726"/>
    <w:rsid w:val="00985926"/>
    <w:rsid w:val="009862B4"/>
    <w:rsid w:val="00986F91"/>
    <w:rsid w:val="009945F0"/>
    <w:rsid w:val="009964CD"/>
    <w:rsid w:val="00996ACD"/>
    <w:rsid w:val="00997037"/>
    <w:rsid w:val="009A1A0B"/>
    <w:rsid w:val="009A1FB0"/>
    <w:rsid w:val="009A206D"/>
    <w:rsid w:val="009A28FB"/>
    <w:rsid w:val="009A5323"/>
    <w:rsid w:val="009A79F8"/>
    <w:rsid w:val="009B31D9"/>
    <w:rsid w:val="009B4D70"/>
    <w:rsid w:val="009B781D"/>
    <w:rsid w:val="009B7F37"/>
    <w:rsid w:val="009C06EF"/>
    <w:rsid w:val="009C148C"/>
    <w:rsid w:val="009C22F5"/>
    <w:rsid w:val="009C48EC"/>
    <w:rsid w:val="009C59C8"/>
    <w:rsid w:val="009C615C"/>
    <w:rsid w:val="009C6BD7"/>
    <w:rsid w:val="009C76C4"/>
    <w:rsid w:val="009D2050"/>
    <w:rsid w:val="009D4DFA"/>
    <w:rsid w:val="009D6ACD"/>
    <w:rsid w:val="009D6CB5"/>
    <w:rsid w:val="009E0061"/>
    <w:rsid w:val="009E1A76"/>
    <w:rsid w:val="009E4793"/>
    <w:rsid w:val="009E4C0B"/>
    <w:rsid w:val="009E4DDA"/>
    <w:rsid w:val="009E5A33"/>
    <w:rsid w:val="009F5533"/>
    <w:rsid w:val="009F7035"/>
    <w:rsid w:val="00A01176"/>
    <w:rsid w:val="00A01F0B"/>
    <w:rsid w:val="00A02BEB"/>
    <w:rsid w:val="00A0304A"/>
    <w:rsid w:val="00A04669"/>
    <w:rsid w:val="00A0527E"/>
    <w:rsid w:val="00A06CBD"/>
    <w:rsid w:val="00A074D1"/>
    <w:rsid w:val="00A079C2"/>
    <w:rsid w:val="00A109C7"/>
    <w:rsid w:val="00A135E4"/>
    <w:rsid w:val="00A20C25"/>
    <w:rsid w:val="00A22811"/>
    <w:rsid w:val="00A25454"/>
    <w:rsid w:val="00A2621A"/>
    <w:rsid w:val="00A26A6F"/>
    <w:rsid w:val="00A26B2F"/>
    <w:rsid w:val="00A27F7D"/>
    <w:rsid w:val="00A30E90"/>
    <w:rsid w:val="00A3616A"/>
    <w:rsid w:val="00A42054"/>
    <w:rsid w:val="00A43270"/>
    <w:rsid w:val="00A433A2"/>
    <w:rsid w:val="00A443EA"/>
    <w:rsid w:val="00A4469D"/>
    <w:rsid w:val="00A4683F"/>
    <w:rsid w:val="00A46E6A"/>
    <w:rsid w:val="00A537E6"/>
    <w:rsid w:val="00A53D10"/>
    <w:rsid w:val="00A55A1F"/>
    <w:rsid w:val="00A57528"/>
    <w:rsid w:val="00A57ECF"/>
    <w:rsid w:val="00A60E96"/>
    <w:rsid w:val="00A61710"/>
    <w:rsid w:val="00A61D41"/>
    <w:rsid w:val="00A66C32"/>
    <w:rsid w:val="00A66F26"/>
    <w:rsid w:val="00A715EB"/>
    <w:rsid w:val="00A73D88"/>
    <w:rsid w:val="00A75C8E"/>
    <w:rsid w:val="00A760C8"/>
    <w:rsid w:val="00A7719F"/>
    <w:rsid w:val="00A774BF"/>
    <w:rsid w:val="00A77CC5"/>
    <w:rsid w:val="00A802F3"/>
    <w:rsid w:val="00A80423"/>
    <w:rsid w:val="00A810AF"/>
    <w:rsid w:val="00A8222E"/>
    <w:rsid w:val="00A8374E"/>
    <w:rsid w:val="00A83A19"/>
    <w:rsid w:val="00A83C9F"/>
    <w:rsid w:val="00A850B3"/>
    <w:rsid w:val="00A87293"/>
    <w:rsid w:val="00A912D9"/>
    <w:rsid w:val="00A913A7"/>
    <w:rsid w:val="00A94D62"/>
    <w:rsid w:val="00A958FD"/>
    <w:rsid w:val="00AA0482"/>
    <w:rsid w:val="00AA090B"/>
    <w:rsid w:val="00AA15DE"/>
    <w:rsid w:val="00AA190F"/>
    <w:rsid w:val="00AA1CA9"/>
    <w:rsid w:val="00AA36F2"/>
    <w:rsid w:val="00AA6DEE"/>
    <w:rsid w:val="00AA7C09"/>
    <w:rsid w:val="00AB0305"/>
    <w:rsid w:val="00AB06F7"/>
    <w:rsid w:val="00AB154E"/>
    <w:rsid w:val="00AB309E"/>
    <w:rsid w:val="00AB3272"/>
    <w:rsid w:val="00AB32AB"/>
    <w:rsid w:val="00AB3B07"/>
    <w:rsid w:val="00AB5818"/>
    <w:rsid w:val="00AB6069"/>
    <w:rsid w:val="00AB6283"/>
    <w:rsid w:val="00AB6EA6"/>
    <w:rsid w:val="00AC0D21"/>
    <w:rsid w:val="00AC330A"/>
    <w:rsid w:val="00AC6047"/>
    <w:rsid w:val="00AC6761"/>
    <w:rsid w:val="00AC683B"/>
    <w:rsid w:val="00AD1C8B"/>
    <w:rsid w:val="00AD2E95"/>
    <w:rsid w:val="00AD4423"/>
    <w:rsid w:val="00AD47E8"/>
    <w:rsid w:val="00AD55E0"/>
    <w:rsid w:val="00AD66C1"/>
    <w:rsid w:val="00AD760F"/>
    <w:rsid w:val="00AD7635"/>
    <w:rsid w:val="00AE23B7"/>
    <w:rsid w:val="00AE4F14"/>
    <w:rsid w:val="00AE710F"/>
    <w:rsid w:val="00AE7F2B"/>
    <w:rsid w:val="00AF03C3"/>
    <w:rsid w:val="00AF2E57"/>
    <w:rsid w:val="00AF5DE6"/>
    <w:rsid w:val="00B06967"/>
    <w:rsid w:val="00B14C97"/>
    <w:rsid w:val="00B17A5B"/>
    <w:rsid w:val="00B17D47"/>
    <w:rsid w:val="00B21976"/>
    <w:rsid w:val="00B23475"/>
    <w:rsid w:val="00B241D5"/>
    <w:rsid w:val="00B270FF"/>
    <w:rsid w:val="00B33019"/>
    <w:rsid w:val="00B337F3"/>
    <w:rsid w:val="00B35151"/>
    <w:rsid w:val="00B353C4"/>
    <w:rsid w:val="00B3555B"/>
    <w:rsid w:val="00B36BA5"/>
    <w:rsid w:val="00B400E4"/>
    <w:rsid w:val="00B401E7"/>
    <w:rsid w:val="00B4026A"/>
    <w:rsid w:val="00B41391"/>
    <w:rsid w:val="00B41D63"/>
    <w:rsid w:val="00B41D7F"/>
    <w:rsid w:val="00B46CC1"/>
    <w:rsid w:val="00B4760B"/>
    <w:rsid w:val="00B5296E"/>
    <w:rsid w:val="00B5327D"/>
    <w:rsid w:val="00B54FA5"/>
    <w:rsid w:val="00B55B4A"/>
    <w:rsid w:val="00B60349"/>
    <w:rsid w:val="00B62BC7"/>
    <w:rsid w:val="00B64F00"/>
    <w:rsid w:val="00B70FA0"/>
    <w:rsid w:val="00B712AA"/>
    <w:rsid w:val="00B71C49"/>
    <w:rsid w:val="00B74560"/>
    <w:rsid w:val="00B758FE"/>
    <w:rsid w:val="00B82BC2"/>
    <w:rsid w:val="00B83633"/>
    <w:rsid w:val="00B83863"/>
    <w:rsid w:val="00B84DBC"/>
    <w:rsid w:val="00B85471"/>
    <w:rsid w:val="00B870B9"/>
    <w:rsid w:val="00B905AD"/>
    <w:rsid w:val="00B94684"/>
    <w:rsid w:val="00B946A5"/>
    <w:rsid w:val="00B978D3"/>
    <w:rsid w:val="00B97AB7"/>
    <w:rsid w:val="00BA513E"/>
    <w:rsid w:val="00BA5810"/>
    <w:rsid w:val="00BA74A3"/>
    <w:rsid w:val="00BA7959"/>
    <w:rsid w:val="00BA7963"/>
    <w:rsid w:val="00BB0A7B"/>
    <w:rsid w:val="00BB3297"/>
    <w:rsid w:val="00BB65A9"/>
    <w:rsid w:val="00BB6674"/>
    <w:rsid w:val="00BB7C4D"/>
    <w:rsid w:val="00BC183D"/>
    <w:rsid w:val="00BC344D"/>
    <w:rsid w:val="00BC41C2"/>
    <w:rsid w:val="00BC45F9"/>
    <w:rsid w:val="00BC4624"/>
    <w:rsid w:val="00BC4B9B"/>
    <w:rsid w:val="00BC5938"/>
    <w:rsid w:val="00BC5E8F"/>
    <w:rsid w:val="00BC67FF"/>
    <w:rsid w:val="00BC6D4C"/>
    <w:rsid w:val="00BD0CE9"/>
    <w:rsid w:val="00BD1A0B"/>
    <w:rsid w:val="00BD4F37"/>
    <w:rsid w:val="00BD4F48"/>
    <w:rsid w:val="00BD5816"/>
    <w:rsid w:val="00BD6DFD"/>
    <w:rsid w:val="00BE18C7"/>
    <w:rsid w:val="00BE3256"/>
    <w:rsid w:val="00BE37C2"/>
    <w:rsid w:val="00BE3B2E"/>
    <w:rsid w:val="00BE5402"/>
    <w:rsid w:val="00BF31FF"/>
    <w:rsid w:val="00BF660A"/>
    <w:rsid w:val="00C0088C"/>
    <w:rsid w:val="00C02D35"/>
    <w:rsid w:val="00C04F36"/>
    <w:rsid w:val="00C05326"/>
    <w:rsid w:val="00C0708F"/>
    <w:rsid w:val="00C07A6C"/>
    <w:rsid w:val="00C1226E"/>
    <w:rsid w:val="00C15332"/>
    <w:rsid w:val="00C15B34"/>
    <w:rsid w:val="00C1736B"/>
    <w:rsid w:val="00C175FC"/>
    <w:rsid w:val="00C223F4"/>
    <w:rsid w:val="00C22595"/>
    <w:rsid w:val="00C24A39"/>
    <w:rsid w:val="00C256F3"/>
    <w:rsid w:val="00C27564"/>
    <w:rsid w:val="00C33011"/>
    <w:rsid w:val="00C3398C"/>
    <w:rsid w:val="00C33DDD"/>
    <w:rsid w:val="00C3490F"/>
    <w:rsid w:val="00C36BD3"/>
    <w:rsid w:val="00C37BD5"/>
    <w:rsid w:val="00C41684"/>
    <w:rsid w:val="00C44DDA"/>
    <w:rsid w:val="00C455F8"/>
    <w:rsid w:val="00C4684F"/>
    <w:rsid w:val="00C47677"/>
    <w:rsid w:val="00C47CEC"/>
    <w:rsid w:val="00C5349D"/>
    <w:rsid w:val="00C57102"/>
    <w:rsid w:val="00C57851"/>
    <w:rsid w:val="00C62CF8"/>
    <w:rsid w:val="00C63B8D"/>
    <w:rsid w:val="00C756D7"/>
    <w:rsid w:val="00C83EB7"/>
    <w:rsid w:val="00C84611"/>
    <w:rsid w:val="00C85614"/>
    <w:rsid w:val="00C86FA8"/>
    <w:rsid w:val="00C900A1"/>
    <w:rsid w:val="00C91E7C"/>
    <w:rsid w:val="00C936C5"/>
    <w:rsid w:val="00C93B6C"/>
    <w:rsid w:val="00CA2FF8"/>
    <w:rsid w:val="00CA5277"/>
    <w:rsid w:val="00CB0EF8"/>
    <w:rsid w:val="00CB1757"/>
    <w:rsid w:val="00CB30D8"/>
    <w:rsid w:val="00CB3FA3"/>
    <w:rsid w:val="00CB42E0"/>
    <w:rsid w:val="00CB5051"/>
    <w:rsid w:val="00CC516D"/>
    <w:rsid w:val="00CC5E70"/>
    <w:rsid w:val="00CC6789"/>
    <w:rsid w:val="00CC73E6"/>
    <w:rsid w:val="00CD01F7"/>
    <w:rsid w:val="00CD2CB4"/>
    <w:rsid w:val="00CD3CCA"/>
    <w:rsid w:val="00CD4A91"/>
    <w:rsid w:val="00CD7F1A"/>
    <w:rsid w:val="00CE4B46"/>
    <w:rsid w:val="00CE51D5"/>
    <w:rsid w:val="00CE5F04"/>
    <w:rsid w:val="00CF0B5B"/>
    <w:rsid w:val="00CF0F73"/>
    <w:rsid w:val="00CF30A9"/>
    <w:rsid w:val="00CF5781"/>
    <w:rsid w:val="00CF6884"/>
    <w:rsid w:val="00D0141D"/>
    <w:rsid w:val="00D0315B"/>
    <w:rsid w:val="00D0346F"/>
    <w:rsid w:val="00D036A8"/>
    <w:rsid w:val="00D044A0"/>
    <w:rsid w:val="00D050A6"/>
    <w:rsid w:val="00D06267"/>
    <w:rsid w:val="00D16C15"/>
    <w:rsid w:val="00D17591"/>
    <w:rsid w:val="00D17CAE"/>
    <w:rsid w:val="00D17E47"/>
    <w:rsid w:val="00D21101"/>
    <w:rsid w:val="00D2426E"/>
    <w:rsid w:val="00D24C27"/>
    <w:rsid w:val="00D2519C"/>
    <w:rsid w:val="00D2579A"/>
    <w:rsid w:val="00D26141"/>
    <w:rsid w:val="00D26423"/>
    <w:rsid w:val="00D26F4C"/>
    <w:rsid w:val="00D2751F"/>
    <w:rsid w:val="00D334AB"/>
    <w:rsid w:val="00D34E42"/>
    <w:rsid w:val="00D36482"/>
    <w:rsid w:val="00D379C9"/>
    <w:rsid w:val="00D402F1"/>
    <w:rsid w:val="00D424E1"/>
    <w:rsid w:val="00D43945"/>
    <w:rsid w:val="00D461CE"/>
    <w:rsid w:val="00D462A5"/>
    <w:rsid w:val="00D47C42"/>
    <w:rsid w:val="00D521CC"/>
    <w:rsid w:val="00D5672E"/>
    <w:rsid w:val="00D56D03"/>
    <w:rsid w:val="00D5766F"/>
    <w:rsid w:val="00D60207"/>
    <w:rsid w:val="00D60959"/>
    <w:rsid w:val="00D61878"/>
    <w:rsid w:val="00D62D55"/>
    <w:rsid w:val="00D64430"/>
    <w:rsid w:val="00D6552D"/>
    <w:rsid w:val="00D65809"/>
    <w:rsid w:val="00D6749A"/>
    <w:rsid w:val="00D75977"/>
    <w:rsid w:val="00D80D7F"/>
    <w:rsid w:val="00D8654B"/>
    <w:rsid w:val="00D8731C"/>
    <w:rsid w:val="00D900F7"/>
    <w:rsid w:val="00D904DF"/>
    <w:rsid w:val="00D9106C"/>
    <w:rsid w:val="00D91D2C"/>
    <w:rsid w:val="00D926DF"/>
    <w:rsid w:val="00D94616"/>
    <w:rsid w:val="00D95426"/>
    <w:rsid w:val="00D95A19"/>
    <w:rsid w:val="00D966DE"/>
    <w:rsid w:val="00DA1B5B"/>
    <w:rsid w:val="00DA2FC3"/>
    <w:rsid w:val="00DA5091"/>
    <w:rsid w:val="00DA666A"/>
    <w:rsid w:val="00DA6D13"/>
    <w:rsid w:val="00DB0029"/>
    <w:rsid w:val="00DB0E2E"/>
    <w:rsid w:val="00DB10DD"/>
    <w:rsid w:val="00DB194B"/>
    <w:rsid w:val="00DB4CD8"/>
    <w:rsid w:val="00DB55DC"/>
    <w:rsid w:val="00DC0C60"/>
    <w:rsid w:val="00DC1928"/>
    <w:rsid w:val="00DC1BA0"/>
    <w:rsid w:val="00DC2E40"/>
    <w:rsid w:val="00DC389C"/>
    <w:rsid w:val="00DC4E31"/>
    <w:rsid w:val="00DC57D0"/>
    <w:rsid w:val="00DD018F"/>
    <w:rsid w:val="00DD284E"/>
    <w:rsid w:val="00DD47DE"/>
    <w:rsid w:val="00DD52CF"/>
    <w:rsid w:val="00DD5733"/>
    <w:rsid w:val="00DD644C"/>
    <w:rsid w:val="00DD6B70"/>
    <w:rsid w:val="00DD710E"/>
    <w:rsid w:val="00DD742C"/>
    <w:rsid w:val="00DE0936"/>
    <w:rsid w:val="00DE2ABF"/>
    <w:rsid w:val="00DE33FC"/>
    <w:rsid w:val="00DE347E"/>
    <w:rsid w:val="00DE445B"/>
    <w:rsid w:val="00DE44EA"/>
    <w:rsid w:val="00DE46F2"/>
    <w:rsid w:val="00DF1570"/>
    <w:rsid w:val="00DF46BB"/>
    <w:rsid w:val="00DF60F8"/>
    <w:rsid w:val="00DF6480"/>
    <w:rsid w:val="00E011D1"/>
    <w:rsid w:val="00E02DBA"/>
    <w:rsid w:val="00E03531"/>
    <w:rsid w:val="00E115FD"/>
    <w:rsid w:val="00E12EC4"/>
    <w:rsid w:val="00E1489E"/>
    <w:rsid w:val="00E14F3F"/>
    <w:rsid w:val="00E15114"/>
    <w:rsid w:val="00E1706E"/>
    <w:rsid w:val="00E20379"/>
    <w:rsid w:val="00E227C5"/>
    <w:rsid w:val="00E230FB"/>
    <w:rsid w:val="00E2433C"/>
    <w:rsid w:val="00E2668D"/>
    <w:rsid w:val="00E30E9B"/>
    <w:rsid w:val="00E31024"/>
    <w:rsid w:val="00E35A1B"/>
    <w:rsid w:val="00E3652C"/>
    <w:rsid w:val="00E3762C"/>
    <w:rsid w:val="00E37EFE"/>
    <w:rsid w:val="00E37F38"/>
    <w:rsid w:val="00E420F9"/>
    <w:rsid w:val="00E42762"/>
    <w:rsid w:val="00E439F9"/>
    <w:rsid w:val="00E448FD"/>
    <w:rsid w:val="00E44AEE"/>
    <w:rsid w:val="00E45327"/>
    <w:rsid w:val="00E45746"/>
    <w:rsid w:val="00E478F4"/>
    <w:rsid w:val="00E51343"/>
    <w:rsid w:val="00E541CE"/>
    <w:rsid w:val="00E55B76"/>
    <w:rsid w:val="00E56295"/>
    <w:rsid w:val="00E5656C"/>
    <w:rsid w:val="00E56D78"/>
    <w:rsid w:val="00E579C8"/>
    <w:rsid w:val="00E57B4A"/>
    <w:rsid w:val="00E62423"/>
    <w:rsid w:val="00E632DB"/>
    <w:rsid w:val="00E63EF5"/>
    <w:rsid w:val="00E6525A"/>
    <w:rsid w:val="00E66947"/>
    <w:rsid w:val="00E7303F"/>
    <w:rsid w:val="00E82681"/>
    <w:rsid w:val="00E840F5"/>
    <w:rsid w:val="00E84979"/>
    <w:rsid w:val="00E84B1A"/>
    <w:rsid w:val="00E84F27"/>
    <w:rsid w:val="00E87645"/>
    <w:rsid w:val="00E903A4"/>
    <w:rsid w:val="00E9073C"/>
    <w:rsid w:val="00E9113B"/>
    <w:rsid w:val="00E91EBB"/>
    <w:rsid w:val="00E9309C"/>
    <w:rsid w:val="00E9453D"/>
    <w:rsid w:val="00E94E0F"/>
    <w:rsid w:val="00E95000"/>
    <w:rsid w:val="00E95EF1"/>
    <w:rsid w:val="00EA2420"/>
    <w:rsid w:val="00EA358D"/>
    <w:rsid w:val="00EA3910"/>
    <w:rsid w:val="00EA41FA"/>
    <w:rsid w:val="00EA599A"/>
    <w:rsid w:val="00EA64E8"/>
    <w:rsid w:val="00EA685F"/>
    <w:rsid w:val="00EA7354"/>
    <w:rsid w:val="00EB3197"/>
    <w:rsid w:val="00EB344C"/>
    <w:rsid w:val="00EB4A6D"/>
    <w:rsid w:val="00EB5682"/>
    <w:rsid w:val="00EB7132"/>
    <w:rsid w:val="00EC1774"/>
    <w:rsid w:val="00EC17CF"/>
    <w:rsid w:val="00EC2D45"/>
    <w:rsid w:val="00EC3358"/>
    <w:rsid w:val="00EC3AF8"/>
    <w:rsid w:val="00EC52C9"/>
    <w:rsid w:val="00ED0240"/>
    <w:rsid w:val="00ED0A16"/>
    <w:rsid w:val="00ED1EA1"/>
    <w:rsid w:val="00ED2E17"/>
    <w:rsid w:val="00ED58CB"/>
    <w:rsid w:val="00ED5C3F"/>
    <w:rsid w:val="00ED69A1"/>
    <w:rsid w:val="00EE14F7"/>
    <w:rsid w:val="00EE254B"/>
    <w:rsid w:val="00EE41E9"/>
    <w:rsid w:val="00EE4526"/>
    <w:rsid w:val="00EE4B07"/>
    <w:rsid w:val="00EE5490"/>
    <w:rsid w:val="00EE5632"/>
    <w:rsid w:val="00EE6507"/>
    <w:rsid w:val="00EF1060"/>
    <w:rsid w:val="00EF17B9"/>
    <w:rsid w:val="00EF31B5"/>
    <w:rsid w:val="00EF3B68"/>
    <w:rsid w:val="00EF3F37"/>
    <w:rsid w:val="00EF496A"/>
    <w:rsid w:val="00EF64BF"/>
    <w:rsid w:val="00EF6A88"/>
    <w:rsid w:val="00F00BC0"/>
    <w:rsid w:val="00F01D88"/>
    <w:rsid w:val="00F02188"/>
    <w:rsid w:val="00F024C5"/>
    <w:rsid w:val="00F04305"/>
    <w:rsid w:val="00F04F26"/>
    <w:rsid w:val="00F05BEA"/>
    <w:rsid w:val="00F0675D"/>
    <w:rsid w:val="00F06760"/>
    <w:rsid w:val="00F106D9"/>
    <w:rsid w:val="00F126B6"/>
    <w:rsid w:val="00F14125"/>
    <w:rsid w:val="00F14812"/>
    <w:rsid w:val="00F14E43"/>
    <w:rsid w:val="00F157FC"/>
    <w:rsid w:val="00F167DE"/>
    <w:rsid w:val="00F17C7A"/>
    <w:rsid w:val="00F21A0B"/>
    <w:rsid w:val="00F23073"/>
    <w:rsid w:val="00F244C7"/>
    <w:rsid w:val="00F30214"/>
    <w:rsid w:val="00F3134F"/>
    <w:rsid w:val="00F31F44"/>
    <w:rsid w:val="00F323BD"/>
    <w:rsid w:val="00F337D5"/>
    <w:rsid w:val="00F36806"/>
    <w:rsid w:val="00F36B04"/>
    <w:rsid w:val="00F36EBF"/>
    <w:rsid w:val="00F375AC"/>
    <w:rsid w:val="00F42AB1"/>
    <w:rsid w:val="00F42D05"/>
    <w:rsid w:val="00F42EBF"/>
    <w:rsid w:val="00F43EFA"/>
    <w:rsid w:val="00F442B2"/>
    <w:rsid w:val="00F444D8"/>
    <w:rsid w:val="00F46366"/>
    <w:rsid w:val="00F46421"/>
    <w:rsid w:val="00F478E6"/>
    <w:rsid w:val="00F5227A"/>
    <w:rsid w:val="00F528FE"/>
    <w:rsid w:val="00F54375"/>
    <w:rsid w:val="00F5492D"/>
    <w:rsid w:val="00F54D42"/>
    <w:rsid w:val="00F5758C"/>
    <w:rsid w:val="00F60874"/>
    <w:rsid w:val="00F6098B"/>
    <w:rsid w:val="00F61606"/>
    <w:rsid w:val="00F637A7"/>
    <w:rsid w:val="00F638C9"/>
    <w:rsid w:val="00F71347"/>
    <w:rsid w:val="00F71E7C"/>
    <w:rsid w:val="00F73706"/>
    <w:rsid w:val="00F75865"/>
    <w:rsid w:val="00F763A0"/>
    <w:rsid w:val="00F7724C"/>
    <w:rsid w:val="00F8005C"/>
    <w:rsid w:val="00F82B2B"/>
    <w:rsid w:val="00F8370F"/>
    <w:rsid w:val="00F8372A"/>
    <w:rsid w:val="00F83841"/>
    <w:rsid w:val="00F90398"/>
    <w:rsid w:val="00F91171"/>
    <w:rsid w:val="00F91B45"/>
    <w:rsid w:val="00F93DA7"/>
    <w:rsid w:val="00F96664"/>
    <w:rsid w:val="00F9737D"/>
    <w:rsid w:val="00FA09D9"/>
    <w:rsid w:val="00FA0F9A"/>
    <w:rsid w:val="00FA21BF"/>
    <w:rsid w:val="00FA2B88"/>
    <w:rsid w:val="00FA3117"/>
    <w:rsid w:val="00FA37C8"/>
    <w:rsid w:val="00FA5708"/>
    <w:rsid w:val="00FA63C9"/>
    <w:rsid w:val="00FA6B93"/>
    <w:rsid w:val="00FA6F8A"/>
    <w:rsid w:val="00FB0E43"/>
    <w:rsid w:val="00FB3446"/>
    <w:rsid w:val="00FB481D"/>
    <w:rsid w:val="00FB4DCC"/>
    <w:rsid w:val="00FB6F11"/>
    <w:rsid w:val="00FC0E92"/>
    <w:rsid w:val="00FC124D"/>
    <w:rsid w:val="00FC302D"/>
    <w:rsid w:val="00FC4962"/>
    <w:rsid w:val="00FC5D37"/>
    <w:rsid w:val="00FD05AC"/>
    <w:rsid w:val="00FD13FB"/>
    <w:rsid w:val="00FD372E"/>
    <w:rsid w:val="00FD3877"/>
    <w:rsid w:val="00FD3D59"/>
    <w:rsid w:val="00FD4D9D"/>
    <w:rsid w:val="00FD4DE5"/>
    <w:rsid w:val="00FD6774"/>
    <w:rsid w:val="00FD7E18"/>
    <w:rsid w:val="00FE002B"/>
    <w:rsid w:val="00FE093C"/>
    <w:rsid w:val="00FE0EFF"/>
    <w:rsid w:val="00FE6500"/>
    <w:rsid w:val="00FE7EBB"/>
    <w:rsid w:val="00FF0226"/>
    <w:rsid w:val="00FF0AE5"/>
    <w:rsid w:val="00FF0BF7"/>
    <w:rsid w:val="00FF16EA"/>
    <w:rsid w:val="00FF57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E17CF2"/>
  <w15:docId w15:val="{F51B3C64-886C-4B41-885C-0FEF253A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D7E"/>
    <w:rPr>
      <w:sz w:val="24"/>
      <w:szCs w:val="24"/>
    </w:rPr>
  </w:style>
  <w:style w:type="paragraph" w:styleId="Heading1">
    <w:name w:val="heading 1"/>
    <w:basedOn w:val="Normal"/>
    <w:next w:val="Normal"/>
    <w:link w:val="Heading1Char"/>
    <w:unhideWhenUsed/>
    <w:qFormat/>
    <w:rsid w:val="007E48C6"/>
    <w:pPr>
      <w:keepNext/>
      <w:spacing w:after="960"/>
      <w:jc w:val="right"/>
      <w:outlineLvl w:val="0"/>
    </w:pPr>
    <w:rPr>
      <w:rFonts w:ascii="Verdana" w:hAnsi="Verdana"/>
      <w:b/>
      <w:bCs/>
      <w:caps/>
      <w:kern w:val="32"/>
      <w:sz w:val="56"/>
      <w:szCs w:val="32"/>
    </w:rPr>
  </w:style>
  <w:style w:type="paragraph" w:styleId="Heading2">
    <w:name w:val="heading 2"/>
    <w:basedOn w:val="Normal"/>
    <w:next w:val="Normal"/>
    <w:link w:val="Heading2Char"/>
    <w:unhideWhenUsed/>
    <w:qFormat/>
    <w:rsid w:val="00E15114"/>
    <w:pPr>
      <w:keepNext/>
      <w:tabs>
        <w:tab w:val="left" w:pos="360"/>
      </w:tabs>
      <w:spacing w:after="360"/>
      <w:ind w:left="360" w:hanging="360"/>
      <w:jc w:val="center"/>
      <w:outlineLvl w:val="1"/>
    </w:pPr>
    <w:rPr>
      <w:rFonts w:ascii="Times New Roman Bold" w:hAnsi="Times New Roman Bold"/>
      <w:b/>
      <w:bCs/>
      <w:iCs/>
      <w:sz w:val="32"/>
      <w:szCs w:val="32"/>
    </w:rPr>
  </w:style>
  <w:style w:type="paragraph" w:styleId="Heading3">
    <w:name w:val="heading 3"/>
    <w:basedOn w:val="Normal"/>
    <w:next w:val="Normal"/>
    <w:link w:val="Heading3Char"/>
    <w:unhideWhenUsed/>
    <w:qFormat/>
    <w:rsid w:val="00962665"/>
    <w:pPr>
      <w:keepNext/>
      <w:spacing w:after="240"/>
      <w:outlineLvl w:val="2"/>
    </w:pPr>
    <w:rPr>
      <w:b/>
      <w:sz w:val="28"/>
    </w:rPr>
  </w:style>
  <w:style w:type="paragraph" w:styleId="Heading4">
    <w:name w:val="heading 4"/>
    <w:basedOn w:val="Normal"/>
    <w:next w:val="Normal"/>
    <w:link w:val="Heading4Char"/>
    <w:unhideWhenUsed/>
    <w:qFormat/>
    <w:rsid w:val="0051781D"/>
    <w:pPr>
      <w:keepNext/>
      <w:spacing w:after="240"/>
      <w:ind w:left="1440" w:hanging="1440"/>
      <w:outlineLvl w:val="3"/>
    </w:pPr>
    <w:rPr>
      <w:b/>
      <w:bCs/>
      <w:szCs w:val="28"/>
    </w:rPr>
  </w:style>
  <w:style w:type="paragraph" w:styleId="Heading5">
    <w:name w:val="heading 5"/>
    <w:basedOn w:val="Heading4"/>
    <w:next w:val="Normal"/>
    <w:link w:val="Heading5Char"/>
    <w:unhideWhenUsed/>
    <w:qFormat/>
    <w:rsid w:val="00631152"/>
    <w:pPr>
      <w:ind w:left="1800" w:hanging="1080"/>
      <w:outlineLvl w:val="4"/>
    </w:pPr>
  </w:style>
  <w:style w:type="paragraph" w:styleId="Heading6">
    <w:name w:val="heading 6"/>
    <w:basedOn w:val="BodyText2"/>
    <w:next w:val="Normal"/>
    <w:link w:val="Heading6Char"/>
    <w:unhideWhenUsed/>
    <w:qFormat/>
    <w:rsid w:val="00962665"/>
    <w:pPr>
      <w:keepNext/>
      <w:ind w:left="1800" w:hanging="1080"/>
      <w:outlineLvl w:val="5"/>
    </w:pPr>
    <w:rPr>
      <w:b/>
      <w:i/>
    </w:rPr>
  </w:style>
  <w:style w:type="paragraph" w:styleId="Heading7">
    <w:name w:val="heading 7"/>
    <w:basedOn w:val="Normal"/>
    <w:next w:val="Normal"/>
    <w:link w:val="Heading7Char"/>
    <w:unhideWhenUsed/>
    <w:qFormat/>
    <w:rsid w:val="00EE6507"/>
    <w:pPr>
      <w:keepNext/>
      <w:keepLines/>
      <w:spacing w:before="40"/>
      <w:outlineLvl w:val="6"/>
    </w:pPr>
    <w:rPr>
      <w:rFonts w:eastAsiaTheme="majorEastAsia" w:cstheme="majorBidi"/>
      <w:i/>
      <w:iCs/>
    </w:rPr>
  </w:style>
  <w:style w:type="paragraph" w:styleId="Heading8">
    <w:name w:val="heading 8"/>
    <w:basedOn w:val="Normal"/>
    <w:next w:val="Normal"/>
    <w:link w:val="Heading8Char"/>
    <w:unhideWhenUsed/>
    <w:qFormat/>
    <w:rsid w:val="00EE6507"/>
    <w:pPr>
      <w:keepNext/>
      <w:keepLines/>
      <w:spacing w:before="40"/>
      <w:outlineLvl w:val="7"/>
    </w:pPr>
    <w:rPr>
      <w:rFonts w:eastAsiaTheme="majorEastAsia" w:cstheme="majorBidi"/>
      <w:color w:val="272727" w:themeColor="text1" w:themeTint="D8"/>
      <w:sz w:val="22"/>
      <w:szCs w:val="21"/>
    </w:rPr>
  </w:style>
  <w:style w:type="paragraph" w:styleId="Heading9">
    <w:name w:val="heading 9"/>
    <w:basedOn w:val="Normal"/>
    <w:next w:val="Normal"/>
    <w:link w:val="Heading9Char"/>
    <w:unhideWhenUsed/>
    <w:qFormat/>
    <w:rsid w:val="00EE6507"/>
    <w:pPr>
      <w:keepNext/>
      <w:keepLines/>
      <w:spacing w:before="40"/>
      <w:outlineLvl w:val="8"/>
    </w:pPr>
    <w:rPr>
      <w:rFonts w:eastAsiaTheme="majorEastAsia"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48C6"/>
    <w:rPr>
      <w:rFonts w:ascii="Verdana" w:hAnsi="Verdana"/>
      <w:b/>
      <w:bCs/>
      <w:caps/>
      <w:kern w:val="32"/>
      <w:sz w:val="56"/>
      <w:szCs w:val="32"/>
    </w:rPr>
  </w:style>
  <w:style w:type="character" w:customStyle="1" w:styleId="Heading2Char">
    <w:name w:val="Heading 2 Char"/>
    <w:basedOn w:val="DefaultParagraphFont"/>
    <w:link w:val="Heading2"/>
    <w:rsid w:val="00E15114"/>
    <w:rPr>
      <w:rFonts w:ascii="Times New Roman Bold" w:hAnsi="Times New Roman Bold"/>
      <w:b/>
      <w:bCs/>
      <w:iCs/>
      <w:sz w:val="32"/>
      <w:szCs w:val="32"/>
    </w:rPr>
  </w:style>
  <w:style w:type="character" w:customStyle="1" w:styleId="Heading7Char">
    <w:name w:val="Heading 7 Char"/>
    <w:basedOn w:val="DefaultParagraphFont"/>
    <w:link w:val="Heading7"/>
    <w:rsid w:val="00EE6507"/>
    <w:rPr>
      <w:rFonts w:eastAsiaTheme="majorEastAsia" w:cstheme="majorBidi"/>
      <w:i/>
      <w:iCs/>
      <w:sz w:val="24"/>
      <w:szCs w:val="24"/>
    </w:rPr>
  </w:style>
  <w:style w:type="paragraph" w:styleId="BodyText">
    <w:name w:val="Body Text"/>
    <w:basedOn w:val="Normal"/>
    <w:link w:val="BodyTextChar"/>
    <w:rsid w:val="00F43EFA"/>
    <w:pPr>
      <w:spacing w:after="240"/>
      <w:ind w:firstLine="720"/>
    </w:pPr>
  </w:style>
  <w:style w:type="character" w:customStyle="1" w:styleId="BodyTextChar">
    <w:name w:val="Body Text Char"/>
    <w:basedOn w:val="DefaultParagraphFont"/>
    <w:link w:val="BodyText"/>
    <w:rsid w:val="001C1288"/>
    <w:rPr>
      <w:sz w:val="24"/>
      <w:szCs w:val="24"/>
    </w:rPr>
  </w:style>
  <w:style w:type="character" w:customStyle="1" w:styleId="Heading3Char">
    <w:name w:val="Heading 3 Char"/>
    <w:basedOn w:val="DefaultParagraphFont"/>
    <w:link w:val="Heading3"/>
    <w:rsid w:val="00962665"/>
    <w:rPr>
      <w:b/>
      <w:sz w:val="28"/>
      <w:szCs w:val="24"/>
    </w:rPr>
  </w:style>
  <w:style w:type="character" w:customStyle="1" w:styleId="Heading4Char">
    <w:name w:val="Heading 4 Char"/>
    <w:basedOn w:val="DefaultParagraphFont"/>
    <w:link w:val="Heading4"/>
    <w:rsid w:val="0051781D"/>
    <w:rPr>
      <w:b/>
      <w:bCs/>
      <w:sz w:val="24"/>
      <w:szCs w:val="28"/>
    </w:rPr>
  </w:style>
  <w:style w:type="character" w:customStyle="1" w:styleId="Heading5Char">
    <w:name w:val="Heading 5 Char"/>
    <w:basedOn w:val="DefaultParagraphFont"/>
    <w:link w:val="Heading5"/>
    <w:rsid w:val="00631152"/>
    <w:rPr>
      <w:b/>
      <w:bCs/>
      <w:sz w:val="24"/>
      <w:szCs w:val="28"/>
    </w:rPr>
  </w:style>
  <w:style w:type="paragraph" w:styleId="BodyText2">
    <w:name w:val="Body Text 2"/>
    <w:basedOn w:val="Normal"/>
    <w:link w:val="BodyText2Char"/>
    <w:rsid w:val="00EF17B9"/>
    <w:pPr>
      <w:spacing w:after="240"/>
    </w:pPr>
  </w:style>
  <w:style w:type="character" w:customStyle="1" w:styleId="BodyText2Char">
    <w:name w:val="Body Text 2 Char"/>
    <w:basedOn w:val="DefaultParagraphFont"/>
    <w:link w:val="BodyText2"/>
    <w:rsid w:val="00EF17B9"/>
    <w:rPr>
      <w:sz w:val="24"/>
      <w:szCs w:val="24"/>
      <w:lang w:val="en-US" w:eastAsia="en-US" w:bidi="ar-SA"/>
    </w:rPr>
  </w:style>
  <w:style w:type="character" w:customStyle="1" w:styleId="Heading6Char">
    <w:name w:val="Heading 6 Char"/>
    <w:basedOn w:val="DefaultParagraphFont"/>
    <w:link w:val="Heading6"/>
    <w:rsid w:val="00962665"/>
    <w:rPr>
      <w:b/>
      <w:i/>
      <w:sz w:val="24"/>
      <w:szCs w:val="24"/>
    </w:rPr>
  </w:style>
  <w:style w:type="character" w:customStyle="1" w:styleId="Heading8Char">
    <w:name w:val="Heading 8 Char"/>
    <w:basedOn w:val="DefaultParagraphFont"/>
    <w:link w:val="Heading8"/>
    <w:rsid w:val="00EE6507"/>
    <w:rPr>
      <w:rFonts w:eastAsiaTheme="majorEastAsia" w:cstheme="majorBidi"/>
      <w:color w:val="272727" w:themeColor="text1" w:themeTint="D8"/>
      <w:sz w:val="22"/>
      <w:szCs w:val="21"/>
    </w:rPr>
  </w:style>
  <w:style w:type="paragraph" w:styleId="Title">
    <w:name w:val="Title"/>
    <w:basedOn w:val="Normal"/>
    <w:next w:val="Normal"/>
    <w:link w:val="TitleChar"/>
    <w:qFormat/>
    <w:rsid w:val="00882ED8"/>
    <w:pPr>
      <w:spacing w:after="480"/>
      <w:jc w:val="center"/>
      <w:outlineLvl w:val="0"/>
    </w:pPr>
    <w:rPr>
      <w:rFonts w:ascii="Verdana" w:hAnsi="Verdana"/>
      <w:b/>
      <w:bCs/>
      <w:caps/>
      <w:sz w:val="56"/>
      <w:szCs w:val="56"/>
    </w:rPr>
  </w:style>
  <w:style w:type="character" w:customStyle="1" w:styleId="TitleChar">
    <w:name w:val="Title Char"/>
    <w:basedOn w:val="DefaultParagraphFont"/>
    <w:link w:val="Title"/>
    <w:rsid w:val="00882ED8"/>
    <w:rPr>
      <w:rFonts w:ascii="Verdana" w:hAnsi="Verdana"/>
      <w:b/>
      <w:bCs/>
      <w:caps/>
      <w:sz w:val="56"/>
      <w:szCs w:val="56"/>
    </w:rPr>
  </w:style>
  <w:style w:type="paragraph" w:customStyle="1" w:styleId="CoverSubtitle">
    <w:name w:val="Cover Subtitle"/>
    <w:basedOn w:val="Subtitle"/>
    <w:rsid w:val="00244D01"/>
    <w:pPr>
      <w:spacing w:after="6960"/>
      <w:jc w:val="right"/>
    </w:pPr>
    <w:rPr>
      <w:szCs w:val="48"/>
    </w:rPr>
  </w:style>
  <w:style w:type="paragraph" w:styleId="Subtitle">
    <w:name w:val="Subtitle"/>
    <w:basedOn w:val="Normal"/>
    <w:next w:val="Normal"/>
    <w:link w:val="SubtitleChar"/>
    <w:qFormat/>
    <w:rsid w:val="00F5492D"/>
    <w:pPr>
      <w:spacing w:after="480"/>
      <w:jc w:val="center"/>
      <w:outlineLvl w:val="1"/>
    </w:pPr>
    <w:rPr>
      <w:rFonts w:ascii="Verdana" w:hAnsi="Verdana"/>
      <w:b/>
      <w:caps/>
      <w:sz w:val="48"/>
    </w:rPr>
  </w:style>
  <w:style w:type="character" w:customStyle="1" w:styleId="SubtitleChar">
    <w:name w:val="Subtitle Char"/>
    <w:basedOn w:val="DefaultParagraphFont"/>
    <w:link w:val="Subtitle"/>
    <w:rsid w:val="00F5492D"/>
    <w:rPr>
      <w:rFonts w:ascii="Verdana" w:hAnsi="Verdana"/>
      <w:b/>
      <w:caps/>
      <w:sz w:val="48"/>
      <w:szCs w:val="24"/>
      <w:lang w:val="en-US" w:eastAsia="en-US" w:bidi="ar-SA"/>
    </w:rPr>
  </w:style>
  <w:style w:type="character" w:customStyle="1" w:styleId="Heading9Char">
    <w:name w:val="Heading 9 Char"/>
    <w:basedOn w:val="DefaultParagraphFont"/>
    <w:link w:val="Heading9"/>
    <w:rsid w:val="00EE6507"/>
    <w:rPr>
      <w:rFonts w:eastAsiaTheme="majorEastAsia" w:cstheme="majorBidi"/>
      <w:i/>
      <w:iCs/>
      <w:color w:val="272727" w:themeColor="text1" w:themeTint="D8"/>
      <w:sz w:val="22"/>
      <w:szCs w:val="21"/>
    </w:rPr>
  </w:style>
  <w:style w:type="paragraph" w:styleId="Header">
    <w:name w:val="header"/>
    <w:basedOn w:val="Normal"/>
    <w:link w:val="HeaderChar"/>
    <w:rsid w:val="00223353"/>
    <w:pPr>
      <w:tabs>
        <w:tab w:val="center" w:pos="4320"/>
        <w:tab w:val="right" w:pos="8640"/>
      </w:tabs>
    </w:pPr>
  </w:style>
  <w:style w:type="paragraph" w:styleId="Footer">
    <w:name w:val="footer"/>
    <w:basedOn w:val="Normal"/>
    <w:link w:val="FooterChar"/>
    <w:uiPriority w:val="99"/>
    <w:rsid w:val="009C148C"/>
    <w:pPr>
      <w:tabs>
        <w:tab w:val="center" w:pos="4320"/>
        <w:tab w:val="right" w:pos="8640"/>
      </w:tabs>
    </w:pPr>
  </w:style>
  <w:style w:type="character" w:styleId="PageNumber">
    <w:name w:val="page number"/>
    <w:basedOn w:val="DefaultParagraphFont"/>
    <w:rsid w:val="009C148C"/>
  </w:style>
  <w:style w:type="paragraph" w:styleId="List">
    <w:name w:val="List"/>
    <w:basedOn w:val="Normal"/>
    <w:semiHidden/>
    <w:unhideWhenUsed/>
    <w:rsid w:val="00237394"/>
    <w:pPr>
      <w:ind w:left="360" w:hanging="360"/>
    </w:pPr>
  </w:style>
  <w:style w:type="paragraph" w:styleId="TOCHeading">
    <w:name w:val="TOC Heading"/>
    <w:basedOn w:val="Heading2"/>
    <w:qFormat/>
    <w:rsid w:val="000922AC"/>
    <w:pPr>
      <w:ind w:left="0" w:firstLine="0"/>
    </w:pPr>
    <w:rPr>
      <w:rFonts w:ascii="Times New Roman" w:hAnsi="Times New Roman"/>
      <w:bCs w:val="0"/>
    </w:rPr>
  </w:style>
  <w:style w:type="paragraph" w:customStyle="1" w:styleId="TOCHeader">
    <w:name w:val="TOC Header"/>
    <w:basedOn w:val="Normal"/>
    <w:rsid w:val="00063A6A"/>
    <w:pPr>
      <w:tabs>
        <w:tab w:val="right" w:pos="9360"/>
      </w:tabs>
      <w:spacing w:before="240" w:after="240"/>
    </w:pPr>
    <w:rPr>
      <w:rFonts w:ascii="Times New Roman Bold" w:hAnsi="Times New Roman Bold"/>
      <w:b/>
    </w:rPr>
  </w:style>
  <w:style w:type="paragraph" w:customStyle="1" w:styleId="StyleCoverSubtitleAllcaps">
    <w:name w:val="Style Cover Subtitle + All caps"/>
    <w:basedOn w:val="Subtitle"/>
    <w:rsid w:val="00F6098B"/>
    <w:rPr>
      <w:caps w:val="0"/>
    </w:rPr>
  </w:style>
  <w:style w:type="paragraph" w:customStyle="1" w:styleId="Ack">
    <w:name w:val="Ack"/>
    <w:basedOn w:val="Normal"/>
    <w:rsid w:val="00EF17B9"/>
    <w:pPr>
      <w:spacing w:after="240"/>
      <w:jc w:val="center"/>
    </w:pPr>
    <w:rPr>
      <w:b/>
      <w:sz w:val="36"/>
    </w:rPr>
  </w:style>
  <w:style w:type="paragraph" w:styleId="ListBullet">
    <w:name w:val="List Bullet"/>
    <w:basedOn w:val="Normal"/>
    <w:rsid w:val="00B905AD"/>
    <w:pPr>
      <w:numPr>
        <w:numId w:val="2"/>
      </w:numPr>
      <w:contextualSpacing/>
    </w:pPr>
  </w:style>
  <w:style w:type="paragraph" w:styleId="ListBullet2">
    <w:name w:val="List Bullet 2"/>
    <w:basedOn w:val="Normal"/>
    <w:rsid w:val="00B905AD"/>
    <w:pPr>
      <w:numPr>
        <w:numId w:val="1"/>
      </w:numPr>
      <w:contextualSpacing/>
    </w:pPr>
  </w:style>
  <w:style w:type="paragraph" w:styleId="FootnoteText">
    <w:name w:val="footnote text"/>
    <w:basedOn w:val="Normal"/>
    <w:link w:val="FootnoteTextChar"/>
    <w:rsid w:val="00B33019"/>
    <w:pPr>
      <w:ind w:firstLine="720"/>
    </w:pPr>
    <w:rPr>
      <w:sz w:val="20"/>
      <w:szCs w:val="20"/>
    </w:rPr>
  </w:style>
  <w:style w:type="character" w:styleId="FootnoteReference">
    <w:name w:val="footnote reference"/>
    <w:basedOn w:val="DefaultParagraphFont"/>
    <w:rsid w:val="00B33019"/>
    <w:rPr>
      <w:color w:val="3333FF"/>
      <w:vertAlign w:val="superscript"/>
    </w:rPr>
  </w:style>
  <w:style w:type="paragraph" w:customStyle="1" w:styleId="ExhibitTitle">
    <w:name w:val="Exhibit Title"/>
    <w:basedOn w:val="Caption"/>
    <w:rsid w:val="000C0194"/>
    <w:pPr>
      <w:keepNext/>
      <w:keepLines/>
      <w:spacing w:before="240" w:after="120"/>
      <w:ind w:left="1267" w:hanging="1267"/>
    </w:pPr>
    <w:rPr>
      <w:snapToGrid w:val="0"/>
      <w:sz w:val="24"/>
      <w:szCs w:val="22"/>
    </w:rPr>
  </w:style>
  <w:style w:type="paragraph" w:styleId="Caption">
    <w:name w:val="caption"/>
    <w:basedOn w:val="Normal"/>
    <w:next w:val="Normal"/>
    <w:semiHidden/>
    <w:unhideWhenUsed/>
    <w:qFormat/>
    <w:rsid w:val="00740C31"/>
    <w:rPr>
      <w:b/>
      <w:bCs/>
      <w:sz w:val="20"/>
      <w:szCs w:val="20"/>
    </w:rPr>
  </w:style>
  <w:style w:type="paragraph" w:customStyle="1" w:styleId="ExhibitTitleContinued">
    <w:name w:val="Exhibit Title Continued"/>
    <w:basedOn w:val="ExhibitTitle"/>
    <w:rsid w:val="00A537E6"/>
    <w:pPr>
      <w:spacing w:before="0"/>
    </w:pPr>
  </w:style>
  <w:style w:type="paragraph" w:customStyle="1" w:styleId="Source">
    <w:name w:val="Source"/>
    <w:basedOn w:val="Normal"/>
    <w:rsid w:val="00B33019"/>
    <w:pPr>
      <w:keepLines/>
      <w:spacing w:before="60"/>
    </w:pPr>
    <w:rPr>
      <w:sz w:val="20"/>
      <w:szCs w:val="20"/>
    </w:rPr>
  </w:style>
  <w:style w:type="paragraph" w:customStyle="1" w:styleId="TableHeaders">
    <w:name w:val="Table Headers"/>
    <w:basedOn w:val="Normal"/>
    <w:rsid w:val="00B33019"/>
    <w:pPr>
      <w:keepNext/>
      <w:spacing w:before="40" w:after="40"/>
      <w:jc w:val="center"/>
    </w:pPr>
    <w:rPr>
      <w:rFonts w:ascii="Times New Roman Bold" w:hAnsi="Times New Roman Bold"/>
      <w:b/>
      <w:snapToGrid w:val="0"/>
      <w:sz w:val="20"/>
      <w:szCs w:val="22"/>
    </w:rPr>
  </w:style>
  <w:style w:type="paragraph" w:customStyle="1" w:styleId="TableTitle">
    <w:name w:val="Table Title"/>
    <w:basedOn w:val="Caption"/>
    <w:rsid w:val="00B33019"/>
    <w:pPr>
      <w:keepNext/>
      <w:keepLines/>
      <w:spacing w:before="240" w:after="120"/>
      <w:ind w:left="990" w:hanging="990"/>
    </w:pPr>
    <w:rPr>
      <w:sz w:val="22"/>
    </w:rPr>
  </w:style>
  <w:style w:type="paragraph" w:customStyle="1" w:styleId="TableTitleContinued">
    <w:name w:val="Table Title Continued"/>
    <w:basedOn w:val="ExhibitTitleContinued"/>
    <w:rsid w:val="00B33019"/>
    <w:pPr>
      <w:ind w:left="990" w:hanging="990"/>
    </w:pPr>
  </w:style>
  <w:style w:type="paragraph" w:customStyle="1" w:styleId="CoverTextRight">
    <w:name w:val="Cover Text Right"/>
    <w:basedOn w:val="Normal"/>
    <w:qFormat/>
    <w:rsid w:val="00F6098B"/>
    <w:pPr>
      <w:spacing w:after="240"/>
      <w:jc w:val="right"/>
    </w:pPr>
    <w:rPr>
      <w:rFonts w:ascii="Verdana" w:hAnsi="Verdana" w:cs="Arial"/>
    </w:rPr>
  </w:style>
  <w:style w:type="paragraph" w:customStyle="1" w:styleId="CoverTextLeft">
    <w:name w:val="Cover Text Left"/>
    <w:basedOn w:val="Normal"/>
    <w:qFormat/>
    <w:rsid w:val="00301476"/>
    <w:pPr>
      <w:tabs>
        <w:tab w:val="right" w:pos="9360"/>
      </w:tabs>
      <w:spacing w:after="240"/>
    </w:pPr>
    <w:rPr>
      <w:rFonts w:ascii="Verdana" w:hAnsi="Verdana" w:cs="Arial"/>
    </w:rPr>
  </w:style>
  <w:style w:type="paragraph" w:customStyle="1" w:styleId="CoverTextCtr">
    <w:name w:val="Cover Text Ctr"/>
    <w:basedOn w:val="CoverTextRight"/>
    <w:qFormat/>
    <w:rsid w:val="00EE5632"/>
    <w:pPr>
      <w:jc w:val="center"/>
    </w:pPr>
  </w:style>
  <w:style w:type="character" w:styleId="CommentReference">
    <w:name w:val="annotation reference"/>
    <w:basedOn w:val="DefaultParagraphFont"/>
    <w:uiPriority w:val="99"/>
    <w:rsid w:val="00EE5632"/>
    <w:rPr>
      <w:sz w:val="16"/>
      <w:szCs w:val="16"/>
    </w:rPr>
  </w:style>
  <w:style w:type="paragraph" w:styleId="CommentText">
    <w:name w:val="annotation text"/>
    <w:basedOn w:val="Normal"/>
    <w:link w:val="CommentTextChar"/>
    <w:uiPriority w:val="99"/>
    <w:rsid w:val="00EE5632"/>
    <w:rPr>
      <w:sz w:val="20"/>
      <w:szCs w:val="20"/>
    </w:rPr>
  </w:style>
  <w:style w:type="character" w:customStyle="1" w:styleId="CommentTextChar">
    <w:name w:val="Comment Text Char"/>
    <w:basedOn w:val="DefaultParagraphFont"/>
    <w:link w:val="CommentText"/>
    <w:uiPriority w:val="99"/>
    <w:rsid w:val="00EE5632"/>
  </w:style>
  <w:style w:type="paragraph" w:styleId="CommentSubject">
    <w:name w:val="annotation subject"/>
    <w:basedOn w:val="CommentText"/>
    <w:next w:val="CommentText"/>
    <w:link w:val="CommentSubjectChar"/>
    <w:rsid w:val="00EE5632"/>
    <w:rPr>
      <w:b/>
      <w:bCs/>
    </w:rPr>
  </w:style>
  <w:style w:type="character" w:customStyle="1" w:styleId="CommentSubjectChar">
    <w:name w:val="Comment Subject Char"/>
    <w:basedOn w:val="CommentTextChar"/>
    <w:link w:val="CommentSubject"/>
    <w:rsid w:val="00EE5632"/>
    <w:rPr>
      <w:b/>
      <w:bCs/>
    </w:rPr>
  </w:style>
  <w:style w:type="paragraph" w:styleId="BalloonText">
    <w:name w:val="Balloon Text"/>
    <w:basedOn w:val="Normal"/>
    <w:link w:val="BalloonTextChar"/>
    <w:rsid w:val="00EE5632"/>
    <w:rPr>
      <w:rFonts w:ascii="Tahoma" w:hAnsi="Tahoma" w:cs="Tahoma"/>
      <w:sz w:val="16"/>
      <w:szCs w:val="16"/>
    </w:rPr>
  </w:style>
  <w:style w:type="character" w:customStyle="1" w:styleId="BalloonTextChar">
    <w:name w:val="Balloon Text Char"/>
    <w:basedOn w:val="DefaultParagraphFont"/>
    <w:link w:val="BalloonText"/>
    <w:rsid w:val="00EE5632"/>
    <w:rPr>
      <w:rFonts w:ascii="Tahoma" w:hAnsi="Tahoma" w:cs="Tahoma"/>
      <w:sz w:val="16"/>
      <w:szCs w:val="16"/>
    </w:rPr>
  </w:style>
  <w:style w:type="paragraph" w:styleId="TOC1">
    <w:name w:val="toc 1"/>
    <w:basedOn w:val="Normal"/>
    <w:next w:val="Normal"/>
    <w:uiPriority w:val="39"/>
    <w:rsid w:val="00B33019"/>
    <w:pPr>
      <w:tabs>
        <w:tab w:val="right" w:leader="dot" w:pos="9350"/>
      </w:tabs>
      <w:spacing w:before="120"/>
      <w:ind w:left="720" w:right="720" w:hanging="720"/>
    </w:pPr>
    <w:rPr>
      <w:noProof/>
      <w:color w:val="3333FF"/>
    </w:rPr>
  </w:style>
  <w:style w:type="paragraph" w:styleId="TOC2">
    <w:name w:val="toc 2"/>
    <w:basedOn w:val="Normal"/>
    <w:next w:val="Normal"/>
    <w:uiPriority w:val="39"/>
    <w:rsid w:val="00B33019"/>
    <w:pPr>
      <w:tabs>
        <w:tab w:val="left" w:pos="1440"/>
        <w:tab w:val="right" w:leader="dot" w:pos="9350"/>
      </w:tabs>
      <w:ind w:left="1440" w:right="720" w:hanging="720"/>
    </w:pPr>
    <w:rPr>
      <w:noProof/>
      <w:color w:val="3333FF"/>
    </w:rPr>
  </w:style>
  <w:style w:type="paragraph" w:styleId="TOC3">
    <w:name w:val="toc 3"/>
    <w:basedOn w:val="Normal"/>
    <w:next w:val="Normal"/>
    <w:uiPriority w:val="39"/>
    <w:rsid w:val="00B33019"/>
    <w:pPr>
      <w:tabs>
        <w:tab w:val="left" w:pos="2160"/>
        <w:tab w:val="right" w:leader="dot" w:pos="9350"/>
      </w:tabs>
      <w:ind w:left="2160" w:right="720" w:hanging="720"/>
    </w:pPr>
    <w:rPr>
      <w:noProof/>
      <w:color w:val="3333FF"/>
    </w:rPr>
  </w:style>
  <w:style w:type="character" w:styleId="Hyperlink">
    <w:name w:val="Hyperlink"/>
    <w:basedOn w:val="DefaultParagraphFont"/>
    <w:uiPriority w:val="99"/>
    <w:unhideWhenUsed/>
    <w:rsid w:val="00B33019"/>
    <w:rPr>
      <w:color w:val="3333FF"/>
      <w:lang w:val="en"/>
    </w:rPr>
  </w:style>
  <w:style w:type="paragraph" w:customStyle="1" w:styleId="Sourcelast">
    <w:name w:val="Source last"/>
    <w:basedOn w:val="Source"/>
    <w:rsid w:val="00B33019"/>
    <w:pPr>
      <w:spacing w:after="240"/>
      <w:ind w:left="720" w:hanging="720"/>
    </w:pPr>
  </w:style>
  <w:style w:type="paragraph" w:styleId="TableofFigures">
    <w:name w:val="table of figures"/>
    <w:basedOn w:val="Normal"/>
    <w:next w:val="Normal"/>
    <w:uiPriority w:val="99"/>
    <w:rsid w:val="00B33019"/>
    <w:pPr>
      <w:tabs>
        <w:tab w:val="right" w:leader="dot" w:pos="9350"/>
      </w:tabs>
      <w:spacing w:after="120"/>
      <w:ind w:left="720" w:hanging="720"/>
    </w:pPr>
    <w:rPr>
      <w:noProof/>
      <w:color w:val="3333FF"/>
    </w:rPr>
  </w:style>
  <w:style w:type="paragraph" w:customStyle="1" w:styleId="AppHead1">
    <w:name w:val="AppHead1"/>
    <w:basedOn w:val="Heading2"/>
    <w:next w:val="BodyText"/>
    <w:rsid w:val="00A7719F"/>
    <w:pPr>
      <w:numPr>
        <w:ilvl w:val="12"/>
      </w:numPr>
      <w:ind w:left="360" w:hanging="360"/>
    </w:pPr>
    <w:rPr>
      <w:rFonts w:ascii="Times New Roman" w:hAnsi="Times New Roman"/>
      <w:bCs w:val="0"/>
      <w:lang w:val="it-IT"/>
    </w:rPr>
  </w:style>
  <w:style w:type="paragraph" w:customStyle="1" w:styleId="Source1">
    <w:name w:val="Source1"/>
    <w:basedOn w:val="Source"/>
    <w:rsid w:val="00B33019"/>
    <w:pPr>
      <w:keepLines w:val="0"/>
      <w:tabs>
        <w:tab w:val="left" w:pos="86"/>
      </w:tabs>
      <w:spacing w:after="60"/>
      <w:ind w:left="90" w:hanging="90"/>
    </w:pPr>
  </w:style>
  <w:style w:type="paragraph" w:styleId="ListNumber">
    <w:name w:val="List Number"/>
    <w:basedOn w:val="BodyText"/>
    <w:rsid w:val="00CF30A9"/>
    <w:pPr>
      <w:numPr>
        <w:numId w:val="4"/>
      </w:numPr>
      <w:tabs>
        <w:tab w:val="left" w:pos="1080"/>
      </w:tabs>
      <w:contextualSpacing/>
    </w:pPr>
  </w:style>
  <w:style w:type="paragraph" w:styleId="ListNumber2">
    <w:name w:val="List Number 2"/>
    <w:basedOn w:val="Normal"/>
    <w:uiPriority w:val="99"/>
    <w:rsid w:val="00B33019"/>
    <w:pPr>
      <w:numPr>
        <w:numId w:val="3"/>
      </w:numPr>
      <w:tabs>
        <w:tab w:val="left" w:pos="1440"/>
      </w:tabs>
      <w:spacing w:after="120"/>
    </w:pPr>
  </w:style>
  <w:style w:type="paragraph" w:customStyle="1" w:styleId="Equationtext">
    <w:name w:val="Equation_text"/>
    <w:basedOn w:val="Normal"/>
    <w:qFormat/>
    <w:rsid w:val="00DC4E31"/>
    <w:pPr>
      <w:spacing w:after="240"/>
      <w:ind w:firstLine="720"/>
    </w:pPr>
  </w:style>
  <w:style w:type="paragraph" w:customStyle="1" w:styleId="EquationNoText">
    <w:name w:val="Equation_NoText"/>
    <w:basedOn w:val="Normal"/>
    <w:qFormat/>
    <w:rsid w:val="00DC4E31"/>
    <w:pPr>
      <w:tabs>
        <w:tab w:val="center" w:pos="4608"/>
        <w:tab w:val="right" w:pos="9360"/>
      </w:tabs>
      <w:spacing w:after="240" w:line="480" w:lineRule="atLeast"/>
      <w:jc w:val="center"/>
    </w:pPr>
  </w:style>
  <w:style w:type="paragraph" w:styleId="Revision">
    <w:name w:val="Revision"/>
    <w:hidden/>
    <w:uiPriority w:val="99"/>
    <w:semiHidden/>
    <w:rsid w:val="000A49F8"/>
    <w:rPr>
      <w:sz w:val="24"/>
      <w:szCs w:val="24"/>
    </w:rPr>
  </w:style>
  <w:style w:type="character" w:customStyle="1" w:styleId="FooterChar">
    <w:name w:val="Footer Char"/>
    <w:basedOn w:val="DefaultParagraphFont"/>
    <w:link w:val="Footer"/>
    <w:uiPriority w:val="99"/>
    <w:rsid w:val="008B0027"/>
    <w:rPr>
      <w:sz w:val="24"/>
      <w:szCs w:val="24"/>
    </w:rPr>
  </w:style>
  <w:style w:type="paragraph" w:customStyle="1" w:styleId="AppHead2">
    <w:name w:val="AppHead2"/>
    <w:basedOn w:val="Heading3"/>
    <w:qFormat/>
    <w:rsid w:val="00C02D35"/>
  </w:style>
  <w:style w:type="paragraph" w:customStyle="1" w:styleId="AppHead3">
    <w:name w:val="AppHead3"/>
    <w:basedOn w:val="Heading4"/>
    <w:qFormat/>
    <w:rsid w:val="00C02D35"/>
    <w:pPr>
      <w:ind w:left="0" w:firstLine="0"/>
    </w:pPr>
  </w:style>
  <w:style w:type="paragraph" w:customStyle="1" w:styleId="ListBulletLast">
    <w:name w:val="List Bullet Last"/>
    <w:basedOn w:val="ListBullet"/>
    <w:qFormat/>
    <w:rsid w:val="00B905AD"/>
    <w:pPr>
      <w:spacing w:after="240"/>
    </w:pPr>
  </w:style>
  <w:style w:type="paragraph" w:customStyle="1" w:styleId="ListNumberLast">
    <w:name w:val="List Number Last"/>
    <w:basedOn w:val="ListNumber"/>
    <w:qFormat/>
    <w:rsid w:val="00B33019"/>
  </w:style>
  <w:style w:type="paragraph" w:customStyle="1" w:styleId="apptitle">
    <w:name w:val="apptitle"/>
    <w:basedOn w:val="Heading2"/>
    <w:rsid w:val="009E1A76"/>
    <w:pPr>
      <w:numPr>
        <w:ilvl w:val="12"/>
      </w:numPr>
      <w:spacing w:before="2400"/>
      <w:ind w:left="360" w:hanging="360"/>
    </w:pPr>
    <w:rPr>
      <w:rFonts w:ascii="Times New Roman" w:hAnsi="Times New Roman"/>
      <w:bCs w:val="0"/>
      <w:sz w:val="36"/>
      <w:szCs w:val="36"/>
    </w:rPr>
  </w:style>
  <w:style w:type="paragraph" w:customStyle="1" w:styleId="ReferenceCitation">
    <w:name w:val="Reference Citation"/>
    <w:basedOn w:val="Normal"/>
    <w:rsid w:val="00B33019"/>
    <w:pPr>
      <w:keepLines/>
      <w:spacing w:after="240"/>
    </w:pPr>
  </w:style>
  <w:style w:type="paragraph" w:customStyle="1" w:styleId="Source2">
    <w:name w:val="Source2"/>
    <w:basedOn w:val="Source1"/>
    <w:qFormat/>
    <w:rsid w:val="00B33019"/>
    <w:pPr>
      <w:tabs>
        <w:tab w:val="clear" w:pos="86"/>
        <w:tab w:val="left" w:pos="540"/>
      </w:tabs>
      <w:ind w:left="540" w:hanging="540"/>
    </w:pPr>
  </w:style>
  <w:style w:type="paragraph" w:customStyle="1" w:styleId="ExhibitTitle2">
    <w:name w:val="Exhibit Title2"/>
    <w:basedOn w:val="ExhibitTitle"/>
    <w:qFormat/>
    <w:rsid w:val="00BF660A"/>
    <w:pPr>
      <w:spacing w:before="0"/>
    </w:pPr>
  </w:style>
  <w:style w:type="paragraph" w:customStyle="1" w:styleId="TableTitle2">
    <w:name w:val="Table Title2"/>
    <w:basedOn w:val="TableTitleContinued"/>
    <w:qFormat/>
    <w:rsid w:val="00B33019"/>
  </w:style>
  <w:style w:type="paragraph" w:customStyle="1" w:styleId="TableTitle2Continued">
    <w:name w:val="Table Title2 Continued"/>
    <w:basedOn w:val="TableTitleContinued"/>
    <w:qFormat/>
    <w:rsid w:val="00B33019"/>
  </w:style>
  <w:style w:type="paragraph" w:customStyle="1" w:styleId="Sourcenote">
    <w:name w:val="Source_note"/>
    <w:basedOn w:val="Normal"/>
    <w:qFormat/>
    <w:rsid w:val="00B33019"/>
    <w:pPr>
      <w:ind w:left="540" w:hanging="540"/>
    </w:pPr>
    <w:rPr>
      <w:sz w:val="20"/>
    </w:rPr>
  </w:style>
  <w:style w:type="character" w:customStyle="1" w:styleId="ablue">
    <w:name w:val="ablue"/>
    <w:basedOn w:val="DefaultParagraphFont"/>
    <w:uiPriority w:val="1"/>
    <w:qFormat/>
    <w:rsid w:val="00B33019"/>
    <w:rPr>
      <w:color w:val="3333FF"/>
    </w:rPr>
  </w:style>
  <w:style w:type="character" w:customStyle="1" w:styleId="FootnoteTextChar">
    <w:name w:val="Footnote Text Char"/>
    <w:basedOn w:val="DefaultParagraphFont"/>
    <w:link w:val="FootnoteText"/>
    <w:rsid w:val="00B33019"/>
  </w:style>
  <w:style w:type="paragraph" w:customStyle="1" w:styleId="TableText">
    <w:name w:val="Table Text"/>
    <w:basedOn w:val="Normal"/>
    <w:qFormat/>
    <w:rsid w:val="00B33019"/>
    <w:rPr>
      <w:color w:val="000000"/>
      <w:sz w:val="20"/>
      <w:szCs w:val="22"/>
    </w:rPr>
  </w:style>
  <w:style w:type="paragraph" w:customStyle="1" w:styleId="Tablecont">
    <w:name w:val="Table_cont"/>
    <w:basedOn w:val="Normal"/>
    <w:qFormat/>
    <w:rsid w:val="00217961"/>
    <w:pPr>
      <w:tabs>
        <w:tab w:val="right" w:pos="9360"/>
      </w:tabs>
      <w:spacing w:before="60"/>
    </w:pPr>
    <w:rPr>
      <w:sz w:val="18"/>
    </w:rPr>
  </w:style>
  <w:style w:type="paragraph" w:customStyle="1" w:styleId="Tablebullet">
    <w:name w:val="Table bullet"/>
    <w:basedOn w:val="Normal"/>
    <w:qFormat/>
    <w:rsid w:val="003D7AB9"/>
    <w:pPr>
      <w:numPr>
        <w:numId w:val="5"/>
      </w:numPr>
    </w:pPr>
    <w:rPr>
      <w:sz w:val="20"/>
    </w:rPr>
  </w:style>
  <w:style w:type="character" w:customStyle="1" w:styleId="Mention1">
    <w:name w:val="Mention1"/>
    <w:basedOn w:val="DefaultParagraphFont"/>
    <w:uiPriority w:val="99"/>
    <w:semiHidden/>
    <w:unhideWhenUsed/>
    <w:rsid w:val="00217961"/>
    <w:rPr>
      <w:color w:val="2B579A"/>
      <w:shd w:val="clear" w:color="auto" w:fill="E6E6E6"/>
    </w:rPr>
  </w:style>
  <w:style w:type="paragraph" w:styleId="ListParagraph">
    <w:name w:val="List Paragraph"/>
    <w:aliases w:val="List Table,cS List Paragraph,List Paragraph1"/>
    <w:basedOn w:val="Normal"/>
    <w:uiPriority w:val="34"/>
    <w:qFormat/>
    <w:rsid w:val="00DA1B5B"/>
    <w:pPr>
      <w:ind w:left="720"/>
      <w:contextualSpacing/>
    </w:pPr>
  </w:style>
  <w:style w:type="table" w:styleId="TableGrid">
    <w:name w:val="Table Grid"/>
    <w:basedOn w:val="TableNormal"/>
    <w:uiPriority w:val="59"/>
    <w:rsid w:val="00CB1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ListParagraph"/>
    <w:rsid w:val="00B905AD"/>
    <w:pPr>
      <w:numPr>
        <w:ilvl w:val="2"/>
        <w:numId w:val="6"/>
      </w:numPr>
      <w:ind w:left="1800"/>
    </w:pPr>
  </w:style>
  <w:style w:type="character" w:customStyle="1" w:styleId="HeaderChar">
    <w:name w:val="Header Char"/>
    <w:basedOn w:val="DefaultParagraphFont"/>
    <w:link w:val="Header"/>
    <w:rsid w:val="00023B6E"/>
    <w:rPr>
      <w:sz w:val="24"/>
      <w:szCs w:val="24"/>
    </w:rPr>
  </w:style>
  <w:style w:type="paragraph" w:customStyle="1" w:styleId="questionChar">
    <w:name w:val="question Char"/>
    <w:basedOn w:val="Normal"/>
    <w:link w:val="questionCharChar"/>
    <w:rsid w:val="00023B6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023B6E"/>
    <w:rPr>
      <w:sz w:val="18"/>
      <w:szCs w:val="18"/>
    </w:rPr>
  </w:style>
  <w:style w:type="paragraph" w:customStyle="1" w:styleId="followupChar">
    <w:name w:val="follow up Char"/>
    <w:basedOn w:val="Normal"/>
    <w:link w:val="followupCharChar"/>
    <w:rsid w:val="00023B6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023B6E"/>
    <w:rPr>
      <w:sz w:val="18"/>
      <w:szCs w:val="18"/>
    </w:rPr>
  </w:style>
  <w:style w:type="paragraph" w:customStyle="1" w:styleId="formatted">
    <w:name w:val="formatted"/>
    <w:basedOn w:val="Normal"/>
    <w:rsid w:val="00023B6E"/>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paragraph" w:customStyle="1" w:styleId="questChar">
    <w:name w:val="quest Char"/>
    <w:basedOn w:val="Normal"/>
    <w:link w:val="questCharChar"/>
    <w:rsid w:val="00023B6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023B6E"/>
    <w:rPr>
      <w:bCs/>
      <w:sz w:val="18"/>
      <w:szCs w:val="18"/>
    </w:rPr>
  </w:style>
  <w:style w:type="paragraph" w:customStyle="1" w:styleId="qChar">
    <w:name w:val="q Char"/>
    <w:basedOn w:val="questChar"/>
    <w:link w:val="qCharChar"/>
    <w:rsid w:val="00023B6E"/>
    <w:pPr>
      <w:tabs>
        <w:tab w:val="clear" w:pos="2160"/>
        <w:tab w:val="left" w:pos="1440"/>
      </w:tabs>
    </w:pPr>
  </w:style>
  <w:style w:type="character" w:customStyle="1" w:styleId="qCharChar">
    <w:name w:val="q Char Char"/>
    <w:basedOn w:val="questCharChar"/>
    <w:link w:val="qChar"/>
    <w:locked/>
    <w:rsid w:val="00023B6E"/>
    <w:rPr>
      <w:bCs/>
      <w:sz w:val="18"/>
      <w:szCs w:val="18"/>
    </w:rPr>
  </w:style>
  <w:style w:type="paragraph" w:customStyle="1" w:styleId="interviewChar">
    <w:name w:val="interview Char"/>
    <w:basedOn w:val="Normal"/>
    <w:link w:val="interviewCharChar"/>
    <w:rsid w:val="00023B6E"/>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023B6E"/>
    <w:rPr>
      <w:sz w:val="18"/>
      <w:szCs w:val="18"/>
    </w:rPr>
  </w:style>
  <w:style w:type="paragraph" w:customStyle="1" w:styleId="quChar">
    <w:name w:val="qu Char"/>
    <w:basedOn w:val="Normal"/>
    <w:link w:val="quCharChar"/>
    <w:rsid w:val="00023B6E"/>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023B6E"/>
    <w:rPr>
      <w:bCs/>
      <w:sz w:val="18"/>
      <w:szCs w:val="18"/>
    </w:rPr>
  </w:style>
  <w:style w:type="paragraph" w:customStyle="1" w:styleId="anwser">
    <w:name w:val="anwser"/>
    <w:basedOn w:val="Normal"/>
    <w:rsid w:val="00023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023B6E"/>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023B6E"/>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023B6E"/>
    <w:rPr>
      <w:sz w:val="18"/>
      <w:szCs w:val="18"/>
    </w:rPr>
  </w:style>
  <w:style w:type="paragraph" w:styleId="BodyTextIndent">
    <w:name w:val="Body Text Indent"/>
    <w:basedOn w:val="Normal"/>
    <w:link w:val="BodyTextIndentChar"/>
    <w:rsid w:val="00023B6E"/>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023B6E"/>
  </w:style>
  <w:style w:type="paragraph" w:styleId="BodyTextIndent2">
    <w:name w:val="Body Text Indent 2"/>
    <w:basedOn w:val="Normal"/>
    <w:link w:val="BodyTextIndent2Char"/>
    <w:rsid w:val="00023B6E"/>
    <w:pPr>
      <w:ind w:left="720" w:hanging="720"/>
    </w:pPr>
    <w:rPr>
      <w:sz w:val="20"/>
      <w:szCs w:val="20"/>
    </w:rPr>
  </w:style>
  <w:style w:type="character" w:customStyle="1" w:styleId="BodyTextIndent2Char">
    <w:name w:val="Body Text Indent 2 Char"/>
    <w:basedOn w:val="DefaultParagraphFont"/>
    <w:link w:val="BodyTextIndent2"/>
    <w:rsid w:val="00023B6E"/>
  </w:style>
  <w:style w:type="paragraph" w:styleId="BodyTextIndent3">
    <w:name w:val="Body Text Indent 3"/>
    <w:basedOn w:val="Normal"/>
    <w:link w:val="BodyTextIndent3Char"/>
    <w:rsid w:val="00023B6E"/>
    <w:pPr>
      <w:ind w:left="720" w:hanging="360"/>
    </w:pPr>
    <w:rPr>
      <w:sz w:val="20"/>
      <w:szCs w:val="20"/>
    </w:rPr>
  </w:style>
  <w:style w:type="character" w:customStyle="1" w:styleId="BodyTextIndent3Char">
    <w:name w:val="Body Text Indent 3 Char"/>
    <w:basedOn w:val="DefaultParagraphFont"/>
    <w:link w:val="BodyTextIndent3"/>
    <w:rsid w:val="00023B6E"/>
  </w:style>
  <w:style w:type="paragraph" w:styleId="BodyText3">
    <w:name w:val="Body Text 3"/>
    <w:basedOn w:val="Normal"/>
    <w:link w:val="BodyText3Char"/>
    <w:rsid w:val="00023B6E"/>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023B6E"/>
    <w:rPr>
      <w:i/>
    </w:rPr>
  </w:style>
  <w:style w:type="character" w:styleId="Strong">
    <w:name w:val="Strong"/>
    <w:basedOn w:val="DefaultParagraphFont"/>
    <w:qFormat/>
    <w:rsid w:val="00023B6E"/>
    <w:rPr>
      <w:rFonts w:cs="Times New Roman"/>
      <w:b/>
    </w:rPr>
  </w:style>
  <w:style w:type="paragraph" w:styleId="TOC6">
    <w:name w:val="toc 6"/>
    <w:basedOn w:val="Normal"/>
    <w:next w:val="Normal"/>
    <w:autoRedefine/>
    <w:semiHidden/>
    <w:rsid w:val="00023B6E"/>
    <w:pPr>
      <w:widowControl w:val="0"/>
      <w:numPr>
        <w:numId w:val="9"/>
      </w:numPr>
      <w:tabs>
        <w:tab w:val="left" w:pos="360"/>
        <w:tab w:val="left" w:pos="1440"/>
        <w:tab w:val="left" w:pos="1800"/>
        <w:tab w:val="left" w:pos="2160"/>
        <w:tab w:val="left" w:pos="2520"/>
        <w:tab w:val="left" w:pos="2880"/>
      </w:tabs>
    </w:pPr>
    <w:rPr>
      <w:sz w:val="20"/>
      <w:szCs w:val="20"/>
    </w:rPr>
  </w:style>
  <w:style w:type="paragraph" w:customStyle="1" w:styleId="Level1">
    <w:name w:val="Level 1"/>
    <w:basedOn w:val="Normal"/>
    <w:rsid w:val="00023B6E"/>
    <w:pPr>
      <w:widowControl w:val="0"/>
    </w:pPr>
    <w:rPr>
      <w:szCs w:val="20"/>
    </w:rPr>
  </w:style>
  <w:style w:type="paragraph" w:customStyle="1" w:styleId="Level2">
    <w:name w:val="Level 2"/>
    <w:basedOn w:val="Normal"/>
    <w:rsid w:val="00023B6E"/>
    <w:pPr>
      <w:widowControl w:val="0"/>
    </w:pPr>
    <w:rPr>
      <w:szCs w:val="20"/>
    </w:rPr>
  </w:style>
  <w:style w:type="paragraph" w:customStyle="1" w:styleId="Level3">
    <w:name w:val="Level 3"/>
    <w:basedOn w:val="Normal"/>
    <w:rsid w:val="00023B6E"/>
    <w:pPr>
      <w:widowControl w:val="0"/>
    </w:pPr>
    <w:rPr>
      <w:szCs w:val="20"/>
    </w:rPr>
  </w:style>
  <w:style w:type="paragraph" w:customStyle="1" w:styleId="Level4">
    <w:name w:val="Level 4"/>
    <w:basedOn w:val="Normal"/>
    <w:rsid w:val="00023B6E"/>
    <w:pPr>
      <w:widowControl w:val="0"/>
    </w:pPr>
    <w:rPr>
      <w:szCs w:val="20"/>
    </w:rPr>
  </w:style>
  <w:style w:type="paragraph" w:customStyle="1" w:styleId="Level5">
    <w:name w:val="Level 5"/>
    <w:basedOn w:val="Normal"/>
    <w:rsid w:val="00023B6E"/>
    <w:pPr>
      <w:widowControl w:val="0"/>
    </w:pPr>
    <w:rPr>
      <w:szCs w:val="20"/>
    </w:rPr>
  </w:style>
  <w:style w:type="paragraph" w:customStyle="1" w:styleId="Level6">
    <w:name w:val="Level 6"/>
    <w:basedOn w:val="Normal"/>
    <w:rsid w:val="00023B6E"/>
    <w:pPr>
      <w:widowControl w:val="0"/>
    </w:pPr>
    <w:rPr>
      <w:szCs w:val="20"/>
    </w:rPr>
  </w:style>
  <w:style w:type="paragraph" w:customStyle="1" w:styleId="Level7">
    <w:name w:val="Level 7"/>
    <w:basedOn w:val="Normal"/>
    <w:rsid w:val="00023B6E"/>
    <w:pPr>
      <w:widowControl w:val="0"/>
    </w:pPr>
    <w:rPr>
      <w:szCs w:val="20"/>
    </w:rPr>
  </w:style>
  <w:style w:type="paragraph" w:customStyle="1" w:styleId="Level8">
    <w:name w:val="Level 8"/>
    <w:basedOn w:val="Normal"/>
    <w:rsid w:val="00023B6E"/>
    <w:pPr>
      <w:widowControl w:val="0"/>
    </w:pPr>
    <w:rPr>
      <w:szCs w:val="20"/>
    </w:rPr>
  </w:style>
  <w:style w:type="paragraph" w:customStyle="1" w:styleId="Level9">
    <w:name w:val="Level 9"/>
    <w:basedOn w:val="Normal"/>
    <w:rsid w:val="00023B6E"/>
    <w:pPr>
      <w:widowControl w:val="0"/>
    </w:pPr>
    <w:rPr>
      <w:b/>
      <w:szCs w:val="20"/>
    </w:rPr>
  </w:style>
  <w:style w:type="paragraph" w:customStyle="1" w:styleId="Quick1">
    <w:name w:val="Quick 1."/>
    <w:basedOn w:val="Normal"/>
    <w:rsid w:val="00023B6E"/>
    <w:pPr>
      <w:widowControl w:val="0"/>
    </w:pPr>
    <w:rPr>
      <w:szCs w:val="20"/>
    </w:rPr>
  </w:style>
  <w:style w:type="paragraph" w:customStyle="1" w:styleId="DefinitionT">
    <w:name w:val="Definition T"/>
    <w:basedOn w:val="Normal"/>
    <w:rsid w:val="00023B6E"/>
    <w:pPr>
      <w:widowControl w:val="0"/>
    </w:pPr>
    <w:rPr>
      <w:szCs w:val="20"/>
    </w:rPr>
  </w:style>
  <w:style w:type="paragraph" w:customStyle="1" w:styleId="DefinitionL">
    <w:name w:val="Definition L"/>
    <w:basedOn w:val="Normal"/>
    <w:rsid w:val="00023B6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023B6E"/>
    <w:rPr>
      <w:i/>
    </w:rPr>
  </w:style>
  <w:style w:type="paragraph" w:customStyle="1" w:styleId="H1">
    <w:name w:val="H1"/>
    <w:basedOn w:val="Normal"/>
    <w:rsid w:val="00023B6E"/>
    <w:pPr>
      <w:widowControl w:val="0"/>
    </w:pPr>
    <w:rPr>
      <w:rFonts w:ascii="Helvetica" w:hAnsi="Helvetica"/>
      <w:b/>
      <w:sz w:val="48"/>
      <w:szCs w:val="20"/>
    </w:rPr>
  </w:style>
  <w:style w:type="paragraph" w:customStyle="1" w:styleId="H2">
    <w:name w:val="H2"/>
    <w:basedOn w:val="Normal"/>
    <w:rsid w:val="00023B6E"/>
    <w:pPr>
      <w:widowControl w:val="0"/>
    </w:pPr>
    <w:rPr>
      <w:rFonts w:ascii="Helvetica" w:hAnsi="Helvetica"/>
      <w:b/>
      <w:sz w:val="36"/>
      <w:szCs w:val="20"/>
    </w:rPr>
  </w:style>
  <w:style w:type="paragraph" w:customStyle="1" w:styleId="H3">
    <w:name w:val="H3"/>
    <w:basedOn w:val="Normal"/>
    <w:rsid w:val="00023B6E"/>
    <w:pPr>
      <w:widowControl w:val="0"/>
    </w:pPr>
    <w:rPr>
      <w:rFonts w:ascii="Helvetica" w:hAnsi="Helvetica"/>
      <w:b/>
      <w:sz w:val="28"/>
      <w:szCs w:val="20"/>
    </w:rPr>
  </w:style>
  <w:style w:type="paragraph" w:customStyle="1" w:styleId="H4">
    <w:name w:val="H4"/>
    <w:basedOn w:val="Normal"/>
    <w:rsid w:val="00023B6E"/>
    <w:pPr>
      <w:widowControl w:val="0"/>
    </w:pPr>
    <w:rPr>
      <w:rFonts w:ascii="Helvetica" w:hAnsi="Helvetica"/>
      <w:b/>
      <w:szCs w:val="20"/>
    </w:rPr>
  </w:style>
  <w:style w:type="paragraph" w:customStyle="1" w:styleId="H5">
    <w:name w:val="H5"/>
    <w:basedOn w:val="Normal"/>
    <w:rsid w:val="00023B6E"/>
    <w:pPr>
      <w:widowControl w:val="0"/>
    </w:pPr>
    <w:rPr>
      <w:rFonts w:ascii="Helvetica" w:hAnsi="Helvetica"/>
      <w:b/>
      <w:sz w:val="20"/>
      <w:szCs w:val="20"/>
    </w:rPr>
  </w:style>
  <w:style w:type="paragraph" w:customStyle="1" w:styleId="H6">
    <w:name w:val="H6"/>
    <w:basedOn w:val="Normal"/>
    <w:rsid w:val="00023B6E"/>
    <w:pPr>
      <w:widowControl w:val="0"/>
    </w:pPr>
    <w:rPr>
      <w:rFonts w:ascii="Helvetica" w:hAnsi="Helvetica"/>
      <w:b/>
      <w:sz w:val="16"/>
      <w:szCs w:val="20"/>
    </w:rPr>
  </w:style>
  <w:style w:type="paragraph" w:customStyle="1" w:styleId="Address">
    <w:name w:val="Address"/>
    <w:basedOn w:val="Normal"/>
    <w:rsid w:val="00023B6E"/>
    <w:pPr>
      <w:widowControl w:val="0"/>
    </w:pPr>
    <w:rPr>
      <w:i/>
      <w:szCs w:val="20"/>
    </w:rPr>
  </w:style>
  <w:style w:type="paragraph" w:customStyle="1" w:styleId="Blockquote">
    <w:name w:val="Blockquote"/>
    <w:basedOn w:val="Normal"/>
    <w:rsid w:val="00023B6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023B6E"/>
    <w:rPr>
      <w:i/>
    </w:rPr>
  </w:style>
  <w:style w:type="character" w:customStyle="1" w:styleId="CODE">
    <w:name w:val="CODE"/>
    <w:rsid w:val="00023B6E"/>
    <w:rPr>
      <w:rFonts w:ascii="Courier New" w:hAnsi="Courier New"/>
      <w:sz w:val="20"/>
    </w:rPr>
  </w:style>
  <w:style w:type="character" w:customStyle="1" w:styleId="WP9Emphasis">
    <w:name w:val="WP9_Emphasis"/>
    <w:rsid w:val="00023B6E"/>
    <w:rPr>
      <w:i/>
    </w:rPr>
  </w:style>
  <w:style w:type="character" w:customStyle="1" w:styleId="WP9Hyperlink">
    <w:name w:val="WP9_Hyperlink"/>
    <w:rsid w:val="00023B6E"/>
    <w:rPr>
      <w:color w:val="0000FF"/>
      <w:u w:val="single"/>
    </w:rPr>
  </w:style>
  <w:style w:type="character" w:customStyle="1" w:styleId="FollowedHype">
    <w:name w:val="FollowedHype"/>
    <w:rsid w:val="00023B6E"/>
    <w:rPr>
      <w:color w:val="800080"/>
      <w:u w:val="single"/>
    </w:rPr>
  </w:style>
  <w:style w:type="character" w:customStyle="1" w:styleId="Keyboard">
    <w:name w:val="Keyboard"/>
    <w:rsid w:val="00023B6E"/>
    <w:rPr>
      <w:rFonts w:ascii="Courier New" w:hAnsi="Courier New"/>
      <w:b/>
      <w:sz w:val="20"/>
    </w:rPr>
  </w:style>
  <w:style w:type="paragraph" w:customStyle="1" w:styleId="Preformatted">
    <w:name w:val="Preformatted"/>
    <w:basedOn w:val="Normal"/>
    <w:rsid w:val="00023B6E"/>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023B6E"/>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023B6E"/>
    <w:pPr>
      <w:widowControl w:val="0"/>
      <w:pBdr>
        <w:bottom w:val="double" w:sz="6" w:space="0" w:color="000000"/>
      </w:pBdr>
      <w:jc w:val="center"/>
    </w:pPr>
    <w:rPr>
      <w:rFonts w:ascii="Arial" w:hAnsi="Arial"/>
      <w:sz w:val="16"/>
      <w:szCs w:val="20"/>
    </w:rPr>
  </w:style>
  <w:style w:type="character" w:customStyle="1" w:styleId="Sample">
    <w:name w:val="Sample"/>
    <w:rsid w:val="00023B6E"/>
    <w:rPr>
      <w:rFonts w:ascii="Courier New" w:hAnsi="Courier New"/>
    </w:rPr>
  </w:style>
  <w:style w:type="character" w:customStyle="1" w:styleId="WP9Strong">
    <w:name w:val="WP9_Strong"/>
    <w:rsid w:val="00023B6E"/>
    <w:rPr>
      <w:b/>
    </w:rPr>
  </w:style>
  <w:style w:type="character" w:customStyle="1" w:styleId="Typewriter">
    <w:name w:val="Typewriter"/>
    <w:rsid w:val="00023B6E"/>
    <w:rPr>
      <w:rFonts w:ascii="Courier New" w:hAnsi="Courier New"/>
      <w:sz w:val="20"/>
    </w:rPr>
  </w:style>
  <w:style w:type="character" w:customStyle="1" w:styleId="Variable">
    <w:name w:val="Variable"/>
    <w:rsid w:val="00023B6E"/>
    <w:rPr>
      <w:i/>
    </w:rPr>
  </w:style>
  <w:style w:type="character" w:customStyle="1" w:styleId="HTMLMarkup">
    <w:name w:val="HTML Markup"/>
    <w:rsid w:val="00023B6E"/>
    <w:rPr>
      <w:vanish/>
      <w:color w:val="FF0000"/>
    </w:rPr>
  </w:style>
  <w:style w:type="character" w:customStyle="1" w:styleId="Comment">
    <w:name w:val="Comment"/>
    <w:rsid w:val="00023B6E"/>
    <w:rPr>
      <w:vanish/>
    </w:rPr>
  </w:style>
  <w:style w:type="character" w:customStyle="1" w:styleId="questionCharCharChar">
    <w:name w:val="question Char Char Char"/>
    <w:basedOn w:val="DefaultParagraphFont"/>
    <w:rsid w:val="00023B6E"/>
    <w:rPr>
      <w:rFonts w:cs="Times New Roman"/>
      <w:sz w:val="18"/>
      <w:szCs w:val="18"/>
      <w:lang w:val="en-US" w:eastAsia="en-US" w:bidi="ar-SA"/>
    </w:rPr>
  </w:style>
  <w:style w:type="character" w:customStyle="1" w:styleId="followupCharCharChar">
    <w:name w:val="follow up Char Char Char"/>
    <w:basedOn w:val="DefaultParagraphFont"/>
    <w:rsid w:val="00023B6E"/>
    <w:rPr>
      <w:rFonts w:cs="Times New Roman"/>
      <w:sz w:val="18"/>
      <w:szCs w:val="18"/>
      <w:lang w:val="en-US" w:eastAsia="en-US" w:bidi="ar-SA"/>
    </w:rPr>
  </w:style>
  <w:style w:type="character" w:customStyle="1" w:styleId="questCharCharChar">
    <w:name w:val="quest Char Char Char"/>
    <w:basedOn w:val="DefaultParagraphFont"/>
    <w:rsid w:val="00023B6E"/>
    <w:rPr>
      <w:rFonts w:cs="Times New Roman"/>
      <w:bCs/>
      <w:sz w:val="18"/>
      <w:szCs w:val="18"/>
      <w:lang w:val="en-US" w:eastAsia="en-US" w:bidi="ar-SA"/>
    </w:rPr>
  </w:style>
  <w:style w:type="character" w:customStyle="1" w:styleId="qCharCharChar">
    <w:name w:val="q Char Char Char"/>
    <w:basedOn w:val="questCharCharChar"/>
    <w:rsid w:val="00023B6E"/>
    <w:rPr>
      <w:rFonts w:cs="Times New Roman"/>
      <w:bCs/>
      <w:sz w:val="18"/>
      <w:szCs w:val="18"/>
      <w:lang w:val="en-US" w:eastAsia="en-US" w:bidi="ar-SA"/>
    </w:rPr>
  </w:style>
  <w:style w:type="character" w:customStyle="1" w:styleId="interviewCharCharChar">
    <w:name w:val="interview Char Char Char"/>
    <w:basedOn w:val="DefaultParagraphFont"/>
    <w:rsid w:val="00023B6E"/>
    <w:rPr>
      <w:rFonts w:cs="Times New Roman"/>
      <w:sz w:val="18"/>
      <w:szCs w:val="18"/>
      <w:lang w:val="en-US" w:eastAsia="en-US" w:bidi="ar-SA"/>
    </w:rPr>
  </w:style>
  <w:style w:type="character" w:customStyle="1" w:styleId="quCharCharChar">
    <w:name w:val="qu Char Char Char"/>
    <w:basedOn w:val="DefaultParagraphFont"/>
    <w:rsid w:val="00023B6E"/>
    <w:rPr>
      <w:rFonts w:cs="Times New Roman"/>
      <w:bCs/>
      <w:sz w:val="18"/>
      <w:szCs w:val="18"/>
      <w:lang w:val="en-US" w:eastAsia="en-US" w:bidi="ar-SA"/>
    </w:rPr>
  </w:style>
  <w:style w:type="character" w:customStyle="1" w:styleId="numCharCharChar">
    <w:name w:val="num Char Char Char"/>
    <w:basedOn w:val="DefaultParagraphFont"/>
    <w:rsid w:val="00023B6E"/>
    <w:rPr>
      <w:rFonts w:cs="Times New Roman"/>
      <w:sz w:val="18"/>
      <w:szCs w:val="18"/>
      <w:lang w:val="en-US" w:eastAsia="en-US" w:bidi="ar-SA"/>
    </w:rPr>
  </w:style>
  <w:style w:type="paragraph" w:customStyle="1" w:styleId="CAIResponse">
    <w:name w:val="CAI Response"/>
    <w:basedOn w:val="Normal"/>
    <w:rsid w:val="00023B6E"/>
    <w:pPr>
      <w:widowControl w:val="0"/>
      <w:suppressAutoHyphens/>
      <w:snapToGrid w:val="0"/>
      <w:ind w:left="1440" w:hanging="720"/>
    </w:pPr>
    <w:rPr>
      <w:sz w:val="20"/>
      <w:szCs w:val="20"/>
    </w:rPr>
  </w:style>
  <w:style w:type="paragraph" w:customStyle="1" w:styleId="Blankline">
    <w:name w:val="Blankline"/>
    <w:basedOn w:val="Normal"/>
    <w:rsid w:val="00023B6E"/>
    <w:pPr>
      <w:widowControl w:val="0"/>
      <w:suppressAutoHyphens/>
      <w:snapToGrid w:val="0"/>
    </w:pPr>
    <w:rPr>
      <w:sz w:val="20"/>
      <w:szCs w:val="20"/>
    </w:rPr>
  </w:style>
  <w:style w:type="paragraph" w:customStyle="1" w:styleId="DK">
    <w:name w:val="DK"/>
    <w:basedOn w:val="Normal"/>
    <w:rsid w:val="00023B6E"/>
    <w:pPr>
      <w:widowControl w:val="0"/>
      <w:suppressAutoHyphens/>
      <w:snapToGrid w:val="0"/>
      <w:ind w:left="720"/>
    </w:pPr>
    <w:rPr>
      <w:sz w:val="20"/>
      <w:szCs w:val="20"/>
    </w:rPr>
  </w:style>
  <w:style w:type="paragraph" w:styleId="DocumentMap">
    <w:name w:val="Document Map"/>
    <w:basedOn w:val="Normal"/>
    <w:link w:val="DocumentMapChar"/>
    <w:rsid w:val="00023B6E"/>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023B6E"/>
    <w:rPr>
      <w:rFonts w:ascii="Tahoma" w:hAnsi="Tahoma" w:cs="Tahoma"/>
      <w:sz w:val="18"/>
      <w:shd w:val="clear" w:color="auto" w:fill="000080"/>
    </w:rPr>
  </w:style>
  <w:style w:type="paragraph" w:customStyle="1" w:styleId="questchar0">
    <w:name w:val="questchar"/>
    <w:basedOn w:val="Normal"/>
    <w:rsid w:val="00023B6E"/>
    <w:pPr>
      <w:spacing w:before="100" w:beforeAutospacing="1" w:after="100" w:afterAutospacing="1"/>
    </w:pPr>
  </w:style>
  <w:style w:type="character" w:styleId="Emphasis">
    <w:name w:val="Emphasis"/>
    <w:basedOn w:val="DefaultParagraphFont"/>
    <w:qFormat/>
    <w:rsid w:val="00023B6E"/>
    <w:rPr>
      <w:rFonts w:cs="Times New Roman"/>
      <w:i/>
      <w:iCs/>
    </w:rPr>
  </w:style>
  <w:style w:type="paragraph" w:styleId="NormalWeb">
    <w:name w:val="Normal (Web)"/>
    <w:basedOn w:val="Normal"/>
    <w:rsid w:val="00023B6E"/>
    <w:pPr>
      <w:spacing w:before="100" w:beforeAutospacing="1" w:after="100" w:afterAutospacing="1"/>
    </w:pPr>
  </w:style>
  <w:style w:type="character" w:customStyle="1" w:styleId="EmailStyle161">
    <w:name w:val="EmailStyle161"/>
    <w:basedOn w:val="DefaultParagraphFont"/>
    <w:uiPriority w:val="99"/>
    <w:semiHidden/>
    <w:rsid w:val="00023B6E"/>
    <w:rPr>
      <w:rFonts w:ascii="Arial" w:hAnsi="Arial" w:cs="Arial"/>
      <w:color w:val="000080"/>
      <w:sz w:val="20"/>
      <w:szCs w:val="20"/>
      <w:u w:val="none"/>
    </w:rPr>
  </w:style>
  <w:style w:type="paragraph" w:customStyle="1" w:styleId="Recommendations">
    <w:name w:val="Recommendations"/>
    <w:basedOn w:val="ListNumber2"/>
    <w:autoRedefine/>
    <w:uiPriority w:val="99"/>
    <w:rsid w:val="00023B6E"/>
    <w:pPr>
      <w:numPr>
        <w:numId w:val="0"/>
      </w:numPr>
      <w:pBdr>
        <w:bottom w:val="single" w:sz="4" w:space="1" w:color="auto"/>
      </w:pBdr>
      <w:tabs>
        <w:tab w:val="clear" w:pos="1440"/>
        <w:tab w:val="left" w:pos="1080"/>
      </w:tabs>
    </w:pPr>
    <w:rPr>
      <w:rFonts w:ascii="Arial" w:hAnsi="Arial" w:cs="Arial"/>
      <w:b/>
      <w:bCs/>
      <w:sz w:val="20"/>
      <w:szCs w:val="18"/>
    </w:rPr>
  </w:style>
  <w:style w:type="paragraph" w:customStyle="1" w:styleId="Recommendations2">
    <w:name w:val="Recommendations2"/>
    <w:basedOn w:val="Normal"/>
    <w:autoRedefine/>
    <w:uiPriority w:val="99"/>
    <w:rsid w:val="00023B6E"/>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023B6E"/>
    <w:pPr>
      <w:keepNext w:val="0"/>
      <w:widowControl w:val="0"/>
      <w:numPr>
        <w:ilvl w:val="2"/>
        <w:numId w:val="10"/>
      </w:numPr>
      <w:suppressLineNumbers/>
      <w:tabs>
        <w:tab w:val="clear" w:pos="360"/>
        <w:tab w:val="clear" w:pos="1800"/>
      </w:tabs>
      <w:suppressAutoHyphens/>
      <w:autoSpaceDE w:val="0"/>
      <w:autoSpaceDN w:val="0"/>
      <w:adjustRightInd w:val="0"/>
      <w:spacing w:after="0"/>
      <w:ind w:left="0" w:firstLine="0"/>
      <w:jc w:val="left"/>
    </w:pPr>
    <w:rPr>
      <w:rFonts w:ascii="Arial" w:hAnsi="Arial" w:cstheme="majorBidi"/>
      <w:iCs w:val="0"/>
      <w:sz w:val="26"/>
      <w:szCs w:val="26"/>
    </w:rPr>
  </w:style>
  <w:style w:type="paragraph" w:customStyle="1" w:styleId="Heading3Race">
    <w:name w:val="Heading3 Race"/>
    <w:basedOn w:val="Normal"/>
    <w:autoRedefine/>
    <w:uiPriority w:val="99"/>
    <w:rsid w:val="00023B6E"/>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023B6E"/>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customStyle="1" w:styleId="zBottomof4">
    <w:name w:val="zBottom of4"/>
    <w:basedOn w:val="Normal"/>
    <w:rsid w:val="00023B6E"/>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023B6E"/>
    <w:rPr>
      <w:rFonts w:ascii="Courier New" w:hAnsi="Courier New" w:cs="Courier New"/>
    </w:rPr>
  </w:style>
  <w:style w:type="paragraph" w:styleId="PlainText">
    <w:name w:val="Plain Text"/>
    <w:basedOn w:val="Normal"/>
    <w:link w:val="PlainTextChar"/>
    <w:uiPriority w:val="99"/>
    <w:unhideWhenUsed/>
    <w:rsid w:val="00023B6E"/>
    <w:rPr>
      <w:rFonts w:ascii="Courier New" w:hAnsi="Courier New" w:cs="Courier New"/>
      <w:sz w:val="20"/>
      <w:szCs w:val="20"/>
    </w:rPr>
  </w:style>
  <w:style w:type="character" w:customStyle="1" w:styleId="PlainTextChar1">
    <w:name w:val="Plain Text Char1"/>
    <w:basedOn w:val="DefaultParagraphFont"/>
    <w:uiPriority w:val="99"/>
    <w:semiHidden/>
    <w:rsid w:val="00023B6E"/>
    <w:rPr>
      <w:rFonts w:ascii="Consolas" w:hAnsi="Consolas"/>
      <w:sz w:val="21"/>
      <w:szCs w:val="21"/>
    </w:rPr>
  </w:style>
  <w:style w:type="paragraph" w:customStyle="1" w:styleId="zBottomof3">
    <w:name w:val="zBottom of3"/>
    <w:basedOn w:val="Normal"/>
    <w:rsid w:val="00023B6E"/>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023B6E"/>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023B6E"/>
    <w:rPr>
      <w:rFonts w:ascii="Arial" w:hAnsi="Arial" w:cs="Arial"/>
      <w:color w:val="000080"/>
      <w:sz w:val="20"/>
      <w:szCs w:val="20"/>
    </w:rPr>
  </w:style>
  <w:style w:type="paragraph" w:customStyle="1" w:styleId="zBottomof1">
    <w:name w:val="zBottom of1"/>
    <w:basedOn w:val="Normal"/>
    <w:rsid w:val="00023B6E"/>
    <w:pPr>
      <w:widowControl w:val="0"/>
      <w:pBdr>
        <w:top w:val="double" w:sz="7" w:space="0" w:color="000000"/>
      </w:pBdr>
      <w:jc w:val="center"/>
    </w:pPr>
    <w:rPr>
      <w:rFonts w:ascii="Arial" w:hAnsi="Arial"/>
      <w:sz w:val="16"/>
      <w:szCs w:val="20"/>
    </w:rPr>
  </w:style>
  <w:style w:type="character" w:styleId="FollowedHyperlink">
    <w:name w:val="FollowedHyperlink"/>
    <w:basedOn w:val="DefaultParagraphFont"/>
    <w:uiPriority w:val="99"/>
    <w:semiHidden/>
    <w:unhideWhenUsed/>
    <w:rsid w:val="00023B6E"/>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62013">
      <w:bodyDiv w:val="1"/>
      <w:marLeft w:val="0"/>
      <w:marRight w:val="0"/>
      <w:marTop w:val="0"/>
      <w:marBottom w:val="0"/>
      <w:divBdr>
        <w:top w:val="none" w:sz="0" w:space="0" w:color="auto"/>
        <w:left w:val="none" w:sz="0" w:space="0" w:color="auto"/>
        <w:bottom w:val="none" w:sz="0" w:space="0" w:color="auto"/>
        <w:right w:val="none" w:sz="0" w:space="0" w:color="auto"/>
      </w:divBdr>
    </w:div>
    <w:div w:id="542015040">
      <w:bodyDiv w:val="1"/>
      <w:marLeft w:val="0"/>
      <w:marRight w:val="0"/>
      <w:marTop w:val="0"/>
      <w:marBottom w:val="0"/>
      <w:divBdr>
        <w:top w:val="none" w:sz="0" w:space="0" w:color="auto"/>
        <w:left w:val="none" w:sz="0" w:space="0" w:color="auto"/>
        <w:bottom w:val="none" w:sz="0" w:space="0" w:color="auto"/>
        <w:right w:val="none" w:sz="0" w:space="0" w:color="auto"/>
      </w:divBdr>
    </w:div>
    <w:div w:id="741412533">
      <w:bodyDiv w:val="1"/>
      <w:marLeft w:val="0"/>
      <w:marRight w:val="0"/>
      <w:marTop w:val="0"/>
      <w:marBottom w:val="0"/>
      <w:divBdr>
        <w:top w:val="none" w:sz="0" w:space="0" w:color="auto"/>
        <w:left w:val="none" w:sz="0" w:space="0" w:color="auto"/>
        <w:bottom w:val="none" w:sz="0" w:space="0" w:color="auto"/>
        <w:right w:val="none" w:sz="0" w:space="0" w:color="auto"/>
      </w:divBdr>
    </w:div>
    <w:div w:id="953514727">
      <w:bodyDiv w:val="1"/>
      <w:marLeft w:val="0"/>
      <w:marRight w:val="0"/>
      <w:marTop w:val="0"/>
      <w:marBottom w:val="0"/>
      <w:divBdr>
        <w:top w:val="none" w:sz="0" w:space="0" w:color="auto"/>
        <w:left w:val="none" w:sz="0" w:space="0" w:color="auto"/>
        <w:bottom w:val="none" w:sz="0" w:space="0" w:color="auto"/>
        <w:right w:val="none" w:sz="0" w:space="0" w:color="auto"/>
      </w:divBdr>
    </w:div>
    <w:div w:id="961377688">
      <w:bodyDiv w:val="1"/>
      <w:marLeft w:val="0"/>
      <w:marRight w:val="0"/>
      <w:marTop w:val="0"/>
      <w:marBottom w:val="0"/>
      <w:divBdr>
        <w:top w:val="none" w:sz="0" w:space="0" w:color="auto"/>
        <w:left w:val="none" w:sz="0" w:space="0" w:color="auto"/>
        <w:bottom w:val="none" w:sz="0" w:space="0" w:color="auto"/>
        <w:right w:val="none" w:sz="0" w:space="0" w:color="auto"/>
      </w:divBdr>
    </w:div>
    <w:div w:id="1217936215">
      <w:bodyDiv w:val="1"/>
      <w:marLeft w:val="0"/>
      <w:marRight w:val="0"/>
      <w:marTop w:val="0"/>
      <w:marBottom w:val="0"/>
      <w:divBdr>
        <w:top w:val="none" w:sz="0" w:space="0" w:color="auto"/>
        <w:left w:val="none" w:sz="0" w:space="0" w:color="auto"/>
        <w:bottom w:val="none" w:sz="0" w:space="0" w:color="auto"/>
        <w:right w:val="none" w:sz="0" w:space="0" w:color="auto"/>
      </w:divBdr>
    </w:div>
    <w:div w:id="1222712390">
      <w:bodyDiv w:val="1"/>
      <w:marLeft w:val="0"/>
      <w:marRight w:val="0"/>
      <w:marTop w:val="0"/>
      <w:marBottom w:val="0"/>
      <w:divBdr>
        <w:top w:val="none" w:sz="0" w:space="0" w:color="auto"/>
        <w:left w:val="none" w:sz="0" w:space="0" w:color="auto"/>
        <w:bottom w:val="none" w:sz="0" w:space="0" w:color="auto"/>
        <w:right w:val="none" w:sz="0" w:space="0" w:color="auto"/>
      </w:divBdr>
    </w:div>
    <w:div w:id="1288469966">
      <w:bodyDiv w:val="1"/>
      <w:marLeft w:val="0"/>
      <w:marRight w:val="0"/>
      <w:marTop w:val="0"/>
      <w:marBottom w:val="0"/>
      <w:divBdr>
        <w:top w:val="none" w:sz="0" w:space="0" w:color="auto"/>
        <w:left w:val="none" w:sz="0" w:space="0" w:color="auto"/>
        <w:bottom w:val="none" w:sz="0" w:space="0" w:color="auto"/>
        <w:right w:val="none" w:sz="0" w:space="0" w:color="auto"/>
      </w:divBdr>
    </w:div>
    <w:div w:id="1414010774">
      <w:bodyDiv w:val="1"/>
      <w:marLeft w:val="0"/>
      <w:marRight w:val="0"/>
      <w:marTop w:val="0"/>
      <w:marBottom w:val="0"/>
      <w:divBdr>
        <w:top w:val="none" w:sz="0" w:space="0" w:color="auto"/>
        <w:left w:val="none" w:sz="0" w:space="0" w:color="auto"/>
        <w:bottom w:val="none" w:sz="0" w:space="0" w:color="auto"/>
        <w:right w:val="none" w:sz="0" w:space="0" w:color="auto"/>
      </w:divBdr>
    </w:div>
    <w:div w:id="1617058232">
      <w:bodyDiv w:val="1"/>
      <w:marLeft w:val="0"/>
      <w:marRight w:val="0"/>
      <w:marTop w:val="0"/>
      <w:marBottom w:val="0"/>
      <w:divBdr>
        <w:top w:val="none" w:sz="0" w:space="0" w:color="auto"/>
        <w:left w:val="none" w:sz="0" w:space="0" w:color="auto"/>
        <w:bottom w:val="none" w:sz="0" w:space="0" w:color="auto"/>
        <w:right w:val="none" w:sz="0" w:space="0" w:color="auto"/>
      </w:divBdr>
    </w:div>
    <w:div w:id="1851604657">
      <w:bodyDiv w:val="1"/>
      <w:marLeft w:val="0"/>
      <w:marRight w:val="0"/>
      <w:marTop w:val="0"/>
      <w:marBottom w:val="0"/>
      <w:divBdr>
        <w:top w:val="none" w:sz="0" w:space="0" w:color="auto"/>
        <w:left w:val="none" w:sz="0" w:space="0" w:color="auto"/>
        <w:bottom w:val="none" w:sz="0" w:space="0" w:color="auto"/>
        <w:right w:val="none" w:sz="0" w:space="0" w:color="auto"/>
      </w:divBdr>
    </w:div>
    <w:div w:id="19465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4D82584D82404DB0BEED0EDE58D593" ma:contentTypeVersion="8" ma:contentTypeDescription="Create a new document." ma:contentTypeScope="" ma:versionID="587bb29755ab95d78569fd70f982e5b4">
  <xsd:schema xmlns:xsd="http://www.w3.org/2001/XMLSchema" xmlns:xs="http://www.w3.org/2001/XMLSchema" xmlns:p="http://schemas.microsoft.com/office/2006/metadata/properties" xmlns:ns1="http://schemas.microsoft.com/sharepoint/v3" xmlns:ns3="fcb14c05-cba3-470e-8970-bf9dfd158a6f" targetNamespace="http://schemas.microsoft.com/office/2006/metadata/properties" ma:root="true" ma:fieldsID="be3b623b4b605e05275610e112644c0e" ns1:_="" ns3:_="">
    <xsd:import namespace="http://schemas.microsoft.com/sharepoint/v3"/>
    <xsd:import namespace="fcb14c05-cba3-470e-8970-bf9dfd158a6f"/>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b14c05-cba3-470e-8970-bf9dfd158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F4182-A786-4B7C-8839-CB0C0DF6B9D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A43D80-FA6C-4D3C-8353-88B0E3062CE1}">
  <ds:schemaRefs>
    <ds:schemaRef ds:uri="http://schemas.openxmlformats.org/officeDocument/2006/bibliography"/>
  </ds:schemaRefs>
</ds:datastoreItem>
</file>

<file path=customXml/itemProps3.xml><?xml version="1.0" encoding="utf-8"?>
<ds:datastoreItem xmlns:ds="http://schemas.openxmlformats.org/officeDocument/2006/customXml" ds:itemID="{B3998CBC-8764-4589-BC7A-325D40C80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b14c05-cba3-470e-8970-bf9dfd15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0851D-25AF-4DEE-8D67-6847D8CD61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4</Pages>
  <Words>35307</Words>
  <Characters>160797</Characters>
  <Application>Microsoft Office Word</Application>
  <DocSecurity>0</DocSecurity>
  <Lines>133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13</CharactersWithSpaces>
  <SharedDoc>false</SharedDoc>
  <HLinks>
    <vt:vector size="54" baseType="variant">
      <vt:variant>
        <vt:i4>1048638</vt:i4>
      </vt:variant>
      <vt:variant>
        <vt:i4>56</vt:i4>
      </vt:variant>
      <vt:variant>
        <vt:i4>0</vt:i4>
      </vt:variant>
      <vt:variant>
        <vt:i4>5</vt:i4>
      </vt:variant>
      <vt:variant>
        <vt:lpwstr/>
      </vt:variant>
      <vt:variant>
        <vt:lpwstr>_Toc236631930</vt:lpwstr>
      </vt:variant>
      <vt:variant>
        <vt:i4>1179710</vt:i4>
      </vt:variant>
      <vt:variant>
        <vt:i4>47</vt:i4>
      </vt:variant>
      <vt:variant>
        <vt:i4>0</vt:i4>
      </vt:variant>
      <vt:variant>
        <vt:i4>5</vt:i4>
      </vt:variant>
      <vt:variant>
        <vt:lpwstr/>
      </vt:variant>
      <vt:variant>
        <vt:lpwstr>_Toc236631911</vt:lpwstr>
      </vt:variant>
      <vt:variant>
        <vt:i4>1310783</vt:i4>
      </vt:variant>
      <vt:variant>
        <vt:i4>38</vt:i4>
      </vt:variant>
      <vt:variant>
        <vt:i4>0</vt:i4>
      </vt:variant>
      <vt:variant>
        <vt:i4>5</vt:i4>
      </vt:variant>
      <vt:variant>
        <vt:lpwstr/>
      </vt:variant>
      <vt:variant>
        <vt:lpwstr>_Toc236631878</vt:lpwstr>
      </vt:variant>
      <vt:variant>
        <vt:i4>1310783</vt:i4>
      </vt:variant>
      <vt:variant>
        <vt:i4>32</vt:i4>
      </vt:variant>
      <vt:variant>
        <vt:i4>0</vt:i4>
      </vt:variant>
      <vt:variant>
        <vt:i4>5</vt:i4>
      </vt:variant>
      <vt:variant>
        <vt:lpwstr/>
      </vt:variant>
      <vt:variant>
        <vt:lpwstr>_Toc236631877</vt:lpwstr>
      </vt:variant>
      <vt:variant>
        <vt:i4>1310783</vt:i4>
      </vt:variant>
      <vt:variant>
        <vt:i4>26</vt:i4>
      </vt:variant>
      <vt:variant>
        <vt:i4>0</vt:i4>
      </vt:variant>
      <vt:variant>
        <vt:i4>5</vt:i4>
      </vt:variant>
      <vt:variant>
        <vt:lpwstr/>
      </vt:variant>
      <vt:variant>
        <vt:lpwstr>_Toc236631876</vt:lpwstr>
      </vt:variant>
      <vt:variant>
        <vt:i4>1310783</vt:i4>
      </vt:variant>
      <vt:variant>
        <vt:i4>20</vt:i4>
      </vt:variant>
      <vt:variant>
        <vt:i4>0</vt:i4>
      </vt:variant>
      <vt:variant>
        <vt:i4>5</vt:i4>
      </vt:variant>
      <vt:variant>
        <vt:lpwstr/>
      </vt:variant>
      <vt:variant>
        <vt:lpwstr>_Toc236631875</vt:lpwstr>
      </vt:variant>
      <vt:variant>
        <vt:i4>1310783</vt:i4>
      </vt:variant>
      <vt:variant>
        <vt:i4>14</vt:i4>
      </vt:variant>
      <vt:variant>
        <vt:i4>0</vt:i4>
      </vt:variant>
      <vt:variant>
        <vt:i4>5</vt:i4>
      </vt:variant>
      <vt:variant>
        <vt:lpwstr/>
      </vt:variant>
      <vt:variant>
        <vt:lpwstr>_Toc236631874</vt:lpwstr>
      </vt:variant>
      <vt:variant>
        <vt:i4>1310783</vt:i4>
      </vt:variant>
      <vt:variant>
        <vt:i4>8</vt:i4>
      </vt:variant>
      <vt:variant>
        <vt:i4>0</vt:i4>
      </vt:variant>
      <vt:variant>
        <vt:i4>5</vt:i4>
      </vt:variant>
      <vt:variant>
        <vt:lpwstr/>
      </vt:variant>
      <vt:variant>
        <vt:lpwstr>_Toc236631873</vt:lpwstr>
      </vt:variant>
      <vt:variant>
        <vt:i4>1310783</vt:i4>
      </vt:variant>
      <vt:variant>
        <vt:i4>2</vt:i4>
      </vt:variant>
      <vt:variant>
        <vt:i4>0</vt:i4>
      </vt:variant>
      <vt:variant>
        <vt:i4>5</vt:i4>
      </vt:variant>
      <vt:variant>
        <vt:lpwstr/>
      </vt:variant>
      <vt:variant>
        <vt:lpwstr>_Toc236631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edley</dc:creator>
  <cp:keywords/>
  <dc:description/>
  <cp:lastModifiedBy>Snodgrass, Jeanne</cp:lastModifiedBy>
  <cp:revision>10</cp:revision>
  <cp:lastPrinted>2011-03-08T20:23:00Z</cp:lastPrinted>
  <dcterms:created xsi:type="dcterms:W3CDTF">2021-04-01T19:17:00Z</dcterms:created>
  <dcterms:modified xsi:type="dcterms:W3CDTF">2021-06-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A74D82584D82404DB0BEED0EDE58D593</vt:lpwstr>
  </property>
  <property fmtid="{D5CDD505-2E9C-101B-9397-08002B2CF9AE}" pid="4" name="_dlc_DocIdItemGuid">
    <vt:lpwstr>2945ba5e-0eef-479a-b6ea-d460a33df684</vt:lpwstr>
  </property>
</Properties>
</file>